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BBA" w:rsidRDefault="00C43BBA">
      <w:pPr>
        <w:rPr>
          <w:rFonts w:ascii="Helvetica Light" w:hAnsi="Helvetica Light" w:cs="Helvetica Light"/>
          <w:sz w:val="24"/>
        </w:rPr>
      </w:pPr>
    </w:p>
    <w:p w:rsidR="009E564E" w:rsidRPr="000D642D" w:rsidRDefault="005472FC">
      <w:r w:rsidRPr="000D642D">
        <w:rPr>
          <w:rFonts w:ascii="Helvetica Light" w:hAnsi="Helvetica Light" w:cs="Helvetica Light"/>
          <w:sz w:val="24"/>
        </w:rPr>
        <w:t>#01 f</w:t>
      </w:r>
    </w:p>
    <w:p w:rsidR="009E564E" w:rsidRPr="000D642D" w:rsidRDefault="005472FC">
      <w:r w:rsidRPr="000D642D">
        <w:rPr>
          <w:rFonts w:ascii="Helvetica Light" w:hAnsi="Helvetica Light" w:cs="Helvetica Light"/>
          <w:sz w:val="24"/>
        </w:rPr>
        <w:t>#31 f</w:t>
      </w:r>
    </w:p>
    <w:p w:rsidR="009E564E" w:rsidRPr="000D642D" w:rsidRDefault="005472FC">
      <w:r w:rsidRPr="000D642D">
        <w:rPr>
          <w:rFonts w:ascii="Helvetica Light" w:hAnsi="Helvetica Light" w:cs="Helvetica Light"/>
          <w:sz w:val="24"/>
        </w:rPr>
        <w:t>#02 subst.</w:t>
      </w:r>
    </w:p>
    <w:p w:rsidR="009E564E" w:rsidRPr="000D642D" w:rsidRDefault="005472FC">
      <w:r w:rsidRPr="000D642D">
        <w:rPr>
          <w:rFonts w:ascii="Helvetica Light" w:hAnsi="Helvetica Light" w:cs="Helvetica Light"/>
          <w:sz w:val="24"/>
        </w:rPr>
        <w:t>#32 substantivo</w:t>
      </w:r>
    </w:p>
    <w:p w:rsidR="009E564E" w:rsidRDefault="005472FC">
      <w:r>
        <w:rPr>
          <w:rFonts w:ascii="Helvetica Light" w:hAnsi="Helvetica Light" w:cs="Helvetica Light"/>
          <w:sz w:val="24"/>
        </w:rPr>
        <w:t>#04 fjärde tonen i C-durskalan</w:t>
      </w:r>
    </w:p>
    <w:p w:rsidR="009E564E" w:rsidRDefault="005472FC">
      <w:r>
        <w:rPr>
          <w:rFonts w:ascii="Helvetica Light" w:hAnsi="Helvetica Light" w:cs="Helvetica Light"/>
          <w:sz w:val="24"/>
        </w:rPr>
        <w:t>#05 musikterm</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4 ef</w:t>
      </w:r>
    </w:p>
    <w:p w:rsidR="009E564E" w:rsidRDefault="005472FC">
      <w:r>
        <w:rPr>
          <w:rFonts w:ascii="Helvetica Light" w:hAnsi="Helvetica Light" w:cs="Helvetica Light"/>
          <w:sz w:val="24"/>
        </w:rPr>
        <w:t>#98 2</w:t>
      </w:r>
    </w:p>
    <w:p w:rsidR="009E564E" w:rsidRDefault="005472FC">
      <w:r>
        <w:rPr>
          <w:rFonts w:ascii="Helvetica Light" w:hAnsi="Helvetica Light" w:cs="Helvetica Light"/>
          <w:sz w:val="24"/>
        </w:rPr>
        <w:t>#99 4</w:t>
      </w:r>
    </w:p>
    <w:p w:rsidR="009E564E" w:rsidRPr="005472FC" w:rsidRDefault="005472FC">
      <w:pPr>
        <w:rPr>
          <w:lang w:val="hr-HR"/>
        </w:rPr>
      </w:pPr>
      <w:r>
        <w:rPr>
          <w:rFonts w:ascii="Helvetica Light" w:hAnsi="Helvetica Light" w:cs="Helvetica Light"/>
          <w:sz w:val="24"/>
        </w:rPr>
        <w:t xml:space="preserve">#54 </w:t>
      </w:r>
      <w:r>
        <w:rPr>
          <w:rFonts w:ascii="Helvetica Light" w:hAnsi="Helvetica Light" w:cs="Helvetica Light"/>
          <w:sz w:val="24"/>
          <w:lang w:val="hr-HR"/>
        </w:rPr>
        <w:t>štarto tono ande C durskala</w:t>
      </w:r>
    </w:p>
    <w:p w:rsidR="009E564E" w:rsidRDefault="009E564E"/>
    <w:p w:rsidR="009E564E" w:rsidRDefault="005472FC">
      <w:r>
        <w:rPr>
          <w:rFonts w:ascii="Helvetica Light" w:hAnsi="Helvetica Light" w:cs="Helvetica Light"/>
          <w:sz w:val="24"/>
        </w:rPr>
        <w:t>#01 f 1</w:t>
      </w:r>
    </w:p>
    <w:p w:rsidR="009E564E" w:rsidRDefault="005472FC">
      <w:r>
        <w:rPr>
          <w:rFonts w:ascii="Helvetica Light" w:hAnsi="Helvetica Light" w:cs="Helvetica Light"/>
          <w:sz w:val="24"/>
        </w:rPr>
        <w:t>#31 arakadimos</w:t>
      </w:r>
    </w:p>
    <w:p w:rsidR="009E564E" w:rsidRDefault="005472FC">
      <w:r>
        <w:rPr>
          <w:rFonts w:ascii="Helvetica Light" w:hAnsi="Helvetica Light" w:cs="Helvetica Light"/>
          <w:sz w:val="24"/>
        </w:rPr>
        <w:t>#02 förk.</w:t>
      </w:r>
    </w:p>
    <w:p w:rsidR="009E564E" w:rsidRDefault="005472FC">
      <w:r>
        <w:rPr>
          <w:rFonts w:ascii="Helvetica Light" w:hAnsi="Helvetica Light" w:cs="Helvetica Light"/>
          <w:sz w:val="24"/>
        </w:rPr>
        <w:t xml:space="preserve">#32 </w:t>
      </w:r>
      <w:r w:rsidR="000566B5">
        <w:rPr>
          <w:rFonts w:ascii="Helvetica Light" w:hAnsi="Helvetica Light" w:cs="Helvetica Light"/>
          <w:sz w:val="24"/>
        </w:rPr>
        <w:t>skurtsomos</w:t>
      </w:r>
    </w:p>
    <w:p w:rsidR="009E564E" w:rsidRDefault="005472FC">
      <w:r>
        <w:rPr>
          <w:rFonts w:ascii="Helvetica Light" w:hAnsi="Helvetica Light" w:cs="Helvetica Light"/>
          <w:sz w:val="24"/>
        </w:rPr>
        <w:t>#04 född</w:t>
      </w:r>
    </w:p>
    <w:p w:rsidR="009E564E" w:rsidRDefault="005472FC">
      <w:r>
        <w:rPr>
          <w:rFonts w:ascii="Helvetica Light" w:hAnsi="Helvetica Light" w:cs="Helvetica Light"/>
          <w:sz w:val="24"/>
        </w:rPr>
        <w:t>#05 används för att ange någons flicknamn</w:t>
      </w:r>
    </w:p>
    <w:p w:rsidR="009E564E" w:rsidRDefault="005472FC">
      <w:r>
        <w:rPr>
          <w:rFonts w:ascii="Helvetica Light" w:hAnsi="Helvetica Light" w:cs="Helvetica Light"/>
          <w:sz w:val="24"/>
        </w:rPr>
        <w:t>#35 kana phenelpe jekh šejako anav</w:t>
      </w:r>
    </w:p>
    <w:p w:rsidR="009E564E" w:rsidRDefault="005472FC">
      <w:r>
        <w:rPr>
          <w:rFonts w:ascii="Helvetica Light" w:hAnsi="Helvetica Light" w:cs="Helvetica Light"/>
          <w:sz w:val="24"/>
        </w:rPr>
        <w:t>#07 Lisa Andersson f. Persson</w:t>
      </w:r>
    </w:p>
    <w:p w:rsidR="009E564E" w:rsidRDefault="005472FC">
      <w:r>
        <w:rPr>
          <w:rFonts w:ascii="Helvetica Light" w:hAnsi="Helvetica Light" w:cs="Helvetica Light"/>
          <w:sz w:val="24"/>
        </w:rPr>
        <w:t>#37 Lisa Anderson f. Person</w:t>
      </w:r>
    </w:p>
    <w:p w:rsidR="009E564E" w:rsidRDefault="005472FC">
      <w:r>
        <w:rPr>
          <w:rFonts w:ascii="Helvetica Light" w:hAnsi="Helvetica Light" w:cs="Helvetica Light"/>
          <w:sz w:val="24"/>
        </w:rPr>
        <w:t>#47 2441</w:t>
      </w:r>
    </w:p>
    <w:p w:rsidR="009E564E" w:rsidRDefault="005472FC">
      <w:r>
        <w:rPr>
          <w:rFonts w:ascii="Helvetica Light" w:hAnsi="Helvetica Light" w:cs="Helvetica Light"/>
          <w:sz w:val="24"/>
        </w:rPr>
        <w:t>#13 f.</w:t>
      </w:r>
    </w:p>
    <w:p w:rsidR="009E564E" w:rsidRDefault="005472FC">
      <w:r>
        <w:rPr>
          <w:rFonts w:ascii="Helvetica Light" w:hAnsi="Helvetica Light" w:cs="Helvetica Light"/>
          <w:sz w:val="24"/>
        </w:rPr>
        <w:t>#14 föd:</w:t>
      </w:r>
    </w:p>
    <w:p w:rsidR="009E564E" w:rsidRDefault="005472FC">
      <w:r>
        <w:rPr>
          <w:rFonts w:ascii="Helvetica Light" w:hAnsi="Helvetica Light" w:cs="Helvetica Light"/>
          <w:sz w:val="24"/>
        </w:rPr>
        <w:t>#98 3745</w:t>
      </w:r>
    </w:p>
    <w:p w:rsidR="009E564E" w:rsidRDefault="005472FC">
      <w:r>
        <w:rPr>
          <w:rFonts w:ascii="Helvetica Light" w:hAnsi="Helvetica Light" w:cs="Helvetica Light"/>
          <w:sz w:val="24"/>
        </w:rPr>
        <w:t>#99 411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 2</w:t>
      </w:r>
    </w:p>
    <w:p w:rsidR="009E564E" w:rsidRDefault="005472FC">
      <w:r>
        <w:rPr>
          <w:rFonts w:ascii="Helvetica Light" w:hAnsi="Helvetica Light" w:cs="Helvetica Light"/>
          <w:sz w:val="24"/>
        </w:rPr>
        <w:t>#31 mai anglal</w:t>
      </w:r>
    </w:p>
    <w:p w:rsidR="009E564E" w:rsidRDefault="005472FC">
      <w:r>
        <w:rPr>
          <w:rFonts w:ascii="Helvetica Light" w:hAnsi="Helvetica Light" w:cs="Helvetica Light"/>
          <w:sz w:val="24"/>
        </w:rPr>
        <w:t>#02 förk.</w:t>
      </w:r>
    </w:p>
    <w:p w:rsidR="009E564E" w:rsidRDefault="005472FC">
      <w:r>
        <w:rPr>
          <w:rFonts w:ascii="Helvetica Light" w:hAnsi="Helvetica Light" w:cs="Helvetica Light"/>
          <w:sz w:val="24"/>
        </w:rPr>
        <w:t xml:space="preserve">#32 </w:t>
      </w:r>
      <w:r w:rsidR="000566B5">
        <w:rPr>
          <w:rFonts w:ascii="Helvetica Light" w:hAnsi="Helvetica Light" w:cs="Helvetica Light"/>
          <w:sz w:val="24"/>
        </w:rPr>
        <w:t>skurtsomos</w:t>
      </w:r>
    </w:p>
    <w:p w:rsidR="009E564E" w:rsidRDefault="005472FC">
      <w:r>
        <w:rPr>
          <w:rFonts w:ascii="Helvetica Light" w:hAnsi="Helvetica Light" w:cs="Helvetica Light"/>
          <w:sz w:val="24"/>
        </w:rPr>
        <w:t>#04 förre</w:t>
      </w:r>
    </w:p>
    <w:p w:rsidR="009E564E" w:rsidRDefault="005472FC">
      <w:r>
        <w:rPr>
          <w:rFonts w:ascii="Helvetica Light" w:hAnsi="Helvetica Light" w:cs="Helvetica Light"/>
          <w:sz w:val="24"/>
        </w:rPr>
        <w:t>#07 f byggmästaren Albert Karlsson har avlidi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442</w:t>
      </w:r>
    </w:p>
    <w:p w:rsidR="009E564E" w:rsidRDefault="005472FC">
      <w:r>
        <w:rPr>
          <w:rFonts w:ascii="Helvetica Light" w:hAnsi="Helvetica Light" w:cs="Helvetica Light"/>
          <w:sz w:val="24"/>
        </w:rPr>
        <w:t>#13 f.</w:t>
      </w:r>
    </w:p>
    <w:p w:rsidR="009E564E" w:rsidRDefault="005472FC">
      <w:r>
        <w:rPr>
          <w:rFonts w:ascii="Helvetica Light" w:hAnsi="Helvetica Light" w:cs="Helvetica Light"/>
          <w:sz w:val="24"/>
        </w:rPr>
        <w:t>#14 2fÖr:e</w:t>
      </w:r>
    </w:p>
    <w:p w:rsidR="009E564E" w:rsidRDefault="005472FC">
      <w:r>
        <w:rPr>
          <w:rFonts w:ascii="Helvetica Light" w:hAnsi="Helvetica Light" w:cs="Helvetica Light"/>
          <w:sz w:val="24"/>
        </w:rPr>
        <w:t>#98 3746</w:t>
      </w:r>
    </w:p>
    <w:p w:rsidR="009E564E" w:rsidRDefault="005472FC">
      <w:r>
        <w:rPr>
          <w:rFonts w:ascii="Helvetica Light" w:hAnsi="Helvetica Light" w:cs="Helvetica Light"/>
          <w:sz w:val="24"/>
        </w:rPr>
        <w:t>#99 411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 d</w:t>
      </w:r>
    </w:p>
    <w:p w:rsidR="009E564E" w:rsidRDefault="005472FC">
      <w:r>
        <w:rPr>
          <w:rFonts w:ascii="Helvetica Light" w:hAnsi="Helvetica Light" w:cs="Helvetica Light"/>
          <w:sz w:val="24"/>
        </w:rPr>
        <w:t>#31 de maianglal</w:t>
      </w:r>
    </w:p>
    <w:p w:rsidR="009E564E" w:rsidRDefault="005472FC">
      <w:r>
        <w:rPr>
          <w:rFonts w:ascii="Helvetica Light" w:hAnsi="Helvetica Light" w:cs="Helvetica Light"/>
          <w:sz w:val="24"/>
        </w:rPr>
        <w:t>#02 förk.</w:t>
      </w:r>
    </w:p>
    <w:p w:rsidR="009E564E" w:rsidRDefault="005472FC">
      <w:r>
        <w:rPr>
          <w:rFonts w:ascii="Helvetica Light" w:hAnsi="Helvetica Light" w:cs="Helvetica Light"/>
          <w:sz w:val="24"/>
        </w:rPr>
        <w:t xml:space="preserve">#32 </w:t>
      </w:r>
      <w:r w:rsidR="000566B5">
        <w:rPr>
          <w:rFonts w:ascii="Helvetica Light" w:hAnsi="Helvetica Light" w:cs="Helvetica Light"/>
          <w:sz w:val="24"/>
        </w:rPr>
        <w:t>skurtsomos</w:t>
      </w:r>
    </w:p>
    <w:p w:rsidR="009E564E" w:rsidRDefault="005472FC">
      <w:r>
        <w:rPr>
          <w:rFonts w:ascii="Helvetica Light" w:hAnsi="Helvetica Light" w:cs="Helvetica Light"/>
          <w:sz w:val="24"/>
        </w:rPr>
        <w:t>#04 före detta</w:t>
      </w:r>
    </w:p>
    <w:p w:rsidR="009E564E" w:rsidRDefault="005472FC">
      <w:r>
        <w:rPr>
          <w:rFonts w:ascii="Helvetica Light" w:hAnsi="Helvetica Light" w:cs="Helvetica Light"/>
          <w:sz w:val="24"/>
        </w:rPr>
        <w:t>#07 f d riksdagsledamo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443</w:t>
      </w:r>
    </w:p>
    <w:p w:rsidR="009E564E" w:rsidRDefault="005472FC">
      <w:r>
        <w:rPr>
          <w:rFonts w:ascii="Helvetica Light" w:hAnsi="Helvetica Light" w:cs="Helvetica Light"/>
          <w:sz w:val="24"/>
        </w:rPr>
        <w:t>#13 f.d.</w:t>
      </w:r>
    </w:p>
    <w:p w:rsidR="009E564E" w:rsidRDefault="005472FC">
      <w:r>
        <w:rPr>
          <w:rFonts w:ascii="Helvetica Light" w:hAnsi="Helvetica Light" w:cs="Helvetica Light"/>
          <w:sz w:val="24"/>
        </w:rPr>
        <w:t>#14 2fö:redEt:a</w:t>
      </w:r>
    </w:p>
    <w:p w:rsidR="009E564E" w:rsidRDefault="005472FC">
      <w:r>
        <w:rPr>
          <w:rFonts w:ascii="Helvetica Light" w:hAnsi="Helvetica Light" w:cs="Helvetica Light"/>
          <w:sz w:val="24"/>
        </w:rPr>
        <w:t>#98 3747</w:t>
      </w:r>
    </w:p>
    <w:p w:rsidR="009E564E" w:rsidRDefault="005472FC">
      <w:r>
        <w:rPr>
          <w:rFonts w:ascii="Helvetica Light" w:hAnsi="Helvetica Light" w:cs="Helvetica Light"/>
          <w:sz w:val="24"/>
        </w:rPr>
        <w:t>#99 411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 m</w:t>
      </w:r>
    </w:p>
    <w:p w:rsidR="009E564E" w:rsidRDefault="005472FC">
      <w:r>
        <w:rPr>
          <w:rFonts w:ascii="Helvetica Light" w:hAnsi="Helvetica Light" w:cs="Helvetica Light"/>
          <w:sz w:val="24"/>
        </w:rPr>
        <w:t>#31 angla mismeri</w:t>
      </w:r>
    </w:p>
    <w:p w:rsidR="009E564E" w:rsidRDefault="005472FC">
      <w:r>
        <w:rPr>
          <w:rFonts w:ascii="Helvetica Light" w:hAnsi="Helvetica Light" w:cs="Helvetica Light"/>
          <w:sz w:val="24"/>
        </w:rPr>
        <w:t>#02 förk.</w:t>
      </w:r>
    </w:p>
    <w:p w:rsidR="009E564E" w:rsidRDefault="005472FC">
      <w:r>
        <w:rPr>
          <w:rFonts w:ascii="Helvetica Light" w:hAnsi="Helvetica Light" w:cs="Helvetica Light"/>
          <w:sz w:val="24"/>
        </w:rPr>
        <w:t xml:space="preserve">#32 </w:t>
      </w:r>
      <w:r w:rsidR="000566B5">
        <w:rPr>
          <w:rFonts w:ascii="Helvetica Light" w:hAnsi="Helvetica Light" w:cs="Helvetica Light"/>
          <w:sz w:val="24"/>
        </w:rPr>
        <w:t>skurtsomos</w:t>
      </w:r>
    </w:p>
    <w:p w:rsidR="009E564E" w:rsidRDefault="005472FC">
      <w:r>
        <w:rPr>
          <w:rFonts w:ascii="Helvetica Light" w:hAnsi="Helvetica Light" w:cs="Helvetica Light"/>
          <w:sz w:val="24"/>
        </w:rPr>
        <w:t>#04 förmiddag(en)</w:t>
      </w:r>
    </w:p>
    <w:p w:rsidR="009E564E" w:rsidRDefault="005472FC">
      <w:r>
        <w:rPr>
          <w:rFonts w:ascii="Helvetica Light" w:hAnsi="Helvetica Light" w:cs="Helvetica Light"/>
          <w:sz w:val="24"/>
        </w:rPr>
        <w:t>#07 klockan 11 f m</w:t>
      </w:r>
    </w:p>
    <w:p w:rsidR="009E564E" w:rsidRDefault="005472FC">
      <w:r>
        <w:rPr>
          <w:rFonts w:ascii="Helvetica Light" w:hAnsi="Helvetica Light" w:cs="Helvetica Light"/>
          <w:sz w:val="24"/>
        </w:rPr>
        <w:t>#37 kal 11 časo</w:t>
      </w:r>
    </w:p>
    <w:p w:rsidR="009E564E" w:rsidRDefault="005472FC">
      <w:r>
        <w:rPr>
          <w:rFonts w:ascii="Helvetica Light" w:hAnsi="Helvetica Light" w:cs="Helvetica Light"/>
          <w:sz w:val="24"/>
        </w:rPr>
        <w:t>#47 2444</w:t>
      </w:r>
    </w:p>
    <w:p w:rsidR="009E564E" w:rsidRDefault="005472FC">
      <w:r>
        <w:rPr>
          <w:rFonts w:ascii="Helvetica Light" w:hAnsi="Helvetica Light" w:cs="Helvetica Light"/>
          <w:sz w:val="24"/>
        </w:rPr>
        <w:t>#13 fm.</w:t>
      </w:r>
    </w:p>
    <w:p w:rsidR="009E564E" w:rsidRDefault="005472FC">
      <w:r>
        <w:rPr>
          <w:rFonts w:ascii="Helvetica Light" w:hAnsi="Helvetica Light" w:cs="Helvetica Light"/>
          <w:sz w:val="24"/>
        </w:rPr>
        <w:t>#14 2fÖ:rmida:(ge)n el. -mid:an</w:t>
      </w:r>
    </w:p>
    <w:p w:rsidR="009E564E" w:rsidRDefault="005472FC">
      <w:r>
        <w:rPr>
          <w:rFonts w:ascii="Helvetica Light" w:hAnsi="Helvetica Light" w:cs="Helvetica Light"/>
          <w:sz w:val="24"/>
        </w:rPr>
        <w:t>#98 3748</w:t>
      </w:r>
    </w:p>
    <w:p w:rsidR="009E564E" w:rsidRDefault="005472FC">
      <w:r>
        <w:rPr>
          <w:rFonts w:ascii="Helvetica Light" w:hAnsi="Helvetica Light" w:cs="Helvetica Light"/>
          <w:sz w:val="24"/>
        </w:rPr>
        <w:t>#99 411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 n</w:t>
      </w:r>
    </w:p>
    <w:p w:rsidR="009E564E" w:rsidRDefault="005472FC">
      <w:r>
        <w:rPr>
          <w:rFonts w:ascii="Helvetica Light" w:hAnsi="Helvetica Light" w:cs="Helvetica Light"/>
          <w:sz w:val="24"/>
        </w:rPr>
        <w:t>#31 ži akana</w:t>
      </w:r>
    </w:p>
    <w:p w:rsidR="009E564E" w:rsidRDefault="005472FC">
      <w:r>
        <w:rPr>
          <w:rFonts w:ascii="Helvetica Light" w:hAnsi="Helvetica Light" w:cs="Helvetica Light"/>
          <w:sz w:val="24"/>
        </w:rPr>
        <w:t>#02 förk.</w:t>
      </w:r>
    </w:p>
    <w:p w:rsidR="009E564E" w:rsidRDefault="005472FC">
      <w:r>
        <w:rPr>
          <w:rFonts w:ascii="Helvetica Light" w:hAnsi="Helvetica Light" w:cs="Helvetica Light"/>
          <w:sz w:val="24"/>
        </w:rPr>
        <w:t xml:space="preserve">#32 </w:t>
      </w:r>
      <w:r w:rsidR="000566B5">
        <w:rPr>
          <w:rFonts w:ascii="Helvetica Light" w:hAnsi="Helvetica Light" w:cs="Helvetica Light"/>
          <w:sz w:val="24"/>
        </w:rPr>
        <w:t>skurtsomos</w:t>
      </w:r>
    </w:p>
    <w:p w:rsidR="009E564E" w:rsidRDefault="005472FC">
      <w:r>
        <w:rPr>
          <w:rFonts w:ascii="Helvetica Light" w:hAnsi="Helvetica Light" w:cs="Helvetica Light"/>
          <w:sz w:val="24"/>
        </w:rPr>
        <w:t>#04 för närvarande</w:t>
      </w:r>
    </w:p>
    <w:p w:rsidR="009E564E" w:rsidRDefault="005472FC">
      <w:r>
        <w:rPr>
          <w:rFonts w:ascii="Helvetica Light" w:hAnsi="Helvetica Light" w:cs="Helvetica Light"/>
          <w:sz w:val="24"/>
        </w:rPr>
        <w:t>#13 f.n.</w:t>
      </w:r>
    </w:p>
    <w:p w:rsidR="009E564E" w:rsidRDefault="005472FC">
      <w:r>
        <w:rPr>
          <w:rFonts w:ascii="Helvetica Light" w:hAnsi="Helvetica Light" w:cs="Helvetica Light"/>
          <w:sz w:val="24"/>
        </w:rPr>
        <w:t>#14 2fö:r+nÄ:rva:rande</w:t>
      </w:r>
    </w:p>
    <w:p w:rsidR="009E564E" w:rsidRDefault="005472FC">
      <w:r>
        <w:rPr>
          <w:rFonts w:ascii="Helvetica Light" w:hAnsi="Helvetica Light" w:cs="Helvetica Light"/>
          <w:sz w:val="24"/>
        </w:rPr>
        <w:t>#98 3749</w:t>
      </w:r>
    </w:p>
    <w:p w:rsidR="009E564E" w:rsidRDefault="005472FC">
      <w:r>
        <w:rPr>
          <w:rFonts w:ascii="Helvetica Light" w:hAnsi="Helvetica Light" w:cs="Helvetica Light"/>
          <w:sz w:val="24"/>
        </w:rPr>
        <w:t>#99 411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 ö</w:t>
      </w:r>
    </w:p>
    <w:p w:rsidR="009E564E" w:rsidRDefault="005472FC">
      <w:r>
        <w:rPr>
          <w:rFonts w:ascii="Helvetica Light" w:hAnsi="Helvetica Light" w:cs="Helvetica Light"/>
          <w:sz w:val="24"/>
        </w:rPr>
        <w:t>#31 opral pa gado</w:t>
      </w:r>
    </w:p>
    <w:p w:rsidR="009E564E" w:rsidRDefault="005472FC">
      <w:r>
        <w:rPr>
          <w:rFonts w:ascii="Helvetica Light" w:hAnsi="Helvetica Light" w:cs="Helvetica Light"/>
          <w:sz w:val="24"/>
        </w:rPr>
        <w:lastRenderedPageBreak/>
        <w:t>#02 förk.</w:t>
      </w:r>
    </w:p>
    <w:p w:rsidR="009E564E" w:rsidRDefault="005472FC">
      <w:r>
        <w:rPr>
          <w:rFonts w:ascii="Helvetica Light" w:hAnsi="Helvetica Light" w:cs="Helvetica Light"/>
          <w:sz w:val="24"/>
        </w:rPr>
        <w:t xml:space="preserve">#32 </w:t>
      </w:r>
      <w:r w:rsidR="000566B5">
        <w:rPr>
          <w:rFonts w:ascii="Helvetica Light" w:hAnsi="Helvetica Light" w:cs="Helvetica Light"/>
          <w:sz w:val="24"/>
        </w:rPr>
        <w:t>skurtsomos</w:t>
      </w:r>
    </w:p>
    <w:p w:rsidR="009E564E" w:rsidRDefault="005472FC">
      <w:r>
        <w:rPr>
          <w:rFonts w:ascii="Helvetica Light" w:hAnsi="Helvetica Light" w:cs="Helvetica Light"/>
          <w:sz w:val="24"/>
        </w:rPr>
        <w:t>#04 för övrigt</w:t>
      </w:r>
    </w:p>
    <w:p w:rsidR="009E564E" w:rsidRDefault="005472FC">
      <w:r>
        <w:rPr>
          <w:rFonts w:ascii="Helvetica Light" w:hAnsi="Helvetica Light" w:cs="Helvetica Light"/>
          <w:sz w:val="24"/>
        </w:rPr>
        <w:t>#13 f.ö.</w:t>
      </w:r>
    </w:p>
    <w:p w:rsidR="009E564E" w:rsidRDefault="005472FC">
      <w:r>
        <w:rPr>
          <w:rFonts w:ascii="Helvetica Light" w:hAnsi="Helvetica Light" w:cs="Helvetica Light"/>
          <w:sz w:val="24"/>
        </w:rPr>
        <w:t>#14 2fö:rÖ:vri(g)t</w:t>
      </w:r>
    </w:p>
    <w:p w:rsidR="009E564E" w:rsidRPr="00C43BBA" w:rsidRDefault="005472FC">
      <w:r w:rsidRPr="00C43BBA">
        <w:rPr>
          <w:rFonts w:ascii="Helvetica Light" w:hAnsi="Helvetica Light" w:cs="Helvetica Light"/>
          <w:sz w:val="24"/>
        </w:rPr>
        <w:t>#98 3750</w:t>
      </w:r>
    </w:p>
    <w:p w:rsidR="009E564E" w:rsidRPr="00C43BBA" w:rsidRDefault="005472FC">
      <w:r w:rsidRPr="00C43BBA">
        <w:rPr>
          <w:rFonts w:ascii="Helvetica Light" w:hAnsi="Helvetica Light" w:cs="Helvetica Light"/>
          <w:sz w:val="24"/>
        </w:rPr>
        <w:t>#99 4120</w:t>
      </w:r>
    </w:p>
    <w:p w:rsidR="009E564E" w:rsidRPr="00C43BBA" w:rsidRDefault="005472FC">
      <w:r w:rsidRPr="00C43BBA">
        <w:rPr>
          <w:rFonts w:ascii="Helvetica Light" w:hAnsi="Helvetica Light" w:cs="Helvetica Light"/>
          <w:sz w:val="24"/>
        </w:rPr>
        <w:t xml:space="preserve">#54 </w:t>
      </w:r>
    </w:p>
    <w:p w:rsidR="009E564E" w:rsidRPr="00C43BBA" w:rsidRDefault="009E564E"/>
    <w:p w:rsidR="009E564E" w:rsidRPr="00C43BBA" w:rsidRDefault="005472FC">
      <w:r w:rsidRPr="00C43BBA">
        <w:rPr>
          <w:rFonts w:ascii="Helvetica Light" w:hAnsi="Helvetica Light" w:cs="Helvetica Light"/>
          <w:sz w:val="24"/>
        </w:rPr>
        <w:t>#01 fabel</w:t>
      </w:r>
    </w:p>
    <w:p w:rsidR="009E564E" w:rsidRPr="00C43BBA" w:rsidRDefault="005472FC">
      <w:r w:rsidRPr="00C43BBA">
        <w:rPr>
          <w:rFonts w:ascii="Helvetica Light" w:hAnsi="Helvetica Light" w:cs="Helvetica Light"/>
          <w:sz w:val="24"/>
        </w:rPr>
        <w:t xml:space="preserve">#31 </w:t>
      </w:r>
      <w:r w:rsidR="000566B5">
        <w:rPr>
          <w:rFonts w:ascii="Helvetica Light" w:hAnsi="Helvetica Light" w:cs="Helvetica Light"/>
          <w:sz w:val="24"/>
        </w:rPr>
        <w:t>ž</w:t>
      </w:r>
      <w:r w:rsidRPr="00C43BBA">
        <w:rPr>
          <w:rFonts w:ascii="Helvetica Light" w:hAnsi="Helvetica Light" w:cs="Helvetica Light"/>
          <w:sz w:val="24"/>
        </w:rPr>
        <w:t>igenji</w:t>
      </w:r>
      <w:r w:rsidR="000566B5">
        <w:rPr>
          <w:rFonts w:ascii="Helvetica Light" w:hAnsi="Helvetica Light" w:cs="Helvetica Light"/>
          <w:sz w:val="24"/>
        </w:rPr>
        <w:t>enge</w:t>
      </w:r>
      <w:r w:rsidRPr="00C43BBA">
        <w:rPr>
          <w:rFonts w:ascii="Helvetica Light" w:hAnsi="Helvetica Light" w:cs="Helvetica Light"/>
          <w:sz w:val="24"/>
        </w:rPr>
        <w:t xml:space="preserve"> paramiča</w:t>
      </w:r>
    </w:p>
    <w:p w:rsidR="009E564E" w:rsidRPr="00C43BBA" w:rsidRDefault="005472FC">
      <w:r w:rsidRPr="00C43BBA">
        <w:rPr>
          <w:rFonts w:ascii="Helvetica Light" w:hAnsi="Helvetica Light" w:cs="Helvetica Light"/>
          <w:sz w:val="24"/>
        </w:rPr>
        <w:t>#02 subst.</w:t>
      </w:r>
    </w:p>
    <w:p w:rsidR="009E564E" w:rsidRPr="00C43BBA" w:rsidRDefault="005472FC">
      <w:r w:rsidRPr="00C43BBA">
        <w:rPr>
          <w:rFonts w:ascii="Helvetica Light" w:hAnsi="Helvetica Light" w:cs="Helvetica Light"/>
          <w:sz w:val="24"/>
        </w:rPr>
        <w:t>#32 substantivo</w:t>
      </w:r>
    </w:p>
    <w:p w:rsidR="009E564E" w:rsidRPr="00C43BBA" w:rsidRDefault="005472FC">
      <w:r w:rsidRPr="00C43BBA">
        <w:rPr>
          <w:rFonts w:ascii="Helvetica Light" w:hAnsi="Helvetica Light" w:cs="Helvetica Light"/>
          <w:sz w:val="24"/>
        </w:rPr>
        <w:t>#04 djursaga</w:t>
      </w:r>
    </w:p>
    <w:p w:rsidR="009E564E" w:rsidRDefault="005472FC">
      <w:r>
        <w:rPr>
          <w:rFonts w:ascii="Helvetica Light" w:hAnsi="Helvetica Light" w:cs="Helvetica Light"/>
          <w:sz w:val="24"/>
        </w:rPr>
        <w:t>#12 fabeln fabler</w:t>
      </w:r>
    </w:p>
    <w:p w:rsidR="009E564E" w:rsidRDefault="005472FC">
      <w:r>
        <w:rPr>
          <w:rFonts w:ascii="Helvetica Light" w:hAnsi="Helvetica Light" w:cs="Helvetica Light"/>
          <w:sz w:val="24"/>
        </w:rPr>
        <w:t>#14 fA:bel</w:t>
      </w:r>
    </w:p>
    <w:p w:rsidR="009E564E" w:rsidRDefault="005472FC">
      <w:r>
        <w:rPr>
          <w:rFonts w:ascii="Helvetica Light" w:hAnsi="Helvetica Light" w:cs="Helvetica Light"/>
          <w:sz w:val="24"/>
        </w:rPr>
        <w:t>#98 3751</w:t>
      </w:r>
    </w:p>
    <w:p w:rsidR="009E564E" w:rsidRDefault="005472FC">
      <w:r>
        <w:rPr>
          <w:rFonts w:ascii="Helvetica Light" w:hAnsi="Helvetica Light" w:cs="Helvetica Light"/>
          <w:sz w:val="24"/>
        </w:rPr>
        <w:t>#99 412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bricerar</w:t>
      </w:r>
    </w:p>
    <w:p w:rsidR="009E564E" w:rsidRDefault="005472FC">
      <w:r>
        <w:rPr>
          <w:rFonts w:ascii="Helvetica Light" w:hAnsi="Helvetica Light" w:cs="Helvetica Light"/>
          <w:sz w:val="24"/>
        </w:rPr>
        <w:t>#31 laš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tillverka (i fabrik)</w:t>
      </w:r>
    </w:p>
    <w:p w:rsidR="009E564E" w:rsidRDefault="005472FC">
      <w:r>
        <w:rPr>
          <w:rFonts w:ascii="Helvetica Light" w:hAnsi="Helvetica Light" w:cs="Helvetica Light"/>
          <w:sz w:val="24"/>
        </w:rPr>
        <w:t>#05 bildligt "hitta på"</w:t>
      </w:r>
    </w:p>
    <w:p w:rsidR="009E564E" w:rsidRDefault="005472FC">
      <w:r>
        <w:rPr>
          <w:rFonts w:ascii="Helvetica Light" w:hAnsi="Helvetica Light" w:cs="Helvetica Light"/>
          <w:sz w:val="24"/>
        </w:rPr>
        <w:t>#35 patreto/figurativno ”araken vareso”</w:t>
      </w:r>
    </w:p>
    <w:p w:rsidR="009E564E" w:rsidRDefault="005472FC">
      <w:r>
        <w:rPr>
          <w:rFonts w:ascii="Helvetica Light" w:hAnsi="Helvetica Light" w:cs="Helvetica Light"/>
          <w:sz w:val="24"/>
        </w:rPr>
        <w:t>#07 en fabricerad historia</w:t>
      </w:r>
    </w:p>
    <w:p w:rsidR="009E564E" w:rsidRDefault="005472FC">
      <w:r>
        <w:rPr>
          <w:rFonts w:ascii="Helvetica Light" w:hAnsi="Helvetica Light" w:cs="Helvetica Light"/>
          <w:sz w:val="24"/>
        </w:rPr>
        <w:lastRenderedPageBreak/>
        <w:t>#37 jekh lašardi historia</w:t>
      </w:r>
    </w:p>
    <w:p w:rsidR="009E564E" w:rsidRDefault="005472FC">
      <w:r>
        <w:rPr>
          <w:rFonts w:ascii="Helvetica Light" w:hAnsi="Helvetica Light" w:cs="Helvetica Light"/>
          <w:sz w:val="24"/>
        </w:rPr>
        <w:t>#47 2445</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abricerade fabricerat fabricera(!)</w:t>
      </w:r>
    </w:p>
    <w:p w:rsidR="009E564E" w:rsidRDefault="005472FC">
      <w:r>
        <w:rPr>
          <w:rFonts w:ascii="Helvetica Light" w:hAnsi="Helvetica Light" w:cs="Helvetica Light"/>
          <w:sz w:val="24"/>
        </w:rPr>
        <w:t>#14 fabrisE:rar</w:t>
      </w:r>
    </w:p>
    <w:p w:rsidR="009E564E" w:rsidRDefault="005472FC">
      <w:r>
        <w:rPr>
          <w:rFonts w:ascii="Helvetica Light" w:hAnsi="Helvetica Light" w:cs="Helvetica Light"/>
          <w:sz w:val="24"/>
        </w:rPr>
        <w:t>#98 3752</w:t>
      </w:r>
    </w:p>
    <w:p w:rsidR="009E564E" w:rsidRDefault="005472FC">
      <w:r>
        <w:rPr>
          <w:rFonts w:ascii="Helvetica Light" w:hAnsi="Helvetica Light" w:cs="Helvetica Light"/>
          <w:sz w:val="24"/>
        </w:rPr>
        <w:t>#99 412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brik</w:t>
      </w:r>
    </w:p>
    <w:p w:rsidR="009E564E" w:rsidRDefault="005472FC">
      <w:r>
        <w:rPr>
          <w:rFonts w:ascii="Helvetica Light" w:hAnsi="Helvetica Light" w:cs="Helvetica Light"/>
          <w:sz w:val="24"/>
        </w:rPr>
        <w:t>#31 fabrik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industri, verkstad</w:t>
      </w:r>
    </w:p>
    <w:p w:rsidR="009E564E" w:rsidRDefault="005472FC">
      <w:r>
        <w:rPr>
          <w:rFonts w:ascii="Helvetica Light" w:hAnsi="Helvetica Light" w:cs="Helvetica Light"/>
          <w:sz w:val="24"/>
        </w:rPr>
        <w:t>#07 jobba på fabrik</w:t>
      </w:r>
    </w:p>
    <w:p w:rsidR="009E564E" w:rsidRDefault="005472FC">
      <w:r>
        <w:rPr>
          <w:rFonts w:ascii="Helvetica Light" w:hAnsi="Helvetica Light" w:cs="Helvetica Light"/>
          <w:sz w:val="24"/>
        </w:rPr>
        <w:t>#37 kerel buči pe fabrika</w:t>
      </w:r>
    </w:p>
    <w:p w:rsidR="009E564E" w:rsidRDefault="005472FC">
      <w:r>
        <w:rPr>
          <w:rFonts w:ascii="Helvetica Light" w:hAnsi="Helvetica Light" w:cs="Helvetica Light"/>
          <w:sz w:val="24"/>
        </w:rPr>
        <w:t>#47 2446</w:t>
      </w:r>
    </w:p>
    <w:p w:rsidR="009E564E" w:rsidRDefault="005472FC">
      <w:r>
        <w:rPr>
          <w:rFonts w:ascii="Helvetica Light" w:hAnsi="Helvetica Light" w:cs="Helvetica Light"/>
          <w:sz w:val="24"/>
        </w:rPr>
        <w:t>#09 bild 22:45</w:t>
      </w:r>
    </w:p>
    <w:p w:rsidR="009E564E" w:rsidRDefault="005472FC">
      <w:r>
        <w:rPr>
          <w:rFonts w:ascii="Helvetica Light" w:hAnsi="Helvetica Light" w:cs="Helvetica Light"/>
          <w:sz w:val="24"/>
        </w:rPr>
        <w:t>#39 patreto/figurativno</w:t>
      </w:r>
    </w:p>
    <w:p w:rsidR="009E564E" w:rsidRDefault="005472FC">
      <w:r>
        <w:rPr>
          <w:rFonts w:ascii="Helvetica Light" w:hAnsi="Helvetica Light" w:cs="Helvetica Light"/>
          <w:sz w:val="24"/>
        </w:rPr>
        <w:t>#11 fabriks~tillverkning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33</w:t>
      </w:r>
    </w:p>
    <w:p w:rsidR="009E564E" w:rsidRDefault="005472FC">
      <w:r>
        <w:rPr>
          <w:rFonts w:ascii="Helvetica Light" w:hAnsi="Helvetica Light" w:cs="Helvetica Light"/>
          <w:sz w:val="24"/>
        </w:rPr>
        <w:t>#11 sulfatfabrik</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34</w:t>
      </w:r>
    </w:p>
    <w:p w:rsidR="009E564E" w:rsidRDefault="005472FC">
      <w:r>
        <w:rPr>
          <w:rFonts w:ascii="Helvetica Light" w:hAnsi="Helvetica Light" w:cs="Helvetica Light"/>
          <w:sz w:val="24"/>
        </w:rPr>
        <w:t>#11 fabriks~ny</w:t>
      </w:r>
    </w:p>
    <w:p w:rsidR="009E564E" w:rsidRDefault="005472FC">
      <w:r>
        <w:rPr>
          <w:rFonts w:ascii="Helvetica Light" w:hAnsi="Helvetica Light" w:cs="Helvetica Light"/>
          <w:sz w:val="24"/>
        </w:rPr>
        <w:t>#41 nevo anda fabrika</w:t>
      </w:r>
    </w:p>
    <w:p w:rsidR="009E564E" w:rsidRDefault="005472FC">
      <w:r>
        <w:rPr>
          <w:rFonts w:ascii="Helvetica Light" w:hAnsi="Helvetica Light" w:cs="Helvetica Light"/>
          <w:sz w:val="24"/>
        </w:rPr>
        <w:t>#51 1635</w:t>
      </w:r>
    </w:p>
    <w:p w:rsidR="009E564E" w:rsidRDefault="005472FC">
      <w:r>
        <w:rPr>
          <w:rFonts w:ascii="Helvetica Light" w:hAnsi="Helvetica Light" w:cs="Helvetica Light"/>
          <w:sz w:val="24"/>
        </w:rPr>
        <w:lastRenderedPageBreak/>
        <w:t>#12 fabriken fabriker</w:t>
      </w:r>
    </w:p>
    <w:p w:rsidR="009E564E" w:rsidRDefault="005472FC">
      <w:r>
        <w:rPr>
          <w:rFonts w:ascii="Helvetica Light" w:hAnsi="Helvetica Light" w:cs="Helvetica Light"/>
          <w:sz w:val="24"/>
        </w:rPr>
        <w:t>#14 fabrI:k</w:t>
      </w:r>
    </w:p>
    <w:p w:rsidR="009E564E" w:rsidRDefault="005472FC">
      <w:r>
        <w:rPr>
          <w:rFonts w:ascii="Helvetica Light" w:hAnsi="Helvetica Light" w:cs="Helvetica Light"/>
          <w:sz w:val="24"/>
        </w:rPr>
        <w:t>#98 3753</w:t>
      </w:r>
    </w:p>
    <w:p w:rsidR="009E564E" w:rsidRDefault="005472FC">
      <w:r>
        <w:rPr>
          <w:rFonts w:ascii="Helvetica Light" w:hAnsi="Helvetica Light" w:cs="Helvetica Light"/>
          <w:sz w:val="24"/>
        </w:rPr>
        <w:t>#99 412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brikant</w:t>
      </w:r>
    </w:p>
    <w:p w:rsidR="009E564E" w:rsidRDefault="005472FC">
      <w:r>
        <w:rPr>
          <w:rFonts w:ascii="Helvetica Light" w:hAnsi="Helvetica Light" w:cs="Helvetica Light"/>
          <w:sz w:val="24"/>
        </w:rPr>
        <w:t>#31 fabrikant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tillverkare (av fabriksvaror)</w:t>
      </w:r>
    </w:p>
    <w:p w:rsidR="009E564E" w:rsidRDefault="005472FC">
      <w:r>
        <w:rPr>
          <w:rFonts w:ascii="Helvetica Light" w:hAnsi="Helvetica Light" w:cs="Helvetica Light"/>
          <w:sz w:val="24"/>
        </w:rPr>
        <w:t>#12 fabrikanten fabrikanter</w:t>
      </w:r>
    </w:p>
    <w:p w:rsidR="009E564E" w:rsidRDefault="005472FC">
      <w:r>
        <w:rPr>
          <w:rFonts w:ascii="Helvetica Light" w:hAnsi="Helvetica Light" w:cs="Helvetica Light"/>
          <w:sz w:val="24"/>
        </w:rPr>
        <w:t>#14 fabrikAn:t</w:t>
      </w:r>
    </w:p>
    <w:p w:rsidR="009E564E" w:rsidRDefault="005472FC">
      <w:r>
        <w:rPr>
          <w:rFonts w:ascii="Helvetica Light" w:hAnsi="Helvetica Light" w:cs="Helvetica Light"/>
          <w:sz w:val="24"/>
        </w:rPr>
        <w:t>#98 3754</w:t>
      </w:r>
    </w:p>
    <w:p w:rsidR="009E564E" w:rsidRDefault="005472FC">
      <w:r>
        <w:rPr>
          <w:rFonts w:ascii="Helvetica Light" w:hAnsi="Helvetica Light" w:cs="Helvetica Light"/>
          <w:sz w:val="24"/>
        </w:rPr>
        <w:t>#99 412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brikat</w:t>
      </w:r>
    </w:p>
    <w:p w:rsidR="009E564E" w:rsidRDefault="005472FC">
      <w:r>
        <w:rPr>
          <w:rFonts w:ascii="Helvetica Light" w:hAnsi="Helvetica Light" w:cs="Helvetica Light"/>
          <w:sz w:val="24"/>
        </w:rPr>
        <w:t>#31 lašar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tillverkning; märke</w:t>
      </w:r>
    </w:p>
    <w:p w:rsidR="009E564E" w:rsidRDefault="005472FC">
      <w:r>
        <w:rPr>
          <w:rFonts w:ascii="Helvetica Light" w:hAnsi="Helvetica Light" w:cs="Helvetica Light"/>
          <w:sz w:val="24"/>
        </w:rPr>
        <w:t>#07 ett välkänt fabrikat</w:t>
      </w:r>
    </w:p>
    <w:p w:rsidR="009E564E" w:rsidRDefault="005472FC">
      <w:r>
        <w:rPr>
          <w:rFonts w:ascii="Helvetica Light" w:hAnsi="Helvetica Light" w:cs="Helvetica Light"/>
          <w:sz w:val="24"/>
        </w:rPr>
        <w:t>#37 jekh prinžardo lašarimos</w:t>
      </w:r>
    </w:p>
    <w:p w:rsidR="009E564E" w:rsidRDefault="005472FC">
      <w:r>
        <w:rPr>
          <w:rFonts w:ascii="Helvetica Light" w:hAnsi="Helvetica Light" w:cs="Helvetica Light"/>
          <w:sz w:val="24"/>
        </w:rPr>
        <w:t>#47 2447</w:t>
      </w:r>
    </w:p>
    <w:p w:rsidR="009E564E" w:rsidRDefault="005472FC">
      <w:r>
        <w:rPr>
          <w:rFonts w:ascii="Helvetica Light" w:hAnsi="Helvetica Light" w:cs="Helvetica Light"/>
          <w:sz w:val="24"/>
        </w:rPr>
        <w:t>#12 fabrikatet fabrikat fabrikaten</w:t>
      </w:r>
    </w:p>
    <w:p w:rsidR="009E564E" w:rsidRDefault="005472FC">
      <w:r>
        <w:rPr>
          <w:rFonts w:ascii="Helvetica Light" w:hAnsi="Helvetica Light" w:cs="Helvetica Light"/>
          <w:sz w:val="24"/>
        </w:rPr>
        <w:t>#14 fabrikA:t</w:t>
      </w:r>
    </w:p>
    <w:p w:rsidR="009E564E" w:rsidRDefault="005472FC">
      <w:r>
        <w:rPr>
          <w:rFonts w:ascii="Helvetica Light" w:hAnsi="Helvetica Light" w:cs="Helvetica Light"/>
          <w:sz w:val="24"/>
        </w:rPr>
        <w:lastRenderedPageBreak/>
        <w:t>#98 3755</w:t>
      </w:r>
    </w:p>
    <w:p w:rsidR="009E564E" w:rsidRDefault="005472FC">
      <w:r>
        <w:rPr>
          <w:rFonts w:ascii="Helvetica Light" w:hAnsi="Helvetica Light" w:cs="Helvetica Light"/>
          <w:sz w:val="24"/>
        </w:rPr>
        <w:t>#99 412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bulerar</w:t>
      </w:r>
    </w:p>
    <w:p w:rsidR="009E564E" w:rsidRDefault="005472FC">
      <w:r>
        <w:rPr>
          <w:rFonts w:ascii="Helvetica Light" w:hAnsi="Helvetica Light" w:cs="Helvetica Light"/>
          <w:sz w:val="24"/>
        </w:rPr>
        <w:t>#31 fantaser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erätta på ett fantasifullt sätt, fantisera</w:t>
      </w:r>
    </w:p>
    <w:p w:rsidR="009E564E" w:rsidRDefault="005472FC">
      <w:r>
        <w:rPr>
          <w:rFonts w:ascii="Helvetica Light" w:hAnsi="Helvetica Light" w:cs="Helvetica Light"/>
          <w:sz w:val="24"/>
        </w:rPr>
        <w:t>#12 fabulerade fabulerat fabulera(!)</w:t>
      </w:r>
    </w:p>
    <w:p w:rsidR="009E564E" w:rsidRDefault="005472FC">
      <w:r>
        <w:rPr>
          <w:rFonts w:ascii="Helvetica Light" w:hAnsi="Helvetica Light" w:cs="Helvetica Light"/>
          <w:sz w:val="24"/>
        </w:rPr>
        <w:t>#14 fabu:lE:rar</w:t>
      </w:r>
    </w:p>
    <w:p w:rsidR="009E564E" w:rsidRDefault="005472FC">
      <w:r>
        <w:rPr>
          <w:rFonts w:ascii="Helvetica Light" w:hAnsi="Helvetica Light" w:cs="Helvetica Light"/>
          <w:sz w:val="24"/>
        </w:rPr>
        <w:t>#98 3757</w:t>
      </w:r>
    </w:p>
    <w:p w:rsidR="009E564E" w:rsidRDefault="005472FC">
      <w:r>
        <w:rPr>
          <w:rFonts w:ascii="Helvetica Light" w:hAnsi="Helvetica Light" w:cs="Helvetica Light"/>
          <w:sz w:val="24"/>
        </w:rPr>
        <w:t>#99 412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cilitet</w:t>
      </w:r>
    </w:p>
    <w:p w:rsidR="009E564E" w:rsidRDefault="005472FC">
      <w:r>
        <w:rPr>
          <w:rFonts w:ascii="Helvetica Light" w:hAnsi="Helvetica Light" w:cs="Helvetica Light"/>
          <w:sz w:val="24"/>
        </w:rPr>
        <w:t>#31 vušor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anordning för att underlätta vissa sysslor</w:t>
      </w:r>
    </w:p>
    <w:p w:rsidR="009E564E" w:rsidRDefault="005472FC">
      <w:r>
        <w:rPr>
          <w:rFonts w:ascii="Helvetica Light" w:hAnsi="Helvetica Light" w:cs="Helvetica Light"/>
          <w:sz w:val="24"/>
        </w:rPr>
        <w:t>#07 diskmaskin och andra facilitet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448</w:t>
      </w:r>
    </w:p>
    <w:p w:rsidR="009E564E" w:rsidRDefault="005472FC">
      <w:r>
        <w:rPr>
          <w:rFonts w:ascii="Helvetica Light" w:hAnsi="Helvetica Light" w:cs="Helvetica Light"/>
          <w:sz w:val="24"/>
        </w:rPr>
        <w:t>#12 faciliteten faciliteter</w:t>
      </w:r>
    </w:p>
    <w:p w:rsidR="009E564E" w:rsidRPr="000D642D" w:rsidRDefault="005472FC">
      <w:r w:rsidRPr="000D642D">
        <w:rPr>
          <w:rFonts w:ascii="Helvetica Light" w:hAnsi="Helvetica Light" w:cs="Helvetica Light"/>
          <w:sz w:val="24"/>
        </w:rPr>
        <w:t>#14 fasilitE:t</w:t>
      </w:r>
    </w:p>
    <w:p w:rsidR="009E564E" w:rsidRPr="000D642D" w:rsidRDefault="005472FC">
      <w:r w:rsidRPr="000D642D">
        <w:rPr>
          <w:rFonts w:ascii="Helvetica Light" w:hAnsi="Helvetica Light" w:cs="Helvetica Light"/>
          <w:sz w:val="24"/>
        </w:rPr>
        <w:t>#15 mest plural</w:t>
      </w:r>
    </w:p>
    <w:p w:rsidR="009E564E" w:rsidRPr="000D642D" w:rsidRDefault="005472FC">
      <w:r w:rsidRPr="000D642D">
        <w:rPr>
          <w:rFonts w:ascii="Helvetica Light" w:hAnsi="Helvetica Light" w:cs="Helvetica Light"/>
          <w:sz w:val="24"/>
        </w:rPr>
        <w:t xml:space="preserve">#45 </w:t>
      </w:r>
    </w:p>
    <w:p w:rsidR="009E564E" w:rsidRPr="000D642D" w:rsidRDefault="005472FC">
      <w:r w:rsidRPr="000D642D">
        <w:rPr>
          <w:rFonts w:ascii="Helvetica Light" w:hAnsi="Helvetica Light" w:cs="Helvetica Light"/>
          <w:sz w:val="24"/>
        </w:rPr>
        <w:t>#98 3758</w:t>
      </w:r>
    </w:p>
    <w:p w:rsidR="009E564E" w:rsidRPr="000D642D" w:rsidRDefault="005472FC">
      <w:r w:rsidRPr="000D642D">
        <w:rPr>
          <w:rFonts w:ascii="Helvetica Light" w:hAnsi="Helvetica Light" w:cs="Helvetica Light"/>
          <w:sz w:val="24"/>
        </w:rPr>
        <w:lastRenderedPageBreak/>
        <w:t>#99 4128</w:t>
      </w:r>
    </w:p>
    <w:p w:rsidR="009E564E" w:rsidRPr="000D642D" w:rsidRDefault="005472FC">
      <w:r w:rsidRPr="000D642D">
        <w:rPr>
          <w:rFonts w:ascii="Helvetica Light" w:hAnsi="Helvetica Light" w:cs="Helvetica Light"/>
          <w:sz w:val="24"/>
        </w:rPr>
        <w:t xml:space="preserve">#54 </w:t>
      </w:r>
    </w:p>
    <w:p w:rsidR="009E564E" w:rsidRPr="000D642D" w:rsidRDefault="009E564E"/>
    <w:p w:rsidR="009E564E" w:rsidRPr="000D642D" w:rsidRDefault="005472FC">
      <w:r w:rsidRPr="000D642D">
        <w:rPr>
          <w:rFonts w:ascii="Helvetica Light" w:hAnsi="Helvetica Light" w:cs="Helvetica Light"/>
          <w:sz w:val="24"/>
        </w:rPr>
        <w:t>#01 facit</w:t>
      </w:r>
    </w:p>
    <w:p w:rsidR="009E564E" w:rsidRPr="000D642D" w:rsidRDefault="005472FC">
      <w:r w:rsidRPr="000D642D">
        <w:rPr>
          <w:rFonts w:ascii="Helvetica Light" w:hAnsi="Helvetica Light" w:cs="Helvetica Light"/>
          <w:sz w:val="24"/>
        </w:rPr>
        <w:t>#31 atveto</w:t>
      </w:r>
    </w:p>
    <w:p w:rsidR="009E564E" w:rsidRPr="000D642D" w:rsidRDefault="005472FC">
      <w:r w:rsidRPr="000D642D">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var, lösning</w:t>
      </w:r>
    </w:p>
    <w:p w:rsidR="009E564E" w:rsidRDefault="005472FC">
      <w:r>
        <w:rPr>
          <w:rFonts w:ascii="Helvetica Light" w:hAnsi="Helvetica Light" w:cs="Helvetica Light"/>
          <w:sz w:val="24"/>
        </w:rPr>
        <w:t>#05 även bildligt "resultat"</w:t>
      </w:r>
    </w:p>
    <w:p w:rsidR="009E564E" w:rsidRDefault="005472FC">
      <w:r>
        <w:rPr>
          <w:rFonts w:ascii="Helvetica Light" w:hAnsi="Helvetica Light" w:cs="Helvetica Light"/>
          <w:sz w:val="24"/>
        </w:rPr>
        <w:t xml:space="preserve">#35 vi patreto/figurativno </w:t>
      </w:r>
    </w:p>
    <w:p w:rsidR="009E564E" w:rsidRDefault="005472FC">
      <w:r>
        <w:rPr>
          <w:rFonts w:ascii="Helvetica Light" w:hAnsi="Helvetica Light" w:cs="Helvetica Light"/>
          <w:sz w:val="24"/>
        </w:rPr>
        <w:t>#07 titta i facit</w:t>
      </w:r>
    </w:p>
    <w:p w:rsidR="009E564E" w:rsidRDefault="005472FC">
      <w:r>
        <w:rPr>
          <w:rFonts w:ascii="Helvetica Light" w:hAnsi="Helvetica Light" w:cs="Helvetica Light"/>
          <w:sz w:val="24"/>
        </w:rPr>
        <w:t>#37 diken ande ram</w:t>
      </w:r>
    </w:p>
    <w:p w:rsidR="009E564E" w:rsidRDefault="005472FC">
      <w:r>
        <w:rPr>
          <w:rFonts w:ascii="Helvetica Light" w:hAnsi="Helvetica Light" w:cs="Helvetica Light"/>
          <w:sz w:val="24"/>
        </w:rPr>
        <w:t>#47 2449</w:t>
      </w:r>
    </w:p>
    <w:p w:rsidR="009E564E" w:rsidRDefault="005472FC">
      <w:r>
        <w:rPr>
          <w:rFonts w:ascii="Helvetica Light" w:hAnsi="Helvetica Light" w:cs="Helvetica Light"/>
          <w:sz w:val="24"/>
        </w:rPr>
        <w:t>#07 tävlingens faci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450</w:t>
      </w:r>
    </w:p>
    <w:p w:rsidR="009E564E" w:rsidRDefault="005472FC">
      <w:r>
        <w:rPr>
          <w:rFonts w:ascii="Helvetica Light" w:hAnsi="Helvetica Light" w:cs="Helvetica Light"/>
          <w:sz w:val="24"/>
        </w:rPr>
        <w:t>#12 facit (eller faciten)</w:t>
      </w:r>
    </w:p>
    <w:p w:rsidR="009E564E" w:rsidRDefault="005472FC">
      <w:r>
        <w:rPr>
          <w:rFonts w:ascii="Helvetica Light" w:hAnsi="Helvetica Light" w:cs="Helvetica Light"/>
          <w:sz w:val="24"/>
        </w:rPr>
        <w:t>#14 fA:sit</w:t>
      </w:r>
    </w:p>
    <w:p w:rsidR="009E564E" w:rsidRDefault="005472FC">
      <w:r>
        <w:rPr>
          <w:rFonts w:ascii="Helvetica Light" w:hAnsi="Helvetica Light" w:cs="Helvetica Light"/>
          <w:sz w:val="24"/>
        </w:rPr>
        <w:t>#98 3759</w:t>
      </w:r>
    </w:p>
    <w:p w:rsidR="009E564E" w:rsidRDefault="005472FC">
      <w:r>
        <w:rPr>
          <w:rFonts w:ascii="Helvetica Light" w:hAnsi="Helvetica Light" w:cs="Helvetica Light"/>
          <w:sz w:val="24"/>
        </w:rPr>
        <w:t>#99 4129</w:t>
      </w:r>
    </w:p>
    <w:p w:rsidR="009E564E" w:rsidRDefault="005472FC">
      <w:r>
        <w:rPr>
          <w:rFonts w:ascii="Helvetica Light" w:hAnsi="Helvetica Light" w:cs="Helvetica Light"/>
          <w:sz w:val="24"/>
        </w:rPr>
        <w:t>#54 solutsia</w:t>
      </w:r>
    </w:p>
    <w:p w:rsidR="009E564E" w:rsidRDefault="009E564E"/>
    <w:p w:rsidR="009E564E" w:rsidRDefault="005472FC">
      <w:r>
        <w:rPr>
          <w:rFonts w:ascii="Helvetica Light" w:hAnsi="Helvetica Light" w:cs="Helvetica Light"/>
          <w:sz w:val="24"/>
        </w:rPr>
        <w:t>#01 fack</w:t>
      </w:r>
    </w:p>
    <w:p w:rsidR="009E564E" w:rsidRDefault="005472FC">
      <w:r>
        <w:rPr>
          <w:rFonts w:ascii="Helvetica Light" w:hAnsi="Helvetica Light" w:cs="Helvetica Light"/>
          <w:sz w:val="24"/>
        </w:rPr>
        <w:t>#31 than</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varingsutrymme</w:t>
      </w:r>
    </w:p>
    <w:p w:rsidR="009E564E" w:rsidRDefault="005472FC">
      <w:r>
        <w:rPr>
          <w:rFonts w:ascii="Helvetica Light" w:hAnsi="Helvetica Light" w:cs="Helvetica Light"/>
          <w:sz w:val="24"/>
        </w:rPr>
        <w:t>#11 bankfack</w:t>
      </w:r>
    </w:p>
    <w:p w:rsidR="009E564E" w:rsidRDefault="005472FC">
      <w:r>
        <w:rPr>
          <w:rFonts w:ascii="Helvetica Light" w:hAnsi="Helvetica Light" w:cs="Helvetica Light"/>
          <w:sz w:val="24"/>
        </w:rPr>
        <w:lastRenderedPageBreak/>
        <w:t>#41 bankaki soba</w:t>
      </w:r>
    </w:p>
    <w:p w:rsidR="009E564E" w:rsidRDefault="005472FC">
      <w:r>
        <w:rPr>
          <w:rFonts w:ascii="Helvetica Light" w:hAnsi="Helvetica Light" w:cs="Helvetica Light"/>
          <w:sz w:val="24"/>
        </w:rPr>
        <w:t>#51 1636</w:t>
      </w:r>
    </w:p>
    <w:p w:rsidR="009E564E" w:rsidRDefault="005472FC">
      <w:r>
        <w:rPr>
          <w:rFonts w:ascii="Helvetica Light" w:hAnsi="Helvetica Light" w:cs="Helvetica Light"/>
          <w:sz w:val="24"/>
        </w:rPr>
        <w:t>#11 frysfack</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37</w:t>
      </w:r>
    </w:p>
    <w:p w:rsidR="009E564E" w:rsidRDefault="005472FC">
      <w:r>
        <w:rPr>
          <w:rFonts w:ascii="Helvetica Light" w:hAnsi="Helvetica Light" w:cs="Helvetica Light"/>
          <w:sz w:val="24"/>
        </w:rPr>
        <w:t>#12 facket fack facken</w:t>
      </w:r>
    </w:p>
    <w:p w:rsidR="009E564E" w:rsidRDefault="005472FC">
      <w:r>
        <w:rPr>
          <w:rFonts w:ascii="Helvetica Light" w:hAnsi="Helvetica Light" w:cs="Helvetica Light"/>
          <w:sz w:val="24"/>
        </w:rPr>
        <w:t>#14 fak:</w:t>
      </w:r>
    </w:p>
    <w:p w:rsidR="009E564E" w:rsidRDefault="005472FC">
      <w:r>
        <w:rPr>
          <w:rFonts w:ascii="Helvetica Light" w:hAnsi="Helvetica Light" w:cs="Helvetica Light"/>
          <w:sz w:val="24"/>
        </w:rPr>
        <w:t>#98 3760</w:t>
      </w:r>
    </w:p>
    <w:p w:rsidR="009E564E" w:rsidRDefault="005472FC">
      <w:r>
        <w:rPr>
          <w:rFonts w:ascii="Helvetica Light" w:hAnsi="Helvetica Light" w:cs="Helvetica Light"/>
          <w:sz w:val="24"/>
        </w:rPr>
        <w:t>#99 413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ck</w:t>
      </w:r>
    </w:p>
    <w:p w:rsidR="009E564E" w:rsidRDefault="005472FC">
      <w:r>
        <w:rPr>
          <w:rFonts w:ascii="Helvetica Light" w:hAnsi="Helvetica Light" w:cs="Helvetica Light"/>
          <w:sz w:val="24"/>
        </w:rPr>
        <w:t>#31 specialist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verksamhetsområde, ämne, yrke</w:t>
      </w:r>
    </w:p>
    <w:p w:rsidR="009E564E" w:rsidRDefault="005472FC">
      <w:r>
        <w:rPr>
          <w:rFonts w:ascii="Helvetica Light" w:hAnsi="Helvetica Light" w:cs="Helvetica Light"/>
          <w:sz w:val="24"/>
        </w:rPr>
        <w:t>#07 kunnig inom sitt fack</w:t>
      </w:r>
    </w:p>
    <w:p w:rsidR="009E564E" w:rsidRPr="004410B5" w:rsidRDefault="005472FC">
      <w:r w:rsidRPr="004410B5">
        <w:rPr>
          <w:rFonts w:ascii="Helvetica Light" w:hAnsi="Helvetica Light" w:cs="Helvetica Light"/>
          <w:sz w:val="24"/>
        </w:rPr>
        <w:t>#37 žanglo</w:t>
      </w:r>
      <w:r w:rsidR="000566B5" w:rsidRPr="004410B5">
        <w:rPr>
          <w:rFonts w:ascii="Helvetica Light" w:hAnsi="Helvetica Light" w:cs="Helvetica Light"/>
          <w:sz w:val="24"/>
        </w:rPr>
        <w:t xml:space="preserve"> (haliarno)</w:t>
      </w:r>
      <w:r w:rsidRPr="004410B5">
        <w:rPr>
          <w:rFonts w:ascii="Helvetica Light" w:hAnsi="Helvetica Light" w:cs="Helvetica Light"/>
          <w:sz w:val="24"/>
        </w:rPr>
        <w:t xml:space="preserve"> ande peski buči</w:t>
      </w:r>
    </w:p>
    <w:p w:rsidR="009E564E" w:rsidRDefault="005472FC">
      <w:r>
        <w:rPr>
          <w:rFonts w:ascii="Helvetica Light" w:hAnsi="Helvetica Light" w:cs="Helvetica Light"/>
          <w:sz w:val="24"/>
        </w:rPr>
        <w:t>#47 2451</w:t>
      </w:r>
    </w:p>
    <w:p w:rsidR="009E564E" w:rsidRDefault="005472FC">
      <w:r>
        <w:rPr>
          <w:rFonts w:ascii="Helvetica Light" w:hAnsi="Helvetica Light" w:cs="Helvetica Light"/>
          <w:sz w:val="24"/>
        </w:rPr>
        <w:t>#11 fack~kunskap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38</w:t>
      </w:r>
    </w:p>
    <w:p w:rsidR="009E564E" w:rsidRDefault="005472FC">
      <w:r>
        <w:rPr>
          <w:rFonts w:ascii="Helvetica Light" w:hAnsi="Helvetica Light" w:cs="Helvetica Light"/>
          <w:sz w:val="24"/>
        </w:rPr>
        <w:t>#11 fack~idio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39</w:t>
      </w:r>
    </w:p>
    <w:p w:rsidR="009E564E" w:rsidRDefault="005472FC">
      <w:r>
        <w:rPr>
          <w:rFonts w:ascii="Helvetica Light" w:hAnsi="Helvetica Light" w:cs="Helvetica Light"/>
          <w:sz w:val="24"/>
        </w:rPr>
        <w:t>#11 fack~språk</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lastRenderedPageBreak/>
        <w:t>#51 1640</w:t>
      </w:r>
    </w:p>
    <w:p w:rsidR="009E564E" w:rsidRDefault="005472FC">
      <w:r>
        <w:rPr>
          <w:rFonts w:ascii="Helvetica Light" w:hAnsi="Helvetica Light" w:cs="Helvetica Light"/>
          <w:sz w:val="24"/>
        </w:rPr>
        <w:t>#12 facket fack facken</w:t>
      </w:r>
    </w:p>
    <w:p w:rsidR="009E564E" w:rsidRDefault="005472FC">
      <w:r>
        <w:rPr>
          <w:rFonts w:ascii="Helvetica Light" w:hAnsi="Helvetica Light" w:cs="Helvetica Light"/>
          <w:sz w:val="24"/>
        </w:rPr>
        <w:t>#14 fak:</w:t>
      </w:r>
    </w:p>
    <w:p w:rsidR="009E564E" w:rsidRDefault="005472FC">
      <w:r>
        <w:rPr>
          <w:rFonts w:ascii="Helvetica Light" w:hAnsi="Helvetica Light" w:cs="Helvetica Light"/>
          <w:sz w:val="24"/>
        </w:rPr>
        <w:t>#98 3760</w:t>
      </w:r>
    </w:p>
    <w:p w:rsidR="009E564E" w:rsidRDefault="005472FC">
      <w:r>
        <w:rPr>
          <w:rFonts w:ascii="Helvetica Light" w:hAnsi="Helvetica Light" w:cs="Helvetica Light"/>
          <w:sz w:val="24"/>
        </w:rPr>
        <w:t>#99 413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ck</w:t>
      </w:r>
    </w:p>
    <w:p w:rsidR="009E564E" w:rsidRDefault="005472FC">
      <w:r>
        <w:rPr>
          <w:rFonts w:ascii="Helvetica Light" w:hAnsi="Helvetica Light" w:cs="Helvetica Light"/>
          <w:sz w:val="24"/>
        </w:rPr>
        <w:t>#31 uni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ackförening; fackförbund; fackklubb</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35 djesesko</w:t>
      </w:r>
    </w:p>
    <w:p w:rsidR="009E564E" w:rsidRDefault="005472FC">
      <w:r>
        <w:rPr>
          <w:rFonts w:ascii="Helvetica Light" w:hAnsi="Helvetica Light" w:cs="Helvetica Light"/>
          <w:sz w:val="24"/>
        </w:rPr>
        <w:t>#07 gå med i facket</w:t>
      </w:r>
    </w:p>
    <w:p w:rsidR="009E564E" w:rsidRDefault="005472FC">
      <w:r>
        <w:rPr>
          <w:rFonts w:ascii="Helvetica Light" w:hAnsi="Helvetica Light" w:cs="Helvetica Light"/>
          <w:sz w:val="24"/>
        </w:rPr>
        <w:t xml:space="preserve">#37 </w:t>
      </w:r>
      <w:r w:rsidR="000566B5">
        <w:rPr>
          <w:rFonts w:ascii="Helvetica Light" w:hAnsi="Helvetica Light" w:cs="Helvetica Light"/>
          <w:sz w:val="24"/>
        </w:rPr>
        <w:t>ž</w:t>
      </w:r>
      <w:r>
        <w:rPr>
          <w:rFonts w:ascii="Helvetica Light" w:hAnsi="Helvetica Light" w:cs="Helvetica Light"/>
          <w:sz w:val="24"/>
        </w:rPr>
        <w:t>jal ande unia</w:t>
      </w:r>
    </w:p>
    <w:p w:rsidR="009E564E" w:rsidRDefault="005472FC">
      <w:r>
        <w:rPr>
          <w:rFonts w:ascii="Helvetica Light" w:hAnsi="Helvetica Light" w:cs="Helvetica Light"/>
          <w:sz w:val="24"/>
        </w:rPr>
        <w:t>#47 2452</w:t>
      </w:r>
    </w:p>
    <w:p w:rsidR="009E564E" w:rsidRDefault="005472FC">
      <w:r>
        <w:rPr>
          <w:rFonts w:ascii="Helvetica Light" w:hAnsi="Helvetica Light" w:cs="Helvetica Light"/>
          <w:sz w:val="24"/>
        </w:rPr>
        <w:t>#12 facket fack facken</w:t>
      </w:r>
    </w:p>
    <w:p w:rsidR="009E564E" w:rsidRDefault="005472FC">
      <w:r>
        <w:rPr>
          <w:rFonts w:ascii="Helvetica Light" w:hAnsi="Helvetica Light" w:cs="Helvetica Light"/>
          <w:sz w:val="24"/>
        </w:rPr>
        <w:t>#14 fak:</w:t>
      </w:r>
    </w:p>
    <w:p w:rsidR="009E564E" w:rsidRDefault="005472FC">
      <w:r>
        <w:rPr>
          <w:rFonts w:ascii="Helvetica Light" w:hAnsi="Helvetica Light" w:cs="Helvetica Light"/>
          <w:sz w:val="24"/>
        </w:rPr>
        <w:t>#98 3760</w:t>
      </w:r>
    </w:p>
    <w:p w:rsidR="009E564E" w:rsidRDefault="005472FC">
      <w:r>
        <w:rPr>
          <w:rFonts w:ascii="Helvetica Light" w:hAnsi="Helvetica Light" w:cs="Helvetica Light"/>
          <w:sz w:val="24"/>
        </w:rPr>
        <w:t>#99 413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ck~förbund</w:t>
      </w:r>
    </w:p>
    <w:p w:rsidR="009E564E" w:rsidRDefault="005472FC">
      <w:r>
        <w:rPr>
          <w:rFonts w:ascii="Helvetica Light" w:hAnsi="Helvetica Light" w:cs="Helvetica Light"/>
          <w:sz w:val="24"/>
        </w:rPr>
        <w:t>#31 nationalno bučarengi uni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lastRenderedPageBreak/>
        <w:t>#32 substantivo</w:t>
      </w:r>
    </w:p>
    <w:p w:rsidR="009E564E" w:rsidRDefault="005472FC">
      <w:r>
        <w:rPr>
          <w:rFonts w:ascii="Helvetica Light" w:hAnsi="Helvetica Light" w:cs="Helvetica Light"/>
          <w:sz w:val="24"/>
        </w:rPr>
        <w:t>#04 riksorganisation för arbetstagare som är medlemmar i en fackförening; arbetstagarorganisation</w:t>
      </w:r>
    </w:p>
    <w:p w:rsidR="009E564E" w:rsidRDefault="005472FC">
      <w:r>
        <w:rPr>
          <w:rFonts w:ascii="Helvetica Light" w:hAnsi="Helvetica Light" w:cs="Helvetica Light"/>
          <w:sz w:val="24"/>
        </w:rPr>
        <w:t>#06 Fackförbunden arbetar inom olika branscher där de bevakar medlemmarnas intressen</w:t>
      </w:r>
    </w:p>
    <w:p w:rsidR="009E564E" w:rsidRDefault="005472FC">
      <w:r>
        <w:rPr>
          <w:rFonts w:ascii="Helvetica Light" w:hAnsi="Helvetica Light" w:cs="Helvetica Light"/>
          <w:sz w:val="24"/>
        </w:rPr>
        <w:t>#36 E nationalno bučarengi unia keren buči ande aver buča kai kote diken le memberongo intereso.</w:t>
      </w:r>
    </w:p>
    <w:p w:rsidR="009E564E" w:rsidRDefault="005472FC">
      <w:r>
        <w:rPr>
          <w:rFonts w:ascii="Helvetica Light" w:hAnsi="Helvetica Light" w:cs="Helvetica Light"/>
          <w:sz w:val="24"/>
        </w:rPr>
        <w:t>#12 -förbundet -förbund -förbunden</w:t>
      </w:r>
    </w:p>
    <w:p w:rsidR="009E564E" w:rsidRDefault="005472FC">
      <w:r>
        <w:rPr>
          <w:rFonts w:ascii="Helvetica Light" w:hAnsi="Helvetica Light" w:cs="Helvetica Light"/>
          <w:sz w:val="24"/>
        </w:rPr>
        <w:t>#14 2fAk:förbun:d</w:t>
      </w:r>
    </w:p>
    <w:p w:rsidR="009E564E" w:rsidRDefault="005472FC">
      <w:r>
        <w:rPr>
          <w:rFonts w:ascii="Helvetica Light" w:hAnsi="Helvetica Light" w:cs="Helvetica Light"/>
          <w:sz w:val="24"/>
        </w:rPr>
        <w:t>#98 3761</w:t>
      </w:r>
    </w:p>
    <w:p w:rsidR="009E564E" w:rsidRDefault="005472FC">
      <w:r>
        <w:rPr>
          <w:rFonts w:ascii="Helvetica Light" w:hAnsi="Helvetica Light" w:cs="Helvetica Light"/>
          <w:sz w:val="24"/>
        </w:rPr>
        <w:t>#99 413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ck~förening</w:t>
      </w:r>
    </w:p>
    <w:p w:rsidR="009E564E" w:rsidRDefault="005472FC">
      <w:r>
        <w:rPr>
          <w:rFonts w:ascii="Helvetica Light" w:hAnsi="Helvetica Light" w:cs="Helvetica Light"/>
          <w:sz w:val="24"/>
        </w:rPr>
        <w:t>#31 bučarengi organizaci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okal avdelning inom fackförbund</w:t>
      </w:r>
    </w:p>
    <w:p w:rsidR="009E564E" w:rsidRDefault="005472FC">
      <w:r>
        <w:rPr>
          <w:rFonts w:ascii="Helvetica Light" w:hAnsi="Helvetica Light" w:cs="Helvetica Light"/>
          <w:sz w:val="24"/>
        </w:rPr>
        <w:t>#11 fackförenings~möte -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41</w:t>
      </w:r>
    </w:p>
    <w:p w:rsidR="009E564E" w:rsidRDefault="005472FC">
      <w:r>
        <w:rPr>
          <w:rFonts w:ascii="Helvetica Light" w:hAnsi="Helvetica Light" w:cs="Helvetica Light"/>
          <w:sz w:val="24"/>
        </w:rPr>
        <w:t>#11 fackförenings~rörels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42</w:t>
      </w:r>
    </w:p>
    <w:p w:rsidR="009E564E" w:rsidRDefault="005472FC">
      <w:r>
        <w:rPr>
          <w:rFonts w:ascii="Helvetica Light" w:hAnsi="Helvetica Light" w:cs="Helvetica Light"/>
          <w:sz w:val="24"/>
        </w:rPr>
        <w:t>#12 -föreningen -föreningar</w:t>
      </w:r>
    </w:p>
    <w:p w:rsidR="009E564E" w:rsidRDefault="005472FC">
      <w:r>
        <w:rPr>
          <w:rFonts w:ascii="Helvetica Light" w:hAnsi="Helvetica Light" w:cs="Helvetica Light"/>
          <w:sz w:val="24"/>
        </w:rPr>
        <w:t>#14 2fAk:före:ni@</w:t>
      </w:r>
    </w:p>
    <w:p w:rsidR="009E564E" w:rsidRDefault="005472FC">
      <w:r>
        <w:rPr>
          <w:rFonts w:ascii="Helvetica Light" w:hAnsi="Helvetica Light" w:cs="Helvetica Light"/>
          <w:sz w:val="24"/>
        </w:rPr>
        <w:t>#98 3762</w:t>
      </w:r>
    </w:p>
    <w:p w:rsidR="009E564E" w:rsidRDefault="005472FC">
      <w:r>
        <w:rPr>
          <w:rFonts w:ascii="Helvetica Light" w:hAnsi="Helvetica Light" w:cs="Helvetica Light"/>
          <w:sz w:val="24"/>
        </w:rPr>
        <w:t>#99 413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lastRenderedPageBreak/>
        <w:t>#97 mini</w:t>
      </w:r>
    </w:p>
    <w:p w:rsidR="009E564E" w:rsidRDefault="009E564E"/>
    <w:p w:rsidR="009E564E" w:rsidRDefault="005472FC">
      <w:r>
        <w:rPr>
          <w:rFonts w:ascii="Helvetica Light" w:hAnsi="Helvetica Light" w:cs="Helvetica Light"/>
          <w:sz w:val="24"/>
        </w:rPr>
        <w:t>#01 fack~klubb</w:t>
      </w:r>
    </w:p>
    <w:p w:rsidR="009E564E" w:rsidRDefault="005472FC">
      <w:r>
        <w:rPr>
          <w:rFonts w:ascii="Helvetica Light" w:hAnsi="Helvetica Light" w:cs="Helvetica Light"/>
          <w:sz w:val="24"/>
        </w:rPr>
        <w:t>#31 bučačo klub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ektion av en fackförening som arbetar med fackliga frågor på en arbetsplats</w:t>
      </w:r>
    </w:p>
    <w:p w:rsidR="009E564E" w:rsidRDefault="005472FC">
      <w:r>
        <w:rPr>
          <w:rFonts w:ascii="Helvetica Light" w:hAnsi="Helvetica Light" w:cs="Helvetica Light"/>
          <w:sz w:val="24"/>
        </w:rPr>
        <w:t>#12 -klubben -klubbar</w:t>
      </w:r>
    </w:p>
    <w:p w:rsidR="009E564E" w:rsidRDefault="005472FC">
      <w:r>
        <w:rPr>
          <w:rFonts w:ascii="Helvetica Light" w:hAnsi="Helvetica Light" w:cs="Helvetica Light"/>
          <w:sz w:val="24"/>
        </w:rPr>
        <w:t>#14 2fAk:lub:</w:t>
      </w:r>
    </w:p>
    <w:p w:rsidR="009E564E" w:rsidRDefault="005472FC">
      <w:r>
        <w:rPr>
          <w:rFonts w:ascii="Helvetica Light" w:hAnsi="Helvetica Light" w:cs="Helvetica Light"/>
          <w:sz w:val="24"/>
        </w:rPr>
        <w:t>#98 3763</w:t>
      </w:r>
    </w:p>
    <w:p w:rsidR="009E564E" w:rsidRDefault="005472FC">
      <w:r>
        <w:rPr>
          <w:rFonts w:ascii="Helvetica Light" w:hAnsi="Helvetica Light" w:cs="Helvetica Light"/>
          <w:sz w:val="24"/>
        </w:rPr>
        <w:t>#99 413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ckla</w:t>
      </w:r>
    </w:p>
    <w:p w:rsidR="009E564E" w:rsidRDefault="005472FC">
      <w:r>
        <w:rPr>
          <w:rFonts w:ascii="Helvetica Light" w:hAnsi="Helvetica Light" w:cs="Helvetica Light"/>
          <w:sz w:val="24"/>
        </w:rPr>
        <w:t>#31 memel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tjär)bloss</w:t>
      </w:r>
    </w:p>
    <w:p w:rsidR="009E564E" w:rsidRDefault="005472FC">
      <w:r>
        <w:rPr>
          <w:rFonts w:ascii="Helvetica Light" w:hAnsi="Helvetica Light" w:cs="Helvetica Light"/>
          <w:sz w:val="24"/>
        </w:rPr>
        <w:t>#11 fackel~tåg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43</w:t>
      </w:r>
    </w:p>
    <w:p w:rsidR="009E564E" w:rsidRDefault="005472FC">
      <w:r>
        <w:rPr>
          <w:rFonts w:ascii="Helvetica Light" w:hAnsi="Helvetica Light" w:cs="Helvetica Light"/>
          <w:sz w:val="24"/>
        </w:rPr>
        <w:t>#11 fackel~sken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44</w:t>
      </w:r>
    </w:p>
    <w:p w:rsidR="009E564E" w:rsidRDefault="005472FC">
      <w:r>
        <w:rPr>
          <w:rFonts w:ascii="Helvetica Light" w:hAnsi="Helvetica Light" w:cs="Helvetica Light"/>
          <w:sz w:val="24"/>
        </w:rPr>
        <w:t>#12 facklan facklor</w:t>
      </w:r>
    </w:p>
    <w:p w:rsidR="009E564E" w:rsidRDefault="005472FC">
      <w:r>
        <w:rPr>
          <w:rFonts w:ascii="Helvetica Light" w:hAnsi="Helvetica Light" w:cs="Helvetica Light"/>
          <w:sz w:val="24"/>
        </w:rPr>
        <w:t>#14 2fAk:la</w:t>
      </w:r>
    </w:p>
    <w:p w:rsidR="009E564E" w:rsidRDefault="005472FC">
      <w:r>
        <w:rPr>
          <w:rFonts w:ascii="Helvetica Light" w:hAnsi="Helvetica Light" w:cs="Helvetica Light"/>
          <w:sz w:val="24"/>
        </w:rPr>
        <w:t>#98 3764</w:t>
      </w:r>
    </w:p>
    <w:p w:rsidR="009E564E" w:rsidRDefault="005472FC">
      <w:r>
        <w:rPr>
          <w:rFonts w:ascii="Helvetica Light" w:hAnsi="Helvetica Light" w:cs="Helvetica Light"/>
          <w:sz w:val="24"/>
        </w:rPr>
        <w:t>#99 4136</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acklig</w:t>
      </w:r>
    </w:p>
    <w:p w:rsidR="009E564E" w:rsidRDefault="005472FC">
      <w:r>
        <w:rPr>
          <w:rFonts w:ascii="Helvetica Light" w:hAnsi="Helvetica Light" w:cs="Helvetica Light"/>
          <w:sz w:val="24"/>
        </w:rPr>
        <w:t>#31 buča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rör en fackförening</w:t>
      </w:r>
    </w:p>
    <w:p w:rsidR="009E564E" w:rsidRDefault="005472FC">
      <w:r>
        <w:rPr>
          <w:rFonts w:ascii="Helvetica Light" w:hAnsi="Helvetica Light" w:cs="Helvetica Light"/>
          <w:sz w:val="24"/>
        </w:rPr>
        <w:t>#07 fackliga frågor</w:t>
      </w:r>
    </w:p>
    <w:p w:rsidR="009E564E" w:rsidRDefault="005472FC">
      <w:r>
        <w:rPr>
          <w:rFonts w:ascii="Helvetica Light" w:hAnsi="Helvetica Light" w:cs="Helvetica Light"/>
          <w:sz w:val="24"/>
        </w:rPr>
        <w:t>#37 bučake pušimata</w:t>
      </w:r>
    </w:p>
    <w:p w:rsidR="009E564E" w:rsidRDefault="005472FC">
      <w:r>
        <w:rPr>
          <w:rFonts w:ascii="Helvetica Light" w:hAnsi="Helvetica Light" w:cs="Helvetica Light"/>
          <w:sz w:val="24"/>
        </w:rPr>
        <w:t>#47 2453</w:t>
      </w:r>
    </w:p>
    <w:p w:rsidR="009E564E" w:rsidRDefault="005472FC">
      <w:r>
        <w:rPr>
          <w:rFonts w:ascii="Helvetica Light" w:hAnsi="Helvetica Light" w:cs="Helvetica Light"/>
          <w:sz w:val="24"/>
        </w:rPr>
        <w:t>#12 fackligt fackliga</w:t>
      </w:r>
    </w:p>
    <w:p w:rsidR="009E564E" w:rsidRDefault="005472FC">
      <w:r>
        <w:rPr>
          <w:rFonts w:ascii="Helvetica Light" w:hAnsi="Helvetica Light" w:cs="Helvetica Light"/>
          <w:sz w:val="24"/>
        </w:rPr>
        <w:t>#14 2fAk:lig</w:t>
      </w:r>
    </w:p>
    <w:p w:rsidR="009E564E" w:rsidRDefault="005472FC">
      <w:r>
        <w:rPr>
          <w:rFonts w:ascii="Helvetica Light" w:hAnsi="Helvetica Light" w:cs="Helvetica Light"/>
          <w:sz w:val="24"/>
        </w:rPr>
        <w:t>#98 3765</w:t>
      </w:r>
    </w:p>
    <w:p w:rsidR="009E564E" w:rsidRDefault="005472FC">
      <w:r>
        <w:rPr>
          <w:rFonts w:ascii="Helvetica Light" w:hAnsi="Helvetica Light" w:cs="Helvetica Light"/>
          <w:sz w:val="24"/>
        </w:rPr>
        <w:t>#99 413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cklig Centralorganisation</w:t>
      </w:r>
    </w:p>
    <w:p w:rsidR="009E564E" w:rsidRDefault="005472FC">
      <w:r>
        <w:rPr>
          <w:rFonts w:ascii="Helvetica Light" w:hAnsi="Helvetica Light" w:cs="Helvetica Light"/>
          <w:sz w:val="24"/>
        </w:rPr>
        <w:t>#31 rejalno bičinimaski unia</w:t>
      </w:r>
    </w:p>
    <w:p w:rsidR="009E564E" w:rsidRDefault="005472FC">
      <w:r>
        <w:rPr>
          <w:rFonts w:ascii="Helvetica Light" w:hAnsi="Helvetica Light" w:cs="Helvetica Light"/>
          <w:sz w:val="24"/>
        </w:rPr>
        <w:t>#02 se FCO</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2fAk:lig 2sentrA:lårganisa$o:n</w:t>
      </w:r>
    </w:p>
    <w:p w:rsidR="009E564E" w:rsidRPr="00C43BBA" w:rsidRDefault="005472FC">
      <w:pPr>
        <w:rPr>
          <w:lang w:val="en-US"/>
        </w:rPr>
      </w:pPr>
      <w:r w:rsidRPr="00C43BBA">
        <w:rPr>
          <w:rFonts w:ascii="Helvetica Light" w:hAnsi="Helvetica Light" w:cs="Helvetica Light"/>
          <w:sz w:val="24"/>
          <w:lang w:val="en-US"/>
        </w:rPr>
        <w:t>#98 3766</w:t>
      </w:r>
    </w:p>
    <w:p w:rsidR="009E564E" w:rsidRPr="00C43BBA" w:rsidRDefault="005472FC">
      <w:pPr>
        <w:rPr>
          <w:lang w:val="en-US"/>
        </w:rPr>
      </w:pPr>
      <w:r w:rsidRPr="00C43BBA">
        <w:rPr>
          <w:rFonts w:ascii="Helvetica Light" w:hAnsi="Helvetica Light" w:cs="Helvetica Light"/>
          <w:sz w:val="24"/>
          <w:lang w:val="en-US"/>
        </w:rPr>
        <w:t>#99 4138</w:t>
      </w:r>
    </w:p>
    <w:p w:rsidR="009E564E" w:rsidRPr="00C43BBA" w:rsidRDefault="005472FC">
      <w:pPr>
        <w:rPr>
          <w:lang w:val="en-US"/>
        </w:rPr>
      </w:pPr>
      <w:r w:rsidRPr="00C43BBA">
        <w:rPr>
          <w:rFonts w:ascii="Helvetica Light" w:hAnsi="Helvetica Light" w:cs="Helvetica Light"/>
          <w:sz w:val="24"/>
          <w:lang w:val="en-US"/>
        </w:rPr>
        <w:t xml:space="preserve">#54 </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ack~litteratur</w:t>
      </w:r>
    </w:p>
    <w:p w:rsidR="009E564E" w:rsidRPr="00C43BBA" w:rsidRDefault="005472FC">
      <w:pPr>
        <w:rPr>
          <w:lang w:val="en-US"/>
        </w:rPr>
      </w:pPr>
      <w:r w:rsidRPr="00C43BBA">
        <w:rPr>
          <w:rFonts w:ascii="Helvetica Light" w:hAnsi="Helvetica Light" w:cs="Helvetica Light"/>
          <w:sz w:val="24"/>
          <w:lang w:val="en-US"/>
        </w:rPr>
        <w:t>#31 tekinikake kniški</w:t>
      </w:r>
    </w:p>
    <w:p w:rsidR="009E564E" w:rsidRPr="00C43BBA" w:rsidRDefault="005472FC">
      <w:pPr>
        <w:rPr>
          <w:lang w:val="en-US"/>
        </w:rPr>
      </w:pPr>
      <w:r w:rsidRPr="00C43BBA">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lastRenderedPageBreak/>
        <w:t>#32 substantivo</w:t>
      </w:r>
    </w:p>
    <w:p w:rsidR="009E564E" w:rsidRDefault="005472FC">
      <w:r>
        <w:rPr>
          <w:rFonts w:ascii="Helvetica Light" w:hAnsi="Helvetica Light" w:cs="Helvetica Light"/>
          <w:sz w:val="24"/>
        </w:rPr>
        <w:t>#04 litteratur inom ett speciellt kunskapsområde</w:t>
      </w:r>
    </w:p>
    <w:p w:rsidR="009E564E" w:rsidRDefault="005472FC">
      <w:r>
        <w:rPr>
          <w:rFonts w:ascii="Helvetica Light" w:hAnsi="Helvetica Light" w:cs="Helvetica Light"/>
          <w:sz w:val="24"/>
        </w:rPr>
        <w:t>#09 motsats ^skönlitteratur^</w:t>
      </w:r>
    </w:p>
    <w:p w:rsidR="009E564E" w:rsidRDefault="005472FC">
      <w:r>
        <w:rPr>
          <w:rFonts w:ascii="Helvetica Light" w:hAnsi="Helvetica Light" w:cs="Helvetica Light"/>
          <w:sz w:val="24"/>
        </w:rPr>
        <w:t xml:space="preserve">#39 </w:t>
      </w:r>
    </w:p>
    <w:p w:rsidR="009E564E" w:rsidRDefault="005472FC">
      <w:r>
        <w:rPr>
          <w:rFonts w:ascii="Helvetica Light" w:hAnsi="Helvetica Light" w:cs="Helvetica Light"/>
          <w:sz w:val="24"/>
        </w:rPr>
        <w:t>#12 -litteraturen</w:t>
      </w:r>
    </w:p>
    <w:p w:rsidR="009E564E" w:rsidRDefault="005472FC">
      <w:r>
        <w:rPr>
          <w:rFonts w:ascii="Helvetica Light" w:hAnsi="Helvetica Light" w:cs="Helvetica Light"/>
          <w:sz w:val="24"/>
        </w:rPr>
        <w:t>#14 2fAk:literatu:r</w:t>
      </w:r>
    </w:p>
    <w:p w:rsidR="009E564E" w:rsidRPr="00C43BBA" w:rsidRDefault="005472FC">
      <w:r w:rsidRPr="00C43BBA">
        <w:rPr>
          <w:rFonts w:ascii="Helvetica Light" w:hAnsi="Helvetica Light" w:cs="Helvetica Light"/>
          <w:sz w:val="24"/>
        </w:rPr>
        <w:t>#98 3767</w:t>
      </w:r>
    </w:p>
    <w:p w:rsidR="009E564E" w:rsidRPr="00C43BBA" w:rsidRDefault="005472FC">
      <w:r w:rsidRPr="00C43BBA">
        <w:rPr>
          <w:rFonts w:ascii="Helvetica Light" w:hAnsi="Helvetica Light" w:cs="Helvetica Light"/>
          <w:sz w:val="24"/>
        </w:rPr>
        <w:t>#99 4139</w:t>
      </w:r>
    </w:p>
    <w:p w:rsidR="009E564E" w:rsidRPr="00C43BBA" w:rsidRDefault="005472FC">
      <w:r w:rsidRPr="00C43BBA">
        <w:rPr>
          <w:rFonts w:ascii="Helvetica Light" w:hAnsi="Helvetica Light" w:cs="Helvetica Light"/>
          <w:sz w:val="24"/>
        </w:rPr>
        <w:t xml:space="preserve">#54 </w:t>
      </w:r>
    </w:p>
    <w:p w:rsidR="009E564E" w:rsidRPr="00C43BBA" w:rsidRDefault="009E564E"/>
    <w:p w:rsidR="009E564E" w:rsidRPr="00C43BBA" w:rsidRDefault="005472FC">
      <w:r w:rsidRPr="00C43BBA">
        <w:rPr>
          <w:rFonts w:ascii="Helvetica Light" w:hAnsi="Helvetica Light" w:cs="Helvetica Light"/>
          <w:sz w:val="24"/>
        </w:rPr>
        <w:t>#01 fack~man</w:t>
      </w:r>
    </w:p>
    <w:p w:rsidR="009E564E" w:rsidRPr="00C43BBA" w:rsidRDefault="005472FC">
      <w:r w:rsidRPr="00C43BBA">
        <w:rPr>
          <w:rFonts w:ascii="Helvetica Light" w:hAnsi="Helvetica Light" w:cs="Helvetica Light"/>
          <w:sz w:val="24"/>
        </w:rPr>
        <w:t>#31 specialisto</w:t>
      </w:r>
    </w:p>
    <w:p w:rsidR="009E564E" w:rsidRPr="00C43BBA" w:rsidRDefault="005472FC">
      <w:r w:rsidRPr="00C43BBA">
        <w:rPr>
          <w:rFonts w:ascii="Helvetica Light" w:hAnsi="Helvetica Light" w:cs="Helvetica Light"/>
          <w:sz w:val="24"/>
        </w:rPr>
        <w:t>#02 subst.</w:t>
      </w:r>
    </w:p>
    <w:p w:rsidR="009E564E" w:rsidRPr="00C43BBA" w:rsidRDefault="005472FC">
      <w:r w:rsidRPr="00C43BBA">
        <w:rPr>
          <w:rFonts w:ascii="Helvetica Light" w:hAnsi="Helvetica Light" w:cs="Helvetica Light"/>
          <w:sz w:val="24"/>
        </w:rPr>
        <w:t>#32 substantivo</w:t>
      </w:r>
    </w:p>
    <w:p w:rsidR="009E564E" w:rsidRPr="00C43BBA" w:rsidRDefault="005472FC">
      <w:r w:rsidRPr="00C43BBA">
        <w:rPr>
          <w:rFonts w:ascii="Helvetica Light" w:hAnsi="Helvetica Light" w:cs="Helvetica Light"/>
          <w:sz w:val="24"/>
        </w:rPr>
        <w:t>#04 specialist</w:t>
      </w:r>
    </w:p>
    <w:p w:rsidR="009E564E" w:rsidRDefault="005472FC">
      <w:r>
        <w:rPr>
          <w:rFonts w:ascii="Helvetica Light" w:hAnsi="Helvetica Light" w:cs="Helvetica Light"/>
          <w:sz w:val="24"/>
        </w:rPr>
        <w:t>#</w:t>
      </w:r>
      <w:proofErr w:type="gramStart"/>
      <w:r>
        <w:rPr>
          <w:rFonts w:ascii="Helvetica Light" w:hAnsi="Helvetica Light" w:cs="Helvetica Light"/>
          <w:sz w:val="24"/>
        </w:rPr>
        <w:t>12 -mannen</w:t>
      </w:r>
      <w:proofErr w:type="gramEnd"/>
      <w:r>
        <w:rPr>
          <w:rFonts w:ascii="Helvetica Light" w:hAnsi="Helvetica Light" w:cs="Helvetica Light"/>
          <w:sz w:val="24"/>
        </w:rPr>
        <w:t xml:space="preserve"> -män -männen</w:t>
      </w:r>
    </w:p>
    <w:p w:rsidR="009E564E" w:rsidRDefault="005472FC">
      <w:r>
        <w:rPr>
          <w:rFonts w:ascii="Helvetica Light" w:hAnsi="Helvetica Light" w:cs="Helvetica Light"/>
          <w:sz w:val="24"/>
        </w:rPr>
        <w:t>#14 2fAk:man:</w:t>
      </w:r>
    </w:p>
    <w:p w:rsidR="009E564E" w:rsidRDefault="005472FC">
      <w:r>
        <w:rPr>
          <w:rFonts w:ascii="Helvetica Light" w:hAnsi="Helvetica Light" w:cs="Helvetica Light"/>
          <w:sz w:val="24"/>
        </w:rPr>
        <w:t>#98 3768</w:t>
      </w:r>
    </w:p>
    <w:p w:rsidR="009E564E" w:rsidRDefault="005472FC">
      <w:r>
        <w:rPr>
          <w:rFonts w:ascii="Helvetica Light" w:hAnsi="Helvetica Light" w:cs="Helvetica Light"/>
          <w:sz w:val="24"/>
        </w:rPr>
        <w:t>#99 4140</w:t>
      </w:r>
    </w:p>
    <w:p w:rsidR="009E564E" w:rsidRDefault="005472FC">
      <w:r>
        <w:rPr>
          <w:rFonts w:ascii="Helvetica Light" w:hAnsi="Helvetica Light" w:cs="Helvetica Light"/>
          <w:sz w:val="24"/>
        </w:rPr>
        <w:t>#54 profeš</w:t>
      </w:r>
      <w:r w:rsidR="006523DF">
        <w:rPr>
          <w:rFonts w:ascii="Helvetica Light" w:hAnsi="Helvetica Light" w:cs="Helvetica Light"/>
          <w:sz w:val="24"/>
        </w:rPr>
        <w:t>o</w:t>
      </w:r>
      <w:r>
        <w:rPr>
          <w:rFonts w:ascii="Helvetica Light" w:hAnsi="Helvetica Light" w:cs="Helvetica Light"/>
          <w:sz w:val="24"/>
        </w:rPr>
        <w:t>naln</w:t>
      </w:r>
      <w:r w:rsidR="006523DF">
        <w:rPr>
          <w:rFonts w:ascii="Helvetica Light" w:hAnsi="Helvetica Light" w:cs="Helvetica Light"/>
          <w:sz w:val="24"/>
        </w:rPr>
        <w:t>i</w:t>
      </w:r>
      <w:r>
        <w:rPr>
          <w:rFonts w:ascii="Helvetica Light" w:hAnsi="Helvetica Light" w:cs="Helvetica Light"/>
          <w:sz w:val="24"/>
        </w:rPr>
        <w:t>o</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ck~press</w:t>
      </w:r>
    </w:p>
    <w:p w:rsidR="009E564E" w:rsidRDefault="005472FC">
      <w:r>
        <w:rPr>
          <w:rFonts w:ascii="Helvetica Light" w:hAnsi="Helvetica Light" w:cs="Helvetica Light"/>
          <w:sz w:val="24"/>
        </w:rPr>
        <w:t>#31 bučarengi gazet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tidskrifter inom ett speciellt kunskapsområde</w:t>
      </w:r>
    </w:p>
    <w:p w:rsidR="009E564E" w:rsidRDefault="005472FC">
      <w:r>
        <w:rPr>
          <w:rFonts w:ascii="Helvetica Light" w:hAnsi="Helvetica Light" w:cs="Helvetica Light"/>
          <w:sz w:val="24"/>
        </w:rPr>
        <w:t>#12 -pressen</w:t>
      </w:r>
    </w:p>
    <w:p w:rsidR="009E564E" w:rsidRDefault="005472FC">
      <w:r>
        <w:rPr>
          <w:rFonts w:ascii="Helvetica Light" w:hAnsi="Helvetica Light" w:cs="Helvetica Light"/>
          <w:sz w:val="24"/>
        </w:rPr>
        <w:lastRenderedPageBreak/>
        <w:t>#14 2fAk:pres:</w:t>
      </w:r>
    </w:p>
    <w:p w:rsidR="009E564E" w:rsidRDefault="005472FC">
      <w:r>
        <w:rPr>
          <w:rFonts w:ascii="Helvetica Light" w:hAnsi="Helvetica Light" w:cs="Helvetica Light"/>
          <w:sz w:val="24"/>
        </w:rPr>
        <w:t>#15 kollektivt massord</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3769</w:t>
      </w:r>
    </w:p>
    <w:p w:rsidR="009E564E" w:rsidRDefault="005472FC">
      <w:r>
        <w:rPr>
          <w:rFonts w:ascii="Helvetica Light" w:hAnsi="Helvetica Light" w:cs="Helvetica Light"/>
          <w:sz w:val="24"/>
        </w:rPr>
        <w:t>#99 414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dd</w:t>
      </w:r>
    </w:p>
    <w:p w:rsidR="009E564E" w:rsidRDefault="005472FC">
      <w:r>
        <w:rPr>
          <w:rFonts w:ascii="Helvetica Light" w:hAnsi="Helvetica Light" w:cs="Helvetica Light"/>
          <w:sz w:val="24"/>
        </w:rPr>
        <w:t>#31 bi izos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maklös, jolmig</w:t>
      </w:r>
    </w:p>
    <w:p w:rsidR="009E564E" w:rsidRDefault="005472FC">
      <w:r>
        <w:rPr>
          <w:rFonts w:ascii="Helvetica Light" w:hAnsi="Helvetica Light" w:cs="Helvetica Light"/>
          <w:sz w:val="24"/>
        </w:rPr>
        <w:t>#07 fadd smak</w:t>
      </w:r>
    </w:p>
    <w:p w:rsidR="009E564E" w:rsidRDefault="005472FC">
      <w:r>
        <w:rPr>
          <w:rFonts w:ascii="Helvetica Light" w:hAnsi="Helvetica Light" w:cs="Helvetica Light"/>
          <w:sz w:val="24"/>
        </w:rPr>
        <w:t>#37 bi g</w:t>
      </w:r>
      <w:r w:rsidR="006523DF">
        <w:rPr>
          <w:rFonts w:ascii="Helvetica Light" w:hAnsi="Helvetica Light" w:cs="Helvetica Light"/>
          <w:sz w:val="24"/>
        </w:rPr>
        <w:t>u</w:t>
      </w:r>
      <w:r>
        <w:rPr>
          <w:rFonts w:ascii="Helvetica Light" w:hAnsi="Helvetica Light" w:cs="Helvetica Light"/>
          <w:sz w:val="24"/>
        </w:rPr>
        <w:t>stoko</w:t>
      </w:r>
    </w:p>
    <w:p w:rsidR="009E564E" w:rsidRDefault="005472FC">
      <w:r>
        <w:rPr>
          <w:rFonts w:ascii="Helvetica Light" w:hAnsi="Helvetica Light" w:cs="Helvetica Light"/>
          <w:sz w:val="24"/>
        </w:rPr>
        <w:t>#47 2454</w:t>
      </w:r>
    </w:p>
    <w:p w:rsidR="009E564E" w:rsidRDefault="005472FC">
      <w:r>
        <w:rPr>
          <w:rFonts w:ascii="Helvetica Light" w:hAnsi="Helvetica Light" w:cs="Helvetica Light"/>
          <w:sz w:val="24"/>
        </w:rPr>
        <w:t>#12 fadda</w:t>
      </w:r>
    </w:p>
    <w:p w:rsidR="009E564E" w:rsidRDefault="005472FC">
      <w:r>
        <w:rPr>
          <w:rFonts w:ascii="Helvetica Light" w:hAnsi="Helvetica Light" w:cs="Helvetica Light"/>
          <w:sz w:val="24"/>
        </w:rPr>
        <w:t>#14 fad:</w:t>
      </w:r>
    </w:p>
    <w:p w:rsidR="009E564E" w:rsidRDefault="005472FC">
      <w:r>
        <w:rPr>
          <w:rFonts w:ascii="Helvetica Light" w:hAnsi="Helvetica Light" w:cs="Helvetica Light"/>
          <w:sz w:val="24"/>
        </w:rPr>
        <w:t>#15 ej i neutrum singular</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3770</w:t>
      </w:r>
    </w:p>
    <w:p w:rsidR="009E564E" w:rsidRDefault="005472FC">
      <w:r>
        <w:rPr>
          <w:rFonts w:ascii="Helvetica Light" w:hAnsi="Helvetica Light" w:cs="Helvetica Light"/>
          <w:sz w:val="24"/>
        </w:rPr>
        <w:t>#99 414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dder</w:t>
      </w:r>
    </w:p>
    <w:p w:rsidR="009E564E" w:rsidRDefault="005472FC">
      <w:r>
        <w:rPr>
          <w:rFonts w:ascii="Helvetica Light" w:hAnsi="Helvetica Light" w:cs="Helvetica Light"/>
          <w:sz w:val="24"/>
        </w:rPr>
        <w:t>#31 čirve</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vittne vid ett barns dop, gudförälder</w:t>
      </w:r>
    </w:p>
    <w:p w:rsidR="009E564E" w:rsidRDefault="005472FC">
      <w:r>
        <w:rPr>
          <w:rFonts w:ascii="Helvetica Light" w:hAnsi="Helvetica Light" w:cs="Helvetica Light"/>
          <w:sz w:val="24"/>
        </w:rPr>
        <w:lastRenderedPageBreak/>
        <w:t>#05 även om person som hjälper någon i en ny och ovan miljö</w:t>
      </w:r>
    </w:p>
    <w:p w:rsidR="009E564E" w:rsidRDefault="005472FC">
      <w:r>
        <w:rPr>
          <w:rFonts w:ascii="Helvetica Light" w:hAnsi="Helvetica Light" w:cs="Helvetica Light"/>
          <w:sz w:val="24"/>
        </w:rPr>
        <w:t>#35 manuš kai ažutin varekas ande laše vaj čore vriami</w:t>
      </w:r>
    </w:p>
    <w:p w:rsidR="009E564E" w:rsidRDefault="005472FC">
      <w:r>
        <w:rPr>
          <w:rFonts w:ascii="Helvetica Light" w:hAnsi="Helvetica Light" w:cs="Helvetica Light"/>
          <w:sz w:val="24"/>
        </w:rPr>
        <w:t>#11 fadderbarn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45</w:t>
      </w:r>
    </w:p>
    <w:p w:rsidR="009E564E" w:rsidRDefault="005472FC">
      <w:r>
        <w:rPr>
          <w:rFonts w:ascii="Helvetica Light" w:hAnsi="Helvetica Light" w:cs="Helvetica Light"/>
          <w:sz w:val="24"/>
        </w:rPr>
        <w:t>#11 fadder~verksamhet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46</w:t>
      </w:r>
    </w:p>
    <w:p w:rsidR="009E564E" w:rsidRDefault="005472FC">
      <w:r>
        <w:rPr>
          <w:rFonts w:ascii="Helvetica Light" w:hAnsi="Helvetica Light" w:cs="Helvetica Light"/>
          <w:sz w:val="24"/>
        </w:rPr>
        <w:t>#12 faddern faddrar</w:t>
      </w:r>
    </w:p>
    <w:p w:rsidR="009E564E" w:rsidRDefault="005472FC">
      <w:r>
        <w:rPr>
          <w:rFonts w:ascii="Helvetica Light" w:hAnsi="Helvetica Light" w:cs="Helvetica Light"/>
          <w:sz w:val="24"/>
        </w:rPr>
        <w:t>#14 fAd:er</w:t>
      </w:r>
    </w:p>
    <w:p w:rsidR="009E564E" w:rsidRDefault="005472FC">
      <w:r>
        <w:rPr>
          <w:rFonts w:ascii="Helvetica Light" w:hAnsi="Helvetica Light" w:cs="Helvetica Light"/>
          <w:sz w:val="24"/>
        </w:rPr>
        <w:t>#98 3771</w:t>
      </w:r>
    </w:p>
    <w:p w:rsidR="009E564E" w:rsidRDefault="005472FC">
      <w:r>
        <w:rPr>
          <w:rFonts w:ascii="Helvetica Light" w:hAnsi="Helvetica Light" w:cs="Helvetica Light"/>
          <w:sz w:val="24"/>
        </w:rPr>
        <w:t>#99 414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der</w:t>
      </w:r>
    </w:p>
    <w:p w:rsidR="009E564E" w:rsidRDefault="005472FC">
      <w:r>
        <w:rPr>
          <w:rFonts w:ascii="Helvetica Light" w:hAnsi="Helvetica Light" w:cs="Helvetica Light"/>
          <w:sz w:val="24"/>
        </w:rPr>
        <w:t>#31 dad</w:t>
      </w:r>
    </w:p>
    <w:p w:rsidR="009E564E" w:rsidRPr="005472FC" w:rsidRDefault="005472FC">
      <w:pPr>
        <w:rPr>
          <w:lang w:val="en-US"/>
        </w:rPr>
      </w:pPr>
      <w:r w:rsidRPr="005472FC">
        <w:rPr>
          <w:rFonts w:ascii="Helvetica Light" w:hAnsi="Helvetica Light" w:cs="Helvetica Light"/>
          <w:sz w:val="24"/>
          <w:lang w:val="en-US"/>
        </w:rPr>
        <w:t>#02 se far subst.</w:t>
      </w:r>
    </w:p>
    <w:p w:rsidR="009E564E" w:rsidRPr="005472FC" w:rsidRDefault="005472FC">
      <w:pPr>
        <w:rPr>
          <w:lang w:val="en-US"/>
        </w:rPr>
      </w:pPr>
      <w:r w:rsidRPr="005472FC">
        <w:rPr>
          <w:rFonts w:ascii="Helvetica Light" w:hAnsi="Helvetica Light" w:cs="Helvetica Light"/>
          <w:sz w:val="24"/>
          <w:lang w:val="en-US"/>
        </w:rPr>
        <w:t xml:space="preserve">#32 </w:t>
      </w:r>
    </w:p>
    <w:p w:rsidR="009E564E" w:rsidRPr="005472FC" w:rsidRDefault="005472FC">
      <w:pPr>
        <w:rPr>
          <w:lang w:val="en-US"/>
        </w:rPr>
      </w:pPr>
      <w:r w:rsidRPr="005472FC">
        <w:rPr>
          <w:rFonts w:ascii="Helvetica Light" w:hAnsi="Helvetica Light" w:cs="Helvetica Light"/>
          <w:sz w:val="24"/>
          <w:lang w:val="en-US"/>
        </w:rPr>
        <w:t>#09 bild 1:2</w:t>
      </w:r>
    </w:p>
    <w:p w:rsidR="009E564E" w:rsidRPr="005472FC" w:rsidRDefault="005472FC">
      <w:pPr>
        <w:rPr>
          <w:lang w:val="en-US"/>
        </w:rPr>
      </w:pPr>
      <w:r w:rsidRPr="005472FC">
        <w:rPr>
          <w:rFonts w:ascii="Helvetica Light" w:hAnsi="Helvetica Light" w:cs="Helvetica Light"/>
          <w:sz w:val="24"/>
          <w:lang w:val="en-US"/>
        </w:rPr>
        <w:t>#39 patreto/figurativno</w:t>
      </w:r>
    </w:p>
    <w:p w:rsidR="009E564E" w:rsidRDefault="005472FC">
      <w:r>
        <w:rPr>
          <w:rFonts w:ascii="Helvetica Light" w:hAnsi="Helvetica Light" w:cs="Helvetica Light"/>
          <w:sz w:val="24"/>
        </w:rPr>
        <w:t>#12 fadern fäder</w:t>
      </w:r>
    </w:p>
    <w:p w:rsidR="009E564E" w:rsidRDefault="005472FC">
      <w:r>
        <w:rPr>
          <w:rFonts w:ascii="Helvetica Light" w:hAnsi="Helvetica Light" w:cs="Helvetica Light"/>
          <w:sz w:val="24"/>
        </w:rPr>
        <w:t>#14 2fA:der</w:t>
      </w:r>
    </w:p>
    <w:p w:rsidR="009E564E" w:rsidRDefault="005472FC">
      <w:r>
        <w:rPr>
          <w:rFonts w:ascii="Helvetica Light" w:hAnsi="Helvetica Light" w:cs="Helvetica Light"/>
          <w:sz w:val="24"/>
        </w:rPr>
        <w:t>#98 3772</w:t>
      </w:r>
    </w:p>
    <w:p w:rsidR="009E564E" w:rsidRDefault="005472FC">
      <w:r>
        <w:rPr>
          <w:rFonts w:ascii="Helvetica Light" w:hAnsi="Helvetica Light" w:cs="Helvetica Light"/>
          <w:sz w:val="24"/>
        </w:rPr>
        <w:t>#99 414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derskap</w:t>
      </w:r>
    </w:p>
    <w:p w:rsidR="009E564E" w:rsidRDefault="005472FC">
      <w:r>
        <w:rPr>
          <w:rFonts w:ascii="Helvetica Light" w:hAnsi="Helvetica Light" w:cs="Helvetica Light"/>
          <w:sz w:val="24"/>
        </w:rPr>
        <w:lastRenderedPageBreak/>
        <w:t>#31 dad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hållandet att vara far; om modern är ogift vid barnets födelse, gör socialnämnden en faderskapsutredning där fadern skriftligen erkänner faderskapet.</w:t>
      </w:r>
    </w:p>
    <w:p w:rsidR="009E564E" w:rsidRDefault="005472FC">
      <w:r>
        <w:rPr>
          <w:rFonts w:ascii="Helvetica Light" w:hAnsi="Helvetica Light" w:cs="Helvetica Light"/>
          <w:sz w:val="24"/>
        </w:rPr>
        <w:t>#06 Om t ex den som modern utpekar som fader nekar, avgörs faderskapet av domstol</w:t>
      </w:r>
    </w:p>
    <w:p w:rsidR="009E564E" w:rsidRDefault="005472FC">
      <w:r>
        <w:rPr>
          <w:rFonts w:ascii="Helvetica Light" w:hAnsi="Helvetica Light" w:cs="Helvetica Light"/>
          <w:sz w:val="24"/>
        </w:rPr>
        <w:t xml:space="preserve">#36 </w:t>
      </w:r>
      <w:r w:rsidR="006523DF">
        <w:rPr>
          <w:rFonts w:ascii="Helvetica Light" w:hAnsi="Helvetica Light" w:cs="Helvetica Light"/>
          <w:sz w:val="24"/>
        </w:rPr>
        <w:t>E</w:t>
      </w:r>
      <w:r>
        <w:rPr>
          <w:rFonts w:ascii="Helvetica Light" w:hAnsi="Helvetica Light" w:cs="Helvetica Light"/>
          <w:sz w:val="24"/>
        </w:rPr>
        <w:t>xemplo k</w:t>
      </w:r>
      <w:r w:rsidR="006523DF">
        <w:rPr>
          <w:rFonts w:ascii="Helvetica Light" w:hAnsi="Helvetica Light" w:cs="Helvetica Light"/>
          <w:sz w:val="24"/>
        </w:rPr>
        <w:t>u</w:t>
      </w:r>
      <w:r>
        <w:rPr>
          <w:rFonts w:ascii="Helvetica Light" w:hAnsi="Helvetica Light" w:cs="Helvetica Light"/>
          <w:sz w:val="24"/>
        </w:rPr>
        <w:t>doles kai e dej p</w:t>
      </w:r>
      <w:r w:rsidR="006523DF">
        <w:rPr>
          <w:rFonts w:ascii="Helvetica Light" w:hAnsi="Helvetica Light" w:cs="Helvetica Light"/>
          <w:sz w:val="24"/>
        </w:rPr>
        <w:t>h</w:t>
      </w:r>
      <w:r>
        <w:rPr>
          <w:rFonts w:ascii="Helvetica Light" w:hAnsi="Helvetica Light" w:cs="Helvetica Light"/>
          <w:sz w:val="24"/>
        </w:rPr>
        <w:t>enel ke si o dad ai o dad penel ke na</w:t>
      </w:r>
      <w:r w:rsidR="006523DF">
        <w:rPr>
          <w:rFonts w:ascii="Helvetica Light" w:hAnsi="Helvetica Light" w:cs="Helvetica Light"/>
          <w:sz w:val="24"/>
        </w:rPr>
        <w:t>j</w:t>
      </w:r>
      <w:r>
        <w:rPr>
          <w:rFonts w:ascii="Helvetica Light" w:hAnsi="Helvetica Light" w:cs="Helvetica Light"/>
          <w:sz w:val="24"/>
        </w:rPr>
        <w:t xml:space="preserve"> vo o dad, atunči anklel kris pa kon si o dad. </w:t>
      </w:r>
    </w:p>
    <w:p w:rsidR="009E564E" w:rsidRDefault="005472FC">
      <w:r>
        <w:rPr>
          <w:rFonts w:ascii="Helvetica Light" w:hAnsi="Helvetica Light" w:cs="Helvetica Light"/>
          <w:sz w:val="24"/>
        </w:rPr>
        <w:t>#11 faderskaps~mål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47</w:t>
      </w:r>
    </w:p>
    <w:p w:rsidR="009E564E" w:rsidRDefault="005472FC">
      <w:r>
        <w:rPr>
          <w:rFonts w:ascii="Helvetica Light" w:hAnsi="Helvetica Light" w:cs="Helvetica Light"/>
          <w:sz w:val="24"/>
        </w:rPr>
        <w:t>#12 faderskapet</w:t>
      </w:r>
    </w:p>
    <w:p w:rsidR="009E564E" w:rsidRDefault="005472FC">
      <w:r>
        <w:rPr>
          <w:rFonts w:ascii="Helvetica Light" w:hAnsi="Helvetica Light" w:cs="Helvetica Light"/>
          <w:sz w:val="24"/>
        </w:rPr>
        <w:t>#14 2fA:der+ska:p</w:t>
      </w:r>
    </w:p>
    <w:p w:rsidR="009E564E" w:rsidRDefault="005472FC">
      <w:r>
        <w:rPr>
          <w:rFonts w:ascii="Helvetica Light" w:hAnsi="Helvetica Light" w:cs="Helvetica Light"/>
          <w:sz w:val="24"/>
        </w:rPr>
        <w:t>#98 3773</w:t>
      </w:r>
    </w:p>
    <w:p w:rsidR="009E564E" w:rsidRDefault="005472FC">
      <w:r>
        <w:rPr>
          <w:rFonts w:ascii="Helvetica Light" w:hAnsi="Helvetica Light" w:cs="Helvetica Light"/>
          <w:sz w:val="24"/>
        </w:rPr>
        <w:t>#99 414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däs</w:t>
      </w:r>
    </w:p>
    <w:p w:rsidR="009E564E" w:rsidRDefault="005472FC">
      <w:r>
        <w:rPr>
          <w:rFonts w:ascii="Helvetica Light" w:hAnsi="Helvetica Light" w:cs="Helvetica Light"/>
          <w:sz w:val="24"/>
        </w:rPr>
        <w:t>#31 dil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umhet, misstag</w:t>
      </w:r>
    </w:p>
    <w:p w:rsidR="009E564E" w:rsidRDefault="005472FC">
      <w:r>
        <w:rPr>
          <w:rFonts w:ascii="Helvetica Light" w:hAnsi="Helvetica Light" w:cs="Helvetica Light"/>
          <w:sz w:val="24"/>
        </w:rPr>
        <w:t>#07 göra en fadäs</w:t>
      </w:r>
    </w:p>
    <w:p w:rsidR="009E564E" w:rsidRDefault="005472FC">
      <w:r>
        <w:rPr>
          <w:rFonts w:ascii="Helvetica Light" w:hAnsi="Helvetica Light" w:cs="Helvetica Light"/>
          <w:sz w:val="24"/>
        </w:rPr>
        <w:t>#37 kerel jekh dilimos</w:t>
      </w:r>
    </w:p>
    <w:p w:rsidR="009E564E" w:rsidRDefault="005472FC">
      <w:r>
        <w:rPr>
          <w:rFonts w:ascii="Helvetica Light" w:hAnsi="Helvetica Light" w:cs="Helvetica Light"/>
          <w:sz w:val="24"/>
        </w:rPr>
        <w:t>#47 2455</w:t>
      </w:r>
    </w:p>
    <w:p w:rsidR="009E564E" w:rsidRDefault="005472FC">
      <w:r>
        <w:rPr>
          <w:rFonts w:ascii="Helvetica Light" w:hAnsi="Helvetica Light" w:cs="Helvetica Light"/>
          <w:sz w:val="24"/>
        </w:rPr>
        <w:t>#12 fadäsen fadäser</w:t>
      </w:r>
    </w:p>
    <w:p w:rsidR="009E564E" w:rsidRDefault="005472FC">
      <w:r>
        <w:rPr>
          <w:rFonts w:ascii="Helvetica Light" w:hAnsi="Helvetica Light" w:cs="Helvetica Light"/>
          <w:sz w:val="24"/>
        </w:rPr>
        <w:t>#14 fadÄ:s</w:t>
      </w:r>
    </w:p>
    <w:p w:rsidR="009E564E" w:rsidRDefault="005472FC">
      <w:r>
        <w:rPr>
          <w:rFonts w:ascii="Helvetica Light" w:hAnsi="Helvetica Light" w:cs="Helvetica Light"/>
          <w:sz w:val="24"/>
        </w:rPr>
        <w:t>#98 3774</w:t>
      </w:r>
    </w:p>
    <w:p w:rsidR="009E564E" w:rsidRDefault="005472FC">
      <w:r>
        <w:rPr>
          <w:rFonts w:ascii="Helvetica Light" w:hAnsi="Helvetica Light" w:cs="Helvetica Light"/>
          <w:sz w:val="24"/>
        </w:rPr>
        <w:lastRenderedPageBreak/>
        <w:t>#99 414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ger</w:t>
      </w:r>
    </w:p>
    <w:p w:rsidR="009E564E" w:rsidRDefault="005472FC">
      <w:r>
        <w:rPr>
          <w:rFonts w:ascii="Helvetica Light" w:hAnsi="Helvetica Light" w:cs="Helvetica Light"/>
          <w:sz w:val="24"/>
        </w:rPr>
        <w:t>#31 šukar</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vacker</w:t>
      </w:r>
    </w:p>
    <w:p w:rsidR="009E564E" w:rsidRDefault="005472FC">
      <w:r>
        <w:rPr>
          <w:rFonts w:ascii="Helvetica Light" w:hAnsi="Helvetica Light" w:cs="Helvetica Light"/>
          <w:sz w:val="24"/>
        </w:rPr>
        <w:t>#05 ålderdomligt</w:t>
      </w:r>
    </w:p>
    <w:p w:rsidR="009E564E" w:rsidRDefault="005472FC">
      <w:r>
        <w:rPr>
          <w:rFonts w:ascii="Helvetica Light" w:hAnsi="Helvetica Light" w:cs="Helvetica Light"/>
          <w:sz w:val="24"/>
        </w:rPr>
        <w:t>#35 phurikanes</w:t>
      </w:r>
    </w:p>
    <w:p w:rsidR="009E564E" w:rsidRDefault="005472FC">
      <w:r>
        <w:rPr>
          <w:rFonts w:ascii="Helvetica Light" w:hAnsi="Helvetica Light" w:cs="Helvetica Light"/>
          <w:sz w:val="24"/>
        </w:rPr>
        <w:t>#12 fagert fagra</w:t>
      </w:r>
    </w:p>
    <w:p w:rsidR="009E564E" w:rsidRDefault="005472FC">
      <w:r>
        <w:rPr>
          <w:rFonts w:ascii="Helvetica Light" w:hAnsi="Helvetica Light" w:cs="Helvetica Light"/>
          <w:sz w:val="24"/>
        </w:rPr>
        <w:t>#14 fA:ger</w:t>
      </w:r>
    </w:p>
    <w:p w:rsidR="009E564E" w:rsidRDefault="005472FC">
      <w:r>
        <w:rPr>
          <w:rFonts w:ascii="Helvetica Light" w:hAnsi="Helvetica Light" w:cs="Helvetica Light"/>
          <w:sz w:val="24"/>
        </w:rPr>
        <w:t>#98 3775</w:t>
      </w:r>
    </w:p>
    <w:p w:rsidR="009E564E" w:rsidRPr="005472FC" w:rsidRDefault="005472FC">
      <w:pPr>
        <w:rPr>
          <w:lang w:val="en-US"/>
        </w:rPr>
      </w:pPr>
      <w:r w:rsidRPr="005472FC">
        <w:rPr>
          <w:rFonts w:ascii="Helvetica Light" w:hAnsi="Helvetica Light" w:cs="Helvetica Light"/>
          <w:sz w:val="24"/>
          <w:lang w:val="en-US"/>
        </w:rPr>
        <w:t>#99 4147</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aggorna</w:t>
      </w:r>
    </w:p>
    <w:p w:rsidR="009E564E" w:rsidRPr="005472FC" w:rsidRDefault="005472FC">
      <w:pPr>
        <w:rPr>
          <w:lang w:val="en-US"/>
        </w:rPr>
      </w:pPr>
      <w:r w:rsidRPr="005472FC">
        <w:rPr>
          <w:rFonts w:ascii="Helvetica Light" w:hAnsi="Helvetica Light" w:cs="Helvetica Light"/>
          <w:sz w:val="24"/>
          <w:lang w:val="en-US"/>
        </w:rPr>
        <w:t>#31 ačarimos anda jekh</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Default="005472FC">
      <w:r>
        <w:rPr>
          <w:rFonts w:ascii="Helvetica Light" w:hAnsi="Helvetica Light" w:cs="Helvetica Light"/>
          <w:sz w:val="24"/>
        </w:rPr>
        <w:t>#08 vara i faggorna ("vara omedelbart förestående")</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309</w:t>
      </w:r>
    </w:p>
    <w:p w:rsidR="009E564E" w:rsidRDefault="005472FC">
      <w:r>
        <w:rPr>
          <w:rFonts w:ascii="Helvetica Light" w:hAnsi="Helvetica Light" w:cs="Helvetica Light"/>
          <w:sz w:val="24"/>
        </w:rPr>
        <w:t>#14 2fAg:or+na</w:t>
      </w:r>
    </w:p>
    <w:p w:rsidR="009E564E" w:rsidRDefault="005472FC">
      <w:r>
        <w:rPr>
          <w:rFonts w:ascii="Helvetica Light" w:hAnsi="Helvetica Light" w:cs="Helvetica Light"/>
          <w:sz w:val="24"/>
        </w:rPr>
        <w:t>#15 bestämd form plural</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3776</w:t>
      </w:r>
    </w:p>
    <w:p w:rsidR="009E564E" w:rsidRDefault="005472FC">
      <w:r>
        <w:rPr>
          <w:rFonts w:ascii="Helvetica Light" w:hAnsi="Helvetica Light" w:cs="Helvetica Light"/>
          <w:sz w:val="24"/>
        </w:rPr>
        <w:t>#99 4148</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ajtas</w:t>
      </w:r>
    </w:p>
    <w:p w:rsidR="009E564E" w:rsidRDefault="005472FC">
      <w:r>
        <w:rPr>
          <w:rFonts w:ascii="Helvetica Light" w:hAnsi="Helvetica Light" w:cs="Helvetica Light"/>
          <w:sz w:val="24"/>
        </w:rPr>
        <w:t>#31 marimo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låss</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35 djesesko</w:t>
      </w:r>
    </w:p>
    <w:p w:rsidR="009E564E" w:rsidRDefault="005472FC">
      <w:r>
        <w:rPr>
          <w:rFonts w:ascii="Helvetica Light" w:hAnsi="Helvetica Light" w:cs="Helvetica Light"/>
          <w:sz w:val="24"/>
        </w:rPr>
        <w:t>#10 A &amp; med B</w:t>
      </w:r>
    </w:p>
    <w:p w:rsidR="009E564E" w:rsidRDefault="005472FC">
      <w:r>
        <w:rPr>
          <w:rFonts w:ascii="Helvetica Light" w:hAnsi="Helvetica Light" w:cs="Helvetica Light"/>
          <w:sz w:val="24"/>
        </w:rPr>
        <w:t>#12 fajtades fajtats fajtas(!)</w:t>
      </w:r>
    </w:p>
    <w:p w:rsidR="009E564E" w:rsidRDefault="005472FC">
      <w:r>
        <w:rPr>
          <w:rFonts w:ascii="Helvetica Light" w:hAnsi="Helvetica Light" w:cs="Helvetica Light"/>
          <w:sz w:val="24"/>
        </w:rPr>
        <w:t>#14 2faj:tas</w:t>
      </w:r>
    </w:p>
    <w:p w:rsidR="009E564E" w:rsidRDefault="005472FC">
      <w:r>
        <w:rPr>
          <w:rFonts w:ascii="Helvetica Light" w:hAnsi="Helvetica Light" w:cs="Helvetica Light"/>
          <w:sz w:val="24"/>
        </w:rPr>
        <w:t>#98 3777</w:t>
      </w:r>
    </w:p>
    <w:p w:rsidR="009E564E" w:rsidRDefault="005472FC">
      <w:r>
        <w:rPr>
          <w:rFonts w:ascii="Helvetica Light" w:hAnsi="Helvetica Light" w:cs="Helvetica Light"/>
          <w:sz w:val="24"/>
        </w:rPr>
        <w:t>#99 414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kta</w:t>
      </w:r>
    </w:p>
    <w:p w:rsidR="009E564E" w:rsidRDefault="005472FC">
      <w:r>
        <w:rPr>
          <w:rFonts w:ascii="Helvetica Light" w:hAnsi="Helvetica Light" w:cs="Helvetica Light"/>
          <w:sz w:val="24"/>
        </w:rPr>
        <w:t>#31 čačimos</w:t>
      </w:r>
    </w:p>
    <w:p w:rsidR="009E564E" w:rsidRDefault="005472FC">
      <w:r>
        <w:rPr>
          <w:rFonts w:ascii="Helvetica Light" w:hAnsi="Helvetica Light" w:cs="Helvetica Light"/>
          <w:sz w:val="24"/>
        </w:rPr>
        <w:t>#02 se faktum</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2fAk:ta</w:t>
      </w:r>
    </w:p>
    <w:p w:rsidR="009E564E" w:rsidRDefault="005472FC">
      <w:r>
        <w:rPr>
          <w:rFonts w:ascii="Helvetica Light" w:hAnsi="Helvetica Light" w:cs="Helvetica Light"/>
          <w:sz w:val="24"/>
        </w:rPr>
        <w:t>#98 3778</w:t>
      </w:r>
    </w:p>
    <w:p w:rsidR="009E564E" w:rsidRDefault="005472FC">
      <w:r>
        <w:rPr>
          <w:rFonts w:ascii="Helvetica Light" w:hAnsi="Helvetica Light" w:cs="Helvetica Light"/>
          <w:sz w:val="24"/>
        </w:rPr>
        <w:t>#99 415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ktisk</w:t>
      </w:r>
    </w:p>
    <w:p w:rsidR="009E564E" w:rsidRDefault="005472FC">
      <w:r>
        <w:rPr>
          <w:rFonts w:ascii="Helvetica Light" w:hAnsi="Helvetica Light" w:cs="Helvetica Light"/>
          <w:sz w:val="24"/>
        </w:rPr>
        <w:t>#31 čačo</w:t>
      </w:r>
    </w:p>
    <w:p w:rsidR="009E564E" w:rsidRDefault="005472FC">
      <w:r>
        <w:rPr>
          <w:rFonts w:ascii="Helvetica Light" w:hAnsi="Helvetica Light" w:cs="Helvetica Light"/>
          <w:sz w:val="24"/>
        </w:rPr>
        <w:lastRenderedPageBreak/>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verklig</w:t>
      </w:r>
    </w:p>
    <w:p w:rsidR="009E564E" w:rsidRDefault="005472FC">
      <w:r>
        <w:rPr>
          <w:rFonts w:ascii="Helvetica Light" w:hAnsi="Helvetica Light" w:cs="Helvetica Light"/>
          <w:sz w:val="24"/>
        </w:rPr>
        <w:t>#07 den faktiska innebörden i det som sägs</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456</w:t>
      </w:r>
    </w:p>
    <w:p w:rsidR="009E564E" w:rsidRDefault="005472FC">
      <w:r>
        <w:rPr>
          <w:rFonts w:ascii="Helvetica Light" w:hAnsi="Helvetica Light" w:cs="Helvetica Light"/>
          <w:sz w:val="24"/>
        </w:rPr>
        <w:t>#12 faktiskt faktiska</w:t>
      </w:r>
    </w:p>
    <w:p w:rsidR="009E564E" w:rsidRDefault="005472FC">
      <w:r>
        <w:rPr>
          <w:rFonts w:ascii="Helvetica Light" w:hAnsi="Helvetica Light" w:cs="Helvetica Light"/>
          <w:sz w:val="24"/>
        </w:rPr>
        <w:t>#14 fAk:tisk</w:t>
      </w:r>
    </w:p>
    <w:p w:rsidR="009E564E" w:rsidRDefault="005472FC">
      <w:r>
        <w:rPr>
          <w:rFonts w:ascii="Helvetica Light" w:hAnsi="Helvetica Light" w:cs="Helvetica Light"/>
          <w:sz w:val="24"/>
        </w:rPr>
        <w:t>#98 3779</w:t>
      </w:r>
    </w:p>
    <w:p w:rsidR="009E564E" w:rsidRDefault="005472FC">
      <w:r>
        <w:rPr>
          <w:rFonts w:ascii="Helvetica Light" w:hAnsi="Helvetica Light" w:cs="Helvetica Light"/>
          <w:sz w:val="24"/>
        </w:rPr>
        <w:t>#99 415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ktiskt</w:t>
      </w:r>
    </w:p>
    <w:p w:rsidR="009E564E" w:rsidRDefault="005472FC">
      <w:r>
        <w:rPr>
          <w:rFonts w:ascii="Helvetica Light" w:hAnsi="Helvetica Light" w:cs="Helvetica Light"/>
          <w:sz w:val="24"/>
        </w:rPr>
        <w:t>#31 čačes</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verkligen, i själva verket</w:t>
      </w:r>
    </w:p>
    <w:p w:rsidR="009E564E" w:rsidRDefault="005472FC">
      <w:r>
        <w:rPr>
          <w:rFonts w:ascii="Helvetica Light" w:hAnsi="Helvetica Light" w:cs="Helvetica Light"/>
          <w:sz w:val="24"/>
        </w:rPr>
        <w:t>#07 det är faktiskt sant</w:t>
      </w:r>
    </w:p>
    <w:p w:rsidR="009E564E" w:rsidRDefault="005472FC">
      <w:r>
        <w:rPr>
          <w:rFonts w:ascii="Helvetica Light" w:hAnsi="Helvetica Light" w:cs="Helvetica Light"/>
          <w:sz w:val="24"/>
        </w:rPr>
        <w:t xml:space="preserve">#37 </w:t>
      </w:r>
      <w:r w:rsidR="008D293C">
        <w:rPr>
          <w:rFonts w:ascii="Helvetica Light" w:hAnsi="Helvetica Light" w:cs="Helvetica Light"/>
          <w:sz w:val="24"/>
        </w:rPr>
        <w:t>kudia</w:t>
      </w:r>
      <w:r>
        <w:rPr>
          <w:rFonts w:ascii="Helvetica Light" w:hAnsi="Helvetica Light" w:cs="Helvetica Light"/>
          <w:sz w:val="24"/>
        </w:rPr>
        <w:t xml:space="preserve"> si čačimasa čačes</w:t>
      </w:r>
    </w:p>
    <w:p w:rsidR="009E564E" w:rsidRDefault="005472FC">
      <w:r>
        <w:rPr>
          <w:rFonts w:ascii="Helvetica Light" w:hAnsi="Helvetica Light" w:cs="Helvetica Light"/>
          <w:sz w:val="24"/>
        </w:rPr>
        <w:t>#47 2457</w:t>
      </w:r>
    </w:p>
    <w:p w:rsidR="009E564E" w:rsidRDefault="005472FC">
      <w:r>
        <w:rPr>
          <w:rFonts w:ascii="Helvetica Light" w:hAnsi="Helvetica Light" w:cs="Helvetica Light"/>
          <w:sz w:val="24"/>
        </w:rPr>
        <w:t>#14 fAk:tiskt</w:t>
      </w:r>
    </w:p>
    <w:p w:rsidR="009E564E" w:rsidRDefault="005472FC">
      <w:r>
        <w:rPr>
          <w:rFonts w:ascii="Helvetica Light" w:hAnsi="Helvetica Light" w:cs="Helvetica Light"/>
          <w:sz w:val="24"/>
        </w:rPr>
        <w:t>#98 3780</w:t>
      </w:r>
    </w:p>
    <w:p w:rsidR="009E564E" w:rsidRDefault="005472FC">
      <w:r>
        <w:rPr>
          <w:rFonts w:ascii="Helvetica Light" w:hAnsi="Helvetica Light" w:cs="Helvetica Light"/>
          <w:sz w:val="24"/>
        </w:rPr>
        <w:t>#99 415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ktor</w:t>
      </w:r>
    </w:p>
    <w:p w:rsidR="009E564E" w:rsidRDefault="005472FC">
      <w:r>
        <w:rPr>
          <w:rFonts w:ascii="Helvetica Light" w:hAnsi="Helvetica Light" w:cs="Helvetica Light"/>
          <w:sz w:val="24"/>
        </w:rPr>
        <w:t>#31 djela</w:t>
      </w:r>
    </w:p>
    <w:p w:rsidR="009E564E" w:rsidRDefault="005472FC">
      <w:r>
        <w:rPr>
          <w:rFonts w:ascii="Helvetica Light" w:hAnsi="Helvetica Light" w:cs="Helvetica Light"/>
          <w:sz w:val="24"/>
        </w:rPr>
        <w:lastRenderedPageBreak/>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medverkande omständighet</w:t>
      </w:r>
    </w:p>
    <w:p w:rsidR="009E564E" w:rsidRDefault="005472FC">
      <w:r>
        <w:rPr>
          <w:rFonts w:ascii="Helvetica Light" w:hAnsi="Helvetica Light" w:cs="Helvetica Light"/>
          <w:sz w:val="24"/>
        </w:rPr>
        <w:t>#07 det finns många faktorer som påverkar hälsan</w:t>
      </w:r>
    </w:p>
    <w:p w:rsidR="009E564E" w:rsidRPr="00C43BBA" w:rsidRDefault="005472FC">
      <w:pPr>
        <w:rPr>
          <w:lang w:val="en-US"/>
        </w:rPr>
      </w:pPr>
      <w:r w:rsidRPr="00C43BBA">
        <w:rPr>
          <w:rFonts w:ascii="Helvetica Light" w:hAnsi="Helvetica Light" w:cs="Helvetica Light"/>
          <w:sz w:val="24"/>
          <w:lang w:val="en-US"/>
        </w:rPr>
        <w:t>#37 si but djeli kai thon pe o trajo</w:t>
      </w:r>
    </w:p>
    <w:p w:rsidR="009E564E" w:rsidRDefault="005472FC">
      <w:r>
        <w:rPr>
          <w:rFonts w:ascii="Helvetica Light" w:hAnsi="Helvetica Light" w:cs="Helvetica Light"/>
          <w:sz w:val="24"/>
        </w:rPr>
        <w:t>#47 2458</w:t>
      </w:r>
    </w:p>
    <w:p w:rsidR="009E564E" w:rsidRDefault="005472FC">
      <w:r>
        <w:rPr>
          <w:rFonts w:ascii="Helvetica Light" w:hAnsi="Helvetica Light" w:cs="Helvetica Light"/>
          <w:sz w:val="24"/>
        </w:rPr>
        <w:t>#07 den mänskliga faktorn</w:t>
      </w:r>
    </w:p>
    <w:p w:rsidR="009E564E" w:rsidRDefault="005472FC">
      <w:r>
        <w:rPr>
          <w:rFonts w:ascii="Helvetica Light" w:hAnsi="Helvetica Light" w:cs="Helvetica Light"/>
          <w:sz w:val="24"/>
        </w:rPr>
        <w:t>#37 e manušikani djela</w:t>
      </w:r>
    </w:p>
    <w:p w:rsidR="009E564E" w:rsidRDefault="005472FC">
      <w:r>
        <w:rPr>
          <w:rFonts w:ascii="Helvetica Light" w:hAnsi="Helvetica Light" w:cs="Helvetica Light"/>
          <w:sz w:val="24"/>
        </w:rPr>
        <w:t>#47 2459</w:t>
      </w:r>
    </w:p>
    <w:p w:rsidR="009E564E" w:rsidRDefault="005472FC">
      <w:r>
        <w:rPr>
          <w:rFonts w:ascii="Helvetica Light" w:hAnsi="Helvetica Light" w:cs="Helvetica Light"/>
          <w:sz w:val="24"/>
        </w:rPr>
        <w:t>#12 faktorn faktorer</w:t>
      </w:r>
    </w:p>
    <w:p w:rsidR="009E564E" w:rsidRDefault="005472FC">
      <w:r>
        <w:rPr>
          <w:rFonts w:ascii="Helvetica Light" w:hAnsi="Helvetica Light" w:cs="Helvetica Light"/>
          <w:sz w:val="24"/>
        </w:rPr>
        <w:t>#14 2fAk:tor</w:t>
      </w:r>
    </w:p>
    <w:p w:rsidR="009E564E" w:rsidRPr="005472FC" w:rsidRDefault="005472FC">
      <w:pPr>
        <w:rPr>
          <w:lang w:val="nb-NO"/>
        </w:rPr>
      </w:pPr>
      <w:r w:rsidRPr="005472FC">
        <w:rPr>
          <w:rFonts w:ascii="Helvetica Light" w:hAnsi="Helvetica Light" w:cs="Helvetica Light"/>
          <w:sz w:val="24"/>
          <w:lang w:val="nb-NO"/>
        </w:rPr>
        <w:t>#98 3781</w:t>
      </w:r>
    </w:p>
    <w:p w:rsidR="009E564E" w:rsidRPr="005472FC" w:rsidRDefault="005472FC">
      <w:pPr>
        <w:rPr>
          <w:lang w:val="nb-NO"/>
        </w:rPr>
      </w:pPr>
      <w:r w:rsidRPr="005472FC">
        <w:rPr>
          <w:rFonts w:ascii="Helvetica Light" w:hAnsi="Helvetica Light" w:cs="Helvetica Light"/>
          <w:sz w:val="24"/>
          <w:lang w:val="nb-NO"/>
        </w:rPr>
        <w:t>#99 4153</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aktor</w:t>
      </w:r>
    </w:p>
    <w:p w:rsidR="009E564E" w:rsidRPr="005472FC" w:rsidRDefault="005472FC">
      <w:pPr>
        <w:rPr>
          <w:lang w:val="nb-NO"/>
        </w:rPr>
      </w:pPr>
      <w:r w:rsidRPr="005472FC">
        <w:rPr>
          <w:rFonts w:ascii="Helvetica Light" w:hAnsi="Helvetica Light" w:cs="Helvetica Light"/>
          <w:sz w:val="24"/>
          <w:lang w:val="nb-NO"/>
        </w:rPr>
        <w:t>#31 baro la bučako</w:t>
      </w:r>
    </w:p>
    <w:p w:rsidR="009E564E" w:rsidRPr="005472FC" w:rsidRDefault="005472FC">
      <w:pPr>
        <w:rPr>
          <w:lang w:val="nb-NO"/>
        </w:rPr>
      </w:pPr>
      <w:r w:rsidRPr="005472FC">
        <w:rPr>
          <w:rFonts w:ascii="Helvetica Light" w:hAnsi="Helvetica Light" w:cs="Helvetica Light"/>
          <w:sz w:val="24"/>
          <w:lang w:val="nb-NO"/>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teknisk ledare vid ett tryckeri, tryckeriförman</w:t>
      </w:r>
    </w:p>
    <w:p w:rsidR="009E564E" w:rsidRDefault="005472FC">
      <w:r>
        <w:rPr>
          <w:rFonts w:ascii="Helvetica Light" w:hAnsi="Helvetica Light" w:cs="Helvetica Light"/>
          <w:sz w:val="24"/>
        </w:rPr>
        <w:t>#12 faktorn faktorer</w:t>
      </w:r>
    </w:p>
    <w:p w:rsidR="009E564E" w:rsidRDefault="005472FC">
      <w:r>
        <w:rPr>
          <w:rFonts w:ascii="Helvetica Light" w:hAnsi="Helvetica Light" w:cs="Helvetica Light"/>
          <w:sz w:val="24"/>
        </w:rPr>
        <w:t>#14 2fAk:tor</w:t>
      </w:r>
    </w:p>
    <w:p w:rsidR="009E564E" w:rsidRDefault="005472FC">
      <w:r>
        <w:rPr>
          <w:rFonts w:ascii="Helvetica Light" w:hAnsi="Helvetica Light" w:cs="Helvetica Light"/>
          <w:sz w:val="24"/>
        </w:rPr>
        <w:t>#98 3781</w:t>
      </w:r>
    </w:p>
    <w:p w:rsidR="009E564E" w:rsidRDefault="005472FC">
      <w:r>
        <w:rPr>
          <w:rFonts w:ascii="Helvetica Light" w:hAnsi="Helvetica Light" w:cs="Helvetica Light"/>
          <w:sz w:val="24"/>
        </w:rPr>
        <w:t>#99 415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ktum</w:t>
      </w:r>
    </w:p>
    <w:p w:rsidR="009E564E" w:rsidRDefault="005472FC">
      <w:r>
        <w:rPr>
          <w:rFonts w:ascii="Helvetica Light" w:hAnsi="Helvetica Light" w:cs="Helvetica Light"/>
          <w:sz w:val="24"/>
        </w:rPr>
        <w:t>#31 čačimos</w:t>
      </w:r>
    </w:p>
    <w:p w:rsidR="009E564E" w:rsidRDefault="005472FC">
      <w:r>
        <w:rPr>
          <w:rFonts w:ascii="Helvetica Light" w:hAnsi="Helvetica Light" w:cs="Helvetica Light"/>
          <w:sz w:val="24"/>
        </w:rPr>
        <w:lastRenderedPageBreak/>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något som är sant</w:t>
      </w:r>
    </w:p>
    <w:p w:rsidR="009E564E" w:rsidRDefault="005472FC">
      <w:r>
        <w:rPr>
          <w:rFonts w:ascii="Helvetica Light" w:hAnsi="Helvetica Light" w:cs="Helvetica Light"/>
          <w:sz w:val="24"/>
        </w:rPr>
        <w:t>#07 man kan inte bortse från det faktum att priserna stig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460</w:t>
      </w:r>
    </w:p>
    <w:p w:rsidR="009E564E" w:rsidRDefault="005472FC">
      <w:r>
        <w:rPr>
          <w:rFonts w:ascii="Helvetica Light" w:hAnsi="Helvetica Light" w:cs="Helvetica Light"/>
          <w:sz w:val="24"/>
        </w:rPr>
        <w:t>#07 ett välkänt faktum</w:t>
      </w:r>
    </w:p>
    <w:p w:rsidR="009E564E" w:rsidRDefault="005472FC">
      <w:r>
        <w:rPr>
          <w:rFonts w:ascii="Helvetica Light" w:hAnsi="Helvetica Light" w:cs="Helvetica Light"/>
          <w:sz w:val="24"/>
        </w:rPr>
        <w:t>#37 jekh čačimos</w:t>
      </w:r>
    </w:p>
    <w:p w:rsidR="009E564E" w:rsidRDefault="005472FC">
      <w:r>
        <w:rPr>
          <w:rFonts w:ascii="Helvetica Light" w:hAnsi="Helvetica Light" w:cs="Helvetica Light"/>
          <w:sz w:val="24"/>
        </w:rPr>
        <w:t>#47 2461</w:t>
      </w:r>
    </w:p>
    <w:p w:rsidR="009E564E" w:rsidRDefault="005472FC">
      <w:r>
        <w:rPr>
          <w:rFonts w:ascii="Helvetica Light" w:hAnsi="Helvetica Light" w:cs="Helvetica Light"/>
          <w:sz w:val="24"/>
        </w:rPr>
        <w:t>#12 faktumet (el. faktum) faktum (el. fakta) faktumen (el. fakta)</w:t>
      </w:r>
    </w:p>
    <w:p w:rsidR="009E564E" w:rsidRDefault="005472FC">
      <w:r>
        <w:rPr>
          <w:rFonts w:ascii="Helvetica Light" w:hAnsi="Helvetica Light" w:cs="Helvetica Light"/>
          <w:sz w:val="24"/>
        </w:rPr>
        <w:t>#14 2fAk:tum</w:t>
      </w:r>
    </w:p>
    <w:p w:rsidR="009E564E" w:rsidRDefault="005472FC">
      <w:r>
        <w:rPr>
          <w:rFonts w:ascii="Helvetica Light" w:hAnsi="Helvetica Light" w:cs="Helvetica Light"/>
          <w:sz w:val="24"/>
        </w:rPr>
        <w:t>#98 3782</w:t>
      </w:r>
    </w:p>
    <w:p w:rsidR="009E564E" w:rsidRDefault="005472FC">
      <w:r>
        <w:rPr>
          <w:rFonts w:ascii="Helvetica Light" w:hAnsi="Helvetica Light" w:cs="Helvetica Light"/>
          <w:sz w:val="24"/>
        </w:rPr>
        <w:t>#99 415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ktura</w:t>
      </w:r>
    </w:p>
    <w:p w:rsidR="009E564E" w:rsidRDefault="005472FC">
      <w:r>
        <w:rPr>
          <w:rFonts w:ascii="Helvetica Light" w:hAnsi="Helvetica Light" w:cs="Helvetica Light"/>
          <w:sz w:val="24"/>
        </w:rPr>
        <w:t>#31 ram počinimask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räkning</w:t>
      </w:r>
    </w:p>
    <w:p w:rsidR="009E564E" w:rsidRDefault="005472FC">
      <w:r>
        <w:rPr>
          <w:rFonts w:ascii="Helvetica Light" w:hAnsi="Helvetica Light" w:cs="Helvetica Light"/>
          <w:sz w:val="24"/>
        </w:rPr>
        <w:t>#12 fakturan fakturor</w:t>
      </w:r>
    </w:p>
    <w:p w:rsidR="009E564E" w:rsidRDefault="005472FC">
      <w:r>
        <w:rPr>
          <w:rFonts w:ascii="Helvetica Light" w:hAnsi="Helvetica Light" w:cs="Helvetica Light"/>
          <w:sz w:val="24"/>
        </w:rPr>
        <w:t>#14 2faktU:ra</w:t>
      </w:r>
    </w:p>
    <w:p w:rsidR="009E564E" w:rsidRDefault="005472FC">
      <w:r>
        <w:rPr>
          <w:rFonts w:ascii="Helvetica Light" w:hAnsi="Helvetica Light" w:cs="Helvetica Light"/>
          <w:sz w:val="24"/>
        </w:rPr>
        <w:t>#98 3783</w:t>
      </w:r>
    </w:p>
    <w:p w:rsidR="009E564E" w:rsidRDefault="005472FC">
      <w:r>
        <w:rPr>
          <w:rFonts w:ascii="Helvetica Light" w:hAnsi="Helvetica Light" w:cs="Helvetica Light"/>
          <w:sz w:val="24"/>
        </w:rPr>
        <w:t>#99 415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kultet</w:t>
      </w:r>
    </w:p>
    <w:p w:rsidR="009E564E" w:rsidRDefault="005472FC">
      <w:r>
        <w:rPr>
          <w:rFonts w:ascii="Helvetica Light" w:hAnsi="Helvetica Light" w:cs="Helvetica Light"/>
          <w:sz w:val="24"/>
        </w:rPr>
        <w:lastRenderedPageBreak/>
        <w:t>#31 školake manuš</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huvudavdelning av ett universitet</w:t>
      </w:r>
    </w:p>
    <w:p w:rsidR="009E564E" w:rsidRDefault="005472FC">
      <w:r>
        <w:rPr>
          <w:rFonts w:ascii="Helvetica Light" w:hAnsi="Helvetica Light" w:cs="Helvetica Light"/>
          <w:sz w:val="24"/>
        </w:rPr>
        <w:t>#07 medicinska fakulteten</w:t>
      </w:r>
    </w:p>
    <w:p w:rsidR="009E564E" w:rsidRDefault="005472FC">
      <w:r>
        <w:rPr>
          <w:rFonts w:ascii="Helvetica Light" w:hAnsi="Helvetica Light" w:cs="Helvetica Light"/>
          <w:sz w:val="24"/>
        </w:rPr>
        <w:t>#37 drabengi škola</w:t>
      </w:r>
    </w:p>
    <w:p w:rsidR="009E564E" w:rsidRDefault="005472FC">
      <w:r>
        <w:rPr>
          <w:rFonts w:ascii="Helvetica Light" w:hAnsi="Helvetica Light" w:cs="Helvetica Light"/>
          <w:sz w:val="24"/>
        </w:rPr>
        <w:t>#47 2462</w:t>
      </w:r>
    </w:p>
    <w:p w:rsidR="009E564E" w:rsidRDefault="005472FC">
      <w:r>
        <w:rPr>
          <w:rFonts w:ascii="Helvetica Light" w:hAnsi="Helvetica Light" w:cs="Helvetica Light"/>
          <w:sz w:val="24"/>
        </w:rPr>
        <w:t>#12 fakulteten fakulteter</w:t>
      </w:r>
    </w:p>
    <w:p w:rsidR="009E564E" w:rsidRDefault="005472FC">
      <w:r>
        <w:rPr>
          <w:rFonts w:ascii="Helvetica Light" w:hAnsi="Helvetica Light" w:cs="Helvetica Light"/>
          <w:sz w:val="24"/>
        </w:rPr>
        <w:t>#14 fakultE:t</w:t>
      </w:r>
    </w:p>
    <w:p w:rsidR="009E564E" w:rsidRDefault="005472FC">
      <w:r>
        <w:rPr>
          <w:rFonts w:ascii="Helvetica Light" w:hAnsi="Helvetica Light" w:cs="Helvetica Light"/>
          <w:sz w:val="24"/>
        </w:rPr>
        <w:t>#98 3784</w:t>
      </w:r>
    </w:p>
    <w:p w:rsidR="009E564E" w:rsidRDefault="005472FC">
      <w:r>
        <w:rPr>
          <w:rFonts w:ascii="Helvetica Light" w:hAnsi="Helvetica Light" w:cs="Helvetica Light"/>
          <w:sz w:val="24"/>
        </w:rPr>
        <w:t>#99 415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lang</w:t>
      </w:r>
    </w:p>
    <w:p w:rsidR="009E564E" w:rsidRDefault="005472FC">
      <w:r>
        <w:rPr>
          <w:rFonts w:ascii="Helvetica Light" w:hAnsi="Helvetica Light" w:cs="Helvetica Light"/>
          <w:sz w:val="24"/>
        </w:rPr>
        <w:t>#31 rig politikak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åsiktsriktning inom en (politisk) grupp</w:t>
      </w:r>
    </w:p>
    <w:p w:rsidR="009E564E" w:rsidRPr="00C43BBA" w:rsidRDefault="005472FC">
      <w:pPr>
        <w:rPr>
          <w:lang w:val="en-US"/>
        </w:rPr>
      </w:pPr>
      <w:r w:rsidRPr="00C43BBA">
        <w:rPr>
          <w:rFonts w:ascii="Helvetica Light" w:hAnsi="Helvetica Light" w:cs="Helvetica Light"/>
          <w:sz w:val="24"/>
          <w:lang w:val="en-US"/>
        </w:rPr>
        <w:t>#12 falangen falanger</w:t>
      </w:r>
    </w:p>
    <w:p w:rsidR="009E564E" w:rsidRPr="00C43BBA" w:rsidRDefault="005472FC">
      <w:pPr>
        <w:rPr>
          <w:lang w:val="en-US"/>
        </w:rPr>
      </w:pPr>
      <w:r w:rsidRPr="00C43BBA">
        <w:rPr>
          <w:rFonts w:ascii="Helvetica Light" w:hAnsi="Helvetica Light" w:cs="Helvetica Light"/>
          <w:sz w:val="24"/>
          <w:lang w:val="en-US"/>
        </w:rPr>
        <w:t>#14 falA@:</w:t>
      </w:r>
    </w:p>
    <w:p w:rsidR="009E564E" w:rsidRPr="00C43BBA" w:rsidRDefault="005472FC">
      <w:pPr>
        <w:rPr>
          <w:lang w:val="en-US"/>
        </w:rPr>
      </w:pPr>
      <w:r w:rsidRPr="00C43BBA">
        <w:rPr>
          <w:rFonts w:ascii="Helvetica Light" w:hAnsi="Helvetica Light" w:cs="Helvetica Light"/>
          <w:sz w:val="24"/>
          <w:lang w:val="en-US"/>
        </w:rPr>
        <w:t>#98 3785</w:t>
      </w:r>
    </w:p>
    <w:p w:rsidR="009E564E" w:rsidRPr="00C43BBA" w:rsidRDefault="005472FC">
      <w:pPr>
        <w:rPr>
          <w:lang w:val="en-US"/>
        </w:rPr>
      </w:pPr>
      <w:r w:rsidRPr="00C43BBA">
        <w:rPr>
          <w:rFonts w:ascii="Helvetica Light" w:hAnsi="Helvetica Light" w:cs="Helvetica Light"/>
          <w:sz w:val="24"/>
          <w:lang w:val="en-US"/>
        </w:rPr>
        <w:t>#99 4158</w:t>
      </w:r>
    </w:p>
    <w:p w:rsidR="009E564E" w:rsidRPr="00C43BBA" w:rsidRDefault="005472FC">
      <w:pPr>
        <w:rPr>
          <w:lang w:val="en-US"/>
        </w:rPr>
      </w:pPr>
      <w:r w:rsidRPr="00C43BBA">
        <w:rPr>
          <w:rFonts w:ascii="Helvetica Light" w:hAnsi="Helvetica Light" w:cs="Helvetica Light"/>
          <w:sz w:val="24"/>
          <w:lang w:val="en-US"/>
        </w:rPr>
        <w:t xml:space="preserve">#54 </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alk</w:t>
      </w:r>
    </w:p>
    <w:p w:rsidR="009E564E" w:rsidRPr="00C43BBA" w:rsidRDefault="005472FC">
      <w:pPr>
        <w:rPr>
          <w:lang w:val="en-US"/>
        </w:rPr>
      </w:pPr>
      <w:r w:rsidRPr="00C43BBA">
        <w:rPr>
          <w:rFonts w:ascii="Helvetica Light" w:hAnsi="Helvetica Light" w:cs="Helvetica Light"/>
          <w:sz w:val="24"/>
          <w:lang w:val="en-US"/>
        </w:rPr>
        <w:t>#31 orlo</w:t>
      </w:r>
    </w:p>
    <w:p w:rsidR="009E564E" w:rsidRPr="00C43BBA" w:rsidRDefault="005472FC">
      <w:pPr>
        <w:rPr>
          <w:lang w:val="en-US"/>
        </w:rPr>
      </w:pPr>
      <w:r w:rsidRPr="00C43BBA">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Default="005472FC">
      <w:r>
        <w:rPr>
          <w:rFonts w:ascii="Helvetica Light" w:hAnsi="Helvetica Light" w:cs="Helvetica Light"/>
          <w:sz w:val="24"/>
        </w:rPr>
        <w:lastRenderedPageBreak/>
        <w:t>#04 rovfågel (känd för sin goda syn) av släktet Falco</w:t>
      </w:r>
    </w:p>
    <w:p w:rsidR="009E564E" w:rsidRPr="005472FC" w:rsidRDefault="005472FC">
      <w:pPr>
        <w:rPr>
          <w:lang w:val="en-US"/>
        </w:rPr>
      </w:pPr>
      <w:r w:rsidRPr="005472FC">
        <w:rPr>
          <w:rFonts w:ascii="Helvetica Light" w:hAnsi="Helvetica Light" w:cs="Helvetica Light"/>
          <w:sz w:val="24"/>
          <w:lang w:val="en-US"/>
        </w:rPr>
        <w:t>#09 bild 26:53</w:t>
      </w:r>
    </w:p>
    <w:p w:rsidR="009E564E" w:rsidRPr="005472FC" w:rsidRDefault="005472FC">
      <w:pPr>
        <w:rPr>
          <w:lang w:val="en-US"/>
        </w:rPr>
      </w:pPr>
      <w:r w:rsidRPr="005472FC">
        <w:rPr>
          <w:rFonts w:ascii="Helvetica Light" w:hAnsi="Helvetica Light" w:cs="Helvetica Light"/>
          <w:sz w:val="24"/>
          <w:lang w:val="en-US"/>
        </w:rPr>
        <w:t>#39 patreto/figurativno</w:t>
      </w:r>
    </w:p>
    <w:p w:rsidR="009E564E" w:rsidRPr="005472FC" w:rsidRDefault="005472FC">
      <w:pPr>
        <w:rPr>
          <w:lang w:val="en-US"/>
        </w:rPr>
      </w:pPr>
      <w:r w:rsidRPr="005472FC">
        <w:rPr>
          <w:rFonts w:ascii="Helvetica Light" w:hAnsi="Helvetica Light" w:cs="Helvetica Light"/>
          <w:sz w:val="24"/>
          <w:lang w:val="en-US"/>
        </w:rPr>
        <w:t>#11 falk~blick</w:t>
      </w:r>
    </w:p>
    <w:p w:rsidR="009E564E" w:rsidRPr="005472FC" w:rsidRDefault="005472FC">
      <w:pPr>
        <w:rPr>
          <w:lang w:val="en-US"/>
        </w:rPr>
      </w:pPr>
      <w:r w:rsidRPr="005472FC">
        <w:rPr>
          <w:rFonts w:ascii="Helvetica Light" w:hAnsi="Helvetica Light" w:cs="Helvetica Light"/>
          <w:sz w:val="24"/>
          <w:lang w:val="en-US"/>
        </w:rPr>
        <w:t xml:space="preserve">#41 </w:t>
      </w:r>
    </w:p>
    <w:p w:rsidR="009E564E" w:rsidRDefault="005472FC">
      <w:r>
        <w:rPr>
          <w:rFonts w:ascii="Helvetica Light" w:hAnsi="Helvetica Light" w:cs="Helvetica Light"/>
          <w:sz w:val="24"/>
        </w:rPr>
        <w:t>#51 1648</w:t>
      </w:r>
    </w:p>
    <w:p w:rsidR="009E564E" w:rsidRDefault="005472FC">
      <w:r>
        <w:rPr>
          <w:rFonts w:ascii="Helvetica Light" w:hAnsi="Helvetica Light" w:cs="Helvetica Light"/>
          <w:sz w:val="24"/>
        </w:rPr>
        <w:t>#11 tornfalk</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49</w:t>
      </w:r>
    </w:p>
    <w:p w:rsidR="009E564E" w:rsidRDefault="005472FC">
      <w:r>
        <w:rPr>
          <w:rFonts w:ascii="Helvetica Light" w:hAnsi="Helvetica Light" w:cs="Helvetica Light"/>
          <w:sz w:val="24"/>
        </w:rPr>
        <w:t>#12 falken falkar</w:t>
      </w:r>
    </w:p>
    <w:p w:rsidR="009E564E" w:rsidRDefault="005472FC">
      <w:r>
        <w:rPr>
          <w:rFonts w:ascii="Helvetica Light" w:hAnsi="Helvetica Light" w:cs="Helvetica Light"/>
          <w:sz w:val="24"/>
        </w:rPr>
        <w:t>#14 fal:k</w:t>
      </w:r>
    </w:p>
    <w:p w:rsidR="009E564E" w:rsidRDefault="005472FC">
      <w:r>
        <w:rPr>
          <w:rFonts w:ascii="Helvetica Light" w:hAnsi="Helvetica Light" w:cs="Helvetica Light"/>
          <w:sz w:val="24"/>
        </w:rPr>
        <w:t>#98 3786</w:t>
      </w:r>
    </w:p>
    <w:p w:rsidR="009E564E" w:rsidRDefault="005472FC">
      <w:r>
        <w:rPr>
          <w:rFonts w:ascii="Helvetica Light" w:hAnsi="Helvetica Light" w:cs="Helvetica Light"/>
          <w:sz w:val="24"/>
        </w:rPr>
        <w:t>#99 415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ll</w:t>
      </w:r>
    </w:p>
    <w:p w:rsidR="009E564E" w:rsidRDefault="005472FC">
      <w:r>
        <w:rPr>
          <w:rFonts w:ascii="Helvetica Light" w:hAnsi="Helvetica Light" w:cs="Helvetica Light"/>
          <w:sz w:val="24"/>
        </w:rPr>
        <w:t>#31 peraj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törtning, ramlande</w:t>
      </w:r>
    </w:p>
    <w:p w:rsidR="009E564E" w:rsidRDefault="005472FC">
      <w:r>
        <w:rPr>
          <w:rFonts w:ascii="Helvetica Light" w:hAnsi="Helvetica Light" w:cs="Helvetica Light"/>
          <w:sz w:val="24"/>
        </w:rPr>
        <w:t>#05 bildligt "nedgång; undergång"</w:t>
      </w:r>
    </w:p>
    <w:p w:rsidR="009E564E" w:rsidRDefault="005472FC">
      <w:r>
        <w:rPr>
          <w:rFonts w:ascii="Helvetica Light" w:hAnsi="Helvetica Light" w:cs="Helvetica Light"/>
          <w:sz w:val="24"/>
        </w:rPr>
        <w:t>#35 patreto/figuratinvo ” telarimos; perajimos”</w:t>
      </w:r>
    </w:p>
    <w:p w:rsidR="009E564E" w:rsidRDefault="005472FC">
      <w:r>
        <w:rPr>
          <w:rFonts w:ascii="Helvetica Light" w:hAnsi="Helvetica Light" w:cs="Helvetica Light"/>
          <w:sz w:val="24"/>
        </w:rPr>
        <w:t>#07 ett fall från tredje våningen</w:t>
      </w:r>
    </w:p>
    <w:p w:rsidR="009E564E" w:rsidRDefault="005472FC">
      <w:r>
        <w:rPr>
          <w:rFonts w:ascii="Helvetica Light" w:hAnsi="Helvetica Light" w:cs="Helvetica Light"/>
          <w:sz w:val="24"/>
        </w:rPr>
        <w:t>#37 jekh perajimos katar trito etago</w:t>
      </w:r>
    </w:p>
    <w:p w:rsidR="009E564E" w:rsidRDefault="005472FC">
      <w:r>
        <w:rPr>
          <w:rFonts w:ascii="Helvetica Light" w:hAnsi="Helvetica Light" w:cs="Helvetica Light"/>
          <w:sz w:val="24"/>
        </w:rPr>
        <w:t>#47 2463</w:t>
      </w:r>
    </w:p>
    <w:p w:rsidR="009E564E" w:rsidRDefault="005472FC">
      <w:r>
        <w:rPr>
          <w:rFonts w:ascii="Helvetica Light" w:hAnsi="Helvetica Light" w:cs="Helvetica Light"/>
          <w:sz w:val="24"/>
        </w:rPr>
        <w:t>#07 regeringens fall</w:t>
      </w:r>
    </w:p>
    <w:p w:rsidR="009E564E" w:rsidRDefault="005472FC">
      <w:r>
        <w:rPr>
          <w:rFonts w:ascii="Helvetica Light" w:hAnsi="Helvetica Light" w:cs="Helvetica Light"/>
          <w:sz w:val="24"/>
        </w:rPr>
        <w:t>#37 parlamentosko perajimos</w:t>
      </w:r>
    </w:p>
    <w:p w:rsidR="009E564E" w:rsidRDefault="005472FC">
      <w:r>
        <w:rPr>
          <w:rFonts w:ascii="Helvetica Light" w:hAnsi="Helvetica Light" w:cs="Helvetica Light"/>
          <w:sz w:val="24"/>
        </w:rPr>
        <w:lastRenderedPageBreak/>
        <w:t>#47 2464</w:t>
      </w:r>
    </w:p>
    <w:p w:rsidR="009E564E" w:rsidRDefault="005472FC">
      <w:r>
        <w:rPr>
          <w:rFonts w:ascii="Helvetica Light" w:hAnsi="Helvetica Light" w:cs="Helvetica Light"/>
          <w:sz w:val="24"/>
        </w:rPr>
        <w:t>#11 prisfall</w:t>
      </w:r>
    </w:p>
    <w:p w:rsidR="009E564E" w:rsidRDefault="005472FC">
      <w:r>
        <w:rPr>
          <w:rFonts w:ascii="Helvetica Light" w:hAnsi="Helvetica Light" w:cs="Helvetica Light"/>
          <w:sz w:val="24"/>
        </w:rPr>
        <w:t>#41 lovengo perajimos</w:t>
      </w:r>
    </w:p>
    <w:p w:rsidR="009E564E" w:rsidRDefault="005472FC">
      <w:r>
        <w:rPr>
          <w:rFonts w:ascii="Helvetica Light" w:hAnsi="Helvetica Light" w:cs="Helvetica Light"/>
          <w:sz w:val="24"/>
        </w:rPr>
        <w:t>#51 1650</w:t>
      </w:r>
    </w:p>
    <w:p w:rsidR="009E564E" w:rsidRDefault="005472FC">
      <w:r>
        <w:rPr>
          <w:rFonts w:ascii="Helvetica Light" w:hAnsi="Helvetica Light" w:cs="Helvetica Light"/>
          <w:sz w:val="24"/>
        </w:rPr>
        <w:t>#12 fallet fall fallen</w:t>
      </w:r>
    </w:p>
    <w:p w:rsidR="009E564E" w:rsidRDefault="005472FC">
      <w:r>
        <w:rPr>
          <w:rFonts w:ascii="Helvetica Light" w:hAnsi="Helvetica Light" w:cs="Helvetica Light"/>
          <w:sz w:val="24"/>
        </w:rPr>
        <w:t>#14 fal:</w:t>
      </w:r>
    </w:p>
    <w:p w:rsidR="009E564E" w:rsidRDefault="005472FC">
      <w:r>
        <w:rPr>
          <w:rFonts w:ascii="Helvetica Light" w:hAnsi="Helvetica Light" w:cs="Helvetica Light"/>
          <w:sz w:val="24"/>
        </w:rPr>
        <w:t>#98 3787</w:t>
      </w:r>
    </w:p>
    <w:p w:rsidR="009E564E" w:rsidRDefault="005472FC">
      <w:r>
        <w:rPr>
          <w:rFonts w:ascii="Helvetica Light" w:hAnsi="Helvetica Light" w:cs="Helvetica Light"/>
          <w:sz w:val="24"/>
        </w:rPr>
        <w:t>#99 416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ll</w:t>
      </w:r>
    </w:p>
    <w:p w:rsidR="009E564E" w:rsidRPr="00C43BBA" w:rsidRDefault="005472FC">
      <w:pPr>
        <w:rPr>
          <w:lang w:val="en-US"/>
        </w:rPr>
      </w:pPr>
      <w:r w:rsidRPr="00C43BBA">
        <w:rPr>
          <w:rFonts w:ascii="Helvetica Light" w:hAnsi="Helvetica Light" w:cs="Helvetica Light"/>
          <w:sz w:val="24"/>
          <w:lang w:val="en-US"/>
        </w:rPr>
        <w:t>#31 perajimos</w:t>
      </w:r>
    </w:p>
    <w:p w:rsidR="009E564E" w:rsidRPr="00C43BBA" w:rsidRDefault="005472FC">
      <w:pPr>
        <w:rPr>
          <w:lang w:val="en-US"/>
        </w:rPr>
      </w:pPr>
      <w:r w:rsidRPr="00C43BBA">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Pr="00C43BBA" w:rsidRDefault="005472FC">
      <w:pPr>
        <w:rPr>
          <w:lang w:val="en-US"/>
        </w:rPr>
      </w:pPr>
      <w:r w:rsidRPr="00C43BBA">
        <w:rPr>
          <w:rFonts w:ascii="Helvetica Light" w:hAnsi="Helvetica Light" w:cs="Helvetica Light"/>
          <w:sz w:val="24"/>
          <w:lang w:val="en-US"/>
        </w:rPr>
        <w:t>#04 fors; stup</w:t>
      </w:r>
    </w:p>
    <w:p w:rsidR="009E564E" w:rsidRPr="00C43BBA" w:rsidRDefault="005472FC">
      <w:pPr>
        <w:rPr>
          <w:lang w:val="en-US"/>
        </w:rPr>
      </w:pPr>
      <w:r w:rsidRPr="00C43BBA">
        <w:rPr>
          <w:rFonts w:ascii="Helvetica Light" w:hAnsi="Helvetica Light" w:cs="Helvetica Light"/>
          <w:sz w:val="24"/>
          <w:lang w:val="en-US"/>
        </w:rPr>
        <w:t>#11 vattenfall</w:t>
      </w:r>
    </w:p>
    <w:p w:rsidR="009E564E" w:rsidRDefault="005472FC">
      <w:r>
        <w:rPr>
          <w:rFonts w:ascii="Helvetica Light" w:hAnsi="Helvetica Light" w:cs="Helvetica Light"/>
          <w:sz w:val="24"/>
        </w:rPr>
        <w:t>#41 pajesko perajimos</w:t>
      </w:r>
    </w:p>
    <w:p w:rsidR="009E564E" w:rsidRDefault="005472FC">
      <w:r>
        <w:rPr>
          <w:rFonts w:ascii="Helvetica Light" w:hAnsi="Helvetica Light" w:cs="Helvetica Light"/>
          <w:sz w:val="24"/>
        </w:rPr>
        <w:t>#51 1651</w:t>
      </w:r>
    </w:p>
    <w:p w:rsidR="009E564E" w:rsidRDefault="005472FC">
      <w:r>
        <w:rPr>
          <w:rFonts w:ascii="Helvetica Light" w:hAnsi="Helvetica Light" w:cs="Helvetica Light"/>
          <w:sz w:val="24"/>
        </w:rPr>
        <w:t>#12 fallet fall fallen</w:t>
      </w:r>
    </w:p>
    <w:p w:rsidR="009E564E" w:rsidRDefault="005472FC">
      <w:r>
        <w:rPr>
          <w:rFonts w:ascii="Helvetica Light" w:hAnsi="Helvetica Light" w:cs="Helvetica Light"/>
          <w:sz w:val="24"/>
        </w:rPr>
        <w:t>#14 fal:</w:t>
      </w:r>
    </w:p>
    <w:p w:rsidR="009E564E" w:rsidRDefault="005472FC">
      <w:r>
        <w:rPr>
          <w:rFonts w:ascii="Helvetica Light" w:hAnsi="Helvetica Light" w:cs="Helvetica Light"/>
          <w:sz w:val="24"/>
        </w:rPr>
        <w:t>#98 3787</w:t>
      </w:r>
    </w:p>
    <w:p w:rsidR="009E564E" w:rsidRDefault="005472FC">
      <w:r>
        <w:rPr>
          <w:rFonts w:ascii="Helvetica Light" w:hAnsi="Helvetica Light" w:cs="Helvetica Light"/>
          <w:sz w:val="24"/>
        </w:rPr>
        <w:t>#99 416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ll</w:t>
      </w:r>
    </w:p>
    <w:p w:rsidR="009E564E" w:rsidRDefault="005472FC">
      <w:r>
        <w:rPr>
          <w:rFonts w:ascii="Helvetica Light" w:hAnsi="Helvetica Light" w:cs="Helvetica Light"/>
          <w:sz w:val="24"/>
        </w:rPr>
        <w:t>#31 buči, djela</w:t>
      </w:r>
    </w:p>
    <w:p w:rsidR="009E564E" w:rsidRDefault="005472FC">
      <w:r>
        <w:rPr>
          <w:rFonts w:ascii="Helvetica Light" w:hAnsi="Helvetica Light" w:cs="Helvetica Light"/>
          <w:sz w:val="24"/>
        </w:rPr>
        <w:lastRenderedPageBreak/>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händelse, tillfälle; exempel</w:t>
      </w:r>
    </w:p>
    <w:p w:rsidR="009E564E" w:rsidRDefault="005472FC">
      <w:r>
        <w:rPr>
          <w:rFonts w:ascii="Helvetica Light" w:hAnsi="Helvetica Light" w:cs="Helvetica Light"/>
          <w:sz w:val="24"/>
        </w:rPr>
        <w:t>#07 i alla fall</w:t>
      </w:r>
    </w:p>
    <w:p w:rsidR="009E564E" w:rsidRDefault="005472FC">
      <w:r>
        <w:rPr>
          <w:rFonts w:ascii="Helvetica Light" w:hAnsi="Helvetica Light" w:cs="Helvetica Light"/>
          <w:sz w:val="24"/>
        </w:rPr>
        <w:t>#37 ande sa le djeli</w:t>
      </w:r>
    </w:p>
    <w:p w:rsidR="009E564E" w:rsidRDefault="005472FC">
      <w:r>
        <w:rPr>
          <w:rFonts w:ascii="Helvetica Light" w:hAnsi="Helvetica Light" w:cs="Helvetica Light"/>
          <w:sz w:val="24"/>
        </w:rPr>
        <w:t>#47 2465</w:t>
      </w:r>
    </w:p>
    <w:p w:rsidR="009E564E" w:rsidRDefault="005472FC">
      <w:r>
        <w:rPr>
          <w:rFonts w:ascii="Helvetica Light" w:hAnsi="Helvetica Light" w:cs="Helvetica Light"/>
          <w:sz w:val="24"/>
        </w:rPr>
        <w:t>#07 i så fall</w:t>
      </w:r>
    </w:p>
    <w:p w:rsidR="009E564E" w:rsidRDefault="005472FC">
      <w:r>
        <w:rPr>
          <w:rFonts w:ascii="Helvetica Light" w:hAnsi="Helvetica Light" w:cs="Helvetica Light"/>
          <w:sz w:val="24"/>
        </w:rPr>
        <w:t>#37 atunči</w:t>
      </w:r>
    </w:p>
    <w:p w:rsidR="009E564E" w:rsidRDefault="005472FC">
      <w:r>
        <w:rPr>
          <w:rFonts w:ascii="Helvetica Light" w:hAnsi="Helvetica Light" w:cs="Helvetica Light"/>
          <w:sz w:val="24"/>
        </w:rPr>
        <w:t>#47 2466</w:t>
      </w:r>
    </w:p>
    <w:p w:rsidR="009E564E" w:rsidRDefault="005472FC">
      <w:r>
        <w:rPr>
          <w:rFonts w:ascii="Helvetica Light" w:hAnsi="Helvetica Light" w:cs="Helvetica Light"/>
          <w:sz w:val="24"/>
        </w:rPr>
        <w:t>#07 i vanliga fall</w:t>
      </w:r>
    </w:p>
    <w:p w:rsidR="009E564E" w:rsidRDefault="005472FC">
      <w:r>
        <w:rPr>
          <w:rFonts w:ascii="Helvetica Light" w:hAnsi="Helvetica Light" w:cs="Helvetica Light"/>
          <w:sz w:val="24"/>
        </w:rPr>
        <w:t>#37 ande mai butivar djeli</w:t>
      </w:r>
    </w:p>
    <w:p w:rsidR="009E564E" w:rsidRDefault="005472FC">
      <w:r>
        <w:rPr>
          <w:rFonts w:ascii="Helvetica Light" w:hAnsi="Helvetica Light" w:cs="Helvetica Light"/>
          <w:sz w:val="24"/>
        </w:rPr>
        <w:t>#47 2467</w:t>
      </w:r>
    </w:p>
    <w:p w:rsidR="009E564E" w:rsidRDefault="005472FC">
      <w:r>
        <w:rPr>
          <w:rFonts w:ascii="Helvetica Light" w:hAnsi="Helvetica Light" w:cs="Helvetica Light"/>
          <w:sz w:val="24"/>
        </w:rPr>
        <w:t>#07 i varje fall</w:t>
      </w:r>
    </w:p>
    <w:p w:rsidR="009E564E" w:rsidRDefault="005472FC">
      <w:r>
        <w:rPr>
          <w:rFonts w:ascii="Helvetica Light" w:hAnsi="Helvetica Light" w:cs="Helvetica Light"/>
          <w:sz w:val="24"/>
        </w:rPr>
        <w:t>#37 ande svako buči</w:t>
      </w:r>
    </w:p>
    <w:p w:rsidR="009E564E" w:rsidRDefault="005472FC">
      <w:r>
        <w:rPr>
          <w:rFonts w:ascii="Helvetica Light" w:hAnsi="Helvetica Light" w:cs="Helvetica Light"/>
          <w:sz w:val="24"/>
        </w:rPr>
        <w:t>#47 2468</w:t>
      </w:r>
    </w:p>
    <w:p w:rsidR="009E564E" w:rsidRDefault="005472FC">
      <w:r>
        <w:rPr>
          <w:rFonts w:ascii="Helvetica Light" w:hAnsi="Helvetica Light" w:cs="Helvetica Light"/>
          <w:sz w:val="24"/>
        </w:rPr>
        <w:t>#07 i vissa fall</w:t>
      </w:r>
    </w:p>
    <w:p w:rsidR="009E564E" w:rsidRDefault="005472FC">
      <w:r>
        <w:rPr>
          <w:rFonts w:ascii="Helvetica Light" w:hAnsi="Helvetica Light" w:cs="Helvetica Light"/>
          <w:sz w:val="24"/>
        </w:rPr>
        <w:t>#37 andel uni buča</w:t>
      </w:r>
    </w:p>
    <w:p w:rsidR="009E564E" w:rsidRDefault="005472FC">
      <w:r>
        <w:rPr>
          <w:rFonts w:ascii="Helvetica Light" w:hAnsi="Helvetica Light" w:cs="Helvetica Light"/>
          <w:sz w:val="24"/>
        </w:rPr>
        <w:t>#47 2469</w:t>
      </w:r>
    </w:p>
    <w:p w:rsidR="009E564E" w:rsidRDefault="005472FC">
      <w:r>
        <w:rPr>
          <w:rFonts w:ascii="Helvetica Light" w:hAnsi="Helvetica Light" w:cs="Helvetica Light"/>
          <w:sz w:val="24"/>
        </w:rPr>
        <w:t>#11 vårdfall</w:t>
      </w:r>
    </w:p>
    <w:p w:rsidR="009E564E" w:rsidRDefault="005472FC">
      <w:r>
        <w:rPr>
          <w:rFonts w:ascii="Helvetica Light" w:hAnsi="Helvetica Light" w:cs="Helvetica Light"/>
          <w:sz w:val="24"/>
        </w:rPr>
        <w:t>#41 sastarimaske djeli</w:t>
      </w:r>
    </w:p>
    <w:p w:rsidR="009E564E" w:rsidRDefault="005472FC">
      <w:r>
        <w:rPr>
          <w:rFonts w:ascii="Helvetica Light" w:hAnsi="Helvetica Light" w:cs="Helvetica Light"/>
          <w:sz w:val="24"/>
        </w:rPr>
        <w:t>#51 1652</w:t>
      </w:r>
    </w:p>
    <w:p w:rsidR="009E564E" w:rsidRDefault="005472FC">
      <w:r>
        <w:rPr>
          <w:rFonts w:ascii="Helvetica Light" w:hAnsi="Helvetica Light" w:cs="Helvetica Light"/>
          <w:sz w:val="24"/>
        </w:rPr>
        <w:t>#11 rättsfall</w:t>
      </w:r>
    </w:p>
    <w:p w:rsidR="009E564E" w:rsidRDefault="005472FC">
      <w:r>
        <w:rPr>
          <w:rFonts w:ascii="Helvetica Light" w:hAnsi="Helvetica Light" w:cs="Helvetica Light"/>
          <w:sz w:val="24"/>
        </w:rPr>
        <w:t>#41 rajbarengi buči</w:t>
      </w:r>
    </w:p>
    <w:p w:rsidR="009E564E" w:rsidRDefault="005472FC">
      <w:r>
        <w:rPr>
          <w:rFonts w:ascii="Helvetica Light" w:hAnsi="Helvetica Light" w:cs="Helvetica Light"/>
          <w:sz w:val="24"/>
        </w:rPr>
        <w:t>#51 1653</w:t>
      </w:r>
    </w:p>
    <w:p w:rsidR="009E564E" w:rsidRDefault="005472FC">
      <w:r>
        <w:rPr>
          <w:rFonts w:ascii="Helvetica Light" w:hAnsi="Helvetica Light" w:cs="Helvetica Light"/>
          <w:sz w:val="24"/>
        </w:rPr>
        <w:t>#11 specialfall</w:t>
      </w:r>
    </w:p>
    <w:p w:rsidR="009E564E" w:rsidRDefault="005472FC">
      <w:r>
        <w:rPr>
          <w:rFonts w:ascii="Helvetica Light" w:hAnsi="Helvetica Light" w:cs="Helvetica Light"/>
          <w:sz w:val="24"/>
        </w:rPr>
        <w:t>#41 specialno djela</w:t>
      </w:r>
    </w:p>
    <w:p w:rsidR="009E564E" w:rsidRDefault="005472FC">
      <w:r>
        <w:rPr>
          <w:rFonts w:ascii="Helvetica Light" w:hAnsi="Helvetica Light" w:cs="Helvetica Light"/>
          <w:sz w:val="24"/>
        </w:rPr>
        <w:t>#51 1654</w:t>
      </w:r>
    </w:p>
    <w:p w:rsidR="009E564E" w:rsidRDefault="005472FC">
      <w:r>
        <w:rPr>
          <w:rFonts w:ascii="Helvetica Light" w:hAnsi="Helvetica Light" w:cs="Helvetica Light"/>
          <w:sz w:val="24"/>
        </w:rPr>
        <w:t>#11 fall~studie -n</w:t>
      </w:r>
    </w:p>
    <w:p w:rsidR="009E564E" w:rsidRDefault="005472FC">
      <w:r>
        <w:rPr>
          <w:rFonts w:ascii="Helvetica Light" w:hAnsi="Helvetica Light" w:cs="Helvetica Light"/>
          <w:sz w:val="24"/>
        </w:rPr>
        <w:lastRenderedPageBreak/>
        <w:t xml:space="preserve">#41 </w:t>
      </w:r>
    </w:p>
    <w:p w:rsidR="009E564E" w:rsidRDefault="005472FC">
      <w:r>
        <w:rPr>
          <w:rFonts w:ascii="Helvetica Light" w:hAnsi="Helvetica Light" w:cs="Helvetica Light"/>
          <w:sz w:val="24"/>
        </w:rPr>
        <w:t>#51 1655</w:t>
      </w:r>
    </w:p>
    <w:p w:rsidR="009E564E" w:rsidRDefault="005472FC">
      <w:r>
        <w:rPr>
          <w:rFonts w:ascii="Helvetica Light" w:hAnsi="Helvetica Light" w:cs="Helvetica Light"/>
          <w:sz w:val="24"/>
        </w:rPr>
        <w:t>#12 fallet fall fallen</w:t>
      </w:r>
    </w:p>
    <w:p w:rsidR="009E564E" w:rsidRDefault="005472FC">
      <w:r>
        <w:rPr>
          <w:rFonts w:ascii="Helvetica Light" w:hAnsi="Helvetica Light" w:cs="Helvetica Light"/>
          <w:sz w:val="24"/>
        </w:rPr>
        <w:t>#14 fal:</w:t>
      </w:r>
    </w:p>
    <w:p w:rsidR="009E564E" w:rsidRDefault="005472FC">
      <w:r>
        <w:rPr>
          <w:rFonts w:ascii="Helvetica Light" w:hAnsi="Helvetica Light" w:cs="Helvetica Light"/>
          <w:sz w:val="24"/>
        </w:rPr>
        <w:t>#98 3787</w:t>
      </w:r>
    </w:p>
    <w:p w:rsidR="009E564E" w:rsidRDefault="005472FC">
      <w:r>
        <w:rPr>
          <w:rFonts w:ascii="Helvetica Light" w:hAnsi="Helvetica Light" w:cs="Helvetica Light"/>
          <w:sz w:val="24"/>
        </w:rPr>
        <w:t>#99 416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llen</w:t>
      </w:r>
    </w:p>
    <w:p w:rsidR="009E564E" w:rsidRDefault="005472FC">
      <w:r>
        <w:rPr>
          <w:rFonts w:ascii="Helvetica Light" w:hAnsi="Helvetica Light" w:cs="Helvetica Light"/>
          <w:sz w:val="24"/>
        </w:rPr>
        <w:t>#31 phangl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har läggning</w:t>
      </w:r>
    </w:p>
    <w:p w:rsidR="009E564E" w:rsidRDefault="005472FC">
      <w:r>
        <w:rPr>
          <w:rFonts w:ascii="Helvetica Light" w:hAnsi="Helvetica Light" w:cs="Helvetica Light"/>
          <w:sz w:val="24"/>
        </w:rPr>
        <w:t>#07 fallen för studier</w:t>
      </w:r>
    </w:p>
    <w:p w:rsidR="009E564E" w:rsidRDefault="005472FC">
      <w:r>
        <w:rPr>
          <w:rFonts w:ascii="Helvetica Light" w:hAnsi="Helvetica Light" w:cs="Helvetica Light"/>
          <w:sz w:val="24"/>
        </w:rPr>
        <w:t>#37 phanglo le sičarimatasa</w:t>
      </w:r>
    </w:p>
    <w:p w:rsidR="009E564E" w:rsidRDefault="005472FC">
      <w:r>
        <w:rPr>
          <w:rFonts w:ascii="Helvetica Light" w:hAnsi="Helvetica Light" w:cs="Helvetica Light"/>
          <w:sz w:val="24"/>
        </w:rPr>
        <w:t>#47 2470</w:t>
      </w:r>
    </w:p>
    <w:p w:rsidR="009E564E" w:rsidRDefault="005472FC">
      <w:r>
        <w:rPr>
          <w:rFonts w:ascii="Helvetica Light" w:hAnsi="Helvetica Light" w:cs="Helvetica Light"/>
          <w:sz w:val="24"/>
        </w:rPr>
        <w:t>#11 fallen~h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56</w:t>
      </w:r>
    </w:p>
    <w:p w:rsidR="009E564E" w:rsidRDefault="005472FC">
      <w:r>
        <w:rPr>
          <w:rFonts w:ascii="Helvetica Light" w:hAnsi="Helvetica Light" w:cs="Helvetica Light"/>
          <w:sz w:val="24"/>
        </w:rPr>
        <w:t>#12 fallet fallna</w:t>
      </w:r>
    </w:p>
    <w:p w:rsidR="009E564E" w:rsidRDefault="005472FC">
      <w:r>
        <w:rPr>
          <w:rFonts w:ascii="Helvetica Light" w:hAnsi="Helvetica Light" w:cs="Helvetica Light"/>
          <w:sz w:val="24"/>
        </w:rPr>
        <w:t>#14 2fAl:en</w:t>
      </w:r>
    </w:p>
    <w:p w:rsidR="009E564E" w:rsidRDefault="005472FC">
      <w:r>
        <w:rPr>
          <w:rFonts w:ascii="Helvetica Light" w:hAnsi="Helvetica Light" w:cs="Helvetica Light"/>
          <w:sz w:val="24"/>
        </w:rPr>
        <w:t>#98 3788</w:t>
      </w:r>
    </w:p>
    <w:p w:rsidR="009E564E" w:rsidRDefault="005472FC">
      <w:r>
        <w:rPr>
          <w:rFonts w:ascii="Helvetica Light" w:hAnsi="Helvetica Light" w:cs="Helvetica Light"/>
          <w:sz w:val="24"/>
        </w:rPr>
        <w:t>#99 416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llenhet</w:t>
      </w:r>
    </w:p>
    <w:p w:rsidR="009E564E" w:rsidRDefault="005472FC">
      <w:r>
        <w:rPr>
          <w:rFonts w:ascii="Helvetica Light" w:hAnsi="Helvetica Light" w:cs="Helvetica Light"/>
          <w:sz w:val="24"/>
        </w:rPr>
        <w:t>#31 po</w:t>
      </w:r>
      <w:r w:rsidR="008D293C">
        <w:rPr>
          <w:rFonts w:ascii="Helvetica Light" w:hAnsi="Helvetica Light" w:cs="Helvetica Light"/>
          <w:sz w:val="24"/>
        </w:rPr>
        <w:t>d</w:t>
      </w:r>
      <w:r>
        <w:rPr>
          <w:rFonts w:ascii="Helvetica Light" w:hAnsi="Helvetica Light" w:cs="Helvetica Light"/>
          <w:sz w:val="24"/>
        </w:rPr>
        <w:t>arka</w:t>
      </w:r>
    </w:p>
    <w:p w:rsidR="009E564E" w:rsidRDefault="005472FC">
      <w:r>
        <w:rPr>
          <w:rFonts w:ascii="Helvetica Light" w:hAnsi="Helvetica Light" w:cs="Helvetica Light"/>
          <w:sz w:val="24"/>
        </w:rPr>
        <w:lastRenderedPageBreak/>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egåvning</w:t>
      </w:r>
    </w:p>
    <w:p w:rsidR="009E564E" w:rsidRDefault="005472FC">
      <w:r>
        <w:rPr>
          <w:rFonts w:ascii="Helvetica Light" w:hAnsi="Helvetica Light" w:cs="Helvetica Light"/>
          <w:sz w:val="24"/>
        </w:rPr>
        <w:t>#07 han har fallenhet för studier</w:t>
      </w:r>
    </w:p>
    <w:p w:rsidR="009E564E" w:rsidRPr="005472FC" w:rsidRDefault="005472FC">
      <w:pPr>
        <w:rPr>
          <w:lang w:val="fi-FI"/>
        </w:rPr>
      </w:pPr>
      <w:r w:rsidRPr="005472FC">
        <w:rPr>
          <w:rFonts w:ascii="Helvetica Light" w:hAnsi="Helvetica Light" w:cs="Helvetica Light"/>
          <w:sz w:val="24"/>
          <w:lang w:val="fi-FI"/>
        </w:rPr>
        <w:t>#37 si les po</w:t>
      </w:r>
      <w:r w:rsidR="008D293C">
        <w:rPr>
          <w:rFonts w:ascii="Helvetica Light" w:hAnsi="Helvetica Light" w:cs="Helvetica Light"/>
          <w:sz w:val="24"/>
          <w:lang w:val="fi-FI"/>
        </w:rPr>
        <w:t>d</w:t>
      </w:r>
      <w:r w:rsidRPr="005472FC">
        <w:rPr>
          <w:rFonts w:ascii="Helvetica Light" w:hAnsi="Helvetica Light" w:cs="Helvetica Light"/>
          <w:sz w:val="24"/>
          <w:lang w:val="fi-FI"/>
        </w:rPr>
        <w:t>arka pe le sičarimata</w:t>
      </w:r>
    </w:p>
    <w:p w:rsidR="009E564E" w:rsidRDefault="005472FC">
      <w:r>
        <w:rPr>
          <w:rFonts w:ascii="Helvetica Light" w:hAnsi="Helvetica Light" w:cs="Helvetica Light"/>
          <w:sz w:val="24"/>
        </w:rPr>
        <w:t>#47 2471</w:t>
      </w:r>
    </w:p>
    <w:p w:rsidR="009E564E" w:rsidRDefault="005472FC">
      <w:r>
        <w:rPr>
          <w:rFonts w:ascii="Helvetica Light" w:hAnsi="Helvetica Light" w:cs="Helvetica Light"/>
          <w:sz w:val="24"/>
        </w:rPr>
        <w:t>#12 fallenheten</w:t>
      </w:r>
    </w:p>
    <w:p w:rsidR="009E564E" w:rsidRDefault="005472FC">
      <w:r>
        <w:rPr>
          <w:rFonts w:ascii="Helvetica Light" w:hAnsi="Helvetica Light" w:cs="Helvetica Light"/>
          <w:sz w:val="24"/>
        </w:rPr>
        <w:t>#14 2fAl:enhe:t</w:t>
      </w:r>
    </w:p>
    <w:p w:rsidR="009E564E" w:rsidRDefault="005472FC">
      <w:r>
        <w:rPr>
          <w:rFonts w:ascii="Helvetica Light" w:hAnsi="Helvetica Light" w:cs="Helvetica Light"/>
          <w:sz w:val="24"/>
        </w:rPr>
        <w:t>#98 3789</w:t>
      </w:r>
    </w:p>
    <w:p w:rsidR="009E564E" w:rsidRDefault="005472FC">
      <w:r>
        <w:rPr>
          <w:rFonts w:ascii="Helvetica Light" w:hAnsi="Helvetica Light" w:cs="Helvetica Light"/>
          <w:sz w:val="24"/>
        </w:rPr>
        <w:t>#99 416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ller</w:t>
      </w:r>
    </w:p>
    <w:p w:rsidR="009E564E" w:rsidRDefault="005472FC">
      <w:r>
        <w:rPr>
          <w:rFonts w:ascii="Helvetica Light" w:hAnsi="Helvetica Light" w:cs="Helvetica Light"/>
          <w:sz w:val="24"/>
        </w:rPr>
        <w:t>#31 pela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ramla (ner), trilla</w:t>
      </w:r>
    </w:p>
    <w:p w:rsidR="009E564E" w:rsidRDefault="005472FC">
      <w:r>
        <w:rPr>
          <w:rFonts w:ascii="Helvetica Light" w:hAnsi="Helvetica Light" w:cs="Helvetica Light"/>
          <w:sz w:val="24"/>
        </w:rPr>
        <w:t>#07 falla i gatan</w:t>
      </w:r>
    </w:p>
    <w:p w:rsidR="009E564E" w:rsidRDefault="005472FC">
      <w:r>
        <w:rPr>
          <w:rFonts w:ascii="Helvetica Light" w:hAnsi="Helvetica Light" w:cs="Helvetica Light"/>
          <w:sz w:val="24"/>
        </w:rPr>
        <w:t>#37 perel pe vulitza</w:t>
      </w:r>
    </w:p>
    <w:p w:rsidR="009E564E" w:rsidRDefault="005472FC">
      <w:r>
        <w:rPr>
          <w:rFonts w:ascii="Helvetica Light" w:hAnsi="Helvetica Light" w:cs="Helvetica Light"/>
          <w:sz w:val="24"/>
        </w:rPr>
        <w:t>#47 2472</w:t>
      </w:r>
    </w:p>
    <w:p w:rsidR="009E564E" w:rsidRDefault="005472FC">
      <w:r>
        <w:rPr>
          <w:rFonts w:ascii="Helvetica Light" w:hAnsi="Helvetica Light" w:cs="Helvetica Light"/>
          <w:sz w:val="24"/>
        </w:rPr>
        <w:t>#07 falla framstup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473</w:t>
      </w:r>
    </w:p>
    <w:p w:rsidR="009E564E" w:rsidRDefault="005472FC">
      <w:r>
        <w:rPr>
          <w:rFonts w:ascii="Helvetica Light" w:hAnsi="Helvetica Light" w:cs="Helvetica Light"/>
          <w:sz w:val="24"/>
        </w:rPr>
        <w:t>#07 falla omkull</w:t>
      </w:r>
    </w:p>
    <w:p w:rsidR="009E564E" w:rsidRDefault="005472FC">
      <w:r>
        <w:rPr>
          <w:rFonts w:ascii="Helvetica Light" w:hAnsi="Helvetica Light" w:cs="Helvetica Light"/>
          <w:sz w:val="24"/>
        </w:rPr>
        <w:t>#37 perel tele</w:t>
      </w:r>
    </w:p>
    <w:p w:rsidR="009E564E" w:rsidRDefault="005472FC">
      <w:r>
        <w:rPr>
          <w:rFonts w:ascii="Helvetica Light" w:hAnsi="Helvetica Light" w:cs="Helvetica Light"/>
          <w:sz w:val="24"/>
        </w:rPr>
        <w:t>#47 2474</w:t>
      </w:r>
    </w:p>
    <w:p w:rsidR="009E564E" w:rsidRDefault="005472FC">
      <w:r>
        <w:rPr>
          <w:rFonts w:ascii="Helvetica Light" w:hAnsi="Helvetica Light" w:cs="Helvetica Light"/>
          <w:sz w:val="24"/>
        </w:rPr>
        <w:t>#08 falla i gråt ("börja gråta")</w:t>
      </w:r>
    </w:p>
    <w:p w:rsidR="009E564E" w:rsidRPr="00C43BBA" w:rsidRDefault="005472FC">
      <w:pPr>
        <w:rPr>
          <w:lang w:val="en-US"/>
        </w:rPr>
      </w:pPr>
      <w:r w:rsidRPr="00C43BBA">
        <w:rPr>
          <w:rFonts w:ascii="Helvetica Light" w:hAnsi="Helvetica Light" w:cs="Helvetica Light"/>
          <w:sz w:val="24"/>
          <w:lang w:val="en-US"/>
        </w:rPr>
        <w:t xml:space="preserve">#38 perel ando rojimos </w:t>
      </w:r>
      <w:proofErr w:type="gramStart"/>
      <w:r w:rsidRPr="00C43BBA">
        <w:rPr>
          <w:rFonts w:ascii="Helvetica Light" w:hAnsi="Helvetica Light" w:cs="Helvetica Light"/>
          <w:sz w:val="24"/>
          <w:lang w:val="en-US"/>
        </w:rPr>
        <w:t>(”lelpe</w:t>
      </w:r>
      <w:proofErr w:type="gramEnd"/>
      <w:r w:rsidRPr="00C43BBA">
        <w:rPr>
          <w:rFonts w:ascii="Helvetica Light" w:hAnsi="Helvetica Light" w:cs="Helvetica Light"/>
          <w:sz w:val="24"/>
          <w:lang w:val="en-US"/>
        </w:rPr>
        <w:t xml:space="preserve"> te rovel”)</w:t>
      </w:r>
    </w:p>
    <w:p w:rsidR="009E564E" w:rsidRDefault="005472FC">
      <w:r>
        <w:rPr>
          <w:rFonts w:ascii="Helvetica Light" w:hAnsi="Helvetica Light" w:cs="Helvetica Light"/>
          <w:sz w:val="24"/>
        </w:rPr>
        <w:lastRenderedPageBreak/>
        <w:t>#48 310</w:t>
      </w:r>
    </w:p>
    <w:p w:rsidR="009E564E" w:rsidRDefault="005472FC">
      <w:r>
        <w:rPr>
          <w:rFonts w:ascii="Helvetica Light" w:hAnsi="Helvetica Light" w:cs="Helvetica Light"/>
          <w:sz w:val="24"/>
        </w:rPr>
        <w:t>#08 det faller mig inte in ("jag kan inte tänka mig det, det struntar jag i</w:t>
      </w:r>
      <w:proofErr w:type="gramStart"/>
      <w:r>
        <w:rPr>
          <w:rFonts w:ascii="Helvetica Light" w:hAnsi="Helvetica Light" w:cs="Helvetica Light"/>
          <w:sz w:val="24"/>
        </w:rPr>
        <w:t>")čhi</w:t>
      </w:r>
      <w:proofErr w:type="gramEnd"/>
      <w:r>
        <w:rPr>
          <w:rFonts w:ascii="Helvetica Light" w:hAnsi="Helvetica Light" w:cs="Helvetica Light"/>
          <w:sz w:val="24"/>
        </w:rPr>
        <w:t xml:space="preserve"> xal man buči (”me naštiv dav man gindo </w:t>
      </w:r>
      <w:r w:rsidR="008D293C">
        <w:rPr>
          <w:rFonts w:ascii="Helvetica Light" w:hAnsi="Helvetica Light" w:cs="Helvetica Light"/>
          <w:sz w:val="24"/>
        </w:rPr>
        <w:t>kudia</w:t>
      </w:r>
      <w:r>
        <w:rPr>
          <w:rFonts w:ascii="Helvetica Light" w:hAnsi="Helvetica Light" w:cs="Helvetica Light"/>
          <w:sz w:val="24"/>
        </w:rPr>
        <w:t xml:space="preserve">, </w:t>
      </w:r>
      <w:r w:rsidR="008D293C">
        <w:rPr>
          <w:rFonts w:ascii="Helvetica Light" w:hAnsi="Helvetica Light" w:cs="Helvetica Light"/>
          <w:sz w:val="24"/>
        </w:rPr>
        <w:t>kudia</w:t>
      </w:r>
      <w:r>
        <w:rPr>
          <w:rFonts w:ascii="Helvetica Light" w:hAnsi="Helvetica Light" w:cs="Helvetica Light"/>
          <w:sz w:val="24"/>
        </w:rPr>
        <w:t xml:space="preserve"> či xal man buči”)</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311</w:t>
      </w:r>
    </w:p>
    <w:p w:rsidR="009E564E" w:rsidRDefault="005472FC">
      <w:r>
        <w:rPr>
          <w:rFonts w:ascii="Helvetica Light" w:hAnsi="Helvetica Light" w:cs="Helvetica Light"/>
          <w:sz w:val="24"/>
        </w:rPr>
        <w:t>#10 A/x &amp;</w:t>
      </w:r>
    </w:p>
    <w:p w:rsidR="009E564E" w:rsidRDefault="005472FC">
      <w:r>
        <w:rPr>
          <w:rFonts w:ascii="Helvetica Light" w:hAnsi="Helvetica Light" w:cs="Helvetica Light"/>
          <w:sz w:val="24"/>
        </w:rPr>
        <w:t>#12 föll fallit fall! falla</w:t>
      </w:r>
    </w:p>
    <w:p w:rsidR="009E564E" w:rsidRDefault="005472FC">
      <w:r>
        <w:rPr>
          <w:rFonts w:ascii="Helvetica Light" w:hAnsi="Helvetica Light" w:cs="Helvetica Light"/>
          <w:sz w:val="24"/>
        </w:rPr>
        <w:t>#14 fAl:er</w:t>
      </w:r>
    </w:p>
    <w:p w:rsidR="009E564E" w:rsidRDefault="005472FC">
      <w:r>
        <w:rPr>
          <w:rFonts w:ascii="Helvetica Light" w:hAnsi="Helvetica Light" w:cs="Helvetica Light"/>
          <w:sz w:val="24"/>
        </w:rPr>
        <w:t>#98 3790</w:t>
      </w:r>
    </w:p>
    <w:p w:rsidR="009E564E" w:rsidRDefault="005472FC">
      <w:r>
        <w:rPr>
          <w:rFonts w:ascii="Helvetica Light" w:hAnsi="Helvetica Light" w:cs="Helvetica Light"/>
          <w:sz w:val="24"/>
        </w:rPr>
        <w:t>#99 416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ller</w:t>
      </w:r>
    </w:p>
    <w:p w:rsidR="009E564E" w:rsidRDefault="005472FC">
      <w:r>
        <w:rPr>
          <w:rFonts w:ascii="Helvetica Light" w:hAnsi="Helvetica Light" w:cs="Helvetica Light"/>
          <w:sz w:val="24"/>
        </w:rPr>
        <w:t>#31 pela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dala, sjunka</w:t>
      </w:r>
    </w:p>
    <w:p w:rsidR="009E564E" w:rsidRDefault="005472FC">
      <w:r>
        <w:rPr>
          <w:rFonts w:ascii="Helvetica Light" w:hAnsi="Helvetica Light" w:cs="Helvetica Light"/>
          <w:sz w:val="24"/>
        </w:rPr>
        <w:t>#07 temperaturen föll kraftigt under natten</w:t>
      </w:r>
    </w:p>
    <w:p w:rsidR="009E564E" w:rsidRDefault="005472FC">
      <w:r>
        <w:rPr>
          <w:rFonts w:ascii="Helvetica Light" w:hAnsi="Helvetica Light" w:cs="Helvetica Light"/>
          <w:sz w:val="24"/>
        </w:rPr>
        <w:t>#37 e temperatura pelas zurales telal e riat</w:t>
      </w:r>
    </w:p>
    <w:p w:rsidR="009E564E" w:rsidRPr="005472FC" w:rsidRDefault="005472FC">
      <w:pPr>
        <w:rPr>
          <w:lang w:val="nb-NO"/>
        </w:rPr>
      </w:pPr>
      <w:r w:rsidRPr="005472FC">
        <w:rPr>
          <w:rFonts w:ascii="Helvetica Light" w:hAnsi="Helvetica Light" w:cs="Helvetica Light"/>
          <w:sz w:val="24"/>
          <w:lang w:val="nb-NO"/>
        </w:rPr>
        <w:t>#47 2475</w:t>
      </w:r>
    </w:p>
    <w:p w:rsidR="009E564E" w:rsidRPr="005472FC" w:rsidRDefault="005472FC">
      <w:pPr>
        <w:rPr>
          <w:lang w:val="nb-NO"/>
        </w:rPr>
      </w:pPr>
      <w:r w:rsidRPr="005472FC">
        <w:rPr>
          <w:rFonts w:ascii="Helvetica Light" w:hAnsi="Helvetica Light" w:cs="Helvetica Light"/>
          <w:sz w:val="24"/>
          <w:lang w:val="nb-NO"/>
        </w:rPr>
        <w:t>#07 snön faller</w:t>
      </w:r>
    </w:p>
    <w:p w:rsidR="009E564E" w:rsidRPr="005472FC" w:rsidRDefault="005472FC">
      <w:pPr>
        <w:rPr>
          <w:lang w:val="nb-NO"/>
        </w:rPr>
      </w:pPr>
      <w:r w:rsidRPr="005472FC">
        <w:rPr>
          <w:rFonts w:ascii="Helvetica Light" w:hAnsi="Helvetica Light" w:cs="Helvetica Light"/>
          <w:sz w:val="24"/>
          <w:lang w:val="nb-NO"/>
        </w:rPr>
        <w:t>#37 o iv perel</w:t>
      </w:r>
    </w:p>
    <w:p w:rsidR="009E564E" w:rsidRPr="005472FC" w:rsidRDefault="005472FC">
      <w:pPr>
        <w:rPr>
          <w:lang w:val="nb-NO"/>
        </w:rPr>
      </w:pPr>
      <w:r w:rsidRPr="005472FC">
        <w:rPr>
          <w:rFonts w:ascii="Helvetica Light" w:hAnsi="Helvetica Light" w:cs="Helvetica Light"/>
          <w:sz w:val="24"/>
          <w:lang w:val="nb-NO"/>
        </w:rPr>
        <w:t>#47 2476</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öll fallit fall! falla</w:t>
      </w:r>
    </w:p>
    <w:p w:rsidR="009E564E" w:rsidRDefault="005472FC">
      <w:r>
        <w:rPr>
          <w:rFonts w:ascii="Helvetica Light" w:hAnsi="Helvetica Light" w:cs="Helvetica Light"/>
          <w:sz w:val="24"/>
        </w:rPr>
        <w:t>#14 fAl:er</w:t>
      </w:r>
    </w:p>
    <w:p w:rsidR="009E564E" w:rsidRDefault="005472FC">
      <w:r>
        <w:rPr>
          <w:rFonts w:ascii="Helvetica Light" w:hAnsi="Helvetica Light" w:cs="Helvetica Light"/>
          <w:sz w:val="24"/>
        </w:rPr>
        <w:t>#98 3790</w:t>
      </w:r>
    </w:p>
    <w:p w:rsidR="009E564E" w:rsidRDefault="005472FC">
      <w:r>
        <w:rPr>
          <w:rFonts w:ascii="Helvetica Light" w:hAnsi="Helvetica Light" w:cs="Helvetica Light"/>
          <w:sz w:val="24"/>
        </w:rPr>
        <w:t>#99 4166</w:t>
      </w:r>
    </w:p>
    <w:p w:rsidR="009E564E" w:rsidRDefault="005472FC">
      <w:r>
        <w:rPr>
          <w:rFonts w:ascii="Helvetica Light" w:hAnsi="Helvetica Light" w:cs="Helvetica Light"/>
          <w:sz w:val="24"/>
        </w:rPr>
        <w:lastRenderedPageBreak/>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ller</w:t>
      </w:r>
    </w:p>
    <w:p w:rsidR="009E564E" w:rsidRDefault="005472FC">
      <w:r>
        <w:rPr>
          <w:rFonts w:ascii="Helvetica Light" w:hAnsi="Helvetica Light" w:cs="Helvetica Light"/>
          <w:sz w:val="24"/>
        </w:rPr>
        <w:t>#31 mula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dö, stupa, omkomma</w:t>
      </w:r>
    </w:p>
    <w:p w:rsidR="009E564E" w:rsidRDefault="005472FC">
      <w:r>
        <w:rPr>
          <w:rFonts w:ascii="Helvetica Light" w:hAnsi="Helvetica Light" w:cs="Helvetica Light"/>
          <w:sz w:val="24"/>
        </w:rPr>
        <w:t>#07 falla i strid</w:t>
      </w:r>
    </w:p>
    <w:p w:rsidR="009E564E" w:rsidRDefault="005472FC">
      <w:r>
        <w:rPr>
          <w:rFonts w:ascii="Helvetica Light" w:hAnsi="Helvetica Light" w:cs="Helvetica Light"/>
          <w:sz w:val="24"/>
        </w:rPr>
        <w:t>#37 merel ando maripe</w:t>
      </w:r>
    </w:p>
    <w:p w:rsidR="009E564E" w:rsidRDefault="005472FC">
      <w:r>
        <w:rPr>
          <w:rFonts w:ascii="Helvetica Light" w:hAnsi="Helvetica Light" w:cs="Helvetica Light"/>
          <w:sz w:val="24"/>
        </w:rPr>
        <w:t>#47 2477</w:t>
      </w:r>
    </w:p>
    <w:p w:rsidR="009E564E" w:rsidRDefault="005472FC">
      <w:r>
        <w:rPr>
          <w:rFonts w:ascii="Helvetica Light" w:hAnsi="Helvetica Light" w:cs="Helvetica Light"/>
          <w:sz w:val="24"/>
        </w:rPr>
        <w:t>#10 A &amp;</w:t>
      </w:r>
    </w:p>
    <w:p w:rsidR="009E564E" w:rsidRDefault="005472FC">
      <w:r>
        <w:rPr>
          <w:rFonts w:ascii="Helvetica Light" w:hAnsi="Helvetica Light" w:cs="Helvetica Light"/>
          <w:sz w:val="24"/>
        </w:rPr>
        <w:t>#12 föll fallit fall! falla</w:t>
      </w:r>
    </w:p>
    <w:p w:rsidR="009E564E" w:rsidRPr="005472FC" w:rsidRDefault="005472FC">
      <w:pPr>
        <w:rPr>
          <w:lang w:val="nb-NO"/>
        </w:rPr>
      </w:pPr>
      <w:r w:rsidRPr="005472FC">
        <w:rPr>
          <w:rFonts w:ascii="Helvetica Light" w:hAnsi="Helvetica Light" w:cs="Helvetica Light"/>
          <w:sz w:val="24"/>
          <w:lang w:val="nb-NO"/>
        </w:rPr>
        <w:t>#14 fAl:er</w:t>
      </w:r>
    </w:p>
    <w:p w:rsidR="009E564E" w:rsidRPr="005472FC" w:rsidRDefault="005472FC">
      <w:pPr>
        <w:rPr>
          <w:lang w:val="nb-NO"/>
        </w:rPr>
      </w:pPr>
      <w:r w:rsidRPr="005472FC">
        <w:rPr>
          <w:rFonts w:ascii="Helvetica Light" w:hAnsi="Helvetica Light" w:cs="Helvetica Light"/>
          <w:sz w:val="24"/>
          <w:lang w:val="nb-NO"/>
        </w:rPr>
        <w:t>#98 3790</w:t>
      </w:r>
    </w:p>
    <w:p w:rsidR="009E564E" w:rsidRPr="005472FC" w:rsidRDefault="005472FC">
      <w:pPr>
        <w:rPr>
          <w:lang w:val="nb-NO"/>
        </w:rPr>
      </w:pPr>
      <w:r w:rsidRPr="005472FC">
        <w:rPr>
          <w:rFonts w:ascii="Helvetica Light" w:hAnsi="Helvetica Light" w:cs="Helvetica Light"/>
          <w:sz w:val="24"/>
          <w:lang w:val="nb-NO"/>
        </w:rPr>
        <w:t>#99 4167</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5472FC">
      <w:pPr>
        <w:rPr>
          <w:lang w:val="nb-NO"/>
        </w:rPr>
      </w:pPr>
      <w:r w:rsidRPr="005472FC">
        <w:rPr>
          <w:rFonts w:ascii="Helvetica Light" w:hAnsi="Helvetica Light" w:cs="Helvetica Light"/>
          <w:sz w:val="24"/>
          <w:lang w:val="nb-NO"/>
        </w:rPr>
        <w:t>#97 mini</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aller</w:t>
      </w:r>
    </w:p>
    <w:p w:rsidR="009E564E" w:rsidRPr="005472FC" w:rsidRDefault="005472FC">
      <w:pPr>
        <w:rPr>
          <w:lang w:val="nb-NO"/>
        </w:rPr>
      </w:pPr>
      <w:r w:rsidRPr="005472FC">
        <w:rPr>
          <w:rFonts w:ascii="Helvetica Light" w:hAnsi="Helvetica Light" w:cs="Helvetica Light"/>
          <w:sz w:val="24"/>
          <w:lang w:val="nb-NO"/>
        </w:rPr>
        <w:t>#31 astardjilas</w:t>
      </w:r>
    </w:p>
    <w:p w:rsidR="009E564E" w:rsidRPr="005472FC" w:rsidRDefault="005472FC">
      <w:pPr>
        <w:rPr>
          <w:lang w:val="nb-NO"/>
        </w:rPr>
      </w:pPr>
      <w:r w:rsidRPr="005472FC">
        <w:rPr>
          <w:rFonts w:ascii="Helvetica Light" w:hAnsi="Helvetica Light" w:cs="Helvetica Light"/>
          <w:sz w:val="24"/>
          <w:lang w:val="nb-NO"/>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kapitulera, erövras</w:t>
      </w:r>
    </w:p>
    <w:p w:rsidR="009E564E" w:rsidRDefault="005472FC">
      <w:r>
        <w:rPr>
          <w:rFonts w:ascii="Helvetica Light" w:hAnsi="Helvetica Light" w:cs="Helvetica Light"/>
          <w:sz w:val="24"/>
        </w:rPr>
        <w:t>#07 han föll för hennes vitalite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478</w:t>
      </w:r>
    </w:p>
    <w:p w:rsidR="009E564E" w:rsidRDefault="005472FC">
      <w:r>
        <w:rPr>
          <w:rFonts w:ascii="Helvetica Light" w:hAnsi="Helvetica Light" w:cs="Helvetica Light"/>
          <w:sz w:val="24"/>
        </w:rPr>
        <w:t>#10 x/A &amp;</w:t>
      </w:r>
    </w:p>
    <w:p w:rsidR="009E564E" w:rsidRDefault="005472FC">
      <w:r>
        <w:rPr>
          <w:rFonts w:ascii="Helvetica Light" w:hAnsi="Helvetica Light" w:cs="Helvetica Light"/>
          <w:sz w:val="24"/>
        </w:rPr>
        <w:lastRenderedPageBreak/>
        <w:t>#12 föll fallit fall! falla</w:t>
      </w:r>
    </w:p>
    <w:p w:rsidR="009E564E" w:rsidRPr="005472FC" w:rsidRDefault="005472FC">
      <w:pPr>
        <w:rPr>
          <w:lang w:val="nb-NO"/>
        </w:rPr>
      </w:pPr>
      <w:r w:rsidRPr="005472FC">
        <w:rPr>
          <w:rFonts w:ascii="Helvetica Light" w:hAnsi="Helvetica Light" w:cs="Helvetica Light"/>
          <w:sz w:val="24"/>
          <w:lang w:val="nb-NO"/>
        </w:rPr>
        <w:t>#14 fAl:er</w:t>
      </w:r>
    </w:p>
    <w:p w:rsidR="009E564E" w:rsidRPr="005472FC" w:rsidRDefault="005472FC">
      <w:pPr>
        <w:rPr>
          <w:lang w:val="nb-NO"/>
        </w:rPr>
      </w:pPr>
      <w:r w:rsidRPr="005472FC">
        <w:rPr>
          <w:rFonts w:ascii="Helvetica Light" w:hAnsi="Helvetica Light" w:cs="Helvetica Light"/>
          <w:sz w:val="24"/>
          <w:lang w:val="nb-NO"/>
        </w:rPr>
        <w:t>#98 3790</w:t>
      </w:r>
    </w:p>
    <w:p w:rsidR="009E564E" w:rsidRPr="005472FC" w:rsidRDefault="005472FC">
      <w:pPr>
        <w:rPr>
          <w:lang w:val="nb-NO"/>
        </w:rPr>
      </w:pPr>
      <w:r w:rsidRPr="005472FC">
        <w:rPr>
          <w:rFonts w:ascii="Helvetica Light" w:hAnsi="Helvetica Light" w:cs="Helvetica Light"/>
          <w:sz w:val="24"/>
          <w:lang w:val="nb-NO"/>
        </w:rPr>
        <w:t>#99 4168</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5472FC">
      <w:pPr>
        <w:rPr>
          <w:lang w:val="nb-NO"/>
        </w:rPr>
      </w:pPr>
      <w:r w:rsidRPr="005472FC">
        <w:rPr>
          <w:rFonts w:ascii="Helvetica Light" w:hAnsi="Helvetica Light" w:cs="Helvetica Light"/>
          <w:sz w:val="24"/>
          <w:lang w:val="nb-NO"/>
        </w:rPr>
        <w:t>#97 mini</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all~färdig</w:t>
      </w:r>
    </w:p>
    <w:p w:rsidR="009E564E" w:rsidRPr="005472FC" w:rsidRDefault="005472FC">
      <w:pPr>
        <w:rPr>
          <w:lang w:val="nb-NO"/>
        </w:rPr>
      </w:pPr>
      <w:r w:rsidRPr="005472FC">
        <w:rPr>
          <w:rFonts w:ascii="Helvetica Light" w:hAnsi="Helvetica Light" w:cs="Helvetica Light"/>
          <w:sz w:val="24"/>
          <w:lang w:val="nb-NO"/>
        </w:rPr>
        <w:t>#31 tele mossa</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är färdig att falla ihop, förfallen</w:t>
      </w:r>
    </w:p>
    <w:p w:rsidR="009E564E" w:rsidRDefault="005472FC">
      <w:r>
        <w:rPr>
          <w:rFonts w:ascii="Helvetica Light" w:hAnsi="Helvetica Light" w:cs="Helvetica Light"/>
          <w:sz w:val="24"/>
        </w:rPr>
        <w:t>#07 en fallfärdig stug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479</w:t>
      </w:r>
    </w:p>
    <w:p w:rsidR="009E564E" w:rsidRDefault="005472FC">
      <w:r>
        <w:rPr>
          <w:rFonts w:ascii="Helvetica Light" w:hAnsi="Helvetica Light" w:cs="Helvetica Light"/>
          <w:sz w:val="24"/>
        </w:rPr>
        <w:t>#12 -färdigt -färdiga</w:t>
      </w:r>
    </w:p>
    <w:p w:rsidR="009E564E" w:rsidRDefault="005472FC">
      <w:r>
        <w:rPr>
          <w:rFonts w:ascii="Helvetica Light" w:hAnsi="Helvetica Light" w:cs="Helvetica Light"/>
          <w:sz w:val="24"/>
        </w:rPr>
        <w:t>#14 2fAl:fä:r+dig</w:t>
      </w:r>
    </w:p>
    <w:p w:rsidR="009E564E" w:rsidRDefault="005472FC">
      <w:r>
        <w:rPr>
          <w:rFonts w:ascii="Helvetica Light" w:hAnsi="Helvetica Light" w:cs="Helvetica Light"/>
          <w:sz w:val="24"/>
        </w:rPr>
        <w:t>#98 3791</w:t>
      </w:r>
    </w:p>
    <w:p w:rsidR="009E564E" w:rsidRDefault="005472FC">
      <w:r>
        <w:rPr>
          <w:rFonts w:ascii="Helvetica Light" w:hAnsi="Helvetica Light" w:cs="Helvetica Light"/>
          <w:sz w:val="24"/>
        </w:rPr>
        <w:t>#99 416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ll~grop</w:t>
      </w:r>
    </w:p>
    <w:p w:rsidR="009E564E" w:rsidRDefault="005472FC">
      <w:r>
        <w:rPr>
          <w:rFonts w:ascii="Helvetica Light" w:hAnsi="Helvetica Light" w:cs="Helvetica Light"/>
          <w:sz w:val="24"/>
        </w:rPr>
        <w:t>#31 xar</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vårighet eller fälla som man lätt fastnar i</w:t>
      </w:r>
    </w:p>
    <w:p w:rsidR="009E564E" w:rsidRPr="005472FC" w:rsidRDefault="005472FC">
      <w:pPr>
        <w:rPr>
          <w:lang w:val="nb-NO"/>
        </w:rPr>
      </w:pPr>
      <w:r w:rsidRPr="005472FC">
        <w:rPr>
          <w:rFonts w:ascii="Helvetica Light" w:hAnsi="Helvetica Light" w:cs="Helvetica Light"/>
          <w:sz w:val="24"/>
          <w:lang w:val="nb-NO"/>
        </w:rPr>
        <w:t>#12 -gropen -gropar</w:t>
      </w:r>
    </w:p>
    <w:p w:rsidR="009E564E" w:rsidRPr="005472FC" w:rsidRDefault="005472FC">
      <w:pPr>
        <w:rPr>
          <w:lang w:val="nb-NO"/>
        </w:rPr>
      </w:pPr>
      <w:r w:rsidRPr="005472FC">
        <w:rPr>
          <w:rFonts w:ascii="Helvetica Light" w:hAnsi="Helvetica Light" w:cs="Helvetica Light"/>
          <w:sz w:val="24"/>
          <w:lang w:val="nb-NO"/>
        </w:rPr>
        <w:t>#14 2fAl:gro:p</w:t>
      </w:r>
    </w:p>
    <w:p w:rsidR="009E564E" w:rsidRPr="005472FC" w:rsidRDefault="005472FC">
      <w:pPr>
        <w:rPr>
          <w:lang w:val="nb-NO"/>
        </w:rPr>
      </w:pPr>
      <w:r w:rsidRPr="005472FC">
        <w:rPr>
          <w:rFonts w:ascii="Helvetica Light" w:hAnsi="Helvetica Light" w:cs="Helvetica Light"/>
          <w:sz w:val="24"/>
          <w:lang w:val="nb-NO"/>
        </w:rPr>
        <w:lastRenderedPageBreak/>
        <w:t>#98 3792</w:t>
      </w:r>
    </w:p>
    <w:p w:rsidR="009E564E" w:rsidRDefault="005472FC">
      <w:r>
        <w:rPr>
          <w:rFonts w:ascii="Helvetica Light" w:hAnsi="Helvetica Light" w:cs="Helvetica Light"/>
          <w:sz w:val="24"/>
        </w:rPr>
        <w:t>#99 4170</w:t>
      </w:r>
    </w:p>
    <w:p w:rsidR="009E564E" w:rsidRDefault="005472FC">
      <w:r>
        <w:rPr>
          <w:rFonts w:ascii="Helvetica Light" w:hAnsi="Helvetica Light" w:cs="Helvetica Light"/>
          <w:sz w:val="24"/>
        </w:rPr>
        <w:t>#54 gropa, xiv</w:t>
      </w:r>
    </w:p>
    <w:p w:rsidR="009E564E" w:rsidRDefault="009E564E"/>
    <w:p w:rsidR="009E564E" w:rsidRDefault="005472FC">
      <w:r>
        <w:rPr>
          <w:rFonts w:ascii="Helvetica Light" w:hAnsi="Helvetica Light" w:cs="Helvetica Light"/>
          <w:sz w:val="24"/>
        </w:rPr>
        <w:t>#01 fallit</w:t>
      </w:r>
    </w:p>
    <w:p w:rsidR="009E564E" w:rsidRDefault="005472FC">
      <w:r>
        <w:rPr>
          <w:rFonts w:ascii="Helvetica Light" w:hAnsi="Helvetica Light" w:cs="Helvetica Light"/>
          <w:sz w:val="24"/>
        </w:rPr>
        <w:t>#31 pelas</w:t>
      </w:r>
    </w:p>
    <w:p w:rsidR="009E564E" w:rsidRDefault="005472FC">
      <w:r>
        <w:rPr>
          <w:rFonts w:ascii="Helvetica Light" w:hAnsi="Helvetica Light" w:cs="Helvetica Light"/>
          <w:sz w:val="24"/>
        </w:rPr>
        <w:t>#02 se faller</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2fAl:it</w:t>
      </w:r>
    </w:p>
    <w:p w:rsidR="009E564E" w:rsidRDefault="005472FC">
      <w:r>
        <w:rPr>
          <w:rFonts w:ascii="Helvetica Light" w:hAnsi="Helvetica Light" w:cs="Helvetica Light"/>
          <w:sz w:val="24"/>
        </w:rPr>
        <w:t>#98 3793</w:t>
      </w:r>
    </w:p>
    <w:p w:rsidR="009E564E" w:rsidRDefault="005472FC">
      <w:r>
        <w:rPr>
          <w:rFonts w:ascii="Helvetica Light" w:hAnsi="Helvetica Light" w:cs="Helvetica Light"/>
          <w:sz w:val="24"/>
        </w:rPr>
        <w:t>#99 417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llrepet</w:t>
      </w:r>
    </w:p>
    <w:p w:rsidR="009E564E" w:rsidRDefault="005472FC">
      <w:r>
        <w:rPr>
          <w:rFonts w:ascii="Helvetica Light" w:hAnsi="Helvetica Light" w:cs="Helvetica Light"/>
          <w:sz w:val="24"/>
        </w:rPr>
        <w:t>#31 drom xajimask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8 vara på fallrepet ("vara nära undergång")</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312</w:t>
      </w:r>
    </w:p>
    <w:p w:rsidR="009E564E" w:rsidRDefault="005472FC">
      <w:r>
        <w:rPr>
          <w:rFonts w:ascii="Helvetica Light" w:hAnsi="Helvetica Light" w:cs="Helvetica Light"/>
          <w:sz w:val="24"/>
        </w:rPr>
        <w:t>#14 2fAl:re:pet</w:t>
      </w:r>
    </w:p>
    <w:p w:rsidR="009E564E" w:rsidRDefault="005472FC">
      <w:r>
        <w:rPr>
          <w:rFonts w:ascii="Helvetica Light" w:hAnsi="Helvetica Light" w:cs="Helvetica Light"/>
          <w:sz w:val="24"/>
        </w:rPr>
        <w:t>#98 3794</w:t>
      </w:r>
    </w:p>
    <w:p w:rsidR="009E564E" w:rsidRDefault="005472FC">
      <w:r>
        <w:rPr>
          <w:rFonts w:ascii="Helvetica Light" w:hAnsi="Helvetica Light" w:cs="Helvetica Light"/>
          <w:sz w:val="24"/>
        </w:rPr>
        <w:t>#99 417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ll~skärm</w:t>
      </w:r>
    </w:p>
    <w:p w:rsidR="009E564E" w:rsidRDefault="005472FC">
      <w:r>
        <w:rPr>
          <w:rFonts w:ascii="Helvetica Light" w:hAnsi="Helvetica Light" w:cs="Helvetica Light"/>
          <w:sz w:val="24"/>
        </w:rPr>
        <w:t xml:space="preserve">#31 </w:t>
      </w:r>
      <w:r w:rsidR="008D293C">
        <w:rPr>
          <w:rFonts w:ascii="Helvetica Light" w:hAnsi="Helvetica Light" w:cs="Helvetica Light"/>
          <w:sz w:val="24"/>
        </w:rPr>
        <w:t>parašut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lastRenderedPageBreak/>
        <w:t>#32 substantivo</w:t>
      </w:r>
    </w:p>
    <w:p w:rsidR="009E564E" w:rsidRDefault="005472FC">
      <w:r>
        <w:rPr>
          <w:rFonts w:ascii="Helvetica Light" w:hAnsi="Helvetica Light" w:cs="Helvetica Light"/>
          <w:sz w:val="24"/>
        </w:rPr>
        <w:t>#04 stor duk med linor som hejdar fallet vid hopp från flygplan</w:t>
      </w:r>
    </w:p>
    <w:p w:rsidR="009E564E" w:rsidRDefault="005472FC">
      <w:r>
        <w:rPr>
          <w:rFonts w:ascii="Helvetica Light" w:hAnsi="Helvetica Light" w:cs="Helvetica Light"/>
          <w:sz w:val="24"/>
        </w:rPr>
        <w:t>#11 fallskärms~hoppare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57</w:t>
      </w:r>
    </w:p>
    <w:p w:rsidR="009E564E" w:rsidRDefault="005472FC">
      <w:r>
        <w:rPr>
          <w:rFonts w:ascii="Helvetica Light" w:hAnsi="Helvetica Light" w:cs="Helvetica Light"/>
          <w:sz w:val="24"/>
        </w:rPr>
        <w:t>#11 fallskärms~jägar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58</w:t>
      </w:r>
    </w:p>
    <w:p w:rsidR="009E564E" w:rsidRDefault="005472FC">
      <w:r>
        <w:rPr>
          <w:rFonts w:ascii="Helvetica Light" w:hAnsi="Helvetica Light" w:cs="Helvetica Light"/>
          <w:sz w:val="24"/>
        </w:rPr>
        <w:t>#11 fallskärms~avtal</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 xml:space="preserve">#51 </w:t>
      </w:r>
    </w:p>
    <w:p w:rsidR="009E564E" w:rsidRDefault="005472FC">
      <w:r>
        <w:rPr>
          <w:rFonts w:ascii="Helvetica Light" w:hAnsi="Helvetica Light" w:cs="Helvetica Light"/>
          <w:sz w:val="24"/>
        </w:rPr>
        <w:t>#12 -skärmen -skärmar</w:t>
      </w:r>
    </w:p>
    <w:p w:rsidR="009E564E" w:rsidRDefault="005472FC">
      <w:r>
        <w:rPr>
          <w:rFonts w:ascii="Helvetica Light" w:hAnsi="Helvetica Light" w:cs="Helvetica Light"/>
          <w:sz w:val="24"/>
        </w:rPr>
        <w:t>#14 2fAl:$är:m</w:t>
      </w:r>
    </w:p>
    <w:p w:rsidR="009E564E" w:rsidRDefault="005472FC">
      <w:r>
        <w:rPr>
          <w:rFonts w:ascii="Helvetica Light" w:hAnsi="Helvetica Light" w:cs="Helvetica Light"/>
          <w:sz w:val="24"/>
        </w:rPr>
        <w:t>#98 3795</w:t>
      </w:r>
    </w:p>
    <w:p w:rsidR="009E564E" w:rsidRDefault="005472FC">
      <w:r>
        <w:rPr>
          <w:rFonts w:ascii="Helvetica Light" w:hAnsi="Helvetica Light" w:cs="Helvetica Light"/>
          <w:sz w:val="24"/>
        </w:rPr>
        <w:t>#99 417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lnar</w:t>
      </w:r>
    </w:p>
    <w:p w:rsidR="009E564E" w:rsidRDefault="005472FC">
      <w:r>
        <w:rPr>
          <w:rFonts w:ascii="Helvetica Light" w:hAnsi="Helvetica Light" w:cs="Helvetica Light"/>
          <w:sz w:val="24"/>
        </w:rPr>
        <w:t>#31 kovlj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hålla på att slockna</w:t>
      </w:r>
    </w:p>
    <w:p w:rsidR="009E564E" w:rsidRDefault="005472FC">
      <w:r>
        <w:rPr>
          <w:rFonts w:ascii="Helvetica Light" w:hAnsi="Helvetica Light" w:cs="Helvetica Light"/>
          <w:sz w:val="24"/>
        </w:rPr>
        <w:t>#07 elden falnar</w:t>
      </w:r>
    </w:p>
    <w:p w:rsidR="009E564E" w:rsidRDefault="005472FC">
      <w:r>
        <w:rPr>
          <w:rFonts w:ascii="Helvetica Light" w:hAnsi="Helvetica Light" w:cs="Helvetica Light"/>
          <w:sz w:val="24"/>
        </w:rPr>
        <w:t>#37 e jag kovljol</w:t>
      </w:r>
    </w:p>
    <w:p w:rsidR="009E564E" w:rsidRDefault="005472FC">
      <w:r>
        <w:rPr>
          <w:rFonts w:ascii="Helvetica Light" w:hAnsi="Helvetica Light" w:cs="Helvetica Light"/>
          <w:sz w:val="24"/>
        </w:rPr>
        <w:t>#47 2480</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alnade falnat falna(!)</w:t>
      </w:r>
    </w:p>
    <w:p w:rsidR="009E564E" w:rsidRDefault="005472FC">
      <w:r>
        <w:rPr>
          <w:rFonts w:ascii="Helvetica Light" w:hAnsi="Helvetica Light" w:cs="Helvetica Light"/>
          <w:sz w:val="24"/>
        </w:rPr>
        <w:t>#14 2fA:lnar</w:t>
      </w:r>
    </w:p>
    <w:p w:rsidR="009E564E" w:rsidRPr="005472FC" w:rsidRDefault="005472FC">
      <w:pPr>
        <w:rPr>
          <w:lang w:val="en-US"/>
        </w:rPr>
      </w:pPr>
      <w:r w:rsidRPr="005472FC">
        <w:rPr>
          <w:rFonts w:ascii="Helvetica Light" w:hAnsi="Helvetica Light" w:cs="Helvetica Light"/>
          <w:sz w:val="24"/>
          <w:lang w:val="en-US"/>
        </w:rPr>
        <w:lastRenderedPageBreak/>
        <w:t>#98 3796</w:t>
      </w:r>
    </w:p>
    <w:p w:rsidR="009E564E" w:rsidRPr="005472FC" w:rsidRDefault="005472FC">
      <w:pPr>
        <w:rPr>
          <w:lang w:val="en-US"/>
        </w:rPr>
      </w:pPr>
      <w:r w:rsidRPr="005472FC">
        <w:rPr>
          <w:rFonts w:ascii="Helvetica Light" w:hAnsi="Helvetica Light" w:cs="Helvetica Light"/>
          <w:sz w:val="24"/>
          <w:lang w:val="en-US"/>
        </w:rPr>
        <w:t>#99 4174</w:t>
      </w:r>
    </w:p>
    <w:p w:rsidR="009E564E" w:rsidRPr="005472FC" w:rsidRDefault="005472FC">
      <w:pPr>
        <w:rPr>
          <w:lang w:val="en-US"/>
        </w:rPr>
      </w:pPr>
      <w:r w:rsidRPr="005472FC">
        <w:rPr>
          <w:rFonts w:ascii="Helvetica Light" w:hAnsi="Helvetica Light" w:cs="Helvetica Light"/>
          <w:sz w:val="24"/>
          <w:lang w:val="en-US"/>
        </w:rPr>
        <w:t>#54 cerajvel, cinjol</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als</w:t>
      </w:r>
    </w:p>
    <w:p w:rsidR="009E564E" w:rsidRPr="005472FC" w:rsidRDefault="005472FC">
      <w:pPr>
        <w:rPr>
          <w:lang w:val="en-US"/>
        </w:rPr>
      </w:pPr>
      <w:r w:rsidRPr="005472FC">
        <w:rPr>
          <w:rFonts w:ascii="Helvetica Light" w:hAnsi="Helvetica Light" w:cs="Helvetica Light"/>
          <w:sz w:val="24"/>
          <w:lang w:val="en-US"/>
        </w:rPr>
        <w:t>#31 pandimos</w:t>
      </w:r>
    </w:p>
    <w:p w:rsidR="009E564E" w:rsidRPr="005472FC" w:rsidRDefault="005472FC">
      <w:pPr>
        <w:rPr>
          <w:lang w:val="en-US"/>
        </w:rPr>
      </w:pPr>
      <w:r w:rsidRPr="005472FC">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og som uppstår då två plåtkanter (el. dyl.) böjs om varandra</w:t>
      </w:r>
    </w:p>
    <w:p w:rsidR="009E564E" w:rsidRDefault="005472FC">
      <w:r>
        <w:rPr>
          <w:rFonts w:ascii="Helvetica Light" w:hAnsi="Helvetica Light" w:cs="Helvetica Light"/>
          <w:sz w:val="24"/>
        </w:rPr>
        <w:t>#12 falsen falsar</w:t>
      </w:r>
    </w:p>
    <w:p w:rsidR="009E564E" w:rsidRDefault="005472FC">
      <w:r>
        <w:rPr>
          <w:rFonts w:ascii="Helvetica Light" w:hAnsi="Helvetica Light" w:cs="Helvetica Light"/>
          <w:sz w:val="24"/>
        </w:rPr>
        <w:t>#14 fal:s</w:t>
      </w:r>
    </w:p>
    <w:p w:rsidR="009E564E" w:rsidRDefault="005472FC">
      <w:r>
        <w:rPr>
          <w:rFonts w:ascii="Helvetica Light" w:hAnsi="Helvetica Light" w:cs="Helvetica Light"/>
          <w:sz w:val="24"/>
        </w:rPr>
        <w:t>#98 3797</w:t>
      </w:r>
    </w:p>
    <w:p w:rsidR="009E564E" w:rsidRDefault="005472FC">
      <w:r>
        <w:rPr>
          <w:rFonts w:ascii="Helvetica Light" w:hAnsi="Helvetica Light" w:cs="Helvetica Light"/>
          <w:sz w:val="24"/>
        </w:rPr>
        <w:t>#99 417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lsett</w:t>
      </w:r>
    </w:p>
    <w:p w:rsidR="009E564E" w:rsidRDefault="005472FC">
      <w:r>
        <w:rPr>
          <w:rFonts w:ascii="Helvetica Light" w:hAnsi="Helvetica Light" w:cs="Helvetica Light"/>
          <w:sz w:val="24"/>
        </w:rPr>
        <w:t>#31 falset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röstläge som är onormalt högt</w:t>
      </w:r>
    </w:p>
    <w:p w:rsidR="009E564E" w:rsidRDefault="005472FC">
      <w:r>
        <w:rPr>
          <w:rFonts w:ascii="Helvetica Light" w:hAnsi="Helvetica Light" w:cs="Helvetica Light"/>
          <w:sz w:val="24"/>
        </w:rPr>
        <w:t>#07 sjunga i falsett</w:t>
      </w:r>
    </w:p>
    <w:p w:rsidR="009E564E" w:rsidRDefault="005472FC">
      <w:r>
        <w:rPr>
          <w:rFonts w:ascii="Helvetica Light" w:hAnsi="Helvetica Light" w:cs="Helvetica Light"/>
          <w:sz w:val="24"/>
        </w:rPr>
        <w:t>#37 djilabel ando falsetto</w:t>
      </w:r>
    </w:p>
    <w:p w:rsidR="009E564E" w:rsidRDefault="005472FC">
      <w:r>
        <w:rPr>
          <w:rFonts w:ascii="Helvetica Light" w:hAnsi="Helvetica Light" w:cs="Helvetica Light"/>
          <w:sz w:val="24"/>
        </w:rPr>
        <w:t>#47 2481</w:t>
      </w:r>
    </w:p>
    <w:p w:rsidR="009E564E" w:rsidRDefault="005472FC">
      <w:r>
        <w:rPr>
          <w:rFonts w:ascii="Helvetica Light" w:hAnsi="Helvetica Light" w:cs="Helvetica Light"/>
          <w:sz w:val="24"/>
        </w:rPr>
        <w:t>#12 falsetten</w:t>
      </w:r>
    </w:p>
    <w:p w:rsidR="009E564E" w:rsidRDefault="005472FC">
      <w:r>
        <w:rPr>
          <w:rFonts w:ascii="Helvetica Light" w:hAnsi="Helvetica Light" w:cs="Helvetica Light"/>
          <w:sz w:val="24"/>
        </w:rPr>
        <w:t>#14 falsEt:</w:t>
      </w:r>
    </w:p>
    <w:p w:rsidR="009E564E" w:rsidRDefault="005472FC">
      <w:r>
        <w:rPr>
          <w:rFonts w:ascii="Helvetica Light" w:hAnsi="Helvetica Light" w:cs="Helvetica Light"/>
          <w:sz w:val="24"/>
        </w:rPr>
        <w:t>#98 3798</w:t>
      </w:r>
    </w:p>
    <w:p w:rsidR="009E564E" w:rsidRDefault="005472FC">
      <w:r>
        <w:rPr>
          <w:rFonts w:ascii="Helvetica Light" w:hAnsi="Helvetica Light" w:cs="Helvetica Light"/>
          <w:sz w:val="24"/>
        </w:rPr>
        <w:t>#99 4176</w:t>
      </w:r>
    </w:p>
    <w:p w:rsidR="009E564E" w:rsidRDefault="005472FC">
      <w:r>
        <w:rPr>
          <w:rFonts w:ascii="Helvetica Light" w:hAnsi="Helvetica Light" w:cs="Helvetica Light"/>
          <w:sz w:val="24"/>
        </w:rPr>
        <w:t xml:space="preserve">#54 </w:t>
      </w:r>
    </w:p>
    <w:p w:rsidR="009E564E" w:rsidRDefault="009E564E"/>
    <w:p w:rsidR="009E564E" w:rsidRDefault="009E564E"/>
    <w:p w:rsidR="009E564E" w:rsidRDefault="005472FC">
      <w:r>
        <w:rPr>
          <w:rFonts w:ascii="Helvetica Light" w:hAnsi="Helvetica Light" w:cs="Helvetica Light"/>
          <w:sz w:val="24"/>
        </w:rPr>
        <w:t>#01 falsk</w:t>
      </w:r>
    </w:p>
    <w:p w:rsidR="009E564E" w:rsidRDefault="005472FC">
      <w:r>
        <w:rPr>
          <w:rFonts w:ascii="Helvetica Light" w:hAnsi="Helvetica Light" w:cs="Helvetica Light"/>
          <w:sz w:val="24"/>
        </w:rPr>
        <w:t>#31 xoxavn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inte sann, oriktig</w:t>
      </w:r>
    </w:p>
    <w:p w:rsidR="009E564E" w:rsidRDefault="005472FC">
      <w:r>
        <w:rPr>
          <w:rFonts w:ascii="Helvetica Light" w:hAnsi="Helvetica Light" w:cs="Helvetica Light"/>
          <w:sz w:val="24"/>
        </w:rPr>
        <w:t>#07 en falsk upplysnin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482</w:t>
      </w:r>
    </w:p>
    <w:p w:rsidR="009E564E" w:rsidRDefault="005472FC">
      <w:r>
        <w:rPr>
          <w:rFonts w:ascii="Helvetica Light" w:hAnsi="Helvetica Light" w:cs="Helvetica Light"/>
          <w:sz w:val="24"/>
        </w:rPr>
        <w:t>#11 falsk~deklaration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59</w:t>
      </w:r>
    </w:p>
    <w:p w:rsidR="009E564E" w:rsidRDefault="005472FC">
      <w:r>
        <w:rPr>
          <w:rFonts w:ascii="Helvetica Light" w:hAnsi="Helvetica Light" w:cs="Helvetica Light"/>
          <w:sz w:val="24"/>
        </w:rPr>
        <w:t>#12 falskt falska</w:t>
      </w:r>
    </w:p>
    <w:p w:rsidR="009E564E" w:rsidRDefault="005472FC">
      <w:r>
        <w:rPr>
          <w:rFonts w:ascii="Helvetica Light" w:hAnsi="Helvetica Light" w:cs="Helvetica Light"/>
          <w:sz w:val="24"/>
        </w:rPr>
        <w:t>#14 fal:sk</w:t>
      </w:r>
    </w:p>
    <w:p w:rsidR="009E564E" w:rsidRDefault="005472FC">
      <w:r>
        <w:rPr>
          <w:rFonts w:ascii="Helvetica Light" w:hAnsi="Helvetica Light" w:cs="Helvetica Light"/>
          <w:sz w:val="24"/>
        </w:rPr>
        <w:t>#98 3799</w:t>
      </w:r>
    </w:p>
    <w:p w:rsidR="009E564E" w:rsidRDefault="005472FC">
      <w:r>
        <w:rPr>
          <w:rFonts w:ascii="Helvetica Light" w:hAnsi="Helvetica Light" w:cs="Helvetica Light"/>
          <w:sz w:val="24"/>
        </w:rPr>
        <w:t>#99 417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lsk</w:t>
      </w:r>
    </w:p>
    <w:p w:rsidR="009E564E" w:rsidRDefault="005472FC">
      <w:r>
        <w:rPr>
          <w:rFonts w:ascii="Helvetica Light" w:hAnsi="Helvetica Light" w:cs="Helvetica Light"/>
          <w:sz w:val="24"/>
        </w:rPr>
        <w:t>#31 xoxavn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inte ärlig, opålitlig</w:t>
      </w:r>
    </w:p>
    <w:p w:rsidR="009E564E" w:rsidRDefault="005472FC">
      <w:r>
        <w:rPr>
          <w:rFonts w:ascii="Helvetica Light" w:hAnsi="Helvetica Light" w:cs="Helvetica Light"/>
          <w:sz w:val="24"/>
        </w:rPr>
        <w:t>#07 en falsk människa</w:t>
      </w:r>
    </w:p>
    <w:p w:rsidR="009E564E" w:rsidRDefault="005472FC">
      <w:r>
        <w:rPr>
          <w:rFonts w:ascii="Helvetica Light" w:hAnsi="Helvetica Light" w:cs="Helvetica Light"/>
          <w:sz w:val="24"/>
        </w:rPr>
        <w:t>#37 jekh xoxvno manuš</w:t>
      </w:r>
    </w:p>
    <w:p w:rsidR="009E564E" w:rsidRDefault="005472FC">
      <w:r>
        <w:rPr>
          <w:rFonts w:ascii="Helvetica Light" w:hAnsi="Helvetica Light" w:cs="Helvetica Light"/>
          <w:sz w:val="24"/>
        </w:rPr>
        <w:t>#47 2483</w:t>
      </w:r>
    </w:p>
    <w:p w:rsidR="009E564E" w:rsidRDefault="005472FC">
      <w:r>
        <w:rPr>
          <w:rFonts w:ascii="Helvetica Light" w:hAnsi="Helvetica Light" w:cs="Helvetica Light"/>
          <w:sz w:val="24"/>
        </w:rPr>
        <w:lastRenderedPageBreak/>
        <w:t>#11 falskhet -en</w:t>
      </w:r>
    </w:p>
    <w:p w:rsidR="009E564E" w:rsidRDefault="005472FC">
      <w:r>
        <w:rPr>
          <w:rFonts w:ascii="Helvetica Light" w:hAnsi="Helvetica Light" w:cs="Helvetica Light"/>
          <w:sz w:val="24"/>
        </w:rPr>
        <w:t>#41 xoxajipe</w:t>
      </w:r>
    </w:p>
    <w:p w:rsidR="009E564E" w:rsidRDefault="005472FC">
      <w:r>
        <w:rPr>
          <w:rFonts w:ascii="Helvetica Light" w:hAnsi="Helvetica Light" w:cs="Helvetica Light"/>
          <w:sz w:val="24"/>
        </w:rPr>
        <w:t>#51 1660</w:t>
      </w:r>
    </w:p>
    <w:p w:rsidR="009E564E" w:rsidRDefault="005472FC">
      <w:r>
        <w:rPr>
          <w:rFonts w:ascii="Helvetica Light" w:hAnsi="Helvetica Light" w:cs="Helvetica Light"/>
          <w:sz w:val="24"/>
        </w:rPr>
        <w:t>#12 falskt falska</w:t>
      </w:r>
    </w:p>
    <w:p w:rsidR="009E564E" w:rsidRDefault="005472FC">
      <w:r>
        <w:rPr>
          <w:rFonts w:ascii="Helvetica Light" w:hAnsi="Helvetica Light" w:cs="Helvetica Light"/>
          <w:sz w:val="24"/>
        </w:rPr>
        <w:t>#14 fal:sk</w:t>
      </w:r>
    </w:p>
    <w:p w:rsidR="009E564E" w:rsidRDefault="005472FC">
      <w:r>
        <w:rPr>
          <w:rFonts w:ascii="Helvetica Light" w:hAnsi="Helvetica Light" w:cs="Helvetica Light"/>
          <w:sz w:val="24"/>
        </w:rPr>
        <w:t>#98 3799</w:t>
      </w:r>
    </w:p>
    <w:p w:rsidR="009E564E" w:rsidRDefault="005472FC">
      <w:r>
        <w:rPr>
          <w:rFonts w:ascii="Helvetica Light" w:hAnsi="Helvetica Light" w:cs="Helvetica Light"/>
          <w:sz w:val="24"/>
        </w:rPr>
        <w:t>#99 417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lsk</w:t>
      </w:r>
    </w:p>
    <w:p w:rsidR="009E564E" w:rsidRDefault="005472FC">
      <w:r>
        <w:rPr>
          <w:rFonts w:ascii="Helvetica Light" w:hAnsi="Helvetica Light" w:cs="Helvetica Light"/>
          <w:sz w:val="24"/>
        </w:rPr>
        <w:t>#31 xoxavn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inte äkta, förfalskad</w:t>
      </w:r>
    </w:p>
    <w:p w:rsidR="009E564E" w:rsidRDefault="005472FC">
      <w:r>
        <w:rPr>
          <w:rFonts w:ascii="Helvetica Light" w:hAnsi="Helvetica Light" w:cs="Helvetica Light"/>
          <w:sz w:val="24"/>
        </w:rPr>
        <w:t>#07 falska sedlar</w:t>
      </w:r>
    </w:p>
    <w:p w:rsidR="009E564E" w:rsidRDefault="005472FC">
      <w:r>
        <w:rPr>
          <w:rFonts w:ascii="Helvetica Light" w:hAnsi="Helvetica Light" w:cs="Helvetica Light"/>
          <w:sz w:val="24"/>
        </w:rPr>
        <w:t>#37 xoxanve love</w:t>
      </w:r>
    </w:p>
    <w:p w:rsidR="009E564E" w:rsidRDefault="005472FC">
      <w:r>
        <w:rPr>
          <w:rFonts w:ascii="Helvetica Light" w:hAnsi="Helvetica Light" w:cs="Helvetica Light"/>
          <w:sz w:val="24"/>
        </w:rPr>
        <w:t>#47 2484</w:t>
      </w:r>
    </w:p>
    <w:p w:rsidR="009E564E" w:rsidRDefault="005472FC">
      <w:r>
        <w:rPr>
          <w:rFonts w:ascii="Helvetica Light" w:hAnsi="Helvetica Light" w:cs="Helvetica Light"/>
          <w:sz w:val="24"/>
        </w:rPr>
        <w:t>#12 falskt falska</w:t>
      </w:r>
    </w:p>
    <w:p w:rsidR="009E564E" w:rsidRDefault="005472FC">
      <w:r>
        <w:rPr>
          <w:rFonts w:ascii="Helvetica Light" w:hAnsi="Helvetica Light" w:cs="Helvetica Light"/>
          <w:sz w:val="24"/>
        </w:rPr>
        <w:t>#14 fal:sk</w:t>
      </w:r>
    </w:p>
    <w:p w:rsidR="009E564E" w:rsidRDefault="005472FC">
      <w:r>
        <w:rPr>
          <w:rFonts w:ascii="Helvetica Light" w:hAnsi="Helvetica Light" w:cs="Helvetica Light"/>
          <w:sz w:val="24"/>
        </w:rPr>
        <w:t>#98 3799</w:t>
      </w:r>
    </w:p>
    <w:p w:rsidR="009E564E" w:rsidRDefault="005472FC">
      <w:r>
        <w:rPr>
          <w:rFonts w:ascii="Helvetica Light" w:hAnsi="Helvetica Light" w:cs="Helvetica Light"/>
          <w:sz w:val="24"/>
        </w:rPr>
        <w:t>#99 417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lsk</w:t>
      </w:r>
    </w:p>
    <w:p w:rsidR="009E564E" w:rsidRDefault="005472FC">
      <w:r>
        <w:rPr>
          <w:rFonts w:ascii="Helvetica Light" w:hAnsi="Helvetica Light" w:cs="Helvetica Light"/>
          <w:sz w:val="24"/>
        </w:rPr>
        <w:t>#31 falš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lastRenderedPageBreak/>
        <w:t>#32 adjektivo</w:t>
      </w:r>
    </w:p>
    <w:p w:rsidR="009E564E" w:rsidRDefault="005472FC">
      <w:r>
        <w:rPr>
          <w:rFonts w:ascii="Helvetica Light" w:hAnsi="Helvetica Light" w:cs="Helvetica Light"/>
          <w:sz w:val="24"/>
        </w:rPr>
        <w:t>#04 felaktig</w:t>
      </w:r>
    </w:p>
    <w:p w:rsidR="009E564E" w:rsidRDefault="005472FC">
      <w:r>
        <w:rPr>
          <w:rFonts w:ascii="Helvetica Light" w:hAnsi="Helvetica Light" w:cs="Helvetica Light"/>
          <w:sz w:val="24"/>
        </w:rPr>
        <w:t>#05 om dålig intonation i musik</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sjunga falskt</w:t>
      </w:r>
    </w:p>
    <w:p w:rsidR="009E564E" w:rsidRDefault="005472FC">
      <w:r>
        <w:rPr>
          <w:rFonts w:ascii="Helvetica Light" w:hAnsi="Helvetica Light" w:cs="Helvetica Light"/>
          <w:sz w:val="24"/>
        </w:rPr>
        <w:t>#37 djilabel falšo</w:t>
      </w:r>
    </w:p>
    <w:p w:rsidR="009E564E" w:rsidRDefault="005472FC">
      <w:r>
        <w:rPr>
          <w:rFonts w:ascii="Helvetica Light" w:hAnsi="Helvetica Light" w:cs="Helvetica Light"/>
          <w:sz w:val="24"/>
        </w:rPr>
        <w:t>#47 2485</w:t>
      </w:r>
    </w:p>
    <w:p w:rsidR="009E564E" w:rsidRDefault="005472FC">
      <w:r>
        <w:rPr>
          <w:rFonts w:ascii="Helvetica Light" w:hAnsi="Helvetica Light" w:cs="Helvetica Light"/>
          <w:sz w:val="24"/>
        </w:rPr>
        <w:t>#12 falskt falska</w:t>
      </w:r>
    </w:p>
    <w:p w:rsidR="009E564E" w:rsidRDefault="005472FC">
      <w:r>
        <w:rPr>
          <w:rFonts w:ascii="Helvetica Light" w:hAnsi="Helvetica Light" w:cs="Helvetica Light"/>
          <w:sz w:val="24"/>
        </w:rPr>
        <w:t>#14 fal:sk</w:t>
      </w:r>
    </w:p>
    <w:p w:rsidR="009E564E" w:rsidRDefault="005472FC">
      <w:r>
        <w:rPr>
          <w:rFonts w:ascii="Helvetica Light" w:hAnsi="Helvetica Light" w:cs="Helvetica Light"/>
          <w:sz w:val="24"/>
        </w:rPr>
        <w:t>#15 särskilt i adverbiell användning</w:t>
      </w:r>
    </w:p>
    <w:p w:rsidR="009E564E" w:rsidRPr="005472FC" w:rsidRDefault="005472FC">
      <w:pPr>
        <w:rPr>
          <w:lang w:val="fi-FI"/>
        </w:rPr>
      </w:pPr>
      <w:r w:rsidRPr="005472FC">
        <w:rPr>
          <w:rFonts w:ascii="Helvetica Light" w:hAnsi="Helvetica Light" w:cs="Helvetica Light"/>
          <w:sz w:val="24"/>
          <w:lang w:val="fi-FI"/>
        </w:rPr>
        <w:t xml:space="preserve">#45 </w:t>
      </w:r>
    </w:p>
    <w:p w:rsidR="009E564E" w:rsidRPr="005472FC" w:rsidRDefault="005472FC">
      <w:pPr>
        <w:rPr>
          <w:lang w:val="fi-FI"/>
        </w:rPr>
      </w:pPr>
      <w:r w:rsidRPr="005472FC">
        <w:rPr>
          <w:rFonts w:ascii="Helvetica Light" w:hAnsi="Helvetica Light" w:cs="Helvetica Light"/>
          <w:sz w:val="24"/>
          <w:lang w:val="fi-FI"/>
        </w:rPr>
        <w:t>#98 3799</w:t>
      </w:r>
    </w:p>
    <w:p w:rsidR="009E564E" w:rsidRPr="005472FC" w:rsidRDefault="005472FC">
      <w:pPr>
        <w:rPr>
          <w:lang w:val="fi-FI"/>
        </w:rPr>
      </w:pPr>
      <w:r w:rsidRPr="005472FC">
        <w:rPr>
          <w:rFonts w:ascii="Helvetica Light" w:hAnsi="Helvetica Light" w:cs="Helvetica Light"/>
          <w:sz w:val="24"/>
          <w:lang w:val="fi-FI"/>
        </w:rPr>
        <w:t>#99 4180</w:t>
      </w:r>
    </w:p>
    <w:p w:rsidR="009E564E" w:rsidRPr="005472FC" w:rsidRDefault="005472FC">
      <w:pPr>
        <w:rPr>
          <w:lang w:val="fi-FI"/>
        </w:rPr>
      </w:pPr>
      <w:r w:rsidRPr="005472FC">
        <w:rPr>
          <w:rFonts w:ascii="Helvetica Light" w:hAnsi="Helvetica Light" w:cs="Helvetica Light"/>
          <w:sz w:val="24"/>
          <w:lang w:val="fi-FI"/>
        </w:rPr>
        <w:t xml:space="preserve">#54 </w:t>
      </w:r>
    </w:p>
    <w:p w:rsidR="009E564E" w:rsidRPr="005472FC" w:rsidRDefault="005472FC">
      <w:pPr>
        <w:rPr>
          <w:lang w:val="fi-FI"/>
        </w:rPr>
      </w:pPr>
      <w:r w:rsidRPr="005472FC">
        <w:rPr>
          <w:rFonts w:ascii="Helvetica Light" w:hAnsi="Helvetica Light" w:cs="Helvetica Light"/>
          <w:sz w:val="24"/>
          <w:lang w:val="fi-FI"/>
        </w:rPr>
        <w:t>#97 mini</w:t>
      </w:r>
    </w:p>
    <w:p w:rsidR="009E564E" w:rsidRPr="005472FC" w:rsidRDefault="009E564E">
      <w:pPr>
        <w:rPr>
          <w:lang w:val="fi-FI"/>
        </w:rPr>
      </w:pPr>
    </w:p>
    <w:p w:rsidR="009E564E" w:rsidRPr="005472FC" w:rsidRDefault="005472FC">
      <w:pPr>
        <w:rPr>
          <w:lang w:val="fi-FI"/>
        </w:rPr>
      </w:pPr>
      <w:r w:rsidRPr="005472FC">
        <w:rPr>
          <w:rFonts w:ascii="Helvetica Light" w:hAnsi="Helvetica Light" w:cs="Helvetica Light"/>
          <w:sz w:val="24"/>
          <w:lang w:val="fi-FI"/>
        </w:rPr>
        <w:t>#01 falu~korv</w:t>
      </w:r>
    </w:p>
    <w:p w:rsidR="009E564E" w:rsidRPr="005472FC" w:rsidRDefault="005472FC">
      <w:pPr>
        <w:rPr>
          <w:lang w:val="fi-FI"/>
        </w:rPr>
      </w:pPr>
      <w:r>
        <w:rPr>
          <w:rFonts w:ascii="Helvetica Light" w:hAnsi="Helvetica Light" w:cs="Helvetica Light"/>
          <w:sz w:val="24"/>
          <w:lang w:val="fi-FI"/>
        </w:rPr>
        <w:t>#31 thuli goj/</w:t>
      </w:r>
      <w:r w:rsidRPr="005472FC">
        <w:rPr>
          <w:rFonts w:ascii="Helvetica Light" w:hAnsi="Helvetica Light" w:cs="Helvetica Light"/>
          <w:sz w:val="24"/>
          <w:lang w:val="fi-FI"/>
        </w:rPr>
        <w:t>salama</w:t>
      </w:r>
    </w:p>
    <w:p w:rsidR="009E564E" w:rsidRPr="000D642D" w:rsidRDefault="005472FC">
      <w:r w:rsidRPr="000D642D">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tt slags korv som brukar stekas; bräckkorv</w:t>
      </w:r>
    </w:p>
    <w:p w:rsidR="009E564E" w:rsidRDefault="005472FC">
      <w:r>
        <w:rPr>
          <w:rFonts w:ascii="Helvetica Light" w:hAnsi="Helvetica Light" w:cs="Helvetica Light"/>
          <w:sz w:val="24"/>
        </w:rPr>
        <w:t>#09 bild 5:11</w:t>
      </w:r>
    </w:p>
    <w:p w:rsidR="009E564E" w:rsidRDefault="005472FC">
      <w:r>
        <w:rPr>
          <w:rFonts w:ascii="Helvetica Light" w:hAnsi="Helvetica Light" w:cs="Helvetica Light"/>
          <w:sz w:val="24"/>
        </w:rPr>
        <w:t>#39 patreto/figurativno</w:t>
      </w:r>
    </w:p>
    <w:p w:rsidR="009E564E" w:rsidRDefault="005472FC">
      <w:r>
        <w:rPr>
          <w:rFonts w:ascii="Helvetica Light" w:hAnsi="Helvetica Light" w:cs="Helvetica Light"/>
          <w:sz w:val="24"/>
        </w:rPr>
        <w:t>#12 -korven -korvar</w:t>
      </w:r>
    </w:p>
    <w:p w:rsidR="009E564E" w:rsidRDefault="005472FC">
      <w:r>
        <w:rPr>
          <w:rFonts w:ascii="Helvetica Light" w:hAnsi="Helvetica Light" w:cs="Helvetica Light"/>
          <w:sz w:val="24"/>
        </w:rPr>
        <w:t>#14 2fA:lukår:v</w:t>
      </w:r>
    </w:p>
    <w:p w:rsidR="009E564E" w:rsidRDefault="005472FC">
      <w:r>
        <w:rPr>
          <w:rFonts w:ascii="Helvetica Light" w:hAnsi="Helvetica Light" w:cs="Helvetica Light"/>
          <w:sz w:val="24"/>
        </w:rPr>
        <w:t>#98 3800</w:t>
      </w:r>
    </w:p>
    <w:p w:rsidR="009E564E" w:rsidRDefault="005472FC">
      <w:r>
        <w:rPr>
          <w:rFonts w:ascii="Helvetica Light" w:hAnsi="Helvetica Light" w:cs="Helvetica Light"/>
          <w:sz w:val="24"/>
        </w:rPr>
        <w:t>#99 418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lastRenderedPageBreak/>
        <w:t>#97 mini</w:t>
      </w:r>
    </w:p>
    <w:p w:rsidR="009E564E" w:rsidRDefault="009E564E"/>
    <w:p w:rsidR="009E564E" w:rsidRDefault="005472FC">
      <w:r>
        <w:rPr>
          <w:rFonts w:ascii="Helvetica Light" w:hAnsi="Helvetica Light" w:cs="Helvetica Light"/>
          <w:sz w:val="24"/>
        </w:rPr>
        <w:t>#01 familj</w:t>
      </w:r>
    </w:p>
    <w:p w:rsidR="009E564E" w:rsidRDefault="005472FC">
      <w:r>
        <w:rPr>
          <w:rFonts w:ascii="Helvetica Light" w:hAnsi="Helvetica Light" w:cs="Helvetica Light"/>
          <w:sz w:val="24"/>
        </w:rPr>
        <w:t>#31 famili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äldrar och barn; hushåll</w:t>
      </w:r>
    </w:p>
    <w:p w:rsidR="009E564E" w:rsidRDefault="005472FC">
      <w:r>
        <w:rPr>
          <w:rFonts w:ascii="Helvetica Light" w:hAnsi="Helvetica Light" w:cs="Helvetica Light"/>
          <w:sz w:val="24"/>
        </w:rPr>
        <w:t>#09 bild 1:2-3</w:t>
      </w:r>
    </w:p>
    <w:p w:rsidR="009E564E" w:rsidRDefault="005472FC">
      <w:r>
        <w:rPr>
          <w:rFonts w:ascii="Helvetica Light" w:hAnsi="Helvetica Light" w:cs="Helvetica Light"/>
          <w:sz w:val="24"/>
        </w:rPr>
        <w:t>#39 patreto/figurativno</w:t>
      </w:r>
    </w:p>
    <w:p w:rsidR="009E564E" w:rsidRDefault="005472FC">
      <w:r>
        <w:rPr>
          <w:rFonts w:ascii="Helvetica Light" w:hAnsi="Helvetica Light" w:cs="Helvetica Light"/>
          <w:sz w:val="24"/>
        </w:rPr>
        <w:t>#11 trebarnsfamilj</w:t>
      </w:r>
    </w:p>
    <w:p w:rsidR="009E564E" w:rsidRDefault="005472FC">
      <w:r>
        <w:rPr>
          <w:rFonts w:ascii="Helvetica Light" w:hAnsi="Helvetica Light" w:cs="Helvetica Light"/>
          <w:sz w:val="24"/>
        </w:rPr>
        <w:t>#41 trine šavengi familja</w:t>
      </w:r>
    </w:p>
    <w:p w:rsidR="009E564E" w:rsidRDefault="005472FC">
      <w:r>
        <w:rPr>
          <w:rFonts w:ascii="Helvetica Light" w:hAnsi="Helvetica Light" w:cs="Helvetica Light"/>
          <w:sz w:val="24"/>
        </w:rPr>
        <w:t>#51 1661</w:t>
      </w:r>
    </w:p>
    <w:p w:rsidR="009E564E" w:rsidRDefault="005472FC">
      <w:r>
        <w:rPr>
          <w:rFonts w:ascii="Helvetica Light" w:hAnsi="Helvetica Light" w:cs="Helvetica Light"/>
          <w:sz w:val="24"/>
        </w:rPr>
        <w:t>#11 familje~medlem -men</w:t>
      </w:r>
    </w:p>
    <w:p w:rsidR="009E564E" w:rsidRDefault="005472FC">
      <w:r>
        <w:rPr>
          <w:rFonts w:ascii="Helvetica Light" w:hAnsi="Helvetica Light" w:cs="Helvetica Light"/>
          <w:sz w:val="24"/>
        </w:rPr>
        <w:t>#41 familasko membro</w:t>
      </w:r>
    </w:p>
    <w:p w:rsidR="009E564E" w:rsidRDefault="005472FC">
      <w:r>
        <w:rPr>
          <w:rFonts w:ascii="Helvetica Light" w:hAnsi="Helvetica Light" w:cs="Helvetica Light"/>
          <w:sz w:val="24"/>
        </w:rPr>
        <w:t>#51 1662</w:t>
      </w:r>
    </w:p>
    <w:p w:rsidR="009E564E" w:rsidRDefault="005472FC">
      <w:r>
        <w:rPr>
          <w:rFonts w:ascii="Helvetica Light" w:hAnsi="Helvetica Light" w:cs="Helvetica Light"/>
          <w:sz w:val="24"/>
        </w:rPr>
        <w:t>#11 familje~bil</w:t>
      </w:r>
    </w:p>
    <w:p w:rsidR="009E564E" w:rsidRDefault="005472FC">
      <w:r>
        <w:rPr>
          <w:rFonts w:ascii="Helvetica Light" w:hAnsi="Helvetica Light" w:cs="Helvetica Light"/>
          <w:sz w:val="24"/>
        </w:rPr>
        <w:t>#41 familjaski matora</w:t>
      </w:r>
    </w:p>
    <w:p w:rsidR="009E564E" w:rsidRDefault="005472FC">
      <w:r>
        <w:rPr>
          <w:rFonts w:ascii="Helvetica Light" w:hAnsi="Helvetica Light" w:cs="Helvetica Light"/>
          <w:sz w:val="24"/>
        </w:rPr>
        <w:t>#51 1663</w:t>
      </w:r>
    </w:p>
    <w:p w:rsidR="009E564E" w:rsidRDefault="005472FC">
      <w:r>
        <w:rPr>
          <w:rFonts w:ascii="Helvetica Light" w:hAnsi="Helvetica Light" w:cs="Helvetica Light"/>
          <w:sz w:val="24"/>
        </w:rPr>
        <w:t>#11 familje~terapi</w:t>
      </w:r>
    </w:p>
    <w:p w:rsidR="009E564E" w:rsidRDefault="005472FC">
      <w:r>
        <w:rPr>
          <w:rFonts w:ascii="Helvetica Light" w:hAnsi="Helvetica Light" w:cs="Helvetica Light"/>
          <w:sz w:val="24"/>
        </w:rPr>
        <w:t>#41 familjaski terapia</w:t>
      </w:r>
    </w:p>
    <w:p w:rsidR="009E564E" w:rsidRDefault="005472FC">
      <w:r>
        <w:rPr>
          <w:rFonts w:ascii="Helvetica Light" w:hAnsi="Helvetica Light" w:cs="Helvetica Light"/>
          <w:sz w:val="24"/>
        </w:rPr>
        <w:t>#51 1664</w:t>
      </w:r>
    </w:p>
    <w:p w:rsidR="009E564E" w:rsidRDefault="005472FC">
      <w:r>
        <w:rPr>
          <w:rFonts w:ascii="Helvetica Light" w:hAnsi="Helvetica Light" w:cs="Helvetica Light"/>
          <w:sz w:val="24"/>
        </w:rPr>
        <w:t>#12 familjen familjer</w:t>
      </w:r>
    </w:p>
    <w:p w:rsidR="009E564E" w:rsidRDefault="005472FC">
      <w:r>
        <w:rPr>
          <w:rFonts w:ascii="Helvetica Light" w:hAnsi="Helvetica Light" w:cs="Helvetica Light"/>
          <w:sz w:val="24"/>
        </w:rPr>
        <w:t>#14 famIl:j</w:t>
      </w:r>
    </w:p>
    <w:p w:rsidR="009E564E" w:rsidRDefault="005472FC">
      <w:r>
        <w:rPr>
          <w:rFonts w:ascii="Helvetica Light" w:hAnsi="Helvetica Light" w:cs="Helvetica Light"/>
          <w:sz w:val="24"/>
        </w:rPr>
        <w:t>#98 3801</w:t>
      </w:r>
    </w:p>
    <w:p w:rsidR="009E564E" w:rsidRDefault="005472FC">
      <w:r>
        <w:rPr>
          <w:rFonts w:ascii="Helvetica Light" w:hAnsi="Helvetica Light" w:cs="Helvetica Light"/>
          <w:sz w:val="24"/>
        </w:rPr>
        <w:t>#99 418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lastRenderedPageBreak/>
        <w:t>#01 familj</w:t>
      </w:r>
    </w:p>
    <w:p w:rsidR="009E564E" w:rsidRDefault="005472FC">
      <w:r>
        <w:rPr>
          <w:rFonts w:ascii="Helvetica Light" w:hAnsi="Helvetica Light" w:cs="Helvetica Light"/>
          <w:sz w:val="24"/>
        </w:rPr>
        <w:t>#31 njamo</w:t>
      </w:r>
    </w:p>
    <w:p w:rsidR="009E564E" w:rsidRDefault="005472FC">
      <w:r>
        <w:rPr>
          <w:rFonts w:ascii="Helvetica Light" w:hAnsi="Helvetica Light" w:cs="Helvetica Light"/>
          <w:sz w:val="24"/>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Pr="005472FC" w:rsidRDefault="005472FC">
      <w:pPr>
        <w:rPr>
          <w:lang w:val="en-US"/>
        </w:rPr>
      </w:pPr>
      <w:r w:rsidRPr="005472FC">
        <w:rPr>
          <w:rFonts w:ascii="Helvetica Light" w:hAnsi="Helvetica Light" w:cs="Helvetica Light"/>
          <w:sz w:val="24"/>
          <w:lang w:val="en-US"/>
        </w:rPr>
        <w:t>#04 släkt</w:t>
      </w:r>
    </w:p>
    <w:p w:rsidR="009E564E" w:rsidRPr="005472FC" w:rsidRDefault="005472FC">
      <w:pPr>
        <w:rPr>
          <w:lang w:val="en-US"/>
        </w:rPr>
      </w:pPr>
      <w:r w:rsidRPr="005472FC">
        <w:rPr>
          <w:rFonts w:ascii="Helvetica Light" w:hAnsi="Helvetica Light" w:cs="Helvetica Light"/>
          <w:sz w:val="24"/>
          <w:lang w:val="en-US"/>
        </w:rPr>
        <w:t>#09 bild 1:2-3</w:t>
      </w:r>
    </w:p>
    <w:p w:rsidR="009E564E" w:rsidRPr="005472FC" w:rsidRDefault="005472FC">
      <w:pPr>
        <w:rPr>
          <w:lang w:val="en-US"/>
        </w:rPr>
      </w:pPr>
      <w:r w:rsidRPr="005472FC">
        <w:rPr>
          <w:rFonts w:ascii="Helvetica Light" w:hAnsi="Helvetica Light" w:cs="Helvetica Light"/>
          <w:sz w:val="24"/>
          <w:lang w:val="en-US"/>
        </w:rPr>
        <w:t>#39 patreto/figurativno</w:t>
      </w:r>
    </w:p>
    <w:p w:rsidR="009E564E" w:rsidRPr="005472FC" w:rsidRDefault="005472FC">
      <w:pPr>
        <w:rPr>
          <w:lang w:val="en-US"/>
        </w:rPr>
      </w:pPr>
      <w:r w:rsidRPr="005472FC">
        <w:rPr>
          <w:rFonts w:ascii="Helvetica Light" w:hAnsi="Helvetica Light" w:cs="Helvetica Light"/>
          <w:sz w:val="24"/>
          <w:lang w:val="en-US"/>
        </w:rPr>
        <w:t>#11 familje~band -et</w:t>
      </w:r>
    </w:p>
    <w:p w:rsidR="009E564E" w:rsidRPr="004410B5" w:rsidRDefault="005472FC">
      <w:r w:rsidRPr="004410B5">
        <w:rPr>
          <w:rFonts w:ascii="Helvetica Light" w:hAnsi="Helvetica Light" w:cs="Helvetica Light"/>
          <w:sz w:val="24"/>
        </w:rPr>
        <w:t xml:space="preserve">#41 </w:t>
      </w:r>
    </w:p>
    <w:p w:rsidR="009E564E" w:rsidRDefault="005472FC">
      <w:r>
        <w:rPr>
          <w:rFonts w:ascii="Helvetica Light" w:hAnsi="Helvetica Light" w:cs="Helvetica Light"/>
          <w:sz w:val="24"/>
        </w:rPr>
        <w:t>#51 1665</w:t>
      </w:r>
    </w:p>
    <w:p w:rsidR="009E564E" w:rsidRDefault="005472FC">
      <w:r>
        <w:rPr>
          <w:rFonts w:ascii="Helvetica Light" w:hAnsi="Helvetica Light" w:cs="Helvetica Light"/>
          <w:sz w:val="24"/>
        </w:rPr>
        <w:t>#12 familjen familjer</w:t>
      </w:r>
    </w:p>
    <w:p w:rsidR="009E564E" w:rsidRDefault="005472FC">
      <w:r>
        <w:rPr>
          <w:rFonts w:ascii="Helvetica Light" w:hAnsi="Helvetica Light" w:cs="Helvetica Light"/>
          <w:sz w:val="24"/>
        </w:rPr>
        <w:t>#14 famIl:j</w:t>
      </w:r>
    </w:p>
    <w:p w:rsidR="009E564E" w:rsidRDefault="005472FC">
      <w:r>
        <w:rPr>
          <w:rFonts w:ascii="Helvetica Light" w:hAnsi="Helvetica Light" w:cs="Helvetica Light"/>
          <w:sz w:val="24"/>
        </w:rPr>
        <w:t>#98 3801</w:t>
      </w:r>
    </w:p>
    <w:p w:rsidR="009E564E" w:rsidRDefault="005472FC">
      <w:r>
        <w:rPr>
          <w:rFonts w:ascii="Helvetica Light" w:hAnsi="Helvetica Light" w:cs="Helvetica Light"/>
          <w:sz w:val="24"/>
        </w:rPr>
        <w:t>#99 418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milje~daghem</w:t>
      </w:r>
    </w:p>
    <w:p w:rsidR="009E564E" w:rsidRDefault="005472FC">
      <w:r>
        <w:rPr>
          <w:rFonts w:ascii="Helvetica Light" w:hAnsi="Helvetica Light" w:cs="Helvetica Light"/>
          <w:sz w:val="24"/>
        </w:rPr>
        <w:t>#31 džeseko kher</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nskilt hem där kommunalt anställd dagbarnvårdare (dagmamma) tar emot andras barn i åldrarna upp till 12 år när föräldrarna arbetar eller studerar</w:t>
      </w:r>
    </w:p>
    <w:p w:rsidR="009E564E" w:rsidRDefault="005472FC">
      <w:r>
        <w:rPr>
          <w:rFonts w:ascii="Helvetica Light" w:hAnsi="Helvetica Light" w:cs="Helvetica Light"/>
          <w:sz w:val="24"/>
        </w:rPr>
        <w:t>#12 -daghemmet -daghem -daghemmen</w:t>
      </w:r>
    </w:p>
    <w:p w:rsidR="009E564E" w:rsidRDefault="005472FC">
      <w:r>
        <w:rPr>
          <w:rFonts w:ascii="Helvetica Light" w:hAnsi="Helvetica Light" w:cs="Helvetica Light"/>
          <w:sz w:val="24"/>
        </w:rPr>
        <w:t>#14 2famIl:jeda:ghem:</w:t>
      </w:r>
    </w:p>
    <w:p w:rsidR="009E564E" w:rsidRDefault="005472FC">
      <w:r>
        <w:rPr>
          <w:rFonts w:ascii="Helvetica Light" w:hAnsi="Helvetica Light" w:cs="Helvetica Light"/>
          <w:sz w:val="24"/>
        </w:rPr>
        <w:t>#98 3802</w:t>
      </w:r>
    </w:p>
    <w:p w:rsidR="009E564E" w:rsidRDefault="005472FC">
      <w:r>
        <w:rPr>
          <w:rFonts w:ascii="Helvetica Light" w:hAnsi="Helvetica Light" w:cs="Helvetica Light"/>
          <w:sz w:val="24"/>
        </w:rPr>
        <w:t>#99 4184</w:t>
      </w:r>
    </w:p>
    <w:p w:rsidR="009E564E" w:rsidRDefault="005472FC">
      <w:r>
        <w:rPr>
          <w:rFonts w:ascii="Helvetica Light" w:hAnsi="Helvetica Light" w:cs="Helvetica Light"/>
          <w:sz w:val="24"/>
        </w:rPr>
        <w:t>#54 kher kai lel sama katar le glati dži kai si 12 beršenge kana le deja ai dada keren buči vajke sičon/studerin</w:t>
      </w:r>
    </w:p>
    <w:p w:rsidR="009E564E" w:rsidRDefault="009E564E"/>
    <w:p w:rsidR="009E564E" w:rsidRPr="005472FC" w:rsidRDefault="005472FC">
      <w:pPr>
        <w:rPr>
          <w:lang w:val="en-US"/>
        </w:rPr>
      </w:pPr>
      <w:r w:rsidRPr="005472FC">
        <w:rPr>
          <w:rFonts w:ascii="Helvetica Light" w:hAnsi="Helvetica Light" w:cs="Helvetica Light"/>
          <w:sz w:val="24"/>
          <w:lang w:val="en-US"/>
        </w:rPr>
        <w:t>#01 familje~hem</w:t>
      </w:r>
    </w:p>
    <w:p w:rsidR="009E564E" w:rsidRPr="005472FC" w:rsidRDefault="005472FC">
      <w:pPr>
        <w:rPr>
          <w:lang w:val="en-US"/>
        </w:rPr>
      </w:pPr>
      <w:r w:rsidRPr="005472FC">
        <w:rPr>
          <w:rFonts w:ascii="Helvetica Light" w:hAnsi="Helvetica Light" w:cs="Helvetica Light"/>
          <w:sz w:val="24"/>
          <w:lang w:val="en-US"/>
        </w:rPr>
        <w:t>#31 čorengo kher</w:t>
      </w:r>
    </w:p>
    <w:p w:rsidR="009E564E" w:rsidRPr="005472FC" w:rsidRDefault="005472FC">
      <w:pPr>
        <w:rPr>
          <w:lang w:val="en-US"/>
        </w:rPr>
      </w:pPr>
      <w:r w:rsidRPr="005472FC">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hem där en familj tar hand om barn under 18 år som av något skäl inte kan vistas hos föräldrarna</w:t>
      </w:r>
    </w:p>
    <w:p w:rsidR="009E564E" w:rsidRDefault="005472FC">
      <w:r>
        <w:rPr>
          <w:rFonts w:ascii="Helvetica Light" w:hAnsi="Helvetica Light" w:cs="Helvetica Light"/>
          <w:sz w:val="24"/>
        </w:rPr>
        <w:t>#06 Familjehemmen godkänns för ändamålet av de sociala myndigheterna.</w:t>
      </w:r>
    </w:p>
    <w:p w:rsidR="009E564E" w:rsidRDefault="005472FC">
      <w:r>
        <w:rPr>
          <w:rFonts w:ascii="Helvetica Light" w:hAnsi="Helvetica Light" w:cs="Helvetica Light"/>
          <w:sz w:val="24"/>
        </w:rPr>
        <w:t xml:space="preserve">#36 </w:t>
      </w:r>
    </w:p>
    <w:p w:rsidR="009E564E" w:rsidRDefault="005472FC">
      <w:r>
        <w:rPr>
          <w:rFonts w:ascii="Helvetica Light" w:hAnsi="Helvetica Light" w:cs="Helvetica Light"/>
          <w:sz w:val="24"/>
        </w:rPr>
        <w:t>#12 -hemmet -hem -hemmen</w:t>
      </w:r>
    </w:p>
    <w:p w:rsidR="009E564E" w:rsidRDefault="005472FC">
      <w:r>
        <w:rPr>
          <w:rFonts w:ascii="Helvetica Light" w:hAnsi="Helvetica Light" w:cs="Helvetica Light"/>
          <w:sz w:val="24"/>
        </w:rPr>
        <w:t>#14 2famIl:jehem:</w:t>
      </w:r>
    </w:p>
    <w:p w:rsidR="009E564E" w:rsidRDefault="005472FC">
      <w:r>
        <w:rPr>
          <w:rFonts w:ascii="Helvetica Light" w:hAnsi="Helvetica Light" w:cs="Helvetica Light"/>
          <w:sz w:val="24"/>
        </w:rPr>
        <w:t>#98 3803</w:t>
      </w:r>
    </w:p>
    <w:p w:rsidR="009E564E" w:rsidRDefault="005472FC">
      <w:r>
        <w:rPr>
          <w:rFonts w:ascii="Helvetica Light" w:hAnsi="Helvetica Light" w:cs="Helvetica Light"/>
          <w:sz w:val="24"/>
        </w:rPr>
        <w:t>#99 418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milje~pedagog</w:t>
      </w:r>
    </w:p>
    <w:p w:rsidR="009E564E" w:rsidRDefault="005472FC">
      <w:r>
        <w:rPr>
          <w:rFonts w:ascii="Helvetica Light" w:hAnsi="Helvetica Light" w:cs="Helvetica Light"/>
          <w:sz w:val="24"/>
        </w:rPr>
        <w:t>#31 familijako ažutor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ommunalt anställd person som bl a kan hjälpa invandrarfamiljer att finna sig tillrätta i det nya samhället</w:t>
      </w:r>
    </w:p>
    <w:p w:rsidR="009E564E" w:rsidRDefault="005472FC">
      <w:r>
        <w:rPr>
          <w:rFonts w:ascii="Helvetica Light" w:hAnsi="Helvetica Light" w:cs="Helvetica Light"/>
          <w:sz w:val="24"/>
        </w:rPr>
        <w:t>#12 -pedagogen -pedagoger</w:t>
      </w:r>
    </w:p>
    <w:p w:rsidR="009E564E" w:rsidRDefault="005472FC">
      <w:r>
        <w:rPr>
          <w:rFonts w:ascii="Helvetica Light" w:hAnsi="Helvetica Light" w:cs="Helvetica Light"/>
          <w:sz w:val="24"/>
        </w:rPr>
        <w:t>#14 2famIl:jepedagå:g</w:t>
      </w:r>
    </w:p>
    <w:p w:rsidR="009E564E" w:rsidRDefault="005472FC">
      <w:r>
        <w:rPr>
          <w:rFonts w:ascii="Helvetica Light" w:hAnsi="Helvetica Light" w:cs="Helvetica Light"/>
          <w:sz w:val="24"/>
        </w:rPr>
        <w:t>#98 3804</w:t>
      </w:r>
    </w:p>
    <w:p w:rsidR="009E564E" w:rsidRDefault="005472FC">
      <w:r>
        <w:rPr>
          <w:rFonts w:ascii="Helvetica Light" w:hAnsi="Helvetica Light" w:cs="Helvetica Light"/>
          <w:sz w:val="24"/>
        </w:rPr>
        <w:t>#99 418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milje~pension</w:t>
      </w:r>
    </w:p>
    <w:p w:rsidR="009E564E" w:rsidRDefault="005472FC">
      <w:r>
        <w:rPr>
          <w:rFonts w:ascii="Helvetica Light" w:hAnsi="Helvetica Light" w:cs="Helvetica Light"/>
          <w:sz w:val="24"/>
        </w:rPr>
        <w:lastRenderedPageBreak/>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arn- och efterlevandepension (änkepension) från folkpensionering och ATP</w:t>
      </w:r>
    </w:p>
    <w:p w:rsidR="009E564E" w:rsidRDefault="005472FC">
      <w:r>
        <w:rPr>
          <w:rFonts w:ascii="Helvetica Light" w:hAnsi="Helvetica Light" w:cs="Helvetica Light"/>
          <w:sz w:val="24"/>
        </w:rPr>
        <w:t>#12 -pensionen</w:t>
      </w:r>
    </w:p>
    <w:p w:rsidR="009E564E" w:rsidRDefault="005472FC">
      <w:r>
        <w:rPr>
          <w:rFonts w:ascii="Helvetica Light" w:hAnsi="Helvetica Light" w:cs="Helvetica Light"/>
          <w:sz w:val="24"/>
        </w:rPr>
        <w:t>#14 2famIl:jepan$o:n</w:t>
      </w:r>
    </w:p>
    <w:p w:rsidR="009E564E" w:rsidRDefault="005472FC">
      <w:r>
        <w:rPr>
          <w:rFonts w:ascii="Helvetica Light" w:hAnsi="Helvetica Light" w:cs="Helvetica Light"/>
          <w:sz w:val="24"/>
        </w:rPr>
        <w:t>#98 3805</w:t>
      </w:r>
    </w:p>
    <w:p w:rsidR="009E564E" w:rsidRPr="00C43BBA" w:rsidRDefault="005472FC">
      <w:pPr>
        <w:rPr>
          <w:lang w:val="en-US"/>
        </w:rPr>
      </w:pPr>
      <w:r w:rsidRPr="00C43BBA">
        <w:rPr>
          <w:rFonts w:ascii="Helvetica Light" w:hAnsi="Helvetica Light" w:cs="Helvetica Light"/>
          <w:sz w:val="24"/>
          <w:lang w:val="en-US"/>
        </w:rPr>
        <w:t>#99 4187</w:t>
      </w:r>
    </w:p>
    <w:p w:rsidR="009E564E" w:rsidRPr="00C43BBA" w:rsidRDefault="005472FC">
      <w:pPr>
        <w:rPr>
          <w:lang w:val="en-US"/>
        </w:rPr>
      </w:pPr>
      <w:r w:rsidRPr="00C43BBA">
        <w:rPr>
          <w:rFonts w:ascii="Helvetica Light" w:hAnsi="Helvetica Light" w:cs="Helvetica Light"/>
          <w:sz w:val="24"/>
          <w:lang w:val="en-US"/>
        </w:rPr>
        <w:t xml:space="preserve">#54 </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amilje~planering</w:t>
      </w:r>
    </w:p>
    <w:p w:rsidR="009E564E" w:rsidRPr="00C43BBA" w:rsidRDefault="005472FC">
      <w:pPr>
        <w:rPr>
          <w:lang w:val="en-US"/>
        </w:rPr>
      </w:pPr>
      <w:r w:rsidRPr="00C43BBA">
        <w:rPr>
          <w:rFonts w:ascii="Helvetica Light" w:hAnsi="Helvetica Light" w:cs="Helvetica Light"/>
          <w:sz w:val="24"/>
          <w:lang w:val="en-US"/>
        </w:rPr>
        <w:t>#31 familijasko gindo</w:t>
      </w:r>
    </w:p>
    <w:p w:rsidR="009E564E" w:rsidRPr="00C43BBA" w:rsidRDefault="005472FC">
      <w:pPr>
        <w:rPr>
          <w:lang w:val="en-US"/>
        </w:rPr>
      </w:pPr>
      <w:r w:rsidRPr="00C43BBA">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Default="005472FC">
      <w:r>
        <w:rPr>
          <w:rFonts w:ascii="Helvetica Light" w:hAnsi="Helvetica Light" w:cs="Helvetica Light"/>
          <w:sz w:val="24"/>
        </w:rPr>
        <w:t>#04 planering av barnantal, barnbegränsning</w:t>
      </w:r>
    </w:p>
    <w:p w:rsidR="009E564E" w:rsidRDefault="005472FC">
      <w:r>
        <w:rPr>
          <w:rFonts w:ascii="Helvetica Light" w:hAnsi="Helvetica Light" w:cs="Helvetica Light"/>
          <w:sz w:val="24"/>
        </w:rPr>
        <w:t>#12 -planeringen</w:t>
      </w:r>
    </w:p>
    <w:p w:rsidR="009E564E" w:rsidRDefault="005472FC">
      <w:r>
        <w:rPr>
          <w:rFonts w:ascii="Helvetica Light" w:hAnsi="Helvetica Light" w:cs="Helvetica Light"/>
          <w:sz w:val="24"/>
        </w:rPr>
        <w:t>#14 2famIl:jeplane:ri@</w:t>
      </w:r>
    </w:p>
    <w:p w:rsidR="009E564E" w:rsidRDefault="005472FC">
      <w:r>
        <w:rPr>
          <w:rFonts w:ascii="Helvetica Light" w:hAnsi="Helvetica Light" w:cs="Helvetica Light"/>
          <w:sz w:val="24"/>
        </w:rPr>
        <w:t>#98 3806</w:t>
      </w:r>
    </w:p>
    <w:p w:rsidR="009E564E" w:rsidRDefault="005472FC">
      <w:r>
        <w:rPr>
          <w:rFonts w:ascii="Helvetica Light" w:hAnsi="Helvetica Light" w:cs="Helvetica Light"/>
          <w:sz w:val="24"/>
        </w:rPr>
        <w:t>#99 418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milje~rådgivare</w:t>
      </w:r>
    </w:p>
    <w:p w:rsidR="009E564E" w:rsidRDefault="005472FC">
      <w:r>
        <w:rPr>
          <w:rFonts w:ascii="Helvetica Light" w:hAnsi="Helvetica Light" w:cs="Helvetica Light"/>
          <w:sz w:val="24"/>
        </w:rPr>
        <w:t>#31 familjako ažutor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arbetar med kostnadsfri rådgivning och hjälp i familje- och samlevnadsfrågor</w:t>
      </w:r>
    </w:p>
    <w:p w:rsidR="009E564E" w:rsidRDefault="005472FC">
      <w:r>
        <w:rPr>
          <w:rFonts w:ascii="Helvetica Light" w:hAnsi="Helvetica Light" w:cs="Helvetica Light"/>
          <w:sz w:val="24"/>
        </w:rPr>
        <w:t>#06 Familjerådgivaren (som har tystnadsplikt) samarbetar ofta med bl a psykiater, gynekolog och jurist.</w:t>
      </w:r>
    </w:p>
    <w:p w:rsidR="009E564E" w:rsidRDefault="005472FC">
      <w:r>
        <w:rPr>
          <w:rFonts w:ascii="Helvetica Light" w:hAnsi="Helvetica Light" w:cs="Helvetica Light"/>
          <w:sz w:val="24"/>
        </w:rPr>
        <w:t xml:space="preserve">#36 </w:t>
      </w:r>
    </w:p>
    <w:p w:rsidR="009E564E" w:rsidRDefault="005472FC">
      <w:r>
        <w:rPr>
          <w:rFonts w:ascii="Helvetica Light" w:hAnsi="Helvetica Light" w:cs="Helvetica Light"/>
          <w:sz w:val="24"/>
        </w:rPr>
        <w:lastRenderedPageBreak/>
        <w:t>#11 familje~rådgivning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66</w:t>
      </w:r>
    </w:p>
    <w:p w:rsidR="009E564E" w:rsidRDefault="005472FC">
      <w:r>
        <w:rPr>
          <w:rFonts w:ascii="Helvetica Light" w:hAnsi="Helvetica Light" w:cs="Helvetica Light"/>
          <w:sz w:val="24"/>
        </w:rPr>
        <w:t>#11 familjerådgivnings~byrå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67</w:t>
      </w:r>
    </w:p>
    <w:p w:rsidR="009E564E" w:rsidRDefault="005472FC">
      <w:r>
        <w:rPr>
          <w:rFonts w:ascii="Helvetica Light" w:hAnsi="Helvetica Light" w:cs="Helvetica Light"/>
          <w:sz w:val="24"/>
        </w:rPr>
        <w:t>#12 -rådgivar(e)n -rådgivare -rådgivarna</w:t>
      </w:r>
    </w:p>
    <w:p w:rsidR="009E564E" w:rsidRDefault="005472FC">
      <w:r>
        <w:rPr>
          <w:rFonts w:ascii="Helvetica Light" w:hAnsi="Helvetica Light" w:cs="Helvetica Light"/>
          <w:sz w:val="24"/>
        </w:rPr>
        <w:t>#14 2famIl:jerå:dji:vare</w:t>
      </w:r>
    </w:p>
    <w:p w:rsidR="009E564E" w:rsidRDefault="005472FC">
      <w:r>
        <w:rPr>
          <w:rFonts w:ascii="Helvetica Light" w:hAnsi="Helvetica Light" w:cs="Helvetica Light"/>
          <w:sz w:val="24"/>
        </w:rPr>
        <w:t>#98 3807</w:t>
      </w:r>
    </w:p>
    <w:p w:rsidR="009E564E" w:rsidRDefault="005472FC">
      <w:r>
        <w:rPr>
          <w:rFonts w:ascii="Helvetica Light" w:hAnsi="Helvetica Light" w:cs="Helvetica Light"/>
          <w:sz w:val="24"/>
        </w:rPr>
        <w:t>#99 418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miljär</w:t>
      </w:r>
    </w:p>
    <w:p w:rsidR="009E564E" w:rsidRDefault="005472FC">
      <w:r>
        <w:rPr>
          <w:rFonts w:ascii="Helvetica Light" w:hAnsi="Helvetica Light" w:cs="Helvetica Light"/>
          <w:sz w:val="24"/>
        </w:rPr>
        <w:t>#31 tačar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förtrolig</w:t>
      </w:r>
    </w:p>
    <w:p w:rsidR="009E564E" w:rsidRDefault="005472FC">
      <w:r>
        <w:rPr>
          <w:rFonts w:ascii="Helvetica Light" w:hAnsi="Helvetica Light" w:cs="Helvetica Light"/>
          <w:sz w:val="24"/>
        </w:rPr>
        <w:t>#07 i restaurangen rådde en familjär atmosfä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486</w:t>
      </w:r>
    </w:p>
    <w:p w:rsidR="009E564E" w:rsidRDefault="005472FC">
      <w:r>
        <w:rPr>
          <w:rFonts w:ascii="Helvetica Light" w:hAnsi="Helvetica Light" w:cs="Helvetica Light"/>
          <w:sz w:val="24"/>
        </w:rPr>
        <w:t>#12 familjärt familjära</w:t>
      </w:r>
    </w:p>
    <w:p w:rsidR="009E564E" w:rsidRDefault="005472FC">
      <w:r>
        <w:rPr>
          <w:rFonts w:ascii="Helvetica Light" w:hAnsi="Helvetica Light" w:cs="Helvetica Light"/>
          <w:sz w:val="24"/>
        </w:rPr>
        <w:t>#14 familjÄ:r</w:t>
      </w:r>
    </w:p>
    <w:p w:rsidR="009E564E" w:rsidRDefault="005472FC">
      <w:r>
        <w:rPr>
          <w:rFonts w:ascii="Helvetica Light" w:hAnsi="Helvetica Light" w:cs="Helvetica Light"/>
          <w:sz w:val="24"/>
        </w:rPr>
        <w:t>#98 3808</w:t>
      </w:r>
    </w:p>
    <w:p w:rsidR="009E564E" w:rsidRDefault="005472FC">
      <w:r>
        <w:rPr>
          <w:rFonts w:ascii="Helvetica Light" w:hAnsi="Helvetica Light" w:cs="Helvetica Light"/>
          <w:sz w:val="24"/>
        </w:rPr>
        <w:t>#99 419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mlar</w:t>
      </w:r>
    </w:p>
    <w:p w:rsidR="009E564E" w:rsidRDefault="005472FC">
      <w:r>
        <w:rPr>
          <w:rFonts w:ascii="Helvetica Light" w:hAnsi="Helvetica Light" w:cs="Helvetica Light"/>
          <w:sz w:val="24"/>
        </w:rPr>
        <w:lastRenderedPageBreak/>
        <w:t>#31 perajimo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känna sig för med händerna, treva</w:t>
      </w:r>
    </w:p>
    <w:p w:rsidR="009E564E" w:rsidRDefault="005472FC">
      <w:r>
        <w:rPr>
          <w:rFonts w:ascii="Helvetica Light" w:hAnsi="Helvetica Light" w:cs="Helvetica Light"/>
          <w:sz w:val="24"/>
        </w:rPr>
        <w:t>#10 A &amp; (efter x)</w:t>
      </w:r>
    </w:p>
    <w:p w:rsidR="009E564E" w:rsidRDefault="005472FC">
      <w:r>
        <w:rPr>
          <w:rFonts w:ascii="Helvetica Light" w:hAnsi="Helvetica Light" w:cs="Helvetica Light"/>
          <w:sz w:val="24"/>
        </w:rPr>
        <w:t>#12 famlade famlat famla(!)</w:t>
      </w:r>
    </w:p>
    <w:p w:rsidR="009E564E" w:rsidRPr="005472FC" w:rsidRDefault="005472FC">
      <w:pPr>
        <w:rPr>
          <w:lang w:val="en-US"/>
        </w:rPr>
      </w:pPr>
      <w:r w:rsidRPr="005472FC">
        <w:rPr>
          <w:rFonts w:ascii="Helvetica Light" w:hAnsi="Helvetica Light" w:cs="Helvetica Light"/>
          <w:sz w:val="24"/>
          <w:lang w:val="en-US"/>
        </w:rPr>
        <w:t>#14 2</w:t>
      </w:r>
      <w:proofErr w:type="gramStart"/>
      <w:r w:rsidRPr="005472FC">
        <w:rPr>
          <w:rFonts w:ascii="Helvetica Light" w:hAnsi="Helvetica Light" w:cs="Helvetica Light"/>
          <w:sz w:val="24"/>
          <w:lang w:val="en-US"/>
        </w:rPr>
        <w:t>fAm:lar</w:t>
      </w:r>
      <w:proofErr w:type="gramEnd"/>
    </w:p>
    <w:p w:rsidR="009E564E" w:rsidRPr="005472FC" w:rsidRDefault="005472FC">
      <w:pPr>
        <w:rPr>
          <w:lang w:val="en-US"/>
        </w:rPr>
      </w:pPr>
      <w:r w:rsidRPr="005472FC">
        <w:rPr>
          <w:rFonts w:ascii="Helvetica Light" w:hAnsi="Helvetica Light" w:cs="Helvetica Light"/>
          <w:sz w:val="24"/>
          <w:lang w:val="en-US"/>
        </w:rPr>
        <w:t>#98 3809</w:t>
      </w:r>
    </w:p>
    <w:p w:rsidR="009E564E" w:rsidRPr="005472FC" w:rsidRDefault="005472FC">
      <w:pPr>
        <w:rPr>
          <w:lang w:val="en-US"/>
        </w:rPr>
      </w:pPr>
      <w:r w:rsidRPr="005472FC">
        <w:rPr>
          <w:rFonts w:ascii="Helvetica Light" w:hAnsi="Helvetica Light" w:cs="Helvetica Light"/>
          <w:sz w:val="24"/>
          <w:lang w:val="en-US"/>
        </w:rPr>
        <w:t>#99 4191</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amn</w:t>
      </w:r>
    </w:p>
    <w:p w:rsidR="009E564E" w:rsidRPr="005472FC" w:rsidRDefault="005472FC">
      <w:pPr>
        <w:rPr>
          <w:lang w:val="en-US"/>
        </w:rPr>
      </w:pPr>
      <w:r>
        <w:rPr>
          <w:rFonts w:ascii="Helvetica Light" w:hAnsi="Helvetica Light" w:cs="Helvetica Light"/>
          <w:sz w:val="24"/>
          <w:lang w:val="en-US"/>
        </w:rPr>
        <w:t>#31 čidimos, angala</w:t>
      </w:r>
    </w:p>
    <w:p w:rsidR="009E564E" w:rsidRPr="005472FC" w:rsidRDefault="005472FC">
      <w:pPr>
        <w:rPr>
          <w:lang w:val="en-US"/>
        </w:rPr>
      </w:pPr>
      <w:r w:rsidRPr="005472FC">
        <w:rPr>
          <w:rFonts w:ascii="Helvetica Light" w:hAnsi="Helvetica Light" w:cs="Helvetica Light"/>
          <w:sz w:val="24"/>
          <w:lang w:val="en-US"/>
        </w:rPr>
        <w:t>#02 subst.</w:t>
      </w:r>
    </w:p>
    <w:p w:rsidR="009E564E" w:rsidRPr="000D642D" w:rsidRDefault="005472FC">
      <w:pPr>
        <w:rPr>
          <w:lang w:val="en-US"/>
        </w:rPr>
      </w:pPr>
      <w:r w:rsidRPr="000D642D">
        <w:rPr>
          <w:rFonts w:ascii="Helvetica Light" w:hAnsi="Helvetica Light" w:cs="Helvetica Light"/>
          <w:sz w:val="24"/>
          <w:lang w:val="en-US"/>
        </w:rPr>
        <w:t>#32 substantivo</w:t>
      </w:r>
    </w:p>
    <w:p w:rsidR="009E564E" w:rsidRDefault="005472FC">
      <w:r>
        <w:rPr>
          <w:rFonts w:ascii="Helvetica Light" w:hAnsi="Helvetica Light" w:cs="Helvetica Light"/>
          <w:sz w:val="24"/>
        </w:rPr>
        <w:t>#04 (öppna) armar och bålens framsida</w:t>
      </w:r>
    </w:p>
    <w:p w:rsidR="009E564E" w:rsidRDefault="005472FC">
      <w:r>
        <w:rPr>
          <w:rFonts w:ascii="Helvetica Light" w:hAnsi="Helvetica Light" w:cs="Helvetica Light"/>
          <w:sz w:val="24"/>
        </w:rPr>
        <w:t>#07 hålla ett barn i famnen</w:t>
      </w:r>
    </w:p>
    <w:p w:rsidR="009E564E" w:rsidRPr="005472FC" w:rsidRDefault="005472FC">
      <w:pPr>
        <w:rPr>
          <w:lang w:val="nb-NO"/>
        </w:rPr>
      </w:pPr>
      <w:r w:rsidRPr="005472FC">
        <w:rPr>
          <w:rFonts w:ascii="Helvetica Light" w:hAnsi="Helvetica Light" w:cs="Helvetica Light"/>
          <w:sz w:val="24"/>
          <w:lang w:val="nb-NO"/>
        </w:rPr>
        <w:t>#37 inkeres jekhe glata ande če vast</w:t>
      </w:r>
    </w:p>
    <w:p w:rsidR="009E564E" w:rsidRDefault="005472FC">
      <w:r>
        <w:rPr>
          <w:rFonts w:ascii="Helvetica Light" w:hAnsi="Helvetica Light" w:cs="Helvetica Light"/>
          <w:sz w:val="24"/>
        </w:rPr>
        <w:t>#47 2487</w:t>
      </w:r>
    </w:p>
    <w:p w:rsidR="009E564E" w:rsidRDefault="005472FC">
      <w:r>
        <w:rPr>
          <w:rFonts w:ascii="Helvetica Light" w:hAnsi="Helvetica Light" w:cs="Helvetica Light"/>
          <w:sz w:val="24"/>
        </w:rPr>
        <w:t>#11 famntag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68</w:t>
      </w:r>
    </w:p>
    <w:p w:rsidR="009E564E" w:rsidRDefault="005472FC">
      <w:r>
        <w:rPr>
          <w:rFonts w:ascii="Helvetica Light" w:hAnsi="Helvetica Light" w:cs="Helvetica Light"/>
          <w:sz w:val="24"/>
        </w:rPr>
        <w:t>#12 famnen famnar</w:t>
      </w:r>
    </w:p>
    <w:p w:rsidR="009E564E" w:rsidRDefault="005472FC">
      <w:r>
        <w:rPr>
          <w:rFonts w:ascii="Helvetica Light" w:hAnsi="Helvetica Light" w:cs="Helvetica Light"/>
          <w:sz w:val="24"/>
        </w:rPr>
        <w:t>#14 fam:n</w:t>
      </w:r>
    </w:p>
    <w:p w:rsidR="009E564E" w:rsidRPr="005472FC" w:rsidRDefault="005472FC">
      <w:pPr>
        <w:rPr>
          <w:lang w:val="en-US"/>
        </w:rPr>
      </w:pPr>
      <w:r w:rsidRPr="005472FC">
        <w:rPr>
          <w:rFonts w:ascii="Helvetica Light" w:hAnsi="Helvetica Light" w:cs="Helvetica Light"/>
          <w:sz w:val="24"/>
          <w:lang w:val="en-US"/>
        </w:rPr>
        <w:t>#98 3810</w:t>
      </w:r>
    </w:p>
    <w:p w:rsidR="009E564E" w:rsidRPr="005472FC" w:rsidRDefault="005472FC">
      <w:pPr>
        <w:rPr>
          <w:lang w:val="en-US"/>
        </w:rPr>
      </w:pPr>
      <w:r w:rsidRPr="005472FC">
        <w:rPr>
          <w:rFonts w:ascii="Helvetica Light" w:hAnsi="Helvetica Light" w:cs="Helvetica Light"/>
          <w:sz w:val="24"/>
          <w:lang w:val="en-US"/>
        </w:rPr>
        <w:t>#99 4192</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5472FC">
      <w:pPr>
        <w:rPr>
          <w:lang w:val="en-US"/>
        </w:rPr>
      </w:pPr>
      <w:r w:rsidRPr="005472FC">
        <w:rPr>
          <w:rFonts w:ascii="Helvetica Light" w:hAnsi="Helvetica Light" w:cs="Helvetica Light"/>
          <w:sz w:val="24"/>
          <w:lang w:val="en-US"/>
        </w:rPr>
        <w:t>#97 mini</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amn</w:t>
      </w:r>
    </w:p>
    <w:p w:rsidR="009E564E" w:rsidRPr="005472FC" w:rsidRDefault="005472FC">
      <w:pPr>
        <w:rPr>
          <w:lang w:val="en-US"/>
        </w:rPr>
      </w:pPr>
      <w:r w:rsidRPr="005472FC">
        <w:rPr>
          <w:rFonts w:ascii="Helvetica Light" w:hAnsi="Helvetica Light" w:cs="Helvetica Light"/>
          <w:sz w:val="24"/>
          <w:lang w:val="en-US"/>
        </w:rPr>
        <w:t>#31 jekh lundžjimos</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Default="005472FC">
      <w:r>
        <w:rPr>
          <w:rFonts w:ascii="Helvetica Light" w:hAnsi="Helvetica Light" w:cs="Helvetica Light"/>
          <w:sz w:val="24"/>
        </w:rPr>
        <w:t>#04 ett längdmått (ca 1.8 m)</w:t>
      </w:r>
    </w:p>
    <w:p w:rsidR="009E564E" w:rsidRDefault="005472FC">
      <w:r>
        <w:rPr>
          <w:rFonts w:ascii="Helvetica Light" w:hAnsi="Helvetica Light" w:cs="Helvetica Light"/>
          <w:sz w:val="24"/>
        </w:rPr>
        <w:t>#12 famnen famnar</w:t>
      </w:r>
    </w:p>
    <w:p w:rsidR="009E564E" w:rsidRPr="00C43BBA" w:rsidRDefault="005472FC">
      <w:r w:rsidRPr="00C43BBA">
        <w:rPr>
          <w:rFonts w:ascii="Helvetica Light" w:hAnsi="Helvetica Light" w:cs="Helvetica Light"/>
          <w:sz w:val="24"/>
        </w:rPr>
        <w:t>#14 fam:n</w:t>
      </w:r>
    </w:p>
    <w:p w:rsidR="009E564E" w:rsidRPr="00C43BBA" w:rsidRDefault="005472FC">
      <w:r w:rsidRPr="00C43BBA">
        <w:rPr>
          <w:rFonts w:ascii="Helvetica Light" w:hAnsi="Helvetica Light" w:cs="Helvetica Light"/>
          <w:sz w:val="24"/>
        </w:rPr>
        <w:t>#98 3810</w:t>
      </w:r>
    </w:p>
    <w:p w:rsidR="009E564E" w:rsidRPr="00C43BBA" w:rsidRDefault="005472FC">
      <w:r w:rsidRPr="00C43BBA">
        <w:rPr>
          <w:rFonts w:ascii="Helvetica Light" w:hAnsi="Helvetica Light" w:cs="Helvetica Light"/>
          <w:sz w:val="24"/>
        </w:rPr>
        <w:t>#99 4193</w:t>
      </w:r>
    </w:p>
    <w:p w:rsidR="009E564E" w:rsidRPr="00C43BBA" w:rsidRDefault="005472FC">
      <w:r w:rsidRPr="00C43BBA">
        <w:rPr>
          <w:rFonts w:ascii="Helvetica Light" w:hAnsi="Helvetica Light" w:cs="Helvetica Light"/>
          <w:sz w:val="24"/>
        </w:rPr>
        <w:t xml:space="preserve">#54 </w:t>
      </w:r>
    </w:p>
    <w:p w:rsidR="009E564E" w:rsidRPr="00C43BBA" w:rsidRDefault="005472FC">
      <w:r w:rsidRPr="00C43BBA">
        <w:rPr>
          <w:rFonts w:ascii="Helvetica Light" w:hAnsi="Helvetica Light" w:cs="Helvetica Light"/>
          <w:sz w:val="24"/>
        </w:rPr>
        <w:t>#97 mini</w:t>
      </w:r>
    </w:p>
    <w:p w:rsidR="009E564E" w:rsidRPr="00C43BBA" w:rsidRDefault="009E564E"/>
    <w:p w:rsidR="009E564E" w:rsidRPr="00C43BBA" w:rsidRDefault="005472FC">
      <w:r w:rsidRPr="00C43BBA">
        <w:rPr>
          <w:rFonts w:ascii="Helvetica Light" w:hAnsi="Helvetica Light" w:cs="Helvetica Light"/>
          <w:sz w:val="24"/>
        </w:rPr>
        <w:t>#01 famntag</w:t>
      </w:r>
    </w:p>
    <w:p w:rsidR="009E564E" w:rsidRPr="00C43BBA" w:rsidRDefault="005472FC">
      <w:r w:rsidRPr="00C43BBA">
        <w:rPr>
          <w:rFonts w:ascii="Helvetica Light" w:hAnsi="Helvetica Light" w:cs="Helvetica Light"/>
          <w:sz w:val="24"/>
        </w:rPr>
        <w:t>#31 kidimos</w:t>
      </w:r>
    </w:p>
    <w:p w:rsidR="009E564E" w:rsidRPr="00C43BBA" w:rsidRDefault="005472FC">
      <w:r w:rsidRPr="00C43BBA">
        <w:rPr>
          <w:rFonts w:ascii="Helvetica Light" w:hAnsi="Helvetica Light" w:cs="Helvetica Light"/>
          <w:sz w:val="24"/>
        </w:rPr>
        <w:t>#02 subst.</w:t>
      </w:r>
    </w:p>
    <w:p w:rsidR="009E564E" w:rsidRPr="00C43BBA" w:rsidRDefault="005472FC">
      <w:r w:rsidRPr="00C43BBA">
        <w:rPr>
          <w:rFonts w:ascii="Helvetica Light" w:hAnsi="Helvetica Light" w:cs="Helvetica Light"/>
          <w:sz w:val="24"/>
        </w:rPr>
        <w:t>#32 substantivo</w:t>
      </w:r>
    </w:p>
    <w:p w:rsidR="009E564E" w:rsidRDefault="005472FC">
      <w:r>
        <w:rPr>
          <w:rFonts w:ascii="Helvetica Light" w:hAnsi="Helvetica Light" w:cs="Helvetica Light"/>
          <w:sz w:val="24"/>
        </w:rPr>
        <w:t>#04 omfamning, kram</w:t>
      </w:r>
    </w:p>
    <w:p w:rsidR="009E564E" w:rsidRDefault="005472FC">
      <w:r>
        <w:rPr>
          <w:rFonts w:ascii="Helvetica Light" w:hAnsi="Helvetica Light" w:cs="Helvetica Light"/>
          <w:sz w:val="24"/>
        </w:rPr>
        <w:t>#12 famntaget famntag famntagen</w:t>
      </w:r>
    </w:p>
    <w:p w:rsidR="009E564E" w:rsidRDefault="005472FC">
      <w:r>
        <w:rPr>
          <w:rFonts w:ascii="Helvetica Light" w:hAnsi="Helvetica Light" w:cs="Helvetica Light"/>
          <w:sz w:val="24"/>
        </w:rPr>
        <w:t>#14 2fAm:nta:g</w:t>
      </w:r>
    </w:p>
    <w:p w:rsidR="009E564E" w:rsidRPr="005472FC" w:rsidRDefault="005472FC">
      <w:pPr>
        <w:rPr>
          <w:lang w:val="nb-NO"/>
        </w:rPr>
      </w:pPr>
      <w:r w:rsidRPr="005472FC">
        <w:rPr>
          <w:rFonts w:ascii="Helvetica Light" w:hAnsi="Helvetica Light" w:cs="Helvetica Light"/>
          <w:sz w:val="24"/>
          <w:lang w:val="nb-NO"/>
        </w:rPr>
        <w:t>#98 3811</w:t>
      </w:r>
    </w:p>
    <w:p w:rsidR="009E564E" w:rsidRPr="005472FC" w:rsidRDefault="005472FC">
      <w:pPr>
        <w:rPr>
          <w:lang w:val="nb-NO"/>
        </w:rPr>
      </w:pPr>
      <w:r w:rsidRPr="005472FC">
        <w:rPr>
          <w:rFonts w:ascii="Helvetica Light" w:hAnsi="Helvetica Light" w:cs="Helvetica Light"/>
          <w:sz w:val="24"/>
          <w:lang w:val="nb-NO"/>
        </w:rPr>
        <w:t>#99 4194</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amös</w:t>
      </w:r>
    </w:p>
    <w:p w:rsidR="009E564E" w:rsidRPr="005472FC" w:rsidRDefault="005472FC">
      <w:pPr>
        <w:rPr>
          <w:lang w:val="nb-NO"/>
        </w:rPr>
      </w:pPr>
      <w:r w:rsidRPr="005472FC">
        <w:rPr>
          <w:rFonts w:ascii="Helvetica Light" w:hAnsi="Helvetica Light" w:cs="Helvetica Light"/>
          <w:sz w:val="24"/>
          <w:lang w:val="nb-NO"/>
        </w:rPr>
        <w:t>#31 hirešo pe mai dile djeli</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lastRenderedPageBreak/>
        <w:t>#04 känd av mindre smickrande orsaker</w:t>
      </w:r>
    </w:p>
    <w:p w:rsidR="009E564E" w:rsidRDefault="005472FC">
      <w:r>
        <w:rPr>
          <w:rFonts w:ascii="Helvetica Light" w:hAnsi="Helvetica Light" w:cs="Helvetica Light"/>
          <w:sz w:val="24"/>
        </w:rPr>
        <w:t>#07 ministerns famösa uttalande om neutraliteten ledde till hans avgån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488</w:t>
      </w:r>
    </w:p>
    <w:p w:rsidR="009E564E" w:rsidRDefault="005472FC">
      <w:r>
        <w:rPr>
          <w:rFonts w:ascii="Helvetica Light" w:hAnsi="Helvetica Light" w:cs="Helvetica Light"/>
          <w:sz w:val="24"/>
        </w:rPr>
        <w:t>#12 famöst famösa</w:t>
      </w:r>
    </w:p>
    <w:p w:rsidR="009E564E" w:rsidRDefault="005472FC">
      <w:r>
        <w:rPr>
          <w:rFonts w:ascii="Helvetica Light" w:hAnsi="Helvetica Light" w:cs="Helvetica Light"/>
          <w:sz w:val="24"/>
        </w:rPr>
        <w:t>#14 famÖ:s</w:t>
      </w:r>
    </w:p>
    <w:p w:rsidR="009E564E" w:rsidRDefault="005472FC">
      <w:r>
        <w:rPr>
          <w:rFonts w:ascii="Helvetica Light" w:hAnsi="Helvetica Light" w:cs="Helvetica Light"/>
          <w:sz w:val="24"/>
        </w:rPr>
        <w:t>#98 3812</w:t>
      </w:r>
    </w:p>
    <w:p w:rsidR="009E564E" w:rsidRDefault="005472FC">
      <w:r>
        <w:rPr>
          <w:rFonts w:ascii="Helvetica Light" w:hAnsi="Helvetica Light" w:cs="Helvetica Light"/>
          <w:sz w:val="24"/>
        </w:rPr>
        <w:t>#99 419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n 1</w:t>
      </w:r>
    </w:p>
    <w:p w:rsidR="009E564E" w:rsidRDefault="005472FC">
      <w:r>
        <w:rPr>
          <w:rFonts w:ascii="Helvetica Light" w:hAnsi="Helvetica Light" w:cs="Helvetica Light"/>
          <w:sz w:val="24"/>
        </w:rPr>
        <w:t>#31 beng</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jävulen</w:t>
      </w:r>
    </w:p>
    <w:p w:rsidR="009E564E" w:rsidRDefault="005472FC">
      <w:r>
        <w:rPr>
          <w:rFonts w:ascii="Helvetica Light" w:hAnsi="Helvetica Light" w:cs="Helvetica Light"/>
          <w:sz w:val="24"/>
        </w:rPr>
        <w:t>#05 svordom</w:t>
      </w:r>
    </w:p>
    <w:p w:rsidR="009E564E" w:rsidRDefault="005472FC">
      <w:r>
        <w:rPr>
          <w:rFonts w:ascii="Helvetica Light" w:hAnsi="Helvetica Light" w:cs="Helvetica Light"/>
          <w:sz w:val="24"/>
        </w:rPr>
        <w:t>#35 čori vorba</w:t>
      </w:r>
    </w:p>
    <w:p w:rsidR="009E564E" w:rsidRDefault="005472FC">
      <w:r>
        <w:rPr>
          <w:rFonts w:ascii="Helvetica Light" w:hAnsi="Helvetica Light" w:cs="Helvetica Light"/>
          <w:sz w:val="24"/>
        </w:rPr>
        <w:t>#07 fy fa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489</w:t>
      </w:r>
    </w:p>
    <w:p w:rsidR="009E564E" w:rsidRDefault="005472FC">
      <w:r>
        <w:rPr>
          <w:rFonts w:ascii="Helvetica Light" w:hAnsi="Helvetica Light" w:cs="Helvetica Light"/>
          <w:sz w:val="24"/>
        </w:rPr>
        <w:t>#07 du kan väl för fan lyssn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490</w:t>
      </w:r>
    </w:p>
    <w:p w:rsidR="009E564E" w:rsidRDefault="005472FC">
      <w:r>
        <w:rPr>
          <w:rFonts w:ascii="Helvetica Light" w:hAnsi="Helvetica Light" w:cs="Helvetica Light"/>
          <w:sz w:val="24"/>
        </w:rPr>
        <w:t>#07 var fan är min blus?</w:t>
      </w:r>
    </w:p>
    <w:p w:rsidR="009E564E" w:rsidRPr="005472FC" w:rsidRDefault="005472FC">
      <w:pPr>
        <w:rPr>
          <w:lang w:val="en-US"/>
        </w:rPr>
      </w:pPr>
      <w:r w:rsidRPr="005472FC">
        <w:rPr>
          <w:rFonts w:ascii="Helvetica Light" w:hAnsi="Helvetica Light" w:cs="Helvetica Light"/>
          <w:sz w:val="24"/>
          <w:lang w:val="en-US"/>
        </w:rPr>
        <w:t xml:space="preserve">#37 </w:t>
      </w:r>
    </w:p>
    <w:p w:rsidR="009E564E" w:rsidRPr="005472FC" w:rsidRDefault="005472FC">
      <w:pPr>
        <w:rPr>
          <w:lang w:val="en-US"/>
        </w:rPr>
      </w:pPr>
      <w:r w:rsidRPr="005472FC">
        <w:rPr>
          <w:rFonts w:ascii="Helvetica Light" w:hAnsi="Helvetica Light" w:cs="Helvetica Light"/>
          <w:sz w:val="24"/>
          <w:lang w:val="en-US"/>
        </w:rPr>
        <w:t>#47 2491</w:t>
      </w:r>
    </w:p>
    <w:p w:rsidR="009E564E" w:rsidRPr="005472FC" w:rsidRDefault="005472FC">
      <w:pPr>
        <w:rPr>
          <w:lang w:val="en-US"/>
        </w:rPr>
      </w:pPr>
      <w:r w:rsidRPr="005472FC">
        <w:rPr>
          <w:rFonts w:ascii="Helvetica Light" w:hAnsi="Helvetica Light" w:cs="Helvetica Light"/>
          <w:sz w:val="24"/>
          <w:lang w:val="en-US"/>
        </w:rPr>
        <w:t xml:space="preserve">#14 </w:t>
      </w:r>
      <w:proofErr w:type="gramStart"/>
      <w:r w:rsidRPr="005472FC">
        <w:rPr>
          <w:rFonts w:ascii="Helvetica Light" w:hAnsi="Helvetica Light" w:cs="Helvetica Light"/>
          <w:sz w:val="24"/>
          <w:lang w:val="en-US"/>
        </w:rPr>
        <w:t>fa:n</w:t>
      </w:r>
      <w:proofErr w:type="gramEnd"/>
    </w:p>
    <w:p w:rsidR="009E564E" w:rsidRPr="005472FC" w:rsidRDefault="005472FC">
      <w:pPr>
        <w:rPr>
          <w:lang w:val="en-US"/>
        </w:rPr>
      </w:pPr>
      <w:r w:rsidRPr="005472FC">
        <w:rPr>
          <w:rFonts w:ascii="Helvetica Light" w:hAnsi="Helvetica Light" w:cs="Helvetica Light"/>
          <w:sz w:val="24"/>
          <w:lang w:val="en-US"/>
        </w:rPr>
        <w:t>#98 3813</w:t>
      </w:r>
    </w:p>
    <w:p w:rsidR="009E564E" w:rsidRPr="005472FC" w:rsidRDefault="005472FC">
      <w:pPr>
        <w:rPr>
          <w:lang w:val="en-US"/>
        </w:rPr>
      </w:pPr>
      <w:r w:rsidRPr="005472FC">
        <w:rPr>
          <w:rFonts w:ascii="Helvetica Light" w:hAnsi="Helvetica Light" w:cs="Helvetica Light"/>
          <w:sz w:val="24"/>
          <w:lang w:val="en-US"/>
        </w:rPr>
        <w:lastRenderedPageBreak/>
        <w:t>#99 4196</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an 2</w:t>
      </w:r>
    </w:p>
    <w:p w:rsidR="009E564E" w:rsidRPr="005472FC" w:rsidRDefault="005472FC">
      <w:pPr>
        <w:rPr>
          <w:lang w:val="en-US"/>
        </w:rPr>
      </w:pPr>
      <w:r>
        <w:rPr>
          <w:rFonts w:ascii="Helvetica Light" w:hAnsi="Helvetica Light" w:cs="Helvetica Light"/>
          <w:sz w:val="24"/>
          <w:lang w:val="en-US"/>
        </w:rPr>
        <w:t>#31 lu</w:t>
      </w:r>
      <w:r w:rsidRPr="005472FC">
        <w:rPr>
          <w:rFonts w:ascii="Helvetica Light" w:hAnsi="Helvetica Light" w:cs="Helvetica Light"/>
          <w:sz w:val="24"/>
          <w:lang w:val="en-US"/>
        </w:rPr>
        <w:t>vudil</w:t>
      </w:r>
    </w:p>
    <w:p w:rsidR="009E564E" w:rsidRPr="005472FC" w:rsidRDefault="005472FC">
      <w:pPr>
        <w:rPr>
          <w:lang w:val="en-US"/>
        </w:rPr>
      </w:pPr>
      <w:r w:rsidRPr="005472FC">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Default="005472FC">
      <w:r>
        <w:rPr>
          <w:rFonts w:ascii="Helvetica Light" w:hAnsi="Helvetica Light" w:cs="Helvetica Light"/>
          <w:sz w:val="24"/>
        </w:rPr>
        <w:t>#04 beundrare</w:t>
      </w:r>
    </w:p>
    <w:p w:rsidR="009E564E" w:rsidRDefault="005472FC">
      <w:r>
        <w:rPr>
          <w:rFonts w:ascii="Helvetica Light" w:hAnsi="Helvetica Light" w:cs="Helvetica Light"/>
          <w:sz w:val="24"/>
        </w:rPr>
        <w:t>#07 detta är en platta bara för hans mest inbitna fans</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492</w:t>
      </w:r>
    </w:p>
    <w:p w:rsidR="009E564E" w:rsidRDefault="005472FC">
      <w:r>
        <w:rPr>
          <w:rFonts w:ascii="Helvetica Light" w:hAnsi="Helvetica Light" w:cs="Helvetica Light"/>
          <w:sz w:val="24"/>
        </w:rPr>
        <w:t>#11 fan~klubb</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69</w:t>
      </w:r>
    </w:p>
    <w:p w:rsidR="009E564E" w:rsidRDefault="005472FC">
      <w:r>
        <w:rPr>
          <w:rFonts w:ascii="Helvetica Light" w:hAnsi="Helvetica Light" w:cs="Helvetica Light"/>
          <w:sz w:val="24"/>
        </w:rPr>
        <w:t>#12 fansen</w:t>
      </w:r>
    </w:p>
    <w:p w:rsidR="009E564E" w:rsidRDefault="005472FC">
      <w:r>
        <w:rPr>
          <w:rFonts w:ascii="Helvetica Light" w:hAnsi="Helvetica Light" w:cs="Helvetica Light"/>
          <w:sz w:val="24"/>
        </w:rPr>
        <w:t>#13 fans</w:t>
      </w:r>
    </w:p>
    <w:p w:rsidR="009E564E" w:rsidRDefault="005472FC">
      <w:r>
        <w:rPr>
          <w:rFonts w:ascii="Helvetica Light" w:hAnsi="Helvetica Light" w:cs="Helvetica Light"/>
          <w:sz w:val="24"/>
        </w:rPr>
        <w:t>#14 fa:n el. fan:s</w:t>
      </w:r>
    </w:p>
    <w:p w:rsidR="009E564E" w:rsidRDefault="005472FC">
      <w:r>
        <w:rPr>
          <w:rFonts w:ascii="Helvetica Light" w:hAnsi="Helvetica Light" w:cs="Helvetica Light"/>
          <w:sz w:val="24"/>
        </w:rPr>
        <w:t>#98 3814</w:t>
      </w:r>
    </w:p>
    <w:p w:rsidR="009E564E" w:rsidRDefault="005472FC">
      <w:r>
        <w:rPr>
          <w:rFonts w:ascii="Helvetica Light" w:hAnsi="Helvetica Light" w:cs="Helvetica Light"/>
          <w:sz w:val="24"/>
        </w:rPr>
        <w:t>#99 419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na</w:t>
      </w:r>
    </w:p>
    <w:p w:rsidR="009E564E" w:rsidRDefault="005472FC">
      <w:r>
        <w:rPr>
          <w:rFonts w:ascii="Helvetica Light" w:hAnsi="Helvetica Light" w:cs="Helvetica Light"/>
          <w:sz w:val="24"/>
        </w:rPr>
        <w:t>#31 stag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lagga</w:t>
      </w:r>
    </w:p>
    <w:p w:rsidR="009E564E" w:rsidRDefault="005472FC">
      <w:r>
        <w:rPr>
          <w:rFonts w:ascii="Helvetica Light" w:hAnsi="Helvetica Light" w:cs="Helvetica Light"/>
          <w:sz w:val="24"/>
        </w:rPr>
        <w:t>#07 Sveriges fana</w:t>
      </w:r>
    </w:p>
    <w:p w:rsidR="009E564E" w:rsidRDefault="005472FC">
      <w:r>
        <w:rPr>
          <w:rFonts w:ascii="Helvetica Light" w:hAnsi="Helvetica Light" w:cs="Helvetica Light"/>
          <w:sz w:val="24"/>
        </w:rPr>
        <w:t>#37 Švedisko stago</w:t>
      </w:r>
    </w:p>
    <w:p w:rsidR="009E564E" w:rsidRDefault="005472FC">
      <w:r>
        <w:rPr>
          <w:rFonts w:ascii="Helvetica Light" w:hAnsi="Helvetica Light" w:cs="Helvetica Light"/>
          <w:sz w:val="24"/>
        </w:rPr>
        <w:lastRenderedPageBreak/>
        <w:t>#47 2493</w:t>
      </w:r>
    </w:p>
    <w:p w:rsidR="009E564E" w:rsidRDefault="005472FC">
      <w:r>
        <w:rPr>
          <w:rFonts w:ascii="Helvetica Light" w:hAnsi="Helvetica Light" w:cs="Helvetica Light"/>
          <w:sz w:val="24"/>
        </w:rPr>
        <w:t>#11 fackföreningsfana</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70</w:t>
      </w:r>
    </w:p>
    <w:p w:rsidR="009E564E" w:rsidRDefault="005472FC">
      <w:r>
        <w:rPr>
          <w:rFonts w:ascii="Helvetica Light" w:hAnsi="Helvetica Light" w:cs="Helvetica Light"/>
          <w:sz w:val="24"/>
        </w:rPr>
        <w:t>#12 fanan fanor</w:t>
      </w:r>
    </w:p>
    <w:p w:rsidR="009E564E" w:rsidRDefault="005472FC">
      <w:r>
        <w:rPr>
          <w:rFonts w:ascii="Helvetica Light" w:hAnsi="Helvetica Light" w:cs="Helvetica Light"/>
          <w:sz w:val="24"/>
        </w:rPr>
        <w:t>#14 2fA:na</w:t>
      </w:r>
    </w:p>
    <w:p w:rsidR="009E564E" w:rsidRDefault="005472FC">
      <w:r>
        <w:rPr>
          <w:rFonts w:ascii="Helvetica Light" w:hAnsi="Helvetica Light" w:cs="Helvetica Light"/>
          <w:sz w:val="24"/>
        </w:rPr>
        <w:t>#98 3815</w:t>
      </w:r>
    </w:p>
    <w:p w:rsidR="009E564E" w:rsidRDefault="005472FC">
      <w:r>
        <w:rPr>
          <w:rFonts w:ascii="Helvetica Light" w:hAnsi="Helvetica Light" w:cs="Helvetica Light"/>
          <w:sz w:val="24"/>
        </w:rPr>
        <w:t>#99 419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natiker</w:t>
      </w:r>
    </w:p>
    <w:p w:rsidR="009E564E" w:rsidRDefault="006179F8">
      <w:r>
        <w:rPr>
          <w:rFonts w:ascii="Helvetica Light" w:hAnsi="Helvetica Light" w:cs="Helvetica Light"/>
          <w:sz w:val="24"/>
        </w:rPr>
        <w:t>#31 dilitor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är fanatisk</w:t>
      </w:r>
    </w:p>
    <w:p w:rsidR="009E564E" w:rsidRDefault="005472FC">
      <w:r>
        <w:rPr>
          <w:rFonts w:ascii="Helvetica Light" w:hAnsi="Helvetica Light" w:cs="Helvetica Light"/>
          <w:sz w:val="24"/>
        </w:rPr>
        <w:t>#07 religiös fanatiker</w:t>
      </w:r>
    </w:p>
    <w:p w:rsidR="009E564E" w:rsidRDefault="005472FC">
      <w:r>
        <w:rPr>
          <w:rFonts w:ascii="Helvetica Light" w:hAnsi="Helvetica Light" w:cs="Helvetica Light"/>
          <w:sz w:val="24"/>
        </w:rPr>
        <w:t xml:space="preserve">#37 </w:t>
      </w:r>
      <w:r w:rsidR="006179F8">
        <w:rPr>
          <w:rFonts w:ascii="Helvetica Light" w:hAnsi="Helvetica Light" w:cs="Helvetica Light"/>
          <w:sz w:val="24"/>
        </w:rPr>
        <w:t>religiosno dilitori</w:t>
      </w:r>
    </w:p>
    <w:p w:rsidR="009E564E" w:rsidRDefault="005472FC">
      <w:r>
        <w:rPr>
          <w:rFonts w:ascii="Helvetica Light" w:hAnsi="Helvetica Light" w:cs="Helvetica Light"/>
          <w:sz w:val="24"/>
        </w:rPr>
        <w:t>#47 2494</w:t>
      </w:r>
    </w:p>
    <w:p w:rsidR="009E564E" w:rsidRDefault="005472FC">
      <w:r>
        <w:rPr>
          <w:rFonts w:ascii="Helvetica Light" w:hAnsi="Helvetica Light" w:cs="Helvetica Light"/>
          <w:sz w:val="24"/>
        </w:rPr>
        <w:t>#12 fanatikern fanatiker fanatikerna</w:t>
      </w:r>
    </w:p>
    <w:p w:rsidR="009E564E" w:rsidRDefault="005472FC">
      <w:r>
        <w:rPr>
          <w:rFonts w:ascii="Helvetica Light" w:hAnsi="Helvetica Light" w:cs="Helvetica Light"/>
          <w:sz w:val="24"/>
        </w:rPr>
        <w:t>#14 fanA:tiker</w:t>
      </w:r>
    </w:p>
    <w:p w:rsidR="009E564E" w:rsidRDefault="005472FC">
      <w:r>
        <w:rPr>
          <w:rFonts w:ascii="Helvetica Light" w:hAnsi="Helvetica Light" w:cs="Helvetica Light"/>
          <w:sz w:val="24"/>
        </w:rPr>
        <w:t>#98 3816</w:t>
      </w:r>
    </w:p>
    <w:p w:rsidR="009E564E" w:rsidRDefault="005472FC">
      <w:r>
        <w:rPr>
          <w:rFonts w:ascii="Helvetica Light" w:hAnsi="Helvetica Light" w:cs="Helvetica Light"/>
          <w:sz w:val="24"/>
        </w:rPr>
        <w:t>#99 419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natisk</w:t>
      </w:r>
    </w:p>
    <w:p w:rsidR="009E564E" w:rsidRDefault="005472FC">
      <w:r>
        <w:rPr>
          <w:rFonts w:ascii="Helvetica Light" w:hAnsi="Helvetica Light" w:cs="Helvetica Light"/>
          <w:sz w:val="24"/>
        </w:rPr>
        <w:t>#31 fanatisn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lastRenderedPageBreak/>
        <w:t>#32 adjektivo</w:t>
      </w:r>
    </w:p>
    <w:p w:rsidR="009E564E" w:rsidRDefault="005472FC">
      <w:r>
        <w:rPr>
          <w:rFonts w:ascii="Helvetica Light" w:hAnsi="Helvetica Light" w:cs="Helvetica Light"/>
          <w:sz w:val="24"/>
        </w:rPr>
        <w:t>#04 blint hängiven (en viss ide)</w:t>
      </w:r>
    </w:p>
    <w:p w:rsidR="009E564E" w:rsidRDefault="005472FC">
      <w:r>
        <w:rPr>
          <w:rFonts w:ascii="Helvetica Light" w:hAnsi="Helvetica Light" w:cs="Helvetica Light"/>
          <w:sz w:val="24"/>
        </w:rPr>
        <w:t>#05 särskilt negativt "ofördragsam"</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han var en fanatisk förkämpe för kvinnlig rösträt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495</w:t>
      </w:r>
    </w:p>
    <w:p w:rsidR="009E564E" w:rsidRDefault="005472FC">
      <w:r>
        <w:rPr>
          <w:rFonts w:ascii="Helvetica Light" w:hAnsi="Helvetica Light" w:cs="Helvetica Light"/>
          <w:sz w:val="24"/>
        </w:rPr>
        <w:t>#07 fanatisk tro</w:t>
      </w:r>
    </w:p>
    <w:p w:rsidR="009E564E" w:rsidRDefault="005472FC">
      <w:r>
        <w:rPr>
          <w:rFonts w:ascii="Helvetica Light" w:hAnsi="Helvetica Light" w:cs="Helvetica Light"/>
          <w:sz w:val="24"/>
        </w:rPr>
        <w:t xml:space="preserve">#37 </w:t>
      </w:r>
      <w:r w:rsidR="006179F8">
        <w:rPr>
          <w:rFonts w:ascii="Helvetica Light" w:hAnsi="Helvetica Light" w:cs="Helvetica Light"/>
          <w:sz w:val="24"/>
        </w:rPr>
        <w:t>fanatisko pačamos</w:t>
      </w:r>
    </w:p>
    <w:p w:rsidR="009E564E" w:rsidRDefault="005472FC">
      <w:r>
        <w:rPr>
          <w:rFonts w:ascii="Helvetica Light" w:hAnsi="Helvetica Light" w:cs="Helvetica Light"/>
          <w:sz w:val="24"/>
        </w:rPr>
        <w:t>#47 2496</w:t>
      </w:r>
    </w:p>
    <w:p w:rsidR="009E564E" w:rsidRDefault="005472FC">
      <w:r>
        <w:rPr>
          <w:rFonts w:ascii="Helvetica Light" w:hAnsi="Helvetica Light" w:cs="Helvetica Light"/>
          <w:sz w:val="24"/>
        </w:rPr>
        <w:t>#12 fanatiskt fanatiska</w:t>
      </w:r>
    </w:p>
    <w:p w:rsidR="009E564E" w:rsidRDefault="005472FC">
      <w:r>
        <w:rPr>
          <w:rFonts w:ascii="Helvetica Light" w:hAnsi="Helvetica Light" w:cs="Helvetica Light"/>
          <w:sz w:val="24"/>
        </w:rPr>
        <w:t>#14 fanA:tisk</w:t>
      </w:r>
    </w:p>
    <w:p w:rsidR="009E564E" w:rsidRDefault="005472FC">
      <w:r>
        <w:rPr>
          <w:rFonts w:ascii="Helvetica Light" w:hAnsi="Helvetica Light" w:cs="Helvetica Light"/>
          <w:sz w:val="24"/>
        </w:rPr>
        <w:t>#98 3817</w:t>
      </w:r>
    </w:p>
    <w:p w:rsidR="009E564E" w:rsidRDefault="005472FC">
      <w:r>
        <w:rPr>
          <w:rFonts w:ascii="Helvetica Light" w:hAnsi="Helvetica Light" w:cs="Helvetica Light"/>
          <w:sz w:val="24"/>
        </w:rPr>
        <w:t>#99 420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natism</w:t>
      </w:r>
    </w:p>
    <w:p w:rsidR="009E564E" w:rsidRDefault="005472FC">
      <w:r>
        <w:rPr>
          <w:rFonts w:ascii="Helvetica Light" w:hAnsi="Helvetica Light" w:cs="Helvetica Light"/>
          <w:sz w:val="24"/>
        </w:rPr>
        <w:t>#31 fanatism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t att vara fanatisk</w:t>
      </w:r>
    </w:p>
    <w:p w:rsidR="009E564E" w:rsidRDefault="005472FC">
      <w:r>
        <w:rPr>
          <w:rFonts w:ascii="Helvetica Light" w:hAnsi="Helvetica Light" w:cs="Helvetica Light"/>
          <w:sz w:val="24"/>
        </w:rPr>
        <w:t>#12 fanatismen</w:t>
      </w:r>
    </w:p>
    <w:p w:rsidR="009E564E" w:rsidRPr="000D642D" w:rsidRDefault="005472FC">
      <w:pPr>
        <w:rPr>
          <w:lang w:val="en-US"/>
        </w:rPr>
      </w:pPr>
      <w:r w:rsidRPr="000D642D">
        <w:rPr>
          <w:rFonts w:ascii="Helvetica Light" w:hAnsi="Helvetica Light" w:cs="Helvetica Light"/>
          <w:sz w:val="24"/>
          <w:lang w:val="en-US"/>
        </w:rPr>
        <w:t>#14 fanatIs:m</w:t>
      </w:r>
    </w:p>
    <w:p w:rsidR="009E564E" w:rsidRPr="000D642D" w:rsidRDefault="005472FC">
      <w:pPr>
        <w:rPr>
          <w:lang w:val="en-US"/>
        </w:rPr>
      </w:pPr>
      <w:r w:rsidRPr="000D642D">
        <w:rPr>
          <w:rFonts w:ascii="Helvetica Light" w:hAnsi="Helvetica Light" w:cs="Helvetica Light"/>
          <w:sz w:val="24"/>
          <w:lang w:val="en-US"/>
        </w:rPr>
        <w:t>#98 3818</w:t>
      </w:r>
    </w:p>
    <w:p w:rsidR="009E564E" w:rsidRPr="000D642D" w:rsidRDefault="005472FC">
      <w:pPr>
        <w:rPr>
          <w:lang w:val="en-US"/>
        </w:rPr>
      </w:pPr>
      <w:r w:rsidRPr="000D642D">
        <w:rPr>
          <w:rFonts w:ascii="Helvetica Light" w:hAnsi="Helvetica Light" w:cs="Helvetica Light"/>
          <w:sz w:val="24"/>
          <w:lang w:val="en-US"/>
        </w:rPr>
        <w:t>#99 4201</w:t>
      </w:r>
    </w:p>
    <w:p w:rsidR="009E564E" w:rsidRPr="000D642D" w:rsidRDefault="005472FC">
      <w:pPr>
        <w:rPr>
          <w:lang w:val="en-US"/>
        </w:rPr>
      </w:pPr>
      <w:r w:rsidRPr="000D642D">
        <w:rPr>
          <w:rFonts w:ascii="Helvetica Light" w:hAnsi="Helvetica Light" w:cs="Helvetica Light"/>
          <w:sz w:val="24"/>
          <w:lang w:val="en-US"/>
        </w:rPr>
        <w:t xml:space="preserve">#54 </w:t>
      </w:r>
    </w:p>
    <w:p w:rsidR="009E564E" w:rsidRPr="000D642D" w:rsidRDefault="009E564E">
      <w:pPr>
        <w:rPr>
          <w:lang w:val="en-US"/>
        </w:rPr>
      </w:pPr>
    </w:p>
    <w:p w:rsidR="009E564E" w:rsidRPr="000D642D" w:rsidRDefault="005472FC">
      <w:pPr>
        <w:rPr>
          <w:lang w:val="en-US"/>
        </w:rPr>
      </w:pPr>
      <w:r w:rsidRPr="000D642D">
        <w:rPr>
          <w:rFonts w:ascii="Helvetica Light" w:hAnsi="Helvetica Light" w:cs="Helvetica Light"/>
          <w:sz w:val="24"/>
          <w:lang w:val="en-US"/>
        </w:rPr>
        <w:t>#01 fanders</w:t>
      </w:r>
    </w:p>
    <w:p w:rsidR="009E564E" w:rsidRPr="000D642D" w:rsidRDefault="005472FC">
      <w:pPr>
        <w:rPr>
          <w:lang w:val="en-US"/>
        </w:rPr>
      </w:pPr>
      <w:r w:rsidRPr="000D642D">
        <w:rPr>
          <w:rFonts w:ascii="Helvetica Light" w:hAnsi="Helvetica Light" w:cs="Helvetica Light"/>
          <w:sz w:val="24"/>
          <w:lang w:val="en-US"/>
        </w:rPr>
        <w:lastRenderedPageBreak/>
        <w:t>#31 pr</w:t>
      </w:r>
      <w:r w:rsidR="00112F90">
        <w:rPr>
          <w:rFonts w:ascii="Helvetica Light" w:hAnsi="Helvetica Light" w:cs="Helvetica Light"/>
          <w:sz w:val="24"/>
          <w:lang w:val="en-US"/>
        </w:rPr>
        <w:t>i</w:t>
      </w:r>
      <w:r w:rsidRPr="000D642D">
        <w:rPr>
          <w:rFonts w:ascii="Helvetica Light" w:hAnsi="Helvetica Light" w:cs="Helvetica Light"/>
          <w:sz w:val="24"/>
          <w:lang w:val="en-US"/>
        </w:rPr>
        <w:t>k</w:t>
      </w:r>
      <w:r w:rsidR="00112F90">
        <w:rPr>
          <w:rFonts w:ascii="Helvetica Light" w:hAnsi="Helvetica Light" w:cs="Helvetica Light"/>
          <w:sz w:val="24"/>
          <w:lang w:val="en-US"/>
        </w:rPr>
        <w:t>iž</w:t>
      </w:r>
      <w:r w:rsidRPr="000D642D">
        <w:rPr>
          <w:rFonts w:ascii="Helvetica Light" w:hAnsi="Helvetica Light" w:cs="Helvetica Light"/>
          <w:sz w:val="24"/>
          <w:lang w:val="en-US"/>
        </w:rPr>
        <w:t>imos</w:t>
      </w:r>
    </w:p>
    <w:p w:rsidR="009E564E" w:rsidRPr="000D642D" w:rsidRDefault="005472FC">
      <w:pPr>
        <w:rPr>
          <w:lang w:val="en-US"/>
        </w:rPr>
      </w:pPr>
      <w:r w:rsidRPr="000D642D">
        <w:rPr>
          <w:rFonts w:ascii="Helvetica Light" w:hAnsi="Helvetica Light" w:cs="Helvetica Light"/>
          <w:sz w:val="24"/>
          <w:lang w:val="en-US"/>
        </w:rPr>
        <w:t>#02 subst.</w:t>
      </w:r>
    </w:p>
    <w:p w:rsidR="009E564E" w:rsidRPr="000D642D" w:rsidRDefault="005472FC">
      <w:pPr>
        <w:rPr>
          <w:lang w:val="en-US"/>
        </w:rPr>
      </w:pPr>
      <w:r w:rsidRPr="000D642D">
        <w:rPr>
          <w:rFonts w:ascii="Helvetica Light" w:hAnsi="Helvetica Light" w:cs="Helvetica Light"/>
          <w:sz w:val="24"/>
          <w:lang w:val="en-US"/>
        </w:rPr>
        <w:t>#32 substantivo</w:t>
      </w:r>
    </w:p>
    <w:p w:rsidR="009E564E" w:rsidRDefault="005472FC">
      <w:r>
        <w:rPr>
          <w:rFonts w:ascii="Helvetica Light" w:hAnsi="Helvetica Light" w:cs="Helvetica Light"/>
          <w:sz w:val="24"/>
        </w:rPr>
        <w:t>#05 vardagligt kraftuttryck</w:t>
      </w:r>
    </w:p>
    <w:p w:rsidR="009E564E" w:rsidRDefault="005472FC">
      <w:r>
        <w:rPr>
          <w:rFonts w:ascii="Helvetica Light" w:hAnsi="Helvetica Light" w:cs="Helvetica Light"/>
          <w:sz w:val="24"/>
        </w:rPr>
        <w:t>#35 djeseski zurali vorba</w:t>
      </w:r>
    </w:p>
    <w:p w:rsidR="009E564E" w:rsidRDefault="005472FC">
      <w:r>
        <w:rPr>
          <w:rFonts w:ascii="Helvetica Light" w:hAnsi="Helvetica Light" w:cs="Helvetica Light"/>
          <w:sz w:val="24"/>
        </w:rPr>
        <w:t>#07 dra åt fanders!</w:t>
      </w:r>
    </w:p>
    <w:p w:rsidR="009E564E" w:rsidRDefault="005472FC">
      <w:r>
        <w:rPr>
          <w:rFonts w:ascii="Helvetica Light" w:hAnsi="Helvetica Light" w:cs="Helvetica Light"/>
          <w:sz w:val="24"/>
        </w:rPr>
        <w:t xml:space="preserve">#37 </w:t>
      </w:r>
      <w:r w:rsidR="00112F90">
        <w:rPr>
          <w:rFonts w:ascii="Helvetica Light" w:hAnsi="Helvetica Light" w:cs="Helvetica Light"/>
          <w:sz w:val="24"/>
        </w:rPr>
        <w:t>ž</w:t>
      </w:r>
      <w:r>
        <w:rPr>
          <w:rFonts w:ascii="Helvetica Light" w:hAnsi="Helvetica Light" w:cs="Helvetica Light"/>
          <w:sz w:val="24"/>
        </w:rPr>
        <w:t xml:space="preserve">jatar kai o </w:t>
      </w:r>
      <w:r w:rsidR="00112F90" w:rsidRPr="00112F90">
        <w:rPr>
          <w:rFonts w:ascii="Helvetica Light" w:hAnsi="Helvetica Light" w:cs="Helvetica Light"/>
          <w:sz w:val="24"/>
        </w:rPr>
        <w:t>prikižimos</w:t>
      </w:r>
    </w:p>
    <w:p w:rsidR="009E564E" w:rsidRDefault="005472FC">
      <w:r>
        <w:rPr>
          <w:rFonts w:ascii="Helvetica Light" w:hAnsi="Helvetica Light" w:cs="Helvetica Light"/>
          <w:sz w:val="24"/>
        </w:rPr>
        <w:t>#47 2497</w:t>
      </w:r>
    </w:p>
    <w:p w:rsidR="009E564E" w:rsidRDefault="005472FC">
      <w:r>
        <w:rPr>
          <w:rFonts w:ascii="Helvetica Light" w:hAnsi="Helvetica Light" w:cs="Helvetica Light"/>
          <w:sz w:val="24"/>
        </w:rPr>
        <w:t>#07 det gick åt fanders</w:t>
      </w:r>
    </w:p>
    <w:p w:rsidR="009E564E" w:rsidRPr="005472FC" w:rsidRDefault="005472FC">
      <w:pPr>
        <w:rPr>
          <w:lang w:val="nb-NO"/>
        </w:rPr>
      </w:pPr>
      <w:r w:rsidRPr="005472FC">
        <w:rPr>
          <w:rFonts w:ascii="Helvetica Light" w:hAnsi="Helvetica Light" w:cs="Helvetica Light"/>
          <w:sz w:val="24"/>
          <w:lang w:val="nb-NO"/>
        </w:rPr>
        <w:t>#37 sa gelas pe prika</w:t>
      </w:r>
      <w:r w:rsidR="00112F90">
        <w:rPr>
          <w:rFonts w:ascii="Helvetica Light" w:hAnsi="Helvetica Light" w:cs="Helvetica Light"/>
          <w:sz w:val="24"/>
          <w:lang w:val="nb-NO"/>
        </w:rPr>
        <w:t>z</w:t>
      </w:r>
      <w:r w:rsidRPr="005472FC">
        <w:rPr>
          <w:rFonts w:ascii="Helvetica Light" w:hAnsi="Helvetica Light" w:cs="Helvetica Light"/>
          <w:sz w:val="24"/>
          <w:lang w:val="nb-NO"/>
        </w:rPr>
        <w:t>a</w:t>
      </w:r>
    </w:p>
    <w:p w:rsidR="009E564E" w:rsidRPr="005472FC" w:rsidRDefault="005472FC">
      <w:pPr>
        <w:rPr>
          <w:lang w:val="nb-NO"/>
        </w:rPr>
      </w:pPr>
      <w:r w:rsidRPr="005472FC">
        <w:rPr>
          <w:rFonts w:ascii="Helvetica Light" w:hAnsi="Helvetica Light" w:cs="Helvetica Light"/>
          <w:sz w:val="24"/>
          <w:lang w:val="nb-NO"/>
        </w:rPr>
        <w:t>#47 2498</w:t>
      </w:r>
    </w:p>
    <w:p w:rsidR="009E564E" w:rsidRPr="005472FC" w:rsidRDefault="005472FC">
      <w:pPr>
        <w:rPr>
          <w:lang w:val="nb-NO"/>
        </w:rPr>
      </w:pPr>
      <w:r w:rsidRPr="005472FC">
        <w:rPr>
          <w:rFonts w:ascii="Helvetica Light" w:hAnsi="Helvetica Light" w:cs="Helvetica Light"/>
          <w:sz w:val="24"/>
          <w:lang w:val="nb-NO"/>
        </w:rPr>
        <w:t>#14 fAn:der+s</w:t>
      </w:r>
    </w:p>
    <w:p w:rsidR="009E564E" w:rsidRPr="004410B5" w:rsidRDefault="005472FC">
      <w:pPr>
        <w:rPr>
          <w:lang w:val="en-US"/>
        </w:rPr>
      </w:pPr>
      <w:r w:rsidRPr="004410B5">
        <w:rPr>
          <w:rFonts w:ascii="Helvetica Light" w:hAnsi="Helvetica Light" w:cs="Helvetica Light"/>
          <w:sz w:val="24"/>
          <w:lang w:val="en-US"/>
        </w:rPr>
        <w:t>#98 3819</w:t>
      </w:r>
    </w:p>
    <w:p w:rsidR="009E564E" w:rsidRPr="00C43BBA" w:rsidRDefault="005472FC">
      <w:pPr>
        <w:rPr>
          <w:lang w:val="en-US"/>
        </w:rPr>
      </w:pPr>
      <w:r w:rsidRPr="00C43BBA">
        <w:rPr>
          <w:rFonts w:ascii="Helvetica Light" w:hAnsi="Helvetica Light" w:cs="Helvetica Light"/>
          <w:sz w:val="24"/>
          <w:lang w:val="en-US"/>
        </w:rPr>
        <w:t>#99 4202</w:t>
      </w:r>
    </w:p>
    <w:p w:rsidR="009E564E" w:rsidRPr="00C43BBA" w:rsidRDefault="005472FC">
      <w:pPr>
        <w:rPr>
          <w:lang w:val="en-US"/>
        </w:rPr>
      </w:pPr>
      <w:r w:rsidRPr="00C43BBA">
        <w:rPr>
          <w:rFonts w:ascii="Helvetica Light" w:hAnsi="Helvetica Light" w:cs="Helvetica Light"/>
          <w:sz w:val="24"/>
          <w:lang w:val="en-US"/>
        </w:rPr>
        <w:t xml:space="preserve">#54 </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aner</w:t>
      </w:r>
    </w:p>
    <w:p w:rsidR="009E564E" w:rsidRPr="00C43BBA" w:rsidRDefault="005472FC">
      <w:pPr>
        <w:rPr>
          <w:lang w:val="en-US"/>
        </w:rPr>
      </w:pPr>
      <w:r w:rsidRPr="00C43BBA">
        <w:rPr>
          <w:rFonts w:ascii="Helvetica Light" w:hAnsi="Helvetica Light" w:cs="Helvetica Light"/>
          <w:sz w:val="24"/>
          <w:lang w:val="en-US"/>
        </w:rPr>
        <w:t>#31 sano kašt</w:t>
      </w:r>
    </w:p>
    <w:p w:rsidR="009E564E" w:rsidRPr="00C43BBA" w:rsidRDefault="005472FC">
      <w:pPr>
        <w:rPr>
          <w:lang w:val="en-US"/>
        </w:rPr>
      </w:pPr>
      <w:r w:rsidRPr="00C43BBA">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Pr="00C43BBA" w:rsidRDefault="005472FC">
      <w:pPr>
        <w:rPr>
          <w:lang w:val="en-US"/>
        </w:rPr>
      </w:pPr>
      <w:r w:rsidRPr="00C43BBA">
        <w:rPr>
          <w:rFonts w:ascii="Helvetica Light" w:hAnsi="Helvetica Light" w:cs="Helvetica Light"/>
          <w:sz w:val="24"/>
          <w:lang w:val="en-US"/>
        </w:rPr>
        <w:t>#04 tunn träskiva</w:t>
      </w:r>
    </w:p>
    <w:p w:rsidR="009E564E" w:rsidRDefault="005472FC">
      <w:r>
        <w:rPr>
          <w:rFonts w:ascii="Helvetica Light" w:hAnsi="Helvetica Light" w:cs="Helvetica Light"/>
          <w:sz w:val="24"/>
        </w:rPr>
        <w:t>#05 använd som ytskikt på enklare trä eller spånplatta</w:t>
      </w:r>
    </w:p>
    <w:p w:rsidR="009E564E" w:rsidRPr="005472FC" w:rsidRDefault="005472FC">
      <w:pPr>
        <w:rPr>
          <w:lang w:val="en-US"/>
        </w:rPr>
      </w:pPr>
      <w:r w:rsidRPr="005472FC">
        <w:rPr>
          <w:rFonts w:ascii="Helvetica Light" w:hAnsi="Helvetica Light" w:cs="Helvetica Light"/>
          <w:sz w:val="24"/>
          <w:lang w:val="en-US"/>
        </w:rPr>
        <w:t xml:space="preserve">#35 </w:t>
      </w:r>
    </w:p>
    <w:p w:rsidR="009E564E" w:rsidRPr="005472FC" w:rsidRDefault="005472FC">
      <w:pPr>
        <w:rPr>
          <w:lang w:val="en-US"/>
        </w:rPr>
      </w:pPr>
      <w:r w:rsidRPr="005472FC">
        <w:rPr>
          <w:rFonts w:ascii="Helvetica Light" w:hAnsi="Helvetica Light" w:cs="Helvetica Light"/>
          <w:sz w:val="24"/>
          <w:lang w:val="en-US"/>
        </w:rPr>
        <w:t>#12 faneret</w:t>
      </w:r>
    </w:p>
    <w:p w:rsidR="009E564E" w:rsidRPr="005472FC" w:rsidRDefault="005472FC">
      <w:pPr>
        <w:rPr>
          <w:lang w:val="en-US"/>
        </w:rPr>
      </w:pPr>
      <w:r w:rsidRPr="005472FC">
        <w:rPr>
          <w:rFonts w:ascii="Helvetica Light" w:hAnsi="Helvetica Light" w:cs="Helvetica Light"/>
          <w:sz w:val="24"/>
          <w:lang w:val="en-US"/>
        </w:rPr>
        <w:t xml:space="preserve">#14 </w:t>
      </w:r>
      <w:proofErr w:type="gramStart"/>
      <w:r w:rsidRPr="005472FC">
        <w:rPr>
          <w:rFonts w:ascii="Helvetica Light" w:hAnsi="Helvetica Light" w:cs="Helvetica Light"/>
          <w:sz w:val="24"/>
          <w:lang w:val="en-US"/>
        </w:rPr>
        <w:t>fanE:r</w:t>
      </w:r>
      <w:proofErr w:type="gramEnd"/>
    </w:p>
    <w:p w:rsidR="009E564E" w:rsidRPr="005472FC" w:rsidRDefault="005472FC">
      <w:pPr>
        <w:rPr>
          <w:lang w:val="en-US"/>
        </w:rPr>
      </w:pPr>
      <w:r w:rsidRPr="005472FC">
        <w:rPr>
          <w:rFonts w:ascii="Helvetica Light" w:hAnsi="Helvetica Light" w:cs="Helvetica Light"/>
          <w:sz w:val="24"/>
          <w:lang w:val="en-US"/>
        </w:rPr>
        <w:t>#98 3820</w:t>
      </w:r>
    </w:p>
    <w:p w:rsidR="009E564E" w:rsidRPr="005472FC" w:rsidRDefault="005472FC">
      <w:pPr>
        <w:rPr>
          <w:lang w:val="en-US"/>
        </w:rPr>
      </w:pPr>
      <w:r w:rsidRPr="005472FC">
        <w:rPr>
          <w:rFonts w:ascii="Helvetica Light" w:hAnsi="Helvetica Light" w:cs="Helvetica Light"/>
          <w:sz w:val="24"/>
          <w:lang w:val="en-US"/>
        </w:rPr>
        <w:t>#99 4203</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anfar</w:t>
      </w:r>
    </w:p>
    <w:p w:rsidR="009E564E" w:rsidRPr="005472FC" w:rsidRDefault="005472FC">
      <w:pPr>
        <w:rPr>
          <w:lang w:val="en-US"/>
        </w:rPr>
      </w:pPr>
      <w:r w:rsidRPr="005472FC">
        <w:rPr>
          <w:rFonts w:ascii="Helvetica Light" w:hAnsi="Helvetica Light" w:cs="Helvetica Light"/>
          <w:sz w:val="24"/>
          <w:lang w:val="en-US"/>
        </w:rPr>
        <w:t xml:space="preserve">#31 </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Default="005472FC">
      <w:r>
        <w:rPr>
          <w:rFonts w:ascii="Helvetica Light" w:hAnsi="Helvetica Light" w:cs="Helvetica Light"/>
          <w:sz w:val="24"/>
        </w:rPr>
        <w:t>#04 signal med mässingsinstrument</w:t>
      </w:r>
    </w:p>
    <w:p w:rsidR="009E564E" w:rsidRDefault="005472FC">
      <w:r>
        <w:rPr>
          <w:rFonts w:ascii="Helvetica Light" w:hAnsi="Helvetica Light" w:cs="Helvetica Light"/>
          <w:sz w:val="24"/>
        </w:rPr>
        <w:t>#12 fanfaren fanfarer</w:t>
      </w:r>
    </w:p>
    <w:p w:rsidR="009E564E" w:rsidRDefault="005472FC">
      <w:r>
        <w:rPr>
          <w:rFonts w:ascii="Helvetica Light" w:hAnsi="Helvetica Light" w:cs="Helvetica Light"/>
          <w:sz w:val="24"/>
        </w:rPr>
        <w:t>#14 fanfA:r</w:t>
      </w:r>
    </w:p>
    <w:p w:rsidR="009E564E" w:rsidRDefault="005472FC">
      <w:r>
        <w:rPr>
          <w:rFonts w:ascii="Helvetica Light" w:hAnsi="Helvetica Light" w:cs="Helvetica Light"/>
          <w:sz w:val="24"/>
        </w:rPr>
        <w:t>#98 3821</w:t>
      </w:r>
    </w:p>
    <w:p w:rsidR="009E564E" w:rsidRDefault="005472FC">
      <w:r>
        <w:rPr>
          <w:rFonts w:ascii="Helvetica Light" w:hAnsi="Helvetica Light" w:cs="Helvetica Light"/>
          <w:sz w:val="24"/>
        </w:rPr>
        <w:t>#99 420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njunkare</w:t>
      </w:r>
    </w:p>
    <w:p w:rsidR="009E564E" w:rsidRDefault="005472FC">
      <w:r>
        <w:rPr>
          <w:rFonts w:ascii="Helvetica Light" w:hAnsi="Helvetica Light" w:cs="Helvetica Light"/>
          <w:sz w:val="24"/>
        </w:rPr>
        <w:t xml:space="preserve">#31 </w:t>
      </w:r>
      <w:r w:rsidR="00112F90">
        <w:rPr>
          <w:rFonts w:ascii="Helvetica Light" w:hAnsi="Helvetica Light" w:cs="Helvetica Light"/>
          <w:sz w:val="24"/>
        </w:rPr>
        <w:t>fitsir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militärgrad närmast över sergeant</w:t>
      </w:r>
    </w:p>
    <w:p w:rsidR="009E564E" w:rsidRDefault="005472FC">
      <w:r>
        <w:rPr>
          <w:rFonts w:ascii="Helvetica Light" w:hAnsi="Helvetica Light" w:cs="Helvetica Light"/>
          <w:sz w:val="24"/>
        </w:rPr>
        <w:t>#12 fanjunkar(e)n fanjunkare fanjunkarna</w:t>
      </w:r>
    </w:p>
    <w:p w:rsidR="009E564E" w:rsidRDefault="005472FC">
      <w:r>
        <w:rPr>
          <w:rFonts w:ascii="Helvetica Light" w:hAnsi="Helvetica Light" w:cs="Helvetica Light"/>
          <w:sz w:val="24"/>
        </w:rPr>
        <w:t>#14 2fAn:ju@:kare</w:t>
      </w:r>
    </w:p>
    <w:p w:rsidR="009E564E" w:rsidRDefault="005472FC">
      <w:r>
        <w:rPr>
          <w:rFonts w:ascii="Helvetica Light" w:hAnsi="Helvetica Light" w:cs="Helvetica Light"/>
          <w:sz w:val="24"/>
        </w:rPr>
        <w:t>#98 3822</w:t>
      </w:r>
    </w:p>
    <w:p w:rsidR="009E564E" w:rsidRDefault="005472FC">
      <w:r>
        <w:rPr>
          <w:rFonts w:ascii="Helvetica Light" w:hAnsi="Helvetica Light" w:cs="Helvetica Light"/>
          <w:sz w:val="24"/>
        </w:rPr>
        <w:t>#99 420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nn</w:t>
      </w:r>
    </w:p>
    <w:p w:rsidR="009E564E" w:rsidRDefault="005472FC">
      <w:r>
        <w:rPr>
          <w:rFonts w:ascii="Helvetica Light" w:hAnsi="Helvetica Light" w:cs="Helvetica Light"/>
          <w:sz w:val="24"/>
        </w:rPr>
        <w:t>#31 araklo</w:t>
      </w:r>
    </w:p>
    <w:p w:rsidR="009E564E" w:rsidRDefault="005472FC">
      <w:r>
        <w:rPr>
          <w:rFonts w:ascii="Helvetica Light" w:hAnsi="Helvetica Light" w:cs="Helvetica Light"/>
          <w:sz w:val="24"/>
        </w:rPr>
        <w:t>#02 se finner</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fan:</w:t>
      </w:r>
    </w:p>
    <w:p w:rsidR="009E564E" w:rsidRDefault="005472FC">
      <w:r>
        <w:rPr>
          <w:rFonts w:ascii="Helvetica Light" w:hAnsi="Helvetica Light" w:cs="Helvetica Light"/>
          <w:sz w:val="24"/>
        </w:rPr>
        <w:lastRenderedPageBreak/>
        <w:t>#98 3823</w:t>
      </w:r>
    </w:p>
    <w:p w:rsidR="009E564E" w:rsidRDefault="005472FC">
      <w:r>
        <w:rPr>
          <w:rFonts w:ascii="Helvetica Light" w:hAnsi="Helvetica Light" w:cs="Helvetica Light"/>
          <w:sz w:val="24"/>
        </w:rPr>
        <w:t>#99 420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nns</w:t>
      </w:r>
    </w:p>
    <w:p w:rsidR="009E564E" w:rsidRDefault="005472FC">
      <w:r>
        <w:rPr>
          <w:rFonts w:ascii="Helvetica Light" w:hAnsi="Helvetica Light" w:cs="Helvetica Light"/>
          <w:sz w:val="24"/>
        </w:rPr>
        <w:t>#31 sas</w:t>
      </w:r>
    </w:p>
    <w:p w:rsidR="009E564E" w:rsidRDefault="005472FC">
      <w:r>
        <w:rPr>
          <w:rFonts w:ascii="Helvetica Light" w:hAnsi="Helvetica Light" w:cs="Helvetica Light"/>
          <w:sz w:val="24"/>
        </w:rPr>
        <w:t>#02 se finns</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fan:s</w:t>
      </w:r>
    </w:p>
    <w:p w:rsidR="009E564E" w:rsidRDefault="005472FC">
      <w:r>
        <w:rPr>
          <w:rFonts w:ascii="Helvetica Light" w:hAnsi="Helvetica Light" w:cs="Helvetica Light"/>
          <w:sz w:val="24"/>
        </w:rPr>
        <w:t>#98 3824</w:t>
      </w:r>
    </w:p>
    <w:p w:rsidR="009E564E" w:rsidRPr="005472FC" w:rsidRDefault="005472FC">
      <w:pPr>
        <w:rPr>
          <w:lang w:val="fi-FI"/>
        </w:rPr>
      </w:pPr>
      <w:r w:rsidRPr="005472FC">
        <w:rPr>
          <w:rFonts w:ascii="Helvetica Light" w:hAnsi="Helvetica Light" w:cs="Helvetica Light"/>
          <w:sz w:val="24"/>
          <w:lang w:val="fi-FI"/>
        </w:rPr>
        <w:t>#99 4207</w:t>
      </w:r>
    </w:p>
    <w:p w:rsidR="009E564E" w:rsidRPr="005472FC" w:rsidRDefault="005472FC">
      <w:pPr>
        <w:rPr>
          <w:lang w:val="fi-FI"/>
        </w:rPr>
      </w:pPr>
      <w:r w:rsidRPr="005472FC">
        <w:rPr>
          <w:rFonts w:ascii="Helvetica Light" w:hAnsi="Helvetica Light" w:cs="Helvetica Light"/>
          <w:sz w:val="24"/>
          <w:lang w:val="fi-FI"/>
        </w:rPr>
        <w:t xml:space="preserve">#54 </w:t>
      </w:r>
    </w:p>
    <w:p w:rsidR="009E564E" w:rsidRPr="005472FC" w:rsidRDefault="005472FC">
      <w:pPr>
        <w:rPr>
          <w:lang w:val="fi-FI"/>
        </w:rPr>
      </w:pPr>
      <w:r w:rsidRPr="005472FC">
        <w:rPr>
          <w:rFonts w:ascii="Helvetica Light" w:hAnsi="Helvetica Light" w:cs="Helvetica Light"/>
          <w:sz w:val="24"/>
          <w:lang w:val="fi-FI"/>
        </w:rPr>
        <w:t>#97 mini</w:t>
      </w:r>
    </w:p>
    <w:p w:rsidR="009E564E" w:rsidRPr="005472FC" w:rsidRDefault="009E564E">
      <w:pPr>
        <w:rPr>
          <w:lang w:val="fi-FI"/>
        </w:rPr>
      </w:pPr>
    </w:p>
    <w:p w:rsidR="009E564E" w:rsidRPr="005472FC" w:rsidRDefault="005472FC">
      <w:pPr>
        <w:rPr>
          <w:lang w:val="fi-FI"/>
        </w:rPr>
      </w:pPr>
      <w:r w:rsidRPr="005472FC">
        <w:rPr>
          <w:rFonts w:ascii="Helvetica Light" w:hAnsi="Helvetica Light" w:cs="Helvetica Light"/>
          <w:sz w:val="24"/>
          <w:lang w:val="fi-FI"/>
        </w:rPr>
        <w:t>#01 fanskap</w:t>
      </w:r>
    </w:p>
    <w:p w:rsidR="009E564E" w:rsidRPr="005472FC" w:rsidRDefault="005472FC">
      <w:pPr>
        <w:rPr>
          <w:lang w:val="fi-FI"/>
        </w:rPr>
      </w:pPr>
      <w:r w:rsidRPr="005472FC">
        <w:rPr>
          <w:rFonts w:ascii="Helvetica Light" w:hAnsi="Helvetica Light" w:cs="Helvetica Light"/>
          <w:sz w:val="24"/>
          <w:lang w:val="fi-FI"/>
        </w:rPr>
        <w:t>#31 čori kumpanija</w:t>
      </w:r>
    </w:p>
    <w:p w:rsidR="009E564E" w:rsidRPr="005472FC" w:rsidRDefault="005472FC">
      <w:pPr>
        <w:rPr>
          <w:lang w:val="fi-FI"/>
        </w:rPr>
      </w:pPr>
      <w:r w:rsidRPr="005472FC">
        <w:rPr>
          <w:rFonts w:ascii="Helvetica Light" w:hAnsi="Helvetica Light" w:cs="Helvetica Light"/>
          <w:sz w:val="24"/>
          <w:lang w:val="fi-FI"/>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rackartyg, något mycket otrevligt</w:t>
      </w:r>
    </w:p>
    <w:p w:rsidR="009E564E" w:rsidRDefault="005472FC">
      <w:r>
        <w:rPr>
          <w:rFonts w:ascii="Helvetica Light" w:hAnsi="Helvetica Light" w:cs="Helvetica Light"/>
          <w:sz w:val="24"/>
        </w:rPr>
        <w:t>#05 vardagligt; även om personer</w:t>
      </w:r>
    </w:p>
    <w:p w:rsidR="009E564E" w:rsidRDefault="005472FC">
      <w:r>
        <w:rPr>
          <w:rFonts w:ascii="Helvetica Light" w:hAnsi="Helvetica Light" w:cs="Helvetica Light"/>
          <w:sz w:val="24"/>
        </w:rPr>
        <w:t>#35 djesesko; vi pa le manuš</w:t>
      </w:r>
    </w:p>
    <w:p w:rsidR="009E564E" w:rsidRDefault="005472FC">
      <w:r>
        <w:rPr>
          <w:rFonts w:ascii="Helvetica Light" w:hAnsi="Helvetica Light" w:cs="Helvetica Light"/>
          <w:sz w:val="24"/>
        </w:rPr>
        <w:t>#12 fanskapet fanskap fanskapen</w:t>
      </w:r>
    </w:p>
    <w:p w:rsidR="009E564E" w:rsidRDefault="005472FC">
      <w:r>
        <w:rPr>
          <w:rFonts w:ascii="Helvetica Light" w:hAnsi="Helvetica Light" w:cs="Helvetica Light"/>
          <w:sz w:val="24"/>
        </w:rPr>
        <w:t>#14 2fA:nska:p</w:t>
      </w:r>
    </w:p>
    <w:p w:rsidR="009E564E" w:rsidRDefault="005472FC">
      <w:r>
        <w:rPr>
          <w:rFonts w:ascii="Helvetica Light" w:hAnsi="Helvetica Light" w:cs="Helvetica Light"/>
          <w:sz w:val="24"/>
        </w:rPr>
        <w:t>#98 3825</w:t>
      </w:r>
    </w:p>
    <w:p w:rsidR="009E564E" w:rsidRDefault="005472FC">
      <w:r>
        <w:rPr>
          <w:rFonts w:ascii="Helvetica Light" w:hAnsi="Helvetica Light" w:cs="Helvetica Light"/>
          <w:sz w:val="24"/>
        </w:rPr>
        <w:t>#99 420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ntasi</w:t>
      </w:r>
    </w:p>
    <w:p w:rsidR="009E564E" w:rsidRDefault="005472FC">
      <w:r>
        <w:rPr>
          <w:rFonts w:ascii="Helvetica Light" w:hAnsi="Helvetica Light" w:cs="Helvetica Light"/>
          <w:sz w:val="24"/>
        </w:rPr>
        <w:lastRenderedPageBreak/>
        <w:t>#31 arakad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åhitt, inbillning</w:t>
      </w:r>
    </w:p>
    <w:p w:rsidR="009E564E" w:rsidRDefault="005472FC">
      <w:r>
        <w:rPr>
          <w:rFonts w:ascii="Helvetica Light" w:hAnsi="Helvetica Light" w:cs="Helvetica Light"/>
          <w:sz w:val="24"/>
        </w:rPr>
        <w:t>#07 det är bara fria fantasi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499</w:t>
      </w:r>
    </w:p>
    <w:p w:rsidR="009E564E" w:rsidRDefault="005472FC">
      <w:r>
        <w:rPr>
          <w:rFonts w:ascii="Helvetica Light" w:hAnsi="Helvetica Light" w:cs="Helvetica Light"/>
          <w:sz w:val="24"/>
        </w:rPr>
        <w:t>#12 fantasi(e)n fantasier</w:t>
      </w:r>
    </w:p>
    <w:p w:rsidR="009E564E" w:rsidRDefault="005472FC">
      <w:r>
        <w:rPr>
          <w:rFonts w:ascii="Helvetica Light" w:hAnsi="Helvetica Light" w:cs="Helvetica Light"/>
          <w:sz w:val="24"/>
        </w:rPr>
        <w:t>#14 fantasI:</w:t>
      </w:r>
    </w:p>
    <w:p w:rsidR="009E564E" w:rsidRDefault="005472FC">
      <w:r>
        <w:rPr>
          <w:rFonts w:ascii="Helvetica Light" w:hAnsi="Helvetica Light" w:cs="Helvetica Light"/>
          <w:sz w:val="24"/>
        </w:rPr>
        <w:t>#98 3826</w:t>
      </w:r>
    </w:p>
    <w:p w:rsidR="009E564E" w:rsidRDefault="005472FC">
      <w:r>
        <w:rPr>
          <w:rFonts w:ascii="Helvetica Light" w:hAnsi="Helvetica Light" w:cs="Helvetica Light"/>
          <w:sz w:val="24"/>
        </w:rPr>
        <w:t>#99 420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ntasi</w:t>
      </w:r>
    </w:p>
    <w:p w:rsidR="009E564E" w:rsidRDefault="005472FC">
      <w:r>
        <w:rPr>
          <w:rFonts w:ascii="Helvetica Light" w:hAnsi="Helvetica Light" w:cs="Helvetica Light"/>
          <w:sz w:val="24"/>
        </w:rPr>
        <w:t>#31 arakel vares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måga att hitta på</w:t>
      </w:r>
    </w:p>
    <w:p w:rsidR="009E564E" w:rsidRDefault="005472FC">
      <w:r>
        <w:rPr>
          <w:rFonts w:ascii="Helvetica Light" w:hAnsi="Helvetica Light" w:cs="Helvetica Light"/>
          <w:sz w:val="24"/>
        </w:rPr>
        <w:t>#11 fantasi~full -t</w:t>
      </w:r>
    </w:p>
    <w:p w:rsidR="009E564E" w:rsidRDefault="005472FC">
      <w:r>
        <w:rPr>
          <w:rFonts w:ascii="Helvetica Light" w:hAnsi="Helvetica Light" w:cs="Helvetica Light"/>
          <w:sz w:val="24"/>
        </w:rPr>
        <w:t>#41 pherdo fantasia</w:t>
      </w:r>
    </w:p>
    <w:p w:rsidR="009E564E" w:rsidRDefault="005472FC">
      <w:r>
        <w:rPr>
          <w:rFonts w:ascii="Helvetica Light" w:hAnsi="Helvetica Light" w:cs="Helvetica Light"/>
          <w:sz w:val="24"/>
        </w:rPr>
        <w:t>#51 1671</w:t>
      </w:r>
    </w:p>
    <w:p w:rsidR="009E564E" w:rsidRDefault="005472FC">
      <w:r>
        <w:rPr>
          <w:rFonts w:ascii="Helvetica Light" w:hAnsi="Helvetica Light" w:cs="Helvetica Light"/>
          <w:sz w:val="24"/>
        </w:rPr>
        <w:t>#11 fantasi~lös -t</w:t>
      </w:r>
    </w:p>
    <w:p w:rsidR="009E564E" w:rsidRDefault="005472FC">
      <w:r>
        <w:rPr>
          <w:rFonts w:ascii="Helvetica Light" w:hAnsi="Helvetica Light" w:cs="Helvetica Light"/>
          <w:sz w:val="24"/>
        </w:rPr>
        <w:t>#41 bi fantasia</w:t>
      </w:r>
    </w:p>
    <w:p w:rsidR="009E564E" w:rsidRDefault="005472FC">
      <w:r>
        <w:rPr>
          <w:rFonts w:ascii="Helvetica Light" w:hAnsi="Helvetica Light" w:cs="Helvetica Light"/>
          <w:sz w:val="24"/>
        </w:rPr>
        <w:t>#51 1672</w:t>
      </w:r>
    </w:p>
    <w:p w:rsidR="009E564E" w:rsidRDefault="005472FC">
      <w:r>
        <w:rPr>
          <w:rFonts w:ascii="Helvetica Light" w:hAnsi="Helvetica Light" w:cs="Helvetica Light"/>
          <w:sz w:val="24"/>
        </w:rPr>
        <w:t>#12 fantasi(e)n fantasier</w:t>
      </w:r>
    </w:p>
    <w:p w:rsidR="009E564E" w:rsidRDefault="005472FC">
      <w:r>
        <w:rPr>
          <w:rFonts w:ascii="Helvetica Light" w:hAnsi="Helvetica Light" w:cs="Helvetica Light"/>
          <w:sz w:val="24"/>
        </w:rPr>
        <w:t>#14 fantasI:</w:t>
      </w:r>
    </w:p>
    <w:p w:rsidR="009E564E" w:rsidRDefault="005472FC">
      <w:r>
        <w:rPr>
          <w:rFonts w:ascii="Helvetica Light" w:hAnsi="Helvetica Light" w:cs="Helvetica Light"/>
          <w:sz w:val="24"/>
        </w:rPr>
        <w:t>#98 3826</w:t>
      </w:r>
    </w:p>
    <w:p w:rsidR="009E564E" w:rsidRDefault="005472FC">
      <w:r>
        <w:rPr>
          <w:rFonts w:ascii="Helvetica Light" w:hAnsi="Helvetica Light" w:cs="Helvetica Light"/>
          <w:sz w:val="24"/>
        </w:rPr>
        <w:lastRenderedPageBreak/>
        <w:t>#99 421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ntast</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hängiven anhängare</w:t>
      </w:r>
    </w:p>
    <w:p w:rsidR="009E564E" w:rsidRDefault="005472FC">
      <w:r>
        <w:rPr>
          <w:rFonts w:ascii="Helvetica Light" w:hAnsi="Helvetica Light" w:cs="Helvetica Light"/>
          <w:sz w:val="24"/>
        </w:rPr>
        <w:t>#11 fotbollsfantas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73</w:t>
      </w:r>
    </w:p>
    <w:p w:rsidR="009E564E" w:rsidRDefault="005472FC">
      <w:r>
        <w:rPr>
          <w:rFonts w:ascii="Helvetica Light" w:hAnsi="Helvetica Light" w:cs="Helvetica Light"/>
          <w:sz w:val="24"/>
        </w:rPr>
        <w:t>#12 fantasten fantaster</w:t>
      </w:r>
    </w:p>
    <w:p w:rsidR="009E564E" w:rsidRDefault="005472FC">
      <w:r>
        <w:rPr>
          <w:rFonts w:ascii="Helvetica Light" w:hAnsi="Helvetica Light" w:cs="Helvetica Light"/>
          <w:sz w:val="24"/>
        </w:rPr>
        <w:t>#14 fantAs:t</w:t>
      </w:r>
    </w:p>
    <w:p w:rsidR="009E564E" w:rsidRDefault="005472FC">
      <w:r>
        <w:rPr>
          <w:rFonts w:ascii="Helvetica Light" w:hAnsi="Helvetica Light" w:cs="Helvetica Light"/>
          <w:sz w:val="24"/>
        </w:rPr>
        <w:t>#98 3827</w:t>
      </w:r>
    </w:p>
    <w:p w:rsidR="009E564E" w:rsidRDefault="005472FC">
      <w:r>
        <w:rPr>
          <w:rFonts w:ascii="Helvetica Light" w:hAnsi="Helvetica Light" w:cs="Helvetica Light"/>
          <w:sz w:val="24"/>
        </w:rPr>
        <w:t>#99 421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ntastisk</w:t>
      </w:r>
    </w:p>
    <w:p w:rsidR="009E564E" w:rsidRDefault="005472FC">
      <w:r>
        <w:rPr>
          <w:rFonts w:ascii="Helvetica Light" w:hAnsi="Helvetica Light" w:cs="Helvetica Light"/>
          <w:sz w:val="24"/>
        </w:rPr>
        <w:t>#31 dendrag</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otrolig, overklig</w:t>
      </w:r>
    </w:p>
    <w:p w:rsidR="009E564E" w:rsidRDefault="005472FC">
      <w:r>
        <w:rPr>
          <w:rFonts w:ascii="Helvetica Light" w:hAnsi="Helvetica Light" w:cs="Helvetica Light"/>
          <w:sz w:val="24"/>
        </w:rPr>
        <w:t>#07 fantastiska äventy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500</w:t>
      </w:r>
    </w:p>
    <w:p w:rsidR="009E564E" w:rsidRDefault="005472FC">
      <w:r>
        <w:rPr>
          <w:rFonts w:ascii="Helvetica Light" w:hAnsi="Helvetica Light" w:cs="Helvetica Light"/>
          <w:sz w:val="24"/>
        </w:rPr>
        <w:t>#12 fantastiskt fantastiska</w:t>
      </w:r>
    </w:p>
    <w:p w:rsidR="009E564E" w:rsidRDefault="005472FC">
      <w:r>
        <w:rPr>
          <w:rFonts w:ascii="Helvetica Light" w:hAnsi="Helvetica Light" w:cs="Helvetica Light"/>
          <w:sz w:val="24"/>
        </w:rPr>
        <w:t>#14 fantAs:tisk</w:t>
      </w:r>
    </w:p>
    <w:p w:rsidR="009E564E" w:rsidRDefault="005472FC">
      <w:r>
        <w:rPr>
          <w:rFonts w:ascii="Helvetica Light" w:hAnsi="Helvetica Light" w:cs="Helvetica Light"/>
          <w:sz w:val="24"/>
        </w:rPr>
        <w:lastRenderedPageBreak/>
        <w:t>#98 3828</w:t>
      </w:r>
    </w:p>
    <w:p w:rsidR="009E564E" w:rsidRDefault="005472FC">
      <w:r>
        <w:rPr>
          <w:rFonts w:ascii="Helvetica Light" w:hAnsi="Helvetica Light" w:cs="Helvetica Light"/>
          <w:sz w:val="24"/>
        </w:rPr>
        <w:t>#99 4212</w:t>
      </w:r>
    </w:p>
    <w:p w:rsidR="009E564E" w:rsidRDefault="005472FC">
      <w:r>
        <w:rPr>
          <w:rFonts w:ascii="Helvetica Light" w:hAnsi="Helvetica Light" w:cs="Helvetica Light"/>
          <w:sz w:val="24"/>
        </w:rPr>
        <w:t>#54 def</w:t>
      </w:r>
      <w:r w:rsidR="00112F90">
        <w:rPr>
          <w:rFonts w:ascii="Helvetica Light" w:hAnsi="Helvetica Light" w:cs="Helvetica Light"/>
          <w:sz w:val="24"/>
        </w:rPr>
        <w:t>i</w:t>
      </w:r>
      <w:r>
        <w:rPr>
          <w:rFonts w:ascii="Helvetica Light" w:hAnsi="Helvetica Light" w:cs="Helvetica Light"/>
          <w:sz w:val="24"/>
        </w:rPr>
        <w:t>al mišto, drago</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ntastiskt</w:t>
      </w:r>
    </w:p>
    <w:p w:rsidR="009E564E" w:rsidRDefault="005472FC">
      <w:r>
        <w:rPr>
          <w:rFonts w:ascii="Helvetica Light" w:hAnsi="Helvetica Light" w:cs="Helvetica Light"/>
          <w:sz w:val="24"/>
        </w:rPr>
        <w:t>#31 lašo</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oerhört, väldigt</w:t>
      </w:r>
    </w:p>
    <w:p w:rsidR="009E564E" w:rsidRDefault="005472FC">
      <w:r>
        <w:rPr>
          <w:rFonts w:ascii="Helvetica Light" w:hAnsi="Helvetica Light" w:cs="Helvetica Light"/>
          <w:sz w:val="24"/>
        </w:rPr>
        <w:t>#07 en fantastiskt trevlig människa</w:t>
      </w:r>
    </w:p>
    <w:p w:rsidR="009E564E" w:rsidRDefault="005472FC">
      <w:r>
        <w:rPr>
          <w:rFonts w:ascii="Helvetica Light" w:hAnsi="Helvetica Light" w:cs="Helvetica Light"/>
          <w:sz w:val="24"/>
        </w:rPr>
        <w:t>#37 jekh lašo manuš</w:t>
      </w:r>
    </w:p>
    <w:p w:rsidR="009E564E" w:rsidRDefault="005472FC">
      <w:r>
        <w:rPr>
          <w:rFonts w:ascii="Helvetica Light" w:hAnsi="Helvetica Light" w:cs="Helvetica Light"/>
          <w:sz w:val="24"/>
        </w:rPr>
        <w:t>#47 2501</w:t>
      </w:r>
    </w:p>
    <w:p w:rsidR="009E564E" w:rsidRDefault="005472FC">
      <w:r>
        <w:rPr>
          <w:rFonts w:ascii="Helvetica Light" w:hAnsi="Helvetica Light" w:cs="Helvetica Light"/>
          <w:sz w:val="24"/>
        </w:rPr>
        <w:t>#14 fantAs:tiskt</w:t>
      </w:r>
    </w:p>
    <w:p w:rsidR="009E564E" w:rsidRDefault="005472FC">
      <w:r>
        <w:rPr>
          <w:rFonts w:ascii="Helvetica Light" w:hAnsi="Helvetica Light" w:cs="Helvetica Light"/>
          <w:sz w:val="24"/>
        </w:rPr>
        <w:t>#98 3829</w:t>
      </w:r>
    </w:p>
    <w:p w:rsidR="009E564E" w:rsidRDefault="005472FC">
      <w:r>
        <w:rPr>
          <w:rFonts w:ascii="Helvetica Light" w:hAnsi="Helvetica Light" w:cs="Helvetica Light"/>
          <w:sz w:val="24"/>
        </w:rPr>
        <w:t>#99 421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ntiserar</w:t>
      </w:r>
    </w:p>
    <w:p w:rsidR="009E564E" w:rsidRDefault="005472FC">
      <w:r>
        <w:rPr>
          <w:rFonts w:ascii="Helvetica Light" w:hAnsi="Helvetica Light" w:cs="Helvetica Light"/>
          <w:sz w:val="24"/>
        </w:rPr>
        <w:t>#31 dikel sun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inbilla sig, drömma</w:t>
      </w:r>
    </w:p>
    <w:p w:rsidR="009E564E" w:rsidRDefault="005472FC">
      <w:r>
        <w:rPr>
          <w:rFonts w:ascii="Helvetica Light" w:hAnsi="Helvetica Light" w:cs="Helvetica Light"/>
          <w:sz w:val="24"/>
        </w:rPr>
        <w:t>#07 vi fantiserade om semestern</w:t>
      </w:r>
    </w:p>
    <w:p w:rsidR="009E564E" w:rsidRPr="006179F8" w:rsidRDefault="005472FC">
      <w:pPr>
        <w:rPr>
          <w:lang w:val="fi-FI"/>
        </w:rPr>
      </w:pPr>
      <w:r w:rsidRPr="006179F8">
        <w:rPr>
          <w:rFonts w:ascii="Helvetica Light" w:hAnsi="Helvetica Light" w:cs="Helvetica Light"/>
          <w:sz w:val="24"/>
          <w:lang w:val="fi-FI"/>
        </w:rPr>
        <w:t xml:space="preserve">#37 </w:t>
      </w:r>
      <w:r w:rsidR="006179F8" w:rsidRPr="006179F8">
        <w:rPr>
          <w:rFonts w:ascii="Helvetica Light" w:hAnsi="Helvetica Light" w:cs="Helvetica Light"/>
          <w:sz w:val="24"/>
          <w:lang w:val="fi-FI"/>
        </w:rPr>
        <w:t>ame sunosarasas amen pa o vakanso</w:t>
      </w:r>
    </w:p>
    <w:p w:rsidR="009E564E" w:rsidRDefault="005472FC">
      <w:r>
        <w:rPr>
          <w:rFonts w:ascii="Helvetica Light" w:hAnsi="Helvetica Light" w:cs="Helvetica Light"/>
          <w:sz w:val="24"/>
        </w:rPr>
        <w:t>#47 2502</w:t>
      </w:r>
    </w:p>
    <w:p w:rsidR="009E564E" w:rsidRDefault="005472FC">
      <w:r>
        <w:rPr>
          <w:rFonts w:ascii="Helvetica Light" w:hAnsi="Helvetica Light" w:cs="Helvetica Light"/>
          <w:sz w:val="24"/>
        </w:rPr>
        <w:t>#10 A &amp; (om x/att + INF)</w:t>
      </w:r>
    </w:p>
    <w:p w:rsidR="009E564E" w:rsidRDefault="005472FC">
      <w:r>
        <w:rPr>
          <w:rFonts w:ascii="Helvetica Light" w:hAnsi="Helvetica Light" w:cs="Helvetica Light"/>
          <w:sz w:val="24"/>
        </w:rPr>
        <w:t>#12 fantiserade fantiserat fantisera(!)</w:t>
      </w:r>
    </w:p>
    <w:p w:rsidR="009E564E" w:rsidRDefault="005472FC">
      <w:r>
        <w:rPr>
          <w:rFonts w:ascii="Helvetica Light" w:hAnsi="Helvetica Light" w:cs="Helvetica Light"/>
          <w:sz w:val="24"/>
        </w:rPr>
        <w:lastRenderedPageBreak/>
        <w:t>#14 fantisE:rar</w:t>
      </w:r>
    </w:p>
    <w:p w:rsidR="009E564E" w:rsidRDefault="005472FC">
      <w:r>
        <w:rPr>
          <w:rFonts w:ascii="Helvetica Light" w:hAnsi="Helvetica Light" w:cs="Helvetica Light"/>
          <w:sz w:val="24"/>
        </w:rPr>
        <w:t>#98 3830</w:t>
      </w:r>
    </w:p>
    <w:p w:rsidR="009E564E" w:rsidRDefault="005472FC">
      <w:r>
        <w:rPr>
          <w:rFonts w:ascii="Helvetica Light" w:hAnsi="Helvetica Light" w:cs="Helvetica Light"/>
          <w:sz w:val="24"/>
        </w:rPr>
        <w:t>#99 421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ntom</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overklig varelse, spöke</w:t>
      </w:r>
    </w:p>
    <w:p w:rsidR="009E564E" w:rsidRDefault="005472FC">
      <w:r>
        <w:rPr>
          <w:rFonts w:ascii="Helvetica Light" w:hAnsi="Helvetica Light" w:cs="Helvetica Light"/>
          <w:sz w:val="24"/>
        </w:rPr>
        <w:t>#05 även om overkligt fenomen</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1 fantomsmärtor</w:t>
      </w:r>
    </w:p>
    <w:p w:rsidR="009E564E" w:rsidRDefault="005472FC">
      <w:r>
        <w:rPr>
          <w:rFonts w:ascii="Helvetica Light" w:hAnsi="Helvetica Light" w:cs="Helvetica Light"/>
          <w:sz w:val="24"/>
        </w:rPr>
        <w:t xml:space="preserve">#41 </w:t>
      </w:r>
    </w:p>
    <w:p w:rsidR="009E564E" w:rsidRPr="00C43BBA" w:rsidRDefault="005472FC">
      <w:pPr>
        <w:rPr>
          <w:lang w:val="en-US"/>
        </w:rPr>
      </w:pPr>
      <w:r w:rsidRPr="00C43BBA">
        <w:rPr>
          <w:rFonts w:ascii="Helvetica Light" w:hAnsi="Helvetica Light" w:cs="Helvetica Light"/>
          <w:sz w:val="24"/>
          <w:lang w:val="en-US"/>
        </w:rPr>
        <w:t>#51 1674</w:t>
      </w:r>
    </w:p>
    <w:p w:rsidR="009E564E" w:rsidRPr="00C43BBA" w:rsidRDefault="005472FC">
      <w:pPr>
        <w:rPr>
          <w:lang w:val="en-US"/>
        </w:rPr>
      </w:pPr>
      <w:r w:rsidRPr="00C43BBA">
        <w:rPr>
          <w:rFonts w:ascii="Helvetica Light" w:hAnsi="Helvetica Light" w:cs="Helvetica Light"/>
          <w:sz w:val="24"/>
          <w:lang w:val="en-US"/>
        </w:rPr>
        <w:t>#12 fantomen fantomer</w:t>
      </w:r>
    </w:p>
    <w:p w:rsidR="009E564E" w:rsidRPr="00C43BBA" w:rsidRDefault="005472FC">
      <w:pPr>
        <w:rPr>
          <w:lang w:val="en-US"/>
        </w:rPr>
      </w:pPr>
      <w:r w:rsidRPr="00C43BBA">
        <w:rPr>
          <w:rFonts w:ascii="Helvetica Light" w:hAnsi="Helvetica Light" w:cs="Helvetica Light"/>
          <w:sz w:val="24"/>
          <w:lang w:val="en-US"/>
        </w:rPr>
        <w:t>#14 fantÅ:m</w:t>
      </w:r>
    </w:p>
    <w:p w:rsidR="009E564E" w:rsidRPr="00C43BBA" w:rsidRDefault="005472FC">
      <w:pPr>
        <w:rPr>
          <w:lang w:val="en-US"/>
        </w:rPr>
      </w:pPr>
      <w:r w:rsidRPr="00C43BBA">
        <w:rPr>
          <w:rFonts w:ascii="Helvetica Light" w:hAnsi="Helvetica Light" w:cs="Helvetica Light"/>
          <w:sz w:val="24"/>
          <w:lang w:val="en-US"/>
        </w:rPr>
        <w:t>#98 3831</w:t>
      </w:r>
    </w:p>
    <w:p w:rsidR="009E564E" w:rsidRPr="005472FC" w:rsidRDefault="005472FC">
      <w:pPr>
        <w:rPr>
          <w:lang w:val="en-US"/>
        </w:rPr>
      </w:pPr>
      <w:r w:rsidRPr="005472FC">
        <w:rPr>
          <w:rFonts w:ascii="Helvetica Light" w:hAnsi="Helvetica Light" w:cs="Helvetica Light"/>
          <w:sz w:val="24"/>
          <w:lang w:val="en-US"/>
        </w:rPr>
        <w:t>#99 4215</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antom</w:t>
      </w:r>
    </w:p>
    <w:p w:rsidR="009E564E" w:rsidRPr="005472FC" w:rsidRDefault="005472FC">
      <w:pPr>
        <w:rPr>
          <w:lang w:val="en-US"/>
        </w:rPr>
      </w:pPr>
      <w:r w:rsidRPr="005472FC">
        <w:rPr>
          <w:rFonts w:ascii="Helvetica Light" w:hAnsi="Helvetica Light" w:cs="Helvetica Light"/>
          <w:sz w:val="24"/>
          <w:lang w:val="en-US"/>
        </w:rPr>
        <w:t>#31 but godjaver manuš</w:t>
      </w:r>
    </w:p>
    <w:p w:rsidR="009E564E" w:rsidRPr="005472FC" w:rsidRDefault="005472FC">
      <w:pPr>
        <w:rPr>
          <w:lang w:val="en-US"/>
        </w:rPr>
      </w:pPr>
      <w:r w:rsidRPr="005472FC">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Default="005472FC">
      <w:r>
        <w:rPr>
          <w:rFonts w:ascii="Helvetica Light" w:hAnsi="Helvetica Light" w:cs="Helvetica Light"/>
          <w:sz w:val="24"/>
        </w:rPr>
        <w:t>#04 mycket skicklig person</w:t>
      </w:r>
    </w:p>
    <w:p w:rsidR="009E564E" w:rsidRDefault="005472FC">
      <w:r>
        <w:rPr>
          <w:rFonts w:ascii="Helvetica Light" w:hAnsi="Helvetica Light" w:cs="Helvetica Light"/>
          <w:sz w:val="24"/>
        </w:rPr>
        <w:t>#11 fantom~lopp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lastRenderedPageBreak/>
        <w:t>#51 1675</w:t>
      </w:r>
    </w:p>
    <w:p w:rsidR="009E564E" w:rsidRDefault="005472FC">
      <w:r>
        <w:rPr>
          <w:rFonts w:ascii="Helvetica Light" w:hAnsi="Helvetica Light" w:cs="Helvetica Light"/>
          <w:sz w:val="24"/>
        </w:rPr>
        <w:t>#12 fantomen fantomer</w:t>
      </w:r>
    </w:p>
    <w:p w:rsidR="009E564E" w:rsidRDefault="005472FC">
      <w:r>
        <w:rPr>
          <w:rFonts w:ascii="Helvetica Light" w:hAnsi="Helvetica Light" w:cs="Helvetica Light"/>
          <w:sz w:val="24"/>
        </w:rPr>
        <w:t>#14 fantÅ:m</w:t>
      </w:r>
    </w:p>
    <w:p w:rsidR="009E564E" w:rsidRDefault="005472FC">
      <w:r>
        <w:rPr>
          <w:rFonts w:ascii="Helvetica Light" w:hAnsi="Helvetica Light" w:cs="Helvetica Light"/>
          <w:sz w:val="24"/>
        </w:rPr>
        <w:t>#15 mest i sms</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3831</w:t>
      </w:r>
    </w:p>
    <w:p w:rsidR="009E564E" w:rsidRDefault="005472FC">
      <w:r>
        <w:rPr>
          <w:rFonts w:ascii="Helvetica Light" w:hAnsi="Helvetica Light" w:cs="Helvetica Light"/>
          <w:sz w:val="24"/>
        </w:rPr>
        <w:t>#99 421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r 1</w:t>
      </w:r>
    </w:p>
    <w:p w:rsidR="009E564E" w:rsidRDefault="005472FC">
      <w:r>
        <w:rPr>
          <w:rFonts w:ascii="Helvetica Light" w:hAnsi="Helvetica Light" w:cs="Helvetica Light"/>
          <w:sz w:val="24"/>
        </w:rPr>
        <w:t>#31 dad</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manlig förälder, pappa</w:t>
      </w:r>
    </w:p>
    <w:p w:rsidR="009E564E" w:rsidRPr="005472FC" w:rsidRDefault="005472FC">
      <w:pPr>
        <w:rPr>
          <w:lang w:val="en-US"/>
        </w:rPr>
      </w:pPr>
      <w:r w:rsidRPr="005472FC">
        <w:rPr>
          <w:rFonts w:ascii="Helvetica Light" w:hAnsi="Helvetica Light" w:cs="Helvetica Light"/>
          <w:sz w:val="24"/>
          <w:lang w:val="en-US"/>
        </w:rPr>
        <w:t>#09 bild 1:2</w:t>
      </w:r>
    </w:p>
    <w:p w:rsidR="009E564E" w:rsidRPr="005472FC" w:rsidRDefault="005472FC">
      <w:pPr>
        <w:rPr>
          <w:lang w:val="en-US"/>
        </w:rPr>
      </w:pPr>
      <w:r w:rsidRPr="005472FC">
        <w:rPr>
          <w:rFonts w:ascii="Helvetica Light" w:hAnsi="Helvetica Light" w:cs="Helvetica Light"/>
          <w:sz w:val="24"/>
          <w:lang w:val="en-US"/>
        </w:rPr>
        <w:t>#39 patreto/figurativno</w:t>
      </w:r>
    </w:p>
    <w:p w:rsidR="009E564E" w:rsidRPr="005472FC" w:rsidRDefault="005472FC">
      <w:pPr>
        <w:rPr>
          <w:lang w:val="en-US"/>
        </w:rPr>
      </w:pPr>
      <w:r w:rsidRPr="005472FC">
        <w:rPr>
          <w:rFonts w:ascii="Helvetica Light" w:hAnsi="Helvetica Light" w:cs="Helvetica Light"/>
          <w:sz w:val="24"/>
          <w:lang w:val="en-US"/>
        </w:rPr>
        <w:t>#11 fader~lös -t</w:t>
      </w:r>
    </w:p>
    <w:p w:rsidR="009E564E" w:rsidRDefault="005472FC">
      <w:r>
        <w:rPr>
          <w:rFonts w:ascii="Helvetica Light" w:hAnsi="Helvetica Light" w:cs="Helvetica Light"/>
          <w:sz w:val="24"/>
        </w:rPr>
        <w:t>#41 bi dadesko</w:t>
      </w:r>
    </w:p>
    <w:p w:rsidR="009E564E" w:rsidRDefault="005472FC">
      <w:r>
        <w:rPr>
          <w:rFonts w:ascii="Helvetica Light" w:hAnsi="Helvetica Light" w:cs="Helvetica Light"/>
          <w:sz w:val="24"/>
        </w:rPr>
        <w:t>#51 1676</w:t>
      </w:r>
    </w:p>
    <w:p w:rsidR="009E564E" w:rsidRDefault="005472FC">
      <w:r>
        <w:rPr>
          <w:rFonts w:ascii="Helvetica Light" w:hAnsi="Helvetica Light" w:cs="Helvetica Light"/>
          <w:sz w:val="24"/>
        </w:rPr>
        <w:t>#11 faderlig</w:t>
      </w:r>
    </w:p>
    <w:p w:rsidR="009E564E" w:rsidRDefault="005472FC">
      <w:r>
        <w:rPr>
          <w:rFonts w:ascii="Helvetica Light" w:hAnsi="Helvetica Light" w:cs="Helvetica Light"/>
          <w:sz w:val="24"/>
        </w:rPr>
        <w:t>#41 dadesko</w:t>
      </w:r>
    </w:p>
    <w:p w:rsidR="009E564E" w:rsidRDefault="005472FC">
      <w:r>
        <w:rPr>
          <w:rFonts w:ascii="Helvetica Light" w:hAnsi="Helvetica Light" w:cs="Helvetica Light"/>
          <w:sz w:val="24"/>
        </w:rPr>
        <w:t>#51 1677</w:t>
      </w:r>
    </w:p>
    <w:p w:rsidR="009E564E" w:rsidRDefault="005472FC">
      <w:r>
        <w:rPr>
          <w:rFonts w:ascii="Helvetica Light" w:hAnsi="Helvetica Light" w:cs="Helvetica Light"/>
          <w:sz w:val="24"/>
        </w:rPr>
        <w:t>#12 fadern fäder</w:t>
      </w:r>
    </w:p>
    <w:p w:rsidR="009E564E" w:rsidRDefault="005472FC">
      <w:r>
        <w:rPr>
          <w:rFonts w:ascii="Helvetica Light" w:hAnsi="Helvetica Light" w:cs="Helvetica Light"/>
          <w:sz w:val="24"/>
        </w:rPr>
        <w:t>#13 fader</w:t>
      </w:r>
    </w:p>
    <w:p w:rsidR="009E564E" w:rsidRDefault="005472FC">
      <w:r>
        <w:rPr>
          <w:rFonts w:ascii="Helvetica Light" w:hAnsi="Helvetica Light" w:cs="Helvetica Light"/>
          <w:sz w:val="24"/>
        </w:rPr>
        <w:t>#14 fa:r el. 2fA:der</w:t>
      </w:r>
    </w:p>
    <w:p w:rsidR="009E564E" w:rsidRDefault="005472FC">
      <w:r>
        <w:rPr>
          <w:rFonts w:ascii="Helvetica Light" w:hAnsi="Helvetica Light" w:cs="Helvetica Light"/>
          <w:sz w:val="24"/>
        </w:rPr>
        <w:t>#98 3832</w:t>
      </w:r>
    </w:p>
    <w:p w:rsidR="009E564E" w:rsidRDefault="005472FC">
      <w:r>
        <w:rPr>
          <w:rFonts w:ascii="Helvetica Light" w:hAnsi="Helvetica Light" w:cs="Helvetica Light"/>
          <w:sz w:val="24"/>
        </w:rPr>
        <w:t>#99 421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lastRenderedPageBreak/>
        <w:t>#97 mini</w:t>
      </w:r>
    </w:p>
    <w:p w:rsidR="009E564E" w:rsidRDefault="009E564E"/>
    <w:p w:rsidR="009E564E" w:rsidRDefault="005472FC">
      <w:r>
        <w:rPr>
          <w:rFonts w:ascii="Helvetica Light" w:hAnsi="Helvetica Light" w:cs="Helvetica Light"/>
          <w:sz w:val="24"/>
        </w:rPr>
        <w:t>#01 far 2</w:t>
      </w:r>
    </w:p>
    <w:p w:rsidR="009E564E" w:rsidRDefault="005472FC">
      <w:r>
        <w:rPr>
          <w:rFonts w:ascii="Helvetica Light" w:hAnsi="Helvetica Light" w:cs="Helvetica Light"/>
          <w:sz w:val="24"/>
        </w:rPr>
        <w:t xml:space="preserve">#31 </w:t>
      </w:r>
      <w:r w:rsidR="00112F90">
        <w:rPr>
          <w:rFonts w:ascii="Helvetica Light" w:hAnsi="Helvetica Light" w:cs="Helvetica Light"/>
          <w:sz w:val="24"/>
        </w:rPr>
        <w:t>ž</w:t>
      </w:r>
      <w:r>
        <w:rPr>
          <w:rFonts w:ascii="Helvetica Light" w:hAnsi="Helvetica Light" w:cs="Helvetica Light"/>
          <w:sz w:val="24"/>
        </w:rPr>
        <w:t>jaltar</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örflytta sig</w:t>
      </w:r>
    </w:p>
    <w:p w:rsidR="009E564E" w:rsidRDefault="005472FC">
      <w:r>
        <w:rPr>
          <w:rFonts w:ascii="Helvetica Light" w:hAnsi="Helvetica Light" w:cs="Helvetica Light"/>
          <w:sz w:val="24"/>
        </w:rPr>
        <w:t>#07 fara till Stockholm</w:t>
      </w:r>
    </w:p>
    <w:p w:rsidR="009E564E" w:rsidRDefault="005472FC">
      <w:r>
        <w:rPr>
          <w:rFonts w:ascii="Helvetica Light" w:hAnsi="Helvetica Light" w:cs="Helvetica Light"/>
          <w:sz w:val="24"/>
        </w:rPr>
        <w:t xml:space="preserve">#37 </w:t>
      </w:r>
      <w:r w:rsidR="00112F90">
        <w:rPr>
          <w:rFonts w:ascii="Helvetica Light" w:hAnsi="Helvetica Light" w:cs="Helvetica Light"/>
          <w:sz w:val="24"/>
        </w:rPr>
        <w:t>ž</w:t>
      </w:r>
      <w:r>
        <w:rPr>
          <w:rFonts w:ascii="Helvetica Light" w:hAnsi="Helvetica Light" w:cs="Helvetica Light"/>
          <w:sz w:val="24"/>
        </w:rPr>
        <w:t>jaltar kai o Stockholm</w:t>
      </w:r>
      <w:r w:rsidR="00112F90">
        <w:rPr>
          <w:rFonts w:ascii="Helvetica Light" w:hAnsi="Helvetica Light" w:cs="Helvetica Light"/>
          <w:sz w:val="24"/>
        </w:rPr>
        <w:t>o</w:t>
      </w:r>
    </w:p>
    <w:p w:rsidR="009E564E" w:rsidRDefault="005472FC">
      <w:r>
        <w:rPr>
          <w:rFonts w:ascii="Helvetica Light" w:hAnsi="Helvetica Light" w:cs="Helvetica Light"/>
          <w:sz w:val="24"/>
        </w:rPr>
        <w:t>#47 2503</w:t>
      </w:r>
    </w:p>
    <w:p w:rsidR="009E564E" w:rsidRDefault="005472FC">
      <w:r>
        <w:rPr>
          <w:rFonts w:ascii="Helvetica Light" w:hAnsi="Helvetica Light" w:cs="Helvetica Light"/>
          <w:sz w:val="24"/>
        </w:rPr>
        <w:t>#08 fara illa ("ha det besvärligt")</w:t>
      </w:r>
    </w:p>
    <w:p w:rsidR="009E564E" w:rsidRDefault="005472FC">
      <w:r>
        <w:rPr>
          <w:rFonts w:ascii="Helvetica Light" w:hAnsi="Helvetica Light" w:cs="Helvetica Light"/>
          <w:sz w:val="24"/>
        </w:rPr>
        <w:t>#38 anklel problemo (”te avel pharo”)</w:t>
      </w:r>
    </w:p>
    <w:p w:rsidR="009E564E" w:rsidRDefault="005472FC">
      <w:r>
        <w:rPr>
          <w:rFonts w:ascii="Helvetica Light" w:hAnsi="Helvetica Light" w:cs="Helvetica Light"/>
          <w:sz w:val="24"/>
        </w:rPr>
        <w:t>#48 313</w:t>
      </w:r>
    </w:p>
    <w:p w:rsidR="009E564E" w:rsidRDefault="005472FC">
      <w:r>
        <w:rPr>
          <w:rFonts w:ascii="Helvetica Light" w:hAnsi="Helvetica Light" w:cs="Helvetica Light"/>
          <w:sz w:val="24"/>
        </w:rPr>
        <w:t>#08 vad är det du far efter? ("vad söker du efter i minnet?")</w:t>
      </w:r>
    </w:p>
    <w:p w:rsidR="009E564E" w:rsidRPr="005472FC" w:rsidRDefault="005472FC">
      <w:pPr>
        <w:rPr>
          <w:lang w:val="en-US"/>
        </w:rPr>
      </w:pPr>
      <w:r w:rsidRPr="005472FC">
        <w:rPr>
          <w:rFonts w:ascii="Helvetica Light" w:hAnsi="Helvetica Light" w:cs="Helvetica Light"/>
          <w:sz w:val="24"/>
          <w:lang w:val="fi-FI"/>
        </w:rPr>
        <w:t xml:space="preserve">#38 pala soste si kai djastar? </w:t>
      </w:r>
      <w:r w:rsidRPr="005472FC">
        <w:rPr>
          <w:rFonts w:ascii="Helvetica Light" w:hAnsi="Helvetica Light" w:cs="Helvetica Light"/>
          <w:sz w:val="24"/>
          <w:lang w:val="en-US"/>
        </w:rPr>
        <w:t>(” so si kai to rodes”)</w:t>
      </w:r>
    </w:p>
    <w:p w:rsidR="009E564E" w:rsidRPr="00C43BBA" w:rsidRDefault="005472FC">
      <w:r w:rsidRPr="00C43BBA">
        <w:rPr>
          <w:rFonts w:ascii="Helvetica Light" w:hAnsi="Helvetica Light" w:cs="Helvetica Light"/>
          <w:sz w:val="24"/>
        </w:rPr>
        <w:t>#48 314</w:t>
      </w:r>
    </w:p>
    <w:p w:rsidR="009E564E" w:rsidRPr="00C43BBA" w:rsidRDefault="005472FC">
      <w:r w:rsidRPr="00C43BBA">
        <w:rPr>
          <w:rFonts w:ascii="Helvetica Light" w:hAnsi="Helvetica Light" w:cs="Helvetica Light"/>
          <w:sz w:val="24"/>
        </w:rPr>
        <w:t>#11 far~bar</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78</w:t>
      </w:r>
    </w:p>
    <w:p w:rsidR="009E564E" w:rsidRDefault="005472FC">
      <w:r>
        <w:rPr>
          <w:rFonts w:ascii="Helvetica Light" w:hAnsi="Helvetica Light" w:cs="Helvetica Light"/>
          <w:sz w:val="24"/>
        </w:rPr>
        <w:t>#12 for farit far! fara</w:t>
      </w:r>
    </w:p>
    <w:p w:rsidR="009E564E" w:rsidRDefault="005472FC">
      <w:r>
        <w:rPr>
          <w:rFonts w:ascii="Helvetica Light" w:hAnsi="Helvetica Light" w:cs="Helvetica Light"/>
          <w:sz w:val="24"/>
        </w:rPr>
        <w:t>#14 fa:r</w:t>
      </w:r>
    </w:p>
    <w:p w:rsidR="009E564E" w:rsidRDefault="005472FC">
      <w:r>
        <w:rPr>
          <w:rFonts w:ascii="Helvetica Light" w:hAnsi="Helvetica Light" w:cs="Helvetica Light"/>
          <w:sz w:val="24"/>
        </w:rPr>
        <w:t>#98 3833</w:t>
      </w:r>
    </w:p>
    <w:p w:rsidR="009E564E" w:rsidRDefault="005472FC">
      <w:r>
        <w:rPr>
          <w:rFonts w:ascii="Helvetica Light" w:hAnsi="Helvetica Light" w:cs="Helvetica Light"/>
          <w:sz w:val="24"/>
        </w:rPr>
        <w:t>#99 421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ra</w:t>
      </w:r>
    </w:p>
    <w:p w:rsidR="009E564E" w:rsidRDefault="005472FC">
      <w:r>
        <w:rPr>
          <w:rFonts w:ascii="Helvetica Light" w:hAnsi="Helvetica Light" w:cs="Helvetica Light"/>
          <w:sz w:val="24"/>
        </w:rPr>
        <w:t>#31 dar</w:t>
      </w:r>
    </w:p>
    <w:p w:rsidR="009E564E" w:rsidRDefault="005472FC">
      <w:r>
        <w:rPr>
          <w:rFonts w:ascii="Helvetica Light" w:hAnsi="Helvetica Light" w:cs="Helvetica Light"/>
          <w:sz w:val="24"/>
        </w:rPr>
        <w:lastRenderedPageBreak/>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risk, farlighet</w:t>
      </w:r>
    </w:p>
    <w:p w:rsidR="009E564E" w:rsidRDefault="005472FC">
      <w:r>
        <w:rPr>
          <w:rFonts w:ascii="Helvetica Light" w:hAnsi="Helvetica Light" w:cs="Helvetica Light"/>
          <w:sz w:val="24"/>
        </w:rPr>
        <w:t>#07 med fara för livet</w:t>
      </w:r>
    </w:p>
    <w:p w:rsidR="009E564E" w:rsidRDefault="005472FC">
      <w:r>
        <w:rPr>
          <w:rFonts w:ascii="Helvetica Light" w:hAnsi="Helvetica Light" w:cs="Helvetica Light"/>
          <w:sz w:val="24"/>
        </w:rPr>
        <w:t>#37 darasa anda o trajo</w:t>
      </w:r>
    </w:p>
    <w:p w:rsidR="009E564E" w:rsidRDefault="005472FC">
      <w:r>
        <w:rPr>
          <w:rFonts w:ascii="Helvetica Light" w:hAnsi="Helvetica Light" w:cs="Helvetica Light"/>
          <w:sz w:val="24"/>
        </w:rPr>
        <w:t>#47 2504</w:t>
      </w:r>
    </w:p>
    <w:p w:rsidR="009E564E" w:rsidRDefault="005472FC">
      <w:r>
        <w:rPr>
          <w:rFonts w:ascii="Helvetica Light" w:hAnsi="Helvetica Light" w:cs="Helvetica Light"/>
          <w:sz w:val="24"/>
        </w:rPr>
        <w:t>#07 det är ingen fara med mig</w:t>
      </w:r>
    </w:p>
    <w:p w:rsidR="009E564E" w:rsidRDefault="005472FC">
      <w:r>
        <w:rPr>
          <w:rFonts w:ascii="Helvetica Light" w:hAnsi="Helvetica Light" w:cs="Helvetica Light"/>
          <w:sz w:val="24"/>
        </w:rPr>
        <w:t>#37 naj kanči man</w:t>
      </w:r>
      <w:r w:rsidR="00112F90">
        <w:rPr>
          <w:rFonts w:ascii="Helvetica Light" w:hAnsi="Helvetica Light" w:cs="Helvetica Light"/>
          <w:sz w:val="24"/>
        </w:rPr>
        <w:t>c</w:t>
      </w:r>
      <w:r>
        <w:rPr>
          <w:rFonts w:ascii="Helvetica Light" w:hAnsi="Helvetica Light" w:cs="Helvetica Light"/>
          <w:sz w:val="24"/>
        </w:rPr>
        <w:t>a</w:t>
      </w:r>
    </w:p>
    <w:p w:rsidR="009E564E" w:rsidRDefault="005472FC">
      <w:r>
        <w:rPr>
          <w:rFonts w:ascii="Helvetica Light" w:hAnsi="Helvetica Light" w:cs="Helvetica Light"/>
          <w:sz w:val="24"/>
        </w:rPr>
        <w:t>#47 2505</w:t>
      </w:r>
    </w:p>
    <w:p w:rsidR="009E564E" w:rsidRDefault="005472FC">
      <w:r>
        <w:rPr>
          <w:rFonts w:ascii="Helvetica Light" w:hAnsi="Helvetica Light" w:cs="Helvetica Light"/>
          <w:sz w:val="24"/>
        </w:rPr>
        <w:t>#08 det är ingen fara på taket ("det är ingenting som hotar")</w:t>
      </w:r>
    </w:p>
    <w:p w:rsidR="009E564E" w:rsidRDefault="005472FC">
      <w:r>
        <w:rPr>
          <w:rFonts w:ascii="Helvetica Light" w:hAnsi="Helvetica Light" w:cs="Helvetica Light"/>
          <w:sz w:val="24"/>
        </w:rPr>
        <w:t>#38 naj dar po č</w:t>
      </w:r>
      <w:r w:rsidR="00112F90">
        <w:rPr>
          <w:rFonts w:ascii="Helvetica Light" w:hAnsi="Helvetica Light" w:cs="Helvetica Light"/>
          <w:sz w:val="24"/>
        </w:rPr>
        <w:t>a</w:t>
      </w:r>
      <w:r>
        <w:rPr>
          <w:rFonts w:ascii="Helvetica Light" w:hAnsi="Helvetica Light" w:cs="Helvetica Light"/>
          <w:sz w:val="24"/>
        </w:rPr>
        <w:t>rda</w:t>
      </w:r>
      <w:r w:rsidR="00112F90">
        <w:rPr>
          <w:rFonts w:ascii="Helvetica Light" w:hAnsi="Helvetica Light" w:cs="Helvetica Light"/>
          <w:sz w:val="24"/>
        </w:rPr>
        <w:t>k</w:t>
      </w:r>
      <w:r>
        <w:rPr>
          <w:rFonts w:ascii="Helvetica Light" w:hAnsi="Helvetica Light" w:cs="Helvetica Light"/>
          <w:sz w:val="24"/>
        </w:rPr>
        <w:t>o (”naj kanči kai daravel”)</w:t>
      </w:r>
    </w:p>
    <w:p w:rsidR="009E564E" w:rsidRDefault="005472FC">
      <w:r>
        <w:rPr>
          <w:rFonts w:ascii="Helvetica Light" w:hAnsi="Helvetica Light" w:cs="Helvetica Light"/>
          <w:sz w:val="24"/>
        </w:rPr>
        <w:t>#48 315</w:t>
      </w:r>
    </w:p>
    <w:p w:rsidR="009E564E" w:rsidRDefault="005472FC">
      <w:r>
        <w:rPr>
          <w:rFonts w:ascii="Helvetica Light" w:hAnsi="Helvetica Light" w:cs="Helvetica Light"/>
          <w:sz w:val="24"/>
        </w:rPr>
        <w:t>#11 faro~fylld ~fyll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79</w:t>
      </w:r>
    </w:p>
    <w:p w:rsidR="009E564E" w:rsidRDefault="005472FC">
      <w:r>
        <w:rPr>
          <w:rFonts w:ascii="Helvetica Light" w:hAnsi="Helvetica Light" w:cs="Helvetica Light"/>
          <w:sz w:val="24"/>
        </w:rPr>
        <w:t>#12 faran faror</w:t>
      </w:r>
    </w:p>
    <w:p w:rsidR="009E564E" w:rsidRDefault="005472FC">
      <w:r>
        <w:rPr>
          <w:rFonts w:ascii="Helvetica Light" w:hAnsi="Helvetica Light" w:cs="Helvetica Light"/>
          <w:sz w:val="24"/>
        </w:rPr>
        <w:t>#14 2fA:ra</w:t>
      </w:r>
    </w:p>
    <w:p w:rsidR="009E564E" w:rsidRDefault="005472FC">
      <w:r>
        <w:rPr>
          <w:rFonts w:ascii="Helvetica Light" w:hAnsi="Helvetica Light" w:cs="Helvetica Light"/>
          <w:sz w:val="24"/>
        </w:rPr>
        <w:t>#98 3834</w:t>
      </w:r>
    </w:p>
    <w:p w:rsidR="009E564E" w:rsidRDefault="005472FC">
      <w:r>
        <w:rPr>
          <w:rFonts w:ascii="Helvetica Light" w:hAnsi="Helvetica Light" w:cs="Helvetica Light"/>
          <w:sz w:val="24"/>
        </w:rPr>
        <w:t>#99 421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r~bror</w:t>
      </w:r>
    </w:p>
    <w:p w:rsidR="009E564E" w:rsidRDefault="005472FC">
      <w:r>
        <w:rPr>
          <w:rFonts w:ascii="Helvetica Light" w:hAnsi="Helvetica Light" w:cs="Helvetica Light"/>
          <w:sz w:val="24"/>
        </w:rPr>
        <w:t>#31 kak pa dad</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appas bror eller pappas systers man</w:t>
      </w:r>
    </w:p>
    <w:p w:rsidR="009E564E" w:rsidRDefault="005472FC">
      <w:r>
        <w:rPr>
          <w:rFonts w:ascii="Helvetica Light" w:hAnsi="Helvetica Light" w:cs="Helvetica Light"/>
          <w:sz w:val="24"/>
        </w:rPr>
        <w:t>#09 bild 1:3</w:t>
      </w:r>
    </w:p>
    <w:p w:rsidR="009E564E" w:rsidRDefault="005472FC">
      <w:r>
        <w:rPr>
          <w:rFonts w:ascii="Helvetica Light" w:hAnsi="Helvetica Light" w:cs="Helvetica Light"/>
          <w:sz w:val="24"/>
        </w:rPr>
        <w:lastRenderedPageBreak/>
        <w:t>#39 patreto/figurativno</w:t>
      </w:r>
    </w:p>
    <w:p w:rsidR="009E564E" w:rsidRDefault="005472FC">
      <w:r>
        <w:rPr>
          <w:rFonts w:ascii="Helvetica Light" w:hAnsi="Helvetica Light" w:cs="Helvetica Light"/>
          <w:sz w:val="24"/>
        </w:rPr>
        <w:t>#12 -brodern -bröder</w:t>
      </w:r>
    </w:p>
    <w:p w:rsidR="009E564E" w:rsidRDefault="005472FC">
      <w:r>
        <w:rPr>
          <w:rFonts w:ascii="Helvetica Light" w:hAnsi="Helvetica Light" w:cs="Helvetica Light"/>
          <w:sz w:val="24"/>
        </w:rPr>
        <w:t>#13 farbroder</w:t>
      </w:r>
    </w:p>
    <w:p w:rsidR="009E564E" w:rsidRDefault="005472FC">
      <w:r>
        <w:rPr>
          <w:rFonts w:ascii="Helvetica Light" w:hAnsi="Helvetica Light" w:cs="Helvetica Light"/>
          <w:sz w:val="24"/>
        </w:rPr>
        <w:t>#14 2fAr:bror el. 2fAr:bro:der</w:t>
      </w:r>
    </w:p>
    <w:p w:rsidR="009E564E" w:rsidRPr="00C43BBA" w:rsidRDefault="005472FC">
      <w:r w:rsidRPr="00C43BBA">
        <w:rPr>
          <w:rFonts w:ascii="Helvetica Light" w:hAnsi="Helvetica Light" w:cs="Helvetica Light"/>
          <w:sz w:val="24"/>
        </w:rPr>
        <w:t>#98 3835</w:t>
      </w:r>
    </w:p>
    <w:p w:rsidR="009E564E" w:rsidRPr="00C43BBA" w:rsidRDefault="005472FC">
      <w:r w:rsidRPr="00C43BBA">
        <w:rPr>
          <w:rFonts w:ascii="Helvetica Light" w:hAnsi="Helvetica Light" w:cs="Helvetica Light"/>
          <w:sz w:val="24"/>
        </w:rPr>
        <w:t>#99 4220</w:t>
      </w:r>
    </w:p>
    <w:p w:rsidR="009E564E" w:rsidRPr="00C43BBA" w:rsidRDefault="005472FC">
      <w:r w:rsidRPr="00C43BBA">
        <w:rPr>
          <w:rFonts w:ascii="Helvetica Light" w:hAnsi="Helvetica Light" w:cs="Helvetica Light"/>
          <w:sz w:val="24"/>
        </w:rPr>
        <w:t xml:space="preserve">#54 </w:t>
      </w:r>
    </w:p>
    <w:p w:rsidR="009E564E" w:rsidRPr="00C43BBA" w:rsidRDefault="005472FC">
      <w:r w:rsidRPr="00C43BBA">
        <w:rPr>
          <w:rFonts w:ascii="Helvetica Light" w:hAnsi="Helvetica Light" w:cs="Helvetica Light"/>
          <w:sz w:val="24"/>
        </w:rPr>
        <w:t>#97 mini</w:t>
      </w:r>
    </w:p>
    <w:p w:rsidR="009E564E" w:rsidRPr="00C43BBA" w:rsidRDefault="009E564E"/>
    <w:p w:rsidR="009E564E" w:rsidRPr="00C43BBA" w:rsidRDefault="005472FC">
      <w:r w:rsidRPr="00C43BBA">
        <w:rPr>
          <w:rFonts w:ascii="Helvetica Light" w:hAnsi="Helvetica Light" w:cs="Helvetica Light"/>
          <w:sz w:val="24"/>
        </w:rPr>
        <w:t>#01 far~bror</w:t>
      </w:r>
    </w:p>
    <w:p w:rsidR="009E564E" w:rsidRPr="00C43BBA" w:rsidRDefault="005472FC">
      <w:r w:rsidRPr="00C43BBA">
        <w:rPr>
          <w:rFonts w:ascii="Helvetica Light" w:hAnsi="Helvetica Light" w:cs="Helvetica Light"/>
          <w:sz w:val="24"/>
        </w:rPr>
        <w:t>#31 kak</w:t>
      </w:r>
    </w:p>
    <w:p w:rsidR="009E564E" w:rsidRPr="00C43BBA" w:rsidRDefault="005472FC">
      <w:r w:rsidRPr="00C43BBA">
        <w:rPr>
          <w:rFonts w:ascii="Helvetica Light" w:hAnsi="Helvetica Light" w:cs="Helvetica Light"/>
          <w:sz w:val="24"/>
        </w:rPr>
        <w:t>#02 subst.</w:t>
      </w:r>
    </w:p>
    <w:p w:rsidR="009E564E" w:rsidRPr="00C43BBA" w:rsidRDefault="005472FC">
      <w:r w:rsidRPr="00C43BBA">
        <w:rPr>
          <w:rFonts w:ascii="Helvetica Light" w:hAnsi="Helvetica Light" w:cs="Helvetica Light"/>
          <w:sz w:val="24"/>
        </w:rPr>
        <w:t>#32 substantivo</w:t>
      </w:r>
    </w:p>
    <w:p w:rsidR="009E564E" w:rsidRDefault="005472FC">
      <w:r>
        <w:rPr>
          <w:rFonts w:ascii="Helvetica Light" w:hAnsi="Helvetica Light" w:cs="Helvetica Light"/>
          <w:sz w:val="24"/>
        </w:rPr>
        <w:t>#04 (vuxen) man</w:t>
      </w:r>
    </w:p>
    <w:p w:rsidR="009E564E" w:rsidRDefault="005472FC">
      <w:r>
        <w:rPr>
          <w:rFonts w:ascii="Helvetica Light" w:hAnsi="Helvetica Light" w:cs="Helvetica Light"/>
          <w:sz w:val="24"/>
        </w:rPr>
        <w:t>#05 vardagligt; även tilltalsord</w:t>
      </w:r>
    </w:p>
    <w:p w:rsidR="009E564E" w:rsidRDefault="005472FC">
      <w:r>
        <w:rPr>
          <w:rFonts w:ascii="Helvetica Light" w:hAnsi="Helvetica Light" w:cs="Helvetica Light"/>
          <w:sz w:val="24"/>
        </w:rPr>
        <w:t>#35 djesesko</w:t>
      </w:r>
    </w:p>
    <w:p w:rsidR="009E564E" w:rsidRDefault="005472FC">
      <w:r>
        <w:rPr>
          <w:rFonts w:ascii="Helvetica Light" w:hAnsi="Helvetica Light" w:cs="Helvetica Light"/>
          <w:sz w:val="24"/>
        </w:rPr>
        <w:t>#07 en snäll farbror</w:t>
      </w:r>
    </w:p>
    <w:p w:rsidR="009E564E" w:rsidRDefault="005472FC">
      <w:r>
        <w:rPr>
          <w:rFonts w:ascii="Helvetica Light" w:hAnsi="Helvetica Light" w:cs="Helvetica Light"/>
          <w:sz w:val="24"/>
        </w:rPr>
        <w:t>#37 jekh lašo kak</w:t>
      </w:r>
    </w:p>
    <w:p w:rsidR="009E564E" w:rsidRDefault="005472FC">
      <w:r>
        <w:rPr>
          <w:rFonts w:ascii="Helvetica Light" w:hAnsi="Helvetica Light" w:cs="Helvetica Light"/>
          <w:sz w:val="24"/>
        </w:rPr>
        <w:t>#47 2506</w:t>
      </w:r>
    </w:p>
    <w:p w:rsidR="009E564E" w:rsidRDefault="005472FC">
      <w:r>
        <w:rPr>
          <w:rFonts w:ascii="Helvetica Light" w:hAnsi="Helvetica Light" w:cs="Helvetica Light"/>
          <w:sz w:val="24"/>
        </w:rPr>
        <w:t>#07 kan farbror(n) säga vad klockan är?</w:t>
      </w:r>
    </w:p>
    <w:p w:rsidR="009E564E" w:rsidRDefault="005472FC">
      <w:r>
        <w:rPr>
          <w:rFonts w:ascii="Helvetica Light" w:hAnsi="Helvetica Light" w:cs="Helvetica Light"/>
          <w:sz w:val="24"/>
        </w:rPr>
        <w:t>#37 šaj phenel o kak sode le časori?</w:t>
      </w:r>
    </w:p>
    <w:p w:rsidR="009E564E" w:rsidRDefault="005472FC">
      <w:r>
        <w:rPr>
          <w:rFonts w:ascii="Helvetica Light" w:hAnsi="Helvetica Light" w:cs="Helvetica Light"/>
          <w:sz w:val="24"/>
        </w:rPr>
        <w:t>#47 2507</w:t>
      </w:r>
    </w:p>
    <w:p w:rsidR="009E564E" w:rsidRDefault="005472FC">
      <w:r>
        <w:rPr>
          <w:rFonts w:ascii="Helvetica Light" w:hAnsi="Helvetica Light" w:cs="Helvetica Light"/>
          <w:sz w:val="24"/>
        </w:rPr>
        <w:t>#12 -brodern -bröder</w:t>
      </w:r>
    </w:p>
    <w:p w:rsidR="009E564E" w:rsidRDefault="005472FC">
      <w:r>
        <w:rPr>
          <w:rFonts w:ascii="Helvetica Light" w:hAnsi="Helvetica Light" w:cs="Helvetica Light"/>
          <w:sz w:val="24"/>
        </w:rPr>
        <w:t>#13 farbroder</w:t>
      </w:r>
    </w:p>
    <w:p w:rsidR="009E564E" w:rsidRDefault="005472FC">
      <w:r>
        <w:rPr>
          <w:rFonts w:ascii="Helvetica Light" w:hAnsi="Helvetica Light" w:cs="Helvetica Light"/>
          <w:sz w:val="24"/>
        </w:rPr>
        <w:t>#14 2fAr:bror:</w:t>
      </w:r>
    </w:p>
    <w:p w:rsidR="009E564E" w:rsidRDefault="005472FC">
      <w:r>
        <w:rPr>
          <w:rFonts w:ascii="Helvetica Light" w:hAnsi="Helvetica Light" w:cs="Helvetica Light"/>
          <w:sz w:val="24"/>
        </w:rPr>
        <w:t>#98 3835</w:t>
      </w:r>
    </w:p>
    <w:p w:rsidR="009E564E" w:rsidRDefault="005472FC">
      <w:r>
        <w:rPr>
          <w:rFonts w:ascii="Helvetica Light" w:hAnsi="Helvetica Light" w:cs="Helvetica Light"/>
          <w:sz w:val="24"/>
        </w:rPr>
        <w:t>#99 422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lastRenderedPageBreak/>
        <w:t>#97 mini</w:t>
      </w:r>
    </w:p>
    <w:p w:rsidR="009E564E" w:rsidRDefault="009E564E"/>
    <w:p w:rsidR="009E564E" w:rsidRDefault="005472FC">
      <w:r>
        <w:rPr>
          <w:rFonts w:ascii="Helvetica Light" w:hAnsi="Helvetica Light" w:cs="Helvetica Light"/>
          <w:sz w:val="24"/>
        </w:rPr>
        <w:t>#01 far~far</w:t>
      </w:r>
    </w:p>
    <w:p w:rsidR="009E564E" w:rsidRPr="00C43BBA" w:rsidRDefault="005472FC">
      <w:pPr>
        <w:rPr>
          <w:lang w:val="en-US"/>
        </w:rPr>
      </w:pPr>
      <w:r w:rsidRPr="00C43BBA">
        <w:rPr>
          <w:rFonts w:ascii="Helvetica Light" w:hAnsi="Helvetica Light" w:cs="Helvetica Light"/>
          <w:sz w:val="24"/>
          <w:lang w:val="en-US"/>
        </w:rPr>
        <w:t>#31 papo pa dad</w:t>
      </w:r>
    </w:p>
    <w:p w:rsidR="009E564E" w:rsidRPr="00C43BBA" w:rsidRDefault="005472FC">
      <w:pPr>
        <w:rPr>
          <w:lang w:val="en-US"/>
        </w:rPr>
      </w:pPr>
      <w:r w:rsidRPr="00C43BBA">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Pr="00C43BBA" w:rsidRDefault="005472FC">
      <w:pPr>
        <w:rPr>
          <w:lang w:val="en-US"/>
        </w:rPr>
      </w:pPr>
      <w:r w:rsidRPr="00C43BBA">
        <w:rPr>
          <w:rFonts w:ascii="Helvetica Light" w:hAnsi="Helvetica Light" w:cs="Helvetica Light"/>
          <w:sz w:val="24"/>
          <w:lang w:val="en-US"/>
        </w:rPr>
        <w:t>#04 pappas pappa</w:t>
      </w:r>
    </w:p>
    <w:p w:rsidR="009E564E" w:rsidRDefault="005472FC">
      <w:r>
        <w:rPr>
          <w:rFonts w:ascii="Helvetica Light" w:hAnsi="Helvetica Light" w:cs="Helvetica Light"/>
          <w:sz w:val="24"/>
        </w:rPr>
        <w:t>#09 bild 1:3</w:t>
      </w:r>
    </w:p>
    <w:p w:rsidR="009E564E" w:rsidRDefault="005472FC">
      <w:r>
        <w:rPr>
          <w:rFonts w:ascii="Helvetica Light" w:hAnsi="Helvetica Light" w:cs="Helvetica Light"/>
          <w:sz w:val="24"/>
        </w:rPr>
        <w:t>#39 patreto/figurativno</w:t>
      </w:r>
    </w:p>
    <w:p w:rsidR="009E564E" w:rsidRDefault="005472FC">
      <w:r>
        <w:rPr>
          <w:rFonts w:ascii="Helvetica Light" w:hAnsi="Helvetica Light" w:cs="Helvetica Light"/>
          <w:sz w:val="24"/>
        </w:rPr>
        <w:t>#12 -fadern</w:t>
      </w:r>
    </w:p>
    <w:p w:rsidR="009E564E" w:rsidRDefault="005472FC">
      <w:r>
        <w:rPr>
          <w:rFonts w:ascii="Helvetica Light" w:hAnsi="Helvetica Light" w:cs="Helvetica Light"/>
          <w:sz w:val="24"/>
        </w:rPr>
        <w:t>#13 farfader</w:t>
      </w:r>
    </w:p>
    <w:p w:rsidR="009E564E" w:rsidRDefault="005472FC">
      <w:r>
        <w:rPr>
          <w:rFonts w:ascii="Helvetica Light" w:hAnsi="Helvetica Light" w:cs="Helvetica Light"/>
          <w:sz w:val="24"/>
        </w:rPr>
        <w:t>#14 2fAr:far</w:t>
      </w:r>
    </w:p>
    <w:p w:rsidR="009E564E" w:rsidRDefault="005472FC">
      <w:r>
        <w:rPr>
          <w:rFonts w:ascii="Helvetica Light" w:hAnsi="Helvetica Light" w:cs="Helvetica Light"/>
          <w:sz w:val="24"/>
        </w:rPr>
        <w:t>#98 3836</w:t>
      </w:r>
    </w:p>
    <w:p w:rsidR="009E564E" w:rsidRDefault="005472FC">
      <w:r>
        <w:rPr>
          <w:rFonts w:ascii="Helvetica Light" w:hAnsi="Helvetica Light" w:cs="Helvetica Light"/>
          <w:sz w:val="24"/>
        </w:rPr>
        <w:t>#99 422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r~föräldrar</w:t>
      </w:r>
    </w:p>
    <w:p w:rsidR="009E564E" w:rsidRDefault="005472FC">
      <w:r>
        <w:rPr>
          <w:rFonts w:ascii="Helvetica Light" w:hAnsi="Helvetica Light" w:cs="Helvetica Light"/>
          <w:sz w:val="24"/>
        </w:rPr>
        <w:t>#31 dadesko dad hai dej</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appas föräldrar</w:t>
      </w:r>
    </w:p>
    <w:p w:rsidR="009E564E" w:rsidRDefault="005472FC">
      <w:r>
        <w:rPr>
          <w:rFonts w:ascii="Helvetica Light" w:hAnsi="Helvetica Light" w:cs="Helvetica Light"/>
          <w:sz w:val="24"/>
        </w:rPr>
        <w:t>#09 bild 1:3</w:t>
      </w:r>
    </w:p>
    <w:p w:rsidR="009E564E" w:rsidRDefault="005472FC">
      <w:r>
        <w:rPr>
          <w:rFonts w:ascii="Helvetica Light" w:hAnsi="Helvetica Light" w:cs="Helvetica Light"/>
          <w:sz w:val="24"/>
        </w:rPr>
        <w:t>#39 patreto/figurativno</w:t>
      </w:r>
    </w:p>
    <w:p w:rsidR="009E564E" w:rsidRDefault="005472FC">
      <w:r>
        <w:rPr>
          <w:rFonts w:ascii="Helvetica Light" w:hAnsi="Helvetica Light" w:cs="Helvetica Light"/>
          <w:sz w:val="24"/>
        </w:rPr>
        <w:t>#14 2fA:rförel:drar</w:t>
      </w:r>
    </w:p>
    <w:p w:rsidR="009E564E" w:rsidRDefault="005472FC">
      <w:r>
        <w:rPr>
          <w:rFonts w:ascii="Helvetica Light" w:hAnsi="Helvetica Light" w:cs="Helvetica Light"/>
          <w:sz w:val="24"/>
        </w:rPr>
        <w:t>#15 plural</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3837</w:t>
      </w:r>
    </w:p>
    <w:p w:rsidR="009E564E" w:rsidRDefault="005472FC">
      <w:r>
        <w:rPr>
          <w:rFonts w:ascii="Helvetica Light" w:hAnsi="Helvetica Light" w:cs="Helvetica Light"/>
          <w:sz w:val="24"/>
        </w:rPr>
        <w:lastRenderedPageBreak/>
        <w:t>#99 422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rhåga</w:t>
      </w:r>
    </w:p>
    <w:p w:rsidR="009E564E" w:rsidRDefault="005472FC">
      <w:r>
        <w:rPr>
          <w:rFonts w:ascii="Helvetica Light" w:hAnsi="Helvetica Light" w:cs="Helvetica Light"/>
          <w:sz w:val="24"/>
        </w:rPr>
        <w:t>#31 daral</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ruktan, ängslan</w:t>
      </w:r>
    </w:p>
    <w:p w:rsidR="009E564E" w:rsidRDefault="005472FC">
      <w:r>
        <w:rPr>
          <w:rFonts w:ascii="Helvetica Light" w:hAnsi="Helvetica Light" w:cs="Helvetica Light"/>
          <w:sz w:val="24"/>
        </w:rPr>
        <w:t>#07 hysa farhågor för framtid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508</w:t>
      </w:r>
    </w:p>
    <w:p w:rsidR="009E564E" w:rsidRDefault="005472FC">
      <w:r>
        <w:rPr>
          <w:rFonts w:ascii="Helvetica Light" w:hAnsi="Helvetica Light" w:cs="Helvetica Light"/>
          <w:sz w:val="24"/>
        </w:rPr>
        <w:t>#12 farhågan farhågor</w:t>
      </w:r>
    </w:p>
    <w:p w:rsidR="009E564E" w:rsidRDefault="005472FC">
      <w:r>
        <w:rPr>
          <w:rFonts w:ascii="Helvetica Light" w:hAnsi="Helvetica Light" w:cs="Helvetica Light"/>
          <w:sz w:val="24"/>
        </w:rPr>
        <w:t>#14 2fA:rhå:ga</w:t>
      </w:r>
    </w:p>
    <w:p w:rsidR="009E564E" w:rsidRDefault="005472FC">
      <w:r>
        <w:rPr>
          <w:rFonts w:ascii="Helvetica Light" w:hAnsi="Helvetica Light" w:cs="Helvetica Light"/>
          <w:sz w:val="24"/>
        </w:rPr>
        <w:t>#15 mest i plural</w:t>
      </w:r>
    </w:p>
    <w:p w:rsidR="009E564E" w:rsidRPr="005472FC" w:rsidRDefault="005472FC">
      <w:pPr>
        <w:rPr>
          <w:lang w:val="en-US"/>
        </w:rPr>
      </w:pPr>
      <w:r w:rsidRPr="005472FC">
        <w:rPr>
          <w:rFonts w:ascii="Helvetica Light" w:hAnsi="Helvetica Light" w:cs="Helvetica Light"/>
          <w:sz w:val="24"/>
          <w:lang w:val="en-US"/>
        </w:rPr>
        <w:t xml:space="preserve">#45 </w:t>
      </w:r>
    </w:p>
    <w:p w:rsidR="009E564E" w:rsidRPr="005472FC" w:rsidRDefault="005472FC">
      <w:pPr>
        <w:rPr>
          <w:lang w:val="en-US"/>
        </w:rPr>
      </w:pPr>
      <w:r w:rsidRPr="005472FC">
        <w:rPr>
          <w:rFonts w:ascii="Helvetica Light" w:hAnsi="Helvetica Light" w:cs="Helvetica Light"/>
          <w:sz w:val="24"/>
          <w:lang w:val="en-US"/>
        </w:rPr>
        <w:t>#98 3838</w:t>
      </w:r>
    </w:p>
    <w:p w:rsidR="009E564E" w:rsidRPr="005472FC" w:rsidRDefault="005472FC">
      <w:pPr>
        <w:rPr>
          <w:lang w:val="en-US"/>
        </w:rPr>
      </w:pPr>
      <w:r w:rsidRPr="005472FC">
        <w:rPr>
          <w:rFonts w:ascii="Helvetica Light" w:hAnsi="Helvetica Light" w:cs="Helvetica Light"/>
          <w:sz w:val="24"/>
          <w:lang w:val="en-US"/>
        </w:rPr>
        <w:t>#99 4224</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arin</w:t>
      </w:r>
    </w:p>
    <w:p w:rsidR="009E564E" w:rsidRPr="005472FC" w:rsidRDefault="005472FC">
      <w:pPr>
        <w:rPr>
          <w:lang w:val="en-US"/>
        </w:rPr>
      </w:pPr>
      <w:r w:rsidRPr="005472FC">
        <w:rPr>
          <w:rFonts w:ascii="Helvetica Light" w:hAnsi="Helvetica Light" w:cs="Helvetica Light"/>
          <w:sz w:val="24"/>
          <w:lang w:val="en-US"/>
        </w:rPr>
        <w:t>#31 galbeno melaxno zaro</w:t>
      </w:r>
    </w:p>
    <w:p w:rsidR="009E564E" w:rsidRPr="005472FC" w:rsidRDefault="005472FC">
      <w:pPr>
        <w:rPr>
          <w:lang w:val="en-US"/>
        </w:rPr>
      </w:pPr>
      <w:r w:rsidRPr="005472FC">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gulbrunt råsocker</w:t>
      </w:r>
    </w:p>
    <w:p w:rsidR="009E564E" w:rsidRDefault="005472FC">
      <w:r>
        <w:rPr>
          <w:rFonts w:ascii="Helvetica Light" w:hAnsi="Helvetica Light" w:cs="Helvetica Light"/>
          <w:sz w:val="24"/>
        </w:rPr>
        <w:t>#12 farinet (el. farinen)</w:t>
      </w:r>
    </w:p>
    <w:p w:rsidR="009E564E" w:rsidRDefault="005472FC">
      <w:r>
        <w:rPr>
          <w:rFonts w:ascii="Helvetica Light" w:hAnsi="Helvetica Light" w:cs="Helvetica Light"/>
          <w:sz w:val="24"/>
        </w:rPr>
        <w:t>#14 farI:n</w:t>
      </w:r>
    </w:p>
    <w:p w:rsidR="009E564E" w:rsidRDefault="005472FC">
      <w:r>
        <w:rPr>
          <w:rFonts w:ascii="Helvetica Light" w:hAnsi="Helvetica Light" w:cs="Helvetica Light"/>
          <w:sz w:val="24"/>
        </w:rPr>
        <w:t>#98 3839</w:t>
      </w:r>
    </w:p>
    <w:p w:rsidR="009E564E" w:rsidRDefault="005472FC">
      <w:r>
        <w:rPr>
          <w:rFonts w:ascii="Helvetica Light" w:hAnsi="Helvetica Light" w:cs="Helvetica Light"/>
          <w:sz w:val="24"/>
        </w:rPr>
        <w:lastRenderedPageBreak/>
        <w:t>#99 422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rit</w:t>
      </w:r>
    </w:p>
    <w:p w:rsidR="009E564E" w:rsidRDefault="005472FC">
      <w:r>
        <w:rPr>
          <w:rFonts w:ascii="Helvetica Light" w:hAnsi="Helvetica Light" w:cs="Helvetica Light"/>
          <w:sz w:val="24"/>
        </w:rPr>
        <w:t>#31 tradas</w:t>
      </w:r>
    </w:p>
    <w:p w:rsidR="009E564E" w:rsidRDefault="005472FC">
      <w:r>
        <w:rPr>
          <w:rFonts w:ascii="Helvetica Light" w:hAnsi="Helvetica Light" w:cs="Helvetica Light"/>
          <w:sz w:val="24"/>
        </w:rPr>
        <w:t>#02 se far</w:t>
      </w:r>
    </w:p>
    <w:p w:rsidR="009E564E" w:rsidRPr="005472FC" w:rsidRDefault="005472FC">
      <w:pPr>
        <w:rPr>
          <w:lang w:val="en-US"/>
        </w:rPr>
      </w:pPr>
      <w:r w:rsidRPr="005472FC">
        <w:rPr>
          <w:rFonts w:ascii="Helvetica Light" w:hAnsi="Helvetica Light" w:cs="Helvetica Light"/>
          <w:sz w:val="24"/>
          <w:lang w:val="en-US"/>
        </w:rPr>
        <w:t xml:space="preserve">#32 </w:t>
      </w:r>
    </w:p>
    <w:p w:rsidR="009E564E" w:rsidRPr="005472FC" w:rsidRDefault="005472FC">
      <w:pPr>
        <w:rPr>
          <w:lang w:val="en-US"/>
        </w:rPr>
      </w:pPr>
      <w:r w:rsidRPr="005472FC">
        <w:rPr>
          <w:rFonts w:ascii="Helvetica Light" w:hAnsi="Helvetica Light" w:cs="Helvetica Light"/>
          <w:sz w:val="24"/>
          <w:lang w:val="en-US"/>
        </w:rPr>
        <w:t>#14 2</w:t>
      </w:r>
      <w:proofErr w:type="gramStart"/>
      <w:r w:rsidRPr="005472FC">
        <w:rPr>
          <w:rFonts w:ascii="Helvetica Light" w:hAnsi="Helvetica Light" w:cs="Helvetica Light"/>
          <w:sz w:val="24"/>
          <w:lang w:val="en-US"/>
        </w:rPr>
        <w:t>fA:rit</w:t>
      </w:r>
      <w:proofErr w:type="gramEnd"/>
    </w:p>
    <w:p w:rsidR="009E564E" w:rsidRPr="005472FC" w:rsidRDefault="005472FC">
      <w:pPr>
        <w:rPr>
          <w:lang w:val="en-US"/>
        </w:rPr>
      </w:pPr>
      <w:r w:rsidRPr="005472FC">
        <w:rPr>
          <w:rFonts w:ascii="Helvetica Light" w:hAnsi="Helvetica Light" w:cs="Helvetica Light"/>
          <w:sz w:val="24"/>
          <w:lang w:val="en-US"/>
        </w:rPr>
        <w:t>#98 3840</w:t>
      </w:r>
    </w:p>
    <w:p w:rsidR="009E564E" w:rsidRPr="005472FC" w:rsidRDefault="005472FC">
      <w:pPr>
        <w:rPr>
          <w:lang w:val="en-US"/>
        </w:rPr>
      </w:pPr>
      <w:r w:rsidRPr="005472FC">
        <w:rPr>
          <w:rFonts w:ascii="Helvetica Light" w:hAnsi="Helvetica Light" w:cs="Helvetica Light"/>
          <w:sz w:val="24"/>
          <w:lang w:val="en-US"/>
        </w:rPr>
        <w:t>#99 4226</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arkost</w:t>
      </w:r>
    </w:p>
    <w:p w:rsidR="009E564E" w:rsidRPr="005472FC" w:rsidRDefault="005472FC">
      <w:pPr>
        <w:rPr>
          <w:lang w:val="en-US"/>
        </w:rPr>
      </w:pPr>
      <w:r w:rsidRPr="005472FC">
        <w:rPr>
          <w:rFonts w:ascii="Helvetica Light" w:hAnsi="Helvetica Light" w:cs="Helvetica Light"/>
          <w:sz w:val="24"/>
          <w:lang w:val="en-US"/>
        </w:rPr>
        <w:t>#31 paraxodo</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Default="005472FC">
      <w:r>
        <w:rPr>
          <w:rFonts w:ascii="Helvetica Light" w:hAnsi="Helvetica Light" w:cs="Helvetica Light"/>
          <w:sz w:val="24"/>
        </w:rPr>
        <w:t>#04 fortskaffningsmedel i vatten eller luft</w:t>
      </w:r>
    </w:p>
    <w:p w:rsidR="009E564E" w:rsidRDefault="005472FC">
      <w:r>
        <w:rPr>
          <w:rFonts w:ascii="Helvetica Light" w:hAnsi="Helvetica Light" w:cs="Helvetica Light"/>
          <w:sz w:val="24"/>
        </w:rPr>
        <w:t>#11 rymdfarkos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80</w:t>
      </w:r>
    </w:p>
    <w:p w:rsidR="009E564E" w:rsidRDefault="005472FC">
      <w:r>
        <w:rPr>
          <w:rFonts w:ascii="Helvetica Light" w:hAnsi="Helvetica Light" w:cs="Helvetica Light"/>
          <w:sz w:val="24"/>
        </w:rPr>
        <w:t>#12 farkosten farkoster</w:t>
      </w:r>
    </w:p>
    <w:p w:rsidR="009E564E" w:rsidRDefault="005472FC">
      <w:r>
        <w:rPr>
          <w:rFonts w:ascii="Helvetica Light" w:hAnsi="Helvetica Light" w:cs="Helvetica Light"/>
          <w:sz w:val="24"/>
        </w:rPr>
        <w:t>#14 2fA:rkås:t</w:t>
      </w:r>
    </w:p>
    <w:p w:rsidR="009E564E" w:rsidRDefault="005472FC">
      <w:r>
        <w:rPr>
          <w:rFonts w:ascii="Helvetica Light" w:hAnsi="Helvetica Light" w:cs="Helvetica Light"/>
          <w:sz w:val="24"/>
        </w:rPr>
        <w:t>#98 3841</w:t>
      </w:r>
    </w:p>
    <w:p w:rsidR="009E564E" w:rsidRPr="00C43BBA" w:rsidRDefault="005472FC">
      <w:pPr>
        <w:rPr>
          <w:lang w:val="en-US"/>
        </w:rPr>
      </w:pPr>
      <w:r w:rsidRPr="00C43BBA">
        <w:rPr>
          <w:rFonts w:ascii="Helvetica Light" w:hAnsi="Helvetica Light" w:cs="Helvetica Light"/>
          <w:sz w:val="24"/>
          <w:lang w:val="en-US"/>
        </w:rPr>
        <w:t>#99 4227</w:t>
      </w:r>
    </w:p>
    <w:p w:rsidR="009E564E" w:rsidRPr="00C43BBA" w:rsidRDefault="005472FC">
      <w:pPr>
        <w:rPr>
          <w:lang w:val="en-US"/>
        </w:rPr>
      </w:pPr>
      <w:r w:rsidRPr="00C43BBA">
        <w:rPr>
          <w:rFonts w:ascii="Helvetica Light" w:hAnsi="Helvetica Light" w:cs="Helvetica Light"/>
          <w:sz w:val="24"/>
          <w:lang w:val="en-US"/>
        </w:rPr>
        <w:t xml:space="preserve">#54 </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ar~led</w:t>
      </w:r>
    </w:p>
    <w:p w:rsidR="009E564E" w:rsidRPr="00C43BBA" w:rsidRDefault="005472FC">
      <w:pPr>
        <w:rPr>
          <w:lang w:val="en-US"/>
        </w:rPr>
      </w:pPr>
      <w:r w:rsidRPr="00C43BBA">
        <w:rPr>
          <w:rFonts w:ascii="Helvetica Light" w:hAnsi="Helvetica Light" w:cs="Helvetica Light"/>
          <w:sz w:val="24"/>
          <w:lang w:val="en-US"/>
        </w:rPr>
        <w:t>#31 drom po paj</w:t>
      </w:r>
    </w:p>
    <w:p w:rsidR="009E564E" w:rsidRPr="00C43BBA" w:rsidRDefault="005472FC">
      <w:pPr>
        <w:rPr>
          <w:lang w:val="en-US"/>
        </w:rPr>
      </w:pPr>
      <w:r w:rsidRPr="00C43BBA">
        <w:rPr>
          <w:rFonts w:ascii="Helvetica Light" w:hAnsi="Helvetica Light" w:cs="Helvetica Light"/>
          <w:sz w:val="24"/>
          <w:lang w:val="en-US"/>
        </w:rPr>
        <w:lastRenderedPageBreak/>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egelled, vattenväg</w:t>
      </w:r>
    </w:p>
    <w:p w:rsidR="009E564E" w:rsidRDefault="005472FC">
      <w:r>
        <w:rPr>
          <w:rFonts w:ascii="Helvetica Light" w:hAnsi="Helvetica Light" w:cs="Helvetica Light"/>
          <w:sz w:val="24"/>
        </w:rPr>
        <w:t>#12 -leden -leder</w:t>
      </w:r>
    </w:p>
    <w:p w:rsidR="009E564E" w:rsidRDefault="005472FC">
      <w:r>
        <w:rPr>
          <w:rFonts w:ascii="Helvetica Light" w:hAnsi="Helvetica Light" w:cs="Helvetica Light"/>
          <w:sz w:val="24"/>
        </w:rPr>
        <w:t>#14 2fA:r+le:d</w:t>
      </w:r>
    </w:p>
    <w:p w:rsidR="009E564E" w:rsidRDefault="005472FC">
      <w:r>
        <w:rPr>
          <w:rFonts w:ascii="Helvetica Light" w:hAnsi="Helvetica Light" w:cs="Helvetica Light"/>
          <w:sz w:val="24"/>
        </w:rPr>
        <w:t>#98 3842</w:t>
      </w:r>
    </w:p>
    <w:p w:rsidR="009E564E" w:rsidRDefault="005472FC">
      <w:r>
        <w:rPr>
          <w:rFonts w:ascii="Helvetica Light" w:hAnsi="Helvetica Light" w:cs="Helvetica Light"/>
          <w:sz w:val="24"/>
        </w:rPr>
        <w:t>#99 422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rlig</w:t>
      </w:r>
    </w:p>
    <w:p w:rsidR="009E564E" w:rsidRDefault="005472FC">
      <w:r>
        <w:rPr>
          <w:rFonts w:ascii="Helvetica Light" w:hAnsi="Helvetica Light" w:cs="Helvetica Light"/>
          <w:sz w:val="24"/>
        </w:rPr>
        <w:t>#31 dar</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innebär fara; riskabel, äventyrlig</w:t>
      </w:r>
    </w:p>
    <w:p w:rsidR="009E564E" w:rsidRDefault="005472FC">
      <w:r>
        <w:rPr>
          <w:rFonts w:ascii="Helvetica Light" w:hAnsi="Helvetica Light" w:cs="Helvetica Light"/>
          <w:sz w:val="24"/>
        </w:rPr>
        <w:t>#07 en farlig situation</w:t>
      </w:r>
    </w:p>
    <w:p w:rsidR="009E564E" w:rsidRDefault="005472FC">
      <w:r>
        <w:rPr>
          <w:rFonts w:ascii="Helvetica Light" w:hAnsi="Helvetica Light" w:cs="Helvetica Light"/>
          <w:sz w:val="24"/>
        </w:rPr>
        <w:t>#37 jekh darani situat</w:t>
      </w:r>
      <w:r w:rsidR="00112F90">
        <w:rPr>
          <w:rFonts w:ascii="Helvetica Light" w:hAnsi="Helvetica Light" w:cs="Helvetica Light"/>
          <w:sz w:val="24"/>
        </w:rPr>
        <w:t>c</w:t>
      </w:r>
      <w:r>
        <w:rPr>
          <w:rFonts w:ascii="Helvetica Light" w:hAnsi="Helvetica Light" w:cs="Helvetica Light"/>
          <w:sz w:val="24"/>
        </w:rPr>
        <w:t>ia</w:t>
      </w:r>
    </w:p>
    <w:p w:rsidR="009E564E" w:rsidRDefault="005472FC">
      <w:r>
        <w:rPr>
          <w:rFonts w:ascii="Helvetica Light" w:hAnsi="Helvetica Light" w:cs="Helvetica Light"/>
          <w:sz w:val="24"/>
        </w:rPr>
        <w:t>#47 2509</w:t>
      </w:r>
    </w:p>
    <w:p w:rsidR="009E564E" w:rsidRDefault="005472FC">
      <w:r>
        <w:rPr>
          <w:rFonts w:ascii="Helvetica Light" w:hAnsi="Helvetica Light" w:cs="Helvetica Light"/>
          <w:sz w:val="24"/>
        </w:rPr>
        <w:t>#07 en farlig motståndar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510</w:t>
      </w:r>
    </w:p>
    <w:p w:rsidR="009E564E" w:rsidRDefault="005472FC">
      <w:r>
        <w:rPr>
          <w:rFonts w:ascii="Helvetica Light" w:hAnsi="Helvetica Light" w:cs="Helvetica Light"/>
          <w:sz w:val="24"/>
        </w:rPr>
        <w:t>#11 farlighet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81</w:t>
      </w:r>
    </w:p>
    <w:p w:rsidR="009E564E" w:rsidRDefault="005472FC">
      <w:r>
        <w:rPr>
          <w:rFonts w:ascii="Helvetica Light" w:hAnsi="Helvetica Light" w:cs="Helvetica Light"/>
          <w:sz w:val="24"/>
        </w:rPr>
        <w:t>#11 miljö~farli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82</w:t>
      </w:r>
    </w:p>
    <w:p w:rsidR="009E564E" w:rsidRDefault="005472FC">
      <w:r>
        <w:rPr>
          <w:rFonts w:ascii="Helvetica Light" w:hAnsi="Helvetica Light" w:cs="Helvetica Light"/>
          <w:sz w:val="24"/>
        </w:rPr>
        <w:t>#12 farligt farliga</w:t>
      </w:r>
    </w:p>
    <w:p w:rsidR="009E564E" w:rsidRDefault="005472FC">
      <w:r>
        <w:rPr>
          <w:rFonts w:ascii="Helvetica Light" w:hAnsi="Helvetica Light" w:cs="Helvetica Light"/>
          <w:sz w:val="24"/>
        </w:rPr>
        <w:t>#14 2fA:r+lig</w:t>
      </w:r>
    </w:p>
    <w:p w:rsidR="009E564E" w:rsidRPr="005472FC" w:rsidRDefault="005472FC">
      <w:pPr>
        <w:rPr>
          <w:lang w:val="en-US"/>
        </w:rPr>
      </w:pPr>
      <w:r w:rsidRPr="005472FC">
        <w:rPr>
          <w:rFonts w:ascii="Helvetica Light" w:hAnsi="Helvetica Light" w:cs="Helvetica Light"/>
          <w:sz w:val="24"/>
          <w:lang w:val="en-US"/>
        </w:rPr>
        <w:lastRenderedPageBreak/>
        <w:t>#98 3843</w:t>
      </w:r>
    </w:p>
    <w:p w:rsidR="009E564E" w:rsidRPr="005472FC" w:rsidRDefault="005472FC">
      <w:pPr>
        <w:rPr>
          <w:lang w:val="en-US"/>
        </w:rPr>
      </w:pPr>
      <w:r w:rsidRPr="005472FC">
        <w:rPr>
          <w:rFonts w:ascii="Helvetica Light" w:hAnsi="Helvetica Light" w:cs="Helvetica Light"/>
          <w:sz w:val="24"/>
          <w:lang w:val="en-US"/>
        </w:rPr>
        <w:t>#99 4229</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5472FC">
      <w:pPr>
        <w:rPr>
          <w:lang w:val="en-US"/>
        </w:rPr>
      </w:pPr>
      <w:r w:rsidRPr="005472FC">
        <w:rPr>
          <w:rFonts w:ascii="Helvetica Light" w:hAnsi="Helvetica Light" w:cs="Helvetica Light"/>
          <w:sz w:val="24"/>
          <w:lang w:val="en-US"/>
        </w:rPr>
        <w:t>#97 mini</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arm</w:t>
      </w:r>
    </w:p>
    <w:p w:rsidR="009E564E" w:rsidRPr="005472FC" w:rsidRDefault="005472FC">
      <w:pPr>
        <w:rPr>
          <w:lang w:val="en-US"/>
        </w:rPr>
      </w:pPr>
      <w:r w:rsidRPr="005472FC">
        <w:rPr>
          <w:rFonts w:ascii="Helvetica Light" w:hAnsi="Helvetica Light" w:cs="Helvetica Light"/>
          <w:sz w:val="24"/>
          <w:lang w:val="en-US"/>
        </w:rPr>
        <w:t>#31 paverongo than</w:t>
      </w:r>
    </w:p>
    <w:p w:rsidR="009E564E" w:rsidRPr="005472FC" w:rsidRDefault="005472FC">
      <w:pPr>
        <w:rPr>
          <w:lang w:val="en-US"/>
        </w:rPr>
      </w:pPr>
      <w:r w:rsidRPr="005472FC">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antgård (i USA); ställe där man föder upp djur</w:t>
      </w:r>
    </w:p>
    <w:p w:rsidR="009E564E" w:rsidRDefault="005472FC">
      <w:r>
        <w:rPr>
          <w:rFonts w:ascii="Helvetica Light" w:hAnsi="Helvetica Light" w:cs="Helvetica Light"/>
          <w:sz w:val="24"/>
        </w:rPr>
        <w:t>#11 minkfarm</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83</w:t>
      </w:r>
    </w:p>
    <w:p w:rsidR="009E564E" w:rsidRDefault="005472FC">
      <w:r>
        <w:rPr>
          <w:rFonts w:ascii="Helvetica Light" w:hAnsi="Helvetica Light" w:cs="Helvetica Light"/>
          <w:sz w:val="24"/>
        </w:rPr>
        <w:t>#11 farmare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84</w:t>
      </w:r>
    </w:p>
    <w:p w:rsidR="009E564E" w:rsidRDefault="005472FC">
      <w:r>
        <w:rPr>
          <w:rFonts w:ascii="Helvetica Light" w:hAnsi="Helvetica Light" w:cs="Helvetica Light"/>
          <w:sz w:val="24"/>
        </w:rPr>
        <w:t>#12 farmen farmar (eller farmer)</w:t>
      </w:r>
    </w:p>
    <w:p w:rsidR="009E564E" w:rsidRDefault="005472FC">
      <w:r>
        <w:rPr>
          <w:rFonts w:ascii="Helvetica Light" w:hAnsi="Helvetica Light" w:cs="Helvetica Light"/>
          <w:sz w:val="24"/>
        </w:rPr>
        <w:t>#14 far:m</w:t>
      </w:r>
    </w:p>
    <w:p w:rsidR="009E564E" w:rsidRDefault="005472FC">
      <w:r>
        <w:rPr>
          <w:rFonts w:ascii="Helvetica Light" w:hAnsi="Helvetica Light" w:cs="Helvetica Light"/>
          <w:sz w:val="24"/>
        </w:rPr>
        <w:t>#98 3844</w:t>
      </w:r>
    </w:p>
    <w:p w:rsidR="009E564E" w:rsidRDefault="005472FC">
      <w:r>
        <w:rPr>
          <w:rFonts w:ascii="Helvetica Light" w:hAnsi="Helvetica Light" w:cs="Helvetica Light"/>
          <w:sz w:val="24"/>
        </w:rPr>
        <w:t>#99 423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rmaceut</w:t>
      </w:r>
    </w:p>
    <w:p w:rsidR="009E564E" w:rsidRDefault="005472FC">
      <w:r>
        <w:rPr>
          <w:rFonts w:ascii="Helvetica Light" w:hAnsi="Helvetica Light" w:cs="Helvetica Light"/>
          <w:sz w:val="24"/>
        </w:rPr>
        <w:t>#31 patikar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har apotekar- eller receptarieexamen</w:t>
      </w:r>
    </w:p>
    <w:p w:rsidR="009E564E" w:rsidRDefault="005472FC">
      <w:r>
        <w:rPr>
          <w:rFonts w:ascii="Helvetica Light" w:hAnsi="Helvetica Light" w:cs="Helvetica Light"/>
          <w:sz w:val="24"/>
        </w:rPr>
        <w:t>#12 farmaceuten farmaceuter</w:t>
      </w:r>
    </w:p>
    <w:p w:rsidR="009E564E" w:rsidRDefault="005472FC">
      <w:r>
        <w:rPr>
          <w:rFonts w:ascii="Helvetica Light" w:hAnsi="Helvetica Light" w:cs="Helvetica Light"/>
          <w:sz w:val="24"/>
        </w:rPr>
        <w:lastRenderedPageBreak/>
        <w:t>#14 farmasEv:t el. -sef:t</w:t>
      </w:r>
    </w:p>
    <w:p w:rsidR="009E564E" w:rsidRPr="004410B5" w:rsidRDefault="005472FC">
      <w:r w:rsidRPr="004410B5">
        <w:rPr>
          <w:rFonts w:ascii="Helvetica Light" w:hAnsi="Helvetica Light" w:cs="Helvetica Light"/>
          <w:sz w:val="24"/>
        </w:rPr>
        <w:t>#98 3845</w:t>
      </w:r>
    </w:p>
    <w:p w:rsidR="009E564E" w:rsidRPr="004410B5" w:rsidRDefault="005472FC">
      <w:r w:rsidRPr="004410B5">
        <w:rPr>
          <w:rFonts w:ascii="Helvetica Light" w:hAnsi="Helvetica Light" w:cs="Helvetica Light"/>
          <w:sz w:val="24"/>
        </w:rPr>
        <w:t>#99 4231</w:t>
      </w:r>
    </w:p>
    <w:p w:rsidR="009E564E" w:rsidRPr="004410B5" w:rsidRDefault="005472FC">
      <w:r w:rsidRPr="004410B5">
        <w:rPr>
          <w:rFonts w:ascii="Helvetica Light" w:hAnsi="Helvetica Light" w:cs="Helvetica Light"/>
          <w:sz w:val="24"/>
        </w:rPr>
        <w:t xml:space="preserve">#54 </w:t>
      </w:r>
    </w:p>
    <w:p w:rsidR="009E564E" w:rsidRPr="004410B5" w:rsidRDefault="009E564E"/>
    <w:p w:rsidR="009E564E" w:rsidRPr="004410B5" w:rsidRDefault="005472FC">
      <w:r w:rsidRPr="004410B5">
        <w:rPr>
          <w:rFonts w:ascii="Helvetica Light" w:hAnsi="Helvetica Light" w:cs="Helvetica Light"/>
          <w:sz w:val="24"/>
        </w:rPr>
        <w:t>#01 far~mor</w:t>
      </w:r>
    </w:p>
    <w:p w:rsidR="009E564E" w:rsidRPr="004410B5" w:rsidRDefault="005472FC">
      <w:r w:rsidRPr="004410B5">
        <w:rPr>
          <w:rFonts w:ascii="Helvetica Light" w:hAnsi="Helvetica Light" w:cs="Helvetica Light"/>
          <w:sz w:val="24"/>
        </w:rPr>
        <w:t xml:space="preserve">#31 </w:t>
      </w:r>
      <w:r w:rsidR="00112F90" w:rsidRPr="004410B5">
        <w:rPr>
          <w:rFonts w:ascii="Helvetica Light" w:hAnsi="Helvetica Light" w:cs="Helvetica Light"/>
          <w:sz w:val="24"/>
        </w:rPr>
        <w:t>mami (</w:t>
      </w:r>
      <w:r w:rsidRPr="004410B5">
        <w:rPr>
          <w:rFonts w:ascii="Helvetica Light" w:hAnsi="Helvetica Light" w:cs="Helvetica Light"/>
          <w:sz w:val="24"/>
        </w:rPr>
        <w:t>dej pa dad</w:t>
      </w:r>
      <w:r w:rsidR="00112F90" w:rsidRPr="004410B5">
        <w:rPr>
          <w:rFonts w:ascii="Helvetica Light" w:hAnsi="Helvetica Light" w:cs="Helvetica Light"/>
          <w:sz w:val="24"/>
        </w:rPr>
        <w:t>)</w:t>
      </w:r>
    </w:p>
    <w:p w:rsidR="009E564E" w:rsidRPr="004410B5" w:rsidRDefault="005472FC">
      <w:r w:rsidRPr="004410B5">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appas mamma</w:t>
      </w:r>
    </w:p>
    <w:p w:rsidR="009E564E" w:rsidRDefault="005472FC">
      <w:r>
        <w:rPr>
          <w:rFonts w:ascii="Helvetica Light" w:hAnsi="Helvetica Light" w:cs="Helvetica Light"/>
          <w:sz w:val="24"/>
        </w:rPr>
        <w:t>#09 bild 1:3</w:t>
      </w:r>
    </w:p>
    <w:p w:rsidR="009E564E" w:rsidRPr="00C43BBA" w:rsidRDefault="005472FC">
      <w:r w:rsidRPr="00C43BBA">
        <w:rPr>
          <w:rFonts w:ascii="Helvetica Light" w:hAnsi="Helvetica Light" w:cs="Helvetica Light"/>
          <w:sz w:val="24"/>
        </w:rPr>
        <w:t>#39 patreto/figurativno</w:t>
      </w:r>
    </w:p>
    <w:p w:rsidR="009E564E" w:rsidRPr="00C43BBA" w:rsidRDefault="005472FC">
      <w:r w:rsidRPr="00C43BBA">
        <w:rPr>
          <w:rFonts w:ascii="Helvetica Light" w:hAnsi="Helvetica Light" w:cs="Helvetica Light"/>
          <w:sz w:val="24"/>
        </w:rPr>
        <w:t>#12 -</w:t>
      </w:r>
      <w:proofErr w:type="gramStart"/>
      <w:r w:rsidRPr="00C43BBA">
        <w:rPr>
          <w:rFonts w:ascii="Helvetica Light" w:hAnsi="Helvetica Light" w:cs="Helvetica Light"/>
          <w:sz w:val="24"/>
        </w:rPr>
        <w:t>modern -mödrar</w:t>
      </w:r>
      <w:proofErr w:type="gramEnd"/>
    </w:p>
    <w:p w:rsidR="009E564E" w:rsidRPr="00C43BBA" w:rsidRDefault="005472FC">
      <w:r w:rsidRPr="00C43BBA">
        <w:rPr>
          <w:rFonts w:ascii="Helvetica Light" w:hAnsi="Helvetica Light" w:cs="Helvetica Light"/>
          <w:sz w:val="24"/>
        </w:rPr>
        <w:t>#13 farmoder</w:t>
      </w:r>
    </w:p>
    <w:p w:rsidR="009E564E" w:rsidRPr="004410B5" w:rsidRDefault="005472FC">
      <w:r w:rsidRPr="004410B5">
        <w:rPr>
          <w:rFonts w:ascii="Helvetica Light" w:hAnsi="Helvetica Light" w:cs="Helvetica Light"/>
          <w:sz w:val="24"/>
        </w:rPr>
        <w:t>#14 2</w:t>
      </w:r>
      <w:proofErr w:type="gramStart"/>
      <w:r w:rsidRPr="004410B5">
        <w:rPr>
          <w:rFonts w:ascii="Helvetica Light" w:hAnsi="Helvetica Light" w:cs="Helvetica Light"/>
          <w:sz w:val="24"/>
        </w:rPr>
        <w:t>fAr:mor</w:t>
      </w:r>
      <w:proofErr w:type="gramEnd"/>
    </w:p>
    <w:p w:rsidR="009E564E" w:rsidRPr="004410B5" w:rsidRDefault="005472FC">
      <w:r w:rsidRPr="004410B5">
        <w:rPr>
          <w:rFonts w:ascii="Helvetica Light" w:hAnsi="Helvetica Light" w:cs="Helvetica Light"/>
          <w:sz w:val="24"/>
        </w:rPr>
        <w:t>#98 3846</w:t>
      </w:r>
    </w:p>
    <w:p w:rsidR="009E564E" w:rsidRPr="004410B5" w:rsidRDefault="005472FC">
      <w:r w:rsidRPr="004410B5">
        <w:rPr>
          <w:rFonts w:ascii="Helvetica Light" w:hAnsi="Helvetica Light" w:cs="Helvetica Light"/>
          <w:sz w:val="24"/>
        </w:rPr>
        <w:t>#99 4232</w:t>
      </w:r>
    </w:p>
    <w:p w:rsidR="009E564E" w:rsidRPr="004410B5" w:rsidRDefault="005472FC">
      <w:r w:rsidRPr="004410B5">
        <w:rPr>
          <w:rFonts w:ascii="Helvetica Light" w:hAnsi="Helvetica Light" w:cs="Helvetica Light"/>
          <w:sz w:val="24"/>
        </w:rPr>
        <w:t xml:space="preserve">#54 </w:t>
      </w:r>
      <w:r w:rsidR="00112F90" w:rsidRPr="004410B5">
        <w:rPr>
          <w:rFonts w:ascii="Helvetica Light" w:hAnsi="Helvetica Light" w:cs="Helvetica Light"/>
          <w:sz w:val="24"/>
        </w:rPr>
        <w:t>mami</w:t>
      </w:r>
    </w:p>
    <w:p w:rsidR="009E564E" w:rsidRPr="004410B5" w:rsidRDefault="005472FC">
      <w:r w:rsidRPr="004410B5">
        <w:rPr>
          <w:rFonts w:ascii="Helvetica Light" w:hAnsi="Helvetica Light" w:cs="Helvetica Light"/>
          <w:sz w:val="24"/>
        </w:rPr>
        <w:t>#97 mini</w:t>
      </w:r>
    </w:p>
    <w:p w:rsidR="009E564E" w:rsidRPr="004410B5" w:rsidRDefault="009E564E"/>
    <w:p w:rsidR="009E564E" w:rsidRPr="004410B5" w:rsidRDefault="005472FC">
      <w:r w:rsidRPr="004410B5">
        <w:rPr>
          <w:rFonts w:ascii="Helvetica Light" w:hAnsi="Helvetica Light" w:cs="Helvetica Light"/>
          <w:sz w:val="24"/>
        </w:rPr>
        <w:t>#01 faro~zon</w:t>
      </w:r>
    </w:p>
    <w:p w:rsidR="009E564E" w:rsidRPr="004410B5" w:rsidRDefault="005472FC">
      <w:r w:rsidRPr="004410B5">
        <w:rPr>
          <w:rFonts w:ascii="Helvetica Light" w:hAnsi="Helvetica Light" w:cs="Helvetica Light"/>
          <w:sz w:val="24"/>
        </w:rPr>
        <w:t>#31 došako gor</w:t>
      </w:r>
    </w:p>
    <w:p w:rsidR="009E564E" w:rsidRPr="004410B5" w:rsidRDefault="005472FC">
      <w:r w:rsidRPr="004410B5">
        <w:rPr>
          <w:rFonts w:ascii="Helvetica Light" w:hAnsi="Helvetica Light" w:cs="Helvetica Light"/>
          <w:sz w:val="24"/>
        </w:rPr>
        <w:t>#02 subst.</w:t>
      </w:r>
    </w:p>
    <w:p w:rsidR="009E564E" w:rsidRPr="004410B5" w:rsidRDefault="005472FC">
      <w:r w:rsidRPr="004410B5">
        <w:rPr>
          <w:rFonts w:ascii="Helvetica Light" w:hAnsi="Helvetica Light" w:cs="Helvetica Light"/>
          <w:sz w:val="24"/>
        </w:rPr>
        <w:t>#32 substantivo</w:t>
      </w:r>
    </w:p>
    <w:p w:rsidR="009E564E" w:rsidRDefault="005472FC">
      <w:r>
        <w:rPr>
          <w:rFonts w:ascii="Helvetica Light" w:hAnsi="Helvetica Light" w:cs="Helvetica Light"/>
          <w:sz w:val="24"/>
        </w:rPr>
        <w:t>#08 vara i farozonen ("vara utsatt för risk")</w:t>
      </w:r>
    </w:p>
    <w:p w:rsidR="009E564E" w:rsidRDefault="005472FC">
      <w:r>
        <w:rPr>
          <w:rFonts w:ascii="Helvetica Light" w:hAnsi="Helvetica Light" w:cs="Helvetica Light"/>
          <w:sz w:val="24"/>
        </w:rPr>
        <w:t>#38 te avel ande doš (” te avel ande dar”)</w:t>
      </w:r>
    </w:p>
    <w:p w:rsidR="009E564E" w:rsidRDefault="005472FC">
      <w:r>
        <w:rPr>
          <w:rFonts w:ascii="Helvetica Light" w:hAnsi="Helvetica Light" w:cs="Helvetica Light"/>
          <w:sz w:val="24"/>
        </w:rPr>
        <w:t>#48 316</w:t>
      </w:r>
    </w:p>
    <w:p w:rsidR="009E564E" w:rsidRDefault="005472FC">
      <w:r>
        <w:rPr>
          <w:rFonts w:ascii="Helvetica Light" w:hAnsi="Helvetica Light" w:cs="Helvetica Light"/>
          <w:sz w:val="24"/>
        </w:rPr>
        <w:t>#12 -zonen</w:t>
      </w:r>
    </w:p>
    <w:p w:rsidR="009E564E" w:rsidRDefault="005472FC">
      <w:r>
        <w:rPr>
          <w:rFonts w:ascii="Helvetica Light" w:hAnsi="Helvetica Light" w:cs="Helvetica Light"/>
          <w:sz w:val="24"/>
        </w:rPr>
        <w:lastRenderedPageBreak/>
        <w:t>#14 2fA:roso:n</w:t>
      </w:r>
    </w:p>
    <w:p w:rsidR="009E564E" w:rsidRDefault="005472FC">
      <w:r>
        <w:rPr>
          <w:rFonts w:ascii="Helvetica Light" w:hAnsi="Helvetica Light" w:cs="Helvetica Light"/>
          <w:sz w:val="24"/>
        </w:rPr>
        <w:t>#98 3847</w:t>
      </w:r>
    </w:p>
    <w:p w:rsidR="009E564E" w:rsidRDefault="005472FC">
      <w:r>
        <w:rPr>
          <w:rFonts w:ascii="Helvetica Light" w:hAnsi="Helvetica Light" w:cs="Helvetica Light"/>
          <w:sz w:val="24"/>
        </w:rPr>
        <w:t>#99 423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rs</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ustspel, gyckelspel</w:t>
      </w:r>
    </w:p>
    <w:p w:rsidR="009E564E" w:rsidRDefault="005472FC">
      <w:r>
        <w:rPr>
          <w:rFonts w:ascii="Helvetica Light" w:hAnsi="Helvetica Light" w:cs="Helvetica Light"/>
          <w:sz w:val="24"/>
        </w:rPr>
        <w:t>#11 fars~artad ~arta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85</w:t>
      </w:r>
    </w:p>
    <w:p w:rsidR="009E564E" w:rsidRDefault="005472FC">
      <w:r>
        <w:rPr>
          <w:rFonts w:ascii="Helvetica Light" w:hAnsi="Helvetica Light" w:cs="Helvetica Light"/>
          <w:sz w:val="24"/>
        </w:rPr>
        <w:t>#12 farsen farser</w:t>
      </w:r>
    </w:p>
    <w:p w:rsidR="009E564E" w:rsidRDefault="005472FC">
      <w:r>
        <w:rPr>
          <w:rFonts w:ascii="Helvetica Light" w:hAnsi="Helvetica Light" w:cs="Helvetica Light"/>
          <w:sz w:val="24"/>
        </w:rPr>
        <w:t>#14 far+s:</w:t>
      </w:r>
    </w:p>
    <w:p w:rsidR="009E564E" w:rsidRDefault="005472FC">
      <w:r>
        <w:rPr>
          <w:rFonts w:ascii="Helvetica Light" w:hAnsi="Helvetica Light" w:cs="Helvetica Light"/>
          <w:sz w:val="24"/>
        </w:rPr>
        <w:t>#98 3848</w:t>
      </w:r>
    </w:p>
    <w:p w:rsidR="009E564E" w:rsidRDefault="005472FC">
      <w:r>
        <w:rPr>
          <w:rFonts w:ascii="Helvetica Light" w:hAnsi="Helvetica Light" w:cs="Helvetica Light"/>
          <w:sz w:val="24"/>
        </w:rPr>
        <w:t>#99 423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rsa</w:t>
      </w:r>
    </w:p>
    <w:p w:rsidR="009E564E" w:rsidRDefault="005472FC">
      <w:r>
        <w:rPr>
          <w:rFonts w:ascii="Helvetica Light" w:hAnsi="Helvetica Light" w:cs="Helvetica Light"/>
          <w:sz w:val="24"/>
        </w:rPr>
        <w:t>#31 dad</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ar</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35 djesesko</w:t>
      </w:r>
    </w:p>
    <w:p w:rsidR="009E564E" w:rsidRDefault="005472FC">
      <w:r>
        <w:rPr>
          <w:rFonts w:ascii="Helvetica Light" w:hAnsi="Helvetica Light" w:cs="Helvetica Light"/>
          <w:sz w:val="24"/>
        </w:rPr>
        <w:t>#09 bild 1:2</w:t>
      </w:r>
    </w:p>
    <w:p w:rsidR="009E564E" w:rsidRPr="005472FC" w:rsidRDefault="005472FC">
      <w:pPr>
        <w:rPr>
          <w:lang w:val="en-US"/>
        </w:rPr>
      </w:pPr>
      <w:r w:rsidRPr="005472FC">
        <w:rPr>
          <w:rFonts w:ascii="Helvetica Light" w:hAnsi="Helvetica Light" w:cs="Helvetica Light"/>
          <w:sz w:val="24"/>
          <w:lang w:val="en-US"/>
        </w:rPr>
        <w:t>#39 patreto/figurativno</w:t>
      </w:r>
    </w:p>
    <w:p w:rsidR="009E564E" w:rsidRPr="005472FC" w:rsidRDefault="005472FC">
      <w:pPr>
        <w:rPr>
          <w:lang w:val="en-US"/>
        </w:rPr>
      </w:pPr>
      <w:r w:rsidRPr="005472FC">
        <w:rPr>
          <w:rFonts w:ascii="Helvetica Light" w:hAnsi="Helvetica Light" w:cs="Helvetica Light"/>
          <w:sz w:val="24"/>
          <w:lang w:val="en-US"/>
        </w:rPr>
        <w:lastRenderedPageBreak/>
        <w:t>#12 farsan farsor</w:t>
      </w:r>
    </w:p>
    <w:p w:rsidR="009E564E" w:rsidRPr="005472FC" w:rsidRDefault="005472FC">
      <w:pPr>
        <w:rPr>
          <w:lang w:val="en-US"/>
        </w:rPr>
      </w:pPr>
      <w:r w:rsidRPr="005472FC">
        <w:rPr>
          <w:rFonts w:ascii="Helvetica Light" w:hAnsi="Helvetica Light" w:cs="Helvetica Light"/>
          <w:sz w:val="24"/>
          <w:lang w:val="en-US"/>
        </w:rPr>
        <w:t>#14 2fAr+</w:t>
      </w:r>
      <w:proofErr w:type="gramStart"/>
      <w:r w:rsidRPr="005472FC">
        <w:rPr>
          <w:rFonts w:ascii="Helvetica Light" w:hAnsi="Helvetica Light" w:cs="Helvetica Light"/>
          <w:sz w:val="24"/>
          <w:lang w:val="en-US"/>
        </w:rPr>
        <w:t>s:a</w:t>
      </w:r>
      <w:proofErr w:type="gramEnd"/>
    </w:p>
    <w:p w:rsidR="009E564E" w:rsidRPr="005472FC" w:rsidRDefault="005472FC">
      <w:pPr>
        <w:rPr>
          <w:lang w:val="en-US"/>
        </w:rPr>
      </w:pPr>
      <w:r w:rsidRPr="005472FC">
        <w:rPr>
          <w:rFonts w:ascii="Helvetica Light" w:hAnsi="Helvetica Light" w:cs="Helvetica Light"/>
          <w:sz w:val="24"/>
          <w:lang w:val="en-US"/>
        </w:rPr>
        <w:t>#98 3849</w:t>
      </w:r>
    </w:p>
    <w:p w:rsidR="009E564E" w:rsidRPr="005472FC" w:rsidRDefault="005472FC">
      <w:pPr>
        <w:rPr>
          <w:lang w:val="en-US"/>
        </w:rPr>
      </w:pPr>
      <w:r w:rsidRPr="005472FC">
        <w:rPr>
          <w:rFonts w:ascii="Helvetica Light" w:hAnsi="Helvetica Light" w:cs="Helvetica Light"/>
          <w:sz w:val="24"/>
          <w:lang w:val="en-US"/>
        </w:rPr>
        <w:t>#99 4235</w:t>
      </w:r>
    </w:p>
    <w:p w:rsidR="009E564E" w:rsidRPr="005472FC" w:rsidRDefault="005472FC">
      <w:pPr>
        <w:rPr>
          <w:lang w:val="en-US"/>
        </w:rPr>
      </w:pPr>
      <w:r w:rsidRPr="005472FC">
        <w:rPr>
          <w:rFonts w:ascii="Helvetica Light" w:hAnsi="Helvetica Light" w:cs="Helvetica Light"/>
          <w:sz w:val="24"/>
          <w:lang w:val="en-US"/>
        </w:rPr>
        <w:t>#54 dade, tate</w:t>
      </w:r>
    </w:p>
    <w:p w:rsidR="009E564E" w:rsidRPr="005472FC" w:rsidRDefault="005472FC">
      <w:pPr>
        <w:rPr>
          <w:lang w:val="en-US"/>
        </w:rPr>
      </w:pPr>
      <w:r w:rsidRPr="005472FC">
        <w:rPr>
          <w:rFonts w:ascii="Helvetica Light" w:hAnsi="Helvetica Light" w:cs="Helvetica Light"/>
          <w:sz w:val="24"/>
          <w:lang w:val="en-US"/>
        </w:rPr>
        <w:t>#97 mini</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arsot</w:t>
      </w:r>
    </w:p>
    <w:p w:rsidR="009E564E" w:rsidRPr="005472FC" w:rsidRDefault="005472FC">
      <w:pPr>
        <w:rPr>
          <w:lang w:val="en-US"/>
        </w:rPr>
      </w:pPr>
      <w:r w:rsidRPr="005472FC">
        <w:rPr>
          <w:rFonts w:ascii="Helvetica Light" w:hAnsi="Helvetica Light" w:cs="Helvetica Light"/>
          <w:sz w:val="24"/>
          <w:lang w:val="en-US"/>
        </w:rPr>
        <w:t>#31 nasvalimos</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Default="005472FC">
      <w:r>
        <w:rPr>
          <w:rFonts w:ascii="Helvetica Light" w:hAnsi="Helvetica Light" w:cs="Helvetica Light"/>
          <w:sz w:val="24"/>
        </w:rPr>
        <w:t>#04 epidemi</w:t>
      </w:r>
    </w:p>
    <w:p w:rsidR="009E564E" w:rsidRDefault="005472FC">
      <w:r>
        <w:rPr>
          <w:rFonts w:ascii="Helvetica Light" w:hAnsi="Helvetica Light" w:cs="Helvetica Light"/>
          <w:sz w:val="24"/>
        </w:rPr>
        <w:t>#12 farsoten farsoter</w:t>
      </w:r>
    </w:p>
    <w:p w:rsidR="009E564E" w:rsidRDefault="005472FC">
      <w:r>
        <w:rPr>
          <w:rFonts w:ascii="Helvetica Light" w:hAnsi="Helvetica Light" w:cs="Helvetica Light"/>
          <w:sz w:val="24"/>
        </w:rPr>
        <w:t>#14 2fA:r+so:t</w:t>
      </w:r>
    </w:p>
    <w:p w:rsidR="009E564E" w:rsidRDefault="005472FC">
      <w:r>
        <w:rPr>
          <w:rFonts w:ascii="Helvetica Light" w:hAnsi="Helvetica Light" w:cs="Helvetica Light"/>
          <w:sz w:val="24"/>
        </w:rPr>
        <w:t>#98 3850</w:t>
      </w:r>
    </w:p>
    <w:p w:rsidR="009E564E" w:rsidRDefault="005472FC">
      <w:r>
        <w:rPr>
          <w:rFonts w:ascii="Helvetica Light" w:hAnsi="Helvetica Light" w:cs="Helvetica Light"/>
          <w:sz w:val="24"/>
        </w:rPr>
        <w:t>#99 4236</w:t>
      </w:r>
    </w:p>
    <w:p w:rsidR="009E564E" w:rsidRDefault="005472FC">
      <w:r>
        <w:rPr>
          <w:rFonts w:ascii="Helvetica Light" w:hAnsi="Helvetica Light" w:cs="Helvetica Light"/>
          <w:sz w:val="24"/>
        </w:rPr>
        <w:t>#54 epedemia</w:t>
      </w:r>
    </w:p>
    <w:p w:rsidR="009E564E" w:rsidRDefault="009E564E"/>
    <w:p w:rsidR="009E564E" w:rsidRDefault="005472FC">
      <w:r>
        <w:rPr>
          <w:rFonts w:ascii="Helvetica Light" w:hAnsi="Helvetica Light" w:cs="Helvetica Light"/>
          <w:sz w:val="24"/>
        </w:rPr>
        <w:t>#01 farstu</w:t>
      </w:r>
    </w:p>
    <w:p w:rsidR="009E564E" w:rsidRDefault="005472FC">
      <w:r>
        <w:rPr>
          <w:rFonts w:ascii="Helvetica Light" w:hAnsi="Helvetica Light" w:cs="Helvetica Light"/>
          <w:sz w:val="24"/>
        </w:rPr>
        <w:t xml:space="preserve">#31 </w:t>
      </w:r>
      <w:r w:rsidR="00112F90">
        <w:rPr>
          <w:rFonts w:ascii="Helvetica Light" w:hAnsi="Helvetica Light" w:cs="Helvetica Light"/>
          <w:sz w:val="24"/>
        </w:rPr>
        <w:t>vorota (</w:t>
      </w:r>
      <w:r>
        <w:rPr>
          <w:rFonts w:ascii="Helvetica Light" w:hAnsi="Helvetica Light" w:cs="Helvetica Light"/>
          <w:sz w:val="24"/>
        </w:rPr>
        <w:t>baro vudar</w:t>
      </w:r>
      <w:r w:rsidR="00112F90">
        <w:rPr>
          <w:rFonts w:ascii="Helvetica Light" w:hAnsi="Helvetica Light" w:cs="Helvetica Light"/>
          <w:sz w:val="24"/>
        </w:rPr>
        <w:t>)</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stuga, tambur, vestibul</w:t>
      </w:r>
    </w:p>
    <w:p w:rsidR="009E564E" w:rsidRDefault="005472FC">
      <w:r>
        <w:rPr>
          <w:rFonts w:ascii="Helvetica Light" w:hAnsi="Helvetica Light" w:cs="Helvetica Light"/>
          <w:sz w:val="24"/>
        </w:rPr>
        <w:t>#08 falla i farstun ("bli mycket imponerad")</w:t>
      </w:r>
    </w:p>
    <w:p w:rsidR="009E564E" w:rsidRDefault="005472FC">
      <w:r>
        <w:rPr>
          <w:rFonts w:ascii="Helvetica Light" w:hAnsi="Helvetica Light" w:cs="Helvetica Light"/>
          <w:sz w:val="24"/>
        </w:rPr>
        <w:t>#38 te perel ando vudar (”te anklel čudino”)</w:t>
      </w:r>
    </w:p>
    <w:p w:rsidR="009E564E" w:rsidRDefault="005472FC">
      <w:r>
        <w:rPr>
          <w:rFonts w:ascii="Helvetica Light" w:hAnsi="Helvetica Light" w:cs="Helvetica Light"/>
          <w:sz w:val="24"/>
        </w:rPr>
        <w:t>#48 317</w:t>
      </w:r>
    </w:p>
    <w:p w:rsidR="009E564E" w:rsidRDefault="005472FC">
      <w:r>
        <w:rPr>
          <w:rFonts w:ascii="Helvetica Light" w:hAnsi="Helvetica Light" w:cs="Helvetica Light"/>
          <w:sz w:val="24"/>
        </w:rPr>
        <w:t>#11 köksfarstu</w:t>
      </w:r>
    </w:p>
    <w:p w:rsidR="009E564E" w:rsidRDefault="005472FC">
      <w:r>
        <w:rPr>
          <w:rFonts w:ascii="Helvetica Light" w:hAnsi="Helvetica Light" w:cs="Helvetica Light"/>
          <w:sz w:val="24"/>
        </w:rPr>
        <w:t>#41 koxniako vudar</w:t>
      </w:r>
    </w:p>
    <w:p w:rsidR="009E564E" w:rsidRDefault="005472FC">
      <w:r>
        <w:rPr>
          <w:rFonts w:ascii="Helvetica Light" w:hAnsi="Helvetica Light" w:cs="Helvetica Light"/>
          <w:sz w:val="24"/>
        </w:rPr>
        <w:lastRenderedPageBreak/>
        <w:t>#51 1686</w:t>
      </w:r>
    </w:p>
    <w:p w:rsidR="009E564E" w:rsidRDefault="005472FC">
      <w:r>
        <w:rPr>
          <w:rFonts w:ascii="Helvetica Light" w:hAnsi="Helvetica Light" w:cs="Helvetica Light"/>
          <w:sz w:val="24"/>
        </w:rPr>
        <w:t>#12 farstun farstur</w:t>
      </w:r>
    </w:p>
    <w:p w:rsidR="009E564E" w:rsidRDefault="005472FC">
      <w:r>
        <w:rPr>
          <w:rFonts w:ascii="Helvetica Light" w:hAnsi="Helvetica Light" w:cs="Helvetica Light"/>
          <w:sz w:val="24"/>
        </w:rPr>
        <w:t>#14 2fAr+s:tu</w:t>
      </w:r>
    </w:p>
    <w:p w:rsidR="009E564E" w:rsidRDefault="005472FC">
      <w:r>
        <w:rPr>
          <w:rFonts w:ascii="Helvetica Light" w:hAnsi="Helvetica Light" w:cs="Helvetica Light"/>
          <w:sz w:val="24"/>
        </w:rPr>
        <w:t>#98 3851</w:t>
      </w:r>
    </w:p>
    <w:p w:rsidR="009E564E" w:rsidRDefault="005472FC">
      <w:r>
        <w:rPr>
          <w:rFonts w:ascii="Helvetica Light" w:hAnsi="Helvetica Light" w:cs="Helvetica Light"/>
          <w:sz w:val="24"/>
        </w:rPr>
        <w:t>#99 423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rt</w:t>
      </w:r>
    </w:p>
    <w:p w:rsidR="009E564E" w:rsidRDefault="005472FC">
      <w:r>
        <w:rPr>
          <w:rFonts w:ascii="Helvetica Light" w:hAnsi="Helvetica Light" w:cs="Helvetica Light"/>
          <w:sz w:val="24"/>
        </w:rPr>
        <w:t>#31 zig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hastighet, snabbhet</w:t>
      </w:r>
    </w:p>
    <w:p w:rsidR="009E564E" w:rsidRDefault="005472FC">
      <w:r>
        <w:rPr>
          <w:rFonts w:ascii="Helvetica Light" w:hAnsi="Helvetica Light" w:cs="Helvetica Light"/>
          <w:sz w:val="24"/>
        </w:rPr>
        <w:t>#07 i hög fart</w:t>
      </w:r>
    </w:p>
    <w:p w:rsidR="009E564E" w:rsidRDefault="005472FC">
      <w:r>
        <w:rPr>
          <w:rFonts w:ascii="Helvetica Light" w:hAnsi="Helvetica Light" w:cs="Helvetica Light"/>
          <w:sz w:val="24"/>
        </w:rPr>
        <w:t>#37 ando zigo</w:t>
      </w:r>
    </w:p>
    <w:p w:rsidR="009E564E" w:rsidRDefault="005472FC">
      <w:r>
        <w:rPr>
          <w:rFonts w:ascii="Helvetica Light" w:hAnsi="Helvetica Light" w:cs="Helvetica Light"/>
          <w:sz w:val="24"/>
        </w:rPr>
        <w:t>#47 2511</w:t>
      </w:r>
    </w:p>
    <w:p w:rsidR="009E564E" w:rsidRDefault="005472FC">
      <w:r>
        <w:rPr>
          <w:rFonts w:ascii="Helvetica Light" w:hAnsi="Helvetica Light" w:cs="Helvetica Light"/>
          <w:sz w:val="24"/>
        </w:rPr>
        <w:t>#07 det var full fart på försäljningen</w:t>
      </w:r>
    </w:p>
    <w:p w:rsidR="009E564E" w:rsidRDefault="005472FC">
      <w:r>
        <w:rPr>
          <w:rFonts w:ascii="Helvetica Light" w:hAnsi="Helvetica Light" w:cs="Helvetica Light"/>
          <w:sz w:val="24"/>
        </w:rPr>
        <w:t xml:space="preserve">#37 zigo </w:t>
      </w:r>
      <w:r w:rsidR="00112F90">
        <w:rPr>
          <w:rFonts w:ascii="Helvetica Light" w:hAnsi="Helvetica Light" w:cs="Helvetica Light"/>
          <w:sz w:val="24"/>
        </w:rPr>
        <w:t>ž</w:t>
      </w:r>
      <w:r>
        <w:rPr>
          <w:rFonts w:ascii="Helvetica Light" w:hAnsi="Helvetica Light" w:cs="Helvetica Light"/>
          <w:sz w:val="24"/>
        </w:rPr>
        <w:t>jalas o bičinimos</w:t>
      </w:r>
    </w:p>
    <w:p w:rsidR="009E564E" w:rsidRDefault="005472FC">
      <w:r>
        <w:rPr>
          <w:rFonts w:ascii="Helvetica Light" w:hAnsi="Helvetica Light" w:cs="Helvetica Light"/>
          <w:sz w:val="24"/>
        </w:rPr>
        <w:t>#47 2512</w:t>
      </w:r>
    </w:p>
    <w:p w:rsidR="009E564E" w:rsidRDefault="005472FC">
      <w:r>
        <w:rPr>
          <w:rFonts w:ascii="Helvetica Light" w:hAnsi="Helvetica Light" w:cs="Helvetica Light"/>
          <w:sz w:val="24"/>
        </w:rPr>
        <w:t>#07 av bara farten</w:t>
      </w:r>
    </w:p>
    <w:p w:rsidR="009E564E" w:rsidRDefault="005472FC">
      <w:r>
        <w:rPr>
          <w:rFonts w:ascii="Helvetica Light" w:hAnsi="Helvetica Light" w:cs="Helvetica Light"/>
          <w:sz w:val="24"/>
        </w:rPr>
        <w:t>#37 ferdi anda zigo</w:t>
      </w:r>
    </w:p>
    <w:p w:rsidR="009E564E" w:rsidRDefault="005472FC">
      <w:r>
        <w:rPr>
          <w:rFonts w:ascii="Helvetica Light" w:hAnsi="Helvetica Light" w:cs="Helvetica Light"/>
          <w:sz w:val="24"/>
        </w:rPr>
        <w:t>#47 2513</w:t>
      </w:r>
    </w:p>
    <w:p w:rsidR="009E564E" w:rsidRDefault="005472FC">
      <w:r>
        <w:rPr>
          <w:rFonts w:ascii="Helvetica Light" w:hAnsi="Helvetica Light" w:cs="Helvetica Light"/>
          <w:sz w:val="24"/>
        </w:rPr>
        <w:t>#11 fart~fylld ~fyllt</w:t>
      </w:r>
    </w:p>
    <w:p w:rsidR="009E564E" w:rsidRDefault="005472FC">
      <w:r>
        <w:rPr>
          <w:rFonts w:ascii="Helvetica Light" w:hAnsi="Helvetica Light" w:cs="Helvetica Light"/>
          <w:sz w:val="24"/>
        </w:rPr>
        <w:t>#41 pherdo zigo</w:t>
      </w:r>
    </w:p>
    <w:p w:rsidR="009E564E" w:rsidRDefault="005472FC">
      <w:r>
        <w:rPr>
          <w:rFonts w:ascii="Helvetica Light" w:hAnsi="Helvetica Light" w:cs="Helvetica Light"/>
          <w:sz w:val="24"/>
        </w:rPr>
        <w:t>#51 1687</w:t>
      </w:r>
    </w:p>
    <w:p w:rsidR="009E564E" w:rsidRDefault="005472FC">
      <w:r>
        <w:rPr>
          <w:rFonts w:ascii="Helvetica Light" w:hAnsi="Helvetica Light" w:cs="Helvetica Light"/>
          <w:sz w:val="24"/>
        </w:rPr>
        <w:t>#11 fart~begränsning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88</w:t>
      </w:r>
    </w:p>
    <w:p w:rsidR="009E564E" w:rsidRDefault="005472FC">
      <w:r>
        <w:rPr>
          <w:rFonts w:ascii="Helvetica Light" w:hAnsi="Helvetica Light" w:cs="Helvetica Light"/>
          <w:sz w:val="24"/>
        </w:rPr>
        <w:lastRenderedPageBreak/>
        <w:t>#11 fart~blind</w:t>
      </w:r>
    </w:p>
    <w:p w:rsidR="009E564E" w:rsidRDefault="005472FC">
      <w:r>
        <w:rPr>
          <w:rFonts w:ascii="Helvetica Light" w:hAnsi="Helvetica Light" w:cs="Helvetica Light"/>
          <w:sz w:val="24"/>
        </w:rPr>
        <w:t>#41 koro zigo</w:t>
      </w:r>
    </w:p>
    <w:p w:rsidR="009E564E" w:rsidRDefault="005472FC">
      <w:r>
        <w:rPr>
          <w:rFonts w:ascii="Helvetica Light" w:hAnsi="Helvetica Light" w:cs="Helvetica Light"/>
          <w:sz w:val="24"/>
        </w:rPr>
        <w:t>#51 1689</w:t>
      </w:r>
    </w:p>
    <w:p w:rsidR="009E564E" w:rsidRDefault="005472FC">
      <w:r>
        <w:rPr>
          <w:rFonts w:ascii="Helvetica Light" w:hAnsi="Helvetica Light" w:cs="Helvetica Light"/>
          <w:sz w:val="24"/>
        </w:rPr>
        <w:t>#11 fart~gräns</w:t>
      </w:r>
    </w:p>
    <w:p w:rsidR="009E564E" w:rsidRDefault="005472FC">
      <w:r>
        <w:rPr>
          <w:rFonts w:ascii="Helvetica Light" w:hAnsi="Helvetica Light" w:cs="Helvetica Light"/>
          <w:sz w:val="24"/>
        </w:rPr>
        <w:t>#41 zigo granitsa</w:t>
      </w:r>
    </w:p>
    <w:p w:rsidR="009E564E" w:rsidRDefault="005472FC">
      <w:r>
        <w:rPr>
          <w:rFonts w:ascii="Helvetica Light" w:hAnsi="Helvetica Light" w:cs="Helvetica Light"/>
          <w:sz w:val="24"/>
        </w:rPr>
        <w:t>#51 1690</w:t>
      </w:r>
    </w:p>
    <w:p w:rsidR="009E564E" w:rsidRDefault="005472FC">
      <w:r>
        <w:rPr>
          <w:rFonts w:ascii="Helvetica Light" w:hAnsi="Helvetica Light" w:cs="Helvetica Light"/>
          <w:sz w:val="24"/>
        </w:rPr>
        <w:t>#11 fart~kontroll</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91</w:t>
      </w:r>
    </w:p>
    <w:p w:rsidR="009E564E" w:rsidRDefault="005472FC">
      <w:r>
        <w:rPr>
          <w:rFonts w:ascii="Helvetica Light" w:hAnsi="Helvetica Light" w:cs="Helvetica Light"/>
          <w:sz w:val="24"/>
        </w:rPr>
        <w:t>#11 fart~syndar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92</w:t>
      </w:r>
    </w:p>
    <w:p w:rsidR="009E564E" w:rsidRDefault="005472FC">
      <w:r>
        <w:rPr>
          <w:rFonts w:ascii="Helvetica Light" w:hAnsi="Helvetica Light" w:cs="Helvetica Light"/>
          <w:sz w:val="24"/>
        </w:rPr>
        <w:t>#12 farten farter</w:t>
      </w:r>
    </w:p>
    <w:p w:rsidR="009E564E" w:rsidRDefault="005472FC">
      <w:r>
        <w:rPr>
          <w:rFonts w:ascii="Helvetica Light" w:hAnsi="Helvetica Light" w:cs="Helvetica Light"/>
          <w:sz w:val="24"/>
        </w:rPr>
        <w:t>#14 fa:r+t</w:t>
      </w:r>
    </w:p>
    <w:p w:rsidR="009E564E" w:rsidRDefault="005472FC">
      <w:r>
        <w:rPr>
          <w:rFonts w:ascii="Helvetica Light" w:hAnsi="Helvetica Light" w:cs="Helvetica Light"/>
          <w:sz w:val="24"/>
        </w:rPr>
        <w:t>#98 3852</w:t>
      </w:r>
    </w:p>
    <w:p w:rsidR="009E564E" w:rsidRDefault="005472FC">
      <w:r>
        <w:rPr>
          <w:rFonts w:ascii="Helvetica Light" w:hAnsi="Helvetica Light" w:cs="Helvetica Light"/>
          <w:sz w:val="24"/>
        </w:rPr>
        <w:t>#99 423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rt</w:t>
      </w:r>
    </w:p>
    <w:p w:rsidR="009E564E" w:rsidRDefault="005472FC">
      <w:r>
        <w:rPr>
          <w:rFonts w:ascii="Helvetica Light" w:hAnsi="Helvetica Light" w:cs="Helvetica Light"/>
          <w:sz w:val="24"/>
        </w:rPr>
        <w:t>#31 trad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ärd</w:t>
      </w:r>
    </w:p>
    <w:p w:rsidR="009E564E" w:rsidRDefault="005472FC">
      <w:r>
        <w:rPr>
          <w:rFonts w:ascii="Helvetica Light" w:hAnsi="Helvetica Light" w:cs="Helvetica Light"/>
          <w:sz w:val="24"/>
        </w:rPr>
        <w:t>#11 nedfart</w:t>
      </w:r>
    </w:p>
    <w:p w:rsidR="009E564E" w:rsidRDefault="005472FC">
      <w:r>
        <w:rPr>
          <w:rFonts w:ascii="Helvetica Light" w:hAnsi="Helvetica Light" w:cs="Helvetica Light"/>
          <w:sz w:val="24"/>
        </w:rPr>
        <w:t>#41 tele tradimos</w:t>
      </w:r>
    </w:p>
    <w:p w:rsidR="009E564E" w:rsidRDefault="005472FC">
      <w:r>
        <w:rPr>
          <w:rFonts w:ascii="Helvetica Light" w:hAnsi="Helvetica Light" w:cs="Helvetica Light"/>
          <w:sz w:val="24"/>
        </w:rPr>
        <w:t>#51 1693</w:t>
      </w:r>
    </w:p>
    <w:p w:rsidR="009E564E" w:rsidRDefault="005472FC">
      <w:r>
        <w:rPr>
          <w:rFonts w:ascii="Helvetica Light" w:hAnsi="Helvetica Light" w:cs="Helvetica Light"/>
          <w:sz w:val="24"/>
        </w:rPr>
        <w:t>#12 farten farter</w:t>
      </w:r>
    </w:p>
    <w:p w:rsidR="009E564E" w:rsidRDefault="005472FC">
      <w:r>
        <w:rPr>
          <w:rFonts w:ascii="Helvetica Light" w:hAnsi="Helvetica Light" w:cs="Helvetica Light"/>
          <w:sz w:val="24"/>
        </w:rPr>
        <w:lastRenderedPageBreak/>
        <w:t>#14 fa:r+t</w:t>
      </w:r>
    </w:p>
    <w:p w:rsidR="009E564E" w:rsidRDefault="005472FC">
      <w:r>
        <w:rPr>
          <w:rFonts w:ascii="Helvetica Light" w:hAnsi="Helvetica Light" w:cs="Helvetica Light"/>
          <w:sz w:val="24"/>
        </w:rPr>
        <w:t>#98 3852</w:t>
      </w:r>
    </w:p>
    <w:p w:rsidR="009E564E" w:rsidRDefault="005472FC">
      <w:r>
        <w:rPr>
          <w:rFonts w:ascii="Helvetica Light" w:hAnsi="Helvetica Light" w:cs="Helvetica Light"/>
          <w:sz w:val="24"/>
        </w:rPr>
        <w:t>#99 423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rt~syndare</w:t>
      </w:r>
    </w:p>
    <w:p w:rsidR="009E564E" w:rsidRDefault="005472FC">
      <w:r>
        <w:rPr>
          <w:rFonts w:ascii="Helvetica Light" w:hAnsi="Helvetica Light" w:cs="Helvetica Light"/>
          <w:sz w:val="24"/>
        </w:rPr>
        <w:t>#31 pra zig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bryter mot hastighetsbegränsning</w:t>
      </w:r>
    </w:p>
    <w:p w:rsidR="009E564E" w:rsidRDefault="005472FC">
      <w:r>
        <w:rPr>
          <w:rFonts w:ascii="Helvetica Light" w:hAnsi="Helvetica Light" w:cs="Helvetica Light"/>
          <w:sz w:val="24"/>
        </w:rPr>
        <w:t>#12 -syndar(e)n -syndare -syndarna</w:t>
      </w:r>
    </w:p>
    <w:p w:rsidR="009E564E" w:rsidRDefault="005472FC">
      <w:r>
        <w:rPr>
          <w:rFonts w:ascii="Helvetica Light" w:hAnsi="Helvetica Light" w:cs="Helvetica Light"/>
          <w:sz w:val="24"/>
        </w:rPr>
        <w:t>#14 2fA:r+tsyn:dare</w:t>
      </w:r>
    </w:p>
    <w:p w:rsidR="009E564E" w:rsidRDefault="005472FC">
      <w:r>
        <w:rPr>
          <w:rFonts w:ascii="Helvetica Light" w:hAnsi="Helvetica Light" w:cs="Helvetica Light"/>
          <w:sz w:val="24"/>
        </w:rPr>
        <w:t>#98 3853</w:t>
      </w:r>
    </w:p>
    <w:p w:rsidR="009E564E" w:rsidRDefault="005472FC">
      <w:r>
        <w:rPr>
          <w:rFonts w:ascii="Helvetica Light" w:hAnsi="Helvetica Light" w:cs="Helvetica Light"/>
          <w:sz w:val="24"/>
        </w:rPr>
        <w:t>#99 424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rtyg</w:t>
      </w:r>
    </w:p>
    <w:p w:rsidR="009E564E" w:rsidRDefault="005472FC">
      <w:r>
        <w:rPr>
          <w:rFonts w:ascii="Helvetica Light" w:hAnsi="Helvetica Light" w:cs="Helvetica Light"/>
          <w:sz w:val="24"/>
        </w:rPr>
        <w:t>#31 paraxodo</w:t>
      </w:r>
    </w:p>
    <w:p w:rsidR="009E564E" w:rsidRPr="00C43BBA" w:rsidRDefault="005472FC">
      <w:r w:rsidRPr="00C43BBA">
        <w:rPr>
          <w:rFonts w:ascii="Helvetica Light" w:hAnsi="Helvetica Light" w:cs="Helvetica Light"/>
          <w:sz w:val="24"/>
        </w:rPr>
        <w:t>#02 subst.</w:t>
      </w:r>
    </w:p>
    <w:p w:rsidR="009E564E" w:rsidRPr="00C43BBA" w:rsidRDefault="005472FC">
      <w:r w:rsidRPr="00C43BBA">
        <w:rPr>
          <w:rFonts w:ascii="Helvetica Light" w:hAnsi="Helvetica Light" w:cs="Helvetica Light"/>
          <w:sz w:val="24"/>
        </w:rPr>
        <w:t>#32 substantivo</w:t>
      </w:r>
    </w:p>
    <w:p w:rsidR="009E564E" w:rsidRPr="00C43BBA" w:rsidRDefault="005472FC">
      <w:r w:rsidRPr="00C43BBA">
        <w:rPr>
          <w:rFonts w:ascii="Helvetica Light" w:hAnsi="Helvetica Light" w:cs="Helvetica Light"/>
          <w:sz w:val="24"/>
        </w:rPr>
        <w:t>#04 båt, skepp</w:t>
      </w:r>
    </w:p>
    <w:p w:rsidR="009E564E" w:rsidRPr="00C43BBA" w:rsidRDefault="005472FC">
      <w:r w:rsidRPr="00C43BBA">
        <w:rPr>
          <w:rFonts w:ascii="Helvetica Light" w:hAnsi="Helvetica Light" w:cs="Helvetica Light"/>
          <w:sz w:val="24"/>
        </w:rPr>
        <w:t>#09 bild 17:35</w:t>
      </w:r>
    </w:p>
    <w:p w:rsidR="009E564E" w:rsidRPr="005472FC" w:rsidRDefault="005472FC">
      <w:pPr>
        <w:rPr>
          <w:lang w:val="en-US"/>
        </w:rPr>
      </w:pPr>
      <w:r w:rsidRPr="005472FC">
        <w:rPr>
          <w:rFonts w:ascii="Helvetica Light" w:hAnsi="Helvetica Light" w:cs="Helvetica Light"/>
          <w:sz w:val="24"/>
          <w:lang w:val="en-US"/>
        </w:rPr>
        <w:t>#39 patreto/figurativno</w:t>
      </w:r>
    </w:p>
    <w:p w:rsidR="009E564E" w:rsidRPr="00C43BBA" w:rsidRDefault="005472FC">
      <w:pPr>
        <w:rPr>
          <w:lang w:val="en-US"/>
        </w:rPr>
      </w:pPr>
      <w:r w:rsidRPr="00C43BBA">
        <w:rPr>
          <w:rFonts w:ascii="Helvetica Light" w:hAnsi="Helvetica Light" w:cs="Helvetica Light"/>
          <w:sz w:val="24"/>
          <w:lang w:val="en-US"/>
        </w:rPr>
        <w:t>#11 lastfartyg</w:t>
      </w:r>
    </w:p>
    <w:p w:rsidR="009E564E" w:rsidRPr="00C43BBA" w:rsidRDefault="005472FC">
      <w:pPr>
        <w:rPr>
          <w:lang w:val="en-US"/>
        </w:rPr>
      </w:pPr>
      <w:r w:rsidRPr="00C43BBA">
        <w:rPr>
          <w:rFonts w:ascii="Helvetica Light" w:hAnsi="Helvetica Light" w:cs="Helvetica Light"/>
          <w:sz w:val="24"/>
          <w:lang w:val="en-US"/>
        </w:rPr>
        <w:t>#41 vasdenimasko paraxodo</w:t>
      </w:r>
    </w:p>
    <w:p w:rsidR="009E564E" w:rsidRPr="00C43BBA" w:rsidRDefault="005472FC">
      <w:pPr>
        <w:rPr>
          <w:lang w:val="en-US"/>
        </w:rPr>
      </w:pPr>
      <w:r w:rsidRPr="00C43BBA">
        <w:rPr>
          <w:rFonts w:ascii="Helvetica Light" w:hAnsi="Helvetica Light" w:cs="Helvetica Light"/>
          <w:sz w:val="24"/>
          <w:lang w:val="en-US"/>
        </w:rPr>
        <w:t>#51 1694</w:t>
      </w:r>
    </w:p>
    <w:p w:rsidR="009E564E" w:rsidRDefault="005472FC">
      <w:r>
        <w:rPr>
          <w:rFonts w:ascii="Helvetica Light" w:hAnsi="Helvetica Light" w:cs="Helvetica Light"/>
          <w:sz w:val="24"/>
        </w:rPr>
        <w:t>#11 fartygs~</w:t>
      </w:r>
      <w:proofErr w:type="gramStart"/>
      <w:r>
        <w:rPr>
          <w:rFonts w:ascii="Helvetica Light" w:hAnsi="Helvetica Light" w:cs="Helvetica Light"/>
          <w:sz w:val="24"/>
        </w:rPr>
        <w:t>flotta -n</w:t>
      </w:r>
      <w:proofErr w:type="gramEnd"/>
    </w:p>
    <w:p w:rsidR="009E564E" w:rsidRDefault="005472FC">
      <w:r>
        <w:rPr>
          <w:rFonts w:ascii="Helvetica Light" w:hAnsi="Helvetica Light" w:cs="Helvetica Light"/>
          <w:sz w:val="24"/>
        </w:rPr>
        <w:lastRenderedPageBreak/>
        <w:t xml:space="preserve">#41 </w:t>
      </w:r>
    </w:p>
    <w:p w:rsidR="009E564E" w:rsidRDefault="005472FC">
      <w:r>
        <w:rPr>
          <w:rFonts w:ascii="Helvetica Light" w:hAnsi="Helvetica Light" w:cs="Helvetica Light"/>
          <w:sz w:val="24"/>
        </w:rPr>
        <w:t>#51 1695</w:t>
      </w:r>
    </w:p>
    <w:p w:rsidR="009E564E" w:rsidRDefault="005472FC">
      <w:r>
        <w:rPr>
          <w:rFonts w:ascii="Helvetica Light" w:hAnsi="Helvetica Light" w:cs="Helvetica Light"/>
          <w:sz w:val="24"/>
        </w:rPr>
        <w:t>#12 fartyget fartyg fartygen</w:t>
      </w:r>
    </w:p>
    <w:p w:rsidR="009E564E" w:rsidRDefault="005472FC">
      <w:r>
        <w:rPr>
          <w:rFonts w:ascii="Helvetica Light" w:hAnsi="Helvetica Light" w:cs="Helvetica Light"/>
          <w:sz w:val="24"/>
        </w:rPr>
        <w:t>#14 2fA:r+ty:g</w:t>
      </w:r>
    </w:p>
    <w:p w:rsidR="009E564E" w:rsidRPr="005472FC" w:rsidRDefault="005472FC">
      <w:pPr>
        <w:rPr>
          <w:lang w:val="fi-FI"/>
        </w:rPr>
      </w:pPr>
      <w:r w:rsidRPr="005472FC">
        <w:rPr>
          <w:rFonts w:ascii="Helvetica Light" w:hAnsi="Helvetica Light" w:cs="Helvetica Light"/>
          <w:sz w:val="24"/>
          <w:lang w:val="fi-FI"/>
        </w:rPr>
        <w:t>#98 3854</w:t>
      </w:r>
    </w:p>
    <w:p w:rsidR="009E564E" w:rsidRPr="005472FC" w:rsidRDefault="005472FC">
      <w:pPr>
        <w:rPr>
          <w:lang w:val="fi-FI"/>
        </w:rPr>
      </w:pPr>
      <w:r w:rsidRPr="005472FC">
        <w:rPr>
          <w:rFonts w:ascii="Helvetica Light" w:hAnsi="Helvetica Light" w:cs="Helvetica Light"/>
          <w:sz w:val="24"/>
          <w:lang w:val="fi-FI"/>
        </w:rPr>
        <w:t>#99 4241</w:t>
      </w:r>
    </w:p>
    <w:p w:rsidR="009E564E" w:rsidRPr="005472FC" w:rsidRDefault="005472FC">
      <w:pPr>
        <w:rPr>
          <w:lang w:val="fi-FI"/>
        </w:rPr>
      </w:pPr>
      <w:r w:rsidRPr="005472FC">
        <w:rPr>
          <w:rFonts w:ascii="Helvetica Light" w:hAnsi="Helvetica Light" w:cs="Helvetica Light"/>
          <w:sz w:val="24"/>
          <w:lang w:val="fi-FI"/>
        </w:rPr>
        <w:t>#54 pampuri</w:t>
      </w:r>
    </w:p>
    <w:p w:rsidR="009E564E" w:rsidRPr="005472FC" w:rsidRDefault="005472FC">
      <w:pPr>
        <w:rPr>
          <w:lang w:val="fi-FI"/>
        </w:rPr>
      </w:pPr>
      <w:r w:rsidRPr="005472FC">
        <w:rPr>
          <w:rFonts w:ascii="Helvetica Light" w:hAnsi="Helvetica Light" w:cs="Helvetica Light"/>
          <w:sz w:val="24"/>
          <w:lang w:val="fi-FI"/>
        </w:rPr>
        <w:t>#97 mini</w:t>
      </w:r>
    </w:p>
    <w:p w:rsidR="009E564E" w:rsidRPr="005472FC" w:rsidRDefault="009E564E">
      <w:pPr>
        <w:rPr>
          <w:lang w:val="fi-FI"/>
        </w:rPr>
      </w:pPr>
    </w:p>
    <w:p w:rsidR="009E564E" w:rsidRPr="005472FC" w:rsidRDefault="005472FC">
      <w:pPr>
        <w:rPr>
          <w:lang w:val="fi-FI"/>
        </w:rPr>
      </w:pPr>
      <w:r w:rsidRPr="005472FC">
        <w:rPr>
          <w:rFonts w:ascii="Helvetica Light" w:hAnsi="Helvetica Light" w:cs="Helvetica Light"/>
          <w:sz w:val="24"/>
          <w:lang w:val="fi-FI"/>
        </w:rPr>
        <w:t>#01 far~vatten</w:t>
      </w:r>
    </w:p>
    <w:p w:rsidR="009E564E" w:rsidRPr="005472FC" w:rsidRDefault="005472FC">
      <w:pPr>
        <w:rPr>
          <w:lang w:val="fi-FI"/>
        </w:rPr>
      </w:pPr>
      <w:r w:rsidRPr="005472FC">
        <w:rPr>
          <w:rFonts w:ascii="Helvetica Light" w:hAnsi="Helvetica Light" w:cs="Helvetica Light"/>
          <w:sz w:val="24"/>
          <w:lang w:val="fi-FI"/>
        </w:rPr>
        <w:t>#31 pajesko drom</w:t>
      </w:r>
    </w:p>
    <w:p w:rsidR="009E564E" w:rsidRPr="00C43BBA" w:rsidRDefault="005472FC">
      <w:pPr>
        <w:rPr>
          <w:lang w:val="en-US"/>
        </w:rPr>
      </w:pPr>
      <w:r w:rsidRPr="00C43BBA">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Default="005472FC">
      <w:r>
        <w:rPr>
          <w:rFonts w:ascii="Helvetica Light" w:hAnsi="Helvetica Light" w:cs="Helvetica Light"/>
          <w:sz w:val="24"/>
        </w:rPr>
        <w:t>#04 vattenväg(ar); hav</w:t>
      </w:r>
    </w:p>
    <w:p w:rsidR="009E564E" w:rsidRDefault="005472FC">
      <w:r>
        <w:rPr>
          <w:rFonts w:ascii="Helvetica Light" w:hAnsi="Helvetica Light" w:cs="Helvetica Light"/>
          <w:sz w:val="24"/>
        </w:rPr>
        <w:t>#07 i varmare farvatten</w:t>
      </w:r>
    </w:p>
    <w:p w:rsidR="009E564E" w:rsidRDefault="005472FC">
      <w:r>
        <w:rPr>
          <w:rFonts w:ascii="Helvetica Light" w:hAnsi="Helvetica Light" w:cs="Helvetica Light"/>
          <w:sz w:val="24"/>
        </w:rPr>
        <w:t>#37 ande mai tato paj</w:t>
      </w:r>
    </w:p>
    <w:p w:rsidR="009E564E" w:rsidRDefault="005472FC">
      <w:r>
        <w:rPr>
          <w:rFonts w:ascii="Helvetica Light" w:hAnsi="Helvetica Light" w:cs="Helvetica Light"/>
          <w:sz w:val="24"/>
        </w:rPr>
        <w:t>#47 2514</w:t>
      </w:r>
    </w:p>
    <w:p w:rsidR="009E564E" w:rsidRDefault="005472FC">
      <w:r>
        <w:rPr>
          <w:rFonts w:ascii="Helvetica Light" w:hAnsi="Helvetica Light" w:cs="Helvetica Light"/>
          <w:sz w:val="24"/>
        </w:rPr>
        <w:t>#12 -vattnet -vatten -vattnen</w:t>
      </w:r>
    </w:p>
    <w:p w:rsidR="009E564E" w:rsidRDefault="005472FC">
      <w:r>
        <w:rPr>
          <w:rFonts w:ascii="Helvetica Light" w:hAnsi="Helvetica Light" w:cs="Helvetica Light"/>
          <w:sz w:val="24"/>
        </w:rPr>
        <w:t>#14 2fA:rvat:en</w:t>
      </w:r>
    </w:p>
    <w:p w:rsidR="009E564E" w:rsidRDefault="005472FC">
      <w:r>
        <w:rPr>
          <w:rFonts w:ascii="Helvetica Light" w:hAnsi="Helvetica Light" w:cs="Helvetica Light"/>
          <w:sz w:val="24"/>
        </w:rPr>
        <w:t>#98 3855</w:t>
      </w:r>
    </w:p>
    <w:p w:rsidR="009E564E" w:rsidRDefault="005472FC">
      <w:r>
        <w:rPr>
          <w:rFonts w:ascii="Helvetica Light" w:hAnsi="Helvetica Light" w:cs="Helvetica Light"/>
          <w:sz w:val="24"/>
        </w:rPr>
        <w:t>#99 424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rväl</w:t>
      </w:r>
    </w:p>
    <w:p w:rsidR="009E564E" w:rsidRDefault="005472FC">
      <w:r>
        <w:rPr>
          <w:rFonts w:ascii="Helvetica Light" w:hAnsi="Helvetica Light" w:cs="Helvetica Light"/>
          <w:sz w:val="24"/>
        </w:rPr>
        <w:t>#31 Devlesa</w:t>
      </w:r>
    </w:p>
    <w:p w:rsidR="009E564E" w:rsidRDefault="005472FC">
      <w:r>
        <w:rPr>
          <w:rFonts w:ascii="Helvetica Light" w:hAnsi="Helvetica Light" w:cs="Helvetica Light"/>
          <w:sz w:val="24"/>
        </w:rPr>
        <w:t>#02 interj.</w:t>
      </w:r>
    </w:p>
    <w:p w:rsidR="009E564E" w:rsidRDefault="005472FC">
      <w:r>
        <w:rPr>
          <w:rFonts w:ascii="Helvetica Light" w:hAnsi="Helvetica Light" w:cs="Helvetica Light"/>
          <w:sz w:val="24"/>
        </w:rPr>
        <w:t>#32 interjektiono</w:t>
      </w:r>
    </w:p>
    <w:p w:rsidR="009E564E" w:rsidRDefault="005472FC">
      <w:r>
        <w:rPr>
          <w:rFonts w:ascii="Helvetica Light" w:hAnsi="Helvetica Light" w:cs="Helvetica Light"/>
          <w:sz w:val="24"/>
        </w:rPr>
        <w:t>#04 adjö</w:t>
      </w:r>
    </w:p>
    <w:p w:rsidR="009E564E" w:rsidRDefault="005472FC">
      <w:r>
        <w:rPr>
          <w:rFonts w:ascii="Helvetica Light" w:hAnsi="Helvetica Light" w:cs="Helvetica Light"/>
          <w:sz w:val="24"/>
        </w:rPr>
        <w:lastRenderedPageBreak/>
        <w:t>#05 högtidligt</w:t>
      </w:r>
    </w:p>
    <w:p w:rsidR="009E564E" w:rsidRDefault="005472FC">
      <w:r>
        <w:rPr>
          <w:rFonts w:ascii="Helvetica Light" w:hAnsi="Helvetica Light" w:cs="Helvetica Light"/>
          <w:sz w:val="24"/>
        </w:rPr>
        <w:t>#35 barikanes</w:t>
      </w:r>
    </w:p>
    <w:p w:rsidR="009E564E" w:rsidRDefault="005472FC">
      <w:r>
        <w:rPr>
          <w:rFonts w:ascii="Helvetica Light" w:hAnsi="Helvetica Light" w:cs="Helvetica Light"/>
          <w:sz w:val="24"/>
        </w:rPr>
        <w:t>#14 farvÄ:l</w:t>
      </w:r>
    </w:p>
    <w:p w:rsidR="009E564E" w:rsidRDefault="005472FC">
      <w:r>
        <w:rPr>
          <w:rFonts w:ascii="Helvetica Light" w:hAnsi="Helvetica Light" w:cs="Helvetica Light"/>
          <w:sz w:val="24"/>
        </w:rPr>
        <w:t>#98 3856</w:t>
      </w:r>
    </w:p>
    <w:p w:rsidR="009E564E" w:rsidRDefault="005472FC">
      <w:r>
        <w:rPr>
          <w:rFonts w:ascii="Helvetica Light" w:hAnsi="Helvetica Light" w:cs="Helvetica Light"/>
          <w:sz w:val="24"/>
        </w:rPr>
        <w:t>#99 424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s</w:t>
      </w:r>
    </w:p>
    <w:p w:rsidR="009E564E" w:rsidRDefault="005472FC">
      <w:r>
        <w:rPr>
          <w:rFonts w:ascii="Helvetica Light" w:hAnsi="Helvetica Light" w:cs="Helvetica Light"/>
          <w:sz w:val="24"/>
        </w:rPr>
        <w:t>#31 kotor vriamak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äge i ett händelseförlopp, skede</w:t>
      </w:r>
    </w:p>
    <w:p w:rsidR="009E564E" w:rsidRDefault="005472FC">
      <w:r>
        <w:rPr>
          <w:rFonts w:ascii="Helvetica Light" w:hAnsi="Helvetica Light" w:cs="Helvetica Light"/>
          <w:sz w:val="24"/>
        </w:rPr>
        <w:t>#07 arbetets sista fas har påbörjats</w:t>
      </w:r>
    </w:p>
    <w:p w:rsidR="009E564E" w:rsidRDefault="005472FC">
      <w:r>
        <w:rPr>
          <w:rFonts w:ascii="Helvetica Light" w:hAnsi="Helvetica Light" w:cs="Helvetica Light"/>
          <w:sz w:val="24"/>
        </w:rPr>
        <w:t>#37 e bučareski ultimo kotor laspe</w:t>
      </w:r>
    </w:p>
    <w:p w:rsidR="009E564E" w:rsidRDefault="005472FC">
      <w:r>
        <w:rPr>
          <w:rFonts w:ascii="Helvetica Light" w:hAnsi="Helvetica Light" w:cs="Helvetica Light"/>
          <w:sz w:val="24"/>
        </w:rPr>
        <w:t>#47 2515</w:t>
      </w:r>
    </w:p>
    <w:p w:rsidR="009E564E" w:rsidRDefault="005472FC">
      <w:r>
        <w:rPr>
          <w:rFonts w:ascii="Helvetica Light" w:hAnsi="Helvetica Light" w:cs="Helvetica Light"/>
          <w:sz w:val="24"/>
        </w:rPr>
        <w:t>#12 fasen faser</w:t>
      </w:r>
    </w:p>
    <w:p w:rsidR="009E564E" w:rsidRDefault="005472FC">
      <w:r>
        <w:rPr>
          <w:rFonts w:ascii="Helvetica Light" w:hAnsi="Helvetica Light" w:cs="Helvetica Light"/>
          <w:sz w:val="24"/>
        </w:rPr>
        <w:t>#14 fa:s</w:t>
      </w:r>
    </w:p>
    <w:p w:rsidR="009E564E" w:rsidRDefault="005472FC">
      <w:r>
        <w:rPr>
          <w:rFonts w:ascii="Helvetica Light" w:hAnsi="Helvetica Light" w:cs="Helvetica Light"/>
          <w:sz w:val="24"/>
        </w:rPr>
        <w:t>#98 3857</w:t>
      </w:r>
    </w:p>
    <w:p w:rsidR="009E564E" w:rsidRDefault="005472FC">
      <w:r>
        <w:rPr>
          <w:rFonts w:ascii="Helvetica Light" w:hAnsi="Helvetica Light" w:cs="Helvetica Light"/>
          <w:sz w:val="24"/>
        </w:rPr>
        <w:t>#99 424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sa</w:t>
      </w:r>
    </w:p>
    <w:p w:rsidR="009E564E" w:rsidRDefault="005472FC">
      <w:r>
        <w:rPr>
          <w:rFonts w:ascii="Helvetica Light" w:hAnsi="Helvetica Light" w:cs="Helvetica Light"/>
          <w:sz w:val="24"/>
        </w:rPr>
        <w:t>#31 dar</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kräck, fruktan</w:t>
      </w:r>
    </w:p>
    <w:p w:rsidR="009E564E" w:rsidRDefault="005472FC">
      <w:r>
        <w:rPr>
          <w:rFonts w:ascii="Helvetica Light" w:hAnsi="Helvetica Light" w:cs="Helvetica Light"/>
          <w:sz w:val="24"/>
        </w:rPr>
        <w:t>#07 med avsky och fas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lastRenderedPageBreak/>
        <w:t>#47 2516</w:t>
      </w:r>
    </w:p>
    <w:p w:rsidR="009E564E" w:rsidRDefault="005472FC">
      <w:r>
        <w:rPr>
          <w:rFonts w:ascii="Helvetica Light" w:hAnsi="Helvetica Light" w:cs="Helvetica Light"/>
          <w:sz w:val="24"/>
        </w:rPr>
        <w:t>#08 ve och fasa! ("uttryck för förskräckelse")</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318</w:t>
      </w:r>
    </w:p>
    <w:p w:rsidR="009E564E" w:rsidRDefault="005472FC">
      <w:r>
        <w:rPr>
          <w:rFonts w:ascii="Helvetica Light" w:hAnsi="Helvetica Light" w:cs="Helvetica Light"/>
          <w:sz w:val="24"/>
        </w:rPr>
        <w:t>#11 fasans~full -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96</w:t>
      </w:r>
    </w:p>
    <w:p w:rsidR="009E564E" w:rsidRDefault="005472FC">
      <w:r>
        <w:rPr>
          <w:rFonts w:ascii="Helvetica Light" w:hAnsi="Helvetica Light" w:cs="Helvetica Light"/>
          <w:sz w:val="24"/>
        </w:rPr>
        <w:t>#12 fasan fasor</w:t>
      </w:r>
    </w:p>
    <w:p w:rsidR="009E564E" w:rsidRDefault="005472FC">
      <w:r>
        <w:rPr>
          <w:rFonts w:ascii="Helvetica Light" w:hAnsi="Helvetica Light" w:cs="Helvetica Light"/>
          <w:sz w:val="24"/>
        </w:rPr>
        <w:t>#14 2fA:sa</w:t>
      </w:r>
    </w:p>
    <w:p w:rsidR="009E564E" w:rsidRDefault="005472FC">
      <w:r>
        <w:rPr>
          <w:rFonts w:ascii="Helvetica Light" w:hAnsi="Helvetica Light" w:cs="Helvetica Light"/>
          <w:sz w:val="24"/>
        </w:rPr>
        <w:t>#98 3858</w:t>
      </w:r>
    </w:p>
    <w:p w:rsidR="009E564E" w:rsidRDefault="005472FC">
      <w:r>
        <w:rPr>
          <w:rFonts w:ascii="Helvetica Light" w:hAnsi="Helvetica Light" w:cs="Helvetica Light"/>
          <w:sz w:val="24"/>
        </w:rPr>
        <w:t>#99 424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sad</w:t>
      </w:r>
    </w:p>
    <w:p w:rsidR="009E564E" w:rsidRDefault="005472FC">
      <w:r>
        <w:rPr>
          <w:rFonts w:ascii="Helvetica Light" w:hAnsi="Helvetica Light" w:cs="Helvetica Light"/>
          <w:sz w:val="24"/>
        </w:rPr>
        <w:t>#31 muj kheresk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ramsida (på en byggnad etc), yttersida</w:t>
      </w:r>
    </w:p>
    <w:p w:rsidR="009E564E" w:rsidRDefault="005472FC">
      <w:r>
        <w:rPr>
          <w:rFonts w:ascii="Helvetica Light" w:hAnsi="Helvetica Light" w:cs="Helvetica Light"/>
          <w:sz w:val="24"/>
        </w:rPr>
        <w:t>#05 även bildligt om något som verkar respektabelt utifrån</w:t>
      </w:r>
    </w:p>
    <w:p w:rsidR="009E564E" w:rsidRPr="005472FC" w:rsidRDefault="005472FC">
      <w:pPr>
        <w:rPr>
          <w:lang w:val="en-US"/>
        </w:rPr>
      </w:pPr>
      <w:r w:rsidRPr="005472FC">
        <w:rPr>
          <w:rFonts w:ascii="Helvetica Light" w:hAnsi="Helvetica Light" w:cs="Helvetica Light"/>
          <w:sz w:val="24"/>
          <w:lang w:val="en-US"/>
        </w:rPr>
        <w:t>#35 vi patreto/figurativno</w:t>
      </w:r>
    </w:p>
    <w:p w:rsidR="009E564E" w:rsidRPr="005472FC" w:rsidRDefault="005472FC">
      <w:pPr>
        <w:rPr>
          <w:lang w:val="en-US"/>
        </w:rPr>
      </w:pPr>
      <w:r w:rsidRPr="005472FC">
        <w:rPr>
          <w:rFonts w:ascii="Helvetica Light" w:hAnsi="Helvetica Light" w:cs="Helvetica Light"/>
          <w:sz w:val="24"/>
          <w:lang w:val="en-US"/>
        </w:rPr>
        <w:t>#09 bild 10:20</w:t>
      </w:r>
    </w:p>
    <w:p w:rsidR="009E564E" w:rsidRPr="005472FC" w:rsidRDefault="005472FC">
      <w:pPr>
        <w:rPr>
          <w:lang w:val="en-US"/>
        </w:rPr>
      </w:pPr>
      <w:r w:rsidRPr="005472FC">
        <w:rPr>
          <w:rFonts w:ascii="Helvetica Light" w:hAnsi="Helvetica Light" w:cs="Helvetica Light"/>
          <w:sz w:val="24"/>
          <w:lang w:val="en-US"/>
        </w:rPr>
        <w:t>#39 patreto/figurativno</w:t>
      </w:r>
    </w:p>
    <w:p w:rsidR="009E564E" w:rsidRDefault="005472FC">
      <w:r>
        <w:rPr>
          <w:rFonts w:ascii="Helvetica Light" w:hAnsi="Helvetica Light" w:cs="Helvetica Light"/>
          <w:sz w:val="24"/>
        </w:rPr>
        <w:t>#11 husfasad</w:t>
      </w:r>
    </w:p>
    <w:p w:rsidR="009E564E" w:rsidRDefault="005472FC">
      <w:r>
        <w:rPr>
          <w:rFonts w:ascii="Helvetica Light" w:hAnsi="Helvetica Light" w:cs="Helvetica Light"/>
          <w:sz w:val="24"/>
        </w:rPr>
        <w:t>#41 kheresko muj</w:t>
      </w:r>
    </w:p>
    <w:p w:rsidR="009E564E" w:rsidRDefault="005472FC">
      <w:r>
        <w:rPr>
          <w:rFonts w:ascii="Helvetica Light" w:hAnsi="Helvetica Light" w:cs="Helvetica Light"/>
          <w:sz w:val="24"/>
        </w:rPr>
        <w:t>#51 1697</w:t>
      </w:r>
    </w:p>
    <w:p w:rsidR="009E564E" w:rsidRDefault="005472FC">
      <w:r>
        <w:rPr>
          <w:rFonts w:ascii="Helvetica Light" w:hAnsi="Helvetica Light" w:cs="Helvetica Light"/>
          <w:sz w:val="24"/>
        </w:rPr>
        <w:t>#11 fasad~klättrare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98</w:t>
      </w:r>
    </w:p>
    <w:p w:rsidR="009E564E" w:rsidRDefault="005472FC">
      <w:r>
        <w:rPr>
          <w:rFonts w:ascii="Helvetica Light" w:hAnsi="Helvetica Light" w:cs="Helvetica Light"/>
          <w:sz w:val="24"/>
        </w:rPr>
        <w:lastRenderedPageBreak/>
        <w:t>#12 fasaden fasader</w:t>
      </w:r>
    </w:p>
    <w:p w:rsidR="009E564E" w:rsidRDefault="005472FC">
      <w:r>
        <w:rPr>
          <w:rFonts w:ascii="Helvetica Light" w:hAnsi="Helvetica Light" w:cs="Helvetica Light"/>
          <w:sz w:val="24"/>
        </w:rPr>
        <w:t>#14 fasA:d</w:t>
      </w:r>
    </w:p>
    <w:p w:rsidR="009E564E" w:rsidRDefault="005472FC">
      <w:r>
        <w:rPr>
          <w:rFonts w:ascii="Helvetica Light" w:hAnsi="Helvetica Light" w:cs="Helvetica Light"/>
          <w:sz w:val="24"/>
        </w:rPr>
        <w:t>#98 3859</w:t>
      </w:r>
    </w:p>
    <w:p w:rsidR="009E564E" w:rsidRDefault="005472FC">
      <w:r>
        <w:rPr>
          <w:rFonts w:ascii="Helvetica Light" w:hAnsi="Helvetica Light" w:cs="Helvetica Light"/>
          <w:sz w:val="24"/>
        </w:rPr>
        <w:t>#99 424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san</w:t>
      </w:r>
    </w:p>
    <w:p w:rsidR="009E564E" w:rsidRDefault="005472FC">
      <w:r>
        <w:rPr>
          <w:rFonts w:ascii="Helvetica Light" w:hAnsi="Helvetica Light" w:cs="Helvetica Light"/>
          <w:sz w:val="24"/>
        </w:rPr>
        <w:t>#31 kajn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n art av fågelsläktet Phasianus</w:t>
      </w:r>
    </w:p>
    <w:p w:rsidR="009E564E" w:rsidRDefault="005472FC">
      <w:r>
        <w:rPr>
          <w:rFonts w:ascii="Helvetica Light" w:hAnsi="Helvetica Light" w:cs="Helvetica Light"/>
          <w:sz w:val="24"/>
        </w:rPr>
        <w:t>#09 bild 26:53</w:t>
      </w:r>
    </w:p>
    <w:p w:rsidR="009E564E" w:rsidRDefault="005472FC">
      <w:r>
        <w:rPr>
          <w:rFonts w:ascii="Helvetica Light" w:hAnsi="Helvetica Light" w:cs="Helvetica Light"/>
          <w:sz w:val="24"/>
        </w:rPr>
        <w:t>#39 patreto/figurativno</w:t>
      </w:r>
    </w:p>
    <w:p w:rsidR="009E564E" w:rsidRDefault="005472FC">
      <w:r>
        <w:rPr>
          <w:rFonts w:ascii="Helvetica Light" w:hAnsi="Helvetica Light" w:cs="Helvetica Light"/>
          <w:sz w:val="24"/>
        </w:rPr>
        <w:t>#12 fasanen fasaner</w:t>
      </w:r>
    </w:p>
    <w:p w:rsidR="009E564E" w:rsidRDefault="005472FC">
      <w:r>
        <w:rPr>
          <w:rFonts w:ascii="Helvetica Light" w:hAnsi="Helvetica Light" w:cs="Helvetica Light"/>
          <w:sz w:val="24"/>
        </w:rPr>
        <w:t>#14 fasA:n</w:t>
      </w:r>
    </w:p>
    <w:p w:rsidR="009E564E" w:rsidRDefault="005472FC">
      <w:r>
        <w:rPr>
          <w:rFonts w:ascii="Helvetica Light" w:hAnsi="Helvetica Light" w:cs="Helvetica Light"/>
          <w:sz w:val="24"/>
        </w:rPr>
        <w:t>#98 3860</w:t>
      </w:r>
    </w:p>
    <w:p w:rsidR="009E564E" w:rsidRDefault="005472FC">
      <w:r>
        <w:rPr>
          <w:rFonts w:ascii="Helvetica Light" w:hAnsi="Helvetica Light" w:cs="Helvetica Light"/>
          <w:sz w:val="24"/>
        </w:rPr>
        <w:t>#99 424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sans~full</w:t>
      </w:r>
    </w:p>
    <w:p w:rsidR="009E564E" w:rsidRDefault="005472FC">
      <w:r>
        <w:rPr>
          <w:rFonts w:ascii="Helvetica Light" w:hAnsi="Helvetica Light" w:cs="Helvetica Light"/>
          <w:sz w:val="24"/>
        </w:rPr>
        <w:t>#31 čorimos</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framkallar fasa, hemsk</w:t>
      </w:r>
    </w:p>
    <w:p w:rsidR="009E564E" w:rsidRDefault="005472FC">
      <w:r>
        <w:rPr>
          <w:rFonts w:ascii="Helvetica Light" w:hAnsi="Helvetica Light" w:cs="Helvetica Light"/>
          <w:sz w:val="24"/>
        </w:rPr>
        <w:t>#12 -fullt -fulla</w:t>
      </w:r>
    </w:p>
    <w:p w:rsidR="009E564E" w:rsidRDefault="005472FC">
      <w:r>
        <w:rPr>
          <w:rFonts w:ascii="Helvetica Light" w:hAnsi="Helvetica Light" w:cs="Helvetica Light"/>
          <w:sz w:val="24"/>
        </w:rPr>
        <w:t>#14 2fA:sansful:</w:t>
      </w:r>
    </w:p>
    <w:p w:rsidR="009E564E" w:rsidRDefault="005472FC">
      <w:r>
        <w:rPr>
          <w:rFonts w:ascii="Helvetica Light" w:hAnsi="Helvetica Light" w:cs="Helvetica Light"/>
          <w:sz w:val="24"/>
        </w:rPr>
        <w:lastRenderedPageBreak/>
        <w:t>#98 3861</w:t>
      </w:r>
    </w:p>
    <w:p w:rsidR="009E564E" w:rsidRDefault="005472FC">
      <w:r>
        <w:rPr>
          <w:rFonts w:ascii="Helvetica Light" w:hAnsi="Helvetica Light" w:cs="Helvetica Light"/>
          <w:sz w:val="24"/>
        </w:rPr>
        <w:t>#99 424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sar</w:t>
      </w:r>
    </w:p>
    <w:p w:rsidR="009E564E" w:rsidRDefault="005472FC">
      <w:r>
        <w:rPr>
          <w:rFonts w:ascii="Helvetica Light" w:hAnsi="Helvetica Light" w:cs="Helvetica Light"/>
          <w:sz w:val="24"/>
        </w:rPr>
        <w:t>#31 ačarel dar</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känna fasa, vara mycket rädd</w:t>
      </w:r>
    </w:p>
    <w:p w:rsidR="009E564E" w:rsidRDefault="005472FC">
      <w:r>
        <w:rPr>
          <w:rFonts w:ascii="Helvetica Light" w:hAnsi="Helvetica Light" w:cs="Helvetica Light"/>
          <w:sz w:val="24"/>
        </w:rPr>
        <w:t>#07 han fasade för att gå till tandläkaren</w:t>
      </w:r>
    </w:p>
    <w:p w:rsidR="009E564E" w:rsidRDefault="005472FC">
      <w:r>
        <w:rPr>
          <w:rFonts w:ascii="Helvetica Light" w:hAnsi="Helvetica Light" w:cs="Helvetica Light"/>
          <w:sz w:val="24"/>
        </w:rPr>
        <w:t xml:space="preserve">#37 vo ačarelas dar te </w:t>
      </w:r>
      <w:r w:rsidR="00112F90">
        <w:rPr>
          <w:rFonts w:ascii="Helvetica Light" w:hAnsi="Helvetica Light" w:cs="Helvetica Light"/>
          <w:sz w:val="24"/>
        </w:rPr>
        <w:t>žjal</w:t>
      </w:r>
      <w:r>
        <w:rPr>
          <w:rFonts w:ascii="Helvetica Light" w:hAnsi="Helvetica Light" w:cs="Helvetica Light"/>
          <w:sz w:val="24"/>
        </w:rPr>
        <w:t xml:space="preserve"> kai o dandari</w:t>
      </w:r>
    </w:p>
    <w:p w:rsidR="009E564E" w:rsidRDefault="005472FC">
      <w:r>
        <w:rPr>
          <w:rFonts w:ascii="Helvetica Light" w:hAnsi="Helvetica Light" w:cs="Helvetica Light"/>
          <w:sz w:val="24"/>
        </w:rPr>
        <w:t>#47 2517</w:t>
      </w:r>
    </w:p>
    <w:p w:rsidR="009E564E" w:rsidRDefault="005472FC">
      <w:r>
        <w:rPr>
          <w:rFonts w:ascii="Helvetica Light" w:hAnsi="Helvetica Light" w:cs="Helvetica Light"/>
          <w:sz w:val="24"/>
        </w:rPr>
        <w:t>#10 A &amp; för x/ att + INF</w:t>
      </w:r>
    </w:p>
    <w:p w:rsidR="009E564E" w:rsidRDefault="005472FC">
      <w:r>
        <w:rPr>
          <w:rFonts w:ascii="Helvetica Light" w:hAnsi="Helvetica Light" w:cs="Helvetica Light"/>
          <w:sz w:val="24"/>
        </w:rPr>
        <w:t>#12 fasade fasat fasa(!)</w:t>
      </w:r>
    </w:p>
    <w:p w:rsidR="009E564E" w:rsidRDefault="005472FC">
      <w:r>
        <w:rPr>
          <w:rFonts w:ascii="Helvetica Light" w:hAnsi="Helvetica Light" w:cs="Helvetica Light"/>
          <w:sz w:val="24"/>
        </w:rPr>
        <w:t>#14 2fA:sar</w:t>
      </w:r>
    </w:p>
    <w:p w:rsidR="009E564E" w:rsidRDefault="005472FC">
      <w:r>
        <w:rPr>
          <w:rFonts w:ascii="Helvetica Light" w:hAnsi="Helvetica Light" w:cs="Helvetica Light"/>
          <w:sz w:val="24"/>
        </w:rPr>
        <w:t>#98 3862</w:t>
      </w:r>
    </w:p>
    <w:p w:rsidR="009E564E" w:rsidRDefault="005472FC">
      <w:r>
        <w:rPr>
          <w:rFonts w:ascii="Helvetica Light" w:hAnsi="Helvetica Light" w:cs="Helvetica Light"/>
          <w:sz w:val="24"/>
        </w:rPr>
        <w:t>#99 424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scinerad</w:t>
      </w:r>
    </w:p>
    <w:p w:rsidR="009E564E" w:rsidRDefault="005472FC">
      <w:r>
        <w:rPr>
          <w:rFonts w:ascii="Helvetica Light" w:hAnsi="Helvetica Light" w:cs="Helvetica Light"/>
          <w:sz w:val="24"/>
        </w:rPr>
        <w:t>#31 but interesn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intensivt intresserad</w:t>
      </w:r>
    </w:p>
    <w:p w:rsidR="009E564E" w:rsidRDefault="005472FC">
      <w:r>
        <w:rPr>
          <w:rFonts w:ascii="Helvetica Light" w:hAnsi="Helvetica Light" w:cs="Helvetica Light"/>
          <w:sz w:val="24"/>
        </w:rPr>
        <w:t>#07 jag har alltid varit fascinerad av fjällvärld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518</w:t>
      </w:r>
    </w:p>
    <w:p w:rsidR="009E564E" w:rsidRDefault="005472FC">
      <w:r>
        <w:rPr>
          <w:rFonts w:ascii="Helvetica Light" w:hAnsi="Helvetica Light" w:cs="Helvetica Light"/>
          <w:sz w:val="24"/>
        </w:rPr>
        <w:t>#12 fascinerat fascinerade</w:t>
      </w:r>
    </w:p>
    <w:p w:rsidR="009E564E" w:rsidRDefault="005472FC">
      <w:r>
        <w:rPr>
          <w:rFonts w:ascii="Helvetica Light" w:hAnsi="Helvetica Light" w:cs="Helvetica Light"/>
          <w:sz w:val="24"/>
        </w:rPr>
        <w:lastRenderedPageBreak/>
        <w:t>#14 fa$inE:rad</w:t>
      </w:r>
    </w:p>
    <w:p w:rsidR="009E564E" w:rsidRDefault="005472FC">
      <w:r>
        <w:rPr>
          <w:rFonts w:ascii="Helvetica Light" w:hAnsi="Helvetica Light" w:cs="Helvetica Light"/>
          <w:sz w:val="24"/>
        </w:rPr>
        <w:t>#98 3863</w:t>
      </w:r>
    </w:p>
    <w:p w:rsidR="009E564E" w:rsidRDefault="005472FC">
      <w:r>
        <w:rPr>
          <w:rFonts w:ascii="Helvetica Light" w:hAnsi="Helvetica Light" w:cs="Helvetica Light"/>
          <w:sz w:val="24"/>
        </w:rPr>
        <w:t>#99 425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scinerande</w:t>
      </w:r>
    </w:p>
    <w:p w:rsidR="009E564E" w:rsidRDefault="005472FC">
      <w:r>
        <w:rPr>
          <w:rFonts w:ascii="Helvetica Light" w:hAnsi="Helvetica Light" w:cs="Helvetica Light"/>
          <w:sz w:val="24"/>
        </w:rPr>
        <w:t>#31 interesn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fängslande, intressant</w:t>
      </w:r>
    </w:p>
    <w:p w:rsidR="009E564E" w:rsidRDefault="005472FC">
      <w:r>
        <w:rPr>
          <w:rFonts w:ascii="Helvetica Light" w:hAnsi="Helvetica Light" w:cs="Helvetica Light"/>
          <w:sz w:val="24"/>
        </w:rPr>
        <w:t>#07 en fascinerande personlighe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519</w:t>
      </w:r>
    </w:p>
    <w:p w:rsidR="009E564E" w:rsidRDefault="005472FC">
      <w:r>
        <w:rPr>
          <w:rFonts w:ascii="Helvetica Light" w:hAnsi="Helvetica Light" w:cs="Helvetica Light"/>
          <w:sz w:val="24"/>
        </w:rPr>
        <w:t>#14 fa$inE:rande</w:t>
      </w:r>
    </w:p>
    <w:p w:rsidR="009E564E" w:rsidRDefault="005472FC">
      <w:r>
        <w:rPr>
          <w:rFonts w:ascii="Helvetica Light" w:hAnsi="Helvetica Light" w:cs="Helvetica Light"/>
          <w:sz w:val="24"/>
        </w:rPr>
        <w:t>#98 3864</w:t>
      </w:r>
    </w:p>
    <w:p w:rsidR="009E564E" w:rsidRDefault="005472FC">
      <w:r>
        <w:rPr>
          <w:rFonts w:ascii="Helvetica Light" w:hAnsi="Helvetica Light" w:cs="Helvetica Light"/>
          <w:sz w:val="24"/>
        </w:rPr>
        <w:t>#99 425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scinerar</w:t>
      </w:r>
    </w:p>
    <w:p w:rsidR="009E564E" w:rsidRDefault="005472FC">
      <w:r>
        <w:rPr>
          <w:rFonts w:ascii="Helvetica Light" w:hAnsi="Helvetica Light" w:cs="Helvetica Light"/>
          <w:sz w:val="24"/>
        </w:rPr>
        <w:t>#31 interesolin</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intensivt intresserad</w:t>
      </w:r>
    </w:p>
    <w:p w:rsidR="009E564E" w:rsidRDefault="005472FC">
      <w:r>
        <w:rPr>
          <w:rFonts w:ascii="Helvetica Light" w:hAnsi="Helvetica Light" w:cs="Helvetica Light"/>
          <w:sz w:val="24"/>
        </w:rPr>
        <w:t>#10 A/x &amp; B</w:t>
      </w:r>
    </w:p>
    <w:p w:rsidR="009E564E" w:rsidRDefault="005472FC">
      <w:r>
        <w:rPr>
          <w:rFonts w:ascii="Helvetica Light" w:hAnsi="Helvetica Light" w:cs="Helvetica Light"/>
          <w:sz w:val="24"/>
        </w:rPr>
        <w:t>#12 fascinerade fascinerat fascinera(!)</w:t>
      </w:r>
    </w:p>
    <w:p w:rsidR="009E564E" w:rsidRPr="005472FC" w:rsidRDefault="005472FC">
      <w:pPr>
        <w:rPr>
          <w:lang w:val="en-US"/>
        </w:rPr>
      </w:pPr>
      <w:r w:rsidRPr="005472FC">
        <w:rPr>
          <w:rFonts w:ascii="Helvetica Light" w:hAnsi="Helvetica Light" w:cs="Helvetica Light"/>
          <w:sz w:val="24"/>
          <w:lang w:val="en-US"/>
        </w:rPr>
        <w:t>#14 fa$inE:rar</w:t>
      </w:r>
    </w:p>
    <w:p w:rsidR="009E564E" w:rsidRPr="005472FC" w:rsidRDefault="005472FC">
      <w:pPr>
        <w:rPr>
          <w:lang w:val="en-US"/>
        </w:rPr>
      </w:pPr>
      <w:r w:rsidRPr="005472FC">
        <w:rPr>
          <w:rFonts w:ascii="Helvetica Light" w:hAnsi="Helvetica Light" w:cs="Helvetica Light"/>
          <w:sz w:val="24"/>
          <w:lang w:val="en-US"/>
        </w:rPr>
        <w:t>#98 3865</w:t>
      </w:r>
    </w:p>
    <w:p w:rsidR="009E564E" w:rsidRPr="005472FC" w:rsidRDefault="005472FC">
      <w:pPr>
        <w:rPr>
          <w:lang w:val="en-US"/>
        </w:rPr>
      </w:pPr>
      <w:r w:rsidRPr="005472FC">
        <w:rPr>
          <w:rFonts w:ascii="Helvetica Light" w:hAnsi="Helvetica Light" w:cs="Helvetica Light"/>
          <w:sz w:val="24"/>
          <w:lang w:val="en-US"/>
        </w:rPr>
        <w:t>#99 4252</w:t>
      </w:r>
    </w:p>
    <w:p w:rsidR="009E564E" w:rsidRPr="005472FC" w:rsidRDefault="005472FC">
      <w:pPr>
        <w:rPr>
          <w:lang w:val="en-US"/>
        </w:rPr>
      </w:pPr>
      <w:r w:rsidRPr="005472FC">
        <w:rPr>
          <w:rFonts w:ascii="Helvetica Light" w:hAnsi="Helvetica Light" w:cs="Helvetica Light"/>
          <w:sz w:val="24"/>
          <w:lang w:val="en-US"/>
        </w:rPr>
        <w:lastRenderedPageBreak/>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ascism</w:t>
      </w:r>
    </w:p>
    <w:p w:rsidR="009E564E" w:rsidRPr="005472FC" w:rsidRDefault="005472FC">
      <w:pPr>
        <w:rPr>
          <w:lang w:val="en-US"/>
        </w:rPr>
      </w:pPr>
      <w:r w:rsidRPr="005472FC">
        <w:rPr>
          <w:rFonts w:ascii="Helvetica Light" w:hAnsi="Helvetica Light" w:cs="Helvetica Light"/>
          <w:sz w:val="24"/>
          <w:lang w:val="en-US"/>
        </w:rPr>
        <w:t>#31 fašizmo</w:t>
      </w:r>
    </w:p>
    <w:p w:rsidR="009E564E" w:rsidRPr="005472FC" w:rsidRDefault="005472FC">
      <w:pPr>
        <w:rPr>
          <w:lang w:val="en-US"/>
        </w:rPr>
      </w:pPr>
      <w:r w:rsidRPr="005472FC">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antidemokratisk politisk åskådning</w:t>
      </w:r>
    </w:p>
    <w:p w:rsidR="009E564E" w:rsidRDefault="005472FC">
      <w:r>
        <w:rPr>
          <w:rFonts w:ascii="Helvetica Light" w:hAnsi="Helvetica Light" w:cs="Helvetica Light"/>
          <w:sz w:val="24"/>
        </w:rPr>
        <w:t>#12 fascismen</w:t>
      </w:r>
    </w:p>
    <w:p w:rsidR="009E564E" w:rsidRDefault="005472FC">
      <w:r>
        <w:rPr>
          <w:rFonts w:ascii="Helvetica Light" w:hAnsi="Helvetica Light" w:cs="Helvetica Light"/>
          <w:sz w:val="24"/>
        </w:rPr>
        <w:t>#14 fa$Is:m</w:t>
      </w:r>
    </w:p>
    <w:p w:rsidR="009E564E" w:rsidRDefault="005472FC">
      <w:r>
        <w:rPr>
          <w:rFonts w:ascii="Helvetica Light" w:hAnsi="Helvetica Light" w:cs="Helvetica Light"/>
          <w:sz w:val="24"/>
        </w:rPr>
        <w:t>#98 3866</w:t>
      </w:r>
    </w:p>
    <w:p w:rsidR="009E564E" w:rsidRDefault="005472FC">
      <w:r>
        <w:rPr>
          <w:rFonts w:ascii="Helvetica Light" w:hAnsi="Helvetica Light" w:cs="Helvetica Light"/>
          <w:sz w:val="24"/>
        </w:rPr>
        <w:t>#99 425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scist</w:t>
      </w:r>
    </w:p>
    <w:p w:rsidR="009E564E" w:rsidRDefault="005472FC">
      <w:r>
        <w:rPr>
          <w:rFonts w:ascii="Helvetica Light" w:hAnsi="Helvetica Light" w:cs="Helvetica Light"/>
          <w:sz w:val="24"/>
        </w:rPr>
        <w:t>#31 fašist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är anhängare av fascismen</w:t>
      </w:r>
    </w:p>
    <w:p w:rsidR="009E564E" w:rsidRDefault="005472FC">
      <w:r>
        <w:rPr>
          <w:rFonts w:ascii="Helvetica Light" w:hAnsi="Helvetica Light" w:cs="Helvetica Light"/>
          <w:sz w:val="24"/>
        </w:rPr>
        <w:t>#11 fascistisk -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699</w:t>
      </w:r>
    </w:p>
    <w:p w:rsidR="009E564E" w:rsidRDefault="005472FC">
      <w:r>
        <w:rPr>
          <w:rFonts w:ascii="Helvetica Light" w:hAnsi="Helvetica Light" w:cs="Helvetica Light"/>
          <w:sz w:val="24"/>
        </w:rPr>
        <w:t>#12 fascisten fascister</w:t>
      </w:r>
    </w:p>
    <w:p w:rsidR="009E564E" w:rsidRDefault="005472FC">
      <w:r>
        <w:rPr>
          <w:rFonts w:ascii="Helvetica Light" w:hAnsi="Helvetica Light" w:cs="Helvetica Light"/>
          <w:sz w:val="24"/>
        </w:rPr>
        <w:t>#14 fa$Is:t</w:t>
      </w:r>
    </w:p>
    <w:p w:rsidR="009E564E" w:rsidRDefault="005472FC">
      <w:r>
        <w:rPr>
          <w:rFonts w:ascii="Helvetica Light" w:hAnsi="Helvetica Light" w:cs="Helvetica Light"/>
          <w:sz w:val="24"/>
        </w:rPr>
        <w:t>#98 3867</w:t>
      </w:r>
    </w:p>
    <w:p w:rsidR="009E564E" w:rsidRDefault="005472FC">
      <w:r>
        <w:rPr>
          <w:rFonts w:ascii="Helvetica Light" w:hAnsi="Helvetica Light" w:cs="Helvetica Light"/>
          <w:sz w:val="24"/>
        </w:rPr>
        <w:t>#99 425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sett</w:t>
      </w:r>
    </w:p>
    <w:p w:rsidR="009E564E" w:rsidRDefault="005472FC">
      <w:r>
        <w:rPr>
          <w:rFonts w:ascii="Helvetica Light" w:hAnsi="Helvetica Light" w:cs="Helvetica Light"/>
          <w:sz w:val="24"/>
        </w:rPr>
        <w:lastRenderedPageBreak/>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lipad rutformig yta</w:t>
      </w:r>
    </w:p>
    <w:p w:rsidR="009E564E" w:rsidRDefault="005472FC">
      <w:r>
        <w:rPr>
          <w:rFonts w:ascii="Helvetica Light" w:hAnsi="Helvetica Light" w:cs="Helvetica Light"/>
          <w:sz w:val="24"/>
        </w:rPr>
        <w:t>#11 fasett~öga -t</w:t>
      </w:r>
    </w:p>
    <w:p w:rsidR="009E564E" w:rsidRPr="005472FC" w:rsidRDefault="005472FC">
      <w:pPr>
        <w:rPr>
          <w:lang w:val="nb-NO"/>
        </w:rPr>
      </w:pPr>
      <w:r w:rsidRPr="005472FC">
        <w:rPr>
          <w:rFonts w:ascii="Helvetica Light" w:hAnsi="Helvetica Light" w:cs="Helvetica Light"/>
          <w:sz w:val="24"/>
          <w:lang w:val="nb-NO"/>
        </w:rPr>
        <w:t xml:space="preserve">#41 </w:t>
      </w:r>
    </w:p>
    <w:p w:rsidR="009E564E" w:rsidRPr="005472FC" w:rsidRDefault="005472FC">
      <w:pPr>
        <w:rPr>
          <w:lang w:val="nb-NO"/>
        </w:rPr>
      </w:pPr>
      <w:r w:rsidRPr="005472FC">
        <w:rPr>
          <w:rFonts w:ascii="Helvetica Light" w:hAnsi="Helvetica Light" w:cs="Helvetica Light"/>
          <w:sz w:val="24"/>
          <w:lang w:val="nb-NO"/>
        </w:rPr>
        <w:t>#51 1700</w:t>
      </w:r>
    </w:p>
    <w:p w:rsidR="009E564E" w:rsidRPr="005472FC" w:rsidRDefault="005472FC">
      <w:pPr>
        <w:rPr>
          <w:lang w:val="nb-NO"/>
        </w:rPr>
      </w:pPr>
      <w:r w:rsidRPr="005472FC">
        <w:rPr>
          <w:rFonts w:ascii="Helvetica Light" w:hAnsi="Helvetica Light" w:cs="Helvetica Light"/>
          <w:sz w:val="24"/>
          <w:lang w:val="nb-NO"/>
        </w:rPr>
        <w:t>#12 fasetten fasetter</w:t>
      </w:r>
    </w:p>
    <w:p w:rsidR="009E564E" w:rsidRPr="005472FC" w:rsidRDefault="005472FC">
      <w:pPr>
        <w:rPr>
          <w:lang w:val="nb-NO"/>
        </w:rPr>
      </w:pPr>
      <w:r w:rsidRPr="005472FC">
        <w:rPr>
          <w:rFonts w:ascii="Helvetica Light" w:hAnsi="Helvetica Light" w:cs="Helvetica Light"/>
          <w:sz w:val="24"/>
          <w:lang w:val="nb-NO"/>
        </w:rPr>
        <w:t>#14 fasEt:</w:t>
      </w:r>
    </w:p>
    <w:p w:rsidR="009E564E" w:rsidRPr="005472FC" w:rsidRDefault="005472FC">
      <w:pPr>
        <w:rPr>
          <w:lang w:val="nb-NO"/>
        </w:rPr>
      </w:pPr>
      <w:r w:rsidRPr="005472FC">
        <w:rPr>
          <w:rFonts w:ascii="Helvetica Light" w:hAnsi="Helvetica Light" w:cs="Helvetica Light"/>
          <w:sz w:val="24"/>
          <w:lang w:val="nb-NO"/>
        </w:rPr>
        <w:t>#98 3868</w:t>
      </w:r>
    </w:p>
    <w:p w:rsidR="009E564E" w:rsidRPr="005472FC" w:rsidRDefault="005472FC">
      <w:pPr>
        <w:rPr>
          <w:lang w:val="nb-NO"/>
        </w:rPr>
      </w:pPr>
      <w:r w:rsidRPr="005472FC">
        <w:rPr>
          <w:rFonts w:ascii="Helvetica Light" w:hAnsi="Helvetica Light" w:cs="Helvetica Light"/>
          <w:sz w:val="24"/>
          <w:lang w:val="nb-NO"/>
        </w:rPr>
        <w:t>#99 4255</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asetterad</w:t>
      </w:r>
    </w:p>
    <w:p w:rsidR="009E564E" w:rsidRPr="005472FC" w:rsidRDefault="005472FC">
      <w:pPr>
        <w:rPr>
          <w:lang w:val="nb-NO"/>
        </w:rPr>
      </w:pPr>
      <w:r w:rsidRPr="005472FC">
        <w:rPr>
          <w:rFonts w:ascii="Helvetica Light" w:hAnsi="Helvetica Light" w:cs="Helvetica Light"/>
          <w:sz w:val="24"/>
          <w:lang w:val="nb-NO"/>
        </w:rPr>
        <w:t xml:space="preserve">#31 </w:t>
      </w:r>
    </w:p>
    <w:p w:rsidR="009E564E" w:rsidRPr="005472FC" w:rsidRDefault="005472FC">
      <w:pPr>
        <w:rPr>
          <w:lang w:val="nb-NO"/>
        </w:rPr>
      </w:pPr>
      <w:r w:rsidRPr="005472FC">
        <w:rPr>
          <w:rFonts w:ascii="Helvetica Light" w:hAnsi="Helvetica Light" w:cs="Helvetica Light"/>
          <w:sz w:val="24"/>
          <w:lang w:val="nb-NO"/>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mångsidig, nyanserad</w:t>
      </w:r>
    </w:p>
    <w:p w:rsidR="009E564E" w:rsidRDefault="005472FC">
      <w:r>
        <w:rPr>
          <w:rFonts w:ascii="Helvetica Light" w:hAnsi="Helvetica Light" w:cs="Helvetica Light"/>
          <w:sz w:val="24"/>
        </w:rPr>
        <w:t>#11 mångfasetterad</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701</w:t>
      </w:r>
    </w:p>
    <w:p w:rsidR="009E564E" w:rsidRDefault="005472FC">
      <w:r>
        <w:rPr>
          <w:rFonts w:ascii="Helvetica Light" w:hAnsi="Helvetica Light" w:cs="Helvetica Light"/>
          <w:sz w:val="24"/>
        </w:rPr>
        <w:t>#12 fasetterat fasetterade</w:t>
      </w:r>
    </w:p>
    <w:p w:rsidR="009E564E" w:rsidRDefault="005472FC">
      <w:r>
        <w:rPr>
          <w:rFonts w:ascii="Helvetica Light" w:hAnsi="Helvetica Light" w:cs="Helvetica Light"/>
          <w:sz w:val="24"/>
        </w:rPr>
        <w:t>#14 fasetE:rad</w:t>
      </w:r>
    </w:p>
    <w:p w:rsidR="009E564E" w:rsidRDefault="005472FC">
      <w:r>
        <w:rPr>
          <w:rFonts w:ascii="Helvetica Light" w:hAnsi="Helvetica Light" w:cs="Helvetica Light"/>
          <w:sz w:val="24"/>
        </w:rPr>
        <w:t>#98 3869</w:t>
      </w:r>
    </w:p>
    <w:p w:rsidR="009E564E" w:rsidRDefault="005472FC">
      <w:r>
        <w:rPr>
          <w:rFonts w:ascii="Helvetica Light" w:hAnsi="Helvetica Light" w:cs="Helvetica Light"/>
          <w:sz w:val="24"/>
        </w:rPr>
        <w:t>#99 425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shionabel</w:t>
      </w:r>
    </w:p>
    <w:p w:rsidR="009E564E" w:rsidRDefault="005472FC">
      <w:r>
        <w:rPr>
          <w:rFonts w:ascii="Helvetica Light" w:hAnsi="Helvetica Light" w:cs="Helvetica Light"/>
          <w:sz w:val="24"/>
        </w:rPr>
        <w:lastRenderedPageBreak/>
        <w:t>#31 kuči</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lyxig</w:t>
      </w:r>
    </w:p>
    <w:p w:rsidR="009E564E" w:rsidRDefault="005472FC">
      <w:r>
        <w:rPr>
          <w:rFonts w:ascii="Helvetica Light" w:hAnsi="Helvetica Light" w:cs="Helvetica Light"/>
          <w:sz w:val="24"/>
        </w:rPr>
        <w:t>#07 ett fashionabelt hotell</w:t>
      </w:r>
    </w:p>
    <w:p w:rsidR="009E564E" w:rsidRDefault="005472FC">
      <w:r>
        <w:rPr>
          <w:rFonts w:ascii="Helvetica Light" w:hAnsi="Helvetica Light" w:cs="Helvetica Light"/>
          <w:sz w:val="24"/>
        </w:rPr>
        <w:t>#37 jekh kuči hotela</w:t>
      </w:r>
    </w:p>
    <w:p w:rsidR="009E564E" w:rsidRDefault="005472FC">
      <w:r>
        <w:rPr>
          <w:rFonts w:ascii="Helvetica Light" w:hAnsi="Helvetica Light" w:cs="Helvetica Light"/>
          <w:sz w:val="24"/>
        </w:rPr>
        <w:t>#47 2520</w:t>
      </w:r>
    </w:p>
    <w:p w:rsidR="009E564E" w:rsidRDefault="005472FC">
      <w:r>
        <w:rPr>
          <w:rFonts w:ascii="Helvetica Light" w:hAnsi="Helvetica Light" w:cs="Helvetica Light"/>
          <w:sz w:val="24"/>
        </w:rPr>
        <w:t>#12 fashionabelt fashionabla</w:t>
      </w:r>
    </w:p>
    <w:p w:rsidR="009E564E" w:rsidRDefault="005472FC">
      <w:r>
        <w:rPr>
          <w:rFonts w:ascii="Helvetica Light" w:hAnsi="Helvetica Light" w:cs="Helvetica Light"/>
          <w:sz w:val="24"/>
        </w:rPr>
        <w:t>#13 fasjonabel</w:t>
      </w:r>
    </w:p>
    <w:p w:rsidR="009E564E" w:rsidRDefault="005472FC">
      <w:r>
        <w:rPr>
          <w:rFonts w:ascii="Helvetica Light" w:hAnsi="Helvetica Light" w:cs="Helvetica Light"/>
          <w:sz w:val="24"/>
        </w:rPr>
        <w:t>#14 fa$onA:bel</w:t>
      </w:r>
    </w:p>
    <w:p w:rsidR="009E564E" w:rsidRDefault="005472FC">
      <w:r>
        <w:rPr>
          <w:rFonts w:ascii="Helvetica Light" w:hAnsi="Helvetica Light" w:cs="Helvetica Light"/>
          <w:sz w:val="24"/>
        </w:rPr>
        <w:t>#98 3870</w:t>
      </w:r>
    </w:p>
    <w:p w:rsidR="009E564E" w:rsidRDefault="005472FC">
      <w:r>
        <w:rPr>
          <w:rFonts w:ascii="Helvetica Light" w:hAnsi="Helvetica Light" w:cs="Helvetica Light"/>
          <w:sz w:val="24"/>
        </w:rPr>
        <w:t>#99 425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slig</w:t>
      </w:r>
    </w:p>
    <w:p w:rsidR="009E564E" w:rsidRDefault="005472FC">
      <w:r>
        <w:rPr>
          <w:rFonts w:ascii="Helvetica Light" w:hAnsi="Helvetica Light" w:cs="Helvetica Light"/>
          <w:sz w:val="24"/>
        </w:rPr>
        <w:t>#31 defjal nasul</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förskräcklig</w:t>
      </w:r>
    </w:p>
    <w:p w:rsidR="009E564E" w:rsidRDefault="005472FC">
      <w:r>
        <w:rPr>
          <w:rFonts w:ascii="Helvetica Light" w:hAnsi="Helvetica Light" w:cs="Helvetica Light"/>
          <w:sz w:val="24"/>
        </w:rPr>
        <w:t>#12 fasligt fasliga</w:t>
      </w:r>
    </w:p>
    <w:p w:rsidR="009E564E" w:rsidRDefault="005472FC">
      <w:r>
        <w:rPr>
          <w:rFonts w:ascii="Helvetica Light" w:hAnsi="Helvetica Light" w:cs="Helvetica Light"/>
          <w:sz w:val="24"/>
        </w:rPr>
        <w:t>#14 2fA:slig</w:t>
      </w:r>
    </w:p>
    <w:p w:rsidR="009E564E" w:rsidRDefault="005472FC">
      <w:r>
        <w:rPr>
          <w:rFonts w:ascii="Helvetica Light" w:hAnsi="Helvetica Light" w:cs="Helvetica Light"/>
          <w:sz w:val="24"/>
        </w:rPr>
        <w:t>#98 3871</w:t>
      </w:r>
    </w:p>
    <w:p w:rsidR="009E564E" w:rsidRDefault="005472FC">
      <w:r>
        <w:rPr>
          <w:rFonts w:ascii="Helvetica Light" w:hAnsi="Helvetica Light" w:cs="Helvetica Light"/>
          <w:sz w:val="24"/>
        </w:rPr>
        <w:t>#99 425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son</w:t>
      </w:r>
    </w:p>
    <w:p w:rsidR="009E564E" w:rsidRDefault="005472FC">
      <w:r>
        <w:rPr>
          <w:rFonts w:ascii="Helvetica Light" w:hAnsi="Helvetica Light" w:cs="Helvetica Light"/>
          <w:sz w:val="24"/>
        </w:rPr>
        <w:t>#31 inker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lastRenderedPageBreak/>
        <w:t>#32 substantivo</w:t>
      </w:r>
    </w:p>
    <w:p w:rsidR="009E564E" w:rsidRDefault="005472FC">
      <w:r>
        <w:rPr>
          <w:rFonts w:ascii="Helvetica Light" w:hAnsi="Helvetica Light" w:cs="Helvetica Light"/>
          <w:sz w:val="24"/>
        </w:rPr>
        <w:t>#04 form, snitt, skick</w:t>
      </w:r>
    </w:p>
    <w:p w:rsidR="009E564E" w:rsidRDefault="005472FC">
      <w:r>
        <w:rPr>
          <w:rFonts w:ascii="Helvetica Light" w:hAnsi="Helvetica Light" w:cs="Helvetica Light"/>
          <w:sz w:val="24"/>
        </w:rPr>
        <w:t>#07 få rätt fason på hatten</w:t>
      </w:r>
    </w:p>
    <w:p w:rsidR="009E564E" w:rsidRDefault="005472FC">
      <w:r>
        <w:rPr>
          <w:rFonts w:ascii="Helvetica Light" w:hAnsi="Helvetica Light" w:cs="Helvetica Light"/>
          <w:sz w:val="24"/>
        </w:rPr>
        <w:t>#37 lel vorta inkerimos pe peleria</w:t>
      </w:r>
    </w:p>
    <w:p w:rsidR="009E564E" w:rsidRDefault="005472FC">
      <w:r>
        <w:rPr>
          <w:rFonts w:ascii="Helvetica Light" w:hAnsi="Helvetica Light" w:cs="Helvetica Light"/>
          <w:sz w:val="24"/>
        </w:rPr>
        <w:t>#47 2521</w:t>
      </w:r>
    </w:p>
    <w:p w:rsidR="009E564E" w:rsidRDefault="005472FC">
      <w:r>
        <w:rPr>
          <w:rFonts w:ascii="Helvetica Light" w:hAnsi="Helvetica Light" w:cs="Helvetica Light"/>
          <w:sz w:val="24"/>
        </w:rPr>
        <w:t>#12 fasonen fasoner</w:t>
      </w:r>
    </w:p>
    <w:p w:rsidR="009E564E" w:rsidRDefault="005472FC">
      <w:r>
        <w:rPr>
          <w:rFonts w:ascii="Helvetica Light" w:hAnsi="Helvetica Light" w:cs="Helvetica Light"/>
          <w:sz w:val="24"/>
        </w:rPr>
        <w:t>#14 fasO:n</w:t>
      </w:r>
    </w:p>
    <w:p w:rsidR="009E564E" w:rsidRDefault="005472FC">
      <w:r>
        <w:rPr>
          <w:rFonts w:ascii="Helvetica Light" w:hAnsi="Helvetica Light" w:cs="Helvetica Light"/>
          <w:sz w:val="24"/>
        </w:rPr>
        <w:t>#98 3872</w:t>
      </w:r>
    </w:p>
    <w:p w:rsidR="009E564E" w:rsidRDefault="005472FC">
      <w:r>
        <w:rPr>
          <w:rFonts w:ascii="Helvetica Light" w:hAnsi="Helvetica Light" w:cs="Helvetica Light"/>
          <w:sz w:val="24"/>
        </w:rPr>
        <w:t>#99 425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son</w:t>
      </w:r>
    </w:p>
    <w:p w:rsidR="009E564E" w:rsidRDefault="005472FC">
      <w:r>
        <w:rPr>
          <w:rFonts w:ascii="Helvetica Light" w:hAnsi="Helvetica Light" w:cs="Helvetica Light"/>
          <w:sz w:val="24"/>
        </w:rPr>
        <w:t>#31 sikaj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uppträdande, uppförande</w:t>
      </w:r>
    </w:p>
    <w:p w:rsidR="009E564E" w:rsidRDefault="005472FC">
      <w:r>
        <w:rPr>
          <w:rFonts w:ascii="Helvetica Light" w:hAnsi="Helvetica Light" w:cs="Helvetica Light"/>
          <w:sz w:val="24"/>
        </w:rPr>
        <w:t>#07 vad är det för fasoner!</w:t>
      </w:r>
    </w:p>
    <w:p w:rsidR="009E564E" w:rsidRDefault="005472FC">
      <w:r>
        <w:rPr>
          <w:rFonts w:ascii="Helvetica Light" w:hAnsi="Helvetica Light" w:cs="Helvetica Light"/>
          <w:sz w:val="24"/>
        </w:rPr>
        <w:t>#37 če sikajimata si kado!</w:t>
      </w:r>
    </w:p>
    <w:p w:rsidR="009E564E" w:rsidRDefault="005472FC">
      <w:r>
        <w:rPr>
          <w:rFonts w:ascii="Helvetica Light" w:hAnsi="Helvetica Light" w:cs="Helvetica Light"/>
          <w:sz w:val="24"/>
        </w:rPr>
        <w:t>#47 2522</w:t>
      </w:r>
    </w:p>
    <w:p w:rsidR="009E564E" w:rsidRDefault="005472FC">
      <w:r>
        <w:rPr>
          <w:rFonts w:ascii="Helvetica Light" w:hAnsi="Helvetica Light" w:cs="Helvetica Light"/>
          <w:sz w:val="24"/>
        </w:rPr>
        <w:t>#12 fasonen fasoner</w:t>
      </w:r>
    </w:p>
    <w:p w:rsidR="009E564E" w:rsidRDefault="005472FC">
      <w:r>
        <w:rPr>
          <w:rFonts w:ascii="Helvetica Light" w:hAnsi="Helvetica Light" w:cs="Helvetica Light"/>
          <w:sz w:val="24"/>
        </w:rPr>
        <w:t>#14 fasO:n</w:t>
      </w:r>
    </w:p>
    <w:p w:rsidR="009E564E" w:rsidRDefault="005472FC">
      <w:r>
        <w:rPr>
          <w:rFonts w:ascii="Helvetica Light" w:hAnsi="Helvetica Light" w:cs="Helvetica Light"/>
          <w:sz w:val="24"/>
        </w:rPr>
        <w:t>#15 mest i plural</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3872</w:t>
      </w:r>
    </w:p>
    <w:p w:rsidR="009E564E" w:rsidRDefault="005472FC">
      <w:r>
        <w:rPr>
          <w:rFonts w:ascii="Helvetica Light" w:hAnsi="Helvetica Light" w:cs="Helvetica Light"/>
          <w:sz w:val="24"/>
        </w:rPr>
        <w:t>#99 426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st 1</w:t>
      </w:r>
    </w:p>
    <w:p w:rsidR="009E564E" w:rsidRDefault="005472FC">
      <w:r>
        <w:rPr>
          <w:rFonts w:ascii="Helvetica Light" w:hAnsi="Helvetica Light" w:cs="Helvetica Light"/>
          <w:sz w:val="24"/>
        </w:rPr>
        <w:lastRenderedPageBreak/>
        <w:t>#31 zural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hård, massiv</w:t>
      </w:r>
    </w:p>
    <w:p w:rsidR="009E564E" w:rsidRDefault="005472FC">
      <w:r>
        <w:rPr>
          <w:rFonts w:ascii="Helvetica Light" w:hAnsi="Helvetica Light" w:cs="Helvetica Light"/>
          <w:sz w:val="24"/>
        </w:rPr>
        <w:t>#07 fast konsistens</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523</w:t>
      </w:r>
    </w:p>
    <w:p w:rsidR="009E564E" w:rsidRDefault="005472FC">
      <w:r>
        <w:rPr>
          <w:rFonts w:ascii="Helvetica Light" w:hAnsi="Helvetica Light" w:cs="Helvetica Light"/>
          <w:sz w:val="24"/>
        </w:rPr>
        <w:t>#07 en fast grund att bygga på</w:t>
      </w:r>
    </w:p>
    <w:p w:rsidR="009E564E" w:rsidRDefault="005472FC">
      <w:r>
        <w:rPr>
          <w:rFonts w:ascii="Helvetica Light" w:hAnsi="Helvetica Light" w:cs="Helvetica Light"/>
          <w:sz w:val="24"/>
        </w:rPr>
        <w:t>#37 jekh zuralo profundo te šaj vazdas</w:t>
      </w:r>
    </w:p>
    <w:p w:rsidR="009E564E" w:rsidRDefault="005472FC">
      <w:r>
        <w:rPr>
          <w:rFonts w:ascii="Helvetica Light" w:hAnsi="Helvetica Light" w:cs="Helvetica Light"/>
          <w:sz w:val="24"/>
        </w:rPr>
        <w:t>#47 2524</w:t>
      </w:r>
    </w:p>
    <w:p w:rsidR="009E564E" w:rsidRDefault="005472FC">
      <w:r>
        <w:rPr>
          <w:rFonts w:ascii="Helvetica Light" w:hAnsi="Helvetica Light" w:cs="Helvetica Light"/>
          <w:sz w:val="24"/>
        </w:rPr>
        <w:t>#12 fast fasta</w:t>
      </w:r>
    </w:p>
    <w:p w:rsidR="009E564E" w:rsidRDefault="005472FC">
      <w:r>
        <w:rPr>
          <w:rFonts w:ascii="Helvetica Light" w:hAnsi="Helvetica Light" w:cs="Helvetica Light"/>
          <w:sz w:val="24"/>
        </w:rPr>
        <w:t>#14 fas:t</w:t>
      </w:r>
    </w:p>
    <w:p w:rsidR="009E564E" w:rsidRDefault="005472FC">
      <w:r>
        <w:rPr>
          <w:rFonts w:ascii="Helvetica Light" w:hAnsi="Helvetica Light" w:cs="Helvetica Light"/>
          <w:sz w:val="24"/>
        </w:rPr>
        <w:t>#98 3873</w:t>
      </w:r>
    </w:p>
    <w:p w:rsidR="009E564E" w:rsidRDefault="005472FC">
      <w:r>
        <w:rPr>
          <w:rFonts w:ascii="Helvetica Light" w:hAnsi="Helvetica Light" w:cs="Helvetica Light"/>
          <w:sz w:val="24"/>
        </w:rPr>
        <w:t>#99 426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st 1</w:t>
      </w:r>
    </w:p>
    <w:p w:rsidR="009E564E" w:rsidRDefault="005472FC">
      <w:r>
        <w:rPr>
          <w:rFonts w:ascii="Helvetica Light" w:hAnsi="Helvetica Light" w:cs="Helvetica Light"/>
          <w:sz w:val="24"/>
        </w:rPr>
        <w:t>#31 inkerelpe</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har stabilt läge</w:t>
      </w:r>
    </w:p>
    <w:p w:rsidR="009E564E" w:rsidRDefault="005472FC">
      <w:r>
        <w:rPr>
          <w:rFonts w:ascii="Helvetica Light" w:hAnsi="Helvetica Light" w:cs="Helvetica Light"/>
          <w:sz w:val="24"/>
        </w:rPr>
        <w:t>#05 bildligt "permanent"</w:t>
      </w:r>
    </w:p>
    <w:p w:rsidR="009E564E" w:rsidRDefault="005472FC">
      <w:r>
        <w:rPr>
          <w:rFonts w:ascii="Helvetica Light" w:hAnsi="Helvetica Light" w:cs="Helvetica Light"/>
          <w:sz w:val="24"/>
        </w:rPr>
        <w:t>#35 patreto/figurativno</w:t>
      </w:r>
    </w:p>
    <w:p w:rsidR="009E564E" w:rsidRDefault="005472FC">
      <w:r>
        <w:rPr>
          <w:rFonts w:ascii="Helvetica Light" w:hAnsi="Helvetica Light" w:cs="Helvetica Light"/>
          <w:sz w:val="24"/>
        </w:rPr>
        <w:t>#07 fast tjänst</w:t>
      </w:r>
    </w:p>
    <w:p w:rsidR="009E564E" w:rsidRDefault="005472FC">
      <w:r>
        <w:rPr>
          <w:rFonts w:ascii="Helvetica Light" w:hAnsi="Helvetica Light" w:cs="Helvetica Light"/>
          <w:sz w:val="24"/>
        </w:rPr>
        <w:t>#37 inkerimos ande buči</w:t>
      </w:r>
    </w:p>
    <w:p w:rsidR="009E564E" w:rsidRDefault="005472FC">
      <w:r>
        <w:rPr>
          <w:rFonts w:ascii="Helvetica Light" w:hAnsi="Helvetica Light" w:cs="Helvetica Light"/>
          <w:sz w:val="24"/>
        </w:rPr>
        <w:t>#47 2525</w:t>
      </w:r>
    </w:p>
    <w:p w:rsidR="009E564E" w:rsidRDefault="005472FC">
      <w:r>
        <w:rPr>
          <w:rFonts w:ascii="Helvetica Light" w:hAnsi="Helvetica Light" w:cs="Helvetica Light"/>
          <w:sz w:val="24"/>
        </w:rPr>
        <w:t>#07 fasta normer</w:t>
      </w:r>
    </w:p>
    <w:p w:rsidR="009E564E" w:rsidRDefault="005472FC">
      <w:r>
        <w:rPr>
          <w:rFonts w:ascii="Helvetica Light" w:hAnsi="Helvetica Light" w:cs="Helvetica Light"/>
          <w:sz w:val="24"/>
        </w:rPr>
        <w:lastRenderedPageBreak/>
        <w:t xml:space="preserve">#37 </w:t>
      </w:r>
    </w:p>
    <w:p w:rsidR="009E564E" w:rsidRDefault="005472FC">
      <w:r>
        <w:rPr>
          <w:rFonts w:ascii="Helvetica Light" w:hAnsi="Helvetica Light" w:cs="Helvetica Light"/>
          <w:sz w:val="24"/>
        </w:rPr>
        <w:t>#47 2526</w:t>
      </w:r>
    </w:p>
    <w:p w:rsidR="009E564E" w:rsidRDefault="005472FC">
      <w:r>
        <w:rPr>
          <w:rFonts w:ascii="Helvetica Light" w:hAnsi="Helvetica Light" w:cs="Helvetica Light"/>
          <w:sz w:val="24"/>
        </w:rPr>
        <w:t>#11 väggfast</w:t>
      </w:r>
    </w:p>
    <w:p w:rsidR="009E564E" w:rsidRDefault="005472FC">
      <w:r>
        <w:rPr>
          <w:rFonts w:ascii="Helvetica Light" w:hAnsi="Helvetica Light" w:cs="Helvetica Light"/>
          <w:sz w:val="24"/>
        </w:rPr>
        <w:t>#41 inkerimos ando zido</w:t>
      </w:r>
    </w:p>
    <w:p w:rsidR="009E564E" w:rsidRDefault="005472FC">
      <w:r>
        <w:rPr>
          <w:rFonts w:ascii="Helvetica Light" w:hAnsi="Helvetica Light" w:cs="Helvetica Light"/>
          <w:sz w:val="24"/>
        </w:rPr>
        <w:t>#51 1702</w:t>
      </w:r>
    </w:p>
    <w:p w:rsidR="009E564E" w:rsidRDefault="005472FC">
      <w:r>
        <w:rPr>
          <w:rFonts w:ascii="Helvetica Light" w:hAnsi="Helvetica Light" w:cs="Helvetica Light"/>
          <w:sz w:val="24"/>
        </w:rPr>
        <w:t>#12 fast fasta</w:t>
      </w:r>
    </w:p>
    <w:p w:rsidR="009E564E" w:rsidRDefault="005472FC">
      <w:r>
        <w:rPr>
          <w:rFonts w:ascii="Helvetica Light" w:hAnsi="Helvetica Light" w:cs="Helvetica Light"/>
          <w:sz w:val="24"/>
        </w:rPr>
        <w:t>#14 fas:t</w:t>
      </w:r>
    </w:p>
    <w:p w:rsidR="009E564E" w:rsidRDefault="005472FC">
      <w:r>
        <w:rPr>
          <w:rFonts w:ascii="Helvetica Light" w:hAnsi="Helvetica Light" w:cs="Helvetica Light"/>
          <w:sz w:val="24"/>
        </w:rPr>
        <w:t>#98 3873</w:t>
      </w:r>
    </w:p>
    <w:p w:rsidR="009E564E" w:rsidRDefault="005472FC">
      <w:r>
        <w:rPr>
          <w:rFonts w:ascii="Helvetica Light" w:hAnsi="Helvetica Light" w:cs="Helvetica Light"/>
          <w:sz w:val="24"/>
        </w:rPr>
        <w:t>#99 426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st 2</w:t>
      </w:r>
    </w:p>
    <w:p w:rsidR="009E564E" w:rsidRDefault="005472FC">
      <w:r>
        <w:rPr>
          <w:rFonts w:ascii="Helvetica Light" w:hAnsi="Helvetica Light" w:cs="Helvetica Light"/>
          <w:sz w:val="24"/>
        </w:rPr>
        <w:t>#31 numa</w:t>
      </w:r>
    </w:p>
    <w:p w:rsidR="009E564E" w:rsidRDefault="005472FC">
      <w:r>
        <w:rPr>
          <w:rFonts w:ascii="Helvetica Light" w:hAnsi="Helvetica Light" w:cs="Helvetica Light"/>
          <w:sz w:val="24"/>
        </w:rPr>
        <w:t>#02 konj.</w:t>
      </w:r>
    </w:p>
    <w:p w:rsidR="009E564E" w:rsidRDefault="005472FC">
      <w:r>
        <w:rPr>
          <w:rFonts w:ascii="Helvetica Light" w:hAnsi="Helvetica Light" w:cs="Helvetica Light"/>
          <w:sz w:val="24"/>
        </w:rPr>
        <w:t>#32 konjuktiono</w:t>
      </w:r>
    </w:p>
    <w:p w:rsidR="009E564E" w:rsidRDefault="005472FC">
      <w:r>
        <w:rPr>
          <w:rFonts w:ascii="Helvetica Light" w:hAnsi="Helvetica Light" w:cs="Helvetica Light"/>
          <w:sz w:val="24"/>
        </w:rPr>
        <w:t>#04 trots att, fastän</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35 djesesko</w:t>
      </w:r>
    </w:p>
    <w:p w:rsidR="009E564E" w:rsidRDefault="005472FC">
      <w:r>
        <w:rPr>
          <w:rFonts w:ascii="Helvetica Light" w:hAnsi="Helvetica Light" w:cs="Helvetica Light"/>
          <w:sz w:val="24"/>
        </w:rPr>
        <w:t>#07 jag gör det fast jag inte vill</w:t>
      </w:r>
    </w:p>
    <w:p w:rsidR="009E564E" w:rsidRPr="005472FC" w:rsidRDefault="005472FC">
      <w:pPr>
        <w:rPr>
          <w:lang w:val="fi-FI"/>
        </w:rPr>
      </w:pPr>
      <w:r w:rsidRPr="005472FC">
        <w:rPr>
          <w:rFonts w:ascii="Helvetica Light" w:hAnsi="Helvetica Light" w:cs="Helvetica Light"/>
          <w:sz w:val="24"/>
          <w:lang w:val="fi-FI"/>
        </w:rPr>
        <w:t xml:space="preserve">#37 me kerav </w:t>
      </w:r>
      <w:r w:rsidR="008D293C">
        <w:rPr>
          <w:rFonts w:ascii="Helvetica Light" w:hAnsi="Helvetica Light" w:cs="Helvetica Light"/>
          <w:sz w:val="24"/>
          <w:lang w:val="fi-FI"/>
        </w:rPr>
        <w:t>kudia</w:t>
      </w:r>
      <w:r w:rsidRPr="005472FC">
        <w:rPr>
          <w:rFonts w:ascii="Helvetica Light" w:hAnsi="Helvetica Light" w:cs="Helvetica Light"/>
          <w:sz w:val="24"/>
          <w:lang w:val="fi-FI"/>
        </w:rPr>
        <w:t xml:space="preserve"> numa te na kamava</w:t>
      </w:r>
    </w:p>
    <w:p w:rsidR="009E564E" w:rsidRPr="005472FC" w:rsidRDefault="005472FC">
      <w:pPr>
        <w:rPr>
          <w:lang w:val="fi-FI"/>
        </w:rPr>
      </w:pPr>
      <w:r w:rsidRPr="005472FC">
        <w:rPr>
          <w:rFonts w:ascii="Helvetica Light" w:hAnsi="Helvetica Light" w:cs="Helvetica Light"/>
          <w:sz w:val="24"/>
          <w:lang w:val="fi-FI"/>
        </w:rPr>
        <w:t>#47 2527</w:t>
      </w:r>
    </w:p>
    <w:p w:rsidR="009E564E" w:rsidRPr="005472FC" w:rsidRDefault="005472FC">
      <w:pPr>
        <w:rPr>
          <w:lang w:val="fi-FI"/>
        </w:rPr>
      </w:pPr>
      <w:r w:rsidRPr="005472FC">
        <w:rPr>
          <w:rFonts w:ascii="Helvetica Light" w:hAnsi="Helvetica Light" w:cs="Helvetica Light"/>
          <w:sz w:val="24"/>
          <w:lang w:val="fi-FI"/>
        </w:rPr>
        <w:t>#14 fas:t</w:t>
      </w:r>
    </w:p>
    <w:p w:rsidR="009E564E" w:rsidRPr="005472FC" w:rsidRDefault="005472FC">
      <w:pPr>
        <w:rPr>
          <w:lang w:val="fi-FI"/>
        </w:rPr>
      </w:pPr>
      <w:r w:rsidRPr="005472FC">
        <w:rPr>
          <w:rFonts w:ascii="Helvetica Light" w:hAnsi="Helvetica Light" w:cs="Helvetica Light"/>
          <w:sz w:val="24"/>
          <w:lang w:val="fi-FI"/>
        </w:rPr>
        <w:t>#98 3875</w:t>
      </w:r>
    </w:p>
    <w:p w:rsidR="009E564E" w:rsidRPr="005472FC" w:rsidRDefault="005472FC">
      <w:pPr>
        <w:rPr>
          <w:lang w:val="fi-FI"/>
        </w:rPr>
      </w:pPr>
      <w:r w:rsidRPr="005472FC">
        <w:rPr>
          <w:rFonts w:ascii="Helvetica Light" w:hAnsi="Helvetica Light" w:cs="Helvetica Light"/>
          <w:sz w:val="24"/>
          <w:lang w:val="fi-FI"/>
        </w:rPr>
        <w:t>#99 4263</w:t>
      </w:r>
    </w:p>
    <w:p w:rsidR="009E564E" w:rsidRPr="005472FC" w:rsidRDefault="005472FC">
      <w:pPr>
        <w:rPr>
          <w:lang w:val="fi-FI"/>
        </w:rPr>
      </w:pPr>
      <w:r w:rsidRPr="005472FC">
        <w:rPr>
          <w:rFonts w:ascii="Helvetica Light" w:hAnsi="Helvetica Light" w:cs="Helvetica Light"/>
          <w:sz w:val="24"/>
          <w:lang w:val="fi-FI"/>
        </w:rPr>
        <w:t xml:space="preserve">#54 </w:t>
      </w:r>
    </w:p>
    <w:p w:rsidR="009E564E" w:rsidRPr="005472FC" w:rsidRDefault="005472FC">
      <w:pPr>
        <w:rPr>
          <w:lang w:val="fi-FI"/>
        </w:rPr>
      </w:pPr>
      <w:r w:rsidRPr="005472FC">
        <w:rPr>
          <w:rFonts w:ascii="Helvetica Light" w:hAnsi="Helvetica Light" w:cs="Helvetica Light"/>
          <w:sz w:val="24"/>
          <w:lang w:val="fi-FI"/>
        </w:rPr>
        <w:t>#97 mini</w:t>
      </w:r>
    </w:p>
    <w:p w:rsidR="009E564E" w:rsidRPr="005472FC" w:rsidRDefault="009E564E">
      <w:pPr>
        <w:rPr>
          <w:lang w:val="fi-FI"/>
        </w:rPr>
      </w:pPr>
    </w:p>
    <w:p w:rsidR="009E564E" w:rsidRPr="005472FC" w:rsidRDefault="005472FC">
      <w:pPr>
        <w:rPr>
          <w:lang w:val="fi-FI"/>
        </w:rPr>
      </w:pPr>
      <w:r w:rsidRPr="005472FC">
        <w:rPr>
          <w:rFonts w:ascii="Helvetica Light" w:hAnsi="Helvetica Light" w:cs="Helvetica Light"/>
          <w:sz w:val="24"/>
          <w:lang w:val="fi-FI"/>
        </w:rPr>
        <w:lastRenderedPageBreak/>
        <w:t>#01 fasta 1</w:t>
      </w:r>
    </w:p>
    <w:p w:rsidR="009E564E" w:rsidRPr="005472FC" w:rsidRDefault="005472FC">
      <w:pPr>
        <w:rPr>
          <w:lang w:val="fi-FI"/>
        </w:rPr>
      </w:pPr>
      <w:r w:rsidRPr="005472FC">
        <w:rPr>
          <w:rFonts w:ascii="Helvetica Light" w:hAnsi="Helvetica Light" w:cs="Helvetica Light"/>
          <w:sz w:val="24"/>
          <w:lang w:val="fi-FI"/>
        </w:rPr>
        <w:t>#31 le sama</w:t>
      </w:r>
    </w:p>
    <w:p w:rsidR="009E564E" w:rsidRPr="005472FC" w:rsidRDefault="005472FC">
      <w:pPr>
        <w:rPr>
          <w:lang w:val="fi-FI"/>
        </w:rPr>
      </w:pPr>
      <w:r w:rsidRPr="005472FC">
        <w:rPr>
          <w:rFonts w:ascii="Helvetica Light" w:hAnsi="Helvetica Light" w:cs="Helvetica Light"/>
          <w:sz w:val="24"/>
          <w:lang w:val="fi-FI"/>
        </w:rPr>
        <w:t>#02 subst.</w:t>
      </w:r>
    </w:p>
    <w:p w:rsidR="009E564E" w:rsidRPr="005472FC" w:rsidRDefault="005472FC">
      <w:pPr>
        <w:rPr>
          <w:lang w:val="fi-FI"/>
        </w:rPr>
      </w:pPr>
      <w:r w:rsidRPr="005472FC">
        <w:rPr>
          <w:rFonts w:ascii="Helvetica Light" w:hAnsi="Helvetica Light" w:cs="Helvetica Light"/>
          <w:sz w:val="24"/>
          <w:lang w:val="fi-FI"/>
        </w:rPr>
        <w:t>#32 substantivo</w:t>
      </w:r>
    </w:p>
    <w:p w:rsidR="009E564E" w:rsidRDefault="005472FC">
      <w:r>
        <w:rPr>
          <w:rFonts w:ascii="Helvetica Light" w:hAnsi="Helvetica Light" w:cs="Helvetica Light"/>
          <w:sz w:val="24"/>
        </w:rPr>
        <w:t>#08 ta fasta på (något) ("hålla (något) i minnet, lita på vad någon säger")</w:t>
      </w:r>
    </w:p>
    <w:p w:rsidR="009E564E" w:rsidRPr="005472FC" w:rsidRDefault="005472FC">
      <w:pPr>
        <w:rPr>
          <w:lang w:val="nb-NO"/>
        </w:rPr>
      </w:pPr>
      <w:r w:rsidRPr="005472FC">
        <w:rPr>
          <w:rFonts w:ascii="Helvetica Light" w:hAnsi="Helvetica Light" w:cs="Helvetica Light"/>
          <w:sz w:val="24"/>
          <w:lang w:val="nb-NO"/>
        </w:rPr>
        <w:t>#38 te inkeres vareso (” inkeres (vareso) ande godji, pačas so phenel varekon”)</w:t>
      </w:r>
    </w:p>
    <w:p w:rsidR="009E564E" w:rsidRDefault="005472FC">
      <w:r>
        <w:rPr>
          <w:rFonts w:ascii="Helvetica Light" w:hAnsi="Helvetica Light" w:cs="Helvetica Light"/>
          <w:sz w:val="24"/>
        </w:rPr>
        <w:t>#48 319</w:t>
      </w:r>
    </w:p>
    <w:p w:rsidR="009E564E" w:rsidRDefault="005472FC">
      <w:r>
        <w:rPr>
          <w:rFonts w:ascii="Helvetica Light" w:hAnsi="Helvetica Light" w:cs="Helvetica Light"/>
          <w:sz w:val="24"/>
        </w:rPr>
        <w:t>#14 2fAs:ta</w:t>
      </w:r>
    </w:p>
    <w:p w:rsidR="009E564E" w:rsidRDefault="005472FC">
      <w:r>
        <w:rPr>
          <w:rFonts w:ascii="Helvetica Light" w:hAnsi="Helvetica Light" w:cs="Helvetica Light"/>
          <w:sz w:val="24"/>
        </w:rPr>
        <w:t>#98 3876</w:t>
      </w:r>
    </w:p>
    <w:p w:rsidR="009E564E" w:rsidRDefault="005472FC">
      <w:r>
        <w:rPr>
          <w:rFonts w:ascii="Helvetica Light" w:hAnsi="Helvetica Light" w:cs="Helvetica Light"/>
          <w:sz w:val="24"/>
        </w:rPr>
        <w:t>#99 426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sta 2</w:t>
      </w:r>
    </w:p>
    <w:p w:rsidR="009E564E" w:rsidRDefault="005472FC">
      <w:r>
        <w:rPr>
          <w:rFonts w:ascii="Helvetica Light" w:hAnsi="Helvetica Light" w:cs="Helvetica Light"/>
          <w:sz w:val="24"/>
        </w:rPr>
        <w:t>#31 post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t att fasta; tid då man fastar</w:t>
      </w:r>
    </w:p>
    <w:p w:rsidR="009E564E" w:rsidRDefault="005472FC">
      <w:r>
        <w:rPr>
          <w:rFonts w:ascii="Helvetica Light" w:hAnsi="Helvetica Light" w:cs="Helvetica Light"/>
          <w:sz w:val="24"/>
        </w:rPr>
        <w:t>#05 särskilt om tiden före påsk</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2 fastan fastor</w:t>
      </w:r>
    </w:p>
    <w:p w:rsidR="009E564E" w:rsidRDefault="005472FC">
      <w:r>
        <w:rPr>
          <w:rFonts w:ascii="Helvetica Light" w:hAnsi="Helvetica Light" w:cs="Helvetica Light"/>
          <w:sz w:val="24"/>
        </w:rPr>
        <w:t>#14 2fAs:ta</w:t>
      </w:r>
    </w:p>
    <w:p w:rsidR="009E564E" w:rsidRDefault="005472FC">
      <w:r>
        <w:rPr>
          <w:rFonts w:ascii="Helvetica Light" w:hAnsi="Helvetica Light" w:cs="Helvetica Light"/>
          <w:sz w:val="24"/>
        </w:rPr>
        <w:t>#98 3877</w:t>
      </w:r>
    </w:p>
    <w:p w:rsidR="009E564E" w:rsidRDefault="005472FC">
      <w:r>
        <w:rPr>
          <w:rFonts w:ascii="Helvetica Light" w:hAnsi="Helvetica Light" w:cs="Helvetica Light"/>
          <w:sz w:val="24"/>
        </w:rPr>
        <w:t>#99 426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star</w:t>
      </w:r>
    </w:p>
    <w:p w:rsidR="009E564E" w:rsidRDefault="005472FC">
      <w:r>
        <w:rPr>
          <w:rFonts w:ascii="Helvetica Light" w:hAnsi="Helvetica Light" w:cs="Helvetica Light"/>
          <w:sz w:val="24"/>
        </w:rPr>
        <w:lastRenderedPageBreak/>
        <w:t>#31 post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avstå från att äta</w:t>
      </w:r>
    </w:p>
    <w:p w:rsidR="009E564E" w:rsidRDefault="005472FC">
      <w:r>
        <w:rPr>
          <w:rFonts w:ascii="Helvetica Light" w:hAnsi="Helvetica Light" w:cs="Helvetica Light"/>
          <w:sz w:val="24"/>
        </w:rPr>
        <w:t>#07 jag fastade en vecka</w:t>
      </w:r>
    </w:p>
    <w:p w:rsidR="009E564E" w:rsidRDefault="005472FC">
      <w:r>
        <w:rPr>
          <w:rFonts w:ascii="Helvetica Light" w:hAnsi="Helvetica Light" w:cs="Helvetica Light"/>
          <w:sz w:val="24"/>
        </w:rPr>
        <w:t>#37 me postisardem jekh kurko</w:t>
      </w:r>
    </w:p>
    <w:p w:rsidR="009E564E" w:rsidRDefault="005472FC">
      <w:r>
        <w:rPr>
          <w:rFonts w:ascii="Helvetica Light" w:hAnsi="Helvetica Light" w:cs="Helvetica Light"/>
          <w:sz w:val="24"/>
        </w:rPr>
        <w:t>#47 2528</w:t>
      </w:r>
    </w:p>
    <w:p w:rsidR="009E564E" w:rsidRDefault="005472FC">
      <w:r>
        <w:rPr>
          <w:rFonts w:ascii="Helvetica Light" w:hAnsi="Helvetica Light" w:cs="Helvetica Light"/>
          <w:sz w:val="24"/>
        </w:rPr>
        <w:t>#07 på fastande mage</w:t>
      </w:r>
    </w:p>
    <w:p w:rsidR="009E564E" w:rsidRDefault="005472FC">
      <w:r>
        <w:rPr>
          <w:rFonts w:ascii="Helvetica Light" w:hAnsi="Helvetica Light" w:cs="Helvetica Light"/>
          <w:sz w:val="24"/>
        </w:rPr>
        <w:t>#37 jekh posto dji</w:t>
      </w:r>
    </w:p>
    <w:p w:rsidR="009E564E" w:rsidRDefault="005472FC">
      <w:r>
        <w:rPr>
          <w:rFonts w:ascii="Helvetica Light" w:hAnsi="Helvetica Light" w:cs="Helvetica Light"/>
          <w:sz w:val="24"/>
        </w:rPr>
        <w:t>#47 2529</w:t>
      </w:r>
    </w:p>
    <w:p w:rsidR="009E564E" w:rsidRDefault="005472FC">
      <w:r>
        <w:rPr>
          <w:rFonts w:ascii="Helvetica Light" w:hAnsi="Helvetica Light" w:cs="Helvetica Light"/>
          <w:sz w:val="24"/>
        </w:rPr>
        <w:t>#10 A &amp;</w:t>
      </w:r>
    </w:p>
    <w:p w:rsidR="009E564E" w:rsidRDefault="005472FC">
      <w:r>
        <w:rPr>
          <w:rFonts w:ascii="Helvetica Light" w:hAnsi="Helvetica Light" w:cs="Helvetica Light"/>
          <w:sz w:val="24"/>
        </w:rPr>
        <w:t>#12 fastade fastat fasta(!)</w:t>
      </w:r>
    </w:p>
    <w:p w:rsidR="009E564E" w:rsidRDefault="005472FC">
      <w:r>
        <w:rPr>
          <w:rFonts w:ascii="Helvetica Light" w:hAnsi="Helvetica Light" w:cs="Helvetica Light"/>
          <w:sz w:val="24"/>
        </w:rPr>
        <w:t>#14 2fAs:tar</w:t>
      </w:r>
    </w:p>
    <w:p w:rsidR="009E564E" w:rsidRDefault="005472FC">
      <w:r>
        <w:rPr>
          <w:rFonts w:ascii="Helvetica Light" w:hAnsi="Helvetica Light" w:cs="Helvetica Light"/>
          <w:sz w:val="24"/>
        </w:rPr>
        <w:t>#98 3878</w:t>
      </w:r>
    </w:p>
    <w:p w:rsidR="009E564E" w:rsidRDefault="005472FC">
      <w:r>
        <w:rPr>
          <w:rFonts w:ascii="Helvetica Light" w:hAnsi="Helvetica Light" w:cs="Helvetica Light"/>
          <w:sz w:val="24"/>
        </w:rPr>
        <w:t>#99 426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ster</w:t>
      </w:r>
    </w:p>
    <w:p w:rsidR="009E564E" w:rsidRDefault="005472FC">
      <w:r>
        <w:rPr>
          <w:rFonts w:ascii="Helvetica Light" w:hAnsi="Helvetica Light" w:cs="Helvetica Light"/>
          <w:sz w:val="24"/>
        </w:rPr>
        <w:t>#31 bibi pa dad</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appas syster eller pappas brors fru</w:t>
      </w:r>
    </w:p>
    <w:p w:rsidR="009E564E" w:rsidRDefault="005472FC">
      <w:r>
        <w:rPr>
          <w:rFonts w:ascii="Helvetica Light" w:hAnsi="Helvetica Light" w:cs="Helvetica Light"/>
          <w:sz w:val="24"/>
        </w:rPr>
        <w:t>#09 bild 1:3</w:t>
      </w:r>
    </w:p>
    <w:p w:rsidR="009E564E" w:rsidRDefault="005472FC">
      <w:r>
        <w:rPr>
          <w:rFonts w:ascii="Helvetica Light" w:hAnsi="Helvetica Light" w:cs="Helvetica Light"/>
          <w:sz w:val="24"/>
        </w:rPr>
        <w:t>#39 patreto/figurativno</w:t>
      </w:r>
    </w:p>
    <w:p w:rsidR="009E564E" w:rsidRDefault="005472FC">
      <w:r>
        <w:rPr>
          <w:rFonts w:ascii="Helvetica Light" w:hAnsi="Helvetica Light" w:cs="Helvetica Light"/>
          <w:sz w:val="24"/>
        </w:rPr>
        <w:t>#12 fastern fastrar</w:t>
      </w:r>
    </w:p>
    <w:p w:rsidR="009E564E" w:rsidRDefault="005472FC">
      <w:r>
        <w:rPr>
          <w:rFonts w:ascii="Helvetica Light" w:hAnsi="Helvetica Light" w:cs="Helvetica Light"/>
          <w:sz w:val="24"/>
        </w:rPr>
        <w:t>#14 2fAs:ter</w:t>
      </w:r>
    </w:p>
    <w:p w:rsidR="009E564E" w:rsidRDefault="005472FC">
      <w:r>
        <w:rPr>
          <w:rFonts w:ascii="Helvetica Light" w:hAnsi="Helvetica Light" w:cs="Helvetica Light"/>
          <w:sz w:val="24"/>
        </w:rPr>
        <w:t>#98 3879</w:t>
      </w:r>
    </w:p>
    <w:p w:rsidR="009E564E" w:rsidRDefault="005472FC">
      <w:r>
        <w:rPr>
          <w:rFonts w:ascii="Helvetica Light" w:hAnsi="Helvetica Light" w:cs="Helvetica Light"/>
          <w:sz w:val="24"/>
        </w:rPr>
        <w:lastRenderedPageBreak/>
        <w:t>#99 426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stighet</w:t>
      </w:r>
    </w:p>
    <w:p w:rsidR="009E564E" w:rsidRDefault="006179F8">
      <w:r>
        <w:rPr>
          <w:rFonts w:ascii="Helvetica Light" w:hAnsi="Helvetica Light" w:cs="Helvetica Light"/>
          <w:sz w:val="24"/>
        </w:rPr>
        <w:t>#31 korkoreski djel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ast egendom</w:t>
      </w:r>
    </w:p>
    <w:p w:rsidR="009E564E" w:rsidRDefault="005472FC">
      <w:r>
        <w:rPr>
          <w:rFonts w:ascii="Helvetica Light" w:hAnsi="Helvetica Light" w:cs="Helvetica Light"/>
          <w:sz w:val="24"/>
        </w:rPr>
        <w:t>#06 All mark är indelad i fastigheter. Om ägaren till marken bygger ett hus på den (tomten) tillhör detta den fasta egendomen och blir därigenom fast egendom</w:t>
      </w:r>
    </w:p>
    <w:p w:rsidR="009E564E" w:rsidRDefault="005472FC">
      <w:r>
        <w:rPr>
          <w:rFonts w:ascii="Helvetica Light" w:hAnsi="Helvetica Light" w:cs="Helvetica Light"/>
          <w:sz w:val="24"/>
        </w:rPr>
        <w:t xml:space="preserve">#36 </w:t>
      </w:r>
    </w:p>
    <w:p w:rsidR="009E564E" w:rsidRDefault="005472FC">
      <w:r>
        <w:rPr>
          <w:rFonts w:ascii="Helvetica Light" w:hAnsi="Helvetica Light" w:cs="Helvetica Light"/>
          <w:sz w:val="24"/>
        </w:rPr>
        <w:t>#11 affärsfastigh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703</w:t>
      </w:r>
    </w:p>
    <w:p w:rsidR="009E564E" w:rsidRDefault="005472FC">
      <w:r>
        <w:rPr>
          <w:rFonts w:ascii="Helvetica Light" w:hAnsi="Helvetica Light" w:cs="Helvetica Light"/>
          <w:sz w:val="24"/>
        </w:rPr>
        <w:t>#12 fastigheten fastigheter</w:t>
      </w:r>
    </w:p>
    <w:p w:rsidR="009E564E" w:rsidRDefault="005472FC">
      <w:r>
        <w:rPr>
          <w:rFonts w:ascii="Helvetica Light" w:hAnsi="Helvetica Light" w:cs="Helvetica Light"/>
          <w:sz w:val="24"/>
        </w:rPr>
        <w:t>#14 2fAs:tighe:t</w:t>
      </w:r>
    </w:p>
    <w:p w:rsidR="009E564E" w:rsidRDefault="005472FC">
      <w:r>
        <w:rPr>
          <w:rFonts w:ascii="Helvetica Light" w:hAnsi="Helvetica Light" w:cs="Helvetica Light"/>
          <w:sz w:val="24"/>
        </w:rPr>
        <w:t>#98 3880</w:t>
      </w:r>
    </w:p>
    <w:p w:rsidR="009E564E" w:rsidRDefault="005472FC">
      <w:r>
        <w:rPr>
          <w:rFonts w:ascii="Helvetica Light" w:hAnsi="Helvetica Light" w:cs="Helvetica Light"/>
          <w:sz w:val="24"/>
        </w:rPr>
        <w:t>#99 426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stighets~domstol</w:t>
      </w:r>
    </w:p>
    <w:p w:rsidR="009E564E" w:rsidRDefault="005472FC">
      <w:r>
        <w:rPr>
          <w:rFonts w:ascii="Helvetica Light" w:hAnsi="Helvetica Light" w:cs="Helvetica Light"/>
          <w:sz w:val="24"/>
        </w:rPr>
        <w:t>#31 kherengi kri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pecialdomstol för fastighetsfrågor (t ex mål om en fastighets gränser)</w:t>
      </w:r>
    </w:p>
    <w:p w:rsidR="009E564E" w:rsidRDefault="005472FC">
      <w:r>
        <w:rPr>
          <w:rFonts w:ascii="Helvetica Light" w:hAnsi="Helvetica Light" w:cs="Helvetica Light"/>
          <w:sz w:val="24"/>
        </w:rPr>
        <w:t>#12 -domstolen -domstolar</w:t>
      </w:r>
    </w:p>
    <w:p w:rsidR="009E564E" w:rsidRDefault="005472FC">
      <w:r>
        <w:rPr>
          <w:rFonts w:ascii="Helvetica Light" w:hAnsi="Helvetica Light" w:cs="Helvetica Light"/>
          <w:sz w:val="24"/>
        </w:rPr>
        <w:t>#14 2fAs:tighe:tsdomsto:l</w:t>
      </w:r>
    </w:p>
    <w:p w:rsidR="009E564E" w:rsidRDefault="005472FC">
      <w:r>
        <w:rPr>
          <w:rFonts w:ascii="Helvetica Light" w:hAnsi="Helvetica Light" w:cs="Helvetica Light"/>
          <w:sz w:val="24"/>
        </w:rPr>
        <w:lastRenderedPageBreak/>
        <w:t>#98 3881</w:t>
      </w:r>
    </w:p>
    <w:p w:rsidR="009E564E" w:rsidRDefault="005472FC">
      <w:r>
        <w:rPr>
          <w:rFonts w:ascii="Helvetica Light" w:hAnsi="Helvetica Light" w:cs="Helvetica Light"/>
          <w:sz w:val="24"/>
        </w:rPr>
        <w:t>#99 426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stighets~mäklare</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mot betalning förmedlar försäljning av fastigheter</w:t>
      </w:r>
    </w:p>
    <w:p w:rsidR="009E564E" w:rsidRDefault="005472FC">
      <w:r>
        <w:rPr>
          <w:rFonts w:ascii="Helvetica Light" w:hAnsi="Helvetica Light" w:cs="Helvetica Light"/>
          <w:sz w:val="24"/>
        </w:rPr>
        <w:t>#12 -mäklar(e)n -mäklare -mäklarna</w:t>
      </w:r>
    </w:p>
    <w:p w:rsidR="009E564E" w:rsidRDefault="005472FC">
      <w:r>
        <w:rPr>
          <w:rFonts w:ascii="Helvetica Light" w:hAnsi="Helvetica Light" w:cs="Helvetica Light"/>
          <w:sz w:val="24"/>
        </w:rPr>
        <w:t>#14 2fAs:tighe:tsmä:klare</w:t>
      </w:r>
    </w:p>
    <w:p w:rsidR="009E564E" w:rsidRDefault="005472FC">
      <w:r>
        <w:rPr>
          <w:rFonts w:ascii="Helvetica Light" w:hAnsi="Helvetica Light" w:cs="Helvetica Light"/>
          <w:sz w:val="24"/>
        </w:rPr>
        <w:t>#98 3882</w:t>
      </w:r>
    </w:p>
    <w:p w:rsidR="009E564E" w:rsidRDefault="005472FC">
      <w:r>
        <w:rPr>
          <w:rFonts w:ascii="Helvetica Light" w:hAnsi="Helvetica Light" w:cs="Helvetica Light"/>
          <w:sz w:val="24"/>
        </w:rPr>
        <w:t>#99 4270</w:t>
      </w:r>
    </w:p>
    <w:p w:rsidR="009E564E" w:rsidRDefault="005472FC">
      <w:r>
        <w:rPr>
          <w:rFonts w:ascii="Helvetica Light" w:hAnsi="Helvetica Light" w:cs="Helvetica Light"/>
          <w:sz w:val="24"/>
        </w:rPr>
        <w:t>#54 manuš kai lel počin te bičinel kavrenge khera</w:t>
      </w:r>
    </w:p>
    <w:p w:rsidR="009E564E" w:rsidRDefault="009E564E"/>
    <w:p w:rsidR="009E564E" w:rsidRDefault="005472FC">
      <w:r>
        <w:rPr>
          <w:rFonts w:ascii="Helvetica Light" w:hAnsi="Helvetica Light" w:cs="Helvetica Light"/>
          <w:sz w:val="24"/>
        </w:rPr>
        <w:t>#01 fast~lagen</w:t>
      </w:r>
    </w:p>
    <w:p w:rsidR="009E564E" w:rsidRDefault="005472FC">
      <w:r>
        <w:rPr>
          <w:rFonts w:ascii="Helvetica Light" w:hAnsi="Helvetica Light" w:cs="Helvetica Light"/>
          <w:sz w:val="24"/>
        </w:rPr>
        <w:t>#31 postoke kris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tiden före påsktiden mellan fastlagssöndagen och påsk</w:t>
      </w:r>
    </w:p>
    <w:p w:rsidR="009E564E" w:rsidRDefault="005472FC">
      <w:r>
        <w:rPr>
          <w:rFonts w:ascii="Helvetica Light" w:hAnsi="Helvetica Light" w:cs="Helvetica Light"/>
          <w:sz w:val="24"/>
        </w:rPr>
        <w:t>#14 2fAs:tla:gen</w:t>
      </w:r>
    </w:p>
    <w:p w:rsidR="009E564E" w:rsidRDefault="005472FC">
      <w:r>
        <w:rPr>
          <w:rFonts w:ascii="Helvetica Light" w:hAnsi="Helvetica Light" w:cs="Helvetica Light"/>
          <w:sz w:val="24"/>
        </w:rPr>
        <w:t>#15 bestämd form</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3883</w:t>
      </w:r>
    </w:p>
    <w:p w:rsidR="009E564E" w:rsidRDefault="005472FC">
      <w:r>
        <w:rPr>
          <w:rFonts w:ascii="Helvetica Light" w:hAnsi="Helvetica Light" w:cs="Helvetica Light"/>
          <w:sz w:val="24"/>
        </w:rPr>
        <w:t>#99 427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stlags~bulle</w:t>
      </w:r>
    </w:p>
    <w:p w:rsidR="009E564E" w:rsidRDefault="005472FC">
      <w:r>
        <w:rPr>
          <w:rFonts w:ascii="Helvetica Light" w:hAnsi="Helvetica Light" w:cs="Helvetica Light"/>
          <w:sz w:val="24"/>
        </w:rPr>
        <w:lastRenderedPageBreak/>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tt slags vetebulle med grädde och mandelmassa (som äts under fastlagen); semla</w:t>
      </w:r>
    </w:p>
    <w:p w:rsidR="009E564E" w:rsidRDefault="005472FC">
      <w:r>
        <w:rPr>
          <w:rFonts w:ascii="Helvetica Light" w:hAnsi="Helvetica Light" w:cs="Helvetica Light"/>
          <w:sz w:val="24"/>
        </w:rPr>
        <w:t>#12 -bullen -bullar</w:t>
      </w:r>
    </w:p>
    <w:p w:rsidR="009E564E" w:rsidRDefault="005472FC">
      <w:r>
        <w:rPr>
          <w:rFonts w:ascii="Helvetica Light" w:hAnsi="Helvetica Light" w:cs="Helvetica Light"/>
          <w:sz w:val="24"/>
        </w:rPr>
        <w:t>#14 2fAs:tla:gsbul:e</w:t>
      </w:r>
    </w:p>
    <w:p w:rsidR="009E564E" w:rsidRDefault="005472FC">
      <w:r>
        <w:rPr>
          <w:rFonts w:ascii="Helvetica Light" w:hAnsi="Helvetica Light" w:cs="Helvetica Light"/>
          <w:sz w:val="24"/>
        </w:rPr>
        <w:t>#98 3884</w:t>
      </w:r>
    </w:p>
    <w:p w:rsidR="009E564E" w:rsidRDefault="005472FC">
      <w:r>
        <w:rPr>
          <w:rFonts w:ascii="Helvetica Light" w:hAnsi="Helvetica Light" w:cs="Helvetica Light"/>
          <w:sz w:val="24"/>
        </w:rPr>
        <w:t>#99 427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stlags~söndagen</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öndagen 7 veckor före påsk</w:t>
      </w:r>
    </w:p>
    <w:p w:rsidR="009E564E" w:rsidRDefault="005472FC">
      <w:r>
        <w:rPr>
          <w:rFonts w:ascii="Helvetica Light" w:hAnsi="Helvetica Light" w:cs="Helvetica Light"/>
          <w:sz w:val="24"/>
        </w:rPr>
        <w:t>#14 2fAs:tla:gsön:da(:ge)n</w:t>
      </w:r>
    </w:p>
    <w:p w:rsidR="009E564E" w:rsidRDefault="005472FC">
      <w:r>
        <w:rPr>
          <w:rFonts w:ascii="Helvetica Light" w:hAnsi="Helvetica Light" w:cs="Helvetica Light"/>
          <w:sz w:val="24"/>
        </w:rPr>
        <w:t>#98 3885</w:t>
      </w:r>
    </w:p>
    <w:p w:rsidR="009E564E" w:rsidRDefault="005472FC">
      <w:r>
        <w:rPr>
          <w:rFonts w:ascii="Helvetica Light" w:hAnsi="Helvetica Light" w:cs="Helvetica Light"/>
          <w:sz w:val="24"/>
        </w:rPr>
        <w:t>#99 4273</w:t>
      </w:r>
    </w:p>
    <w:p w:rsidR="009E564E" w:rsidRDefault="005472FC">
      <w:r>
        <w:rPr>
          <w:rFonts w:ascii="Helvetica Light" w:hAnsi="Helvetica Light" w:cs="Helvetica Light"/>
          <w:sz w:val="24"/>
        </w:rPr>
        <w:t>#54 kurke efta kurke mai anglal sar e patradji</w:t>
      </w:r>
    </w:p>
    <w:p w:rsidR="009E564E" w:rsidRDefault="009E564E"/>
    <w:p w:rsidR="009E564E" w:rsidRDefault="005472FC">
      <w:r>
        <w:rPr>
          <w:rFonts w:ascii="Helvetica Light" w:hAnsi="Helvetica Light" w:cs="Helvetica Light"/>
          <w:sz w:val="24"/>
        </w:rPr>
        <w:t>#01 fast~land</w:t>
      </w:r>
    </w:p>
    <w:p w:rsidR="009E564E" w:rsidRDefault="005472FC">
      <w:r>
        <w:rPr>
          <w:rFonts w:ascii="Helvetica Light" w:hAnsi="Helvetica Light" w:cs="Helvetica Light"/>
          <w:sz w:val="24"/>
        </w:rPr>
        <w:t>#31 kontinent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törre landmassa, kontinent</w:t>
      </w:r>
    </w:p>
    <w:p w:rsidR="009E564E" w:rsidRDefault="005472FC">
      <w:r>
        <w:rPr>
          <w:rFonts w:ascii="Helvetica Light" w:hAnsi="Helvetica Light" w:cs="Helvetica Light"/>
          <w:sz w:val="24"/>
        </w:rPr>
        <w:t>#11 fastlands~klimat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704</w:t>
      </w:r>
    </w:p>
    <w:p w:rsidR="009E564E" w:rsidRDefault="005472FC">
      <w:r>
        <w:rPr>
          <w:rFonts w:ascii="Helvetica Light" w:hAnsi="Helvetica Light" w:cs="Helvetica Light"/>
          <w:sz w:val="24"/>
        </w:rPr>
        <w:lastRenderedPageBreak/>
        <w:t>#12 -landet</w:t>
      </w:r>
    </w:p>
    <w:p w:rsidR="009E564E" w:rsidRDefault="005472FC">
      <w:r>
        <w:rPr>
          <w:rFonts w:ascii="Helvetica Light" w:hAnsi="Helvetica Light" w:cs="Helvetica Light"/>
          <w:sz w:val="24"/>
        </w:rPr>
        <w:t>#14 2fAs:tlan:d</w:t>
      </w:r>
    </w:p>
    <w:p w:rsidR="009E564E" w:rsidRDefault="005472FC">
      <w:r>
        <w:rPr>
          <w:rFonts w:ascii="Helvetica Light" w:hAnsi="Helvetica Light" w:cs="Helvetica Light"/>
          <w:sz w:val="24"/>
        </w:rPr>
        <w:t>#98 3886</w:t>
      </w:r>
    </w:p>
    <w:p w:rsidR="009E564E" w:rsidRDefault="005472FC">
      <w:r>
        <w:rPr>
          <w:rFonts w:ascii="Helvetica Light" w:hAnsi="Helvetica Light" w:cs="Helvetica Light"/>
          <w:sz w:val="24"/>
        </w:rPr>
        <w:t>#99 427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stnar</w:t>
      </w:r>
    </w:p>
    <w:p w:rsidR="009E564E" w:rsidRDefault="005472FC">
      <w:r>
        <w:rPr>
          <w:rFonts w:ascii="Helvetica Light" w:hAnsi="Helvetica Light" w:cs="Helvetica Light"/>
          <w:sz w:val="24"/>
        </w:rPr>
        <w:t>#31 astardo</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li sittande (utan att komma loss), bli fast; stanna kvar</w:t>
      </w:r>
    </w:p>
    <w:p w:rsidR="009E564E" w:rsidRDefault="005472FC">
      <w:r>
        <w:rPr>
          <w:rFonts w:ascii="Helvetica Light" w:hAnsi="Helvetica Light" w:cs="Helvetica Light"/>
          <w:sz w:val="24"/>
        </w:rPr>
        <w:t>#07 fastna i en bilkö</w:t>
      </w:r>
    </w:p>
    <w:p w:rsidR="009E564E" w:rsidRDefault="005472FC">
      <w:r>
        <w:rPr>
          <w:rFonts w:ascii="Helvetica Light" w:hAnsi="Helvetica Light" w:cs="Helvetica Light"/>
          <w:sz w:val="24"/>
        </w:rPr>
        <w:t>#37 astardjol ande jekh matorengo astarimos</w:t>
      </w:r>
    </w:p>
    <w:p w:rsidR="009E564E" w:rsidRDefault="005472FC">
      <w:r>
        <w:rPr>
          <w:rFonts w:ascii="Helvetica Light" w:hAnsi="Helvetica Light" w:cs="Helvetica Light"/>
          <w:sz w:val="24"/>
        </w:rPr>
        <w:t>#47 2530</w:t>
      </w:r>
    </w:p>
    <w:p w:rsidR="009E564E" w:rsidRDefault="005472FC">
      <w:r>
        <w:rPr>
          <w:rFonts w:ascii="Helvetica Light" w:hAnsi="Helvetica Light" w:cs="Helvetica Light"/>
          <w:sz w:val="24"/>
        </w:rPr>
        <w:t>#07 fastna i minnet</w:t>
      </w:r>
    </w:p>
    <w:p w:rsidR="009E564E" w:rsidRDefault="005472FC">
      <w:r>
        <w:rPr>
          <w:rFonts w:ascii="Helvetica Light" w:hAnsi="Helvetica Light" w:cs="Helvetica Light"/>
          <w:sz w:val="24"/>
        </w:rPr>
        <w:t>#37 astardjol ande godji</w:t>
      </w:r>
    </w:p>
    <w:p w:rsidR="009E564E" w:rsidRDefault="005472FC">
      <w:r>
        <w:rPr>
          <w:rFonts w:ascii="Helvetica Light" w:hAnsi="Helvetica Light" w:cs="Helvetica Light"/>
          <w:sz w:val="24"/>
        </w:rPr>
        <w:t>#47 2531</w:t>
      </w:r>
    </w:p>
    <w:p w:rsidR="009E564E" w:rsidRDefault="005472FC">
      <w:r>
        <w:rPr>
          <w:rFonts w:ascii="Helvetica Light" w:hAnsi="Helvetica Light" w:cs="Helvetica Light"/>
          <w:sz w:val="24"/>
        </w:rPr>
        <w:t>#08 fastna för något ("tycka om något, bestämma sig för något")</w:t>
      </w:r>
    </w:p>
    <w:p w:rsidR="009E564E" w:rsidRDefault="005472FC">
      <w:r>
        <w:rPr>
          <w:rFonts w:ascii="Helvetica Light" w:hAnsi="Helvetica Light" w:cs="Helvetica Light"/>
          <w:sz w:val="24"/>
        </w:rPr>
        <w:t>#38 astardjol varesoke (”perel drago vareso, purončil pes anda varesoste”)</w:t>
      </w:r>
    </w:p>
    <w:p w:rsidR="009E564E" w:rsidRDefault="005472FC">
      <w:r>
        <w:rPr>
          <w:rFonts w:ascii="Helvetica Light" w:hAnsi="Helvetica Light" w:cs="Helvetica Light"/>
          <w:sz w:val="24"/>
        </w:rPr>
        <w:t>#48 320</w:t>
      </w:r>
    </w:p>
    <w:p w:rsidR="009E564E" w:rsidRDefault="005472FC">
      <w:r>
        <w:rPr>
          <w:rFonts w:ascii="Helvetica Light" w:hAnsi="Helvetica Light" w:cs="Helvetica Light"/>
          <w:sz w:val="24"/>
        </w:rPr>
        <w:t>#10 A/x &amp; i y</w:t>
      </w:r>
    </w:p>
    <w:p w:rsidR="009E564E" w:rsidRDefault="005472FC">
      <w:r>
        <w:rPr>
          <w:rFonts w:ascii="Helvetica Light" w:hAnsi="Helvetica Light" w:cs="Helvetica Light"/>
          <w:sz w:val="24"/>
        </w:rPr>
        <w:t>#12 fastnade fastnat fastna(!)</w:t>
      </w:r>
    </w:p>
    <w:p w:rsidR="009E564E" w:rsidRDefault="005472FC">
      <w:r>
        <w:rPr>
          <w:rFonts w:ascii="Helvetica Light" w:hAnsi="Helvetica Light" w:cs="Helvetica Light"/>
          <w:sz w:val="24"/>
        </w:rPr>
        <w:t>#14 2fAs:tnar</w:t>
      </w:r>
    </w:p>
    <w:p w:rsidR="009E564E" w:rsidRDefault="005472FC">
      <w:r>
        <w:rPr>
          <w:rFonts w:ascii="Helvetica Light" w:hAnsi="Helvetica Light" w:cs="Helvetica Light"/>
          <w:sz w:val="24"/>
        </w:rPr>
        <w:t>#98 3887</w:t>
      </w:r>
    </w:p>
    <w:p w:rsidR="009E564E" w:rsidRDefault="005472FC">
      <w:r>
        <w:rPr>
          <w:rFonts w:ascii="Helvetica Light" w:hAnsi="Helvetica Light" w:cs="Helvetica Light"/>
          <w:sz w:val="24"/>
        </w:rPr>
        <w:t>#99 427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st~slår</w:t>
      </w:r>
    </w:p>
    <w:p w:rsidR="009E564E" w:rsidRDefault="005472FC">
      <w:r>
        <w:rPr>
          <w:rFonts w:ascii="Helvetica Light" w:hAnsi="Helvetica Light" w:cs="Helvetica Light"/>
          <w:sz w:val="24"/>
        </w:rPr>
        <w:lastRenderedPageBreak/>
        <w:t>#31 pašluv</w:t>
      </w:r>
    </w:p>
    <w:p w:rsidR="009E564E" w:rsidRDefault="005472FC">
      <w:r>
        <w:rPr>
          <w:rFonts w:ascii="Helvetica Light" w:hAnsi="Helvetica Light" w:cs="Helvetica Light"/>
          <w:sz w:val="24"/>
        </w:rPr>
        <w:t>#02 se slår fast</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2 -slog -slagit -slå(!)</w:t>
      </w:r>
    </w:p>
    <w:p w:rsidR="009E564E" w:rsidRDefault="005472FC">
      <w:r>
        <w:rPr>
          <w:rFonts w:ascii="Helvetica Light" w:hAnsi="Helvetica Light" w:cs="Helvetica Light"/>
          <w:sz w:val="24"/>
        </w:rPr>
        <w:t>#14 2fAs:tslå:r</w:t>
      </w:r>
    </w:p>
    <w:p w:rsidR="009E564E" w:rsidRDefault="005472FC">
      <w:r>
        <w:rPr>
          <w:rFonts w:ascii="Helvetica Light" w:hAnsi="Helvetica Light" w:cs="Helvetica Light"/>
          <w:sz w:val="24"/>
        </w:rPr>
        <w:t>#98 3888</w:t>
      </w:r>
    </w:p>
    <w:p w:rsidR="009E564E" w:rsidRDefault="005472FC">
      <w:r>
        <w:rPr>
          <w:rFonts w:ascii="Helvetica Light" w:hAnsi="Helvetica Light" w:cs="Helvetica Light"/>
          <w:sz w:val="24"/>
        </w:rPr>
        <w:t>#99 427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st~ställer</w:t>
      </w:r>
    </w:p>
    <w:p w:rsidR="009E564E" w:rsidRDefault="005472FC">
      <w:r>
        <w:rPr>
          <w:rFonts w:ascii="Helvetica Light" w:hAnsi="Helvetica Light" w:cs="Helvetica Light"/>
          <w:sz w:val="24"/>
        </w:rPr>
        <w:t>#31 alon</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estämma, föreskriva; konstatera</w:t>
      </w:r>
    </w:p>
    <w:p w:rsidR="009E564E" w:rsidRDefault="005472FC">
      <w:r>
        <w:rPr>
          <w:rFonts w:ascii="Helvetica Light" w:hAnsi="Helvetica Light" w:cs="Helvetica Light"/>
          <w:sz w:val="24"/>
        </w:rPr>
        <w:t>#07 styrelsen fastställde en dag för nästa sammanträd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532</w:t>
      </w:r>
    </w:p>
    <w:p w:rsidR="009E564E" w:rsidRDefault="005472FC">
      <w:r>
        <w:rPr>
          <w:rFonts w:ascii="Helvetica Light" w:hAnsi="Helvetica Light" w:cs="Helvetica Light"/>
          <w:sz w:val="24"/>
        </w:rPr>
        <w:t>#10 A &amp; x/att + SATS</w:t>
      </w:r>
    </w:p>
    <w:p w:rsidR="009E564E" w:rsidRDefault="005472FC">
      <w:r>
        <w:rPr>
          <w:rFonts w:ascii="Helvetica Light" w:hAnsi="Helvetica Light" w:cs="Helvetica Light"/>
          <w:sz w:val="24"/>
        </w:rPr>
        <w:t>#12 -ställde -ställt -ställ! -ställa</w:t>
      </w:r>
    </w:p>
    <w:p w:rsidR="009E564E" w:rsidRDefault="005472FC">
      <w:r>
        <w:rPr>
          <w:rFonts w:ascii="Helvetica Light" w:hAnsi="Helvetica Light" w:cs="Helvetica Light"/>
          <w:sz w:val="24"/>
        </w:rPr>
        <w:t>#14 2fAs:tstel:er</w:t>
      </w:r>
    </w:p>
    <w:p w:rsidR="009E564E" w:rsidRDefault="005472FC">
      <w:r>
        <w:rPr>
          <w:rFonts w:ascii="Helvetica Light" w:hAnsi="Helvetica Light" w:cs="Helvetica Light"/>
          <w:sz w:val="24"/>
        </w:rPr>
        <w:t>#98 3889</w:t>
      </w:r>
    </w:p>
    <w:p w:rsidR="009E564E" w:rsidRDefault="005472FC">
      <w:r>
        <w:rPr>
          <w:rFonts w:ascii="Helvetica Light" w:hAnsi="Helvetica Light" w:cs="Helvetica Light"/>
          <w:sz w:val="24"/>
        </w:rPr>
        <w:t>#99 427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stän</w:t>
      </w:r>
    </w:p>
    <w:p w:rsidR="009E564E" w:rsidRDefault="005472FC">
      <w:r>
        <w:rPr>
          <w:rFonts w:ascii="Helvetica Light" w:hAnsi="Helvetica Light" w:cs="Helvetica Light"/>
          <w:sz w:val="24"/>
        </w:rPr>
        <w:t>#31 numa</w:t>
      </w:r>
    </w:p>
    <w:p w:rsidR="009E564E" w:rsidRDefault="005472FC">
      <w:r>
        <w:rPr>
          <w:rFonts w:ascii="Helvetica Light" w:hAnsi="Helvetica Light" w:cs="Helvetica Light"/>
          <w:sz w:val="24"/>
        </w:rPr>
        <w:t>#02 konj.</w:t>
      </w:r>
    </w:p>
    <w:p w:rsidR="009E564E" w:rsidRDefault="005472FC">
      <w:r>
        <w:rPr>
          <w:rFonts w:ascii="Helvetica Light" w:hAnsi="Helvetica Light" w:cs="Helvetica Light"/>
          <w:sz w:val="24"/>
        </w:rPr>
        <w:t>#32 konjuktiono</w:t>
      </w:r>
    </w:p>
    <w:p w:rsidR="009E564E" w:rsidRDefault="005472FC">
      <w:r>
        <w:rPr>
          <w:rFonts w:ascii="Helvetica Light" w:hAnsi="Helvetica Light" w:cs="Helvetica Light"/>
          <w:sz w:val="24"/>
        </w:rPr>
        <w:lastRenderedPageBreak/>
        <w:t>#04 fast, trots att; men</w:t>
      </w:r>
    </w:p>
    <w:p w:rsidR="009E564E" w:rsidRDefault="005472FC">
      <w:r>
        <w:rPr>
          <w:rFonts w:ascii="Helvetica Light" w:hAnsi="Helvetica Light" w:cs="Helvetica Light"/>
          <w:sz w:val="24"/>
        </w:rPr>
        <w:t>#07 han kom inte fastän jag hade påmint honom</w:t>
      </w:r>
    </w:p>
    <w:p w:rsidR="009E564E" w:rsidRDefault="005472FC">
      <w:r>
        <w:rPr>
          <w:rFonts w:ascii="Helvetica Light" w:hAnsi="Helvetica Light" w:cs="Helvetica Light"/>
          <w:sz w:val="24"/>
        </w:rPr>
        <w:t xml:space="preserve">#37 vo či avilo numa ke dem les po gor </w:t>
      </w:r>
    </w:p>
    <w:p w:rsidR="009E564E" w:rsidRDefault="005472FC">
      <w:r>
        <w:rPr>
          <w:rFonts w:ascii="Helvetica Light" w:hAnsi="Helvetica Light" w:cs="Helvetica Light"/>
          <w:sz w:val="24"/>
        </w:rPr>
        <w:t>#47 2533</w:t>
      </w:r>
    </w:p>
    <w:p w:rsidR="009E564E" w:rsidRDefault="005472FC">
      <w:r>
        <w:rPr>
          <w:rFonts w:ascii="Helvetica Light" w:hAnsi="Helvetica Light" w:cs="Helvetica Light"/>
          <w:sz w:val="24"/>
        </w:rPr>
        <w:t>#07 båten seglade vidare, fastän nu under grekisk flagg</w:t>
      </w:r>
    </w:p>
    <w:p w:rsidR="009E564E" w:rsidRDefault="005472FC">
      <w:r>
        <w:rPr>
          <w:rFonts w:ascii="Helvetica Light" w:hAnsi="Helvetica Light" w:cs="Helvetica Light"/>
          <w:sz w:val="24"/>
        </w:rPr>
        <w:t>#37 o paraxodo tradas mi angle , numa akan telal grekisko stago</w:t>
      </w:r>
    </w:p>
    <w:p w:rsidR="009E564E" w:rsidRPr="005472FC" w:rsidRDefault="005472FC">
      <w:pPr>
        <w:rPr>
          <w:lang w:val="en-US"/>
        </w:rPr>
      </w:pPr>
      <w:r w:rsidRPr="005472FC">
        <w:rPr>
          <w:rFonts w:ascii="Helvetica Light" w:hAnsi="Helvetica Light" w:cs="Helvetica Light"/>
          <w:sz w:val="24"/>
          <w:lang w:val="en-US"/>
        </w:rPr>
        <w:t>#47 2534</w:t>
      </w:r>
    </w:p>
    <w:p w:rsidR="009E564E" w:rsidRPr="005472FC" w:rsidRDefault="005472FC">
      <w:pPr>
        <w:rPr>
          <w:lang w:val="en-US"/>
        </w:rPr>
      </w:pPr>
      <w:r w:rsidRPr="005472FC">
        <w:rPr>
          <w:rFonts w:ascii="Helvetica Light" w:hAnsi="Helvetica Light" w:cs="Helvetica Light"/>
          <w:sz w:val="24"/>
          <w:lang w:val="en-US"/>
        </w:rPr>
        <w:t xml:space="preserve">#14 </w:t>
      </w:r>
      <w:proofErr w:type="gramStart"/>
      <w:r w:rsidRPr="005472FC">
        <w:rPr>
          <w:rFonts w:ascii="Helvetica Light" w:hAnsi="Helvetica Light" w:cs="Helvetica Light"/>
          <w:sz w:val="24"/>
          <w:lang w:val="en-US"/>
        </w:rPr>
        <w:t>fAs:ten</w:t>
      </w:r>
      <w:proofErr w:type="gramEnd"/>
    </w:p>
    <w:p w:rsidR="009E564E" w:rsidRPr="005472FC" w:rsidRDefault="005472FC">
      <w:pPr>
        <w:rPr>
          <w:lang w:val="en-US"/>
        </w:rPr>
      </w:pPr>
      <w:r w:rsidRPr="005472FC">
        <w:rPr>
          <w:rFonts w:ascii="Helvetica Light" w:hAnsi="Helvetica Light" w:cs="Helvetica Light"/>
          <w:sz w:val="24"/>
          <w:lang w:val="en-US"/>
        </w:rPr>
        <w:t>#98 3890</w:t>
      </w:r>
    </w:p>
    <w:p w:rsidR="009E564E" w:rsidRPr="005472FC" w:rsidRDefault="005472FC">
      <w:pPr>
        <w:rPr>
          <w:lang w:val="en-US"/>
        </w:rPr>
      </w:pPr>
      <w:r w:rsidRPr="005472FC">
        <w:rPr>
          <w:rFonts w:ascii="Helvetica Light" w:hAnsi="Helvetica Light" w:cs="Helvetica Light"/>
          <w:sz w:val="24"/>
          <w:lang w:val="en-US"/>
        </w:rPr>
        <w:t>#99 4278</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5472FC">
      <w:pPr>
        <w:rPr>
          <w:lang w:val="en-US"/>
        </w:rPr>
      </w:pPr>
      <w:r w:rsidRPr="005472FC">
        <w:rPr>
          <w:rFonts w:ascii="Helvetica Light" w:hAnsi="Helvetica Light" w:cs="Helvetica Light"/>
          <w:sz w:val="24"/>
          <w:lang w:val="en-US"/>
        </w:rPr>
        <w:t>#97 mini</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at</w:t>
      </w:r>
    </w:p>
    <w:p w:rsidR="009E564E" w:rsidRPr="005472FC" w:rsidRDefault="005472FC">
      <w:pPr>
        <w:rPr>
          <w:lang w:val="en-US"/>
        </w:rPr>
      </w:pPr>
      <w:r w:rsidRPr="005472FC">
        <w:rPr>
          <w:rFonts w:ascii="Helvetica Light" w:hAnsi="Helvetica Light" w:cs="Helvetica Light"/>
          <w:sz w:val="24"/>
          <w:lang w:val="en-US"/>
        </w:rPr>
        <w:t>#31 thejari</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Pr="005472FC" w:rsidRDefault="005472FC">
      <w:pPr>
        <w:rPr>
          <w:lang w:val="en-US"/>
        </w:rPr>
      </w:pPr>
      <w:r w:rsidRPr="005472FC">
        <w:rPr>
          <w:rFonts w:ascii="Helvetica Light" w:hAnsi="Helvetica Light" w:cs="Helvetica Light"/>
          <w:sz w:val="24"/>
          <w:lang w:val="en-US"/>
        </w:rPr>
        <w:t>#04 tallrik</w:t>
      </w:r>
    </w:p>
    <w:p w:rsidR="009E564E" w:rsidRPr="005472FC" w:rsidRDefault="005472FC">
      <w:pPr>
        <w:rPr>
          <w:lang w:val="en-US"/>
        </w:rPr>
      </w:pPr>
      <w:r w:rsidRPr="005472FC">
        <w:rPr>
          <w:rFonts w:ascii="Helvetica Light" w:hAnsi="Helvetica Light" w:cs="Helvetica Light"/>
          <w:sz w:val="24"/>
          <w:lang w:val="en-US"/>
        </w:rPr>
        <w:t>#09 bild 6:13, 7:14</w:t>
      </w:r>
    </w:p>
    <w:p w:rsidR="009E564E" w:rsidRPr="005472FC" w:rsidRDefault="005472FC">
      <w:pPr>
        <w:rPr>
          <w:lang w:val="en-US"/>
        </w:rPr>
      </w:pPr>
      <w:r w:rsidRPr="005472FC">
        <w:rPr>
          <w:rFonts w:ascii="Helvetica Light" w:hAnsi="Helvetica Light" w:cs="Helvetica Light"/>
          <w:sz w:val="24"/>
          <w:lang w:val="en-US"/>
        </w:rPr>
        <w:t>#39 patreto/figurativno</w:t>
      </w:r>
    </w:p>
    <w:p w:rsidR="009E564E" w:rsidRPr="005472FC" w:rsidRDefault="005472FC">
      <w:pPr>
        <w:rPr>
          <w:lang w:val="en-US"/>
        </w:rPr>
      </w:pPr>
      <w:r w:rsidRPr="005472FC">
        <w:rPr>
          <w:rFonts w:ascii="Helvetica Light" w:hAnsi="Helvetica Light" w:cs="Helvetica Light"/>
          <w:sz w:val="24"/>
          <w:lang w:val="en-US"/>
        </w:rPr>
        <w:t>#11 uppläggningsfat</w:t>
      </w:r>
    </w:p>
    <w:p w:rsidR="009E564E" w:rsidRPr="005472FC" w:rsidRDefault="005472FC">
      <w:pPr>
        <w:rPr>
          <w:lang w:val="en-US"/>
        </w:rPr>
      </w:pPr>
      <w:r w:rsidRPr="005472FC">
        <w:rPr>
          <w:rFonts w:ascii="Helvetica Light" w:hAnsi="Helvetica Light" w:cs="Helvetica Light"/>
          <w:sz w:val="24"/>
          <w:lang w:val="en-US"/>
        </w:rPr>
        <w:t xml:space="preserve">#41 </w:t>
      </w:r>
      <w:r w:rsidR="006179F8">
        <w:rPr>
          <w:rFonts w:ascii="Helvetica Light" w:hAnsi="Helvetica Light" w:cs="Helvetica Light"/>
          <w:sz w:val="24"/>
          <w:lang w:val="en-US"/>
        </w:rPr>
        <w:t>opre thodimasko thejari</w:t>
      </w:r>
    </w:p>
    <w:p w:rsidR="009E564E" w:rsidRPr="005472FC" w:rsidRDefault="005472FC">
      <w:pPr>
        <w:rPr>
          <w:lang w:val="en-US"/>
        </w:rPr>
      </w:pPr>
      <w:r w:rsidRPr="005472FC">
        <w:rPr>
          <w:rFonts w:ascii="Helvetica Light" w:hAnsi="Helvetica Light" w:cs="Helvetica Light"/>
          <w:sz w:val="24"/>
          <w:lang w:val="en-US"/>
        </w:rPr>
        <w:t>#51 1705</w:t>
      </w:r>
    </w:p>
    <w:p w:rsidR="009E564E" w:rsidRPr="005472FC" w:rsidRDefault="005472FC">
      <w:pPr>
        <w:rPr>
          <w:lang w:val="en-US"/>
        </w:rPr>
      </w:pPr>
      <w:r w:rsidRPr="005472FC">
        <w:rPr>
          <w:rFonts w:ascii="Helvetica Light" w:hAnsi="Helvetica Light" w:cs="Helvetica Light"/>
          <w:sz w:val="24"/>
          <w:lang w:val="en-US"/>
        </w:rPr>
        <w:t>#11 tefat</w:t>
      </w:r>
    </w:p>
    <w:p w:rsidR="009E564E" w:rsidRPr="005472FC" w:rsidRDefault="005472FC">
      <w:pPr>
        <w:rPr>
          <w:lang w:val="en-US"/>
        </w:rPr>
      </w:pPr>
      <w:r w:rsidRPr="005472FC">
        <w:rPr>
          <w:rFonts w:ascii="Helvetica Light" w:hAnsi="Helvetica Light" w:cs="Helvetica Light"/>
          <w:sz w:val="24"/>
          <w:lang w:val="en-US"/>
        </w:rPr>
        <w:t xml:space="preserve">#41 </w:t>
      </w:r>
    </w:p>
    <w:p w:rsidR="009E564E" w:rsidRPr="005472FC" w:rsidRDefault="005472FC">
      <w:pPr>
        <w:rPr>
          <w:lang w:val="en-US"/>
        </w:rPr>
      </w:pPr>
      <w:r w:rsidRPr="005472FC">
        <w:rPr>
          <w:rFonts w:ascii="Helvetica Light" w:hAnsi="Helvetica Light" w:cs="Helvetica Light"/>
          <w:sz w:val="24"/>
          <w:lang w:val="en-US"/>
        </w:rPr>
        <w:t>#51 1706</w:t>
      </w:r>
    </w:p>
    <w:p w:rsidR="009E564E" w:rsidRPr="005472FC" w:rsidRDefault="005472FC">
      <w:pPr>
        <w:rPr>
          <w:lang w:val="en-US"/>
        </w:rPr>
      </w:pPr>
      <w:r w:rsidRPr="005472FC">
        <w:rPr>
          <w:rFonts w:ascii="Helvetica Light" w:hAnsi="Helvetica Light" w:cs="Helvetica Light"/>
          <w:sz w:val="24"/>
          <w:lang w:val="en-US"/>
        </w:rPr>
        <w:t>#12 fatet fat faten</w:t>
      </w:r>
    </w:p>
    <w:p w:rsidR="009E564E" w:rsidRPr="005472FC" w:rsidRDefault="005472FC">
      <w:pPr>
        <w:rPr>
          <w:lang w:val="en-US"/>
        </w:rPr>
      </w:pPr>
      <w:r w:rsidRPr="005472FC">
        <w:rPr>
          <w:rFonts w:ascii="Helvetica Light" w:hAnsi="Helvetica Light" w:cs="Helvetica Light"/>
          <w:sz w:val="24"/>
          <w:lang w:val="en-US"/>
        </w:rPr>
        <w:t>#14 fa:t</w:t>
      </w:r>
    </w:p>
    <w:p w:rsidR="009E564E" w:rsidRPr="005472FC" w:rsidRDefault="005472FC">
      <w:pPr>
        <w:rPr>
          <w:lang w:val="en-US"/>
        </w:rPr>
      </w:pPr>
      <w:r w:rsidRPr="005472FC">
        <w:rPr>
          <w:rFonts w:ascii="Helvetica Light" w:hAnsi="Helvetica Light" w:cs="Helvetica Light"/>
          <w:sz w:val="24"/>
          <w:lang w:val="en-US"/>
        </w:rPr>
        <w:lastRenderedPageBreak/>
        <w:t>#98 3891</w:t>
      </w:r>
    </w:p>
    <w:p w:rsidR="009E564E" w:rsidRPr="005472FC" w:rsidRDefault="005472FC">
      <w:pPr>
        <w:rPr>
          <w:lang w:val="en-US"/>
        </w:rPr>
      </w:pPr>
      <w:r w:rsidRPr="005472FC">
        <w:rPr>
          <w:rFonts w:ascii="Helvetica Light" w:hAnsi="Helvetica Light" w:cs="Helvetica Light"/>
          <w:sz w:val="24"/>
          <w:lang w:val="en-US"/>
        </w:rPr>
        <w:t>#99 4279</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5472FC">
      <w:pPr>
        <w:rPr>
          <w:lang w:val="en-US"/>
        </w:rPr>
      </w:pPr>
      <w:r w:rsidRPr="005472FC">
        <w:rPr>
          <w:rFonts w:ascii="Helvetica Light" w:hAnsi="Helvetica Light" w:cs="Helvetica Light"/>
          <w:sz w:val="24"/>
          <w:lang w:val="en-US"/>
        </w:rPr>
        <w:t>#97 mini</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at</w:t>
      </w:r>
    </w:p>
    <w:p w:rsidR="009E564E" w:rsidRPr="005472FC" w:rsidRDefault="005472FC">
      <w:pPr>
        <w:rPr>
          <w:lang w:val="en-US"/>
        </w:rPr>
      </w:pPr>
      <w:r w:rsidRPr="005472FC">
        <w:rPr>
          <w:rFonts w:ascii="Helvetica Light" w:hAnsi="Helvetica Light" w:cs="Helvetica Light"/>
          <w:sz w:val="24"/>
          <w:lang w:val="en-US"/>
        </w:rPr>
        <w:t>#31 bradji</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Pr="000D642D" w:rsidRDefault="005472FC">
      <w:pPr>
        <w:rPr>
          <w:lang w:val="en-US"/>
        </w:rPr>
      </w:pPr>
      <w:r w:rsidRPr="000D642D">
        <w:rPr>
          <w:rFonts w:ascii="Helvetica Light" w:hAnsi="Helvetica Light" w:cs="Helvetica Light"/>
          <w:sz w:val="24"/>
          <w:lang w:val="en-US"/>
        </w:rPr>
        <w:t>#04 tunna</w:t>
      </w:r>
    </w:p>
    <w:p w:rsidR="009E564E" w:rsidRPr="00C43BBA" w:rsidRDefault="005472FC">
      <w:r w:rsidRPr="00C43BBA">
        <w:rPr>
          <w:rFonts w:ascii="Helvetica Light" w:hAnsi="Helvetica Light" w:cs="Helvetica Light"/>
          <w:sz w:val="24"/>
        </w:rPr>
        <w:t>#11 oljefat</w:t>
      </w:r>
    </w:p>
    <w:p w:rsidR="009E564E" w:rsidRPr="00C43BBA" w:rsidRDefault="005472FC">
      <w:r w:rsidRPr="00C43BBA">
        <w:rPr>
          <w:rFonts w:ascii="Helvetica Light" w:hAnsi="Helvetica Light" w:cs="Helvetica Light"/>
          <w:sz w:val="24"/>
        </w:rPr>
        <w:t xml:space="preserve">#41 </w:t>
      </w:r>
      <w:r w:rsidR="006179F8" w:rsidRPr="00C43BBA">
        <w:rPr>
          <w:rFonts w:ascii="Helvetica Light" w:hAnsi="Helvetica Light" w:cs="Helvetica Light"/>
          <w:sz w:val="24"/>
        </w:rPr>
        <w:t>vulojeski bradji</w:t>
      </w:r>
    </w:p>
    <w:p w:rsidR="009E564E" w:rsidRPr="00C43BBA" w:rsidRDefault="005472FC">
      <w:r w:rsidRPr="00C43BBA">
        <w:rPr>
          <w:rFonts w:ascii="Helvetica Light" w:hAnsi="Helvetica Light" w:cs="Helvetica Light"/>
          <w:sz w:val="24"/>
        </w:rPr>
        <w:t>#51 1707</w:t>
      </w:r>
    </w:p>
    <w:p w:rsidR="009E564E" w:rsidRPr="00C43BBA" w:rsidRDefault="005472FC">
      <w:r w:rsidRPr="00C43BBA">
        <w:rPr>
          <w:rFonts w:ascii="Helvetica Light" w:hAnsi="Helvetica Light" w:cs="Helvetica Light"/>
          <w:sz w:val="24"/>
        </w:rPr>
        <w:t>#11 fat~</w:t>
      </w:r>
      <w:proofErr w:type="gramStart"/>
      <w:r w:rsidRPr="00C43BBA">
        <w:rPr>
          <w:rFonts w:ascii="Helvetica Light" w:hAnsi="Helvetica Light" w:cs="Helvetica Light"/>
          <w:sz w:val="24"/>
        </w:rPr>
        <w:t>öl -et</w:t>
      </w:r>
      <w:proofErr w:type="gramEnd"/>
    </w:p>
    <w:p w:rsidR="009E564E" w:rsidRPr="00C43BBA" w:rsidRDefault="005472FC">
      <w:r w:rsidRPr="00C43BBA">
        <w:rPr>
          <w:rFonts w:ascii="Helvetica Light" w:hAnsi="Helvetica Light" w:cs="Helvetica Light"/>
          <w:sz w:val="24"/>
        </w:rPr>
        <w:t xml:space="preserve">#41 </w:t>
      </w:r>
    </w:p>
    <w:p w:rsidR="009E564E" w:rsidRPr="00C43BBA" w:rsidRDefault="005472FC">
      <w:r w:rsidRPr="00C43BBA">
        <w:rPr>
          <w:rFonts w:ascii="Helvetica Light" w:hAnsi="Helvetica Light" w:cs="Helvetica Light"/>
          <w:sz w:val="24"/>
        </w:rPr>
        <w:t>#51 1708</w:t>
      </w:r>
    </w:p>
    <w:p w:rsidR="009E564E" w:rsidRPr="00C43BBA" w:rsidRDefault="005472FC">
      <w:r w:rsidRPr="00C43BBA">
        <w:rPr>
          <w:rFonts w:ascii="Helvetica Light" w:hAnsi="Helvetica Light" w:cs="Helvetica Light"/>
          <w:sz w:val="24"/>
        </w:rPr>
        <w:t>#12 fatet fat faten</w:t>
      </w:r>
    </w:p>
    <w:p w:rsidR="009E564E" w:rsidRPr="00C43BBA" w:rsidRDefault="005472FC">
      <w:r w:rsidRPr="00C43BBA">
        <w:rPr>
          <w:rFonts w:ascii="Helvetica Light" w:hAnsi="Helvetica Light" w:cs="Helvetica Light"/>
          <w:sz w:val="24"/>
        </w:rPr>
        <w:t>#14 fa:t</w:t>
      </w:r>
    </w:p>
    <w:p w:rsidR="009E564E" w:rsidRPr="00C43BBA" w:rsidRDefault="005472FC">
      <w:r w:rsidRPr="00C43BBA">
        <w:rPr>
          <w:rFonts w:ascii="Helvetica Light" w:hAnsi="Helvetica Light" w:cs="Helvetica Light"/>
          <w:sz w:val="24"/>
        </w:rPr>
        <w:t>#98 3891</w:t>
      </w:r>
    </w:p>
    <w:p w:rsidR="009E564E" w:rsidRPr="00C43BBA" w:rsidRDefault="005472FC">
      <w:r w:rsidRPr="00C43BBA">
        <w:rPr>
          <w:rFonts w:ascii="Helvetica Light" w:hAnsi="Helvetica Light" w:cs="Helvetica Light"/>
          <w:sz w:val="24"/>
        </w:rPr>
        <w:t>#99 4280</w:t>
      </w:r>
    </w:p>
    <w:p w:rsidR="009E564E" w:rsidRPr="00C43BBA" w:rsidRDefault="005472FC">
      <w:r w:rsidRPr="00C43BBA">
        <w:rPr>
          <w:rFonts w:ascii="Helvetica Light" w:hAnsi="Helvetica Light" w:cs="Helvetica Light"/>
          <w:sz w:val="24"/>
        </w:rPr>
        <w:t xml:space="preserve">#54 </w:t>
      </w:r>
    </w:p>
    <w:p w:rsidR="009E564E" w:rsidRPr="00C43BBA" w:rsidRDefault="005472FC">
      <w:r w:rsidRPr="00C43BBA">
        <w:rPr>
          <w:rFonts w:ascii="Helvetica Light" w:hAnsi="Helvetica Light" w:cs="Helvetica Light"/>
          <w:sz w:val="24"/>
        </w:rPr>
        <w:t>#97 mini</w:t>
      </w:r>
    </w:p>
    <w:p w:rsidR="009E564E" w:rsidRPr="00C43BBA" w:rsidRDefault="009E564E"/>
    <w:p w:rsidR="009E564E" w:rsidRPr="00C43BBA" w:rsidRDefault="005472FC">
      <w:r w:rsidRPr="00C43BBA">
        <w:rPr>
          <w:rFonts w:ascii="Helvetica Light" w:hAnsi="Helvetica Light" w:cs="Helvetica Light"/>
          <w:sz w:val="24"/>
        </w:rPr>
        <w:t>#01 fatal</w:t>
      </w:r>
    </w:p>
    <w:p w:rsidR="009E564E" w:rsidRPr="00C43BBA" w:rsidRDefault="005472FC">
      <w:r w:rsidRPr="00C43BBA">
        <w:rPr>
          <w:rFonts w:ascii="Helvetica Light" w:hAnsi="Helvetica Light" w:cs="Helvetica Light"/>
          <w:sz w:val="24"/>
        </w:rPr>
        <w:t>#31 bi baxtalo</w:t>
      </w:r>
    </w:p>
    <w:p w:rsidR="009E564E" w:rsidRPr="00C43BBA" w:rsidRDefault="005472FC">
      <w:r w:rsidRPr="00C43BBA">
        <w:rPr>
          <w:rFonts w:ascii="Helvetica Light" w:hAnsi="Helvetica Light" w:cs="Helvetica Light"/>
          <w:sz w:val="24"/>
        </w:rPr>
        <w:t>#02 adj.</w:t>
      </w:r>
    </w:p>
    <w:p w:rsidR="009E564E" w:rsidRPr="00C43BBA" w:rsidRDefault="005472FC">
      <w:r w:rsidRPr="00C43BBA">
        <w:rPr>
          <w:rFonts w:ascii="Helvetica Light" w:hAnsi="Helvetica Light" w:cs="Helvetica Light"/>
          <w:sz w:val="24"/>
        </w:rPr>
        <w:t>#32 adjektivo</w:t>
      </w:r>
    </w:p>
    <w:p w:rsidR="009E564E" w:rsidRPr="00C43BBA" w:rsidRDefault="005472FC">
      <w:r w:rsidRPr="00C43BBA">
        <w:rPr>
          <w:rFonts w:ascii="Helvetica Light" w:hAnsi="Helvetica Light" w:cs="Helvetica Light"/>
          <w:sz w:val="24"/>
        </w:rPr>
        <w:t>#04 ödesdiger, förarglig, olycklig</w:t>
      </w:r>
    </w:p>
    <w:p w:rsidR="009E564E" w:rsidRDefault="005472FC">
      <w:r>
        <w:rPr>
          <w:rFonts w:ascii="Helvetica Light" w:hAnsi="Helvetica Light" w:cs="Helvetica Light"/>
          <w:sz w:val="24"/>
        </w:rPr>
        <w:lastRenderedPageBreak/>
        <w:t>#07 ett fatalt misstag</w:t>
      </w:r>
    </w:p>
    <w:p w:rsidR="009E564E" w:rsidRDefault="005472FC">
      <w:r>
        <w:rPr>
          <w:rFonts w:ascii="Helvetica Light" w:hAnsi="Helvetica Light" w:cs="Helvetica Light"/>
          <w:sz w:val="24"/>
        </w:rPr>
        <w:t>#37 jekh bi baxtalimos</w:t>
      </w:r>
    </w:p>
    <w:p w:rsidR="009E564E" w:rsidRDefault="005472FC">
      <w:r>
        <w:rPr>
          <w:rFonts w:ascii="Helvetica Light" w:hAnsi="Helvetica Light" w:cs="Helvetica Light"/>
          <w:sz w:val="24"/>
        </w:rPr>
        <w:t>#47 2535</w:t>
      </w:r>
    </w:p>
    <w:p w:rsidR="009E564E" w:rsidRDefault="005472FC">
      <w:r>
        <w:rPr>
          <w:rFonts w:ascii="Helvetica Light" w:hAnsi="Helvetica Light" w:cs="Helvetica Light"/>
          <w:sz w:val="24"/>
        </w:rPr>
        <w:t>#12 fatalt fatala</w:t>
      </w:r>
    </w:p>
    <w:p w:rsidR="009E564E" w:rsidRDefault="005472FC">
      <w:r>
        <w:rPr>
          <w:rFonts w:ascii="Helvetica Light" w:hAnsi="Helvetica Light" w:cs="Helvetica Light"/>
          <w:sz w:val="24"/>
        </w:rPr>
        <w:t>#14 fatA:l</w:t>
      </w:r>
    </w:p>
    <w:p w:rsidR="009E564E" w:rsidRDefault="005472FC">
      <w:r>
        <w:rPr>
          <w:rFonts w:ascii="Helvetica Light" w:hAnsi="Helvetica Light" w:cs="Helvetica Light"/>
          <w:sz w:val="24"/>
        </w:rPr>
        <w:t>#98 3892</w:t>
      </w:r>
    </w:p>
    <w:p w:rsidR="009E564E" w:rsidRDefault="005472FC">
      <w:r>
        <w:rPr>
          <w:rFonts w:ascii="Helvetica Light" w:hAnsi="Helvetica Light" w:cs="Helvetica Light"/>
          <w:sz w:val="24"/>
        </w:rPr>
        <w:t>#99 428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tt 1</w:t>
      </w:r>
    </w:p>
    <w:p w:rsidR="009E564E" w:rsidRDefault="005472FC">
      <w:r>
        <w:rPr>
          <w:rFonts w:ascii="Helvetica Light" w:hAnsi="Helvetica Light" w:cs="Helvetica Light"/>
          <w:sz w:val="24"/>
        </w:rPr>
        <w:t>#31 sar</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8 hur är det fatt? ("hur står det till?")</w:t>
      </w:r>
    </w:p>
    <w:p w:rsidR="009E564E" w:rsidRDefault="005472FC">
      <w:r>
        <w:rPr>
          <w:rFonts w:ascii="Helvetica Light" w:hAnsi="Helvetica Light" w:cs="Helvetica Light"/>
          <w:sz w:val="24"/>
        </w:rPr>
        <w:t>#38 sar si?</w:t>
      </w:r>
    </w:p>
    <w:p w:rsidR="009E564E" w:rsidRPr="005472FC" w:rsidRDefault="005472FC">
      <w:pPr>
        <w:rPr>
          <w:lang w:val="en-US"/>
        </w:rPr>
      </w:pPr>
      <w:r w:rsidRPr="005472FC">
        <w:rPr>
          <w:rFonts w:ascii="Helvetica Light" w:hAnsi="Helvetica Light" w:cs="Helvetica Light"/>
          <w:sz w:val="24"/>
          <w:lang w:val="en-US"/>
        </w:rPr>
        <w:t>#48 321</w:t>
      </w:r>
    </w:p>
    <w:p w:rsidR="009E564E" w:rsidRPr="005472FC" w:rsidRDefault="005472FC">
      <w:pPr>
        <w:rPr>
          <w:lang w:val="en-US"/>
        </w:rPr>
      </w:pPr>
      <w:r w:rsidRPr="005472FC">
        <w:rPr>
          <w:rFonts w:ascii="Helvetica Light" w:hAnsi="Helvetica Light" w:cs="Helvetica Light"/>
          <w:sz w:val="24"/>
          <w:lang w:val="en-US"/>
        </w:rPr>
        <w:t>#14 fat:</w:t>
      </w:r>
    </w:p>
    <w:p w:rsidR="009E564E" w:rsidRPr="005472FC" w:rsidRDefault="005472FC">
      <w:pPr>
        <w:rPr>
          <w:lang w:val="en-US"/>
        </w:rPr>
      </w:pPr>
      <w:r w:rsidRPr="005472FC">
        <w:rPr>
          <w:rFonts w:ascii="Helvetica Light" w:hAnsi="Helvetica Light" w:cs="Helvetica Light"/>
          <w:sz w:val="24"/>
          <w:lang w:val="en-US"/>
        </w:rPr>
        <w:t>#98 3893</w:t>
      </w:r>
    </w:p>
    <w:p w:rsidR="009E564E" w:rsidRPr="005472FC" w:rsidRDefault="005472FC">
      <w:pPr>
        <w:rPr>
          <w:lang w:val="en-US"/>
        </w:rPr>
      </w:pPr>
      <w:r w:rsidRPr="005472FC">
        <w:rPr>
          <w:rFonts w:ascii="Helvetica Light" w:hAnsi="Helvetica Light" w:cs="Helvetica Light"/>
          <w:sz w:val="24"/>
          <w:lang w:val="en-US"/>
        </w:rPr>
        <w:t>#99 4282</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5472FC">
      <w:pPr>
        <w:rPr>
          <w:lang w:val="en-US"/>
        </w:rPr>
      </w:pPr>
      <w:r w:rsidRPr="005472FC">
        <w:rPr>
          <w:rFonts w:ascii="Helvetica Light" w:hAnsi="Helvetica Light" w:cs="Helvetica Light"/>
          <w:sz w:val="24"/>
          <w:lang w:val="en-US"/>
        </w:rPr>
        <w:t>#97 mini</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att 2</w:t>
      </w:r>
    </w:p>
    <w:p w:rsidR="009E564E" w:rsidRPr="005472FC" w:rsidRDefault="005472FC">
      <w:pPr>
        <w:rPr>
          <w:lang w:val="en-US"/>
        </w:rPr>
      </w:pPr>
      <w:r w:rsidRPr="005472FC">
        <w:rPr>
          <w:rFonts w:ascii="Helvetica Light" w:hAnsi="Helvetica Light" w:cs="Helvetica Light"/>
          <w:sz w:val="24"/>
          <w:lang w:val="en-US"/>
        </w:rPr>
        <w:t>#31 astarel</w:t>
      </w:r>
    </w:p>
    <w:p w:rsidR="009E564E" w:rsidRPr="005472FC" w:rsidRDefault="005472FC">
      <w:pPr>
        <w:rPr>
          <w:lang w:val="en-US"/>
        </w:rPr>
      </w:pPr>
      <w:r w:rsidRPr="005472FC">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Default="005472FC">
      <w:r>
        <w:rPr>
          <w:rFonts w:ascii="Helvetica Light" w:hAnsi="Helvetica Light" w:cs="Helvetica Light"/>
          <w:sz w:val="24"/>
        </w:rPr>
        <w:t>#08 få fatt i eller på ("få tag på")</w:t>
      </w:r>
    </w:p>
    <w:p w:rsidR="009E564E" w:rsidRDefault="005472FC">
      <w:r>
        <w:rPr>
          <w:rFonts w:ascii="Helvetica Light" w:hAnsi="Helvetica Light" w:cs="Helvetica Light"/>
          <w:sz w:val="24"/>
        </w:rPr>
        <w:t xml:space="preserve">#38 astarel vareso </w:t>
      </w:r>
    </w:p>
    <w:p w:rsidR="009E564E" w:rsidRDefault="005472FC">
      <w:r>
        <w:rPr>
          <w:rFonts w:ascii="Helvetica Light" w:hAnsi="Helvetica Light" w:cs="Helvetica Light"/>
          <w:sz w:val="24"/>
        </w:rPr>
        <w:lastRenderedPageBreak/>
        <w:t>#48 322</w:t>
      </w:r>
    </w:p>
    <w:p w:rsidR="009E564E" w:rsidRDefault="005472FC">
      <w:r>
        <w:rPr>
          <w:rFonts w:ascii="Helvetica Light" w:hAnsi="Helvetica Light" w:cs="Helvetica Light"/>
          <w:sz w:val="24"/>
        </w:rPr>
        <w:t>#14 fat:</w:t>
      </w:r>
    </w:p>
    <w:p w:rsidR="009E564E" w:rsidRDefault="005472FC">
      <w:r>
        <w:rPr>
          <w:rFonts w:ascii="Helvetica Light" w:hAnsi="Helvetica Light" w:cs="Helvetica Light"/>
          <w:sz w:val="24"/>
        </w:rPr>
        <w:t>#98 3894</w:t>
      </w:r>
    </w:p>
    <w:p w:rsidR="009E564E" w:rsidRDefault="005472FC">
      <w:r>
        <w:rPr>
          <w:rFonts w:ascii="Helvetica Light" w:hAnsi="Helvetica Light" w:cs="Helvetica Light"/>
          <w:sz w:val="24"/>
        </w:rPr>
        <w:t>#99 428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ttar</w:t>
      </w:r>
    </w:p>
    <w:p w:rsidR="009E564E" w:rsidRDefault="005472FC">
      <w:r>
        <w:rPr>
          <w:rFonts w:ascii="Helvetica Light" w:hAnsi="Helvetica Light" w:cs="Helvetica Light"/>
          <w:sz w:val="24"/>
        </w:rPr>
        <w:t>#31 l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ta, gripa</w:t>
      </w:r>
    </w:p>
    <w:p w:rsidR="009E564E" w:rsidRDefault="005472FC">
      <w:r>
        <w:rPr>
          <w:rFonts w:ascii="Helvetica Light" w:hAnsi="Helvetica Light" w:cs="Helvetica Light"/>
          <w:sz w:val="24"/>
        </w:rPr>
        <w:t>#07 fatta tag om något</w:t>
      </w:r>
    </w:p>
    <w:p w:rsidR="009E564E" w:rsidRDefault="005472FC">
      <w:r>
        <w:rPr>
          <w:rFonts w:ascii="Helvetica Light" w:hAnsi="Helvetica Light" w:cs="Helvetica Light"/>
          <w:sz w:val="24"/>
        </w:rPr>
        <w:t>#37 astarel vareso</w:t>
      </w:r>
    </w:p>
    <w:p w:rsidR="009E564E" w:rsidRDefault="005472FC">
      <w:r>
        <w:rPr>
          <w:rFonts w:ascii="Helvetica Light" w:hAnsi="Helvetica Light" w:cs="Helvetica Light"/>
          <w:sz w:val="24"/>
        </w:rPr>
        <w:t>#47 2536</w:t>
      </w:r>
    </w:p>
    <w:p w:rsidR="009E564E" w:rsidRDefault="005472FC">
      <w:r>
        <w:rPr>
          <w:rFonts w:ascii="Helvetica Light" w:hAnsi="Helvetica Light" w:cs="Helvetica Light"/>
          <w:sz w:val="24"/>
        </w:rPr>
        <w:t>#07 fatta ett beslut</w:t>
      </w:r>
    </w:p>
    <w:p w:rsidR="009E564E" w:rsidRDefault="005472FC">
      <w:r>
        <w:rPr>
          <w:rFonts w:ascii="Helvetica Light" w:hAnsi="Helvetica Light" w:cs="Helvetica Light"/>
          <w:sz w:val="24"/>
        </w:rPr>
        <w:t>#37 lel jekh desi</w:t>
      </w:r>
      <w:r w:rsidR="00112F90">
        <w:rPr>
          <w:rFonts w:ascii="Helvetica Light" w:hAnsi="Helvetica Light" w:cs="Helvetica Light"/>
          <w:sz w:val="24"/>
        </w:rPr>
        <w:t>c</w:t>
      </w:r>
      <w:r>
        <w:rPr>
          <w:rFonts w:ascii="Helvetica Light" w:hAnsi="Helvetica Light" w:cs="Helvetica Light"/>
          <w:sz w:val="24"/>
        </w:rPr>
        <w:t>iona</w:t>
      </w:r>
    </w:p>
    <w:p w:rsidR="009E564E" w:rsidRDefault="005472FC">
      <w:r>
        <w:rPr>
          <w:rFonts w:ascii="Helvetica Light" w:hAnsi="Helvetica Light" w:cs="Helvetica Light"/>
          <w:sz w:val="24"/>
        </w:rPr>
        <w:t>#47 2537</w:t>
      </w:r>
    </w:p>
    <w:p w:rsidR="009E564E" w:rsidRDefault="005472FC">
      <w:r>
        <w:rPr>
          <w:rFonts w:ascii="Helvetica Light" w:hAnsi="Helvetica Light" w:cs="Helvetica Light"/>
          <w:sz w:val="24"/>
        </w:rPr>
        <w:t>#08 fatta misstankar ("bli misstänksam")</w:t>
      </w:r>
    </w:p>
    <w:p w:rsidR="009E564E" w:rsidRDefault="005472FC">
      <w:r>
        <w:rPr>
          <w:rFonts w:ascii="Helvetica Light" w:hAnsi="Helvetica Light" w:cs="Helvetica Light"/>
          <w:sz w:val="24"/>
        </w:rPr>
        <w:t xml:space="preserve">#38 aliarel čorimos </w:t>
      </w:r>
    </w:p>
    <w:p w:rsidR="009E564E" w:rsidRDefault="005472FC">
      <w:r>
        <w:rPr>
          <w:rFonts w:ascii="Helvetica Light" w:hAnsi="Helvetica Light" w:cs="Helvetica Light"/>
          <w:sz w:val="24"/>
        </w:rPr>
        <w:t>#48 323</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attade fattat fatta(!)</w:t>
      </w:r>
    </w:p>
    <w:p w:rsidR="009E564E" w:rsidRDefault="005472FC">
      <w:r>
        <w:rPr>
          <w:rFonts w:ascii="Helvetica Light" w:hAnsi="Helvetica Light" w:cs="Helvetica Light"/>
          <w:sz w:val="24"/>
        </w:rPr>
        <w:t>#14 2fAt:ar</w:t>
      </w:r>
    </w:p>
    <w:p w:rsidR="009E564E" w:rsidRDefault="005472FC">
      <w:r>
        <w:rPr>
          <w:rFonts w:ascii="Helvetica Light" w:hAnsi="Helvetica Light" w:cs="Helvetica Light"/>
          <w:sz w:val="24"/>
        </w:rPr>
        <w:t>#98 3895</w:t>
      </w:r>
    </w:p>
    <w:p w:rsidR="009E564E" w:rsidRDefault="005472FC">
      <w:r>
        <w:rPr>
          <w:rFonts w:ascii="Helvetica Light" w:hAnsi="Helvetica Light" w:cs="Helvetica Light"/>
          <w:sz w:val="24"/>
        </w:rPr>
        <w:t>#99 428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ttar</w:t>
      </w:r>
    </w:p>
    <w:p w:rsidR="009E564E" w:rsidRDefault="005472FC">
      <w:r>
        <w:rPr>
          <w:rFonts w:ascii="Helvetica Light" w:hAnsi="Helvetica Light" w:cs="Helvetica Light"/>
          <w:sz w:val="24"/>
        </w:rPr>
        <w:t>#31 ač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örstå, begripa</w:t>
      </w:r>
    </w:p>
    <w:p w:rsidR="009E564E" w:rsidRDefault="005472FC">
      <w:r>
        <w:rPr>
          <w:rFonts w:ascii="Helvetica Light" w:hAnsi="Helvetica Light" w:cs="Helvetica Light"/>
          <w:sz w:val="24"/>
        </w:rPr>
        <w:t>#07 fatta vad saken gäller</w:t>
      </w:r>
    </w:p>
    <w:p w:rsidR="009E564E" w:rsidRDefault="005472FC">
      <w:r>
        <w:rPr>
          <w:rFonts w:ascii="Helvetica Light" w:hAnsi="Helvetica Light" w:cs="Helvetica Light"/>
          <w:sz w:val="24"/>
        </w:rPr>
        <w:t xml:space="preserve">#37 ačarel pa soste </w:t>
      </w:r>
      <w:r w:rsidR="00112F90">
        <w:rPr>
          <w:rFonts w:ascii="Helvetica Light" w:hAnsi="Helvetica Light" w:cs="Helvetica Light"/>
          <w:sz w:val="24"/>
        </w:rPr>
        <w:t>žjal</w:t>
      </w:r>
      <w:r>
        <w:rPr>
          <w:rFonts w:ascii="Helvetica Light" w:hAnsi="Helvetica Light" w:cs="Helvetica Light"/>
          <w:sz w:val="24"/>
        </w:rPr>
        <w:t>pe</w:t>
      </w:r>
    </w:p>
    <w:p w:rsidR="009E564E" w:rsidRDefault="005472FC">
      <w:r>
        <w:rPr>
          <w:rFonts w:ascii="Helvetica Light" w:hAnsi="Helvetica Light" w:cs="Helvetica Light"/>
          <w:sz w:val="24"/>
        </w:rPr>
        <w:t>#47 2538</w:t>
      </w:r>
    </w:p>
    <w:p w:rsidR="009E564E" w:rsidRDefault="005472FC">
      <w:r>
        <w:rPr>
          <w:rFonts w:ascii="Helvetica Light" w:hAnsi="Helvetica Light" w:cs="Helvetica Light"/>
          <w:sz w:val="24"/>
        </w:rPr>
        <w:t>#10 A &amp; x/att+SATS/FRÅGESATS</w:t>
      </w:r>
    </w:p>
    <w:p w:rsidR="009E564E" w:rsidRDefault="005472FC">
      <w:r>
        <w:rPr>
          <w:rFonts w:ascii="Helvetica Light" w:hAnsi="Helvetica Light" w:cs="Helvetica Light"/>
          <w:sz w:val="24"/>
        </w:rPr>
        <w:t>#12 fattade fattat fatta(!)</w:t>
      </w:r>
    </w:p>
    <w:p w:rsidR="009E564E" w:rsidRDefault="005472FC">
      <w:r>
        <w:rPr>
          <w:rFonts w:ascii="Helvetica Light" w:hAnsi="Helvetica Light" w:cs="Helvetica Light"/>
          <w:sz w:val="24"/>
        </w:rPr>
        <w:t>#14 2fAt:ar</w:t>
      </w:r>
    </w:p>
    <w:p w:rsidR="009E564E" w:rsidRDefault="005472FC">
      <w:r>
        <w:rPr>
          <w:rFonts w:ascii="Helvetica Light" w:hAnsi="Helvetica Light" w:cs="Helvetica Light"/>
          <w:sz w:val="24"/>
        </w:rPr>
        <w:t>#98 3895</w:t>
      </w:r>
    </w:p>
    <w:p w:rsidR="009E564E" w:rsidRDefault="005472FC">
      <w:r>
        <w:rPr>
          <w:rFonts w:ascii="Helvetica Light" w:hAnsi="Helvetica Light" w:cs="Helvetica Light"/>
          <w:sz w:val="24"/>
        </w:rPr>
        <w:t>#99 428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ttar</w:t>
      </w:r>
    </w:p>
    <w:p w:rsidR="009E564E" w:rsidRDefault="005472FC">
      <w:r>
        <w:rPr>
          <w:rFonts w:ascii="Helvetica Light" w:hAnsi="Helvetica Light" w:cs="Helvetica Light"/>
          <w:sz w:val="24"/>
        </w:rPr>
        <w:t>#31 phen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8 fatta sig kort ("uttrycka sig kort")</w:t>
      </w:r>
    </w:p>
    <w:p w:rsidR="009E564E" w:rsidRDefault="005472FC">
      <w:r>
        <w:rPr>
          <w:rFonts w:ascii="Helvetica Light" w:hAnsi="Helvetica Light" w:cs="Helvetica Light"/>
          <w:sz w:val="24"/>
        </w:rPr>
        <w:t>#38 phenel pe zigo</w:t>
      </w:r>
    </w:p>
    <w:p w:rsidR="009E564E" w:rsidRDefault="005472FC">
      <w:r>
        <w:rPr>
          <w:rFonts w:ascii="Helvetica Light" w:hAnsi="Helvetica Light" w:cs="Helvetica Light"/>
          <w:sz w:val="24"/>
        </w:rPr>
        <w:t>#48 324</w:t>
      </w:r>
    </w:p>
    <w:p w:rsidR="009E564E" w:rsidRDefault="005472FC">
      <w:r>
        <w:rPr>
          <w:rFonts w:ascii="Helvetica Light" w:hAnsi="Helvetica Light" w:cs="Helvetica Light"/>
          <w:sz w:val="24"/>
        </w:rPr>
        <w:t>#12 fattade fattat fatta(!)</w:t>
      </w:r>
    </w:p>
    <w:p w:rsidR="009E564E" w:rsidRDefault="005472FC">
      <w:r>
        <w:rPr>
          <w:rFonts w:ascii="Helvetica Light" w:hAnsi="Helvetica Light" w:cs="Helvetica Light"/>
          <w:sz w:val="24"/>
        </w:rPr>
        <w:t>#14 2fAt:ar</w:t>
      </w:r>
    </w:p>
    <w:p w:rsidR="009E564E" w:rsidRDefault="005472FC">
      <w:r>
        <w:rPr>
          <w:rFonts w:ascii="Helvetica Light" w:hAnsi="Helvetica Light" w:cs="Helvetica Light"/>
          <w:sz w:val="24"/>
        </w:rPr>
        <w:t>#15 reflexivt</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lastRenderedPageBreak/>
        <w:t>#98 3895</w:t>
      </w:r>
    </w:p>
    <w:p w:rsidR="009E564E" w:rsidRDefault="005472FC">
      <w:r>
        <w:rPr>
          <w:rFonts w:ascii="Helvetica Light" w:hAnsi="Helvetica Light" w:cs="Helvetica Light"/>
          <w:sz w:val="24"/>
        </w:rPr>
        <w:t>#99 428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ttas</w:t>
      </w:r>
    </w:p>
    <w:p w:rsidR="009E564E" w:rsidRDefault="005472FC">
      <w:r>
        <w:rPr>
          <w:rFonts w:ascii="Helvetica Light" w:hAnsi="Helvetica Light" w:cs="Helvetica Light"/>
          <w:sz w:val="24"/>
        </w:rPr>
        <w:t>#31 mank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aknas</w:t>
      </w:r>
    </w:p>
    <w:p w:rsidR="009E564E" w:rsidRDefault="005472FC">
      <w:r>
        <w:rPr>
          <w:rFonts w:ascii="Helvetica Light" w:hAnsi="Helvetica Light" w:cs="Helvetica Light"/>
          <w:sz w:val="24"/>
        </w:rPr>
        <w:t>#07 det fattas tre kronor</w:t>
      </w:r>
    </w:p>
    <w:p w:rsidR="009E564E" w:rsidRPr="005472FC" w:rsidRDefault="005472FC">
      <w:pPr>
        <w:rPr>
          <w:lang w:val="nb-NO"/>
        </w:rPr>
      </w:pPr>
      <w:r w:rsidRPr="005472FC">
        <w:rPr>
          <w:rFonts w:ascii="Helvetica Light" w:hAnsi="Helvetica Light" w:cs="Helvetica Light"/>
          <w:sz w:val="24"/>
          <w:lang w:val="nb-NO"/>
        </w:rPr>
        <w:t>#37 mankil mai trin kroni</w:t>
      </w:r>
    </w:p>
    <w:p w:rsidR="009E564E" w:rsidRPr="005472FC" w:rsidRDefault="005472FC">
      <w:pPr>
        <w:rPr>
          <w:lang w:val="nb-NO"/>
        </w:rPr>
      </w:pPr>
      <w:r w:rsidRPr="005472FC">
        <w:rPr>
          <w:rFonts w:ascii="Helvetica Light" w:hAnsi="Helvetica Light" w:cs="Helvetica Light"/>
          <w:sz w:val="24"/>
          <w:lang w:val="nb-NO"/>
        </w:rPr>
        <w:t>#47 2539</w:t>
      </w:r>
    </w:p>
    <w:p w:rsidR="009E564E" w:rsidRPr="005472FC" w:rsidRDefault="005472FC">
      <w:pPr>
        <w:rPr>
          <w:lang w:val="nb-NO"/>
        </w:rPr>
      </w:pPr>
      <w:r w:rsidRPr="005472FC">
        <w:rPr>
          <w:rFonts w:ascii="Helvetica Light" w:hAnsi="Helvetica Light" w:cs="Helvetica Light"/>
          <w:sz w:val="24"/>
          <w:lang w:val="nb-NO"/>
        </w:rPr>
        <w:t>#10 A/x &amp;</w:t>
      </w:r>
    </w:p>
    <w:p w:rsidR="009E564E" w:rsidRDefault="005472FC">
      <w:r>
        <w:rPr>
          <w:rFonts w:ascii="Helvetica Light" w:hAnsi="Helvetica Light" w:cs="Helvetica Light"/>
          <w:sz w:val="24"/>
        </w:rPr>
        <w:t>#12 fattades fattats fattas</w:t>
      </w:r>
    </w:p>
    <w:p w:rsidR="009E564E" w:rsidRDefault="005472FC">
      <w:r>
        <w:rPr>
          <w:rFonts w:ascii="Helvetica Light" w:hAnsi="Helvetica Light" w:cs="Helvetica Light"/>
          <w:sz w:val="24"/>
        </w:rPr>
        <w:t>#14 2fAt:as</w:t>
      </w:r>
    </w:p>
    <w:p w:rsidR="009E564E" w:rsidRDefault="005472FC">
      <w:r>
        <w:rPr>
          <w:rFonts w:ascii="Helvetica Light" w:hAnsi="Helvetica Light" w:cs="Helvetica Light"/>
          <w:sz w:val="24"/>
        </w:rPr>
        <w:t>#98 3896</w:t>
      </w:r>
    </w:p>
    <w:p w:rsidR="009E564E" w:rsidRDefault="005472FC">
      <w:r>
        <w:rPr>
          <w:rFonts w:ascii="Helvetica Light" w:hAnsi="Helvetica Light" w:cs="Helvetica Light"/>
          <w:sz w:val="24"/>
        </w:rPr>
        <w:t>#99 428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ttig</w:t>
      </w:r>
    </w:p>
    <w:p w:rsidR="009E564E" w:rsidRDefault="005472FC">
      <w:r>
        <w:rPr>
          <w:rFonts w:ascii="Helvetica Light" w:hAnsi="Helvetica Light" w:cs="Helvetica Light"/>
          <w:sz w:val="24"/>
        </w:rPr>
        <w:t>#31 čor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nästan) utan pengar, utblottad</w:t>
      </w:r>
    </w:p>
    <w:p w:rsidR="009E564E" w:rsidRDefault="005472FC">
      <w:r>
        <w:rPr>
          <w:rFonts w:ascii="Helvetica Light" w:hAnsi="Helvetica Light" w:cs="Helvetica Light"/>
          <w:sz w:val="24"/>
        </w:rPr>
        <w:t>#07 en fattig människa</w:t>
      </w:r>
    </w:p>
    <w:p w:rsidR="009E564E" w:rsidRDefault="005472FC">
      <w:r>
        <w:rPr>
          <w:rFonts w:ascii="Helvetica Light" w:hAnsi="Helvetica Light" w:cs="Helvetica Light"/>
          <w:sz w:val="24"/>
        </w:rPr>
        <w:t>#37 jekh čoro manuš</w:t>
      </w:r>
    </w:p>
    <w:p w:rsidR="009E564E" w:rsidRDefault="005472FC">
      <w:r>
        <w:rPr>
          <w:rFonts w:ascii="Helvetica Light" w:hAnsi="Helvetica Light" w:cs="Helvetica Light"/>
          <w:sz w:val="24"/>
        </w:rPr>
        <w:lastRenderedPageBreak/>
        <w:t>#47 2540</w:t>
      </w:r>
    </w:p>
    <w:p w:rsidR="009E564E" w:rsidRDefault="005472FC">
      <w:r>
        <w:rPr>
          <w:rFonts w:ascii="Helvetica Light" w:hAnsi="Helvetica Light" w:cs="Helvetica Light"/>
          <w:sz w:val="24"/>
        </w:rPr>
        <w:t>#07 ett fattigt land</w:t>
      </w:r>
    </w:p>
    <w:p w:rsidR="009E564E" w:rsidRDefault="005472FC">
      <w:r>
        <w:rPr>
          <w:rFonts w:ascii="Helvetica Light" w:hAnsi="Helvetica Light" w:cs="Helvetica Light"/>
          <w:sz w:val="24"/>
        </w:rPr>
        <w:t>#37 jekh čoro them</w:t>
      </w:r>
    </w:p>
    <w:p w:rsidR="009E564E" w:rsidRPr="005472FC" w:rsidRDefault="005472FC">
      <w:pPr>
        <w:rPr>
          <w:lang w:val="nb-NO"/>
        </w:rPr>
      </w:pPr>
      <w:r w:rsidRPr="005472FC">
        <w:rPr>
          <w:rFonts w:ascii="Helvetica Light" w:hAnsi="Helvetica Light" w:cs="Helvetica Light"/>
          <w:sz w:val="24"/>
          <w:lang w:val="nb-NO"/>
        </w:rPr>
        <w:t>#47 2541</w:t>
      </w:r>
    </w:p>
    <w:p w:rsidR="009E564E" w:rsidRPr="005472FC" w:rsidRDefault="005472FC">
      <w:pPr>
        <w:rPr>
          <w:lang w:val="nb-NO"/>
        </w:rPr>
      </w:pPr>
      <w:r w:rsidRPr="005472FC">
        <w:rPr>
          <w:rFonts w:ascii="Helvetica Light" w:hAnsi="Helvetica Light" w:cs="Helvetica Light"/>
          <w:sz w:val="24"/>
          <w:lang w:val="nb-NO"/>
        </w:rPr>
        <w:t>#09 motsats ^rik^</w:t>
      </w:r>
    </w:p>
    <w:p w:rsidR="009E564E" w:rsidRPr="005472FC" w:rsidRDefault="005472FC">
      <w:pPr>
        <w:rPr>
          <w:lang w:val="nb-NO"/>
        </w:rPr>
      </w:pPr>
      <w:r w:rsidRPr="005472FC">
        <w:rPr>
          <w:rFonts w:ascii="Helvetica Light" w:hAnsi="Helvetica Light" w:cs="Helvetica Light"/>
          <w:sz w:val="24"/>
          <w:lang w:val="nb-NO"/>
        </w:rPr>
        <w:t xml:space="preserve">#39 </w:t>
      </w:r>
    </w:p>
    <w:p w:rsidR="009E564E" w:rsidRPr="005472FC" w:rsidRDefault="005472FC">
      <w:pPr>
        <w:rPr>
          <w:lang w:val="nb-NO"/>
        </w:rPr>
      </w:pPr>
      <w:r w:rsidRPr="005472FC">
        <w:rPr>
          <w:rFonts w:ascii="Helvetica Light" w:hAnsi="Helvetica Light" w:cs="Helvetica Light"/>
          <w:sz w:val="24"/>
          <w:lang w:val="nb-NO"/>
        </w:rPr>
        <w:t>#10 &amp; (på x)</w:t>
      </w:r>
    </w:p>
    <w:p w:rsidR="009E564E" w:rsidRPr="005472FC" w:rsidRDefault="005472FC">
      <w:pPr>
        <w:rPr>
          <w:lang w:val="nb-NO"/>
        </w:rPr>
      </w:pPr>
      <w:r w:rsidRPr="005472FC">
        <w:rPr>
          <w:rFonts w:ascii="Helvetica Light" w:hAnsi="Helvetica Light" w:cs="Helvetica Light"/>
          <w:sz w:val="24"/>
          <w:lang w:val="nb-NO"/>
        </w:rPr>
        <w:t>#11 utfattig</w:t>
      </w:r>
    </w:p>
    <w:p w:rsidR="009E564E" w:rsidRPr="005472FC" w:rsidRDefault="005472FC">
      <w:pPr>
        <w:rPr>
          <w:lang w:val="nb-NO"/>
        </w:rPr>
      </w:pPr>
      <w:r w:rsidRPr="005472FC">
        <w:rPr>
          <w:rFonts w:ascii="Helvetica Light" w:hAnsi="Helvetica Light" w:cs="Helvetica Light"/>
          <w:sz w:val="24"/>
          <w:lang w:val="nb-NO"/>
        </w:rPr>
        <w:t>#41 bi lovengo</w:t>
      </w:r>
    </w:p>
    <w:p w:rsidR="009E564E" w:rsidRDefault="005472FC">
      <w:r>
        <w:rPr>
          <w:rFonts w:ascii="Helvetica Light" w:hAnsi="Helvetica Light" w:cs="Helvetica Light"/>
          <w:sz w:val="24"/>
        </w:rPr>
        <w:t>#51 1709</w:t>
      </w:r>
    </w:p>
    <w:p w:rsidR="009E564E" w:rsidRDefault="005472FC">
      <w:r>
        <w:rPr>
          <w:rFonts w:ascii="Helvetica Light" w:hAnsi="Helvetica Light" w:cs="Helvetica Light"/>
          <w:sz w:val="24"/>
        </w:rPr>
        <w:t>#12 fattigt fattiga</w:t>
      </w:r>
    </w:p>
    <w:p w:rsidR="009E564E" w:rsidRDefault="005472FC">
      <w:r>
        <w:rPr>
          <w:rFonts w:ascii="Helvetica Light" w:hAnsi="Helvetica Light" w:cs="Helvetica Light"/>
          <w:sz w:val="24"/>
        </w:rPr>
        <w:t>#14 2fAt:ig</w:t>
      </w:r>
    </w:p>
    <w:p w:rsidR="009E564E" w:rsidRDefault="005472FC">
      <w:r>
        <w:rPr>
          <w:rFonts w:ascii="Helvetica Light" w:hAnsi="Helvetica Light" w:cs="Helvetica Light"/>
          <w:sz w:val="24"/>
        </w:rPr>
        <w:t>#98 3897</w:t>
      </w:r>
    </w:p>
    <w:p w:rsidR="009E564E" w:rsidRDefault="005472FC">
      <w:r>
        <w:rPr>
          <w:rFonts w:ascii="Helvetica Light" w:hAnsi="Helvetica Light" w:cs="Helvetica Light"/>
          <w:sz w:val="24"/>
        </w:rPr>
        <w:t>#99 428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attigdom</w:t>
      </w:r>
    </w:p>
    <w:p w:rsidR="009E564E" w:rsidRDefault="005472FC">
      <w:r>
        <w:rPr>
          <w:rFonts w:ascii="Helvetica Light" w:hAnsi="Helvetica Light" w:cs="Helvetica Light"/>
          <w:sz w:val="24"/>
        </w:rPr>
        <w:t>#31 čor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rist på pengar, nöd, elände</w:t>
      </w:r>
    </w:p>
    <w:p w:rsidR="009E564E" w:rsidRPr="005472FC" w:rsidRDefault="005472FC">
      <w:pPr>
        <w:rPr>
          <w:lang w:val="nb-NO"/>
        </w:rPr>
      </w:pPr>
      <w:r w:rsidRPr="005472FC">
        <w:rPr>
          <w:rFonts w:ascii="Helvetica Light" w:hAnsi="Helvetica Light" w:cs="Helvetica Light"/>
          <w:sz w:val="24"/>
          <w:lang w:val="nb-NO"/>
        </w:rPr>
        <w:t>#11 fattigdoms~bevis -et</w:t>
      </w:r>
    </w:p>
    <w:p w:rsidR="009E564E" w:rsidRPr="005472FC" w:rsidRDefault="005472FC">
      <w:pPr>
        <w:rPr>
          <w:lang w:val="nb-NO"/>
        </w:rPr>
      </w:pPr>
      <w:r w:rsidRPr="005472FC">
        <w:rPr>
          <w:rFonts w:ascii="Helvetica Light" w:hAnsi="Helvetica Light" w:cs="Helvetica Light"/>
          <w:sz w:val="24"/>
          <w:lang w:val="nb-NO"/>
        </w:rPr>
        <w:t xml:space="preserve">#41 </w:t>
      </w:r>
    </w:p>
    <w:p w:rsidR="009E564E" w:rsidRPr="005472FC" w:rsidRDefault="005472FC">
      <w:pPr>
        <w:rPr>
          <w:lang w:val="nb-NO"/>
        </w:rPr>
      </w:pPr>
      <w:r w:rsidRPr="005472FC">
        <w:rPr>
          <w:rFonts w:ascii="Helvetica Light" w:hAnsi="Helvetica Light" w:cs="Helvetica Light"/>
          <w:sz w:val="24"/>
          <w:lang w:val="nb-NO"/>
        </w:rPr>
        <w:t>#51 1710</w:t>
      </w:r>
    </w:p>
    <w:p w:rsidR="009E564E" w:rsidRPr="005472FC" w:rsidRDefault="005472FC">
      <w:pPr>
        <w:rPr>
          <w:lang w:val="nb-NO"/>
        </w:rPr>
      </w:pPr>
      <w:r w:rsidRPr="005472FC">
        <w:rPr>
          <w:rFonts w:ascii="Helvetica Light" w:hAnsi="Helvetica Light" w:cs="Helvetica Light"/>
          <w:sz w:val="24"/>
          <w:lang w:val="nb-NO"/>
        </w:rPr>
        <w:t>#12 fattigdomen</w:t>
      </w:r>
    </w:p>
    <w:p w:rsidR="009E564E" w:rsidRPr="005472FC" w:rsidRDefault="005472FC">
      <w:pPr>
        <w:rPr>
          <w:lang w:val="nb-NO"/>
        </w:rPr>
      </w:pPr>
      <w:r w:rsidRPr="005472FC">
        <w:rPr>
          <w:rFonts w:ascii="Helvetica Light" w:hAnsi="Helvetica Light" w:cs="Helvetica Light"/>
          <w:sz w:val="24"/>
          <w:lang w:val="nb-NO"/>
        </w:rPr>
        <w:t>#14 2fAt:igdom:</w:t>
      </w:r>
    </w:p>
    <w:p w:rsidR="009E564E" w:rsidRPr="00B43F8D" w:rsidRDefault="005472FC">
      <w:r w:rsidRPr="00B43F8D">
        <w:rPr>
          <w:rFonts w:ascii="Helvetica Light" w:hAnsi="Helvetica Light" w:cs="Helvetica Light"/>
          <w:sz w:val="24"/>
        </w:rPr>
        <w:t>#98 3898</w:t>
      </w:r>
    </w:p>
    <w:p w:rsidR="009E564E" w:rsidRDefault="005472FC">
      <w:r>
        <w:rPr>
          <w:rFonts w:ascii="Helvetica Light" w:hAnsi="Helvetica Light" w:cs="Helvetica Light"/>
          <w:sz w:val="24"/>
        </w:rPr>
        <w:lastRenderedPageBreak/>
        <w:t>#99 428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ttig~lapp</w:t>
      </w:r>
    </w:p>
    <w:p w:rsidR="009E564E" w:rsidRDefault="005472FC">
      <w:r>
        <w:rPr>
          <w:rFonts w:ascii="Helvetica Light" w:hAnsi="Helvetica Light" w:cs="Helvetica Light"/>
          <w:sz w:val="24"/>
        </w:rPr>
        <w:t>#31 čorimas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attig person</w:t>
      </w:r>
    </w:p>
    <w:p w:rsidR="009E564E" w:rsidRDefault="005472FC">
      <w:r>
        <w:rPr>
          <w:rFonts w:ascii="Helvetica Light" w:hAnsi="Helvetica Light" w:cs="Helvetica Light"/>
          <w:sz w:val="24"/>
        </w:rPr>
        <w:t>#12 -lappen -lappar</w:t>
      </w:r>
    </w:p>
    <w:p w:rsidR="009E564E" w:rsidRDefault="005472FC">
      <w:r>
        <w:rPr>
          <w:rFonts w:ascii="Helvetica Light" w:hAnsi="Helvetica Light" w:cs="Helvetica Light"/>
          <w:sz w:val="24"/>
        </w:rPr>
        <w:t>#14 2fAt:iglap:</w:t>
      </w:r>
    </w:p>
    <w:p w:rsidR="009E564E" w:rsidRDefault="005472FC">
      <w:r>
        <w:rPr>
          <w:rFonts w:ascii="Helvetica Light" w:hAnsi="Helvetica Light" w:cs="Helvetica Light"/>
          <w:sz w:val="24"/>
        </w:rPr>
        <w:t>#98 3899</w:t>
      </w:r>
    </w:p>
    <w:p w:rsidR="009E564E" w:rsidRDefault="005472FC">
      <w:r>
        <w:rPr>
          <w:rFonts w:ascii="Helvetica Light" w:hAnsi="Helvetica Light" w:cs="Helvetica Light"/>
          <w:sz w:val="24"/>
        </w:rPr>
        <w:t>#99 429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ttning</w:t>
      </w:r>
    </w:p>
    <w:p w:rsidR="009E564E" w:rsidRDefault="005472FC">
      <w:r>
        <w:rPr>
          <w:rFonts w:ascii="Helvetica Light" w:hAnsi="Helvetica Light" w:cs="Helvetica Light"/>
          <w:sz w:val="24"/>
        </w:rPr>
        <w:t>#31 pač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esinning, lugn</w:t>
      </w:r>
    </w:p>
    <w:p w:rsidR="009E564E" w:rsidRDefault="005472FC">
      <w:r>
        <w:rPr>
          <w:rFonts w:ascii="Helvetica Light" w:hAnsi="Helvetica Light" w:cs="Helvetica Light"/>
          <w:sz w:val="24"/>
        </w:rPr>
        <w:t>#07 förlora fattningen</w:t>
      </w:r>
    </w:p>
    <w:p w:rsidR="009E564E" w:rsidRDefault="005472FC">
      <w:r>
        <w:rPr>
          <w:rFonts w:ascii="Helvetica Light" w:hAnsi="Helvetica Light" w:cs="Helvetica Light"/>
          <w:sz w:val="24"/>
        </w:rPr>
        <w:t>#37 xasarel e pača</w:t>
      </w:r>
    </w:p>
    <w:p w:rsidR="009E564E" w:rsidRDefault="005472FC">
      <w:r>
        <w:rPr>
          <w:rFonts w:ascii="Helvetica Light" w:hAnsi="Helvetica Light" w:cs="Helvetica Light"/>
          <w:sz w:val="24"/>
        </w:rPr>
        <w:t>#47 2542</w:t>
      </w:r>
    </w:p>
    <w:p w:rsidR="009E564E" w:rsidRDefault="005472FC">
      <w:r>
        <w:rPr>
          <w:rFonts w:ascii="Helvetica Light" w:hAnsi="Helvetica Light" w:cs="Helvetica Light"/>
          <w:sz w:val="24"/>
        </w:rPr>
        <w:t>#12 fattningen</w:t>
      </w:r>
    </w:p>
    <w:p w:rsidR="009E564E" w:rsidRDefault="005472FC">
      <w:r>
        <w:rPr>
          <w:rFonts w:ascii="Helvetica Light" w:hAnsi="Helvetica Light" w:cs="Helvetica Light"/>
          <w:sz w:val="24"/>
        </w:rPr>
        <w:t>#14 2fAt:ni@</w:t>
      </w:r>
    </w:p>
    <w:p w:rsidR="009E564E" w:rsidRDefault="005472FC">
      <w:r>
        <w:rPr>
          <w:rFonts w:ascii="Helvetica Light" w:hAnsi="Helvetica Light" w:cs="Helvetica Light"/>
          <w:sz w:val="24"/>
        </w:rPr>
        <w:t>#98 3900</w:t>
      </w:r>
    </w:p>
    <w:p w:rsidR="009E564E" w:rsidRDefault="005472FC">
      <w:r>
        <w:rPr>
          <w:rFonts w:ascii="Helvetica Light" w:hAnsi="Helvetica Light" w:cs="Helvetica Light"/>
          <w:sz w:val="24"/>
        </w:rPr>
        <w:t>#99 429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lastRenderedPageBreak/>
        <w:t>#01 fattning</w:t>
      </w:r>
    </w:p>
    <w:p w:rsidR="009E564E" w:rsidRDefault="005472FC">
      <w:r>
        <w:rPr>
          <w:rFonts w:ascii="Helvetica Light" w:hAnsi="Helvetica Light" w:cs="Helvetica Light"/>
          <w:sz w:val="24"/>
        </w:rPr>
        <w:t>#31 inker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grepp</w:t>
      </w:r>
    </w:p>
    <w:p w:rsidR="009E564E" w:rsidRDefault="005472FC">
      <w:r>
        <w:rPr>
          <w:rFonts w:ascii="Helvetica Light" w:hAnsi="Helvetica Light" w:cs="Helvetica Light"/>
          <w:sz w:val="24"/>
        </w:rPr>
        <w:t>#11 bajonettfattn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711</w:t>
      </w:r>
    </w:p>
    <w:p w:rsidR="009E564E" w:rsidRDefault="005472FC">
      <w:r>
        <w:rPr>
          <w:rFonts w:ascii="Helvetica Light" w:hAnsi="Helvetica Light" w:cs="Helvetica Light"/>
          <w:sz w:val="24"/>
        </w:rPr>
        <w:t>#11 skruvfattn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712</w:t>
      </w:r>
    </w:p>
    <w:p w:rsidR="009E564E" w:rsidRDefault="005472FC">
      <w:r>
        <w:rPr>
          <w:rFonts w:ascii="Helvetica Light" w:hAnsi="Helvetica Light" w:cs="Helvetica Light"/>
          <w:sz w:val="24"/>
        </w:rPr>
        <w:t>#12 fattningen</w:t>
      </w:r>
    </w:p>
    <w:p w:rsidR="009E564E" w:rsidRDefault="005472FC">
      <w:r>
        <w:rPr>
          <w:rFonts w:ascii="Helvetica Light" w:hAnsi="Helvetica Light" w:cs="Helvetica Light"/>
          <w:sz w:val="24"/>
        </w:rPr>
        <w:t>#14 2fAt:ni@</w:t>
      </w:r>
    </w:p>
    <w:p w:rsidR="009E564E" w:rsidRDefault="005472FC">
      <w:r>
        <w:rPr>
          <w:rFonts w:ascii="Helvetica Light" w:hAnsi="Helvetica Light" w:cs="Helvetica Light"/>
          <w:sz w:val="24"/>
        </w:rPr>
        <w:t>#98 3900</w:t>
      </w:r>
    </w:p>
    <w:p w:rsidR="009E564E" w:rsidRDefault="005472FC">
      <w:r>
        <w:rPr>
          <w:rFonts w:ascii="Helvetica Light" w:hAnsi="Helvetica Light" w:cs="Helvetica Light"/>
          <w:sz w:val="24"/>
        </w:rPr>
        <w:t>#99 429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una</w:t>
      </w:r>
    </w:p>
    <w:p w:rsidR="009E564E" w:rsidRDefault="005472FC">
      <w:r>
        <w:rPr>
          <w:rFonts w:ascii="Helvetica Light" w:hAnsi="Helvetica Light" w:cs="Helvetica Light"/>
          <w:sz w:val="24"/>
        </w:rPr>
        <w:t>#31 sa le žigenj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alla djur (inom visst område)</w:t>
      </w:r>
    </w:p>
    <w:p w:rsidR="009E564E" w:rsidRDefault="005472FC">
      <w:r>
        <w:rPr>
          <w:rFonts w:ascii="Helvetica Light" w:hAnsi="Helvetica Light" w:cs="Helvetica Light"/>
          <w:sz w:val="24"/>
        </w:rPr>
        <w:t>#12 faunan faunor</w:t>
      </w:r>
    </w:p>
    <w:p w:rsidR="009E564E" w:rsidRDefault="005472FC">
      <w:r>
        <w:rPr>
          <w:rFonts w:ascii="Helvetica Light" w:hAnsi="Helvetica Light" w:cs="Helvetica Light"/>
          <w:sz w:val="24"/>
        </w:rPr>
        <w:t>#14 fA+ona</w:t>
      </w:r>
    </w:p>
    <w:p w:rsidR="009E564E" w:rsidRDefault="005472FC">
      <w:r>
        <w:rPr>
          <w:rFonts w:ascii="Helvetica Light" w:hAnsi="Helvetica Light" w:cs="Helvetica Light"/>
          <w:sz w:val="24"/>
        </w:rPr>
        <w:t>#98 3901</w:t>
      </w:r>
    </w:p>
    <w:p w:rsidR="009E564E" w:rsidRDefault="005472FC">
      <w:r>
        <w:rPr>
          <w:rFonts w:ascii="Helvetica Light" w:hAnsi="Helvetica Light" w:cs="Helvetica Light"/>
          <w:sz w:val="24"/>
        </w:rPr>
        <w:t>#99 429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lastRenderedPageBreak/>
        <w:t>#01 favoriserar</w:t>
      </w:r>
    </w:p>
    <w:p w:rsidR="009E564E" w:rsidRDefault="005472FC">
      <w:r>
        <w:rPr>
          <w:rFonts w:ascii="Helvetica Light" w:hAnsi="Helvetica Light" w:cs="Helvetica Light"/>
          <w:sz w:val="24"/>
        </w:rPr>
        <w:t>#31 dragosti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ha som favorit, gynna</w:t>
      </w:r>
    </w:p>
    <w:p w:rsidR="009E564E" w:rsidRDefault="005472FC">
      <w:r>
        <w:rPr>
          <w:rFonts w:ascii="Helvetica Light" w:hAnsi="Helvetica Light" w:cs="Helvetica Light"/>
          <w:sz w:val="24"/>
        </w:rPr>
        <w:t>#07 läraren favoriserade de kvinnliga eleverna</w:t>
      </w:r>
    </w:p>
    <w:p w:rsidR="009E564E" w:rsidRDefault="005472FC">
      <w:r>
        <w:rPr>
          <w:rFonts w:ascii="Helvetica Light" w:hAnsi="Helvetica Light" w:cs="Helvetica Light"/>
          <w:sz w:val="24"/>
        </w:rPr>
        <w:t xml:space="preserve">#37 le sičaritoske sas dragosti le </w:t>
      </w:r>
      <w:r w:rsidR="000D642D">
        <w:rPr>
          <w:rFonts w:ascii="Helvetica Light" w:hAnsi="Helvetica Light" w:cs="Helvetica Light"/>
          <w:sz w:val="24"/>
        </w:rPr>
        <w:t>žu</w:t>
      </w:r>
      <w:r>
        <w:rPr>
          <w:rFonts w:ascii="Helvetica Light" w:hAnsi="Helvetica Light" w:cs="Helvetica Light"/>
          <w:sz w:val="24"/>
        </w:rPr>
        <w:t>vlikane manuš</w:t>
      </w:r>
    </w:p>
    <w:p w:rsidR="009E564E" w:rsidRPr="005472FC" w:rsidRDefault="005472FC">
      <w:pPr>
        <w:rPr>
          <w:lang w:val="en-US"/>
        </w:rPr>
      </w:pPr>
      <w:r w:rsidRPr="005472FC">
        <w:rPr>
          <w:rFonts w:ascii="Helvetica Light" w:hAnsi="Helvetica Light" w:cs="Helvetica Light"/>
          <w:sz w:val="24"/>
          <w:lang w:val="en-US"/>
        </w:rPr>
        <w:t>#47 2543</w:t>
      </w:r>
    </w:p>
    <w:p w:rsidR="009E564E" w:rsidRPr="005472FC" w:rsidRDefault="005472FC">
      <w:pPr>
        <w:rPr>
          <w:lang w:val="en-US"/>
        </w:rPr>
      </w:pPr>
      <w:r w:rsidRPr="005472FC">
        <w:rPr>
          <w:rFonts w:ascii="Helvetica Light" w:hAnsi="Helvetica Light" w:cs="Helvetica Light"/>
          <w:sz w:val="24"/>
          <w:lang w:val="en-US"/>
        </w:rPr>
        <w:t>#10 A &amp; B/ x</w:t>
      </w:r>
    </w:p>
    <w:p w:rsidR="009E564E" w:rsidRPr="005472FC" w:rsidRDefault="005472FC">
      <w:pPr>
        <w:rPr>
          <w:lang w:val="en-US"/>
        </w:rPr>
      </w:pPr>
      <w:r w:rsidRPr="005472FC">
        <w:rPr>
          <w:rFonts w:ascii="Helvetica Light" w:hAnsi="Helvetica Light" w:cs="Helvetica Light"/>
          <w:sz w:val="24"/>
          <w:lang w:val="en-US"/>
        </w:rPr>
        <w:t>#12 favoriserade favoriserat favorisera(!)</w:t>
      </w:r>
    </w:p>
    <w:p w:rsidR="009E564E" w:rsidRPr="005472FC" w:rsidRDefault="005472FC">
      <w:pPr>
        <w:rPr>
          <w:lang w:val="en-US"/>
        </w:rPr>
      </w:pPr>
      <w:r w:rsidRPr="005472FC">
        <w:rPr>
          <w:rFonts w:ascii="Helvetica Light" w:hAnsi="Helvetica Light" w:cs="Helvetica Light"/>
          <w:sz w:val="24"/>
          <w:lang w:val="en-US"/>
        </w:rPr>
        <w:t>#14 favorisE:rar</w:t>
      </w:r>
    </w:p>
    <w:p w:rsidR="009E564E" w:rsidRPr="005472FC" w:rsidRDefault="005472FC">
      <w:pPr>
        <w:rPr>
          <w:lang w:val="en-US"/>
        </w:rPr>
      </w:pPr>
      <w:r w:rsidRPr="005472FC">
        <w:rPr>
          <w:rFonts w:ascii="Helvetica Light" w:hAnsi="Helvetica Light" w:cs="Helvetica Light"/>
          <w:sz w:val="24"/>
          <w:lang w:val="en-US"/>
        </w:rPr>
        <w:t>#98 3902</w:t>
      </w:r>
    </w:p>
    <w:p w:rsidR="009E564E" w:rsidRPr="004410B5" w:rsidRDefault="005472FC">
      <w:pPr>
        <w:rPr>
          <w:lang w:val="en-US"/>
        </w:rPr>
      </w:pPr>
      <w:r w:rsidRPr="004410B5">
        <w:rPr>
          <w:rFonts w:ascii="Helvetica Light" w:hAnsi="Helvetica Light" w:cs="Helvetica Light"/>
          <w:sz w:val="24"/>
          <w:lang w:val="en-US"/>
        </w:rPr>
        <w:t>#99 4294</w:t>
      </w:r>
    </w:p>
    <w:p w:rsidR="009E564E" w:rsidRPr="004410B5" w:rsidRDefault="005472FC">
      <w:pPr>
        <w:rPr>
          <w:lang w:val="en-US"/>
        </w:rPr>
      </w:pPr>
      <w:r w:rsidRPr="004410B5">
        <w:rPr>
          <w:rFonts w:ascii="Helvetica Light" w:hAnsi="Helvetica Light" w:cs="Helvetica Light"/>
          <w:sz w:val="24"/>
          <w:lang w:val="en-US"/>
        </w:rPr>
        <w:t xml:space="preserve">#54 </w:t>
      </w:r>
    </w:p>
    <w:p w:rsidR="009E564E" w:rsidRPr="004410B5" w:rsidRDefault="009E564E">
      <w:pPr>
        <w:rPr>
          <w:lang w:val="en-US"/>
        </w:rPr>
      </w:pPr>
    </w:p>
    <w:p w:rsidR="009E564E" w:rsidRPr="004410B5" w:rsidRDefault="005472FC">
      <w:pPr>
        <w:rPr>
          <w:lang w:val="en-US"/>
        </w:rPr>
      </w:pPr>
      <w:r w:rsidRPr="004410B5">
        <w:rPr>
          <w:rFonts w:ascii="Helvetica Light" w:hAnsi="Helvetica Light" w:cs="Helvetica Light"/>
          <w:sz w:val="24"/>
          <w:lang w:val="en-US"/>
        </w:rPr>
        <w:t>#01 favorit</w:t>
      </w:r>
    </w:p>
    <w:p w:rsidR="009E564E" w:rsidRPr="004410B5" w:rsidRDefault="005472FC">
      <w:pPr>
        <w:rPr>
          <w:lang w:val="en-US"/>
        </w:rPr>
      </w:pPr>
      <w:r w:rsidRPr="004410B5">
        <w:rPr>
          <w:rFonts w:ascii="Helvetica Light" w:hAnsi="Helvetica Light" w:cs="Helvetica Light"/>
          <w:sz w:val="24"/>
          <w:lang w:val="en-US"/>
        </w:rPr>
        <w:t>#31 mai drago</w:t>
      </w:r>
    </w:p>
    <w:p w:rsidR="009E564E" w:rsidRPr="004410B5" w:rsidRDefault="005472FC">
      <w:pPr>
        <w:rPr>
          <w:lang w:val="en-US"/>
        </w:rPr>
      </w:pPr>
      <w:r w:rsidRPr="004410B5">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eller sak) som man tycker bäst om, älskling</w:t>
      </w:r>
    </w:p>
    <w:p w:rsidR="009E564E" w:rsidRDefault="005472FC">
      <w:r>
        <w:rPr>
          <w:rFonts w:ascii="Helvetica Light" w:hAnsi="Helvetica Light" w:cs="Helvetica Light"/>
          <w:sz w:val="24"/>
        </w:rPr>
        <w:t>#07 han var lärarnas favorit</w:t>
      </w:r>
    </w:p>
    <w:p w:rsidR="009E564E" w:rsidRDefault="005472FC">
      <w:r>
        <w:rPr>
          <w:rFonts w:ascii="Helvetica Light" w:hAnsi="Helvetica Light" w:cs="Helvetica Light"/>
          <w:sz w:val="24"/>
        </w:rPr>
        <w:t>#37 vo sas o mai drago le sičaritoreske</w:t>
      </w:r>
    </w:p>
    <w:p w:rsidR="009E564E" w:rsidRPr="005472FC" w:rsidRDefault="005472FC">
      <w:pPr>
        <w:rPr>
          <w:lang w:val="en-US"/>
        </w:rPr>
      </w:pPr>
      <w:r w:rsidRPr="005472FC">
        <w:rPr>
          <w:rFonts w:ascii="Helvetica Light" w:hAnsi="Helvetica Light" w:cs="Helvetica Light"/>
          <w:sz w:val="24"/>
          <w:lang w:val="en-US"/>
        </w:rPr>
        <w:t>#47 2544</w:t>
      </w:r>
    </w:p>
    <w:p w:rsidR="009E564E" w:rsidRPr="005472FC" w:rsidRDefault="005472FC">
      <w:pPr>
        <w:rPr>
          <w:lang w:val="en-US"/>
        </w:rPr>
      </w:pPr>
      <w:r w:rsidRPr="005472FC">
        <w:rPr>
          <w:rFonts w:ascii="Helvetica Light" w:hAnsi="Helvetica Light" w:cs="Helvetica Light"/>
          <w:sz w:val="24"/>
          <w:lang w:val="en-US"/>
        </w:rPr>
        <w:t>#11 favorit~musik -en</w:t>
      </w:r>
    </w:p>
    <w:p w:rsidR="009E564E" w:rsidRPr="005472FC" w:rsidRDefault="005472FC">
      <w:pPr>
        <w:rPr>
          <w:lang w:val="en-US"/>
        </w:rPr>
      </w:pPr>
      <w:r w:rsidRPr="005472FC">
        <w:rPr>
          <w:rFonts w:ascii="Helvetica Light" w:hAnsi="Helvetica Light" w:cs="Helvetica Light"/>
          <w:sz w:val="24"/>
          <w:lang w:val="en-US"/>
        </w:rPr>
        <w:t xml:space="preserve">#41 </w:t>
      </w:r>
    </w:p>
    <w:p w:rsidR="009E564E" w:rsidRPr="005472FC" w:rsidRDefault="005472FC">
      <w:pPr>
        <w:rPr>
          <w:lang w:val="en-US"/>
        </w:rPr>
      </w:pPr>
      <w:r w:rsidRPr="005472FC">
        <w:rPr>
          <w:rFonts w:ascii="Helvetica Light" w:hAnsi="Helvetica Light" w:cs="Helvetica Light"/>
          <w:sz w:val="24"/>
          <w:lang w:val="en-US"/>
        </w:rPr>
        <w:t>#51 1713</w:t>
      </w:r>
    </w:p>
    <w:p w:rsidR="009E564E" w:rsidRPr="005472FC" w:rsidRDefault="005472FC">
      <w:pPr>
        <w:rPr>
          <w:lang w:val="en-US"/>
        </w:rPr>
      </w:pPr>
      <w:r w:rsidRPr="005472FC">
        <w:rPr>
          <w:rFonts w:ascii="Helvetica Light" w:hAnsi="Helvetica Light" w:cs="Helvetica Light"/>
          <w:sz w:val="24"/>
          <w:lang w:val="en-US"/>
        </w:rPr>
        <w:t>#12 favoriten favoriter</w:t>
      </w:r>
    </w:p>
    <w:p w:rsidR="009E564E" w:rsidRPr="005472FC" w:rsidRDefault="005472FC">
      <w:pPr>
        <w:rPr>
          <w:lang w:val="en-US"/>
        </w:rPr>
      </w:pPr>
      <w:r w:rsidRPr="005472FC">
        <w:rPr>
          <w:rFonts w:ascii="Helvetica Light" w:hAnsi="Helvetica Light" w:cs="Helvetica Light"/>
          <w:sz w:val="24"/>
          <w:lang w:val="en-US"/>
        </w:rPr>
        <w:t>#14 favorI:t</w:t>
      </w:r>
    </w:p>
    <w:p w:rsidR="009E564E" w:rsidRPr="004410B5" w:rsidRDefault="005472FC">
      <w:r w:rsidRPr="004410B5">
        <w:rPr>
          <w:rFonts w:ascii="Helvetica Light" w:hAnsi="Helvetica Light" w:cs="Helvetica Light"/>
          <w:sz w:val="24"/>
        </w:rPr>
        <w:lastRenderedPageBreak/>
        <w:t>#98 3903</w:t>
      </w:r>
    </w:p>
    <w:p w:rsidR="009E564E" w:rsidRDefault="005472FC">
      <w:r>
        <w:rPr>
          <w:rFonts w:ascii="Helvetica Light" w:hAnsi="Helvetica Light" w:cs="Helvetica Light"/>
          <w:sz w:val="24"/>
        </w:rPr>
        <w:t>#99 429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avorit</w:t>
      </w:r>
    </w:p>
    <w:p w:rsidR="009E564E" w:rsidRDefault="000D642D">
      <w:r>
        <w:rPr>
          <w:rFonts w:ascii="Helvetica Light" w:hAnsi="Helvetica Light" w:cs="Helvetica Light"/>
          <w:sz w:val="24"/>
        </w:rPr>
        <w:t>#31 gindosko n</w:t>
      </w:r>
      <w:r w:rsidR="005472FC">
        <w:rPr>
          <w:rFonts w:ascii="Helvetica Light" w:hAnsi="Helvetica Light" w:cs="Helvetica Light"/>
          <w:sz w:val="24"/>
        </w:rPr>
        <w:t>eritor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tippad vinnare</w:t>
      </w:r>
    </w:p>
    <w:p w:rsidR="009E564E" w:rsidRDefault="005472FC">
      <w:r>
        <w:rPr>
          <w:rFonts w:ascii="Helvetica Light" w:hAnsi="Helvetica Light" w:cs="Helvetica Light"/>
          <w:sz w:val="24"/>
        </w:rPr>
        <w:t>#07 Silver Star var favorit i andra loppet</w:t>
      </w:r>
    </w:p>
    <w:p w:rsidR="009E564E" w:rsidRDefault="005472FC">
      <w:r>
        <w:rPr>
          <w:rFonts w:ascii="Helvetica Light" w:hAnsi="Helvetica Light" w:cs="Helvetica Light"/>
          <w:sz w:val="24"/>
        </w:rPr>
        <w:t xml:space="preserve">#37 Silver Star sas o gindosko </w:t>
      </w:r>
      <w:r w:rsidR="000D642D">
        <w:rPr>
          <w:rFonts w:ascii="Helvetica Light" w:hAnsi="Helvetica Light" w:cs="Helvetica Light"/>
          <w:sz w:val="24"/>
        </w:rPr>
        <w:t>neri</w:t>
      </w:r>
      <w:r>
        <w:rPr>
          <w:rFonts w:ascii="Helvetica Light" w:hAnsi="Helvetica Light" w:cs="Helvetica Light"/>
          <w:sz w:val="24"/>
        </w:rPr>
        <w:t>tori ande dujto našipe</w:t>
      </w:r>
    </w:p>
    <w:p w:rsidR="009E564E" w:rsidRPr="005472FC" w:rsidRDefault="005472FC">
      <w:pPr>
        <w:rPr>
          <w:lang w:val="en-US"/>
        </w:rPr>
      </w:pPr>
      <w:r w:rsidRPr="005472FC">
        <w:rPr>
          <w:rFonts w:ascii="Helvetica Light" w:hAnsi="Helvetica Light" w:cs="Helvetica Light"/>
          <w:sz w:val="24"/>
          <w:lang w:val="en-US"/>
        </w:rPr>
        <w:t>#47 2545</w:t>
      </w:r>
    </w:p>
    <w:p w:rsidR="009E564E" w:rsidRPr="005472FC" w:rsidRDefault="005472FC">
      <w:pPr>
        <w:rPr>
          <w:lang w:val="en-US"/>
        </w:rPr>
      </w:pPr>
      <w:r w:rsidRPr="005472FC">
        <w:rPr>
          <w:rFonts w:ascii="Helvetica Light" w:hAnsi="Helvetica Light" w:cs="Helvetica Light"/>
          <w:sz w:val="24"/>
          <w:lang w:val="en-US"/>
        </w:rPr>
        <w:t>#12 favoriten favoriter</w:t>
      </w:r>
    </w:p>
    <w:p w:rsidR="009E564E" w:rsidRPr="005472FC" w:rsidRDefault="005472FC">
      <w:pPr>
        <w:rPr>
          <w:lang w:val="en-US"/>
        </w:rPr>
      </w:pPr>
      <w:r w:rsidRPr="005472FC">
        <w:rPr>
          <w:rFonts w:ascii="Helvetica Light" w:hAnsi="Helvetica Light" w:cs="Helvetica Light"/>
          <w:sz w:val="24"/>
          <w:lang w:val="en-US"/>
        </w:rPr>
        <w:t>#14 favorI:t</w:t>
      </w:r>
    </w:p>
    <w:p w:rsidR="009E564E" w:rsidRPr="005472FC" w:rsidRDefault="005472FC">
      <w:pPr>
        <w:rPr>
          <w:lang w:val="en-US"/>
        </w:rPr>
      </w:pPr>
      <w:r w:rsidRPr="005472FC">
        <w:rPr>
          <w:rFonts w:ascii="Helvetica Light" w:hAnsi="Helvetica Light" w:cs="Helvetica Light"/>
          <w:sz w:val="24"/>
          <w:lang w:val="en-US"/>
        </w:rPr>
        <w:t>#98 3903</w:t>
      </w:r>
    </w:p>
    <w:p w:rsidR="009E564E" w:rsidRPr="005472FC" w:rsidRDefault="005472FC">
      <w:pPr>
        <w:rPr>
          <w:lang w:val="en-US"/>
        </w:rPr>
      </w:pPr>
      <w:r w:rsidRPr="005472FC">
        <w:rPr>
          <w:rFonts w:ascii="Helvetica Light" w:hAnsi="Helvetica Light" w:cs="Helvetica Light"/>
          <w:sz w:val="24"/>
          <w:lang w:val="en-US"/>
        </w:rPr>
        <w:t>#99 4296</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avör</w:t>
      </w:r>
    </w:p>
    <w:p w:rsidR="009E564E" w:rsidRPr="005472FC" w:rsidRDefault="005472FC">
      <w:pPr>
        <w:rPr>
          <w:lang w:val="en-US"/>
        </w:rPr>
      </w:pPr>
      <w:r w:rsidRPr="005472FC">
        <w:rPr>
          <w:rFonts w:ascii="Helvetica Light" w:hAnsi="Helvetica Light" w:cs="Helvetica Light"/>
          <w:sz w:val="24"/>
          <w:lang w:val="en-US"/>
        </w:rPr>
        <w:t xml:space="preserve">#31 </w:t>
      </w:r>
      <w:r w:rsidR="006179F8">
        <w:rPr>
          <w:rFonts w:ascii="Helvetica Light" w:hAnsi="Helvetica Light" w:cs="Helvetica Light"/>
          <w:sz w:val="24"/>
          <w:lang w:val="en-US"/>
        </w:rPr>
        <w:t>favor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mån; fördel</w:t>
      </w:r>
    </w:p>
    <w:p w:rsidR="009E564E" w:rsidRDefault="005472FC">
      <w:r>
        <w:rPr>
          <w:rFonts w:ascii="Helvetica Light" w:hAnsi="Helvetica Light" w:cs="Helvetica Light"/>
          <w:sz w:val="24"/>
        </w:rPr>
        <w:t>#07 matchen slutade 3-1 i svensk favö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546</w:t>
      </w:r>
    </w:p>
    <w:p w:rsidR="009E564E" w:rsidRDefault="005472FC">
      <w:r>
        <w:rPr>
          <w:rFonts w:ascii="Helvetica Light" w:hAnsi="Helvetica Light" w:cs="Helvetica Light"/>
          <w:sz w:val="24"/>
        </w:rPr>
        <w:t>#12 favören favörer</w:t>
      </w:r>
    </w:p>
    <w:p w:rsidR="009E564E" w:rsidRDefault="005472FC">
      <w:r>
        <w:rPr>
          <w:rFonts w:ascii="Helvetica Light" w:hAnsi="Helvetica Light" w:cs="Helvetica Light"/>
          <w:sz w:val="24"/>
        </w:rPr>
        <w:t>#14 favÖ:r</w:t>
      </w:r>
    </w:p>
    <w:p w:rsidR="009E564E" w:rsidRDefault="005472FC">
      <w:r>
        <w:rPr>
          <w:rFonts w:ascii="Helvetica Light" w:hAnsi="Helvetica Light" w:cs="Helvetica Light"/>
          <w:sz w:val="24"/>
        </w:rPr>
        <w:lastRenderedPageBreak/>
        <w:t>#98 3904</w:t>
      </w:r>
    </w:p>
    <w:p w:rsidR="009E564E" w:rsidRDefault="005472FC">
      <w:r>
        <w:rPr>
          <w:rFonts w:ascii="Helvetica Light" w:hAnsi="Helvetica Light" w:cs="Helvetica Light"/>
          <w:sz w:val="24"/>
        </w:rPr>
        <w:t>#99 429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CO</w:t>
      </w:r>
    </w:p>
    <w:p w:rsidR="009E564E" w:rsidRDefault="006179F8">
      <w:r>
        <w:rPr>
          <w:rFonts w:ascii="Helvetica Light" w:hAnsi="Helvetica Light" w:cs="Helvetica Light"/>
          <w:sz w:val="24"/>
        </w:rPr>
        <w:t>#31 centraloski unia, FCO</w:t>
      </w:r>
    </w:p>
    <w:p w:rsidR="009E564E" w:rsidRDefault="005472FC">
      <w:r>
        <w:rPr>
          <w:rFonts w:ascii="Helvetica Light" w:hAnsi="Helvetica Light" w:cs="Helvetica Light"/>
          <w:sz w:val="24"/>
        </w:rPr>
        <w:t>#02 förk.</w:t>
      </w:r>
    </w:p>
    <w:p w:rsidR="009E564E" w:rsidRDefault="005472FC">
      <w:r>
        <w:rPr>
          <w:rFonts w:ascii="Helvetica Light" w:hAnsi="Helvetica Light" w:cs="Helvetica Light"/>
          <w:sz w:val="24"/>
        </w:rPr>
        <w:t xml:space="preserve">#32 </w:t>
      </w:r>
      <w:r w:rsidR="000566B5">
        <w:rPr>
          <w:rFonts w:ascii="Helvetica Light" w:hAnsi="Helvetica Light" w:cs="Helvetica Light"/>
          <w:sz w:val="24"/>
        </w:rPr>
        <w:t>skurtsomos</w:t>
      </w:r>
    </w:p>
    <w:p w:rsidR="009E564E" w:rsidRDefault="005472FC">
      <w:r>
        <w:rPr>
          <w:rFonts w:ascii="Helvetica Light" w:hAnsi="Helvetica Light" w:cs="Helvetica Light"/>
          <w:sz w:val="24"/>
        </w:rPr>
        <w:t>#04 Facklig Centralorganisation</w:t>
      </w:r>
    </w:p>
    <w:p w:rsidR="009E564E" w:rsidRDefault="005472FC">
      <w:r>
        <w:rPr>
          <w:rFonts w:ascii="Helvetica Light" w:hAnsi="Helvetica Light" w:cs="Helvetica Light"/>
          <w:sz w:val="24"/>
        </w:rPr>
        <w:t>#06 Lokalt samarbetsorgan inom LO för olika förbundsavdelningar på en ort; på orter med många invandrare finns inom FCO en invandrarkommitte med både invandrare och svenskar som ledamöter.</w:t>
      </w:r>
    </w:p>
    <w:p w:rsidR="009E564E" w:rsidRPr="005472FC" w:rsidRDefault="005472FC">
      <w:pPr>
        <w:rPr>
          <w:lang w:val="en-US"/>
        </w:rPr>
      </w:pPr>
      <w:r w:rsidRPr="005472FC">
        <w:rPr>
          <w:rFonts w:ascii="Helvetica Light" w:hAnsi="Helvetica Light" w:cs="Helvetica Light"/>
          <w:sz w:val="24"/>
          <w:lang w:val="en-US"/>
        </w:rPr>
        <w:t xml:space="preserve">#36 </w:t>
      </w:r>
    </w:p>
    <w:p w:rsidR="009E564E" w:rsidRPr="005472FC" w:rsidRDefault="005472FC">
      <w:pPr>
        <w:rPr>
          <w:lang w:val="en-US"/>
        </w:rPr>
      </w:pPr>
      <w:r w:rsidRPr="005472FC">
        <w:rPr>
          <w:rFonts w:ascii="Helvetica Light" w:hAnsi="Helvetica Light" w:cs="Helvetica Light"/>
          <w:sz w:val="24"/>
          <w:lang w:val="en-US"/>
        </w:rPr>
        <w:t>#14 efse:O:</w:t>
      </w:r>
    </w:p>
    <w:p w:rsidR="009E564E" w:rsidRPr="005472FC" w:rsidRDefault="005472FC">
      <w:pPr>
        <w:rPr>
          <w:lang w:val="en-US"/>
        </w:rPr>
      </w:pPr>
      <w:r w:rsidRPr="005472FC">
        <w:rPr>
          <w:rFonts w:ascii="Helvetica Light" w:hAnsi="Helvetica Light" w:cs="Helvetica Light"/>
          <w:sz w:val="24"/>
          <w:lang w:val="en-US"/>
        </w:rPr>
        <w:t>#98 3905</w:t>
      </w:r>
    </w:p>
    <w:p w:rsidR="009E564E" w:rsidRPr="005472FC" w:rsidRDefault="005472FC">
      <w:pPr>
        <w:rPr>
          <w:lang w:val="en-US"/>
        </w:rPr>
      </w:pPr>
      <w:r w:rsidRPr="005472FC">
        <w:rPr>
          <w:rFonts w:ascii="Helvetica Light" w:hAnsi="Helvetica Light" w:cs="Helvetica Light"/>
          <w:sz w:val="24"/>
          <w:lang w:val="en-US"/>
        </w:rPr>
        <w:t>#99 4298</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5472FC">
      <w:pPr>
        <w:rPr>
          <w:lang w:val="en-US"/>
        </w:rPr>
      </w:pPr>
      <w:r w:rsidRPr="005472FC">
        <w:rPr>
          <w:rFonts w:ascii="Helvetica Light" w:hAnsi="Helvetica Light" w:cs="Helvetica Light"/>
          <w:sz w:val="24"/>
          <w:lang w:val="en-US"/>
        </w:rPr>
        <w:t>#97 mini</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e</w:t>
      </w:r>
    </w:p>
    <w:p w:rsidR="009E564E" w:rsidRPr="005472FC" w:rsidRDefault="005472FC">
      <w:pPr>
        <w:rPr>
          <w:lang w:val="en-US"/>
        </w:rPr>
      </w:pPr>
      <w:r w:rsidRPr="005472FC">
        <w:rPr>
          <w:rFonts w:ascii="Helvetica Light" w:hAnsi="Helvetica Light" w:cs="Helvetica Light"/>
          <w:sz w:val="24"/>
          <w:lang w:val="en-US"/>
        </w:rPr>
        <w:t xml:space="preserve">#31 </w:t>
      </w:r>
      <w:r w:rsidR="000D642D">
        <w:rPr>
          <w:rFonts w:ascii="Helvetica Light" w:hAnsi="Helvetica Light" w:cs="Helvetica Light"/>
          <w:sz w:val="24"/>
          <w:lang w:val="en-US"/>
        </w:rPr>
        <w:t>feriča</w:t>
      </w:r>
    </w:p>
    <w:p w:rsidR="009E564E" w:rsidRPr="005472FC" w:rsidRDefault="005472FC">
      <w:pPr>
        <w:rPr>
          <w:lang w:val="en-US"/>
        </w:rPr>
      </w:pPr>
      <w:r w:rsidRPr="005472FC">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vinnligt sagoväsen</w:t>
      </w:r>
    </w:p>
    <w:p w:rsidR="009E564E" w:rsidRDefault="005472FC">
      <w:r>
        <w:rPr>
          <w:rFonts w:ascii="Helvetica Light" w:hAnsi="Helvetica Light" w:cs="Helvetica Light"/>
          <w:sz w:val="24"/>
        </w:rPr>
        <w:t>#12 fen feer</w:t>
      </w:r>
    </w:p>
    <w:p w:rsidR="009E564E" w:rsidRDefault="005472FC">
      <w:r>
        <w:rPr>
          <w:rFonts w:ascii="Helvetica Light" w:hAnsi="Helvetica Light" w:cs="Helvetica Light"/>
          <w:sz w:val="24"/>
        </w:rPr>
        <w:t>#14 fe:</w:t>
      </w:r>
    </w:p>
    <w:p w:rsidR="009E564E" w:rsidRDefault="005472FC">
      <w:r>
        <w:rPr>
          <w:rFonts w:ascii="Helvetica Light" w:hAnsi="Helvetica Light" w:cs="Helvetica Light"/>
          <w:sz w:val="24"/>
        </w:rPr>
        <w:t>#98 3906</w:t>
      </w:r>
    </w:p>
    <w:p w:rsidR="009E564E" w:rsidRDefault="005472FC">
      <w:r>
        <w:rPr>
          <w:rFonts w:ascii="Helvetica Light" w:hAnsi="Helvetica Light" w:cs="Helvetica Light"/>
          <w:sz w:val="24"/>
        </w:rPr>
        <w:t>#99 429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eature</w:t>
      </w:r>
    </w:p>
    <w:p w:rsidR="009E564E" w:rsidRDefault="005472FC">
      <w:r>
        <w:rPr>
          <w:rFonts w:ascii="Helvetica Light" w:hAnsi="Helvetica Light" w:cs="Helvetica Light"/>
          <w:sz w:val="24"/>
        </w:rPr>
        <w:t>#31 program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radio- eller TV-program med inslag av dokumentärt och dramatiserat material; stort reportage i tidning</w:t>
      </w:r>
    </w:p>
    <w:p w:rsidR="009E564E" w:rsidRDefault="005472FC">
      <w:r>
        <w:rPr>
          <w:rFonts w:ascii="Helvetica Light" w:hAnsi="Helvetica Light" w:cs="Helvetica Light"/>
          <w:sz w:val="24"/>
        </w:rPr>
        <w:t>#05 engelska</w:t>
      </w:r>
    </w:p>
    <w:p w:rsidR="009E564E" w:rsidRDefault="005472FC">
      <w:r>
        <w:rPr>
          <w:rFonts w:ascii="Helvetica Light" w:hAnsi="Helvetica Light" w:cs="Helvetica Light"/>
          <w:sz w:val="24"/>
        </w:rPr>
        <w:t>#35 engelšitsko</w:t>
      </w:r>
    </w:p>
    <w:p w:rsidR="009E564E" w:rsidRDefault="005472FC">
      <w:r>
        <w:rPr>
          <w:rFonts w:ascii="Helvetica Light" w:hAnsi="Helvetica Light" w:cs="Helvetica Light"/>
          <w:sz w:val="24"/>
        </w:rPr>
        <w:t>#12 featuren</w:t>
      </w:r>
    </w:p>
    <w:p w:rsidR="009E564E" w:rsidRDefault="005472FC">
      <w:r>
        <w:rPr>
          <w:rFonts w:ascii="Helvetica Light" w:hAnsi="Helvetica Light" w:cs="Helvetica Light"/>
          <w:sz w:val="24"/>
        </w:rPr>
        <w:t>#14 fI:tcer</w:t>
      </w:r>
    </w:p>
    <w:p w:rsidR="009E564E" w:rsidRDefault="005472FC">
      <w:r>
        <w:rPr>
          <w:rFonts w:ascii="Helvetica Light" w:hAnsi="Helvetica Light" w:cs="Helvetica Light"/>
          <w:sz w:val="24"/>
        </w:rPr>
        <w:t>#98 3907</w:t>
      </w:r>
    </w:p>
    <w:p w:rsidR="009E564E" w:rsidRPr="004410B5" w:rsidRDefault="005472FC">
      <w:r w:rsidRPr="004410B5">
        <w:rPr>
          <w:rFonts w:ascii="Helvetica Light" w:hAnsi="Helvetica Light" w:cs="Helvetica Light"/>
          <w:sz w:val="24"/>
        </w:rPr>
        <w:t>#99 4300</w:t>
      </w:r>
    </w:p>
    <w:p w:rsidR="009E564E" w:rsidRPr="004410B5" w:rsidRDefault="005472FC">
      <w:r w:rsidRPr="004410B5">
        <w:rPr>
          <w:rFonts w:ascii="Helvetica Light" w:hAnsi="Helvetica Light" w:cs="Helvetica Light"/>
          <w:sz w:val="24"/>
        </w:rPr>
        <w:t xml:space="preserve">#54 </w:t>
      </w:r>
    </w:p>
    <w:p w:rsidR="009E564E" w:rsidRPr="004410B5" w:rsidRDefault="009E564E"/>
    <w:p w:rsidR="009E564E" w:rsidRPr="004410B5" w:rsidRDefault="005472FC">
      <w:r w:rsidRPr="004410B5">
        <w:rPr>
          <w:rFonts w:ascii="Helvetica Light" w:hAnsi="Helvetica Light" w:cs="Helvetica Light"/>
          <w:sz w:val="24"/>
        </w:rPr>
        <w:t>#01 feber</w:t>
      </w:r>
    </w:p>
    <w:p w:rsidR="009E564E" w:rsidRPr="004410B5" w:rsidRDefault="005472FC">
      <w:r w:rsidRPr="004410B5">
        <w:rPr>
          <w:rFonts w:ascii="Helvetica Light" w:hAnsi="Helvetica Light" w:cs="Helvetica Light"/>
          <w:sz w:val="24"/>
        </w:rPr>
        <w:t xml:space="preserve">#31 </w:t>
      </w:r>
      <w:r w:rsidR="00112F90" w:rsidRPr="004410B5">
        <w:rPr>
          <w:rFonts w:ascii="Helvetica Light" w:hAnsi="Helvetica Light" w:cs="Helvetica Light"/>
          <w:sz w:val="24"/>
        </w:rPr>
        <w:t>žaro</w:t>
      </w:r>
      <w:r w:rsidR="009A2F1D" w:rsidRPr="004410B5">
        <w:rPr>
          <w:rFonts w:ascii="Helvetica Light" w:hAnsi="Helvetica Light" w:cs="Helvetica Light"/>
          <w:sz w:val="24"/>
        </w:rPr>
        <w:t>, febri</w:t>
      </w:r>
    </w:p>
    <w:p w:rsidR="009E564E" w:rsidRPr="004410B5" w:rsidRDefault="005472FC">
      <w:r w:rsidRPr="004410B5">
        <w:rPr>
          <w:rFonts w:ascii="Helvetica Light" w:hAnsi="Helvetica Light" w:cs="Helvetica Light"/>
          <w:sz w:val="24"/>
        </w:rPr>
        <w:t>#02 subst.</w:t>
      </w:r>
    </w:p>
    <w:p w:rsidR="009E564E" w:rsidRPr="004410B5" w:rsidRDefault="005472FC">
      <w:r w:rsidRPr="004410B5">
        <w:rPr>
          <w:rFonts w:ascii="Helvetica Light" w:hAnsi="Helvetica Light" w:cs="Helvetica Light"/>
          <w:sz w:val="24"/>
        </w:rPr>
        <w:t>#32 substantivo</w:t>
      </w:r>
    </w:p>
    <w:p w:rsidR="009E564E" w:rsidRDefault="005472FC">
      <w:r>
        <w:rPr>
          <w:rFonts w:ascii="Helvetica Light" w:hAnsi="Helvetica Light" w:cs="Helvetica Light"/>
          <w:sz w:val="24"/>
        </w:rPr>
        <w:t>#04 hög temperatur i kroppen</w:t>
      </w:r>
    </w:p>
    <w:p w:rsidR="009E564E" w:rsidRDefault="005472FC">
      <w:r>
        <w:rPr>
          <w:rFonts w:ascii="Helvetica Light" w:hAnsi="Helvetica Light" w:cs="Helvetica Light"/>
          <w:sz w:val="24"/>
        </w:rPr>
        <w:t>#05 även bildligt om upphetsat tillstånd</w:t>
      </w:r>
    </w:p>
    <w:p w:rsidR="009E564E" w:rsidRPr="005472FC" w:rsidRDefault="005472FC">
      <w:pPr>
        <w:rPr>
          <w:lang w:val="nb-NO"/>
        </w:rPr>
      </w:pPr>
      <w:r w:rsidRPr="005472FC">
        <w:rPr>
          <w:rFonts w:ascii="Helvetica Light" w:hAnsi="Helvetica Light" w:cs="Helvetica Light"/>
          <w:sz w:val="24"/>
          <w:lang w:val="nb-NO"/>
        </w:rPr>
        <w:t>#35 vi patreto/figurativno</w:t>
      </w:r>
    </w:p>
    <w:p w:rsidR="009E564E" w:rsidRPr="005472FC" w:rsidRDefault="005472FC">
      <w:pPr>
        <w:rPr>
          <w:lang w:val="nb-NO"/>
        </w:rPr>
      </w:pPr>
      <w:r w:rsidRPr="005472FC">
        <w:rPr>
          <w:rFonts w:ascii="Helvetica Light" w:hAnsi="Helvetica Light" w:cs="Helvetica Light"/>
          <w:sz w:val="24"/>
          <w:lang w:val="nb-NO"/>
        </w:rPr>
        <w:t>#07 39 graders feber</w:t>
      </w:r>
    </w:p>
    <w:p w:rsidR="009E564E" w:rsidRPr="005472FC" w:rsidRDefault="005472FC">
      <w:pPr>
        <w:rPr>
          <w:lang w:val="nb-NO"/>
        </w:rPr>
      </w:pPr>
      <w:r w:rsidRPr="005472FC">
        <w:rPr>
          <w:rFonts w:ascii="Helvetica Light" w:hAnsi="Helvetica Light" w:cs="Helvetica Light"/>
          <w:sz w:val="24"/>
          <w:lang w:val="nb-NO"/>
        </w:rPr>
        <w:t xml:space="preserve">#37 39 gradi </w:t>
      </w:r>
      <w:r w:rsidR="00112F90">
        <w:rPr>
          <w:rFonts w:ascii="Helvetica Light" w:hAnsi="Helvetica Light" w:cs="Helvetica Light"/>
          <w:sz w:val="24"/>
          <w:lang w:val="nb-NO"/>
        </w:rPr>
        <w:t>žaro</w:t>
      </w:r>
    </w:p>
    <w:p w:rsidR="009E564E" w:rsidRPr="005472FC" w:rsidRDefault="005472FC">
      <w:pPr>
        <w:rPr>
          <w:lang w:val="nb-NO"/>
        </w:rPr>
      </w:pPr>
      <w:r w:rsidRPr="005472FC">
        <w:rPr>
          <w:rFonts w:ascii="Helvetica Light" w:hAnsi="Helvetica Light" w:cs="Helvetica Light"/>
          <w:sz w:val="24"/>
          <w:lang w:val="nb-NO"/>
        </w:rPr>
        <w:t>#47 2547</w:t>
      </w:r>
    </w:p>
    <w:p w:rsidR="009E564E" w:rsidRPr="005472FC" w:rsidRDefault="005472FC">
      <w:pPr>
        <w:rPr>
          <w:lang w:val="nb-NO"/>
        </w:rPr>
      </w:pPr>
      <w:r w:rsidRPr="005472FC">
        <w:rPr>
          <w:rFonts w:ascii="Helvetica Light" w:hAnsi="Helvetica Light" w:cs="Helvetica Light"/>
          <w:sz w:val="24"/>
          <w:lang w:val="nb-NO"/>
        </w:rPr>
        <w:t>#11 resfeber</w:t>
      </w:r>
    </w:p>
    <w:p w:rsidR="009E564E" w:rsidRPr="005472FC" w:rsidRDefault="005472FC">
      <w:pPr>
        <w:rPr>
          <w:lang w:val="nb-NO"/>
        </w:rPr>
      </w:pPr>
      <w:r w:rsidRPr="005472FC">
        <w:rPr>
          <w:rFonts w:ascii="Helvetica Light" w:hAnsi="Helvetica Light" w:cs="Helvetica Light"/>
          <w:sz w:val="24"/>
          <w:lang w:val="nb-NO"/>
        </w:rPr>
        <w:t xml:space="preserve">#41 </w:t>
      </w:r>
      <w:r w:rsidR="000D642D">
        <w:rPr>
          <w:rFonts w:ascii="Helvetica Light" w:hAnsi="Helvetica Light" w:cs="Helvetica Light"/>
          <w:sz w:val="24"/>
          <w:lang w:val="nb-NO"/>
        </w:rPr>
        <w:t>tradimasko zalimos</w:t>
      </w:r>
    </w:p>
    <w:p w:rsidR="009E564E" w:rsidRPr="005472FC" w:rsidRDefault="005472FC">
      <w:pPr>
        <w:rPr>
          <w:lang w:val="nb-NO"/>
        </w:rPr>
      </w:pPr>
      <w:r w:rsidRPr="005472FC">
        <w:rPr>
          <w:rFonts w:ascii="Helvetica Light" w:hAnsi="Helvetica Light" w:cs="Helvetica Light"/>
          <w:sz w:val="24"/>
          <w:lang w:val="nb-NO"/>
        </w:rPr>
        <w:t>#51 1714</w:t>
      </w:r>
    </w:p>
    <w:p w:rsidR="009E564E" w:rsidRPr="005472FC" w:rsidRDefault="005472FC">
      <w:pPr>
        <w:rPr>
          <w:lang w:val="nb-NO"/>
        </w:rPr>
      </w:pPr>
      <w:r w:rsidRPr="005472FC">
        <w:rPr>
          <w:rFonts w:ascii="Helvetica Light" w:hAnsi="Helvetica Light" w:cs="Helvetica Light"/>
          <w:sz w:val="24"/>
          <w:lang w:val="nb-NO"/>
        </w:rPr>
        <w:t>#11 feber~nedsättande</w:t>
      </w:r>
    </w:p>
    <w:p w:rsidR="009E564E" w:rsidRPr="005472FC" w:rsidRDefault="005472FC">
      <w:pPr>
        <w:rPr>
          <w:lang w:val="nb-NO"/>
        </w:rPr>
      </w:pPr>
      <w:r w:rsidRPr="005472FC">
        <w:rPr>
          <w:rFonts w:ascii="Helvetica Light" w:hAnsi="Helvetica Light" w:cs="Helvetica Light"/>
          <w:sz w:val="24"/>
          <w:lang w:val="nb-NO"/>
        </w:rPr>
        <w:lastRenderedPageBreak/>
        <w:t>#41 teljarimos febrengo</w:t>
      </w:r>
    </w:p>
    <w:p w:rsidR="009E564E" w:rsidRPr="005472FC" w:rsidRDefault="005472FC">
      <w:pPr>
        <w:rPr>
          <w:lang w:val="nb-NO"/>
        </w:rPr>
      </w:pPr>
      <w:r w:rsidRPr="005472FC">
        <w:rPr>
          <w:rFonts w:ascii="Helvetica Light" w:hAnsi="Helvetica Light" w:cs="Helvetica Light"/>
          <w:sz w:val="24"/>
          <w:lang w:val="nb-NO"/>
        </w:rPr>
        <w:t>#51 1715</w:t>
      </w:r>
    </w:p>
    <w:p w:rsidR="009E564E" w:rsidRPr="005472FC" w:rsidRDefault="005472FC">
      <w:pPr>
        <w:rPr>
          <w:lang w:val="nb-NO"/>
        </w:rPr>
      </w:pPr>
      <w:r w:rsidRPr="005472FC">
        <w:rPr>
          <w:rFonts w:ascii="Helvetica Light" w:hAnsi="Helvetica Light" w:cs="Helvetica Light"/>
          <w:sz w:val="24"/>
          <w:lang w:val="nb-NO"/>
        </w:rPr>
        <w:t>#11 feber~fri -tt</w:t>
      </w:r>
    </w:p>
    <w:p w:rsidR="009E564E" w:rsidRPr="005472FC" w:rsidRDefault="005472FC">
      <w:pPr>
        <w:rPr>
          <w:lang w:val="nb-NO"/>
        </w:rPr>
      </w:pPr>
      <w:r w:rsidRPr="005472FC">
        <w:rPr>
          <w:rFonts w:ascii="Helvetica Light" w:hAnsi="Helvetica Light" w:cs="Helvetica Light"/>
          <w:sz w:val="24"/>
          <w:lang w:val="nb-NO"/>
        </w:rPr>
        <w:t>#41 bi febri</w:t>
      </w:r>
    </w:p>
    <w:p w:rsidR="009E564E" w:rsidRPr="005472FC" w:rsidRDefault="005472FC">
      <w:pPr>
        <w:rPr>
          <w:lang w:val="nb-NO"/>
        </w:rPr>
      </w:pPr>
      <w:r w:rsidRPr="005472FC">
        <w:rPr>
          <w:rFonts w:ascii="Helvetica Light" w:hAnsi="Helvetica Light" w:cs="Helvetica Light"/>
          <w:sz w:val="24"/>
          <w:lang w:val="nb-NO"/>
        </w:rPr>
        <w:t>#51 1716</w:t>
      </w:r>
    </w:p>
    <w:p w:rsidR="009E564E" w:rsidRPr="005472FC" w:rsidRDefault="005472FC">
      <w:pPr>
        <w:rPr>
          <w:lang w:val="nb-NO"/>
        </w:rPr>
      </w:pPr>
      <w:r w:rsidRPr="005472FC">
        <w:rPr>
          <w:rFonts w:ascii="Helvetica Light" w:hAnsi="Helvetica Light" w:cs="Helvetica Light"/>
          <w:sz w:val="24"/>
          <w:lang w:val="nb-NO"/>
        </w:rPr>
        <w:t>#11 guldfeber</w:t>
      </w:r>
    </w:p>
    <w:p w:rsidR="009E564E" w:rsidRPr="005472FC" w:rsidRDefault="005472FC">
      <w:pPr>
        <w:rPr>
          <w:lang w:val="nb-NO"/>
        </w:rPr>
      </w:pPr>
      <w:r w:rsidRPr="005472FC">
        <w:rPr>
          <w:rFonts w:ascii="Helvetica Light" w:hAnsi="Helvetica Light" w:cs="Helvetica Light"/>
          <w:sz w:val="24"/>
          <w:lang w:val="nb-NO"/>
        </w:rPr>
        <w:t>#41 zumnak</w:t>
      </w:r>
      <w:r w:rsidR="009A2F1D">
        <w:rPr>
          <w:rFonts w:ascii="Helvetica Light" w:hAnsi="Helvetica Light" w:cs="Helvetica Light"/>
          <w:sz w:val="24"/>
          <w:lang w:val="nb-NO"/>
        </w:rPr>
        <w:t>aske</w:t>
      </w:r>
      <w:r w:rsidRPr="005472FC">
        <w:rPr>
          <w:rFonts w:ascii="Helvetica Light" w:hAnsi="Helvetica Light" w:cs="Helvetica Light"/>
          <w:sz w:val="24"/>
          <w:lang w:val="nb-NO"/>
        </w:rPr>
        <w:t xml:space="preserve"> febri</w:t>
      </w:r>
    </w:p>
    <w:p w:rsidR="009E564E" w:rsidRPr="005472FC" w:rsidRDefault="005472FC">
      <w:pPr>
        <w:rPr>
          <w:lang w:val="nb-NO"/>
        </w:rPr>
      </w:pPr>
      <w:r w:rsidRPr="005472FC">
        <w:rPr>
          <w:rFonts w:ascii="Helvetica Light" w:hAnsi="Helvetica Light" w:cs="Helvetica Light"/>
          <w:sz w:val="24"/>
          <w:lang w:val="nb-NO"/>
        </w:rPr>
        <w:t>#51 1717</w:t>
      </w:r>
    </w:p>
    <w:p w:rsidR="009E564E" w:rsidRPr="005472FC" w:rsidRDefault="005472FC">
      <w:pPr>
        <w:rPr>
          <w:lang w:val="nb-NO"/>
        </w:rPr>
      </w:pPr>
      <w:r w:rsidRPr="005472FC">
        <w:rPr>
          <w:rFonts w:ascii="Helvetica Light" w:hAnsi="Helvetica Light" w:cs="Helvetica Light"/>
          <w:sz w:val="24"/>
          <w:lang w:val="nb-NO"/>
        </w:rPr>
        <w:t>#12 febern febrar</w:t>
      </w:r>
    </w:p>
    <w:p w:rsidR="009E564E" w:rsidRPr="005472FC" w:rsidRDefault="005472FC">
      <w:pPr>
        <w:rPr>
          <w:lang w:val="nb-NO"/>
        </w:rPr>
      </w:pPr>
      <w:r w:rsidRPr="005472FC">
        <w:rPr>
          <w:rFonts w:ascii="Helvetica Light" w:hAnsi="Helvetica Light" w:cs="Helvetica Light"/>
          <w:sz w:val="24"/>
          <w:lang w:val="nb-NO"/>
        </w:rPr>
        <w:t>#14 fE:ber</w:t>
      </w:r>
    </w:p>
    <w:p w:rsidR="009E564E" w:rsidRPr="005472FC" w:rsidRDefault="005472FC">
      <w:pPr>
        <w:rPr>
          <w:lang w:val="nb-NO"/>
        </w:rPr>
      </w:pPr>
      <w:r w:rsidRPr="005472FC">
        <w:rPr>
          <w:rFonts w:ascii="Helvetica Light" w:hAnsi="Helvetica Light" w:cs="Helvetica Light"/>
          <w:sz w:val="24"/>
          <w:lang w:val="nb-NO"/>
        </w:rPr>
        <w:t>#98 3908</w:t>
      </w:r>
    </w:p>
    <w:p w:rsidR="009E564E" w:rsidRPr="005472FC" w:rsidRDefault="005472FC">
      <w:pPr>
        <w:rPr>
          <w:lang w:val="nb-NO"/>
        </w:rPr>
      </w:pPr>
      <w:r w:rsidRPr="005472FC">
        <w:rPr>
          <w:rFonts w:ascii="Helvetica Light" w:hAnsi="Helvetica Light" w:cs="Helvetica Light"/>
          <w:sz w:val="24"/>
          <w:lang w:val="nb-NO"/>
        </w:rPr>
        <w:t>#99 4301</w:t>
      </w:r>
    </w:p>
    <w:p w:rsidR="009E564E" w:rsidRPr="005472FC" w:rsidRDefault="005472FC">
      <w:pPr>
        <w:rPr>
          <w:lang w:val="nb-NO"/>
        </w:rPr>
      </w:pPr>
      <w:r w:rsidRPr="005472FC">
        <w:rPr>
          <w:rFonts w:ascii="Helvetica Light" w:hAnsi="Helvetica Light" w:cs="Helvetica Light"/>
          <w:sz w:val="24"/>
          <w:lang w:val="nb-NO"/>
        </w:rPr>
        <w:t>#54 febri</w:t>
      </w:r>
    </w:p>
    <w:p w:rsidR="009E564E" w:rsidRPr="005472FC" w:rsidRDefault="005472FC">
      <w:pPr>
        <w:rPr>
          <w:lang w:val="nb-NO"/>
        </w:rPr>
      </w:pPr>
      <w:r w:rsidRPr="005472FC">
        <w:rPr>
          <w:rFonts w:ascii="Helvetica Light" w:hAnsi="Helvetica Light" w:cs="Helvetica Light"/>
          <w:sz w:val="24"/>
          <w:lang w:val="nb-NO"/>
        </w:rPr>
        <w:t>#97 mini</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ebrig</w:t>
      </w:r>
    </w:p>
    <w:p w:rsidR="009E564E" w:rsidRPr="005472FC" w:rsidRDefault="005472FC">
      <w:pPr>
        <w:rPr>
          <w:lang w:val="nb-NO"/>
        </w:rPr>
      </w:pPr>
      <w:r w:rsidRPr="005472FC">
        <w:rPr>
          <w:rFonts w:ascii="Helvetica Light" w:hAnsi="Helvetica Light" w:cs="Helvetica Light"/>
          <w:sz w:val="24"/>
          <w:lang w:val="nb-NO"/>
        </w:rPr>
        <w:t>#31 dato</w:t>
      </w:r>
    </w:p>
    <w:p w:rsidR="009E564E" w:rsidRPr="005472FC" w:rsidRDefault="005472FC">
      <w:pPr>
        <w:rPr>
          <w:lang w:val="nb-NO"/>
        </w:rPr>
      </w:pPr>
      <w:r w:rsidRPr="005472FC">
        <w:rPr>
          <w:rFonts w:ascii="Helvetica Light" w:hAnsi="Helvetica Light" w:cs="Helvetica Light"/>
          <w:sz w:val="24"/>
          <w:lang w:val="nb-NO"/>
        </w:rPr>
        <w:t>#02 adj.</w:t>
      </w:r>
    </w:p>
    <w:p w:rsidR="009E564E" w:rsidRPr="005472FC" w:rsidRDefault="005472FC">
      <w:pPr>
        <w:rPr>
          <w:lang w:val="nb-NO"/>
        </w:rPr>
      </w:pPr>
      <w:r w:rsidRPr="005472FC">
        <w:rPr>
          <w:rFonts w:ascii="Helvetica Light" w:hAnsi="Helvetica Light" w:cs="Helvetica Light"/>
          <w:sz w:val="24"/>
          <w:lang w:val="nb-NO"/>
        </w:rPr>
        <w:t>#32 adjektivo</w:t>
      </w:r>
    </w:p>
    <w:p w:rsidR="009E564E" w:rsidRPr="005472FC" w:rsidRDefault="005472FC">
      <w:pPr>
        <w:rPr>
          <w:lang w:val="nb-NO"/>
        </w:rPr>
      </w:pPr>
      <w:r w:rsidRPr="005472FC">
        <w:rPr>
          <w:rFonts w:ascii="Helvetica Light" w:hAnsi="Helvetica Light" w:cs="Helvetica Light"/>
          <w:sz w:val="24"/>
          <w:lang w:val="nb-NO"/>
        </w:rPr>
        <w:t>#04 som har feber, het</w:t>
      </w:r>
    </w:p>
    <w:p w:rsidR="009E564E" w:rsidRPr="005472FC" w:rsidRDefault="005472FC">
      <w:pPr>
        <w:rPr>
          <w:lang w:val="nb-NO"/>
        </w:rPr>
      </w:pPr>
      <w:r w:rsidRPr="005472FC">
        <w:rPr>
          <w:rFonts w:ascii="Helvetica Light" w:hAnsi="Helvetica Light" w:cs="Helvetica Light"/>
          <w:sz w:val="24"/>
          <w:lang w:val="nb-NO"/>
        </w:rPr>
        <w:t>#12 febrigt febriga</w:t>
      </w:r>
    </w:p>
    <w:p w:rsidR="009E564E" w:rsidRPr="005472FC" w:rsidRDefault="005472FC">
      <w:pPr>
        <w:rPr>
          <w:lang w:val="nb-NO"/>
        </w:rPr>
      </w:pPr>
      <w:r w:rsidRPr="005472FC">
        <w:rPr>
          <w:rFonts w:ascii="Helvetica Light" w:hAnsi="Helvetica Light" w:cs="Helvetica Light"/>
          <w:sz w:val="24"/>
          <w:lang w:val="nb-NO"/>
        </w:rPr>
        <w:t>#14 2fE:brig</w:t>
      </w:r>
    </w:p>
    <w:p w:rsidR="009E564E" w:rsidRPr="005472FC" w:rsidRDefault="005472FC">
      <w:pPr>
        <w:rPr>
          <w:lang w:val="nb-NO"/>
        </w:rPr>
      </w:pPr>
      <w:r w:rsidRPr="005472FC">
        <w:rPr>
          <w:rFonts w:ascii="Helvetica Light" w:hAnsi="Helvetica Light" w:cs="Helvetica Light"/>
          <w:sz w:val="24"/>
          <w:lang w:val="nb-NO"/>
        </w:rPr>
        <w:t>#98 3909</w:t>
      </w:r>
    </w:p>
    <w:p w:rsidR="009E564E" w:rsidRPr="005472FC" w:rsidRDefault="005472FC">
      <w:pPr>
        <w:rPr>
          <w:lang w:val="nb-NO"/>
        </w:rPr>
      </w:pPr>
      <w:r w:rsidRPr="005472FC">
        <w:rPr>
          <w:rFonts w:ascii="Helvetica Light" w:hAnsi="Helvetica Light" w:cs="Helvetica Light"/>
          <w:sz w:val="24"/>
          <w:lang w:val="nb-NO"/>
        </w:rPr>
        <w:t>#99 4302</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ebril</w:t>
      </w:r>
    </w:p>
    <w:p w:rsidR="009E564E" w:rsidRPr="005472FC" w:rsidRDefault="005472FC">
      <w:pPr>
        <w:rPr>
          <w:lang w:val="nb-NO"/>
        </w:rPr>
      </w:pPr>
      <w:r w:rsidRPr="005472FC">
        <w:rPr>
          <w:rFonts w:ascii="Helvetica Light" w:hAnsi="Helvetica Light" w:cs="Helvetica Light"/>
          <w:sz w:val="24"/>
          <w:lang w:val="nb-NO"/>
        </w:rPr>
        <w:t>#31 zavarime</w:t>
      </w:r>
    </w:p>
    <w:p w:rsidR="009E564E" w:rsidRPr="005472FC" w:rsidRDefault="005472FC">
      <w:pPr>
        <w:rPr>
          <w:lang w:val="nb-NO"/>
        </w:rPr>
      </w:pPr>
      <w:r w:rsidRPr="005472FC">
        <w:rPr>
          <w:rFonts w:ascii="Helvetica Light" w:hAnsi="Helvetica Light" w:cs="Helvetica Light"/>
          <w:sz w:val="24"/>
          <w:lang w:val="nb-NO"/>
        </w:rPr>
        <w:lastRenderedPageBreak/>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hetsig, jäktad, hektisk</w:t>
      </w:r>
    </w:p>
    <w:p w:rsidR="009E564E" w:rsidRDefault="005472FC">
      <w:r>
        <w:rPr>
          <w:rFonts w:ascii="Helvetica Light" w:hAnsi="Helvetica Light" w:cs="Helvetica Light"/>
          <w:sz w:val="24"/>
        </w:rPr>
        <w:t>#07 febril verksamhet</w:t>
      </w:r>
    </w:p>
    <w:p w:rsidR="009E564E" w:rsidRDefault="005472FC">
      <w:r>
        <w:rPr>
          <w:rFonts w:ascii="Helvetica Light" w:hAnsi="Helvetica Light" w:cs="Helvetica Light"/>
          <w:sz w:val="24"/>
        </w:rPr>
        <w:t>#37 zavarime organisat</w:t>
      </w:r>
      <w:r w:rsidR="00B31530">
        <w:rPr>
          <w:rFonts w:ascii="Helvetica Light" w:hAnsi="Helvetica Light" w:cs="Helvetica Light"/>
          <w:sz w:val="24"/>
        </w:rPr>
        <w:t>c</w:t>
      </w:r>
      <w:r>
        <w:rPr>
          <w:rFonts w:ascii="Helvetica Light" w:hAnsi="Helvetica Light" w:cs="Helvetica Light"/>
          <w:sz w:val="24"/>
        </w:rPr>
        <w:t>ia</w:t>
      </w:r>
    </w:p>
    <w:p w:rsidR="009E564E" w:rsidRDefault="005472FC">
      <w:r>
        <w:rPr>
          <w:rFonts w:ascii="Helvetica Light" w:hAnsi="Helvetica Light" w:cs="Helvetica Light"/>
          <w:sz w:val="24"/>
        </w:rPr>
        <w:t>#47 2548</w:t>
      </w:r>
    </w:p>
    <w:p w:rsidR="009E564E" w:rsidRDefault="005472FC">
      <w:r>
        <w:rPr>
          <w:rFonts w:ascii="Helvetica Light" w:hAnsi="Helvetica Light" w:cs="Helvetica Light"/>
          <w:sz w:val="24"/>
        </w:rPr>
        <w:t>#12 febrilt febrila</w:t>
      </w:r>
    </w:p>
    <w:p w:rsidR="009E564E" w:rsidRDefault="005472FC">
      <w:r>
        <w:rPr>
          <w:rFonts w:ascii="Helvetica Light" w:hAnsi="Helvetica Light" w:cs="Helvetica Light"/>
          <w:sz w:val="24"/>
        </w:rPr>
        <w:t>#14 febrI:l</w:t>
      </w:r>
    </w:p>
    <w:p w:rsidR="009E564E" w:rsidRDefault="005472FC">
      <w:r>
        <w:rPr>
          <w:rFonts w:ascii="Helvetica Light" w:hAnsi="Helvetica Light" w:cs="Helvetica Light"/>
          <w:sz w:val="24"/>
        </w:rPr>
        <w:t>#98 3910</w:t>
      </w:r>
    </w:p>
    <w:p w:rsidR="009E564E" w:rsidRDefault="005472FC">
      <w:r>
        <w:rPr>
          <w:rFonts w:ascii="Helvetica Light" w:hAnsi="Helvetica Light" w:cs="Helvetica Light"/>
          <w:sz w:val="24"/>
        </w:rPr>
        <w:t>#99 430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ebruari</w:t>
      </w:r>
    </w:p>
    <w:p w:rsidR="009E564E" w:rsidRDefault="006179F8">
      <w:r>
        <w:rPr>
          <w:rFonts w:ascii="Helvetica Light" w:hAnsi="Helvetica Light" w:cs="Helvetica Light"/>
          <w:sz w:val="24"/>
        </w:rPr>
        <w:t>#31 febr</w:t>
      </w:r>
      <w:r w:rsidR="00B31530">
        <w:rPr>
          <w:rFonts w:ascii="Helvetica Light" w:hAnsi="Helvetica Light" w:cs="Helvetica Light"/>
          <w:sz w:val="24"/>
        </w:rPr>
        <w:t>u</w:t>
      </w:r>
      <w:r>
        <w:rPr>
          <w:rFonts w:ascii="Helvetica Light" w:hAnsi="Helvetica Light" w:cs="Helvetica Light"/>
          <w:sz w:val="24"/>
        </w:rPr>
        <w:t>ar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årets andra månad</w:t>
      </w:r>
    </w:p>
    <w:p w:rsidR="009E564E" w:rsidRPr="005472FC" w:rsidRDefault="005472FC">
      <w:pPr>
        <w:rPr>
          <w:lang w:val="en-US"/>
        </w:rPr>
      </w:pPr>
      <w:r w:rsidRPr="005472FC">
        <w:rPr>
          <w:rFonts w:ascii="Helvetica Light" w:hAnsi="Helvetica Light" w:cs="Helvetica Light"/>
          <w:sz w:val="24"/>
          <w:lang w:val="en-US"/>
        </w:rPr>
        <w:t>#09 bild 30:60</w:t>
      </w:r>
    </w:p>
    <w:p w:rsidR="009E564E" w:rsidRPr="005472FC" w:rsidRDefault="005472FC">
      <w:pPr>
        <w:rPr>
          <w:lang w:val="en-US"/>
        </w:rPr>
      </w:pPr>
      <w:r w:rsidRPr="005472FC">
        <w:rPr>
          <w:rFonts w:ascii="Helvetica Light" w:hAnsi="Helvetica Light" w:cs="Helvetica Light"/>
          <w:sz w:val="24"/>
          <w:lang w:val="en-US"/>
        </w:rPr>
        <w:t>#39 patreto/figurativno</w:t>
      </w:r>
    </w:p>
    <w:p w:rsidR="009E564E" w:rsidRPr="005472FC" w:rsidRDefault="005472FC">
      <w:pPr>
        <w:rPr>
          <w:lang w:val="en-US"/>
        </w:rPr>
      </w:pPr>
      <w:r w:rsidRPr="005472FC">
        <w:rPr>
          <w:rFonts w:ascii="Helvetica Light" w:hAnsi="Helvetica Light" w:cs="Helvetica Light"/>
          <w:sz w:val="24"/>
          <w:lang w:val="en-US"/>
        </w:rPr>
        <w:t xml:space="preserve">#14 </w:t>
      </w:r>
      <w:proofErr w:type="gramStart"/>
      <w:r w:rsidRPr="005472FC">
        <w:rPr>
          <w:rFonts w:ascii="Helvetica Light" w:hAnsi="Helvetica Light" w:cs="Helvetica Light"/>
          <w:sz w:val="24"/>
          <w:lang w:val="en-US"/>
        </w:rPr>
        <w:t>februA:ri</w:t>
      </w:r>
      <w:proofErr w:type="gramEnd"/>
    </w:p>
    <w:p w:rsidR="009E564E" w:rsidRPr="005472FC" w:rsidRDefault="005472FC">
      <w:pPr>
        <w:rPr>
          <w:lang w:val="en-US"/>
        </w:rPr>
      </w:pPr>
      <w:r w:rsidRPr="005472FC">
        <w:rPr>
          <w:rFonts w:ascii="Helvetica Light" w:hAnsi="Helvetica Light" w:cs="Helvetica Light"/>
          <w:sz w:val="24"/>
          <w:lang w:val="en-US"/>
        </w:rPr>
        <w:t>#98 3911</w:t>
      </w:r>
    </w:p>
    <w:p w:rsidR="009E564E" w:rsidRPr="000D642D" w:rsidRDefault="005472FC">
      <w:pPr>
        <w:rPr>
          <w:lang w:val="en-US"/>
        </w:rPr>
      </w:pPr>
      <w:r w:rsidRPr="000D642D">
        <w:rPr>
          <w:rFonts w:ascii="Helvetica Light" w:hAnsi="Helvetica Light" w:cs="Helvetica Light"/>
          <w:sz w:val="24"/>
          <w:lang w:val="en-US"/>
        </w:rPr>
        <w:t>#99 4304</w:t>
      </w:r>
    </w:p>
    <w:p w:rsidR="009E564E" w:rsidRPr="000D642D" w:rsidRDefault="005472FC">
      <w:pPr>
        <w:rPr>
          <w:lang w:val="en-US"/>
        </w:rPr>
      </w:pPr>
      <w:r w:rsidRPr="000D642D">
        <w:rPr>
          <w:rFonts w:ascii="Helvetica Light" w:hAnsi="Helvetica Light" w:cs="Helvetica Light"/>
          <w:sz w:val="24"/>
          <w:lang w:val="en-US"/>
        </w:rPr>
        <w:t xml:space="preserve">#54 </w:t>
      </w:r>
      <w:r w:rsidR="006179F8" w:rsidRPr="000D642D">
        <w:rPr>
          <w:rFonts w:ascii="Helvetica Light" w:hAnsi="Helvetica Light" w:cs="Helvetica Light"/>
          <w:sz w:val="24"/>
          <w:lang w:val="en-US"/>
        </w:rPr>
        <w:t>dujto šon ando berš</w:t>
      </w:r>
    </w:p>
    <w:p w:rsidR="009E564E" w:rsidRPr="000D642D" w:rsidRDefault="005472FC">
      <w:pPr>
        <w:rPr>
          <w:lang w:val="en-US"/>
        </w:rPr>
      </w:pPr>
      <w:r w:rsidRPr="000D642D">
        <w:rPr>
          <w:rFonts w:ascii="Helvetica Light" w:hAnsi="Helvetica Light" w:cs="Helvetica Light"/>
          <w:sz w:val="24"/>
          <w:lang w:val="en-US"/>
        </w:rPr>
        <w:t>#97 mini</w:t>
      </w:r>
    </w:p>
    <w:p w:rsidR="009E564E" w:rsidRPr="000D642D" w:rsidRDefault="009E564E">
      <w:pPr>
        <w:rPr>
          <w:lang w:val="en-US"/>
        </w:rPr>
      </w:pPr>
    </w:p>
    <w:p w:rsidR="009E564E" w:rsidRPr="000D642D" w:rsidRDefault="005472FC">
      <w:pPr>
        <w:rPr>
          <w:lang w:val="en-US"/>
        </w:rPr>
      </w:pPr>
      <w:r w:rsidRPr="000D642D">
        <w:rPr>
          <w:rFonts w:ascii="Helvetica Light" w:hAnsi="Helvetica Light" w:cs="Helvetica Light"/>
          <w:sz w:val="24"/>
          <w:lang w:val="en-US"/>
        </w:rPr>
        <w:t>#01 federal</w:t>
      </w:r>
    </w:p>
    <w:p w:rsidR="009E564E" w:rsidRDefault="005472FC">
      <w:r>
        <w:rPr>
          <w:rFonts w:ascii="Helvetica Light" w:hAnsi="Helvetica Light" w:cs="Helvetica Light"/>
          <w:sz w:val="24"/>
        </w:rPr>
        <w:t>#31 themes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lastRenderedPageBreak/>
        <w:t>#32 adjektivo</w:t>
      </w:r>
    </w:p>
    <w:p w:rsidR="009E564E" w:rsidRDefault="005472FC">
      <w:r>
        <w:rPr>
          <w:rFonts w:ascii="Helvetica Light" w:hAnsi="Helvetica Light" w:cs="Helvetica Light"/>
          <w:sz w:val="24"/>
        </w:rPr>
        <w:t>#04 som avser ett statsförbund</w:t>
      </w:r>
    </w:p>
    <w:p w:rsidR="009E564E" w:rsidRPr="005472FC" w:rsidRDefault="005472FC">
      <w:pPr>
        <w:rPr>
          <w:lang w:val="en-US"/>
        </w:rPr>
      </w:pPr>
      <w:r w:rsidRPr="005472FC">
        <w:rPr>
          <w:rFonts w:ascii="Helvetica Light" w:hAnsi="Helvetica Light" w:cs="Helvetica Light"/>
          <w:sz w:val="24"/>
          <w:lang w:val="en-US"/>
        </w:rPr>
        <w:t>#12 federalt federala</w:t>
      </w:r>
    </w:p>
    <w:p w:rsidR="009E564E" w:rsidRPr="005472FC" w:rsidRDefault="005472FC">
      <w:pPr>
        <w:rPr>
          <w:lang w:val="en-US"/>
        </w:rPr>
      </w:pPr>
      <w:r w:rsidRPr="005472FC">
        <w:rPr>
          <w:rFonts w:ascii="Helvetica Light" w:hAnsi="Helvetica Light" w:cs="Helvetica Light"/>
          <w:sz w:val="24"/>
          <w:lang w:val="en-US"/>
        </w:rPr>
        <w:t xml:space="preserve">#14 </w:t>
      </w:r>
      <w:proofErr w:type="gramStart"/>
      <w:r w:rsidRPr="005472FC">
        <w:rPr>
          <w:rFonts w:ascii="Helvetica Light" w:hAnsi="Helvetica Light" w:cs="Helvetica Light"/>
          <w:sz w:val="24"/>
          <w:lang w:val="en-US"/>
        </w:rPr>
        <w:t>federA:l</w:t>
      </w:r>
      <w:proofErr w:type="gramEnd"/>
    </w:p>
    <w:p w:rsidR="009E564E" w:rsidRPr="005472FC" w:rsidRDefault="005472FC">
      <w:pPr>
        <w:rPr>
          <w:lang w:val="en-US"/>
        </w:rPr>
      </w:pPr>
      <w:r w:rsidRPr="005472FC">
        <w:rPr>
          <w:rFonts w:ascii="Helvetica Light" w:hAnsi="Helvetica Light" w:cs="Helvetica Light"/>
          <w:sz w:val="24"/>
          <w:lang w:val="en-US"/>
        </w:rPr>
        <w:t>#98 3912</w:t>
      </w:r>
    </w:p>
    <w:p w:rsidR="009E564E" w:rsidRPr="005472FC" w:rsidRDefault="005472FC">
      <w:pPr>
        <w:rPr>
          <w:lang w:val="en-US"/>
        </w:rPr>
      </w:pPr>
      <w:r w:rsidRPr="005472FC">
        <w:rPr>
          <w:rFonts w:ascii="Helvetica Light" w:hAnsi="Helvetica Light" w:cs="Helvetica Light"/>
          <w:sz w:val="24"/>
          <w:lang w:val="en-US"/>
        </w:rPr>
        <w:t>#99 4305</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ederation</w:t>
      </w:r>
    </w:p>
    <w:p w:rsidR="009E564E" w:rsidRPr="005472FC" w:rsidRDefault="006179F8">
      <w:pPr>
        <w:rPr>
          <w:lang w:val="en-US"/>
        </w:rPr>
      </w:pPr>
      <w:r>
        <w:rPr>
          <w:rFonts w:ascii="Helvetica Light" w:hAnsi="Helvetica Light" w:cs="Helvetica Light"/>
          <w:sz w:val="24"/>
          <w:lang w:val="en-US"/>
        </w:rPr>
        <w:t>#31 federatsia, organisatsia</w:t>
      </w:r>
    </w:p>
    <w:p w:rsidR="009E564E" w:rsidRPr="005472FC" w:rsidRDefault="005472FC">
      <w:pPr>
        <w:rPr>
          <w:lang w:val="en-US"/>
        </w:rPr>
      </w:pPr>
      <w:r w:rsidRPr="005472FC">
        <w:rPr>
          <w:rFonts w:ascii="Helvetica Light" w:hAnsi="Helvetica Light" w:cs="Helvetica Light"/>
          <w:sz w:val="24"/>
          <w:lang w:val="en-US"/>
        </w:rPr>
        <w:t>#02 subst.</w:t>
      </w:r>
    </w:p>
    <w:p w:rsidR="009E564E" w:rsidRPr="000D642D" w:rsidRDefault="005472FC">
      <w:pPr>
        <w:rPr>
          <w:lang w:val="en-US"/>
        </w:rPr>
      </w:pPr>
      <w:r w:rsidRPr="000D642D">
        <w:rPr>
          <w:rFonts w:ascii="Helvetica Light" w:hAnsi="Helvetica Light" w:cs="Helvetica Light"/>
          <w:sz w:val="24"/>
          <w:lang w:val="en-US"/>
        </w:rPr>
        <w:t>#32 substantivo</w:t>
      </w:r>
    </w:p>
    <w:p w:rsidR="009E564E" w:rsidRDefault="005472FC">
      <w:r>
        <w:rPr>
          <w:rFonts w:ascii="Helvetica Light" w:hAnsi="Helvetica Light" w:cs="Helvetica Light"/>
          <w:sz w:val="24"/>
        </w:rPr>
        <w:t>#04 (stats)förbund; sammanslutning (av föreningar)</w:t>
      </w:r>
    </w:p>
    <w:p w:rsidR="009E564E" w:rsidRPr="005472FC" w:rsidRDefault="005472FC">
      <w:pPr>
        <w:rPr>
          <w:lang w:val="en-US"/>
        </w:rPr>
      </w:pPr>
      <w:r w:rsidRPr="005472FC">
        <w:rPr>
          <w:rFonts w:ascii="Helvetica Light" w:hAnsi="Helvetica Light" w:cs="Helvetica Light"/>
          <w:sz w:val="24"/>
          <w:lang w:val="en-US"/>
        </w:rPr>
        <w:t>#12 federationen federationer</w:t>
      </w:r>
    </w:p>
    <w:p w:rsidR="009E564E" w:rsidRPr="005472FC" w:rsidRDefault="005472FC">
      <w:pPr>
        <w:rPr>
          <w:lang w:val="en-US"/>
        </w:rPr>
      </w:pPr>
      <w:r w:rsidRPr="005472FC">
        <w:rPr>
          <w:rFonts w:ascii="Helvetica Light" w:hAnsi="Helvetica Light" w:cs="Helvetica Light"/>
          <w:sz w:val="24"/>
          <w:lang w:val="en-US"/>
        </w:rPr>
        <w:t>#14 federa$</w:t>
      </w:r>
      <w:proofErr w:type="gramStart"/>
      <w:r w:rsidRPr="005472FC">
        <w:rPr>
          <w:rFonts w:ascii="Helvetica Light" w:hAnsi="Helvetica Light" w:cs="Helvetica Light"/>
          <w:sz w:val="24"/>
          <w:lang w:val="en-US"/>
        </w:rPr>
        <w:t>O:n</w:t>
      </w:r>
      <w:proofErr w:type="gramEnd"/>
    </w:p>
    <w:p w:rsidR="009E564E" w:rsidRPr="005472FC" w:rsidRDefault="005472FC">
      <w:pPr>
        <w:rPr>
          <w:lang w:val="en-US"/>
        </w:rPr>
      </w:pPr>
      <w:r w:rsidRPr="005472FC">
        <w:rPr>
          <w:rFonts w:ascii="Helvetica Light" w:hAnsi="Helvetica Light" w:cs="Helvetica Light"/>
          <w:sz w:val="24"/>
          <w:lang w:val="en-US"/>
        </w:rPr>
        <w:t>#98 3913</w:t>
      </w:r>
    </w:p>
    <w:p w:rsidR="009E564E" w:rsidRPr="005472FC" w:rsidRDefault="005472FC">
      <w:pPr>
        <w:rPr>
          <w:lang w:val="en-US"/>
        </w:rPr>
      </w:pPr>
      <w:r w:rsidRPr="005472FC">
        <w:rPr>
          <w:rFonts w:ascii="Helvetica Light" w:hAnsi="Helvetica Light" w:cs="Helvetica Light"/>
          <w:sz w:val="24"/>
          <w:lang w:val="en-US"/>
        </w:rPr>
        <w:t>#99 4306</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eedback</w:t>
      </w:r>
    </w:p>
    <w:p w:rsidR="009E564E" w:rsidRPr="005472FC" w:rsidRDefault="005472FC">
      <w:pPr>
        <w:rPr>
          <w:lang w:val="en-US"/>
        </w:rPr>
      </w:pPr>
      <w:r w:rsidRPr="005472FC">
        <w:rPr>
          <w:rFonts w:ascii="Helvetica Light" w:hAnsi="Helvetica Light" w:cs="Helvetica Light"/>
          <w:sz w:val="24"/>
          <w:lang w:val="en-US"/>
        </w:rPr>
        <w:t>#31 palpale</w:t>
      </w:r>
    </w:p>
    <w:p w:rsidR="009E564E" w:rsidRPr="005472FC" w:rsidRDefault="005472FC">
      <w:pPr>
        <w:rPr>
          <w:lang w:val="en-US"/>
        </w:rPr>
      </w:pPr>
      <w:r w:rsidRPr="005472FC">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Default="005472FC">
      <w:r>
        <w:rPr>
          <w:rFonts w:ascii="Helvetica Light" w:hAnsi="Helvetica Light" w:cs="Helvetica Light"/>
          <w:sz w:val="24"/>
        </w:rPr>
        <w:t>#04 återkoppling, respons</w:t>
      </w:r>
    </w:p>
    <w:p w:rsidR="009E564E" w:rsidRDefault="005472FC">
      <w:r>
        <w:rPr>
          <w:rFonts w:ascii="Helvetica Light" w:hAnsi="Helvetica Light" w:cs="Helvetica Light"/>
          <w:sz w:val="24"/>
        </w:rPr>
        <w:t>#05 engelska</w:t>
      </w:r>
    </w:p>
    <w:p w:rsidR="009E564E" w:rsidRDefault="005472FC">
      <w:r>
        <w:rPr>
          <w:rFonts w:ascii="Helvetica Light" w:hAnsi="Helvetica Light" w:cs="Helvetica Light"/>
          <w:sz w:val="24"/>
        </w:rPr>
        <w:t>#35 engelšitsko</w:t>
      </w:r>
    </w:p>
    <w:p w:rsidR="009E564E" w:rsidRDefault="005472FC">
      <w:r>
        <w:rPr>
          <w:rFonts w:ascii="Helvetica Light" w:hAnsi="Helvetica Light" w:cs="Helvetica Light"/>
          <w:sz w:val="24"/>
        </w:rPr>
        <w:t>#12 feedbacken</w:t>
      </w:r>
    </w:p>
    <w:p w:rsidR="009E564E" w:rsidRDefault="005472FC">
      <w:r>
        <w:rPr>
          <w:rFonts w:ascii="Helvetica Light" w:hAnsi="Helvetica Light" w:cs="Helvetica Light"/>
          <w:sz w:val="24"/>
        </w:rPr>
        <w:t>#14 fI:dbäk</w:t>
      </w:r>
    </w:p>
    <w:p w:rsidR="009E564E" w:rsidRDefault="005472FC">
      <w:r>
        <w:rPr>
          <w:rFonts w:ascii="Helvetica Light" w:hAnsi="Helvetica Light" w:cs="Helvetica Light"/>
          <w:sz w:val="24"/>
        </w:rPr>
        <w:lastRenderedPageBreak/>
        <w:t>#98 3914</w:t>
      </w:r>
    </w:p>
    <w:p w:rsidR="009E564E" w:rsidRDefault="005472FC">
      <w:r>
        <w:rPr>
          <w:rFonts w:ascii="Helvetica Light" w:hAnsi="Helvetica Light" w:cs="Helvetica Light"/>
          <w:sz w:val="24"/>
        </w:rPr>
        <w:t>#99 430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eg</w:t>
      </w:r>
    </w:p>
    <w:p w:rsidR="009E564E" w:rsidRDefault="005472FC">
      <w:r>
        <w:rPr>
          <w:rFonts w:ascii="Helvetica Light" w:hAnsi="Helvetica Light" w:cs="Helvetica Light"/>
          <w:sz w:val="24"/>
        </w:rPr>
        <w:t>#31 daran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ovillig att utsätta sig för risker, rädd</w:t>
      </w:r>
    </w:p>
    <w:p w:rsidR="009E564E" w:rsidRDefault="005472FC">
      <w:r>
        <w:rPr>
          <w:rFonts w:ascii="Helvetica Light" w:hAnsi="Helvetica Light" w:cs="Helvetica Light"/>
          <w:sz w:val="24"/>
        </w:rPr>
        <w:t>#09 motsats ^modig^</w:t>
      </w:r>
    </w:p>
    <w:p w:rsidR="009E564E" w:rsidRDefault="005472FC">
      <w:r>
        <w:rPr>
          <w:rFonts w:ascii="Helvetica Light" w:hAnsi="Helvetica Light" w:cs="Helvetica Light"/>
          <w:sz w:val="24"/>
        </w:rPr>
        <w:t xml:space="preserve">#39 </w:t>
      </w:r>
    </w:p>
    <w:p w:rsidR="009E564E" w:rsidRDefault="005472FC">
      <w:r>
        <w:rPr>
          <w:rFonts w:ascii="Helvetica Light" w:hAnsi="Helvetica Light" w:cs="Helvetica Light"/>
          <w:sz w:val="24"/>
        </w:rPr>
        <w:t>#12 fegt fega</w:t>
      </w:r>
    </w:p>
    <w:p w:rsidR="009E564E" w:rsidRDefault="005472FC">
      <w:r>
        <w:rPr>
          <w:rFonts w:ascii="Helvetica Light" w:hAnsi="Helvetica Light" w:cs="Helvetica Light"/>
          <w:sz w:val="24"/>
        </w:rPr>
        <w:t>#14 fe:g</w:t>
      </w:r>
    </w:p>
    <w:p w:rsidR="009E564E" w:rsidRDefault="005472FC">
      <w:r>
        <w:rPr>
          <w:rFonts w:ascii="Helvetica Light" w:hAnsi="Helvetica Light" w:cs="Helvetica Light"/>
          <w:sz w:val="24"/>
        </w:rPr>
        <w:t>#98 3915</w:t>
      </w:r>
    </w:p>
    <w:p w:rsidR="009E564E" w:rsidRDefault="005472FC">
      <w:r>
        <w:rPr>
          <w:rFonts w:ascii="Helvetica Light" w:hAnsi="Helvetica Light" w:cs="Helvetica Light"/>
          <w:sz w:val="24"/>
        </w:rPr>
        <w:t>#99 430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eghet</w:t>
      </w:r>
    </w:p>
    <w:p w:rsidR="009E564E" w:rsidRDefault="005472FC">
      <w:r>
        <w:rPr>
          <w:rFonts w:ascii="Helvetica Light" w:hAnsi="Helvetica Light" w:cs="Helvetica Light"/>
          <w:sz w:val="24"/>
        </w:rPr>
        <w:t>#31 daras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t att vara feg, rädsla</w:t>
      </w:r>
    </w:p>
    <w:p w:rsidR="009E564E" w:rsidRDefault="005472FC">
      <w:r>
        <w:rPr>
          <w:rFonts w:ascii="Helvetica Light" w:hAnsi="Helvetica Light" w:cs="Helvetica Light"/>
          <w:sz w:val="24"/>
        </w:rPr>
        <w:t>#12 fegheten</w:t>
      </w:r>
    </w:p>
    <w:p w:rsidR="009E564E" w:rsidRDefault="005472FC">
      <w:r>
        <w:rPr>
          <w:rFonts w:ascii="Helvetica Light" w:hAnsi="Helvetica Light" w:cs="Helvetica Light"/>
          <w:sz w:val="24"/>
        </w:rPr>
        <w:t>#14 2fE:ghe:t</w:t>
      </w:r>
    </w:p>
    <w:p w:rsidR="009E564E" w:rsidRDefault="005472FC">
      <w:r>
        <w:rPr>
          <w:rFonts w:ascii="Helvetica Light" w:hAnsi="Helvetica Light" w:cs="Helvetica Light"/>
          <w:sz w:val="24"/>
        </w:rPr>
        <w:t>#98 3916</w:t>
      </w:r>
    </w:p>
    <w:p w:rsidR="009E564E" w:rsidRDefault="005472FC">
      <w:r>
        <w:rPr>
          <w:rFonts w:ascii="Helvetica Light" w:hAnsi="Helvetica Light" w:cs="Helvetica Light"/>
          <w:sz w:val="24"/>
        </w:rPr>
        <w:t>#99 430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ejar</w:t>
      </w:r>
    </w:p>
    <w:p w:rsidR="009E564E" w:rsidRDefault="005472FC">
      <w:r>
        <w:rPr>
          <w:rFonts w:ascii="Helvetica Light" w:hAnsi="Helvetica Light" w:cs="Helvetica Light"/>
          <w:sz w:val="24"/>
        </w:rPr>
        <w:t>#31 vužo</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putsa, städa</w:t>
      </w:r>
    </w:p>
    <w:p w:rsidR="009E564E" w:rsidRDefault="005472FC">
      <w:r>
        <w:rPr>
          <w:rFonts w:ascii="Helvetica Light" w:hAnsi="Helvetica Light" w:cs="Helvetica Light"/>
          <w:sz w:val="24"/>
        </w:rPr>
        <w:t>#07 huset var pyntat och fejat</w:t>
      </w:r>
    </w:p>
    <w:p w:rsidR="009E564E" w:rsidRDefault="005472FC">
      <w:r>
        <w:rPr>
          <w:rFonts w:ascii="Helvetica Light" w:hAnsi="Helvetica Light" w:cs="Helvetica Light"/>
          <w:sz w:val="24"/>
        </w:rPr>
        <w:t>#37 o kher sas gata vužo</w:t>
      </w:r>
    </w:p>
    <w:p w:rsidR="009E564E" w:rsidRDefault="005472FC">
      <w:r>
        <w:rPr>
          <w:rFonts w:ascii="Helvetica Light" w:hAnsi="Helvetica Light" w:cs="Helvetica Light"/>
          <w:sz w:val="24"/>
        </w:rPr>
        <w:t>#47 2549</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ejade fejat feja(!)</w:t>
      </w:r>
    </w:p>
    <w:p w:rsidR="009E564E" w:rsidRDefault="005472FC">
      <w:r>
        <w:rPr>
          <w:rFonts w:ascii="Helvetica Light" w:hAnsi="Helvetica Light" w:cs="Helvetica Light"/>
          <w:sz w:val="24"/>
        </w:rPr>
        <w:t>#14 2fE:jar</w:t>
      </w:r>
    </w:p>
    <w:p w:rsidR="009E564E" w:rsidRDefault="005472FC">
      <w:r>
        <w:rPr>
          <w:rFonts w:ascii="Helvetica Light" w:hAnsi="Helvetica Light" w:cs="Helvetica Light"/>
          <w:sz w:val="24"/>
        </w:rPr>
        <w:t>#98 3917</w:t>
      </w:r>
    </w:p>
    <w:p w:rsidR="009E564E" w:rsidRDefault="005472FC">
      <w:r>
        <w:rPr>
          <w:rFonts w:ascii="Helvetica Light" w:hAnsi="Helvetica Light" w:cs="Helvetica Light"/>
          <w:sz w:val="24"/>
        </w:rPr>
        <w:t>#99 431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ejd</w:t>
      </w:r>
    </w:p>
    <w:p w:rsidR="009E564E" w:rsidRDefault="005472FC">
      <w:r>
        <w:rPr>
          <w:rFonts w:ascii="Helvetica Light" w:hAnsi="Helvetica Light" w:cs="Helvetica Light"/>
          <w:sz w:val="24"/>
        </w:rPr>
        <w:t>#31 xol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trid</w:t>
      </w:r>
    </w:p>
    <w:p w:rsidR="009E564E" w:rsidRDefault="005472FC">
      <w:r>
        <w:rPr>
          <w:rFonts w:ascii="Helvetica Light" w:hAnsi="Helvetica Light" w:cs="Helvetica Light"/>
          <w:sz w:val="24"/>
        </w:rPr>
        <w:t>#05 ålderdomligt</w:t>
      </w:r>
    </w:p>
    <w:p w:rsidR="009E564E" w:rsidRDefault="005472FC">
      <w:r>
        <w:rPr>
          <w:rFonts w:ascii="Helvetica Light" w:hAnsi="Helvetica Light" w:cs="Helvetica Light"/>
          <w:sz w:val="24"/>
        </w:rPr>
        <w:t>#35 phurikanes</w:t>
      </w:r>
    </w:p>
    <w:p w:rsidR="009E564E" w:rsidRDefault="005472FC">
      <w:r>
        <w:rPr>
          <w:rFonts w:ascii="Helvetica Light" w:hAnsi="Helvetica Light" w:cs="Helvetica Light"/>
          <w:sz w:val="24"/>
        </w:rPr>
        <w:t>#07 ligga i fejd med</w:t>
      </w:r>
    </w:p>
    <w:p w:rsidR="009E564E" w:rsidRDefault="005472FC">
      <w:r>
        <w:rPr>
          <w:rFonts w:ascii="Helvetica Light" w:hAnsi="Helvetica Light" w:cs="Helvetica Light"/>
          <w:sz w:val="24"/>
        </w:rPr>
        <w:t>#37 te aves ande xoli varekasa</w:t>
      </w:r>
    </w:p>
    <w:p w:rsidR="009E564E" w:rsidRDefault="005472FC">
      <w:r>
        <w:rPr>
          <w:rFonts w:ascii="Helvetica Light" w:hAnsi="Helvetica Light" w:cs="Helvetica Light"/>
          <w:sz w:val="24"/>
        </w:rPr>
        <w:t>#47 2550</w:t>
      </w:r>
    </w:p>
    <w:p w:rsidR="009E564E" w:rsidRDefault="005472FC">
      <w:r>
        <w:rPr>
          <w:rFonts w:ascii="Helvetica Light" w:hAnsi="Helvetica Light" w:cs="Helvetica Light"/>
          <w:sz w:val="24"/>
        </w:rPr>
        <w:t>#11 släktfejd</w:t>
      </w:r>
    </w:p>
    <w:p w:rsidR="009E564E" w:rsidRDefault="005472FC">
      <w:r>
        <w:rPr>
          <w:rFonts w:ascii="Helvetica Light" w:hAnsi="Helvetica Light" w:cs="Helvetica Light"/>
          <w:sz w:val="24"/>
        </w:rPr>
        <w:t>#41 niamongi čingar</w:t>
      </w:r>
    </w:p>
    <w:p w:rsidR="009E564E" w:rsidRDefault="005472FC">
      <w:r>
        <w:rPr>
          <w:rFonts w:ascii="Helvetica Light" w:hAnsi="Helvetica Light" w:cs="Helvetica Light"/>
          <w:sz w:val="24"/>
        </w:rPr>
        <w:lastRenderedPageBreak/>
        <w:t>#51 1718</w:t>
      </w:r>
    </w:p>
    <w:p w:rsidR="009E564E" w:rsidRDefault="005472FC">
      <w:r>
        <w:rPr>
          <w:rFonts w:ascii="Helvetica Light" w:hAnsi="Helvetica Light" w:cs="Helvetica Light"/>
          <w:sz w:val="24"/>
        </w:rPr>
        <w:t>#12 fejden fejder</w:t>
      </w:r>
    </w:p>
    <w:p w:rsidR="009E564E" w:rsidRDefault="005472FC">
      <w:r>
        <w:rPr>
          <w:rFonts w:ascii="Helvetica Light" w:hAnsi="Helvetica Light" w:cs="Helvetica Light"/>
          <w:sz w:val="24"/>
        </w:rPr>
        <w:t>#14 fej:d</w:t>
      </w:r>
    </w:p>
    <w:p w:rsidR="009E564E" w:rsidRDefault="005472FC">
      <w:r>
        <w:rPr>
          <w:rFonts w:ascii="Helvetica Light" w:hAnsi="Helvetica Light" w:cs="Helvetica Light"/>
          <w:sz w:val="24"/>
        </w:rPr>
        <w:t>#98 3918</w:t>
      </w:r>
    </w:p>
    <w:p w:rsidR="009E564E" w:rsidRDefault="005472FC">
      <w:r>
        <w:rPr>
          <w:rFonts w:ascii="Helvetica Light" w:hAnsi="Helvetica Light" w:cs="Helvetica Light"/>
          <w:sz w:val="24"/>
        </w:rPr>
        <w:t>#99 431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ejkar</w:t>
      </w:r>
    </w:p>
    <w:p w:rsidR="009E564E" w:rsidRDefault="005472FC">
      <w:r>
        <w:rPr>
          <w:rFonts w:ascii="Helvetica Light" w:hAnsi="Helvetica Light" w:cs="Helvetica Light"/>
          <w:sz w:val="24"/>
        </w:rPr>
        <w:t>#31 xoxav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örfalska</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35 djesesko</w:t>
      </w:r>
    </w:p>
    <w:p w:rsidR="009E564E" w:rsidRDefault="005472FC">
      <w:r>
        <w:rPr>
          <w:rFonts w:ascii="Helvetica Light" w:hAnsi="Helvetica Light" w:cs="Helvetica Light"/>
          <w:sz w:val="24"/>
        </w:rPr>
        <w:t>#07 intervjun visade sig vara fejkad</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551</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ejkade fejkat fejka(!)</w:t>
      </w:r>
    </w:p>
    <w:p w:rsidR="009E564E" w:rsidRDefault="005472FC">
      <w:r>
        <w:rPr>
          <w:rFonts w:ascii="Helvetica Light" w:hAnsi="Helvetica Light" w:cs="Helvetica Light"/>
          <w:sz w:val="24"/>
        </w:rPr>
        <w:t>#14 2fEj:kar</w:t>
      </w:r>
    </w:p>
    <w:p w:rsidR="009E564E" w:rsidRDefault="005472FC">
      <w:r>
        <w:rPr>
          <w:rFonts w:ascii="Helvetica Light" w:hAnsi="Helvetica Light" w:cs="Helvetica Light"/>
          <w:sz w:val="24"/>
        </w:rPr>
        <w:t>#98 3919</w:t>
      </w:r>
    </w:p>
    <w:p w:rsidR="009E564E" w:rsidRDefault="005472FC">
      <w:r>
        <w:rPr>
          <w:rFonts w:ascii="Helvetica Light" w:hAnsi="Helvetica Light" w:cs="Helvetica Light"/>
          <w:sz w:val="24"/>
        </w:rPr>
        <w:t>#99 431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el 1</w:t>
      </w:r>
    </w:p>
    <w:p w:rsidR="009E564E" w:rsidRDefault="005472FC">
      <w:r>
        <w:rPr>
          <w:rFonts w:ascii="Helvetica Light" w:hAnsi="Helvetica Light" w:cs="Helvetica Light"/>
          <w:sz w:val="24"/>
        </w:rPr>
        <w:t>#31 čores</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lastRenderedPageBreak/>
        <w:t>#04 inte rätt, felaktig</w:t>
      </w:r>
    </w:p>
    <w:p w:rsidR="009E564E" w:rsidRDefault="005472FC">
      <w:r>
        <w:rPr>
          <w:rFonts w:ascii="Helvetica Light" w:hAnsi="Helvetica Light" w:cs="Helvetica Light"/>
          <w:sz w:val="24"/>
        </w:rPr>
        <w:t>#07 gå in genom fel dörr</w:t>
      </w:r>
    </w:p>
    <w:p w:rsidR="009E564E" w:rsidRDefault="005472FC">
      <w:r>
        <w:rPr>
          <w:rFonts w:ascii="Helvetica Light" w:hAnsi="Helvetica Light" w:cs="Helvetica Light"/>
          <w:sz w:val="24"/>
        </w:rPr>
        <w:t xml:space="preserve">#37 </w:t>
      </w:r>
      <w:r w:rsidR="00112F90">
        <w:rPr>
          <w:rFonts w:ascii="Helvetica Light" w:hAnsi="Helvetica Light" w:cs="Helvetica Light"/>
          <w:sz w:val="24"/>
        </w:rPr>
        <w:t>žjal</w:t>
      </w:r>
      <w:r>
        <w:rPr>
          <w:rFonts w:ascii="Helvetica Light" w:hAnsi="Helvetica Light" w:cs="Helvetica Light"/>
          <w:sz w:val="24"/>
        </w:rPr>
        <w:t xml:space="preserve"> ande kaver vudar</w:t>
      </w:r>
    </w:p>
    <w:p w:rsidR="009E564E" w:rsidRDefault="005472FC">
      <w:r>
        <w:rPr>
          <w:rFonts w:ascii="Helvetica Light" w:hAnsi="Helvetica Light" w:cs="Helvetica Light"/>
          <w:sz w:val="24"/>
        </w:rPr>
        <w:t>#47 2552</w:t>
      </w:r>
    </w:p>
    <w:p w:rsidR="009E564E" w:rsidRDefault="005472FC">
      <w:r>
        <w:rPr>
          <w:rFonts w:ascii="Helvetica Light" w:hAnsi="Helvetica Light" w:cs="Helvetica Light"/>
          <w:sz w:val="24"/>
        </w:rPr>
        <w:t>#08 satsa på fel häst ("göra en felaktig bedömning")</w:t>
      </w:r>
    </w:p>
    <w:p w:rsidR="009E564E" w:rsidRDefault="005472FC">
      <w:r>
        <w:rPr>
          <w:rFonts w:ascii="Helvetica Light" w:hAnsi="Helvetica Light" w:cs="Helvetica Light"/>
          <w:sz w:val="24"/>
        </w:rPr>
        <w:t>#38 thol pe kaver grast</w:t>
      </w:r>
    </w:p>
    <w:p w:rsidR="009E564E" w:rsidRDefault="005472FC">
      <w:r>
        <w:rPr>
          <w:rFonts w:ascii="Helvetica Light" w:hAnsi="Helvetica Light" w:cs="Helvetica Light"/>
          <w:sz w:val="24"/>
        </w:rPr>
        <w:t>#48 325</w:t>
      </w:r>
    </w:p>
    <w:p w:rsidR="009E564E" w:rsidRDefault="005472FC">
      <w:r>
        <w:rPr>
          <w:rFonts w:ascii="Helvetica Light" w:hAnsi="Helvetica Light" w:cs="Helvetica Light"/>
          <w:sz w:val="24"/>
        </w:rPr>
        <w:t>#09 motsats ^rätt^</w:t>
      </w:r>
    </w:p>
    <w:p w:rsidR="009E564E" w:rsidRDefault="005472FC">
      <w:r>
        <w:rPr>
          <w:rFonts w:ascii="Helvetica Light" w:hAnsi="Helvetica Light" w:cs="Helvetica Light"/>
          <w:sz w:val="24"/>
        </w:rPr>
        <w:t xml:space="preserve">#39 </w:t>
      </w:r>
    </w:p>
    <w:p w:rsidR="009E564E" w:rsidRDefault="005472FC">
      <w:r>
        <w:rPr>
          <w:rFonts w:ascii="Helvetica Light" w:hAnsi="Helvetica Light" w:cs="Helvetica Light"/>
          <w:sz w:val="24"/>
        </w:rPr>
        <w:t>#14 fe:l</w:t>
      </w:r>
    </w:p>
    <w:p w:rsidR="009E564E" w:rsidRDefault="005472FC">
      <w:r>
        <w:rPr>
          <w:rFonts w:ascii="Helvetica Light" w:hAnsi="Helvetica Light" w:cs="Helvetica Light"/>
          <w:sz w:val="24"/>
        </w:rPr>
        <w:t>#98 3920</w:t>
      </w:r>
    </w:p>
    <w:p w:rsidR="009E564E" w:rsidRDefault="005472FC">
      <w:r>
        <w:rPr>
          <w:rFonts w:ascii="Helvetica Light" w:hAnsi="Helvetica Light" w:cs="Helvetica Light"/>
          <w:sz w:val="24"/>
        </w:rPr>
        <w:t>#99 431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el 2</w:t>
      </w:r>
    </w:p>
    <w:p w:rsidR="009E564E" w:rsidRPr="005472FC" w:rsidRDefault="005472FC">
      <w:pPr>
        <w:rPr>
          <w:lang w:val="nb-NO"/>
        </w:rPr>
      </w:pPr>
      <w:r w:rsidRPr="005472FC">
        <w:rPr>
          <w:rFonts w:ascii="Helvetica Light" w:hAnsi="Helvetica Light" w:cs="Helvetica Light"/>
          <w:sz w:val="24"/>
          <w:lang w:val="nb-NO"/>
        </w:rPr>
        <w:t>#31 doš</w:t>
      </w:r>
    </w:p>
    <w:p w:rsidR="009E564E" w:rsidRPr="005472FC" w:rsidRDefault="005472FC">
      <w:pPr>
        <w:rPr>
          <w:lang w:val="nb-NO"/>
        </w:rPr>
      </w:pPr>
      <w:r w:rsidRPr="005472FC">
        <w:rPr>
          <w:rFonts w:ascii="Helvetica Light" w:hAnsi="Helvetica Light" w:cs="Helvetica Light"/>
          <w:sz w:val="24"/>
          <w:lang w:val="nb-NO"/>
        </w:rPr>
        <w:t>#02 adv.</w:t>
      </w:r>
    </w:p>
    <w:p w:rsidR="009E564E" w:rsidRPr="005472FC" w:rsidRDefault="005472FC">
      <w:pPr>
        <w:rPr>
          <w:lang w:val="nb-NO"/>
        </w:rPr>
      </w:pPr>
      <w:r w:rsidRPr="005472FC">
        <w:rPr>
          <w:rFonts w:ascii="Helvetica Light" w:hAnsi="Helvetica Light" w:cs="Helvetica Light"/>
          <w:sz w:val="24"/>
          <w:lang w:val="nb-NO"/>
        </w:rPr>
        <w:t>#32 adverbo</w:t>
      </w:r>
    </w:p>
    <w:p w:rsidR="009E564E" w:rsidRPr="005472FC" w:rsidRDefault="005472FC">
      <w:pPr>
        <w:rPr>
          <w:lang w:val="nb-NO"/>
        </w:rPr>
      </w:pPr>
      <w:r w:rsidRPr="005472FC">
        <w:rPr>
          <w:rFonts w:ascii="Helvetica Light" w:hAnsi="Helvetica Light" w:cs="Helvetica Light"/>
          <w:sz w:val="24"/>
          <w:lang w:val="nb-NO"/>
        </w:rPr>
        <w:t>#05 anger misstag; i fraser</w:t>
      </w:r>
    </w:p>
    <w:p w:rsidR="009E564E" w:rsidRDefault="005472FC">
      <w:r>
        <w:rPr>
          <w:rFonts w:ascii="Helvetica Light" w:hAnsi="Helvetica Light" w:cs="Helvetica Light"/>
          <w:sz w:val="24"/>
        </w:rPr>
        <w:t>#35 kere doš</w:t>
      </w:r>
    </w:p>
    <w:p w:rsidR="009E564E" w:rsidRDefault="005472FC">
      <w:r>
        <w:rPr>
          <w:rFonts w:ascii="Helvetica Light" w:hAnsi="Helvetica Light" w:cs="Helvetica Light"/>
          <w:sz w:val="24"/>
        </w:rPr>
        <w:t>#07 ta fel på tiden</w:t>
      </w:r>
    </w:p>
    <w:p w:rsidR="009E564E" w:rsidRDefault="005472FC">
      <w:r>
        <w:rPr>
          <w:rFonts w:ascii="Helvetica Light" w:hAnsi="Helvetica Light" w:cs="Helvetica Light"/>
          <w:sz w:val="24"/>
        </w:rPr>
        <w:t xml:space="preserve">#37 lel čores po </w:t>
      </w:r>
      <w:r w:rsidR="00554F71">
        <w:rPr>
          <w:rFonts w:ascii="Helvetica Light" w:hAnsi="Helvetica Light" w:cs="Helvetica Light"/>
          <w:sz w:val="24"/>
        </w:rPr>
        <w:t>č</w:t>
      </w:r>
      <w:r>
        <w:rPr>
          <w:rFonts w:ascii="Helvetica Light" w:hAnsi="Helvetica Light" w:cs="Helvetica Light"/>
          <w:sz w:val="24"/>
        </w:rPr>
        <w:t>ajto</w:t>
      </w:r>
    </w:p>
    <w:p w:rsidR="009E564E" w:rsidRDefault="005472FC">
      <w:r>
        <w:rPr>
          <w:rFonts w:ascii="Helvetica Light" w:hAnsi="Helvetica Light" w:cs="Helvetica Light"/>
          <w:sz w:val="24"/>
        </w:rPr>
        <w:t>#47 2553</w:t>
      </w:r>
    </w:p>
    <w:p w:rsidR="009E564E" w:rsidRDefault="005472FC">
      <w:r>
        <w:rPr>
          <w:rFonts w:ascii="Helvetica Light" w:hAnsi="Helvetica Light" w:cs="Helvetica Light"/>
          <w:sz w:val="24"/>
        </w:rPr>
        <w:t>#07 räkna fel</w:t>
      </w:r>
    </w:p>
    <w:p w:rsidR="009E564E" w:rsidRDefault="005472FC">
      <w:r>
        <w:rPr>
          <w:rFonts w:ascii="Helvetica Light" w:hAnsi="Helvetica Light" w:cs="Helvetica Light"/>
          <w:sz w:val="24"/>
        </w:rPr>
        <w:t>#37 djinel čores</w:t>
      </w:r>
    </w:p>
    <w:p w:rsidR="009E564E" w:rsidRDefault="005472FC">
      <w:r>
        <w:rPr>
          <w:rFonts w:ascii="Helvetica Light" w:hAnsi="Helvetica Light" w:cs="Helvetica Light"/>
          <w:sz w:val="24"/>
        </w:rPr>
        <w:t>#47 2554</w:t>
      </w:r>
    </w:p>
    <w:p w:rsidR="009E564E" w:rsidRDefault="005472FC">
      <w:r>
        <w:rPr>
          <w:rFonts w:ascii="Helvetica Light" w:hAnsi="Helvetica Light" w:cs="Helvetica Light"/>
          <w:sz w:val="24"/>
        </w:rPr>
        <w:t>#07 skörden har slagit fel</w:t>
      </w:r>
    </w:p>
    <w:p w:rsidR="009E564E" w:rsidRDefault="005472FC">
      <w:r>
        <w:rPr>
          <w:rFonts w:ascii="Helvetica Light" w:hAnsi="Helvetica Light" w:cs="Helvetica Light"/>
          <w:sz w:val="24"/>
        </w:rPr>
        <w:lastRenderedPageBreak/>
        <w:t xml:space="preserve">#37 </w:t>
      </w:r>
    </w:p>
    <w:p w:rsidR="009E564E" w:rsidRDefault="005472FC">
      <w:r>
        <w:rPr>
          <w:rFonts w:ascii="Helvetica Light" w:hAnsi="Helvetica Light" w:cs="Helvetica Light"/>
          <w:sz w:val="24"/>
        </w:rPr>
        <w:t>#47 2555</w:t>
      </w:r>
    </w:p>
    <w:p w:rsidR="009E564E" w:rsidRDefault="005472FC">
      <w:r>
        <w:rPr>
          <w:rFonts w:ascii="Helvetica Light" w:hAnsi="Helvetica Light" w:cs="Helvetica Light"/>
          <w:sz w:val="24"/>
        </w:rPr>
        <w:t>#14 fe:l</w:t>
      </w:r>
    </w:p>
    <w:p w:rsidR="009E564E" w:rsidRDefault="005472FC">
      <w:r>
        <w:rPr>
          <w:rFonts w:ascii="Helvetica Light" w:hAnsi="Helvetica Light" w:cs="Helvetica Light"/>
          <w:sz w:val="24"/>
        </w:rPr>
        <w:t>#15 verbpartikel</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3921</w:t>
      </w:r>
    </w:p>
    <w:p w:rsidR="009E564E" w:rsidRDefault="005472FC">
      <w:r>
        <w:rPr>
          <w:rFonts w:ascii="Helvetica Light" w:hAnsi="Helvetica Light" w:cs="Helvetica Light"/>
          <w:sz w:val="24"/>
        </w:rPr>
        <w:t>#99 431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el 3</w:t>
      </w:r>
    </w:p>
    <w:p w:rsidR="009E564E" w:rsidRDefault="005472FC">
      <w:r>
        <w:rPr>
          <w:rFonts w:ascii="Helvetica Light" w:hAnsi="Helvetica Light" w:cs="Helvetica Light"/>
          <w:sz w:val="24"/>
        </w:rPr>
        <w:t>#31 čore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handling som inte är korrekt, misstag</w:t>
      </w:r>
    </w:p>
    <w:p w:rsidR="009E564E" w:rsidRDefault="005472FC">
      <w:r>
        <w:rPr>
          <w:rFonts w:ascii="Helvetica Light" w:hAnsi="Helvetica Light" w:cs="Helvetica Light"/>
          <w:sz w:val="24"/>
        </w:rPr>
        <w:t>#07 göra ett fel</w:t>
      </w:r>
    </w:p>
    <w:p w:rsidR="009E564E" w:rsidRDefault="005472FC">
      <w:r>
        <w:rPr>
          <w:rFonts w:ascii="Helvetica Light" w:hAnsi="Helvetica Light" w:cs="Helvetica Light"/>
          <w:sz w:val="24"/>
        </w:rPr>
        <w:t>#37 kerel jekh doš</w:t>
      </w:r>
    </w:p>
    <w:p w:rsidR="009E564E" w:rsidRDefault="005472FC">
      <w:r>
        <w:rPr>
          <w:rFonts w:ascii="Helvetica Light" w:hAnsi="Helvetica Light" w:cs="Helvetica Light"/>
          <w:sz w:val="24"/>
        </w:rPr>
        <w:t>#47 2556</w:t>
      </w:r>
    </w:p>
    <w:p w:rsidR="009E564E" w:rsidRDefault="005472FC">
      <w:r>
        <w:rPr>
          <w:rFonts w:ascii="Helvetica Light" w:hAnsi="Helvetica Light" w:cs="Helvetica Light"/>
          <w:sz w:val="24"/>
        </w:rPr>
        <w:t>#11 tjänstefel</w:t>
      </w:r>
    </w:p>
    <w:p w:rsidR="009E564E" w:rsidRDefault="005472FC">
      <w:r>
        <w:rPr>
          <w:rFonts w:ascii="Helvetica Light" w:hAnsi="Helvetica Light" w:cs="Helvetica Light"/>
          <w:sz w:val="24"/>
        </w:rPr>
        <w:t xml:space="preserve">#41 </w:t>
      </w:r>
      <w:r w:rsidR="006179F8">
        <w:rPr>
          <w:rFonts w:ascii="Helvetica Light" w:hAnsi="Helvetica Light" w:cs="Helvetica Light"/>
          <w:sz w:val="24"/>
        </w:rPr>
        <w:t>bučaki doš</w:t>
      </w:r>
    </w:p>
    <w:p w:rsidR="009E564E" w:rsidRDefault="005472FC">
      <w:r>
        <w:rPr>
          <w:rFonts w:ascii="Helvetica Light" w:hAnsi="Helvetica Light" w:cs="Helvetica Light"/>
          <w:sz w:val="24"/>
        </w:rPr>
        <w:t>#51 1720</w:t>
      </w:r>
    </w:p>
    <w:p w:rsidR="009E564E" w:rsidRDefault="005472FC">
      <w:r>
        <w:rPr>
          <w:rFonts w:ascii="Helvetica Light" w:hAnsi="Helvetica Light" w:cs="Helvetica Light"/>
          <w:sz w:val="24"/>
        </w:rPr>
        <w:t>#11 fel~parkering -en</w:t>
      </w:r>
    </w:p>
    <w:p w:rsidR="009E564E" w:rsidRDefault="005472FC">
      <w:r>
        <w:rPr>
          <w:rFonts w:ascii="Helvetica Light" w:hAnsi="Helvetica Light" w:cs="Helvetica Light"/>
          <w:sz w:val="24"/>
        </w:rPr>
        <w:t>#41 čores parkerime</w:t>
      </w:r>
    </w:p>
    <w:p w:rsidR="009E564E" w:rsidRDefault="005472FC">
      <w:r>
        <w:rPr>
          <w:rFonts w:ascii="Helvetica Light" w:hAnsi="Helvetica Light" w:cs="Helvetica Light"/>
          <w:sz w:val="24"/>
        </w:rPr>
        <w:t>#51 1721</w:t>
      </w:r>
    </w:p>
    <w:p w:rsidR="009E564E" w:rsidRDefault="005472FC">
      <w:r>
        <w:rPr>
          <w:rFonts w:ascii="Helvetica Light" w:hAnsi="Helvetica Light" w:cs="Helvetica Light"/>
          <w:sz w:val="24"/>
        </w:rPr>
        <w:t>#11 fel~bedömning</w:t>
      </w:r>
    </w:p>
    <w:p w:rsidR="009E564E" w:rsidRDefault="005472FC">
      <w:r>
        <w:rPr>
          <w:rFonts w:ascii="Helvetica Light" w:hAnsi="Helvetica Light" w:cs="Helvetica Light"/>
          <w:sz w:val="24"/>
        </w:rPr>
        <w:t xml:space="preserve">#41 </w:t>
      </w:r>
      <w:r w:rsidR="006179F8">
        <w:rPr>
          <w:rFonts w:ascii="Helvetica Light" w:hAnsi="Helvetica Light" w:cs="Helvetica Light"/>
          <w:sz w:val="24"/>
        </w:rPr>
        <w:t>čoro ačarimos</w:t>
      </w:r>
    </w:p>
    <w:p w:rsidR="009E564E" w:rsidRDefault="005472FC">
      <w:r>
        <w:rPr>
          <w:rFonts w:ascii="Helvetica Light" w:hAnsi="Helvetica Light" w:cs="Helvetica Light"/>
          <w:sz w:val="24"/>
        </w:rPr>
        <w:t>#51 1722</w:t>
      </w:r>
    </w:p>
    <w:p w:rsidR="009E564E" w:rsidRDefault="005472FC">
      <w:r>
        <w:rPr>
          <w:rFonts w:ascii="Helvetica Light" w:hAnsi="Helvetica Light" w:cs="Helvetica Light"/>
          <w:sz w:val="24"/>
        </w:rPr>
        <w:t>#11 fel~grepp</w:t>
      </w:r>
    </w:p>
    <w:p w:rsidR="009E564E" w:rsidRDefault="005472FC">
      <w:r>
        <w:rPr>
          <w:rFonts w:ascii="Helvetica Light" w:hAnsi="Helvetica Light" w:cs="Helvetica Light"/>
          <w:sz w:val="24"/>
        </w:rPr>
        <w:lastRenderedPageBreak/>
        <w:t xml:space="preserve">#41 </w:t>
      </w:r>
    </w:p>
    <w:p w:rsidR="009E564E" w:rsidRDefault="005472FC">
      <w:r>
        <w:rPr>
          <w:rFonts w:ascii="Helvetica Light" w:hAnsi="Helvetica Light" w:cs="Helvetica Light"/>
          <w:sz w:val="24"/>
        </w:rPr>
        <w:t>#51 1723</w:t>
      </w:r>
    </w:p>
    <w:p w:rsidR="009E564E" w:rsidRDefault="005472FC">
      <w:r>
        <w:rPr>
          <w:rFonts w:ascii="Helvetica Light" w:hAnsi="Helvetica Light" w:cs="Helvetica Light"/>
          <w:sz w:val="24"/>
        </w:rPr>
        <w:t>#11 fel~marginal</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724</w:t>
      </w:r>
    </w:p>
    <w:p w:rsidR="009E564E" w:rsidRDefault="005472FC">
      <w:r>
        <w:rPr>
          <w:rFonts w:ascii="Helvetica Light" w:hAnsi="Helvetica Light" w:cs="Helvetica Light"/>
          <w:sz w:val="24"/>
        </w:rPr>
        <w:t>#11 fel~steg</w:t>
      </w:r>
    </w:p>
    <w:p w:rsidR="009E564E" w:rsidRDefault="005472FC">
      <w:r>
        <w:rPr>
          <w:rFonts w:ascii="Helvetica Light" w:hAnsi="Helvetica Light" w:cs="Helvetica Light"/>
          <w:sz w:val="24"/>
        </w:rPr>
        <w:t xml:space="preserve">#41 </w:t>
      </w:r>
      <w:r w:rsidR="006179F8">
        <w:rPr>
          <w:rFonts w:ascii="Helvetica Light" w:hAnsi="Helvetica Light" w:cs="Helvetica Light"/>
          <w:sz w:val="24"/>
        </w:rPr>
        <w:t>čoro paso</w:t>
      </w:r>
    </w:p>
    <w:p w:rsidR="009E564E" w:rsidRDefault="005472FC">
      <w:r>
        <w:rPr>
          <w:rFonts w:ascii="Helvetica Light" w:hAnsi="Helvetica Light" w:cs="Helvetica Light"/>
          <w:sz w:val="24"/>
        </w:rPr>
        <w:t>#51 1725</w:t>
      </w:r>
    </w:p>
    <w:p w:rsidR="009E564E" w:rsidRDefault="005472FC">
      <w:r>
        <w:rPr>
          <w:rFonts w:ascii="Helvetica Light" w:hAnsi="Helvetica Light" w:cs="Helvetica Light"/>
          <w:sz w:val="24"/>
        </w:rPr>
        <w:t>#12 felet fel felen</w:t>
      </w:r>
    </w:p>
    <w:p w:rsidR="009E564E" w:rsidRDefault="005472FC">
      <w:r>
        <w:rPr>
          <w:rFonts w:ascii="Helvetica Light" w:hAnsi="Helvetica Light" w:cs="Helvetica Light"/>
          <w:sz w:val="24"/>
        </w:rPr>
        <w:t>#14 fe:l</w:t>
      </w:r>
    </w:p>
    <w:p w:rsidR="009E564E" w:rsidRDefault="005472FC">
      <w:r>
        <w:rPr>
          <w:rFonts w:ascii="Helvetica Light" w:hAnsi="Helvetica Light" w:cs="Helvetica Light"/>
          <w:sz w:val="24"/>
        </w:rPr>
        <w:t>#98 3922</w:t>
      </w:r>
    </w:p>
    <w:p w:rsidR="009E564E" w:rsidRDefault="005472FC">
      <w:r>
        <w:rPr>
          <w:rFonts w:ascii="Helvetica Light" w:hAnsi="Helvetica Light" w:cs="Helvetica Light"/>
          <w:sz w:val="24"/>
        </w:rPr>
        <w:t>#99 431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el 3</w:t>
      </w:r>
    </w:p>
    <w:p w:rsidR="009E564E" w:rsidRDefault="005472FC">
      <w:r>
        <w:rPr>
          <w:rFonts w:ascii="Helvetica Light" w:hAnsi="Helvetica Light" w:cs="Helvetica Light"/>
          <w:sz w:val="24"/>
        </w:rPr>
        <w:t>#31 doš</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ansvar för ett misstag, skuld</w:t>
      </w:r>
    </w:p>
    <w:p w:rsidR="009E564E" w:rsidRDefault="005472FC">
      <w:r>
        <w:rPr>
          <w:rFonts w:ascii="Helvetica Light" w:hAnsi="Helvetica Light" w:cs="Helvetica Light"/>
          <w:sz w:val="24"/>
        </w:rPr>
        <w:t>#07 det var inte mitt fel</w:t>
      </w:r>
    </w:p>
    <w:p w:rsidR="009E564E" w:rsidRDefault="005472FC">
      <w:r>
        <w:rPr>
          <w:rFonts w:ascii="Helvetica Light" w:hAnsi="Helvetica Light" w:cs="Helvetica Light"/>
          <w:sz w:val="24"/>
        </w:rPr>
        <w:t>#37 nas muri doš</w:t>
      </w:r>
    </w:p>
    <w:p w:rsidR="009E564E" w:rsidRDefault="005472FC">
      <w:r>
        <w:rPr>
          <w:rFonts w:ascii="Helvetica Light" w:hAnsi="Helvetica Light" w:cs="Helvetica Light"/>
          <w:sz w:val="24"/>
        </w:rPr>
        <w:t>#47 2557</w:t>
      </w:r>
    </w:p>
    <w:p w:rsidR="009E564E" w:rsidRDefault="005472FC">
      <w:r>
        <w:rPr>
          <w:rFonts w:ascii="Helvetica Light" w:hAnsi="Helvetica Light" w:cs="Helvetica Light"/>
          <w:sz w:val="24"/>
        </w:rPr>
        <w:t>#12 felet fel felen</w:t>
      </w:r>
    </w:p>
    <w:p w:rsidR="009E564E" w:rsidRDefault="005472FC">
      <w:r>
        <w:rPr>
          <w:rFonts w:ascii="Helvetica Light" w:hAnsi="Helvetica Light" w:cs="Helvetica Light"/>
          <w:sz w:val="24"/>
        </w:rPr>
        <w:t>#14 fe:l</w:t>
      </w:r>
    </w:p>
    <w:p w:rsidR="009E564E" w:rsidRDefault="005472FC">
      <w:r>
        <w:rPr>
          <w:rFonts w:ascii="Helvetica Light" w:hAnsi="Helvetica Light" w:cs="Helvetica Light"/>
          <w:sz w:val="24"/>
        </w:rPr>
        <w:t>#98 3922</w:t>
      </w:r>
    </w:p>
    <w:p w:rsidR="009E564E" w:rsidRDefault="005472FC">
      <w:r>
        <w:rPr>
          <w:rFonts w:ascii="Helvetica Light" w:hAnsi="Helvetica Light" w:cs="Helvetica Light"/>
          <w:sz w:val="24"/>
        </w:rPr>
        <w:t>#99 431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lastRenderedPageBreak/>
        <w:t>#97 mini</w:t>
      </w:r>
    </w:p>
    <w:p w:rsidR="009E564E" w:rsidRDefault="009E564E"/>
    <w:p w:rsidR="009E564E" w:rsidRDefault="005472FC">
      <w:r>
        <w:rPr>
          <w:rFonts w:ascii="Helvetica Light" w:hAnsi="Helvetica Light" w:cs="Helvetica Light"/>
          <w:sz w:val="24"/>
        </w:rPr>
        <w:t>#01 fel 3</w:t>
      </w:r>
    </w:p>
    <w:p w:rsidR="009E564E" w:rsidRDefault="005472FC">
      <w:r>
        <w:rPr>
          <w:rFonts w:ascii="Helvetica Light" w:hAnsi="Helvetica Light" w:cs="Helvetica Light"/>
          <w:sz w:val="24"/>
        </w:rPr>
        <w:t>#31 dukh</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kada, brist, skavank</w:t>
      </w:r>
    </w:p>
    <w:p w:rsidR="009E564E" w:rsidRDefault="005472FC">
      <w:r>
        <w:rPr>
          <w:rFonts w:ascii="Helvetica Light" w:hAnsi="Helvetica Light" w:cs="Helvetica Light"/>
          <w:sz w:val="24"/>
        </w:rPr>
        <w:t>#07 det är inget fel på mig</w:t>
      </w:r>
    </w:p>
    <w:p w:rsidR="009E564E" w:rsidRPr="000D642D" w:rsidRDefault="006179F8">
      <w:pPr>
        <w:rPr>
          <w:lang w:val="nb-NO"/>
        </w:rPr>
      </w:pPr>
      <w:r w:rsidRPr="000D642D">
        <w:rPr>
          <w:rFonts w:ascii="Helvetica Light" w:hAnsi="Helvetica Light" w:cs="Helvetica Light"/>
          <w:sz w:val="24"/>
          <w:lang w:val="nb-NO"/>
        </w:rPr>
        <w:t>#37 nai</w:t>
      </w:r>
      <w:r w:rsidR="005472FC" w:rsidRPr="000D642D">
        <w:rPr>
          <w:rFonts w:ascii="Helvetica Light" w:hAnsi="Helvetica Light" w:cs="Helvetica Light"/>
          <w:sz w:val="24"/>
          <w:lang w:val="nb-NO"/>
        </w:rPr>
        <w:t xml:space="preserve"> kanči doš pe mande</w:t>
      </w:r>
    </w:p>
    <w:p w:rsidR="009E564E" w:rsidRPr="000D642D" w:rsidRDefault="005472FC">
      <w:pPr>
        <w:rPr>
          <w:lang w:val="nb-NO"/>
        </w:rPr>
      </w:pPr>
      <w:r w:rsidRPr="000D642D">
        <w:rPr>
          <w:rFonts w:ascii="Helvetica Light" w:hAnsi="Helvetica Light" w:cs="Helvetica Light"/>
          <w:sz w:val="24"/>
          <w:lang w:val="nb-NO"/>
        </w:rPr>
        <w:t>#47 2558</w:t>
      </w:r>
    </w:p>
    <w:p w:rsidR="009E564E" w:rsidRPr="000D642D" w:rsidRDefault="005472FC">
      <w:pPr>
        <w:rPr>
          <w:lang w:val="nb-NO"/>
        </w:rPr>
      </w:pPr>
      <w:r w:rsidRPr="000D642D">
        <w:rPr>
          <w:rFonts w:ascii="Helvetica Light" w:hAnsi="Helvetica Light" w:cs="Helvetica Light"/>
          <w:sz w:val="24"/>
          <w:lang w:val="nb-NO"/>
        </w:rPr>
        <w:t>#11 fel~fri -tt</w:t>
      </w:r>
    </w:p>
    <w:p w:rsidR="009E564E" w:rsidRDefault="005472FC">
      <w:r>
        <w:rPr>
          <w:rFonts w:ascii="Helvetica Light" w:hAnsi="Helvetica Light" w:cs="Helvetica Light"/>
          <w:sz w:val="24"/>
        </w:rPr>
        <w:t xml:space="preserve">#41 </w:t>
      </w:r>
      <w:r w:rsidR="006179F8">
        <w:rPr>
          <w:rFonts w:ascii="Helvetica Light" w:hAnsi="Helvetica Light" w:cs="Helvetica Light"/>
          <w:sz w:val="24"/>
        </w:rPr>
        <w:t>bi došako</w:t>
      </w:r>
    </w:p>
    <w:p w:rsidR="009E564E" w:rsidRDefault="005472FC">
      <w:r>
        <w:rPr>
          <w:rFonts w:ascii="Helvetica Light" w:hAnsi="Helvetica Light" w:cs="Helvetica Light"/>
          <w:sz w:val="24"/>
        </w:rPr>
        <w:t>#51 1726</w:t>
      </w:r>
    </w:p>
    <w:p w:rsidR="009E564E" w:rsidRDefault="005472FC">
      <w:r>
        <w:rPr>
          <w:rFonts w:ascii="Helvetica Light" w:hAnsi="Helvetica Light" w:cs="Helvetica Light"/>
          <w:sz w:val="24"/>
        </w:rPr>
        <w:t>#12 felet fel felen</w:t>
      </w:r>
    </w:p>
    <w:p w:rsidR="009E564E" w:rsidRDefault="005472FC">
      <w:r>
        <w:rPr>
          <w:rFonts w:ascii="Helvetica Light" w:hAnsi="Helvetica Light" w:cs="Helvetica Light"/>
          <w:sz w:val="24"/>
        </w:rPr>
        <w:t>#14 fe:l</w:t>
      </w:r>
    </w:p>
    <w:p w:rsidR="009E564E" w:rsidRDefault="005472FC">
      <w:r>
        <w:rPr>
          <w:rFonts w:ascii="Helvetica Light" w:hAnsi="Helvetica Light" w:cs="Helvetica Light"/>
          <w:sz w:val="24"/>
        </w:rPr>
        <w:t>#98 3922</w:t>
      </w:r>
    </w:p>
    <w:p w:rsidR="009E564E" w:rsidRDefault="005472FC">
      <w:r>
        <w:rPr>
          <w:rFonts w:ascii="Helvetica Light" w:hAnsi="Helvetica Light" w:cs="Helvetica Light"/>
          <w:sz w:val="24"/>
        </w:rPr>
        <w:t>#99 431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elaktig</w:t>
      </w:r>
    </w:p>
    <w:p w:rsidR="009E564E" w:rsidRDefault="005472FC">
      <w:r>
        <w:rPr>
          <w:rFonts w:ascii="Helvetica Light" w:hAnsi="Helvetica Light" w:cs="Helvetica Light"/>
          <w:sz w:val="24"/>
        </w:rPr>
        <w:t>#31 dil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oriktig, tokig, galen</w:t>
      </w:r>
    </w:p>
    <w:p w:rsidR="009E564E" w:rsidRDefault="005472FC">
      <w:r>
        <w:rPr>
          <w:rFonts w:ascii="Helvetica Light" w:hAnsi="Helvetica Light" w:cs="Helvetica Light"/>
          <w:sz w:val="24"/>
        </w:rPr>
        <w:t>#07 ett felaktigt svar</w:t>
      </w:r>
    </w:p>
    <w:p w:rsidR="009E564E" w:rsidRDefault="005472FC">
      <w:r>
        <w:rPr>
          <w:rFonts w:ascii="Helvetica Light" w:hAnsi="Helvetica Light" w:cs="Helvetica Light"/>
          <w:sz w:val="24"/>
        </w:rPr>
        <w:t>#37 jekh dilivano atveto</w:t>
      </w:r>
    </w:p>
    <w:p w:rsidR="009E564E" w:rsidRDefault="005472FC">
      <w:r>
        <w:rPr>
          <w:rFonts w:ascii="Helvetica Light" w:hAnsi="Helvetica Light" w:cs="Helvetica Light"/>
          <w:sz w:val="24"/>
        </w:rPr>
        <w:t>#47 2559</w:t>
      </w:r>
    </w:p>
    <w:p w:rsidR="009E564E" w:rsidRDefault="005472FC">
      <w:r>
        <w:rPr>
          <w:rFonts w:ascii="Helvetica Light" w:hAnsi="Helvetica Light" w:cs="Helvetica Light"/>
          <w:sz w:val="24"/>
        </w:rPr>
        <w:lastRenderedPageBreak/>
        <w:t>#12 felaktigt felaktiga</w:t>
      </w:r>
    </w:p>
    <w:p w:rsidR="009E564E" w:rsidRDefault="005472FC">
      <w:r>
        <w:rPr>
          <w:rFonts w:ascii="Helvetica Light" w:hAnsi="Helvetica Light" w:cs="Helvetica Light"/>
          <w:sz w:val="24"/>
        </w:rPr>
        <w:t>#14 2fE:lak:tig</w:t>
      </w:r>
    </w:p>
    <w:p w:rsidR="009E564E" w:rsidRDefault="005472FC">
      <w:r>
        <w:rPr>
          <w:rFonts w:ascii="Helvetica Light" w:hAnsi="Helvetica Light" w:cs="Helvetica Light"/>
          <w:sz w:val="24"/>
        </w:rPr>
        <w:t>#98 3923</w:t>
      </w:r>
    </w:p>
    <w:p w:rsidR="009E564E" w:rsidRDefault="005472FC">
      <w:r>
        <w:rPr>
          <w:rFonts w:ascii="Helvetica Light" w:hAnsi="Helvetica Light" w:cs="Helvetica Light"/>
          <w:sz w:val="24"/>
        </w:rPr>
        <w:t>#99 431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elar</w:t>
      </w:r>
    </w:p>
    <w:p w:rsidR="009E564E" w:rsidRDefault="005472FC">
      <w:r>
        <w:rPr>
          <w:rFonts w:ascii="Helvetica Light" w:hAnsi="Helvetica Light" w:cs="Helvetica Light"/>
          <w:sz w:val="24"/>
        </w:rPr>
        <w:t>#31 doš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fel</w:t>
      </w:r>
    </w:p>
    <w:p w:rsidR="009E564E" w:rsidRDefault="005472FC">
      <w:r>
        <w:rPr>
          <w:rFonts w:ascii="Helvetica Light" w:hAnsi="Helvetica Light" w:cs="Helvetica Light"/>
          <w:sz w:val="24"/>
        </w:rPr>
        <w:t>#07 det är mänskligt att fela</w:t>
      </w:r>
    </w:p>
    <w:p w:rsidR="009E564E" w:rsidRDefault="005472FC">
      <w:r>
        <w:rPr>
          <w:rFonts w:ascii="Helvetica Light" w:hAnsi="Helvetica Light" w:cs="Helvetica Light"/>
          <w:sz w:val="24"/>
        </w:rPr>
        <w:t>#37 manušikanes si te kerenpe doša</w:t>
      </w:r>
    </w:p>
    <w:p w:rsidR="009E564E" w:rsidRDefault="005472FC">
      <w:r>
        <w:rPr>
          <w:rFonts w:ascii="Helvetica Light" w:hAnsi="Helvetica Light" w:cs="Helvetica Light"/>
          <w:sz w:val="24"/>
        </w:rPr>
        <w:t>#47 2560</w:t>
      </w:r>
    </w:p>
    <w:p w:rsidR="009E564E" w:rsidRDefault="005472FC">
      <w:r>
        <w:rPr>
          <w:rFonts w:ascii="Helvetica Light" w:hAnsi="Helvetica Light" w:cs="Helvetica Light"/>
          <w:sz w:val="24"/>
        </w:rPr>
        <w:t>#10 A &amp;</w:t>
      </w:r>
    </w:p>
    <w:p w:rsidR="009E564E" w:rsidRDefault="005472FC">
      <w:r>
        <w:rPr>
          <w:rFonts w:ascii="Helvetica Light" w:hAnsi="Helvetica Light" w:cs="Helvetica Light"/>
          <w:sz w:val="24"/>
        </w:rPr>
        <w:t>#12 felade felat fela(!)</w:t>
      </w:r>
    </w:p>
    <w:p w:rsidR="009E564E" w:rsidRDefault="005472FC">
      <w:r>
        <w:rPr>
          <w:rFonts w:ascii="Helvetica Light" w:hAnsi="Helvetica Light" w:cs="Helvetica Light"/>
          <w:sz w:val="24"/>
        </w:rPr>
        <w:t>#14 2fE:lar</w:t>
      </w:r>
    </w:p>
    <w:p w:rsidR="009E564E" w:rsidRDefault="005472FC">
      <w:r>
        <w:rPr>
          <w:rFonts w:ascii="Helvetica Light" w:hAnsi="Helvetica Light" w:cs="Helvetica Light"/>
          <w:sz w:val="24"/>
        </w:rPr>
        <w:t>#98 3924</w:t>
      </w:r>
    </w:p>
    <w:p w:rsidR="009E564E" w:rsidRDefault="005472FC">
      <w:r>
        <w:rPr>
          <w:rFonts w:ascii="Helvetica Light" w:hAnsi="Helvetica Light" w:cs="Helvetica Light"/>
          <w:sz w:val="24"/>
        </w:rPr>
        <w:t>#99 431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em</w:t>
      </w:r>
    </w:p>
    <w:p w:rsidR="009E564E" w:rsidRDefault="005472FC">
      <w:r>
        <w:rPr>
          <w:rFonts w:ascii="Helvetica Light" w:hAnsi="Helvetica Light" w:cs="Helvetica Light"/>
          <w:sz w:val="24"/>
        </w:rPr>
        <w:t>#31 panž</w:t>
      </w:r>
    </w:p>
    <w:p w:rsidR="009E564E" w:rsidRDefault="005472FC">
      <w:r>
        <w:rPr>
          <w:rFonts w:ascii="Helvetica Light" w:hAnsi="Helvetica Light" w:cs="Helvetica Light"/>
          <w:sz w:val="24"/>
        </w:rPr>
        <w:t>#02 räkn.</w:t>
      </w:r>
    </w:p>
    <w:p w:rsidR="009E564E" w:rsidRDefault="005472FC">
      <w:r>
        <w:rPr>
          <w:rFonts w:ascii="Helvetica Light" w:hAnsi="Helvetica Light" w:cs="Helvetica Light"/>
          <w:sz w:val="24"/>
        </w:rPr>
        <w:t>#32 genj</w:t>
      </w:r>
    </w:p>
    <w:p w:rsidR="009E564E" w:rsidRDefault="005472FC">
      <w:r>
        <w:rPr>
          <w:rFonts w:ascii="Helvetica Light" w:hAnsi="Helvetica Light" w:cs="Helvetica Light"/>
          <w:sz w:val="24"/>
        </w:rPr>
        <w:t>#04 5</w:t>
      </w:r>
    </w:p>
    <w:p w:rsidR="009E564E" w:rsidRDefault="005472FC">
      <w:r>
        <w:rPr>
          <w:rFonts w:ascii="Helvetica Light" w:hAnsi="Helvetica Light" w:cs="Helvetica Light"/>
          <w:sz w:val="24"/>
        </w:rPr>
        <w:t>#14 fem:</w:t>
      </w:r>
    </w:p>
    <w:p w:rsidR="009E564E" w:rsidRDefault="005472FC">
      <w:r>
        <w:rPr>
          <w:rFonts w:ascii="Helvetica Light" w:hAnsi="Helvetica Light" w:cs="Helvetica Light"/>
          <w:sz w:val="24"/>
        </w:rPr>
        <w:t>#98 3925</w:t>
      </w:r>
    </w:p>
    <w:p w:rsidR="009E564E" w:rsidRDefault="005472FC">
      <w:r>
        <w:rPr>
          <w:rFonts w:ascii="Helvetica Light" w:hAnsi="Helvetica Light" w:cs="Helvetica Light"/>
          <w:sz w:val="24"/>
        </w:rPr>
        <w:lastRenderedPageBreak/>
        <w:t>#99 432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emdagars~vecka</w:t>
      </w:r>
    </w:p>
    <w:p w:rsidR="009E564E" w:rsidRDefault="005472FC">
      <w:r>
        <w:rPr>
          <w:rFonts w:ascii="Helvetica Light" w:hAnsi="Helvetica Light" w:cs="Helvetica Light"/>
          <w:sz w:val="24"/>
        </w:rPr>
        <w:t>#31 panže djesengo kurk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vecka med 5 arbetsdagar</w:t>
      </w:r>
    </w:p>
    <w:p w:rsidR="009E564E" w:rsidRDefault="005472FC">
      <w:r>
        <w:rPr>
          <w:rFonts w:ascii="Helvetica Light" w:hAnsi="Helvetica Light" w:cs="Helvetica Light"/>
          <w:sz w:val="24"/>
        </w:rPr>
        <w:t>#12 -veckan -veckor</w:t>
      </w:r>
    </w:p>
    <w:p w:rsidR="009E564E" w:rsidRDefault="005472FC">
      <w:r>
        <w:rPr>
          <w:rFonts w:ascii="Helvetica Light" w:hAnsi="Helvetica Light" w:cs="Helvetica Light"/>
          <w:sz w:val="24"/>
        </w:rPr>
        <w:t>#14 2fEm:da:gar+svek:a</w:t>
      </w:r>
    </w:p>
    <w:p w:rsidR="009E564E" w:rsidRDefault="005472FC">
      <w:r>
        <w:rPr>
          <w:rFonts w:ascii="Helvetica Light" w:hAnsi="Helvetica Light" w:cs="Helvetica Light"/>
          <w:sz w:val="24"/>
        </w:rPr>
        <w:t>#98 3926</w:t>
      </w:r>
    </w:p>
    <w:p w:rsidR="009E564E" w:rsidRDefault="005472FC">
      <w:r>
        <w:rPr>
          <w:rFonts w:ascii="Helvetica Light" w:hAnsi="Helvetica Light" w:cs="Helvetica Light"/>
          <w:sz w:val="24"/>
        </w:rPr>
        <w:t>#99 432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emdygns~prognos</w:t>
      </w:r>
    </w:p>
    <w:p w:rsidR="009E564E" w:rsidRDefault="005472FC">
      <w:r>
        <w:rPr>
          <w:rFonts w:ascii="Helvetica Light" w:hAnsi="Helvetica Light" w:cs="Helvetica Light"/>
          <w:sz w:val="24"/>
        </w:rPr>
        <w:t xml:space="preserve">#31 </w:t>
      </w:r>
      <w:r w:rsidR="006179F8">
        <w:rPr>
          <w:rFonts w:ascii="Helvetica Light" w:hAnsi="Helvetica Light" w:cs="Helvetica Light"/>
          <w:sz w:val="24"/>
        </w:rPr>
        <w:t>panže djesengi prognos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väderleksprognos som gäller fem dygn</w:t>
      </w:r>
    </w:p>
    <w:p w:rsidR="009E564E" w:rsidRDefault="005472FC">
      <w:r>
        <w:rPr>
          <w:rFonts w:ascii="Helvetica Light" w:hAnsi="Helvetica Light" w:cs="Helvetica Light"/>
          <w:sz w:val="24"/>
        </w:rPr>
        <w:t>#12 -prognosen -prognoser</w:t>
      </w:r>
    </w:p>
    <w:p w:rsidR="009E564E" w:rsidRPr="000D642D" w:rsidRDefault="005472FC">
      <w:pPr>
        <w:rPr>
          <w:lang w:val="fi-FI"/>
        </w:rPr>
      </w:pPr>
      <w:r w:rsidRPr="000D642D">
        <w:rPr>
          <w:rFonts w:ascii="Helvetica Light" w:hAnsi="Helvetica Light" w:cs="Helvetica Light"/>
          <w:sz w:val="24"/>
          <w:lang w:val="fi-FI"/>
        </w:rPr>
        <w:t>#14 2fEm:dy@nsprognå:s</w:t>
      </w:r>
    </w:p>
    <w:p w:rsidR="009E564E" w:rsidRPr="000D642D" w:rsidRDefault="005472FC">
      <w:pPr>
        <w:rPr>
          <w:lang w:val="fi-FI"/>
        </w:rPr>
      </w:pPr>
      <w:r w:rsidRPr="000D642D">
        <w:rPr>
          <w:rFonts w:ascii="Helvetica Light" w:hAnsi="Helvetica Light" w:cs="Helvetica Light"/>
          <w:sz w:val="24"/>
          <w:lang w:val="fi-FI"/>
        </w:rPr>
        <w:t>#98 3927</w:t>
      </w:r>
    </w:p>
    <w:p w:rsidR="009E564E" w:rsidRPr="000D642D" w:rsidRDefault="005472FC">
      <w:pPr>
        <w:rPr>
          <w:lang w:val="fi-FI"/>
        </w:rPr>
      </w:pPr>
      <w:r w:rsidRPr="000D642D">
        <w:rPr>
          <w:rFonts w:ascii="Helvetica Light" w:hAnsi="Helvetica Light" w:cs="Helvetica Light"/>
          <w:sz w:val="24"/>
          <w:lang w:val="fi-FI"/>
        </w:rPr>
        <w:t>#99 4322</w:t>
      </w:r>
    </w:p>
    <w:p w:rsidR="009E564E" w:rsidRPr="000D642D" w:rsidRDefault="005472FC">
      <w:pPr>
        <w:rPr>
          <w:lang w:val="fi-FI"/>
        </w:rPr>
      </w:pPr>
      <w:r w:rsidRPr="000D642D">
        <w:rPr>
          <w:rFonts w:ascii="Helvetica Light" w:hAnsi="Helvetica Light" w:cs="Helvetica Light"/>
          <w:sz w:val="24"/>
          <w:lang w:val="fi-FI"/>
        </w:rPr>
        <w:t xml:space="preserve">#54 </w:t>
      </w:r>
    </w:p>
    <w:p w:rsidR="009E564E" w:rsidRPr="000D642D" w:rsidRDefault="009E564E">
      <w:pPr>
        <w:rPr>
          <w:lang w:val="fi-FI"/>
        </w:rPr>
      </w:pPr>
    </w:p>
    <w:p w:rsidR="009E564E" w:rsidRPr="000D642D" w:rsidRDefault="005472FC">
      <w:pPr>
        <w:rPr>
          <w:lang w:val="fi-FI"/>
        </w:rPr>
      </w:pPr>
      <w:r w:rsidRPr="000D642D">
        <w:rPr>
          <w:rFonts w:ascii="Helvetica Light" w:hAnsi="Helvetica Light" w:cs="Helvetica Light"/>
          <w:sz w:val="24"/>
          <w:lang w:val="fi-FI"/>
        </w:rPr>
        <w:t>#01 feminin</w:t>
      </w:r>
    </w:p>
    <w:p w:rsidR="009E564E" w:rsidRPr="000D642D" w:rsidRDefault="005472FC">
      <w:pPr>
        <w:rPr>
          <w:lang w:val="fi-FI"/>
        </w:rPr>
      </w:pPr>
      <w:r w:rsidRPr="000D642D">
        <w:rPr>
          <w:rFonts w:ascii="Helvetica Light" w:hAnsi="Helvetica Light" w:cs="Helvetica Light"/>
          <w:sz w:val="24"/>
          <w:lang w:val="fi-FI"/>
        </w:rPr>
        <w:t xml:space="preserve">#31 </w:t>
      </w:r>
      <w:r w:rsidR="000D642D">
        <w:rPr>
          <w:rFonts w:ascii="Helvetica Light" w:hAnsi="Helvetica Light" w:cs="Helvetica Light"/>
          <w:sz w:val="24"/>
          <w:lang w:val="fi-FI"/>
        </w:rPr>
        <w:t>žu</w:t>
      </w:r>
      <w:r w:rsidRPr="000D642D">
        <w:rPr>
          <w:rFonts w:ascii="Helvetica Light" w:hAnsi="Helvetica Light" w:cs="Helvetica Light"/>
          <w:sz w:val="24"/>
          <w:lang w:val="fi-FI"/>
        </w:rPr>
        <w:t>vlikani</w:t>
      </w:r>
    </w:p>
    <w:p w:rsidR="009E564E" w:rsidRDefault="005472FC">
      <w:r>
        <w:rPr>
          <w:rFonts w:ascii="Helvetica Light" w:hAnsi="Helvetica Light" w:cs="Helvetica Light"/>
          <w:sz w:val="24"/>
        </w:rPr>
        <w:lastRenderedPageBreak/>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kvinnlig</w:t>
      </w:r>
    </w:p>
    <w:p w:rsidR="009E564E" w:rsidRDefault="005472FC">
      <w:r>
        <w:rPr>
          <w:rFonts w:ascii="Helvetica Light" w:hAnsi="Helvetica Light" w:cs="Helvetica Light"/>
          <w:sz w:val="24"/>
        </w:rPr>
        <w:t>#12 feminint feminina</w:t>
      </w:r>
    </w:p>
    <w:p w:rsidR="009E564E" w:rsidRDefault="005472FC">
      <w:r>
        <w:rPr>
          <w:rFonts w:ascii="Helvetica Light" w:hAnsi="Helvetica Light" w:cs="Helvetica Light"/>
          <w:sz w:val="24"/>
        </w:rPr>
        <w:t>#14 fE:mini:n (eller -I:n)</w:t>
      </w:r>
    </w:p>
    <w:p w:rsidR="009E564E" w:rsidRDefault="005472FC">
      <w:r>
        <w:rPr>
          <w:rFonts w:ascii="Helvetica Light" w:hAnsi="Helvetica Light" w:cs="Helvetica Light"/>
          <w:sz w:val="24"/>
        </w:rPr>
        <w:t>#98 3928</w:t>
      </w:r>
    </w:p>
    <w:p w:rsidR="009E564E" w:rsidRDefault="005472FC">
      <w:r>
        <w:rPr>
          <w:rFonts w:ascii="Helvetica Light" w:hAnsi="Helvetica Light" w:cs="Helvetica Light"/>
          <w:sz w:val="24"/>
        </w:rPr>
        <w:t>#99 432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eminism</w:t>
      </w:r>
    </w:p>
    <w:p w:rsidR="009E564E" w:rsidRPr="000D642D" w:rsidRDefault="000D642D">
      <w:pPr>
        <w:rPr>
          <w:lang w:val="hr-HR"/>
        </w:rPr>
      </w:pPr>
      <w:r>
        <w:rPr>
          <w:rFonts w:ascii="Helvetica Light" w:hAnsi="Helvetica Light" w:cs="Helvetica Light"/>
          <w:sz w:val="24"/>
        </w:rPr>
        <w:t xml:space="preserve">#31 žuvlikanimos, </w:t>
      </w:r>
      <w:r>
        <w:rPr>
          <w:rFonts w:ascii="Helvetica Light" w:hAnsi="Helvetica Light" w:cs="Helvetica Light"/>
          <w:sz w:val="24"/>
          <w:lang w:val="hr-HR"/>
        </w:rPr>
        <w:t>žuvlian</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rörelse som kämpar för jämställdhet mellan könen, kvinnosaksrörelse</w:t>
      </w:r>
    </w:p>
    <w:p w:rsidR="009E564E" w:rsidRPr="005472FC" w:rsidRDefault="005472FC">
      <w:pPr>
        <w:rPr>
          <w:lang w:val="en-US"/>
        </w:rPr>
      </w:pPr>
      <w:r w:rsidRPr="005472FC">
        <w:rPr>
          <w:rFonts w:ascii="Helvetica Light" w:hAnsi="Helvetica Light" w:cs="Helvetica Light"/>
          <w:sz w:val="24"/>
          <w:lang w:val="en-US"/>
        </w:rPr>
        <w:t>#12 feminismen</w:t>
      </w:r>
    </w:p>
    <w:p w:rsidR="009E564E" w:rsidRPr="005472FC" w:rsidRDefault="005472FC">
      <w:pPr>
        <w:rPr>
          <w:lang w:val="en-US"/>
        </w:rPr>
      </w:pPr>
      <w:r w:rsidRPr="005472FC">
        <w:rPr>
          <w:rFonts w:ascii="Helvetica Light" w:hAnsi="Helvetica Light" w:cs="Helvetica Light"/>
          <w:sz w:val="24"/>
          <w:lang w:val="en-US"/>
        </w:rPr>
        <w:t>#14 feminIs:m</w:t>
      </w:r>
    </w:p>
    <w:p w:rsidR="009E564E" w:rsidRPr="005472FC" w:rsidRDefault="005472FC">
      <w:pPr>
        <w:rPr>
          <w:lang w:val="en-US"/>
        </w:rPr>
      </w:pPr>
      <w:r w:rsidRPr="005472FC">
        <w:rPr>
          <w:rFonts w:ascii="Helvetica Light" w:hAnsi="Helvetica Light" w:cs="Helvetica Light"/>
          <w:sz w:val="24"/>
          <w:lang w:val="en-US"/>
        </w:rPr>
        <w:t>#98 3929</w:t>
      </w:r>
    </w:p>
    <w:p w:rsidR="009E564E" w:rsidRPr="005472FC" w:rsidRDefault="005472FC">
      <w:pPr>
        <w:rPr>
          <w:lang w:val="en-US"/>
        </w:rPr>
      </w:pPr>
      <w:r w:rsidRPr="005472FC">
        <w:rPr>
          <w:rFonts w:ascii="Helvetica Light" w:hAnsi="Helvetica Light" w:cs="Helvetica Light"/>
          <w:sz w:val="24"/>
          <w:lang w:val="en-US"/>
        </w:rPr>
        <w:t>#99 4324</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eminist</w:t>
      </w:r>
    </w:p>
    <w:p w:rsidR="009E564E" w:rsidRPr="005472FC" w:rsidRDefault="005472FC">
      <w:pPr>
        <w:rPr>
          <w:lang w:val="en-US"/>
        </w:rPr>
      </w:pPr>
      <w:r w:rsidRPr="005472FC">
        <w:rPr>
          <w:rFonts w:ascii="Helvetica Light" w:hAnsi="Helvetica Light" w:cs="Helvetica Light"/>
          <w:sz w:val="24"/>
          <w:lang w:val="en-US"/>
        </w:rPr>
        <w:t xml:space="preserve">#31 andal </w:t>
      </w:r>
      <w:r w:rsidR="000D642D">
        <w:rPr>
          <w:rFonts w:ascii="Helvetica Light" w:hAnsi="Helvetica Light" w:cs="Helvetica Light"/>
          <w:sz w:val="24"/>
          <w:lang w:val="en-US"/>
        </w:rPr>
        <w:t>žu</w:t>
      </w:r>
      <w:r w:rsidRPr="005472FC">
        <w:rPr>
          <w:rFonts w:ascii="Helvetica Light" w:hAnsi="Helvetica Light" w:cs="Helvetica Light"/>
          <w:sz w:val="24"/>
          <w:lang w:val="en-US"/>
        </w:rPr>
        <w:t>vlia</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Default="005472FC">
      <w:r>
        <w:rPr>
          <w:rFonts w:ascii="Helvetica Light" w:hAnsi="Helvetica Light" w:cs="Helvetica Light"/>
          <w:sz w:val="24"/>
        </w:rPr>
        <w:t>#04 anhängare av feminism, kvinnosaksanhängare</w:t>
      </w:r>
    </w:p>
    <w:p w:rsidR="009E564E" w:rsidRDefault="005472FC">
      <w:r>
        <w:rPr>
          <w:rFonts w:ascii="Helvetica Light" w:hAnsi="Helvetica Light" w:cs="Helvetica Light"/>
          <w:sz w:val="24"/>
        </w:rPr>
        <w:t>#11 feministisk -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727</w:t>
      </w:r>
    </w:p>
    <w:p w:rsidR="009E564E" w:rsidRDefault="005472FC">
      <w:r>
        <w:rPr>
          <w:rFonts w:ascii="Helvetica Light" w:hAnsi="Helvetica Light" w:cs="Helvetica Light"/>
          <w:sz w:val="24"/>
        </w:rPr>
        <w:lastRenderedPageBreak/>
        <w:t>#12 feministen feminister</w:t>
      </w:r>
    </w:p>
    <w:p w:rsidR="009E564E" w:rsidRDefault="005472FC">
      <w:r>
        <w:rPr>
          <w:rFonts w:ascii="Helvetica Light" w:hAnsi="Helvetica Light" w:cs="Helvetica Light"/>
          <w:sz w:val="24"/>
        </w:rPr>
        <w:t>#14 feminIs:t</w:t>
      </w:r>
    </w:p>
    <w:p w:rsidR="009E564E" w:rsidRDefault="005472FC">
      <w:r>
        <w:rPr>
          <w:rFonts w:ascii="Helvetica Light" w:hAnsi="Helvetica Light" w:cs="Helvetica Light"/>
          <w:sz w:val="24"/>
        </w:rPr>
        <w:t>#98 3930</w:t>
      </w:r>
    </w:p>
    <w:p w:rsidR="009E564E" w:rsidRDefault="005472FC">
      <w:r>
        <w:rPr>
          <w:rFonts w:ascii="Helvetica Light" w:hAnsi="Helvetica Light" w:cs="Helvetica Light"/>
          <w:sz w:val="24"/>
        </w:rPr>
        <w:t>#99 432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em~kamp</w:t>
      </w:r>
    </w:p>
    <w:p w:rsidR="009E564E" w:rsidRDefault="005472FC">
      <w:r>
        <w:rPr>
          <w:rFonts w:ascii="Helvetica Light" w:hAnsi="Helvetica Light" w:cs="Helvetica Light"/>
          <w:sz w:val="24"/>
        </w:rPr>
        <w:t>#31 panžengo khel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idrottstävling i fem olika grenar</w:t>
      </w:r>
    </w:p>
    <w:p w:rsidR="009E564E" w:rsidRDefault="005472FC">
      <w:r>
        <w:rPr>
          <w:rFonts w:ascii="Helvetica Light" w:hAnsi="Helvetica Light" w:cs="Helvetica Light"/>
          <w:sz w:val="24"/>
        </w:rPr>
        <w:t>#12 -kampen -kamper</w:t>
      </w:r>
    </w:p>
    <w:p w:rsidR="009E564E" w:rsidRDefault="005472FC">
      <w:r>
        <w:rPr>
          <w:rFonts w:ascii="Helvetica Light" w:hAnsi="Helvetica Light" w:cs="Helvetica Light"/>
          <w:sz w:val="24"/>
        </w:rPr>
        <w:t>#14 2fEm:kam:p</w:t>
      </w:r>
    </w:p>
    <w:p w:rsidR="009E564E" w:rsidRDefault="005472FC">
      <w:r>
        <w:rPr>
          <w:rFonts w:ascii="Helvetica Light" w:hAnsi="Helvetica Light" w:cs="Helvetica Light"/>
          <w:sz w:val="24"/>
        </w:rPr>
        <w:t>#98 3931</w:t>
      </w:r>
    </w:p>
    <w:p w:rsidR="009E564E" w:rsidRDefault="005472FC">
      <w:r>
        <w:rPr>
          <w:rFonts w:ascii="Helvetica Light" w:hAnsi="Helvetica Light" w:cs="Helvetica Light"/>
          <w:sz w:val="24"/>
        </w:rPr>
        <w:t>#99 432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emma</w:t>
      </w:r>
    </w:p>
    <w:p w:rsidR="009E564E" w:rsidRDefault="005472FC">
      <w:r>
        <w:rPr>
          <w:rFonts w:ascii="Helvetica Light" w:hAnsi="Helvetica Light" w:cs="Helvetica Light"/>
          <w:sz w:val="24"/>
        </w:rPr>
        <w:t>#31 panžali</w:t>
      </w:r>
      <w:r w:rsidR="00554F71">
        <w:rPr>
          <w:rFonts w:ascii="Helvetica Light" w:hAnsi="Helvetica Light" w:cs="Helvetica Light"/>
          <w:sz w:val="24"/>
        </w:rPr>
        <w:t>, panženg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iffran 5; nummer 5 i ordningen</w:t>
      </w:r>
    </w:p>
    <w:p w:rsidR="009E564E" w:rsidRDefault="005472FC">
      <w:r>
        <w:rPr>
          <w:rFonts w:ascii="Helvetica Light" w:hAnsi="Helvetica Light" w:cs="Helvetica Light"/>
          <w:sz w:val="24"/>
        </w:rPr>
        <w:t>#12 femman femmor</w:t>
      </w:r>
    </w:p>
    <w:p w:rsidR="009E564E" w:rsidRDefault="005472FC">
      <w:r>
        <w:rPr>
          <w:rFonts w:ascii="Helvetica Light" w:hAnsi="Helvetica Light" w:cs="Helvetica Light"/>
          <w:sz w:val="24"/>
        </w:rPr>
        <w:t>#14 2fEm:a</w:t>
      </w:r>
    </w:p>
    <w:p w:rsidR="009E564E" w:rsidRDefault="005472FC">
      <w:r>
        <w:rPr>
          <w:rFonts w:ascii="Helvetica Light" w:hAnsi="Helvetica Light" w:cs="Helvetica Light"/>
          <w:sz w:val="24"/>
        </w:rPr>
        <w:t>#98 3932</w:t>
      </w:r>
    </w:p>
    <w:p w:rsidR="009E564E" w:rsidRDefault="005472FC">
      <w:r>
        <w:rPr>
          <w:rFonts w:ascii="Helvetica Light" w:hAnsi="Helvetica Light" w:cs="Helvetica Light"/>
          <w:sz w:val="24"/>
        </w:rPr>
        <w:t>#99 432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emma</w:t>
      </w:r>
    </w:p>
    <w:p w:rsidR="009E564E" w:rsidRDefault="005472FC">
      <w:r>
        <w:rPr>
          <w:rFonts w:ascii="Helvetica Light" w:hAnsi="Helvetica Light" w:cs="Helvetica Light"/>
          <w:sz w:val="24"/>
        </w:rPr>
        <w:t>#31 panžali</w:t>
      </w:r>
      <w:r w:rsidR="00554F71">
        <w:rPr>
          <w:rFonts w:ascii="Helvetica Light" w:hAnsi="Helvetica Light" w:cs="Helvetica Light"/>
          <w:sz w:val="24"/>
        </w:rPr>
        <w:t>,</w:t>
      </w:r>
      <w:r w:rsidR="00554F71" w:rsidRPr="00554F71">
        <w:rPr>
          <w:rFonts w:ascii="Helvetica Light" w:hAnsi="Helvetica Light" w:cs="Helvetica Light"/>
          <w:sz w:val="24"/>
        </w:rPr>
        <w:t xml:space="preserve"> panženg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numera avskaffad femkronorssedel.</w:t>
      </w:r>
    </w:p>
    <w:p w:rsidR="009E564E" w:rsidRDefault="005472FC">
      <w:r>
        <w:rPr>
          <w:rFonts w:ascii="Helvetica Light" w:hAnsi="Helvetica Light" w:cs="Helvetica Light"/>
          <w:sz w:val="24"/>
        </w:rPr>
        <w:t>#12 femman femmor</w:t>
      </w:r>
    </w:p>
    <w:p w:rsidR="009E564E" w:rsidRDefault="005472FC">
      <w:r>
        <w:rPr>
          <w:rFonts w:ascii="Helvetica Light" w:hAnsi="Helvetica Light" w:cs="Helvetica Light"/>
          <w:sz w:val="24"/>
        </w:rPr>
        <w:t>#14 2fEm:a</w:t>
      </w:r>
    </w:p>
    <w:p w:rsidR="009E564E" w:rsidRDefault="005472FC">
      <w:r>
        <w:rPr>
          <w:rFonts w:ascii="Helvetica Light" w:hAnsi="Helvetica Light" w:cs="Helvetica Light"/>
          <w:sz w:val="24"/>
        </w:rPr>
        <w:t>#98 3932</w:t>
      </w:r>
    </w:p>
    <w:p w:rsidR="009E564E" w:rsidRDefault="005472FC">
      <w:r>
        <w:rPr>
          <w:rFonts w:ascii="Helvetica Light" w:hAnsi="Helvetica Light" w:cs="Helvetica Light"/>
          <w:sz w:val="24"/>
        </w:rPr>
        <w:t>#99 432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em~rummare</w:t>
      </w:r>
    </w:p>
    <w:p w:rsidR="009E564E" w:rsidRDefault="005472FC">
      <w:r>
        <w:rPr>
          <w:rFonts w:ascii="Helvetica Light" w:hAnsi="Helvetica Light" w:cs="Helvetica Light"/>
          <w:sz w:val="24"/>
        </w:rPr>
        <w:t>#31 panže sobeng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ägenhet med fem rum och kök</w:t>
      </w:r>
    </w:p>
    <w:p w:rsidR="009E564E" w:rsidRDefault="005472FC">
      <w:r>
        <w:rPr>
          <w:rFonts w:ascii="Helvetica Light" w:hAnsi="Helvetica Light" w:cs="Helvetica Light"/>
          <w:sz w:val="24"/>
        </w:rPr>
        <w:t>#12 -rummar(e)n -rummare -rummarna</w:t>
      </w:r>
    </w:p>
    <w:p w:rsidR="009E564E" w:rsidRDefault="005472FC">
      <w:r>
        <w:rPr>
          <w:rFonts w:ascii="Helvetica Light" w:hAnsi="Helvetica Light" w:cs="Helvetica Light"/>
          <w:sz w:val="24"/>
        </w:rPr>
        <w:t>#14 2fEm:rum:are</w:t>
      </w:r>
    </w:p>
    <w:p w:rsidR="009E564E" w:rsidRDefault="005472FC">
      <w:r>
        <w:rPr>
          <w:rFonts w:ascii="Helvetica Light" w:hAnsi="Helvetica Light" w:cs="Helvetica Light"/>
          <w:sz w:val="24"/>
        </w:rPr>
        <w:t>#98 3933</w:t>
      </w:r>
    </w:p>
    <w:p w:rsidR="009E564E" w:rsidRDefault="005472FC">
      <w:r>
        <w:rPr>
          <w:rFonts w:ascii="Helvetica Light" w:hAnsi="Helvetica Light" w:cs="Helvetica Light"/>
          <w:sz w:val="24"/>
        </w:rPr>
        <w:t>#99 432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emte</w:t>
      </w:r>
    </w:p>
    <w:p w:rsidR="009E564E" w:rsidRDefault="005472FC">
      <w:r>
        <w:rPr>
          <w:rFonts w:ascii="Helvetica Light" w:hAnsi="Helvetica Light" w:cs="Helvetica Light"/>
          <w:sz w:val="24"/>
        </w:rPr>
        <w:t>#31 panžto</w:t>
      </w:r>
    </w:p>
    <w:p w:rsidR="009E564E" w:rsidRDefault="005472FC">
      <w:r>
        <w:rPr>
          <w:rFonts w:ascii="Helvetica Light" w:hAnsi="Helvetica Light" w:cs="Helvetica Light"/>
          <w:sz w:val="24"/>
        </w:rPr>
        <w:t>#02 räkn.</w:t>
      </w:r>
    </w:p>
    <w:p w:rsidR="009E564E" w:rsidRDefault="005472FC">
      <w:r>
        <w:rPr>
          <w:rFonts w:ascii="Helvetica Light" w:hAnsi="Helvetica Light" w:cs="Helvetica Light"/>
          <w:sz w:val="24"/>
        </w:rPr>
        <w:t>#32 genj</w:t>
      </w:r>
    </w:p>
    <w:p w:rsidR="009E564E" w:rsidRDefault="005472FC">
      <w:r>
        <w:rPr>
          <w:rFonts w:ascii="Helvetica Light" w:hAnsi="Helvetica Light" w:cs="Helvetica Light"/>
          <w:sz w:val="24"/>
        </w:rPr>
        <w:lastRenderedPageBreak/>
        <w:t>#04 på plats nummer 5</w:t>
      </w:r>
    </w:p>
    <w:p w:rsidR="009E564E" w:rsidRDefault="005472FC">
      <w:r>
        <w:rPr>
          <w:rFonts w:ascii="Helvetica Light" w:hAnsi="Helvetica Light" w:cs="Helvetica Light"/>
          <w:sz w:val="24"/>
        </w:rPr>
        <w:t>#11 femte~del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728</w:t>
      </w:r>
    </w:p>
    <w:p w:rsidR="009E564E" w:rsidRDefault="005472FC">
      <w:r>
        <w:rPr>
          <w:rFonts w:ascii="Helvetica Light" w:hAnsi="Helvetica Light" w:cs="Helvetica Light"/>
          <w:sz w:val="24"/>
        </w:rPr>
        <w:t>#14 2fEm:te</w:t>
      </w:r>
    </w:p>
    <w:p w:rsidR="009E564E" w:rsidRDefault="005472FC">
      <w:r>
        <w:rPr>
          <w:rFonts w:ascii="Helvetica Light" w:hAnsi="Helvetica Light" w:cs="Helvetica Light"/>
          <w:sz w:val="24"/>
        </w:rPr>
        <w:t>#98 3934</w:t>
      </w:r>
    </w:p>
    <w:p w:rsidR="009E564E" w:rsidRDefault="005472FC">
      <w:r>
        <w:rPr>
          <w:rFonts w:ascii="Helvetica Light" w:hAnsi="Helvetica Light" w:cs="Helvetica Light"/>
          <w:sz w:val="24"/>
        </w:rPr>
        <w:t>#99 433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emti~elva</w:t>
      </w:r>
    </w:p>
    <w:p w:rsidR="009E564E" w:rsidRDefault="005472FC">
      <w:r>
        <w:rPr>
          <w:rFonts w:ascii="Helvetica Light" w:hAnsi="Helvetica Light" w:cs="Helvetica Light"/>
          <w:sz w:val="24"/>
        </w:rPr>
        <w:t>#31 panžvardešujek</w:t>
      </w:r>
    </w:p>
    <w:p w:rsidR="009E564E" w:rsidRDefault="005472FC">
      <w:r>
        <w:rPr>
          <w:rFonts w:ascii="Helvetica Light" w:hAnsi="Helvetica Light" w:cs="Helvetica Light"/>
          <w:sz w:val="24"/>
        </w:rPr>
        <w:t>#02 räkn.</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04 (för) många</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35 djesesko</w:t>
      </w:r>
    </w:p>
    <w:p w:rsidR="009E564E" w:rsidRDefault="005472FC">
      <w:r>
        <w:rPr>
          <w:rFonts w:ascii="Helvetica Light" w:hAnsi="Helvetica Light" w:cs="Helvetica Light"/>
          <w:sz w:val="24"/>
        </w:rPr>
        <w:t>#07 det har jag sagt femtielva gånger</w:t>
      </w:r>
    </w:p>
    <w:p w:rsidR="009E564E" w:rsidRDefault="005472FC">
      <w:r>
        <w:rPr>
          <w:rFonts w:ascii="Helvetica Light" w:hAnsi="Helvetica Light" w:cs="Helvetica Light"/>
          <w:sz w:val="24"/>
        </w:rPr>
        <w:t xml:space="preserve">#37 </w:t>
      </w:r>
      <w:r w:rsidR="008D293C">
        <w:rPr>
          <w:rFonts w:ascii="Helvetica Light" w:hAnsi="Helvetica Light" w:cs="Helvetica Light"/>
          <w:sz w:val="24"/>
        </w:rPr>
        <w:t>kudia</w:t>
      </w:r>
      <w:r>
        <w:rPr>
          <w:rFonts w:ascii="Helvetica Light" w:hAnsi="Helvetica Light" w:cs="Helvetica Light"/>
          <w:sz w:val="24"/>
        </w:rPr>
        <w:t xml:space="preserve"> pendem me panžvardešujek datsi</w:t>
      </w:r>
    </w:p>
    <w:p w:rsidR="009E564E" w:rsidRDefault="005472FC">
      <w:r>
        <w:rPr>
          <w:rFonts w:ascii="Helvetica Light" w:hAnsi="Helvetica Light" w:cs="Helvetica Light"/>
          <w:sz w:val="24"/>
        </w:rPr>
        <w:t>#47 2561</w:t>
      </w:r>
    </w:p>
    <w:p w:rsidR="009E564E" w:rsidRDefault="005472FC">
      <w:r>
        <w:rPr>
          <w:rFonts w:ascii="Helvetica Light" w:hAnsi="Helvetica Light" w:cs="Helvetica Light"/>
          <w:sz w:val="24"/>
        </w:rPr>
        <w:t>#14 2femti(o)El:va</w:t>
      </w:r>
    </w:p>
    <w:p w:rsidR="009E564E" w:rsidRDefault="005472FC">
      <w:r>
        <w:rPr>
          <w:rFonts w:ascii="Helvetica Light" w:hAnsi="Helvetica Light" w:cs="Helvetica Light"/>
          <w:sz w:val="24"/>
        </w:rPr>
        <w:t>#98 3935</w:t>
      </w:r>
    </w:p>
    <w:p w:rsidR="009E564E" w:rsidRDefault="005472FC">
      <w:r>
        <w:rPr>
          <w:rFonts w:ascii="Helvetica Light" w:hAnsi="Helvetica Light" w:cs="Helvetica Light"/>
          <w:sz w:val="24"/>
        </w:rPr>
        <w:t>#99 433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emti~lapp</w:t>
      </w:r>
    </w:p>
    <w:p w:rsidR="009E564E" w:rsidRDefault="005472FC">
      <w:r>
        <w:rPr>
          <w:rFonts w:ascii="Helvetica Light" w:hAnsi="Helvetica Light" w:cs="Helvetica Light"/>
          <w:sz w:val="24"/>
        </w:rPr>
        <w:t>#31 panžvardešeng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lastRenderedPageBreak/>
        <w:t>#32 substantivo</w:t>
      </w:r>
    </w:p>
    <w:p w:rsidR="009E564E" w:rsidRDefault="005472FC">
      <w:r>
        <w:rPr>
          <w:rFonts w:ascii="Helvetica Light" w:hAnsi="Helvetica Light" w:cs="Helvetica Light"/>
          <w:sz w:val="24"/>
        </w:rPr>
        <w:t>#04 femtiokronorssedel</w:t>
      </w:r>
    </w:p>
    <w:p w:rsidR="009E564E" w:rsidRDefault="005472FC">
      <w:r>
        <w:rPr>
          <w:rFonts w:ascii="Helvetica Light" w:hAnsi="Helvetica Light" w:cs="Helvetica Light"/>
          <w:sz w:val="24"/>
        </w:rPr>
        <w:t>#09 bild 16:33</w:t>
      </w:r>
    </w:p>
    <w:p w:rsidR="009E564E" w:rsidRDefault="005472FC">
      <w:r>
        <w:rPr>
          <w:rFonts w:ascii="Helvetica Light" w:hAnsi="Helvetica Light" w:cs="Helvetica Light"/>
          <w:sz w:val="24"/>
        </w:rPr>
        <w:t>#39 patreto/figurativno</w:t>
      </w:r>
    </w:p>
    <w:p w:rsidR="009E564E" w:rsidRDefault="005472FC">
      <w:r>
        <w:rPr>
          <w:rFonts w:ascii="Helvetica Light" w:hAnsi="Helvetica Light" w:cs="Helvetica Light"/>
          <w:sz w:val="24"/>
        </w:rPr>
        <w:t>#12 -lappen -lappar</w:t>
      </w:r>
    </w:p>
    <w:p w:rsidR="009E564E" w:rsidRDefault="005472FC">
      <w:r>
        <w:rPr>
          <w:rFonts w:ascii="Helvetica Light" w:hAnsi="Helvetica Light" w:cs="Helvetica Light"/>
          <w:sz w:val="24"/>
        </w:rPr>
        <w:t>#14 2fEm:tilap:</w:t>
      </w:r>
    </w:p>
    <w:p w:rsidR="009E564E" w:rsidRDefault="005472FC">
      <w:r>
        <w:rPr>
          <w:rFonts w:ascii="Helvetica Light" w:hAnsi="Helvetica Light" w:cs="Helvetica Light"/>
          <w:sz w:val="24"/>
        </w:rPr>
        <w:t>#98 3936</w:t>
      </w:r>
    </w:p>
    <w:p w:rsidR="009E564E" w:rsidRDefault="005472FC">
      <w:r>
        <w:rPr>
          <w:rFonts w:ascii="Helvetica Light" w:hAnsi="Helvetica Light" w:cs="Helvetica Light"/>
          <w:sz w:val="24"/>
        </w:rPr>
        <w:t>#99 433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emtio</w:t>
      </w:r>
    </w:p>
    <w:p w:rsidR="009E564E" w:rsidRDefault="005472FC">
      <w:r>
        <w:rPr>
          <w:rFonts w:ascii="Helvetica Light" w:hAnsi="Helvetica Light" w:cs="Helvetica Light"/>
          <w:sz w:val="24"/>
        </w:rPr>
        <w:t>#31 panžvardeš</w:t>
      </w:r>
    </w:p>
    <w:p w:rsidR="009E564E" w:rsidRDefault="005472FC">
      <w:r>
        <w:rPr>
          <w:rFonts w:ascii="Helvetica Light" w:hAnsi="Helvetica Light" w:cs="Helvetica Light"/>
          <w:sz w:val="24"/>
        </w:rPr>
        <w:t>#02 räkn.</w:t>
      </w:r>
    </w:p>
    <w:p w:rsidR="009E564E" w:rsidRDefault="005472FC">
      <w:r>
        <w:rPr>
          <w:rFonts w:ascii="Helvetica Light" w:hAnsi="Helvetica Light" w:cs="Helvetica Light"/>
          <w:sz w:val="24"/>
        </w:rPr>
        <w:t>#32 anavjori</w:t>
      </w:r>
    </w:p>
    <w:p w:rsidR="009E564E" w:rsidRDefault="005472FC">
      <w:r>
        <w:rPr>
          <w:rFonts w:ascii="Helvetica Light" w:hAnsi="Helvetica Light" w:cs="Helvetica Light"/>
          <w:sz w:val="24"/>
        </w:rPr>
        <w:t>#04 50</w:t>
      </w:r>
    </w:p>
    <w:p w:rsidR="009E564E" w:rsidRDefault="005472FC">
      <w:r>
        <w:rPr>
          <w:rFonts w:ascii="Helvetica Light" w:hAnsi="Helvetica Light" w:cs="Helvetica Light"/>
          <w:sz w:val="24"/>
        </w:rPr>
        <w:t>#11 femtio~åring -en</w:t>
      </w:r>
    </w:p>
    <w:p w:rsidR="009E564E" w:rsidRDefault="005472FC">
      <w:r>
        <w:rPr>
          <w:rFonts w:ascii="Helvetica Light" w:hAnsi="Helvetica Light" w:cs="Helvetica Light"/>
          <w:sz w:val="24"/>
        </w:rPr>
        <w:t>#41 panžvardešengo</w:t>
      </w:r>
    </w:p>
    <w:p w:rsidR="009E564E" w:rsidRDefault="005472FC">
      <w:r>
        <w:rPr>
          <w:rFonts w:ascii="Helvetica Light" w:hAnsi="Helvetica Light" w:cs="Helvetica Light"/>
          <w:sz w:val="24"/>
        </w:rPr>
        <w:t>#51 1729</w:t>
      </w:r>
    </w:p>
    <w:p w:rsidR="009E564E" w:rsidRPr="005472FC" w:rsidRDefault="005472FC">
      <w:pPr>
        <w:rPr>
          <w:lang w:val="nb-NO"/>
        </w:rPr>
      </w:pPr>
      <w:r w:rsidRPr="005472FC">
        <w:rPr>
          <w:rFonts w:ascii="Helvetica Light" w:hAnsi="Helvetica Light" w:cs="Helvetica Light"/>
          <w:sz w:val="24"/>
          <w:lang w:val="nb-NO"/>
        </w:rPr>
        <w:t>#13 femti</w:t>
      </w:r>
    </w:p>
    <w:p w:rsidR="009E564E" w:rsidRPr="005472FC" w:rsidRDefault="005472FC">
      <w:pPr>
        <w:rPr>
          <w:lang w:val="nb-NO"/>
        </w:rPr>
      </w:pPr>
      <w:r w:rsidRPr="005472FC">
        <w:rPr>
          <w:rFonts w:ascii="Helvetica Light" w:hAnsi="Helvetica Light" w:cs="Helvetica Light"/>
          <w:sz w:val="24"/>
          <w:lang w:val="nb-NO"/>
        </w:rPr>
        <w:t>#14 2fEm:ti(o)</w:t>
      </w:r>
    </w:p>
    <w:p w:rsidR="009E564E" w:rsidRPr="005472FC" w:rsidRDefault="005472FC">
      <w:pPr>
        <w:rPr>
          <w:lang w:val="nb-NO"/>
        </w:rPr>
      </w:pPr>
      <w:r w:rsidRPr="005472FC">
        <w:rPr>
          <w:rFonts w:ascii="Helvetica Light" w:hAnsi="Helvetica Light" w:cs="Helvetica Light"/>
          <w:sz w:val="24"/>
          <w:lang w:val="nb-NO"/>
        </w:rPr>
        <w:t>#98 3937</w:t>
      </w:r>
    </w:p>
    <w:p w:rsidR="009E564E" w:rsidRPr="005472FC" w:rsidRDefault="005472FC">
      <w:pPr>
        <w:rPr>
          <w:lang w:val="nb-NO"/>
        </w:rPr>
      </w:pPr>
      <w:r w:rsidRPr="005472FC">
        <w:rPr>
          <w:rFonts w:ascii="Helvetica Light" w:hAnsi="Helvetica Light" w:cs="Helvetica Light"/>
          <w:sz w:val="24"/>
          <w:lang w:val="nb-NO"/>
        </w:rPr>
        <w:t>#99 4333</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5472FC">
      <w:pPr>
        <w:rPr>
          <w:lang w:val="nb-NO"/>
        </w:rPr>
      </w:pPr>
      <w:r w:rsidRPr="005472FC">
        <w:rPr>
          <w:rFonts w:ascii="Helvetica Light" w:hAnsi="Helvetica Light" w:cs="Helvetica Light"/>
          <w:sz w:val="24"/>
          <w:lang w:val="nb-NO"/>
        </w:rPr>
        <w:t>#97 mini</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emtionde</w:t>
      </w:r>
    </w:p>
    <w:p w:rsidR="009E564E" w:rsidRDefault="005472FC">
      <w:r>
        <w:rPr>
          <w:rFonts w:ascii="Helvetica Light" w:hAnsi="Helvetica Light" w:cs="Helvetica Light"/>
          <w:sz w:val="24"/>
        </w:rPr>
        <w:t>#31 panžvardešto</w:t>
      </w:r>
    </w:p>
    <w:p w:rsidR="009E564E" w:rsidRDefault="005472FC">
      <w:r>
        <w:rPr>
          <w:rFonts w:ascii="Helvetica Light" w:hAnsi="Helvetica Light" w:cs="Helvetica Light"/>
          <w:sz w:val="24"/>
        </w:rPr>
        <w:lastRenderedPageBreak/>
        <w:t>#02 räkn.</w:t>
      </w:r>
    </w:p>
    <w:p w:rsidR="009E564E" w:rsidRDefault="005472FC">
      <w:r>
        <w:rPr>
          <w:rFonts w:ascii="Helvetica Light" w:hAnsi="Helvetica Light" w:cs="Helvetica Light"/>
          <w:sz w:val="24"/>
        </w:rPr>
        <w:t>#32 genj</w:t>
      </w:r>
    </w:p>
    <w:p w:rsidR="009E564E" w:rsidRDefault="005472FC">
      <w:r>
        <w:rPr>
          <w:rFonts w:ascii="Helvetica Light" w:hAnsi="Helvetica Light" w:cs="Helvetica Light"/>
          <w:sz w:val="24"/>
        </w:rPr>
        <w:t>#04 på plats nummer 50</w:t>
      </w:r>
    </w:p>
    <w:p w:rsidR="009E564E" w:rsidRDefault="005472FC">
      <w:r>
        <w:rPr>
          <w:rFonts w:ascii="Helvetica Light" w:hAnsi="Helvetica Light" w:cs="Helvetica Light"/>
          <w:sz w:val="24"/>
        </w:rPr>
        <w:t>#14 2fEm:tiånde</w:t>
      </w:r>
    </w:p>
    <w:p w:rsidR="009E564E" w:rsidRDefault="005472FC">
      <w:r>
        <w:rPr>
          <w:rFonts w:ascii="Helvetica Light" w:hAnsi="Helvetica Light" w:cs="Helvetica Light"/>
          <w:sz w:val="24"/>
        </w:rPr>
        <w:t>#98 3938</w:t>
      </w:r>
    </w:p>
    <w:p w:rsidR="009E564E" w:rsidRDefault="005472FC">
      <w:r>
        <w:rPr>
          <w:rFonts w:ascii="Helvetica Light" w:hAnsi="Helvetica Light" w:cs="Helvetica Light"/>
          <w:sz w:val="24"/>
        </w:rPr>
        <w:t>#99 433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emti~öring</w:t>
      </w:r>
    </w:p>
    <w:p w:rsidR="009E564E" w:rsidRDefault="005472FC">
      <w:r>
        <w:rPr>
          <w:rFonts w:ascii="Helvetica Light" w:hAnsi="Helvetica Light" w:cs="Helvetica Light"/>
          <w:sz w:val="24"/>
        </w:rPr>
        <w:t xml:space="preserve">#31 panžvardeš </w:t>
      </w:r>
      <w:r w:rsidR="00554F71">
        <w:rPr>
          <w:rFonts w:ascii="Helvetica Light" w:hAnsi="Helvetica Light" w:cs="Helvetica Light"/>
          <w:sz w:val="24"/>
        </w:rPr>
        <w:t>eria</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Pr="005472FC" w:rsidRDefault="005472FC">
      <w:pPr>
        <w:rPr>
          <w:lang w:val="en-US"/>
        </w:rPr>
      </w:pPr>
      <w:r w:rsidRPr="005472FC">
        <w:rPr>
          <w:rFonts w:ascii="Helvetica Light" w:hAnsi="Helvetica Light" w:cs="Helvetica Light"/>
          <w:sz w:val="24"/>
          <w:lang w:val="en-US"/>
        </w:rPr>
        <w:t>#04 femtioöresmynt</w:t>
      </w:r>
    </w:p>
    <w:p w:rsidR="009E564E" w:rsidRPr="005472FC" w:rsidRDefault="005472FC">
      <w:pPr>
        <w:rPr>
          <w:lang w:val="en-US"/>
        </w:rPr>
      </w:pPr>
      <w:r w:rsidRPr="005472FC">
        <w:rPr>
          <w:rFonts w:ascii="Helvetica Light" w:hAnsi="Helvetica Light" w:cs="Helvetica Light"/>
          <w:sz w:val="24"/>
          <w:lang w:val="en-US"/>
        </w:rPr>
        <w:t>#09 bild 16:33</w:t>
      </w:r>
    </w:p>
    <w:p w:rsidR="009E564E" w:rsidRPr="005472FC" w:rsidRDefault="005472FC">
      <w:pPr>
        <w:rPr>
          <w:lang w:val="en-US"/>
        </w:rPr>
      </w:pPr>
      <w:r w:rsidRPr="005472FC">
        <w:rPr>
          <w:rFonts w:ascii="Helvetica Light" w:hAnsi="Helvetica Light" w:cs="Helvetica Light"/>
          <w:sz w:val="24"/>
          <w:lang w:val="en-US"/>
        </w:rPr>
        <w:t>#39 patreto/figurativno</w:t>
      </w:r>
    </w:p>
    <w:p w:rsidR="009E564E" w:rsidRDefault="005472FC">
      <w:r>
        <w:rPr>
          <w:rFonts w:ascii="Helvetica Light" w:hAnsi="Helvetica Light" w:cs="Helvetica Light"/>
          <w:sz w:val="24"/>
        </w:rPr>
        <w:t>#12 -öringen -öringar</w:t>
      </w:r>
    </w:p>
    <w:p w:rsidR="009E564E" w:rsidRDefault="005472FC">
      <w:r>
        <w:rPr>
          <w:rFonts w:ascii="Helvetica Light" w:hAnsi="Helvetica Light" w:cs="Helvetica Light"/>
          <w:sz w:val="24"/>
        </w:rPr>
        <w:t>#14 2fEm:tiö:ri@</w:t>
      </w:r>
    </w:p>
    <w:p w:rsidR="009E564E" w:rsidRDefault="005472FC">
      <w:r>
        <w:rPr>
          <w:rFonts w:ascii="Helvetica Light" w:hAnsi="Helvetica Light" w:cs="Helvetica Light"/>
          <w:sz w:val="24"/>
        </w:rPr>
        <w:t>#98 3939</w:t>
      </w:r>
    </w:p>
    <w:p w:rsidR="009E564E" w:rsidRDefault="005472FC">
      <w:r>
        <w:rPr>
          <w:rFonts w:ascii="Helvetica Light" w:hAnsi="Helvetica Light" w:cs="Helvetica Light"/>
          <w:sz w:val="24"/>
        </w:rPr>
        <w:t>#99 433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emton</w:t>
      </w:r>
    </w:p>
    <w:p w:rsidR="009E564E" w:rsidRDefault="005472FC">
      <w:r>
        <w:rPr>
          <w:rFonts w:ascii="Helvetica Light" w:hAnsi="Helvetica Light" w:cs="Helvetica Light"/>
          <w:sz w:val="24"/>
        </w:rPr>
        <w:t>#31 dešupanž</w:t>
      </w:r>
    </w:p>
    <w:p w:rsidR="009E564E" w:rsidRDefault="005472FC">
      <w:r>
        <w:rPr>
          <w:rFonts w:ascii="Helvetica Light" w:hAnsi="Helvetica Light" w:cs="Helvetica Light"/>
          <w:sz w:val="24"/>
        </w:rPr>
        <w:t>#02 räkn.</w:t>
      </w:r>
    </w:p>
    <w:p w:rsidR="009E564E" w:rsidRDefault="005472FC">
      <w:r>
        <w:rPr>
          <w:rFonts w:ascii="Helvetica Light" w:hAnsi="Helvetica Light" w:cs="Helvetica Light"/>
          <w:sz w:val="24"/>
        </w:rPr>
        <w:t>#32 genj</w:t>
      </w:r>
    </w:p>
    <w:p w:rsidR="009E564E" w:rsidRDefault="005472FC">
      <w:r>
        <w:rPr>
          <w:rFonts w:ascii="Helvetica Light" w:hAnsi="Helvetica Light" w:cs="Helvetica Light"/>
          <w:sz w:val="24"/>
        </w:rPr>
        <w:t>#04 15</w:t>
      </w:r>
    </w:p>
    <w:p w:rsidR="009E564E" w:rsidRDefault="005472FC">
      <w:r>
        <w:rPr>
          <w:rFonts w:ascii="Helvetica Light" w:hAnsi="Helvetica Light" w:cs="Helvetica Light"/>
          <w:sz w:val="24"/>
        </w:rPr>
        <w:t>#14 2fEm:tån</w:t>
      </w:r>
    </w:p>
    <w:p w:rsidR="009E564E" w:rsidRDefault="005472FC">
      <w:r>
        <w:rPr>
          <w:rFonts w:ascii="Helvetica Light" w:hAnsi="Helvetica Light" w:cs="Helvetica Light"/>
          <w:sz w:val="24"/>
        </w:rPr>
        <w:lastRenderedPageBreak/>
        <w:t>#98 3940</w:t>
      </w:r>
    </w:p>
    <w:p w:rsidR="009E564E" w:rsidRDefault="005472FC">
      <w:r>
        <w:rPr>
          <w:rFonts w:ascii="Helvetica Light" w:hAnsi="Helvetica Light" w:cs="Helvetica Light"/>
          <w:sz w:val="24"/>
        </w:rPr>
        <w:t>#99 433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emtonde</w:t>
      </w:r>
    </w:p>
    <w:p w:rsidR="009E564E" w:rsidRDefault="005472FC">
      <w:r>
        <w:rPr>
          <w:rFonts w:ascii="Helvetica Light" w:hAnsi="Helvetica Light" w:cs="Helvetica Light"/>
          <w:sz w:val="24"/>
        </w:rPr>
        <w:t>#31 dešupanžto</w:t>
      </w:r>
    </w:p>
    <w:p w:rsidR="009E564E" w:rsidRDefault="005472FC">
      <w:r>
        <w:rPr>
          <w:rFonts w:ascii="Helvetica Light" w:hAnsi="Helvetica Light" w:cs="Helvetica Light"/>
          <w:sz w:val="24"/>
        </w:rPr>
        <w:t>#02 räkn.</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04 på plats nummer 15</w:t>
      </w:r>
    </w:p>
    <w:p w:rsidR="009E564E" w:rsidRDefault="005472FC">
      <w:r>
        <w:rPr>
          <w:rFonts w:ascii="Helvetica Light" w:hAnsi="Helvetica Light" w:cs="Helvetica Light"/>
          <w:sz w:val="24"/>
        </w:rPr>
        <w:t>#14 2fEm:tånde</w:t>
      </w:r>
    </w:p>
    <w:p w:rsidR="009E564E" w:rsidRDefault="005472FC">
      <w:r>
        <w:rPr>
          <w:rFonts w:ascii="Helvetica Light" w:hAnsi="Helvetica Light" w:cs="Helvetica Light"/>
          <w:sz w:val="24"/>
        </w:rPr>
        <w:t>#98 3941</w:t>
      </w:r>
    </w:p>
    <w:p w:rsidR="009E564E" w:rsidRPr="005472FC" w:rsidRDefault="005472FC">
      <w:pPr>
        <w:rPr>
          <w:lang w:val="en-US"/>
        </w:rPr>
      </w:pPr>
      <w:r w:rsidRPr="005472FC">
        <w:rPr>
          <w:rFonts w:ascii="Helvetica Light" w:hAnsi="Helvetica Light" w:cs="Helvetica Light"/>
          <w:sz w:val="24"/>
          <w:lang w:val="en-US"/>
        </w:rPr>
        <w:t>#99 4337</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em~öring</w:t>
      </w:r>
    </w:p>
    <w:p w:rsidR="009E564E" w:rsidRPr="005472FC" w:rsidRDefault="005472FC">
      <w:pPr>
        <w:rPr>
          <w:lang w:val="en-US"/>
        </w:rPr>
      </w:pPr>
      <w:r w:rsidRPr="005472FC">
        <w:rPr>
          <w:rFonts w:ascii="Helvetica Light" w:hAnsi="Helvetica Light" w:cs="Helvetica Light"/>
          <w:sz w:val="24"/>
          <w:lang w:val="en-US"/>
        </w:rPr>
        <w:t xml:space="preserve">#31 panž </w:t>
      </w:r>
      <w:r w:rsidR="00554F71">
        <w:rPr>
          <w:rFonts w:ascii="Helvetica Light" w:hAnsi="Helvetica Light" w:cs="Helvetica Light"/>
          <w:sz w:val="24"/>
          <w:lang w:val="en-US"/>
        </w:rPr>
        <w:t>eria</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Default="005472FC">
      <w:r>
        <w:rPr>
          <w:rFonts w:ascii="Helvetica Light" w:hAnsi="Helvetica Light" w:cs="Helvetica Light"/>
          <w:sz w:val="24"/>
        </w:rPr>
        <w:t>#04 ett mynt (5 öre) som avskaffades 1985</w:t>
      </w:r>
    </w:p>
    <w:p w:rsidR="009E564E" w:rsidRDefault="005472FC">
      <w:r>
        <w:rPr>
          <w:rFonts w:ascii="Helvetica Light" w:hAnsi="Helvetica Light" w:cs="Helvetica Light"/>
          <w:sz w:val="24"/>
        </w:rPr>
        <w:t>#09 bild 16:33</w:t>
      </w:r>
    </w:p>
    <w:p w:rsidR="009E564E" w:rsidRDefault="005472FC">
      <w:r>
        <w:rPr>
          <w:rFonts w:ascii="Helvetica Light" w:hAnsi="Helvetica Light" w:cs="Helvetica Light"/>
          <w:sz w:val="24"/>
        </w:rPr>
        <w:t>#39 patreto/figurativno</w:t>
      </w:r>
    </w:p>
    <w:p w:rsidR="009E564E" w:rsidRDefault="005472FC">
      <w:r>
        <w:rPr>
          <w:rFonts w:ascii="Helvetica Light" w:hAnsi="Helvetica Light" w:cs="Helvetica Light"/>
          <w:sz w:val="24"/>
        </w:rPr>
        <w:t>#12 -öringen -öringar</w:t>
      </w:r>
    </w:p>
    <w:p w:rsidR="009E564E" w:rsidRDefault="005472FC">
      <w:r>
        <w:rPr>
          <w:rFonts w:ascii="Helvetica Light" w:hAnsi="Helvetica Light" w:cs="Helvetica Light"/>
          <w:sz w:val="24"/>
        </w:rPr>
        <w:t>#14 2fEm:ö:ri@</w:t>
      </w:r>
    </w:p>
    <w:p w:rsidR="009E564E" w:rsidRPr="005472FC" w:rsidRDefault="005472FC">
      <w:pPr>
        <w:rPr>
          <w:lang w:val="fi-FI"/>
        </w:rPr>
      </w:pPr>
      <w:r w:rsidRPr="005472FC">
        <w:rPr>
          <w:rFonts w:ascii="Helvetica Light" w:hAnsi="Helvetica Light" w:cs="Helvetica Light"/>
          <w:sz w:val="24"/>
          <w:lang w:val="fi-FI"/>
        </w:rPr>
        <w:t>#98 3942</w:t>
      </w:r>
    </w:p>
    <w:p w:rsidR="009E564E" w:rsidRPr="005472FC" w:rsidRDefault="005472FC">
      <w:pPr>
        <w:rPr>
          <w:lang w:val="fi-FI"/>
        </w:rPr>
      </w:pPr>
      <w:r w:rsidRPr="005472FC">
        <w:rPr>
          <w:rFonts w:ascii="Helvetica Light" w:hAnsi="Helvetica Light" w:cs="Helvetica Light"/>
          <w:sz w:val="24"/>
          <w:lang w:val="fi-FI"/>
        </w:rPr>
        <w:t>#99 4338</w:t>
      </w:r>
    </w:p>
    <w:p w:rsidR="009E564E" w:rsidRPr="005472FC" w:rsidRDefault="005472FC">
      <w:pPr>
        <w:rPr>
          <w:lang w:val="fi-FI"/>
        </w:rPr>
      </w:pPr>
      <w:r w:rsidRPr="005472FC">
        <w:rPr>
          <w:rFonts w:ascii="Helvetica Light" w:hAnsi="Helvetica Light" w:cs="Helvetica Light"/>
          <w:sz w:val="24"/>
          <w:lang w:val="fi-FI"/>
        </w:rPr>
        <w:t xml:space="preserve">#54 </w:t>
      </w:r>
    </w:p>
    <w:p w:rsidR="009E564E" w:rsidRPr="005472FC" w:rsidRDefault="005472FC">
      <w:pPr>
        <w:rPr>
          <w:lang w:val="fi-FI"/>
        </w:rPr>
      </w:pPr>
      <w:r w:rsidRPr="005472FC">
        <w:rPr>
          <w:rFonts w:ascii="Helvetica Light" w:hAnsi="Helvetica Light" w:cs="Helvetica Light"/>
          <w:sz w:val="24"/>
          <w:lang w:val="fi-FI"/>
        </w:rPr>
        <w:t>#97 mini</w:t>
      </w:r>
    </w:p>
    <w:p w:rsidR="009E564E" w:rsidRPr="005472FC" w:rsidRDefault="009E564E">
      <w:pPr>
        <w:rPr>
          <w:lang w:val="fi-FI"/>
        </w:rPr>
      </w:pPr>
    </w:p>
    <w:p w:rsidR="009E564E" w:rsidRPr="005472FC" w:rsidRDefault="005472FC">
      <w:pPr>
        <w:rPr>
          <w:lang w:val="fi-FI"/>
        </w:rPr>
      </w:pPr>
      <w:r w:rsidRPr="005472FC">
        <w:rPr>
          <w:rFonts w:ascii="Helvetica Light" w:hAnsi="Helvetica Light" w:cs="Helvetica Light"/>
          <w:sz w:val="24"/>
          <w:lang w:val="fi-FI"/>
        </w:rPr>
        <w:t>#01 fena</w:t>
      </w:r>
    </w:p>
    <w:p w:rsidR="009E564E" w:rsidRPr="005472FC" w:rsidRDefault="005472FC">
      <w:pPr>
        <w:rPr>
          <w:lang w:val="fi-FI"/>
        </w:rPr>
      </w:pPr>
      <w:r w:rsidRPr="005472FC">
        <w:rPr>
          <w:rFonts w:ascii="Helvetica Light" w:hAnsi="Helvetica Light" w:cs="Helvetica Light"/>
          <w:sz w:val="24"/>
          <w:lang w:val="fi-FI"/>
        </w:rPr>
        <w:t>#31 mašesk</w:t>
      </w:r>
      <w:r w:rsidR="00554F71">
        <w:rPr>
          <w:rFonts w:ascii="Helvetica Light" w:hAnsi="Helvetica Light" w:cs="Helvetica Light"/>
          <w:sz w:val="24"/>
          <w:lang w:val="fi-FI"/>
        </w:rPr>
        <w:t>i pori</w:t>
      </w:r>
    </w:p>
    <w:p w:rsidR="009E564E" w:rsidRPr="005472FC" w:rsidRDefault="005472FC">
      <w:pPr>
        <w:rPr>
          <w:lang w:val="fi-FI"/>
        </w:rPr>
      </w:pPr>
      <w:r w:rsidRPr="005472FC">
        <w:rPr>
          <w:rFonts w:ascii="Helvetica Light" w:hAnsi="Helvetica Light" w:cs="Helvetica Light"/>
          <w:sz w:val="24"/>
          <w:lang w:val="fi-FI"/>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imorgan hos fisk</w:t>
      </w:r>
    </w:p>
    <w:p w:rsidR="009E564E" w:rsidRDefault="005472FC">
      <w:r>
        <w:rPr>
          <w:rFonts w:ascii="Helvetica Light" w:hAnsi="Helvetica Light" w:cs="Helvetica Light"/>
          <w:sz w:val="24"/>
        </w:rPr>
        <w:t>#08 utan att röra en fena ("helt stilla")</w:t>
      </w:r>
    </w:p>
    <w:p w:rsidR="009E564E" w:rsidRPr="005472FC" w:rsidRDefault="005472FC">
      <w:pPr>
        <w:rPr>
          <w:lang w:val="fi-FI"/>
        </w:rPr>
      </w:pPr>
      <w:r w:rsidRPr="005472FC">
        <w:rPr>
          <w:rFonts w:ascii="Helvetica Light" w:hAnsi="Helvetica Light" w:cs="Helvetica Light"/>
          <w:sz w:val="24"/>
          <w:lang w:val="fi-FI"/>
        </w:rPr>
        <w:t xml:space="preserve">#38 bi te miškil jekh </w:t>
      </w:r>
      <w:r w:rsidR="00554F71">
        <w:rPr>
          <w:rFonts w:ascii="Helvetica Light" w:hAnsi="Helvetica Light" w:cs="Helvetica Light"/>
          <w:sz w:val="24"/>
          <w:lang w:val="fi-FI"/>
        </w:rPr>
        <w:t>pori</w:t>
      </w:r>
      <w:r w:rsidRPr="005472FC">
        <w:rPr>
          <w:rFonts w:ascii="Helvetica Light" w:hAnsi="Helvetica Light" w:cs="Helvetica Light"/>
          <w:sz w:val="24"/>
          <w:lang w:val="fi-FI"/>
        </w:rPr>
        <w:t xml:space="preserve"> </w:t>
      </w:r>
    </w:p>
    <w:p w:rsidR="009E564E" w:rsidRPr="005472FC" w:rsidRDefault="005472FC">
      <w:pPr>
        <w:rPr>
          <w:lang w:val="fi-FI"/>
        </w:rPr>
      </w:pPr>
      <w:r w:rsidRPr="005472FC">
        <w:rPr>
          <w:rFonts w:ascii="Helvetica Light" w:hAnsi="Helvetica Light" w:cs="Helvetica Light"/>
          <w:sz w:val="24"/>
          <w:lang w:val="fi-FI"/>
        </w:rPr>
        <w:t>#48 326</w:t>
      </w:r>
    </w:p>
    <w:p w:rsidR="009E564E" w:rsidRPr="00C43BBA" w:rsidRDefault="005472FC">
      <w:r w:rsidRPr="00C43BBA">
        <w:rPr>
          <w:rFonts w:ascii="Helvetica Light" w:hAnsi="Helvetica Light" w:cs="Helvetica Light"/>
          <w:sz w:val="24"/>
        </w:rPr>
        <w:t>#09 bild 25:50</w:t>
      </w:r>
    </w:p>
    <w:p w:rsidR="009E564E" w:rsidRPr="00C43BBA" w:rsidRDefault="005472FC">
      <w:r w:rsidRPr="00C43BBA">
        <w:rPr>
          <w:rFonts w:ascii="Helvetica Light" w:hAnsi="Helvetica Light" w:cs="Helvetica Light"/>
          <w:sz w:val="24"/>
        </w:rPr>
        <w:t>#39 patreto/figurativno</w:t>
      </w:r>
    </w:p>
    <w:p w:rsidR="009E564E" w:rsidRPr="00C43BBA" w:rsidRDefault="005472FC">
      <w:r w:rsidRPr="00C43BBA">
        <w:rPr>
          <w:rFonts w:ascii="Helvetica Light" w:hAnsi="Helvetica Light" w:cs="Helvetica Light"/>
          <w:sz w:val="24"/>
        </w:rPr>
        <w:t>#12 fenan fenor</w:t>
      </w:r>
    </w:p>
    <w:p w:rsidR="009E564E" w:rsidRPr="00C43BBA" w:rsidRDefault="005472FC">
      <w:r w:rsidRPr="00C43BBA">
        <w:rPr>
          <w:rFonts w:ascii="Helvetica Light" w:hAnsi="Helvetica Light" w:cs="Helvetica Light"/>
          <w:sz w:val="24"/>
        </w:rPr>
        <w:t>#14 2fE:na</w:t>
      </w:r>
    </w:p>
    <w:p w:rsidR="009E564E" w:rsidRPr="00C43BBA" w:rsidRDefault="005472FC">
      <w:r w:rsidRPr="00C43BBA">
        <w:rPr>
          <w:rFonts w:ascii="Helvetica Light" w:hAnsi="Helvetica Light" w:cs="Helvetica Light"/>
          <w:sz w:val="24"/>
        </w:rPr>
        <w:t>#98 3943</w:t>
      </w:r>
    </w:p>
    <w:p w:rsidR="009E564E" w:rsidRPr="00C43BBA" w:rsidRDefault="005472FC">
      <w:r w:rsidRPr="00C43BBA">
        <w:rPr>
          <w:rFonts w:ascii="Helvetica Light" w:hAnsi="Helvetica Light" w:cs="Helvetica Light"/>
          <w:sz w:val="24"/>
        </w:rPr>
        <w:t>#99 4339</w:t>
      </w:r>
    </w:p>
    <w:p w:rsidR="009E564E" w:rsidRPr="00C43BBA" w:rsidRDefault="005472FC">
      <w:r w:rsidRPr="00C43BBA">
        <w:rPr>
          <w:rFonts w:ascii="Helvetica Light" w:hAnsi="Helvetica Light" w:cs="Helvetica Light"/>
          <w:sz w:val="24"/>
        </w:rPr>
        <w:t xml:space="preserve">#54 </w:t>
      </w:r>
    </w:p>
    <w:p w:rsidR="009E564E" w:rsidRPr="00C43BBA" w:rsidRDefault="005472FC">
      <w:r w:rsidRPr="00C43BBA">
        <w:rPr>
          <w:rFonts w:ascii="Helvetica Light" w:hAnsi="Helvetica Light" w:cs="Helvetica Light"/>
          <w:sz w:val="24"/>
        </w:rPr>
        <w:t>#97 mini</w:t>
      </w:r>
    </w:p>
    <w:p w:rsidR="009E564E" w:rsidRPr="00C43BBA" w:rsidRDefault="009E564E"/>
    <w:p w:rsidR="009E564E" w:rsidRPr="00C43BBA" w:rsidRDefault="005472FC">
      <w:r w:rsidRPr="00C43BBA">
        <w:rPr>
          <w:rFonts w:ascii="Helvetica Light" w:hAnsi="Helvetica Light" w:cs="Helvetica Light"/>
          <w:sz w:val="24"/>
        </w:rPr>
        <w:t>#01 fenomen</w:t>
      </w:r>
    </w:p>
    <w:p w:rsidR="009E564E" w:rsidRPr="00C43BBA" w:rsidRDefault="005472FC">
      <w:r w:rsidRPr="00C43BBA">
        <w:rPr>
          <w:rFonts w:ascii="Helvetica Light" w:hAnsi="Helvetica Light" w:cs="Helvetica Light"/>
          <w:sz w:val="24"/>
        </w:rPr>
        <w:t>#31 šodo</w:t>
      </w:r>
    </w:p>
    <w:p w:rsidR="009E564E" w:rsidRPr="00C43BBA" w:rsidRDefault="005472FC">
      <w:r w:rsidRPr="00C43BBA">
        <w:rPr>
          <w:rFonts w:ascii="Helvetica Light" w:hAnsi="Helvetica Light" w:cs="Helvetica Light"/>
          <w:sz w:val="24"/>
        </w:rPr>
        <w:t>#02 subst.</w:t>
      </w:r>
    </w:p>
    <w:p w:rsidR="009E564E" w:rsidRPr="00C43BBA" w:rsidRDefault="005472FC">
      <w:r w:rsidRPr="00C43BBA">
        <w:rPr>
          <w:rFonts w:ascii="Helvetica Light" w:hAnsi="Helvetica Light" w:cs="Helvetica Light"/>
          <w:sz w:val="24"/>
        </w:rPr>
        <w:t>#32 substantivo</w:t>
      </w:r>
    </w:p>
    <w:p w:rsidR="009E564E" w:rsidRDefault="005472FC">
      <w:r>
        <w:rPr>
          <w:rFonts w:ascii="Helvetica Light" w:hAnsi="Helvetica Light" w:cs="Helvetica Light"/>
          <w:sz w:val="24"/>
        </w:rPr>
        <w:t>#04 (natur)företeelse</w:t>
      </w:r>
    </w:p>
    <w:p w:rsidR="009E564E" w:rsidRDefault="005472FC">
      <w:r>
        <w:rPr>
          <w:rFonts w:ascii="Helvetica Light" w:hAnsi="Helvetica Light" w:cs="Helvetica Light"/>
          <w:sz w:val="24"/>
        </w:rPr>
        <w:t>#07 åderförkalkning är ett vanligt fenomen bland äldre människo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562</w:t>
      </w:r>
    </w:p>
    <w:p w:rsidR="009E564E" w:rsidRDefault="005472FC">
      <w:r>
        <w:rPr>
          <w:rFonts w:ascii="Helvetica Light" w:hAnsi="Helvetica Light" w:cs="Helvetica Light"/>
          <w:sz w:val="24"/>
        </w:rPr>
        <w:t>#11 himlafenom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lastRenderedPageBreak/>
        <w:t>#51 1730</w:t>
      </w:r>
    </w:p>
    <w:p w:rsidR="009E564E" w:rsidRDefault="005472FC">
      <w:r>
        <w:rPr>
          <w:rFonts w:ascii="Helvetica Light" w:hAnsi="Helvetica Light" w:cs="Helvetica Light"/>
          <w:sz w:val="24"/>
        </w:rPr>
        <w:t>#12 fenomenet fenomen fenomenen</w:t>
      </w:r>
    </w:p>
    <w:p w:rsidR="009E564E" w:rsidRDefault="005472FC">
      <w:r>
        <w:rPr>
          <w:rFonts w:ascii="Helvetica Light" w:hAnsi="Helvetica Light" w:cs="Helvetica Light"/>
          <w:sz w:val="24"/>
        </w:rPr>
        <w:t>#14 fenomE:n</w:t>
      </w:r>
    </w:p>
    <w:p w:rsidR="009E564E" w:rsidRDefault="005472FC">
      <w:r>
        <w:rPr>
          <w:rFonts w:ascii="Helvetica Light" w:hAnsi="Helvetica Light" w:cs="Helvetica Light"/>
          <w:sz w:val="24"/>
        </w:rPr>
        <w:t>#98 3944</w:t>
      </w:r>
    </w:p>
    <w:p w:rsidR="009E564E" w:rsidRDefault="005472FC">
      <w:r>
        <w:rPr>
          <w:rFonts w:ascii="Helvetica Light" w:hAnsi="Helvetica Light" w:cs="Helvetica Light"/>
          <w:sz w:val="24"/>
        </w:rPr>
        <w:t>#99 434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enomen</w:t>
      </w:r>
    </w:p>
    <w:p w:rsidR="009E564E" w:rsidRDefault="005472FC">
      <w:r>
        <w:rPr>
          <w:rFonts w:ascii="Helvetica Light" w:hAnsi="Helvetica Light" w:cs="Helvetica Light"/>
          <w:sz w:val="24"/>
        </w:rPr>
        <w:t>#31 čudat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märklig person</w:t>
      </w:r>
    </w:p>
    <w:p w:rsidR="009E564E" w:rsidRDefault="005472FC">
      <w:r>
        <w:rPr>
          <w:rFonts w:ascii="Helvetica Light" w:hAnsi="Helvetica Light" w:cs="Helvetica Light"/>
          <w:sz w:val="24"/>
        </w:rPr>
        <w:t>#07 Mozart var ett musikaliskt fenomen</w:t>
      </w:r>
    </w:p>
    <w:p w:rsidR="009E564E" w:rsidRDefault="005472FC">
      <w:r>
        <w:rPr>
          <w:rFonts w:ascii="Helvetica Light" w:hAnsi="Helvetica Light" w:cs="Helvetica Light"/>
          <w:sz w:val="24"/>
        </w:rPr>
        <w:t>#37 Mozart sas jekh musikalisto čudipe</w:t>
      </w:r>
    </w:p>
    <w:p w:rsidR="009E564E" w:rsidRDefault="005472FC">
      <w:r>
        <w:rPr>
          <w:rFonts w:ascii="Helvetica Light" w:hAnsi="Helvetica Light" w:cs="Helvetica Light"/>
          <w:sz w:val="24"/>
        </w:rPr>
        <w:t>#47 2563</w:t>
      </w:r>
    </w:p>
    <w:p w:rsidR="009E564E" w:rsidRDefault="005472FC">
      <w:r>
        <w:rPr>
          <w:rFonts w:ascii="Helvetica Light" w:hAnsi="Helvetica Light" w:cs="Helvetica Light"/>
          <w:sz w:val="24"/>
        </w:rPr>
        <w:t>#12 fenomenet fenomen fenomenen</w:t>
      </w:r>
    </w:p>
    <w:p w:rsidR="009E564E" w:rsidRDefault="005472FC">
      <w:r>
        <w:rPr>
          <w:rFonts w:ascii="Helvetica Light" w:hAnsi="Helvetica Light" w:cs="Helvetica Light"/>
          <w:sz w:val="24"/>
        </w:rPr>
        <w:t>#14 fenomE:n</w:t>
      </w:r>
    </w:p>
    <w:p w:rsidR="009E564E" w:rsidRDefault="005472FC">
      <w:r>
        <w:rPr>
          <w:rFonts w:ascii="Helvetica Light" w:hAnsi="Helvetica Light" w:cs="Helvetica Light"/>
          <w:sz w:val="24"/>
        </w:rPr>
        <w:t>#98 3944</w:t>
      </w:r>
    </w:p>
    <w:p w:rsidR="009E564E" w:rsidRDefault="005472FC">
      <w:r>
        <w:rPr>
          <w:rFonts w:ascii="Helvetica Light" w:hAnsi="Helvetica Light" w:cs="Helvetica Light"/>
          <w:sz w:val="24"/>
        </w:rPr>
        <w:t>#99 434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enomenal</w:t>
      </w:r>
    </w:p>
    <w:p w:rsidR="009E564E" w:rsidRDefault="005472FC">
      <w:r>
        <w:rPr>
          <w:rFonts w:ascii="Helvetica Light" w:hAnsi="Helvetica Light" w:cs="Helvetica Light"/>
          <w:sz w:val="24"/>
        </w:rPr>
        <w:t>#31 čudat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fantastisk, kolossal, enastående</w:t>
      </w:r>
    </w:p>
    <w:p w:rsidR="009E564E" w:rsidRDefault="005472FC">
      <w:r>
        <w:rPr>
          <w:rFonts w:ascii="Helvetica Light" w:hAnsi="Helvetica Light" w:cs="Helvetica Light"/>
          <w:sz w:val="24"/>
        </w:rPr>
        <w:t>#12 fenomenalt fenomenala</w:t>
      </w:r>
    </w:p>
    <w:p w:rsidR="009E564E" w:rsidRDefault="005472FC">
      <w:r>
        <w:rPr>
          <w:rFonts w:ascii="Helvetica Light" w:hAnsi="Helvetica Light" w:cs="Helvetica Light"/>
          <w:sz w:val="24"/>
        </w:rPr>
        <w:t>#14 fenomenA:l</w:t>
      </w:r>
    </w:p>
    <w:p w:rsidR="009E564E" w:rsidRDefault="005472FC">
      <w:r>
        <w:rPr>
          <w:rFonts w:ascii="Helvetica Light" w:hAnsi="Helvetica Light" w:cs="Helvetica Light"/>
          <w:sz w:val="24"/>
        </w:rPr>
        <w:lastRenderedPageBreak/>
        <w:t>#98 3945</w:t>
      </w:r>
    </w:p>
    <w:p w:rsidR="009E564E" w:rsidRDefault="005472FC">
      <w:r>
        <w:rPr>
          <w:rFonts w:ascii="Helvetica Light" w:hAnsi="Helvetica Light" w:cs="Helvetica Light"/>
          <w:sz w:val="24"/>
        </w:rPr>
        <w:t>#99 434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eodal</w:t>
      </w:r>
    </w:p>
    <w:p w:rsidR="009E564E" w:rsidRDefault="005472FC">
      <w:r>
        <w:rPr>
          <w:rFonts w:ascii="Helvetica Light" w:hAnsi="Helvetica Light" w:cs="Helvetica Light"/>
          <w:sz w:val="24"/>
        </w:rPr>
        <w:t>#31 čingarimas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har att göra med feodalism</w:t>
      </w:r>
    </w:p>
    <w:p w:rsidR="009E564E" w:rsidRDefault="005472FC">
      <w:r>
        <w:rPr>
          <w:rFonts w:ascii="Helvetica Light" w:hAnsi="Helvetica Light" w:cs="Helvetica Light"/>
          <w:sz w:val="24"/>
        </w:rPr>
        <w:t>#05 bildligt "odemokratisk"</w:t>
      </w:r>
    </w:p>
    <w:p w:rsidR="009E564E" w:rsidRDefault="005472FC">
      <w:r>
        <w:rPr>
          <w:rFonts w:ascii="Helvetica Light" w:hAnsi="Helvetica Light" w:cs="Helvetica Light"/>
          <w:sz w:val="24"/>
        </w:rPr>
        <w:t>#35 patreto/figurativno</w:t>
      </w:r>
    </w:p>
    <w:p w:rsidR="009E564E" w:rsidRDefault="005472FC">
      <w:r>
        <w:rPr>
          <w:rFonts w:ascii="Helvetica Light" w:hAnsi="Helvetica Light" w:cs="Helvetica Light"/>
          <w:sz w:val="24"/>
        </w:rPr>
        <w:t>#12 feodalt</w:t>
      </w:r>
    </w:p>
    <w:p w:rsidR="009E564E" w:rsidRDefault="005472FC">
      <w:r>
        <w:rPr>
          <w:rFonts w:ascii="Helvetica Light" w:hAnsi="Helvetica Light" w:cs="Helvetica Light"/>
          <w:sz w:val="24"/>
        </w:rPr>
        <w:t>#14 feodA:l</w:t>
      </w:r>
    </w:p>
    <w:p w:rsidR="009E564E" w:rsidRDefault="005472FC">
      <w:r>
        <w:rPr>
          <w:rFonts w:ascii="Helvetica Light" w:hAnsi="Helvetica Light" w:cs="Helvetica Light"/>
          <w:sz w:val="24"/>
        </w:rPr>
        <w:t>#98 3946</w:t>
      </w:r>
    </w:p>
    <w:p w:rsidR="009E564E" w:rsidRDefault="005472FC">
      <w:r>
        <w:rPr>
          <w:rFonts w:ascii="Helvetica Light" w:hAnsi="Helvetica Light" w:cs="Helvetica Light"/>
          <w:sz w:val="24"/>
        </w:rPr>
        <w:t>#99 434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eodalism</w:t>
      </w:r>
    </w:p>
    <w:p w:rsidR="009E564E" w:rsidRDefault="005472FC">
      <w:r>
        <w:rPr>
          <w:rFonts w:ascii="Helvetica Light" w:hAnsi="Helvetica Light" w:cs="Helvetica Light"/>
          <w:sz w:val="24"/>
        </w:rPr>
        <w:t>#31 čingar</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tt samhällssystem med storgodsägare och livegna bönder</w:t>
      </w:r>
    </w:p>
    <w:p w:rsidR="009E564E" w:rsidRDefault="005472FC">
      <w:r>
        <w:rPr>
          <w:rFonts w:ascii="Helvetica Light" w:hAnsi="Helvetica Light" w:cs="Helvetica Light"/>
          <w:sz w:val="24"/>
        </w:rPr>
        <w:t>#05 historiskt</w:t>
      </w:r>
    </w:p>
    <w:p w:rsidR="009E564E" w:rsidRDefault="005472FC">
      <w:r>
        <w:rPr>
          <w:rFonts w:ascii="Helvetica Light" w:hAnsi="Helvetica Light" w:cs="Helvetica Light"/>
          <w:sz w:val="24"/>
        </w:rPr>
        <w:t>#35 historiasko</w:t>
      </w:r>
    </w:p>
    <w:p w:rsidR="009E564E" w:rsidRDefault="005472FC">
      <w:r>
        <w:rPr>
          <w:rFonts w:ascii="Helvetica Light" w:hAnsi="Helvetica Light" w:cs="Helvetica Light"/>
          <w:sz w:val="24"/>
        </w:rPr>
        <w:t>#12 feodalismen</w:t>
      </w:r>
    </w:p>
    <w:p w:rsidR="009E564E" w:rsidRDefault="005472FC">
      <w:r>
        <w:rPr>
          <w:rFonts w:ascii="Helvetica Light" w:hAnsi="Helvetica Light" w:cs="Helvetica Light"/>
          <w:sz w:val="24"/>
        </w:rPr>
        <w:t>#14 feodalIs:m</w:t>
      </w:r>
    </w:p>
    <w:p w:rsidR="009E564E" w:rsidRDefault="005472FC">
      <w:r>
        <w:rPr>
          <w:rFonts w:ascii="Helvetica Light" w:hAnsi="Helvetica Light" w:cs="Helvetica Light"/>
          <w:sz w:val="24"/>
        </w:rPr>
        <w:t>#98 3947</w:t>
      </w:r>
    </w:p>
    <w:p w:rsidR="009E564E" w:rsidRPr="005472FC" w:rsidRDefault="005472FC">
      <w:pPr>
        <w:rPr>
          <w:lang w:val="nb-NO"/>
        </w:rPr>
      </w:pPr>
      <w:r w:rsidRPr="005472FC">
        <w:rPr>
          <w:rFonts w:ascii="Helvetica Light" w:hAnsi="Helvetica Light" w:cs="Helvetica Light"/>
          <w:sz w:val="24"/>
          <w:lang w:val="nb-NO"/>
        </w:rPr>
        <w:t>#99 4344</w:t>
      </w:r>
    </w:p>
    <w:p w:rsidR="009E564E" w:rsidRPr="005472FC" w:rsidRDefault="005472FC">
      <w:pPr>
        <w:rPr>
          <w:lang w:val="nb-NO"/>
        </w:rPr>
      </w:pPr>
      <w:r w:rsidRPr="005472FC">
        <w:rPr>
          <w:rFonts w:ascii="Helvetica Light" w:hAnsi="Helvetica Light" w:cs="Helvetica Light"/>
          <w:sz w:val="24"/>
          <w:lang w:val="nb-NO"/>
        </w:rPr>
        <w:lastRenderedPageBreak/>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erie</w:t>
      </w:r>
    </w:p>
    <w:p w:rsidR="009E564E" w:rsidRPr="005472FC" w:rsidRDefault="005472FC">
      <w:pPr>
        <w:rPr>
          <w:lang w:val="nb-NO"/>
        </w:rPr>
      </w:pPr>
      <w:r w:rsidRPr="005472FC">
        <w:rPr>
          <w:rFonts w:ascii="Helvetica Light" w:hAnsi="Helvetica Light" w:cs="Helvetica Light"/>
          <w:sz w:val="24"/>
          <w:lang w:val="nb-NO"/>
        </w:rPr>
        <w:t>#31 veka</w:t>
      </w:r>
      <w:r w:rsidR="002D7249">
        <w:rPr>
          <w:rFonts w:ascii="Helvetica Light" w:hAnsi="Helvetica Light" w:cs="Helvetica Light"/>
          <w:sz w:val="24"/>
          <w:lang w:val="nb-NO"/>
        </w:rPr>
        <w:t>n</w:t>
      </w:r>
      <w:r w:rsidRPr="005472FC">
        <w:rPr>
          <w:rFonts w:ascii="Helvetica Light" w:hAnsi="Helvetica Light" w:cs="Helvetica Light"/>
          <w:sz w:val="24"/>
          <w:lang w:val="nb-NO"/>
        </w:rPr>
        <w:t>cia</w:t>
      </w:r>
    </w:p>
    <w:p w:rsidR="009E564E" w:rsidRPr="005472FC" w:rsidRDefault="005472FC">
      <w:pPr>
        <w:rPr>
          <w:lang w:val="nb-NO"/>
        </w:rPr>
      </w:pPr>
      <w:r w:rsidRPr="005472FC">
        <w:rPr>
          <w:rFonts w:ascii="Helvetica Light" w:hAnsi="Helvetica Light" w:cs="Helvetica Light"/>
          <w:sz w:val="24"/>
          <w:lang w:val="nb-NO"/>
        </w:rPr>
        <w:t>#02 subst.</w:t>
      </w:r>
    </w:p>
    <w:p w:rsidR="009E564E" w:rsidRPr="005472FC" w:rsidRDefault="005472FC">
      <w:pPr>
        <w:rPr>
          <w:lang w:val="nb-NO"/>
        </w:rPr>
      </w:pPr>
      <w:r w:rsidRPr="005472FC">
        <w:rPr>
          <w:rFonts w:ascii="Helvetica Light" w:hAnsi="Helvetica Light" w:cs="Helvetica Light"/>
          <w:sz w:val="24"/>
          <w:lang w:val="nb-NO"/>
        </w:rPr>
        <w:t>#32 substantivo</w:t>
      </w:r>
    </w:p>
    <w:p w:rsidR="009E564E" w:rsidRPr="005472FC" w:rsidRDefault="005472FC">
      <w:pPr>
        <w:rPr>
          <w:lang w:val="nb-NO"/>
        </w:rPr>
      </w:pPr>
      <w:r w:rsidRPr="005472FC">
        <w:rPr>
          <w:rFonts w:ascii="Helvetica Light" w:hAnsi="Helvetica Light" w:cs="Helvetica Light"/>
          <w:sz w:val="24"/>
          <w:lang w:val="nb-NO"/>
        </w:rPr>
        <w:t>#04 ledighet, lov, semester</w:t>
      </w:r>
    </w:p>
    <w:p w:rsidR="009E564E" w:rsidRPr="005472FC" w:rsidRDefault="005472FC">
      <w:pPr>
        <w:rPr>
          <w:lang w:val="nb-NO"/>
        </w:rPr>
      </w:pPr>
      <w:r w:rsidRPr="005472FC">
        <w:rPr>
          <w:rFonts w:ascii="Helvetica Light" w:hAnsi="Helvetica Light" w:cs="Helvetica Light"/>
          <w:sz w:val="24"/>
          <w:lang w:val="nb-NO"/>
        </w:rPr>
        <w:t>#11 ferie~arbete -t</w:t>
      </w:r>
    </w:p>
    <w:p w:rsidR="009E564E" w:rsidRPr="005472FC" w:rsidRDefault="005472FC">
      <w:pPr>
        <w:rPr>
          <w:lang w:val="nb-NO"/>
        </w:rPr>
      </w:pPr>
      <w:r w:rsidRPr="005472FC">
        <w:rPr>
          <w:rFonts w:ascii="Helvetica Light" w:hAnsi="Helvetica Light" w:cs="Helvetica Light"/>
          <w:sz w:val="24"/>
          <w:lang w:val="nb-NO"/>
        </w:rPr>
        <w:t xml:space="preserve">#41 </w:t>
      </w:r>
    </w:p>
    <w:p w:rsidR="009E564E" w:rsidRPr="005472FC" w:rsidRDefault="005472FC">
      <w:pPr>
        <w:rPr>
          <w:lang w:val="nb-NO"/>
        </w:rPr>
      </w:pPr>
      <w:r w:rsidRPr="005472FC">
        <w:rPr>
          <w:rFonts w:ascii="Helvetica Light" w:hAnsi="Helvetica Light" w:cs="Helvetica Light"/>
          <w:sz w:val="24"/>
          <w:lang w:val="nb-NO"/>
        </w:rPr>
        <w:t>#51 1731</w:t>
      </w:r>
    </w:p>
    <w:p w:rsidR="009E564E" w:rsidRPr="005472FC" w:rsidRDefault="005472FC">
      <w:pPr>
        <w:rPr>
          <w:lang w:val="nb-NO"/>
        </w:rPr>
      </w:pPr>
      <w:r w:rsidRPr="005472FC">
        <w:rPr>
          <w:rFonts w:ascii="Helvetica Light" w:hAnsi="Helvetica Light" w:cs="Helvetica Light"/>
          <w:sz w:val="24"/>
          <w:lang w:val="nb-NO"/>
        </w:rPr>
        <w:t>#12 ferien ferier</w:t>
      </w:r>
    </w:p>
    <w:p w:rsidR="009E564E" w:rsidRPr="005472FC" w:rsidRDefault="005472FC">
      <w:pPr>
        <w:rPr>
          <w:lang w:val="nb-NO"/>
        </w:rPr>
      </w:pPr>
      <w:r w:rsidRPr="005472FC">
        <w:rPr>
          <w:rFonts w:ascii="Helvetica Light" w:hAnsi="Helvetica Light" w:cs="Helvetica Light"/>
          <w:sz w:val="24"/>
          <w:lang w:val="nb-NO"/>
        </w:rPr>
        <w:t>#14 fE:rie</w:t>
      </w:r>
    </w:p>
    <w:p w:rsidR="009E564E" w:rsidRPr="00C43BBA" w:rsidRDefault="005472FC">
      <w:pPr>
        <w:rPr>
          <w:lang w:val="en-US"/>
        </w:rPr>
      </w:pPr>
      <w:r w:rsidRPr="00C43BBA">
        <w:rPr>
          <w:rFonts w:ascii="Helvetica Light" w:hAnsi="Helvetica Light" w:cs="Helvetica Light"/>
          <w:sz w:val="24"/>
          <w:lang w:val="en-US"/>
        </w:rPr>
        <w:t>#98 3948</w:t>
      </w:r>
    </w:p>
    <w:p w:rsidR="009E564E" w:rsidRPr="00C43BBA" w:rsidRDefault="005472FC">
      <w:pPr>
        <w:rPr>
          <w:lang w:val="en-US"/>
        </w:rPr>
      </w:pPr>
      <w:r w:rsidRPr="00C43BBA">
        <w:rPr>
          <w:rFonts w:ascii="Helvetica Light" w:hAnsi="Helvetica Light" w:cs="Helvetica Light"/>
          <w:sz w:val="24"/>
          <w:lang w:val="en-US"/>
        </w:rPr>
        <w:t>#99 4345</w:t>
      </w:r>
    </w:p>
    <w:p w:rsidR="009E564E" w:rsidRPr="00C43BBA" w:rsidRDefault="005472FC">
      <w:pPr>
        <w:rPr>
          <w:lang w:val="en-US"/>
        </w:rPr>
      </w:pPr>
      <w:r w:rsidRPr="00C43BBA">
        <w:rPr>
          <w:rFonts w:ascii="Helvetica Light" w:hAnsi="Helvetica Light" w:cs="Helvetica Light"/>
          <w:sz w:val="24"/>
          <w:lang w:val="en-US"/>
        </w:rPr>
        <w:t xml:space="preserve">#54 </w:t>
      </w:r>
    </w:p>
    <w:p w:rsidR="009E564E" w:rsidRPr="00C43BBA" w:rsidRDefault="005472FC">
      <w:pPr>
        <w:rPr>
          <w:lang w:val="en-US"/>
        </w:rPr>
      </w:pPr>
      <w:r w:rsidRPr="00C43BBA">
        <w:rPr>
          <w:rFonts w:ascii="Helvetica Light" w:hAnsi="Helvetica Light" w:cs="Helvetica Light"/>
          <w:sz w:val="24"/>
          <w:lang w:val="en-US"/>
        </w:rPr>
        <w:t>#97 mini</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erie~hem</w:t>
      </w:r>
    </w:p>
    <w:p w:rsidR="009E564E" w:rsidRPr="00C43BBA" w:rsidRDefault="005472FC">
      <w:pPr>
        <w:rPr>
          <w:lang w:val="en-US"/>
        </w:rPr>
      </w:pPr>
      <w:r w:rsidRPr="00C43BBA">
        <w:rPr>
          <w:rFonts w:ascii="Helvetica Light" w:hAnsi="Helvetica Light" w:cs="Helvetica Light"/>
          <w:sz w:val="24"/>
          <w:lang w:val="en-US"/>
        </w:rPr>
        <w:t xml:space="preserve">#31 </w:t>
      </w:r>
    </w:p>
    <w:p w:rsidR="009E564E" w:rsidRPr="00C43BBA" w:rsidRDefault="005472FC">
      <w:pPr>
        <w:rPr>
          <w:lang w:val="en-US"/>
        </w:rPr>
      </w:pPr>
      <w:r w:rsidRPr="00C43BBA">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nskilt hem som under sommartid tar emot barn i yngre skolåldern</w:t>
      </w:r>
    </w:p>
    <w:p w:rsidR="009E564E" w:rsidRDefault="005472FC">
      <w:r>
        <w:rPr>
          <w:rFonts w:ascii="Helvetica Light" w:hAnsi="Helvetica Light" w:cs="Helvetica Light"/>
          <w:sz w:val="24"/>
        </w:rPr>
        <w:t>#06 Plats i feriehem söks genom socialförvaltningen (socialbyrån) i kommunen.</w:t>
      </w:r>
    </w:p>
    <w:p w:rsidR="009E564E" w:rsidRDefault="005472FC">
      <w:r>
        <w:rPr>
          <w:rFonts w:ascii="Helvetica Light" w:hAnsi="Helvetica Light" w:cs="Helvetica Light"/>
          <w:sz w:val="24"/>
        </w:rPr>
        <w:t xml:space="preserve">#36 </w:t>
      </w:r>
    </w:p>
    <w:p w:rsidR="009E564E" w:rsidRDefault="005472FC">
      <w:r>
        <w:rPr>
          <w:rFonts w:ascii="Helvetica Light" w:hAnsi="Helvetica Light" w:cs="Helvetica Light"/>
          <w:sz w:val="24"/>
        </w:rPr>
        <w:t>#12 -hemmet -hem -hemmen</w:t>
      </w:r>
    </w:p>
    <w:p w:rsidR="009E564E" w:rsidRDefault="005472FC">
      <w:r>
        <w:rPr>
          <w:rFonts w:ascii="Helvetica Light" w:hAnsi="Helvetica Light" w:cs="Helvetica Light"/>
          <w:sz w:val="24"/>
        </w:rPr>
        <w:t>#14 2fE:riehem:</w:t>
      </w:r>
    </w:p>
    <w:p w:rsidR="009E564E" w:rsidRPr="004410B5" w:rsidRDefault="005472FC">
      <w:pPr>
        <w:rPr>
          <w:lang w:val="en-US"/>
        </w:rPr>
      </w:pPr>
      <w:r w:rsidRPr="004410B5">
        <w:rPr>
          <w:rFonts w:ascii="Helvetica Light" w:hAnsi="Helvetica Light" w:cs="Helvetica Light"/>
          <w:sz w:val="24"/>
          <w:lang w:val="en-US"/>
        </w:rPr>
        <w:t>#98 3949</w:t>
      </w:r>
    </w:p>
    <w:p w:rsidR="009E564E" w:rsidRPr="004410B5" w:rsidRDefault="005472FC">
      <w:pPr>
        <w:rPr>
          <w:lang w:val="en-US"/>
        </w:rPr>
      </w:pPr>
      <w:r w:rsidRPr="004410B5">
        <w:rPr>
          <w:rFonts w:ascii="Helvetica Light" w:hAnsi="Helvetica Light" w:cs="Helvetica Light"/>
          <w:sz w:val="24"/>
          <w:lang w:val="en-US"/>
        </w:rPr>
        <w:t>#99 4346</w:t>
      </w:r>
    </w:p>
    <w:p w:rsidR="009E564E" w:rsidRPr="004410B5" w:rsidRDefault="005472FC">
      <w:pPr>
        <w:rPr>
          <w:lang w:val="en-US"/>
        </w:rPr>
      </w:pPr>
      <w:r w:rsidRPr="004410B5">
        <w:rPr>
          <w:rFonts w:ascii="Helvetica Light" w:hAnsi="Helvetica Light" w:cs="Helvetica Light"/>
          <w:sz w:val="24"/>
          <w:lang w:val="en-US"/>
        </w:rPr>
        <w:lastRenderedPageBreak/>
        <w:t xml:space="preserve">#54 </w:t>
      </w:r>
    </w:p>
    <w:p w:rsidR="009E564E" w:rsidRPr="004410B5" w:rsidRDefault="005472FC">
      <w:pPr>
        <w:rPr>
          <w:lang w:val="en-US"/>
        </w:rPr>
      </w:pPr>
      <w:r w:rsidRPr="004410B5">
        <w:rPr>
          <w:rFonts w:ascii="Helvetica Light" w:hAnsi="Helvetica Light" w:cs="Helvetica Light"/>
          <w:sz w:val="24"/>
          <w:lang w:val="en-US"/>
        </w:rPr>
        <w:t>#97 mini</w:t>
      </w:r>
    </w:p>
    <w:p w:rsidR="009E564E" w:rsidRPr="004410B5" w:rsidRDefault="009E564E">
      <w:pPr>
        <w:rPr>
          <w:lang w:val="en-US"/>
        </w:rPr>
      </w:pPr>
    </w:p>
    <w:p w:rsidR="009E564E" w:rsidRPr="004410B5" w:rsidRDefault="005472FC">
      <w:pPr>
        <w:rPr>
          <w:lang w:val="en-US"/>
        </w:rPr>
      </w:pPr>
      <w:r w:rsidRPr="004410B5">
        <w:rPr>
          <w:rFonts w:ascii="Helvetica Light" w:hAnsi="Helvetica Light" w:cs="Helvetica Light"/>
          <w:sz w:val="24"/>
          <w:lang w:val="en-US"/>
        </w:rPr>
        <w:t>#01 fernissa</w:t>
      </w:r>
    </w:p>
    <w:p w:rsidR="009E564E" w:rsidRPr="004410B5" w:rsidRDefault="005472FC">
      <w:pPr>
        <w:rPr>
          <w:lang w:val="en-US"/>
        </w:rPr>
      </w:pPr>
      <w:r w:rsidRPr="004410B5">
        <w:rPr>
          <w:rFonts w:ascii="Helvetica Light" w:hAnsi="Helvetica Light" w:cs="Helvetica Light"/>
          <w:sz w:val="24"/>
          <w:lang w:val="en-US"/>
        </w:rPr>
        <w:t>#31 str</w:t>
      </w:r>
      <w:r w:rsidR="002D7249" w:rsidRPr="004410B5">
        <w:rPr>
          <w:rFonts w:ascii="Helvetica Light" w:hAnsi="Helvetica Light" w:cs="Helvetica Light"/>
          <w:sz w:val="24"/>
          <w:lang w:val="en-US"/>
        </w:rPr>
        <w:t>e</w:t>
      </w:r>
      <w:r w:rsidRPr="004410B5">
        <w:rPr>
          <w:rFonts w:ascii="Helvetica Light" w:hAnsi="Helvetica Light" w:cs="Helvetica Light"/>
          <w:sz w:val="24"/>
          <w:lang w:val="en-US"/>
        </w:rPr>
        <w:t>fljarimaski farb</w:t>
      </w:r>
      <w:r w:rsidR="002D7249" w:rsidRPr="004410B5">
        <w:rPr>
          <w:rFonts w:ascii="Helvetica Light" w:hAnsi="Helvetica Light" w:cs="Helvetica Light"/>
          <w:sz w:val="24"/>
          <w:lang w:val="en-US"/>
        </w:rPr>
        <w:t>a</w:t>
      </w:r>
    </w:p>
    <w:p w:rsidR="009E564E" w:rsidRPr="004410B5" w:rsidRDefault="005472FC">
      <w:pPr>
        <w:rPr>
          <w:lang w:val="en-US"/>
        </w:rPr>
      </w:pPr>
      <w:r w:rsidRPr="004410B5">
        <w:rPr>
          <w:rFonts w:ascii="Helvetica Light" w:hAnsi="Helvetica Light" w:cs="Helvetica Light"/>
          <w:sz w:val="24"/>
          <w:lang w:val="en-US"/>
        </w:rPr>
        <w:t>#02 subst.</w:t>
      </w:r>
    </w:p>
    <w:p w:rsidR="009E564E" w:rsidRPr="004410B5" w:rsidRDefault="005472FC">
      <w:pPr>
        <w:rPr>
          <w:lang w:val="en-US"/>
        </w:rPr>
      </w:pPr>
      <w:r w:rsidRPr="004410B5">
        <w:rPr>
          <w:rFonts w:ascii="Helvetica Light" w:hAnsi="Helvetica Light" w:cs="Helvetica Light"/>
          <w:sz w:val="24"/>
          <w:lang w:val="en-US"/>
        </w:rPr>
        <w:t>#32 substantivo</w:t>
      </w:r>
    </w:p>
    <w:p w:rsidR="009E564E" w:rsidRDefault="005472FC">
      <w:r>
        <w:rPr>
          <w:rFonts w:ascii="Helvetica Light" w:hAnsi="Helvetica Light" w:cs="Helvetica Light"/>
          <w:sz w:val="24"/>
        </w:rPr>
        <w:t>#04 genomskinlig färglös lack, polityr</w:t>
      </w:r>
    </w:p>
    <w:p w:rsidR="009E564E" w:rsidRDefault="005472FC">
      <w:r>
        <w:rPr>
          <w:rFonts w:ascii="Helvetica Light" w:hAnsi="Helvetica Light" w:cs="Helvetica Light"/>
          <w:sz w:val="24"/>
        </w:rPr>
        <w:t>#05 bildligt om ytligt skylande av något negativt</w:t>
      </w:r>
    </w:p>
    <w:p w:rsidR="009E564E" w:rsidRDefault="005472FC">
      <w:r>
        <w:rPr>
          <w:rFonts w:ascii="Helvetica Light" w:hAnsi="Helvetica Light" w:cs="Helvetica Light"/>
          <w:sz w:val="24"/>
        </w:rPr>
        <w:t>#35 patreto/figurativno</w:t>
      </w:r>
    </w:p>
    <w:p w:rsidR="009E564E" w:rsidRDefault="005472FC">
      <w:r>
        <w:rPr>
          <w:rFonts w:ascii="Helvetica Light" w:hAnsi="Helvetica Light" w:cs="Helvetica Light"/>
          <w:sz w:val="24"/>
        </w:rPr>
        <w:t>#07 diktaturen döljs bristfälligt av en tunn demokratisk ferniss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564</w:t>
      </w:r>
    </w:p>
    <w:p w:rsidR="009E564E" w:rsidRDefault="005472FC">
      <w:r>
        <w:rPr>
          <w:rFonts w:ascii="Helvetica Light" w:hAnsi="Helvetica Light" w:cs="Helvetica Light"/>
          <w:sz w:val="24"/>
        </w:rPr>
        <w:t>#12 fernissan fernissor</w:t>
      </w:r>
    </w:p>
    <w:p w:rsidR="009E564E" w:rsidRDefault="005472FC">
      <w:r>
        <w:rPr>
          <w:rFonts w:ascii="Helvetica Light" w:hAnsi="Helvetica Light" w:cs="Helvetica Light"/>
          <w:sz w:val="24"/>
        </w:rPr>
        <w:t>#14 fär+nIs:a</w:t>
      </w:r>
    </w:p>
    <w:p w:rsidR="009E564E" w:rsidRDefault="005472FC">
      <w:r>
        <w:rPr>
          <w:rFonts w:ascii="Helvetica Light" w:hAnsi="Helvetica Light" w:cs="Helvetica Light"/>
          <w:sz w:val="24"/>
        </w:rPr>
        <w:t>#98 3950</w:t>
      </w:r>
    </w:p>
    <w:p w:rsidR="009E564E" w:rsidRDefault="005472FC">
      <w:r>
        <w:rPr>
          <w:rFonts w:ascii="Helvetica Light" w:hAnsi="Helvetica Light" w:cs="Helvetica Light"/>
          <w:sz w:val="24"/>
        </w:rPr>
        <w:t>#99 434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ernissar</w:t>
      </w:r>
    </w:p>
    <w:p w:rsidR="009E564E" w:rsidRDefault="005472FC">
      <w:r>
        <w:rPr>
          <w:rFonts w:ascii="Helvetica Light" w:hAnsi="Helvetica Light" w:cs="Helvetica Light"/>
          <w:sz w:val="24"/>
        </w:rPr>
        <w:t>#31 str</w:t>
      </w:r>
      <w:r w:rsidR="002D7249">
        <w:rPr>
          <w:rFonts w:ascii="Helvetica Light" w:hAnsi="Helvetica Light" w:cs="Helvetica Light"/>
          <w:sz w:val="24"/>
        </w:rPr>
        <w:t>e</w:t>
      </w:r>
      <w:r>
        <w:rPr>
          <w:rFonts w:ascii="Helvetica Light" w:hAnsi="Helvetica Light" w:cs="Helvetica Light"/>
          <w:sz w:val="24"/>
        </w:rPr>
        <w:t>fja</w:t>
      </w:r>
      <w:r w:rsidR="002D7249">
        <w:rPr>
          <w:rFonts w:ascii="Helvetica Light" w:hAnsi="Helvetica Light" w:cs="Helvetica Light"/>
          <w:sz w:val="24"/>
        </w:rPr>
        <w:t>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ehandla med fernissa</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ernissade fernissat fernissa(!)</w:t>
      </w:r>
    </w:p>
    <w:p w:rsidR="009E564E" w:rsidRPr="004410B5" w:rsidRDefault="005472FC">
      <w:r w:rsidRPr="004410B5">
        <w:rPr>
          <w:rFonts w:ascii="Helvetica Light" w:hAnsi="Helvetica Light" w:cs="Helvetica Light"/>
          <w:sz w:val="24"/>
        </w:rPr>
        <w:t>#14 fär+nIs:ar</w:t>
      </w:r>
    </w:p>
    <w:p w:rsidR="009E564E" w:rsidRPr="005472FC" w:rsidRDefault="005472FC">
      <w:pPr>
        <w:rPr>
          <w:lang w:val="nb-NO"/>
        </w:rPr>
      </w:pPr>
      <w:r w:rsidRPr="005472FC">
        <w:rPr>
          <w:rFonts w:ascii="Helvetica Light" w:hAnsi="Helvetica Light" w:cs="Helvetica Light"/>
          <w:sz w:val="24"/>
          <w:lang w:val="nb-NO"/>
        </w:rPr>
        <w:t>#98 3951</w:t>
      </w:r>
    </w:p>
    <w:p w:rsidR="009E564E" w:rsidRPr="005472FC" w:rsidRDefault="005472FC">
      <w:pPr>
        <w:rPr>
          <w:lang w:val="nb-NO"/>
        </w:rPr>
      </w:pPr>
      <w:r w:rsidRPr="005472FC">
        <w:rPr>
          <w:rFonts w:ascii="Helvetica Light" w:hAnsi="Helvetica Light" w:cs="Helvetica Light"/>
          <w:sz w:val="24"/>
          <w:lang w:val="nb-NO"/>
        </w:rPr>
        <w:lastRenderedPageBreak/>
        <w:t>#99 4348</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ertil</w:t>
      </w:r>
    </w:p>
    <w:p w:rsidR="009E564E" w:rsidRPr="005472FC" w:rsidRDefault="005472FC">
      <w:pPr>
        <w:rPr>
          <w:lang w:val="nb-NO"/>
        </w:rPr>
      </w:pPr>
      <w:r w:rsidRPr="005472FC">
        <w:rPr>
          <w:rFonts w:ascii="Helvetica Light" w:hAnsi="Helvetica Light" w:cs="Helvetica Light"/>
          <w:sz w:val="24"/>
          <w:lang w:val="nb-NO"/>
        </w:rPr>
        <w:t>#31 fertalno</w:t>
      </w:r>
    </w:p>
    <w:p w:rsidR="009E564E" w:rsidRPr="005472FC" w:rsidRDefault="005472FC">
      <w:pPr>
        <w:rPr>
          <w:lang w:val="nb-NO"/>
        </w:rPr>
      </w:pPr>
      <w:r w:rsidRPr="005472FC">
        <w:rPr>
          <w:rFonts w:ascii="Helvetica Light" w:hAnsi="Helvetica Light" w:cs="Helvetica Light"/>
          <w:sz w:val="24"/>
          <w:lang w:val="nb-NO"/>
        </w:rPr>
        <w:t>#02 adj.</w:t>
      </w:r>
    </w:p>
    <w:p w:rsidR="009E564E" w:rsidRPr="005472FC" w:rsidRDefault="005472FC">
      <w:pPr>
        <w:rPr>
          <w:lang w:val="nb-NO"/>
        </w:rPr>
      </w:pPr>
      <w:r w:rsidRPr="005472FC">
        <w:rPr>
          <w:rFonts w:ascii="Helvetica Light" w:hAnsi="Helvetica Light" w:cs="Helvetica Light"/>
          <w:sz w:val="24"/>
          <w:lang w:val="nb-NO"/>
        </w:rPr>
        <w:t>#32 adjektivo</w:t>
      </w:r>
    </w:p>
    <w:p w:rsidR="009E564E" w:rsidRPr="005472FC" w:rsidRDefault="005472FC">
      <w:pPr>
        <w:rPr>
          <w:lang w:val="nb-NO"/>
        </w:rPr>
      </w:pPr>
      <w:r w:rsidRPr="005472FC">
        <w:rPr>
          <w:rFonts w:ascii="Helvetica Light" w:hAnsi="Helvetica Light" w:cs="Helvetica Light"/>
          <w:sz w:val="24"/>
          <w:lang w:val="nb-NO"/>
        </w:rPr>
        <w:t>#04 fruktsam</w:t>
      </w:r>
    </w:p>
    <w:p w:rsidR="009E564E" w:rsidRPr="005472FC" w:rsidRDefault="005472FC">
      <w:pPr>
        <w:rPr>
          <w:lang w:val="nb-NO"/>
        </w:rPr>
      </w:pPr>
      <w:r w:rsidRPr="005472FC">
        <w:rPr>
          <w:rFonts w:ascii="Helvetica Light" w:hAnsi="Helvetica Light" w:cs="Helvetica Light"/>
          <w:sz w:val="24"/>
          <w:lang w:val="nb-NO"/>
        </w:rPr>
        <w:t>#12 fertilt fertila</w:t>
      </w:r>
    </w:p>
    <w:p w:rsidR="009E564E" w:rsidRPr="005472FC" w:rsidRDefault="005472FC">
      <w:pPr>
        <w:rPr>
          <w:lang w:val="nb-NO"/>
        </w:rPr>
      </w:pPr>
      <w:r w:rsidRPr="005472FC">
        <w:rPr>
          <w:rFonts w:ascii="Helvetica Light" w:hAnsi="Helvetica Light" w:cs="Helvetica Light"/>
          <w:sz w:val="24"/>
          <w:lang w:val="nb-NO"/>
        </w:rPr>
        <w:t>#14 fär+tI:l</w:t>
      </w:r>
    </w:p>
    <w:p w:rsidR="009E564E" w:rsidRPr="00B43F8D" w:rsidRDefault="005472FC">
      <w:r w:rsidRPr="00B43F8D">
        <w:rPr>
          <w:rFonts w:ascii="Helvetica Light" w:hAnsi="Helvetica Light" w:cs="Helvetica Light"/>
          <w:sz w:val="24"/>
        </w:rPr>
        <w:t>#98 3952</w:t>
      </w:r>
    </w:p>
    <w:p w:rsidR="009E564E" w:rsidRDefault="005472FC">
      <w:r>
        <w:rPr>
          <w:rFonts w:ascii="Helvetica Light" w:hAnsi="Helvetica Light" w:cs="Helvetica Light"/>
          <w:sz w:val="24"/>
        </w:rPr>
        <w:t>#99 434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est</w:t>
      </w:r>
    </w:p>
    <w:p w:rsidR="009E564E" w:rsidRDefault="005472FC">
      <w:r>
        <w:rPr>
          <w:rFonts w:ascii="Helvetica Light" w:hAnsi="Helvetica Light" w:cs="Helvetica Light"/>
          <w:sz w:val="24"/>
        </w:rPr>
        <w:t>#31 pačiv</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ammankomst där man äter och dricker gott och har roligt</w:t>
      </w:r>
    </w:p>
    <w:p w:rsidR="009E564E" w:rsidRPr="005472FC" w:rsidRDefault="005472FC">
      <w:pPr>
        <w:rPr>
          <w:lang w:val="nb-NO"/>
        </w:rPr>
      </w:pPr>
      <w:r w:rsidRPr="005472FC">
        <w:rPr>
          <w:rFonts w:ascii="Helvetica Light" w:hAnsi="Helvetica Light" w:cs="Helvetica Light"/>
          <w:sz w:val="24"/>
          <w:lang w:val="nb-NO"/>
        </w:rPr>
        <w:t>#11 julfest</w:t>
      </w:r>
    </w:p>
    <w:p w:rsidR="009E564E" w:rsidRPr="005472FC" w:rsidRDefault="005472FC">
      <w:pPr>
        <w:rPr>
          <w:lang w:val="nb-NO"/>
        </w:rPr>
      </w:pPr>
      <w:r w:rsidRPr="005472FC">
        <w:rPr>
          <w:rFonts w:ascii="Helvetica Light" w:hAnsi="Helvetica Light" w:cs="Helvetica Light"/>
          <w:sz w:val="24"/>
          <w:lang w:val="nb-NO"/>
        </w:rPr>
        <w:t>#41 kručoneski pačiv</w:t>
      </w:r>
    </w:p>
    <w:p w:rsidR="009E564E" w:rsidRPr="005472FC" w:rsidRDefault="005472FC">
      <w:pPr>
        <w:rPr>
          <w:lang w:val="nb-NO"/>
        </w:rPr>
      </w:pPr>
      <w:r w:rsidRPr="005472FC">
        <w:rPr>
          <w:rFonts w:ascii="Helvetica Light" w:hAnsi="Helvetica Light" w:cs="Helvetica Light"/>
          <w:sz w:val="24"/>
          <w:lang w:val="nb-NO"/>
        </w:rPr>
        <w:t>#51 1732</w:t>
      </w:r>
    </w:p>
    <w:p w:rsidR="009E564E" w:rsidRPr="005472FC" w:rsidRDefault="005472FC">
      <w:pPr>
        <w:rPr>
          <w:lang w:val="nb-NO"/>
        </w:rPr>
      </w:pPr>
      <w:r w:rsidRPr="005472FC">
        <w:rPr>
          <w:rFonts w:ascii="Helvetica Light" w:hAnsi="Helvetica Light" w:cs="Helvetica Light"/>
          <w:sz w:val="24"/>
          <w:lang w:val="nb-NO"/>
        </w:rPr>
        <w:t>#11 fest~mat -en</w:t>
      </w:r>
    </w:p>
    <w:p w:rsidR="009E564E" w:rsidRPr="005472FC" w:rsidRDefault="005472FC">
      <w:pPr>
        <w:rPr>
          <w:lang w:val="nb-NO"/>
        </w:rPr>
      </w:pPr>
      <w:r w:rsidRPr="005472FC">
        <w:rPr>
          <w:rFonts w:ascii="Helvetica Light" w:hAnsi="Helvetica Light" w:cs="Helvetica Light"/>
          <w:sz w:val="24"/>
          <w:lang w:val="nb-NO"/>
        </w:rPr>
        <w:t>#41 pačivasko xabe</w:t>
      </w:r>
    </w:p>
    <w:p w:rsidR="009E564E" w:rsidRPr="005472FC" w:rsidRDefault="005472FC">
      <w:pPr>
        <w:rPr>
          <w:lang w:val="nb-NO"/>
        </w:rPr>
      </w:pPr>
      <w:r w:rsidRPr="005472FC">
        <w:rPr>
          <w:rFonts w:ascii="Helvetica Light" w:hAnsi="Helvetica Light" w:cs="Helvetica Light"/>
          <w:sz w:val="24"/>
          <w:lang w:val="nb-NO"/>
        </w:rPr>
        <w:t>#51 1733</w:t>
      </w:r>
    </w:p>
    <w:p w:rsidR="009E564E" w:rsidRPr="005472FC" w:rsidRDefault="005472FC">
      <w:pPr>
        <w:rPr>
          <w:lang w:val="nb-NO"/>
        </w:rPr>
      </w:pPr>
      <w:r w:rsidRPr="005472FC">
        <w:rPr>
          <w:rFonts w:ascii="Helvetica Light" w:hAnsi="Helvetica Light" w:cs="Helvetica Light"/>
          <w:sz w:val="24"/>
          <w:lang w:val="nb-NO"/>
        </w:rPr>
        <w:t>#11 fest~prisse</w:t>
      </w:r>
    </w:p>
    <w:p w:rsidR="009E564E" w:rsidRPr="005472FC" w:rsidRDefault="005472FC">
      <w:pPr>
        <w:rPr>
          <w:lang w:val="nb-NO"/>
        </w:rPr>
      </w:pPr>
      <w:r w:rsidRPr="005472FC">
        <w:rPr>
          <w:rFonts w:ascii="Helvetica Light" w:hAnsi="Helvetica Light" w:cs="Helvetica Light"/>
          <w:sz w:val="24"/>
          <w:lang w:val="nb-NO"/>
        </w:rPr>
        <w:t xml:space="preserve">#41 </w:t>
      </w:r>
    </w:p>
    <w:p w:rsidR="009E564E" w:rsidRPr="005472FC" w:rsidRDefault="005472FC">
      <w:pPr>
        <w:rPr>
          <w:lang w:val="nb-NO"/>
        </w:rPr>
      </w:pPr>
      <w:r w:rsidRPr="005472FC">
        <w:rPr>
          <w:rFonts w:ascii="Helvetica Light" w:hAnsi="Helvetica Light" w:cs="Helvetica Light"/>
          <w:sz w:val="24"/>
          <w:lang w:val="nb-NO"/>
        </w:rPr>
        <w:t>#51 1734</w:t>
      </w:r>
    </w:p>
    <w:p w:rsidR="009E564E" w:rsidRPr="005472FC" w:rsidRDefault="005472FC">
      <w:pPr>
        <w:rPr>
          <w:lang w:val="nb-NO"/>
        </w:rPr>
      </w:pPr>
      <w:r w:rsidRPr="005472FC">
        <w:rPr>
          <w:rFonts w:ascii="Helvetica Light" w:hAnsi="Helvetica Light" w:cs="Helvetica Light"/>
          <w:sz w:val="24"/>
          <w:lang w:val="nb-NO"/>
        </w:rPr>
        <w:lastRenderedPageBreak/>
        <w:t>#11 fest~spel</w:t>
      </w:r>
    </w:p>
    <w:p w:rsidR="009E564E" w:rsidRPr="005472FC" w:rsidRDefault="005472FC">
      <w:pPr>
        <w:rPr>
          <w:lang w:val="nb-NO"/>
        </w:rPr>
      </w:pPr>
      <w:r w:rsidRPr="005472FC">
        <w:rPr>
          <w:rFonts w:ascii="Helvetica Light" w:hAnsi="Helvetica Light" w:cs="Helvetica Light"/>
          <w:sz w:val="24"/>
          <w:lang w:val="nb-NO"/>
        </w:rPr>
        <w:t>#41 pačivako khelimos</w:t>
      </w:r>
    </w:p>
    <w:p w:rsidR="009E564E" w:rsidRDefault="005472FC">
      <w:r>
        <w:rPr>
          <w:rFonts w:ascii="Helvetica Light" w:hAnsi="Helvetica Light" w:cs="Helvetica Light"/>
          <w:sz w:val="24"/>
        </w:rPr>
        <w:t>#51 1735</w:t>
      </w:r>
    </w:p>
    <w:p w:rsidR="009E564E" w:rsidRDefault="005472FC">
      <w:r>
        <w:rPr>
          <w:rFonts w:ascii="Helvetica Light" w:hAnsi="Helvetica Light" w:cs="Helvetica Light"/>
          <w:sz w:val="24"/>
        </w:rPr>
        <w:t>#12 festen fester</w:t>
      </w:r>
    </w:p>
    <w:p w:rsidR="009E564E" w:rsidRDefault="005472FC">
      <w:r>
        <w:rPr>
          <w:rFonts w:ascii="Helvetica Light" w:hAnsi="Helvetica Light" w:cs="Helvetica Light"/>
          <w:sz w:val="24"/>
        </w:rPr>
        <w:t>#14 fes:t</w:t>
      </w:r>
    </w:p>
    <w:p w:rsidR="009E564E" w:rsidRDefault="005472FC">
      <w:r>
        <w:rPr>
          <w:rFonts w:ascii="Helvetica Light" w:hAnsi="Helvetica Light" w:cs="Helvetica Light"/>
          <w:sz w:val="24"/>
        </w:rPr>
        <w:t>#98 3953</w:t>
      </w:r>
    </w:p>
    <w:p w:rsidR="009E564E" w:rsidRDefault="005472FC">
      <w:r>
        <w:rPr>
          <w:rFonts w:ascii="Helvetica Light" w:hAnsi="Helvetica Light" w:cs="Helvetica Light"/>
          <w:sz w:val="24"/>
        </w:rPr>
        <w:t>#99 435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estar</w:t>
      </w:r>
    </w:p>
    <w:p w:rsidR="009E564E" w:rsidRDefault="005472FC">
      <w:r>
        <w:rPr>
          <w:rFonts w:ascii="Helvetica Light" w:hAnsi="Helvetica Light" w:cs="Helvetica Light"/>
          <w:sz w:val="24"/>
        </w:rPr>
        <w:t>#31 kerel pačiv</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hålla fest</w:t>
      </w:r>
    </w:p>
    <w:p w:rsidR="009E564E" w:rsidRDefault="005472FC">
      <w:r>
        <w:rPr>
          <w:rFonts w:ascii="Helvetica Light" w:hAnsi="Helvetica Light" w:cs="Helvetica Light"/>
          <w:sz w:val="24"/>
        </w:rPr>
        <w:t>#05 mest i betydelsen "dricka sprit"</w:t>
      </w:r>
    </w:p>
    <w:p w:rsidR="009E564E" w:rsidRDefault="005472FC">
      <w:r>
        <w:rPr>
          <w:rFonts w:ascii="Helvetica Light" w:hAnsi="Helvetica Light" w:cs="Helvetica Light"/>
          <w:sz w:val="24"/>
        </w:rPr>
        <w:t>#35</w:t>
      </w:r>
    </w:p>
    <w:p w:rsidR="009E564E" w:rsidRDefault="005472FC">
      <w:r>
        <w:rPr>
          <w:rFonts w:ascii="Helvetica Light" w:hAnsi="Helvetica Light" w:cs="Helvetica Light"/>
          <w:sz w:val="24"/>
        </w:rPr>
        <w:t>#07 han har festat en hel vecka</w:t>
      </w:r>
    </w:p>
    <w:p w:rsidR="009E564E" w:rsidRDefault="005472FC">
      <w:r>
        <w:rPr>
          <w:rFonts w:ascii="Helvetica Light" w:hAnsi="Helvetica Light" w:cs="Helvetica Light"/>
          <w:sz w:val="24"/>
        </w:rPr>
        <w:t xml:space="preserve">#37 vo pačivisardas jekh antrego kurko </w:t>
      </w:r>
    </w:p>
    <w:p w:rsidR="009E564E" w:rsidRDefault="005472FC">
      <w:r>
        <w:rPr>
          <w:rFonts w:ascii="Helvetica Light" w:hAnsi="Helvetica Light" w:cs="Helvetica Light"/>
          <w:sz w:val="24"/>
        </w:rPr>
        <w:t>#47 2565</w:t>
      </w:r>
    </w:p>
    <w:p w:rsidR="009E564E" w:rsidRDefault="005472FC">
      <w:r>
        <w:rPr>
          <w:rFonts w:ascii="Helvetica Light" w:hAnsi="Helvetica Light" w:cs="Helvetica Light"/>
          <w:sz w:val="24"/>
        </w:rPr>
        <w:t>#10 A &amp;</w:t>
      </w:r>
    </w:p>
    <w:p w:rsidR="009E564E" w:rsidRDefault="005472FC">
      <w:r>
        <w:rPr>
          <w:rFonts w:ascii="Helvetica Light" w:hAnsi="Helvetica Light" w:cs="Helvetica Light"/>
          <w:sz w:val="24"/>
        </w:rPr>
        <w:t>#12 festade festat festa(!)</w:t>
      </w:r>
    </w:p>
    <w:p w:rsidR="009E564E" w:rsidRDefault="005472FC">
      <w:r>
        <w:rPr>
          <w:rFonts w:ascii="Helvetica Light" w:hAnsi="Helvetica Light" w:cs="Helvetica Light"/>
          <w:sz w:val="24"/>
        </w:rPr>
        <w:t>#14 2fEs:tar</w:t>
      </w:r>
    </w:p>
    <w:p w:rsidR="009E564E" w:rsidRPr="005472FC" w:rsidRDefault="005472FC">
      <w:pPr>
        <w:rPr>
          <w:lang w:val="en-US"/>
        </w:rPr>
      </w:pPr>
      <w:r w:rsidRPr="005472FC">
        <w:rPr>
          <w:rFonts w:ascii="Helvetica Light" w:hAnsi="Helvetica Light" w:cs="Helvetica Light"/>
          <w:sz w:val="24"/>
          <w:lang w:val="en-US"/>
        </w:rPr>
        <w:t>#98 3954</w:t>
      </w:r>
    </w:p>
    <w:p w:rsidR="009E564E" w:rsidRPr="005472FC" w:rsidRDefault="005472FC">
      <w:pPr>
        <w:rPr>
          <w:lang w:val="en-US"/>
        </w:rPr>
      </w:pPr>
      <w:r w:rsidRPr="005472FC">
        <w:rPr>
          <w:rFonts w:ascii="Helvetica Light" w:hAnsi="Helvetica Light" w:cs="Helvetica Light"/>
          <w:sz w:val="24"/>
          <w:lang w:val="en-US"/>
        </w:rPr>
        <w:t>#99 4351</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estival</w:t>
      </w:r>
    </w:p>
    <w:p w:rsidR="009E564E" w:rsidRPr="005472FC" w:rsidRDefault="005472FC">
      <w:pPr>
        <w:rPr>
          <w:lang w:val="en-US"/>
        </w:rPr>
      </w:pPr>
      <w:r w:rsidRPr="005472FC">
        <w:rPr>
          <w:rFonts w:ascii="Helvetica Light" w:hAnsi="Helvetica Light" w:cs="Helvetica Light"/>
          <w:sz w:val="24"/>
          <w:lang w:val="en-US"/>
        </w:rPr>
        <w:lastRenderedPageBreak/>
        <w:t>#31 festivalo</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Pr="005472FC" w:rsidRDefault="005472FC">
      <w:pPr>
        <w:rPr>
          <w:lang w:val="en-US"/>
        </w:rPr>
      </w:pPr>
      <w:r w:rsidRPr="005472FC">
        <w:rPr>
          <w:rFonts w:ascii="Helvetica Light" w:hAnsi="Helvetica Light" w:cs="Helvetica Light"/>
          <w:sz w:val="24"/>
          <w:lang w:val="en-US"/>
        </w:rPr>
        <w:t>#04 (återkommande) festspel</w:t>
      </w:r>
    </w:p>
    <w:p w:rsidR="009E564E" w:rsidRPr="005472FC" w:rsidRDefault="005472FC">
      <w:pPr>
        <w:rPr>
          <w:lang w:val="en-US"/>
        </w:rPr>
      </w:pPr>
      <w:r w:rsidRPr="005472FC">
        <w:rPr>
          <w:rFonts w:ascii="Helvetica Light" w:hAnsi="Helvetica Light" w:cs="Helvetica Light"/>
          <w:sz w:val="24"/>
          <w:lang w:val="en-US"/>
        </w:rPr>
        <w:t>#11 teaterfestival</w:t>
      </w:r>
    </w:p>
    <w:p w:rsidR="009E564E" w:rsidRPr="005472FC" w:rsidRDefault="005472FC">
      <w:pPr>
        <w:rPr>
          <w:lang w:val="en-US"/>
        </w:rPr>
      </w:pPr>
      <w:r w:rsidRPr="005472FC">
        <w:rPr>
          <w:rFonts w:ascii="Helvetica Light" w:hAnsi="Helvetica Light" w:cs="Helvetica Light"/>
          <w:sz w:val="24"/>
          <w:lang w:val="en-US"/>
        </w:rPr>
        <w:t>#41 teatrongo festivalo</w:t>
      </w:r>
    </w:p>
    <w:p w:rsidR="009E564E" w:rsidRPr="00C43BBA" w:rsidRDefault="005472FC">
      <w:pPr>
        <w:rPr>
          <w:lang w:val="en-US"/>
        </w:rPr>
      </w:pPr>
      <w:r w:rsidRPr="00C43BBA">
        <w:rPr>
          <w:rFonts w:ascii="Helvetica Light" w:hAnsi="Helvetica Light" w:cs="Helvetica Light"/>
          <w:sz w:val="24"/>
          <w:lang w:val="en-US"/>
        </w:rPr>
        <w:t>#51 1736</w:t>
      </w:r>
    </w:p>
    <w:p w:rsidR="009E564E" w:rsidRPr="00C43BBA" w:rsidRDefault="005472FC">
      <w:pPr>
        <w:rPr>
          <w:lang w:val="en-US"/>
        </w:rPr>
      </w:pPr>
      <w:r w:rsidRPr="00C43BBA">
        <w:rPr>
          <w:rFonts w:ascii="Helvetica Light" w:hAnsi="Helvetica Light" w:cs="Helvetica Light"/>
          <w:sz w:val="24"/>
          <w:lang w:val="en-US"/>
        </w:rPr>
        <w:t>#11 filmfestival</w:t>
      </w:r>
    </w:p>
    <w:p w:rsidR="009E564E" w:rsidRPr="00C43BBA" w:rsidRDefault="005472FC">
      <w:pPr>
        <w:rPr>
          <w:lang w:val="en-US"/>
        </w:rPr>
      </w:pPr>
      <w:r w:rsidRPr="00C43BBA">
        <w:rPr>
          <w:rFonts w:ascii="Helvetica Light" w:hAnsi="Helvetica Light" w:cs="Helvetica Light"/>
          <w:sz w:val="24"/>
          <w:lang w:val="en-US"/>
        </w:rPr>
        <w:t>#41 filmosko festivalo</w:t>
      </w:r>
    </w:p>
    <w:p w:rsidR="009E564E" w:rsidRPr="00C43BBA" w:rsidRDefault="005472FC">
      <w:pPr>
        <w:rPr>
          <w:lang w:val="en-US"/>
        </w:rPr>
      </w:pPr>
      <w:r w:rsidRPr="00C43BBA">
        <w:rPr>
          <w:rFonts w:ascii="Helvetica Light" w:hAnsi="Helvetica Light" w:cs="Helvetica Light"/>
          <w:sz w:val="24"/>
          <w:lang w:val="en-US"/>
        </w:rPr>
        <w:t>#51 1737</w:t>
      </w:r>
    </w:p>
    <w:p w:rsidR="009E564E" w:rsidRDefault="005472FC">
      <w:r>
        <w:rPr>
          <w:rFonts w:ascii="Helvetica Light" w:hAnsi="Helvetica Light" w:cs="Helvetica Light"/>
          <w:sz w:val="24"/>
        </w:rPr>
        <w:t>#12 festivalen festivaler</w:t>
      </w:r>
    </w:p>
    <w:p w:rsidR="009E564E" w:rsidRDefault="005472FC">
      <w:r>
        <w:rPr>
          <w:rFonts w:ascii="Helvetica Light" w:hAnsi="Helvetica Light" w:cs="Helvetica Light"/>
          <w:sz w:val="24"/>
        </w:rPr>
        <w:t>#14 festivA:l</w:t>
      </w:r>
    </w:p>
    <w:p w:rsidR="009E564E" w:rsidRDefault="005472FC">
      <w:r>
        <w:rPr>
          <w:rFonts w:ascii="Helvetica Light" w:hAnsi="Helvetica Light" w:cs="Helvetica Light"/>
          <w:sz w:val="24"/>
        </w:rPr>
        <w:t>#98 3955</w:t>
      </w:r>
    </w:p>
    <w:p w:rsidR="009E564E" w:rsidRDefault="005472FC">
      <w:r>
        <w:rPr>
          <w:rFonts w:ascii="Helvetica Light" w:hAnsi="Helvetica Light" w:cs="Helvetica Light"/>
          <w:sz w:val="24"/>
        </w:rPr>
        <w:t>#99 435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estlig</w:t>
      </w:r>
    </w:p>
    <w:p w:rsidR="009E564E" w:rsidRDefault="005472FC">
      <w:r>
        <w:rPr>
          <w:rFonts w:ascii="Helvetica Light" w:hAnsi="Helvetica Light" w:cs="Helvetica Light"/>
          <w:sz w:val="24"/>
        </w:rPr>
        <w:t>#31 loša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skapar feststämning</w:t>
      </w:r>
    </w:p>
    <w:p w:rsidR="009E564E" w:rsidRDefault="005472FC">
      <w:r>
        <w:rPr>
          <w:rFonts w:ascii="Helvetica Light" w:hAnsi="Helvetica Light" w:cs="Helvetica Light"/>
          <w:sz w:val="24"/>
        </w:rPr>
        <w:t>#07 ett festligt tillfäll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566</w:t>
      </w:r>
    </w:p>
    <w:p w:rsidR="009E564E" w:rsidRDefault="005472FC">
      <w:r>
        <w:rPr>
          <w:rFonts w:ascii="Helvetica Light" w:hAnsi="Helvetica Light" w:cs="Helvetica Light"/>
          <w:sz w:val="24"/>
        </w:rPr>
        <w:t>#11 festlighet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738</w:t>
      </w:r>
    </w:p>
    <w:p w:rsidR="009E564E" w:rsidRDefault="005472FC">
      <w:r>
        <w:rPr>
          <w:rFonts w:ascii="Helvetica Light" w:hAnsi="Helvetica Light" w:cs="Helvetica Light"/>
          <w:sz w:val="24"/>
        </w:rPr>
        <w:t>#12 festligt festliga</w:t>
      </w:r>
    </w:p>
    <w:p w:rsidR="009E564E" w:rsidRDefault="005472FC">
      <w:r>
        <w:rPr>
          <w:rFonts w:ascii="Helvetica Light" w:hAnsi="Helvetica Light" w:cs="Helvetica Light"/>
          <w:sz w:val="24"/>
        </w:rPr>
        <w:lastRenderedPageBreak/>
        <w:t>#14 2fEs:tlig</w:t>
      </w:r>
    </w:p>
    <w:p w:rsidR="009E564E" w:rsidRDefault="005472FC">
      <w:r>
        <w:rPr>
          <w:rFonts w:ascii="Helvetica Light" w:hAnsi="Helvetica Light" w:cs="Helvetica Light"/>
          <w:sz w:val="24"/>
        </w:rPr>
        <w:t>#98 3956</w:t>
      </w:r>
    </w:p>
    <w:p w:rsidR="009E564E" w:rsidRDefault="005472FC">
      <w:r>
        <w:rPr>
          <w:rFonts w:ascii="Helvetica Light" w:hAnsi="Helvetica Light" w:cs="Helvetica Light"/>
          <w:sz w:val="24"/>
        </w:rPr>
        <w:t>#99 435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estlig</w:t>
      </w:r>
    </w:p>
    <w:p w:rsidR="009E564E" w:rsidRDefault="005472FC">
      <w:r>
        <w:rPr>
          <w:rFonts w:ascii="Helvetica Light" w:hAnsi="Helvetica Light" w:cs="Helvetica Light"/>
          <w:sz w:val="24"/>
        </w:rPr>
        <w:t>#31 pačival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rolig, komisk</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35 djesesko</w:t>
      </w:r>
    </w:p>
    <w:p w:rsidR="009E564E" w:rsidRDefault="005472FC">
      <w:r>
        <w:rPr>
          <w:rFonts w:ascii="Helvetica Light" w:hAnsi="Helvetica Light" w:cs="Helvetica Light"/>
          <w:sz w:val="24"/>
        </w:rPr>
        <w:t>#07 en festlig tjej</w:t>
      </w:r>
    </w:p>
    <w:p w:rsidR="009E564E" w:rsidRDefault="005472FC">
      <w:r>
        <w:rPr>
          <w:rFonts w:ascii="Helvetica Light" w:hAnsi="Helvetica Light" w:cs="Helvetica Light"/>
          <w:sz w:val="24"/>
        </w:rPr>
        <w:t>#37 jekh pačivali šej</w:t>
      </w:r>
    </w:p>
    <w:p w:rsidR="009E564E" w:rsidRDefault="005472FC">
      <w:r>
        <w:rPr>
          <w:rFonts w:ascii="Helvetica Light" w:hAnsi="Helvetica Light" w:cs="Helvetica Light"/>
          <w:sz w:val="24"/>
        </w:rPr>
        <w:t>#47 2567</w:t>
      </w:r>
    </w:p>
    <w:p w:rsidR="009E564E" w:rsidRDefault="005472FC">
      <w:r>
        <w:rPr>
          <w:rFonts w:ascii="Helvetica Light" w:hAnsi="Helvetica Light" w:cs="Helvetica Light"/>
          <w:sz w:val="24"/>
        </w:rPr>
        <w:t>#07 ett festligt kåseri</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568</w:t>
      </w:r>
    </w:p>
    <w:p w:rsidR="009E564E" w:rsidRDefault="005472FC">
      <w:r>
        <w:rPr>
          <w:rFonts w:ascii="Helvetica Light" w:hAnsi="Helvetica Light" w:cs="Helvetica Light"/>
          <w:sz w:val="24"/>
        </w:rPr>
        <w:t>#12 festligt festliga</w:t>
      </w:r>
    </w:p>
    <w:p w:rsidR="009E564E" w:rsidRDefault="005472FC">
      <w:r>
        <w:rPr>
          <w:rFonts w:ascii="Helvetica Light" w:hAnsi="Helvetica Light" w:cs="Helvetica Light"/>
          <w:sz w:val="24"/>
        </w:rPr>
        <w:t>#14 2fEs:tlig</w:t>
      </w:r>
    </w:p>
    <w:p w:rsidR="009E564E" w:rsidRDefault="005472FC">
      <w:r>
        <w:rPr>
          <w:rFonts w:ascii="Helvetica Light" w:hAnsi="Helvetica Light" w:cs="Helvetica Light"/>
          <w:sz w:val="24"/>
        </w:rPr>
        <w:t>#98 3956</w:t>
      </w:r>
    </w:p>
    <w:p w:rsidR="009E564E" w:rsidRDefault="005472FC">
      <w:r>
        <w:rPr>
          <w:rFonts w:ascii="Helvetica Light" w:hAnsi="Helvetica Light" w:cs="Helvetica Light"/>
          <w:sz w:val="24"/>
        </w:rPr>
        <w:t>#99 435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et</w:t>
      </w:r>
    </w:p>
    <w:p w:rsidR="009E564E" w:rsidRDefault="005472FC">
      <w:r>
        <w:rPr>
          <w:rFonts w:ascii="Helvetica Light" w:hAnsi="Helvetica Light" w:cs="Helvetica Light"/>
          <w:sz w:val="24"/>
        </w:rPr>
        <w:t>#31 thul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lastRenderedPageBreak/>
        <w:t>#04 tjock, omfångsrik, knubbig</w:t>
      </w:r>
    </w:p>
    <w:p w:rsidR="009E564E" w:rsidRDefault="005472FC">
      <w:r>
        <w:rPr>
          <w:rFonts w:ascii="Helvetica Light" w:hAnsi="Helvetica Light" w:cs="Helvetica Light"/>
          <w:sz w:val="24"/>
        </w:rPr>
        <w:t>#05 bildligt även "stor"</w:t>
      </w:r>
    </w:p>
    <w:p w:rsidR="009E564E" w:rsidRDefault="005472FC">
      <w:r>
        <w:rPr>
          <w:rFonts w:ascii="Helvetica Light" w:hAnsi="Helvetica Light" w:cs="Helvetica Light"/>
          <w:sz w:val="24"/>
        </w:rPr>
        <w:t>#35 patreto/figurativno vi ”baro”</w:t>
      </w:r>
    </w:p>
    <w:p w:rsidR="009E564E" w:rsidRDefault="005472FC">
      <w:r>
        <w:rPr>
          <w:rFonts w:ascii="Helvetica Light" w:hAnsi="Helvetica Light" w:cs="Helvetica Light"/>
          <w:sz w:val="24"/>
        </w:rPr>
        <w:t>#07 en fet direktör</w:t>
      </w:r>
    </w:p>
    <w:p w:rsidR="009E564E" w:rsidRDefault="005472FC">
      <w:r>
        <w:rPr>
          <w:rFonts w:ascii="Helvetica Light" w:hAnsi="Helvetica Light" w:cs="Helvetica Light"/>
          <w:sz w:val="24"/>
        </w:rPr>
        <w:t>#37 jekh thulo raj</w:t>
      </w:r>
    </w:p>
    <w:p w:rsidR="009E564E" w:rsidRDefault="005472FC">
      <w:r>
        <w:rPr>
          <w:rFonts w:ascii="Helvetica Light" w:hAnsi="Helvetica Light" w:cs="Helvetica Light"/>
          <w:sz w:val="24"/>
        </w:rPr>
        <w:t>#47 2569</w:t>
      </w:r>
    </w:p>
    <w:p w:rsidR="009E564E" w:rsidRDefault="005472FC">
      <w:r>
        <w:rPr>
          <w:rFonts w:ascii="Helvetica Light" w:hAnsi="Helvetica Light" w:cs="Helvetica Light"/>
          <w:sz w:val="24"/>
        </w:rPr>
        <w:t>#07 en fet cigarr</w:t>
      </w:r>
    </w:p>
    <w:p w:rsidR="009E564E" w:rsidRDefault="005472FC">
      <w:r>
        <w:rPr>
          <w:rFonts w:ascii="Helvetica Light" w:hAnsi="Helvetica Light" w:cs="Helvetica Light"/>
          <w:sz w:val="24"/>
        </w:rPr>
        <w:t>#37 jekh baro cigara</w:t>
      </w:r>
    </w:p>
    <w:p w:rsidR="009E564E" w:rsidRDefault="005472FC">
      <w:r>
        <w:rPr>
          <w:rFonts w:ascii="Helvetica Light" w:hAnsi="Helvetica Light" w:cs="Helvetica Light"/>
          <w:sz w:val="24"/>
        </w:rPr>
        <w:t>#47 2570</w:t>
      </w:r>
    </w:p>
    <w:p w:rsidR="009E564E" w:rsidRDefault="005472FC">
      <w:r>
        <w:rPr>
          <w:rFonts w:ascii="Helvetica Light" w:hAnsi="Helvetica Light" w:cs="Helvetica Light"/>
          <w:sz w:val="24"/>
        </w:rPr>
        <w:t>#07 feta löner</w:t>
      </w:r>
    </w:p>
    <w:p w:rsidR="009E564E" w:rsidRDefault="005472FC">
      <w:r>
        <w:rPr>
          <w:rFonts w:ascii="Helvetica Light" w:hAnsi="Helvetica Light" w:cs="Helvetica Light"/>
          <w:sz w:val="24"/>
        </w:rPr>
        <w:t>#37 bare love</w:t>
      </w:r>
    </w:p>
    <w:p w:rsidR="009E564E" w:rsidRDefault="005472FC">
      <w:r>
        <w:rPr>
          <w:rFonts w:ascii="Helvetica Light" w:hAnsi="Helvetica Light" w:cs="Helvetica Light"/>
          <w:sz w:val="24"/>
        </w:rPr>
        <w:t>#47 2571</w:t>
      </w:r>
    </w:p>
    <w:p w:rsidR="009E564E" w:rsidRDefault="005472FC">
      <w:r>
        <w:rPr>
          <w:rFonts w:ascii="Helvetica Light" w:hAnsi="Helvetica Light" w:cs="Helvetica Light"/>
          <w:sz w:val="24"/>
        </w:rPr>
        <w:t>#11 fet~lagd</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739</w:t>
      </w:r>
    </w:p>
    <w:p w:rsidR="009E564E" w:rsidRDefault="005472FC">
      <w:r>
        <w:rPr>
          <w:rFonts w:ascii="Helvetica Light" w:hAnsi="Helvetica Light" w:cs="Helvetica Light"/>
          <w:sz w:val="24"/>
        </w:rPr>
        <w:t>#12 fett feta</w:t>
      </w:r>
    </w:p>
    <w:p w:rsidR="009E564E" w:rsidRDefault="005472FC">
      <w:r>
        <w:rPr>
          <w:rFonts w:ascii="Helvetica Light" w:hAnsi="Helvetica Light" w:cs="Helvetica Light"/>
          <w:sz w:val="24"/>
        </w:rPr>
        <w:t>#14 fe:t</w:t>
      </w:r>
    </w:p>
    <w:p w:rsidR="009E564E" w:rsidRDefault="005472FC">
      <w:r>
        <w:rPr>
          <w:rFonts w:ascii="Helvetica Light" w:hAnsi="Helvetica Light" w:cs="Helvetica Light"/>
          <w:sz w:val="24"/>
        </w:rPr>
        <w:t>#98 3957</w:t>
      </w:r>
    </w:p>
    <w:p w:rsidR="009E564E" w:rsidRDefault="005472FC">
      <w:r>
        <w:rPr>
          <w:rFonts w:ascii="Helvetica Light" w:hAnsi="Helvetica Light" w:cs="Helvetica Light"/>
          <w:sz w:val="24"/>
        </w:rPr>
        <w:t>#99 435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et</w:t>
      </w:r>
    </w:p>
    <w:p w:rsidR="009E564E" w:rsidRDefault="005472FC">
      <w:r>
        <w:rPr>
          <w:rFonts w:ascii="Helvetica Light" w:hAnsi="Helvetica Light" w:cs="Helvetica Light"/>
          <w:sz w:val="24"/>
        </w:rPr>
        <w:t>#31 čikenal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innehåller mycket fett</w:t>
      </w:r>
    </w:p>
    <w:p w:rsidR="009E564E" w:rsidRDefault="005472FC">
      <w:r>
        <w:rPr>
          <w:rFonts w:ascii="Helvetica Light" w:hAnsi="Helvetica Light" w:cs="Helvetica Light"/>
          <w:sz w:val="24"/>
        </w:rPr>
        <w:t>#07 fett fläsk</w:t>
      </w:r>
    </w:p>
    <w:p w:rsidR="009E564E" w:rsidRDefault="005472FC">
      <w:r>
        <w:rPr>
          <w:rFonts w:ascii="Helvetica Light" w:hAnsi="Helvetica Light" w:cs="Helvetica Light"/>
          <w:sz w:val="24"/>
        </w:rPr>
        <w:lastRenderedPageBreak/>
        <w:t xml:space="preserve">#37 </w:t>
      </w:r>
    </w:p>
    <w:p w:rsidR="009E564E" w:rsidRDefault="005472FC">
      <w:r>
        <w:rPr>
          <w:rFonts w:ascii="Helvetica Light" w:hAnsi="Helvetica Light" w:cs="Helvetica Light"/>
          <w:sz w:val="24"/>
        </w:rPr>
        <w:t>#47 2572</w:t>
      </w:r>
    </w:p>
    <w:p w:rsidR="009E564E" w:rsidRDefault="005472FC">
      <w:r>
        <w:rPr>
          <w:rFonts w:ascii="Helvetica Light" w:hAnsi="Helvetica Light" w:cs="Helvetica Light"/>
          <w:sz w:val="24"/>
        </w:rPr>
        <w:t>#07 fett hår</w:t>
      </w:r>
    </w:p>
    <w:p w:rsidR="009E564E" w:rsidRDefault="005472FC">
      <w:r>
        <w:rPr>
          <w:rFonts w:ascii="Helvetica Light" w:hAnsi="Helvetica Light" w:cs="Helvetica Light"/>
          <w:sz w:val="24"/>
        </w:rPr>
        <w:t>#37 čikenale bal</w:t>
      </w:r>
    </w:p>
    <w:p w:rsidR="009E564E" w:rsidRDefault="005472FC">
      <w:r>
        <w:rPr>
          <w:rFonts w:ascii="Helvetica Light" w:hAnsi="Helvetica Light" w:cs="Helvetica Light"/>
          <w:sz w:val="24"/>
        </w:rPr>
        <w:t>#47 2573</w:t>
      </w:r>
    </w:p>
    <w:p w:rsidR="009E564E" w:rsidRDefault="005472FC">
      <w:r>
        <w:rPr>
          <w:rFonts w:ascii="Helvetica Light" w:hAnsi="Helvetica Light" w:cs="Helvetica Light"/>
          <w:sz w:val="24"/>
        </w:rPr>
        <w:t>#12 fett feta</w:t>
      </w:r>
    </w:p>
    <w:p w:rsidR="009E564E" w:rsidRDefault="005472FC">
      <w:r>
        <w:rPr>
          <w:rFonts w:ascii="Helvetica Light" w:hAnsi="Helvetica Light" w:cs="Helvetica Light"/>
          <w:sz w:val="24"/>
        </w:rPr>
        <w:t>#14 fe:t</w:t>
      </w:r>
    </w:p>
    <w:p w:rsidR="009E564E" w:rsidRDefault="005472FC">
      <w:r>
        <w:rPr>
          <w:rFonts w:ascii="Helvetica Light" w:hAnsi="Helvetica Light" w:cs="Helvetica Light"/>
          <w:sz w:val="24"/>
        </w:rPr>
        <w:t>#98 3957</w:t>
      </w:r>
    </w:p>
    <w:p w:rsidR="009E564E" w:rsidRDefault="005472FC">
      <w:r>
        <w:rPr>
          <w:rFonts w:ascii="Helvetica Light" w:hAnsi="Helvetica Light" w:cs="Helvetica Light"/>
          <w:sz w:val="24"/>
        </w:rPr>
        <w:t>#99 435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et~knopp</w:t>
      </w:r>
    </w:p>
    <w:p w:rsidR="009E564E" w:rsidRDefault="005472FC">
      <w:r>
        <w:rPr>
          <w:rFonts w:ascii="Helvetica Light" w:hAnsi="Helvetica Light" w:cs="Helvetica Light"/>
          <w:sz w:val="24"/>
        </w:rPr>
        <w:t>#31 čikenasl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typ av ört med tjocka blad</w:t>
      </w:r>
    </w:p>
    <w:p w:rsidR="009E564E" w:rsidRPr="005472FC" w:rsidRDefault="005472FC">
      <w:pPr>
        <w:rPr>
          <w:lang w:val="nb-NO"/>
        </w:rPr>
      </w:pPr>
      <w:r w:rsidRPr="005472FC">
        <w:rPr>
          <w:rFonts w:ascii="Helvetica Light" w:hAnsi="Helvetica Light" w:cs="Helvetica Light"/>
          <w:sz w:val="24"/>
          <w:lang w:val="nb-NO"/>
        </w:rPr>
        <w:t>#12 -knoppen -knoppar</w:t>
      </w:r>
    </w:p>
    <w:p w:rsidR="009E564E" w:rsidRPr="005472FC" w:rsidRDefault="005472FC">
      <w:pPr>
        <w:rPr>
          <w:lang w:val="nb-NO"/>
        </w:rPr>
      </w:pPr>
      <w:r w:rsidRPr="005472FC">
        <w:rPr>
          <w:rFonts w:ascii="Helvetica Light" w:hAnsi="Helvetica Light" w:cs="Helvetica Light"/>
          <w:sz w:val="24"/>
          <w:lang w:val="nb-NO"/>
        </w:rPr>
        <w:t>#14 2fE:tknåp:</w:t>
      </w:r>
    </w:p>
    <w:p w:rsidR="009E564E" w:rsidRPr="005472FC" w:rsidRDefault="005472FC">
      <w:pPr>
        <w:rPr>
          <w:lang w:val="nb-NO"/>
        </w:rPr>
      </w:pPr>
      <w:r w:rsidRPr="005472FC">
        <w:rPr>
          <w:rFonts w:ascii="Helvetica Light" w:hAnsi="Helvetica Light" w:cs="Helvetica Light"/>
          <w:sz w:val="24"/>
          <w:lang w:val="nb-NO"/>
        </w:rPr>
        <w:t>#98 3958</w:t>
      </w:r>
    </w:p>
    <w:p w:rsidR="009E564E" w:rsidRPr="005472FC" w:rsidRDefault="005472FC">
      <w:pPr>
        <w:rPr>
          <w:lang w:val="nb-NO"/>
        </w:rPr>
      </w:pPr>
      <w:r w:rsidRPr="005472FC">
        <w:rPr>
          <w:rFonts w:ascii="Helvetica Light" w:hAnsi="Helvetica Light" w:cs="Helvetica Light"/>
          <w:sz w:val="24"/>
          <w:lang w:val="nb-NO"/>
        </w:rPr>
        <w:t>#99 4357</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et~knopp</w:t>
      </w:r>
    </w:p>
    <w:p w:rsidR="009E564E" w:rsidRDefault="005472FC">
      <w:r>
        <w:rPr>
          <w:rFonts w:ascii="Helvetica Light" w:hAnsi="Helvetica Light" w:cs="Helvetica Light"/>
          <w:sz w:val="24"/>
        </w:rPr>
        <w:t>#31 thul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et person</w:t>
      </w:r>
    </w:p>
    <w:p w:rsidR="009E564E" w:rsidRDefault="005472FC">
      <w:r>
        <w:rPr>
          <w:rFonts w:ascii="Helvetica Light" w:hAnsi="Helvetica Light" w:cs="Helvetica Light"/>
          <w:sz w:val="24"/>
        </w:rPr>
        <w:lastRenderedPageBreak/>
        <w:t>#05 vardagligt</w:t>
      </w:r>
    </w:p>
    <w:p w:rsidR="009E564E" w:rsidRDefault="005472FC">
      <w:r>
        <w:rPr>
          <w:rFonts w:ascii="Helvetica Light" w:hAnsi="Helvetica Light" w:cs="Helvetica Light"/>
          <w:sz w:val="24"/>
        </w:rPr>
        <w:t>#35 djesesko</w:t>
      </w:r>
    </w:p>
    <w:p w:rsidR="009E564E" w:rsidRDefault="005472FC">
      <w:r>
        <w:rPr>
          <w:rFonts w:ascii="Helvetica Light" w:hAnsi="Helvetica Light" w:cs="Helvetica Light"/>
          <w:sz w:val="24"/>
        </w:rPr>
        <w:t>#12 -knoppen -knoppar</w:t>
      </w:r>
    </w:p>
    <w:p w:rsidR="009E564E" w:rsidRDefault="005472FC">
      <w:r>
        <w:rPr>
          <w:rFonts w:ascii="Helvetica Light" w:hAnsi="Helvetica Light" w:cs="Helvetica Light"/>
          <w:sz w:val="24"/>
        </w:rPr>
        <w:t>#14 2fE:tknåp</w:t>
      </w:r>
    </w:p>
    <w:p w:rsidR="009E564E" w:rsidRDefault="005472FC">
      <w:r>
        <w:rPr>
          <w:rFonts w:ascii="Helvetica Light" w:hAnsi="Helvetica Light" w:cs="Helvetica Light"/>
          <w:sz w:val="24"/>
        </w:rPr>
        <w:t>#98 3958</w:t>
      </w:r>
    </w:p>
    <w:p w:rsidR="009E564E" w:rsidRDefault="005472FC">
      <w:r>
        <w:rPr>
          <w:rFonts w:ascii="Helvetica Light" w:hAnsi="Helvetica Light" w:cs="Helvetica Light"/>
          <w:sz w:val="24"/>
        </w:rPr>
        <w:t>#99 435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etma</w:t>
      </w:r>
    </w:p>
    <w:p w:rsidR="009E564E" w:rsidRDefault="005472FC">
      <w:r>
        <w:rPr>
          <w:rFonts w:ascii="Helvetica Light" w:hAnsi="Helvetica Light" w:cs="Helvetica Light"/>
          <w:sz w:val="24"/>
        </w:rPr>
        <w:t>#31 nasvalimos thuleng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alltför stort kroppsomfång på grund av för mycket fett, övervikt</w:t>
      </w:r>
    </w:p>
    <w:p w:rsidR="009E564E" w:rsidRDefault="005472FC">
      <w:r>
        <w:rPr>
          <w:rFonts w:ascii="Helvetica Light" w:hAnsi="Helvetica Light" w:cs="Helvetica Light"/>
          <w:sz w:val="24"/>
        </w:rPr>
        <w:t>#12 fetman</w:t>
      </w:r>
    </w:p>
    <w:p w:rsidR="009E564E" w:rsidRDefault="005472FC">
      <w:r>
        <w:rPr>
          <w:rFonts w:ascii="Helvetica Light" w:hAnsi="Helvetica Light" w:cs="Helvetica Light"/>
          <w:sz w:val="24"/>
        </w:rPr>
        <w:t>#14 2fEt:ma</w:t>
      </w:r>
    </w:p>
    <w:p w:rsidR="009E564E" w:rsidRDefault="005472FC">
      <w:r>
        <w:rPr>
          <w:rFonts w:ascii="Helvetica Light" w:hAnsi="Helvetica Light" w:cs="Helvetica Light"/>
          <w:sz w:val="24"/>
        </w:rPr>
        <w:t>#98 3959</w:t>
      </w:r>
    </w:p>
    <w:p w:rsidR="009E564E" w:rsidRDefault="005472FC">
      <w:r>
        <w:rPr>
          <w:rFonts w:ascii="Helvetica Light" w:hAnsi="Helvetica Light" w:cs="Helvetica Light"/>
          <w:sz w:val="24"/>
        </w:rPr>
        <w:t>#99 435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ett</w:t>
      </w:r>
    </w:p>
    <w:p w:rsidR="009E564E" w:rsidRDefault="005472FC">
      <w:r>
        <w:rPr>
          <w:rFonts w:ascii="Helvetica Light" w:hAnsi="Helvetica Light" w:cs="Helvetica Light"/>
          <w:sz w:val="24"/>
        </w:rPr>
        <w:t>#31 čiken</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ämne som människor och djur har under huden som reservnäring</w:t>
      </w:r>
    </w:p>
    <w:p w:rsidR="009E564E" w:rsidRPr="005472FC" w:rsidRDefault="005472FC">
      <w:pPr>
        <w:rPr>
          <w:lang w:val="nb-NO"/>
        </w:rPr>
      </w:pPr>
      <w:r w:rsidRPr="005472FC">
        <w:rPr>
          <w:rFonts w:ascii="Helvetica Light" w:hAnsi="Helvetica Light" w:cs="Helvetica Light"/>
          <w:sz w:val="24"/>
          <w:lang w:val="nb-NO"/>
        </w:rPr>
        <w:t>#11 matfett</w:t>
      </w:r>
    </w:p>
    <w:p w:rsidR="009E564E" w:rsidRPr="005472FC" w:rsidRDefault="005472FC">
      <w:pPr>
        <w:rPr>
          <w:lang w:val="nb-NO"/>
        </w:rPr>
      </w:pPr>
      <w:r w:rsidRPr="005472FC">
        <w:rPr>
          <w:rFonts w:ascii="Helvetica Light" w:hAnsi="Helvetica Light" w:cs="Helvetica Light"/>
          <w:sz w:val="24"/>
          <w:lang w:val="nb-NO"/>
        </w:rPr>
        <w:t>#41 xabenesko čiken</w:t>
      </w:r>
    </w:p>
    <w:p w:rsidR="009E564E" w:rsidRPr="005472FC" w:rsidRDefault="005472FC">
      <w:pPr>
        <w:rPr>
          <w:lang w:val="nb-NO"/>
        </w:rPr>
      </w:pPr>
      <w:r w:rsidRPr="005472FC">
        <w:rPr>
          <w:rFonts w:ascii="Helvetica Light" w:hAnsi="Helvetica Light" w:cs="Helvetica Light"/>
          <w:sz w:val="24"/>
          <w:lang w:val="nb-NO"/>
        </w:rPr>
        <w:t>#51 1740</w:t>
      </w:r>
    </w:p>
    <w:p w:rsidR="009E564E" w:rsidRPr="005472FC" w:rsidRDefault="005472FC">
      <w:pPr>
        <w:rPr>
          <w:lang w:val="nb-NO"/>
        </w:rPr>
      </w:pPr>
      <w:r w:rsidRPr="005472FC">
        <w:rPr>
          <w:rFonts w:ascii="Helvetica Light" w:hAnsi="Helvetica Light" w:cs="Helvetica Light"/>
          <w:sz w:val="24"/>
          <w:lang w:val="nb-NO"/>
        </w:rPr>
        <w:t>#11 fett~fri -tt</w:t>
      </w:r>
    </w:p>
    <w:p w:rsidR="009E564E" w:rsidRDefault="005472FC">
      <w:r>
        <w:rPr>
          <w:rFonts w:ascii="Helvetica Light" w:hAnsi="Helvetica Light" w:cs="Helvetica Light"/>
          <w:sz w:val="24"/>
        </w:rPr>
        <w:lastRenderedPageBreak/>
        <w:t>#41 bi čiken</w:t>
      </w:r>
    </w:p>
    <w:p w:rsidR="009E564E" w:rsidRDefault="005472FC">
      <w:r>
        <w:rPr>
          <w:rFonts w:ascii="Helvetica Light" w:hAnsi="Helvetica Light" w:cs="Helvetica Light"/>
          <w:sz w:val="24"/>
        </w:rPr>
        <w:t>#51 1741</w:t>
      </w:r>
    </w:p>
    <w:p w:rsidR="009E564E" w:rsidRDefault="005472FC">
      <w:r>
        <w:rPr>
          <w:rFonts w:ascii="Helvetica Light" w:hAnsi="Helvetica Light" w:cs="Helvetica Light"/>
          <w:sz w:val="24"/>
        </w:rPr>
        <w:t>#11 fett~halt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742</w:t>
      </w:r>
    </w:p>
    <w:p w:rsidR="009E564E" w:rsidRDefault="005472FC">
      <w:r>
        <w:rPr>
          <w:rFonts w:ascii="Helvetica Light" w:hAnsi="Helvetica Light" w:cs="Helvetica Light"/>
          <w:sz w:val="24"/>
        </w:rPr>
        <w:t>#12 fettet fetter</w:t>
      </w:r>
    </w:p>
    <w:p w:rsidR="009E564E" w:rsidRDefault="005472FC">
      <w:r>
        <w:rPr>
          <w:rFonts w:ascii="Helvetica Light" w:hAnsi="Helvetica Light" w:cs="Helvetica Light"/>
          <w:sz w:val="24"/>
        </w:rPr>
        <w:t>#14 fet:</w:t>
      </w:r>
    </w:p>
    <w:p w:rsidR="009E564E" w:rsidRDefault="005472FC">
      <w:r>
        <w:rPr>
          <w:rFonts w:ascii="Helvetica Light" w:hAnsi="Helvetica Light" w:cs="Helvetica Light"/>
          <w:sz w:val="24"/>
        </w:rPr>
        <w:t>#98 3960</w:t>
      </w:r>
    </w:p>
    <w:p w:rsidR="009E564E" w:rsidRDefault="005472FC">
      <w:r>
        <w:rPr>
          <w:rFonts w:ascii="Helvetica Light" w:hAnsi="Helvetica Light" w:cs="Helvetica Light"/>
          <w:sz w:val="24"/>
        </w:rPr>
        <w:t>#99 436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ettisdag</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tisdag efter första söndagen i fastan</w:t>
      </w:r>
    </w:p>
    <w:p w:rsidR="009E564E" w:rsidRDefault="005472FC">
      <w:r>
        <w:rPr>
          <w:rFonts w:ascii="Helvetica Light" w:hAnsi="Helvetica Light" w:cs="Helvetica Light"/>
          <w:sz w:val="24"/>
        </w:rPr>
        <w:t>#12 fettisdagen</w:t>
      </w:r>
    </w:p>
    <w:p w:rsidR="009E564E" w:rsidRDefault="005472FC">
      <w:r>
        <w:rPr>
          <w:rFonts w:ascii="Helvetica Light" w:hAnsi="Helvetica Light" w:cs="Helvetica Light"/>
          <w:sz w:val="24"/>
        </w:rPr>
        <w:t>#14 2fe:ti:sda(:g)</w:t>
      </w:r>
    </w:p>
    <w:p w:rsidR="009E564E" w:rsidRDefault="005472FC">
      <w:r>
        <w:rPr>
          <w:rFonts w:ascii="Helvetica Light" w:hAnsi="Helvetica Light" w:cs="Helvetica Light"/>
          <w:sz w:val="24"/>
        </w:rPr>
        <w:t>#98 3961</w:t>
      </w:r>
    </w:p>
    <w:p w:rsidR="009E564E" w:rsidRDefault="005472FC">
      <w:r>
        <w:rPr>
          <w:rFonts w:ascii="Helvetica Light" w:hAnsi="Helvetica Light" w:cs="Helvetica Light"/>
          <w:sz w:val="24"/>
        </w:rPr>
        <w:t>#99 436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a</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tt slags tärningsspel</w:t>
      </w:r>
    </w:p>
    <w:p w:rsidR="009E564E" w:rsidRPr="005472FC" w:rsidRDefault="005472FC">
      <w:pPr>
        <w:rPr>
          <w:lang w:val="en-US"/>
        </w:rPr>
      </w:pPr>
      <w:r w:rsidRPr="005472FC">
        <w:rPr>
          <w:rFonts w:ascii="Helvetica Light" w:hAnsi="Helvetica Light" w:cs="Helvetica Light"/>
          <w:sz w:val="24"/>
          <w:lang w:val="en-US"/>
        </w:rPr>
        <w:lastRenderedPageBreak/>
        <w:t>#14 2</w:t>
      </w:r>
      <w:proofErr w:type="gramStart"/>
      <w:r w:rsidRPr="005472FC">
        <w:rPr>
          <w:rFonts w:ascii="Helvetica Light" w:hAnsi="Helvetica Light" w:cs="Helvetica Light"/>
          <w:sz w:val="24"/>
          <w:lang w:val="en-US"/>
        </w:rPr>
        <w:t>fI:a</w:t>
      </w:r>
      <w:proofErr w:type="gramEnd"/>
    </w:p>
    <w:p w:rsidR="009E564E" w:rsidRPr="005472FC" w:rsidRDefault="005472FC">
      <w:pPr>
        <w:rPr>
          <w:lang w:val="en-US"/>
        </w:rPr>
      </w:pPr>
      <w:r w:rsidRPr="005472FC">
        <w:rPr>
          <w:rFonts w:ascii="Helvetica Light" w:hAnsi="Helvetica Light" w:cs="Helvetica Light"/>
          <w:sz w:val="24"/>
          <w:lang w:val="en-US"/>
        </w:rPr>
        <w:t>#98 3962</w:t>
      </w:r>
    </w:p>
    <w:p w:rsidR="009E564E" w:rsidRPr="005472FC" w:rsidRDefault="005472FC">
      <w:pPr>
        <w:rPr>
          <w:lang w:val="en-US"/>
        </w:rPr>
      </w:pPr>
      <w:r w:rsidRPr="005472FC">
        <w:rPr>
          <w:rFonts w:ascii="Helvetica Light" w:hAnsi="Helvetica Light" w:cs="Helvetica Light"/>
          <w:sz w:val="24"/>
          <w:lang w:val="en-US"/>
        </w:rPr>
        <w:t>#99 4362</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iasko</w:t>
      </w:r>
    </w:p>
    <w:p w:rsidR="009E564E" w:rsidRPr="005472FC" w:rsidRDefault="005472FC">
      <w:pPr>
        <w:rPr>
          <w:lang w:val="en-US"/>
        </w:rPr>
      </w:pPr>
      <w:r w:rsidRPr="005472FC">
        <w:rPr>
          <w:rFonts w:ascii="Helvetica Light" w:hAnsi="Helvetica Light" w:cs="Helvetica Light"/>
          <w:sz w:val="24"/>
          <w:lang w:val="en-US"/>
        </w:rPr>
        <w:t>#31 bi lašes</w:t>
      </w:r>
    </w:p>
    <w:p w:rsidR="009E564E" w:rsidRPr="005472FC" w:rsidRDefault="005472FC">
      <w:pPr>
        <w:rPr>
          <w:lang w:val="en-US"/>
        </w:rPr>
      </w:pPr>
      <w:r w:rsidRPr="005472FC">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misslyckande</w:t>
      </w:r>
    </w:p>
    <w:p w:rsidR="009E564E" w:rsidRDefault="005472FC">
      <w:r>
        <w:rPr>
          <w:rFonts w:ascii="Helvetica Light" w:hAnsi="Helvetica Light" w:cs="Helvetica Light"/>
          <w:sz w:val="24"/>
        </w:rPr>
        <w:t>#07 göra fiasko</w:t>
      </w:r>
    </w:p>
    <w:p w:rsidR="009E564E" w:rsidRDefault="005472FC">
      <w:r>
        <w:rPr>
          <w:rFonts w:ascii="Helvetica Light" w:hAnsi="Helvetica Light" w:cs="Helvetica Light"/>
          <w:sz w:val="24"/>
        </w:rPr>
        <w:t>#37 kerel bi lašes</w:t>
      </w:r>
    </w:p>
    <w:p w:rsidR="009E564E" w:rsidRDefault="005472FC">
      <w:r>
        <w:rPr>
          <w:rFonts w:ascii="Helvetica Light" w:hAnsi="Helvetica Light" w:cs="Helvetica Light"/>
          <w:sz w:val="24"/>
        </w:rPr>
        <w:t>#47 2574</w:t>
      </w:r>
    </w:p>
    <w:p w:rsidR="009E564E" w:rsidRDefault="005472FC">
      <w:r>
        <w:rPr>
          <w:rFonts w:ascii="Helvetica Light" w:hAnsi="Helvetica Light" w:cs="Helvetica Light"/>
          <w:sz w:val="24"/>
        </w:rPr>
        <w:t>#12 fiaskot fiaskon fiaskona</w:t>
      </w:r>
    </w:p>
    <w:p w:rsidR="009E564E" w:rsidRDefault="005472FC">
      <w:r>
        <w:rPr>
          <w:rFonts w:ascii="Helvetica Light" w:hAnsi="Helvetica Light" w:cs="Helvetica Light"/>
          <w:sz w:val="24"/>
        </w:rPr>
        <w:t>#14 fjAs:ko</w:t>
      </w:r>
    </w:p>
    <w:p w:rsidR="009E564E" w:rsidRDefault="005472FC">
      <w:r>
        <w:rPr>
          <w:rFonts w:ascii="Helvetica Light" w:hAnsi="Helvetica Light" w:cs="Helvetica Light"/>
          <w:sz w:val="24"/>
        </w:rPr>
        <w:t>#98 3963</w:t>
      </w:r>
    </w:p>
    <w:p w:rsidR="009E564E" w:rsidRDefault="005472FC">
      <w:r>
        <w:rPr>
          <w:rFonts w:ascii="Helvetica Light" w:hAnsi="Helvetica Light" w:cs="Helvetica Light"/>
          <w:sz w:val="24"/>
        </w:rPr>
        <w:t>#99 436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ber</w:t>
      </w:r>
    </w:p>
    <w:p w:rsidR="009E564E" w:rsidRDefault="005472FC">
      <w:r>
        <w:rPr>
          <w:rFonts w:ascii="Helvetica Light" w:hAnsi="Helvetica Light" w:cs="Helvetica Light"/>
          <w:sz w:val="24"/>
        </w:rPr>
        <w:t>#31 fibr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växt- eller muskeltråd</w:t>
      </w:r>
    </w:p>
    <w:p w:rsidR="009E564E" w:rsidRDefault="005472FC">
      <w:r>
        <w:rPr>
          <w:rFonts w:ascii="Helvetica Light" w:hAnsi="Helvetica Light" w:cs="Helvetica Light"/>
          <w:sz w:val="24"/>
        </w:rPr>
        <w:t>#11 träfiber</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743</w:t>
      </w:r>
    </w:p>
    <w:p w:rsidR="009E564E" w:rsidRDefault="005472FC">
      <w:r>
        <w:rPr>
          <w:rFonts w:ascii="Helvetica Light" w:hAnsi="Helvetica Light" w:cs="Helvetica Light"/>
          <w:sz w:val="24"/>
        </w:rPr>
        <w:t>#12 fibern fibrer</w:t>
      </w:r>
    </w:p>
    <w:p w:rsidR="009E564E" w:rsidRDefault="005472FC">
      <w:r>
        <w:rPr>
          <w:rFonts w:ascii="Helvetica Light" w:hAnsi="Helvetica Light" w:cs="Helvetica Light"/>
          <w:sz w:val="24"/>
        </w:rPr>
        <w:lastRenderedPageBreak/>
        <w:t>#14 fI:ber</w:t>
      </w:r>
    </w:p>
    <w:p w:rsidR="009E564E" w:rsidRDefault="005472FC">
      <w:r>
        <w:rPr>
          <w:rFonts w:ascii="Helvetica Light" w:hAnsi="Helvetica Light" w:cs="Helvetica Light"/>
          <w:sz w:val="24"/>
        </w:rPr>
        <w:t>#98 3964</w:t>
      </w:r>
    </w:p>
    <w:p w:rsidR="009E564E" w:rsidRDefault="005472FC">
      <w:r>
        <w:rPr>
          <w:rFonts w:ascii="Helvetica Light" w:hAnsi="Helvetica Light" w:cs="Helvetica Light"/>
          <w:sz w:val="24"/>
        </w:rPr>
        <w:t>#99 436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ck</w:t>
      </w:r>
    </w:p>
    <w:p w:rsidR="009E564E" w:rsidRDefault="005472FC">
      <w:r>
        <w:rPr>
          <w:rFonts w:ascii="Helvetica Light" w:hAnsi="Helvetica Light" w:cs="Helvetica Light"/>
          <w:sz w:val="24"/>
        </w:rPr>
        <w:t>#31 las</w:t>
      </w:r>
    </w:p>
    <w:p w:rsidR="009E564E" w:rsidRDefault="005472FC">
      <w:r>
        <w:rPr>
          <w:rFonts w:ascii="Helvetica Light" w:hAnsi="Helvetica Light" w:cs="Helvetica Light"/>
          <w:sz w:val="24"/>
        </w:rPr>
        <w:t>#02 se får</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fik:</w:t>
      </w:r>
    </w:p>
    <w:p w:rsidR="009E564E" w:rsidRDefault="005472FC">
      <w:r>
        <w:rPr>
          <w:rFonts w:ascii="Helvetica Light" w:hAnsi="Helvetica Light" w:cs="Helvetica Light"/>
          <w:sz w:val="24"/>
        </w:rPr>
        <w:t>#98 3965</w:t>
      </w:r>
    </w:p>
    <w:p w:rsidR="009E564E" w:rsidRDefault="005472FC">
      <w:r>
        <w:rPr>
          <w:rFonts w:ascii="Helvetica Light" w:hAnsi="Helvetica Light" w:cs="Helvetica Light"/>
          <w:sz w:val="24"/>
        </w:rPr>
        <w:t>#99 436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icka</w:t>
      </w:r>
    </w:p>
    <w:p w:rsidR="009E564E" w:rsidRDefault="005472FC">
      <w:r>
        <w:rPr>
          <w:rFonts w:ascii="Helvetica Light" w:hAnsi="Helvetica Light" w:cs="Helvetica Light"/>
          <w:sz w:val="24"/>
        </w:rPr>
        <w:t>#31 posoč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tygfack som sys fast på kläder</w:t>
      </w:r>
    </w:p>
    <w:p w:rsidR="009E564E" w:rsidRDefault="005472FC">
      <w:r>
        <w:rPr>
          <w:rFonts w:ascii="Helvetica Light" w:hAnsi="Helvetica Light" w:cs="Helvetica Light"/>
          <w:sz w:val="24"/>
        </w:rPr>
        <w:t>#09 bild 8:17</w:t>
      </w:r>
    </w:p>
    <w:p w:rsidR="009E564E" w:rsidRDefault="005472FC">
      <w:r>
        <w:rPr>
          <w:rFonts w:ascii="Helvetica Light" w:hAnsi="Helvetica Light" w:cs="Helvetica Light"/>
          <w:sz w:val="24"/>
        </w:rPr>
        <w:t>#39 patreto/figurativno</w:t>
      </w:r>
    </w:p>
    <w:p w:rsidR="009E564E" w:rsidRDefault="005472FC">
      <w:r>
        <w:rPr>
          <w:rFonts w:ascii="Helvetica Light" w:hAnsi="Helvetica Light" w:cs="Helvetica Light"/>
          <w:sz w:val="24"/>
        </w:rPr>
        <w:t>#11 byxficka</w:t>
      </w:r>
    </w:p>
    <w:p w:rsidR="009E564E" w:rsidRDefault="005472FC">
      <w:r>
        <w:rPr>
          <w:rFonts w:ascii="Helvetica Light" w:hAnsi="Helvetica Light" w:cs="Helvetica Light"/>
          <w:sz w:val="24"/>
        </w:rPr>
        <w:t>#41 kaltsengi posoči</w:t>
      </w:r>
    </w:p>
    <w:p w:rsidR="009E564E" w:rsidRDefault="005472FC">
      <w:r>
        <w:rPr>
          <w:rFonts w:ascii="Helvetica Light" w:hAnsi="Helvetica Light" w:cs="Helvetica Light"/>
          <w:sz w:val="24"/>
        </w:rPr>
        <w:t>#51 1744</w:t>
      </w:r>
    </w:p>
    <w:p w:rsidR="009E564E" w:rsidRDefault="005472FC">
      <w:r>
        <w:rPr>
          <w:rFonts w:ascii="Helvetica Light" w:hAnsi="Helvetica Light" w:cs="Helvetica Light"/>
          <w:sz w:val="24"/>
        </w:rPr>
        <w:t>#11 fick~lock -et</w:t>
      </w:r>
    </w:p>
    <w:p w:rsidR="009E564E" w:rsidRDefault="005472FC">
      <w:r>
        <w:rPr>
          <w:rFonts w:ascii="Helvetica Light" w:hAnsi="Helvetica Light" w:cs="Helvetica Light"/>
          <w:sz w:val="24"/>
        </w:rPr>
        <w:t xml:space="preserve">#41 </w:t>
      </w:r>
      <w:r w:rsidR="000D642D">
        <w:rPr>
          <w:rFonts w:ascii="Helvetica Light" w:hAnsi="Helvetica Light" w:cs="Helvetica Light"/>
          <w:sz w:val="24"/>
        </w:rPr>
        <w:t>posočako fedevo</w:t>
      </w:r>
    </w:p>
    <w:p w:rsidR="009E564E" w:rsidRDefault="005472FC">
      <w:r>
        <w:rPr>
          <w:rFonts w:ascii="Helvetica Light" w:hAnsi="Helvetica Light" w:cs="Helvetica Light"/>
          <w:sz w:val="24"/>
        </w:rPr>
        <w:t>#51 1745</w:t>
      </w:r>
    </w:p>
    <w:p w:rsidR="009E564E" w:rsidRDefault="005472FC">
      <w:r>
        <w:rPr>
          <w:rFonts w:ascii="Helvetica Light" w:hAnsi="Helvetica Light" w:cs="Helvetica Light"/>
          <w:sz w:val="24"/>
        </w:rPr>
        <w:lastRenderedPageBreak/>
        <w:t>#11 fick~plunta</w:t>
      </w:r>
    </w:p>
    <w:p w:rsidR="009E564E" w:rsidRDefault="005472FC">
      <w:r>
        <w:rPr>
          <w:rFonts w:ascii="Helvetica Light" w:hAnsi="Helvetica Light" w:cs="Helvetica Light"/>
          <w:sz w:val="24"/>
        </w:rPr>
        <w:t xml:space="preserve">#41 </w:t>
      </w:r>
      <w:r w:rsidR="000D642D">
        <w:rPr>
          <w:rFonts w:ascii="Helvetica Light" w:hAnsi="Helvetica Light" w:cs="Helvetica Light"/>
          <w:sz w:val="24"/>
        </w:rPr>
        <w:t>posočaki holba</w:t>
      </w:r>
    </w:p>
    <w:p w:rsidR="009E564E" w:rsidRDefault="005472FC">
      <w:r>
        <w:rPr>
          <w:rFonts w:ascii="Helvetica Light" w:hAnsi="Helvetica Light" w:cs="Helvetica Light"/>
          <w:sz w:val="24"/>
        </w:rPr>
        <w:t>#51 1746</w:t>
      </w:r>
    </w:p>
    <w:p w:rsidR="009E564E" w:rsidRDefault="005472FC">
      <w:r>
        <w:rPr>
          <w:rFonts w:ascii="Helvetica Light" w:hAnsi="Helvetica Light" w:cs="Helvetica Light"/>
          <w:sz w:val="24"/>
        </w:rPr>
        <w:t>#11 fick~ur</w:t>
      </w:r>
    </w:p>
    <w:p w:rsidR="009E564E" w:rsidRDefault="005472FC">
      <w:r>
        <w:rPr>
          <w:rFonts w:ascii="Helvetica Light" w:hAnsi="Helvetica Light" w:cs="Helvetica Light"/>
          <w:sz w:val="24"/>
        </w:rPr>
        <w:t xml:space="preserve">#41 </w:t>
      </w:r>
      <w:r w:rsidR="000D642D">
        <w:rPr>
          <w:rFonts w:ascii="Helvetica Light" w:hAnsi="Helvetica Light" w:cs="Helvetica Light"/>
          <w:sz w:val="24"/>
        </w:rPr>
        <w:t>posočako časo</w:t>
      </w:r>
    </w:p>
    <w:p w:rsidR="009E564E" w:rsidRDefault="005472FC">
      <w:r>
        <w:rPr>
          <w:rFonts w:ascii="Helvetica Light" w:hAnsi="Helvetica Light" w:cs="Helvetica Light"/>
          <w:sz w:val="24"/>
        </w:rPr>
        <w:t>#51 1747</w:t>
      </w:r>
    </w:p>
    <w:p w:rsidR="009E564E" w:rsidRDefault="005472FC">
      <w:r>
        <w:rPr>
          <w:rFonts w:ascii="Helvetica Light" w:hAnsi="Helvetica Light" w:cs="Helvetica Light"/>
          <w:sz w:val="24"/>
        </w:rPr>
        <w:t>#12 fickan fickor</w:t>
      </w:r>
    </w:p>
    <w:p w:rsidR="009E564E" w:rsidRPr="00B43F8D" w:rsidRDefault="005472FC">
      <w:r w:rsidRPr="00B43F8D">
        <w:rPr>
          <w:rFonts w:ascii="Helvetica Light" w:hAnsi="Helvetica Light" w:cs="Helvetica Light"/>
          <w:sz w:val="24"/>
        </w:rPr>
        <w:t>#14 2fIk:a</w:t>
      </w:r>
    </w:p>
    <w:p w:rsidR="009E564E" w:rsidRPr="00B43F8D" w:rsidRDefault="005472FC">
      <w:r w:rsidRPr="00B43F8D">
        <w:rPr>
          <w:rFonts w:ascii="Helvetica Light" w:hAnsi="Helvetica Light" w:cs="Helvetica Light"/>
          <w:sz w:val="24"/>
        </w:rPr>
        <w:t>#98 3966</w:t>
      </w:r>
    </w:p>
    <w:p w:rsidR="009E564E" w:rsidRPr="00B43F8D" w:rsidRDefault="005472FC">
      <w:r w:rsidRPr="00B43F8D">
        <w:rPr>
          <w:rFonts w:ascii="Helvetica Light" w:hAnsi="Helvetica Light" w:cs="Helvetica Light"/>
          <w:sz w:val="24"/>
        </w:rPr>
        <w:t>#99 4366</w:t>
      </w:r>
    </w:p>
    <w:p w:rsidR="009E564E" w:rsidRPr="00B43F8D" w:rsidRDefault="005472FC">
      <w:r w:rsidRPr="00B43F8D">
        <w:rPr>
          <w:rFonts w:ascii="Helvetica Light" w:hAnsi="Helvetica Light" w:cs="Helvetica Light"/>
          <w:sz w:val="24"/>
        </w:rPr>
        <w:t xml:space="preserve">#54 </w:t>
      </w:r>
    </w:p>
    <w:p w:rsidR="009E564E" w:rsidRPr="00B43F8D" w:rsidRDefault="005472FC">
      <w:r w:rsidRPr="00B43F8D">
        <w:rPr>
          <w:rFonts w:ascii="Helvetica Light" w:hAnsi="Helvetica Light" w:cs="Helvetica Light"/>
          <w:sz w:val="24"/>
        </w:rPr>
        <w:t>#97 mini</w:t>
      </w:r>
    </w:p>
    <w:p w:rsidR="009E564E" w:rsidRPr="00B43F8D" w:rsidRDefault="009E564E"/>
    <w:p w:rsidR="009E564E" w:rsidRPr="00B43F8D" w:rsidRDefault="005472FC">
      <w:r w:rsidRPr="00B43F8D">
        <w:rPr>
          <w:rFonts w:ascii="Helvetica Light" w:hAnsi="Helvetica Light" w:cs="Helvetica Light"/>
          <w:sz w:val="24"/>
        </w:rPr>
        <w:t>#01 ficka</w:t>
      </w:r>
    </w:p>
    <w:p w:rsidR="009E564E" w:rsidRPr="00B43F8D" w:rsidRDefault="005472FC">
      <w:r w:rsidRPr="00B43F8D">
        <w:rPr>
          <w:rFonts w:ascii="Helvetica Light" w:hAnsi="Helvetica Light" w:cs="Helvetica Light"/>
          <w:sz w:val="24"/>
        </w:rPr>
        <w:t>#31 kotor</w:t>
      </w:r>
    </w:p>
    <w:p w:rsidR="009E564E" w:rsidRPr="00B43F8D" w:rsidRDefault="005472FC">
      <w:r w:rsidRPr="00B43F8D">
        <w:rPr>
          <w:rFonts w:ascii="Helvetica Light" w:hAnsi="Helvetica Light" w:cs="Helvetica Light"/>
          <w:sz w:val="24"/>
        </w:rPr>
        <w:t>#02 subst.</w:t>
      </w:r>
    </w:p>
    <w:p w:rsidR="009E564E" w:rsidRPr="00B43F8D" w:rsidRDefault="005472FC">
      <w:r w:rsidRPr="00B43F8D">
        <w:rPr>
          <w:rFonts w:ascii="Helvetica Light" w:hAnsi="Helvetica Light" w:cs="Helvetica Light"/>
          <w:sz w:val="24"/>
        </w:rPr>
        <w:t>#32 substantivo</w:t>
      </w:r>
    </w:p>
    <w:p w:rsidR="009E564E" w:rsidRDefault="005472FC">
      <w:r>
        <w:rPr>
          <w:rFonts w:ascii="Helvetica Light" w:hAnsi="Helvetica Light" w:cs="Helvetica Light"/>
          <w:sz w:val="24"/>
        </w:rPr>
        <w:t>#04 fack, avdelning</w:t>
      </w:r>
    </w:p>
    <w:p w:rsidR="009E564E" w:rsidRDefault="005472FC">
      <w:r>
        <w:rPr>
          <w:rFonts w:ascii="Helvetica Light" w:hAnsi="Helvetica Light" w:cs="Helvetica Light"/>
          <w:sz w:val="24"/>
        </w:rPr>
        <w:t>#11 parkeringsficka</w:t>
      </w:r>
    </w:p>
    <w:p w:rsidR="009E564E" w:rsidRDefault="005472FC">
      <w:r>
        <w:rPr>
          <w:rFonts w:ascii="Helvetica Light" w:hAnsi="Helvetica Light" w:cs="Helvetica Light"/>
          <w:sz w:val="24"/>
        </w:rPr>
        <w:t>#41 parkeringosko kotor</w:t>
      </w:r>
    </w:p>
    <w:p w:rsidR="009E564E" w:rsidRDefault="005472FC">
      <w:r>
        <w:rPr>
          <w:rFonts w:ascii="Helvetica Light" w:hAnsi="Helvetica Light" w:cs="Helvetica Light"/>
          <w:sz w:val="24"/>
        </w:rPr>
        <w:t>#51 1748</w:t>
      </w:r>
    </w:p>
    <w:p w:rsidR="009E564E" w:rsidRDefault="005472FC">
      <w:r>
        <w:rPr>
          <w:rFonts w:ascii="Helvetica Light" w:hAnsi="Helvetica Light" w:cs="Helvetica Light"/>
          <w:sz w:val="24"/>
        </w:rPr>
        <w:t>#11 fickparkera</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749</w:t>
      </w:r>
    </w:p>
    <w:p w:rsidR="009E564E" w:rsidRDefault="005472FC">
      <w:r>
        <w:rPr>
          <w:rFonts w:ascii="Helvetica Light" w:hAnsi="Helvetica Light" w:cs="Helvetica Light"/>
          <w:sz w:val="24"/>
        </w:rPr>
        <w:t>#12 fickan fickor</w:t>
      </w:r>
    </w:p>
    <w:p w:rsidR="009E564E" w:rsidRDefault="005472FC">
      <w:r>
        <w:rPr>
          <w:rFonts w:ascii="Helvetica Light" w:hAnsi="Helvetica Light" w:cs="Helvetica Light"/>
          <w:sz w:val="24"/>
        </w:rPr>
        <w:t>#14 2fIk:a</w:t>
      </w:r>
    </w:p>
    <w:p w:rsidR="009E564E" w:rsidRDefault="005472FC">
      <w:r>
        <w:rPr>
          <w:rFonts w:ascii="Helvetica Light" w:hAnsi="Helvetica Light" w:cs="Helvetica Light"/>
          <w:sz w:val="24"/>
        </w:rPr>
        <w:t>#98 3966</w:t>
      </w:r>
    </w:p>
    <w:p w:rsidR="009E564E" w:rsidRDefault="005472FC">
      <w:r>
        <w:rPr>
          <w:rFonts w:ascii="Helvetica Light" w:hAnsi="Helvetica Light" w:cs="Helvetica Light"/>
          <w:sz w:val="24"/>
        </w:rPr>
        <w:t>#99 4367</w:t>
      </w:r>
    </w:p>
    <w:p w:rsidR="009E564E" w:rsidRDefault="005472FC">
      <w:r>
        <w:rPr>
          <w:rFonts w:ascii="Helvetica Light" w:hAnsi="Helvetica Light" w:cs="Helvetica Light"/>
          <w:sz w:val="24"/>
        </w:rPr>
        <w:lastRenderedPageBreak/>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ickdator</w:t>
      </w:r>
    </w:p>
    <w:p w:rsidR="009E564E" w:rsidRDefault="000D642D">
      <w:r>
        <w:rPr>
          <w:rFonts w:ascii="Helvetica Light" w:hAnsi="Helvetica Light" w:cs="Helvetica Light"/>
          <w:sz w:val="24"/>
        </w:rPr>
        <w:t>#31 vastesko komp</w:t>
      </w:r>
      <w:r w:rsidR="005472FC">
        <w:rPr>
          <w:rFonts w:ascii="Helvetica Light" w:hAnsi="Helvetica Light" w:cs="Helvetica Light"/>
          <w:sz w:val="24"/>
        </w:rPr>
        <w:t>utr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ärbar dator som är så liten att den kan hållas i handen vid användning</w:t>
      </w:r>
    </w:p>
    <w:p w:rsidR="009E564E" w:rsidRDefault="005472FC">
      <w:r>
        <w:rPr>
          <w:rFonts w:ascii="Helvetica Light" w:hAnsi="Helvetica Light" w:cs="Helvetica Light"/>
          <w:sz w:val="24"/>
        </w:rPr>
        <w:t>#09 jfr ^bärbar dator, handdator^</w:t>
      </w:r>
    </w:p>
    <w:p w:rsidR="009E564E" w:rsidRDefault="005472FC">
      <w:r>
        <w:rPr>
          <w:rFonts w:ascii="Helvetica Light" w:hAnsi="Helvetica Light" w:cs="Helvetica Light"/>
          <w:sz w:val="24"/>
        </w:rPr>
        <w:t xml:space="preserve">#39 </w:t>
      </w:r>
    </w:p>
    <w:p w:rsidR="009E564E" w:rsidRDefault="005472FC">
      <w:r>
        <w:rPr>
          <w:rFonts w:ascii="Helvetica Light" w:hAnsi="Helvetica Light" w:cs="Helvetica Light"/>
          <w:sz w:val="24"/>
        </w:rPr>
        <w:t>#12 fickdatorn fickdatorer</w:t>
      </w:r>
    </w:p>
    <w:p w:rsidR="009E564E" w:rsidRDefault="005472FC">
      <w:r>
        <w:rPr>
          <w:rFonts w:ascii="Helvetica Light" w:hAnsi="Helvetica Light" w:cs="Helvetica Light"/>
          <w:sz w:val="24"/>
        </w:rPr>
        <w:t>#14 2fIk:da:tor</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ck~lampa</w:t>
      </w:r>
    </w:p>
    <w:p w:rsidR="009E564E" w:rsidRDefault="005472FC">
      <w:r>
        <w:rPr>
          <w:rFonts w:ascii="Helvetica Light" w:hAnsi="Helvetica Light" w:cs="Helvetica Light"/>
          <w:sz w:val="24"/>
        </w:rPr>
        <w:t>#31 vasteski vediar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iten batterilampa</w:t>
      </w:r>
    </w:p>
    <w:p w:rsidR="009E564E" w:rsidRDefault="005472FC">
      <w:r>
        <w:rPr>
          <w:rFonts w:ascii="Helvetica Light" w:hAnsi="Helvetica Light" w:cs="Helvetica Light"/>
          <w:sz w:val="24"/>
        </w:rPr>
        <w:t>#12 -lampan -lampor</w:t>
      </w:r>
    </w:p>
    <w:p w:rsidR="009E564E" w:rsidRDefault="005472FC">
      <w:r>
        <w:rPr>
          <w:rFonts w:ascii="Helvetica Light" w:hAnsi="Helvetica Light" w:cs="Helvetica Light"/>
          <w:sz w:val="24"/>
        </w:rPr>
        <w:t>#14 2fIk:lam:pa</w:t>
      </w:r>
    </w:p>
    <w:p w:rsidR="009E564E" w:rsidRDefault="005472FC">
      <w:r>
        <w:rPr>
          <w:rFonts w:ascii="Helvetica Light" w:hAnsi="Helvetica Light" w:cs="Helvetica Light"/>
          <w:sz w:val="24"/>
        </w:rPr>
        <w:t>#98 3967</w:t>
      </w:r>
    </w:p>
    <w:p w:rsidR="009E564E" w:rsidRPr="00C43BBA" w:rsidRDefault="005472FC">
      <w:r w:rsidRPr="00C43BBA">
        <w:rPr>
          <w:rFonts w:ascii="Helvetica Light" w:hAnsi="Helvetica Light" w:cs="Helvetica Light"/>
          <w:sz w:val="24"/>
        </w:rPr>
        <w:t>#99 4368</w:t>
      </w:r>
    </w:p>
    <w:p w:rsidR="009E564E" w:rsidRPr="00C43BBA" w:rsidRDefault="005472FC">
      <w:r w:rsidRPr="00C43BBA">
        <w:rPr>
          <w:rFonts w:ascii="Helvetica Light" w:hAnsi="Helvetica Light" w:cs="Helvetica Light"/>
          <w:sz w:val="24"/>
        </w:rPr>
        <w:t xml:space="preserve">#54 </w:t>
      </w:r>
    </w:p>
    <w:p w:rsidR="009E564E" w:rsidRPr="00C43BBA" w:rsidRDefault="009E564E"/>
    <w:p w:rsidR="009E564E" w:rsidRPr="00C43BBA" w:rsidRDefault="005472FC">
      <w:r w:rsidRPr="00C43BBA">
        <w:rPr>
          <w:rFonts w:ascii="Helvetica Light" w:hAnsi="Helvetica Light" w:cs="Helvetica Light"/>
          <w:sz w:val="24"/>
        </w:rPr>
        <w:t>#01 fick~pengar</w:t>
      </w:r>
    </w:p>
    <w:p w:rsidR="009E564E" w:rsidRPr="00C43BBA" w:rsidRDefault="000D642D">
      <w:r w:rsidRPr="00C43BBA">
        <w:rPr>
          <w:rFonts w:ascii="Helvetica Light" w:hAnsi="Helvetica Light" w:cs="Helvetica Light"/>
          <w:sz w:val="24"/>
        </w:rPr>
        <w:t>#31 posočake l</w:t>
      </w:r>
      <w:r w:rsidR="005472FC" w:rsidRPr="00C43BBA">
        <w:rPr>
          <w:rFonts w:ascii="Helvetica Light" w:hAnsi="Helvetica Light" w:cs="Helvetica Light"/>
          <w:sz w:val="24"/>
        </w:rPr>
        <w:t>ove</w:t>
      </w:r>
    </w:p>
    <w:p w:rsidR="009E564E" w:rsidRPr="00C43BBA" w:rsidRDefault="005472FC">
      <w:r w:rsidRPr="00C43BBA">
        <w:rPr>
          <w:rFonts w:ascii="Helvetica Light" w:hAnsi="Helvetica Light" w:cs="Helvetica Light"/>
          <w:sz w:val="24"/>
        </w:rPr>
        <w:t>#02 subst.</w:t>
      </w:r>
    </w:p>
    <w:p w:rsidR="009E564E" w:rsidRPr="00C43BBA" w:rsidRDefault="005472FC">
      <w:r w:rsidRPr="00C43BBA">
        <w:rPr>
          <w:rFonts w:ascii="Helvetica Light" w:hAnsi="Helvetica Light" w:cs="Helvetica Light"/>
          <w:sz w:val="24"/>
        </w:rPr>
        <w:lastRenderedPageBreak/>
        <w:t>#32 substantivo</w:t>
      </w:r>
    </w:p>
    <w:p w:rsidR="009E564E" w:rsidRDefault="005472FC">
      <w:r>
        <w:rPr>
          <w:rFonts w:ascii="Helvetica Light" w:hAnsi="Helvetica Light" w:cs="Helvetica Light"/>
          <w:sz w:val="24"/>
        </w:rPr>
        <w:t>#04 småpengar (för barn), veckopengar</w:t>
      </w:r>
    </w:p>
    <w:p w:rsidR="009E564E" w:rsidRPr="004410B5" w:rsidRDefault="005472FC">
      <w:pPr>
        <w:rPr>
          <w:lang w:val="en-US"/>
        </w:rPr>
      </w:pPr>
      <w:r w:rsidRPr="004410B5">
        <w:rPr>
          <w:rFonts w:ascii="Helvetica Light" w:hAnsi="Helvetica Light" w:cs="Helvetica Light"/>
          <w:sz w:val="24"/>
          <w:lang w:val="en-US"/>
        </w:rPr>
        <w:t>#14 2fIk:pe@:ar</w:t>
      </w:r>
    </w:p>
    <w:p w:rsidR="009E564E" w:rsidRPr="004410B5" w:rsidRDefault="005472FC">
      <w:pPr>
        <w:rPr>
          <w:lang w:val="en-US"/>
        </w:rPr>
      </w:pPr>
      <w:r w:rsidRPr="004410B5">
        <w:rPr>
          <w:rFonts w:ascii="Helvetica Light" w:hAnsi="Helvetica Light" w:cs="Helvetica Light"/>
          <w:sz w:val="24"/>
          <w:lang w:val="en-US"/>
        </w:rPr>
        <w:t>#15 plural</w:t>
      </w:r>
    </w:p>
    <w:p w:rsidR="009E564E" w:rsidRPr="004410B5" w:rsidRDefault="005472FC">
      <w:pPr>
        <w:rPr>
          <w:lang w:val="en-US"/>
        </w:rPr>
      </w:pPr>
      <w:r w:rsidRPr="004410B5">
        <w:rPr>
          <w:rFonts w:ascii="Helvetica Light" w:hAnsi="Helvetica Light" w:cs="Helvetica Light"/>
          <w:sz w:val="24"/>
          <w:lang w:val="en-US"/>
        </w:rPr>
        <w:t xml:space="preserve">#45 </w:t>
      </w:r>
    </w:p>
    <w:p w:rsidR="009E564E" w:rsidRPr="004410B5" w:rsidRDefault="005472FC">
      <w:pPr>
        <w:rPr>
          <w:lang w:val="en-US"/>
        </w:rPr>
      </w:pPr>
      <w:r w:rsidRPr="004410B5">
        <w:rPr>
          <w:rFonts w:ascii="Helvetica Light" w:hAnsi="Helvetica Light" w:cs="Helvetica Light"/>
          <w:sz w:val="24"/>
          <w:lang w:val="en-US"/>
        </w:rPr>
        <w:t>#98 3968</w:t>
      </w:r>
    </w:p>
    <w:p w:rsidR="009E564E" w:rsidRPr="004410B5" w:rsidRDefault="005472FC">
      <w:pPr>
        <w:rPr>
          <w:lang w:val="en-US"/>
        </w:rPr>
      </w:pPr>
      <w:r w:rsidRPr="004410B5">
        <w:rPr>
          <w:rFonts w:ascii="Helvetica Light" w:hAnsi="Helvetica Light" w:cs="Helvetica Light"/>
          <w:sz w:val="24"/>
          <w:lang w:val="en-US"/>
        </w:rPr>
        <w:t>#99 4369</w:t>
      </w:r>
    </w:p>
    <w:p w:rsidR="009E564E" w:rsidRPr="004410B5" w:rsidRDefault="005472FC">
      <w:pPr>
        <w:rPr>
          <w:lang w:val="en-US"/>
        </w:rPr>
      </w:pPr>
      <w:r w:rsidRPr="004410B5">
        <w:rPr>
          <w:rFonts w:ascii="Helvetica Light" w:hAnsi="Helvetica Light" w:cs="Helvetica Light"/>
          <w:sz w:val="24"/>
          <w:lang w:val="en-US"/>
        </w:rPr>
        <w:t xml:space="preserve">#54 </w:t>
      </w:r>
      <w:r w:rsidR="002D7249" w:rsidRPr="004410B5">
        <w:rPr>
          <w:rFonts w:ascii="Helvetica Light" w:hAnsi="Helvetica Light" w:cs="Helvetica Light"/>
          <w:sz w:val="24"/>
          <w:lang w:val="en-US"/>
        </w:rPr>
        <w:t>xurde love</w:t>
      </w:r>
    </w:p>
    <w:p w:rsidR="009E564E" w:rsidRPr="004410B5" w:rsidRDefault="009E564E">
      <w:pPr>
        <w:rPr>
          <w:lang w:val="en-US"/>
        </w:rPr>
      </w:pPr>
    </w:p>
    <w:p w:rsidR="009E564E" w:rsidRPr="004410B5" w:rsidRDefault="005472FC">
      <w:pPr>
        <w:rPr>
          <w:lang w:val="en-US"/>
        </w:rPr>
      </w:pPr>
      <w:r w:rsidRPr="004410B5">
        <w:rPr>
          <w:rFonts w:ascii="Helvetica Light" w:hAnsi="Helvetica Light" w:cs="Helvetica Light"/>
          <w:sz w:val="24"/>
          <w:lang w:val="en-US"/>
        </w:rPr>
        <w:t>#01 fick~tjuv</w:t>
      </w:r>
    </w:p>
    <w:p w:rsidR="009E564E" w:rsidRPr="004410B5" w:rsidRDefault="005472FC">
      <w:pPr>
        <w:rPr>
          <w:lang w:val="en-US"/>
        </w:rPr>
      </w:pPr>
      <w:r w:rsidRPr="004410B5">
        <w:rPr>
          <w:rFonts w:ascii="Helvetica Light" w:hAnsi="Helvetica Light" w:cs="Helvetica Light"/>
          <w:sz w:val="24"/>
          <w:lang w:val="en-US"/>
        </w:rPr>
        <w:t>#31 posočasko čor</w:t>
      </w:r>
    </w:p>
    <w:p w:rsidR="009E564E" w:rsidRPr="004410B5" w:rsidRDefault="005472FC">
      <w:pPr>
        <w:rPr>
          <w:lang w:val="en-US"/>
        </w:rPr>
      </w:pPr>
      <w:r w:rsidRPr="004410B5">
        <w:rPr>
          <w:rFonts w:ascii="Helvetica Light" w:hAnsi="Helvetica Light" w:cs="Helvetica Light"/>
          <w:sz w:val="24"/>
          <w:lang w:val="en-US"/>
        </w:rPr>
        <w:t>#02 subst.</w:t>
      </w:r>
    </w:p>
    <w:p w:rsidR="009E564E" w:rsidRPr="00C43BBA" w:rsidRDefault="005472FC">
      <w:r w:rsidRPr="00C43BBA">
        <w:rPr>
          <w:rFonts w:ascii="Helvetica Light" w:hAnsi="Helvetica Light" w:cs="Helvetica Light"/>
          <w:sz w:val="24"/>
        </w:rPr>
        <w:t>#32 substantivo</w:t>
      </w:r>
    </w:p>
    <w:p w:rsidR="009E564E" w:rsidRDefault="005472FC">
      <w:r>
        <w:rPr>
          <w:rFonts w:ascii="Helvetica Light" w:hAnsi="Helvetica Light" w:cs="Helvetica Light"/>
          <w:sz w:val="24"/>
        </w:rPr>
        <w:t>#04 person som stjäl ur fickor eller väskor</w:t>
      </w:r>
    </w:p>
    <w:p w:rsidR="009E564E" w:rsidRDefault="005472FC">
      <w:r>
        <w:rPr>
          <w:rFonts w:ascii="Helvetica Light" w:hAnsi="Helvetica Light" w:cs="Helvetica Light"/>
          <w:sz w:val="24"/>
        </w:rPr>
        <w:t>#12 -tjuven -tjuvar</w:t>
      </w:r>
    </w:p>
    <w:p w:rsidR="009E564E" w:rsidRDefault="005472FC">
      <w:r>
        <w:rPr>
          <w:rFonts w:ascii="Helvetica Light" w:hAnsi="Helvetica Light" w:cs="Helvetica Light"/>
          <w:sz w:val="24"/>
        </w:rPr>
        <w:t>#14 2fIk:cu:v</w:t>
      </w:r>
    </w:p>
    <w:p w:rsidR="009E564E" w:rsidRDefault="005472FC">
      <w:r>
        <w:rPr>
          <w:rFonts w:ascii="Helvetica Light" w:hAnsi="Helvetica Light" w:cs="Helvetica Light"/>
          <w:sz w:val="24"/>
        </w:rPr>
        <w:t>#98 3969</w:t>
      </w:r>
    </w:p>
    <w:p w:rsidR="009E564E" w:rsidRDefault="005472FC">
      <w:r>
        <w:rPr>
          <w:rFonts w:ascii="Helvetica Light" w:hAnsi="Helvetica Light" w:cs="Helvetica Light"/>
          <w:sz w:val="24"/>
        </w:rPr>
        <w:t>#99 437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ende</w:t>
      </w:r>
    </w:p>
    <w:p w:rsidR="009E564E" w:rsidRDefault="005472FC">
      <w:r>
        <w:rPr>
          <w:rFonts w:ascii="Helvetica Light" w:hAnsi="Helvetica Light" w:cs="Helvetica Light"/>
          <w:sz w:val="24"/>
        </w:rPr>
        <w:t>#31 dušman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ovän, motståndare</w:t>
      </w:r>
    </w:p>
    <w:p w:rsidR="009E564E" w:rsidRDefault="005472FC">
      <w:r>
        <w:rPr>
          <w:rFonts w:ascii="Helvetica Light" w:hAnsi="Helvetica Light" w:cs="Helvetica Light"/>
          <w:sz w:val="24"/>
        </w:rPr>
        <w:t>#11 ärkefiende</w:t>
      </w:r>
    </w:p>
    <w:p w:rsidR="009E564E" w:rsidRDefault="005472FC">
      <w:r>
        <w:rPr>
          <w:rFonts w:ascii="Helvetica Light" w:hAnsi="Helvetica Light" w:cs="Helvetica Light"/>
          <w:sz w:val="24"/>
        </w:rPr>
        <w:t xml:space="preserve">#41 </w:t>
      </w:r>
      <w:r w:rsidR="000D642D">
        <w:rPr>
          <w:rFonts w:ascii="Helvetica Light" w:hAnsi="Helvetica Light" w:cs="Helvetica Light"/>
          <w:sz w:val="24"/>
        </w:rPr>
        <w:t>baro dušmano</w:t>
      </w:r>
    </w:p>
    <w:p w:rsidR="009E564E" w:rsidRDefault="005472FC">
      <w:r>
        <w:rPr>
          <w:rFonts w:ascii="Helvetica Light" w:hAnsi="Helvetica Light" w:cs="Helvetica Light"/>
          <w:sz w:val="24"/>
        </w:rPr>
        <w:t>#51 1750</w:t>
      </w:r>
    </w:p>
    <w:p w:rsidR="009E564E" w:rsidRDefault="005472FC">
      <w:r>
        <w:rPr>
          <w:rFonts w:ascii="Helvetica Light" w:hAnsi="Helvetica Light" w:cs="Helvetica Light"/>
          <w:sz w:val="24"/>
        </w:rPr>
        <w:lastRenderedPageBreak/>
        <w:t>#11 fiendskap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751</w:t>
      </w:r>
    </w:p>
    <w:p w:rsidR="009E564E" w:rsidRDefault="005472FC">
      <w:r>
        <w:rPr>
          <w:rFonts w:ascii="Helvetica Light" w:hAnsi="Helvetica Light" w:cs="Helvetica Light"/>
          <w:sz w:val="24"/>
        </w:rPr>
        <w:t>#12 fienden fiender</w:t>
      </w:r>
    </w:p>
    <w:p w:rsidR="009E564E" w:rsidRDefault="005472FC">
      <w:r>
        <w:rPr>
          <w:rFonts w:ascii="Helvetica Light" w:hAnsi="Helvetica Light" w:cs="Helvetica Light"/>
          <w:sz w:val="24"/>
        </w:rPr>
        <w:t>#14 2fI:ende</w:t>
      </w:r>
    </w:p>
    <w:p w:rsidR="009E564E" w:rsidRDefault="005472FC">
      <w:r>
        <w:rPr>
          <w:rFonts w:ascii="Helvetica Light" w:hAnsi="Helvetica Light" w:cs="Helvetica Light"/>
          <w:sz w:val="24"/>
        </w:rPr>
        <w:t>#98 3970</w:t>
      </w:r>
    </w:p>
    <w:p w:rsidR="009E564E" w:rsidRDefault="005472FC">
      <w:r>
        <w:rPr>
          <w:rFonts w:ascii="Helvetica Light" w:hAnsi="Helvetica Light" w:cs="Helvetica Light"/>
          <w:sz w:val="24"/>
        </w:rPr>
        <w:t>#99 437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ientlig</w:t>
      </w:r>
    </w:p>
    <w:p w:rsidR="009E564E" w:rsidRDefault="005472FC">
      <w:r>
        <w:rPr>
          <w:rFonts w:ascii="Helvetica Light" w:hAnsi="Helvetica Light" w:cs="Helvetica Light"/>
          <w:sz w:val="24"/>
        </w:rPr>
        <w:t>#31 bengimos</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negativt inställd som en fiende</w:t>
      </w:r>
    </w:p>
    <w:p w:rsidR="009E564E" w:rsidRDefault="005472FC">
      <w:r>
        <w:rPr>
          <w:rFonts w:ascii="Helvetica Light" w:hAnsi="Helvetica Light" w:cs="Helvetica Light"/>
          <w:sz w:val="24"/>
        </w:rPr>
        <w:t>#08 fientligheter ("krigshandling")</w:t>
      </w:r>
    </w:p>
    <w:p w:rsidR="009E564E" w:rsidRDefault="005472FC">
      <w:r>
        <w:rPr>
          <w:rFonts w:ascii="Helvetica Light" w:hAnsi="Helvetica Light" w:cs="Helvetica Light"/>
          <w:sz w:val="24"/>
        </w:rPr>
        <w:t>#38 ben</w:t>
      </w:r>
      <w:r w:rsidR="00112F90">
        <w:rPr>
          <w:rFonts w:ascii="Helvetica Light" w:hAnsi="Helvetica Light" w:cs="Helvetica Light"/>
          <w:sz w:val="24"/>
        </w:rPr>
        <w:t>žjal</w:t>
      </w:r>
      <w:r>
        <w:rPr>
          <w:rFonts w:ascii="Helvetica Light" w:hAnsi="Helvetica Light" w:cs="Helvetica Light"/>
          <w:sz w:val="24"/>
        </w:rPr>
        <w:t>imata</w:t>
      </w:r>
    </w:p>
    <w:p w:rsidR="009E564E" w:rsidRDefault="005472FC">
      <w:r>
        <w:rPr>
          <w:rFonts w:ascii="Helvetica Light" w:hAnsi="Helvetica Light" w:cs="Helvetica Light"/>
          <w:sz w:val="24"/>
        </w:rPr>
        <w:t>#48 327</w:t>
      </w:r>
    </w:p>
    <w:p w:rsidR="009E564E" w:rsidRDefault="005472FC">
      <w:r>
        <w:rPr>
          <w:rFonts w:ascii="Helvetica Light" w:hAnsi="Helvetica Light" w:cs="Helvetica Light"/>
          <w:sz w:val="24"/>
        </w:rPr>
        <w:t>#10 &amp; (mot B)</w:t>
      </w:r>
    </w:p>
    <w:p w:rsidR="009E564E" w:rsidRDefault="005472FC">
      <w:r>
        <w:rPr>
          <w:rFonts w:ascii="Helvetica Light" w:hAnsi="Helvetica Light" w:cs="Helvetica Light"/>
          <w:sz w:val="24"/>
        </w:rPr>
        <w:t>#11 fientlighet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752</w:t>
      </w:r>
    </w:p>
    <w:p w:rsidR="009E564E" w:rsidRDefault="005472FC">
      <w:r>
        <w:rPr>
          <w:rFonts w:ascii="Helvetica Light" w:hAnsi="Helvetica Light" w:cs="Helvetica Light"/>
          <w:sz w:val="24"/>
        </w:rPr>
        <w:t>#12 fientligt fientliga</w:t>
      </w:r>
    </w:p>
    <w:p w:rsidR="009E564E" w:rsidRPr="00B43F8D" w:rsidRDefault="005472FC">
      <w:pPr>
        <w:rPr>
          <w:lang w:val="nb-NO"/>
        </w:rPr>
      </w:pPr>
      <w:r w:rsidRPr="00B43F8D">
        <w:rPr>
          <w:rFonts w:ascii="Helvetica Light" w:hAnsi="Helvetica Light" w:cs="Helvetica Light"/>
          <w:sz w:val="24"/>
          <w:lang w:val="nb-NO"/>
        </w:rPr>
        <w:t>#14 fiEn:tlig</w:t>
      </w:r>
    </w:p>
    <w:p w:rsidR="009E564E" w:rsidRPr="00B43F8D" w:rsidRDefault="005472FC">
      <w:pPr>
        <w:rPr>
          <w:lang w:val="nb-NO"/>
        </w:rPr>
      </w:pPr>
      <w:r w:rsidRPr="00B43F8D">
        <w:rPr>
          <w:rFonts w:ascii="Helvetica Light" w:hAnsi="Helvetica Light" w:cs="Helvetica Light"/>
          <w:sz w:val="24"/>
          <w:lang w:val="nb-NO"/>
        </w:rPr>
        <w:t>#98 3971</w:t>
      </w:r>
    </w:p>
    <w:p w:rsidR="009E564E" w:rsidRPr="00B43F8D" w:rsidRDefault="005472FC">
      <w:pPr>
        <w:rPr>
          <w:lang w:val="nb-NO"/>
        </w:rPr>
      </w:pPr>
      <w:r w:rsidRPr="00B43F8D">
        <w:rPr>
          <w:rFonts w:ascii="Helvetica Light" w:hAnsi="Helvetica Light" w:cs="Helvetica Light"/>
          <w:sz w:val="24"/>
          <w:lang w:val="nb-NO"/>
        </w:rPr>
        <w:t>#99 4372</w:t>
      </w:r>
    </w:p>
    <w:p w:rsidR="009E564E" w:rsidRPr="00B43F8D" w:rsidRDefault="005472FC">
      <w:pPr>
        <w:rPr>
          <w:lang w:val="nb-NO"/>
        </w:rPr>
      </w:pPr>
      <w:r w:rsidRPr="00B43F8D">
        <w:rPr>
          <w:rFonts w:ascii="Helvetica Light" w:hAnsi="Helvetica Light" w:cs="Helvetica Light"/>
          <w:sz w:val="24"/>
          <w:lang w:val="nb-NO"/>
        </w:rPr>
        <w:t xml:space="preserve">#54 </w:t>
      </w:r>
    </w:p>
    <w:p w:rsidR="009E564E" w:rsidRPr="00B43F8D" w:rsidRDefault="009E564E">
      <w:pPr>
        <w:rPr>
          <w:lang w:val="nb-NO"/>
        </w:rPr>
      </w:pPr>
    </w:p>
    <w:p w:rsidR="009E564E" w:rsidRPr="00B43F8D" w:rsidRDefault="005472FC">
      <w:pPr>
        <w:rPr>
          <w:lang w:val="nb-NO"/>
        </w:rPr>
      </w:pPr>
      <w:r w:rsidRPr="00B43F8D">
        <w:rPr>
          <w:rFonts w:ascii="Helvetica Light" w:hAnsi="Helvetica Light" w:cs="Helvetica Light"/>
          <w:sz w:val="24"/>
          <w:lang w:val="nb-NO"/>
        </w:rPr>
        <w:lastRenderedPageBreak/>
        <w:t>#01 fiffel</w:t>
      </w:r>
    </w:p>
    <w:p w:rsidR="009E564E" w:rsidRPr="00B43F8D" w:rsidRDefault="005472FC">
      <w:pPr>
        <w:rPr>
          <w:lang w:val="nb-NO"/>
        </w:rPr>
      </w:pPr>
      <w:r w:rsidRPr="00B43F8D">
        <w:rPr>
          <w:rFonts w:ascii="Helvetica Light" w:hAnsi="Helvetica Light" w:cs="Helvetica Light"/>
          <w:sz w:val="24"/>
          <w:lang w:val="nb-NO"/>
        </w:rPr>
        <w:t xml:space="preserve">#31 </w:t>
      </w:r>
      <w:r w:rsidR="000D642D" w:rsidRPr="00B43F8D">
        <w:rPr>
          <w:rFonts w:ascii="Helvetica Light" w:hAnsi="Helvetica Light" w:cs="Helvetica Light"/>
          <w:sz w:val="24"/>
          <w:lang w:val="nb-NO"/>
        </w:rPr>
        <w:t>lovengo čorimos</w:t>
      </w:r>
    </w:p>
    <w:p w:rsidR="009E564E" w:rsidRPr="00B43F8D" w:rsidRDefault="005472FC">
      <w:pPr>
        <w:rPr>
          <w:lang w:val="nb-NO"/>
        </w:rPr>
      </w:pPr>
      <w:r w:rsidRPr="00B43F8D">
        <w:rPr>
          <w:rFonts w:ascii="Helvetica Light" w:hAnsi="Helvetica Light" w:cs="Helvetica Light"/>
          <w:sz w:val="24"/>
          <w:lang w:val="nb-NO"/>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ohederlig ekonomisk sysselsättning</w:t>
      </w:r>
    </w:p>
    <w:p w:rsidR="009E564E" w:rsidRDefault="005472FC">
      <w:r>
        <w:rPr>
          <w:rFonts w:ascii="Helvetica Light" w:hAnsi="Helvetica Light" w:cs="Helvetica Light"/>
          <w:sz w:val="24"/>
        </w:rPr>
        <w:t>#05 i liten skala</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1 skattefiffel</w:t>
      </w:r>
    </w:p>
    <w:p w:rsidR="009E564E" w:rsidRPr="00B43F8D" w:rsidRDefault="005472FC">
      <w:r w:rsidRPr="00B43F8D">
        <w:rPr>
          <w:rFonts w:ascii="Helvetica Light" w:hAnsi="Helvetica Light" w:cs="Helvetica Light"/>
          <w:sz w:val="24"/>
        </w:rPr>
        <w:t xml:space="preserve">#41 </w:t>
      </w:r>
    </w:p>
    <w:p w:rsidR="009E564E" w:rsidRPr="00B43F8D" w:rsidRDefault="005472FC">
      <w:r w:rsidRPr="00B43F8D">
        <w:rPr>
          <w:rFonts w:ascii="Helvetica Light" w:hAnsi="Helvetica Light" w:cs="Helvetica Light"/>
          <w:sz w:val="24"/>
        </w:rPr>
        <w:t>#51 1753</w:t>
      </w:r>
    </w:p>
    <w:p w:rsidR="009E564E" w:rsidRPr="00B43F8D" w:rsidRDefault="005472FC">
      <w:r w:rsidRPr="00B43F8D">
        <w:rPr>
          <w:rFonts w:ascii="Helvetica Light" w:hAnsi="Helvetica Light" w:cs="Helvetica Light"/>
          <w:sz w:val="24"/>
        </w:rPr>
        <w:t>#11 fifflare -n</w:t>
      </w:r>
    </w:p>
    <w:p w:rsidR="009E564E" w:rsidRPr="00C43BBA" w:rsidRDefault="005472FC">
      <w:pPr>
        <w:rPr>
          <w:lang w:val="en-US"/>
        </w:rPr>
      </w:pPr>
      <w:r w:rsidRPr="00C43BBA">
        <w:rPr>
          <w:rFonts w:ascii="Helvetica Light" w:hAnsi="Helvetica Light" w:cs="Helvetica Light"/>
          <w:sz w:val="24"/>
          <w:lang w:val="en-US"/>
        </w:rPr>
        <w:t xml:space="preserve">#41 </w:t>
      </w:r>
    </w:p>
    <w:p w:rsidR="009E564E" w:rsidRPr="00C43BBA" w:rsidRDefault="005472FC">
      <w:pPr>
        <w:rPr>
          <w:lang w:val="en-US"/>
        </w:rPr>
      </w:pPr>
      <w:r w:rsidRPr="00C43BBA">
        <w:rPr>
          <w:rFonts w:ascii="Helvetica Light" w:hAnsi="Helvetica Light" w:cs="Helvetica Light"/>
          <w:sz w:val="24"/>
          <w:lang w:val="en-US"/>
        </w:rPr>
        <w:t>#51 1754</w:t>
      </w:r>
    </w:p>
    <w:p w:rsidR="009E564E" w:rsidRPr="00C43BBA" w:rsidRDefault="005472FC">
      <w:pPr>
        <w:rPr>
          <w:lang w:val="en-US"/>
        </w:rPr>
      </w:pPr>
      <w:r w:rsidRPr="00C43BBA">
        <w:rPr>
          <w:rFonts w:ascii="Helvetica Light" w:hAnsi="Helvetica Light" w:cs="Helvetica Light"/>
          <w:sz w:val="24"/>
          <w:lang w:val="en-US"/>
        </w:rPr>
        <w:t>#12 fifflet</w:t>
      </w:r>
    </w:p>
    <w:p w:rsidR="009E564E" w:rsidRPr="00C43BBA" w:rsidRDefault="005472FC">
      <w:pPr>
        <w:rPr>
          <w:lang w:val="en-US"/>
        </w:rPr>
      </w:pPr>
      <w:r w:rsidRPr="00C43BBA">
        <w:rPr>
          <w:rFonts w:ascii="Helvetica Light" w:hAnsi="Helvetica Light" w:cs="Helvetica Light"/>
          <w:sz w:val="24"/>
          <w:lang w:val="en-US"/>
        </w:rPr>
        <w:t xml:space="preserve">#14 </w:t>
      </w:r>
      <w:proofErr w:type="gramStart"/>
      <w:r w:rsidRPr="00C43BBA">
        <w:rPr>
          <w:rFonts w:ascii="Helvetica Light" w:hAnsi="Helvetica Light" w:cs="Helvetica Light"/>
          <w:sz w:val="24"/>
          <w:lang w:val="en-US"/>
        </w:rPr>
        <w:t>fIf:el</w:t>
      </w:r>
      <w:proofErr w:type="gramEnd"/>
    </w:p>
    <w:p w:rsidR="009E564E" w:rsidRPr="00C43BBA" w:rsidRDefault="005472FC">
      <w:pPr>
        <w:rPr>
          <w:lang w:val="en-US"/>
        </w:rPr>
      </w:pPr>
      <w:r w:rsidRPr="00C43BBA">
        <w:rPr>
          <w:rFonts w:ascii="Helvetica Light" w:hAnsi="Helvetica Light" w:cs="Helvetica Light"/>
          <w:sz w:val="24"/>
          <w:lang w:val="en-US"/>
        </w:rPr>
        <w:t>#98 3972</w:t>
      </w:r>
    </w:p>
    <w:p w:rsidR="009E564E" w:rsidRPr="00C43BBA" w:rsidRDefault="005472FC">
      <w:pPr>
        <w:rPr>
          <w:lang w:val="en-US"/>
        </w:rPr>
      </w:pPr>
      <w:r w:rsidRPr="00C43BBA">
        <w:rPr>
          <w:rFonts w:ascii="Helvetica Light" w:hAnsi="Helvetica Light" w:cs="Helvetica Light"/>
          <w:sz w:val="24"/>
          <w:lang w:val="en-US"/>
        </w:rPr>
        <w:t>#99 4373</w:t>
      </w:r>
    </w:p>
    <w:p w:rsidR="009E564E" w:rsidRPr="00C43BBA" w:rsidRDefault="005472FC">
      <w:pPr>
        <w:rPr>
          <w:lang w:val="en-US"/>
        </w:rPr>
      </w:pPr>
      <w:r w:rsidRPr="00C43BBA">
        <w:rPr>
          <w:rFonts w:ascii="Helvetica Light" w:hAnsi="Helvetica Light" w:cs="Helvetica Light"/>
          <w:sz w:val="24"/>
          <w:lang w:val="en-US"/>
        </w:rPr>
        <w:t xml:space="preserve">#54 </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iffig</w:t>
      </w:r>
    </w:p>
    <w:p w:rsidR="009E564E" w:rsidRPr="00C43BBA" w:rsidRDefault="005472FC">
      <w:pPr>
        <w:rPr>
          <w:lang w:val="en-US"/>
        </w:rPr>
      </w:pPr>
      <w:r w:rsidRPr="00C43BBA">
        <w:rPr>
          <w:rFonts w:ascii="Helvetica Light" w:hAnsi="Helvetica Light" w:cs="Helvetica Light"/>
          <w:sz w:val="24"/>
          <w:lang w:val="en-US"/>
        </w:rPr>
        <w:t>#31 bužanglo</w:t>
      </w:r>
    </w:p>
    <w:p w:rsidR="009E564E" w:rsidRPr="00C43BBA" w:rsidRDefault="005472FC">
      <w:pPr>
        <w:rPr>
          <w:lang w:val="en-US"/>
        </w:rPr>
      </w:pPr>
      <w:r w:rsidRPr="00C43BBA">
        <w:rPr>
          <w:rFonts w:ascii="Helvetica Light" w:hAnsi="Helvetica Light" w:cs="Helvetica Light"/>
          <w:sz w:val="24"/>
          <w:lang w:val="en-US"/>
        </w:rPr>
        <w:t>#02 adj.</w:t>
      </w:r>
    </w:p>
    <w:p w:rsidR="009E564E" w:rsidRPr="00B43F8D" w:rsidRDefault="005472FC">
      <w:r w:rsidRPr="00B43F8D">
        <w:rPr>
          <w:rFonts w:ascii="Helvetica Light" w:hAnsi="Helvetica Light" w:cs="Helvetica Light"/>
          <w:sz w:val="24"/>
        </w:rPr>
        <w:t>#32 adjektivo</w:t>
      </w:r>
    </w:p>
    <w:p w:rsidR="009E564E" w:rsidRPr="00B43F8D" w:rsidRDefault="005472FC">
      <w:r w:rsidRPr="00B43F8D">
        <w:rPr>
          <w:rFonts w:ascii="Helvetica Light" w:hAnsi="Helvetica Light" w:cs="Helvetica Light"/>
          <w:sz w:val="24"/>
        </w:rPr>
        <w:t>#04 påhittig, knepig, finurlig, listig, klipsk</w:t>
      </w:r>
    </w:p>
    <w:p w:rsidR="009E564E" w:rsidRDefault="005472FC">
      <w:r>
        <w:rPr>
          <w:rFonts w:ascii="Helvetica Light" w:hAnsi="Helvetica Light" w:cs="Helvetica Light"/>
          <w:sz w:val="24"/>
        </w:rPr>
        <w:t>#07 en fiffig metod att spara elström</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575</w:t>
      </w:r>
    </w:p>
    <w:p w:rsidR="009E564E" w:rsidRDefault="005472FC">
      <w:r>
        <w:rPr>
          <w:rFonts w:ascii="Helvetica Light" w:hAnsi="Helvetica Light" w:cs="Helvetica Light"/>
          <w:sz w:val="24"/>
        </w:rPr>
        <w:t>#12 fiffigt fiffiga</w:t>
      </w:r>
    </w:p>
    <w:p w:rsidR="009E564E" w:rsidRDefault="005472FC">
      <w:r>
        <w:rPr>
          <w:rFonts w:ascii="Helvetica Light" w:hAnsi="Helvetica Light" w:cs="Helvetica Light"/>
          <w:sz w:val="24"/>
        </w:rPr>
        <w:lastRenderedPageBreak/>
        <w:t>#14 2fIf:ig</w:t>
      </w:r>
    </w:p>
    <w:p w:rsidR="009E564E" w:rsidRDefault="005472FC">
      <w:r>
        <w:rPr>
          <w:rFonts w:ascii="Helvetica Light" w:hAnsi="Helvetica Light" w:cs="Helvetica Light"/>
          <w:sz w:val="24"/>
        </w:rPr>
        <w:t>#98 3973</w:t>
      </w:r>
    </w:p>
    <w:p w:rsidR="009E564E" w:rsidRDefault="005472FC">
      <w:r>
        <w:rPr>
          <w:rFonts w:ascii="Helvetica Light" w:hAnsi="Helvetica Light" w:cs="Helvetica Light"/>
          <w:sz w:val="24"/>
        </w:rPr>
        <w:t>#99 437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fflar</w:t>
      </w:r>
    </w:p>
    <w:p w:rsidR="009E564E" w:rsidRDefault="005472FC">
      <w:r>
        <w:rPr>
          <w:rFonts w:ascii="Helvetica Light" w:hAnsi="Helvetica Light" w:cs="Helvetica Light"/>
          <w:sz w:val="24"/>
        </w:rPr>
        <w:t>#31 atav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använda ohederliga knep; smussla, mygla</w:t>
      </w:r>
    </w:p>
    <w:p w:rsidR="009E564E" w:rsidRDefault="005472FC">
      <w:r>
        <w:rPr>
          <w:rFonts w:ascii="Helvetica Light" w:hAnsi="Helvetica Light" w:cs="Helvetica Light"/>
          <w:sz w:val="24"/>
        </w:rPr>
        <w:t>#07 fiffla med siffrorn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576</w:t>
      </w:r>
    </w:p>
    <w:p w:rsidR="009E564E" w:rsidRDefault="005472FC">
      <w:r>
        <w:rPr>
          <w:rFonts w:ascii="Helvetica Light" w:hAnsi="Helvetica Light" w:cs="Helvetica Light"/>
          <w:sz w:val="24"/>
        </w:rPr>
        <w:t>#10 A &amp; (med x)</w:t>
      </w:r>
    </w:p>
    <w:p w:rsidR="009E564E" w:rsidRPr="005472FC" w:rsidRDefault="005472FC">
      <w:pPr>
        <w:rPr>
          <w:lang w:val="en-US"/>
        </w:rPr>
      </w:pPr>
      <w:r w:rsidRPr="005472FC">
        <w:rPr>
          <w:rFonts w:ascii="Helvetica Light" w:hAnsi="Helvetica Light" w:cs="Helvetica Light"/>
          <w:sz w:val="24"/>
          <w:lang w:val="en-US"/>
        </w:rPr>
        <w:t>#12 fifflade fifflat fiffla(!)</w:t>
      </w:r>
    </w:p>
    <w:p w:rsidR="009E564E" w:rsidRPr="005472FC" w:rsidRDefault="005472FC">
      <w:pPr>
        <w:rPr>
          <w:lang w:val="en-US"/>
        </w:rPr>
      </w:pPr>
      <w:r w:rsidRPr="005472FC">
        <w:rPr>
          <w:rFonts w:ascii="Helvetica Light" w:hAnsi="Helvetica Light" w:cs="Helvetica Light"/>
          <w:sz w:val="24"/>
          <w:lang w:val="en-US"/>
        </w:rPr>
        <w:t>#14 2</w:t>
      </w:r>
      <w:proofErr w:type="gramStart"/>
      <w:r w:rsidRPr="005472FC">
        <w:rPr>
          <w:rFonts w:ascii="Helvetica Light" w:hAnsi="Helvetica Light" w:cs="Helvetica Light"/>
          <w:sz w:val="24"/>
          <w:lang w:val="en-US"/>
        </w:rPr>
        <w:t>fIf:lar</w:t>
      </w:r>
      <w:proofErr w:type="gramEnd"/>
    </w:p>
    <w:p w:rsidR="009E564E" w:rsidRPr="005472FC" w:rsidRDefault="005472FC">
      <w:pPr>
        <w:rPr>
          <w:lang w:val="en-US"/>
        </w:rPr>
      </w:pPr>
      <w:r w:rsidRPr="005472FC">
        <w:rPr>
          <w:rFonts w:ascii="Helvetica Light" w:hAnsi="Helvetica Light" w:cs="Helvetica Light"/>
          <w:sz w:val="24"/>
          <w:lang w:val="en-US"/>
        </w:rPr>
        <w:t>#98 3974</w:t>
      </w:r>
    </w:p>
    <w:p w:rsidR="009E564E" w:rsidRPr="005472FC" w:rsidRDefault="005472FC">
      <w:pPr>
        <w:rPr>
          <w:lang w:val="en-US"/>
        </w:rPr>
      </w:pPr>
      <w:r w:rsidRPr="005472FC">
        <w:rPr>
          <w:rFonts w:ascii="Helvetica Light" w:hAnsi="Helvetica Light" w:cs="Helvetica Light"/>
          <w:sz w:val="24"/>
          <w:lang w:val="en-US"/>
        </w:rPr>
        <w:t>#99 4375</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5472FC">
      <w:pPr>
        <w:rPr>
          <w:lang w:val="en-US"/>
        </w:rPr>
      </w:pPr>
      <w:r w:rsidRPr="005472FC">
        <w:rPr>
          <w:rFonts w:ascii="Helvetica Light" w:hAnsi="Helvetica Light" w:cs="Helvetica Light"/>
          <w:sz w:val="24"/>
          <w:lang w:val="en-US"/>
        </w:rPr>
        <w:t>#97 mini</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ifty-fifty</w:t>
      </w:r>
    </w:p>
    <w:p w:rsidR="009E564E" w:rsidRPr="005472FC" w:rsidRDefault="005472FC">
      <w:pPr>
        <w:rPr>
          <w:lang w:val="en-US"/>
        </w:rPr>
      </w:pPr>
      <w:r w:rsidRPr="005472FC">
        <w:rPr>
          <w:rFonts w:ascii="Helvetica Light" w:hAnsi="Helvetica Light" w:cs="Helvetica Light"/>
          <w:sz w:val="24"/>
          <w:lang w:val="en-US"/>
        </w:rPr>
        <w:t>#31 dopaš pel dopaš</w:t>
      </w:r>
    </w:p>
    <w:p w:rsidR="009E564E" w:rsidRPr="004410B5" w:rsidRDefault="005472FC">
      <w:r w:rsidRPr="004410B5">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hälften var</w:t>
      </w:r>
    </w:p>
    <w:p w:rsidR="009E564E" w:rsidRDefault="005472FC">
      <w:r>
        <w:rPr>
          <w:rFonts w:ascii="Helvetica Light" w:hAnsi="Helvetica Light" w:cs="Helvetica Light"/>
          <w:sz w:val="24"/>
        </w:rPr>
        <w:t>#05 engelska</w:t>
      </w:r>
    </w:p>
    <w:p w:rsidR="009E564E" w:rsidRDefault="005472FC">
      <w:r>
        <w:rPr>
          <w:rFonts w:ascii="Helvetica Light" w:hAnsi="Helvetica Light" w:cs="Helvetica Light"/>
          <w:sz w:val="24"/>
        </w:rPr>
        <w:t>#35 engelšitsko</w:t>
      </w:r>
    </w:p>
    <w:p w:rsidR="009E564E" w:rsidRPr="004410B5" w:rsidRDefault="005472FC">
      <w:pPr>
        <w:rPr>
          <w:lang w:val="en-US"/>
        </w:rPr>
      </w:pPr>
      <w:r w:rsidRPr="004410B5">
        <w:rPr>
          <w:rFonts w:ascii="Helvetica Light" w:hAnsi="Helvetica Light" w:cs="Helvetica Light"/>
          <w:sz w:val="24"/>
          <w:lang w:val="en-US"/>
        </w:rPr>
        <w:lastRenderedPageBreak/>
        <w:t>#07 dela fifty-fifty</w:t>
      </w:r>
    </w:p>
    <w:p w:rsidR="009E564E" w:rsidRPr="005472FC" w:rsidRDefault="005472FC">
      <w:pPr>
        <w:rPr>
          <w:lang w:val="en-US"/>
        </w:rPr>
      </w:pPr>
      <w:r w:rsidRPr="005472FC">
        <w:rPr>
          <w:rFonts w:ascii="Helvetica Light" w:hAnsi="Helvetica Light" w:cs="Helvetica Light"/>
          <w:sz w:val="24"/>
          <w:lang w:val="en-US"/>
        </w:rPr>
        <w:t>#37 vhulavel dopaš pel dopaš</w:t>
      </w:r>
    </w:p>
    <w:p w:rsidR="009E564E" w:rsidRPr="005472FC" w:rsidRDefault="005472FC">
      <w:pPr>
        <w:rPr>
          <w:lang w:val="en-US"/>
        </w:rPr>
      </w:pPr>
      <w:r w:rsidRPr="005472FC">
        <w:rPr>
          <w:rFonts w:ascii="Helvetica Light" w:hAnsi="Helvetica Light" w:cs="Helvetica Light"/>
          <w:sz w:val="24"/>
          <w:lang w:val="en-US"/>
        </w:rPr>
        <w:t>#47 2577</w:t>
      </w:r>
    </w:p>
    <w:p w:rsidR="009E564E" w:rsidRPr="005472FC" w:rsidRDefault="005472FC">
      <w:pPr>
        <w:rPr>
          <w:lang w:val="en-US"/>
        </w:rPr>
      </w:pPr>
      <w:r w:rsidRPr="005472FC">
        <w:rPr>
          <w:rFonts w:ascii="Helvetica Light" w:hAnsi="Helvetica Light" w:cs="Helvetica Light"/>
          <w:sz w:val="24"/>
          <w:lang w:val="en-US"/>
        </w:rPr>
        <w:t xml:space="preserve">#14 </w:t>
      </w:r>
      <w:proofErr w:type="gramStart"/>
      <w:r w:rsidRPr="005472FC">
        <w:rPr>
          <w:rFonts w:ascii="Helvetica Light" w:hAnsi="Helvetica Light" w:cs="Helvetica Light"/>
          <w:sz w:val="24"/>
          <w:lang w:val="en-US"/>
        </w:rPr>
        <w:t>fiftifIf:ti</w:t>
      </w:r>
      <w:proofErr w:type="gramEnd"/>
    </w:p>
    <w:p w:rsidR="009E564E" w:rsidRPr="005472FC" w:rsidRDefault="005472FC">
      <w:pPr>
        <w:rPr>
          <w:lang w:val="en-US"/>
        </w:rPr>
      </w:pPr>
      <w:r w:rsidRPr="005472FC">
        <w:rPr>
          <w:rFonts w:ascii="Helvetica Light" w:hAnsi="Helvetica Light" w:cs="Helvetica Light"/>
          <w:sz w:val="24"/>
          <w:lang w:val="en-US"/>
        </w:rPr>
        <w:t>#98 3975</w:t>
      </w:r>
    </w:p>
    <w:p w:rsidR="009E564E" w:rsidRPr="005472FC" w:rsidRDefault="005472FC">
      <w:pPr>
        <w:rPr>
          <w:lang w:val="en-US"/>
        </w:rPr>
      </w:pPr>
      <w:r w:rsidRPr="005472FC">
        <w:rPr>
          <w:rFonts w:ascii="Helvetica Light" w:hAnsi="Helvetica Light" w:cs="Helvetica Light"/>
          <w:sz w:val="24"/>
          <w:lang w:val="en-US"/>
        </w:rPr>
        <w:t>#99 4376</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igur</w:t>
      </w:r>
    </w:p>
    <w:p w:rsidR="009E564E" w:rsidRPr="005472FC" w:rsidRDefault="005472FC">
      <w:pPr>
        <w:rPr>
          <w:lang w:val="en-US"/>
        </w:rPr>
      </w:pPr>
      <w:r w:rsidRPr="005472FC">
        <w:rPr>
          <w:rFonts w:ascii="Helvetica Light" w:hAnsi="Helvetica Light" w:cs="Helvetica Light"/>
          <w:sz w:val="24"/>
          <w:lang w:val="en-US"/>
        </w:rPr>
        <w:t>#31 stato</w:t>
      </w:r>
    </w:p>
    <w:p w:rsidR="009E564E" w:rsidRPr="005472FC" w:rsidRDefault="005472FC">
      <w:pPr>
        <w:rPr>
          <w:lang w:val="en-US"/>
        </w:rPr>
      </w:pPr>
      <w:r w:rsidRPr="005472FC">
        <w:rPr>
          <w:rFonts w:ascii="Helvetica Light" w:hAnsi="Helvetica Light" w:cs="Helvetica Light"/>
          <w:sz w:val="24"/>
          <w:lang w:val="en-US"/>
        </w:rPr>
        <w:t>#02 subst.</w:t>
      </w:r>
    </w:p>
    <w:p w:rsidR="009E564E" w:rsidRPr="004410B5" w:rsidRDefault="005472FC">
      <w:r w:rsidRPr="004410B5">
        <w:rPr>
          <w:rFonts w:ascii="Helvetica Light" w:hAnsi="Helvetica Light" w:cs="Helvetica Light"/>
          <w:sz w:val="24"/>
        </w:rPr>
        <w:t>#32 substantivo</w:t>
      </w:r>
    </w:p>
    <w:p w:rsidR="009E564E" w:rsidRPr="004410B5" w:rsidRDefault="005472FC">
      <w:r w:rsidRPr="004410B5">
        <w:rPr>
          <w:rFonts w:ascii="Helvetica Light" w:hAnsi="Helvetica Light" w:cs="Helvetica Light"/>
          <w:sz w:val="24"/>
        </w:rPr>
        <w:t>#04 gestalt, kroppsform</w:t>
      </w:r>
    </w:p>
    <w:p w:rsidR="009E564E" w:rsidRPr="00C43BBA" w:rsidRDefault="005472FC">
      <w:r w:rsidRPr="00C43BBA">
        <w:rPr>
          <w:rFonts w:ascii="Helvetica Light" w:hAnsi="Helvetica Light" w:cs="Helvetica Light"/>
          <w:sz w:val="24"/>
        </w:rPr>
        <w:t>#07 hon har snygg figur</w:t>
      </w:r>
    </w:p>
    <w:p w:rsidR="009E564E" w:rsidRPr="004410B5" w:rsidRDefault="005472FC">
      <w:pPr>
        <w:rPr>
          <w:lang w:val="en-US"/>
        </w:rPr>
      </w:pPr>
      <w:r w:rsidRPr="004410B5">
        <w:rPr>
          <w:rFonts w:ascii="Helvetica Light" w:hAnsi="Helvetica Light" w:cs="Helvetica Light"/>
          <w:sz w:val="24"/>
          <w:lang w:val="en-US"/>
        </w:rPr>
        <w:t>#37 late si šukar stato</w:t>
      </w:r>
    </w:p>
    <w:p w:rsidR="009E564E" w:rsidRPr="005472FC" w:rsidRDefault="005472FC">
      <w:pPr>
        <w:rPr>
          <w:lang w:val="en-US"/>
        </w:rPr>
      </w:pPr>
      <w:r w:rsidRPr="005472FC">
        <w:rPr>
          <w:rFonts w:ascii="Helvetica Light" w:hAnsi="Helvetica Light" w:cs="Helvetica Light"/>
          <w:sz w:val="24"/>
          <w:lang w:val="en-US"/>
        </w:rPr>
        <w:t>#47 2578</w:t>
      </w:r>
    </w:p>
    <w:p w:rsidR="009E564E" w:rsidRPr="005472FC" w:rsidRDefault="005472FC">
      <w:pPr>
        <w:rPr>
          <w:lang w:val="en-US"/>
        </w:rPr>
      </w:pPr>
      <w:r w:rsidRPr="005472FC">
        <w:rPr>
          <w:rFonts w:ascii="Helvetica Light" w:hAnsi="Helvetica Light" w:cs="Helvetica Light"/>
          <w:sz w:val="24"/>
          <w:lang w:val="en-US"/>
        </w:rPr>
        <w:t>#12 figuren figurer</w:t>
      </w:r>
    </w:p>
    <w:p w:rsidR="009E564E" w:rsidRPr="005472FC" w:rsidRDefault="005472FC">
      <w:pPr>
        <w:rPr>
          <w:lang w:val="en-US"/>
        </w:rPr>
      </w:pPr>
      <w:r w:rsidRPr="005472FC">
        <w:rPr>
          <w:rFonts w:ascii="Helvetica Light" w:hAnsi="Helvetica Light" w:cs="Helvetica Light"/>
          <w:sz w:val="24"/>
          <w:lang w:val="en-US"/>
        </w:rPr>
        <w:t xml:space="preserve">#14 </w:t>
      </w:r>
      <w:proofErr w:type="gramStart"/>
      <w:r w:rsidRPr="005472FC">
        <w:rPr>
          <w:rFonts w:ascii="Helvetica Light" w:hAnsi="Helvetica Light" w:cs="Helvetica Light"/>
          <w:sz w:val="24"/>
          <w:lang w:val="en-US"/>
        </w:rPr>
        <w:t>figU:r</w:t>
      </w:r>
      <w:proofErr w:type="gramEnd"/>
    </w:p>
    <w:p w:rsidR="009E564E" w:rsidRPr="005472FC" w:rsidRDefault="005472FC">
      <w:pPr>
        <w:rPr>
          <w:lang w:val="en-US"/>
        </w:rPr>
      </w:pPr>
      <w:r w:rsidRPr="005472FC">
        <w:rPr>
          <w:rFonts w:ascii="Helvetica Light" w:hAnsi="Helvetica Light" w:cs="Helvetica Light"/>
          <w:sz w:val="24"/>
          <w:lang w:val="en-US"/>
        </w:rPr>
        <w:t>#98 3976</w:t>
      </w:r>
    </w:p>
    <w:p w:rsidR="009E564E" w:rsidRPr="005472FC" w:rsidRDefault="005472FC">
      <w:pPr>
        <w:rPr>
          <w:lang w:val="en-US"/>
        </w:rPr>
      </w:pPr>
      <w:r w:rsidRPr="005472FC">
        <w:rPr>
          <w:rFonts w:ascii="Helvetica Light" w:hAnsi="Helvetica Light" w:cs="Helvetica Light"/>
          <w:sz w:val="24"/>
          <w:lang w:val="en-US"/>
        </w:rPr>
        <w:t>#99 4377</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igur</w:t>
      </w:r>
    </w:p>
    <w:p w:rsidR="009E564E" w:rsidRPr="005472FC" w:rsidRDefault="005472FC">
      <w:pPr>
        <w:rPr>
          <w:lang w:val="en-US"/>
        </w:rPr>
      </w:pPr>
      <w:r w:rsidRPr="005472FC">
        <w:rPr>
          <w:rFonts w:ascii="Helvetica Light" w:hAnsi="Helvetica Light" w:cs="Helvetica Light"/>
          <w:sz w:val="24"/>
          <w:lang w:val="en-US"/>
        </w:rPr>
        <w:t>#31 tipo</w:t>
      </w:r>
    </w:p>
    <w:p w:rsidR="009E564E" w:rsidRPr="004410B5" w:rsidRDefault="005472FC">
      <w:pPr>
        <w:rPr>
          <w:lang w:val="en-US"/>
        </w:rPr>
      </w:pPr>
      <w:r w:rsidRPr="004410B5">
        <w:rPr>
          <w:rFonts w:ascii="Helvetica Light" w:hAnsi="Helvetica Light" w:cs="Helvetica Light"/>
          <w:sz w:val="24"/>
          <w:lang w:val="en-US"/>
        </w:rPr>
        <w:t>#02 subst.</w:t>
      </w:r>
    </w:p>
    <w:p w:rsidR="009E564E" w:rsidRPr="00C43BBA" w:rsidRDefault="005472FC">
      <w:r w:rsidRPr="00C43BBA">
        <w:rPr>
          <w:rFonts w:ascii="Helvetica Light" w:hAnsi="Helvetica Light" w:cs="Helvetica Light"/>
          <w:sz w:val="24"/>
        </w:rPr>
        <w:t>#32 substantivo</w:t>
      </w:r>
    </w:p>
    <w:p w:rsidR="009E564E" w:rsidRPr="00C43BBA" w:rsidRDefault="005472FC">
      <w:r w:rsidRPr="00C43BBA">
        <w:rPr>
          <w:rFonts w:ascii="Helvetica Light" w:hAnsi="Helvetica Light" w:cs="Helvetica Light"/>
          <w:sz w:val="24"/>
        </w:rPr>
        <w:t>#04 personlighet</w:t>
      </w:r>
    </w:p>
    <w:p w:rsidR="009E564E" w:rsidRPr="00C43BBA" w:rsidRDefault="005472FC">
      <w:r w:rsidRPr="00C43BBA">
        <w:rPr>
          <w:rFonts w:ascii="Helvetica Light" w:hAnsi="Helvetica Light" w:cs="Helvetica Light"/>
          <w:sz w:val="24"/>
        </w:rPr>
        <w:t>#07 ett par suspekta figurer</w:t>
      </w:r>
    </w:p>
    <w:p w:rsidR="009E564E" w:rsidRPr="004410B5" w:rsidRDefault="005472FC">
      <w:pPr>
        <w:rPr>
          <w:lang w:val="en-US"/>
        </w:rPr>
      </w:pPr>
      <w:r w:rsidRPr="004410B5">
        <w:rPr>
          <w:rFonts w:ascii="Helvetica Light" w:hAnsi="Helvetica Light" w:cs="Helvetica Light"/>
          <w:sz w:val="24"/>
          <w:lang w:val="en-US"/>
        </w:rPr>
        <w:lastRenderedPageBreak/>
        <w:t xml:space="preserve">#37 </w:t>
      </w:r>
    </w:p>
    <w:p w:rsidR="009E564E" w:rsidRPr="005472FC" w:rsidRDefault="005472FC">
      <w:pPr>
        <w:rPr>
          <w:lang w:val="en-US"/>
        </w:rPr>
      </w:pPr>
      <w:r w:rsidRPr="005472FC">
        <w:rPr>
          <w:rFonts w:ascii="Helvetica Light" w:hAnsi="Helvetica Light" w:cs="Helvetica Light"/>
          <w:sz w:val="24"/>
          <w:lang w:val="en-US"/>
        </w:rPr>
        <w:t>#47 2579</w:t>
      </w:r>
    </w:p>
    <w:p w:rsidR="009E564E" w:rsidRPr="005472FC" w:rsidRDefault="005472FC">
      <w:pPr>
        <w:rPr>
          <w:lang w:val="en-US"/>
        </w:rPr>
      </w:pPr>
      <w:r w:rsidRPr="005472FC">
        <w:rPr>
          <w:rFonts w:ascii="Helvetica Light" w:hAnsi="Helvetica Light" w:cs="Helvetica Light"/>
          <w:sz w:val="24"/>
          <w:lang w:val="en-US"/>
        </w:rPr>
        <w:t>#11 centralfigur</w:t>
      </w:r>
    </w:p>
    <w:p w:rsidR="009E564E" w:rsidRPr="005472FC" w:rsidRDefault="005472FC">
      <w:pPr>
        <w:rPr>
          <w:lang w:val="en-US"/>
        </w:rPr>
      </w:pPr>
      <w:r w:rsidRPr="005472FC">
        <w:rPr>
          <w:rFonts w:ascii="Helvetica Light" w:hAnsi="Helvetica Light" w:cs="Helvetica Light"/>
          <w:sz w:val="24"/>
          <w:lang w:val="en-US"/>
        </w:rPr>
        <w:t xml:space="preserve">#41 </w:t>
      </w:r>
    </w:p>
    <w:p w:rsidR="009E564E" w:rsidRPr="005472FC" w:rsidRDefault="005472FC">
      <w:pPr>
        <w:rPr>
          <w:lang w:val="en-US"/>
        </w:rPr>
      </w:pPr>
      <w:r w:rsidRPr="005472FC">
        <w:rPr>
          <w:rFonts w:ascii="Helvetica Light" w:hAnsi="Helvetica Light" w:cs="Helvetica Light"/>
          <w:sz w:val="24"/>
          <w:lang w:val="en-US"/>
        </w:rPr>
        <w:t>#51 1755</w:t>
      </w:r>
    </w:p>
    <w:p w:rsidR="009E564E" w:rsidRPr="005472FC" w:rsidRDefault="005472FC">
      <w:pPr>
        <w:rPr>
          <w:lang w:val="en-US"/>
        </w:rPr>
      </w:pPr>
      <w:r w:rsidRPr="005472FC">
        <w:rPr>
          <w:rFonts w:ascii="Helvetica Light" w:hAnsi="Helvetica Light" w:cs="Helvetica Light"/>
          <w:sz w:val="24"/>
          <w:lang w:val="en-US"/>
        </w:rPr>
        <w:t>#12 figuren figurer</w:t>
      </w:r>
    </w:p>
    <w:p w:rsidR="009E564E" w:rsidRPr="005472FC" w:rsidRDefault="005472FC">
      <w:pPr>
        <w:rPr>
          <w:lang w:val="en-US"/>
        </w:rPr>
      </w:pPr>
      <w:r w:rsidRPr="005472FC">
        <w:rPr>
          <w:rFonts w:ascii="Helvetica Light" w:hAnsi="Helvetica Light" w:cs="Helvetica Light"/>
          <w:sz w:val="24"/>
          <w:lang w:val="en-US"/>
        </w:rPr>
        <w:t xml:space="preserve">#14 </w:t>
      </w:r>
      <w:proofErr w:type="gramStart"/>
      <w:r w:rsidRPr="005472FC">
        <w:rPr>
          <w:rFonts w:ascii="Helvetica Light" w:hAnsi="Helvetica Light" w:cs="Helvetica Light"/>
          <w:sz w:val="24"/>
          <w:lang w:val="en-US"/>
        </w:rPr>
        <w:t>figU:r</w:t>
      </w:r>
      <w:proofErr w:type="gramEnd"/>
    </w:p>
    <w:p w:rsidR="009E564E" w:rsidRPr="005472FC" w:rsidRDefault="005472FC">
      <w:pPr>
        <w:rPr>
          <w:lang w:val="en-US"/>
        </w:rPr>
      </w:pPr>
      <w:r w:rsidRPr="005472FC">
        <w:rPr>
          <w:rFonts w:ascii="Helvetica Light" w:hAnsi="Helvetica Light" w:cs="Helvetica Light"/>
          <w:sz w:val="24"/>
          <w:lang w:val="en-US"/>
        </w:rPr>
        <w:t>#98 3976</w:t>
      </w:r>
    </w:p>
    <w:p w:rsidR="009E564E" w:rsidRPr="005472FC" w:rsidRDefault="005472FC">
      <w:pPr>
        <w:rPr>
          <w:lang w:val="en-US"/>
        </w:rPr>
      </w:pPr>
      <w:r w:rsidRPr="005472FC">
        <w:rPr>
          <w:rFonts w:ascii="Helvetica Light" w:hAnsi="Helvetica Light" w:cs="Helvetica Light"/>
          <w:sz w:val="24"/>
          <w:lang w:val="en-US"/>
        </w:rPr>
        <w:t>#99 4378</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igur</w:t>
      </w:r>
    </w:p>
    <w:p w:rsidR="009E564E" w:rsidRPr="005472FC" w:rsidRDefault="005472FC">
      <w:pPr>
        <w:rPr>
          <w:lang w:val="en-US"/>
        </w:rPr>
      </w:pPr>
      <w:r w:rsidRPr="005472FC">
        <w:rPr>
          <w:rFonts w:ascii="Helvetica Light" w:hAnsi="Helvetica Light" w:cs="Helvetica Light"/>
          <w:sz w:val="24"/>
          <w:lang w:val="en-US"/>
        </w:rPr>
        <w:t>#31 figura</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Pr="005472FC" w:rsidRDefault="005472FC">
      <w:pPr>
        <w:rPr>
          <w:lang w:val="en-US"/>
        </w:rPr>
      </w:pPr>
      <w:r w:rsidRPr="005472FC">
        <w:rPr>
          <w:rFonts w:ascii="Helvetica Light" w:hAnsi="Helvetica Light" w:cs="Helvetica Light"/>
          <w:sz w:val="24"/>
          <w:lang w:val="en-US"/>
        </w:rPr>
        <w:t>#04 grafisk illustration, bild</w:t>
      </w:r>
    </w:p>
    <w:p w:rsidR="009E564E" w:rsidRDefault="005472FC">
      <w:r>
        <w:rPr>
          <w:rFonts w:ascii="Helvetica Light" w:hAnsi="Helvetica Light" w:cs="Helvetica Light"/>
          <w:sz w:val="24"/>
        </w:rPr>
        <w:t>#05 i skriftlig framställning</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se figur 2!</w:t>
      </w:r>
    </w:p>
    <w:p w:rsidR="009E564E" w:rsidRPr="005472FC" w:rsidRDefault="005472FC">
      <w:pPr>
        <w:rPr>
          <w:lang w:val="en-US"/>
        </w:rPr>
      </w:pPr>
      <w:r w:rsidRPr="005472FC">
        <w:rPr>
          <w:rFonts w:ascii="Helvetica Light" w:hAnsi="Helvetica Light" w:cs="Helvetica Light"/>
          <w:sz w:val="24"/>
          <w:lang w:val="en-US"/>
        </w:rPr>
        <w:t xml:space="preserve">#37 </w:t>
      </w:r>
    </w:p>
    <w:p w:rsidR="009E564E" w:rsidRPr="005472FC" w:rsidRDefault="005472FC">
      <w:pPr>
        <w:rPr>
          <w:lang w:val="en-US"/>
        </w:rPr>
      </w:pPr>
      <w:r w:rsidRPr="005472FC">
        <w:rPr>
          <w:rFonts w:ascii="Helvetica Light" w:hAnsi="Helvetica Light" w:cs="Helvetica Light"/>
          <w:sz w:val="24"/>
          <w:lang w:val="en-US"/>
        </w:rPr>
        <w:t>#47 2580</w:t>
      </w:r>
    </w:p>
    <w:p w:rsidR="009E564E" w:rsidRPr="005472FC" w:rsidRDefault="005472FC">
      <w:pPr>
        <w:rPr>
          <w:lang w:val="en-US"/>
        </w:rPr>
      </w:pPr>
      <w:r w:rsidRPr="005472FC">
        <w:rPr>
          <w:rFonts w:ascii="Helvetica Light" w:hAnsi="Helvetica Light" w:cs="Helvetica Light"/>
          <w:sz w:val="24"/>
          <w:lang w:val="en-US"/>
        </w:rPr>
        <w:t>#12 figuren figurer</w:t>
      </w:r>
    </w:p>
    <w:p w:rsidR="009E564E" w:rsidRPr="005472FC" w:rsidRDefault="005472FC">
      <w:pPr>
        <w:rPr>
          <w:lang w:val="en-US"/>
        </w:rPr>
      </w:pPr>
      <w:r w:rsidRPr="005472FC">
        <w:rPr>
          <w:rFonts w:ascii="Helvetica Light" w:hAnsi="Helvetica Light" w:cs="Helvetica Light"/>
          <w:sz w:val="24"/>
          <w:lang w:val="en-US"/>
        </w:rPr>
        <w:t xml:space="preserve">#14 </w:t>
      </w:r>
      <w:proofErr w:type="gramStart"/>
      <w:r w:rsidRPr="005472FC">
        <w:rPr>
          <w:rFonts w:ascii="Helvetica Light" w:hAnsi="Helvetica Light" w:cs="Helvetica Light"/>
          <w:sz w:val="24"/>
          <w:lang w:val="en-US"/>
        </w:rPr>
        <w:t>figU:r</w:t>
      </w:r>
      <w:proofErr w:type="gramEnd"/>
    </w:p>
    <w:p w:rsidR="009E564E" w:rsidRPr="005472FC" w:rsidRDefault="005472FC">
      <w:pPr>
        <w:rPr>
          <w:lang w:val="en-US"/>
        </w:rPr>
      </w:pPr>
      <w:r w:rsidRPr="005472FC">
        <w:rPr>
          <w:rFonts w:ascii="Helvetica Light" w:hAnsi="Helvetica Light" w:cs="Helvetica Light"/>
          <w:sz w:val="24"/>
          <w:lang w:val="en-US"/>
        </w:rPr>
        <w:t>#98 3976</w:t>
      </w:r>
    </w:p>
    <w:p w:rsidR="009E564E" w:rsidRPr="005472FC" w:rsidRDefault="005472FC">
      <w:pPr>
        <w:rPr>
          <w:lang w:val="en-US"/>
        </w:rPr>
      </w:pPr>
      <w:r w:rsidRPr="005472FC">
        <w:rPr>
          <w:rFonts w:ascii="Helvetica Light" w:hAnsi="Helvetica Light" w:cs="Helvetica Light"/>
          <w:sz w:val="24"/>
          <w:lang w:val="en-US"/>
        </w:rPr>
        <w:t>#99 4379</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igurerar</w:t>
      </w:r>
    </w:p>
    <w:p w:rsidR="009E564E" w:rsidRPr="005472FC" w:rsidRDefault="005472FC">
      <w:pPr>
        <w:rPr>
          <w:lang w:val="en-US"/>
        </w:rPr>
      </w:pPr>
      <w:r w:rsidRPr="005472FC">
        <w:rPr>
          <w:rFonts w:ascii="Helvetica Light" w:hAnsi="Helvetica Light" w:cs="Helvetica Light"/>
          <w:sz w:val="24"/>
          <w:lang w:val="en-US"/>
        </w:rPr>
        <w:lastRenderedPageBreak/>
        <w:t>#31 sikadj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örekomma, synas</w:t>
      </w:r>
    </w:p>
    <w:p w:rsidR="009E564E" w:rsidRDefault="005472FC">
      <w:r>
        <w:rPr>
          <w:rFonts w:ascii="Helvetica Light" w:hAnsi="Helvetica Light" w:cs="Helvetica Light"/>
          <w:sz w:val="24"/>
        </w:rPr>
        <w:t>#07 hon har figurerat mycket i tidningarna den senaste tiden</w:t>
      </w:r>
    </w:p>
    <w:p w:rsidR="009E564E" w:rsidRPr="004410B5" w:rsidRDefault="005472FC">
      <w:pPr>
        <w:rPr>
          <w:lang w:val="en-US"/>
        </w:rPr>
      </w:pPr>
      <w:r w:rsidRPr="004410B5">
        <w:rPr>
          <w:rFonts w:ascii="Helvetica Light" w:hAnsi="Helvetica Light" w:cs="Helvetica Light"/>
          <w:sz w:val="24"/>
          <w:lang w:val="en-US"/>
        </w:rPr>
        <w:t>#37 voj sikadas but andel le tsajtong</w:t>
      </w:r>
      <w:r w:rsidR="002D7249" w:rsidRPr="004410B5">
        <w:rPr>
          <w:rFonts w:ascii="Helvetica Light" w:hAnsi="Helvetica Light" w:cs="Helvetica Light"/>
          <w:sz w:val="24"/>
          <w:lang w:val="en-US"/>
        </w:rPr>
        <w:t>u</w:t>
      </w:r>
      <w:r w:rsidRPr="004410B5">
        <w:rPr>
          <w:rFonts w:ascii="Helvetica Light" w:hAnsi="Helvetica Light" w:cs="Helvetica Light"/>
          <w:sz w:val="24"/>
          <w:lang w:val="en-US"/>
        </w:rPr>
        <w:t xml:space="preserve">ri ando ultimo </w:t>
      </w:r>
      <w:r w:rsidR="002D7249" w:rsidRPr="004410B5">
        <w:rPr>
          <w:rFonts w:ascii="Helvetica Light" w:hAnsi="Helvetica Light" w:cs="Helvetica Light"/>
          <w:sz w:val="24"/>
          <w:lang w:val="en-US"/>
        </w:rPr>
        <w:t>č</w:t>
      </w:r>
      <w:r w:rsidRPr="004410B5">
        <w:rPr>
          <w:rFonts w:ascii="Helvetica Light" w:hAnsi="Helvetica Light" w:cs="Helvetica Light"/>
          <w:sz w:val="24"/>
          <w:lang w:val="en-US"/>
        </w:rPr>
        <w:t>ajto</w:t>
      </w:r>
    </w:p>
    <w:p w:rsidR="009E564E" w:rsidRPr="005472FC" w:rsidRDefault="005472FC">
      <w:pPr>
        <w:rPr>
          <w:lang w:val="en-US"/>
        </w:rPr>
      </w:pPr>
      <w:r w:rsidRPr="005472FC">
        <w:rPr>
          <w:rFonts w:ascii="Helvetica Light" w:hAnsi="Helvetica Light" w:cs="Helvetica Light"/>
          <w:sz w:val="24"/>
          <w:lang w:val="en-US"/>
        </w:rPr>
        <w:t>#47 2581</w:t>
      </w:r>
    </w:p>
    <w:p w:rsidR="009E564E" w:rsidRPr="005472FC" w:rsidRDefault="005472FC">
      <w:pPr>
        <w:rPr>
          <w:lang w:val="en-US"/>
        </w:rPr>
      </w:pPr>
      <w:r w:rsidRPr="005472FC">
        <w:rPr>
          <w:rFonts w:ascii="Helvetica Light" w:hAnsi="Helvetica Light" w:cs="Helvetica Light"/>
          <w:sz w:val="24"/>
          <w:lang w:val="en-US"/>
        </w:rPr>
        <w:t>#10 A/x &amp; (i y)</w:t>
      </w:r>
    </w:p>
    <w:p w:rsidR="009E564E" w:rsidRPr="005472FC" w:rsidRDefault="005472FC">
      <w:pPr>
        <w:rPr>
          <w:lang w:val="en-US"/>
        </w:rPr>
      </w:pPr>
      <w:r w:rsidRPr="005472FC">
        <w:rPr>
          <w:rFonts w:ascii="Helvetica Light" w:hAnsi="Helvetica Light" w:cs="Helvetica Light"/>
          <w:sz w:val="24"/>
          <w:lang w:val="en-US"/>
        </w:rPr>
        <w:t>#12 figurerade figurerat figurera(!)</w:t>
      </w:r>
    </w:p>
    <w:p w:rsidR="009E564E" w:rsidRPr="005472FC" w:rsidRDefault="005472FC">
      <w:pPr>
        <w:rPr>
          <w:lang w:val="en-US"/>
        </w:rPr>
      </w:pPr>
      <w:r w:rsidRPr="005472FC">
        <w:rPr>
          <w:rFonts w:ascii="Helvetica Light" w:hAnsi="Helvetica Light" w:cs="Helvetica Light"/>
          <w:sz w:val="24"/>
          <w:lang w:val="en-US"/>
        </w:rPr>
        <w:t>#14 figurE:rar</w:t>
      </w:r>
    </w:p>
    <w:p w:rsidR="009E564E" w:rsidRPr="005472FC" w:rsidRDefault="005472FC">
      <w:pPr>
        <w:rPr>
          <w:lang w:val="en-US"/>
        </w:rPr>
      </w:pPr>
      <w:r w:rsidRPr="005472FC">
        <w:rPr>
          <w:rFonts w:ascii="Helvetica Light" w:hAnsi="Helvetica Light" w:cs="Helvetica Light"/>
          <w:sz w:val="24"/>
          <w:lang w:val="en-US"/>
        </w:rPr>
        <w:t>#98 3977</w:t>
      </w:r>
    </w:p>
    <w:p w:rsidR="009E564E" w:rsidRPr="004410B5" w:rsidRDefault="005472FC">
      <w:pPr>
        <w:rPr>
          <w:lang w:val="en-US"/>
        </w:rPr>
      </w:pPr>
      <w:r w:rsidRPr="004410B5">
        <w:rPr>
          <w:rFonts w:ascii="Helvetica Light" w:hAnsi="Helvetica Light" w:cs="Helvetica Light"/>
          <w:sz w:val="24"/>
          <w:lang w:val="en-US"/>
        </w:rPr>
        <w:t>#99 4380</w:t>
      </w:r>
    </w:p>
    <w:p w:rsidR="009E564E" w:rsidRPr="004410B5" w:rsidRDefault="005472FC">
      <w:pPr>
        <w:rPr>
          <w:lang w:val="en-US"/>
        </w:rPr>
      </w:pPr>
      <w:r w:rsidRPr="004410B5">
        <w:rPr>
          <w:rFonts w:ascii="Helvetica Light" w:hAnsi="Helvetica Light" w:cs="Helvetica Light"/>
          <w:sz w:val="24"/>
          <w:lang w:val="en-US"/>
        </w:rPr>
        <w:t xml:space="preserve">#54 </w:t>
      </w:r>
    </w:p>
    <w:p w:rsidR="009E564E" w:rsidRPr="004410B5" w:rsidRDefault="009E564E">
      <w:pPr>
        <w:rPr>
          <w:lang w:val="en-US"/>
        </w:rPr>
      </w:pPr>
    </w:p>
    <w:p w:rsidR="009E564E" w:rsidRPr="004410B5" w:rsidRDefault="005472FC">
      <w:pPr>
        <w:rPr>
          <w:lang w:val="en-US"/>
        </w:rPr>
      </w:pPr>
      <w:r w:rsidRPr="004410B5">
        <w:rPr>
          <w:rFonts w:ascii="Helvetica Light" w:hAnsi="Helvetica Light" w:cs="Helvetica Light"/>
          <w:sz w:val="24"/>
          <w:lang w:val="en-US"/>
        </w:rPr>
        <w:t>#01 fik</w:t>
      </w:r>
    </w:p>
    <w:p w:rsidR="009E564E" w:rsidRPr="004410B5" w:rsidRDefault="000D642D">
      <w:pPr>
        <w:rPr>
          <w:lang w:val="en-US"/>
        </w:rPr>
      </w:pPr>
      <w:r w:rsidRPr="004410B5">
        <w:rPr>
          <w:rFonts w:ascii="Helvetica Light" w:hAnsi="Helvetica Light" w:cs="Helvetica Light"/>
          <w:sz w:val="24"/>
          <w:lang w:val="en-US"/>
        </w:rPr>
        <w:t>#31 ka</w:t>
      </w:r>
      <w:r w:rsidR="005472FC" w:rsidRPr="004410B5">
        <w:rPr>
          <w:rFonts w:ascii="Helvetica Light" w:hAnsi="Helvetica Light" w:cs="Helvetica Light"/>
          <w:sz w:val="24"/>
          <w:lang w:val="en-US"/>
        </w:rPr>
        <w:t>fanava</w:t>
      </w:r>
    </w:p>
    <w:p w:rsidR="009E564E" w:rsidRPr="004410B5" w:rsidRDefault="005472FC">
      <w:pPr>
        <w:rPr>
          <w:lang w:val="en-US"/>
        </w:rPr>
      </w:pPr>
      <w:r w:rsidRPr="004410B5">
        <w:rPr>
          <w:rFonts w:ascii="Helvetica Light" w:hAnsi="Helvetica Light" w:cs="Helvetica Light"/>
          <w:sz w:val="24"/>
          <w:lang w:val="en-US"/>
        </w:rPr>
        <w:t>#02 subst.</w:t>
      </w:r>
    </w:p>
    <w:p w:rsidR="009E564E" w:rsidRPr="00C43BBA" w:rsidRDefault="005472FC">
      <w:r w:rsidRPr="00C43BBA">
        <w:rPr>
          <w:rFonts w:ascii="Helvetica Light" w:hAnsi="Helvetica Light" w:cs="Helvetica Light"/>
          <w:sz w:val="24"/>
        </w:rPr>
        <w:t>#32 substantivo</w:t>
      </w:r>
    </w:p>
    <w:p w:rsidR="009E564E" w:rsidRDefault="005472FC">
      <w:r>
        <w:rPr>
          <w:rFonts w:ascii="Helvetica Light" w:hAnsi="Helvetica Light" w:cs="Helvetica Light"/>
          <w:sz w:val="24"/>
        </w:rPr>
        <w:t>#04 kafe</w:t>
      </w:r>
    </w:p>
    <w:p w:rsidR="009E564E" w:rsidRDefault="005472FC">
      <w:r>
        <w:rPr>
          <w:rFonts w:ascii="Helvetica Light" w:hAnsi="Helvetica Light" w:cs="Helvetica Light"/>
          <w:sz w:val="24"/>
        </w:rPr>
        <w:t>#05 vardagligt</w:t>
      </w:r>
    </w:p>
    <w:p w:rsidR="009E564E" w:rsidRPr="00B43F8D" w:rsidRDefault="005472FC">
      <w:r w:rsidRPr="00B43F8D">
        <w:rPr>
          <w:rFonts w:ascii="Helvetica Light" w:hAnsi="Helvetica Light" w:cs="Helvetica Light"/>
          <w:sz w:val="24"/>
        </w:rPr>
        <w:t>#35 djesesko</w:t>
      </w:r>
    </w:p>
    <w:p w:rsidR="009E564E" w:rsidRPr="00B43F8D" w:rsidRDefault="005472FC">
      <w:r w:rsidRPr="00B43F8D">
        <w:rPr>
          <w:rFonts w:ascii="Helvetica Light" w:hAnsi="Helvetica Light" w:cs="Helvetica Light"/>
          <w:sz w:val="24"/>
        </w:rPr>
        <w:t>#12 fiket fik fiken</w:t>
      </w:r>
    </w:p>
    <w:p w:rsidR="009E564E" w:rsidRPr="00B43F8D" w:rsidRDefault="005472FC">
      <w:r w:rsidRPr="00B43F8D">
        <w:rPr>
          <w:rFonts w:ascii="Helvetica Light" w:hAnsi="Helvetica Light" w:cs="Helvetica Light"/>
          <w:sz w:val="24"/>
        </w:rPr>
        <w:t>#14 fi:k</w:t>
      </w:r>
    </w:p>
    <w:p w:rsidR="009E564E" w:rsidRDefault="005472FC">
      <w:r>
        <w:rPr>
          <w:rFonts w:ascii="Helvetica Light" w:hAnsi="Helvetica Light" w:cs="Helvetica Light"/>
          <w:sz w:val="24"/>
        </w:rPr>
        <w:t>#98 3978</w:t>
      </w:r>
    </w:p>
    <w:p w:rsidR="009E564E" w:rsidRDefault="005472FC">
      <w:r>
        <w:rPr>
          <w:rFonts w:ascii="Helvetica Light" w:hAnsi="Helvetica Light" w:cs="Helvetica Light"/>
          <w:sz w:val="24"/>
        </w:rPr>
        <w:t>#99 438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lastRenderedPageBreak/>
        <w:t>#01 fika</w:t>
      </w:r>
    </w:p>
    <w:p w:rsidR="009E564E" w:rsidRDefault="005472FC">
      <w:r>
        <w:rPr>
          <w:rFonts w:ascii="Helvetica Light" w:hAnsi="Helvetica Light" w:cs="Helvetica Light"/>
          <w:sz w:val="24"/>
        </w:rPr>
        <w:t>#31 kaf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affe</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35 djesesko</w:t>
      </w:r>
    </w:p>
    <w:p w:rsidR="009E564E" w:rsidRDefault="005472FC">
      <w:r>
        <w:rPr>
          <w:rFonts w:ascii="Helvetica Light" w:hAnsi="Helvetica Light" w:cs="Helvetica Light"/>
          <w:sz w:val="24"/>
        </w:rPr>
        <w:t>#11 fika~paus -en</w:t>
      </w:r>
    </w:p>
    <w:p w:rsidR="009E564E" w:rsidRDefault="005472FC">
      <w:r>
        <w:rPr>
          <w:rFonts w:ascii="Helvetica Light" w:hAnsi="Helvetica Light" w:cs="Helvetica Light"/>
          <w:sz w:val="24"/>
        </w:rPr>
        <w:t xml:space="preserve">#41 </w:t>
      </w:r>
      <w:r w:rsidR="000D642D">
        <w:rPr>
          <w:rFonts w:ascii="Helvetica Light" w:hAnsi="Helvetica Light" w:cs="Helvetica Light"/>
          <w:sz w:val="24"/>
        </w:rPr>
        <w:t>kafasko pavso</w:t>
      </w:r>
    </w:p>
    <w:p w:rsidR="009E564E" w:rsidRDefault="005472FC">
      <w:r>
        <w:rPr>
          <w:rFonts w:ascii="Helvetica Light" w:hAnsi="Helvetica Light" w:cs="Helvetica Light"/>
          <w:sz w:val="24"/>
        </w:rPr>
        <w:t>#51 1756</w:t>
      </w:r>
    </w:p>
    <w:p w:rsidR="009E564E" w:rsidRDefault="005472FC">
      <w:r>
        <w:rPr>
          <w:rFonts w:ascii="Helvetica Light" w:hAnsi="Helvetica Light" w:cs="Helvetica Light"/>
          <w:sz w:val="24"/>
        </w:rPr>
        <w:t>#12 fikan (eller fikat)</w:t>
      </w:r>
    </w:p>
    <w:p w:rsidR="009E564E" w:rsidRDefault="005472FC">
      <w:r>
        <w:rPr>
          <w:rFonts w:ascii="Helvetica Light" w:hAnsi="Helvetica Light" w:cs="Helvetica Light"/>
          <w:sz w:val="24"/>
        </w:rPr>
        <w:t>#14 2fI:ka</w:t>
      </w:r>
    </w:p>
    <w:p w:rsidR="009E564E" w:rsidRDefault="005472FC">
      <w:r>
        <w:rPr>
          <w:rFonts w:ascii="Helvetica Light" w:hAnsi="Helvetica Light" w:cs="Helvetica Light"/>
          <w:sz w:val="24"/>
        </w:rPr>
        <w:t>#98 3979</w:t>
      </w:r>
    </w:p>
    <w:p w:rsidR="009E564E" w:rsidRDefault="005472FC">
      <w:r>
        <w:rPr>
          <w:rFonts w:ascii="Helvetica Light" w:hAnsi="Helvetica Light" w:cs="Helvetica Light"/>
          <w:sz w:val="24"/>
        </w:rPr>
        <w:t>#99 438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ikar</w:t>
      </w:r>
    </w:p>
    <w:p w:rsidR="009E564E" w:rsidRDefault="000D642D">
      <w:r>
        <w:rPr>
          <w:rFonts w:ascii="Helvetica Light" w:hAnsi="Helvetica Light" w:cs="Helvetica Light"/>
          <w:sz w:val="24"/>
        </w:rPr>
        <w:t>#31 pias kaf</w:t>
      </w:r>
      <w:r w:rsidR="005472FC">
        <w:rPr>
          <w:rFonts w:ascii="Helvetica Light" w:hAnsi="Helvetica Light" w:cs="Helvetica Light"/>
          <w:sz w:val="24"/>
        </w:rPr>
        <w:t>a</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dricka kaffe</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35 djesesko</w:t>
      </w:r>
    </w:p>
    <w:p w:rsidR="009E564E" w:rsidRDefault="005472FC">
      <w:r>
        <w:rPr>
          <w:rFonts w:ascii="Helvetica Light" w:hAnsi="Helvetica Light" w:cs="Helvetica Light"/>
          <w:sz w:val="24"/>
        </w:rPr>
        <w:t>#10 A &amp;</w:t>
      </w:r>
    </w:p>
    <w:p w:rsidR="009E564E" w:rsidRDefault="005472FC">
      <w:r>
        <w:rPr>
          <w:rFonts w:ascii="Helvetica Light" w:hAnsi="Helvetica Light" w:cs="Helvetica Light"/>
          <w:sz w:val="24"/>
        </w:rPr>
        <w:t>#12 fikade fikat fika(!)</w:t>
      </w:r>
    </w:p>
    <w:p w:rsidR="009E564E" w:rsidRDefault="005472FC">
      <w:r>
        <w:rPr>
          <w:rFonts w:ascii="Helvetica Light" w:hAnsi="Helvetica Light" w:cs="Helvetica Light"/>
          <w:sz w:val="24"/>
        </w:rPr>
        <w:t>#14 2fI:kar</w:t>
      </w:r>
    </w:p>
    <w:p w:rsidR="009E564E" w:rsidRPr="005472FC" w:rsidRDefault="005472FC">
      <w:pPr>
        <w:rPr>
          <w:lang w:val="fi-FI"/>
        </w:rPr>
      </w:pPr>
      <w:r w:rsidRPr="005472FC">
        <w:rPr>
          <w:rFonts w:ascii="Helvetica Light" w:hAnsi="Helvetica Light" w:cs="Helvetica Light"/>
          <w:sz w:val="24"/>
          <w:lang w:val="fi-FI"/>
        </w:rPr>
        <w:t>#98 3980</w:t>
      </w:r>
    </w:p>
    <w:p w:rsidR="009E564E" w:rsidRPr="005472FC" w:rsidRDefault="005472FC">
      <w:pPr>
        <w:rPr>
          <w:lang w:val="fi-FI"/>
        </w:rPr>
      </w:pPr>
      <w:r w:rsidRPr="005472FC">
        <w:rPr>
          <w:rFonts w:ascii="Helvetica Light" w:hAnsi="Helvetica Light" w:cs="Helvetica Light"/>
          <w:sz w:val="24"/>
          <w:lang w:val="fi-FI"/>
        </w:rPr>
        <w:lastRenderedPageBreak/>
        <w:t>#99 4383</w:t>
      </w:r>
    </w:p>
    <w:p w:rsidR="009E564E" w:rsidRPr="005472FC" w:rsidRDefault="005472FC">
      <w:pPr>
        <w:rPr>
          <w:lang w:val="fi-FI"/>
        </w:rPr>
      </w:pPr>
      <w:r w:rsidRPr="005472FC">
        <w:rPr>
          <w:rFonts w:ascii="Helvetica Light" w:hAnsi="Helvetica Light" w:cs="Helvetica Light"/>
          <w:sz w:val="24"/>
          <w:lang w:val="fi-FI"/>
        </w:rPr>
        <w:t xml:space="preserve">#54 </w:t>
      </w:r>
    </w:p>
    <w:p w:rsidR="009E564E" w:rsidRPr="005472FC" w:rsidRDefault="005472FC">
      <w:pPr>
        <w:rPr>
          <w:lang w:val="fi-FI"/>
        </w:rPr>
      </w:pPr>
      <w:r w:rsidRPr="005472FC">
        <w:rPr>
          <w:rFonts w:ascii="Helvetica Light" w:hAnsi="Helvetica Light" w:cs="Helvetica Light"/>
          <w:sz w:val="24"/>
          <w:lang w:val="fi-FI"/>
        </w:rPr>
        <w:t>#97 mini</w:t>
      </w:r>
    </w:p>
    <w:p w:rsidR="009E564E" w:rsidRPr="005472FC" w:rsidRDefault="009E564E">
      <w:pPr>
        <w:rPr>
          <w:lang w:val="fi-FI"/>
        </w:rPr>
      </w:pPr>
    </w:p>
    <w:p w:rsidR="009E564E" w:rsidRPr="005472FC" w:rsidRDefault="005472FC">
      <w:pPr>
        <w:rPr>
          <w:lang w:val="fi-FI"/>
        </w:rPr>
      </w:pPr>
      <w:r w:rsidRPr="005472FC">
        <w:rPr>
          <w:rFonts w:ascii="Helvetica Light" w:hAnsi="Helvetica Light" w:cs="Helvetica Light"/>
          <w:sz w:val="24"/>
          <w:lang w:val="fi-FI"/>
        </w:rPr>
        <w:t>#01 fikon</w:t>
      </w:r>
    </w:p>
    <w:p w:rsidR="009E564E" w:rsidRPr="005472FC" w:rsidRDefault="005472FC">
      <w:pPr>
        <w:rPr>
          <w:lang w:val="fi-FI"/>
        </w:rPr>
      </w:pPr>
      <w:r w:rsidRPr="005472FC">
        <w:rPr>
          <w:rFonts w:ascii="Helvetica Light" w:hAnsi="Helvetica Light" w:cs="Helvetica Light"/>
          <w:sz w:val="24"/>
          <w:lang w:val="fi-FI"/>
        </w:rPr>
        <w:t>#31 kranž patrako</w:t>
      </w:r>
    </w:p>
    <w:p w:rsidR="009E564E" w:rsidRPr="005472FC" w:rsidRDefault="005472FC">
      <w:pPr>
        <w:rPr>
          <w:lang w:val="fi-FI"/>
        </w:rPr>
      </w:pPr>
      <w:r w:rsidRPr="005472FC">
        <w:rPr>
          <w:rFonts w:ascii="Helvetica Light" w:hAnsi="Helvetica Light" w:cs="Helvetica Light"/>
          <w:sz w:val="24"/>
          <w:lang w:val="fi-FI"/>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rukt av fikonträdet Ficus carica</w:t>
      </w:r>
    </w:p>
    <w:p w:rsidR="009E564E" w:rsidRDefault="005472FC">
      <w:r>
        <w:rPr>
          <w:rFonts w:ascii="Helvetica Light" w:hAnsi="Helvetica Light" w:cs="Helvetica Light"/>
          <w:sz w:val="24"/>
        </w:rPr>
        <w:t>#12 fikonet fikon fikonen</w:t>
      </w:r>
    </w:p>
    <w:p w:rsidR="009E564E" w:rsidRDefault="005472FC">
      <w:r>
        <w:rPr>
          <w:rFonts w:ascii="Helvetica Light" w:hAnsi="Helvetica Light" w:cs="Helvetica Light"/>
          <w:sz w:val="24"/>
        </w:rPr>
        <w:t>#14 2fI:kån</w:t>
      </w:r>
    </w:p>
    <w:p w:rsidR="009E564E" w:rsidRDefault="005472FC">
      <w:r>
        <w:rPr>
          <w:rFonts w:ascii="Helvetica Light" w:hAnsi="Helvetica Light" w:cs="Helvetica Light"/>
          <w:sz w:val="24"/>
        </w:rPr>
        <w:t>#98 3981</w:t>
      </w:r>
    </w:p>
    <w:p w:rsidR="009E564E" w:rsidRDefault="005472FC">
      <w:r>
        <w:rPr>
          <w:rFonts w:ascii="Helvetica Light" w:hAnsi="Helvetica Light" w:cs="Helvetica Light"/>
          <w:sz w:val="24"/>
        </w:rPr>
        <w:t>#99 4384</w:t>
      </w:r>
    </w:p>
    <w:p w:rsidR="009E564E" w:rsidRDefault="005472FC">
      <w:r>
        <w:rPr>
          <w:rFonts w:ascii="Helvetica Light" w:hAnsi="Helvetica Light" w:cs="Helvetica Light"/>
          <w:sz w:val="24"/>
        </w:rPr>
        <w:t xml:space="preserve">#54 </w:t>
      </w:r>
      <w:r w:rsidR="002D7249">
        <w:rPr>
          <w:rFonts w:ascii="Helvetica Light" w:hAnsi="Helvetica Light" w:cs="Helvetica Light"/>
          <w:sz w:val="24"/>
        </w:rPr>
        <w:t>figi</w:t>
      </w:r>
    </w:p>
    <w:p w:rsidR="009E564E" w:rsidRDefault="009E564E"/>
    <w:p w:rsidR="009E564E" w:rsidRDefault="005472FC">
      <w:r>
        <w:rPr>
          <w:rFonts w:ascii="Helvetica Light" w:hAnsi="Helvetica Light" w:cs="Helvetica Light"/>
          <w:sz w:val="24"/>
        </w:rPr>
        <w:t>#01 fikon~språk</w:t>
      </w:r>
    </w:p>
    <w:p w:rsidR="009E564E" w:rsidRDefault="000D642D">
      <w:r>
        <w:rPr>
          <w:rFonts w:ascii="Helvetica Light" w:hAnsi="Helvetica Light" w:cs="Helvetica Light"/>
          <w:sz w:val="24"/>
        </w:rPr>
        <w:t>#31 ekspertoski šib</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vårbegripligt expertspråk</w:t>
      </w:r>
    </w:p>
    <w:p w:rsidR="009E564E" w:rsidRDefault="005472FC">
      <w:r>
        <w:rPr>
          <w:rFonts w:ascii="Helvetica Light" w:hAnsi="Helvetica Light" w:cs="Helvetica Light"/>
          <w:sz w:val="24"/>
        </w:rPr>
        <w:t>#12 -språket -språk -språken</w:t>
      </w:r>
    </w:p>
    <w:p w:rsidR="009E564E" w:rsidRDefault="005472FC">
      <w:r>
        <w:rPr>
          <w:rFonts w:ascii="Helvetica Light" w:hAnsi="Helvetica Light" w:cs="Helvetica Light"/>
          <w:sz w:val="24"/>
        </w:rPr>
        <w:t>#14 2fI:kånsprå:k</w:t>
      </w:r>
    </w:p>
    <w:p w:rsidR="009E564E" w:rsidRDefault="005472FC">
      <w:r>
        <w:rPr>
          <w:rFonts w:ascii="Helvetica Light" w:hAnsi="Helvetica Light" w:cs="Helvetica Light"/>
          <w:sz w:val="24"/>
        </w:rPr>
        <w:t>#98 3982</w:t>
      </w:r>
    </w:p>
    <w:p w:rsidR="009E564E" w:rsidRDefault="005472FC">
      <w:r>
        <w:rPr>
          <w:rFonts w:ascii="Helvetica Light" w:hAnsi="Helvetica Light" w:cs="Helvetica Light"/>
          <w:sz w:val="24"/>
        </w:rPr>
        <w:t>#99 438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ktion</w:t>
      </w:r>
    </w:p>
    <w:p w:rsidR="009E564E" w:rsidRDefault="005472FC">
      <w:r>
        <w:rPr>
          <w:rFonts w:ascii="Helvetica Light" w:hAnsi="Helvetica Light" w:cs="Helvetica Light"/>
          <w:sz w:val="24"/>
        </w:rPr>
        <w:t>#31 fantasia</w:t>
      </w:r>
    </w:p>
    <w:p w:rsidR="009E564E" w:rsidRDefault="005472FC">
      <w:r>
        <w:rPr>
          <w:rFonts w:ascii="Helvetica Light" w:hAnsi="Helvetica Light" w:cs="Helvetica Light"/>
          <w:sz w:val="24"/>
        </w:rPr>
        <w:lastRenderedPageBreak/>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inbillning, påhitt</w:t>
      </w:r>
    </w:p>
    <w:p w:rsidR="009E564E" w:rsidRDefault="005472FC">
      <w:r>
        <w:rPr>
          <w:rFonts w:ascii="Helvetica Light" w:hAnsi="Helvetica Light" w:cs="Helvetica Light"/>
          <w:sz w:val="24"/>
        </w:rPr>
        <w:t>#12 fiktionen fiktioner</w:t>
      </w:r>
    </w:p>
    <w:p w:rsidR="009E564E" w:rsidRDefault="005472FC">
      <w:r>
        <w:rPr>
          <w:rFonts w:ascii="Helvetica Light" w:hAnsi="Helvetica Light" w:cs="Helvetica Light"/>
          <w:sz w:val="24"/>
        </w:rPr>
        <w:t>#14 fik$O:n</w:t>
      </w:r>
    </w:p>
    <w:p w:rsidR="009E564E" w:rsidRDefault="005472FC">
      <w:r>
        <w:rPr>
          <w:rFonts w:ascii="Helvetica Light" w:hAnsi="Helvetica Light" w:cs="Helvetica Light"/>
          <w:sz w:val="24"/>
        </w:rPr>
        <w:t>#98 3983</w:t>
      </w:r>
    </w:p>
    <w:p w:rsidR="009E564E" w:rsidRDefault="005472FC">
      <w:r>
        <w:rPr>
          <w:rFonts w:ascii="Helvetica Light" w:hAnsi="Helvetica Light" w:cs="Helvetica Light"/>
          <w:sz w:val="24"/>
        </w:rPr>
        <w:t>#99 438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ktiv</w:t>
      </w:r>
    </w:p>
    <w:p w:rsidR="009E564E" w:rsidRDefault="005472FC">
      <w:r>
        <w:rPr>
          <w:rFonts w:ascii="Helvetica Light" w:hAnsi="Helvetica Light" w:cs="Helvetica Light"/>
          <w:sz w:val="24"/>
        </w:rPr>
        <w:t>#31 araka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påhittad</w:t>
      </w:r>
    </w:p>
    <w:p w:rsidR="009E564E" w:rsidRDefault="005472FC">
      <w:r>
        <w:rPr>
          <w:rFonts w:ascii="Helvetica Light" w:hAnsi="Helvetica Light" w:cs="Helvetica Light"/>
          <w:sz w:val="24"/>
        </w:rPr>
        <w:t>#12 fiktivt fiktiva</w:t>
      </w:r>
    </w:p>
    <w:p w:rsidR="009E564E" w:rsidRDefault="005472FC">
      <w:r>
        <w:rPr>
          <w:rFonts w:ascii="Helvetica Light" w:hAnsi="Helvetica Light" w:cs="Helvetica Light"/>
          <w:sz w:val="24"/>
        </w:rPr>
        <w:t>#14 fiktI:v</w:t>
      </w:r>
    </w:p>
    <w:p w:rsidR="009E564E" w:rsidRDefault="005472FC">
      <w:r>
        <w:rPr>
          <w:rFonts w:ascii="Helvetica Light" w:hAnsi="Helvetica Light" w:cs="Helvetica Light"/>
          <w:sz w:val="24"/>
        </w:rPr>
        <w:t>#98 3984</w:t>
      </w:r>
    </w:p>
    <w:p w:rsidR="009E564E" w:rsidRDefault="005472FC">
      <w:r>
        <w:rPr>
          <w:rFonts w:ascii="Helvetica Light" w:hAnsi="Helvetica Light" w:cs="Helvetica Light"/>
          <w:sz w:val="24"/>
        </w:rPr>
        <w:t>#99 438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kus</w:t>
      </w:r>
    </w:p>
    <w:p w:rsidR="009E564E" w:rsidRDefault="005472FC">
      <w:r>
        <w:rPr>
          <w:rFonts w:ascii="Helvetica Light" w:hAnsi="Helvetica Light" w:cs="Helvetica Light"/>
          <w:sz w:val="24"/>
        </w:rPr>
        <w:t>#31 mako kaš</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tt slags rumsväxt</w:t>
      </w:r>
    </w:p>
    <w:p w:rsidR="009E564E" w:rsidRDefault="005472FC">
      <w:r>
        <w:rPr>
          <w:rFonts w:ascii="Helvetica Light" w:hAnsi="Helvetica Light" w:cs="Helvetica Light"/>
          <w:sz w:val="24"/>
        </w:rPr>
        <w:t>#12 fikusen fikusar</w:t>
      </w:r>
    </w:p>
    <w:p w:rsidR="009E564E" w:rsidRPr="00C43BBA" w:rsidRDefault="005472FC">
      <w:pPr>
        <w:rPr>
          <w:lang w:val="en-US"/>
        </w:rPr>
      </w:pPr>
      <w:r w:rsidRPr="00C43BBA">
        <w:rPr>
          <w:rFonts w:ascii="Helvetica Light" w:hAnsi="Helvetica Light" w:cs="Helvetica Light"/>
          <w:sz w:val="24"/>
          <w:lang w:val="en-US"/>
        </w:rPr>
        <w:t xml:space="preserve">#14 </w:t>
      </w:r>
      <w:proofErr w:type="gramStart"/>
      <w:r w:rsidRPr="00C43BBA">
        <w:rPr>
          <w:rFonts w:ascii="Helvetica Light" w:hAnsi="Helvetica Light" w:cs="Helvetica Light"/>
          <w:sz w:val="24"/>
          <w:lang w:val="en-US"/>
        </w:rPr>
        <w:t>fI:kus</w:t>
      </w:r>
      <w:proofErr w:type="gramEnd"/>
    </w:p>
    <w:p w:rsidR="009E564E" w:rsidRPr="00B43F8D" w:rsidRDefault="005472FC">
      <w:pPr>
        <w:rPr>
          <w:lang w:val="en-US"/>
        </w:rPr>
      </w:pPr>
      <w:r w:rsidRPr="00B43F8D">
        <w:rPr>
          <w:rFonts w:ascii="Helvetica Light" w:hAnsi="Helvetica Light" w:cs="Helvetica Light"/>
          <w:sz w:val="24"/>
          <w:lang w:val="en-US"/>
        </w:rPr>
        <w:t>#98 3985</w:t>
      </w:r>
    </w:p>
    <w:p w:rsidR="009E564E" w:rsidRPr="00B43F8D" w:rsidRDefault="005472FC">
      <w:pPr>
        <w:rPr>
          <w:lang w:val="en-US"/>
        </w:rPr>
      </w:pPr>
      <w:r w:rsidRPr="00B43F8D">
        <w:rPr>
          <w:rFonts w:ascii="Helvetica Light" w:hAnsi="Helvetica Light" w:cs="Helvetica Light"/>
          <w:sz w:val="24"/>
          <w:lang w:val="en-US"/>
        </w:rPr>
        <w:lastRenderedPageBreak/>
        <w:t>#99 4388</w:t>
      </w:r>
    </w:p>
    <w:p w:rsidR="009E564E" w:rsidRPr="00B43F8D" w:rsidRDefault="005472FC">
      <w:pPr>
        <w:rPr>
          <w:lang w:val="en-US"/>
        </w:rPr>
      </w:pPr>
      <w:r w:rsidRPr="00B43F8D">
        <w:rPr>
          <w:rFonts w:ascii="Helvetica Light" w:hAnsi="Helvetica Light" w:cs="Helvetica Light"/>
          <w:sz w:val="24"/>
          <w:lang w:val="en-US"/>
        </w:rPr>
        <w:t xml:space="preserve">#54 </w:t>
      </w:r>
    </w:p>
    <w:p w:rsidR="009E564E" w:rsidRPr="00B43F8D" w:rsidRDefault="009E564E">
      <w:pPr>
        <w:rPr>
          <w:lang w:val="en-US"/>
        </w:rPr>
      </w:pPr>
    </w:p>
    <w:p w:rsidR="009E564E" w:rsidRPr="00B43F8D" w:rsidRDefault="005472FC">
      <w:pPr>
        <w:rPr>
          <w:lang w:val="en-US"/>
        </w:rPr>
      </w:pPr>
      <w:r w:rsidRPr="00B43F8D">
        <w:rPr>
          <w:rFonts w:ascii="Helvetica Light" w:hAnsi="Helvetica Light" w:cs="Helvetica Light"/>
          <w:sz w:val="24"/>
          <w:lang w:val="en-US"/>
        </w:rPr>
        <w:t>#01 fikus</w:t>
      </w:r>
    </w:p>
    <w:p w:rsidR="009E564E" w:rsidRPr="00B43F8D" w:rsidRDefault="005472FC">
      <w:pPr>
        <w:rPr>
          <w:lang w:val="en-US"/>
        </w:rPr>
      </w:pPr>
      <w:r w:rsidRPr="00B43F8D">
        <w:rPr>
          <w:rFonts w:ascii="Helvetica Light" w:hAnsi="Helvetica Light" w:cs="Helvetica Light"/>
          <w:sz w:val="24"/>
          <w:lang w:val="en-US"/>
        </w:rPr>
        <w:t>#31 muršengo</w:t>
      </w:r>
    </w:p>
    <w:p w:rsidR="009E564E" w:rsidRPr="00B43F8D" w:rsidRDefault="005472FC">
      <w:pPr>
        <w:rPr>
          <w:lang w:val="en-US"/>
        </w:rPr>
      </w:pPr>
      <w:r w:rsidRPr="00B43F8D">
        <w:rPr>
          <w:rFonts w:ascii="Helvetica Light" w:hAnsi="Helvetica Light" w:cs="Helvetica Light"/>
          <w:sz w:val="24"/>
          <w:lang w:val="en-US"/>
        </w:rPr>
        <w:t>#02 subst.</w:t>
      </w:r>
    </w:p>
    <w:p w:rsidR="009E564E" w:rsidRPr="00C43BBA" w:rsidRDefault="005472FC">
      <w:r w:rsidRPr="00C43BBA">
        <w:rPr>
          <w:rFonts w:ascii="Helvetica Light" w:hAnsi="Helvetica Light" w:cs="Helvetica Light"/>
          <w:sz w:val="24"/>
        </w:rPr>
        <w:t>#32 substantivo</w:t>
      </w:r>
    </w:p>
    <w:p w:rsidR="009E564E" w:rsidRPr="00C43BBA" w:rsidRDefault="005472FC">
      <w:r w:rsidRPr="00C43BBA">
        <w:rPr>
          <w:rFonts w:ascii="Helvetica Light" w:hAnsi="Helvetica Light" w:cs="Helvetica Light"/>
          <w:sz w:val="24"/>
        </w:rPr>
        <w:t>#04 homosexuell man</w:t>
      </w:r>
    </w:p>
    <w:p w:rsidR="009E564E" w:rsidRDefault="005472FC">
      <w:r>
        <w:rPr>
          <w:rFonts w:ascii="Helvetica Light" w:hAnsi="Helvetica Light" w:cs="Helvetica Light"/>
          <w:sz w:val="24"/>
        </w:rPr>
        <w:t>#05 starkt nedsättande</w:t>
      </w:r>
    </w:p>
    <w:p w:rsidR="009E564E" w:rsidRDefault="005472FC">
      <w:r>
        <w:rPr>
          <w:rFonts w:ascii="Helvetica Light" w:hAnsi="Helvetica Light" w:cs="Helvetica Light"/>
          <w:sz w:val="24"/>
        </w:rPr>
        <w:t>#35 but teljarimos</w:t>
      </w:r>
    </w:p>
    <w:p w:rsidR="009E564E" w:rsidRDefault="005472FC">
      <w:r>
        <w:rPr>
          <w:rFonts w:ascii="Helvetica Light" w:hAnsi="Helvetica Light" w:cs="Helvetica Light"/>
          <w:sz w:val="24"/>
        </w:rPr>
        <w:t>#12 fikusen fikusar</w:t>
      </w:r>
    </w:p>
    <w:p w:rsidR="009E564E" w:rsidRDefault="005472FC">
      <w:r>
        <w:rPr>
          <w:rFonts w:ascii="Helvetica Light" w:hAnsi="Helvetica Light" w:cs="Helvetica Light"/>
          <w:sz w:val="24"/>
        </w:rPr>
        <w:t>#14 fI:kus</w:t>
      </w:r>
    </w:p>
    <w:p w:rsidR="009E564E" w:rsidRDefault="005472FC">
      <w:r>
        <w:rPr>
          <w:rFonts w:ascii="Helvetica Light" w:hAnsi="Helvetica Light" w:cs="Helvetica Light"/>
          <w:sz w:val="24"/>
        </w:rPr>
        <w:t>#98 3985</w:t>
      </w:r>
    </w:p>
    <w:p w:rsidR="009E564E" w:rsidRDefault="005472FC">
      <w:r>
        <w:rPr>
          <w:rFonts w:ascii="Helvetica Light" w:hAnsi="Helvetica Light" w:cs="Helvetica Light"/>
          <w:sz w:val="24"/>
        </w:rPr>
        <w:t>#99 438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l 1</w:t>
      </w:r>
    </w:p>
    <w:p w:rsidR="009E564E" w:rsidRDefault="005472FC">
      <w:r>
        <w:rPr>
          <w:rFonts w:ascii="Helvetica Light" w:hAnsi="Helvetica Light" w:cs="Helvetica Light"/>
          <w:sz w:val="24"/>
        </w:rPr>
        <w:t>#31 filosofo</w:t>
      </w:r>
    </w:p>
    <w:p w:rsidR="009E564E" w:rsidRDefault="005472FC">
      <w:r>
        <w:rPr>
          <w:rFonts w:ascii="Helvetica Light" w:hAnsi="Helvetica Light" w:cs="Helvetica Light"/>
          <w:sz w:val="24"/>
        </w:rPr>
        <w:t>#02 förk.</w:t>
      </w:r>
    </w:p>
    <w:p w:rsidR="009E564E" w:rsidRDefault="005472FC">
      <w:r>
        <w:rPr>
          <w:rFonts w:ascii="Helvetica Light" w:hAnsi="Helvetica Light" w:cs="Helvetica Light"/>
          <w:sz w:val="24"/>
        </w:rPr>
        <w:t xml:space="preserve">#32 </w:t>
      </w:r>
      <w:r w:rsidR="000566B5">
        <w:rPr>
          <w:rFonts w:ascii="Helvetica Light" w:hAnsi="Helvetica Light" w:cs="Helvetica Light"/>
          <w:sz w:val="24"/>
        </w:rPr>
        <w:t>skurtsomos</w:t>
      </w:r>
    </w:p>
    <w:p w:rsidR="009E564E" w:rsidRDefault="005472FC">
      <w:r>
        <w:rPr>
          <w:rFonts w:ascii="Helvetica Light" w:hAnsi="Helvetica Light" w:cs="Helvetica Light"/>
          <w:sz w:val="24"/>
        </w:rPr>
        <w:t>#04 filosofie</w:t>
      </w:r>
    </w:p>
    <w:p w:rsidR="009E564E" w:rsidRDefault="005472FC">
      <w:r>
        <w:rPr>
          <w:rFonts w:ascii="Helvetica Light" w:hAnsi="Helvetica Light" w:cs="Helvetica Light"/>
          <w:sz w:val="24"/>
        </w:rPr>
        <w:t>#05 i akademisk examen</w:t>
      </w:r>
    </w:p>
    <w:p w:rsidR="009E564E" w:rsidRDefault="005472FC">
      <w:r>
        <w:rPr>
          <w:rFonts w:ascii="Helvetica Light" w:hAnsi="Helvetica Light" w:cs="Helvetica Light"/>
          <w:sz w:val="24"/>
        </w:rPr>
        <w:t xml:space="preserve">#35 </w:t>
      </w:r>
    </w:p>
    <w:p w:rsidR="009E564E" w:rsidRPr="005472FC" w:rsidRDefault="005472FC">
      <w:pPr>
        <w:rPr>
          <w:lang w:val="nb-NO"/>
        </w:rPr>
      </w:pPr>
      <w:r w:rsidRPr="005472FC">
        <w:rPr>
          <w:rFonts w:ascii="Helvetica Light" w:hAnsi="Helvetica Light" w:cs="Helvetica Light"/>
          <w:sz w:val="24"/>
          <w:lang w:val="nb-NO"/>
        </w:rPr>
        <w:t>#07 fil dr</w:t>
      </w:r>
    </w:p>
    <w:p w:rsidR="009E564E" w:rsidRPr="005472FC" w:rsidRDefault="005472FC">
      <w:pPr>
        <w:rPr>
          <w:lang w:val="nb-NO"/>
        </w:rPr>
      </w:pPr>
      <w:r w:rsidRPr="005472FC">
        <w:rPr>
          <w:rFonts w:ascii="Helvetica Light" w:hAnsi="Helvetica Light" w:cs="Helvetica Light"/>
          <w:sz w:val="24"/>
          <w:lang w:val="nb-NO"/>
        </w:rPr>
        <w:t xml:space="preserve">#37 </w:t>
      </w:r>
    </w:p>
    <w:p w:rsidR="009E564E" w:rsidRPr="005472FC" w:rsidRDefault="005472FC">
      <w:pPr>
        <w:rPr>
          <w:lang w:val="nb-NO"/>
        </w:rPr>
      </w:pPr>
      <w:r w:rsidRPr="005472FC">
        <w:rPr>
          <w:rFonts w:ascii="Helvetica Light" w:hAnsi="Helvetica Light" w:cs="Helvetica Light"/>
          <w:sz w:val="24"/>
          <w:lang w:val="nb-NO"/>
        </w:rPr>
        <w:t>#47 2582</w:t>
      </w:r>
    </w:p>
    <w:p w:rsidR="009E564E" w:rsidRPr="005472FC" w:rsidRDefault="005472FC">
      <w:pPr>
        <w:rPr>
          <w:lang w:val="nb-NO"/>
        </w:rPr>
      </w:pPr>
      <w:r w:rsidRPr="005472FC">
        <w:rPr>
          <w:rFonts w:ascii="Helvetica Light" w:hAnsi="Helvetica Light" w:cs="Helvetica Light"/>
          <w:sz w:val="24"/>
          <w:lang w:val="nb-NO"/>
        </w:rPr>
        <w:t>#07 fil kand</w:t>
      </w:r>
    </w:p>
    <w:p w:rsidR="009E564E" w:rsidRPr="005472FC" w:rsidRDefault="005472FC">
      <w:pPr>
        <w:rPr>
          <w:lang w:val="nb-NO"/>
        </w:rPr>
      </w:pPr>
      <w:r w:rsidRPr="005472FC">
        <w:rPr>
          <w:rFonts w:ascii="Helvetica Light" w:hAnsi="Helvetica Light" w:cs="Helvetica Light"/>
          <w:sz w:val="24"/>
          <w:lang w:val="nb-NO"/>
        </w:rPr>
        <w:t xml:space="preserve">#37 </w:t>
      </w:r>
    </w:p>
    <w:p w:rsidR="009E564E" w:rsidRPr="005472FC" w:rsidRDefault="005472FC">
      <w:pPr>
        <w:rPr>
          <w:lang w:val="nb-NO"/>
        </w:rPr>
      </w:pPr>
      <w:r w:rsidRPr="005472FC">
        <w:rPr>
          <w:rFonts w:ascii="Helvetica Light" w:hAnsi="Helvetica Light" w:cs="Helvetica Light"/>
          <w:sz w:val="24"/>
          <w:lang w:val="nb-NO"/>
        </w:rPr>
        <w:lastRenderedPageBreak/>
        <w:t>#47 2583</w:t>
      </w:r>
    </w:p>
    <w:p w:rsidR="009E564E" w:rsidRPr="005472FC" w:rsidRDefault="005472FC">
      <w:pPr>
        <w:rPr>
          <w:lang w:val="nb-NO"/>
        </w:rPr>
      </w:pPr>
      <w:r w:rsidRPr="005472FC">
        <w:rPr>
          <w:rFonts w:ascii="Helvetica Light" w:hAnsi="Helvetica Light" w:cs="Helvetica Light"/>
          <w:sz w:val="24"/>
          <w:lang w:val="nb-NO"/>
        </w:rPr>
        <w:t>#07 fil lic</w:t>
      </w:r>
    </w:p>
    <w:p w:rsidR="009E564E" w:rsidRPr="005472FC" w:rsidRDefault="005472FC">
      <w:pPr>
        <w:rPr>
          <w:lang w:val="nb-NO"/>
        </w:rPr>
      </w:pPr>
      <w:r w:rsidRPr="005472FC">
        <w:rPr>
          <w:rFonts w:ascii="Helvetica Light" w:hAnsi="Helvetica Light" w:cs="Helvetica Light"/>
          <w:sz w:val="24"/>
          <w:lang w:val="nb-NO"/>
        </w:rPr>
        <w:t xml:space="preserve">#37 </w:t>
      </w:r>
    </w:p>
    <w:p w:rsidR="009E564E" w:rsidRPr="005472FC" w:rsidRDefault="005472FC">
      <w:pPr>
        <w:rPr>
          <w:lang w:val="nb-NO"/>
        </w:rPr>
      </w:pPr>
      <w:r w:rsidRPr="005472FC">
        <w:rPr>
          <w:rFonts w:ascii="Helvetica Light" w:hAnsi="Helvetica Light" w:cs="Helvetica Light"/>
          <w:sz w:val="24"/>
          <w:lang w:val="nb-NO"/>
        </w:rPr>
        <w:t>#47 2584</w:t>
      </w:r>
    </w:p>
    <w:p w:rsidR="009E564E" w:rsidRPr="005472FC" w:rsidRDefault="005472FC">
      <w:pPr>
        <w:rPr>
          <w:lang w:val="nb-NO"/>
        </w:rPr>
      </w:pPr>
      <w:r w:rsidRPr="005472FC">
        <w:rPr>
          <w:rFonts w:ascii="Helvetica Light" w:hAnsi="Helvetica Light" w:cs="Helvetica Light"/>
          <w:sz w:val="24"/>
          <w:lang w:val="nb-NO"/>
        </w:rPr>
        <w:t>#07 fil mag</w:t>
      </w:r>
    </w:p>
    <w:p w:rsidR="009E564E" w:rsidRPr="005472FC" w:rsidRDefault="005472FC">
      <w:pPr>
        <w:rPr>
          <w:lang w:val="nb-NO"/>
        </w:rPr>
      </w:pPr>
      <w:r w:rsidRPr="005472FC">
        <w:rPr>
          <w:rFonts w:ascii="Helvetica Light" w:hAnsi="Helvetica Light" w:cs="Helvetica Light"/>
          <w:sz w:val="24"/>
          <w:lang w:val="nb-NO"/>
        </w:rPr>
        <w:t xml:space="preserve">#37 </w:t>
      </w:r>
    </w:p>
    <w:p w:rsidR="009E564E" w:rsidRPr="005472FC" w:rsidRDefault="005472FC">
      <w:pPr>
        <w:rPr>
          <w:lang w:val="nb-NO"/>
        </w:rPr>
      </w:pPr>
      <w:r w:rsidRPr="005472FC">
        <w:rPr>
          <w:rFonts w:ascii="Helvetica Light" w:hAnsi="Helvetica Light" w:cs="Helvetica Light"/>
          <w:sz w:val="24"/>
          <w:lang w:val="nb-NO"/>
        </w:rPr>
        <w:t>#47 2585</w:t>
      </w:r>
    </w:p>
    <w:p w:rsidR="009E564E" w:rsidRPr="005472FC" w:rsidRDefault="005472FC">
      <w:pPr>
        <w:rPr>
          <w:lang w:val="nb-NO"/>
        </w:rPr>
      </w:pPr>
      <w:r w:rsidRPr="005472FC">
        <w:rPr>
          <w:rFonts w:ascii="Helvetica Light" w:hAnsi="Helvetica Light" w:cs="Helvetica Light"/>
          <w:sz w:val="24"/>
          <w:lang w:val="nb-NO"/>
        </w:rPr>
        <w:t>#13 fil.</w:t>
      </w:r>
    </w:p>
    <w:p w:rsidR="009E564E" w:rsidRPr="005472FC" w:rsidRDefault="005472FC">
      <w:pPr>
        <w:rPr>
          <w:lang w:val="nb-NO"/>
        </w:rPr>
      </w:pPr>
      <w:r w:rsidRPr="005472FC">
        <w:rPr>
          <w:rFonts w:ascii="Helvetica Light" w:hAnsi="Helvetica Light" w:cs="Helvetica Light"/>
          <w:sz w:val="24"/>
          <w:lang w:val="nb-NO"/>
        </w:rPr>
        <w:t>#14 fi:l</w:t>
      </w:r>
    </w:p>
    <w:p w:rsidR="009E564E" w:rsidRPr="005472FC" w:rsidRDefault="005472FC">
      <w:pPr>
        <w:rPr>
          <w:lang w:val="nb-NO"/>
        </w:rPr>
      </w:pPr>
      <w:r w:rsidRPr="005472FC">
        <w:rPr>
          <w:rFonts w:ascii="Helvetica Light" w:hAnsi="Helvetica Light" w:cs="Helvetica Light"/>
          <w:sz w:val="24"/>
          <w:lang w:val="nb-NO"/>
        </w:rPr>
        <w:t>#98 3986</w:t>
      </w:r>
    </w:p>
    <w:p w:rsidR="009E564E" w:rsidRDefault="005472FC">
      <w:r>
        <w:rPr>
          <w:rFonts w:ascii="Helvetica Light" w:hAnsi="Helvetica Light" w:cs="Helvetica Light"/>
          <w:sz w:val="24"/>
        </w:rPr>
        <w:t>#99 439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il 2</w:t>
      </w:r>
    </w:p>
    <w:p w:rsidR="009E564E" w:rsidRDefault="005472FC">
      <w:r>
        <w:rPr>
          <w:rFonts w:ascii="Helvetica Light" w:hAnsi="Helvetica Light" w:cs="Helvetica Light"/>
          <w:sz w:val="24"/>
        </w:rPr>
        <w:t>#31 arkiv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verktyg av stål som används för att slipa en yta jämn</w:t>
      </w:r>
    </w:p>
    <w:p w:rsidR="009E564E" w:rsidRPr="005472FC" w:rsidRDefault="005472FC">
      <w:pPr>
        <w:rPr>
          <w:lang w:val="en-US"/>
        </w:rPr>
      </w:pPr>
      <w:r w:rsidRPr="005472FC">
        <w:rPr>
          <w:rFonts w:ascii="Helvetica Light" w:hAnsi="Helvetica Light" w:cs="Helvetica Light"/>
          <w:sz w:val="24"/>
          <w:lang w:val="en-US"/>
        </w:rPr>
        <w:t>#09 bild 14:29</w:t>
      </w:r>
    </w:p>
    <w:p w:rsidR="009E564E" w:rsidRPr="005472FC" w:rsidRDefault="005472FC">
      <w:pPr>
        <w:rPr>
          <w:lang w:val="en-US"/>
        </w:rPr>
      </w:pPr>
      <w:r w:rsidRPr="005472FC">
        <w:rPr>
          <w:rFonts w:ascii="Helvetica Light" w:hAnsi="Helvetica Light" w:cs="Helvetica Light"/>
          <w:sz w:val="24"/>
          <w:lang w:val="en-US"/>
        </w:rPr>
        <w:t>#39 patreto/figurativno</w:t>
      </w:r>
    </w:p>
    <w:p w:rsidR="009E564E" w:rsidRPr="005472FC" w:rsidRDefault="005472FC">
      <w:pPr>
        <w:rPr>
          <w:lang w:val="en-US"/>
        </w:rPr>
      </w:pPr>
      <w:r w:rsidRPr="005472FC">
        <w:rPr>
          <w:rFonts w:ascii="Helvetica Light" w:hAnsi="Helvetica Light" w:cs="Helvetica Light"/>
          <w:sz w:val="24"/>
          <w:lang w:val="en-US"/>
        </w:rPr>
        <w:t>#12 filen filar</w:t>
      </w:r>
    </w:p>
    <w:p w:rsidR="009E564E" w:rsidRPr="005472FC" w:rsidRDefault="005472FC">
      <w:pPr>
        <w:rPr>
          <w:lang w:val="en-US"/>
        </w:rPr>
      </w:pPr>
      <w:r w:rsidRPr="005472FC">
        <w:rPr>
          <w:rFonts w:ascii="Helvetica Light" w:hAnsi="Helvetica Light" w:cs="Helvetica Light"/>
          <w:sz w:val="24"/>
          <w:lang w:val="en-US"/>
        </w:rPr>
        <w:t xml:space="preserve">#14 </w:t>
      </w:r>
      <w:proofErr w:type="gramStart"/>
      <w:r w:rsidRPr="005472FC">
        <w:rPr>
          <w:rFonts w:ascii="Helvetica Light" w:hAnsi="Helvetica Light" w:cs="Helvetica Light"/>
          <w:sz w:val="24"/>
          <w:lang w:val="en-US"/>
        </w:rPr>
        <w:t>fi:l</w:t>
      </w:r>
      <w:proofErr w:type="gramEnd"/>
    </w:p>
    <w:p w:rsidR="009E564E" w:rsidRPr="004410B5" w:rsidRDefault="005472FC">
      <w:r w:rsidRPr="004410B5">
        <w:rPr>
          <w:rFonts w:ascii="Helvetica Light" w:hAnsi="Helvetica Light" w:cs="Helvetica Light"/>
          <w:sz w:val="24"/>
        </w:rPr>
        <w:t>#98 3987</w:t>
      </w:r>
    </w:p>
    <w:p w:rsidR="009E564E" w:rsidRDefault="005472FC">
      <w:r>
        <w:rPr>
          <w:rFonts w:ascii="Helvetica Light" w:hAnsi="Helvetica Light" w:cs="Helvetica Light"/>
          <w:sz w:val="24"/>
        </w:rPr>
        <w:t>#99 439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lastRenderedPageBreak/>
        <w:t>#01 fil 3</w:t>
      </w:r>
    </w:p>
    <w:p w:rsidR="009E564E" w:rsidRDefault="005472FC">
      <w:r>
        <w:rPr>
          <w:rFonts w:ascii="Helvetica Light" w:hAnsi="Helvetica Light" w:cs="Helvetica Light"/>
          <w:sz w:val="24"/>
        </w:rPr>
        <w:t>#31 rig</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örbana, körfält</w:t>
      </w:r>
    </w:p>
    <w:p w:rsidR="009E564E" w:rsidRDefault="005472FC">
      <w:r>
        <w:rPr>
          <w:rFonts w:ascii="Helvetica Light" w:hAnsi="Helvetica Light" w:cs="Helvetica Light"/>
          <w:sz w:val="24"/>
        </w:rPr>
        <w:t>#09 bild 17:34</w:t>
      </w:r>
    </w:p>
    <w:p w:rsidR="009E564E" w:rsidRDefault="005472FC">
      <w:r>
        <w:rPr>
          <w:rFonts w:ascii="Helvetica Light" w:hAnsi="Helvetica Light" w:cs="Helvetica Light"/>
          <w:sz w:val="24"/>
        </w:rPr>
        <w:t>#39 patreto/figurativno</w:t>
      </w:r>
    </w:p>
    <w:p w:rsidR="009E564E" w:rsidRDefault="005472FC">
      <w:r>
        <w:rPr>
          <w:rFonts w:ascii="Helvetica Light" w:hAnsi="Helvetica Light" w:cs="Helvetica Light"/>
          <w:sz w:val="24"/>
        </w:rPr>
        <w:t>#11 vänsterfil</w:t>
      </w:r>
    </w:p>
    <w:p w:rsidR="009E564E" w:rsidRDefault="005472FC">
      <w:r>
        <w:rPr>
          <w:rFonts w:ascii="Helvetica Light" w:hAnsi="Helvetica Light" w:cs="Helvetica Light"/>
          <w:sz w:val="24"/>
        </w:rPr>
        <w:t>#41 stingo rig</w:t>
      </w:r>
    </w:p>
    <w:p w:rsidR="009E564E" w:rsidRDefault="005472FC">
      <w:r>
        <w:rPr>
          <w:rFonts w:ascii="Helvetica Light" w:hAnsi="Helvetica Light" w:cs="Helvetica Light"/>
          <w:sz w:val="24"/>
        </w:rPr>
        <w:t>#51 1757</w:t>
      </w:r>
    </w:p>
    <w:p w:rsidR="009E564E" w:rsidRDefault="005472FC">
      <w:r>
        <w:rPr>
          <w:rFonts w:ascii="Helvetica Light" w:hAnsi="Helvetica Light" w:cs="Helvetica Light"/>
          <w:sz w:val="24"/>
        </w:rPr>
        <w:t>#12 filen filer</w:t>
      </w:r>
    </w:p>
    <w:p w:rsidR="009E564E" w:rsidRDefault="005472FC">
      <w:r>
        <w:rPr>
          <w:rFonts w:ascii="Helvetica Light" w:hAnsi="Helvetica Light" w:cs="Helvetica Light"/>
          <w:sz w:val="24"/>
        </w:rPr>
        <w:t>#14 fi:l</w:t>
      </w:r>
    </w:p>
    <w:p w:rsidR="009E564E" w:rsidRDefault="005472FC">
      <w:r>
        <w:rPr>
          <w:rFonts w:ascii="Helvetica Light" w:hAnsi="Helvetica Light" w:cs="Helvetica Light"/>
          <w:sz w:val="24"/>
        </w:rPr>
        <w:t>#98 3988</w:t>
      </w:r>
    </w:p>
    <w:p w:rsidR="009E564E" w:rsidRDefault="005472FC">
      <w:r>
        <w:rPr>
          <w:rFonts w:ascii="Helvetica Light" w:hAnsi="Helvetica Light" w:cs="Helvetica Light"/>
          <w:sz w:val="24"/>
        </w:rPr>
        <w:t>#99 439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il 3</w:t>
      </w:r>
    </w:p>
    <w:p w:rsidR="009E564E" w:rsidRDefault="005472FC">
      <w:r>
        <w:rPr>
          <w:rFonts w:ascii="Helvetica Light" w:hAnsi="Helvetica Light" w:cs="Helvetica Light"/>
          <w:sz w:val="24"/>
        </w:rPr>
        <w:t>#31 rig</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rad</w:t>
      </w:r>
    </w:p>
    <w:p w:rsidR="009E564E" w:rsidRDefault="005472FC">
      <w:r>
        <w:rPr>
          <w:rFonts w:ascii="Helvetica Light" w:hAnsi="Helvetica Light" w:cs="Helvetica Light"/>
          <w:sz w:val="24"/>
        </w:rPr>
        <w:t>#07 tre rum i fil</w:t>
      </w:r>
    </w:p>
    <w:p w:rsidR="009E564E" w:rsidRDefault="005472FC">
      <w:r>
        <w:rPr>
          <w:rFonts w:ascii="Helvetica Light" w:hAnsi="Helvetica Light" w:cs="Helvetica Light"/>
          <w:sz w:val="24"/>
        </w:rPr>
        <w:t>#37 trin sobi ande riga</w:t>
      </w:r>
    </w:p>
    <w:p w:rsidR="009E564E" w:rsidRDefault="005472FC">
      <w:r>
        <w:rPr>
          <w:rFonts w:ascii="Helvetica Light" w:hAnsi="Helvetica Light" w:cs="Helvetica Light"/>
          <w:sz w:val="24"/>
        </w:rPr>
        <w:t>#47 2586</w:t>
      </w:r>
    </w:p>
    <w:p w:rsidR="009E564E" w:rsidRDefault="005472FC">
      <w:r>
        <w:rPr>
          <w:rFonts w:ascii="Helvetica Light" w:hAnsi="Helvetica Light" w:cs="Helvetica Light"/>
          <w:sz w:val="24"/>
        </w:rPr>
        <w:t>#12 filen filer</w:t>
      </w:r>
    </w:p>
    <w:p w:rsidR="009E564E" w:rsidRPr="00B43F8D" w:rsidRDefault="005472FC">
      <w:pPr>
        <w:rPr>
          <w:lang w:val="nb-NO"/>
        </w:rPr>
      </w:pPr>
      <w:r w:rsidRPr="00B43F8D">
        <w:rPr>
          <w:rFonts w:ascii="Helvetica Light" w:hAnsi="Helvetica Light" w:cs="Helvetica Light"/>
          <w:sz w:val="24"/>
          <w:lang w:val="nb-NO"/>
        </w:rPr>
        <w:t>#14 fi:l</w:t>
      </w:r>
    </w:p>
    <w:p w:rsidR="009E564E" w:rsidRPr="00B43F8D" w:rsidRDefault="005472FC">
      <w:pPr>
        <w:rPr>
          <w:lang w:val="nb-NO"/>
        </w:rPr>
      </w:pPr>
      <w:r w:rsidRPr="00B43F8D">
        <w:rPr>
          <w:rFonts w:ascii="Helvetica Light" w:hAnsi="Helvetica Light" w:cs="Helvetica Light"/>
          <w:sz w:val="24"/>
          <w:lang w:val="nb-NO"/>
        </w:rPr>
        <w:t>#98 3988</w:t>
      </w:r>
    </w:p>
    <w:p w:rsidR="009E564E" w:rsidRPr="00B43F8D" w:rsidRDefault="005472FC">
      <w:pPr>
        <w:rPr>
          <w:lang w:val="nb-NO"/>
        </w:rPr>
      </w:pPr>
      <w:r w:rsidRPr="00B43F8D">
        <w:rPr>
          <w:rFonts w:ascii="Helvetica Light" w:hAnsi="Helvetica Light" w:cs="Helvetica Light"/>
          <w:sz w:val="24"/>
          <w:lang w:val="nb-NO"/>
        </w:rPr>
        <w:lastRenderedPageBreak/>
        <w:t>#99 4393</w:t>
      </w:r>
    </w:p>
    <w:p w:rsidR="009E564E" w:rsidRPr="00B43F8D" w:rsidRDefault="005472FC">
      <w:pPr>
        <w:rPr>
          <w:lang w:val="nb-NO"/>
        </w:rPr>
      </w:pPr>
      <w:r w:rsidRPr="00B43F8D">
        <w:rPr>
          <w:rFonts w:ascii="Helvetica Light" w:hAnsi="Helvetica Light" w:cs="Helvetica Light"/>
          <w:sz w:val="24"/>
          <w:lang w:val="nb-NO"/>
        </w:rPr>
        <w:t xml:space="preserve">#54 </w:t>
      </w:r>
    </w:p>
    <w:p w:rsidR="009E564E" w:rsidRPr="00B43F8D" w:rsidRDefault="005472FC">
      <w:pPr>
        <w:rPr>
          <w:lang w:val="nb-NO"/>
        </w:rPr>
      </w:pPr>
      <w:r w:rsidRPr="00B43F8D">
        <w:rPr>
          <w:rFonts w:ascii="Helvetica Light" w:hAnsi="Helvetica Light" w:cs="Helvetica Light"/>
          <w:sz w:val="24"/>
          <w:lang w:val="nb-NO"/>
        </w:rPr>
        <w:t>#97 mini</w:t>
      </w:r>
    </w:p>
    <w:p w:rsidR="009E564E" w:rsidRPr="00B43F8D" w:rsidRDefault="009E564E">
      <w:pPr>
        <w:rPr>
          <w:lang w:val="nb-NO"/>
        </w:rPr>
      </w:pPr>
    </w:p>
    <w:p w:rsidR="009E564E" w:rsidRPr="00B43F8D" w:rsidRDefault="005472FC">
      <w:pPr>
        <w:rPr>
          <w:lang w:val="nb-NO"/>
        </w:rPr>
      </w:pPr>
      <w:r w:rsidRPr="00B43F8D">
        <w:rPr>
          <w:rFonts w:ascii="Helvetica Light" w:hAnsi="Helvetica Light" w:cs="Helvetica Light"/>
          <w:sz w:val="24"/>
          <w:lang w:val="nb-NO"/>
        </w:rPr>
        <w:t>#01 fil 3</w:t>
      </w:r>
    </w:p>
    <w:p w:rsidR="009E564E" w:rsidRPr="00B43F8D" w:rsidRDefault="005472FC">
      <w:pPr>
        <w:rPr>
          <w:lang w:val="nb-NO"/>
        </w:rPr>
      </w:pPr>
      <w:r w:rsidRPr="00B43F8D">
        <w:rPr>
          <w:rFonts w:ascii="Helvetica Light" w:hAnsi="Helvetica Light" w:cs="Helvetica Light"/>
          <w:sz w:val="24"/>
          <w:lang w:val="nb-NO"/>
        </w:rPr>
        <w:t xml:space="preserve">#31 </w:t>
      </w:r>
      <w:r w:rsidR="000D642D" w:rsidRPr="00B43F8D">
        <w:rPr>
          <w:rFonts w:ascii="Helvetica Light" w:hAnsi="Helvetica Light" w:cs="Helvetica Light"/>
          <w:sz w:val="24"/>
          <w:lang w:val="nb-NO"/>
        </w:rPr>
        <w:t>dokumento</w:t>
      </w:r>
    </w:p>
    <w:p w:rsidR="009E564E" w:rsidRPr="00B43F8D" w:rsidRDefault="005472FC">
      <w:pPr>
        <w:rPr>
          <w:lang w:val="nb-NO"/>
        </w:rPr>
      </w:pPr>
      <w:r w:rsidRPr="00B43F8D">
        <w:rPr>
          <w:rFonts w:ascii="Helvetica Light" w:hAnsi="Helvetica Light" w:cs="Helvetica Light"/>
          <w:sz w:val="24"/>
          <w:lang w:val="nb-NO"/>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l av datorminnet där enheter som hör ihop lagras</w:t>
      </w:r>
    </w:p>
    <w:p w:rsidR="009E564E" w:rsidRPr="005472FC" w:rsidRDefault="005472FC">
      <w:pPr>
        <w:rPr>
          <w:lang w:val="nb-NO"/>
        </w:rPr>
      </w:pPr>
      <w:r w:rsidRPr="005472FC">
        <w:rPr>
          <w:rFonts w:ascii="Helvetica Light" w:hAnsi="Helvetica Light" w:cs="Helvetica Light"/>
          <w:sz w:val="24"/>
          <w:lang w:val="nb-NO"/>
        </w:rPr>
        <w:t>#12 filen filer</w:t>
      </w:r>
    </w:p>
    <w:p w:rsidR="009E564E" w:rsidRPr="005472FC" w:rsidRDefault="005472FC">
      <w:pPr>
        <w:rPr>
          <w:lang w:val="nb-NO"/>
        </w:rPr>
      </w:pPr>
      <w:r w:rsidRPr="005472FC">
        <w:rPr>
          <w:rFonts w:ascii="Helvetica Light" w:hAnsi="Helvetica Light" w:cs="Helvetica Light"/>
          <w:sz w:val="24"/>
          <w:lang w:val="nb-NO"/>
        </w:rPr>
        <w:t>#14 fi:l</w:t>
      </w:r>
    </w:p>
    <w:p w:rsidR="009E564E" w:rsidRPr="005472FC" w:rsidRDefault="005472FC">
      <w:pPr>
        <w:rPr>
          <w:lang w:val="nb-NO"/>
        </w:rPr>
      </w:pPr>
      <w:r w:rsidRPr="005472FC">
        <w:rPr>
          <w:rFonts w:ascii="Helvetica Light" w:hAnsi="Helvetica Light" w:cs="Helvetica Light"/>
          <w:sz w:val="24"/>
          <w:lang w:val="nb-NO"/>
        </w:rPr>
        <w:t>#98 3988</w:t>
      </w:r>
    </w:p>
    <w:p w:rsidR="009E564E" w:rsidRPr="005472FC" w:rsidRDefault="005472FC">
      <w:pPr>
        <w:rPr>
          <w:lang w:val="nb-NO"/>
        </w:rPr>
      </w:pPr>
      <w:r w:rsidRPr="005472FC">
        <w:rPr>
          <w:rFonts w:ascii="Helvetica Light" w:hAnsi="Helvetica Light" w:cs="Helvetica Light"/>
          <w:sz w:val="24"/>
          <w:lang w:val="nb-NO"/>
        </w:rPr>
        <w:t>#99 4394</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5472FC">
      <w:pPr>
        <w:rPr>
          <w:lang w:val="nb-NO"/>
        </w:rPr>
      </w:pPr>
      <w:r w:rsidRPr="005472FC">
        <w:rPr>
          <w:rFonts w:ascii="Helvetica Light" w:hAnsi="Helvetica Light" w:cs="Helvetica Light"/>
          <w:sz w:val="24"/>
          <w:lang w:val="nb-NO"/>
        </w:rPr>
        <w:t>#97 mini</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il 4</w:t>
      </w:r>
    </w:p>
    <w:p w:rsidR="009E564E" w:rsidRPr="005472FC" w:rsidRDefault="005472FC">
      <w:pPr>
        <w:rPr>
          <w:lang w:val="nb-NO"/>
        </w:rPr>
      </w:pPr>
      <w:r w:rsidRPr="005472FC">
        <w:rPr>
          <w:rFonts w:ascii="Helvetica Light" w:hAnsi="Helvetica Light" w:cs="Helvetica Light"/>
          <w:sz w:val="24"/>
          <w:lang w:val="nb-NO"/>
        </w:rPr>
        <w:t>#31 šuklo thud</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tt slags surmjölk, filmjölk</w:t>
      </w:r>
    </w:p>
    <w:p w:rsidR="009E564E" w:rsidRDefault="005472FC">
      <w:r>
        <w:rPr>
          <w:rFonts w:ascii="Helvetica Light" w:hAnsi="Helvetica Light" w:cs="Helvetica Light"/>
          <w:sz w:val="24"/>
        </w:rPr>
        <w:t>#09 bild 5:11</w:t>
      </w:r>
    </w:p>
    <w:p w:rsidR="009E564E" w:rsidRPr="00C43BBA" w:rsidRDefault="005472FC">
      <w:pPr>
        <w:rPr>
          <w:lang w:val="en-US"/>
        </w:rPr>
      </w:pPr>
      <w:r w:rsidRPr="00C43BBA">
        <w:rPr>
          <w:rFonts w:ascii="Helvetica Light" w:hAnsi="Helvetica Light" w:cs="Helvetica Light"/>
          <w:sz w:val="24"/>
          <w:lang w:val="en-US"/>
        </w:rPr>
        <w:t>#39 patreto/figurativno</w:t>
      </w:r>
    </w:p>
    <w:p w:rsidR="009E564E" w:rsidRPr="00C43BBA" w:rsidRDefault="005472FC">
      <w:pPr>
        <w:rPr>
          <w:lang w:val="en-US"/>
        </w:rPr>
      </w:pPr>
      <w:r w:rsidRPr="00C43BBA">
        <w:rPr>
          <w:rFonts w:ascii="Helvetica Light" w:hAnsi="Helvetica Light" w:cs="Helvetica Light"/>
          <w:sz w:val="24"/>
          <w:lang w:val="en-US"/>
        </w:rPr>
        <w:t>#11 lättfil</w:t>
      </w:r>
    </w:p>
    <w:p w:rsidR="009E564E" w:rsidRPr="00C43BBA" w:rsidRDefault="005472FC">
      <w:pPr>
        <w:rPr>
          <w:lang w:val="en-US"/>
        </w:rPr>
      </w:pPr>
      <w:r w:rsidRPr="00C43BBA">
        <w:rPr>
          <w:rFonts w:ascii="Helvetica Light" w:hAnsi="Helvetica Light" w:cs="Helvetica Light"/>
          <w:sz w:val="24"/>
          <w:lang w:val="en-US"/>
        </w:rPr>
        <w:t>#41 kovlo šuklo thud</w:t>
      </w:r>
    </w:p>
    <w:p w:rsidR="009E564E" w:rsidRDefault="005472FC">
      <w:r>
        <w:rPr>
          <w:rFonts w:ascii="Helvetica Light" w:hAnsi="Helvetica Light" w:cs="Helvetica Light"/>
          <w:sz w:val="24"/>
        </w:rPr>
        <w:t>#51 1758</w:t>
      </w:r>
    </w:p>
    <w:p w:rsidR="009E564E" w:rsidRDefault="005472FC">
      <w:r>
        <w:rPr>
          <w:rFonts w:ascii="Helvetica Light" w:hAnsi="Helvetica Light" w:cs="Helvetica Light"/>
          <w:sz w:val="24"/>
        </w:rPr>
        <w:t>#12 filen</w:t>
      </w:r>
    </w:p>
    <w:p w:rsidR="009E564E" w:rsidRDefault="005472FC">
      <w:r>
        <w:rPr>
          <w:rFonts w:ascii="Helvetica Light" w:hAnsi="Helvetica Light" w:cs="Helvetica Light"/>
          <w:sz w:val="24"/>
        </w:rPr>
        <w:t>#14 fi:l</w:t>
      </w:r>
    </w:p>
    <w:p w:rsidR="009E564E" w:rsidRDefault="005472FC">
      <w:r>
        <w:rPr>
          <w:rFonts w:ascii="Helvetica Light" w:hAnsi="Helvetica Light" w:cs="Helvetica Light"/>
          <w:sz w:val="24"/>
        </w:rPr>
        <w:lastRenderedPageBreak/>
        <w:t>#98 3989</w:t>
      </w:r>
    </w:p>
    <w:p w:rsidR="009E564E" w:rsidRDefault="005472FC">
      <w:r>
        <w:rPr>
          <w:rFonts w:ascii="Helvetica Light" w:hAnsi="Helvetica Light" w:cs="Helvetica Light"/>
          <w:sz w:val="24"/>
        </w:rPr>
        <w:t>#99 439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ilar</w:t>
      </w:r>
    </w:p>
    <w:p w:rsidR="009E564E" w:rsidRDefault="000D642D">
      <w:r>
        <w:rPr>
          <w:rFonts w:ascii="Helvetica Light" w:hAnsi="Helvetica Light" w:cs="Helvetica Light"/>
          <w:sz w:val="24"/>
        </w:rPr>
        <w:t>#31 strefj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använda en fil; putsa, slipa</w:t>
      </w:r>
    </w:p>
    <w:p w:rsidR="009E564E" w:rsidRDefault="005472FC">
      <w:r>
        <w:rPr>
          <w:rFonts w:ascii="Helvetica Light" w:hAnsi="Helvetica Light" w:cs="Helvetica Light"/>
          <w:sz w:val="24"/>
        </w:rPr>
        <w:t>#10 A &amp; (på) x</w:t>
      </w:r>
    </w:p>
    <w:p w:rsidR="009E564E" w:rsidRDefault="005472FC">
      <w:r>
        <w:rPr>
          <w:rFonts w:ascii="Helvetica Light" w:hAnsi="Helvetica Light" w:cs="Helvetica Light"/>
          <w:sz w:val="24"/>
        </w:rPr>
        <w:t>#12 filade filat fila(!)</w:t>
      </w:r>
    </w:p>
    <w:p w:rsidR="009E564E" w:rsidRPr="005472FC" w:rsidRDefault="005472FC">
      <w:pPr>
        <w:rPr>
          <w:lang w:val="en-US"/>
        </w:rPr>
      </w:pPr>
      <w:r w:rsidRPr="005472FC">
        <w:rPr>
          <w:rFonts w:ascii="Helvetica Light" w:hAnsi="Helvetica Light" w:cs="Helvetica Light"/>
          <w:sz w:val="24"/>
          <w:lang w:val="en-US"/>
        </w:rPr>
        <w:t>#14 2</w:t>
      </w:r>
      <w:proofErr w:type="gramStart"/>
      <w:r w:rsidRPr="005472FC">
        <w:rPr>
          <w:rFonts w:ascii="Helvetica Light" w:hAnsi="Helvetica Light" w:cs="Helvetica Light"/>
          <w:sz w:val="24"/>
          <w:lang w:val="en-US"/>
        </w:rPr>
        <w:t>fI:lar</w:t>
      </w:r>
      <w:proofErr w:type="gramEnd"/>
    </w:p>
    <w:p w:rsidR="009E564E" w:rsidRPr="005472FC" w:rsidRDefault="005472FC">
      <w:pPr>
        <w:rPr>
          <w:lang w:val="en-US"/>
        </w:rPr>
      </w:pPr>
      <w:r w:rsidRPr="005472FC">
        <w:rPr>
          <w:rFonts w:ascii="Helvetica Light" w:hAnsi="Helvetica Light" w:cs="Helvetica Light"/>
          <w:sz w:val="24"/>
          <w:lang w:val="en-US"/>
        </w:rPr>
        <w:t>#98 3990</w:t>
      </w:r>
    </w:p>
    <w:p w:rsidR="009E564E" w:rsidRPr="005472FC" w:rsidRDefault="005472FC">
      <w:pPr>
        <w:rPr>
          <w:lang w:val="en-US"/>
        </w:rPr>
      </w:pPr>
      <w:r w:rsidRPr="005472FC">
        <w:rPr>
          <w:rFonts w:ascii="Helvetica Light" w:hAnsi="Helvetica Light" w:cs="Helvetica Light"/>
          <w:sz w:val="24"/>
          <w:lang w:val="en-US"/>
        </w:rPr>
        <w:t>#99 4396</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ile</w:t>
      </w:r>
    </w:p>
    <w:p w:rsidR="009E564E" w:rsidRPr="005472FC" w:rsidRDefault="000D642D">
      <w:pPr>
        <w:rPr>
          <w:lang w:val="en-US"/>
        </w:rPr>
      </w:pPr>
      <w:r>
        <w:rPr>
          <w:rFonts w:ascii="Helvetica Light" w:hAnsi="Helvetica Light" w:cs="Helvetica Light"/>
          <w:sz w:val="24"/>
          <w:lang w:val="en-US"/>
        </w:rPr>
        <w:t>#31 bi kokalesko</w:t>
      </w:r>
    </w:p>
    <w:p w:rsidR="009E564E" w:rsidRPr="005472FC" w:rsidRDefault="005472FC">
      <w:pPr>
        <w:rPr>
          <w:lang w:val="en-US"/>
        </w:rPr>
      </w:pPr>
      <w:r w:rsidRPr="005472FC">
        <w:rPr>
          <w:rFonts w:ascii="Helvetica Light" w:hAnsi="Helvetica Light" w:cs="Helvetica Light"/>
          <w:sz w:val="24"/>
          <w:lang w:val="en-US"/>
        </w:rPr>
        <w:t>#02 subst.</w:t>
      </w:r>
    </w:p>
    <w:p w:rsidR="009E564E" w:rsidRPr="00B43F8D" w:rsidRDefault="005472FC">
      <w:pPr>
        <w:rPr>
          <w:lang w:val="en-US"/>
        </w:rPr>
      </w:pPr>
      <w:r w:rsidRPr="00B43F8D">
        <w:rPr>
          <w:rFonts w:ascii="Helvetica Light" w:hAnsi="Helvetica Light" w:cs="Helvetica Light"/>
          <w:sz w:val="24"/>
          <w:lang w:val="en-US"/>
        </w:rPr>
        <w:t>#32 substantivo</w:t>
      </w:r>
    </w:p>
    <w:p w:rsidR="009E564E" w:rsidRDefault="005472FC">
      <w:r>
        <w:rPr>
          <w:rFonts w:ascii="Helvetica Light" w:hAnsi="Helvetica Light" w:cs="Helvetica Light"/>
          <w:sz w:val="24"/>
        </w:rPr>
        <w:t>#04 benfritt stycke av kött eller fisk</w:t>
      </w:r>
    </w:p>
    <w:p w:rsidR="009E564E" w:rsidRPr="00B43F8D" w:rsidRDefault="005472FC">
      <w:pPr>
        <w:rPr>
          <w:lang w:val="fi-FI"/>
        </w:rPr>
      </w:pPr>
      <w:r w:rsidRPr="00B43F8D">
        <w:rPr>
          <w:rFonts w:ascii="Helvetica Light" w:hAnsi="Helvetica Light" w:cs="Helvetica Light"/>
          <w:sz w:val="24"/>
          <w:lang w:val="fi-FI"/>
        </w:rPr>
        <w:t>#11 torskfile</w:t>
      </w:r>
    </w:p>
    <w:p w:rsidR="009E564E" w:rsidRPr="00B43F8D" w:rsidRDefault="005472FC">
      <w:pPr>
        <w:rPr>
          <w:lang w:val="fi-FI"/>
        </w:rPr>
      </w:pPr>
      <w:r w:rsidRPr="00B43F8D">
        <w:rPr>
          <w:rFonts w:ascii="Helvetica Light" w:hAnsi="Helvetica Light" w:cs="Helvetica Light"/>
          <w:sz w:val="24"/>
          <w:lang w:val="fi-FI"/>
        </w:rPr>
        <w:t xml:space="preserve">#41 </w:t>
      </w:r>
    </w:p>
    <w:p w:rsidR="009E564E" w:rsidRPr="00B43F8D" w:rsidRDefault="005472FC">
      <w:pPr>
        <w:rPr>
          <w:lang w:val="fi-FI"/>
        </w:rPr>
      </w:pPr>
      <w:r w:rsidRPr="00B43F8D">
        <w:rPr>
          <w:rFonts w:ascii="Helvetica Light" w:hAnsi="Helvetica Light" w:cs="Helvetica Light"/>
          <w:sz w:val="24"/>
          <w:lang w:val="fi-FI"/>
        </w:rPr>
        <w:t>#51 1759</w:t>
      </w:r>
    </w:p>
    <w:p w:rsidR="009E564E" w:rsidRPr="00B43F8D" w:rsidRDefault="005472FC">
      <w:pPr>
        <w:rPr>
          <w:lang w:val="fi-FI"/>
        </w:rPr>
      </w:pPr>
      <w:r w:rsidRPr="00B43F8D">
        <w:rPr>
          <w:rFonts w:ascii="Helvetica Light" w:hAnsi="Helvetica Light" w:cs="Helvetica Light"/>
          <w:sz w:val="24"/>
          <w:lang w:val="fi-FI"/>
        </w:rPr>
        <w:t>#12 filen fileer</w:t>
      </w:r>
    </w:p>
    <w:p w:rsidR="009E564E" w:rsidRPr="00B43F8D" w:rsidRDefault="005472FC">
      <w:pPr>
        <w:rPr>
          <w:lang w:val="fi-FI"/>
        </w:rPr>
      </w:pPr>
      <w:r w:rsidRPr="00B43F8D">
        <w:rPr>
          <w:rFonts w:ascii="Helvetica Light" w:hAnsi="Helvetica Light" w:cs="Helvetica Light"/>
          <w:sz w:val="24"/>
          <w:lang w:val="fi-FI"/>
        </w:rPr>
        <w:t>#14 filE:</w:t>
      </w:r>
    </w:p>
    <w:p w:rsidR="009E564E" w:rsidRPr="00B43F8D" w:rsidRDefault="005472FC">
      <w:pPr>
        <w:rPr>
          <w:lang w:val="fi-FI"/>
        </w:rPr>
      </w:pPr>
      <w:r w:rsidRPr="00B43F8D">
        <w:rPr>
          <w:rFonts w:ascii="Helvetica Light" w:hAnsi="Helvetica Light" w:cs="Helvetica Light"/>
          <w:sz w:val="24"/>
          <w:lang w:val="fi-FI"/>
        </w:rPr>
        <w:t>#98 3991</w:t>
      </w:r>
    </w:p>
    <w:p w:rsidR="009E564E" w:rsidRPr="00B43F8D" w:rsidRDefault="005472FC">
      <w:pPr>
        <w:rPr>
          <w:lang w:val="fi-FI"/>
        </w:rPr>
      </w:pPr>
      <w:r w:rsidRPr="00B43F8D">
        <w:rPr>
          <w:rFonts w:ascii="Helvetica Light" w:hAnsi="Helvetica Light" w:cs="Helvetica Light"/>
          <w:sz w:val="24"/>
          <w:lang w:val="fi-FI"/>
        </w:rPr>
        <w:lastRenderedPageBreak/>
        <w:t>#99 4397</w:t>
      </w:r>
    </w:p>
    <w:p w:rsidR="009E564E" w:rsidRPr="00B43F8D" w:rsidRDefault="005472FC">
      <w:pPr>
        <w:rPr>
          <w:lang w:val="fi-FI"/>
        </w:rPr>
      </w:pPr>
      <w:r w:rsidRPr="00B43F8D">
        <w:rPr>
          <w:rFonts w:ascii="Helvetica Light" w:hAnsi="Helvetica Light" w:cs="Helvetica Light"/>
          <w:sz w:val="24"/>
          <w:lang w:val="fi-FI"/>
        </w:rPr>
        <w:t xml:space="preserve">#54 </w:t>
      </w:r>
      <w:r w:rsidR="000D642D" w:rsidRPr="00B43F8D">
        <w:rPr>
          <w:rFonts w:ascii="Helvetica Light" w:hAnsi="Helvetica Light" w:cs="Helvetica Light"/>
          <w:sz w:val="24"/>
          <w:lang w:val="fi-FI"/>
        </w:rPr>
        <w:t>bi kokalesko mas vai mašo</w:t>
      </w:r>
    </w:p>
    <w:p w:rsidR="009E564E" w:rsidRPr="00B43F8D" w:rsidRDefault="005472FC">
      <w:pPr>
        <w:rPr>
          <w:lang w:val="fi-FI"/>
        </w:rPr>
      </w:pPr>
      <w:r w:rsidRPr="00B43F8D">
        <w:rPr>
          <w:rFonts w:ascii="Helvetica Light" w:hAnsi="Helvetica Light" w:cs="Helvetica Light"/>
          <w:sz w:val="24"/>
          <w:lang w:val="fi-FI"/>
        </w:rPr>
        <w:t>#97 mini</w:t>
      </w:r>
    </w:p>
    <w:p w:rsidR="009E564E" w:rsidRPr="00B43F8D" w:rsidRDefault="009E564E">
      <w:pPr>
        <w:rPr>
          <w:lang w:val="fi-FI"/>
        </w:rPr>
      </w:pPr>
    </w:p>
    <w:p w:rsidR="009E564E" w:rsidRPr="00B43F8D" w:rsidRDefault="005472FC">
      <w:pPr>
        <w:rPr>
          <w:lang w:val="fi-FI"/>
        </w:rPr>
      </w:pPr>
      <w:r w:rsidRPr="00B43F8D">
        <w:rPr>
          <w:rFonts w:ascii="Helvetica Light" w:hAnsi="Helvetica Light" w:cs="Helvetica Light"/>
          <w:sz w:val="24"/>
          <w:lang w:val="fi-FI"/>
        </w:rPr>
        <w:t>#01 filharmoniker</w:t>
      </w:r>
    </w:p>
    <w:p w:rsidR="009E564E" w:rsidRPr="00B43F8D" w:rsidRDefault="005472FC">
      <w:pPr>
        <w:rPr>
          <w:lang w:val="fi-FI"/>
        </w:rPr>
      </w:pPr>
      <w:r w:rsidRPr="00B43F8D">
        <w:rPr>
          <w:rFonts w:ascii="Helvetica Light" w:hAnsi="Helvetica Light" w:cs="Helvetica Light"/>
          <w:sz w:val="24"/>
          <w:lang w:val="fi-FI"/>
        </w:rPr>
        <w:t>#31 filharmonikara</w:t>
      </w:r>
    </w:p>
    <w:p w:rsidR="009E564E" w:rsidRPr="00B43F8D" w:rsidRDefault="005472FC">
      <w:pPr>
        <w:rPr>
          <w:lang w:val="fi-FI"/>
        </w:rPr>
      </w:pPr>
      <w:r w:rsidRPr="00B43F8D">
        <w:rPr>
          <w:rFonts w:ascii="Helvetica Light" w:hAnsi="Helvetica Light" w:cs="Helvetica Light"/>
          <w:sz w:val="24"/>
          <w:lang w:val="fi-FI"/>
        </w:rPr>
        <w:t>#02 subst.</w:t>
      </w:r>
    </w:p>
    <w:p w:rsidR="009E564E" w:rsidRPr="00B43F8D" w:rsidRDefault="005472FC">
      <w:pPr>
        <w:rPr>
          <w:lang w:val="fi-FI"/>
        </w:rPr>
      </w:pPr>
      <w:r w:rsidRPr="00B43F8D">
        <w:rPr>
          <w:rFonts w:ascii="Helvetica Light" w:hAnsi="Helvetica Light" w:cs="Helvetica Light"/>
          <w:sz w:val="24"/>
          <w:lang w:val="fi-FI"/>
        </w:rPr>
        <w:t>#32 substantivo</w:t>
      </w:r>
    </w:p>
    <w:p w:rsidR="009E564E" w:rsidRPr="00B43F8D" w:rsidRDefault="005472FC">
      <w:pPr>
        <w:rPr>
          <w:lang w:val="fi-FI"/>
        </w:rPr>
      </w:pPr>
      <w:r w:rsidRPr="00B43F8D">
        <w:rPr>
          <w:rFonts w:ascii="Helvetica Light" w:hAnsi="Helvetica Light" w:cs="Helvetica Light"/>
          <w:sz w:val="24"/>
          <w:lang w:val="fi-FI"/>
        </w:rPr>
        <w:t>#04 medlem av symfoniorkester</w:t>
      </w:r>
    </w:p>
    <w:p w:rsidR="009E564E" w:rsidRPr="00B43F8D" w:rsidRDefault="005472FC">
      <w:pPr>
        <w:rPr>
          <w:lang w:val="fi-FI"/>
        </w:rPr>
      </w:pPr>
      <w:r w:rsidRPr="00B43F8D">
        <w:rPr>
          <w:rFonts w:ascii="Helvetica Light" w:hAnsi="Helvetica Light" w:cs="Helvetica Light"/>
          <w:sz w:val="24"/>
          <w:lang w:val="fi-FI"/>
        </w:rPr>
        <w:t>#12 filharmonikern filharmoniker filharmonikerna</w:t>
      </w:r>
    </w:p>
    <w:p w:rsidR="009E564E" w:rsidRPr="00B43F8D" w:rsidRDefault="005472FC">
      <w:pPr>
        <w:rPr>
          <w:lang w:val="fi-FI"/>
        </w:rPr>
      </w:pPr>
      <w:r w:rsidRPr="00B43F8D">
        <w:rPr>
          <w:rFonts w:ascii="Helvetica Light" w:hAnsi="Helvetica Light" w:cs="Helvetica Light"/>
          <w:sz w:val="24"/>
          <w:lang w:val="fi-FI"/>
        </w:rPr>
        <w:t>#14 filharmO:niker</w:t>
      </w:r>
    </w:p>
    <w:p w:rsidR="009E564E" w:rsidRPr="00B43F8D" w:rsidRDefault="005472FC">
      <w:pPr>
        <w:rPr>
          <w:lang w:val="fi-FI"/>
        </w:rPr>
      </w:pPr>
      <w:r w:rsidRPr="00B43F8D">
        <w:rPr>
          <w:rFonts w:ascii="Helvetica Light" w:hAnsi="Helvetica Light" w:cs="Helvetica Light"/>
          <w:sz w:val="24"/>
          <w:lang w:val="fi-FI"/>
        </w:rPr>
        <w:t>#15 mest plural</w:t>
      </w:r>
    </w:p>
    <w:p w:rsidR="009E564E" w:rsidRPr="00B43F8D" w:rsidRDefault="005472FC">
      <w:pPr>
        <w:rPr>
          <w:lang w:val="fi-FI"/>
        </w:rPr>
      </w:pPr>
      <w:r w:rsidRPr="00B43F8D">
        <w:rPr>
          <w:rFonts w:ascii="Helvetica Light" w:hAnsi="Helvetica Light" w:cs="Helvetica Light"/>
          <w:sz w:val="24"/>
          <w:lang w:val="fi-FI"/>
        </w:rPr>
        <w:t xml:space="preserve">#45 </w:t>
      </w:r>
    </w:p>
    <w:p w:rsidR="009E564E" w:rsidRPr="00B43F8D" w:rsidRDefault="005472FC">
      <w:pPr>
        <w:rPr>
          <w:lang w:val="fi-FI"/>
        </w:rPr>
      </w:pPr>
      <w:r w:rsidRPr="00B43F8D">
        <w:rPr>
          <w:rFonts w:ascii="Helvetica Light" w:hAnsi="Helvetica Light" w:cs="Helvetica Light"/>
          <w:sz w:val="24"/>
          <w:lang w:val="fi-FI"/>
        </w:rPr>
        <w:t>#98 3992</w:t>
      </w:r>
    </w:p>
    <w:p w:rsidR="009E564E" w:rsidRPr="00B43F8D" w:rsidRDefault="005472FC">
      <w:pPr>
        <w:rPr>
          <w:lang w:val="fi-FI"/>
        </w:rPr>
      </w:pPr>
      <w:r w:rsidRPr="00B43F8D">
        <w:rPr>
          <w:rFonts w:ascii="Helvetica Light" w:hAnsi="Helvetica Light" w:cs="Helvetica Light"/>
          <w:sz w:val="24"/>
          <w:lang w:val="fi-FI"/>
        </w:rPr>
        <w:t>#99 4398</w:t>
      </w:r>
    </w:p>
    <w:p w:rsidR="009E564E" w:rsidRPr="00B43F8D" w:rsidRDefault="005472FC">
      <w:pPr>
        <w:rPr>
          <w:lang w:val="fi-FI"/>
        </w:rPr>
      </w:pPr>
      <w:r w:rsidRPr="00B43F8D">
        <w:rPr>
          <w:rFonts w:ascii="Helvetica Light" w:hAnsi="Helvetica Light" w:cs="Helvetica Light"/>
          <w:sz w:val="24"/>
          <w:lang w:val="fi-FI"/>
        </w:rPr>
        <w:t xml:space="preserve">#54 </w:t>
      </w:r>
    </w:p>
    <w:p w:rsidR="009E564E" w:rsidRPr="00B43F8D" w:rsidRDefault="009E564E">
      <w:pPr>
        <w:rPr>
          <w:lang w:val="fi-FI"/>
        </w:rPr>
      </w:pPr>
    </w:p>
    <w:p w:rsidR="009E564E" w:rsidRPr="00B43F8D" w:rsidRDefault="005472FC">
      <w:pPr>
        <w:rPr>
          <w:lang w:val="fi-FI"/>
        </w:rPr>
      </w:pPr>
      <w:r w:rsidRPr="00B43F8D">
        <w:rPr>
          <w:rFonts w:ascii="Helvetica Light" w:hAnsi="Helvetica Light" w:cs="Helvetica Light"/>
          <w:sz w:val="24"/>
          <w:lang w:val="fi-FI"/>
        </w:rPr>
        <w:t>#01 filial</w:t>
      </w:r>
    </w:p>
    <w:p w:rsidR="009E564E" w:rsidRPr="00B43F8D" w:rsidRDefault="005472FC">
      <w:pPr>
        <w:rPr>
          <w:lang w:val="fi-FI"/>
        </w:rPr>
      </w:pPr>
      <w:r w:rsidRPr="00B43F8D">
        <w:rPr>
          <w:rFonts w:ascii="Helvetica Light" w:hAnsi="Helvetica Light" w:cs="Helvetica Light"/>
          <w:sz w:val="24"/>
          <w:lang w:val="fi-FI"/>
        </w:rPr>
        <w:t>#31 kranž</w:t>
      </w:r>
    </w:p>
    <w:p w:rsidR="009E564E" w:rsidRPr="00B43F8D" w:rsidRDefault="005472FC">
      <w:pPr>
        <w:rPr>
          <w:lang w:val="fi-FI"/>
        </w:rPr>
      </w:pPr>
      <w:r w:rsidRPr="00B43F8D">
        <w:rPr>
          <w:rFonts w:ascii="Helvetica Light" w:hAnsi="Helvetica Light" w:cs="Helvetica Light"/>
          <w:sz w:val="24"/>
          <w:lang w:val="fi-FI"/>
        </w:rPr>
        <w:t>#02 subst.</w:t>
      </w:r>
    </w:p>
    <w:p w:rsidR="009E564E" w:rsidRPr="00B43F8D" w:rsidRDefault="005472FC">
      <w:pPr>
        <w:rPr>
          <w:lang w:val="fi-FI"/>
        </w:rPr>
      </w:pPr>
      <w:r w:rsidRPr="00B43F8D">
        <w:rPr>
          <w:rFonts w:ascii="Helvetica Light" w:hAnsi="Helvetica Light" w:cs="Helvetica Light"/>
          <w:sz w:val="24"/>
          <w:lang w:val="fi-FI"/>
        </w:rPr>
        <w:t>#32 substantivo</w:t>
      </w:r>
    </w:p>
    <w:p w:rsidR="009E564E" w:rsidRPr="00B43F8D" w:rsidRDefault="005472FC">
      <w:pPr>
        <w:rPr>
          <w:lang w:val="fi-FI"/>
        </w:rPr>
      </w:pPr>
      <w:r w:rsidRPr="00B43F8D">
        <w:rPr>
          <w:rFonts w:ascii="Helvetica Light" w:hAnsi="Helvetica Light" w:cs="Helvetica Light"/>
          <w:sz w:val="24"/>
          <w:lang w:val="fi-FI"/>
        </w:rPr>
        <w:t>#04 (under)avdelning av ett företag, en affär etc</w:t>
      </w:r>
    </w:p>
    <w:p w:rsidR="009E564E" w:rsidRDefault="005472FC">
      <w:r>
        <w:rPr>
          <w:rFonts w:ascii="Helvetica Light" w:hAnsi="Helvetica Light" w:cs="Helvetica Light"/>
          <w:sz w:val="24"/>
        </w:rPr>
        <w:t>#11 universitetsfilial</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760</w:t>
      </w:r>
    </w:p>
    <w:p w:rsidR="009E564E" w:rsidRDefault="005472FC">
      <w:r>
        <w:rPr>
          <w:rFonts w:ascii="Helvetica Light" w:hAnsi="Helvetica Light" w:cs="Helvetica Light"/>
          <w:sz w:val="24"/>
        </w:rPr>
        <w:t>#11 filial~chef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761</w:t>
      </w:r>
    </w:p>
    <w:p w:rsidR="009E564E" w:rsidRDefault="005472FC">
      <w:r>
        <w:rPr>
          <w:rFonts w:ascii="Helvetica Light" w:hAnsi="Helvetica Light" w:cs="Helvetica Light"/>
          <w:sz w:val="24"/>
        </w:rPr>
        <w:lastRenderedPageBreak/>
        <w:t>#12 filialen filialer</w:t>
      </w:r>
    </w:p>
    <w:p w:rsidR="009E564E" w:rsidRPr="005472FC" w:rsidRDefault="005472FC">
      <w:pPr>
        <w:rPr>
          <w:lang w:val="en-US"/>
        </w:rPr>
      </w:pPr>
      <w:r w:rsidRPr="005472FC">
        <w:rPr>
          <w:rFonts w:ascii="Helvetica Light" w:hAnsi="Helvetica Light" w:cs="Helvetica Light"/>
          <w:sz w:val="24"/>
          <w:lang w:val="en-US"/>
        </w:rPr>
        <w:t xml:space="preserve">#14 </w:t>
      </w:r>
      <w:proofErr w:type="gramStart"/>
      <w:r w:rsidRPr="005472FC">
        <w:rPr>
          <w:rFonts w:ascii="Helvetica Light" w:hAnsi="Helvetica Light" w:cs="Helvetica Light"/>
          <w:sz w:val="24"/>
          <w:lang w:val="en-US"/>
        </w:rPr>
        <w:t>filiA:l</w:t>
      </w:r>
      <w:proofErr w:type="gramEnd"/>
    </w:p>
    <w:p w:rsidR="009E564E" w:rsidRPr="005472FC" w:rsidRDefault="005472FC">
      <w:pPr>
        <w:rPr>
          <w:lang w:val="en-US"/>
        </w:rPr>
      </w:pPr>
      <w:r w:rsidRPr="005472FC">
        <w:rPr>
          <w:rFonts w:ascii="Helvetica Light" w:hAnsi="Helvetica Light" w:cs="Helvetica Light"/>
          <w:sz w:val="24"/>
          <w:lang w:val="en-US"/>
        </w:rPr>
        <w:t>#98 3993</w:t>
      </w:r>
    </w:p>
    <w:p w:rsidR="009E564E" w:rsidRPr="005472FC" w:rsidRDefault="005472FC">
      <w:pPr>
        <w:rPr>
          <w:lang w:val="en-US"/>
        </w:rPr>
      </w:pPr>
      <w:r w:rsidRPr="005472FC">
        <w:rPr>
          <w:rFonts w:ascii="Helvetica Light" w:hAnsi="Helvetica Light" w:cs="Helvetica Light"/>
          <w:sz w:val="24"/>
          <w:lang w:val="en-US"/>
        </w:rPr>
        <w:t>#99 4399</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ilm</w:t>
      </w:r>
    </w:p>
    <w:p w:rsidR="009E564E" w:rsidRPr="005472FC" w:rsidRDefault="005472FC">
      <w:pPr>
        <w:rPr>
          <w:lang w:val="en-US"/>
        </w:rPr>
      </w:pPr>
      <w:r w:rsidRPr="005472FC">
        <w:rPr>
          <w:rFonts w:ascii="Helvetica Light" w:hAnsi="Helvetica Light" w:cs="Helvetica Light"/>
          <w:sz w:val="24"/>
          <w:lang w:val="en-US"/>
        </w:rPr>
        <w:t>#31 filmo</w:t>
      </w:r>
    </w:p>
    <w:p w:rsidR="009E564E" w:rsidRPr="005472FC" w:rsidRDefault="005472FC">
      <w:pPr>
        <w:rPr>
          <w:lang w:val="en-US"/>
        </w:rPr>
      </w:pPr>
      <w:r w:rsidRPr="005472FC">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tunn celluloidremsa som används vid fotografering</w:t>
      </w:r>
    </w:p>
    <w:p w:rsidR="009E564E" w:rsidRDefault="005472FC">
      <w:r>
        <w:rPr>
          <w:rFonts w:ascii="Helvetica Light" w:hAnsi="Helvetica Light" w:cs="Helvetica Light"/>
          <w:sz w:val="24"/>
        </w:rPr>
        <w:t>#09 bild 15:31, 20:41</w:t>
      </w:r>
    </w:p>
    <w:p w:rsidR="009E564E" w:rsidRDefault="005472FC">
      <w:r>
        <w:rPr>
          <w:rFonts w:ascii="Helvetica Light" w:hAnsi="Helvetica Light" w:cs="Helvetica Light"/>
          <w:sz w:val="24"/>
        </w:rPr>
        <w:t xml:space="preserve">#39 patreto/figuratvno </w:t>
      </w:r>
    </w:p>
    <w:p w:rsidR="009E564E" w:rsidRDefault="005472FC">
      <w:r>
        <w:rPr>
          <w:rFonts w:ascii="Helvetica Light" w:hAnsi="Helvetica Light" w:cs="Helvetica Light"/>
          <w:sz w:val="24"/>
        </w:rPr>
        <w:t>#11 färgfilm</w:t>
      </w:r>
    </w:p>
    <w:p w:rsidR="009E564E" w:rsidRDefault="005472FC">
      <w:r>
        <w:rPr>
          <w:rFonts w:ascii="Helvetica Light" w:hAnsi="Helvetica Light" w:cs="Helvetica Light"/>
          <w:sz w:val="24"/>
        </w:rPr>
        <w:t>#41 farbaski filma</w:t>
      </w:r>
    </w:p>
    <w:p w:rsidR="009E564E" w:rsidRDefault="005472FC">
      <w:r>
        <w:rPr>
          <w:rFonts w:ascii="Helvetica Light" w:hAnsi="Helvetica Light" w:cs="Helvetica Light"/>
          <w:sz w:val="24"/>
        </w:rPr>
        <w:t>#51 1762</w:t>
      </w:r>
    </w:p>
    <w:p w:rsidR="009E564E" w:rsidRDefault="005472FC">
      <w:r>
        <w:rPr>
          <w:rFonts w:ascii="Helvetica Light" w:hAnsi="Helvetica Light" w:cs="Helvetica Light"/>
          <w:sz w:val="24"/>
        </w:rPr>
        <w:t>#11 diafilm</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763</w:t>
      </w:r>
    </w:p>
    <w:p w:rsidR="009E564E" w:rsidRDefault="005472FC">
      <w:r>
        <w:rPr>
          <w:rFonts w:ascii="Helvetica Light" w:hAnsi="Helvetica Light" w:cs="Helvetica Light"/>
          <w:sz w:val="24"/>
        </w:rPr>
        <w:t>#11 film~framkallning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764</w:t>
      </w:r>
    </w:p>
    <w:p w:rsidR="009E564E" w:rsidRDefault="005472FC">
      <w:r>
        <w:rPr>
          <w:rFonts w:ascii="Helvetica Light" w:hAnsi="Helvetica Light" w:cs="Helvetica Light"/>
          <w:sz w:val="24"/>
        </w:rPr>
        <w:t>#12 filmen filmer</w:t>
      </w:r>
    </w:p>
    <w:p w:rsidR="009E564E" w:rsidRDefault="005472FC">
      <w:r>
        <w:rPr>
          <w:rFonts w:ascii="Helvetica Light" w:hAnsi="Helvetica Light" w:cs="Helvetica Light"/>
          <w:sz w:val="24"/>
        </w:rPr>
        <w:t>#14 fil:m</w:t>
      </w:r>
    </w:p>
    <w:p w:rsidR="009E564E" w:rsidRDefault="005472FC">
      <w:r>
        <w:rPr>
          <w:rFonts w:ascii="Helvetica Light" w:hAnsi="Helvetica Light" w:cs="Helvetica Light"/>
          <w:sz w:val="24"/>
        </w:rPr>
        <w:t>#98 3994</w:t>
      </w:r>
    </w:p>
    <w:p w:rsidR="009E564E" w:rsidRDefault="005472FC">
      <w:r>
        <w:rPr>
          <w:rFonts w:ascii="Helvetica Light" w:hAnsi="Helvetica Light" w:cs="Helvetica Light"/>
          <w:sz w:val="24"/>
        </w:rPr>
        <w:t>#99 440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ilm</w:t>
      </w:r>
    </w:p>
    <w:p w:rsidR="009E564E" w:rsidRDefault="005472FC">
      <w:r>
        <w:rPr>
          <w:rFonts w:ascii="Helvetica Light" w:hAnsi="Helvetica Light" w:cs="Helvetica Light"/>
          <w:sz w:val="24"/>
        </w:rPr>
        <w:t>#31 film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kådespel som återges med rörliga bilder</w:t>
      </w:r>
    </w:p>
    <w:p w:rsidR="009E564E" w:rsidRDefault="005472FC">
      <w:r>
        <w:rPr>
          <w:rFonts w:ascii="Helvetica Light" w:hAnsi="Helvetica Light" w:cs="Helvetica Light"/>
          <w:sz w:val="24"/>
        </w:rPr>
        <w:t>#11 långfilm</w:t>
      </w:r>
    </w:p>
    <w:p w:rsidR="009E564E" w:rsidRDefault="005472FC">
      <w:r>
        <w:rPr>
          <w:rFonts w:ascii="Helvetica Light" w:hAnsi="Helvetica Light" w:cs="Helvetica Light"/>
          <w:sz w:val="24"/>
        </w:rPr>
        <w:t>#41 lungo filma</w:t>
      </w:r>
    </w:p>
    <w:p w:rsidR="009E564E" w:rsidRDefault="005472FC">
      <w:r>
        <w:rPr>
          <w:rFonts w:ascii="Helvetica Light" w:hAnsi="Helvetica Light" w:cs="Helvetica Light"/>
          <w:sz w:val="24"/>
        </w:rPr>
        <w:t>#51 1765</w:t>
      </w:r>
    </w:p>
    <w:p w:rsidR="009E564E" w:rsidRDefault="005472FC">
      <w:r>
        <w:rPr>
          <w:rFonts w:ascii="Helvetica Light" w:hAnsi="Helvetica Light" w:cs="Helvetica Light"/>
          <w:sz w:val="24"/>
        </w:rPr>
        <w:t>#11 dokumentärfilm</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766</w:t>
      </w:r>
    </w:p>
    <w:p w:rsidR="009E564E" w:rsidRDefault="005472FC">
      <w:r>
        <w:rPr>
          <w:rFonts w:ascii="Helvetica Light" w:hAnsi="Helvetica Light" w:cs="Helvetica Light"/>
          <w:sz w:val="24"/>
        </w:rPr>
        <w:t>#11 film~stjärna -n</w:t>
      </w:r>
    </w:p>
    <w:p w:rsidR="009E564E" w:rsidRDefault="005472FC">
      <w:r>
        <w:rPr>
          <w:rFonts w:ascii="Helvetica Light" w:hAnsi="Helvetica Light" w:cs="Helvetica Light"/>
          <w:sz w:val="24"/>
        </w:rPr>
        <w:t xml:space="preserve">#41 </w:t>
      </w:r>
      <w:r w:rsidR="000D642D">
        <w:rPr>
          <w:rFonts w:ascii="Helvetica Light" w:hAnsi="Helvetica Light" w:cs="Helvetica Light"/>
          <w:sz w:val="24"/>
        </w:rPr>
        <w:t>filmoski čerhaj</w:t>
      </w:r>
    </w:p>
    <w:p w:rsidR="009E564E" w:rsidRDefault="005472FC">
      <w:r>
        <w:rPr>
          <w:rFonts w:ascii="Helvetica Light" w:hAnsi="Helvetica Light" w:cs="Helvetica Light"/>
          <w:sz w:val="24"/>
        </w:rPr>
        <w:t>#51 1767</w:t>
      </w:r>
    </w:p>
    <w:p w:rsidR="009E564E" w:rsidRDefault="005472FC">
      <w:r>
        <w:rPr>
          <w:rFonts w:ascii="Helvetica Light" w:hAnsi="Helvetica Light" w:cs="Helvetica Light"/>
          <w:sz w:val="24"/>
        </w:rPr>
        <w:t>#11 film~kamera -n</w:t>
      </w:r>
    </w:p>
    <w:p w:rsidR="009E564E" w:rsidRDefault="005472FC">
      <w:r>
        <w:rPr>
          <w:rFonts w:ascii="Helvetica Light" w:hAnsi="Helvetica Light" w:cs="Helvetica Light"/>
          <w:sz w:val="24"/>
        </w:rPr>
        <w:t xml:space="preserve">#41 </w:t>
      </w:r>
      <w:r w:rsidR="000D642D">
        <w:rPr>
          <w:rFonts w:ascii="Helvetica Light" w:hAnsi="Helvetica Light" w:cs="Helvetica Light"/>
          <w:sz w:val="24"/>
        </w:rPr>
        <w:t>filmoski kamera</w:t>
      </w:r>
    </w:p>
    <w:p w:rsidR="009E564E" w:rsidRDefault="005472FC">
      <w:r>
        <w:rPr>
          <w:rFonts w:ascii="Helvetica Light" w:hAnsi="Helvetica Light" w:cs="Helvetica Light"/>
          <w:sz w:val="24"/>
        </w:rPr>
        <w:t>#51 1768</w:t>
      </w:r>
    </w:p>
    <w:p w:rsidR="009E564E" w:rsidRDefault="005472FC">
      <w:r>
        <w:rPr>
          <w:rFonts w:ascii="Helvetica Light" w:hAnsi="Helvetica Light" w:cs="Helvetica Light"/>
          <w:sz w:val="24"/>
        </w:rPr>
        <w:t>#11 film~censur</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769</w:t>
      </w:r>
    </w:p>
    <w:p w:rsidR="009E564E" w:rsidRDefault="005472FC">
      <w:r>
        <w:rPr>
          <w:rFonts w:ascii="Helvetica Light" w:hAnsi="Helvetica Light" w:cs="Helvetica Light"/>
          <w:sz w:val="24"/>
        </w:rPr>
        <w:t>#12 filmen filmer</w:t>
      </w:r>
    </w:p>
    <w:p w:rsidR="009E564E" w:rsidRDefault="005472FC">
      <w:r>
        <w:rPr>
          <w:rFonts w:ascii="Helvetica Light" w:hAnsi="Helvetica Light" w:cs="Helvetica Light"/>
          <w:sz w:val="24"/>
        </w:rPr>
        <w:t>#14 fil:m</w:t>
      </w:r>
    </w:p>
    <w:p w:rsidR="009E564E" w:rsidRDefault="005472FC">
      <w:r>
        <w:rPr>
          <w:rFonts w:ascii="Helvetica Light" w:hAnsi="Helvetica Light" w:cs="Helvetica Light"/>
          <w:sz w:val="24"/>
        </w:rPr>
        <w:t>#98 3994</w:t>
      </w:r>
    </w:p>
    <w:p w:rsidR="009E564E" w:rsidRDefault="005472FC">
      <w:r>
        <w:rPr>
          <w:rFonts w:ascii="Helvetica Light" w:hAnsi="Helvetica Light" w:cs="Helvetica Light"/>
          <w:sz w:val="24"/>
        </w:rPr>
        <w:t>#99 440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lastRenderedPageBreak/>
        <w:t>#01 filmar</w:t>
      </w:r>
    </w:p>
    <w:p w:rsidR="009E564E" w:rsidRDefault="000D642D">
      <w:r>
        <w:rPr>
          <w:rFonts w:ascii="Helvetica Light" w:hAnsi="Helvetica Light" w:cs="Helvetica Light"/>
          <w:sz w:val="24"/>
        </w:rPr>
        <w:t>#31 cirdel andre, filmako cirdimo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pela in film; medverka i film</w:t>
      </w:r>
    </w:p>
    <w:p w:rsidR="009E564E" w:rsidRDefault="005472FC">
      <w:r>
        <w:rPr>
          <w:rFonts w:ascii="Helvetica Light" w:hAnsi="Helvetica Light" w:cs="Helvetica Light"/>
          <w:sz w:val="24"/>
        </w:rPr>
        <w:t>#10 A &amp;</w:t>
      </w:r>
    </w:p>
    <w:p w:rsidR="009E564E" w:rsidRDefault="005472FC">
      <w:r>
        <w:rPr>
          <w:rFonts w:ascii="Helvetica Light" w:hAnsi="Helvetica Light" w:cs="Helvetica Light"/>
          <w:sz w:val="24"/>
        </w:rPr>
        <w:t>#12 filmade filmat filma(!)</w:t>
      </w:r>
    </w:p>
    <w:p w:rsidR="009E564E" w:rsidRDefault="005472FC">
      <w:r>
        <w:rPr>
          <w:rFonts w:ascii="Helvetica Light" w:hAnsi="Helvetica Light" w:cs="Helvetica Light"/>
          <w:sz w:val="24"/>
        </w:rPr>
        <w:t>#14 2fIl:mar</w:t>
      </w:r>
    </w:p>
    <w:p w:rsidR="009E564E" w:rsidRDefault="005472FC">
      <w:r>
        <w:rPr>
          <w:rFonts w:ascii="Helvetica Light" w:hAnsi="Helvetica Light" w:cs="Helvetica Light"/>
          <w:sz w:val="24"/>
        </w:rPr>
        <w:t>#98 3995</w:t>
      </w:r>
    </w:p>
    <w:p w:rsidR="009E564E" w:rsidRDefault="005472FC">
      <w:r>
        <w:rPr>
          <w:rFonts w:ascii="Helvetica Light" w:hAnsi="Helvetica Light" w:cs="Helvetica Light"/>
          <w:sz w:val="24"/>
        </w:rPr>
        <w:t>#99 440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lmar</w:t>
      </w:r>
    </w:p>
    <w:p w:rsidR="009E564E" w:rsidRDefault="005472FC">
      <w:r>
        <w:rPr>
          <w:rFonts w:ascii="Helvetica Light" w:hAnsi="Helvetica Light" w:cs="Helvetica Light"/>
          <w:sz w:val="24"/>
        </w:rPr>
        <w:t>#31 kerelpe</w:t>
      </w:r>
      <w:r w:rsidR="000D642D">
        <w:rPr>
          <w:rFonts w:ascii="Helvetica Light" w:hAnsi="Helvetica Light" w:cs="Helvetica Light"/>
          <w:sz w:val="24"/>
        </w:rPr>
        <w:t>, atav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imulera skada vid (idrotts)tävling</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35 djesesko</w:t>
      </w:r>
    </w:p>
    <w:p w:rsidR="009E564E" w:rsidRDefault="005472FC">
      <w:r>
        <w:rPr>
          <w:rFonts w:ascii="Helvetica Light" w:hAnsi="Helvetica Light" w:cs="Helvetica Light"/>
          <w:sz w:val="24"/>
        </w:rPr>
        <w:t>#10 A &amp;</w:t>
      </w:r>
    </w:p>
    <w:p w:rsidR="009E564E" w:rsidRDefault="005472FC">
      <w:r>
        <w:rPr>
          <w:rFonts w:ascii="Helvetica Light" w:hAnsi="Helvetica Light" w:cs="Helvetica Light"/>
          <w:sz w:val="24"/>
        </w:rPr>
        <w:t>#12 filmade filmat filma(!)</w:t>
      </w:r>
    </w:p>
    <w:p w:rsidR="009E564E" w:rsidRPr="005472FC" w:rsidRDefault="005472FC">
      <w:pPr>
        <w:rPr>
          <w:lang w:val="en-US"/>
        </w:rPr>
      </w:pPr>
      <w:r w:rsidRPr="005472FC">
        <w:rPr>
          <w:rFonts w:ascii="Helvetica Light" w:hAnsi="Helvetica Light" w:cs="Helvetica Light"/>
          <w:sz w:val="24"/>
          <w:lang w:val="en-US"/>
        </w:rPr>
        <w:t>#14 2</w:t>
      </w:r>
      <w:proofErr w:type="gramStart"/>
      <w:r w:rsidRPr="005472FC">
        <w:rPr>
          <w:rFonts w:ascii="Helvetica Light" w:hAnsi="Helvetica Light" w:cs="Helvetica Light"/>
          <w:sz w:val="24"/>
          <w:lang w:val="en-US"/>
        </w:rPr>
        <w:t>fIl:mar</w:t>
      </w:r>
      <w:proofErr w:type="gramEnd"/>
    </w:p>
    <w:p w:rsidR="009E564E" w:rsidRPr="005472FC" w:rsidRDefault="005472FC">
      <w:pPr>
        <w:rPr>
          <w:lang w:val="en-US"/>
        </w:rPr>
      </w:pPr>
      <w:r w:rsidRPr="005472FC">
        <w:rPr>
          <w:rFonts w:ascii="Helvetica Light" w:hAnsi="Helvetica Light" w:cs="Helvetica Light"/>
          <w:sz w:val="24"/>
          <w:lang w:val="en-US"/>
        </w:rPr>
        <w:t>#98 3995</w:t>
      </w:r>
    </w:p>
    <w:p w:rsidR="009E564E" w:rsidRPr="005472FC" w:rsidRDefault="005472FC">
      <w:pPr>
        <w:rPr>
          <w:lang w:val="en-US"/>
        </w:rPr>
      </w:pPr>
      <w:r w:rsidRPr="005472FC">
        <w:rPr>
          <w:rFonts w:ascii="Helvetica Light" w:hAnsi="Helvetica Light" w:cs="Helvetica Light"/>
          <w:sz w:val="24"/>
          <w:lang w:val="en-US"/>
        </w:rPr>
        <w:t>#99 4403</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ilmatisering</w:t>
      </w:r>
    </w:p>
    <w:p w:rsidR="009E564E" w:rsidRPr="005472FC" w:rsidRDefault="005472FC">
      <w:pPr>
        <w:rPr>
          <w:lang w:val="en-US"/>
        </w:rPr>
      </w:pPr>
      <w:r w:rsidRPr="005472FC">
        <w:rPr>
          <w:rFonts w:ascii="Helvetica Light" w:hAnsi="Helvetica Light" w:cs="Helvetica Light"/>
          <w:sz w:val="24"/>
          <w:lang w:val="en-US"/>
        </w:rPr>
        <w:t>#31 filmimos</w:t>
      </w:r>
    </w:p>
    <w:p w:rsidR="009E564E" w:rsidRPr="005472FC" w:rsidRDefault="005472FC">
      <w:pPr>
        <w:rPr>
          <w:lang w:val="en-US"/>
        </w:rPr>
      </w:pPr>
      <w:r w:rsidRPr="005472FC">
        <w:rPr>
          <w:rFonts w:ascii="Helvetica Light" w:hAnsi="Helvetica Light" w:cs="Helvetica Light"/>
          <w:sz w:val="24"/>
          <w:lang w:val="en-US"/>
        </w:rPr>
        <w:lastRenderedPageBreak/>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Default="005472FC">
      <w:r>
        <w:rPr>
          <w:rFonts w:ascii="Helvetica Light" w:hAnsi="Helvetica Light" w:cs="Helvetica Light"/>
          <w:sz w:val="24"/>
        </w:rPr>
        <w:t>#04 bearbetning (av t ex roman) för film</w:t>
      </w:r>
    </w:p>
    <w:p w:rsidR="009E564E" w:rsidRDefault="005472FC">
      <w:r>
        <w:rPr>
          <w:rFonts w:ascii="Helvetica Light" w:hAnsi="Helvetica Light" w:cs="Helvetica Light"/>
          <w:sz w:val="24"/>
        </w:rPr>
        <w:t>#12 filmatiseringen filmatiseringar</w:t>
      </w:r>
    </w:p>
    <w:p w:rsidR="009E564E" w:rsidRDefault="005472FC">
      <w:r>
        <w:rPr>
          <w:rFonts w:ascii="Helvetica Light" w:hAnsi="Helvetica Light" w:cs="Helvetica Light"/>
          <w:sz w:val="24"/>
        </w:rPr>
        <w:t>#14 filmatisE:ri@</w:t>
      </w:r>
    </w:p>
    <w:p w:rsidR="009E564E" w:rsidRDefault="005472FC">
      <w:r>
        <w:rPr>
          <w:rFonts w:ascii="Helvetica Light" w:hAnsi="Helvetica Light" w:cs="Helvetica Light"/>
          <w:sz w:val="24"/>
        </w:rPr>
        <w:t>#98 3996</w:t>
      </w:r>
    </w:p>
    <w:p w:rsidR="009E564E" w:rsidRDefault="005472FC">
      <w:r>
        <w:rPr>
          <w:rFonts w:ascii="Helvetica Light" w:hAnsi="Helvetica Light" w:cs="Helvetica Light"/>
          <w:sz w:val="24"/>
        </w:rPr>
        <w:t>#99 440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lm~duk</w:t>
      </w:r>
    </w:p>
    <w:p w:rsidR="009E564E" w:rsidRDefault="005472FC">
      <w:r>
        <w:rPr>
          <w:rFonts w:ascii="Helvetica Light" w:hAnsi="Helvetica Light" w:cs="Helvetica Light"/>
          <w:sz w:val="24"/>
        </w:rPr>
        <w:t xml:space="preserve">#31 </w:t>
      </w:r>
      <w:r w:rsidR="000D642D">
        <w:rPr>
          <w:rFonts w:ascii="Helvetica Light" w:hAnsi="Helvetica Light" w:cs="Helvetica Light"/>
          <w:sz w:val="24"/>
        </w:rPr>
        <w:t>filmako poxtan</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lät yta där film visas</w:t>
      </w:r>
    </w:p>
    <w:p w:rsidR="009E564E" w:rsidRDefault="005472FC">
      <w:r>
        <w:rPr>
          <w:rFonts w:ascii="Helvetica Light" w:hAnsi="Helvetica Light" w:cs="Helvetica Light"/>
          <w:sz w:val="24"/>
        </w:rPr>
        <w:t>#07 han har förekommit på filmduken i tio år</w:t>
      </w:r>
    </w:p>
    <w:p w:rsidR="009E564E" w:rsidRDefault="005472FC">
      <w:r>
        <w:rPr>
          <w:rFonts w:ascii="Helvetica Light" w:hAnsi="Helvetica Light" w:cs="Helvetica Light"/>
          <w:sz w:val="24"/>
        </w:rPr>
        <w:t xml:space="preserve">#37 </w:t>
      </w:r>
      <w:r w:rsidR="000D642D">
        <w:rPr>
          <w:rFonts w:ascii="Helvetica Light" w:hAnsi="Helvetica Light" w:cs="Helvetica Light"/>
          <w:sz w:val="24"/>
        </w:rPr>
        <w:t>vo sas pe filmako poxtan ande 10 berš</w:t>
      </w:r>
    </w:p>
    <w:p w:rsidR="009E564E" w:rsidRDefault="005472FC">
      <w:r>
        <w:rPr>
          <w:rFonts w:ascii="Helvetica Light" w:hAnsi="Helvetica Light" w:cs="Helvetica Light"/>
          <w:sz w:val="24"/>
        </w:rPr>
        <w:t>#47 2587</w:t>
      </w:r>
    </w:p>
    <w:p w:rsidR="009E564E" w:rsidRDefault="005472FC">
      <w:r>
        <w:rPr>
          <w:rFonts w:ascii="Helvetica Light" w:hAnsi="Helvetica Light" w:cs="Helvetica Light"/>
          <w:sz w:val="24"/>
        </w:rPr>
        <w:t>#12 -duken -dukar</w:t>
      </w:r>
    </w:p>
    <w:p w:rsidR="009E564E" w:rsidRDefault="005472FC">
      <w:r>
        <w:rPr>
          <w:rFonts w:ascii="Helvetica Light" w:hAnsi="Helvetica Light" w:cs="Helvetica Light"/>
          <w:sz w:val="24"/>
        </w:rPr>
        <w:t>#14 2fIl:mdu:k</w:t>
      </w:r>
    </w:p>
    <w:p w:rsidR="009E564E" w:rsidRDefault="005472FC">
      <w:r>
        <w:rPr>
          <w:rFonts w:ascii="Helvetica Light" w:hAnsi="Helvetica Light" w:cs="Helvetica Light"/>
          <w:sz w:val="24"/>
        </w:rPr>
        <w:t>#98 3997</w:t>
      </w:r>
    </w:p>
    <w:p w:rsidR="009E564E" w:rsidRPr="00B43F8D" w:rsidRDefault="005472FC">
      <w:r w:rsidRPr="00B43F8D">
        <w:rPr>
          <w:rFonts w:ascii="Helvetica Light" w:hAnsi="Helvetica Light" w:cs="Helvetica Light"/>
          <w:sz w:val="24"/>
        </w:rPr>
        <w:t>#99 4405</w:t>
      </w:r>
    </w:p>
    <w:p w:rsidR="009E564E" w:rsidRPr="00B43F8D" w:rsidRDefault="005472FC">
      <w:r w:rsidRPr="00B43F8D">
        <w:rPr>
          <w:rFonts w:ascii="Helvetica Light" w:hAnsi="Helvetica Light" w:cs="Helvetica Light"/>
          <w:sz w:val="24"/>
        </w:rPr>
        <w:t xml:space="preserve">#54 </w:t>
      </w:r>
    </w:p>
    <w:p w:rsidR="009E564E" w:rsidRPr="00B43F8D" w:rsidRDefault="009E564E"/>
    <w:p w:rsidR="009E564E" w:rsidRPr="00B43F8D" w:rsidRDefault="005472FC">
      <w:r w:rsidRPr="00B43F8D">
        <w:rPr>
          <w:rFonts w:ascii="Helvetica Light" w:hAnsi="Helvetica Light" w:cs="Helvetica Light"/>
          <w:sz w:val="24"/>
        </w:rPr>
        <w:t>#01 fil~mjölk</w:t>
      </w:r>
    </w:p>
    <w:p w:rsidR="009E564E" w:rsidRPr="00B43F8D" w:rsidRDefault="005472FC">
      <w:r w:rsidRPr="00B43F8D">
        <w:rPr>
          <w:rFonts w:ascii="Helvetica Light" w:hAnsi="Helvetica Light" w:cs="Helvetica Light"/>
          <w:sz w:val="24"/>
        </w:rPr>
        <w:t>#31 šuklo thud</w:t>
      </w:r>
    </w:p>
    <w:p w:rsidR="009E564E" w:rsidRPr="00B43F8D" w:rsidRDefault="005472FC">
      <w:r w:rsidRPr="00B43F8D">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tt slags surmjölk</w:t>
      </w:r>
    </w:p>
    <w:p w:rsidR="009E564E" w:rsidRDefault="005472FC">
      <w:r>
        <w:rPr>
          <w:rFonts w:ascii="Helvetica Light" w:hAnsi="Helvetica Light" w:cs="Helvetica Light"/>
          <w:sz w:val="24"/>
        </w:rPr>
        <w:lastRenderedPageBreak/>
        <w:t>#12 -mjölken</w:t>
      </w:r>
    </w:p>
    <w:p w:rsidR="009E564E" w:rsidRDefault="005472FC">
      <w:r>
        <w:rPr>
          <w:rFonts w:ascii="Helvetica Light" w:hAnsi="Helvetica Light" w:cs="Helvetica Light"/>
          <w:sz w:val="24"/>
        </w:rPr>
        <w:t>#14 2fI:lmjöl:k</w:t>
      </w:r>
    </w:p>
    <w:p w:rsidR="009E564E" w:rsidRDefault="005472FC">
      <w:r>
        <w:rPr>
          <w:rFonts w:ascii="Helvetica Light" w:hAnsi="Helvetica Light" w:cs="Helvetica Light"/>
          <w:sz w:val="24"/>
        </w:rPr>
        <w:t>#98 3998</w:t>
      </w:r>
    </w:p>
    <w:p w:rsidR="009E564E" w:rsidRDefault="005472FC">
      <w:r>
        <w:rPr>
          <w:rFonts w:ascii="Helvetica Light" w:hAnsi="Helvetica Light" w:cs="Helvetica Light"/>
          <w:sz w:val="24"/>
        </w:rPr>
        <w:t>#99 440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ilosof</w:t>
      </w:r>
    </w:p>
    <w:p w:rsidR="009E564E" w:rsidRDefault="005472FC">
      <w:r>
        <w:rPr>
          <w:rFonts w:ascii="Helvetica Light" w:hAnsi="Helvetica Light" w:cs="Helvetica Light"/>
          <w:sz w:val="24"/>
        </w:rPr>
        <w:t>#31 filosof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vetenskapsman som ägnar sig åt filosofi</w:t>
      </w:r>
    </w:p>
    <w:p w:rsidR="009E564E" w:rsidRDefault="005472FC">
      <w:r>
        <w:rPr>
          <w:rFonts w:ascii="Helvetica Light" w:hAnsi="Helvetica Light" w:cs="Helvetica Light"/>
          <w:sz w:val="24"/>
        </w:rPr>
        <w:t>#12 filosofen filosofer</w:t>
      </w:r>
    </w:p>
    <w:p w:rsidR="009E564E" w:rsidRDefault="005472FC">
      <w:r>
        <w:rPr>
          <w:rFonts w:ascii="Helvetica Light" w:hAnsi="Helvetica Light" w:cs="Helvetica Light"/>
          <w:sz w:val="24"/>
        </w:rPr>
        <w:t>#14 filosÅ:f</w:t>
      </w:r>
    </w:p>
    <w:p w:rsidR="009E564E" w:rsidRDefault="005472FC">
      <w:r>
        <w:rPr>
          <w:rFonts w:ascii="Helvetica Light" w:hAnsi="Helvetica Light" w:cs="Helvetica Light"/>
          <w:sz w:val="24"/>
        </w:rPr>
        <w:t>#98 3999</w:t>
      </w:r>
    </w:p>
    <w:p w:rsidR="009E564E" w:rsidRDefault="005472FC">
      <w:r>
        <w:rPr>
          <w:rFonts w:ascii="Helvetica Light" w:hAnsi="Helvetica Light" w:cs="Helvetica Light"/>
          <w:sz w:val="24"/>
        </w:rPr>
        <w:t>#99 440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losoferar</w:t>
      </w:r>
    </w:p>
    <w:p w:rsidR="009E564E" w:rsidRDefault="000D642D">
      <w:r>
        <w:rPr>
          <w:rFonts w:ascii="Helvetica Light" w:hAnsi="Helvetica Light" w:cs="Helvetica Light"/>
          <w:sz w:val="24"/>
        </w:rPr>
        <w:t>#31 gind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tänka på livsfrågor (som en filosof)</w:t>
      </w:r>
    </w:p>
    <w:p w:rsidR="009E564E" w:rsidRDefault="005472FC">
      <w:r>
        <w:rPr>
          <w:rFonts w:ascii="Helvetica Light" w:hAnsi="Helvetica Light" w:cs="Helvetica Light"/>
          <w:sz w:val="24"/>
        </w:rPr>
        <w:t>#07 hon satt på en bänk och filosoferade</w:t>
      </w:r>
    </w:p>
    <w:p w:rsidR="009E564E" w:rsidRPr="00C43BBA" w:rsidRDefault="005472FC">
      <w:r w:rsidRPr="00C43BBA">
        <w:rPr>
          <w:rFonts w:ascii="Helvetica Light" w:hAnsi="Helvetica Light" w:cs="Helvetica Light"/>
          <w:sz w:val="24"/>
        </w:rPr>
        <w:t>#37 voj bešelas pe jekh skamin ai gindolas</w:t>
      </w:r>
    </w:p>
    <w:p w:rsidR="009E564E" w:rsidRPr="00C43BBA" w:rsidRDefault="005472FC">
      <w:r w:rsidRPr="00C43BBA">
        <w:rPr>
          <w:rFonts w:ascii="Helvetica Light" w:hAnsi="Helvetica Light" w:cs="Helvetica Light"/>
          <w:sz w:val="24"/>
        </w:rPr>
        <w:t>#47 2588</w:t>
      </w:r>
    </w:p>
    <w:p w:rsidR="009E564E" w:rsidRPr="00C43BBA" w:rsidRDefault="005472FC">
      <w:r w:rsidRPr="00C43BBA">
        <w:rPr>
          <w:rFonts w:ascii="Helvetica Light" w:hAnsi="Helvetica Light" w:cs="Helvetica Light"/>
          <w:sz w:val="24"/>
        </w:rPr>
        <w:t>#10 A &amp;</w:t>
      </w:r>
    </w:p>
    <w:p w:rsidR="009E564E" w:rsidRDefault="005472FC">
      <w:r>
        <w:rPr>
          <w:rFonts w:ascii="Helvetica Light" w:hAnsi="Helvetica Light" w:cs="Helvetica Light"/>
          <w:sz w:val="24"/>
        </w:rPr>
        <w:t>#12 filosoferade filosoferat filosofera(!)</w:t>
      </w:r>
    </w:p>
    <w:p w:rsidR="009E564E" w:rsidRDefault="005472FC">
      <w:r>
        <w:rPr>
          <w:rFonts w:ascii="Helvetica Light" w:hAnsi="Helvetica Light" w:cs="Helvetica Light"/>
          <w:sz w:val="24"/>
        </w:rPr>
        <w:lastRenderedPageBreak/>
        <w:t>#14 filosofE:rar</w:t>
      </w:r>
    </w:p>
    <w:p w:rsidR="009E564E" w:rsidRDefault="005472FC">
      <w:r>
        <w:rPr>
          <w:rFonts w:ascii="Helvetica Light" w:hAnsi="Helvetica Light" w:cs="Helvetica Light"/>
          <w:sz w:val="24"/>
        </w:rPr>
        <w:t>#98 4000</w:t>
      </w:r>
    </w:p>
    <w:p w:rsidR="009E564E" w:rsidRDefault="005472FC">
      <w:r>
        <w:rPr>
          <w:rFonts w:ascii="Helvetica Light" w:hAnsi="Helvetica Light" w:cs="Helvetica Light"/>
          <w:sz w:val="24"/>
        </w:rPr>
        <w:t>#99 440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losofi</w:t>
      </w:r>
    </w:p>
    <w:p w:rsidR="009E564E" w:rsidRDefault="005472FC">
      <w:r>
        <w:rPr>
          <w:rFonts w:ascii="Helvetica Light" w:hAnsi="Helvetica Light" w:cs="Helvetica Light"/>
          <w:sz w:val="24"/>
        </w:rPr>
        <w:t>#31 filosofi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vetenskap som sysslar med) världs- och livsåskådning</w:t>
      </w:r>
    </w:p>
    <w:p w:rsidR="009E564E" w:rsidRDefault="005472FC">
      <w:r>
        <w:rPr>
          <w:rFonts w:ascii="Helvetica Light" w:hAnsi="Helvetica Light" w:cs="Helvetica Light"/>
          <w:sz w:val="24"/>
        </w:rPr>
        <w:t>#11 filosofisk -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770</w:t>
      </w:r>
    </w:p>
    <w:p w:rsidR="009E564E" w:rsidRDefault="005472FC">
      <w:r>
        <w:rPr>
          <w:rFonts w:ascii="Helvetica Light" w:hAnsi="Helvetica Light" w:cs="Helvetica Light"/>
          <w:sz w:val="24"/>
        </w:rPr>
        <w:t>#12 filosofi(e)n filosofier</w:t>
      </w:r>
    </w:p>
    <w:p w:rsidR="009E564E" w:rsidRDefault="005472FC">
      <w:r>
        <w:rPr>
          <w:rFonts w:ascii="Helvetica Light" w:hAnsi="Helvetica Light" w:cs="Helvetica Light"/>
          <w:sz w:val="24"/>
        </w:rPr>
        <w:t>#14 filosåfI:</w:t>
      </w:r>
    </w:p>
    <w:p w:rsidR="009E564E" w:rsidRDefault="005472FC">
      <w:r>
        <w:rPr>
          <w:rFonts w:ascii="Helvetica Light" w:hAnsi="Helvetica Light" w:cs="Helvetica Light"/>
          <w:sz w:val="24"/>
        </w:rPr>
        <w:t>#98 4001</w:t>
      </w:r>
    </w:p>
    <w:p w:rsidR="009E564E" w:rsidRDefault="005472FC">
      <w:r>
        <w:rPr>
          <w:rFonts w:ascii="Helvetica Light" w:hAnsi="Helvetica Light" w:cs="Helvetica Light"/>
          <w:sz w:val="24"/>
        </w:rPr>
        <w:t>#99 440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lt</w:t>
      </w:r>
    </w:p>
    <w:p w:rsidR="009E564E" w:rsidRDefault="005472FC">
      <w:r>
        <w:rPr>
          <w:rFonts w:ascii="Helvetica Light" w:hAnsi="Helvetica Light" w:cs="Helvetica Light"/>
          <w:sz w:val="24"/>
        </w:rPr>
        <w:t>#31 perin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tt slags täcke, pläd; ett slags tjockt tyg</w:t>
      </w:r>
    </w:p>
    <w:p w:rsidR="009E564E" w:rsidRDefault="005472FC">
      <w:r>
        <w:rPr>
          <w:rFonts w:ascii="Helvetica Light" w:hAnsi="Helvetica Light" w:cs="Helvetica Light"/>
          <w:sz w:val="24"/>
        </w:rPr>
        <w:t>#09 bild 12:25</w:t>
      </w:r>
    </w:p>
    <w:p w:rsidR="009E564E" w:rsidRDefault="005472FC">
      <w:r>
        <w:rPr>
          <w:rFonts w:ascii="Helvetica Light" w:hAnsi="Helvetica Light" w:cs="Helvetica Light"/>
          <w:sz w:val="24"/>
        </w:rPr>
        <w:t>#39 patreto/figurativno</w:t>
      </w:r>
    </w:p>
    <w:p w:rsidR="009E564E" w:rsidRDefault="005472FC">
      <w:r>
        <w:rPr>
          <w:rFonts w:ascii="Helvetica Light" w:hAnsi="Helvetica Light" w:cs="Helvetica Light"/>
          <w:sz w:val="24"/>
        </w:rPr>
        <w:t>#11 filt~hatt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lastRenderedPageBreak/>
        <w:t>#51 1771</w:t>
      </w:r>
    </w:p>
    <w:p w:rsidR="009E564E" w:rsidRDefault="005472FC">
      <w:r>
        <w:rPr>
          <w:rFonts w:ascii="Helvetica Light" w:hAnsi="Helvetica Light" w:cs="Helvetica Light"/>
          <w:sz w:val="24"/>
        </w:rPr>
        <w:t>#12 filten filtar</w:t>
      </w:r>
    </w:p>
    <w:p w:rsidR="009E564E" w:rsidRDefault="005472FC">
      <w:r>
        <w:rPr>
          <w:rFonts w:ascii="Helvetica Light" w:hAnsi="Helvetica Light" w:cs="Helvetica Light"/>
          <w:sz w:val="24"/>
        </w:rPr>
        <w:t>#14 fil:t</w:t>
      </w:r>
    </w:p>
    <w:p w:rsidR="009E564E" w:rsidRDefault="005472FC">
      <w:r>
        <w:rPr>
          <w:rFonts w:ascii="Helvetica Light" w:hAnsi="Helvetica Light" w:cs="Helvetica Light"/>
          <w:sz w:val="24"/>
        </w:rPr>
        <w:t>#98 4002</w:t>
      </w:r>
    </w:p>
    <w:p w:rsidR="009E564E" w:rsidRDefault="005472FC">
      <w:r>
        <w:rPr>
          <w:rFonts w:ascii="Helvetica Light" w:hAnsi="Helvetica Light" w:cs="Helvetica Light"/>
          <w:sz w:val="24"/>
        </w:rPr>
        <w:t>#99 441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ilter</w:t>
      </w:r>
    </w:p>
    <w:p w:rsidR="009E564E" w:rsidRDefault="004F7D65">
      <w:r>
        <w:rPr>
          <w:rFonts w:ascii="Helvetica Light" w:hAnsi="Helvetica Light" w:cs="Helvetica Light"/>
          <w:sz w:val="24"/>
        </w:rPr>
        <w:t>#31 poxtan</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oröst material varigenom något silas</w:t>
      </w:r>
    </w:p>
    <w:p w:rsidR="009E564E" w:rsidRDefault="005472FC">
      <w:r>
        <w:rPr>
          <w:rFonts w:ascii="Helvetica Light" w:hAnsi="Helvetica Light" w:cs="Helvetica Light"/>
          <w:sz w:val="24"/>
        </w:rPr>
        <w:t>#11 kaffefilter</w:t>
      </w:r>
    </w:p>
    <w:p w:rsidR="009E564E" w:rsidRDefault="005472FC">
      <w:r>
        <w:rPr>
          <w:rFonts w:ascii="Helvetica Light" w:hAnsi="Helvetica Light" w:cs="Helvetica Light"/>
          <w:sz w:val="24"/>
        </w:rPr>
        <w:t xml:space="preserve">#41 </w:t>
      </w:r>
      <w:r w:rsidR="004F7D65">
        <w:rPr>
          <w:rFonts w:ascii="Helvetica Light" w:hAnsi="Helvetica Light" w:cs="Helvetica Light"/>
          <w:sz w:val="24"/>
        </w:rPr>
        <w:t>kafako poxtan</w:t>
      </w:r>
    </w:p>
    <w:p w:rsidR="009E564E" w:rsidRDefault="005472FC">
      <w:r>
        <w:rPr>
          <w:rFonts w:ascii="Helvetica Light" w:hAnsi="Helvetica Light" w:cs="Helvetica Light"/>
          <w:sz w:val="24"/>
        </w:rPr>
        <w:t>#51 1772</w:t>
      </w:r>
    </w:p>
    <w:p w:rsidR="009E564E" w:rsidRDefault="005472FC">
      <w:r>
        <w:rPr>
          <w:rFonts w:ascii="Helvetica Light" w:hAnsi="Helvetica Light" w:cs="Helvetica Light"/>
          <w:sz w:val="24"/>
        </w:rPr>
        <w:t>#12 filtret filter filtren (eller filterna)</w:t>
      </w:r>
    </w:p>
    <w:p w:rsidR="009E564E" w:rsidRDefault="005472FC">
      <w:r>
        <w:rPr>
          <w:rFonts w:ascii="Helvetica Light" w:hAnsi="Helvetica Light" w:cs="Helvetica Light"/>
          <w:sz w:val="24"/>
        </w:rPr>
        <w:t>#14 fIl:ter</w:t>
      </w:r>
    </w:p>
    <w:p w:rsidR="009E564E" w:rsidRDefault="005472FC">
      <w:r>
        <w:rPr>
          <w:rFonts w:ascii="Helvetica Light" w:hAnsi="Helvetica Light" w:cs="Helvetica Light"/>
          <w:sz w:val="24"/>
        </w:rPr>
        <w:t>#98 4003</w:t>
      </w:r>
    </w:p>
    <w:p w:rsidR="009E564E" w:rsidRDefault="005472FC">
      <w:r>
        <w:rPr>
          <w:rFonts w:ascii="Helvetica Light" w:hAnsi="Helvetica Light" w:cs="Helvetica Light"/>
          <w:sz w:val="24"/>
        </w:rPr>
        <w:t>#99 441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ltrerar</w:t>
      </w:r>
    </w:p>
    <w:p w:rsidR="009E564E" w:rsidRDefault="005472FC">
      <w:r>
        <w:rPr>
          <w:rFonts w:ascii="Helvetica Light" w:hAnsi="Helvetica Light" w:cs="Helvetica Light"/>
          <w:sz w:val="24"/>
        </w:rPr>
        <w:t>#31 vhuž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hälla genom filter; sila, rena</w:t>
      </w:r>
    </w:p>
    <w:p w:rsidR="009E564E" w:rsidRPr="005472FC" w:rsidRDefault="005472FC">
      <w:pPr>
        <w:rPr>
          <w:lang w:val="nb-NO"/>
        </w:rPr>
      </w:pPr>
      <w:r w:rsidRPr="005472FC">
        <w:rPr>
          <w:rFonts w:ascii="Helvetica Light" w:hAnsi="Helvetica Light" w:cs="Helvetica Light"/>
          <w:sz w:val="24"/>
          <w:lang w:val="nb-NO"/>
        </w:rPr>
        <w:t>#10 A &amp; x</w:t>
      </w:r>
    </w:p>
    <w:p w:rsidR="009E564E" w:rsidRPr="005472FC" w:rsidRDefault="005472FC">
      <w:pPr>
        <w:rPr>
          <w:lang w:val="nb-NO"/>
        </w:rPr>
      </w:pPr>
      <w:r w:rsidRPr="005472FC">
        <w:rPr>
          <w:rFonts w:ascii="Helvetica Light" w:hAnsi="Helvetica Light" w:cs="Helvetica Light"/>
          <w:sz w:val="24"/>
          <w:lang w:val="nb-NO"/>
        </w:rPr>
        <w:lastRenderedPageBreak/>
        <w:t>#11 filtrer~papper -et</w:t>
      </w:r>
    </w:p>
    <w:p w:rsidR="009E564E" w:rsidRPr="005472FC" w:rsidRDefault="005472FC">
      <w:pPr>
        <w:rPr>
          <w:lang w:val="nb-NO"/>
        </w:rPr>
      </w:pPr>
      <w:r w:rsidRPr="005472FC">
        <w:rPr>
          <w:rFonts w:ascii="Helvetica Light" w:hAnsi="Helvetica Light" w:cs="Helvetica Light"/>
          <w:sz w:val="24"/>
          <w:lang w:val="nb-NO"/>
        </w:rPr>
        <w:t xml:space="preserve">#41 </w:t>
      </w:r>
    </w:p>
    <w:p w:rsidR="009E564E" w:rsidRDefault="005472FC">
      <w:r>
        <w:rPr>
          <w:rFonts w:ascii="Helvetica Light" w:hAnsi="Helvetica Light" w:cs="Helvetica Light"/>
          <w:sz w:val="24"/>
        </w:rPr>
        <w:t>#51 1773</w:t>
      </w:r>
    </w:p>
    <w:p w:rsidR="009E564E" w:rsidRDefault="005472FC">
      <w:r>
        <w:rPr>
          <w:rFonts w:ascii="Helvetica Light" w:hAnsi="Helvetica Light" w:cs="Helvetica Light"/>
          <w:sz w:val="24"/>
        </w:rPr>
        <w:t>#12 filtrerade filtrerat filtrera(!)</w:t>
      </w:r>
    </w:p>
    <w:p w:rsidR="009E564E" w:rsidRPr="00C43BBA" w:rsidRDefault="005472FC">
      <w:pPr>
        <w:rPr>
          <w:lang w:val="en-US"/>
        </w:rPr>
      </w:pPr>
      <w:r w:rsidRPr="00C43BBA">
        <w:rPr>
          <w:rFonts w:ascii="Helvetica Light" w:hAnsi="Helvetica Light" w:cs="Helvetica Light"/>
          <w:sz w:val="24"/>
          <w:lang w:val="en-US"/>
        </w:rPr>
        <w:t>#14 filtrE:rar</w:t>
      </w:r>
    </w:p>
    <w:p w:rsidR="009E564E" w:rsidRPr="00C43BBA" w:rsidRDefault="005472FC">
      <w:pPr>
        <w:rPr>
          <w:lang w:val="en-US"/>
        </w:rPr>
      </w:pPr>
      <w:r w:rsidRPr="00C43BBA">
        <w:rPr>
          <w:rFonts w:ascii="Helvetica Light" w:hAnsi="Helvetica Light" w:cs="Helvetica Light"/>
          <w:sz w:val="24"/>
          <w:lang w:val="en-US"/>
        </w:rPr>
        <w:t>#98 4004</w:t>
      </w:r>
    </w:p>
    <w:p w:rsidR="009E564E" w:rsidRPr="005472FC" w:rsidRDefault="005472FC">
      <w:pPr>
        <w:rPr>
          <w:lang w:val="en-US"/>
        </w:rPr>
      </w:pPr>
      <w:r w:rsidRPr="005472FC">
        <w:rPr>
          <w:rFonts w:ascii="Helvetica Light" w:hAnsi="Helvetica Light" w:cs="Helvetica Light"/>
          <w:sz w:val="24"/>
          <w:lang w:val="en-US"/>
        </w:rPr>
        <w:t>#99 4412</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ilur</w:t>
      </w:r>
    </w:p>
    <w:p w:rsidR="009E564E" w:rsidRPr="005472FC" w:rsidRDefault="005472FC">
      <w:pPr>
        <w:rPr>
          <w:lang w:val="en-US"/>
        </w:rPr>
      </w:pPr>
      <w:r w:rsidRPr="005472FC">
        <w:rPr>
          <w:rFonts w:ascii="Helvetica Light" w:hAnsi="Helvetica Light" w:cs="Helvetica Light"/>
          <w:sz w:val="24"/>
          <w:lang w:val="en-US"/>
        </w:rPr>
        <w:t>#31 perasutno</w:t>
      </w:r>
    </w:p>
    <w:p w:rsidR="009E564E" w:rsidRPr="005472FC" w:rsidRDefault="005472FC">
      <w:pPr>
        <w:rPr>
          <w:lang w:val="en-US"/>
        </w:rPr>
      </w:pPr>
      <w:r w:rsidRPr="005472FC">
        <w:rPr>
          <w:rFonts w:ascii="Helvetica Light" w:hAnsi="Helvetica Light" w:cs="Helvetica Light"/>
          <w:sz w:val="24"/>
          <w:lang w:val="en-US"/>
        </w:rPr>
        <w:t>#02 subst.</w:t>
      </w:r>
    </w:p>
    <w:p w:rsidR="009E564E" w:rsidRPr="00C43BBA" w:rsidRDefault="005472FC">
      <w:r w:rsidRPr="00C43BBA">
        <w:rPr>
          <w:rFonts w:ascii="Helvetica Light" w:hAnsi="Helvetica Light" w:cs="Helvetica Light"/>
          <w:sz w:val="24"/>
        </w:rPr>
        <w:t>#32 substantivo</w:t>
      </w:r>
    </w:p>
    <w:p w:rsidR="009E564E" w:rsidRPr="00C43BBA" w:rsidRDefault="005472FC">
      <w:r w:rsidRPr="00C43BBA">
        <w:rPr>
          <w:rFonts w:ascii="Helvetica Light" w:hAnsi="Helvetica Light" w:cs="Helvetica Light"/>
          <w:sz w:val="24"/>
        </w:rPr>
        <w:t>#04 skojare, spjuver</w:t>
      </w:r>
    </w:p>
    <w:p w:rsidR="009E564E" w:rsidRDefault="005472FC">
      <w:r>
        <w:rPr>
          <w:rFonts w:ascii="Helvetica Light" w:hAnsi="Helvetica Light" w:cs="Helvetica Light"/>
          <w:sz w:val="24"/>
        </w:rPr>
        <w:t>#12 filuren filurer</w:t>
      </w:r>
    </w:p>
    <w:p w:rsidR="009E564E" w:rsidRDefault="005472FC">
      <w:r>
        <w:rPr>
          <w:rFonts w:ascii="Helvetica Light" w:hAnsi="Helvetica Light" w:cs="Helvetica Light"/>
          <w:sz w:val="24"/>
        </w:rPr>
        <w:t>#14 filU:r</w:t>
      </w:r>
    </w:p>
    <w:p w:rsidR="009E564E" w:rsidRDefault="005472FC">
      <w:r>
        <w:rPr>
          <w:rFonts w:ascii="Helvetica Light" w:hAnsi="Helvetica Light" w:cs="Helvetica Light"/>
          <w:sz w:val="24"/>
        </w:rPr>
        <w:t>#98 4005</w:t>
      </w:r>
    </w:p>
    <w:p w:rsidR="009E564E" w:rsidRDefault="005472FC">
      <w:r>
        <w:rPr>
          <w:rFonts w:ascii="Helvetica Light" w:hAnsi="Helvetica Light" w:cs="Helvetica Light"/>
          <w:sz w:val="24"/>
        </w:rPr>
        <w:t>#99 441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mp</w:t>
      </w:r>
    </w:p>
    <w:p w:rsidR="009E564E" w:rsidRDefault="005472FC">
      <w:r>
        <w:rPr>
          <w:rFonts w:ascii="Helvetica Light" w:hAnsi="Helvetica Light" w:cs="Helvetica Light"/>
          <w:sz w:val="24"/>
        </w:rPr>
        <w:t>#31 kotor anda cigaret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rest av en cigarett; cigarettstump</w:t>
      </w:r>
    </w:p>
    <w:p w:rsidR="009E564E" w:rsidRDefault="005472FC">
      <w:r>
        <w:rPr>
          <w:rFonts w:ascii="Helvetica Light" w:hAnsi="Helvetica Light" w:cs="Helvetica Light"/>
          <w:sz w:val="24"/>
        </w:rPr>
        <w:t>#11 cigarettfimp</w:t>
      </w:r>
    </w:p>
    <w:p w:rsidR="009E564E" w:rsidRDefault="005472FC">
      <w:r>
        <w:rPr>
          <w:rFonts w:ascii="Helvetica Light" w:hAnsi="Helvetica Light" w:cs="Helvetica Light"/>
          <w:sz w:val="24"/>
        </w:rPr>
        <w:t xml:space="preserve">#41 </w:t>
      </w:r>
      <w:r w:rsidR="004F7D65">
        <w:rPr>
          <w:rFonts w:ascii="Helvetica Light" w:hAnsi="Helvetica Light" w:cs="Helvetica Light"/>
          <w:sz w:val="24"/>
        </w:rPr>
        <w:t>cigaretako getomos</w:t>
      </w:r>
    </w:p>
    <w:p w:rsidR="009E564E" w:rsidRDefault="005472FC">
      <w:r>
        <w:rPr>
          <w:rFonts w:ascii="Helvetica Light" w:hAnsi="Helvetica Light" w:cs="Helvetica Light"/>
          <w:sz w:val="24"/>
        </w:rPr>
        <w:t>#51 1774</w:t>
      </w:r>
    </w:p>
    <w:p w:rsidR="009E564E" w:rsidRDefault="005472FC">
      <w:r>
        <w:rPr>
          <w:rFonts w:ascii="Helvetica Light" w:hAnsi="Helvetica Light" w:cs="Helvetica Light"/>
          <w:sz w:val="24"/>
        </w:rPr>
        <w:lastRenderedPageBreak/>
        <w:t>#12 fimpen fimpar</w:t>
      </w:r>
    </w:p>
    <w:p w:rsidR="009E564E" w:rsidRDefault="005472FC">
      <w:r>
        <w:rPr>
          <w:rFonts w:ascii="Helvetica Light" w:hAnsi="Helvetica Light" w:cs="Helvetica Light"/>
          <w:sz w:val="24"/>
        </w:rPr>
        <w:t>#14 fim:p</w:t>
      </w:r>
    </w:p>
    <w:p w:rsidR="009E564E" w:rsidRDefault="005472FC">
      <w:r>
        <w:rPr>
          <w:rFonts w:ascii="Helvetica Light" w:hAnsi="Helvetica Light" w:cs="Helvetica Light"/>
          <w:sz w:val="24"/>
        </w:rPr>
        <w:t>#98 4006</w:t>
      </w:r>
    </w:p>
    <w:p w:rsidR="009E564E" w:rsidRDefault="005472FC">
      <w:r>
        <w:rPr>
          <w:rFonts w:ascii="Helvetica Light" w:hAnsi="Helvetica Light" w:cs="Helvetica Light"/>
          <w:sz w:val="24"/>
        </w:rPr>
        <w:t>#99 441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mpar</w:t>
      </w:r>
    </w:p>
    <w:p w:rsidR="009E564E" w:rsidRDefault="005472FC">
      <w:r>
        <w:rPr>
          <w:rFonts w:ascii="Helvetica Light" w:hAnsi="Helvetica Light" w:cs="Helvetica Light"/>
          <w:sz w:val="24"/>
        </w:rPr>
        <w:t>#31 mudarel e cigareta</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läcka en cigarett</w:t>
      </w:r>
    </w:p>
    <w:p w:rsidR="009E564E" w:rsidRDefault="005472FC">
      <w:r>
        <w:rPr>
          <w:rFonts w:ascii="Helvetica Light" w:hAnsi="Helvetica Light" w:cs="Helvetica Light"/>
          <w:sz w:val="24"/>
        </w:rPr>
        <w:t>#05 vardagligt "sluta röka"; även allmänt "låta bli (något)"</w:t>
      </w:r>
    </w:p>
    <w:p w:rsidR="009E564E" w:rsidRDefault="005472FC">
      <w:r>
        <w:rPr>
          <w:rFonts w:ascii="Helvetica Light" w:hAnsi="Helvetica Light" w:cs="Helvetica Light"/>
          <w:sz w:val="24"/>
        </w:rPr>
        <w:t>#35 djesesko ”getol te thuvarel”; ”mekel (vareso)”</w:t>
      </w:r>
    </w:p>
    <w:p w:rsidR="009E564E" w:rsidRDefault="005472FC">
      <w:r>
        <w:rPr>
          <w:rFonts w:ascii="Helvetica Light" w:hAnsi="Helvetica Light" w:cs="Helvetica Light"/>
          <w:sz w:val="24"/>
        </w:rPr>
        <w:t>#07 hon fimpar sin cigarett</w:t>
      </w:r>
    </w:p>
    <w:p w:rsidR="009E564E" w:rsidRDefault="005472FC">
      <w:r>
        <w:rPr>
          <w:rFonts w:ascii="Helvetica Light" w:hAnsi="Helvetica Light" w:cs="Helvetica Light"/>
          <w:sz w:val="24"/>
        </w:rPr>
        <w:t>#37 voj mudarel peski cigareta</w:t>
      </w:r>
    </w:p>
    <w:p w:rsidR="009E564E" w:rsidRDefault="005472FC">
      <w:r>
        <w:rPr>
          <w:rFonts w:ascii="Helvetica Light" w:hAnsi="Helvetica Light" w:cs="Helvetica Light"/>
          <w:sz w:val="24"/>
        </w:rPr>
        <w:t>#47 2589</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impade fimpat fimpa(!)</w:t>
      </w:r>
    </w:p>
    <w:p w:rsidR="009E564E" w:rsidRDefault="005472FC">
      <w:r>
        <w:rPr>
          <w:rFonts w:ascii="Helvetica Light" w:hAnsi="Helvetica Light" w:cs="Helvetica Light"/>
          <w:sz w:val="24"/>
        </w:rPr>
        <w:t>#14 2fIm:par</w:t>
      </w:r>
    </w:p>
    <w:p w:rsidR="009E564E" w:rsidRDefault="005472FC">
      <w:r>
        <w:rPr>
          <w:rFonts w:ascii="Helvetica Light" w:hAnsi="Helvetica Light" w:cs="Helvetica Light"/>
          <w:sz w:val="24"/>
        </w:rPr>
        <w:t>#98 4007</w:t>
      </w:r>
    </w:p>
    <w:p w:rsidR="009E564E" w:rsidRDefault="005472FC">
      <w:r>
        <w:rPr>
          <w:rFonts w:ascii="Helvetica Light" w:hAnsi="Helvetica Light" w:cs="Helvetica Light"/>
          <w:sz w:val="24"/>
        </w:rPr>
        <w:t>#99 441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in</w:t>
      </w:r>
    </w:p>
    <w:p w:rsidR="009E564E" w:rsidRDefault="005472FC">
      <w:r>
        <w:rPr>
          <w:rFonts w:ascii="Helvetica Light" w:hAnsi="Helvetica Light" w:cs="Helvetica Light"/>
          <w:sz w:val="24"/>
        </w:rPr>
        <w:t>#31 šukar</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lastRenderedPageBreak/>
        <w:t>#04 snygg, vacker</w:t>
      </w:r>
    </w:p>
    <w:p w:rsidR="009E564E" w:rsidRDefault="005472FC">
      <w:r>
        <w:rPr>
          <w:rFonts w:ascii="Helvetica Light" w:hAnsi="Helvetica Light" w:cs="Helvetica Light"/>
          <w:sz w:val="24"/>
        </w:rPr>
        <w:t>#07 en fin bil</w:t>
      </w:r>
    </w:p>
    <w:p w:rsidR="009E564E" w:rsidRDefault="004F7D65">
      <w:r>
        <w:rPr>
          <w:rFonts w:ascii="Helvetica Light" w:hAnsi="Helvetica Light" w:cs="Helvetica Light"/>
          <w:sz w:val="24"/>
        </w:rPr>
        <w:t>#37 jekh šukar mator</w:t>
      </w:r>
      <w:r w:rsidR="005472FC">
        <w:rPr>
          <w:rFonts w:ascii="Helvetica Light" w:hAnsi="Helvetica Light" w:cs="Helvetica Light"/>
          <w:sz w:val="24"/>
        </w:rPr>
        <w:t>a</w:t>
      </w:r>
    </w:p>
    <w:p w:rsidR="009E564E" w:rsidRDefault="005472FC">
      <w:r>
        <w:rPr>
          <w:rFonts w:ascii="Helvetica Light" w:hAnsi="Helvetica Light" w:cs="Helvetica Light"/>
          <w:sz w:val="24"/>
        </w:rPr>
        <w:t>#47 2590</w:t>
      </w:r>
    </w:p>
    <w:p w:rsidR="009E564E" w:rsidRDefault="005472FC">
      <w:r>
        <w:rPr>
          <w:rFonts w:ascii="Helvetica Light" w:hAnsi="Helvetica Light" w:cs="Helvetica Light"/>
          <w:sz w:val="24"/>
        </w:rPr>
        <w:t>#07 en fin kostym</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591</w:t>
      </w:r>
    </w:p>
    <w:p w:rsidR="009E564E" w:rsidRDefault="005472FC">
      <w:r>
        <w:rPr>
          <w:rFonts w:ascii="Helvetica Light" w:hAnsi="Helvetica Light" w:cs="Helvetica Light"/>
          <w:sz w:val="24"/>
        </w:rPr>
        <w:t>#09 motsats ^ful^</w:t>
      </w:r>
    </w:p>
    <w:p w:rsidR="009E564E" w:rsidRDefault="005472FC">
      <w:r>
        <w:rPr>
          <w:rFonts w:ascii="Helvetica Light" w:hAnsi="Helvetica Light" w:cs="Helvetica Light"/>
          <w:sz w:val="24"/>
        </w:rPr>
        <w:t xml:space="preserve">#39 </w:t>
      </w:r>
    </w:p>
    <w:p w:rsidR="009E564E" w:rsidRDefault="005472FC">
      <w:r>
        <w:rPr>
          <w:rFonts w:ascii="Helvetica Light" w:hAnsi="Helvetica Light" w:cs="Helvetica Light"/>
          <w:sz w:val="24"/>
        </w:rPr>
        <w:t>#12 fint fina</w:t>
      </w:r>
    </w:p>
    <w:p w:rsidR="009E564E" w:rsidRDefault="005472FC">
      <w:r>
        <w:rPr>
          <w:rFonts w:ascii="Helvetica Light" w:hAnsi="Helvetica Light" w:cs="Helvetica Light"/>
          <w:sz w:val="24"/>
        </w:rPr>
        <w:t>#14 fi:n</w:t>
      </w:r>
    </w:p>
    <w:p w:rsidR="009E564E" w:rsidRDefault="005472FC">
      <w:r>
        <w:rPr>
          <w:rFonts w:ascii="Helvetica Light" w:hAnsi="Helvetica Light" w:cs="Helvetica Light"/>
          <w:sz w:val="24"/>
        </w:rPr>
        <w:t>#98 4008</w:t>
      </w:r>
    </w:p>
    <w:p w:rsidR="009E564E" w:rsidRDefault="005472FC">
      <w:r>
        <w:rPr>
          <w:rFonts w:ascii="Helvetica Light" w:hAnsi="Helvetica Light" w:cs="Helvetica Light"/>
          <w:sz w:val="24"/>
        </w:rPr>
        <w:t>#99 441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in</w:t>
      </w:r>
    </w:p>
    <w:p w:rsidR="009E564E" w:rsidRDefault="005472FC">
      <w:r>
        <w:rPr>
          <w:rFonts w:ascii="Helvetica Light" w:hAnsi="Helvetica Light" w:cs="Helvetica Light"/>
          <w:sz w:val="24"/>
        </w:rPr>
        <w:t>#31 laš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bra, utmärkt</w:t>
      </w:r>
    </w:p>
    <w:p w:rsidR="009E564E" w:rsidRDefault="005472FC">
      <w:r>
        <w:rPr>
          <w:rFonts w:ascii="Helvetica Light" w:hAnsi="Helvetica Light" w:cs="Helvetica Light"/>
          <w:sz w:val="24"/>
        </w:rPr>
        <w:t>#07 en fin affär</w:t>
      </w:r>
    </w:p>
    <w:p w:rsidR="009E564E" w:rsidRDefault="005472FC">
      <w:r>
        <w:rPr>
          <w:rFonts w:ascii="Helvetica Light" w:hAnsi="Helvetica Light" w:cs="Helvetica Light"/>
          <w:sz w:val="24"/>
        </w:rPr>
        <w:t>#37 jekh lašo balamo</w:t>
      </w:r>
    </w:p>
    <w:p w:rsidR="009E564E" w:rsidRDefault="005472FC">
      <w:r>
        <w:rPr>
          <w:rFonts w:ascii="Helvetica Light" w:hAnsi="Helvetica Light" w:cs="Helvetica Light"/>
          <w:sz w:val="24"/>
        </w:rPr>
        <w:t>#47 2592</w:t>
      </w:r>
    </w:p>
    <w:p w:rsidR="009E564E" w:rsidRDefault="005472FC">
      <w:r>
        <w:rPr>
          <w:rFonts w:ascii="Helvetica Light" w:hAnsi="Helvetica Light" w:cs="Helvetica Light"/>
          <w:sz w:val="24"/>
        </w:rPr>
        <w:t>#07 en fin chans</w:t>
      </w:r>
    </w:p>
    <w:p w:rsidR="004F7D65" w:rsidRDefault="004F7D65">
      <w:pPr>
        <w:rPr>
          <w:rFonts w:ascii="Helvetica Light" w:hAnsi="Helvetica Light" w:cs="Helvetica Light"/>
          <w:sz w:val="24"/>
        </w:rPr>
      </w:pPr>
      <w:r>
        <w:rPr>
          <w:rFonts w:ascii="Helvetica Light" w:hAnsi="Helvetica Light" w:cs="Helvetica Light"/>
          <w:sz w:val="24"/>
        </w:rPr>
        <w:t>#37 jekh lašo šanso</w:t>
      </w:r>
    </w:p>
    <w:p w:rsidR="009E564E" w:rsidRDefault="005472FC">
      <w:r>
        <w:rPr>
          <w:rFonts w:ascii="Helvetica Light" w:hAnsi="Helvetica Light" w:cs="Helvetica Light"/>
          <w:sz w:val="24"/>
        </w:rPr>
        <w:t>#47 2593</w:t>
      </w:r>
    </w:p>
    <w:p w:rsidR="009E564E" w:rsidRDefault="005472FC">
      <w:r>
        <w:rPr>
          <w:rFonts w:ascii="Helvetica Light" w:hAnsi="Helvetica Light" w:cs="Helvetica Light"/>
          <w:sz w:val="24"/>
        </w:rPr>
        <w:t>#07 en fin insats</w:t>
      </w:r>
    </w:p>
    <w:p w:rsidR="009E564E" w:rsidRDefault="005472FC">
      <w:r>
        <w:rPr>
          <w:rFonts w:ascii="Helvetica Light" w:hAnsi="Helvetica Light" w:cs="Helvetica Light"/>
          <w:sz w:val="24"/>
        </w:rPr>
        <w:lastRenderedPageBreak/>
        <w:t xml:space="preserve">#37 </w:t>
      </w:r>
      <w:r w:rsidR="004F7D65">
        <w:rPr>
          <w:rFonts w:ascii="Helvetica Light" w:hAnsi="Helvetica Light" w:cs="Helvetica Light"/>
          <w:sz w:val="24"/>
        </w:rPr>
        <w:t>jekh laši buči</w:t>
      </w:r>
    </w:p>
    <w:p w:rsidR="009E564E" w:rsidRDefault="005472FC">
      <w:r>
        <w:rPr>
          <w:rFonts w:ascii="Helvetica Light" w:hAnsi="Helvetica Light" w:cs="Helvetica Light"/>
          <w:sz w:val="24"/>
        </w:rPr>
        <w:t>#47 2594</w:t>
      </w:r>
    </w:p>
    <w:p w:rsidR="009E564E" w:rsidRDefault="005472FC">
      <w:r>
        <w:rPr>
          <w:rFonts w:ascii="Helvetica Light" w:hAnsi="Helvetica Light" w:cs="Helvetica Light"/>
          <w:sz w:val="24"/>
        </w:rPr>
        <w:t>#09 motsats ^dålig^</w:t>
      </w:r>
    </w:p>
    <w:p w:rsidR="009E564E" w:rsidRPr="005472FC" w:rsidRDefault="005472FC">
      <w:pPr>
        <w:rPr>
          <w:lang w:val="nb-NO"/>
        </w:rPr>
      </w:pPr>
      <w:r w:rsidRPr="005472FC">
        <w:rPr>
          <w:rFonts w:ascii="Helvetica Light" w:hAnsi="Helvetica Light" w:cs="Helvetica Light"/>
          <w:sz w:val="24"/>
          <w:lang w:val="nb-NO"/>
        </w:rPr>
        <w:t xml:space="preserve">#39 </w:t>
      </w:r>
    </w:p>
    <w:p w:rsidR="009E564E" w:rsidRPr="005472FC" w:rsidRDefault="005472FC">
      <w:pPr>
        <w:rPr>
          <w:lang w:val="nb-NO"/>
        </w:rPr>
      </w:pPr>
      <w:r w:rsidRPr="005472FC">
        <w:rPr>
          <w:rFonts w:ascii="Helvetica Light" w:hAnsi="Helvetica Light" w:cs="Helvetica Light"/>
          <w:sz w:val="24"/>
          <w:lang w:val="nb-NO"/>
        </w:rPr>
        <w:t>#12 fint fina</w:t>
      </w:r>
    </w:p>
    <w:p w:rsidR="009E564E" w:rsidRPr="005472FC" w:rsidRDefault="005472FC">
      <w:pPr>
        <w:rPr>
          <w:lang w:val="nb-NO"/>
        </w:rPr>
      </w:pPr>
      <w:r w:rsidRPr="005472FC">
        <w:rPr>
          <w:rFonts w:ascii="Helvetica Light" w:hAnsi="Helvetica Light" w:cs="Helvetica Light"/>
          <w:sz w:val="24"/>
          <w:lang w:val="nb-NO"/>
        </w:rPr>
        <w:t>#14 fi:n</w:t>
      </w:r>
    </w:p>
    <w:p w:rsidR="009E564E" w:rsidRPr="005472FC" w:rsidRDefault="005472FC">
      <w:pPr>
        <w:rPr>
          <w:lang w:val="nb-NO"/>
        </w:rPr>
      </w:pPr>
      <w:r w:rsidRPr="005472FC">
        <w:rPr>
          <w:rFonts w:ascii="Helvetica Light" w:hAnsi="Helvetica Light" w:cs="Helvetica Light"/>
          <w:sz w:val="24"/>
          <w:lang w:val="nb-NO"/>
        </w:rPr>
        <w:t>#98 4008</w:t>
      </w:r>
    </w:p>
    <w:p w:rsidR="009E564E" w:rsidRPr="005472FC" w:rsidRDefault="005472FC">
      <w:pPr>
        <w:rPr>
          <w:lang w:val="nb-NO"/>
        </w:rPr>
      </w:pPr>
      <w:r w:rsidRPr="005472FC">
        <w:rPr>
          <w:rFonts w:ascii="Helvetica Light" w:hAnsi="Helvetica Light" w:cs="Helvetica Light"/>
          <w:sz w:val="24"/>
          <w:lang w:val="nb-NO"/>
        </w:rPr>
        <w:t>#99 4417</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5472FC">
      <w:pPr>
        <w:rPr>
          <w:lang w:val="nb-NO"/>
        </w:rPr>
      </w:pPr>
      <w:r w:rsidRPr="005472FC">
        <w:rPr>
          <w:rFonts w:ascii="Helvetica Light" w:hAnsi="Helvetica Light" w:cs="Helvetica Light"/>
          <w:sz w:val="24"/>
          <w:lang w:val="nb-NO"/>
        </w:rPr>
        <w:t>#97 mini</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in</w:t>
      </w:r>
    </w:p>
    <w:p w:rsidR="009E564E" w:rsidRPr="005472FC" w:rsidRDefault="005472FC">
      <w:pPr>
        <w:rPr>
          <w:lang w:val="nb-NO"/>
        </w:rPr>
      </w:pPr>
      <w:r w:rsidRPr="005472FC">
        <w:rPr>
          <w:rFonts w:ascii="Helvetica Light" w:hAnsi="Helvetica Light" w:cs="Helvetica Light"/>
          <w:sz w:val="24"/>
          <w:lang w:val="nb-NO"/>
        </w:rPr>
        <w:t>#31 sano</w:t>
      </w:r>
    </w:p>
    <w:p w:rsidR="009E564E" w:rsidRPr="005472FC" w:rsidRDefault="005472FC">
      <w:pPr>
        <w:rPr>
          <w:lang w:val="nb-NO"/>
        </w:rPr>
      </w:pPr>
      <w:r w:rsidRPr="005472FC">
        <w:rPr>
          <w:rFonts w:ascii="Helvetica Light" w:hAnsi="Helvetica Light" w:cs="Helvetica Light"/>
          <w:sz w:val="24"/>
          <w:lang w:val="nb-NO"/>
        </w:rPr>
        <w:t>#02 adj.</w:t>
      </w:r>
    </w:p>
    <w:p w:rsidR="009E564E" w:rsidRPr="005472FC" w:rsidRDefault="005472FC">
      <w:pPr>
        <w:rPr>
          <w:lang w:val="nb-NO"/>
        </w:rPr>
      </w:pPr>
      <w:r w:rsidRPr="005472FC">
        <w:rPr>
          <w:rFonts w:ascii="Helvetica Light" w:hAnsi="Helvetica Light" w:cs="Helvetica Light"/>
          <w:sz w:val="24"/>
          <w:lang w:val="nb-NO"/>
        </w:rPr>
        <w:t>#32 adjektivo</w:t>
      </w:r>
    </w:p>
    <w:p w:rsidR="009E564E" w:rsidRPr="005472FC" w:rsidRDefault="005472FC">
      <w:pPr>
        <w:rPr>
          <w:lang w:val="nb-NO"/>
        </w:rPr>
      </w:pPr>
      <w:r w:rsidRPr="005472FC">
        <w:rPr>
          <w:rFonts w:ascii="Helvetica Light" w:hAnsi="Helvetica Light" w:cs="Helvetica Light"/>
          <w:sz w:val="24"/>
          <w:lang w:val="nb-NO"/>
        </w:rPr>
        <w:t>#04 tunn, smal</w:t>
      </w:r>
    </w:p>
    <w:p w:rsidR="009E564E" w:rsidRPr="005472FC" w:rsidRDefault="005472FC">
      <w:pPr>
        <w:rPr>
          <w:lang w:val="nb-NO"/>
        </w:rPr>
      </w:pPr>
      <w:r w:rsidRPr="005472FC">
        <w:rPr>
          <w:rFonts w:ascii="Helvetica Light" w:hAnsi="Helvetica Light" w:cs="Helvetica Light"/>
          <w:sz w:val="24"/>
          <w:lang w:val="nb-NO"/>
        </w:rPr>
        <w:t>#07 en fin tråd</w:t>
      </w:r>
    </w:p>
    <w:p w:rsidR="009E564E" w:rsidRPr="005472FC" w:rsidRDefault="005472FC">
      <w:pPr>
        <w:rPr>
          <w:lang w:val="nb-NO"/>
        </w:rPr>
      </w:pPr>
      <w:r w:rsidRPr="005472FC">
        <w:rPr>
          <w:rFonts w:ascii="Helvetica Light" w:hAnsi="Helvetica Light" w:cs="Helvetica Light"/>
          <w:sz w:val="24"/>
          <w:lang w:val="nb-NO"/>
        </w:rPr>
        <w:t>#37 jekh sano thav</w:t>
      </w:r>
    </w:p>
    <w:p w:rsidR="009E564E" w:rsidRDefault="005472FC">
      <w:r>
        <w:rPr>
          <w:rFonts w:ascii="Helvetica Light" w:hAnsi="Helvetica Light" w:cs="Helvetica Light"/>
          <w:sz w:val="24"/>
        </w:rPr>
        <w:t>#47 2595</w:t>
      </w:r>
    </w:p>
    <w:p w:rsidR="009E564E" w:rsidRDefault="005472FC">
      <w:r>
        <w:rPr>
          <w:rFonts w:ascii="Helvetica Light" w:hAnsi="Helvetica Light" w:cs="Helvetica Light"/>
          <w:sz w:val="24"/>
        </w:rPr>
        <w:t>#09 motsats ^tjock, kraftig^</w:t>
      </w:r>
    </w:p>
    <w:p w:rsidR="009E564E" w:rsidRDefault="005472FC">
      <w:r>
        <w:rPr>
          <w:rFonts w:ascii="Helvetica Light" w:hAnsi="Helvetica Light" w:cs="Helvetica Light"/>
          <w:sz w:val="24"/>
        </w:rPr>
        <w:t xml:space="preserve">#39 </w:t>
      </w:r>
    </w:p>
    <w:p w:rsidR="009E564E" w:rsidRDefault="005472FC">
      <w:r>
        <w:rPr>
          <w:rFonts w:ascii="Helvetica Light" w:hAnsi="Helvetica Light" w:cs="Helvetica Light"/>
          <w:sz w:val="24"/>
        </w:rPr>
        <w:t>#12 fint fina</w:t>
      </w:r>
    </w:p>
    <w:p w:rsidR="009E564E" w:rsidRDefault="005472FC">
      <w:r>
        <w:rPr>
          <w:rFonts w:ascii="Helvetica Light" w:hAnsi="Helvetica Light" w:cs="Helvetica Light"/>
          <w:sz w:val="24"/>
        </w:rPr>
        <w:t>#14 fi:n</w:t>
      </w:r>
    </w:p>
    <w:p w:rsidR="009E564E" w:rsidRDefault="005472FC">
      <w:r>
        <w:rPr>
          <w:rFonts w:ascii="Helvetica Light" w:hAnsi="Helvetica Light" w:cs="Helvetica Light"/>
          <w:sz w:val="24"/>
        </w:rPr>
        <w:t>#98 4008</w:t>
      </w:r>
    </w:p>
    <w:p w:rsidR="009E564E" w:rsidRDefault="005472FC">
      <w:r>
        <w:rPr>
          <w:rFonts w:ascii="Helvetica Light" w:hAnsi="Helvetica Light" w:cs="Helvetica Light"/>
          <w:sz w:val="24"/>
        </w:rPr>
        <w:t>#99 441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lastRenderedPageBreak/>
        <w:t>#01 fin</w:t>
      </w:r>
    </w:p>
    <w:p w:rsidR="009E564E" w:rsidRDefault="005472FC">
      <w:r>
        <w:rPr>
          <w:rFonts w:ascii="Helvetica Light" w:hAnsi="Helvetica Light" w:cs="Helvetica Light"/>
          <w:sz w:val="24"/>
        </w:rPr>
        <w:t>#31 kotora</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är i små korn eller bitar</w:t>
      </w:r>
    </w:p>
    <w:p w:rsidR="009E564E" w:rsidRDefault="005472FC">
      <w:r>
        <w:rPr>
          <w:rFonts w:ascii="Helvetica Light" w:hAnsi="Helvetica Light" w:cs="Helvetica Light"/>
          <w:sz w:val="24"/>
        </w:rPr>
        <w:t>#07 fint snus</w:t>
      </w:r>
    </w:p>
    <w:p w:rsidR="009E564E" w:rsidRDefault="005472FC">
      <w:r>
        <w:rPr>
          <w:rFonts w:ascii="Helvetica Light" w:hAnsi="Helvetica Light" w:cs="Helvetica Light"/>
          <w:sz w:val="24"/>
        </w:rPr>
        <w:t xml:space="preserve">#37 </w:t>
      </w:r>
      <w:r w:rsidR="004F7D65">
        <w:rPr>
          <w:rFonts w:ascii="Helvetica Light" w:hAnsi="Helvetica Light" w:cs="Helvetica Light"/>
          <w:sz w:val="24"/>
        </w:rPr>
        <w:t>šukar kotorengo tobako</w:t>
      </w:r>
    </w:p>
    <w:p w:rsidR="009E564E" w:rsidRDefault="005472FC">
      <w:r>
        <w:rPr>
          <w:rFonts w:ascii="Helvetica Light" w:hAnsi="Helvetica Light" w:cs="Helvetica Light"/>
          <w:sz w:val="24"/>
        </w:rPr>
        <w:t>#47 2596</w:t>
      </w:r>
    </w:p>
    <w:p w:rsidR="009E564E" w:rsidRPr="00B43F8D" w:rsidRDefault="005472FC">
      <w:pPr>
        <w:rPr>
          <w:lang w:val="nb-NO"/>
        </w:rPr>
      </w:pPr>
      <w:r w:rsidRPr="00B43F8D">
        <w:rPr>
          <w:rFonts w:ascii="Helvetica Light" w:hAnsi="Helvetica Light" w:cs="Helvetica Light"/>
          <w:sz w:val="24"/>
          <w:lang w:val="nb-NO"/>
        </w:rPr>
        <w:t>#09 motsats ^grov^</w:t>
      </w:r>
    </w:p>
    <w:p w:rsidR="009E564E" w:rsidRPr="00B43F8D" w:rsidRDefault="005472FC">
      <w:pPr>
        <w:rPr>
          <w:lang w:val="nb-NO"/>
        </w:rPr>
      </w:pPr>
      <w:r w:rsidRPr="00B43F8D">
        <w:rPr>
          <w:rFonts w:ascii="Helvetica Light" w:hAnsi="Helvetica Light" w:cs="Helvetica Light"/>
          <w:sz w:val="24"/>
          <w:lang w:val="nb-NO"/>
        </w:rPr>
        <w:t xml:space="preserve">#39 </w:t>
      </w:r>
    </w:p>
    <w:p w:rsidR="009E564E" w:rsidRPr="00B43F8D" w:rsidRDefault="005472FC">
      <w:pPr>
        <w:rPr>
          <w:lang w:val="nb-NO"/>
        </w:rPr>
      </w:pPr>
      <w:r w:rsidRPr="00B43F8D">
        <w:rPr>
          <w:rFonts w:ascii="Helvetica Light" w:hAnsi="Helvetica Light" w:cs="Helvetica Light"/>
          <w:sz w:val="24"/>
          <w:lang w:val="nb-NO"/>
        </w:rPr>
        <w:t>#11 fin~malen ~malet</w:t>
      </w:r>
    </w:p>
    <w:p w:rsidR="009E564E" w:rsidRPr="00B43F8D" w:rsidRDefault="005472FC">
      <w:pPr>
        <w:rPr>
          <w:lang w:val="nb-NO"/>
        </w:rPr>
      </w:pPr>
      <w:r w:rsidRPr="00B43F8D">
        <w:rPr>
          <w:rFonts w:ascii="Helvetica Light" w:hAnsi="Helvetica Light" w:cs="Helvetica Light"/>
          <w:sz w:val="24"/>
          <w:lang w:val="nb-NO"/>
        </w:rPr>
        <w:t xml:space="preserve">#41 </w:t>
      </w:r>
    </w:p>
    <w:p w:rsidR="009E564E" w:rsidRPr="00B43F8D" w:rsidRDefault="005472FC">
      <w:pPr>
        <w:rPr>
          <w:lang w:val="nb-NO"/>
        </w:rPr>
      </w:pPr>
      <w:r w:rsidRPr="00B43F8D">
        <w:rPr>
          <w:rFonts w:ascii="Helvetica Light" w:hAnsi="Helvetica Light" w:cs="Helvetica Light"/>
          <w:sz w:val="24"/>
          <w:lang w:val="nb-NO"/>
        </w:rPr>
        <w:t>#51 1775</w:t>
      </w:r>
    </w:p>
    <w:p w:rsidR="009E564E" w:rsidRPr="00B43F8D" w:rsidRDefault="005472FC">
      <w:pPr>
        <w:rPr>
          <w:lang w:val="nb-NO"/>
        </w:rPr>
      </w:pPr>
      <w:r w:rsidRPr="00B43F8D">
        <w:rPr>
          <w:rFonts w:ascii="Helvetica Light" w:hAnsi="Helvetica Light" w:cs="Helvetica Light"/>
          <w:sz w:val="24"/>
          <w:lang w:val="nb-NO"/>
        </w:rPr>
        <w:t>#12 fint fina</w:t>
      </w:r>
    </w:p>
    <w:p w:rsidR="009E564E" w:rsidRPr="00B43F8D" w:rsidRDefault="005472FC">
      <w:pPr>
        <w:rPr>
          <w:lang w:val="nb-NO"/>
        </w:rPr>
      </w:pPr>
      <w:r w:rsidRPr="00B43F8D">
        <w:rPr>
          <w:rFonts w:ascii="Helvetica Light" w:hAnsi="Helvetica Light" w:cs="Helvetica Light"/>
          <w:sz w:val="24"/>
          <w:lang w:val="nb-NO"/>
        </w:rPr>
        <w:t>#14 fi:n</w:t>
      </w:r>
    </w:p>
    <w:p w:rsidR="009E564E" w:rsidRPr="00B43F8D" w:rsidRDefault="005472FC">
      <w:pPr>
        <w:rPr>
          <w:lang w:val="nb-NO"/>
        </w:rPr>
      </w:pPr>
      <w:r w:rsidRPr="00B43F8D">
        <w:rPr>
          <w:rFonts w:ascii="Helvetica Light" w:hAnsi="Helvetica Light" w:cs="Helvetica Light"/>
          <w:sz w:val="24"/>
          <w:lang w:val="nb-NO"/>
        </w:rPr>
        <w:t>#98 4008</w:t>
      </w:r>
    </w:p>
    <w:p w:rsidR="009E564E" w:rsidRPr="00B43F8D" w:rsidRDefault="005472FC">
      <w:pPr>
        <w:rPr>
          <w:lang w:val="nb-NO"/>
        </w:rPr>
      </w:pPr>
      <w:r w:rsidRPr="00B43F8D">
        <w:rPr>
          <w:rFonts w:ascii="Helvetica Light" w:hAnsi="Helvetica Light" w:cs="Helvetica Light"/>
          <w:sz w:val="24"/>
          <w:lang w:val="nb-NO"/>
        </w:rPr>
        <w:t>#99 4419</w:t>
      </w:r>
    </w:p>
    <w:p w:rsidR="009E564E" w:rsidRPr="00B43F8D" w:rsidRDefault="005472FC">
      <w:pPr>
        <w:rPr>
          <w:lang w:val="nb-NO"/>
        </w:rPr>
      </w:pPr>
      <w:r w:rsidRPr="00B43F8D">
        <w:rPr>
          <w:rFonts w:ascii="Helvetica Light" w:hAnsi="Helvetica Light" w:cs="Helvetica Light"/>
          <w:sz w:val="24"/>
          <w:lang w:val="nb-NO"/>
        </w:rPr>
        <w:t xml:space="preserve">#54 </w:t>
      </w:r>
    </w:p>
    <w:p w:rsidR="009E564E" w:rsidRPr="00B43F8D" w:rsidRDefault="005472FC">
      <w:pPr>
        <w:rPr>
          <w:lang w:val="nb-NO"/>
        </w:rPr>
      </w:pPr>
      <w:r w:rsidRPr="00B43F8D">
        <w:rPr>
          <w:rFonts w:ascii="Helvetica Light" w:hAnsi="Helvetica Light" w:cs="Helvetica Light"/>
          <w:sz w:val="24"/>
          <w:lang w:val="nb-NO"/>
        </w:rPr>
        <w:t>#97 mini</w:t>
      </w:r>
    </w:p>
    <w:p w:rsidR="009E564E" w:rsidRPr="00B43F8D" w:rsidRDefault="009E564E">
      <w:pPr>
        <w:rPr>
          <w:lang w:val="nb-NO"/>
        </w:rPr>
      </w:pPr>
    </w:p>
    <w:p w:rsidR="009E564E" w:rsidRPr="00B43F8D" w:rsidRDefault="005472FC">
      <w:pPr>
        <w:rPr>
          <w:lang w:val="nb-NO"/>
        </w:rPr>
      </w:pPr>
      <w:r w:rsidRPr="00B43F8D">
        <w:rPr>
          <w:rFonts w:ascii="Helvetica Light" w:hAnsi="Helvetica Light" w:cs="Helvetica Light"/>
          <w:sz w:val="24"/>
          <w:lang w:val="nb-NO"/>
        </w:rPr>
        <w:t>#01 fin</w:t>
      </w:r>
    </w:p>
    <w:p w:rsidR="009E564E" w:rsidRPr="00B43F8D" w:rsidRDefault="005472FC">
      <w:pPr>
        <w:rPr>
          <w:lang w:val="nb-NO"/>
        </w:rPr>
      </w:pPr>
      <w:r w:rsidRPr="00B43F8D">
        <w:rPr>
          <w:rFonts w:ascii="Helvetica Light" w:hAnsi="Helvetica Light" w:cs="Helvetica Light"/>
          <w:sz w:val="24"/>
          <w:lang w:val="nb-NO"/>
        </w:rPr>
        <w:t>#31 garado</w:t>
      </w:r>
    </w:p>
    <w:p w:rsidR="009E564E" w:rsidRPr="00B43F8D" w:rsidRDefault="005472FC">
      <w:pPr>
        <w:rPr>
          <w:lang w:val="nb-NO"/>
        </w:rPr>
      </w:pPr>
      <w:r w:rsidRPr="00B43F8D">
        <w:rPr>
          <w:rFonts w:ascii="Helvetica Light" w:hAnsi="Helvetica Light" w:cs="Helvetica Light"/>
          <w:sz w:val="24"/>
          <w:lang w:val="nb-NO"/>
        </w:rPr>
        <w:t>#02 adj.</w:t>
      </w:r>
    </w:p>
    <w:p w:rsidR="009E564E" w:rsidRPr="00B43F8D" w:rsidRDefault="005472FC">
      <w:pPr>
        <w:rPr>
          <w:lang w:val="nb-NO"/>
        </w:rPr>
      </w:pPr>
      <w:r w:rsidRPr="00B43F8D">
        <w:rPr>
          <w:rFonts w:ascii="Helvetica Light" w:hAnsi="Helvetica Light" w:cs="Helvetica Light"/>
          <w:sz w:val="24"/>
          <w:lang w:val="nb-NO"/>
        </w:rPr>
        <w:t>#32 adjektivo</w:t>
      </w:r>
    </w:p>
    <w:p w:rsidR="009E564E" w:rsidRPr="00B43F8D" w:rsidRDefault="005472FC">
      <w:pPr>
        <w:rPr>
          <w:lang w:val="nb-NO"/>
        </w:rPr>
      </w:pPr>
      <w:r w:rsidRPr="00B43F8D">
        <w:rPr>
          <w:rFonts w:ascii="Helvetica Light" w:hAnsi="Helvetica Light" w:cs="Helvetica Light"/>
          <w:sz w:val="24"/>
          <w:lang w:val="nb-NO"/>
        </w:rPr>
        <w:t>#04 diskret, subtil</w:t>
      </w:r>
    </w:p>
    <w:p w:rsidR="009E564E" w:rsidRPr="00B43F8D" w:rsidRDefault="005472FC">
      <w:pPr>
        <w:rPr>
          <w:lang w:val="nb-NO"/>
        </w:rPr>
      </w:pPr>
      <w:r w:rsidRPr="00B43F8D">
        <w:rPr>
          <w:rFonts w:ascii="Helvetica Light" w:hAnsi="Helvetica Light" w:cs="Helvetica Light"/>
          <w:sz w:val="24"/>
          <w:lang w:val="nb-NO"/>
        </w:rPr>
        <w:t>#07 ge någon en fin vink</w:t>
      </w:r>
    </w:p>
    <w:p w:rsidR="009E564E" w:rsidRPr="00B43F8D" w:rsidRDefault="005472FC">
      <w:pPr>
        <w:rPr>
          <w:lang w:val="nb-NO"/>
        </w:rPr>
      </w:pPr>
      <w:r w:rsidRPr="00B43F8D">
        <w:rPr>
          <w:rFonts w:ascii="Helvetica Light" w:hAnsi="Helvetica Light" w:cs="Helvetica Light"/>
          <w:sz w:val="24"/>
          <w:lang w:val="nb-NO"/>
        </w:rPr>
        <w:t xml:space="preserve">#37 </w:t>
      </w:r>
      <w:r w:rsidR="004F7D65" w:rsidRPr="00B43F8D">
        <w:rPr>
          <w:rFonts w:ascii="Helvetica Light" w:hAnsi="Helvetica Light" w:cs="Helvetica Light"/>
          <w:sz w:val="24"/>
          <w:lang w:val="nb-NO"/>
        </w:rPr>
        <w:t>jekh garado džes lašo</w:t>
      </w:r>
    </w:p>
    <w:p w:rsidR="009E564E" w:rsidRPr="00B43F8D" w:rsidRDefault="005472FC">
      <w:pPr>
        <w:rPr>
          <w:lang w:val="nb-NO"/>
        </w:rPr>
      </w:pPr>
      <w:r w:rsidRPr="00B43F8D">
        <w:rPr>
          <w:rFonts w:ascii="Helvetica Light" w:hAnsi="Helvetica Light" w:cs="Helvetica Light"/>
          <w:sz w:val="24"/>
          <w:lang w:val="nb-NO"/>
        </w:rPr>
        <w:t>#47 2597</w:t>
      </w:r>
    </w:p>
    <w:p w:rsidR="009E564E" w:rsidRDefault="005472FC">
      <w:r>
        <w:rPr>
          <w:rFonts w:ascii="Helvetica Light" w:hAnsi="Helvetica Light" w:cs="Helvetica Light"/>
          <w:sz w:val="24"/>
        </w:rPr>
        <w:lastRenderedPageBreak/>
        <w:t>#12 fint fina</w:t>
      </w:r>
    </w:p>
    <w:p w:rsidR="009E564E" w:rsidRDefault="005472FC">
      <w:r>
        <w:rPr>
          <w:rFonts w:ascii="Helvetica Light" w:hAnsi="Helvetica Light" w:cs="Helvetica Light"/>
          <w:sz w:val="24"/>
        </w:rPr>
        <w:t>#14 fi:n</w:t>
      </w:r>
    </w:p>
    <w:p w:rsidR="009E564E" w:rsidRDefault="005472FC">
      <w:r>
        <w:rPr>
          <w:rFonts w:ascii="Helvetica Light" w:hAnsi="Helvetica Light" w:cs="Helvetica Light"/>
          <w:sz w:val="24"/>
        </w:rPr>
        <w:t>#98 4008</w:t>
      </w:r>
    </w:p>
    <w:p w:rsidR="009E564E" w:rsidRDefault="005472FC">
      <w:r>
        <w:rPr>
          <w:rFonts w:ascii="Helvetica Light" w:hAnsi="Helvetica Light" w:cs="Helvetica Light"/>
          <w:sz w:val="24"/>
        </w:rPr>
        <w:t>#99 442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inal</w:t>
      </w:r>
    </w:p>
    <w:p w:rsidR="009E564E" w:rsidRDefault="005472FC">
      <w:r>
        <w:rPr>
          <w:rFonts w:ascii="Helvetica Light" w:hAnsi="Helvetica Light" w:cs="Helvetica Light"/>
          <w:sz w:val="24"/>
        </w:rPr>
        <w:t>#31 agor</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avslutning; avgörande tävling</w:t>
      </w:r>
    </w:p>
    <w:p w:rsidR="009E564E" w:rsidRDefault="005472FC">
      <w:r>
        <w:rPr>
          <w:rFonts w:ascii="Helvetica Light" w:hAnsi="Helvetica Light" w:cs="Helvetica Light"/>
          <w:sz w:val="24"/>
        </w:rPr>
        <w:t>#07 gå till final i en tävling</w:t>
      </w:r>
    </w:p>
    <w:p w:rsidR="009E564E" w:rsidRDefault="005472FC">
      <w:r>
        <w:rPr>
          <w:rFonts w:ascii="Helvetica Light" w:hAnsi="Helvetica Light" w:cs="Helvetica Light"/>
          <w:sz w:val="24"/>
        </w:rPr>
        <w:t xml:space="preserve">#37 </w:t>
      </w:r>
      <w:r w:rsidR="004F7D65">
        <w:rPr>
          <w:rFonts w:ascii="Helvetica Light" w:hAnsi="Helvetica Light" w:cs="Helvetica Light"/>
          <w:sz w:val="24"/>
        </w:rPr>
        <w:t>žal ando agor ande jekh khelimos</w:t>
      </w:r>
    </w:p>
    <w:p w:rsidR="009E564E" w:rsidRDefault="005472FC">
      <w:r>
        <w:rPr>
          <w:rFonts w:ascii="Helvetica Light" w:hAnsi="Helvetica Light" w:cs="Helvetica Light"/>
          <w:sz w:val="24"/>
        </w:rPr>
        <w:t>#47 2598</w:t>
      </w:r>
    </w:p>
    <w:p w:rsidR="009E564E" w:rsidRDefault="005472FC">
      <w:r>
        <w:rPr>
          <w:rFonts w:ascii="Helvetica Light" w:hAnsi="Helvetica Light" w:cs="Helvetica Light"/>
          <w:sz w:val="24"/>
        </w:rPr>
        <w:t>#11 kvartsfinal</w:t>
      </w:r>
    </w:p>
    <w:p w:rsidR="009E564E" w:rsidRDefault="005472FC">
      <w:r>
        <w:rPr>
          <w:rFonts w:ascii="Helvetica Light" w:hAnsi="Helvetica Light" w:cs="Helvetica Light"/>
          <w:sz w:val="24"/>
        </w:rPr>
        <w:t xml:space="preserve">#41 </w:t>
      </w:r>
      <w:r w:rsidR="004F7D65">
        <w:rPr>
          <w:rFonts w:ascii="Helvetica Light" w:hAnsi="Helvetica Light" w:cs="Helvetica Light"/>
          <w:sz w:val="24"/>
        </w:rPr>
        <w:t>fortari angla agor</w:t>
      </w:r>
    </w:p>
    <w:p w:rsidR="009E564E" w:rsidRDefault="005472FC">
      <w:r>
        <w:rPr>
          <w:rFonts w:ascii="Helvetica Light" w:hAnsi="Helvetica Light" w:cs="Helvetica Light"/>
          <w:sz w:val="24"/>
        </w:rPr>
        <w:t>#51 1776</w:t>
      </w:r>
    </w:p>
    <w:p w:rsidR="009E564E" w:rsidRDefault="005472FC">
      <w:r>
        <w:rPr>
          <w:rFonts w:ascii="Helvetica Light" w:hAnsi="Helvetica Light" w:cs="Helvetica Light"/>
          <w:sz w:val="24"/>
        </w:rPr>
        <w:t>#11 final~match -en</w:t>
      </w:r>
    </w:p>
    <w:p w:rsidR="009E564E" w:rsidRDefault="005472FC">
      <w:r>
        <w:rPr>
          <w:rFonts w:ascii="Helvetica Light" w:hAnsi="Helvetica Light" w:cs="Helvetica Light"/>
          <w:sz w:val="24"/>
        </w:rPr>
        <w:t xml:space="preserve">#41 </w:t>
      </w:r>
      <w:r w:rsidR="004F7D65">
        <w:rPr>
          <w:rFonts w:ascii="Helvetica Light" w:hAnsi="Helvetica Light" w:cs="Helvetica Light"/>
          <w:sz w:val="24"/>
        </w:rPr>
        <w:t>agorosko khelimos</w:t>
      </w:r>
    </w:p>
    <w:p w:rsidR="009E564E" w:rsidRDefault="005472FC">
      <w:r>
        <w:rPr>
          <w:rFonts w:ascii="Helvetica Light" w:hAnsi="Helvetica Light" w:cs="Helvetica Light"/>
          <w:sz w:val="24"/>
        </w:rPr>
        <w:t>#51 1777</w:t>
      </w:r>
    </w:p>
    <w:p w:rsidR="009E564E" w:rsidRDefault="005472FC">
      <w:r>
        <w:rPr>
          <w:rFonts w:ascii="Helvetica Light" w:hAnsi="Helvetica Light" w:cs="Helvetica Light"/>
          <w:sz w:val="24"/>
        </w:rPr>
        <w:t>#12 finalen finaler</w:t>
      </w:r>
    </w:p>
    <w:p w:rsidR="009E564E" w:rsidRDefault="005472FC">
      <w:r>
        <w:rPr>
          <w:rFonts w:ascii="Helvetica Light" w:hAnsi="Helvetica Light" w:cs="Helvetica Light"/>
          <w:sz w:val="24"/>
        </w:rPr>
        <w:t>#14 finA:l</w:t>
      </w:r>
    </w:p>
    <w:p w:rsidR="009E564E" w:rsidRPr="00C43BBA" w:rsidRDefault="005472FC">
      <w:pPr>
        <w:rPr>
          <w:lang w:val="en-US"/>
        </w:rPr>
      </w:pPr>
      <w:r w:rsidRPr="00C43BBA">
        <w:rPr>
          <w:rFonts w:ascii="Helvetica Light" w:hAnsi="Helvetica Light" w:cs="Helvetica Light"/>
          <w:sz w:val="24"/>
          <w:lang w:val="en-US"/>
        </w:rPr>
        <w:t>#98 4009</w:t>
      </w:r>
    </w:p>
    <w:p w:rsidR="009E564E" w:rsidRPr="00C43BBA" w:rsidRDefault="005472FC">
      <w:pPr>
        <w:rPr>
          <w:lang w:val="en-US"/>
        </w:rPr>
      </w:pPr>
      <w:r w:rsidRPr="00C43BBA">
        <w:rPr>
          <w:rFonts w:ascii="Helvetica Light" w:hAnsi="Helvetica Light" w:cs="Helvetica Light"/>
          <w:sz w:val="24"/>
          <w:lang w:val="en-US"/>
        </w:rPr>
        <w:t>#99 4421</w:t>
      </w:r>
    </w:p>
    <w:p w:rsidR="009E564E" w:rsidRPr="00C43BBA" w:rsidRDefault="005472FC">
      <w:pPr>
        <w:rPr>
          <w:lang w:val="en-US"/>
        </w:rPr>
      </w:pPr>
      <w:r w:rsidRPr="00C43BBA">
        <w:rPr>
          <w:rFonts w:ascii="Helvetica Light" w:hAnsi="Helvetica Light" w:cs="Helvetica Light"/>
          <w:sz w:val="24"/>
          <w:lang w:val="en-US"/>
        </w:rPr>
        <w:t xml:space="preserve">#54 </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inans</w:t>
      </w:r>
    </w:p>
    <w:p w:rsidR="009E564E" w:rsidRPr="00C43BBA" w:rsidRDefault="005472FC">
      <w:pPr>
        <w:rPr>
          <w:lang w:val="en-US"/>
        </w:rPr>
      </w:pPr>
      <w:r w:rsidRPr="00C43BBA">
        <w:rPr>
          <w:rFonts w:ascii="Helvetica Light" w:hAnsi="Helvetica Light" w:cs="Helvetica Light"/>
          <w:sz w:val="24"/>
          <w:lang w:val="en-US"/>
        </w:rPr>
        <w:lastRenderedPageBreak/>
        <w:t>#31 financo</w:t>
      </w:r>
      <w:r w:rsidR="004F7D65" w:rsidRPr="00C43BBA">
        <w:rPr>
          <w:rFonts w:ascii="Helvetica Light" w:hAnsi="Helvetica Light" w:cs="Helvetica Light"/>
          <w:sz w:val="24"/>
          <w:lang w:val="en-US"/>
        </w:rPr>
        <w:t>, finanso, love, barvalimos</w:t>
      </w:r>
    </w:p>
    <w:p w:rsidR="009E564E" w:rsidRPr="00C43BBA" w:rsidRDefault="005472FC">
      <w:pPr>
        <w:rPr>
          <w:lang w:val="en-US"/>
        </w:rPr>
      </w:pPr>
      <w:r w:rsidRPr="00C43BBA">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konomi, förmögenhetsförhållanden</w:t>
      </w:r>
    </w:p>
    <w:p w:rsidR="009E564E" w:rsidRDefault="005472FC">
      <w:r>
        <w:rPr>
          <w:rFonts w:ascii="Helvetica Light" w:hAnsi="Helvetica Light" w:cs="Helvetica Light"/>
          <w:sz w:val="24"/>
        </w:rPr>
        <w:t>#07 rikets finanser är urusla</w:t>
      </w:r>
    </w:p>
    <w:p w:rsidR="009E564E" w:rsidRDefault="005472FC">
      <w:r>
        <w:rPr>
          <w:rFonts w:ascii="Helvetica Light" w:hAnsi="Helvetica Light" w:cs="Helvetica Light"/>
          <w:sz w:val="24"/>
        </w:rPr>
        <w:t xml:space="preserve">#37 </w:t>
      </w:r>
      <w:r w:rsidR="004F7D65">
        <w:rPr>
          <w:rFonts w:ascii="Helvetica Light" w:hAnsi="Helvetica Light" w:cs="Helvetica Light"/>
          <w:sz w:val="24"/>
        </w:rPr>
        <w:t>le themeski finansa si čori</w:t>
      </w:r>
    </w:p>
    <w:p w:rsidR="009E564E" w:rsidRPr="00B43F8D" w:rsidRDefault="005472FC">
      <w:pPr>
        <w:rPr>
          <w:lang w:val="nb-NO"/>
        </w:rPr>
      </w:pPr>
      <w:r w:rsidRPr="00B43F8D">
        <w:rPr>
          <w:rFonts w:ascii="Helvetica Light" w:hAnsi="Helvetica Light" w:cs="Helvetica Light"/>
          <w:sz w:val="24"/>
          <w:lang w:val="nb-NO"/>
        </w:rPr>
        <w:t>#47 2599</w:t>
      </w:r>
    </w:p>
    <w:p w:rsidR="009E564E" w:rsidRPr="00B43F8D" w:rsidRDefault="005472FC">
      <w:pPr>
        <w:rPr>
          <w:lang w:val="nb-NO"/>
        </w:rPr>
      </w:pPr>
      <w:r w:rsidRPr="00B43F8D">
        <w:rPr>
          <w:rFonts w:ascii="Helvetica Light" w:hAnsi="Helvetica Light" w:cs="Helvetica Light"/>
          <w:sz w:val="24"/>
          <w:lang w:val="nb-NO"/>
        </w:rPr>
        <w:t>#11 storfinans</w:t>
      </w:r>
    </w:p>
    <w:p w:rsidR="009E564E" w:rsidRPr="00B43F8D" w:rsidRDefault="005472FC">
      <w:pPr>
        <w:rPr>
          <w:lang w:val="nb-NO"/>
        </w:rPr>
      </w:pPr>
      <w:r w:rsidRPr="00B43F8D">
        <w:rPr>
          <w:rFonts w:ascii="Helvetica Light" w:hAnsi="Helvetica Light" w:cs="Helvetica Light"/>
          <w:sz w:val="24"/>
          <w:lang w:val="nb-NO"/>
        </w:rPr>
        <w:t>#41 baro financo</w:t>
      </w:r>
    </w:p>
    <w:p w:rsidR="009E564E" w:rsidRPr="005472FC" w:rsidRDefault="005472FC">
      <w:pPr>
        <w:rPr>
          <w:lang w:val="nb-NO"/>
        </w:rPr>
      </w:pPr>
      <w:r w:rsidRPr="005472FC">
        <w:rPr>
          <w:rFonts w:ascii="Helvetica Light" w:hAnsi="Helvetica Light" w:cs="Helvetica Light"/>
          <w:sz w:val="24"/>
          <w:lang w:val="nb-NO"/>
        </w:rPr>
        <w:t>#51 1778</w:t>
      </w:r>
    </w:p>
    <w:p w:rsidR="009E564E" w:rsidRPr="005472FC" w:rsidRDefault="005472FC">
      <w:pPr>
        <w:rPr>
          <w:lang w:val="nb-NO"/>
        </w:rPr>
      </w:pPr>
      <w:r w:rsidRPr="005472FC">
        <w:rPr>
          <w:rFonts w:ascii="Helvetica Light" w:hAnsi="Helvetica Light" w:cs="Helvetica Light"/>
          <w:sz w:val="24"/>
          <w:lang w:val="nb-NO"/>
        </w:rPr>
        <w:t>#11 finans~departement -et</w:t>
      </w:r>
    </w:p>
    <w:p w:rsidR="009E564E" w:rsidRPr="00B43F8D" w:rsidRDefault="005472FC">
      <w:r w:rsidRPr="00B43F8D">
        <w:rPr>
          <w:rFonts w:ascii="Helvetica Light" w:hAnsi="Helvetica Light" w:cs="Helvetica Light"/>
          <w:sz w:val="24"/>
        </w:rPr>
        <w:t xml:space="preserve">#41 </w:t>
      </w:r>
    </w:p>
    <w:p w:rsidR="009E564E" w:rsidRPr="00B43F8D" w:rsidRDefault="005472FC">
      <w:r w:rsidRPr="00B43F8D">
        <w:rPr>
          <w:rFonts w:ascii="Helvetica Light" w:hAnsi="Helvetica Light" w:cs="Helvetica Light"/>
          <w:sz w:val="24"/>
        </w:rPr>
        <w:t>#51 1779</w:t>
      </w:r>
    </w:p>
    <w:p w:rsidR="009E564E" w:rsidRPr="00B43F8D" w:rsidRDefault="005472FC">
      <w:r w:rsidRPr="00B43F8D">
        <w:rPr>
          <w:rFonts w:ascii="Helvetica Light" w:hAnsi="Helvetica Light" w:cs="Helvetica Light"/>
          <w:sz w:val="24"/>
        </w:rPr>
        <w:t>#11 finans~institut</w:t>
      </w:r>
    </w:p>
    <w:p w:rsidR="009E564E" w:rsidRPr="00B43F8D" w:rsidRDefault="005472FC">
      <w:r w:rsidRPr="00B43F8D">
        <w:rPr>
          <w:rFonts w:ascii="Helvetica Light" w:hAnsi="Helvetica Light" w:cs="Helvetica Light"/>
          <w:sz w:val="24"/>
        </w:rPr>
        <w:t xml:space="preserve">#41 </w:t>
      </w:r>
    </w:p>
    <w:p w:rsidR="009E564E" w:rsidRDefault="005472FC">
      <w:r>
        <w:rPr>
          <w:rFonts w:ascii="Helvetica Light" w:hAnsi="Helvetica Light" w:cs="Helvetica Light"/>
          <w:sz w:val="24"/>
        </w:rPr>
        <w:t>#51 1780</w:t>
      </w:r>
    </w:p>
    <w:p w:rsidR="009E564E" w:rsidRDefault="005472FC">
      <w:r>
        <w:rPr>
          <w:rFonts w:ascii="Helvetica Light" w:hAnsi="Helvetica Light" w:cs="Helvetica Light"/>
          <w:sz w:val="24"/>
        </w:rPr>
        <w:t>#11 finans~minister</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781</w:t>
      </w:r>
    </w:p>
    <w:p w:rsidR="009E564E" w:rsidRDefault="005472FC">
      <w:r>
        <w:rPr>
          <w:rFonts w:ascii="Helvetica Light" w:hAnsi="Helvetica Light" w:cs="Helvetica Light"/>
          <w:sz w:val="24"/>
        </w:rPr>
        <w:t>#12 finansen finanser</w:t>
      </w:r>
    </w:p>
    <w:p w:rsidR="009E564E" w:rsidRDefault="005472FC">
      <w:r>
        <w:rPr>
          <w:rFonts w:ascii="Helvetica Light" w:hAnsi="Helvetica Light" w:cs="Helvetica Light"/>
          <w:sz w:val="24"/>
        </w:rPr>
        <w:t>#14 finAn:s (eller -A@:s)</w:t>
      </w:r>
    </w:p>
    <w:p w:rsidR="009E564E" w:rsidRDefault="005472FC">
      <w:r>
        <w:rPr>
          <w:rFonts w:ascii="Helvetica Light" w:hAnsi="Helvetica Light" w:cs="Helvetica Light"/>
          <w:sz w:val="24"/>
        </w:rPr>
        <w:t>#15 mest i plural och sms</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4010</w:t>
      </w:r>
    </w:p>
    <w:p w:rsidR="009E564E" w:rsidRDefault="005472FC">
      <w:r>
        <w:rPr>
          <w:rFonts w:ascii="Helvetica Light" w:hAnsi="Helvetica Light" w:cs="Helvetica Light"/>
          <w:sz w:val="24"/>
        </w:rPr>
        <w:t>#99 442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nansierar</w:t>
      </w:r>
    </w:p>
    <w:p w:rsidR="009E564E" w:rsidRDefault="004F7D65">
      <w:r>
        <w:rPr>
          <w:rFonts w:ascii="Helvetica Light" w:hAnsi="Helvetica Light" w:cs="Helvetica Light"/>
          <w:sz w:val="24"/>
        </w:rPr>
        <w:lastRenderedPageBreak/>
        <w:t>#31 počin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etala, bekosta, förse med pengar</w:t>
      </w:r>
    </w:p>
    <w:p w:rsidR="009E564E" w:rsidRDefault="005472FC">
      <w:r>
        <w:rPr>
          <w:rFonts w:ascii="Helvetica Light" w:hAnsi="Helvetica Light" w:cs="Helvetica Light"/>
          <w:sz w:val="24"/>
        </w:rPr>
        <w:t>#07 hur ska verksamheten finansieras?</w:t>
      </w:r>
    </w:p>
    <w:p w:rsidR="009E564E" w:rsidRDefault="005472FC">
      <w:r>
        <w:rPr>
          <w:rFonts w:ascii="Helvetica Light" w:hAnsi="Helvetica Light" w:cs="Helvetica Light"/>
          <w:sz w:val="24"/>
        </w:rPr>
        <w:t xml:space="preserve">#37 </w:t>
      </w:r>
      <w:r w:rsidR="004F7D65">
        <w:rPr>
          <w:rFonts w:ascii="Helvetica Light" w:hAnsi="Helvetica Light" w:cs="Helvetica Light"/>
          <w:sz w:val="24"/>
        </w:rPr>
        <w:t>sar ste počindol e buči?</w:t>
      </w:r>
    </w:p>
    <w:p w:rsidR="009E564E" w:rsidRPr="00B43F8D" w:rsidRDefault="005472FC">
      <w:pPr>
        <w:rPr>
          <w:lang w:val="nb-NO"/>
        </w:rPr>
      </w:pPr>
      <w:r w:rsidRPr="00B43F8D">
        <w:rPr>
          <w:rFonts w:ascii="Helvetica Light" w:hAnsi="Helvetica Light" w:cs="Helvetica Light"/>
          <w:sz w:val="24"/>
          <w:lang w:val="nb-NO"/>
        </w:rPr>
        <w:t>#47 2600</w:t>
      </w:r>
    </w:p>
    <w:p w:rsidR="009E564E" w:rsidRPr="00B43F8D" w:rsidRDefault="005472FC">
      <w:pPr>
        <w:rPr>
          <w:lang w:val="nb-NO"/>
        </w:rPr>
      </w:pPr>
      <w:r w:rsidRPr="00B43F8D">
        <w:rPr>
          <w:rFonts w:ascii="Helvetica Light" w:hAnsi="Helvetica Light" w:cs="Helvetica Light"/>
          <w:sz w:val="24"/>
          <w:lang w:val="nb-NO"/>
        </w:rPr>
        <w:t>#10 A &amp; x</w:t>
      </w:r>
    </w:p>
    <w:p w:rsidR="009E564E" w:rsidRPr="00B43F8D" w:rsidRDefault="005472FC">
      <w:pPr>
        <w:rPr>
          <w:lang w:val="nb-NO"/>
        </w:rPr>
      </w:pPr>
      <w:r w:rsidRPr="00B43F8D">
        <w:rPr>
          <w:rFonts w:ascii="Helvetica Light" w:hAnsi="Helvetica Light" w:cs="Helvetica Light"/>
          <w:sz w:val="24"/>
          <w:lang w:val="nb-NO"/>
        </w:rPr>
        <w:t>#11 finansiering -en</w:t>
      </w:r>
    </w:p>
    <w:p w:rsidR="009E564E" w:rsidRPr="00B43F8D" w:rsidRDefault="005472FC">
      <w:pPr>
        <w:rPr>
          <w:lang w:val="nb-NO"/>
        </w:rPr>
      </w:pPr>
      <w:r w:rsidRPr="00B43F8D">
        <w:rPr>
          <w:rFonts w:ascii="Helvetica Light" w:hAnsi="Helvetica Light" w:cs="Helvetica Light"/>
          <w:sz w:val="24"/>
          <w:lang w:val="nb-NO"/>
        </w:rPr>
        <w:t xml:space="preserve">#41 </w:t>
      </w:r>
      <w:r w:rsidR="004F7D65" w:rsidRPr="00B43F8D">
        <w:rPr>
          <w:rFonts w:ascii="Helvetica Light" w:hAnsi="Helvetica Light" w:cs="Helvetica Light"/>
          <w:sz w:val="24"/>
          <w:lang w:val="nb-NO"/>
        </w:rPr>
        <w:t>o počinimos</w:t>
      </w:r>
    </w:p>
    <w:p w:rsidR="009E564E" w:rsidRDefault="005472FC">
      <w:r>
        <w:rPr>
          <w:rFonts w:ascii="Helvetica Light" w:hAnsi="Helvetica Light" w:cs="Helvetica Light"/>
          <w:sz w:val="24"/>
        </w:rPr>
        <w:t>#51 1782</w:t>
      </w:r>
    </w:p>
    <w:p w:rsidR="009E564E" w:rsidRDefault="005472FC">
      <w:r>
        <w:rPr>
          <w:rFonts w:ascii="Helvetica Light" w:hAnsi="Helvetica Light" w:cs="Helvetica Light"/>
          <w:sz w:val="24"/>
        </w:rPr>
        <w:t>#12 finansierade finansierat finansiera(!)</w:t>
      </w:r>
    </w:p>
    <w:p w:rsidR="009E564E" w:rsidRDefault="005472FC">
      <w:r>
        <w:rPr>
          <w:rFonts w:ascii="Helvetica Light" w:hAnsi="Helvetica Light" w:cs="Helvetica Light"/>
          <w:sz w:val="24"/>
        </w:rPr>
        <w:t>#14 finansiE:rar (eller -a@s-)</w:t>
      </w:r>
    </w:p>
    <w:p w:rsidR="009E564E" w:rsidRDefault="005472FC">
      <w:r>
        <w:rPr>
          <w:rFonts w:ascii="Helvetica Light" w:hAnsi="Helvetica Light" w:cs="Helvetica Light"/>
          <w:sz w:val="24"/>
        </w:rPr>
        <w:t>#98 4011</w:t>
      </w:r>
    </w:p>
    <w:p w:rsidR="009E564E" w:rsidRDefault="005472FC">
      <w:r>
        <w:rPr>
          <w:rFonts w:ascii="Helvetica Light" w:hAnsi="Helvetica Light" w:cs="Helvetica Light"/>
          <w:sz w:val="24"/>
        </w:rPr>
        <w:t>#99 442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nansinspektionen</w:t>
      </w:r>
    </w:p>
    <w:p w:rsidR="009E564E" w:rsidRDefault="005472FC">
      <w:r>
        <w:rPr>
          <w:rFonts w:ascii="Helvetica Light" w:hAnsi="Helvetica Light" w:cs="Helvetica Light"/>
          <w:sz w:val="24"/>
        </w:rPr>
        <w:t xml:space="preserve">#31 </w:t>
      </w:r>
      <w:r w:rsidR="004F7D65">
        <w:rPr>
          <w:rFonts w:ascii="Helvetica Light" w:hAnsi="Helvetica Light" w:cs="Helvetica Light"/>
          <w:sz w:val="24"/>
        </w:rPr>
        <w:t>lovengo dikhimos</w:t>
      </w:r>
    </w:p>
    <w:p w:rsidR="009E564E" w:rsidRDefault="005472FC">
      <w:r>
        <w:rPr>
          <w:rFonts w:ascii="Helvetica Light" w:hAnsi="Helvetica Light" w:cs="Helvetica Light"/>
          <w:sz w:val="24"/>
        </w:rPr>
        <w:t>#02 namn</w:t>
      </w:r>
    </w:p>
    <w:p w:rsidR="009E564E" w:rsidRDefault="005472FC">
      <w:r>
        <w:rPr>
          <w:rFonts w:ascii="Helvetica Light" w:hAnsi="Helvetica Light" w:cs="Helvetica Light"/>
          <w:sz w:val="24"/>
        </w:rPr>
        <w:t>#32 nam</w:t>
      </w:r>
    </w:p>
    <w:p w:rsidR="009E564E" w:rsidRDefault="005472FC">
      <w:r>
        <w:rPr>
          <w:rFonts w:ascii="Helvetica Light" w:hAnsi="Helvetica Light" w:cs="Helvetica Light"/>
          <w:sz w:val="24"/>
        </w:rPr>
        <w:t>#06 Myndighet under Finansdepartementet med uppgift att utöva tillsyn över bl.a. banker, försäkringsbolag och börshandel</w:t>
      </w:r>
    </w:p>
    <w:p w:rsidR="009E564E" w:rsidRDefault="005472FC">
      <w:r>
        <w:rPr>
          <w:rFonts w:ascii="Helvetica Light" w:hAnsi="Helvetica Light" w:cs="Helvetica Light"/>
          <w:sz w:val="24"/>
        </w:rPr>
        <w:t xml:space="preserve">#36 </w:t>
      </w:r>
    </w:p>
    <w:p w:rsidR="009E564E" w:rsidRDefault="005472FC">
      <w:r>
        <w:rPr>
          <w:rFonts w:ascii="Helvetica Light" w:hAnsi="Helvetica Light" w:cs="Helvetica Light"/>
          <w:sz w:val="24"/>
        </w:rPr>
        <w:t>#14 2finAn:sinspek$o:nen</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nansiär</w:t>
      </w:r>
    </w:p>
    <w:p w:rsidR="009E564E" w:rsidRDefault="005472FC">
      <w:r>
        <w:rPr>
          <w:rFonts w:ascii="Helvetica Light" w:hAnsi="Helvetica Light" w:cs="Helvetica Light"/>
          <w:sz w:val="24"/>
        </w:rPr>
        <w:t>#31 počenitori</w:t>
      </w:r>
    </w:p>
    <w:p w:rsidR="009E564E" w:rsidRDefault="005472FC">
      <w:r>
        <w:rPr>
          <w:rFonts w:ascii="Helvetica Light" w:hAnsi="Helvetica Light" w:cs="Helvetica Light"/>
          <w:sz w:val="24"/>
        </w:rPr>
        <w:lastRenderedPageBreak/>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finansierar något</w:t>
      </w:r>
    </w:p>
    <w:p w:rsidR="009E564E" w:rsidRDefault="005472FC">
      <w:r>
        <w:rPr>
          <w:rFonts w:ascii="Helvetica Light" w:hAnsi="Helvetica Light" w:cs="Helvetica Light"/>
          <w:sz w:val="24"/>
        </w:rPr>
        <w:t>#12 finansiären finansiärer</w:t>
      </w:r>
    </w:p>
    <w:p w:rsidR="009E564E" w:rsidRDefault="005472FC">
      <w:r>
        <w:rPr>
          <w:rFonts w:ascii="Helvetica Light" w:hAnsi="Helvetica Light" w:cs="Helvetica Light"/>
          <w:sz w:val="24"/>
        </w:rPr>
        <w:t>#14 finansiÄ:r (eller -a@s-)</w:t>
      </w:r>
    </w:p>
    <w:p w:rsidR="009E564E" w:rsidRDefault="005472FC">
      <w:r>
        <w:rPr>
          <w:rFonts w:ascii="Helvetica Light" w:hAnsi="Helvetica Light" w:cs="Helvetica Light"/>
          <w:sz w:val="24"/>
        </w:rPr>
        <w:t>#98 4012</w:t>
      </w:r>
    </w:p>
    <w:p w:rsidR="009E564E" w:rsidRDefault="005472FC">
      <w:r>
        <w:rPr>
          <w:rFonts w:ascii="Helvetica Light" w:hAnsi="Helvetica Light" w:cs="Helvetica Light"/>
          <w:sz w:val="24"/>
        </w:rPr>
        <w:t>#99 442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nemang</w:t>
      </w:r>
    </w:p>
    <w:p w:rsidR="009E564E" w:rsidRDefault="005472FC">
      <w:r>
        <w:rPr>
          <w:rFonts w:ascii="Helvetica Light" w:hAnsi="Helvetica Light" w:cs="Helvetica Light"/>
          <w:sz w:val="24"/>
        </w:rPr>
        <w:t>#31 šukar</w:t>
      </w:r>
    </w:p>
    <w:p w:rsidR="009E564E" w:rsidRDefault="005472FC">
      <w:r>
        <w:rPr>
          <w:rFonts w:ascii="Helvetica Light" w:hAnsi="Helvetica Light" w:cs="Helvetica Light"/>
          <w:sz w:val="24"/>
        </w:rPr>
        <w:t>#02 interj.</w:t>
      </w:r>
    </w:p>
    <w:p w:rsidR="009E564E" w:rsidRDefault="005472FC">
      <w:r>
        <w:rPr>
          <w:rFonts w:ascii="Helvetica Light" w:hAnsi="Helvetica Light" w:cs="Helvetica Light"/>
          <w:sz w:val="24"/>
        </w:rPr>
        <w:t>#32 interjektiono</w:t>
      </w:r>
    </w:p>
    <w:p w:rsidR="009E564E" w:rsidRDefault="005472FC">
      <w:r>
        <w:rPr>
          <w:rFonts w:ascii="Helvetica Light" w:hAnsi="Helvetica Light" w:cs="Helvetica Light"/>
          <w:sz w:val="24"/>
        </w:rPr>
        <w:t>#04 utmärkt!</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35 djesesko</w:t>
      </w:r>
    </w:p>
    <w:p w:rsidR="009E564E" w:rsidRDefault="005472FC">
      <w:r>
        <w:rPr>
          <w:rFonts w:ascii="Helvetica Light" w:hAnsi="Helvetica Light" w:cs="Helvetica Light"/>
          <w:sz w:val="24"/>
        </w:rPr>
        <w:t>#14 finemA@:</w:t>
      </w:r>
    </w:p>
    <w:p w:rsidR="009E564E" w:rsidRDefault="005472FC">
      <w:r>
        <w:rPr>
          <w:rFonts w:ascii="Helvetica Light" w:hAnsi="Helvetica Light" w:cs="Helvetica Light"/>
          <w:sz w:val="24"/>
        </w:rPr>
        <w:t>#98 4013</w:t>
      </w:r>
    </w:p>
    <w:p w:rsidR="009E564E" w:rsidRDefault="005472FC">
      <w:r>
        <w:rPr>
          <w:rFonts w:ascii="Helvetica Light" w:hAnsi="Helvetica Light" w:cs="Helvetica Light"/>
          <w:sz w:val="24"/>
        </w:rPr>
        <w:t>#99 442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ness</w:t>
      </w:r>
    </w:p>
    <w:p w:rsidR="009E564E" w:rsidRDefault="005472FC">
      <w:r>
        <w:rPr>
          <w:rFonts w:ascii="Helvetica Light" w:hAnsi="Helvetica Light" w:cs="Helvetica Light"/>
          <w:sz w:val="24"/>
        </w:rPr>
        <w:t>#31 šukarimas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inhet, elegans</w:t>
      </w:r>
    </w:p>
    <w:p w:rsidR="009E564E" w:rsidRDefault="005472FC">
      <w:r>
        <w:rPr>
          <w:rFonts w:ascii="Helvetica Light" w:hAnsi="Helvetica Light" w:cs="Helvetica Light"/>
          <w:sz w:val="24"/>
        </w:rPr>
        <w:t>#07 pianisten tolkade Mozart med stark inlevelse och finess</w:t>
      </w:r>
    </w:p>
    <w:p w:rsidR="009E564E" w:rsidRPr="005472FC" w:rsidRDefault="005472FC">
      <w:pPr>
        <w:rPr>
          <w:lang w:val="en-US"/>
        </w:rPr>
      </w:pPr>
      <w:r w:rsidRPr="005472FC">
        <w:rPr>
          <w:rFonts w:ascii="Helvetica Light" w:hAnsi="Helvetica Light" w:cs="Helvetica Light"/>
          <w:sz w:val="24"/>
          <w:lang w:val="en-US"/>
        </w:rPr>
        <w:t xml:space="preserve">#37 </w:t>
      </w:r>
    </w:p>
    <w:p w:rsidR="009E564E" w:rsidRPr="005472FC" w:rsidRDefault="005472FC">
      <w:pPr>
        <w:rPr>
          <w:lang w:val="en-US"/>
        </w:rPr>
      </w:pPr>
      <w:r w:rsidRPr="005472FC">
        <w:rPr>
          <w:rFonts w:ascii="Helvetica Light" w:hAnsi="Helvetica Light" w:cs="Helvetica Light"/>
          <w:sz w:val="24"/>
          <w:lang w:val="en-US"/>
        </w:rPr>
        <w:lastRenderedPageBreak/>
        <w:t>#47 2601</w:t>
      </w:r>
    </w:p>
    <w:p w:rsidR="009E564E" w:rsidRPr="005472FC" w:rsidRDefault="005472FC">
      <w:pPr>
        <w:rPr>
          <w:lang w:val="en-US"/>
        </w:rPr>
      </w:pPr>
      <w:r w:rsidRPr="005472FC">
        <w:rPr>
          <w:rFonts w:ascii="Helvetica Light" w:hAnsi="Helvetica Light" w:cs="Helvetica Light"/>
          <w:sz w:val="24"/>
          <w:lang w:val="en-US"/>
        </w:rPr>
        <w:t>#12 finessen finesser</w:t>
      </w:r>
    </w:p>
    <w:p w:rsidR="009E564E" w:rsidRPr="005472FC" w:rsidRDefault="005472FC">
      <w:pPr>
        <w:rPr>
          <w:lang w:val="en-US"/>
        </w:rPr>
      </w:pPr>
      <w:r w:rsidRPr="005472FC">
        <w:rPr>
          <w:rFonts w:ascii="Helvetica Light" w:hAnsi="Helvetica Light" w:cs="Helvetica Light"/>
          <w:sz w:val="24"/>
          <w:lang w:val="en-US"/>
        </w:rPr>
        <w:t>#14 finEs:</w:t>
      </w:r>
    </w:p>
    <w:p w:rsidR="009E564E" w:rsidRPr="005472FC" w:rsidRDefault="005472FC">
      <w:pPr>
        <w:rPr>
          <w:lang w:val="en-US"/>
        </w:rPr>
      </w:pPr>
      <w:r w:rsidRPr="005472FC">
        <w:rPr>
          <w:rFonts w:ascii="Helvetica Light" w:hAnsi="Helvetica Light" w:cs="Helvetica Light"/>
          <w:sz w:val="24"/>
          <w:lang w:val="en-US"/>
        </w:rPr>
        <w:t>#98 4014</w:t>
      </w:r>
    </w:p>
    <w:p w:rsidR="009E564E" w:rsidRPr="005472FC" w:rsidRDefault="005472FC">
      <w:pPr>
        <w:rPr>
          <w:lang w:val="en-US"/>
        </w:rPr>
      </w:pPr>
      <w:r w:rsidRPr="005472FC">
        <w:rPr>
          <w:rFonts w:ascii="Helvetica Light" w:hAnsi="Helvetica Light" w:cs="Helvetica Light"/>
          <w:sz w:val="24"/>
          <w:lang w:val="en-US"/>
        </w:rPr>
        <w:t>#99 4426</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iness</w:t>
      </w:r>
    </w:p>
    <w:p w:rsidR="009E564E" w:rsidRPr="005472FC" w:rsidRDefault="005472FC">
      <w:pPr>
        <w:rPr>
          <w:lang w:val="en-US"/>
        </w:rPr>
      </w:pPr>
      <w:r w:rsidRPr="005472FC">
        <w:rPr>
          <w:rFonts w:ascii="Helvetica Light" w:hAnsi="Helvetica Light" w:cs="Helvetica Light"/>
          <w:sz w:val="24"/>
          <w:lang w:val="en-US"/>
        </w:rPr>
        <w:t>#31 gindosa</w:t>
      </w:r>
    </w:p>
    <w:p w:rsidR="009E564E" w:rsidRPr="005472FC" w:rsidRDefault="005472FC">
      <w:pPr>
        <w:rPr>
          <w:lang w:val="en-US"/>
        </w:rPr>
      </w:pPr>
      <w:r w:rsidRPr="005472FC">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väl genomtänkt detalj</w:t>
      </w:r>
    </w:p>
    <w:p w:rsidR="009E564E" w:rsidRDefault="005472FC">
      <w:r>
        <w:rPr>
          <w:rFonts w:ascii="Helvetica Light" w:hAnsi="Helvetica Light" w:cs="Helvetica Light"/>
          <w:sz w:val="24"/>
        </w:rPr>
        <w:t>#07 en dator med nya tekniska finesser</w:t>
      </w:r>
    </w:p>
    <w:p w:rsidR="009E564E" w:rsidRPr="005472FC" w:rsidRDefault="005472FC">
      <w:pPr>
        <w:rPr>
          <w:lang w:val="nb-NO"/>
        </w:rPr>
      </w:pPr>
      <w:r w:rsidRPr="005472FC">
        <w:rPr>
          <w:rFonts w:ascii="Helvetica Light" w:hAnsi="Helvetica Light" w:cs="Helvetica Light"/>
          <w:sz w:val="24"/>
          <w:lang w:val="nb-NO"/>
        </w:rPr>
        <w:t xml:space="preserve">#37 </w:t>
      </w:r>
    </w:p>
    <w:p w:rsidR="009E564E" w:rsidRPr="005472FC" w:rsidRDefault="005472FC">
      <w:pPr>
        <w:rPr>
          <w:lang w:val="nb-NO"/>
        </w:rPr>
      </w:pPr>
      <w:r w:rsidRPr="005472FC">
        <w:rPr>
          <w:rFonts w:ascii="Helvetica Light" w:hAnsi="Helvetica Light" w:cs="Helvetica Light"/>
          <w:sz w:val="24"/>
          <w:lang w:val="nb-NO"/>
        </w:rPr>
        <w:t>#47 2602</w:t>
      </w:r>
    </w:p>
    <w:p w:rsidR="009E564E" w:rsidRPr="005472FC" w:rsidRDefault="005472FC">
      <w:pPr>
        <w:rPr>
          <w:lang w:val="nb-NO"/>
        </w:rPr>
      </w:pPr>
      <w:r w:rsidRPr="005472FC">
        <w:rPr>
          <w:rFonts w:ascii="Helvetica Light" w:hAnsi="Helvetica Light" w:cs="Helvetica Light"/>
          <w:sz w:val="24"/>
          <w:lang w:val="nb-NO"/>
        </w:rPr>
        <w:t>#12 finessen finesser</w:t>
      </w:r>
    </w:p>
    <w:p w:rsidR="009E564E" w:rsidRPr="005472FC" w:rsidRDefault="005472FC">
      <w:pPr>
        <w:rPr>
          <w:lang w:val="nb-NO"/>
        </w:rPr>
      </w:pPr>
      <w:r w:rsidRPr="005472FC">
        <w:rPr>
          <w:rFonts w:ascii="Helvetica Light" w:hAnsi="Helvetica Light" w:cs="Helvetica Light"/>
          <w:sz w:val="24"/>
          <w:lang w:val="nb-NO"/>
        </w:rPr>
        <w:t>#14 finEs:</w:t>
      </w:r>
    </w:p>
    <w:p w:rsidR="009E564E" w:rsidRPr="005472FC" w:rsidRDefault="005472FC">
      <w:pPr>
        <w:rPr>
          <w:lang w:val="nb-NO"/>
        </w:rPr>
      </w:pPr>
      <w:r w:rsidRPr="005472FC">
        <w:rPr>
          <w:rFonts w:ascii="Helvetica Light" w:hAnsi="Helvetica Light" w:cs="Helvetica Light"/>
          <w:sz w:val="24"/>
          <w:lang w:val="nb-NO"/>
        </w:rPr>
        <w:t>#98 4014</w:t>
      </w:r>
    </w:p>
    <w:p w:rsidR="009E564E" w:rsidRPr="005472FC" w:rsidRDefault="005472FC">
      <w:pPr>
        <w:rPr>
          <w:lang w:val="nb-NO"/>
        </w:rPr>
      </w:pPr>
      <w:r w:rsidRPr="005472FC">
        <w:rPr>
          <w:rFonts w:ascii="Helvetica Light" w:hAnsi="Helvetica Light" w:cs="Helvetica Light"/>
          <w:sz w:val="24"/>
          <w:lang w:val="nb-NO"/>
        </w:rPr>
        <w:t>#99 4427</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inger</w:t>
      </w:r>
    </w:p>
    <w:p w:rsidR="009E564E" w:rsidRPr="005472FC" w:rsidRDefault="005472FC">
      <w:pPr>
        <w:rPr>
          <w:lang w:val="nb-NO"/>
        </w:rPr>
      </w:pPr>
      <w:r w:rsidRPr="005472FC">
        <w:rPr>
          <w:rFonts w:ascii="Helvetica Light" w:hAnsi="Helvetica Light" w:cs="Helvetica Light"/>
          <w:sz w:val="24"/>
          <w:lang w:val="nb-NO"/>
        </w:rPr>
        <w:t xml:space="preserve">#31 </w:t>
      </w:r>
      <w:r w:rsidR="004F7D65">
        <w:rPr>
          <w:rFonts w:ascii="Helvetica Light" w:hAnsi="Helvetica Light" w:cs="Helvetica Light"/>
          <w:sz w:val="24"/>
          <w:lang w:val="nb-NO"/>
        </w:rPr>
        <w:t>naj</w:t>
      </w:r>
    </w:p>
    <w:p w:rsidR="009E564E" w:rsidRPr="004410B5" w:rsidRDefault="005472FC">
      <w:pPr>
        <w:rPr>
          <w:lang w:val="en-US"/>
        </w:rPr>
      </w:pPr>
      <w:r w:rsidRPr="004410B5">
        <w:rPr>
          <w:rFonts w:ascii="Helvetica Light" w:hAnsi="Helvetica Light" w:cs="Helvetica Light"/>
          <w:sz w:val="24"/>
          <w:lang w:val="en-US"/>
        </w:rPr>
        <w:t>#02 subst.</w:t>
      </w:r>
    </w:p>
    <w:p w:rsidR="009E564E" w:rsidRPr="004410B5" w:rsidRDefault="005472FC">
      <w:pPr>
        <w:rPr>
          <w:lang w:val="en-US"/>
        </w:rPr>
      </w:pPr>
      <w:r w:rsidRPr="004410B5">
        <w:rPr>
          <w:rFonts w:ascii="Helvetica Light" w:hAnsi="Helvetica Light" w:cs="Helvetica Light"/>
          <w:sz w:val="24"/>
          <w:lang w:val="en-US"/>
        </w:rPr>
        <w:t>#32 substantivo</w:t>
      </w:r>
    </w:p>
    <w:p w:rsidR="009E564E" w:rsidRDefault="005472FC">
      <w:r>
        <w:rPr>
          <w:rFonts w:ascii="Helvetica Light" w:hAnsi="Helvetica Light" w:cs="Helvetica Light"/>
          <w:sz w:val="24"/>
        </w:rPr>
        <w:t>#04 en del av handen</w:t>
      </w:r>
    </w:p>
    <w:p w:rsidR="009E564E" w:rsidRDefault="005472FC">
      <w:r>
        <w:rPr>
          <w:rFonts w:ascii="Helvetica Light" w:hAnsi="Helvetica Light" w:cs="Helvetica Light"/>
          <w:sz w:val="24"/>
        </w:rPr>
        <w:t>#09 bild 2:4</w:t>
      </w:r>
    </w:p>
    <w:p w:rsidR="009E564E" w:rsidRPr="00B43F8D" w:rsidRDefault="005472FC">
      <w:r w:rsidRPr="00B43F8D">
        <w:rPr>
          <w:rFonts w:ascii="Helvetica Light" w:hAnsi="Helvetica Light" w:cs="Helvetica Light"/>
          <w:sz w:val="24"/>
        </w:rPr>
        <w:t>#39 patreto/figurativno</w:t>
      </w:r>
    </w:p>
    <w:p w:rsidR="009E564E" w:rsidRPr="00B43F8D" w:rsidRDefault="005472FC">
      <w:r w:rsidRPr="00B43F8D">
        <w:rPr>
          <w:rFonts w:ascii="Helvetica Light" w:hAnsi="Helvetica Light" w:cs="Helvetica Light"/>
          <w:sz w:val="24"/>
        </w:rPr>
        <w:lastRenderedPageBreak/>
        <w:t>#11 pekfinger</w:t>
      </w:r>
    </w:p>
    <w:p w:rsidR="009E564E" w:rsidRPr="00B43F8D" w:rsidRDefault="005472FC">
      <w:r w:rsidRPr="00B43F8D">
        <w:rPr>
          <w:rFonts w:ascii="Helvetica Light" w:hAnsi="Helvetica Light" w:cs="Helvetica Light"/>
          <w:sz w:val="24"/>
        </w:rPr>
        <w:t xml:space="preserve">#41 </w:t>
      </w:r>
      <w:r w:rsidR="004F7D65" w:rsidRPr="00B43F8D">
        <w:rPr>
          <w:rFonts w:ascii="Helvetica Light" w:hAnsi="Helvetica Light" w:cs="Helvetica Light"/>
          <w:sz w:val="24"/>
        </w:rPr>
        <w:t>sikajimasko naj</w:t>
      </w:r>
    </w:p>
    <w:p w:rsidR="009E564E" w:rsidRPr="00B43F8D" w:rsidRDefault="005472FC">
      <w:r w:rsidRPr="00B43F8D">
        <w:rPr>
          <w:rFonts w:ascii="Helvetica Light" w:hAnsi="Helvetica Light" w:cs="Helvetica Light"/>
          <w:sz w:val="24"/>
        </w:rPr>
        <w:t>#51 1783</w:t>
      </w:r>
    </w:p>
    <w:p w:rsidR="009E564E" w:rsidRPr="00B43F8D" w:rsidRDefault="005472FC">
      <w:r w:rsidRPr="00B43F8D">
        <w:rPr>
          <w:rFonts w:ascii="Helvetica Light" w:hAnsi="Helvetica Light" w:cs="Helvetica Light"/>
          <w:sz w:val="24"/>
        </w:rPr>
        <w:t>#11 finger~avtryck -et</w:t>
      </w:r>
    </w:p>
    <w:p w:rsidR="009E564E" w:rsidRDefault="005472FC">
      <w:r>
        <w:rPr>
          <w:rFonts w:ascii="Helvetica Light" w:hAnsi="Helvetica Light" w:cs="Helvetica Light"/>
          <w:sz w:val="24"/>
        </w:rPr>
        <w:t xml:space="preserve">#41 </w:t>
      </w:r>
      <w:r w:rsidR="004F7D65">
        <w:rPr>
          <w:rFonts w:ascii="Helvetica Light" w:hAnsi="Helvetica Light" w:cs="Helvetica Light"/>
          <w:sz w:val="24"/>
        </w:rPr>
        <w:t>najengi marka</w:t>
      </w:r>
    </w:p>
    <w:p w:rsidR="009E564E" w:rsidRDefault="005472FC">
      <w:r>
        <w:rPr>
          <w:rFonts w:ascii="Helvetica Light" w:hAnsi="Helvetica Light" w:cs="Helvetica Light"/>
          <w:sz w:val="24"/>
        </w:rPr>
        <w:t>#51 1784</w:t>
      </w:r>
    </w:p>
    <w:p w:rsidR="009E564E" w:rsidRDefault="005472FC">
      <w:r>
        <w:rPr>
          <w:rFonts w:ascii="Helvetica Light" w:hAnsi="Helvetica Light" w:cs="Helvetica Light"/>
          <w:sz w:val="24"/>
        </w:rPr>
        <w:t>#11 finger~topp -en</w:t>
      </w:r>
    </w:p>
    <w:p w:rsidR="009E564E" w:rsidRDefault="005472FC">
      <w:r>
        <w:rPr>
          <w:rFonts w:ascii="Helvetica Light" w:hAnsi="Helvetica Light" w:cs="Helvetica Light"/>
          <w:sz w:val="24"/>
        </w:rPr>
        <w:t xml:space="preserve">#41 </w:t>
      </w:r>
      <w:r w:rsidR="004F7D65">
        <w:rPr>
          <w:rFonts w:ascii="Helvetica Light" w:hAnsi="Helvetica Light" w:cs="Helvetica Light"/>
          <w:sz w:val="24"/>
        </w:rPr>
        <w:t>lungo naj</w:t>
      </w:r>
    </w:p>
    <w:p w:rsidR="009E564E" w:rsidRDefault="005472FC">
      <w:r>
        <w:rPr>
          <w:rFonts w:ascii="Helvetica Light" w:hAnsi="Helvetica Light" w:cs="Helvetica Light"/>
          <w:sz w:val="24"/>
        </w:rPr>
        <w:t>#51 1785</w:t>
      </w:r>
    </w:p>
    <w:p w:rsidR="009E564E" w:rsidRDefault="005472FC">
      <w:r>
        <w:rPr>
          <w:rFonts w:ascii="Helvetica Light" w:hAnsi="Helvetica Light" w:cs="Helvetica Light"/>
          <w:sz w:val="24"/>
        </w:rPr>
        <w:t>#12 fingret fingrar</w:t>
      </w:r>
    </w:p>
    <w:p w:rsidR="009E564E" w:rsidRDefault="005472FC">
      <w:r>
        <w:rPr>
          <w:rFonts w:ascii="Helvetica Light" w:hAnsi="Helvetica Light" w:cs="Helvetica Light"/>
          <w:sz w:val="24"/>
        </w:rPr>
        <w:t>#14 fI@:er</w:t>
      </w:r>
    </w:p>
    <w:p w:rsidR="009E564E" w:rsidRDefault="005472FC">
      <w:r>
        <w:rPr>
          <w:rFonts w:ascii="Helvetica Light" w:hAnsi="Helvetica Light" w:cs="Helvetica Light"/>
          <w:sz w:val="24"/>
        </w:rPr>
        <w:t>#98 4015</w:t>
      </w:r>
    </w:p>
    <w:p w:rsidR="009E564E" w:rsidRDefault="005472FC">
      <w:r>
        <w:rPr>
          <w:rFonts w:ascii="Helvetica Light" w:hAnsi="Helvetica Light" w:cs="Helvetica Light"/>
          <w:sz w:val="24"/>
        </w:rPr>
        <w:t>#99 442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ingerar</w:t>
      </w:r>
    </w:p>
    <w:p w:rsidR="009E564E" w:rsidRDefault="005472FC">
      <w:r>
        <w:rPr>
          <w:rFonts w:ascii="Helvetica Light" w:hAnsi="Helvetica Light" w:cs="Helvetica Light"/>
          <w:sz w:val="24"/>
        </w:rPr>
        <w:t>#31 xox</w:t>
      </w:r>
      <w:r w:rsidR="001E2AC2">
        <w:rPr>
          <w:rFonts w:ascii="Helvetica Light" w:hAnsi="Helvetica Light" w:cs="Helvetica Light"/>
          <w:sz w:val="24"/>
        </w:rPr>
        <w:t>a</w:t>
      </w:r>
      <w:r>
        <w:rPr>
          <w:rFonts w:ascii="Helvetica Light" w:hAnsi="Helvetica Light" w:cs="Helvetica Light"/>
          <w:sz w:val="24"/>
        </w:rPr>
        <w:t>v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låtsa, hitta på</w:t>
      </w:r>
    </w:p>
    <w:p w:rsidR="009E564E" w:rsidRDefault="005472FC">
      <w:r>
        <w:rPr>
          <w:rFonts w:ascii="Helvetica Light" w:hAnsi="Helvetica Light" w:cs="Helvetica Light"/>
          <w:sz w:val="24"/>
        </w:rPr>
        <w:t>#07 namnen i berättelsen är fingerade</w:t>
      </w:r>
    </w:p>
    <w:p w:rsidR="009E564E" w:rsidRDefault="005472FC">
      <w:r>
        <w:rPr>
          <w:rFonts w:ascii="Helvetica Light" w:hAnsi="Helvetica Light" w:cs="Helvetica Light"/>
          <w:sz w:val="24"/>
        </w:rPr>
        <w:t xml:space="preserve">#37 </w:t>
      </w:r>
      <w:r w:rsidR="004F7D65">
        <w:rPr>
          <w:rFonts w:ascii="Helvetica Light" w:hAnsi="Helvetica Light" w:cs="Helvetica Light"/>
          <w:sz w:val="24"/>
        </w:rPr>
        <w:t>le anava ande historia si xoxamne</w:t>
      </w:r>
    </w:p>
    <w:p w:rsidR="009E564E" w:rsidRDefault="005472FC">
      <w:r>
        <w:rPr>
          <w:rFonts w:ascii="Helvetica Light" w:hAnsi="Helvetica Light" w:cs="Helvetica Light"/>
          <w:sz w:val="24"/>
        </w:rPr>
        <w:t>#47 2603</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ingerade fingerat fingera(!)</w:t>
      </w:r>
    </w:p>
    <w:p w:rsidR="009E564E" w:rsidRPr="004410B5" w:rsidRDefault="005472FC">
      <w:r w:rsidRPr="004410B5">
        <w:rPr>
          <w:rFonts w:ascii="Helvetica Light" w:hAnsi="Helvetica Light" w:cs="Helvetica Light"/>
          <w:sz w:val="24"/>
        </w:rPr>
        <w:t>#14 fi@gE:rar</w:t>
      </w:r>
    </w:p>
    <w:p w:rsidR="009E564E" w:rsidRPr="004410B5" w:rsidRDefault="005472FC">
      <w:r w:rsidRPr="004410B5">
        <w:rPr>
          <w:rFonts w:ascii="Helvetica Light" w:hAnsi="Helvetica Light" w:cs="Helvetica Light"/>
          <w:sz w:val="24"/>
        </w:rPr>
        <w:t>#98 4016</w:t>
      </w:r>
    </w:p>
    <w:p w:rsidR="009E564E" w:rsidRPr="004410B5" w:rsidRDefault="005472FC">
      <w:r w:rsidRPr="004410B5">
        <w:rPr>
          <w:rFonts w:ascii="Helvetica Light" w:hAnsi="Helvetica Light" w:cs="Helvetica Light"/>
          <w:sz w:val="24"/>
        </w:rPr>
        <w:lastRenderedPageBreak/>
        <w:t>#99 4429</w:t>
      </w:r>
    </w:p>
    <w:p w:rsidR="009E564E" w:rsidRPr="004410B5" w:rsidRDefault="005472FC">
      <w:r w:rsidRPr="004410B5">
        <w:rPr>
          <w:rFonts w:ascii="Helvetica Light" w:hAnsi="Helvetica Light" w:cs="Helvetica Light"/>
          <w:sz w:val="24"/>
        </w:rPr>
        <w:t xml:space="preserve">#54 </w:t>
      </w:r>
    </w:p>
    <w:p w:rsidR="009E564E" w:rsidRPr="004410B5" w:rsidRDefault="009E564E"/>
    <w:p w:rsidR="009E564E" w:rsidRPr="004410B5" w:rsidRDefault="005472FC">
      <w:r w:rsidRPr="004410B5">
        <w:rPr>
          <w:rFonts w:ascii="Helvetica Light" w:hAnsi="Helvetica Light" w:cs="Helvetica Light"/>
          <w:sz w:val="24"/>
        </w:rPr>
        <w:t>#01 finger~borg</w:t>
      </w:r>
    </w:p>
    <w:p w:rsidR="009E564E" w:rsidRPr="004410B5" w:rsidRDefault="005472FC">
      <w:r w:rsidRPr="004410B5">
        <w:rPr>
          <w:rFonts w:ascii="Helvetica Light" w:hAnsi="Helvetica Light" w:cs="Helvetica Light"/>
          <w:sz w:val="24"/>
        </w:rPr>
        <w:t xml:space="preserve">#31 </w:t>
      </w:r>
      <w:r w:rsidR="001E2AC2" w:rsidRPr="004410B5">
        <w:rPr>
          <w:rFonts w:ascii="Helvetica Light" w:hAnsi="Helvetica Light" w:cs="Helvetica Light"/>
          <w:sz w:val="24"/>
        </w:rPr>
        <w:t>disivo</w:t>
      </w:r>
    </w:p>
    <w:p w:rsidR="009E564E" w:rsidRPr="004410B5" w:rsidRDefault="005472FC">
      <w:r w:rsidRPr="004410B5">
        <w:rPr>
          <w:rFonts w:ascii="Helvetica Light" w:hAnsi="Helvetica Light" w:cs="Helvetica Light"/>
          <w:sz w:val="24"/>
        </w:rPr>
        <w:t>#02 subst.</w:t>
      </w:r>
    </w:p>
    <w:p w:rsidR="009E564E" w:rsidRPr="004410B5" w:rsidRDefault="005472FC">
      <w:r w:rsidRPr="004410B5">
        <w:rPr>
          <w:rFonts w:ascii="Helvetica Light" w:hAnsi="Helvetica Light" w:cs="Helvetica Light"/>
          <w:sz w:val="24"/>
        </w:rPr>
        <w:t>#32 substantivo</w:t>
      </w:r>
    </w:p>
    <w:p w:rsidR="009E564E" w:rsidRDefault="005472FC">
      <w:r>
        <w:rPr>
          <w:rFonts w:ascii="Helvetica Light" w:hAnsi="Helvetica Light" w:cs="Helvetica Light"/>
          <w:sz w:val="24"/>
        </w:rPr>
        <w:t>#04 ett slags fingerskydd som används när man syr</w:t>
      </w:r>
    </w:p>
    <w:p w:rsidR="009E564E" w:rsidRDefault="005472FC">
      <w:r>
        <w:rPr>
          <w:rFonts w:ascii="Helvetica Light" w:hAnsi="Helvetica Light" w:cs="Helvetica Light"/>
          <w:sz w:val="24"/>
        </w:rPr>
        <w:t>#09 bild 13:26</w:t>
      </w:r>
    </w:p>
    <w:p w:rsidR="009E564E" w:rsidRDefault="005472FC">
      <w:r>
        <w:rPr>
          <w:rFonts w:ascii="Helvetica Light" w:hAnsi="Helvetica Light" w:cs="Helvetica Light"/>
          <w:sz w:val="24"/>
        </w:rPr>
        <w:t>#39 patreto/figurativno</w:t>
      </w:r>
    </w:p>
    <w:p w:rsidR="009E564E" w:rsidRDefault="005472FC">
      <w:r>
        <w:rPr>
          <w:rFonts w:ascii="Helvetica Light" w:hAnsi="Helvetica Light" w:cs="Helvetica Light"/>
          <w:sz w:val="24"/>
        </w:rPr>
        <w:t>#12 -borgen -borgar</w:t>
      </w:r>
    </w:p>
    <w:p w:rsidR="009E564E" w:rsidRDefault="005472FC">
      <w:r>
        <w:rPr>
          <w:rFonts w:ascii="Helvetica Light" w:hAnsi="Helvetica Light" w:cs="Helvetica Light"/>
          <w:sz w:val="24"/>
        </w:rPr>
        <w:t>#14 2fI@:erbår:j</w:t>
      </w:r>
    </w:p>
    <w:p w:rsidR="009E564E" w:rsidRDefault="005472FC">
      <w:r>
        <w:rPr>
          <w:rFonts w:ascii="Helvetica Light" w:hAnsi="Helvetica Light" w:cs="Helvetica Light"/>
          <w:sz w:val="24"/>
        </w:rPr>
        <w:t>#98 4017</w:t>
      </w:r>
    </w:p>
    <w:p w:rsidR="009E564E" w:rsidRDefault="005472FC">
      <w:r>
        <w:rPr>
          <w:rFonts w:ascii="Helvetica Light" w:hAnsi="Helvetica Light" w:cs="Helvetica Light"/>
          <w:sz w:val="24"/>
        </w:rPr>
        <w:t>#99 4430</w:t>
      </w:r>
    </w:p>
    <w:p w:rsidR="009E564E" w:rsidRDefault="005472FC">
      <w:r>
        <w:rPr>
          <w:rFonts w:ascii="Helvetica Light" w:hAnsi="Helvetica Light" w:cs="Helvetica Light"/>
          <w:sz w:val="24"/>
        </w:rPr>
        <w:t xml:space="preserve">#54 </w:t>
      </w:r>
      <w:r w:rsidR="001E2AC2" w:rsidRPr="001E2AC2">
        <w:rPr>
          <w:rFonts w:ascii="Helvetica Light" w:hAnsi="Helvetica Light" w:cs="Helvetica Light"/>
          <w:sz w:val="24"/>
        </w:rPr>
        <w:t>disivo</w:t>
      </w:r>
      <w:r w:rsidR="001E2AC2">
        <w:rPr>
          <w:rFonts w:ascii="Helvetica Light" w:hAnsi="Helvetica Light" w:cs="Helvetica Light"/>
          <w:sz w:val="24"/>
        </w:rPr>
        <w:t xml:space="preserve"> najesko</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inger~färdig</w:t>
      </w:r>
    </w:p>
    <w:p w:rsidR="009E564E" w:rsidRDefault="005472FC">
      <w:r>
        <w:rPr>
          <w:rFonts w:ascii="Helvetica Light" w:hAnsi="Helvetica Light" w:cs="Helvetica Light"/>
          <w:sz w:val="24"/>
        </w:rPr>
        <w:t>#31 najes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duktig i att (detalj)arbeta med händerna, flink</w:t>
      </w:r>
    </w:p>
    <w:p w:rsidR="009E564E" w:rsidRDefault="005472FC">
      <w:r>
        <w:rPr>
          <w:rFonts w:ascii="Helvetica Light" w:hAnsi="Helvetica Light" w:cs="Helvetica Light"/>
          <w:sz w:val="24"/>
        </w:rPr>
        <w:t>#12 -färdigt -färdiga</w:t>
      </w:r>
    </w:p>
    <w:p w:rsidR="009E564E" w:rsidRDefault="005472FC">
      <w:r>
        <w:rPr>
          <w:rFonts w:ascii="Helvetica Light" w:hAnsi="Helvetica Light" w:cs="Helvetica Light"/>
          <w:sz w:val="24"/>
        </w:rPr>
        <w:t>#14 2fI@:erfä:r+dig</w:t>
      </w:r>
    </w:p>
    <w:p w:rsidR="009E564E" w:rsidRDefault="005472FC">
      <w:r>
        <w:rPr>
          <w:rFonts w:ascii="Helvetica Light" w:hAnsi="Helvetica Light" w:cs="Helvetica Light"/>
          <w:sz w:val="24"/>
        </w:rPr>
        <w:t>#98 4018</w:t>
      </w:r>
    </w:p>
    <w:p w:rsidR="009E564E" w:rsidRDefault="005472FC">
      <w:r>
        <w:rPr>
          <w:rFonts w:ascii="Helvetica Light" w:hAnsi="Helvetica Light" w:cs="Helvetica Light"/>
          <w:sz w:val="24"/>
        </w:rPr>
        <w:t>#99 443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lastRenderedPageBreak/>
        <w:t>#01 finger~visning</w:t>
      </w:r>
    </w:p>
    <w:p w:rsidR="009E564E" w:rsidRDefault="005472FC">
      <w:r>
        <w:rPr>
          <w:rFonts w:ascii="Helvetica Light" w:hAnsi="Helvetica Light" w:cs="Helvetica Light"/>
          <w:sz w:val="24"/>
        </w:rPr>
        <w:t>#31 semn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anvisning, vink</w:t>
      </w:r>
    </w:p>
    <w:p w:rsidR="009E564E" w:rsidRDefault="005472FC">
      <w:r>
        <w:rPr>
          <w:rFonts w:ascii="Helvetica Light" w:hAnsi="Helvetica Light" w:cs="Helvetica Light"/>
          <w:sz w:val="24"/>
        </w:rPr>
        <w:t>#07 opinionsmätningen ger en fingervisning om valresultate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04</w:t>
      </w:r>
    </w:p>
    <w:p w:rsidR="009E564E" w:rsidRDefault="005472FC">
      <w:r>
        <w:rPr>
          <w:rFonts w:ascii="Helvetica Light" w:hAnsi="Helvetica Light" w:cs="Helvetica Light"/>
          <w:sz w:val="24"/>
        </w:rPr>
        <w:t>#12 -visningen -visningar</w:t>
      </w:r>
    </w:p>
    <w:p w:rsidR="009E564E" w:rsidRDefault="005472FC">
      <w:r>
        <w:rPr>
          <w:rFonts w:ascii="Helvetica Light" w:hAnsi="Helvetica Light" w:cs="Helvetica Light"/>
          <w:sz w:val="24"/>
        </w:rPr>
        <w:t>#14 2fI@:ervi:sni@</w:t>
      </w:r>
    </w:p>
    <w:p w:rsidR="009E564E" w:rsidRDefault="005472FC">
      <w:r>
        <w:rPr>
          <w:rFonts w:ascii="Helvetica Light" w:hAnsi="Helvetica Light" w:cs="Helvetica Light"/>
          <w:sz w:val="24"/>
        </w:rPr>
        <w:t>#98 4019</w:t>
      </w:r>
    </w:p>
    <w:p w:rsidR="009E564E" w:rsidRDefault="005472FC">
      <w:r>
        <w:rPr>
          <w:rFonts w:ascii="Helvetica Light" w:hAnsi="Helvetica Light" w:cs="Helvetica Light"/>
          <w:sz w:val="24"/>
        </w:rPr>
        <w:t>#99 443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ngrar</w:t>
      </w:r>
    </w:p>
    <w:p w:rsidR="009E564E" w:rsidRDefault="005472FC">
      <w:r>
        <w:rPr>
          <w:rFonts w:ascii="Helvetica Light" w:hAnsi="Helvetica Light" w:cs="Helvetica Light"/>
          <w:sz w:val="24"/>
        </w:rPr>
        <w:t>#31 sikave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eröra med fingrarna, peta på</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ingrade fingrat fingra(!)</w:t>
      </w:r>
    </w:p>
    <w:p w:rsidR="009E564E" w:rsidRPr="005472FC" w:rsidRDefault="005472FC">
      <w:pPr>
        <w:rPr>
          <w:lang w:val="en-US"/>
        </w:rPr>
      </w:pPr>
      <w:r w:rsidRPr="005472FC">
        <w:rPr>
          <w:rFonts w:ascii="Helvetica Light" w:hAnsi="Helvetica Light" w:cs="Helvetica Light"/>
          <w:sz w:val="24"/>
          <w:lang w:val="en-US"/>
        </w:rPr>
        <w:t>#14 2fI@:rar</w:t>
      </w:r>
    </w:p>
    <w:p w:rsidR="009E564E" w:rsidRPr="005472FC" w:rsidRDefault="005472FC">
      <w:pPr>
        <w:rPr>
          <w:lang w:val="en-US"/>
        </w:rPr>
      </w:pPr>
      <w:r w:rsidRPr="005472FC">
        <w:rPr>
          <w:rFonts w:ascii="Helvetica Light" w:hAnsi="Helvetica Light" w:cs="Helvetica Light"/>
          <w:sz w:val="24"/>
          <w:lang w:val="en-US"/>
        </w:rPr>
        <w:t>#98 4020</w:t>
      </w:r>
    </w:p>
    <w:p w:rsidR="009E564E" w:rsidRPr="005472FC" w:rsidRDefault="005472FC">
      <w:pPr>
        <w:rPr>
          <w:lang w:val="en-US"/>
        </w:rPr>
      </w:pPr>
      <w:r w:rsidRPr="005472FC">
        <w:rPr>
          <w:rFonts w:ascii="Helvetica Light" w:hAnsi="Helvetica Light" w:cs="Helvetica Light"/>
          <w:sz w:val="24"/>
          <w:lang w:val="en-US"/>
        </w:rPr>
        <w:t>#99 4433</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inish</w:t>
      </w:r>
    </w:p>
    <w:p w:rsidR="009E564E" w:rsidRPr="005472FC" w:rsidRDefault="004F7D65">
      <w:pPr>
        <w:rPr>
          <w:lang w:val="en-US"/>
        </w:rPr>
      </w:pPr>
      <w:r>
        <w:rPr>
          <w:rFonts w:ascii="Helvetica Light" w:hAnsi="Helvetica Light" w:cs="Helvetica Light"/>
          <w:sz w:val="24"/>
          <w:lang w:val="en-US"/>
        </w:rPr>
        <w:t>#31 getomos</w:t>
      </w:r>
    </w:p>
    <w:p w:rsidR="009E564E" w:rsidRPr="005472FC" w:rsidRDefault="005472FC">
      <w:pPr>
        <w:rPr>
          <w:lang w:val="en-US"/>
        </w:rPr>
      </w:pPr>
      <w:r w:rsidRPr="005472FC">
        <w:rPr>
          <w:rFonts w:ascii="Helvetica Light" w:hAnsi="Helvetica Light" w:cs="Helvetica Light"/>
          <w:sz w:val="24"/>
          <w:lang w:val="en-US"/>
        </w:rPr>
        <w:lastRenderedPageBreak/>
        <w:t>#02 subst.</w:t>
      </w:r>
    </w:p>
    <w:p w:rsidR="009E564E" w:rsidRPr="00B43F8D" w:rsidRDefault="005472FC">
      <w:r w:rsidRPr="00B43F8D">
        <w:rPr>
          <w:rFonts w:ascii="Helvetica Light" w:hAnsi="Helvetica Light" w:cs="Helvetica Light"/>
          <w:sz w:val="24"/>
        </w:rPr>
        <w:t>#32 substantivo</w:t>
      </w:r>
    </w:p>
    <w:p w:rsidR="009E564E" w:rsidRPr="00B43F8D" w:rsidRDefault="005472FC">
      <w:r w:rsidRPr="00B43F8D">
        <w:rPr>
          <w:rFonts w:ascii="Helvetica Light" w:hAnsi="Helvetica Light" w:cs="Helvetica Light"/>
          <w:sz w:val="24"/>
        </w:rPr>
        <w:t>#04 slutspurt (i idrott)</w:t>
      </w:r>
    </w:p>
    <w:p w:rsidR="009E564E" w:rsidRPr="00B43F8D" w:rsidRDefault="005472FC">
      <w:r w:rsidRPr="00B43F8D">
        <w:rPr>
          <w:rFonts w:ascii="Helvetica Light" w:hAnsi="Helvetica Light" w:cs="Helvetica Light"/>
          <w:sz w:val="24"/>
        </w:rPr>
        <w:t>#12 finishen</w:t>
      </w:r>
    </w:p>
    <w:p w:rsidR="009E564E" w:rsidRPr="00B43F8D" w:rsidRDefault="005472FC">
      <w:r w:rsidRPr="00B43F8D">
        <w:rPr>
          <w:rFonts w:ascii="Helvetica Light" w:hAnsi="Helvetica Light" w:cs="Helvetica Light"/>
          <w:sz w:val="24"/>
        </w:rPr>
        <w:t>#14 fIn:i$</w:t>
      </w:r>
    </w:p>
    <w:p w:rsidR="009E564E" w:rsidRPr="00C43BBA" w:rsidRDefault="005472FC">
      <w:pPr>
        <w:rPr>
          <w:lang w:val="en-US"/>
        </w:rPr>
      </w:pPr>
      <w:r w:rsidRPr="00C43BBA">
        <w:rPr>
          <w:rFonts w:ascii="Helvetica Light" w:hAnsi="Helvetica Light" w:cs="Helvetica Light"/>
          <w:sz w:val="24"/>
          <w:lang w:val="en-US"/>
        </w:rPr>
        <w:t>#98 4021</w:t>
      </w:r>
    </w:p>
    <w:p w:rsidR="009E564E" w:rsidRPr="00C43BBA" w:rsidRDefault="005472FC">
      <w:pPr>
        <w:rPr>
          <w:lang w:val="en-US"/>
        </w:rPr>
      </w:pPr>
      <w:r w:rsidRPr="00C43BBA">
        <w:rPr>
          <w:rFonts w:ascii="Helvetica Light" w:hAnsi="Helvetica Light" w:cs="Helvetica Light"/>
          <w:sz w:val="24"/>
          <w:lang w:val="en-US"/>
        </w:rPr>
        <w:t>#99 4434</w:t>
      </w:r>
    </w:p>
    <w:p w:rsidR="009E564E" w:rsidRPr="00C43BBA" w:rsidRDefault="005472FC">
      <w:pPr>
        <w:rPr>
          <w:lang w:val="en-US"/>
        </w:rPr>
      </w:pPr>
      <w:r w:rsidRPr="00C43BBA">
        <w:rPr>
          <w:rFonts w:ascii="Helvetica Light" w:hAnsi="Helvetica Light" w:cs="Helvetica Light"/>
          <w:sz w:val="24"/>
          <w:lang w:val="en-US"/>
        </w:rPr>
        <w:t xml:space="preserve">#54 </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inish</w:t>
      </w:r>
    </w:p>
    <w:p w:rsidR="009E564E" w:rsidRPr="00C43BBA" w:rsidRDefault="005472FC">
      <w:pPr>
        <w:rPr>
          <w:lang w:val="en-US"/>
        </w:rPr>
      </w:pPr>
      <w:r w:rsidRPr="00C43BBA">
        <w:rPr>
          <w:rFonts w:ascii="Helvetica Light" w:hAnsi="Helvetica Light" w:cs="Helvetica Light"/>
          <w:sz w:val="24"/>
          <w:lang w:val="en-US"/>
        </w:rPr>
        <w:t xml:space="preserve">#31 </w:t>
      </w:r>
      <w:r w:rsidR="004F7D65" w:rsidRPr="00C43BBA">
        <w:rPr>
          <w:rFonts w:ascii="Helvetica Light" w:hAnsi="Helvetica Light" w:cs="Helvetica Light"/>
          <w:sz w:val="24"/>
          <w:lang w:val="en-US"/>
        </w:rPr>
        <w:t>xalajimasko drab</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Pr="00B43F8D" w:rsidRDefault="005472FC">
      <w:pPr>
        <w:rPr>
          <w:lang w:val="en-US"/>
        </w:rPr>
      </w:pPr>
      <w:r w:rsidRPr="00B43F8D">
        <w:rPr>
          <w:rFonts w:ascii="Helvetica Light" w:hAnsi="Helvetica Light" w:cs="Helvetica Light"/>
          <w:sz w:val="24"/>
          <w:lang w:val="en-US"/>
        </w:rPr>
        <w:t>#04 ytbehandling</w:t>
      </w:r>
    </w:p>
    <w:p w:rsidR="009E564E" w:rsidRPr="00C43BBA" w:rsidRDefault="005472FC">
      <w:r w:rsidRPr="00C43BBA">
        <w:rPr>
          <w:rFonts w:ascii="Helvetica Light" w:hAnsi="Helvetica Light" w:cs="Helvetica Light"/>
          <w:sz w:val="24"/>
        </w:rPr>
        <w:t>#12 finishen</w:t>
      </w:r>
    </w:p>
    <w:p w:rsidR="009E564E" w:rsidRPr="00C43BBA" w:rsidRDefault="005472FC">
      <w:r w:rsidRPr="00C43BBA">
        <w:rPr>
          <w:rFonts w:ascii="Helvetica Light" w:hAnsi="Helvetica Light" w:cs="Helvetica Light"/>
          <w:sz w:val="24"/>
        </w:rPr>
        <w:t xml:space="preserve">#14 </w:t>
      </w:r>
      <w:proofErr w:type="gramStart"/>
      <w:r w:rsidRPr="00C43BBA">
        <w:rPr>
          <w:rFonts w:ascii="Helvetica Light" w:hAnsi="Helvetica Light" w:cs="Helvetica Light"/>
          <w:sz w:val="24"/>
        </w:rPr>
        <w:t>fIn:i</w:t>
      </w:r>
      <w:proofErr w:type="gramEnd"/>
      <w:r w:rsidRPr="00C43BBA">
        <w:rPr>
          <w:rFonts w:ascii="Helvetica Light" w:hAnsi="Helvetica Light" w:cs="Helvetica Light"/>
          <w:sz w:val="24"/>
        </w:rPr>
        <w:t>$</w:t>
      </w:r>
    </w:p>
    <w:p w:rsidR="009E564E" w:rsidRDefault="005472FC">
      <w:r>
        <w:rPr>
          <w:rFonts w:ascii="Helvetica Light" w:hAnsi="Helvetica Light" w:cs="Helvetica Light"/>
          <w:sz w:val="24"/>
        </w:rPr>
        <w:t>#98 4021</w:t>
      </w:r>
    </w:p>
    <w:p w:rsidR="009E564E" w:rsidRDefault="005472FC">
      <w:r>
        <w:rPr>
          <w:rFonts w:ascii="Helvetica Light" w:hAnsi="Helvetica Light" w:cs="Helvetica Light"/>
          <w:sz w:val="24"/>
        </w:rPr>
        <w:t>#99 443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nito</w:t>
      </w:r>
    </w:p>
    <w:p w:rsidR="009E564E" w:rsidRDefault="005472FC">
      <w:r>
        <w:rPr>
          <w:rFonts w:ascii="Helvetica Light" w:hAnsi="Helvetica Light" w:cs="Helvetica Light"/>
          <w:sz w:val="24"/>
        </w:rPr>
        <w:t>#31 gata</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lut!</w:t>
      </w:r>
    </w:p>
    <w:p w:rsidR="009E564E" w:rsidRDefault="005472FC">
      <w:r>
        <w:rPr>
          <w:rFonts w:ascii="Helvetica Light" w:hAnsi="Helvetica Light" w:cs="Helvetica Light"/>
          <w:sz w:val="24"/>
        </w:rPr>
        <w:t>#05 italienska; vardagligt</w:t>
      </w:r>
    </w:p>
    <w:p w:rsidR="009E564E" w:rsidRDefault="005472FC">
      <w:r>
        <w:rPr>
          <w:rFonts w:ascii="Helvetica Light" w:hAnsi="Helvetica Light" w:cs="Helvetica Light"/>
          <w:sz w:val="24"/>
        </w:rPr>
        <w:t>#35 italianisko; djesesko</w:t>
      </w:r>
    </w:p>
    <w:p w:rsidR="009E564E" w:rsidRDefault="005472FC">
      <w:r>
        <w:rPr>
          <w:rFonts w:ascii="Helvetica Light" w:hAnsi="Helvetica Light" w:cs="Helvetica Light"/>
          <w:sz w:val="24"/>
        </w:rPr>
        <w:t>#14 finI:to</w:t>
      </w:r>
    </w:p>
    <w:p w:rsidR="009E564E" w:rsidRDefault="005472FC">
      <w:r>
        <w:rPr>
          <w:rFonts w:ascii="Helvetica Light" w:hAnsi="Helvetica Light" w:cs="Helvetica Light"/>
          <w:sz w:val="24"/>
        </w:rPr>
        <w:lastRenderedPageBreak/>
        <w:t>#98 4022</w:t>
      </w:r>
    </w:p>
    <w:p w:rsidR="009E564E" w:rsidRDefault="005472FC">
      <w:r>
        <w:rPr>
          <w:rFonts w:ascii="Helvetica Light" w:hAnsi="Helvetica Light" w:cs="Helvetica Light"/>
          <w:sz w:val="24"/>
        </w:rPr>
        <w:t>#99 443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nka</w:t>
      </w:r>
    </w:p>
    <w:p w:rsidR="009E564E" w:rsidRDefault="005472FC">
      <w:r>
        <w:rPr>
          <w:rFonts w:ascii="Helvetica Light" w:hAnsi="Helvetica Light" w:cs="Helvetica Light"/>
          <w:sz w:val="24"/>
        </w:rPr>
        <w:t>#31 tem</w:t>
      </w:r>
      <w:r w:rsidR="001E2AC2">
        <w:rPr>
          <w:rFonts w:ascii="Helvetica Light" w:hAnsi="Helvetica Light" w:cs="Helvetica Light"/>
          <w:sz w:val="24"/>
        </w:rPr>
        <w:t>n</w:t>
      </w:r>
      <w:r>
        <w:rPr>
          <w:rFonts w:ascii="Helvetica Light" w:hAnsi="Helvetica Light" w:cs="Helvetica Light"/>
          <w:sz w:val="24"/>
        </w:rPr>
        <w:t>its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ängelse, häkte, arrest</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35 djesesko</w:t>
      </w:r>
    </w:p>
    <w:p w:rsidR="009E564E" w:rsidRDefault="005472FC">
      <w:r>
        <w:rPr>
          <w:rFonts w:ascii="Helvetica Light" w:hAnsi="Helvetica Light" w:cs="Helvetica Light"/>
          <w:sz w:val="24"/>
        </w:rPr>
        <w:t>#12 finkan finkor</w:t>
      </w:r>
    </w:p>
    <w:p w:rsidR="009E564E" w:rsidRDefault="005472FC">
      <w:r>
        <w:rPr>
          <w:rFonts w:ascii="Helvetica Light" w:hAnsi="Helvetica Light" w:cs="Helvetica Light"/>
          <w:sz w:val="24"/>
        </w:rPr>
        <w:t>#14 2fI@:ka</w:t>
      </w:r>
    </w:p>
    <w:p w:rsidR="009E564E" w:rsidRDefault="005472FC">
      <w:r>
        <w:rPr>
          <w:rFonts w:ascii="Helvetica Light" w:hAnsi="Helvetica Light" w:cs="Helvetica Light"/>
          <w:sz w:val="24"/>
        </w:rPr>
        <w:t>#98 4023</w:t>
      </w:r>
    </w:p>
    <w:p w:rsidR="009E564E" w:rsidRDefault="005472FC">
      <w:r>
        <w:rPr>
          <w:rFonts w:ascii="Helvetica Light" w:hAnsi="Helvetica Light" w:cs="Helvetica Light"/>
          <w:sz w:val="24"/>
        </w:rPr>
        <w:t>#99 443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n~kammar</w:t>
      </w:r>
    </w:p>
    <w:p w:rsidR="009E564E" w:rsidRDefault="005472FC">
      <w:r>
        <w:rPr>
          <w:rFonts w:ascii="Helvetica Light" w:hAnsi="Helvetica Light" w:cs="Helvetica Light"/>
          <w:sz w:val="24"/>
        </w:rPr>
        <w:t>#31 vužes rodino</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noggrant söka igenom</w:t>
      </w:r>
    </w:p>
    <w:p w:rsidR="009E564E" w:rsidRDefault="005472FC">
      <w:r>
        <w:rPr>
          <w:rFonts w:ascii="Helvetica Light" w:hAnsi="Helvetica Light" w:cs="Helvetica Light"/>
          <w:sz w:val="24"/>
        </w:rPr>
        <w:t>#07 terrängen finkammades av polis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05</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kammade -kammat -kamma(!)</w:t>
      </w:r>
    </w:p>
    <w:p w:rsidR="009E564E" w:rsidRDefault="005472FC">
      <w:r>
        <w:rPr>
          <w:rFonts w:ascii="Helvetica Light" w:hAnsi="Helvetica Light" w:cs="Helvetica Light"/>
          <w:sz w:val="24"/>
        </w:rPr>
        <w:t>#14 2fI:nkam:ar</w:t>
      </w:r>
    </w:p>
    <w:p w:rsidR="009E564E" w:rsidRDefault="005472FC">
      <w:r>
        <w:rPr>
          <w:rFonts w:ascii="Helvetica Light" w:hAnsi="Helvetica Light" w:cs="Helvetica Light"/>
          <w:sz w:val="24"/>
        </w:rPr>
        <w:lastRenderedPageBreak/>
        <w:t>#98 4024</w:t>
      </w:r>
    </w:p>
    <w:p w:rsidR="009E564E" w:rsidRDefault="005472FC">
      <w:r>
        <w:rPr>
          <w:rFonts w:ascii="Helvetica Light" w:hAnsi="Helvetica Light" w:cs="Helvetica Light"/>
          <w:sz w:val="24"/>
        </w:rPr>
        <w:t>#99 443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n~känslig</w:t>
      </w:r>
    </w:p>
    <w:p w:rsidR="009E564E" w:rsidRDefault="005472FC">
      <w:r>
        <w:rPr>
          <w:rFonts w:ascii="Helvetica Light" w:hAnsi="Helvetica Light" w:cs="Helvetica Light"/>
          <w:sz w:val="24"/>
        </w:rPr>
        <w:t>#31 pačivales</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taktfull, hänsynsfull</w:t>
      </w:r>
    </w:p>
    <w:p w:rsidR="009E564E" w:rsidRDefault="005472FC">
      <w:r>
        <w:rPr>
          <w:rFonts w:ascii="Helvetica Light" w:hAnsi="Helvetica Light" w:cs="Helvetica Light"/>
          <w:sz w:val="24"/>
        </w:rPr>
        <w:t>#09 jfr ^fin^ 5</w:t>
      </w:r>
    </w:p>
    <w:p w:rsidR="009E564E" w:rsidRDefault="005472FC">
      <w:r>
        <w:rPr>
          <w:rFonts w:ascii="Helvetica Light" w:hAnsi="Helvetica Light" w:cs="Helvetica Light"/>
          <w:sz w:val="24"/>
        </w:rPr>
        <w:t xml:space="preserve">#39 </w:t>
      </w:r>
    </w:p>
    <w:p w:rsidR="009E564E" w:rsidRDefault="005472FC">
      <w:r>
        <w:rPr>
          <w:rFonts w:ascii="Helvetica Light" w:hAnsi="Helvetica Light" w:cs="Helvetica Light"/>
          <w:sz w:val="24"/>
        </w:rPr>
        <w:t>#12 -känsligt -känsliga</w:t>
      </w:r>
    </w:p>
    <w:p w:rsidR="009E564E" w:rsidRDefault="005472FC">
      <w:r>
        <w:rPr>
          <w:rFonts w:ascii="Helvetica Light" w:hAnsi="Helvetica Light" w:cs="Helvetica Light"/>
          <w:sz w:val="24"/>
        </w:rPr>
        <w:t>#14 2fI:ncen:slig</w:t>
      </w:r>
    </w:p>
    <w:p w:rsidR="009E564E" w:rsidRDefault="005472FC">
      <w:r>
        <w:rPr>
          <w:rFonts w:ascii="Helvetica Light" w:hAnsi="Helvetica Light" w:cs="Helvetica Light"/>
          <w:sz w:val="24"/>
        </w:rPr>
        <w:t>#98 4025</w:t>
      </w:r>
    </w:p>
    <w:p w:rsidR="009E564E" w:rsidRDefault="005472FC">
      <w:r>
        <w:rPr>
          <w:rFonts w:ascii="Helvetica Light" w:hAnsi="Helvetica Light" w:cs="Helvetica Light"/>
          <w:sz w:val="24"/>
        </w:rPr>
        <w:t>#99 443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nland</w:t>
      </w:r>
    </w:p>
    <w:p w:rsidR="009E564E" w:rsidRDefault="005472FC">
      <w:r>
        <w:rPr>
          <w:rFonts w:ascii="Helvetica Light" w:hAnsi="Helvetica Light" w:cs="Helvetica Light"/>
          <w:sz w:val="24"/>
        </w:rPr>
        <w:t xml:space="preserve">#31 Finlando </w:t>
      </w:r>
    </w:p>
    <w:p w:rsidR="009E564E" w:rsidRDefault="005472FC">
      <w:r>
        <w:rPr>
          <w:rFonts w:ascii="Helvetica Light" w:hAnsi="Helvetica Light" w:cs="Helvetica Light"/>
          <w:sz w:val="24"/>
        </w:rPr>
        <w:t>#02 namn</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tt land i Europa</w:t>
      </w:r>
    </w:p>
    <w:p w:rsidR="009E564E" w:rsidRDefault="005472FC">
      <w:r>
        <w:rPr>
          <w:rFonts w:ascii="Helvetica Light" w:hAnsi="Helvetica Light" w:cs="Helvetica Light"/>
          <w:sz w:val="24"/>
        </w:rPr>
        <w:t>#14 fIn:land</w:t>
      </w:r>
    </w:p>
    <w:p w:rsidR="009E564E" w:rsidRDefault="005472FC">
      <w:r>
        <w:rPr>
          <w:rFonts w:ascii="Helvetica Light" w:hAnsi="Helvetica Light" w:cs="Helvetica Light"/>
          <w:sz w:val="24"/>
        </w:rPr>
        <w:t xml:space="preserve">#98 </w:t>
      </w:r>
    </w:p>
    <w:p w:rsidR="009E564E" w:rsidRDefault="005472FC">
      <w:r>
        <w:rPr>
          <w:rFonts w:ascii="Helvetica Light" w:hAnsi="Helvetica Light" w:cs="Helvetica Light"/>
          <w:sz w:val="24"/>
        </w:rPr>
        <w:t xml:space="preserve">#99 </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nlands~svensk</w:t>
      </w:r>
    </w:p>
    <w:p w:rsidR="009E564E" w:rsidRDefault="005472FC">
      <w:r>
        <w:rPr>
          <w:rFonts w:ascii="Helvetica Light" w:hAnsi="Helvetica Light" w:cs="Helvetica Light"/>
          <w:sz w:val="24"/>
        </w:rPr>
        <w:lastRenderedPageBreak/>
        <w:t>#31 finalandicko svedan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avser den svenskspråkiga befolkningen i Finland</w:t>
      </w:r>
    </w:p>
    <w:p w:rsidR="009E564E" w:rsidRDefault="005472FC">
      <w:r>
        <w:rPr>
          <w:rFonts w:ascii="Helvetica Light" w:hAnsi="Helvetica Light" w:cs="Helvetica Light"/>
          <w:sz w:val="24"/>
        </w:rPr>
        <w:t>#12 -svenskt -svenska</w:t>
      </w:r>
    </w:p>
    <w:p w:rsidR="009E564E" w:rsidRDefault="005472FC">
      <w:r>
        <w:rPr>
          <w:rFonts w:ascii="Helvetica Light" w:hAnsi="Helvetica Light" w:cs="Helvetica Light"/>
          <w:sz w:val="24"/>
        </w:rPr>
        <w:t>#14 2fIn:landsven:sk</w:t>
      </w:r>
    </w:p>
    <w:p w:rsidR="009E564E" w:rsidRDefault="005472FC">
      <w:r>
        <w:rPr>
          <w:rFonts w:ascii="Helvetica Light" w:hAnsi="Helvetica Light" w:cs="Helvetica Light"/>
          <w:sz w:val="24"/>
        </w:rPr>
        <w:t>#98 4026</w:t>
      </w:r>
    </w:p>
    <w:p w:rsidR="009E564E" w:rsidRDefault="005472FC">
      <w:r>
        <w:rPr>
          <w:rFonts w:ascii="Helvetica Light" w:hAnsi="Helvetica Light" w:cs="Helvetica Light"/>
          <w:sz w:val="24"/>
        </w:rPr>
        <w:t>#99 444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n~lemmad</w:t>
      </w:r>
    </w:p>
    <w:p w:rsidR="009E564E" w:rsidRDefault="005472FC">
      <w:r>
        <w:rPr>
          <w:rFonts w:ascii="Helvetica Light" w:hAnsi="Helvetica Light" w:cs="Helvetica Light"/>
          <w:sz w:val="24"/>
        </w:rPr>
        <w:t>#31 šukares lašar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fint byggd, spenslig, späd</w:t>
      </w:r>
    </w:p>
    <w:p w:rsidR="009E564E" w:rsidRDefault="005472FC">
      <w:r>
        <w:rPr>
          <w:rFonts w:ascii="Helvetica Light" w:hAnsi="Helvetica Light" w:cs="Helvetica Light"/>
          <w:sz w:val="24"/>
        </w:rPr>
        <w:t>#12 -lemmat -lemmade</w:t>
      </w:r>
    </w:p>
    <w:p w:rsidR="009E564E" w:rsidRDefault="005472FC">
      <w:r>
        <w:rPr>
          <w:rFonts w:ascii="Helvetica Light" w:hAnsi="Helvetica Light" w:cs="Helvetica Light"/>
          <w:sz w:val="24"/>
        </w:rPr>
        <w:t>#14 2fI:nlem:ad</w:t>
      </w:r>
    </w:p>
    <w:p w:rsidR="009E564E" w:rsidRDefault="005472FC">
      <w:r>
        <w:rPr>
          <w:rFonts w:ascii="Helvetica Light" w:hAnsi="Helvetica Light" w:cs="Helvetica Light"/>
          <w:sz w:val="24"/>
        </w:rPr>
        <w:t>#98 4027</w:t>
      </w:r>
    </w:p>
    <w:p w:rsidR="009E564E" w:rsidRDefault="005472FC">
      <w:r>
        <w:rPr>
          <w:rFonts w:ascii="Helvetica Light" w:hAnsi="Helvetica Light" w:cs="Helvetica Light"/>
          <w:sz w:val="24"/>
        </w:rPr>
        <w:t>#99 444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nländare</w:t>
      </w:r>
    </w:p>
    <w:p w:rsidR="009E564E" w:rsidRDefault="005472FC">
      <w:r>
        <w:rPr>
          <w:rFonts w:ascii="Helvetica Light" w:hAnsi="Helvetica Light" w:cs="Helvetica Light"/>
          <w:sz w:val="24"/>
        </w:rPr>
        <w:t>#31 finlandez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manlig) person från Finland</w:t>
      </w:r>
    </w:p>
    <w:p w:rsidR="009E564E" w:rsidRDefault="005472FC">
      <w:r>
        <w:rPr>
          <w:rFonts w:ascii="Helvetica Light" w:hAnsi="Helvetica Light" w:cs="Helvetica Light"/>
          <w:sz w:val="24"/>
        </w:rPr>
        <w:t>#14 2fIn:lÄn:dare</w:t>
      </w:r>
    </w:p>
    <w:p w:rsidR="009E564E" w:rsidRDefault="005472FC">
      <w:r>
        <w:rPr>
          <w:rFonts w:ascii="Helvetica Light" w:hAnsi="Helvetica Light" w:cs="Helvetica Light"/>
          <w:sz w:val="24"/>
        </w:rPr>
        <w:t xml:space="preserve">#98 </w:t>
      </w:r>
    </w:p>
    <w:p w:rsidR="009E564E" w:rsidRDefault="005472FC">
      <w:r>
        <w:rPr>
          <w:rFonts w:ascii="Helvetica Light" w:hAnsi="Helvetica Light" w:cs="Helvetica Light"/>
          <w:sz w:val="24"/>
        </w:rPr>
        <w:lastRenderedPageBreak/>
        <w:t>#99 Â </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nländsk</w:t>
      </w:r>
    </w:p>
    <w:p w:rsidR="009E564E" w:rsidRDefault="005472FC">
      <w:r>
        <w:rPr>
          <w:rFonts w:ascii="Helvetica Light" w:hAnsi="Helvetica Light" w:cs="Helvetica Light"/>
          <w:sz w:val="24"/>
        </w:rPr>
        <w:t>#31 finlandezic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avser Finland</w:t>
      </w:r>
    </w:p>
    <w:p w:rsidR="009E564E" w:rsidRDefault="005472FC">
      <w:r>
        <w:rPr>
          <w:rFonts w:ascii="Helvetica Light" w:hAnsi="Helvetica Light" w:cs="Helvetica Light"/>
          <w:sz w:val="24"/>
        </w:rPr>
        <w:t>#12 finländskt finländska</w:t>
      </w:r>
    </w:p>
    <w:p w:rsidR="009E564E" w:rsidRDefault="005472FC">
      <w:r>
        <w:rPr>
          <w:rFonts w:ascii="Helvetica Light" w:hAnsi="Helvetica Light" w:cs="Helvetica Light"/>
          <w:sz w:val="24"/>
        </w:rPr>
        <w:t>#14 2fIn:lÄn:dsk</w:t>
      </w:r>
    </w:p>
    <w:p w:rsidR="009E564E" w:rsidRDefault="005472FC">
      <w:r>
        <w:rPr>
          <w:rFonts w:ascii="Helvetica Light" w:hAnsi="Helvetica Light" w:cs="Helvetica Light"/>
          <w:sz w:val="24"/>
        </w:rPr>
        <w:t>#98 4036</w:t>
      </w:r>
    </w:p>
    <w:p w:rsidR="009E564E" w:rsidRDefault="005472FC">
      <w:r>
        <w:rPr>
          <w:rFonts w:ascii="Helvetica Light" w:hAnsi="Helvetica Light" w:cs="Helvetica Light"/>
          <w:sz w:val="24"/>
        </w:rPr>
        <w:t>#99 445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nländsk</w:t>
      </w:r>
    </w:p>
    <w:p w:rsidR="009E564E" w:rsidRDefault="005472FC">
      <w:r>
        <w:rPr>
          <w:rFonts w:ascii="Helvetica Light" w:hAnsi="Helvetica Light" w:cs="Helvetica Light"/>
          <w:sz w:val="24"/>
        </w:rPr>
        <w:t>#31 finladajk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vinna från Finland</w:t>
      </w:r>
    </w:p>
    <w:p w:rsidR="009E564E" w:rsidRDefault="005472FC">
      <w:r>
        <w:rPr>
          <w:rFonts w:ascii="Helvetica Light" w:hAnsi="Helvetica Light" w:cs="Helvetica Light"/>
          <w:sz w:val="24"/>
        </w:rPr>
        <w:t>#12 finländska finländskor</w:t>
      </w:r>
    </w:p>
    <w:p w:rsidR="009E564E" w:rsidRDefault="005472FC">
      <w:r>
        <w:rPr>
          <w:rFonts w:ascii="Helvetica Light" w:hAnsi="Helvetica Light" w:cs="Helvetica Light"/>
          <w:sz w:val="24"/>
        </w:rPr>
        <w:t>#14 2fIn:lÄn:dsk</w:t>
      </w:r>
    </w:p>
    <w:p w:rsidR="009E564E" w:rsidRDefault="005472FC">
      <w:r>
        <w:rPr>
          <w:rFonts w:ascii="Helvetica Light" w:hAnsi="Helvetica Light" w:cs="Helvetica Light"/>
          <w:sz w:val="24"/>
        </w:rPr>
        <w:t>#98 4032</w:t>
      </w:r>
    </w:p>
    <w:p w:rsidR="009E564E" w:rsidRDefault="005472FC">
      <w:r>
        <w:rPr>
          <w:rFonts w:ascii="Helvetica Light" w:hAnsi="Helvetica Light" w:cs="Helvetica Light"/>
          <w:sz w:val="24"/>
        </w:rPr>
        <w:t>#99 444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n~maskig</w:t>
      </w:r>
    </w:p>
    <w:p w:rsidR="009E564E" w:rsidRDefault="005472FC">
      <w:r>
        <w:rPr>
          <w:rFonts w:ascii="Helvetica Light" w:hAnsi="Helvetica Light" w:cs="Helvetica Light"/>
          <w:sz w:val="24"/>
        </w:rPr>
        <w:t xml:space="preserve">#31 </w:t>
      </w:r>
      <w:r w:rsidR="004F7D65">
        <w:rPr>
          <w:rFonts w:ascii="Helvetica Light" w:hAnsi="Helvetica Light" w:cs="Helvetica Light"/>
          <w:sz w:val="24"/>
        </w:rPr>
        <w:t>rimeng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lastRenderedPageBreak/>
        <w:t>#32 adjektivo</w:t>
      </w:r>
    </w:p>
    <w:p w:rsidR="009E564E" w:rsidRDefault="005472FC">
      <w:r>
        <w:rPr>
          <w:rFonts w:ascii="Helvetica Light" w:hAnsi="Helvetica Light" w:cs="Helvetica Light"/>
          <w:sz w:val="24"/>
        </w:rPr>
        <w:t>#04 med små maskor</w:t>
      </w:r>
    </w:p>
    <w:p w:rsidR="009E564E" w:rsidRDefault="005472FC">
      <w:r>
        <w:rPr>
          <w:rFonts w:ascii="Helvetica Light" w:hAnsi="Helvetica Light" w:cs="Helvetica Light"/>
          <w:sz w:val="24"/>
        </w:rPr>
        <w:t>#11 ett finmaskigt nä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786</w:t>
      </w:r>
    </w:p>
    <w:p w:rsidR="009E564E" w:rsidRDefault="005472FC">
      <w:r>
        <w:rPr>
          <w:rFonts w:ascii="Helvetica Light" w:hAnsi="Helvetica Light" w:cs="Helvetica Light"/>
          <w:sz w:val="24"/>
        </w:rPr>
        <w:t>#12 -maskigt -maskiga</w:t>
      </w:r>
    </w:p>
    <w:p w:rsidR="009E564E" w:rsidRDefault="005472FC">
      <w:r>
        <w:rPr>
          <w:rFonts w:ascii="Helvetica Light" w:hAnsi="Helvetica Light" w:cs="Helvetica Light"/>
          <w:sz w:val="24"/>
        </w:rPr>
        <w:t>#14 2fI:nmas:kig</w:t>
      </w:r>
    </w:p>
    <w:p w:rsidR="009E564E" w:rsidRDefault="005472FC">
      <w:r>
        <w:rPr>
          <w:rFonts w:ascii="Helvetica Light" w:hAnsi="Helvetica Light" w:cs="Helvetica Light"/>
          <w:sz w:val="24"/>
        </w:rPr>
        <w:t>#98 4030</w:t>
      </w:r>
    </w:p>
    <w:p w:rsidR="009E564E" w:rsidRDefault="005472FC">
      <w:r>
        <w:rPr>
          <w:rFonts w:ascii="Helvetica Light" w:hAnsi="Helvetica Light" w:cs="Helvetica Light"/>
          <w:sz w:val="24"/>
        </w:rPr>
        <w:t>#99 444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n~mekaniker</w:t>
      </w:r>
    </w:p>
    <w:p w:rsidR="009E564E" w:rsidRDefault="005472FC">
      <w:r>
        <w:rPr>
          <w:rFonts w:ascii="Helvetica Light" w:hAnsi="Helvetica Light" w:cs="Helvetica Light"/>
          <w:sz w:val="24"/>
        </w:rPr>
        <w:t xml:space="preserve">#31 </w:t>
      </w:r>
      <w:r w:rsidR="004F7D65">
        <w:rPr>
          <w:rFonts w:ascii="Helvetica Light" w:hAnsi="Helvetica Light" w:cs="Helvetica Light"/>
          <w:sz w:val="24"/>
        </w:rPr>
        <w:t>perfektionist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mekaniker som sysslar med precisionsarbete</w:t>
      </w:r>
    </w:p>
    <w:p w:rsidR="009E564E" w:rsidRDefault="005472FC">
      <w:r>
        <w:rPr>
          <w:rFonts w:ascii="Helvetica Light" w:hAnsi="Helvetica Light" w:cs="Helvetica Light"/>
          <w:sz w:val="24"/>
        </w:rPr>
        <w:t>#12 -mekanikern -mekaniker -mekanikerna</w:t>
      </w:r>
    </w:p>
    <w:p w:rsidR="009E564E" w:rsidRDefault="005472FC">
      <w:r>
        <w:rPr>
          <w:rFonts w:ascii="Helvetica Light" w:hAnsi="Helvetica Light" w:cs="Helvetica Light"/>
          <w:sz w:val="24"/>
        </w:rPr>
        <w:t>#14 2fI:meka:niker</w:t>
      </w:r>
    </w:p>
    <w:p w:rsidR="009E564E" w:rsidRDefault="005472FC">
      <w:r>
        <w:rPr>
          <w:rFonts w:ascii="Helvetica Light" w:hAnsi="Helvetica Light" w:cs="Helvetica Light"/>
          <w:sz w:val="24"/>
        </w:rPr>
        <w:t>#98 4031</w:t>
      </w:r>
    </w:p>
    <w:p w:rsidR="009E564E" w:rsidRDefault="005472FC">
      <w:r>
        <w:rPr>
          <w:rFonts w:ascii="Helvetica Light" w:hAnsi="Helvetica Light" w:cs="Helvetica Light"/>
          <w:sz w:val="24"/>
        </w:rPr>
        <w:t>#99 444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nne</w:t>
      </w:r>
    </w:p>
    <w:p w:rsidR="009E564E" w:rsidRDefault="005472FC">
      <w:r>
        <w:rPr>
          <w:rFonts w:ascii="Helvetica Light" w:hAnsi="Helvetica Light" w:cs="Helvetica Light"/>
          <w:sz w:val="24"/>
        </w:rPr>
        <w:t>#31 punj</w:t>
      </w:r>
      <w:r w:rsidR="001E2AC2">
        <w:rPr>
          <w:rFonts w:ascii="Helvetica Light" w:hAnsi="Helvetica Light" w:cs="Helvetica Light"/>
          <w:sz w:val="24"/>
        </w:rPr>
        <w:t>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acne, kvissla, hudutslag</w:t>
      </w:r>
    </w:p>
    <w:p w:rsidR="009E564E" w:rsidRDefault="005472FC">
      <w:r>
        <w:rPr>
          <w:rFonts w:ascii="Helvetica Light" w:hAnsi="Helvetica Light" w:cs="Helvetica Light"/>
          <w:sz w:val="24"/>
        </w:rPr>
        <w:t>#07 finnar förekommer mest hos tonåringar</w:t>
      </w:r>
    </w:p>
    <w:p w:rsidR="009E564E" w:rsidRDefault="005472FC">
      <w:r>
        <w:rPr>
          <w:rFonts w:ascii="Helvetica Light" w:hAnsi="Helvetica Light" w:cs="Helvetica Light"/>
          <w:sz w:val="24"/>
        </w:rPr>
        <w:lastRenderedPageBreak/>
        <w:t>#37 punja brion mai but le ternenge</w:t>
      </w:r>
    </w:p>
    <w:p w:rsidR="009E564E" w:rsidRDefault="005472FC">
      <w:r>
        <w:rPr>
          <w:rFonts w:ascii="Helvetica Light" w:hAnsi="Helvetica Light" w:cs="Helvetica Light"/>
          <w:sz w:val="24"/>
        </w:rPr>
        <w:t>#47 2606</w:t>
      </w:r>
    </w:p>
    <w:p w:rsidR="009E564E" w:rsidRDefault="005472FC">
      <w:r>
        <w:rPr>
          <w:rFonts w:ascii="Helvetica Light" w:hAnsi="Helvetica Light" w:cs="Helvetica Light"/>
          <w:sz w:val="24"/>
        </w:rPr>
        <w:t>#12 finnen finnar</w:t>
      </w:r>
    </w:p>
    <w:p w:rsidR="009E564E" w:rsidRDefault="005472FC">
      <w:r>
        <w:rPr>
          <w:rFonts w:ascii="Helvetica Light" w:hAnsi="Helvetica Light" w:cs="Helvetica Light"/>
          <w:sz w:val="24"/>
        </w:rPr>
        <w:t>#14 2fIn:e</w:t>
      </w:r>
    </w:p>
    <w:p w:rsidR="009E564E" w:rsidRDefault="005472FC">
      <w:r>
        <w:rPr>
          <w:rFonts w:ascii="Helvetica Light" w:hAnsi="Helvetica Light" w:cs="Helvetica Light"/>
          <w:sz w:val="24"/>
        </w:rPr>
        <w:t>#15 mest i plural</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4032</w:t>
      </w:r>
    </w:p>
    <w:p w:rsidR="009E564E" w:rsidRDefault="005472FC">
      <w:r>
        <w:rPr>
          <w:rFonts w:ascii="Helvetica Light" w:hAnsi="Helvetica Light" w:cs="Helvetica Light"/>
          <w:sz w:val="24"/>
        </w:rPr>
        <w:t>#99 444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nne</w:t>
      </w:r>
    </w:p>
    <w:p w:rsidR="009E564E" w:rsidRDefault="005472FC">
      <w:r>
        <w:rPr>
          <w:rFonts w:ascii="Helvetica Light" w:hAnsi="Helvetica Light" w:cs="Helvetica Light"/>
          <w:sz w:val="24"/>
        </w:rPr>
        <w:t>#31 finlandez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manlig) person som talar finska</w:t>
      </w:r>
    </w:p>
    <w:p w:rsidR="009E564E" w:rsidRDefault="005472FC">
      <w:r>
        <w:rPr>
          <w:rFonts w:ascii="Helvetica Light" w:hAnsi="Helvetica Light" w:cs="Helvetica Light"/>
          <w:sz w:val="24"/>
        </w:rPr>
        <w:t>#12 finnen finnar finnarna</w:t>
      </w:r>
    </w:p>
    <w:p w:rsidR="009E564E" w:rsidRDefault="005472FC">
      <w:r>
        <w:rPr>
          <w:rFonts w:ascii="Helvetica Light" w:hAnsi="Helvetica Light" w:cs="Helvetica Light"/>
          <w:sz w:val="24"/>
        </w:rPr>
        <w:t>#14 2fIn:e</w:t>
      </w:r>
    </w:p>
    <w:p w:rsidR="009E564E" w:rsidRDefault="005472FC">
      <w:r>
        <w:rPr>
          <w:rFonts w:ascii="Helvetica Light" w:hAnsi="Helvetica Light" w:cs="Helvetica Light"/>
          <w:sz w:val="24"/>
        </w:rPr>
        <w:t>#98 4032</w:t>
      </w:r>
    </w:p>
    <w:p w:rsidR="009E564E" w:rsidRDefault="005472FC">
      <w:r>
        <w:rPr>
          <w:rFonts w:ascii="Helvetica Light" w:hAnsi="Helvetica Light" w:cs="Helvetica Light"/>
          <w:sz w:val="24"/>
        </w:rPr>
        <w:t>#99 444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nner</w:t>
      </w:r>
    </w:p>
    <w:p w:rsidR="009E564E" w:rsidRDefault="005472FC">
      <w:r>
        <w:rPr>
          <w:rFonts w:ascii="Helvetica Light" w:hAnsi="Helvetica Light" w:cs="Helvetica Light"/>
          <w:sz w:val="24"/>
        </w:rPr>
        <w:t>#31 arak</w:t>
      </w:r>
      <w:r w:rsidR="001E2AC2">
        <w:rPr>
          <w:rFonts w:ascii="Helvetica Light" w:hAnsi="Helvetica Light" w:cs="Helvetica Light"/>
          <w:sz w:val="24"/>
        </w:rPr>
        <w:t>h</w:t>
      </w:r>
      <w:r>
        <w:rPr>
          <w:rFonts w:ascii="Helvetica Light" w:hAnsi="Helvetica Light" w:cs="Helvetica Light"/>
          <w:sz w:val="24"/>
        </w:rPr>
        <w:t>e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hitta, upptäcka; märka</w:t>
      </w:r>
    </w:p>
    <w:p w:rsidR="009E564E" w:rsidRDefault="005472FC">
      <w:r>
        <w:rPr>
          <w:rFonts w:ascii="Helvetica Light" w:hAnsi="Helvetica Light" w:cs="Helvetica Light"/>
          <w:sz w:val="24"/>
        </w:rPr>
        <w:t>#07 finna lämpliga lösningar på ett problem</w:t>
      </w:r>
    </w:p>
    <w:p w:rsidR="009E564E" w:rsidRDefault="005472FC">
      <w:r>
        <w:rPr>
          <w:rFonts w:ascii="Helvetica Light" w:hAnsi="Helvetica Light" w:cs="Helvetica Light"/>
          <w:sz w:val="24"/>
        </w:rPr>
        <w:t>#37 arak</w:t>
      </w:r>
      <w:r w:rsidR="001E2AC2">
        <w:rPr>
          <w:rFonts w:ascii="Helvetica Light" w:hAnsi="Helvetica Light" w:cs="Helvetica Light"/>
          <w:sz w:val="24"/>
        </w:rPr>
        <w:t>h</w:t>
      </w:r>
      <w:r>
        <w:rPr>
          <w:rFonts w:ascii="Helvetica Light" w:hAnsi="Helvetica Light" w:cs="Helvetica Light"/>
          <w:sz w:val="24"/>
        </w:rPr>
        <w:t>es laše gora te šaj lašares jekh problemo</w:t>
      </w:r>
    </w:p>
    <w:p w:rsidR="009E564E" w:rsidRDefault="005472FC">
      <w:r>
        <w:rPr>
          <w:rFonts w:ascii="Helvetica Light" w:hAnsi="Helvetica Light" w:cs="Helvetica Light"/>
          <w:sz w:val="24"/>
        </w:rPr>
        <w:lastRenderedPageBreak/>
        <w:t>#47 2607</w:t>
      </w:r>
    </w:p>
    <w:p w:rsidR="009E564E" w:rsidRDefault="005472FC">
      <w:r>
        <w:rPr>
          <w:rFonts w:ascii="Helvetica Light" w:hAnsi="Helvetica Light" w:cs="Helvetica Light"/>
          <w:sz w:val="24"/>
        </w:rPr>
        <w:t>#07 orsaken står att finna i politiska krafters spel</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08</w:t>
      </w:r>
    </w:p>
    <w:p w:rsidR="009E564E" w:rsidRDefault="005472FC">
      <w:r>
        <w:rPr>
          <w:rFonts w:ascii="Helvetica Light" w:hAnsi="Helvetica Light" w:cs="Helvetica Light"/>
          <w:sz w:val="24"/>
        </w:rPr>
        <w:t>#10 A &amp; x/ att + S</w:t>
      </w:r>
    </w:p>
    <w:p w:rsidR="009E564E" w:rsidRDefault="005472FC">
      <w:r>
        <w:rPr>
          <w:rFonts w:ascii="Helvetica Light" w:hAnsi="Helvetica Light" w:cs="Helvetica Light"/>
          <w:sz w:val="24"/>
        </w:rPr>
        <w:t>#12 fann funnit finn! finna</w:t>
      </w:r>
    </w:p>
    <w:p w:rsidR="009E564E" w:rsidRPr="005472FC" w:rsidRDefault="005472FC">
      <w:pPr>
        <w:rPr>
          <w:lang w:val="nb-NO"/>
        </w:rPr>
      </w:pPr>
      <w:r w:rsidRPr="005472FC">
        <w:rPr>
          <w:rFonts w:ascii="Helvetica Light" w:hAnsi="Helvetica Light" w:cs="Helvetica Light"/>
          <w:sz w:val="24"/>
          <w:lang w:val="nb-NO"/>
        </w:rPr>
        <w:t>#14 fIn:er</w:t>
      </w:r>
    </w:p>
    <w:p w:rsidR="009E564E" w:rsidRPr="005472FC" w:rsidRDefault="005472FC">
      <w:pPr>
        <w:rPr>
          <w:lang w:val="nb-NO"/>
        </w:rPr>
      </w:pPr>
      <w:r w:rsidRPr="005472FC">
        <w:rPr>
          <w:rFonts w:ascii="Helvetica Light" w:hAnsi="Helvetica Light" w:cs="Helvetica Light"/>
          <w:sz w:val="24"/>
          <w:lang w:val="nb-NO"/>
        </w:rPr>
        <w:t>#98 4033</w:t>
      </w:r>
    </w:p>
    <w:p w:rsidR="009E564E" w:rsidRPr="005472FC" w:rsidRDefault="005472FC">
      <w:pPr>
        <w:rPr>
          <w:lang w:val="nb-NO"/>
        </w:rPr>
      </w:pPr>
      <w:r w:rsidRPr="005472FC">
        <w:rPr>
          <w:rFonts w:ascii="Helvetica Light" w:hAnsi="Helvetica Light" w:cs="Helvetica Light"/>
          <w:sz w:val="24"/>
          <w:lang w:val="nb-NO"/>
        </w:rPr>
        <w:t>#99 4448</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inner</w:t>
      </w:r>
    </w:p>
    <w:p w:rsidR="009E564E" w:rsidRPr="005472FC" w:rsidRDefault="005472FC">
      <w:pPr>
        <w:rPr>
          <w:lang w:val="nb-NO"/>
        </w:rPr>
      </w:pPr>
      <w:r w:rsidRPr="005472FC">
        <w:rPr>
          <w:rFonts w:ascii="Helvetica Light" w:hAnsi="Helvetica Light" w:cs="Helvetica Light"/>
          <w:sz w:val="24"/>
          <w:lang w:val="nb-NO"/>
        </w:rPr>
        <w:t>#31 aliarel</w:t>
      </w:r>
    </w:p>
    <w:p w:rsidR="009E564E" w:rsidRPr="005472FC" w:rsidRDefault="005472FC">
      <w:pPr>
        <w:rPr>
          <w:lang w:val="nb-NO"/>
        </w:rPr>
      </w:pPr>
      <w:r w:rsidRPr="005472FC">
        <w:rPr>
          <w:rFonts w:ascii="Helvetica Light" w:hAnsi="Helvetica Light" w:cs="Helvetica Light"/>
          <w:sz w:val="24"/>
          <w:lang w:val="nb-NO"/>
        </w:rPr>
        <w:t>#02 verb</w:t>
      </w:r>
    </w:p>
    <w:p w:rsidR="009E564E" w:rsidRPr="005472FC" w:rsidRDefault="005472FC">
      <w:pPr>
        <w:rPr>
          <w:lang w:val="nb-NO"/>
        </w:rPr>
      </w:pPr>
      <w:r w:rsidRPr="005472FC">
        <w:rPr>
          <w:rFonts w:ascii="Helvetica Light" w:hAnsi="Helvetica Light" w:cs="Helvetica Light"/>
          <w:sz w:val="24"/>
          <w:lang w:val="nb-NO"/>
        </w:rPr>
        <w:t>#32 verbo</w:t>
      </w:r>
    </w:p>
    <w:p w:rsidR="009E564E" w:rsidRDefault="005472FC">
      <w:r>
        <w:rPr>
          <w:rFonts w:ascii="Helvetica Light" w:hAnsi="Helvetica Light" w:cs="Helvetica Light"/>
          <w:sz w:val="24"/>
        </w:rPr>
        <w:t>#04 anse, tycka</w:t>
      </w:r>
    </w:p>
    <w:p w:rsidR="009E564E" w:rsidRDefault="005472FC">
      <w:r>
        <w:rPr>
          <w:rFonts w:ascii="Helvetica Light" w:hAnsi="Helvetica Light" w:cs="Helvetica Light"/>
          <w:sz w:val="24"/>
        </w:rPr>
        <w:t>#07 jag finner förslaget märklig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09</w:t>
      </w:r>
    </w:p>
    <w:p w:rsidR="009E564E" w:rsidRDefault="005472FC">
      <w:r>
        <w:rPr>
          <w:rFonts w:ascii="Helvetica Light" w:hAnsi="Helvetica Light" w:cs="Helvetica Light"/>
          <w:sz w:val="24"/>
        </w:rPr>
        <w:t>#07 jag finner att förslaget antagits</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10</w:t>
      </w:r>
    </w:p>
    <w:p w:rsidR="009E564E" w:rsidRDefault="005472FC">
      <w:r>
        <w:rPr>
          <w:rFonts w:ascii="Helvetica Light" w:hAnsi="Helvetica Light" w:cs="Helvetica Light"/>
          <w:sz w:val="24"/>
        </w:rPr>
        <w:t>#10 A &amp; x + PRED; A &amp; att+SATS</w:t>
      </w:r>
    </w:p>
    <w:p w:rsidR="009E564E" w:rsidRDefault="005472FC">
      <w:r>
        <w:rPr>
          <w:rFonts w:ascii="Helvetica Light" w:hAnsi="Helvetica Light" w:cs="Helvetica Light"/>
          <w:sz w:val="24"/>
        </w:rPr>
        <w:t>#12 fann funnit finn! finna</w:t>
      </w:r>
    </w:p>
    <w:p w:rsidR="009E564E" w:rsidRPr="005472FC" w:rsidRDefault="005472FC">
      <w:pPr>
        <w:rPr>
          <w:lang w:val="nb-NO"/>
        </w:rPr>
      </w:pPr>
      <w:r w:rsidRPr="005472FC">
        <w:rPr>
          <w:rFonts w:ascii="Helvetica Light" w:hAnsi="Helvetica Light" w:cs="Helvetica Light"/>
          <w:sz w:val="24"/>
          <w:lang w:val="nb-NO"/>
        </w:rPr>
        <w:t>#14 fIn:er</w:t>
      </w:r>
    </w:p>
    <w:p w:rsidR="009E564E" w:rsidRPr="005472FC" w:rsidRDefault="005472FC">
      <w:pPr>
        <w:rPr>
          <w:lang w:val="nb-NO"/>
        </w:rPr>
      </w:pPr>
      <w:r w:rsidRPr="005472FC">
        <w:rPr>
          <w:rFonts w:ascii="Helvetica Light" w:hAnsi="Helvetica Light" w:cs="Helvetica Light"/>
          <w:sz w:val="24"/>
          <w:lang w:val="nb-NO"/>
        </w:rPr>
        <w:t>#98 4033</w:t>
      </w:r>
    </w:p>
    <w:p w:rsidR="009E564E" w:rsidRPr="005472FC" w:rsidRDefault="005472FC">
      <w:pPr>
        <w:rPr>
          <w:lang w:val="nb-NO"/>
        </w:rPr>
      </w:pPr>
      <w:r w:rsidRPr="005472FC">
        <w:rPr>
          <w:rFonts w:ascii="Helvetica Light" w:hAnsi="Helvetica Light" w:cs="Helvetica Light"/>
          <w:sz w:val="24"/>
          <w:lang w:val="nb-NO"/>
        </w:rPr>
        <w:t>#99 4449</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inner sig</w:t>
      </w:r>
    </w:p>
    <w:p w:rsidR="009E564E" w:rsidRPr="005472FC" w:rsidRDefault="004F7D65">
      <w:pPr>
        <w:rPr>
          <w:lang w:val="nb-NO"/>
        </w:rPr>
      </w:pPr>
      <w:r>
        <w:rPr>
          <w:rFonts w:ascii="Helvetica Light" w:hAnsi="Helvetica Light" w:cs="Helvetica Light"/>
          <w:sz w:val="24"/>
          <w:lang w:val="nb-NO"/>
        </w:rPr>
        <w:t>#31 revdimos</w:t>
      </w:r>
    </w:p>
    <w:p w:rsidR="009E564E" w:rsidRPr="005472FC" w:rsidRDefault="005472FC">
      <w:pPr>
        <w:rPr>
          <w:lang w:val="nb-NO"/>
        </w:rPr>
      </w:pPr>
      <w:r w:rsidRPr="005472FC">
        <w:rPr>
          <w:rFonts w:ascii="Helvetica Light" w:hAnsi="Helvetica Light" w:cs="Helvetica Light"/>
          <w:sz w:val="24"/>
          <w:lang w:val="nb-NO"/>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acceptera, tåla, stå ut med</w:t>
      </w:r>
    </w:p>
    <w:p w:rsidR="009E564E" w:rsidRDefault="005472FC">
      <w:r>
        <w:rPr>
          <w:rFonts w:ascii="Helvetica Light" w:hAnsi="Helvetica Light" w:cs="Helvetica Light"/>
          <w:sz w:val="24"/>
        </w:rPr>
        <w:t>#07 finna sig i en särlösning</w:t>
      </w:r>
    </w:p>
    <w:p w:rsidR="009E564E" w:rsidRDefault="005472FC">
      <w:r>
        <w:rPr>
          <w:rFonts w:ascii="Helvetica Light" w:hAnsi="Helvetica Light" w:cs="Helvetica Light"/>
          <w:sz w:val="24"/>
        </w:rPr>
        <w:t xml:space="preserve">#37 </w:t>
      </w:r>
      <w:r w:rsidR="004F7D65">
        <w:rPr>
          <w:rFonts w:ascii="Helvetica Light" w:hAnsi="Helvetica Light" w:cs="Helvetica Light"/>
          <w:sz w:val="24"/>
        </w:rPr>
        <w:t>revdilpe</w:t>
      </w:r>
    </w:p>
    <w:p w:rsidR="009E564E" w:rsidRDefault="005472FC">
      <w:r>
        <w:rPr>
          <w:rFonts w:ascii="Helvetica Light" w:hAnsi="Helvetica Light" w:cs="Helvetica Light"/>
          <w:sz w:val="24"/>
        </w:rPr>
        <w:t>#47 2611</w:t>
      </w:r>
    </w:p>
    <w:p w:rsidR="009E564E" w:rsidRDefault="005472FC">
      <w:r>
        <w:rPr>
          <w:rFonts w:ascii="Helvetica Light" w:hAnsi="Helvetica Light" w:cs="Helvetica Light"/>
          <w:sz w:val="24"/>
        </w:rPr>
        <w:t>#07 finna sig i att bli åthutad</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12</w:t>
      </w:r>
    </w:p>
    <w:p w:rsidR="009E564E" w:rsidRDefault="005472FC">
      <w:r>
        <w:rPr>
          <w:rFonts w:ascii="Helvetica Light" w:hAnsi="Helvetica Light" w:cs="Helvetica Light"/>
          <w:sz w:val="24"/>
        </w:rPr>
        <w:t>#10 A &amp; x/att+SATS/att+INF</w:t>
      </w:r>
    </w:p>
    <w:p w:rsidR="009E564E" w:rsidRDefault="005472FC">
      <w:r>
        <w:rPr>
          <w:rFonts w:ascii="Helvetica Light" w:hAnsi="Helvetica Light" w:cs="Helvetica Light"/>
          <w:sz w:val="24"/>
        </w:rPr>
        <w:t>#12 fann funnit finn! finna</w:t>
      </w:r>
    </w:p>
    <w:p w:rsidR="009E564E" w:rsidRDefault="005472FC">
      <w:r>
        <w:rPr>
          <w:rFonts w:ascii="Helvetica Light" w:hAnsi="Helvetica Light" w:cs="Helvetica Light"/>
          <w:sz w:val="24"/>
        </w:rPr>
        <w:t>#14 fIn:er+seji:</w:t>
      </w:r>
    </w:p>
    <w:p w:rsidR="009E564E" w:rsidRDefault="005472FC">
      <w:r>
        <w:rPr>
          <w:rFonts w:ascii="Helvetica Light" w:hAnsi="Helvetica Light" w:cs="Helvetica Light"/>
          <w:sz w:val="24"/>
        </w:rPr>
        <w:t>#98 4034</w:t>
      </w:r>
    </w:p>
    <w:p w:rsidR="009E564E" w:rsidRDefault="005472FC">
      <w:r>
        <w:rPr>
          <w:rFonts w:ascii="Helvetica Light" w:hAnsi="Helvetica Light" w:cs="Helvetica Light"/>
          <w:sz w:val="24"/>
        </w:rPr>
        <w:t>#99 445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nns</w:t>
      </w:r>
    </w:p>
    <w:p w:rsidR="009E564E" w:rsidRDefault="005472FC">
      <w:r>
        <w:rPr>
          <w:rFonts w:ascii="Helvetica Light" w:hAnsi="Helvetica Light" w:cs="Helvetica Light"/>
          <w:sz w:val="24"/>
        </w:rPr>
        <w:t>#31 si</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vara, existera, förekomma</w:t>
      </w:r>
    </w:p>
    <w:p w:rsidR="009E564E" w:rsidRDefault="005472FC">
      <w:r>
        <w:rPr>
          <w:rFonts w:ascii="Helvetica Light" w:hAnsi="Helvetica Light" w:cs="Helvetica Light"/>
          <w:sz w:val="24"/>
        </w:rPr>
        <w:t>#07 det finns lite bröd kvar</w:t>
      </w:r>
    </w:p>
    <w:p w:rsidR="009E564E" w:rsidRDefault="005472FC">
      <w:r>
        <w:rPr>
          <w:rFonts w:ascii="Helvetica Light" w:hAnsi="Helvetica Light" w:cs="Helvetica Light"/>
          <w:sz w:val="24"/>
        </w:rPr>
        <w:t>#37 si tsera manro kai ašilas</w:t>
      </w:r>
    </w:p>
    <w:p w:rsidR="009E564E" w:rsidRDefault="005472FC">
      <w:r>
        <w:rPr>
          <w:rFonts w:ascii="Helvetica Light" w:hAnsi="Helvetica Light" w:cs="Helvetica Light"/>
          <w:sz w:val="24"/>
        </w:rPr>
        <w:t>#47 2613</w:t>
      </w:r>
    </w:p>
    <w:p w:rsidR="009E564E" w:rsidRDefault="005472FC">
      <w:r>
        <w:rPr>
          <w:rFonts w:ascii="Helvetica Light" w:hAnsi="Helvetica Light" w:cs="Helvetica Light"/>
          <w:sz w:val="24"/>
        </w:rPr>
        <w:t>#07 det finns ingen anledning att misstänka henne</w:t>
      </w:r>
    </w:p>
    <w:p w:rsidR="009E564E" w:rsidRDefault="005472FC">
      <w:r>
        <w:rPr>
          <w:rFonts w:ascii="Helvetica Light" w:hAnsi="Helvetica Light" w:cs="Helvetica Light"/>
          <w:sz w:val="24"/>
        </w:rPr>
        <w:lastRenderedPageBreak/>
        <w:t>#37 naj či jekh doš te šaj došaras la</w:t>
      </w:r>
    </w:p>
    <w:p w:rsidR="009E564E" w:rsidRDefault="005472FC">
      <w:r>
        <w:rPr>
          <w:rFonts w:ascii="Helvetica Light" w:hAnsi="Helvetica Light" w:cs="Helvetica Light"/>
          <w:sz w:val="24"/>
        </w:rPr>
        <w:t>#47 2614</w:t>
      </w:r>
    </w:p>
    <w:p w:rsidR="009E564E" w:rsidRDefault="005472FC">
      <w:r>
        <w:rPr>
          <w:rFonts w:ascii="Helvetica Light" w:hAnsi="Helvetica Light" w:cs="Helvetica Light"/>
          <w:sz w:val="24"/>
        </w:rPr>
        <w:t>#10 A/x/det &amp;</w:t>
      </w:r>
    </w:p>
    <w:p w:rsidR="009E564E" w:rsidRDefault="005472FC">
      <w:r>
        <w:rPr>
          <w:rFonts w:ascii="Helvetica Light" w:hAnsi="Helvetica Light" w:cs="Helvetica Light"/>
          <w:sz w:val="24"/>
        </w:rPr>
        <w:t>#12 fanns funnits finnas</w:t>
      </w:r>
    </w:p>
    <w:p w:rsidR="009E564E" w:rsidRDefault="005472FC">
      <w:r>
        <w:rPr>
          <w:rFonts w:ascii="Helvetica Light" w:hAnsi="Helvetica Light" w:cs="Helvetica Light"/>
          <w:sz w:val="24"/>
        </w:rPr>
        <w:t>#14 fin:s</w:t>
      </w:r>
    </w:p>
    <w:p w:rsidR="009E564E" w:rsidRDefault="005472FC">
      <w:r>
        <w:rPr>
          <w:rFonts w:ascii="Helvetica Light" w:hAnsi="Helvetica Light" w:cs="Helvetica Light"/>
          <w:sz w:val="24"/>
        </w:rPr>
        <w:t>#98 4035</w:t>
      </w:r>
    </w:p>
    <w:p w:rsidR="009E564E" w:rsidRDefault="005472FC">
      <w:r>
        <w:rPr>
          <w:rFonts w:ascii="Helvetica Light" w:hAnsi="Helvetica Light" w:cs="Helvetica Light"/>
          <w:sz w:val="24"/>
        </w:rPr>
        <w:t>#99 445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insk</w:t>
      </w:r>
    </w:p>
    <w:p w:rsidR="009E564E" w:rsidRDefault="005472FC">
      <w:r>
        <w:rPr>
          <w:rFonts w:ascii="Helvetica Light" w:hAnsi="Helvetica Light" w:cs="Helvetica Light"/>
          <w:sz w:val="24"/>
        </w:rPr>
        <w:t>#31 finlandezic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avser (Finland och) finska språket</w:t>
      </w:r>
    </w:p>
    <w:p w:rsidR="009E564E" w:rsidRDefault="005472FC">
      <w:r>
        <w:rPr>
          <w:rFonts w:ascii="Helvetica Light" w:hAnsi="Helvetica Light" w:cs="Helvetica Light"/>
          <w:sz w:val="24"/>
        </w:rPr>
        <w:t>#12 finskt finska</w:t>
      </w:r>
    </w:p>
    <w:p w:rsidR="009E564E" w:rsidRDefault="005472FC">
      <w:r>
        <w:rPr>
          <w:rFonts w:ascii="Helvetica Light" w:hAnsi="Helvetica Light" w:cs="Helvetica Light"/>
          <w:sz w:val="24"/>
        </w:rPr>
        <w:t>#14 fin:sk</w:t>
      </w:r>
    </w:p>
    <w:p w:rsidR="009E564E" w:rsidRDefault="005472FC">
      <w:r>
        <w:rPr>
          <w:rFonts w:ascii="Helvetica Light" w:hAnsi="Helvetica Light" w:cs="Helvetica Light"/>
          <w:sz w:val="24"/>
        </w:rPr>
        <w:t>#98 4036</w:t>
      </w:r>
    </w:p>
    <w:p w:rsidR="009E564E" w:rsidRDefault="005472FC">
      <w:r>
        <w:rPr>
          <w:rFonts w:ascii="Helvetica Light" w:hAnsi="Helvetica Light" w:cs="Helvetica Light"/>
          <w:sz w:val="24"/>
        </w:rPr>
        <w:t>#99 445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nska</w:t>
      </w:r>
    </w:p>
    <w:p w:rsidR="009E564E" w:rsidRDefault="005472FC">
      <w:r>
        <w:rPr>
          <w:rFonts w:ascii="Helvetica Light" w:hAnsi="Helvetica Light" w:cs="Helvetica Light"/>
          <w:sz w:val="24"/>
        </w:rPr>
        <w:t>#31 finlanderick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ndast singular språk i Finland</w:t>
      </w:r>
    </w:p>
    <w:p w:rsidR="009E564E" w:rsidRDefault="005472FC">
      <w:r>
        <w:rPr>
          <w:rFonts w:ascii="Helvetica Light" w:hAnsi="Helvetica Light" w:cs="Helvetica Light"/>
          <w:sz w:val="24"/>
        </w:rPr>
        <w:t>#12 finskan</w:t>
      </w:r>
    </w:p>
    <w:p w:rsidR="009E564E" w:rsidRDefault="005472FC">
      <w:r>
        <w:rPr>
          <w:rFonts w:ascii="Helvetica Light" w:hAnsi="Helvetica Light" w:cs="Helvetica Light"/>
          <w:sz w:val="24"/>
        </w:rPr>
        <w:t>#14 2fIn:ska</w:t>
      </w:r>
    </w:p>
    <w:p w:rsidR="009E564E" w:rsidRDefault="005472FC">
      <w:r>
        <w:rPr>
          <w:rFonts w:ascii="Helvetica Light" w:hAnsi="Helvetica Light" w:cs="Helvetica Light"/>
          <w:sz w:val="24"/>
        </w:rPr>
        <w:lastRenderedPageBreak/>
        <w:t>#98 4032</w:t>
      </w:r>
    </w:p>
    <w:p w:rsidR="009E564E" w:rsidRDefault="005472FC">
      <w:r>
        <w:rPr>
          <w:rFonts w:ascii="Helvetica Light" w:hAnsi="Helvetica Light" w:cs="Helvetica Light"/>
          <w:sz w:val="24"/>
        </w:rPr>
        <w:t>#99 444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nska</w:t>
      </w:r>
    </w:p>
    <w:p w:rsidR="009E564E" w:rsidRDefault="005472FC">
      <w:r>
        <w:rPr>
          <w:rFonts w:ascii="Helvetica Light" w:hAnsi="Helvetica Light" w:cs="Helvetica Light"/>
          <w:sz w:val="24"/>
        </w:rPr>
        <w:t>#31 finlandajk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vinna som talar finska</w:t>
      </w:r>
    </w:p>
    <w:p w:rsidR="009E564E" w:rsidRDefault="005472FC">
      <w:r>
        <w:rPr>
          <w:rFonts w:ascii="Helvetica Light" w:hAnsi="Helvetica Light" w:cs="Helvetica Light"/>
          <w:sz w:val="24"/>
        </w:rPr>
        <w:t>#12 finskan finskor</w:t>
      </w:r>
    </w:p>
    <w:p w:rsidR="009E564E" w:rsidRDefault="005472FC">
      <w:r>
        <w:rPr>
          <w:rFonts w:ascii="Helvetica Light" w:hAnsi="Helvetica Light" w:cs="Helvetica Light"/>
          <w:sz w:val="24"/>
        </w:rPr>
        <w:t>#14 2fIn:ska</w:t>
      </w:r>
    </w:p>
    <w:p w:rsidR="009E564E" w:rsidRDefault="005472FC">
      <w:r>
        <w:rPr>
          <w:rFonts w:ascii="Helvetica Light" w:hAnsi="Helvetica Light" w:cs="Helvetica Light"/>
          <w:sz w:val="24"/>
        </w:rPr>
        <w:t>#98 4032</w:t>
      </w:r>
    </w:p>
    <w:p w:rsidR="009E564E" w:rsidRDefault="005472FC">
      <w:r>
        <w:rPr>
          <w:rFonts w:ascii="Helvetica Light" w:hAnsi="Helvetica Light" w:cs="Helvetica Light"/>
          <w:sz w:val="24"/>
        </w:rPr>
        <w:t>#99 444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n~skuren</w:t>
      </w:r>
    </w:p>
    <w:p w:rsidR="009E564E" w:rsidRDefault="005472FC">
      <w:r>
        <w:rPr>
          <w:rFonts w:ascii="Helvetica Light" w:hAnsi="Helvetica Light" w:cs="Helvetica Light"/>
          <w:sz w:val="24"/>
        </w:rPr>
        <w:t>#31 sanes šin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kuren i små bitar</w:t>
      </w:r>
    </w:p>
    <w:p w:rsidR="009E564E" w:rsidRDefault="005472FC">
      <w:r>
        <w:rPr>
          <w:rFonts w:ascii="Helvetica Light" w:hAnsi="Helvetica Light" w:cs="Helvetica Light"/>
          <w:sz w:val="24"/>
        </w:rPr>
        <w:t>#07 finskuren lök</w:t>
      </w:r>
    </w:p>
    <w:p w:rsidR="009E564E" w:rsidRDefault="005472FC">
      <w:r>
        <w:rPr>
          <w:rFonts w:ascii="Helvetica Light" w:hAnsi="Helvetica Light" w:cs="Helvetica Light"/>
          <w:sz w:val="24"/>
        </w:rPr>
        <w:t>#37 šind</w:t>
      </w:r>
      <w:r w:rsidR="001E2AC2">
        <w:rPr>
          <w:rFonts w:ascii="Helvetica Light" w:hAnsi="Helvetica Light" w:cs="Helvetica Light"/>
          <w:sz w:val="24"/>
        </w:rPr>
        <w:t>i</w:t>
      </w:r>
      <w:r>
        <w:rPr>
          <w:rFonts w:ascii="Helvetica Light" w:hAnsi="Helvetica Light" w:cs="Helvetica Light"/>
          <w:sz w:val="24"/>
        </w:rPr>
        <w:t xml:space="preserve"> phurum</w:t>
      </w:r>
    </w:p>
    <w:p w:rsidR="009E564E" w:rsidRDefault="005472FC">
      <w:r>
        <w:rPr>
          <w:rFonts w:ascii="Helvetica Light" w:hAnsi="Helvetica Light" w:cs="Helvetica Light"/>
          <w:sz w:val="24"/>
        </w:rPr>
        <w:t>#47 2615</w:t>
      </w:r>
    </w:p>
    <w:p w:rsidR="009E564E" w:rsidRDefault="005472FC">
      <w:r>
        <w:rPr>
          <w:rFonts w:ascii="Helvetica Light" w:hAnsi="Helvetica Light" w:cs="Helvetica Light"/>
          <w:sz w:val="24"/>
        </w:rPr>
        <w:t>#12 -skuret -skurna</w:t>
      </w:r>
    </w:p>
    <w:p w:rsidR="009E564E" w:rsidRDefault="005472FC">
      <w:r>
        <w:rPr>
          <w:rFonts w:ascii="Helvetica Light" w:hAnsi="Helvetica Light" w:cs="Helvetica Light"/>
          <w:sz w:val="24"/>
        </w:rPr>
        <w:t>#14 2fI:nsku:ren</w:t>
      </w:r>
    </w:p>
    <w:p w:rsidR="009E564E" w:rsidRDefault="005472FC">
      <w:r>
        <w:rPr>
          <w:rFonts w:ascii="Helvetica Light" w:hAnsi="Helvetica Light" w:cs="Helvetica Light"/>
          <w:sz w:val="24"/>
        </w:rPr>
        <w:t>#98 4038</w:t>
      </w:r>
    </w:p>
    <w:p w:rsidR="009E564E" w:rsidRDefault="005472FC">
      <w:r>
        <w:rPr>
          <w:rFonts w:ascii="Helvetica Light" w:hAnsi="Helvetica Light" w:cs="Helvetica Light"/>
          <w:sz w:val="24"/>
        </w:rPr>
        <w:t>#99 445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n~slipar</w:t>
      </w:r>
    </w:p>
    <w:p w:rsidR="009E564E" w:rsidRDefault="004F7D65">
      <w:r>
        <w:rPr>
          <w:rFonts w:ascii="Helvetica Light" w:hAnsi="Helvetica Light" w:cs="Helvetica Light"/>
          <w:sz w:val="24"/>
        </w:rPr>
        <w:t>#31 streflaren</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färdig genom att slipa av de sista ojämnheterna</w:t>
      </w:r>
    </w:p>
    <w:p w:rsidR="009E564E" w:rsidRPr="005472FC" w:rsidRDefault="005472FC">
      <w:pPr>
        <w:rPr>
          <w:lang w:val="nb-NO"/>
        </w:rPr>
      </w:pPr>
      <w:r w:rsidRPr="005472FC">
        <w:rPr>
          <w:rFonts w:ascii="Helvetica Light" w:hAnsi="Helvetica Light" w:cs="Helvetica Light"/>
          <w:sz w:val="24"/>
          <w:lang w:val="nb-NO"/>
        </w:rPr>
        <w:t>#05 mest bildligt</w:t>
      </w:r>
    </w:p>
    <w:p w:rsidR="009E564E" w:rsidRPr="005472FC" w:rsidRDefault="005472FC">
      <w:pPr>
        <w:rPr>
          <w:lang w:val="nb-NO"/>
        </w:rPr>
      </w:pPr>
      <w:r w:rsidRPr="005472FC">
        <w:rPr>
          <w:rFonts w:ascii="Helvetica Light" w:hAnsi="Helvetica Light" w:cs="Helvetica Light"/>
          <w:sz w:val="24"/>
          <w:lang w:val="nb-NO"/>
        </w:rPr>
        <w:t>#35 mai but patreto/figurativno</w:t>
      </w:r>
    </w:p>
    <w:p w:rsidR="009E564E" w:rsidRDefault="005472FC">
      <w:r>
        <w:rPr>
          <w:rFonts w:ascii="Helvetica Light" w:hAnsi="Helvetica Light" w:cs="Helvetica Light"/>
          <w:sz w:val="24"/>
        </w:rPr>
        <w:t>#07 hans serveteknik behöver finslipas</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16</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slipade -slipat -slipa(!)</w:t>
      </w:r>
    </w:p>
    <w:p w:rsidR="009E564E" w:rsidRDefault="005472FC">
      <w:r>
        <w:rPr>
          <w:rFonts w:ascii="Helvetica Light" w:hAnsi="Helvetica Light" w:cs="Helvetica Light"/>
          <w:sz w:val="24"/>
        </w:rPr>
        <w:t>#14 2fI:nsli:par</w:t>
      </w:r>
    </w:p>
    <w:p w:rsidR="009E564E" w:rsidRDefault="005472FC">
      <w:r>
        <w:rPr>
          <w:rFonts w:ascii="Helvetica Light" w:hAnsi="Helvetica Light" w:cs="Helvetica Light"/>
          <w:sz w:val="24"/>
        </w:rPr>
        <w:t>#98 4039</w:t>
      </w:r>
    </w:p>
    <w:p w:rsidR="009E564E" w:rsidRDefault="005472FC">
      <w:r>
        <w:rPr>
          <w:rFonts w:ascii="Helvetica Light" w:hAnsi="Helvetica Light" w:cs="Helvetica Light"/>
          <w:sz w:val="24"/>
        </w:rPr>
        <w:t>#99 445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n~smakare</w:t>
      </w:r>
    </w:p>
    <w:p w:rsidR="009E564E" w:rsidRDefault="005472FC">
      <w:r>
        <w:rPr>
          <w:rFonts w:ascii="Helvetica Light" w:hAnsi="Helvetica Light" w:cs="Helvetica Light"/>
          <w:sz w:val="24"/>
        </w:rPr>
        <w:t xml:space="preserve">#31 raj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förstår att njuta av det bästa som går att få</w:t>
      </w:r>
    </w:p>
    <w:p w:rsidR="009E564E" w:rsidRDefault="005472FC">
      <w:r>
        <w:rPr>
          <w:rFonts w:ascii="Helvetica Light" w:hAnsi="Helvetica Light" w:cs="Helvetica Light"/>
          <w:sz w:val="24"/>
        </w:rPr>
        <w:t>#12 -smakaren -smakare -smakarna</w:t>
      </w:r>
    </w:p>
    <w:p w:rsidR="009E564E" w:rsidRDefault="005472FC">
      <w:r>
        <w:rPr>
          <w:rFonts w:ascii="Helvetica Light" w:hAnsi="Helvetica Light" w:cs="Helvetica Light"/>
          <w:sz w:val="24"/>
        </w:rPr>
        <w:t>#14 2fI:nsma:kare</w:t>
      </w:r>
    </w:p>
    <w:p w:rsidR="009E564E" w:rsidRPr="005472FC" w:rsidRDefault="005472FC">
      <w:pPr>
        <w:rPr>
          <w:lang w:val="en-US"/>
        </w:rPr>
      </w:pPr>
      <w:r w:rsidRPr="005472FC">
        <w:rPr>
          <w:rFonts w:ascii="Helvetica Light" w:hAnsi="Helvetica Light" w:cs="Helvetica Light"/>
          <w:sz w:val="24"/>
          <w:lang w:val="en-US"/>
        </w:rPr>
        <w:t>#98 4040</w:t>
      </w:r>
    </w:p>
    <w:p w:rsidR="009E564E" w:rsidRPr="005472FC" w:rsidRDefault="005472FC">
      <w:pPr>
        <w:rPr>
          <w:lang w:val="en-US"/>
        </w:rPr>
      </w:pPr>
      <w:r w:rsidRPr="005472FC">
        <w:rPr>
          <w:rFonts w:ascii="Helvetica Light" w:hAnsi="Helvetica Light" w:cs="Helvetica Light"/>
          <w:sz w:val="24"/>
          <w:lang w:val="en-US"/>
        </w:rPr>
        <w:t>#99 4456</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in~stilt</w:t>
      </w:r>
    </w:p>
    <w:p w:rsidR="009E564E" w:rsidRPr="005472FC" w:rsidRDefault="005472FC">
      <w:pPr>
        <w:rPr>
          <w:lang w:val="en-US"/>
        </w:rPr>
      </w:pPr>
      <w:r w:rsidRPr="005472FC">
        <w:rPr>
          <w:rFonts w:ascii="Helvetica Light" w:hAnsi="Helvetica Light" w:cs="Helvetica Light"/>
          <w:sz w:val="24"/>
          <w:lang w:val="en-US"/>
        </w:rPr>
        <w:t>#31 cino r</w:t>
      </w:r>
      <w:r w:rsidR="004F7D65">
        <w:rPr>
          <w:rFonts w:ascii="Helvetica Light" w:hAnsi="Helvetica Light" w:cs="Helvetica Light"/>
          <w:sz w:val="24"/>
          <w:lang w:val="en-US"/>
        </w:rPr>
        <w:t>amo</w:t>
      </w:r>
      <w:r w:rsidRPr="005472FC">
        <w:rPr>
          <w:rFonts w:ascii="Helvetica Light" w:hAnsi="Helvetica Light" w:cs="Helvetica Light"/>
          <w:sz w:val="24"/>
          <w:lang w:val="en-US"/>
        </w:rPr>
        <w:t>mos</w:t>
      </w:r>
    </w:p>
    <w:p w:rsidR="009E564E" w:rsidRPr="005472FC" w:rsidRDefault="005472FC">
      <w:pPr>
        <w:rPr>
          <w:lang w:val="en-US"/>
        </w:rPr>
      </w:pPr>
      <w:r w:rsidRPr="005472FC">
        <w:rPr>
          <w:rFonts w:ascii="Helvetica Light" w:hAnsi="Helvetica Light" w:cs="Helvetica Light"/>
          <w:sz w:val="24"/>
          <w:lang w:val="en-US"/>
        </w:rPr>
        <w:t>#02 adj.</w:t>
      </w:r>
    </w:p>
    <w:p w:rsidR="009E564E" w:rsidRPr="00B43F8D" w:rsidRDefault="005472FC">
      <w:r w:rsidRPr="00B43F8D">
        <w:rPr>
          <w:rFonts w:ascii="Helvetica Light" w:hAnsi="Helvetica Light" w:cs="Helvetica Light"/>
          <w:sz w:val="24"/>
        </w:rPr>
        <w:t>#32 adjektivo</w:t>
      </w:r>
    </w:p>
    <w:p w:rsidR="009E564E" w:rsidRPr="00B43F8D" w:rsidRDefault="005472FC">
      <w:r w:rsidRPr="00B43F8D">
        <w:rPr>
          <w:rFonts w:ascii="Helvetica Light" w:hAnsi="Helvetica Light" w:cs="Helvetica Light"/>
          <w:sz w:val="24"/>
        </w:rPr>
        <w:t>#04 (tryckt) med liten stil</w:t>
      </w:r>
    </w:p>
    <w:p w:rsidR="009E564E" w:rsidRPr="00B43F8D" w:rsidRDefault="005472FC">
      <w:r w:rsidRPr="00B43F8D">
        <w:rPr>
          <w:rFonts w:ascii="Helvetica Light" w:hAnsi="Helvetica Light" w:cs="Helvetica Light"/>
          <w:sz w:val="24"/>
        </w:rPr>
        <w:t>#12 -stilt -stilta</w:t>
      </w:r>
    </w:p>
    <w:p w:rsidR="009E564E" w:rsidRPr="00B43F8D" w:rsidRDefault="005472FC">
      <w:r w:rsidRPr="00B43F8D">
        <w:rPr>
          <w:rFonts w:ascii="Helvetica Light" w:hAnsi="Helvetica Light" w:cs="Helvetica Light"/>
          <w:sz w:val="24"/>
        </w:rPr>
        <w:t>#14 2fI:nsti:lt</w:t>
      </w:r>
    </w:p>
    <w:p w:rsidR="009E564E" w:rsidRPr="00B43F8D" w:rsidRDefault="005472FC">
      <w:r w:rsidRPr="00B43F8D">
        <w:rPr>
          <w:rFonts w:ascii="Helvetica Light" w:hAnsi="Helvetica Light" w:cs="Helvetica Light"/>
          <w:sz w:val="24"/>
        </w:rPr>
        <w:t>#98 4041</w:t>
      </w:r>
    </w:p>
    <w:p w:rsidR="009E564E" w:rsidRPr="00B43F8D" w:rsidRDefault="005472FC">
      <w:r w:rsidRPr="00B43F8D">
        <w:rPr>
          <w:rFonts w:ascii="Helvetica Light" w:hAnsi="Helvetica Light" w:cs="Helvetica Light"/>
          <w:sz w:val="24"/>
        </w:rPr>
        <w:t>#99 4457</w:t>
      </w:r>
    </w:p>
    <w:p w:rsidR="009E564E" w:rsidRPr="00B43F8D" w:rsidRDefault="005472FC">
      <w:r w:rsidRPr="00B43F8D">
        <w:rPr>
          <w:rFonts w:ascii="Helvetica Light" w:hAnsi="Helvetica Light" w:cs="Helvetica Light"/>
          <w:sz w:val="24"/>
        </w:rPr>
        <w:t xml:space="preserve">#54 </w:t>
      </w:r>
    </w:p>
    <w:p w:rsidR="009E564E" w:rsidRPr="00B43F8D" w:rsidRDefault="009E564E"/>
    <w:p w:rsidR="009E564E" w:rsidRPr="00B43F8D" w:rsidRDefault="005472FC">
      <w:r w:rsidRPr="00B43F8D">
        <w:rPr>
          <w:rFonts w:ascii="Helvetica Light" w:hAnsi="Helvetica Light" w:cs="Helvetica Light"/>
          <w:sz w:val="24"/>
        </w:rPr>
        <w:t>#01 fin~stämd</w:t>
      </w:r>
    </w:p>
    <w:p w:rsidR="009E564E" w:rsidRPr="00B43F8D" w:rsidRDefault="004F7D65">
      <w:r w:rsidRPr="00B43F8D">
        <w:rPr>
          <w:rFonts w:ascii="Helvetica Light" w:hAnsi="Helvetica Light" w:cs="Helvetica Light"/>
          <w:sz w:val="24"/>
        </w:rPr>
        <w:t>#31 telardo</w:t>
      </w:r>
    </w:p>
    <w:p w:rsidR="009E564E" w:rsidRPr="00B43F8D" w:rsidRDefault="005472FC">
      <w:r w:rsidRPr="00B43F8D">
        <w:rPr>
          <w:rFonts w:ascii="Helvetica Light" w:hAnsi="Helvetica Light" w:cs="Helvetica Light"/>
          <w:sz w:val="24"/>
        </w:rPr>
        <w:t>#02 adj.</w:t>
      </w:r>
    </w:p>
    <w:p w:rsidR="009E564E" w:rsidRPr="00B43F8D" w:rsidRDefault="005472FC">
      <w:r w:rsidRPr="00B43F8D">
        <w:rPr>
          <w:rFonts w:ascii="Helvetica Light" w:hAnsi="Helvetica Light" w:cs="Helvetica Light"/>
          <w:sz w:val="24"/>
        </w:rPr>
        <w:t>#32 adjektivo</w:t>
      </w:r>
    </w:p>
    <w:p w:rsidR="009E564E" w:rsidRPr="00B43F8D" w:rsidRDefault="005472FC">
      <w:r w:rsidRPr="00B43F8D">
        <w:rPr>
          <w:rFonts w:ascii="Helvetica Light" w:hAnsi="Helvetica Light" w:cs="Helvetica Light"/>
          <w:sz w:val="24"/>
        </w:rPr>
        <w:t>#04 lågmäld; mild</w:t>
      </w:r>
    </w:p>
    <w:p w:rsidR="009E564E" w:rsidRDefault="005472FC">
      <w:r>
        <w:rPr>
          <w:rFonts w:ascii="Helvetica Light" w:hAnsi="Helvetica Light" w:cs="Helvetica Light"/>
          <w:sz w:val="24"/>
        </w:rPr>
        <w:t>#07 finstämda visor</w:t>
      </w:r>
    </w:p>
    <w:p w:rsidR="009E564E" w:rsidRDefault="005472FC">
      <w:r>
        <w:rPr>
          <w:rFonts w:ascii="Helvetica Light" w:hAnsi="Helvetica Light" w:cs="Helvetica Light"/>
          <w:sz w:val="24"/>
        </w:rPr>
        <w:t xml:space="preserve">#37 </w:t>
      </w:r>
      <w:r w:rsidR="004F7D65">
        <w:rPr>
          <w:rFonts w:ascii="Helvetica Light" w:hAnsi="Helvetica Light" w:cs="Helvetica Light"/>
          <w:sz w:val="24"/>
        </w:rPr>
        <w:t>telarde džila</w:t>
      </w:r>
    </w:p>
    <w:p w:rsidR="009E564E" w:rsidRDefault="005472FC">
      <w:r>
        <w:rPr>
          <w:rFonts w:ascii="Helvetica Light" w:hAnsi="Helvetica Light" w:cs="Helvetica Light"/>
          <w:sz w:val="24"/>
        </w:rPr>
        <w:t>#47 2617</w:t>
      </w:r>
    </w:p>
    <w:p w:rsidR="009E564E" w:rsidRDefault="005472FC">
      <w:r>
        <w:rPr>
          <w:rFonts w:ascii="Helvetica Light" w:hAnsi="Helvetica Light" w:cs="Helvetica Light"/>
          <w:sz w:val="24"/>
        </w:rPr>
        <w:t>#09 jfr ^fin^ 5</w:t>
      </w:r>
    </w:p>
    <w:p w:rsidR="009E564E" w:rsidRDefault="005472FC">
      <w:r>
        <w:rPr>
          <w:rFonts w:ascii="Helvetica Light" w:hAnsi="Helvetica Light" w:cs="Helvetica Light"/>
          <w:sz w:val="24"/>
        </w:rPr>
        <w:t xml:space="preserve">#39 </w:t>
      </w:r>
    </w:p>
    <w:p w:rsidR="009E564E" w:rsidRDefault="005472FC">
      <w:r>
        <w:rPr>
          <w:rFonts w:ascii="Helvetica Light" w:hAnsi="Helvetica Light" w:cs="Helvetica Light"/>
          <w:sz w:val="24"/>
        </w:rPr>
        <w:t>#12 -stämt -stämda</w:t>
      </w:r>
    </w:p>
    <w:p w:rsidR="009E564E" w:rsidRPr="005472FC" w:rsidRDefault="005472FC">
      <w:pPr>
        <w:rPr>
          <w:lang w:val="en-US"/>
        </w:rPr>
      </w:pPr>
      <w:r w:rsidRPr="005472FC">
        <w:rPr>
          <w:rFonts w:ascii="Helvetica Light" w:hAnsi="Helvetica Light" w:cs="Helvetica Light"/>
          <w:sz w:val="24"/>
          <w:lang w:val="en-US"/>
        </w:rPr>
        <w:t>#14 2</w:t>
      </w:r>
      <w:proofErr w:type="gramStart"/>
      <w:r w:rsidRPr="005472FC">
        <w:rPr>
          <w:rFonts w:ascii="Helvetica Light" w:hAnsi="Helvetica Light" w:cs="Helvetica Light"/>
          <w:sz w:val="24"/>
          <w:lang w:val="en-US"/>
        </w:rPr>
        <w:t>fI:nstem</w:t>
      </w:r>
      <w:proofErr w:type="gramEnd"/>
      <w:r w:rsidRPr="005472FC">
        <w:rPr>
          <w:rFonts w:ascii="Helvetica Light" w:hAnsi="Helvetica Light" w:cs="Helvetica Light"/>
          <w:sz w:val="24"/>
          <w:lang w:val="en-US"/>
        </w:rPr>
        <w:t>:d</w:t>
      </w:r>
    </w:p>
    <w:p w:rsidR="009E564E" w:rsidRPr="005472FC" w:rsidRDefault="005472FC">
      <w:pPr>
        <w:rPr>
          <w:lang w:val="en-US"/>
        </w:rPr>
      </w:pPr>
      <w:r w:rsidRPr="005472FC">
        <w:rPr>
          <w:rFonts w:ascii="Helvetica Light" w:hAnsi="Helvetica Light" w:cs="Helvetica Light"/>
          <w:sz w:val="24"/>
          <w:lang w:val="en-US"/>
        </w:rPr>
        <w:t>#98 4042</w:t>
      </w:r>
    </w:p>
    <w:p w:rsidR="009E564E" w:rsidRPr="005472FC" w:rsidRDefault="005472FC">
      <w:pPr>
        <w:rPr>
          <w:lang w:val="en-US"/>
        </w:rPr>
      </w:pPr>
      <w:r w:rsidRPr="005472FC">
        <w:rPr>
          <w:rFonts w:ascii="Helvetica Light" w:hAnsi="Helvetica Light" w:cs="Helvetica Light"/>
          <w:sz w:val="24"/>
          <w:lang w:val="en-US"/>
        </w:rPr>
        <w:t>#99 4458</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lastRenderedPageBreak/>
        <w:t>#01 fint</w:t>
      </w:r>
    </w:p>
    <w:p w:rsidR="009E564E" w:rsidRPr="005472FC" w:rsidRDefault="00A422AD">
      <w:pPr>
        <w:rPr>
          <w:lang w:val="en-US"/>
        </w:rPr>
      </w:pPr>
      <w:r>
        <w:rPr>
          <w:rFonts w:ascii="Helvetica Light" w:hAnsi="Helvetica Light" w:cs="Helvetica Light"/>
          <w:sz w:val="24"/>
          <w:lang w:val="en-US"/>
        </w:rPr>
        <w:t xml:space="preserve">#31 </w:t>
      </w:r>
      <w:r w:rsidR="005472FC" w:rsidRPr="005472FC">
        <w:rPr>
          <w:rFonts w:ascii="Helvetica Light" w:hAnsi="Helvetica Light" w:cs="Helvetica Light"/>
          <w:sz w:val="24"/>
          <w:lang w:val="en-US"/>
        </w:rPr>
        <w:t>atajimos</w:t>
      </w:r>
    </w:p>
    <w:p w:rsidR="009E564E" w:rsidRPr="005472FC" w:rsidRDefault="005472FC">
      <w:pPr>
        <w:rPr>
          <w:lang w:val="en-US"/>
        </w:rPr>
      </w:pPr>
      <w:r w:rsidRPr="005472FC">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Default="005472FC">
      <w:r>
        <w:rPr>
          <w:rFonts w:ascii="Helvetica Light" w:hAnsi="Helvetica Light" w:cs="Helvetica Light"/>
          <w:sz w:val="24"/>
        </w:rPr>
        <w:t>#04 knep, påhitt</w:t>
      </w:r>
    </w:p>
    <w:p w:rsidR="009E564E" w:rsidRDefault="005472FC">
      <w:r>
        <w:rPr>
          <w:rFonts w:ascii="Helvetica Light" w:hAnsi="Helvetica Light" w:cs="Helvetica Light"/>
          <w:sz w:val="24"/>
        </w:rPr>
        <w:t>#07 hon lurade mig med en enkel fint</w:t>
      </w:r>
    </w:p>
    <w:p w:rsidR="009E564E" w:rsidRDefault="005472FC">
      <w:r>
        <w:rPr>
          <w:rFonts w:ascii="Helvetica Light" w:hAnsi="Helvetica Light" w:cs="Helvetica Light"/>
          <w:sz w:val="24"/>
        </w:rPr>
        <w:t>#37 voj xoxadas man vušoro</w:t>
      </w:r>
    </w:p>
    <w:p w:rsidR="009E564E" w:rsidRDefault="005472FC">
      <w:r>
        <w:rPr>
          <w:rFonts w:ascii="Helvetica Light" w:hAnsi="Helvetica Light" w:cs="Helvetica Light"/>
          <w:sz w:val="24"/>
        </w:rPr>
        <w:t>#47 2618</w:t>
      </w:r>
    </w:p>
    <w:p w:rsidR="009E564E" w:rsidRDefault="005472FC">
      <w:r>
        <w:rPr>
          <w:rFonts w:ascii="Helvetica Light" w:hAnsi="Helvetica Light" w:cs="Helvetica Light"/>
          <w:sz w:val="24"/>
        </w:rPr>
        <w:t>#12 finten finter</w:t>
      </w:r>
    </w:p>
    <w:p w:rsidR="009E564E" w:rsidRPr="005472FC" w:rsidRDefault="005472FC">
      <w:pPr>
        <w:rPr>
          <w:lang w:val="nb-NO"/>
        </w:rPr>
      </w:pPr>
      <w:r w:rsidRPr="005472FC">
        <w:rPr>
          <w:rFonts w:ascii="Helvetica Light" w:hAnsi="Helvetica Light" w:cs="Helvetica Light"/>
          <w:sz w:val="24"/>
          <w:lang w:val="nb-NO"/>
        </w:rPr>
        <w:t>#14 fin:t</w:t>
      </w:r>
    </w:p>
    <w:p w:rsidR="009E564E" w:rsidRPr="005472FC" w:rsidRDefault="005472FC">
      <w:pPr>
        <w:rPr>
          <w:lang w:val="nb-NO"/>
        </w:rPr>
      </w:pPr>
      <w:r w:rsidRPr="005472FC">
        <w:rPr>
          <w:rFonts w:ascii="Helvetica Light" w:hAnsi="Helvetica Light" w:cs="Helvetica Light"/>
          <w:sz w:val="24"/>
          <w:lang w:val="nb-NO"/>
        </w:rPr>
        <w:t>#98 4043</w:t>
      </w:r>
    </w:p>
    <w:p w:rsidR="009E564E" w:rsidRPr="005472FC" w:rsidRDefault="005472FC">
      <w:pPr>
        <w:rPr>
          <w:lang w:val="nb-NO"/>
        </w:rPr>
      </w:pPr>
      <w:r w:rsidRPr="005472FC">
        <w:rPr>
          <w:rFonts w:ascii="Helvetica Light" w:hAnsi="Helvetica Light" w:cs="Helvetica Light"/>
          <w:sz w:val="24"/>
          <w:lang w:val="nb-NO"/>
        </w:rPr>
        <w:t>#99 4459</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intar</w:t>
      </w:r>
    </w:p>
    <w:p w:rsidR="009E564E" w:rsidRPr="005472FC" w:rsidRDefault="00A422AD">
      <w:pPr>
        <w:rPr>
          <w:lang w:val="nb-NO"/>
        </w:rPr>
      </w:pPr>
      <w:r>
        <w:rPr>
          <w:rFonts w:ascii="Helvetica Light" w:hAnsi="Helvetica Light" w:cs="Helvetica Light"/>
          <w:sz w:val="24"/>
          <w:lang w:val="nb-NO"/>
        </w:rPr>
        <w:t xml:space="preserve">#31 </w:t>
      </w:r>
      <w:r w:rsidR="005472FC" w:rsidRPr="005472FC">
        <w:rPr>
          <w:rFonts w:ascii="Helvetica Light" w:hAnsi="Helvetica Light" w:cs="Helvetica Light"/>
          <w:sz w:val="24"/>
          <w:lang w:val="nb-NO"/>
        </w:rPr>
        <w:t>atavel</w:t>
      </w:r>
    </w:p>
    <w:p w:rsidR="009E564E" w:rsidRPr="005472FC" w:rsidRDefault="005472FC">
      <w:pPr>
        <w:rPr>
          <w:lang w:val="nb-NO"/>
        </w:rPr>
      </w:pPr>
      <w:r w:rsidRPr="005472FC">
        <w:rPr>
          <w:rFonts w:ascii="Helvetica Light" w:hAnsi="Helvetica Light" w:cs="Helvetica Light"/>
          <w:sz w:val="24"/>
          <w:lang w:val="nb-NO"/>
        </w:rPr>
        <w:t>#02 verb</w:t>
      </w:r>
    </w:p>
    <w:p w:rsidR="009E564E" w:rsidRPr="005472FC" w:rsidRDefault="005472FC">
      <w:pPr>
        <w:rPr>
          <w:lang w:val="nb-NO"/>
        </w:rPr>
      </w:pPr>
      <w:r w:rsidRPr="005472FC">
        <w:rPr>
          <w:rFonts w:ascii="Helvetica Light" w:hAnsi="Helvetica Light" w:cs="Helvetica Light"/>
          <w:sz w:val="24"/>
          <w:lang w:val="nb-NO"/>
        </w:rPr>
        <w:t>#32 verbo</w:t>
      </w:r>
    </w:p>
    <w:p w:rsidR="009E564E" w:rsidRDefault="005472FC">
      <w:r>
        <w:rPr>
          <w:rFonts w:ascii="Helvetica Light" w:hAnsi="Helvetica Light" w:cs="Helvetica Light"/>
          <w:sz w:val="24"/>
        </w:rPr>
        <w:t>#04 luras, göra skenmanövrer</w:t>
      </w:r>
    </w:p>
    <w:p w:rsidR="009E564E" w:rsidRDefault="005472FC">
      <w:r>
        <w:rPr>
          <w:rFonts w:ascii="Helvetica Light" w:hAnsi="Helvetica Light" w:cs="Helvetica Light"/>
          <w:sz w:val="24"/>
        </w:rPr>
        <w:t>#05 särskilt i sport</w:t>
      </w:r>
    </w:p>
    <w:p w:rsidR="009E564E" w:rsidRDefault="005472FC">
      <w:r>
        <w:rPr>
          <w:rFonts w:ascii="Helvetica Light" w:hAnsi="Helvetica Light" w:cs="Helvetica Light"/>
          <w:sz w:val="24"/>
        </w:rPr>
        <w:t>#35 andel sportori</w:t>
      </w:r>
    </w:p>
    <w:p w:rsidR="009E564E" w:rsidRDefault="005472FC">
      <w:r>
        <w:rPr>
          <w:rFonts w:ascii="Helvetica Light" w:hAnsi="Helvetica Light" w:cs="Helvetica Light"/>
          <w:sz w:val="24"/>
        </w:rPr>
        <w:t>#10 A &amp;</w:t>
      </w:r>
    </w:p>
    <w:p w:rsidR="009E564E" w:rsidRDefault="005472FC">
      <w:r>
        <w:rPr>
          <w:rFonts w:ascii="Helvetica Light" w:hAnsi="Helvetica Light" w:cs="Helvetica Light"/>
          <w:sz w:val="24"/>
        </w:rPr>
        <w:t>#12 fintade fintat finta(!)</w:t>
      </w:r>
    </w:p>
    <w:p w:rsidR="009E564E" w:rsidRDefault="005472FC">
      <w:r>
        <w:rPr>
          <w:rFonts w:ascii="Helvetica Light" w:hAnsi="Helvetica Light" w:cs="Helvetica Light"/>
          <w:sz w:val="24"/>
        </w:rPr>
        <w:t>#14 2fIn:tar</w:t>
      </w:r>
    </w:p>
    <w:p w:rsidR="009E564E" w:rsidRDefault="005472FC">
      <w:r>
        <w:rPr>
          <w:rFonts w:ascii="Helvetica Light" w:hAnsi="Helvetica Light" w:cs="Helvetica Light"/>
          <w:sz w:val="24"/>
        </w:rPr>
        <w:t>#98 4044</w:t>
      </w:r>
    </w:p>
    <w:p w:rsidR="009E564E" w:rsidRDefault="005472FC">
      <w:r>
        <w:rPr>
          <w:rFonts w:ascii="Helvetica Light" w:hAnsi="Helvetica Light" w:cs="Helvetica Light"/>
          <w:sz w:val="24"/>
        </w:rPr>
        <w:t>#99 446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lastRenderedPageBreak/>
        <w:t>#01 finurlig</w:t>
      </w:r>
    </w:p>
    <w:p w:rsidR="009E564E" w:rsidRDefault="005472FC">
      <w:r>
        <w:rPr>
          <w:rFonts w:ascii="Helvetica Light" w:hAnsi="Helvetica Light" w:cs="Helvetica Light"/>
          <w:sz w:val="24"/>
        </w:rPr>
        <w:t>#31 xaran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påhittig, listig, fiffig</w:t>
      </w:r>
    </w:p>
    <w:p w:rsidR="009E564E" w:rsidRDefault="005472FC">
      <w:r>
        <w:rPr>
          <w:rFonts w:ascii="Helvetica Light" w:hAnsi="Helvetica Light" w:cs="Helvetica Light"/>
          <w:sz w:val="24"/>
        </w:rPr>
        <w:t>#12 finurligt finurliga</w:t>
      </w:r>
    </w:p>
    <w:p w:rsidR="009E564E" w:rsidRPr="00C43BBA" w:rsidRDefault="005472FC">
      <w:pPr>
        <w:rPr>
          <w:lang w:val="en-US"/>
        </w:rPr>
      </w:pPr>
      <w:r w:rsidRPr="00C43BBA">
        <w:rPr>
          <w:rFonts w:ascii="Helvetica Light" w:hAnsi="Helvetica Light" w:cs="Helvetica Light"/>
          <w:sz w:val="24"/>
          <w:lang w:val="en-US"/>
        </w:rPr>
        <w:t xml:space="preserve">#14 </w:t>
      </w:r>
      <w:proofErr w:type="gramStart"/>
      <w:r w:rsidRPr="00C43BBA">
        <w:rPr>
          <w:rFonts w:ascii="Helvetica Light" w:hAnsi="Helvetica Light" w:cs="Helvetica Light"/>
          <w:sz w:val="24"/>
          <w:lang w:val="en-US"/>
        </w:rPr>
        <w:t>finU:r</w:t>
      </w:r>
      <w:proofErr w:type="gramEnd"/>
      <w:r w:rsidRPr="00C43BBA">
        <w:rPr>
          <w:rFonts w:ascii="Helvetica Light" w:hAnsi="Helvetica Light" w:cs="Helvetica Light"/>
          <w:sz w:val="24"/>
          <w:lang w:val="en-US"/>
        </w:rPr>
        <w:t>+lig</w:t>
      </w:r>
    </w:p>
    <w:p w:rsidR="009E564E" w:rsidRPr="00C43BBA" w:rsidRDefault="005472FC">
      <w:pPr>
        <w:rPr>
          <w:lang w:val="en-US"/>
        </w:rPr>
      </w:pPr>
      <w:r w:rsidRPr="00C43BBA">
        <w:rPr>
          <w:rFonts w:ascii="Helvetica Light" w:hAnsi="Helvetica Light" w:cs="Helvetica Light"/>
          <w:sz w:val="24"/>
          <w:lang w:val="en-US"/>
        </w:rPr>
        <w:t>#98 4045</w:t>
      </w:r>
    </w:p>
    <w:p w:rsidR="009E564E" w:rsidRPr="00C43BBA" w:rsidRDefault="005472FC">
      <w:pPr>
        <w:rPr>
          <w:lang w:val="en-US"/>
        </w:rPr>
      </w:pPr>
      <w:r w:rsidRPr="00C43BBA">
        <w:rPr>
          <w:rFonts w:ascii="Helvetica Light" w:hAnsi="Helvetica Light" w:cs="Helvetica Light"/>
          <w:sz w:val="24"/>
          <w:lang w:val="en-US"/>
        </w:rPr>
        <w:t>#99 4461</w:t>
      </w:r>
    </w:p>
    <w:p w:rsidR="009E564E" w:rsidRPr="00C43BBA" w:rsidRDefault="005472FC">
      <w:pPr>
        <w:rPr>
          <w:lang w:val="en-US"/>
        </w:rPr>
      </w:pPr>
      <w:r w:rsidRPr="00C43BBA">
        <w:rPr>
          <w:rFonts w:ascii="Helvetica Light" w:hAnsi="Helvetica Light" w:cs="Helvetica Light"/>
          <w:sz w:val="24"/>
          <w:lang w:val="en-US"/>
        </w:rPr>
        <w:t xml:space="preserve">#54 </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iol</w:t>
      </w:r>
    </w:p>
    <w:p w:rsidR="009E564E" w:rsidRPr="00C43BBA" w:rsidRDefault="005472FC">
      <w:pPr>
        <w:rPr>
          <w:lang w:val="en-US"/>
        </w:rPr>
      </w:pPr>
      <w:r w:rsidRPr="00C43BBA">
        <w:rPr>
          <w:rFonts w:ascii="Helvetica Light" w:hAnsi="Helvetica Light" w:cs="Helvetica Light"/>
          <w:sz w:val="24"/>
          <w:lang w:val="en-US"/>
        </w:rPr>
        <w:t xml:space="preserve">#31 </w:t>
      </w:r>
      <w:r w:rsidR="00A422AD" w:rsidRPr="00C43BBA">
        <w:rPr>
          <w:rFonts w:ascii="Helvetica Light" w:hAnsi="Helvetica Light" w:cs="Helvetica Light"/>
          <w:sz w:val="24"/>
          <w:lang w:val="en-US"/>
        </w:rPr>
        <w:t xml:space="preserve">lavota, </w:t>
      </w:r>
      <w:r w:rsidRPr="00C43BBA">
        <w:rPr>
          <w:rFonts w:ascii="Helvetica Light" w:hAnsi="Helvetica Light" w:cs="Helvetica Light"/>
          <w:sz w:val="24"/>
          <w:lang w:val="en-US"/>
        </w:rPr>
        <w:t>violina</w:t>
      </w:r>
    </w:p>
    <w:p w:rsidR="009E564E" w:rsidRPr="00C43BBA" w:rsidRDefault="005472FC">
      <w:pPr>
        <w:rPr>
          <w:lang w:val="en-US"/>
        </w:rPr>
      </w:pPr>
      <w:r w:rsidRPr="00C43BBA">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Pr="000D642D" w:rsidRDefault="005472FC">
      <w:r w:rsidRPr="000D642D">
        <w:rPr>
          <w:rFonts w:ascii="Helvetica Light" w:hAnsi="Helvetica Light" w:cs="Helvetica Light"/>
          <w:sz w:val="24"/>
        </w:rPr>
        <w:t>#04 ett musikinstrument</w:t>
      </w:r>
    </w:p>
    <w:p w:rsidR="009E564E" w:rsidRDefault="005472FC">
      <w:r>
        <w:rPr>
          <w:rFonts w:ascii="Helvetica Light" w:hAnsi="Helvetica Light" w:cs="Helvetica Light"/>
          <w:sz w:val="24"/>
        </w:rPr>
        <w:t>#08 spela första fiolen ("vara den ledande")</w:t>
      </w:r>
    </w:p>
    <w:p w:rsidR="009E564E" w:rsidRPr="005472FC" w:rsidRDefault="00A422AD">
      <w:pPr>
        <w:rPr>
          <w:lang w:val="fi-FI"/>
        </w:rPr>
      </w:pPr>
      <w:r>
        <w:rPr>
          <w:rFonts w:ascii="Helvetica Light" w:hAnsi="Helvetica Light" w:cs="Helvetica Light"/>
          <w:sz w:val="24"/>
          <w:lang w:val="fi-FI"/>
        </w:rPr>
        <w:t>#38 bašaves e pervo lavota</w:t>
      </w:r>
      <w:r w:rsidR="005472FC" w:rsidRPr="005472FC">
        <w:rPr>
          <w:rFonts w:ascii="Helvetica Light" w:hAnsi="Helvetica Light" w:cs="Helvetica Light"/>
          <w:sz w:val="24"/>
          <w:lang w:val="fi-FI"/>
        </w:rPr>
        <w:t xml:space="preserve"> (”te aves o pervo”)</w:t>
      </w:r>
    </w:p>
    <w:p w:rsidR="009E564E" w:rsidRPr="005472FC" w:rsidRDefault="005472FC">
      <w:pPr>
        <w:rPr>
          <w:lang w:val="fi-FI"/>
        </w:rPr>
      </w:pPr>
      <w:r w:rsidRPr="005472FC">
        <w:rPr>
          <w:rFonts w:ascii="Helvetica Light" w:hAnsi="Helvetica Light" w:cs="Helvetica Light"/>
          <w:sz w:val="24"/>
          <w:lang w:val="fi-FI"/>
        </w:rPr>
        <w:t>#48 328</w:t>
      </w:r>
    </w:p>
    <w:p w:rsidR="009E564E" w:rsidRPr="005472FC" w:rsidRDefault="005472FC">
      <w:pPr>
        <w:rPr>
          <w:lang w:val="fi-FI"/>
        </w:rPr>
      </w:pPr>
      <w:r w:rsidRPr="005472FC">
        <w:rPr>
          <w:rFonts w:ascii="Helvetica Light" w:hAnsi="Helvetica Light" w:cs="Helvetica Light"/>
          <w:sz w:val="24"/>
          <w:lang w:val="fi-FI"/>
        </w:rPr>
        <w:t>#09 bild 19:38</w:t>
      </w:r>
    </w:p>
    <w:p w:rsidR="009E564E" w:rsidRPr="005472FC" w:rsidRDefault="005472FC">
      <w:pPr>
        <w:rPr>
          <w:lang w:val="fi-FI"/>
        </w:rPr>
      </w:pPr>
      <w:r w:rsidRPr="005472FC">
        <w:rPr>
          <w:rFonts w:ascii="Helvetica Light" w:hAnsi="Helvetica Light" w:cs="Helvetica Light"/>
          <w:sz w:val="24"/>
          <w:lang w:val="fi-FI"/>
        </w:rPr>
        <w:t>#39 patreto/figurativno</w:t>
      </w:r>
    </w:p>
    <w:p w:rsidR="009E564E" w:rsidRPr="005472FC" w:rsidRDefault="005472FC">
      <w:pPr>
        <w:rPr>
          <w:lang w:val="fi-FI"/>
        </w:rPr>
      </w:pPr>
      <w:r w:rsidRPr="005472FC">
        <w:rPr>
          <w:rFonts w:ascii="Helvetica Light" w:hAnsi="Helvetica Light" w:cs="Helvetica Light"/>
          <w:sz w:val="24"/>
          <w:lang w:val="fi-FI"/>
        </w:rPr>
        <w:t>#11 altfiol</w:t>
      </w:r>
    </w:p>
    <w:p w:rsidR="009E564E" w:rsidRPr="005472FC" w:rsidRDefault="005472FC">
      <w:pPr>
        <w:rPr>
          <w:lang w:val="fi-FI"/>
        </w:rPr>
      </w:pPr>
      <w:r w:rsidRPr="005472FC">
        <w:rPr>
          <w:rFonts w:ascii="Helvetica Light" w:hAnsi="Helvetica Light" w:cs="Helvetica Light"/>
          <w:sz w:val="24"/>
          <w:lang w:val="fi-FI"/>
        </w:rPr>
        <w:t xml:space="preserve">#41 </w:t>
      </w:r>
    </w:p>
    <w:p w:rsidR="009E564E" w:rsidRPr="005472FC" w:rsidRDefault="005472FC">
      <w:pPr>
        <w:rPr>
          <w:lang w:val="fi-FI"/>
        </w:rPr>
      </w:pPr>
      <w:r w:rsidRPr="005472FC">
        <w:rPr>
          <w:rFonts w:ascii="Helvetica Light" w:hAnsi="Helvetica Light" w:cs="Helvetica Light"/>
          <w:sz w:val="24"/>
          <w:lang w:val="fi-FI"/>
        </w:rPr>
        <w:t>#51 1788</w:t>
      </w:r>
    </w:p>
    <w:p w:rsidR="009E564E" w:rsidRPr="005472FC" w:rsidRDefault="005472FC">
      <w:pPr>
        <w:rPr>
          <w:lang w:val="fi-FI"/>
        </w:rPr>
      </w:pPr>
      <w:r w:rsidRPr="005472FC">
        <w:rPr>
          <w:rFonts w:ascii="Helvetica Light" w:hAnsi="Helvetica Light" w:cs="Helvetica Light"/>
          <w:sz w:val="24"/>
          <w:lang w:val="fi-FI"/>
        </w:rPr>
        <w:t>#11 fiol~spelare -n</w:t>
      </w:r>
    </w:p>
    <w:p w:rsidR="009E564E" w:rsidRPr="005472FC" w:rsidRDefault="005472FC">
      <w:pPr>
        <w:rPr>
          <w:lang w:val="fi-FI"/>
        </w:rPr>
      </w:pPr>
      <w:r w:rsidRPr="005472FC">
        <w:rPr>
          <w:rFonts w:ascii="Helvetica Light" w:hAnsi="Helvetica Light" w:cs="Helvetica Light"/>
          <w:sz w:val="24"/>
          <w:lang w:val="fi-FI"/>
        </w:rPr>
        <w:t xml:space="preserve">#41 </w:t>
      </w:r>
    </w:p>
    <w:p w:rsidR="009E564E" w:rsidRPr="005472FC" w:rsidRDefault="005472FC">
      <w:pPr>
        <w:rPr>
          <w:lang w:val="fi-FI"/>
        </w:rPr>
      </w:pPr>
      <w:r w:rsidRPr="005472FC">
        <w:rPr>
          <w:rFonts w:ascii="Helvetica Light" w:hAnsi="Helvetica Light" w:cs="Helvetica Light"/>
          <w:sz w:val="24"/>
          <w:lang w:val="fi-FI"/>
        </w:rPr>
        <w:t>#51 1789</w:t>
      </w:r>
    </w:p>
    <w:p w:rsidR="009E564E" w:rsidRPr="005472FC" w:rsidRDefault="005472FC">
      <w:pPr>
        <w:rPr>
          <w:lang w:val="fi-FI"/>
        </w:rPr>
      </w:pPr>
      <w:r w:rsidRPr="005472FC">
        <w:rPr>
          <w:rFonts w:ascii="Helvetica Light" w:hAnsi="Helvetica Light" w:cs="Helvetica Light"/>
          <w:sz w:val="24"/>
          <w:lang w:val="fi-FI"/>
        </w:rPr>
        <w:t>#12 fiolen fioler</w:t>
      </w:r>
    </w:p>
    <w:p w:rsidR="009E564E" w:rsidRPr="005472FC" w:rsidRDefault="005472FC">
      <w:pPr>
        <w:rPr>
          <w:lang w:val="fi-FI"/>
        </w:rPr>
      </w:pPr>
      <w:r w:rsidRPr="005472FC">
        <w:rPr>
          <w:rFonts w:ascii="Helvetica Light" w:hAnsi="Helvetica Light" w:cs="Helvetica Light"/>
          <w:sz w:val="24"/>
          <w:lang w:val="fi-FI"/>
        </w:rPr>
        <w:lastRenderedPageBreak/>
        <w:t>#14 fiO:l</w:t>
      </w:r>
    </w:p>
    <w:p w:rsidR="009E564E" w:rsidRPr="005472FC" w:rsidRDefault="005472FC">
      <w:pPr>
        <w:rPr>
          <w:lang w:val="fi-FI"/>
        </w:rPr>
      </w:pPr>
      <w:r w:rsidRPr="005472FC">
        <w:rPr>
          <w:rFonts w:ascii="Helvetica Light" w:hAnsi="Helvetica Light" w:cs="Helvetica Light"/>
          <w:sz w:val="24"/>
          <w:lang w:val="fi-FI"/>
        </w:rPr>
        <w:t>#98 4046</w:t>
      </w:r>
    </w:p>
    <w:p w:rsidR="009E564E" w:rsidRPr="005472FC" w:rsidRDefault="005472FC">
      <w:pPr>
        <w:rPr>
          <w:lang w:val="fi-FI"/>
        </w:rPr>
      </w:pPr>
      <w:r w:rsidRPr="005472FC">
        <w:rPr>
          <w:rFonts w:ascii="Helvetica Light" w:hAnsi="Helvetica Light" w:cs="Helvetica Light"/>
          <w:sz w:val="24"/>
          <w:lang w:val="fi-FI"/>
        </w:rPr>
        <w:t>#99 4462</w:t>
      </w:r>
    </w:p>
    <w:p w:rsidR="009E564E" w:rsidRPr="005472FC" w:rsidRDefault="005472FC">
      <w:pPr>
        <w:rPr>
          <w:lang w:val="fi-FI"/>
        </w:rPr>
      </w:pPr>
      <w:r w:rsidRPr="005472FC">
        <w:rPr>
          <w:rFonts w:ascii="Helvetica Light" w:hAnsi="Helvetica Light" w:cs="Helvetica Light"/>
          <w:sz w:val="24"/>
          <w:lang w:val="fi-FI"/>
        </w:rPr>
        <w:t xml:space="preserve">#54 </w:t>
      </w:r>
    </w:p>
    <w:p w:rsidR="009E564E" w:rsidRPr="005472FC" w:rsidRDefault="005472FC">
      <w:pPr>
        <w:rPr>
          <w:lang w:val="fi-FI"/>
        </w:rPr>
      </w:pPr>
      <w:r w:rsidRPr="005472FC">
        <w:rPr>
          <w:rFonts w:ascii="Helvetica Light" w:hAnsi="Helvetica Light" w:cs="Helvetica Light"/>
          <w:sz w:val="24"/>
          <w:lang w:val="fi-FI"/>
        </w:rPr>
        <w:t>#97 mini</w:t>
      </w:r>
    </w:p>
    <w:p w:rsidR="009E564E" w:rsidRPr="005472FC" w:rsidRDefault="009E564E">
      <w:pPr>
        <w:rPr>
          <w:lang w:val="fi-FI"/>
        </w:rPr>
      </w:pPr>
    </w:p>
    <w:p w:rsidR="009E564E" w:rsidRDefault="005472FC">
      <w:r>
        <w:rPr>
          <w:rFonts w:ascii="Helvetica Light" w:hAnsi="Helvetica Light" w:cs="Helvetica Light"/>
          <w:sz w:val="24"/>
        </w:rPr>
        <w:t>#01 firar</w:t>
      </w:r>
    </w:p>
    <w:p w:rsidR="009E564E" w:rsidRDefault="005472FC">
      <w:r>
        <w:rPr>
          <w:rFonts w:ascii="Helvetica Light" w:hAnsi="Helvetica Light" w:cs="Helvetica Light"/>
          <w:sz w:val="24"/>
        </w:rPr>
        <w:t>#31 del pačiv</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ha fest för att markera (ett speciellt tillfälle)</w:t>
      </w:r>
    </w:p>
    <w:p w:rsidR="009E564E" w:rsidRDefault="005472FC">
      <w:r>
        <w:rPr>
          <w:rFonts w:ascii="Helvetica Light" w:hAnsi="Helvetica Light" w:cs="Helvetica Light"/>
          <w:sz w:val="24"/>
        </w:rPr>
        <w:t>#07 jag firade min namnsdag</w:t>
      </w:r>
    </w:p>
    <w:p w:rsidR="009E564E" w:rsidRDefault="005472FC">
      <w:r>
        <w:rPr>
          <w:rFonts w:ascii="Helvetica Light" w:hAnsi="Helvetica Light" w:cs="Helvetica Light"/>
          <w:sz w:val="24"/>
        </w:rPr>
        <w:t>#37 me kerdem pačiv anda mure anavesko djes</w:t>
      </w:r>
    </w:p>
    <w:p w:rsidR="009E564E" w:rsidRDefault="005472FC">
      <w:r>
        <w:rPr>
          <w:rFonts w:ascii="Helvetica Light" w:hAnsi="Helvetica Light" w:cs="Helvetica Light"/>
          <w:sz w:val="24"/>
        </w:rPr>
        <w:t>#47 2619</w:t>
      </w:r>
    </w:p>
    <w:p w:rsidR="009E564E" w:rsidRDefault="005472FC">
      <w:r>
        <w:rPr>
          <w:rFonts w:ascii="Helvetica Light" w:hAnsi="Helvetica Light" w:cs="Helvetica Light"/>
          <w:sz w:val="24"/>
        </w:rPr>
        <w:t>#10 A &amp; x/ att + S</w:t>
      </w:r>
    </w:p>
    <w:p w:rsidR="009E564E" w:rsidRDefault="005472FC">
      <w:r>
        <w:rPr>
          <w:rFonts w:ascii="Helvetica Light" w:hAnsi="Helvetica Light" w:cs="Helvetica Light"/>
          <w:sz w:val="24"/>
        </w:rPr>
        <w:t>#12 firade firat fira(!)</w:t>
      </w:r>
    </w:p>
    <w:p w:rsidR="009E564E" w:rsidRDefault="005472FC">
      <w:r>
        <w:rPr>
          <w:rFonts w:ascii="Helvetica Light" w:hAnsi="Helvetica Light" w:cs="Helvetica Light"/>
          <w:sz w:val="24"/>
        </w:rPr>
        <w:t>#14 2fI:rar</w:t>
      </w:r>
    </w:p>
    <w:p w:rsidR="009E564E" w:rsidRDefault="005472FC">
      <w:r>
        <w:rPr>
          <w:rFonts w:ascii="Helvetica Light" w:hAnsi="Helvetica Light" w:cs="Helvetica Light"/>
          <w:sz w:val="24"/>
        </w:rPr>
        <w:t>#98 4048</w:t>
      </w:r>
    </w:p>
    <w:p w:rsidR="009E564E" w:rsidRDefault="005472FC">
      <w:r>
        <w:rPr>
          <w:rFonts w:ascii="Helvetica Light" w:hAnsi="Helvetica Light" w:cs="Helvetica Light"/>
          <w:sz w:val="24"/>
        </w:rPr>
        <w:t>#99 446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irar</w:t>
      </w:r>
    </w:p>
    <w:p w:rsidR="009E564E" w:rsidRDefault="005472FC">
      <w:r>
        <w:rPr>
          <w:rFonts w:ascii="Helvetica Light" w:hAnsi="Helvetica Light" w:cs="Helvetica Light"/>
          <w:sz w:val="24"/>
        </w:rPr>
        <w:t xml:space="preserve">#31 </w:t>
      </w:r>
      <w:r w:rsidR="00112F90">
        <w:rPr>
          <w:rFonts w:ascii="Helvetica Light" w:hAnsi="Helvetica Light" w:cs="Helvetica Light"/>
          <w:sz w:val="24"/>
        </w:rPr>
        <w:t>žjal</w:t>
      </w:r>
      <w:r>
        <w:rPr>
          <w:rFonts w:ascii="Helvetica Light" w:hAnsi="Helvetica Light" w:cs="Helvetica Light"/>
          <w:sz w:val="24"/>
        </w:rPr>
        <w:t>tar</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kolka, ta ledigt utan lov</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lastRenderedPageBreak/>
        <w:t>#35 djesesko</w:t>
      </w:r>
    </w:p>
    <w:p w:rsidR="009E564E" w:rsidRDefault="005472FC">
      <w:r>
        <w:rPr>
          <w:rFonts w:ascii="Helvetica Light" w:hAnsi="Helvetica Light" w:cs="Helvetica Light"/>
          <w:sz w:val="24"/>
        </w:rPr>
        <w:t>#07 fira från jobbet</w:t>
      </w:r>
    </w:p>
    <w:p w:rsidR="009E564E" w:rsidRDefault="005472FC">
      <w:r>
        <w:rPr>
          <w:rFonts w:ascii="Helvetica Light" w:hAnsi="Helvetica Light" w:cs="Helvetica Light"/>
          <w:sz w:val="24"/>
        </w:rPr>
        <w:t xml:space="preserve">#37 </w:t>
      </w:r>
      <w:r w:rsidR="00112F90">
        <w:rPr>
          <w:rFonts w:ascii="Helvetica Light" w:hAnsi="Helvetica Light" w:cs="Helvetica Light"/>
          <w:sz w:val="24"/>
        </w:rPr>
        <w:t>žjal</w:t>
      </w:r>
      <w:r>
        <w:rPr>
          <w:rFonts w:ascii="Helvetica Light" w:hAnsi="Helvetica Light" w:cs="Helvetica Light"/>
          <w:sz w:val="24"/>
        </w:rPr>
        <w:t>tar katar e buči</w:t>
      </w:r>
    </w:p>
    <w:p w:rsidR="009E564E" w:rsidRDefault="005472FC">
      <w:r>
        <w:rPr>
          <w:rFonts w:ascii="Helvetica Light" w:hAnsi="Helvetica Light" w:cs="Helvetica Light"/>
          <w:sz w:val="24"/>
        </w:rPr>
        <w:t>#47 2620</w:t>
      </w:r>
    </w:p>
    <w:p w:rsidR="009E564E" w:rsidRDefault="005472FC">
      <w:r>
        <w:rPr>
          <w:rFonts w:ascii="Helvetica Light" w:hAnsi="Helvetica Light" w:cs="Helvetica Light"/>
          <w:sz w:val="24"/>
        </w:rPr>
        <w:t>#10 A &amp; (från x)</w:t>
      </w:r>
    </w:p>
    <w:p w:rsidR="009E564E" w:rsidRDefault="005472FC">
      <w:r>
        <w:rPr>
          <w:rFonts w:ascii="Helvetica Light" w:hAnsi="Helvetica Light" w:cs="Helvetica Light"/>
          <w:sz w:val="24"/>
        </w:rPr>
        <w:t>#12 firade firat fira(!)</w:t>
      </w:r>
    </w:p>
    <w:p w:rsidR="009E564E" w:rsidRDefault="005472FC">
      <w:r>
        <w:rPr>
          <w:rFonts w:ascii="Helvetica Light" w:hAnsi="Helvetica Light" w:cs="Helvetica Light"/>
          <w:sz w:val="24"/>
        </w:rPr>
        <w:t>#14 2fI:rar</w:t>
      </w:r>
    </w:p>
    <w:p w:rsidR="009E564E" w:rsidRDefault="005472FC">
      <w:r>
        <w:rPr>
          <w:rFonts w:ascii="Helvetica Light" w:hAnsi="Helvetica Light" w:cs="Helvetica Light"/>
          <w:sz w:val="24"/>
        </w:rPr>
        <w:t>#98 4048</w:t>
      </w:r>
    </w:p>
    <w:p w:rsidR="009E564E" w:rsidRDefault="005472FC">
      <w:r>
        <w:rPr>
          <w:rFonts w:ascii="Helvetica Light" w:hAnsi="Helvetica Light" w:cs="Helvetica Light"/>
          <w:sz w:val="24"/>
        </w:rPr>
        <w:t>#99 446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irar</w:t>
      </w:r>
    </w:p>
    <w:p w:rsidR="009E564E" w:rsidRDefault="005472FC">
      <w:r>
        <w:rPr>
          <w:rFonts w:ascii="Helvetica Light" w:hAnsi="Helvetica Light" w:cs="Helvetica Light"/>
          <w:sz w:val="24"/>
        </w:rPr>
        <w:t>#31 šudel tel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läppa efter, sänka ner</w:t>
      </w:r>
    </w:p>
    <w:p w:rsidR="009E564E" w:rsidRDefault="005472FC">
      <w:r>
        <w:rPr>
          <w:rFonts w:ascii="Helvetica Light" w:hAnsi="Helvetica Light" w:cs="Helvetica Light"/>
          <w:sz w:val="24"/>
        </w:rPr>
        <w:t>#07 fira ner repet</w:t>
      </w:r>
    </w:p>
    <w:p w:rsidR="009E564E" w:rsidRDefault="005472FC">
      <w:r>
        <w:rPr>
          <w:rFonts w:ascii="Helvetica Light" w:hAnsi="Helvetica Light" w:cs="Helvetica Light"/>
          <w:sz w:val="24"/>
        </w:rPr>
        <w:t>#37 šudel tele o šelo</w:t>
      </w:r>
    </w:p>
    <w:p w:rsidR="009E564E" w:rsidRDefault="005472FC">
      <w:r>
        <w:rPr>
          <w:rFonts w:ascii="Helvetica Light" w:hAnsi="Helvetica Light" w:cs="Helvetica Light"/>
          <w:sz w:val="24"/>
        </w:rPr>
        <w:t>#47 2621</w:t>
      </w:r>
    </w:p>
    <w:p w:rsidR="009E564E" w:rsidRDefault="005472FC">
      <w:r>
        <w:rPr>
          <w:rFonts w:ascii="Helvetica Light" w:hAnsi="Helvetica Light" w:cs="Helvetica Light"/>
          <w:sz w:val="24"/>
        </w:rPr>
        <w:t>#10 A &amp; (ner) x</w:t>
      </w:r>
    </w:p>
    <w:p w:rsidR="009E564E" w:rsidRDefault="005472FC">
      <w:r>
        <w:rPr>
          <w:rFonts w:ascii="Helvetica Light" w:hAnsi="Helvetica Light" w:cs="Helvetica Light"/>
          <w:sz w:val="24"/>
        </w:rPr>
        <w:t>#12 firade firat fira(!)</w:t>
      </w:r>
    </w:p>
    <w:p w:rsidR="009E564E" w:rsidRPr="004410B5" w:rsidRDefault="005472FC">
      <w:pPr>
        <w:rPr>
          <w:lang w:val="en-US"/>
        </w:rPr>
      </w:pPr>
      <w:r w:rsidRPr="004410B5">
        <w:rPr>
          <w:rFonts w:ascii="Helvetica Light" w:hAnsi="Helvetica Light" w:cs="Helvetica Light"/>
          <w:sz w:val="24"/>
          <w:lang w:val="en-US"/>
        </w:rPr>
        <w:t>#14 2fI:rar</w:t>
      </w:r>
    </w:p>
    <w:p w:rsidR="009E564E" w:rsidRPr="004410B5" w:rsidRDefault="005472FC">
      <w:pPr>
        <w:rPr>
          <w:lang w:val="en-US"/>
        </w:rPr>
      </w:pPr>
      <w:r w:rsidRPr="004410B5">
        <w:rPr>
          <w:rFonts w:ascii="Helvetica Light" w:hAnsi="Helvetica Light" w:cs="Helvetica Light"/>
          <w:sz w:val="24"/>
          <w:lang w:val="en-US"/>
        </w:rPr>
        <w:t>#98 4048</w:t>
      </w:r>
    </w:p>
    <w:p w:rsidR="009E564E" w:rsidRPr="004410B5" w:rsidRDefault="005472FC">
      <w:pPr>
        <w:rPr>
          <w:lang w:val="en-US"/>
        </w:rPr>
      </w:pPr>
      <w:r w:rsidRPr="004410B5">
        <w:rPr>
          <w:rFonts w:ascii="Helvetica Light" w:hAnsi="Helvetica Light" w:cs="Helvetica Light"/>
          <w:sz w:val="24"/>
          <w:lang w:val="en-US"/>
        </w:rPr>
        <w:t>#99 4466</w:t>
      </w:r>
    </w:p>
    <w:p w:rsidR="009E564E" w:rsidRPr="004410B5" w:rsidRDefault="005472FC">
      <w:pPr>
        <w:rPr>
          <w:lang w:val="en-US"/>
        </w:rPr>
      </w:pPr>
      <w:r w:rsidRPr="004410B5">
        <w:rPr>
          <w:rFonts w:ascii="Helvetica Light" w:hAnsi="Helvetica Light" w:cs="Helvetica Light"/>
          <w:sz w:val="24"/>
          <w:lang w:val="en-US"/>
        </w:rPr>
        <w:t xml:space="preserve">#54 </w:t>
      </w:r>
    </w:p>
    <w:p w:rsidR="009E564E" w:rsidRPr="004410B5" w:rsidRDefault="005472FC">
      <w:pPr>
        <w:rPr>
          <w:lang w:val="en-US"/>
        </w:rPr>
      </w:pPr>
      <w:r w:rsidRPr="004410B5">
        <w:rPr>
          <w:rFonts w:ascii="Helvetica Light" w:hAnsi="Helvetica Light" w:cs="Helvetica Light"/>
          <w:sz w:val="24"/>
          <w:lang w:val="en-US"/>
        </w:rPr>
        <w:t>#97 mini</w:t>
      </w:r>
    </w:p>
    <w:p w:rsidR="009E564E" w:rsidRPr="004410B5" w:rsidRDefault="009E564E">
      <w:pPr>
        <w:rPr>
          <w:lang w:val="en-US"/>
        </w:rPr>
      </w:pPr>
    </w:p>
    <w:p w:rsidR="009E564E" w:rsidRPr="004410B5" w:rsidRDefault="005472FC">
      <w:pPr>
        <w:rPr>
          <w:lang w:val="en-US"/>
        </w:rPr>
      </w:pPr>
      <w:r w:rsidRPr="004410B5">
        <w:rPr>
          <w:rFonts w:ascii="Helvetica Light" w:hAnsi="Helvetica Light" w:cs="Helvetica Light"/>
          <w:sz w:val="24"/>
          <w:lang w:val="en-US"/>
        </w:rPr>
        <w:lastRenderedPageBreak/>
        <w:t>#01 firma</w:t>
      </w:r>
    </w:p>
    <w:p w:rsidR="009E564E" w:rsidRPr="004410B5" w:rsidRDefault="005472FC">
      <w:pPr>
        <w:rPr>
          <w:lang w:val="en-US"/>
        </w:rPr>
      </w:pPr>
      <w:r w:rsidRPr="004410B5">
        <w:rPr>
          <w:rFonts w:ascii="Helvetica Light" w:hAnsi="Helvetica Light" w:cs="Helvetica Light"/>
          <w:sz w:val="24"/>
          <w:lang w:val="en-US"/>
        </w:rPr>
        <w:t>#31 organi</w:t>
      </w:r>
      <w:r w:rsidR="001E2AC2" w:rsidRPr="004410B5">
        <w:rPr>
          <w:rFonts w:ascii="Helvetica Light" w:hAnsi="Helvetica Light" w:cs="Helvetica Light"/>
          <w:sz w:val="24"/>
          <w:lang w:val="en-US"/>
        </w:rPr>
        <w:t>z</w:t>
      </w:r>
      <w:r w:rsidRPr="004410B5">
        <w:rPr>
          <w:rFonts w:ascii="Helvetica Light" w:hAnsi="Helvetica Light" w:cs="Helvetica Light"/>
          <w:sz w:val="24"/>
          <w:lang w:val="en-US"/>
        </w:rPr>
        <w:t>a</w:t>
      </w:r>
      <w:r w:rsidR="001E2AC2" w:rsidRPr="004410B5">
        <w:rPr>
          <w:rFonts w:ascii="Helvetica Light" w:hAnsi="Helvetica Light" w:cs="Helvetica Light"/>
          <w:sz w:val="24"/>
          <w:lang w:val="en-US"/>
        </w:rPr>
        <w:t>tc</w:t>
      </w:r>
      <w:r w:rsidRPr="004410B5">
        <w:rPr>
          <w:rFonts w:ascii="Helvetica Light" w:hAnsi="Helvetica Light" w:cs="Helvetica Light"/>
          <w:sz w:val="24"/>
          <w:lang w:val="en-US"/>
        </w:rPr>
        <w:t>ia</w:t>
      </w:r>
    </w:p>
    <w:p w:rsidR="009E564E" w:rsidRPr="004410B5" w:rsidRDefault="005472FC">
      <w:pPr>
        <w:rPr>
          <w:lang w:val="en-US"/>
        </w:rPr>
      </w:pPr>
      <w:r w:rsidRPr="004410B5">
        <w:rPr>
          <w:rFonts w:ascii="Helvetica Light" w:hAnsi="Helvetica Light" w:cs="Helvetica Light"/>
          <w:sz w:val="24"/>
          <w:lang w:val="en-US"/>
        </w:rPr>
        <w:t>#02 subst.</w:t>
      </w:r>
    </w:p>
    <w:p w:rsidR="009E564E" w:rsidRPr="004410B5" w:rsidRDefault="005472FC">
      <w:pPr>
        <w:rPr>
          <w:lang w:val="en-US"/>
        </w:rPr>
      </w:pPr>
      <w:r w:rsidRPr="004410B5">
        <w:rPr>
          <w:rFonts w:ascii="Helvetica Light" w:hAnsi="Helvetica Light" w:cs="Helvetica Light"/>
          <w:sz w:val="24"/>
          <w:lang w:val="en-US"/>
        </w:rPr>
        <w:t>#32 substantivo</w:t>
      </w:r>
    </w:p>
    <w:p w:rsidR="009E564E" w:rsidRDefault="005472FC">
      <w:r>
        <w:rPr>
          <w:rFonts w:ascii="Helvetica Light" w:hAnsi="Helvetica Light" w:cs="Helvetica Light"/>
          <w:sz w:val="24"/>
        </w:rPr>
        <w:t>#04 företag, bolag</w:t>
      </w:r>
    </w:p>
    <w:p w:rsidR="009E564E" w:rsidRDefault="005472FC">
      <w:r>
        <w:rPr>
          <w:rFonts w:ascii="Helvetica Light" w:hAnsi="Helvetica Light" w:cs="Helvetica Light"/>
          <w:sz w:val="24"/>
        </w:rPr>
        <w:t>#11 familjefirma</w:t>
      </w:r>
    </w:p>
    <w:p w:rsidR="009E564E" w:rsidRDefault="005472FC">
      <w:r>
        <w:rPr>
          <w:rFonts w:ascii="Helvetica Light" w:hAnsi="Helvetica Light" w:cs="Helvetica Light"/>
          <w:sz w:val="24"/>
        </w:rPr>
        <w:t>#41 familijaski organi</w:t>
      </w:r>
      <w:r w:rsidR="001E2AC2">
        <w:rPr>
          <w:rFonts w:ascii="Helvetica Light" w:hAnsi="Helvetica Light" w:cs="Helvetica Light"/>
          <w:sz w:val="24"/>
        </w:rPr>
        <w:t>z</w:t>
      </w:r>
      <w:r>
        <w:rPr>
          <w:rFonts w:ascii="Helvetica Light" w:hAnsi="Helvetica Light" w:cs="Helvetica Light"/>
          <w:sz w:val="24"/>
        </w:rPr>
        <w:t>at</w:t>
      </w:r>
      <w:r w:rsidR="001E2AC2">
        <w:rPr>
          <w:rFonts w:ascii="Helvetica Light" w:hAnsi="Helvetica Light" w:cs="Helvetica Light"/>
          <w:sz w:val="24"/>
        </w:rPr>
        <w:t>c</w:t>
      </w:r>
      <w:r>
        <w:rPr>
          <w:rFonts w:ascii="Helvetica Light" w:hAnsi="Helvetica Light" w:cs="Helvetica Light"/>
          <w:sz w:val="24"/>
        </w:rPr>
        <w:t>ia</w:t>
      </w:r>
    </w:p>
    <w:p w:rsidR="009E564E" w:rsidRDefault="005472FC">
      <w:r>
        <w:rPr>
          <w:rFonts w:ascii="Helvetica Light" w:hAnsi="Helvetica Light" w:cs="Helvetica Light"/>
          <w:sz w:val="24"/>
        </w:rPr>
        <w:t>#51 1790</w:t>
      </w:r>
    </w:p>
    <w:p w:rsidR="009E564E" w:rsidRDefault="005472FC">
      <w:r>
        <w:rPr>
          <w:rFonts w:ascii="Helvetica Light" w:hAnsi="Helvetica Light" w:cs="Helvetica Light"/>
          <w:sz w:val="24"/>
        </w:rPr>
        <w:t>#11 firma~fest -en</w:t>
      </w:r>
    </w:p>
    <w:p w:rsidR="009E564E" w:rsidRDefault="005472FC">
      <w:r>
        <w:rPr>
          <w:rFonts w:ascii="Helvetica Light" w:hAnsi="Helvetica Light" w:cs="Helvetica Light"/>
          <w:sz w:val="24"/>
        </w:rPr>
        <w:t>#41 organisatiaski pačic</w:t>
      </w:r>
    </w:p>
    <w:p w:rsidR="009E564E" w:rsidRDefault="005472FC">
      <w:r>
        <w:rPr>
          <w:rFonts w:ascii="Helvetica Light" w:hAnsi="Helvetica Light" w:cs="Helvetica Light"/>
          <w:sz w:val="24"/>
        </w:rPr>
        <w:t>#51 1791</w:t>
      </w:r>
    </w:p>
    <w:p w:rsidR="009E564E" w:rsidRDefault="005472FC">
      <w:r>
        <w:rPr>
          <w:rFonts w:ascii="Helvetica Light" w:hAnsi="Helvetica Light" w:cs="Helvetica Light"/>
          <w:sz w:val="24"/>
        </w:rPr>
        <w:t>#11 firma~bil</w:t>
      </w:r>
    </w:p>
    <w:p w:rsidR="009E564E" w:rsidRDefault="005472FC">
      <w:r>
        <w:rPr>
          <w:rFonts w:ascii="Helvetica Light" w:hAnsi="Helvetica Light" w:cs="Helvetica Light"/>
          <w:sz w:val="24"/>
        </w:rPr>
        <w:t>#41 organi</w:t>
      </w:r>
      <w:r w:rsidR="001E2AC2">
        <w:rPr>
          <w:rFonts w:ascii="Helvetica Light" w:hAnsi="Helvetica Light" w:cs="Helvetica Light"/>
          <w:sz w:val="24"/>
        </w:rPr>
        <w:t>z</w:t>
      </w:r>
      <w:r>
        <w:rPr>
          <w:rFonts w:ascii="Helvetica Light" w:hAnsi="Helvetica Light" w:cs="Helvetica Light"/>
          <w:sz w:val="24"/>
        </w:rPr>
        <w:t>ati</w:t>
      </w:r>
      <w:r w:rsidR="001E2AC2">
        <w:rPr>
          <w:rFonts w:ascii="Helvetica Light" w:hAnsi="Helvetica Light" w:cs="Helvetica Light"/>
          <w:sz w:val="24"/>
        </w:rPr>
        <w:t>a</w:t>
      </w:r>
      <w:r>
        <w:rPr>
          <w:rFonts w:ascii="Helvetica Light" w:hAnsi="Helvetica Light" w:cs="Helvetica Light"/>
          <w:sz w:val="24"/>
        </w:rPr>
        <w:t>ki matora</w:t>
      </w:r>
    </w:p>
    <w:p w:rsidR="009E564E" w:rsidRDefault="005472FC">
      <w:r>
        <w:rPr>
          <w:rFonts w:ascii="Helvetica Light" w:hAnsi="Helvetica Light" w:cs="Helvetica Light"/>
          <w:sz w:val="24"/>
        </w:rPr>
        <w:t>#51 1792</w:t>
      </w:r>
    </w:p>
    <w:p w:rsidR="009E564E" w:rsidRDefault="005472FC">
      <w:r>
        <w:rPr>
          <w:rFonts w:ascii="Helvetica Light" w:hAnsi="Helvetica Light" w:cs="Helvetica Light"/>
          <w:sz w:val="24"/>
        </w:rPr>
        <w:t>#12 firman firmor</w:t>
      </w:r>
    </w:p>
    <w:p w:rsidR="009E564E" w:rsidRDefault="005472FC">
      <w:r>
        <w:rPr>
          <w:rFonts w:ascii="Helvetica Light" w:hAnsi="Helvetica Light" w:cs="Helvetica Light"/>
          <w:sz w:val="24"/>
        </w:rPr>
        <w:t>#14 2fIr:ma</w:t>
      </w:r>
    </w:p>
    <w:p w:rsidR="009E564E" w:rsidRDefault="005472FC">
      <w:r>
        <w:rPr>
          <w:rFonts w:ascii="Helvetica Light" w:hAnsi="Helvetica Light" w:cs="Helvetica Light"/>
          <w:sz w:val="24"/>
        </w:rPr>
        <w:t>#98 4049</w:t>
      </w:r>
    </w:p>
    <w:p w:rsidR="009E564E" w:rsidRDefault="005472FC">
      <w:r>
        <w:rPr>
          <w:rFonts w:ascii="Helvetica Light" w:hAnsi="Helvetica Light" w:cs="Helvetica Light"/>
          <w:sz w:val="24"/>
        </w:rPr>
        <w:t>#99 446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iser</w:t>
      </w:r>
    </w:p>
    <w:p w:rsidR="009E564E" w:rsidRDefault="005472FC">
      <w:r>
        <w:rPr>
          <w:rFonts w:ascii="Helvetica Light" w:hAnsi="Helvetica Light" w:cs="Helvetica Light"/>
          <w:sz w:val="24"/>
        </w:rPr>
        <w:t>#31 kaj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läppa gaser ur ändtarmen</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35 djesesko</w:t>
      </w:r>
    </w:p>
    <w:p w:rsidR="009E564E" w:rsidRPr="004410B5" w:rsidRDefault="005472FC">
      <w:r w:rsidRPr="004410B5">
        <w:rPr>
          <w:rFonts w:ascii="Helvetica Light" w:hAnsi="Helvetica Light" w:cs="Helvetica Light"/>
          <w:sz w:val="24"/>
        </w:rPr>
        <w:lastRenderedPageBreak/>
        <w:t>#10 A &amp;</w:t>
      </w:r>
    </w:p>
    <w:p w:rsidR="009E564E" w:rsidRPr="00C43BBA" w:rsidRDefault="005472FC">
      <w:r w:rsidRPr="00C43BBA">
        <w:rPr>
          <w:rFonts w:ascii="Helvetica Light" w:hAnsi="Helvetica Light" w:cs="Helvetica Light"/>
          <w:sz w:val="24"/>
        </w:rPr>
        <w:t>#12 fes fisit fis! fisa</w:t>
      </w:r>
    </w:p>
    <w:p w:rsidR="009E564E" w:rsidRPr="00C43BBA" w:rsidRDefault="005472FC">
      <w:r w:rsidRPr="00C43BBA">
        <w:rPr>
          <w:rFonts w:ascii="Helvetica Light" w:hAnsi="Helvetica Light" w:cs="Helvetica Light"/>
          <w:sz w:val="24"/>
        </w:rPr>
        <w:t xml:space="preserve">#14 </w:t>
      </w:r>
      <w:proofErr w:type="gramStart"/>
      <w:r w:rsidRPr="00C43BBA">
        <w:rPr>
          <w:rFonts w:ascii="Helvetica Light" w:hAnsi="Helvetica Light" w:cs="Helvetica Light"/>
          <w:sz w:val="24"/>
        </w:rPr>
        <w:t>fI:ser</w:t>
      </w:r>
      <w:proofErr w:type="gramEnd"/>
    </w:p>
    <w:p w:rsidR="009E564E" w:rsidRPr="00C43BBA" w:rsidRDefault="005472FC">
      <w:r w:rsidRPr="00C43BBA">
        <w:rPr>
          <w:rFonts w:ascii="Helvetica Light" w:hAnsi="Helvetica Light" w:cs="Helvetica Light"/>
          <w:sz w:val="24"/>
        </w:rPr>
        <w:t>#98 4050</w:t>
      </w:r>
    </w:p>
    <w:p w:rsidR="009E564E" w:rsidRPr="00C43BBA" w:rsidRDefault="005472FC">
      <w:r w:rsidRPr="00C43BBA">
        <w:rPr>
          <w:rFonts w:ascii="Helvetica Light" w:hAnsi="Helvetica Light" w:cs="Helvetica Light"/>
          <w:sz w:val="24"/>
        </w:rPr>
        <w:t>#99 4468</w:t>
      </w:r>
    </w:p>
    <w:p w:rsidR="009E564E" w:rsidRPr="00C43BBA" w:rsidRDefault="005472FC">
      <w:r w:rsidRPr="00C43BBA">
        <w:rPr>
          <w:rFonts w:ascii="Helvetica Light" w:hAnsi="Helvetica Light" w:cs="Helvetica Light"/>
          <w:sz w:val="24"/>
        </w:rPr>
        <w:t xml:space="preserve">#54 </w:t>
      </w:r>
    </w:p>
    <w:p w:rsidR="009E564E" w:rsidRPr="00C43BBA" w:rsidRDefault="009E564E"/>
    <w:p w:rsidR="009E564E" w:rsidRPr="00C43BBA" w:rsidRDefault="005472FC">
      <w:r w:rsidRPr="00C43BBA">
        <w:rPr>
          <w:rFonts w:ascii="Helvetica Light" w:hAnsi="Helvetica Light" w:cs="Helvetica Light"/>
          <w:sz w:val="24"/>
        </w:rPr>
        <w:t>#01 fisk</w:t>
      </w:r>
    </w:p>
    <w:p w:rsidR="009E564E" w:rsidRPr="00C43BBA" w:rsidRDefault="005472FC">
      <w:r w:rsidRPr="00C43BBA">
        <w:rPr>
          <w:rFonts w:ascii="Helvetica Light" w:hAnsi="Helvetica Light" w:cs="Helvetica Light"/>
          <w:sz w:val="24"/>
        </w:rPr>
        <w:t>#31 mašo</w:t>
      </w:r>
    </w:p>
    <w:p w:rsidR="009E564E" w:rsidRPr="00C43BBA" w:rsidRDefault="005472FC">
      <w:r w:rsidRPr="00C43BBA">
        <w:rPr>
          <w:rFonts w:ascii="Helvetica Light" w:hAnsi="Helvetica Light" w:cs="Helvetica Light"/>
          <w:sz w:val="24"/>
        </w:rPr>
        <w:t>#02 subst.</w:t>
      </w:r>
    </w:p>
    <w:p w:rsidR="009E564E" w:rsidRPr="00C43BBA" w:rsidRDefault="005472FC">
      <w:r w:rsidRPr="00C43BBA">
        <w:rPr>
          <w:rFonts w:ascii="Helvetica Light" w:hAnsi="Helvetica Light" w:cs="Helvetica Light"/>
          <w:sz w:val="24"/>
        </w:rPr>
        <w:t>#32 substantivo</w:t>
      </w:r>
    </w:p>
    <w:p w:rsidR="009E564E" w:rsidRDefault="005472FC">
      <w:r>
        <w:rPr>
          <w:rFonts w:ascii="Helvetica Light" w:hAnsi="Helvetica Light" w:cs="Helvetica Light"/>
          <w:sz w:val="24"/>
        </w:rPr>
        <w:t>#04 ett slags djur som lever i vattnet</w:t>
      </w:r>
    </w:p>
    <w:p w:rsidR="009E564E" w:rsidRDefault="005472FC">
      <w:r>
        <w:rPr>
          <w:rFonts w:ascii="Helvetica Light" w:hAnsi="Helvetica Light" w:cs="Helvetica Light"/>
          <w:sz w:val="24"/>
        </w:rPr>
        <w:t>#07 kokt fisk</w:t>
      </w:r>
    </w:p>
    <w:p w:rsidR="009E564E" w:rsidRDefault="005472FC">
      <w:r>
        <w:rPr>
          <w:rFonts w:ascii="Helvetica Light" w:hAnsi="Helvetica Light" w:cs="Helvetica Light"/>
          <w:sz w:val="24"/>
        </w:rPr>
        <w:t>#37 čirado mašo</w:t>
      </w:r>
    </w:p>
    <w:p w:rsidR="009E564E" w:rsidRDefault="005472FC">
      <w:r>
        <w:rPr>
          <w:rFonts w:ascii="Helvetica Light" w:hAnsi="Helvetica Light" w:cs="Helvetica Light"/>
          <w:sz w:val="24"/>
        </w:rPr>
        <w:t>#47 2622</w:t>
      </w:r>
    </w:p>
    <w:p w:rsidR="009E564E" w:rsidRDefault="005472FC">
      <w:r>
        <w:rPr>
          <w:rFonts w:ascii="Helvetica Light" w:hAnsi="Helvetica Light" w:cs="Helvetica Light"/>
          <w:sz w:val="24"/>
        </w:rPr>
        <w:t>#08 en ful fisk ("ohederlig eller kriminell person")</w:t>
      </w:r>
    </w:p>
    <w:p w:rsidR="009E564E" w:rsidRDefault="005472FC">
      <w:r>
        <w:rPr>
          <w:rFonts w:ascii="Helvetica Light" w:hAnsi="Helvetica Light" w:cs="Helvetica Light"/>
          <w:sz w:val="24"/>
        </w:rPr>
        <w:t>#38 jekh žungalo mašo (”jekh čoro manuš”)</w:t>
      </w:r>
    </w:p>
    <w:p w:rsidR="009E564E" w:rsidRDefault="005472FC">
      <w:r>
        <w:rPr>
          <w:rFonts w:ascii="Helvetica Light" w:hAnsi="Helvetica Light" w:cs="Helvetica Light"/>
          <w:sz w:val="24"/>
        </w:rPr>
        <w:t>#48 329</w:t>
      </w:r>
    </w:p>
    <w:p w:rsidR="009E564E" w:rsidRDefault="005472FC">
      <w:r>
        <w:rPr>
          <w:rFonts w:ascii="Helvetica Light" w:hAnsi="Helvetica Light" w:cs="Helvetica Light"/>
          <w:sz w:val="24"/>
        </w:rPr>
        <w:t>#09 bild 5:11, 25:50</w:t>
      </w:r>
    </w:p>
    <w:p w:rsidR="009E564E" w:rsidRDefault="005472FC">
      <w:r>
        <w:rPr>
          <w:rFonts w:ascii="Helvetica Light" w:hAnsi="Helvetica Light" w:cs="Helvetica Light"/>
          <w:sz w:val="24"/>
        </w:rPr>
        <w:t>#39 patreto/figurativno</w:t>
      </w:r>
    </w:p>
    <w:p w:rsidR="009E564E" w:rsidRDefault="005472FC">
      <w:r>
        <w:rPr>
          <w:rFonts w:ascii="Helvetica Light" w:hAnsi="Helvetica Light" w:cs="Helvetica Light"/>
          <w:sz w:val="24"/>
        </w:rPr>
        <w:t>#11 sötvattensfisk</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793</w:t>
      </w:r>
    </w:p>
    <w:p w:rsidR="009E564E" w:rsidRDefault="005472FC">
      <w:r>
        <w:rPr>
          <w:rFonts w:ascii="Helvetica Light" w:hAnsi="Helvetica Light" w:cs="Helvetica Light"/>
          <w:sz w:val="24"/>
        </w:rPr>
        <w:t>#11 fisk~file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794</w:t>
      </w:r>
    </w:p>
    <w:p w:rsidR="009E564E" w:rsidRDefault="005472FC">
      <w:r>
        <w:rPr>
          <w:rFonts w:ascii="Helvetica Light" w:hAnsi="Helvetica Light" w:cs="Helvetica Light"/>
          <w:sz w:val="24"/>
        </w:rPr>
        <w:t>#11 fisk~affär -en</w:t>
      </w:r>
    </w:p>
    <w:p w:rsidR="009E564E" w:rsidRDefault="005472FC">
      <w:r>
        <w:rPr>
          <w:rFonts w:ascii="Helvetica Light" w:hAnsi="Helvetica Light" w:cs="Helvetica Light"/>
          <w:sz w:val="24"/>
        </w:rPr>
        <w:t>#41 mašesko balamo</w:t>
      </w:r>
    </w:p>
    <w:p w:rsidR="009E564E" w:rsidRDefault="005472FC">
      <w:r>
        <w:rPr>
          <w:rFonts w:ascii="Helvetica Light" w:hAnsi="Helvetica Light" w:cs="Helvetica Light"/>
          <w:sz w:val="24"/>
        </w:rPr>
        <w:lastRenderedPageBreak/>
        <w:t>#51 1795</w:t>
      </w:r>
    </w:p>
    <w:p w:rsidR="009E564E" w:rsidRDefault="005472FC">
      <w:r>
        <w:rPr>
          <w:rFonts w:ascii="Helvetica Light" w:hAnsi="Helvetica Light" w:cs="Helvetica Light"/>
          <w:sz w:val="24"/>
        </w:rPr>
        <w:t>#11 fisk~burgare</w:t>
      </w:r>
    </w:p>
    <w:p w:rsidR="009E564E" w:rsidRDefault="005472FC">
      <w:r>
        <w:rPr>
          <w:rFonts w:ascii="Helvetica Light" w:hAnsi="Helvetica Light" w:cs="Helvetica Light"/>
          <w:sz w:val="24"/>
        </w:rPr>
        <w:t>#41 mašesko xabe</w:t>
      </w:r>
    </w:p>
    <w:p w:rsidR="009E564E" w:rsidRDefault="005472FC">
      <w:r>
        <w:rPr>
          <w:rFonts w:ascii="Helvetica Light" w:hAnsi="Helvetica Light" w:cs="Helvetica Light"/>
          <w:sz w:val="24"/>
        </w:rPr>
        <w:t>#51 1796</w:t>
      </w:r>
    </w:p>
    <w:p w:rsidR="009E564E" w:rsidRDefault="005472FC">
      <w:r>
        <w:rPr>
          <w:rFonts w:ascii="Helvetica Light" w:hAnsi="Helvetica Light" w:cs="Helvetica Light"/>
          <w:sz w:val="24"/>
        </w:rPr>
        <w:t>#11 fisk~pinn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797</w:t>
      </w:r>
    </w:p>
    <w:p w:rsidR="009E564E" w:rsidRDefault="005472FC">
      <w:r>
        <w:rPr>
          <w:rFonts w:ascii="Helvetica Light" w:hAnsi="Helvetica Light" w:cs="Helvetica Light"/>
          <w:sz w:val="24"/>
        </w:rPr>
        <w:t>#12 fisken fiskar</w:t>
      </w:r>
    </w:p>
    <w:p w:rsidR="009E564E" w:rsidRDefault="005472FC">
      <w:r>
        <w:rPr>
          <w:rFonts w:ascii="Helvetica Light" w:hAnsi="Helvetica Light" w:cs="Helvetica Light"/>
          <w:sz w:val="24"/>
        </w:rPr>
        <w:t>#14 fis:k</w:t>
      </w:r>
    </w:p>
    <w:p w:rsidR="009E564E" w:rsidRDefault="005472FC">
      <w:r>
        <w:rPr>
          <w:rFonts w:ascii="Helvetica Light" w:hAnsi="Helvetica Light" w:cs="Helvetica Light"/>
          <w:sz w:val="24"/>
        </w:rPr>
        <w:t>#15 även massord</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4051</w:t>
      </w:r>
    </w:p>
    <w:p w:rsidR="009E564E" w:rsidRDefault="005472FC">
      <w:r>
        <w:rPr>
          <w:rFonts w:ascii="Helvetica Light" w:hAnsi="Helvetica Light" w:cs="Helvetica Light"/>
          <w:sz w:val="24"/>
        </w:rPr>
        <w:t>#99 446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iskar</w:t>
      </w:r>
    </w:p>
    <w:p w:rsidR="009E564E" w:rsidRDefault="005472FC">
      <w:r>
        <w:rPr>
          <w:rFonts w:ascii="Helvetica Light" w:hAnsi="Helvetica Light" w:cs="Helvetica Light"/>
          <w:sz w:val="24"/>
        </w:rPr>
        <w:t>#31 cirdel mašo, maš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örsöka) fånga fisk, meta</w:t>
      </w:r>
    </w:p>
    <w:p w:rsidR="009E564E" w:rsidRDefault="005472FC">
      <w:r>
        <w:rPr>
          <w:rFonts w:ascii="Helvetica Light" w:hAnsi="Helvetica Light" w:cs="Helvetica Light"/>
          <w:sz w:val="24"/>
        </w:rPr>
        <w:t>#07 hon fiskar varje helg</w:t>
      </w:r>
    </w:p>
    <w:p w:rsidR="009E564E" w:rsidRDefault="005472FC">
      <w:r>
        <w:rPr>
          <w:rFonts w:ascii="Helvetica Light" w:hAnsi="Helvetica Light" w:cs="Helvetica Light"/>
          <w:sz w:val="24"/>
        </w:rPr>
        <w:t>#37 voj mašalil svako prazniko</w:t>
      </w:r>
    </w:p>
    <w:p w:rsidR="009E564E" w:rsidRDefault="005472FC">
      <w:r>
        <w:rPr>
          <w:rFonts w:ascii="Helvetica Light" w:hAnsi="Helvetica Light" w:cs="Helvetica Light"/>
          <w:sz w:val="24"/>
        </w:rPr>
        <w:t>#47 2623</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iskade fiskat fiska(!)</w:t>
      </w:r>
    </w:p>
    <w:p w:rsidR="009E564E" w:rsidRDefault="005472FC">
      <w:r>
        <w:rPr>
          <w:rFonts w:ascii="Helvetica Light" w:hAnsi="Helvetica Light" w:cs="Helvetica Light"/>
          <w:sz w:val="24"/>
        </w:rPr>
        <w:t>#14 2fIs:kar</w:t>
      </w:r>
    </w:p>
    <w:p w:rsidR="009E564E" w:rsidRDefault="005472FC">
      <w:r>
        <w:rPr>
          <w:rFonts w:ascii="Helvetica Light" w:hAnsi="Helvetica Light" w:cs="Helvetica Light"/>
          <w:sz w:val="24"/>
        </w:rPr>
        <w:t>#98 4052</w:t>
      </w:r>
    </w:p>
    <w:p w:rsidR="009E564E" w:rsidRDefault="005472FC">
      <w:r>
        <w:rPr>
          <w:rFonts w:ascii="Helvetica Light" w:hAnsi="Helvetica Light" w:cs="Helvetica Light"/>
          <w:sz w:val="24"/>
        </w:rPr>
        <w:lastRenderedPageBreak/>
        <w:t>#99 447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skare</w:t>
      </w:r>
    </w:p>
    <w:p w:rsidR="009E564E" w:rsidRDefault="005472FC">
      <w:r>
        <w:rPr>
          <w:rFonts w:ascii="Helvetica Light" w:hAnsi="Helvetica Light" w:cs="Helvetica Light"/>
          <w:sz w:val="24"/>
        </w:rPr>
        <w:t>#31 mašar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fiskar (yrkesmässigt)</w:t>
      </w:r>
    </w:p>
    <w:p w:rsidR="009E564E" w:rsidRDefault="005472FC">
      <w:r>
        <w:rPr>
          <w:rFonts w:ascii="Helvetica Light" w:hAnsi="Helvetica Light" w:cs="Helvetica Light"/>
          <w:sz w:val="24"/>
        </w:rPr>
        <w:t>#12 fiskar(e)n fiskare fiskarna</w:t>
      </w:r>
    </w:p>
    <w:p w:rsidR="009E564E" w:rsidRDefault="005472FC">
      <w:r>
        <w:rPr>
          <w:rFonts w:ascii="Helvetica Light" w:hAnsi="Helvetica Light" w:cs="Helvetica Light"/>
          <w:sz w:val="24"/>
        </w:rPr>
        <w:t>#14 2fIs:kare</w:t>
      </w:r>
    </w:p>
    <w:p w:rsidR="009E564E" w:rsidRDefault="005472FC">
      <w:r>
        <w:rPr>
          <w:rFonts w:ascii="Helvetica Light" w:hAnsi="Helvetica Light" w:cs="Helvetica Light"/>
          <w:sz w:val="24"/>
        </w:rPr>
        <w:t>#98 4053</w:t>
      </w:r>
    </w:p>
    <w:p w:rsidR="009E564E" w:rsidRDefault="005472FC">
      <w:r>
        <w:rPr>
          <w:rFonts w:ascii="Helvetica Light" w:hAnsi="Helvetica Light" w:cs="Helvetica Light"/>
          <w:sz w:val="24"/>
        </w:rPr>
        <w:t>#99 447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ske</w:t>
      </w:r>
    </w:p>
    <w:p w:rsidR="009E564E" w:rsidRDefault="005472FC">
      <w:r>
        <w:rPr>
          <w:rFonts w:ascii="Helvetica Light" w:hAnsi="Helvetica Light" w:cs="Helvetica Light"/>
          <w:sz w:val="24"/>
        </w:rPr>
        <w:t>#31 mašengo astar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iskfångst; fiskande</w:t>
      </w:r>
    </w:p>
    <w:p w:rsidR="009E564E" w:rsidRDefault="005472FC">
      <w:r>
        <w:rPr>
          <w:rFonts w:ascii="Helvetica Light" w:hAnsi="Helvetica Light" w:cs="Helvetica Light"/>
          <w:sz w:val="24"/>
        </w:rPr>
        <w:t>#11 laxfisk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798</w:t>
      </w:r>
    </w:p>
    <w:p w:rsidR="009E564E" w:rsidRDefault="005472FC">
      <w:r>
        <w:rPr>
          <w:rFonts w:ascii="Helvetica Light" w:hAnsi="Helvetica Light" w:cs="Helvetica Light"/>
          <w:sz w:val="24"/>
        </w:rPr>
        <w:t>#11 fiske~båt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799</w:t>
      </w:r>
    </w:p>
    <w:p w:rsidR="009E564E" w:rsidRDefault="005472FC">
      <w:r>
        <w:rPr>
          <w:rFonts w:ascii="Helvetica Light" w:hAnsi="Helvetica Light" w:cs="Helvetica Light"/>
          <w:sz w:val="24"/>
        </w:rPr>
        <w:t>#12 fisket fisken fiskena</w:t>
      </w:r>
    </w:p>
    <w:p w:rsidR="009E564E" w:rsidRDefault="005472FC">
      <w:r>
        <w:rPr>
          <w:rFonts w:ascii="Helvetica Light" w:hAnsi="Helvetica Light" w:cs="Helvetica Light"/>
          <w:sz w:val="24"/>
        </w:rPr>
        <w:t>#14 2fIs:ke</w:t>
      </w:r>
    </w:p>
    <w:p w:rsidR="009E564E" w:rsidRDefault="005472FC">
      <w:r>
        <w:rPr>
          <w:rFonts w:ascii="Helvetica Light" w:hAnsi="Helvetica Light" w:cs="Helvetica Light"/>
          <w:sz w:val="24"/>
        </w:rPr>
        <w:t>#98 4054</w:t>
      </w:r>
    </w:p>
    <w:p w:rsidR="009E564E" w:rsidRDefault="005472FC">
      <w:r>
        <w:rPr>
          <w:rFonts w:ascii="Helvetica Light" w:hAnsi="Helvetica Light" w:cs="Helvetica Light"/>
          <w:sz w:val="24"/>
        </w:rPr>
        <w:lastRenderedPageBreak/>
        <w:t>#99 447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ske~gräns</w:t>
      </w:r>
    </w:p>
    <w:p w:rsidR="009E564E" w:rsidRDefault="005472FC">
      <w:r>
        <w:rPr>
          <w:rFonts w:ascii="Helvetica Light" w:hAnsi="Helvetica Light" w:cs="Helvetica Light"/>
          <w:sz w:val="24"/>
        </w:rPr>
        <w:t>#31 granica mašeng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inje som avgränsar viss nations fångstområde</w:t>
      </w:r>
    </w:p>
    <w:p w:rsidR="009E564E" w:rsidRDefault="005472FC">
      <w:r>
        <w:rPr>
          <w:rFonts w:ascii="Helvetica Light" w:hAnsi="Helvetica Light" w:cs="Helvetica Light"/>
          <w:sz w:val="24"/>
        </w:rPr>
        <w:t>#12 -gränsen -gränser</w:t>
      </w:r>
    </w:p>
    <w:p w:rsidR="009E564E" w:rsidRDefault="005472FC">
      <w:r>
        <w:rPr>
          <w:rFonts w:ascii="Helvetica Light" w:hAnsi="Helvetica Light" w:cs="Helvetica Light"/>
          <w:sz w:val="24"/>
        </w:rPr>
        <w:t>#14 2fIs:kegren:s</w:t>
      </w:r>
    </w:p>
    <w:p w:rsidR="009E564E" w:rsidRDefault="005472FC">
      <w:r>
        <w:rPr>
          <w:rFonts w:ascii="Helvetica Light" w:hAnsi="Helvetica Light" w:cs="Helvetica Light"/>
          <w:sz w:val="24"/>
        </w:rPr>
        <w:t>#98 4055</w:t>
      </w:r>
    </w:p>
    <w:p w:rsidR="009E564E" w:rsidRDefault="005472FC">
      <w:r>
        <w:rPr>
          <w:rFonts w:ascii="Helvetica Light" w:hAnsi="Helvetica Light" w:cs="Helvetica Light"/>
          <w:sz w:val="24"/>
        </w:rPr>
        <w:t>#99 447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ske~kort</w:t>
      </w:r>
    </w:p>
    <w:p w:rsidR="009E564E" w:rsidRDefault="005472FC">
      <w:r>
        <w:rPr>
          <w:rFonts w:ascii="Helvetica Light" w:hAnsi="Helvetica Light" w:cs="Helvetica Light"/>
          <w:sz w:val="24"/>
        </w:rPr>
        <w:t>#31 mašengi kart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evis på att man har rätt att fiska i vissa vatten</w:t>
      </w:r>
    </w:p>
    <w:p w:rsidR="009E564E" w:rsidRDefault="005472FC">
      <w:r>
        <w:rPr>
          <w:rFonts w:ascii="Helvetica Light" w:hAnsi="Helvetica Light" w:cs="Helvetica Light"/>
          <w:sz w:val="24"/>
        </w:rPr>
        <w:t>#06 Fritidsnämnden i kommunen vet var man kan köpa fiskekort.</w:t>
      </w:r>
    </w:p>
    <w:p w:rsidR="009E564E" w:rsidRDefault="005472FC">
      <w:r>
        <w:rPr>
          <w:rFonts w:ascii="Helvetica Light" w:hAnsi="Helvetica Light" w:cs="Helvetica Light"/>
          <w:sz w:val="24"/>
        </w:rPr>
        <w:t xml:space="preserve">#36 </w:t>
      </w:r>
    </w:p>
    <w:p w:rsidR="009E564E" w:rsidRDefault="005472FC">
      <w:r>
        <w:rPr>
          <w:rFonts w:ascii="Helvetica Light" w:hAnsi="Helvetica Light" w:cs="Helvetica Light"/>
          <w:sz w:val="24"/>
        </w:rPr>
        <w:t>#12 -kortet -kort -korten</w:t>
      </w:r>
    </w:p>
    <w:p w:rsidR="009E564E" w:rsidRDefault="005472FC">
      <w:r>
        <w:rPr>
          <w:rFonts w:ascii="Helvetica Light" w:hAnsi="Helvetica Light" w:cs="Helvetica Light"/>
          <w:sz w:val="24"/>
        </w:rPr>
        <w:t>#14 2fIs:kekor+t:</w:t>
      </w:r>
    </w:p>
    <w:p w:rsidR="009E564E" w:rsidRPr="00C43BBA" w:rsidRDefault="005472FC">
      <w:pPr>
        <w:rPr>
          <w:lang w:val="en-US"/>
        </w:rPr>
      </w:pPr>
      <w:r w:rsidRPr="00C43BBA">
        <w:rPr>
          <w:rFonts w:ascii="Helvetica Light" w:hAnsi="Helvetica Light" w:cs="Helvetica Light"/>
          <w:sz w:val="24"/>
          <w:lang w:val="en-US"/>
        </w:rPr>
        <w:t>#98 4056</w:t>
      </w:r>
    </w:p>
    <w:p w:rsidR="009E564E" w:rsidRPr="00C43BBA" w:rsidRDefault="005472FC">
      <w:pPr>
        <w:rPr>
          <w:lang w:val="en-US"/>
        </w:rPr>
      </w:pPr>
      <w:r w:rsidRPr="00C43BBA">
        <w:rPr>
          <w:rFonts w:ascii="Helvetica Light" w:hAnsi="Helvetica Light" w:cs="Helvetica Light"/>
          <w:sz w:val="24"/>
          <w:lang w:val="en-US"/>
        </w:rPr>
        <w:t>#99 4474</w:t>
      </w:r>
    </w:p>
    <w:p w:rsidR="009E564E" w:rsidRPr="00C43BBA" w:rsidRDefault="005472FC">
      <w:pPr>
        <w:rPr>
          <w:lang w:val="en-US"/>
        </w:rPr>
      </w:pPr>
      <w:r w:rsidRPr="00C43BBA">
        <w:rPr>
          <w:rFonts w:ascii="Helvetica Light" w:hAnsi="Helvetica Light" w:cs="Helvetica Light"/>
          <w:sz w:val="24"/>
          <w:lang w:val="en-US"/>
        </w:rPr>
        <w:t xml:space="preserve">#54 </w:t>
      </w:r>
    </w:p>
    <w:p w:rsidR="009E564E" w:rsidRPr="00C43BBA" w:rsidRDefault="005472FC">
      <w:pPr>
        <w:rPr>
          <w:lang w:val="en-US"/>
        </w:rPr>
      </w:pPr>
      <w:r w:rsidRPr="00C43BBA">
        <w:rPr>
          <w:rFonts w:ascii="Helvetica Light" w:hAnsi="Helvetica Light" w:cs="Helvetica Light"/>
          <w:sz w:val="24"/>
          <w:lang w:val="en-US"/>
        </w:rPr>
        <w:t>#97 mini</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lastRenderedPageBreak/>
        <w:t>#01 fiske~läge</w:t>
      </w:r>
    </w:p>
    <w:p w:rsidR="009E564E" w:rsidRPr="00C43BBA" w:rsidRDefault="005472FC">
      <w:pPr>
        <w:rPr>
          <w:lang w:val="en-US"/>
        </w:rPr>
      </w:pPr>
      <w:r w:rsidRPr="00C43BBA">
        <w:rPr>
          <w:rFonts w:ascii="Helvetica Light" w:hAnsi="Helvetica Light" w:cs="Helvetica Light"/>
          <w:sz w:val="24"/>
          <w:lang w:val="en-US"/>
        </w:rPr>
        <w:t>#31 mašengo than</w:t>
      </w:r>
    </w:p>
    <w:p w:rsidR="009E564E" w:rsidRPr="00C43BBA" w:rsidRDefault="005472FC">
      <w:pPr>
        <w:rPr>
          <w:lang w:val="en-US"/>
        </w:rPr>
      </w:pPr>
      <w:r w:rsidRPr="00C43BBA">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ustsamhälle bebott av fiskare</w:t>
      </w:r>
    </w:p>
    <w:p w:rsidR="009E564E" w:rsidRDefault="005472FC">
      <w:r>
        <w:rPr>
          <w:rFonts w:ascii="Helvetica Light" w:hAnsi="Helvetica Light" w:cs="Helvetica Light"/>
          <w:sz w:val="24"/>
        </w:rPr>
        <w:t>#12 -läget -lägen -lägena</w:t>
      </w:r>
    </w:p>
    <w:p w:rsidR="009E564E" w:rsidRDefault="005472FC">
      <w:r>
        <w:rPr>
          <w:rFonts w:ascii="Helvetica Light" w:hAnsi="Helvetica Light" w:cs="Helvetica Light"/>
          <w:sz w:val="24"/>
        </w:rPr>
        <w:t>#14 2fIs:kelä:ge</w:t>
      </w:r>
    </w:p>
    <w:p w:rsidR="009E564E" w:rsidRDefault="005472FC">
      <w:r>
        <w:rPr>
          <w:rFonts w:ascii="Helvetica Light" w:hAnsi="Helvetica Light" w:cs="Helvetica Light"/>
          <w:sz w:val="24"/>
        </w:rPr>
        <w:t>#98 4057</w:t>
      </w:r>
    </w:p>
    <w:p w:rsidR="009E564E" w:rsidRDefault="005472FC">
      <w:r>
        <w:rPr>
          <w:rFonts w:ascii="Helvetica Light" w:hAnsi="Helvetica Light" w:cs="Helvetica Light"/>
          <w:sz w:val="24"/>
        </w:rPr>
        <w:t>#99 447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sk~mås</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måsfågeln Larus canus</w:t>
      </w:r>
    </w:p>
    <w:p w:rsidR="009E564E" w:rsidRDefault="005472FC">
      <w:r>
        <w:rPr>
          <w:rFonts w:ascii="Helvetica Light" w:hAnsi="Helvetica Light" w:cs="Helvetica Light"/>
          <w:sz w:val="24"/>
        </w:rPr>
        <w:t>#12 -måsen -måsar</w:t>
      </w:r>
    </w:p>
    <w:p w:rsidR="009E564E" w:rsidRDefault="005472FC">
      <w:r>
        <w:rPr>
          <w:rFonts w:ascii="Helvetica Light" w:hAnsi="Helvetica Light" w:cs="Helvetica Light"/>
          <w:sz w:val="24"/>
        </w:rPr>
        <w:t>#14 2fIs:kmå:s</w:t>
      </w:r>
    </w:p>
    <w:p w:rsidR="009E564E" w:rsidRDefault="005472FC">
      <w:r>
        <w:rPr>
          <w:rFonts w:ascii="Helvetica Light" w:hAnsi="Helvetica Light" w:cs="Helvetica Light"/>
          <w:sz w:val="24"/>
        </w:rPr>
        <w:t>#98 4058</w:t>
      </w:r>
    </w:p>
    <w:p w:rsidR="009E564E" w:rsidRDefault="005472FC">
      <w:r>
        <w:rPr>
          <w:rFonts w:ascii="Helvetica Light" w:hAnsi="Helvetica Light" w:cs="Helvetica Light"/>
          <w:sz w:val="24"/>
        </w:rPr>
        <w:t>#99 447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sk~pinnar</w:t>
      </w:r>
    </w:p>
    <w:p w:rsidR="009E564E" w:rsidRDefault="005472FC">
      <w:r>
        <w:rPr>
          <w:rFonts w:ascii="Helvetica Light" w:hAnsi="Helvetica Light" w:cs="Helvetica Light"/>
          <w:sz w:val="24"/>
        </w:rPr>
        <w:t>#31 mašeske kotor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maträtt av panerade fiskbitar</w:t>
      </w:r>
    </w:p>
    <w:p w:rsidR="009E564E" w:rsidRPr="005472FC" w:rsidRDefault="005472FC">
      <w:pPr>
        <w:rPr>
          <w:lang w:val="en-US"/>
        </w:rPr>
      </w:pPr>
      <w:r w:rsidRPr="005472FC">
        <w:rPr>
          <w:rFonts w:ascii="Helvetica Light" w:hAnsi="Helvetica Light" w:cs="Helvetica Light"/>
          <w:sz w:val="24"/>
          <w:lang w:val="en-US"/>
        </w:rPr>
        <w:t>#14 2</w:t>
      </w:r>
      <w:proofErr w:type="gramStart"/>
      <w:r w:rsidRPr="005472FC">
        <w:rPr>
          <w:rFonts w:ascii="Helvetica Light" w:hAnsi="Helvetica Light" w:cs="Helvetica Light"/>
          <w:sz w:val="24"/>
          <w:lang w:val="en-US"/>
        </w:rPr>
        <w:t>fIs:kpin</w:t>
      </w:r>
      <w:proofErr w:type="gramEnd"/>
      <w:r w:rsidRPr="005472FC">
        <w:rPr>
          <w:rFonts w:ascii="Helvetica Light" w:hAnsi="Helvetica Light" w:cs="Helvetica Light"/>
          <w:sz w:val="24"/>
          <w:lang w:val="en-US"/>
        </w:rPr>
        <w:t>:ar</w:t>
      </w:r>
    </w:p>
    <w:p w:rsidR="009E564E" w:rsidRPr="005472FC" w:rsidRDefault="005472FC">
      <w:pPr>
        <w:rPr>
          <w:lang w:val="en-US"/>
        </w:rPr>
      </w:pPr>
      <w:r w:rsidRPr="005472FC">
        <w:rPr>
          <w:rFonts w:ascii="Helvetica Light" w:hAnsi="Helvetica Light" w:cs="Helvetica Light"/>
          <w:sz w:val="24"/>
          <w:lang w:val="en-US"/>
        </w:rPr>
        <w:lastRenderedPageBreak/>
        <w:t>#15 plural</w:t>
      </w:r>
    </w:p>
    <w:p w:rsidR="009E564E" w:rsidRPr="005472FC" w:rsidRDefault="005472FC">
      <w:pPr>
        <w:rPr>
          <w:lang w:val="en-US"/>
        </w:rPr>
      </w:pPr>
      <w:r w:rsidRPr="005472FC">
        <w:rPr>
          <w:rFonts w:ascii="Helvetica Light" w:hAnsi="Helvetica Light" w:cs="Helvetica Light"/>
          <w:sz w:val="24"/>
          <w:lang w:val="en-US"/>
        </w:rPr>
        <w:t xml:space="preserve">#45 </w:t>
      </w:r>
    </w:p>
    <w:p w:rsidR="009E564E" w:rsidRPr="005472FC" w:rsidRDefault="005472FC">
      <w:pPr>
        <w:rPr>
          <w:lang w:val="en-US"/>
        </w:rPr>
      </w:pPr>
      <w:r w:rsidRPr="005472FC">
        <w:rPr>
          <w:rFonts w:ascii="Helvetica Light" w:hAnsi="Helvetica Light" w:cs="Helvetica Light"/>
          <w:sz w:val="24"/>
          <w:lang w:val="en-US"/>
        </w:rPr>
        <w:t>#98 4059</w:t>
      </w:r>
    </w:p>
    <w:p w:rsidR="009E564E" w:rsidRPr="005472FC" w:rsidRDefault="005472FC">
      <w:pPr>
        <w:rPr>
          <w:lang w:val="en-US"/>
        </w:rPr>
      </w:pPr>
      <w:r w:rsidRPr="005472FC">
        <w:rPr>
          <w:rFonts w:ascii="Helvetica Light" w:hAnsi="Helvetica Light" w:cs="Helvetica Light"/>
          <w:sz w:val="24"/>
          <w:lang w:val="en-US"/>
        </w:rPr>
        <w:t>#99 4477</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ission</w:t>
      </w:r>
    </w:p>
    <w:p w:rsidR="009E564E" w:rsidRPr="005472FC" w:rsidRDefault="005472FC">
      <w:pPr>
        <w:rPr>
          <w:lang w:val="en-US"/>
        </w:rPr>
      </w:pPr>
      <w:r w:rsidRPr="005472FC">
        <w:rPr>
          <w:rFonts w:ascii="Helvetica Light" w:hAnsi="Helvetica Light" w:cs="Helvetica Light"/>
          <w:sz w:val="24"/>
          <w:lang w:val="en-US"/>
        </w:rPr>
        <w:t xml:space="preserve">#31 </w:t>
      </w:r>
    </w:p>
    <w:p w:rsidR="009E564E" w:rsidRPr="005472FC" w:rsidRDefault="005472FC">
      <w:pPr>
        <w:rPr>
          <w:lang w:val="en-US"/>
        </w:rPr>
      </w:pPr>
      <w:r w:rsidRPr="005472FC">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lyvning av atomkärna</w:t>
      </w:r>
    </w:p>
    <w:p w:rsidR="009E564E" w:rsidRDefault="005472FC">
      <w:r>
        <w:rPr>
          <w:rFonts w:ascii="Helvetica Light" w:hAnsi="Helvetica Light" w:cs="Helvetica Light"/>
          <w:sz w:val="24"/>
        </w:rPr>
        <w:t>#11 fissions~energi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00</w:t>
      </w:r>
    </w:p>
    <w:p w:rsidR="009E564E" w:rsidRDefault="005472FC">
      <w:r>
        <w:rPr>
          <w:rFonts w:ascii="Helvetica Light" w:hAnsi="Helvetica Light" w:cs="Helvetica Light"/>
          <w:sz w:val="24"/>
        </w:rPr>
        <w:t>#12 fissionen fissioner</w:t>
      </w:r>
    </w:p>
    <w:p w:rsidR="009E564E" w:rsidRDefault="005472FC">
      <w:r>
        <w:rPr>
          <w:rFonts w:ascii="Helvetica Light" w:hAnsi="Helvetica Light" w:cs="Helvetica Light"/>
          <w:sz w:val="24"/>
        </w:rPr>
        <w:t>#14 fi$O:n</w:t>
      </w:r>
    </w:p>
    <w:p w:rsidR="009E564E" w:rsidRDefault="005472FC">
      <w:r>
        <w:rPr>
          <w:rFonts w:ascii="Helvetica Light" w:hAnsi="Helvetica Light" w:cs="Helvetica Light"/>
          <w:sz w:val="24"/>
        </w:rPr>
        <w:t>#98 4060</w:t>
      </w:r>
    </w:p>
    <w:p w:rsidR="009E564E" w:rsidRDefault="005472FC">
      <w:r>
        <w:rPr>
          <w:rFonts w:ascii="Helvetica Light" w:hAnsi="Helvetica Light" w:cs="Helvetica Light"/>
          <w:sz w:val="24"/>
        </w:rPr>
        <w:t>#99 447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tta</w:t>
      </w:r>
    </w:p>
    <w:p w:rsidR="009E564E" w:rsidRDefault="005472FC">
      <w:r>
        <w:rPr>
          <w:rFonts w:ascii="Helvetica Light" w:hAnsi="Helvetica Light" w:cs="Helvetica Light"/>
          <w:sz w:val="24"/>
        </w:rPr>
        <w:t>#31 mi</w:t>
      </w:r>
      <w:r w:rsidR="001E2AC2">
        <w:rPr>
          <w:rFonts w:ascii="Helvetica Light" w:hAnsi="Helvetica Light" w:cs="Helvetica Light"/>
          <w:sz w:val="24"/>
        </w:rPr>
        <w:t>š</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vinnans könsorgan</w:t>
      </w:r>
    </w:p>
    <w:p w:rsidR="009E564E" w:rsidRDefault="005472FC">
      <w:r>
        <w:rPr>
          <w:rFonts w:ascii="Helvetica Light" w:hAnsi="Helvetica Light" w:cs="Helvetica Light"/>
          <w:sz w:val="24"/>
        </w:rPr>
        <w:t>#05 kan uppfattas som stötande</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2 fittan fittor</w:t>
      </w:r>
    </w:p>
    <w:p w:rsidR="009E564E" w:rsidRPr="005472FC" w:rsidRDefault="005472FC">
      <w:pPr>
        <w:rPr>
          <w:lang w:val="en-US"/>
        </w:rPr>
      </w:pPr>
      <w:r w:rsidRPr="005472FC">
        <w:rPr>
          <w:rFonts w:ascii="Helvetica Light" w:hAnsi="Helvetica Light" w:cs="Helvetica Light"/>
          <w:sz w:val="24"/>
          <w:lang w:val="en-US"/>
        </w:rPr>
        <w:lastRenderedPageBreak/>
        <w:t>#14 2</w:t>
      </w:r>
      <w:proofErr w:type="gramStart"/>
      <w:r w:rsidRPr="005472FC">
        <w:rPr>
          <w:rFonts w:ascii="Helvetica Light" w:hAnsi="Helvetica Light" w:cs="Helvetica Light"/>
          <w:sz w:val="24"/>
          <w:lang w:val="en-US"/>
        </w:rPr>
        <w:t>fIt:a</w:t>
      </w:r>
      <w:proofErr w:type="gramEnd"/>
    </w:p>
    <w:p w:rsidR="009E564E" w:rsidRPr="005472FC" w:rsidRDefault="005472FC">
      <w:pPr>
        <w:rPr>
          <w:lang w:val="en-US"/>
        </w:rPr>
      </w:pPr>
      <w:r w:rsidRPr="005472FC">
        <w:rPr>
          <w:rFonts w:ascii="Helvetica Light" w:hAnsi="Helvetica Light" w:cs="Helvetica Light"/>
          <w:sz w:val="24"/>
          <w:lang w:val="en-US"/>
        </w:rPr>
        <w:t>#98 4061</w:t>
      </w:r>
    </w:p>
    <w:p w:rsidR="009E564E" w:rsidRPr="005472FC" w:rsidRDefault="005472FC">
      <w:pPr>
        <w:rPr>
          <w:lang w:val="en-US"/>
        </w:rPr>
      </w:pPr>
      <w:r w:rsidRPr="005472FC">
        <w:rPr>
          <w:rFonts w:ascii="Helvetica Light" w:hAnsi="Helvetica Light" w:cs="Helvetica Light"/>
          <w:sz w:val="24"/>
          <w:lang w:val="en-US"/>
        </w:rPr>
        <w:t>#99 4479</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ix</w:t>
      </w:r>
    </w:p>
    <w:p w:rsidR="009E564E" w:rsidRPr="005472FC" w:rsidRDefault="005472FC">
      <w:pPr>
        <w:rPr>
          <w:lang w:val="en-US"/>
        </w:rPr>
      </w:pPr>
      <w:r w:rsidRPr="005472FC">
        <w:rPr>
          <w:rFonts w:ascii="Helvetica Light" w:hAnsi="Helvetica Light" w:cs="Helvetica Light"/>
          <w:sz w:val="24"/>
          <w:lang w:val="en-US"/>
        </w:rPr>
        <w:t>#31 astardo</w:t>
      </w:r>
    </w:p>
    <w:p w:rsidR="009E564E" w:rsidRPr="005472FC" w:rsidRDefault="005472FC">
      <w:pPr>
        <w:rPr>
          <w:lang w:val="en-US"/>
        </w:rPr>
      </w:pPr>
      <w:r w:rsidRPr="005472FC">
        <w:rPr>
          <w:rFonts w:ascii="Helvetica Light" w:hAnsi="Helvetica Light" w:cs="Helvetica Light"/>
          <w:sz w:val="24"/>
          <w:lang w:val="en-US"/>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bestämd, fast</w:t>
      </w:r>
    </w:p>
    <w:p w:rsidR="009E564E" w:rsidRDefault="005472FC">
      <w:r>
        <w:rPr>
          <w:rFonts w:ascii="Helvetica Light" w:hAnsi="Helvetica Light" w:cs="Helvetica Light"/>
          <w:sz w:val="24"/>
        </w:rPr>
        <w:t>#08 en fix ide ("tvångsföreställning")</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330</w:t>
      </w:r>
    </w:p>
    <w:p w:rsidR="009E564E" w:rsidRDefault="005472FC">
      <w:r>
        <w:rPr>
          <w:rFonts w:ascii="Helvetica Light" w:hAnsi="Helvetica Light" w:cs="Helvetica Light"/>
          <w:sz w:val="24"/>
        </w:rPr>
        <w:t>#12 fixt fixa</w:t>
      </w:r>
    </w:p>
    <w:p w:rsidR="009E564E" w:rsidRDefault="005472FC">
      <w:r>
        <w:rPr>
          <w:rFonts w:ascii="Helvetica Light" w:hAnsi="Helvetica Light" w:cs="Helvetica Light"/>
          <w:sz w:val="24"/>
        </w:rPr>
        <w:t>#14 fik:s</w:t>
      </w:r>
    </w:p>
    <w:p w:rsidR="009E564E" w:rsidRDefault="005472FC">
      <w:r>
        <w:rPr>
          <w:rFonts w:ascii="Helvetica Light" w:hAnsi="Helvetica Light" w:cs="Helvetica Light"/>
          <w:sz w:val="24"/>
        </w:rPr>
        <w:t>#98 4062</w:t>
      </w:r>
    </w:p>
    <w:p w:rsidR="009E564E" w:rsidRDefault="005472FC">
      <w:r>
        <w:rPr>
          <w:rFonts w:ascii="Helvetica Light" w:hAnsi="Helvetica Light" w:cs="Helvetica Light"/>
          <w:sz w:val="24"/>
        </w:rPr>
        <w:t>#99 448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xar</w:t>
      </w:r>
    </w:p>
    <w:p w:rsidR="009E564E" w:rsidRDefault="005472FC">
      <w:r>
        <w:rPr>
          <w:rFonts w:ascii="Helvetica Light" w:hAnsi="Helvetica Light" w:cs="Helvetica Light"/>
          <w:sz w:val="24"/>
        </w:rPr>
        <w:t>#31 ke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ordna, dona; klara, laga</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35 djesesko</w:t>
      </w:r>
    </w:p>
    <w:p w:rsidR="009E564E" w:rsidRDefault="005472FC">
      <w:r>
        <w:rPr>
          <w:rFonts w:ascii="Helvetica Light" w:hAnsi="Helvetica Light" w:cs="Helvetica Light"/>
          <w:sz w:val="24"/>
        </w:rPr>
        <w:t>#07 det fixar sig!</w:t>
      </w:r>
    </w:p>
    <w:p w:rsidR="009E564E" w:rsidRDefault="005472FC">
      <w:r>
        <w:rPr>
          <w:rFonts w:ascii="Helvetica Light" w:hAnsi="Helvetica Light" w:cs="Helvetica Light"/>
          <w:sz w:val="24"/>
        </w:rPr>
        <w:t>#37 lašardjolpe!</w:t>
      </w:r>
    </w:p>
    <w:p w:rsidR="009E564E" w:rsidRDefault="005472FC">
      <w:r>
        <w:rPr>
          <w:rFonts w:ascii="Helvetica Light" w:hAnsi="Helvetica Light" w:cs="Helvetica Light"/>
          <w:sz w:val="24"/>
        </w:rPr>
        <w:lastRenderedPageBreak/>
        <w:t>#47 2624</w:t>
      </w:r>
    </w:p>
    <w:p w:rsidR="009E564E" w:rsidRDefault="005472FC">
      <w:r>
        <w:rPr>
          <w:rFonts w:ascii="Helvetica Light" w:hAnsi="Helvetica Light" w:cs="Helvetica Light"/>
          <w:sz w:val="24"/>
        </w:rPr>
        <w:t>#10 A &amp; x; x &amp; sig</w:t>
      </w:r>
    </w:p>
    <w:p w:rsidR="009E564E" w:rsidRDefault="005472FC">
      <w:r>
        <w:rPr>
          <w:rFonts w:ascii="Helvetica Light" w:hAnsi="Helvetica Light" w:cs="Helvetica Light"/>
          <w:sz w:val="24"/>
        </w:rPr>
        <w:t>#12 fixade fixat fixa(!)</w:t>
      </w:r>
    </w:p>
    <w:p w:rsidR="009E564E" w:rsidRDefault="005472FC">
      <w:r>
        <w:rPr>
          <w:rFonts w:ascii="Helvetica Light" w:hAnsi="Helvetica Light" w:cs="Helvetica Light"/>
          <w:sz w:val="24"/>
        </w:rPr>
        <w:t>#14 2fIk:sar</w:t>
      </w:r>
    </w:p>
    <w:p w:rsidR="009E564E" w:rsidRDefault="005472FC">
      <w:r>
        <w:rPr>
          <w:rFonts w:ascii="Helvetica Light" w:hAnsi="Helvetica Light" w:cs="Helvetica Light"/>
          <w:sz w:val="24"/>
        </w:rPr>
        <w:t>#98 4063</w:t>
      </w:r>
    </w:p>
    <w:p w:rsidR="009E564E" w:rsidRDefault="005472FC">
      <w:r>
        <w:rPr>
          <w:rFonts w:ascii="Helvetica Light" w:hAnsi="Helvetica Light" w:cs="Helvetica Light"/>
          <w:sz w:val="24"/>
        </w:rPr>
        <w:t>#99 448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ixare</w:t>
      </w:r>
    </w:p>
    <w:p w:rsidR="009E564E" w:rsidRDefault="005472FC">
      <w:r>
        <w:rPr>
          <w:rFonts w:ascii="Helvetica Light" w:hAnsi="Helvetica Light" w:cs="Helvetica Light"/>
          <w:sz w:val="24"/>
        </w:rPr>
        <w:t>#31 lašaritor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löser problem på ett smart sätt</w:t>
      </w:r>
    </w:p>
    <w:p w:rsidR="009E564E" w:rsidRDefault="005472FC">
      <w:r>
        <w:rPr>
          <w:rFonts w:ascii="Helvetica Light" w:hAnsi="Helvetica Light" w:cs="Helvetica Light"/>
          <w:sz w:val="24"/>
        </w:rPr>
        <w:t>#05 gärna med okonventionella metoder</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2 fixaren fixare fixarna</w:t>
      </w:r>
    </w:p>
    <w:p w:rsidR="009E564E" w:rsidRDefault="005472FC">
      <w:r>
        <w:rPr>
          <w:rFonts w:ascii="Helvetica Light" w:hAnsi="Helvetica Light" w:cs="Helvetica Light"/>
          <w:sz w:val="24"/>
        </w:rPr>
        <w:t>#14 2fIk:sare</w:t>
      </w:r>
    </w:p>
    <w:p w:rsidR="009E564E" w:rsidRDefault="005472FC">
      <w:r>
        <w:rPr>
          <w:rFonts w:ascii="Helvetica Light" w:hAnsi="Helvetica Light" w:cs="Helvetica Light"/>
          <w:sz w:val="24"/>
        </w:rPr>
        <w:t>#98 4064</w:t>
      </w:r>
    </w:p>
    <w:p w:rsidR="009E564E" w:rsidRDefault="005472FC">
      <w:r>
        <w:rPr>
          <w:rFonts w:ascii="Helvetica Light" w:hAnsi="Helvetica Light" w:cs="Helvetica Light"/>
          <w:sz w:val="24"/>
        </w:rPr>
        <w:t>#99 448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xerar</w:t>
      </w:r>
    </w:p>
    <w:p w:rsidR="009E564E" w:rsidRDefault="005472FC">
      <w:r>
        <w:rPr>
          <w:rFonts w:ascii="Helvetica Light" w:hAnsi="Helvetica Light" w:cs="Helvetica Light"/>
          <w:sz w:val="24"/>
        </w:rPr>
        <w:t>#31 thodino</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astställa, bestämma, precisera</w:t>
      </w:r>
    </w:p>
    <w:p w:rsidR="009E564E" w:rsidRDefault="005472FC">
      <w:r>
        <w:rPr>
          <w:rFonts w:ascii="Helvetica Light" w:hAnsi="Helvetica Light" w:cs="Helvetica Light"/>
          <w:sz w:val="24"/>
        </w:rPr>
        <w:t>#07 fixera priser</w:t>
      </w:r>
    </w:p>
    <w:p w:rsidR="009E564E" w:rsidRDefault="005472FC">
      <w:r>
        <w:rPr>
          <w:rFonts w:ascii="Helvetica Light" w:hAnsi="Helvetica Light" w:cs="Helvetica Light"/>
          <w:sz w:val="24"/>
        </w:rPr>
        <w:lastRenderedPageBreak/>
        <w:t xml:space="preserve">#37 </w:t>
      </w:r>
    </w:p>
    <w:p w:rsidR="009E564E" w:rsidRDefault="005472FC">
      <w:r>
        <w:rPr>
          <w:rFonts w:ascii="Helvetica Light" w:hAnsi="Helvetica Light" w:cs="Helvetica Light"/>
          <w:sz w:val="24"/>
        </w:rPr>
        <w:t>#47 2625</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ixerade fixerat fixera(!)</w:t>
      </w:r>
    </w:p>
    <w:p w:rsidR="009E564E" w:rsidRDefault="005472FC">
      <w:r>
        <w:rPr>
          <w:rFonts w:ascii="Helvetica Light" w:hAnsi="Helvetica Light" w:cs="Helvetica Light"/>
          <w:sz w:val="24"/>
        </w:rPr>
        <w:t>#14 fiksE:rar</w:t>
      </w:r>
    </w:p>
    <w:p w:rsidR="009E564E" w:rsidRDefault="005472FC">
      <w:r>
        <w:rPr>
          <w:rFonts w:ascii="Helvetica Light" w:hAnsi="Helvetica Light" w:cs="Helvetica Light"/>
          <w:sz w:val="24"/>
        </w:rPr>
        <w:t>#98 4065</w:t>
      </w:r>
    </w:p>
    <w:p w:rsidR="009E564E" w:rsidRDefault="005472FC">
      <w:r>
        <w:rPr>
          <w:rFonts w:ascii="Helvetica Light" w:hAnsi="Helvetica Light" w:cs="Helvetica Light"/>
          <w:sz w:val="24"/>
        </w:rPr>
        <w:t>#99 448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ixerar</w:t>
      </w:r>
    </w:p>
    <w:p w:rsidR="009E564E" w:rsidRDefault="005472FC">
      <w:r>
        <w:rPr>
          <w:rFonts w:ascii="Helvetica Light" w:hAnsi="Helvetica Light" w:cs="Helvetica Light"/>
          <w:sz w:val="24"/>
        </w:rPr>
        <w:t>#31 dikh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karpt betrakta</w:t>
      </w:r>
    </w:p>
    <w:p w:rsidR="009E564E" w:rsidRDefault="005472FC">
      <w:r>
        <w:rPr>
          <w:rFonts w:ascii="Helvetica Light" w:hAnsi="Helvetica Light" w:cs="Helvetica Light"/>
          <w:sz w:val="24"/>
        </w:rPr>
        <w:t>#07 hon fixerade mig med blicken</w:t>
      </w:r>
    </w:p>
    <w:p w:rsidR="009E564E" w:rsidRDefault="005472FC">
      <w:r>
        <w:rPr>
          <w:rFonts w:ascii="Helvetica Light" w:hAnsi="Helvetica Light" w:cs="Helvetica Light"/>
          <w:sz w:val="24"/>
        </w:rPr>
        <w:t xml:space="preserve">#37 voj dikhelas pe mande </w:t>
      </w:r>
    </w:p>
    <w:p w:rsidR="009E564E" w:rsidRDefault="005472FC">
      <w:r>
        <w:rPr>
          <w:rFonts w:ascii="Helvetica Light" w:hAnsi="Helvetica Light" w:cs="Helvetica Light"/>
          <w:sz w:val="24"/>
        </w:rPr>
        <w:t>#47 2626</w:t>
      </w:r>
    </w:p>
    <w:p w:rsidR="009E564E" w:rsidRDefault="005472FC">
      <w:r>
        <w:rPr>
          <w:rFonts w:ascii="Helvetica Light" w:hAnsi="Helvetica Light" w:cs="Helvetica Light"/>
          <w:sz w:val="24"/>
        </w:rPr>
        <w:t>#10 A &amp; B/x</w:t>
      </w:r>
    </w:p>
    <w:p w:rsidR="009E564E" w:rsidRDefault="005472FC">
      <w:r>
        <w:rPr>
          <w:rFonts w:ascii="Helvetica Light" w:hAnsi="Helvetica Light" w:cs="Helvetica Light"/>
          <w:sz w:val="24"/>
        </w:rPr>
        <w:t>#12 fixerade fixerat fixera(!)</w:t>
      </w:r>
    </w:p>
    <w:p w:rsidR="009E564E" w:rsidRDefault="005472FC">
      <w:r>
        <w:rPr>
          <w:rFonts w:ascii="Helvetica Light" w:hAnsi="Helvetica Light" w:cs="Helvetica Light"/>
          <w:sz w:val="24"/>
        </w:rPr>
        <w:t>#14 fiksE:rar</w:t>
      </w:r>
    </w:p>
    <w:p w:rsidR="009E564E" w:rsidRDefault="005472FC">
      <w:r>
        <w:rPr>
          <w:rFonts w:ascii="Helvetica Light" w:hAnsi="Helvetica Light" w:cs="Helvetica Light"/>
          <w:sz w:val="24"/>
        </w:rPr>
        <w:t>#98 4065</w:t>
      </w:r>
    </w:p>
    <w:p w:rsidR="009E564E" w:rsidRDefault="005472FC">
      <w:r>
        <w:rPr>
          <w:rFonts w:ascii="Helvetica Light" w:hAnsi="Helvetica Light" w:cs="Helvetica Light"/>
          <w:sz w:val="24"/>
        </w:rPr>
        <w:t>#99 448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jant</w:t>
      </w:r>
    </w:p>
    <w:p w:rsidR="009E564E" w:rsidRDefault="005472FC">
      <w:r>
        <w:rPr>
          <w:rFonts w:ascii="Helvetica Light" w:hAnsi="Helvetica Light" w:cs="Helvetica Light"/>
          <w:sz w:val="24"/>
        </w:rPr>
        <w:t>#31 čaplado manuš</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lastRenderedPageBreak/>
        <w:t>#04 inställsam eller löjlig person</w:t>
      </w:r>
    </w:p>
    <w:p w:rsidR="009E564E" w:rsidRDefault="005472FC">
      <w:r>
        <w:rPr>
          <w:rFonts w:ascii="Helvetica Light" w:hAnsi="Helvetica Light" w:cs="Helvetica Light"/>
          <w:sz w:val="24"/>
        </w:rPr>
        <w:t>#11 fjantig -t</w:t>
      </w:r>
    </w:p>
    <w:p w:rsidR="009E564E" w:rsidRDefault="005472FC">
      <w:r>
        <w:rPr>
          <w:rFonts w:ascii="Helvetica Light" w:hAnsi="Helvetica Light" w:cs="Helvetica Light"/>
          <w:sz w:val="24"/>
        </w:rPr>
        <w:t>#41 čaplado</w:t>
      </w:r>
    </w:p>
    <w:p w:rsidR="009E564E" w:rsidRDefault="005472FC">
      <w:r>
        <w:rPr>
          <w:rFonts w:ascii="Helvetica Light" w:hAnsi="Helvetica Light" w:cs="Helvetica Light"/>
          <w:sz w:val="24"/>
        </w:rPr>
        <w:t>#51 1801</w:t>
      </w:r>
    </w:p>
    <w:p w:rsidR="009E564E" w:rsidRDefault="005472FC">
      <w:r>
        <w:rPr>
          <w:rFonts w:ascii="Helvetica Light" w:hAnsi="Helvetica Light" w:cs="Helvetica Light"/>
          <w:sz w:val="24"/>
        </w:rPr>
        <w:t>#12 fjanten fjantar</w:t>
      </w:r>
    </w:p>
    <w:p w:rsidR="009E564E" w:rsidRDefault="005472FC">
      <w:r>
        <w:rPr>
          <w:rFonts w:ascii="Helvetica Light" w:hAnsi="Helvetica Light" w:cs="Helvetica Light"/>
          <w:sz w:val="24"/>
        </w:rPr>
        <w:t>#14 fjan:t</w:t>
      </w:r>
    </w:p>
    <w:p w:rsidR="009E564E" w:rsidRDefault="005472FC">
      <w:r>
        <w:rPr>
          <w:rFonts w:ascii="Helvetica Light" w:hAnsi="Helvetica Light" w:cs="Helvetica Light"/>
          <w:sz w:val="24"/>
        </w:rPr>
        <w:t>#98 4066</w:t>
      </w:r>
    </w:p>
    <w:p w:rsidR="009E564E" w:rsidRDefault="005472FC">
      <w:r>
        <w:rPr>
          <w:rFonts w:ascii="Helvetica Light" w:hAnsi="Helvetica Light" w:cs="Helvetica Light"/>
          <w:sz w:val="24"/>
        </w:rPr>
        <w:t>#99 448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jol</w:t>
      </w:r>
    </w:p>
    <w:p w:rsidR="009E564E" w:rsidRPr="00C43BBA" w:rsidRDefault="005472FC">
      <w:r w:rsidRPr="00C43BBA">
        <w:rPr>
          <w:rFonts w:ascii="Helvetica Light" w:hAnsi="Helvetica Light" w:cs="Helvetica Light"/>
          <w:sz w:val="24"/>
        </w:rPr>
        <w:t>#31 o berš kai naklas</w:t>
      </w:r>
    </w:p>
    <w:p w:rsidR="009E564E" w:rsidRPr="00C43BBA" w:rsidRDefault="005472FC">
      <w:r w:rsidRPr="00C43BBA">
        <w:rPr>
          <w:rFonts w:ascii="Helvetica Light" w:hAnsi="Helvetica Light" w:cs="Helvetica Light"/>
          <w:sz w:val="24"/>
        </w:rPr>
        <w:t>#02 subst.</w:t>
      </w:r>
    </w:p>
    <w:p w:rsidR="009E564E" w:rsidRPr="00C43BBA" w:rsidRDefault="005472FC">
      <w:r w:rsidRPr="00C43BBA">
        <w:rPr>
          <w:rFonts w:ascii="Helvetica Light" w:hAnsi="Helvetica Light" w:cs="Helvetica Light"/>
          <w:sz w:val="24"/>
        </w:rPr>
        <w:t>#32 substantivo</w:t>
      </w:r>
    </w:p>
    <w:p w:rsidR="009E564E" w:rsidRDefault="005472FC">
      <w:r>
        <w:rPr>
          <w:rFonts w:ascii="Helvetica Light" w:hAnsi="Helvetica Light" w:cs="Helvetica Light"/>
          <w:sz w:val="24"/>
        </w:rPr>
        <w:t>#08 i fjol ("förra året")</w:t>
      </w:r>
    </w:p>
    <w:p w:rsidR="009E564E" w:rsidRDefault="005472FC">
      <w:r>
        <w:rPr>
          <w:rFonts w:ascii="Helvetica Light" w:hAnsi="Helvetica Light" w:cs="Helvetica Light"/>
          <w:sz w:val="24"/>
        </w:rPr>
        <w:t>#38 o naklo berš</w:t>
      </w:r>
    </w:p>
    <w:p w:rsidR="009E564E" w:rsidRPr="005472FC" w:rsidRDefault="005472FC">
      <w:pPr>
        <w:rPr>
          <w:lang w:val="nb-NO"/>
        </w:rPr>
      </w:pPr>
      <w:r w:rsidRPr="005472FC">
        <w:rPr>
          <w:rFonts w:ascii="Helvetica Light" w:hAnsi="Helvetica Light" w:cs="Helvetica Light"/>
          <w:sz w:val="24"/>
          <w:lang w:val="nb-NO"/>
        </w:rPr>
        <w:t>#48 331</w:t>
      </w:r>
    </w:p>
    <w:p w:rsidR="009E564E" w:rsidRPr="005472FC" w:rsidRDefault="005472FC">
      <w:pPr>
        <w:rPr>
          <w:lang w:val="nb-NO"/>
        </w:rPr>
      </w:pPr>
      <w:r w:rsidRPr="005472FC">
        <w:rPr>
          <w:rFonts w:ascii="Helvetica Light" w:hAnsi="Helvetica Light" w:cs="Helvetica Light"/>
          <w:sz w:val="24"/>
          <w:lang w:val="nb-NO"/>
        </w:rPr>
        <w:t>#11 fjol~år -et</w:t>
      </w:r>
    </w:p>
    <w:p w:rsidR="009E564E" w:rsidRPr="005472FC" w:rsidRDefault="005472FC">
      <w:pPr>
        <w:rPr>
          <w:lang w:val="nb-NO"/>
        </w:rPr>
      </w:pPr>
      <w:r w:rsidRPr="005472FC">
        <w:rPr>
          <w:rFonts w:ascii="Helvetica Light" w:hAnsi="Helvetica Light" w:cs="Helvetica Light"/>
          <w:sz w:val="24"/>
          <w:lang w:val="nb-NO"/>
        </w:rPr>
        <w:t>#41 kuko berš</w:t>
      </w:r>
    </w:p>
    <w:p w:rsidR="009E564E" w:rsidRPr="005472FC" w:rsidRDefault="005472FC">
      <w:pPr>
        <w:rPr>
          <w:lang w:val="nb-NO"/>
        </w:rPr>
      </w:pPr>
      <w:r w:rsidRPr="005472FC">
        <w:rPr>
          <w:rFonts w:ascii="Helvetica Light" w:hAnsi="Helvetica Light" w:cs="Helvetica Light"/>
          <w:sz w:val="24"/>
          <w:lang w:val="nb-NO"/>
        </w:rPr>
        <w:t>#51 1802</w:t>
      </w:r>
    </w:p>
    <w:p w:rsidR="009E564E" w:rsidRPr="00C43BBA" w:rsidRDefault="005472FC">
      <w:r w:rsidRPr="00C43BBA">
        <w:rPr>
          <w:rFonts w:ascii="Helvetica Light" w:hAnsi="Helvetica Light" w:cs="Helvetica Light"/>
          <w:sz w:val="24"/>
        </w:rPr>
        <w:t>#13 fjor</w:t>
      </w:r>
    </w:p>
    <w:p w:rsidR="009E564E" w:rsidRPr="00C43BBA" w:rsidRDefault="005472FC">
      <w:r w:rsidRPr="00C43BBA">
        <w:rPr>
          <w:rFonts w:ascii="Helvetica Light" w:hAnsi="Helvetica Light" w:cs="Helvetica Light"/>
          <w:sz w:val="24"/>
        </w:rPr>
        <w:t xml:space="preserve">#14 </w:t>
      </w:r>
      <w:proofErr w:type="gramStart"/>
      <w:r w:rsidRPr="00C43BBA">
        <w:rPr>
          <w:rFonts w:ascii="Helvetica Light" w:hAnsi="Helvetica Light" w:cs="Helvetica Light"/>
          <w:sz w:val="24"/>
        </w:rPr>
        <w:t>fjo:l</w:t>
      </w:r>
      <w:proofErr w:type="gramEnd"/>
    </w:p>
    <w:p w:rsidR="009E564E" w:rsidRPr="00C43BBA" w:rsidRDefault="005472FC">
      <w:r w:rsidRPr="00C43BBA">
        <w:rPr>
          <w:rFonts w:ascii="Helvetica Light" w:hAnsi="Helvetica Light" w:cs="Helvetica Light"/>
          <w:sz w:val="24"/>
        </w:rPr>
        <w:t>#98 4067</w:t>
      </w:r>
    </w:p>
    <w:p w:rsidR="009E564E" w:rsidRPr="00C43BBA" w:rsidRDefault="005472FC">
      <w:r w:rsidRPr="00C43BBA">
        <w:rPr>
          <w:rFonts w:ascii="Helvetica Light" w:hAnsi="Helvetica Light" w:cs="Helvetica Light"/>
          <w:sz w:val="24"/>
        </w:rPr>
        <w:t>#99 4486</w:t>
      </w:r>
    </w:p>
    <w:p w:rsidR="009E564E" w:rsidRPr="00C43BBA" w:rsidRDefault="005472FC">
      <w:r w:rsidRPr="00C43BBA">
        <w:rPr>
          <w:rFonts w:ascii="Helvetica Light" w:hAnsi="Helvetica Light" w:cs="Helvetica Light"/>
          <w:sz w:val="24"/>
        </w:rPr>
        <w:t xml:space="preserve">#54 </w:t>
      </w:r>
    </w:p>
    <w:p w:rsidR="009E564E" w:rsidRPr="00C43BBA" w:rsidRDefault="009E564E"/>
    <w:p w:rsidR="009E564E" w:rsidRPr="00C43BBA" w:rsidRDefault="005472FC">
      <w:r w:rsidRPr="00C43BBA">
        <w:rPr>
          <w:rFonts w:ascii="Helvetica Light" w:hAnsi="Helvetica Light" w:cs="Helvetica Light"/>
          <w:sz w:val="24"/>
        </w:rPr>
        <w:t>#01 fjolla</w:t>
      </w:r>
    </w:p>
    <w:p w:rsidR="009E564E" w:rsidRPr="00C43BBA" w:rsidRDefault="005472FC">
      <w:r w:rsidRPr="00C43BBA">
        <w:rPr>
          <w:rFonts w:ascii="Helvetica Light" w:hAnsi="Helvetica Light" w:cs="Helvetica Light"/>
          <w:sz w:val="24"/>
        </w:rPr>
        <w:t>#31 dili</w:t>
      </w:r>
    </w:p>
    <w:p w:rsidR="009E564E" w:rsidRPr="00C43BBA" w:rsidRDefault="005472FC">
      <w:r w:rsidRPr="00C43BBA">
        <w:rPr>
          <w:rFonts w:ascii="Helvetica Light" w:hAnsi="Helvetica Light" w:cs="Helvetica Light"/>
          <w:sz w:val="24"/>
        </w:rPr>
        <w:lastRenderedPageBreak/>
        <w:t>#02 subst.</w:t>
      </w:r>
    </w:p>
    <w:p w:rsidR="009E564E" w:rsidRPr="00C43BBA" w:rsidRDefault="005472FC">
      <w:r w:rsidRPr="00C43BBA">
        <w:rPr>
          <w:rFonts w:ascii="Helvetica Light" w:hAnsi="Helvetica Light" w:cs="Helvetica Light"/>
          <w:sz w:val="24"/>
        </w:rPr>
        <w:t>#32 substantivo</w:t>
      </w:r>
    </w:p>
    <w:p w:rsidR="009E564E" w:rsidRDefault="005472FC">
      <w:r>
        <w:rPr>
          <w:rFonts w:ascii="Helvetica Light" w:hAnsi="Helvetica Light" w:cs="Helvetica Light"/>
          <w:sz w:val="24"/>
        </w:rPr>
        <w:t>#04 dum kvinnlig person</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35 svako djesesko</w:t>
      </w:r>
    </w:p>
    <w:p w:rsidR="009E564E" w:rsidRPr="005472FC" w:rsidRDefault="005472FC">
      <w:pPr>
        <w:rPr>
          <w:lang w:val="nb-NO"/>
        </w:rPr>
      </w:pPr>
      <w:r w:rsidRPr="005472FC">
        <w:rPr>
          <w:rFonts w:ascii="Helvetica Light" w:hAnsi="Helvetica Light" w:cs="Helvetica Light"/>
          <w:sz w:val="24"/>
          <w:lang w:val="nb-NO"/>
        </w:rPr>
        <w:t>#12 fjollan fjollor</w:t>
      </w:r>
    </w:p>
    <w:p w:rsidR="009E564E" w:rsidRPr="005472FC" w:rsidRDefault="005472FC">
      <w:pPr>
        <w:rPr>
          <w:lang w:val="nb-NO"/>
        </w:rPr>
      </w:pPr>
      <w:r w:rsidRPr="005472FC">
        <w:rPr>
          <w:rFonts w:ascii="Helvetica Light" w:hAnsi="Helvetica Light" w:cs="Helvetica Light"/>
          <w:sz w:val="24"/>
          <w:lang w:val="nb-NO"/>
        </w:rPr>
        <w:t>#14 2fjÅl:a</w:t>
      </w:r>
    </w:p>
    <w:p w:rsidR="009E564E" w:rsidRPr="005472FC" w:rsidRDefault="005472FC">
      <w:pPr>
        <w:rPr>
          <w:lang w:val="nb-NO"/>
        </w:rPr>
      </w:pPr>
      <w:r w:rsidRPr="005472FC">
        <w:rPr>
          <w:rFonts w:ascii="Helvetica Light" w:hAnsi="Helvetica Light" w:cs="Helvetica Light"/>
          <w:sz w:val="24"/>
          <w:lang w:val="nb-NO"/>
        </w:rPr>
        <w:t>#98 4068</w:t>
      </w:r>
    </w:p>
    <w:p w:rsidR="009E564E" w:rsidRPr="005472FC" w:rsidRDefault="005472FC">
      <w:pPr>
        <w:rPr>
          <w:lang w:val="nb-NO"/>
        </w:rPr>
      </w:pPr>
      <w:r w:rsidRPr="005472FC">
        <w:rPr>
          <w:rFonts w:ascii="Helvetica Light" w:hAnsi="Helvetica Light" w:cs="Helvetica Light"/>
          <w:sz w:val="24"/>
          <w:lang w:val="nb-NO"/>
        </w:rPr>
        <w:t>#99 4487</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jor</w:t>
      </w:r>
    </w:p>
    <w:p w:rsidR="009E564E" w:rsidRPr="005472FC" w:rsidRDefault="005472FC">
      <w:pPr>
        <w:rPr>
          <w:lang w:val="nb-NO"/>
        </w:rPr>
      </w:pPr>
      <w:r w:rsidRPr="005472FC">
        <w:rPr>
          <w:rFonts w:ascii="Helvetica Light" w:hAnsi="Helvetica Light" w:cs="Helvetica Light"/>
          <w:sz w:val="24"/>
          <w:lang w:val="nb-NO"/>
        </w:rPr>
        <w:t xml:space="preserve">#31 </w:t>
      </w:r>
    </w:p>
    <w:p w:rsidR="009E564E" w:rsidRPr="005472FC" w:rsidRDefault="005472FC">
      <w:pPr>
        <w:rPr>
          <w:lang w:val="nb-NO"/>
        </w:rPr>
      </w:pPr>
      <w:r w:rsidRPr="005472FC">
        <w:rPr>
          <w:rFonts w:ascii="Helvetica Light" w:hAnsi="Helvetica Light" w:cs="Helvetica Light"/>
          <w:sz w:val="24"/>
          <w:lang w:val="nb-NO"/>
        </w:rPr>
        <w:t>#02 se fjol subst.</w:t>
      </w:r>
    </w:p>
    <w:p w:rsidR="009E564E" w:rsidRPr="005472FC" w:rsidRDefault="005472FC">
      <w:pPr>
        <w:rPr>
          <w:lang w:val="nb-NO"/>
        </w:rPr>
      </w:pPr>
      <w:r w:rsidRPr="005472FC">
        <w:rPr>
          <w:rFonts w:ascii="Helvetica Light" w:hAnsi="Helvetica Light" w:cs="Helvetica Light"/>
          <w:sz w:val="24"/>
          <w:lang w:val="nb-NO"/>
        </w:rPr>
        <w:t xml:space="preserve">#32 </w:t>
      </w:r>
    </w:p>
    <w:p w:rsidR="009E564E" w:rsidRPr="005472FC" w:rsidRDefault="005472FC">
      <w:pPr>
        <w:rPr>
          <w:lang w:val="nb-NO"/>
        </w:rPr>
      </w:pPr>
      <w:r w:rsidRPr="005472FC">
        <w:rPr>
          <w:rFonts w:ascii="Helvetica Light" w:hAnsi="Helvetica Light" w:cs="Helvetica Light"/>
          <w:sz w:val="24"/>
          <w:lang w:val="nb-NO"/>
        </w:rPr>
        <w:t>#14 fjo:l</w:t>
      </w:r>
    </w:p>
    <w:p w:rsidR="009E564E" w:rsidRPr="005472FC" w:rsidRDefault="005472FC">
      <w:pPr>
        <w:rPr>
          <w:lang w:val="nb-NO"/>
        </w:rPr>
      </w:pPr>
      <w:r w:rsidRPr="005472FC">
        <w:rPr>
          <w:rFonts w:ascii="Helvetica Light" w:hAnsi="Helvetica Light" w:cs="Helvetica Light"/>
          <w:sz w:val="24"/>
          <w:lang w:val="nb-NO"/>
        </w:rPr>
        <w:t>#98 4069</w:t>
      </w:r>
    </w:p>
    <w:p w:rsidR="009E564E" w:rsidRPr="005472FC" w:rsidRDefault="005472FC">
      <w:pPr>
        <w:rPr>
          <w:lang w:val="nb-NO"/>
        </w:rPr>
      </w:pPr>
      <w:r w:rsidRPr="005472FC">
        <w:rPr>
          <w:rFonts w:ascii="Helvetica Light" w:hAnsi="Helvetica Light" w:cs="Helvetica Light"/>
          <w:sz w:val="24"/>
          <w:lang w:val="nb-NO"/>
        </w:rPr>
        <w:t>#99 4488</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jord</w:t>
      </w:r>
    </w:p>
    <w:p w:rsidR="009E564E" w:rsidRPr="004410B5" w:rsidRDefault="005472FC">
      <w:pPr>
        <w:rPr>
          <w:lang w:val="en-US"/>
        </w:rPr>
      </w:pPr>
      <w:r w:rsidRPr="004410B5">
        <w:rPr>
          <w:rFonts w:ascii="Helvetica Light" w:hAnsi="Helvetica Light" w:cs="Helvetica Light"/>
          <w:sz w:val="24"/>
          <w:lang w:val="en-US"/>
        </w:rPr>
        <w:t>#31 plajin</w:t>
      </w:r>
    </w:p>
    <w:p w:rsidR="009E564E" w:rsidRPr="004410B5" w:rsidRDefault="005472FC">
      <w:pPr>
        <w:rPr>
          <w:lang w:val="en-US"/>
        </w:rPr>
      </w:pPr>
      <w:r w:rsidRPr="004410B5">
        <w:rPr>
          <w:rFonts w:ascii="Helvetica Light" w:hAnsi="Helvetica Light" w:cs="Helvetica Light"/>
          <w:sz w:val="24"/>
          <w:lang w:val="en-US"/>
        </w:rPr>
        <w:t>#02 subst.</w:t>
      </w:r>
    </w:p>
    <w:p w:rsidR="009E564E" w:rsidRPr="004410B5" w:rsidRDefault="005472FC">
      <w:pPr>
        <w:rPr>
          <w:lang w:val="en-US"/>
        </w:rPr>
      </w:pPr>
      <w:r w:rsidRPr="004410B5">
        <w:rPr>
          <w:rFonts w:ascii="Helvetica Light" w:hAnsi="Helvetica Light" w:cs="Helvetica Light"/>
          <w:sz w:val="24"/>
          <w:lang w:val="en-US"/>
        </w:rPr>
        <w:t>#32 substantivo</w:t>
      </w:r>
    </w:p>
    <w:p w:rsidR="009E564E" w:rsidRPr="004410B5" w:rsidRDefault="005472FC">
      <w:pPr>
        <w:rPr>
          <w:lang w:val="en-US"/>
        </w:rPr>
      </w:pPr>
      <w:r w:rsidRPr="004410B5">
        <w:rPr>
          <w:rFonts w:ascii="Helvetica Light" w:hAnsi="Helvetica Light" w:cs="Helvetica Light"/>
          <w:sz w:val="24"/>
          <w:lang w:val="en-US"/>
        </w:rPr>
        <w:t>#04 lång, smal vik</w:t>
      </w:r>
    </w:p>
    <w:p w:rsidR="009E564E" w:rsidRPr="00C43BBA" w:rsidRDefault="005472FC">
      <w:r w:rsidRPr="00C43BBA">
        <w:rPr>
          <w:rFonts w:ascii="Helvetica Light" w:hAnsi="Helvetica Light" w:cs="Helvetica Light"/>
          <w:sz w:val="24"/>
        </w:rPr>
        <w:t>#05 särskilt i Norge</w:t>
      </w:r>
    </w:p>
    <w:p w:rsidR="009E564E" w:rsidRPr="00C43BBA" w:rsidRDefault="005472FC">
      <w:r w:rsidRPr="00C43BBA">
        <w:rPr>
          <w:rFonts w:ascii="Helvetica Light" w:hAnsi="Helvetica Light" w:cs="Helvetica Light"/>
          <w:sz w:val="24"/>
        </w:rPr>
        <w:t>#35 mai butivar ando Norvego</w:t>
      </w:r>
    </w:p>
    <w:p w:rsidR="009E564E" w:rsidRPr="00C43BBA" w:rsidRDefault="005472FC">
      <w:r w:rsidRPr="00C43BBA">
        <w:rPr>
          <w:rFonts w:ascii="Helvetica Light" w:hAnsi="Helvetica Light" w:cs="Helvetica Light"/>
          <w:sz w:val="24"/>
        </w:rPr>
        <w:t>#09 bild 22:45</w:t>
      </w:r>
    </w:p>
    <w:p w:rsidR="009E564E" w:rsidRPr="004410B5" w:rsidRDefault="005472FC">
      <w:r w:rsidRPr="004410B5">
        <w:rPr>
          <w:rFonts w:ascii="Helvetica Light" w:hAnsi="Helvetica Light" w:cs="Helvetica Light"/>
          <w:sz w:val="24"/>
        </w:rPr>
        <w:lastRenderedPageBreak/>
        <w:t>#39 patreto</w:t>
      </w:r>
    </w:p>
    <w:p w:rsidR="009E564E" w:rsidRPr="00C43BBA" w:rsidRDefault="005472FC">
      <w:r w:rsidRPr="00C43BBA">
        <w:rPr>
          <w:rFonts w:ascii="Helvetica Light" w:hAnsi="Helvetica Light" w:cs="Helvetica Light"/>
          <w:sz w:val="24"/>
        </w:rPr>
        <w:t>#12 fjorden fjordar</w:t>
      </w:r>
    </w:p>
    <w:p w:rsidR="009E564E" w:rsidRPr="00C43BBA" w:rsidRDefault="005472FC">
      <w:r w:rsidRPr="00C43BBA">
        <w:rPr>
          <w:rFonts w:ascii="Helvetica Light" w:hAnsi="Helvetica Light" w:cs="Helvetica Light"/>
          <w:sz w:val="24"/>
        </w:rPr>
        <w:t>#14 fjå:r+d el. fjo:r+d</w:t>
      </w:r>
    </w:p>
    <w:p w:rsidR="009E564E" w:rsidRPr="00C43BBA" w:rsidRDefault="005472FC">
      <w:r w:rsidRPr="00C43BBA">
        <w:rPr>
          <w:rFonts w:ascii="Helvetica Light" w:hAnsi="Helvetica Light" w:cs="Helvetica Light"/>
          <w:sz w:val="24"/>
        </w:rPr>
        <w:t>#98 4070</w:t>
      </w:r>
    </w:p>
    <w:p w:rsidR="009E564E" w:rsidRPr="00C43BBA" w:rsidRDefault="005472FC">
      <w:r w:rsidRPr="00C43BBA">
        <w:rPr>
          <w:rFonts w:ascii="Helvetica Light" w:hAnsi="Helvetica Light" w:cs="Helvetica Light"/>
          <w:sz w:val="24"/>
        </w:rPr>
        <w:t>#99 4489</w:t>
      </w:r>
    </w:p>
    <w:p w:rsidR="009E564E" w:rsidRPr="00C43BBA" w:rsidRDefault="005472FC">
      <w:r w:rsidRPr="00C43BBA">
        <w:rPr>
          <w:rFonts w:ascii="Helvetica Light" w:hAnsi="Helvetica Light" w:cs="Helvetica Light"/>
          <w:sz w:val="24"/>
        </w:rPr>
        <w:t xml:space="preserve">#54 </w:t>
      </w:r>
    </w:p>
    <w:p w:rsidR="009E564E" w:rsidRPr="00C43BBA" w:rsidRDefault="005472FC">
      <w:r w:rsidRPr="00C43BBA">
        <w:rPr>
          <w:rFonts w:ascii="Helvetica Light" w:hAnsi="Helvetica Light" w:cs="Helvetica Light"/>
          <w:sz w:val="24"/>
        </w:rPr>
        <w:t>#97 mini</w:t>
      </w:r>
    </w:p>
    <w:p w:rsidR="009E564E" w:rsidRPr="00C43BBA" w:rsidRDefault="009E564E"/>
    <w:p w:rsidR="009E564E" w:rsidRPr="00C43BBA" w:rsidRDefault="005472FC">
      <w:r w:rsidRPr="00C43BBA">
        <w:rPr>
          <w:rFonts w:ascii="Helvetica Light" w:hAnsi="Helvetica Light" w:cs="Helvetica Light"/>
          <w:sz w:val="24"/>
        </w:rPr>
        <w:t>#01 fjorton</w:t>
      </w:r>
    </w:p>
    <w:p w:rsidR="009E564E" w:rsidRPr="00C43BBA" w:rsidRDefault="005472FC">
      <w:r w:rsidRPr="00C43BBA">
        <w:rPr>
          <w:rFonts w:ascii="Helvetica Light" w:hAnsi="Helvetica Light" w:cs="Helvetica Light"/>
          <w:sz w:val="24"/>
        </w:rPr>
        <w:t>#31 dešuštar</w:t>
      </w:r>
    </w:p>
    <w:p w:rsidR="009E564E" w:rsidRDefault="005472FC">
      <w:r>
        <w:rPr>
          <w:rFonts w:ascii="Helvetica Light" w:hAnsi="Helvetica Light" w:cs="Helvetica Light"/>
          <w:sz w:val="24"/>
        </w:rPr>
        <w:t>#02 räkn.</w:t>
      </w:r>
    </w:p>
    <w:p w:rsidR="009E564E" w:rsidRDefault="005472FC">
      <w:r>
        <w:rPr>
          <w:rFonts w:ascii="Helvetica Light" w:hAnsi="Helvetica Light" w:cs="Helvetica Light"/>
          <w:sz w:val="24"/>
        </w:rPr>
        <w:t>#32 genj</w:t>
      </w:r>
    </w:p>
    <w:p w:rsidR="009E564E" w:rsidRDefault="005472FC">
      <w:r>
        <w:rPr>
          <w:rFonts w:ascii="Helvetica Light" w:hAnsi="Helvetica Light" w:cs="Helvetica Light"/>
          <w:sz w:val="24"/>
        </w:rPr>
        <w:t>#04 14</w:t>
      </w:r>
    </w:p>
    <w:p w:rsidR="009E564E" w:rsidRDefault="005472FC">
      <w:r>
        <w:rPr>
          <w:rFonts w:ascii="Helvetica Light" w:hAnsi="Helvetica Light" w:cs="Helvetica Light"/>
          <w:sz w:val="24"/>
        </w:rPr>
        <w:t>#11 fjorton~åring -en</w:t>
      </w:r>
    </w:p>
    <w:p w:rsidR="009E564E" w:rsidRDefault="005472FC">
      <w:r>
        <w:rPr>
          <w:rFonts w:ascii="Helvetica Light" w:hAnsi="Helvetica Light" w:cs="Helvetica Light"/>
          <w:sz w:val="24"/>
        </w:rPr>
        <w:t>#41 dešuštar beršeng/o/i</w:t>
      </w:r>
    </w:p>
    <w:p w:rsidR="009E564E" w:rsidRDefault="005472FC">
      <w:r>
        <w:rPr>
          <w:rFonts w:ascii="Helvetica Light" w:hAnsi="Helvetica Light" w:cs="Helvetica Light"/>
          <w:sz w:val="24"/>
        </w:rPr>
        <w:t>#51 1803</w:t>
      </w:r>
    </w:p>
    <w:p w:rsidR="009E564E" w:rsidRDefault="005472FC">
      <w:r>
        <w:rPr>
          <w:rFonts w:ascii="Helvetica Light" w:hAnsi="Helvetica Light" w:cs="Helvetica Light"/>
          <w:sz w:val="24"/>
        </w:rPr>
        <w:t>#14 2fjO:r+tån</w:t>
      </w:r>
    </w:p>
    <w:p w:rsidR="009E564E" w:rsidRDefault="005472FC">
      <w:r>
        <w:rPr>
          <w:rFonts w:ascii="Helvetica Light" w:hAnsi="Helvetica Light" w:cs="Helvetica Light"/>
          <w:sz w:val="24"/>
        </w:rPr>
        <w:t>#98 4071</w:t>
      </w:r>
    </w:p>
    <w:p w:rsidR="009E564E" w:rsidRDefault="005472FC">
      <w:r>
        <w:rPr>
          <w:rFonts w:ascii="Helvetica Light" w:hAnsi="Helvetica Light" w:cs="Helvetica Light"/>
          <w:sz w:val="24"/>
        </w:rPr>
        <w:t>#99 449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jortonde</w:t>
      </w:r>
    </w:p>
    <w:p w:rsidR="009E564E" w:rsidRDefault="005472FC">
      <w:r>
        <w:rPr>
          <w:rFonts w:ascii="Helvetica Light" w:hAnsi="Helvetica Light" w:cs="Helvetica Light"/>
          <w:sz w:val="24"/>
        </w:rPr>
        <w:t>#31 dešuštarto</w:t>
      </w:r>
    </w:p>
    <w:p w:rsidR="009E564E" w:rsidRDefault="005472FC">
      <w:r>
        <w:rPr>
          <w:rFonts w:ascii="Helvetica Light" w:hAnsi="Helvetica Light" w:cs="Helvetica Light"/>
          <w:sz w:val="24"/>
        </w:rPr>
        <w:t>#02 räkn.</w:t>
      </w:r>
    </w:p>
    <w:p w:rsidR="009E564E" w:rsidRDefault="005472FC">
      <w:r>
        <w:rPr>
          <w:rFonts w:ascii="Helvetica Light" w:hAnsi="Helvetica Light" w:cs="Helvetica Light"/>
          <w:sz w:val="24"/>
        </w:rPr>
        <w:t>#32 genj</w:t>
      </w:r>
    </w:p>
    <w:p w:rsidR="009E564E" w:rsidRDefault="005472FC">
      <w:r>
        <w:rPr>
          <w:rFonts w:ascii="Helvetica Light" w:hAnsi="Helvetica Light" w:cs="Helvetica Light"/>
          <w:sz w:val="24"/>
        </w:rPr>
        <w:t>#04 på plats nummer 14</w:t>
      </w:r>
    </w:p>
    <w:p w:rsidR="009E564E" w:rsidRDefault="005472FC">
      <w:r>
        <w:rPr>
          <w:rFonts w:ascii="Helvetica Light" w:hAnsi="Helvetica Light" w:cs="Helvetica Light"/>
          <w:sz w:val="24"/>
        </w:rPr>
        <w:t>#14 2fjO:r+tånde</w:t>
      </w:r>
    </w:p>
    <w:p w:rsidR="009E564E" w:rsidRDefault="005472FC">
      <w:r>
        <w:rPr>
          <w:rFonts w:ascii="Helvetica Light" w:hAnsi="Helvetica Light" w:cs="Helvetica Light"/>
          <w:sz w:val="24"/>
        </w:rPr>
        <w:lastRenderedPageBreak/>
        <w:t>#98 4072</w:t>
      </w:r>
    </w:p>
    <w:p w:rsidR="009E564E" w:rsidRDefault="005472FC">
      <w:r>
        <w:rPr>
          <w:rFonts w:ascii="Helvetica Light" w:hAnsi="Helvetica Light" w:cs="Helvetica Light"/>
          <w:sz w:val="24"/>
        </w:rPr>
        <w:t>#99 449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jun</w:t>
      </w:r>
    </w:p>
    <w:p w:rsidR="009E564E" w:rsidRDefault="005472FC">
      <w:r>
        <w:rPr>
          <w:rFonts w:ascii="Helvetica Light" w:hAnsi="Helvetica Light" w:cs="Helvetica Light"/>
          <w:sz w:val="24"/>
        </w:rPr>
        <w:t>#31 sane bal</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ort, tunt och mjukt hår</w:t>
      </w:r>
    </w:p>
    <w:p w:rsidR="009E564E" w:rsidRDefault="005472FC">
      <w:r>
        <w:rPr>
          <w:rFonts w:ascii="Helvetica Light" w:hAnsi="Helvetica Light" w:cs="Helvetica Light"/>
          <w:sz w:val="24"/>
        </w:rPr>
        <w:t>#12 fjunet fjun fjunen</w:t>
      </w:r>
    </w:p>
    <w:p w:rsidR="009E564E" w:rsidRDefault="005472FC">
      <w:r>
        <w:rPr>
          <w:rFonts w:ascii="Helvetica Light" w:hAnsi="Helvetica Light" w:cs="Helvetica Light"/>
          <w:sz w:val="24"/>
        </w:rPr>
        <w:t>#14 fju:n</w:t>
      </w:r>
    </w:p>
    <w:p w:rsidR="009E564E" w:rsidRDefault="005472FC">
      <w:r>
        <w:rPr>
          <w:rFonts w:ascii="Helvetica Light" w:hAnsi="Helvetica Light" w:cs="Helvetica Light"/>
          <w:sz w:val="24"/>
        </w:rPr>
        <w:t>#98 4073</w:t>
      </w:r>
    </w:p>
    <w:p w:rsidR="009E564E" w:rsidRDefault="005472FC">
      <w:r>
        <w:rPr>
          <w:rFonts w:ascii="Helvetica Light" w:hAnsi="Helvetica Light" w:cs="Helvetica Light"/>
          <w:sz w:val="24"/>
        </w:rPr>
        <w:t>#99 449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juttig</w:t>
      </w:r>
    </w:p>
    <w:p w:rsidR="009E564E" w:rsidRDefault="005472FC">
      <w:r>
        <w:rPr>
          <w:rFonts w:ascii="Helvetica Light" w:hAnsi="Helvetica Light" w:cs="Helvetica Light"/>
          <w:sz w:val="24"/>
        </w:rPr>
        <w:t>#31 revit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futtig</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35 svako djesesko</w:t>
      </w:r>
    </w:p>
    <w:p w:rsidR="009E564E" w:rsidRDefault="005472FC">
      <w:r>
        <w:rPr>
          <w:rFonts w:ascii="Helvetica Light" w:hAnsi="Helvetica Light" w:cs="Helvetica Light"/>
          <w:sz w:val="24"/>
        </w:rPr>
        <w:t>#12 fjuttigt fjuttiga</w:t>
      </w:r>
    </w:p>
    <w:p w:rsidR="009E564E" w:rsidRDefault="005472FC">
      <w:r>
        <w:rPr>
          <w:rFonts w:ascii="Helvetica Light" w:hAnsi="Helvetica Light" w:cs="Helvetica Light"/>
          <w:sz w:val="24"/>
        </w:rPr>
        <w:t>#14 fjUt:ig</w:t>
      </w:r>
    </w:p>
    <w:p w:rsidR="009E564E" w:rsidRDefault="005472FC">
      <w:r>
        <w:rPr>
          <w:rFonts w:ascii="Helvetica Light" w:hAnsi="Helvetica Light" w:cs="Helvetica Light"/>
          <w:sz w:val="24"/>
        </w:rPr>
        <w:t>#98 4074</w:t>
      </w:r>
    </w:p>
    <w:p w:rsidR="009E564E" w:rsidRDefault="005472FC">
      <w:r>
        <w:rPr>
          <w:rFonts w:ascii="Helvetica Light" w:hAnsi="Helvetica Light" w:cs="Helvetica Light"/>
          <w:sz w:val="24"/>
        </w:rPr>
        <w:t>#99 4493</w:t>
      </w:r>
    </w:p>
    <w:p w:rsidR="009E564E" w:rsidRDefault="005472FC">
      <w:r>
        <w:rPr>
          <w:rFonts w:ascii="Helvetica Light" w:hAnsi="Helvetica Light" w:cs="Helvetica Light"/>
          <w:sz w:val="24"/>
        </w:rPr>
        <w:t>#54 4</w:t>
      </w:r>
    </w:p>
    <w:p w:rsidR="009E564E" w:rsidRDefault="009E564E"/>
    <w:p w:rsidR="009E564E" w:rsidRDefault="005472FC">
      <w:r>
        <w:rPr>
          <w:rFonts w:ascii="Helvetica Light" w:hAnsi="Helvetica Light" w:cs="Helvetica Light"/>
          <w:sz w:val="24"/>
        </w:rPr>
        <w:lastRenderedPageBreak/>
        <w:t>#01 fjäder</w:t>
      </w:r>
    </w:p>
    <w:p w:rsidR="009E564E" w:rsidRDefault="005472FC">
      <w:r>
        <w:rPr>
          <w:rFonts w:ascii="Helvetica Light" w:hAnsi="Helvetica Light" w:cs="Helvetica Light"/>
          <w:sz w:val="24"/>
        </w:rPr>
        <w:t>#31 por</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l av fågelns dräkt, fjun, dun</w:t>
      </w:r>
    </w:p>
    <w:p w:rsidR="009E564E" w:rsidRDefault="005472FC">
      <w:r>
        <w:rPr>
          <w:rFonts w:ascii="Helvetica Light" w:hAnsi="Helvetica Light" w:cs="Helvetica Light"/>
          <w:sz w:val="24"/>
        </w:rPr>
        <w:t>#08 en fjäder i hatten ("en merit")</w:t>
      </w:r>
    </w:p>
    <w:p w:rsidR="009E564E" w:rsidRDefault="005472FC">
      <w:r>
        <w:rPr>
          <w:rFonts w:ascii="Helvetica Light" w:hAnsi="Helvetica Light" w:cs="Helvetica Light"/>
          <w:sz w:val="24"/>
        </w:rPr>
        <w:t>#38 jekh por ande peleria (”jekh nerimos”)</w:t>
      </w:r>
    </w:p>
    <w:p w:rsidR="009E564E" w:rsidRDefault="005472FC">
      <w:r>
        <w:rPr>
          <w:rFonts w:ascii="Helvetica Light" w:hAnsi="Helvetica Light" w:cs="Helvetica Light"/>
          <w:sz w:val="24"/>
        </w:rPr>
        <w:t>#48 332</w:t>
      </w:r>
    </w:p>
    <w:p w:rsidR="009E564E" w:rsidRDefault="005472FC">
      <w:r>
        <w:rPr>
          <w:rFonts w:ascii="Helvetica Light" w:hAnsi="Helvetica Light" w:cs="Helvetica Light"/>
          <w:sz w:val="24"/>
        </w:rPr>
        <w:t>#09 bild 26:52</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hönsfjäder</w:t>
      </w:r>
    </w:p>
    <w:p w:rsidR="009E564E" w:rsidRDefault="005472FC">
      <w:r>
        <w:rPr>
          <w:rFonts w:ascii="Helvetica Light" w:hAnsi="Helvetica Light" w:cs="Helvetica Light"/>
          <w:sz w:val="24"/>
        </w:rPr>
        <w:t>#41 khaj</w:t>
      </w:r>
      <w:r w:rsidR="004410B5">
        <w:rPr>
          <w:rFonts w:ascii="Helvetica Light" w:hAnsi="Helvetica Light" w:cs="Helvetica Light"/>
          <w:sz w:val="24"/>
        </w:rPr>
        <w:t>niako</w:t>
      </w:r>
      <w:r>
        <w:rPr>
          <w:rFonts w:ascii="Helvetica Light" w:hAnsi="Helvetica Light" w:cs="Helvetica Light"/>
          <w:sz w:val="24"/>
        </w:rPr>
        <w:t xml:space="preserve"> por</w:t>
      </w:r>
    </w:p>
    <w:p w:rsidR="009E564E" w:rsidRDefault="005472FC">
      <w:r>
        <w:rPr>
          <w:rFonts w:ascii="Helvetica Light" w:hAnsi="Helvetica Light" w:cs="Helvetica Light"/>
          <w:sz w:val="24"/>
        </w:rPr>
        <w:t>#51 1804</w:t>
      </w:r>
    </w:p>
    <w:p w:rsidR="009E564E" w:rsidRDefault="005472FC">
      <w:r>
        <w:rPr>
          <w:rFonts w:ascii="Helvetica Light" w:hAnsi="Helvetica Light" w:cs="Helvetica Light"/>
          <w:sz w:val="24"/>
        </w:rPr>
        <w:t>#11 fjäder~fä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05</w:t>
      </w:r>
    </w:p>
    <w:p w:rsidR="009E564E" w:rsidRDefault="005472FC">
      <w:r>
        <w:rPr>
          <w:rFonts w:ascii="Helvetica Light" w:hAnsi="Helvetica Light" w:cs="Helvetica Light"/>
          <w:sz w:val="24"/>
        </w:rPr>
        <w:t>#12 fjädern fjädrar</w:t>
      </w:r>
    </w:p>
    <w:p w:rsidR="009E564E" w:rsidRDefault="005472FC">
      <w:r>
        <w:rPr>
          <w:rFonts w:ascii="Helvetica Light" w:hAnsi="Helvetica Light" w:cs="Helvetica Light"/>
          <w:sz w:val="24"/>
        </w:rPr>
        <w:t>#14 fjÄ:der</w:t>
      </w:r>
    </w:p>
    <w:p w:rsidR="009E564E" w:rsidRDefault="005472FC">
      <w:r>
        <w:rPr>
          <w:rFonts w:ascii="Helvetica Light" w:hAnsi="Helvetica Light" w:cs="Helvetica Light"/>
          <w:sz w:val="24"/>
        </w:rPr>
        <w:t>#98 4075</w:t>
      </w:r>
    </w:p>
    <w:p w:rsidR="009E564E" w:rsidRDefault="005472FC">
      <w:r>
        <w:rPr>
          <w:rFonts w:ascii="Helvetica Light" w:hAnsi="Helvetica Light" w:cs="Helvetica Light"/>
          <w:sz w:val="24"/>
        </w:rPr>
        <w:t>#99 449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jäder</w:t>
      </w:r>
    </w:p>
    <w:p w:rsidR="009E564E" w:rsidRDefault="005472FC">
      <w:r>
        <w:rPr>
          <w:rFonts w:ascii="Helvetica Light" w:hAnsi="Helvetica Light" w:cs="Helvetica Light"/>
          <w:sz w:val="24"/>
        </w:rPr>
        <w:t xml:space="preserve">#31 </w:t>
      </w:r>
      <w:r w:rsidR="004410B5">
        <w:rPr>
          <w:rFonts w:ascii="Helvetica Light" w:hAnsi="Helvetica Light" w:cs="Helvetica Light"/>
          <w:sz w:val="24"/>
        </w:rPr>
        <w:t>pružunk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lastiskt material (t ex metallspiral) som används som stötdämpare etc</w:t>
      </w:r>
    </w:p>
    <w:p w:rsidR="009E564E" w:rsidRDefault="005472FC">
      <w:r>
        <w:rPr>
          <w:rFonts w:ascii="Helvetica Light" w:hAnsi="Helvetica Light" w:cs="Helvetica Light"/>
          <w:sz w:val="24"/>
        </w:rPr>
        <w:lastRenderedPageBreak/>
        <w:t>#07 bilen har dåliga fjädra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27</w:t>
      </w:r>
    </w:p>
    <w:p w:rsidR="009E564E" w:rsidRDefault="005472FC">
      <w:r>
        <w:rPr>
          <w:rFonts w:ascii="Helvetica Light" w:hAnsi="Helvetica Light" w:cs="Helvetica Light"/>
          <w:sz w:val="24"/>
        </w:rPr>
        <w:t>#09 bild 14:29</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2 fjädern fjädrar</w:t>
      </w:r>
    </w:p>
    <w:p w:rsidR="009E564E" w:rsidRDefault="005472FC">
      <w:r>
        <w:rPr>
          <w:rFonts w:ascii="Helvetica Light" w:hAnsi="Helvetica Light" w:cs="Helvetica Light"/>
          <w:sz w:val="24"/>
        </w:rPr>
        <w:t>#14 fjÄ:der</w:t>
      </w:r>
    </w:p>
    <w:p w:rsidR="009E564E" w:rsidRDefault="005472FC">
      <w:r>
        <w:rPr>
          <w:rFonts w:ascii="Helvetica Light" w:hAnsi="Helvetica Light" w:cs="Helvetica Light"/>
          <w:sz w:val="24"/>
        </w:rPr>
        <w:t>#98 4075</w:t>
      </w:r>
    </w:p>
    <w:p w:rsidR="009E564E" w:rsidRDefault="005472FC">
      <w:r>
        <w:rPr>
          <w:rFonts w:ascii="Helvetica Light" w:hAnsi="Helvetica Light" w:cs="Helvetica Light"/>
          <w:sz w:val="24"/>
        </w:rPr>
        <w:t>#99 4495</w:t>
      </w:r>
    </w:p>
    <w:p w:rsidR="009E564E" w:rsidRDefault="005472FC">
      <w:r>
        <w:rPr>
          <w:rFonts w:ascii="Helvetica Light" w:hAnsi="Helvetica Light" w:cs="Helvetica Light"/>
          <w:sz w:val="24"/>
        </w:rPr>
        <w:t xml:space="preserve">#54 </w:t>
      </w:r>
      <w:r w:rsidR="004410B5">
        <w:rPr>
          <w:rFonts w:ascii="Helvetica Light" w:hAnsi="Helvetica Light" w:cs="Helvetica Light"/>
          <w:sz w:val="24"/>
        </w:rPr>
        <w:t xml:space="preserve">sastruni pružunka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jädrar</w:t>
      </w:r>
    </w:p>
    <w:p w:rsidR="009E564E" w:rsidRDefault="005472FC">
      <w:r>
        <w:rPr>
          <w:rFonts w:ascii="Helvetica Light" w:hAnsi="Helvetica Light" w:cs="Helvetica Light"/>
          <w:sz w:val="24"/>
        </w:rPr>
        <w:t>#31 kovlo</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e efter, vara mjuk och elastisk</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jädrade fjädrat fjädra(!)</w:t>
      </w:r>
    </w:p>
    <w:p w:rsidR="009E564E" w:rsidRDefault="005472FC">
      <w:r>
        <w:rPr>
          <w:rFonts w:ascii="Helvetica Light" w:hAnsi="Helvetica Light" w:cs="Helvetica Light"/>
          <w:sz w:val="24"/>
        </w:rPr>
        <w:t>#14 2fjÄ:drar</w:t>
      </w:r>
    </w:p>
    <w:p w:rsidR="009E564E" w:rsidRDefault="005472FC">
      <w:r>
        <w:rPr>
          <w:rFonts w:ascii="Helvetica Light" w:hAnsi="Helvetica Light" w:cs="Helvetica Light"/>
          <w:sz w:val="24"/>
        </w:rPr>
        <w:t>#98 4076</w:t>
      </w:r>
    </w:p>
    <w:p w:rsidR="009E564E" w:rsidRDefault="005472FC">
      <w:r>
        <w:rPr>
          <w:rFonts w:ascii="Helvetica Light" w:hAnsi="Helvetica Light" w:cs="Helvetica Light"/>
          <w:sz w:val="24"/>
        </w:rPr>
        <w:t>#99 449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jädring</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lastRenderedPageBreak/>
        <w:t>#04 stötdämpande system (i en bil el. dyl.)</w:t>
      </w:r>
    </w:p>
    <w:p w:rsidR="009E564E" w:rsidRDefault="005472FC">
      <w:r>
        <w:rPr>
          <w:rFonts w:ascii="Helvetica Light" w:hAnsi="Helvetica Light" w:cs="Helvetica Light"/>
          <w:sz w:val="24"/>
        </w:rPr>
        <w:t>#09 bild 18:37</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2 fjädringen</w:t>
      </w:r>
    </w:p>
    <w:p w:rsidR="009E564E" w:rsidRDefault="005472FC">
      <w:r>
        <w:rPr>
          <w:rFonts w:ascii="Helvetica Light" w:hAnsi="Helvetica Light" w:cs="Helvetica Light"/>
          <w:sz w:val="24"/>
        </w:rPr>
        <w:t>#14 2fjÄ:dri@</w:t>
      </w:r>
    </w:p>
    <w:p w:rsidR="009E564E" w:rsidRDefault="005472FC">
      <w:r>
        <w:rPr>
          <w:rFonts w:ascii="Helvetica Light" w:hAnsi="Helvetica Light" w:cs="Helvetica Light"/>
          <w:sz w:val="24"/>
        </w:rPr>
        <w:t>#98 4077</w:t>
      </w:r>
    </w:p>
    <w:p w:rsidR="009E564E" w:rsidRDefault="005472FC">
      <w:r>
        <w:rPr>
          <w:rFonts w:ascii="Helvetica Light" w:hAnsi="Helvetica Light" w:cs="Helvetica Light"/>
          <w:sz w:val="24"/>
        </w:rPr>
        <w:t>#99 449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jäll</w:t>
      </w:r>
    </w:p>
    <w:p w:rsidR="009E564E" w:rsidRDefault="005472FC">
      <w:r>
        <w:rPr>
          <w:rFonts w:ascii="Helvetica Light" w:hAnsi="Helvetica Light" w:cs="Helvetica Light"/>
          <w:sz w:val="24"/>
        </w:rPr>
        <w:t>#31 plajin</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erg som når över trädgränsen</w:t>
      </w:r>
    </w:p>
    <w:p w:rsidR="009E564E" w:rsidRDefault="005472FC">
      <w:r>
        <w:rPr>
          <w:rFonts w:ascii="Helvetica Light" w:hAnsi="Helvetica Light" w:cs="Helvetica Light"/>
          <w:sz w:val="24"/>
        </w:rPr>
        <w:t>#05 särskilt om berg i norra Sverige</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åka till fjällen</w:t>
      </w:r>
    </w:p>
    <w:p w:rsidR="009E564E" w:rsidRDefault="005472FC">
      <w:r>
        <w:rPr>
          <w:rFonts w:ascii="Helvetica Light" w:hAnsi="Helvetica Light" w:cs="Helvetica Light"/>
          <w:sz w:val="24"/>
        </w:rPr>
        <w:t xml:space="preserve">#37 </w:t>
      </w:r>
      <w:r w:rsidR="004410B5">
        <w:rPr>
          <w:rFonts w:ascii="Helvetica Light" w:hAnsi="Helvetica Light" w:cs="Helvetica Light"/>
          <w:sz w:val="24"/>
        </w:rPr>
        <w:t>ž</w:t>
      </w:r>
      <w:r>
        <w:rPr>
          <w:rFonts w:ascii="Helvetica Light" w:hAnsi="Helvetica Light" w:cs="Helvetica Light"/>
          <w:sz w:val="24"/>
        </w:rPr>
        <w:t>jastar ando fjällen</w:t>
      </w:r>
    </w:p>
    <w:p w:rsidR="009E564E" w:rsidRDefault="005472FC">
      <w:r>
        <w:rPr>
          <w:rFonts w:ascii="Helvetica Light" w:hAnsi="Helvetica Light" w:cs="Helvetica Light"/>
          <w:sz w:val="24"/>
        </w:rPr>
        <w:t>#47 2628</w:t>
      </w:r>
    </w:p>
    <w:p w:rsidR="009E564E" w:rsidRDefault="005472FC">
      <w:r>
        <w:rPr>
          <w:rFonts w:ascii="Helvetica Light" w:hAnsi="Helvetica Light" w:cs="Helvetica Light"/>
          <w:sz w:val="24"/>
        </w:rPr>
        <w:t>#07 vandra i fjällen</w:t>
      </w:r>
    </w:p>
    <w:p w:rsidR="009E564E" w:rsidRDefault="005472FC">
      <w:r>
        <w:rPr>
          <w:rFonts w:ascii="Helvetica Light" w:hAnsi="Helvetica Light" w:cs="Helvetica Light"/>
          <w:sz w:val="24"/>
        </w:rPr>
        <w:t>#37 phiras ando fjällen</w:t>
      </w:r>
    </w:p>
    <w:p w:rsidR="009E564E" w:rsidRDefault="005472FC">
      <w:r>
        <w:rPr>
          <w:rFonts w:ascii="Helvetica Light" w:hAnsi="Helvetica Light" w:cs="Helvetica Light"/>
          <w:sz w:val="24"/>
        </w:rPr>
        <w:t>#47 2629</w:t>
      </w:r>
    </w:p>
    <w:p w:rsidR="009E564E" w:rsidRDefault="005472FC">
      <w:r>
        <w:rPr>
          <w:rFonts w:ascii="Helvetica Light" w:hAnsi="Helvetica Light" w:cs="Helvetica Light"/>
          <w:sz w:val="24"/>
        </w:rPr>
        <w:t>#09 bild 22:45</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kalfjäll</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06</w:t>
      </w:r>
    </w:p>
    <w:p w:rsidR="009E564E" w:rsidRDefault="005472FC">
      <w:r>
        <w:rPr>
          <w:rFonts w:ascii="Helvetica Light" w:hAnsi="Helvetica Light" w:cs="Helvetica Light"/>
          <w:sz w:val="24"/>
        </w:rPr>
        <w:lastRenderedPageBreak/>
        <w:t>#11 fjäll~vandring -en</w:t>
      </w:r>
    </w:p>
    <w:p w:rsidR="009E564E" w:rsidRDefault="005472FC">
      <w:r>
        <w:rPr>
          <w:rFonts w:ascii="Helvetica Light" w:hAnsi="Helvetica Light" w:cs="Helvetica Light"/>
          <w:sz w:val="24"/>
        </w:rPr>
        <w:t>#41 phirimos ande plajina</w:t>
      </w:r>
    </w:p>
    <w:p w:rsidR="009E564E" w:rsidRDefault="005472FC">
      <w:r>
        <w:rPr>
          <w:rFonts w:ascii="Helvetica Light" w:hAnsi="Helvetica Light" w:cs="Helvetica Light"/>
          <w:sz w:val="24"/>
        </w:rPr>
        <w:t>#51 1807</w:t>
      </w:r>
    </w:p>
    <w:p w:rsidR="009E564E" w:rsidRDefault="005472FC">
      <w:r>
        <w:rPr>
          <w:rFonts w:ascii="Helvetica Light" w:hAnsi="Helvetica Light" w:cs="Helvetica Light"/>
          <w:sz w:val="24"/>
        </w:rPr>
        <w:t>#11 fjäll~resa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08</w:t>
      </w:r>
    </w:p>
    <w:p w:rsidR="009E564E" w:rsidRDefault="005472FC">
      <w:r>
        <w:rPr>
          <w:rFonts w:ascii="Helvetica Light" w:hAnsi="Helvetica Light" w:cs="Helvetica Light"/>
          <w:sz w:val="24"/>
        </w:rPr>
        <w:t>#11 fjäll~värld</w:t>
      </w:r>
    </w:p>
    <w:p w:rsidR="009E564E" w:rsidRDefault="005472FC">
      <w:r>
        <w:rPr>
          <w:rFonts w:ascii="Helvetica Light" w:hAnsi="Helvetica Light" w:cs="Helvetica Light"/>
          <w:sz w:val="24"/>
        </w:rPr>
        <w:t>#41 plajin</w:t>
      </w:r>
      <w:r w:rsidR="004410B5">
        <w:rPr>
          <w:rFonts w:ascii="Helvetica Light" w:hAnsi="Helvetica Light" w:cs="Helvetica Light"/>
          <w:sz w:val="24"/>
        </w:rPr>
        <w:t>g</w:t>
      </w:r>
      <w:r>
        <w:rPr>
          <w:rFonts w:ascii="Helvetica Light" w:hAnsi="Helvetica Light" w:cs="Helvetica Light"/>
          <w:sz w:val="24"/>
        </w:rPr>
        <w:t>ako tra</w:t>
      </w:r>
      <w:r w:rsidR="004410B5">
        <w:rPr>
          <w:rFonts w:ascii="Helvetica Light" w:hAnsi="Helvetica Light" w:cs="Helvetica Light"/>
          <w:sz w:val="24"/>
        </w:rPr>
        <w:t>j</w:t>
      </w:r>
      <w:r>
        <w:rPr>
          <w:rFonts w:ascii="Helvetica Light" w:hAnsi="Helvetica Light" w:cs="Helvetica Light"/>
          <w:sz w:val="24"/>
        </w:rPr>
        <w:t>o</w:t>
      </w:r>
    </w:p>
    <w:p w:rsidR="009E564E" w:rsidRDefault="005472FC">
      <w:r>
        <w:rPr>
          <w:rFonts w:ascii="Helvetica Light" w:hAnsi="Helvetica Light" w:cs="Helvetica Light"/>
          <w:sz w:val="24"/>
        </w:rPr>
        <w:t>#51 1809</w:t>
      </w:r>
    </w:p>
    <w:p w:rsidR="009E564E" w:rsidRDefault="005472FC">
      <w:r>
        <w:rPr>
          <w:rFonts w:ascii="Helvetica Light" w:hAnsi="Helvetica Light" w:cs="Helvetica Light"/>
          <w:sz w:val="24"/>
        </w:rPr>
        <w:t>#12 fjället fjäll fjällen</w:t>
      </w:r>
    </w:p>
    <w:p w:rsidR="009E564E" w:rsidRDefault="005472FC">
      <w:r>
        <w:rPr>
          <w:rFonts w:ascii="Helvetica Light" w:hAnsi="Helvetica Light" w:cs="Helvetica Light"/>
          <w:sz w:val="24"/>
        </w:rPr>
        <w:t>#14 fjel:</w:t>
      </w:r>
    </w:p>
    <w:p w:rsidR="009E564E" w:rsidRDefault="005472FC">
      <w:r>
        <w:rPr>
          <w:rFonts w:ascii="Helvetica Light" w:hAnsi="Helvetica Light" w:cs="Helvetica Light"/>
          <w:sz w:val="24"/>
        </w:rPr>
        <w:t>#98 4078</w:t>
      </w:r>
    </w:p>
    <w:p w:rsidR="009E564E" w:rsidRDefault="005472FC">
      <w:r>
        <w:rPr>
          <w:rFonts w:ascii="Helvetica Light" w:hAnsi="Helvetica Light" w:cs="Helvetica Light"/>
          <w:sz w:val="24"/>
        </w:rPr>
        <w:t>#99 449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jäll</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iten hudflik (på fiskars skinn)</w:t>
      </w:r>
    </w:p>
    <w:p w:rsidR="009E564E" w:rsidRDefault="005472FC">
      <w:r>
        <w:rPr>
          <w:rFonts w:ascii="Helvetica Light" w:hAnsi="Helvetica Light" w:cs="Helvetica Light"/>
          <w:sz w:val="24"/>
        </w:rPr>
        <w:t>#09 bild 25:50</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fjällig -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10</w:t>
      </w:r>
    </w:p>
    <w:p w:rsidR="009E564E" w:rsidRDefault="005472FC">
      <w:r>
        <w:rPr>
          <w:rFonts w:ascii="Helvetica Light" w:hAnsi="Helvetica Light" w:cs="Helvetica Light"/>
          <w:sz w:val="24"/>
        </w:rPr>
        <w:t>#12 fjället fjäll fjällen</w:t>
      </w:r>
    </w:p>
    <w:p w:rsidR="009E564E" w:rsidRDefault="005472FC">
      <w:r>
        <w:rPr>
          <w:rFonts w:ascii="Helvetica Light" w:hAnsi="Helvetica Light" w:cs="Helvetica Light"/>
          <w:sz w:val="24"/>
        </w:rPr>
        <w:t>#14 fjel:</w:t>
      </w:r>
    </w:p>
    <w:p w:rsidR="009E564E" w:rsidRDefault="005472FC">
      <w:r>
        <w:rPr>
          <w:rFonts w:ascii="Helvetica Light" w:hAnsi="Helvetica Light" w:cs="Helvetica Light"/>
          <w:sz w:val="24"/>
        </w:rPr>
        <w:lastRenderedPageBreak/>
        <w:t>#98 4078</w:t>
      </w:r>
    </w:p>
    <w:p w:rsidR="009E564E" w:rsidRDefault="005472FC">
      <w:r>
        <w:rPr>
          <w:rFonts w:ascii="Helvetica Light" w:hAnsi="Helvetica Light" w:cs="Helvetica Light"/>
          <w:sz w:val="24"/>
        </w:rPr>
        <w:t>#99 449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järd</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öppet vattenparti (i en skärgård)</w:t>
      </w:r>
    </w:p>
    <w:p w:rsidR="009E564E" w:rsidRDefault="005472FC">
      <w:r>
        <w:rPr>
          <w:rFonts w:ascii="Helvetica Light" w:hAnsi="Helvetica Light" w:cs="Helvetica Light"/>
          <w:sz w:val="24"/>
        </w:rPr>
        <w:t>#05 särskilt på Sveriges ostkust</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9 bild 22:44</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2 fjärden fjärdar</w:t>
      </w:r>
    </w:p>
    <w:p w:rsidR="009E564E" w:rsidRDefault="005472FC">
      <w:r>
        <w:rPr>
          <w:rFonts w:ascii="Helvetica Light" w:hAnsi="Helvetica Light" w:cs="Helvetica Light"/>
          <w:sz w:val="24"/>
        </w:rPr>
        <w:t>#14 fjä:r+d</w:t>
      </w:r>
    </w:p>
    <w:p w:rsidR="009E564E" w:rsidRDefault="005472FC">
      <w:r>
        <w:rPr>
          <w:rFonts w:ascii="Helvetica Light" w:hAnsi="Helvetica Light" w:cs="Helvetica Light"/>
          <w:sz w:val="24"/>
        </w:rPr>
        <w:t>#98 4079</w:t>
      </w:r>
    </w:p>
    <w:p w:rsidR="009E564E" w:rsidRDefault="005472FC">
      <w:r>
        <w:rPr>
          <w:rFonts w:ascii="Helvetica Light" w:hAnsi="Helvetica Light" w:cs="Helvetica Light"/>
          <w:sz w:val="24"/>
        </w:rPr>
        <w:t>#99 450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järde</w:t>
      </w:r>
    </w:p>
    <w:p w:rsidR="009E564E" w:rsidRDefault="005472FC">
      <w:r>
        <w:rPr>
          <w:rFonts w:ascii="Helvetica Light" w:hAnsi="Helvetica Light" w:cs="Helvetica Light"/>
          <w:sz w:val="24"/>
        </w:rPr>
        <w:t>#31 štarto</w:t>
      </w:r>
    </w:p>
    <w:p w:rsidR="009E564E" w:rsidRDefault="005472FC">
      <w:r>
        <w:rPr>
          <w:rFonts w:ascii="Helvetica Light" w:hAnsi="Helvetica Light" w:cs="Helvetica Light"/>
          <w:sz w:val="24"/>
        </w:rPr>
        <w:t>#02 räkn.</w:t>
      </w:r>
    </w:p>
    <w:p w:rsidR="009E564E" w:rsidRDefault="005472FC">
      <w:r>
        <w:rPr>
          <w:rFonts w:ascii="Helvetica Light" w:hAnsi="Helvetica Light" w:cs="Helvetica Light"/>
          <w:sz w:val="24"/>
        </w:rPr>
        <w:t>#32 genj</w:t>
      </w:r>
    </w:p>
    <w:p w:rsidR="009E564E" w:rsidRDefault="005472FC">
      <w:r>
        <w:rPr>
          <w:rFonts w:ascii="Helvetica Light" w:hAnsi="Helvetica Light" w:cs="Helvetica Light"/>
          <w:sz w:val="24"/>
        </w:rPr>
        <w:t>#04 på plats nummer 4</w:t>
      </w:r>
    </w:p>
    <w:p w:rsidR="009E564E" w:rsidRDefault="005472FC">
      <w:r>
        <w:rPr>
          <w:rFonts w:ascii="Helvetica Light" w:hAnsi="Helvetica Light" w:cs="Helvetica Light"/>
          <w:sz w:val="24"/>
        </w:rPr>
        <w:t>#11 fjärde~del -en</w:t>
      </w:r>
    </w:p>
    <w:p w:rsidR="009E564E" w:rsidRDefault="005472FC">
      <w:r>
        <w:rPr>
          <w:rFonts w:ascii="Helvetica Light" w:hAnsi="Helvetica Light" w:cs="Helvetica Light"/>
          <w:sz w:val="24"/>
        </w:rPr>
        <w:t>#41 štarto kotor</w:t>
      </w:r>
    </w:p>
    <w:p w:rsidR="009E564E" w:rsidRDefault="005472FC">
      <w:r>
        <w:rPr>
          <w:rFonts w:ascii="Helvetica Light" w:hAnsi="Helvetica Light" w:cs="Helvetica Light"/>
          <w:sz w:val="24"/>
        </w:rPr>
        <w:lastRenderedPageBreak/>
        <w:t>#51 1811</w:t>
      </w:r>
    </w:p>
    <w:p w:rsidR="009E564E" w:rsidRDefault="005472FC">
      <w:r>
        <w:rPr>
          <w:rFonts w:ascii="Helvetica Light" w:hAnsi="Helvetica Light" w:cs="Helvetica Light"/>
          <w:sz w:val="24"/>
        </w:rPr>
        <w:t>#14 2fjÄ:r+de</w:t>
      </w:r>
    </w:p>
    <w:p w:rsidR="009E564E" w:rsidRDefault="005472FC">
      <w:r>
        <w:rPr>
          <w:rFonts w:ascii="Helvetica Light" w:hAnsi="Helvetica Light" w:cs="Helvetica Light"/>
          <w:sz w:val="24"/>
        </w:rPr>
        <w:t>#98 4080</w:t>
      </w:r>
    </w:p>
    <w:p w:rsidR="009E564E" w:rsidRDefault="005472FC">
      <w:r>
        <w:rPr>
          <w:rFonts w:ascii="Helvetica Light" w:hAnsi="Helvetica Light" w:cs="Helvetica Light"/>
          <w:sz w:val="24"/>
        </w:rPr>
        <w:t>#99 450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järil</w:t>
      </w:r>
    </w:p>
    <w:p w:rsidR="009E564E" w:rsidRDefault="005472FC">
      <w:r>
        <w:rPr>
          <w:rFonts w:ascii="Helvetica Light" w:hAnsi="Helvetica Light" w:cs="Helvetica Light"/>
          <w:sz w:val="24"/>
        </w:rPr>
        <w:t>#31 paparug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n insekt med stora vackra vingar</w:t>
      </w:r>
    </w:p>
    <w:p w:rsidR="009E564E" w:rsidRDefault="005472FC">
      <w:r>
        <w:rPr>
          <w:rFonts w:ascii="Helvetica Light" w:hAnsi="Helvetica Light" w:cs="Helvetica Light"/>
          <w:sz w:val="24"/>
        </w:rPr>
        <w:t>#08 ha fjärilar i magen ("vara nervös")</w:t>
      </w:r>
    </w:p>
    <w:p w:rsidR="009E564E" w:rsidRPr="005472FC" w:rsidRDefault="005472FC">
      <w:pPr>
        <w:rPr>
          <w:lang w:val="en-US"/>
        </w:rPr>
      </w:pPr>
      <w:r w:rsidRPr="005472FC">
        <w:rPr>
          <w:rFonts w:ascii="Helvetica Light" w:hAnsi="Helvetica Light" w:cs="Helvetica Light"/>
          <w:sz w:val="24"/>
          <w:lang w:val="en-US"/>
        </w:rPr>
        <w:t xml:space="preserve">#38 te avel paparugi ando dji </w:t>
      </w:r>
      <w:proofErr w:type="gramStart"/>
      <w:r w:rsidRPr="005472FC">
        <w:rPr>
          <w:rFonts w:ascii="Helvetica Light" w:hAnsi="Helvetica Light" w:cs="Helvetica Light"/>
          <w:sz w:val="24"/>
          <w:lang w:val="en-US"/>
        </w:rPr>
        <w:t>(”nervime</w:t>
      </w:r>
      <w:proofErr w:type="gramEnd"/>
      <w:r w:rsidRPr="005472FC">
        <w:rPr>
          <w:rFonts w:ascii="Helvetica Light" w:hAnsi="Helvetica Light" w:cs="Helvetica Light"/>
          <w:sz w:val="24"/>
          <w:lang w:val="en-US"/>
        </w:rPr>
        <w:t>”)</w:t>
      </w:r>
    </w:p>
    <w:p w:rsidR="009E564E" w:rsidRDefault="005472FC">
      <w:r>
        <w:rPr>
          <w:rFonts w:ascii="Helvetica Light" w:hAnsi="Helvetica Light" w:cs="Helvetica Light"/>
          <w:sz w:val="24"/>
        </w:rPr>
        <w:t>#48 333</w:t>
      </w:r>
    </w:p>
    <w:p w:rsidR="009E564E" w:rsidRDefault="005472FC">
      <w:r>
        <w:rPr>
          <w:rFonts w:ascii="Helvetica Light" w:hAnsi="Helvetica Light" w:cs="Helvetica Light"/>
          <w:sz w:val="24"/>
        </w:rPr>
        <w:t>#09 bild 27:55</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fjärils~håv</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12</w:t>
      </w:r>
    </w:p>
    <w:p w:rsidR="009E564E" w:rsidRDefault="005472FC">
      <w:r>
        <w:rPr>
          <w:rFonts w:ascii="Helvetica Light" w:hAnsi="Helvetica Light" w:cs="Helvetica Light"/>
          <w:sz w:val="24"/>
        </w:rPr>
        <w:t>#12 fjärilen fjärilar</w:t>
      </w:r>
    </w:p>
    <w:p w:rsidR="009E564E" w:rsidRDefault="005472FC">
      <w:r>
        <w:rPr>
          <w:rFonts w:ascii="Helvetica Light" w:hAnsi="Helvetica Light" w:cs="Helvetica Light"/>
          <w:sz w:val="24"/>
        </w:rPr>
        <w:t>#14 2fjÄ:ril</w:t>
      </w:r>
    </w:p>
    <w:p w:rsidR="009E564E" w:rsidRDefault="005472FC">
      <w:r>
        <w:rPr>
          <w:rFonts w:ascii="Helvetica Light" w:hAnsi="Helvetica Light" w:cs="Helvetica Light"/>
          <w:sz w:val="24"/>
        </w:rPr>
        <w:t>#98 4081</w:t>
      </w:r>
    </w:p>
    <w:p w:rsidR="009E564E" w:rsidRDefault="005472FC">
      <w:r>
        <w:rPr>
          <w:rFonts w:ascii="Helvetica Light" w:hAnsi="Helvetica Light" w:cs="Helvetica Light"/>
          <w:sz w:val="24"/>
        </w:rPr>
        <w:t>#99 450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järmar sig</w:t>
      </w:r>
    </w:p>
    <w:p w:rsidR="009E564E" w:rsidRDefault="005472FC">
      <w:r>
        <w:rPr>
          <w:rFonts w:ascii="Helvetica Light" w:hAnsi="Helvetica Light" w:cs="Helvetica Light"/>
          <w:sz w:val="24"/>
        </w:rPr>
        <w:lastRenderedPageBreak/>
        <w:t>#31 duraiv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avlägsna sig</w:t>
      </w:r>
    </w:p>
    <w:p w:rsidR="009E564E" w:rsidRDefault="005472FC">
      <w:r>
        <w:rPr>
          <w:rFonts w:ascii="Helvetica Light" w:hAnsi="Helvetica Light" w:cs="Helvetica Light"/>
          <w:sz w:val="24"/>
        </w:rPr>
        <w:t>#07 partiet har fjärmat sig från liberalism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30</w:t>
      </w:r>
    </w:p>
    <w:p w:rsidR="009E564E" w:rsidRDefault="005472FC">
      <w:r>
        <w:rPr>
          <w:rFonts w:ascii="Helvetica Light" w:hAnsi="Helvetica Light" w:cs="Helvetica Light"/>
          <w:sz w:val="24"/>
        </w:rPr>
        <w:t>#10 A &amp; från B/x</w:t>
      </w:r>
    </w:p>
    <w:p w:rsidR="009E564E" w:rsidRDefault="005472FC">
      <w:r>
        <w:rPr>
          <w:rFonts w:ascii="Helvetica Light" w:hAnsi="Helvetica Light" w:cs="Helvetica Light"/>
          <w:sz w:val="24"/>
        </w:rPr>
        <w:t>#12 fjärmade fjärmat fjärma(!)</w:t>
      </w:r>
    </w:p>
    <w:p w:rsidR="009E564E" w:rsidRDefault="005472FC">
      <w:r>
        <w:rPr>
          <w:rFonts w:ascii="Helvetica Light" w:hAnsi="Helvetica Light" w:cs="Helvetica Light"/>
          <w:sz w:val="24"/>
        </w:rPr>
        <w:t>#14 2fjÄr:mar+sej</w:t>
      </w:r>
    </w:p>
    <w:p w:rsidR="009E564E" w:rsidRDefault="005472FC">
      <w:r>
        <w:rPr>
          <w:rFonts w:ascii="Helvetica Light" w:hAnsi="Helvetica Light" w:cs="Helvetica Light"/>
          <w:sz w:val="24"/>
        </w:rPr>
        <w:t>#98 4082</w:t>
      </w:r>
    </w:p>
    <w:p w:rsidR="009E564E" w:rsidRDefault="005472FC">
      <w:r>
        <w:rPr>
          <w:rFonts w:ascii="Helvetica Light" w:hAnsi="Helvetica Light" w:cs="Helvetica Light"/>
          <w:sz w:val="24"/>
        </w:rPr>
        <w:t>#99 450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järran</w:t>
      </w:r>
    </w:p>
    <w:p w:rsidR="009E564E" w:rsidRDefault="005472FC">
      <w:r>
        <w:rPr>
          <w:rFonts w:ascii="Helvetica Light" w:hAnsi="Helvetica Light" w:cs="Helvetica Light"/>
          <w:sz w:val="24"/>
        </w:rPr>
        <w:t>#31 dur inčal</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långt borta</w:t>
      </w:r>
    </w:p>
    <w:p w:rsidR="009E564E" w:rsidRDefault="005472FC">
      <w:r>
        <w:rPr>
          <w:rFonts w:ascii="Helvetica Light" w:hAnsi="Helvetica Light" w:cs="Helvetica Light"/>
          <w:sz w:val="24"/>
        </w:rPr>
        <w:t>#07 komma från när och fjärran</w:t>
      </w:r>
    </w:p>
    <w:p w:rsidR="009E564E" w:rsidRDefault="005472FC">
      <w:r>
        <w:rPr>
          <w:rFonts w:ascii="Helvetica Light" w:hAnsi="Helvetica Light" w:cs="Helvetica Light"/>
          <w:sz w:val="24"/>
        </w:rPr>
        <w:t xml:space="preserve">#37 avel </w:t>
      </w:r>
      <w:r w:rsidR="00640D14">
        <w:rPr>
          <w:rFonts w:ascii="Helvetica Light" w:hAnsi="Helvetica Light" w:cs="Helvetica Light"/>
          <w:sz w:val="24"/>
        </w:rPr>
        <w:t>pašar</w:t>
      </w:r>
      <w:r>
        <w:rPr>
          <w:rFonts w:ascii="Helvetica Light" w:hAnsi="Helvetica Light" w:cs="Helvetica Light"/>
          <w:sz w:val="24"/>
        </w:rPr>
        <w:t xml:space="preserve"> </w:t>
      </w:r>
      <w:r w:rsidR="00640D14">
        <w:rPr>
          <w:rFonts w:ascii="Helvetica Light" w:hAnsi="Helvetica Light" w:cs="Helvetica Light"/>
          <w:sz w:val="24"/>
        </w:rPr>
        <w:t>thaj</w:t>
      </w:r>
      <w:r>
        <w:rPr>
          <w:rFonts w:ascii="Helvetica Light" w:hAnsi="Helvetica Light" w:cs="Helvetica Light"/>
          <w:sz w:val="24"/>
        </w:rPr>
        <w:t xml:space="preserve"> dural</w:t>
      </w:r>
    </w:p>
    <w:p w:rsidR="009E564E" w:rsidRDefault="005472FC">
      <w:r>
        <w:rPr>
          <w:rFonts w:ascii="Helvetica Light" w:hAnsi="Helvetica Light" w:cs="Helvetica Light"/>
          <w:sz w:val="24"/>
        </w:rPr>
        <w:t>#47 2631</w:t>
      </w:r>
    </w:p>
    <w:p w:rsidR="009E564E" w:rsidRDefault="005472FC">
      <w:r>
        <w:rPr>
          <w:rFonts w:ascii="Helvetica Light" w:hAnsi="Helvetica Light" w:cs="Helvetica Light"/>
          <w:sz w:val="24"/>
        </w:rPr>
        <w:t>#14 2fjÄr:an</w:t>
      </w:r>
    </w:p>
    <w:p w:rsidR="009E564E" w:rsidRDefault="005472FC">
      <w:r>
        <w:rPr>
          <w:rFonts w:ascii="Helvetica Light" w:hAnsi="Helvetica Light" w:cs="Helvetica Light"/>
          <w:sz w:val="24"/>
        </w:rPr>
        <w:t>#98 4083</w:t>
      </w:r>
    </w:p>
    <w:p w:rsidR="009E564E" w:rsidRDefault="005472FC">
      <w:r>
        <w:rPr>
          <w:rFonts w:ascii="Helvetica Light" w:hAnsi="Helvetica Light" w:cs="Helvetica Light"/>
          <w:sz w:val="24"/>
        </w:rPr>
        <w:t>#99 450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järr~styrd</w:t>
      </w:r>
    </w:p>
    <w:p w:rsidR="009E564E" w:rsidRDefault="005472FC">
      <w:r>
        <w:rPr>
          <w:rFonts w:ascii="Helvetica Light" w:hAnsi="Helvetica Light" w:cs="Helvetica Light"/>
          <w:sz w:val="24"/>
        </w:rPr>
        <w:lastRenderedPageBreak/>
        <w:t xml:space="preserve">#31 </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tyrd med radiosignaler el. dyl.</w:t>
      </w:r>
    </w:p>
    <w:p w:rsidR="009E564E" w:rsidRDefault="005472FC">
      <w:r>
        <w:rPr>
          <w:rFonts w:ascii="Helvetica Light" w:hAnsi="Helvetica Light" w:cs="Helvetica Light"/>
          <w:sz w:val="24"/>
        </w:rPr>
        <w:t>#12 -styrt -styrda</w:t>
      </w:r>
    </w:p>
    <w:p w:rsidR="009E564E" w:rsidRDefault="005472FC">
      <w:r>
        <w:rPr>
          <w:rFonts w:ascii="Helvetica Light" w:hAnsi="Helvetica Light" w:cs="Helvetica Light"/>
          <w:sz w:val="24"/>
        </w:rPr>
        <w:t>#14 2fjÄr:sty:r+d</w:t>
      </w:r>
    </w:p>
    <w:p w:rsidR="009E564E" w:rsidRDefault="005472FC">
      <w:r>
        <w:rPr>
          <w:rFonts w:ascii="Helvetica Light" w:hAnsi="Helvetica Light" w:cs="Helvetica Light"/>
          <w:sz w:val="24"/>
        </w:rPr>
        <w:t>#98 4084</w:t>
      </w:r>
    </w:p>
    <w:p w:rsidR="009E564E" w:rsidRDefault="005472FC">
      <w:r>
        <w:rPr>
          <w:rFonts w:ascii="Helvetica Light" w:hAnsi="Helvetica Light" w:cs="Helvetica Light"/>
          <w:sz w:val="24"/>
        </w:rPr>
        <w:t>#99 450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järr~värme</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central uppvärmning av bostadsområde</w:t>
      </w:r>
    </w:p>
    <w:p w:rsidR="009E564E" w:rsidRDefault="005472FC">
      <w:r>
        <w:rPr>
          <w:rFonts w:ascii="Helvetica Light" w:hAnsi="Helvetica Light" w:cs="Helvetica Light"/>
          <w:sz w:val="24"/>
        </w:rPr>
        <w:t>#12 -värmen</w:t>
      </w:r>
    </w:p>
    <w:p w:rsidR="009E564E" w:rsidRDefault="005472FC">
      <w:r>
        <w:rPr>
          <w:rFonts w:ascii="Helvetica Light" w:hAnsi="Helvetica Light" w:cs="Helvetica Light"/>
          <w:sz w:val="24"/>
        </w:rPr>
        <w:t>#14 2fjÄr:vär:me</w:t>
      </w:r>
    </w:p>
    <w:p w:rsidR="009E564E" w:rsidRDefault="005472FC">
      <w:r>
        <w:rPr>
          <w:rFonts w:ascii="Helvetica Light" w:hAnsi="Helvetica Light" w:cs="Helvetica Light"/>
          <w:sz w:val="24"/>
        </w:rPr>
        <w:t>#98 4085</w:t>
      </w:r>
    </w:p>
    <w:p w:rsidR="009E564E" w:rsidRDefault="005472FC">
      <w:r>
        <w:rPr>
          <w:rFonts w:ascii="Helvetica Light" w:hAnsi="Helvetica Light" w:cs="Helvetica Light"/>
          <w:sz w:val="24"/>
        </w:rPr>
        <w:t>#99 450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järt</w:t>
      </w:r>
    </w:p>
    <w:p w:rsidR="009E564E" w:rsidRDefault="005472FC">
      <w:r>
        <w:rPr>
          <w:rFonts w:ascii="Helvetica Light" w:hAnsi="Helvetica Light" w:cs="Helvetica Light"/>
          <w:sz w:val="24"/>
        </w:rPr>
        <w:t>#31 ril</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t som hörs när man fjärtar</w:t>
      </w:r>
    </w:p>
    <w:p w:rsidR="009E564E" w:rsidRDefault="005472FC">
      <w:r>
        <w:rPr>
          <w:rFonts w:ascii="Helvetica Light" w:hAnsi="Helvetica Light" w:cs="Helvetica Light"/>
          <w:sz w:val="24"/>
        </w:rPr>
        <w:t>#12 fjärten fjärtar</w:t>
      </w:r>
    </w:p>
    <w:p w:rsidR="009E564E" w:rsidRDefault="005472FC">
      <w:r>
        <w:rPr>
          <w:rFonts w:ascii="Helvetica Light" w:hAnsi="Helvetica Light" w:cs="Helvetica Light"/>
          <w:sz w:val="24"/>
        </w:rPr>
        <w:t>#14 fjärt:</w:t>
      </w:r>
    </w:p>
    <w:p w:rsidR="009E564E" w:rsidRDefault="005472FC">
      <w:r>
        <w:rPr>
          <w:rFonts w:ascii="Helvetica Light" w:hAnsi="Helvetica Light" w:cs="Helvetica Light"/>
          <w:sz w:val="24"/>
        </w:rPr>
        <w:lastRenderedPageBreak/>
        <w:t>#98 4086</w:t>
      </w:r>
    </w:p>
    <w:p w:rsidR="009E564E" w:rsidRDefault="005472FC">
      <w:r>
        <w:rPr>
          <w:rFonts w:ascii="Helvetica Light" w:hAnsi="Helvetica Light" w:cs="Helvetica Light"/>
          <w:sz w:val="24"/>
        </w:rPr>
        <w:t>#99 450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järtar</w:t>
      </w:r>
    </w:p>
    <w:p w:rsidR="009E564E" w:rsidRDefault="005472FC">
      <w:r>
        <w:rPr>
          <w:rFonts w:ascii="Helvetica Light" w:hAnsi="Helvetica Light" w:cs="Helvetica Light"/>
          <w:sz w:val="24"/>
        </w:rPr>
        <w:t>#31 rilj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isa</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35 svako djesesko</w:t>
      </w:r>
    </w:p>
    <w:p w:rsidR="009E564E" w:rsidRDefault="005472FC">
      <w:r>
        <w:rPr>
          <w:rFonts w:ascii="Helvetica Light" w:hAnsi="Helvetica Light" w:cs="Helvetica Light"/>
          <w:sz w:val="24"/>
        </w:rPr>
        <w:t>#10 A &amp;</w:t>
      </w:r>
    </w:p>
    <w:p w:rsidR="009E564E" w:rsidRDefault="005472FC">
      <w:r>
        <w:rPr>
          <w:rFonts w:ascii="Helvetica Light" w:hAnsi="Helvetica Light" w:cs="Helvetica Light"/>
          <w:sz w:val="24"/>
        </w:rPr>
        <w:t>#12 fjärtade fjärtat fjärta(!)</w:t>
      </w:r>
    </w:p>
    <w:p w:rsidR="009E564E" w:rsidRDefault="005472FC">
      <w:r>
        <w:rPr>
          <w:rFonts w:ascii="Helvetica Light" w:hAnsi="Helvetica Light" w:cs="Helvetica Light"/>
          <w:sz w:val="24"/>
        </w:rPr>
        <w:t>#14 2fjärt:ar</w:t>
      </w:r>
    </w:p>
    <w:p w:rsidR="009E564E" w:rsidRDefault="005472FC">
      <w:r>
        <w:rPr>
          <w:rFonts w:ascii="Helvetica Light" w:hAnsi="Helvetica Light" w:cs="Helvetica Light"/>
          <w:sz w:val="24"/>
        </w:rPr>
        <w:t>#98 4087</w:t>
      </w:r>
    </w:p>
    <w:p w:rsidR="009E564E" w:rsidRDefault="005472FC">
      <w:r>
        <w:rPr>
          <w:rFonts w:ascii="Helvetica Light" w:hAnsi="Helvetica Light" w:cs="Helvetica Light"/>
          <w:sz w:val="24"/>
        </w:rPr>
        <w:t>#99 450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jäsk</w:t>
      </w:r>
    </w:p>
    <w:p w:rsidR="009E564E" w:rsidRDefault="005472FC">
      <w:r>
        <w:rPr>
          <w:rFonts w:ascii="Helvetica Light" w:hAnsi="Helvetica Light" w:cs="Helvetica Light"/>
          <w:sz w:val="24"/>
        </w:rPr>
        <w:t xml:space="preserve">#31 </w:t>
      </w:r>
      <w:r w:rsidR="00640D14">
        <w:rPr>
          <w:rFonts w:ascii="Helvetica Light" w:hAnsi="Helvetica Light" w:cs="Helvetica Light"/>
          <w:sz w:val="24"/>
        </w:rPr>
        <w:t>makliaripe</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micker, inställsamhet</w:t>
      </w:r>
    </w:p>
    <w:p w:rsidR="009E564E" w:rsidRDefault="005472FC">
      <w:r>
        <w:rPr>
          <w:rFonts w:ascii="Helvetica Light" w:hAnsi="Helvetica Light" w:cs="Helvetica Light"/>
          <w:sz w:val="24"/>
        </w:rPr>
        <w:t>#12 fjäsket</w:t>
      </w:r>
    </w:p>
    <w:p w:rsidR="009E564E" w:rsidRDefault="005472FC">
      <w:r>
        <w:rPr>
          <w:rFonts w:ascii="Helvetica Light" w:hAnsi="Helvetica Light" w:cs="Helvetica Light"/>
          <w:sz w:val="24"/>
        </w:rPr>
        <w:t>#14 fjes:k</w:t>
      </w:r>
    </w:p>
    <w:p w:rsidR="009E564E" w:rsidRDefault="005472FC">
      <w:r>
        <w:rPr>
          <w:rFonts w:ascii="Helvetica Light" w:hAnsi="Helvetica Light" w:cs="Helvetica Light"/>
          <w:sz w:val="24"/>
        </w:rPr>
        <w:t>#98 4088</w:t>
      </w:r>
    </w:p>
    <w:p w:rsidR="009E564E" w:rsidRDefault="005472FC">
      <w:r>
        <w:rPr>
          <w:rFonts w:ascii="Helvetica Light" w:hAnsi="Helvetica Light" w:cs="Helvetica Light"/>
          <w:sz w:val="24"/>
        </w:rPr>
        <w:t>#99 450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jäskar</w:t>
      </w:r>
    </w:p>
    <w:p w:rsidR="009E564E" w:rsidRDefault="005472FC">
      <w:r>
        <w:rPr>
          <w:rFonts w:ascii="Helvetica Light" w:hAnsi="Helvetica Light" w:cs="Helvetica Light"/>
          <w:sz w:val="24"/>
        </w:rPr>
        <w:t>#31 šukaravma</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krusa, smickra, ställa sig in</w:t>
      </w:r>
    </w:p>
    <w:p w:rsidR="009E564E" w:rsidRDefault="005472FC">
      <w:r>
        <w:rPr>
          <w:rFonts w:ascii="Helvetica Light" w:hAnsi="Helvetica Light" w:cs="Helvetica Light"/>
          <w:sz w:val="24"/>
        </w:rPr>
        <w:t>#10 A &amp; (för B)</w:t>
      </w:r>
    </w:p>
    <w:p w:rsidR="009E564E" w:rsidRDefault="005472FC">
      <w:r>
        <w:rPr>
          <w:rFonts w:ascii="Helvetica Light" w:hAnsi="Helvetica Light" w:cs="Helvetica Light"/>
          <w:sz w:val="24"/>
        </w:rPr>
        <w:t>#12 fjäskade fjäskat fjäska(!)</w:t>
      </w:r>
    </w:p>
    <w:p w:rsidR="009E564E" w:rsidRDefault="005472FC">
      <w:r>
        <w:rPr>
          <w:rFonts w:ascii="Helvetica Light" w:hAnsi="Helvetica Light" w:cs="Helvetica Light"/>
          <w:sz w:val="24"/>
        </w:rPr>
        <w:t>#14 2fjEs:kar</w:t>
      </w:r>
    </w:p>
    <w:p w:rsidR="009E564E" w:rsidRDefault="005472FC">
      <w:r>
        <w:rPr>
          <w:rFonts w:ascii="Helvetica Light" w:hAnsi="Helvetica Light" w:cs="Helvetica Light"/>
          <w:sz w:val="24"/>
        </w:rPr>
        <w:t>#98 4089</w:t>
      </w:r>
    </w:p>
    <w:p w:rsidR="009E564E" w:rsidRDefault="005472FC">
      <w:r>
        <w:rPr>
          <w:rFonts w:ascii="Helvetica Light" w:hAnsi="Helvetica Light" w:cs="Helvetica Light"/>
          <w:sz w:val="24"/>
        </w:rPr>
        <w:t>#99 4510</w:t>
      </w:r>
    </w:p>
    <w:p w:rsidR="009E564E" w:rsidRPr="00640D14" w:rsidRDefault="005472FC">
      <w:pPr>
        <w:rPr>
          <w:lang w:val="en-US"/>
        </w:rPr>
      </w:pPr>
      <w:r w:rsidRPr="00640D14">
        <w:rPr>
          <w:rFonts w:ascii="Helvetica Light" w:hAnsi="Helvetica Light" w:cs="Helvetica Light"/>
          <w:sz w:val="24"/>
          <w:lang w:val="en-US"/>
        </w:rPr>
        <w:t xml:space="preserve">#54 </w:t>
      </w:r>
      <w:r w:rsidR="00640D14" w:rsidRPr="00640D14">
        <w:rPr>
          <w:rFonts w:ascii="Helvetica Light" w:hAnsi="Helvetica Light" w:cs="Helvetica Light"/>
          <w:sz w:val="24"/>
          <w:lang w:val="en-US"/>
        </w:rPr>
        <w:t>te makliares tut, te aves</w:t>
      </w:r>
      <w:r w:rsidR="00640D14">
        <w:rPr>
          <w:rFonts w:ascii="Helvetica Light" w:hAnsi="Helvetica Light" w:cs="Helvetica Light"/>
          <w:sz w:val="24"/>
          <w:lang w:val="en-US"/>
        </w:rPr>
        <w:t xml:space="preserve"> ando rindo</w:t>
      </w:r>
    </w:p>
    <w:p w:rsidR="009E564E" w:rsidRPr="00640D14" w:rsidRDefault="009E564E">
      <w:pPr>
        <w:rPr>
          <w:lang w:val="en-US"/>
        </w:rPr>
      </w:pPr>
    </w:p>
    <w:p w:rsidR="009E564E" w:rsidRDefault="005472FC">
      <w:r>
        <w:rPr>
          <w:rFonts w:ascii="Helvetica Light" w:hAnsi="Helvetica Light" w:cs="Helvetica Light"/>
          <w:sz w:val="24"/>
        </w:rPr>
        <w:t>#01 fjäskig</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inställsam, tillgjord</w:t>
      </w:r>
    </w:p>
    <w:p w:rsidR="009E564E" w:rsidRDefault="005472FC">
      <w:r>
        <w:rPr>
          <w:rFonts w:ascii="Helvetica Light" w:hAnsi="Helvetica Light" w:cs="Helvetica Light"/>
          <w:sz w:val="24"/>
        </w:rPr>
        <w:t>#12 fjäskigt fjäskiga</w:t>
      </w:r>
    </w:p>
    <w:p w:rsidR="009E564E" w:rsidRDefault="005472FC">
      <w:r>
        <w:rPr>
          <w:rFonts w:ascii="Helvetica Light" w:hAnsi="Helvetica Light" w:cs="Helvetica Light"/>
          <w:sz w:val="24"/>
        </w:rPr>
        <w:t>#14 2fjEs:kig</w:t>
      </w:r>
    </w:p>
    <w:p w:rsidR="009E564E" w:rsidRDefault="005472FC">
      <w:r>
        <w:rPr>
          <w:rFonts w:ascii="Helvetica Light" w:hAnsi="Helvetica Light" w:cs="Helvetica Light"/>
          <w:sz w:val="24"/>
        </w:rPr>
        <w:t>#98 4090</w:t>
      </w:r>
    </w:p>
    <w:p w:rsidR="009E564E" w:rsidRDefault="005472FC">
      <w:r>
        <w:rPr>
          <w:rFonts w:ascii="Helvetica Light" w:hAnsi="Helvetica Light" w:cs="Helvetica Light"/>
          <w:sz w:val="24"/>
        </w:rPr>
        <w:t>#99 451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jättrar</w:t>
      </w:r>
    </w:p>
    <w:p w:rsidR="009E564E" w:rsidRDefault="005472FC">
      <w:r>
        <w:rPr>
          <w:rFonts w:ascii="Helvetica Light" w:hAnsi="Helvetica Light" w:cs="Helvetica Light"/>
          <w:sz w:val="24"/>
        </w:rPr>
        <w:t>#31 pand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lastRenderedPageBreak/>
        <w:t>#04 binda hårt (med kedja)</w:t>
      </w:r>
    </w:p>
    <w:p w:rsidR="009E564E" w:rsidRDefault="005472FC">
      <w:r>
        <w:rPr>
          <w:rFonts w:ascii="Helvetica Light" w:hAnsi="Helvetica Light" w:cs="Helvetica Light"/>
          <w:sz w:val="24"/>
        </w:rPr>
        <w:t>#05 äv. bildligt</w:t>
      </w:r>
    </w:p>
    <w:p w:rsidR="009E564E" w:rsidRDefault="005472FC">
      <w:r>
        <w:rPr>
          <w:rFonts w:ascii="Helvetica Light" w:hAnsi="Helvetica Light" w:cs="Helvetica Light"/>
          <w:sz w:val="24"/>
        </w:rPr>
        <w:t>#35 vi patreto</w:t>
      </w:r>
    </w:p>
    <w:p w:rsidR="009E564E" w:rsidRDefault="005472FC">
      <w:r>
        <w:rPr>
          <w:rFonts w:ascii="Helvetica Light" w:hAnsi="Helvetica Light" w:cs="Helvetica Light"/>
          <w:sz w:val="24"/>
        </w:rPr>
        <w:t>#07 sjukdomen fjättrade honom vid sängen</w:t>
      </w:r>
    </w:p>
    <w:p w:rsidR="009E564E" w:rsidRPr="005472FC" w:rsidRDefault="005472FC">
      <w:pPr>
        <w:rPr>
          <w:lang w:val="fi-FI"/>
        </w:rPr>
      </w:pPr>
      <w:r w:rsidRPr="005472FC">
        <w:rPr>
          <w:rFonts w:ascii="Helvetica Light" w:hAnsi="Helvetica Light" w:cs="Helvetica Light"/>
          <w:sz w:val="24"/>
          <w:lang w:val="fi-FI"/>
        </w:rPr>
        <w:t>#37 o nasvalimos pandadas les kai o pato</w:t>
      </w:r>
    </w:p>
    <w:p w:rsidR="009E564E" w:rsidRDefault="005472FC">
      <w:r>
        <w:rPr>
          <w:rFonts w:ascii="Helvetica Light" w:hAnsi="Helvetica Light" w:cs="Helvetica Light"/>
          <w:sz w:val="24"/>
        </w:rPr>
        <w:t>#47 2632</w:t>
      </w:r>
    </w:p>
    <w:p w:rsidR="009E564E" w:rsidRDefault="005472FC">
      <w:r>
        <w:rPr>
          <w:rFonts w:ascii="Helvetica Light" w:hAnsi="Helvetica Light" w:cs="Helvetica Light"/>
          <w:sz w:val="24"/>
        </w:rPr>
        <w:t>#10 A/x &amp; B</w:t>
      </w:r>
    </w:p>
    <w:p w:rsidR="009E564E" w:rsidRDefault="005472FC">
      <w:r>
        <w:rPr>
          <w:rFonts w:ascii="Helvetica Light" w:hAnsi="Helvetica Light" w:cs="Helvetica Light"/>
          <w:sz w:val="24"/>
        </w:rPr>
        <w:t>#12 fjättrade fjättrat fjättra(!)</w:t>
      </w:r>
    </w:p>
    <w:p w:rsidR="009E564E" w:rsidRPr="005472FC" w:rsidRDefault="005472FC">
      <w:pPr>
        <w:rPr>
          <w:lang w:val="en-US"/>
        </w:rPr>
      </w:pPr>
      <w:r w:rsidRPr="005472FC">
        <w:rPr>
          <w:rFonts w:ascii="Helvetica Light" w:hAnsi="Helvetica Light" w:cs="Helvetica Light"/>
          <w:sz w:val="24"/>
          <w:lang w:val="en-US"/>
        </w:rPr>
        <w:t>#14 2fjEt:rar</w:t>
      </w:r>
    </w:p>
    <w:p w:rsidR="009E564E" w:rsidRPr="005472FC" w:rsidRDefault="005472FC">
      <w:pPr>
        <w:rPr>
          <w:lang w:val="en-US"/>
        </w:rPr>
      </w:pPr>
      <w:r w:rsidRPr="005472FC">
        <w:rPr>
          <w:rFonts w:ascii="Helvetica Light" w:hAnsi="Helvetica Light" w:cs="Helvetica Light"/>
          <w:sz w:val="24"/>
          <w:lang w:val="en-US"/>
        </w:rPr>
        <w:t>#98 4091</w:t>
      </w:r>
    </w:p>
    <w:p w:rsidR="009E564E" w:rsidRPr="005472FC" w:rsidRDefault="005472FC">
      <w:pPr>
        <w:rPr>
          <w:lang w:val="en-US"/>
        </w:rPr>
      </w:pPr>
      <w:r w:rsidRPr="005472FC">
        <w:rPr>
          <w:rFonts w:ascii="Helvetica Light" w:hAnsi="Helvetica Light" w:cs="Helvetica Light"/>
          <w:sz w:val="24"/>
          <w:lang w:val="en-US"/>
        </w:rPr>
        <w:t>#99 4512</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labb</w:t>
      </w:r>
    </w:p>
    <w:p w:rsidR="009E564E" w:rsidRPr="005472FC" w:rsidRDefault="005472FC">
      <w:pPr>
        <w:rPr>
          <w:lang w:val="en-US"/>
        </w:rPr>
      </w:pPr>
      <w:r w:rsidRPr="005472FC">
        <w:rPr>
          <w:rFonts w:ascii="Helvetica Light" w:hAnsi="Helvetica Light" w:cs="Helvetica Light"/>
          <w:sz w:val="24"/>
          <w:lang w:val="en-US"/>
        </w:rPr>
        <w:t>#31 dilo asamos</w:t>
      </w:r>
    </w:p>
    <w:p w:rsidR="009E564E" w:rsidRPr="005472FC" w:rsidRDefault="005472FC">
      <w:pPr>
        <w:rPr>
          <w:lang w:val="en-US"/>
        </w:rPr>
      </w:pPr>
      <w:r w:rsidRPr="005472FC">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Default="005472FC">
      <w:r>
        <w:rPr>
          <w:rFonts w:ascii="Helvetica Light" w:hAnsi="Helvetica Light" w:cs="Helvetica Light"/>
          <w:sz w:val="24"/>
        </w:rPr>
        <w:t>#04 flin, dumt skratt</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35 svako djesesko</w:t>
      </w:r>
    </w:p>
    <w:p w:rsidR="009E564E" w:rsidRDefault="005472FC">
      <w:r>
        <w:rPr>
          <w:rFonts w:ascii="Helvetica Light" w:hAnsi="Helvetica Light" w:cs="Helvetica Light"/>
          <w:sz w:val="24"/>
        </w:rPr>
        <w:t>#12 flabbet flabb flabben</w:t>
      </w:r>
    </w:p>
    <w:p w:rsidR="009E564E" w:rsidRDefault="005472FC">
      <w:r>
        <w:rPr>
          <w:rFonts w:ascii="Helvetica Light" w:hAnsi="Helvetica Light" w:cs="Helvetica Light"/>
          <w:sz w:val="24"/>
        </w:rPr>
        <w:t>#14 flab:</w:t>
      </w:r>
    </w:p>
    <w:p w:rsidR="009E564E" w:rsidRDefault="005472FC">
      <w:r>
        <w:rPr>
          <w:rFonts w:ascii="Helvetica Light" w:hAnsi="Helvetica Light" w:cs="Helvetica Light"/>
          <w:sz w:val="24"/>
        </w:rPr>
        <w:t>#98 4092</w:t>
      </w:r>
    </w:p>
    <w:p w:rsidR="009E564E" w:rsidRDefault="005472FC">
      <w:r>
        <w:rPr>
          <w:rFonts w:ascii="Helvetica Light" w:hAnsi="Helvetica Light" w:cs="Helvetica Light"/>
          <w:sz w:val="24"/>
        </w:rPr>
        <w:t>#99 451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abbar</w:t>
      </w:r>
    </w:p>
    <w:p w:rsidR="009E564E" w:rsidRDefault="005472FC">
      <w:r>
        <w:rPr>
          <w:rFonts w:ascii="Helvetica Light" w:hAnsi="Helvetica Light" w:cs="Helvetica Light"/>
          <w:sz w:val="24"/>
        </w:rPr>
        <w:t>#31 asal diles</w:t>
      </w:r>
    </w:p>
    <w:p w:rsidR="009E564E" w:rsidRDefault="005472FC">
      <w:r>
        <w:rPr>
          <w:rFonts w:ascii="Helvetica Light" w:hAnsi="Helvetica Light" w:cs="Helvetica Light"/>
          <w:sz w:val="24"/>
        </w:rPr>
        <w:lastRenderedPageBreak/>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kratta dumt</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35 svako djesesko</w:t>
      </w:r>
    </w:p>
    <w:p w:rsidR="009E564E" w:rsidRDefault="005472FC">
      <w:r>
        <w:rPr>
          <w:rFonts w:ascii="Helvetica Light" w:hAnsi="Helvetica Light" w:cs="Helvetica Light"/>
          <w:sz w:val="24"/>
        </w:rPr>
        <w:t>#10 A &amp;</w:t>
      </w:r>
    </w:p>
    <w:p w:rsidR="009E564E" w:rsidRDefault="005472FC">
      <w:r>
        <w:rPr>
          <w:rFonts w:ascii="Helvetica Light" w:hAnsi="Helvetica Light" w:cs="Helvetica Light"/>
          <w:sz w:val="24"/>
        </w:rPr>
        <w:t>#12 flabbade flabbat flabba(!)</w:t>
      </w:r>
    </w:p>
    <w:p w:rsidR="009E564E" w:rsidRDefault="005472FC">
      <w:r>
        <w:rPr>
          <w:rFonts w:ascii="Helvetica Light" w:hAnsi="Helvetica Light" w:cs="Helvetica Light"/>
          <w:sz w:val="24"/>
        </w:rPr>
        <w:t>#14 2flAb:ar</w:t>
      </w:r>
    </w:p>
    <w:p w:rsidR="009E564E" w:rsidRDefault="005472FC">
      <w:r>
        <w:rPr>
          <w:rFonts w:ascii="Helvetica Light" w:hAnsi="Helvetica Light" w:cs="Helvetica Light"/>
          <w:sz w:val="24"/>
        </w:rPr>
        <w:t>#98 4093</w:t>
      </w:r>
    </w:p>
    <w:p w:rsidR="009E564E" w:rsidRDefault="005472FC">
      <w:r>
        <w:rPr>
          <w:rFonts w:ascii="Helvetica Light" w:hAnsi="Helvetica Light" w:cs="Helvetica Light"/>
          <w:sz w:val="24"/>
        </w:rPr>
        <w:t>#99 451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ack</w:t>
      </w:r>
    </w:p>
    <w:p w:rsidR="009E564E" w:rsidRDefault="005472FC">
      <w:r>
        <w:rPr>
          <w:rFonts w:ascii="Helvetica Light" w:hAnsi="Helvetica Light" w:cs="Helvetica Light"/>
          <w:sz w:val="24"/>
        </w:rPr>
        <w:t>#31 puter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jämn, plan och öppen</w:t>
      </w:r>
    </w:p>
    <w:p w:rsidR="009E564E" w:rsidRDefault="005472FC">
      <w:r>
        <w:rPr>
          <w:rFonts w:ascii="Helvetica Light" w:hAnsi="Helvetica Light" w:cs="Helvetica Light"/>
          <w:sz w:val="24"/>
        </w:rPr>
        <w:t>#07 ett flackt landskap</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33</w:t>
      </w:r>
    </w:p>
    <w:p w:rsidR="009E564E" w:rsidRDefault="005472FC">
      <w:r>
        <w:rPr>
          <w:rFonts w:ascii="Helvetica Light" w:hAnsi="Helvetica Light" w:cs="Helvetica Light"/>
          <w:sz w:val="24"/>
        </w:rPr>
        <w:t>#12 flackt flacka</w:t>
      </w:r>
    </w:p>
    <w:p w:rsidR="009E564E" w:rsidRDefault="005472FC">
      <w:r>
        <w:rPr>
          <w:rFonts w:ascii="Helvetica Light" w:hAnsi="Helvetica Light" w:cs="Helvetica Light"/>
          <w:sz w:val="24"/>
        </w:rPr>
        <w:t>#14 flak:</w:t>
      </w:r>
    </w:p>
    <w:p w:rsidR="009E564E" w:rsidRDefault="005472FC">
      <w:r>
        <w:rPr>
          <w:rFonts w:ascii="Helvetica Light" w:hAnsi="Helvetica Light" w:cs="Helvetica Light"/>
          <w:sz w:val="24"/>
        </w:rPr>
        <w:t>#98 4094</w:t>
      </w:r>
    </w:p>
    <w:p w:rsidR="009E564E" w:rsidRDefault="005472FC">
      <w:r>
        <w:rPr>
          <w:rFonts w:ascii="Helvetica Light" w:hAnsi="Helvetica Light" w:cs="Helvetica Light"/>
          <w:sz w:val="24"/>
        </w:rPr>
        <w:t>#99 451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ackar</w:t>
      </w:r>
    </w:p>
    <w:p w:rsidR="009E564E" w:rsidRDefault="005472FC">
      <w:r>
        <w:rPr>
          <w:rFonts w:ascii="Helvetica Light" w:hAnsi="Helvetica Light" w:cs="Helvetica Light"/>
          <w:sz w:val="24"/>
        </w:rPr>
        <w:t>#31 palpale ai angle</w:t>
      </w:r>
    </w:p>
    <w:p w:rsidR="009E564E" w:rsidRDefault="005472FC">
      <w:r>
        <w:rPr>
          <w:rFonts w:ascii="Helvetica Light" w:hAnsi="Helvetica Light" w:cs="Helvetica Light"/>
          <w:sz w:val="24"/>
        </w:rPr>
        <w:lastRenderedPageBreak/>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ara (planlöst) hit och dit</w:t>
      </w:r>
    </w:p>
    <w:p w:rsidR="009E564E" w:rsidRDefault="005472FC">
      <w:r>
        <w:rPr>
          <w:rFonts w:ascii="Helvetica Light" w:hAnsi="Helvetica Light" w:cs="Helvetica Light"/>
          <w:sz w:val="24"/>
        </w:rPr>
        <w:t>#05 även bildligt</w:t>
      </w:r>
    </w:p>
    <w:p w:rsidR="009E564E" w:rsidRDefault="005472FC">
      <w:r>
        <w:rPr>
          <w:rFonts w:ascii="Helvetica Light" w:hAnsi="Helvetica Light" w:cs="Helvetica Light"/>
          <w:sz w:val="24"/>
        </w:rPr>
        <w:t>#35 vi patreto</w:t>
      </w:r>
    </w:p>
    <w:p w:rsidR="009E564E" w:rsidRDefault="005472FC">
      <w:r>
        <w:rPr>
          <w:rFonts w:ascii="Helvetica Light" w:hAnsi="Helvetica Light" w:cs="Helvetica Light"/>
          <w:sz w:val="24"/>
        </w:rPr>
        <w:t>#07 flacka med blick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34</w:t>
      </w:r>
    </w:p>
    <w:p w:rsidR="009E564E" w:rsidRDefault="005472FC">
      <w:r>
        <w:rPr>
          <w:rFonts w:ascii="Helvetica Light" w:hAnsi="Helvetica Light" w:cs="Helvetica Light"/>
          <w:sz w:val="24"/>
        </w:rPr>
        <w:t>#10 A &amp; (omkring)</w:t>
      </w:r>
    </w:p>
    <w:p w:rsidR="009E564E" w:rsidRDefault="005472FC">
      <w:r>
        <w:rPr>
          <w:rFonts w:ascii="Helvetica Light" w:hAnsi="Helvetica Light" w:cs="Helvetica Light"/>
          <w:sz w:val="24"/>
        </w:rPr>
        <w:t>#12 flackade flackat flacka(!)</w:t>
      </w:r>
    </w:p>
    <w:p w:rsidR="009E564E" w:rsidRPr="005472FC" w:rsidRDefault="005472FC">
      <w:pPr>
        <w:rPr>
          <w:lang w:val="en-US"/>
        </w:rPr>
      </w:pPr>
      <w:r w:rsidRPr="005472FC">
        <w:rPr>
          <w:rFonts w:ascii="Helvetica Light" w:hAnsi="Helvetica Light" w:cs="Helvetica Light"/>
          <w:sz w:val="24"/>
          <w:lang w:val="en-US"/>
        </w:rPr>
        <w:t>#14 2flAk:ar</w:t>
      </w:r>
    </w:p>
    <w:p w:rsidR="009E564E" w:rsidRPr="005472FC" w:rsidRDefault="005472FC">
      <w:pPr>
        <w:rPr>
          <w:lang w:val="en-US"/>
        </w:rPr>
      </w:pPr>
      <w:r w:rsidRPr="005472FC">
        <w:rPr>
          <w:rFonts w:ascii="Helvetica Light" w:hAnsi="Helvetica Light" w:cs="Helvetica Light"/>
          <w:sz w:val="24"/>
          <w:lang w:val="en-US"/>
        </w:rPr>
        <w:t>#98 4095</w:t>
      </w:r>
    </w:p>
    <w:p w:rsidR="009E564E" w:rsidRPr="005472FC" w:rsidRDefault="005472FC">
      <w:pPr>
        <w:rPr>
          <w:lang w:val="en-US"/>
        </w:rPr>
      </w:pPr>
      <w:r w:rsidRPr="005472FC">
        <w:rPr>
          <w:rFonts w:ascii="Helvetica Light" w:hAnsi="Helvetica Light" w:cs="Helvetica Light"/>
          <w:sz w:val="24"/>
          <w:lang w:val="en-US"/>
        </w:rPr>
        <w:t>#99 4516</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ladder~mus</w:t>
      </w:r>
    </w:p>
    <w:p w:rsidR="009E564E" w:rsidRPr="005472FC" w:rsidRDefault="005472FC">
      <w:pPr>
        <w:rPr>
          <w:lang w:val="en-US"/>
        </w:rPr>
      </w:pPr>
      <w:r w:rsidRPr="005472FC">
        <w:rPr>
          <w:rFonts w:ascii="Helvetica Light" w:hAnsi="Helvetica Light" w:cs="Helvetica Light"/>
          <w:sz w:val="24"/>
          <w:lang w:val="en-US"/>
        </w:rPr>
        <w:t>#31 lilijako</w:t>
      </w:r>
    </w:p>
    <w:p w:rsidR="009E564E" w:rsidRPr="005472FC" w:rsidRDefault="005472FC">
      <w:pPr>
        <w:rPr>
          <w:lang w:val="en-US"/>
        </w:rPr>
      </w:pPr>
      <w:r w:rsidRPr="005472FC">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Default="005472FC">
      <w:r>
        <w:rPr>
          <w:rFonts w:ascii="Helvetica Light" w:hAnsi="Helvetica Light" w:cs="Helvetica Light"/>
          <w:sz w:val="24"/>
        </w:rPr>
        <w:t>#04 litet flygande däggdjur av ordningen Chiroptera</w:t>
      </w:r>
    </w:p>
    <w:p w:rsidR="009E564E" w:rsidRDefault="005472FC">
      <w:r>
        <w:rPr>
          <w:rFonts w:ascii="Helvetica Light" w:hAnsi="Helvetica Light" w:cs="Helvetica Light"/>
          <w:sz w:val="24"/>
        </w:rPr>
        <w:t>#12 -musen -möss -mössen</w:t>
      </w:r>
    </w:p>
    <w:p w:rsidR="009E564E" w:rsidRDefault="005472FC">
      <w:r>
        <w:rPr>
          <w:rFonts w:ascii="Helvetica Light" w:hAnsi="Helvetica Light" w:cs="Helvetica Light"/>
          <w:sz w:val="24"/>
        </w:rPr>
        <w:t>#14 2flAd:ermu:s</w:t>
      </w:r>
    </w:p>
    <w:p w:rsidR="009E564E" w:rsidRDefault="005472FC">
      <w:r>
        <w:rPr>
          <w:rFonts w:ascii="Helvetica Light" w:hAnsi="Helvetica Light" w:cs="Helvetica Light"/>
          <w:sz w:val="24"/>
        </w:rPr>
        <w:t>#98 4096</w:t>
      </w:r>
    </w:p>
    <w:p w:rsidR="009E564E" w:rsidRDefault="005472FC">
      <w:r>
        <w:rPr>
          <w:rFonts w:ascii="Helvetica Light" w:hAnsi="Helvetica Light" w:cs="Helvetica Light"/>
          <w:sz w:val="24"/>
        </w:rPr>
        <w:t>#99 451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addrar</w:t>
      </w:r>
    </w:p>
    <w:p w:rsidR="009E564E" w:rsidRDefault="005472FC">
      <w:r>
        <w:rPr>
          <w:rFonts w:ascii="Helvetica Light" w:hAnsi="Helvetica Light" w:cs="Helvetica Light"/>
          <w:sz w:val="24"/>
        </w:rPr>
        <w:lastRenderedPageBreak/>
        <w:t>#31 hural le vastensa</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röra vingarna snabbt och lätt, flaxa</w:t>
      </w:r>
    </w:p>
    <w:p w:rsidR="009E564E" w:rsidRDefault="005472FC">
      <w:r>
        <w:rPr>
          <w:rFonts w:ascii="Helvetica Light" w:hAnsi="Helvetica Light" w:cs="Helvetica Light"/>
          <w:sz w:val="24"/>
        </w:rPr>
        <w:t>#05 bildligt "brinna ostadigt"</w:t>
      </w:r>
    </w:p>
    <w:p w:rsidR="009E564E" w:rsidRDefault="005472FC">
      <w:r>
        <w:rPr>
          <w:rFonts w:ascii="Helvetica Light" w:hAnsi="Helvetica Light" w:cs="Helvetica Light"/>
          <w:sz w:val="24"/>
        </w:rPr>
        <w:t xml:space="preserve">#35 patreto </w:t>
      </w:r>
    </w:p>
    <w:p w:rsidR="009E564E" w:rsidRDefault="005472FC">
      <w:r>
        <w:rPr>
          <w:rFonts w:ascii="Helvetica Light" w:hAnsi="Helvetica Light" w:cs="Helvetica Light"/>
          <w:sz w:val="24"/>
        </w:rPr>
        <w:t>#07 gardinen fladdrad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35</w:t>
      </w:r>
    </w:p>
    <w:p w:rsidR="009E564E" w:rsidRDefault="005472FC">
      <w:r>
        <w:rPr>
          <w:rFonts w:ascii="Helvetica Light" w:hAnsi="Helvetica Light" w:cs="Helvetica Light"/>
          <w:sz w:val="24"/>
        </w:rPr>
        <w:t>#07 en fladdrande låg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36</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laddrade fladdrat fladdra</w:t>
      </w:r>
    </w:p>
    <w:p w:rsidR="009E564E" w:rsidRDefault="005472FC">
      <w:r>
        <w:rPr>
          <w:rFonts w:ascii="Helvetica Light" w:hAnsi="Helvetica Light" w:cs="Helvetica Light"/>
          <w:sz w:val="24"/>
        </w:rPr>
        <w:t>#14 2flAd:rar</w:t>
      </w:r>
    </w:p>
    <w:p w:rsidR="009E564E" w:rsidRDefault="005472FC">
      <w:r>
        <w:rPr>
          <w:rFonts w:ascii="Helvetica Light" w:hAnsi="Helvetica Light" w:cs="Helvetica Light"/>
          <w:sz w:val="24"/>
        </w:rPr>
        <w:t>#98 4097</w:t>
      </w:r>
    </w:p>
    <w:p w:rsidR="009E564E" w:rsidRDefault="005472FC">
      <w:r>
        <w:rPr>
          <w:rFonts w:ascii="Helvetica Light" w:hAnsi="Helvetica Light" w:cs="Helvetica Light"/>
          <w:sz w:val="24"/>
        </w:rPr>
        <w:t>#99 451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aga</w:t>
      </w:r>
    </w:p>
    <w:p w:rsidR="009E564E" w:rsidRDefault="005472FC">
      <w:r>
        <w:rPr>
          <w:rFonts w:ascii="Helvetica Light" w:hAnsi="Helvetica Light" w:cs="Helvetica Light"/>
          <w:sz w:val="24"/>
        </w:rPr>
        <w:t>#31 puršuk</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iten flisa (av torkad färg etc)</w:t>
      </w:r>
    </w:p>
    <w:p w:rsidR="009E564E" w:rsidRDefault="005472FC">
      <w:r>
        <w:rPr>
          <w:rFonts w:ascii="Helvetica Light" w:hAnsi="Helvetica Light" w:cs="Helvetica Light"/>
          <w:sz w:val="24"/>
        </w:rPr>
        <w:t>#11 sotflaga</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13</w:t>
      </w:r>
    </w:p>
    <w:p w:rsidR="009E564E" w:rsidRDefault="005472FC">
      <w:r>
        <w:rPr>
          <w:rFonts w:ascii="Helvetica Light" w:hAnsi="Helvetica Light" w:cs="Helvetica Light"/>
          <w:sz w:val="24"/>
        </w:rPr>
        <w:t>#12 flagan flagor</w:t>
      </w:r>
    </w:p>
    <w:p w:rsidR="009E564E" w:rsidRDefault="005472FC">
      <w:r>
        <w:rPr>
          <w:rFonts w:ascii="Helvetica Light" w:hAnsi="Helvetica Light" w:cs="Helvetica Light"/>
          <w:sz w:val="24"/>
        </w:rPr>
        <w:lastRenderedPageBreak/>
        <w:t>#14 2flA:ga</w:t>
      </w:r>
    </w:p>
    <w:p w:rsidR="009E564E" w:rsidRDefault="005472FC">
      <w:r>
        <w:rPr>
          <w:rFonts w:ascii="Helvetica Light" w:hAnsi="Helvetica Light" w:cs="Helvetica Light"/>
          <w:sz w:val="24"/>
        </w:rPr>
        <w:t>#98 4098</w:t>
      </w:r>
    </w:p>
    <w:p w:rsidR="009E564E" w:rsidRDefault="005472FC">
      <w:r>
        <w:rPr>
          <w:rFonts w:ascii="Helvetica Light" w:hAnsi="Helvetica Light" w:cs="Helvetica Light"/>
          <w:sz w:val="24"/>
        </w:rPr>
        <w:t>#99 451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agar</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lagna</w:t>
      </w:r>
    </w:p>
    <w:p w:rsidR="009E564E" w:rsidRDefault="005472FC">
      <w:r>
        <w:rPr>
          <w:rFonts w:ascii="Helvetica Light" w:hAnsi="Helvetica Light" w:cs="Helvetica Light"/>
          <w:sz w:val="24"/>
        </w:rPr>
        <w:t>#07 förgyllningen hade flagat av</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37</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lagade flagat flaga(!)</w:t>
      </w:r>
    </w:p>
    <w:p w:rsidR="009E564E" w:rsidRDefault="005472FC">
      <w:r>
        <w:rPr>
          <w:rFonts w:ascii="Helvetica Light" w:hAnsi="Helvetica Light" w:cs="Helvetica Light"/>
          <w:sz w:val="24"/>
        </w:rPr>
        <w:t>#14 2flA:gar</w:t>
      </w:r>
    </w:p>
    <w:p w:rsidR="009E564E" w:rsidRPr="005472FC" w:rsidRDefault="005472FC">
      <w:pPr>
        <w:rPr>
          <w:lang w:val="en-US"/>
        </w:rPr>
      </w:pPr>
      <w:r w:rsidRPr="005472FC">
        <w:rPr>
          <w:rFonts w:ascii="Helvetica Light" w:hAnsi="Helvetica Light" w:cs="Helvetica Light"/>
          <w:sz w:val="24"/>
          <w:lang w:val="en-US"/>
        </w:rPr>
        <w:t>#98 4099</w:t>
      </w:r>
    </w:p>
    <w:p w:rsidR="009E564E" w:rsidRPr="005472FC" w:rsidRDefault="005472FC">
      <w:pPr>
        <w:rPr>
          <w:lang w:val="en-US"/>
        </w:rPr>
      </w:pPr>
      <w:r w:rsidRPr="005472FC">
        <w:rPr>
          <w:rFonts w:ascii="Helvetica Light" w:hAnsi="Helvetica Light" w:cs="Helvetica Light"/>
          <w:sz w:val="24"/>
          <w:lang w:val="en-US"/>
        </w:rPr>
        <w:t>#99 4520</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lagg</w:t>
      </w:r>
    </w:p>
    <w:p w:rsidR="009E564E" w:rsidRPr="005472FC" w:rsidRDefault="005472FC">
      <w:pPr>
        <w:rPr>
          <w:lang w:val="en-US"/>
        </w:rPr>
      </w:pPr>
      <w:r w:rsidRPr="005472FC">
        <w:rPr>
          <w:rFonts w:ascii="Helvetica Light" w:hAnsi="Helvetica Light" w:cs="Helvetica Light"/>
          <w:sz w:val="24"/>
          <w:lang w:val="en-US"/>
        </w:rPr>
        <w:t>#31 st</w:t>
      </w:r>
      <w:r w:rsidR="00074FE0">
        <w:rPr>
          <w:rFonts w:ascii="Helvetica Light" w:hAnsi="Helvetica Light" w:cs="Helvetica Light"/>
          <w:sz w:val="24"/>
          <w:lang w:val="en-US"/>
        </w:rPr>
        <w:t>i</w:t>
      </w:r>
      <w:r w:rsidRPr="005472FC">
        <w:rPr>
          <w:rFonts w:ascii="Helvetica Light" w:hAnsi="Helvetica Light" w:cs="Helvetica Light"/>
          <w:sz w:val="24"/>
          <w:lang w:val="en-US"/>
        </w:rPr>
        <w:t>ago</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Pr="005472FC" w:rsidRDefault="005472FC">
      <w:pPr>
        <w:rPr>
          <w:lang w:val="en-US"/>
        </w:rPr>
      </w:pPr>
      <w:r w:rsidRPr="005472FC">
        <w:rPr>
          <w:rFonts w:ascii="Helvetica Light" w:hAnsi="Helvetica Light" w:cs="Helvetica Light"/>
          <w:sz w:val="24"/>
          <w:lang w:val="en-US"/>
        </w:rPr>
        <w:t>#04 flagga</w:t>
      </w:r>
    </w:p>
    <w:p w:rsidR="009E564E" w:rsidRPr="005472FC" w:rsidRDefault="005472FC">
      <w:pPr>
        <w:rPr>
          <w:lang w:val="en-US"/>
        </w:rPr>
      </w:pPr>
      <w:r w:rsidRPr="005472FC">
        <w:rPr>
          <w:rFonts w:ascii="Helvetica Light" w:hAnsi="Helvetica Light" w:cs="Helvetica Light"/>
          <w:sz w:val="24"/>
          <w:lang w:val="en-US"/>
        </w:rPr>
        <w:t>#05 sjöterm</w:t>
      </w:r>
    </w:p>
    <w:p w:rsidR="009E564E" w:rsidRPr="005472FC" w:rsidRDefault="005472FC">
      <w:pPr>
        <w:rPr>
          <w:lang w:val="nb-NO"/>
        </w:rPr>
      </w:pPr>
      <w:r w:rsidRPr="005472FC">
        <w:rPr>
          <w:rFonts w:ascii="Helvetica Light" w:hAnsi="Helvetica Light" w:cs="Helvetica Light"/>
          <w:sz w:val="24"/>
          <w:lang w:val="nb-NO"/>
        </w:rPr>
        <w:t xml:space="preserve">#35 </w:t>
      </w:r>
    </w:p>
    <w:p w:rsidR="009E564E" w:rsidRPr="005472FC" w:rsidRDefault="005472FC">
      <w:pPr>
        <w:rPr>
          <w:lang w:val="nb-NO"/>
        </w:rPr>
      </w:pPr>
      <w:r w:rsidRPr="005472FC">
        <w:rPr>
          <w:rFonts w:ascii="Helvetica Light" w:hAnsi="Helvetica Light" w:cs="Helvetica Light"/>
          <w:sz w:val="24"/>
          <w:lang w:val="nb-NO"/>
        </w:rPr>
        <w:t>#07 segla under brittisk flagg</w:t>
      </w:r>
    </w:p>
    <w:p w:rsidR="009E564E" w:rsidRPr="005472FC" w:rsidRDefault="005472FC">
      <w:pPr>
        <w:rPr>
          <w:lang w:val="nb-NO"/>
        </w:rPr>
      </w:pPr>
      <w:r w:rsidRPr="005472FC">
        <w:rPr>
          <w:rFonts w:ascii="Helvetica Light" w:hAnsi="Helvetica Light" w:cs="Helvetica Light"/>
          <w:sz w:val="24"/>
          <w:lang w:val="nb-NO"/>
        </w:rPr>
        <w:lastRenderedPageBreak/>
        <w:t xml:space="preserve">#37 </w:t>
      </w:r>
    </w:p>
    <w:p w:rsidR="009E564E" w:rsidRPr="005472FC" w:rsidRDefault="005472FC">
      <w:pPr>
        <w:rPr>
          <w:lang w:val="nb-NO"/>
        </w:rPr>
      </w:pPr>
      <w:r w:rsidRPr="005472FC">
        <w:rPr>
          <w:rFonts w:ascii="Helvetica Light" w:hAnsi="Helvetica Light" w:cs="Helvetica Light"/>
          <w:sz w:val="24"/>
          <w:lang w:val="nb-NO"/>
        </w:rPr>
        <w:t>#47 2638</w:t>
      </w:r>
    </w:p>
    <w:p w:rsidR="009E564E" w:rsidRPr="005472FC" w:rsidRDefault="005472FC">
      <w:pPr>
        <w:rPr>
          <w:lang w:val="nb-NO"/>
        </w:rPr>
      </w:pPr>
      <w:r w:rsidRPr="005472FC">
        <w:rPr>
          <w:rFonts w:ascii="Helvetica Light" w:hAnsi="Helvetica Light" w:cs="Helvetica Light"/>
          <w:sz w:val="24"/>
          <w:lang w:val="nb-NO"/>
        </w:rPr>
        <w:t>#12 flaggen</w:t>
      </w:r>
    </w:p>
    <w:p w:rsidR="009E564E" w:rsidRPr="005472FC" w:rsidRDefault="005472FC">
      <w:pPr>
        <w:rPr>
          <w:lang w:val="nb-NO"/>
        </w:rPr>
      </w:pPr>
      <w:r w:rsidRPr="005472FC">
        <w:rPr>
          <w:rFonts w:ascii="Helvetica Light" w:hAnsi="Helvetica Light" w:cs="Helvetica Light"/>
          <w:sz w:val="24"/>
          <w:lang w:val="nb-NO"/>
        </w:rPr>
        <w:t>#14 flag:</w:t>
      </w:r>
    </w:p>
    <w:p w:rsidR="009E564E" w:rsidRPr="005472FC" w:rsidRDefault="005472FC">
      <w:pPr>
        <w:rPr>
          <w:lang w:val="nb-NO"/>
        </w:rPr>
      </w:pPr>
      <w:r w:rsidRPr="005472FC">
        <w:rPr>
          <w:rFonts w:ascii="Helvetica Light" w:hAnsi="Helvetica Light" w:cs="Helvetica Light"/>
          <w:sz w:val="24"/>
          <w:lang w:val="nb-NO"/>
        </w:rPr>
        <w:t>#98 4100</w:t>
      </w:r>
    </w:p>
    <w:p w:rsidR="009E564E" w:rsidRPr="005472FC" w:rsidRDefault="005472FC">
      <w:pPr>
        <w:rPr>
          <w:lang w:val="nb-NO"/>
        </w:rPr>
      </w:pPr>
      <w:r w:rsidRPr="005472FC">
        <w:rPr>
          <w:rFonts w:ascii="Helvetica Light" w:hAnsi="Helvetica Light" w:cs="Helvetica Light"/>
          <w:sz w:val="24"/>
          <w:lang w:val="nb-NO"/>
        </w:rPr>
        <w:t>#99 4521</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lagga</w:t>
      </w:r>
    </w:p>
    <w:p w:rsidR="009E564E" w:rsidRDefault="005472FC">
      <w:r>
        <w:rPr>
          <w:rFonts w:ascii="Helvetica Light" w:hAnsi="Helvetica Light" w:cs="Helvetica Light"/>
          <w:sz w:val="24"/>
        </w:rPr>
        <w:t>#31 sta</w:t>
      </w:r>
      <w:r w:rsidR="00074FE0">
        <w:rPr>
          <w:rFonts w:ascii="Helvetica Light" w:hAnsi="Helvetica Light" w:cs="Helvetica Light"/>
          <w:sz w:val="24"/>
        </w:rPr>
        <w:t>i</w:t>
      </w:r>
      <w:r>
        <w:rPr>
          <w:rFonts w:ascii="Helvetica Light" w:hAnsi="Helvetica Light" w:cs="Helvetica Light"/>
          <w:sz w:val="24"/>
        </w:rPr>
        <w:t>g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uk som hissas i mast eller stång för igenkänning; fana</w:t>
      </w:r>
    </w:p>
    <w:p w:rsidR="009E564E" w:rsidRDefault="005472FC">
      <w:r>
        <w:rPr>
          <w:rFonts w:ascii="Helvetica Light" w:hAnsi="Helvetica Light" w:cs="Helvetica Light"/>
          <w:sz w:val="24"/>
        </w:rPr>
        <w:t>#11 flagg~stång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14</w:t>
      </w:r>
    </w:p>
    <w:p w:rsidR="009E564E" w:rsidRDefault="005472FC">
      <w:r>
        <w:rPr>
          <w:rFonts w:ascii="Helvetica Light" w:hAnsi="Helvetica Light" w:cs="Helvetica Light"/>
          <w:sz w:val="24"/>
        </w:rPr>
        <w:t>#12 flaggan flaggor</w:t>
      </w:r>
    </w:p>
    <w:p w:rsidR="009E564E" w:rsidRDefault="005472FC">
      <w:r>
        <w:rPr>
          <w:rFonts w:ascii="Helvetica Light" w:hAnsi="Helvetica Light" w:cs="Helvetica Light"/>
          <w:sz w:val="24"/>
        </w:rPr>
        <w:t>#14 2flAg:a</w:t>
      </w:r>
    </w:p>
    <w:p w:rsidR="009E564E" w:rsidRDefault="005472FC">
      <w:r>
        <w:rPr>
          <w:rFonts w:ascii="Helvetica Light" w:hAnsi="Helvetica Light" w:cs="Helvetica Light"/>
          <w:sz w:val="24"/>
        </w:rPr>
        <w:t>#98 4101</w:t>
      </w:r>
    </w:p>
    <w:p w:rsidR="009E564E" w:rsidRDefault="005472FC">
      <w:r>
        <w:rPr>
          <w:rFonts w:ascii="Helvetica Light" w:hAnsi="Helvetica Light" w:cs="Helvetica Light"/>
          <w:sz w:val="24"/>
        </w:rPr>
        <w:t>#99 452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aggar</w:t>
      </w:r>
    </w:p>
    <w:p w:rsidR="009E564E" w:rsidRDefault="005472FC">
      <w:r>
        <w:rPr>
          <w:rFonts w:ascii="Helvetica Light" w:hAnsi="Helvetica Light" w:cs="Helvetica Light"/>
          <w:sz w:val="24"/>
        </w:rPr>
        <w:t>#31 vazdel o stago</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ha flaggan hissad</w:t>
      </w:r>
    </w:p>
    <w:p w:rsidR="009E564E" w:rsidRDefault="005472FC">
      <w:r>
        <w:rPr>
          <w:rFonts w:ascii="Helvetica Light" w:hAnsi="Helvetica Light" w:cs="Helvetica Light"/>
          <w:sz w:val="24"/>
        </w:rPr>
        <w:lastRenderedPageBreak/>
        <w:t>#10 A &amp;</w:t>
      </w:r>
    </w:p>
    <w:p w:rsidR="009E564E" w:rsidRDefault="005472FC">
      <w:r>
        <w:rPr>
          <w:rFonts w:ascii="Helvetica Light" w:hAnsi="Helvetica Light" w:cs="Helvetica Light"/>
          <w:sz w:val="24"/>
        </w:rPr>
        <w:t>#12 flaggade flaggat flagga(!)</w:t>
      </w:r>
    </w:p>
    <w:p w:rsidR="009E564E" w:rsidRDefault="005472FC">
      <w:r>
        <w:rPr>
          <w:rFonts w:ascii="Helvetica Light" w:hAnsi="Helvetica Light" w:cs="Helvetica Light"/>
          <w:sz w:val="24"/>
        </w:rPr>
        <w:t>#14 2flAg:ar</w:t>
      </w:r>
    </w:p>
    <w:p w:rsidR="009E564E" w:rsidRDefault="005472FC">
      <w:r>
        <w:rPr>
          <w:rFonts w:ascii="Helvetica Light" w:hAnsi="Helvetica Light" w:cs="Helvetica Light"/>
          <w:sz w:val="24"/>
        </w:rPr>
        <w:t>#98 4102</w:t>
      </w:r>
    </w:p>
    <w:p w:rsidR="009E564E" w:rsidRDefault="005472FC">
      <w:r>
        <w:rPr>
          <w:rFonts w:ascii="Helvetica Light" w:hAnsi="Helvetica Light" w:cs="Helvetica Light"/>
          <w:sz w:val="24"/>
        </w:rPr>
        <w:t>#99 452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agg~skepp</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chefsfartyg</w:t>
      </w:r>
    </w:p>
    <w:p w:rsidR="009E564E" w:rsidRDefault="005472FC">
      <w:r>
        <w:rPr>
          <w:rFonts w:ascii="Helvetica Light" w:hAnsi="Helvetica Light" w:cs="Helvetica Light"/>
          <w:sz w:val="24"/>
        </w:rPr>
        <w:t>#05 bildligt "viktigaste produkt"</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2 -skeppet -skepp -skeppen</w:t>
      </w:r>
    </w:p>
    <w:p w:rsidR="009E564E" w:rsidRDefault="005472FC">
      <w:r>
        <w:rPr>
          <w:rFonts w:ascii="Helvetica Light" w:hAnsi="Helvetica Light" w:cs="Helvetica Light"/>
          <w:sz w:val="24"/>
        </w:rPr>
        <w:t>#14 2flAg:$ep:</w:t>
      </w:r>
    </w:p>
    <w:p w:rsidR="009E564E" w:rsidRDefault="005472FC">
      <w:r>
        <w:rPr>
          <w:rFonts w:ascii="Helvetica Light" w:hAnsi="Helvetica Light" w:cs="Helvetica Light"/>
          <w:sz w:val="24"/>
        </w:rPr>
        <w:t>#98 4103</w:t>
      </w:r>
    </w:p>
    <w:p w:rsidR="009E564E" w:rsidRDefault="005472FC">
      <w:r>
        <w:rPr>
          <w:rFonts w:ascii="Helvetica Light" w:hAnsi="Helvetica Light" w:cs="Helvetica Light"/>
          <w:sz w:val="24"/>
        </w:rPr>
        <w:t>#99 452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agnar</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lossna i flagor</w:t>
      </w:r>
    </w:p>
    <w:p w:rsidR="009E564E" w:rsidRDefault="005472FC">
      <w:r>
        <w:rPr>
          <w:rFonts w:ascii="Helvetica Light" w:hAnsi="Helvetica Light" w:cs="Helvetica Light"/>
          <w:sz w:val="24"/>
        </w:rPr>
        <w:t>#07 färgen flagna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39</w:t>
      </w:r>
    </w:p>
    <w:p w:rsidR="009E564E" w:rsidRDefault="005472FC">
      <w:r>
        <w:rPr>
          <w:rFonts w:ascii="Helvetica Light" w:hAnsi="Helvetica Light" w:cs="Helvetica Light"/>
          <w:sz w:val="24"/>
        </w:rPr>
        <w:lastRenderedPageBreak/>
        <w:t>#10 x &amp;</w:t>
      </w:r>
    </w:p>
    <w:p w:rsidR="009E564E" w:rsidRDefault="005472FC">
      <w:r>
        <w:rPr>
          <w:rFonts w:ascii="Helvetica Light" w:hAnsi="Helvetica Light" w:cs="Helvetica Light"/>
          <w:sz w:val="24"/>
        </w:rPr>
        <w:t>#12 flagnade flagnat flagna</w:t>
      </w:r>
    </w:p>
    <w:p w:rsidR="009E564E" w:rsidRDefault="005472FC">
      <w:r>
        <w:rPr>
          <w:rFonts w:ascii="Helvetica Light" w:hAnsi="Helvetica Light" w:cs="Helvetica Light"/>
          <w:sz w:val="24"/>
        </w:rPr>
        <w:t>#14 2flA:gnar</w:t>
      </w:r>
    </w:p>
    <w:p w:rsidR="009E564E" w:rsidRDefault="005472FC">
      <w:r>
        <w:rPr>
          <w:rFonts w:ascii="Helvetica Light" w:hAnsi="Helvetica Light" w:cs="Helvetica Light"/>
          <w:sz w:val="24"/>
        </w:rPr>
        <w:t>#98 4104</w:t>
      </w:r>
    </w:p>
    <w:p w:rsidR="009E564E" w:rsidRDefault="005472FC">
      <w:r>
        <w:rPr>
          <w:rFonts w:ascii="Helvetica Light" w:hAnsi="Helvetica Light" w:cs="Helvetica Light"/>
          <w:sz w:val="24"/>
        </w:rPr>
        <w:t>#99 452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agrant</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uppenbar</w:t>
      </w:r>
    </w:p>
    <w:p w:rsidR="009E564E" w:rsidRDefault="005472FC">
      <w:r>
        <w:rPr>
          <w:rFonts w:ascii="Helvetica Light" w:hAnsi="Helvetica Light" w:cs="Helvetica Light"/>
          <w:sz w:val="24"/>
        </w:rPr>
        <w:t>#07 flagranta brott mot mänskliga rättigheter</w:t>
      </w:r>
    </w:p>
    <w:p w:rsidR="009E564E" w:rsidRDefault="005472FC">
      <w:r>
        <w:rPr>
          <w:rFonts w:ascii="Helvetica Light" w:hAnsi="Helvetica Light" w:cs="Helvetica Light"/>
          <w:sz w:val="24"/>
        </w:rPr>
        <w:t xml:space="preserve">#37 </w:t>
      </w:r>
    </w:p>
    <w:p w:rsidR="009E564E" w:rsidRPr="005472FC" w:rsidRDefault="005472FC">
      <w:pPr>
        <w:rPr>
          <w:lang w:val="nb-NO"/>
        </w:rPr>
      </w:pPr>
      <w:r w:rsidRPr="005472FC">
        <w:rPr>
          <w:rFonts w:ascii="Helvetica Light" w:hAnsi="Helvetica Light" w:cs="Helvetica Light"/>
          <w:sz w:val="24"/>
          <w:lang w:val="nb-NO"/>
        </w:rPr>
        <w:t>#12 flagrant flagranta</w:t>
      </w:r>
    </w:p>
    <w:p w:rsidR="009E564E" w:rsidRPr="005472FC" w:rsidRDefault="005472FC">
      <w:pPr>
        <w:rPr>
          <w:lang w:val="nb-NO"/>
        </w:rPr>
      </w:pPr>
      <w:r w:rsidRPr="005472FC">
        <w:rPr>
          <w:rFonts w:ascii="Helvetica Light" w:hAnsi="Helvetica Light" w:cs="Helvetica Light"/>
          <w:sz w:val="24"/>
          <w:lang w:val="nb-NO"/>
        </w:rPr>
        <w:t>#14 flagrAn:t</w:t>
      </w:r>
    </w:p>
    <w:p w:rsidR="009E564E" w:rsidRPr="005472FC" w:rsidRDefault="005472FC">
      <w:pPr>
        <w:rPr>
          <w:lang w:val="nb-NO"/>
        </w:rPr>
      </w:pPr>
      <w:r w:rsidRPr="005472FC">
        <w:rPr>
          <w:rFonts w:ascii="Helvetica Light" w:hAnsi="Helvetica Light" w:cs="Helvetica Light"/>
          <w:sz w:val="24"/>
          <w:lang w:val="nb-NO"/>
        </w:rPr>
        <w:t>#98 4105</w:t>
      </w:r>
    </w:p>
    <w:p w:rsidR="009E564E" w:rsidRPr="005472FC" w:rsidRDefault="005472FC">
      <w:pPr>
        <w:rPr>
          <w:lang w:val="nb-NO"/>
        </w:rPr>
      </w:pPr>
      <w:r w:rsidRPr="005472FC">
        <w:rPr>
          <w:rFonts w:ascii="Helvetica Light" w:hAnsi="Helvetica Light" w:cs="Helvetica Light"/>
          <w:sz w:val="24"/>
          <w:lang w:val="nb-NO"/>
        </w:rPr>
        <w:t>#99 4526</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5472FC">
      <w:pPr>
        <w:rPr>
          <w:lang w:val="nb-NO"/>
        </w:rPr>
      </w:pPr>
      <w:r w:rsidRPr="005472FC">
        <w:rPr>
          <w:rFonts w:ascii="Helvetica Light" w:hAnsi="Helvetica Light" w:cs="Helvetica Light"/>
          <w:sz w:val="24"/>
          <w:lang w:val="nb-NO"/>
        </w:rPr>
        <w:t xml:space="preserve">#00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lak</w:t>
      </w:r>
    </w:p>
    <w:p w:rsidR="009E564E" w:rsidRPr="005472FC" w:rsidRDefault="005472FC">
      <w:pPr>
        <w:rPr>
          <w:lang w:val="nb-NO"/>
        </w:rPr>
      </w:pPr>
      <w:r w:rsidRPr="005472FC">
        <w:rPr>
          <w:rFonts w:ascii="Helvetica Light" w:hAnsi="Helvetica Light" w:cs="Helvetica Light"/>
          <w:sz w:val="24"/>
          <w:lang w:val="nb-NO"/>
        </w:rPr>
        <w:t>#31 palj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tor jämntjock skiva</w:t>
      </w:r>
    </w:p>
    <w:p w:rsidR="009E564E" w:rsidRDefault="005472FC">
      <w:r>
        <w:rPr>
          <w:rFonts w:ascii="Helvetica Light" w:hAnsi="Helvetica Light" w:cs="Helvetica Light"/>
          <w:sz w:val="24"/>
        </w:rPr>
        <w:t>#05 även om lastgolv på en lastbil</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lastRenderedPageBreak/>
        <w:t>#09 bild 29:59</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isflak</w:t>
      </w:r>
    </w:p>
    <w:p w:rsidR="009E564E" w:rsidRDefault="005472FC">
      <w:r>
        <w:rPr>
          <w:rFonts w:ascii="Helvetica Light" w:hAnsi="Helvetica Light" w:cs="Helvetica Light"/>
          <w:sz w:val="24"/>
        </w:rPr>
        <w:t>#41 pahoske palja</w:t>
      </w:r>
    </w:p>
    <w:p w:rsidR="009E564E" w:rsidRDefault="005472FC">
      <w:r>
        <w:rPr>
          <w:rFonts w:ascii="Helvetica Light" w:hAnsi="Helvetica Light" w:cs="Helvetica Light"/>
          <w:sz w:val="24"/>
        </w:rPr>
        <w:t>#51 1816</w:t>
      </w:r>
    </w:p>
    <w:p w:rsidR="009E564E" w:rsidRDefault="005472FC">
      <w:r>
        <w:rPr>
          <w:rFonts w:ascii="Helvetica Light" w:hAnsi="Helvetica Light" w:cs="Helvetica Light"/>
          <w:sz w:val="24"/>
        </w:rPr>
        <w:t>#11 lastbilsflak</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17</w:t>
      </w:r>
    </w:p>
    <w:p w:rsidR="009E564E" w:rsidRDefault="005472FC">
      <w:r>
        <w:rPr>
          <w:rFonts w:ascii="Helvetica Light" w:hAnsi="Helvetica Light" w:cs="Helvetica Light"/>
          <w:sz w:val="24"/>
        </w:rPr>
        <w:t>#12 flaket flak flaken</w:t>
      </w:r>
    </w:p>
    <w:p w:rsidR="009E564E" w:rsidRDefault="005472FC">
      <w:r>
        <w:rPr>
          <w:rFonts w:ascii="Helvetica Light" w:hAnsi="Helvetica Light" w:cs="Helvetica Light"/>
          <w:sz w:val="24"/>
        </w:rPr>
        <w:t>#14 fla:k</w:t>
      </w:r>
    </w:p>
    <w:p w:rsidR="009E564E" w:rsidRDefault="005472FC">
      <w:r>
        <w:rPr>
          <w:rFonts w:ascii="Helvetica Light" w:hAnsi="Helvetica Light" w:cs="Helvetica Light"/>
          <w:sz w:val="24"/>
        </w:rPr>
        <w:t>#98 4106</w:t>
      </w:r>
    </w:p>
    <w:p w:rsidR="009E564E" w:rsidRDefault="005472FC">
      <w:r>
        <w:rPr>
          <w:rFonts w:ascii="Helvetica Light" w:hAnsi="Helvetica Light" w:cs="Helvetica Light"/>
          <w:sz w:val="24"/>
        </w:rPr>
        <w:t>#99 452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amberar</w:t>
      </w:r>
    </w:p>
    <w:p w:rsidR="009E564E" w:rsidRDefault="005472FC">
      <w:r>
        <w:rPr>
          <w:rFonts w:ascii="Helvetica Light" w:hAnsi="Helvetica Light" w:cs="Helvetica Light"/>
          <w:sz w:val="24"/>
        </w:rPr>
        <w:t xml:space="preserve">#31 peken </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hälla konjak e dylikt över en maträtt och låta den brinna så att alkoholen försvinner men aromen stannar kvar</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lamberade flamberat flambera(!)</w:t>
      </w:r>
    </w:p>
    <w:p w:rsidR="009E564E" w:rsidRDefault="005472FC">
      <w:r>
        <w:rPr>
          <w:rFonts w:ascii="Helvetica Light" w:hAnsi="Helvetica Light" w:cs="Helvetica Light"/>
          <w:sz w:val="24"/>
        </w:rPr>
        <w:t>#14 flambE:rar</w:t>
      </w:r>
    </w:p>
    <w:p w:rsidR="009E564E" w:rsidRDefault="005472FC">
      <w:r>
        <w:rPr>
          <w:rFonts w:ascii="Helvetica Light" w:hAnsi="Helvetica Light" w:cs="Helvetica Light"/>
          <w:sz w:val="24"/>
        </w:rPr>
        <w:t>#98 4107</w:t>
      </w:r>
    </w:p>
    <w:p w:rsidR="009E564E" w:rsidRDefault="005472FC">
      <w:r>
        <w:rPr>
          <w:rFonts w:ascii="Helvetica Light" w:hAnsi="Helvetica Light" w:cs="Helvetica Light"/>
          <w:sz w:val="24"/>
        </w:rPr>
        <w:t>#99 4528</w:t>
      </w:r>
    </w:p>
    <w:p w:rsidR="009E564E" w:rsidRDefault="005472FC">
      <w:r>
        <w:rPr>
          <w:rFonts w:ascii="Helvetica Light" w:hAnsi="Helvetica Light" w:cs="Helvetica Light"/>
          <w:sz w:val="24"/>
        </w:rPr>
        <w:t>#54 langazin</w:t>
      </w:r>
    </w:p>
    <w:p w:rsidR="009E564E" w:rsidRDefault="009E564E"/>
    <w:p w:rsidR="009E564E" w:rsidRDefault="005472FC">
      <w:r>
        <w:rPr>
          <w:rFonts w:ascii="Helvetica Light" w:hAnsi="Helvetica Light" w:cs="Helvetica Light"/>
          <w:sz w:val="24"/>
        </w:rPr>
        <w:t>#01 flamma</w:t>
      </w:r>
    </w:p>
    <w:p w:rsidR="009E564E" w:rsidRDefault="005472FC">
      <w:r>
        <w:rPr>
          <w:rFonts w:ascii="Helvetica Light" w:hAnsi="Helvetica Light" w:cs="Helvetica Light"/>
          <w:sz w:val="24"/>
        </w:rPr>
        <w:lastRenderedPageBreak/>
        <w:t>#31 jag</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ldslåga</w:t>
      </w:r>
    </w:p>
    <w:p w:rsidR="009E564E" w:rsidRDefault="005472FC">
      <w:r>
        <w:rPr>
          <w:rFonts w:ascii="Helvetica Light" w:hAnsi="Helvetica Light" w:cs="Helvetica Light"/>
          <w:sz w:val="24"/>
        </w:rPr>
        <w:t>#12 flamman flammor</w:t>
      </w:r>
    </w:p>
    <w:p w:rsidR="009E564E" w:rsidRDefault="005472FC">
      <w:r>
        <w:rPr>
          <w:rFonts w:ascii="Helvetica Light" w:hAnsi="Helvetica Light" w:cs="Helvetica Light"/>
          <w:sz w:val="24"/>
        </w:rPr>
        <w:t>#14 2flAm:a</w:t>
      </w:r>
    </w:p>
    <w:p w:rsidR="009E564E" w:rsidRDefault="005472FC">
      <w:r>
        <w:rPr>
          <w:rFonts w:ascii="Helvetica Light" w:hAnsi="Helvetica Light" w:cs="Helvetica Light"/>
          <w:sz w:val="24"/>
        </w:rPr>
        <w:t>#98 4108</w:t>
      </w:r>
    </w:p>
    <w:p w:rsidR="009E564E" w:rsidRDefault="005472FC">
      <w:r>
        <w:rPr>
          <w:rFonts w:ascii="Helvetica Light" w:hAnsi="Helvetica Light" w:cs="Helvetica Light"/>
          <w:sz w:val="24"/>
        </w:rPr>
        <w:t>#99 452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ammar</w:t>
      </w:r>
    </w:p>
    <w:p w:rsidR="009E564E" w:rsidRDefault="005472FC">
      <w:r>
        <w:rPr>
          <w:rFonts w:ascii="Helvetica Light" w:hAnsi="Helvetica Light" w:cs="Helvetica Light"/>
          <w:sz w:val="24"/>
        </w:rPr>
        <w:t>#31 pabbar</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rinna med flammor</w:t>
      </w:r>
    </w:p>
    <w:p w:rsidR="009E564E" w:rsidRDefault="005472FC">
      <w:r>
        <w:rPr>
          <w:rFonts w:ascii="Helvetica Light" w:hAnsi="Helvetica Light" w:cs="Helvetica Light"/>
          <w:sz w:val="24"/>
        </w:rPr>
        <w:t>#05 även bildligt</w:t>
      </w:r>
    </w:p>
    <w:p w:rsidR="009E564E" w:rsidRDefault="005472FC">
      <w:r>
        <w:rPr>
          <w:rFonts w:ascii="Helvetica Light" w:hAnsi="Helvetica Light" w:cs="Helvetica Light"/>
          <w:sz w:val="24"/>
        </w:rPr>
        <w:t xml:space="preserve">#35 vi patreto </w:t>
      </w:r>
    </w:p>
    <w:p w:rsidR="009E564E" w:rsidRDefault="005472FC">
      <w:r>
        <w:rPr>
          <w:rFonts w:ascii="Helvetica Light" w:hAnsi="Helvetica Light" w:cs="Helvetica Light"/>
          <w:sz w:val="24"/>
        </w:rPr>
        <w:t>#07 elden flammar</w:t>
      </w:r>
    </w:p>
    <w:p w:rsidR="009E564E" w:rsidRDefault="005472FC">
      <w:r>
        <w:rPr>
          <w:rFonts w:ascii="Helvetica Light" w:hAnsi="Helvetica Light" w:cs="Helvetica Light"/>
          <w:sz w:val="24"/>
        </w:rPr>
        <w:t>#37 e jag pabarel</w:t>
      </w:r>
    </w:p>
    <w:p w:rsidR="009E564E" w:rsidRDefault="005472FC">
      <w:r>
        <w:rPr>
          <w:rFonts w:ascii="Helvetica Light" w:hAnsi="Helvetica Light" w:cs="Helvetica Light"/>
          <w:sz w:val="24"/>
        </w:rPr>
        <w:t>#47 2640</w:t>
      </w:r>
    </w:p>
    <w:p w:rsidR="009E564E" w:rsidRDefault="005472FC">
      <w:r>
        <w:rPr>
          <w:rFonts w:ascii="Helvetica Light" w:hAnsi="Helvetica Light" w:cs="Helvetica Light"/>
          <w:sz w:val="24"/>
        </w:rPr>
        <w:t>#07 ett flammande tal</w:t>
      </w:r>
    </w:p>
    <w:p w:rsidR="009E564E" w:rsidRDefault="005472FC">
      <w:r>
        <w:rPr>
          <w:rFonts w:ascii="Helvetica Light" w:hAnsi="Helvetica Light" w:cs="Helvetica Light"/>
          <w:sz w:val="24"/>
        </w:rPr>
        <w:t>#37 jekh pabardo divano</w:t>
      </w:r>
    </w:p>
    <w:p w:rsidR="009E564E" w:rsidRDefault="005472FC">
      <w:r>
        <w:rPr>
          <w:rFonts w:ascii="Helvetica Light" w:hAnsi="Helvetica Light" w:cs="Helvetica Light"/>
          <w:sz w:val="24"/>
        </w:rPr>
        <w:t>#47 2641</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lammade flammat flamma(!)</w:t>
      </w:r>
    </w:p>
    <w:p w:rsidR="009E564E" w:rsidRDefault="005472FC">
      <w:r>
        <w:rPr>
          <w:rFonts w:ascii="Helvetica Light" w:hAnsi="Helvetica Light" w:cs="Helvetica Light"/>
          <w:sz w:val="24"/>
        </w:rPr>
        <w:t>#14 2flAm:ar</w:t>
      </w:r>
    </w:p>
    <w:p w:rsidR="009E564E" w:rsidRDefault="005472FC">
      <w:r>
        <w:rPr>
          <w:rFonts w:ascii="Helvetica Light" w:hAnsi="Helvetica Light" w:cs="Helvetica Light"/>
          <w:sz w:val="24"/>
        </w:rPr>
        <w:t>#98 4109</w:t>
      </w:r>
    </w:p>
    <w:p w:rsidR="009E564E" w:rsidRDefault="005472FC">
      <w:r>
        <w:rPr>
          <w:rFonts w:ascii="Helvetica Light" w:hAnsi="Helvetica Light" w:cs="Helvetica Light"/>
          <w:sz w:val="24"/>
        </w:rPr>
        <w:t>#99 4530</w:t>
      </w:r>
    </w:p>
    <w:p w:rsidR="009E564E" w:rsidRDefault="005472FC">
      <w:r>
        <w:rPr>
          <w:rFonts w:ascii="Helvetica Light" w:hAnsi="Helvetica Light" w:cs="Helvetica Light"/>
          <w:sz w:val="24"/>
        </w:rPr>
        <w:lastRenderedPageBreak/>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ammig</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trimmig, ojämn till färgen</w:t>
      </w:r>
    </w:p>
    <w:p w:rsidR="009E564E" w:rsidRDefault="005472FC">
      <w:r>
        <w:rPr>
          <w:rFonts w:ascii="Helvetica Light" w:hAnsi="Helvetica Light" w:cs="Helvetica Light"/>
          <w:sz w:val="24"/>
        </w:rPr>
        <w:t>#07 ett flammigt ty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42</w:t>
      </w:r>
    </w:p>
    <w:p w:rsidR="009E564E" w:rsidRDefault="005472FC">
      <w:r>
        <w:rPr>
          <w:rFonts w:ascii="Helvetica Light" w:hAnsi="Helvetica Light" w:cs="Helvetica Light"/>
          <w:sz w:val="24"/>
        </w:rPr>
        <w:t>#12 flammigt flammiga</w:t>
      </w:r>
    </w:p>
    <w:p w:rsidR="009E564E" w:rsidRDefault="005472FC">
      <w:r>
        <w:rPr>
          <w:rFonts w:ascii="Helvetica Light" w:hAnsi="Helvetica Light" w:cs="Helvetica Light"/>
          <w:sz w:val="24"/>
        </w:rPr>
        <w:t>#14 2flAm:ig</w:t>
      </w:r>
    </w:p>
    <w:p w:rsidR="009E564E" w:rsidRDefault="005472FC">
      <w:r>
        <w:rPr>
          <w:rFonts w:ascii="Helvetica Light" w:hAnsi="Helvetica Light" w:cs="Helvetica Light"/>
          <w:sz w:val="24"/>
        </w:rPr>
        <w:t>#98 4110</w:t>
      </w:r>
    </w:p>
    <w:p w:rsidR="009E564E" w:rsidRDefault="005472FC">
      <w:r>
        <w:rPr>
          <w:rFonts w:ascii="Helvetica Light" w:hAnsi="Helvetica Light" w:cs="Helvetica Light"/>
          <w:sz w:val="24"/>
        </w:rPr>
        <w:t>#99 453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amsk~vävnad</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vävteknik från Flandern</w:t>
      </w:r>
    </w:p>
    <w:p w:rsidR="009E564E" w:rsidRDefault="005472FC">
      <w:r>
        <w:rPr>
          <w:rFonts w:ascii="Helvetica Light" w:hAnsi="Helvetica Light" w:cs="Helvetica Light"/>
          <w:sz w:val="24"/>
        </w:rPr>
        <w:t>#12 -vävnaden</w:t>
      </w:r>
    </w:p>
    <w:p w:rsidR="009E564E" w:rsidRDefault="005472FC">
      <w:r>
        <w:rPr>
          <w:rFonts w:ascii="Helvetica Light" w:hAnsi="Helvetica Light" w:cs="Helvetica Light"/>
          <w:sz w:val="24"/>
        </w:rPr>
        <w:t>#14 2flAm:skvä:vnad</w:t>
      </w:r>
    </w:p>
    <w:p w:rsidR="009E564E" w:rsidRDefault="005472FC">
      <w:r>
        <w:rPr>
          <w:rFonts w:ascii="Helvetica Light" w:hAnsi="Helvetica Light" w:cs="Helvetica Light"/>
          <w:sz w:val="24"/>
        </w:rPr>
        <w:t>#98 4111</w:t>
      </w:r>
    </w:p>
    <w:p w:rsidR="009E564E" w:rsidRDefault="005472FC">
      <w:r>
        <w:rPr>
          <w:rFonts w:ascii="Helvetica Light" w:hAnsi="Helvetica Light" w:cs="Helvetica Light"/>
          <w:sz w:val="24"/>
        </w:rPr>
        <w:t>#99 453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lastRenderedPageBreak/>
        <w:t>#01 flanell</w:t>
      </w:r>
    </w:p>
    <w:p w:rsidR="009E564E" w:rsidRDefault="005472FC">
      <w:r>
        <w:rPr>
          <w:rFonts w:ascii="Helvetica Light" w:hAnsi="Helvetica Light" w:cs="Helvetica Light"/>
          <w:sz w:val="24"/>
        </w:rPr>
        <w:t>#31 kovlo poxtan</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tt mjukt tyg</w:t>
      </w:r>
    </w:p>
    <w:p w:rsidR="009E564E" w:rsidRDefault="005472FC">
      <w:r>
        <w:rPr>
          <w:rFonts w:ascii="Helvetica Light" w:hAnsi="Helvetica Light" w:cs="Helvetica Light"/>
          <w:sz w:val="24"/>
        </w:rPr>
        <w:t>#12 flanellen (eller flanellet) flaneller</w:t>
      </w:r>
    </w:p>
    <w:p w:rsidR="009E564E" w:rsidRDefault="005472FC">
      <w:r>
        <w:rPr>
          <w:rFonts w:ascii="Helvetica Light" w:hAnsi="Helvetica Light" w:cs="Helvetica Light"/>
          <w:sz w:val="24"/>
        </w:rPr>
        <w:t>#14 flanEl:</w:t>
      </w:r>
    </w:p>
    <w:p w:rsidR="009E564E" w:rsidRDefault="005472FC">
      <w:r>
        <w:rPr>
          <w:rFonts w:ascii="Helvetica Light" w:hAnsi="Helvetica Light" w:cs="Helvetica Light"/>
          <w:sz w:val="24"/>
        </w:rPr>
        <w:t>#98 4112</w:t>
      </w:r>
    </w:p>
    <w:p w:rsidR="009E564E" w:rsidRDefault="005472FC">
      <w:r>
        <w:rPr>
          <w:rFonts w:ascii="Helvetica Light" w:hAnsi="Helvetica Light" w:cs="Helvetica Light"/>
          <w:sz w:val="24"/>
        </w:rPr>
        <w:t>#99 453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anerar</w:t>
      </w:r>
    </w:p>
    <w:p w:rsidR="009E564E" w:rsidRDefault="005472FC">
      <w:r>
        <w:rPr>
          <w:rFonts w:ascii="Helvetica Light" w:hAnsi="Helvetica Light" w:cs="Helvetica Light"/>
          <w:sz w:val="24"/>
        </w:rPr>
        <w:t>#31 p</w:t>
      </w:r>
      <w:r w:rsidR="00074FE0">
        <w:rPr>
          <w:rFonts w:ascii="Helvetica Light" w:hAnsi="Helvetica Light" w:cs="Helvetica Light"/>
          <w:sz w:val="24"/>
        </w:rPr>
        <w:t>h</w:t>
      </w:r>
      <w:r>
        <w:rPr>
          <w:rFonts w:ascii="Helvetica Light" w:hAnsi="Helvetica Light" w:cs="Helvetica Light"/>
          <w:sz w:val="24"/>
        </w:rPr>
        <w:t>iravelp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å och driva, ströva omkring</w:t>
      </w:r>
    </w:p>
    <w:p w:rsidR="009E564E" w:rsidRDefault="005472FC">
      <w:r>
        <w:rPr>
          <w:rFonts w:ascii="Helvetica Light" w:hAnsi="Helvetica Light" w:cs="Helvetica Light"/>
          <w:sz w:val="24"/>
        </w:rPr>
        <w:t>#10 A &amp;</w:t>
      </w:r>
    </w:p>
    <w:p w:rsidR="009E564E" w:rsidRDefault="005472FC">
      <w:r>
        <w:rPr>
          <w:rFonts w:ascii="Helvetica Light" w:hAnsi="Helvetica Light" w:cs="Helvetica Light"/>
          <w:sz w:val="24"/>
        </w:rPr>
        <w:t>#11 flanör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18</w:t>
      </w:r>
    </w:p>
    <w:p w:rsidR="009E564E" w:rsidRDefault="005472FC">
      <w:r>
        <w:rPr>
          <w:rFonts w:ascii="Helvetica Light" w:hAnsi="Helvetica Light" w:cs="Helvetica Light"/>
          <w:sz w:val="24"/>
        </w:rPr>
        <w:t>#12 flanerade flanerat flanera(!)</w:t>
      </w:r>
    </w:p>
    <w:p w:rsidR="009E564E" w:rsidRPr="005472FC" w:rsidRDefault="005472FC">
      <w:pPr>
        <w:rPr>
          <w:lang w:val="en-US"/>
        </w:rPr>
      </w:pPr>
      <w:r w:rsidRPr="005472FC">
        <w:rPr>
          <w:rFonts w:ascii="Helvetica Light" w:hAnsi="Helvetica Light" w:cs="Helvetica Light"/>
          <w:sz w:val="24"/>
          <w:lang w:val="en-US"/>
        </w:rPr>
        <w:t>#14 flanE:rar</w:t>
      </w:r>
    </w:p>
    <w:p w:rsidR="009E564E" w:rsidRPr="005472FC" w:rsidRDefault="005472FC">
      <w:pPr>
        <w:rPr>
          <w:lang w:val="en-US"/>
        </w:rPr>
      </w:pPr>
      <w:r w:rsidRPr="005472FC">
        <w:rPr>
          <w:rFonts w:ascii="Helvetica Light" w:hAnsi="Helvetica Light" w:cs="Helvetica Light"/>
          <w:sz w:val="24"/>
          <w:lang w:val="en-US"/>
        </w:rPr>
        <w:t>#98 4113</w:t>
      </w:r>
    </w:p>
    <w:p w:rsidR="009E564E" w:rsidRPr="005472FC" w:rsidRDefault="005472FC">
      <w:pPr>
        <w:rPr>
          <w:lang w:val="en-US"/>
        </w:rPr>
      </w:pPr>
      <w:r w:rsidRPr="005472FC">
        <w:rPr>
          <w:rFonts w:ascii="Helvetica Light" w:hAnsi="Helvetica Light" w:cs="Helvetica Light"/>
          <w:sz w:val="24"/>
          <w:lang w:val="en-US"/>
        </w:rPr>
        <w:t>#99 4534</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laska</w:t>
      </w:r>
    </w:p>
    <w:p w:rsidR="009E564E" w:rsidRPr="005472FC" w:rsidRDefault="005472FC">
      <w:pPr>
        <w:rPr>
          <w:lang w:val="en-US"/>
        </w:rPr>
      </w:pPr>
      <w:r w:rsidRPr="005472FC">
        <w:rPr>
          <w:rFonts w:ascii="Helvetica Light" w:hAnsi="Helvetica Light" w:cs="Helvetica Light"/>
          <w:sz w:val="24"/>
          <w:lang w:val="en-US"/>
        </w:rPr>
        <w:t>#31 holba</w:t>
      </w:r>
    </w:p>
    <w:p w:rsidR="009E564E" w:rsidRPr="005472FC" w:rsidRDefault="005472FC">
      <w:pPr>
        <w:rPr>
          <w:lang w:val="en-US"/>
        </w:rPr>
      </w:pPr>
      <w:r w:rsidRPr="005472FC">
        <w:rPr>
          <w:rFonts w:ascii="Helvetica Light" w:hAnsi="Helvetica Light" w:cs="Helvetica Light"/>
          <w:sz w:val="24"/>
          <w:lang w:val="en-US"/>
        </w:rPr>
        <w:lastRenderedPageBreak/>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Default="005472FC">
      <w:r>
        <w:rPr>
          <w:rFonts w:ascii="Helvetica Light" w:hAnsi="Helvetica Light" w:cs="Helvetica Light"/>
          <w:sz w:val="24"/>
        </w:rPr>
        <w:t>#04 högt och smalt förvaringskärl för vätska, butelj</w:t>
      </w:r>
    </w:p>
    <w:p w:rsidR="009E564E" w:rsidRDefault="005472FC">
      <w:r>
        <w:rPr>
          <w:rFonts w:ascii="Helvetica Light" w:hAnsi="Helvetica Light" w:cs="Helvetica Light"/>
          <w:sz w:val="24"/>
        </w:rPr>
        <w:t>#09 bild 6:13</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vinflaska</w:t>
      </w:r>
    </w:p>
    <w:p w:rsidR="009E564E" w:rsidRDefault="005472FC">
      <w:r>
        <w:rPr>
          <w:rFonts w:ascii="Helvetica Light" w:hAnsi="Helvetica Light" w:cs="Helvetica Light"/>
          <w:sz w:val="24"/>
        </w:rPr>
        <w:t>#41 holba mol</w:t>
      </w:r>
    </w:p>
    <w:p w:rsidR="009E564E" w:rsidRDefault="005472FC">
      <w:r>
        <w:rPr>
          <w:rFonts w:ascii="Helvetica Light" w:hAnsi="Helvetica Light" w:cs="Helvetica Light"/>
          <w:sz w:val="24"/>
        </w:rPr>
        <w:t>#51 1819</w:t>
      </w:r>
    </w:p>
    <w:p w:rsidR="009E564E" w:rsidRDefault="005472FC">
      <w:r>
        <w:rPr>
          <w:rFonts w:ascii="Helvetica Light" w:hAnsi="Helvetica Light" w:cs="Helvetica Light"/>
          <w:sz w:val="24"/>
        </w:rPr>
        <w:t>#12 flaskan flaskor</w:t>
      </w:r>
    </w:p>
    <w:p w:rsidR="009E564E" w:rsidRDefault="005472FC">
      <w:r>
        <w:rPr>
          <w:rFonts w:ascii="Helvetica Light" w:hAnsi="Helvetica Light" w:cs="Helvetica Light"/>
          <w:sz w:val="24"/>
        </w:rPr>
        <w:t>#14 2flAs:ka</w:t>
      </w:r>
    </w:p>
    <w:p w:rsidR="009E564E" w:rsidRDefault="005472FC">
      <w:r>
        <w:rPr>
          <w:rFonts w:ascii="Helvetica Light" w:hAnsi="Helvetica Light" w:cs="Helvetica Light"/>
          <w:sz w:val="24"/>
        </w:rPr>
        <w:t>#98 4114</w:t>
      </w:r>
    </w:p>
    <w:p w:rsidR="009E564E" w:rsidRDefault="005472FC">
      <w:r>
        <w:rPr>
          <w:rFonts w:ascii="Helvetica Light" w:hAnsi="Helvetica Light" w:cs="Helvetica Light"/>
          <w:sz w:val="24"/>
        </w:rPr>
        <w:t>#99 4535</w:t>
      </w:r>
    </w:p>
    <w:p w:rsidR="009E564E" w:rsidRDefault="005472FC">
      <w:r>
        <w:rPr>
          <w:rFonts w:ascii="Helvetica Light" w:hAnsi="Helvetica Light" w:cs="Helvetica Light"/>
          <w:sz w:val="24"/>
        </w:rPr>
        <w:t>#54 butelka, vojaga</w:t>
      </w:r>
    </w:p>
    <w:p w:rsidR="009E564E" w:rsidRPr="00C43BBA" w:rsidRDefault="005472FC">
      <w:r w:rsidRPr="00C43BBA">
        <w:rPr>
          <w:rFonts w:ascii="Helvetica Light" w:hAnsi="Helvetica Light" w:cs="Helvetica Light"/>
          <w:sz w:val="24"/>
        </w:rPr>
        <w:t>#97 mini</w:t>
      </w:r>
    </w:p>
    <w:p w:rsidR="009E564E" w:rsidRPr="00C43BBA" w:rsidRDefault="009E564E"/>
    <w:p w:rsidR="009E564E" w:rsidRPr="00C43BBA" w:rsidRDefault="005472FC">
      <w:r w:rsidRPr="00C43BBA">
        <w:rPr>
          <w:rFonts w:ascii="Helvetica Light" w:hAnsi="Helvetica Light" w:cs="Helvetica Light"/>
          <w:sz w:val="24"/>
        </w:rPr>
        <w:t>#01 flask~hals</w:t>
      </w:r>
    </w:p>
    <w:p w:rsidR="009E564E" w:rsidRPr="00C43BBA" w:rsidRDefault="005472FC">
      <w:r w:rsidRPr="00C43BBA">
        <w:rPr>
          <w:rFonts w:ascii="Helvetica Light" w:hAnsi="Helvetica Light" w:cs="Helvetica Light"/>
          <w:sz w:val="24"/>
        </w:rPr>
        <w:t>#31 vojagaki kor</w:t>
      </w:r>
    </w:p>
    <w:p w:rsidR="009E564E" w:rsidRPr="00C43BBA" w:rsidRDefault="005472FC">
      <w:r w:rsidRPr="00C43BBA">
        <w:rPr>
          <w:rFonts w:ascii="Helvetica Light" w:hAnsi="Helvetica Light" w:cs="Helvetica Light"/>
          <w:sz w:val="24"/>
        </w:rPr>
        <w:t>#02 subst.</w:t>
      </w:r>
    </w:p>
    <w:p w:rsidR="009E564E" w:rsidRPr="00C43BBA" w:rsidRDefault="005472FC">
      <w:r w:rsidRPr="00C43BBA">
        <w:rPr>
          <w:rFonts w:ascii="Helvetica Light" w:hAnsi="Helvetica Light" w:cs="Helvetica Light"/>
          <w:sz w:val="24"/>
        </w:rPr>
        <w:t>#32 substantivo</w:t>
      </w:r>
    </w:p>
    <w:p w:rsidR="009E564E" w:rsidRDefault="005472FC">
      <w:r>
        <w:rPr>
          <w:rFonts w:ascii="Helvetica Light" w:hAnsi="Helvetica Light" w:cs="Helvetica Light"/>
          <w:sz w:val="24"/>
        </w:rPr>
        <w:t>#04 hals på en flaska</w:t>
      </w:r>
    </w:p>
    <w:p w:rsidR="009E564E" w:rsidRDefault="005472FC">
      <w:r>
        <w:rPr>
          <w:rFonts w:ascii="Helvetica Light" w:hAnsi="Helvetica Light" w:cs="Helvetica Light"/>
          <w:sz w:val="24"/>
        </w:rPr>
        <w:t>#05 bildligt "hindrande moment i en process"</w:t>
      </w:r>
    </w:p>
    <w:p w:rsidR="009E564E" w:rsidRDefault="005472FC">
      <w:r>
        <w:rPr>
          <w:rFonts w:ascii="Helvetica Light" w:hAnsi="Helvetica Light" w:cs="Helvetica Light"/>
          <w:sz w:val="24"/>
        </w:rPr>
        <w:t>#35 patreto</w:t>
      </w:r>
    </w:p>
    <w:p w:rsidR="009E564E" w:rsidRDefault="005472FC">
      <w:r>
        <w:rPr>
          <w:rFonts w:ascii="Helvetica Light" w:hAnsi="Helvetica Light" w:cs="Helvetica Light"/>
          <w:sz w:val="24"/>
        </w:rPr>
        <w:t>#12 -halsen -halsar</w:t>
      </w:r>
    </w:p>
    <w:p w:rsidR="009E564E" w:rsidRDefault="005472FC">
      <w:r>
        <w:rPr>
          <w:rFonts w:ascii="Helvetica Light" w:hAnsi="Helvetica Light" w:cs="Helvetica Light"/>
          <w:sz w:val="24"/>
        </w:rPr>
        <w:t>#14 2flAs:khal:s</w:t>
      </w:r>
    </w:p>
    <w:p w:rsidR="009E564E" w:rsidRDefault="005472FC">
      <w:r>
        <w:rPr>
          <w:rFonts w:ascii="Helvetica Light" w:hAnsi="Helvetica Light" w:cs="Helvetica Light"/>
          <w:sz w:val="24"/>
        </w:rPr>
        <w:t>#98 4115</w:t>
      </w:r>
    </w:p>
    <w:p w:rsidR="009E564E" w:rsidRDefault="005472FC">
      <w:r>
        <w:rPr>
          <w:rFonts w:ascii="Helvetica Light" w:hAnsi="Helvetica Light" w:cs="Helvetica Light"/>
          <w:sz w:val="24"/>
        </w:rPr>
        <w:t>#99 453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lastRenderedPageBreak/>
        <w:t>#01 flat</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lät, jämn</w:t>
      </w:r>
    </w:p>
    <w:p w:rsidR="009E564E" w:rsidRDefault="005472FC">
      <w:r>
        <w:rPr>
          <w:rFonts w:ascii="Helvetica Light" w:hAnsi="Helvetica Light" w:cs="Helvetica Light"/>
          <w:sz w:val="24"/>
        </w:rPr>
        <w:t>#07 en flat tallrik</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43</w:t>
      </w:r>
    </w:p>
    <w:p w:rsidR="009E564E" w:rsidRDefault="005472FC">
      <w:r>
        <w:rPr>
          <w:rFonts w:ascii="Helvetica Light" w:hAnsi="Helvetica Light" w:cs="Helvetica Light"/>
          <w:sz w:val="24"/>
        </w:rPr>
        <w:t>#07 med flata hand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44</w:t>
      </w:r>
    </w:p>
    <w:p w:rsidR="009E564E" w:rsidRDefault="005472FC">
      <w:r>
        <w:rPr>
          <w:rFonts w:ascii="Helvetica Light" w:hAnsi="Helvetica Light" w:cs="Helvetica Light"/>
          <w:sz w:val="24"/>
        </w:rPr>
        <w:t>#12 flata</w:t>
      </w:r>
    </w:p>
    <w:p w:rsidR="009E564E" w:rsidRDefault="005472FC">
      <w:r>
        <w:rPr>
          <w:rFonts w:ascii="Helvetica Light" w:hAnsi="Helvetica Light" w:cs="Helvetica Light"/>
          <w:sz w:val="24"/>
        </w:rPr>
        <w:t>#14 fla:t</w:t>
      </w:r>
    </w:p>
    <w:p w:rsidR="009E564E" w:rsidRDefault="005472FC">
      <w:r>
        <w:rPr>
          <w:rFonts w:ascii="Helvetica Light" w:hAnsi="Helvetica Light" w:cs="Helvetica Light"/>
          <w:sz w:val="24"/>
        </w:rPr>
        <w:t>#15 neutrum saknas</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4116</w:t>
      </w:r>
    </w:p>
    <w:p w:rsidR="009E564E" w:rsidRDefault="005472FC">
      <w:r>
        <w:rPr>
          <w:rFonts w:ascii="Helvetica Light" w:hAnsi="Helvetica Light" w:cs="Helvetica Light"/>
          <w:sz w:val="24"/>
        </w:rPr>
        <w:t>#99 453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at</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överraskad; oförmögen att handla; dumt eftergiven</w:t>
      </w:r>
    </w:p>
    <w:p w:rsidR="009E564E" w:rsidRDefault="005472FC">
      <w:r>
        <w:rPr>
          <w:rFonts w:ascii="Helvetica Light" w:hAnsi="Helvetica Light" w:cs="Helvetica Light"/>
          <w:sz w:val="24"/>
        </w:rPr>
        <w:t>#08 den svenska regeringen har varit för flat mot stormakterna</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334</w:t>
      </w:r>
    </w:p>
    <w:p w:rsidR="009E564E" w:rsidRDefault="005472FC">
      <w:r>
        <w:rPr>
          <w:rFonts w:ascii="Helvetica Light" w:hAnsi="Helvetica Light" w:cs="Helvetica Light"/>
          <w:sz w:val="24"/>
        </w:rPr>
        <w:t>#12 flata</w:t>
      </w:r>
    </w:p>
    <w:p w:rsidR="009E564E" w:rsidRDefault="005472FC">
      <w:r>
        <w:rPr>
          <w:rFonts w:ascii="Helvetica Light" w:hAnsi="Helvetica Light" w:cs="Helvetica Light"/>
          <w:sz w:val="24"/>
        </w:rPr>
        <w:lastRenderedPageBreak/>
        <w:t>#14 fla:t</w:t>
      </w:r>
    </w:p>
    <w:p w:rsidR="009E564E" w:rsidRDefault="005472FC">
      <w:r>
        <w:rPr>
          <w:rFonts w:ascii="Helvetica Light" w:hAnsi="Helvetica Light" w:cs="Helvetica Light"/>
          <w:sz w:val="24"/>
        </w:rPr>
        <w:t>#15 neutrum saknas</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4116</w:t>
      </w:r>
    </w:p>
    <w:p w:rsidR="009E564E" w:rsidRDefault="005472FC">
      <w:r>
        <w:rPr>
          <w:rFonts w:ascii="Helvetica Light" w:hAnsi="Helvetica Light" w:cs="Helvetica Light"/>
          <w:sz w:val="24"/>
        </w:rPr>
        <w:t>#99 453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ata</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homosexuell kvinna</w:t>
      </w:r>
    </w:p>
    <w:p w:rsidR="009E564E" w:rsidRDefault="005472FC">
      <w:r>
        <w:rPr>
          <w:rFonts w:ascii="Helvetica Light" w:hAnsi="Helvetica Light" w:cs="Helvetica Light"/>
          <w:sz w:val="24"/>
        </w:rPr>
        <w:t>#05 slang för lesbisk kvinna</w:t>
      </w:r>
    </w:p>
    <w:p w:rsidR="009E564E" w:rsidRDefault="005472FC">
      <w:r>
        <w:rPr>
          <w:rFonts w:ascii="Helvetica Light" w:hAnsi="Helvetica Light" w:cs="Helvetica Light"/>
          <w:sz w:val="24"/>
        </w:rPr>
        <w:t>#12 flatan flator</w:t>
      </w:r>
    </w:p>
    <w:p w:rsidR="009E564E" w:rsidRDefault="005472FC">
      <w:r>
        <w:rPr>
          <w:rFonts w:ascii="Helvetica Light" w:hAnsi="Helvetica Light" w:cs="Helvetica Light"/>
          <w:sz w:val="24"/>
        </w:rPr>
        <w:t>#14 fla:ta</w:t>
      </w:r>
    </w:p>
    <w:p w:rsidR="009E564E" w:rsidRDefault="005472FC">
      <w:r>
        <w:rPr>
          <w:rFonts w:ascii="Helvetica Light" w:hAnsi="Helvetica Light" w:cs="Helvetica Light"/>
          <w:sz w:val="24"/>
        </w:rPr>
        <w:t xml:space="preserve">#98 </w:t>
      </w:r>
    </w:p>
    <w:p w:rsidR="009E564E" w:rsidRDefault="005472FC">
      <w:r>
        <w:rPr>
          <w:rFonts w:ascii="Helvetica Light" w:hAnsi="Helvetica Light" w:cs="Helvetica Light"/>
          <w:sz w:val="24"/>
        </w:rPr>
        <w:t xml:space="preserve">#99 </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athet</w:t>
      </w:r>
    </w:p>
    <w:p w:rsidR="009E564E" w:rsidRDefault="005472FC">
      <w:r>
        <w:rPr>
          <w:rFonts w:ascii="Helvetica Light" w:hAnsi="Helvetica Light" w:cs="Helvetica Light"/>
          <w:sz w:val="24"/>
        </w:rPr>
        <w:t>#31 kovl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um eftergivenhet</w:t>
      </w:r>
    </w:p>
    <w:p w:rsidR="009E564E" w:rsidRDefault="005472FC">
      <w:r>
        <w:rPr>
          <w:rFonts w:ascii="Helvetica Light" w:hAnsi="Helvetica Light" w:cs="Helvetica Light"/>
          <w:sz w:val="24"/>
        </w:rPr>
        <w:t>#07 polisen visade en förvånansvärd flathet</w:t>
      </w:r>
    </w:p>
    <w:p w:rsidR="009E564E" w:rsidRDefault="005472FC">
      <w:r>
        <w:rPr>
          <w:rFonts w:ascii="Helvetica Light" w:hAnsi="Helvetica Light" w:cs="Helvetica Light"/>
          <w:sz w:val="24"/>
        </w:rPr>
        <w:t>#37 le rajbare sikade jekh kovlimos</w:t>
      </w:r>
    </w:p>
    <w:p w:rsidR="009E564E" w:rsidRDefault="005472FC">
      <w:r>
        <w:rPr>
          <w:rFonts w:ascii="Helvetica Light" w:hAnsi="Helvetica Light" w:cs="Helvetica Light"/>
          <w:sz w:val="24"/>
        </w:rPr>
        <w:t>#47 2645</w:t>
      </w:r>
    </w:p>
    <w:p w:rsidR="009E564E" w:rsidRDefault="005472FC">
      <w:r>
        <w:rPr>
          <w:rFonts w:ascii="Helvetica Light" w:hAnsi="Helvetica Light" w:cs="Helvetica Light"/>
          <w:sz w:val="24"/>
        </w:rPr>
        <w:t>#12 flatheten</w:t>
      </w:r>
    </w:p>
    <w:p w:rsidR="009E564E" w:rsidRDefault="005472FC">
      <w:r>
        <w:rPr>
          <w:rFonts w:ascii="Helvetica Light" w:hAnsi="Helvetica Light" w:cs="Helvetica Light"/>
          <w:sz w:val="24"/>
        </w:rPr>
        <w:lastRenderedPageBreak/>
        <w:t>#14 2flA:the:t</w:t>
      </w:r>
    </w:p>
    <w:p w:rsidR="009E564E" w:rsidRDefault="005472FC">
      <w:r>
        <w:rPr>
          <w:rFonts w:ascii="Helvetica Light" w:hAnsi="Helvetica Light" w:cs="Helvetica Light"/>
          <w:sz w:val="24"/>
        </w:rPr>
        <w:t>#98 4117</w:t>
      </w:r>
    </w:p>
    <w:p w:rsidR="009E564E" w:rsidRDefault="005472FC">
      <w:r>
        <w:rPr>
          <w:rFonts w:ascii="Helvetica Light" w:hAnsi="Helvetica Light" w:cs="Helvetica Light"/>
          <w:sz w:val="24"/>
        </w:rPr>
        <w:t>#99 453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axar</w:t>
      </w:r>
    </w:p>
    <w:p w:rsidR="009E564E" w:rsidRDefault="005472FC">
      <w:r>
        <w:rPr>
          <w:rFonts w:ascii="Helvetica Light" w:hAnsi="Helvetica Light" w:cs="Helvetica Light"/>
          <w:sz w:val="24"/>
        </w:rPr>
        <w:t>#31 marel pakenca</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lå med vingarna, fladdra, flyga</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laxade flaxat flaxa</w:t>
      </w:r>
    </w:p>
    <w:p w:rsidR="009E564E" w:rsidRDefault="005472FC">
      <w:r>
        <w:rPr>
          <w:rFonts w:ascii="Helvetica Light" w:hAnsi="Helvetica Light" w:cs="Helvetica Light"/>
          <w:sz w:val="24"/>
        </w:rPr>
        <w:t>#14 2flAk:sar</w:t>
      </w:r>
    </w:p>
    <w:p w:rsidR="009E564E" w:rsidRDefault="005472FC">
      <w:r>
        <w:rPr>
          <w:rFonts w:ascii="Helvetica Light" w:hAnsi="Helvetica Light" w:cs="Helvetica Light"/>
          <w:sz w:val="24"/>
        </w:rPr>
        <w:t>#98 4118</w:t>
      </w:r>
    </w:p>
    <w:p w:rsidR="009E564E" w:rsidRDefault="005472FC">
      <w:r>
        <w:rPr>
          <w:rFonts w:ascii="Helvetica Light" w:hAnsi="Helvetica Light" w:cs="Helvetica Light"/>
          <w:sz w:val="24"/>
        </w:rPr>
        <w:t>#99 454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er</w:t>
      </w:r>
    </w:p>
    <w:p w:rsidR="009E564E" w:rsidRDefault="005472FC">
      <w:r>
        <w:rPr>
          <w:rFonts w:ascii="Helvetica Light" w:hAnsi="Helvetica Light" w:cs="Helvetica Light"/>
          <w:sz w:val="24"/>
        </w:rPr>
        <w:t>#31 mai but</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törre antal, ytterligare</w:t>
      </w:r>
    </w:p>
    <w:p w:rsidR="009E564E" w:rsidRDefault="005472FC">
      <w:r>
        <w:rPr>
          <w:rFonts w:ascii="Helvetica Light" w:hAnsi="Helvetica Light" w:cs="Helvetica Light"/>
          <w:sz w:val="24"/>
        </w:rPr>
        <w:t>#07 ännu fler attentat väntas</w:t>
      </w:r>
    </w:p>
    <w:p w:rsidR="009E564E" w:rsidRDefault="005472FC">
      <w:r>
        <w:rPr>
          <w:rFonts w:ascii="Helvetica Light" w:hAnsi="Helvetica Light" w:cs="Helvetica Light"/>
          <w:sz w:val="24"/>
        </w:rPr>
        <w:t>#37 mai but atak</w:t>
      </w:r>
      <w:r w:rsidR="00740A29">
        <w:rPr>
          <w:rFonts w:ascii="Helvetica Light" w:hAnsi="Helvetica Light" w:cs="Helvetica Light"/>
          <w:sz w:val="24"/>
        </w:rPr>
        <w:t>u</w:t>
      </w:r>
      <w:r>
        <w:rPr>
          <w:rFonts w:ascii="Helvetica Light" w:hAnsi="Helvetica Light" w:cs="Helvetica Light"/>
          <w:sz w:val="24"/>
        </w:rPr>
        <w:t>ri a</w:t>
      </w:r>
      <w:r w:rsidR="00740A29">
        <w:rPr>
          <w:rFonts w:ascii="Helvetica Light" w:hAnsi="Helvetica Light" w:cs="Helvetica Light"/>
          <w:sz w:val="24"/>
        </w:rPr>
        <w:t>ž</w:t>
      </w:r>
      <w:r>
        <w:rPr>
          <w:rFonts w:ascii="Helvetica Light" w:hAnsi="Helvetica Light" w:cs="Helvetica Light"/>
          <w:sz w:val="24"/>
        </w:rPr>
        <w:t>jukerdon</w:t>
      </w:r>
    </w:p>
    <w:p w:rsidR="009E564E" w:rsidRDefault="005472FC">
      <w:r>
        <w:rPr>
          <w:rFonts w:ascii="Helvetica Light" w:hAnsi="Helvetica Light" w:cs="Helvetica Light"/>
          <w:sz w:val="24"/>
        </w:rPr>
        <w:t>#47 2646</w:t>
      </w:r>
    </w:p>
    <w:p w:rsidR="009E564E" w:rsidRDefault="005472FC">
      <w:r>
        <w:rPr>
          <w:rFonts w:ascii="Helvetica Light" w:hAnsi="Helvetica Light" w:cs="Helvetica Light"/>
          <w:sz w:val="24"/>
        </w:rPr>
        <w:t>#11 fler~faldi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20</w:t>
      </w:r>
    </w:p>
    <w:p w:rsidR="009E564E" w:rsidRDefault="005472FC">
      <w:r>
        <w:rPr>
          <w:rFonts w:ascii="Helvetica Light" w:hAnsi="Helvetica Light" w:cs="Helvetica Light"/>
          <w:sz w:val="24"/>
        </w:rPr>
        <w:lastRenderedPageBreak/>
        <w:t>#12 superlativ: flest</w:t>
      </w:r>
    </w:p>
    <w:p w:rsidR="009E564E" w:rsidRDefault="005472FC">
      <w:r>
        <w:rPr>
          <w:rFonts w:ascii="Helvetica Light" w:hAnsi="Helvetica Light" w:cs="Helvetica Light"/>
          <w:sz w:val="24"/>
        </w:rPr>
        <w:t>#13 flera</w:t>
      </w:r>
    </w:p>
    <w:p w:rsidR="009E564E" w:rsidRDefault="005472FC">
      <w:r>
        <w:rPr>
          <w:rFonts w:ascii="Helvetica Light" w:hAnsi="Helvetica Light" w:cs="Helvetica Light"/>
          <w:sz w:val="24"/>
        </w:rPr>
        <w:t>#14 fle:r</w:t>
      </w:r>
    </w:p>
    <w:p w:rsidR="009E564E" w:rsidRDefault="005472FC">
      <w:r>
        <w:rPr>
          <w:rFonts w:ascii="Helvetica Light" w:hAnsi="Helvetica Light" w:cs="Helvetica Light"/>
          <w:sz w:val="24"/>
        </w:rPr>
        <w:t>#15 komparativ</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4119</w:t>
      </w:r>
    </w:p>
    <w:p w:rsidR="009E564E" w:rsidRDefault="005472FC">
      <w:r>
        <w:rPr>
          <w:rFonts w:ascii="Helvetica Light" w:hAnsi="Helvetica Light" w:cs="Helvetica Light"/>
          <w:sz w:val="24"/>
        </w:rPr>
        <w:t>#99 454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era</w:t>
      </w:r>
    </w:p>
    <w:p w:rsidR="009E564E" w:rsidRDefault="005472FC">
      <w:r>
        <w:rPr>
          <w:rFonts w:ascii="Helvetica Light" w:hAnsi="Helvetica Light" w:cs="Helvetica Light"/>
          <w:sz w:val="24"/>
        </w:rPr>
        <w:t>#31 butivar</w:t>
      </w:r>
    </w:p>
    <w:p w:rsidR="009E564E" w:rsidRDefault="005472FC">
      <w:r>
        <w:rPr>
          <w:rFonts w:ascii="Helvetica Light" w:hAnsi="Helvetica Light" w:cs="Helvetica Light"/>
          <w:sz w:val="24"/>
        </w:rPr>
        <w:t>#02 pron.</w:t>
      </w:r>
    </w:p>
    <w:p w:rsidR="009E564E" w:rsidRDefault="005472FC">
      <w:r>
        <w:rPr>
          <w:rFonts w:ascii="Helvetica Light" w:hAnsi="Helvetica Light" w:cs="Helvetica Light"/>
          <w:sz w:val="24"/>
        </w:rPr>
        <w:t>#32 pronomeno</w:t>
      </w:r>
    </w:p>
    <w:p w:rsidR="009E564E" w:rsidRDefault="005472FC">
      <w:r>
        <w:rPr>
          <w:rFonts w:ascii="Helvetica Light" w:hAnsi="Helvetica Light" w:cs="Helvetica Light"/>
          <w:sz w:val="24"/>
        </w:rPr>
        <w:t>#04 mer än en, åtskilliga, många</w:t>
      </w:r>
    </w:p>
    <w:p w:rsidR="009E564E" w:rsidRDefault="005472FC">
      <w:r>
        <w:rPr>
          <w:rFonts w:ascii="Helvetica Light" w:hAnsi="Helvetica Light" w:cs="Helvetica Light"/>
          <w:sz w:val="24"/>
        </w:rPr>
        <w:t>#07 jag har väntat i flera dagar på svar</w:t>
      </w:r>
    </w:p>
    <w:p w:rsidR="009E564E" w:rsidRDefault="005472FC">
      <w:r>
        <w:rPr>
          <w:rFonts w:ascii="Helvetica Light" w:hAnsi="Helvetica Light" w:cs="Helvetica Light"/>
          <w:sz w:val="24"/>
        </w:rPr>
        <w:t>#37 me a</w:t>
      </w:r>
      <w:r w:rsidR="00BD75F1">
        <w:rPr>
          <w:rFonts w:ascii="Helvetica Light" w:hAnsi="Helvetica Light" w:cs="Helvetica Light"/>
          <w:sz w:val="24"/>
        </w:rPr>
        <w:t>ž</w:t>
      </w:r>
      <w:r>
        <w:rPr>
          <w:rFonts w:ascii="Helvetica Light" w:hAnsi="Helvetica Light" w:cs="Helvetica Light"/>
          <w:sz w:val="24"/>
        </w:rPr>
        <w:t>jukerden pherdo djesa po atveto</w:t>
      </w:r>
    </w:p>
    <w:p w:rsidR="009E564E" w:rsidRDefault="005472FC">
      <w:r>
        <w:rPr>
          <w:rFonts w:ascii="Helvetica Light" w:hAnsi="Helvetica Light" w:cs="Helvetica Light"/>
          <w:sz w:val="24"/>
        </w:rPr>
        <w:t>#47 2647</w:t>
      </w:r>
    </w:p>
    <w:p w:rsidR="009E564E" w:rsidRDefault="005472FC">
      <w:r>
        <w:rPr>
          <w:rFonts w:ascii="Helvetica Light" w:hAnsi="Helvetica Light" w:cs="Helvetica Light"/>
          <w:sz w:val="24"/>
        </w:rPr>
        <w:t>#14 flEra</w:t>
      </w:r>
    </w:p>
    <w:p w:rsidR="009E564E" w:rsidRDefault="005472FC">
      <w:r>
        <w:rPr>
          <w:rFonts w:ascii="Helvetica Light" w:hAnsi="Helvetica Light" w:cs="Helvetica Light"/>
          <w:sz w:val="24"/>
        </w:rPr>
        <w:t>#98 4120</w:t>
      </w:r>
    </w:p>
    <w:p w:rsidR="009E564E" w:rsidRDefault="005472FC">
      <w:r>
        <w:rPr>
          <w:rFonts w:ascii="Helvetica Light" w:hAnsi="Helvetica Light" w:cs="Helvetica Light"/>
          <w:sz w:val="24"/>
        </w:rPr>
        <w:t>#99 454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erfamiljs~hus</w:t>
      </w:r>
    </w:p>
    <w:p w:rsidR="009E564E" w:rsidRDefault="005472FC">
      <w:r>
        <w:rPr>
          <w:rFonts w:ascii="Helvetica Light" w:hAnsi="Helvetica Light" w:cs="Helvetica Light"/>
          <w:sz w:val="24"/>
        </w:rPr>
        <w:t>#31 blokur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lastRenderedPageBreak/>
        <w:t>#04 hyreshus</w:t>
      </w:r>
    </w:p>
    <w:p w:rsidR="009E564E" w:rsidRDefault="005472FC">
      <w:r>
        <w:rPr>
          <w:rFonts w:ascii="Helvetica Light" w:hAnsi="Helvetica Light" w:cs="Helvetica Light"/>
          <w:sz w:val="24"/>
        </w:rPr>
        <w:t>#12 -huset -hus -husen</w:t>
      </w:r>
    </w:p>
    <w:p w:rsidR="009E564E" w:rsidRPr="00C43BBA" w:rsidRDefault="005472FC">
      <w:pPr>
        <w:rPr>
          <w:lang w:val="en-US"/>
        </w:rPr>
      </w:pPr>
      <w:r w:rsidRPr="00C43BBA">
        <w:rPr>
          <w:rFonts w:ascii="Helvetica Light" w:hAnsi="Helvetica Light" w:cs="Helvetica Light"/>
          <w:sz w:val="24"/>
          <w:lang w:val="en-US"/>
        </w:rPr>
        <w:t>#14 2</w:t>
      </w:r>
      <w:proofErr w:type="gramStart"/>
      <w:r w:rsidRPr="00C43BBA">
        <w:rPr>
          <w:rFonts w:ascii="Helvetica Light" w:hAnsi="Helvetica Light" w:cs="Helvetica Light"/>
          <w:sz w:val="24"/>
          <w:lang w:val="en-US"/>
        </w:rPr>
        <w:t>flE:rfamiljshu</w:t>
      </w:r>
      <w:proofErr w:type="gramEnd"/>
      <w:r w:rsidRPr="00C43BBA">
        <w:rPr>
          <w:rFonts w:ascii="Helvetica Light" w:hAnsi="Helvetica Light" w:cs="Helvetica Light"/>
          <w:sz w:val="24"/>
          <w:lang w:val="en-US"/>
        </w:rPr>
        <w:t>:s</w:t>
      </w:r>
    </w:p>
    <w:p w:rsidR="009E564E" w:rsidRPr="00C43BBA" w:rsidRDefault="005472FC">
      <w:pPr>
        <w:rPr>
          <w:lang w:val="en-US"/>
        </w:rPr>
      </w:pPr>
      <w:r w:rsidRPr="00C43BBA">
        <w:rPr>
          <w:rFonts w:ascii="Helvetica Light" w:hAnsi="Helvetica Light" w:cs="Helvetica Light"/>
          <w:sz w:val="24"/>
          <w:lang w:val="en-US"/>
        </w:rPr>
        <w:t>#98 4121</w:t>
      </w:r>
    </w:p>
    <w:p w:rsidR="009E564E" w:rsidRPr="00C43BBA" w:rsidRDefault="005472FC">
      <w:pPr>
        <w:rPr>
          <w:lang w:val="en-US"/>
        </w:rPr>
      </w:pPr>
      <w:r w:rsidRPr="00C43BBA">
        <w:rPr>
          <w:rFonts w:ascii="Helvetica Light" w:hAnsi="Helvetica Light" w:cs="Helvetica Light"/>
          <w:sz w:val="24"/>
          <w:lang w:val="en-US"/>
        </w:rPr>
        <w:t>#99 4543</w:t>
      </w:r>
    </w:p>
    <w:p w:rsidR="009E564E" w:rsidRPr="00C43BBA" w:rsidRDefault="005472FC">
      <w:pPr>
        <w:rPr>
          <w:lang w:val="en-US"/>
        </w:rPr>
      </w:pPr>
      <w:r w:rsidRPr="00C43BBA">
        <w:rPr>
          <w:rFonts w:ascii="Helvetica Light" w:hAnsi="Helvetica Light" w:cs="Helvetica Light"/>
          <w:sz w:val="24"/>
          <w:lang w:val="en-US"/>
        </w:rPr>
        <w:t xml:space="preserve">#54 </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lertal</w:t>
      </w:r>
    </w:p>
    <w:p w:rsidR="009E564E" w:rsidRPr="00C43BBA" w:rsidRDefault="005472FC">
      <w:pPr>
        <w:rPr>
          <w:lang w:val="en-US"/>
        </w:rPr>
      </w:pPr>
      <w:r w:rsidRPr="00C43BBA">
        <w:rPr>
          <w:rFonts w:ascii="Helvetica Light" w:hAnsi="Helvetica Light" w:cs="Helvetica Light"/>
          <w:sz w:val="24"/>
          <w:lang w:val="en-US"/>
        </w:rPr>
        <w:t>#31 mai but</w:t>
      </w:r>
    </w:p>
    <w:p w:rsidR="009E564E" w:rsidRPr="00C43BBA" w:rsidRDefault="005472FC">
      <w:pPr>
        <w:rPr>
          <w:lang w:val="en-US"/>
        </w:rPr>
      </w:pPr>
      <w:r w:rsidRPr="00C43BBA">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majoritet; många, åtskilliga</w:t>
      </w:r>
    </w:p>
    <w:p w:rsidR="009E564E" w:rsidRDefault="005472FC">
      <w:r>
        <w:rPr>
          <w:rFonts w:ascii="Helvetica Light" w:hAnsi="Helvetica Light" w:cs="Helvetica Light"/>
          <w:sz w:val="24"/>
        </w:rPr>
        <w:t>#12 flertalet</w:t>
      </w:r>
    </w:p>
    <w:p w:rsidR="009E564E" w:rsidRPr="00C43BBA" w:rsidRDefault="005472FC">
      <w:r w:rsidRPr="00C43BBA">
        <w:rPr>
          <w:rFonts w:ascii="Helvetica Light" w:hAnsi="Helvetica Light" w:cs="Helvetica Light"/>
          <w:sz w:val="24"/>
        </w:rPr>
        <w:t>#14 2flE:r+</w:t>
      </w:r>
      <w:proofErr w:type="gramStart"/>
      <w:r w:rsidRPr="00C43BBA">
        <w:rPr>
          <w:rFonts w:ascii="Helvetica Light" w:hAnsi="Helvetica Light" w:cs="Helvetica Light"/>
          <w:sz w:val="24"/>
        </w:rPr>
        <w:t>ta:l</w:t>
      </w:r>
      <w:proofErr w:type="gramEnd"/>
    </w:p>
    <w:p w:rsidR="009E564E" w:rsidRPr="00C43BBA" w:rsidRDefault="005472FC">
      <w:r w:rsidRPr="00C43BBA">
        <w:rPr>
          <w:rFonts w:ascii="Helvetica Light" w:hAnsi="Helvetica Light" w:cs="Helvetica Light"/>
          <w:sz w:val="24"/>
        </w:rPr>
        <w:t>#98 4122</w:t>
      </w:r>
    </w:p>
    <w:p w:rsidR="009E564E" w:rsidRPr="005472FC" w:rsidRDefault="005472FC">
      <w:pPr>
        <w:rPr>
          <w:lang w:val="en-US"/>
        </w:rPr>
      </w:pPr>
      <w:r w:rsidRPr="005472FC">
        <w:rPr>
          <w:rFonts w:ascii="Helvetica Light" w:hAnsi="Helvetica Light" w:cs="Helvetica Light"/>
          <w:sz w:val="24"/>
          <w:lang w:val="en-US"/>
        </w:rPr>
        <w:t>#99 4544</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lertal</w:t>
      </w:r>
    </w:p>
    <w:p w:rsidR="009E564E" w:rsidRPr="005472FC" w:rsidRDefault="005472FC">
      <w:pPr>
        <w:rPr>
          <w:lang w:val="en-US"/>
        </w:rPr>
      </w:pPr>
      <w:r w:rsidRPr="005472FC">
        <w:rPr>
          <w:rFonts w:ascii="Helvetica Light" w:hAnsi="Helvetica Light" w:cs="Helvetica Light"/>
          <w:sz w:val="24"/>
          <w:lang w:val="en-US"/>
        </w:rPr>
        <w:t>#31 p</w:t>
      </w:r>
      <w:r w:rsidR="00BD75F1">
        <w:rPr>
          <w:rFonts w:ascii="Helvetica Light" w:hAnsi="Helvetica Light" w:cs="Helvetica Light"/>
          <w:sz w:val="24"/>
          <w:lang w:val="en-US"/>
        </w:rPr>
        <w:t>h</w:t>
      </w:r>
      <w:r w:rsidRPr="005472FC">
        <w:rPr>
          <w:rFonts w:ascii="Helvetica Light" w:hAnsi="Helvetica Light" w:cs="Helvetica Light"/>
          <w:sz w:val="24"/>
          <w:lang w:val="en-US"/>
        </w:rPr>
        <w:t>erdo</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Pr="005472FC" w:rsidRDefault="005472FC">
      <w:pPr>
        <w:rPr>
          <w:lang w:val="nb-NO"/>
        </w:rPr>
      </w:pPr>
      <w:r w:rsidRPr="005472FC">
        <w:rPr>
          <w:rFonts w:ascii="Helvetica Light" w:hAnsi="Helvetica Light" w:cs="Helvetica Light"/>
          <w:sz w:val="24"/>
          <w:lang w:val="nb-NO"/>
        </w:rPr>
        <w:t>#04 plural form</w:t>
      </w:r>
    </w:p>
    <w:p w:rsidR="009E564E" w:rsidRPr="005472FC" w:rsidRDefault="005472FC">
      <w:pPr>
        <w:rPr>
          <w:lang w:val="nb-NO"/>
        </w:rPr>
      </w:pPr>
      <w:r w:rsidRPr="005472FC">
        <w:rPr>
          <w:rFonts w:ascii="Helvetica Light" w:hAnsi="Helvetica Light" w:cs="Helvetica Light"/>
          <w:sz w:val="24"/>
          <w:lang w:val="nb-NO"/>
        </w:rPr>
        <w:t>#12 flertalet</w:t>
      </w:r>
    </w:p>
    <w:p w:rsidR="009E564E" w:rsidRPr="005472FC" w:rsidRDefault="005472FC">
      <w:pPr>
        <w:rPr>
          <w:lang w:val="nb-NO"/>
        </w:rPr>
      </w:pPr>
      <w:r w:rsidRPr="005472FC">
        <w:rPr>
          <w:rFonts w:ascii="Helvetica Light" w:hAnsi="Helvetica Light" w:cs="Helvetica Light"/>
          <w:sz w:val="24"/>
          <w:lang w:val="nb-NO"/>
        </w:rPr>
        <w:t>#14 2flE:r+ta:l</w:t>
      </w:r>
    </w:p>
    <w:p w:rsidR="009E564E" w:rsidRPr="005472FC" w:rsidRDefault="005472FC">
      <w:pPr>
        <w:rPr>
          <w:lang w:val="nb-NO"/>
        </w:rPr>
      </w:pPr>
      <w:r w:rsidRPr="005472FC">
        <w:rPr>
          <w:rFonts w:ascii="Helvetica Light" w:hAnsi="Helvetica Light" w:cs="Helvetica Light"/>
          <w:sz w:val="24"/>
          <w:lang w:val="nb-NO"/>
        </w:rPr>
        <w:t>#98 4122</w:t>
      </w:r>
    </w:p>
    <w:p w:rsidR="009E564E" w:rsidRPr="005472FC" w:rsidRDefault="005472FC">
      <w:pPr>
        <w:rPr>
          <w:lang w:val="nb-NO"/>
        </w:rPr>
      </w:pPr>
      <w:r w:rsidRPr="005472FC">
        <w:rPr>
          <w:rFonts w:ascii="Helvetica Light" w:hAnsi="Helvetica Light" w:cs="Helvetica Light"/>
          <w:sz w:val="24"/>
          <w:lang w:val="nb-NO"/>
        </w:rPr>
        <w:t>#99 4545</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lest(a)</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e fler</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2flEs:t(a)</w:t>
      </w:r>
    </w:p>
    <w:p w:rsidR="009E564E" w:rsidRDefault="005472FC">
      <w:r>
        <w:rPr>
          <w:rFonts w:ascii="Helvetica Light" w:hAnsi="Helvetica Light" w:cs="Helvetica Light"/>
          <w:sz w:val="24"/>
        </w:rPr>
        <w:t>#98 4123</w:t>
      </w:r>
    </w:p>
    <w:p w:rsidR="009E564E" w:rsidRDefault="005472FC">
      <w:r>
        <w:rPr>
          <w:rFonts w:ascii="Helvetica Light" w:hAnsi="Helvetica Light" w:cs="Helvetica Light"/>
          <w:sz w:val="24"/>
        </w:rPr>
        <w:t>#99 454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exar</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tillämpa flextid</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2 flexade flexat flexa(!)</w:t>
      </w:r>
    </w:p>
    <w:p w:rsidR="009E564E" w:rsidRDefault="005472FC">
      <w:r>
        <w:rPr>
          <w:rFonts w:ascii="Helvetica Light" w:hAnsi="Helvetica Light" w:cs="Helvetica Light"/>
          <w:sz w:val="24"/>
        </w:rPr>
        <w:t>#14 2flEk:sar</w:t>
      </w:r>
    </w:p>
    <w:p w:rsidR="009E564E" w:rsidRDefault="005472FC">
      <w:r>
        <w:rPr>
          <w:rFonts w:ascii="Helvetica Light" w:hAnsi="Helvetica Light" w:cs="Helvetica Light"/>
          <w:sz w:val="24"/>
        </w:rPr>
        <w:t>#98 4124</w:t>
      </w:r>
    </w:p>
    <w:p w:rsidR="009E564E" w:rsidRDefault="005472FC">
      <w:r>
        <w:rPr>
          <w:rFonts w:ascii="Helvetica Light" w:hAnsi="Helvetica Light" w:cs="Helvetica Light"/>
          <w:sz w:val="24"/>
        </w:rPr>
        <w:t>#99 454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exibel</w:t>
      </w:r>
    </w:p>
    <w:p w:rsidR="009E564E" w:rsidRDefault="005472FC">
      <w:r>
        <w:rPr>
          <w:rFonts w:ascii="Helvetica Light" w:hAnsi="Helvetica Light" w:cs="Helvetica Light"/>
          <w:sz w:val="24"/>
        </w:rPr>
        <w:t>#31 flexibaln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lastRenderedPageBreak/>
        <w:t>#32 adjektivo</w:t>
      </w:r>
    </w:p>
    <w:p w:rsidR="009E564E" w:rsidRDefault="005472FC">
      <w:r>
        <w:rPr>
          <w:rFonts w:ascii="Helvetica Light" w:hAnsi="Helvetica Light" w:cs="Helvetica Light"/>
          <w:sz w:val="24"/>
        </w:rPr>
        <w:t>#04 som kan anpassas efter omständigheterna</w:t>
      </w:r>
    </w:p>
    <w:p w:rsidR="009E564E" w:rsidRDefault="005472FC">
      <w:r>
        <w:rPr>
          <w:rFonts w:ascii="Helvetica Light" w:hAnsi="Helvetica Light" w:cs="Helvetica Light"/>
          <w:sz w:val="24"/>
        </w:rPr>
        <w:t>#07 flexibel arbetstid</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48</w:t>
      </w:r>
    </w:p>
    <w:p w:rsidR="009E564E" w:rsidRDefault="005472FC">
      <w:r>
        <w:rPr>
          <w:rFonts w:ascii="Helvetica Light" w:hAnsi="Helvetica Light" w:cs="Helvetica Light"/>
          <w:sz w:val="24"/>
        </w:rPr>
        <w:t>#11 flexibilitet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21</w:t>
      </w:r>
    </w:p>
    <w:p w:rsidR="009E564E" w:rsidRDefault="005472FC">
      <w:r>
        <w:rPr>
          <w:rFonts w:ascii="Helvetica Light" w:hAnsi="Helvetica Light" w:cs="Helvetica Light"/>
          <w:sz w:val="24"/>
        </w:rPr>
        <w:t>#12 flexibelt flexibla</w:t>
      </w:r>
    </w:p>
    <w:p w:rsidR="009E564E" w:rsidRDefault="005472FC">
      <w:r>
        <w:rPr>
          <w:rFonts w:ascii="Helvetica Light" w:hAnsi="Helvetica Light" w:cs="Helvetica Light"/>
          <w:sz w:val="24"/>
        </w:rPr>
        <w:t>#14 fleksI:bel</w:t>
      </w:r>
    </w:p>
    <w:p w:rsidR="009E564E" w:rsidRDefault="005472FC">
      <w:r>
        <w:rPr>
          <w:rFonts w:ascii="Helvetica Light" w:hAnsi="Helvetica Light" w:cs="Helvetica Light"/>
          <w:sz w:val="24"/>
        </w:rPr>
        <w:t>#98 4125</w:t>
      </w:r>
    </w:p>
    <w:p w:rsidR="009E564E" w:rsidRDefault="005472FC">
      <w:r>
        <w:rPr>
          <w:rFonts w:ascii="Helvetica Light" w:hAnsi="Helvetica Light" w:cs="Helvetica Light"/>
          <w:sz w:val="24"/>
        </w:rPr>
        <w:t>#99 454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ex~tid</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lexibel arbetstid</w:t>
      </w:r>
    </w:p>
    <w:p w:rsidR="009E564E" w:rsidRDefault="005472FC">
      <w:r>
        <w:rPr>
          <w:rFonts w:ascii="Helvetica Light" w:hAnsi="Helvetica Light" w:cs="Helvetica Light"/>
          <w:sz w:val="24"/>
        </w:rPr>
        <w:t>#12 -tiden</w:t>
      </w:r>
    </w:p>
    <w:p w:rsidR="009E564E" w:rsidRDefault="005472FC">
      <w:r>
        <w:rPr>
          <w:rFonts w:ascii="Helvetica Light" w:hAnsi="Helvetica Light" w:cs="Helvetica Light"/>
          <w:sz w:val="24"/>
        </w:rPr>
        <w:t>#14 2flEk:sti:d</w:t>
      </w:r>
    </w:p>
    <w:p w:rsidR="009E564E" w:rsidRDefault="005472FC">
      <w:r>
        <w:rPr>
          <w:rFonts w:ascii="Helvetica Light" w:hAnsi="Helvetica Light" w:cs="Helvetica Light"/>
          <w:sz w:val="24"/>
        </w:rPr>
        <w:t>#98 4126</w:t>
      </w:r>
    </w:p>
    <w:p w:rsidR="009E564E" w:rsidRDefault="005472FC">
      <w:r>
        <w:rPr>
          <w:rFonts w:ascii="Helvetica Light" w:hAnsi="Helvetica Light" w:cs="Helvetica Light"/>
          <w:sz w:val="24"/>
        </w:rPr>
        <w:t>#99 454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icka</w:t>
      </w:r>
    </w:p>
    <w:p w:rsidR="009E564E" w:rsidRDefault="005472FC">
      <w:r>
        <w:rPr>
          <w:rFonts w:ascii="Helvetica Light" w:hAnsi="Helvetica Light" w:cs="Helvetica Light"/>
          <w:sz w:val="24"/>
        </w:rPr>
        <w:lastRenderedPageBreak/>
        <w:t xml:space="preserve">#31 šej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arn av kvinnligt kön, ung kvinna</w:t>
      </w:r>
    </w:p>
    <w:p w:rsidR="009E564E" w:rsidRDefault="005472FC">
      <w:r>
        <w:rPr>
          <w:rFonts w:ascii="Helvetica Light" w:hAnsi="Helvetica Light" w:cs="Helvetica Light"/>
          <w:sz w:val="24"/>
        </w:rPr>
        <w:t>#09 bild 2:4</w:t>
      </w:r>
      <w:r>
        <w:rPr>
          <w:rFonts w:ascii="Helvetica Light" w:hAnsi="Helvetica Light" w:cs="Helvetica Light"/>
          <w:sz w:val="24"/>
        </w:rPr>
        <w:tab/>
      </w:r>
    </w:p>
    <w:p w:rsidR="009E564E" w:rsidRDefault="005472FC">
      <w:r>
        <w:rPr>
          <w:rFonts w:ascii="Helvetica Light" w:hAnsi="Helvetica Light" w:cs="Helvetica Light"/>
          <w:sz w:val="24"/>
        </w:rPr>
        <w:t>#39 patreto</w:t>
      </w:r>
      <w:r>
        <w:rPr>
          <w:rFonts w:ascii="Helvetica Light" w:hAnsi="Helvetica Light" w:cs="Helvetica Light"/>
          <w:sz w:val="24"/>
        </w:rPr>
        <w:tab/>
      </w:r>
      <w:r>
        <w:rPr>
          <w:rFonts w:ascii="Helvetica Light" w:hAnsi="Helvetica Light" w:cs="Helvetica Light"/>
          <w:sz w:val="24"/>
        </w:rPr>
        <w:tab/>
      </w:r>
    </w:p>
    <w:p w:rsidR="009E564E" w:rsidRDefault="005472FC">
      <w:r>
        <w:rPr>
          <w:rFonts w:ascii="Helvetica Light" w:hAnsi="Helvetica Light" w:cs="Helvetica Light"/>
          <w:sz w:val="24"/>
        </w:rPr>
        <w:t>#11 skolflicka</w:t>
      </w:r>
    </w:p>
    <w:p w:rsidR="009E564E" w:rsidRDefault="005472FC">
      <w:r>
        <w:rPr>
          <w:rFonts w:ascii="Helvetica Light" w:hAnsi="Helvetica Light" w:cs="Helvetica Light"/>
          <w:sz w:val="24"/>
        </w:rPr>
        <w:t>#41 školaki šej</w:t>
      </w:r>
    </w:p>
    <w:p w:rsidR="009E564E" w:rsidRDefault="005472FC">
      <w:r>
        <w:rPr>
          <w:rFonts w:ascii="Helvetica Light" w:hAnsi="Helvetica Light" w:cs="Helvetica Light"/>
          <w:sz w:val="24"/>
        </w:rPr>
        <w:t>#51 1822</w:t>
      </w:r>
    </w:p>
    <w:p w:rsidR="009E564E" w:rsidRDefault="005472FC">
      <w:r>
        <w:rPr>
          <w:rFonts w:ascii="Helvetica Light" w:hAnsi="Helvetica Light" w:cs="Helvetica Light"/>
          <w:sz w:val="24"/>
        </w:rPr>
        <w:t>#11 flick~skola -n</w:t>
      </w:r>
    </w:p>
    <w:p w:rsidR="009E564E" w:rsidRDefault="005472FC">
      <w:r>
        <w:rPr>
          <w:rFonts w:ascii="Helvetica Light" w:hAnsi="Helvetica Light" w:cs="Helvetica Light"/>
          <w:sz w:val="24"/>
        </w:rPr>
        <w:t>#41 šejangi škola</w:t>
      </w:r>
    </w:p>
    <w:p w:rsidR="009E564E" w:rsidRDefault="005472FC">
      <w:r>
        <w:rPr>
          <w:rFonts w:ascii="Helvetica Light" w:hAnsi="Helvetica Light" w:cs="Helvetica Light"/>
          <w:sz w:val="24"/>
        </w:rPr>
        <w:t>#51 1823</w:t>
      </w:r>
    </w:p>
    <w:p w:rsidR="009E564E" w:rsidRDefault="005472FC">
      <w:r>
        <w:rPr>
          <w:rFonts w:ascii="Helvetica Light" w:hAnsi="Helvetica Light" w:cs="Helvetica Light"/>
          <w:sz w:val="24"/>
        </w:rPr>
        <w:t>#12 flickan flickor</w:t>
      </w:r>
    </w:p>
    <w:p w:rsidR="009E564E" w:rsidRDefault="005472FC">
      <w:r>
        <w:rPr>
          <w:rFonts w:ascii="Helvetica Light" w:hAnsi="Helvetica Light" w:cs="Helvetica Light"/>
          <w:sz w:val="24"/>
        </w:rPr>
        <w:t>#14 2flIk:a</w:t>
      </w:r>
    </w:p>
    <w:p w:rsidR="009E564E" w:rsidRDefault="005472FC">
      <w:r>
        <w:rPr>
          <w:rFonts w:ascii="Helvetica Light" w:hAnsi="Helvetica Light" w:cs="Helvetica Light"/>
          <w:sz w:val="24"/>
        </w:rPr>
        <w:t>#98 4127</w:t>
      </w:r>
    </w:p>
    <w:p w:rsidR="009E564E" w:rsidRDefault="005472FC">
      <w:r>
        <w:rPr>
          <w:rFonts w:ascii="Helvetica Light" w:hAnsi="Helvetica Light" w:cs="Helvetica Light"/>
          <w:sz w:val="24"/>
        </w:rPr>
        <w:t>#99 4550</w:t>
      </w:r>
    </w:p>
    <w:p w:rsidR="009E564E" w:rsidRDefault="005472FC">
      <w:r>
        <w:rPr>
          <w:rFonts w:ascii="Helvetica Light" w:hAnsi="Helvetica Light" w:cs="Helvetica Light"/>
          <w:sz w:val="24"/>
        </w:rPr>
        <w:t>#54 šavori</w:t>
      </w:r>
    </w:p>
    <w:p w:rsidR="009E564E" w:rsidRDefault="005472FC">
      <w:r>
        <w:rPr>
          <w:rFonts w:ascii="Helvetica Light" w:hAnsi="Helvetica Light" w:cs="Helvetica Light"/>
          <w:sz w:val="24"/>
        </w:rPr>
        <w:t>#97 mini</w:t>
      </w:r>
    </w:p>
    <w:p w:rsidR="009E564E" w:rsidRDefault="009E564E"/>
    <w:p w:rsidR="009E564E" w:rsidRPr="005472FC" w:rsidRDefault="005472FC">
      <w:pPr>
        <w:rPr>
          <w:lang w:val="en-US"/>
        </w:rPr>
      </w:pPr>
      <w:r w:rsidRPr="005472FC">
        <w:rPr>
          <w:rFonts w:ascii="Helvetica Light" w:hAnsi="Helvetica Light" w:cs="Helvetica Light"/>
          <w:sz w:val="24"/>
          <w:lang w:val="en-US"/>
        </w:rPr>
        <w:t>#01 flick~namn</w:t>
      </w:r>
    </w:p>
    <w:p w:rsidR="009E564E" w:rsidRPr="005472FC" w:rsidRDefault="005472FC">
      <w:pPr>
        <w:rPr>
          <w:lang w:val="en-US"/>
        </w:rPr>
      </w:pPr>
      <w:r w:rsidRPr="005472FC">
        <w:rPr>
          <w:rFonts w:ascii="Helvetica Light" w:hAnsi="Helvetica Light" w:cs="Helvetica Light"/>
          <w:sz w:val="24"/>
          <w:lang w:val="en-US"/>
        </w:rPr>
        <w:t>#31 šejango anav</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Default="005472FC">
      <w:r>
        <w:rPr>
          <w:rFonts w:ascii="Helvetica Light" w:hAnsi="Helvetica Light" w:cs="Helvetica Light"/>
          <w:sz w:val="24"/>
        </w:rPr>
        <w:t>#04 kvinnligt förnamn; en kvinnas efternamn före äktenskap</w:t>
      </w:r>
    </w:p>
    <w:p w:rsidR="009E564E" w:rsidRDefault="005472FC">
      <w:r>
        <w:rPr>
          <w:rFonts w:ascii="Helvetica Light" w:hAnsi="Helvetica Light" w:cs="Helvetica Light"/>
          <w:sz w:val="24"/>
        </w:rPr>
        <w:t>#12 -namnet -namn -namnen</w:t>
      </w:r>
    </w:p>
    <w:p w:rsidR="009E564E" w:rsidRDefault="005472FC">
      <w:r>
        <w:rPr>
          <w:rFonts w:ascii="Helvetica Light" w:hAnsi="Helvetica Light" w:cs="Helvetica Light"/>
          <w:sz w:val="24"/>
        </w:rPr>
        <w:t>#14 2flIk:nam:n</w:t>
      </w:r>
    </w:p>
    <w:p w:rsidR="009E564E" w:rsidRPr="00C43BBA" w:rsidRDefault="005472FC">
      <w:r w:rsidRPr="00C43BBA">
        <w:rPr>
          <w:rFonts w:ascii="Helvetica Light" w:hAnsi="Helvetica Light" w:cs="Helvetica Light"/>
          <w:sz w:val="24"/>
        </w:rPr>
        <w:t>#98 4128</w:t>
      </w:r>
    </w:p>
    <w:p w:rsidR="009E564E" w:rsidRPr="00C43BBA" w:rsidRDefault="005472FC">
      <w:r w:rsidRPr="00C43BBA">
        <w:rPr>
          <w:rFonts w:ascii="Helvetica Light" w:hAnsi="Helvetica Light" w:cs="Helvetica Light"/>
          <w:sz w:val="24"/>
        </w:rPr>
        <w:t>#99 4551</w:t>
      </w:r>
    </w:p>
    <w:p w:rsidR="009E564E" w:rsidRPr="00C43BBA" w:rsidRDefault="005472FC">
      <w:r w:rsidRPr="00C43BBA">
        <w:rPr>
          <w:rFonts w:ascii="Helvetica Light" w:hAnsi="Helvetica Light" w:cs="Helvetica Light"/>
          <w:sz w:val="24"/>
        </w:rPr>
        <w:lastRenderedPageBreak/>
        <w:t xml:space="preserve">#54 </w:t>
      </w:r>
    </w:p>
    <w:p w:rsidR="009E564E" w:rsidRPr="00C43BBA" w:rsidRDefault="005472FC">
      <w:r w:rsidRPr="00C43BBA">
        <w:rPr>
          <w:rFonts w:ascii="Helvetica Light" w:hAnsi="Helvetica Light" w:cs="Helvetica Light"/>
          <w:sz w:val="24"/>
        </w:rPr>
        <w:t>#97 mini</w:t>
      </w:r>
    </w:p>
    <w:p w:rsidR="009E564E" w:rsidRPr="00C43BBA" w:rsidRDefault="009E564E"/>
    <w:p w:rsidR="009E564E" w:rsidRPr="00C43BBA" w:rsidRDefault="005472FC">
      <w:r w:rsidRPr="00C43BBA">
        <w:rPr>
          <w:rFonts w:ascii="Helvetica Light" w:hAnsi="Helvetica Light" w:cs="Helvetica Light"/>
          <w:sz w:val="24"/>
        </w:rPr>
        <w:t>#01 flick~vän</w:t>
      </w:r>
    </w:p>
    <w:p w:rsidR="009E564E" w:rsidRPr="00C43BBA" w:rsidRDefault="005472FC">
      <w:r w:rsidRPr="00C43BBA">
        <w:rPr>
          <w:rFonts w:ascii="Helvetica Light" w:hAnsi="Helvetica Light" w:cs="Helvetica Light"/>
          <w:sz w:val="24"/>
        </w:rPr>
        <w:t>#31 romji</w:t>
      </w:r>
    </w:p>
    <w:p w:rsidR="009E564E" w:rsidRPr="00C43BBA" w:rsidRDefault="005472FC">
      <w:r w:rsidRPr="00C43BBA">
        <w:rPr>
          <w:rFonts w:ascii="Helvetica Light" w:hAnsi="Helvetica Light" w:cs="Helvetica Light"/>
          <w:sz w:val="24"/>
        </w:rPr>
        <w:t>#02 subst.</w:t>
      </w:r>
    </w:p>
    <w:p w:rsidR="009E564E" w:rsidRPr="00C43BBA" w:rsidRDefault="005472FC">
      <w:r w:rsidRPr="00C43BBA">
        <w:rPr>
          <w:rFonts w:ascii="Helvetica Light" w:hAnsi="Helvetica Light" w:cs="Helvetica Light"/>
          <w:sz w:val="24"/>
        </w:rPr>
        <w:t>#32 substantivo</w:t>
      </w:r>
    </w:p>
    <w:p w:rsidR="009E564E" w:rsidRDefault="005472FC">
      <w:r>
        <w:rPr>
          <w:rFonts w:ascii="Helvetica Light" w:hAnsi="Helvetica Light" w:cs="Helvetica Light"/>
          <w:sz w:val="24"/>
        </w:rPr>
        <w:t>#04 en pojkes kvinnliga partner</w:t>
      </w:r>
    </w:p>
    <w:p w:rsidR="009E564E" w:rsidRDefault="005472FC">
      <w:r>
        <w:rPr>
          <w:rFonts w:ascii="Helvetica Light" w:hAnsi="Helvetica Light" w:cs="Helvetica Light"/>
          <w:sz w:val="24"/>
        </w:rPr>
        <w:t>#12 -vännen -vänner</w:t>
      </w:r>
    </w:p>
    <w:p w:rsidR="009E564E" w:rsidRPr="005472FC" w:rsidRDefault="005472FC">
      <w:pPr>
        <w:rPr>
          <w:lang w:val="nb-NO"/>
        </w:rPr>
      </w:pPr>
      <w:r w:rsidRPr="005472FC">
        <w:rPr>
          <w:rFonts w:ascii="Helvetica Light" w:hAnsi="Helvetica Light" w:cs="Helvetica Light"/>
          <w:sz w:val="24"/>
          <w:lang w:val="nb-NO"/>
        </w:rPr>
        <w:t>#14 2flIk:ven:</w:t>
      </w:r>
    </w:p>
    <w:p w:rsidR="009E564E" w:rsidRPr="005472FC" w:rsidRDefault="005472FC">
      <w:pPr>
        <w:rPr>
          <w:lang w:val="nb-NO"/>
        </w:rPr>
      </w:pPr>
      <w:r w:rsidRPr="005472FC">
        <w:rPr>
          <w:rFonts w:ascii="Helvetica Light" w:hAnsi="Helvetica Light" w:cs="Helvetica Light"/>
          <w:sz w:val="24"/>
          <w:lang w:val="nb-NO"/>
        </w:rPr>
        <w:t>#98 4129</w:t>
      </w:r>
    </w:p>
    <w:p w:rsidR="009E564E" w:rsidRPr="005472FC" w:rsidRDefault="005472FC">
      <w:pPr>
        <w:rPr>
          <w:lang w:val="nb-NO"/>
        </w:rPr>
      </w:pPr>
      <w:r w:rsidRPr="005472FC">
        <w:rPr>
          <w:rFonts w:ascii="Helvetica Light" w:hAnsi="Helvetica Light" w:cs="Helvetica Light"/>
          <w:sz w:val="24"/>
          <w:lang w:val="nb-NO"/>
        </w:rPr>
        <w:t>#99 4552</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5472FC">
      <w:pPr>
        <w:rPr>
          <w:lang w:val="nb-NO"/>
        </w:rPr>
      </w:pPr>
      <w:r w:rsidRPr="005472FC">
        <w:rPr>
          <w:rFonts w:ascii="Helvetica Light" w:hAnsi="Helvetica Light" w:cs="Helvetica Light"/>
          <w:sz w:val="24"/>
          <w:lang w:val="nb-NO"/>
        </w:rPr>
        <w:t>#97 mini</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lik</w:t>
      </w:r>
    </w:p>
    <w:p w:rsidR="009E564E" w:rsidRPr="005472FC" w:rsidRDefault="005472FC">
      <w:pPr>
        <w:rPr>
          <w:lang w:val="nb-NO"/>
        </w:rPr>
      </w:pPr>
      <w:r w:rsidRPr="005472FC">
        <w:rPr>
          <w:rFonts w:ascii="Helvetica Light" w:hAnsi="Helvetica Light" w:cs="Helvetica Light"/>
          <w:sz w:val="24"/>
          <w:lang w:val="nb-NO"/>
        </w:rPr>
        <w:t>#31 kotor</w:t>
      </w:r>
    </w:p>
    <w:p w:rsidR="009E564E" w:rsidRPr="005472FC" w:rsidRDefault="005472FC">
      <w:pPr>
        <w:rPr>
          <w:lang w:val="nb-NO"/>
        </w:rPr>
      </w:pPr>
      <w:r w:rsidRPr="005472FC">
        <w:rPr>
          <w:rFonts w:ascii="Helvetica Light" w:hAnsi="Helvetica Light" w:cs="Helvetica Light"/>
          <w:sz w:val="24"/>
          <w:lang w:val="nb-NO"/>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nibb, spets, hörn</w:t>
      </w:r>
    </w:p>
    <w:p w:rsidR="009E564E" w:rsidRDefault="005472FC">
      <w:r>
        <w:rPr>
          <w:rFonts w:ascii="Helvetica Light" w:hAnsi="Helvetica Light" w:cs="Helvetica Light"/>
          <w:sz w:val="24"/>
        </w:rPr>
        <w:t>#07 en flik av klänningen fastnade på en spik</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49</w:t>
      </w:r>
    </w:p>
    <w:p w:rsidR="009E564E" w:rsidRDefault="005472FC">
      <w:r>
        <w:rPr>
          <w:rFonts w:ascii="Helvetica Light" w:hAnsi="Helvetica Light" w:cs="Helvetica Light"/>
          <w:sz w:val="24"/>
        </w:rPr>
        <w:t>#11 flikig -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24</w:t>
      </w:r>
    </w:p>
    <w:p w:rsidR="009E564E" w:rsidRDefault="005472FC">
      <w:r>
        <w:rPr>
          <w:rFonts w:ascii="Helvetica Light" w:hAnsi="Helvetica Light" w:cs="Helvetica Light"/>
          <w:sz w:val="24"/>
        </w:rPr>
        <w:t>#12 fliken flikar</w:t>
      </w:r>
    </w:p>
    <w:p w:rsidR="009E564E" w:rsidRDefault="005472FC">
      <w:r>
        <w:rPr>
          <w:rFonts w:ascii="Helvetica Light" w:hAnsi="Helvetica Light" w:cs="Helvetica Light"/>
          <w:sz w:val="24"/>
        </w:rPr>
        <w:t>#14 fli:k</w:t>
      </w:r>
    </w:p>
    <w:p w:rsidR="009E564E" w:rsidRDefault="005472FC">
      <w:r>
        <w:rPr>
          <w:rFonts w:ascii="Helvetica Light" w:hAnsi="Helvetica Light" w:cs="Helvetica Light"/>
          <w:sz w:val="24"/>
        </w:rPr>
        <w:lastRenderedPageBreak/>
        <w:t>#98 4130</w:t>
      </w:r>
    </w:p>
    <w:p w:rsidR="009E564E" w:rsidRDefault="005472FC">
      <w:r>
        <w:rPr>
          <w:rFonts w:ascii="Helvetica Light" w:hAnsi="Helvetica Light" w:cs="Helvetica Light"/>
          <w:sz w:val="24"/>
        </w:rPr>
        <w:t>#99 455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immer</w:t>
      </w:r>
    </w:p>
    <w:p w:rsidR="009E564E" w:rsidRDefault="005472FC">
      <w:r>
        <w:rPr>
          <w:rFonts w:ascii="Helvetica Light" w:hAnsi="Helvetica Light" w:cs="Helvetica Light"/>
          <w:sz w:val="24"/>
        </w:rPr>
        <w:t>#31 izdraj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allrande ljus; dallring</w:t>
      </w:r>
    </w:p>
    <w:p w:rsidR="009E564E" w:rsidRDefault="005472FC">
      <w:r>
        <w:rPr>
          <w:rFonts w:ascii="Helvetica Light" w:hAnsi="Helvetica Light" w:cs="Helvetica Light"/>
          <w:sz w:val="24"/>
        </w:rPr>
        <w:t>#05 t. ex. på en TV-bild</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1 hjärtflimmer</w:t>
      </w:r>
    </w:p>
    <w:p w:rsidR="009E564E" w:rsidRDefault="005472FC">
      <w:r>
        <w:rPr>
          <w:rFonts w:ascii="Helvetica Light" w:hAnsi="Helvetica Light" w:cs="Helvetica Light"/>
          <w:sz w:val="24"/>
        </w:rPr>
        <w:t>#41 ilesko izdrajimos</w:t>
      </w:r>
    </w:p>
    <w:p w:rsidR="009E564E" w:rsidRDefault="005472FC">
      <w:r>
        <w:rPr>
          <w:rFonts w:ascii="Helvetica Light" w:hAnsi="Helvetica Light" w:cs="Helvetica Light"/>
          <w:sz w:val="24"/>
        </w:rPr>
        <w:t>#51 1825</w:t>
      </w:r>
    </w:p>
    <w:p w:rsidR="009E564E" w:rsidRDefault="005472FC">
      <w:r>
        <w:rPr>
          <w:rFonts w:ascii="Helvetica Light" w:hAnsi="Helvetica Light" w:cs="Helvetica Light"/>
          <w:sz w:val="24"/>
        </w:rPr>
        <w:t>#12 flimret</w:t>
      </w:r>
    </w:p>
    <w:p w:rsidR="009E564E" w:rsidRDefault="005472FC">
      <w:r>
        <w:rPr>
          <w:rFonts w:ascii="Helvetica Light" w:hAnsi="Helvetica Light" w:cs="Helvetica Light"/>
          <w:sz w:val="24"/>
        </w:rPr>
        <w:t>#14 flIm:er</w:t>
      </w:r>
    </w:p>
    <w:p w:rsidR="009E564E" w:rsidRDefault="005472FC">
      <w:r>
        <w:rPr>
          <w:rFonts w:ascii="Helvetica Light" w:hAnsi="Helvetica Light" w:cs="Helvetica Light"/>
          <w:sz w:val="24"/>
        </w:rPr>
        <w:t>#98 4131</w:t>
      </w:r>
    </w:p>
    <w:p w:rsidR="009E564E" w:rsidRDefault="005472FC">
      <w:r>
        <w:rPr>
          <w:rFonts w:ascii="Helvetica Light" w:hAnsi="Helvetica Light" w:cs="Helvetica Light"/>
          <w:sz w:val="24"/>
        </w:rPr>
        <w:t>#99 455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imrar</w:t>
      </w:r>
    </w:p>
    <w:p w:rsidR="009E564E" w:rsidRDefault="005472FC">
      <w:r>
        <w:rPr>
          <w:rFonts w:ascii="Helvetica Light" w:hAnsi="Helvetica Light" w:cs="Helvetica Light"/>
          <w:sz w:val="24"/>
        </w:rPr>
        <w:t>#31 izdra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ynas som flimmer</w:t>
      </w:r>
    </w:p>
    <w:p w:rsidR="009E564E" w:rsidRDefault="005472FC">
      <w:r>
        <w:rPr>
          <w:rFonts w:ascii="Helvetica Light" w:hAnsi="Helvetica Light" w:cs="Helvetica Light"/>
          <w:sz w:val="24"/>
        </w:rPr>
        <w:t>#07 det flimrade för ögon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50</w:t>
      </w:r>
    </w:p>
    <w:p w:rsidR="009E564E" w:rsidRDefault="005472FC">
      <w:r>
        <w:rPr>
          <w:rFonts w:ascii="Helvetica Light" w:hAnsi="Helvetica Light" w:cs="Helvetica Light"/>
          <w:sz w:val="24"/>
        </w:rPr>
        <w:lastRenderedPageBreak/>
        <w:t>#10 x &amp;</w:t>
      </w:r>
    </w:p>
    <w:p w:rsidR="009E564E" w:rsidRDefault="005472FC">
      <w:r>
        <w:rPr>
          <w:rFonts w:ascii="Helvetica Light" w:hAnsi="Helvetica Light" w:cs="Helvetica Light"/>
          <w:sz w:val="24"/>
        </w:rPr>
        <w:t>#12 flimrade flimrat flimra(!)</w:t>
      </w:r>
    </w:p>
    <w:p w:rsidR="009E564E" w:rsidRDefault="005472FC">
      <w:r>
        <w:rPr>
          <w:rFonts w:ascii="Helvetica Light" w:hAnsi="Helvetica Light" w:cs="Helvetica Light"/>
          <w:sz w:val="24"/>
        </w:rPr>
        <w:t>#14 2flIm:rar</w:t>
      </w:r>
    </w:p>
    <w:p w:rsidR="009E564E" w:rsidRDefault="005472FC">
      <w:r>
        <w:rPr>
          <w:rFonts w:ascii="Helvetica Light" w:hAnsi="Helvetica Light" w:cs="Helvetica Light"/>
          <w:sz w:val="24"/>
        </w:rPr>
        <w:t>#98 4132</w:t>
      </w:r>
    </w:p>
    <w:p w:rsidR="009E564E" w:rsidRDefault="005472FC">
      <w:r>
        <w:rPr>
          <w:rFonts w:ascii="Helvetica Light" w:hAnsi="Helvetica Light" w:cs="Helvetica Light"/>
          <w:sz w:val="24"/>
        </w:rPr>
        <w:t>#99 455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in</w:t>
      </w:r>
    </w:p>
    <w:p w:rsidR="009E564E" w:rsidRDefault="005472FC">
      <w:r>
        <w:rPr>
          <w:rFonts w:ascii="Helvetica Light" w:hAnsi="Helvetica Light" w:cs="Helvetica Light"/>
          <w:sz w:val="24"/>
        </w:rPr>
        <w:t>#31 asape</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smädligt leende eller skratt</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35 svako djesesko</w:t>
      </w:r>
    </w:p>
    <w:p w:rsidR="009E564E" w:rsidRDefault="005472FC">
      <w:r>
        <w:rPr>
          <w:rFonts w:ascii="Helvetica Light" w:hAnsi="Helvetica Light" w:cs="Helvetica Light"/>
          <w:sz w:val="24"/>
        </w:rPr>
        <w:t>#11 hånfli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26</w:t>
      </w:r>
    </w:p>
    <w:p w:rsidR="009E564E" w:rsidRDefault="005472FC">
      <w:r>
        <w:rPr>
          <w:rFonts w:ascii="Helvetica Light" w:hAnsi="Helvetica Light" w:cs="Helvetica Light"/>
          <w:sz w:val="24"/>
        </w:rPr>
        <w:t>#12 flinet flin flinen</w:t>
      </w:r>
    </w:p>
    <w:p w:rsidR="009E564E" w:rsidRDefault="005472FC">
      <w:r>
        <w:rPr>
          <w:rFonts w:ascii="Helvetica Light" w:hAnsi="Helvetica Light" w:cs="Helvetica Light"/>
          <w:sz w:val="24"/>
        </w:rPr>
        <w:t>#14 fli:n</w:t>
      </w:r>
    </w:p>
    <w:p w:rsidR="009E564E" w:rsidRDefault="005472FC">
      <w:r>
        <w:rPr>
          <w:rFonts w:ascii="Helvetica Light" w:hAnsi="Helvetica Light" w:cs="Helvetica Light"/>
          <w:sz w:val="24"/>
        </w:rPr>
        <w:t>#98 4133</w:t>
      </w:r>
    </w:p>
    <w:p w:rsidR="009E564E" w:rsidRDefault="005472FC">
      <w:r>
        <w:rPr>
          <w:rFonts w:ascii="Helvetica Light" w:hAnsi="Helvetica Light" w:cs="Helvetica Light"/>
          <w:sz w:val="24"/>
        </w:rPr>
        <w:t>#99 455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inar</w:t>
      </w:r>
    </w:p>
    <w:p w:rsidR="009E564E" w:rsidRDefault="005472FC">
      <w:r>
        <w:rPr>
          <w:rFonts w:ascii="Helvetica Light" w:hAnsi="Helvetica Light" w:cs="Helvetica Light"/>
          <w:sz w:val="24"/>
        </w:rPr>
        <w:t>#31 asa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le eller skratta försmädligt</w:t>
      </w:r>
    </w:p>
    <w:p w:rsidR="009E564E" w:rsidRDefault="005472FC">
      <w:r>
        <w:rPr>
          <w:rFonts w:ascii="Helvetica Light" w:hAnsi="Helvetica Light" w:cs="Helvetica Light"/>
          <w:sz w:val="24"/>
        </w:rPr>
        <w:lastRenderedPageBreak/>
        <w:t>#05 vardagligt</w:t>
      </w:r>
    </w:p>
    <w:p w:rsidR="009E564E" w:rsidRDefault="005472FC">
      <w:r>
        <w:rPr>
          <w:rFonts w:ascii="Helvetica Light" w:hAnsi="Helvetica Light" w:cs="Helvetica Light"/>
          <w:sz w:val="24"/>
        </w:rPr>
        <w:t>#35 svako djesesko</w:t>
      </w:r>
    </w:p>
    <w:p w:rsidR="009E564E" w:rsidRDefault="005472FC">
      <w:r>
        <w:rPr>
          <w:rFonts w:ascii="Helvetica Light" w:hAnsi="Helvetica Light" w:cs="Helvetica Light"/>
          <w:sz w:val="24"/>
        </w:rPr>
        <w:t>#10 A &amp;</w:t>
      </w:r>
    </w:p>
    <w:p w:rsidR="009E564E" w:rsidRDefault="005472FC">
      <w:r>
        <w:rPr>
          <w:rFonts w:ascii="Helvetica Light" w:hAnsi="Helvetica Light" w:cs="Helvetica Light"/>
          <w:sz w:val="24"/>
        </w:rPr>
        <w:t>#12 flinade flinat flina(!)</w:t>
      </w:r>
    </w:p>
    <w:p w:rsidR="009E564E" w:rsidRDefault="005472FC">
      <w:r>
        <w:rPr>
          <w:rFonts w:ascii="Helvetica Light" w:hAnsi="Helvetica Light" w:cs="Helvetica Light"/>
          <w:sz w:val="24"/>
        </w:rPr>
        <w:t>#14 2flI:nar</w:t>
      </w:r>
    </w:p>
    <w:p w:rsidR="009E564E" w:rsidRDefault="005472FC">
      <w:r>
        <w:rPr>
          <w:rFonts w:ascii="Helvetica Light" w:hAnsi="Helvetica Light" w:cs="Helvetica Light"/>
          <w:sz w:val="24"/>
        </w:rPr>
        <w:t>#98 4134</w:t>
      </w:r>
    </w:p>
    <w:p w:rsidR="009E564E" w:rsidRDefault="005472FC">
      <w:r>
        <w:rPr>
          <w:rFonts w:ascii="Helvetica Light" w:hAnsi="Helvetica Light" w:cs="Helvetica Light"/>
          <w:sz w:val="24"/>
        </w:rPr>
        <w:t>#99 455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inga</w:t>
      </w:r>
    </w:p>
    <w:p w:rsidR="009E564E" w:rsidRDefault="005472FC">
      <w:r>
        <w:rPr>
          <w:rFonts w:ascii="Helvetica Light" w:hAnsi="Helvetica Light" w:cs="Helvetica Light"/>
          <w:sz w:val="24"/>
        </w:rPr>
        <w:t>#31 p</w:t>
      </w:r>
      <w:r w:rsidR="00B331E9">
        <w:rPr>
          <w:rFonts w:ascii="Helvetica Light" w:hAnsi="Helvetica Light" w:cs="Helvetica Light"/>
          <w:sz w:val="24"/>
        </w:rPr>
        <w:t>r</w:t>
      </w:r>
      <w:r>
        <w:rPr>
          <w:rFonts w:ascii="Helvetica Light" w:hAnsi="Helvetica Light" w:cs="Helvetica Light"/>
          <w:sz w:val="24"/>
        </w:rPr>
        <w:t>ušuk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itet bladliknande stycke, flaga</w:t>
      </w:r>
    </w:p>
    <w:p w:rsidR="009E564E" w:rsidRDefault="005472FC">
      <w:r>
        <w:rPr>
          <w:rFonts w:ascii="Helvetica Light" w:hAnsi="Helvetica Light" w:cs="Helvetica Light"/>
          <w:sz w:val="24"/>
        </w:rPr>
        <w:t>#05 i pluralis även "majsflingor, cornflakes"</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9 bild 5:12</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snöflinga</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27</w:t>
      </w:r>
    </w:p>
    <w:p w:rsidR="009E564E" w:rsidRDefault="005472FC">
      <w:r>
        <w:rPr>
          <w:rFonts w:ascii="Helvetica Light" w:hAnsi="Helvetica Light" w:cs="Helvetica Light"/>
          <w:sz w:val="24"/>
        </w:rPr>
        <w:t>#11 tvålflinga</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28</w:t>
      </w:r>
    </w:p>
    <w:p w:rsidR="009E564E" w:rsidRDefault="005472FC">
      <w:r>
        <w:rPr>
          <w:rFonts w:ascii="Helvetica Light" w:hAnsi="Helvetica Light" w:cs="Helvetica Light"/>
          <w:sz w:val="24"/>
        </w:rPr>
        <w:t>#12 flingan flingor</w:t>
      </w:r>
    </w:p>
    <w:p w:rsidR="009E564E" w:rsidRPr="005472FC" w:rsidRDefault="005472FC">
      <w:pPr>
        <w:rPr>
          <w:lang w:val="nb-NO"/>
        </w:rPr>
      </w:pPr>
      <w:r w:rsidRPr="005472FC">
        <w:rPr>
          <w:rFonts w:ascii="Helvetica Light" w:hAnsi="Helvetica Light" w:cs="Helvetica Light"/>
          <w:sz w:val="24"/>
          <w:lang w:val="nb-NO"/>
        </w:rPr>
        <w:t>#14 2flI@:a</w:t>
      </w:r>
    </w:p>
    <w:p w:rsidR="009E564E" w:rsidRPr="005472FC" w:rsidRDefault="005472FC">
      <w:pPr>
        <w:rPr>
          <w:lang w:val="nb-NO"/>
        </w:rPr>
      </w:pPr>
      <w:r w:rsidRPr="005472FC">
        <w:rPr>
          <w:rFonts w:ascii="Helvetica Light" w:hAnsi="Helvetica Light" w:cs="Helvetica Light"/>
          <w:sz w:val="24"/>
          <w:lang w:val="nb-NO"/>
        </w:rPr>
        <w:t>#98 4135</w:t>
      </w:r>
    </w:p>
    <w:p w:rsidR="009E564E" w:rsidRPr="005472FC" w:rsidRDefault="005472FC">
      <w:pPr>
        <w:rPr>
          <w:lang w:val="nb-NO"/>
        </w:rPr>
      </w:pPr>
      <w:r w:rsidRPr="005472FC">
        <w:rPr>
          <w:rFonts w:ascii="Helvetica Light" w:hAnsi="Helvetica Light" w:cs="Helvetica Light"/>
          <w:sz w:val="24"/>
          <w:lang w:val="nb-NO"/>
        </w:rPr>
        <w:t>#99 4558</w:t>
      </w:r>
    </w:p>
    <w:p w:rsidR="009E564E" w:rsidRPr="005472FC" w:rsidRDefault="005472FC">
      <w:pPr>
        <w:rPr>
          <w:lang w:val="nb-NO"/>
        </w:rPr>
      </w:pPr>
      <w:r w:rsidRPr="005472FC">
        <w:rPr>
          <w:rFonts w:ascii="Helvetica Light" w:hAnsi="Helvetica Light" w:cs="Helvetica Light"/>
          <w:sz w:val="24"/>
          <w:lang w:val="nb-NO"/>
        </w:rPr>
        <w:lastRenderedPageBreak/>
        <w:t xml:space="preserve">#54 </w:t>
      </w:r>
    </w:p>
    <w:p w:rsidR="009E564E" w:rsidRPr="005472FC" w:rsidRDefault="005472FC">
      <w:pPr>
        <w:rPr>
          <w:lang w:val="nb-NO"/>
        </w:rPr>
      </w:pPr>
      <w:r w:rsidRPr="005472FC">
        <w:rPr>
          <w:rFonts w:ascii="Helvetica Light" w:hAnsi="Helvetica Light" w:cs="Helvetica Light"/>
          <w:sz w:val="24"/>
          <w:lang w:val="nb-NO"/>
        </w:rPr>
        <w:t>#97 mini</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link</w:t>
      </w:r>
    </w:p>
    <w:p w:rsidR="009E564E" w:rsidRPr="005472FC" w:rsidRDefault="005472FC">
      <w:pPr>
        <w:rPr>
          <w:lang w:val="nb-NO"/>
        </w:rPr>
      </w:pPr>
      <w:r w:rsidRPr="005472FC">
        <w:rPr>
          <w:rFonts w:ascii="Helvetica Light" w:hAnsi="Helvetica Light" w:cs="Helvetica Light"/>
          <w:sz w:val="24"/>
          <w:lang w:val="nb-NO"/>
        </w:rPr>
        <w:t>#31 sigo</w:t>
      </w:r>
    </w:p>
    <w:p w:rsidR="009E564E" w:rsidRPr="005472FC" w:rsidRDefault="005472FC">
      <w:pPr>
        <w:rPr>
          <w:lang w:val="nb-NO"/>
        </w:rPr>
      </w:pPr>
      <w:r w:rsidRPr="005472FC">
        <w:rPr>
          <w:rFonts w:ascii="Helvetica Light" w:hAnsi="Helvetica Light" w:cs="Helvetica Light"/>
          <w:sz w:val="24"/>
          <w:lang w:val="nb-NO"/>
        </w:rPr>
        <w:t>#02 adj.</w:t>
      </w:r>
    </w:p>
    <w:p w:rsidR="009E564E" w:rsidRPr="005472FC" w:rsidRDefault="005472FC">
      <w:pPr>
        <w:rPr>
          <w:lang w:val="nb-NO"/>
        </w:rPr>
      </w:pPr>
      <w:r w:rsidRPr="005472FC">
        <w:rPr>
          <w:rFonts w:ascii="Helvetica Light" w:hAnsi="Helvetica Light" w:cs="Helvetica Light"/>
          <w:sz w:val="24"/>
          <w:lang w:val="nb-NO"/>
        </w:rPr>
        <w:t>#32 adjektivo</w:t>
      </w:r>
    </w:p>
    <w:p w:rsidR="009E564E" w:rsidRDefault="005472FC">
      <w:r>
        <w:rPr>
          <w:rFonts w:ascii="Helvetica Light" w:hAnsi="Helvetica Light" w:cs="Helvetica Light"/>
          <w:sz w:val="24"/>
        </w:rPr>
        <w:t>#04 rask, snabb; duktig</w:t>
      </w:r>
    </w:p>
    <w:p w:rsidR="009E564E" w:rsidRDefault="005472FC">
      <w:r>
        <w:rPr>
          <w:rFonts w:ascii="Helvetica Light" w:hAnsi="Helvetica Light" w:cs="Helvetica Light"/>
          <w:sz w:val="24"/>
        </w:rPr>
        <w:t>#12 flinkt flinka</w:t>
      </w:r>
    </w:p>
    <w:p w:rsidR="009E564E" w:rsidRPr="00C43BBA" w:rsidRDefault="005472FC">
      <w:pPr>
        <w:rPr>
          <w:lang w:val="en-US"/>
        </w:rPr>
      </w:pPr>
      <w:r w:rsidRPr="00C43BBA">
        <w:rPr>
          <w:rFonts w:ascii="Helvetica Light" w:hAnsi="Helvetica Light" w:cs="Helvetica Light"/>
          <w:sz w:val="24"/>
          <w:lang w:val="en-US"/>
        </w:rPr>
        <w:t>#14 fli</w:t>
      </w:r>
      <w:proofErr w:type="gramStart"/>
      <w:r w:rsidRPr="00C43BBA">
        <w:rPr>
          <w:rFonts w:ascii="Helvetica Light" w:hAnsi="Helvetica Light" w:cs="Helvetica Light"/>
          <w:sz w:val="24"/>
          <w:lang w:val="en-US"/>
        </w:rPr>
        <w:t>@:k</w:t>
      </w:r>
      <w:proofErr w:type="gramEnd"/>
    </w:p>
    <w:p w:rsidR="009E564E" w:rsidRPr="00C43BBA" w:rsidRDefault="005472FC">
      <w:pPr>
        <w:rPr>
          <w:lang w:val="en-US"/>
        </w:rPr>
      </w:pPr>
      <w:r w:rsidRPr="00C43BBA">
        <w:rPr>
          <w:rFonts w:ascii="Helvetica Light" w:hAnsi="Helvetica Light" w:cs="Helvetica Light"/>
          <w:sz w:val="24"/>
          <w:lang w:val="en-US"/>
        </w:rPr>
        <w:t>#98 4136</w:t>
      </w:r>
    </w:p>
    <w:p w:rsidR="009E564E" w:rsidRPr="00C43BBA" w:rsidRDefault="005472FC">
      <w:pPr>
        <w:rPr>
          <w:lang w:val="en-US"/>
        </w:rPr>
      </w:pPr>
      <w:r w:rsidRPr="00C43BBA">
        <w:rPr>
          <w:rFonts w:ascii="Helvetica Light" w:hAnsi="Helvetica Light" w:cs="Helvetica Light"/>
          <w:sz w:val="24"/>
          <w:lang w:val="en-US"/>
        </w:rPr>
        <w:t>#99 4559</w:t>
      </w:r>
    </w:p>
    <w:p w:rsidR="009E564E" w:rsidRPr="00C43BBA" w:rsidRDefault="005472FC">
      <w:pPr>
        <w:rPr>
          <w:lang w:val="en-US"/>
        </w:rPr>
      </w:pPr>
      <w:r w:rsidRPr="00C43BBA">
        <w:rPr>
          <w:rFonts w:ascii="Helvetica Light" w:hAnsi="Helvetica Light" w:cs="Helvetica Light"/>
          <w:sz w:val="24"/>
          <w:lang w:val="en-US"/>
        </w:rPr>
        <w:t xml:space="preserve">#54 </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lint</w:t>
      </w:r>
    </w:p>
    <w:p w:rsidR="009E564E" w:rsidRPr="00C43BBA" w:rsidRDefault="005472FC">
      <w:pPr>
        <w:rPr>
          <w:lang w:val="en-US"/>
        </w:rPr>
      </w:pPr>
      <w:r w:rsidRPr="00C43BBA">
        <w:rPr>
          <w:rFonts w:ascii="Helvetica Light" w:hAnsi="Helvetica Light" w:cs="Helvetica Light"/>
          <w:sz w:val="24"/>
          <w:lang w:val="en-US"/>
        </w:rPr>
        <w:t>#31 pl</w:t>
      </w:r>
      <w:r w:rsidR="00CC7DA2">
        <w:rPr>
          <w:rFonts w:ascii="Helvetica Light" w:hAnsi="Helvetica Light" w:cs="Helvetica Light"/>
          <w:sz w:val="24"/>
          <w:lang w:val="en-US"/>
        </w:rPr>
        <w:t>i</w:t>
      </w:r>
      <w:r w:rsidRPr="00C43BBA">
        <w:rPr>
          <w:rFonts w:ascii="Helvetica Light" w:hAnsi="Helvetica Light" w:cs="Helvetica Light"/>
          <w:sz w:val="24"/>
          <w:lang w:val="en-US"/>
        </w:rPr>
        <w:t>aš</w:t>
      </w:r>
      <w:r w:rsidR="00CC7DA2">
        <w:rPr>
          <w:rFonts w:ascii="Helvetica Light" w:hAnsi="Helvetica Light" w:cs="Helvetica Light"/>
          <w:sz w:val="24"/>
          <w:lang w:val="en-US"/>
        </w:rPr>
        <w:t>a</w:t>
      </w:r>
      <w:r w:rsidRPr="00C43BBA">
        <w:rPr>
          <w:rFonts w:ascii="Helvetica Light" w:hAnsi="Helvetica Light" w:cs="Helvetica Light"/>
          <w:sz w:val="24"/>
          <w:lang w:val="en-US"/>
        </w:rPr>
        <w:t xml:space="preserve">  </w:t>
      </w:r>
    </w:p>
    <w:p w:rsidR="009E564E" w:rsidRPr="00C43BBA" w:rsidRDefault="005472FC">
      <w:pPr>
        <w:rPr>
          <w:lang w:val="en-US"/>
        </w:rPr>
      </w:pPr>
      <w:r w:rsidRPr="00C43BBA">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Default="005472FC">
      <w:r>
        <w:rPr>
          <w:rFonts w:ascii="Helvetica Light" w:hAnsi="Helvetica Light" w:cs="Helvetica Light"/>
          <w:sz w:val="24"/>
        </w:rPr>
        <w:t>#04 kal hjässa</w:t>
      </w:r>
    </w:p>
    <w:p w:rsidR="009E564E" w:rsidRDefault="005472FC">
      <w:r>
        <w:rPr>
          <w:rFonts w:ascii="Helvetica Light" w:hAnsi="Helvetica Light" w:cs="Helvetica Light"/>
          <w:sz w:val="24"/>
        </w:rPr>
        <w:t>#05 vardagligt</w:t>
      </w:r>
    </w:p>
    <w:p w:rsidR="009E564E" w:rsidRPr="00C43BBA" w:rsidRDefault="005472FC">
      <w:r w:rsidRPr="00C43BBA">
        <w:rPr>
          <w:rFonts w:ascii="Helvetica Light" w:hAnsi="Helvetica Light" w:cs="Helvetica Light"/>
          <w:sz w:val="24"/>
        </w:rPr>
        <w:t xml:space="preserve">#35 </w:t>
      </w:r>
    </w:p>
    <w:p w:rsidR="009E564E" w:rsidRPr="00C43BBA" w:rsidRDefault="005472FC">
      <w:r w:rsidRPr="00C43BBA">
        <w:rPr>
          <w:rFonts w:ascii="Helvetica Light" w:hAnsi="Helvetica Light" w:cs="Helvetica Light"/>
          <w:sz w:val="24"/>
        </w:rPr>
        <w:t>#12 flinten</w:t>
      </w:r>
    </w:p>
    <w:p w:rsidR="009E564E" w:rsidRPr="00C43BBA" w:rsidRDefault="005472FC">
      <w:r w:rsidRPr="00C43BBA">
        <w:rPr>
          <w:rFonts w:ascii="Helvetica Light" w:hAnsi="Helvetica Light" w:cs="Helvetica Light"/>
          <w:sz w:val="24"/>
        </w:rPr>
        <w:t>#14 flin:t</w:t>
      </w:r>
    </w:p>
    <w:p w:rsidR="009E564E" w:rsidRPr="004410B5" w:rsidRDefault="005472FC">
      <w:pPr>
        <w:rPr>
          <w:lang w:val="en-US"/>
        </w:rPr>
      </w:pPr>
      <w:r w:rsidRPr="004410B5">
        <w:rPr>
          <w:rFonts w:ascii="Helvetica Light" w:hAnsi="Helvetica Light" w:cs="Helvetica Light"/>
          <w:sz w:val="24"/>
          <w:lang w:val="en-US"/>
        </w:rPr>
        <w:t>#98 4137</w:t>
      </w:r>
    </w:p>
    <w:p w:rsidR="009E564E" w:rsidRPr="005472FC" w:rsidRDefault="005472FC">
      <w:pPr>
        <w:rPr>
          <w:lang w:val="en-US"/>
        </w:rPr>
      </w:pPr>
      <w:r w:rsidRPr="005472FC">
        <w:rPr>
          <w:rFonts w:ascii="Helvetica Light" w:hAnsi="Helvetica Light" w:cs="Helvetica Light"/>
          <w:sz w:val="24"/>
          <w:lang w:val="en-US"/>
        </w:rPr>
        <w:t>#99 4560</w:t>
      </w:r>
    </w:p>
    <w:p w:rsidR="009E564E" w:rsidRPr="005472FC" w:rsidRDefault="005472FC">
      <w:pPr>
        <w:rPr>
          <w:lang w:val="en-US"/>
        </w:rPr>
      </w:pPr>
      <w:r w:rsidRPr="005472FC">
        <w:rPr>
          <w:rFonts w:ascii="Helvetica Light" w:hAnsi="Helvetica Light" w:cs="Helvetica Light"/>
          <w:sz w:val="24"/>
          <w:lang w:val="en-US"/>
        </w:rPr>
        <w:t>#54 bi balengo</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linta</w:t>
      </w:r>
    </w:p>
    <w:p w:rsidR="009E564E" w:rsidRPr="005472FC" w:rsidRDefault="005472FC">
      <w:pPr>
        <w:rPr>
          <w:lang w:val="en-US"/>
        </w:rPr>
      </w:pPr>
      <w:r w:rsidRPr="005472FC">
        <w:rPr>
          <w:rFonts w:ascii="Helvetica Light" w:hAnsi="Helvetica Light" w:cs="Helvetica Light"/>
          <w:sz w:val="24"/>
          <w:lang w:val="en-US"/>
        </w:rPr>
        <w:lastRenderedPageBreak/>
        <w:t>#31 bax</w:t>
      </w:r>
    </w:p>
    <w:p w:rsidR="009E564E" w:rsidRPr="005472FC" w:rsidRDefault="005472FC">
      <w:pPr>
        <w:rPr>
          <w:lang w:val="en-US"/>
        </w:rPr>
      </w:pPr>
      <w:r w:rsidRPr="005472FC">
        <w:rPr>
          <w:rFonts w:ascii="Helvetica Light" w:hAnsi="Helvetica Light" w:cs="Helvetica Light"/>
          <w:sz w:val="24"/>
          <w:lang w:val="en-US"/>
        </w:rPr>
        <w:t>#02 subst.</w:t>
      </w:r>
    </w:p>
    <w:p w:rsidR="009E564E" w:rsidRPr="00C43BBA" w:rsidRDefault="005472FC">
      <w:r w:rsidRPr="00C43BBA">
        <w:rPr>
          <w:rFonts w:ascii="Helvetica Light" w:hAnsi="Helvetica Light" w:cs="Helvetica Light"/>
          <w:sz w:val="24"/>
        </w:rPr>
        <w:t>#32 substantivo</w:t>
      </w:r>
    </w:p>
    <w:p w:rsidR="009E564E" w:rsidRDefault="005472FC">
      <w:r>
        <w:rPr>
          <w:rFonts w:ascii="Helvetica Light" w:hAnsi="Helvetica Light" w:cs="Helvetica Light"/>
          <w:sz w:val="24"/>
        </w:rPr>
        <w:t>#04 ett slags hård sten</w:t>
      </w:r>
    </w:p>
    <w:p w:rsidR="009E564E" w:rsidRDefault="005472FC">
      <w:r>
        <w:rPr>
          <w:rFonts w:ascii="Helvetica Light" w:hAnsi="Helvetica Light" w:cs="Helvetica Light"/>
          <w:sz w:val="24"/>
        </w:rPr>
        <w:t>#12 flintan</w:t>
      </w:r>
    </w:p>
    <w:p w:rsidR="009E564E" w:rsidRDefault="005472FC">
      <w:r>
        <w:rPr>
          <w:rFonts w:ascii="Helvetica Light" w:hAnsi="Helvetica Light" w:cs="Helvetica Light"/>
          <w:sz w:val="24"/>
        </w:rPr>
        <w:t>#14 2flIn:ta</w:t>
      </w:r>
    </w:p>
    <w:p w:rsidR="009E564E" w:rsidRDefault="005472FC">
      <w:r>
        <w:rPr>
          <w:rFonts w:ascii="Helvetica Light" w:hAnsi="Helvetica Light" w:cs="Helvetica Light"/>
          <w:sz w:val="24"/>
        </w:rPr>
        <w:t>#98 4138</w:t>
      </w:r>
    </w:p>
    <w:p w:rsidR="009E564E" w:rsidRDefault="005472FC">
      <w:r>
        <w:rPr>
          <w:rFonts w:ascii="Helvetica Light" w:hAnsi="Helvetica Light" w:cs="Helvetica Light"/>
          <w:sz w:val="24"/>
        </w:rPr>
        <w:t>#99 456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int~skallig</w:t>
      </w:r>
    </w:p>
    <w:p w:rsidR="009E564E" w:rsidRDefault="005472FC">
      <w:r>
        <w:rPr>
          <w:rFonts w:ascii="Helvetica Light" w:hAnsi="Helvetica Light" w:cs="Helvetica Light"/>
          <w:sz w:val="24"/>
        </w:rPr>
        <w:t>#31 pl</w:t>
      </w:r>
      <w:r w:rsidR="00CC7DA2">
        <w:rPr>
          <w:rFonts w:ascii="Helvetica Light" w:hAnsi="Helvetica Light" w:cs="Helvetica Light"/>
          <w:sz w:val="24"/>
        </w:rPr>
        <w:t>i</w:t>
      </w:r>
      <w:r>
        <w:rPr>
          <w:rFonts w:ascii="Helvetica Light" w:hAnsi="Helvetica Light" w:cs="Helvetica Light"/>
          <w:sz w:val="24"/>
        </w:rPr>
        <w:t xml:space="preserve">aša  </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utan hår på huvudet</w:t>
      </w:r>
    </w:p>
    <w:p w:rsidR="009E564E" w:rsidRDefault="005472FC">
      <w:r>
        <w:rPr>
          <w:rFonts w:ascii="Helvetica Light" w:hAnsi="Helvetica Light" w:cs="Helvetica Light"/>
          <w:sz w:val="24"/>
        </w:rPr>
        <w:t>#12 -skalligt -skalliga</w:t>
      </w:r>
    </w:p>
    <w:p w:rsidR="009E564E" w:rsidRDefault="005472FC">
      <w:r>
        <w:rPr>
          <w:rFonts w:ascii="Helvetica Light" w:hAnsi="Helvetica Light" w:cs="Helvetica Light"/>
          <w:sz w:val="24"/>
        </w:rPr>
        <w:t>#14 2flIn:tskal:ig</w:t>
      </w:r>
    </w:p>
    <w:p w:rsidR="009E564E" w:rsidRDefault="005472FC">
      <w:r>
        <w:rPr>
          <w:rFonts w:ascii="Helvetica Light" w:hAnsi="Helvetica Light" w:cs="Helvetica Light"/>
          <w:sz w:val="24"/>
        </w:rPr>
        <w:t>#98 4139</w:t>
      </w:r>
    </w:p>
    <w:p w:rsidR="009E564E" w:rsidRPr="00C43BBA" w:rsidRDefault="005472FC">
      <w:r w:rsidRPr="00C43BBA">
        <w:rPr>
          <w:rFonts w:ascii="Helvetica Light" w:hAnsi="Helvetica Light" w:cs="Helvetica Light"/>
          <w:sz w:val="24"/>
        </w:rPr>
        <w:t>#99 4562</w:t>
      </w:r>
    </w:p>
    <w:p w:rsidR="009E564E" w:rsidRPr="00C43BBA" w:rsidRDefault="005472FC">
      <w:r w:rsidRPr="00C43BBA">
        <w:rPr>
          <w:rFonts w:ascii="Helvetica Light" w:hAnsi="Helvetica Light" w:cs="Helvetica Light"/>
          <w:sz w:val="24"/>
        </w:rPr>
        <w:t>#54 bi balengo</w:t>
      </w:r>
    </w:p>
    <w:p w:rsidR="009E564E" w:rsidRPr="00C43BBA" w:rsidRDefault="009E564E"/>
    <w:p w:rsidR="009E564E" w:rsidRPr="00C43BBA" w:rsidRDefault="005472FC">
      <w:r w:rsidRPr="00C43BBA">
        <w:rPr>
          <w:rFonts w:ascii="Helvetica Light" w:hAnsi="Helvetica Light" w:cs="Helvetica Light"/>
          <w:sz w:val="24"/>
        </w:rPr>
        <w:t>#01 flipper~spel</w:t>
      </w:r>
    </w:p>
    <w:p w:rsidR="009E564E" w:rsidRPr="00C43BBA" w:rsidRDefault="005472FC">
      <w:r w:rsidRPr="00C43BBA">
        <w:rPr>
          <w:rFonts w:ascii="Helvetica Light" w:hAnsi="Helvetica Light" w:cs="Helvetica Light"/>
          <w:sz w:val="24"/>
        </w:rPr>
        <w:t>#31 fliperi</w:t>
      </w:r>
    </w:p>
    <w:p w:rsidR="009E564E" w:rsidRPr="00C43BBA" w:rsidRDefault="005472FC">
      <w:r w:rsidRPr="00C43BBA">
        <w:rPr>
          <w:rFonts w:ascii="Helvetica Light" w:hAnsi="Helvetica Light" w:cs="Helvetica Light"/>
          <w:sz w:val="24"/>
        </w:rPr>
        <w:t>#02 subst.</w:t>
      </w:r>
    </w:p>
    <w:p w:rsidR="009E564E" w:rsidRPr="00C43BBA" w:rsidRDefault="005472FC">
      <w:r w:rsidRPr="00C43BBA">
        <w:rPr>
          <w:rFonts w:ascii="Helvetica Light" w:hAnsi="Helvetica Light" w:cs="Helvetica Light"/>
          <w:sz w:val="24"/>
        </w:rPr>
        <w:t>#32 substantivo</w:t>
      </w:r>
    </w:p>
    <w:p w:rsidR="009E564E" w:rsidRDefault="005472FC">
      <w:r>
        <w:rPr>
          <w:rFonts w:ascii="Helvetica Light" w:hAnsi="Helvetica Light" w:cs="Helvetica Light"/>
          <w:sz w:val="24"/>
        </w:rPr>
        <w:t>#04 ett slags elektriskt spel med kulor i en bana</w:t>
      </w:r>
    </w:p>
    <w:p w:rsidR="009E564E" w:rsidRPr="005472FC" w:rsidRDefault="005472FC">
      <w:pPr>
        <w:rPr>
          <w:lang w:val="nb-NO"/>
        </w:rPr>
      </w:pPr>
      <w:r w:rsidRPr="005472FC">
        <w:rPr>
          <w:rFonts w:ascii="Helvetica Light" w:hAnsi="Helvetica Light" w:cs="Helvetica Light"/>
          <w:sz w:val="24"/>
          <w:lang w:val="nb-NO"/>
        </w:rPr>
        <w:t>#12 -spelet -spel -spelen</w:t>
      </w:r>
    </w:p>
    <w:p w:rsidR="009E564E" w:rsidRPr="005472FC" w:rsidRDefault="005472FC">
      <w:pPr>
        <w:rPr>
          <w:lang w:val="nb-NO"/>
        </w:rPr>
      </w:pPr>
      <w:r w:rsidRPr="005472FC">
        <w:rPr>
          <w:rFonts w:ascii="Helvetica Light" w:hAnsi="Helvetica Light" w:cs="Helvetica Light"/>
          <w:sz w:val="24"/>
          <w:lang w:val="nb-NO"/>
        </w:rPr>
        <w:t>#14 2flIp:er+spe:l</w:t>
      </w:r>
    </w:p>
    <w:p w:rsidR="009E564E" w:rsidRPr="005472FC" w:rsidRDefault="005472FC">
      <w:pPr>
        <w:rPr>
          <w:lang w:val="nb-NO"/>
        </w:rPr>
      </w:pPr>
      <w:r w:rsidRPr="005472FC">
        <w:rPr>
          <w:rFonts w:ascii="Helvetica Light" w:hAnsi="Helvetica Light" w:cs="Helvetica Light"/>
          <w:sz w:val="24"/>
          <w:lang w:val="nb-NO"/>
        </w:rPr>
        <w:lastRenderedPageBreak/>
        <w:t>#98 4140</w:t>
      </w:r>
    </w:p>
    <w:p w:rsidR="009E564E" w:rsidRPr="005472FC" w:rsidRDefault="005472FC">
      <w:pPr>
        <w:rPr>
          <w:lang w:val="nb-NO"/>
        </w:rPr>
      </w:pPr>
      <w:r w:rsidRPr="005472FC">
        <w:rPr>
          <w:rFonts w:ascii="Helvetica Light" w:hAnsi="Helvetica Light" w:cs="Helvetica Light"/>
          <w:sz w:val="24"/>
          <w:lang w:val="nb-NO"/>
        </w:rPr>
        <w:t>#99 4563</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lirt</w:t>
      </w:r>
    </w:p>
    <w:p w:rsidR="009E564E" w:rsidRPr="005472FC" w:rsidRDefault="005472FC">
      <w:pPr>
        <w:rPr>
          <w:lang w:val="nb-NO"/>
        </w:rPr>
      </w:pPr>
      <w:r w:rsidRPr="005472FC">
        <w:rPr>
          <w:rFonts w:ascii="Helvetica Light" w:hAnsi="Helvetica Light" w:cs="Helvetica Light"/>
          <w:sz w:val="24"/>
          <w:lang w:val="nb-NO"/>
        </w:rPr>
        <w:t>#31 xučavelpe</w:t>
      </w:r>
    </w:p>
    <w:p w:rsidR="009E564E" w:rsidRDefault="005472FC">
      <w:r>
        <w:rPr>
          <w:rFonts w:ascii="Helvetica Light" w:hAnsi="Helvetica Light" w:cs="Helvetica Light"/>
          <w:sz w:val="24"/>
        </w:rPr>
        <w:t>#02 se flört</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2 flirten</w:t>
      </w:r>
    </w:p>
    <w:p w:rsidR="009E564E" w:rsidRDefault="005472FC">
      <w:r>
        <w:rPr>
          <w:rFonts w:ascii="Helvetica Light" w:hAnsi="Helvetica Light" w:cs="Helvetica Light"/>
          <w:sz w:val="24"/>
        </w:rPr>
        <w:t>#14 flör+t:</w:t>
      </w:r>
    </w:p>
    <w:p w:rsidR="009E564E" w:rsidRDefault="005472FC">
      <w:r>
        <w:rPr>
          <w:rFonts w:ascii="Helvetica Light" w:hAnsi="Helvetica Light" w:cs="Helvetica Light"/>
          <w:sz w:val="24"/>
        </w:rPr>
        <w:t>#98 4141</w:t>
      </w:r>
    </w:p>
    <w:p w:rsidR="009E564E" w:rsidRDefault="005472FC">
      <w:r>
        <w:rPr>
          <w:rFonts w:ascii="Helvetica Light" w:hAnsi="Helvetica Light" w:cs="Helvetica Light"/>
          <w:sz w:val="24"/>
        </w:rPr>
        <w:t>#99 456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is</w:t>
      </w:r>
    </w:p>
    <w:p w:rsidR="009E564E" w:rsidRDefault="005472FC">
      <w:r>
        <w:rPr>
          <w:rFonts w:ascii="Helvetica Light" w:hAnsi="Helvetica Light" w:cs="Helvetica Light"/>
          <w:sz w:val="24"/>
        </w:rPr>
        <w:t>#31 čips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trä- eller stenskärvor</w:t>
      </w:r>
    </w:p>
    <w:p w:rsidR="009E564E" w:rsidRDefault="005472FC">
      <w:r>
        <w:rPr>
          <w:rFonts w:ascii="Helvetica Light" w:hAnsi="Helvetica Light" w:cs="Helvetica Light"/>
          <w:sz w:val="24"/>
        </w:rPr>
        <w:t>#12 flisen</w:t>
      </w:r>
    </w:p>
    <w:p w:rsidR="009E564E" w:rsidRDefault="005472FC">
      <w:r>
        <w:rPr>
          <w:rFonts w:ascii="Helvetica Light" w:hAnsi="Helvetica Light" w:cs="Helvetica Light"/>
          <w:sz w:val="24"/>
        </w:rPr>
        <w:t>#14 fli:s</w:t>
      </w:r>
    </w:p>
    <w:p w:rsidR="009E564E" w:rsidRDefault="005472FC">
      <w:r>
        <w:rPr>
          <w:rFonts w:ascii="Helvetica Light" w:hAnsi="Helvetica Light" w:cs="Helvetica Light"/>
          <w:sz w:val="24"/>
        </w:rPr>
        <w:t>#98 4142</w:t>
      </w:r>
    </w:p>
    <w:p w:rsidR="009E564E" w:rsidRDefault="005472FC">
      <w:r>
        <w:rPr>
          <w:rFonts w:ascii="Helvetica Light" w:hAnsi="Helvetica Light" w:cs="Helvetica Light"/>
          <w:sz w:val="24"/>
        </w:rPr>
        <w:t>#99 456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isa</w:t>
      </w:r>
    </w:p>
    <w:p w:rsidR="009E564E" w:rsidRDefault="005472FC">
      <w:r>
        <w:rPr>
          <w:rFonts w:ascii="Helvetica Light" w:hAnsi="Helvetica Light" w:cs="Helvetica Light"/>
          <w:sz w:val="24"/>
        </w:rPr>
        <w:t>#31 salk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lastRenderedPageBreak/>
        <w:t>#32 substantivo</w:t>
      </w:r>
    </w:p>
    <w:p w:rsidR="009E564E" w:rsidRDefault="005472FC">
      <w:r>
        <w:rPr>
          <w:rFonts w:ascii="Helvetica Light" w:hAnsi="Helvetica Light" w:cs="Helvetica Light"/>
          <w:sz w:val="24"/>
        </w:rPr>
        <w:t>#04 spetsigt lösbrutet (trä)stycke, sticka, skärva</w:t>
      </w:r>
    </w:p>
    <w:p w:rsidR="009E564E" w:rsidRDefault="005472FC">
      <w:r>
        <w:rPr>
          <w:rFonts w:ascii="Helvetica Light" w:hAnsi="Helvetica Light" w:cs="Helvetica Light"/>
          <w:sz w:val="24"/>
        </w:rPr>
        <w:t>#11 träflisa</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29</w:t>
      </w:r>
    </w:p>
    <w:p w:rsidR="009E564E" w:rsidRDefault="005472FC">
      <w:r>
        <w:rPr>
          <w:rFonts w:ascii="Helvetica Light" w:hAnsi="Helvetica Light" w:cs="Helvetica Light"/>
          <w:sz w:val="24"/>
        </w:rPr>
        <w:t>#12 flisan flisor</w:t>
      </w:r>
    </w:p>
    <w:p w:rsidR="009E564E" w:rsidRDefault="005472FC">
      <w:r>
        <w:rPr>
          <w:rFonts w:ascii="Helvetica Light" w:hAnsi="Helvetica Light" w:cs="Helvetica Light"/>
          <w:sz w:val="24"/>
        </w:rPr>
        <w:t>#14 2flI:sa</w:t>
      </w:r>
    </w:p>
    <w:p w:rsidR="009E564E" w:rsidRDefault="005472FC">
      <w:r>
        <w:rPr>
          <w:rFonts w:ascii="Helvetica Light" w:hAnsi="Helvetica Light" w:cs="Helvetica Light"/>
          <w:sz w:val="24"/>
        </w:rPr>
        <w:t>#98 4143</w:t>
      </w:r>
    </w:p>
    <w:p w:rsidR="009E564E" w:rsidRDefault="005472FC">
      <w:r>
        <w:rPr>
          <w:rFonts w:ascii="Helvetica Light" w:hAnsi="Helvetica Light" w:cs="Helvetica Light"/>
          <w:sz w:val="24"/>
        </w:rPr>
        <w:t>#99 456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it</w:t>
      </w:r>
    </w:p>
    <w:p w:rsidR="009E564E" w:rsidRDefault="005472FC">
      <w:r>
        <w:rPr>
          <w:rFonts w:ascii="Helvetica Light" w:hAnsi="Helvetica Light" w:cs="Helvetica Light"/>
          <w:sz w:val="24"/>
        </w:rPr>
        <w:t>#31 buč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arbetsamhet</w:t>
      </w:r>
    </w:p>
    <w:p w:rsidR="009E564E" w:rsidRDefault="005472FC">
      <w:r>
        <w:rPr>
          <w:rFonts w:ascii="Helvetica Light" w:hAnsi="Helvetica Light" w:cs="Helvetica Light"/>
          <w:sz w:val="24"/>
        </w:rPr>
        <w:t>#08 göra något med flit ("avsiktligt")</w:t>
      </w:r>
    </w:p>
    <w:p w:rsidR="009E564E" w:rsidRPr="005472FC" w:rsidRDefault="005472FC">
      <w:pPr>
        <w:rPr>
          <w:lang w:val="nb-NO"/>
        </w:rPr>
      </w:pPr>
      <w:r w:rsidRPr="005472FC">
        <w:rPr>
          <w:rFonts w:ascii="Helvetica Light" w:hAnsi="Helvetica Light" w:cs="Helvetica Light"/>
          <w:sz w:val="24"/>
          <w:lang w:val="nb-NO"/>
        </w:rPr>
        <w:t>#38 keres vareso anome</w:t>
      </w:r>
    </w:p>
    <w:p w:rsidR="009E564E" w:rsidRPr="005472FC" w:rsidRDefault="005472FC">
      <w:pPr>
        <w:rPr>
          <w:lang w:val="nb-NO"/>
        </w:rPr>
      </w:pPr>
      <w:r w:rsidRPr="005472FC">
        <w:rPr>
          <w:rFonts w:ascii="Helvetica Light" w:hAnsi="Helvetica Light" w:cs="Helvetica Light"/>
          <w:sz w:val="24"/>
          <w:lang w:val="nb-NO"/>
        </w:rPr>
        <w:t>#48 335</w:t>
      </w:r>
    </w:p>
    <w:p w:rsidR="009E564E" w:rsidRPr="005472FC" w:rsidRDefault="005472FC">
      <w:pPr>
        <w:rPr>
          <w:lang w:val="nb-NO"/>
        </w:rPr>
      </w:pPr>
      <w:r w:rsidRPr="005472FC">
        <w:rPr>
          <w:rFonts w:ascii="Helvetica Light" w:hAnsi="Helvetica Light" w:cs="Helvetica Light"/>
          <w:sz w:val="24"/>
          <w:lang w:val="nb-NO"/>
        </w:rPr>
        <w:t>#12 fliten</w:t>
      </w:r>
    </w:p>
    <w:p w:rsidR="009E564E" w:rsidRPr="005472FC" w:rsidRDefault="005472FC">
      <w:pPr>
        <w:rPr>
          <w:lang w:val="nb-NO"/>
        </w:rPr>
      </w:pPr>
      <w:r w:rsidRPr="005472FC">
        <w:rPr>
          <w:rFonts w:ascii="Helvetica Light" w:hAnsi="Helvetica Light" w:cs="Helvetica Light"/>
          <w:sz w:val="24"/>
          <w:lang w:val="nb-NO"/>
        </w:rPr>
        <w:t>#14 fli:t</w:t>
      </w:r>
    </w:p>
    <w:p w:rsidR="009E564E" w:rsidRPr="00B43F8D" w:rsidRDefault="005472FC">
      <w:r w:rsidRPr="00B43F8D">
        <w:rPr>
          <w:rFonts w:ascii="Helvetica Light" w:hAnsi="Helvetica Light" w:cs="Helvetica Light"/>
          <w:sz w:val="24"/>
        </w:rPr>
        <w:t>#98 4144</w:t>
      </w:r>
    </w:p>
    <w:p w:rsidR="009E564E" w:rsidRDefault="005472FC">
      <w:r>
        <w:rPr>
          <w:rFonts w:ascii="Helvetica Light" w:hAnsi="Helvetica Light" w:cs="Helvetica Light"/>
          <w:sz w:val="24"/>
        </w:rPr>
        <w:t>#99 456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itig</w:t>
      </w:r>
    </w:p>
    <w:p w:rsidR="009E564E" w:rsidRDefault="005472FC">
      <w:r>
        <w:rPr>
          <w:rFonts w:ascii="Helvetica Light" w:hAnsi="Helvetica Light" w:cs="Helvetica Light"/>
          <w:sz w:val="24"/>
        </w:rPr>
        <w:t>#31 buča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lastRenderedPageBreak/>
        <w:t>#32 adjektivo</w:t>
      </w:r>
    </w:p>
    <w:p w:rsidR="009E564E" w:rsidRDefault="005472FC">
      <w:r>
        <w:rPr>
          <w:rFonts w:ascii="Helvetica Light" w:hAnsi="Helvetica Light" w:cs="Helvetica Light"/>
          <w:sz w:val="24"/>
        </w:rPr>
        <w:t>#04 ständigt verksam i nyttigt arbete</w:t>
      </w:r>
    </w:p>
    <w:p w:rsidR="009E564E" w:rsidRDefault="005472FC">
      <w:r>
        <w:rPr>
          <w:rFonts w:ascii="Helvetica Light" w:hAnsi="Helvetica Light" w:cs="Helvetica Light"/>
          <w:sz w:val="24"/>
        </w:rPr>
        <w:t>#12 flitigt flitiga</w:t>
      </w:r>
    </w:p>
    <w:p w:rsidR="009E564E" w:rsidRDefault="005472FC">
      <w:r>
        <w:rPr>
          <w:rFonts w:ascii="Helvetica Light" w:hAnsi="Helvetica Light" w:cs="Helvetica Light"/>
          <w:sz w:val="24"/>
        </w:rPr>
        <w:t>#14 2flI:tig</w:t>
      </w:r>
    </w:p>
    <w:p w:rsidR="009E564E" w:rsidRDefault="005472FC">
      <w:r>
        <w:rPr>
          <w:rFonts w:ascii="Helvetica Light" w:hAnsi="Helvetica Light" w:cs="Helvetica Light"/>
          <w:sz w:val="24"/>
        </w:rPr>
        <w:t>#98 4145</w:t>
      </w:r>
    </w:p>
    <w:p w:rsidR="009E564E" w:rsidRDefault="005472FC">
      <w:r>
        <w:rPr>
          <w:rFonts w:ascii="Helvetica Light" w:hAnsi="Helvetica Light" w:cs="Helvetica Light"/>
          <w:sz w:val="24"/>
        </w:rPr>
        <w:t>#99 456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ock</w:t>
      </w:r>
    </w:p>
    <w:p w:rsidR="009E564E" w:rsidRDefault="005472FC">
      <w:r>
        <w:rPr>
          <w:rFonts w:ascii="Helvetica Light" w:hAnsi="Helvetica Light" w:cs="Helvetica Light"/>
          <w:sz w:val="24"/>
        </w:rPr>
        <w:t>#31 grup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grupp, klunga, skara, samling</w:t>
      </w:r>
    </w:p>
    <w:p w:rsidR="009E564E" w:rsidRDefault="005472FC">
      <w:r>
        <w:rPr>
          <w:rFonts w:ascii="Helvetica Light" w:hAnsi="Helvetica Light" w:cs="Helvetica Light"/>
          <w:sz w:val="24"/>
        </w:rPr>
        <w:t>#11 sparvflock</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30</w:t>
      </w:r>
    </w:p>
    <w:p w:rsidR="009E564E" w:rsidRDefault="005472FC">
      <w:r>
        <w:rPr>
          <w:rFonts w:ascii="Helvetica Light" w:hAnsi="Helvetica Light" w:cs="Helvetica Light"/>
          <w:sz w:val="24"/>
        </w:rPr>
        <w:t>#11 vargflock</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31</w:t>
      </w:r>
    </w:p>
    <w:p w:rsidR="009E564E" w:rsidRDefault="005472FC">
      <w:r>
        <w:rPr>
          <w:rFonts w:ascii="Helvetica Light" w:hAnsi="Helvetica Light" w:cs="Helvetica Light"/>
          <w:sz w:val="24"/>
        </w:rPr>
        <w:t>#11 flock~djur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32</w:t>
      </w:r>
    </w:p>
    <w:p w:rsidR="009E564E" w:rsidRDefault="005472FC">
      <w:r>
        <w:rPr>
          <w:rFonts w:ascii="Helvetica Light" w:hAnsi="Helvetica Light" w:cs="Helvetica Light"/>
          <w:sz w:val="24"/>
        </w:rPr>
        <w:t>#12 flocken flockar</w:t>
      </w:r>
    </w:p>
    <w:p w:rsidR="009E564E" w:rsidRDefault="005472FC">
      <w:r>
        <w:rPr>
          <w:rFonts w:ascii="Helvetica Light" w:hAnsi="Helvetica Light" w:cs="Helvetica Light"/>
          <w:sz w:val="24"/>
        </w:rPr>
        <w:t>#14 flåk:</w:t>
      </w:r>
    </w:p>
    <w:p w:rsidR="009E564E" w:rsidRDefault="005472FC">
      <w:r>
        <w:rPr>
          <w:rFonts w:ascii="Helvetica Light" w:hAnsi="Helvetica Light" w:cs="Helvetica Light"/>
          <w:sz w:val="24"/>
        </w:rPr>
        <w:t>#98 4146</w:t>
      </w:r>
    </w:p>
    <w:p w:rsidR="009E564E" w:rsidRDefault="005472FC">
      <w:r>
        <w:rPr>
          <w:rFonts w:ascii="Helvetica Light" w:hAnsi="Helvetica Light" w:cs="Helvetica Light"/>
          <w:sz w:val="24"/>
        </w:rPr>
        <w:t>#99 456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od</w:t>
      </w:r>
    </w:p>
    <w:p w:rsidR="009E564E" w:rsidRDefault="005472FC">
      <w:r>
        <w:rPr>
          <w:rFonts w:ascii="Helvetica Light" w:hAnsi="Helvetica Light" w:cs="Helvetica Light"/>
          <w:sz w:val="24"/>
        </w:rPr>
        <w:t>#31 baro paj</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törre vattendrag</w:t>
      </w:r>
    </w:p>
    <w:p w:rsidR="009E564E" w:rsidRDefault="005472FC">
      <w:r>
        <w:rPr>
          <w:rFonts w:ascii="Helvetica Light" w:hAnsi="Helvetica Light" w:cs="Helvetica Light"/>
          <w:sz w:val="24"/>
        </w:rPr>
        <w:t>#09 bild 22:45</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gränsflod</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33</w:t>
      </w:r>
    </w:p>
    <w:p w:rsidR="009E564E" w:rsidRDefault="005472FC">
      <w:r>
        <w:rPr>
          <w:rFonts w:ascii="Helvetica Light" w:hAnsi="Helvetica Light" w:cs="Helvetica Light"/>
          <w:sz w:val="24"/>
        </w:rPr>
        <w:t>#11 flod~båt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34</w:t>
      </w:r>
    </w:p>
    <w:p w:rsidR="009E564E" w:rsidRDefault="005472FC">
      <w:r>
        <w:rPr>
          <w:rFonts w:ascii="Helvetica Light" w:hAnsi="Helvetica Light" w:cs="Helvetica Light"/>
          <w:sz w:val="24"/>
        </w:rPr>
        <w:t>#12 floden floder</w:t>
      </w:r>
    </w:p>
    <w:p w:rsidR="009E564E" w:rsidRDefault="005472FC">
      <w:r>
        <w:rPr>
          <w:rFonts w:ascii="Helvetica Light" w:hAnsi="Helvetica Light" w:cs="Helvetica Light"/>
          <w:sz w:val="24"/>
        </w:rPr>
        <w:t>#14 flo:d</w:t>
      </w:r>
    </w:p>
    <w:p w:rsidR="009E564E" w:rsidRDefault="005472FC">
      <w:r>
        <w:rPr>
          <w:rFonts w:ascii="Helvetica Light" w:hAnsi="Helvetica Light" w:cs="Helvetica Light"/>
          <w:sz w:val="24"/>
        </w:rPr>
        <w:t>#98 4147</w:t>
      </w:r>
    </w:p>
    <w:p w:rsidR="009E564E" w:rsidRDefault="005472FC">
      <w:r>
        <w:rPr>
          <w:rFonts w:ascii="Helvetica Light" w:hAnsi="Helvetica Light" w:cs="Helvetica Light"/>
          <w:sz w:val="24"/>
        </w:rPr>
        <w:t>#99 457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od</w:t>
      </w:r>
    </w:p>
    <w:p w:rsidR="009E564E" w:rsidRDefault="005472FC">
      <w:r>
        <w:rPr>
          <w:rFonts w:ascii="Helvetica Light" w:hAnsi="Helvetica Light" w:cs="Helvetica Light"/>
          <w:sz w:val="24"/>
        </w:rPr>
        <w:t>#31 perdo paj</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högvatten; översvämning</w:t>
      </w:r>
    </w:p>
    <w:p w:rsidR="009E564E" w:rsidRDefault="005472FC">
      <w:r>
        <w:rPr>
          <w:rFonts w:ascii="Helvetica Light" w:hAnsi="Helvetica Light" w:cs="Helvetica Light"/>
          <w:sz w:val="24"/>
        </w:rPr>
        <w:t>#05 även bildligt</w:t>
      </w:r>
    </w:p>
    <w:p w:rsidR="009E564E" w:rsidRDefault="005472FC">
      <w:r>
        <w:rPr>
          <w:rFonts w:ascii="Helvetica Light" w:hAnsi="Helvetica Light" w:cs="Helvetica Light"/>
          <w:sz w:val="24"/>
        </w:rPr>
        <w:t>#35 vi patreto</w:t>
      </w:r>
    </w:p>
    <w:p w:rsidR="009E564E" w:rsidRDefault="005472FC">
      <w:r>
        <w:rPr>
          <w:rFonts w:ascii="Helvetica Light" w:hAnsi="Helvetica Light" w:cs="Helvetica Light"/>
          <w:sz w:val="24"/>
        </w:rPr>
        <w:lastRenderedPageBreak/>
        <w:t>#07 ebb och flod</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51</w:t>
      </w:r>
    </w:p>
    <w:p w:rsidR="009E564E" w:rsidRDefault="005472FC">
      <w:r>
        <w:rPr>
          <w:rFonts w:ascii="Helvetica Light" w:hAnsi="Helvetica Light" w:cs="Helvetica Light"/>
          <w:sz w:val="24"/>
        </w:rPr>
        <w:t>#11 bokflod</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35</w:t>
      </w:r>
    </w:p>
    <w:p w:rsidR="009E564E" w:rsidRDefault="005472FC">
      <w:r>
        <w:rPr>
          <w:rFonts w:ascii="Helvetica Light" w:hAnsi="Helvetica Light" w:cs="Helvetica Light"/>
          <w:sz w:val="24"/>
        </w:rPr>
        <w:t>#11 störtflod</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36</w:t>
      </w:r>
    </w:p>
    <w:p w:rsidR="009E564E" w:rsidRDefault="005472FC">
      <w:r>
        <w:rPr>
          <w:rFonts w:ascii="Helvetica Light" w:hAnsi="Helvetica Light" w:cs="Helvetica Light"/>
          <w:sz w:val="24"/>
        </w:rPr>
        <w:t>#11 flod~våg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37</w:t>
      </w:r>
    </w:p>
    <w:p w:rsidR="009E564E" w:rsidRDefault="005472FC">
      <w:r>
        <w:rPr>
          <w:rFonts w:ascii="Helvetica Light" w:hAnsi="Helvetica Light" w:cs="Helvetica Light"/>
          <w:sz w:val="24"/>
        </w:rPr>
        <w:t>#11 syndaflod</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38</w:t>
      </w:r>
    </w:p>
    <w:p w:rsidR="009E564E" w:rsidRDefault="005472FC">
      <w:r>
        <w:rPr>
          <w:rFonts w:ascii="Helvetica Light" w:hAnsi="Helvetica Light" w:cs="Helvetica Light"/>
          <w:sz w:val="24"/>
        </w:rPr>
        <w:t>#12 floden floder</w:t>
      </w:r>
    </w:p>
    <w:p w:rsidR="009E564E" w:rsidRDefault="005472FC">
      <w:r>
        <w:rPr>
          <w:rFonts w:ascii="Helvetica Light" w:hAnsi="Helvetica Light" w:cs="Helvetica Light"/>
          <w:sz w:val="24"/>
        </w:rPr>
        <w:t>#14 flo:d</w:t>
      </w:r>
    </w:p>
    <w:p w:rsidR="009E564E" w:rsidRDefault="005472FC">
      <w:r>
        <w:rPr>
          <w:rFonts w:ascii="Helvetica Light" w:hAnsi="Helvetica Light" w:cs="Helvetica Light"/>
          <w:sz w:val="24"/>
        </w:rPr>
        <w:t>#98 4147</w:t>
      </w:r>
    </w:p>
    <w:p w:rsidR="009E564E" w:rsidRPr="005472FC" w:rsidRDefault="005472FC">
      <w:pPr>
        <w:rPr>
          <w:lang w:val="en-US"/>
        </w:rPr>
      </w:pPr>
      <w:r w:rsidRPr="005472FC">
        <w:rPr>
          <w:rFonts w:ascii="Helvetica Light" w:hAnsi="Helvetica Light" w:cs="Helvetica Light"/>
          <w:sz w:val="24"/>
          <w:lang w:val="en-US"/>
        </w:rPr>
        <w:t>#99 4571</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5472FC">
      <w:pPr>
        <w:rPr>
          <w:lang w:val="en-US"/>
        </w:rPr>
      </w:pPr>
      <w:r w:rsidRPr="005472FC">
        <w:rPr>
          <w:rFonts w:ascii="Helvetica Light" w:hAnsi="Helvetica Light" w:cs="Helvetica Light"/>
          <w:sz w:val="24"/>
          <w:lang w:val="en-US"/>
        </w:rPr>
        <w:t>#97 mini</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lop</w:t>
      </w:r>
    </w:p>
    <w:p w:rsidR="009E564E" w:rsidRPr="005472FC" w:rsidRDefault="005472FC">
      <w:pPr>
        <w:rPr>
          <w:lang w:val="en-US"/>
        </w:rPr>
      </w:pPr>
      <w:r w:rsidRPr="005472FC">
        <w:rPr>
          <w:rFonts w:ascii="Helvetica Light" w:hAnsi="Helvetica Light" w:cs="Helvetica Light"/>
          <w:sz w:val="24"/>
          <w:lang w:val="en-US"/>
        </w:rPr>
        <w:t>#31 čores</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Pr="005472FC" w:rsidRDefault="005472FC">
      <w:pPr>
        <w:rPr>
          <w:lang w:val="en-US"/>
        </w:rPr>
      </w:pPr>
      <w:r w:rsidRPr="005472FC">
        <w:rPr>
          <w:rFonts w:ascii="Helvetica Light" w:hAnsi="Helvetica Light" w:cs="Helvetica Light"/>
          <w:sz w:val="24"/>
          <w:lang w:val="en-US"/>
        </w:rPr>
        <w:t>#04 misslyckande</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lastRenderedPageBreak/>
        <w:t>#35 svako djesesko</w:t>
      </w:r>
    </w:p>
    <w:p w:rsidR="009E564E" w:rsidRDefault="005472FC">
      <w:r>
        <w:rPr>
          <w:rFonts w:ascii="Helvetica Light" w:hAnsi="Helvetica Light" w:cs="Helvetica Light"/>
          <w:sz w:val="24"/>
        </w:rPr>
        <w:t>#07 turnen blev en fullständig flop</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52</w:t>
      </w:r>
    </w:p>
    <w:p w:rsidR="009E564E" w:rsidRDefault="005472FC">
      <w:r>
        <w:rPr>
          <w:rFonts w:ascii="Helvetica Light" w:hAnsi="Helvetica Light" w:cs="Helvetica Light"/>
          <w:sz w:val="24"/>
        </w:rPr>
        <w:t>#12 floppen floppar</w:t>
      </w:r>
    </w:p>
    <w:p w:rsidR="009E564E" w:rsidRDefault="005472FC">
      <w:r>
        <w:rPr>
          <w:rFonts w:ascii="Helvetica Light" w:hAnsi="Helvetica Light" w:cs="Helvetica Light"/>
          <w:sz w:val="24"/>
        </w:rPr>
        <w:t>#13 flopp</w:t>
      </w:r>
    </w:p>
    <w:p w:rsidR="009E564E" w:rsidRDefault="005472FC">
      <w:r>
        <w:rPr>
          <w:rFonts w:ascii="Helvetica Light" w:hAnsi="Helvetica Light" w:cs="Helvetica Light"/>
          <w:sz w:val="24"/>
        </w:rPr>
        <w:t>#14 flåp:</w:t>
      </w:r>
    </w:p>
    <w:p w:rsidR="009E564E" w:rsidRDefault="005472FC">
      <w:r>
        <w:rPr>
          <w:rFonts w:ascii="Helvetica Light" w:hAnsi="Helvetica Light" w:cs="Helvetica Light"/>
          <w:sz w:val="24"/>
        </w:rPr>
        <w:t>#98 4148</w:t>
      </w:r>
    </w:p>
    <w:p w:rsidR="009E564E" w:rsidRDefault="005472FC">
      <w:r>
        <w:rPr>
          <w:rFonts w:ascii="Helvetica Light" w:hAnsi="Helvetica Light" w:cs="Helvetica Light"/>
          <w:sz w:val="24"/>
        </w:rPr>
        <w:t>#99 457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or</w:t>
      </w:r>
    </w:p>
    <w:p w:rsidR="009E564E" w:rsidRDefault="005472FC">
      <w:r>
        <w:rPr>
          <w:rFonts w:ascii="Helvetica Light" w:hAnsi="Helvetica Light" w:cs="Helvetica Light"/>
          <w:sz w:val="24"/>
        </w:rPr>
        <w:t>#31 silij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löja av) tunt tyg</w:t>
      </w:r>
    </w:p>
    <w:p w:rsidR="009E564E" w:rsidRPr="005472FC" w:rsidRDefault="005472FC">
      <w:pPr>
        <w:rPr>
          <w:lang w:val="en-US"/>
        </w:rPr>
      </w:pPr>
      <w:r w:rsidRPr="005472FC">
        <w:rPr>
          <w:rFonts w:ascii="Helvetica Light" w:hAnsi="Helvetica Light" w:cs="Helvetica Light"/>
          <w:sz w:val="24"/>
          <w:lang w:val="en-US"/>
        </w:rPr>
        <w:t>#11 sorgflor</w:t>
      </w:r>
    </w:p>
    <w:p w:rsidR="009E564E" w:rsidRPr="005472FC" w:rsidRDefault="005472FC">
      <w:pPr>
        <w:rPr>
          <w:lang w:val="en-US"/>
        </w:rPr>
      </w:pPr>
      <w:r w:rsidRPr="005472FC">
        <w:rPr>
          <w:rFonts w:ascii="Helvetica Light" w:hAnsi="Helvetica Light" w:cs="Helvetica Light"/>
          <w:sz w:val="24"/>
          <w:lang w:val="en-US"/>
        </w:rPr>
        <w:t xml:space="preserve">#41 </w:t>
      </w:r>
    </w:p>
    <w:p w:rsidR="009E564E" w:rsidRPr="005472FC" w:rsidRDefault="005472FC">
      <w:pPr>
        <w:rPr>
          <w:lang w:val="en-US"/>
        </w:rPr>
      </w:pPr>
      <w:r w:rsidRPr="005472FC">
        <w:rPr>
          <w:rFonts w:ascii="Helvetica Light" w:hAnsi="Helvetica Light" w:cs="Helvetica Light"/>
          <w:sz w:val="24"/>
          <w:lang w:val="en-US"/>
        </w:rPr>
        <w:t>#51 1839</w:t>
      </w:r>
    </w:p>
    <w:p w:rsidR="009E564E" w:rsidRPr="005472FC" w:rsidRDefault="005472FC">
      <w:pPr>
        <w:rPr>
          <w:lang w:val="en-US"/>
        </w:rPr>
      </w:pPr>
      <w:r w:rsidRPr="005472FC">
        <w:rPr>
          <w:rFonts w:ascii="Helvetica Light" w:hAnsi="Helvetica Light" w:cs="Helvetica Light"/>
          <w:sz w:val="24"/>
          <w:lang w:val="en-US"/>
        </w:rPr>
        <w:t>#12 floret</w:t>
      </w:r>
    </w:p>
    <w:p w:rsidR="009E564E" w:rsidRPr="005472FC" w:rsidRDefault="005472FC">
      <w:pPr>
        <w:rPr>
          <w:lang w:val="en-US"/>
        </w:rPr>
      </w:pPr>
      <w:r w:rsidRPr="005472FC">
        <w:rPr>
          <w:rFonts w:ascii="Helvetica Light" w:hAnsi="Helvetica Light" w:cs="Helvetica Light"/>
          <w:sz w:val="24"/>
          <w:lang w:val="en-US"/>
        </w:rPr>
        <w:t xml:space="preserve">#14 </w:t>
      </w:r>
      <w:proofErr w:type="gramStart"/>
      <w:r w:rsidRPr="005472FC">
        <w:rPr>
          <w:rFonts w:ascii="Helvetica Light" w:hAnsi="Helvetica Light" w:cs="Helvetica Light"/>
          <w:sz w:val="24"/>
          <w:lang w:val="en-US"/>
        </w:rPr>
        <w:t>flo:r</w:t>
      </w:r>
      <w:proofErr w:type="gramEnd"/>
    </w:p>
    <w:p w:rsidR="009E564E" w:rsidRPr="005472FC" w:rsidRDefault="005472FC">
      <w:pPr>
        <w:rPr>
          <w:lang w:val="en-US"/>
        </w:rPr>
      </w:pPr>
      <w:r w:rsidRPr="005472FC">
        <w:rPr>
          <w:rFonts w:ascii="Helvetica Light" w:hAnsi="Helvetica Light" w:cs="Helvetica Light"/>
          <w:sz w:val="24"/>
          <w:lang w:val="en-US"/>
        </w:rPr>
        <w:t>#98 4149</w:t>
      </w:r>
    </w:p>
    <w:p w:rsidR="009E564E" w:rsidRPr="005472FC" w:rsidRDefault="005472FC">
      <w:pPr>
        <w:rPr>
          <w:lang w:val="en-US"/>
        </w:rPr>
      </w:pPr>
      <w:r w:rsidRPr="005472FC">
        <w:rPr>
          <w:rFonts w:ascii="Helvetica Light" w:hAnsi="Helvetica Light" w:cs="Helvetica Light"/>
          <w:sz w:val="24"/>
          <w:lang w:val="en-US"/>
        </w:rPr>
        <w:t>#99 4573</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lor</w:t>
      </w:r>
    </w:p>
    <w:p w:rsidR="009E564E" w:rsidRPr="005472FC" w:rsidRDefault="005472FC">
      <w:pPr>
        <w:rPr>
          <w:lang w:val="en-US"/>
        </w:rPr>
      </w:pPr>
      <w:r w:rsidRPr="005472FC">
        <w:rPr>
          <w:rFonts w:ascii="Helvetica Light" w:hAnsi="Helvetica Light" w:cs="Helvetica Light"/>
          <w:sz w:val="24"/>
          <w:lang w:val="en-US"/>
        </w:rPr>
        <w:t>#31 luludjarimos</w:t>
      </w:r>
    </w:p>
    <w:p w:rsidR="009E564E" w:rsidRPr="005472FC" w:rsidRDefault="005472FC">
      <w:pPr>
        <w:rPr>
          <w:lang w:val="en-US"/>
        </w:rPr>
      </w:pPr>
      <w:r w:rsidRPr="005472FC">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lastRenderedPageBreak/>
        <w:t>#32 substantivo</w:t>
      </w:r>
    </w:p>
    <w:p w:rsidR="009E564E" w:rsidRDefault="005472FC">
      <w:r>
        <w:rPr>
          <w:rFonts w:ascii="Helvetica Light" w:hAnsi="Helvetica Light" w:cs="Helvetica Light"/>
          <w:sz w:val="24"/>
        </w:rPr>
        <w:t>#04 blomning, högsta utveckling</w:t>
      </w:r>
    </w:p>
    <w:p w:rsidR="009E564E" w:rsidRDefault="005472FC">
      <w:r>
        <w:rPr>
          <w:rFonts w:ascii="Helvetica Light" w:hAnsi="Helvetica Light" w:cs="Helvetica Light"/>
          <w:sz w:val="24"/>
        </w:rPr>
        <w:t>#07 stå i sitt flor</w:t>
      </w:r>
    </w:p>
    <w:p w:rsidR="009E564E" w:rsidRPr="005472FC" w:rsidRDefault="005472FC">
      <w:pPr>
        <w:rPr>
          <w:lang w:val="en-US"/>
        </w:rPr>
      </w:pPr>
      <w:r w:rsidRPr="005472FC">
        <w:rPr>
          <w:rFonts w:ascii="Helvetica Light" w:hAnsi="Helvetica Light" w:cs="Helvetica Light"/>
          <w:sz w:val="24"/>
          <w:lang w:val="en-US"/>
        </w:rPr>
        <w:t xml:space="preserve">#37 </w:t>
      </w:r>
    </w:p>
    <w:p w:rsidR="009E564E" w:rsidRPr="005472FC" w:rsidRDefault="005472FC">
      <w:pPr>
        <w:rPr>
          <w:lang w:val="en-US"/>
        </w:rPr>
      </w:pPr>
      <w:r w:rsidRPr="005472FC">
        <w:rPr>
          <w:rFonts w:ascii="Helvetica Light" w:hAnsi="Helvetica Light" w:cs="Helvetica Light"/>
          <w:sz w:val="24"/>
          <w:lang w:val="en-US"/>
        </w:rPr>
        <w:t>#47 2653</w:t>
      </w:r>
    </w:p>
    <w:p w:rsidR="009E564E" w:rsidRPr="005472FC" w:rsidRDefault="005472FC">
      <w:pPr>
        <w:rPr>
          <w:lang w:val="en-US"/>
        </w:rPr>
      </w:pPr>
      <w:r w:rsidRPr="005472FC">
        <w:rPr>
          <w:rFonts w:ascii="Helvetica Light" w:hAnsi="Helvetica Light" w:cs="Helvetica Light"/>
          <w:sz w:val="24"/>
          <w:lang w:val="en-US"/>
        </w:rPr>
        <w:t>#12 floret</w:t>
      </w:r>
    </w:p>
    <w:p w:rsidR="009E564E" w:rsidRPr="005472FC" w:rsidRDefault="005472FC">
      <w:pPr>
        <w:rPr>
          <w:lang w:val="en-US"/>
        </w:rPr>
      </w:pPr>
      <w:r w:rsidRPr="005472FC">
        <w:rPr>
          <w:rFonts w:ascii="Helvetica Light" w:hAnsi="Helvetica Light" w:cs="Helvetica Light"/>
          <w:sz w:val="24"/>
          <w:lang w:val="en-US"/>
        </w:rPr>
        <w:t xml:space="preserve">#14 </w:t>
      </w:r>
      <w:proofErr w:type="gramStart"/>
      <w:r w:rsidRPr="005472FC">
        <w:rPr>
          <w:rFonts w:ascii="Helvetica Light" w:hAnsi="Helvetica Light" w:cs="Helvetica Light"/>
          <w:sz w:val="24"/>
          <w:lang w:val="en-US"/>
        </w:rPr>
        <w:t>flo:r</w:t>
      </w:r>
      <w:proofErr w:type="gramEnd"/>
    </w:p>
    <w:p w:rsidR="009E564E" w:rsidRPr="005472FC" w:rsidRDefault="005472FC">
      <w:pPr>
        <w:rPr>
          <w:lang w:val="en-US"/>
        </w:rPr>
      </w:pPr>
      <w:r w:rsidRPr="005472FC">
        <w:rPr>
          <w:rFonts w:ascii="Helvetica Light" w:hAnsi="Helvetica Light" w:cs="Helvetica Light"/>
          <w:sz w:val="24"/>
          <w:lang w:val="en-US"/>
        </w:rPr>
        <w:t>#98 4149</w:t>
      </w:r>
    </w:p>
    <w:p w:rsidR="009E564E" w:rsidRPr="005472FC" w:rsidRDefault="005472FC">
      <w:pPr>
        <w:rPr>
          <w:lang w:val="en-US"/>
        </w:rPr>
      </w:pPr>
      <w:r w:rsidRPr="005472FC">
        <w:rPr>
          <w:rFonts w:ascii="Helvetica Light" w:hAnsi="Helvetica Light" w:cs="Helvetica Light"/>
          <w:sz w:val="24"/>
          <w:lang w:val="en-US"/>
        </w:rPr>
        <w:t>#99 4574</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lora</w:t>
      </w:r>
    </w:p>
    <w:p w:rsidR="009E564E" w:rsidRPr="005472FC" w:rsidRDefault="005472FC">
      <w:pPr>
        <w:rPr>
          <w:lang w:val="en-US"/>
        </w:rPr>
      </w:pPr>
      <w:r w:rsidRPr="005472FC">
        <w:rPr>
          <w:rFonts w:ascii="Helvetica Light" w:hAnsi="Helvetica Light" w:cs="Helvetica Light"/>
          <w:sz w:val="24"/>
          <w:lang w:val="en-US"/>
        </w:rPr>
        <w:t xml:space="preserve">#31 </w:t>
      </w:r>
    </w:p>
    <w:p w:rsidR="009E564E" w:rsidRPr="005472FC" w:rsidRDefault="005472FC">
      <w:pPr>
        <w:rPr>
          <w:lang w:val="en-US"/>
        </w:rPr>
      </w:pPr>
      <w:r w:rsidRPr="005472FC">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växtvärld</w:t>
      </w:r>
    </w:p>
    <w:p w:rsidR="009E564E" w:rsidRDefault="005472FC">
      <w:r>
        <w:rPr>
          <w:rFonts w:ascii="Helvetica Light" w:hAnsi="Helvetica Light" w:cs="Helvetica Light"/>
          <w:sz w:val="24"/>
        </w:rPr>
        <w:t>#05 bildligt "(systematisk) samling"</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en rik flora av facktidskrift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54</w:t>
      </w:r>
    </w:p>
    <w:p w:rsidR="009E564E" w:rsidRDefault="005472FC">
      <w:r>
        <w:rPr>
          <w:rFonts w:ascii="Helvetica Light" w:hAnsi="Helvetica Light" w:cs="Helvetica Light"/>
          <w:sz w:val="24"/>
        </w:rPr>
        <w:t>#12 floran floror</w:t>
      </w:r>
    </w:p>
    <w:p w:rsidR="009E564E" w:rsidRDefault="005472FC">
      <w:r>
        <w:rPr>
          <w:rFonts w:ascii="Helvetica Light" w:hAnsi="Helvetica Light" w:cs="Helvetica Light"/>
          <w:sz w:val="24"/>
        </w:rPr>
        <w:t>#14 2flO:ra</w:t>
      </w:r>
    </w:p>
    <w:p w:rsidR="009E564E" w:rsidRDefault="005472FC">
      <w:r>
        <w:rPr>
          <w:rFonts w:ascii="Helvetica Light" w:hAnsi="Helvetica Light" w:cs="Helvetica Light"/>
          <w:sz w:val="24"/>
        </w:rPr>
        <w:t>#98 4150</w:t>
      </w:r>
    </w:p>
    <w:p w:rsidR="009E564E" w:rsidRDefault="005472FC">
      <w:r>
        <w:rPr>
          <w:rFonts w:ascii="Helvetica Light" w:hAnsi="Helvetica Light" w:cs="Helvetica Light"/>
          <w:sz w:val="24"/>
        </w:rPr>
        <w:t>#99 457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orerar</w:t>
      </w:r>
    </w:p>
    <w:p w:rsidR="009E564E" w:rsidRDefault="005472FC">
      <w:r>
        <w:rPr>
          <w:rFonts w:ascii="Helvetica Light" w:hAnsi="Helvetica Light" w:cs="Helvetica Light"/>
          <w:sz w:val="24"/>
        </w:rPr>
        <w:lastRenderedPageBreak/>
        <w:t>#31 luludj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rodas, blomstra</w:t>
      </w:r>
    </w:p>
    <w:p w:rsidR="009E564E" w:rsidRDefault="005472FC">
      <w:r>
        <w:rPr>
          <w:rFonts w:ascii="Helvetica Light" w:hAnsi="Helvetica Light" w:cs="Helvetica Light"/>
          <w:sz w:val="24"/>
        </w:rPr>
        <w:t>#07 handeln med svarta lägenheter florerar i storstädern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55</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lorerade florerat florera</w:t>
      </w:r>
    </w:p>
    <w:p w:rsidR="009E564E" w:rsidRDefault="005472FC">
      <w:r>
        <w:rPr>
          <w:rFonts w:ascii="Helvetica Light" w:hAnsi="Helvetica Light" w:cs="Helvetica Light"/>
          <w:sz w:val="24"/>
        </w:rPr>
        <w:t>#14 florE:rar</w:t>
      </w:r>
    </w:p>
    <w:p w:rsidR="009E564E" w:rsidRDefault="005472FC">
      <w:r>
        <w:rPr>
          <w:rFonts w:ascii="Helvetica Light" w:hAnsi="Helvetica Light" w:cs="Helvetica Light"/>
          <w:sz w:val="24"/>
        </w:rPr>
        <w:t>#98 4151</w:t>
      </w:r>
    </w:p>
    <w:p w:rsidR="009E564E" w:rsidRDefault="005472FC">
      <w:r>
        <w:rPr>
          <w:rFonts w:ascii="Helvetica Light" w:hAnsi="Helvetica Light" w:cs="Helvetica Light"/>
          <w:sz w:val="24"/>
        </w:rPr>
        <w:t>#99 457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or~socker</w:t>
      </w:r>
    </w:p>
    <w:p w:rsidR="009E564E" w:rsidRDefault="005472FC">
      <w:r>
        <w:rPr>
          <w:rFonts w:ascii="Helvetica Light" w:hAnsi="Helvetica Light" w:cs="Helvetica Light"/>
          <w:sz w:val="24"/>
        </w:rPr>
        <w:t>#31 praxosko zar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mycket finfördelat socker</w:t>
      </w:r>
    </w:p>
    <w:p w:rsidR="009E564E" w:rsidRDefault="005472FC">
      <w:r>
        <w:rPr>
          <w:rFonts w:ascii="Helvetica Light" w:hAnsi="Helvetica Light" w:cs="Helvetica Light"/>
          <w:sz w:val="24"/>
        </w:rPr>
        <w:t>#11 florsocker~glasyr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40</w:t>
      </w:r>
    </w:p>
    <w:p w:rsidR="009E564E" w:rsidRDefault="005472FC">
      <w:r>
        <w:rPr>
          <w:rFonts w:ascii="Helvetica Light" w:hAnsi="Helvetica Light" w:cs="Helvetica Light"/>
          <w:sz w:val="24"/>
        </w:rPr>
        <w:t>#12 -sockret</w:t>
      </w:r>
    </w:p>
    <w:p w:rsidR="009E564E" w:rsidRDefault="005472FC">
      <w:r>
        <w:rPr>
          <w:rFonts w:ascii="Helvetica Light" w:hAnsi="Helvetica Light" w:cs="Helvetica Light"/>
          <w:sz w:val="24"/>
        </w:rPr>
        <w:t>#14 2flO:r+såk:er</w:t>
      </w:r>
    </w:p>
    <w:p w:rsidR="009E564E" w:rsidRDefault="005472FC">
      <w:r>
        <w:rPr>
          <w:rFonts w:ascii="Helvetica Light" w:hAnsi="Helvetica Light" w:cs="Helvetica Light"/>
          <w:sz w:val="24"/>
        </w:rPr>
        <w:t>#98 4152</w:t>
      </w:r>
    </w:p>
    <w:p w:rsidR="009E564E" w:rsidRDefault="005472FC">
      <w:r>
        <w:rPr>
          <w:rFonts w:ascii="Helvetica Light" w:hAnsi="Helvetica Light" w:cs="Helvetica Light"/>
          <w:sz w:val="24"/>
        </w:rPr>
        <w:t>#99 457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lastRenderedPageBreak/>
        <w:t>#01 floskel</w:t>
      </w:r>
    </w:p>
    <w:p w:rsidR="009E564E" w:rsidRDefault="005472FC">
      <w:r>
        <w:rPr>
          <w:rFonts w:ascii="Helvetica Light" w:hAnsi="Helvetica Light" w:cs="Helvetica Light"/>
          <w:sz w:val="24"/>
        </w:rPr>
        <w:t xml:space="preserve">#31 </w:t>
      </w:r>
      <w:r w:rsidR="00CC7DA2">
        <w:rPr>
          <w:rFonts w:ascii="Helvetica Light" w:hAnsi="Helvetica Light" w:cs="Helvetica Light"/>
          <w:sz w:val="24"/>
        </w:rPr>
        <w:t>nango</w:t>
      </w:r>
      <w:r>
        <w:rPr>
          <w:rFonts w:ascii="Helvetica Light" w:hAnsi="Helvetica Light" w:cs="Helvetica Light"/>
          <w:sz w:val="24"/>
        </w:rPr>
        <w:t xml:space="preserve"> divan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vackert men innehållslöst uttryck</w:t>
      </w:r>
    </w:p>
    <w:p w:rsidR="009E564E" w:rsidRDefault="005472FC">
      <w:r>
        <w:rPr>
          <w:rFonts w:ascii="Helvetica Light" w:hAnsi="Helvetica Light" w:cs="Helvetica Light"/>
          <w:sz w:val="24"/>
        </w:rPr>
        <w:t>#07 tomma floskl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56</w:t>
      </w:r>
    </w:p>
    <w:p w:rsidR="009E564E" w:rsidRDefault="005472FC">
      <w:r>
        <w:rPr>
          <w:rFonts w:ascii="Helvetica Light" w:hAnsi="Helvetica Light" w:cs="Helvetica Light"/>
          <w:sz w:val="24"/>
        </w:rPr>
        <w:t>#12 floskeln floskler</w:t>
      </w:r>
    </w:p>
    <w:p w:rsidR="009E564E" w:rsidRDefault="005472FC">
      <w:r>
        <w:rPr>
          <w:rFonts w:ascii="Helvetica Light" w:hAnsi="Helvetica Light" w:cs="Helvetica Light"/>
          <w:sz w:val="24"/>
        </w:rPr>
        <w:t>#14 flÅs:kel</w:t>
      </w:r>
    </w:p>
    <w:p w:rsidR="009E564E" w:rsidRDefault="005472FC">
      <w:r>
        <w:rPr>
          <w:rFonts w:ascii="Helvetica Light" w:hAnsi="Helvetica Light" w:cs="Helvetica Light"/>
          <w:sz w:val="24"/>
        </w:rPr>
        <w:t>#98 4153</w:t>
      </w:r>
    </w:p>
    <w:p w:rsidR="009E564E" w:rsidRDefault="005472FC">
      <w:r>
        <w:rPr>
          <w:rFonts w:ascii="Helvetica Light" w:hAnsi="Helvetica Light" w:cs="Helvetica Light"/>
          <w:sz w:val="24"/>
        </w:rPr>
        <w:t>#99 457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ott 1</w:t>
      </w:r>
    </w:p>
    <w:p w:rsidR="009E564E" w:rsidRDefault="005472FC">
      <w:r>
        <w:rPr>
          <w:rFonts w:ascii="Helvetica Light" w:hAnsi="Helvetica Light" w:cs="Helvetica Light"/>
          <w:sz w:val="24"/>
        </w:rPr>
        <w:t xml:space="preserve">#31 </w:t>
      </w:r>
      <w:r w:rsidR="00CC7DA2">
        <w:rPr>
          <w:rFonts w:ascii="Helvetica Light" w:hAnsi="Helvetica Light" w:cs="Helvetica Light"/>
          <w:sz w:val="24"/>
        </w:rPr>
        <w:t>h</w:t>
      </w:r>
      <w:r>
        <w:rPr>
          <w:rFonts w:ascii="Helvetica Light" w:hAnsi="Helvetica Light" w:cs="Helvetica Light"/>
          <w:sz w:val="24"/>
        </w:rPr>
        <w:t>ireš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elegant; generös</w:t>
      </w:r>
    </w:p>
    <w:p w:rsidR="009E564E" w:rsidRDefault="005472FC">
      <w:r>
        <w:rPr>
          <w:rFonts w:ascii="Helvetica Light" w:hAnsi="Helvetica Light" w:cs="Helvetica Light"/>
          <w:sz w:val="24"/>
        </w:rPr>
        <w:t>#07 en flott kappa</w:t>
      </w:r>
    </w:p>
    <w:p w:rsidR="009E564E" w:rsidRDefault="005472FC">
      <w:r>
        <w:rPr>
          <w:rFonts w:ascii="Helvetica Light" w:hAnsi="Helvetica Light" w:cs="Helvetica Light"/>
          <w:sz w:val="24"/>
        </w:rPr>
        <w:t xml:space="preserve">#37 jekh </w:t>
      </w:r>
      <w:r w:rsidR="00CC7DA2">
        <w:rPr>
          <w:rFonts w:ascii="Helvetica Light" w:hAnsi="Helvetica Light" w:cs="Helvetica Light"/>
          <w:sz w:val="24"/>
        </w:rPr>
        <w:t>hirešo</w:t>
      </w:r>
      <w:r>
        <w:rPr>
          <w:rFonts w:ascii="Helvetica Light" w:hAnsi="Helvetica Light" w:cs="Helvetica Light"/>
          <w:sz w:val="24"/>
        </w:rPr>
        <w:t xml:space="preserve"> bonda</w:t>
      </w:r>
    </w:p>
    <w:p w:rsidR="009E564E" w:rsidRDefault="005472FC">
      <w:r>
        <w:rPr>
          <w:rFonts w:ascii="Helvetica Light" w:hAnsi="Helvetica Light" w:cs="Helvetica Light"/>
          <w:sz w:val="24"/>
        </w:rPr>
        <w:t>#47 2657</w:t>
      </w:r>
    </w:p>
    <w:p w:rsidR="009E564E" w:rsidRDefault="005472FC">
      <w:r>
        <w:rPr>
          <w:rFonts w:ascii="Helvetica Light" w:hAnsi="Helvetica Light" w:cs="Helvetica Light"/>
          <w:sz w:val="24"/>
        </w:rPr>
        <w:t>#07 ett flott erbjudand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58</w:t>
      </w:r>
    </w:p>
    <w:p w:rsidR="009E564E" w:rsidRDefault="005472FC">
      <w:r>
        <w:rPr>
          <w:rFonts w:ascii="Helvetica Light" w:hAnsi="Helvetica Light" w:cs="Helvetica Light"/>
          <w:sz w:val="24"/>
        </w:rPr>
        <w:t>#12 flott flotta</w:t>
      </w:r>
    </w:p>
    <w:p w:rsidR="009E564E" w:rsidRDefault="005472FC">
      <w:r>
        <w:rPr>
          <w:rFonts w:ascii="Helvetica Light" w:hAnsi="Helvetica Light" w:cs="Helvetica Light"/>
          <w:sz w:val="24"/>
        </w:rPr>
        <w:t>#14 flåt:</w:t>
      </w:r>
    </w:p>
    <w:p w:rsidR="009E564E" w:rsidRDefault="005472FC">
      <w:r>
        <w:rPr>
          <w:rFonts w:ascii="Helvetica Light" w:hAnsi="Helvetica Light" w:cs="Helvetica Light"/>
          <w:sz w:val="24"/>
        </w:rPr>
        <w:t>#98 4154</w:t>
      </w:r>
    </w:p>
    <w:p w:rsidR="009E564E" w:rsidRDefault="005472FC">
      <w:r>
        <w:rPr>
          <w:rFonts w:ascii="Helvetica Light" w:hAnsi="Helvetica Light" w:cs="Helvetica Light"/>
          <w:sz w:val="24"/>
        </w:rPr>
        <w:lastRenderedPageBreak/>
        <w:t>#99 457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ott 2</w:t>
      </w:r>
    </w:p>
    <w:p w:rsidR="009E564E" w:rsidRDefault="005472FC">
      <w:r>
        <w:rPr>
          <w:rFonts w:ascii="Helvetica Light" w:hAnsi="Helvetica Light" w:cs="Helvetica Light"/>
          <w:sz w:val="24"/>
        </w:rPr>
        <w:t>#31 biljardo čiken</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mält fett</w:t>
      </w:r>
    </w:p>
    <w:p w:rsidR="009E564E" w:rsidRDefault="005472FC">
      <w:r>
        <w:rPr>
          <w:rFonts w:ascii="Helvetica Light" w:hAnsi="Helvetica Light" w:cs="Helvetica Light"/>
          <w:sz w:val="24"/>
        </w:rPr>
        <w:t>#12 flottet</w:t>
      </w:r>
    </w:p>
    <w:p w:rsidR="009E564E" w:rsidRDefault="005472FC">
      <w:r>
        <w:rPr>
          <w:rFonts w:ascii="Helvetica Light" w:hAnsi="Helvetica Light" w:cs="Helvetica Light"/>
          <w:sz w:val="24"/>
        </w:rPr>
        <w:t>#14 flåt:</w:t>
      </w:r>
    </w:p>
    <w:p w:rsidR="009E564E" w:rsidRDefault="005472FC">
      <w:r>
        <w:rPr>
          <w:rFonts w:ascii="Helvetica Light" w:hAnsi="Helvetica Light" w:cs="Helvetica Light"/>
          <w:sz w:val="24"/>
        </w:rPr>
        <w:t>#98 4155</w:t>
      </w:r>
    </w:p>
    <w:p w:rsidR="009E564E" w:rsidRDefault="005472FC">
      <w:r>
        <w:rPr>
          <w:rFonts w:ascii="Helvetica Light" w:hAnsi="Helvetica Light" w:cs="Helvetica Light"/>
          <w:sz w:val="24"/>
        </w:rPr>
        <w:t>#99 458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otta</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tt lands stridskrafter (fartyg, manskap etc) till sjöss; en samling fartyg</w:t>
      </w:r>
    </w:p>
    <w:p w:rsidR="009E564E" w:rsidRDefault="005472FC">
      <w:r>
        <w:rPr>
          <w:rFonts w:ascii="Helvetica Light" w:hAnsi="Helvetica Light" w:cs="Helvetica Light"/>
          <w:sz w:val="24"/>
        </w:rPr>
        <w:t>#11 fiskeflotta</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41</w:t>
      </w:r>
    </w:p>
    <w:p w:rsidR="009E564E" w:rsidRDefault="005472FC">
      <w:r>
        <w:rPr>
          <w:rFonts w:ascii="Helvetica Light" w:hAnsi="Helvetica Light" w:cs="Helvetica Light"/>
          <w:sz w:val="24"/>
        </w:rPr>
        <w:t>#11 flott~bas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42</w:t>
      </w:r>
    </w:p>
    <w:p w:rsidR="009E564E" w:rsidRDefault="005472FC">
      <w:r>
        <w:rPr>
          <w:rFonts w:ascii="Helvetica Light" w:hAnsi="Helvetica Light" w:cs="Helvetica Light"/>
          <w:sz w:val="24"/>
        </w:rPr>
        <w:t>#12 flottan flottor</w:t>
      </w:r>
    </w:p>
    <w:p w:rsidR="009E564E" w:rsidRDefault="005472FC">
      <w:r>
        <w:rPr>
          <w:rFonts w:ascii="Helvetica Light" w:hAnsi="Helvetica Light" w:cs="Helvetica Light"/>
          <w:sz w:val="24"/>
        </w:rPr>
        <w:t>#14 2flÅt:a</w:t>
      </w:r>
    </w:p>
    <w:p w:rsidR="009E564E" w:rsidRDefault="005472FC">
      <w:r>
        <w:rPr>
          <w:rFonts w:ascii="Helvetica Light" w:hAnsi="Helvetica Light" w:cs="Helvetica Light"/>
          <w:sz w:val="24"/>
        </w:rPr>
        <w:t>#98 4156</w:t>
      </w:r>
    </w:p>
    <w:p w:rsidR="009E564E" w:rsidRDefault="005472FC">
      <w:r>
        <w:rPr>
          <w:rFonts w:ascii="Helvetica Light" w:hAnsi="Helvetica Light" w:cs="Helvetica Light"/>
          <w:sz w:val="24"/>
        </w:rPr>
        <w:lastRenderedPageBreak/>
        <w:t>#99 458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ottar</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orsla (timmer) i vatten</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lottade flottat flotta(!)</w:t>
      </w:r>
    </w:p>
    <w:p w:rsidR="009E564E" w:rsidRDefault="005472FC">
      <w:r>
        <w:rPr>
          <w:rFonts w:ascii="Helvetica Light" w:hAnsi="Helvetica Light" w:cs="Helvetica Light"/>
          <w:sz w:val="24"/>
        </w:rPr>
        <w:t>#14 2flÅt:ar</w:t>
      </w:r>
    </w:p>
    <w:p w:rsidR="009E564E" w:rsidRDefault="005472FC">
      <w:r>
        <w:rPr>
          <w:rFonts w:ascii="Helvetica Light" w:hAnsi="Helvetica Light" w:cs="Helvetica Light"/>
          <w:sz w:val="24"/>
        </w:rPr>
        <w:t>#98 4157</w:t>
      </w:r>
    </w:p>
    <w:p w:rsidR="009E564E" w:rsidRPr="00B43F8D" w:rsidRDefault="005472FC">
      <w:pPr>
        <w:rPr>
          <w:lang w:val="en-US"/>
        </w:rPr>
      </w:pPr>
      <w:r w:rsidRPr="00B43F8D">
        <w:rPr>
          <w:rFonts w:ascii="Helvetica Light" w:hAnsi="Helvetica Light" w:cs="Helvetica Light"/>
          <w:sz w:val="24"/>
          <w:lang w:val="en-US"/>
        </w:rPr>
        <w:t>#99 4582</w:t>
      </w:r>
    </w:p>
    <w:p w:rsidR="009E564E" w:rsidRPr="00B43F8D" w:rsidRDefault="005472FC">
      <w:pPr>
        <w:rPr>
          <w:lang w:val="en-US"/>
        </w:rPr>
      </w:pPr>
      <w:r w:rsidRPr="00B43F8D">
        <w:rPr>
          <w:rFonts w:ascii="Helvetica Light" w:hAnsi="Helvetica Light" w:cs="Helvetica Light"/>
          <w:sz w:val="24"/>
          <w:lang w:val="en-US"/>
        </w:rPr>
        <w:t xml:space="preserve">#54 </w:t>
      </w:r>
    </w:p>
    <w:p w:rsidR="009E564E" w:rsidRPr="00B43F8D" w:rsidRDefault="009E564E">
      <w:pPr>
        <w:rPr>
          <w:lang w:val="en-US"/>
        </w:rPr>
      </w:pPr>
    </w:p>
    <w:p w:rsidR="009E564E" w:rsidRPr="00B43F8D" w:rsidRDefault="005472FC">
      <w:pPr>
        <w:rPr>
          <w:lang w:val="en-US"/>
        </w:rPr>
      </w:pPr>
      <w:r w:rsidRPr="00B43F8D">
        <w:rPr>
          <w:rFonts w:ascii="Helvetica Light" w:hAnsi="Helvetica Light" w:cs="Helvetica Light"/>
          <w:sz w:val="24"/>
          <w:lang w:val="en-US"/>
        </w:rPr>
        <w:t>#01 flotte</w:t>
      </w:r>
    </w:p>
    <w:p w:rsidR="009E564E" w:rsidRPr="00B43F8D" w:rsidRDefault="005472FC">
      <w:pPr>
        <w:rPr>
          <w:lang w:val="en-US"/>
        </w:rPr>
      </w:pPr>
      <w:r w:rsidRPr="00B43F8D">
        <w:rPr>
          <w:rFonts w:ascii="Helvetica Light" w:hAnsi="Helvetica Light" w:cs="Helvetica Light"/>
          <w:sz w:val="24"/>
          <w:lang w:val="en-US"/>
        </w:rPr>
        <w:t xml:space="preserve">#31 </w:t>
      </w:r>
      <w:r w:rsidR="00A422AD" w:rsidRPr="00B43F8D">
        <w:rPr>
          <w:rFonts w:ascii="Helvetica Light" w:hAnsi="Helvetica Light" w:cs="Helvetica Light"/>
          <w:sz w:val="24"/>
          <w:lang w:val="en-US"/>
        </w:rPr>
        <w:t xml:space="preserve">cigno paraxodo, </w:t>
      </w:r>
      <w:r w:rsidRPr="00B43F8D">
        <w:rPr>
          <w:rFonts w:ascii="Helvetica Light" w:hAnsi="Helvetica Light" w:cs="Helvetica Light"/>
          <w:sz w:val="24"/>
          <w:lang w:val="en-US"/>
        </w:rPr>
        <w:t>pampuri, lo</w:t>
      </w:r>
      <w:r w:rsidR="00CC7DA2">
        <w:rPr>
          <w:rFonts w:ascii="Helvetica Light" w:hAnsi="Helvetica Light" w:cs="Helvetica Light"/>
          <w:sz w:val="24"/>
          <w:lang w:val="en-US"/>
        </w:rPr>
        <w:t>t</w:t>
      </w:r>
      <w:r w:rsidRPr="00B43F8D">
        <w:rPr>
          <w:rFonts w:ascii="Helvetica Light" w:hAnsi="Helvetica Light" w:cs="Helvetica Light"/>
          <w:sz w:val="24"/>
          <w:lang w:val="en-US"/>
        </w:rPr>
        <w:t>ka</w:t>
      </w:r>
    </w:p>
    <w:p w:rsidR="009E564E" w:rsidRPr="00B43F8D" w:rsidRDefault="005472FC">
      <w:pPr>
        <w:rPr>
          <w:lang w:val="en-US"/>
        </w:rPr>
      </w:pPr>
      <w:r w:rsidRPr="00B43F8D">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tt slags flat båt (utan köl)</w:t>
      </w:r>
    </w:p>
    <w:p w:rsidR="009E564E" w:rsidRDefault="005472FC">
      <w:r>
        <w:rPr>
          <w:rFonts w:ascii="Helvetica Light" w:hAnsi="Helvetica Light" w:cs="Helvetica Light"/>
          <w:sz w:val="24"/>
        </w:rPr>
        <w:t>#05 även om en tillfälligt hopfogad båt</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1 timmerflotte</w:t>
      </w:r>
    </w:p>
    <w:p w:rsidR="009E564E" w:rsidRDefault="005472FC">
      <w:r>
        <w:rPr>
          <w:rFonts w:ascii="Helvetica Light" w:hAnsi="Helvetica Light" w:cs="Helvetica Light"/>
          <w:sz w:val="24"/>
        </w:rPr>
        <w:t xml:space="preserve">#41 </w:t>
      </w:r>
      <w:r w:rsidR="00CC7DA2">
        <w:rPr>
          <w:rFonts w:ascii="Helvetica Light" w:hAnsi="Helvetica Light" w:cs="Helvetica Light"/>
          <w:sz w:val="24"/>
        </w:rPr>
        <w:t>kaštuno paraxodutco</w:t>
      </w:r>
    </w:p>
    <w:p w:rsidR="009E564E" w:rsidRDefault="005472FC">
      <w:r>
        <w:rPr>
          <w:rFonts w:ascii="Helvetica Light" w:hAnsi="Helvetica Light" w:cs="Helvetica Light"/>
          <w:sz w:val="24"/>
        </w:rPr>
        <w:t>#51 1843</w:t>
      </w:r>
    </w:p>
    <w:p w:rsidR="009E564E" w:rsidRDefault="005472FC">
      <w:r>
        <w:rPr>
          <w:rFonts w:ascii="Helvetica Light" w:hAnsi="Helvetica Light" w:cs="Helvetica Light"/>
          <w:sz w:val="24"/>
        </w:rPr>
        <w:t>#11 räddningsflotte</w:t>
      </w:r>
    </w:p>
    <w:p w:rsidR="009E564E" w:rsidRDefault="005472FC">
      <w:r>
        <w:rPr>
          <w:rFonts w:ascii="Helvetica Light" w:hAnsi="Helvetica Light" w:cs="Helvetica Light"/>
          <w:sz w:val="24"/>
        </w:rPr>
        <w:t xml:space="preserve">#41 </w:t>
      </w:r>
      <w:r w:rsidR="00CC7DA2">
        <w:rPr>
          <w:rFonts w:ascii="Helvetica Light" w:hAnsi="Helvetica Light" w:cs="Helvetica Light"/>
          <w:sz w:val="24"/>
        </w:rPr>
        <w:t>skepimasko paraxodo</w:t>
      </w:r>
    </w:p>
    <w:p w:rsidR="009E564E" w:rsidRDefault="005472FC">
      <w:r>
        <w:rPr>
          <w:rFonts w:ascii="Helvetica Light" w:hAnsi="Helvetica Light" w:cs="Helvetica Light"/>
          <w:sz w:val="24"/>
        </w:rPr>
        <w:lastRenderedPageBreak/>
        <w:t>#51 1844</w:t>
      </w:r>
    </w:p>
    <w:p w:rsidR="009E564E" w:rsidRDefault="005472FC">
      <w:r>
        <w:rPr>
          <w:rFonts w:ascii="Helvetica Light" w:hAnsi="Helvetica Light" w:cs="Helvetica Light"/>
          <w:sz w:val="24"/>
        </w:rPr>
        <w:t>#12 flotten flottar</w:t>
      </w:r>
    </w:p>
    <w:p w:rsidR="009E564E" w:rsidRDefault="005472FC">
      <w:r>
        <w:rPr>
          <w:rFonts w:ascii="Helvetica Light" w:hAnsi="Helvetica Light" w:cs="Helvetica Light"/>
          <w:sz w:val="24"/>
        </w:rPr>
        <w:t>#14 2flÅt:e</w:t>
      </w:r>
    </w:p>
    <w:p w:rsidR="009E564E" w:rsidRDefault="005472FC">
      <w:r>
        <w:rPr>
          <w:rFonts w:ascii="Helvetica Light" w:hAnsi="Helvetica Light" w:cs="Helvetica Light"/>
          <w:sz w:val="24"/>
        </w:rPr>
        <w:t>#98 4158</w:t>
      </w:r>
    </w:p>
    <w:p w:rsidR="009E564E" w:rsidRDefault="005472FC">
      <w:r>
        <w:rPr>
          <w:rFonts w:ascii="Helvetica Light" w:hAnsi="Helvetica Light" w:cs="Helvetica Light"/>
          <w:sz w:val="24"/>
        </w:rPr>
        <w:t>#99 458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ottilj</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tt slags flygförband</w:t>
      </w:r>
    </w:p>
    <w:p w:rsidR="009E564E" w:rsidRDefault="005472FC">
      <w:r>
        <w:rPr>
          <w:rFonts w:ascii="Helvetica Light" w:hAnsi="Helvetica Light" w:cs="Helvetica Light"/>
          <w:sz w:val="24"/>
        </w:rPr>
        <w:t>#12 flottiljen flottiljer</w:t>
      </w:r>
    </w:p>
    <w:p w:rsidR="009E564E" w:rsidRDefault="005472FC">
      <w:r>
        <w:rPr>
          <w:rFonts w:ascii="Helvetica Light" w:hAnsi="Helvetica Light" w:cs="Helvetica Light"/>
          <w:sz w:val="24"/>
        </w:rPr>
        <w:t>#14 flåtIl:j</w:t>
      </w:r>
    </w:p>
    <w:p w:rsidR="009E564E" w:rsidRDefault="005472FC">
      <w:r>
        <w:rPr>
          <w:rFonts w:ascii="Helvetica Light" w:hAnsi="Helvetica Light" w:cs="Helvetica Light"/>
          <w:sz w:val="24"/>
        </w:rPr>
        <w:t>#98 4159</w:t>
      </w:r>
    </w:p>
    <w:p w:rsidR="009E564E" w:rsidRDefault="005472FC">
      <w:r>
        <w:rPr>
          <w:rFonts w:ascii="Helvetica Light" w:hAnsi="Helvetica Light" w:cs="Helvetica Light"/>
          <w:sz w:val="24"/>
        </w:rPr>
        <w:t>#99 458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ottning</w:t>
      </w:r>
    </w:p>
    <w:p w:rsidR="009E564E" w:rsidRDefault="005472FC">
      <w:r>
        <w:rPr>
          <w:rFonts w:ascii="Helvetica Light" w:hAnsi="Helvetica Light" w:cs="Helvetica Light"/>
          <w:sz w:val="24"/>
        </w:rPr>
        <w:t xml:space="preserve">#31 </w:t>
      </w:r>
      <w:r w:rsidR="00A422AD">
        <w:rPr>
          <w:rFonts w:ascii="Helvetica Light" w:hAnsi="Helvetica Light" w:cs="Helvetica Light"/>
          <w:sz w:val="24"/>
        </w:rPr>
        <w:t>pajesko čas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orsling av timmer i vatten</w:t>
      </w:r>
    </w:p>
    <w:p w:rsidR="009E564E" w:rsidRDefault="005472FC">
      <w:r>
        <w:rPr>
          <w:rFonts w:ascii="Helvetica Light" w:hAnsi="Helvetica Light" w:cs="Helvetica Light"/>
          <w:sz w:val="24"/>
        </w:rPr>
        <w:t>#11 timmerflottn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45</w:t>
      </w:r>
    </w:p>
    <w:p w:rsidR="009E564E" w:rsidRDefault="005472FC">
      <w:r>
        <w:rPr>
          <w:rFonts w:ascii="Helvetica Light" w:hAnsi="Helvetica Light" w:cs="Helvetica Light"/>
          <w:sz w:val="24"/>
        </w:rPr>
        <w:t>#12 flottningen flottningar</w:t>
      </w:r>
    </w:p>
    <w:p w:rsidR="009E564E" w:rsidRDefault="005472FC">
      <w:r>
        <w:rPr>
          <w:rFonts w:ascii="Helvetica Light" w:hAnsi="Helvetica Light" w:cs="Helvetica Light"/>
          <w:sz w:val="24"/>
        </w:rPr>
        <w:t>#14 2flÅt:ni@</w:t>
      </w:r>
    </w:p>
    <w:p w:rsidR="009E564E" w:rsidRDefault="005472FC">
      <w:r>
        <w:rPr>
          <w:rFonts w:ascii="Helvetica Light" w:hAnsi="Helvetica Light" w:cs="Helvetica Light"/>
          <w:sz w:val="24"/>
        </w:rPr>
        <w:lastRenderedPageBreak/>
        <w:t>#98 4160</w:t>
      </w:r>
    </w:p>
    <w:p w:rsidR="009E564E" w:rsidRDefault="005472FC">
      <w:r>
        <w:rPr>
          <w:rFonts w:ascii="Helvetica Light" w:hAnsi="Helvetica Light" w:cs="Helvetica Light"/>
          <w:sz w:val="24"/>
        </w:rPr>
        <w:t>#99 458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uga</w:t>
      </w:r>
    </w:p>
    <w:p w:rsidR="009E564E" w:rsidRDefault="005472FC">
      <w:r>
        <w:rPr>
          <w:rFonts w:ascii="Helvetica Light" w:hAnsi="Helvetica Light" w:cs="Helvetica Light"/>
          <w:sz w:val="24"/>
        </w:rPr>
        <w:t>#31 makh</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tt slags insekt av ordningen Diptera</w:t>
      </w:r>
    </w:p>
    <w:p w:rsidR="009E564E" w:rsidRDefault="005472FC">
      <w:r>
        <w:rPr>
          <w:rFonts w:ascii="Helvetica Light" w:hAnsi="Helvetica Light" w:cs="Helvetica Light"/>
          <w:sz w:val="24"/>
        </w:rPr>
        <w:t>#09 bild 27:55</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spyfluga</w:t>
      </w:r>
    </w:p>
    <w:p w:rsidR="009E564E" w:rsidRDefault="005472FC">
      <w:r>
        <w:rPr>
          <w:rFonts w:ascii="Helvetica Light" w:hAnsi="Helvetica Light" w:cs="Helvetica Light"/>
          <w:sz w:val="24"/>
        </w:rPr>
        <w:t>#41 šaglimaski makh</w:t>
      </w:r>
    </w:p>
    <w:p w:rsidR="009E564E" w:rsidRDefault="005472FC">
      <w:r>
        <w:rPr>
          <w:rFonts w:ascii="Helvetica Light" w:hAnsi="Helvetica Light" w:cs="Helvetica Light"/>
          <w:sz w:val="24"/>
        </w:rPr>
        <w:t>#51 1846</w:t>
      </w:r>
    </w:p>
    <w:p w:rsidR="009E564E" w:rsidRDefault="005472FC">
      <w:r>
        <w:rPr>
          <w:rFonts w:ascii="Helvetica Light" w:hAnsi="Helvetica Light" w:cs="Helvetica Light"/>
          <w:sz w:val="24"/>
        </w:rPr>
        <w:t>#12 flugan flugor</w:t>
      </w:r>
    </w:p>
    <w:p w:rsidR="009E564E" w:rsidRPr="00B43F8D" w:rsidRDefault="005472FC">
      <w:r w:rsidRPr="00B43F8D">
        <w:rPr>
          <w:rFonts w:ascii="Helvetica Light" w:hAnsi="Helvetica Light" w:cs="Helvetica Light"/>
          <w:sz w:val="24"/>
        </w:rPr>
        <w:t>#14 2flU:ga</w:t>
      </w:r>
    </w:p>
    <w:p w:rsidR="009E564E" w:rsidRPr="00B43F8D" w:rsidRDefault="005472FC">
      <w:r w:rsidRPr="00B43F8D">
        <w:rPr>
          <w:rFonts w:ascii="Helvetica Light" w:hAnsi="Helvetica Light" w:cs="Helvetica Light"/>
          <w:sz w:val="24"/>
        </w:rPr>
        <w:t>#98 4161</w:t>
      </w:r>
    </w:p>
    <w:p w:rsidR="009E564E" w:rsidRPr="00B43F8D" w:rsidRDefault="005472FC">
      <w:r w:rsidRPr="00B43F8D">
        <w:rPr>
          <w:rFonts w:ascii="Helvetica Light" w:hAnsi="Helvetica Light" w:cs="Helvetica Light"/>
          <w:sz w:val="24"/>
        </w:rPr>
        <w:t>#99 4586</w:t>
      </w:r>
    </w:p>
    <w:p w:rsidR="009E564E" w:rsidRPr="00B43F8D" w:rsidRDefault="005472FC">
      <w:r w:rsidRPr="00B43F8D">
        <w:rPr>
          <w:rFonts w:ascii="Helvetica Light" w:hAnsi="Helvetica Light" w:cs="Helvetica Light"/>
          <w:sz w:val="24"/>
        </w:rPr>
        <w:t xml:space="preserve">#54 </w:t>
      </w:r>
    </w:p>
    <w:p w:rsidR="009E564E" w:rsidRPr="00B43F8D" w:rsidRDefault="005472FC">
      <w:r w:rsidRPr="00B43F8D">
        <w:rPr>
          <w:rFonts w:ascii="Helvetica Light" w:hAnsi="Helvetica Light" w:cs="Helvetica Light"/>
          <w:sz w:val="24"/>
        </w:rPr>
        <w:t>#97 mini</w:t>
      </w:r>
    </w:p>
    <w:p w:rsidR="009E564E" w:rsidRPr="00B43F8D" w:rsidRDefault="009E564E"/>
    <w:p w:rsidR="009E564E" w:rsidRPr="00B43F8D" w:rsidRDefault="005472FC">
      <w:r w:rsidRPr="00B43F8D">
        <w:rPr>
          <w:rFonts w:ascii="Helvetica Light" w:hAnsi="Helvetica Light" w:cs="Helvetica Light"/>
          <w:sz w:val="24"/>
        </w:rPr>
        <w:t>#01 fluga</w:t>
      </w:r>
    </w:p>
    <w:p w:rsidR="009E564E" w:rsidRPr="00B43F8D" w:rsidRDefault="005472FC">
      <w:r w:rsidRPr="00B43F8D">
        <w:rPr>
          <w:rFonts w:ascii="Helvetica Light" w:hAnsi="Helvetica Light" w:cs="Helvetica Light"/>
          <w:sz w:val="24"/>
        </w:rPr>
        <w:t xml:space="preserve">#31 </w:t>
      </w:r>
      <w:r w:rsidR="00402BA6">
        <w:rPr>
          <w:rFonts w:ascii="Helvetica Light" w:hAnsi="Helvetica Light" w:cs="Helvetica Light"/>
          <w:sz w:val="24"/>
        </w:rPr>
        <w:t xml:space="preserve">makh, </w:t>
      </w:r>
      <w:r w:rsidRPr="00B43F8D">
        <w:rPr>
          <w:rFonts w:ascii="Helvetica Light" w:hAnsi="Helvetica Light" w:cs="Helvetica Light"/>
          <w:sz w:val="24"/>
        </w:rPr>
        <w:t>muška</w:t>
      </w:r>
    </w:p>
    <w:p w:rsidR="009E564E" w:rsidRPr="00B43F8D" w:rsidRDefault="005472FC">
      <w:r w:rsidRPr="00B43F8D">
        <w:rPr>
          <w:rFonts w:ascii="Helvetica Light" w:hAnsi="Helvetica Light" w:cs="Helvetica Light"/>
          <w:sz w:val="24"/>
        </w:rPr>
        <w:t>#02 subst.</w:t>
      </w:r>
    </w:p>
    <w:p w:rsidR="009E564E" w:rsidRPr="00B43F8D" w:rsidRDefault="005472FC">
      <w:r w:rsidRPr="00B43F8D">
        <w:rPr>
          <w:rFonts w:ascii="Helvetica Light" w:hAnsi="Helvetica Light" w:cs="Helvetica Light"/>
          <w:sz w:val="24"/>
        </w:rPr>
        <w:t>#32 substantivo</w:t>
      </w:r>
    </w:p>
    <w:p w:rsidR="009E564E" w:rsidRDefault="005472FC">
      <w:r>
        <w:rPr>
          <w:rFonts w:ascii="Helvetica Light" w:hAnsi="Helvetica Light" w:cs="Helvetica Light"/>
          <w:sz w:val="24"/>
        </w:rPr>
        <w:t>#04 rosett som knyts kring skjortkragen</w:t>
      </w:r>
    </w:p>
    <w:p w:rsidR="009E564E" w:rsidRDefault="005472FC">
      <w:r>
        <w:rPr>
          <w:rFonts w:ascii="Helvetica Light" w:hAnsi="Helvetica Light" w:cs="Helvetica Light"/>
          <w:sz w:val="24"/>
        </w:rPr>
        <w:t>#09 bild 8:17</w:t>
      </w:r>
    </w:p>
    <w:p w:rsidR="009E564E" w:rsidRPr="005472FC" w:rsidRDefault="005472FC">
      <w:pPr>
        <w:rPr>
          <w:lang w:val="nb-NO"/>
        </w:rPr>
      </w:pPr>
      <w:r w:rsidRPr="005472FC">
        <w:rPr>
          <w:rFonts w:ascii="Helvetica Light" w:hAnsi="Helvetica Light" w:cs="Helvetica Light"/>
          <w:sz w:val="24"/>
          <w:lang w:val="nb-NO"/>
        </w:rPr>
        <w:t>#39 patreto</w:t>
      </w:r>
    </w:p>
    <w:p w:rsidR="009E564E" w:rsidRPr="005472FC" w:rsidRDefault="005472FC">
      <w:pPr>
        <w:rPr>
          <w:lang w:val="nb-NO"/>
        </w:rPr>
      </w:pPr>
      <w:r w:rsidRPr="005472FC">
        <w:rPr>
          <w:rFonts w:ascii="Helvetica Light" w:hAnsi="Helvetica Light" w:cs="Helvetica Light"/>
          <w:sz w:val="24"/>
          <w:lang w:val="nb-NO"/>
        </w:rPr>
        <w:lastRenderedPageBreak/>
        <w:t>#12 flugan flugor</w:t>
      </w:r>
    </w:p>
    <w:p w:rsidR="009E564E" w:rsidRPr="005472FC" w:rsidRDefault="005472FC">
      <w:pPr>
        <w:rPr>
          <w:lang w:val="nb-NO"/>
        </w:rPr>
      </w:pPr>
      <w:r w:rsidRPr="005472FC">
        <w:rPr>
          <w:rFonts w:ascii="Helvetica Light" w:hAnsi="Helvetica Light" w:cs="Helvetica Light"/>
          <w:sz w:val="24"/>
          <w:lang w:val="nb-NO"/>
        </w:rPr>
        <w:t>#14 2flU:ga</w:t>
      </w:r>
    </w:p>
    <w:p w:rsidR="009E564E" w:rsidRPr="005472FC" w:rsidRDefault="005472FC">
      <w:pPr>
        <w:rPr>
          <w:lang w:val="nb-NO"/>
        </w:rPr>
      </w:pPr>
      <w:r w:rsidRPr="005472FC">
        <w:rPr>
          <w:rFonts w:ascii="Helvetica Light" w:hAnsi="Helvetica Light" w:cs="Helvetica Light"/>
          <w:sz w:val="24"/>
          <w:lang w:val="nb-NO"/>
        </w:rPr>
        <w:t>#98 4161</w:t>
      </w:r>
    </w:p>
    <w:p w:rsidR="009E564E" w:rsidRDefault="005472FC">
      <w:r>
        <w:rPr>
          <w:rFonts w:ascii="Helvetica Light" w:hAnsi="Helvetica Light" w:cs="Helvetica Light"/>
          <w:sz w:val="24"/>
        </w:rPr>
        <w:t>#99 458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uga</w:t>
      </w:r>
    </w:p>
    <w:p w:rsidR="009E564E" w:rsidRDefault="005472FC">
      <w:r>
        <w:rPr>
          <w:rFonts w:ascii="Helvetica Light" w:hAnsi="Helvetica Light" w:cs="Helvetica Light"/>
          <w:sz w:val="24"/>
        </w:rPr>
        <w:t>#31 mod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mode(nyck), mani</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 xml:space="preserve">#35 svako djesesko </w:t>
      </w:r>
    </w:p>
    <w:p w:rsidR="009E564E" w:rsidRDefault="005472FC">
      <w:r>
        <w:rPr>
          <w:rFonts w:ascii="Helvetica Light" w:hAnsi="Helvetica Light" w:cs="Helvetica Light"/>
          <w:sz w:val="24"/>
        </w:rPr>
        <w:t>#11 modefluga</w:t>
      </w:r>
    </w:p>
    <w:p w:rsidR="009E564E" w:rsidRDefault="005472FC">
      <w:r>
        <w:rPr>
          <w:rFonts w:ascii="Helvetica Light" w:hAnsi="Helvetica Light" w:cs="Helvetica Light"/>
          <w:sz w:val="24"/>
        </w:rPr>
        <w:t>#41 skurto vriamaski moda</w:t>
      </w:r>
    </w:p>
    <w:p w:rsidR="009E564E" w:rsidRDefault="005472FC">
      <w:r>
        <w:rPr>
          <w:rFonts w:ascii="Helvetica Light" w:hAnsi="Helvetica Light" w:cs="Helvetica Light"/>
          <w:sz w:val="24"/>
        </w:rPr>
        <w:t>#51 1847</w:t>
      </w:r>
    </w:p>
    <w:p w:rsidR="009E564E" w:rsidRDefault="005472FC">
      <w:r>
        <w:rPr>
          <w:rFonts w:ascii="Helvetica Light" w:hAnsi="Helvetica Light" w:cs="Helvetica Light"/>
          <w:sz w:val="24"/>
        </w:rPr>
        <w:t>#12 flugan flugor</w:t>
      </w:r>
    </w:p>
    <w:p w:rsidR="009E564E" w:rsidRDefault="005472FC">
      <w:r>
        <w:rPr>
          <w:rFonts w:ascii="Helvetica Light" w:hAnsi="Helvetica Light" w:cs="Helvetica Light"/>
          <w:sz w:val="24"/>
        </w:rPr>
        <w:t>#14 2flU:ga</w:t>
      </w:r>
    </w:p>
    <w:p w:rsidR="009E564E" w:rsidRDefault="005472FC">
      <w:r>
        <w:rPr>
          <w:rFonts w:ascii="Helvetica Light" w:hAnsi="Helvetica Light" w:cs="Helvetica Light"/>
          <w:sz w:val="24"/>
        </w:rPr>
        <w:t>#98 4161</w:t>
      </w:r>
    </w:p>
    <w:p w:rsidR="009E564E" w:rsidRDefault="005472FC">
      <w:r>
        <w:rPr>
          <w:rFonts w:ascii="Helvetica Light" w:hAnsi="Helvetica Light" w:cs="Helvetica Light"/>
          <w:sz w:val="24"/>
        </w:rPr>
        <w:t>#99 458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ugit</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e flyger</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lastRenderedPageBreak/>
        <w:t>#14 2flU:git</w:t>
      </w:r>
    </w:p>
    <w:p w:rsidR="009E564E" w:rsidRDefault="005472FC">
      <w:r>
        <w:rPr>
          <w:rFonts w:ascii="Helvetica Light" w:hAnsi="Helvetica Light" w:cs="Helvetica Light"/>
          <w:sz w:val="24"/>
        </w:rPr>
        <w:t>#98 4162</w:t>
      </w:r>
    </w:p>
    <w:p w:rsidR="009E564E" w:rsidRDefault="005472FC">
      <w:r>
        <w:rPr>
          <w:rFonts w:ascii="Helvetica Light" w:hAnsi="Helvetica Light" w:cs="Helvetica Light"/>
          <w:sz w:val="24"/>
        </w:rPr>
        <w:t>#99 458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ug~smälla</w:t>
      </w:r>
    </w:p>
    <w:p w:rsidR="009E564E" w:rsidRDefault="005472FC">
      <w:r>
        <w:rPr>
          <w:rFonts w:ascii="Helvetica Light" w:hAnsi="Helvetica Light" w:cs="Helvetica Light"/>
          <w:sz w:val="24"/>
        </w:rPr>
        <w:t xml:space="preserve">#31 </w:t>
      </w:r>
      <w:r w:rsidR="00A422AD">
        <w:rPr>
          <w:rFonts w:ascii="Helvetica Light" w:hAnsi="Helvetica Light" w:cs="Helvetica Light"/>
          <w:sz w:val="24"/>
        </w:rPr>
        <w:t>cincarengi bel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redskap att döda flugor med</w:t>
      </w:r>
    </w:p>
    <w:p w:rsidR="009E564E" w:rsidRDefault="005472FC">
      <w:r>
        <w:rPr>
          <w:rFonts w:ascii="Helvetica Light" w:hAnsi="Helvetica Light" w:cs="Helvetica Light"/>
          <w:sz w:val="24"/>
        </w:rPr>
        <w:t>#12 -smällan -smällor</w:t>
      </w:r>
    </w:p>
    <w:p w:rsidR="009E564E" w:rsidRDefault="005472FC">
      <w:r>
        <w:rPr>
          <w:rFonts w:ascii="Helvetica Light" w:hAnsi="Helvetica Light" w:cs="Helvetica Light"/>
          <w:sz w:val="24"/>
        </w:rPr>
        <w:t>#14 2flU:gsmel:a</w:t>
      </w:r>
    </w:p>
    <w:p w:rsidR="009E564E" w:rsidRDefault="005472FC">
      <w:r>
        <w:rPr>
          <w:rFonts w:ascii="Helvetica Light" w:hAnsi="Helvetica Light" w:cs="Helvetica Light"/>
          <w:sz w:val="24"/>
        </w:rPr>
        <w:t>#98 4163</w:t>
      </w:r>
    </w:p>
    <w:p w:rsidR="009E564E" w:rsidRDefault="005472FC">
      <w:r>
        <w:rPr>
          <w:rFonts w:ascii="Helvetica Light" w:hAnsi="Helvetica Light" w:cs="Helvetica Light"/>
          <w:sz w:val="24"/>
        </w:rPr>
        <w:t>#99 4590</w:t>
      </w:r>
    </w:p>
    <w:p w:rsidR="009E564E" w:rsidRDefault="005472FC">
      <w:r>
        <w:rPr>
          <w:rFonts w:ascii="Helvetica Light" w:hAnsi="Helvetica Light" w:cs="Helvetica Light"/>
          <w:sz w:val="24"/>
        </w:rPr>
        <w:t>#54 beli kai mudarel makhen</w:t>
      </w:r>
      <w:r w:rsidR="00A422AD">
        <w:rPr>
          <w:rFonts w:ascii="Helvetica Light" w:hAnsi="Helvetica Light" w:cs="Helvetica Light"/>
          <w:sz w:val="24"/>
        </w:rPr>
        <w:t>/cincaren</w:t>
      </w:r>
    </w:p>
    <w:p w:rsidR="009E564E" w:rsidRDefault="009E564E"/>
    <w:p w:rsidR="009E564E" w:rsidRPr="00B43F8D" w:rsidRDefault="005472FC">
      <w:pPr>
        <w:rPr>
          <w:lang w:val="nb-NO"/>
        </w:rPr>
      </w:pPr>
      <w:r w:rsidRPr="00B43F8D">
        <w:rPr>
          <w:rFonts w:ascii="Helvetica Light" w:hAnsi="Helvetica Light" w:cs="Helvetica Light"/>
          <w:sz w:val="24"/>
          <w:lang w:val="nb-NO"/>
        </w:rPr>
        <w:t>#01 flug~snappare</w:t>
      </w:r>
    </w:p>
    <w:p w:rsidR="009E564E" w:rsidRPr="00B43F8D" w:rsidRDefault="005472FC">
      <w:pPr>
        <w:rPr>
          <w:lang w:val="nb-NO"/>
        </w:rPr>
      </w:pPr>
      <w:r w:rsidRPr="00B43F8D">
        <w:rPr>
          <w:rFonts w:ascii="Helvetica Light" w:hAnsi="Helvetica Light" w:cs="Helvetica Light"/>
          <w:sz w:val="24"/>
          <w:lang w:val="nb-NO"/>
        </w:rPr>
        <w:t>#31 makhengi čirikli</w:t>
      </w:r>
    </w:p>
    <w:p w:rsidR="009E564E" w:rsidRPr="00B43F8D" w:rsidRDefault="005472FC">
      <w:pPr>
        <w:rPr>
          <w:lang w:val="nb-NO"/>
        </w:rPr>
      </w:pPr>
      <w:r w:rsidRPr="00B43F8D">
        <w:rPr>
          <w:rFonts w:ascii="Helvetica Light" w:hAnsi="Helvetica Light" w:cs="Helvetica Light"/>
          <w:sz w:val="24"/>
          <w:lang w:val="nb-NO"/>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iten fågel av släktet Muscicapa</w:t>
      </w:r>
    </w:p>
    <w:p w:rsidR="009E564E" w:rsidRDefault="005472FC">
      <w:r>
        <w:rPr>
          <w:rFonts w:ascii="Helvetica Light" w:hAnsi="Helvetica Light" w:cs="Helvetica Light"/>
          <w:sz w:val="24"/>
        </w:rPr>
        <w:t>#09 bild 26:52</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2 -snappar(e)n -snappare -snapparna</w:t>
      </w:r>
    </w:p>
    <w:p w:rsidR="009E564E" w:rsidRDefault="005472FC">
      <w:r>
        <w:rPr>
          <w:rFonts w:ascii="Helvetica Light" w:hAnsi="Helvetica Light" w:cs="Helvetica Light"/>
          <w:sz w:val="24"/>
        </w:rPr>
        <w:t>#14 2flU:gsnap:are</w:t>
      </w:r>
    </w:p>
    <w:p w:rsidR="009E564E" w:rsidRDefault="005472FC">
      <w:r>
        <w:rPr>
          <w:rFonts w:ascii="Helvetica Light" w:hAnsi="Helvetica Light" w:cs="Helvetica Light"/>
          <w:sz w:val="24"/>
        </w:rPr>
        <w:t>#98 4164</w:t>
      </w:r>
    </w:p>
    <w:p w:rsidR="009E564E" w:rsidRDefault="005472FC">
      <w:r>
        <w:rPr>
          <w:rFonts w:ascii="Helvetica Light" w:hAnsi="Helvetica Light" w:cs="Helvetica Light"/>
          <w:sz w:val="24"/>
        </w:rPr>
        <w:t>#99 4591</w:t>
      </w:r>
    </w:p>
    <w:p w:rsidR="009E564E" w:rsidRDefault="005472FC">
      <w:r>
        <w:rPr>
          <w:rFonts w:ascii="Helvetica Light" w:hAnsi="Helvetica Light" w:cs="Helvetica Light"/>
          <w:sz w:val="24"/>
        </w:rPr>
        <w:lastRenderedPageBreak/>
        <w:t xml:space="preserve">#54 cignori čirikli kai xal makhen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ug~svamp</w:t>
      </w:r>
    </w:p>
    <w:p w:rsidR="009E564E" w:rsidRDefault="005472FC">
      <w:r>
        <w:rPr>
          <w:rFonts w:ascii="Helvetica Light" w:hAnsi="Helvetica Light" w:cs="Helvetica Light"/>
          <w:sz w:val="24"/>
        </w:rPr>
        <w:t>#31 makhengi borets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giftig svamp av släktet Amanita</w:t>
      </w:r>
    </w:p>
    <w:p w:rsidR="009E564E" w:rsidRPr="005472FC" w:rsidRDefault="005472FC">
      <w:pPr>
        <w:rPr>
          <w:lang w:val="nb-NO"/>
        </w:rPr>
      </w:pPr>
      <w:r w:rsidRPr="005472FC">
        <w:rPr>
          <w:rFonts w:ascii="Helvetica Light" w:hAnsi="Helvetica Light" w:cs="Helvetica Light"/>
          <w:sz w:val="24"/>
          <w:lang w:val="nb-NO"/>
        </w:rPr>
        <w:t>#07 vit flugsvamp</w:t>
      </w:r>
    </w:p>
    <w:p w:rsidR="009E564E" w:rsidRPr="005472FC" w:rsidRDefault="005472FC">
      <w:pPr>
        <w:rPr>
          <w:lang w:val="nb-NO"/>
        </w:rPr>
      </w:pPr>
      <w:r w:rsidRPr="005472FC">
        <w:rPr>
          <w:rFonts w:ascii="Helvetica Light" w:hAnsi="Helvetica Light" w:cs="Helvetica Light"/>
          <w:sz w:val="24"/>
          <w:lang w:val="nb-NO"/>
        </w:rPr>
        <w:t>#37 parne makhengi boretsi</w:t>
      </w:r>
    </w:p>
    <w:p w:rsidR="009E564E" w:rsidRPr="005472FC" w:rsidRDefault="005472FC">
      <w:pPr>
        <w:rPr>
          <w:lang w:val="nb-NO"/>
        </w:rPr>
      </w:pPr>
      <w:r w:rsidRPr="005472FC">
        <w:rPr>
          <w:rFonts w:ascii="Helvetica Light" w:hAnsi="Helvetica Light" w:cs="Helvetica Light"/>
          <w:sz w:val="24"/>
          <w:lang w:val="nb-NO"/>
        </w:rPr>
        <w:t>#47 2659</w:t>
      </w:r>
    </w:p>
    <w:p w:rsidR="009E564E" w:rsidRDefault="005472FC">
      <w:r>
        <w:rPr>
          <w:rFonts w:ascii="Helvetica Light" w:hAnsi="Helvetica Light" w:cs="Helvetica Light"/>
          <w:sz w:val="24"/>
        </w:rPr>
        <w:t>#09 bild 24:48</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2 -svampen -svampar</w:t>
      </w:r>
    </w:p>
    <w:p w:rsidR="009E564E" w:rsidRDefault="005472FC">
      <w:r>
        <w:rPr>
          <w:rFonts w:ascii="Helvetica Light" w:hAnsi="Helvetica Light" w:cs="Helvetica Light"/>
          <w:sz w:val="24"/>
        </w:rPr>
        <w:t>#14 2flU:gsvam:p</w:t>
      </w:r>
    </w:p>
    <w:p w:rsidR="009E564E" w:rsidRDefault="005472FC">
      <w:r>
        <w:rPr>
          <w:rFonts w:ascii="Helvetica Light" w:hAnsi="Helvetica Light" w:cs="Helvetica Light"/>
          <w:sz w:val="24"/>
        </w:rPr>
        <w:t>#98 4165</w:t>
      </w:r>
    </w:p>
    <w:p w:rsidR="009E564E" w:rsidRDefault="005472FC">
      <w:r>
        <w:rPr>
          <w:rFonts w:ascii="Helvetica Light" w:hAnsi="Helvetica Light" w:cs="Helvetica Light"/>
          <w:sz w:val="24"/>
        </w:rPr>
        <w:t>#99 459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uktuerar</w:t>
      </w:r>
    </w:p>
    <w:p w:rsidR="009E564E" w:rsidRDefault="005472FC">
      <w:r>
        <w:rPr>
          <w:rFonts w:ascii="Helvetica Light" w:hAnsi="Helvetica Light" w:cs="Helvetica Light"/>
          <w:sz w:val="24"/>
        </w:rPr>
        <w:t>#31 parudj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tändigt stiga och falla, skifta</w:t>
      </w:r>
    </w:p>
    <w:p w:rsidR="009E564E" w:rsidRDefault="005472FC">
      <w:r>
        <w:rPr>
          <w:rFonts w:ascii="Helvetica Light" w:hAnsi="Helvetica Light" w:cs="Helvetica Light"/>
          <w:sz w:val="24"/>
        </w:rPr>
        <w:t>#07 valutakursen fluktuerar</w:t>
      </w:r>
    </w:p>
    <w:p w:rsidR="009E564E" w:rsidRDefault="005472FC">
      <w:r>
        <w:rPr>
          <w:rFonts w:ascii="Helvetica Light" w:hAnsi="Helvetica Light" w:cs="Helvetica Light"/>
          <w:sz w:val="24"/>
        </w:rPr>
        <w:t>#37 valutaki kursi paruvelpe</w:t>
      </w:r>
    </w:p>
    <w:p w:rsidR="009E564E" w:rsidRDefault="005472FC">
      <w:r>
        <w:rPr>
          <w:rFonts w:ascii="Helvetica Light" w:hAnsi="Helvetica Light" w:cs="Helvetica Light"/>
          <w:sz w:val="24"/>
        </w:rPr>
        <w:t>#47 2660</w:t>
      </w:r>
    </w:p>
    <w:p w:rsidR="009E564E" w:rsidRDefault="005472FC">
      <w:r>
        <w:rPr>
          <w:rFonts w:ascii="Helvetica Light" w:hAnsi="Helvetica Light" w:cs="Helvetica Light"/>
          <w:sz w:val="24"/>
        </w:rPr>
        <w:lastRenderedPageBreak/>
        <w:t>#10 x &amp;</w:t>
      </w:r>
    </w:p>
    <w:p w:rsidR="009E564E" w:rsidRDefault="005472FC">
      <w:r>
        <w:rPr>
          <w:rFonts w:ascii="Helvetica Light" w:hAnsi="Helvetica Light" w:cs="Helvetica Light"/>
          <w:sz w:val="24"/>
        </w:rPr>
        <w:t>#11 fluktuation -en</w:t>
      </w:r>
    </w:p>
    <w:p w:rsidR="009E564E" w:rsidRDefault="005472FC">
      <w:r>
        <w:rPr>
          <w:rFonts w:ascii="Helvetica Light" w:hAnsi="Helvetica Light" w:cs="Helvetica Light"/>
          <w:sz w:val="24"/>
        </w:rPr>
        <w:t>#41 parujimos</w:t>
      </w:r>
    </w:p>
    <w:p w:rsidR="009E564E" w:rsidRDefault="005472FC">
      <w:r>
        <w:rPr>
          <w:rFonts w:ascii="Helvetica Light" w:hAnsi="Helvetica Light" w:cs="Helvetica Light"/>
          <w:sz w:val="24"/>
        </w:rPr>
        <w:t>#51 1848</w:t>
      </w:r>
    </w:p>
    <w:p w:rsidR="009E564E" w:rsidRDefault="005472FC">
      <w:r>
        <w:rPr>
          <w:rFonts w:ascii="Helvetica Light" w:hAnsi="Helvetica Light" w:cs="Helvetica Light"/>
          <w:sz w:val="24"/>
        </w:rPr>
        <w:t>#12 fluktuerade fluktuerat fluktuera</w:t>
      </w:r>
    </w:p>
    <w:p w:rsidR="009E564E" w:rsidRDefault="005472FC">
      <w:r>
        <w:rPr>
          <w:rFonts w:ascii="Helvetica Light" w:hAnsi="Helvetica Light" w:cs="Helvetica Light"/>
          <w:sz w:val="24"/>
        </w:rPr>
        <w:t>#14 fluktuE:rar</w:t>
      </w:r>
    </w:p>
    <w:p w:rsidR="009E564E" w:rsidRDefault="005472FC">
      <w:r>
        <w:rPr>
          <w:rFonts w:ascii="Helvetica Light" w:hAnsi="Helvetica Light" w:cs="Helvetica Light"/>
          <w:sz w:val="24"/>
        </w:rPr>
        <w:t>#98 4166</w:t>
      </w:r>
    </w:p>
    <w:p w:rsidR="009E564E" w:rsidRDefault="005472FC">
      <w:r>
        <w:rPr>
          <w:rFonts w:ascii="Helvetica Light" w:hAnsi="Helvetica Light" w:cs="Helvetica Light"/>
          <w:sz w:val="24"/>
        </w:rPr>
        <w:t>#99 4593</w:t>
      </w:r>
    </w:p>
    <w:p w:rsidR="009E564E" w:rsidRDefault="005472FC">
      <w:r>
        <w:rPr>
          <w:rFonts w:ascii="Helvetica Light" w:hAnsi="Helvetica Light" w:cs="Helvetica Light"/>
          <w:sz w:val="24"/>
        </w:rPr>
        <w:t>#54 fluktuacia</w:t>
      </w:r>
    </w:p>
    <w:p w:rsidR="009E564E" w:rsidRDefault="009E564E"/>
    <w:p w:rsidR="009E564E" w:rsidRDefault="005472FC">
      <w:r>
        <w:rPr>
          <w:rFonts w:ascii="Helvetica Light" w:hAnsi="Helvetica Light" w:cs="Helvetica Light"/>
          <w:sz w:val="24"/>
        </w:rPr>
        <w:t>#01 flummig</w:t>
      </w:r>
    </w:p>
    <w:p w:rsidR="009E564E" w:rsidRDefault="005472FC">
      <w:r>
        <w:rPr>
          <w:rFonts w:ascii="Helvetica Light" w:hAnsi="Helvetica Light" w:cs="Helvetica Light"/>
          <w:sz w:val="24"/>
        </w:rPr>
        <w:t>#31 zavarim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intellektuellt) oklar</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 xml:space="preserve">#35 svako djesesko </w:t>
      </w:r>
    </w:p>
    <w:p w:rsidR="009E564E" w:rsidRPr="00C43BBA" w:rsidRDefault="005472FC">
      <w:r w:rsidRPr="00C43BBA">
        <w:rPr>
          <w:rFonts w:ascii="Helvetica Light" w:hAnsi="Helvetica Light" w:cs="Helvetica Light"/>
          <w:sz w:val="24"/>
        </w:rPr>
        <w:t>#12 flummigt flummiga</w:t>
      </w:r>
    </w:p>
    <w:p w:rsidR="009E564E" w:rsidRPr="00C43BBA" w:rsidRDefault="005472FC">
      <w:r w:rsidRPr="00C43BBA">
        <w:rPr>
          <w:rFonts w:ascii="Helvetica Light" w:hAnsi="Helvetica Light" w:cs="Helvetica Light"/>
          <w:sz w:val="24"/>
        </w:rPr>
        <w:t xml:space="preserve">#14 </w:t>
      </w:r>
      <w:proofErr w:type="gramStart"/>
      <w:r w:rsidRPr="00C43BBA">
        <w:rPr>
          <w:rFonts w:ascii="Helvetica Light" w:hAnsi="Helvetica Light" w:cs="Helvetica Light"/>
          <w:sz w:val="24"/>
        </w:rPr>
        <w:t>flUm:ig</w:t>
      </w:r>
      <w:proofErr w:type="gramEnd"/>
    </w:p>
    <w:p w:rsidR="009E564E" w:rsidRPr="00C43BBA" w:rsidRDefault="005472FC">
      <w:r w:rsidRPr="00C43BBA">
        <w:rPr>
          <w:rFonts w:ascii="Helvetica Light" w:hAnsi="Helvetica Light" w:cs="Helvetica Light"/>
          <w:sz w:val="24"/>
        </w:rPr>
        <w:t>#98 4167</w:t>
      </w:r>
    </w:p>
    <w:p w:rsidR="009E564E" w:rsidRPr="00C43BBA" w:rsidRDefault="005472FC">
      <w:r w:rsidRPr="00C43BBA">
        <w:rPr>
          <w:rFonts w:ascii="Helvetica Light" w:hAnsi="Helvetica Light" w:cs="Helvetica Light"/>
          <w:sz w:val="24"/>
        </w:rPr>
        <w:t>#99 4594</w:t>
      </w:r>
    </w:p>
    <w:p w:rsidR="009E564E" w:rsidRPr="00C43BBA" w:rsidRDefault="005472FC">
      <w:r w:rsidRPr="00C43BBA">
        <w:rPr>
          <w:rFonts w:ascii="Helvetica Light" w:hAnsi="Helvetica Light" w:cs="Helvetica Light"/>
          <w:sz w:val="24"/>
        </w:rPr>
        <w:t xml:space="preserve">#54 </w:t>
      </w:r>
    </w:p>
    <w:p w:rsidR="009E564E" w:rsidRPr="00C43BBA" w:rsidRDefault="009E564E"/>
    <w:p w:rsidR="009E564E" w:rsidRPr="00C43BBA" w:rsidRDefault="005472FC">
      <w:r w:rsidRPr="00C43BBA">
        <w:rPr>
          <w:rFonts w:ascii="Helvetica Light" w:hAnsi="Helvetica Light" w:cs="Helvetica Light"/>
          <w:sz w:val="24"/>
        </w:rPr>
        <w:t>#01 flundra</w:t>
      </w:r>
    </w:p>
    <w:p w:rsidR="009E564E" w:rsidRPr="00C43BBA" w:rsidRDefault="005472FC">
      <w:r w:rsidRPr="00C43BBA">
        <w:rPr>
          <w:rFonts w:ascii="Helvetica Light" w:hAnsi="Helvetica Light" w:cs="Helvetica Light"/>
          <w:sz w:val="24"/>
        </w:rPr>
        <w:t xml:space="preserve">#31 </w:t>
      </w:r>
      <w:r w:rsidR="00402BA6">
        <w:rPr>
          <w:rFonts w:ascii="Helvetica Light" w:hAnsi="Helvetica Light" w:cs="Helvetica Light"/>
          <w:sz w:val="24"/>
        </w:rPr>
        <w:t>mašo</w:t>
      </w:r>
    </w:p>
    <w:p w:rsidR="009E564E" w:rsidRPr="00C43BBA" w:rsidRDefault="005472FC">
      <w:r w:rsidRPr="00C43BBA">
        <w:rPr>
          <w:rFonts w:ascii="Helvetica Light" w:hAnsi="Helvetica Light" w:cs="Helvetica Light"/>
          <w:sz w:val="24"/>
        </w:rPr>
        <w:t>#02 subst.</w:t>
      </w:r>
    </w:p>
    <w:p w:rsidR="009E564E" w:rsidRPr="00C43BBA" w:rsidRDefault="005472FC">
      <w:r w:rsidRPr="00C43BBA">
        <w:rPr>
          <w:rFonts w:ascii="Helvetica Light" w:hAnsi="Helvetica Light" w:cs="Helvetica Light"/>
          <w:sz w:val="24"/>
        </w:rPr>
        <w:t>#32 substantivo</w:t>
      </w:r>
    </w:p>
    <w:p w:rsidR="009E564E" w:rsidRDefault="005472FC">
      <w:r>
        <w:rPr>
          <w:rFonts w:ascii="Helvetica Light" w:hAnsi="Helvetica Light" w:cs="Helvetica Light"/>
          <w:sz w:val="24"/>
        </w:rPr>
        <w:t>#04 fisk av familjen Pleuronectidae, plattfisk</w:t>
      </w:r>
    </w:p>
    <w:p w:rsidR="009E564E" w:rsidRDefault="005472FC">
      <w:r>
        <w:rPr>
          <w:rFonts w:ascii="Helvetica Light" w:hAnsi="Helvetica Light" w:cs="Helvetica Light"/>
          <w:sz w:val="24"/>
        </w:rPr>
        <w:lastRenderedPageBreak/>
        <w:t>#09 bild 25:51</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2 flundran flundror</w:t>
      </w:r>
    </w:p>
    <w:p w:rsidR="009E564E" w:rsidRDefault="005472FC">
      <w:r>
        <w:rPr>
          <w:rFonts w:ascii="Helvetica Light" w:hAnsi="Helvetica Light" w:cs="Helvetica Light"/>
          <w:sz w:val="24"/>
        </w:rPr>
        <w:t>#14 2flUn:dra</w:t>
      </w:r>
    </w:p>
    <w:p w:rsidR="009E564E" w:rsidRDefault="005472FC">
      <w:r>
        <w:rPr>
          <w:rFonts w:ascii="Helvetica Light" w:hAnsi="Helvetica Light" w:cs="Helvetica Light"/>
          <w:sz w:val="24"/>
        </w:rPr>
        <w:t>#98 4168</w:t>
      </w:r>
    </w:p>
    <w:p w:rsidR="009E564E" w:rsidRDefault="005472FC">
      <w:r>
        <w:rPr>
          <w:rFonts w:ascii="Helvetica Light" w:hAnsi="Helvetica Light" w:cs="Helvetica Light"/>
          <w:sz w:val="24"/>
        </w:rPr>
        <w:t>#99 4595</w:t>
      </w:r>
    </w:p>
    <w:p w:rsidR="009E564E" w:rsidRDefault="005472FC">
      <w:r>
        <w:rPr>
          <w:rFonts w:ascii="Helvetica Light" w:hAnsi="Helvetica Light" w:cs="Helvetica Light"/>
          <w:sz w:val="24"/>
        </w:rPr>
        <w:t>#54 mašo anda familja  Pleuronectidae</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uor</w:t>
      </w:r>
    </w:p>
    <w:p w:rsidR="009E564E" w:rsidRDefault="005472FC">
      <w:r>
        <w:rPr>
          <w:rFonts w:ascii="Helvetica Light" w:hAnsi="Helvetica Light" w:cs="Helvetica Light"/>
          <w:sz w:val="24"/>
        </w:rPr>
        <w:t>#31 florin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tt kemiskt grundämne som bl a används för att motverka karies</w:t>
      </w:r>
    </w:p>
    <w:p w:rsidR="009E564E" w:rsidRDefault="005472FC">
      <w:r>
        <w:rPr>
          <w:rFonts w:ascii="Helvetica Light" w:hAnsi="Helvetica Light" w:cs="Helvetica Light"/>
          <w:sz w:val="24"/>
        </w:rPr>
        <w:t>#11 fluor~sköljning -en</w:t>
      </w:r>
    </w:p>
    <w:p w:rsidR="009E564E" w:rsidRDefault="005472FC">
      <w:r>
        <w:rPr>
          <w:rFonts w:ascii="Helvetica Light" w:hAnsi="Helvetica Light" w:cs="Helvetica Light"/>
          <w:sz w:val="24"/>
        </w:rPr>
        <w:t>#41 florinasko xalajimos</w:t>
      </w:r>
    </w:p>
    <w:p w:rsidR="009E564E" w:rsidRDefault="005472FC">
      <w:r>
        <w:rPr>
          <w:rFonts w:ascii="Helvetica Light" w:hAnsi="Helvetica Light" w:cs="Helvetica Light"/>
          <w:sz w:val="24"/>
        </w:rPr>
        <w:t>#51 1849</w:t>
      </w:r>
    </w:p>
    <w:p w:rsidR="009E564E" w:rsidRPr="005472FC" w:rsidRDefault="005472FC">
      <w:pPr>
        <w:rPr>
          <w:lang w:val="nb-NO"/>
        </w:rPr>
      </w:pPr>
      <w:r w:rsidRPr="005472FC">
        <w:rPr>
          <w:rFonts w:ascii="Helvetica Light" w:hAnsi="Helvetica Light" w:cs="Helvetica Light"/>
          <w:sz w:val="24"/>
          <w:lang w:val="nb-NO"/>
        </w:rPr>
        <w:t>#12 fluoren</w:t>
      </w:r>
    </w:p>
    <w:p w:rsidR="009E564E" w:rsidRPr="005472FC" w:rsidRDefault="005472FC">
      <w:pPr>
        <w:rPr>
          <w:lang w:val="nb-NO"/>
        </w:rPr>
      </w:pPr>
      <w:r w:rsidRPr="005472FC">
        <w:rPr>
          <w:rFonts w:ascii="Helvetica Light" w:hAnsi="Helvetica Light" w:cs="Helvetica Light"/>
          <w:sz w:val="24"/>
          <w:lang w:val="nb-NO"/>
        </w:rPr>
        <w:t>#14 fluÅ:r</w:t>
      </w:r>
    </w:p>
    <w:p w:rsidR="009E564E" w:rsidRPr="005472FC" w:rsidRDefault="005472FC">
      <w:pPr>
        <w:rPr>
          <w:lang w:val="nb-NO"/>
        </w:rPr>
      </w:pPr>
      <w:r w:rsidRPr="005472FC">
        <w:rPr>
          <w:rFonts w:ascii="Helvetica Light" w:hAnsi="Helvetica Light" w:cs="Helvetica Light"/>
          <w:sz w:val="24"/>
          <w:lang w:val="nb-NO"/>
        </w:rPr>
        <w:t>#98 4169</w:t>
      </w:r>
    </w:p>
    <w:p w:rsidR="009E564E" w:rsidRPr="005472FC" w:rsidRDefault="005472FC">
      <w:pPr>
        <w:rPr>
          <w:lang w:val="nb-NO"/>
        </w:rPr>
      </w:pPr>
      <w:r w:rsidRPr="005472FC">
        <w:rPr>
          <w:rFonts w:ascii="Helvetica Light" w:hAnsi="Helvetica Light" w:cs="Helvetica Light"/>
          <w:sz w:val="24"/>
          <w:lang w:val="nb-NO"/>
        </w:rPr>
        <w:t>#99 4596</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lutit</w:t>
      </w:r>
    </w:p>
    <w:p w:rsidR="009E564E" w:rsidRPr="005472FC" w:rsidRDefault="005472FC">
      <w:pPr>
        <w:rPr>
          <w:lang w:val="nb-NO"/>
        </w:rPr>
      </w:pPr>
      <w:r w:rsidRPr="005472FC">
        <w:rPr>
          <w:rFonts w:ascii="Helvetica Light" w:hAnsi="Helvetica Light" w:cs="Helvetica Light"/>
          <w:sz w:val="24"/>
          <w:lang w:val="nb-NO"/>
        </w:rPr>
        <w:t xml:space="preserve">#31 </w:t>
      </w:r>
    </w:p>
    <w:p w:rsidR="009E564E" w:rsidRPr="005472FC" w:rsidRDefault="005472FC">
      <w:pPr>
        <w:rPr>
          <w:lang w:val="nb-NO"/>
        </w:rPr>
      </w:pPr>
      <w:r w:rsidRPr="005472FC">
        <w:rPr>
          <w:rFonts w:ascii="Helvetica Light" w:hAnsi="Helvetica Light" w:cs="Helvetica Light"/>
          <w:sz w:val="24"/>
          <w:lang w:val="nb-NO"/>
        </w:rPr>
        <w:t>#02 se flyter</w:t>
      </w:r>
    </w:p>
    <w:p w:rsidR="009E564E" w:rsidRPr="005472FC" w:rsidRDefault="005472FC">
      <w:pPr>
        <w:rPr>
          <w:lang w:val="nb-NO"/>
        </w:rPr>
      </w:pPr>
      <w:r w:rsidRPr="005472FC">
        <w:rPr>
          <w:rFonts w:ascii="Helvetica Light" w:hAnsi="Helvetica Light" w:cs="Helvetica Light"/>
          <w:sz w:val="24"/>
          <w:lang w:val="nb-NO"/>
        </w:rPr>
        <w:t xml:space="preserve">#32 </w:t>
      </w:r>
    </w:p>
    <w:p w:rsidR="009E564E" w:rsidRPr="005472FC" w:rsidRDefault="005472FC">
      <w:pPr>
        <w:rPr>
          <w:lang w:val="nb-NO"/>
        </w:rPr>
      </w:pPr>
      <w:r w:rsidRPr="005472FC">
        <w:rPr>
          <w:rFonts w:ascii="Helvetica Light" w:hAnsi="Helvetica Light" w:cs="Helvetica Light"/>
          <w:sz w:val="24"/>
          <w:lang w:val="nb-NO"/>
        </w:rPr>
        <w:t>#14 2flU:tit</w:t>
      </w:r>
    </w:p>
    <w:p w:rsidR="009E564E" w:rsidRPr="005472FC" w:rsidRDefault="005472FC">
      <w:pPr>
        <w:rPr>
          <w:lang w:val="nb-NO"/>
        </w:rPr>
      </w:pPr>
      <w:r w:rsidRPr="005472FC">
        <w:rPr>
          <w:rFonts w:ascii="Helvetica Light" w:hAnsi="Helvetica Light" w:cs="Helvetica Light"/>
          <w:sz w:val="24"/>
          <w:lang w:val="nb-NO"/>
        </w:rPr>
        <w:lastRenderedPageBreak/>
        <w:t>#98 4170</w:t>
      </w:r>
    </w:p>
    <w:p w:rsidR="009E564E" w:rsidRPr="005472FC" w:rsidRDefault="005472FC">
      <w:pPr>
        <w:rPr>
          <w:lang w:val="nb-NO"/>
        </w:rPr>
      </w:pPr>
      <w:r w:rsidRPr="005472FC">
        <w:rPr>
          <w:rFonts w:ascii="Helvetica Light" w:hAnsi="Helvetica Light" w:cs="Helvetica Light"/>
          <w:sz w:val="24"/>
          <w:lang w:val="nb-NO"/>
        </w:rPr>
        <w:t>#99 4597</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5472FC">
      <w:pPr>
        <w:rPr>
          <w:lang w:val="nb-NO"/>
        </w:rPr>
      </w:pPr>
      <w:r w:rsidRPr="005472FC">
        <w:rPr>
          <w:rFonts w:ascii="Helvetica Light" w:hAnsi="Helvetica Light" w:cs="Helvetica Light"/>
          <w:sz w:val="24"/>
          <w:lang w:val="nb-NO"/>
        </w:rPr>
        <w:t>#97 mini</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lux</w:t>
      </w:r>
    </w:p>
    <w:p w:rsidR="009E564E" w:rsidRPr="005472FC" w:rsidRDefault="005472FC">
      <w:pPr>
        <w:rPr>
          <w:lang w:val="nb-NO"/>
        </w:rPr>
      </w:pPr>
      <w:r w:rsidRPr="005472FC">
        <w:rPr>
          <w:rFonts w:ascii="Helvetica Light" w:hAnsi="Helvetica Light" w:cs="Helvetica Light"/>
          <w:sz w:val="24"/>
          <w:lang w:val="nb-NO"/>
        </w:rPr>
        <w:t>#31 andek data</w:t>
      </w:r>
    </w:p>
    <w:p w:rsidR="009E564E" w:rsidRPr="00C43BBA" w:rsidRDefault="005472FC">
      <w:pPr>
        <w:rPr>
          <w:lang w:val="en-US"/>
        </w:rPr>
      </w:pPr>
      <w:r w:rsidRPr="00C43BBA">
        <w:rPr>
          <w:rFonts w:ascii="Helvetica Light" w:hAnsi="Helvetica Light" w:cs="Helvetica Light"/>
          <w:sz w:val="24"/>
          <w:lang w:val="en-US"/>
        </w:rPr>
        <w:t>#02 adv.</w:t>
      </w:r>
    </w:p>
    <w:p w:rsidR="009E564E" w:rsidRPr="00C43BBA" w:rsidRDefault="005472FC">
      <w:pPr>
        <w:rPr>
          <w:lang w:val="en-US"/>
        </w:rPr>
      </w:pPr>
      <w:r w:rsidRPr="00C43BBA">
        <w:rPr>
          <w:rFonts w:ascii="Helvetica Light" w:hAnsi="Helvetica Light" w:cs="Helvetica Light"/>
          <w:sz w:val="24"/>
          <w:lang w:val="en-US"/>
        </w:rPr>
        <w:t>#32 adverbo</w:t>
      </w:r>
    </w:p>
    <w:p w:rsidR="009E564E" w:rsidRDefault="005472FC">
      <w:r>
        <w:rPr>
          <w:rFonts w:ascii="Helvetica Light" w:hAnsi="Helvetica Light" w:cs="Helvetica Light"/>
          <w:sz w:val="24"/>
        </w:rPr>
        <w:t>#08 hux flux ("genast, plötsligt")</w:t>
      </w:r>
    </w:p>
    <w:p w:rsidR="009E564E" w:rsidRPr="005472FC" w:rsidRDefault="005472FC">
      <w:pPr>
        <w:rPr>
          <w:lang w:val="nb-NO"/>
        </w:rPr>
      </w:pPr>
      <w:r w:rsidRPr="005472FC">
        <w:rPr>
          <w:rFonts w:ascii="Helvetica Light" w:hAnsi="Helvetica Light" w:cs="Helvetica Light"/>
          <w:sz w:val="24"/>
          <w:lang w:val="nb-NO"/>
        </w:rPr>
        <w:t xml:space="preserve">#38 fugo </w:t>
      </w:r>
    </w:p>
    <w:p w:rsidR="009E564E" w:rsidRPr="005472FC" w:rsidRDefault="005472FC">
      <w:pPr>
        <w:rPr>
          <w:lang w:val="nb-NO"/>
        </w:rPr>
      </w:pPr>
      <w:r w:rsidRPr="005472FC">
        <w:rPr>
          <w:rFonts w:ascii="Helvetica Light" w:hAnsi="Helvetica Light" w:cs="Helvetica Light"/>
          <w:sz w:val="24"/>
          <w:lang w:val="nb-NO"/>
        </w:rPr>
        <w:t>#48 336</w:t>
      </w:r>
    </w:p>
    <w:p w:rsidR="009E564E" w:rsidRPr="005472FC" w:rsidRDefault="005472FC">
      <w:pPr>
        <w:rPr>
          <w:lang w:val="nb-NO"/>
        </w:rPr>
      </w:pPr>
      <w:r w:rsidRPr="005472FC">
        <w:rPr>
          <w:rFonts w:ascii="Helvetica Light" w:hAnsi="Helvetica Light" w:cs="Helvetica Light"/>
          <w:sz w:val="24"/>
          <w:lang w:val="nb-NO"/>
        </w:rPr>
        <w:t>#14 fluk:s</w:t>
      </w:r>
    </w:p>
    <w:p w:rsidR="009E564E" w:rsidRPr="005472FC" w:rsidRDefault="005472FC">
      <w:pPr>
        <w:rPr>
          <w:lang w:val="nb-NO"/>
        </w:rPr>
      </w:pPr>
      <w:r w:rsidRPr="005472FC">
        <w:rPr>
          <w:rFonts w:ascii="Helvetica Light" w:hAnsi="Helvetica Light" w:cs="Helvetica Light"/>
          <w:sz w:val="24"/>
          <w:lang w:val="nb-NO"/>
        </w:rPr>
        <w:t>#98 4171</w:t>
      </w:r>
    </w:p>
    <w:p w:rsidR="009E564E" w:rsidRPr="005472FC" w:rsidRDefault="005472FC">
      <w:pPr>
        <w:rPr>
          <w:lang w:val="nb-NO"/>
        </w:rPr>
      </w:pPr>
      <w:r w:rsidRPr="005472FC">
        <w:rPr>
          <w:rFonts w:ascii="Helvetica Light" w:hAnsi="Helvetica Light" w:cs="Helvetica Light"/>
          <w:sz w:val="24"/>
          <w:lang w:val="nb-NO"/>
        </w:rPr>
        <w:t>#99 4598</w:t>
      </w:r>
    </w:p>
    <w:p w:rsidR="009E564E" w:rsidRPr="005472FC" w:rsidRDefault="005472FC">
      <w:pPr>
        <w:rPr>
          <w:lang w:val="nb-NO"/>
        </w:rPr>
      </w:pPr>
      <w:r w:rsidRPr="005472FC">
        <w:rPr>
          <w:rFonts w:ascii="Helvetica Light" w:hAnsi="Helvetica Light" w:cs="Helvetica Light"/>
          <w:sz w:val="24"/>
          <w:lang w:val="nb-NO"/>
        </w:rPr>
        <w:t>#54 hertelen</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lyg</w:t>
      </w:r>
    </w:p>
    <w:p w:rsidR="009E564E" w:rsidRPr="005472FC" w:rsidRDefault="005472FC">
      <w:pPr>
        <w:rPr>
          <w:lang w:val="nb-NO"/>
        </w:rPr>
      </w:pPr>
      <w:r w:rsidRPr="005472FC">
        <w:rPr>
          <w:rFonts w:ascii="Helvetica Light" w:hAnsi="Helvetica Light" w:cs="Helvetica Light"/>
          <w:sz w:val="24"/>
          <w:lang w:val="nb-NO"/>
        </w:rPr>
        <w:t xml:space="preserve">#31 </w:t>
      </w:r>
      <w:r w:rsidR="00402BA6">
        <w:rPr>
          <w:rFonts w:ascii="Helvetica Light" w:hAnsi="Helvetica Light" w:cs="Helvetica Light"/>
          <w:sz w:val="24"/>
          <w:lang w:val="nb-NO"/>
        </w:rPr>
        <w:t xml:space="preserve">roplano, </w:t>
      </w:r>
      <w:r w:rsidRPr="005472FC">
        <w:rPr>
          <w:rFonts w:ascii="Helvetica Light" w:hAnsi="Helvetica Light" w:cs="Helvetica Light"/>
          <w:sz w:val="24"/>
          <w:lang w:val="nb-NO"/>
        </w:rPr>
        <w:t>aviono</w:t>
      </w:r>
    </w:p>
    <w:p w:rsidR="009E564E" w:rsidRPr="00C43BBA" w:rsidRDefault="005472FC">
      <w:pPr>
        <w:rPr>
          <w:lang w:val="en-US"/>
        </w:rPr>
      </w:pPr>
      <w:r w:rsidRPr="00C43BBA">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trafik med flygplan; flygväsen; flygvapen</w:t>
      </w:r>
    </w:p>
    <w:p w:rsidR="009E564E" w:rsidRDefault="005472FC">
      <w:r>
        <w:rPr>
          <w:rFonts w:ascii="Helvetica Light" w:hAnsi="Helvetica Light" w:cs="Helvetica Light"/>
          <w:sz w:val="24"/>
        </w:rPr>
        <w:t>#07 ta flyget</w:t>
      </w:r>
    </w:p>
    <w:p w:rsidR="009E564E" w:rsidRDefault="005472FC">
      <w:r>
        <w:rPr>
          <w:rFonts w:ascii="Helvetica Light" w:hAnsi="Helvetica Light" w:cs="Helvetica Light"/>
          <w:sz w:val="24"/>
        </w:rPr>
        <w:t>#37 te lel aviono</w:t>
      </w:r>
    </w:p>
    <w:p w:rsidR="009E564E" w:rsidRDefault="005472FC">
      <w:r>
        <w:rPr>
          <w:rFonts w:ascii="Helvetica Light" w:hAnsi="Helvetica Light" w:cs="Helvetica Light"/>
          <w:sz w:val="24"/>
        </w:rPr>
        <w:t>#47 2661</w:t>
      </w:r>
    </w:p>
    <w:p w:rsidR="009E564E" w:rsidRDefault="005472FC">
      <w:r>
        <w:rPr>
          <w:rFonts w:ascii="Helvetica Light" w:hAnsi="Helvetica Light" w:cs="Helvetica Light"/>
          <w:sz w:val="24"/>
        </w:rPr>
        <w:t>#07 marinen och flyge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62</w:t>
      </w:r>
    </w:p>
    <w:p w:rsidR="009E564E" w:rsidRDefault="005472FC">
      <w:r>
        <w:rPr>
          <w:rFonts w:ascii="Helvetica Light" w:hAnsi="Helvetica Light" w:cs="Helvetica Light"/>
          <w:sz w:val="24"/>
        </w:rPr>
        <w:lastRenderedPageBreak/>
        <w:t>#11 civilflyg</w:t>
      </w:r>
    </w:p>
    <w:p w:rsidR="009E564E" w:rsidRDefault="005472FC">
      <w:r>
        <w:rPr>
          <w:rFonts w:ascii="Helvetica Light" w:hAnsi="Helvetica Light" w:cs="Helvetica Light"/>
          <w:sz w:val="24"/>
        </w:rPr>
        <w:t>#41 civilno aviono</w:t>
      </w:r>
    </w:p>
    <w:p w:rsidR="009E564E" w:rsidRDefault="005472FC">
      <w:r>
        <w:rPr>
          <w:rFonts w:ascii="Helvetica Light" w:hAnsi="Helvetica Light" w:cs="Helvetica Light"/>
          <w:sz w:val="24"/>
        </w:rPr>
        <w:t>#51 1850</w:t>
      </w:r>
    </w:p>
    <w:p w:rsidR="009E564E" w:rsidRDefault="005472FC">
      <w:r>
        <w:rPr>
          <w:rFonts w:ascii="Helvetica Light" w:hAnsi="Helvetica Light" w:cs="Helvetica Light"/>
          <w:sz w:val="24"/>
        </w:rPr>
        <w:t>#11 flyg~plats -en</w:t>
      </w:r>
    </w:p>
    <w:p w:rsidR="009E564E" w:rsidRDefault="005472FC">
      <w:r>
        <w:rPr>
          <w:rFonts w:ascii="Helvetica Light" w:hAnsi="Helvetica Light" w:cs="Helvetica Light"/>
          <w:sz w:val="24"/>
        </w:rPr>
        <w:t>#41 aeroporto</w:t>
      </w:r>
    </w:p>
    <w:p w:rsidR="009E564E" w:rsidRDefault="005472FC">
      <w:r>
        <w:rPr>
          <w:rFonts w:ascii="Helvetica Light" w:hAnsi="Helvetica Light" w:cs="Helvetica Light"/>
          <w:sz w:val="24"/>
        </w:rPr>
        <w:t>#51 1851</w:t>
      </w:r>
    </w:p>
    <w:p w:rsidR="009E564E" w:rsidRDefault="005472FC">
      <w:r>
        <w:rPr>
          <w:rFonts w:ascii="Helvetica Light" w:hAnsi="Helvetica Light" w:cs="Helvetica Light"/>
          <w:sz w:val="24"/>
        </w:rPr>
        <w:t>#11 flyg~officer -en</w:t>
      </w:r>
    </w:p>
    <w:p w:rsidR="009E564E" w:rsidRDefault="005472FC">
      <w:r>
        <w:rPr>
          <w:rFonts w:ascii="Helvetica Light" w:hAnsi="Helvetica Light" w:cs="Helvetica Light"/>
          <w:sz w:val="24"/>
        </w:rPr>
        <w:t>#41 hura</w:t>
      </w:r>
      <w:r w:rsidR="00402BA6">
        <w:rPr>
          <w:rFonts w:ascii="Helvetica Light" w:hAnsi="Helvetica Light" w:cs="Helvetica Light"/>
          <w:sz w:val="24"/>
        </w:rPr>
        <w:t>j</w:t>
      </w:r>
      <w:r>
        <w:rPr>
          <w:rFonts w:ascii="Helvetica Light" w:hAnsi="Helvetica Light" w:cs="Helvetica Light"/>
          <w:sz w:val="24"/>
        </w:rPr>
        <w:t>imasko oficeri</w:t>
      </w:r>
    </w:p>
    <w:p w:rsidR="009E564E" w:rsidRDefault="005472FC">
      <w:r>
        <w:rPr>
          <w:rFonts w:ascii="Helvetica Light" w:hAnsi="Helvetica Light" w:cs="Helvetica Light"/>
          <w:sz w:val="24"/>
        </w:rPr>
        <w:t>#51 1852</w:t>
      </w:r>
    </w:p>
    <w:p w:rsidR="009E564E" w:rsidRDefault="005472FC">
      <w:r>
        <w:rPr>
          <w:rFonts w:ascii="Helvetica Light" w:hAnsi="Helvetica Light" w:cs="Helvetica Light"/>
          <w:sz w:val="24"/>
        </w:rPr>
        <w:t>#11 flyg~bas</w:t>
      </w:r>
    </w:p>
    <w:p w:rsidR="009E564E" w:rsidRDefault="005472FC">
      <w:r>
        <w:rPr>
          <w:rFonts w:ascii="Helvetica Light" w:hAnsi="Helvetica Light" w:cs="Helvetica Light"/>
          <w:sz w:val="24"/>
        </w:rPr>
        <w:t xml:space="preserve">#41 </w:t>
      </w:r>
      <w:r w:rsidR="00402BA6">
        <w:rPr>
          <w:rFonts w:ascii="Helvetica Light" w:hAnsi="Helvetica Light" w:cs="Helvetica Light"/>
          <w:sz w:val="24"/>
        </w:rPr>
        <w:t xml:space="preserve">roplanongi, </w:t>
      </w:r>
      <w:r>
        <w:rPr>
          <w:rFonts w:ascii="Helvetica Light" w:hAnsi="Helvetica Light" w:cs="Helvetica Light"/>
          <w:sz w:val="24"/>
        </w:rPr>
        <w:t>avion</w:t>
      </w:r>
      <w:r w:rsidR="00402BA6">
        <w:rPr>
          <w:rFonts w:ascii="Helvetica Light" w:hAnsi="Helvetica Light" w:cs="Helvetica Light"/>
          <w:sz w:val="24"/>
        </w:rPr>
        <w:t>ongi</w:t>
      </w:r>
      <w:r>
        <w:rPr>
          <w:rFonts w:ascii="Helvetica Light" w:hAnsi="Helvetica Light" w:cs="Helvetica Light"/>
          <w:sz w:val="24"/>
        </w:rPr>
        <w:t xml:space="preserve"> baza </w:t>
      </w:r>
    </w:p>
    <w:p w:rsidR="009E564E" w:rsidRDefault="005472FC">
      <w:r>
        <w:rPr>
          <w:rFonts w:ascii="Helvetica Light" w:hAnsi="Helvetica Light" w:cs="Helvetica Light"/>
          <w:sz w:val="24"/>
        </w:rPr>
        <w:t>#51 1853</w:t>
      </w:r>
    </w:p>
    <w:p w:rsidR="009E564E" w:rsidRDefault="005472FC">
      <w:r>
        <w:rPr>
          <w:rFonts w:ascii="Helvetica Light" w:hAnsi="Helvetica Light" w:cs="Helvetica Light"/>
          <w:sz w:val="24"/>
        </w:rPr>
        <w:t>#11 flyg~bolag</w:t>
      </w:r>
    </w:p>
    <w:p w:rsidR="009E564E" w:rsidRDefault="005472FC">
      <w:r>
        <w:rPr>
          <w:rFonts w:ascii="Helvetica Light" w:hAnsi="Helvetica Light" w:cs="Helvetica Light"/>
          <w:sz w:val="24"/>
        </w:rPr>
        <w:t>#41 avionoski compania</w:t>
      </w:r>
    </w:p>
    <w:p w:rsidR="009E564E" w:rsidRDefault="005472FC">
      <w:r>
        <w:rPr>
          <w:rFonts w:ascii="Helvetica Light" w:hAnsi="Helvetica Light" w:cs="Helvetica Light"/>
          <w:sz w:val="24"/>
        </w:rPr>
        <w:t>#51 1854</w:t>
      </w:r>
    </w:p>
    <w:p w:rsidR="009E564E" w:rsidRDefault="005472FC">
      <w:r>
        <w:rPr>
          <w:rFonts w:ascii="Helvetica Light" w:hAnsi="Helvetica Light" w:cs="Helvetica Light"/>
          <w:sz w:val="24"/>
        </w:rPr>
        <w:t>#11 flyg~buss</w:t>
      </w:r>
    </w:p>
    <w:p w:rsidR="009E564E" w:rsidRDefault="005472FC">
      <w:r>
        <w:rPr>
          <w:rFonts w:ascii="Helvetica Light" w:hAnsi="Helvetica Light" w:cs="Helvetica Light"/>
          <w:sz w:val="24"/>
        </w:rPr>
        <w:t>#41 avionosko bu</w:t>
      </w:r>
      <w:r w:rsidR="00402BA6">
        <w:rPr>
          <w:rFonts w:ascii="Helvetica Light" w:hAnsi="Helvetica Light" w:cs="Helvetica Light"/>
          <w:sz w:val="24"/>
        </w:rPr>
        <w:t>z</w:t>
      </w:r>
      <w:r>
        <w:rPr>
          <w:rFonts w:ascii="Helvetica Light" w:hAnsi="Helvetica Light" w:cs="Helvetica Light"/>
          <w:sz w:val="24"/>
        </w:rPr>
        <w:t xml:space="preserve">o </w:t>
      </w:r>
    </w:p>
    <w:p w:rsidR="009E564E" w:rsidRDefault="005472FC">
      <w:r>
        <w:rPr>
          <w:rFonts w:ascii="Helvetica Light" w:hAnsi="Helvetica Light" w:cs="Helvetica Light"/>
          <w:sz w:val="24"/>
        </w:rPr>
        <w:t>#51 1855</w:t>
      </w:r>
    </w:p>
    <w:p w:rsidR="009E564E" w:rsidRDefault="005472FC">
      <w:r>
        <w:rPr>
          <w:rFonts w:ascii="Helvetica Light" w:hAnsi="Helvetica Light" w:cs="Helvetica Light"/>
          <w:sz w:val="24"/>
        </w:rPr>
        <w:t>#11 flyg~industri</w:t>
      </w:r>
    </w:p>
    <w:p w:rsidR="009E564E" w:rsidRDefault="005472FC">
      <w:r>
        <w:rPr>
          <w:rFonts w:ascii="Helvetica Light" w:hAnsi="Helvetica Light" w:cs="Helvetica Light"/>
          <w:sz w:val="24"/>
        </w:rPr>
        <w:t>#41 avioneski industria</w:t>
      </w:r>
    </w:p>
    <w:p w:rsidR="009E564E" w:rsidRDefault="005472FC">
      <w:r>
        <w:rPr>
          <w:rFonts w:ascii="Helvetica Light" w:hAnsi="Helvetica Light" w:cs="Helvetica Light"/>
          <w:sz w:val="24"/>
        </w:rPr>
        <w:t>#51 1856</w:t>
      </w:r>
    </w:p>
    <w:p w:rsidR="009E564E" w:rsidRDefault="005472FC">
      <w:r>
        <w:rPr>
          <w:rFonts w:ascii="Helvetica Light" w:hAnsi="Helvetica Light" w:cs="Helvetica Light"/>
          <w:sz w:val="24"/>
        </w:rPr>
        <w:t>#11 flyg~kapning</w:t>
      </w:r>
    </w:p>
    <w:p w:rsidR="009E564E" w:rsidRDefault="005472FC">
      <w:r>
        <w:rPr>
          <w:rFonts w:ascii="Helvetica Light" w:hAnsi="Helvetica Light" w:cs="Helvetica Light"/>
          <w:sz w:val="24"/>
        </w:rPr>
        <w:t>#41 avionosko čorimos</w:t>
      </w:r>
    </w:p>
    <w:p w:rsidR="009E564E" w:rsidRDefault="005472FC">
      <w:r>
        <w:rPr>
          <w:rFonts w:ascii="Helvetica Light" w:hAnsi="Helvetica Light" w:cs="Helvetica Light"/>
          <w:sz w:val="24"/>
        </w:rPr>
        <w:t>#51 1857</w:t>
      </w:r>
    </w:p>
    <w:p w:rsidR="009E564E" w:rsidRDefault="005472FC">
      <w:r>
        <w:rPr>
          <w:rFonts w:ascii="Helvetica Light" w:hAnsi="Helvetica Light" w:cs="Helvetica Light"/>
          <w:sz w:val="24"/>
        </w:rPr>
        <w:t>#11 flyg~rädd</w:t>
      </w:r>
    </w:p>
    <w:p w:rsidR="009E564E" w:rsidRDefault="005472FC">
      <w:r>
        <w:rPr>
          <w:rFonts w:ascii="Helvetica Light" w:hAnsi="Helvetica Light" w:cs="Helvetica Light"/>
          <w:sz w:val="24"/>
        </w:rPr>
        <w:t>#41 avionsko daranimo</w:t>
      </w:r>
    </w:p>
    <w:p w:rsidR="009E564E" w:rsidRDefault="005472FC">
      <w:r>
        <w:rPr>
          <w:rFonts w:ascii="Helvetica Light" w:hAnsi="Helvetica Light" w:cs="Helvetica Light"/>
          <w:sz w:val="24"/>
        </w:rPr>
        <w:t>#51 1858</w:t>
      </w:r>
    </w:p>
    <w:p w:rsidR="009E564E" w:rsidRDefault="005472FC">
      <w:r>
        <w:rPr>
          <w:rFonts w:ascii="Helvetica Light" w:hAnsi="Helvetica Light" w:cs="Helvetica Light"/>
          <w:sz w:val="24"/>
        </w:rPr>
        <w:t>#11 flyg~trafik</w:t>
      </w:r>
    </w:p>
    <w:p w:rsidR="009E564E" w:rsidRDefault="005472FC">
      <w:r>
        <w:rPr>
          <w:rFonts w:ascii="Helvetica Light" w:hAnsi="Helvetica Light" w:cs="Helvetica Light"/>
          <w:sz w:val="24"/>
        </w:rPr>
        <w:lastRenderedPageBreak/>
        <w:t xml:space="preserve">#41 </w:t>
      </w:r>
      <w:r>
        <w:rPr>
          <w:rFonts w:ascii="Helvetica Light" w:hAnsi="Helvetica Light" w:cs="Helvetica Light"/>
          <w:sz w:val="24"/>
        </w:rPr>
        <w:tab/>
      </w:r>
      <w:r>
        <w:rPr>
          <w:rFonts w:ascii="Helvetica Light" w:hAnsi="Helvetica Light" w:cs="Helvetica Light"/>
          <w:sz w:val="24"/>
        </w:rPr>
        <w:tab/>
      </w:r>
    </w:p>
    <w:p w:rsidR="009E564E" w:rsidRDefault="005472FC">
      <w:r>
        <w:rPr>
          <w:rFonts w:ascii="Helvetica Light" w:hAnsi="Helvetica Light" w:cs="Helvetica Light"/>
          <w:sz w:val="24"/>
        </w:rPr>
        <w:t>#51 1859</w:t>
      </w:r>
    </w:p>
    <w:p w:rsidR="009E564E" w:rsidRDefault="005472FC">
      <w:r>
        <w:rPr>
          <w:rFonts w:ascii="Helvetica Light" w:hAnsi="Helvetica Light" w:cs="Helvetica Light"/>
          <w:sz w:val="24"/>
        </w:rPr>
        <w:t>#12 flyget</w:t>
      </w:r>
    </w:p>
    <w:p w:rsidR="009E564E" w:rsidRDefault="005472FC">
      <w:r>
        <w:rPr>
          <w:rFonts w:ascii="Helvetica Light" w:hAnsi="Helvetica Light" w:cs="Helvetica Light"/>
          <w:sz w:val="24"/>
        </w:rPr>
        <w:t>#14 fly:g</w:t>
      </w:r>
    </w:p>
    <w:p w:rsidR="009E564E" w:rsidRDefault="005472FC">
      <w:r>
        <w:rPr>
          <w:rFonts w:ascii="Helvetica Light" w:hAnsi="Helvetica Light" w:cs="Helvetica Light"/>
          <w:sz w:val="24"/>
        </w:rPr>
        <w:t>#98 4172</w:t>
      </w:r>
    </w:p>
    <w:p w:rsidR="009E564E" w:rsidRDefault="005472FC">
      <w:r>
        <w:rPr>
          <w:rFonts w:ascii="Helvetica Light" w:hAnsi="Helvetica Light" w:cs="Helvetica Light"/>
          <w:sz w:val="24"/>
        </w:rPr>
        <w:t>#99 4599</w:t>
      </w:r>
    </w:p>
    <w:p w:rsidR="009E564E" w:rsidRDefault="005472FC">
      <w:r>
        <w:rPr>
          <w:rFonts w:ascii="Helvetica Light" w:hAnsi="Helvetica Light" w:cs="Helvetica Light"/>
          <w:sz w:val="24"/>
        </w:rPr>
        <w:t>#54 aeroplaya</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ygare</w:t>
      </w:r>
    </w:p>
    <w:p w:rsidR="009E564E" w:rsidRDefault="005472FC">
      <w:r>
        <w:rPr>
          <w:rFonts w:ascii="Helvetica Light" w:hAnsi="Helvetica Light" w:cs="Helvetica Light"/>
          <w:sz w:val="24"/>
        </w:rPr>
        <w:t>#31 hurajitor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kör flygplan, pilot</w:t>
      </w:r>
    </w:p>
    <w:p w:rsidR="009E564E" w:rsidRDefault="005472FC">
      <w:r>
        <w:rPr>
          <w:rFonts w:ascii="Helvetica Light" w:hAnsi="Helvetica Light" w:cs="Helvetica Light"/>
          <w:sz w:val="24"/>
        </w:rPr>
        <w:t>#12 flygar(e)n flygare flygarna</w:t>
      </w:r>
    </w:p>
    <w:p w:rsidR="009E564E" w:rsidRDefault="005472FC">
      <w:r>
        <w:rPr>
          <w:rFonts w:ascii="Helvetica Light" w:hAnsi="Helvetica Light" w:cs="Helvetica Light"/>
          <w:sz w:val="24"/>
        </w:rPr>
        <w:t>#14 2flY:gare</w:t>
      </w:r>
    </w:p>
    <w:p w:rsidR="009E564E" w:rsidRPr="005472FC" w:rsidRDefault="005472FC">
      <w:pPr>
        <w:rPr>
          <w:lang w:val="en-US"/>
        </w:rPr>
      </w:pPr>
      <w:r w:rsidRPr="005472FC">
        <w:rPr>
          <w:rFonts w:ascii="Helvetica Light" w:hAnsi="Helvetica Light" w:cs="Helvetica Light"/>
          <w:sz w:val="24"/>
          <w:lang w:val="en-US"/>
        </w:rPr>
        <w:t>#98 4173</w:t>
      </w:r>
    </w:p>
    <w:p w:rsidR="009E564E" w:rsidRPr="005472FC" w:rsidRDefault="005472FC">
      <w:pPr>
        <w:rPr>
          <w:lang w:val="en-US"/>
        </w:rPr>
      </w:pPr>
      <w:r w:rsidRPr="005472FC">
        <w:rPr>
          <w:rFonts w:ascii="Helvetica Light" w:hAnsi="Helvetica Light" w:cs="Helvetica Light"/>
          <w:sz w:val="24"/>
          <w:lang w:val="en-US"/>
        </w:rPr>
        <w:t>#99 4600</w:t>
      </w:r>
    </w:p>
    <w:p w:rsidR="009E564E" w:rsidRPr="005472FC" w:rsidRDefault="005472FC">
      <w:pPr>
        <w:rPr>
          <w:lang w:val="en-US"/>
        </w:rPr>
      </w:pPr>
      <w:r w:rsidRPr="005472FC">
        <w:rPr>
          <w:rFonts w:ascii="Helvetica Light" w:hAnsi="Helvetica Light" w:cs="Helvetica Light"/>
          <w:sz w:val="24"/>
          <w:lang w:val="en-US"/>
        </w:rPr>
        <w:t>#54 piloto</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lyg~blad</w:t>
      </w:r>
    </w:p>
    <w:p w:rsidR="009E564E" w:rsidRPr="005472FC" w:rsidRDefault="005472FC">
      <w:pPr>
        <w:rPr>
          <w:lang w:val="en-US"/>
        </w:rPr>
      </w:pPr>
      <w:r w:rsidRPr="005472FC">
        <w:rPr>
          <w:rFonts w:ascii="Helvetica Light" w:hAnsi="Helvetica Light" w:cs="Helvetica Light"/>
          <w:sz w:val="24"/>
          <w:lang w:val="en-US"/>
        </w:rPr>
        <w:t xml:space="preserve">#31 </w:t>
      </w:r>
      <w:r w:rsidR="00402BA6">
        <w:rPr>
          <w:rFonts w:ascii="Helvetica Light" w:hAnsi="Helvetica Light" w:cs="Helvetica Light"/>
          <w:sz w:val="24"/>
          <w:lang w:val="en-US"/>
        </w:rPr>
        <w:t>he</w:t>
      </w:r>
      <w:r w:rsidRPr="005472FC">
        <w:rPr>
          <w:rFonts w:ascii="Helvetica Light" w:hAnsi="Helvetica Light" w:cs="Helvetica Light"/>
          <w:sz w:val="24"/>
          <w:lang w:val="en-US"/>
        </w:rPr>
        <w:t>rtija</w:t>
      </w:r>
    </w:p>
    <w:p w:rsidR="009E564E" w:rsidRPr="005472FC" w:rsidRDefault="005472FC">
      <w:pPr>
        <w:rPr>
          <w:lang w:val="en-US"/>
        </w:rPr>
      </w:pPr>
      <w:r w:rsidRPr="005472FC">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Default="005472FC">
      <w:r>
        <w:rPr>
          <w:rFonts w:ascii="Helvetica Light" w:hAnsi="Helvetica Light" w:cs="Helvetica Light"/>
          <w:sz w:val="24"/>
        </w:rPr>
        <w:t>#04 kortfattat propagandablad som delas ut i massupplaga</w:t>
      </w:r>
    </w:p>
    <w:p w:rsidR="009E564E" w:rsidRDefault="005472FC">
      <w:r>
        <w:rPr>
          <w:rFonts w:ascii="Helvetica Light" w:hAnsi="Helvetica Light" w:cs="Helvetica Light"/>
          <w:sz w:val="24"/>
        </w:rPr>
        <w:t>#12 -bladet -blad -bladen</w:t>
      </w:r>
    </w:p>
    <w:p w:rsidR="009E564E" w:rsidRDefault="005472FC">
      <w:r>
        <w:rPr>
          <w:rFonts w:ascii="Helvetica Light" w:hAnsi="Helvetica Light" w:cs="Helvetica Light"/>
          <w:sz w:val="24"/>
        </w:rPr>
        <w:t>#14 2flY:gbla:d</w:t>
      </w:r>
    </w:p>
    <w:p w:rsidR="009E564E" w:rsidRDefault="005472FC">
      <w:r>
        <w:rPr>
          <w:rFonts w:ascii="Helvetica Light" w:hAnsi="Helvetica Light" w:cs="Helvetica Light"/>
          <w:sz w:val="24"/>
        </w:rPr>
        <w:t>#98 4174</w:t>
      </w:r>
    </w:p>
    <w:p w:rsidR="009E564E" w:rsidRDefault="005472FC">
      <w:r>
        <w:rPr>
          <w:rFonts w:ascii="Helvetica Light" w:hAnsi="Helvetica Light" w:cs="Helvetica Light"/>
          <w:sz w:val="24"/>
        </w:rPr>
        <w:lastRenderedPageBreak/>
        <w:t>#99 4601</w:t>
      </w:r>
    </w:p>
    <w:p w:rsidR="009E564E" w:rsidRDefault="005472FC">
      <w:r>
        <w:rPr>
          <w:rFonts w:ascii="Helvetica Light" w:hAnsi="Helvetica Light" w:cs="Helvetica Light"/>
          <w:sz w:val="24"/>
        </w:rPr>
        <w:t>#54 ram</w:t>
      </w:r>
    </w:p>
    <w:p w:rsidR="009E564E" w:rsidRDefault="009E564E"/>
    <w:p w:rsidR="009E564E" w:rsidRDefault="005472FC">
      <w:r>
        <w:rPr>
          <w:rFonts w:ascii="Helvetica Light" w:hAnsi="Helvetica Light" w:cs="Helvetica Light"/>
          <w:sz w:val="24"/>
        </w:rPr>
        <w:t>#01 flygel</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tt slags piano</w:t>
      </w:r>
    </w:p>
    <w:p w:rsidR="009E564E" w:rsidRDefault="005472FC">
      <w:r>
        <w:rPr>
          <w:rFonts w:ascii="Helvetica Light" w:hAnsi="Helvetica Light" w:cs="Helvetica Light"/>
          <w:sz w:val="24"/>
        </w:rPr>
        <w:t>#09 bild 19:39</w:t>
      </w:r>
    </w:p>
    <w:p w:rsidR="009E564E" w:rsidRDefault="005472FC">
      <w:r>
        <w:rPr>
          <w:rFonts w:ascii="Helvetica Light" w:hAnsi="Helvetica Light" w:cs="Helvetica Light"/>
          <w:sz w:val="24"/>
        </w:rPr>
        <w:t xml:space="preserve">#39 patreto </w:t>
      </w:r>
    </w:p>
    <w:p w:rsidR="009E564E" w:rsidRDefault="005472FC">
      <w:r>
        <w:rPr>
          <w:rFonts w:ascii="Helvetica Light" w:hAnsi="Helvetica Light" w:cs="Helvetica Light"/>
          <w:sz w:val="24"/>
        </w:rPr>
        <w:t>#12 flygeln flyglar</w:t>
      </w:r>
    </w:p>
    <w:p w:rsidR="009E564E" w:rsidRDefault="005472FC">
      <w:r>
        <w:rPr>
          <w:rFonts w:ascii="Helvetica Light" w:hAnsi="Helvetica Light" w:cs="Helvetica Light"/>
          <w:sz w:val="24"/>
        </w:rPr>
        <w:t>#14 2flY:gel</w:t>
      </w:r>
    </w:p>
    <w:p w:rsidR="009E564E" w:rsidRDefault="005472FC">
      <w:r>
        <w:rPr>
          <w:rFonts w:ascii="Helvetica Light" w:hAnsi="Helvetica Light" w:cs="Helvetica Light"/>
          <w:sz w:val="24"/>
        </w:rPr>
        <w:t>#98 4175</w:t>
      </w:r>
    </w:p>
    <w:p w:rsidR="009E564E" w:rsidRDefault="005472FC">
      <w:r>
        <w:rPr>
          <w:rFonts w:ascii="Helvetica Light" w:hAnsi="Helvetica Light" w:cs="Helvetica Light"/>
          <w:sz w:val="24"/>
        </w:rPr>
        <w:t>#99 4602</w:t>
      </w:r>
    </w:p>
    <w:p w:rsidR="009E564E" w:rsidRDefault="005472FC">
      <w:r>
        <w:rPr>
          <w:rFonts w:ascii="Helvetica Light" w:hAnsi="Helvetica Light" w:cs="Helvetica Light"/>
          <w:sz w:val="24"/>
        </w:rPr>
        <w:t>#54 jekh piano</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ygel</w:t>
      </w:r>
    </w:p>
    <w:p w:rsidR="009E564E" w:rsidRDefault="005472FC">
      <w:r>
        <w:rPr>
          <w:rFonts w:ascii="Helvetica Light" w:hAnsi="Helvetica Light" w:cs="Helvetica Light"/>
          <w:sz w:val="24"/>
        </w:rPr>
        <w:t>#31 rig</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idoparti</w:t>
      </w:r>
    </w:p>
    <w:p w:rsidR="009E564E" w:rsidRDefault="005472FC">
      <w:r>
        <w:rPr>
          <w:rFonts w:ascii="Helvetica Light" w:hAnsi="Helvetica Light" w:cs="Helvetica Light"/>
          <w:sz w:val="24"/>
        </w:rPr>
        <w:t>#09 bild 18:37</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vänsterflygel</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60</w:t>
      </w:r>
    </w:p>
    <w:p w:rsidR="009E564E" w:rsidRDefault="005472FC">
      <w:r>
        <w:rPr>
          <w:rFonts w:ascii="Helvetica Light" w:hAnsi="Helvetica Light" w:cs="Helvetica Light"/>
          <w:sz w:val="24"/>
        </w:rPr>
        <w:t>#12 flygeln flyglar</w:t>
      </w:r>
    </w:p>
    <w:p w:rsidR="009E564E" w:rsidRDefault="005472FC">
      <w:r>
        <w:rPr>
          <w:rFonts w:ascii="Helvetica Light" w:hAnsi="Helvetica Light" w:cs="Helvetica Light"/>
          <w:sz w:val="24"/>
        </w:rPr>
        <w:lastRenderedPageBreak/>
        <w:t>#14 2flY:gel</w:t>
      </w:r>
    </w:p>
    <w:p w:rsidR="009E564E" w:rsidRDefault="005472FC">
      <w:r>
        <w:rPr>
          <w:rFonts w:ascii="Helvetica Light" w:hAnsi="Helvetica Light" w:cs="Helvetica Light"/>
          <w:sz w:val="24"/>
        </w:rPr>
        <w:t>#98 4175</w:t>
      </w:r>
    </w:p>
    <w:p w:rsidR="009E564E" w:rsidRDefault="005472FC">
      <w:r>
        <w:rPr>
          <w:rFonts w:ascii="Helvetica Light" w:hAnsi="Helvetica Light" w:cs="Helvetica Light"/>
          <w:sz w:val="24"/>
        </w:rPr>
        <w:t>#99 460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yger</w:t>
      </w:r>
    </w:p>
    <w:p w:rsidR="009E564E" w:rsidRDefault="005472FC">
      <w:r>
        <w:rPr>
          <w:rFonts w:ascii="Helvetica Light" w:hAnsi="Helvetica Light" w:cs="Helvetica Light"/>
          <w:sz w:val="24"/>
        </w:rPr>
        <w:t>#31 hura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ta sig fram i luften (med hjälp av vingar), sväva</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lög flugit flyg! flyga</w:t>
      </w:r>
    </w:p>
    <w:p w:rsidR="009E564E" w:rsidRDefault="005472FC">
      <w:r>
        <w:rPr>
          <w:rFonts w:ascii="Helvetica Light" w:hAnsi="Helvetica Light" w:cs="Helvetica Light"/>
          <w:sz w:val="24"/>
        </w:rPr>
        <w:t>#14 flY:ger</w:t>
      </w:r>
    </w:p>
    <w:p w:rsidR="009E564E" w:rsidRDefault="005472FC">
      <w:r>
        <w:rPr>
          <w:rFonts w:ascii="Helvetica Light" w:hAnsi="Helvetica Light" w:cs="Helvetica Light"/>
          <w:sz w:val="24"/>
        </w:rPr>
        <w:t>#98 4176</w:t>
      </w:r>
    </w:p>
    <w:p w:rsidR="009E564E" w:rsidRDefault="005472FC">
      <w:r>
        <w:rPr>
          <w:rFonts w:ascii="Helvetica Light" w:hAnsi="Helvetica Light" w:cs="Helvetica Light"/>
          <w:sz w:val="24"/>
        </w:rPr>
        <w:t>#99 460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yger</w:t>
      </w:r>
    </w:p>
    <w:p w:rsidR="009E564E" w:rsidRDefault="005472FC">
      <w:r>
        <w:rPr>
          <w:rFonts w:ascii="Helvetica Light" w:hAnsi="Helvetica Light" w:cs="Helvetica Light"/>
          <w:sz w:val="24"/>
        </w:rPr>
        <w:t>#31 hura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resa eller forsla med flygplan</w:t>
      </w:r>
    </w:p>
    <w:p w:rsidR="009E564E" w:rsidRDefault="005472FC">
      <w:r>
        <w:rPr>
          <w:rFonts w:ascii="Helvetica Light" w:hAnsi="Helvetica Light" w:cs="Helvetica Light"/>
          <w:sz w:val="24"/>
        </w:rPr>
        <w:t>#10 A &amp;; A &amp; B/x + RIKTNING</w:t>
      </w:r>
    </w:p>
    <w:p w:rsidR="009E564E" w:rsidRDefault="005472FC">
      <w:r>
        <w:rPr>
          <w:rFonts w:ascii="Helvetica Light" w:hAnsi="Helvetica Light" w:cs="Helvetica Light"/>
          <w:sz w:val="24"/>
        </w:rPr>
        <w:t>#11 flygning -en</w:t>
      </w:r>
    </w:p>
    <w:p w:rsidR="009E564E" w:rsidRDefault="005472FC">
      <w:r>
        <w:rPr>
          <w:rFonts w:ascii="Helvetica Light" w:hAnsi="Helvetica Light" w:cs="Helvetica Light"/>
          <w:sz w:val="24"/>
        </w:rPr>
        <w:t>#41 hura</w:t>
      </w:r>
      <w:r w:rsidR="00402BA6">
        <w:rPr>
          <w:rFonts w:ascii="Helvetica Light" w:hAnsi="Helvetica Light" w:cs="Helvetica Light"/>
          <w:sz w:val="24"/>
        </w:rPr>
        <w:t>j</w:t>
      </w:r>
      <w:r>
        <w:rPr>
          <w:rFonts w:ascii="Helvetica Light" w:hAnsi="Helvetica Light" w:cs="Helvetica Light"/>
          <w:sz w:val="24"/>
        </w:rPr>
        <w:t>imos</w:t>
      </w:r>
    </w:p>
    <w:p w:rsidR="009E564E" w:rsidRDefault="005472FC">
      <w:r>
        <w:rPr>
          <w:rFonts w:ascii="Helvetica Light" w:hAnsi="Helvetica Light" w:cs="Helvetica Light"/>
          <w:sz w:val="24"/>
        </w:rPr>
        <w:t>#51 1861</w:t>
      </w:r>
    </w:p>
    <w:p w:rsidR="009E564E" w:rsidRDefault="005472FC">
      <w:r>
        <w:rPr>
          <w:rFonts w:ascii="Helvetica Light" w:hAnsi="Helvetica Light" w:cs="Helvetica Light"/>
          <w:sz w:val="24"/>
        </w:rPr>
        <w:lastRenderedPageBreak/>
        <w:t>#12 flög flugit flyg! flyga</w:t>
      </w:r>
    </w:p>
    <w:p w:rsidR="009E564E" w:rsidRDefault="005472FC">
      <w:r>
        <w:rPr>
          <w:rFonts w:ascii="Helvetica Light" w:hAnsi="Helvetica Light" w:cs="Helvetica Light"/>
          <w:sz w:val="24"/>
        </w:rPr>
        <w:t>#14 flY:ger</w:t>
      </w:r>
    </w:p>
    <w:p w:rsidR="009E564E" w:rsidRDefault="005472FC">
      <w:r>
        <w:rPr>
          <w:rFonts w:ascii="Helvetica Light" w:hAnsi="Helvetica Light" w:cs="Helvetica Light"/>
          <w:sz w:val="24"/>
        </w:rPr>
        <w:t>#98 4176</w:t>
      </w:r>
    </w:p>
    <w:p w:rsidR="009E564E" w:rsidRDefault="005472FC">
      <w:r>
        <w:rPr>
          <w:rFonts w:ascii="Helvetica Light" w:hAnsi="Helvetica Light" w:cs="Helvetica Light"/>
          <w:sz w:val="24"/>
        </w:rPr>
        <w:t>#99 460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yg~larm</w:t>
      </w:r>
    </w:p>
    <w:p w:rsidR="009E564E" w:rsidRDefault="005472FC">
      <w:r>
        <w:rPr>
          <w:rFonts w:ascii="Helvetica Light" w:hAnsi="Helvetica Light" w:cs="Helvetica Light"/>
          <w:sz w:val="24"/>
        </w:rPr>
        <w:t>#31 hura</w:t>
      </w:r>
      <w:r w:rsidR="00402BA6">
        <w:rPr>
          <w:rFonts w:ascii="Helvetica Light" w:hAnsi="Helvetica Light" w:cs="Helvetica Light"/>
          <w:sz w:val="24"/>
        </w:rPr>
        <w:t>j</w:t>
      </w:r>
      <w:r>
        <w:rPr>
          <w:rFonts w:ascii="Helvetica Light" w:hAnsi="Helvetica Light" w:cs="Helvetica Light"/>
          <w:sz w:val="24"/>
        </w:rPr>
        <w:t>imasko alarm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varningssignal vid flyganfall</w:t>
      </w:r>
    </w:p>
    <w:p w:rsidR="009E564E" w:rsidRDefault="005472FC">
      <w:r>
        <w:rPr>
          <w:rFonts w:ascii="Helvetica Light" w:hAnsi="Helvetica Light" w:cs="Helvetica Light"/>
          <w:sz w:val="24"/>
        </w:rPr>
        <w:t>#12 -larmet -larm -larmen</w:t>
      </w:r>
    </w:p>
    <w:p w:rsidR="009E564E" w:rsidRPr="00C43BBA" w:rsidRDefault="005472FC">
      <w:r w:rsidRPr="00C43BBA">
        <w:rPr>
          <w:rFonts w:ascii="Helvetica Light" w:hAnsi="Helvetica Light" w:cs="Helvetica Light"/>
          <w:sz w:val="24"/>
        </w:rPr>
        <w:t>#14 2</w:t>
      </w:r>
      <w:proofErr w:type="gramStart"/>
      <w:r w:rsidRPr="00C43BBA">
        <w:rPr>
          <w:rFonts w:ascii="Helvetica Light" w:hAnsi="Helvetica Light" w:cs="Helvetica Light"/>
          <w:sz w:val="24"/>
        </w:rPr>
        <w:t>flY:glar</w:t>
      </w:r>
      <w:proofErr w:type="gramEnd"/>
      <w:r w:rsidRPr="00C43BBA">
        <w:rPr>
          <w:rFonts w:ascii="Helvetica Light" w:hAnsi="Helvetica Light" w:cs="Helvetica Light"/>
          <w:sz w:val="24"/>
        </w:rPr>
        <w:t>:m</w:t>
      </w:r>
    </w:p>
    <w:p w:rsidR="009E564E" w:rsidRPr="00C43BBA" w:rsidRDefault="005472FC">
      <w:r w:rsidRPr="00C43BBA">
        <w:rPr>
          <w:rFonts w:ascii="Helvetica Light" w:hAnsi="Helvetica Light" w:cs="Helvetica Light"/>
          <w:sz w:val="24"/>
        </w:rPr>
        <w:t>#98 4177</w:t>
      </w:r>
    </w:p>
    <w:p w:rsidR="009E564E" w:rsidRPr="00C43BBA" w:rsidRDefault="005472FC">
      <w:r w:rsidRPr="00C43BBA">
        <w:rPr>
          <w:rFonts w:ascii="Helvetica Light" w:hAnsi="Helvetica Light" w:cs="Helvetica Light"/>
          <w:sz w:val="24"/>
        </w:rPr>
        <w:t>#99 4606</w:t>
      </w:r>
    </w:p>
    <w:p w:rsidR="009E564E" w:rsidRPr="00C43BBA" w:rsidRDefault="005472FC">
      <w:r w:rsidRPr="00C43BBA">
        <w:rPr>
          <w:rFonts w:ascii="Helvetica Light" w:hAnsi="Helvetica Light" w:cs="Helvetica Light"/>
          <w:sz w:val="24"/>
        </w:rPr>
        <w:t xml:space="preserve">#54 </w:t>
      </w:r>
    </w:p>
    <w:p w:rsidR="009E564E" w:rsidRPr="00C43BBA" w:rsidRDefault="009E564E"/>
    <w:p w:rsidR="009E564E" w:rsidRPr="00C43BBA" w:rsidRDefault="005472FC">
      <w:r w:rsidRPr="00C43BBA">
        <w:rPr>
          <w:rFonts w:ascii="Helvetica Light" w:hAnsi="Helvetica Light" w:cs="Helvetica Light"/>
          <w:sz w:val="24"/>
        </w:rPr>
        <w:t>#01 flyg~plan</w:t>
      </w:r>
    </w:p>
    <w:p w:rsidR="009E564E" w:rsidRPr="00C43BBA" w:rsidRDefault="005472FC">
      <w:r w:rsidRPr="00C43BBA">
        <w:rPr>
          <w:rFonts w:ascii="Helvetica Light" w:hAnsi="Helvetica Light" w:cs="Helvetica Light"/>
          <w:sz w:val="24"/>
        </w:rPr>
        <w:t xml:space="preserve">#31 aviono </w:t>
      </w:r>
    </w:p>
    <w:p w:rsidR="009E564E" w:rsidRPr="00C43BBA" w:rsidRDefault="005472FC">
      <w:r w:rsidRPr="00C43BBA">
        <w:rPr>
          <w:rFonts w:ascii="Helvetica Light" w:hAnsi="Helvetica Light" w:cs="Helvetica Light"/>
          <w:sz w:val="24"/>
        </w:rPr>
        <w:t>#02 subst.</w:t>
      </w:r>
    </w:p>
    <w:p w:rsidR="009E564E" w:rsidRPr="00C43BBA" w:rsidRDefault="005472FC">
      <w:r w:rsidRPr="00C43BBA">
        <w:rPr>
          <w:rFonts w:ascii="Helvetica Light" w:hAnsi="Helvetica Light" w:cs="Helvetica Light"/>
          <w:sz w:val="24"/>
        </w:rPr>
        <w:t>#32 substantivo</w:t>
      </w:r>
    </w:p>
    <w:p w:rsidR="009E564E" w:rsidRDefault="005472FC">
      <w:r>
        <w:rPr>
          <w:rFonts w:ascii="Helvetica Light" w:hAnsi="Helvetica Light" w:cs="Helvetica Light"/>
          <w:sz w:val="24"/>
        </w:rPr>
        <w:t>#04 fordon för lufttransport, flygmaskin</w:t>
      </w:r>
    </w:p>
    <w:p w:rsidR="009E564E" w:rsidRDefault="005472FC">
      <w:r>
        <w:rPr>
          <w:rFonts w:ascii="Helvetica Light" w:hAnsi="Helvetica Light" w:cs="Helvetica Light"/>
          <w:sz w:val="24"/>
        </w:rPr>
        <w:t>#09 bild 17:35</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flygplans~besättning -en</w:t>
      </w:r>
    </w:p>
    <w:p w:rsidR="009E564E" w:rsidRDefault="005472FC">
      <w:r>
        <w:rPr>
          <w:rFonts w:ascii="Helvetica Light" w:hAnsi="Helvetica Light" w:cs="Helvetica Light"/>
          <w:sz w:val="24"/>
        </w:rPr>
        <w:t>#41 avonoske manuš</w:t>
      </w:r>
    </w:p>
    <w:p w:rsidR="009E564E" w:rsidRPr="005472FC" w:rsidRDefault="005472FC">
      <w:pPr>
        <w:rPr>
          <w:lang w:val="nb-NO"/>
        </w:rPr>
      </w:pPr>
      <w:r w:rsidRPr="005472FC">
        <w:rPr>
          <w:rFonts w:ascii="Helvetica Light" w:hAnsi="Helvetica Light" w:cs="Helvetica Light"/>
          <w:sz w:val="24"/>
          <w:lang w:val="nb-NO"/>
        </w:rPr>
        <w:t>#51 1862</w:t>
      </w:r>
    </w:p>
    <w:p w:rsidR="009E564E" w:rsidRPr="005472FC" w:rsidRDefault="005472FC">
      <w:pPr>
        <w:rPr>
          <w:lang w:val="nb-NO"/>
        </w:rPr>
      </w:pPr>
      <w:r w:rsidRPr="005472FC">
        <w:rPr>
          <w:rFonts w:ascii="Helvetica Light" w:hAnsi="Helvetica Light" w:cs="Helvetica Light"/>
          <w:sz w:val="24"/>
          <w:lang w:val="nb-NO"/>
        </w:rPr>
        <w:lastRenderedPageBreak/>
        <w:t>#12 -planet -plan -planen</w:t>
      </w:r>
    </w:p>
    <w:p w:rsidR="009E564E" w:rsidRPr="005472FC" w:rsidRDefault="005472FC">
      <w:pPr>
        <w:rPr>
          <w:lang w:val="nb-NO"/>
        </w:rPr>
      </w:pPr>
      <w:r w:rsidRPr="005472FC">
        <w:rPr>
          <w:rFonts w:ascii="Helvetica Light" w:hAnsi="Helvetica Light" w:cs="Helvetica Light"/>
          <w:sz w:val="24"/>
          <w:lang w:val="nb-NO"/>
        </w:rPr>
        <w:t>#14 2flY:gpla:n</w:t>
      </w:r>
    </w:p>
    <w:p w:rsidR="009E564E" w:rsidRPr="005472FC" w:rsidRDefault="005472FC">
      <w:pPr>
        <w:rPr>
          <w:lang w:val="nb-NO"/>
        </w:rPr>
      </w:pPr>
      <w:r w:rsidRPr="005472FC">
        <w:rPr>
          <w:rFonts w:ascii="Helvetica Light" w:hAnsi="Helvetica Light" w:cs="Helvetica Light"/>
          <w:sz w:val="24"/>
          <w:lang w:val="nb-NO"/>
        </w:rPr>
        <w:t>#98 4178</w:t>
      </w:r>
    </w:p>
    <w:p w:rsidR="009E564E" w:rsidRPr="005472FC" w:rsidRDefault="005472FC">
      <w:pPr>
        <w:rPr>
          <w:lang w:val="nb-NO"/>
        </w:rPr>
      </w:pPr>
      <w:r w:rsidRPr="005472FC">
        <w:rPr>
          <w:rFonts w:ascii="Helvetica Light" w:hAnsi="Helvetica Light" w:cs="Helvetica Light"/>
          <w:sz w:val="24"/>
          <w:lang w:val="nb-NO"/>
        </w:rPr>
        <w:t>#99 4607</w:t>
      </w:r>
    </w:p>
    <w:p w:rsidR="009E564E" w:rsidRPr="005472FC" w:rsidRDefault="005472FC">
      <w:pPr>
        <w:rPr>
          <w:lang w:val="nb-NO"/>
        </w:rPr>
      </w:pPr>
      <w:r w:rsidRPr="005472FC">
        <w:rPr>
          <w:rFonts w:ascii="Helvetica Light" w:hAnsi="Helvetica Light" w:cs="Helvetica Light"/>
          <w:sz w:val="24"/>
          <w:lang w:val="nb-NO"/>
        </w:rPr>
        <w:t>#54 sastruni čirikli, aeroplano</w:t>
      </w:r>
    </w:p>
    <w:p w:rsidR="009E564E" w:rsidRPr="005472FC" w:rsidRDefault="005472FC">
      <w:pPr>
        <w:rPr>
          <w:lang w:val="nb-NO"/>
        </w:rPr>
      </w:pPr>
      <w:r w:rsidRPr="005472FC">
        <w:rPr>
          <w:rFonts w:ascii="Helvetica Light" w:hAnsi="Helvetica Light" w:cs="Helvetica Light"/>
          <w:sz w:val="24"/>
          <w:lang w:val="nb-NO"/>
        </w:rPr>
        <w:t>#97 mini</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lyg~plats</w:t>
      </w:r>
    </w:p>
    <w:p w:rsidR="009E564E" w:rsidRDefault="005472FC">
      <w:r>
        <w:rPr>
          <w:rFonts w:ascii="Helvetica Light" w:hAnsi="Helvetica Light" w:cs="Helvetica Light"/>
          <w:sz w:val="24"/>
        </w:rPr>
        <w:t>#31 avinosko than</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lats där flygplan startar och landar, flygfält</w:t>
      </w:r>
    </w:p>
    <w:p w:rsidR="009E564E" w:rsidRDefault="005472FC">
      <w:r>
        <w:rPr>
          <w:rFonts w:ascii="Helvetica Light" w:hAnsi="Helvetica Light" w:cs="Helvetica Light"/>
          <w:sz w:val="24"/>
        </w:rPr>
        <w:t>#09 bild 17:35</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2 -platsen -platser</w:t>
      </w:r>
    </w:p>
    <w:p w:rsidR="009E564E" w:rsidRDefault="005472FC">
      <w:r>
        <w:rPr>
          <w:rFonts w:ascii="Helvetica Light" w:hAnsi="Helvetica Light" w:cs="Helvetica Light"/>
          <w:sz w:val="24"/>
        </w:rPr>
        <w:t>#14 2flY:gplat:s</w:t>
      </w:r>
    </w:p>
    <w:p w:rsidR="009E564E" w:rsidRPr="005472FC" w:rsidRDefault="005472FC">
      <w:pPr>
        <w:rPr>
          <w:lang w:val="en-US"/>
        </w:rPr>
      </w:pPr>
      <w:r w:rsidRPr="005472FC">
        <w:rPr>
          <w:rFonts w:ascii="Helvetica Light" w:hAnsi="Helvetica Light" w:cs="Helvetica Light"/>
          <w:sz w:val="24"/>
          <w:lang w:val="en-US"/>
        </w:rPr>
        <w:t>#98 4179</w:t>
      </w:r>
    </w:p>
    <w:p w:rsidR="009E564E" w:rsidRPr="005472FC" w:rsidRDefault="005472FC">
      <w:pPr>
        <w:rPr>
          <w:lang w:val="en-US"/>
        </w:rPr>
      </w:pPr>
      <w:r w:rsidRPr="005472FC">
        <w:rPr>
          <w:rFonts w:ascii="Helvetica Light" w:hAnsi="Helvetica Light" w:cs="Helvetica Light"/>
          <w:sz w:val="24"/>
          <w:lang w:val="en-US"/>
        </w:rPr>
        <w:t>#99 4608</w:t>
      </w:r>
    </w:p>
    <w:p w:rsidR="009E564E" w:rsidRPr="005472FC" w:rsidRDefault="005472FC">
      <w:pPr>
        <w:rPr>
          <w:lang w:val="en-US"/>
        </w:rPr>
      </w:pPr>
      <w:r w:rsidRPr="005472FC">
        <w:rPr>
          <w:rFonts w:ascii="Helvetica Light" w:hAnsi="Helvetica Light" w:cs="Helvetica Light"/>
          <w:sz w:val="24"/>
          <w:lang w:val="en-US"/>
        </w:rPr>
        <w:t xml:space="preserve">#54 aeroporto </w:t>
      </w:r>
    </w:p>
    <w:p w:rsidR="009E564E" w:rsidRPr="005472FC" w:rsidRDefault="005472FC">
      <w:pPr>
        <w:rPr>
          <w:lang w:val="en-US"/>
        </w:rPr>
      </w:pPr>
      <w:r w:rsidRPr="005472FC">
        <w:rPr>
          <w:rFonts w:ascii="Helvetica Light" w:hAnsi="Helvetica Light" w:cs="Helvetica Light"/>
          <w:sz w:val="24"/>
          <w:lang w:val="en-US"/>
        </w:rPr>
        <w:t>#97 mini</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lyg~vapen</w:t>
      </w:r>
    </w:p>
    <w:p w:rsidR="009E564E" w:rsidRPr="005472FC" w:rsidRDefault="005472FC">
      <w:pPr>
        <w:rPr>
          <w:lang w:val="en-US"/>
        </w:rPr>
      </w:pPr>
      <w:r w:rsidRPr="005472FC">
        <w:rPr>
          <w:rFonts w:ascii="Helvetica Light" w:hAnsi="Helvetica Light" w:cs="Helvetica Light"/>
          <w:sz w:val="24"/>
          <w:lang w:val="en-US"/>
        </w:rPr>
        <w:t>#31</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Default="005472FC">
      <w:r>
        <w:rPr>
          <w:rFonts w:ascii="Helvetica Light" w:hAnsi="Helvetica Light" w:cs="Helvetica Light"/>
          <w:sz w:val="24"/>
        </w:rPr>
        <w:t>#04 ett lands luftstridskrafter</w:t>
      </w:r>
    </w:p>
    <w:p w:rsidR="009E564E" w:rsidRDefault="005472FC">
      <w:r>
        <w:rPr>
          <w:rFonts w:ascii="Helvetica Light" w:hAnsi="Helvetica Light" w:cs="Helvetica Light"/>
          <w:sz w:val="24"/>
        </w:rPr>
        <w:t>#12 -vapnet</w:t>
      </w:r>
    </w:p>
    <w:p w:rsidR="009E564E" w:rsidRDefault="005472FC">
      <w:r>
        <w:rPr>
          <w:rFonts w:ascii="Helvetica Light" w:hAnsi="Helvetica Light" w:cs="Helvetica Light"/>
          <w:sz w:val="24"/>
        </w:rPr>
        <w:t>#14 2flY:gva:pen</w:t>
      </w:r>
    </w:p>
    <w:p w:rsidR="009E564E" w:rsidRDefault="005472FC">
      <w:r>
        <w:rPr>
          <w:rFonts w:ascii="Helvetica Light" w:hAnsi="Helvetica Light" w:cs="Helvetica Light"/>
          <w:sz w:val="24"/>
        </w:rPr>
        <w:lastRenderedPageBreak/>
        <w:t>#98 4180</w:t>
      </w:r>
    </w:p>
    <w:p w:rsidR="009E564E" w:rsidRDefault="005472FC">
      <w:r>
        <w:rPr>
          <w:rFonts w:ascii="Helvetica Light" w:hAnsi="Helvetica Light" w:cs="Helvetica Light"/>
          <w:sz w:val="24"/>
        </w:rPr>
        <w:t>#99 460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yg~värdinna</w:t>
      </w:r>
    </w:p>
    <w:p w:rsidR="009E564E" w:rsidRDefault="005472FC">
      <w:r>
        <w:rPr>
          <w:rFonts w:ascii="Helvetica Light" w:hAnsi="Helvetica Light" w:cs="Helvetica Light"/>
          <w:sz w:val="24"/>
        </w:rPr>
        <w:t>#31 stuvardesk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svarar för service på ett flygplan</w:t>
      </w:r>
    </w:p>
    <w:p w:rsidR="009E564E" w:rsidRDefault="005472FC">
      <w:r>
        <w:rPr>
          <w:rFonts w:ascii="Helvetica Light" w:hAnsi="Helvetica Light" w:cs="Helvetica Light"/>
          <w:sz w:val="24"/>
        </w:rPr>
        <w:t>#12 -värdinnan -värdinnor</w:t>
      </w:r>
    </w:p>
    <w:p w:rsidR="009E564E" w:rsidRDefault="005472FC">
      <w:r>
        <w:rPr>
          <w:rFonts w:ascii="Helvetica Light" w:hAnsi="Helvetica Light" w:cs="Helvetica Light"/>
          <w:sz w:val="24"/>
        </w:rPr>
        <w:t>#14 2flY:gvär+din:a</w:t>
      </w:r>
    </w:p>
    <w:p w:rsidR="009E564E" w:rsidRDefault="005472FC">
      <w:r>
        <w:rPr>
          <w:rFonts w:ascii="Helvetica Light" w:hAnsi="Helvetica Light" w:cs="Helvetica Light"/>
          <w:sz w:val="24"/>
        </w:rPr>
        <w:t>#98 4181</w:t>
      </w:r>
    </w:p>
    <w:p w:rsidR="009E564E" w:rsidRDefault="005472FC">
      <w:r>
        <w:rPr>
          <w:rFonts w:ascii="Helvetica Light" w:hAnsi="Helvetica Light" w:cs="Helvetica Light"/>
          <w:sz w:val="24"/>
        </w:rPr>
        <w:t>#99 461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yhänt</w:t>
      </w:r>
    </w:p>
    <w:p w:rsidR="009E564E" w:rsidRDefault="005472FC">
      <w:r>
        <w:rPr>
          <w:rFonts w:ascii="Helvetica Light" w:hAnsi="Helvetica Light" w:cs="Helvetica Light"/>
          <w:sz w:val="24"/>
        </w:rPr>
        <w:t>#31 sig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snabbt får saker färdiga</w:t>
      </w:r>
    </w:p>
    <w:p w:rsidR="009E564E" w:rsidRDefault="005472FC">
      <w:r>
        <w:rPr>
          <w:rFonts w:ascii="Helvetica Light" w:hAnsi="Helvetica Light" w:cs="Helvetica Light"/>
          <w:sz w:val="24"/>
        </w:rPr>
        <w:t>#12 flyhänt flyhänta</w:t>
      </w:r>
    </w:p>
    <w:p w:rsidR="009E564E" w:rsidRDefault="005472FC">
      <w:r>
        <w:rPr>
          <w:rFonts w:ascii="Helvetica Light" w:hAnsi="Helvetica Light" w:cs="Helvetica Light"/>
          <w:sz w:val="24"/>
        </w:rPr>
        <w:t>#14 2flY:hen:t</w:t>
      </w:r>
    </w:p>
    <w:p w:rsidR="009E564E" w:rsidRDefault="005472FC">
      <w:r>
        <w:rPr>
          <w:rFonts w:ascii="Helvetica Light" w:hAnsi="Helvetica Light" w:cs="Helvetica Light"/>
          <w:sz w:val="24"/>
        </w:rPr>
        <w:t>#98 4182</w:t>
      </w:r>
    </w:p>
    <w:p w:rsidR="009E564E" w:rsidRDefault="005472FC">
      <w:r>
        <w:rPr>
          <w:rFonts w:ascii="Helvetica Light" w:hAnsi="Helvetica Light" w:cs="Helvetica Light"/>
          <w:sz w:val="24"/>
        </w:rPr>
        <w:t>#99 461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ykt</w:t>
      </w:r>
    </w:p>
    <w:p w:rsidR="009E564E" w:rsidRDefault="005472FC">
      <w:r>
        <w:rPr>
          <w:rFonts w:ascii="Helvetica Light" w:hAnsi="Helvetica Light" w:cs="Helvetica Light"/>
          <w:sz w:val="24"/>
        </w:rPr>
        <w:t>#31 našimos</w:t>
      </w:r>
    </w:p>
    <w:p w:rsidR="009E564E" w:rsidRDefault="005472FC">
      <w:r>
        <w:rPr>
          <w:rFonts w:ascii="Helvetica Light" w:hAnsi="Helvetica Light" w:cs="Helvetica Light"/>
          <w:sz w:val="24"/>
        </w:rPr>
        <w:lastRenderedPageBreak/>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rymning, flyende</w:t>
      </w:r>
    </w:p>
    <w:p w:rsidR="009E564E" w:rsidRDefault="005472FC">
      <w:r>
        <w:rPr>
          <w:rFonts w:ascii="Helvetica Light" w:hAnsi="Helvetica Light" w:cs="Helvetica Light"/>
          <w:sz w:val="24"/>
        </w:rPr>
        <w:t>#11 personalflykt</w:t>
      </w:r>
    </w:p>
    <w:p w:rsidR="009E564E" w:rsidRDefault="005472FC">
      <w:r>
        <w:rPr>
          <w:rFonts w:ascii="Helvetica Light" w:hAnsi="Helvetica Light" w:cs="Helvetica Light"/>
          <w:sz w:val="24"/>
        </w:rPr>
        <w:t>#41 manušengo našajimos (bučange)</w:t>
      </w:r>
    </w:p>
    <w:p w:rsidR="009E564E" w:rsidRDefault="005472FC">
      <w:r>
        <w:rPr>
          <w:rFonts w:ascii="Helvetica Light" w:hAnsi="Helvetica Light" w:cs="Helvetica Light"/>
          <w:sz w:val="24"/>
        </w:rPr>
        <w:t>#51 1863</w:t>
      </w:r>
    </w:p>
    <w:p w:rsidR="009E564E" w:rsidRDefault="005472FC">
      <w:r>
        <w:rPr>
          <w:rFonts w:ascii="Helvetica Light" w:hAnsi="Helvetica Light" w:cs="Helvetica Light"/>
          <w:sz w:val="24"/>
        </w:rPr>
        <w:t>#11 undanflyk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64</w:t>
      </w:r>
    </w:p>
    <w:p w:rsidR="009E564E" w:rsidRDefault="005472FC">
      <w:r>
        <w:rPr>
          <w:rFonts w:ascii="Helvetica Light" w:hAnsi="Helvetica Light" w:cs="Helvetica Light"/>
          <w:sz w:val="24"/>
        </w:rPr>
        <w:t>#11 flykt~försök -et</w:t>
      </w:r>
    </w:p>
    <w:p w:rsidR="009E564E" w:rsidRDefault="005472FC">
      <w:r>
        <w:rPr>
          <w:rFonts w:ascii="Helvetica Light" w:hAnsi="Helvetica Light" w:cs="Helvetica Light"/>
          <w:sz w:val="24"/>
        </w:rPr>
        <w:t>#41 našajimasko zumaiimos</w:t>
      </w:r>
    </w:p>
    <w:p w:rsidR="009E564E" w:rsidRDefault="005472FC">
      <w:r>
        <w:rPr>
          <w:rFonts w:ascii="Helvetica Light" w:hAnsi="Helvetica Light" w:cs="Helvetica Light"/>
          <w:sz w:val="24"/>
        </w:rPr>
        <w:t>#51 1865</w:t>
      </w:r>
    </w:p>
    <w:p w:rsidR="009E564E" w:rsidRDefault="005472FC">
      <w:r>
        <w:rPr>
          <w:rFonts w:ascii="Helvetica Light" w:hAnsi="Helvetica Light" w:cs="Helvetica Light"/>
          <w:sz w:val="24"/>
        </w:rPr>
        <w:t>#12 flykten</w:t>
      </w:r>
    </w:p>
    <w:p w:rsidR="009E564E" w:rsidRDefault="005472FC">
      <w:r>
        <w:rPr>
          <w:rFonts w:ascii="Helvetica Light" w:hAnsi="Helvetica Light" w:cs="Helvetica Light"/>
          <w:sz w:val="24"/>
        </w:rPr>
        <w:t>#14 flyk:t</w:t>
      </w:r>
    </w:p>
    <w:p w:rsidR="009E564E" w:rsidRDefault="005472FC">
      <w:r>
        <w:rPr>
          <w:rFonts w:ascii="Helvetica Light" w:hAnsi="Helvetica Light" w:cs="Helvetica Light"/>
          <w:sz w:val="24"/>
        </w:rPr>
        <w:t>#98 4183</w:t>
      </w:r>
    </w:p>
    <w:p w:rsidR="009E564E" w:rsidRDefault="005472FC">
      <w:r>
        <w:rPr>
          <w:rFonts w:ascii="Helvetica Light" w:hAnsi="Helvetica Light" w:cs="Helvetica Light"/>
          <w:sz w:val="24"/>
        </w:rPr>
        <w:t>#99 461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ykt</w:t>
      </w:r>
    </w:p>
    <w:p w:rsidR="009E564E" w:rsidRDefault="005472FC">
      <w:r>
        <w:rPr>
          <w:rFonts w:ascii="Helvetica Light" w:hAnsi="Helvetica Light" w:cs="Helvetica Light"/>
          <w:sz w:val="24"/>
        </w:rPr>
        <w:t xml:space="preserve">#31 </w:t>
      </w:r>
      <w:r w:rsidR="00923C93">
        <w:rPr>
          <w:rFonts w:ascii="Helvetica Light" w:hAnsi="Helvetica Light" w:cs="Helvetica Light"/>
          <w:sz w:val="24"/>
        </w:rPr>
        <w:t>huraj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lygning</w:t>
      </w:r>
    </w:p>
    <w:p w:rsidR="009E564E" w:rsidRDefault="005472FC">
      <w:r>
        <w:rPr>
          <w:rFonts w:ascii="Helvetica Light" w:hAnsi="Helvetica Light" w:cs="Helvetica Light"/>
          <w:sz w:val="24"/>
        </w:rPr>
        <w:t>#07 svalans flykt</w:t>
      </w:r>
    </w:p>
    <w:p w:rsidR="009E564E" w:rsidRDefault="005472FC">
      <w:r>
        <w:rPr>
          <w:rFonts w:ascii="Helvetica Light" w:hAnsi="Helvetica Light" w:cs="Helvetica Light"/>
          <w:sz w:val="24"/>
        </w:rPr>
        <w:t>#37 čiriklango našajimos</w:t>
      </w:r>
    </w:p>
    <w:p w:rsidR="009E564E" w:rsidRDefault="005472FC">
      <w:r>
        <w:rPr>
          <w:rFonts w:ascii="Helvetica Light" w:hAnsi="Helvetica Light" w:cs="Helvetica Light"/>
          <w:sz w:val="24"/>
        </w:rPr>
        <w:t>#47 2663</w:t>
      </w:r>
    </w:p>
    <w:p w:rsidR="009E564E" w:rsidRDefault="005472FC">
      <w:r>
        <w:rPr>
          <w:rFonts w:ascii="Helvetica Light" w:hAnsi="Helvetica Light" w:cs="Helvetica Light"/>
          <w:sz w:val="24"/>
        </w:rPr>
        <w:t>#12 flykten</w:t>
      </w:r>
    </w:p>
    <w:p w:rsidR="009E564E" w:rsidRDefault="005472FC">
      <w:r>
        <w:rPr>
          <w:rFonts w:ascii="Helvetica Light" w:hAnsi="Helvetica Light" w:cs="Helvetica Light"/>
          <w:sz w:val="24"/>
        </w:rPr>
        <w:t>#14 flyk:t</w:t>
      </w:r>
    </w:p>
    <w:p w:rsidR="009E564E" w:rsidRDefault="005472FC">
      <w:r>
        <w:rPr>
          <w:rFonts w:ascii="Helvetica Light" w:hAnsi="Helvetica Light" w:cs="Helvetica Light"/>
          <w:sz w:val="24"/>
        </w:rPr>
        <w:lastRenderedPageBreak/>
        <w:t>#98 4183</w:t>
      </w:r>
    </w:p>
    <w:p w:rsidR="009E564E" w:rsidRDefault="005472FC">
      <w:r>
        <w:rPr>
          <w:rFonts w:ascii="Helvetica Light" w:hAnsi="Helvetica Light" w:cs="Helvetica Light"/>
          <w:sz w:val="24"/>
        </w:rPr>
        <w:t>#99 461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yktig</w:t>
      </w:r>
    </w:p>
    <w:p w:rsidR="009E564E" w:rsidRDefault="005472FC">
      <w:r>
        <w:rPr>
          <w:rFonts w:ascii="Helvetica Light" w:hAnsi="Helvetica Light" w:cs="Helvetica Light"/>
          <w:sz w:val="24"/>
        </w:rPr>
        <w:t>#31 skurt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kortvarig, ytlig</w:t>
      </w:r>
    </w:p>
    <w:p w:rsidR="009E564E" w:rsidRDefault="005472FC">
      <w:r>
        <w:rPr>
          <w:rFonts w:ascii="Helvetica Light" w:hAnsi="Helvetica Light" w:cs="Helvetica Light"/>
          <w:sz w:val="24"/>
        </w:rPr>
        <w:t>#07 en flyktig bekantskap</w:t>
      </w:r>
    </w:p>
    <w:p w:rsidR="009E564E" w:rsidRDefault="005472FC">
      <w:r>
        <w:rPr>
          <w:rFonts w:ascii="Helvetica Light" w:hAnsi="Helvetica Light" w:cs="Helvetica Light"/>
          <w:sz w:val="24"/>
        </w:rPr>
        <w:t>#37 jekh skurto prinžarimos</w:t>
      </w:r>
    </w:p>
    <w:p w:rsidR="009E564E" w:rsidRDefault="005472FC">
      <w:r>
        <w:rPr>
          <w:rFonts w:ascii="Helvetica Light" w:hAnsi="Helvetica Light" w:cs="Helvetica Light"/>
          <w:sz w:val="24"/>
        </w:rPr>
        <w:t>#47 2664</w:t>
      </w:r>
    </w:p>
    <w:p w:rsidR="009E564E" w:rsidRDefault="005472FC">
      <w:r>
        <w:rPr>
          <w:rFonts w:ascii="Helvetica Light" w:hAnsi="Helvetica Light" w:cs="Helvetica Light"/>
          <w:sz w:val="24"/>
        </w:rPr>
        <w:t>#12 flyktigt flyktiga</w:t>
      </w:r>
    </w:p>
    <w:p w:rsidR="009E564E" w:rsidRDefault="005472FC">
      <w:r>
        <w:rPr>
          <w:rFonts w:ascii="Helvetica Light" w:hAnsi="Helvetica Light" w:cs="Helvetica Light"/>
          <w:sz w:val="24"/>
        </w:rPr>
        <w:t>#14 2flYk:tig</w:t>
      </w:r>
    </w:p>
    <w:p w:rsidR="009E564E" w:rsidRDefault="005472FC">
      <w:r>
        <w:rPr>
          <w:rFonts w:ascii="Helvetica Light" w:hAnsi="Helvetica Light" w:cs="Helvetica Light"/>
          <w:sz w:val="24"/>
        </w:rPr>
        <w:t>#98 4184</w:t>
      </w:r>
    </w:p>
    <w:p w:rsidR="009E564E" w:rsidRDefault="005472FC">
      <w:r>
        <w:rPr>
          <w:rFonts w:ascii="Helvetica Light" w:hAnsi="Helvetica Light" w:cs="Helvetica Light"/>
          <w:sz w:val="24"/>
        </w:rPr>
        <w:t>#99 461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yktig</w:t>
      </w:r>
    </w:p>
    <w:p w:rsidR="009E564E" w:rsidRDefault="005472FC">
      <w:r>
        <w:rPr>
          <w:rFonts w:ascii="Helvetica Light" w:hAnsi="Helvetica Light" w:cs="Helvetica Light"/>
          <w:sz w:val="24"/>
        </w:rPr>
        <w:t xml:space="preserve">#31 </w:t>
      </w:r>
      <w:r w:rsidR="00112F90">
        <w:rPr>
          <w:rFonts w:ascii="Helvetica Light" w:hAnsi="Helvetica Light" w:cs="Helvetica Light"/>
          <w:sz w:val="24"/>
        </w:rPr>
        <w:t>žjal</w:t>
      </w:r>
      <w:r>
        <w:rPr>
          <w:rFonts w:ascii="Helvetica Light" w:hAnsi="Helvetica Light" w:cs="Helvetica Light"/>
          <w:sz w:val="24"/>
        </w:rPr>
        <w:t>tar</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lätt avdunstar</w:t>
      </w:r>
    </w:p>
    <w:p w:rsidR="009E564E" w:rsidRDefault="005472FC">
      <w:r>
        <w:rPr>
          <w:rFonts w:ascii="Helvetica Light" w:hAnsi="Helvetica Light" w:cs="Helvetica Light"/>
          <w:sz w:val="24"/>
        </w:rPr>
        <w:t>#07 en flyktig vätsk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65</w:t>
      </w:r>
    </w:p>
    <w:p w:rsidR="009E564E" w:rsidRDefault="005472FC">
      <w:r>
        <w:rPr>
          <w:rFonts w:ascii="Helvetica Light" w:hAnsi="Helvetica Light" w:cs="Helvetica Light"/>
          <w:sz w:val="24"/>
        </w:rPr>
        <w:t>#12 flyktigt flyktiga</w:t>
      </w:r>
    </w:p>
    <w:p w:rsidR="009E564E" w:rsidRDefault="005472FC">
      <w:r>
        <w:rPr>
          <w:rFonts w:ascii="Helvetica Light" w:hAnsi="Helvetica Light" w:cs="Helvetica Light"/>
          <w:sz w:val="24"/>
        </w:rPr>
        <w:t>#14 2flYk:tig</w:t>
      </w:r>
    </w:p>
    <w:p w:rsidR="009E564E" w:rsidRDefault="005472FC">
      <w:r>
        <w:rPr>
          <w:rFonts w:ascii="Helvetica Light" w:hAnsi="Helvetica Light" w:cs="Helvetica Light"/>
          <w:sz w:val="24"/>
        </w:rPr>
        <w:lastRenderedPageBreak/>
        <w:t>#98 4184</w:t>
      </w:r>
    </w:p>
    <w:p w:rsidR="009E564E" w:rsidRDefault="005472FC">
      <w:r>
        <w:rPr>
          <w:rFonts w:ascii="Helvetica Light" w:hAnsi="Helvetica Light" w:cs="Helvetica Light"/>
          <w:sz w:val="24"/>
        </w:rPr>
        <w:t>#99 461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ykting</w:t>
      </w:r>
    </w:p>
    <w:p w:rsidR="009E564E" w:rsidRDefault="005472FC">
      <w:r>
        <w:rPr>
          <w:rFonts w:ascii="Helvetica Light" w:hAnsi="Helvetica Light" w:cs="Helvetica Light"/>
          <w:sz w:val="24"/>
        </w:rPr>
        <w:t>#31 našlo manuš</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har flytt undan fara</w:t>
      </w:r>
    </w:p>
    <w:p w:rsidR="009E564E" w:rsidRDefault="005472FC">
      <w:r>
        <w:rPr>
          <w:rFonts w:ascii="Helvetica Light" w:hAnsi="Helvetica Light" w:cs="Helvetica Light"/>
          <w:sz w:val="24"/>
        </w:rPr>
        <w:t>#06 Om flyktingars rättsliga ställning och definition se utlänningslagen 3 kap 2.</w:t>
      </w:r>
    </w:p>
    <w:p w:rsidR="009E564E" w:rsidRDefault="005472FC">
      <w:r>
        <w:rPr>
          <w:rFonts w:ascii="Helvetica Light" w:hAnsi="Helvetica Light" w:cs="Helvetica Light"/>
          <w:sz w:val="24"/>
        </w:rPr>
        <w:t>#36 Pa našle manušengo čačimasko prava ai definitsia dik</w:t>
      </w:r>
      <w:r w:rsidR="00923C93">
        <w:rPr>
          <w:rFonts w:ascii="Helvetica Light" w:hAnsi="Helvetica Light" w:cs="Helvetica Light"/>
          <w:sz w:val="24"/>
        </w:rPr>
        <w:t>h</w:t>
      </w:r>
      <w:r>
        <w:rPr>
          <w:rFonts w:ascii="Helvetica Light" w:hAnsi="Helvetica Light" w:cs="Helvetica Light"/>
          <w:sz w:val="24"/>
        </w:rPr>
        <w:t xml:space="preserve"> themarengo zakonora 3 kap 2.</w:t>
      </w:r>
    </w:p>
    <w:p w:rsidR="009E564E" w:rsidRDefault="005472FC">
      <w:r>
        <w:rPr>
          <w:rFonts w:ascii="Helvetica Light" w:hAnsi="Helvetica Light" w:cs="Helvetica Light"/>
          <w:sz w:val="24"/>
        </w:rPr>
        <w:t>#11 politisk flykting</w:t>
      </w:r>
    </w:p>
    <w:p w:rsidR="009E564E" w:rsidRDefault="005472FC">
      <w:r>
        <w:rPr>
          <w:rFonts w:ascii="Helvetica Light" w:hAnsi="Helvetica Light" w:cs="Helvetica Light"/>
          <w:sz w:val="24"/>
        </w:rPr>
        <w:t>#41 politkako našajimos</w:t>
      </w:r>
    </w:p>
    <w:p w:rsidR="009E564E" w:rsidRDefault="005472FC">
      <w:r>
        <w:rPr>
          <w:rFonts w:ascii="Helvetica Light" w:hAnsi="Helvetica Light" w:cs="Helvetica Light"/>
          <w:sz w:val="24"/>
        </w:rPr>
        <w:t>#51 1866</w:t>
      </w:r>
    </w:p>
    <w:p w:rsidR="009E564E" w:rsidRDefault="005472FC">
      <w:r>
        <w:rPr>
          <w:rFonts w:ascii="Helvetica Light" w:hAnsi="Helvetica Light" w:cs="Helvetica Light"/>
          <w:sz w:val="24"/>
        </w:rPr>
        <w:t>#11 flykting~läger ~lägr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67</w:t>
      </w:r>
    </w:p>
    <w:p w:rsidR="009E564E" w:rsidRDefault="005472FC">
      <w:r>
        <w:rPr>
          <w:rFonts w:ascii="Helvetica Light" w:hAnsi="Helvetica Light" w:cs="Helvetica Light"/>
          <w:sz w:val="24"/>
        </w:rPr>
        <w:t>#11 båtflykt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68</w:t>
      </w:r>
    </w:p>
    <w:p w:rsidR="009E564E" w:rsidRDefault="005472FC">
      <w:r>
        <w:rPr>
          <w:rFonts w:ascii="Helvetica Light" w:hAnsi="Helvetica Light" w:cs="Helvetica Light"/>
          <w:sz w:val="24"/>
        </w:rPr>
        <w:t>#12 flyktingen flyktingar</w:t>
      </w:r>
    </w:p>
    <w:p w:rsidR="009E564E" w:rsidRDefault="005472FC">
      <w:r>
        <w:rPr>
          <w:rFonts w:ascii="Helvetica Light" w:hAnsi="Helvetica Light" w:cs="Helvetica Light"/>
          <w:sz w:val="24"/>
        </w:rPr>
        <w:t>#14 2flYk:ti@</w:t>
      </w:r>
    </w:p>
    <w:p w:rsidR="009E564E" w:rsidRDefault="005472FC">
      <w:r>
        <w:rPr>
          <w:rFonts w:ascii="Helvetica Light" w:hAnsi="Helvetica Light" w:cs="Helvetica Light"/>
          <w:sz w:val="24"/>
        </w:rPr>
        <w:t>#98 4185</w:t>
      </w:r>
    </w:p>
    <w:p w:rsidR="009E564E" w:rsidRDefault="005472FC">
      <w:r>
        <w:rPr>
          <w:rFonts w:ascii="Helvetica Light" w:hAnsi="Helvetica Light" w:cs="Helvetica Light"/>
          <w:sz w:val="24"/>
        </w:rPr>
        <w:t>#99 461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5472FC">
      <w:r>
        <w:rPr>
          <w:rFonts w:ascii="Helvetica Light" w:hAnsi="Helvetica Light" w:cs="Helvetica Light"/>
          <w:sz w:val="24"/>
        </w:rPr>
        <w:t xml:space="preserve">#00 </w:t>
      </w:r>
    </w:p>
    <w:p w:rsidR="009E564E" w:rsidRDefault="009E564E"/>
    <w:p w:rsidR="009E564E" w:rsidRDefault="005472FC">
      <w:r>
        <w:rPr>
          <w:rFonts w:ascii="Helvetica Light" w:hAnsi="Helvetica Light" w:cs="Helvetica Light"/>
          <w:sz w:val="24"/>
        </w:rPr>
        <w:lastRenderedPageBreak/>
        <w:t>#01 flyr</w:t>
      </w:r>
    </w:p>
    <w:p w:rsidR="009E564E" w:rsidRDefault="005472FC">
      <w:r>
        <w:rPr>
          <w:rFonts w:ascii="Helvetica Light" w:hAnsi="Helvetica Light" w:cs="Helvetica Light"/>
          <w:sz w:val="24"/>
        </w:rPr>
        <w:t>#31 naš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rymma, smita</w:t>
      </w:r>
    </w:p>
    <w:p w:rsidR="009E564E" w:rsidRDefault="005472FC">
      <w:r>
        <w:rPr>
          <w:rFonts w:ascii="Helvetica Light" w:hAnsi="Helvetica Light" w:cs="Helvetica Light"/>
          <w:sz w:val="24"/>
        </w:rPr>
        <w:t>#07 fly ur fångenskapen</w:t>
      </w:r>
    </w:p>
    <w:p w:rsidR="009E564E" w:rsidRDefault="005472FC">
      <w:r>
        <w:rPr>
          <w:rFonts w:ascii="Helvetica Light" w:hAnsi="Helvetica Light" w:cs="Helvetica Light"/>
          <w:sz w:val="24"/>
        </w:rPr>
        <w:t>#37 našel anda inkerimos</w:t>
      </w:r>
    </w:p>
    <w:p w:rsidR="009E564E" w:rsidRDefault="005472FC">
      <w:r>
        <w:rPr>
          <w:rFonts w:ascii="Helvetica Light" w:hAnsi="Helvetica Light" w:cs="Helvetica Light"/>
          <w:sz w:val="24"/>
        </w:rPr>
        <w:t>#47 2666</w:t>
      </w:r>
    </w:p>
    <w:p w:rsidR="009E564E" w:rsidRDefault="005472FC">
      <w:r>
        <w:rPr>
          <w:rFonts w:ascii="Helvetica Light" w:hAnsi="Helvetica Light" w:cs="Helvetica Light"/>
          <w:sz w:val="24"/>
        </w:rPr>
        <w:t>#07 fly från verkligheten</w:t>
      </w:r>
    </w:p>
    <w:p w:rsidR="009E564E" w:rsidRDefault="005472FC">
      <w:r>
        <w:rPr>
          <w:rFonts w:ascii="Helvetica Light" w:hAnsi="Helvetica Light" w:cs="Helvetica Light"/>
          <w:sz w:val="24"/>
        </w:rPr>
        <w:t>#37 našel katar o čačimos</w:t>
      </w:r>
    </w:p>
    <w:p w:rsidR="009E564E" w:rsidRDefault="005472FC">
      <w:r>
        <w:rPr>
          <w:rFonts w:ascii="Helvetica Light" w:hAnsi="Helvetica Light" w:cs="Helvetica Light"/>
          <w:sz w:val="24"/>
        </w:rPr>
        <w:t>#47 2667</w:t>
      </w:r>
    </w:p>
    <w:p w:rsidR="009E564E" w:rsidRDefault="005472FC">
      <w:r>
        <w:rPr>
          <w:rFonts w:ascii="Helvetica Light" w:hAnsi="Helvetica Light" w:cs="Helvetica Light"/>
          <w:sz w:val="24"/>
        </w:rPr>
        <w:t>#07 de flydde sin väg</w:t>
      </w:r>
    </w:p>
    <w:p w:rsidR="009E564E" w:rsidRDefault="005472FC">
      <w:r>
        <w:rPr>
          <w:rFonts w:ascii="Helvetica Light" w:hAnsi="Helvetica Light" w:cs="Helvetica Light"/>
          <w:sz w:val="24"/>
        </w:rPr>
        <w:t>#37 našle pengo drom</w:t>
      </w:r>
    </w:p>
    <w:p w:rsidR="009E564E" w:rsidRPr="005472FC" w:rsidRDefault="005472FC">
      <w:pPr>
        <w:rPr>
          <w:lang w:val="nb-NO"/>
        </w:rPr>
      </w:pPr>
      <w:r w:rsidRPr="005472FC">
        <w:rPr>
          <w:rFonts w:ascii="Helvetica Light" w:hAnsi="Helvetica Light" w:cs="Helvetica Light"/>
          <w:sz w:val="24"/>
          <w:lang w:val="nb-NO"/>
        </w:rPr>
        <w:t>#47 2668</w:t>
      </w:r>
    </w:p>
    <w:p w:rsidR="009E564E" w:rsidRPr="005472FC" w:rsidRDefault="005472FC">
      <w:pPr>
        <w:rPr>
          <w:lang w:val="nb-NO"/>
        </w:rPr>
      </w:pPr>
      <w:r w:rsidRPr="005472FC">
        <w:rPr>
          <w:rFonts w:ascii="Helvetica Light" w:hAnsi="Helvetica Light" w:cs="Helvetica Light"/>
          <w:sz w:val="24"/>
          <w:lang w:val="nb-NO"/>
        </w:rPr>
        <w:t>#10 A &amp;</w:t>
      </w:r>
    </w:p>
    <w:p w:rsidR="009E564E" w:rsidRPr="005472FC" w:rsidRDefault="005472FC">
      <w:pPr>
        <w:rPr>
          <w:lang w:val="nb-NO"/>
        </w:rPr>
      </w:pPr>
      <w:r w:rsidRPr="005472FC">
        <w:rPr>
          <w:rFonts w:ascii="Helvetica Light" w:hAnsi="Helvetica Light" w:cs="Helvetica Light"/>
          <w:sz w:val="24"/>
          <w:lang w:val="nb-NO"/>
        </w:rPr>
        <w:t>#12 flydde flytt fly(!)</w:t>
      </w:r>
    </w:p>
    <w:p w:rsidR="009E564E" w:rsidRPr="005472FC" w:rsidRDefault="005472FC">
      <w:pPr>
        <w:rPr>
          <w:lang w:val="nb-NO"/>
        </w:rPr>
      </w:pPr>
      <w:r w:rsidRPr="005472FC">
        <w:rPr>
          <w:rFonts w:ascii="Helvetica Light" w:hAnsi="Helvetica Light" w:cs="Helvetica Light"/>
          <w:sz w:val="24"/>
          <w:lang w:val="nb-NO"/>
        </w:rPr>
        <w:t>#14 fly:r</w:t>
      </w:r>
    </w:p>
    <w:p w:rsidR="009E564E" w:rsidRPr="004410B5" w:rsidRDefault="005472FC">
      <w:pPr>
        <w:rPr>
          <w:lang w:val="en-US"/>
        </w:rPr>
      </w:pPr>
      <w:r w:rsidRPr="004410B5">
        <w:rPr>
          <w:rFonts w:ascii="Helvetica Light" w:hAnsi="Helvetica Light" w:cs="Helvetica Light"/>
          <w:sz w:val="24"/>
          <w:lang w:val="en-US"/>
        </w:rPr>
        <w:t>#98 4186</w:t>
      </w:r>
    </w:p>
    <w:p w:rsidR="009E564E" w:rsidRPr="005472FC" w:rsidRDefault="005472FC">
      <w:pPr>
        <w:rPr>
          <w:lang w:val="en-US"/>
        </w:rPr>
      </w:pPr>
      <w:r w:rsidRPr="005472FC">
        <w:rPr>
          <w:rFonts w:ascii="Helvetica Light" w:hAnsi="Helvetica Light" w:cs="Helvetica Light"/>
          <w:sz w:val="24"/>
          <w:lang w:val="en-US"/>
        </w:rPr>
        <w:t>#99 4617</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5472FC">
      <w:pPr>
        <w:rPr>
          <w:lang w:val="en-US"/>
        </w:rPr>
      </w:pPr>
      <w:r w:rsidRPr="005472FC">
        <w:rPr>
          <w:rFonts w:ascii="Helvetica Light" w:hAnsi="Helvetica Light" w:cs="Helvetica Light"/>
          <w:sz w:val="24"/>
          <w:lang w:val="en-US"/>
        </w:rPr>
        <w:t>#97 mini</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lyt</w:t>
      </w:r>
    </w:p>
    <w:p w:rsidR="009E564E" w:rsidRPr="005472FC" w:rsidRDefault="005472FC">
      <w:pPr>
        <w:rPr>
          <w:lang w:val="en-US"/>
        </w:rPr>
      </w:pPr>
      <w:r w:rsidRPr="005472FC">
        <w:rPr>
          <w:rFonts w:ascii="Helvetica Light" w:hAnsi="Helvetica Light" w:cs="Helvetica Light"/>
          <w:sz w:val="24"/>
          <w:lang w:val="en-US"/>
        </w:rPr>
        <w:t>#31 mišto žal</w:t>
      </w:r>
    </w:p>
    <w:p w:rsidR="009E564E" w:rsidRPr="005472FC" w:rsidRDefault="005472FC">
      <w:pPr>
        <w:rPr>
          <w:lang w:val="en-US"/>
        </w:rPr>
      </w:pPr>
      <w:r w:rsidRPr="005472FC">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Default="005472FC">
      <w:r>
        <w:rPr>
          <w:rFonts w:ascii="Helvetica Light" w:hAnsi="Helvetica Light" w:cs="Helvetica Light"/>
          <w:sz w:val="24"/>
        </w:rPr>
        <w:t>#04 smidig funktion</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lastRenderedPageBreak/>
        <w:t>#35 svako djesesko</w:t>
      </w:r>
    </w:p>
    <w:p w:rsidR="009E564E" w:rsidRDefault="005472FC">
      <w:r>
        <w:rPr>
          <w:rFonts w:ascii="Helvetica Light" w:hAnsi="Helvetica Light" w:cs="Helvetica Light"/>
          <w:sz w:val="24"/>
        </w:rPr>
        <w:t>#07 det är fint flyt i spelet</w:t>
      </w:r>
    </w:p>
    <w:p w:rsidR="009E564E" w:rsidRPr="005472FC" w:rsidRDefault="005472FC">
      <w:pPr>
        <w:rPr>
          <w:lang w:val="nb-NO"/>
        </w:rPr>
      </w:pPr>
      <w:r w:rsidRPr="005472FC">
        <w:rPr>
          <w:rFonts w:ascii="Helvetica Light" w:hAnsi="Helvetica Light" w:cs="Helvetica Light"/>
          <w:sz w:val="24"/>
          <w:lang w:val="nb-NO"/>
        </w:rPr>
        <w:t xml:space="preserve">#37 </w:t>
      </w:r>
      <w:r w:rsidRPr="005472FC">
        <w:rPr>
          <w:rFonts w:ascii="Helvetica Light" w:hAnsi="Helvetica Light" w:cs="Helvetica Light"/>
          <w:sz w:val="24"/>
          <w:lang w:val="nb-NO"/>
        </w:rPr>
        <w:tab/>
      </w:r>
    </w:p>
    <w:p w:rsidR="009E564E" w:rsidRPr="005472FC" w:rsidRDefault="005472FC">
      <w:pPr>
        <w:rPr>
          <w:lang w:val="nb-NO"/>
        </w:rPr>
      </w:pPr>
      <w:r w:rsidRPr="005472FC">
        <w:rPr>
          <w:rFonts w:ascii="Helvetica Light" w:hAnsi="Helvetica Light" w:cs="Helvetica Light"/>
          <w:sz w:val="24"/>
          <w:lang w:val="nb-NO"/>
        </w:rPr>
        <w:t>#47 2669</w:t>
      </w:r>
    </w:p>
    <w:p w:rsidR="009E564E" w:rsidRPr="005472FC" w:rsidRDefault="005472FC">
      <w:pPr>
        <w:rPr>
          <w:lang w:val="nb-NO"/>
        </w:rPr>
      </w:pPr>
      <w:r w:rsidRPr="005472FC">
        <w:rPr>
          <w:rFonts w:ascii="Helvetica Light" w:hAnsi="Helvetica Light" w:cs="Helvetica Light"/>
          <w:sz w:val="24"/>
          <w:lang w:val="nb-NO"/>
        </w:rPr>
        <w:t>#12 flytet</w:t>
      </w:r>
    </w:p>
    <w:p w:rsidR="009E564E" w:rsidRPr="005472FC" w:rsidRDefault="005472FC">
      <w:pPr>
        <w:rPr>
          <w:lang w:val="nb-NO"/>
        </w:rPr>
      </w:pPr>
      <w:r w:rsidRPr="005472FC">
        <w:rPr>
          <w:rFonts w:ascii="Helvetica Light" w:hAnsi="Helvetica Light" w:cs="Helvetica Light"/>
          <w:sz w:val="24"/>
          <w:lang w:val="nb-NO"/>
        </w:rPr>
        <w:t>#14 fly:t</w:t>
      </w:r>
    </w:p>
    <w:p w:rsidR="009E564E" w:rsidRPr="005472FC" w:rsidRDefault="005472FC">
      <w:pPr>
        <w:rPr>
          <w:lang w:val="nb-NO"/>
        </w:rPr>
      </w:pPr>
      <w:r w:rsidRPr="005472FC">
        <w:rPr>
          <w:rFonts w:ascii="Helvetica Light" w:hAnsi="Helvetica Light" w:cs="Helvetica Light"/>
          <w:sz w:val="24"/>
          <w:lang w:val="nb-NO"/>
        </w:rPr>
        <w:t>#98 4187</w:t>
      </w:r>
    </w:p>
    <w:p w:rsidR="009E564E" w:rsidRPr="005472FC" w:rsidRDefault="005472FC">
      <w:pPr>
        <w:rPr>
          <w:lang w:val="nb-NO"/>
        </w:rPr>
      </w:pPr>
      <w:r w:rsidRPr="005472FC">
        <w:rPr>
          <w:rFonts w:ascii="Helvetica Light" w:hAnsi="Helvetica Light" w:cs="Helvetica Light"/>
          <w:sz w:val="24"/>
          <w:lang w:val="nb-NO"/>
        </w:rPr>
        <w:t>#99 4618</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lyter</w:t>
      </w:r>
    </w:p>
    <w:p w:rsidR="009E564E" w:rsidRPr="005472FC" w:rsidRDefault="005472FC">
      <w:pPr>
        <w:rPr>
          <w:lang w:val="nb-NO"/>
        </w:rPr>
      </w:pPr>
      <w:r w:rsidRPr="005472FC">
        <w:rPr>
          <w:rFonts w:ascii="Helvetica Light" w:hAnsi="Helvetica Light" w:cs="Helvetica Light"/>
          <w:sz w:val="24"/>
          <w:lang w:val="nb-NO"/>
        </w:rPr>
        <w:t>#31 pičal</w:t>
      </w:r>
      <w:r w:rsidR="00923C93">
        <w:rPr>
          <w:rFonts w:ascii="Helvetica Light" w:hAnsi="Helvetica Light" w:cs="Helvetica Light"/>
          <w:sz w:val="24"/>
          <w:lang w:val="nb-NO"/>
        </w:rPr>
        <w:t>, pečal</w:t>
      </w:r>
    </w:p>
    <w:p w:rsidR="009E564E" w:rsidRPr="005472FC" w:rsidRDefault="005472FC">
      <w:pPr>
        <w:rPr>
          <w:lang w:val="nb-NO"/>
        </w:rPr>
      </w:pPr>
      <w:r w:rsidRPr="005472FC">
        <w:rPr>
          <w:rFonts w:ascii="Helvetica Light" w:hAnsi="Helvetica Light" w:cs="Helvetica Light"/>
          <w:sz w:val="24"/>
          <w:lang w:val="nb-NO"/>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rinna</w:t>
      </w:r>
    </w:p>
    <w:p w:rsidR="009E564E" w:rsidRDefault="005472FC">
      <w:r>
        <w:rPr>
          <w:rFonts w:ascii="Helvetica Light" w:hAnsi="Helvetica Light" w:cs="Helvetica Light"/>
          <w:sz w:val="24"/>
        </w:rPr>
        <w:t>#05 bildligt "fungera smidigt"</w:t>
      </w:r>
    </w:p>
    <w:p w:rsidR="009E564E" w:rsidRDefault="005472FC">
      <w:r>
        <w:rPr>
          <w:rFonts w:ascii="Helvetica Light" w:hAnsi="Helvetica Light" w:cs="Helvetica Light"/>
          <w:sz w:val="24"/>
        </w:rPr>
        <w:t>#35 patreto</w:t>
      </w:r>
    </w:p>
    <w:p w:rsidR="009E564E" w:rsidRDefault="005472FC">
      <w:r>
        <w:rPr>
          <w:rFonts w:ascii="Helvetica Light" w:hAnsi="Helvetica Light" w:cs="Helvetica Light"/>
          <w:sz w:val="24"/>
        </w:rPr>
        <w:t>#07 bäcken flyter genom skog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70</w:t>
      </w:r>
    </w:p>
    <w:p w:rsidR="009E564E" w:rsidRDefault="005472FC">
      <w:r>
        <w:rPr>
          <w:rFonts w:ascii="Helvetica Light" w:hAnsi="Helvetica Light" w:cs="Helvetica Light"/>
          <w:sz w:val="24"/>
        </w:rPr>
        <w:t>#07 tala flytande svenska</w:t>
      </w:r>
    </w:p>
    <w:p w:rsidR="009E564E" w:rsidRDefault="005472FC">
      <w:r>
        <w:rPr>
          <w:rFonts w:ascii="Helvetica Light" w:hAnsi="Helvetica Light" w:cs="Helvetica Light"/>
          <w:sz w:val="24"/>
        </w:rPr>
        <w:t xml:space="preserve">#37 del duma but mišto švediska </w:t>
      </w:r>
    </w:p>
    <w:p w:rsidR="009E564E" w:rsidRDefault="005472FC">
      <w:r>
        <w:rPr>
          <w:rFonts w:ascii="Helvetica Light" w:hAnsi="Helvetica Light" w:cs="Helvetica Light"/>
          <w:sz w:val="24"/>
        </w:rPr>
        <w:t>#47 2671</w:t>
      </w:r>
    </w:p>
    <w:p w:rsidR="009E564E" w:rsidRDefault="005472FC">
      <w:r>
        <w:rPr>
          <w:rFonts w:ascii="Helvetica Light" w:hAnsi="Helvetica Light" w:cs="Helvetica Light"/>
          <w:sz w:val="24"/>
        </w:rPr>
        <w:t>#07 nu flyter arbetet bra</w:t>
      </w:r>
    </w:p>
    <w:p w:rsidR="009E564E" w:rsidRDefault="005472FC">
      <w:r>
        <w:rPr>
          <w:rFonts w:ascii="Helvetica Light" w:hAnsi="Helvetica Light" w:cs="Helvetica Light"/>
          <w:sz w:val="24"/>
        </w:rPr>
        <w:t xml:space="preserve">#37 akana </w:t>
      </w:r>
      <w:r w:rsidR="00112F90">
        <w:rPr>
          <w:rFonts w:ascii="Helvetica Light" w:hAnsi="Helvetica Light" w:cs="Helvetica Light"/>
          <w:sz w:val="24"/>
        </w:rPr>
        <w:t>žjal</w:t>
      </w:r>
      <w:r>
        <w:rPr>
          <w:rFonts w:ascii="Helvetica Light" w:hAnsi="Helvetica Light" w:cs="Helvetica Light"/>
          <w:sz w:val="24"/>
        </w:rPr>
        <w:t xml:space="preserve"> e buči mišto</w:t>
      </w:r>
    </w:p>
    <w:p w:rsidR="009E564E" w:rsidRPr="005472FC" w:rsidRDefault="005472FC">
      <w:pPr>
        <w:rPr>
          <w:lang w:val="nb-NO"/>
        </w:rPr>
      </w:pPr>
      <w:r w:rsidRPr="005472FC">
        <w:rPr>
          <w:rFonts w:ascii="Helvetica Light" w:hAnsi="Helvetica Light" w:cs="Helvetica Light"/>
          <w:sz w:val="24"/>
          <w:lang w:val="nb-NO"/>
        </w:rPr>
        <w:t>#47 2672</w:t>
      </w:r>
    </w:p>
    <w:p w:rsidR="009E564E" w:rsidRPr="005472FC" w:rsidRDefault="005472FC">
      <w:pPr>
        <w:rPr>
          <w:lang w:val="nb-NO"/>
        </w:rPr>
      </w:pPr>
      <w:r w:rsidRPr="005472FC">
        <w:rPr>
          <w:rFonts w:ascii="Helvetica Light" w:hAnsi="Helvetica Light" w:cs="Helvetica Light"/>
          <w:sz w:val="24"/>
          <w:lang w:val="nb-NO"/>
        </w:rPr>
        <w:t>#10 x &amp;</w:t>
      </w:r>
    </w:p>
    <w:p w:rsidR="009E564E" w:rsidRPr="005472FC" w:rsidRDefault="005472FC">
      <w:pPr>
        <w:rPr>
          <w:lang w:val="nb-NO"/>
        </w:rPr>
      </w:pPr>
      <w:r w:rsidRPr="005472FC">
        <w:rPr>
          <w:rFonts w:ascii="Helvetica Light" w:hAnsi="Helvetica Light" w:cs="Helvetica Light"/>
          <w:sz w:val="24"/>
          <w:lang w:val="nb-NO"/>
        </w:rPr>
        <w:t>#12 flöt flutit flyt! flyta</w:t>
      </w:r>
    </w:p>
    <w:p w:rsidR="009E564E" w:rsidRPr="005472FC" w:rsidRDefault="005472FC">
      <w:pPr>
        <w:rPr>
          <w:lang w:val="nb-NO"/>
        </w:rPr>
      </w:pPr>
      <w:r w:rsidRPr="005472FC">
        <w:rPr>
          <w:rFonts w:ascii="Helvetica Light" w:hAnsi="Helvetica Light" w:cs="Helvetica Light"/>
          <w:sz w:val="24"/>
          <w:lang w:val="nb-NO"/>
        </w:rPr>
        <w:lastRenderedPageBreak/>
        <w:t>#14 flY:ter</w:t>
      </w:r>
    </w:p>
    <w:p w:rsidR="009E564E" w:rsidRPr="00B43F8D" w:rsidRDefault="005472FC">
      <w:r w:rsidRPr="00B43F8D">
        <w:rPr>
          <w:rFonts w:ascii="Helvetica Light" w:hAnsi="Helvetica Light" w:cs="Helvetica Light"/>
          <w:sz w:val="24"/>
        </w:rPr>
        <w:t>#98 4188</w:t>
      </w:r>
    </w:p>
    <w:p w:rsidR="009E564E" w:rsidRDefault="005472FC">
      <w:r>
        <w:rPr>
          <w:rFonts w:ascii="Helvetica Light" w:hAnsi="Helvetica Light" w:cs="Helvetica Light"/>
          <w:sz w:val="24"/>
        </w:rPr>
        <w:t>#99 461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yter</w:t>
      </w:r>
    </w:p>
    <w:p w:rsidR="009E564E" w:rsidRDefault="005472FC">
      <w:r>
        <w:rPr>
          <w:rFonts w:ascii="Helvetica Light" w:hAnsi="Helvetica Light" w:cs="Helvetica Light"/>
          <w:sz w:val="24"/>
        </w:rPr>
        <w:t>#31 mučij</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hålla sig uppe på ytan av en vätska</w:t>
      </w:r>
    </w:p>
    <w:p w:rsidR="009E564E" w:rsidRDefault="005472FC">
      <w:r>
        <w:rPr>
          <w:rFonts w:ascii="Helvetica Light" w:hAnsi="Helvetica Light" w:cs="Helvetica Light"/>
          <w:sz w:val="24"/>
        </w:rPr>
        <w:t>#07 flyta som en kork</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73</w:t>
      </w:r>
    </w:p>
    <w:p w:rsidR="009E564E" w:rsidRDefault="005472FC">
      <w:r>
        <w:rPr>
          <w:rFonts w:ascii="Helvetica Light" w:hAnsi="Helvetica Light" w:cs="Helvetica Light"/>
          <w:sz w:val="24"/>
        </w:rPr>
        <w:t>#10 x/A &amp;</w:t>
      </w:r>
    </w:p>
    <w:p w:rsidR="009E564E" w:rsidRDefault="005472FC">
      <w:r>
        <w:rPr>
          <w:rFonts w:ascii="Helvetica Light" w:hAnsi="Helvetica Light" w:cs="Helvetica Light"/>
          <w:sz w:val="24"/>
        </w:rPr>
        <w:t>#12 flöt flutit flyt! flyta</w:t>
      </w:r>
    </w:p>
    <w:p w:rsidR="009E564E" w:rsidRPr="005472FC" w:rsidRDefault="005472FC">
      <w:pPr>
        <w:rPr>
          <w:lang w:val="nb-NO"/>
        </w:rPr>
      </w:pPr>
      <w:r w:rsidRPr="005472FC">
        <w:rPr>
          <w:rFonts w:ascii="Helvetica Light" w:hAnsi="Helvetica Light" w:cs="Helvetica Light"/>
          <w:sz w:val="24"/>
          <w:lang w:val="nb-NO"/>
        </w:rPr>
        <w:t>#14 flY:ter</w:t>
      </w:r>
    </w:p>
    <w:p w:rsidR="009E564E" w:rsidRPr="005472FC" w:rsidRDefault="005472FC">
      <w:pPr>
        <w:rPr>
          <w:lang w:val="nb-NO"/>
        </w:rPr>
      </w:pPr>
      <w:r w:rsidRPr="005472FC">
        <w:rPr>
          <w:rFonts w:ascii="Helvetica Light" w:hAnsi="Helvetica Light" w:cs="Helvetica Light"/>
          <w:sz w:val="24"/>
          <w:lang w:val="nb-NO"/>
        </w:rPr>
        <w:t>#98 4188</w:t>
      </w:r>
    </w:p>
    <w:p w:rsidR="009E564E" w:rsidRPr="005472FC" w:rsidRDefault="005472FC">
      <w:pPr>
        <w:rPr>
          <w:lang w:val="nb-NO"/>
        </w:rPr>
      </w:pPr>
      <w:r w:rsidRPr="005472FC">
        <w:rPr>
          <w:rFonts w:ascii="Helvetica Light" w:hAnsi="Helvetica Light" w:cs="Helvetica Light"/>
          <w:sz w:val="24"/>
          <w:lang w:val="nb-NO"/>
        </w:rPr>
        <w:t>#99 4620</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5472FC">
      <w:pPr>
        <w:rPr>
          <w:lang w:val="nb-NO"/>
        </w:rPr>
      </w:pPr>
      <w:r w:rsidRPr="005472FC">
        <w:rPr>
          <w:rFonts w:ascii="Helvetica Light" w:hAnsi="Helvetica Light" w:cs="Helvetica Light"/>
          <w:sz w:val="24"/>
          <w:lang w:val="nb-NO"/>
        </w:rPr>
        <w:t>#97 mini</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lytning</w:t>
      </w:r>
    </w:p>
    <w:p w:rsidR="009E564E" w:rsidRPr="005472FC" w:rsidRDefault="005472FC">
      <w:pPr>
        <w:rPr>
          <w:lang w:val="nb-NO"/>
        </w:rPr>
      </w:pPr>
      <w:r w:rsidRPr="005472FC">
        <w:rPr>
          <w:rFonts w:ascii="Helvetica Light" w:hAnsi="Helvetica Light" w:cs="Helvetica Light"/>
          <w:sz w:val="24"/>
          <w:lang w:val="nb-NO"/>
        </w:rPr>
        <w:t>#31 muči</w:t>
      </w:r>
      <w:r w:rsidR="00C60805">
        <w:rPr>
          <w:rFonts w:ascii="Helvetica Light" w:hAnsi="Helvetica Light" w:cs="Helvetica Light"/>
          <w:sz w:val="24"/>
          <w:lang w:val="nb-NO"/>
        </w:rPr>
        <w:t>l</w:t>
      </w:r>
      <w:r w:rsidRPr="005472FC">
        <w:rPr>
          <w:rFonts w:ascii="Helvetica Light" w:hAnsi="Helvetica Light" w:cs="Helvetica Light"/>
          <w:sz w:val="24"/>
          <w:lang w:val="nb-NO"/>
        </w:rPr>
        <w:t>pe</w:t>
      </w:r>
    </w:p>
    <w:p w:rsidR="009E564E" w:rsidRPr="005472FC" w:rsidRDefault="005472FC">
      <w:pPr>
        <w:rPr>
          <w:lang w:val="nb-NO"/>
        </w:rPr>
      </w:pPr>
      <w:r w:rsidRPr="005472FC">
        <w:rPr>
          <w:rFonts w:ascii="Helvetica Light" w:hAnsi="Helvetica Light" w:cs="Helvetica Light"/>
          <w:sz w:val="24"/>
          <w:lang w:val="nb-NO"/>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avsöndring av slem (vid underlivsbesvär)</w:t>
      </w:r>
    </w:p>
    <w:p w:rsidR="009E564E" w:rsidRDefault="005472FC">
      <w:r>
        <w:rPr>
          <w:rFonts w:ascii="Helvetica Light" w:hAnsi="Helvetica Light" w:cs="Helvetica Light"/>
          <w:sz w:val="24"/>
        </w:rPr>
        <w:t>#07 ha flytningar</w:t>
      </w:r>
    </w:p>
    <w:p w:rsidR="009E564E" w:rsidRDefault="005472FC">
      <w:r>
        <w:rPr>
          <w:rFonts w:ascii="Helvetica Light" w:hAnsi="Helvetica Light" w:cs="Helvetica Light"/>
          <w:sz w:val="24"/>
        </w:rPr>
        <w:lastRenderedPageBreak/>
        <w:t xml:space="preserve">#37 </w:t>
      </w:r>
    </w:p>
    <w:p w:rsidR="009E564E" w:rsidRDefault="005472FC">
      <w:r>
        <w:rPr>
          <w:rFonts w:ascii="Helvetica Light" w:hAnsi="Helvetica Light" w:cs="Helvetica Light"/>
          <w:sz w:val="24"/>
        </w:rPr>
        <w:t>#47 2674</w:t>
      </w:r>
    </w:p>
    <w:p w:rsidR="009E564E" w:rsidRDefault="005472FC">
      <w:r>
        <w:rPr>
          <w:rFonts w:ascii="Helvetica Light" w:hAnsi="Helvetica Light" w:cs="Helvetica Light"/>
          <w:sz w:val="24"/>
        </w:rPr>
        <w:t>#12 flytningen flytningar</w:t>
      </w:r>
    </w:p>
    <w:p w:rsidR="009E564E" w:rsidRDefault="005472FC">
      <w:r>
        <w:rPr>
          <w:rFonts w:ascii="Helvetica Light" w:hAnsi="Helvetica Light" w:cs="Helvetica Light"/>
          <w:sz w:val="24"/>
        </w:rPr>
        <w:t>#14 2flY:tni@</w:t>
      </w:r>
    </w:p>
    <w:p w:rsidR="009E564E" w:rsidRDefault="005472FC">
      <w:r>
        <w:rPr>
          <w:rFonts w:ascii="Helvetica Light" w:hAnsi="Helvetica Light" w:cs="Helvetica Light"/>
          <w:sz w:val="24"/>
        </w:rPr>
        <w:t>#98 4189</w:t>
      </w:r>
    </w:p>
    <w:p w:rsidR="009E564E" w:rsidRDefault="005472FC">
      <w:r>
        <w:rPr>
          <w:rFonts w:ascii="Helvetica Light" w:hAnsi="Helvetica Light" w:cs="Helvetica Light"/>
          <w:sz w:val="24"/>
        </w:rPr>
        <w:t>#99 462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yttar</w:t>
      </w:r>
    </w:p>
    <w:p w:rsidR="009E564E" w:rsidRDefault="005472FC">
      <w:r>
        <w:rPr>
          <w:rFonts w:ascii="Helvetica Light" w:hAnsi="Helvetica Light" w:cs="Helvetica Light"/>
          <w:sz w:val="24"/>
        </w:rPr>
        <w:t>#31 mišk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öra till annan plats</w:t>
      </w:r>
    </w:p>
    <w:p w:rsidR="009E564E" w:rsidRDefault="005472FC">
      <w:r>
        <w:rPr>
          <w:rFonts w:ascii="Helvetica Light" w:hAnsi="Helvetica Light" w:cs="Helvetica Light"/>
          <w:sz w:val="24"/>
        </w:rPr>
        <w:t>#07 vill du flytta på stolen</w:t>
      </w:r>
    </w:p>
    <w:p w:rsidR="009E564E" w:rsidRDefault="005472FC">
      <w:r>
        <w:rPr>
          <w:rFonts w:ascii="Helvetica Light" w:hAnsi="Helvetica Light" w:cs="Helvetica Light"/>
          <w:sz w:val="24"/>
        </w:rPr>
        <w:t>#37 kames te miškis o skamin</w:t>
      </w:r>
    </w:p>
    <w:p w:rsidR="009E564E" w:rsidRDefault="005472FC">
      <w:r>
        <w:rPr>
          <w:rFonts w:ascii="Helvetica Light" w:hAnsi="Helvetica Light" w:cs="Helvetica Light"/>
          <w:sz w:val="24"/>
        </w:rPr>
        <w:t>#47 2675</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lyttade flyttat flytta(!)</w:t>
      </w:r>
    </w:p>
    <w:p w:rsidR="009E564E" w:rsidRDefault="005472FC">
      <w:r>
        <w:rPr>
          <w:rFonts w:ascii="Helvetica Light" w:hAnsi="Helvetica Light" w:cs="Helvetica Light"/>
          <w:sz w:val="24"/>
        </w:rPr>
        <w:t>#14 2flYt:ar</w:t>
      </w:r>
    </w:p>
    <w:p w:rsidR="009E564E" w:rsidRDefault="005472FC">
      <w:r>
        <w:rPr>
          <w:rFonts w:ascii="Helvetica Light" w:hAnsi="Helvetica Light" w:cs="Helvetica Light"/>
          <w:sz w:val="24"/>
        </w:rPr>
        <w:t>#98 4190</w:t>
      </w:r>
    </w:p>
    <w:p w:rsidR="009E564E" w:rsidRDefault="005472FC">
      <w:r>
        <w:rPr>
          <w:rFonts w:ascii="Helvetica Light" w:hAnsi="Helvetica Light" w:cs="Helvetica Light"/>
          <w:sz w:val="24"/>
        </w:rPr>
        <w:t>#99 462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yttar</w:t>
      </w:r>
    </w:p>
    <w:p w:rsidR="009E564E" w:rsidRDefault="005472FC">
      <w:r>
        <w:rPr>
          <w:rFonts w:ascii="Helvetica Light" w:hAnsi="Helvetica Light" w:cs="Helvetica Light"/>
          <w:sz w:val="24"/>
        </w:rPr>
        <w:t>#31 mučimo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lastRenderedPageBreak/>
        <w:t>#04 byta bostad</w:t>
      </w:r>
    </w:p>
    <w:p w:rsidR="009E564E" w:rsidRDefault="005472FC">
      <w:r>
        <w:rPr>
          <w:rFonts w:ascii="Helvetica Light" w:hAnsi="Helvetica Light" w:cs="Helvetica Light"/>
          <w:sz w:val="24"/>
        </w:rPr>
        <w:t>#07 flytta in i en lägenhet</w:t>
      </w:r>
    </w:p>
    <w:p w:rsidR="009E564E" w:rsidRPr="005472FC" w:rsidRDefault="005472FC">
      <w:pPr>
        <w:rPr>
          <w:lang w:val="nb-NO"/>
        </w:rPr>
      </w:pPr>
      <w:r w:rsidRPr="005472FC">
        <w:rPr>
          <w:rFonts w:ascii="Helvetica Light" w:hAnsi="Helvetica Light" w:cs="Helvetica Light"/>
          <w:sz w:val="24"/>
          <w:lang w:val="nb-NO"/>
        </w:rPr>
        <w:t>#37 mučimos andre ande jekh kher</w:t>
      </w:r>
    </w:p>
    <w:p w:rsidR="009E564E" w:rsidRPr="005472FC" w:rsidRDefault="005472FC">
      <w:pPr>
        <w:rPr>
          <w:lang w:val="nb-NO"/>
        </w:rPr>
      </w:pPr>
      <w:r w:rsidRPr="005472FC">
        <w:rPr>
          <w:rFonts w:ascii="Helvetica Light" w:hAnsi="Helvetica Light" w:cs="Helvetica Light"/>
          <w:sz w:val="24"/>
          <w:lang w:val="nb-NO"/>
        </w:rPr>
        <w:t>#47 2676</w:t>
      </w:r>
    </w:p>
    <w:p w:rsidR="009E564E" w:rsidRDefault="005472FC">
      <w:r>
        <w:rPr>
          <w:rFonts w:ascii="Helvetica Light" w:hAnsi="Helvetica Light" w:cs="Helvetica Light"/>
          <w:sz w:val="24"/>
        </w:rPr>
        <w:t>#07 flytta ihop</w:t>
      </w:r>
    </w:p>
    <w:p w:rsidR="009E564E" w:rsidRDefault="005472FC">
      <w:r>
        <w:rPr>
          <w:rFonts w:ascii="Helvetica Light" w:hAnsi="Helvetica Light" w:cs="Helvetica Light"/>
          <w:sz w:val="24"/>
        </w:rPr>
        <w:t>#37 mučimos andek than</w:t>
      </w:r>
    </w:p>
    <w:p w:rsidR="009E564E" w:rsidRDefault="005472FC">
      <w:r>
        <w:rPr>
          <w:rFonts w:ascii="Helvetica Light" w:hAnsi="Helvetica Light" w:cs="Helvetica Light"/>
          <w:sz w:val="24"/>
        </w:rPr>
        <w:t>#47 2677</w:t>
      </w:r>
    </w:p>
    <w:p w:rsidR="009E564E" w:rsidRDefault="005472FC">
      <w:r>
        <w:rPr>
          <w:rFonts w:ascii="Helvetica Light" w:hAnsi="Helvetica Light" w:cs="Helvetica Light"/>
          <w:sz w:val="24"/>
        </w:rPr>
        <w:t>#07 flytta över verksamhet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78</w:t>
      </w:r>
    </w:p>
    <w:p w:rsidR="009E564E" w:rsidRDefault="005472FC">
      <w:r>
        <w:rPr>
          <w:rFonts w:ascii="Helvetica Light" w:hAnsi="Helvetica Light" w:cs="Helvetica Light"/>
          <w:sz w:val="24"/>
        </w:rPr>
        <w:t>#10 A &amp; (+ RIKTNING)</w:t>
      </w:r>
    </w:p>
    <w:p w:rsidR="009E564E" w:rsidRDefault="005472FC">
      <w:r>
        <w:rPr>
          <w:rFonts w:ascii="Helvetica Light" w:hAnsi="Helvetica Light" w:cs="Helvetica Light"/>
          <w:sz w:val="24"/>
        </w:rPr>
        <w:t>#11 flyttbil</w:t>
      </w:r>
    </w:p>
    <w:p w:rsidR="009E564E" w:rsidRDefault="005472FC">
      <w:r>
        <w:rPr>
          <w:rFonts w:ascii="Helvetica Light" w:hAnsi="Helvetica Light" w:cs="Helvetica Light"/>
          <w:sz w:val="24"/>
        </w:rPr>
        <w:t>#41 mučimaski matora</w:t>
      </w:r>
    </w:p>
    <w:p w:rsidR="009E564E" w:rsidRDefault="005472FC">
      <w:r>
        <w:rPr>
          <w:rFonts w:ascii="Helvetica Light" w:hAnsi="Helvetica Light" w:cs="Helvetica Light"/>
          <w:sz w:val="24"/>
        </w:rPr>
        <w:t>#51 1869</w:t>
      </w:r>
    </w:p>
    <w:p w:rsidR="009E564E" w:rsidRDefault="005472FC">
      <w:r>
        <w:rPr>
          <w:rFonts w:ascii="Helvetica Light" w:hAnsi="Helvetica Light" w:cs="Helvetica Light"/>
          <w:sz w:val="24"/>
        </w:rPr>
        <w:t>#12 flyttade flyttat flytta(!)</w:t>
      </w:r>
    </w:p>
    <w:p w:rsidR="009E564E" w:rsidRDefault="005472FC">
      <w:r>
        <w:rPr>
          <w:rFonts w:ascii="Helvetica Light" w:hAnsi="Helvetica Light" w:cs="Helvetica Light"/>
          <w:sz w:val="24"/>
        </w:rPr>
        <w:t>#14 2flYt:ar</w:t>
      </w:r>
    </w:p>
    <w:p w:rsidR="009E564E" w:rsidRDefault="005472FC">
      <w:r>
        <w:rPr>
          <w:rFonts w:ascii="Helvetica Light" w:hAnsi="Helvetica Light" w:cs="Helvetica Light"/>
          <w:sz w:val="24"/>
        </w:rPr>
        <w:t>#98 4190</w:t>
      </w:r>
    </w:p>
    <w:p w:rsidR="009E564E" w:rsidRDefault="005472FC">
      <w:r>
        <w:rPr>
          <w:rFonts w:ascii="Helvetica Light" w:hAnsi="Helvetica Light" w:cs="Helvetica Light"/>
          <w:sz w:val="24"/>
        </w:rPr>
        <w:t>#99 462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yttar sig</w:t>
      </w:r>
    </w:p>
    <w:p w:rsidR="009E564E" w:rsidRDefault="005472FC">
      <w:r>
        <w:rPr>
          <w:rFonts w:ascii="Helvetica Light" w:hAnsi="Helvetica Light" w:cs="Helvetica Light"/>
          <w:sz w:val="24"/>
        </w:rPr>
        <w:t>#31 muči</w:t>
      </w:r>
      <w:r w:rsidR="00D1371D">
        <w:rPr>
          <w:rFonts w:ascii="Helvetica Light" w:hAnsi="Helvetica Light" w:cs="Helvetica Light"/>
          <w:sz w:val="24"/>
        </w:rPr>
        <w:t>l</w:t>
      </w:r>
      <w:r>
        <w:rPr>
          <w:rFonts w:ascii="Helvetica Light" w:hAnsi="Helvetica Light" w:cs="Helvetica Light"/>
          <w:sz w:val="24"/>
        </w:rPr>
        <w:t>p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ändra läge</w:t>
      </w:r>
    </w:p>
    <w:p w:rsidR="009E564E" w:rsidRDefault="005472FC">
      <w:r>
        <w:rPr>
          <w:rFonts w:ascii="Helvetica Light" w:hAnsi="Helvetica Light" w:cs="Helvetica Light"/>
          <w:sz w:val="24"/>
        </w:rPr>
        <w:t>#07 klockans visare flyttar sig run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lastRenderedPageBreak/>
        <w:t>#47 2679</w:t>
      </w:r>
    </w:p>
    <w:p w:rsidR="009E564E" w:rsidRDefault="005472FC">
      <w:r>
        <w:rPr>
          <w:rFonts w:ascii="Helvetica Light" w:hAnsi="Helvetica Light" w:cs="Helvetica Light"/>
          <w:sz w:val="24"/>
        </w:rPr>
        <w:t>#10 A/x &amp;</w:t>
      </w:r>
    </w:p>
    <w:p w:rsidR="009E564E" w:rsidRDefault="005472FC">
      <w:r>
        <w:rPr>
          <w:rFonts w:ascii="Helvetica Light" w:hAnsi="Helvetica Light" w:cs="Helvetica Light"/>
          <w:sz w:val="24"/>
        </w:rPr>
        <w:t>#12 flyttade flyttat flytta(!)</w:t>
      </w:r>
    </w:p>
    <w:p w:rsidR="009E564E" w:rsidRDefault="005472FC">
      <w:r>
        <w:rPr>
          <w:rFonts w:ascii="Helvetica Light" w:hAnsi="Helvetica Light" w:cs="Helvetica Light"/>
          <w:sz w:val="24"/>
        </w:rPr>
        <w:t>#14 2flYt:ar+sej</w:t>
      </w:r>
    </w:p>
    <w:p w:rsidR="009E564E" w:rsidRDefault="005472FC">
      <w:r>
        <w:rPr>
          <w:rFonts w:ascii="Helvetica Light" w:hAnsi="Helvetica Light" w:cs="Helvetica Light"/>
          <w:sz w:val="24"/>
        </w:rPr>
        <w:t>#98 4191</w:t>
      </w:r>
    </w:p>
    <w:p w:rsidR="009E564E" w:rsidRDefault="005472FC">
      <w:r>
        <w:rPr>
          <w:rFonts w:ascii="Helvetica Light" w:hAnsi="Helvetica Light" w:cs="Helvetica Light"/>
          <w:sz w:val="24"/>
        </w:rPr>
        <w:t>#99 462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yttbar</w:t>
      </w:r>
    </w:p>
    <w:p w:rsidR="009E564E" w:rsidRDefault="005472FC">
      <w:r>
        <w:rPr>
          <w:rFonts w:ascii="Helvetica Light" w:hAnsi="Helvetica Light" w:cs="Helvetica Light"/>
          <w:sz w:val="24"/>
        </w:rPr>
        <w:t>#31 miški</w:t>
      </w:r>
      <w:r w:rsidR="00D1371D">
        <w:rPr>
          <w:rFonts w:ascii="Helvetica Light" w:hAnsi="Helvetica Light" w:cs="Helvetica Light"/>
          <w:sz w:val="24"/>
        </w:rPr>
        <w:t>mas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lätt kan flyttas</w:t>
      </w:r>
    </w:p>
    <w:p w:rsidR="009E564E" w:rsidRDefault="005472FC">
      <w:r>
        <w:rPr>
          <w:rFonts w:ascii="Helvetica Light" w:hAnsi="Helvetica Light" w:cs="Helvetica Light"/>
          <w:sz w:val="24"/>
        </w:rPr>
        <w:t>#12 flyttbart flyttbara</w:t>
      </w:r>
    </w:p>
    <w:p w:rsidR="009E564E" w:rsidRDefault="005472FC">
      <w:r>
        <w:rPr>
          <w:rFonts w:ascii="Helvetica Light" w:hAnsi="Helvetica Light" w:cs="Helvetica Light"/>
          <w:sz w:val="24"/>
        </w:rPr>
        <w:t>#14 2flYt:ba:r</w:t>
      </w:r>
    </w:p>
    <w:p w:rsidR="009E564E" w:rsidRDefault="005472FC">
      <w:r>
        <w:rPr>
          <w:rFonts w:ascii="Helvetica Light" w:hAnsi="Helvetica Light" w:cs="Helvetica Light"/>
          <w:sz w:val="24"/>
        </w:rPr>
        <w:t>#98 4192</w:t>
      </w:r>
    </w:p>
    <w:p w:rsidR="009E564E" w:rsidRDefault="005472FC">
      <w:r>
        <w:rPr>
          <w:rFonts w:ascii="Helvetica Light" w:hAnsi="Helvetica Light" w:cs="Helvetica Light"/>
          <w:sz w:val="24"/>
        </w:rPr>
        <w:t>#99 462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ytt~fågel</w:t>
      </w:r>
    </w:p>
    <w:p w:rsidR="009E564E" w:rsidRDefault="005472FC">
      <w:r>
        <w:rPr>
          <w:rFonts w:ascii="Helvetica Light" w:hAnsi="Helvetica Light" w:cs="Helvetica Light"/>
          <w:sz w:val="24"/>
        </w:rPr>
        <w:t xml:space="preserve">#31 </w:t>
      </w:r>
      <w:r w:rsidR="00D1371D">
        <w:rPr>
          <w:rFonts w:ascii="Helvetica Light" w:hAnsi="Helvetica Light" w:cs="Helvetica Light"/>
          <w:sz w:val="24"/>
        </w:rPr>
        <w:t>čirikli kai mučilpe</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ågel som flyger till varmare platser på vintern</w:t>
      </w:r>
    </w:p>
    <w:p w:rsidR="009E564E" w:rsidRDefault="005472FC">
      <w:r>
        <w:rPr>
          <w:rFonts w:ascii="Helvetica Light" w:hAnsi="Helvetica Light" w:cs="Helvetica Light"/>
          <w:sz w:val="24"/>
        </w:rPr>
        <w:t>#12 -fågeln -fåglar</w:t>
      </w:r>
    </w:p>
    <w:p w:rsidR="009E564E" w:rsidRDefault="005472FC">
      <w:r>
        <w:rPr>
          <w:rFonts w:ascii="Helvetica Light" w:hAnsi="Helvetica Light" w:cs="Helvetica Light"/>
          <w:sz w:val="24"/>
        </w:rPr>
        <w:t>#14 2flYt:få:gel</w:t>
      </w:r>
    </w:p>
    <w:p w:rsidR="009E564E" w:rsidRDefault="005472FC">
      <w:r>
        <w:rPr>
          <w:rFonts w:ascii="Helvetica Light" w:hAnsi="Helvetica Light" w:cs="Helvetica Light"/>
          <w:sz w:val="24"/>
        </w:rPr>
        <w:t>#98 4193</w:t>
      </w:r>
    </w:p>
    <w:p w:rsidR="009E564E" w:rsidRPr="00C43BBA" w:rsidRDefault="005472FC">
      <w:pPr>
        <w:rPr>
          <w:lang w:val="en-US"/>
        </w:rPr>
      </w:pPr>
      <w:r w:rsidRPr="00C43BBA">
        <w:rPr>
          <w:rFonts w:ascii="Helvetica Light" w:hAnsi="Helvetica Light" w:cs="Helvetica Light"/>
          <w:sz w:val="24"/>
          <w:lang w:val="en-US"/>
        </w:rPr>
        <w:t>#99 4626</w:t>
      </w:r>
    </w:p>
    <w:p w:rsidR="009E564E" w:rsidRPr="00C43BBA" w:rsidRDefault="005472FC">
      <w:pPr>
        <w:rPr>
          <w:lang w:val="en-US"/>
        </w:rPr>
      </w:pPr>
      <w:r w:rsidRPr="00C43BBA">
        <w:rPr>
          <w:rFonts w:ascii="Helvetica Light" w:hAnsi="Helvetica Light" w:cs="Helvetica Light"/>
          <w:sz w:val="24"/>
          <w:lang w:val="en-US"/>
        </w:rPr>
        <w:lastRenderedPageBreak/>
        <w:t xml:space="preserve">#54 </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lytt~lass</w:t>
      </w:r>
    </w:p>
    <w:p w:rsidR="009E564E" w:rsidRPr="00C43BBA" w:rsidRDefault="005472FC">
      <w:pPr>
        <w:rPr>
          <w:lang w:val="en-US"/>
        </w:rPr>
      </w:pPr>
      <w:r w:rsidRPr="00C43BBA">
        <w:rPr>
          <w:rFonts w:ascii="Helvetica Light" w:hAnsi="Helvetica Light" w:cs="Helvetica Light"/>
          <w:sz w:val="24"/>
          <w:lang w:val="en-US"/>
        </w:rPr>
        <w:t>#31 mučimasko vurdon</w:t>
      </w:r>
    </w:p>
    <w:p w:rsidR="009E564E" w:rsidRPr="00C43BBA" w:rsidRDefault="005472FC">
      <w:pPr>
        <w:rPr>
          <w:lang w:val="en-US"/>
        </w:rPr>
      </w:pPr>
      <w:r w:rsidRPr="00C43BBA">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Default="005472FC">
      <w:r>
        <w:rPr>
          <w:rFonts w:ascii="Helvetica Light" w:hAnsi="Helvetica Light" w:cs="Helvetica Light"/>
          <w:sz w:val="24"/>
        </w:rPr>
        <w:t>#04 (vagns)last med bohag som flyttas till ny bostad</w:t>
      </w:r>
    </w:p>
    <w:p w:rsidR="009E564E" w:rsidRDefault="005472FC">
      <w:r>
        <w:rPr>
          <w:rFonts w:ascii="Helvetica Light" w:hAnsi="Helvetica Light" w:cs="Helvetica Light"/>
          <w:sz w:val="24"/>
        </w:rPr>
        <w:t>#12 -lasset -lass -lassen</w:t>
      </w:r>
    </w:p>
    <w:p w:rsidR="009E564E" w:rsidRDefault="005472FC">
      <w:r>
        <w:rPr>
          <w:rFonts w:ascii="Helvetica Light" w:hAnsi="Helvetica Light" w:cs="Helvetica Light"/>
          <w:sz w:val="24"/>
        </w:rPr>
        <w:t>#14 2flYt:las:</w:t>
      </w:r>
    </w:p>
    <w:p w:rsidR="009E564E" w:rsidRDefault="005472FC">
      <w:r>
        <w:rPr>
          <w:rFonts w:ascii="Helvetica Light" w:hAnsi="Helvetica Light" w:cs="Helvetica Light"/>
          <w:sz w:val="24"/>
        </w:rPr>
        <w:t>#98 4194</w:t>
      </w:r>
    </w:p>
    <w:p w:rsidR="009E564E" w:rsidRDefault="005472FC">
      <w:r>
        <w:rPr>
          <w:rFonts w:ascii="Helvetica Light" w:hAnsi="Helvetica Light" w:cs="Helvetica Light"/>
          <w:sz w:val="24"/>
        </w:rPr>
        <w:t>#99 462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yttlass~politik</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olitik som tvingar människor att flytta från glesorter till tätorter för att få arbete</w:t>
      </w:r>
    </w:p>
    <w:p w:rsidR="009E564E" w:rsidRDefault="005472FC">
      <w:r>
        <w:rPr>
          <w:rFonts w:ascii="Helvetica Light" w:hAnsi="Helvetica Light" w:cs="Helvetica Light"/>
          <w:sz w:val="24"/>
        </w:rPr>
        <w:t>#12 -politiken</w:t>
      </w:r>
    </w:p>
    <w:p w:rsidR="009E564E" w:rsidRDefault="005472FC">
      <w:r>
        <w:rPr>
          <w:rFonts w:ascii="Helvetica Light" w:hAnsi="Helvetica Light" w:cs="Helvetica Light"/>
          <w:sz w:val="24"/>
        </w:rPr>
        <w:t>#14 2flYt:laspoliti:k</w:t>
      </w:r>
    </w:p>
    <w:p w:rsidR="009E564E" w:rsidRDefault="005472FC">
      <w:r>
        <w:rPr>
          <w:rFonts w:ascii="Helvetica Light" w:hAnsi="Helvetica Light" w:cs="Helvetica Light"/>
          <w:sz w:val="24"/>
        </w:rPr>
        <w:t>#98 4195</w:t>
      </w:r>
    </w:p>
    <w:p w:rsidR="009E564E" w:rsidRDefault="005472FC">
      <w:r>
        <w:rPr>
          <w:rFonts w:ascii="Helvetica Light" w:hAnsi="Helvetica Light" w:cs="Helvetica Light"/>
          <w:sz w:val="24"/>
        </w:rPr>
        <w:t>#99 462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yttning</w:t>
      </w:r>
    </w:p>
    <w:p w:rsidR="009E564E" w:rsidRDefault="005472FC">
      <w:r>
        <w:rPr>
          <w:rFonts w:ascii="Helvetica Light" w:hAnsi="Helvetica Light" w:cs="Helvetica Light"/>
          <w:sz w:val="24"/>
        </w:rPr>
        <w:t>#31 muč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lastRenderedPageBreak/>
        <w:t>#04 byte av bostad</w:t>
      </w:r>
    </w:p>
    <w:p w:rsidR="009E564E" w:rsidRDefault="005472FC">
      <w:r>
        <w:rPr>
          <w:rFonts w:ascii="Helvetica Light" w:hAnsi="Helvetica Light" w:cs="Helvetica Light"/>
          <w:sz w:val="24"/>
        </w:rPr>
        <w:t>#12 flyttningen flyttningar</w:t>
      </w:r>
    </w:p>
    <w:p w:rsidR="009E564E" w:rsidRDefault="005472FC">
      <w:r>
        <w:rPr>
          <w:rFonts w:ascii="Helvetica Light" w:hAnsi="Helvetica Light" w:cs="Helvetica Light"/>
          <w:sz w:val="24"/>
        </w:rPr>
        <w:t>#14 2flYt:ni@</w:t>
      </w:r>
    </w:p>
    <w:p w:rsidR="009E564E" w:rsidRDefault="005472FC">
      <w:r>
        <w:rPr>
          <w:rFonts w:ascii="Helvetica Light" w:hAnsi="Helvetica Light" w:cs="Helvetica Light"/>
          <w:sz w:val="24"/>
        </w:rPr>
        <w:t>#98 4196</w:t>
      </w:r>
    </w:p>
    <w:p w:rsidR="009E564E" w:rsidRDefault="005472FC">
      <w:r>
        <w:rPr>
          <w:rFonts w:ascii="Helvetica Light" w:hAnsi="Helvetica Light" w:cs="Helvetica Light"/>
          <w:sz w:val="24"/>
        </w:rPr>
        <w:t>#99 462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yttnings~anmälan</w:t>
      </w:r>
    </w:p>
    <w:p w:rsidR="009E564E" w:rsidRDefault="005472FC">
      <w:r>
        <w:rPr>
          <w:rFonts w:ascii="Helvetica Light" w:hAnsi="Helvetica Light" w:cs="Helvetica Light"/>
          <w:sz w:val="24"/>
        </w:rPr>
        <w:t>#31 mučimaske ram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obligatorisk anmälan som man måste göra när man flyttar till en annan adress</w:t>
      </w:r>
    </w:p>
    <w:p w:rsidR="009E564E" w:rsidRDefault="005472FC">
      <w:r>
        <w:rPr>
          <w:rFonts w:ascii="Helvetica Light" w:hAnsi="Helvetica Light" w:cs="Helvetica Light"/>
          <w:sz w:val="24"/>
        </w:rPr>
        <w:t>#06 Särskilda blanketter finns på posten.</w:t>
      </w:r>
    </w:p>
    <w:p w:rsidR="009E564E" w:rsidRDefault="005472FC">
      <w:r>
        <w:rPr>
          <w:rFonts w:ascii="Helvetica Light" w:hAnsi="Helvetica Light" w:cs="Helvetica Light"/>
          <w:sz w:val="24"/>
        </w:rPr>
        <w:t>#36 Rama si pe pošta.</w:t>
      </w:r>
    </w:p>
    <w:p w:rsidR="009E564E" w:rsidRDefault="005472FC">
      <w:r>
        <w:rPr>
          <w:rFonts w:ascii="Helvetica Light" w:hAnsi="Helvetica Light" w:cs="Helvetica Light"/>
          <w:sz w:val="24"/>
        </w:rPr>
        <w:t>#12 -anmälan -anmälningar</w:t>
      </w:r>
    </w:p>
    <w:p w:rsidR="009E564E" w:rsidRDefault="005472FC">
      <w:r>
        <w:rPr>
          <w:rFonts w:ascii="Helvetica Light" w:hAnsi="Helvetica Light" w:cs="Helvetica Light"/>
          <w:sz w:val="24"/>
        </w:rPr>
        <w:t>#14 2flYt:ni@sanmä:lan</w:t>
      </w:r>
    </w:p>
    <w:p w:rsidR="009E564E" w:rsidRDefault="005472FC">
      <w:r>
        <w:rPr>
          <w:rFonts w:ascii="Helvetica Light" w:hAnsi="Helvetica Light" w:cs="Helvetica Light"/>
          <w:sz w:val="24"/>
        </w:rPr>
        <w:t>#98 4197</w:t>
      </w:r>
    </w:p>
    <w:p w:rsidR="009E564E" w:rsidRDefault="005472FC">
      <w:r>
        <w:rPr>
          <w:rFonts w:ascii="Helvetica Light" w:hAnsi="Helvetica Light" w:cs="Helvetica Light"/>
          <w:sz w:val="24"/>
        </w:rPr>
        <w:t>#99 463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yttnings~bidrag</w:t>
      </w:r>
    </w:p>
    <w:p w:rsidR="009E564E" w:rsidRDefault="005472FC">
      <w:r>
        <w:rPr>
          <w:rFonts w:ascii="Helvetica Light" w:hAnsi="Helvetica Light" w:cs="Helvetica Light"/>
          <w:sz w:val="24"/>
        </w:rPr>
        <w:t>#31 našadengo social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konomisk hjälp som arbetsförmedlingen kan ordna för personer som är eller riskerar att bli arbetslösa och som därför måste flytta till annan ort</w:t>
      </w:r>
    </w:p>
    <w:p w:rsidR="009E564E" w:rsidRDefault="005472FC">
      <w:r>
        <w:rPr>
          <w:rFonts w:ascii="Helvetica Light" w:hAnsi="Helvetica Light" w:cs="Helvetica Light"/>
          <w:sz w:val="24"/>
        </w:rPr>
        <w:t>#06 Finns i tre olika former. Respenning, bohagstransport och månadsresor för byggnadsarbetare.</w:t>
      </w:r>
    </w:p>
    <w:p w:rsidR="009E564E" w:rsidRDefault="005472FC">
      <w:r>
        <w:rPr>
          <w:rFonts w:ascii="Helvetica Light" w:hAnsi="Helvetica Light" w:cs="Helvetica Light"/>
          <w:sz w:val="24"/>
        </w:rPr>
        <w:t>#36</w:t>
      </w:r>
    </w:p>
    <w:p w:rsidR="009E564E" w:rsidRDefault="005472FC">
      <w:r>
        <w:rPr>
          <w:rFonts w:ascii="Helvetica Light" w:hAnsi="Helvetica Light" w:cs="Helvetica Light"/>
          <w:sz w:val="24"/>
        </w:rPr>
        <w:lastRenderedPageBreak/>
        <w:t>#12 -bidraget -bidrag -bidragen</w:t>
      </w:r>
    </w:p>
    <w:p w:rsidR="009E564E" w:rsidRDefault="005472FC">
      <w:r>
        <w:rPr>
          <w:rFonts w:ascii="Helvetica Light" w:hAnsi="Helvetica Light" w:cs="Helvetica Light"/>
          <w:sz w:val="24"/>
        </w:rPr>
        <w:t>#14 2flYt:ni@sbi:dra:g</w:t>
      </w:r>
    </w:p>
    <w:p w:rsidR="009E564E" w:rsidRDefault="005472FC">
      <w:r>
        <w:rPr>
          <w:rFonts w:ascii="Helvetica Light" w:hAnsi="Helvetica Light" w:cs="Helvetica Light"/>
          <w:sz w:val="24"/>
        </w:rPr>
        <w:t>#98 4198</w:t>
      </w:r>
    </w:p>
    <w:p w:rsidR="009E564E" w:rsidRDefault="005472FC">
      <w:r>
        <w:rPr>
          <w:rFonts w:ascii="Helvetica Light" w:hAnsi="Helvetica Light" w:cs="Helvetica Light"/>
          <w:sz w:val="24"/>
        </w:rPr>
        <w:t>#99 463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yttnings~hjälp</w:t>
      </w:r>
    </w:p>
    <w:p w:rsidR="009E564E" w:rsidRDefault="005472FC">
      <w:r>
        <w:rPr>
          <w:rFonts w:ascii="Helvetica Light" w:hAnsi="Helvetica Light" w:cs="Helvetica Light"/>
          <w:sz w:val="24"/>
        </w:rPr>
        <w:t>#31 mučimasko ažut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5 tidigare beteckning för "flyttningsbidrag"</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2 -hjälpen</w:t>
      </w:r>
    </w:p>
    <w:p w:rsidR="009E564E" w:rsidRDefault="005472FC">
      <w:r>
        <w:rPr>
          <w:rFonts w:ascii="Helvetica Light" w:hAnsi="Helvetica Light" w:cs="Helvetica Light"/>
          <w:sz w:val="24"/>
        </w:rPr>
        <w:t>#14 2flYt:ni@sjel:p</w:t>
      </w:r>
    </w:p>
    <w:p w:rsidR="009E564E" w:rsidRDefault="005472FC">
      <w:r>
        <w:rPr>
          <w:rFonts w:ascii="Helvetica Light" w:hAnsi="Helvetica Light" w:cs="Helvetica Light"/>
          <w:sz w:val="24"/>
        </w:rPr>
        <w:t>#98 4199</w:t>
      </w:r>
    </w:p>
    <w:p w:rsidR="009E564E" w:rsidRDefault="005472FC">
      <w:r>
        <w:rPr>
          <w:rFonts w:ascii="Helvetica Light" w:hAnsi="Helvetica Light" w:cs="Helvetica Light"/>
          <w:sz w:val="24"/>
        </w:rPr>
        <w:t>#99 463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yt~väst</w:t>
      </w:r>
    </w:p>
    <w:p w:rsidR="009E564E" w:rsidRDefault="005472FC">
      <w:r>
        <w:rPr>
          <w:rFonts w:ascii="Helvetica Light" w:hAnsi="Helvetica Light" w:cs="Helvetica Light"/>
          <w:sz w:val="24"/>
        </w:rPr>
        <w:t>#31 lajbero pajesk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lagg som håller en persons huvud ovanför vattenytan</w:t>
      </w:r>
    </w:p>
    <w:p w:rsidR="009E564E" w:rsidRDefault="005472FC">
      <w:r>
        <w:rPr>
          <w:rFonts w:ascii="Helvetica Light" w:hAnsi="Helvetica Light" w:cs="Helvetica Light"/>
          <w:sz w:val="24"/>
        </w:rPr>
        <w:t>#12 -västen -västar</w:t>
      </w:r>
    </w:p>
    <w:p w:rsidR="009E564E" w:rsidRDefault="005472FC">
      <w:r>
        <w:rPr>
          <w:rFonts w:ascii="Helvetica Light" w:hAnsi="Helvetica Light" w:cs="Helvetica Light"/>
          <w:sz w:val="24"/>
        </w:rPr>
        <w:t>#14 2flY:tves:t</w:t>
      </w:r>
    </w:p>
    <w:p w:rsidR="009E564E" w:rsidRDefault="005472FC">
      <w:r>
        <w:rPr>
          <w:rFonts w:ascii="Helvetica Light" w:hAnsi="Helvetica Light" w:cs="Helvetica Light"/>
          <w:sz w:val="24"/>
        </w:rPr>
        <w:t>#98 4200</w:t>
      </w:r>
    </w:p>
    <w:p w:rsidR="009E564E" w:rsidRDefault="005472FC">
      <w:r>
        <w:rPr>
          <w:rFonts w:ascii="Helvetica Light" w:hAnsi="Helvetica Light" w:cs="Helvetica Light"/>
          <w:sz w:val="24"/>
        </w:rPr>
        <w:t>#99 4633</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lår</w:t>
      </w:r>
    </w:p>
    <w:p w:rsidR="009E564E" w:rsidRDefault="005472FC">
      <w:r>
        <w:rPr>
          <w:rFonts w:ascii="Helvetica Light" w:hAnsi="Helvetica Light" w:cs="Helvetica Light"/>
          <w:sz w:val="24"/>
        </w:rPr>
        <w:t>#31 šinel e morči</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ta av skinnet på (något)</w:t>
      </w:r>
    </w:p>
    <w:p w:rsidR="009E564E" w:rsidRDefault="005472FC">
      <w:r>
        <w:rPr>
          <w:rFonts w:ascii="Helvetica Light" w:hAnsi="Helvetica Light" w:cs="Helvetica Light"/>
          <w:sz w:val="24"/>
        </w:rPr>
        <w:t>#07 ålen flås</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80</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lådde flått flå(!)</w:t>
      </w:r>
    </w:p>
    <w:p w:rsidR="009E564E" w:rsidRDefault="005472FC">
      <w:r>
        <w:rPr>
          <w:rFonts w:ascii="Helvetica Light" w:hAnsi="Helvetica Light" w:cs="Helvetica Light"/>
          <w:sz w:val="24"/>
        </w:rPr>
        <w:t>#14 flå:r</w:t>
      </w:r>
    </w:p>
    <w:p w:rsidR="009E564E" w:rsidRDefault="005472FC">
      <w:r>
        <w:rPr>
          <w:rFonts w:ascii="Helvetica Light" w:hAnsi="Helvetica Light" w:cs="Helvetica Light"/>
          <w:sz w:val="24"/>
        </w:rPr>
        <w:t>#98 4201</w:t>
      </w:r>
    </w:p>
    <w:p w:rsidR="009E564E" w:rsidRDefault="005472FC">
      <w:r>
        <w:rPr>
          <w:rFonts w:ascii="Helvetica Light" w:hAnsi="Helvetica Light" w:cs="Helvetica Light"/>
          <w:sz w:val="24"/>
        </w:rPr>
        <w:t>#99 463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år</w:t>
      </w:r>
    </w:p>
    <w:p w:rsidR="009E564E" w:rsidRDefault="005472FC">
      <w:r>
        <w:rPr>
          <w:rFonts w:ascii="Helvetica Light" w:hAnsi="Helvetica Light" w:cs="Helvetica Light"/>
          <w:sz w:val="24"/>
        </w:rPr>
        <w:t>#31 koža te šine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å hudavfall</w:t>
      </w:r>
    </w:p>
    <w:p w:rsidR="009E564E" w:rsidRDefault="005472FC">
      <w:r>
        <w:rPr>
          <w:rFonts w:ascii="Helvetica Light" w:hAnsi="Helvetica Light" w:cs="Helvetica Light"/>
          <w:sz w:val="24"/>
        </w:rPr>
        <w:t>#05 dialektalt</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du flår på ryggen</w:t>
      </w:r>
    </w:p>
    <w:p w:rsidR="009E564E" w:rsidRPr="00C43BBA" w:rsidRDefault="005472FC">
      <w:r w:rsidRPr="00C43BBA">
        <w:rPr>
          <w:rFonts w:ascii="Helvetica Light" w:hAnsi="Helvetica Light" w:cs="Helvetica Light"/>
          <w:sz w:val="24"/>
        </w:rPr>
        <w:t>#37 e morči perel pa le zeja</w:t>
      </w:r>
    </w:p>
    <w:p w:rsidR="009E564E" w:rsidRPr="00C43BBA" w:rsidRDefault="005472FC">
      <w:r w:rsidRPr="00C43BBA">
        <w:rPr>
          <w:rFonts w:ascii="Helvetica Light" w:hAnsi="Helvetica Light" w:cs="Helvetica Light"/>
          <w:sz w:val="24"/>
        </w:rPr>
        <w:t>#47 2681</w:t>
      </w:r>
    </w:p>
    <w:p w:rsidR="009E564E" w:rsidRPr="00C43BBA" w:rsidRDefault="005472FC">
      <w:r w:rsidRPr="00C43BBA">
        <w:rPr>
          <w:rFonts w:ascii="Helvetica Light" w:hAnsi="Helvetica Light" w:cs="Helvetica Light"/>
          <w:sz w:val="24"/>
        </w:rPr>
        <w:t>#10 A &amp;</w:t>
      </w:r>
    </w:p>
    <w:p w:rsidR="009E564E" w:rsidRDefault="005472FC">
      <w:r>
        <w:rPr>
          <w:rFonts w:ascii="Helvetica Light" w:hAnsi="Helvetica Light" w:cs="Helvetica Light"/>
          <w:sz w:val="24"/>
        </w:rPr>
        <w:lastRenderedPageBreak/>
        <w:t>#12 flådde flått flå(!)</w:t>
      </w:r>
    </w:p>
    <w:p w:rsidR="009E564E" w:rsidRDefault="005472FC">
      <w:r>
        <w:rPr>
          <w:rFonts w:ascii="Helvetica Light" w:hAnsi="Helvetica Light" w:cs="Helvetica Light"/>
          <w:sz w:val="24"/>
        </w:rPr>
        <w:t>#14 flå:r</w:t>
      </w:r>
    </w:p>
    <w:p w:rsidR="009E564E" w:rsidRDefault="005472FC">
      <w:r>
        <w:rPr>
          <w:rFonts w:ascii="Helvetica Light" w:hAnsi="Helvetica Light" w:cs="Helvetica Light"/>
          <w:sz w:val="24"/>
        </w:rPr>
        <w:t>#98 4201</w:t>
      </w:r>
    </w:p>
    <w:p w:rsidR="009E564E" w:rsidRDefault="005472FC">
      <w:r>
        <w:rPr>
          <w:rFonts w:ascii="Helvetica Light" w:hAnsi="Helvetica Light" w:cs="Helvetica Light"/>
          <w:sz w:val="24"/>
        </w:rPr>
        <w:t>#99 463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åsar</w:t>
      </w:r>
    </w:p>
    <w:p w:rsidR="009E564E" w:rsidRDefault="005472FC">
      <w:r>
        <w:rPr>
          <w:rFonts w:ascii="Helvetica Light" w:hAnsi="Helvetica Light" w:cs="Helvetica Light"/>
          <w:sz w:val="24"/>
        </w:rPr>
        <w:t>#31 paro purdimo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andas tungt och häftigt</w:t>
      </w:r>
    </w:p>
    <w:p w:rsidR="009E564E" w:rsidRDefault="005472FC">
      <w:r>
        <w:rPr>
          <w:rFonts w:ascii="Helvetica Light" w:hAnsi="Helvetica Light" w:cs="Helvetica Light"/>
          <w:sz w:val="24"/>
        </w:rPr>
        <w:t>#10 A &amp;</w:t>
      </w:r>
    </w:p>
    <w:p w:rsidR="009E564E" w:rsidRDefault="005472FC">
      <w:r>
        <w:rPr>
          <w:rFonts w:ascii="Helvetica Light" w:hAnsi="Helvetica Light" w:cs="Helvetica Light"/>
          <w:sz w:val="24"/>
        </w:rPr>
        <w:t>#12 flåsade flåsat flåsa(!)</w:t>
      </w:r>
    </w:p>
    <w:p w:rsidR="009E564E" w:rsidRDefault="005472FC">
      <w:r>
        <w:rPr>
          <w:rFonts w:ascii="Helvetica Light" w:hAnsi="Helvetica Light" w:cs="Helvetica Light"/>
          <w:sz w:val="24"/>
        </w:rPr>
        <w:t>#14 2flÅ:sar</w:t>
      </w:r>
    </w:p>
    <w:p w:rsidR="009E564E" w:rsidRDefault="005472FC">
      <w:r>
        <w:rPr>
          <w:rFonts w:ascii="Helvetica Light" w:hAnsi="Helvetica Light" w:cs="Helvetica Light"/>
          <w:sz w:val="24"/>
        </w:rPr>
        <w:t>#98 4202</w:t>
      </w:r>
    </w:p>
    <w:p w:rsidR="009E564E" w:rsidRDefault="005472FC">
      <w:r>
        <w:rPr>
          <w:rFonts w:ascii="Helvetica Light" w:hAnsi="Helvetica Light" w:cs="Helvetica Light"/>
          <w:sz w:val="24"/>
        </w:rPr>
        <w:t>#99 463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åshurtig</w:t>
      </w:r>
    </w:p>
    <w:p w:rsidR="009E564E" w:rsidRDefault="005472FC">
      <w:r>
        <w:rPr>
          <w:rFonts w:ascii="Helvetica Light" w:hAnsi="Helvetica Light" w:cs="Helvetica Light"/>
          <w:sz w:val="24"/>
        </w:rPr>
        <w:t>#31 žuvin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alltför hurtig</w:t>
      </w:r>
    </w:p>
    <w:p w:rsidR="009E564E" w:rsidRDefault="005472FC">
      <w:r>
        <w:rPr>
          <w:rFonts w:ascii="Helvetica Light" w:hAnsi="Helvetica Light" w:cs="Helvetica Light"/>
          <w:sz w:val="24"/>
        </w:rPr>
        <w:t>#12 flåshurtigt flåshurtiga</w:t>
      </w:r>
    </w:p>
    <w:p w:rsidR="009E564E" w:rsidRDefault="005472FC">
      <w:r>
        <w:rPr>
          <w:rFonts w:ascii="Helvetica Light" w:hAnsi="Helvetica Light" w:cs="Helvetica Light"/>
          <w:sz w:val="24"/>
        </w:rPr>
        <w:t>#14 2flÅ:shur+t:ig</w:t>
      </w:r>
    </w:p>
    <w:p w:rsidR="009E564E" w:rsidRDefault="005472FC">
      <w:r>
        <w:rPr>
          <w:rFonts w:ascii="Helvetica Light" w:hAnsi="Helvetica Light" w:cs="Helvetica Light"/>
          <w:sz w:val="24"/>
        </w:rPr>
        <w:t>#98 4203</w:t>
      </w:r>
    </w:p>
    <w:p w:rsidR="009E564E" w:rsidRDefault="005472FC">
      <w:r>
        <w:rPr>
          <w:rFonts w:ascii="Helvetica Light" w:hAnsi="Helvetica Light" w:cs="Helvetica Light"/>
          <w:sz w:val="24"/>
        </w:rPr>
        <w:t>#99 463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äck</w:t>
      </w:r>
    </w:p>
    <w:p w:rsidR="009E564E" w:rsidRDefault="005472FC">
      <w:r>
        <w:rPr>
          <w:rFonts w:ascii="Helvetica Light" w:hAnsi="Helvetica Light" w:cs="Helvetica Light"/>
          <w:sz w:val="24"/>
        </w:rPr>
        <w:t>#31 mel</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itet nedsmutsat ställe</w:t>
      </w:r>
    </w:p>
    <w:p w:rsidR="009E564E" w:rsidRDefault="005472FC">
      <w:r>
        <w:rPr>
          <w:rFonts w:ascii="Helvetica Light" w:hAnsi="Helvetica Light" w:cs="Helvetica Light"/>
          <w:sz w:val="24"/>
        </w:rPr>
        <w:t>#05 även allmänt "litet område"</w:t>
      </w:r>
    </w:p>
    <w:p w:rsidR="009E564E" w:rsidRDefault="005472FC">
      <w:r>
        <w:rPr>
          <w:rFonts w:ascii="Helvetica Light" w:hAnsi="Helvetica Light" w:cs="Helvetica Light"/>
          <w:sz w:val="24"/>
        </w:rPr>
        <w:t>#35 tsignoro gor</w:t>
      </w:r>
    </w:p>
    <w:p w:rsidR="009E564E" w:rsidRDefault="005472FC">
      <w:r>
        <w:rPr>
          <w:rFonts w:ascii="Helvetica Light" w:hAnsi="Helvetica Light" w:cs="Helvetica Light"/>
          <w:sz w:val="24"/>
        </w:rPr>
        <w:t>#07 få en fläck på byxan</w:t>
      </w:r>
    </w:p>
    <w:p w:rsidR="009E564E" w:rsidRDefault="005472FC">
      <w:r>
        <w:rPr>
          <w:rFonts w:ascii="Helvetica Light" w:hAnsi="Helvetica Light" w:cs="Helvetica Light"/>
          <w:sz w:val="24"/>
        </w:rPr>
        <w:t>#37 mel pe kaltsi</w:t>
      </w:r>
    </w:p>
    <w:p w:rsidR="009E564E" w:rsidRDefault="005472FC">
      <w:r>
        <w:rPr>
          <w:rFonts w:ascii="Helvetica Light" w:hAnsi="Helvetica Light" w:cs="Helvetica Light"/>
          <w:sz w:val="24"/>
        </w:rPr>
        <w:t>#47 2682</w:t>
      </w:r>
    </w:p>
    <w:p w:rsidR="009E564E" w:rsidRDefault="005472FC">
      <w:r>
        <w:rPr>
          <w:rFonts w:ascii="Helvetica Light" w:hAnsi="Helvetica Light" w:cs="Helvetica Light"/>
          <w:sz w:val="24"/>
        </w:rPr>
        <w:t>#09 bild 8:17, 13:27</w:t>
      </w:r>
    </w:p>
    <w:p w:rsidR="009E564E" w:rsidRDefault="005472FC">
      <w:r>
        <w:rPr>
          <w:rFonts w:ascii="Helvetica Light" w:hAnsi="Helvetica Light" w:cs="Helvetica Light"/>
          <w:sz w:val="24"/>
        </w:rPr>
        <w:t xml:space="preserve">#39 patreto </w:t>
      </w:r>
    </w:p>
    <w:p w:rsidR="009E564E" w:rsidRDefault="005472FC">
      <w:r>
        <w:rPr>
          <w:rFonts w:ascii="Helvetica Light" w:hAnsi="Helvetica Light" w:cs="Helvetica Light"/>
          <w:sz w:val="24"/>
        </w:rPr>
        <w:t>#11 skamfläck</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70</w:t>
      </w:r>
    </w:p>
    <w:p w:rsidR="009E564E" w:rsidRDefault="005472FC">
      <w:r>
        <w:rPr>
          <w:rFonts w:ascii="Helvetica Light" w:hAnsi="Helvetica Light" w:cs="Helvetica Light"/>
          <w:sz w:val="24"/>
        </w:rPr>
        <w:t>#11 skönhetsfläck</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71</w:t>
      </w:r>
    </w:p>
    <w:p w:rsidR="009E564E" w:rsidRDefault="005472FC">
      <w:r>
        <w:rPr>
          <w:rFonts w:ascii="Helvetica Light" w:hAnsi="Helvetica Light" w:cs="Helvetica Light"/>
          <w:sz w:val="24"/>
        </w:rPr>
        <w:t>#11 färgfläck</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72</w:t>
      </w:r>
    </w:p>
    <w:p w:rsidR="009E564E" w:rsidRDefault="005472FC">
      <w:r>
        <w:rPr>
          <w:rFonts w:ascii="Helvetica Light" w:hAnsi="Helvetica Light" w:cs="Helvetica Light"/>
          <w:sz w:val="24"/>
        </w:rPr>
        <w:t>#11 fläck~fri -t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73</w:t>
      </w:r>
    </w:p>
    <w:p w:rsidR="009E564E" w:rsidRDefault="005472FC">
      <w:r>
        <w:rPr>
          <w:rFonts w:ascii="Helvetica Light" w:hAnsi="Helvetica Light" w:cs="Helvetica Light"/>
          <w:sz w:val="24"/>
        </w:rPr>
        <w:t>#12 fläcken fläckar</w:t>
      </w:r>
    </w:p>
    <w:p w:rsidR="009E564E" w:rsidRDefault="005472FC">
      <w:r>
        <w:rPr>
          <w:rFonts w:ascii="Helvetica Light" w:hAnsi="Helvetica Light" w:cs="Helvetica Light"/>
          <w:sz w:val="24"/>
        </w:rPr>
        <w:t>#14 flek:</w:t>
      </w:r>
    </w:p>
    <w:p w:rsidR="009E564E" w:rsidRDefault="005472FC">
      <w:r>
        <w:rPr>
          <w:rFonts w:ascii="Helvetica Light" w:hAnsi="Helvetica Light" w:cs="Helvetica Light"/>
          <w:sz w:val="24"/>
        </w:rPr>
        <w:t>#98 4204</w:t>
      </w:r>
    </w:p>
    <w:p w:rsidR="009E564E" w:rsidRDefault="005472FC">
      <w:r>
        <w:rPr>
          <w:rFonts w:ascii="Helvetica Light" w:hAnsi="Helvetica Light" w:cs="Helvetica Light"/>
          <w:sz w:val="24"/>
        </w:rPr>
        <w:lastRenderedPageBreak/>
        <w:t>#99 463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äckig</w:t>
      </w:r>
    </w:p>
    <w:p w:rsidR="009E564E" w:rsidRDefault="005472FC">
      <w:r>
        <w:rPr>
          <w:rFonts w:ascii="Helvetica Light" w:hAnsi="Helvetica Light" w:cs="Helvetica Light"/>
          <w:sz w:val="24"/>
        </w:rPr>
        <w:t>#31 melal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försedd med fläckar; smutsig</w:t>
      </w:r>
    </w:p>
    <w:p w:rsidR="009E564E" w:rsidRDefault="005472FC">
      <w:r>
        <w:rPr>
          <w:rFonts w:ascii="Helvetica Light" w:hAnsi="Helvetica Light" w:cs="Helvetica Light"/>
          <w:sz w:val="24"/>
        </w:rPr>
        <w:t>#12 fläckigt fläckiga</w:t>
      </w:r>
    </w:p>
    <w:p w:rsidR="009E564E" w:rsidRDefault="005472FC">
      <w:r>
        <w:rPr>
          <w:rFonts w:ascii="Helvetica Light" w:hAnsi="Helvetica Light" w:cs="Helvetica Light"/>
          <w:sz w:val="24"/>
        </w:rPr>
        <w:t>#14 2flEk:ig</w:t>
      </w:r>
    </w:p>
    <w:p w:rsidR="009E564E" w:rsidRDefault="005472FC">
      <w:r>
        <w:rPr>
          <w:rFonts w:ascii="Helvetica Light" w:hAnsi="Helvetica Light" w:cs="Helvetica Light"/>
          <w:sz w:val="24"/>
        </w:rPr>
        <w:t>#98 4205</w:t>
      </w:r>
    </w:p>
    <w:p w:rsidR="009E564E" w:rsidRDefault="005472FC">
      <w:r>
        <w:rPr>
          <w:rFonts w:ascii="Helvetica Light" w:hAnsi="Helvetica Light" w:cs="Helvetica Light"/>
          <w:sz w:val="24"/>
        </w:rPr>
        <w:t>#99 463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äkt</w:t>
      </w:r>
    </w:p>
    <w:p w:rsidR="009E564E" w:rsidRDefault="005472FC">
      <w:r>
        <w:rPr>
          <w:rFonts w:ascii="Helvetica Light" w:hAnsi="Helvetica Light" w:cs="Helvetica Light"/>
          <w:sz w:val="24"/>
        </w:rPr>
        <w:t>#31 barval</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vinddrag</w:t>
      </w:r>
    </w:p>
    <w:p w:rsidR="009E564E" w:rsidRDefault="005472FC">
      <w:r>
        <w:rPr>
          <w:rFonts w:ascii="Helvetica Light" w:hAnsi="Helvetica Light" w:cs="Helvetica Light"/>
          <w:sz w:val="24"/>
        </w:rPr>
        <w:t>#05 även bildligt</w:t>
      </w:r>
    </w:p>
    <w:p w:rsidR="009E564E" w:rsidRDefault="005472FC">
      <w:r>
        <w:rPr>
          <w:rFonts w:ascii="Helvetica Light" w:hAnsi="Helvetica Light" w:cs="Helvetica Light"/>
          <w:sz w:val="24"/>
        </w:rPr>
        <w:t>#35 vi patreto</w:t>
      </w:r>
    </w:p>
    <w:p w:rsidR="009E564E" w:rsidRDefault="005472FC">
      <w:r>
        <w:rPr>
          <w:rFonts w:ascii="Helvetica Light" w:hAnsi="Helvetica Light" w:cs="Helvetica Light"/>
          <w:sz w:val="24"/>
        </w:rPr>
        <w:t>#07 en stilla fläkt</w:t>
      </w:r>
    </w:p>
    <w:p w:rsidR="009E564E" w:rsidRDefault="005472FC">
      <w:r>
        <w:rPr>
          <w:rFonts w:ascii="Helvetica Light" w:hAnsi="Helvetica Light" w:cs="Helvetica Light"/>
          <w:sz w:val="24"/>
        </w:rPr>
        <w:t>#37 jekh ašadi barval</w:t>
      </w:r>
    </w:p>
    <w:p w:rsidR="009E564E" w:rsidRDefault="005472FC">
      <w:r>
        <w:rPr>
          <w:rFonts w:ascii="Helvetica Light" w:hAnsi="Helvetica Light" w:cs="Helvetica Light"/>
          <w:sz w:val="24"/>
        </w:rPr>
        <w:t>#47 2683</w:t>
      </w:r>
    </w:p>
    <w:p w:rsidR="009E564E" w:rsidRDefault="005472FC">
      <w:r>
        <w:rPr>
          <w:rFonts w:ascii="Helvetica Light" w:hAnsi="Helvetica Light" w:cs="Helvetica Light"/>
          <w:sz w:val="24"/>
        </w:rPr>
        <w:t>#07 en fläkt från stora världen</w:t>
      </w:r>
    </w:p>
    <w:p w:rsidR="009E564E" w:rsidRDefault="005472FC">
      <w:r>
        <w:rPr>
          <w:rFonts w:ascii="Helvetica Light" w:hAnsi="Helvetica Light" w:cs="Helvetica Light"/>
          <w:sz w:val="24"/>
        </w:rPr>
        <w:t>#37 jekh barval katar e bari lumia</w:t>
      </w:r>
    </w:p>
    <w:p w:rsidR="009E564E" w:rsidRDefault="005472FC">
      <w:r>
        <w:rPr>
          <w:rFonts w:ascii="Helvetica Light" w:hAnsi="Helvetica Light" w:cs="Helvetica Light"/>
          <w:sz w:val="24"/>
        </w:rPr>
        <w:t>#47 2684</w:t>
      </w:r>
    </w:p>
    <w:p w:rsidR="009E564E" w:rsidRDefault="005472FC">
      <w:r>
        <w:rPr>
          <w:rFonts w:ascii="Helvetica Light" w:hAnsi="Helvetica Light" w:cs="Helvetica Light"/>
          <w:sz w:val="24"/>
        </w:rPr>
        <w:lastRenderedPageBreak/>
        <w:t>#11 västanfläk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74</w:t>
      </w:r>
    </w:p>
    <w:p w:rsidR="009E564E" w:rsidRDefault="005472FC">
      <w:r>
        <w:rPr>
          <w:rFonts w:ascii="Helvetica Light" w:hAnsi="Helvetica Light" w:cs="Helvetica Light"/>
          <w:sz w:val="24"/>
        </w:rPr>
        <w:t>#12 fläkten fläktar</w:t>
      </w:r>
    </w:p>
    <w:p w:rsidR="009E564E" w:rsidRDefault="005472FC">
      <w:r>
        <w:rPr>
          <w:rFonts w:ascii="Helvetica Light" w:hAnsi="Helvetica Light" w:cs="Helvetica Light"/>
          <w:sz w:val="24"/>
        </w:rPr>
        <w:t>#14 flek:t</w:t>
      </w:r>
    </w:p>
    <w:p w:rsidR="009E564E" w:rsidRDefault="005472FC">
      <w:r>
        <w:rPr>
          <w:rFonts w:ascii="Helvetica Light" w:hAnsi="Helvetica Light" w:cs="Helvetica Light"/>
          <w:sz w:val="24"/>
        </w:rPr>
        <w:t>#98 4206</w:t>
      </w:r>
    </w:p>
    <w:p w:rsidR="009E564E" w:rsidRDefault="005472FC">
      <w:r>
        <w:rPr>
          <w:rFonts w:ascii="Helvetica Light" w:hAnsi="Helvetica Light" w:cs="Helvetica Light"/>
          <w:sz w:val="24"/>
        </w:rPr>
        <w:t>#99 464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äkt</w:t>
      </w:r>
    </w:p>
    <w:p w:rsidR="009E564E" w:rsidRDefault="005472FC">
      <w:r>
        <w:rPr>
          <w:rFonts w:ascii="Helvetica Light" w:hAnsi="Helvetica Light" w:cs="Helvetica Light"/>
          <w:sz w:val="24"/>
        </w:rPr>
        <w:t xml:space="preserve">#31 </w:t>
      </w:r>
      <w:proofErr w:type="gramStart"/>
      <w:r w:rsidR="00F14E28">
        <w:rPr>
          <w:rFonts w:ascii="Helvetica Light" w:hAnsi="Helvetica Light" w:cs="Helvetica Light"/>
          <w:sz w:val="24"/>
        </w:rPr>
        <w:t>asav,</w:t>
      </w:r>
      <w:r>
        <w:rPr>
          <w:rFonts w:ascii="Helvetica Light" w:hAnsi="Helvetica Light" w:cs="Helvetica Light"/>
          <w:sz w:val="24"/>
        </w:rPr>
        <w:t>vjetrako</w:t>
      </w:r>
      <w:proofErr w:type="gramEnd"/>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apparat som ger luftdrag</w:t>
      </w:r>
    </w:p>
    <w:p w:rsidR="009E564E" w:rsidRDefault="005472FC">
      <w:r>
        <w:rPr>
          <w:rFonts w:ascii="Helvetica Light" w:hAnsi="Helvetica Light" w:cs="Helvetica Light"/>
          <w:sz w:val="24"/>
        </w:rPr>
        <w:t>#09 bild 11:22</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2 fläkten fläktar</w:t>
      </w:r>
    </w:p>
    <w:p w:rsidR="009E564E" w:rsidRDefault="005472FC">
      <w:r>
        <w:rPr>
          <w:rFonts w:ascii="Helvetica Light" w:hAnsi="Helvetica Light" w:cs="Helvetica Light"/>
          <w:sz w:val="24"/>
        </w:rPr>
        <w:t>#14 flek:t</w:t>
      </w:r>
    </w:p>
    <w:p w:rsidR="009E564E" w:rsidRDefault="005472FC">
      <w:r>
        <w:rPr>
          <w:rFonts w:ascii="Helvetica Light" w:hAnsi="Helvetica Light" w:cs="Helvetica Light"/>
          <w:sz w:val="24"/>
        </w:rPr>
        <w:t>#98 4206</w:t>
      </w:r>
    </w:p>
    <w:p w:rsidR="009E564E" w:rsidRDefault="005472FC">
      <w:r>
        <w:rPr>
          <w:rFonts w:ascii="Helvetica Light" w:hAnsi="Helvetica Light" w:cs="Helvetica Light"/>
          <w:sz w:val="24"/>
        </w:rPr>
        <w:t>#99 464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ämtar</w:t>
      </w:r>
    </w:p>
    <w:p w:rsidR="009E564E" w:rsidRDefault="005472FC">
      <w:r>
        <w:rPr>
          <w:rFonts w:ascii="Helvetica Light" w:hAnsi="Helvetica Light" w:cs="Helvetica Light"/>
          <w:sz w:val="24"/>
        </w:rPr>
        <w:t>#31 zigo purdimo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lastRenderedPageBreak/>
        <w:t>#04 andas snabbt (och häftigt)</w:t>
      </w:r>
    </w:p>
    <w:p w:rsidR="009E564E" w:rsidRDefault="005472FC">
      <w:r>
        <w:rPr>
          <w:rFonts w:ascii="Helvetica Light" w:hAnsi="Helvetica Light" w:cs="Helvetica Light"/>
          <w:sz w:val="24"/>
        </w:rPr>
        <w:t>#05 även bildligt</w:t>
      </w:r>
    </w:p>
    <w:p w:rsidR="009E564E" w:rsidRDefault="005472FC">
      <w:r>
        <w:rPr>
          <w:rFonts w:ascii="Helvetica Light" w:hAnsi="Helvetica Light" w:cs="Helvetica Light"/>
          <w:sz w:val="24"/>
        </w:rPr>
        <w:t>#35 vi patreto</w:t>
      </w:r>
    </w:p>
    <w:p w:rsidR="009E564E" w:rsidRDefault="005472FC">
      <w:r>
        <w:rPr>
          <w:rFonts w:ascii="Helvetica Light" w:hAnsi="Helvetica Light" w:cs="Helvetica Light"/>
          <w:sz w:val="24"/>
        </w:rPr>
        <w:t>#07 hon flämtade efter luft</w:t>
      </w:r>
    </w:p>
    <w:p w:rsidR="009E564E" w:rsidRDefault="005472FC">
      <w:r>
        <w:rPr>
          <w:rFonts w:ascii="Helvetica Light" w:hAnsi="Helvetica Light" w:cs="Helvetica Light"/>
          <w:sz w:val="24"/>
        </w:rPr>
        <w:t>#37 voj p</w:t>
      </w:r>
      <w:r w:rsidR="00F14E28">
        <w:rPr>
          <w:rFonts w:ascii="Helvetica Light" w:hAnsi="Helvetica Light" w:cs="Helvetica Light"/>
          <w:sz w:val="24"/>
        </w:rPr>
        <w:t>h</w:t>
      </w:r>
      <w:r>
        <w:rPr>
          <w:rFonts w:ascii="Helvetica Light" w:hAnsi="Helvetica Light" w:cs="Helvetica Light"/>
          <w:sz w:val="24"/>
        </w:rPr>
        <w:t xml:space="preserve">urdelas pala barval </w:t>
      </w:r>
      <w:r w:rsidR="00F14E28">
        <w:rPr>
          <w:rFonts w:ascii="Helvetica Light" w:hAnsi="Helvetica Light" w:cs="Helvetica Light"/>
          <w:sz w:val="24"/>
        </w:rPr>
        <w:t>(lelas peske barval)</w:t>
      </w:r>
    </w:p>
    <w:p w:rsidR="009E564E" w:rsidRDefault="005472FC">
      <w:r>
        <w:rPr>
          <w:rFonts w:ascii="Helvetica Light" w:hAnsi="Helvetica Light" w:cs="Helvetica Light"/>
          <w:sz w:val="24"/>
        </w:rPr>
        <w:t>#47 2685</w:t>
      </w:r>
    </w:p>
    <w:p w:rsidR="009E564E" w:rsidRDefault="005472FC">
      <w:r>
        <w:rPr>
          <w:rFonts w:ascii="Helvetica Light" w:hAnsi="Helvetica Light" w:cs="Helvetica Light"/>
          <w:sz w:val="24"/>
        </w:rPr>
        <w:t>#07 ljuset flämtar</w:t>
      </w:r>
    </w:p>
    <w:p w:rsidR="009E564E" w:rsidRDefault="005472FC">
      <w:r>
        <w:rPr>
          <w:rFonts w:ascii="Helvetica Light" w:hAnsi="Helvetica Light" w:cs="Helvetica Light"/>
          <w:sz w:val="24"/>
        </w:rPr>
        <w:t xml:space="preserve">#37 </w:t>
      </w:r>
      <w:r w:rsidR="00F14E28">
        <w:rPr>
          <w:rFonts w:ascii="Helvetica Light" w:hAnsi="Helvetica Light" w:cs="Helvetica Light"/>
          <w:sz w:val="24"/>
        </w:rPr>
        <w:t>e memeli merel</w:t>
      </w:r>
    </w:p>
    <w:p w:rsidR="009E564E" w:rsidRDefault="005472FC">
      <w:r>
        <w:rPr>
          <w:rFonts w:ascii="Helvetica Light" w:hAnsi="Helvetica Light" w:cs="Helvetica Light"/>
          <w:sz w:val="24"/>
        </w:rPr>
        <w:t>#47 2686</w:t>
      </w:r>
    </w:p>
    <w:p w:rsidR="009E564E" w:rsidRDefault="005472FC">
      <w:r>
        <w:rPr>
          <w:rFonts w:ascii="Helvetica Light" w:hAnsi="Helvetica Light" w:cs="Helvetica Light"/>
          <w:sz w:val="24"/>
        </w:rPr>
        <w:t>#10 A/x &amp;</w:t>
      </w:r>
    </w:p>
    <w:p w:rsidR="009E564E" w:rsidRDefault="005472FC">
      <w:r>
        <w:rPr>
          <w:rFonts w:ascii="Helvetica Light" w:hAnsi="Helvetica Light" w:cs="Helvetica Light"/>
          <w:sz w:val="24"/>
        </w:rPr>
        <w:t>#12 flämtade flämtat flämta(!)</w:t>
      </w:r>
    </w:p>
    <w:p w:rsidR="009E564E" w:rsidRDefault="005472FC">
      <w:r>
        <w:rPr>
          <w:rFonts w:ascii="Helvetica Light" w:hAnsi="Helvetica Light" w:cs="Helvetica Light"/>
          <w:sz w:val="24"/>
        </w:rPr>
        <w:t>#14 2flEm:tar</w:t>
      </w:r>
    </w:p>
    <w:p w:rsidR="009E564E" w:rsidRDefault="005472FC">
      <w:r>
        <w:rPr>
          <w:rFonts w:ascii="Helvetica Light" w:hAnsi="Helvetica Light" w:cs="Helvetica Light"/>
          <w:sz w:val="24"/>
        </w:rPr>
        <w:t>#98 4207</w:t>
      </w:r>
    </w:p>
    <w:p w:rsidR="009E564E" w:rsidRDefault="005472FC">
      <w:r>
        <w:rPr>
          <w:rFonts w:ascii="Helvetica Light" w:hAnsi="Helvetica Light" w:cs="Helvetica Light"/>
          <w:sz w:val="24"/>
        </w:rPr>
        <w:t>#99 464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äng</w:t>
      </w:r>
    </w:p>
    <w:p w:rsidR="009E564E" w:rsidRDefault="005472FC">
      <w:r>
        <w:rPr>
          <w:rFonts w:ascii="Helvetica Light" w:hAnsi="Helvetica Light" w:cs="Helvetica Light"/>
          <w:sz w:val="24"/>
        </w:rPr>
        <w:t xml:space="preserve">#31 </w:t>
      </w:r>
      <w:r w:rsidR="00F14E28">
        <w:rPr>
          <w:rFonts w:ascii="Helvetica Light" w:hAnsi="Helvetica Light" w:cs="Helvetica Light"/>
          <w:sz w:val="24"/>
        </w:rPr>
        <w:t>s</w:t>
      </w:r>
      <w:r>
        <w:rPr>
          <w:rFonts w:ascii="Helvetica Light" w:hAnsi="Helvetica Light" w:cs="Helvetica Light"/>
          <w:sz w:val="24"/>
        </w:rPr>
        <w:t>igasa</w:t>
      </w:r>
      <w:r w:rsidR="00F14E28">
        <w:rPr>
          <w:rFonts w:ascii="Helvetica Light" w:hAnsi="Helvetica Light" w:cs="Helvetica Light"/>
          <w:sz w:val="24"/>
        </w:rPr>
        <w:t>, grabas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8 i flygande fläng ("snabbt")</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337</w:t>
      </w:r>
    </w:p>
    <w:p w:rsidR="009E564E" w:rsidRDefault="005472FC">
      <w:r>
        <w:rPr>
          <w:rFonts w:ascii="Helvetica Light" w:hAnsi="Helvetica Light" w:cs="Helvetica Light"/>
          <w:sz w:val="24"/>
        </w:rPr>
        <w:t>#12 flänget</w:t>
      </w:r>
    </w:p>
    <w:p w:rsidR="009E564E" w:rsidRDefault="005472FC">
      <w:r>
        <w:rPr>
          <w:rFonts w:ascii="Helvetica Light" w:hAnsi="Helvetica Light" w:cs="Helvetica Light"/>
          <w:sz w:val="24"/>
        </w:rPr>
        <w:t>#14 fle@:</w:t>
      </w:r>
    </w:p>
    <w:p w:rsidR="009E564E" w:rsidRDefault="005472FC">
      <w:r>
        <w:rPr>
          <w:rFonts w:ascii="Helvetica Light" w:hAnsi="Helvetica Light" w:cs="Helvetica Light"/>
          <w:sz w:val="24"/>
        </w:rPr>
        <w:t>#98 4208</w:t>
      </w:r>
    </w:p>
    <w:p w:rsidR="009E564E" w:rsidRDefault="005472FC">
      <w:r>
        <w:rPr>
          <w:rFonts w:ascii="Helvetica Light" w:hAnsi="Helvetica Light" w:cs="Helvetica Light"/>
          <w:sz w:val="24"/>
        </w:rPr>
        <w:t>#99 464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ärd</w:t>
      </w:r>
    </w:p>
    <w:p w:rsidR="009E564E" w:rsidRDefault="005472FC">
      <w:r>
        <w:rPr>
          <w:rFonts w:ascii="Helvetica Light" w:hAnsi="Helvetica Light" w:cs="Helvetica Light"/>
          <w:sz w:val="24"/>
        </w:rPr>
        <w:t>#31 bar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intresse för ytlig skönhet</w:t>
      </w:r>
    </w:p>
    <w:p w:rsidR="009E564E" w:rsidRDefault="005472FC">
      <w:r>
        <w:rPr>
          <w:rFonts w:ascii="Helvetica Light" w:hAnsi="Helvetica Light" w:cs="Helvetica Light"/>
          <w:sz w:val="24"/>
        </w:rPr>
        <w:t>#05 särskilt för vackra kläder</w:t>
      </w:r>
    </w:p>
    <w:p w:rsidR="009E564E" w:rsidRDefault="005472FC">
      <w:r>
        <w:rPr>
          <w:rFonts w:ascii="Helvetica Light" w:hAnsi="Helvetica Light" w:cs="Helvetica Light"/>
          <w:sz w:val="24"/>
        </w:rPr>
        <w:t>#35 butivar anda šukar tsali</w:t>
      </w:r>
    </w:p>
    <w:p w:rsidR="009E564E" w:rsidRDefault="005472FC">
      <w:r>
        <w:rPr>
          <w:rFonts w:ascii="Helvetica Light" w:hAnsi="Helvetica Light" w:cs="Helvetica Light"/>
          <w:sz w:val="24"/>
        </w:rPr>
        <w:t>#11 flärd~fri</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75</w:t>
      </w:r>
    </w:p>
    <w:p w:rsidR="009E564E" w:rsidRDefault="005472FC">
      <w:r>
        <w:rPr>
          <w:rFonts w:ascii="Helvetica Light" w:hAnsi="Helvetica Light" w:cs="Helvetica Light"/>
          <w:sz w:val="24"/>
        </w:rPr>
        <w:t>#12 flärden</w:t>
      </w:r>
    </w:p>
    <w:p w:rsidR="009E564E" w:rsidRDefault="005472FC">
      <w:r>
        <w:rPr>
          <w:rFonts w:ascii="Helvetica Light" w:hAnsi="Helvetica Light" w:cs="Helvetica Light"/>
          <w:sz w:val="24"/>
        </w:rPr>
        <w:t>#14 flä:r+d</w:t>
      </w:r>
    </w:p>
    <w:p w:rsidR="009E564E" w:rsidRDefault="005472FC">
      <w:r>
        <w:rPr>
          <w:rFonts w:ascii="Helvetica Light" w:hAnsi="Helvetica Light" w:cs="Helvetica Light"/>
          <w:sz w:val="24"/>
        </w:rPr>
        <w:t>#98 4209</w:t>
      </w:r>
    </w:p>
    <w:p w:rsidR="009E564E" w:rsidRDefault="005472FC">
      <w:r>
        <w:rPr>
          <w:rFonts w:ascii="Helvetica Light" w:hAnsi="Helvetica Light" w:cs="Helvetica Light"/>
          <w:sz w:val="24"/>
        </w:rPr>
        <w:t>#99 464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äsk</w:t>
      </w:r>
    </w:p>
    <w:p w:rsidR="009E564E" w:rsidRDefault="005472FC">
      <w:r>
        <w:rPr>
          <w:rFonts w:ascii="Helvetica Light" w:hAnsi="Helvetica Light" w:cs="Helvetica Light"/>
          <w:sz w:val="24"/>
        </w:rPr>
        <w:t>#31 balano</w:t>
      </w:r>
      <w:r w:rsidR="00F14E28">
        <w:rPr>
          <w:rFonts w:ascii="Helvetica Light" w:hAnsi="Helvetica Light" w:cs="Helvetica Light"/>
          <w:sz w:val="24"/>
        </w:rPr>
        <w:t>, balikano</w:t>
      </w:r>
      <w:r>
        <w:rPr>
          <w:rFonts w:ascii="Helvetica Light" w:hAnsi="Helvetica Light" w:cs="Helvetica Light"/>
          <w:sz w:val="24"/>
        </w:rPr>
        <w:t xml:space="preserve"> ma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ett) kött från gris; fett (på människokroppen)</w:t>
      </w:r>
    </w:p>
    <w:p w:rsidR="009E564E" w:rsidRDefault="005472FC">
      <w:r>
        <w:rPr>
          <w:rFonts w:ascii="Helvetica Light" w:hAnsi="Helvetica Light" w:cs="Helvetica Light"/>
          <w:sz w:val="24"/>
        </w:rPr>
        <w:t>#07 ärtor med fläsk</w:t>
      </w:r>
    </w:p>
    <w:p w:rsidR="009E564E" w:rsidRDefault="005472FC">
      <w:r>
        <w:rPr>
          <w:rFonts w:ascii="Helvetica Light" w:hAnsi="Helvetica Light" w:cs="Helvetica Light"/>
          <w:sz w:val="24"/>
        </w:rPr>
        <w:t xml:space="preserve">#37 </w:t>
      </w:r>
      <w:r w:rsidR="00F14E28">
        <w:rPr>
          <w:rFonts w:ascii="Helvetica Light" w:hAnsi="Helvetica Light" w:cs="Helvetica Light"/>
          <w:sz w:val="24"/>
        </w:rPr>
        <w:t>fusuj thaj thulo mas</w:t>
      </w:r>
    </w:p>
    <w:p w:rsidR="009E564E" w:rsidRDefault="005472FC">
      <w:r>
        <w:rPr>
          <w:rFonts w:ascii="Helvetica Light" w:hAnsi="Helvetica Light" w:cs="Helvetica Light"/>
          <w:sz w:val="24"/>
        </w:rPr>
        <w:t>#47 2687</w:t>
      </w:r>
    </w:p>
    <w:p w:rsidR="009E564E" w:rsidRDefault="005472FC">
      <w:r>
        <w:rPr>
          <w:rFonts w:ascii="Helvetica Light" w:hAnsi="Helvetica Light" w:cs="Helvetica Light"/>
          <w:sz w:val="24"/>
        </w:rPr>
        <w:t>#09 bild 5:11</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2 fläsket</w:t>
      </w:r>
    </w:p>
    <w:p w:rsidR="009E564E" w:rsidRDefault="005472FC">
      <w:r>
        <w:rPr>
          <w:rFonts w:ascii="Helvetica Light" w:hAnsi="Helvetica Light" w:cs="Helvetica Light"/>
          <w:sz w:val="24"/>
        </w:rPr>
        <w:lastRenderedPageBreak/>
        <w:t>#14 fles:k</w:t>
      </w:r>
    </w:p>
    <w:p w:rsidR="009E564E" w:rsidRDefault="005472FC">
      <w:r>
        <w:rPr>
          <w:rFonts w:ascii="Helvetica Light" w:hAnsi="Helvetica Light" w:cs="Helvetica Light"/>
          <w:sz w:val="24"/>
        </w:rPr>
        <w:t>#98 4210</w:t>
      </w:r>
    </w:p>
    <w:p w:rsidR="009E564E" w:rsidRDefault="005472FC">
      <w:r>
        <w:rPr>
          <w:rFonts w:ascii="Helvetica Light" w:hAnsi="Helvetica Light" w:cs="Helvetica Light"/>
          <w:sz w:val="24"/>
        </w:rPr>
        <w:t>#99 464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äsk~pannkaka</w:t>
      </w:r>
    </w:p>
    <w:p w:rsidR="009E564E" w:rsidRDefault="005472FC">
      <w:r>
        <w:rPr>
          <w:rFonts w:ascii="Helvetica Light" w:hAnsi="Helvetica Light" w:cs="Helvetica Light"/>
          <w:sz w:val="24"/>
        </w:rPr>
        <w:t>#31 thulemaseski blin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annkaka med stekta fläsk tärningar i degen</w:t>
      </w:r>
    </w:p>
    <w:p w:rsidR="009E564E" w:rsidRDefault="005472FC">
      <w:r>
        <w:rPr>
          <w:rFonts w:ascii="Helvetica Light" w:hAnsi="Helvetica Light" w:cs="Helvetica Light"/>
          <w:sz w:val="24"/>
        </w:rPr>
        <w:t>#06 Ingår i svensk husmanskost.</w:t>
      </w:r>
    </w:p>
    <w:p w:rsidR="009E564E" w:rsidRDefault="005472FC">
      <w:r>
        <w:rPr>
          <w:rFonts w:ascii="Helvetica Light" w:hAnsi="Helvetica Light" w:cs="Helvetica Light"/>
          <w:sz w:val="24"/>
        </w:rPr>
        <w:t xml:space="preserve">#36 </w:t>
      </w:r>
      <w:r w:rsidR="00112F90">
        <w:rPr>
          <w:rFonts w:ascii="Helvetica Light" w:hAnsi="Helvetica Light" w:cs="Helvetica Light"/>
          <w:sz w:val="24"/>
        </w:rPr>
        <w:t>Žjal</w:t>
      </w:r>
      <w:r>
        <w:rPr>
          <w:rFonts w:ascii="Helvetica Light" w:hAnsi="Helvetica Light" w:cs="Helvetica Light"/>
          <w:sz w:val="24"/>
        </w:rPr>
        <w:t xml:space="preserve"> ande švedisko manušengo xabe.</w:t>
      </w:r>
    </w:p>
    <w:p w:rsidR="009E564E" w:rsidRPr="005472FC" w:rsidRDefault="005472FC">
      <w:pPr>
        <w:rPr>
          <w:lang w:val="fi-FI"/>
        </w:rPr>
      </w:pPr>
      <w:r w:rsidRPr="005472FC">
        <w:rPr>
          <w:rFonts w:ascii="Helvetica Light" w:hAnsi="Helvetica Light" w:cs="Helvetica Light"/>
          <w:sz w:val="24"/>
          <w:lang w:val="fi-FI"/>
        </w:rPr>
        <w:t>#12 -pannkakan -pannkakor</w:t>
      </w:r>
    </w:p>
    <w:p w:rsidR="009E564E" w:rsidRPr="005472FC" w:rsidRDefault="005472FC">
      <w:pPr>
        <w:rPr>
          <w:lang w:val="fi-FI"/>
        </w:rPr>
      </w:pPr>
      <w:r w:rsidRPr="005472FC">
        <w:rPr>
          <w:rFonts w:ascii="Helvetica Light" w:hAnsi="Helvetica Light" w:cs="Helvetica Light"/>
          <w:sz w:val="24"/>
          <w:lang w:val="fi-FI"/>
        </w:rPr>
        <w:t>#14 2flEs:kpa@ka:ka</w:t>
      </w:r>
    </w:p>
    <w:p w:rsidR="009E564E" w:rsidRDefault="005472FC">
      <w:r>
        <w:rPr>
          <w:rFonts w:ascii="Helvetica Light" w:hAnsi="Helvetica Light" w:cs="Helvetica Light"/>
          <w:sz w:val="24"/>
        </w:rPr>
        <w:t>#98 4211</w:t>
      </w:r>
    </w:p>
    <w:p w:rsidR="009E564E" w:rsidRDefault="005472FC">
      <w:r>
        <w:rPr>
          <w:rFonts w:ascii="Helvetica Light" w:hAnsi="Helvetica Light" w:cs="Helvetica Light"/>
          <w:sz w:val="24"/>
        </w:rPr>
        <w:t>#99 464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äta</w:t>
      </w:r>
    </w:p>
    <w:p w:rsidR="009E564E" w:rsidRDefault="005472FC">
      <w:r>
        <w:rPr>
          <w:rFonts w:ascii="Helvetica Light" w:hAnsi="Helvetica Light" w:cs="Helvetica Light"/>
          <w:sz w:val="24"/>
        </w:rPr>
        <w:t>#31 čunr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hår (eller annat material) som flätats ihop</w:t>
      </w:r>
    </w:p>
    <w:p w:rsidR="009E564E" w:rsidRDefault="005472FC">
      <w:r>
        <w:rPr>
          <w:rFonts w:ascii="Helvetica Light" w:hAnsi="Helvetica Light" w:cs="Helvetica Light"/>
          <w:sz w:val="24"/>
        </w:rPr>
        <w:t>#11 vetefläta</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76</w:t>
      </w:r>
    </w:p>
    <w:p w:rsidR="009E564E" w:rsidRDefault="005472FC">
      <w:r>
        <w:rPr>
          <w:rFonts w:ascii="Helvetica Light" w:hAnsi="Helvetica Light" w:cs="Helvetica Light"/>
          <w:sz w:val="24"/>
        </w:rPr>
        <w:lastRenderedPageBreak/>
        <w:t>#11 hårfläta</w:t>
      </w:r>
    </w:p>
    <w:p w:rsidR="009E564E" w:rsidRDefault="005472FC">
      <w:r>
        <w:rPr>
          <w:rFonts w:ascii="Helvetica Light" w:hAnsi="Helvetica Light" w:cs="Helvetica Light"/>
          <w:sz w:val="24"/>
        </w:rPr>
        <w:t>#41 balengi čunga</w:t>
      </w:r>
    </w:p>
    <w:p w:rsidR="009E564E" w:rsidRDefault="005472FC">
      <w:r>
        <w:rPr>
          <w:rFonts w:ascii="Helvetica Light" w:hAnsi="Helvetica Light" w:cs="Helvetica Light"/>
          <w:sz w:val="24"/>
        </w:rPr>
        <w:t>#51 1877</w:t>
      </w:r>
    </w:p>
    <w:p w:rsidR="009E564E" w:rsidRDefault="005472FC">
      <w:r>
        <w:rPr>
          <w:rFonts w:ascii="Helvetica Light" w:hAnsi="Helvetica Light" w:cs="Helvetica Light"/>
          <w:sz w:val="24"/>
        </w:rPr>
        <w:t>#12 flätan flätor</w:t>
      </w:r>
    </w:p>
    <w:p w:rsidR="009E564E" w:rsidRDefault="005472FC">
      <w:r>
        <w:rPr>
          <w:rFonts w:ascii="Helvetica Light" w:hAnsi="Helvetica Light" w:cs="Helvetica Light"/>
          <w:sz w:val="24"/>
        </w:rPr>
        <w:t>#14 2flÄ:ta</w:t>
      </w:r>
    </w:p>
    <w:p w:rsidR="009E564E" w:rsidRDefault="005472FC">
      <w:r>
        <w:rPr>
          <w:rFonts w:ascii="Helvetica Light" w:hAnsi="Helvetica Light" w:cs="Helvetica Light"/>
          <w:sz w:val="24"/>
        </w:rPr>
        <w:t>#98 4212</w:t>
      </w:r>
    </w:p>
    <w:p w:rsidR="009E564E" w:rsidRDefault="005472FC">
      <w:r>
        <w:rPr>
          <w:rFonts w:ascii="Helvetica Light" w:hAnsi="Helvetica Light" w:cs="Helvetica Light"/>
          <w:sz w:val="24"/>
        </w:rPr>
        <w:t>#99 464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ätar</w:t>
      </w:r>
    </w:p>
    <w:p w:rsidR="009E564E" w:rsidRDefault="005472FC">
      <w:r>
        <w:rPr>
          <w:rFonts w:ascii="Helvetica Light" w:hAnsi="Helvetica Light" w:cs="Helvetica Light"/>
          <w:sz w:val="24"/>
        </w:rPr>
        <w:t>#31 kuv</w:t>
      </w:r>
      <w:r w:rsidR="00F14E28">
        <w:rPr>
          <w:rFonts w:ascii="Helvetica Light" w:hAnsi="Helvetica Light" w:cs="Helvetica Light"/>
          <w:sz w:val="24"/>
        </w:rPr>
        <w:t>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tvinna på speciellt sätt</w:t>
      </w:r>
    </w:p>
    <w:p w:rsidR="009E564E" w:rsidRDefault="005472FC">
      <w:r>
        <w:rPr>
          <w:rFonts w:ascii="Helvetica Light" w:hAnsi="Helvetica Light" w:cs="Helvetica Light"/>
          <w:sz w:val="24"/>
        </w:rPr>
        <w:t>#07 en flätad korg</w:t>
      </w:r>
    </w:p>
    <w:p w:rsidR="009E564E" w:rsidRDefault="005472FC">
      <w:r>
        <w:rPr>
          <w:rFonts w:ascii="Helvetica Light" w:hAnsi="Helvetica Light" w:cs="Helvetica Light"/>
          <w:sz w:val="24"/>
        </w:rPr>
        <w:t xml:space="preserve">#37 </w:t>
      </w:r>
      <w:r w:rsidR="00F14E28">
        <w:rPr>
          <w:rFonts w:ascii="Helvetica Light" w:hAnsi="Helvetica Light" w:cs="Helvetica Light"/>
          <w:sz w:val="24"/>
        </w:rPr>
        <w:t>jekh kuvdi kožnitca</w:t>
      </w:r>
    </w:p>
    <w:p w:rsidR="009E564E" w:rsidRDefault="005472FC">
      <w:r>
        <w:rPr>
          <w:rFonts w:ascii="Helvetica Light" w:hAnsi="Helvetica Light" w:cs="Helvetica Light"/>
          <w:sz w:val="24"/>
        </w:rPr>
        <w:t>#47 2688</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lätade flätat fläta(!)</w:t>
      </w:r>
    </w:p>
    <w:p w:rsidR="009E564E" w:rsidRDefault="005472FC">
      <w:r>
        <w:rPr>
          <w:rFonts w:ascii="Helvetica Light" w:hAnsi="Helvetica Light" w:cs="Helvetica Light"/>
          <w:sz w:val="24"/>
        </w:rPr>
        <w:t>#14 2flÄ:tar</w:t>
      </w:r>
    </w:p>
    <w:p w:rsidR="009E564E" w:rsidRDefault="005472FC">
      <w:r>
        <w:rPr>
          <w:rFonts w:ascii="Helvetica Light" w:hAnsi="Helvetica Light" w:cs="Helvetica Light"/>
          <w:sz w:val="24"/>
        </w:rPr>
        <w:t>#98 4213</w:t>
      </w:r>
    </w:p>
    <w:p w:rsidR="009E564E" w:rsidRDefault="005472FC">
      <w:r>
        <w:rPr>
          <w:rFonts w:ascii="Helvetica Light" w:hAnsi="Helvetica Light" w:cs="Helvetica Light"/>
          <w:sz w:val="24"/>
        </w:rPr>
        <w:t>#99 464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ödar</w:t>
      </w:r>
    </w:p>
    <w:p w:rsidR="009E564E" w:rsidRDefault="005472FC">
      <w:r>
        <w:rPr>
          <w:rFonts w:ascii="Helvetica Light" w:hAnsi="Helvetica Light" w:cs="Helvetica Light"/>
          <w:sz w:val="24"/>
        </w:rPr>
        <w:t>#31 šordjila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lastRenderedPageBreak/>
        <w:t>#04 rinna rikligt, strömma</w:t>
      </w:r>
    </w:p>
    <w:p w:rsidR="009E564E" w:rsidRDefault="005472FC">
      <w:r>
        <w:rPr>
          <w:rFonts w:ascii="Helvetica Light" w:hAnsi="Helvetica Light" w:cs="Helvetica Light"/>
          <w:sz w:val="24"/>
        </w:rPr>
        <w:t>#05 bildligt "finnas i överflöd"</w:t>
      </w:r>
    </w:p>
    <w:p w:rsidR="009E564E" w:rsidRDefault="005472FC">
      <w:r>
        <w:rPr>
          <w:rFonts w:ascii="Helvetica Light" w:hAnsi="Helvetica Light" w:cs="Helvetica Light"/>
          <w:sz w:val="24"/>
        </w:rPr>
        <w:t>#35 patreto</w:t>
      </w:r>
    </w:p>
    <w:p w:rsidR="009E564E" w:rsidRDefault="005472FC">
      <w:r>
        <w:rPr>
          <w:rFonts w:ascii="Helvetica Light" w:hAnsi="Helvetica Light" w:cs="Helvetica Light"/>
          <w:sz w:val="24"/>
        </w:rPr>
        <w:t>#07 vinet flödade på festen</w:t>
      </w:r>
    </w:p>
    <w:p w:rsidR="009E564E" w:rsidRDefault="005472FC">
      <w:r>
        <w:rPr>
          <w:rFonts w:ascii="Helvetica Light" w:hAnsi="Helvetica Light" w:cs="Helvetica Light"/>
          <w:sz w:val="24"/>
        </w:rPr>
        <w:t xml:space="preserve">#37 e mol </w:t>
      </w:r>
      <w:r w:rsidR="00112F90">
        <w:rPr>
          <w:rFonts w:ascii="Helvetica Light" w:hAnsi="Helvetica Light" w:cs="Helvetica Light"/>
          <w:sz w:val="24"/>
        </w:rPr>
        <w:t>žjal</w:t>
      </w:r>
      <w:r>
        <w:rPr>
          <w:rFonts w:ascii="Helvetica Light" w:hAnsi="Helvetica Light" w:cs="Helvetica Light"/>
          <w:sz w:val="24"/>
        </w:rPr>
        <w:t>as pe pačiv</w:t>
      </w:r>
    </w:p>
    <w:p w:rsidR="009E564E" w:rsidRDefault="005472FC">
      <w:r>
        <w:rPr>
          <w:rFonts w:ascii="Helvetica Light" w:hAnsi="Helvetica Light" w:cs="Helvetica Light"/>
          <w:sz w:val="24"/>
        </w:rPr>
        <w:t>#47 2689</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lödade flödat flöda</w:t>
      </w:r>
    </w:p>
    <w:p w:rsidR="009E564E" w:rsidRDefault="005472FC">
      <w:r>
        <w:rPr>
          <w:rFonts w:ascii="Helvetica Light" w:hAnsi="Helvetica Light" w:cs="Helvetica Light"/>
          <w:sz w:val="24"/>
        </w:rPr>
        <w:t>#14 2flÖ:dar</w:t>
      </w:r>
    </w:p>
    <w:p w:rsidR="009E564E" w:rsidRPr="00C43BBA" w:rsidRDefault="005472FC">
      <w:r w:rsidRPr="00C43BBA">
        <w:rPr>
          <w:rFonts w:ascii="Helvetica Light" w:hAnsi="Helvetica Light" w:cs="Helvetica Light"/>
          <w:sz w:val="24"/>
        </w:rPr>
        <w:t>#98 4214</w:t>
      </w:r>
    </w:p>
    <w:p w:rsidR="009E564E" w:rsidRPr="00C43BBA" w:rsidRDefault="005472FC">
      <w:r w:rsidRPr="00C43BBA">
        <w:rPr>
          <w:rFonts w:ascii="Helvetica Light" w:hAnsi="Helvetica Light" w:cs="Helvetica Light"/>
          <w:sz w:val="24"/>
        </w:rPr>
        <w:t>#99 4649</w:t>
      </w:r>
    </w:p>
    <w:p w:rsidR="009E564E" w:rsidRPr="00C43BBA" w:rsidRDefault="005472FC">
      <w:r w:rsidRPr="00C43BBA">
        <w:rPr>
          <w:rFonts w:ascii="Helvetica Light" w:hAnsi="Helvetica Light" w:cs="Helvetica Light"/>
          <w:sz w:val="24"/>
        </w:rPr>
        <w:t xml:space="preserve">#54 </w:t>
      </w:r>
    </w:p>
    <w:p w:rsidR="009E564E" w:rsidRPr="00C43BBA" w:rsidRDefault="009E564E"/>
    <w:p w:rsidR="009E564E" w:rsidRPr="00C43BBA" w:rsidRDefault="005472FC">
      <w:r w:rsidRPr="00C43BBA">
        <w:rPr>
          <w:rFonts w:ascii="Helvetica Light" w:hAnsi="Helvetica Light" w:cs="Helvetica Light"/>
          <w:sz w:val="24"/>
        </w:rPr>
        <w:t>#01 flöde</w:t>
      </w:r>
    </w:p>
    <w:p w:rsidR="009E564E" w:rsidRPr="00C43BBA" w:rsidRDefault="005472FC">
      <w:r w:rsidRPr="00C43BBA">
        <w:rPr>
          <w:rFonts w:ascii="Helvetica Light" w:hAnsi="Helvetica Light" w:cs="Helvetica Light"/>
          <w:sz w:val="24"/>
        </w:rPr>
        <w:t>#31 šordjol</w:t>
      </w:r>
    </w:p>
    <w:p w:rsidR="009E564E" w:rsidRPr="00C43BBA" w:rsidRDefault="005472FC">
      <w:r w:rsidRPr="00C43BBA">
        <w:rPr>
          <w:rFonts w:ascii="Helvetica Light" w:hAnsi="Helvetica Light" w:cs="Helvetica Light"/>
          <w:sz w:val="24"/>
        </w:rPr>
        <w:t>#02 subst.</w:t>
      </w:r>
    </w:p>
    <w:p w:rsidR="009E564E" w:rsidRPr="00C43BBA" w:rsidRDefault="005472FC">
      <w:r w:rsidRPr="00C43BBA">
        <w:rPr>
          <w:rFonts w:ascii="Helvetica Light" w:hAnsi="Helvetica Light" w:cs="Helvetica Light"/>
          <w:sz w:val="24"/>
        </w:rPr>
        <w:t>#32 substantivo</w:t>
      </w:r>
    </w:p>
    <w:p w:rsidR="009E564E" w:rsidRPr="00C43BBA" w:rsidRDefault="005472FC">
      <w:r w:rsidRPr="00C43BBA">
        <w:rPr>
          <w:rFonts w:ascii="Helvetica Light" w:hAnsi="Helvetica Light" w:cs="Helvetica Light"/>
          <w:sz w:val="24"/>
        </w:rPr>
        <w:t>#04 flod, ström, svall</w:t>
      </w:r>
    </w:p>
    <w:p w:rsidR="009E564E" w:rsidRDefault="005472FC">
      <w:r>
        <w:rPr>
          <w:rFonts w:ascii="Helvetica Light" w:hAnsi="Helvetica Light" w:cs="Helvetica Light"/>
          <w:sz w:val="24"/>
        </w:rPr>
        <w:t>#11 vattenflöde</w:t>
      </w:r>
    </w:p>
    <w:p w:rsidR="009E564E" w:rsidRDefault="005472FC">
      <w:r>
        <w:rPr>
          <w:rFonts w:ascii="Helvetica Light" w:hAnsi="Helvetica Light" w:cs="Helvetica Light"/>
          <w:sz w:val="24"/>
        </w:rPr>
        <w:t>#41 paj šordjol</w:t>
      </w:r>
    </w:p>
    <w:p w:rsidR="009E564E" w:rsidRDefault="005472FC">
      <w:r>
        <w:rPr>
          <w:rFonts w:ascii="Helvetica Light" w:hAnsi="Helvetica Light" w:cs="Helvetica Light"/>
          <w:sz w:val="24"/>
        </w:rPr>
        <w:t>#51 1878</w:t>
      </w:r>
    </w:p>
    <w:p w:rsidR="009E564E" w:rsidRDefault="005472FC">
      <w:r>
        <w:rPr>
          <w:rFonts w:ascii="Helvetica Light" w:hAnsi="Helvetica Light" w:cs="Helvetica Light"/>
          <w:sz w:val="24"/>
        </w:rPr>
        <w:t>#11 ordflöd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79</w:t>
      </w:r>
    </w:p>
    <w:p w:rsidR="009E564E" w:rsidRDefault="005472FC">
      <w:r>
        <w:rPr>
          <w:rFonts w:ascii="Helvetica Light" w:hAnsi="Helvetica Light" w:cs="Helvetica Light"/>
          <w:sz w:val="24"/>
        </w:rPr>
        <w:t>#12 flödet flöden flödena</w:t>
      </w:r>
    </w:p>
    <w:p w:rsidR="009E564E" w:rsidRDefault="005472FC">
      <w:r>
        <w:rPr>
          <w:rFonts w:ascii="Helvetica Light" w:hAnsi="Helvetica Light" w:cs="Helvetica Light"/>
          <w:sz w:val="24"/>
        </w:rPr>
        <w:t>#14 2flÖ:de</w:t>
      </w:r>
    </w:p>
    <w:p w:rsidR="009E564E" w:rsidRDefault="005472FC">
      <w:r>
        <w:rPr>
          <w:rFonts w:ascii="Helvetica Light" w:hAnsi="Helvetica Light" w:cs="Helvetica Light"/>
          <w:sz w:val="24"/>
        </w:rPr>
        <w:t>#98 4215</w:t>
      </w:r>
    </w:p>
    <w:p w:rsidR="009E564E" w:rsidRDefault="005472FC">
      <w:r>
        <w:rPr>
          <w:rFonts w:ascii="Helvetica Light" w:hAnsi="Helvetica Light" w:cs="Helvetica Light"/>
          <w:sz w:val="24"/>
        </w:rPr>
        <w:t>#99 4650</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lög</w:t>
      </w:r>
    </w:p>
    <w:p w:rsidR="009E564E" w:rsidRDefault="005472FC">
      <w:r>
        <w:rPr>
          <w:rFonts w:ascii="Helvetica Light" w:hAnsi="Helvetica Light" w:cs="Helvetica Light"/>
          <w:sz w:val="24"/>
        </w:rPr>
        <w:t>#31 urandas</w:t>
      </w:r>
    </w:p>
    <w:p w:rsidR="009E564E" w:rsidRDefault="005472FC">
      <w:r>
        <w:rPr>
          <w:rFonts w:ascii="Helvetica Light" w:hAnsi="Helvetica Light" w:cs="Helvetica Light"/>
          <w:sz w:val="24"/>
        </w:rPr>
        <w:t>#02 se flyger</w:t>
      </w:r>
    </w:p>
    <w:p w:rsidR="009E564E" w:rsidRPr="005472FC" w:rsidRDefault="005472FC">
      <w:pPr>
        <w:rPr>
          <w:lang w:val="en-US"/>
        </w:rPr>
      </w:pPr>
      <w:r w:rsidRPr="005472FC">
        <w:rPr>
          <w:rFonts w:ascii="Helvetica Light" w:hAnsi="Helvetica Light" w:cs="Helvetica Light"/>
          <w:sz w:val="24"/>
          <w:lang w:val="en-US"/>
        </w:rPr>
        <w:t xml:space="preserve">#32 </w:t>
      </w:r>
    </w:p>
    <w:p w:rsidR="009E564E" w:rsidRPr="005472FC" w:rsidRDefault="005472FC">
      <w:pPr>
        <w:rPr>
          <w:lang w:val="en-US"/>
        </w:rPr>
      </w:pPr>
      <w:r w:rsidRPr="005472FC">
        <w:rPr>
          <w:rFonts w:ascii="Helvetica Light" w:hAnsi="Helvetica Light" w:cs="Helvetica Light"/>
          <w:sz w:val="24"/>
          <w:lang w:val="en-US"/>
        </w:rPr>
        <w:t xml:space="preserve">#14 </w:t>
      </w:r>
      <w:proofErr w:type="gramStart"/>
      <w:r w:rsidRPr="005472FC">
        <w:rPr>
          <w:rFonts w:ascii="Helvetica Light" w:hAnsi="Helvetica Light" w:cs="Helvetica Light"/>
          <w:sz w:val="24"/>
          <w:lang w:val="en-US"/>
        </w:rPr>
        <w:t>flö:g</w:t>
      </w:r>
      <w:proofErr w:type="gramEnd"/>
    </w:p>
    <w:p w:rsidR="009E564E" w:rsidRPr="005472FC" w:rsidRDefault="005472FC">
      <w:pPr>
        <w:rPr>
          <w:lang w:val="en-US"/>
        </w:rPr>
      </w:pPr>
      <w:r w:rsidRPr="005472FC">
        <w:rPr>
          <w:rFonts w:ascii="Helvetica Light" w:hAnsi="Helvetica Light" w:cs="Helvetica Light"/>
          <w:sz w:val="24"/>
          <w:lang w:val="en-US"/>
        </w:rPr>
        <w:t>#98 4216</w:t>
      </w:r>
    </w:p>
    <w:p w:rsidR="009E564E" w:rsidRPr="005472FC" w:rsidRDefault="005472FC">
      <w:pPr>
        <w:rPr>
          <w:lang w:val="en-US"/>
        </w:rPr>
      </w:pPr>
      <w:r w:rsidRPr="005472FC">
        <w:rPr>
          <w:rFonts w:ascii="Helvetica Light" w:hAnsi="Helvetica Light" w:cs="Helvetica Light"/>
          <w:sz w:val="24"/>
          <w:lang w:val="en-US"/>
        </w:rPr>
        <w:t>#99 4651</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5472FC">
      <w:pPr>
        <w:rPr>
          <w:lang w:val="en-US"/>
        </w:rPr>
      </w:pPr>
      <w:r w:rsidRPr="005472FC">
        <w:rPr>
          <w:rFonts w:ascii="Helvetica Light" w:hAnsi="Helvetica Light" w:cs="Helvetica Light"/>
          <w:sz w:val="24"/>
          <w:lang w:val="en-US"/>
        </w:rPr>
        <w:t>#97 mini</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löjt</w:t>
      </w:r>
    </w:p>
    <w:p w:rsidR="009E564E" w:rsidRPr="005472FC" w:rsidRDefault="005472FC">
      <w:pPr>
        <w:rPr>
          <w:lang w:val="en-US"/>
        </w:rPr>
      </w:pPr>
      <w:r w:rsidRPr="005472FC">
        <w:rPr>
          <w:rFonts w:ascii="Helvetica Light" w:hAnsi="Helvetica Light" w:cs="Helvetica Light"/>
          <w:sz w:val="24"/>
          <w:lang w:val="en-US"/>
        </w:rPr>
        <w:t>#31</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Default="005472FC">
      <w:r>
        <w:rPr>
          <w:rFonts w:ascii="Helvetica Light" w:hAnsi="Helvetica Light" w:cs="Helvetica Light"/>
          <w:sz w:val="24"/>
        </w:rPr>
        <w:t>#04 ett musikinstrument</w:t>
      </w:r>
    </w:p>
    <w:p w:rsidR="009E564E" w:rsidRDefault="005472FC">
      <w:r>
        <w:rPr>
          <w:rFonts w:ascii="Helvetica Light" w:hAnsi="Helvetica Light" w:cs="Helvetica Light"/>
          <w:sz w:val="24"/>
        </w:rPr>
        <w:t>#09 bild 19:38</w:t>
      </w:r>
    </w:p>
    <w:p w:rsidR="009E564E" w:rsidRDefault="005472FC">
      <w:r>
        <w:rPr>
          <w:rFonts w:ascii="Helvetica Light" w:hAnsi="Helvetica Light" w:cs="Helvetica Light"/>
          <w:sz w:val="24"/>
        </w:rPr>
        <w:t xml:space="preserve">#39 patreto </w:t>
      </w:r>
    </w:p>
    <w:p w:rsidR="009E564E" w:rsidRDefault="005472FC">
      <w:r>
        <w:rPr>
          <w:rFonts w:ascii="Helvetica Light" w:hAnsi="Helvetica Light" w:cs="Helvetica Light"/>
          <w:sz w:val="24"/>
        </w:rPr>
        <w:t>#11 blockflöj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80</w:t>
      </w:r>
    </w:p>
    <w:p w:rsidR="009E564E" w:rsidRDefault="005472FC">
      <w:r>
        <w:rPr>
          <w:rFonts w:ascii="Helvetica Light" w:hAnsi="Helvetica Light" w:cs="Helvetica Light"/>
          <w:sz w:val="24"/>
        </w:rPr>
        <w:t>#11 tvärflöj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 xml:space="preserve">#51 </w:t>
      </w:r>
    </w:p>
    <w:p w:rsidR="009E564E" w:rsidRDefault="005472FC">
      <w:r>
        <w:rPr>
          <w:rFonts w:ascii="Helvetica Light" w:hAnsi="Helvetica Light" w:cs="Helvetica Light"/>
          <w:sz w:val="24"/>
        </w:rPr>
        <w:t>#12 flöjten flöjter</w:t>
      </w:r>
    </w:p>
    <w:p w:rsidR="009E564E" w:rsidRDefault="005472FC">
      <w:r>
        <w:rPr>
          <w:rFonts w:ascii="Helvetica Light" w:hAnsi="Helvetica Light" w:cs="Helvetica Light"/>
          <w:sz w:val="24"/>
        </w:rPr>
        <w:t>#14 flöj:t</w:t>
      </w:r>
    </w:p>
    <w:p w:rsidR="009E564E" w:rsidRDefault="005472FC">
      <w:r>
        <w:rPr>
          <w:rFonts w:ascii="Helvetica Light" w:hAnsi="Helvetica Light" w:cs="Helvetica Light"/>
          <w:sz w:val="24"/>
        </w:rPr>
        <w:t>#98 4217</w:t>
      </w:r>
    </w:p>
    <w:p w:rsidR="009E564E" w:rsidRDefault="005472FC">
      <w:r>
        <w:rPr>
          <w:rFonts w:ascii="Helvetica Light" w:hAnsi="Helvetica Light" w:cs="Helvetica Light"/>
          <w:sz w:val="24"/>
        </w:rPr>
        <w:lastRenderedPageBreak/>
        <w:t>#99 4652</w:t>
      </w:r>
    </w:p>
    <w:p w:rsidR="009E564E" w:rsidRDefault="005472FC">
      <w:r>
        <w:rPr>
          <w:rFonts w:ascii="Helvetica Light" w:hAnsi="Helvetica Light" w:cs="Helvetica Light"/>
          <w:sz w:val="24"/>
        </w:rPr>
        <w:t>#54 jekh mu</w:t>
      </w:r>
      <w:r w:rsidR="00DE234B">
        <w:rPr>
          <w:rFonts w:ascii="Helvetica Light" w:hAnsi="Helvetica Light" w:cs="Helvetica Light"/>
          <w:sz w:val="24"/>
        </w:rPr>
        <w:t>z</w:t>
      </w:r>
      <w:r>
        <w:rPr>
          <w:rFonts w:ascii="Helvetica Light" w:hAnsi="Helvetica Light" w:cs="Helvetica Light"/>
          <w:sz w:val="24"/>
        </w:rPr>
        <w:t>ikako instrumento</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ört</w:t>
      </w:r>
    </w:p>
    <w:p w:rsidR="009E564E" w:rsidRDefault="005472FC">
      <w:r>
        <w:rPr>
          <w:rFonts w:ascii="Helvetica Light" w:hAnsi="Helvetica Light" w:cs="Helvetica Light"/>
          <w:sz w:val="24"/>
        </w:rPr>
        <w:t>#31 xučavelpe</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eteende som visar att man är erotiskt intresserad av en person (av motsatt kön)</w:t>
      </w:r>
    </w:p>
    <w:p w:rsidR="009E564E" w:rsidRDefault="005472FC">
      <w:r>
        <w:rPr>
          <w:rFonts w:ascii="Helvetica Light" w:hAnsi="Helvetica Light" w:cs="Helvetica Light"/>
          <w:sz w:val="24"/>
        </w:rPr>
        <w:t>#12 flörten</w:t>
      </w:r>
    </w:p>
    <w:p w:rsidR="009E564E" w:rsidRDefault="005472FC">
      <w:r>
        <w:rPr>
          <w:rFonts w:ascii="Helvetica Light" w:hAnsi="Helvetica Light" w:cs="Helvetica Light"/>
          <w:sz w:val="24"/>
        </w:rPr>
        <w:t>#13 flirt</w:t>
      </w:r>
    </w:p>
    <w:p w:rsidR="009E564E" w:rsidRDefault="005472FC">
      <w:r>
        <w:rPr>
          <w:rFonts w:ascii="Helvetica Light" w:hAnsi="Helvetica Light" w:cs="Helvetica Light"/>
          <w:sz w:val="24"/>
        </w:rPr>
        <w:t>#14 flör+t:</w:t>
      </w:r>
    </w:p>
    <w:p w:rsidR="009E564E" w:rsidRDefault="005472FC">
      <w:r>
        <w:rPr>
          <w:rFonts w:ascii="Helvetica Light" w:hAnsi="Helvetica Light" w:cs="Helvetica Light"/>
          <w:sz w:val="24"/>
        </w:rPr>
        <w:t>#98 4218</w:t>
      </w:r>
    </w:p>
    <w:p w:rsidR="009E564E" w:rsidRDefault="005472FC">
      <w:r>
        <w:rPr>
          <w:rFonts w:ascii="Helvetica Light" w:hAnsi="Helvetica Light" w:cs="Helvetica Light"/>
          <w:sz w:val="24"/>
        </w:rPr>
        <w:t>#99 465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löt</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e flyter</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flö:t</w:t>
      </w:r>
    </w:p>
    <w:p w:rsidR="009E564E" w:rsidRDefault="005472FC">
      <w:r>
        <w:rPr>
          <w:rFonts w:ascii="Helvetica Light" w:hAnsi="Helvetica Light" w:cs="Helvetica Light"/>
          <w:sz w:val="24"/>
        </w:rPr>
        <w:t>#98 4219</w:t>
      </w:r>
    </w:p>
    <w:p w:rsidR="009E564E" w:rsidRDefault="005472FC">
      <w:r>
        <w:rPr>
          <w:rFonts w:ascii="Helvetica Light" w:hAnsi="Helvetica Light" w:cs="Helvetica Light"/>
          <w:sz w:val="24"/>
        </w:rPr>
        <w:t>#99 465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löte</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lastRenderedPageBreak/>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iten kork som håller en metrev (eller ett nät) flytande</w:t>
      </w:r>
    </w:p>
    <w:p w:rsidR="009E564E" w:rsidRDefault="005472FC">
      <w:r>
        <w:rPr>
          <w:rFonts w:ascii="Helvetica Light" w:hAnsi="Helvetica Light" w:cs="Helvetica Light"/>
          <w:sz w:val="24"/>
        </w:rPr>
        <w:t>#08 bakom flötet ("dum, obegåvad")</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338</w:t>
      </w:r>
    </w:p>
    <w:p w:rsidR="009E564E" w:rsidRDefault="005472FC">
      <w:r>
        <w:rPr>
          <w:rFonts w:ascii="Helvetica Light" w:hAnsi="Helvetica Light" w:cs="Helvetica Light"/>
          <w:sz w:val="24"/>
        </w:rPr>
        <w:t>#12 flötet flöten flötena</w:t>
      </w:r>
    </w:p>
    <w:p w:rsidR="009E564E" w:rsidRDefault="005472FC">
      <w:r>
        <w:rPr>
          <w:rFonts w:ascii="Helvetica Light" w:hAnsi="Helvetica Light" w:cs="Helvetica Light"/>
          <w:sz w:val="24"/>
        </w:rPr>
        <w:t>#14 2flÖ:te</w:t>
      </w:r>
    </w:p>
    <w:p w:rsidR="009E564E" w:rsidRDefault="005472FC">
      <w:r>
        <w:rPr>
          <w:rFonts w:ascii="Helvetica Light" w:hAnsi="Helvetica Light" w:cs="Helvetica Light"/>
          <w:sz w:val="24"/>
        </w:rPr>
        <w:t>#98 4220</w:t>
      </w:r>
    </w:p>
    <w:p w:rsidR="009E564E" w:rsidRDefault="005472FC">
      <w:r>
        <w:rPr>
          <w:rFonts w:ascii="Helvetica Light" w:hAnsi="Helvetica Light" w:cs="Helvetica Light"/>
          <w:sz w:val="24"/>
        </w:rPr>
        <w:t>#99 465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N</w:t>
      </w:r>
    </w:p>
    <w:p w:rsidR="009E564E" w:rsidRDefault="005472FC">
      <w:r>
        <w:rPr>
          <w:rFonts w:ascii="Helvetica Light" w:hAnsi="Helvetica Light" w:cs="Helvetica Light"/>
          <w:sz w:val="24"/>
        </w:rPr>
        <w:t>#31 FN</w:t>
      </w:r>
    </w:p>
    <w:p w:rsidR="009E564E" w:rsidRDefault="005472FC">
      <w:r>
        <w:rPr>
          <w:rFonts w:ascii="Helvetica Light" w:hAnsi="Helvetica Light" w:cs="Helvetica Light"/>
          <w:sz w:val="24"/>
        </w:rPr>
        <w:t>#02 förk.</w:t>
      </w:r>
    </w:p>
    <w:p w:rsidR="009E564E" w:rsidRDefault="005472FC">
      <w:r>
        <w:rPr>
          <w:rFonts w:ascii="Helvetica Light" w:hAnsi="Helvetica Light" w:cs="Helvetica Light"/>
          <w:sz w:val="24"/>
        </w:rPr>
        <w:t xml:space="preserve">#32 </w:t>
      </w:r>
      <w:r w:rsidR="000566B5">
        <w:rPr>
          <w:rFonts w:ascii="Helvetica Light" w:hAnsi="Helvetica Light" w:cs="Helvetica Light"/>
          <w:sz w:val="24"/>
        </w:rPr>
        <w:t>skurtsomos</w:t>
      </w:r>
    </w:p>
    <w:p w:rsidR="009E564E" w:rsidRDefault="005472FC">
      <w:r>
        <w:rPr>
          <w:rFonts w:ascii="Helvetica Light" w:hAnsi="Helvetica Light" w:cs="Helvetica Light"/>
          <w:sz w:val="24"/>
        </w:rPr>
        <w:t>#04 Förenta Nationerna</w:t>
      </w:r>
    </w:p>
    <w:p w:rsidR="009E564E" w:rsidRDefault="005472FC">
      <w:r>
        <w:rPr>
          <w:rFonts w:ascii="Helvetica Light" w:hAnsi="Helvetica Light" w:cs="Helvetica Light"/>
          <w:sz w:val="24"/>
        </w:rPr>
        <w:t>#06 Världsorganisation för internationell fred och säkerhet.</w:t>
      </w:r>
    </w:p>
    <w:p w:rsidR="009E564E" w:rsidRDefault="005472FC">
      <w:r>
        <w:rPr>
          <w:rFonts w:ascii="Helvetica Light" w:hAnsi="Helvetica Light" w:cs="Helvetica Light"/>
          <w:sz w:val="24"/>
        </w:rPr>
        <w:t>#36 Lumiaski organi</w:t>
      </w:r>
      <w:r w:rsidR="005F7932">
        <w:rPr>
          <w:rFonts w:ascii="Helvetica Light" w:hAnsi="Helvetica Light" w:cs="Helvetica Light"/>
          <w:sz w:val="24"/>
        </w:rPr>
        <w:t>z</w:t>
      </w:r>
      <w:r>
        <w:rPr>
          <w:rFonts w:ascii="Helvetica Light" w:hAnsi="Helvetica Light" w:cs="Helvetica Light"/>
          <w:sz w:val="24"/>
        </w:rPr>
        <w:t>a</w:t>
      </w:r>
      <w:r w:rsidR="005F7932">
        <w:rPr>
          <w:rFonts w:ascii="Helvetica Light" w:hAnsi="Helvetica Light" w:cs="Helvetica Light"/>
          <w:sz w:val="24"/>
        </w:rPr>
        <w:t>tc</w:t>
      </w:r>
      <w:r>
        <w:rPr>
          <w:rFonts w:ascii="Helvetica Light" w:hAnsi="Helvetica Light" w:cs="Helvetica Light"/>
          <w:sz w:val="24"/>
        </w:rPr>
        <w:t xml:space="preserve">ia anda internationalno pača </w:t>
      </w:r>
      <w:r w:rsidR="005F7932">
        <w:rPr>
          <w:rFonts w:ascii="Helvetica Light" w:hAnsi="Helvetica Light" w:cs="Helvetica Light"/>
          <w:sz w:val="24"/>
        </w:rPr>
        <w:t>thaj</w:t>
      </w:r>
      <w:r>
        <w:rPr>
          <w:rFonts w:ascii="Helvetica Light" w:hAnsi="Helvetica Light" w:cs="Helvetica Light"/>
          <w:sz w:val="24"/>
        </w:rPr>
        <w:t xml:space="preserve"> </w:t>
      </w:r>
      <w:r w:rsidR="005F7932">
        <w:rPr>
          <w:rFonts w:ascii="Helvetica Light" w:hAnsi="Helvetica Light" w:cs="Helvetica Light"/>
          <w:sz w:val="24"/>
        </w:rPr>
        <w:t>sigurita</w:t>
      </w:r>
      <w:r>
        <w:rPr>
          <w:rFonts w:ascii="Helvetica Light" w:hAnsi="Helvetica Light" w:cs="Helvetica Light"/>
          <w:sz w:val="24"/>
        </w:rPr>
        <w:t>.</w:t>
      </w:r>
    </w:p>
    <w:p w:rsidR="009E564E" w:rsidRPr="005472FC" w:rsidRDefault="005472FC">
      <w:pPr>
        <w:rPr>
          <w:lang w:val="fi-FI"/>
        </w:rPr>
      </w:pPr>
      <w:r w:rsidRPr="005472FC">
        <w:rPr>
          <w:rFonts w:ascii="Helvetica Light" w:hAnsi="Helvetica Light" w:cs="Helvetica Light"/>
          <w:sz w:val="24"/>
          <w:lang w:val="fi-FI"/>
        </w:rPr>
        <w:t>#14 2Ef:en:</w:t>
      </w:r>
    </w:p>
    <w:p w:rsidR="009E564E" w:rsidRPr="005472FC" w:rsidRDefault="005472FC">
      <w:pPr>
        <w:rPr>
          <w:lang w:val="fi-FI"/>
        </w:rPr>
      </w:pPr>
      <w:r w:rsidRPr="005472FC">
        <w:rPr>
          <w:rFonts w:ascii="Helvetica Light" w:hAnsi="Helvetica Light" w:cs="Helvetica Light"/>
          <w:sz w:val="24"/>
          <w:lang w:val="fi-FI"/>
        </w:rPr>
        <w:t>#98 4221</w:t>
      </w:r>
    </w:p>
    <w:p w:rsidR="009E564E" w:rsidRPr="005472FC" w:rsidRDefault="005472FC">
      <w:pPr>
        <w:rPr>
          <w:lang w:val="fi-FI"/>
        </w:rPr>
      </w:pPr>
      <w:r w:rsidRPr="005472FC">
        <w:rPr>
          <w:rFonts w:ascii="Helvetica Light" w:hAnsi="Helvetica Light" w:cs="Helvetica Light"/>
          <w:sz w:val="24"/>
          <w:lang w:val="fi-FI"/>
        </w:rPr>
        <w:t>#99 4656</w:t>
      </w:r>
    </w:p>
    <w:p w:rsidR="009E564E" w:rsidRPr="005472FC" w:rsidRDefault="005472FC">
      <w:pPr>
        <w:rPr>
          <w:lang w:val="fi-FI"/>
        </w:rPr>
      </w:pPr>
      <w:r w:rsidRPr="005472FC">
        <w:rPr>
          <w:rFonts w:ascii="Helvetica Light" w:hAnsi="Helvetica Light" w:cs="Helvetica Light"/>
          <w:sz w:val="24"/>
          <w:lang w:val="fi-FI"/>
        </w:rPr>
        <w:t>#54 UN, e čidine thema</w:t>
      </w:r>
    </w:p>
    <w:p w:rsidR="009E564E" w:rsidRPr="005472FC" w:rsidRDefault="005472FC">
      <w:pPr>
        <w:rPr>
          <w:lang w:val="fi-FI"/>
        </w:rPr>
      </w:pPr>
      <w:r w:rsidRPr="005472FC">
        <w:rPr>
          <w:rFonts w:ascii="Helvetica Light" w:hAnsi="Helvetica Light" w:cs="Helvetica Light"/>
          <w:sz w:val="24"/>
          <w:lang w:val="fi-FI"/>
        </w:rPr>
        <w:t>#97 mini</w:t>
      </w:r>
    </w:p>
    <w:p w:rsidR="009E564E" w:rsidRPr="005472FC" w:rsidRDefault="009E564E">
      <w:pPr>
        <w:rPr>
          <w:lang w:val="fi-FI"/>
        </w:rPr>
      </w:pPr>
    </w:p>
    <w:p w:rsidR="009E564E" w:rsidRPr="00C43BBA" w:rsidRDefault="005472FC">
      <w:pPr>
        <w:rPr>
          <w:lang w:val="en-US"/>
        </w:rPr>
      </w:pPr>
      <w:r w:rsidRPr="00C43BBA">
        <w:rPr>
          <w:rFonts w:ascii="Helvetica Light" w:hAnsi="Helvetica Light" w:cs="Helvetica Light"/>
          <w:sz w:val="24"/>
          <w:lang w:val="en-US"/>
        </w:rPr>
        <w:t>#01 fnask</w:t>
      </w:r>
    </w:p>
    <w:p w:rsidR="009E564E" w:rsidRPr="00C43BBA" w:rsidRDefault="005472FC">
      <w:pPr>
        <w:rPr>
          <w:lang w:val="en-US"/>
        </w:rPr>
      </w:pPr>
      <w:r w:rsidRPr="00C43BBA">
        <w:rPr>
          <w:rFonts w:ascii="Helvetica Light" w:hAnsi="Helvetica Light" w:cs="Helvetica Light"/>
          <w:sz w:val="24"/>
          <w:lang w:val="en-US"/>
        </w:rPr>
        <w:t>#31 kurva</w:t>
      </w:r>
    </w:p>
    <w:p w:rsidR="009E564E" w:rsidRPr="00C43BBA" w:rsidRDefault="005472FC">
      <w:pPr>
        <w:rPr>
          <w:lang w:val="en-US"/>
        </w:rPr>
      </w:pPr>
      <w:r w:rsidRPr="00C43BBA">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lastRenderedPageBreak/>
        <w:t>#32 substantivo</w:t>
      </w:r>
    </w:p>
    <w:p w:rsidR="009E564E" w:rsidRPr="00C43BBA" w:rsidRDefault="005472FC">
      <w:pPr>
        <w:rPr>
          <w:lang w:val="en-US"/>
        </w:rPr>
      </w:pPr>
      <w:r w:rsidRPr="00C43BBA">
        <w:rPr>
          <w:rFonts w:ascii="Helvetica Light" w:hAnsi="Helvetica Light" w:cs="Helvetica Light"/>
          <w:sz w:val="24"/>
          <w:lang w:val="en-US"/>
        </w:rPr>
        <w:t>#04 prostituerad</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35 svako djesesko</w:t>
      </w:r>
    </w:p>
    <w:p w:rsidR="009E564E" w:rsidRDefault="005472FC">
      <w:r>
        <w:rPr>
          <w:rFonts w:ascii="Helvetica Light" w:hAnsi="Helvetica Light" w:cs="Helvetica Light"/>
          <w:sz w:val="24"/>
        </w:rPr>
        <w:t>#12 fnasket fnask fnasken</w:t>
      </w:r>
    </w:p>
    <w:p w:rsidR="009E564E" w:rsidRDefault="005472FC">
      <w:r>
        <w:rPr>
          <w:rFonts w:ascii="Helvetica Light" w:hAnsi="Helvetica Light" w:cs="Helvetica Light"/>
          <w:sz w:val="24"/>
        </w:rPr>
        <w:t>#14 fnas:k</w:t>
      </w:r>
    </w:p>
    <w:p w:rsidR="009E564E" w:rsidRPr="005472FC" w:rsidRDefault="005472FC">
      <w:pPr>
        <w:rPr>
          <w:lang w:val="nb-NO"/>
        </w:rPr>
      </w:pPr>
      <w:r w:rsidRPr="005472FC">
        <w:rPr>
          <w:rFonts w:ascii="Helvetica Light" w:hAnsi="Helvetica Light" w:cs="Helvetica Light"/>
          <w:sz w:val="24"/>
          <w:lang w:val="nb-NO"/>
        </w:rPr>
        <w:t>#98 4222</w:t>
      </w:r>
    </w:p>
    <w:p w:rsidR="009E564E" w:rsidRPr="005472FC" w:rsidRDefault="005472FC">
      <w:pPr>
        <w:rPr>
          <w:lang w:val="nb-NO"/>
        </w:rPr>
      </w:pPr>
      <w:r w:rsidRPr="005472FC">
        <w:rPr>
          <w:rFonts w:ascii="Helvetica Light" w:hAnsi="Helvetica Light" w:cs="Helvetica Light"/>
          <w:sz w:val="24"/>
          <w:lang w:val="nb-NO"/>
        </w:rPr>
        <w:t>#99 4657</w:t>
      </w:r>
    </w:p>
    <w:p w:rsidR="009E564E" w:rsidRPr="005472FC" w:rsidRDefault="005472FC">
      <w:pPr>
        <w:rPr>
          <w:lang w:val="nb-NO"/>
        </w:rPr>
      </w:pPr>
      <w:r w:rsidRPr="005472FC">
        <w:rPr>
          <w:rFonts w:ascii="Helvetica Light" w:hAnsi="Helvetica Light" w:cs="Helvetica Light"/>
          <w:sz w:val="24"/>
          <w:lang w:val="nb-NO"/>
        </w:rPr>
        <w:t xml:space="preserve">#54 xučadi, prostitudka, </w:t>
      </w:r>
      <w:r w:rsidR="006F1062">
        <w:rPr>
          <w:rFonts w:ascii="Helvetica Light" w:hAnsi="Helvetica Light" w:cs="Helvetica Light"/>
          <w:sz w:val="24"/>
          <w:lang w:val="nb-NO"/>
        </w:rPr>
        <w:t>šluxa</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natt</w:t>
      </w:r>
    </w:p>
    <w:p w:rsidR="009E564E" w:rsidRPr="005472FC" w:rsidRDefault="005472FC">
      <w:pPr>
        <w:rPr>
          <w:lang w:val="nb-NO"/>
        </w:rPr>
      </w:pPr>
      <w:r w:rsidRPr="005472FC">
        <w:rPr>
          <w:rFonts w:ascii="Helvetica Light" w:hAnsi="Helvetica Light" w:cs="Helvetica Light"/>
          <w:sz w:val="24"/>
          <w:lang w:val="nb-NO"/>
        </w:rPr>
        <w:t>#31 diljavel</w:t>
      </w:r>
    </w:p>
    <w:p w:rsidR="009E564E" w:rsidRPr="005472FC" w:rsidRDefault="005472FC">
      <w:pPr>
        <w:rPr>
          <w:lang w:val="nb-NO"/>
        </w:rPr>
      </w:pPr>
      <w:r w:rsidRPr="005472FC">
        <w:rPr>
          <w:rFonts w:ascii="Helvetica Light" w:hAnsi="Helvetica Light" w:cs="Helvetica Light"/>
          <w:sz w:val="24"/>
          <w:lang w:val="nb-NO"/>
        </w:rPr>
        <w:t>#02 subst.</w:t>
      </w:r>
    </w:p>
    <w:p w:rsidR="009E564E" w:rsidRPr="005472FC" w:rsidRDefault="005472FC">
      <w:pPr>
        <w:rPr>
          <w:lang w:val="nb-NO"/>
        </w:rPr>
      </w:pPr>
      <w:r w:rsidRPr="005472FC">
        <w:rPr>
          <w:rFonts w:ascii="Helvetica Light" w:hAnsi="Helvetica Light" w:cs="Helvetica Light"/>
          <w:sz w:val="24"/>
          <w:lang w:val="nb-NO"/>
        </w:rPr>
        <w:t>#32 substantivo</w:t>
      </w:r>
    </w:p>
    <w:p w:rsidR="009E564E" w:rsidRPr="005472FC" w:rsidRDefault="005472FC">
      <w:pPr>
        <w:rPr>
          <w:lang w:val="nb-NO"/>
        </w:rPr>
      </w:pPr>
      <w:r w:rsidRPr="005472FC">
        <w:rPr>
          <w:rFonts w:ascii="Helvetica Light" w:hAnsi="Helvetica Light" w:cs="Helvetica Light"/>
          <w:sz w:val="24"/>
          <w:lang w:val="nb-NO"/>
        </w:rPr>
        <w:t>#05 vardagligt</w:t>
      </w:r>
    </w:p>
    <w:p w:rsidR="009E564E" w:rsidRPr="005472FC" w:rsidRDefault="005472FC">
      <w:pPr>
        <w:rPr>
          <w:lang w:val="nb-NO"/>
        </w:rPr>
      </w:pPr>
      <w:r w:rsidRPr="005472FC">
        <w:rPr>
          <w:rFonts w:ascii="Helvetica Light" w:hAnsi="Helvetica Light" w:cs="Helvetica Light"/>
          <w:sz w:val="24"/>
          <w:lang w:val="nb-NO"/>
        </w:rPr>
        <w:t xml:space="preserve">#35 svako djesesko </w:t>
      </w:r>
    </w:p>
    <w:p w:rsidR="009E564E" w:rsidRPr="005472FC" w:rsidRDefault="005472FC">
      <w:pPr>
        <w:rPr>
          <w:lang w:val="nb-NO"/>
        </w:rPr>
      </w:pPr>
      <w:r w:rsidRPr="005472FC">
        <w:rPr>
          <w:rFonts w:ascii="Helvetica Light" w:hAnsi="Helvetica Light" w:cs="Helvetica Light"/>
          <w:sz w:val="24"/>
          <w:lang w:val="nb-NO"/>
        </w:rPr>
        <w:t>#08 få fnatt ("bli galen")</w:t>
      </w:r>
    </w:p>
    <w:p w:rsidR="009E564E" w:rsidRPr="005472FC" w:rsidRDefault="005472FC">
      <w:pPr>
        <w:rPr>
          <w:lang w:val="nb-NO"/>
        </w:rPr>
      </w:pPr>
      <w:r w:rsidRPr="005472FC">
        <w:rPr>
          <w:rFonts w:ascii="Helvetica Light" w:hAnsi="Helvetica Light" w:cs="Helvetica Light"/>
          <w:sz w:val="24"/>
          <w:lang w:val="nb-NO"/>
        </w:rPr>
        <w:t>#38 lel les o dilimos</w:t>
      </w:r>
    </w:p>
    <w:p w:rsidR="009E564E" w:rsidRPr="005472FC" w:rsidRDefault="005472FC">
      <w:pPr>
        <w:rPr>
          <w:lang w:val="fi-FI"/>
        </w:rPr>
      </w:pPr>
      <w:r w:rsidRPr="005472FC">
        <w:rPr>
          <w:rFonts w:ascii="Helvetica Light" w:hAnsi="Helvetica Light" w:cs="Helvetica Light"/>
          <w:sz w:val="24"/>
          <w:lang w:val="fi-FI"/>
        </w:rPr>
        <w:t>#48 339</w:t>
      </w:r>
    </w:p>
    <w:p w:rsidR="009E564E" w:rsidRPr="005472FC" w:rsidRDefault="005472FC">
      <w:pPr>
        <w:rPr>
          <w:lang w:val="fi-FI"/>
        </w:rPr>
      </w:pPr>
      <w:r w:rsidRPr="005472FC">
        <w:rPr>
          <w:rFonts w:ascii="Helvetica Light" w:hAnsi="Helvetica Light" w:cs="Helvetica Light"/>
          <w:sz w:val="24"/>
          <w:lang w:val="fi-FI"/>
        </w:rPr>
        <w:t>#12 fnatten</w:t>
      </w:r>
    </w:p>
    <w:p w:rsidR="009E564E" w:rsidRPr="005472FC" w:rsidRDefault="005472FC">
      <w:pPr>
        <w:rPr>
          <w:lang w:val="fi-FI"/>
        </w:rPr>
      </w:pPr>
      <w:r w:rsidRPr="005472FC">
        <w:rPr>
          <w:rFonts w:ascii="Helvetica Light" w:hAnsi="Helvetica Light" w:cs="Helvetica Light"/>
          <w:sz w:val="24"/>
          <w:lang w:val="fi-FI"/>
        </w:rPr>
        <w:t>#14 fnat:</w:t>
      </w:r>
    </w:p>
    <w:p w:rsidR="009E564E" w:rsidRPr="005472FC" w:rsidRDefault="005472FC">
      <w:pPr>
        <w:rPr>
          <w:lang w:val="fi-FI"/>
        </w:rPr>
      </w:pPr>
      <w:r w:rsidRPr="005472FC">
        <w:rPr>
          <w:rFonts w:ascii="Helvetica Light" w:hAnsi="Helvetica Light" w:cs="Helvetica Light"/>
          <w:sz w:val="24"/>
          <w:lang w:val="fi-FI"/>
        </w:rPr>
        <w:t>#98 4223</w:t>
      </w:r>
    </w:p>
    <w:p w:rsidR="009E564E" w:rsidRPr="005472FC" w:rsidRDefault="005472FC">
      <w:pPr>
        <w:rPr>
          <w:lang w:val="fi-FI"/>
        </w:rPr>
      </w:pPr>
      <w:r w:rsidRPr="005472FC">
        <w:rPr>
          <w:rFonts w:ascii="Helvetica Light" w:hAnsi="Helvetica Light" w:cs="Helvetica Light"/>
          <w:sz w:val="24"/>
          <w:lang w:val="fi-FI"/>
        </w:rPr>
        <w:t>#99 4658</w:t>
      </w:r>
    </w:p>
    <w:p w:rsidR="009E564E" w:rsidRPr="005472FC" w:rsidRDefault="005472FC">
      <w:pPr>
        <w:rPr>
          <w:lang w:val="fi-FI"/>
        </w:rPr>
      </w:pPr>
      <w:r w:rsidRPr="005472FC">
        <w:rPr>
          <w:rFonts w:ascii="Helvetica Light" w:hAnsi="Helvetica Light" w:cs="Helvetica Light"/>
          <w:sz w:val="24"/>
          <w:lang w:val="fi-FI"/>
        </w:rPr>
        <w:t xml:space="preserve">#54 </w:t>
      </w:r>
    </w:p>
    <w:p w:rsidR="009E564E" w:rsidRPr="005472FC" w:rsidRDefault="009E564E">
      <w:pPr>
        <w:rPr>
          <w:lang w:val="fi-FI"/>
        </w:rPr>
      </w:pPr>
    </w:p>
    <w:p w:rsidR="009E564E" w:rsidRPr="005472FC" w:rsidRDefault="005472FC">
      <w:pPr>
        <w:rPr>
          <w:lang w:val="fi-FI"/>
        </w:rPr>
      </w:pPr>
      <w:r w:rsidRPr="005472FC">
        <w:rPr>
          <w:rFonts w:ascii="Helvetica Light" w:hAnsi="Helvetica Light" w:cs="Helvetica Light"/>
          <w:sz w:val="24"/>
          <w:lang w:val="fi-FI"/>
        </w:rPr>
        <w:t>#01 fnissar</w:t>
      </w:r>
    </w:p>
    <w:p w:rsidR="009E564E" w:rsidRPr="005472FC" w:rsidRDefault="005472FC">
      <w:pPr>
        <w:rPr>
          <w:lang w:val="fi-FI"/>
        </w:rPr>
      </w:pPr>
      <w:r w:rsidRPr="005472FC">
        <w:rPr>
          <w:rFonts w:ascii="Helvetica Light" w:hAnsi="Helvetica Light" w:cs="Helvetica Light"/>
          <w:sz w:val="24"/>
          <w:lang w:val="fi-FI"/>
        </w:rPr>
        <w:t xml:space="preserve">#31 </w:t>
      </w:r>
      <w:r w:rsidR="006F1062">
        <w:rPr>
          <w:rFonts w:ascii="Helvetica Light" w:hAnsi="Helvetica Light" w:cs="Helvetica Light"/>
          <w:sz w:val="24"/>
          <w:lang w:val="fi-FI"/>
        </w:rPr>
        <w:t>asal loko</w:t>
      </w:r>
      <w:r w:rsidR="007D25F1">
        <w:rPr>
          <w:rFonts w:ascii="Helvetica Light" w:hAnsi="Helvetica Light" w:cs="Helvetica Light"/>
          <w:sz w:val="24"/>
          <w:lang w:val="fi-FI"/>
        </w:rPr>
        <w:t>, asal ande pes</w:t>
      </w:r>
    </w:p>
    <w:p w:rsidR="009E564E" w:rsidRPr="007D25F1" w:rsidRDefault="005472FC">
      <w:pPr>
        <w:rPr>
          <w:lang w:val="en-US"/>
        </w:rPr>
      </w:pPr>
      <w:r w:rsidRPr="007D25F1">
        <w:rPr>
          <w:rFonts w:ascii="Helvetica Light" w:hAnsi="Helvetica Light" w:cs="Helvetica Light"/>
          <w:sz w:val="24"/>
          <w:lang w:val="en-US"/>
        </w:rPr>
        <w:t>#02 verb</w:t>
      </w:r>
    </w:p>
    <w:p w:rsidR="009E564E" w:rsidRDefault="005472FC">
      <w:r>
        <w:rPr>
          <w:rFonts w:ascii="Helvetica Light" w:hAnsi="Helvetica Light" w:cs="Helvetica Light"/>
          <w:sz w:val="24"/>
        </w:rPr>
        <w:lastRenderedPageBreak/>
        <w:t>#32 verbo</w:t>
      </w:r>
    </w:p>
    <w:p w:rsidR="009E564E" w:rsidRDefault="005472FC">
      <w:r>
        <w:rPr>
          <w:rFonts w:ascii="Helvetica Light" w:hAnsi="Helvetica Light" w:cs="Helvetica Light"/>
          <w:sz w:val="24"/>
        </w:rPr>
        <w:t>#04 småskratta, fnittra</w:t>
      </w:r>
    </w:p>
    <w:p w:rsidR="009E564E" w:rsidRDefault="005472FC">
      <w:r>
        <w:rPr>
          <w:rFonts w:ascii="Helvetica Light" w:hAnsi="Helvetica Light" w:cs="Helvetica Light"/>
          <w:sz w:val="24"/>
        </w:rPr>
        <w:t>#10 A &amp;</w:t>
      </w:r>
    </w:p>
    <w:p w:rsidR="009E564E" w:rsidRDefault="005472FC">
      <w:r>
        <w:rPr>
          <w:rFonts w:ascii="Helvetica Light" w:hAnsi="Helvetica Light" w:cs="Helvetica Light"/>
          <w:sz w:val="24"/>
        </w:rPr>
        <w:t>#12 fnissade fnissat fnissa(!)</w:t>
      </w:r>
    </w:p>
    <w:p w:rsidR="009E564E" w:rsidRDefault="005472FC">
      <w:r>
        <w:rPr>
          <w:rFonts w:ascii="Helvetica Light" w:hAnsi="Helvetica Light" w:cs="Helvetica Light"/>
          <w:sz w:val="24"/>
        </w:rPr>
        <w:t>#14 2fnIs:ar</w:t>
      </w:r>
    </w:p>
    <w:p w:rsidR="009E564E" w:rsidRDefault="005472FC">
      <w:r>
        <w:rPr>
          <w:rFonts w:ascii="Helvetica Light" w:hAnsi="Helvetica Light" w:cs="Helvetica Light"/>
          <w:sz w:val="24"/>
        </w:rPr>
        <w:t>#98 4224</w:t>
      </w:r>
    </w:p>
    <w:p w:rsidR="009E564E" w:rsidRDefault="005472FC">
      <w:r>
        <w:rPr>
          <w:rFonts w:ascii="Helvetica Light" w:hAnsi="Helvetica Light" w:cs="Helvetica Light"/>
          <w:sz w:val="24"/>
        </w:rPr>
        <w:t>#99 4659</w:t>
      </w:r>
    </w:p>
    <w:p w:rsidR="009E564E" w:rsidRDefault="005472FC">
      <w:r>
        <w:rPr>
          <w:rFonts w:ascii="Helvetica Light" w:hAnsi="Helvetica Light" w:cs="Helvetica Light"/>
          <w:sz w:val="24"/>
        </w:rPr>
        <w:t xml:space="preserve">#54 </w:t>
      </w:r>
      <w:r w:rsidR="007D25F1" w:rsidRPr="007D25F1">
        <w:rPr>
          <w:rFonts w:ascii="Helvetica Light" w:hAnsi="Helvetica Light" w:cs="Helvetica Light"/>
          <w:sz w:val="24"/>
        </w:rPr>
        <w:t>asal loko, asal ande pes</w:t>
      </w:r>
    </w:p>
    <w:p w:rsidR="009E564E" w:rsidRDefault="009E564E"/>
    <w:p w:rsidR="009E564E" w:rsidRDefault="005472FC">
      <w:r>
        <w:rPr>
          <w:rFonts w:ascii="Helvetica Light" w:hAnsi="Helvetica Light" w:cs="Helvetica Light"/>
          <w:sz w:val="24"/>
        </w:rPr>
        <w:t>#01 fnittrar</w:t>
      </w:r>
    </w:p>
    <w:p w:rsidR="009E564E" w:rsidRDefault="005472FC">
      <w:r>
        <w:rPr>
          <w:rFonts w:ascii="Helvetica Light" w:hAnsi="Helvetica Light" w:cs="Helvetica Light"/>
          <w:sz w:val="24"/>
        </w:rPr>
        <w:t>#31 tsigno asamo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måskratta, fnissa</w:t>
      </w:r>
    </w:p>
    <w:p w:rsidR="009E564E" w:rsidRDefault="005472FC">
      <w:r>
        <w:rPr>
          <w:rFonts w:ascii="Helvetica Light" w:hAnsi="Helvetica Light" w:cs="Helvetica Light"/>
          <w:sz w:val="24"/>
        </w:rPr>
        <w:t>#10 A &amp;</w:t>
      </w:r>
    </w:p>
    <w:p w:rsidR="009E564E" w:rsidRDefault="005472FC">
      <w:r>
        <w:rPr>
          <w:rFonts w:ascii="Helvetica Light" w:hAnsi="Helvetica Light" w:cs="Helvetica Light"/>
          <w:sz w:val="24"/>
        </w:rPr>
        <w:t>#12 fnittrade fnittrat fnittra(!)</w:t>
      </w:r>
    </w:p>
    <w:p w:rsidR="009E564E" w:rsidRDefault="005472FC">
      <w:r>
        <w:rPr>
          <w:rFonts w:ascii="Helvetica Light" w:hAnsi="Helvetica Light" w:cs="Helvetica Light"/>
          <w:sz w:val="24"/>
        </w:rPr>
        <w:t>#14 2fnIt:rar</w:t>
      </w:r>
    </w:p>
    <w:p w:rsidR="009E564E" w:rsidRDefault="005472FC">
      <w:r>
        <w:rPr>
          <w:rFonts w:ascii="Helvetica Light" w:hAnsi="Helvetica Light" w:cs="Helvetica Light"/>
          <w:sz w:val="24"/>
        </w:rPr>
        <w:t>#98 4225</w:t>
      </w:r>
    </w:p>
    <w:p w:rsidR="009E564E" w:rsidRDefault="005472FC">
      <w:r>
        <w:rPr>
          <w:rFonts w:ascii="Helvetica Light" w:hAnsi="Helvetica Light" w:cs="Helvetica Light"/>
          <w:sz w:val="24"/>
        </w:rPr>
        <w:t>#99 466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nurra</w:t>
      </w:r>
    </w:p>
    <w:p w:rsidR="009E564E" w:rsidRDefault="005472FC">
      <w:r>
        <w:rPr>
          <w:rFonts w:ascii="Helvetica Light" w:hAnsi="Helvetica Light" w:cs="Helvetica Light"/>
          <w:sz w:val="24"/>
        </w:rPr>
        <w:t xml:space="preserve">#31 </w:t>
      </w:r>
      <w:r w:rsidR="007D25F1">
        <w:rPr>
          <w:rFonts w:ascii="Helvetica Light" w:hAnsi="Helvetica Light" w:cs="Helvetica Light"/>
          <w:sz w:val="24"/>
        </w:rPr>
        <w:t>spor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8 det har kommit en fnurra på tråden ("de har blivit osams")</w:t>
      </w:r>
    </w:p>
    <w:p w:rsidR="009E564E" w:rsidRPr="00C43BBA" w:rsidRDefault="005472FC">
      <w:pPr>
        <w:rPr>
          <w:lang w:val="en-US"/>
        </w:rPr>
      </w:pPr>
      <w:r w:rsidRPr="00C43BBA">
        <w:rPr>
          <w:rFonts w:ascii="Helvetica Light" w:hAnsi="Helvetica Light" w:cs="Helvetica Light"/>
          <w:sz w:val="24"/>
          <w:lang w:val="en-US"/>
        </w:rPr>
        <w:t>#38 xolajle pe jekhavreste</w:t>
      </w:r>
    </w:p>
    <w:p w:rsidR="009E564E" w:rsidRPr="00C43BBA" w:rsidRDefault="005472FC">
      <w:pPr>
        <w:rPr>
          <w:lang w:val="en-US"/>
        </w:rPr>
      </w:pPr>
      <w:r w:rsidRPr="00C43BBA">
        <w:rPr>
          <w:rFonts w:ascii="Helvetica Light" w:hAnsi="Helvetica Light" w:cs="Helvetica Light"/>
          <w:sz w:val="24"/>
          <w:lang w:val="en-US"/>
        </w:rPr>
        <w:t>#48 340</w:t>
      </w:r>
    </w:p>
    <w:p w:rsidR="009E564E" w:rsidRPr="00C43BBA" w:rsidRDefault="005472FC">
      <w:pPr>
        <w:rPr>
          <w:lang w:val="en-US"/>
        </w:rPr>
      </w:pPr>
      <w:r w:rsidRPr="00C43BBA">
        <w:rPr>
          <w:rFonts w:ascii="Helvetica Light" w:hAnsi="Helvetica Light" w:cs="Helvetica Light"/>
          <w:sz w:val="24"/>
          <w:lang w:val="en-US"/>
        </w:rPr>
        <w:lastRenderedPageBreak/>
        <w:t>#12 fnurran fnurror</w:t>
      </w:r>
    </w:p>
    <w:p w:rsidR="009E564E" w:rsidRPr="00C43BBA" w:rsidRDefault="005472FC">
      <w:pPr>
        <w:rPr>
          <w:lang w:val="en-US"/>
        </w:rPr>
      </w:pPr>
      <w:r w:rsidRPr="00C43BBA">
        <w:rPr>
          <w:rFonts w:ascii="Helvetica Light" w:hAnsi="Helvetica Light" w:cs="Helvetica Light"/>
          <w:sz w:val="24"/>
          <w:lang w:val="en-US"/>
        </w:rPr>
        <w:t>#14 2</w:t>
      </w:r>
      <w:proofErr w:type="gramStart"/>
      <w:r w:rsidRPr="00C43BBA">
        <w:rPr>
          <w:rFonts w:ascii="Helvetica Light" w:hAnsi="Helvetica Light" w:cs="Helvetica Light"/>
          <w:sz w:val="24"/>
          <w:lang w:val="en-US"/>
        </w:rPr>
        <w:t>fnUr:a</w:t>
      </w:r>
      <w:proofErr w:type="gramEnd"/>
    </w:p>
    <w:p w:rsidR="009E564E" w:rsidRPr="004410B5" w:rsidRDefault="005472FC">
      <w:pPr>
        <w:rPr>
          <w:lang w:val="en-US"/>
        </w:rPr>
      </w:pPr>
      <w:r w:rsidRPr="004410B5">
        <w:rPr>
          <w:rFonts w:ascii="Helvetica Light" w:hAnsi="Helvetica Light" w:cs="Helvetica Light"/>
          <w:sz w:val="24"/>
          <w:lang w:val="en-US"/>
        </w:rPr>
        <w:t>#98 4226</w:t>
      </w:r>
    </w:p>
    <w:p w:rsidR="009E564E" w:rsidRDefault="005472FC">
      <w:r>
        <w:rPr>
          <w:rFonts w:ascii="Helvetica Light" w:hAnsi="Helvetica Light" w:cs="Helvetica Light"/>
          <w:sz w:val="24"/>
        </w:rPr>
        <w:t>#99 4661</w:t>
      </w:r>
    </w:p>
    <w:p w:rsidR="009E564E" w:rsidRDefault="005472FC">
      <w:r>
        <w:rPr>
          <w:rFonts w:ascii="Helvetica Light" w:hAnsi="Helvetica Light" w:cs="Helvetica Light"/>
          <w:sz w:val="24"/>
        </w:rPr>
        <w:t xml:space="preserve">#54 </w:t>
      </w:r>
      <w:r w:rsidR="007D25F1">
        <w:rPr>
          <w:rFonts w:ascii="Helvetica Light" w:hAnsi="Helvetica Light" w:cs="Helvetica Light"/>
          <w:sz w:val="24"/>
        </w:rPr>
        <w:t>sporisaile, xalepe</w:t>
      </w:r>
    </w:p>
    <w:p w:rsidR="009E564E" w:rsidRDefault="009E564E"/>
    <w:p w:rsidR="009E564E" w:rsidRDefault="005472FC">
      <w:r>
        <w:rPr>
          <w:rFonts w:ascii="Helvetica Light" w:hAnsi="Helvetica Light" w:cs="Helvetica Light"/>
          <w:sz w:val="24"/>
        </w:rPr>
        <w:t>#01 fnyser</w:t>
      </w:r>
    </w:p>
    <w:p w:rsidR="009E564E" w:rsidRDefault="005472FC">
      <w:r>
        <w:rPr>
          <w:rFonts w:ascii="Helvetica Light" w:hAnsi="Helvetica Light" w:cs="Helvetica Light"/>
          <w:sz w:val="24"/>
        </w:rPr>
        <w:t>#31 te xornji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häftigt och irriterat andas ut genom näsan</w:t>
      </w:r>
    </w:p>
    <w:p w:rsidR="009E564E" w:rsidRDefault="005472FC">
      <w:r>
        <w:rPr>
          <w:rFonts w:ascii="Helvetica Light" w:hAnsi="Helvetica Light" w:cs="Helvetica Light"/>
          <w:sz w:val="24"/>
        </w:rPr>
        <w:t>#08 fnysa åt ("behandla nedlåtande, rynka på näsan") (något)</w:t>
      </w:r>
    </w:p>
    <w:p w:rsidR="009E564E" w:rsidRDefault="005472FC">
      <w:r>
        <w:rPr>
          <w:rFonts w:ascii="Helvetica Light" w:hAnsi="Helvetica Light" w:cs="Helvetica Light"/>
          <w:sz w:val="24"/>
        </w:rPr>
        <w:t>#38 teljares varekas</w:t>
      </w:r>
    </w:p>
    <w:p w:rsidR="009E564E" w:rsidRDefault="005472FC">
      <w:r>
        <w:rPr>
          <w:rFonts w:ascii="Helvetica Light" w:hAnsi="Helvetica Light" w:cs="Helvetica Light"/>
          <w:sz w:val="24"/>
        </w:rPr>
        <w:t>#48 341</w:t>
      </w:r>
    </w:p>
    <w:p w:rsidR="009E564E" w:rsidRDefault="005472FC">
      <w:r>
        <w:rPr>
          <w:rFonts w:ascii="Helvetica Light" w:hAnsi="Helvetica Light" w:cs="Helvetica Light"/>
          <w:sz w:val="24"/>
        </w:rPr>
        <w:t>#10 A &amp; (åt x/B)</w:t>
      </w:r>
    </w:p>
    <w:p w:rsidR="009E564E" w:rsidRDefault="005472FC">
      <w:r>
        <w:rPr>
          <w:rFonts w:ascii="Helvetica Light" w:hAnsi="Helvetica Light" w:cs="Helvetica Light"/>
          <w:sz w:val="24"/>
        </w:rPr>
        <w:t>#12 fnyste fnyst fnys! fnysa</w:t>
      </w:r>
    </w:p>
    <w:p w:rsidR="009E564E" w:rsidRDefault="005472FC">
      <w:r>
        <w:rPr>
          <w:rFonts w:ascii="Helvetica Light" w:hAnsi="Helvetica Light" w:cs="Helvetica Light"/>
          <w:sz w:val="24"/>
        </w:rPr>
        <w:t>#14 fnY:ser</w:t>
      </w:r>
    </w:p>
    <w:p w:rsidR="009E564E" w:rsidRDefault="005472FC">
      <w:r>
        <w:rPr>
          <w:rFonts w:ascii="Helvetica Light" w:hAnsi="Helvetica Light" w:cs="Helvetica Light"/>
          <w:sz w:val="24"/>
        </w:rPr>
        <w:t>#98 4227</w:t>
      </w:r>
    </w:p>
    <w:p w:rsidR="009E564E" w:rsidRDefault="005472FC">
      <w:r>
        <w:rPr>
          <w:rFonts w:ascii="Helvetica Light" w:hAnsi="Helvetica Light" w:cs="Helvetica Light"/>
          <w:sz w:val="24"/>
        </w:rPr>
        <w:t>#99 466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nöske</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massa från trädsvamp som lätt fattar eld</w:t>
      </w:r>
    </w:p>
    <w:p w:rsidR="009E564E" w:rsidRDefault="005472FC">
      <w:r>
        <w:rPr>
          <w:rFonts w:ascii="Helvetica Light" w:hAnsi="Helvetica Light" w:cs="Helvetica Light"/>
          <w:sz w:val="24"/>
        </w:rPr>
        <w:t>#07 brinna som fnösk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lastRenderedPageBreak/>
        <w:t>#47 2690</w:t>
      </w:r>
    </w:p>
    <w:p w:rsidR="009E564E" w:rsidRDefault="005472FC">
      <w:r>
        <w:rPr>
          <w:rFonts w:ascii="Helvetica Light" w:hAnsi="Helvetica Light" w:cs="Helvetica Light"/>
          <w:sz w:val="24"/>
        </w:rPr>
        <w:t>#07 torr som fnöske</w:t>
      </w:r>
    </w:p>
    <w:p w:rsidR="009E564E" w:rsidRDefault="005472FC">
      <w:r>
        <w:rPr>
          <w:rFonts w:ascii="Helvetica Light" w:hAnsi="Helvetica Light" w:cs="Helvetica Light"/>
          <w:sz w:val="24"/>
        </w:rPr>
        <w:t xml:space="preserve">#37 </w:t>
      </w:r>
      <w:r w:rsidR="00A07FD1">
        <w:rPr>
          <w:rFonts w:ascii="Helvetica Light" w:hAnsi="Helvetica Light" w:cs="Helvetica Light"/>
          <w:sz w:val="24"/>
        </w:rPr>
        <w:t>šuko sar čar</w:t>
      </w:r>
    </w:p>
    <w:p w:rsidR="009E564E" w:rsidRDefault="005472FC">
      <w:r>
        <w:rPr>
          <w:rFonts w:ascii="Helvetica Light" w:hAnsi="Helvetica Light" w:cs="Helvetica Light"/>
          <w:sz w:val="24"/>
        </w:rPr>
        <w:t>#47 2691</w:t>
      </w:r>
    </w:p>
    <w:p w:rsidR="009E564E" w:rsidRDefault="005472FC">
      <w:r>
        <w:rPr>
          <w:rFonts w:ascii="Helvetica Light" w:hAnsi="Helvetica Light" w:cs="Helvetica Light"/>
          <w:sz w:val="24"/>
        </w:rPr>
        <w:t>#12 fnösket fnösken</w:t>
      </w:r>
    </w:p>
    <w:p w:rsidR="009E564E" w:rsidRDefault="005472FC">
      <w:r>
        <w:rPr>
          <w:rFonts w:ascii="Helvetica Light" w:hAnsi="Helvetica Light" w:cs="Helvetica Light"/>
          <w:sz w:val="24"/>
        </w:rPr>
        <w:t>#14 2fnÖs:ke</w:t>
      </w:r>
    </w:p>
    <w:p w:rsidR="009E564E" w:rsidRDefault="005472FC">
      <w:r>
        <w:rPr>
          <w:rFonts w:ascii="Helvetica Light" w:hAnsi="Helvetica Light" w:cs="Helvetica Light"/>
          <w:sz w:val="24"/>
        </w:rPr>
        <w:t>#98 4228</w:t>
      </w:r>
    </w:p>
    <w:p w:rsidR="009E564E" w:rsidRDefault="005472FC">
      <w:r>
        <w:rPr>
          <w:rFonts w:ascii="Helvetica Light" w:hAnsi="Helvetica Light" w:cs="Helvetica Light"/>
          <w:sz w:val="24"/>
        </w:rPr>
        <w:t>#99 466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aje</w:t>
      </w:r>
    </w:p>
    <w:p w:rsidR="009E564E" w:rsidRDefault="005472FC">
      <w:r>
        <w:rPr>
          <w:rFonts w:ascii="Helvetica Light" w:hAnsi="Helvetica Light" w:cs="Helvetica Light"/>
          <w:sz w:val="24"/>
        </w:rPr>
        <w:t>#31 holo</w:t>
      </w:r>
    </w:p>
    <w:p w:rsidR="009E564E" w:rsidRPr="00C43BBA" w:rsidRDefault="005472FC">
      <w:pPr>
        <w:rPr>
          <w:lang w:val="en-US"/>
        </w:rPr>
      </w:pPr>
      <w:r w:rsidRPr="00C43BBA">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Pr="00C43BBA" w:rsidRDefault="005472FC">
      <w:pPr>
        <w:rPr>
          <w:lang w:val="en-US"/>
        </w:rPr>
      </w:pPr>
      <w:r w:rsidRPr="00C43BBA">
        <w:rPr>
          <w:rFonts w:ascii="Helvetica Light" w:hAnsi="Helvetica Light" w:cs="Helvetica Light"/>
          <w:sz w:val="24"/>
          <w:lang w:val="en-US"/>
        </w:rPr>
        <w:t>#04 förhall</w:t>
      </w:r>
    </w:p>
    <w:p w:rsidR="009E564E" w:rsidRPr="00C43BBA" w:rsidRDefault="005472FC">
      <w:pPr>
        <w:rPr>
          <w:lang w:val="en-US"/>
        </w:rPr>
      </w:pPr>
      <w:r w:rsidRPr="00C43BBA">
        <w:rPr>
          <w:rFonts w:ascii="Helvetica Light" w:hAnsi="Helvetica Light" w:cs="Helvetica Light"/>
          <w:sz w:val="24"/>
          <w:lang w:val="en-US"/>
        </w:rPr>
        <w:t>#11 hotellfoaje</w:t>
      </w:r>
    </w:p>
    <w:p w:rsidR="009E564E" w:rsidRPr="00C43BBA" w:rsidRDefault="005472FC">
      <w:pPr>
        <w:rPr>
          <w:lang w:val="en-US"/>
        </w:rPr>
      </w:pPr>
      <w:r w:rsidRPr="00C43BBA">
        <w:rPr>
          <w:rFonts w:ascii="Helvetica Light" w:hAnsi="Helvetica Light" w:cs="Helvetica Light"/>
          <w:sz w:val="24"/>
          <w:lang w:val="en-US"/>
        </w:rPr>
        <w:t>#41 hotelako holo</w:t>
      </w:r>
    </w:p>
    <w:p w:rsidR="009E564E" w:rsidRPr="00C43BBA" w:rsidRDefault="005472FC">
      <w:pPr>
        <w:rPr>
          <w:lang w:val="en-US"/>
        </w:rPr>
      </w:pPr>
      <w:r w:rsidRPr="00C43BBA">
        <w:rPr>
          <w:rFonts w:ascii="Helvetica Light" w:hAnsi="Helvetica Light" w:cs="Helvetica Light"/>
          <w:sz w:val="24"/>
          <w:lang w:val="en-US"/>
        </w:rPr>
        <w:t>#51 1881</w:t>
      </w:r>
    </w:p>
    <w:p w:rsidR="009E564E" w:rsidRPr="00C43BBA" w:rsidRDefault="005472FC">
      <w:pPr>
        <w:rPr>
          <w:lang w:val="en-US"/>
        </w:rPr>
      </w:pPr>
      <w:r w:rsidRPr="00C43BBA">
        <w:rPr>
          <w:rFonts w:ascii="Helvetica Light" w:hAnsi="Helvetica Light" w:cs="Helvetica Light"/>
          <w:sz w:val="24"/>
          <w:lang w:val="en-US"/>
        </w:rPr>
        <w:t>#11 teaterfoaje</w:t>
      </w:r>
    </w:p>
    <w:p w:rsidR="009E564E" w:rsidRPr="00C43BBA" w:rsidRDefault="005472FC">
      <w:pPr>
        <w:rPr>
          <w:lang w:val="en-US"/>
        </w:rPr>
      </w:pPr>
      <w:r w:rsidRPr="00C43BBA">
        <w:rPr>
          <w:rFonts w:ascii="Helvetica Light" w:hAnsi="Helvetica Light" w:cs="Helvetica Light"/>
          <w:sz w:val="24"/>
          <w:lang w:val="en-US"/>
        </w:rPr>
        <w:t>#41 teatrasko holo</w:t>
      </w:r>
    </w:p>
    <w:p w:rsidR="009E564E" w:rsidRPr="00C43BBA" w:rsidRDefault="005472FC">
      <w:pPr>
        <w:rPr>
          <w:lang w:val="en-US"/>
        </w:rPr>
      </w:pPr>
      <w:r w:rsidRPr="00C43BBA">
        <w:rPr>
          <w:rFonts w:ascii="Helvetica Light" w:hAnsi="Helvetica Light" w:cs="Helvetica Light"/>
          <w:sz w:val="24"/>
          <w:lang w:val="en-US"/>
        </w:rPr>
        <w:t>#51 1882</w:t>
      </w:r>
    </w:p>
    <w:p w:rsidR="009E564E" w:rsidRPr="00C43BBA" w:rsidRDefault="005472FC">
      <w:pPr>
        <w:rPr>
          <w:lang w:val="en-US"/>
        </w:rPr>
      </w:pPr>
      <w:r w:rsidRPr="00C43BBA">
        <w:rPr>
          <w:rFonts w:ascii="Helvetica Light" w:hAnsi="Helvetica Light" w:cs="Helvetica Light"/>
          <w:sz w:val="24"/>
          <w:lang w:val="en-US"/>
        </w:rPr>
        <w:t>#12 foajen foajeer</w:t>
      </w:r>
    </w:p>
    <w:p w:rsidR="009E564E" w:rsidRPr="00C43BBA" w:rsidRDefault="005472FC">
      <w:pPr>
        <w:rPr>
          <w:lang w:val="en-US"/>
        </w:rPr>
      </w:pPr>
      <w:r w:rsidRPr="00C43BBA">
        <w:rPr>
          <w:rFonts w:ascii="Helvetica Light" w:hAnsi="Helvetica Light" w:cs="Helvetica Light"/>
          <w:sz w:val="24"/>
          <w:lang w:val="en-US"/>
        </w:rPr>
        <w:t>#14 foajE:</w:t>
      </w:r>
    </w:p>
    <w:p w:rsidR="009E564E" w:rsidRPr="00C43BBA" w:rsidRDefault="005472FC">
      <w:pPr>
        <w:rPr>
          <w:lang w:val="en-US"/>
        </w:rPr>
      </w:pPr>
      <w:r w:rsidRPr="00C43BBA">
        <w:rPr>
          <w:rFonts w:ascii="Helvetica Light" w:hAnsi="Helvetica Light" w:cs="Helvetica Light"/>
          <w:sz w:val="24"/>
          <w:lang w:val="en-US"/>
        </w:rPr>
        <w:t>#98 4229</w:t>
      </w:r>
    </w:p>
    <w:p w:rsidR="009E564E" w:rsidRPr="00C43BBA" w:rsidRDefault="005472FC">
      <w:pPr>
        <w:rPr>
          <w:lang w:val="en-US"/>
        </w:rPr>
      </w:pPr>
      <w:r w:rsidRPr="00C43BBA">
        <w:rPr>
          <w:rFonts w:ascii="Helvetica Light" w:hAnsi="Helvetica Light" w:cs="Helvetica Light"/>
          <w:sz w:val="24"/>
          <w:lang w:val="en-US"/>
        </w:rPr>
        <w:t>#99 4664</w:t>
      </w:r>
    </w:p>
    <w:p w:rsidR="009E564E" w:rsidRPr="00C43BBA" w:rsidRDefault="005472FC">
      <w:pPr>
        <w:rPr>
          <w:lang w:val="en-US"/>
        </w:rPr>
      </w:pPr>
      <w:r w:rsidRPr="00C43BBA">
        <w:rPr>
          <w:rFonts w:ascii="Helvetica Light" w:hAnsi="Helvetica Light" w:cs="Helvetica Light"/>
          <w:sz w:val="24"/>
          <w:lang w:val="en-US"/>
        </w:rPr>
        <w:t xml:space="preserve">#54 </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obi</w:t>
      </w:r>
    </w:p>
    <w:p w:rsidR="009E564E" w:rsidRPr="00C43BBA" w:rsidRDefault="005472FC">
      <w:pPr>
        <w:rPr>
          <w:lang w:val="en-US"/>
        </w:rPr>
      </w:pPr>
      <w:r w:rsidRPr="00C43BBA">
        <w:rPr>
          <w:rFonts w:ascii="Helvetica Light" w:hAnsi="Helvetica Light" w:cs="Helvetica Light"/>
          <w:sz w:val="24"/>
          <w:lang w:val="en-US"/>
        </w:rPr>
        <w:lastRenderedPageBreak/>
        <w:t>#31 fobij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tvångsföreställning; skräck</w:t>
      </w:r>
    </w:p>
    <w:p w:rsidR="009E564E" w:rsidRDefault="005472FC">
      <w:r>
        <w:rPr>
          <w:rFonts w:ascii="Helvetica Light" w:hAnsi="Helvetica Light" w:cs="Helvetica Light"/>
          <w:sz w:val="24"/>
        </w:rPr>
        <w:t>#11 hissfobi</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83</w:t>
      </w:r>
    </w:p>
    <w:p w:rsidR="009E564E" w:rsidRDefault="005472FC">
      <w:r>
        <w:rPr>
          <w:rFonts w:ascii="Helvetica Light" w:hAnsi="Helvetica Light" w:cs="Helvetica Light"/>
          <w:sz w:val="24"/>
        </w:rPr>
        <w:t>#12 fobi(e)n fobier</w:t>
      </w:r>
    </w:p>
    <w:p w:rsidR="009E564E" w:rsidRDefault="005472FC">
      <w:r>
        <w:rPr>
          <w:rFonts w:ascii="Helvetica Light" w:hAnsi="Helvetica Light" w:cs="Helvetica Light"/>
          <w:sz w:val="24"/>
        </w:rPr>
        <w:t>#14 fobI:</w:t>
      </w:r>
    </w:p>
    <w:p w:rsidR="009E564E" w:rsidRDefault="005472FC">
      <w:r>
        <w:rPr>
          <w:rFonts w:ascii="Helvetica Light" w:hAnsi="Helvetica Light" w:cs="Helvetica Light"/>
          <w:sz w:val="24"/>
        </w:rPr>
        <w:t>#98 4230</w:t>
      </w:r>
    </w:p>
    <w:p w:rsidR="009E564E" w:rsidRDefault="005472FC">
      <w:r>
        <w:rPr>
          <w:rFonts w:ascii="Helvetica Light" w:hAnsi="Helvetica Light" w:cs="Helvetica Light"/>
          <w:sz w:val="24"/>
        </w:rPr>
        <w:t>#99 4665</w:t>
      </w:r>
    </w:p>
    <w:p w:rsidR="009E564E" w:rsidRDefault="005472FC">
      <w:r>
        <w:rPr>
          <w:rFonts w:ascii="Helvetica Light" w:hAnsi="Helvetica Light" w:cs="Helvetica Light"/>
          <w:sz w:val="24"/>
        </w:rPr>
        <w:t>#54 dar</w:t>
      </w:r>
    </w:p>
    <w:p w:rsidR="009E564E" w:rsidRDefault="009E564E"/>
    <w:p w:rsidR="009E564E" w:rsidRDefault="005472FC">
      <w:r>
        <w:rPr>
          <w:rFonts w:ascii="Helvetica Light" w:hAnsi="Helvetica Light" w:cs="Helvetica Light"/>
          <w:sz w:val="24"/>
        </w:rPr>
        <w:t>#01 foder</w:t>
      </w:r>
    </w:p>
    <w:p w:rsidR="009E564E" w:rsidRDefault="005472FC">
      <w:r>
        <w:rPr>
          <w:rFonts w:ascii="Helvetica Light" w:hAnsi="Helvetica Light" w:cs="Helvetica Light"/>
          <w:sz w:val="24"/>
        </w:rPr>
        <w:t>#31 xabe žigen</w:t>
      </w:r>
      <w:r w:rsidR="00A07FD1">
        <w:rPr>
          <w:rFonts w:ascii="Helvetica Light" w:hAnsi="Helvetica Light" w:cs="Helvetica Light"/>
          <w:sz w:val="24"/>
        </w:rPr>
        <w:t>jeng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mat för djur</w:t>
      </w:r>
    </w:p>
    <w:p w:rsidR="009E564E" w:rsidRPr="005472FC" w:rsidRDefault="005472FC">
      <w:pPr>
        <w:rPr>
          <w:lang w:val="nb-NO"/>
        </w:rPr>
      </w:pPr>
      <w:r w:rsidRPr="005472FC">
        <w:rPr>
          <w:rFonts w:ascii="Helvetica Light" w:hAnsi="Helvetica Light" w:cs="Helvetica Light"/>
          <w:sz w:val="24"/>
          <w:lang w:val="nb-NO"/>
        </w:rPr>
        <w:t>#11 hundfoder</w:t>
      </w:r>
    </w:p>
    <w:p w:rsidR="009E564E" w:rsidRPr="005472FC" w:rsidRDefault="005472FC">
      <w:pPr>
        <w:rPr>
          <w:lang w:val="nb-NO"/>
        </w:rPr>
      </w:pPr>
      <w:r w:rsidRPr="005472FC">
        <w:rPr>
          <w:rFonts w:ascii="Helvetica Light" w:hAnsi="Helvetica Light" w:cs="Helvetica Light"/>
          <w:sz w:val="24"/>
          <w:lang w:val="nb-NO"/>
        </w:rPr>
        <w:t xml:space="preserve">#41 </w:t>
      </w:r>
      <w:r w:rsidR="000D642D">
        <w:rPr>
          <w:rFonts w:ascii="Helvetica Light" w:hAnsi="Helvetica Light" w:cs="Helvetica Light"/>
          <w:sz w:val="24"/>
          <w:lang w:val="nb-NO"/>
        </w:rPr>
        <w:t>žu</w:t>
      </w:r>
      <w:r w:rsidRPr="005472FC">
        <w:rPr>
          <w:rFonts w:ascii="Helvetica Light" w:hAnsi="Helvetica Light" w:cs="Helvetica Light"/>
          <w:sz w:val="24"/>
          <w:lang w:val="nb-NO"/>
        </w:rPr>
        <w:t>kelesko xabe</w:t>
      </w:r>
    </w:p>
    <w:p w:rsidR="009E564E" w:rsidRPr="005472FC" w:rsidRDefault="005472FC">
      <w:pPr>
        <w:rPr>
          <w:lang w:val="nb-NO"/>
        </w:rPr>
      </w:pPr>
      <w:r w:rsidRPr="005472FC">
        <w:rPr>
          <w:rFonts w:ascii="Helvetica Light" w:hAnsi="Helvetica Light" w:cs="Helvetica Light"/>
          <w:sz w:val="24"/>
          <w:lang w:val="nb-NO"/>
        </w:rPr>
        <w:t>#51 1884</w:t>
      </w:r>
    </w:p>
    <w:p w:rsidR="009E564E" w:rsidRPr="005472FC" w:rsidRDefault="005472FC">
      <w:pPr>
        <w:rPr>
          <w:lang w:val="nb-NO"/>
        </w:rPr>
      </w:pPr>
      <w:r w:rsidRPr="005472FC">
        <w:rPr>
          <w:rFonts w:ascii="Helvetica Light" w:hAnsi="Helvetica Light" w:cs="Helvetica Light"/>
          <w:sz w:val="24"/>
          <w:lang w:val="nb-NO"/>
        </w:rPr>
        <w:t>#11 grönfoder</w:t>
      </w:r>
    </w:p>
    <w:p w:rsidR="009E564E" w:rsidRPr="005472FC" w:rsidRDefault="005472FC">
      <w:pPr>
        <w:rPr>
          <w:lang w:val="nb-NO"/>
        </w:rPr>
      </w:pPr>
      <w:r w:rsidRPr="005472FC">
        <w:rPr>
          <w:rFonts w:ascii="Helvetica Light" w:hAnsi="Helvetica Light" w:cs="Helvetica Light"/>
          <w:sz w:val="24"/>
          <w:lang w:val="nb-NO"/>
        </w:rPr>
        <w:t xml:space="preserve">#41 </w:t>
      </w:r>
    </w:p>
    <w:p w:rsidR="009E564E" w:rsidRPr="005472FC" w:rsidRDefault="005472FC">
      <w:pPr>
        <w:rPr>
          <w:lang w:val="nb-NO"/>
        </w:rPr>
      </w:pPr>
      <w:r w:rsidRPr="005472FC">
        <w:rPr>
          <w:rFonts w:ascii="Helvetica Light" w:hAnsi="Helvetica Light" w:cs="Helvetica Light"/>
          <w:sz w:val="24"/>
          <w:lang w:val="nb-NO"/>
        </w:rPr>
        <w:t>#51 1885</w:t>
      </w:r>
    </w:p>
    <w:p w:rsidR="009E564E" w:rsidRPr="005472FC" w:rsidRDefault="005472FC">
      <w:pPr>
        <w:rPr>
          <w:lang w:val="nb-NO"/>
        </w:rPr>
      </w:pPr>
      <w:r w:rsidRPr="005472FC">
        <w:rPr>
          <w:rFonts w:ascii="Helvetica Light" w:hAnsi="Helvetica Light" w:cs="Helvetica Light"/>
          <w:sz w:val="24"/>
          <w:lang w:val="nb-NO"/>
        </w:rPr>
        <w:t>#12 fodret</w:t>
      </w:r>
    </w:p>
    <w:p w:rsidR="009E564E" w:rsidRPr="005472FC" w:rsidRDefault="005472FC">
      <w:pPr>
        <w:rPr>
          <w:lang w:val="nb-NO"/>
        </w:rPr>
      </w:pPr>
      <w:r w:rsidRPr="005472FC">
        <w:rPr>
          <w:rFonts w:ascii="Helvetica Light" w:hAnsi="Helvetica Light" w:cs="Helvetica Light"/>
          <w:sz w:val="24"/>
          <w:lang w:val="nb-NO"/>
        </w:rPr>
        <w:t>#14 fO:der</w:t>
      </w:r>
    </w:p>
    <w:p w:rsidR="009E564E" w:rsidRPr="00B43F8D" w:rsidRDefault="005472FC">
      <w:r w:rsidRPr="00B43F8D">
        <w:rPr>
          <w:rFonts w:ascii="Helvetica Light" w:hAnsi="Helvetica Light" w:cs="Helvetica Light"/>
          <w:sz w:val="24"/>
        </w:rPr>
        <w:t>#98 4231</w:t>
      </w:r>
    </w:p>
    <w:p w:rsidR="009E564E" w:rsidRDefault="005472FC">
      <w:r>
        <w:rPr>
          <w:rFonts w:ascii="Helvetica Light" w:hAnsi="Helvetica Light" w:cs="Helvetica Light"/>
          <w:sz w:val="24"/>
        </w:rPr>
        <w:t>#99 4666</w:t>
      </w:r>
    </w:p>
    <w:p w:rsidR="009E564E" w:rsidRDefault="005472FC">
      <w:r>
        <w:rPr>
          <w:rFonts w:ascii="Helvetica Light" w:hAnsi="Helvetica Light" w:cs="Helvetica Light"/>
          <w:sz w:val="24"/>
        </w:rPr>
        <w:lastRenderedPageBreak/>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oder</w:t>
      </w:r>
    </w:p>
    <w:p w:rsidR="009E564E" w:rsidRDefault="005472FC">
      <w:r>
        <w:rPr>
          <w:rFonts w:ascii="Helvetica Light" w:hAnsi="Helvetica Light" w:cs="Helvetica Light"/>
          <w:sz w:val="24"/>
        </w:rPr>
        <w:t>#31 poxtan</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tyg som sys fast på insidan av kläder</w:t>
      </w:r>
    </w:p>
    <w:p w:rsidR="009E564E" w:rsidRDefault="005472FC">
      <w:r>
        <w:rPr>
          <w:rFonts w:ascii="Helvetica Light" w:hAnsi="Helvetica Light" w:cs="Helvetica Light"/>
          <w:sz w:val="24"/>
        </w:rPr>
        <w:t>#09 bild 8:17</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kappfoder</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86</w:t>
      </w:r>
    </w:p>
    <w:p w:rsidR="009E564E" w:rsidRDefault="005472FC">
      <w:r>
        <w:rPr>
          <w:rFonts w:ascii="Helvetica Light" w:hAnsi="Helvetica Light" w:cs="Helvetica Light"/>
          <w:sz w:val="24"/>
        </w:rPr>
        <w:t>#11 yllefoder</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87</w:t>
      </w:r>
    </w:p>
    <w:p w:rsidR="009E564E" w:rsidRDefault="005472FC">
      <w:r>
        <w:rPr>
          <w:rFonts w:ascii="Helvetica Light" w:hAnsi="Helvetica Light" w:cs="Helvetica Light"/>
          <w:sz w:val="24"/>
        </w:rPr>
        <w:t>#12 fodret</w:t>
      </w:r>
    </w:p>
    <w:p w:rsidR="009E564E" w:rsidRDefault="005472FC">
      <w:r>
        <w:rPr>
          <w:rFonts w:ascii="Helvetica Light" w:hAnsi="Helvetica Light" w:cs="Helvetica Light"/>
          <w:sz w:val="24"/>
        </w:rPr>
        <w:t>#14 fO:der</w:t>
      </w:r>
    </w:p>
    <w:p w:rsidR="009E564E" w:rsidRDefault="005472FC">
      <w:r>
        <w:rPr>
          <w:rFonts w:ascii="Helvetica Light" w:hAnsi="Helvetica Light" w:cs="Helvetica Light"/>
          <w:sz w:val="24"/>
        </w:rPr>
        <w:t>#98 4231</w:t>
      </w:r>
    </w:p>
    <w:p w:rsidR="009E564E" w:rsidRDefault="005472FC">
      <w:r>
        <w:rPr>
          <w:rFonts w:ascii="Helvetica Light" w:hAnsi="Helvetica Light" w:cs="Helvetica Light"/>
          <w:sz w:val="24"/>
        </w:rPr>
        <w:t>#99 466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odral</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hölje, skydd</w:t>
      </w:r>
    </w:p>
    <w:p w:rsidR="009E564E" w:rsidRDefault="005472FC">
      <w:r>
        <w:rPr>
          <w:rFonts w:ascii="Helvetica Light" w:hAnsi="Helvetica Light" w:cs="Helvetica Light"/>
          <w:sz w:val="24"/>
        </w:rPr>
        <w:lastRenderedPageBreak/>
        <w:t>#11 kartfodral</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88</w:t>
      </w:r>
    </w:p>
    <w:p w:rsidR="009E564E" w:rsidRDefault="005472FC">
      <w:r>
        <w:rPr>
          <w:rFonts w:ascii="Helvetica Light" w:hAnsi="Helvetica Light" w:cs="Helvetica Light"/>
          <w:sz w:val="24"/>
        </w:rPr>
        <w:t>#11 skidfodral</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89</w:t>
      </w:r>
    </w:p>
    <w:p w:rsidR="009E564E" w:rsidRDefault="005472FC">
      <w:r>
        <w:rPr>
          <w:rFonts w:ascii="Helvetica Light" w:hAnsi="Helvetica Light" w:cs="Helvetica Light"/>
          <w:sz w:val="24"/>
        </w:rPr>
        <w:t>#12 fodralet fodral fodralen</w:t>
      </w:r>
    </w:p>
    <w:p w:rsidR="009E564E" w:rsidRDefault="005472FC">
      <w:r>
        <w:rPr>
          <w:rFonts w:ascii="Helvetica Light" w:hAnsi="Helvetica Light" w:cs="Helvetica Light"/>
          <w:sz w:val="24"/>
        </w:rPr>
        <w:t>#14 fodrA:l</w:t>
      </w:r>
    </w:p>
    <w:p w:rsidR="009E564E" w:rsidRDefault="005472FC">
      <w:r>
        <w:rPr>
          <w:rFonts w:ascii="Helvetica Light" w:hAnsi="Helvetica Light" w:cs="Helvetica Light"/>
          <w:sz w:val="24"/>
        </w:rPr>
        <w:t>#98 4232</w:t>
      </w:r>
    </w:p>
    <w:p w:rsidR="009E564E" w:rsidRDefault="005472FC">
      <w:r>
        <w:rPr>
          <w:rFonts w:ascii="Helvetica Light" w:hAnsi="Helvetica Light" w:cs="Helvetica Light"/>
          <w:sz w:val="24"/>
        </w:rPr>
        <w:t>#99 466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g 1</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tälle där två delar fogats samman</w:t>
      </w:r>
    </w:p>
    <w:p w:rsidR="009E564E" w:rsidRDefault="005472FC">
      <w:r>
        <w:rPr>
          <w:rFonts w:ascii="Helvetica Light" w:hAnsi="Helvetica Light" w:cs="Helvetica Light"/>
          <w:sz w:val="24"/>
        </w:rPr>
        <w:t>#12 fogen fogar</w:t>
      </w:r>
    </w:p>
    <w:p w:rsidR="009E564E" w:rsidRDefault="005472FC">
      <w:r>
        <w:rPr>
          <w:rFonts w:ascii="Helvetica Light" w:hAnsi="Helvetica Light" w:cs="Helvetica Light"/>
          <w:sz w:val="24"/>
        </w:rPr>
        <w:t>#14 fo:g</w:t>
      </w:r>
    </w:p>
    <w:p w:rsidR="009E564E" w:rsidRDefault="005472FC">
      <w:r>
        <w:rPr>
          <w:rFonts w:ascii="Helvetica Light" w:hAnsi="Helvetica Light" w:cs="Helvetica Light"/>
          <w:sz w:val="24"/>
        </w:rPr>
        <w:t>#98 4233</w:t>
      </w:r>
    </w:p>
    <w:p w:rsidR="009E564E" w:rsidRDefault="005472FC">
      <w:r>
        <w:rPr>
          <w:rFonts w:ascii="Helvetica Light" w:hAnsi="Helvetica Light" w:cs="Helvetica Light"/>
          <w:sz w:val="24"/>
        </w:rPr>
        <w:t>#99 466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g 2</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käl</w:t>
      </w:r>
    </w:p>
    <w:p w:rsidR="009E564E" w:rsidRDefault="005472FC">
      <w:r>
        <w:rPr>
          <w:rFonts w:ascii="Helvetica Light" w:hAnsi="Helvetica Light" w:cs="Helvetica Light"/>
          <w:sz w:val="24"/>
        </w:rPr>
        <w:lastRenderedPageBreak/>
        <w:t>#05 i fraser</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8 ha fog för sig ("vara berättigad")</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342</w:t>
      </w:r>
    </w:p>
    <w:p w:rsidR="009E564E" w:rsidRDefault="005472FC">
      <w:r>
        <w:rPr>
          <w:rFonts w:ascii="Helvetica Light" w:hAnsi="Helvetica Light" w:cs="Helvetica Light"/>
          <w:sz w:val="24"/>
        </w:rPr>
        <w:t>#08 ha fog för något ("ha goda skäl för något")</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343</w:t>
      </w:r>
    </w:p>
    <w:p w:rsidR="009E564E" w:rsidRDefault="005472FC">
      <w:r>
        <w:rPr>
          <w:rFonts w:ascii="Helvetica Light" w:hAnsi="Helvetica Light" w:cs="Helvetica Light"/>
          <w:sz w:val="24"/>
        </w:rPr>
        <w:t>#12 fogen fogar</w:t>
      </w:r>
    </w:p>
    <w:p w:rsidR="009E564E" w:rsidRDefault="005472FC">
      <w:r>
        <w:rPr>
          <w:rFonts w:ascii="Helvetica Light" w:hAnsi="Helvetica Light" w:cs="Helvetica Light"/>
          <w:sz w:val="24"/>
        </w:rPr>
        <w:t>#14 fo:g</w:t>
      </w:r>
    </w:p>
    <w:p w:rsidR="009E564E" w:rsidRDefault="005472FC">
      <w:r>
        <w:rPr>
          <w:rFonts w:ascii="Helvetica Light" w:hAnsi="Helvetica Light" w:cs="Helvetica Light"/>
          <w:sz w:val="24"/>
        </w:rPr>
        <w:t>#98 4234</w:t>
      </w:r>
    </w:p>
    <w:p w:rsidR="009E564E" w:rsidRDefault="005472FC">
      <w:r>
        <w:rPr>
          <w:rFonts w:ascii="Helvetica Light" w:hAnsi="Helvetica Light" w:cs="Helvetica Light"/>
          <w:sz w:val="24"/>
        </w:rPr>
        <w:t>#99 467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gar</w:t>
      </w:r>
    </w:p>
    <w:p w:rsidR="009E564E" w:rsidRDefault="005472FC">
      <w:r>
        <w:rPr>
          <w:rFonts w:ascii="Helvetica Light" w:hAnsi="Helvetica Light" w:cs="Helvetica Light"/>
          <w:sz w:val="24"/>
        </w:rPr>
        <w:t>#31 pandenp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örena</w:t>
      </w:r>
    </w:p>
    <w:p w:rsidR="009E564E" w:rsidRDefault="005472FC">
      <w:r>
        <w:rPr>
          <w:rFonts w:ascii="Helvetica Light" w:hAnsi="Helvetica Light" w:cs="Helvetica Light"/>
          <w:sz w:val="24"/>
        </w:rPr>
        <w:t>#05 delar till större helhet</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stenarna fogades till en mur</w:t>
      </w:r>
    </w:p>
    <w:p w:rsidR="009E564E" w:rsidRDefault="005472FC">
      <w:r>
        <w:rPr>
          <w:rFonts w:ascii="Helvetica Light" w:hAnsi="Helvetica Light" w:cs="Helvetica Light"/>
          <w:sz w:val="24"/>
        </w:rPr>
        <w:t>#37 le ba</w:t>
      </w:r>
      <w:r w:rsidR="00A07FD1">
        <w:rPr>
          <w:rFonts w:ascii="Helvetica Light" w:hAnsi="Helvetica Light" w:cs="Helvetica Light"/>
          <w:sz w:val="24"/>
        </w:rPr>
        <w:t>r, (bax)</w:t>
      </w:r>
      <w:r>
        <w:rPr>
          <w:rFonts w:ascii="Helvetica Light" w:hAnsi="Helvetica Light" w:cs="Helvetica Light"/>
          <w:sz w:val="24"/>
        </w:rPr>
        <w:t xml:space="preserve"> </w:t>
      </w:r>
      <w:r w:rsidR="00A07FD1">
        <w:rPr>
          <w:rFonts w:ascii="Helvetica Light" w:hAnsi="Helvetica Light" w:cs="Helvetica Light"/>
          <w:sz w:val="24"/>
        </w:rPr>
        <w:t>astardjile ketane</w:t>
      </w:r>
      <w:r>
        <w:rPr>
          <w:rFonts w:ascii="Helvetica Light" w:hAnsi="Helvetica Light" w:cs="Helvetica Light"/>
          <w:sz w:val="24"/>
        </w:rPr>
        <w:t xml:space="preserve"> ži kai jekh zido</w:t>
      </w:r>
    </w:p>
    <w:p w:rsidR="009E564E" w:rsidRDefault="005472FC">
      <w:r>
        <w:rPr>
          <w:rFonts w:ascii="Helvetica Light" w:hAnsi="Helvetica Light" w:cs="Helvetica Light"/>
          <w:sz w:val="24"/>
        </w:rPr>
        <w:t>#47 2692</w:t>
      </w:r>
    </w:p>
    <w:p w:rsidR="009E564E" w:rsidRDefault="005472FC">
      <w:r>
        <w:rPr>
          <w:rFonts w:ascii="Helvetica Light" w:hAnsi="Helvetica Light" w:cs="Helvetica Light"/>
          <w:sz w:val="24"/>
        </w:rPr>
        <w:t>#10 A &amp; (samman) x och y</w:t>
      </w:r>
    </w:p>
    <w:p w:rsidR="009E564E" w:rsidRDefault="005472FC">
      <w:r>
        <w:rPr>
          <w:rFonts w:ascii="Helvetica Light" w:hAnsi="Helvetica Light" w:cs="Helvetica Light"/>
          <w:sz w:val="24"/>
        </w:rPr>
        <w:t>#12 fogade fogat foga(!)</w:t>
      </w:r>
    </w:p>
    <w:p w:rsidR="009E564E" w:rsidRDefault="005472FC">
      <w:r>
        <w:rPr>
          <w:rFonts w:ascii="Helvetica Light" w:hAnsi="Helvetica Light" w:cs="Helvetica Light"/>
          <w:sz w:val="24"/>
        </w:rPr>
        <w:t>#14 2fO:gar</w:t>
      </w:r>
    </w:p>
    <w:p w:rsidR="009E564E" w:rsidRDefault="005472FC">
      <w:r>
        <w:rPr>
          <w:rFonts w:ascii="Helvetica Light" w:hAnsi="Helvetica Light" w:cs="Helvetica Light"/>
          <w:sz w:val="24"/>
        </w:rPr>
        <w:t>#98 4235</w:t>
      </w:r>
    </w:p>
    <w:p w:rsidR="009E564E" w:rsidRDefault="005472FC">
      <w:r>
        <w:rPr>
          <w:rFonts w:ascii="Helvetica Light" w:hAnsi="Helvetica Light" w:cs="Helvetica Light"/>
          <w:sz w:val="24"/>
        </w:rPr>
        <w:lastRenderedPageBreak/>
        <w:t>#99 4671</w:t>
      </w:r>
    </w:p>
    <w:p w:rsidR="009E564E" w:rsidRDefault="005472FC">
      <w:r>
        <w:rPr>
          <w:rFonts w:ascii="Helvetica Light" w:hAnsi="Helvetica Light" w:cs="Helvetica Light"/>
          <w:sz w:val="24"/>
        </w:rPr>
        <w:t xml:space="preserve">#54 </w:t>
      </w:r>
      <w:r w:rsidR="00A07FD1">
        <w:rPr>
          <w:rFonts w:ascii="Helvetica Light" w:hAnsi="Helvetica Light" w:cs="Helvetica Light"/>
          <w:sz w:val="24"/>
        </w:rPr>
        <w:t xml:space="preserve">astaren, </w:t>
      </w:r>
      <w:r>
        <w:rPr>
          <w:rFonts w:ascii="Helvetica Light" w:hAnsi="Helvetica Light" w:cs="Helvetica Light"/>
          <w:sz w:val="24"/>
        </w:rPr>
        <w:t>ketanezin, pandelpe, ketanezil</w:t>
      </w:r>
    </w:p>
    <w:p w:rsidR="009E564E" w:rsidRDefault="009E564E"/>
    <w:p w:rsidR="009E564E" w:rsidRDefault="005472FC">
      <w:r>
        <w:rPr>
          <w:rFonts w:ascii="Helvetica Light" w:hAnsi="Helvetica Light" w:cs="Helvetica Light"/>
          <w:sz w:val="24"/>
        </w:rPr>
        <w:t>#01 fogar</w:t>
      </w:r>
    </w:p>
    <w:p w:rsidR="009E564E" w:rsidRDefault="005472FC">
      <w:r>
        <w:rPr>
          <w:rFonts w:ascii="Helvetica Light" w:hAnsi="Helvetica Light" w:cs="Helvetica Light"/>
          <w:sz w:val="24"/>
        </w:rPr>
        <w:t>#31 panglo</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tillägga</w:t>
      </w:r>
    </w:p>
    <w:p w:rsidR="009E564E" w:rsidRDefault="005472FC">
      <w:r>
        <w:rPr>
          <w:rFonts w:ascii="Helvetica Light" w:hAnsi="Helvetica Light" w:cs="Helvetica Light"/>
          <w:sz w:val="24"/>
        </w:rPr>
        <w:t>#07 till gåvan fogades ett brev</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93</w:t>
      </w:r>
    </w:p>
    <w:p w:rsidR="009E564E" w:rsidRDefault="005472FC">
      <w:r>
        <w:rPr>
          <w:rFonts w:ascii="Helvetica Light" w:hAnsi="Helvetica Light" w:cs="Helvetica Light"/>
          <w:sz w:val="24"/>
        </w:rPr>
        <w:t>#10 A &amp; x till y</w:t>
      </w:r>
    </w:p>
    <w:p w:rsidR="009E564E" w:rsidRDefault="005472FC">
      <w:r>
        <w:rPr>
          <w:rFonts w:ascii="Helvetica Light" w:hAnsi="Helvetica Light" w:cs="Helvetica Light"/>
          <w:sz w:val="24"/>
        </w:rPr>
        <w:t>#12 fogade fogat foga(!)</w:t>
      </w:r>
    </w:p>
    <w:p w:rsidR="009E564E" w:rsidRDefault="005472FC">
      <w:r>
        <w:rPr>
          <w:rFonts w:ascii="Helvetica Light" w:hAnsi="Helvetica Light" w:cs="Helvetica Light"/>
          <w:sz w:val="24"/>
        </w:rPr>
        <w:t>#14 2fO:gar</w:t>
      </w:r>
    </w:p>
    <w:p w:rsidR="009E564E" w:rsidRDefault="005472FC">
      <w:r>
        <w:rPr>
          <w:rFonts w:ascii="Helvetica Light" w:hAnsi="Helvetica Light" w:cs="Helvetica Light"/>
          <w:sz w:val="24"/>
        </w:rPr>
        <w:t>#15 med partikeln ^till^</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4235</w:t>
      </w:r>
    </w:p>
    <w:p w:rsidR="009E564E" w:rsidRDefault="005472FC">
      <w:r>
        <w:rPr>
          <w:rFonts w:ascii="Helvetica Light" w:hAnsi="Helvetica Light" w:cs="Helvetica Light"/>
          <w:sz w:val="24"/>
        </w:rPr>
        <w:t>#99 4672</w:t>
      </w:r>
    </w:p>
    <w:p w:rsidR="009E564E" w:rsidRDefault="005472FC">
      <w:r>
        <w:rPr>
          <w:rFonts w:ascii="Helvetica Light" w:hAnsi="Helvetica Light" w:cs="Helvetica Light"/>
          <w:sz w:val="24"/>
        </w:rPr>
        <w:t>#54 kecime</w:t>
      </w:r>
    </w:p>
    <w:p w:rsidR="009E564E" w:rsidRDefault="009E564E"/>
    <w:p w:rsidR="009E564E" w:rsidRDefault="005472FC">
      <w:r>
        <w:rPr>
          <w:rFonts w:ascii="Helvetica Light" w:hAnsi="Helvetica Light" w:cs="Helvetica Light"/>
          <w:sz w:val="24"/>
        </w:rPr>
        <w:t>#01 fogar sig</w:t>
      </w:r>
    </w:p>
    <w:p w:rsidR="009E564E" w:rsidRDefault="005472FC">
      <w:r>
        <w:rPr>
          <w:rFonts w:ascii="Helvetica Light" w:hAnsi="Helvetica Light" w:cs="Helvetica Light"/>
          <w:sz w:val="24"/>
        </w:rPr>
        <w:t>#31 lel p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rätta sig, anpassa sig</w:t>
      </w:r>
    </w:p>
    <w:p w:rsidR="009E564E" w:rsidRDefault="005472FC">
      <w:r>
        <w:rPr>
          <w:rFonts w:ascii="Helvetica Light" w:hAnsi="Helvetica Light" w:cs="Helvetica Light"/>
          <w:sz w:val="24"/>
        </w:rPr>
        <w:t>#07 han fogade sig i beslute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94</w:t>
      </w:r>
    </w:p>
    <w:p w:rsidR="009E564E" w:rsidRDefault="005472FC">
      <w:r>
        <w:rPr>
          <w:rFonts w:ascii="Helvetica Light" w:hAnsi="Helvetica Light" w:cs="Helvetica Light"/>
          <w:sz w:val="24"/>
        </w:rPr>
        <w:lastRenderedPageBreak/>
        <w:t>#10 A &amp; (i x/att + INF)</w:t>
      </w:r>
    </w:p>
    <w:p w:rsidR="009E564E" w:rsidRDefault="005472FC">
      <w:r>
        <w:rPr>
          <w:rFonts w:ascii="Helvetica Light" w:hAnsi="Helvetica Light" w:cs="Helvetica Light"/>
          <w:sz w:val="24"/>
        </w:rPr>
        <w:t>#11 fogli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90</w:t>
      </w:r>
    </w:p>
    <w:p w:rsidR="009E564E" w:rsidRDefault="005472FC">
      <w:r>
        <w:rPr>
          <w:rFonts w:ascii="Helvetica Light" w:hAnsi="Helvetica Light" w:cs="Helvetica Light"/>
          <w:sz w:val="24"/>
        </w:rPr>
        <w:t>#12 fogade fogat foga(!)</w:t>
      </w:r>
    </w:p>
    <w:p w:rsidR="009E564E" w:rsidRDefault="005472FC">
      <w:r>
        <w:rPr>
          <w:rFonts w:ascii="Helvetica Light" w:hAnsi="Helvetica Light" w:cs="Helvetica Light"/>
          <w:sz w:val="24"/>
        </w:rPr>
        <w:t>#14 2fO:gar+sej</w:t>
      </w:r>
    </w:p>
    <w:p w:rsidR="009E564E" w:rsidRDefault="005472FC">
      <w:r>
        <w:rPr>
          <w:rFonts w:ascii="Helvetica Light" w:hAnsi="Helvetica Light" w:cs="Helvetica Light"/>
          <w:sz w:val="24"/>
        </w:rPr>
        <w:t>#98 4236</w:t>
      </w:r>
    </w:p>
    <w:p w:rsidR="009E564E" w:rsidRDefault="005472FC">
      <w:r>
        <w:rPr>
          <w:rFonts w:ascii="Helvetica Light" w:hAnsi="Helvetica Light" w:cs="Helvetica Light"/>
          <w:sz w:val="24"/>
        </w:rPr>
        <w:t>#99 467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gde</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tillsyningsman</w:t>
      </w:r>
    </w:p>
    <w:p w:rsidR="009E564E" w:rsidRDefault="005472FC">
      <w:r>
        <w:rPr>
          <w:rFonts w:ascii="Helvetica Light" w:hAnsi="Helvetica Light" w:cs="Helvetica Light"/>
          <w:sz w:val="24"/>
        </w:rPr>
        <w:t>#05 historiskt</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1 kronofogd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91</w:t>
      </w:r>
    </w:p>
    <w:p w:rsidR="009E564E" w:rsidRDefault="005472FC">
      <w:r>
        <w:rPr>
          <w:rFonts w:ascii="Helvetica Light" w:hAnsi="Helvetica Light" w:cs="Helvetica Light"/>
          <w:sz w:val="24"/>
        </w:rPr>
        <w:t>#12 fogden fogdar</w:t>
      </w:r>
    </w:p>
    <w:p w:rsidR="009E564E" w:rsidRDefault="005472FC">
      <w:r>
        <w:rPr>
          <w:rFonts w:ascii="Helvetica Light" w:hAnsi="Helvetica Light" w:cs="Helvetica Light"/>
          <w:sz w:val="24"/>
        </w:rPr>
        <w:t>#14 2fOg:de</w:t>
      </w:r>
    </w:p>
    <w:p w:rsidR="009E564E" w:rsidRDefault="005472FC">
      <w:r>
        <w:rPr>
          <w:rFonts w:ascii="Helvetica Light" w:hAnsi="Helvetica Light" w:cs="Helvetica Light"/>
          <w:sz w:val="24"/>
        </w:rPr>
        <w:t>#15 endast i sms</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4237</w:t>
      </w:r>
    </w:p>
    <w:p w:rsidR="009E564E" w:rsidRDefault="005472FC">
      <w:r>
        <w:rPr>
          <w:rFonts w:ascii="Helvetica Light" w:hAnsi="Helvetica Light" w:cs="Helvetica Light"/>
          <w:sz w:val="24"/>
        </w:rPr>
        <w:t>#99 467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lastRenderedPageBreak/>
        <w:t>#01 fokus</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rännpunkt</w:t>
      </w:r>
    </w:p>
    <w:p w:rsidR="009E564E" w:rsidRDefault="005472FC">
      <w:r>
        <w:rPr>
          <w:rFonts w:ascii="Helvetica Light" w:hAnsi="Helvetica Light" w:cs="Helvetica Light"/>
          <w:sz w:val="24"/>
        </w:rPr>
        <w:t>#05 även bildligt "centrum"</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hamna i fokus för intresse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695</w:t>
      </w:r>
    </w:p>
    <w:p w:rsidR="009E564E" w:rsidRDefault="005472FC">
      <w:r>
        <w:rPr>
          <w:rFonts w:ascii="Helvetica Light" w:hAnsi="Helvetica Light" w:cs="Helvetica Light"/>
          <w:sz w:val="24"/>
        </w:rPr>
        <w:t>#11 fokusera -d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892</w:t>
      </w:r>
    </w:p>
    <w:p w:rsidR="009E564E" w:rsidRDefault="005472FC">
      <w:r>
        <w:rPr>
          <w:rFonts w:ascii="Helvetica Light" w:hAnsi="Helvetica Light" w:cs="Helvetica Light"/>
          <w:sz w:val="24"/>
        </w:rPr>
        <w:t>#12 fokus (eller fokusen) fokusar</w:t>
      </w:r>
    </w:p>
    <w:p w:rsidR="009E564E" w:rsidRPr="00C43BBA" w:rsidRDefault="005472FC">
      <w:pPr>
        <w:rPr>
          <w:lang w:val="en-US"/>
        </w:rPr>
      </w:pPr>
      <w:r w:rsidRPr="00C43BBA">
        <w:rPr>
          <w:rFonts w:ascii="Helvetica Light" w:hAnsi="Helvetica Light" w:cs="Helvetica Light"/>
          <w:sz w:val="24"/>
          <w:lang w:val="en-US"/>
        </w:rPr>
        <w:t xml:space="preserve">#14 </w:t>
      </w:r>
      <w:proofErr w:type="gramStart"/>
      <w:r w:rsidRPr="00C43BBA">
        <w:rPr>
          <w:rFonts w:ascii="Helvetica Light" w:hAnsi="Helvetica Light" w:cs="Helvetica Light"/>
          <w:sz w:val="24"/>
          <w:lang w:val="en-US"/>
        </w:rPr>
        <w:t>fO:kus</w:t>
      </w:r>
      <w:proofErr w:type="gramEnd"/>
    </w:p>
    <w:p w:rsidR="009E564E" w:rsidRPr="00C43BBA" w:rsidRDefault="005472FC">
      <w:pPr>
        <w:rPr>
          <w:lang w:val="en-US"/>
        </w:rPr>
      </w:pPr>
      <w:r w:rsidRPr="00C43BBA">
        <w:rPr>
          <w:rFonts w:ascii="Helvetica Light" w:hAnsi="Helvetica Light" w:cs="Helvetica Light"/>
          <w:sz w:val="24"/>
          <w:lang w:val="en-US"/>
        </w:rPr>
        <w:t>#98 4238</w:t>
      </w:r>
    </w:p>
    <w:p w:rsidR="009E564E" w:rsidRPr="00C43BBA" w:rsidRDefault="005472FC">
      <w:pPr>
        <w:rPr>
          <w:lang w:val="en-US"/>
        </w:rPr>
      </w:pPr>
      <w:r w:rsidRPr="00C43BBA">
        <w:rPr>
          <w:rFonts w:ascii="Helvetica Light" w:hAnsi="Helvetica Light" w:cs="Helvetica Light"/>
          <w:sz w:val="24"/>
          <w:lang w:val="en-US"/>
        </w:rPr>
        <w:t>#99 4675</w:t>
      </w:r>
    </w:p>
    <w:p w:rsidR="009E564E" w:rsidRPr="00C43BBA" w:rsidRDefault="005472FC">
      <w:pPr>
        <w:rPr>
          <w:lang w:val="en-US"/>
        </w:rPr>
      </w:pPr>
      <w:r w:rsidRPr="00C43BBA">
        <w:rPr>
          <w:rFonts w:ascii="Helvetica Light" w:hAnsi="Helvetica Light" w:cs="Helvetica Light"/>
          <w:sz w:val="24"/>
          <w:lang w:val="en-US"/>
        </w:rPr>
        <w:t xml:space="preserve">#54 </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older</w:t>
      </w:r>
    </w:p>
    <w:p w:rsidR="009E564E" w:rsidRPr="00C43BBA" w:rsidRDefault="005472FC">
      <w:pPr>
        <w:rPr>
          <w:lang w:val="en-US"/>
        </w:rPr>
      </w:pPr>
      <w:r w:rsidRPr="00C43BBA">
        <w:rPr>
          <w:rFonts w:ascii="Helvetica Light" w:hAnsi="Helvetica Light" w:cs="Helvetica Light"/>
          <w:sz w:val="24"/>
          <w:lang w:val="en-US"/>
        </w:rPr>
        <w:t>#31 sani kniška</w:t>
      </w:r>
    </w:p>
    <w:p w:rsidR="009E564E" w:rsidRPr="00C43BBA" w:rsidRDefault="005472FC">
      <w:pPr>
        <w:rPr>
          <w:lang w:val="en-US"/>
        </w:rPr>
      </w:pPr>
      <w:r w:rsidRPr="00C43BBA">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Default="005472FC">
      <w:r>
        <w:rPr>
          <w:rFonts w:ascii="Helvetica Light" w:hAnsi="Helvetica Light" w:cs="Helvetica Light"/>
          <w:sz w:val="24"/>
        </w:rPr>
        <w:t>#04 liten broschyr</w:t>
      </w:r>
    </w:p>
    <w:p w:rsidR="009E564E" w:rsidRDefault="005472FC">
      <w:r>
        <w:rPr>
          <w:rFonts w:ascii="Helvetica Light" w:hAnsi="Helvetica Light" w:cs="Helvetica Light"/>
          <w:sz w:val="24"/>
        </w:rPr>
        <w:t>#12 foldern foldrar (eller folder)</w:t>
      </w:r>
    </w:p>
    <w:p w:rsidR="009E564E" w:rsidRPr="005472FC" w:rsidRDefault="005472FC">
      <w:pPr>
        <w:rPr>
          <w:lang w:val="nb-NO"/>
        </w:rPr>
      </w:pPr>
      <w:r w:rsidRPr="005472FC">
        <w:rPr>
          <w:rFonts w:ascii="Helvetica Light" w:hAnsi="Helvetica Light" w:cs="Helvetica Light"/>
          <w:sz w:val="24"/>
          <w:lang w:val="nb-NO"/>
        </w:rPr>
        <w:t>#14 fÅl:der</w:t>
      </w:r>
    </w:p>
    <w:p w:rsidR="009E564E" w:rsidRPr="005472FC" w:rsidRDefault="005472FC">
      <w:pPr>
        <w:rPr>
          <w:lang w:val="nb-NO"/>
        </w:rPr>
      </w:pPr>
      <w:r w:rsidRPr="005472FC">
        <w:rPr>
          <w:rFonts w:ascii="Helvetica Light" w:hAnsi="Helvetica Light" w:cs="Helvetica Light"/>
          <w:sz w:val="24"/>
          <w:lang w:val="nb-NO"/>
        </w:rPr>
        <w:t>#98 4239</w:t>
      </w:r>
    </w:p>
    <w:p w:rsidR="009E564E" w:rsidRPr="005472FC" w:rsidRDefault="005472FC">
      <w:pPr>
        <w:rPr>
          <w:lang w:val="nb-NO"/>
        </w:rPr>
      </w:pPr>
      <w:r w:rsidRPr="005472FC">
        <w:rPr>
          <w:rFonts w:ascii="Helvetica Light" w:hAnsi="Helvetica Light" w:cs="Helvetica Light"/>
          <w:sz w:val="24"/>
          <w:lang w:val="nb-NO"/>
        </w:rPr>
        <w:t>#99 4676</w:t>
      </w:r>
    </w:p>
    <w:p w:rsidR="009E564E" w:rsidRPr="005472FC" w:rsidRDefault="005472FC">
      <w:pPr>
        <w:rPr>
          <w:lang w:val="nb-NO"/>
        </w:rPr>
      </w:pPr>
      <w:r w:rsidRPr="005472FC">
        <w:rPr>
          <w:rFonts w:ascii="Helvetica Light" w:hAnsi="Helvetica Light" w:cs="Helvetica Light"/>
          <w:sz w:val="24"/>
          <w:lang w:val="nb-NO"/>
        </w:rPr>
        <w:lastRenderedPageBreak/>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olie</w:t>
      </w:r>
    </w:p>
    <w:p w:rsidR="009E564E" w:rsidRPr="005472FC" w:rsidRDefault="005472FC">
      <w:pPr>
        <w:rPr>
          <w:lang w:val="nb-NO"/>
        </w:rPr>
      </w:pPr>
      <w:r w:rsidRPr="005472FC">
        <w:rPr>
          <w:rFonts w:ascii="Helvetica Light" w:hAnsi="Helvetica Light" w:cs="Helvetica Light"/>
          <w:sz w:val="24"/>
          <w:lang w:val="nb-NO"/>
        </w:rPr>
        <w:t>#31 folia</w:t>
      </w:r>
    </w:p>
    <w:p w:rsidR="009E564E" w:rsidRPr="005472FC" w:rsidRDefault="005472FC">
      <w:pPr>
        <w:rPr>
          <w:lang w:val="nb-NO"/>
        </w:rPr>
      </w:pPr>
      <w:r w:rsidRPr="005472FC">
        <w:rPr>
          <w:rFonts w:ascii="Helvetica Light" w:hAnsi="Helvetica Light" w:cs="Helvetica Light"/>
          <w:sz w:val="24"/>
          <w:lang w:val="nb-NO"/>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Default="005472FC">
      <w:r>
        <w:rPr>
          <w:rFonts w:ascii="Helvetica Light" w:hAnsi="Helvetica Light" w:cs="Helvetica Light"/>
          <w:sz w:val="24"/>
        </w:rPr>
        <w:t>#04 mycket tunt skikt av metall eller plast</w:t>
      </w:r>
    </w:p>
    <w:p w:rsidR="009E564E" w:rsidRPr="005472FC" w:rsidRDefault="005472FC">
      <w:pPr>
        <w:rPr>
          <w:lang w:val="nb-NO"/>
        </w:rPr>
      </w:pPr>
      <w:r w:rsidRPr="005472FC">
        <w:rPr>
          <w:rFonts w:ascii="Helvetica Light" w:hAnsi="Helvetica Light" w:cs="Helvetica Light"/>
          <w:sz w:val="24"/>
          <w:lang w:val="nb-NO"/>
        </w:rPr>
        <w:t>#11 plastfolie</w:t>
      </w:r>
    </w:p>
    <w:p w:rsidR="009E564E" w:rsidRPr="005472FC" w:rsidRDefault="005472FC">
      <w:pPr>
        <w:rPr>
          <w:lang w:val="nb-NO"/>
        </w:rPr>
      </w:pPr>
      <w:r w:rsidRPr="005472FC">
        <w:rPr>
          <w:rFonts w:ascii="Helvetica Light" w:hAnsi="Helvetica Light" w:cs="Helvetica Light"/>
          <w:sz w:val="24"/>
          <w:lang w:val="nb-NO"/>
        </w:rPr>
        <w:t xml:space="preserve">#41 </w:t>
      </w:r>
    </w:p>
    <w:p w:rsidR="009E564E" w:rsidRPr="005472FC" w:rsidRDefault="005472FC">
      <w:pPr>
        <w:rPr>
          <w:lang w:val="nb-NO"/>
        </w:rPr>
      </w:pPr>
      <w:r w:rsidRPr="005472FC">
        <w:rPr>
          <w:rFonts w:ascii="Helvetica Light" w:hAnsi="Helvetica Light" w:cs="Helvetica Light"/>
          <w:sz w:val="24"/>
          <w:lang w:val="nb-NO"/>
        </w:rPr>
        <w:t>#51 1893</w:t>
      </w:r>
    </w:p>
    <w:p w:rsidR="009E564E" w:rsidRPr="005472FC" w:rsidRDefault="005472FC">
      <w:pPr>
        <w:rPr>
          <w:lang w:val="nb-NO"/>
        </w:rPr>
      </w:pPr>
      <w:r w:rsidRPr="005472FC">
        <w:rPr>
          <w:rFonts w:ascii="Helvetica Light" w:hAnsi="Helvetica Light" w:cs="Helvetica Light"/>
          <w:sz w:val="24"/>
          <w:lang w:val="nb-NO"/>
        </w:rPr>
        <w:t>#12 folien folier</w:t>
      </w:r>
    </w:p>
    <w:p w:rsidR="009E564E" w:rsidRPr="005472FC" w:rsidRDefault="005472FC">
      <w:pPr>
        <w:rPr>
          <w:lang w:val="nb-NO"/>
        </w:rPr>
      </w:pPr>
      <w:r w:rsidRPr="005472FC">
        <w:rPr>
          <w:rFonts w:ascii="Helvetica Light" w:hAnsi="Helvetica Light" w:cs="Helvetica Light"/>
          <w:sz w:val="24"/>
          <w:lang w:val="nb-NO"/>
        </w:rPr>
        <w:t>#14 fO:lje</w:t>
      </w:r>
    </w:p>
    <w:p w:rsidR="009E564E" w:rsidRPr="005472FC" w:rsidRDefault="005472FC">
      <w:pPr>
        <w:rPr>
          <w:lang w:val="nb-NO"/>
        </w:rPr>
      </w:pPr>
      <w:r w:rsidRPr="005472FC">
        <w:rPr>
          <w:rFonts w:ascii="Helvetica Light" w:hAnsi="Helvetica Light" w:cs="Helvetica Light"/>
          <w:sz w:val="24"/>
          <w:lang w:val="nb-NO"/>
        </w:rPr>
        <w:t>#98 4240</w:t>
      </w:r>
    </w:p>
    <w:p w:rsidR="009E564E" w:rsidRDefault="005472FC">
      <w:r>
        <w:rPr>
          <w:rFonts w:ascii="Helvetica Light" w:hAnsi="Helvetica Light" w:cs="Helvetica Light"/>
          <w:sz w:val="24"/>
        </w:rPr>
        <w:t>#99 467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olk</w:t>
      </w:r>
    </w:p>
    <w:p w:rsidR="009E564E" w:rsidRDefault="005472FC">
      <w:r>
        <w:rPr>
          <w:rFonts w:ascii="Helvetica Light" w:hAnsi="Helvetica Light" w:cs="Helvetica Light"/>
          <w:sz w:val="24"/>
        </w:rPr>
        <w:t>#31 manuš</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människor, personer</w:t>
      </w:r>
    </w:p>
    <w:p w:rsidR="009E564E" w:rsidRDefault="005472FC">
      <w:r>
        <w:rPr>
          <w:rFonts w:ascii="Helvetica Light" w:hAnsi="Helvetica Light" w:cs="Helvetica Light"/>
          <w:sz w:val="24"/>
        </w:rPr>
        <w:t>#07 det var mycket folk på stationen</w:t>
      </w:r>
    </w:p>
    <w:p w:rsidR="009E564E" w:rsidRPr="005472FC" w:rsidRDefault="005472FC">
      <w:pPr>
        <w:rPr>
          <w:lang w:val="en-US"/>
        </w:rPr>
      </w:pPr>
      <w:r w:rsidRPr="005472FC">
        <w:rPr>
          <w:rFonts w:ascii="Helvetica Light" w:hAnsi="Helvetica Light" w:cs="Helvetica Light"/>
          <w:sz w:val="24"/>
          <w:lang w:val="en-US"/>
        </w:rPr>
        <w:t>#37 but manuš sas pe sta</w:t>
      </w:r>
      <w:r w:rsidR="00A07FD1">
        <w:rPr>
          <w:rFonts w:ascii="Helvetica Light" w:hAnsi="Helvetica Light" w:cs="Helvetica Light"/>
          <w:sz w:val="24"/>
          <w:lang w:val="en-US"/>
        </w:rPr>
        <w:t>ncia</w:t>
      </w:r>
    </w:p>
    <w:p w:rsidR="009E564E" w:rsidRPr="005472FC" w:rsidRDefault="005472FC">
      <w:pPr>
        <w:rPr>
          <w:lang w:val="en-US"/>
        </w:rPr>
      </w:pPr>
      <w:r w:rsidRPr="005472FC">
        <w:rPr>
          <w:rFonts w:ascii="Helvetica Light" w:hAnsi="Helvetica Light" w:cs="Helvetica Light"/>
          <w:sz w:val="24"/>
          <w:lang w:val="en-US"/>
        </w:rPr>
        <w:t>#47 2696</w:t>
      </w:r>
    </w:p>
    <w:p w:rsidR="009E564E" w:rsidRDefault="005472FC">
      <w:r>
        <w:rPr>
          <w:rFonts w:ascii="Helvetica Light" w:hAnsi="Helvetica Light" w:cs="Helvetica Light"/>
          <w:sz w:val="24"/>
        </w:rPr>
        <w:t>#07 han ville få folk att skratta</w:t>
      </w:r>
    </w:p>
    <w:p w:rsidR="009E564E" w:rsidRPr="005472FC" w:rsidRDefault="005472FC">
      <w:pPr>
        <w:rPr>
          <w:lang w:val="fi-FI"/>
        </w:rPr>
      </w:pPr>
      <w:r w:rsidRPr="005472FC">
        <w:rPr>
          <w:rFonts w:ascii="Helvetica Light" w:hAnsi="Helvetica Light" w:cs="Helvetica Light"/>
          <w:sz w:val="24"/>
          <w:lang w:val="fi-FI"/>
        </w:rPr>
        <w:t>#37 vo kamelas te kerel manušen te asan</w:t>
      </w:r>
    </w:p>
    <w:p w:rsidR="009E564E" w:rsidRPr="005472FC" w:rsidRDefault="005472FC">
      <w:pPr>
        <w:rPr>
          <w:lang w:val="nb-NO"/>
        </w:rPr>
      </w:pPr>
      <w:r w:rsidRPr="005472FC">
        <w:rPr>
          <w:rFonts w:ascii="Helvetica Light" w:hAnsi="Helvetica Light" w:cs="Helvetica Light"/>
          <w:sz w:val="24"/>
          <w:lang w:val="nb-NO"/>
        </w:rPr>
        <w:t>#47 2697</w:t>
      </w:r>
    </w:p>
    <w:p w:rsidR="009E564E" w:rsidRPr="005472FC" w:rsidRDefault="005472FC">
      <w:pPr>
        <w:rPr>
          <w:lang w:val="nb-NO"/>
        </w:rPr>
      </w:pPr>
      <w:r w:rsidRPr="005472FC">
        <w:rPr>
          <w:rFonts w:ascii="Helvetica Light" w:hAnsi="Helvetica Light" w:cs="Helvetica Light"/>
          <w:sz w:val="24"/>
          <w:lang w:val="nb-NO"/>
        </w:rPr>
        <w:lastRenderedPageBreak/>
        <w:t>#11 teaterfolk</w:t>
      </w:r>
    </w:p>
    <w:p w:rsidR="009E564E" w:rsidRPr="005472FC" w:rsidRDefault="005472FC">
      <w:pPr>
        <w:rPr>
          <w:lang w:val="nb-NO"/>
        </w:rPr>
      </w:pPr>
      <w:r w:rsidRPr="005472FC">
        <w:rPr>
          <w:rFonts w:ascii="Helvetica Light" w:hAnsi="Helvetica Light" w:cs="Helvetica Light"/>
          <w:sz w:val="24"/>
          <w:lang w:val="nb-NO"/>
        </w:rPr>
        <w:t>#41 teatraske manuš</w:t>
      </w:r>
    </w:p>
    <w:p w:rsidR="009E564E" w:rsidRPr="005472FC" w:rsidRDefault="005472FC">
      <w:pPr>
        <w:rPr>
          <w:lang w:val="nb-NO"/>
        </w:rPr>
      </w:pPr>
      <w:r w:rsidRPr="005472FC">
        <w:rPr>
          <w:rFonts w:ascii="Helvetica Light" w:hAnsi="Helvetica Light" w:cs="Helvetica Light"/>
          <w:sz w:val="24"/>
          <w:lang w:val="nb-NO"/>
        </w:rPr>
        <w:t>#51 1894</w:t>
      </w:r>
    </w:p>
    <w:p w:rsidR="009E564E" w:rsidRPr="005472FC" w:rsidRDefault="005472FC">
      <w:pPr>
        <w:rPr>
          <w:lang w:val="nb-NO"/>
        </w:rPr>
      </w:pPr>
      <w:r w:rsidRPr="005472FC">
        <w:rPr>
          <w:rFonts w:ascii="Helvetica Light" w:hAnsi="Helvetica Light" w:cs="Helvetica Light"/>
          <w:sz w:val="24"/>
          <w:lang w:val="nb-NO"/>
        </w:rPr>
        <w:t>#11 småfolk</w:t>
      </w:r>
    </w:p>
    <w:p w:rsidR="009E564E" w:rsidRPr="005472FC" w:rsidRDefault="005472FC">
      <w:pPr>
        <w:rPr>
          <w:lang w:val="nb-NO"/>
        </w:rPr>
      </w:pPr>
      <w:r w:rsidRPr="005472FC">
        <w:rPr>
          <w:rFonts w:ascii="Helvetica Light" w:hAnsi="Helvetica Light" w:cs="Helvetica Light"/>
          <w:sz w:val="24"/>
          <w:lang w:val="nb-NO"/>
        </w:rPr>
        <w:t>#41 cigne manuš</w:t>
      </w:r>
    </w:p>
    <w:p w:rsidR="009E564E" w:rsidRDefault="005472FC">
      <w:r>
        <w:rPr>
          <w:rFonts w:ascii="Helvetica Light" w:hAnsi="Helvetica Light" w:cs="Helvetica Light"/>
          <w:sz w:val="24"/>
        </w:rPr>
        <w:t>#51 1895</w:t>
      </w:r>
    </w:p>
    <w:p w:rsidR="009E564E" w:rsidRDefault="005472FC">
      <w:r>
        <w:rPr>
          <w:rFonts w:ascii="Helvetica Light" w:hAnsi="Helvetica Light" w:cs="Helvetica Light"/>
          <w:sz w:val="24"/>
        </w:rPr>
        <w:t>#11 folk~kär</w:t>
      </w:r>
    </w:p>
    <w:p w:rsidR="009E564E" w:rsidRDefault="005472FC">
      <w:r>
        <w:rPr>
          <w:rFonts w:ascii="Helvetica Light" w:hAnsi="Helvetica Light" w:cs="Helvetica Light"/>
          <w:sz w:val="24"/>
        </w:rPr>
        <w:t>#41 kamlo manušendar</w:t>
      </w:r>
    </w:p>
    <w:p w:rsidR="009E564E" w:rsidRDefault="005472FC">
      <w:r>
        <w:rPr>
          <w:rFonts w:ascii="Helvetica Light" w:hAnsi="Helvetica Light" w:cs="Helvetica Light"/>
          <w:sz w:val="24"/>
        </w:rPr>
        <w:t>#51 1896</w:t>
      </w:r>
    </w:p>
    <w:p w:rsidR="009E564E" w:rsidRDefault="005472FC">
      <w:r>
        <w:rPr>
          <w:rFonts w:ascii="Helvetica Light" w:hAnsi="Helvetica Light" w:cs="Helvetica Light"/>
          <w:sz w:val="24"/>
        </w:rPr>
        <w:t>#11 folk~massa</w:t>
      </w:r>
    </w:p>
    <w:p w:rsidR="009E564E" w:rsidRDefault="005472FC">
      <w:r>
        <w:rPr>
          <w:rFonts w:ascii="Helvetica Light" w:hAnsi="Helvetica Light" w:cs="Helvetica Light"/>
          <w:sz w:val="24"/>
        </w:rPr>
        <w:t>#41 pherdo manuš</w:t>
      </w:r>
    </w:p>
    <w:p w:rsidR="009E564E" w:rsidRDefault="005472FC">
      <w:r>
        <w:rPr>
          <w:rFonts w:ascii="Helvetica Light" w:hAnsi="Helvetica Light" w:cs="Helvetica Light"/>
          <w:sz w:val="24"/>
        </w:rPr>
        <w:t>#51 1897</w:t>
      </w:r>
    </w:p>
    <w:p w:rsidR="009E564E" w:rsidRDefault="005472FC">
      <w:r>
        <w:rPr>
          <w:rFonts w:ascii="Helvetica Light" w:hAnsi="Helvetica Light" w:cs="Helvetica Light"/>
          <w:sz w:val="24"/>
        </w:rPr>
        <w:t>#12 folket folk folken</w:t>
      </w:r>
    </w:p>
    <w:p w:rsidR="009E564E" w:rsidRDefault="005472FC">
      <w:r>
        <w:rPr>
          <w:rFonts w:ascii="Helvetica Light" w:hAnsi="Helvetica Light" w:cs="Helvetica Light"/>
          <w:sz w:val="24"/>
        </w:rPr>
        <w:t>#14 fål:k</w:t>
      </w:r>
    </w:p>
    <w:p w:rsidR="009E564E" w:rsidRDefault="005472FC">
      <w:r>
        <w:rPr>
          <w:rFonts w:ascii="Helvetica Light" w:hAnsi="Helvetica Light" w:cs="Helvetica Light"/>
          <w:sz w:val="24"/>
        </w:rPr>
        <w:t>#15 kollektivt massord</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4241</w:t>
      </w:r>
    </w:p>
    <w:p w:rsidR="009E564E" w:rsidRDefault="005472FC">
      <w:r>
        <w:rPr>
          <w:rFonts w:ascii="Helvetica Light" w:hAnsi="Helvetica Light" w:cs="Helvetica Light"/>
          <w:sz w:val="24"/>
        </w:rPr>
        <w:t>#99 467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olk</w:t>
      </w:r>
    </w:p>
    <w:p w:rsidR="009E564E" w:rsidRDefault="005472FC">
      <w:r>
        <w:rPr>
          <w:rFonts w:ascii="Helvetica Light" w:hAnsi="Helvetica Light" w:cs="Helvetica Light"/>
          <w:sz w:val="24"/>
        </w:rPr>
        <w:t>#31 manušeng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ant)befolkning från kulturell synpunkt, allmoge</w:t>
      </w:r>
    </w:p>
    <w:p w:rsidR="009E564E" w:rsidRDefault="005472FC">
      <w:r>
        <w:rPr>
          <w:rFonts w:ascii="Helvetica Light" w:hAnsi="Helvetica Light" w:cs="Helvetica Light"/>
          <w:sz w:val="24"/>
        </w:rPr>
        <w:t>#11 folk~dans -en</w:t>
      </w:r>
    </w:p>
    <w:p w:rsidR="009E564E" w:rsidRPr="005472FC" w:rsidRDefault="005472FC">
      <w:pPr>
        <w:rPr>
          <w:lang w:val="nb-NO"/>
        </w:rPr>
      </w:pPr>
      <w:r w:rsidRPr="005472FC">
        <w:rPr>
          <w:rFonts w:ascii="Helvetica Light" w:hAnsi="Helvetica Light" w:cs="Helvetica Light"/>
          <w:sz w:val="24"/>
          <w:lang w:val="nb-NO"/>
        </w:rPr>
        <w:t>#41 narodosko khelimos</w:t>
      </w:r>
    </w:p>
    <w:p w:rsidR="009E564E" w:rsidRPr="005472FC" w:rsidRDefault="005472FC">
      <w:pPr>
        <w:rPr>
          <w:lang w:val="nb-NO"/>
        </w:rPr>
      </w:pPr>
      <w:r w:rsidRPr="005472FC">
        <w:rPr>
          <w:rFonts w:ascii="Helvetica Light" w:hAnsi="Helvetica Light" w:cs="Helvetica Light"/>
          <w:sz w:val="24"/>
          <w:lang w:val="nb-NO"/>
        </w:rPr>
        <w:lastRenderedPageBreak/>
        <w:t>#51 1898</w:t>
      </w:r>
    </w:p>
    <w:p w:rsidR="009E564E" w:rsidRPr="005472FC" w:rsidRDefault="005472FC">
      <w:pPr>
        <w:rPr>
          <w:lang w:val="nb-NO"/>
        </w:rPr>
      </w:pPr>
      <w:r w:rsidRPr="005472FC">
        <w:rPr>
          <w:rFonts w:ascii="Helvetica Light" w:hAnsi="Helvetica Light" w:cs="Helvetica Light"/>
          <w:sz w:val="24"/>
          <w:lang w:val="nb-NO"/>
        </w:rPr>
        <w:t>#11 folk~kultur -en</w:t>
      </w:r>
    </w:p>
    <w:p w:rsidR="009E564E" w:rsidRPr="005472FC" w:rsidRDefault="005472FC">
      <w:pPr>
        <w:rPr>
          <w:lang w:val="nb-NO"/>
        </w:rPr>
      </w:pPr>
      <w:r w:rsidRPr="005472FC">
        <w:rPr>
          <w:rFonts w:ascii="Helvetica Light" w:hAnsi="Helvetica Light" w:cs="Helvetica Light"/>
          <w:sz w:val="24"/>
          <w:lang w:val="nb-NO"/>
        </w:rPr>
        <w:t>#41 narodoski kultura</w:t>
      </w:r>
    </w:p>
    <w:p w:rsidR="009E564E" w:rsidRPr="005472FC" w:rsidRDefault="005472FC">
      <w:pPr>
        <w:rPr>
          <w:lang w:val="nb-NO"/>
        </w:rPr>
      </w:pPr>
      <w:r w:rsidRPr="005472FC">
        <w:rPr>
          <w:rFonts w:ascii="Helvetica Light" w:hAnsi="Helvetica Light" w:cs="Helvetica Light"/>
          <w:sz w:val="24"/>
          <w:lang w:val="nb-NO"/>
        </w:rPr>
        <w:t>#51 1899</w:t>
      </w:r>
    </w:p>
    <w:p w:rsidR="009E564E" w:rsidRPr="005472FC" w:rsidRDefault="005472FC">
      <w:pPr>
        <w:rPr>
          <w:lang w:val="nb-NO"/>
        </w:rPr>
      </w:pPr>
      <w:r w:rsidRPr="005472FC">
        <w:rPr>
          <w:rFonts w:ascii="Helvetica Light" w:hAnsi="Helvetica Light" w:cs="Helvetica Light"/>
          <w:sz w:val="24"/>
          <w:lang w:val="nb-NO"/>
        </w:rPr>
        <w:t>#11 folk~mål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00</w:t>
      </w:r>
    </w:p>
    <w:p w:rsidR="009E564E" w:rsidRDefault="005472FC">
      <w:r>
        <w:rPr>
          <w:rFonts w:ascii="Helvetica Light" w:hAnsi="Helvetica Light" w:cs="Helvetica Light"/>
          <w:sz w:val="24"/>
        </w:rPr>
        <w:t>#11 folk~dräkt</w:t>
      </w:r>
    </w:p>
    <w:p w:rsidR="009E564E" w:rsidRDefault="005472FC">
      <w:r>
        <w:rPr>
          <w:rFonts w:ascii="Helvetica Light" w:hAnsi="Helvetica Light" w:cs="Helvetica Light"/>
          <w:sz w:val="24"/>
        </w:rPr>
        <w:t>#41 narodoske gada</w:t>
      </w:r>
    </w:p>
    <w:p w:rsidR="009E564E" w:rsidRDefault="005472FC">
      <w:r>
        <w:rPr>
          <w:rFonts w:ascii="Helvetica Light" w:hAnsi="Helvetica Light" w:cs="Helvetica Light"/>
          <w:sz w:val="24"/>
        </w:rPr>
        <w:t>#51 1901</w:t>
      </w:r>
    </w:p>
    <w:p w:rsidR="009E564E" w:rsidRDefault="005472FC">
      <w:r>
        <w:rPr>
          <w:rFonts w:ascii="Helvetica Light" w:hAnsi="Helvetica Light" w:cs="Helvetica Light"/>
          <w:sz w:val="24"/>
        </w:rPr>
        <w:t>#11 folk~medicin</w:t>
      </w:r>
    </w:p>
    <w:p w:rsidR="009E564E" w:rsidRDefault="005472FC">
      <w:r>
        <w:rPr>
          <w:rFonts w:ascii="Helvetica Light" w:hAnsi="Helvetica Light" w:cs="Helvetica Light"/>
          <w:sz w:val="24"/>
        </w:rPr>
        <w:t>#41 narodosko drab</w:t>
      </w:r>
    </w:p>
    <w:p w:rsidR="009E564E" w:rsidRDefault="005472FC">
      <w:r>
        <w:rPr>
          <w:rFonts w:ascii="Helvetica Light" w:hAnsi="Helvetica Light" w:cs="Helvetica Light"/>
          <w:sz w:val="24"/>
        </w:rPr>
        <w:t>#51 1902</w:t>
      </w:r>
    </w:p>
    <w:p w:rsidR="009E564E" w:rsidRDefault="005472FC">
      <w:r>
        <w:rPr>
          <w:rFonts w:ascii="Helvetica Light" w:hAnsi="Helvetica Light" w:cs="Helvetica Light"/>
          <w:sz w:val="24"/>
        </w:rPr>
        <w:t>#11 folk~musik</w:t>
      </w:r>
    </w:p>
    <w:p w:rsidR="009E564E" w:rsidRDefault="005472FC">
      <w:r>
        <w:rPr>
          <w:rFonts w:ascii="Helvetica Light" w:hAnsi="Helvetica Light" w:cs="Helvetica Light"/>
          <w:sz w:val="24"/>
        </w:rPr>
        <w:t>#41 narodoski djili</w:t>
      </w:r>
    </w:p>
    <w:p w:rsidR="009E564E" w:rsidRDefault="005472FC">
      <w:r>
        <w:rPr>
          <w:rFonts w:ascii="Helvetica Light" w:hAnsi="Helvetica Light" w:cs="Helvetica Light"/>
          <w:sz w:val="24"/>
        </w:rPr>
        <w:t>#51 1903</w:t>
      </w:r>
    </w:p>
    <w:p w:rsidR="009E564E" w:rsidRDefault="005472FC">
      <w:r>
        <w:rPr>
          <w:rFonts w:ascii="Helvetica Light" w:hAnsi="Helvetica Light" w:cs="Helvetica Light"/>
          <w:sz w:val="24"/>
        </w:rPr>
        <w:t>#12 folket folk folken</w:t>
      </w:r>
    </w:p>
    <w:p w:rsidR="009E564E" w:rsidRDefault="005472FC">
      <w:r>
        <w:rPr>
          <w:rFonts w:ascii="Helvetica Light" w:hAnsi="Helvetica Light" w:cs="Helvetica Light"/>
          <w:sz w:val="24"/>
        </w:rPr>
        <w:t>#14 fål:k</w:t>
      </w:r>
    </w:p>
    <w:p w:rsidR="009E564E" w:rsidRDefault="005472FC">
      <w:r>
        <w:rPr>
          <w:rFonts w:ascii="Helvetica Light" w:hAnsi="Helvetica Light" w:cs="Helvetica Light"/>
          <w:sz w:val="24"/>
        </w:rPr>
        <w:t>#15 mest i sms</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4241</w:t>
      </w:r>
    </w:p>
    <w:p w:rsidR="009E564E" w:rsidRDefault="005472FC">
      <w:r>
        <w:rPr>
          <w:rFonts w:ascii="Helvetica Light" w:hAnsi="Helvetica Light" w:cs="Helvetica Light"/>
          <w:sz w:val="24"/>
        </w:rPr>
        <w:t>#99 467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olk</w:t>
      </w:r>
    </w:p>
    <w:p w:rsidR="009E564E" w:rsidRDefault="005472FC">
      <w:r>
        <w:rPr>
          <w:rFonts w:ascii="Helvetica Light" w:hAnsi="Helvetica Light" w:cs="Helvetica Light"/>
          <w:sz w:val="24"/>
        </w:rPr>
        <w:t>#31 naci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lastRenderedPageBreak/>
        <w:t>#32 substantivo</w:t>
      </w:r>
    </w:p>
    <w:p w:rsidR="009E564E" w:rsidRDefault="005472FC">
      <w:r>
        <w:rPr>
          <w:rFonts w:ascii="Helvetica Light" w:hAnsi="Helvetica Light" w:cs="Helvetica Light"/>
          <w:sz w:val="24"/>
        </w:rPr>
        <w:t>#04 nation, folkslag, befolkning</w:t>
      </w:r>
    </w:p>
    <w:p w:rsidR="009E564E" w:rsidRDefault="005472FC">
      <w:r>
        <w:rPr>
          <w:rFonts w:ascii="Helvetica Light" w:hAnsi="Helvetica Light" w:cs="Helvetica Light"/>
          <w:sz w:val="24"/>
        </w:rPr>
        <w:t>#07 det svenska folket</w:t>
      </w:r>
    </w:p>
    <w:p w:rsidR="009E564E" w:rsidRDefault="005472FC">
      <w:r>
        <w:rPr>
          <w:rFonts w:ascii="Helvetica Light" w:hAnsi="Helvetica Light" w:cs="Helvetica Light"/>
          <w:sz w:val="24"/>
        </w:rPr>
        <w:t>#37 e švedosko narodo</w:t>
      </w:r>
    </w:p>
    <w:p w:rsidR="009E564E" w:rsidRDefault="005472FC">
      <w:r>
        <w:rPr>
          <w:rFonts w:ascii="Helvetica Light" w:hAnsi="Helvetica Light" w:cs="Helvetica Light"/>
          <w:sz w:val="24"/>
        </w:rPr>
        <w:t>#47 2698</w:t>
      </w:r>
    </w:p>
    <w:p w:rsidR="009E564E" w:rsidRDefault="005472FC">
      <w:r>
        <w:rPr>
          <w:rFonts w:ascii="Helvetica Light" w:hAnsi="Helvetica Light" w:cs="Helvetica Light"/>
          <w:sz w:val="24"/>
        </w:rPr>
        <w:t>#11 herrefolk</w:t>
      </w:r>
    </w:p>
    <w:p w:rsidR="009E564E" w:rsidRDefault="005472FC">
      <w:r>
        <w:rPr>
          <w:rFonts w:ascii="Helvetica Light" w:hAnsi="Helvetica Light" w:cs="Helvetica Light"/>
          <w:sz w:val="24"/>
        </w:rPr>
        <w:t xml:space="preserve">#41 </w:t>
      </w:r>
      <w:r w:rsidR="00076449">
        <w:rPr>
          <w:rFonts w:ascii="Helvetica Light" w:hAnsi="Helvetica Light" w:cs="Helvetica Light"/>
          <w:sz w:val="24"/>
        </w:rPr>
        <w:t>raj</w:t>
      </w:r>
    </w:p>
    <w:p w:rsidR="009E564E" w:rsidRDefault="005472FC">
      <w:r>
        <w:rPr>
          <w:rFonts w:ascii="Helvetica Light" w:hAnsi="Helvetica Light" w:cs="Helvetica Light"/>
          <w:sz w:val="24"/>
        </w:rPr>
        <w:t>#51 1904</w:t>
      </w:r>
    </w:p>
    <w:p w:rsidR="009E564E" w:rsidRDefault="005472FC">
      <w:r>
        <w:rPr>
          <w:rFonts w:ascii="Helvetica Light" w:hAnsi="Helvetica Light" w:cs="Helvetica Light"/>
          <w:sz w:val="24"/>
        </w:rPr>
        <w:t>#11 folk~omröstning -en</w:t>
      </w:r>
    </w:p>
    <w:p w:rsidR="009E564E" w:rsidRDefault="005472FC">
      <w:r>
        <w:rPr>
          <w:rFonts w:ascii="Helvetica Light" w:hAnsi="Helvetica Light" w:cs="Helvetica Light"/>
          <w:sz w:val="24"/>
        </w:rPr>
        <w:t>#41 narodosko alomos</w:t>
      </w:r>
    </w:p>
    <w:p w:rsidR="009E564E" w:rsidRDefault="005472FC">
      <w:r>
        <w:rPr>
          <w:rFonts w:ascii="Helvetica Light" w:hAnsi="Helvetica Light" w:cs="Helvetica Light"/>
          <w:sz w:val="24"/>
        </w:rPr>
        <w:t>#51 1905</w:t>
      </w:r>
    </w:p>
    <w:p w:rsidR="009E564E" w:rsidRDefault="005472FC">
      <w:r>
        <w:rPr>
          <w:rFonts w:ascii="Helvetica Light" w:hAnsi="Helvetica Light" w:cs="Helvetica Light"/>
          <w:sz w:val="24"/>
        </w:rPr>
        <w:t>#11 folk~mord</w:t>
      </w:r>
    </w:p>
    <w:p w:rsidR="009E564E" w:rsidRDefault="005472FC">
      <w:r>
        <w:rPr>
          <w:rFonts w:ascii="Helvetica Light" w:hAnsi="Helvetica Light" w:cs="Helvetica Light"/>
          <w:sz w:val="24"/>
        </w:rPr>
        <w:t>#41 narodosko mudarimos</w:t>
      </w:r>
    </w:p>
    <w:p w:rsidR="009E564E" w:rsidRDefault="005472FC">
      <w:r>
        <w:rPr>
          <w:rFonts w:ascii="Helvetica Light" w:hAnsi="Helvetica Light" w:cs="Helvetica Light"/>
          <w:sz w:val="24"/>
        </w:rPr>
        <w:t>#51 1906</w:t>
      </w:r>
    </w:p>
    <w:p w:rsidR="009E564E" w:rsidRDefault="005472FC">
      <w:r>
        <w:rPr>
          <w:rFonts w:ascii="Helvetica Light" w:hAnsi="Helvetica Light" w:cs="Helvetica Light"/>
          <w:sz w:val="24"/>
        </w:rPr>
        <w:t>#11 folk~räkning</w:t>
      </w:r>
    </w:p>
    <w:p w:rsidR="009E564E" w:rsidRDefault="005472FC">
      <w:r>
        <w:rPr>
          <w:rFonts w:ascii="Helvetica Light" w:hAnsi="Helvetica Light" w:cs="Helvetica Light"/>
          <w:sz w:val="24"/>
        </w:rPr>
        <w:t>#41 narodosko djinimos</w:t>
      </w:r>
    </w:p>
    <w:p w:rsidR="009E564E" w:rsidRDefault="005472FC">
      <w:r>
        <w:rPr>
          <w:rFonts w:ascii="Helvetica Light" w:hAnsi="Helvetica Light" w:cs="Helvetica Light"/>
          <w:sz w:val="24"/>
        </w:rPr>
        <w:t>#51 1907</w:t>
      </w:r>
    </w:p>
    <w:p w:rsidR="009E564E" w:rsidRDefault="005472FC">
      <w:r>
        <w:rPr>
          <w:rFonts w:ascii="Helvetica Light" w:hAnsi="Helvetica Light" w:cs="Helvetica Light"/>
          <w:sz w:val="24"/>
        </w:rPr>
        <w:t>#11 folk~vandr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08</w:t>
      </w:r>
    </w:p>
    <w:p w:rsidR="009E564E" w:rsidRDefault="005472FC">
      <w:r>
        <w:rPr>
          <w:rFonts w:ascii="Helvetica Light" w:hAnsi="Helvetica Light" w:cs="Helvetica Light"/>
          <w:sz w:val="24"/>
        </w:rPr>
        <w:t>#12 folket folk folken</w:t>
      </w:r>
    </w:p>
    <w:p w:rsidR="009E564E" w:rsidRDefault="005472FC">
      <w:r>
        <w:rPr>
          <w:rFonts w:ascii="Helvetica Light" w:hAnsi="Helvetica Light" w:cs="Helvetica Light"/>
          <w:sz w:val="24"/>
        </w:rPr>
        <w:t>#14 fål:k</w:t>
      </w:r>
    </w:p>
    <w:p w:rsidR="009E564E" w:rsidRDefault="005472FC">
      <w:r>
        <w:rPr>
          <w:rFonts w:ascii="Helvetica Light" w:hAnsi="Helvetica Light" w:cs="Helvetica Light"/>
          <w:sz w:val="24"/>
        </w:rPr>
        <w:t>#98 4241</w:t>
      </w:r>
    </w:p>
    <w:p w:rsidR="009E564E" w:rsidRDefault="005472FC">
      <w:r>
        <w:rPr>
          <w:rFonts w:ascii="Helvetica Light" w:hAnsi="Helvetica Light" w:cs="Helvetica Light"/>
          <w:sz w:val="24"/>
        </w:rPr>
        <w:t>#99 468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olk</w:t>
      </w:r>
    </w:p>
    <w:p w:rsidR="009E564E" w:rsidRDefault="005472FC">
      <w:r>
        <w:rPr>
          <w:rFonts w:ascii="Helvetica Light" w:hAnsi="Helvetica Light" w:cs="Helvetica Light"/>
          <w:sz w:val="24"/>
        </w:rPr>
        <w:lastRenderedPageBreak/>
        <w:t>#31 manuš</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8 folket ("de 'lägre' klasserna")</w:t>
      </w:r>
    </w:p>
    <w:p w:rsidR="009E564E" w:rsidRDefault="005472FC">
      <w:r>
        <w:rPr>
          <w:rFonts w:ascii="Helvetica Light" w:hAnsi="Helvetica Light" w:cs="Helvetica Light"/>
          <w:sz w:val="24"/>
        </w:rPr>
        <w:t>#38 le manuš</w:t>
      </w:r>
    </w:p>
    <w:p w:rsidR="009E564E" w:rsidRDefault="005472FC">
      <w:r>
        <w:rPr>
          <w:rFonts w:ascii="Helvetica Light" w:hAnsi="Helvetica Light" w:cs="Helvetica Light"/>
          <w:sz w:val="24"/>
        </w:rPr>
        <w:t>#48 344</w:t>
      </w:r>
    </w:p>
    <w:p w:rsidR="009E564E" w:rsidRDefault="005472FC">
      <w:r>
        <w:rPr>
          <w:rFonts w:ascii="Helvetica Light" w:hAnsi="Helvetica Light" w:cs="Helvetica Light"/>
          <w:sz w:val="24"/>
        </w:rPr>
        <w:t>#12 folket folk folken</w:t>
      </w:r>
    </w:p>
    <w:p w:rsidR="009E564E" w:rsidRDefault="005472FC">
      <w:r>
        <w:rPr>
          <w:rFonts w:ascii="Helvetica Light" w:hAnsi="Helvetica Light" w:cs="Helvetica Light"/>
          <w:sz w:val="24"/>
        </w:rPr>
        <w:t>#14 fål:k</w:t>
      </w:r>
    </w:p>
    <w:p w:rsidR="009E564E" w:rsidRDefault="005472FC">
      <w:r>
        <w:rPr>
          <w:rFonts w:ascii="Helvetica Light" w:hAnsi="Helvetica Light" w:cs="Helvetica Light"/>
          <w:sz w:val="24"/>
        </w:rPr>
        <w:t>#15 endast i bestämd form</w:t>
      </w:r>
    </w:p>
    <w:p w:rsidR="009E564E" w:rsidRPr="00C43BBA" w:rsidRDefault="005472FC">
      <w:r w:rsidRPr="00C43BBA">
        <w:rPr>
          <w:rFonts w:ascii="Helvetica Light" w:hAnsi="Helvetica Light" w:cs="Helvetica Light"/>
          <w:sz w:val="24"/>
        </w:rPr>
        <w:t xml:space="preserve">#45 </w:t>
      </w:r>
    </w:p>
    <w:p w:rsidR="009E564E" w:rsidRPr="00C43BBA" w:rsidRDefault="005472FC">
      <w:r w:rsidRPr="00C43BBA">
        <w:rPr>
          <w:rFonts w:ascii="Helvetica Light" w:hAnsi="Helvetica Light" w:cs="Helvetica Light"/>
          <w:sz w:val="24"/>
        </w:rPr>
        <w:t>#98 4241</w:t>
      </w:r>
    </w:p>
    <w:p w:rsidR="009E564E" w:rsidRPr="00C43BBA" w:rsidRDefault="005472FC">
      <w:r w:rsidRPr="00C43BBA">
        <w:rPr>
          <w:rFonts w:ascii="Helvetica Light" w:hAnsi="Helvetica Light" w:cs="Helvetica Light"/>
          <w:sz w:val="24"/>
        </w:rPr>
        <w:t>#99 4681</w:t>
      </w:r>
    </w:p>
    <w:p w:rsidR="009E564E" w:rsidRPr="00C43BBA" w:rsidRDefault="005472FC">
      <w:r w:rsidRPr="00C43BBA">
        <w:rPr>
          <w:rFonts w:ascii="Helvetica Light" w:hAnsi="Helvetica Light" w:cs="Helvetica Light"/>
          <w:sz w:val="24"/>
        </w:rPr>
        <w:t xml:space="preserve">#54 </w:t>
      </w:r>
    </w:p>
    <w:p w:rsidR="009E564E" w:rsidRPr="00C43BBA" w:rsidRDefault="005472FC">
      <w:r w:rsidRPr="00C43BBA">
        <w:rPr>
          <w:rFonts w:ascii="Helvetica Light" w:hAnsi="Helvetica Light" w:cs="Helvetica Light"/>
          <w:sz w:val="24"/>
        </w:rPr>
        <w:t>#97 mini</w:t>
      </w:r>
    </w:p>
    <w:p w:rsidR="009E564E" w:rsidRPr="00C43BBA" w:rsidRDefault="009E564E"/>
    <w:p w:rsidR="009E564E" w:rsidRPr="00C43BBA" w:rsidRDefault="005472FC">
      <w:r w:rsidRPr="00C43BBA">
        <w:rPr>
          <w:rFonts w:ascii="Helvetica Light" w:hAnsi="Helvetica Light" w:cs="Helvetica Light"/>
          <w:sz w:val="24"/>
        </w:rPr>
        <w:t>#01 folk~bokföring</w:t>
      </w:r>
    </w:p>
    <w:p w:rsidR="009E564E" w:rsidRPr="00C43BBA" w:rsidRDefault="005472FC">
      <w:r w:rsidRPr="00C43BBA">
        <w:rPr>
          <w:rFonts w:ascii="Helvetica Light" w:hAnsi="Helvetica Light" w:cs="Helvetica Light"/>
          <w:sz w:val="24"/>
        </w:rPr>
        <w:t>#31 manušengo registro</w:t>
      </w:r>
    </w:p>
    <w:p w:rsidR="009E564E" w:rsidRPr="00C43BBA" w:rsidRDefault="005472FC">
      <w:r w:rsidRPr="00C43BBA">
        <w:rPr>
          <w:rFonts w:ascii="Helvetica Light" w:hAnsi="Helvetica Light" w:cs="Helvetica Light"/>
          <w:sz w:val="24"/>
        </w:rPr>
        <w:t>#02 subst.</w:t>
      </w:r>
    </w:p>
    <w:p w:rsidR="009E564E" w:rsidRPr="00C43BBA" w:rsidRDefault="005472FC">
      <w:r w:rsidRPr="00C43BBA">
        <w:rPr>
          <w:rFonts w:ascii="Helvetica Light" w:hAnsi="Helvetica Light" w:cs="Helvetica Light"/>
          <w:sz w:val="24"/>
        </w:rPr>
        <w:t>#32 substantivo</w:t>
      </w:r>
    </w:p>
    <w:p w:rsidR="009E564E" w:rsidRDefault="005472FC">
      <w:r>
        <w:rPr>
          <w:rFonts w:ascii="Helvetica Light" w:hAnsi="Helvetica Light" w:cs="Helvetica Light"/>
          <w:sz w:val="24"/>
        </w:rPr>
        <w:t>#04 registrering av alla som bor i Sverige</w:t>
      </w:r>
    </w:p>
    <w:p w:rsidR="009E564E" w:rsidRDefault="005472FC">
      <w:r>
        <w:rPr>
          <w:rFonts w:ascii="Helvetica Light" w:hAnsi="Helvetica Light" w:cs="Helvetica Light"/>
          <w:sz w:val="24"/>
        </w:rPr>
        <w:t>#06 Sköts av den lokala skattemyndigheten.</w:t>
      </w:r>
    </w:p>
    <w:p w:rsidR="009E564E" w:rsidRDefault="005472FC">
      <w:r>
        <w:rPr>
          <w:rFonts w:ascii="Helvetica Light" w:hAnsi="Helvetica Light" w:cs="Helvetica Light"/>
          <w:sz w:val="24"/>
        </w:rPr>
        <w:t>#36 Inkerdjol katar e lokalno skattemyndigheten.</w:t>
      </w:r>
    </w:p>
    <w:p w:rsidR="009E564E" w:rsidRDefault="005472FC">
      <w:r>
        <w:rPr>
          <w:rFonts w:ascii="Helvetica Light" w:hAnsi="Helvetica Light" w:cs="Helvetica Light"/>
          <w:sz w:val="24"/>
        </w:rPr>
        <w:t>#12 -bokföringen</w:t>
      </w:r>
    </w:p>
    <w:p w:rsidR="009E564E" w:rsidRDefault="005472FC">
      <w:r>
        <w:rPr>
          <w:rFonts w:ascii="Helvetica Light" w:hAnsi="Helvetica Light" w:cs="Helvetica Light"/>
          <w:sz w:val="24"/>
        </w:rPr>
        <w:t>#14 2fÅl:kbo:kfö:ri@</w:t>
      </w:r>
    </w:p>
    <w:p w:rsidR="009E564E" w:rsidRDefault="005472FC">
      <w:r>
        <w:rPr>
          <w:rFonts w:ascii="Helvetica Light" w:hAnsi="Helvetica Light" w:cs="Helvetica Light"/>
          <w:sz w:val="24"/>
        </w:rPr>
        <w:t>#98 4242</w:t>
      </w:r>
    </w:p>
    <w:p w:rsidR="009E564E" w:rsidRDefault="005472FC">
      <w:r>
        <w:rPr>
          <w:rFonts w:ascii="Helvetica Light" w:hAnsi="Helvetica Light" w:cs="Helvetica Light"/>
          <w:sz w:val="24"/>
        </w:rPr>
        <w:t>#99 468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olk~grupp</w:t>
      </w:r>
    </w:p>
    <w:p w:rsidR="009E564E" w:rsidRDefault="005472FC">
      <w:r>
        <w:rPr>
          <w:rFonts w:ascii="Helvetica Light" w:hAnsi="Helvetica Light" w:cs="Helvetica Light"/>
          <w:sz w:val="24"/>
        </w:rPr>
        <w:t>#31 vic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människor med gemensamt ursprung och gemensam kultur</w:t>
      </w:r>
    </w:p>
    <w:p w:rsidR="009E564E" w:rsidRDefault="005472FC">
      <w:r>
        <w:rPr>
          <w:rFonts w:ascii="Helvetica Light" w:hAnsi="Helvetica Light" w:cs="Helvetica Light"/>
          <w:sz w:val="24"/>
        </w:rPr>
        <w:t>#12 -gruppen -grupper</w:t>
      </w:r>
    </w:p>
    <w:p w:rsidR="009E564E" w:rsidRDefault="005472FC">
      <w:r>
        <w:rPr>
          <w:rFonts w:ascii="Helvetica Light" w:hAnsi="Helvetica Light" w:cs="Helvetica Light"/>
          <w:sz w:val="24"/>
        </w:rPr>
        <w:t>#14 2fÅl:kgrup:</w:t>
      </w:r>
    </w:p>
    <w:p w:rsidR="009E564E" w:rsidRDefault="005472FC">
      <w:r>
        <w:rPr>
          <w:rFonts w:ascii="Helvetica Light" w:hAnsi="Helvetica Light" w:cs="Helvetica Light"/>
          <w:sz w:val="24"/>
        </w:rPr>
        <w:t>#98 4243</w:t>
      </w:r>
    </w:p>
    <w:p w:rsidR="009E564E" w:rsidRDefault="005472FC">
      <w:r>
        <w:rPr>
          <w:rFonts w:ascii="Helvetica Light" w:hAnsi="Helvetica Light" w:cs="Helvetica Light"/>
          <w:sz w:val="24"/>
        </w:rPr>
        <w:t>#99 4683</w:t>
      </w:r>
    </w:p>
    <w:p w:rsidR="009E564E" w:rsidRDefault="005472FC">
      <w:r>
        <w:rPr>
          <w:rFonts w:ascii="Helvetica Light" w:hAnsi="Helvetica Light" w:cs="Helvetica Light"/>
          <w:sz w:val="24"/>
        </w:rPr>
        <w:t>#54 nacia, rasa</w:t>
      </w:r>
    </w:p>
    <w:p w:rsidR="009E564E" w:rsidRDefault="009E564E"/>
    <w:p w:rsidR="009E564E" w:rsidRPr="004410B5" w:rsidRDefault="005472FC">
      <w:r w:rsidRPr="004410B5">
        <w:rPr>
          <w:rFonts w:ascii="Helvetica Light" w:hAnsi="Helvetica Light" w:cs="Helvetica Light"/>
          <w:sz w:val="24"/>
        </w:rPr>
        <w:t>#01 folk~hem</w:t>
      </w:r>
    </w:p>
    <w:p w:rsidR="009E564E" w:rsidRPr="004410B5" w:rsidRDefault="005472FC">
      <w:r w:rsidRPr="004410B5">
        <w:rPr>
          <w:rFonts w:ascii="Helvetica Light" w:hAnsi="Helvetica Light" w:cs="Helvetica Light"/>
          <w:sz w:val="24"/>
        </w:rPr>
        <w:t>#31 le švedosko centralno socialo</w:t>
      </w:r>
    </w:p>
    <w:p w:rsidR="009E564E" w:rsidRPr="004410B5" w:rsidRDefault="005472FC">
      <w:r w:rsidRPr="004410B5">
        <w:rPr>
          <w:rFonts w:ascii="Helvetica Light" w:hAnsi="Helvetica Light" w:cs="Helvetica Light"/>
          <w:sz w:val="24"/>
        </w:rPr>
        <w:t>#02 subst.</w:t>
      </w:r>
    </w:p>
    <w:p w:rsidR="009E564E" w:rsidRPr="004410B5" w:rsidRDefault="005472FC">
      <w:r w:rsidRPr="004410B5">
        <w:rPr>
          <w:rFonts w:ascii="Helvetica Light" w:hAnsi="Helvetica Light" w:cs="Helvetica Light"/>
          <w:sz w:val="24"/>
        </w:rPr>
        <w:t>#32 substantivo</w:t>
      </w:r>
    </w:p>
    <w:p w:rsidR="009E564E" w:rsidRDefault="005472FC">
      <w:r>
        <w:rPr>
          <w:rFonts w:ascii="Helvetica Light" w:hAnsi="Helvetica Light" w:cs="Helvetica Light"/>
          <w:sz w:val="24"/>
        </w:rPr>
        <w:t>#04 välfärdssamhälle (Sverige)</w:t>
      </w:r>
    </w:p>
    <w:p w:rsidR="009E564E" w:rsidRDefault="005472FC">
      <w:r>
        <w:rPr>
          <w:rFonts w:ascii="Helvetica Light" w:hAnsi="Helvetica Light" w:cs="Helvetica Light"/>
          <w:sz w:val="24"/>
        </w:rPr>
        <w:t>#12 -hemmet -hemmen</w:t>
      </w:r>
    </w:p>
    <w:p w:rsidR="009E564E" w:rsidRDefault="005472FC">
      <w:r>
        <w:rPr>
          <w:rFonts w:ascii="Helvetica Light" w:hAnsi="Helvetica Light" w:cs="Helvetica Light"/>
          <w:sz w:val="24"/>
        </w:rPr>
        <w:t>#05 historisk term skapad av socialdemokraterna</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4 2fÅl:khem:(et)</w:t>
      </w:r>
    </w:p>
    <w:p w:rsidR="009E564E" w:rsidRDefault="005472FC">
      <w:r>
        <w:rPr>
          <w:rFonts w:ascii="Helvetica Light" w:hAnsi="Helvetica Light" w:cs="Helvetica Light"/>
          <w:sz w:val="24"/>
        </w:rPr>
        <w:t>#98 4244</w:t>
      </w:r>
    </w:p>
    <w:p w:rsidR="009E564E" w:rsidRDefault="005472FC">
      <w:r>
        <w:rPr>
          <w:rFonts w:ascii="Helvetica Light" w:hAnsi="Helvetica Light" w:cs="Helvetica Light"/>
          <w:sz w:val="24"/>
        </w:rPr>
        <w:t>#99 468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lk~högskola</w:t>
      </w:r>
    </w:p>
    <w:p w:rsidR="009E564E" w:rsidRDefault="005472FC">
      <w:r>
        <w:rPr>
          <w:rFonts w:ascii="Helvetica Light" w:hAnsi="Helvetica Light" w:cs="Helvetica Light"/>
          <w:sz w:val="24"/>
        </w:rPr>
        <w:t>#31 phure manušengi škol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lastRenderedPageBreak/>
        <w:t>#32 substantivo</w:t>
      </w:r>
    </w:p>
    <w:p w:rsidR="009E564E" w:rsidRDefault="005472FC">
      <w:r>
        <w:rPr>
          <w:rFonts w:ascii="Helvetica Light" w:hAnsi="Helvetica Light" w:cs="Helvetica Light"/>
          <w:sz w:val="24"/>
        </w:rPr>
        <w:t>#04 skola som ger vuxna allmänbildning eller en grund för fortsatt utbildning</w:t>
      </w:r>
    </w:p>
    <w:p w:rsidR="009E564E" w:rsidRDefault="005472FC">
      <w:r>
        <w:rPr>
          <w:rFonts w:ascii="Helvetica Light" w:hAnsi="Helvetica Light" w:cs="Helvetica Light"/>
          <w:sz w:val="24"/>
        </w:rPr>
        <w:t>#06 De flesta av Sveriges drygt hundra folkhögskolor är internatskolor (dvs har elevbostäder). De lägger fritt upp sin undervisning. Undervisningen är kostnadsfri och avslutas inte med examen. Inga inträdeskrav på de allmänna kurserna.</w:t>
      </w:r>
    </w:p>
    <w:p w:rsidR="009E564E" w:rsidRDefault="005472FC">
      <w:r>
        <w:rPr>
          <w:rFonts w:ascii="Helvetica Light" w:hAnsi="Helvetica Light" w:cs="Helvetica Light"/>
          <w:sz w:val="24"/>
        </w:rPr>
        <w:t>#36 Le mai but anda Švedoske karing šel phure manušenge školi si privatno</w:t>
      </w:r>
      <w:r w:rsidR="00076449">
        <w:rPr>
          <w:rFonts w:ascii="Helvetica Light" w:hAnsi="Helvetica Light" w:cs="Helvetica Light"/>
          <w:sz w:val="24"/>
        </w:rPr>
        <w:t xml:space="preserve"> </w:t>
      </w:r>
      <w:r>
        <w:rPr>
          <w:rFonts w:ascii="Helvetica Light" w:hAnsi="Helvetica Light" w:cs="Helvetica Light"/>
          <w:sz w:val="24"/>
        </w:rPr>
        <w:t xml:space="preserve">(kamel te phenelpe te si khera le manušenge kai </w:t>
      </w:r>
      <w:r w:rsidR="00076449">
        <w:rPr>
          <w:rFonts w:ascii="Helvetica Light" w:hAnsi="Helvetica Light" w:cs="Helvetica Light"/>
          <w:sz w:val="24"/>
        </w:rPr>
        <w:t>ž</w:t>
      </w:r>
      <w:r>
        <w:rPr>
          <w:rFonts w:ascii="Helvetica Light" w:hAnsi="Helvetica Light" w:cs="Helvetica Light"/>
          <w:sz w:val="24"/>
        </w:rPr>
        <w:t>jan ande škola). Von thon opre pengo sičarimos. Sičarimos si ivja ai getol bi examen. Nai počenimos pe le sičarimata.</w:t>
      </w:r>
    </w:p>
    <w:p w:rsidR="009E564E" w:rsidRDefault="005472FC">
      <w:r>
        <w:rPr>
          <w:rFonts w:ascii="Helvetica Light" w:hAnsi="Helvetica Light" w:cs="Helvetica Light"/>
          <w:sz w:val="24"/>
        </w:rPr>
        <w:t>#09 bild 15:31</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folkhögskole~lärare -n</w:t>
      </w:r>
    </w:p>
    <w:p w:rsidR="009E564E" w:rsidRDefault="005472FC">
      <w:r>
        <w:rPr>
          <w:rFonts w:ascii="Helvetica Light" w:hAnsi="Helvetica Light" w:cs="Helvetica Light"/>
          <w:sz w:val="24"/>
        </w:rPr>
        <w:t>#41 phure manušenge školasko sičaritori</w:t>
      </w:r>
    </w:p>
    <w:p w:rsidR="009E564E" w:rsidRDefault="005472FC">
      <w:r>
        <w:rPr>
          <w:rFonts w:ascii="Helvetica Light" w:hAnsi="Helvetica Light" w:cs="Helvetica Light"/>
          <w:sz w:val="24"/>
        </w:rPr>
        <w:t>#51 1909</w:t>
      </w:r>
    </w:p>
    <w:p w:rsidR="009E564E" w:rsidRDefault="005472FC">
      <w:r>
        <w:rPr>
          <w:rFonts w:ascii="Helvetica Light" w:hAnsi="Helvetica Light" w:cs="Helvetica Light"/>
          <w:sz w:val="24"/>
        </w:rPr>
        <w:t>#12 -högskolan -högskolor</w:t>
      </w:r>
    </w:p>
    <w:p w:rsidR="009E564E" w:rsidRDefault="005472FC">
      <w:r>
        <w:rPr>
          <w:rFonts w:ascii="Helvetica Light" w:hAnsi="Helvetica Light" w:cs="Helvetica Light"/>
          <w:sz w:val="24"/>
        </w:rPr>
        <w:t>#14 2fÅl:khö:gsko:la</w:t>
      </w:r>
    </w:p>
    <w:p w:rsidR="009E564E" w:rsidRDefault="005472FC">
      <w:r>
        <w:rPr>
          <w:rFonts w:ascii="Helvetica Light" w:hAnsi="Helvetica Light" w:cs="Helvetica Light"/>
          <w:sz w:val="24"/>
        </w:rPr>
        <w:t>#98 4245</w:t>
      </w:r>
    </w:p>
    <w:p w:rsidR="009E564E" w:rsidRDefault="005472FC">
      <w:r>
        <w:rPr>
          <w:rFonts w:ascii="Helvetica Light" w:hAnsi="Helvetica Light" w:cs="Helvetica Light"/>
          <w:sz w:val="24"/>
        </w:rPr>
        <w:t>#99 468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olklig</w:t>
      </w:r>
    </w:p>
    <w:p w:rsidR="009E564E" w:rsidRDefault="005472FC">
      <w:r>
        <w:rPr>
          <w:rFonts w:ascii="Helvetica Light" w:hAnsi="Helvetica Light" w:cs="Helvetica Light"/>
          <w:sz w:val="24"/>
        </w:rPr>
        <w:t xml:space="preserve">#31 </w:t>
      </w:r>
      <w:r w:rsidR="00CC7DA2">
        <w:rPr>
          <w:rFonts w:ascii="Helvetica Light" w:hAnsi="Helvetica Light" w:cs="Helvetica Light"/>
          <w:sz w:val="24"/>
        </w:rPr>
        <w:t>hireš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kännetecknar folket</w:t>
      </w:r>
    </w:p>
    <w:p w:rsidR="009E564E" w:rsidRDefault="005472FC">
      <w:r>
        <w:rPr>
          <w:rFonts w:ascii="Helvetica Light" w:hAnsi="Helvetica Light" w:cs="Helvetica Light"/>
          <w:sz w:val="24"/>
        </w:rPr>
        <w:t>#07 folklig kultur</w:t>
      </w:r>
    </w:p>
    <w:p w:rsidR="009E564E" w:rsidRDefault="005472FC">
      <w:r>
        <w:rPr>
          <w:rFonts w:ascii="Helvetica Light" w:hAnsi="Helvetica Light" w:cs="Helvetica Light"/>
          <w:sz w:val="24"/>
        </w:rPr>
        <w:t xml:space="preserve">#37 </w:t>
      </w:r>
      <w:r w:rsidR="00CC7DA2">
        <w:rPr>
          <w:rFonts w:ascii="Helvetica Light" w:hAnsi="Helvetica Light" w:cs="Helvetica Light"/>
          <w:sz w:val="24"/>
        </w:rPr>
        <w:t>hirešo</w:t>
      </w:r>
      <w:r>
        <w:rPr>
          <w:rFonts w:ascii="Helvetica Light" w:hAnsi="Helvetica Light" w:cs="Helvetica Light"/>
          <w:sz w:val="24"/>
        </w:rPr>
        <w:t xml:space="preserve"> kultura</w:t>
      </w:r>
    </w:p>
    <w:p w:rsidR="009E564E" w:rsidRDefault="005472FC">
      <w:r>
        <w:rPr>
          <w:rFonts w:ascii="Helvetica Light" w:hAnsi="Helvetica Light" w:cs="Helvetica Light"/>
          <w:sz w:val="24"/>
        </w:rPr>
        <w:t>#47 2699</w:t>
      </w:r>
    </w:p>
    <w:p w:rsidR="009E564E" w:rsidRDefault="005472FC">
      <w:r>
        <w:rPr>
          <w:rFonts w:ascii="Helvetica Light" w:hAnsi="Helvetica Light" w:cs="Helvetica Light"/>
          <w:sz w:val="24"/>
        </w:rPr>
        <w:t>#09 jfr ^folk^ 2</w:t>
      </w:r>
    </w:p>
    <w:p w:rsidR="009E564E" w:rsidRDefault="005472FC">
      <w:r>
        <w:rPr>
          <w:rFonts w:ascii="Helvetica Light" w:hAnsi="Helvetica Light" w:cs="Helvetica Light"/>
          <w:sz w:val="24"/>
        </w:rPr>
        <w:t xml:space="preserve">#39 </w:t>
      </w:r>
    </w:p>
    <w:p w:rsidR="009E564E" w:rsidRDefault="005472FC">
      <w:r>
        <w:rPr>
          <w:rFonts w:ascii="Helvetica Light" w:hAnsi="Helvetica Light" w:cs="Helvetica Light"/>
          <w:sz w:val="24"/>
        </w:rPr>
        <w:lastRenderedPageBreak/>
        <w:t>#12 folkligt folkliga</w:t>
      </w:r>
    </w:p>
    <w:p w:rsidR="009E564E" w:rsidRDefault="005472FC">
      <w:r>
        <w:rPr>
          <w:rFonts w:ascii="Helvetica Light" w:hAnsi="Helvetica Light" w:cs="Helvetica Light"/>
          <w:sz w:val="24"/>
        </w:rPr>
        <w:t>#14 2fÅl:klig</w:t>
      </w:r>
    </w:p>
    <w:p w:rsidR="009E564E" w:rsidRDefault="005472FC">
      <w:r>
        <w:rPr>
          <w:rFonts w:ascii="Helvetica Light" w:hAnsi="Helvetica Light" w:cs="Helvetica Light"/>
          <w:sz w:val="24"/>
        </w:rPr>
        <w:t>#98 4246</w:t>
      </w:r>
    </w:p>
    <w:p w:rsidR="009E564E" w:rsidRDefault="005472FC">
      <w:r>
        <w:rPr>
          <w:rFonts w:ascii="Helvetica Light" w:hAnsi="Helvetica Light" w:cs="Helvetica Light"/>
          <w:sz w:val="24"/>
        </w:rPr>
        <w:t>#99 468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lklig</w:t>
      </w:r>
    </w:p>
    <w:p w:rsidR="009E564E" w:rsidRDefault="005472FC">
      <w:r>
        <w:rPr>
          <w:rFonts w:ascii="Helvetica Light" w:hAnsi="Helvetica Light" w:cs="Helvetica Light"/>
          <w:sz w:val="24"/>
        </w:rPr>
        <w:t>#31 ačara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lättfattlig; populär</w:t>
      </w:r>
    </w:p>
    <w:p w:rsidR="009E564E" w:rsidRDefault="005472FC">
      <w:r>
        <w:rPr>
          <w:rFonts w:ascii="Helvetica Light" w:hAnsi="Helvetica Light" w:cs="Helvetica Light"/>
          <w:sz w:val="24"/>
        </w:rPr>
        <w:t>#07 en folklig talar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00</w:t>
      </w:r>
    </w:p>
    <w:p w:rsidR="009E564E" w:rsidRDefault="005472FC">
      <w:r>
        <w:rPr>
          <w:rFonts w:ascii="Helvetica Light" w:hAnsi="Helvetica Light" w:cs="Helvetica Light"/>
          <w:sz w:val="24"/>
        </w:rPr>
        <w:t>#12 folkligt folkliga</w:t>
      </w:r>
    </w:p>
    <w:p w:rsidR="009E564E" w:rsidRDefault="005472FC">
      <w:r>
        <w:rPr>
          <w:rFonts w:ascii="Helvetica Light" w:hAnsi="Helvetica Light" w:cs="Helvetica Light"/>
          <w:sz w:val="24"/>
        </w:rPr>
        <w:t>#14 2fÅl:klig</w:t>
      </w:r>
    </w:p>
    <w:p w:rsidR="009E564E" w:rsidRDefault="005472FC">
      <w:r>
        <w:rPr>
          <w:rFonts w:ascii="Helvetica Light" w:hAnsi="Helvetica Light" w:cs="Helvetica Light"/>
          <w:sz w:val="24"/>
        </w:rPr>
        <w:t>#98 4246</w:t>
      </w:r>
    </w:p>
    <w:p w:rsidR="009E564E" w:rsidRDefault="005472FC">
      <w:r>
        <w:rPr>
          <w:rFonts w:ascii="Helvetica Light" w:hAnsi="Helvetica Light" w:cs="Helvetica Light"/>
          <w:sz w:val="24"/>
        </w:rPr>
        <w:t>#99 468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lk~lore</w:t>
      </w:r>
    </w:p>
    <w:p w:rsidR="009E564E" w:rsidRDefault="005472FC">
      <w:r>
        <w:rPr>
          <w:rFonts w:ascii="Helvetica Light" w:hAnsi="Helvetica Light" w:cs="Helvetica Light"/>
          <w:sz w:val="24"/>
        </w:rPr>
        <w:t>#31 paramič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olkliga traditioner</w:t>
      </w:r>
    </w:p>
    <w:p w:rsidR="009E564E" w:rsidRDefault="005472FC">
      <w:r>
        <w:rPr>
          <w:rFonts w:ascii="Helvetica Light" w:hAnsi="Helvetica Light" w:cs="Helvetica Light"/>
          <w:sz w:val="24"/>
        </w:rPr>
        <w:t>#12 -loren</w:t>
      </w:r>
    </w:p>
    <w:p w:rsidR="009E564E" w:rsidRDefault="005472FC">
      <w:r>
        <w:rPr>
          <w:rFonts w:ascii="Helvetica Light" w:hAnsi="Helvetica Light" w:cs="Helvetica Light"/>
          <w:sz w:val="24"/>
        </w:rPr>
        <w:t>#14 fÅl:klå:r</w:t>
      </w:r>
    </w:p>
    <w:p w:rsidR="009E564E" w:rsidRDefault="005472FC">
      <w:r>
        <w:rPr>
          <w:rFonts w:ascii="Helvetica Light" w:hAnsi="Helvetica Light" w:cs="Helvetica Light"/>
          <w:sz w:val="24"/>
        </w:rPr>
        <w:t>#98 4247</w:t>
      </w:r>
    </w:p>
    <w:p w:rsidR="009E564E" w:rsidRDefault="005472FC">
      <w:r>
        <w:rPr>
          <w:rFonts w:ascii="Helvetica Light" w:hAnsi="Helvetica Light" w:cs="Helvetica Light"/>
          <w:sz w:val="24"/>
        </w:rPr>
        <w:lastRenderedPageBreak/>
        <w:t>#99 468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lk~mun</w:t>
      </w:r>
    </w:p>
    <w:p w:rsidR="009E564E" w:rsidRDefault="005472FC">
      <w:r>
        <w:rPr>
          <w:rFonts w:ascii="Helvetica Light" w:hAnsi="Helvetica Light" w:cs="Helvetica Light"/>
          <w:sz w:val="24"/>
        </w:rPr>
        <w:t>#31 s</w:t>
      </w:r>
      <w:r w:rsidR="000E3CCE">
        <w:rPr>
          <w:rFonts w:ascii="Helvetica Light" w:hAnsi="Helvetica Light" w:cs="Helvetica Light"/>
          <w:sz w:val="24"/>
        </w:rPr>
        <w:t>v</w:t>
      </w:r>
      <w:r>
        <w:rPr>
          <w:rFonts w:ascii="Helvetica Light" w:hAnsi="Helvetica Light" w:cs="Helvetica Light"/>
          <w:sz w:val="24"/>
        </w:rPr>
        <w:t>ako djeseski šib</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vardagligt språk</w:t>
      </w:r>
    </w:p>
    <w:p w:rsidR="009E564E" w:rsidRDefault="005472FC">
      <w:r>
        <w:rPr>
          <w:rFonts w:ascii="Helvetica Light" w:hAnsi="Helvetica Light" w:cs="Helvetica Light"/>
          <w:sz w:val="24"/>
        </w:rPr>
        <w:t>#07 i folkmun kallas katolska kyrkan i Göteborg för Hedendom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01</w:t>
      </w:r>
    </w:p>
    <w:p w:rsidR="009E564E" w:rsidRDefault="005472FC">
      <w:r>
        <w:rPr>
          <w:rFonts w:ascii="Helvetica Light" w:hAnsi="Helvetica Light" w:cs="Helvetica Light"/>
          <w:sz w:val="24"/>
        </w:rPr>
        <w:t>#14 2fÅl:kmun:</w:t>
      </w:r>
    </w:p>
    <w:p w:rsidR="009E564E" w:rsidRDefault="005472FC">
      <w:r>
        <w:rPr>
          <w:rFonts w:ascii="Helvetica Light" w:hAnsi="Helvetica Light" w:cs="Helvetica Light"/>
          <w:sz w:val="24"/>
        </w:rPr>
        <w:t>#98 4248</w:t>
      </w:r>
    </w:p>
    <w:p w:rsidR="009E564E" w:rsidRDefault="005472FC">
      <w:r>
        <w:rPr>
          <w:rFonts w:ascii="Helvetica Light" w:hAnsi="Helvetica Light" w:cs="Helvetica Light"/>
          <w:sz w:val="24"/>
        </w:rPr>
        <w:t>#99 468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lk~omröstning</w:t>
      </w:r>
    </w:p>
    <w:p w:rsidR="009E564E" w:rsidRDefault="005472FC">
      <w:r>
        <w:rPr>
          <w:rFonts w:ascii="Helvetica Light" w:hAnsi="Helvetica Light" w:cs="Helvetica Light"/>
          <w:sz w:val="24"/>
        </w:rPr>
        <w:t>#31 alomos manušeng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allmän röstning som kan anordnas i mycket viktiga frågor för att ta reda på folks åsikter</w:t>
      </w:r>
    </w:p>
    <w:p w:rsidR="009E564E" w:rsidRDefault="005472FC">
      <w:r>
        <w:rPr>
          <w:rFonts w:ascii="Helvetica Light" w:hAnsi="Helvetica Light" w:cs="Helvetica Light"/>
          <w:sz w:val="24"/>
        </w:rPr>
        <w:t>#06 I Sverige är folkomröstningen rådgivande, inte beslutande (i samband med grundlagsändring kan en beslutande folkomröstning anordnas).</w:t>
      </w:r>
    </w:p>
    <w:p w:rsidR="009E564E" w:rsidRDefault="005472FC">
      <w:r>
        <w:rPr>
          <w:rFonts w:ascii="Helvetica Light" w:hAnsi="Helvetica Light" w:cs="Helvetica Light"/>
          <w:sz w:val="24"/>
        </w:rPr>
        <w:t xml:space="preserve">#36 </w:t>
      </w:r>
    </w:p>
    <w:p w:rsidR="009E564E" w:rsidRDefault="005472FC">
      <w:r>
        <w:rPr>
          <w:rFonts w:ascii="Helvetica Light" w:hAnsi="Helvetica Light" w:cs="Helvetica Light"/>
          <w:sz w:val="24"/>
        </w:rPr>
        <w:t>#12 -omröstningen -omröstningar</w:t>
      </w:r>
    </w:p>
    <w:p w:rsidR="009E564E" w:rsidRDefault="005472FC">
      <w:r>
        <w:rPr>
          <w:rFonts w:ascii="Helvetica Light" w:hAnsi="Helvetica Light" w:cs="Helvetica Light"/>
          <w:sz w:val="24"/>
        </w:rPr>
        <w:t>#14 2fÅl:kåmrös:tni@</w:t>
      </w:r>
    </w:p>
    <w:p w:rsidR="009E564E" w:rsidRPr="005472FC" w:rsidRDefault="005472FC">
      <w:pPr>
        <w:rPr>
          <w:lang w:val="en-US"/>
        </w:rPr>
      </w:pPr>
      <w:r w:rsidRPr="005472FC">
        <w:rPr>
          <w:rFonts w:ascii="Helvetica Light" w:hAnsi="Helvetica Light" w:cs="Helvetica Light"/>
          <w:sz w:val="24"/>
          <w:lang w:val="en-US"/>
        </w:rPr>
        <w:t>#98 4249</w:t>
      </w:r>
    </w:p>
    <w:p w:rsidR="009E564E" w:rsidRPr="005472FC" w:rsidRDefault="005472FC">
      <w:pPr>
        <w:rPr>
          <w:lang w:val="en-US"/>
        </w:rPr>
      </w:pPr>
      <w:r w:rsidRPr="005472FC">
        <w:rPr>
          <w:rFonts w:ascii="Helvetica Light" w:hAnsi="Helvetica Light" w:cs="Helvetica Light"/>
          <w:sz w:val="24"/>
          <w:lang w:val="en-US"/>
        </w:rPr>
        <w:t>#99 4690</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5472FC">
      <w:pPr>
        <w:rPr>
          <w:lang w:val="en-US"/>
        </w:rPr>
      </w:pPr>
      <w:r w:rsidRPr="005472FC">
        <w:rPr>
          <w:rFonts w:ascii="Helvetica Light" w:hAnsi="Helvetica Light" w:cs="Helvetica Light"/>
          <w:sz w:val="24"/>
          <w:lang w:val="en-US"/>
        </w:rPr>
        <w:lastRenderedPageBreak/>
        <w:t>#97 mini</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olk~park</w:t>
      </w:r>
    </w:p>
    <w:p w:rsidR="009E564E" w:rsidRPr="005472FC" w:rsidRDefault="005472FC">
      <w:pPr>
        <w:rPr>
          <w:lang w:val="en-US"/>
        </w:rPr>
      </w:pPr>
      <w:r w:rsidRPr="005472FC">
        <w:rPr>
          <w:rFonts w:ascii="Helvetica Light" w:hAnsi="Helvetica Light" w:cs="Helvetica Light"/>
          <w:sz w:val="24"/>
          <w:lang w:val="en-US"/>
        </w:rPr>
        <w:t>#31 parko</w:t>
      </w:r>
    </w:p>
    <w:p w:rsidR="009E564E" w:rsidRPr="005472FC" w:rsidRDefault="005472FC">
      <w:pPr>
        <w:rPr>
          <w:lang w:val="en-US"/>
        </w:rPr>
      </w:pPr>
      <w:r w:rsidRPr="005472FC">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riluftsanläggning för olika aktiviteter, t ex teater, musik, (sällskaps)dans</w:t>
      </w:r>
    </w:p>
    <w:p w:rsidR="009E564E" w:rsidRDefault="005472FC">
      <w:r>
        <w:rPr>
          <w:rFonts w:ascii="Helvetica Light" w:hAnsi="Helvetica Light" w:cs="Helvetica Light"/>
          <w:sz w:val="24"/>
        </w:rPr>
        <w:t>#12 -parken -parker</w:t>
      </w:r>
    </w:p>
    <w:p w:rsidR="009E564E" w:rsidRDefault="005472FC">
      <w:r>
        <w:rPr>
          <w:rFonts w:ascii="Helvetica Light" w:hAnsi="Helvetica Light" w:cs="Helvetica Light"/>
          <w:sz w:val="24"/>
        </w:rPr>
        <w:t>#14 2fÅl:kpar:k</w:t>
      </w:r>
    </w:p>
    <w:p w:rsidR="009E564E" w:rsidRDefault="005472FC">
      <w:r>
        <w:rPr>
          <w:rFonts w:ascii="Helvetica Light" w:hAnsi="Helvetica Light" w:cs="Helvetica Light"/>
          <w:sz w:val="24"/>
        </w:rPr>
        <w:t>#98 4250</w:t>
      </w:r>
    </w:p>
    <w:p w:rsidR="009E564E" w:rsidRDefault="005472FC">
      <w:r>
        <w:rPr>
          <w:rFonts w:ascii="Helvetica Light" w:hAnsi="Helvetica Light" w:cs="Helvetica Light"/>
          <w:sz w:val="24"/>
        </w:rPr>
        <w:t>#99 469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lkpartiet Liberalerna</w:t>
      </w:r>
    </w:p>
    <w:p w:rsidR="009E564E" w:rsidRDefault="005472FC">
      <w:r>
        <w:rPr>
          <w:rFonts w:ascii="Helvetica Light" w:hAnsi="Helvetica Light" w:cs="Helvetica Light"/>
          <w:sz w:val="24"/>
        </w:rPr>
        <w:t>#31 Manušengi partia Liberalno</w:t>
      </w:r>
    </w:p>
    <w:p w:rsidR="009E564E" w:rsidRDefault="005472FC">
      <w:r>
        <w:rPr>
          <w:rFonts w:ascii="Helvetica Light" w:hAnsi="Helvetica Light" w:cs="Helvetica Light"/>
          <w:sz w:val="24"/>
        </w:rPr>
        <w:t>#02 namn</w:t>
      </w:r>
    </w:p>
    <w:p w:rsidR="009E564E" w:rsidRDefault="005472FC">
      <w:r>
        <w:rPr>
          <w:rFonts w:ascii="Helvetica Light" w:hAnsi="Helvetica Light" w:cs="Helvetica Light"/>
          <w:sz w:val="24"/>
        </w:rPr>
        <w:t>#32 nam</w:t>
      </w:r>
    </w:p>
    <w:p w:rsidR="009E564E" w:rsidRDefault="005472FC">
      <w:r>
        <w:rPr>
          <w:rFonts w:ascii="Helvetica Light" w:hAnsi="Helvetica Light" w:cs="Helvetica Light"/>
          <w:sz w:val="24"/>
        </w:rPr>
        <w:t>#06 Ett av de politiska partier som är representerade i riksdagen. Har den ideologiska förankringen i de liberala ideerna.</w:t>
      </w:r>
    </w:p>
    <w:p w:rsidR="009E564E" w:rsidRDefault="005472FC">
      <w:r>
        <w:rPr>
          <w:rFonts w:ascii="Helvetica Light" w:hAnsi="Helvetica Light" w:cs="Helvetica Light"/>
          <w:sz w:val="24"/>
        </w:rPr>
        <w:t xml:space="preserve">#36 </w:t>
      </w:r>
    </w:p>
    <w:p w:rsidR="009E564E" w:rsidRDefault="005472FC">
      <w:r>
        <w:rPr>
          <w:rFonts w:ascii="Helvetica Light" w:hAnsi="Helvetica Light" w:cs="Helvetica Light"/>
          <w:sz w:val="24"/>
        </w:rPr>
        <w:t>#11 folkpartist -en</w:t>
      </w:r>
    </w:p>
    <w:p w:rsidR="009E564E" w:rsidRDefault="005472FC">
      <w:r>
        <w:rPr>
          <w:rFonts w:ascii="Helvetica Light" w:hAnsi="Helvetica Light" w:cs="Helvetica Light"/>
          <w:sz w:val="24"/>
        </w:rPr>
        <w:t xml:space="preserve">#41 </w:t>
      </w:r>
    </w:p>
    <w:p w:rsidR="009E564E" w:rsidRPr="005472FC" w:rsidRDefault="005472FC">
      <w:pPr>
        <w:rPr>
          <w:lang w:val="nb-NO"/>
        </w:rPr>
      </w:pPr>
      <w:r w:rsidRPr="005472FC">
        <w:rPr>
          <w:rFonts w:ascii="Helvetica Light" w:hAnsi="Helvetica Light" w:cs="Helvetica Light"/>
          <w:sz w:val="24"/>
          <w:lang w:val="nb-NO"/>
        </w:rPr>
        <w:t>#51 1910</w:t>
      </w:r>
    </w:p>
    <w:p w:rsidR="009E564E" w:rsidRPr="005472FC" w:rsidRDefault="005472FC">
      <w:pPr>
        <w:rPr>
          <w:lang w:val="nb-NO"/>
        </w:rPr>
      </w:pPr>
      <w:r w:rsidRPr="005472FC">
        <w:rPr>
          <w:rFonts w:ascii="Helvetica Light" w:hAnsi="Helvetica Light" w:cs="Helvetica Light"/>
          <w:sz w:val="24"/>
          <w:lang w:val="nb-NO"/>
        </w:rPr>
        <w:t>#14 2fÅl:kpar+ti:et liberA:ler+na</w:t>
      </w:r>
    </w:p>
    <w:p w:rsidR="009E564E" w:rsidRPr="005472FC" w:rsidRDefault="005472FC">
      <w:pPr>
        <w:rPr>
          <w:lang w:val="en-US"/>
        </w:rPr>
      </w:pPr>
      <w:r w:rsidRPr="005472FC">
        <w:rPr>
          <w:rFonts w:ascii="Helvetica Light" w:hAnsi="Helvetica Light" w:cs="Helvetica Light"/>
          <w:sz w:val="24"/>
          <w:lang w:val="en-US"/>
        </w:rPr>
        <w:t>#98 4251</w:t>
      </w:r>
    </w:p>
    <w:p w:rsidR="009E564E" w:rsidRPr="005472FC" w:rsidRDefault="005472FC">
      <w:pPr>
        <w:rPr>
          <w:lang w:val="en-US"/>
        </w:rPr>
      </w:pPr>
      <w:r w:rsidRPr="005472FC">
        <w:rPr>
          <w:rFonts w:ascii="Helvetica Light" w:hAnsi="Helvetica Light" w:cs="Helvetica Light"/>
          <w:sz w:val="24"/>
          <w:lang w:val="en-US"/>
        </w:rPr>
        <w:t>#99 4692</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5472FC">
      <w:pPr>
        <w:rPr>
          <w:lang w:val="en-US"/>
        </w:rPr>
      </w:pPr>
      <w:r w:rsidRPr="005472FC">
        <w:rPr>
          <w:rFonts w:ascii="Helvetica Light" w:hAnsi="Helvetica Light" w:cs="Helvetica Light"/>
          <w:sz w:val="24"/>
          <w:lang w:val="en-US"/>
        </w:rPr>
        <w:t>#97 mini</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lastRenderedPageBreak/>
        <w:t>#01 folk~pension</w:t>
      </w:r>
    </w:p>
    <w:p w:rsidR="009E564E" w:rsidRPr="005472FC" w:rsidRDefault="005472FC">
      <w:pPr>
        <w:rPr>
          <w:lang w:val="en-US"/>
        </w:rPr>
      </w:pPr>
      <w:r w:rsidRPr="005472FC">
        <w:rPr>
          <w:rFonts w:ascii="Helvetica Light" w:hAnsi="Helvetica Light" w:cs="Helvetica Light"/>
          <w:sz w:val="24"/>
          <w:lang w:val="en-US"/>
        </w:rPr>
        <w:t>#31 manušengi pencia</w:t>
      </w:r>
    </w:p>
    <w:p w:rsidR="009E564E" w:rsidRPr="005472FC" w:rsidRDefault="005472FC">
      <w:pPr>
        <w:rPr>
          <w:lang w:val="en-US"/>
        </w:rPr>
      </w:pPr>
      <w:r w:rsidRPr="005472FC">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Default="005472FC">
      <w:r>
        <w:rPr>
          <w:rFonts w:ascii="Helvetica Light" w:hAnsi="Helvetica Light" w:cs="Helvetica Light"/>
          <w:sz w:val="24"/>
        </w:rPr>
        <w:t>#04 pension som tillfaller äldre, handikappade och efterlevande; finns i form av ålderspension, förtidspension, efterlevandepension samt särskilda pensionsförmåner</w:t>
      </w:r>
    </w:p>
    <w:p w:rsidR="009E564E" w:rsidRDefault="005472FC">
      <w:r>
        <w:rPr>
          <w:rFonts w:ascii="Helvetica Light" w:hAnsi="Helvetica Light" w:cs="Helvetica Light"/>
          <w:sz w:val="24"/>
        </w:rPr>
        <w:t>#06 Ger ett enhetligt grundskydd och är lika för alla.</w:t>
      </w:r>
    </w:p>
    <w:p w:rsidR="009E564E" w:rsidRDefault="005472FC">
      <w:r>
        <w:rPr>
          <w:rFonts w:ascii="Helvetica Light" w:hAnsi="Helvetica Light" w:cs="Helvetica Light"/>
          <w:sz w:val="24"/>
        </w:rPr>
        <w:t>#36 Del jekh sama kai si sa kadia savorenge.</w:t>
      </w:r>
    </w:p>
    <w:p w:rsidR="009E564E" w:rsidRDefault="005472FC">
      <w:r>
        <w:rPr>
          <w:rFonts w:ascii="Helvetica Light" w:hAnsi="Helvetica Light" w:cs="Helvetica Light"/>
          <w:sz w:val="24"/>
        </w:rPr>
        <w:t>#09 jfr ^ålderspension, efterlevandepension, förtidspension^</w:t>
      </w:r>
    </w:p>
    <w:p w:rsidR="009E564E" w:rsidRDefault="005472FC">
      <w:r>
        <w:rPr>
          <w:rFonts w:ascii="Helvetica Light" w:hAnsi="Helvetica Light" w:cs="Helvetica Light"/>
          <w:sz w:val="24"/>
        </w:rPr>
        <w:t xml:space="preserve">#39 </w:t>
      </w:r>
    </w:p>
    <w:p w:rsidR="009E564E" w:rsidRDefault="005472FC">
      <w:r>
        <w:rPr>
          <w:rFonts w:ascii="Helvetica Light" w:hAnsi="Helvetica Light" w:cs="Helvetica Light"/>
          <w:sz w:val="24"/>
        </w:rPr>
        <w:t>#11 folkpensions~avgift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11</w:t>
      </w:r>
    </w:p>
    <w:p w:rsidR="009E564E" w:rsidRDefault="005472FC">
      <w:r>
        <w:rPr>
          <w:rFonts w:ascii="Helvetica Light" w:hAnsi="Helvetica Light" w:cs="Helvetica Light"/>
          <w:sz w:val="24"/>
        </w:rPr>
        <w:t>#12 -pensionen</w:t>
      </w:r>
    </w:p>
    <w:p w:rsidR="009E564E" w:rsidRDefault="005472FC">
      <w:r>
        <w:rPr>
          <w:rFonts w:ascii="Helvetica Light" w:hAnsi="Helvetica Light" w:cs="Helvetica Light"/>
          <w:sz w:val="24"/>
        </w:rPr>
        <w:t>#14 2fÅl:kpan$o:n</w:t>
      </w:r>
    </w:p>
    <w:p w:rsidR="009E564E" w:rsidRDefault="005472FC">
      <w:r>
        <w:rPr>
          <w:rFonts w:ascii="Helvetica Light" w:hAnsi="Helvetica Light" w:cs="Helvetica Light"/>
          <w:sz w:val="24"/>
        </w:rPr>
        <w:t>#98 4252</w:t>
      </w:r>
    </w:p>
    <w:p w:rsidR="009E564E" w:rsidRDefault="005472FC">
      <w:r>
        <w:rPr>
          <w:rFonts w:ascii="Helvetica Light" w:hAnsi="Helvetica Light" w:cs="Helvetica Light"/>
          <w:sz w:val="24"/>
        </w:rPr>
        <w:t>#99 469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olk~rörelse</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olitisk eller ideell folklig rörelse (t ex nykterhetsrörelsen)</w:t>
      </w:r>
    </w:p>
    <w:p w:rsidR="009E564E" w:rsidRDefault="005472FC">
      <w:r>
        <w:rPr>
          <w:rFonts w:ascii="Helvetica Light" w:hAnsi="Helvetica Light" w:cs="Helvetica Light"/>
          <w:sz w:val="24"/>
        </w:rPr>
        <w:t>#12 -rörelsen -rörelser</w:t>
      </w:r>
    </w:p>
    <w:p w:rsidR="009E564E" w:rsidRDefault="005472FC">
      <w:r>
        <w:rPr>
          <w:rFonts w:ascii="Helvetica Light" w:hAnsi="Helvetica Light" w:cs="Helvetica Light"/>
          <w:sz w:val="24"/>
        </w:rPr>
        <w:t>#14 2fÅl:krö:relse</w:t>
      </w:r>
    </w:p>
    <w:p w:rsidR="009E564E" w:rsidRDefault="005472FC">
      <w:r>
        <w:rPr>
          <w:rFonts w:ascii="Helvetica Light" w:hAnsi="Helvetica Light" w:cs="Helvetica Light"/>
          <w:sz w:val="24"/>
        </w:rPr>
        <w:t>#98 4253</w:t>
      </w:r>
    </w:p>
    <w:p w:rsidR="009E564E" w:rsidRDefault="005472FC">
      <w:r>
        <w:rPr>
          <w:rFonts w:ascii="Helvetica Light" w:hAnsi="Helvetica Light" w:cs="Helvetica Light"/>
          <w:sz w:val="24"/>
        </w:rPr>
        <w:t>#99 4694</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olk~skola</w:t>
      </w:r>
    </w:p>
    <w:p w:rsidR="009E564E" w:rsidRDefault="005472FC">
      <w:r>
        <w:rPr>
          <w:rFonts w:ascii="Helvetica Light" w:hAnsi="Helvetica Light" w:cs="Helvetica Light"/>
          <w:sz w:val="24"/>
        </w:rPr>
        <w:t>#31 mai phurengi škol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äldre form av grundskola</w:t>
      </w:r>
    </w:p>
    <w:p w:rsidR="009E564E" w:rsidRDefault="005472FC">
      <w:r>
        <w:rPr>
          <w:rFonts w:ascii="Helvetica Light" w:hAnsi="Helvetica Light" w:cs="Helvetica Light"/>
          <w:sz w:val="24"/>
        </w:rPr>
        <w:t>#11 folkskol~lärare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12</w:t>
      </w:r>
    </w:p>
    <w:p w:rsidR="009E564E" w:rsidRDefault="005472FC">
      <w:r>
        <w:rPr>
          <w:rFonts w:ascii="Helvetica Light" w:hAnsi="Helvetica Light" w:cs="Helvetica Light"/>
          <w:sz w:val="24"/>
        </w:rPr>
        <w:t>#12 -skolan</w:t>
      </w:r>
    </w:p>
    <w:p w:rsidR="009E564E" w:rsidRDefault="005472FC">
      <w:r>
        <w:rPr>
          <w:rFonts w:ascii="Helvetica Light" w:hAnsi="Helvetica Light" w:cs="Helvetica Light"/>
          <w:sz w:val="24"/>
        </w:rPr>
        <w:t>#14 2fÅl:ksko:la</w:t>
      </w:r>
    </w:p>
    <w:p w:rsidR="009E564E" w:rsidRDefault="005472FC">
      <w:r>
        <w:rPr>
          <w:rFonts w:ascii="Helvetica Light" w:hAnsi="Helvetica Light" w:cs="Helvetica Light"/>
          <w:sz w:val="24"/>
        </w:rPr>
        <w:t>#98 4254</w:t>
      </w:r>
    </w:p>
    <w:p w:rsidR="009E564E" w:rsidRDefault="005472FC">
      <w:r>
        <w:rPr>
          <w:rFonts w:ascii="Helvetica Light" w:hAnsi="Helvetica Light" w:cs="Helvetica Light"/>
          <w:sz w:val="24"/>
        </w:rPr>
        <w:t>#99 469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lkslag</w:t>
      </w:r>
    </w:p>
    <w:p w:rsidR="009E564E" w:rsidRDefault="005472FC">
      <w:r>
        <w:rPr>
          <w:rFonts w:ascii="Helvetica Light" w:hAnsi="Helvetica Light" w:cs="Helvetica Light"/>
          <w:sz w:val="24"/>
        </w:rPr>
        <w:t>#31 manuš</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törre grupp av människor med gemensamma kännetecken och traditioner</w:t>
      </w:r>
    </w:p>
    <w:p w:rsidR="009E564E" w:rsidRDefault="005472FC">
      <w:r>
        <w:rPr>
          <w:rFonts w:ascii="Helvetica Light" w:hAnsi="Helvetica Light" w:cs="Helvetica Light"/>
          <w:sz w:val="24"/>
        </w:rPr>
        <w:t>#12 folkslaget</w:t>
      </w:r>
    </w:p>
    <w:p w:rsidR="009E564E" w:rsidRDefault="005472FC">
      <w:r>
        <w:rPr>
          <w:rFonts w:ascii="Helvetica Light" w:hAnsi="Helvetica Light" w:cs="Helvetica Light"/>
          <w:sz w:val="24"/>
        </w:rPr>
        <w:t>#14 fÅl:ksla:g</w:t>
      </w:r>
    </w:p>
    <w:p w:rsidR="009E564E" w:rsidRDefault="005472FC">
      <w:r>
        <w:rPr>
          <w:rFonts w:ascii="Helvetica Light" w:hAnsi="Helvetica Light" w:cs="Helvetica Light"/>
          <w:sz w:val="24"/>
        </w:rPr>
        <w:t>#98 4255</w:t>
      </w:r>
    </w:p>
    <w:p w:rsidR="009E564E" w:rsidRDefault="005472FC">
      <w:r>
        <w:rPr>
          <w:rFonts w:ascii="Helvetica Light" w:hAnsi="Helvetica Light" w:cs="Helvetica Light"/>
          <w:sz w:val="24"/>
        </w:rPr>
        <w:t>#99 469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lk~storm</w:t>
      </w:r>
    </w:p>
    <w:p w:rsidR="009E564E" w:rsidRDefault="005472FC">
      <w:r>
        <w:rPr>
          <w:rFonts w:ascii="Helvetica Light" w:hAnsi="Helvetica Light" w:cs="Helvetica Light"/>
          <w:sz w:val="24"/>
        </w:rPr>
        <w:lastRenderedPageBreak/>
        <w:t>#31 le manušengi xol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tillfälliga men starka protester från allmänheten</w:t>
      </w:r>
    </w:p>
    <w:p w:rsidR="009E564E" w:rsidRDefault="005472FC">
      <w:r>
        <w:rPr>
          <w:rFonts w:ascii="Helvetica Light" w:hAnsi="Helvetica Light" w:cs="Helvetica Light"/>
          <w:sz w:val="24"/>
        </w:rPr>
        <w:t>#05 t. ex. mot TV- eller radioprogram</w:t>
      </w:r>
    </w:p>
    <w:p w:rsidR="009E564E" w:rsidRDefault="005472FC">
      <w:r>
        <w:rPr>
          <w:rFonts w:ascii="Helvetica Light" w:hAnsi="Helvetica Light" w:cs="Helvetica Light"/>
          <w:sz w:val="24"/>
        </w:rPr>
        <w:t>#35 exemplo karing TV- vajke radiosko programo</w:t>
      </w:r>
    </w:p>
    <w:p w:rsidR="009E564E" w:rsidRDefault="005472FC">
      <w:r>
        <w:rPr>
          <w:rFonts w:ascii="Helvetica Light" w:hAnsi="Helvetica Light" w:cs="Helvetica Light"/>
          <w:sz w:val="24"/>
        </w:rPr>
        <w:t>#12 -stormen -stormar</w:t>
      </w:r>
    </w:p>
    <w:p w:rsidR="009E564E" w:rsidRDefault="005472FC">
      <w:r>
        <w:rPr>
          <w:rFonts w:ascii="Helvetica Light" w:hAnsi="Helvetica Light" w:cs="Helvetica Light"/>
          <w:sz w:val="24"/>
        </w:rPr>
        <w:t>#14 2fÅl:kstår:m</w:t>
      </w:r>
    </w:p>
    <w:p w:rsidR="009E564E" w:rsidRDefault="005472FC">
      <w:r>
        <w:rPr>
          <w:rFonts w:ascii="Helvetica Light" w:hAnsi="Helvetica Light" w:cs="Helvetica Light"/>
          <w:sz w:val="24"/>
        </w:rPr>
        <w:t>#98 4256</w:t>
      </w:r>
    </w:p>
    <w:p w:rsidR="009E564E" w:rsidRDefault="005472FC">
      <w:r>
        <w:rPr>
          <w:rFonts w:ascii="Helvetica Light" w:hAnsi="Helvetica Light" w:cs="Helvetica Light"/>
          <w:sz w:val="24"/>
        </w:rPr>
        <w:t>#99 469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lk~tandvård</w:t>
      </w:r>
    </w:p>
    <w:p w:rsidR="009E564E" w:rsidRDefault="005472FC">
      <w:r>
        <w:rPr>
          <w:rFonts w:ascii="Helvetica Light" w:hAnsi="Helvetica Light" w:cs="Helvetica Light"/>
          <w:sz w:val="24"/>
        </w:rPr>
        <w:t>#31 manušenge dantistori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allmän tandvård</w:t>
      </w:r>
    </w:p>
    <w:p w:rsidR="009E564E" w:rsidRDefault="005472FC">
      <w:r>
        <w:rPr>
          <w:rFonts w:ascii="Helvetica Light" w:hAnsi="Helvetica Light" w:cs="Helvetica Light"/>
          <w:sz w:val="24"/>
        </w:rPr>
        <w:t>#06 Folktandvården behandlar både barn och vuxna. Alla barn och ungdomar under 20 år får regelbunden (avgiftsfri) tandvård hos folktandvården.</w:t>
      </w:r>
    </w:p>
    <w:p w:rsidR="009E564E" w:rsidRDefault="005472FC">
      <w:r>
        <w:rPr>
          <w:rFonts w:ascii="Helvetica Light" w:hAnsi="Helvetica Light" w:cs="Helvetica Light"/>
          <w:sz w:val="24"/>
        </w:rPr>
        <w:t>#36 Le manušgenge dantistoria len glaten ai vi phuren. Sa le glati ai le manuš kai si telal 20 berš si len kana kodi (te na počinen) dandengo ažutimos kai le manušenge dantistoria</w:t>
      </w:r>
    </w:p>
    <w:p w:rsidR="009E564E" w:rsidRDefault="005472FC">
      <w:r>
        <w:rPr>
          <w:rFonts w:ascii="Helvetica Light" w:hAnsi="Helvetica Light" w:cs="Helvetica Light"/>
          <w:sz w:val="24"/>
        </w:rPr>
        <w:t>#12 -tandvården</w:t>
      </w:r>
    </w:p>
    <w:p w:rsidR="009E564E" w:rsidRDefault="005472FC">
      <w:r>
        <w:rPr>
          <w:rFonts w:ascii="Helvetica Light" w:hAnsi="Helvetica Light" w:cs="Helvetica Light"/>
          <w:sz w:val="24"/>
        </w:rPr>
        <w:t>#14 2fÅl:ktandvå:r+d</w:t>
      </w:r>
    </w:p>
    <w:p w:rsidR="009E564E" w:rsidRDefault="005472FC">
      <w:r>
        <w:rPr>
          <w:rFonts w:ascii="Helvetica Light" w:hAnsi="Helvetica Light" w:cs="Helvetica Light"/>
          <w:sz w:val="24"/>
        </w:rPr>
        <w:t>#98 4257</w:t>
      </w:r>
    </w:p>
    <w:p w:rsidR="009E564E" w:rsidRDefault="005472FC">
      <w:r>
        <w:rPr>
          <w:rFonts w:ascii="Helvetica Light" w:hAnsi="Helvetica Light" w:cs="Helvetica Light"/>
          <w:sz w:val="24"/>
        </w:rPr>
        <w:t>#99 4698</w:t>
      </w:r>
    </w:p>
    <w:p w:rsidR="009E564E" w:rsidRDefault="005472FC">
      <w:r>
        <w:rPr>
          <w:rFonts w:ascii="Helvetica Light" w:hAnsi="Helvetica Light" w:cs="Helvetica Light"/>
          <w:sz w:val="24"/>
        </w:rPr>
        <w:t>#54 themeske dentistoria</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olk~öl</w:t>
      </w:r>
    </w:p>
    <w:p w:rsidR="009E564E" w:rsidRDefault="005472FC">
      <w:r>
        <w:rPr>
          <w:rFonts w:ascii="Helvetica Light" w:hAnsi="Helvetica Light" w:cs="Helvetica Light"/>
          <w:sz w:val="24"/>
        </w:rPr>
        <w:lastRenderedPageBreak/>
        <w:t xml:space="preserve">#31 </w:t>
      </w:r>
      <w:r w:rsidR="008A5C7C">
        <w:rPr>
          <w:rFonts w:ascii="Helvetica Light" w:hAnsi="Helvetica Light" w:cs="Helvetica Light"/>
          <w:sz w:val="24"/>
        </w:rPr>
        <w:t>kovli</w:t>
      </w:r>
      <w:r>
        <w:rPr>
          <w:rFonts w:ascii="Helvetica Light" w:hAnsi="Helvetica Light" w:cs="Helvetica Light"/>
          <w:sz w:val="24"/>
        </w:rPr>
        <w:t xml:space="preserve"> bera</w:t>
      </w:r>
      <w:r w:rsidR="000E3CCE">
        <w:rPr>
          <w:rFonts w:ascii="Helvetica Light" w:hAnsi="Helvetica Light" w:cs="Helvetica Light"/>
          <w:sz w:val="24"/>
        </w:rPr>
        <w:t>, bjaria</w:t>
      </w:r>
    </w:p>
    <w:p w:rsidR="009E564E" w:rsidRPr="00C43BBA" w:rsidRDefault="005472FC">
      <w:r w:rsidRPr="00C43BBA">
        <w:rPr>
          <w:rFonts w:ascii="Helvetica Light" w:hAnsi="Helvetica Light" w:cs="Helvetica Light"/>
          <w:sz w:val="24"/>
        </w:rPr>
        <w:t>#02 subst.</w:t>
      </w:r>
    </w:p>
    <w:p w:rsidR="009E564E" w:rsidRPr="00C43BBA" w:rsidRDefault="005472FC">
      <w:r w:rsidRPr="00C43BBA">
        <w:rPr>
          <w:rFonts w:ascii="Helvetica Light" w:hAnsi="Helvetica Light" w:cs="Helvetica Light"/>
          <w:sz w:val="24"/>
        </w:rPr>
        <w:t>#32 substantivo</w:t>
      </w:r>
    </w:p>
    <w:p w:rsidR="009E564E" w:rsidRPr="00C43BBA" w:rsidRDefault="005472FC">
      <w:r w:rsidRPr="00C43BBA">
        <w:rPr>
          <w:rFonts w:ascii="Helvetica Light" w:hAnsi="Helvetica Light" w:cs="Helvetica Light"/>
          <w:sz w:val="24"/>
        </w:rPr>
        <w:t>#04 öl med 2,8 volymprocent alkohol</w:t>
      </w:r>
    </w:p>
    <w:p w:rsidR="009E564E" w:rsidRPr="00C43BBA" w:rsidRDefault="005472FC">
      <w:r w:rsidRPr="00C43BBA">
        <w:rPr>
          <w:rFonts w:ascii="Helvetica Light" w:hAnsi="Helvetica Light" w:cs="Helvetica Light"/>
          <w:sz w:val="24"/>
        </w:rPr>
        <w:t>#</w:t>
      </w:r>
      <w:proofErr w:type="gramStart"/>
      <w:r w:rsidRPr="00C43BBA">
        <w:rPr>
          <w:rFonts w:ascii="Helvetica Light" w:hAnsi="Helvetica Light" w:cs="Helvetica Light"/>
          <w:sz w:val="24"/>
        </w:rPr>
        <w:t>12 -ölet</w:t>
      </w:r>
      <w:proofErr w:type="gramEnd"/>
    </w:p>
    <w:p w:rsidR="009E564E" w:rsidRPr="00C43BBA" w:rsidRDefault="005472FC">
      <w:r w:rsidRPr="00C43BBA">
        <w:rPr>
          <w:rFonts w:ascii="Helvetica Light" w:hAnsi="Helvetica Light" w:cs="Helvetica Light"/>
          <w:sz w:val="24"/>
        </w:rPr>
        <w:t>#14 2</w:t>
      </w:r>
      <w:proofErr w:type="gramStart"/>
      <w:r w:rsidRPr="00C43BBA">
        <w:rPr>
          <w:rFonts w:ascii="Helvetica Light" w:hAnsi="Helvetica Light" w:cs="Helvetica Light"/>
          <w:sz w:val="24"/>
        </w:rPr>
        <w:t>fÅl:kö</w:t>
      </w:r>
      <w:proofErr w:type="gramEnd"/>
      <w:r w:rsidRPr="00C43BBA">
        <w:rPr>
          <w:rFonts w:ascii="Helvetica Light" w:hAnsi="Helvetica Light" w:cs="Helvetica Light"/>
          <w:sz w:val="24"/>
        </w:rPr>
        <w:t>:l</w:t>
      </w:r>
    </w:p>
    <w:p w:rsidR="009E564E" w:rsidRPr="00C43BBA" w:rsidRDefault="005472FC">
      <w:r w:rsidRPr="00C43BBA">
        <w:rPr>
          <w:rFonts w:ascii="Helvetica Light" w:hAnsi="Helvetica Light" w:cs="Helvetica Light"/>
          <w:sz w:val="24"/>
        </w:rPr>
        <w:t>#98 4258</w:t>
      </w:r>
    </w:p>
    <w:p w:rsidR="009E564E" w:rsidRPr="00C43BBA" w:rsidRDefault="005472FC">
      <w:r w:rsidRPr="00C43BBA">
        <w:rPr>
          <w:rFonts w:ascii="Helvetica Light" w:hAnsi="Helvetica Light" w:cs="Helvetica Light"/>
          <w:sz w:val="24"/>
        </w:rPr>
        <w:t>#99 4699</w:t>
      </w:r>
    </w:p>
    <w:p w:rsidR="009E564E" w:rsidRPr="00C43BBA" w:rsidRDefault="005472FC">
      <w:r w:rsidRPr="00C43BBA">
        <w:rPr>
          <w:rFonts w:ascii="Helvetica Light" w:hAnsi="Helvetica Light" w:cs="Helvetica Light"/>
          <w:sz w:val="24"/>
        </w:rPr>
        <w:t xml:space="preserve">#54 </w:t>
      </w:r>
    </w:p>
    <w:p w:rsidR="009E564E" w:rsidRPr="00C43BBA" w:rsidRDefault="009E564E"/>
    <w:p w:rsidR="009E564E" w:rsidRPr="00C43BBA" w:rsidRDefault="005472FC">
      <w:r w:rsidRPr="00C43BBA">
        <w:rPr>
          <w:rFonts w:ascii="Helvetica Light" w:hAnsi="Helvetica Light" w:cs="Helvetica Light"/>
          <w:sz w:val="24"/>
        </w:rPr>
        <w:t>#01 fond</w:t>
      </w:r>
    </w:p>
    <w:p w:rsidR="009E564E" w:rsidRPr="00C43BBA" w:rsidRDefault="005472FC">
      <w:r w:rsidRPr="00C43BBA">
        <w:rPr>
          <w:rFonts w:ascii="Helvetica Light" w:hAnsi="Helvetica Light" w:cs="Helvetica Light"/>
          <w:sz w:val="24"/>
        </w:rPr>
        <w:t xml:space="preserve">#31 </w:t>
      </w:r>
      <w:r w:rsidR="008A5C7C">
        <w:rPr>
          <w:rFonts w:ascii="Helvetica Light" w:hAnsi="Helvetica Light" w:cs="Helvetica Light"/>
          <w:sz w:val="24"/>
        </w:rPr>
        <w:t>fondo</w:t>
      </w:r>
    </w:p>
    <w:p w:rsidR="009E564E" w:rsidRPr="00C43BBA" w:rsidRDefault="005472FC">
      <w:r w:rsidRPr="00C43BBA">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akgrund (på teaterscen)</w:t>
      </w:r>
    </w:p>
    <w:p w:rsidR="009E564E" w:rsidRDefault="005472FC">
      <w:r>
        <w:rPr>
          <w:rFonts w:ascii="Helvetica Light" w:hAnsi="Helvetica Light" w:cs="Helvetica Light"/>
          <w:sz w:val="24"/>
        </w:rPr>
        <w:t>#07 i fonden står två träd</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02</w:t>
      </w:r>
    </w:p>
    <w:p w:rsidR="009E564E" w:rsidRDefault="005472FC">
      <w:r>
        <w:rPr>
          <w:rFonts w:ascii="Helvetica Light" w:hAnsi="Helvetica Light" w:cs="Helvetica Light"/>
          <w:sz w:val="24"/>
        </w:rPr>
        <w:t>#11 fond~tapet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13</w:t>
      </w:r>
    </w:p>
    <w:p w:rsidR="009E564E" w:rsidRDefault="005472FC">
      <w:r>
        <w:rPr>
          <w:rFonts w:ascii="Helvetica Light" w:hAnsi="Helvetica Light" w:cs="Helvetica Light"/>
          <w:sz w:val="24"/>
        </w:rPr>
        <w:t>#12 fonden fonder</w:t>
      </w:r>
    </w:p>
    <w:p w:rsidR="009E564E" w:rsidRDefault="005472FC">
      <w:r>
        <w:rPr>
          <w:rFonts w:ascii="Helvetica Light" w:hAnsi="Helvetica Light" w:cs="Helvetica Light"/>
          <w:sz w:val="24"/>
        </w:rPr>
        <w:t>#14 fån:d</w:t>
      </w:r>
    </w:p>
    <w:p w:rsidR="009E564E" w:rsidRDefault="005472FC">
      <w:r>
        <w:rPr>
          <w:rFonts w:ascii="Helvetica Light" w:hAnsi="Helvetica Light" w:cs="Helvetica Light"/>
          <w:sz w:val="24"/>
        </w:rPr>
        <w:t>#98 4259</w:t>
      </w:r>
    </w:p>
    <w:p w:rsidR="009E564E" w:rsidRDefault="005472FC">
      <w:r>
        <w:rPr>
          <w:rFonts w:ascii="Helvetica Light" w:hAnsi="Helvetica Light" w:cs="Helvetica Light"/>
          <w:sz w:val="24"/>
        </w:rPr>
        <w:t>#99 470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nd</w:t>
      </w:r>
    </w:p>
    <w:p w:rsidR="009E564E" w:rsidRDefault="005472FC">
      <w:r>
        <w:rPr>
          <w:rFonts w:ascii="Helvetica Light" w:hAnsi="Helvetica Light" w:cs="Helvetica Light"/>
          <w:sz w:val="24"/>
        </w:rPr>
        <w:lastRenderedPageBreak/>
        <w:t>#31 barvalimos</w:t>
      </w:r>
      <w:r w:rsidR="00A422AD">
        <w:rPr>
          <w:rFonts w:ascii="Helvetica Light" w:hAnsi="Helvetica Light" w:cs="Helvetica Light"/>
          <w:sz w:val="24"/>
        </w:rPr>
        <w:t>, fond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grundkapital vars ränta går till ett bestämt ändamål</w:t>
      </w:r>
    </w:p>
    <w:p w:rsidR="009E564E" w:rsidRDefault="005472FC">
      <w:r>
        <w:rPr>
          <w:rFonts w:ascii="Helvetica Light" w:hAnsi="Helvetica Light" w:cs="Helvetica Light"/>
          <w:sz w:val="24"/>
        </w:rPr>
        <w:t>#05 även allmänt "förråd, rikedom"</w:t>
      </w:r>
    </w:p>
    <w:p w:rsidR="009E564E" w:rsidRDefault="005472FC">
      <w:r>
        <w:rPr>
          <w:rFonts w:ascii="Helvetica Light" w:hAnsi="Helvetica Light" w:cs="Helvetica Light"/>
          <w:sz w:val="24"/>
        </w:rPr>
        <w:t>#35 garado barvaljimos</w:t>
      </w:r>
    </w:p>
    <w:p w:rsidR="009E564E" w:rsidRDefault="005472FC">
      <w:r>
        <w:rPr>
          <w:rFonts w:ascii="Helvetica Light" w:hAnsi="Helvetica Light" w:cs="Helvetica Light"/>
          <w:sz w:val="24"/>
        </w:rPr>
        <w:t>#07 en rik fond av erfarenhet</w:t>
      </w:r>
    </w:p>
    <w:p w:rsidR="009E564E" w:rsidRDefault="005472FC">
      <w:r>
        <w:rPr>
          <w:rFonts w:ascii="Helvetica Light" w:hAnsi="Helvetica Light" w:cs="Helvetica Light"/>
          <w:sz w:val="24"/>
        </w:rPr>
        <w:t xml:space="preserve">#37 </w:t>
      </w:r>
      <w:r w:rsidR="00A422AD">
        <w:rPr>
          <w:rFonts w:ascii="Helvetica Light" w:hAnsi="Helvetica Light" w:cs="Helvetica Light"/>
          <w:sz w:val="24"/>
        </w:rPr>
        <w:t>jekh barvalo fondo</w:t>
      </w:r>
    </w:p>
    <w:p w:rsidR="009E564E" w:rsidRDefault="005472FC">
      <w:r>
        <w:rPr>
          <w:rFonts w:ascii="Helvetica Light" w:hAnsi="Helvetica Light" w:cs="Helvetica Light"/>
          <w:sz w:val="24"/>
        </w:rPr>
        <w:t>#47 2703</w:t>
      </w:r>
    </w:p>
    <w:p w:rsidR="009E564E" w:rsidRDefault="005472FC">
      <w:r>
        <w:rPr>
          <w:rFonts w:ascii="Helvetica Light" w:hAnsi="Helvetica Light" w:cs="Helvetica Light"/>
          <w:sz w:val="24"/>
        </w:rPr>
        <w:t>#11 fond~emission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15</w:t>
      </w:r>
    </w:p>
    <w:p w:rsidR="009E564E" w:rsidRDefault="005472FC">
      <w:r>
        <w:rPr>
          <w:rFonts w:ascii="Helvetica Light" w:hAnsi="Helvetica Light" w:cs="Helvetica Light"/>
          <w:sz w:val="24"/>
        </w:rPr>
        <w:t>#11 fond~börs</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16</w:t>
      </w:r>
    </w:p>
    <w:p w:rsidR="009E564E" w:rsidRDefault="005472FC">
      <w:r>
        <w:rPr>
          <w:rFonts w:ascii="Helvetica Light" w:hAnsi="Helvetica Light" w:cs="Helvetica Light"/>
          <w:sz w:val="24"/>
        </w:rPr>
        <w:t>#11 fond~mäklar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17</w:t>
      </w:r>
    </w:p>
    <w:p w:rsidR="009E564E" w:rsidRDefault="005472FC">
      <w:r>
        <w:rPr>
          <w:rFonts w:ascii="Helvetica Light" w:hAnsi="Helvetica Light" w:cs="Helvetica Light"/>
          <w:sz w:val="24"/>
        </w:rPr>
        <w:t>#12 fonden fonder</w:t>
      </w:r>
    </w:p>
    <w:p w:rsidR="009E564E" w:rsidRDefault="005472FC">
      <w:r>
        <w:rPr>
          <w:rFonts w:ascii="Helvetica Light" w:hAnsi="Helvetica Light" w:cs="Helvetica Light"/>
          <w:sz w:val="24"/>
        </w:rPr>
        <w:t>#14 fån:d</w:t>
      </w:r>
    </w:p>
    <w:p w:rsidR="009E564E" w:rsidRPr="00C43BBA" w:rsidRDefault="005472FC">
      <w:pPr>
        <w:rPr>
          <w:lang w:val="en-US"/>
        </w:rPr>
      </w:pPr>
      <w:r w:rsidRPr="00C43BBA">
        <w:rPr>
          <w:rFonts w:ascii="Helvetica Light" w:hAnsi="Helvetica Light" w:cs="Helvetica Light"/>
          <w:sz w:val="24"/>
          <w:lang w:val="en-US"/>
        </w:rPr>
        <w:t>#98 4259</w:t>
      </w:r>
    </w:p>
    <w:p w:rsidR="009E564E" w:rsidRPr="00C43BBA" w:rsidRDefault="005472FC">
      <w:pPr>
        <w:rPr>
          <w:lang w:val="en-US"/>
        </w:rPr>
      </w:pPr>
      <w:r w:rsidRPr="00C43BBA">
        <w:rPr>
          <w:rFonts w:ascii="Helvetica Light" w:hAnsi="Helvetica Light" w:cs="Helvetica Light"/>
          <w:sz w:val="24"/>
          <w:lang w:val="en-US"/>
        </w:rPr>
        <w:t>#99 4701</w:t>
      </w:r>
    </w:p>
    <w:p w:rsidR="009E564E" w:rsidRPr="00C43BBA" w:rsidRDefault="005472FC">
      <w:pPr>
        <w:rPr>
          <w:lang w:val="en-US"/>
        </w:rPr>
      </w:pPr>
      <w:r w:rsidRPr="00C43BBA">
        <w:rPr>
          <w:rFonts w:ascii="Helvetica Light" w:hAnsi="Helvetica Light" w:cs="Helvetica Light"/>
          <w:sz w:val="24"/>
          <w:lang w:val="en-US"/>
        </w:rPr>
        <w:t xml:space="preserve">#54 </w:t>
      </w:r>
    </w:p>
    <w:p w:rsidR="009E564E" w:rsidRPr="00C43BBA" w:rsidRDefault="005472FC">
      <w:pPr>
        <w:rPr>
          <w:lang w:val="en-US"/>
        </w:rPr>
      </w:pPr>
      <w:r w:rsidRPr="00C43BBA">
        <w:rPr>
          <w:rFonts w:ascii="Helvetica Light" w:hAnsi="Helvetica Light" w:cs="Helvetica Light"/>
          <w:sz w:val="24"/>
          <w:lang w:val="en-US"/>
        </w:rPr>
        <w:t>#00 mandjin</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ontän</w:t>
      </w:r>
    </w:p>
    <w:p w:rsidR="009E564E" w:rsidRPr="00C43BBA" w:rsidRDefault="005472FC">
      <w:pPr>
        <w:rPr>
          <w:lang w:val="en-US"/>
        </w:rPr>
      </w:pPr>
      <w:r w:rsidRPr="00C43BBA">
        <w:rPr>
          <w:rFonts w:ascii="Helvetica Light" w:hAnsi="Helvetica Light" w:cs="Helvetica Light"/>
          <w:sz w:val="24"/>
          <w:lang w:val="en-US"/>
        </w:rPr>
        <w:t xml:space="preserve">#31 </w:t>
      </w:r>
      <w:r w:rsidR="00A422AD" w:rsidRPr="00C43BBA">
        <w:rPr>
          <w:rFonts w:ascii="Helvetica Light" w:hAnsi="Helvetica Light" w:cs="Helvetica Light"/>
          <w:sz w:val="24"/>
          <w:lang w:val="en-US"/>
        </w:rPr>
        <w:t xml:space="preserve">pajeski xajing, </w:t>
      </w:r>
      <w:r w:rsidRPr="00C43BBA">
        <w:rPr>
          <w:rFonts w:ascii="Helvetica Light" w:hAnsi="Helvetica Light" w:cs="Helvetica Light"/>
          <w:sz w:val="24"/>
          <w:lang w:val="en-US"/>
        </w:rPr>
        <w:t>fontana</w:t>
      </w:r>
    </w:p>
    <w:p w:rsidR="009E564E" w:rsidRPr="00C43BBA" w:rsidRDefault="005472FC">
      <w:pPr>
        <w:rPr>
          <w:lang w:val="en-US"/>
        </w:rPr>
      </w:pPr>
      <w:r w:rsidRPr="00C43BBA">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lastRenderedPageBreak/>
        <w:t>#32 substantivo</w:t>
      </w:r>
    </w:p>
    <w:p w:rsidR="009E564E" w:rsidRPr="00B43F8D" w:rsidRDefault="005472FC">
      <w:r w:rsidRPr="00B43F8D">
        <w:rPr>
          <w:rFonts w:ascii="Helvetica Light" w:hAnsi="Helvetica Light" w:cs="Helvetica Light"/>
          <w:sz w:val="24"/>
        </w:rPr>
        <w:t>#04 springbrunn</w:t>
      </w:r>
    </w:p>
    <w:p w:rsidR="009E564E" w:rsidRPr="00B43F8D" w:rsidRDefault="005472FC">
      <w:r w:rsidRPr="00B43F8D">
        <w:rPr>
          <w:rFonts w:ascii="Helvetica Light" w:hAnsi="Helvetica Light" w:cs="Helvetica Light"/>
          <w:sz w:val="24"/>
        </w:rPr>
        <w:t>#12 fontänen fontäner</w:t>
      </w:r>
    </w:p>
    <w:p w:rsidR="009E564E" w:rsidRPr="00B43F8D" w:rsidRDefault="005472FC">
      <w:r w:rsidRPr="00B43F8D">
        <w:rPr>
          <w:rFonts w:ascii="Helvetica Light" w:hAnsi="Helvetica Light" w:cs="Helvetica Light"/>
          <w:sz w:val="24"/>
        </w:rPr>
        <w:t>#14 fåntÄ:n</w:t>
      </w:r>
    </w:p>
    <w:p w:rsidR="009E564E" w:rsidRPr="00B43F8D" w:rsidRDefault="005472FC">
      <w:r w:rsidRPr="00B43F8D">
        <w:rPr>
          <w:rFonts w:ascii="Helvetica Light" w:hAnsi="Helvetica Light" w:cs="Helvetica Light"/>
          <w:sz w:val="24"/>
        </w:rPr>
        <w:t>#98 4260</w:t>
      </w:r>
    </w:p>
    <w:p w:rsidR="009E564E" w:rsidRPr="00B43F8D" w:rsidRDefault="005472FC">
      <w:r w:rsidRPr="00B43F8D">
        <w:rPr>
          <w:rFonts w:ascii="Helvetica Light" w:hAnsi="Helvetica Light" w:cs="Helvetica Light"/>
          <w:sz w:val="24"/>
        </w:rPr>
        <w:t>#99 4702</w:t>
      </w:r>
    </w:p>
    <w:p w:rsidR="009E564E" w:rsidRPr="00B43F8D" w:rsidRDefault="005472FC">
      <w:r w:rsidRPr="00B43F8D">
        <w:rPr>
          <w:rFonts w:ascii="Helvetica Light" w:hAnsi="Helvetica Light" w:cs="Helvetica Light"/>
          <w:sz w:val="24"/>
        </w:rPr>
        <w:t xml:space="preserve">#54 </w:t>
      </w:r>
    </w:p>
    <w:p w:rsidR="009E564E" w:rsidRPr="00B43F8D" w:rsidRDefault="009E564E"/>
    <w:p w:rsidR="009E564E" w:rsidRPr="00B43F8D" w:rsidRDefault="005472FC">
      <w:r w:rsidRPr="00B43F8D">
        <w:rPr>
          <w:rFonts w:ascii="Helvetica Light" w:hAnsi="Helvetica Light" w:cs="Helvetica Light"/>
          <w:sz w:val="24"/>
        </w:rPr>
        <w:t>#01 for</w:t>
      </w:r>
    </w:p>
    <w:p w:rsidR="009E564E" w:rsidRPr="00B43F8D" w:rsidRDefault="005472FC">
      <w:r w:rsidRPr="00B43F8D">
        <w:rPr>
          <w:rFonts w:ascii="Helvetica Light" w:hAnsi="Helvetica Light" w:cs="Helvetica Light"/>
          <w:sz w:val="24"/>
        </w:rPr>
        <w:t xml:space="preserve">#31 </w:t>
      </w:r>
    </w:p>
    <w:p w:rsidR="009E564E" w:rsidRDefault="005472FC">
      <w:r>
        <w:rPr>
          <w:rFonts w:ascii="Helvetica Light" w:hAnsi="Helvetica Light" w:cs="Helvetica Light"/>
          <w:sz w:val="24"/>
        </w:rPr>
        <w:t>#02 se far verb</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fo:r</w:t>
      </w:r>
    </w:p>
    <w:p w:rsidR="009E564E" w:rsidRDefault="005472FC">
      <w:r>
        <w:rPr>
          <w:rFonts w:ascii="Helvetica Light" w:hAnsi="Helvetica Light" w:cs="Helvetica Light"/>
          <w:sz w:val="24"/>
        </w:rPr>
        <w:t>#98 4261</w:t>
      </w:r>
    </w:p>
    <w:p w:rsidR="009E564E" w:rsidRDefault="005472FC">
      <w:r>
        <w:rPr>
          <w:rFonts w:ascii="Helvetica Light" w:hAnsi="Helvetica Light" w:cs="Helvetica Light"/>
          <w:sz w:val="24"/>
        </w:rPr>
        <w:t>#99 470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rcerar</w:t>
      </w:r>
    </w:p>
    <w:p w:rsidR="009E564E" w:rsidRDefault="00A422AD">
      <w:r>
        <w:rPr>
          <w:rFonts w:ascii="Helvetica Light" w:hAnsi="Helvetica Light" w:cs="Helvetica Light"/>
          <w:sz w:val="24"/>
        </w:rPr>
        <w:t>#31 zora</w:t>
      </w:r>
      <w:r w:rsidR="005472FC">
        <w:rPr>
          <w:rFonts w:ascii="Helvetica Light" w:hAnsi="Helvetica Light" w:cs="Helvetica Light"/>
          <w:sz w:val="24"/>
        </w:rPr>
        <w:t>sa</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påskynda; storma</w:t>
      </w:r>
    </w:p>
    <w:p w:rsidR="009E564E" w:rsidRDefault="005472FC">
      <w:r>
        <w:rPr>
          <w:rFonts w:ascii="Helvetica Light" w:hAnsi="Helvetica Light" w:cs="Helvetica Light"/>
          <w:sz w:val="24"/>
        </w:rPr>
        <w:t>#07 forcera en händelseutvecklin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04</w:t>
      </w:r>
    </w:p>
    <w:p w:rsidR="009E564E" w:rsidRDefault="005472FC">
      <w:r>
        <w:rPr>
          <w:rFonts w:ascii="Helvetica Light" w:hAnsi="Helvetica Light" w:cs="Helvetica Light"/>
          <w:sz w:val="24"/>
        </w:rPr>
        <w:t>#07 forcera ett hinder</w:t>
      </w:r>
    </w:p>
    <w:p w:rsidR="009E564E" w:rsidRPr="00C43BBA" w:rsidRDefault="005472FC">
      <w:pPr>
        <w:rPr>
          <w:lang w:val="en-US"/>
        </w:rPr>
      </w:pPr>
      <w:r w:rsidRPr="00C43BBA">
        <w:rPr>
          <w:rFonts w:ascii="Helvetica Light" w:hAnsi="Helvetica Light" w:cs="Helvetica Light"/>
          <w:sz w:val="24"/>
          <w:lang w:val="en-US"/>
        </w:rPr>
        <w:t xml:space="preserve">#37 </w:t>
      </w:r>
      <w:r w:rsidR="00A422AD" w:rsidRPr="00C43BBA">
        <w:rPr>
          <w:rFonts w:ascii="Helvetica Light" w:hAnsi="Helvetica Light" w:cs="Helvetica Light"/>
          <w:sz w:val="24"/>
          <w:lang w:val="en-US"/>
        </w:rPr>
        <w:t>zorasa pe jekh ašajimos</w:t>
      </w:r>
    </w:p>
    <w:p w:rsidR="009E564E" w:rsidRPr="00C43BBA" w:rsidRDefault="005472FC">
      <w:pPr>
        <w:rPr>
          <w:lang w:val="en-US"/>
        </w:rPr>
      </w:pPr>
      <w:r w:rsidRPr="00C43BBA">
        <w:rPr>
          <w:rFonts w:ascii="Helvetica Light" w:hAnsi="Helvetica Light" w:cs="Helvetica Light"/>
          <w:sz w:val="24"/>
          <w:lang w:val="en-US"/>
        </w:rPr>
        <w:t>#47 2705</w:t>
      </w:r>
    </w:p>
    <w:p w:rsidR="009E564E" w:rsidRPr="00C43BBA" w:rsidRDefault="005472FC">
      <w:pPr>
        <w:rPr>
          <w:lang w:val="en-US"/>
        </w:rPr>
      </w:pPr>
      <w:r w:rsidRPr="00C43BBA">
        <w:rPr>
          <w:rFonts w:ascii="Helvetica Light" w:hAnsi="Helvetica Light" w:cs="Helvetica Light"/>
          <w:sz w:val="24"/>
          <w:lang w:val="en-US"/>
        </w:rPr>
        <w:lastRenderedPageBreak/>
        <w:t>#10 A &amp; x</w:t>
      </w:r>
    </w:p>
    <w:p w:rsidR="009E564E" w:rsidRDefault="005472FC">
      <w:r>
        <w:rPr>
          <w:rFonts w:ascii="Helvetica Light" w:hAnsi="Helvetica Light" w:cs="Helvetica Light"/>
          <w:sz w:val="24"/>
        </w:rPr>
        <w:t>#12 forcerade forcerat forcera(!)</w:t>
      </w:r>
    </w:p>
    <w:p w:rsidR="009E564E" w:rsidRDefault="005472FC">
      <w:r>
        <w:rPr>
          <w:rFonts w:ascii="Helvetica Light" w:hAnsi="Helvetica Light" w:cs="Helvetica Light"/>
          <w:sz w:val="24"/>
        </w:rPr>
        <w:t>#14 får+sE:rar</w:t>
      </w:r>
    </w:p>
    <w:p w:rsidR="009E564E" w:rsidRDefault="005472FC">
      <w:r>
        <w:rPr>
          <w:rFonts w:ascii="Helvetica Light" w:hAnsi="Helvetica Light" w:cs="Helvetica Light"/>
          <w:sz w:val="24"/>
        </w:rPr>
        <w:t>#98 4262</w:t>
      </w:r>
    </w:p>
    <w:p w:rsidR="009E564E" w:rsidRDefault="005472FC">
      <w:r>
        <w:rPr>
          <w:rFonts w:ascii="Helvetica Light" w:hAnsi="Helvetica Light" w:cs="Helvetica Light"/>
          <w:sz w:val="24"/>
        </w:rPr>
        <w:t>#99 470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rdon</w:t>
      </w:r>
    </w:p>
    <w:p w:rsidR="009E564E" w:rsidRDefault="005472FC">
      <w:r>
        <w:rPr>
          <w:rFonts w:ascii="Helvetica Light" w:hAnsi="Helvetica Light" w:cs="Helvetica Light"/>
          <w:sz w:val="24"/>
        </w:rPr>
        <w:t>#31 vurdon</w:t>
      </w:r>
      <w:r w:rsidR="00A422AD">
        <w:rPr>
          <w:rFonts w:ascii="Helvetica Light" w:hAnsi="Helvetica Light" w:cs="Helvetica Light"/>
          <w:sz w:val="24"/>
        </w:rPr>
        <w:t>, mator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något som används för att transportera människor och saker på vägar</w:t>
      </w:r>
    </w:p>
    <w:p w:rsidR="009E564E" w:rsidRPr="005472FC" w:rsidRDefault="005472FC">
      <w:pPr>
        <w:rPr>
          <w:lang w:val="nb-NO"/>
        </w:rPr>
      </w:pPr>
      <w:r w:rsidRPr="005472FC">
        <w:rPr>
          <w:rFonts w:ascii="Helvetica Light" w:hAnsi="Helvetica Light" w:cs="Helvetica Light"/>
          <w:sz w:val="24"/>
          <w:lang w:val="nb-NO"/>
        </w:rPr>
        <w:t>#11 motorfordon</w:t>
      </w:r>
    </w:p>
    <w:p w:rsidR="009E564E" w:rsidRPr="005472FC" w:rsidRDefault="005472FC">
      <w:pPr>
        <w:rPr>
          <w:lang w:val="nb-NO"/>
        </w:rPr>
      </w:pPr>
      <w:r w:rsidRPr="005472FC">
        <w:rPr>
          <w:rFonts w:ascii="Helvetica Light" w:hAnsi="Helvetica Light" w:cs="Helvetica Light"/>
          <w:sz w:val="24"/>
          <w:lang w:val="nb-NO"/>
        </w:rPr>
        <w:t>#41 motorosko vurdon</w:t>
      </w:r>
    </w:p>
    <w:p w:rsidR="009E564E" w:rsidRPr="005472FC" w:rsidRDefault="005472FC">
      <w:pPr>
        <w:rPr>
          <w:lang w:val="nb-NO"/>
        </w:rPr>
      </w:pPr>
      <w:r w:rsidRPr="005472FC">
        <w:rPr>
          <w:rFonts w:ascii="Helvetica Light" w:hAnsi="Helvetica Light" w:cs="Helvetica Light"/>
          <w:sz w:val="24"/>
          <w:lang w:val="nb-NO"/>
        </w:rPr>
        <w:t>#51 1918</w:t>
      </w:r>
    </w:p>
    <w:p w:rsidR="009E564E" w:rsidRPr="005472FC" w:rsidRDefault="005472FC">
      <w:pPr>
        <w:rPr>
          <w:lang w:val="nb-NO"/>
        </w:rPr>
      </w:pPr>
      <w:r w:rsidRPr="005472FC">
        <w:rPr>
          <w:rFonts w:ascii="Helvetica Light" w:hAnsi="Helvetica Light" w:cs="Helvetica Light"/>
          <w:sz w:val="24"/>
          <w:lang w:val="nb-NO"/>
        </w:rPr>
        <w:t>#11 fordons~bredd -en</w:t>
      </w:r>
    </w:p>
    <w:p w:rsidR="009E564E" w:rsidRPr="005472FC" w:rsidRDefault="005472FC">
      <w:pPr>
        <w:rPr>
          <w:lang w:val="nb-NO"/>
        </w:rPr>
      </w:pPr>
      <w:r w:rsidRPr="005472FC">
        <w:rPr>
          <w:rFonts w:ascii="Helvetica Light" w:hAnsi="Helvetica Light" w:cs="Helvetica Light"/>
          <w:sz w:val="24"/>
          <w:lang w:val="nb-NO"/>
        </w:rPr>
        <w:t xml:space="preserve">#41 </w:t>
      </w:r>
    </w:p>
    <w:p w:rsidR="009E564E" w:rsidRPr="005472FC" w:rsidRDefault="005472FC">
      <w:pPr>
        <w:rPr>
          <w:lang w:val="nb-NO"/>
        </w:rPr>
      </w:pPr>
      <w:r w:rsidRPr="005472FC">
        <w:rPr>
          <w:rFonts w:ascii="Helvetica Light" w:hAnsi="Helvetica Light" w:cs="Helvetica Light"/>
          <w:sz w:val="24"/>
          <w:lang w:val="nb-NO"/>
        </w:rPr>
        <w:t>#51 1919</w:t>
      </w:r>
    </w:p>
    <w:p w:rsidR="009E564E" w:rsidRPr="005472FC" w:rsidRDefault="005472FC">
      <w:pPr>
        <w:rPr>
          <w:lang w:val="nb-NO"/>
        </w:rPr>
      </w:pPr>
      <w:r w:rsidRPr="005472FC">
        <w:rPr>
          <w:rFonts w:ascii="Helvetica Light" w:hAnsi="Helvetica Light" w:cs="Helvetica Light"/>
          <w:sz w:val="24"/>
          <w:lang w:val="nb-NO"/>
        </w:rPr>
        <w:t>#12 fordonet fordon fordonen</w:t>
      </w:r>
    </w:p>
    <w:p w:rsidR="009E564E" w:rsidRPr="005472FC" w:rsidRDefault="005472FC">
      <w:pPr>
        <w:rPr>
          <w:lang w:val="nb-NO"/>
        </w:rPr>
      </w:pPr>
      <w:r w:rsidRPr="005472FC">
        <w:rPr>
          <w:rFonts w:ascii="Helvetica Light" w:hAnsi="Helvetica Light" w:cs="Helvetica Light"/>
          <w:sz w:val="24"/>
          <w:lang w:val="nb-NO"/>
        </w:rPr>
        <w:t>#14 2fO:r+do:n</w:t>
      </w:r>
    </w:p>
    <w:p w:rsidR="009E564E" w:rsidRPr="005472FC" w:rsidRDefault="005472FC">
      <w:pPr>
        <w:rPr>
          <w:lang w:val="nb-NO"/>
        </w:rPr>
      </w:pPr>
      <w:r w:rsidRPr="005472FC">
        <w:rPr>
          <w:rFonts w:ascii="Helvetica Light" w:hAnsi="Helvetica Light" w:cs="Helvetica Light"/>
          <w:sz w:val="24"/>
          <w:lang w:val="nb-NO"/>
        </w:rPr>
        <w:t>#98 4263</w:t>
      </w:r>
    </w:p>
    <w:p w:rsidR="009E564E" w:rsidRPr="005472FC" w:rsidRDefault="005472FC">
      <w:pPr>
        <w:rPr>
          <w:lang w:val="nb-NO"/>
        </w:rPr>
      </w:pPr>
      <w:r w:rsidRPr="005472FC">
        <w:rPr>
          <w:rFonts w:ascii="Helvetica Light" w:hAnsi="Helvetica Light" w:cs="Helvetica Light"/>
          <w:sz w:val="24"/>
          <w:lang w:val="nb-NO"/>
        </w:rPr>
        <w:t>#99 4705</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ordons~skatt</w:t>
      </w:r>
    </w:p>
    <w:p w:rsidR="009E564E" w:rsidRPr="00C43BBA" w:rsidRDefault="005472FC">
      <w:pPr>
        <w:rPr>
          <w:lang w:val="en-US"/>
        </w:rPr>
      </w:pPr>
      <w:r w:rsidRPr="00C43BBA">
        <w:rPr>
          <w:rFonts w:ascii="Helvetica Light" w:hAnsi="Helvetica Light" w:cs="Helvetica Light"/>
          <w:sz w:val="24"/>
          <w:lang w:val="en-US"/>
        </w:rPr>
        <w:t>#31 dromesko počinimos</w:t>
      </w:r>
    </w:p>
    <w:p w:rsidR="009E564E" w:rsidRPr="00C43BBA" w:rsidRDefault="005472FC">
      <w:pPr>
        <w:rPr>
          <w:lang w:val="en-US"/>
        </w:rPr>
      </w:pPr>
      <w:r w:rsidRPr="00C43BBA">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Default="005472FC">
      <w:r>
        <w:rPr>
          <w:rFonts w:ascii="Helvetica Light" w:hAnsi="Helvetica Light" w:cs="Helvetica Light"/>
          <w:sz w:val="24"/>
        </w:rPr>
        <w:lastRenderedPageBreak/>
        <w:t>#04 en vägtrafikskatt som måste betalas för de flesta motorfordon som används i trafiken</w:t>
      </w:r>
    </w:p>
    <w:p w:rsidR="009E564E" w:rsidRPr="005472FC" w:rsidRDefault="005472FC">
      <w:pPr>
        <w:rPr>
          <w:lang w:val="nb-NO"/>
        </w:rPr>
      </w:pPr>
      <w:r w:rsidRPr="005472FC">
        <w:rPr>
          <w:rFonts w:ascii="Helvetica Light" w:hAnsi="Helvetica Light" w:cs="Helvetica Light"/>
          <w:sz w:val="24"/>
          <w:lang w:val="nb-NO"/>
        </w:rPr>
        <w:t>#12 -skatten</w:t>
      </w:r>
    </w:p>
    <w:p w:rsidR="009E564E" w:rsidRPr="005472FC" w:rsidRDefault="005472FC">
      <w:pPr>
        <w:rPr>
          <w:lang w:val="nb-NO"/>
        </w:rPr>
      </w:pPr>
      <w:r w:rsidRPr="005472FC">
        <w:rPr>
          <w:rFonts w:ascii="Helvetica Light" w:hAnsi="Helvetica Light" w:cs="Helvetica Light"/>
          <w:sz w:val="24"/>
          <w:lang w:val="nb-NO"/>
        </w:rPr>
        <w:t>#14 2fO:r+do:nskat:</w:t>
      </w:r>
    </w:p>
    <w:p w:rsidR="009E564E" w:rsidRPr="005472FC" w:rsidRDefault="005472FC">
      <w:pPr>
        <w:rPr>
          <w:lang w:val="nb-NO"/>
        </w:rPr>
      </w:pPr>
      <w:r w:rsidRPr="005472FC">
        <w:rPr>
          <w:rFonts w:ascii="Helvetica Light" w:hAnsi="Helvetica Light" w:cs="Helvetica Light"/>
          <w:sz w:val="24"/>
          <w:lang w:val="nb-NO"/>
        </w:rPr>
        <w:t>#98 4264</w:t>
      </w:r>
    </w:p>
    <w:p w:rsidR="009E564E" w:rsidRPr="005472FC" w:rsidRDefault="005472FC">
      <w:pPr>
        <w:rPr>
          <w:lang w:val="nb-NO"/>
        </w:rPr>
      </w:pPr>
      <w:r w:rsidRPr="005472FC">
        <w:rPr>
          <w:rFonts w:ascii="Helvetica Light" w:hAnsi="Helvetica Light" w:cs="Helvetica Light"/>
          <w:sz w:val="24"/>
          <w:lang w:val="nb-NO"/>
        </w:rPr>
        <w:t>#99 4706</w:t>
      </w:r>
    </w:p>
    <w:p w:rsidR="009E564E" w:rsidRPr="005472FC" w:rsidRDefault="005472FC">
      <w:pPr>
        <w:rPr>
          <w:lang w:val="nb-NO"/>
        </w:rPr>
      </w:pPr>
      <w:r w:rsidRPr="005472FC">
        <w:rPr>
          <w:rFonts w:ascii="Helvetica Light" w:hAnsi="Helvetica Light" w:cs="Helvetica Light"/>
          <w:sz w:val="24"/>
          <w:lang w:val="nb-NO"/>
        </w:rPr>
        <w:t>#54 vurdonesko počinimos</w:t>
      </w:r>
    </w:p>
    <w:p w:rsidR="009E564E" w:rsidRPr="005472FC" w:rsidRDefault="009E564E">
      <w:pPr>
        <w:rPr>
          <w:lang w:val="nb-NO"/>
        </w:rPr>
      </w:pPr>
    </w:p>
    <w:p w:rsidR="009E564E" w:rsidRPr="00C43BBA" w:rsidRDefault="005472FC">
      <w:pPr>
        <w:rPr>
          <w:lang w:val="en-US"/>
        </w:rPr>
      </w:pPr>
      <w:r w:rsidRPr="00C43BBA">
        <w:rPr>
          <w:rFonts w:ascii="Helvetica Light" w:hAnsi="Helvetica Light" w:cs="Helvetica Light"/>
          <w:sz w:val="24"/>
          <w:lang w:val="en-US"/>
        </w:rPr>
        <w:t>#01 fordran</w:t>
      </w:r>
    </w:p>
    <w:p w:rsidR="009E564E" w:rsidRPr="00C43BBA" w:rsidRDefault="005472FC">
      <w:pPr>
        <w:rPr>
          <w:lang w:val="en-US"/>
        </w:rPr>
      </w:pPr>
      <w:r w:rsidRPr="00C43BBA">
        <w:rPr>
          <w:rFonts w:ascii="Helvetica Light" w:hAnsi="Helvetica Light" w:cs="Helvetica Light"/>
          <w:sz w:val="24"/>
          <w:lang w:val="en-US"/>
        </w:rPr>
        <w:t>#31 mangimos</w:t>
      </w:r>
    </w:p>
    <w:p w:rsidR="009E564E" w:rsidRPr="00C43BBA" w:rsidRDefault="005472FC">
      <w:pPr>
        <w:rPr>
          <w:lang w:val="en-US"/>
        </w:rPr>
      </w:pPr>
      <w:r w:rsidRPr="00C43BBA">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egäran, anspråk</w:t>
      </w:r>
    </w:p>
    <w:p w:rsidR="009E564E" w:rsidRDefault="005472FC">
      <w:r>
        <w:rPr>
          <w:rFonts w:ascii="Helvetica Light" w:hAnsi="Helvetica Light" w:cs="Helvetica Light"/>
          <w:sz w:val="24"/>
        </w:rPr>
        <w:t>#05 särskilt om pengar "tillgodohavande"</w:t>
      </w:r>
    </w:p>
    <w:p w:rsidR="009E564E" w:rsidRDefault="005472FC">
      <w:r>
        <w:rPr>
          <w:rFonts w:ascii="Helvetica Light" w:hAnsi="Helvetica Light" w:cs="Helvetica Light"/>
          <w:sz w:val="24"/>
        </w:rPr>
        <w:t>#35 pa love</w:t>
      </w:r>
    </w:p>
    <w:p w:rsidR="009E564E" w:rsidRDefault="005472FC">
      <w:r>
        <w:rPr>
          <w:rFonts w:ascii="Helvetica Light" w:hAnsi="Helvetica Light" w:cs="Helvetica Light"/>
          <w:sz w:val="24"/>
        </w:rPr>
        <w:t>#12 fordran fordringar</w:t>
      </w:r>
    </w:p>
    <w:p w:rsidR="009E564E" w:rsidRDefault="005472FC">
      <w:r>
        <w:rPr>
          <w:rFonts w:ascii="Helvetica Light" w:hAnsi="Helvetica Light" w:cs="Helvetica Light"/>
          <w:sz w:val="24"/>
        </w:rPr>
        <w:t>#14 2fO:r+dran</w:t>
      </w:r>
    </w:p>
    <w:p w:rsidR="009E564E" w:rsidRDefault="005472FC">
      <w:r>
        <w:rPr>
          <w:rFonts w:ascii="Helvetica Light" w:hAnsi="Helvetica Light" w:cs="Helvetica Light"/>
          <w:sz w:val="24"/>
        </w:rPr>
        <w:t>#98 4265</w:t>
      </w:r>
    </w:p>
    <w:p w:rsidR="009E564E" w:rsidRDefault="005472FC">
      <w:r>
        <w:rPr>
          <w:rFonts w:ascii="Helvetica Light" w:hAnsi="Helvetica Light" w:cs="Helvetica Light"/>
          <w:sz w:val="24"/>
        </w:rPr>
        <w:t>#99 470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rdrar</w:t>
      </w:r>
    </w:p>
    <w:p w:rsidR="009E564E" w:rsidRDefault="005472FC">
      <w:r>
        <w:rPr>
          <w:rFonts w:ascii="Helvetica Light" w:hAnsi="Helvetica Light" w:cs="Helvetica Light"/>
          <w:sz w:val="24"/>
        </w:rPr>
        <w:t>#31 rodel, mang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kräva, begära</w:t>
      </w:r>
    </w:p>
    <w:p w:rsidR="009E564E" w:rsidRDefault="005472FC">
      <w:r>
        <w:rPr>
          <w:rFonts w:ascii="Helvetica Light" w:hAnsi="Helvetica Light" w:cs="Helvetica Light"/>
          <w:sz w:val="24"/>
        </w:rPr>
        <w:t>#07 vi fordrar krafttag för att stoppa skatteflykt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06</w:t>
      </w:r>
    </w:p>
    <w:p w:rsidR="009E564E" w:rsidRDefault="005472FC">
      <w:r>
        <w:rPr>
          <w:rFonts w:ascii="Helvetica Light" w:hAnsi="Helvetica Light" w:cs="Helvetica Light"/>
          <w:sz w:val="24"/>
        </w:rPr>
        <w:lastRenderedPageBreak/>
        <w:t>#10 A/x &amp; y/att + S</w:t>
      </w:r>
    </w:p>
    <w:p w:rsidR="009E564E" w:rsidRDefault="005472FC">
      <w:r>
        <w:rPr>
          <w:rFonts w:ascii="Helvetica Light" w:hAnsi="Helvetica Light" w:cs="Helvetica Light"/>
          <w:sz w:val="24"/>
        </w:rPr>
        <w:t>#12 fordrade fordrat fordra(!)</w:t>
      </w:r>
    </w:p>
    <w:p w:rsidR="009E564E" w:rsidRDefault="005472FC">
      <w:r>
        <w:rPr>
          <w:rFonts w:ascii="Helvetica Light" w:hAnsi="Helvetica Light" w:cs="Helvetica Light"/>
          <w:sz w:val="24"/>
        </w:rPr>
        <w:t>#14 2fO:r+drar</w:t>
      </w:r>
    </w:p>
    <w:p w:rsidR="009E564E" w:rsidRDefault="005472FC">
      <w:r>
        <w:rPr>
          <w:rFonts w:ascii="Helvetica Light" w:hAnsi="Helvetica Light" w:cs="Helvetica Light"/>
          <w:sz w:val="24"/>
        </w:rPr>
        <w:t>#98 4266</w:t>
      </w:r>
    </w:p>
    <w:p w:rsidR="009E564E" w:rsidRDefault="005472FC">
      <w:r>
        <w:rPr>
          <w:rFonts w:ascii="Helvetica Light" w:hAnsi="Helvetica Light" w:cs="Helvetica Light"/>
          <w:sz w:val="24"/>
        </w:rPr>
        <w:t>#99 470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rdring</w:t>
      </w:r>
    </w:p>
    <w:p w:rsidR="009E564E" w:rsidRDefault="005472FC">
      <w:r>
        <w:rPr>
          <w:rFonts w:ascii="Helvetica Light" w:hAnsi="Helvetica Light" w:cs="Helvetica Light"/>
          <w:sz w:val="24"/>
        </w:rPr>
        <w:t>#31 mangimat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konomiska krav, anspråk</w:t>
      </w:r>
    </w:p>
    <w:p w:rsidR="009E564E" w:rsidRDefault="005472FC">
      <w:r>
        <w:rPr>
          <w:rFonts w:ascii="Helvetica Light" w:hAnsi="Helvetica Light" w:cs="Helvetica Light"/>
          <w:sz w:val="24"/>
        </w:rPr>
        <w:t>#11 fordrings~ägare -n</w:t>
      </w:r>
    </w:p>
    <w:p w:rsidR="009E564E" w:rsidRPr="005472FC" w:rsidRDefault="005472FC">
      <w:pPr>
        <w:rPr>
          <w:lang w:val="nb-NO"/>
        </w:rPr>
      </w:pPr>
      <w:r w:rsidRPr="005472FC">
        <w:rPr>
          <w:rFonts w:ascii="Helvetica Light" w:hAnsi="Helvetica Light" w:cs="Helvetica Light"/>
          <w:sz w:val="24"/>
          <w:lang w:val="nb-NO"/>
        </w:rPr>
        <w:t xml:space="preserve">#41 </w:t>
      </w:r>
      <w:r w:rsidR="00A422AD">
        <w:rPr>
          <w:rFonts w:ascii="Helvetica Light" w:hAnsi="Helvetica Light" w:cs="Helvetica Light"/>
          <w:sz w:val="24"/>
          <w:lang w:val="nb-NO"/>
        </w:rPr>
        <w:t>mangimasko raj</w:t>
      </w:r>
    </w:p>
    <w:p w:rsidR="009E564E" w:rsidRPr="005472FC" w:rsidRDefault="005472FC">
      <w:pPr>
        <w:rPr>
          <w:lang w:val="nb-NO"/>
        </w:rPr>
      </w:pPr>
      <w:r w:rsidRPr="005472FC">
        <w:rPr>
          <w:rFonts w:ascii="Helvetica Light" w:hAnsi="Helvetica Light" w:cs="Helvetica Light"/>
          <w:sz w:val="24"/>
          <w:lang w:val="nb-NO"/>
        </w:rPr>
        <w:t>#51 1920</w:t>
      </w:r>
    </w:p>
    <w:p w:rsidR="009E564E" w:rsidRPr="005472FC" w:rsidRDefault="005472FC">
      <w:pPr>
        <w:rPr>
          <w:lang w:val="nb-NO"/>
        </w:rPr>
      </w:pPr>
      <w:r w:rsidRPr="005472FC">
        <w:rPr>
          <w:rFonts w:ascii="Helvetica Light" w:hAnsi="Helvetica Light" w:cs="Helvetica Light"/>
          <w:sz w:val="24"/>
          <w:lang w:val="nb-NO"/>
        </w:rPr>
        <w:t>#12 fordringen fordringar</w:t>
      </w:r>
    </w:p>
    <w:p w:rsidR="009E564E" w:rsidRPr="005472FC" w:rsidRDefault="005472FC">
      <w:pPr>
        <w:rPr>
          <w:lang w:val="nb-NO"/>
        </w:rPr>
      </w:pPr>
      <w:r w:rsidRPr="005472FC">
        <w:rPr>
          <w:rFonts w:ascii="Helvetica Light" w:hAnsi="Helvetica Light" w:cs="Helvetica Light"/>
          <w:sz w:val="24"/>
          <w:lang w:val="nb-NO"/>
        </w:rPr>
        <w:t>#14 2fO:r+dri@</w:t>
      </w:r>
    </w:p>
    <w:p w:rsidR="009E564E" w:rsidRPr="005472FC" w:rsidRDefault="005472FC">
      <w:pPr>
        <w:rPr>
          <w:lang w:val="nb-NO"/>
        </w:rPr>
      </w:pPr>
      <w:r w:rsidRPr="005472FC">
        <w:rPr>
          <w:rFonts w:ascii="Helvetica Light" w:hAnsi="Helvetica Light" w:cs="Helvetica Light"/>
          <w:sz w:val="24"/>
          <w:lang w:val="nb-NO"/>
        </w:rPr>
        <w:t>#98 4267</w:t>
      </w:r>
    </w:p>
    <w:p w:rsidR="009E564E" w:rsidRPr="005472FC" w:rsidRDefault="005472FC">
      <w:pPr>
        <w:rPr>
          <w:lang w:val="nb-NO"/>
        </w:rPr>
      </w:pPr>
      <w:r w:rsidRPr="005472FC">
        <w:rPr>
          <w:rFonts w:ascii="Helvetica Light" w:hAnsi="Helvetica Light" w:cs="Helvetica Light"/>
          <w:sz w:val="24"/>
          <w:lang w:val="nb-NO"/>
        </w:rPr>
        <w:t>#99 4709</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orell</w:t>
      </w:r>
    </w:p>
    <w:p w:rsidR="009E564E" w:rsidRPr="005472FC" w:rsidRDefault="005472FC">
      <w:pPr>
        <w:rPr>
          <w:lang w:val="nb-NO"/>
        </w:rPr>
      </w:pPr>
      <w:r w:rsidRPr="005472FC">
        <w:rPr>
          <w:rFonts w:ascii="Helvetica Light" w:hAnsi="Helvetica Light" w:cs="Helvetica Light"/>
          <w:sz w:val="24"/>
          <w:lang w:val="nb-NO"/>
        </w:rPr>
        <w:t xml:space="preserve">#31 </w:t>
      </w:r>
      <w:r w:rsidR="00A422AD">
        <w:rPr>
          <w:rFonts w:ascii="Helvetica Light" w:hAnsi="Helvetica Light" w:cs="Helvetica Light"/>
          <w:sz w:val="24"/>
          <w:lang w:val="nb-NO"/>
        </w:rPr>
        <w:t>mašo</w:t>
      </w:r>
    </w:p>
    <w:p w:rsidR="009E564E" w:rsidRPr="005472FC" w:rsidRDefault="005472FC">
      <w:pPr>
        <w:rPr>
          <w:lang w:val="nb-NO"/>
        </w:rPr>
      </w:pPr>
      <w:r w:rsidRPr="005472FC">
        <w:rPr>
          <w:rFonts w:ascii="Helvetica Light" w:hAnsi="Helvetica Light" w:cs="Helvetica Light"/>
          <w:sz w:val="24"/>
          <w:lang w:val="nb-NO"/>
        </w:rPr>
        <w:t>#02 subst.</w:t>
      </w:r>
    </w:p>
    <w:p w:rsidR="009E564E" w:rsidRPr="005472FC" w:rsidRDefault="005472FC">
      <w:pPr>
        <w:rPr>
          <w:lang w:val="nb-NO"/>
        </w:rPr>
      </w:pPr>
      <w:r w:rsidRPr="005472FC">
        <w:rPr>
          <w:rFonts w:ascii="Helvetica Light" w:hAnsi="Helvetica Light" w:cs="Helvetica Light"/>
          <w:sz w:val="24"/>
          <w:lang w:val="nb-NO"/>
        </w:rPr>
        <w:t>#32 substantivo</w:t>
      </w:r>
    </w:p>
    <w:p w:rsidR="009E564E" w:rsidRPr="005472FC" w:rsidRDefault="005472FC">
      <w:pPr>
        <w:rPr>
          <w:lang w:val="nb-NO"/>
        </w:rPr>
      </w:pPr>
      <w:r w:rsidRPr="005472FC">
        <w:rPr>
          <w:rFonts w:ascii="Helvetica Light" w:hAnsi="Helvetica Light" w:cs="Helvetica Light"/>
          <w:sz w:val="24"/>
          <w:lang w:val="nb-NO"/>
        </w:rPr>
        <w:t>#04 öringen Salmo trutta eller regnbågsforellen Salmo irideus</w:t>
      </w:r>
    </w:p>
    <w:p w:rsidR="009E564E" w:rsidRPr="005472FC" w:rsidRDefault="005472FC">
      <w:pPr>
        <w:rPr>
          <w:lang w:val="nb-NO"/>
        </w:rPr>
      </w:pPr>
      <w:r w:rsidRPr="005472FC">
        <w:rPr>
          <w:rFonts w:ascii="Helvetica Light" w:hAnsi="Helvetica Light" w:cs="Helvetica Light"/>
          <w:sz w:val="24"/>
          <w:lang w:val="nb-NO"/>
        </w:rPr>
        <w:t>#09 bild 25:50</w:t>
      </w:r>
    </w:p>
    <w:p w:rsidR="009E564E" w:rsidRPr="005472FC" w:rsidRDefault="005472FC">
      <w:pPr>
        <w:rPr>
          <w:lang w:val="nb-NO"/>
        </w:rPr>
      </w:pPr>
      <w:r w:rsidRPr="005472FC">
        <w:rPr>
          <w:rFonts w:ascii="Helvetica Light" w:hAnsi="Helvetica Light" w:cs="Helvetica Light"/>
          <w:sz w:val="24"/>
          <w:lang w:val="nb-NO"/>
        </w:rPr>
        <w:t>#39 patreto</w:t>
      </w:r>
    </w:p>
    <w:p w:rsidR="009E564E" w:rsidRPr="005472FC" w:rsidRDefault="005472FC">
      <w:pPr>
        <w:rPr>
          <w:lang w:val="nb-NO"/>
        </w:rPr>
      </w:pPr>
      <w:r w:rsidRPr="005472FC">
        <w:rPr>
          <w:rFonts w:ascii="Helvetica Light" w:hAnsi="Helvetica Light" w:cs="Helvetica Light"/>
          <w:sz w:val="24"/>
          <w:lang w:val="nb-NO"/>
        </w:rPr>
        <w:lastRenderedPageBreak/>
        <w:t>#12 forellen foreller</w:t>
      </w:r>
    </w:p>
    <w:p w:rsidR="009E564E" w:rsidRPr="005472FC" w:rsidRDefault="005472FC">
      <w:pPr>
        <w:rPr>
          <w:lang w:val="nb-NO"/>
        </w:rPr>
      </w:pPr>
      <w:r w:rsidRPr="005472FC">
        <w:rPr>
          <w:rFonts w:ascii="Helvetica Light" w:hAnsi="Helvetica Light" w:cs="Helvetica Light"/>
          <w:sz w:val="24"/>
          <w:lang w:val="nb-NO"/>
        </w:rPr>
        <w:t>#14 forEl:</w:t>
      </w:r>
    </w:p>
    <w:p w:rsidR="009E564E" w:rsidRDefault="005472FC">
      <w:r>
        <w:rPr>
          <w:rFonts w:ascii="Helvetica Light" w:hAnsi="Helvetica Light" w:cs="Helvetica Light"/>
          <w:sz w:val="24"/>
        </w:rPr>
        <w:t>#98 4268</w:t>
      </w:r>
    </w:p>
    <w:p w:rsidR="009E564E" w:rsidRDefault="005472FC">
      <w:r>
        <w:rPr>
          <w:rFonts w:ascii="Helvetica Light" w:hAnsi="Helvetica Light" w:cs="Helvetica Light"/>
          <w:sz w:val="24"/>
        </w:rPr>
        <w:t>#99 471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orm 1</w:t>
      </w:r>
    </w:p>
    <w:p w:rsidR="009E564E" w:rsidRDefault="005472FC">
      <w:r>
        <w:rPr>
          <w:rFonts w:ascii="Helvetica Light" w:hAnsi="Helvetica Light" w:cs="Helvetica Light"/>
          <w:sz w:val="24"/>
        </w:rPr>
        <w:t>#31 form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ehållare (för t ex gjutning och bakning)</w:t>
      </w:r>
    </w:p>
    <w:p w:rsidR="009E564E" w:rsidRDefault="005472FC">
      <w:r>
        <w:rPr>
          <w:rFonts w:ascii="Helvetica Light" w:hAnsi="Helvetica Light" w:cs="Helvetica Light"/>
          <w:sz w:val="24"/>
        </w:rPr>
        <w:t>#11 bakform</w:t>
      </w:r>
    </w:p>
    <w:p w:rsidR="009E564E" w:rsidRDefault="005472FC">
      <w:r>
        <w:rPr>
          <w:rFonts w:ascii="Helvetica Light" w:hAnsi="Helvetica Light" w:cs="Helvetica Light"/>
          <w:sz w:val="24"/>
        </w:rPr>
        <w:t xml:space="preserve">#41 </w:t>
      </w:r>
      <w:r w:rsidR="00A422AD">
        <w:rPr>
          <w:rFonts w:ascii="Helvetica Light" w:hAnsi="Helvetica Light" w:cs="Helvetica Light"/>
          <w:sz w:val="24"/>
        </w:rPr>
        <w:t>manreski forma</w:t>
      </w:r>
    </w:p>
    <w:p w:rsidR="009E564E" w:rsidRDefault="005472FC">
      <w:r>
        <w:rPr>
          <w:rFonts w:ascii="Helvetica Light" w:hAnsi="Helvetica Light" w:cs="Helvetica Light"/>
          <w:sz w:val="24"/>
        </w:rPr>
        <w:t>#51 1921</w:t>
      </w:r>
    </w:p>
    <w:p w:rsidR="009E564E" w:rsidRDefault="005472FC">
      <w:r>
        <w:rPr>
          <w:rFonts w:ascii="Helvetica Light" w:hAnsi="Helvetica Light" w:cs="Helvetica Light"/>
          <w:sz w:val="24"/>
        </w:rPr>
        <w:t>#12 formen formar</w:t>
      </w:r>
    </w:p>
    <w:p w:rsidR="009E564E" w:rsidRDefault="005472FC">
      <w:r>
        <w:rPr>
          <w:rFonts w:ascii="Helvetica Light" w:hAnsi="Helvetica Light" w:cs="Helvetica Light"/>
          <w:sz w:val="24"/>
        </w:rPr>
        <w:t>#14 får:m</w:t>
      </w:r>
    </w:p>
    <w:p w:rsidR="009E564E" w:rsidRDefault="005472FC">
      <w:r>
        <w:rPr>
          <w:rFonts w:ascii="Helvetica Light" w:hAnsi="Helvetica Light" w:cs="Helvetica Light"/>
          <w:sz w:val="24"/>
        </w:rPr>
        <w:t>#98 4269</w:t>
      </w:r>
    </w:p>
    <w:p w:rsidR="009E564E" w:rsidRDefault="005472FC">
      <w:r>
        <w:rPr>
          <w:rFonts w:ascii="Helvetica Light" w:hAnsi="Helvetica Light" w:cs="Helvetica Light"/>
          <w:sz w:val="24"/>
        </w:rPr>
        <w:t>#99 471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orm 2</w:t>
      </w:r>
    </w:p>
    <w:p w:rsidR="009E564E" w:rsidRDefault="005472FC">
      <w:r>
        <w:rPr>
          <w:rFonts w:ascii="Helvetica Light" w:hAnsi="Helvetica Light" w:cs="Helvetica Light"/>
          <w:sz w:val="24"/>
        </w:rPr>
        <w:t>#31 formime</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ätt på vilket något är anordnat</w:t>
      </w:r>
    </w:p>
    <w:p w:rsidR="009E564E" w:rsidRDefault="005472FC">
      <w:r>
        <w:rPr>
          <w:rFonts w:ascii="Helvetica Light" w:hAnsi="Helvetica Light" w:cs="Helvetica Light"/>
          <w:sz w:val="24"/>
        </w:rPr>
        <w:t>#05 i vissa uttryck "sort"</w:t>
      </w:r>
    </w:p>
    <w:p w:rsidR="009E564E" w:rsidRDefault="005472FC">
      <w:r>
        <w:rPr>
          <w:rFonts w:ascii="Helvetica Light" w:hAnsi="Helvetica Light" w:cs="Helvetica Light"/>
          <w:sz w:val="24"/>
        </w:rPr>
        <w:lastRenderedPageBreak/>
        <w:t xml:space="preserve">#35 </w:t>
      </w:r>
    </w:p>
    <w:p w:rsidR="009E564E" w:rsidRDefault="005472FC">
      <w:r>
        <w:rPr>
          <w:rFonts w:ascii="Helvetica Light" w:hAnsi="Helvetica Light" w:cs="Helvetica Light"/>
          <w:sz w:val="24"/>
        </w:rPr>
        <w:t>#07 geometriska form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07</w:t>
      </w:r>
    </w:p>
    <w:p w:rsidR="009E564E" w:rsidRDefault="005472FC">
      <w:r>
        <w:rPr>
          <w:rFonts w:ascii="Helvetica Light" w:hAnsi="Helvetica Light" w:cs="Helvetica Light"/>
          <w:sz w:val="24"/>
        </w:rPr>
        <w:t>#07 i flytande form</w:t>
      </w:r>
    </w:p>
    <w:p w:rsidR="009E564E" w:rsidRDefault="005472FC">
      <w:r>
        <w:rPr>
          <w:rFonts w:ascii="Helvetica Light" w:hAnsi="Helvetica Light" w:cs="Helvetica Light"/>
          <w:sz w:val="24"/>
        </w:rPr>
        <w:t xml:space="preserve">#37 </w:t>
      </w:r>
      <w:r w:rsidR="00A422AD">
        <w:rPr>
          <w:rFonts w:ascii="Helvetica Light" w:hAnsi="Helvetica Light" w:cs="Helvetica Light"/>
          <w:sz w:val="24"/>
        </w:rPr>
        <w:t>ande pajeski forma</w:t>
      </w:r>
    </w:p>
    <w:p w:rsidR="009E564E" w:rsidRDefault="005472FC">
      <w:r>
        <w:rPr>
          <w:rFonts w:ascii="Helvetica Light" w:hAnsi="Helvetica Light" w:cs="Helvetica Light"/>
          <w:sz w:val="24"/>
        </w:rPr>
        <w:t>#47 2708</w:t>
      </w:r>
    </w:p>
    <w:p w:rsidR="009E564E" w:rsidRDefault="005472FC">
      <w:r>
        <w:rPr>
          <w:rFonts w:ascii="Helvetica Light" w:hAnsi="Helvetica Light" w:cs="Helvetica Light"/>
          <w:sz w:val="24"/>
        </w:rPr>
        <w:t>#07 en form av propagand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09</w:t>
      </w:r>
    </w:p>
    <w:p w:rsidR="009E564E" w:rsidRDefault="005472FC">
      <w:r>
        <w:rPr>
          <w:rFonts w:ascii="Helvetica Light" w:hAnsi="Helvetica Light" w:cs="Helvetica Light"/>
          <w:sz w:val="24"/>
        </w:rPr>
        <w:t>#07 inkomster i form av skat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10</w:t>
      </w:r>
    </w:p>
    <w:p w:rsidR="009E564E" w:rsidRDefault="005472FC">
      <w:r>
        <w:rPr>
          <w:rFonts w:ascii="Helvetica Light" w:hAnsi="Helvetica Light" w:cs="Helvetica Light"/>
          <w:sz w:val="24"/>
        </w:rPr>
        <w:t>#12 formen former</w:t>
      </w:r>
    </w:p>
    <w:p w:rsidR="009E564E" w:rsidRDefault="005472FC">
      <w:r>
        <w:rPr>
          <w:rFonts w:ascii="Helvetica Light" w:hAnsi="Helvetica Light" w:cs="Helvetica Light"/>
          <w:sz w:val="24"/>
        </w:rPr>
        <w:t>#14 får:m</w:t>
      </w:r>
    </w:p>
    <w:p w:rsidR="009E564E" w:rsidRDefault="005472FC">
      <w:r>
        <w:rPr>
          <w:rFonts w:ascii="Helvetica Light" w:hAnsi="Helvetica Light" w:cs="Helvetica Light"/>
          <w:sz w:val="24"/>
        </w:rPr>
        <w:t>#98 4270</w:t>
      </w:r>
    </w:p>
    <w:p w:rsidR="009E564E" w:rsidRDefault="005472FC">
      <w:r>
        <w:rPr>
          <w:rFonts w:ascii="Helvetica Light" w:hAnsi="Helvetica Light" w:cs="Helvetica Light"/>
          <w:sz w:val="24"/>
        </w:rPr>
        <w:t>#99 471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orm 2</w:t>
      </w:r>
    </w:p>
    <w:p w:rsidR="009E564E" w:rsidRDefault="00A422AD">
      <w:r>
        <w:rPr>
          <w:rFonts w:ascii="Helvetica Light" w:hAnsi="Helvetica Light" w:cs="Helvetica Light"/>
          <w:sz w:val="24"/>
        </w:rPr>
        <w:t>#31 situatsi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ysiskt allmäntillstånd</w:t>
      </w:r>
    </w:p>
    <w:p w:rsidR="009E564E" w:rsidRDefault="005472FC">
      <w:r>
        <w:rPr>
          <w:rFonts w:ascii="Helvetica Light" w:hAnsi="Helvetica Light" w:cs="Helvetica Light"/>
          <w:sz w:val="24"/>
        </w:rPr>
        <w:t>#07 jag känner mig inte riktigt i form</w:t>
      </w:r>
    </w:p>
    <w:p w:rsidR="009E564E" w:rsidRPr="005472FC" w:rsidRDefault="005472FC">
      <w:pPr>
        <w:rPr>
          <w:lang w:val="nb-NO"/>
        </w:rPr>
      </w:pPr>
      <w:r w:rsidRPr="005472FC">
        <w:rPr>
          <w:rFonts w:ascii="Helvetica Light" w:hAnsi="Helvetica Light" w:cs="Helvetica Light"/>
          <w:sz w:val="24"/>
          <w:lang w:val="nb-NO"/>
        </w:rPr>
        <w:t>#37 či ačarav man mišto</w:t>
      </w:r>
    </w:p>
    <w:p w:rsidR="009E564E" w:rsidRPr="005472FC" w:rsidRDefault="005472FC">
      <w:pPr>
        <w:rPr>
          <w:lang w:val="nb-NO"/>
        </w:rPr>
      </w:pPr>
      <w:r w:rsidRPr="005472FC">
        <w:rPr>
          <w:rFonts w:ascii="Helvetica Light" w:hAnsi="Helvetica Light" w:cs="Helvetica Light"/>
          <w:sz w:val="24"/>
          <w:lang w:val="nb-NO"/>
        </w:rPr>
        <w:t>#47 2711</w:t>
      </w:r>
    </w:p>
    <w:p w:rsidR="009E564E" w:rsidRPr="005472FC" w:rsidRDefault="005472FC">
      <w:pPr>
        <w:rPr>
          <w:lang w:val="nb-NO"/>
        </w:rPr>
      </w:pPr>
      <w:r w:rsidRPr="005472FC">
        <w:rPr>
          <w:rFonts w:ascii="Helvetica Light" w:hAnsi="Helvetica Light" w:cs="Helvetica Light"/>
          <w:sz w:val="24"/>
          <w:lang w:val="nb-NO"/>
        </w:rPr>
        <w:lastRenderedPageBreak/>
        <w:t>#12 formen former</w:t>
      </w:r>
    </w:p>
    <w:p w:rsidR="009E564E" w:rsidRDefault="005472FC">
      <w:r>
        <w:rPr>
          <w:rFonts w:ascii="Helvetica Light" w:hAnsi="Helvetica Light" w:cs="Helvetica Light"/>
          <w:sz w:val="24"/>
        </w:rPr>
        <w:t>#14 får:m</w:t>
      </w:r>
    </w:p>
    <w:p w:rsidR="009E564E" w:rsidRDefault="005472FC">
      <w:r>
        <w:rPr>
          <w:rFonts w:ascii="Helvetica Light" w:hAnsi="Helvetica Light" w:cs="Helvetica Light"/>
          <w:sz w:val="24"/>
        </w:rPr>
        <w:t>#98 4270</w:t>
      </w:r>
    </w:p>
    <w:p w:rsidR="009E564E" w:rsidRDefault="005472FC">
      <w:r>
        <w:rPr>
          <w:rFonts w:ascii="Helvetica Light" w:hAnsi="Helvetica Light" w:cs="Helvetica Light"/>
          <w:sz w:val="24"/>
        </w:rPr>
        <w:t>#99 471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orm 2</w:t>
      </w:r>
    </w:p>
    <w:p w:rsidR="009E564E" w:rsidRDefault="005472FC">
      <w:r>
        <w:rPr>
          <w:rFonts w:ascii="Helvetica Light" w:hAnsi="Helvetica Light" w:cs="Helvetica Light"/>
          <w:sz w:val="24"/>
        </w:rPr>
        <w:t xml:space="preserve">#31 </w:t>
      </w:r>
      <w:r w:rsidR="00A422AD">
        <w:rPr>
          <w:rFonts w:ascii="Helvetica Light" w:hAnsi="Helvetica Light" w:cs="Helvetica Light"/>
          <w:sz w:val="24"/>
        </w:rPr>
        <w:t>vorbengi form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tt ords växlande utseende inom ett böjningsmönster</w:t>
      </w:r>
    </w:p>
    <w:p w:rsidR="009E564E" w:rsidRPr="00B43F8D" w:rsidRDefault="005472FC">
      <w:r w:rsidRPr="00B43F8D">
        <w:rPr>
          <w:rFonts w:ascii="Helvetica Light" w:hAnsi="Helvetica Light" w:cs="Helvetica Light"/>
          <w:sz w:val="24"/>
        </w:rPr>
        <w:t>#11 böjningsform</w:t>
      </w:r>
    </w:p>
    <w:p w:rsidR="009E564E" w:rsidRPr="00B43F8D" w:rsidRDefault="005472FC">
      <w:r w:rsidRPr="00B43F8D">
        <w:rPr>
          <w:rFonts w:ascii="Helvetica Light" w:hAnsi="Helvetica Light" w:cs="Helvetica Light"/>
          <w:sz w:val="24"/>
        </w:rPr>
        <w:t xml:space="preserve">#41 </w:t>
      </w:r>
      <w:r w:rsidR="00A422AD" w:rsidRPr="00B43F8D">
        <w:rPr>
          <w:rFonts w:ascii="Helvetica Light" w:hAnsi="Helvetica Light" w:cs="Helvetica Light"/>
          <w:sz w:val="24"/>
        </w:rPr>
        <w:t>boldimaski forma</w:t>
      </w:r>
    </w:p>
    <w:p w:rsidR="009E564E" w:rsidRPr="00B43F8D" w:rsidRDefault="005472FC">
      <w:r w:rsidRPr="00B43F8D">
        <w:rPr>
          <w:rFonts w:ascii="Helvetica Light" w:hAnsi="Helvetica Light" w:cs="Helvetica Light"/>
          <w:sz w:val="24"/>
        </w:rPr>
        <w:t>#51 1922</w:t>
      </w:r>
    </w:p>
    <w:p w:rsidR="009E564E" w:rsidRPr="00B43F8D" w:rsidRDefault="005472FC">
      <w:r w:rsidRPr="00B43F8D">
        <w:rPr>
          <w:rFonts w:ascii="Helvetica Light" w:hAnsi="Helvetica Light" w:cs="Helvetica Light"/>
          <w:sz w:val="24"/>
        </w:rPr>
        <w:t>#11 grundform</w:t>
      </w:r>
    </w:p>
    <w:p w:rsidR="009E564E" w:rsidRPr="00B43F8D" w:rsidRDefault="005472FC">
      <w:r w:rsidRPr="00B43F8D">
        <w:rPr>
          <w:rFonts w:ascii="Helvetica Light" w:hAnsi="Helvetica Light" w:cs="Helvetica Light"/>
          <w:sz w:val="24"/>
        </w:rPr>
        <w:t xml:space="preserve">#41 </w:t>
      </w:r>
      <w:r w:rsidR="00A422AD" w:rsidRPr="00B43F8D">
        <w:rPr>
          <w:rFonts w:ascii="Helvetica Light" w:hAnsi="Helvetica Light" w:cs="Helvetica Light"/>
          <w:sz w:val="24"/>
        </w:rPr>
        <w:t>angluni forma</w:t>
      </w:r>
    </w:p>
    <w:p w:rsidR="009E564E" w:rsidRPr="00B43F8D" w:rsidRDefault="005472FC">
      <w:r w:rsidRPr="00B43F8D">
        <w:rPr>
          <w:rFonts w:ascii="Helvetica Light" w:hAnsi="Helvetica Light" w:cs="Helvetica Light"/>
          <w:sz w:val="24"/>
        </w:rPr>
        <w:t>#51 1923</w:t>
      </w:r>
    </w:p>
    <w:p w:rsidR="009E564E" w:rsidRPr="00B43F8D" w:rsidRDefault="005472FC">
      <w:r w:rsidRPr="00B43F8D">
        <w:rPr>
          <w:rFonts w:ascii="Helvetica Light" w:hAnsi="Helvetica Light" w:cs="Helvetica Light"/>
          <w:sz w:val="24"/>
        </w:rPr>
        <w:t>#12 formen former</w:t>
      </w:r>
    </w:p>
    <w:p w:rsidR="009E564E" w:rsidRPr="00B43F8D" w:rsidRDefault="005472FC">
      <w:r w:rsidRPr="00B43F8D">
        <w:rPr>
          <w:rFonts w:ascii="Helvetica Light" w:hAnsi="Helvetica Light" w:cs="Helvetica Light"/>
          <w:sz w:val="24"/>
        </w:rPr>
        <w:t>#14 får:m</w:t>
      </w:r>
    </w:p>
    <w:p w:rsidR="009E564E" w:rsidRPr="00B43F8D" w:rsidRDefault="005472FC">
      <w:r w:rsidRPr="00B43F8D">
        <w:rPr>
          <w:rFonts w:ascii="Helvetica Light" w:hAnsi="Helvetica Light" w:cs="Helvetica Light"/>
          <w:sz w:val="24"/>
        </w:rPr>
        <w:t>#98 4270</w:t>
      </w:r>
    </w:p>
    <w:p w:rsidR="009E564E" w:rsidRPr="00B43F8D" w:rsidRDefault="005472FC">
      <w:r w:rsidRPr="00B43F8D">
        <w:rPr>
          <w:rFonts w:ascii="Helvetica Light" w:hAnsi="Helvetica Light" w:cs="Helvetica Light"/>
          <w:sz w:val="24"/>
        </w:rPr>
        <w:t>#99 4714</w:t>
      </w:r>
    </w:p>
    <w:p w:rsidR="009E564E" w:rsidRPr="00B43F8D" w:rsidRDefault="005472FC">
      <w:r w:rsidRPr="00B43F8D">
        <w:rPr>
          <w:rFonts w:ascii="Helvetica Light" w:hAnsi="Helvetica Light" w:cs="Helvetica Light"/>
          <w:sz w:val="24"/>
        </w:rPr>
        <w:t xml:space="preserve">#54 </w:t>
      </w:r>
    </w:p>
    <w:p w:rsidR="009E564E" w:rsidRPr="00B43F8D" w:rsidRDefault="005472FC">
      <w:r w:rsidRPr="00B43F8D">
        <w:rPr>
          <w:rFonts w:ascii="Helvetica Light" w:hAnsi="Helvetica Light" w:cs="Helvetica Light"/>
          <w:sz w:val="24"/>
        </w:rPr>
        <w:t>#97 mini</w:t>
      </w:r>
    </w:p>
    <w:p w:rsidR="009E564E" w:rsidRPr="00B43F8D" w:rsidRDefault="009E564E"/>
    <w:p w:rsidR="009E564E" w:rsidRPr="00B43F8D" w:rsidRDefault="005472FC">
      <w:r w:rsidRPr="00B43F8D">
        <w:rPr>
          <w:rFonts w:ascii="Helvetica Light" w:hAnsi="Helvetica Light" w:cs="Helvetica Light"/>
          <w:sz w:val="24"/>
        </w:rPr>
        <w:t>#01 formalin</w:t>
      </w:r>
    </w:p>
    <w:p w:rsidR="009E564E" w:rsidRPr="00B43F8D" w:rsidRDefault="00A422AD">
      <w:r w:rsidRPr="00B43F8D">
        <w:rPr>
          <w:rFonts w:ascii="Helvetica Light" w:hAnsi="Helvetica Light" w:cs="Helvetica Light"/>
          <w:sz w:val="24"/>
        </w:rPr>
        <w:t xml:space="preserve">#31 drab </w:t>
      </w:r>
    </w:p>
    <w:p w:rsidR="009E564E" w:rsidRPr="00B43F8D" w:rsidRDefault="005472FC">
      <w:r w:rsidRPr="00B43F8D">
        <w:rPr>
          <w:rFonts w:ascii="Helvetica Light" w:hAnsi="Helvetica Light" w:cs="Helvetica Light"/>
          <w:sz w:val="24"/>
        </w:rPr>
        <w:t>#02 subst.</w:t>
      </w:r>
    </w:p>
    <w:p w:rsidR="009E564E" w:rsidRPr="00B43F8D" w:rsidRDefault="005472FC">
      <w:r w:rsidRPr="00B43F8D">
        <w:rPr>
          <w:rFonts w:ascii="Helvetica Light" w:hAnsi="Helvetica Light" w:cs="Helvetica Light"/>
          <w:sz w:val="24"/>
        </w:rPr>
        <w:lastRenderedPageBreak/>
        <w:t>#32 substantivo</w:t>
      </w:r>
    </w:p>
    <w:p w:rsidR="009E564E" w:rsidRPr="00B43F8D" w:rsidRDefault="005472FC">
      <w:r w:rsidRPr="00B43F8D">
        <w:rPr>
          <w:rFonts w:ascii="Helvetica Light" w:hAnsi="Helvetica Light" w:cs="Helvetica Light"/>
          <w:sz w:val="24"/>
        </w:rPr>
        <w:t>#04 ett bakteriedödande medel</w:t>
      </w:r>
    </w:p>
    <w:p w:rsidR="009E564E" w:rsidRPr="00B43F8D" w:rsidRDefault="005472FC">
      <w:r w:rsidRPr="00B43F8D">
        <w:rPr>
          <w:rFonts w:ascii="Helvetica Light" w:hAnsi="Helvetica Light" w:cs="Helvetica Light"/>
          <w:sz w:val="24"/>
        </w:rPr>
        <w:t>#12 formalinet (eller formalinen)</w:t>
      </w:r>
    </w:p>
    <w:p w:rsidR="009E564E" w:rsidRPr="00C43BBA" w:rsidRDefault="005472FC">
      <w:r w:rsidRPr="00C43BBA">
        <w:rPr>
          <w:rFonts w:ascii="Helvetica Light" w:hAnsi="Helvetica Light" w:cs="Helvetica Light"/>
          <w:sz w:val="24"/>
        </w:rPr>
        <w:t>#14 fårmalI:n</w:t>
      </w:r>
    </w:p>
    <w:p w:rsidR="009E564E" w:rsidRPr="00C43BBA" w:rsidRDefault="005472FC">
      <w:r w:rsidRPr="00C43BBA">
        <w:rPr>
          <w:rFonts w:ascii="Helvetica Light" w:hAnsi="Helvetica Light" w:cs="Helvetica Light"/>
          <w:sz w:val="24"/>
        </w:rPr>
        <w:t>#98 4271</w:t>
      </w:r>
    </w:p>
    <w:p w:rsidR="009E564E" w:rsidRPr="00C43BBA" w:rsidRDefault="005472FC">
      <w:r w:rsidRPr="00C43BBA">
        <w:rPr>
          <w:rFonts w:ascii="Helvetica Light" w:hAnsi="Helvetica Light" w:cs="Helvetica Light"/>
          <w:sz w:val="24"/>
        </w:rPr>
        <w:t>#99 4715</w:t>
      </w:r>
    </w:p>
    <w:p w:rsidR="009E564E" w:rsidRPr="00C43BBA" w:rsidRDefault="005472FC">
      <w:r w:rsidRPr="00C43BBA">
        <w:rPr>
          <w:rFonts w:ascii="Helvetica Light" w:hAnsi="Helvetica Light" w:cs="Helvetica Light"/>
          <w:sz w:val="24"/>
        </w:rPr>
        <w:t xml:space="preserve">#54 </w:t>
      </w:r>
    </w:p>
    <w:p w:rsidR="009E564E" w:rsidRPr="00C43BBA" w:rsidRDefault="009E564E"/>
    <w:p w:rsidR="009E564E" w:rsidRPr="00C43BBA" w:rsidRDefault="005472FC">
      <w:r w:rsidRPr="00C43BBA">
        <w:rPr>
          <w:rFonts w:ascii="Helvetica Light" w:hAnsi="Helvetica Light" w:cs="Helvetica Light"/>
          <w:sz w:val="24"/>
        </w:rPr>
        <w:t>#01 formalism</w:t>
      </w:r>
    </w:p>
    <w:p w:rsidR="009E564E" w:rsidRPr="00C43BBA" w:rsidRDefault="005472FC">
      <w:r w:rsidRPr="00C43BBA">
        <w:rPr>
          <w:rFonts w:ascii="Helvetica Light" w:hAnsi="Helvetica Light" w:cs="Helvetica Light"/>
          <w:sz w:val="24"/>
        </w:rPr>
        <w:t>#31 formalimasko</w:t>
      </w:r>
    </w:p>
    <w:p w:rsidR="009E564E" w:rsidRPr="00C43BBA" w:rsidRDefault="005472FC">
      <w:r w:rsidRPr="00C43BBA">
        <w:rPr>
          <w:rFonts w:ascii="Helvetica Light" w:hAnsi="Helvetica Light" w:cs="Helvetica Light"/>
          <w:sz w:val="24"/>
        </w:rPr>
        <w:t>#02 subst.</w:t>
      </w:r>
    </w:p>
    <w:p w:rsidR="009E564E" w:rsidRPr="00C43BBA" w:rsidRDefault="005472FC">
      <w:r w:rsidRPr="00C43BBA">
        <w:rPr>
          <w:rFonts w:ascii="Helvetica Light" w:hAnsi="Helvetica Light" w:cs="Helvetica Light"/>
          <w:sz w:val="24"/>
        </w:rPr>
        <w:t>#32 substantivo</w:t>
      </w:r>
    </w:p>
    <w:p w:rsidR="009E564E" w:rsidRPr="00B43F8D" w:rsidRDefault="005472FC">
      <w:r w:rsidRPr="00B43F8D">
        <w:rPr>
          <w:rFonts w:ascii="Helvetica Light" w:hAnsi="Helvetica Light" w:cs="Helvetica Light"/>
          <w:sz w:val="24"/>
        </w:rPr>
        <w:t>#04 överdriven hänsyn till yttre former</w:t>
      </w:r>
    </w:p>
    <w:p w:rsidR="009E564E" w:rsidRDefault="005472FC">
      <w:r>
        <w:rPr>
          <w:rFonts w:ascii="Helvetica Light" w:hAnsi="Helvetica Light" w:cs="Helvetica Light"/>
          <w:sz w:val="24"/>
        </w:rPr>
        <w:t>#11 formalistisk -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24</w:t>
      </w:r>
    </w:p>
    <w:p w:rsidR="009E564E" w:rsidRDefault="005472FC">
      <w:r>
        <w:rPr>
          <w:rFonts w:ascii="Helvetica Light" w:hAnsi="Helvetica Light" w:cs="Helvetica Light"/>
          <w:sz w:val="24"/>
        </w:rPr>
        <w:t>#12 formalismen</w:t>
      </w:r>
    </w:p>
    <w:p w:rsidR="009E564E" w:rsidRDefault="005472FC">
      <w:r>
        <w:rPr>
          <w:rFonts w:ascii="Helvetica Light" w:hAnsi="Helvetica Light" w:cs="Helvetica Light"/>
          <w:sz w:val="24"/>
        </w:rPr>
        <w:t>#14 fårmalIs:m</w:t>
      </w:r>
    </w:p>
    <w:p w:rsidR="009E564E" w:rsidRDefault="005472FC">
      <w:r>
        <w:rPr>
          <w:rFonts w:ascii="Helvetica Light" w:hAnsi="Helvetica Light" w:cs="Helvetica Light"/>
          <w:sz w:val="24"/>
        </w:rPr>
        <w:t>#98 4272</w:t>
      </w:r>
    </w:p>
    <w:p w:rsidR="009E564E" w:rsidRDefault="005472FC">
      <w:r>
        <w:rPr>
          <w:rFonts w:ascii="Helvetica Light" w:hAnsi="Helvetica Light" w:cs="Helvetica Light"/>
          <w:sz w:val="24"/>
        </w:rPr>
        <w:t>#99 471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rmalitet</w:t>
      </w:r>
    </w:p>
    <w:p w:rsidR="009E564E" w:rsidRDefault="005472FC">
      <w:r>
        <w:rPr>
          <w:rFonts w:ascii="Helvetica Light" w:hAnsi="Helvetica Light" w:cs="Helvetica Light"/>
          <w:sz w:val="24"/>
        </w:rPr>
        <w:t>#31 zakonosk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yttre regel som måste följas för att något skall vara giltigt, formsak</w:t>
      </w:r>
    </w:p>
    <w:p w:rsidR="009E564E" w:rsidRDefault="005472FC">
      <w:r>
        <w:rPr>
          <w:rFonts w:ascii="Helvetica Light" w:hAnsi="Helvetica Light" w:cs="Helvetica Light"/>
          <w:sz w:val="24"/>
        </w:rPr>
        <w:t>#07 de juridiska formaliteterna avklarades snabbt</w:t>
      </w:r>
    </w:p>
    <w:p w:rsidR="009E564E" w:rsidRDefault="005472FC">
      <w:r>
        <w:rPr>
          <w:rFonts w:ascii="Helvetica Light" w:hAnsi="Helvetica Light" w:cs="Helvetica Light"/>
          <w:sz w:val="24"/>
        </w:rPr>
        <w:lastRenderedPageBreak/>
        <w:t xml:space="preserve">#37 </w:t>
      </w:r>
    </w:p>
    <w:p w:rsidR="009E564E" w:rsidRDefault="005472FC">
      <w:r>
        <w:rPr>
          <w:rFonts w:ascii="Helvetica Light" w:hAnsi="Helvetica Light" w:cs="Helvetica Light"/>
          <w:sz w:val="24"/>
        </w:rPr>
        <w:t>#47 2712</w:t>
      </w:r>
    </w:p>
    <w:p w:rsidR="009E564E" w:rsidRDefault="005472FC">
      <w:r>
        <w:rPr>
          <w:rFonts w:ascii="Helvetica Light" w:hAnsi="Helvetica Light" w:cs="Helvetica Light"/>
          <w:sz w:val="24"/>
        </w:rPr>
        <w:t>#12 formaliteten formaliteter</w:t>
      </w:r>
    </w:p>
    <w:p w:rsidR="009E564E" w:rsidRDefault="005472FC">
      <w:r>
        <w:rPr>
          <w:rFonts w:ascii="Helvetica Light" w:hAnsi="Helvetica Light" w:cs="Helvetica Light"/>
          <w:sz w:val="24"/>
        </w:rPr>
        <w:t>#14 fårmalitE:t</w:t>
      </w:r>
    </w:p>
    <w:p w:rsidR="009E564E" w:rsidRDefault="005472FC">
      <w:r>
        <w:rPr>
          <w:rFonts w:ascii="Helvetica Light" w:hAnsi="Helvetica Light" w:cs="Helvetica Light"/>
          <w:sz w:val="24"/>
        </w:rPr>
        <w:t>#98 4273</w:t>
      </w:r>
    </w:p>
    <w:p w:rsidR="009E564E" w:rsidRDefault="005472FC">
      <w:r>
        <w:rPr>
          <w:rFonts w:ascii="Helvetica Light" w:hAnsi="Helvetica Light" w:cs="Helvetica Light"/>
          <w:sz w:val="24"/>
        </w:rPr>
        <w:t>#99 471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rmar</w:t>
      </w:r>
    </w:p>
    <w:p w:rsidR="009E564E" w:rsidRDefault="005472FC">
      <w:r>
        <w:rPr>
          <w:rFonts w:ascii="Helvetica Light" w:hAnsi="Helvetica Light" w:cs="Helvetica Light"/>
          <w:sz w:val="24"/>
        </w:rPr>
        <w:t>#31 lašarel, formil, kerel</w:t>
      </w:r>
      <w:r w:rsidR="00A422AD">
        <w:rPr>
          <w:rFonts w:ascii="Helvetica Light" w:hAnsi="Helvetica Light" w:cs="Helvetica Light"/>
          <w:sz w:val="24"/>
        </w:rPr>
        <w:t>, vort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e form, skapa, bilda</w:t>
      </w:r>
    </w:p>
    <w:p w:rsidR="009E564E" w:rsidRDefault="005472FC">
      <w:r>
        <w:rPr>
          <w:rFonts w:ascii="Helvetica Light" w:hAnsi="Helvetica Light" w:cs="Helvetica Light"/>
          <w:sz w:val="24"/>
        </w:rPr>
        <w:t>#07 forma sin egen framtid</w:t>
      </w:r>
    </w:p>
    <w:p w:rsidR="009E564E" w:rsidRDefault="005472FC">
      <w:r>
        <w:rPr>
          <w:rFonts w:ascii="Helvetica Light" w:hAnsi="Helvetica Light" w:cs="Helvetica Light"/>
          <w:sz w:val="24"/>
        </w:rPr>
        <w:t xml:space="preserve">#37 lašarel pesko trajo </w:t>
      </w:r>
    </w:p>
    <w:p w:rsidR="009E564E" w:rsidRDefault="005472FC">
      <w:r>
        <w:rPr>
          <w:rFonts w:ascii="Helvetica Light" w:hAnsi="Helvetica Light" w:cs="Helvetica Light"/>
          <w:sz w:val="24"/>
        </w:rPr>
        <w:t>#47 2713</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ormade format forma(!)</w:t>
      </w:r>
    </w:p>
    <w:p w:rsidR="009E564E" w:rsidRDefault="005472FC">
      <w:r>
        <w:rPr>
          <w:rFonts w:ascii="Helvetica Light" w:hAnsi="Helvetica Light" w:cs="Helvetica Light"/>
          <w:sz w:val="24"/>
        </w:rPr>
        <w:t>#14 2fÅr:mar</w:t>
      </w:r>
    </w:p>
    <w:p w:rsidR="009E564E" w:rsidRDefault="005472FC">
      <w:r>
        <w:rPr>
          <w:rFonts w:ascii="Helvetica Light" w:hAnsi="Helvetica Light" w:cs="Helvetica Light"/>
          <w:sz w:val="24"/>
        </w:rPr>
        <w:t>#98 4274</w:t>
      </w:r>
    </w:p>
    <w:p w:rsidR="009E564E" w:rsidRDefault="005472FC">
      <w:r>
        <w:rPr>
          <w:rFonts w:ascii="Helvetica Light" w:hAnsi="Helvetica Light" w:cs="Helvetica Light"/>
          <w:sz w:val="24"/>
        </w:rPr>
        <w:t>#99 471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rmat</w:t>
      </w:r>
    </w:p>
    <w:p w:rsidR="009E564E" w:rsidRDefault="005472FC">
      <w:r>
        <w:rPr>
          <w:rFonts w:ascii="Helvetica Light" w:hAnsi="Helvetica Light" w:cs="Helvetica Light"/>
          <w:sz w:val="24"/>
        </w:rPr>
        <w:t>#31 format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torlek och form</w:t>
      </w:r>
    </w:p>
    <w:p w:rsidR="009E564E" w:rsidRDefault="005472FC">
      <w:r>
        <w:rPr>
          <w:rFonts w:ascii="Helvetica Light" w:hAnsi="Helvetica Light" w:cs="Helvetica Light"/>
          <w:sz w:val="24"/>
        </w:rPr>
        <w:lastRenderedPageBreak/>
        <w:t>#11 pappersforma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25</w:t>
      </w:r>
    </w:p>
    <w:p w:rsidR="009E564E" w:rsidRDefault="005472FC">
      <w:r>
        <w:rPr>
          <w:rFonts w:ascii="Helvetica Light" w:hAnsi="Helvetica Light" w:cs="Helvetica Light"/>
          <w:sz w:val="24"/>
        </w:rPr>
        <w:t>#12 formatet format formaten</w:t>
      </w:r>
    </w:p>
    <w:p w:rsidR="009E564E" w:rsidRDefault="005472FC">
      <w:r>
        <w:rPr>
          <w:rFonts w:ascii="Helvetica Light" w:hAnsi="Helvetica Light" w:cs="Helvetica Light"/>
          <w:sz w:val="24"/>
        </w:rPr>
        <w:t>#14 fårmA:t</w:t>
      </w:r>
    </w:p>
    <w:p w:rsidR="009E564E" w:rsidRDefault="005472FC">
      <w:r>
        <w:rPr>
          <w:rFonts w:ascii="Helvetica Light" w:hAnsi="Helvetica Light" w:cs="Helvetica Light"/>
          <w:sz w:val="24"/>
        </w:rPr>
        <w:t>#98 4275</w:t>
      </w:r>
    </w:p>
    <w:p w:rsidR="009E564E" w:rsidRDefault="005472FC">
      <w:r>
        <w:rPr>
          <w:rFonts w:ascii="Helvetica Light" w:hAnsi="Helvetica Light" w:cs="Helvetica Light"/>
          <w:sz w:val="24"/>
        </w:rPr>
        <w:t>#99 471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rmation</w:t>
      </w:r>
    </w:p>
    <w:p w:rsidR="009E564E" w:rsidRDefault="00A422AD">
      <w:r>
        <w:rPr>
          <w:rFonts w:ascii="Helvetica Light" w:hAnsi="Helvetica Light" w:cs="Helvetica Light"/>
          <w:sz w:val="24"/>
        </w:rPr>
        <w:t>#31 sikaj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uppställning; bildning</w:t>
      </w:r>
    </w:p>
    <w:p w:rsidR="009E564E" w:rsidRDefault="005472FC">
      <w:r>
        <w:rPr>
          <w:rFonts w:ascii="Helvetica Light" w:hAnsi="Helvetica Light" w:cs="Helvetica Light"/>
          <w:sz w:val="24"/>
        </w:rPr>
        <w:t>#11 flygplansformation</w:t>
      </w:r>
    </w:p>
    <w:p w:rsidR="009E564E" w:rsidRPr="00B43F8D" w:rsidRDefault="005472FC">
      <w:pPr>
        <w:rPr>
          <w:lang w:val="fi-FI"/>
        </w:rPr>
      </w:pPr>
      <w:r w:rsidRPr="00B43F8D">
        <w:rPr>
          <w:rFonts w:ascii="Helvetica Light" w:hAnsi="Helvetica Light" w:cs="Helvetica Light"/>
          <w:sz w:val="24"/>
          <w:lang w:val="fi-FI"/>
        </w:rPr>
        <w:t xml:space="preserve">#41 </w:t>
      </w:r>
      <w:r w:rsidR="00A422AD" w:rsidRPr="00B43F8D">
        <w:rPr>
          <w:rFonts w:ascii="Helvetica Light" w:hAnsi="Helvetica Light" w:cs="Helvetica Light"/>
          <w:sz w:val="24"/>
          <w:lang w:val="fi-FI"/>
        </w:rPr>
        <w:t>samalotosko sikajimos</w:t>
      </w:r>
    </w:p>
    <w:p w:rsidR="009E564E" w:rsidRPr="00B43F8D" w:rsidRDefault="005472FC">
      <w:pPr>
        <w:rPr>
          <w:lang w:val="fi-FI"/>
        </w:rPr>
      </w:pPr>
      <w:r w:rsidRPr="00B43F8D">
        <w:rPr>
          <w:rFonts w:ascii="Helvetica Light" w:hAnsi="Helvetica Light" w:cs="Helvetica Light"/>
          <w:sz w:val="24"/>
          <w:lang w:val="fi-FI"/>
        </w:rPr>
        <w:t>#51 1926</w:t>
      </w:r>
    </w:p>
    <w:p w:rsidR="009E564E" w:rsidRPr="00B43F8D" w:rsidRDefault="005472FC">
      <w:pPr>
        <w:rPr>
          <w:lang w:val="fi-FI"/>
        </w:rPr>
      </w:pPr>
      <w:r w:rsidRPr="00B43F8D">
        <w:rPr>
          <w:rFonts w:ascii="Helvetica Light" w:hAnsi="Helvetica Light" w:cs="Helvetica Light"/>
          <w:sz w:val="24"/>
          <w:lang w:val="fi-FI"/>
        </w:rPr>
        <w:t>#11 bergsformation</w:t>
      </w:r>
    </w:p>
    <w:p w:rsidR="009E564E" w:rsidRPr="00B43F8D" w:rsidRDefault="005472FC">
      <w:pPr>
        <w:rPr>
          <w:lang w:val="fi-FI"/>
        </w:rPr>
      </w:pPr>
      <w:r w:rsidRPr="00B43F8D">
        <w:rPr>
          <w:rFonts w:ascii="Helvetica Light" w:hAnsi="Helvetica Light" w:cs="Helvetica Light"/>
          <w:sz w:val="24"/>
          <w:lang w:val="fi-FI"/>
        </w:rPr>
        <w:t xml:space="preserve">#41 </w:t>
      </w:r>
      <w:r w:rsidR="00A422AD" w:rsidRPr="00B43F8D">
        <w:rPr>
          <w:rFonts w:ascii="Helvetica Light" w:hAnsi="Helvetica Light" w:cs="Helvetica Light"/>
          <w:sz w:val="24"/>
          <w:lang w:val="fi-FI"/>
        </w:rPr>
        <w:t>plajingako sikajimos</w:t>
      </w:r>
    </w:p>
    <w:p w:rsidR="009E564E" w:rsidRPr="00B43F8D" w:rsidRDefault="005472FC">
      <w:pPr>
        <w:rPr>
          <w:lang w:val="fi-FI"/>
        </w:rPr>
      </w:pPr>
      <w:r w:rsidRPr="00B43F8D">
        <w:rPr>
          <w:rFonts w:ascii="Helvetica Light" w:hAnsi="Helvetica Light" w:cs="Helvetica Light"/>
          <w:sz w:val="24"/>
          <w:lang w:val="fi-FI"/>
        </w:rPr>
        <w:t>#51 1927</w:t>
      </w:r>
    </w:p>
    <w:p w:rsidR="009E564E" w:rsidRDefault="005472FC">
      <w:r>
        <w:rPr>
          <w:rFonts w:ascii="Helvetica Light" w:hAnsi="Helvetica Light" w:cs="Helvetica Light"/>
          <w:sz w:val="24"/>
        </w:rPr>
        <w:t>#12 formationen formationer</w:t>
      </w:r>
    </w:p>
    <w:p w:rsidR="009E564E" w:rsidRDefault="005472FC">
      <w:r>
        <w:rPr>
          <w:rFonts w:ascii="Helvetica Light" w:hAnsi="Helvetica Light" w:cs="Helvetica Light"/>
          <w:sz w:val="24"/>
        </w:rPr>
        <w:t>#14 fårma$O:n</w:t>
      </w:r>
    </w:p>
    <w:p w:rsidR="009E564E" w:rsidRDefault="005472FC">
      <w:r>
        <w:rPr>
          <w:rFonts w:ascii="Helvetica Light" w:hAnsi="Helvetica Light" w:cs="Helvetica Light"/>
          <w:sz w:val="24"/>
        </w:rPr>
        <w:t>#98 4276</w:t>
      </w:r>
    </w:p>
    <w:p w:rsidR="009E564E" w:rsidRDefault="005472FC">
      <w:r>
        <w:rPr>
          <w:rFonts w:ascii="Helvetica Light" w:hAnsi="Helvetica Light" w:cs="Helvetica Light"/>
          <w:sz w:val="24"/>
        </w:rPr>
        <w:t>#99 472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rmbar</w:t>
      </w:r>
    </w:p>
    <w:p w:rsidR="009E564E" w:rsidRDefault="005472FC">
      <w:r>
        <w:rPr>
          <w:rFonts w:ascii="Helvetica Light" w:hAnsi="Helvetica Light" w:cs="Helvetica Light"/>
          <w:sz w:val="24"/>
        </w:rPr>
        <w:t>#31 formimasko</w:t>
      </w:r>
    </w:p>
    <w:p w:rsidR="009E564E" w:rsidRDefault="005472FC">
      <w:r>
        <w:rPr>
          <w:rFonts w:ascii="Helvetica Light" w:hAnsi="Helvetica Light" w:cs="Helvetica Light"/>
          <w:sz w:val="24"/>
        </w:rPr>
        <w:lastRenderedPageBreak/>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kan formas</w:t>
      </w:r>
    </w:p>
    <w:p w:rsidR="009E564E" w:rsidRDefault="005472FC">
      <w:r>
        <w:rPr>
          <w:rFonts w:ascii="Helvetica Light" w:hAnsi="Helvetica Light" w:cs="Helvetica Light"/>
          <w:sz w:val="24"/>
        </w:rPr>
        <w:t>#12 formbart formbara</w:t>
      </w:r>
    </w:p>
    <w:p w:rsidR="009E564E" w:rsidRDefault="005472FC">
      <w:r>
        <w:rPr>
          <w:rFonts w:ascii="Helvetica Light" w:hAnsi="Helvetica Light" w:cs="Helvetica Light"/>
          <w:sz w:val="24"/>
        </w:rPr>
        <w:t>#14 2fÅr:mba:r</w:t>
      </w:r>
    </w:p>
    <w:p w:rsidR="009E564E" w:rsidRDefault="005472FC">
      <w:r>
        <w:rPr>
          <w:rFonts w:ascii="Helvetica Light" w:hAnsi="Helvetica Light" w:cs="Helvetica Light"/>
          <w:sz w:val="24"/>
        </w:rPr>
        <w:t>#98 4277</w:t>
      </w:r>
    </w:p>
    <w:p w:rsidR="009E564E" w:rsidRDefault="005472FC">
      <w:r>
        <w:rPr>
          <w:rFonts w:ascii="Helvetica Light" w:hAnsi="Helvetica Light" w:cs="Helvetica Light"/>
          <w:sz w:val="24"/>
        </w:rPr>
        <w:t>#99 472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rmel</w:t>
      </w:r>
    </w:p>
    <w:p w:rsidR="009E564E" w:rsidRDefault="005472FC">
      <w:r>
        <w:rPr>
          <w:rFonts w:ascii="Helvetica Light" w:hAnsi="Helvetica Light" w:cs="Helvetica Light"/>
          <w:sz w:val="24"/>
        </w:rPr>
        <w:t>#31 formaln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regel uttryckt i siffror och tecken</w:t>
      </w:r>
    </w:p>
    <w:p w:rsidR="009E564E" w:rsidRDefault="005472FC">
      <w:r>
        <w:rPr>
          <w:rFonts w:ascii="Helvetica Light" w:hAnsi="Helvetica Light" w:cs="Helvetica Light"/>
          <w:sz w:val="24"/>
        </w:rPr>
        <w:t>#05 även allmänt "kortfattad regel"</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2 formeln formler</w:t>
      </w:r>
    </w:p>
    <w:p w:rsidR="009E564E" w:rsidRDefault="005472FC">
      <w:r>
        <w:rPr>
          <w:rFonts w:ascii="Helvetica Light" w:hAnsi="Helvetica Light" w:cs="Helvetica Light"/>
          <w:sz w:val="24"/>
        </w:rPr>
        <w:t>#14 fÅr:mel</w:t>
      </w:r>
    </w:p>
    <w:p w:rsidR="009E564E" w:rsidRDefault="005472FC">
      <w:r>
        <w:rPr>
          <w:rFonts w:ascii="Helvetica Light" w:hAnsi="Helvetica Light" w:cs="Helvetica Light"/>
          <w:sz w:val="24"/>
        </w:rPr>
        <w:t>#98 4278</w:t>
      </w:r>
    </w:p>
    <w:p w:rsidR="009E564E" w:rsidRDefault="005472FC">
      <w:r>
        <w:rPr>
          <w:rFonts w:ascii="Helvetica Light" w:hAnsi="Helvetica Light" w:cs="Helvetica Light"/>
          <w:sz w:val="24"/>
        </w:rPr>
        <w:t>#99 472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rmel</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eteckning för ett ämnes kemiska sammansättning</w:t>
      </w:r>
    </w:p>
    <w:p w:rsidR="009E564E" w:rsidRPr="005472FC" w:rsidRDefault="005472FC">
      <w:pPr>
        <w:rPr>
          <w:lang w:val="nb-NO"/>
        </w:rPr>
      </w:pPr>
      <w:r w:rsidRPr="005472FC">
        <w:rPr>
          <w:rFonts w:ascii="Helvetica Light" w:hAnsi="Helvetica Light" w:cs="Helvetica Light"/>
          <w:sz w:val="24"/>
          <w:lang w:val="nb-NO"/>
        </w:rPr>
        <w:t>#07 kemisk formel</w:t>
      </w:r>
    </w:p>
    <w:p w:rsidR="009E564E" w:rsidRPr="005472FC" w:rsidRDefault="005472FC">
      <w:pPr>
        <w:rPr>
          <w:lang w:val="nb-NO"/>
        </w:rPr>
      </w:pPr>
      <w:r w:rsidRPr="005472FC">
        <w:rPr>
          <w:rFonts w:ascii="Helvetica Light" w:hAnsi="Helvetica Light" w:cs="Helvetica Light"/>
          <w:sz w:val="24"/>
          <w:lang w:val="nb-NO"/>
        </w:rPr>
        <w:lastRenderedPageBreak/>
        <w:t xml:space="preserve">#37 </w:t>
      </w:r>
    </w:p>
    <w:p w:rsidR="009E564E" w:rsidRPr="005472FC" w:rsidRDefault="005472FC">
      <w:pPr>
        <w:rPr>
          <w:lang w:val="nb-NO"/>
        </w:rPr>
      </w:pPr>
      <w:r w:rsidRPr="005472FC">
        <w:rPr>
          <w:rFonts w:ascii="Helvetica Light" w:hAnsi="Helvetica Light" w:cs="Helvetica Light"/>
          <w:sz w:val="24"/>
          <w:lang w:val="nb-NO"/>
        </w:rPr>
        <w:t>#47 2714</w:t>
      </w:r>
    </w:p>
    <w:p w:rsidR="009E564E" w:rsidRPr="005472FC" w:rsidRDefault="005472FC">
      <w:pPr>
        <w:rPr>
          <w:lang w:val="nb-NO"/>
        </w:rPr>
      </w:pPr>
      <w:r w:rsidRPr="005472FC">
        <w:rPr>
          <w:rFonts w:ascii="Helvetica Light" w:hAnsi="Helvetica Light" w:cs="Helvetica Light"/>
          <w:sz w:val="24"/>
          <w:lang w:val="nb-NO"/>
        </w:rPr>
        <w:t>#12 formeln formler</w:t>
      </w:r>
    </w:p>
    <w:p w:rsidR="009E564E" w:rsidRPr="005472FC" w:rsidRDefault="005472FC">
      <w:pPr>
        <w:rPr>
          <w:lang w:val="nb-NO"/>
        </w:rPr>
      </w:pPr>
      <w:r w:rsidRPr="005472FC">
        <w:rPr>
          <w:rFonts w:ascii="Helvetica Light" w:hAnsi="Helvetica Light" w:cs="Helvetica Light"/>
          <w:sz w:val="24"/>
          <w:lang w:val="nb-NO"/>
        </w:rPr>
        <w:t>#14 fÅr:mel</w:t>
      </w:r>
    </w:p>
    <w:p w:rsidR="009E564E" w:rsidRPr="005472FC" w:rsidRDefault="005472FC">
      <w:pPr>
        <w:rPr>
          <w:lang w:val="nb-NO"/>
        </w:rPr>
      </w:pPr>
      <w:r w:rsidRPr="005472FC">
        <w:rPr>
          <w:rFonts w:ascii="Helvetica Light" w:hAnsi="Helvetica Light" w:cs="Helvetica Light"/>
          <w:sz w:val="24"/>
          <w:lang w:val="nb-NO"/>
        </w:rPr>
        <w:t>#98 4278</w:t>
      </w:r>
    </w:p>
    <w:p w:rsidR="009E564E" w:rsidRPr="005472FC" w:rsidRDefault="005472FC">
      <w:pPr>
        <w:rPr>
          <w:lang w:val="nb-NO"/>
        </w:rPr>
      </w:pPr>
      <w:r w:rsidRPr="005472FC">
        <w:rPr>
          <w:rFonts w:ascii="Helvetica Light" w:hAnsi="Helvetica Light" w:cs="Helvetica Light"/>
          <w:sz w:val="24"/>
          <w:lang w:val="nb-NO"/>
        </w:rPr>
        <w:t>#99 4723</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ormell</w:t>
      </w:r>
    </w:p>
    <w:p w:rsidR="009E564E" w:rsidRPr="005472FC" w:rsidRDefault="005472FC">
      <w:pPr>
        <w:rPr>
          <w:lang w:val="nb-NO"/>
        </w:rPr>
      </w:pPr>
      <w:r w:rsidRPr="005472FC">
        <w:rPr>
          <w:rFonts w:ascii="Helvetica Light" w:hAnsi="Helvetica Light" w:cs="Helvetica Light"/>
          <w:sz w:val="24"/>
          <w:lang w:val="nb-NO"/>
        </w:rPr>
        <w:t xml:space="preserve">#31 </w:t>
      </w:r>
    </w:p>
    <w:p w:rsidR="009E564E" w:rsidRPr="005472FC" w:rsidRDefault="005472FC">
      <w:pPr>
        <w:rPr>
          <w:lang w:val="nb-NO"/>
        </w:rPr>
      </w:pPr>
      <w:r w:rsidRPr="005472FC">
        <w:rPr>
          <w:rFonts w:ascii="Helvetica Light" w:hAnsi="Helvetica Light" w:cs="Helvetica Light"/>
          <w:sz w:val="24"/>
          <w:lang w:val="nb-NO"/>
        </w:rPr>
        <w:t>#02 adj.</w:t>
      </w:r>
    </w:p>
    <w:p w:rsidR="009E564E" w:rsidRPr="005472FC" w:rsidRDefault="005472FC">
      <w:pPr>
        <w:rPr>
          <w:lang w:val="nb-NO"/>
        </w:rPr>
      </w:pPr>
      <w:r w:rsidRPr="005472FC">
        <w:rPr>
          <w:rFonts w:ascii="Helvetica Light" w:hAnsi="Helvetica Light" w:cs="Helvetica Light"/>
          <w:sz w:val="24"/>
          <w:lang w:val="nb-NO"/>
        </w:rPr>
        <w:t>#32 adjektivo</w:t>
      </w:r>
    </w:p>
    <w:p w:rsidR="009E564E" w:rsidRPr="005472FC" w:rsidRDefault="005472FC">
      <w:pPr>
        <w:rPr>
          <w:lang w:val="nb-NO"/>
        </w:rPr>
      </w:pPr>
      <w:r w:rsidRPr="005472FC">
        <w:rPr>
          <w:rFonts w:ascii="Helvetica Light" w:hAnsi="Helvetica Light" w:cs="Helvetica Light"/>
          <w:sz w:val="24"/>
          <w:lang w:val="nb-NO"/>
        </w:rPr>
        <w:t>#04 som avser den yttre formen</w:t>
      </w:r>
    </w:p>
    <w:p w:rsidR="009E564E" w:rsidRPr="005472FC" w:rsidRDefault="005472FC">
      <w:pPr>
        <w:rPr>
          <w:lang w:val="nb-NO"/>
        </w:rPr>
      </w:pPr>
      <w:r w:rsidRPr="005472FC">
        <w:rPr>
          <w:rFonts w:ascii="Helvetica Light" w:hAnsi="Helvetica Light" w:cs="Helvetica Light"/>
          <w:sz w:val="24"/>
          <w:lang w:val="nb-NO"/>
        </w:rPr>
        <w:t>#07 en formell behandling</w:t>
      </w:r>
    </w:p>
    <w:p w:rsidR="009E564E" w:rsidRPr="005472FC" w:rsidRDefault="005472FC">
      <w:pPr>
        <w:rPr>
          <w:lang w:val="nb-NO"/>
        </w:rPr>
      </w:pPr>
      <w:r w:rsidRPr="005472FC">
        <w:rPr>
          <w:rFonts w:ascii="Helvetica Light" w:hAnsi="Helvetica Light" w:cs="Helvetica Light"/>
          <w:sz w:val="24"/>
          <w:lang w:val="nb-NO"/>
        </w:rPr>
        <w:t xml:space="preserve">#37 </w:t>
      </w:r>
    </w:p>
    <w:p w:rsidR="009E564E" w:rsidRPr="005472FC" w:rsidRDefault="005472FC">
      <w:pPr>
        <w:rPr>
          <w:lang w:val="nb-NO"/>
        </w:rPr>
      </w:pPr>
      <w:r w:rsidRPr="005472FC">
        <w:rPr>
          <w:rFonts w:ascii="Helvetica Light" w:hAnsi="Helvetica Light" w:cs="Helvetica Light"/>
          <w:sz w:val="24"/>
          <w:lang w:val="nb-NO"/>
        </w:rPr>
        <w:t>#47 2715</w:t>
      </w:r>
    </w:p>
    <w:p w:rsidR="009E564E" w:rsidRPr="005472FC" w:rsidRDefault="005472FC">
      <w:pPr>
        <w:rPr>
          <w:lang w:val="nb-NO"/>
        </w:rPr>
      </w:pPr>
      <w:r w:rsidRPr="005472FC">
        <w:rPr>
          <w:rFonts w:ascii="Helvetica Light" w:hAnsi="Helvetica Light" w:cs="Helvetica Light"/>
          <w:sz w:val="24"/>
          <w:lang w:val="nb-NO"/>
        </w:rPr>
        <w:t>#12 formellt formella</w:t>
      </w:r>
    </w:p>
    <w:p w:rsidR="009E564E" w:rsidRPr="005472FC" w:rsidRDefault="005472FC">
      <w:pPr>
        <w:rPr>
          <w:lang w:val="nb-NO"/>
        </w:rPr>
      </w:pPr>
      <w:r w:rsidRPr="005472FC">
        <w:rPr>
          <w:rFonts w:ascii="Helvetica Light" w:hAnsi="Helvetica Light" w:cs="Helvetica Light"/>
          <w:sz w:val="24"/>
          <w:lang w:val="nb-NO"/>
        </w:rPr>
        <w:t>#14 fårmEl:</w:t>
      </w:r>
    </w:p>
    <w:p w:rsidR="009E564E" w:rsidRPr="005472FC" w:rsidRDefault="005472FC">
      <w:pPr>
        <w:rPr>
          <w:lang w:val="nb-NO"/>
        </w:rPr>
      </w:pPr>
      <w:r w:rsidRPr="005472FC">
        <w:rPr>
          <w:rFonts w:ascii="Helvetica Light" w:hAnsi="Helvetica Light" w:cs="Helvetica Light"/>
          <w:sz w:val="24"/>
          <w:lang w:val="nb-NO"/>
        </w:rPr>
        <w:t>#98 4279</w:t>
      </w:r>
    </w:p>
    <w:p w:rsidR="009E564E" w:rsidRPr="005472FC" w:rsidRDefault="005472FC">
      <w:pPr>
        <w:rPr>
          <w:lang w:val="nb-NO"/>
        </w:rPr>
      </w:pPr>
      <w:r w:rsidRPr="005472FC">
        <w:rPr>
          <w:rFonts w:ascii="Helvetica Light" w:hAnsi="Helvetica Light" w:cs="Helvetica Light"/>
          <w:sz w:val="24"/>
          <w:lang w:val="nb-NO"/>
        </w:rPr>
        <w:t>#99 4724</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ormell</w:t>
      </w:r>
    </w:p>
    <w:p w:rsidR="009E564E" w:rsidRPr="005472FC" w:rsidRDefault="005472FC">
      <w:pPr>
        <w:rPr>
          <w:lang w:val="nb-NO"/>
        </w:rPr>
      </w:pPr>
      <w:r w:rsidRPr="005472FC">
        <w:rPr>
          <w:rFonts w:ascii="Helvetica Light" w:hAnsi="Helvetica Light" w:cs="Helvetica Light"/>
          <w:sz w:val="24"/>
          <w:lang w:val="nb-NO"/>
        </w:rPr>
        <w:t xml:space="preserve">#31 </w:t>
      </w:r>
      <w:r w:rsidR="00A422AD">
        <w:rPr>
          <w:rFonts w:ascii="Helvetica Light" w:hAnsi="Helvetica Light" w:cs="Helvetica Light"/>
          <w:sz w:val="24"/>
          <w:lang w:val="nb-NO"/>
        </w:rPr>
        <w:t>mortsome</w:t>
      </w:r>
    </w:p>
    <w:p w:rsidR="009E564E" w:rsidRPr="005472FC" w:rsidRDefault="005472FC">
      <w:pPr>
        <w:rPr>
          <w:lang w:val="nb-NO"/>
        </w:rPr>
      </w:pPr>
      <w:r w:rsidRPr="005472FC">
        <w:rPr>
          <w:rFonts w:ascii="Helvetica Light" w:hAnsi="Helvetica Light" w:cs="Helvetica Light"/>
          <w:sz w:val="24"/>
          <w:lang w:val="nb-NO"/>
        </w:rPr>
        <w:t>#02 adj.</w:t>
      </w:r>
    </w:p>
    <w:p w:rsidR="009E564E" w:rsidRPr="005472FC" w:rsidRDefault="005472FC">
      <w:pPr>
        <w:rPr>
          <w:lang w:val="nb-NO"/>
        </w:rPr>
      </w:pPr>
      <w:r w:rsidRPr="005472FC">
        <w:rPr>
          <w:rFonts w:ascii="Helvetica Light" w:hAnsi="Helvetica Light" w:cs="Helvetica Light"/>
          <w:sz w:val="24"/>
          <w:lang w:val="nb-NO"/>
        </w:rPr>
        <w:t>#32 adjektivo</w:t>
      </w:r>
    </w:p>
    <w:p w:rsidR="009E564E" w:rsidRPr="005472FC" w:rsidRDefault="005472FC">
      <w:pPr>
        <w:rPr>
          <w:lang w:val="nb-NO"/>
        </w:rPr>
      </w:pPr>
      <w:r w:rsidRPr="005472FC">
        <w:rPr>
          <w:rFonts w:ascii="Helvetica Light" w:hAnsi="Helvetica Light" w:cs="Helvetica Light"/>
          <w:sz w:val="24"/>
          <w:lang w:val="nb-NO"/>
        </w:rPr>
        <w:t>#04 stel, konventionell</w:t>
      </w:r>
    </w:p>
    <w:p w:rsidR="009E564E" w:rsidRPr="005472FC" w:rsidRDefault="005472FC">
      <w:pPr>
        <w:rPr>
          <w:lang w:val="nb-NO"/>
        </w:rPr>
      </w:pPr>
      <w:r w:rsidRPr="005472FC">
        <w:rPr>
          <w:rFonts w:ascii="Helvetica Light" w:hAnsi="Helvetica Light" w:cs="Helvetica Light"/>
          <w:sz w:val="24"/>
          <w:lang w:val="nb-NO"/>
        </w:rPr>
        <w:t>#07 en formell hälsning</w:t>
      </w:r>
    </w:p>
    <w:p w:rsidR="009E564E" w:rsidRDefault="005472FC">
      <w:r>
        <w:rPr>
          <w:rFonts w:ascii="Helvetica Light" w:hAnsi="Helvetica Light" w:cs="Helvetica Light"/>
          <w:sz w:val="24"/>
        </w:rPr>
        <w:lastRenderedPageBreak/>
        <w:t xml:space="preserve">#37 </w:t>
      </w:r>
    </w:p>
    <w:p w:rsidR="009E564E" w:rsidRDefault="005472FC">
      <w:r>
        <w:rPr>
          <w:rFonts w:ascii="Helvetica Light" w:hAnsi="Helvetica Light" w:cs="Helvetica Light"/>
          <w:sz w:val="24"/>
        </w:rPr>
        <w:t>#47 2716</w:t>
      </w:r>
    </w:p>
    <w:p w:rsidR="009E564E" w:rsidRDefault="005472FC">
      <w:r>
        <w:rPr>
          <w:rFonts w:ascii="Helvetica Light" w:hAnsi="Helvetica Light" w:cs="Helvetica Light"/>
          <w:sz w:val="24"/>
        </w:rPr>
        <w:t>#12 formellt formella</w:t>
      </w:r>
    </w:p>
    <w:p w:rsidR="009E564E" w:rsidRDefault="005472FC">
      <w:r>
        <w:rPr>
          <w:rFonts w:ascii="Helvetica Light" w:hAnsi="Helvetica Light" w:cs="Helvetica Light"/>
          <w:sz w:val="24"/>
        </w:rPr>
        <w:t>#14 fårmEl:</w:t>
      </w:r>
    </w:p>
    <w:p w:rsidR="009E564E" w:rsidRDefault="005472FC">
      <w:r>
        <w:rPr>
          <w:rFonts w:ascii="Helvetica Light" w:hAnsi="Helvetica Light" w:cs="Helvetica Light"/>
          <w:sz w:val="24"/>
        </w:rPr>
        <w:t>#98 4279</w:t>
      </w:r>
    </w:p>
    <w:p w:rsidR="009E564E" w:rsidRDefault="005472FC">
      <w:r>
        <w:rPr>
          <w:rFonts w:ascii="Helvetica Light" w:hAnsi="Helvetica Light" w:cs="Helvetica Light"/>
          <w:sz w:val="24"/>
        </w:rPr>
        <w:t>#99 472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rm~givare</w:t>
      </w:r>
    </w:p>
    <w:p w:rsidR="009E564E" w:rsidRDefault="005472FC">
      <w:r>
        <w:rPr>
          <w:rFonts w:ascii="Helvetica Light" w:hAnsi="Helvetica Light" w:cs="Helvetica Light"/>
          <w:sz w:val="24"/>
        </w:rPr>
        <w:t>#31 formako keritor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utformar industrivaror</w:t>
      </w:r>
    </w:p>
    <w:p w:rsidR="009E564E" w:rsidRDefault="005472FC">
      <w:r>
        <w:rPr>
          <w:rFonts w:ascii="Helvetica Light" w:hAnsi="Helvetica Light" w:cs="Helvetica Light"/>
          <w:sz w:val="24"/>
        </w:rPr>
        <w:t>#12 -givaren -givare -givarna</w:t>
      </w:r>
    </w:p>
    <w:p w:rsidR="009E564E" w:rsidRDefault="005472FC">
      <w:r>
        <w:rPr>
          <w:rFonts w:ascii="Helvetica Light" w:hAnsi="Helvetica Light" w:cs="Helvetica Light"/>
          <w:sz w:val="24"/>
        </w:rPr>
        <w:t>#14 2fÅr:mji:vare</w:t>
      </w:r>
    </w:p>
    <w:p w:rsidR="009E564E" w:rsidRDefault="005472FC">
      <w:r>
        <w:rPr>
          <w:rFonts w:ascii="Helvetica Light" w:hAnsi="Helvetica Light" w:cs="Helvetica Light"/>
          <w:sz w:val="24"/>
        </w:rPr>
        <w:t>#98 4280</w:t>
      </w:r>
    </w:p>
    <w:p w:rsidR="009E564E" w:rsidRDefault="005472FC">
      <w:r>
        <w:rPr>
          <w:rFonts w:ascii="Helvetica Light" w:hAnsi="Helvetica Light" w:cs="Helvetica Light"/>
          <w:sz w:val="24"/>
        </w:rPr>
        <w:t>#99 4726</w:t>
      </w:r>
    </w:p>
    <w:p w:rsidR="009E564E" w:rsidRDefault="005472FC">
      <w:r>
        <w:rPr>
          <w:rFonts w:ascii="Helvetica Light" w:hAnsi="Helvetica Light" w:cs="Helvetica Light"/>
          <w:sz w:val="24"/>
        </w:rPr>
        <w:t>#54 formako lašajitori, formako dinitori</w:t>
      </w:r>
    </w:p>
    <w:p w:rsidR="009E564E" w:rsidRDefault="009E564E"/>
    <w:p w:rsidR="009E564E" w:rsidRDefault="005472FC">
      <w:r>
        <w:rPr>
          <w:rFonts w:ascii="Helvetica Light" w:hAnsi="Helvetica Light" w:cs="Helvetica Light"/>
          <w:sz w:val="24"/>
        </w:rPr>
        <w:t>#01 form~givning</w:t>
      </w:r>
    </w:p>
    <w:p w:rsidR="009E564E" w:rsidRDefault="00A422AD">
      <w:r>
        <w:rPr>
          <w:rFonts w:ascii="Helvetica Light" w:hAnsi="Helvetica Light" w:cs="Helvetica Light"/>
          <w:sz w:val="24"/>
        </w:rPr>
        <w:t>#31 desajn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sign, utformning av industrivaror</w:t>
      </w:r>
    </w:p>
    <w:p w:rsidR="009E564E" w:rsidRDefault="005472FC">
      <w:r>
        <w:rPr>
          <w:rFonts w:ascii="Helvetica Light" w:hAnsi="Helvetica Light" w:cs="Helvetica Light"/>
          <w:sz w:val="24"/>
        </w:rPr>
        <w:t>#12 -givningen -givningar</w:t>
      </w:r>
    </w:p>
    <w:p w:rsidR="009E564E" w:rsidRDefault="005472FC">
      <w:r>
        <w:rPr>
          <w:rFonts w:ascii="Helvetica Light" w:hAnsi="Helvetica Light" w:cs="Helvetica Light"/>
          <w:sz w:val="24"/>
        </w:rPr>
        <w:t>#14 2fÅr:mji:vni@</w:t>
      </w:r>
    </w:p>
    <w:p w:rsidR="009E564E" w:rsidRDefault="005472FC">
      <w:r>
        <w:rPr>
          <w:rFonts w:ascii="Helvetica Light" w:hAnsi="Helvetica Light" w:cs="Helvetica Light"/>
          <w:sz w:val="24"/>
        </w:rPr>
        <w:t>#98 4281</w:t>
      </w:r>
    </w:p>
    <w:p w:rsidR="009E564E" w:rsidRDefault="005472FC">
      <w:r>
        <w:rPr>
          <w:rFonts w:ascii="Helvetica Light" w:hAnsi="Helvetica Light" w:cs="Helvetica Light"/>
          <w:sz w:val="24"/>
        </w:rPr>
        <w:t>#99 4727</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ormlig</w:t>
      </w:r>
    </w:p>
    <w:p w:rsidR="009E564E" w:rsidRDefault="005472FC">
      <w:r>
        <w:rPr>
          <w:rFonts w:ascii="Helvetica Light" w:hAnsi="Helvetica Light" w:cs="Helvetica Light"/>
          <w:sz w:val="24"/>
        </w:rPr>
        <w:t>#31 čač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riktig, verklig</w:t>
      </w:r>
    </w:p>
    <w:p w:rsidR="009E564E" w:rsidRDefault="005472FC">
      <w:r>
        <w:rPr>
          <w:rFonts w:ascii="Helvetica Light" w:hAnsi="Helvetica Light" w:cs="Helvetica Light"/>
          <w:sz w:val="24"/>
        </w:rPr>
        <w:t>#07 en formlig invasion av turist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17</w:t>
      </w:r>
    </w:p>
    <w:p w:rsidR="009E564E" w:rsidRDefault="005472FC">
      <w:r>
        <w:rPr>
          <w:rFonts w:ascii="Helvetica Light" w:hAnsi="Helvetica Light" w:cs="Helvetica Light"/>
          <w:sz w:val="24"/>
        </w:rPr>
        <w:t>#12 formligt formliga</w:t>
      </w:r>
    </w:p>
    <w:p w:rsidR="009E564E" w:rsidRPr="00B43F8D" w:rsidRDefault="005472FC">
      <w:r w:rsidRPr="00B43F8D">
        <w:rPr>
          <w:rFonts w:ascii="Helvetica Light" w:hAnsi="Helvetica Light" w:cs="Helvetica Light"/>
          <w:sz w:val="24"/>
        </w:rPr>
        <w:t>#14 fÅr:mlig</w:t>
      </w:r>
    </w:p>
    <w:p w:rsidR="009E564E" w:rsidRPr="00B43F8D" w:rsidRDefault="005472FC">
      <w:r w:rsidRPr="00B43F8D">
        <w:rPr>
          <w:rFonts w:ascii="Helvetica Light" w:hAnsi="Helvetica Light" w:cs="Helvetica Light"/>
          <w:sz w:val="24"/>
        </w:rPr>
        <w:t>#98 4282</w:t>
      </w:r>
    </w:p>
    <w:p w:rsidR="009E564E" w:rsidRPr="00B43F8D" w:rsidRDefault="005472FC">
      <w:r w:rsidRPr="00B43F8D">
        <w:rPr>
          <w:rFonts w:ascii="Helvetica Light" w:hAnsi="Helvetica Light" w:cs="Helvetica Light"/>
          <w:sz w:val="24"/>
        </w:rPr>
        <w:t>#99 4728</w:t>
      </w:r>
    </w:p>
    <w:p w:rsidR="009E564E" w:rsidRPr="00B43F8D" w:rsidRDefault="005472FC">
      <w:r w:rsidRPr="00B43F8D">
        <w:rPr>
          <w:rFonts w:ascii="Helvetica Light" w:hAnsi="Helvetica Light" w:cs="Helvetica Light"/>
          <w:sz w:val="24"/>
        </w:rPr>
        <w:t>#54 čačes</w:t>
      </w:r>
    </w:p>
    <w:p w:rsidR="009E564E" w:rsidRPr="00B43F8D" w:rsidRDefault="009E564E"/>
    <w:p w:rsidR="009E564E" w:rsidRPr="00B43F8D" w:rsidRDefault="005472FC">
      <w:r w:rsidRPr="00B43F8D">
        <w:rPr>
          <w:rFonts w:ascii="Helvetica Light" w:hAnsi="Helvetica Light" w:cs="Helvetica Light"/>
          <w:sz w:val="24"/>
        </w:rPr>
        <w:t>#01 formligen</w:t>
      </w:r>
    </w:p>
    <w:p w:rsidR="009E564E" w:rsidRPr="00B43F8D" w:rsidRDefault="005472FC">
      <w:r w:rsidRPr="00B43F8D">
        <w:rPr>
          <w:rFonts w:ascii="Helvetica Light" w:hAnsi="Helvetica Light" w:cs="Helvetica Light"/>
          <w:sz w:val="24"/>
        </w:rPr>
        <w:t>#31 čačes</w:t>
      </w:r>
    </w:p>
    <w:p w:rsidR="009E564E" w:rsidRPr="00B43F8D" w:rsidRDefault="005472FC">
      <w:r w:rsidRPr="00B43F8D">
        <w:rPr>
          <w:rFonts w:ascii="Helvetica Light" w:hAnsi="Helvetica Light" w:cs="Helvetica Light"/>
          <w:sz w:val="24"/>
        </w:rPr>
        <w:t>#02 adv.</w:t>
      </w:r>
    </w:p>
    <w:p w:rsidR="009E564E" w:rsidRPr="00B43F8D" w:rsidRDefault="005472FC">
      <w:r w:rsidRPr="00B43F8D">
        <w:rPr>
          <w:rFonts w:ascii="Helvetica Light" w:hAnsi="Helvetica Light" w:cs="Helvetica Light"/>
          <w:sz w:val="24"/>
        </w:rPr>
        <w:t>#32 adverbo</w:t>
      </w:r>
    </w:p>
    <w:p w:rsidR="009E564E" w:rsidRPr="00B43F8D" w:rsidRDefault="005472FC">
      <w:r w:rsidRPr="00B43F8D">
        <w:rPr>
          <w:rFonts w:ascii="Helvetica Light" w:hAnsi="Helvetica Light" w:cs="Helvetica Light"/>
          <w:sz w:val="24"/>
        </w:rPr>
        <w:t>#04 bokstavligen</w:t>
      </w:r>
    </w:p>
    <w:p w:rsidR="009E564E" w:rsidRPr="00B43F8D" w:rsidRDefault="005472FC">
      <w:r w:rsidRPr="00B43F8D">
        <w:rPr>
          <w:rFonts w:ascii="Helvetica Light" w:hAnsi="Helvetica Light" w:cs="Helvetica Light"/>
          <w:sz w:val="24"/>
        </w:rPr>
        <w:t>#14 fÅr:mligen</w:t>
      </w:r>
    </w:p>
    <w:p w:rsidR="009E564E" w:rsidRPr="00C43BBA" w:rsidRDefault="005472FC">
      <w:pPr>
        <w:rPr>
          <w:lang w:val="en-US"/>
        </w:rPr>
      </w:pPr>
      <w:r w:rsidRPr="00C43BBA">
        <w:rPr>
          <w:rFonts w:ascii="Helvetica Light" w:hAnsi="Helvetica Light" w:cs="Helvetica Light"/>
          <w:sz w:val="24"/>
          <w:lang w:val="en-US"/>
        </w:rPr>
        <w:t>#98 4283</w:t>
      </w:r>
    </w:p>
    <w:p w:rsidR="009E564E" w:rsidRPr="00C43BBA" w:rsidRDefault="005472FC">
      <w:pPr>
        <w:rPr>
          <w:lang w:val="en-US"/>
        </w:rPr>
      </w:pPr>
      <w:r w:rsidRPr="00C43BBA">
        <w:rPr>
          <w:rFonts w:ascii="Helvetica Light" w:hAnsi="Helvetica Light" w:cs="Helvetica Light"/>
          <w:sz w:val="24"/>
          <w:lang w:val="en-US"/>
        </w:rPr>
        <w:t>#99 4729</w:t>
      </w:r>
    </w:p>
    <w:p w:rsidR="009E564E" w:rsidRPr="00C43BBA" w:rsidRDefault="005472FC">
      <w:pPr>
        <w:rPr>
          <w:lang w:val="en-US"/>
        </w:rPr>
      </w:pPr>
      <w:r w:rsidRPr="00C43BBA">
        <w:rPr>
          <w:rFonts w:ascii="Helvetica Light" w:hAnsi="Helvetica Light" w:cs="Helvetica Light"/>
          <w:sz w:val="24"/>
          <w:lang w:val="en-US"/>
        </w:rPr>
        <w:t xml:space="preserve">#54 </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orm~sak</w:t>
      </w:r>
    </w:p>
    <w:p w:rsidR="009E564E" w:rsidRPr="00C43BBA" w:rsidRDefault="005472FC">
      <w:pPr>
        <w:rPr>
          <w:lang w:val="en-US"/>
        </w:rPr>
      </w:pPr>
      <w:r w:rsidRPr="00C43BBA">
        <w:rPr>
          <w:rFonts w:ascii="Helvetica Light" w:hAnsi="Helvetica Light" w:cs="Helvetica Light"/>
          <w:sz w:val="24"/>
          <w:lang w:val="en-US"/>
        </w:rPr>
        <w:t>#31 formako</w:t>
      </w:r>
    </w:p>
    <w:p w:rsidR="009E564E" w:rsidRPr="00C43BBA" w:rsidRDefault="005472FC">
      <w:pPr>
        <w:rPr>
          <w:lang w:val="en-US"/>
        </w:rPr>
      </w:pPr>
      <w:r w:rsidRPr="00C43BBA">
        <w:rPr>
          <w:rFonts w:ascii="Helvetica Light" w:hAnsi="Helvetica Light" w:cs="Helvetica Light"/>
          <w:sz w:val="24"/>
          <w:lang w:val="en-US"/>
        </w:rPr>
        <w:lastRenderedPageBreak/>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Pr="00C43BBA" w:rsidRDefault="005472FC">
      <w:pPr>
        <w:rPr>
          <w:lang w:val="en-US"/>
        </w:rPr>
      </w:pPr>
      <w:r w:rsidRPr="00C43BBA">
        <w:rPr>
          <w:rFonts w:ascii="Helvetica Light" w:hAnsi="Helvetica Light" w:cs="Helvetica Light"/>
          <w:sz w:val="24"/>
          <w:lang w:val="en-US"/>
        </w:rPr>
        <w:t>#04 formalitet</w:t>
      </w:r>
    </w:p>
    <w:p w:rsidR="009E564E" w:rsidRPr="00B43F8D" w:rsidRDefault="005472FC">
      <w:r w:rsidRPr="00B43F8D">
        <w:rPr>
          <w:rFonts w:ascii="Helvetica Light" w:hAnsi="Helvetica Light" w:cs="Helvetica Light"/>
          <w:sz w:val="24"/>
        </w:rPr>
        <w:t>#07 röstningen var en ren formsak</w:t>
      </w:r>
    </w:p>
    <w:p w:rsidR="009E564E" w:rsidRPr="00B43F8D" w:rsidRDefault="005472FC">
      <w:r w:rsidRPr="00B43F8D">
        <w:rPr>
          <w:rFonts w:ascii="Helvetica Light" w:hAnsi="Helvetica Light" w:cs="Helvetica Light"/>
          <w:sz w:val="24"/>
        </w:rPr>
        <w:t xml:space="preserve">#37 </w:t>
      </w:r>
    </w:p>
    <w:p w:rsidR="009E564E" w:rsidRPr="00B43F8D" w:rsidRDefault="005472FC">
      <w:r w:rsidRPr="00B43F8D">
        <w:rPr>
          <w:rFonts w:ascii="Helvetica Light" w:hAnsi="Helvetica Light" w:cs="Helvetica Light"/>
          <w:sz w:val="24"/>
        </w:rPr>
        <w:t>#47 2718</w:t>
      </w:r>
    </w:p>
    <w:p w:rsidR="009E564E" w:rsidRPr="00B43F8D" w:rsidRDefault="005472FC">
      <w:r w:rsidRPr="00B43F8D">
        <w:rPr>
          <w:rFonts w:ascii="Helvetica Light" w:hAnsi="Helvetica Light" w:cs="Helvetica Light"/>
          <w:sz w:val="24"/>
        </w:rPr>
        <w:t>#12 -saken -saker</w:t>
      </w:r>
    </w:p>
    <w:p w:rsidR="009E564E" w:rsidRPr="00B43F8D" w:rsidRDefault="005472FC">
      <w:r w:rsidRPr="00B43F8D">
        <w:rPr>
          <w:rFonts w:ascii="Helvetica Light" w:hAnsi="Helvetica Light" w:cs="Helvetica Light"/>
          <w:sz w:val="24"/>
        </w:rPr>
        <w:t>#14 2fÅr:msa:k</w:t>
      </w:r>
    </w:p>
    <w:p w:rsidR="009E564E" w:rsidRPr="00B43F8D" w:rsidRDefault="005472FC">
      <w:r w:rsidRPr="00B43F8D">
        <w:rPr>
          <w:rFonts w:ascii="Helvetica Light" w:hAnsi="Helvetica Light" w:cs="Helvetica Light"/>
          <w:sz w:val="24"/>
        </w:rPr>
        <w:t>#98 4284</w:t>
      </w:r>
    </w:p>
    <w:p w:rsidR="009E564E" w:rsidRDefault="005472FC">
      <w:r>
        <w:rPr>
          <w:rFonts w:ascii="Helvetica Light" w:hAnsi="Helvetica Light" w:cs="Helvetica Light"/>
          <w:sz w:val="24"/>
        </w:rPr>
        <w:t>#99 473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rmulerar</w:t>
      </w:r>
    </w:p>
    <w:p w:rsidR="009E564E" w:rsidRDefault="005472FC">
      <w:r>
        <w:rPr>
          <w:rFonts w:ascii="Helvetica Light" w:hAnsi="Helvetica Light" w:cs="Helvetica Light"/>
          <w:sz w:val="24"/>
        </w:rPr>
        <w:t>#31 laš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uttrycka, utforma</w:t>
      </w:r>
    </w:p>
    <w:p w:rsidR="009E564E" w:rsidRDefault="005472FC">
      <w:r>
        <w:rPr>
          <w:rFonts w:ascii="Helvetica Light" w:hAnsi="Helvetica Light" w:cs="Helvetica Light"/>
          <w:sz w:val="24"/>
        </w:rPr>
        <w:t>#07 formulera sina krav</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19</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ormulerade formulerat formulera(!)</w:t>
      </w:r>
    </w:p>
    <w:p w:rsidR="009E564E" w:rsidRPr="005472FC" w:rsidRDefault="005472FC">
      <w:pPr>
        <w:rPr>
          <w:lang w:val="nb-NO"/>
        </w:rPr>
      </w:pPr>
      <w:r w:rsidRPr="005472FC">
        <w:rPr>
          <w:rFonts w:ascii="Helvetica Light" w:hAnsi="Helvetica Light" w:cs="Helvetica Light"/>
          <w:sz w:val="24"/>
          <w:lang w:val="nb-NO"/>
        </w:rPr>
        <w:t>#14 fårmulE:rar</w:t>
      </w:r>
    </w:p>
    <w:p w:rsidR="009E564E" w:rsidRPr="005472FC" w:rsidRDefault="005472FC">
      <w:pPr>
        <w:rPr>
          <w:lang w:val="nb-NO"/>
        </w:rPr>
      </w:pPr>
      <w:r w:rsidRPr="005472FC">
        <w:rPr>
          <w:rFonts w:ascii="Helvetica Light" w:hAnsi="Helvetica Light" w:cs="Helvetica Light"/>
          <w:sz w:val="24"/>
          <w:lang w:val="nb-NO"/>
        </w:rPr>
        <w:t>#98 4285</w:t>
      </w:r>
    </w:p>
    <w:p w:rsidR="009E564E" w:rsidRPr="005472FC" w:rsidRDefault="005472FC">
      <w:pPr>
        <w:rPr>
          <w:lang w:val="nb-NO"/>
        </w:rPr>
      </w:pPr>
      <w:r w:rsidRPr="005472FC">
        <w:rPr>
          <w:rFonts w:ascii="Helvetica Light" w:hAnsi="Helvetica Light" w:cs="Helvetica Light"/>
          <w:sz w:val="24"/>
          <w:lang w:val="nb-NO"/>
        </w:rPr>
        <w:t>#99 4731</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ormulering</w:t>
      </w:r>
    </w:p>
    <w:p w:rsidR="009E564E" w:rsidRPr="005472FC" w:rsidRDefault="005472FC">
      <w:pPr>
        <w:rPr>
          <w:lang w:val="nb-NO"/>
        </w:rPr>
      </w:pPr>
      <w:r w:rsidRPr="005472FC">
        <w:rPr>
          <w:rFonts w:ascii="Helvetica Light" w:hAnsi="Helvetica Light" w:cs="Helvetica Light"/>
          <w:sz w:val="24"/>
          <w:lang w:val="nb-NO"/>
        </w:rPr>
        <w:lastRenderedPageBreak/>
        <w:t>#31 formalis</w:t>
      </w:r>
    </w:p>
    <w:p w:rsidR="009E564E" w:rsidRPr="005472FC" w:rsidRDefault="005472FC">
      <w:pPr>
        <w:rPr>
          <w:lang w:val="nb-NO"/>
        </w:rPr>
      </w:pPr>
      <w:r w:rsidRPr="005472FC">
        <w:rPr>
          <w:rFonts w:ascii="Helvetica Light" w:hAnsi="Helvetica Light" w:cs="Helvetica Light"/>
          <w:sz w:val="24"/>
          <w:lang w:val="nb-NO"/>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Default="005472FC">
      <w:r>
        <w:rPr>
          <w:rFonts w:ascii="Helvetica Light" w:hAnsi="Helvetica Light" w:cs="Helvetica Light"/>
          <w:sz w:val="24"/>
        </w:rPr>
        <w:t>#04 uttryckssätt</w:t>
      </w:r>
    </w:p>
    <w:p w:rsidR="009E564E" w:rsidRDefault="005472FC">
      <w:r>
        <w:rPr>
          <w:rFonts w:ascii="Helvetica Light" w:hAnsi="Helvetica Light" w:cs="Helvetica Light"/>
          <w:sz w:val="24"/>
        </w:rPr>
        <w:t>#12 formuleringen formuleringar</w:t>
      </w:r>
    </w:p>
    <w:p w:rsidR="009E564E" w:rsidRDefault="005472FC">
      <w:r>
        <w:rPr>
          <w:rFonts w:ascii="Helvetica Light" w:hAnsi="Helvetica Light" w:cs="Helvetica Light"/>
          <w:sz w:val="24"/>
        </w:rPr>
        <w:t>#14 fårmulE:ri@</w:t>
      </w:r>
    </w:p>
    <w:p w:rsidR="009E564E" w:rsidRDefault="005472FC">
      <w:r>
        <w:rPr>
          <w:rFonts w:ascii="Helvetica Light" w:hAnsi="Helvetica Light" w:cs="Helvetica Light"/>
          <w:sz w:val="24"/>
        </w:rPr>
        <w:t>#98 4286</w:t>
      </w:r>
    </w:p>
    <w:p w:rsidR="009E564E" w:rsidRDefault="005472FC">
      <w:r>
        <w:rPr>
          <w:rFonts w:ascii="Helvetica Light" w:hAnsi="Helvetica Light" w:cs="Helvetica Light"/>
          <w:sz w:val="24"/>
        </w:rPr>
        <w:t>#99 473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rmulär</w:t>
      </w:r>
    </w:p>
    <w:p w:rsidR="009E564E" w:rsidRDefault="005472FC">
      <w:r>
        <w:rPr>
          <w:rFonts w:ascii="Helvetica Light" w:hAnsi="Helvetica Light" w:cs="Helvetica Light"/>
          <w:sz w:val="24"/>
        </w:rPr>
        <w:t>#31 aplikaci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ebild (i en bestämd språklig form); blankett</w:t>
      </w:r>
    </w:p>
    <w:p w:rsidR="009E564E" w:rsidRDefault="005472FC">
      <w:r>
        <w:rPr>
          <w:rFonts w:ascii="Helvetica Light" w:hAnsi="Helvetica Light" w:cs="Helvetica Light"/>
          <w:sz w:val="24"/>
        </w:rPr>
        <w:t>#12 formuläret formulär formulären</w:t>
      </w:r>
    </w:p>
    <w:p w:rsidR="009E564E" w:rsidRDefault="005472FC">
      <w:r>
        <w:rPr>
          <w:rFonts w:ascii="Helvetica Light" w:hAnsi="Helvetica Light" w:cs="Helvetica Light"/>
          <w:sz w:val="24"/>
        </w:rPr>
        <w:t>#14 fårmulÄ:r</w:t>
      </w:r>
    </w:p>
    <w:p w:rsidR="009E564E" w:rsidRDefault="005472FC">
      <w:r>
        <w:rPr>
          <w:rFonts w:ascii="Helvetica Light" w:hAnsi="Helvetica Light" w:cs="Helvetica Light"/>
          <w:sz w:val="24"/>
        </w:rPr>
        <w:t>#98 4287</w:t>
      </w:r>
    </w:p>
    <w:p w:rsidR="009E564E" w:rsidRDefault="005472FC">
      <w:r>
        <w:rPr>
          <w:rFonts w:ascii="Helvetica Light" w:hAnsi="Helvetica Light" w:cs="Helvetica Light"/>
          <w:sz w:val="24"/>
        </w:rPr>
        <w:t>#99 4733</w:t>
      </w:r>
    </w:p>
    <w:p w:rsidR="009E564E" w:rsidRDefault="005472FC">
      <w:r>
        <w:rPr>
          <w:rFonts w:ascii="Helvetica Light" w:hAnsi="Helvetica Light" w:cs="Helvetica Light"/>
          <w:sz w:val="24"/>
        </w:rPr>
        <w:t>#54 anketto, šušo lil</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orn</w:t>
      </w:r>
    </w:p>
    <w:p w:rsidR="009E564E" w:rsidRDefault="005472FC">
      <w:r>
        <w:rPr>
          <w:rFonts w:ascii="Helvetica Light" w:hAnsi="Helvetica Light" w:cs="Helvetica Light"/>
          <w:sz w:val="24"/>
        </w:rPr>
        <w:t xml:space="preserve">#31 </w:t>
      </w:r>
      <w:r w:rsidR="00A422AD">
        <w:rPr>
          <w:rFonts w:ascii="Helvetica Light" w:hAnsi="Helvetica Light" w:cs="Helvetica Light"/>
          <w:sz w:val="24"/>
        </w:rPr>
        <w:t>phuran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ur)gammal; tidigare</w:t>
      </w:r>
    </w:p>
    <w:p w:rsidR="009E564E" w:rsidRDefault="005472FC">
      <w:r>
        <w:rPr>
          <w:rFonts w:ascii="Helvetica Light" w:hAnsi="Helvetica Light" w:cs="Helvetica Light"/>
          <w:sz w:val="24"/>
        </w:rPr>
        <w:t>#05 även allmänt "tidigare"</w:t>
      </w:r>
    </w:p>
    <w:p w:rsidR="009E564E" w:rsidRPr="00B43F8D" w:rsidRDefault="005472FC">
      <w:r w:rsidRPr="00B43F8D">
        <w:rPr>
          <w:rFonts w:ascii="Helvetica Light" w:hAnsi="Helvetica Light" w:cs="Helvetica Light"/>
          <w:sz w:val="24"/>
        </w:rPr>
        <w:lastRenderedPageBreak/>
        <w:t>#35 mai anglal</w:t>
      </w:r>
    </w:p>
    <w:p w:rsidR="009E564E" w:rsidRPr="00B43F8D" w:rsidRDefault="005472FC">
      <w:r w:rsidRPr="00B43F8D">
        <w:rPr>
          <w:rFonts w:ascii="Helvetica Light" w:hAnsi="Helvetica Light" w:cs="Helvetica Light"/>
          <w:sz w:val="24"/>
        </w:rPr>
        <w:t>#07 i forna tider</w:t>
      </w:r>
    </w:p>
    <w:p w:rsidR="009E564E" w:rsidRPr="00B43F8D" w:rsidRDefault="005472FC">
      <w:r w:rsidRPr="00B43F8D">
        <w:rPr>
          <w:rFonts w:ascii="Helvetica Light" w:hAnsi="Helvetica Light" w:cs="Helvetica Light"/>
          <w:sz w:val="24"/>
        </w:rPr>
        <w:t>#37 ande le purane vriami</w:t>
      </w:r>
    </w:p>
    <w:p w:rsidR="009E564E" w:rsidRDefault="005472FC">
      <w:r>
        <w:rPr>
          <w:rFonts w:ascii="Helvetica Light" w:hAnsi="Helvetica Light" w:cs="Helvetica Light"/>
          <w:sz w:val="24"/>
        </w:rPr>
        <w:t>#47 2720</w:t>
      </w:r>
    </w:p>
    <w:p w:rsidR="009E564E" w:rsidRDefault="005472FC">
      <w:r>
        <w:rPr>
          <w:rFonts w:ascii="Helvetica Light" w:hAnsi="Helvetica Light" w:cs="Helvetica Light"/>
          <w:sz w:val="24"/>
        </w:rPr>
        <w:t>#07 han tog avsked av sina forna kumpaner</w:t>
      </w:r>
    </w:p>
    <w:p w:rsidR="009E564E" w:rsidRDefault="005472FC">
      <w:r>
        <w:rPr>
          <w:rFonts w:ascii="Helvetica Light" w:hAnsi="Helvetica Light" w:cs="Helvetica Light"/>
          <w:sz w:val="24"/>
        </w:rPr>
        <w:t xml:space="preserve">#37 </w:t>
      </w:r>
      <w:r w:rsidR="00A422AD">
        <w:rPr>
          <w:rFonts w:ascii="Helvetica Light" w:hAnsi="Helvetica Light" w:cs="Helvetica Light"/>
          <w:sz w:val="24"/>
        </w:rPr>
        <w:t>la džes lašo katar peske manuš</w:t>
      </w:r>
    </w:p>
    <w:p w:rsidR="009E564E" w:rsidRDefault="005472FC">
      <w:r>
        <w:rPr>
          <w:rFonts w:ascii="Helvetica Light" w:hAnsi="Helvetica Light" w:cs="Helvetica Light"/>
          <w:sz w:val="24"/>
        </w:rPr>
        <w:t>#47 2721</w:t>
      </w:r>
    </w:p>
    <w:p w:rsidR="009E564E" w:rsidRDefault="005472FC">
      <w:r>
        <w:rPr>
          <w:rFonts w:ascii="Helvetica Light" w:hAnsi="Helvetica Light" w:cs="Helvetica Light"/>
          <w:sz w:val="24"/>
        </w:rPr>
        <w:t>#11 forn~lämn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28</w:t>
      </w:r>
    </w:p>
    <w:p w:rsidR="009E564E" w:rsidRDefault="005472FC">
      <w:r>
        <w:rPr>
          <w:rFonts w:ascii="Helvetica Light" w:hAnsi="Helvetica Light" w:cs="Helvetica Light"/>
          <w:sz w:val="24"/>
        </w:rPr>
        <w:t>#11 forn~minne</w:t>
      </w:r>
    </w:p>
    <w:p w:rsidR="009E564E" w:rsidRDefault="005472FC">
      <w:r>
        <w:rPr>
          <w:rFonts w:ascii="Helvetica Light" w:hAnsi="Helvetica Light" w:cs="Helvetica Light"/>
          <w:sz w:val="24"/>
        </w:rPr>
        <w:t xml:space="preserve">#41 </w:t>
      </w:r>
      <w:r w:rsidR="00A422AD">
        <w:rPr>
          <w:rFonts w:ascii="Helvetica Light" w:hAnsi="Helvetica Light" w:cs="Helvetica Light"/>
          <w:sz w:val="24"/>
        </w:rPr>
        <w:t>phurano serimos</w:t>
      </w:r>
    </w:p>
    <w:p w:rsidR="009E564E" w:rsidRDefault="005472FC">
      <w:r>
        <w:rPr>
          <w:rFonts w:ascii="Helvetica Light" w:hAnsi="Helvetica Light" w:cs="Helvetica Light"/>
          <w:sz w:val="24"/>
        </w:rPr>
        <w:t>#51 1929</w:t>
      </w:r>
    </w:p>
    <w:p w:rsidR="009E564E" w:rsidRDefault="005472FC">
      <w:r>
        <w:rPr>
          <w:rFonts w:ascii="Helvetica Light" w:hAnsi="Helvetica Light" w:cs="Helvetica Light"/>
          <w:sz w:val="24"/>
        </w:rPr>
        <w:t>#12 fornt forna</w:t>
      </w:r>
    </w:p>
    <w:p w:rsidR="009E564E" w:rsidRDefault="005472FC">
      <w:r>
        <w:rPr>
          <w:rFonts w:ascii="Helvetica Light" w:hAnsi="Helvetica Light" w:cs="Helvetica Light"/>
          <w:sz w:val="24"/>
        </w:rPr>
        <w:t>#14 fo:r+n</w:t>
      </w:r>
    </w:p>
    <w:p w:rsidR="009E564E" w:rsidRDefault="005472FC">
      <w:r>
        <w:rPr>
          <w:rFonts w:ascii="Helvetica Light" w:hAnsi="Helvetica Light" w:cs="Helvetica Light"/>
          <w:sz w:val="24"/>
        </w:rPr>
        <w:t>#98 4288</w:t>
      </w:r>
    </w:p>
    <w:p w:rsidR="009E564E" w:rsidRDefault="005472FC">
      <w:r>
        <w:rPr>
          <w:rFonts w:ascii="Helvetica Light" w:hAnsi="Helvetica Light" w:cs="Helvetica Light"/>
          <w:sz w:val="24"/>
        </w:rPr>
        <w:t>#99 473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rn~tid</w:t>
      </w:r>
    </w:p>
    <w:p w:rsidR="009E564E" w:rsidRDefault="005472FC">
      <w:r>
        <w:rPr>
          <w:rFonts w:ascii="Helvetica Light" w:hAnsi="Helvetica Light" w:cs="Helvetica Light"/>
          <w:sz w:val="24"/>
        </w:rPr>
        <w:t>#31 purani vriam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ång tid tillbaka, förhistorisk tid</w:t>
      </w:r>
    </w:p>
    <w:p w:rsidR="009E564E" w:rsidRPr="00B43F8D" w:rsidRDefault="005472FC">
      <w:pPr>
        <w:rPr>
          <w:lang w:val="nb-NO"/>
        </w:rPr>
      </w:pPr>
      <w:r w:rsidRPr="00B43F8D">
        <w:rPr>
          <w:rFonts w:ascii="Helvetica Light" w:hAnsi="Helvetica Light" w:cs="Helvetica Light"/>
          <w:sz w:val="24"/>
          <w:lang w:val="nb-NO"/>
        </w:rPr>
        <w:t>#07 i den grå forntiden</w:t>
      </w:r>
    </w:p>
    <w:p w:rsidR="009E564E" w:rsidRPr="00B43F8D" w:rsidRDefault="005472FC">
      <w:pPr>
        <w:rPr>
          <w:lang w:val="nb-NO"/>
        </w:rPr>
      </w:pPr>
      <w:r w:rsidRPr="00B43F8D">
        <w:rPr>
          <w:rFonts w:ascii="Helvetica Light" w:hAnsi="Helvetica Light" w:cs="Helvetica Light"/>
          <w:sz w:val="24"/>
          <w:lang w:val="nb-NO"/>
        </w:rPr>
        <w:t xml:space="preserve">#37 </w:t>
      </w:r>
    </w:p>
    <w:p w:rsidR="009E564E" w:rsidRPr="00B43F8D" w:rsidRDefault="005472FC">
      <w:pPr>
        <w:rPr>
          <w:lang w:val="nb-NO"/>
        </w:rPr>
      </w:pPr>
      <w:r w:rsidRPr="00B43F8D">
        <w:rPr>
          <w:rFonts w:ascii="Helvetica Light" w:hAnsi="Helvetica Light" w:cs="Helvetica Light"/>
          <w:sz w:val="24"/>
          <w:lang w:val="nb-NO"/>
        </w:rPr>
        <w:t>#47 2722</w:t>
      </w:r>
    </w:p>
    <w:p w:rsidR="009E564E" w:rsidRPr="00B43F8D" w:rsidRDefault="005472FC">
      <w:pPr>
        <w:rPr>
          <w:lang w:val="nb-NO"/>
        </w:rPr>
      </w:pPr>
      <w:r w:rsidRPr="00B43F8D">
        <w:rPr>
          <w:rFonts w:ascii="Helvetica Light" w:hAnsi="Helvetica Light" w:cs="Helvetica Light"/>
          <w:sz w:val="24"/>
          <w:lang w:val="nb-NO"/>
        </w:rPr>
        <w:t>#11 forntids~folk -et</w:t>
      </w:r>
    </w:p>
    <w:p w:rsidR="009E564E" w:rsidRPr="000D642D" w:rsidRDefault="005472FC">
      <w:r w:rsidRPr="000D642D">
        <w:rPr>
          <w:rFonts w:ascii="Helvetica Light" w:hAnsi="Helvetica Light" w:cs="Helvetica Light"/>
          <w:sz w:val="24"/>
        </w:rPr>
        <w:lastRenderedPageBreak/>
        <w:t xml:space="preserve">#41 </w:t>
      </w:r>
    </w:p>
    <w:p w:rsidR="009E564E" w:rsidRPr="000D642D" w:rsidRDefault="005472FC">
      <w:r w:rsidRPr="000D642D">
        <w:rPr>
          <w:rFonts w:ascii="Helvetica Light" w:hAnsi="Helvetica Light" w:cs="Helvetica Light"/>
          <w:sz w:val="24"/>
        </w:rPr>
        <w:t>#51 1930</w:t>
      </w:r>
    </w:p>
    <w:p w:rsidR="009E564E" w:rsidRPr="000D642D" w:rsidRDefault="005472FC">
      <w:r w:rsidRPr="000D642D">
        <w:rPr>
          <w:rFonts w:ascii="Helvetica Light" w:hAnsi="Helvetica Light" w:cs="Helvetica Light"/>
          <w:sz w:val="24"/>
        </w:rPr>
        <w:t>#12 -tiden</w:t>
      </w:r>
    </w:p>
    <w:p w:rsidR="009E564E" w:rsidRPr="000D642D" w:rsidRDefault="005472FC">
      <w:r w:rsidRPr="000D642D">
        <w:rPr>
          <w:rFonts w:ascii="Helvetica Light" w:hAnsi="Helvetica Light" w:cs="Helvetica Light"/>
          <w:sz w:val="24"/>
        </w:rPr>
        <w:t>#14 2fO:r+nti:d</w:t>
      </w:r>
    </w:p>
    <w:p w:rsidR="009E564E" w:rsidRDefault="005472FC">
      <w:r>
        <w:rPr>
          <w:rFonts w:ascii="Helvetica Light" w:hAnsi="Helvetica Light" w:cs="Helvetica Light"/>
          <w:sz w:val="24"/>
        </w:rPr>
        <w:t>#15 mest i bestämd form</w:t>
      </w:r>
    </w:p>
    <w:p w:rsidR="009E564E" w:rsidRPr="00C43BBA" w:rsidRDefault="005472FC">
      <w:pPr>
        <w:rPr>
          <w:lang w:val="en-US"/>
        </w:rPr>
      </w:pPr>
      <w:r w:rsidRPr="00C43BBA">
        <w:rPr>
          <w:rFonts w:ascii="Helvetica Light" w:hAnsi="Helvetica Light" w:cs="Helvetica Light"/>
          <w:sz w:val="24"/>
          <w:lang w:val="en-US"/>
        </w:rPr>
        <w:t xml:space="preserve">#45 </w:t>
      </w:r>
    </w:p>
    <w:p w:rsidR="009E564E" w:rsidRPr="00C43BBA" w:rsidRDefault="005472FC">
      <w:pPr>
        <w:rPr>
          <w:lang w:val="en-US"/>
        </w:rPr>
      </w:pPr>
      <w:r w:rsidRPr="00C43BBA">
        <w:rPr>
          <w:rFonts w:ascii="Helvetica Light" w:hAnsi="Helvetica Light" w:cs="Helvetica Light"/>
          <w:sz w:val="24"/>
          <w:lang w:val="en-US"/>
        </w:rPr>
        <w:t>#98 4289</w:t>
      </w:r>
    </w:p>
    <w:p w:rsidR="009E564E" w:rsidRPr="00C43BBA" w:rsidRDefault="005472FC">
      <w:pPr>
        <w:rPr>
          <w:lang w:val="en-US"/>
        </w:rPr>
      </w:pPr>
      <w:r w:rsidRPr="00C43BBA">
        <w:rPr>
          <w:rFonts w:ascii="Helvetica Light" w:hAnsi="Helvetica Light" w:cs="Helvetica Light"/>
          <w:sz w:val="24"/>
          <w:lang w:val="en-US"/>
        </w:rPr>
        <w:t>#99 4735</w:t>
      </w:r>
    </w:p>
    <w:p w:rsidR="009E564E" w:rsidRPr="00C43BBA" w:rsidRDefault="005472FC">
      <w:pPr>
        <w:rPr>
          <w:lang w:val="en-US"/>
        </w:rPr>
      </w:pPr>
      <w:r w:rsidRPr="00C43BBA">
        <w:rPr>
          <w:rFonts w:ascii="Helvetica Light" w:hAnsi="Helvetica Light" w:cs="Helvetica Light"/>
          <w:sz w:val="24"/>
          <w:lang w:val="en-US"/>
        </w:rPr>
        <w:t xml:space="preserve">#54 </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ors</w:t>
      </w:r>
    </w:p>
    <w:p w:rsidR="009E564E" w:rsidRPr="00C43BBA" w:rsidRDefault="005472FC">
      <w:pPr>
        <w:rPr>
          <w:lang w:val="en-US"/>
        </w:rPr>
      </w:pPr>
      <w:r w:rsidRPr="00C43BBA">
        <w:rPr>
          <w:rFonts w:ascii="Helvetica Light" w:hAnsi="Helvetica Light" w:cs="Helvetica Light"/>
          <w:sz w:val="24"/>
          <w:lang w:val="en-US"/>
        </w:rPr>
        <w:t>#31 pajesko šordimos, šordimos</w:t>
      </w:r>
    </w:p>
    <w:p w:rsidR="009E564E" w:rsidRPr="00C43BBA" w:rsidRDefault="005472FC">
      <w:pPr>
        <w:rPr>
          <w:lang w:val="en-US"/>
        </w:rPr>
      </w:pPr>
      <w:r w:rsidRPr="00C43BBA">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tälle (i en älv) där vattnet forsar; ström</w:t>
      </w:r>
    </w:p>
    <w:p w:rsidR="009E564E" w:rsidRDefault="005472FC">
      <w:r>
        <w:rPr>
          <w:rFonts w:ascii="Helvetica Light" w:hAnsi="Helvetica Light" w:cs="Helvetica Light"/>
          <w:sz w:val="24"/>
        </w:rPr>
        <w:t>#09 bild 22:45</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2 forsen forsar</w:t>
      </w:r>
    </w:p>
    <w:p w:rsidR="009E564E" w:rsidRDefault="005472FC">
      <w:r>
        <w:rPr>
          <w:rFonts w:ascii="Helvetica Light" w:hAnsi="Helvetica Light" w:cs="Helvetica Light"/>
          <w:sz w:val="24"/>
        </w:rPr>
        <w:t>#14 får+s:</w:t>
      </w:r>
    </w:p>
    <w:p w:rsidR="009E564E" w:rsidRDefault="005472FC">
      <w:r>
        <w:rPr>
          <w:rFonts w:ascii="Helvetica Light" w:hAnsi="Helvetica Light" w:cs="Helvetica Light"/>
          <w:sz w:val="24"/>
        </w:rPr>
        <w:t>#98 4290</w:t>
      </w:r>
    </w:p>
    <w:p w:rsidR="009E564E" w:rsidRDefault="005472FC">
      <w:r>
        <w:rPr>
          <w:rFonts w:ascii="Helvetica Light" w:hAnsi="Helvetica Light" w:cs="Helvetica Light"/>
          <w:sz w:val="24"/>
        </w:rPr>
        <w:t>#99 473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orsa</w:t>
      </w:r>
    </w:p>
    <w:p w:rsidR="009E564E" w:rsidRDefault="005472FC">
      <w:r>
        <w:rPr>
          <w:rFonts w:ascii="Helvetica Light" w:hAnsi="Helvetica Light" w:cs="Helvetica Light"/>
          <w:sz w:val="24"/>
        </w:rPr>
        <w:t>#31 šordj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lastRenderedPageBreak/>
        <w:t>#04 rinna</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orsade forsat forsa (!)</w:t>
      </w:r>
    </w:p>
    <w:p w:rsidR="009E564E" w:rsidRDefault="005472FC">
      <w:r>
        <w:rPr>
          <w:rFonts w:ascii="Helvetica Light" w:hAnsi="Helvetica Light" w:cs="Helvetica Light"/>
          <w:sz w:val="24"/>
        </w:rPr>
        <w:t>#14 2fÅr+s:a</w:t>
      </w:r>
    </w:p>
    <w:p w:rsidR="009E564E" w:rsidRDefault="005472FC">
      <w:r>
        <w:rPr>
          <w:rFonts w:ascii="Helvetica Light" w:hAnsi="Helvetica Light" w:cs="Helvetica Light"/>
          <w:sz w:val="24"/>
        </w:rPr>
        <w:t>#98 4291</w:t>
      </w:r>
    </w:p>
    <w:p w:rsidR="009E564E" w:rsidRDefault="005472FC">
      <w:r>
        <w:rPr>
          <w:rFonts w:ascii="Helvetica Light" w:hAnsi="Helvetica Light" w:cs="Helvetica Light"/>
          <w:sz w:val="24"/>
        </w:rPr>
        <w:t>#99 473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rsar</w:t>
      </w:r>
    </w:p>
    <w:p w:rsidR="009E564E" w:rsidRDefault="005472FC">
      <w:r>
        <w:rPr>
          <w:rFonts w:ascii="Helvetica Light" w:hAnsi="Helvetica Light" w:cs="Helvetica Light"/>
          <w:sz w:val="24"/>
        </w:rPr>
        <w:t>#31 zurales šordj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rinna hastigt</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orsade forsat forsa</w:t>
      </w:r>
    </w:p>
    <w:p w:rsidR="009E564E" w:rsidRDefault="005472FC">
      <w:r>
        <w:rPr>
          <w:rFonts w:ascii="Helvetica Light" w:hAnsi="Helvetica Light" w:cs="Helvetica Light"/>
          <w:sz w:val="24"/>
        </w:rPr>
        <w:t>#14 2fÅr+s:ar</w:t>
      </w:r>
    </w:p>
    <w:p w:rsidR="009E564E" w:rsidRDefault="005472FC">
      <w:r>
        <w:rPr>
          <w:rFonts w:ascii="Helvetica Light" w:hAnsi="Helvetica Light" w:cs="Helvetica Light"/>
          <w:sz w:val="24"/>
        </w:rPr>
        <w:t>#98 4291</w:t>
      </w:r>
    </w:p>
    <w:p w:rsidR="009E564E" w:rsidRDefault="005472FC">
      <w:r>
        <w:rPr>
          <w:rFonts w:ascii="Helvetica Light" w:hAnsi="Helvetica Light" w:cs="Helvetica Light"/>
          <w:sz w:val="24"/>
        </w:rPr>
        <w:t>#99 473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rskar</w:t>
      </w:r>
    </w:p>
    <w:p w:rsidR="009E564E" w:rsidRDefault="005472FC">
      <w:r>
        <w:rPr>
          <w:rFonts w:ascii="Helvetica Light" w:hAnsi="Helvetica Light" w:cs="Helvetica Light"/>
          <w:sz w:val="24"/>
        </w:rPr>
        <w:t>#31 rod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yssla med forskning</w:t>
      </w:r>
    </w:p>
    <w:p w:rsidR="009E564E" w:rsidRDefault="005472FC">
      <w:r>
        <w:rPr>
          <w:rFonts w:ascii="Helvetica Light" w:hAnsi="Helvetica Light" w:cs="Helvetica Light"/>
          <w:sz w:val="24"/>
        </w:rPr>
        <w:t>#05 allmänt "leta efter, försöka utreda"</w:t>
      </w:r>
    </w:p>
    <w:p w:rsidR="009E564E" w:rsidRDefault="005472FC">
      <w:r>
        <w:rPr>
          <w:rFonts w:ascii="Helvetica Light" w:hAnsi="Helvetica Light" w:cs="Helvetica Light"/>
          <w:sz w:val="24"/>
        </w:rPr>
        <w:t>#35 rodel pala</w:t>
      </w:r>
    </w:p>
    <w:p w:rsidR="009E564E" w:rsidRDefault="005472FC">
      <w:r>
        <w:rPr>
          <w:rFonts w:ascii="Helvetica Light" w:hAnsi="Helvetica Light" w:cs="Helvetica Light"/>
          <w:sz w:val="24"/>
        </w:rPr>
        <w:t>#10 A &amp;; A &amp; efter x</w:t>
      </w:r>
    </w:p>
    <w:p w:rsidR="009E564E" w:rsidRDefault="005472FC">
      <w:r>
        <w:rPr>
          <w:rFonts w:ascii="Helvetica Light" w:hAnsi="Helvetica Light" w:cs="Helvetica Light"/>
          <w:sz w:val="24"/>
        </w:rPr>
        <w:lastRenderedPageBreak/>
        <w:t>#11 forskning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31</w:t>
      </w:r>
    </w:p>
    <w:p w:rsidR="009E564E" w:rsidRDefault="005472FC">
      <w:r>
        <w:rPr>
          <w:rFonts w:ascii="Helvetica Light" w:hAnsi="Helvetica Light" w:cs="Helvetica Light"/>
          <w:sz w:val="24"/>
        </w:rPr>
        <w:t>#12 forskade forskat forska(!)</w:t>
      </w:r>
    </w:p>
    <w:p w:rsidR="009E564E" w:rsidRDefault="005472FC">
      <w:r>
        <w:rPr>
          <w:rFonts w:ascii="Helvetica Light" w:hAnsi="Helvetica Light" w:cs="Helvetica Light"/>
          <w:sz w:val="24"/>
        </w:rPr>
        <w:t>#14 2fÅr+s:kar</w:t>
      </w:r>
    </w:p>
    <w:p w:rsidR="009E564E" w:rsidRDefault="005472FC">
      <w:r>
        <w:rPr>
          <w:rFonts w:ascii="Helvetica Light" w:hAnsi="Helvetica Light" w:cs="Helvetica Light"/>
          <w:sz w:val="24"/>
        </w:rPr>
        <w:t>#98 4292</w:t>
      </w:r>
    </w:p>
    <w:p w:rsidR="009E564E" w:rsidRDefault="005472FC">
      <w:r>
        <w:rPr>
          <w:rFonts w:ascii="Helvetica Light" w:hAnsi="Helvetica Light" w:cs="Helvetica Light"/>
          <w:sz w:val="24"/>
        </w:rPr>
        <w:t>#99 4738</w:t>
      </w:r>
    </w:p>
    <w:p w:rsidR="009E564E" w:rsidRDefault="005472FC">
      <w:r>
        <w:rPr>
          <w:rFonts w:ascii="Helvetica Light" w:hAnsi="Helvetica Light" w:cs="Helvetica Light"/>
          <w:sz w:val="24"/>
        </w:rPr>
        <w:t>#54 sičos, studolis</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orskare</w:t>
      </w:r>
    </w:p>
    <w:p w:rsidR="009E564E" w:rsidRDefault="005472FC">
      <w:r>
        <w:rPr>
          <w:rFonts w:ascii="Helvetica Light" w:hAnsi="Helvetica Light" w:cs="Helvetica Light"/>
          <w:sz w:val="24"/>
        </w:rPr>
        <w:t>#31 roditor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forskar</w:t>
      </w:r>
    </w:p>
    <w:p w:rsidR="009E564E" w:rsidRDefault="005472FC">
      <w:r>
        <w:rPr>
          <w:rFonts w:ascii="Helvetica Light" w:hAnsi="Helvetica Light" w:cs="Helvetica Light"/>
          <w:sz w:val="24"/>
        </w:rPr>
        <w:t>#11 litteraturforskar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32</w:t>
      </w:r>
    </w:p>
    <w:p w:rsidR="009E564E" w:rsidRDefault="005472FC">
      <w:r>
        <w:rPr>
          <w:rFonts w:ascii="Helvetica Light" w:hAnsi="Helvetica Light" w:cs="Helvetica Light"/>
          <w:sz w:val="24"/>
        </w:rPr>
        <w:t>#11 forskar~assistent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33</w:t>
      </w:r>
    </w:p>
    <w:p w:rsidR="009E564E" w:rsidRDefault="005472FC">
      <w:r>
        <w:rPr>
          <w:rFonts w:ascii="Helvetica Light" w:hAnsi="Helvetica Light" w:cs="Helvetica Light"/>
          <w:sz w:val="24"/>
        </w:rPr>
        <w:t>#12 forskar(e)n forskare forskarna</w:t>
      </w:r>
    </w:p>
    <w:p w:rsidR="009E564E" w:rsidRDefault="005472FC">
      <w:r>
        <w:rPr>
          <w:rFonts w:ascii="Helvetica Light" w:hAnsi="Helvetica Light" w:cs="Helvetica Light"/>
          <w:sz w:val="24"/>
        </w:rPr>
        <w:t>#14 2fÅr+s:kare</w:t>
      </w:r>
    </w:p>
    <w:p w:rsidR="009E564E" w:rsidRDefault="005472FC">
      <w:r>
        <w:rPr>
          <w:rFonts w:ascii="Helvetica Light" w:hAnsi="Helvetica Light" w:cs="Helvetica Light"/>
          <w:sz w:val="24"/>
        </w:rPr>
        <w:t>#98 4293</w:t>
      </w:r>
    </w:p>
    <w:p w:rsidR="009E564E" w:rsidRDefault="005472FC">
      <w:r>
        <w:rPr>
          <w:rFonts w:ascii="Helvetica Light" w:hAnsi="Helvetica Light" w:cs="Helvetica Light"/>
          <w:sz w:val="24"/>
        </w:rPr>
        <w:t>#99 4739</w:t>
      </w:r>
    </w:p>
    <w:p w:rsidR="009E564E" w:rsidRDefault="005472FC">
      <w:r>
        <w:rPr>
          <w:rFonts w:ascii="Helvetica Light" w:hAnsi="Helvetica Light" w:cs="Helvetica Light"/>
          <w:sz w:val="24"/>
        </w:rPr>
        <w:t>#54 studeri</w:t>
      </w:r>
    </w:p>
    <w:p w:rsidR="009E564E" w:rsidRDefault="009E564E"/>
    <w:p w:rsidR="009E564E" w:rsidRDefault="005472FC">
      <w:r>
        <w:rPr>
          <w:rFonts w:ascii="Helvetica Light" w:hAnsi="Helvetica Light" w:cs="Helvetica Light"/>
          <w:sz w:val="24"/>
        </w:rPr>
        <w:t>#01 forskning</w:t>
      </w:r>
    </w:p>
    <w:p w:rsidR="009E564E" w:rsidRDefault="005472FC">
      <w:r>
        <w:rPr>
          <w:rFonts w:ascii="Helvetica Light" w:hAnsi="Helvetica Light" w:cs="Helvetica Light"/>
          <w:sz w:val="24"/>
        </w:rPr>
        <w:lastRenderedPageBreak/>
        <w:t>#31 studi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vetenskapligt arbete</w:t>
      </w:r>
    </w:p>
    <w:p w:rsidR="009E564E" w:rsidRPr="005472FC" w:rsidRDefault="005472FC">
      <w:pPr>
        <w:rPr>
          <w:lang w:val="nb-NO"/>
        </w:rPr>
      </w:pPr>
      <w:r w:rsidRPr="005472FC">
        <w:rPr>
          <w:rFonts w:ascii="Helvetica Light" w:hAnsi="Helvetica Light" w:cs="Helvetica Light"/>
          <w:sz w:val="24"/>
          <w:lang w:val="nb-NO"/>
        </w:rPr>
        <w:t>#11 konfliktforskning</w:t>
      </w:r>
    </w:p>
    <w:p w:rsidR="009E564E" w:rsidRPr="005472FC" w:rsidRDefault="005472FC">
      <w:pPr>
        <w:rPr>
          <w:lang w:val="nb-NO"/>
        </w:rPr>
      </w:pPr>
      <w:r w:rsidRPr="005472FC">
        <w:rPr>
          <w:rFonts w:ascii="Helvetica Light" w:hAnsi="Helvetica Light" w:cs="Helvetica Light"/>
          <w:sz w:val="24"/>
          <w:lang w:val="nb-NO"/>
        </w:rPr>
        <w:t xml:space="preserve">#41 </w:t>
      </w:r>
    </w:p>
    <w:p w:rsidR="009E564E" w:rsidRPr="005472FC" w:rsidRDefault="005472FC">
      <w:pPr>
        <w:rPr>
          <w:lang w:val="nb-NO"/>
        </w:rPr>
      </w:pPr>
      <w:r w:rsidRPr="005472FC">
        <w:rPr>
          <w:rFonts w:ascii="Helvetica Light" w:hAnsi="Helvetica Light" w:cs="Helvetica Light"/>
          <w:sz w:val="24"/>
          <w:lang w:val="nb-NO"/>
        </w:rPr>
        <w:t>#51 1934</w:t>
      </w:r>
    </w:p>
    <w:p w:rsidR="009E564E" w:rsidRPr="005472FC" w:rsidRDefault="005472FC">
      <w:pPr>
        <w:rPr>
          <w:lang w:val="nb-NO"/>
        </w:rPr>
      </w:pPr>
      <w:r w:rsidRPr="005472FC">
        <w:rPr>
          <w:rFonts w:ascii="Helvetica Light" w:hAnsi="Helvetica Light" w:cs="Helvetica Light"/>
          <w:sz w:val="24"/>
          <w:lang w:val="nb-NO"/>
        </w:rPr>
        <w:t>#11 forsknings~resultat -et</w:t>
      </w:r>
    </w:p>
    <w:p w:rsidR="009E564E" w:rsidRPr="005472FC" w:rsidRDefault="005472FC">
      <w:pPr>
        <w:rPr>
          <w:lang w:val="nb-NO"/>
        </w:rPr>
      </w:pPr>
      <w:r w:rsidRPr="005472FC">
        <w:rPr>
          <w:rFonts w:ascii="Helvetica Light" w:hAnsi="Helvetica Light" w:cs="Helvetica Light"/>
          <w:sz w:val="24"/>
          <w:lang w:val="nb-NO"/>
        </w:rPr>
        <w:t xml:space="preserve">#41 </w:t>
      </w:r>
    </w:p>
    <w:p w:rsidR="009E564E" w:rsidRPr="005472FC" w:rsidRDefault="005472FC">
      <w:pPr>
        <w:rPr>
          <w:lang w:val="nb-NO"/>
        </w:rPr>
      </w:pPr>
      <w:r w:rsidRPr="005472FC">
        <w:rPr>
          <w:rFonts w:ascii="Helvetica Light" w:hAnsi="Helvetica Light" w:cs="Helvetica Light"/>
          <w:sz w:val="24"/>
          <w:lang w:val="nb-NO"/>
        </w:rPr>
        <w:t>#51 1935</w:t>
      </w:r>
    </w:p>
    <w:p w:rsidR="009E564E" w:rsidRPr="005472FC" w:rsidRDefault="005472FC">
      <w:pPr>
        <w:rPr>
          <w:lang w:val="nb-NO"/>
        </w:rPr>
      </w:pPr>
      <w:r w:rsidRPr="005472FC">
        <w:rPr>
          <w:rFonts w:ascii="Helvetica Light" w:hAnsi="Helvetica Light" w:cs="Helvetica Light"/>
          <w:sz w:val="24"/>
          <w:lang w:val="nb-NO"/>
        </w:rPr>
        <w:t>#11 forsknings~projekt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36</w:t>
      </w:r>
    </w:p>
    <w:p w:rsidR="009E564E" w:rsidRDefault="005472FC">
      <w:r>
        <w:rPr>
          <w:rFonts w:ascii="Helvetica Light" w:hAnsi="Helvetica Light" w:cs="Helvetica Light"/>
          <w:sz w:val="24"/>
        </w:rPr>
        <w:t>#12 forskningen forskningar</w:t>
      </w:r>
    </w:p>
    <w:p w:rsidR="009E564E" w:rsidRDefault="005472FC">
      <w:r>
        <w:rPr>
          <w:rFonts w:ascii="Helvetica Light" w:hAnsi="Helvetica Light" w:cs="Helvetica Light"/>
          <w:sz w:val="24"/>
        </w:rPr>
        <w:t>#14 2fÅr+s:kni@</w:t>
      </w:r>
    </w:p>
    <w:p w:rsidR="009E564E" w:rsidRDefault="005472FC">
      <w:r>
        <w:rPr>
          <w:rFonts w:ascii="Helvetica Light" w:hAnsi="Helvetica Light" w:cs="Helvetica Light"/>
          <w:sz w:val="24"/>
        </w:rPr>
        <w:t>#98 4294</w:t>
      </w:r>
    </w:p>
    <w:p w:rsidR="009E564E" w:rsidRDefault="005472FC">
      <w:r>
        <w:rPr>
          <w:rFonts w:ascii="Helvetica Light" w:hAnsi="Helvetica Light" w:cs="Helvetica Light"/>
          <w:sz w:val="24"/>
        </w:rPr>
        <w:t>#99 474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rslar</w:t>
      </w:r>
    </w:p>
    <w:p w:rsidR="009E564E" w:rsidRDefault="005472FC">
      <w:r>
        <w:rPr>
          <w:rFonts w:ascii="Helvetica Light" w:hAnsi="Helvetica Light" w:cs="Helvetica Light"/>
          <w:sz w:val="24"/>
        </w:rPr>
        <w:t>#31 mučin</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rakta, transportera</w:t>
      </w:r>
    </w:p>
    <w:p w:rsidR="009E564E" w:rsidRDefault="005472FC">
      <w:r>
        <w:rPr>
          <w:rFonts w:ascii="Helvetica Light" w:hAnsi="Helvetica Light" w:cs="Helvetica Light"/>
          <w:sz w:val="24"/>
        </w:rPr>
        <w:t>#10 A &amp; x + RIKTNING</w:t>
      </w:r>
    </w:p>
    <w:p w:rsidR="009E564E" w:rsidRPr="005472FC" w:rsidRDefault="005472FC">
      <w:pPr>
        <w:rPr>
          <w:lang w:val="nb-NO"/>
        </w:rPr>
      </w:pPr>
      <w:r w:rsidRPr="005472FC">
        <w:rPr>
          <w:rFonts w:ascii="Helvetica Light" w:hAnsi="Helvetica Light" w:cs="Helvetica Light"/>
          <w:sz w:val="24"/>
          <w:lang w:val="nb-NO"/>
        </w:rPr>
        <w:t>#12 forslade forslat forsla(!)</w:t>
      </w:r>
    </w:p>
    <w:p w:rsidR="009E564E" w:rsidRPr="005472FC" w:rsidRDefault="005472FC">
      <w:pPr>
        <w:rPr>
          <w:lang w:val="nb-NO"/>
        </w:rPr>
      </w:pPr>
      <w:r w:rsidRPr="005472FC">
        <w:rPr>
          <w:rFonts w:ascii="Helvetica Light" w:hAnsi="Helvetica Light" w:cs="Helvetica Light"/>
          <w:sz w:val="24"/>
          <w:lang w:val="nb-NO"/>
        </w:rPr>
        <w:t>#14 2fÅr+s:lar</w:t>
      </w:r>
    </w:p>
    <w:p w:rsidR="009E564E" w:rsidRPr="00B43F8D" w:rsidRDefault="005472FC">
      <w:r w:rsidRPr="00B43F8D">
        <w:rPr>
          <w:rFonts w:ascii="Helvetica Light" w:hAnsi="Helvetica Light" w:cs="Helvetica Light"/>
          <w:sz w:val="24"/>
        </w:rPr>
        <w:t>#98 4295</w:t>
      </w:r>
    </w:p>
    <w:p w:rsidR="009E564E" w:rsidRDefault="005472FC">
      <w:r>
        <w:rPr>
          <w:rFonts w:ascii="Helvetica Light" w:hAnsi="Helvetica Light" w:cs="Helvetica Light"/>
          <w:sz w:val="24"/>
        </w:rPr>
        <w:lastRenderedPageBreak/>
        <w:t>#99 474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rt</w:t>
      </w:r>
    </w:p>
    <w:p w:rsidR="009E564E" w:rsidRDefault="005472FC">
      <w:r>
        <w:rPr>
          <w:rFonts w:ascii="Helvetica Light" w:hAnsi="Helvetica Light" w:cs="Helvetica Light"/>
          <w:sz w:val="24"/>
        </w:rPr>
        <w:t>#31 sigasa</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med stor hastighet, snabbt</w:t>
      </w:r>
    </w:p>
    <w:p w:rsidR="009E564E" w:rsidRDefault="005472FC">
      <w:r>
        <w:rPr>
          <w:rFonts w:ascii="Helvetica Light" w:hAnsi="Helvetica Light" w:cs="Helvetica Light"/>
          <w:sz w:val="24"/>
        </w:rPr>
        <w:t>#07 köra för fort</w:t>
      </w:r>
    </w:p>
    <w:p w:rsidR="009E564E" w:rsidRDefault="005472FC">
      <w:r>
        <w:rPr>
          <w:rFonts w:ascii="Helvetica Light" w:hAnsi="Helvetica Light" w:cs="Helvetica Light"/>
          <w:sz w:val="24"/>
        </w:rPr>
        <w:t>#37 tradel sigo</w:t>
      </w:r>
    </w:p>
    <w:p w:rsidR="009E564E" w:rsidRDefault="005472FC">
      <w:r>
        <w:rPr>
          <w:rFonts w:ascii="Helvetica Light" w:hAnsi="Helvetica Light" w:cs="Helvetica Light"/>
          <w:sz w:val="24"/>
        </w:rPr>
        <w:t>#47 2723</w:t>
      </w:r>
    </w:p>
    <w:p w:rsidR="009E564E" w:rsidRDefault="005472FC">
      <w:r>
        <w:rPr>
          <w:rFonts w:ascii="Helvetica Light" w:hAnsi="Helvetica Light" w:cs="Helvetica Light"/>
          <w:sz w:val="24"/>
        </w:rPr>
        <w:t>#07 så fort som möjligt</w:t>
      </w:r>
    </w:p>
    <w:p w:rsidR="009E564E" w:rsidRPr="00C43BBA" w:rsidRDefault="005472FC">
      <w:pPr>
        <w:rPr>
          <w:lang w:val="en-US"/>
        </w:rPr>
      </w:pPr>
      <w:r w:rsidRPr="00C43BBA">
        <w:rPr>
          <w:rFonts w:ascii="Helvetica Light" w:hAnsi="Helvetica Light" w:cs="Helvetica Light"/>
          <w:sz w:val="24"/>
          <w:lang w:val="en-US"/>
        </w:rPr>
        <w:t>#37 sar mai sigo</w:t>
      </w:r>
    </w:p>
    <w:p w:rsidR="009E564E" w:rsidRPr="005472FC" w:rsidRDefault="005472FC">
      <w:pPr>
        <w:rPr>
          <w:lang w:val="nb-NO"/>
        </w:rPr>
      </w:pPr>
      <w:r w:rsidRPr="005472FC">
        <w:rPr>
          <w:rFonts w:ascii="Helvetica Light" w:hAnsi="Helvetica Light" w:cs="Helvetica Light"/>
          <w:sz w:val="24"/>
          <w:lang w:val="nb-NO"/>
        </w:rPr>
        <w:t>#47 2724</w:t>
      </w:r>
    </w:p>
    <w:p w:rsidR="009E564E" w:rsidRPr="005472FC" w:rsidRDefault="005472FC">
      <w:pPr>
        <w:rPr>
          <w:lang w:val="nb-NO"/>
        </w:rPr>
      </w:pPr>
      <w:r w:rsidRPr="005472FC">
        <w:rPr>
          <w:rFonts w:ascii="Helvetica Light" w:hAnsi="Helvetica Light" w:cs="Helvetica Light"/>
          <w:sz w:val="24"/>
          <w:lang w:val="nb-NO"/>
        </w:rPr>
        <w:t>#14 for+t:</w:t>
      </w:r>
    </w:p>
    <w:p w:rsidR="009E564E" w:rsidRPr="005472FC" w:rsidRDefault="005472FC">
      <w:pPr>
        <w:rPr>
          <w:lang w:val="nb-NO"/>
        </w:rPr>
      </w:pPr>
      <w:r w:rsidRPr="005472FC">
        <w:rPr>
          <w:rFonts w:ascii="Helvetica Light" w:hAnsi="Helvetica Light" w:cs="Helvetica Light"/>
          <w:sz w:val="24"/>
          <w:lang w:val="nb-NO"/>
        </w:rPr>
        <w:t>#98 4296</w:t>
      </w:r>
    </w:p>
    <w:p w:rsidR="009E564E" w:rsidRPr="005472FC" w:rsidRDefault="005472FC">
      <w:pPr>
        <w:rPr>
          <w:lang w:val="nb-NO"/>
        </w:rPr>
      </w:pPr>
      <w:r w:rsidRPr="005472FC">
        <w:rPr>
          <w:rFonts w:ascii="Helvetica Light" w:hAnsi="Helvetica Light" w:cs="Helvetica Light"/>
          <w:sz w:val="24"/>
          <w:lang w:val="nb-NO"/>
        </w:rPr>
        <w:t>#99 4742</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5472FC">
      <w:pPr>
        <w:rPr>
          <w:lang w:val="nb-NO"/>
        </w:rPr>
      </w:pPr>
      <w:r w:rsidRPr="005472FC">
        <w:rPr>
          <w:rFonts w:ascii="Helvetica Light" w:hAnsi="Helvetica Light" w:cs="Helvetica Light"/>
          <w:sz w:val="24"/>
          <w:lang w:val="nb-NO"/>
        </w:rPr>
        <w:t>#97 mini</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ortbestånd</w:t>
      </w:r>
    </w:p>
    <w:p w:rsidR="009E564E" w:rsidRPr="005472FC" w:rsidRDefault="005472FC">
      <w:pPr>
        <w:rPr>
          <w:lang w:val="nb-NO"/>
        </w:rPr>
      </w:pPr>
      <w:r w:rsidRPr="005472FC">
        <w:rPr>
          <w:rFonts w:ascii="Helvetica Light" w:hAnsi="Helvetica Light" w:cs="Helvetica Light"/>
          <w:sz w:val="24"/>
          <w:lang w:val="nb-NO"/>
        </w:rPr>
        <w:t>#31 žal mai angle</w:t>
      </w:r>
    </w:p>
    <w:p w:rsidR="009E564E" w:rsidRPr="00C43BBA" w:rsidRDefault="005472FC">
      <w:pPr>
        <w:rPr>
          <w:lang w:val="en-US"/>
        </w:rPr>
      </w:pPr>
      <w:r w:rsidRPr="00C43BBA">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Default="005472FC">
      <w:r>
        <w:rPr>
          <w:rFonts w:ascii="Helvetica Light" w:hAnsi="Helvetica Light" w:cs="Helvetica Light"/>
          <w:sz w:val="24"/>
        </w:rPr>
        <w:t>#04 fortsatt existens</w:t>
      </w:r>
    </w:p>
    <w:p w:rsidR="009E564E" w:rsidRDefault="005472FC">
      <w:r>
        <w:rPr>
          <w:rFonts w:ascii="Helvetica Light" w:hAnsi="Helvetica Light" w:cs="Helvetica Light"/>
          <w:sz w:val="24"/>
        </w:rPr>
        <w:t>#07 arbeta för monarkins fortbestånd</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25</w:t>
      </w:r>
    </w:p>
    <w:p w:rsidR="009E564E" w:rsidRDefault="005472FC">
      <w:r>
        <w:rPr>
          <w:rFonts w:ascii="Helvetica Light" w:hAnsi="Helvetica Light" w:cs="Helvetica Light"/>
          <w:sz w:val="24"/>
        </w:rPr>
        <w:lastRenderedPageBreak/>
        <w:t>#12 fortbeståndet</w:t>
      </w:r>
    </w:p>
    <w:p w:rsidR="009E564E" w:rsidRDefault="005472FC">
      <w:r>
        <w:rPr>
          <w:rFonts w:ascii="Helvetica Light" w:hAnsi="Helvetica Light" w:cs="Helvetica Light"/>
          <w:sz w:val="24"/>
        </w:rPr>
        <w:t>#14 2fOr+t:bestån:d</w:t>
      </w:r>
    </w:p>
    <w:p w:rsidR="009E564E" w:rsidRDefault="005472FC">
      <w:r>
        <w:rPr>
          <w:rFonts w:ascii="Helvetica Light" w:hAnsi="Helvetica Light" w:cs="Helvetica Light"/>
          <w:sz w:val="24"/>
        </w:rPr>
        <w:t>#98 4297</w:t>
      </w:r>
    </w:p>
    <w:p w:rsidR="009E564E" w:rsidRDefault="005472FC">
      <w:r>
        <w:rPr>
          <w:rFonts w:ascii="Helvetica Light" w:hAnsi="Helvetica Light" w:cs="Helvetica Light"/>
          <w:sz w:val="24"/>
        </w:rPr>
        <w:t>#99 474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rtbildning</w:t>
      </w:r>
    </w:p>
    <w:p w:rsidR="009E564E" w:rsidRDefault="005472FC">
      <w:r>
        <w:rPr>
          <w:rFonts w:ascii="Helvetica Light" w:hAnsi="Helvetica Light" w:cs="Helvetica Light"/>
          <w:sz w:val="24"/>
        </w:rPr>
        <w:t>#31 ludjardi škol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ortsatt utbildning</w:t>
      </w:r>
    </w:p>
    <w:p w:rsidR="009E564E" w:rsidRDefault="005472FC">
      <w:r>
        <w:rPr>
          <w:rFonts w:ascii="Helvetica Light" w:hAnsi="Helvetica Light" w:cs="Helvetica Light"/>
          <w:sz w:val="24"/>
        </w:rPr>
        <w:t>#11 fortbildnings~kurs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37</w:t>
      </w:r>
    </w:p>
    <w:p w:rsidR="009E564E" w:rsidRDefault="005472FC">
      <w:r>
        <w:rPr>
          <w:rFonts w:ascii="Helvetica Light" w:hAnsi="Helvetica Light" w:cs="Helvetica Light"/>
          <w:sz w:val="24"/>
        </w:rPr>
        <w:t>#12 fortbildningen</w:t>
      </w:r>
    </w:p>
    <w:p w:rsidR="009E564E" w:rsidRDefault="005472FC">
      <w:r>
        <w:rPr>
          <w:rFonts w:ascii="Helvetica Light" w:hAnsi="Helvetica Light" w:cs="Helvetica Light"/>
          <w:sz w:val="24"/>
        </w:rPr>
        <w:t>#14 2fOr+t:bil:dni@</w:t>
      </w:r>
    </w:p>
    <w:p w:rsidR="009E564E" w:rsidRDefault="005472FC">
      <w:r>
        <w:rPr>
          <w:rFonts w:ascii="Helvetica Light" w:hAnsi="Helvetica Light" w:cs="Helvetica Light"/>
          <w:sz w:val="24"/>
        </w:rPr>
        <w:t>#98 4298</w:t>
      </w:r>
    </w:p>
    <w:p w:rsidR="009E564E" w:rsidRDefault="005472FC">
      <w:r>
        <w:rPr>
          <w:rFonts w:ascii="Helvetica Light" w:hAnsi="Helvetica Light" w:cs="Helvetica Light"/>
          <w:sz w:val="24"/>
        </w:rPr>
        <w:t>#99 474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rtfarande</w:t>
      </w:r>
    </w:p>
    <w:p w:rsidR="009E564E" w:rsidRDefault="005472FC">
      <w:r>
        <w:rPr>
          <w:rFonts w:ascii="Helvetica Light" w:hAnsi="Helvetica Light" w:cs="Helvetica Light"/>
          <w:sz w:val="24"/>
        </w:rPr>
        <w:t>#31 inke</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ännu, alltjämt</w:t>
      </w:r>
    </w:p>
    <w:p w:rsidR="009E564E" w:rsidRDefault="005472FC">
      <w:r>
        <w:rPr>
          <w:rFonts w:ascii="Helvetica Light" w:hAnsi="Helvetica Light" w:cs="Helvetica Light"/>
          <w:sz w:val="24"/>
        </w:rPr>
        <w:t>#07 är du fortfarande kvar?</w:t>
      </w:r>
    </w:p>
    <w:p w:rsidR="009E564E" w:rsidRPr="005472FC" w:rsidRDefault="005472FC">
      <w:pPr>
        <w:rPr>
          <w:lang w:val="nb-NO"/>
        </w:rPr>
      </w:pPr>
      <w:r w:rsidRPr="005472FC">
        <w:rPr>
          <w:rFonts w:ascii="Helvetica Light" w:hAnsi="Helvetica Light" w:cs="Helvetica Light"/>
          <w:sz w:val="24"/>
          <w:lang w:val="nb-NO"/>
        </w:rPr>
        <w:t>#37 inke ašilan</w:t>
      </w:r>
    </w:p>
    <w:p w:rsidR="009E564E" w:rsidRPr="005472FC" w:rsidRDefault="005472FC">
      <w:pPr>
        <w:rPr>
          <w:lang w:val="nb-NO"/>
        </w:rPr>
      </w:pPr>
      <w:r w:rsidRPr="005472FC">
        <w:rPr>
          <w:rFonts w:ascii="Helvetica Light" w:hAnsi="Helvetica Light" w:cs="Helvetica Light"/>
          <w:sz w:val="24"/>
          <w:lang w:val="nb-NO"/>
        </w:rPr>
        <w:t>#47 2726</w:t>
      </w:r>
    </w:p>
    <w:p w:rsidR="009E564E" w:rsidRPr="005472FC" w:rsidRDefault="005472FC">
      <w:pPr>
        <w:rPr>
          <w:lang w:val="nb-NO"/>
        </w:rPr>
      </w:pPr>
      <w:r w:rsidRPr="005472FC">
        <w:rPr>
          <w:rFonts w:ascii="Helvetica Light" w:hAnsi="Helvetica Light" w:cs="Helvetica Light"/>
          <w:sz w:val="24"/>
          <w:lang w:val="nb-NO"/>
        </w:rPr>
        <w:lastRenderedPageBreak/>
        <w:t>#14 2fOr+t:fa:rande</w:t>
      </w:r>
    </w:p>
    <w:p w:rsidR="009E564E" w:rsidRPr="00B43F8D" w:rsidRDefault="005472FC">
      <w:r w:rsidRPr="00B43F8D">
        <w:rPr>
          <w:rFonts w:ascii="Helvetica Light" w:hAnsi="Helvetica Light" w:cs="Helvetica Light"/>
          <w:sz w:val="24"/>
        </w:rPr>
        <w:t>#98 4299</w:t>
      </w:r>
    </w:p>
    <w:p w:rsidR="009E564E" w:rsidRDefault="005472FC">
      <w:r>
        <w:rPr>
          <w:rFonts w:ascii="Helvetica Light" w:hAnsi="Helvetica Light" w:cs="Helvetica Light"/>
          <w:sz w:val="24"/>
        </w:rPr>
        <w:t>#99 474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ortgår</w:t>
      </w:r>
    </w:p>
    <w:p w:rsidR="009E564E" w:rsidRDefault="005472FC">
      <w:r>
        <w:rPr>
          <w:rFonts w:ascii="Helvetica Light" w:hAnsi="Helvetica Light" w:cs="Helvetica Light"/>
          <w:sz w:val="24"/>
        </w:rPr>
        <w:t>#31 ža ink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ortsätta, gå vidare</w:t>
      </w:r>
    </w:p>
    <w:p w:rsidR="009E564E" w:rsidRDefault="005472FC">
      <w:r>
        <w:rPr>
          <w:rFonts w:ascii="Helvetica Light" w:hAnsi="Helvetica Light" w:cs="Helvetica Light"/>
          <w:sz w:val="24"/>
        </w:rPr>
        <w:t>#07 kampanjen kommer att fortgå fram till slutet av mars</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27</w:t>
      </w:r>
    </w:p>
    <w:p w:rsidR="009E564E" w:rsidRDefault="005472FC">
      <w:r>
        <w:rPr>
          <w:rFonts w:ascii="Helvetica Light" w:hAnsi="Helvetica Light" w:cs="Helvetica Light"/>
          <w:sz w:val="24"/>
        </w:rPr>
        <w:t>#07 den fortgående inflation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28</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ortgick fortgått fortgå</w:t>
      </w:r>
    </w:p>
    <w:p w:rsidR="009E564E" w:rsidRDefault="005472FC">
      <w:r>
        <w:rPr>
          <w:rFonts w:ascii="Helvetica Light" w:hAnsi="Helvetica Light" w:cs="Helvetica Light"/>
          <w:sz w:val="24"/>
        </w:rPr>
        <w:t>#14 2fOr+t:gå:r</w:t>
      </w:r>
    </w:p>
    <w:p w:rsidR="009E564E" w:rsidRDefault="005472FC">
      <w:r>
        <w:rPr>
          <w:rFonts w:ascii="Helvetica Light" w:hAnsi="Helvetica Light" w:cs="Helvetica Light"/>
          <w:sz w:val="24"/>
        </w:rPr>
        <w:t>#98 4300</w:t>
      </w:r>
    </w:p>
    <w:p w:rsidR="009E564E" w:rsidRDefault="005472FC">
      <w:r>
        <w:rPr>
          <w:rFonts w:ascii="Helvetica Light" w:hAnsi="Helvetica Light" w:cs="Helvetica Light"/>
          <w:sz w:val="24"/>
        </w:rPr>
        <w:t>#99 474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rtkörare</w:t>
      </w:r>
    </w:p>
    <w:p w:rsidR="009E564E" w:rsidRDefault="005472FC">
      <w:r>
        <w:rPr>
          <w:rFonts w:ascii="Helvetica Light" w:hAnsi="Helvetica Light" w:cs="Helvetica Light"/>
          <w:sz w:val="24"/>
        </w:rPr>
        <w:t>#31 sigo traditor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lastRenderedPageBreak/>
        <w:t>#04 person som åker fast för fortkörning</w:t>
      </w:r>
    </w:p>
    <w:p w:rsidR="009E564E" w:rsidRDefault="005472FC">
      <w:r>
        <w:rPr>
          <w:rFonts w:ascii="Helvetica Light" w:hAnsi="Helvetica Light" w:cs="Helvetica Light"/>
          <w:sz w:val="24"/>
        </w:rPr>
        <w:t>#12 fortköraren fortkörare fortkörarna</w:t>
      </w:r>
    </w:p>
    <w:p w:rsidR="009E564E" w:rsidRDefault="005472FC">
      <w:r>
        <w:rPr>
          <w:rFonts w:ascii="Helvetica Light" w:hAnsi="Helvetica Light" w:cs="Helvetica Light"/>
          <w:sz w:val="24"/>
        </w:rPr>
        <w:t>#14 2fOr+t:cö:rare</w:t>
      </w:r>
    </w:p>
    <w:p w:rsidR="009E564E" w:rsidRPr="005472FC" w:rsidRDefault="005472FC">
      <w:pPr>
        <w:rPr>
          <w:lang w:val="en-US"/>
        </w:rPr>
      </w:pPr>
      <w:r w:rsidRPr="005472FC">
        <w:rPr>
          <w:rFonts w:ascii="Helvetica Light" w:hAnsi="Helvetica Light" w:cs="Helvetica Light"/>
          <w:sz w:val="24"/>
          <w:lang w:val="en-US"/>
        </w:rPr>
        <w:t>#98 4301</w:t>
      </w:r>
    </w:p>
    <w:p w:rsidR="009E564E" w:rsidRPr="005472FC" w:rsidRDefault="005472FC">
      <w:pPr>
        <w:rPr>
          <w:lang w:val="en-US"/>
        </w:rPr>
      </w:pPr>
      <w:r w:rsidRPr="005472FC">
        <w:rPr>
          <w:rFonts w:ascii="Helvetica Light" w:hAnsi="Helvetica Light" w:cs="Helvetica Light"/>
          <w:sz w:val="24"/>
          <w:lang w:val="en-US"/>
        </w:rPr>
        <w:t>#99 4747</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ort~körning</w:t>
      </w:r>
    </w:p>
    <w:p w:rsidR="009E564E" w:rsidRPr="005472FC" w:rsidRDefault="005472FC">
      <w:pPr>
        <w:rPr>
          <w:lang w:val="en-US"/>
        </w:rPr>
      </w:pPr>
      <w:r w:rsidRPr="005472FC">
        <w:rPr>
          <w:rFonts w:ascii="Helvetica Light" w:hAnsi="Helvetica Light" w:cs="Helvetica Light"/>
          <w:sz w:val="24"/>
          <w:lang w:val="en-US"/>
        </w:rPr>
        <w:t>#31 sigo tradimos</w:t>
      </w:r>
    </w:p>
    <w:p w:rsidR="009E564E" w:rsidRPr="005472FC" w:rsidRDefault="005472FC">
      <w:pPr>
        <w:rPr>
          <w:lang w:val="en-US"/>
        </w:rPr>
      </w:pPr>
      <w:r w:rsidRPr="005472FC">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t att köra (bil) fortare än tillåtet</w:t>
      </w:r>
    </w:p>
    <w:p w:rsidR="009E564E" w:rsidRDefault="005472FC">
      <w:r>
        <w:rPr>
          <w:rFonts w:ascii="Helvetica Light" w:hAnsi="Helvetica Light" w:cs="Helvetica Light"/>
          <w:sz w:val="24"/>
        </w:rPr>
        <w:t>#12 -körningen -körningar</w:t>
      </w:r>
    </w:p>
    <w:p w:rsidR="009E564E" w:rsidRDefault="005472FC">
      <w:r>
        <w:rPr>
          <w:rFonts w:ascii="Helvetica Light" w:hAnsi="Helvetica Light" w:cs="Helvetica Light"/>
          <w:sz w:val="24"/>
        </w:rPr>
        <w:t>#14 2fOr+t:cö:r+ni@</w:t>
      </w:r>
    </w:p>
    <w:p w:rsidR="009E564E" w:rsidRDefault="005472FC">
      <w:r>
        <w:rPr>
          <w:rFonts w:ascii="Helvetica Light" w:hAnsi="Helvetica Light" w:cs="Helvetica Light"/>
          <w:sz w:val="24"/>
        </w:rPr>
        <w:t>#98 4302</w:t>
      </w:r>
    </w:p>
    <w:p w:rsidR="009E564E" w:rsidRDefault="005472FC">
      <w:r>
        <w:rPr>
          <w:rFonts w:ascii="Helvetica Light" w:hAnsi="Helvetica Light" w:cs="Helvetica Light"/>
          <w:sz w:val="24"/>
        </w:rPr>
        <w:t>#99 474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rt~löpande</w:t>
      </w:r>
    </w:p>
    <w:p w:rsidR="009E564E" w:rsidRDefault="005472FC">
      <w:r>
        <w:rPr>
          <w:rFonts w:ascii="Helvetica Light" w:hAnsi="Helvetica Light" w:cs="Helvetica Light"/>
          <w:sz w:val="24"/>
        </w:rPr>
        <w:t>#31 žal inke</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oavbruten, kontinuerlig</w:t>
      </w:r>
    </w:p>
    <w:p w:rsidR="009E564E" w:rsidRDefault="005472FC">
      <w:r>
        <w:rPr>
          <w:rFonts w:ascii="Helvetica Light" w:hAnsi="Helvetica Light" w:cs="Helvetica Light"/>
          <w:sz w:val="24"/>
        </w:rPr>
        <w:t>#07 fortlöpande informatio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29</w:t>
      </w:r>
    </w:p>
    <w:p w:rsidR="009E564E" w:rsidRDefault="005472FC">
      <w:r>
        <w:rPr>
          <w:rFonts w:ascii="Helvetica Light" w:hAnsi="Helvetica Light" w:cs="Helvetica Light"/>
          <w:sz w:val="24"/>
        </w:rPr>
        <w:t>#14 2fOr+t:lö:pande</w:t>
      </w:r>
    </w:p>
    <w:p w:rsidR="009E564E" w:rsidRDefault="005472FC">
      <w:r>
        <w:rPr>
          <w:rFonts w:ascii="Helvetica Light" w:hAnsi="Helvetica Light" w:cs="Helvetica Light"/>
          <w:sz w:val="24"/>
        </w:rPr>
        <w:t>#98 4303</w:t>
      </w:r>
    </w:p>
    <w:p w:rsidR="009E564E" w:rsidRDefault="005472FC">
      <w:r>
        <w:rPr>
          <w:rFonts w:ascii="Helvetica Light" w:hAnsi="Helvetica Light" w:cs="Helvetica Light"/>
          <w:sz w:val="24"/>
        </w:rPr>
        <w:lastRenderedPageBreak/>
        <w:t>#99 474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rtplantar sig</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öröka sig sexuellt</w:t>
      </w:r>
    </w:p>
    <w:p w:rsidR="009E564E" w:rsidRDefault="005472FC">
      <w:r>
        <w:rPr>
          <w:rFonts w:ascii="Helvetica Light" w:hAnsi="Helvetica Light" w:cs="Helvetica Light"/>
          <w:sz w:val="24"/>
        </w:rPr>
        <w:t>#05 bildligt "utbreda sig, sprida sig"</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amöban fortplantar sig genom delnin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30</w:t>
      </w:r>
    </w:p>
    <w:p w:rsidR="009E564E" w:rsidRDefault="005472FC">
      <w:r>
        <w:rPr>
          <w:rFonts w:ascii="Helvetica Light" w:hAnsi="Helvetica Light" w:cs="Helvetica Light"/>
          <w:sz w:val="24"/>
        </w:rPr>
        <w:t>#07 ljudvågor fortplantar sig genom vattne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31</w:t>
      </w:r>
    </w:p>
    <w:p w:rsidR="009E564E" w:rsidRDefault="005472FC">
      <w:r>
        <w:rPr>
          <w:rFonts w:ascii="Helvetica Light" w:hAnsi="Helvetica Light" w:cs="Helvetica Light"/>
          <w:sz w:val="24"/>
        </w:rPr>
        <w:t>#10 A/x &amp;</w:t>
      </w:r>
    </w:p>
    <w:p w:rsidR="009E564E" w:rsidRDefault="005472FC">
      <w:r>
        <w:rPr>
          <w:rFonts w:ascii="Helvetica Light" w:hAnsi="Helvetica Light" w:cs="Helvetica Light"/>
          <w:sz w:val="24"/>
        </w:rPr>
        <w:t>#11 fortplantn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38</w:t>
      </w:r>
    </w:p>
    <w:p w:rsidR="009E564E" w:rsidRDefault="005472FC">
      <w:r>
        <w:rPr>
          <w:rFonts w:ascii="Helvetica Light" w:hAnsi="Helvetica Light" w:cs="Helvetica Light"/>
          <w:sz w:val="24"/>
        </w:rPr>
        <w:t>#12 fortplantade fortplantat fortplanta(!)</w:t>
      </w:r>
    </w:p>
    <w:p w:rsidR="009E564E" w:rsidRDefault="005472FC">
      <w:r>
        <w:rPr>
          <w:rFonts w:ascii="Helvetica Light" w:hAnsi="Helvetica Light" w:cs="Helvetica Light"/>
          <w:sz w:val="24"/>
        </w:rPr>
        <w:t>#14 2fOr+t:plan:tar+sej</w:t>
      </w:r>
    </w:p>
    <w:p w:rsidR="009E564E" w:rsidRDefault="005472FC">
      <w:r>
        <w:rPr>
          <w:rFonts w:ascii="Helvetica Light" w:hAnsi="Helvetica Light" w:cs="Helvetica Light"/>
          <w:sz w:val="24"/>
        </w:rPr>
        <w:t>#98 4304</w:t>
      </w:r>
    </w:p>
    <w:p w:rsidR="009E564E" w:rsidRDefault="005472FC">
      <w:r>
        <w:rPr>
          <w:rFonts w:ascii="Helvetica Light" w:hAnsi="Helvetica Light" w:cs="Helvetica Light"/>
          <w:sz w:val="24"/>
        </w:rPr>
        <w:t>#99 475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rtskaffnings~medel</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lastRenderedPageBreak/>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ordon</w:t>
      </w:r>
    </w:p>
    <w:p w:rsidR="009E564E" w:rsidRDefault="005472FC">
      <w:r>
        <w:rPr>
          <w:rFonts w:ascii="Helvetica Light" w:hAnsi="Helvetica Light" w:cs="Helvetica Light"/>
          <w:sz w:val="24"/>
        </w:rPr>
        <w:t>#12 -medlet -medel -medlen</w:t>
      </w:r>
    </w:p>
    <w:p w:rsidR="009E564E" w:rsidRDefault="005472FC">
      <w:r>
        <w:rPr>
          <w:rFonts w:ascii="Helvetica Light" w:hAnsi="Helvetica Light" w:cs="Helvetica Light"/>
          <w:sz w:val="24"/>
        </w:rPr>
        <w:t>#14 2fOr+t:skafni@sme:del</w:t>
      </w:r>
    </w:p>
    <w:p w:rsidR="009E564E" w:rsidRDefault="005472FC">
      <w:r>
        <w:rPr>
          <w:rFonts w:ascii="Helvetica Light" w:hAnsi="Helvetica Light" w:cs="Helvetica Light"/>
          <w:sz w:val="24"/>
        </w:rPr>
        <w:t>#98 4305</w:t>
      </w:r>
    </w:p>
    <w:p w:rsidR="009E564E" w:rsidRDefault="005472FC">
      <w:r>
        <w:rPr>
          <w:rFonts w:ascii="Helvetica Light" w:hAnsi="Helvetica Light" w:cs="Helvetica Light"/>
          <w:sz w:val="24"/>
        </w:rPr>
        <w:t>#99 475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rtskrider</w:t>
      </w:r>
    </w:p>
    <w:p w:rsidR="009E564E" w:rsidRDefault="005472FC">
      <w:r>
        <w:rPr>
          <w:rFonts w:ascii="Helvetica Light" w:hAnsi="Helvetica Light" w:cs="Helvetica Light"/>
          <w:sz w:val="24"/>
        </w:rPr>
        <w:t>#31 mai angl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ortsätta utan avbrott</w:t>
      </w:r>
    </w:p>
    <w:p w:rsidR="009E564E" w:rsidRDefault="005472FC">
      <w:r>
        <w:rPr>
          <w:rFonts w:ascii="Helvetica Light" w:hAnsi="Helvetica Light" w:cs="Helvetica Light"/>
          <w:sz w:val="24"/>
        </w:rPr>
        <w:t>#07 arbetet på en ny motorväg fortskrider</w:t>
      </w:r>
    </w:p>
    <w:p w:rsidR="009E564E" w:rsidRPr="00C43BBA" w:rsidRDefault="005472FC">
      <w:pPr>
        <w:rPr>
          <w:lang w:val="en-US"/>
        </w:rPr>
      </w:pPr>
      <w:r w:rsidRPr="00C43BBA">
        <w:rPr>
          <w:rFonts w:ascii="Helvetica Light" w:hAnsi="Helvetica Light" w:cs="Helvetica Light"/>
          <w:sz w:val="24"/>
          <w:lang w:val="en-US"/>
        </w:rPr>
        <w:t xml:space="preserve">#37 e buči pe jekh nevo drom </w:t>
      </w:r>
      <w:r w:rsidR="00112F90">
        <w:rPr>
          <w:rFonts w:ascii="Helvetica Light" w:hAnsi="Helvetica Light" w:cs="Helvetica Light"/>
          <w:sz w:val="24"/>
          <w:lang w:val="en-US"/>
        </w:rPr>
        <w:t>žjal</w:t>
      </w:r>
      <w:r w:rsidRPr="00C43BBA">
        <w:rPr>
          <w:rFonts w:ascii="Helvetica Light" w:hAnsi="Helvetica Light" w:cs="Helvetica Light"/>
          <w:sz w:val="24"/>
          <w:lang w:val="en-US"/>
        </w:rPr>
        <w:t xml:space="preserve"> angle</w:t>
      </w:r>
    </w:p>
    <w:p w:rsidR="009E564E" w:rsidRDefault="005472FC">
      <w:r>
        <w:rPr>
          <w:rFonts w:ascii="Helvetica Light" w:hAnsi="Helvetica Light" w:cs="Helvetica Light"/>
          <w:sz w:val="24"/>
        </w:rPr>
        <w:t>#47 2732</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ortskred fortskridit fortskrida</w:t>
      </w:r>
    </w:p>
    <w:p w:rsidR="009E564E" w:rsidRDefault="005472FC">
      <w:r>
        <w:rPr>
          <w:rFonts w:ascii="Helvetica Light" w:hAnsi="Helvetica Light" w:cs="Helvetica Light"/>
          <w:sz w:val="24"/>
        </w:rPr>
        <w:t>#14 2fOr+t:skri:der</w:t>
      </w:r>
    </w:p>
    <w:p w:rsidR="009E564E" w:rsidRDefault="005472FC">
      <w:r>
        <w:rPr>
          <w:rFonts w:ascii="Helvetica Light" w:hAnsi="Helvetica Light" w:cs="Helvetica Light"/>
          <w:sz w:val="24"/>
        </w:rPr>
        <w:t>#98 4306</w:t>
      </w:r>
    </w:p>
    <w:p w:rsidR="009E564E" w:rsidRDefault="005472FC">
      <w:r>
        <w:rPr>
          <w:rFonts w:ascii="Helvetica Light" w:hAnsi="Helvetica Light" w:cs="Helvetica Light"/>
          <w:sz w:val="24"/>
        </w:rPr>
        <w:t>#99 475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rtsätter</w:t>
      </w:r>
    </w:p>
    <w:p w:rsidR="009E564E" w:rsidRDefault="005472FC">
      <w:r>
        <w:rPr>
          <w:rFonts w:ascii="Helvetica Light" w:hAnsi="Helvetica Light" w:cs="Helvetica Light"/>
          <w:sz w:val="24"/>
        </w:rPr>
        <w:t xml:space="preserve">#31 </w:t>
      </w:r>
      <w:r w:rsidR="00112F90">
        <w:rPr>
          <w:rFonts w:ascii="Helvetica Light" w:hAnsi="Helvetica Light" w:cs="Helvetica Light"/>
          <w:sz w:val="24"/>
        </w:rPr>
        <w:t>žjal</w:t>
      </w:r>
      <w:r>
        <w:rPr>
          <w:rFonts w:ascii="Helvetica Light" w:hAnsi="Helvetica Light" w:cs="Helvetica Light"/>
          <w:sz w:val="24"/>
        </w:rPr>
        <w:t xml:space="preserve"> angl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lastRenderedPageBreak/>
        <w:t>#04 hålla på, hålla igång</w:t>
      </w:r>
    </w:p>
    <w:p w:rsidR="009E564E" w:rsidRDefault="005472FC">
      <w:r>
        <w:rPr>
          <w:rFonts w:ascii="Helvetica Light" w:hAnsi="Helvetica Light" w:cs="Helvetica Light"/>
          <w:sz w:val="24"/>
        </w:rPr>
        <w:t>#07 åskvädret fortsatte hela natten</w:t>
      </w:r>
    </w:p>
    <w:p w:rsidR="009E564E" w:rsidRDefault="005472FC">
      <w:r>
        <w:rPr>
          <w:rFonts w:ascii="Helvetica Light" w:hAnsi="Helvetica Light" w:cs="Helvetica Light"/>
          <w:sz w:val="24"/>
        </w:rPr>
        <w:t>#37 o rondjeto gelas soro riat</w:t>
      </w:r>
    </w:p>
    <w:p w:rsidR="009E564E" w:rsidRDefault="005472FC">
      <w:r>
        <w:rPr>
          <w:rFonts w:ascii="Helvetica Light" w:hAnsi="Helvetica Light" w:cs="Helvetica Light"/>
          <w:sz w:val="24"/>
        </w:rPr>
        <w:t>#47 2733</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ortsatte fortsatt fortsätt! fortsätta</w:t>
      </w:r>
    </w:p>
    <w:p w:rsidR="009E564E" w:rsidRDefault="005472FC">
      <w:r>
        <w:rPr>
          <w:rFonts w:ascii="Helvetica Light" w:hAnsi="Helvetica Light" w:cs="Helvetica Light"/>
          <w:sz w:val="24"/>
        </w:rPr>
        <w:t>#14 2fOr+t:set:er</w:t>
      </w:r>
    </w:p>
    <w:p w:rsidR="009E564E" w:rsidRDefault="005472FC">
      <w:r>
        <w:rPr>
          <w:rFonts w:ascii="Helvetica Light" w:hAnsi="Helvetica Light" w:cs="Helvetica Light"/>
          <w:sz w:val="24"/>
        </w:rPr>
        <w:t>#98 4307</w:t>
      </w:r>
    </w:p>
    <w:p w:rsidR="009E564E" w:rsidRDefault="005472FC">
      <w:r>
        <w:rPr>
          <w:rFonts w:ascii="Helvetica Light" w:hAnsi="Helvetica Light" w:cs="Helvetica Light"/>
          <w:sz w:val="24"/>
        </w:rPr>
        <w:t>#99 475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ortsätter</w:t>
      </w:r>
    </w:p>
    <w:p w:rsidR="009E564E" w:rsidRDefault="005472FC">
      <w:r>
        <w:rPr>
          <w:rFonts w:ascii="Helvetica Light" w:hAnsi="Helvetica Light" w:cs="Helvetica Light"/>
          <w:sz w:val="24"/>
        </w:rPr>
        <w:t>#31 mai dur</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återuppta (efter ett avbrott), gå vidare med</w:t>
      </w:r>
    </w:p>
    <w:p w:rsidR="009E564E" w:rsidRDefault="005472FC">
      <w:r>
        <w:rPr>
          <w:rFonts w:ascii="Helvetica Light" w:hAnsi="Helvetica Light" w:cs="Helvetica Light"/>
          <w:sz w:val="24"/>
        </w:rPr>
        <w:t>#07 hon fortsatte sin berättelse</w:t>
      </w:r>
    </w:p>
    <w:p w:rsidR="009E564E" w:rsidRDefault="005472FC">
      <w:r>
        <w:rPr>
          <w:rFonts w:ascii="Helvetica Light" w:hAnsi="Helvetica Light" w:cs="Helvetica Light"/>
          <w:sz w:val="24"/>
        </w:rPr>
        <w:t>#37 voj gelas mai dur peska vorbasa</w:t>
      </w:r>
    </w:p>
    <w:p w:rsidR="009E564E" w:rsidRDefault="005472FC">
      <w:r>
        <w:rPr>
          <w:rFonts w:ascii="Helvetica Light" w:hAnsi="Helvetica Light" w:cs="Helvetica Light"/>
          <w:sz w:val="24"/>
        </w:rPr>
        <w:t>#47 2734</w:t>
      </w:r>
    </w:p>
    <w:p w:rsidR="009E564E" w:rsidRDefault="005472FC">
      <w:r>
        <w:rPr>
          <w:rFonts w:ascii="Helvetica Light" w:hAnsi="Helvetica Light" w:cs="Helvetica Light"/>
          <w:sz w:val="24"/>
        </w:rPr>
        <w:t>#07 de fortsätter att försöka lösa tvist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35</w:t>
      </w:r>
    </w:p>
    <w:p w:rsidR="009E564E" w:rsidRDefault="005472FC">
      <w:r>
        <w:rPr>
          <w:rFonts w:ascii="Helvetica Light" w:hAnsi="Helvetica Light" w:cs="Helvetica Light"/>
          <w:sz w:val="24"/>
        </w:rPr>
        <w:t>#10 A &amp; (med) x/att + INF</w:t>
      </w:r>
    </w:p>
    <w:p w:rsidR="009E564E" w:rsidRDefault="005472FC">
      <w:r>
        <w:rPr>
          <w:rFonts w:ascii="Helvetica Light" w:hAnsi="Helvetica Light" w:cs="Helvetica Light"/>
          <w:sz w:val="24"/>
        </w:rPr>
        <w:t>#12 fortsatte fortsatt fortsätt! fortsätta</w:t>
      </w:r>
    </w:p>
    <w:p w:rsidR="009E564E" w:rsidRPr="005472FC" w:rsidRDefault="005472FC">
      <w:pPr>
        <w:rPr>
          <w:lang w:val="nb-NO"/>
        </w:rPr>
      </w:pPr>
      <w:r w:rsidRPr="005472FC">
        <w:rPr>
          <w:rFonts w:ascii="Helvetica Light" w:hAnsi="Helvetica Light" w:cs="Helvetica Light"/>
          <w:sz w:val="24"/>
          <w:lang w:val="nb-NO"/>
        </w:rPr>
        <w:t>#14 2fOr+t:set:er</w:t>
      </w:r>
    </w:p>
    <w:p w:rsidR="009E564E" w:rsidRPr="005472FC" w:rsidRDefault="005472FC">
      <w:pPr>
        <w:rPr>
          <w:lang w:val="nb-NO"/>
        </w:rPr>
      </w:pPr>
      <w:r w:rsidRPr="005472FC">
        <w:rPr>
          <w:rFonts w:ascii="Helvetica Light" w:hAnsi="Helvetica Light" w:cs="Helvetica Light"/>
          <w:sz w:val="24"/>
          <w:lang w:val="nb-NO"/>
        </w:rPr>
        <w:t>#98 4307</w:t>
      </w:r>
    </w:p>
    <w:p w:rsidR="009E564E" w:rsidRPr="005472FC" w:rsidRDefault="005472FC">
      <w:pPr>
        <w:rPr>
          <w:lang w:val="nb-NO"/>
        </w:rPr>
      </w:pPr>
      <w:r w:rsidRPr="005472FC">
        <w:rPr>
          <w:rFonts w:ascii="Helvetica Light" w:hAnsi="Helvetica Light" w:cs="Helvetica Light"/>
          <w:sz w:val="24"/>
          <w:lang w:val="nb-NO"/>
        </w:rPr>
        <w:t>#99 4754</w:t>
      </w:r>
    </w:p>
    <w:p w:rsidR="009E564E" w:rsidRPr="005472FC" w:rsidRDefault="005472FC">
      <w:pPr>
        <w:rPr>
          <w:lang w:val="nb-NO"/>
        </w:rPr>
      </w:pPr>
      <w:r w:rsidRPr="005472FC">
        <w:rPr>
          <w:rFonts w:ascii="Helvetica Light" w:hAnsi="Helvetica Light" w:cs="Helvetica Light"/>
          <w:sz w:val="24"/>
          <w:lang w:val="nb-NO"/>
        </w:rPr>
        <w:lastRenderedPageBreak/>
        <w:t xml:space="preserve">#54 </w:t>
      </w:r>
    </w:p>
    <w:p w:rsidR="009E564E" w:rsidRPr="005472FC" w:rsidRDefault="005472FC">
      <w:pPr>
        <w:rPr>
          <w:lang w:val="nb-NO"/>
        </w:rPr>
      </w:pPr>
      <w:r w:rsidRPr="005472FC">
        <w:rPr>
          <w:rFonts w:ascii="Helvetica Light" w:hAnsi="Helvetica Light" w:cs="Helvetica Light"/>
          <w:sz w:val="24"/>
          <w:lang w:val="nb-NO"/>
        </w:rPr>
        <w:t>#97 mini</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ortsättning</w:t>
      </w:r>
    </w:p>
    <w:p w:rsidR="009E564E" w:rsidRDefault="005472FC">
      <w:r>
        <w:rPr>
          <w:rFonts w:ascii="Helvetica Light" w:hAnsi="Helvetica Light" w:cs="Helvetica Light"/>
          <w:sz w:val="24"/>
        </w:rPr>
        <w:t>#31 mai žal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återupptagande; fullföljande</w:t>
      </w:r>
    </w:p>
    <w:p w:rsidR="009E564E" w:rsidRDefault="005472FC">
      <w:r>
        <w:rPr>
          <w:rFonts w:ascii="Helvetica Light" w:hAnsi="Helvetica Light" w:cs="Helvetica Light"/>
          <w:sz w:val="24"/>
        </w:rPr>
        <w:t>#07 det blir en fortsättning på programmet</w:t>
      </w:r>
    </w:p>
    <w:p w:rsidR="009E564E" w:rsidRPr="00C43BBA" w:rsidRDefault="005472FC">
      <w:pPr>
        <w:rPr>
          <w:lang w:val="en-US"/>
        </w:rPr>
      </w:pPr>
      <w:r w:rsidRPr="00C43BBA">
        <w:rPr>
          <w:rFonts w:ascii="Helvetica Light" w:hAnsi="Helvetica Light" w:cs="Helvetica Light"/>
          <w:sz w:val="24"/>
          <w:lang w:val="en-US"/>
        </w:rPr>
        <w:t xml:space="preserve">#37 </w:t>
      </w:r>
      <w:r w:rsidR="00112F90">
        <w:rPr>
          <w:rFonts w:ascii="Helvetica Light" w:hAnsi="Helvetica Light" w:cs="Helvetica Light"/>
          <w:sz w:val="24"/>
          <w:lang w:val="en-US"/>
        </w:rPr>
        <w:t>žjal</w:t>
      </w:r>
      <w:r w:rsidRPr="00C43BBA">
        <w:rPr>
          <w:rFonts w:ascii="Helvetica Light" w:hAnsi="Helvetica Light" w:cs="Helvetica Light"/>
          <w:sz w:val="24"/>
          <w:lang w:val="en-US"/>
        </w:rPr>
        <w:t xml:space="preserve"> mai angle o programo</w:t>
      </w:r>
    </w:p>
    <w:p w:rsidR="009E564E" w:rsidRPr="00C43BBA" w:rsidRDefault="005472FC">
      <w:pPr>
        <w:rPr>
          <w:lang w:val="en-US"/>
        </w:rPr>
      </w:pPr>
      <w:r w:rsidRPr="00C43BBA">
        <w:rPr>
          <w:rFonts w:ascii="Helvetica Light" w:hAnsi="Helvetica Light" w:cs="Helvetica Light"/>
          <w:sz w:val="24"/>
          <w:lang w:val="en-US"/>
        </w:rPr>
        <w:t>#47 2736</w:t>
      </w:r>
    </w:p>
    <w:p w:rsidR="009E564E" w:rsidRDefault="005472FC">
      <w:r>
        <w:rPr>
          <w:rFonts w:ascii="Helvetica Light" w:hAnsi="Helvetica Light" w:cs="Helvetica Light"/>
          <w:sz w:val="24"/>
        </w:rPr>
        <w:t>#07 fortsättning följer i nästa nummer</w:t>
      </w:r>
    </w:p>
    <w:p w:rsidR="009E564E" w:rsidRDefault="005472FC">
      <w:r>
        <w:rPr>
          <w:rFonts w:ascii="Helvetica Light" w:hAnsi="Helvetica Light" w:cs="Helvetica Light"/>
          <w:sz w:val="24"/>
        </w:rPr>
        <w:t>#37 mai žala ande o aver numero kaj avla</w:t>
      </w:r>
    </w:p>
    <w:p w:rsidR="009E564E" w:rsidRDefault="005472FC">
      <w:r>
        <w:rPr>
          <w:rFonts w:ascii="Helvetica Light" w:hAnsi="Helvetica Light" w:cs="Helvetica Light"/>
          <w:sz w:val="24"/>
        </w:rPr>
        <w:t>#47 2737</w:t>
      </w:r>
    </w:p>
    <w:p w:rsidR="009E564E" w:rsidRDefault="005472FC">
      <w:r>
        <w:rPr>
          <w:rFonts w:ascii="Helvetica Light" w:hAnsi="Helvetica Light" w:cs="Helvetica Light"/>
          <w:sz w:val="24"/>
        </w:rPr>
        <w:t>#08 i fortsättningen ("i framtiden")</w:t>
      </w:r>
    </w:p>
    <w:p w:rsidR="009E564E" w:rsidRDefault="005472FC">
      <w:r>
        <w:rPr>
          <w:rFonts w:ascii="Helvetica Light" w:hAnsi="Helvetica Light" w:cs="Helvetica Light"/>
          <w:sz w:val="24"/>
        </w:rPr>
        <w:t>#38 mai angle</w:t>
      </w:r>
    </w:p>
    <w:p w:rsidR="009E564E" w:rsidRDefault="005472FC">
      <w:r>
        <w:rPr>
          <w:rFonts w:ascii="Helvetica Light" w:hAnsi="Helvetica Light" w:cs="Helvetica Light"/>
          <w:sz w:val="24"/>
        </w:rPr>
        <w:t>#48 345</w:t>
      </w:r>
    </w:p>
    <w:p w:rsidR="009E564E" w:rsidRDefault="005472FC">
      <w:r>
        <w:rPr>
          <w:rFonts w:ascii="Helvetica Light" w:hAnsi="Helvetica Light" w:cs="Helvetica Light"/>
          <w:sz w:val="24"/>
        </w:rPr>
        <w:t>#11 fortsättnings~kurs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39</w:t>
      </w:r>
    </w:p>
    <w:p w:rsidR="009E564E" w:rsidRDefault="005472FC">
      <w:r>
        <w:rPr>
          <w:rFonts w:ascii="Helvetica Light" w:hAnsi="Helvetica Light" w:cs="Helvetica Light"/>
          <w:sz w:val="24"/>
        </w:rPr>
        <w:t>#12 fortsättningen fortsättningar</w:t>
      </w:r>
    </w:p>
    <w:p w:rsidR="009E564E" w:rsidRDefault="005472FC">
      <w:r>
        <w:rPr>
          <w:rFonts w:ascii="Helvetica Light" w:hAnsi="Helvetica Light" w:cs="Helvetica Light"/>
          <w:sz w:val="24"/>
        </w:rPr>
        <w:t>#14 2fOr+t:set:ni@</w:t>
      </w:r>
    </w:p>
    <w:p w:rsidR="009E564E" w:rsidRDefault="005472FC">
      <w:r>
        <w:rPr>
          <w:rFonts w:ascii="Helvetica Light" w:hAnsi="Helvetica Light" w:cs="Helvetica Light"/>
          <w:sz w:val="24"/>
        </w:rPr>
        <w:t>#98 4308</w:t>
      </w:r>
    </w:p>
    <w:p w:rsidR="009E564E" w:rsidRDefault="005472FC">
      <w:r>
        <w:rPr>
          <w:rFonts w:ascii="Helvetica Light" w:hAnsi="Helvetica Light" w:cs="Helvetica Light"/>
          <w:sz w:val="24"/>
        </w:rPr>
        <w:t>#99 475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rum</w:t>
      </w:r>
    </w:p>
    <w:p w:rsidR="009E564E" w:rsidRDefault="005472FC">
      <w:r>
        <w:rPr>
          <w:rFonts w:ascii="Helvetica Light" w:hAnsi="Helvetica Light" w:cs="Helvetica Light"/>
          <w:sz w:val="24"/>
        </w:rPr>
        <w:t>#31 than</w:t>
      </w:r>
    </w:p>
    <w:p w:rsidR="009E564E" w:rsidRDefault="005472FC">
      <w:r>
        <w:rPr>
          <w:rFonts w:ascii="Helvetica Light" w:hAnsi="Helvetica Light" w:cs="Helvetica Light"/>
          <w:sz w:val="24"/>
        </w:rPr>
        <w:lastRenderedPageBreak/>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tälle där något diskuteras</w:t>
      </w:r>
    </w:p>
    <w:p w:rsidR="009E564E" w:rsidRDefault="005472FC">
      <w:r>
        <w:rPr>
          <w:rFonts w:ascii="Helvetica Light" w:hAnsi="Helvetica Light" w:cs="Helvetica Light"/>
          <w:sz w:val="24"/>
        </w:rPr>
        <w:t>#07 ett forum för samråd</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38</w:t>
      </w:r>
    </w:p>
    <w:p w:rsidR="009E564E" w:rsidRDefault="005472FC">
      <w:r>
        <w:rPr>
          <w:rFonts w:ascii="Helvetica Light" w:hAnsi="Helvetica Light" w:cs="Helvetica Light"/>
          <w:sz w:val="24"/>
        </w:rPr>
        <w:t>#12 forumet (eller forum) forum (eller fora) forumen</w:t>
      </w:r>
    </w:p>
    <w:p w:rsidR="009E564E" w:rsidRPr="00C43BBA" w:rsidRDefault="005472FC">
      <w:pPr>
        <w:rPr>
          <w:lang w:val="en-US"/>
        </w:rPr>
      </w:pPr>
      <w:r w:rsidRPr="00C43BBA">
        <w:rPr>
          <w:rFonts w:ascii="Helvetica Light" w:hAnsi="Helvetica Light" w:cs="Helvetica Light"/>
          <w:sz w:val="24"/>
          <w:lang w:val="en-US"/>
        </w:rPr>
        <w:t>#14 2</w:t>
      </w:r>
      <w:proofErr w:type="gramStart"/>
      <w:r w:rsidRPr="00C43BBA">
        <w:rPr>
          <w:rFonts w:ascii="Helvetica Light" w:hAnsi="Helvetica Light" w:cs="Helvetica Light"/>
          <w:sz w:val="24"/>
          <w:lang w:val="en-US"/>
        </w:rPr>
        <w:t>fO:rum</w:t>
      </w:r>
      <w:proofErr w:type="gramEnd"/>
    </w:p>
    <w:p w:rsidR="009E564E" w:rsidRPr="00C43BBA" w:rsidRDefault="005472FC">
      <w:pPr>
        <w:rPr>
          <w:lang w:val="en-US"/>
        </w:rPr>
      </w:pPr>
      <w:r w:rsidRPr="00C43BBA">
        <w:rPr>
          <w:rFonts w:ascii="Helvetica Light" w:hAnsi="Helvetica Light" w:cs="Helvetica Light"/>
          <w:sz w:val="24"/>
          <w:lang w:val="en-US"/>
        </w:rPr>
        <w:t>#98 4309</w:t>
      </w:r>
    </w:p>
    <w:p w:rsidR="009E564E" w:rsidRPr="00C43BBA" w:rsidRDefault="005472FC">
      <w:pPr>
        <w:rPr>
          <w:lang w:val="en-US"/>
        </w:rPr>
      </w:pPr>
      <w:r w:rsidRPr="00C43BBA">
        <w:rPr>
          <w:rFonts w:ascii="Helvetica Light" w:hAnsi="Helvetica Light" w:cs="Helvetica Light"/>
          <w:sz w:val="24"/>
          <w:lang w:val="en-US"/>
        </w:rPr>
        <w:t>#99 4756</w:t>
      </w:r>
    </w:p>
    <w:p w:rsidR="009E564E" w:rsidRPr="00C43BBA" w:rsidRDefault="005472FC">
      <w:pPr>
        <w:rPr>
          <w:lang w:val="en-US"/>
        </w:rPr>
      </w:pPr>
      <w:r w:rsidRPr="00C43BBA">
        <w:rPr>
          <w:rFonts w:ascii="Helvetica Light" w:hAnsi="Helvetica Light" w:cs="Helvetica Light"/>
          <w:sz w:val="24"/>
          <w:lang w:val="en-US"/>
        </w:rPr>
        <w:t xml:space="preserve">#54 </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orward</w:t>
      </w:r>
    </w:p>
    <w:p w:rsidR="009E564E" w:rsidRPr="00C43BBA" w:rsidRDefault="005472FC">
      <w:pPr>
        <w:rPr>
          <w:lang w:val="en-US"/>
        </w:rPr>
      </w:pPr>
      <w:r w:rsidRPr="00C43BBA">
        <w:rPr>
          <w:rFonts w:ascii="Helvetica Light" w:hAnsi="Helvetica Light" w:cs="Helvetica Light"/>
          <w:sz w:val="24"/>
          <w:lang w:val="en-US"/>
        </w:rPr>
        <w:t>#31 angle</w:t>
      </w:r>
    </w:p>
    <w:p w:rsidR="009E564E" w:rsidRPr="00C43BBA" w:rsidRDefault="005472FC">
      <w:pPr>
        <w:rPr>
          <w:lang w:val="en-US"/>
        </w:rPr>
      </w:pPr>
      <w:r w:rsidRPr="00C43BBA">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anfallsspelare</w:t>
      </w:r>
    </w:p>
    <w:p w:rsidR="009E564E" w:rsidRDefault="005472FC">
      <w:r>
        <w:rPr>
          <w:rFonts w:ascii="Helvetica Light" w:hAnsi="Helvetica Light" w:cs="Helvetica Light"/>
          <w:sz w:val="24"/>
        </w:rPr>
        <w:t>#11 vänsterforward</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40</w:t>
      </w:r>
    </w:p>
    <w:p w:rsidR="009E564E" w:rsidRDefault="005472FC">
      <w:r>
        <w:rPr>
          <w:rFonts w:ascii="Helvetica Light" w:hAnsi="Helvetica Light" w:cs="Helvetica Light"/>
          <w:sz w:val="24"/>
        </w:rPr>
        <w:t>#11 forwards~spelare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41</w:t>
      </w:r>
    </w:p>
    <w:p w:rsidR="009E564E" w:rsidRDefault="005472FC">
      <w:r>
        <w:rPr>
          <w:rFonts w:ascii="Helvetica Light" w:hAnsi="Helvetica Light" w:cs="Helvetica Light"/>
          <w:sz w:val="24"/>
        </w:rPr>
        <w:t>#12 forwarden forwardar (eller forwards)</w:t>
      </w:r>
    </w:p>
    <w:p w:rsidR="009E564E" w:rsidRDefault="005472FC">
      <w:r>
        <w:rPr>
          <w:rFonts w:ascii="Helvetica Light" w:hAnsi="Helvetica Light" w:cs="Helvetica Light"/>
          <w:sz w:val="24"/>
        </w:rPr>
        <w:t>#14 fÅ:rvar+d</w:t>
      </w:r>
    </w:p>
    <w:p w:rsidR="009E564E" w:rsidRDefault="005472FC">
      <w:r>
        <w:rPr>
          <w:rFonts w:ascii="Helvetica Light" w:hAnsi="Helvetica Light" w:cs="Helvetica Light"/>
          <w:sz w:val="24"/>
        </w:rPr>
        <w:t>#98 4310</w:t>
      </w:r>
    </w:p>
    <w:p w:rsidR="009E564E" w:rsidRDefault="005472FC">
      <w:r>
        <w:rPr>
          <w:rFonts w:ascii="Helvetica Light" w:hAnsi="Helvetica Light" w:cs="Helvetica Light"/>
          <w:sz w:val="24"/>
        </w:rPr>
        <w:t>#99 475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sfat</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osforsyrat salt</w:t>
      </w:r>
    </w:p>
    <w:p w:rsidR="009E564E" w:rsidRDefault="005472FC">
      <w:r>
        <w:rPr>
          <w:rFonts w:ascii="Helvetica Light" w:hAnsi="Helvetica Light" w:cs="Helvetica Light"/>
          <w:sz w:val="24"/>
        </w:rPr>
        <w:t>#05 även som gödningsmedel</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2 fosfatet fosfat (eller fosfater) fosfaten (eller fosfaterna)</w:t>
      </w:r>
    </w:p>
    <w:p w:rsidR="009E564E" w:rsidRDefault="005472FC">
      <w:r>
        <w:rPr>
          <w:rFonts w:ascii="Helvetica Light" w:hAnsi="Helvetica Light" w:cs="Helvetica Light"/>
          <w:sz w:val="24"/>
        </w:rPr>
        <w:t>#14 fåsfA:t</w:t>
      </w:r>
    </w:p>
    <w:p w:rsidR="009E564E" w:rsidRDefault="005472FC">
      <w:r>
        <w:rPr>
          <w:rFonts w:ascii="Helvetica Light" w:hAnsi="Helvetica Light" w:cs="Helvetica Light"/>
          <w:sz w:val="24"/>
        </w:rPr>
        <w:t>#98 4311</w:t>
      </w:r>
    </w:p>
    <w:p w:rsidR="009E564E" w:rsidRDefault="005472FC">
      <w:r>
        <w:rPr>
          <w:rFonts w:ascii="Helvetica Light" w:hAnsi="Helvetica Light" w:cs="Helvetica Light"/>
          <w:sz w:val="24"/>
        </w:rPr>
        <w:t>#99 475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sfor</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gult eller färglöst, giftigt, vaxliknande grundämne (P)</w:t>
      </w:r>
    </w:p>
    <w:p w:rsidR="009E564E" w:rsidRDefault="005472FC">
      <w:r>
        <w:rPr>
          <w:rFonts w:ascii="Helvetica Light" w:hAnsi="Helvetica Light" w:cs="Helvetica Light"/>
          <w:sz w:val="24"/>
        </w:rPr>
        <w:t>#06 Används i lampor och tändstickor.</w:t>
      </w:r>
    </w:p>
    <w:p w:rsidR="009E564E" w:rsidRDefault="005472FC">
      <w:r>
        <w:rPr>
          <w:rFonts w:ascii="Helvetica Light" w:hAnsi="Helvetica Light" w:cs="Helvetica Light"/>
          <w:sz w:val="24"/>
        </w:rPr>
        <w:t xml:space="preserve">#36 </w:t>
      </w:r>
    </w:p>
    <w:p w:rsidR="009E564E" w:rsidRDefault="005472FC">
      <w:r>
        <w:rPr>
          <w:rFonts w:ascii="Helvetica Light" w:hAnsi="Helvetica Light" w:cs="Helvetica Light"/>
          <w:sz w:val="24"/>
        </w:rPr>
        <w:t>#11 fosfor~sticka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42</w:t>
      </w:r>
    </w:p>
    <w:p w:rsidR="009E564E" w:rsidRDefault="005472FC">
      <w:r>
        <w:rPr>
          <w:rFonts w:ascii="Helvetica Light" w:hAnsi="Helvetica Light" w:cs="Helvetica Light"/>
          <w:sz w:val="24"/>
        </w:rPr>
        <w:t>#11 fosfor~sken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43</w:t>
      </w:r>
    </w:p>
    <w:p w:rsidR="009E564E" w:rsidRDefault="005472FC">
      <w:r>
        <w:rPr>
          <w:rFonts w:ascii="Helvetica Light" w:hAnsi="Helvetica Light" w:cs="Helvetica Light"/>
          <w:sz w:val="24"/>
        </w:rPr>
        <w:t>#12 fosforn</w:t>
      </w:r>
    </w:p>
    <w:p w:rsidR="009E564E" w:rsidRDefault="005472FC">
      <w:r>
        <w:rPr>
          <w:rFonts w:ascii="Helvetica Light" w:hAnsi="Helvetica Light" w:cs="Helvetica Light"/>
          <w:sz w:val="24"/>
        </w:rPr>
        <w:lastRenderedPageBreak/>
        <w:t>#14 2fÅs:får</w:t>
      </w:r>
    </w:p>
    <w:p w:rsidR="009E564E" w:rsidRDefault="005472FC">
      <w:r>
        <w:rPr>
          <w:rFonts w:ascii="Helvetica Light" w:hAnsi="Helvetica Light" w:cs="Helvetica Light"/>
          <w:sz w:val="24"/>
        </w:rPr>
        <w:t>#98 4312</w:t>
      </w:r>
    </w:p>
    <w:p w:rsidR="009E564E" w:rsidRDefault="005472FC">
      <w:r>
        <w:rPr>
          <w:rFonts w:ascii="Helvetica Light" w:hAnsi="Helvetica Light" w:cs="Helvetica Light"/>
          <w:sz w:val="24"/>
        </w:rPr>
        <w:t>#99 475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ossil 1</w:t>
      </w:r>
    </w:p>
    <w:p w:rsidR="009E564E" w:rsidRDefault="005472FC">
      <w:r>
        <w:rPr>
          <w:rFonts w:ascii="Helvetica Light" w:hAnsi="Helvetica Light" w:cs="Helvetica Light"/>
          <w:sz w:val="24"/>
        </w:rPr>
        <w:t>#31 purani luma</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är rest av djur eller växt från förhistorisk tid</w:t>
      </w:r>
    </w:p>
    <w:p w:rsidR="009E564E" w:rsidRDefault="005472FC">
      <w:r>
        <w:rPr>
          <w:rFonts w:ascii="Helvetica Light" w:hAnsi="Helvetica Light" w:cs="Helvetica Light"/>
          <w:sz w:val="24"/>
        </w:rPr>
        <w:t>#07 fossila bränsl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39</w:t>
      </w:r>
    </w:p>
    <w:p w:rsidR="009E564E" w:rsidRDefault="005472FC">
      <w:r>
        <w:rPr>
          <w:rFonts w:ascii="Helvetica Light" w:hAnsi="Helvetica Light" w:cs="Helvetica Light"/>
          <w:sz w:val="24"/>
        </w:rPr>
        <w:t>#12 fossilt fossila</w:t>
      </w:r>
    </w:p>
    <w:p w:rsidR="009E564E" w:rsidRDefault="005472FC">
      <w:r>
        <w:rPr>
          <w:rFonts w:ascii="Helvetica Light" w:hAnsi="Helvetica Light" w:cs="Helvetica Light"/>
          <w:sz w:val="24"/>
        </w:rPr>
        <w:t>#14 fosI:l</w:t>
      </w:r>
    </w:p>
    <w:p w:rsidR="009E564E" w:rsidRDefault="005472FC">
      <w:r>
        <w:rPr>
          <w:rFonts w:ascii="Helvetica Light" w:hAnsi="Helvetica Light" w:cs="Helvetica Light"/>
          <w:sz w:val="24"/>
        </w:rPr>
        <w:t>#98 4313</w:t>
      </w:r>
    </w:p>
    <w:p w:rsidR="009E564E" w:rsidRDefault="005472FC">
      <w:r>
        <w:rPr>
          <w:rFonts w:ascii="Helvetica Light" w:hAnsi="Helvetica Light" w:cs="Helvetica Light"/>
          <w:sz w:val="24"/>
        </w:rPr>
        <w:t>#99 476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ssil 2</w:t>
      </w:r>
    </w:p>
    <w:p w:rsidR="009E564E" w:rsidRDefault="005472FC">
      <w:r>
        <w:rPr>
          <w:rFonts w:ascii="Helvetica Light" w:hAnsi="Helvetica Light" w:cs="Helvetica Light"/>
          <w:sz w:val="24"/>
        </w:rPr>
        <w:t>#31 purane kokal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rest av djur eller växt från förhistorisk tid</w:t>
      </w:r>
    </w:p>
    <w:p w:rsidR="009E564E" w:rsidRDefault="005472FC">
      <w:r>
        <w:rPr>
          <w:rFonts w:ascii="Helvetica Light" w:hAnsi="Helvetica Light" w:cs="Helvetica Light"/>
          <w:sz w:val="24"/>
        </w:rPr>
        <w:t>#12 fossilet fossil fossilen</w:t>
      </w:r>
    </w:p>
    <w:p w:rsidR="009E564E" w:rsidRDefault="005472FC">
      <w:r>
        <w:rPr>
          <w:rFonts w:ascii="Helvetica Light" w:hAnsi="Helvetica Light" w:cs="Helvetica Light"/>
          <w:sz w:val="24"/>
        </w:rPr>
        <w:t>#14 fosI:l</w:t>
      </w:r>
    </w:p>
    <w:p w:rsidR="009E564E" w:rsidRDefault="005472FC">
      <w:r>
        <w:rPr>
          <w:rFonts w:ascii="Helvetica Light" w:hAnsi="Helvetica Light" w:cs="Helvetica Light"/>
          <w:sz w:val="24"/>
        </w:rPr>
        <w:t>#98 4314</w:t>
      </w:r>
    </w:p>
    <w:p w:rsidR="009E564E" w:rsidRDefault="005472FC">
      <w:r>
        <w:rPr>
          <w:rFonts w:ascii="Helvetica Light" w:hAnsi="Helvetica Light" w:cs="Helvetica Light"/>
          <w:sz w:val="24"/>
        </w:rPr>
        <w:lastRenderedPageBreak/>
        <w:t>#99 476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ster</w:t>
      </w:r>
    </w:p>
    <w:p w:rsidR="009E564E" w:rsidRDefault="005472FC">
      <w:r>
        <w:rPr>
          <w:rFonts w:ascii="Helvetica Light" w:hAnsi="Helvetica Light" w:cs="Helvetica Light"/>
          <w:sz w:val="24"/>
        </w:rPr>
        <w:t>#31 bi arakadi glat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ofött barn, embryo</w:t>
      </w:r>
    </w:p>
    <w:p w:rsidR="009E564E" w:rsidRDefault="005472FC">
      <w:r>
        <w:rPr>
          <w:rFonts w:ascii="Helvetica Light" w:hAnsi="Helvetica Light" w:cs="Helvetica Light"/>
          <w:sz w:val="24"/>
        </w:rPr>
        <w:t>#05 även bildligt "skapelse"</w:t>
      </w:r>
    </w:p>
    <w:p w:rsidR="009E564E" w:rsidRDefault="005472FC">
      <w:r>
        <w:rPr>
          <w:rFonts w:ascii="Helvetica Light" w:hAnsi="Helvetica Light" w:cs="Helvetica Light"/>
          <w:sz w:val="24"/>
        </w:rPr>
        <w:t>#35 vi figurativno</w:t>
      </w:r>
    </w:p>
    <w:p w:rsidR="009E564E" w:rsidRDefault="005472FC">
      <w:r>
        <w:rPr>
          <w:rFonts w:ascii="Helvetica Light" w:hAnsi="Helvetica Light" w:cs="Helvetica Light"/>
          <w:sz w:val="24"/>
        </w:rPr>
        <w:t>#09 bild 2:4</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tankefoster</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44</w:t>
      </w:r>
    </w:p>
    <w:p w:rsidR="009E564E" w:rsidRDefault="005472FC">
      <w:r>
        <w:rPr>
          <w:rFonts w:ascii="Helvetica Light" w:hAnsi="Helvetica Light" w:cs="Helvetica Light"/>
          <w:sz w:val="24"/>
        </w:rPr>
        <w:t>#11 foster~vatten ~vattn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45</w:t>
      </w:r>
    </w:p>
    <w:p w:rsidR="009E564E" w:rsidRDefault="005472FC">
      <w:r>
        <w:rPr>
          <w:rFonts w:ascii="Helvetica Light" w:hAnsi="Helvetica Light" w:cs="Helvetica Light"/>
          <w:sz w:val="24"/>
        </w:rPr>
        <w:t>#11 fantasifoster</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46</w:t>
      </w:r>
    </w:p>
    <w:p w:rsidR="009E564E" w:rsidRDefault="005472FC">
      <w:r>
        <w:rPr>
          <w:rFonts w:ascii="Helvetica Light" w:hAnsi="Helvetica Light" w:cs="Helvetica Light"/>
          <w:sz w:val="24"/>
        </w:rPr>
        <w:t>#12 fostret foster fostren (eller fosterna)</w:t>
      </w:r>
    </w:p>
    <w:p w:rsidR="009E564E" w:rsidRPr="005472FC" w:rsidRDefault="005472FC">
      <w:pPr>
        <w:rPr>
          <w:lang w:val="nb-NO"/>
        </w:rPr>
      </w:pPr>
      <w:r w:rsidRPr="005472FC">
        <w:rPr>
          <w:rFonts w:ascii="Helvetica Light" w:hAnsi="Helvetica Light" w:cs="Helvetica Light"/>
          <w:sz w:val="24"/>
          <w:lang w:val="nb-NO"/>
        </w:rPr>
        <w:t>#14 fOs:ter</w:t>
      </w:r>
    </w:p>
    <w:p w:rsidR="009E564E" w:rsidRPr="005472FC" w:rsidRDefault="005472FC">
      <w:pPr>
        <w:rPr>
          <w:lang w:val="nb-NO"/>
        </w:rPr>
      </w:pPr>
      <w:r w:rsidRPr="005472FC">
        <w:rPr>
          <w:rFonts w:ascii="Helvetica Light" w:hAnsi="Helvetica Light" w:cs="Helvetica Light"/>
          <w:sz w:val="24"/>
          <w:lang w:val="nb-NO"/>
        </w:rPr>
        <w:t>#98 4315</w:t>
      </w:r>
    </w:p>
    <w:p w:rsidR="009E564E" w:rsidRPr="005472FC" w:rsidRDefault="005472FC">
      <w:pPr>
        <w:rPr>
          <w:lang w:val="nb-NO"/>
        </w:rPr>
      </w:pPr>
      <w:r w:rsidRPr="005472FC">
        <w:rPr>
          <w:rFonts w:ascii="Helvetica Light" w:hAnsi="Helvetica Light" w:cs="Helvetica Light"/>
          <w:sz w:val="24"/>
          <w:lang w:val="nb-NO"/>
        </w:rPr>
        <w:t>#99 4762</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5472FC">
      <w:pPr>
        <w:rPr>
          <w:lang w:val="nb-NO"/>
        </w:rPr>
      </w:pPr>
      <w:r w:rsidRPr="005472FC">
        <w:rPr>
          <w:rFonts w:ascii="Helvetica Light" w:hAnsi="Helvetica Light" w:cs="Helvetica Light"/>
          <w:sz w:val="24"/>
          <w:lang w:val="nb-NO"/>
        </w:rPr>
        <w:t>#97 mini</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lastRenderedPageBreak/>
        <w:t>#01 foster~barn</w:t>
      </w:r>
    </w:p>
    <w:p w:rsidR="009E564E" w:rsidRPr="005472FC" w:rsidRDefault="005472FC">
      <w:pPr>
        <w:rPr>
          <w:lang w:val="nb-NO"/>
        </w:rPr>
      </w:pPr>
      <w:r w:rsidRPr="005472FC">
        <w:rPr>
          <w:rFonts w:ascii="Helvetica Light" w:hAnsi="Helvetica Light" w:cs="Helvetica Light"/>
          <w:sz w:val="24"/>
          <w:lang w:val="nb-NO"/>
        </w:rPr>
        <w:t xml:space="preserve">#31 </w:t>
      </w:r>
    </w:p>
    <w:p w:rsidR="009E564E" w:rsidRDefault="005472FC">
      <w:r>
        <w:rPr>
          <w:rFonts w:ascii="Helvetica Light" w:hAnsi="Helvetica Light" w:cs="Helvetica Light"/>
          <w:sz w:val="24"/>
        </w:rPr>
        <w:t>#02 se familjehem</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2fOs:terba:r+n</w:t>
      </w:r>
    </w:p>
    <w:p w:rsidR="009E564E" w:rsidRDefault="005472FC">
      <w:r>
        <w:rPr>
          <w:rFonts w:ascii="Helvetica Light" w:hAnsi="Helvetica Light" w:cs="Helvetica Light"/>
          <w:sz w:val="24"/>
        </w:rPr>
        <w:t>#98 4316</w:t>
      </w:r>
    </w:p>
    <w:p w:rsidR="009E564E" w:rsidRDefault="005472FC">
      <w:r>
        <w:rPr>
          <w:rFonts w:ascii="Helvetica Light" w:hAnsi="Helvetica Light" w:cs="Helvetica Light"/>
          <w:sz w:val="24"/>
        </w:rPr>
        <w:t>#99 476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oster~förälder</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e familjehem</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2 -föräldern -föräldrar</w:t>
      </w:r>
    </w:p>
    <w:p w:rsidR="009E564E" w:rsidRDefault="005472FC">
      <w:r>
        <w:rPr>
          <w:rFonts w:ascii="Helvetica Light" w:hAnsi="Helvetica Light" w:cs="Helvetica Light"/>
          <w:sz w:val="24"/>
        </w:rPr>
        <w:t>#14 2fOs:terförel:der</w:t>
      </w:r>
    </w:p>
    <w:p w:rsidR="009E564E" w:rsidRDefault="005472FC">
      <w:r>
        <w:rPr>
          <w:rFonts w:ascii="Helvetica Light" w:hAnsi="Helvetica Light" w:cs="Helvetica Light"/>
          <w:sz w:val="24"/>
        </w:rPr>
        <w:t>#98 4317</w:t>
      </w:r>
    </w:p>
    <w:p w:rsidR="009E564E" w:rsidRDefault="005472FC">
      <w:r>
        <w:rPr>
          <w:rFonts w:ascii="Helvetica Light" w:hAnsi="Helvetica Light" w:cs="Helvetica Light"/>
          <w:sz w:val="24"/>
        </w:rPr>
        <w:t>#99 476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ster~hem</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e familjehem</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2fOs:terhem:</w:t>
      </w:r>
    </w:p>
    <w:p w:rsidR="009E564E" w:rsidRPr="005472FC" w:rsidRDefault="005472FC">
      <w:pPr>
        <w:rPr>
          <w:lang w:val="en-US"/>
        </w:rPr>
      </w:pPr>
      <w:r w:rsidRPr="005472FC">
        <w:rPr>
          <w:rFonts w:ascii="Helvetica Light" w:hAnsi="Helvetica Light" w:cs="Helvetica Light"/>
          <w:sz w:val="24"/>
          <w:lang w:val="en-US"/>
        </w:rPr>
        <w:t>#98 4318</w:t>
      </w:r>
    </w:p>
    <w:p w:rsidR="009E564E" w:rsidRPr="005472FC" w:rsidRDefault="005472FC">
      <w:pPr>
        <w:rPr>
          <w:lang w:val="en-US"/>
        </w:rPr>
      </w:pPr>
      <w:r w:rsidRPr="005472FC">
        <w:rPr>
          <w:rFonts w:ascii="Helvetica Light" w:hAnsi="Helvetica Light" w:cs="Helvetica Light"/>
          <w:sz w:val="24"/>
          <w:lang w:val="en-US"/>
        </w:rPr>
        <w:t>#99 4765</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oster~land</w:t>
      </w:r>
    </w:p>
    <w:p w:rsidR="009E564E" w:rsidRPr="005472FC" w:rsidRDefault="005472FC">
      <w:pPr>
        <w:rPr>
          <w:lang w:val="en-US"/>
        </w:rPr>
      </w:pPr>
      <w:r w:rsidRPr="005472FC">
        <w:rPr>
          <w:rFonts w:ascii="Helvetica Light" w:hAnsi="Helvetica Light" w:cs="Helvetica Light"/>
          <w:sz w:val="24"/>
          <w:lang w:val="en-US"/>
        </w:rPr>
        <w:t>#31 oprebarimasko them</w:t>
      </w:r>
    </w:p>
    <w:p w:rsidR="009E564E" w:rsidRPr="005472FC" w:rsidRDefault="005472FC">
      <w:pPr>
        <w:rPr>
          <w:lang w:val="en-US"/>
        </w:rPr>
      </w:pPr>
      <w:r w:rsidRPr="005472FC">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and som man är uppvuxen i och som man älskar, fädernesland</w:t>
      </w:r>
    </w:p>
    <w:p w:rsidR="009E564E" w:rsidRDefault="005472FC">
      <w:r>
        <w:rPr>
          <w:rFonts w:ascii="Helvetica Light" w:hAnsi="Helvetica Light" w:cs="Helvetica Light"/>
          <w:sz w:val="24"/>
        </w:rPr>
        <w:t>#11 fosterländsk -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47</w:t>
      </w:r>
    </w:p>
    <w:p w:rsidR="009E564E" w:rsidRDefault="005472FC">
      <w:r>
        <w:rPr>
          <w:rFonts w:ascii="Helvetica Light" w:hAnsi="Helvetica Light" w:cs="Helvetica Light"/>
          <w:sz w:val="24"/>
        </w:rPr>
        <w:t>#12 -landet -länder</w:t>
      </w:r>
    </w:p>
    <w:p w:rsidR="009E564E" w:rsidRDefault="005472FC">
      <w:r>
        <w:rPr>
          <w:rFonts w:ascii="Helvetica Light" w:hAnsi="Helvetica Light" w:cs="Helvetica Light"/>
          <w:sz w:val="24"/>
        </w:rPr>
        <w:t>#14 2fOs:ter+lan:d</w:t>
      </w:r>
    </w:p>
    <w:p w:rsidR="009E564E" w:rsidRDefault="005472FC">
      <w:r>
        <w:rPr>
          <w:rFonts w:ascii="Helvetica Light" w:hAnsi="Helvetica Light" w:cs="Helvetica Light"/>
          <w:sz w:val="24"/>
        </w:rPr>
        <w:t>#98 4319</w:t>
      </w:r>
    </w:p>
    <w:p w:rsidR="009E564E" w:rsidRDefault="005472FC">
      <w:r>
        <w:rPr>
          <w:rFonts w:ascii="Helvetica Light" w:hAnsi="Helvetica Light" w:cs="Helvetica Light"/>
          <w:sz w:val="24"/>
        </w:rPr>
        <w:t>#99 476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stran</w:t>
      </w:r>
    </w:p>
    <w:p w:rsidR="009E564E" w:rsidRDefault="005472FC">
      <w:r>
        <w:rPr>
          <w:rFonts w:ascii="Helvetica Light" w:hAnsi="Helvetica Light" w:cs="Helvetica Light"/>
          <w:sz w:val="24"/>
        </w:rPr>
        <w:t>#31 barrar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ocial träning av barn och ungdomar inför vuxenlivet, uppfostran</w:t>
      </w:r>
    </w:p>
    <w:p w:rsidR="009E564E" w:rsidRDefault="005472FC">
      <w:r>
        <w:rPr>
          <w:rFonts w:ascii="Helvetica Light" w:hAnsi="Helvetica Light" w:cs="Helvetica Light"/>
          <w:sz w:val="24"/>
        </w:rPr>
        <w:t>#12 fostran</w:t>
      </w:r>
    </w:p>
    <w:p w:rsidR="009E564E" w:rsidRDefault="005472FC">
      <w:r>
        <w:rPr>
          <w:rFonts w:ascii="Helvetica Light" w:hAnsi="Helvetica Light" w:cs="Helvetica Light"/>
          <w:sz w:val="24"/>
        </w:rPr>
        <w:t>#14 2fOs:tran</w:t>
      </w:r>
    </w:p>
    <w:p w:rsidR="009E564E" w:rsidRDefault="005472FC">
      <w:r>
        <w:rPr>
          <w:rFonts w:ascii="Helvetica Light" w:hAnsi="Helvetica Light" w:cs="Helvetica Light"/>
          <w:sz w:val="24"/>
        </w:rPr>
        <w:t>#98 4320</w:t>
      </w:r>
    </w:p>
    <w:p w:rsidR="009E564E" w:rsidRDefault="005472FC">
      <w:r>
        <w:rPr>
          <w:rFonts w:ascii="Helvetica Light" w:hAnsi="Helvetica Light" w:cs="Helvetica Light"/>
          <w:sz w:val="24"/>
        </w:rPr>
        <w:t>#99 476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strar</w:t>
      </w:r>
    </w:p>
    <w:p w:rsidR="009E564E" w:rsidRDefault="005472FC">
      <w:r>
        <w:rPr>
          <w:rFonts w:ascii="Helvetica Light" w:hAnsi="Helvetica Light" w:cs="Helvetica Light"/>
          <w:sz w:val="24"/>
        </w:rPr>
        <w:t>#31 barrarel</w:t>
      </w:r>
    </w:p>
    <w:p w:rsidR="009E564E" w:rsidRDefault="005472FC">
      <w:r>
        <w:rPr>
          <w:rFonts w:ascii="Helvetica Light" w:hAnsi="Helvetica Light" w:cs="Helvetica Light"/>
          <w:sz w:val="24"/>
        </w:rPr>
        <w:lastRenderedPageBreak/>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e fostran</w:t>
      </w:r>
    </w:p>
    <w:p w:rsidR="009E564E" w:rsidRDefault="005472FC">
      <w:r>
        <w:rPr>
          <w:rFonts w:ascii="Helvetica Light" w:hAnsi="Helvetica Light" w:cs="Helvetica Light"/>
          <w:sz w:val="24"/>
        </w:rPr>
        <w:t>#10 A &amp; B</w:t>
      </w:r>
    </w:p>
    <w:p w:rsidR="009E564E" w:rsidRDefault="005472FC">
      <w:r>
        <w:rPr>
          <w:rFonts w:ascii="Helvetica Light" w:hAnsi="Helvetica Light" w:cs="Helvetica Light"/>
          <w:sz w:val="24"/>
        </w:rPr>
        <w:t>#12 fostrade fostrat fostra(!)</w:t>
      </w:r>
    </w:p>
    <w:p w:rsidR="009E564E" w:rsidRDefault="005472FC">
      <w:r>
        <w:rPr>
          <w:rFonts w:ascii="Helvetica Light" w:hAnsi="Helvetica Light" w:cs="Helvetica Light"/>
          <w:sz w:val="24"/>
        </w:rPr>
        <w:t>#14 2fOs:trar</w:t>
      </w:r>
    </w:p>
    <w:p w:rsidR="009E564E" w:rsidRDefault="005472FC">
      <w:r>
        <w:rPr>
          <w:rFonts w:ascii="Helvetica Light" w:hAnsi="Helvetica Light" w:cs="Helvetica Light"/>
          <w:sz w:val="24"/>
        </w:rPr>
        <w:t>#98 4321</w:t>
      </w:r>
    </w:p>
    <w:p w:rsidR="009E564E" w:rsidRDefault="005472FC">
      <w:r>
        <w:rPr>
          <w:rFonts w:ascii="Helvetica Light" w:hAnsi="Helvetica Light" w:cs="Helvetica Light"/>
          <w:sz w:val="24"/>
        </w:rPr>
        <w:t>#99 476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ot</w:t>
      </w:r>
    </w:p>
    <w:p w:rsidR="009E564E" w:rsidRDefault="005472FC">
      <w:r>
        <w:rPr>
          <w:rFonts w:ascii="Helvetica Light" w:hAnsi="Helvetica Light" w:cs="Helvetica Light"/>
          <w:sz w:val="24"/>
        </w:rPr>
        <w:t>#31 punr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nedersta delen av benet</w:t>
      </w:r>
    </w:p>
    <w:p w:rsidR="009E564E" w:rsidRDefault="005472FC">
      <w:r>
        <w:rPr>
          <w:rFonts w:ascii="Helvetica Light" w:hAnsi="Helvetica Light" w:cs="Helvetica Light"/>
          <w:sz w:val="24"/>
        </w:rPr>
        <w:t>#05 även bildligt om nedersta delen av andra föremål</w:t>
      </w:r>
    </w:p>
    <w:p w:rsidR="009E564E" w:rsidRDefault="005472FC">
      <w:r>
        <w:rPr>
          <w:rFonts w:ascii="Helvetica Light" w:hAnsi="Helvetica Light" w:cs="Helvetica Light"/>
          <w:sz w:val="24"/>
        </w:rPr>
        <w:t xml:space="preserve">#35 vi figurativno  </w:t>
      </w:r>
    </w:p>
    <w:p w:rsidR="009E564E" w:rsidRDefault="005472FC">
      <w:r>
        <w:rPr>
          <w:rFonts w:ascii="Helvetica Light" w:hAnsi="Helvetica Light" w:cs="Helvetica Light"/>
          <w:sz w:val="24"/>
        </w:rPr>
        <w:t>#08 på stående fot ("genast")</w:t>
      </w:r>
    </w:p>
    <w:p w:rsidR="009E564E" w:rsidRDefault="005472FC">
      <w:r>
        <w:rPr>
          <w:rFonts w:ascii="Helvetica Light" w:hAnsi="Helvetica Light" w:cs="Helvetica Light"/>
          <w:sz w:val="24"/>
        </w:rPr>
        <w:t>#38 akana</w:t>
      </w:r>
    </w:p>
    <w:p w:rsidR="009E564E" w:rsidRDefault="005472FC">
      <w:r>
        <w:rPr>
          <w:rFonts w:ascii="Helvetica Light" w:hAnsi="Helvetica Light" w:cs="Helvetica Light"/>
          <w:sz w:val="24"/>
        </w:rPr>
        <w:t>#48 346</w:t>
      </w:r>
    </w:p>
    <w:p w:rsidR="009E564E" w:rsidRDefault="005472FC">
      <w:r>
        <w:rPr>
          <w:rFonts w:ascii="Helvetica Light" w:hAnsi="Helvetica Light" w:cs="Helvetica Light"/>
          <w:sz w:val="24"/>
        </w:rPr>
        <w:t>#08 stå på god fot med (någon) ("ha ett gott förhållande till (någon)")</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347</w:t>
      </w:r>
    </w:p>
    <w:p w:rsidR="009E564E" w:rsidRDefault="005472FC">
      <w:r>
        <w:rPr>
          <w:rFonts w:ascii="Helvetica Light" w:hAnsi="Helvetica Light" w:cs="Helvetica Light"/>
          <w:sz w:val="24"/>
        </w:rPr>
        <w:t>#08 gå till fots ("promenera")</w:t>
      </w:r>
    </w:p>
    <w:p w:rsidR="009E564E" w:rsidRDefault="005472FC">
      <w:r>
        <w:rPr>
          <w:rFonts w:ascii="Helvetica Light" w:hAnsi="Helvetica Light" w:cs="Helvetica Light"/>
          <w:sz w:val="24"/>
        </w:rPr>
        <w:t>#38 phiren</w:t>
      </w:r>
    </w:p>
    <w:p w:rsidR="009E564E" w:rsidRDefault="005472FC">
      <w:r>
        <w:rPr>
          <w:rFonts w:ascii="Helvetica Light" w:hAnsi="Helvetica Light" w:cs="Helvetica Light"/>
          <w:sz w:val="24"/>
        </w:rPr>
        <w:t>#48 348</w:t>
      </w:r>
    </w:p>
    <w:p w:rsidR="009E564E" w:rsidRDefault="005472FC">
      <w:r>
        <w:rPr>
          <w:rFonts w:ascii="Helvetica Light" w:hAnsi="Helvetica Light" w:cs="Helvetica Light"/>
          <w:sz w:val="24"/>
        </w:rPr>
        <w:t>#09 bild 2:4</w:t>
      </w:r>
    </w:p>
    <w:p w:rsidR="009E564E" w:rsidRDefault="005472FC">
      <w:r>
        <w:rPr>
          <w:rFonts w:ascii="Helvetica Light" w:hAnsi="Helvetica Light" w:cs="Helvetica Light"/>
          <w:sz w:val="24"/>
        </w:rPr>
        <w:lastRenderedPageBreak/>
        <w:t>#39 patreto</w:t>
      </w:r>
    </w:p>
    <w:p w:rsidR="009E564E" w:rsidRDefault="005472FC">
      <w:r>
        <w:rPr>
          <w:rFonts w:ascii="Helvetica Light" w:hAnsi="Helvetica Light" w:cs="Helvetica Light"/>
          <w:sz w:val="24"/>
        </w:rPr>
        <w:t>#11 fot~sula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48</w:t>
      </w:r>
    </w:p>
    <w:p w:rsidR="009E564E" w:rsidRDefault="005472FC">
      <w:r>
        <w:rPr>
          <w:rFonts w:ascii="Helvetica Light" w:hAnsi="Helvetica Light" w:cs="Helvetica Light"/>
          <w:sz w:val="24"/>
        </w:rPr>
        <w:t>#12 foten fötter</w:t>
      </w:r>
    </w:p>
    <w:p w:rsidR="009E564E" w:rsidRDefault="005472FC">
      <w:r>
        <w:rPr>
          <w:rFonts w:ascii="Helvetica Light" w:hAnsi="Helvetica Light" w:cs="Helvetica Light"/>
          <w:sz w:val="24"/>
        </w:rPr>
        <w:t>#14 fo:t</w:t>
      </w:r>
    </w:p>
    <w:p w:rsidR="009E564E" w:rsidRDefault="005472FC">
      <w:r>
        <w:rPr>
          <w:rFonts w:ascii="Helvetica Light" w:hAnsi="Helvetica Light" w:cs="Helvetica Light"/>
          <w:sz w:val="24"/>
        </w:rPr>
        <w:t>#98 4322</w:t>
      </w:r>
    </w:p>
    <w:p w:rsidR="009E564E" w:rsidRDefault="005472FC">
      <w:r>
        <w:rPr>
          <w:rFonts w:ascii="Helvetica Light" w:hAnsi="Helvetica Light" w:cs="Helvetica Light"/>
          <w:sz w:val="24"/>
        </w:rPr>
        <w:t>#99 476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otar</w:t>
      </w:r>
    </w:p>
    <w:p w:rsidR="009E564E" w:rsidRDefault="005472FC">
      <w:r>
        <w:rPr>
          <w:rFonts w:ascii="Helvetica Light" w:hAnsi="Helvetica Light" w:cs="Helvetica Light"/>
          <w:sz w:val="24"/>
        </w:rPr>
        <w:t>#31 lel patreto</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otografera</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35 svako djesesko</w:t>
      </w:r>
    </w:p>
    <w:p w:rsidR="009E564E" w:rsidRDefault="005472FC">
      <w:r>
        <w:rPr>
          <w:rFonts w:ascii="Helvetica Light" w:hAnsi="Helvetica Light" w:cs="Helvetica Light"/>
          <w:sz w:val="24"/>
        </w:rPr>
        <w:t>#10 A &amp; B/x</w:t>
      </w:r>
    </w:p>
    <w:p w:rsidR="009E564E" w:rsidRDefault="005472FC">
      <w:r>
        <w:rPr>
          <w:rFonts w:ascii="Helvetica Light" w:hAnsi="Helvetica Light" w:cs="Helvetica Light"/>
          <w:sz w:val="24"/>
        </w:rPr>
        <w:t>#12 fotade fotat fota(!)</w:t>
      </w:r>
    </w:p>
    <w:p w:rsidR="009E564E" w:rsidRDefault="005472FC">
      <w:r>
        <w:rPr>
          <w:rFonts w:ascii="Helvetica Light" w:hAnsi="Helvetica Light" w:cs="Helvetica Light"/>
          <w:sz w:val="24"/>
        </w:rPr>
        <w:t>#14 2fO:tar</w:t>
      </w:r>
    </w:p>
    <w:p w:rsidR="009E564E" w:rsidRDefault="005472FC">
      <w:r>
        <w:rPr>
          <w:rFonts w:ascii="Helvetica Light" w:hAnsi="Helvetica Light" w:cs="Helvetica Light"/>
          <w:sz w:val="24"/>
        </w:rPr>
        <w:t>#98 4323</w:t>
      </w:r>
    </w:p>
    <w:p w:rsidR="009E564E" w:rsidRDefault="005472FC">
      <w:r>
        <w:rPr>
          <w:rFonts w:ascii="Helvetica Light" w:hAnsi="Helvetica Light" w:cs="Helvetica Light"/>
          <w:sz w:val="24"/>
        </w:rPr>
        <w:t>#99 477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t~boll</w:t>
      </w:r>
    </w:p>
    <w:p w:rsidR="009E564E" w:rsidRDefault="005472FC">
      <w:r>
        <w:rPr>
          <w:rFonts w:ascii="Helvetica Light" w:hAnsi="Helvetica Light" w:cs="Helvetica Light"/>
          <w:sz w:val="24"/>
        </w:rPr>
        <w:t>#31 menčiasko khelipe punrens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lastRenderedPageBreak/>
        <w:t>#32 substantivo</w:t>
      </w:r>
    </w:p>
    <w:p w:rsidR="009E564E" w:rsidRDefault="005472FC">
      <w:r>
        <w:rPr>
          <w:rFonts w:ascii="Helvetica Light" w:hAnsi="Helvetica Light" w:cs="Helvetica Light"/>
          <w:sz w:val="24"/>
        </w:rPr>
        <w:t>#04 boll använd vid fotbollsspel</w:t>
      </w:r>
    </w:p>
    <w:p w:rsidR="009E564E" w:rsidRDefault="005472FC">
      <w:r>
        <w:rPr>
          <w:rFonts w:ascii="Helvetica Light" w:hAnsi="Helvetica Light" w:cs="Helvetica Light"/>
          <w:sz w:val="24"/>
        </w:rPr>
        <w:t>#09 bild 21:42</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2 -bollen -bollar</w:t>
      </w:r>
    </w:p>
    <w:p w:rsidR="009E564E" w:rsidRDefault="005472FC">
      <w:r>
        <w:rPr>
          <w:rFonts w:ascii="Helvetica Light" w:hAnsi="Helvetica Light" w:cs="Helvetica Light"/>
          <w:sz w:val="24"/>
        </w:rPr>
        <w:t>#14 2fO:tbål:</w:t>
      </w:r>
    </w:p>
    <w:p w:rsidR="009E564E" w:rsidRDefault="005472FC">
      <w:r>
        <w:rPr>
          <w:rFonts w:ascii="Helvetica Light" w:hAnsi="Helvetica Light" w:cs="Helvetica Light"/>
          <w:sz w:val="24"/>
        </w:rPr>
        <w:t>#98 4324</w:t>
      </w:r>
    </w:p>
    <w:p w:rsidR="009E564E" w:rsidRDefault="005472FC">
      <w:r>
        <w:rPr>
          <w:rFonts w:ascii="Helvetica Light" w:hAnsi="Helvetica Light" w:cs="Helvetica Light"/>
          <w:sz w:val="24"/>
        </w:rPr>
        <w:t>#99 4771</w:t>
      </w:r>
    </w:p>
    <w:p w:rsidR="009E564E" w:rsidRDefault="005472FC">
      <w:r>
        <w:rPr>
          <w:rFonts w:ascii="Helvetica Light" w:hAnsi="Helvetica Light" w:cs="Helvetica Light"/>
          <w:sz w:val="24"/>
        </w:rPr>
        <w:t>#54 futbol, lopta, labda</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ot~boll</w:t>
      </w:r>
    </w:p>
    <w:p w:rsidR="009E564E" w:rsidRDefault="005472FC">
      <w:r>
        <w:rPr>
          <w:rFonts w:ascii="Helvetica Light" w:hAnsi="Helvetica Light" w:cs="Helvetica Light"/>
          <w:sz w:val="24"/>
        </w:rPr>
        <w:t>#31 futbol</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ollspel med två lag om elva spelare</w:t>
      </w:r>
    </w:p>
    <w:p w:rsidR="009E564E" w:rsidRDefault="005472FC">
      <w:r>
        <w:rPr>
          <w:rFonts w:ascii="Helvetica Light" w:hAnsi="Helvetica Light" w:cs="Helvetica Light"/>
          <w:sz w:val="24"/>
        </w:rPr>
        <w:t>#09 bild 21:42</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fotbolls~lag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49</w:t>
      </w:r>
    </w:p>
    <w:p w:rsidR="009E564E" w:rsidRDefault="005472FC">
      <w:r>
        <w:rPr>
          <w:rFonts w:ascii="Helvetica Light" w:hAnsi="Helvetica Light" w:cs="Helvetica Light"/>
          <w:sz w:val="24"/>
        </w:rPr>
        <w:t>#11 fotbolls~plan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50</w:t>
      </w:r>
    </w:p>
    <w:p w:rsidR="009E564E" w:rsidRDefault="005472FC">
      <w:r>
        <w:rPr>
          <w:rFonts w:ascii="Helvetica Light" w:hAnsi="Helvetica Light" w:cs="Helvetica Light"/>
          <w:sz w:val="24"/>
        </w:rPr>
        <w:t>#12 -bollen -bollar</w:t>
      </w:r>
    </w:p>
    <w:p w:rsidR="009E564E" w:rsidRDefault="005472FC">
      <w:r>
        <w:rPr>
          <w:rFonts w:ascii="Helvetica Light" w:hAnsi="Helvetica Light" w:cs="Helvetica Light"/>
          <w:sz w:val="24"/>
        </w:rPr>
        <w:t>#14 2fO:tbål:</w:t>
      </w:r>
    </w:p>
    <w:p w:rsidR="009E564E" w:rsidRPr="00C43BBA" w:rsidRDefault="005472FC">
      <w:pPr>
        <w:rPr>
          <w:lang w:val="en-US"/>
        </w:rPr>
      </w:pPr>
      <w:r w:rsidRPr="00C43BBA">
        <w:rPr>
          <w:rFonts w:ascii="Helvetica Light" w:hAnsi="Helvetica Light" w:cs="Helvetica Light"/>
          <w:sz w:val="24"/>
          <w:lang w:val="en-US"/>
        </w:rPr>
        <w:t>#98 4324</w:t>
      </w:r>
    </w:p>
    <w:p w:rsidR="009E564E" w:rsidRPr="00C43BBA" w:rsidRDefault="005472FC">
      <w:pPr>
        <w:rPr>
          <w:lang w:val="en-US"/>
        </w:rPr>
      </w:pPr>
      <w:r w:rsidRPr="00C43BBA">
        <w:rPr>
          <w:rFonts w:ascii="Helvetica Light" w:hAnsi="Helvetica Light" w:cs="Helvetica Light"/>
          <w:sz w:val="24"/>
          <w:lang w:val="en-US"/>
        </w:rPr>
        <w:t>#99 4772</w:t>
      </w:r>
    </w:p>
    <w:p w:rsidR="009E564E" w:rsidRPr="00C43BBA" w:rsidRDefault="005472FC">
      <w:pPr>
        <w:rPr>
          <w:lang w:val="en-US"/>
        </w:rPr>
      </w:pPr>
      <w:r w:rsidRPr="00C43BBA">
        <w:rPr>
          <w:rFonts w:ascii="Helvetica Light" w:hAnsi="Helvetica Light" w:cs="Helvetica Light"/>
          <w:sz w:val="24"/>
          <w:lang w:val="en-US"/>
        </w:rPr>
        <w:lastRenderedPageBreak/>
        <w:t xml:space="preserve">#54 </w:t>
      </w:r>
    </w:p>
    <w:p w:rsidR="009E564E" w:rsidRPr="00C43BBA" w:rsidRDefault="005472FC">
      <w:pPr>
        <w:rPr>
          <w:lang w:val="en-US"/>
        </w:rPr>
      </w:pPr>
      <w:r w:rsidRPr="00C43BBA">
        <w:rPr>
          <w:rFonts w:ascii="Helvetica Light" w:hAnsi="Helvetica Light" w:cs="Helvetica Light"/>
          <w:sz w:val="24"/>
          <w:lang w:val="en-US"/>
        </w:rPr>
        <w:t>#97 mini</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ot~folk</w:t>
      </w:r>
    </w:p>
    <w:p w:rsidR="009E564E" w:rsidRPr="00C43BBA" w:rsidRDefault="005472FC">
      <w:pPr>
        <w:rPr>
          <w:lang w:val="en-US"/>
        </w:rPr>
      </w:pPr>
      <w:r w:rsidRPr="00C43BBA">
        <w:rPr>
          <w:rFonts w:ascii="Helvetica Light" w:hAnsi="Helvetica Light" w:cs="Helvetica Light"/>
          <w:sz w:val="24"/>
          <w:lang w:val="en-US"/>
        </w:rPr>
        <w:t xml:space="preserve">#31 kethani </w:t>
      </w:r>
    </w:p>
    <w:p w:rsidR="009E564E" w:rsidRPr="00C43BBA" w:rsidRDefault="005472FC">
      <w:pPr>
        <w:rPr>
          <w:lang w:val="en-US"/>
        </w:rPr>
      </w:pPr>
      <w:r w:rsidRPr="00C43BBA">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Default="005472FC">
      <w:r>
        <w:rPr>
          <w:rFonts w:ascii="Helvetica Light" w:hAnsi="Helvetica Light" w:cs="Helvetica Light"/>
          <w:sz w:val="24"/>
        </w:rPr>
        <w:t>#04 infanteri</w:t>
      </w:r>
    </w:p>
    <w:p w:rsidR="009E564E" w:rsidRDefault="005472FC">
      <w:r>
        <w:rPr>
          <w:rFonts w:ascii="Helvetica Light" w:hAnsi="Helvetica Light" w:cs="Helvetica Light"/>
          <w:sz w:val="24"/>
        </w:rPr>
        <w:t>#05 oftast bildligt</w:t>
      </w:r>
    </w:p>
    <w:p w:rsidR="009E564E" w:rsidRDefault="005472FC">
      <w:r>
        <w:rPr>
          <w:rFonts w:ascii="Helvetica Light" w:hAnsi="Helvetica Light" w:cs="Helvetica Light"/>
          <w:sz w:val="24"/>
        </w:rPr>
        <w:t>#35 patreto</w:t>
      </w:r>
    </w:p>
    <w:p w:rsidR="009E564E" w:rsidRDefault="005472FC">
      <w:r>
        <w:rPr>
          <w:rFonts w:ascii="Helvetica Light" w:hAnsi="Helvetica Light" w:cs="Helvetica Light"/>
          <w:sz w:val="24"/>
        </w:rPr>
        <w:t>#12 fotfolket</w:t>
      </w:r>
    </w:p>
    <w:p w:rsidR="009E564E" w:rsidRDefault="005472FC">
      <w:r>
        <w:rPr>
          <w:rFonts w:ascii="Helvetica Light" w:hAnsi="Helvetica Light" w:cs="Helvetica Light"/>
          <w:sz w:val="24"/>
        </w:rPr>
        <w:t>#14 2fO:tfål:k</w:t>
      </w:r>
    </w:p>
    <w:p w:rsidR="009E564E" w:rsidRPr="005472FC" w:rsidRDefault="005472FC">
      <w:pPr>
        <w:rPr>
          <w:lang w:val="en-US"/>
        </w:rPr>
      </w:pPr>
      <w:r w:rsidRPr="005472FC">
        <w:rPr>
          <w:rFonts w:ascii="Helvetica Light" w:hAnsi="Helvetica Light" w:cs="Helvetica Light"/>
          <w:sz w:val="24"/>
          <w:lang w:val="en-US"/>
        </w:rPr>
        <w:t>#98 4325</w:t>
      </w:r>
    </w:p>
    <w:p w:rsidR="009E564E" w:rsidRPr="005472FC" w:rsidRDefault="005472FC">
      <w:pPr>
        <w:rPr>
          <w:lang w:val="en-US"/>
        </w:rPr>
      </w:pPr>
      <w:r w:rsidRPr="005472FC">
        <w:rPr>
          <w:rFonts w:ascii="Helvetica Light" w:hAnsi="Helvetica Light" w:cs="Helvetica Light"/>
          <w:sz w:val="24"/>
          <w:lang w:val="en-US"/>
        </w:rPr>
        <w:t>#99 4773</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ot~fäste</w:t>
      </w:r>
    </w:p>
    <w:p w:rsidR="009E564E" w:rsidRPr="005472FC" w:rsidRDefault="005472FC">
      <w:pPr>
        <w:rPr>
          <w:lang w:val="en-US"/>
        </w:rPr>
      </w:pPr>
      <w:r w:rsidRPr="005472FC">
        <w:rPr>
          <w:rFonts w:ascii="Helvetica Light" w:hAnsi="Helvetica Light" w:cs="Helvetica Light"/>
          <w:sz w:val="24"/>
          <w:lang w:val="en-US"/>
        </w:rPr>
        <w:t>#31 pundrenca pe puv</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Default="005472FC">
      <w:r>
        <w:rPr>
          <w:rFonts w:ascii="Helvetica Light" w:hAnsi="Helvetica Light" w:cs="Helvetica Light"/>
          <w:sz w:val="24"/>
        </w:rPr>
        <w:t>#04 fast mark under fötterna</w:t>
      </w:r>
    </w:p>
    <w:p w:rsidR="009E564E" w:rsidRDefault="005472FC">
      <w:r>
        <w:rPr>
          <w:rFonts w:ascii="Helvetica Light" w:hAnsi="Helvetica Light" w:cs="Helvetica Light"/>
          <w:sz w:val="24"/>
        </w:rPr>
        <w:t>#05 även bildligt</w:t>
      </w:r>
    </w:p>
    <w:p w:rsidR="009E564E" w:rsidRDefault="005472FC">
      <w:r>
        <w:rPr>
          <w:rFonts w:ascii="Helvetica Light" w:hAnsi="Helvetica Light" w:cs="Helvetica Light"/>
          <w:sz w:val="24"/>
        </w:rPr>
        <w:t>#35 vi patreto</w:t>
      </w:r>
    </w:p>
    <w:p w:rsidR="009E564E" w:rsidRDefault="005472FC">
      <w:r>
        <w:rPr>
          <w:rFonts w:ascii="Helvetica Light" w:hAnsi="Helvetica Light" w:cs="Helvetica Light"/>
          <w:sz w:val="24"/>
        </w:rPr>
        <w:t>#08 förlora fotfästet ("falla")</w:t>
      </w:r>
    </w:p>
    <w:p w:rsidR="009E564E" w:rsidRDefault="005472FC">
      <w:r>
        <w:rPr>
          <w:rFonts w:ascii="Helvetica Light" w:hAnsi="Helvetica Light" w:cs="Helvetica Light"/>
          <w:sz w:val="24"/>
        </w:rPr>
        <w:t>#38 perel</w:t>
      </w:r>
    </w:p>
    <w:p w:rsidR="009E564E" w:rsidRDefault="005472FC">
      <w:r>
        <w:rPr>
          <w:rFonts w:ascii="Helvetica Light" w:hAnsi="Helvetica Light" w:cs="Helvetica Light"/>
          <w:sz w:val="24"/>
        </w:rPr>
        <w:t>#48 349</w:t>
      </w:r>
    </w:p>
    <w:p w:rsidR="009E564E" w:rsidRDefault="005472FC">
      <w:r>
        <w:rPr>
          <w:rFonts w:ascii="Helvetica Light" w:hAnsi="Helvetica Light" w:cs="Helvetica Light"/>
          <w:sz w:val="24"/>
        </w:rPr>
        <w:t>#12 -fästet -fästen -fästena</w:t>
      </w:r>
    </w:p>
    <w:p w:rsidR="009E564E" w:rsidRDefault="005472FC">
      <w:r>
        <w:rPr>
          <w:rFonts w:ascii="Helvetica Light" w:hAnsi="Helvetica Light" w:cs="Helvetica Light"/>
          <w:sz w:val="24"/>
        </w:rPr>
        <w:t>#14 2fO:tfes:te</w:t>
      </w:r>
    </w:p>
    <w:p w:rsidR="009E564E" w:rsidRDefault="005472FC">
      <w:r>
        <w:rPr>
          <w:rFonts w:ascii="Helvetica Light" w:hAnsi="Helvetica Light" w:cs="Helvetica Light"/>
          <w:sz w:val="24"/>
        </w:rPr>
        <w:lastRenderedPageBreak/>
        <w:t>#98 4326</w:t>
      </w:r>
    </w:p>
    <w:p w:rsidR="009E564E" w:rsidRDefault="005472FC">
      <w:r>
        <w:rPr>
          <w:rFonts w:ascii="Helvetica Light" w:hAnsi="Helvetica Light" w:cs="Helvetica Light"/>
          <w:sz w:val="24"/>
        </w:rPr>
        <w:t>#99 477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t~gängare</w:t>
      </w:r>
    </w:p>
    <w:p w:rsidR="009E564E" w:rsidRDefault="005472FC">
      <w:r>
        <w:rPr>
          <w:rFonts w:ascii="Helvetica Light" w:hAnsi="Helvetica Light" w:cs="Helvetica Light"/>
          <w:sz w:val="24"/>
        </w:rPr>
        <w:t>#31 pundrenc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går till fots</w:t>
      </w:r>
    </w:p>
    <w:p w:rsidR="009E564E" w:rsidRDefault="005472FC">
      <w:r>
        <w:rPr>
          <w:rFonts w:ascii="Helvetica Light" w:hAnsi="Helvetica Light" w:cs="Helvetica Light"/>
          <w:sz w:val="24"/>
        </w:rPr>
        <w:t>#09 bild 17:34</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2 -gängar(e)n -gängare -gängarna</w:t>
      </w:r>
    </w:p>
    <w:p w:rsidR="009E564E" w:rsidRPr="005472FC" w:rsidRDefault="005472FC">
      <w:pPr>
        <w:rPr>
          <w:lang w:val="fi-FI"/>
        </w:rPr>
      </w:pPr>
      <w:r w:rsidRPr="005472FC">
        <w:rPr>
          <w:rFonts w:ascii="Helvetica Light" w:hAnsi="Helvetica Light" w:cs="Helvetica Light"/>
          <w:sz w:val="24"/>
          <w:lang w:val="fi-FI"/>
        </w:rPr>
        <w:t>#14 2fO:tje@:are</w:t>
      </w:r>
    </w:p>
    <w:p w:rsidR="009E564E" w:rsidRPr="005472FC" w:rsidRDefault="005472FC">
      <w:pPr>
        <w:rPr>
          <w:lang w:val="fi-FI"/>
        </w:rPr>
      </w:pPr>
      <w:r w:rsidRPr="005472FC">
        <w:rPr>
          <w:rFonts w:ascii="Helvetica Light" w:hAnsi="Helvetica Light" w:cs="Helvetica Light"/>
          <w:sz w:val="24"/>
          <w:lang w:val="fi-FI"/>
        </w:rPr>
        <w:t>#98 4327</w:t>
      </w:r>
    </w:p>
    <w:p w:rsidR="009E564E" w:rsidRPr="005472FC" w:rsidRDefault="005472FC">
      <w:pPr>
        <w:rPr>
          <w:lang w:val="fi-FI"/>
        </w:rPr>
      </w:pPr>
      <w:r w:rsidRPr="005472FC">
        <w:rPr>
          <w:rFonts w:ascii="Helvetica Light" w:hAnsi="Helvetica Light" w:cs="Helvetica Light"/>
          <w:sz w:val="24"/>
          <w:lang w:val="fi-FI"/>
        </w:rPr>
        <w:t>#99 4775</w:t>
      </w:r>
    </w:p>
    <w:p w:rsidR="009E564E" w:rsidRPr="005472FC" w:rsidRDefault="005472FC">
      <w:pPr>
        <w:rPr>
          <w:lang w:val="fi-FI"/>
        </w:rPr>
      </w:pPr>
      <w:r w:rsidRPr="005472FC">
        <w:rPr>
          <w:rFonts w:ascii="Helvetica Light" w:hAnsi="Helvetica Light" w:cs="Helvetica Light"/>
          <w:sz w:val="24"/>
          <w:lang w:val="fi-FI"/>
        </w:rPr>
        <w:t xml:space="preserve">#54 </w:t>
      </w:r>
    </w:p>
    <w:p w:rsidR="009E564E" w:rsidRPr="005472FC" w:rsidRDefault="005472FC">
      <w:pPr>
        <w:rPr>
          <w:lang w:val="fi-FI"/>
        </w:rPr>
      </w:pPr>
      <w:r w:rsidRPr="005472FC">
        <w:rPr>
          <w:rFonts w:ascii="Helvetica Light" w:hAnsi="Helvetica Light" w:cs="Helvetica Light"/>
          <w:sz w:val="24"/>
          <w:lang w:val="fi-FI"/>
        </w:rPr>
        <w:t>#97 mini</w:t>
      </w:r>
    </w:p>
    <w:p w:rsidR="009E564E" w:rsidRPr="005472FC" w:rsidRDefault="009E564E">
      <w:pPr>
        <w:rPr>
          <w:lang w:val="fi-FI"/>
        </w:rPr>
      </w:pPr>
    </w:p>
    <w:p w:rsidR="009E564E" w:rsidRPr="005472FC" w:rsidRDefault="005472FC">
      <w:pPr>
        <w:rPr>
          <w:lang w:val="fi-FI"/>
        </w:rPr>
      </w:pPr>
      <w:r w:rsidRPr="005472FC">
        <w:rPr>
          <w:rFonts w:ascii="Helvetica Light" w:hAnsi="Helvetica Light" w:cs="Helvetica Light"/>
          <w:sz w:val="24"/>
          <w:lang w:val="fi-FI"/>
        </w:rPr>
        <w:t>#01 fot~not</w:t>
      </w:r>
    </w:p>
    <w:p w:rsidR="009E564E" w:rsidRPr="005472FC" w:rsidRDefault="005472FC">
      <w:pPr>
        <w:rPr>
          <w:lang w:val="fi-FI"/>
        </w:rPr>
      </w:pPr>
      <w:r w:rsidRPr="005472FC">
        <w:rPr>
          <w:rFonts w:ascii="Helvetica Light" w:hAnsi="Helvetica Light" w:cs="Helvetica Light"/>
          <w:sz w:val="24"/>
          <w:lang w:val="fi-FI"/>
        </w:rPr>
        <w:t>#31 ačarimasko semn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upplysande anmärkning utanför själva texten</w:t>
      </w:r>
    </w:p>
    <w:p w:rsidR="009E564E" w:rsidRPr="005472FC" w:rsidRDefault="005472FC">
      <w:pPr>
        <w:rPr>
          <w:lang w:val="nb-NO"/>
        </w:rPr>
      </w:pPr>
      <w:r w:rsidRPr="005472FC">
        <w:rPr>
          <w:rFonts w:ascii="Helvetica Light" w:hAnsi="Helvetica Light" w:cs="Helvetica Light"/>
          <w:sz w:val="24"/>
          <w:lang w:val="nb-NO"/>
        </w:rPr>
        <w:t>#12 -noten -noter</w:t>
      </w:r>
    </w:p>
    <w:p w:rsidR="009E564E" w:rsidRPr="005472FC" w:rsidRDefault="005472FC">
      <w:pPr>
        <w:rPr>
          <w:lang w:val="nb-NO"/>
        </w:rPr>
      </w:pPr>
      <w:r w:rsidRPr="005472FC">
        <w:rPr>
          <w:rFonts w:ascii="Helvetica Light" w:hAnsi="Helvetica Light" w:cs="Helvetica Light"/>
          <w:sz w:val="24"/>
          <w:lang w:val="nb-NO"/>
        </w:rPr>
        <w:t>#14 2fO:tno:t</w:t>
      </w:r>
    </w:p>
    <w:p w:rsidR="009E564E" w:rsidRPr="005472FC" w:rsidRDefault="005472FC">
      <w:pPr>
        <w:rPr>
          <w:lang w:val="nb-NO"/>
        </w:rPr>
      </w:pPr>
      <w:r w:rsidRPr="005472FC">
        <w:rPr>
          <w:rFonts w:ascii="Helvetica Light" w:hAnsi="Helvetica Light" w:cs="Helvetica Light"/>
          <w:sz w:val="24"/>
          <w:lang w:val="nb-NO"/>
        </w:rPr>
        <w:t>#98 4328</w:t>
      </w:r>
    </w:p>
    <w:p w:rsidR="009E564E" w:rsidRPr="005472FC" w:rsidRDefault="005472FC">
      <w:pPr>
        <w:rPr>
          <w:lang w:val="nb-NO"/>
        </w:rPr>
      </w:pPr>
      <w:r w:rsidRPr="005472FC">
        <w:rPr>
          <w:rFonts w:ascii="Helvetica Light" w:hAnsi="Helvetica Light" w:cs="Helvetica Light"/>
          <w:sz w:val="24"/>
          <w:lang w:val="nb-NO"/>
        </w:rPr>
        <w:t>#99 4776</w:t>
      </w:r>
    </w:p>
    <w:p w:rsidR="009E564E" w:rsidRPr="005472FC" w:rsidRDefault="005472FC">
      <w:pPr>
        <w:rPr>
          <w:lang w:val="nb-NO"/>
        </w:rPr>
      </w:pPr>
      <w:r w:rsidRPr="005472FC">
        <w:rPr>
          <w:rFonts w:ascii="Helvetica Light" w:hAnsi="Helvetica Light" w:cs="Helvetica Light"/>
          <w:sz w:val="24"/>
          <w:lang w:val="nb-NO"/>
        </w:rPr>
        <w:t>#54 semno kai adjutil te ačarel o teksto</w:t>
      </w:r>
    </w:p>
    <w:p w:rsidR="009E564E" w:rsidRPr="005472FC" w:rsidRDefault="009E564E">
      <w:pPr>
        <w:rPr>
          <w:lang w:val="nb-NO"/>
        </w:rPr>
      </w:pPr>
    </w:p>
    <w:p w:rsidR="009E564E" w:rsidRDefault="005472FC">
      <w:r>
        <w:rPr>
          <w:rFonts w:ascii="Helvetica Light" w:hAnsi="Helvetica Light" w:cs="Helvetica Light"/>
          <w:sz w:val="24"/>
        </w:rPr>
        <w:t>#01 foto</w:t>
      </w:r>
    </w:p>
    <w:p w:rsidR="009E564E" w:rsidRDefault="005472FC">
      <w:r>
        <w:rPr>
          <w:rFonts w:ascii="Helvetica Light" w:hAnsi="Helvetica Light" w:cs="Helvetica Light"/>
          <w:sz w:val="24"/>
        </w:rPr>
        <w:t>#31 patret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otografi</w:t>
      </w:r>
    </w:p>
    <w:p w:rsidR="009E564E" w:rsidRDefault="005472FC">
      <w:r>
        <w:rPr>
          <w:rFonts w:ascii="Helvetica Light" w:hAnsi="Helvetica Light" w:cs="Helvetica Light"/>
          <w:sz w:val="24"/>
        </w:rPr>
        <w:t>#09 bild 20:41</w:t>
      </w:r>
    </w:p>
    <w:p w:rsidR="009E564E" w:rsidRDefault="005472FC">
      <w:r>
        <w:rPr>
          <w:rFonts w:ascii="Helvetica Light" w:hAnsi="Helvetica Light" w:cs="Helvetica Light"/>
          <w:sz w:val="24"/>
        </w:rPr>
        <w:t>#39 patreo</w:t>
      </w:r>
    </w:p>
    <w:p w:rsidR="009E564E" w:rsidRDefault="005472FC">
      <w:r>
        <w:rPr>
          <w:rFonts w:ascii="Helvetica Light" w:hAnsi="Helvetica Light" w:cs="Helvetica Light"/>
          <w:sz w:val="24"/>
        </w:rPr>
        <w:t>#11 färgfoto</w:t>
      </w:r>
    </w:p>
    <w:p w:rsidR="009E564E" w:rsidRPr="005472FC" w:rsidRDefault="005472FC">
      <w:pPr>
        <w:rPr>
          <w:lang w:val="nb-NO"/>
        </w:rPr>
      </w:pPr>
      <w:r w:rsidRPr="005472FC">
        <w:rPr>
          <w:rFonts w:ascii="Helvetica Light" w:hAnsi="Helvetica Light" w:cs="Helvetica Light"/>
          <w:sz w:val="24"/>
          <w:lang w:val="nb-NO"/>
        </w:rPr>
        <w:t>#41 farbasko patreto</w:t>
      </w:r>
    </w:p>
    <w:p w:rsidR="009E564E" w:rsidRPr="005472FC" w:rsidRDefault="005472FC">
      <w:pPr>
        <w:rPr>
          <w:lang w:val="nb-NO"/>
        </w:rPr>
      </w:pPr>
      <w:r w:rsidRPr="005472FC">
        <w:rPr>
          <w:rFonts w:ascii="Helvetica Light" w:hAnsi="Helvetica Light" w:cs="Helvetica Light"/>
          <w:sz w:val="24"/>
          <w:lang w:val="nb-NO"/>
        </w:rPr>
        <w:t>#51 1952</w:t>
      </w:r>
    </w:p>
    <w:p w:rsidR="009E564E" w:rsidRPr="005472FC" w:rsidRDefault="005472FC">
      <w:pPr>
        <w:rPr>
          <w:lang w:val="nb-NO"/>
        </w:rPr>
      </w:pPr>
      <w:r w:rsidRPr="005472FC">
        <w:rPr>
          <w:rFonts w:ascii="Helvetica Light" w:hAnsi="Helvetica Light" w:cs="Helvetica Light"/>
          <w:sz w:val="24"/>
          <w:lang w:val="nb-NO"/>
        </w:rPr>
        <w:t>#11 foto~atelje -n</w:t>
      </w:r>
    </w:p>
    <w:p w:rsidR="009E564E" w:rsidRPr="005472FC" w:rsidRDefault="005472FC">
      <w:pPr>
        <w:rPr>
          <w:lang w:val="nb-NO"/>
        </w:rPr>
      </w:pPr>
      <w:r w:rsidRPr="005472FC">
        <w:rPr>
          <w:rFonts w:ascii="Helvetica Light" w:hAnsi="Helvetica Light" w:cs="Helvetica Light"/>
          <w:sz w:val="24"/>
          <w:lang w:val="nb-NO"/>
        </w:rPr>
        <w:t xml:space="preserve">#41 </w:t>
      </w:r>
    </w:p>
    <w:p w:rsidR="009E564E" w:rsidRPr="005472FC" w:rsidRDefault="005472FC">
      <w:pPr>
        <w:rPr>
          <w:lang w:val="nb-NO"/>
        </w:rPr>
      </w:pPr>
      <w:r w:rsidRPr="005472FC">
        <w:rPr>
          <w:rFonts w:ascii="Helvetica Light" w:hAnsi="Helvetica Light" w:cs="Helvetica Light"/>
          <w:sz w:val="24"/>
          <w:lang w:val="nb-NO"/>
        </w:rPr>
        <w:t>#51 1953</w:t>
      </w:r>
    </w:p>
    <w:p w:rsidR="009E564E" w:rsidRPr="005472FC" w:rsidRDefault="005472FC">
      <w:pPr>
        <w:rPr>
          <w:lang w:val="nb-NO"/>
        </w:rPr>
      </w:pPr>
      <w:r w:rsidRPr="005472FC">
        <w:rPr>
          <w:rFonts w:ascii="Helvetica Light" w:hAnsi="Helvetica Light" w:cs="Helvetica Light"/>
          <w:sz w:val="24"/>
          <w:lang w:val="nb-NO"/>
        </w:rPr>
        <w:t>#11 foto~automat</w:t>
      </w:r>
    </w:p>
    <w:p w:rsidR="009E564E" w:rsidRPr="005472FC" w:rsidRDefault="005472FC">
      <w:pPr>
        <w:rPr>
          <w:lang w:val="nb-NO"/>
        </w:rPr>
      </w:pPr>
      <w:r w:rsidRPr="005472FC">
        <w:rPr>
          <w:rFonts w:ascii="Helvetica Light" w:hAnsi="Helvetica Light" w:cs="Helvetica Light"/>
          <w:sz w:val="24"/>
          <w:lang w:val="nb-NO"/>
        </w:rPr>
        <w:t>#41 patretosko automato</w:t>
      </w:r>
    </w:p>
    <w:p w:rsidR="009E564E" w:rsidRPr="005472FC" w:rsidRDefault="005472FC">
      <w:pPr>
        <w:rPr>
          <w:lang w:val="nb-NO"/>
        </w:rPr>
      </w:pPr>
      <w:r w:rsidRPr="005472FC">
        <w:rPr>
          <w:rFonts w:ascii="Helvetica Light" w:hAnsi="Helvetica Light" w:cs="Helvetica Light"/>
          <w:sz w:val="24"/>
          <w:lang w:val="nb-NO"/>
        </w:rPr>
        <w:t>#51 1954</w:t>
      </w:r>
    </w:p>
    <w:p w:rsidR="009E564E" w:rsidRPr="005472FC" w:rsidRDefault="005472FC">
      <w:pPr>
        <w:rPr>
          <w:lang w:val="nb-NO"/>
        </w:rPr>
      </w:pPr>
      <w:r w:rsidRPr="005472FC">
        <w:rPr>
          <w:rFonts w:ascii="Helvetica Light" w:hAnsi="Helvetica Light" w:cs="Helvetica Light"/>
          <w:sz w:val="24"/>
          <w:lang w:val="nb-NO"/>
        </w:rPr>
        <w:t>#11 foto~modell</w:t>
      </w:r>
    </w:p>
    <w:p w:rsidR="009E564E" w:rsidRPr="005472FC" w:rsidRDefault="005472FC">
      <w:pPr>
        <w:rPr>
          <w:lang w:val="nb-NO"/>
        </w:rPr>
      </w:pPr>
      <w:r w:rsidRPr="005472FC">
        <w:rPr>
          <w:rFonts w:ascii="Helvetica Light" w:hAnsi="Helvetica Light" w:cs="Helvetica Light"/>
          <w:sz w:val="24"/>
          <w:lang w:val="nb-NO"/>
        </w:rPr>
        <w:t>#41 patretosko modelo</w:t>
      </w:r>
    </w:p>
    <w:p w:rsidR="009E564E" w:rsidRPr="005472FC" w:rsidRDefault="005472FC">
      <w:pPr>
        <w:rPr>
          <w:lang w:val="nb-NO"/>
        </w:rPr>
      </w:pPr>
      <w:r w:rsidRPr="005472FC">
        <w:rPr>
          <w:rFonts w:ascii="Helvetica Light" w:hAnsi="Helvetica Light" w:cs="Helvetica Light"/>
          <w:sz w:val="24"/>
          <w:lang w:val="nb-NO"/>
        </w:rPr>
        <w:t>#51 1955</w:t>
      </w:r>
    </w:p>
    <w:p w:rsidR="009E564E" w:rsidRPr="005472FC" w:rsidRDefault="005472FC">
      <w:pPr>
        <w:rPr>
          <w:lang w:val="nb-NO"/>
        </w:rPr>
      </w:pPr>
      <w:r w:rsidRPr="005472FC">
        <w:rPr>
          <w:rFonts w:ascii="Helvetica Light" w:hAnsi="Helvetica Light" w:cs="Helvetica Light"/>
          <w:sz w:val="24"/>
          <w:lang w:val="nb-NO"/>
        </w:rPr>
        <w:t>#12 fotot foton fotona</w:t>
      </w:r>
    </w:p>
    <w:p w:rsidR="009E564E" w:rsidRPr="00C43BBA" w:rsidRDefault="005472FC">
      <w:r w:rsidRPr="00C43BBA">
        <w:rPr>
          <w:rFonts w:ascii="Helvetica Light" w:hAnsi="Helvetica Light" w:cs="Helvetica Light"/>
          <w:sz w:val="24"/>
        </w:rPr>
        <w:t>#14 2fO:to el.2fOt:o</w:t>
      </w:r>
    </w:p>
    <w:p w:rsidR="009E564E" w:rsidRPr="00C43BBA" w:rsidRDefault="005472FC">
      <w:r w:rsidRPr="00C43BBA">
        <w:rPr>
          <w:rFonts w:ascii="Helvetica Light" w:hAnsi="Helvetica Light" w:cs="Helvetica Light"/>
          <w:sz w:val="24"/>
        </w:rPr>
        <w:t>#98 4330</w:t>
      </w:r>
    </w:p>
    <w:p w:rsidR="009E564E" w:rsidRDefault="005472FC">
      <w:r>
        <w:rPr>
          <w:rFonts w:ascii="Helvetica Light" w:hAnsi="Helvetica Light" w:cs="Helvetica Light"/>
          <w:sz w:val="24"/>
        </w:rPr>
        <w:t>#99 4778</w:t>
      </w:r>
    </w:p>
    <w:p w:rsidR="009E564E" w:rsidRDefault="005472FC">
      <w:r>
        <w:rPr>
          <w:rFonts w:ascii="Helvetica Light" w:hAnsi="Helvetica Light" w:cs="Helvetica Light"/>
          <w:sz w:val="24"/>
        </w:rPr>
        <w:t>#54 bilda, pilda, fotografia</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oto-</w:t>
      </w:r>
    </w:p>
    <w:p w:rsidR="009E564E" w:rsidRDefault="005472FC">
      <w:r>
        <w:rPr>
          <w:rFonts w:ascii="Helvetica Light" w:hAnsi="Helvetica Light" w:cs="Helvetica Light"/>
          <w:sz w:val="24"/>
        </w:rPr>
        <w:lastRenderedPageBreak/>
        <w:t xml:space="preserve">#31 </w:t>
      </w:r>
    </w:p>
    <w:p w:rsidR="009E564E" w:rsidRDefault="005472FC">
      <w:r>
        <w:rPr>
          <w:rFonts w:ascii="Helvetica Light" w:hAnsi="Helvetica Light" w:cs="Helvetica Light"/>
          <w:sz w:val="24"/>
        </w:rPr>
        <w:t>#02 förled</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04 som har med ljus att göra</w:t>
      </w:r>
    </w:p>
    <w:p w:rsidR="009E564E" w:rsidRPr="005472FC" w:rsidRDefault="005472FC">
      <w:pPr>
        <w:rPr>
          <w:lang w:val="nb-NO"/>
        </w:rPr>
      </w:pPr>
      <w:r w:rsidRPr="005472FC">
        <w:rPr>
          <w:rFonts w:ascii="Helvetica Light" w:hAnsi="Helvetica Light" w:cs="Helvetica Light"/>
          <w:sz w:val="24"/>
          <w:lang w:val="nb-NO"/>
        </w:rPr>
        <w:t>#11 foto~cell -en</w:t>
      </w:r>
    </w:p>
    <w:p w:rsidR="009E564E" w:rsidRPr="005472FC" w:rsidRDefault="005472FC">
      <w:pPr>
        <w:rPr>
          <w:lang w:val="nb-NO"/>
        </w:rPr>
      </w:pPr>
      <w:r w:rsidRPr="005472FC">
        <w:rPr>
          <w:rFonts w:ascii="Helvetica Light" w:hAnsi="Helvetica Light" w:cs="Helvetica Light"/>
          <w:sz w:val="24"/>
          <w:lang w:val="nb-NO"/>
        </w:rPr>
        <w:t xml:space="preserve">#41 </w:t>
      </w:r>
    </w:p>
    <w:p w:rsidR="009E564E" w:rsidRPr="005472FC" w:rsidRDefault="005472FC">
      <w:pPr>
        <w:rPr>
          <w:lang w:val="nb-NO"/>
        </w:rPr>
      </w:pPr>
      <w:r w:rsidRPr="005472FC">
        <w:rPr>
          <w:rFonts w:ascii="Helvetica Light" w:hAnsi="Helvetica Light" w:cs="Helvetica Light"/>
          <w:sz w:val="24"/>
          <w:lang w:val="nb-NO"/>
        </w:rPr>
        <w:t>#51 1951</w:t>
      </w:r>
    </w:p>
    <w:p w:rsidR="009E564E" w:rsidRPr="005472FC" w:rsidRDefault="005472FC">
      <w:pPr>
        <w:rPr>
          <w:lang w:val="nb-NO"/>
        </w:rPr>
      </w:pPr>
      <w:r w:rsidRPr="005472FC">
        <w:rPr>
          <w:rFonts w:ascii="Helvetica Light" w:hAnsi="Helvetica Light" w:cs="Helvetica Light"/>
          <w:sz w:val="24"/>
          <w:lang w:val="nb-NO"/>
        </w:rPr>
        <w:t>#14 2fO:to el.2fOt:o</w:t>
      </w:r>
    </w:p>
    <w:p w:rsidR="009E564E" w:rsidRPr="00B43F8D" w:rsidRDefault="005472FC">
      <w:r w:rsidRPr="00B43F8D">
        <w:rPr>
          <w:rFonts w:ascii="Helvetica Light" w:hAnsi="Helvetica Light" w:cs="Helvetica Light"/>
          <w:sz w:val="24"/>
        </w:rPr>
        <w:t>#98 4329</w:t>
      </w:r>
    </w:p>
    <w:p w:rsidR="009E564E" w:rsidRDefault="005472FC">
      <w:r>
        <w:rPr>
          <w:rFonts w:ascii="Helvetica Light" w:hAnsi="Helvetica Light" w:cs="Helvetica Light"/>
          <w:sz w:val="24"/>
        </w:rPr>
        <w:t>#99 477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otogen</w:t>
      </w:r>
    </w:p>
    <w:p w:rsidR="009E564E" w:rsidRDefault="005472FC">
      <w:r>
        <w:rPr>
          <w:rFonts w:ascii="Helvetica Light" w:hAnsi="Helvetica Light" w:cs="Helvetica Light"/>
          <w:sz w:val="24"/>
        </w:rPr>
        <w:t>#31 kerošin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tt slags flytande bränsle</w:t>
      </w:r>
    </w:p>
    <w:p w:rsidR="009E564E" w:rsidRDefault="005472FC">
      <w:r>
        <w:rPr>
          <w:rFonts w:ascii="Helvetica Light" w:hAnsi="Helvetica Light" w:cs="Helvetica Light"/>
          <w:sz w:val="24"/>
        </w:rPr>
        <w:t>#11 fotogen~lampa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56</w:t>
      </w:r>
    </w:p>
    <w:p w:rsidR="009E564E" w:rsidRDefault="005472FC">
      <w:r>
        <w:rPr>
          <w:rFonts w:ascii="Helvetica Light" w:hAnsi="Helvetica Light" w:cs="Helvetica Light"/>
          <w:sz w:val="24"/>
        </w:rPr>
        <w:t>#12 fotogenen (eller fotogenet)</w:t>
      </w:r>
    </w:p>
    <w:p w:rsidR="009E564E" w:rsidRDefault="005472FC">
      <w:r>
        <w:rPr>
          <w:rFonts w:ascii="Helvetica Light" w:hAnsi="Helvetica Light" w:cs="Helvetica Light"/>
          <w:sz w:val="24"/>
        </w:rPr>
        <w:t>#14 foto$E:n</w:t>
      </w:r>
    </w:p>
    <w:p w:rsidR="009E564E" w:rsidRDefault="005472FC">
      <w:r>
        <w:rPr>
          <w:rFonts w:ascii="Helvetica Light" w:hAnsi="Helvetica Light" w:cs="Helvetica Light"/>
          <w:sz w:val="24"/>
        </w:rPr>
        <w:t>#98 4331</w:t>
      </w:r>
    </w:p>
    <w:p w:rsidR="009E564E" w:rsidRDefault="005472FC">
      <w:r>
        <w:rPr>
          <w:rFonts w:ascii="Helvetica Light" w:hAnsi="Helvetica Light" w:cs="Helvetica Light"/>
          <w:sz w:val="24"/>
        </w:rPr>
        <w:t>#99 477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tograf</w:t>
      </w:r>
    </w:p>
    <w:p w:rsidR="009E564E" w:rsidRDefault="005472FC">
      <w:r>
        <w:rPr>
          <w:rFonts w:ascii="Helvetica Light" w:hAnsi="Helvetica Light" w:cs="Helvetica Light"/>
          <w:sz w:val="24"/>
        </w:rPr>
        <w:lastRenderedPageBreak/>
        <w:t>#31 fotograf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fotograferar</w:t>
      </w:r>
    </w:p>
    <w:p w:rsidR="009E564E" w:rsidRDefault="005472FC">
      <w:r>
        <w:rPr>
          <w:rFonts w:ascii="Helvetica Light" w:hAnsi="Helvetica Light" w:cs="Helvetica Light"/>
          <w:sz w:val="24"/>
        </w:rPr>
        <w:t>#11 amatörfotograf</w:t>
      </w:r>
    </w:p>
    <w:p w:rsidR="009E564E" w:rsidRDefault="005472FC">
      <w:r>
        <w:rPr>
          <w:rFonts w:ascii="Helvetica Light" w:hAnsi="Helvetica Light" w:cs="Helvetica Light"/>
          <w:sz w:val="24"/>
        </w:rPr>
        <w:t>#41 bi sičardo fotografo</w:t>
      </w:r>
    </w:p>
    <w:p w:rsidR="009E564E" w:rsidRDefault="005472FC">
      <w:r>
        <w:rPr>
          <w:rFonts w:ascii="Helvetica Light" w:hAnsi="Helvetica Light" w:cs="Helvetica Light"/>
          <w:sz w:val="24"/>
        </w:rPr>
        <w:t>#51 1957</w:t>
      </w:r>
    </w:p>
    <w:p w:rsidR="009E564E" w:rsidRDefault="005472FC">
      <w:r>
        <w:rPr>
          <w:rFonts w:ascii="Helvetica Light" w:hAnsi="Helvetica Light" w:cs="Helvetica Light"/>
          <w:sz w:val="24"/>
        </w:rPr>
        <w:t>#11 filmfotograf</w:t>
      </w:r>
    </w:p>
    <w:p w:rsidR="009E564E" w:rsidRDefault="005472FC">
      <w:r>
        <w:rPr>
          <w:rFonts w:ascii="Helvetica Light" w:hAnsi="Helvetica Light" w:cs="Helvetica Light"/>
          <w:sz w:val="24"/>
        </w:rPr>
        <w:t>#41 filmasko fotografo</w:t>
      </w:r>
    </w:p>
    <w:p w:rsidR="009E564E" w:rsidRDefault="005472FC">
      <w:r>
        <w:rPr>
          <w:rFonts w:ascii="Helvetica Light" w:hAnsi="Helvetica Light" w:cs="Helvetica Light"/>
          <w:sz w:val="24"/>
        </w:rPr>
        <w:t>#51 1958</w:t>
      </w:r>
    </w:p>
    <w:p w:rsidR="009E564E" w:rsidRDefault="005472FC">
      <w:r>
        <w:rPr>
          <w:rFonts w:ascii="Helvetica Light" w:hAnsi="Helvetica Light" w:cs="Helvetica Light"/>
          <w:sz w:val="24"/>
        </w:rPr>
        <w:t>#11 pressfotograf</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59</w:t>
      </w:r>
    </w:p>
    <w:p w:rsidR="009E564E" w:rsidRDefault="005472FC">
      <w:r>
        <w:rPr>
          <w:rFonts w:ascii="Helvetica Light" w:hAnsi="Helvetica Light" w:cs="Helvetica Light"/>
          <w:sz w:val="24"/>
        </w:rPr>
        <w:t>#12 fotografen fotografer</w:t>
      </w:r>
    </w:p>
    <w:p w:rsidR="009E564E" w:rsidRDefault="005472FC">
      <w:r>
        <w:rPr>
          <w:rFonts w:ascii="Helvetica Light" w:hAnsi="Helvetica Light" w:cs="Helvetica Light"/>
          <w:sz w:val="24"/>
        </w:rPr>
        <w:t>#14 fotogrA:f</w:t>
      </w:r>
    </w:p>
    <w:p w:rsidR="009E564E" w:rsidRDefault="005472FC">
      <w:r>
        <w:rPr>
          <w:rFonts w:ascii="Helvetica Light" w:hAnsi="Helvetica Light" w:cs="Helvetica Light"/>
          <w:sz w:val="24"/>
        </w:rPr>
        <w:t>#98 4332</w:t>
      </w:r>
    </w:p>
    <w:p w:rsidR="009E564E" w:rsidRDefault="005472FC">
      <w:r>
        <w:rPr>
          <w:rFonts w:ascii="Helvetica Light" w:hAnsi="Helvetica Light" w:cs="Helvetica Light"/>
          <w:sz w:val="24"/>
        </w:rPr>
        <w:t>#99 4780</w:t>
      </w:r>
    </w:p>
    <w:p w:rsidR="009E564E" w:rsidRDefault="005472FC">
      <w:r>
        <w:rPr>
          <w:rFonts w:ascii="Helvetica Light" w:hAnsi="Helvetica Light" w:cs="Helvetica Light"/>
          <w:sz w:val="24"/>
        </w:rPr>
        <w:t>#54 patretografo</w:t>
      </w:r>
    </w:p>
    <w:p w:rsidR="009E564E" w:rsidRDefault="009E564E"/>
    <w:p w:rsidR="009E564E" w:rsidRDefault="005472FC">
      <w:r>
        <w:rPr>
          <w:rFonts w:ascii="Helvetica Light" w:hAnsi="Helvetica Light" w:cs="Helvetica Light"/>
          <w:sz w:val="24"/>
        </w:rPr>
        <w:t>#01 fotograferar</w:t>
      </w:r>
    </w:p>
    <w:p w:rsidR="009E564E" w:rsidRDefault="005472FC">
      <w:r>
        <w:rPr>
          <w:rFonts w:ascii="Helvetica Light" w:hAnsi="Helvetica Light" w:cs="Helvetica Light"/>
          <w:sz w:val="24"/>
        </w:rPr>
        <w:t xml:space="preserve">#31 lel patretura </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avbilda med kamera</w:t>
      </w:r>
    </w:p>
    <w:p w:rsidR="009E564E" w:rsidRDefault="005472FC">
      <w:r>
        <w:rPr>
          <w:rFonts w:ascii="Helvetica Light" w:hAnsi="Helvetica Light" w:cs="Helvetica Light"/>
          <w:sz w:val="24"/>
        </w:rPr>
        <w:t>#10 A &amp; (B/x)</w:t>
      </w:r>
    </w:p>
    <w:p w:rsidR="009E564E" w:rsidRDefault="005472FC">
      <w:r>
        <w:rPr>
          <w:rFonts w:ascii="Helvetica Light" w:hAnsi="Helvetica Light" w:cs="Helvetica Light"/>
          <w:sz w:val="24"/>
        </w:rPr>
        <w:t>#12 fotograferade fotograferat fotografera(!)</w:t>
      </w:r>
    </w:p>
    <w:p w:rsidR="009E564E" w:rsidRDefault="005472FC">
      <w:r>
        <w:rPr>
          <w:rFonts w:ascii="Helvetica Light" w:hAnsi="Helvetica Light" w:cs="Helvetica Light"/>
          <w:sz w:val="24"/>
        </w:rPr>
        <w:t>#14 fotografE:rar</w:t>
      </w:r>
    </w:p>
    <w:p w:rsidR="009E564E" w:rsidRDefault="005472FC">
      <w:r>
        <w:rPr>
          <w:rFonts w:ascii="Helvetica Light" w:hAnsi="Helvetica Light" w:cs="Helvetica Light"/>
          <w:sz w:val="24"/>
        </w:rPr>
        <w:t>#98 4333</w:t>
      </w:r>
    </w:p>
    <w:p w:rsidR="009E564E" w:rsidRDefault="005472FC">
      <w:r>
        <w:rPr>
          <w:rFonts w:ascii="Helvetica Light" w:hAnsi="Helvetica Light" w:cs="Helvetica Light"/>
          <w:sz w:val="24"/>
        </w:rPr>
        <w:lastRenderedPageBreak/>
        <w:t>#99 4781</w:t>
      </w:r>
    </w:p>
    <w:p w:rsidR="009E564E" w:rsidRDefault="005472FC">
      <w:r>
        <w:rPr>
          <w:rFonts w:ascii="Helvetica Light" w:hAnsi="Helvetica Light" w:cs="Helvetica Light"/>
          <w:sz w:val="24"/>
        </w:rPr>
        <w:t>#54 lel bildi</w:t>
      </w:r>
    </w:p>
    <w:p w:rsidR="009E564E" w:rsidRDefault="009E564E"/>
    <w:p w:rsidR="009E564E" w:rsidRDefault="005472FC">
      <w:r>
        <w:rPr>
          <w:rFonts w:ascii="Helvetica Light" w:hAnsi="Helvetica Light" w:cs="Helvetica Light"/>
          <w:sz w:val="24"/>
        </w:rPr>
        <w:t>#01 fotografering</w:t>
      </w:r>
    </w:p>
    <w:p w:rsidR="009E564E" w:rsidRDefault="005472FC">
      <w:r>
        <w:rPr>
          <w:rFonts w:ascii="Helvetica Light" w:hAnsi="Helvetica Light" w:cs="Helvetica Light"/>
          <w:sz w:val="24"/>
        </w:rPr>
        <w:t>#31 lel patretur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ildtagning</w:t>
      </w:r>
    </w:p>
    <w:p w:rsidR="009E564E" w:rsidRDefault="005472FC">
      <w:r>
        <w:rPr>
          <w:rFonts w:ascii="Helvetica Light" w:hAnsi="Helvetica Light" w:cs="Helvetica Light"/>
          <w:sz w:val="24"/>
        </w:rPr>
        <w:t>#12 fotograferingen</w:t>
      </w:r>
    </w:p>
    <w:p w:rsidR="009E564E" w:rsidRDefault="005472FC">
      <w:r>
        <w:rPr>
          <w:rFonts w:ascii="Helvetica Light" w:hAnsi="Helvetica Light" w:cs="Helvetica Light"/>
          <w:sz w:val="24"/>
        </w:rPr>
        <w:t>#14 fotografE:ri@</w:t>
      </w:r>
    </w:p>
    <w:p w:rsidR="009E564E" w:rsidRDefault="005472FC">
      <w:r>
        <w:rPr>
          <w:rFonts w:ascii="Helvetica Light" w:hAnsi="Helvetica Light" w:cs="Helvetica Light"/>
          <w:sz w:val="24"/>
        </w:rPr>
        <w:t>#98 4334</w:t>
      </w:r>
    </w:p>
    <w:p w:rsidR="009E564E" w:rsidRDefault="005472FC">
      <w:r>
        <w:rPr>
          <w:rFonts w:ascii="Helvetica Light" w:hAnsi="Helvetica Light" w:cs="Helvetica Light"/>
          <w:sz w:val="24"/>
        </w:rPr>
        <w:t>#99 4782</w:t>
      </w:r>
    </w:p>
    <w:p w:rsidR="009E564E" w:rsidRDefault="005472FC">
      <w:r>
        <w:rPr>
          <w:rFonts w:ascii="Helvetica Light" w:hAnsi="Helvetica Light" w:cs="Helvetica Light"/>
          <w:sz w:val="24"/>
        </w:rPr>
        <w:t>#54 lel bildi, lel pilda</w:t>
      </w:r>
    </w:p>
    <w:p w:rsidR="009E564E" w:rsidRDefault="009E564E"/>
    <w:p w:rsidR="009E564E" w:rsidRDefault="005472FC">
      <w:r>
        <w:rPr>
          <w:rFonts w:ascii="Helvetica Light" w:hAnsi="Helvetica Light" w:cs="Helvetica Light"/>
          <w:sz w:val="24"/>
        </w:rPr>
        <w:t>#01 fotografi</w:t>
      </w:r>
    </w:p>
    <w:p w:rsidR="009E564E" w:rsidRDefault="005472FC">
      <w:r>
        <w:rPr>
          <w:rFonts w:ascii="Helvetica Light" w:hAnsi="Helvetica Light" w:cs="Helvetica Light"/>
          <w:sz w:val="24"/>
        </w:rPr>
        <w:t>#31 patret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ild som framställts genom fotografering</w:t>
      </w:r>
    </w:p>
    <w:p w:rsidR="009E564E" w:rsidRDefault="005472FC">
      <w:r>
        <w:rPr>
          <w:rFonts w:ascii="Helvetica Light" w:hAnsi="Helvetica Light" w:cs="Helvetica Light"/>
          <w:sz w:val="24"/>
        </w:rPr>
        <w:t>#09 bild 20:41</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2 fotografi(e)t fotografier</w:t>
      </w:r>
    </w:p>
    <w:p w:rsidR="009E564E" w:rsidRDefault="005472FC">
      <w:r>
        <w:rPr>
          <w:rFonts w:ascii="Helvetica Light" w:hAnsi="Helvetica Light" w:cs="Helvetica Light"/>
          <w:sz w:val="24"/>
        </w:rPr>
        <w:t>#14 fotografI:</w:t>
      </w:r>
    </w:p>
    <w:p w:rsidR="009E564E" w:rsidRDefault="005472FC">
      <w:r>
        <w:rPr>
          <w:rFonts w:ascii="Helvetica Light" w:hAnsi="Helvetica Light" w:cs="Helvetica Light"/>
          <w:sz w:val="24"/>
        </w:rPr>
        <w:t>#98 4335</w:t>
      </w:r>
    </w:p>
    <w:p w:rsidR="009E564E" w:rsidRDefault="005472FC">
      <w:r>
        <w:rPr>
          <w:rFonts w:ascii="Helvetica Light" w:hAnsi="Helvetica Light" w:cs="Helvetica Light"/>
          <w:sz w:val="24"/>
        </w:rPr>
        <w:t>#99 4783</w:t>
      </w:r>
    </w:p>
    <w:p w:rsidR="009E564E" w:rsidRDefault="005472FC">
      <w:r>
        <w:rPr>
          <w:rFonts w:ascii="Helvetica Light" w:hAnsi="Helvetica Light" w:cs="Helvetica Light"/>
          <w:sz w:val="24"/>
        </w:rPr>
        <w:t>#54 bilda, pilda</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lastRenderedPageBreak/>
        <w:t>#01 foto~kopia</w:t>
      </w:r>
    </w:p>
    <w:p w:rsidR="009E564E" w:rsidRDefault="005472FC">
      <w:r>
        <w:rPr>
          <w:rFonts w:ascii="Helvetica Light" w:hAnsi="Helvetica Light" w:cs="Helvetica Light"/>
          <w:sz w:val="24"/>
        </w:rPr>
        <w:t>#31 kopi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nabbframställd papperskopia</w:t>
      </w:r>
    </w:p>
    <w:p w:rsidR="009E564E" w:rsidRDefault="005472FC">
      <w:r>
        <w:rPr>
          <w:rFonts w:ascii="Helvetica Light" w:hAnsi="Helvetica Light" w:cs="Helvetica Light"/>
          <w:sz w:val="24"/>
        </w:rPr>
        <w:t>#12 -kopian -kopior</w:t>
      </w:r>
    </w:p>
    <w:p w:rsidR="009E564E" w:rsidRPr="005472FC" w:rsidRDefault="005472FC">
      <w:pPr>
        <w:rPr>
          <w:lang w:val="en-US"/>
        </w:rPr>
      </w:pPr>
      <w:r w:rsidRPr="005472FC">
        <w:rPr>
          <w:rFonts w:ascii="Helvetica Light" w:hAnsi="Helvetica Light" w:cs="Helvetica Light"/>
          <w:sz w:val="24"/>
          <w:lang w:val="en-US"/>
        </w:rPr>
        <w:t>#14 2</w:t>
      </w:r>
      <w:proofErr w:type="gramStart"/>
      <w:r w:rsidRPr="005472FC">
        <w:rPr>
          <w:rFonts w:ascii="Helvetica Light" w:hAnsi="Helvetica Light" w:cs="Helvetica Light"/>
          <w:sz w:val="24"/>
          <w:lang w:val="en-US"/>
        </w:rPr>
        <w:t>fo:tokopi</w:t>
      </w:r>
      <w:proofErr w:type="gramEnd"/>
      <w:r w:rsidRPr="005472FC">
        <w:rPr>
          <w:rFonts w:ascii="Helvetica Light" w:hAnsi="Helvetica Light" w:cs="Helvetica Light"/>
          <w:sz w:val="24"/>
          <w:lang w:val="en-US"/>
        </w:rPr>
        <w:t>:a el. 2fOt:o-</w:t>
      </w:r>
    </w:p>
    <w:p w:rsidR="009E564E" w:rsidRDefault="005472FC">
      <w:r>
        <w:rPr>
          <w:rFonts w:ascii="Helvetica Light" w:hAnsi="Helvetica Light" w:cs="Helvetica Light"/>
          <w:sz w:val="24"/>
        </w:rPr>
        <w:t>#98 4336</w:t>
      </w:r>
    </w:p>
    <w:p w:rsidR="009E564E" w:rsidRDefault="005472FC">
      <w:r>
        <w:rPr>
          <w:rFonts w:ascii="Helvetica Light" w:hAnsi="Helvetica Light" w:cs="Helvetica Light"/>
          <w:sz w:val="24"/>
        </w:rPr>
        <w:t>#99 478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to~sättning</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ättning av text på fotografisk väg</w:t>
      </w:r>
    </w:p>
    <w:p w:rsidR="009E564E" w:rsidRDefault="005472FC">
      <w:r>
        <w:rPr>
          <w:rFonts w:ascii="Helvetica Light" w:hAnsi="Helvetica Light" w:cs="Helvetica Light"/>
          <w:sz w:val="24"/>
        </w:rPr>
        <w:t>#12 fotosättningen fotosättningar</w:t>
      </w:r>
    </w:p>
    <w:p w:rsidR="009E564E" w:rsidRDefault="005472FC">
      <w:r>
        <w:rPr>
          <w:rFonts w:ascii="Helvetica Light" w:hAnsi="Helvetica Light" w:cs="Helvetica Light"/>
          <w:sz w:val="24"/>
        </w:rPr>
        <w:t>#14 2fO:toset:ni@ el. 2fOt:o-</w:t>
      </w:r>
    </w:p>
    <w:p w:rsidR="009E564E" w:rsidRPr="005472FC" w:rsidRDefault="005472FC">
      <w:pPr>
        <w:rPr>
          <w:lang w:val="en-US"/>
        </w:rPr>
      </w:pPr>
      <w:r w:rsidRPr="005472FC">
        <w:rPr>
          <w:rFonts w:ascii="Helvetica Light" w:hAnsi="Helvetica Light" w:cs="Helvetica Light"/>
          <w:sz w:val="24"/>
          <w:lang w:val="en-US"/>
        </w:rPr>
        <w:t>#98 4337</w:t>
      </w:r>
    </w:p>
    <w:p w:rsidR="009E564E" w:rsidRPr="005472FC" w:rsidRDefault="005472FC">
      <w:pPr>
        <w:rPr>
          <w:lang w:val="en-US"/>
        </w:rPr>
      </w:pPr>
      <w:r w:rsidRPr="005472FC">
        <w:rPr>
          <w:rFonts w:ascii="Helvetica Light" w:hAnsi="Helvetica Light" w:cs="Helvetica Light"/>
          <w:sz w:val="24"/>
          <w:lang w:val="en-US"/>
        </w:rPr>
        <w:t>#99 4785</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ot~spår</w:t>
      </w:r>
    </w:p>
    <w:p w:rsidR="009E564E" w:rsidRPr="005472FC" w:rsidRDefault="005472FC">
      <w:pPr>
        <w:rPr>
          <w:lang w:val="en-US"/>
        </w:rPr>
      </w:pPr>
      <w:r w:rsidRPr="005472FC">
        <w:rPr>
          <w:rFonts w:ascii="Helvetica Light" w:hAnsi="Helvetica Light" w:cs="Helvetica Light"/>
          <w:sz w:val="24"/>
          <w:lang w:val="en-US"/>
        </w:rPr>
        <w:t>#31 paso</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Pr="005472FC" w:rsidRDefault="005472FC">
      <w:pPr>
        <w:rPr>
          <w:lang w:val="en-US"/>
        </w:rPr>
      </w:pPr>
      <w:r w:rsidRPr="005472FC">
        <w:rPr>
          <w:rFonts w:ascii="Helvetica Light" w:hAnsi="Helvetica Light" w:cs="Helvetica Light"/>
          <w:sz w:val="24"/>
          <w:lang w:val="en-US"/>
        </w:rPr>
        <w:t>#04 fotavtryck</w:t>
      </w:r>
    </w:p>
    <w:p w:rsidR="009E564E" w:rsidRDefault="005472FC">
      <w:r>
        <w:rPr>
          <w:rFonts w:ascii="Helvetica Light" w:hAnsi="Helvetica Light" w:cs="Helvetica Light"/>
          <w:sz w:val="24"/>
        </w:rPr>
        <w:t>#05 även bildligt</w:t>
      </w:r>
    </w:p>
    <w:p w:rsidR="009E564E" w:rsidRDefault="005472FC">
      <w:r>
        <w:rPr>
          <w:rFonts w:ascii="Helvetica Light" w:hAnsi="Helvetica Light" w:cs="Helvetica Light"/>
          <w:sz w:val="24"/>
        </w:rPr>
        <w:lastRenderedPageBreak/>
        <w:t>#35 vi figurativno</w:t>
      </w:r>
    </w:p>
    <w:p w:rsidR="009E564E" w:rsidRDefault="005472FC">
      <w:r>
        <w:rPr>
          <w:rFonts w:ascii="Helvetica Light" w:hAnsi="Helvetica Light" w:cs="Helvetica Light"/>
          <w:sz w:val="24"/>
        </w:rPr>
        <w:t>#07 dottern gick i hans fotspår</w:t>
      </w:r>
    </w:p>
    <w:p w:rsidR="009E564E" w:rsidRDefault="005472FC">
      <w:r>
        <w:rPr>
          <w:rFonts w:ascii="Helvetica Light" w:hAnsi="Helvetica Light" w:cs="Helvetica Light"/>
          <w:sz w:val="24"/>
        </w:rPr>
        <w:t>#37 e šej gelas ande leske pasori</w:t>
      </w:r>
    </w:p>
    <w:p w:rsidR="009E564E" w:rsidRDefault="005472FC">
      <w:r>
        <w:rPr>
          <w:rFonts w:ascii="Helvetica Light" w:hAnsi="Helvetica Light" w:cs="Helvetica Light"/>
          <w:sz w:val="24"/>
        </w:rPr>
        <w:t>#47 2740</w:t>
      </w:r>
    </w:p>
    <w:p w:rsidR="009E564E" w:rsidRDefault="005472FC">
      <w:r>
        <w:rPr>
          <w:rFonts w:ascii="Helvetica Light" w:hAnsi="Helvetica Light" w:cs="Helvetica Light"/>
          <w:sz w:val="24"/>
        </w:rPr>
        <w:t>#12 -spåret -spår -spåren</w:t>
      </w:r>
    </w:p>
    <w:p w:rsidR="009E564E" w:rsidRDefault="005472FC">
      <w:r>
        <w:rPr>
          <w:rFonts w:ascii="Helvetica Light" w:hAnsi="Helvetica Light" w:cs="Helvetica Light"/>
          <w:sz w:val="24"/>
        </w:rPr>
        <w:t>#14 2fO:tspå:r</w:t>
      </w:r>
    </w:p>
    <w:p w:rsidR="009E564E" w:rsidRPr="00C43BBA" w:rsidRDefault="005472FC">
      <w:pPr>
        <w:rPr>
          <w:lang w:val="en-US"/>
        </w:rPr>
      </w:pPr>
      <w:r w:rsidRPr="00C43BBA">
        <w:rPr>
          <w:rFonts w:ascii="Helvetica Light" w:hAnsi="Helvetica Light" w:cs="Helvetica Light"/>
          <w:sz w:val="24"/>
          <w:lang w:val="en-US"/>
        </w:rPr>
        <w:t>#98 4338</w:t>
      </w:r>
    </w:p>
    <w:p w:rsidR="009E564E" w:rsidRPr="00C43BBA" w:rsidRDefault="005472FC">
      <w:pPr>
        <w:rPr>
          <w:lang w:val="en-US"/>
        </w:rPr>
      </w:pPr>
      <w:r w:rsidRPr="00C43BBA">
        <w:rPr>
          <w:rFonts w:ascii="Helvetica Light" w:hAnsi="Helvetica Light" w:cs="Helvetica Light"/>
          <w:sz w:val="24"/>
          <w:lang w:val="en-US"/>
        </w:rPr>
        <w:t>#99 4786</w:t>
      </w:r>
    </w:p>
    <w:p w:rsidR="009E564E" w:rsidRPr="00C43BBA" w:rsidRDefault="005472FC">
      <w:pPr>
        <w:rPr>
          <w:lang w:val="en-US"/>
        </w:rPr>
      </w:pPr>
      <w:r w:rsidRPr="00C43BBA">
        <w:rPr>
          <w:rFonts w:ascii="Helvetica Light" w:hAnsi="Helvetica Light" w:cs="Helvetica Light"/>
          <w:sz w:val="24"/>
          <w:lang w:val="en-US"/>
        </w:rPr>
        <w:t>#54 vurma</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ot~steg</w:t>
      </w:r>
    </w:p>
    <w:p w:rsidR="009E564E" w:rsidRPr="005472FC" w:rsidRDefault="005472FC">
      <w:pPr>
        <w:rPr>
          <w:lang w:val="nb-NO"/>
        </w:rPr>
      </w:pPr>
      <w:r w:rsidRPr="005472FC">
        <w:rPr>
          <w:rFonts w:ascii="Helvetica Light" w:hAnsi="Helvetica Light" w:cs="Helvetica Light"/>
          <w:sz w:val="24"/>
          <w:lang w:val="nb-NO"/>
        </w:rPr>
        <w:t>#31 paso</w:t>
      </w:r>
    </w:p>
    <w:p w:rsidR="009E564E" w:rsidRPr="005472FC" w:rsidRDefault="005472FC">
      <w:pPr>
        <w:rPr>
          <w:lang w:val="nb-NO"/>
        </w:rPr>
      </w:pPr>
      <w:r w:rsidRPr="005472FC">
        <w:rPr>
          <w:rFonts w:ascii="Helvetica Light" w:hAnsi="Helvetica Light" w:cs="Helvetica Light"/>
          <w:sz w:val="24"/>
          <w:lang w:val="nb-NO"/>
        </w:rPr>
        <w:t>#02 subst.</w:t>
      </w:r>
    </w:p>
    <w:p w:rsidR="009E564E" w:rsidRPr="005472FC" w:rsidRDefault="005472FC">
      <w:pPr>
        <w:rPr>
          <w:lang w:val="nb-NO"/>
        </w:rPr>
      </w:pPr>
      <w:r w:rsidRPr="005472FC">
        <w:rPr>
          <w:rFonts w:ascii="Helvetica Light" w:hAnsi="Helvetica Light" w:cs="Helvetica Light"/>
          <w:sz w:val="24"/>
          <w:lang w:val="nb-NO"/>
        </w:rPr>
        <w:t>#32 substantivo</w:t>
      </w:r>
    </w:p>
    <w:p w:rsidR="009E564E" w:rsidRPr="005472FC" w:rsidRDefault="005472FC">
      <w:pPr>
        <w:rPr>
          <w:lang w:val="nb-NO"/>
        </w:rPr>
      </w:pPr>
      <w:r w:rsidRPr="005472FC">
        <w:rPr>
          <w:rFonts w:ascii="Helvetica Light" w:hAnsi="Helvetica Light" w:cs="Helvetica Light"/>
          <w:sz w:val="24"/>
          <w:lang w:val="nb-NO"/>
        </w:rPr>
        <w:t>#04 trappsteg (på fordon)</w:t>
      </w:r>
    </w:p>
    <w:p w:rsidR="009E564E" w:rsidRPr="005472FC" w:rsidRDefault="005472FC">
      <w:pPr>
        <w:rPr>
          <w:lang w:val="nb-NO"/>
        </w:rPr>
      </w:pPr>
      <w:r w:rsidRPr="005472FC">
        <w:rPr>
          <w:rFonts w:ascii="Helvetica Light" w:hAnsi="Helvetica Light" w:cs="Helvetica Light"/>
          <w:sz w:val="24"/>
          <w:lang w:val="nb-NO"/>
        </w:rPr>
        <w:t>#12 -steget -steg -stegen</w:t>
      </w:r>
    </w:p>
    <w:p w:rsidR="009E564E" w:rsidRPr="005472FC" w:rsidRDefault="005472FC">
      <w:pPr>
        <w:rPr>
          <w:lang w:val="nb-NO"/>
        </w:rPr>
      </w:pPr>
      <w:r w:rsidRPr="005472FC">
        <w:rPr>
          <w:rFonts w:ascii="Helvetica Light" w:hAnsi="Helvetica Light" w:cs="Helvetica Light"/>
          <w:sz w:val="24"/>
          <w:lang w:val="nb-NO"/>
        </w:rPr>
        <w:t>#14 2fO:tste:g</w:t>
      </w:r>
    </w:p>
    <w:p w:rsidR="009E564E" w:rsidRPr="005472FC" w:rsidRDefault="005472FC">
      <w:pPr>
        <w:rPr>
          <w:lang w:val="nb-NO"/>
        </w:rPr>
      </w:pPr>
      <w:r w:rsidRPr="005472FC">
        <w:rPr>
          <w:rFonts w:ascii="Helvetica Light" w:hAnsi="Helvetica Light" w:cs="Helvetica Light"/>
          <w:sz w:val="24"/>
          <w:lang w:val="nb-NO"/>
        </w:rPr>
        <w:t>#98 4339</w:t>
      </w:r>
    </w:p>
    <w:p w:rsidR="009E564E" w:rsidRPr="005472FC" w:rsidRDefault="005472FC">
      <w:pPr>
        <w:rPr>
          <w:lang w:val="nb-NO"/>
        </w:rPr>
      </w:pPr>
      <w:r w:rsidRPr="005472FC">
        <w:rPr>
          <w:rFonts w:ascii="Helvetica Light" w:hAnsi="Helvetica Light" w:cs="Helvetica Light"/>
          <w:sz w:val="24"/>
          <w:lang w:val="nb-NO"/>
        </w:rPr>
        <w:t>#99 4787</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ot~steg</w:t>
      </w:r>
    </w:p>
    <w:p w:rsidR="009E564E" w:rsidRPr="005472FC" w:rsidRDefault="005472FC">
      <w:pPr>
        <w:rPr>
          <w:lang w:val="nb-NO"/>
        </w:rPr>
      </w:pPr>
      <w:r w:rsidRPr="005472FC">
        <w:rPr>
          <w:rFonts w:ascii="Helvetica Light" w:hAnsi="Helvetica Light" w:cs="Helvetica Light"/>
          <w:sz w:val="24"/>
          <w:lang w:val="nb-NO"/>
        </w:rPr>
        <w:t>#31 pasur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jud av fötter som sätts i marken</w:t>
      </w:r>
    </w:p>
    <w:p w:rsidR="009E564E" w:rsidRPr="005472FC" w:rsidRDefault="005472FC">
      <w:pPr>
        <w:rPr>
          <w:lang w:val="nb-NO"/>
        </w:rPr>
      </w:pPr>
      <w:r w:rsidRPr="005472FC">
        <w:rPr>
          <w:rFonts w:ascii="Helvetica Light" w:hAnsi="Helvetica Light" w:cs="Helvetica Light"/>
          <w:sz w:val="24"/>
          <w:lang w:val="nb-NO"/>
        </w:rPr>
        <w:t>#12 -steget -steg -stegen</w:t>
      </w:r>
    </w:p>
    <w:p w:rsidR="009E564E" w:rsidRPr="005472FC" w:rsidRDefault="005472FC">
      <w:pPr>
        <w:rPr>
          <w:lang w:val="nb-NO"/>
        </w:rPr>
      </w:pPr>
      <w:r w:rsidRPr="005472FC">
        <w:rPr>
          <w:rFonts w:ascii="Helvetica Light" w:hAnsi="Helvetica Light" w:cs="Helvetica Light"/>
          <w:sz w:val="24"/>
          <w:lang w:val="nb-NO"/>
        </w:rPr>
        <w:t>#14 2fO:tste:g</w:t>
      </w:r>
    </w:p>
    <w:p w:rsidR="009E564E" w:rsidRPr="00B43F8D" w:rsidRDefault="005472FC">
      <w:r w:rsidRPr="00B43F8D">
        <w:rPr>
          <w:rFonts w:ascii="Helvetica Light" w:hAnsi="Helvetica Light" w:cs="Helvetica Light"/>
          <w:sz w:val="24"/>
        </w:rPr>
        <w:lastRenderedPageBreak/>
        <w:t>#98 4339</w:t>
      </w:r>
    </w:p>
    <w:p w:rsidR="009E564E" w:rsidRDefault="005472FC">
      <w:r>
        <w:rPr>
          <w:rFonts w:ascii="Helvetica Light" w:hAnsi="Helvetica Light" w:cs="Helvetica Light"/>
          <w:sz w:val="24"/>
        </w:rPr>
        <w:t>#99 478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oxterrier</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tt slags liten hund</w:t>
      </w:r>
    </w:p>
    <w:p w:rsidR="009E564E" w:rsidRDefault="005472FC">
      <w:r>
        <w:rPr>
          <w:rFonts w:ascii="Helvetica Light" w:hAnsi="Helvetica Light" w:cs="Helvetica Light"/>
          <w:sz w:val="24"/>
        </w:rPr>
        <w:t>#12 foxterriern foxterrier foxterrierna</w:t>
      </w:r>
    </w:p>
    <w:p w:rsidR="009E564E" w:rsidRDefault="005472FC">
      <w:r>
        <w:rPr>
          <w:rFonts w:ascii="Helvetica Light" w:hAnsi="Helvetica Light" w:cs="Helvetica Light"/>
          <w:sz w:val="24"/>
        </w:rPr>
        <w:t>#14 2fÅk:stär:ier</w:t>
      </w:r>
    </w:p>
    <w:p w:rsidR="009E564E" w:rsidRDefault="005472FC">
      <w:r>
        <w:rPr>
          <w:rFonts w:ascii="Helvetica Light" w:hAnsi="Helvetica Light" w:cs="Helvetica Light"/>
          <w:sz w:val="24"/>
        </w:rPr>
        <w:t>#98 4340</w:t>
      </w:r>
    </w:p>
    <w:p w:rsidR="009E564E" w:rsidRDefault="005472FC">
      <w:r>
        <w:rPr>
          <w:rFonts w:ascii="Helvetica Light" w:hAnsi="Helvetica Light" w:cs="Helvetica Light"/>
          <w:sz w:val="24"/>
        </w:rPr>
        <w:t>#99 478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p</w:t>
      </w:r>
    </w:p>
    <w:p w:rsidR="009E564E" w:rsidRDefault="005472FC">
      <w:r>
        <w:rPr>
          <w:rFonts w:ascii="Helvetica Light" w:hAnsi="Helvetica Light" w:cs="Helvetica Light"/>
          <w:sz w:val="24"/>
        </w:rPr>
        <w:t>#31 liberalno partia</w:t>
      </w:r>
    </w:p>
    <w:p w:rsidR="009E564E" w:rsidRDefault="005472FC">
      <w:r>
        <w:rPr>
          <w:rFonts w:ascii="Helvetica Light" w:hAnsi="Helvetica Light" w:cs="Helvetica Light"/>
          <w:sz w:val="24"/>
        </w:rPr>
        <w:t>#02 förk.</w:t>
      </w:r>
    </w:p>
    <w:p w:rsidR="009E564E" w:rsidRDefault="005472FC">
      <w:r>
        <w:rPr>
          <w:rFonts w:ascii="Helvetica Light" w:hAnsi="Helvetica Light" w:cs="Helvetica Light"/>
          <w:sz w:val="24"/>
        </w:rPr>
        <w:t xml:space="preserve">#32 </w:t>
      </w:r>
      <w:r w:rsidR="000566B5">
        <w:rPr>
          <w:rFonts w:ascii="Helvetica Light" w:hAnsi="Helvetica Light" w:cs="Helvetica Light"/>
          <w:sz w:val="24"/>
        </w:rPr>
        <w:t>skurtsomos</w:t>
      </w:r>
    </w:p>
    <w:p w:rsidR="009E564E" w:rsidRDefault="005472FC">
      <w:r>
        <w:rPr>
          <w:rFonts w:ascii="Helvetica Light" w:hAnsi="Helvetica Light" w:cs="Helvetica Light"/>
          <w:sz w:val="24"/>
        </w:rPr>
        <w:t>#04 Folkpartiet liberalerna</w:t>
      </w:r>
    </w:p>
    <w:p w:rsidR="009E564E" w:rsidRPr="005472FC" w:rsidRDefault="005472FC">
      <w:pPr>
        <w:rPr>
          <w:lang w:val="nb-NO"/>
        </w:rPr>
      </w:pPr>
      <w:r w:rsidRPr="005472FC">
        <w:rPr>
          <w:rFonts w:ascii="Helvetica Light" w:hAnsi="Helvetica Light" w:cs="Helvetica Light"/>
          <w:sz w:val="24"/>
          <w:lang w:val="nb-NO"/>
        </w:rPr>
        <w:t>#14 2fÅl:kpar+ti:et</w:t>
      </w:r>
    </w:p>
    <w:p w:rsidR="009E564E" w:rsidRPr="005472FC" w:rsidRDefault="005472FC">
      <w:pPr>
        <w:rPr>
          <w:lang w:val="nb-NO"/>
        </w:rPr>
      </w:pPr>
      <w:r w:rsidRPr="005472FC">
        <w:rPr>
          <w:rFonts w:ascii="Helvetica Light" w:hAnsi="Helvetica Light" w:cs="Helvetica Light"/>
          <w:sz w:val="24"/>
          <w:lang w:val="nb-NO"/>
        </w:rPr>
        <w:t>#98 4341</w:t>
      </w:r>
    </w:p>
    <w:p w:rsidR="009E564E" w:rsidRPr="005472FC" w:rsidRDefault="005472FC">
      <w:pPr>
        <w:rPr>
          <w:lang w:val="nb-NO"/>
        </w:rPr>
      </w:pPr>
      <w:r w:rsidRPr="005472FC">
        <w:rPr>
          <w:rFonts w:ascii="Helvetica Light" w:hAnsi="Helvetica Light" w:cs="Helvetica Light"/>
          <w:sz w:val="24"/>
          <w:lang w:val="nb-NO"/>
        </w:rPr>
        <w:t>#99 4790</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r o m</w:t>
      </w:r>
    </w:p>
    <w:p w:rsidR="009E564E" w:rsidRDefault="005472FC">
      <w:r>
        <w:rPr>
          <w:rFonts w:ascii="Helvetica Light" w:hAnsi="Helvetica Light" w:cs="Helvetica Light"/>
          <w:sz w:val="24"/>
        </w:rPr>
        <w:t>#31 de katar</w:t>
      </w:r>
    </w:p>
    <w:p w:rsidR="009E564E" w:rsidRDefault="005472FC">
      <w:r>
        <w:rPr>
          <w:rFonts w:ascii="Helvetica Light" w:hAnsi="Helvetica Light" w:cs="Helvetica Light"/>
          <w:sz w:val="24"/>
        </w:rPr>
        <w:t>#02 förk.</w:t>
      </w:r>
    </w:p>
    <w:p w:rsidR="009E564E" w:rsidRDefault="005472FC">
      <w:r>
        <w:rPr>
          <w:rFonts w:ascii="Helvetica Light" w:hAnsi="Helvetica Light" w:cs="Helvetica Light"/>
          <w:sz w:val="24"/>
        </w:rPr>
        <w:lastRenderedPageBreak/>
        <w:t xml:space="preserve">#32 </w:t>
      </w:r>
      <w:r w:rsidR="000566B5">
        <w:rPr>
          <w:rFonts w:ascii="Helvetica Light" w:hAnsi="Helvetica Light" w:cs="Helvetica Light"/>
          <w:sz w:val="24"/>
        </w:rPr>
        <w:t>skurtsomos</w:t>
      </w:r>
    </w:p>
    <w:p w:rsidR="009E564E" w:rsidRDefault="005472FC">
      <w:r>
        <w:rPr>
          <w:rFonts w:ascii="Helvetica Light" w:hAnsi="Helvetica Light" w:cs="Helvetica Light"/>
          <w:sz w:val="24"/>
        </w:rPr>
        <w:t>#04 från och med</w:t>
      </w:r>
    </w:p>
    <w:p w:rsidR="009E564E" w:rsidRDefault="005472FC">
      <w:r>
        <w:rPr>
          <w:rFonts w:ascii="Helvetica Light" w:hAnsi="Helvetica Light" w:cs="Helvetica Light"/>
          <w:sz w:val="24"/>
        </w:rPr>
        <w:t>#07 den nya lagen gäller fr o m 1 juli</w:t>
      </w:r>
    </w:p>
    <w:p w:rsidR="009E564E" w:rsidRPr="005472FC" w:rsidRDefault="005472FC">
      <w:pPr>
        <w:rPr>
          <w:lang w:val="nb-NO"/>
        </w:rPr>
      </w:pPr>
      <w:r w:rsidRPr="005472FC">
        <w:rPr>
          <w:rFonts w:ascii="Helvetica Light" w:hAnsi="Helvetica Light" w:cs="Helvetica Light"/>
          <w:sz w:val="24"/>
          <w:lang w:val="nb-NO"/>
        </w:rPr>
        <w:t>#37 le nevi zakonori si de katar o 1 juli</w:t>
      </w:r>
    </w:p>
    <w:p w:rsidR="009E564E" w:rsidRPr="005472FC" w:rsidRDefault="005472FC">
      <w:pPr>
        <w:rPr>
          <w:lang w:val="nb-NO"/>
        </w:rPr>
      </w:pPr>
      <w:r w:rsidRPr="005472FC">
        <w:rPr>
          <w:rFonts w:ascii="Helvetica Light" w:hAnsi="Helvetica Light" w:cs="Helvetica Light"/>
          <w:sz w:val="24"/>
          <w:lang w:val="nb-NO"/>
        </w:rPr>
        <w:t>#47 2741</w:t>
      </w:r>
    </w:p>
    <w:p w:rsidR="009E564E" w:rsidRPr="005472FC" w:rsidRDefault="005472FC">
      <w:pPr>
        <w:rPr>
          <w:lang w:val="nb-NO"/>
        </w:rPr>
      </w:pPr>
      <w:r w:rsidRPr="005472FC">
        <w:rPr>
          <w:rFonts w:ascii="Helvetica Light" w:hAnsi="Helvetica Light" w:cs="Helvetica Light"/>
          <w:sz w:val="24"/>
          <w:lang w:val="nb-NO"/>
        </w:rPr>
        <w:t>#13 fr.o.m.</w:t>
      </w:r>
    </w:p>
    <w:p w:rsidR="009E564E" w:rsidRPr="005472FC" w:rsidRDefault="005472FC">
      <w:pPr>
        <w:rPr>
          <w:lang w:val="nb-NO"/>
        </w:rPr>
      </w:pPr>
      <w:r w:rsidRPr="005472FC">
        <w:rPr>
          <w:rFonts w:ascii="Helvetica Light" w:hAnsi="Helvetica Light" w:cs="Helvetica Light"/>
          <w:sz w:val="24"/>
          <w:lang w:val="nb-NO"/>
        </w:rPr>
        <w:t>#14 frÅ:nå(k:)me:(d)</w:t>
      </w:r>
    </w:p>
    <w:p w:rsidR="009E564E" w:rsidRPr="00B43F8D" w:rsidRDefault="005472FC">
      <w:r w:rsidRPr="00B43F8D">
        <w:rPr>
          <w:rFonts w:ascii="Helvetica Light" w:hAnsi="Helvetica Light" w:cs="Helvetica Light"/>
          <w:sz w:val="24"/>
        </w:rPr>
        <w:t>#98 4342</w:t>
      </w:r>
    </w:p>
    <w:p w:rsidR="009E564E" w:rsidRDefault="005472FC">
      <w:r>
        <w:rPr>
          <w:rFonts w:ascii="Helvetica Light" w:hAnsi="Helvetica Light" w:cs="Helvetica Light"/>
          <w:sz w:val="24"/>
        </w:rPr>
        <w:t>#99 479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ack</w:t>
      </w:r>
    </w:p>
    <w:p w:rsidR="009E564E" w:rsidRDefault="005472FC">
      <w:r>
        <w:rPr>
          <w:rFonts w:ascii="Helvetica Light" w:hAnsi="Helvetica Light" w:cs="Helvetica Light"/>
          <w:sz w:val="24"/>
        </w:rPr>
        <w:t>#31 frak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högtidsdräkt för män</w:t>
      </w:r>
    </w:p>
    <w:p w:rsidR="009E564E" w:rsidRDefault="005472FC">
      <w:r>
        <w:rPr>
          <w:rFonts w:ascii="Helvetica Light" w:hAnsi="Helvetica Light" w:cs="Helvetica Light"/>
          <w:sz w:val="24"/>
        </w:rPr>
        <w:t>#12 fracken frackar</w:t>
      </w:r>
    </w:p>
    <w:p w:rsidR="009E564E" w:rsidRDefault="005472FC">
      <w:r>
        <w:rPr>
          <w:rFonts w:ascii="Helvetica Light" w:hAnsi="Helvetica Light" w:cs="Helvetica Light"/>
          <w:sz w:val="24"/>
        </w:rPr>
        <w:t>#14 frak:</w:t>
      </w:r>
    </w:p>
    <w:p w:rsidR="009E564E" w:rsidRDefault="005472FC">
      <w:r>
        <w:rPr>
          <w:rFonts w:ascii="Helvetica Light" w:hAnsi="Helvetica Light" w:cs="Helvetica Light"/>
          <w:sz w:val="24"/>
        </w:rPr>
        <w:t>#98 4343</w:t>
      </w:r>
    </w:p>
    <w:p w:rsidR="009E564E" w:rsidRDefault="005472FC">
      <w:r>
        <w:rPr>
          <w:rFonts w:ascii="Helvetica Light" w:hAnsi="Helvetica Light" w:cs="Helvetica Light"/>
          <w:sz w:val="24"/>
        </w:rPr>
        <w:t>#99 479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dga</w:t>
      </w:r>
    </w:p>
    <w:p w:rsidR="009E564E" w:rsidRDefault="005472FC">
      <w:r>
        <w:rPr>
          <w:rFonts w:ascii="Helvetica Light" w:hAnsi="Helvetica Light" w:cs="Helvetica Light"/>
          <w:sz w:val="24"/>
        </w:rPr>
        <w:t>#31 spum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kum (runt munnen)</w:t>
      </w:r>
    </w:p>
    <w:p w:rsidR="009E564E" w:rsidRDefault="005472FC">
      <w:r>
        <w:rPr>
          <w:rFonts w:ascii="Helvetica Light" w:hAnsi="Helvetica Light" w:cs="Helvetica Light"/>
          <w:sz w:val="24"/>
        </w:rPr>
        <w:lastRenderedPageBreak/>
        <w:t>#07 han tuggade fradga av ilsk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42</w:t>
      </w:r>
    </w:p>
    <w:p w:rsidR="009E564E" w:rsidRDefault="005472FC">
      <w:r>
        <w:rPr>
          <w:rFonts w:ascii="Helvetica Light" w:hAnsi="Helvetica Light" w:cs="Helvetica Light"/>
          <w:sz w:val="24"/>
        </w:rPr>
        <w:t>#12 fradgan</w:t>
      </w:r>
    </w:p>
    <w:p w:rsidR="009E564E" w:rsidRDefault="005472FC">
      <w:r>
        <w:rPr>
          <w:rFonts w:ascii="Helvetica Light" w:hAnsi="Helvetica Light" w:cs="Helvetica Light"/>
          <w:sz w:val="24"/>
        </w:rPr>
        <w:t>#14 2frAd:ga</w:t>
      </w:r>
    </w:p>
    <w:p w:rsidR="009E564E" w:rsidRDefault="005472FC">
      <w:r>
        <w:rPr>
          <w:rFonts w:ascii="Helvetica Light" w:hAnsi="Helvetica Light" w:cs="Helvetica Light"/>
          <w:sz w:val="24"/>
        </w:rPr>
        <w:t>#98 4344</w:t>
      </w:r>
    </w:p>
    <w:p w:rsidR="009E564E" w:rsidRDefault="005472FC">
      <w:r>
        <w:rPr>
          <w:rFonts w:ascii="Helvetica Light" w:hAnsi="Helvetica Light" w:cs="Helvetica Light"/>
          <w:sz w:val="24"/>
        </w:rPr>
        <w:t>#99 479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gment</w:t>
      </w:r>
    </w:p>
    <w:p w:rsidR="009E564E" w:rsidRDefault="005472FC">
      <w:r>
        <w:rPr>
          <w:rFonts w:ascii="Helvetica Light" w:hAnsi="Helvetica Light" w:cs="Helvetica Light"/>
          <w:sz w:val="24"/>
        </w:rPr>
        <w:t>#31 kotor</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iten) lösbruten del av något, brottstycke</w:t>
      </w:r>
    </w:p>
    <w:p w:rsidR="009E564E" w:rsidRDefault="005472FC">
      <w:r>
        <w:rPr>
          <w:rFonts w:ascii="Helvetica Light" w:hAnsi="Helvetica Light" w:cs="Helvetica Light"/>
          <w:sz w:val="24"/>
        </w:rPr>
        <w:t>#11 textfragmen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60</w:t>
      </w:r>
    </w:p>
    <w:p w:rsidR="009E564E" w:rsidRDefault="005472FC">
      <w:r>
        <w:rPr>
          <w:rFonts w:ascii="Helvetica Light" w:hAnsi="Helvetica Light" w:cs="Helvetica Light"/>
          <w:sz w:val="24"/>
        </w:rPr>
        <w:t>#11 minnesfragmen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61</w:t>
      </w:r>
    </w:p>
    <w:p w:rsidR="009E564E" w:rsidRDefault="005472FC">
      <w:r>
        <w:rPr>
          <w:rFonts w:ascii="Helvetica Light" w:hAnsi="Helvetica Light" w:cs="Helvetica Light"/>
          <w:sz w:val="24"/>
        </w:rPr>
        <w:t>#12 fragmentet fragment fragmenten</w:t>
      </w:r>
    </w:p>
    <w:p w:rsidR="009E564E" w:rsidRDefault="005472FC">
      <w:r>
        <w:rPr>
          <w:rFonts w:ascii="Helvetica Light" w:hAnsi="Helvetica Light" w:cs="Helvetica Light"/>
          <w:sz w:val="24"/>
        </w:rPr>
        <w:t>#14 fragmEn:t</w:t>
      </w:r>
    </w:p>
    <w:p w:rsidR="009E564E" w:rsidRDefault="005472FC">
      <w:r>
        <w:rPr>
          <w:rFonts w:ascii="Helvetica Light" w:hAnsi="Helvetica Light" w:cs="Helvetica Light"/>
          <w:sz w:val="24"/>
        </w:rPr>
        <w:t>#98 4345</w:t>
      </w:r>
    </w:p>
    <w:p w:rsidR="009E564E" w:rsidRDefault="005472FC">
      <w:r>
        <w:rPr>
          <w:rFonts w:ascii="Helvetica Light" w:hAnsi="Helvetica Light" w:cs="Helvetica Light"/>
          <w:sz w:val="24"/>
        </w:rPr>
        <w:t>#99 479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kt</w:t>
      </w:r>
    </w:p>
    <w:p w:rsidR="009E564E" w:rsidRDefault="005472FC">
      <w:r>
        <w:rPr>
          <w:rFonts w:ascii="Helvetica Light" w:hAnsi="Helvetica Light" w:cs="Helvetica Light"/>
          <w:sz w:val="24"/>
        </w:rPr>
        <w:t>#31 transporto</w:t>
      </w:r>
    </w:p>
    <w:p w:rsidR="009E564E" w:rsidRDefault="005472FC">
      <w:r>
        <w:rPr>
          <w:rFonts w:ascii="Helvetica Light" w:hAnsi="Helvetica Light" w:cs="Helvetica Light"/>
          <w:sz w:val="24"/>
        </w:rPr>
        <w:lastRenderedPageBreak/>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ändning av varor, transport</w:t>
      </w:r>
    </w:p>
    <w:p w:rsidR="009E564E" w:rsidRDefault="005472FC">
      <w:r>
        <w:rPr>
          <w:rFonts w:ascii="Helvetica Light" w:hAnsi="Helvetica Light" w:cs="Helvetica Light"/>
          <w:sz w:val="24"/>
        </w:rPr>
        <w:t>#11 flygfrak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62</w:t>
      </w:r>
    </w:p>
    <w:p w:rsidR="009E564E" w:rsidRDefault="005472FC">
      <w:r>
        <w:rPr>
          <w:rFonts w:ascii="Helvetica Light" w:hAnsi="Helvetica Light" w:cs="Helvetica Light"/>
          <w:sz w:val="24"/>
        </w:rPr>
        <w:t>#11 frakt~gods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63</w:t>
      </w:r>
    </w:p>
    <w:p w:rsidR="009E564E" w:rsidRDefault="005472FC">
      <w:r>
        <w:rPr>
          <w:rFonts w:ascii="Helvetica Light" w:hAnsi="Helvetica Light" w:cs="Helvetica Light"/>
          <w:sz w:val="24"/>
        </w:rPr>
        <w:t>#12 frakten frakter</w:t>
      </w:r>
    </w:p>
    <w:p w:rsidR="009E564E" w:rsidRDefault="005472FC">
      <w:r>
        <w:rPr>
          <w:rFonts w:ascii="Helvetica Light" w:hAnsi="Helvetica Light" w:cs="Helvetica Light"/>
          <w:sz w:val="24"/>
        </w:rPr>
        <w:t>#14 frak:t</w:t>
      </w:r>
    </w:p>
    <w:p w:rsidR="009E564E" w:rsidRDefault="005472FC">
      <w:r>
        <w:rPr>
          <w:rFonts w:ascii="Helvetica Light" w:hAnsi="Helvetica Light" w:cs="Helvetica Light"/>
          <w:sz w:val="24"/>
        </w:rPr>
        <w:t>#98 4346</w:t>
      </w:r>
    </w:p>
    <w:p w:rsidR="009E564E" w:rsidRDefault="005472FC">
      <w:r>
        <w:rPr>
          <w:rFonts w:ascii="Helvetica Light" w:hAnsi="Helvetica Light" w:cs="Helvetica Light"/>
          <w:sz w:val="24"/>
        </w:rPr>
        <w:t>#99 4795</w:t>
      </w:r>
    </w:p>
    <w:p w:rsidR="009E564E" w:rsidRDefault="005472FC">
      <w:r>
        <w:rPr>
          <w:rFonts w:ascii="Helvetica Light" w:hAnsi="Helvetica Light" w:cs="Helvetica Light"/>
          <w:sz w:val="24"/>
        </w:rPr>
        <w:t>#54 kontajna</w:t>
      </w:r>
    </w:p>
    <w:p w:rsidR="009E564E" w:rsidRDefault="009E564E"/>
    <w:p w:rsidR="009E564E" w:rsidRDefault="005472FC">
      <w:r>
        <w:rPr>
          <w:rFonts w:ascii="Helvetica Light" w:hAnsi="Helvetica Light" w:cs="Helvetica Light"/>
          <w:sz w:val="24"/>
        </w:rPr>
        <w:t>#01 fraktar</w:t>
      </w:r>
    </w:p>
    <w:p w:rsidR="009E564E" w:rsidRDefault="005472FC">
      <w:r>
        <w:rPr>
          <w:rFonts w:ascii="Helvetica Light" w:hAnsi="Helvetica Light" w:cs="Helvetica Light"/>
          <w:sz w:val="24"/>
        </w:rPr>
        <w:t>#31 bišav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transportera gods</w:t>
      </w:r>
    </w:p>
    <w:p w:rsidR="009E564E" w:rsidRDefault="005472FC">
      <w:r>
        <w:rPr>
          <w:rFonts w:ascii="Helvetica Light" w:hAnsi="Helvetica Light" w:cs="Helvetica Light"/>
          <w:sz w:val="24"/>
        </w:rPr>
        <w:t>#07 kolet fraktades i stora pråmar ned till kust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43</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raktade fraktat frakta(!)</w:t>
      </w:r>
    </w:p>
    <w:p w:rsidR="009E564E" w:rsidRDefault="005472FC">
      <w:r>
        <w:rPr>
          <w:rFonts w:ascii="Helvetica Light" w:hAnsi="Helvetica Light" w:cs="Helvetica Light"/>
          <w:sz w:val="24"/>
        </w:rPr>
        <w:t>#14 2frAk:tar</w:t>
      </w:r>
    </w:p>
    <w:p w:rsidR="009E564E" w:rsidRDefault="005472FC">
      <w:r>
        <w:rPr>
          <w:rFonts w:ascii="Helvetica Light" w:hAnsi="Helvetica Light" w:cs="Helvetica Light"/>
          <w:sz w:val="24"/>
        </w:rPr>
        <w:t>#98 4347</w:t>
      </w:r>
    </w:p>
    <w:p w:rsidR="009E564E" w:rsidRDefault="005472FC">
      <w:r>
        <w:rPr>
          <w:rFonts w:ascii="Helvetica Light" w:hAnsi="Helvetica Light" w:cs="Helvetica Light"/>
          <w:sz w:val="24"/>
        </w:rPr>
        <w:t>#99 4796</w:t>
      </w:r>
    </w:p>
    <w:p w:rsidR="009E564E" w:rsidRDefault="005472FC">
      <w:r>
        <w:rPr>
          <w:rFonts w:ascii="Helvetica Light" w:hAnsi="Helvetica Light" w:cs="Helvetica Light"/>
          <w:sz w:val="24"/>
        </w:rPr>
        <w:lastRenderedPageBreak/>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aktion</w:t>
      </w:r>
    </w:p>
    <w:p w:rsidR="009E564E" w:rsidRDefault="005472FC">
      <w:r>
        <w:rPr>
          <w:rFonts w:ascii="Helvetica Light" w:hAnsi="Helvetica Light" w:cs="Helvetica Light"/>
          <w:sz w:val="24"/>
        </w:rPr>
        <w:t>#31 frakci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iten) åsiktsgrupp inom en större grupp eller organisation</w:t>
      </w:r>
    </w:p>
    <w:p w:rsidR="009E564E" w:rsidRDefault="005472FC">
      <w:r>
        <w:rPr>
          <w:rFonts w:ascii="Helvetica Light" w:hAnsi="Helvetica Light" w:cs="Helvetica Light"/>
          <w:sz w:val="24"/>
        </w:rPr>
        <w:t>#12 fraktionen fraktioner</w:t>
      </w:r>
    </w:p>
    <w:p w:rsidR="009E564E" w:rsidRDefault="005472FC">
      <w:r>
        <w:rPr>
          <w:rFonts w:ascii="Helvetica Light" w:hAnsi="Helvetica Light" w:cs="Helvetica Light"/>
          <w:sz w:val="24"/>
        </w:rPr>
        <w:t>#14 frak$O:n</w:t>
      </w:r>
    </w:p>
    <w:p w:rsidR="009E564E" w:rsidRDefault="005472FC">
      <w:r>
        <w:rPr>
          <w:rFonts w:ascii="Helvetica Light" w:hAnsi="Helvetica Light" w:cs="Helvetica Light"/>
          <w:sz w:val="24"/>
        </w:rPr>
        <w:t>#98 4348</w:t>
      </w:r>
    </w:p>
    <w:p w:rsidR="009E564E" w:rsidRDefault="005472FC">
      <w:r>
        <w:rPr>
          <w:rFonts w:ascii="Helvetica Light" w:hAnsi="Helvetica Light" w:cs="Helvetica Light"/>
          <w:sz w:val="24"/>
        </w:rPr>
        <w:t>#99 479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ktur</w:t>
      </w:r>
    </w:p>
    <w:p w:rsidR="009E564E" w:rsidRDefault="005472FC">
      <w:r>
        <w:rPr>
          <w:rFonts w:ascii="Helvetica Light" w:hAnsi="Helvetica Light" w:cs="Helvetica Light"/>
          <w:sz w:val="24"/>
        </w:rPr>
        <w:t>#31 kokalesko pag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rott i skelettets ben</w:t>
      </w:r>
    </w:p>
    <w:p w:rsidR="009E564E" w:rsidRDefault="005472FC">
      <w:r>
        <w:rPr>
          <w:rFonts w:ascii="Helvetica Light" w:hAnsi="Helvetica Light" w:cs="Helvetica Light"/>
          <w:sz w:val="24"/>
        </w:rPr>
        <w:t>#12 frakturen frakturer</w:t>
      </w:r>
    </w:p>
    <w:p w:rsidR="009E564E" w:rsidRDefault="005472FC">
      <w:r>
        <w:rPr>
          <w:rFonts w:ascii="Helvetica Light" w:hAnsi="Helvetica Light" w:cs="Helvetica Light"/>
          <w:sz w:val="24"/>
        </w:rPr>
        <w:t>#14 fraktU:r</w:t>
      </w:r>
    </w:p>
    <w:p w:rsidR="009E564E" w:rsidRDefault="005472FC">
      <w:r>
        <w:rPr>
          <w:rFonts w:ascii="Helvetica Light" w:hAnsi="Helvetica Light" w:cs="Helvetica Light"/>
          <w:sz w:val="24"/>
        </w:rPr>
        <w:t>#98 4349</w:t>
      </w:r>
    </w:p>
    <w:p w:rsidR="009E564E" w:rsidRDefault="005472FC">
      <w:r>
        <w:rPr>
          <w:rFonts w:ascii="Helvetica Light" w:hAnsi="Helvetica Light" w:cs="Helvetica Light"/>
          <w:sz w:val="24"/>
        </w:rPr>
        <w:t>#99 479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m</w:t>
      </w:r>
    </w:p>
    <w:p w:rsidR="009E564E" w:rsidRDefault="005472FC">
      <w:r>
        <w:rPr>
          <w:rFonts w:ascii="Helvetica Light" w:hAnsi="Helvetica Light" w:cs="Helvetica Light"/>
          <w:sz w:val="24"/>
        </w:rPr>
        <w:t>#31 angle</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lastRenderedPageBreak/>
        <w:t>#32 adverbo</w:t>
      </w:r>
    </w:p>
    <w:p w:rsidR="009E564E" w:rsidRDefault="005472FC">
      <w:r>
        <w:rPr>
          <w:rFonts w:ascii="Helvetica Light" w:hAnsi="Helvetica Light" w:cs="Helvetica Light"/>
          <w:sz w:val="24"/>
        </w:rPr>
        <w:t>#04 i riktning från en plats som ligger längre bort eller är skymd</w:t>
      </w:r>
    </w:p>
    <w:p w:rsidR="009E564E" w:rsidRDefault="005472FC">
      <w:r>
        <w:rPr>
          <w:rFonts w:ascii="Helvetica Light" w:hAnsi="Helvetica Light" w:cs="Helvetica Light"/>
          <w:sz w:val="24"/>
        </w:rPr>
        <w:t>#07 gräva fram</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44</w:t>
      </w:r>
    </w:p>
    <w:p w:rsidR="009E564E" w:rsidRDefault="005472FC">
      <w:r>
        <w:rPr>
          <w:rFonts w:ascii="Helvetica Light" w:hAnsi="Helvetica Light" w:cs="Helvetica Light"/>
          <w:sz w:val="24"/>
        </w:rPr>
        <w:t>#07 stiga fram</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45</w:t>
      </w:r>
    </w:p>
    <w:p w:rsidR="009E564E" w:rsidRDefault="005472FC">
      <w:r>
        <w:rPr>
          <w:rFonts w:ascii="Helvetica Light" w:hAnsi="Helvetica Light" w:cs="Helvetica Light"/>
          <w:sz w:val="24"/>
        </w:rPr>
        <w:t>#14 fram:</w:t>
      </w:r>
    </w:p>
    <w:p w:rsidR="009E564E" w:rsidRDefault="005472FC">
      <w:r>
        <w:rPr>
          <w:rFonts w:ascii="Helvetica Light" w:hAnsi="Helvetica Light" w:cs="Helvetica Light"/>
          <w:sz w:val="24"/>
        </w:rPr>
        <w:t>#15 verbpartikel</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4350</w:t>
      </w:r>
    </w:p>
    <w:p w:rsidR="009E564E" w:rsidRDefault="005472FC">
      <w:r>
        <w:rPr>
          <w:rFonts w:ascii="Helvetica Light" w:hAnsi="Helvetica Light" w:cs="Helvetica Light"/>
          <w:sz w:val="24"/>
        </w:rPr>
        <w:t>#99 479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am</w:t>
      </w:r>
    </w:p>
    <w:p w:rsidR="009E564E" w:rsidRDefault="005472FC">
      <w:r>
        <w:rPr>
          <w:rFonts w:ascii="Helvetica Light" w:hAnsi="Helvetica Light" w:cs="Helvetica Light"/>
          <w:sz w:val="24"/>
        </w:rPr>
        <w:t>#31 paša</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framåt</w:t>
      </w:r>
    </w:p>
    <w:p w:rsidR="009E564E" w:rsidRDefault="005472FC">
      <w:r>
        <w:rPr>
          <w:rFonts w:ascii="Helvetica Light" w:hAnsi="Helvetica Light" w:cs="Helvetica Light"/>
          <w:sz w:val="24"/>
        </w:rPr>
        <w:t>#05 i riktning mot ett mål</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promenera vägen fram</w:t>
      </w:r>
    </w:p>
    <w:p w:rsidR="009E564E" w:rsidRPr="005472FC" w:rsidRDefault="005472FC">
      <w:pPr>
        <w:rPr>
          <w:lang w:val="nb-NO"/>
        </w:rPr>
      </w:pPr>
      <w:r w:rsidRPr="005472FC">
        <w:rPr>
          <w:rFonts w:ascii="Helvetica Light" w:hAnsi="Helvetica Light" w:cs="Helvetica Light"/>
          <w:sz w:val="24"/>
          <w:lang w:val="nb-NO"/>
        </w:rPr>
        <w:t xml:space="preserve">#37 </w:t>
      </w:r>
    </w:p>
    <w:p w:rsidR="009E564E" w:rsidRPr="005472FC" w:rsidRDefault="005472FC">
      <w:pPr>
        <w:rPr>
          <w:lang w:val="nb-NO"/>
        </w:rPr>
      </w:pPr>
      <w:r w:rsidRPr="005472FC">
        <w:rPr>
          <w:rFonts w:ascii="Helvetica Light" w:hAnsi="Helvetica Light" w:cs="Helvetica Light"/>
          <w:sz w:val="24"/>
          <w:lang w:val="nb-NO"/>
        </w:rPr>
        <w:t>#47 2746</w:t>
      </w:r>
    </w:p>
    <w:p w:rsidR="009E564E" w:rsidRPr="005472FC" w:rsidRDefault="005472FC">
      <w:pPr>
        <w:rPr>
          <w:lang w:val="nb-NO"/>
        </w:rPr>
      </w:pPr>
      <w:r w:rsidRPr="005472FC">
        <w:rPr>
          <w:rFonts w:ascii="Helvetica Light" w:hAnsi="Helvetica Light" w:cs="Helvetica Light"/>
          <w:sz w:val="24"/>
          <w:lang w:val="nb-NO"/>
        </w:rPr>
        <w:t>#14 fram:</w:t>
      </w:r>
    </w:p>
    <w:p w:rsidR="009E564E" w:rsidRPr="005472FC" w:rsidRDefault="005472FC">
      <w:pPr>
        <w:rPr>
          <w:lang w:val="nb-NO"/>
        </w:rPr>
      </w:pPr>
      <w:r w:rsidRPr="005472FC">
        <w:rPr>
          <w:rFonts w:ascii="Helvetica Light" w:hAnsi="Helvetica Light" w:cs="Helvetica Light"/>
          <w:sz w:val="24"/>
          <w:lang w:val="nb-NO"/>
        </w:rPr>
        <w:t>#98 4350</w:t>
      </w:r>
    </w:p>
    <w:p w:rsidR="009E564E" w:rsidRPr="005472FC" w:rsidRDefault="005472FC">
      <w:pPr>
        <w:rPr>
          <w:lang w:val="nb-NO"/>
        </w:rPr>
      </w:pPr>
      <w:r w:rsidRPr="005472FC">
        <w:rPr>
          <w:rFonts w:ascii="Helvetica Light" w:hAnsi="Helvetica Light" w:cs="Helvetica Light"/>
          <w:sz w:val="24"/>
          <w:lang w:val="nb-NO"/>
        </w:rPr>
        <w:lastRenderedPageBreak/>
        <w:t>#99 4800</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5472FC">
      <w:pPr>
        <w:rPr>
          <w:lang w:val="nb-NO"/>
        </w:rPr>
      </w:pPr>
      <w:r w:rsidRPr="005472FC">
        <w:rPr>
          <w:rFonts w:ascii="Helvetica Light" w:hAnsi="Helvetica Light" w:cs="Helvetica Light"/>
          <w:sz w:val="24"/>
          <w:lang w:val="nb-NO"/>
        </w:rPr>
        <w:t>#97 mini</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ram</w:t>
      </w:r>
    </w:p>
    <w:p w:rsidR="009E564E" w:rsidRPr="005472FC" w:rsidRDefault="005472FC">
      <w:pPr>
        <w:rPr>
          <w:lang w:val="nb-NO"/>
        </w:rPr>
      </w:pPr>
      <w:r w:rsidRPr="005472FC">
        <w:rPr>
          <w:rFonts w:ascii="Helvetica Light" w:hAnsi="Helvetica Light" w:cs="Helvetica Light"/>
          <w:sz w:val="24"/>
          <w:lang w:val="nb-NO"/>
        </w:rPr>
        <w:t>#31 mai palal</w:t>
      </w:r>
    </w:p>
    <w:p w:rsidR="009E564E" w:rsidRPr="005472FC" w:rsidRDefault="005472FC">
      <w:pPr>
        <w:rPr>
          <w:lang w:val="nb-NO"/>
        </w:rPr>
      </w:pPr>
      <w:r w:rsidRPr="005472FC">
        <w:rPr>
          <w:rFonts w:ascii="Helvetica Light" w:hAnsi="Helvetica Light" w:cs="Helvetica Light"/>
          <w:sz w:val="24"/>
          <w:lang w:val="nb-NO"/>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5 i riktning mot en senare tidpunkt</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fram på dag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47</w:t>
      </w:r>
    </w:p>
    <w:p w:rsidR="009E564E" w:rsidRDefault="005472FC">
      <w:r>
        <w:rPr>
          <w:rFonts w:ascii="Helvetica Light" w:hAnsi="Helvetica Light" w:cs="Helvetica Light"/>
          <w:sz w:val="24"/>
        </w:rPr>
        <w:t>#14 fram:</w:t>
      </w:r>
    </w:p>
    <w:p w:rsidR="009E564E" w:rsidRDefault="005472FC">
      <w:r>
        <w:rPr>
          <w:rFonts w:ascii="Helvetica Light" w:hAnsi="Helvetica Light" w:cs="Helvetica Light"/>
          <w:sz w:val="24"/>
        </w:rPr>
        <w:t>#98 4350</w:t>
      </w:r>
    </w:p>
    <w:p w:rsidR="009E564E" w:rsidRDefault="005472FC">
      <w:r>
        <w:rPr>
          <w:rFonts w:ascii="Helvetica Light" w:hAnsi="Helvetica Light" w:cs="Helvetica Light"/>
          <w:sz w:val="24"/>
        </w:rPr>
        <w:t>#99 480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am</w:t>
      </w:r>
    </w:p>
    <w:p w:rsidR="009E564E" w:rsidRDefault="005472FC">
      <w:r>
        <w:rPr>
          <w:rFonts w:ascii="Helvetica Light" w:hAnsi="Helvetica Light" w:cs="Helvetica Light"/>
          <w:sz w:val="24"/>
        </w:rPr>
        <w:t>#31 kote</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till målet</w:t>
      </w:r>
    </w:p>
    <w:p w:rsidR="009E564E" w:rsidRDefault="005472FC">
      <w:r>
        <w:rPr>
          <w:rFonts w:ascii="Helvetica Light" w:hAnsi="Helvetica Light" w:cs="Helvetica Light"/>
          <w:sz w:val="24"/>
        </w:rPr>
        <w:t>#07 hinna fram i tid</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48</w:t>
      </w:r>
    </w:p>
    <w:p w:rsidR="009E564E" w:rsidRDefault="005472FC">
      <w:r>
        <w:rPr>
          <w:rFonts w:ascii="Helvetica Light" w:hAnsi="Helvetica Light" w:cs="Helvetica Light"/>
          <w:sz w:val="24"/>
        </w:rPr>
        <w:t>#14 fram:</w:t>
      </w:r>
    </w:p>
    <w:p w:rsidR="009E564E" w:rsidRDefault="005472FC">
      <w:r>
        <w:rPr>
          <w:rFonts w:ascii="Helvetica Light" w:hAnsi="Helvetica Light" w:cs="Helvetica Light"/>
          <w:sz w:val="24"/>
        </w:rPr>
        <w:lastRenderedPageBreak/>
        <w:t>#98 4350</w:t>
      </w:r>
    </w:p>
    <w:p w:rsidR="009E564E" w:rsidRDefault="005472FC">
      <w:r>
        <w:rPr>
          <w:rFonts w:ascii="Helvetica Light" w:hAnsi="Helvetica Light" w:cs="Helvetica Light"/>
          <w:sz w:val="24"/>
        </w:rPr>
        <w:t>#99 480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ambringar</w:t>
      </w:r>
    </w:p>
    <w:p w:rsidR="009E564E" w:rsidRDefault="005472FC">
      <w:r>
        <w:rPr>
          <w:rFonts w:ascii="Helvetica Light" w:hAnsi="Helvetica Light" w:cs="Helvetica Light"/>
          <w:sz w:val="24"/>
        </w:rPr>
        <w:t>#31 ke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åstadkomma, skapa</w:t>
      </w:r>
    </w:p>
    <w:p w:rsidR="009E564E" w:rsidRDefault="005472FC">
      <w:r>
        <w:rPr>
          <w:rFonts w:ascii="Helvetica Light" w:hAnsi="Helvetica Light" w:cs="Helvetica Light"/>
          <w:sz w:val="24"/>
        </w:rPr>
        <w:t>#07 han är den bäste författare som landet har frambringa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49</w:t>
      </w:r>
    </w:p>
    <w:p w:rsidR="009E564E" w:rsidRDefault="005472FC">
      <w:r>
        <w:rPr>
          <w:rFonts w:ascii="Helvetica Light" w:hAnsi="Helvetica Light" w:cs="Helvetica Light"/>
          <w:sz w:val="24"/>
        </w:rPr>
        <w:t>#10 A/x &amp; y</w:t>
      </w:r>
    </w:p>
    <w:p w:rsidR="009E564E" w:rsidRDefault="005472FC">
      <w:r>
        <w:rPr>
          <w:rFonts w:ascii="Helvetica Light" w:hAnsi="Helvetica Light" w:cs="Helvetica Light"/>
          <w:sz w:val="24"/>
        </w:rPr>
        <w:t>#12 frambringade frambringat frambringa(!)</w:t>
      </w:r>
    </w:p>
    <w:p w:rsidR="009E564E" w:rsidRPr="005472FC" w:rsidRDefault="005472FC">
      <w:pPr>
        <w:rPr>
          <w:lang w:val="nb-NO"/>
        </w:rPr>
      </w:pPr>
      <w:r w:rsidRPr="005472FC">
        <w:rPr>
          <w:rFonts w:ascii="Helvetica Light" w:hAnsi="Helvetica Light" w:cs="Helvetica Light"/>
          <w:sz w:val="24"/>
          <w:lang w:val="nb-NO"/>
        </w:rPr>
        <w:t>#14 2frAm:bri@:ar</w:t>
      </w:r>
    </w:p>
    <w:p w:rsidR="009E564E" w:rsidRPr="005472FC" w:rsidRDefault="005472FC">
      <w:pPr>
        <w:rPr>
          <w:lang w:val="nb-NO"/>
        </w:rPr>
      </w:pPr>
      <w:r w:rsidRPr="005472FC">
        <w:rPr>
          <w:rFonts w:ascii="Helvetica Light" w:hAnsi="Helvetica Light" w:cs="Helvetica Light"/>
          <w:sz w:val="24"/>
          <w:lang w:val="nb-NO"/>
        </w:rPr>
        <w:t>#98 4351</w:t>
      </w:r>
    </w:p>
    <w:p w:rsidR="009E564E" w:rsidRPr="005472FC" w:rsidRDefault="005472FC">
      <w:pPr>
        <w:rPr>
          <w:lang w:val="nb-NO"/>
        </w:rPr>
      </w:pPr>
      <w:r w:rsidRPr="005472FC">
        <w:rPr>
          <w:rFonts w:ascii="Helvetica Light" w:hAnsi="Helvetica Light" w:cs="Helvetica Light"/>
          <w:sz w:val="24"/>
          <w:lang w:val="nb-NO"/>
        </w:rPr>
        <w:t>#99 4803</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ramdeles</w:t>
      </w:r>
    </w:p>
    <w:p w:rsidR="009E564E" w:rsidRPr="005472FC" w:rsidRDefault="005472FC">
      <w:pPr>
        <w:rPr>
          <w:lang w:val="nb-NO"/>
        </w:rPr>
      </w:pPr>
      <w:r w:rsidRPr="005472FC">
        <w:rPr>
          <w:rFonts w:ascii="Helvetica Light" w:hAnsi="Helvetica Light" w:cs="Helvetica Light"/>
          <w:sz w:val="24"/>
          <w:lang w:val="nb-NO"/>
        </w:rPr>
        <w:t>#31 mai palal</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i fortsättningen</w:t>
      </w:r>
    </w:p>
    <w:p w:rsidR="009E564E" w:rsidRDefault="005472FC">
      <w:r>
        <w:rPr>
          <w:rFonts w:ascii="Helvetica Light" w:hAnsi="Helvetica Light" w:cs="Helvetica Light"/>
          <w:sz w:val="24"/>
        </w:rPr>
        <w:t>#07 ett område som framdeles kan byggas u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50</w:t>
      </w:r>
    </w:p>
    <w:p w:rsidR="009E564E" w:rsidRDefault="005472FC">
      <w:r>
        <w:rPr>
          <w:rFonts w:ascii="Helvetica Light" w:hAnsi="Helvetica Light" w:cs="Helvetica Light"/>
          <w:sz w:val="24"/>
        </w:rPr>
        <w:lastRenderedPageBreak/>
        <w:t>#14 2frAm:de:les</w:t>
      </w:r>
    </w:p>
    <w:p w:rsidR="009E564E" w:rsidRDefault="005472FC">
      <w:r>
        <w:rPr>
          <w:rFonts w:ascii="Helvetica Light" w:hAnsi="Helvetica Light" w:cs="Helvetica Light"/>
          <w:sz w:val="24"/>
        </w:rPr>
        <w:t>#98 4352</w:t>
      </w:r>
    </w:p>
    <w:p w:rsidR="009E564E" w:rsidRDefault="005472FC">
      <w:r>
        <w:rPr>
          <w:rFonts w:ascii="Helvetica Light" w:hAnsi="Helvetica Light" w:cs="Helvetica Light"/>
          <w:sz w:val="24"/>
        </w:rPr>
        <w:t>#99 480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mfart</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våldsamt sätt att ta sig fram; härjningar</w:t>
      </w:r>
    </w:p>
    <w:p w:rsidR="009E564E" w:rsidRDefault="005472FC">
      <w:r>
        <w:rPr>
          <w:rFonts w:ascii="Helvetica Light" w:hAnsi="Helvetica Light" w:cs="Helvetica Light"/>
          <w:sz w:val="24"/>
        </w:rPr>
        <w:t>#07 stormens våldsamma framfar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51</w:t>
      </w:r>
    </w:p>
    <w:p w:rsidR="009E564E" w:rsidRDefault="005472FC">
      <w:r>
        <w:rPr>
          <w:rFonts w:ascii="Helvetica Light" w:hAnsi="Helvetica Light" w:cs="Helvetica Light"/>
          <w:sz w:val="24"/>
        </w:rPr>
        <w:t>#12 framfarten</w:t>
      </w:r>
    </w:p>
    <w:p w:rsidR="009E564E" w:rsidRDefault="005472FC">
      <w:r>
        <w:rPr>
          <w:rFonts w:ascii="Helvetica Light" w:hAnsi="Helvetica Light" w:cs="Helvetica Light"/>
          <w:sz w:val="24"/>
        </w:rPr>
        <w:t>#14 2frAm:fa:r+t</w:t>
      </w:r>
    </w:p>
    <w:p w:rsidR="009E564E" w:rsidRDefault="005472FC">
      <w:r>
        <w:rPr>
          <w:rFonts w:ascii="Helvetica Light" w:hAnsi="Helvetica Light" w:cs="Helvetica Light"/>
          <w:sz w:val="24"/>
        </w:rPr>
        <w:t>#98 4353</w:t>
      </w:r>
    </w:p>
    <w:p w:rsidR="009E564E" w:rsidRDefault="005472FC">
      <w:r>
        <w:rPr>
          <w:rFonts w:ascii="Helvetica Light" w:hAnsi="Helvetica Light" w:cs="Helvetica Light"/>
          <w:sz w:val="24"/>
        </w:rPr>
        <w:t>#99 480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mfusig</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oblygt tränger sig fram, påträngande</w:t>
      </w:r>
    </w:p>
    <w:p w:rsidR="009E564E" w:rsidRDefault="005472FC">
      <w:r>
        <w:rPr>
          <w:rFonts w:ascii="Helvetica Light" w:hAnsi="Helvetica Light" w:cs="Helvetica Light"/>
          <w:sz w:val="24"/>
        </w:rPr>
        <w:t>#07 en framfusig perso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52</w:t>
      </w:r>
    </w:p>
    <w:p w:rsidR="009E564E" w:rsidRDefault="005472FC">
      <w:r>
        <w:rPr>
          <w:rFonts w:ascii="Helvetica Light" w:hAnsi="Helvetica Light" w:cs="Helvetica Light"/>
          <w:sz w:val="24"/>
        </w:rPr>
        <w:t>#12 framfusigt framfusiga</w:t>
      </w:r>
    </w:p>
    <w:p w:rsidR="009E564E" w:rsidRDefault="005472FC">
      <w:r>
        <w:rPr>
          <w:rFonts w:ascii="Helvetica Light" w:hAnsi="Helvetica Light" w:cs="Helvetica Light"/>
          <w:sz w:val="24"/>
        </w:rPr>
        <w:lastRenderedPageBreak/>
        <w:t>#14 2frAm:fu:sig</w:t>
      </w:r>
    </w:p>
    <w:p w:rsidR="009E564E" w:rsidRDefault="005472FC">
      <w:r>
        <w:rPr>
          <w:rFonts w:ascii="Helvetica Light" w:hAnsi="Helvetica Light" w:cs="Helvetica Light"/>
          <w:sz w:val="24"/>
        </w:rPr>
        <w:t>#98 4354</w:t>
      </w:r>
    </w:p>
    <w:p w:rsidR="009E564E" w:rsidRDefault="005472FC">
      <w:r>
        <w:rPr>
          <w:rFonts w:ascii="Helvetica Light" w:hAnsi="Helvetica Light" w:cs="Helvetica Light"/>
          <w:sz w:val="24"/>
        </w:rPr>
        <w:t>#99 480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mför 1</w:t>
      </w:r>
    </w:p>
    <w:p w:rsidR="009E564E" w:rsidRDefault="005472FC">
      <w:r>
        <w:rPr>
          <w:rFonts w:ascii="Helvetica Light" w:hAnsi="Helvetica Light" w:cs="Helvetica Light"/>
          <w:sz w:val="24"/>
        </w:rPr>
        <w:t>#31 angla</w:t>
      </w:r>
    </w:p>
    <w:p w:rsidR="009E564E" w:rsidRDefault="005472FC">
      <w:r>
        <w:rPr>
          <w:rFonts w:ascii="Helvetica Light" w:hAnsi="Helvetica Light" w:cs="Helvetica Light"/>
          <w:sz w:val="24"/>
        </w:rPr>
        <w:t>#02 prep.</w:t>
      </w:r>
    </w:p>
    <w:p w:rsidR="009E564E" w:rsidRDefault="005472FC">
      <w:r>
        <w:rPr>
          <w:rFonts w:ascii="Helvetica Light" w:hAnsi="Helvetica Light" w:cs="Helvetica Light"/>
          <w:sz w:val="24"/>
        </w:rPr>
        <w:t>#32 prepositiono</w:t>
      </w:r>
    </w:p>
    <w:p w:rsidR="009E564E" w:rsidRDefault="005472FC">
      <w:r>
        <w:rPr>
          <w:rFonts w:ascii="Helvetica Light" w:hAnsi="Helvetica Light" w:cs="Helvetica Light"/>
          <w:sz w:val="24"/>
        </w:rPr>
        <w:t>#04 före, i spetsen för</w:t>
      </w:r>
    </w:p>
    <w:p w:rsidR="009E564E" w:rsidRDefault="005472FC">
      <w:r>
        <w:rPr>
          <w:rFonts w:ascii="Helvetica Light" w:hAnsi="Helvetica Light" w:cs="Helvetica Light"/>
          <w:sz w:val="24"/>
        </w:rPr>
        <w:t>#07 sitta framför tev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53</w:t>
      </w:r>
    </w:p>
    <w:p w:rsidR="009E564E" w:rsidRDefault="005472FC">
      <w:r>
        <w:rPr>
          <w:rFonts w:ascii="Helvetica Light" w:hAnsi="Helvetica Light" w:cs="Helvetica Light"/>
          <w:sz w:val="24"/>
        </w:rPr>
        <w:t>#08 framför allt ("i första hand")</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350</w:t>
      </w:r>
    </w:p>
    <w:p w:rsidR="009E564E" w:rsidRDefault="005472FC">
      <w:r>
        <w:rPr>
          <w:rFonts w:ascii="Helvetica Light" w:hAnsi="Helvetica Light" w:cs="Helvetica Light"/>
          <w:sz w:val="24"/>
        </w:rPr>
        <w:t>#11 framför~hålln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64</w:t>
      </w:r>
    </w:p>
    <w:p w:rsidR="009E564E" w:rsidRDefault="005472FC">
      <w:r>
        <w:rPr>
          <w:rFonts w:ascii="Helvetica Light" w:hAnsi="Helvetica Light" w:cs="Helvetica Light"/>
          <w:sz w:val="24"/>
        </w:rPr>
        <w:t>#14 2frAm:fö(:)r</w:t>
      </w:r>
    </w:p>
    <w:p w:rsidR="009E564E" w:rsidRDefault="005472FC">
      <w:r>
        <w:rPr>
          <w:rFonts w:ascii="Helvetica Light" w:hAnsi="Helvetica Light" w:cs="Helvetica Light"/>
          <w:sz w:val="24"/>
        </w:rPr>
        <w:t>#98 4355</w:t>
      </w:r>
    </w:p>
    <w:p w:rsidR="009E564E" w:rsidRDefault="005472FC">
      <w:r>
        <w:rPr>
          <w:rFonts w:ascii="Helvetica Light" w:hAnsi="Helvetica Light" w:cs="Helvetica Light"/>
          <w:sz w:val="24"/>
        </w:rPr>
        <w:t>#99 480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amför 2</w:t>
      </w:r>
    </w:p>
    <w:p w:rsidR="009E564E" w:rsidRDefault="005472FC">
      <w:r>
        <w:rPr>
          <w:rFonts w:ascii="Helvetica Light" w:hAnsi="Helvetica Light" w:cs="Helvetica Light"/>
          <w:sz w:val="24"/>
        </w:rPr>
        <w:t>#31 sikave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lastRenderedPageBreak/>
        <w:t>#32 verbo</w:t>
      </w:r>
    </w:p>
    <w:p w:rsidR="009E564E" w:rsidRDefault="005472FC">
      <w:r>
        <w:rPr>
          <w:rFonts w:ascii="Helvetica Light" w:hAnsi="Helvetica Light" w:cs="Helvetica Light"/>
          <w:sz w:val="24"/>
        </w:rPr>
        <w:t>#04 uttala; uppföra</w:t>
      </w:r>
    </w:p>
    <w:p w:rsidR="009E564E" w:rsidRDefault="005472FC">
      <w:r>
        <w:rPr>
          <w:rFonts w:ascii="Helvetica Light" w:hAnsi="Helvetica Light" w:cs="Helvetica Light"/>
          <w:sz w:val="24"/>
        </w:rPr>
        <w:t>#07 framföra sina krav</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54</w:t>
      </w:r>
    </w:p>
    <w:p w:rsidR="009E564E" w:rsidRDefault="005472FC">
      <w:r>
        <w:rPr>
          <w:rFonts w:ascii="Helvetica Light" w:hAnsi="Helvetica Light" w:cs="Helvetica Light"/>
          <w:sz w:val="24"/>
        </w:rPr>
        <w:t>#07 hon framförde hans sång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55</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1 framförand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65</w:t>
      </w:r>
    </w:p>
    <w:p w:rsidR="009E564E" w:rsidRDefault="005472FC">
      <w:r>
        <w:rPr>
          <w:rFonts w:ascii="Helvetica Light" w:hAnsi="Helvetica Light" w:cs="Helvetica Light"/>
          <w:sz w:val="24"/>
        </w:rPr>
        <w:t>#12 framförde framfört framför! framföra</w:t>
      </w:r>
    </w:p>
    <w:p w:rsidR="009E564E" w:rsidRDefault="005472FC">
      <w:r>
        <w:rPr>
          <w:rFonts w:ascii="Helvetica Light" w:hAnsi="Helvetica Light" w:cs="Helvetica Light"/>
          <w:sz w:val="24"/>
        </w:rPr>
        <w:t>#14 2frAm:fö:r</w:t>
      </w:r>
    </w:p>
    <w:p w:rsidR="009E564E" w:rsidRDefault="005472FC">
      <w:r>
        <w:rPr>
          <w:rFonts w:ascii="Helvetica Light" w:hAnsi="Helvetica Light" w:cs="Helvetica Light"/>
          <w:sz w:val="24"/>
        </w:rPr>
        <w:t>#98 4356</w:t>
      </w:r>
    </w:p>
    <w:p w:rsidR="009E564E" w:rsidRDefault="005472FC">
      <w:r>
        <w:rPr>
          <w:rFonts w:ascii="Helvetica Light" w:hAnsi="Helvetica Light" w:cs="Helvetica Light"/>
          <w:sz w:val="24"/>
        </w:rPr>
        <w:t>#99 480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amgång</w:t>
      </w:r>
    </w:p>
    <w:p w:rsidR="009E564E" w:rsidRDefault="005472FC">
      <w:r>
        <w:rPr>
          <w:rFonts w:ascii="Helvetica Light" w:hAnsi="Helvetica Light" w:cs="Helvetica Light"/>
          <w:sz w:val="24"/>
        </w:rPr>
        <w:t>#31 ner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gott resultat av någons verksamhet</w:t>
      </w:r>
    </w:p>
    <w:p w:rsidR="009E564E" w:rsidRDefault="005472FC">
      <w:r>
        <w:rPr>
          <w:rFonts w:ascii="Helvetica Light" w:hAnsi="Helvetica Light" w:cs="Helvetica Light"/>
          <w:sz w:val="24"/>
        </w:rPr>
        <w:t>#07 valet innebar en stor framgång för liberalern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56</w:t>
      </w:r>
    </w:p>
    <w:p w:rsidR="009E564E" w:rsidRDefault="005472FC">
      <w:r>
        <w:rPr>
          <w:rFonts w:ascii="Helvetica Light" w:hAnsi="Helvetica Light" w:cs="Helvetica Light"/>
          <w:sz w:val="24"/>
        </w:rPr>
        <w:t>#11 försäljningsframgång</w:t>
      </w:r>
    </w:p>
    <w:p w:rsidR="009E564E" w:rsidRDefault="005472FC">
      <w:r>
        <w:rPr>
          <w:rFonts w:ascii="Helvetica Light" w:hAnsi="Helvetica Light" w:cs="Helvetica Light"/>
          <w:sz w:val="24"/>
        </w:rPr>
        <w:lastRenderedPageBreak/>
        <w:t xml:space="preserve">#41 </w:t>
      </w:r>
    </w:p>
    <w:p w:rsidR="009E564E" w:rsidRDefault="005472FC">
      <w:r>
        <w:rPr>
          <w:rFonts w:ascii="Helvetica Light" w:hAnsi="Helvetica Light" w:cs="Helvetica Light"/>
          <w:sz w:val="24"/>
        </w:rPr>
        <w:t>#51 1966</w:t>
      </w:r>
    </w:p>
    <w:p w:rsidR="009E564E" w:rsidRDefault="005472FC">
      <w:r>
        <w:rPr>
          <w:rFonts w:ascii="Helvetica Light" w:hAnsi="Helvetica Light" w:cs="Helvetica Light"/>
          <w:sz w:val="24"/>
        </w:rPr>
        <w:t>#11 kritikerframgå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67</w:t>
      </w:r>
    </w:p>
    <w:p w:rsidR="009E564E" w:rsidRDefault="005472FC">
      <w:r>
        <w:rPr>
          <w:rFonts w:ascii="Helvetica Light" w:hAnsi="Helvetica Light" w:cs="Helvetica Light"/>
          <w:sz w:val="24"/>
        </w:rPr>
        <w:t>#11 framgångs~rik -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68</w:t>
      </w:r>
    </w:p>
    <w:p w:rsidR="009E564E" w:rsidRDefault="005472FC">
      <w:r>
        <w:rPr>
          <w:rFonts w:ascii="Helvetica Light" w:hAnsi="Helvetica Light" w:cs="Helvetica Light"/>
          <w:sz w:val="24"/>
        </w:rPr>
        <w:t>#12 framgången framgångar</w:t>
      </w:r>
    </w:p>
    <w:p w:rsidR="009E564E" w:rsidRDefault="005472FC">
      <w:r>
        <w:rPr>
          <w:rFonts w:ascii="Helvetica Light" w:hAnsi="Helvetica Light" w:cs="Helvetica Light"/>
          <w:sz w:val="24"/>
        </w:rPr>
        <w:t>#14 2frAm:gå@:</w:t>
      </w:r>
    </w:p>
    <w:p w:rsidR="009E564E" w:rsidRDefault="005472FC">
      <w:r>
        <w:rPr>
          <w:rFonts w:ascii="Helvetica Light" w:hAnsi="Helvetica Light" w:cs="Helvetica Light"/>
          <w:sz w:val="24"/>
        </w:rPr>
        <w:t>#98 4357</w:t>
      </w:r>
    </w:p>
    <w:p w:rsidR="009E564E" w:rsidRDefault="005472FC">
      <w:r>
        <w:rPr>
          <w:rFonts w:ascii="Helvetica Light" w:hAnsi="Helvetica Light" w:cs="Helvetica Light"/>
          <w:sz w:val="24"/>
        </w:rPr>
        <w:t>#99 480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amgår</w:t>
      </w:r>
    </w:p>
    <w:p w:rsidR="009E564E" w:rsidRDefault="005472FC">
      <w:r>
        <w:rPr>
          <w:rFonts w:ascii="Helvetica Light" w:hAnsi="Helvetica Light" w:cs="Helvetica Light"/>
          <w:sz w:val="24"/>
        </w:rPr>
        <w:t>#31 sikadj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visa sig av sammanhanget</w:t>
      </w:r>
    </w:p>
    <w:p w:rsidR="009E564E" w:rsidRDefault="005472FC">
      <w:r>
        <w:rPr>
          <w:rFonts w:ascii="Helvetica Light" w:hAnsi="Helvetica Light" w:cs="Helvetica Light"/>
          <w:sz w:val="24"/>
        </w:rPr>
        <w:t>#07 hans åsikter framgick av intervju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57</w:t>
      </w:r>
    </w:p>
    <w:p w:rsidR="009E564E" w:rsidRDefault="005472FC">
      <w:r>
        <w:rPr>
          <w:rFonts w:ascii="Helvetica Light" w:hAnsi="Helvetica Light" w:cs="Helvetica Light"/>
          <w:sz w:val="24"/>
        </w:rPr>
        <w:t>#10 x &amp; av y</w:t>
      </w:r>
    </w:p>
    <w:p w:rsidR="009E564E" w:rsidRDefault="005472FC">
      <w:r>
        <w:rPr>
          <w:rFonts w:ascii="Helvetica Light" w:hAnsi="Helvetica Light" w:cs="Helvetica Light"/>
          <w:sz w:val="24"/>
        </w:rPr>
        <w:t>#12 framgick framgått framgå</w:t>
      </w:r>
    </w:p>
    <w:p w:rsidR="009E564E" w:rsidRDefault="005472FC">
      <w:r>
        <w:rPr>
          <w:rFonts w:ascii="Helvetica Light" w:hAnsi="Helvetica Light" w:cs="Helvetica Light"/>
          <w:sz w:val="24"/>
        </w:rPr>
        <w:t>#14 2frAm:gå:r</w:t>
      </w:r>
    </w:p>
    <w:p w:rsidR="009E564E" w:rsidRDefault="005472FC">
      <w:r>
        <w:rPr>
          <w:rFonts w:ascii="Helvetica Light" w:hAnsi="Helvetica Light" w:cs="Helvetica Light"/>
          <w:sz w:val="24"/>
        </w:rPr>
        <w:t>#98 4358</w:t>
      </w:r>
    </w:p>
    <w:p w:rsidR="009E564E" w:rsidRDefault="005472FC">
      <w:r>
        <w:rPr>
          <w:rFonts w:ascii="Helvetica Light" w:hAnsi="Helvetica Light" w:cs="Helvetica Light"/>
          <w:sz w:val="24"/>
        </w:rPr>
        <w:t>#99 4810</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ramhjul</w:t>
      </w:r>
    </w:p>
    <w:p w:rsidR="009E564E" w:rsidRDefault="005472FC">
      <w:r>
        <w:rPr>
          <w:rFonts w:ascii="Helvetica Light" w:hAnsi="Helvetica Light" w:cs="Helvetica Light"/>
          <w:sz w:val="24"/>
        </w:rPr>
        <w:t>#31 anglujaki-rrot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rämre hjul på t ex cykel eller bil</w:t>
      </w:r>
    </w:p>
    <w:p w:rsidR="009E564E" w:rsidRDefault="005472FC">
      <w:r>
        <w:rPr>
          <w:rFonts w:ascii="Helvetica Light" w:hAnsi="Helvetica Light" w:cs="Helvetica Light"/>
          <w:sz w:val="24"/>
        </w:rPr>
        <w:t>#07 vänster framhjul</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58</w:t>
      </w:r>
    </w:p>
    <w:p w:rsidR="009E564E" w:rsidRDefault="005472FC">
      <w:r>
        <w:rPr>
          <w:rFonts w:ascii="Helvetica Light" w:hAnsi="Helvetica Light" w:cs="Helvetica Light"/>
          <w:sz w:val="24"/>
        </w:rPr>
        <w:t>#11 framhjuls~lager ~lagr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69</w:t>
      </w:r>
    </w:p>
    <w:p w:rsidR="009E564E" w:rsidRDefault="005472FC">
      <w:r>
        <w:rPr>
          <w:rFonts w:ascii="Helvetica Light" w:hAnsi="Helvetica Light" w:cs="Helvetica Light"/>
          <w:sz w:val="24"/>
        </w:rPr>
        <w:t>#12 framhjulet framhjul framhjulen</w:t>
      </w:r>
    </w:p>
    <w:p w:rsidR="009E564E" w:rsidRDefault="005472FC">
      <w:r>
        <w:rPr>
          <w:rFonts w:ascii="Helvetica Light" w:hAnsi="Helvetica Light" w:cs="Helvetica Light"/>
          <w:sz w:val="24"/>
        </w:rPr>
        <w:t>#14 2frAm:ju:l</w:t>
      </w:r>
    </w:p>
    <w:p w:rsidR="009E564E" w:rsidRDefault="005472FC">
      <w:r>
        <w:rPr>
          <w:rFonts w:ascii="Helvetica Light" w:hAnsi="Helvetica Light" w:cs="Helvetica Light"/>
          <w:sz w:val="24"/>
        </w:rPr>
        <w:t>#98 4359</w:t>
      </w:r>
    </w:p>
    <w:p w:rsidR="009E564E" w:rsidRDefault="005472FC">
      <w:r>
        <w:rPr>
          <w:rFonts w:ascii="Helvetica Light" w:hAnsi="Helvetica Light" w:cs="Helvetica Light"/>
          <w:sz w:val="24"/>
        </w:rPr>
        <w:t>#99 481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mhåller</w:t>
      </w:r>
    </w:p>
    <w:p w:rsidR="009E564E" w:rsidRDefault="005472FC">
      <w:r>
        <w:rPr>
          <w:rFonts w:ascii="Helvetica Light" w:hAnsi="Helvetica Light" w:cs="Helvetica Light"/>
          <w:sz w:val="24"/>
        </w:rPr>
        <w:t>#31 inke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ästa uppmärksamheten på (något), påpeka</w:t>
      </w:r>
    </w:p>
    <w:p w:rsidR="009E564E" w:rsidRDefault="005472FC">
      <w:r>
        <w:rPr>
          <w:rFonts w:ascii="Helvetica Light" w:hAnsi="Helvetica Light" w:cs="Helvetica Light"/>
          <w:sz w:val="24"/>
        </w:rPr>
        <w:t>#10 A &amp; x; A &amp; att + SATS</w:t>
      </w:r>
    </w:p>
    <w:p w:rsidR="009E564E" w:rsidRDefault="005472FC">
      <w:r>
        <w:rPr>
          <w:rFonts w:ascii="Helvetica Light" w:hAnsi="Helvetica Light" w:cs="Helvetica Light"/>
          <w:sz w:val="24"/>
        </w:rPr>
        <w:t>#12 framhöll framhållit framhåll! framhålla</w:t>
      </w:r>
    </w:p>
    <w:p w:rsidR="009E564E" w:rsidRDefault="005472FC">
      <w:r>
        <w:rPr>
          <w:rFonts w:ascii="Helvetica Light" w:hAnsi="Helvetica Light" w:cs="Helvetica Light"/>
          <w:sz w:val="24"/>
        </w:rPr>
        <w:t>#14 2frAm:hål:er</w:t>
      </w:r>
    </w:p>
    <w:p w:rsidR="009E564E" w:rsidRDefault="005472FC">
      <w:r>
        <w:rPr>
          <w:rFonts w:ascii="Helvetica Light" w:hAnsi="Helvetica Light" w:cs="Helvetica Light"/>
          <w:sz w:val="24"/>
        </w:rPr>
        <w:t>#98 4360</w:t>
      </w:r>
    </w:p>
    <w:p w:rsidR="009E564E" w:rsidRDefault="005472FC">
      <w:r>
        <w:rPr>
          <w:rFonts w:ascii="Helvetica Light" w:hAnsi="Helvetica Light" w:cs="Helvetica Light"/>
          <w:sz w:val="24"/>
        </w:rPr>
        <w:lastRenderedPageBreak/>
        <w:t>#99 481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mhärdar</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envist fortsätta</w:t>
      </w:r>
    </w:p>
    <w:p w:rsidR="009E564E" w:rsidRDefault="005472FC">
      <w:r>
        <w:rPr>
          <w:rFonts w:ascii="Helvetica Light" w:hAnsi="Helvetica Light" w:cs="Helvetica Light"/>
          <w:sz w:val="24"/>
        </w:rPr>
        <w:t>#07 han framhärdade i sitt beslut att bli solda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59</w:t>
      </w:r>
    </w:p>
    <w:p w:rsidR="009E564E" w:rsidRDefault="005472FC">
      <w:r>
        <w:rPr>
          <w:rFonts w:ascii="Helvetica Light" w:hAnsi="Helvetica Light" w:cs="Helvetica Light"/>
          <w:sz w:val="24"/>
        </w:rPr>
        <w:t>#10 A &amp; (i x)</w:t>
      </w:r>
    </w:p>
    <w:p w:rsidR="009E564E" w:rsidRDefault="005472FC">
      <w:r>
        <w:rPr>
          <w:rFonts w:ascii="Helvetica Light" w:hAnsi="Helvetica Light" w:cs="Helvetica Light"/>
          <w:sz w:val="24"/>
        </w:rPr>
        <w:t>#12 framhärdade framhärdat framhärda(!)</w:t>
      </w:r>
    </w:p>
    <w:p w:rsidR="009E564E" w:rsidRDefault="005472FC">
      <w:r>
        <w:rPr>
          <w:rFonts w:ascii="Helvetica Light" w:hAnsi="Helvetica Light" w:cs="Helvetica Light"/>
          <w:sz w:val="24"/>
        </w:rPr>
        <w:t>#14 2frAm:hä:r+dar</w:t>
      </w:r>
    </w:p>
    <w:p w:rsidR="009E564E" w:rsidRDefault="005472FC">
      <w:r>
        <w:rPr>
          <w:rFonts w:ascii="Helvetica Light" w:hAnsi="Helvetica Light" w:cs="Helvetica Light"/>
          <w:sz w:val="24"/>
        </w:rPr>
        <w:t>#98 4361</w:t>
      </w:r>
    </w:p>
    <w:p w:rsidR="009E564E" w:rsidRDefault="005472FC">
      <w:r>
        <w:rPr>
          <w:rFonts w:ascii="Helvetica Light" w:hAnsi="Helvetica Light" w:cs="Helvetica Light"/>
          <w:sz w:val="24"/>
        </w:rPr>
        <w:t>#99 481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mhäver</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rikta uppmärksamheten på, markera</w:t>
      </w:r>
    </w:p>
    <w:p w:rsidR="009E564E" w:rsidRDefault="005472FC">
      <w:r>
        <w:rPr>
          <w:rFonts w:ascii="Helvetica Light" w:hAnsi="Helvetica Light" w:cs="Helvetica Light"/>
          <w:sz w:val="24"/>
        </w:rPr>
        <w:t>#07 ramen framhäver konstverke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60</w:t>
      </w:r>
    </w:p>
    <w:p w:rsidR="009E564E" w:rsidRDefault="005472FC">
      <w:r>
        <w:rPr>
          <w:rFonts w:ascii="Helvetica Light" w:hAnsi="Helvetica Light" w:cs="Helvetica Light"/>
          <w:sz w:val="24"/>
        </w:rPr>
        <w:t>#10 x &amp; y; A &amp; x/ att + S</w:t>
      </w:r>
    </w:p>
    <w:p w:rsidR="009E564E" w:rsidRDefault="005472FC">
      <w:r>
        <w:rPr>
          <w:rFonts w:ascii="Helvetica Light" w:hAnsi="Helvetica Light" w:cs="Helvetica Light"/>
          <w:sz w:val="24"/>
        </w:rPr>
        <w:t>#12 framhävde framhävt framhäv! framhäva</w:t>
      </w:r>
    </w:p>
    <w:p w:rsidR="009E564E" w:rsidRDefault="005472FC">
      <w:r>
        <w:rPr>
          <w:rFonts w:ascii="Helvetica Light" w:hAnsi="Helvetica Light" w:cs="Helvetica Light"/>
          <w:sz w:val="24"/>
        </w:rPr>
        <w:lastRenderedPageBreak/>
        <w:t>#14 2frAm:hä:ver</w:t>
      </w:r>
    </w:p>
    <w:p w:rsidR="009E564E" w:rsidRDefault="005472FC">
      <w:r>
        <w:rPr>
          <w:rFonts w:ascii="Helvetica Light" w:hAnsi="Helvetica Light" w:cs="Helvetica Light"/>
          <w:sz w:val="24"/>
        </w:rPr>
        <w:t>#98 4362</w:t>
      </w:r>
    </w:p>
    <w:p w:rsidR="009E564E" w:rsidRDefault="005472FC">
      <w:r>
        <w:rPr>
          <w:rFonts w:ascii="Helvetica Light" w:hAnsi="Helvetica Light" w:cs="Helvetica Light"/>
          <w:sz w:val="24"/>
        </w:rPr>
        <w:t>#99 481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mifrån</w:t>
      </w:r>
    </w:p>
    <w:p w:rsidR="009E564E" w:rsidRDefault="005472FC">
      <w:r>
        <w:rPr>
          <w:rFonts w:ascii="Helvetica Light" w:hAnsi="Helvetica Light" w:cs="Helvetica Light"/>
          <w:sz w:val="24"/>
        </w:rPr>
        <w:t>#31 anglujatar</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från framsidan</w:t>
      </w:r>
    </w:p>
    <w:p w:rsidR="009E564E" w:rsidRDefault="005472FC">
      <w:r>
        <w:rPr>
          <w:rFonts w:ascii="Helvetica Light" w:hAnsi="Helvetica Light" w:cs="Helvetica Light"/>
          <w:sz w:val="24"/>
        </w:rPr>
        <w:t>#14 2frAm:ifrå:n</w:t>
      </w:r>
    </w:p>
    <w:p w:rsidR="009E564E" w:rsidRDefault="005472FC">
      <w:r>
        <w:rPr>
          <w:rFonts w:ascii="Helvetica Light" w:hAnsi="Helvetica Light" w:cs="Helvetica Light"/>
          <w:sz w:val="24"/>
        </w:rPr>
        <w:t>#98 4363</w:t>
      </w:r>
    </w:p>
    <w:p w:rsidR="009E564E" w:rsidRDefault="005472FC">
      <w:r>
        <w:rPr>
          <w:rFonts w:ascii="Helvetica Light" w:hAnsi="Helvetica Light" w:cs="Helvetica Light"/>
          <w:sz w:val="24"/>
        </w:rPr>
        <w:t>#99 481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mkallar</w:t>
      </w:r>
    </w:p>
    <w:p w:rsidR="009E564E" w:rsidRDefault="005472FC">
      <w:r>
        <w:rPr>
          <w:rFonts w:ascii="Helvetica Light" w:hAnsi="Helvetica Light" w:cs="Helvetica Light"/>
          <w:sz w:val="24"/>
        </w:rPr>
        <w:t>#31 ke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åstadkomma, skapa</w:t>
      </w:r>
    </w:p>
    <w:p w:rsidR="009E564E" w:rsidRDefault="005472FC">
      <w:r>
        <w:rPr>
          <w:rFonts w:ascii="Helvetica Light" w:hAnsi="Helvetica Light" w:cs="Helvetica Light"/>
          <w:sz w:val="24"/>
        </w:rPr>
        <w:t>#07 beslutet framkallade en storm av protest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61</w:t>
      </w:r>
    </w:p>
    <w:p w:rsidR="009E564E" w:rsidRDefault="005472FC">
      <w:r>
        <w:rPr>
          <w:rFonts w:ascii="Helvetica Light" w:hAnsi="Helvetica Light" w:cs="Helvetica Light"/>
          <w:sz w:val="24"/>
        </w:rPr>
        <w:t>#10 A/x &amp; y</w:t>
      </w:r>
    </w:p>
    <w:p w:rsidR="009E564E" w:rsidRDefault="005472FC">
      <w:r>
        <w:rPr>
          <w:rFonts w:ascii="Helvetica Light" w:hAnsi="Helvetica Light" w:cs="Helvetica Light"/>
          <w:sz w:val="24"/>
        </w:rPr>
        <w:t>#12 framkallade framkallat framkalla(!)</w:t>
      </w:r>
    </w:p>
    <w:p w:rsidR="009E564E" w:rsidRDefault="005472FC">
      <w:r>
        <w:rPr>
          <w:rFonts w:ascii="Helvetica Light" w:hAnsi="Helvetica Light" w:cs="Helvetica Light"/>
          <w:sz w:val="24"/>
        </w:rPr>
        <w:t>#14 2frAm:kal:ar</w:t>
      </w:r>
    </w:p>
    <w:p w:rsidR="009E564E" w:rsidRDefault="005472FC">
      <w:r>
        <w:rPr>
          <w:rFonts w:ascii="Helvetica Light" w:hAnsi="Helvetica Light" w:cs="Helvetica Light"/>
          <w:sz w:val="24"/>
        </w:rPr>
        <w:t>#98 4364</w:t>
      </w:r>
    </w:p>
    <w:p w:rsidR="009E564E" w:rsidRDefault="005472FC">
      <w:r>
        <w:rPr>
          <w:rFonts w:ascii="Helvetica Light" w:hAnsi="Helvetica Light" w:cs="Helvetica Light"/>
          <w:sz w:val="24"/>
        </w:rPr>
        <w:t>#99 4816</w:t>
      </w:r>
    </w:p>
    <w:p w:rsidR="009E564E" w:rsidRDefault="005472FC">
      <w:r>
        <w:rPr>
          <w:rFonts w:ascii="Helvetica Light" w:hAnsi="Helvetica Light" w:cs="Helvetica Light"/>
          <w:sz w:val="24"/>
        </w:rPr>
        <w:lastRenderedPageBreak/>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amkallar</w:t>
      </w:r>
    </w:p>
    <w:p w:rsidR="009E564E" w:rsidRDefault="005472FC">
      <w:r>
        <w:rPr>
          <w:rFonts w:ascii="Helvetica Light" w:hAnsi="Helvetica Light" w:cs="Helvetica Light"/>
          <w:sz w:val="24"/>
        </w:rPr>
        <w:t>#31 lel angl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ta fram bilder på (en film)</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ramkallade framkallat framkalla(!)</w:t>
      </w:r>
    </w:p>
    <w:p w:rsidR="009E564E" w:rsidRDefault="005472FC">
      <w:r>
        <w:rPr>
          <w:rFonts w:ascii="Helvetica Light" w:hAnsi="Helvetica Light" w:cs="Helvetica Light"/>
          <w:sz w:val="24"/>
        </w:rPr>
        <w:t>#14 2frAm:kal:ar</w:t>
      </w:r>
    </w:p>
    <w:p w:rsidR="009E564E" w:rsidRDefault="005472FC">
      <w:r>
        <w:rPr>
          <w:rFonts w:ascii="Helvetica Light" w:hAnsi="Helvetica Light" w:cs="Helvetica Light"/>
          <w:sz w:val="24"/>
        </w:rPr>
        <w:t>#98 4364</w:t>
      </w:r>
    </w:p>
    <w:p w:rsidR="009E564E" w:rsidRDefault="005472FC">
      <w:r>
        <w:rPr>
          <w:rFonts w:ascii="Helvetica Light" w:hAnsi="Helvetica Light" w:cs="Helvetica Light"/>
          <w:sz w:val="24"/>
        </w:rPr>
        <w:t>#99 481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amkallning</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ildframtagning</w:t>
      </w:r>
    </w:p>
    <w:p w:rsidR="009E564E" w:rsidRDefault="005472FC">
      <w:r>
        <w:rPr>
          <w:rFonts w:ascii="Helvetica Light" w:hAnsi="Helvetica Light" w:cs="Helvetica Light"/>
          <w:sz w:val="24"/>
        </w:rPr>
        <w:t>#11 framkallnings~vätska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70</w:t>
      </w:r>
    </w:p>
    <w:p w:rsidR="009E564E" w:rsidRDefault="005472FC">
      <w:r>
        <w:rPr>
          <w:rFonts w:ascii="Helvetica Light" w:hAnsi="Helvetica Light" w:cs="Helvetica Light"/>
          <w:sz w:val="24"/>
        </w:rPr>
        <w:t>#12 framkallningen framkallningar</w:t>
      </w:r>
    </w:p>
    <w:p w:rsidR="009E564E" w:rsidRDefault="005472FC">
      <w:r>
        <w:rPr>
          <w:rFonts w:ascii="Helvetica Light" w:hAnsi="Helvetica Light" w:cs="Helvetica Light"/>
          <w:sz w:val="24"/>
        </w:rPr>
        <w:t>#14 2frAm:kal:ni@</w:t>
      </w:r>
    </w:p>
    <w:p w:rsidR="009E564E" w:rsidRDefault="005472FC">
      <w:r>
        <w:rPr>
          <w:rFonts w:ascii="Helvetica Light" w:hAnsi="Helvetica Light" w:cs="Helvetica Light"/>
          <w:sz w:val="24"/>
        </w:rPr>
        <w:t>#98 4365</w:t>
      </w:r>
    </w:p>
    <w:p w:rsidR="009E564E" w:rsidRDefault="005472FC">
      <w:r>
        <w:rPr>
          <w:rFonts w:ascii="Helvetica Light" w:hAnsi="Helvetica Light" w:cs="Helvetica Light"/>
          <w:sz w:val="24"/>
        </w:rPr>
        <w:t>#99 4818</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ramkastar</w:t>
      </w:r>
    </w:p>
    <w:p w:rsidR="009E564E" w:rsidRDefault="005472FC">
      <w:r>
        <w:rPr>
          <w:rFonts w:ascii="Helvetica Light" w:hAnsi="Helvetica Light" w:cs="Helvetica Light"/>
          <w:sz w:val="24"/>
        </w:rPr>
        <w:t>#31 phenel jekh gindo</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plötsligt föreslå</w:t>
      </w:r>
    </w:p>
    <w:p w:rsidR="009E564E" w:rsidRDefault="005472FC">
      <w:r>
        <w:rPr>
          <w:rFonts w:ascii="Helvetica Light" w:hAnsi="Helvetica Light" w:cs="Helvetica Light"/>
          <w:sz w:val="24"/>
        </w:rPr>
        <w:t>#07 framkasta ett försla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62</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ramkastade framkastat framkasta(!)</w:t>
      </w:r>
    </w:p>
    <w:p w:rsidR="009E564E" w:rsidRDefault="005472FC">
      <w:r>
        <w:rPr>
          <w:rFonts w:ascii="Helvetica Light" w:hAnsi="Helvetica Light" w:cs="Helvetica Light"/>
          <w:sz w:val="24"/>
        </w:rPr>
        <w:t>#14 2frAm:kas:tar</w:t>
      </w:r>
    </w:p>
    <w:p w:rsidR="009E564E" w:rsidRDefault="005472FC">
      <w:r>
        <w:rPr>
          <w:rFonts w:ascii="Helvetica Light" w:hAnsi="Helvetica Light" w:cs="Helvetica Light"/>
          <w:sz w:val="24"/>
        </w:rPr>
        <w:t>#98 4366</w:t>
      </w:r>
    </w:p>
    <w:p w:rsidR="009E564E" w:rsidRDefault="005472FC">
      <w:r>
        <w:rPr>
          <w:rFonts w:ascii="Helvetica Light" w:hAnsi="Helvetica Light" w:cs="Helvetica Light"/>
          <w:sz w:val="24"/>
        </w:rPr>
        <w:t>#99 481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mkomlig</w:t>
      </w:r>
    </w:p>
    <w:p w:rsidR="009E564E" w:rsidRDefault="005472FC">
      <w:r>
        <w:rPr>
          <w:rFonts w:ascii="Helvetica Light" w:hAnsi="Helvetica Light" w:cs="Helvetica Light"/>
          <w:sz w:val="24"/>
        </w:rPr>
        <w:t>#31 nakelpe</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är möjlig att ta sig fram på</w:t>
      </w:r>
    </w:p>
    <w:p w:rsidR="009E564E" w:rsidRDefault="005472FC">
      <w:r>
        <w:rPr>
          <w:rFonts w:ascii="Helvetica Light" w:hAnsi="Helvetica Light" w:cs="Helvetica Light"/>
          <w:sz w:val="24"/>
        </w:rPr>
        <w:t>#08 en framkomlig väg ("ett möjligt sätt")</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351</w:t>
      </w:r>
    </w:p>
    <w:p w:rsidR="009E564E" w:rsidRDefault="005472FC">
      <w:r>
        <w:rPr>
          <w:rFonts w:ascii="Helvetica Light" w:hAnsi="Helvetica Light" w:cs="Helvetica Light"/>
          <w:sz w:val="24"/>
        </w:rPr>
        <w:t>#12 framkomligt framkomliga</w:t>
      </w:r>
    </w:p>
    <w:p w:rsidR="009E564E" w:rsidRDefault="005472FC">
      <w:r>
        <w:rPr>
          <w:rFonts w:ascii="Helvetica Light" w:hAnsi="Helvetica Light" w:cs="Helvetica Light"/>
          <w:sz w:val="24"/>
        </w:rPr>
        <w:t>#14 2frAm:kåm:lig</w:t>
      </w:r>
    </w:p>
    <w:p w:rsidR="009E564E" w:rsidRDefault="005472FC">
      <w:r>
        <w:rPr>
          <w:rFonts w:ascii="Helvetica Light" w:hAnsi="Helvetica Light" w:cs="Helvetica Light"/>
          <w:sz w:val="24"/>
        </w:rPr>
        <w:t>#98 4367</w:t>
      </w:r>
    </w:p>
    <w:p w:rsidR="009E564E" w:rsidRDefault="005472FC">
      <w:r>
        <w:rPr>
          <w:rFonts w:ascii="Helvetica Light" w:hAnsi="Helvetica Light" w:cs="Helvetica Light"/>
          <w:sz w:val="24"/>
        </w:rPr>
        <w:lastRenderedPageBreak/>
        <w:t>#99 482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mkommer</w:t>
      </w:r>
    </w:p>
    <w:p w:rsidR="009E564E" w:rsidRDefault="005472FC">
      <w:r>
        <w:rPr>
          <w:rFonts w:ascii="Helvetica Light" w:hAnsi="Helvetica Light" w:cs="Helvetica Light"/>
          <w:sz w:val="24"/>
        </w:rPr>
        <w:t>#31 avel avri</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li bekant, komma ut</w:t>
      </w:r>
    </w:p>
    <w:p w:rsidR="009E564E" w:rsidRDefault="005472FC">
      <w:r>
        <w:rPr>
          <w:rFonts w:ascii="Helvetica Light" w:hAnsi="Helvetica Light" w:cs="Helvetica Light"/>
          <w:sz w:val="24"/>
        </w:rPr>
        <w:t>#07 nya fakta har framkommi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63</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ramkom framkommit framkomma</w:t>
      </w:r>
    </w:p>
    <w:p w:rsidR="009E564E" w:rsidRDefault="005472FC">
      <w:r>
        <w:rPr>
          <w:rFonts w:ascii="Helvetica Light" w:hAnsi="Helvetica Light" w:cs="Helvetica Light"/>
          <w:sz w:val="24"/>
        </w:rPr>
        <w:t>#14 2frAm:kåm:er</w:t>
      </w:r>
    </w:p>
    <w:p w:rsidR="009E564E" w:rsidRDefault="005472FC">
      <w:r>
        <w:rPr>
          <w:rFonts w:ascii="Helvetica Light" w:hAnsi="Helvetica Light" w:cs="Helvetica Light"/>
          <w:sz w:val="24"/>
        </w:rPr>
        <w:t>#98 4368</w:t>
      </w:r>
    </w:p>
    <w:p w:rsidR="009E564E" w:rsidRDefault="005472FC">
      <w:r>
        <w:rPr>
          <w:rFonts w:ascii="Helvetica Light" w:hAnsi="Helvetica Light" w:cs="Helvetica Light"/>
          <w:sz w:val="24"/>
        </w:rPr>
        <w:t>#99 482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mliden</w:t>
      </w:r>
    </w:p>
    <w:p w:rsidR="009E564E" w:rsidRDefault="005472FC">
      <w:r>
        <w:rPr>
          <w:rFonts w:ascii="Helvetica Light" w:hAnsi="Helvetica Light" w:cs="Helvetica Light"/>
          <w:sz w:val="24"/>
        </w:rPr>
        <w:t>#31 te avel jert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inte längre lever</w:t>
      </w:r>
    </w:p>
    <w:p w:rsidR="009E564E" w:rsidRDefault="005472FC">
      <w:r>
        <w:rPr>
          <w:rFonts w:ascii="Helvetica Light" w:hAnsi="Helvetica Light" w:cs="Helvetica Light"/>
          <w:sz w:val="24"/>
        </w:rPr>
        <w:t>#07 framlidne köpmannen Elis Johansso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64</w:t>
      </w:r>
    </w:p>
    <w:p w:rsidR="009E564E" w:rsidRDefault="005472FC">
      <w:r>
        <w:rPr>
          <w:rFonts w:ascii="Helvetica Light" w:hAnsi="Helvetica Light" w:cs="Helvetica Light"/>
          <w:sz w:val="24"/>
        </w:rPr>
        <w:t>#12 framlidet framlidna</w:t>
      </w:r>
    </w:p>
    <w:p w:rsidR="009E564E" w:rsidRDefault="005472FC">
      <w:r>
        <w:rPr>
          <w:rFonts w:ascii="Helvetica Light" w:hAnsi="Helvetica Light" w:cs="Helvetica Light"/>
          <w:sz w:val="24"/>
        </w:rPr>
        <w:t>#14 2frAm:li:den</w:t>
      </w:r>
    </w:p>
    <w:p w:rsidR="009E564E" w:rsidRDefault="005472FC">
      <w:r>
        <w:rPr>
          <w:rFonts w:ascii="Helvetica Light" w:hAnsi="Helvetica Light" w:cs="Helvetica Light"/>
          <w:sz w:val="24"/>
        </w:rPr>
        <w:lastRenderedPageBreak/>
        <w:t>#98 4369</w:t>
      </w:r>
    </w:p>
    <w:p w:rsidR="009E564E" w:rsidRDefault="005472FC">
      <w:r>
        <w:rPr>
          <w:rFonts w:ascii="Helvetica Light" w:hAnsi="Helvetica Light" w:cs="Helvetica Light"/>
          <w:sz w:val="24"/>
        </w:rPr>
        <w:t>#99 482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mlägger</w:t>
      </w:r>
    </w:p>
    <w:p w:rsidR="009E564E" w:rsidRDefault="005472FC">
      <w:r>
        <w:rPr>
          <w:rFonts w:ascii="Helvetica Light" w:hAnsi="Helvetica Light" w:cs="Helvetica Light"/>
          <w:sz w:val="24"/>
        </w:rPr>
        <w:t>#31 sikave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ramföra, presentera</w:t>
      </w:r>
    </w:p>
    <w:p w:rsidR="009E564E" w:rsidRDefault="005472FC">
      <w:r>
        <w:rPr>
          <w:rFonts w:ascii="Helvetica Light" w:hAnsi="Helvetica Light" w:cs="Helvetica Light"/>
          <w:sz w:val="24"/>
        </w:rPr>
        <w:t>#07 ett nytt stadsplaneförslag har framlagts</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65</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ramlade framlagt framlägg! framlägga</w:t>
      </w:r>
    </w:p>
    <w:p w:rsidR="009E564E" w:rsidRPr="005472FC" w:rsidRDefault="005472FC">
      <w:pPr>
        <w:rPr>
          <w:lang w:val="nb-NO"/>
        </w:rPr>
      </w:pPr>
      <w:r w:rsidRPr="005472FC">
        <w:rPr>
          <w:rFonts w:ascii="Helvetica Light" w:hAnsi="Helvetica Light" w:cs="Helvetica Light"/>
          <w:sz w:val="24"/>
          <w:lang w:val="nb-NO"/>
        </w:rPr>
        <w:t>#14 2frAm:leg:er</w:t>
      </w:r>
    </w:p>
    <w:p w:rsidR="009E564E" w:rsidRPr="005472FC" w:rsidRDefault="005472FC">
      <w:pPr>
        <w:rPr>
          <w:lang w:val="nb-NO"/>
        </w:rPr>
      </w:pPr>
      <w:r w:rsidRPr="005472FC">
        <w:rPr>
          <w:rFonts w:ascii="Helvetica Light" w:hAnsi="Helvetica Light" w:cs="Helvetica Light"/>
          <w:sz w:val="24"/>
          <w:lang w:val="nb-NO"/>
        </w:rPr>
        <w:t>#98 4370</w:t>
      </w:r>
    </w:p>
    <w:p w:rsidR="009E564E" w:rsidRPr="005472FC" w:rsidRDefault="005472FC">
      <w:pPr>
        <w:rPr>
          <w:lang w:val="nb-NO"/>
        </w:rPr>
      </w:pPr>
      <w:r w:rsidRPr="005472FC">
        <w:rPr>
          <w:rFonts w:ascii="Helvetica Light" w:hAnsi="Helvetica Light" w:cs="Helvetica Light"/>
          <w:sz w:val="24"/>
          <w:lang w:val="nb-NO"/>
        </w:rPr>
        <w:t>#99 4823</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ramlänges</w:t>
      </w:r>
    </w:p>
    <w:p w:rsidR="009E564E" w:rsidRPr="005472FC" w:rsidRDefault="005472FC">
      <w:pPr>
        <w:rPr>
          <w:lang w:val="nb-NO"/>
        </w:rPr>
      </w:pPr>
      <w:r w:rsidRPr="005472FC">
        <w:rPr>
          <w:rFonts w:ascii="Helvetica Light" w:hAnsi="Helvetica Light" w:cs="Helvetica Light"/>
          <w:sz w:val="24"/>
          <w:lang w:val="nb-NO"/>
        </w:rPr>
        <w:t>#31 angle</w:t>
      </w:r>
    </w:p>
    <w:p w:rsidR="009E564E" w:rsidRPr="005472FC" w:rsidRDefault="005472FC">
      <w:pPr>
        <w:rPr>
          <w:lang w:val="nb-NO"/>
        </w:rPr>
      </w:pPr>
      <w:r w:rsidRPr="005472FC">
        <w:rPr>
          <w:rFonts w:ascii="Helvetica Light" w:hAnsi="Helvetica Light" w:cs="Helvetica Light"/>
          <w:sz w:val="24"/>
          <w:lang w:val="nb-NO"/>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framåt (i färdriktningen)</w:t>
      </w:r>
    </w:p>
    <w:p w:rsidR="009E564E" w:rsidRDefault="005472FC">
      <w:r>
        <w:rPr>
          <w:rFonts w:ascii="Helvetica Light" w:hAnsi="Helvetica Light" w:cs="Helvetica Light"/>
          <w:sz w:val="24"/>
        </w:rPr>
        <w:t>#09 motsats ^baklänges^</w:t>
      </w:r>
    </w:p>
    <w:p w:rsidR="009E564E" w:rsidRDefault="005472FC">
      <w:r>
        <w:rPr>
          <w:rFonts w:ascii="Helvetica Light" w:hAnsi="Helvetica Light" w:cs="Helvetica Light"/>
          <w:sz w:val="24"/>
        </w:rPr>
        <w:t xml:space="preserve">#39 </w:t>
      </w:r>
    </w:p>
    <w:p w:rsidR="009E564E" w:rsidRDefault="005472FC">
      <w:r>
        <w:rPr>
          <w:rFonts w:ascii="Helvetica Light" w:hAnsi="Helvetica Light" w:cs="Helvetica Light"/>
          <w:sz w:val="24"/>
        </w:rPr>
        <w:t>#14 2frAm:le@:es</w:t>
      </w:r>
    </w:p>
    <w:p w:rsidR="009E564E" w:rsidRDefault="005472FC">
      <w:r>
        <w:rPr>
          <w:rFonts w:ascii="Helvetica Light" w:hAnsi="Helvetica Light" w:cs="Helvetica Light"/>
          <w:sz w:val="24"/>
        </w:rPr>
        <w:t>#98 4371</w:t>
      </w:r>
    </w:p>
    <w:p w:rsidR="009E564E" w:rsidRDefault="005472FC">
      <w:r>
        <w:rPr>
          <w:rFonts w:ascii="Helvetica Light" w:hAnsi="Helvetica Light" w:cs="Helvetica Light"/>
          <w:sz w:val="24"/>
        </w:rPr>
        <w:lastRenderedPageBreak/>
        <w:t>#99 482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ammarsch</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ramryckning, framgång</w:t>
      </w:r>
    </w:p>
    <w:p w:rsidR="009E564E" w:rsidRDefault="005472FC">
      <w:r>
        <w:rPr>
          <w:rFonts w:ascii="Helvetica Light" w:hAnsi="Helvetica Light" w:cs="Helvetica Light"/>
          <w:sz w:val="24"/>
        </w:rPr>
        <w:t>#12 frammarschen frammarscher</w:t>
      </w:r>
    </w:p>
    <w:p w:rsidR="009E564E" w:rsidRPr="005472FC" w:rsidRDefault="005472FC">
      <w:pPr>
        <w:rPr>
          <w:lang w:val="nb-NO"/>
        </w:rPr>
      </w:pPr>
      <w:r w:rsidRPr="005472FC">
        <w:rPr>
          <w:rFonts w:ascii="Helvetica Light" w:hAnsi="Helvetica Light" w:cs="Helvetica Light"/>
          <w:sz w:val="24"/>
          <w:lang w:val="nb-NO"/>
        </w:rPr>
        <w:t>#14 2frAm:ar:$</w:t>
      </w:r>
    </w:p>
    <w:p w:rsidR="009E564E" w:rsidRPr="005472FC" w:rsidRDefault="005472FC">
      <w:pPr>
        <w:rPr>
          <w:lang w:val="nb-NO"/>
        </w:rPr>
      </w:pPr>
      <w:r w:rsidRPr="005472FC">
        <w:rPr>
          <w:rFonts w:ascii="Helvetica Light" w:hAnsi="Helvetica Light" w:cs="Helvetica Light"/>
          <w:sz w:val="24"/>
          <w:lang w:val="nb-NO"/>
        </w:rPr>
        <w:t>#98 4372</w:t>
      </w:r>
    </w:p>
    <w:p w:rsidR="009E564E" w:rsidRPr="005472FC" w:rsidRDefault="005472FC">
      <w:pPr>
        <w:rPr>
          <w:lang w:val="nb-NO"/>
        </w:rPr>
      </w:pPr>
      <w:r w:rsidRPr="005472FC">
        <w:rPr>
          <w:rFonts w:ascii="Helvetica Light" w:hAnsi="Helvetica Light" w:cs="Helvetica Light"/>
          <w:sz w:val="24"/>
          <w:lang w:val="nb-NO"/>
        </w:rPr>
        <w:t>#99 4825</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ramme</w:t>
      </w:r>
    </w:p>
    <w:p w:rsidR="009E564E" w:rsidRPr="005472FC" w:rsidRDefault="005472FC">
      <w:pPr>
        <w:rPr>
          <w:lang w:val="nb-NO"/>
        </w:rPr>
      </w:pPr>
      <w:r w:rsidRPr="005472FC">
        <w:rPr>
          <w:rFonts w:ascii="Helvetica Light" w:hAnsi="Helvetica Light" w:cs="Helvetica Light"/>
          <w:sz w:val="24"/>
          <w:lang w:val="nb-NO"/>
        </w:rPr>
        <w:t>#31 angle</w:t>
      </w:r>
    </w:p>
    <w:p w:rsidR="009E564E" w:rsidRPr="005472FC" w:rsidRDefault="005472FC">
      <w:pPr>
        <w:rPr>
          <w:lang w:val="nb-NO"/>
        </w:rPr>
      </w:pPr>
      <w:r w:rsidRPr="005472FC">
        <w:rPr>
          <w:rFonts w:ascii="Helvetica Light" w:hAnsi="Helvetica Light" w:cs="Helvetica Light"/>
          <w:sz w:val="24"/>
          <w:lang w:val="nb-NO"/>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vid målet</w:t>
      </w:r>
    </w:p>
    <w:p w:rsidR="009E564E" w:rsidRDefault="005472FC">
      <w:r>
        <w:rPr>
          <w:rFonts w:ascii="Helvetica Light" w:hAnsi="Helvetica Light" w:cs="Helvetica Light"/>
          <w:sz w:val="24"/>
        </w:rPr>
        <w:t>#07 när är vi framme?</w:t>
      </w:r>
    </w:p>
    <w:p w:rsidR="009E564E" w:rsidRDefault="005472FC">
      <w:r>
        <w:rPr>
          <w:rFonts w:ascii="Helvetica Light" w:hAnsi="Helvetica Light" w:cs="Helvetica Light"/>
          <w:sz w:val="24"/>
        </w:rPr>
        <w:t>#37 kana sam angle?</w:t>
      </w:r>
    </w:p>
    <w:p w:rsidR="009E564E" w:rsidRDefault="005472FC">
      <w:r>
        <w:rPr>
          <w:rFonts w:ascii="Helvetica Light" w:hAnsi="Helvetica Light" w:cs="Helvetica Light"/>
          <w:sz w:val="24"/>
        </w:rPr>
        <w:t>#47 2766</w:t>
      </w:r>
    </w:p>
    <w:p w:rsidR="009E564E" w:rsidRDefault="005472FC">
      <w:r>
        <w:rPr>
          <w:rFonts w:ascii="Helvetica Light" w:hAnsi="Helvetica Light" w:cs="Helvetica Light"/>
          <w:sz w:val="24"/>
        </w:rPr>
        <w:t>#14 2frAm:e</w:t>
      </w:r>
    </w:p>
    <w:p w:rsidR="009E564E" w:rsidRDefault="005472FC">
      <w:r>
        <w:rPr>
          <w:rFonts w:ascii="Helvetica Light" w:hAnsi="Helvetica Light" w:cs="Helvetica Light"/>
          <w:sz w:val="24"/>
        </w:rPr>
        <w:t>#98 4373</w:t>
      </w:r>
    </w:p>
    <w:p w:rsidR="009E564E" w:rsidRPr="005472FC" w:rsidRDefault="005472FC">
      <w:pPr>
        <w:rPr>
          <w:lang w:val="nb-NO"/>
        </w:rPr>
      </w:pPr>
      <w:r w:rsidRPr="005472FC">
        <w:rPr>
          <w:rFonts w:ascii="Helvetica Light" w:hAnsi="Helvetica Light" w:cs="Helvetica Light"/>
          <w:sz w:val="24"/>
          <w:lang w:val="nb-NO"/>
        </w:rPr>
        <w:t>#99 4826</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5472FC">
      <w:pPr>
        <w:rPr>
          <w:lang w:val="nb-NO"/>
        </w:rPr>
      </w:pPr>
      <w:r w:rsidRPr="005472FC">
        <w:rPr>
          <w:rFonts w:ascii="Helvetica Light" w:hAnsi="Helvetica Light" w:cs="Helvetica Light"/>
          <w:sz w:val="24"/>
          <w:lang w:val="nb-NO"/>
        </w:rPr>
        <w:t>#97 mini</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ramme</w:t>
      </w:r>
    </w:p>
    <w:p w:rsidR="009E564E" w:rsidRPr="005472FC" w:rsidRDefault="005472FC">
      <w:pPr>
        <w:rPr>
          <w:lang w:val="nb-NO"/>
        </w:rPr>
      </w:pPr>
      <w:r w:rsidRPr="005472FC">
        <w:rPr>
          <w:rFonts w:ascii="Helvetica Light" w:hAnsi="Helvetica Light" w:cs="Helvetica Light"/>
          <w:sz w:val="24"/>
          <w:lang w:val="nb-NO"/>
        </w:rPr>
        <w:t>#31 anglal</w:t>
      </w:r>
    </w:p>
    <w:p w:rsidR="009E564E" w:rsidRPr="005472FC" w:rsidRDefault="005472FC">
      <w:pPr>
        <w:rPr>
          <w:lang w:val="nb-NO"/>
        </w:rPr>
      </w:pPr>
      <w:r w:rsidRPr="005472FC">
        <w:rPr>
          <w:rFonts w:ascii="Helvetica Light" w:hAnsi="Helvetica Light" w:cs="Helvetica Light"/>
          <w:sz w:val="24"/>
          <w:lang w:val="nb-NO"/>
        </w:rPr>
        <w:t>#02 adv.</w:t>
      </w:r>
    </w:p>
    <w:p w:rsidR="009E564E" w:rsidRPr="005472FC" w:rsidRDefault="005472FC">
      <w:pPr>
        <w:rPr>
          <w:lang w:val="nb-NO"/>
        </w:rPr>
      </w:pPr>
      <w:r w:rsidRPr="005472FC">
        <w:rPr>
          <w:rFonts w:ascii="Helvetica Light" w:hAnsi="Helvetica Light" w:cs="Helvetica Light"/>
          <w:sz w:val="24"/>
          <w:lang w:val="nb-NO"/>
        </w:rPr>
        <w:t>#32 adverbo</w:t>
      </w:r>
    </w:p>
    <w:p w:rsidR="009E564E" w:rsidRPr="005472FC" w:rsidRDefault="005472FC">
      <w:pPr>
        <w:rPr>
          <w:lang w:val="nb-NO"/>
        </w:rPr>
      </w:pPr>
      <w:r w:rsidRPr="005472FC">
        <w:rPr>
          <w:rFonts w:ascii="Helvetica Light" w:hAnsi="Helvetica Light" w:cs="Helvetica Light"/>
          <w:sz w:val="24"/>
          <w:lang w:val="nb-NO"/>
        </w:rPr>
        <w:t>#04 framtagen, framlagd, synlig</w:t>
      </w:r>
    </w:p>
    <w:p w:rsidR="009E564E" w:rsidRDefault="005472FC">
      <w:r>
        <w:rPr>
          <w:rFonts w:ascii="Helvetica Light" w:hAnsi="Helvetica Light" w:cs="Helvetica Light"/>
          <w:sz w:val="24"/>
        </w:rPr>
        <w:t>#07 böckerna ligger framm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67</w:t>
      </w:r>
    </w:p>
    <w:p w:rsidR="009E564E" w:rsidRDefault="005472FC">
      <w:r>
        <w:rPr>
          <w:rFonts w:ascii="Helvetica Light" w:hAnsi="Helvetica Light" w:cs="Helvetica Light"/>
          <w:sz w:val="24"/>
        </w:rPr>
        <w:t>#08 hålla sig framme ("märkas, vara med")</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352</w:t>
      </w:r>
    </w:p>
    <w:p w:rsidR="009E564E" w:rsidRDefault="005472FC">
      <w:r>
        <w:rPr>
          <w:rFonts w:ascii="Helvetica Light" w:hAnsi="Helvetica Light" w:cs="Helvetica Light"/>
          <w:sz w:val="24"/>
        </w:rPr>
        <w:t>#14 2frAm:e</w:t>
      </w:r>
    </w:p>
    <w:p w:rsidR="009E564E" w:rsidRDefault="005472FC">
      <w:r>
        <w:rPr>
          <w:rFonts w:ascii="Helvetica Light" w:hAnsi="Helvetica Light" w:cs="Helvetica Light"/>
          <w:sz w:val="24"/>
        </w:rPr>
        <w:t>#98 4373</w:t>
      </w:r>
    </w:p>
    <w:p w:rsidR="009E564E" w:rsidRDefault="005472FC">
      <w:r>
        <w:rPr>
          <w:rFonts w:ascii="Helvetica Light" w:hAnsi="Helvetica Light" w:cs="Helvetica Light"/>
          <w:sz w:val="24"/>
        </w:rPr>
        <w:t>#99 482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amsida</w:t>
      </w:r>
    </w:p>
    <w:p w:rsidR="009E564E" w:rsidRDefault="005472FC">
      <w:r>
        <w:rPr>
          <w:rFonts w:ascii="Helvetica Light" w:hAnsi="Helvetica Light" w:cs="Helvetica Light"/>
          <w:sz w:val="24"/>
        </w:rPr>
        <w:t>#31 angluj</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rätsida, front</w:t>
      </w:r>
    </w:p>
    <w:p w:rsidR="009E564E" w:rsidRDefault="005472FC">
      <w:r>
        <w:rPr>
          <w:rFonts w:ascii="Helvetica Light" w:hAnsi="Helvetica Light" w:cs="Helvetica Light"/>
          <w:sz w:val="24"/>
        </w:rPr>
        <w:t>#07 på framsida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68</w:t>
      </w:r>
    </w:p>
    <w:p w:rsidR="009E564E" w:rsidRDefault="005472FC">
      <w:r>
        <w:rPr>
          <w:rFonts w:ascii="Helvetica Light" w:hAnsi="Helvetica Light" w:cs="Helvetica Light"/>
          <w:sz w:val="24"/>
        </w:rPr>
        <w:t>#12 framsidan</w:t>
      </w:r>
    </w:p>
    <w:p w:rsidR="009E564E" w:rsidRDefault="005472FC">
      <w:r>
        <w:rPr>
          <w:rFonts w:ascii="Helvetica Light" w:hAnsi="Helvetica Light" w:cs="Helvetica Light"/>
          <w:sz w:val="24"/>
        </w:rPr>
        <w:t>#14 2frAm:si:da</w:t>
      </w:r>
    </w:p>
    <w:p w:rsidR="009E564E" w:rsidRDefault="005472FC">
      <w:r>
        <w:rPr>
          <w:rFonts w:ascii="Helvetica Light" w:hAnsi="Helvetica Light" w:cs="Helvetica Light"/>
          <w:sz w:val="24"/>
        </w:rPr>
        <w:lastRenderedPageBreak/>
        <w:t>#98 4374</w:t>
      </w:r>
    </w:p>
    <w:p w:rsidR="009E564E" w:rsidRDefault="005472FC">
      <w:r>
        <w:rPr>
          <w:rFonts w:ascii="Helvetica Light" w:hAnsi="Helvetica Light" w:cs="Helvetica Light"/>
          <w:sz w:val="24"/>
        </w:rPr>
        <w:t>#99 482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m~skjuten</w:t>
      </w:r>
    </w:p>
    <w:p w:rsidR="009E564E" w:rsidRDefault="005472FC">
      <w:r>
        <w:rPr>
          <w:rFonts w:ascii="Helvetica Light" w:hAnsi="Helvetica Light" w:cs="Helvetica Light"/>
          <w:sz w:val="24"/>
        </w:rPr>
        <w:t xml:space="preserve">#31 </w:t>
      </w:r>
      <w:r w:rsidR="00CC7DA2">
        <w:rPr>
          <w:rFonts w:ascii="Helvetica Light" w:hAnsi="Helvetica Light" w:cs="Helvetica Light"/>
          <w:sz w:val="24"/>
        </w:rPr>
        <w:t>hireš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ligger framför någon eller något</w:t>
      </w:r>
    </w:p>
    <w:p w:rsidR="009E564E" w:rsidRDefault="005472FC">
      <w:r>
        <w:rPr>
          <w:rFonts w:ascii="Helvetica Light" w:hAnsi="Helvetica Light" w:cs="Helvetica Light"/>
          <w:sz w:val="24"/>
        </w:rPr>
        <w:t>#05 även "viktig, framstående"</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han har en framskjuten position i partie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69</w:t>
      </w:r>
    </w:p>
    <w:p w:rsidR="009E564E" w:rsidRDefault="005472FC">
      <w:r>
        <w:rPr>
          <w:rFonts w:ascii="Helvetica Light" w:hAnsi="Helvetica Light" w:cs="Helvetica Light"/>
          <w:sz w:val="24"/>
        </w:rPr>
        <w:t>#12 -skjutet -skjutna</w:t>
      </w:r>
    </w:p>
    <w:p w:rsidR="009E564E" w:rsidRDefault="005472FC">
      <w:r>
        <w:rPr>
          <w:rFonts w:ascii="Helvetica Light" w:hAnsi="Helvetica Light" w:cs="Helvetica Light"/>
          <w:sz w:val="24"/>
        </w:rPr>
        <w:t>#14 2frAm:$u:ten</w:t>
      </w:r>
    </w:p>
    <w:p w:rsidR="009E564E" w:rsidRDefault="005472FC">
      <w:r>
        <w:rPr>
          <w:rFonts w:ascii="Helvetica Light" w:hAnsi="Helvetica Light" w:cs="Helvetica Light"/>
          <w:sz w:val="24"/>
        </w:rPr>
        <w:t>#98 4375</w:t>
      </w:r>
    </w:p>
    <w:p w:rsidR="009E564E" w:rsidRDefault="005472FC">
      <w:r>
        <w:rPr>
          <w:rFonts w:ascii="Helvetica Light" w:hAnsi="Helvetica Light" w:cs="Helvetica Light"/>
          <w:sz w:val="24"/>
        </w:rPr>
        <w:t>#99 482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mskriden</w:t>
      </w:r>
    </w:p>
    <w:p w:rsidR="009E564E" w:rsidRDefault="005472FC">
      <w:r>
        <w:rPr>
          <w:rFonts w:ascii="Helvetica Light" w:hAnsi="Helvetica Light" w:cs="Helvetica Light"/>
          <w:sz w:val="24"/>
        </w:rPr>
        <w:t>#31 planuijime</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har hunnit långt</w:t>
      </w:r>
    </w:p>
    <w:p w:rsidR="009E564E" w:rsidRDefault="005472FC">
      <w:r>
        <w:rPr>
          <w:rFonts w:ascii="Helvetica Light" w:hAnsi="Helvetica Light" w:cs="Helvetica Light"/>
          <w:sz w:val="24"/>
        </w:rPr>
        <w:t>#07 framskridna plan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70</w:t>
      </w:r>
    </w:p>
    <w:p w:rsidR="009E564E" w:rsidRDefault="005472FC">
      <w:r>
        <w:rPr>
          <w:rFonts w:ascii="Helvetica Light" w:hAnsi="Helvetica Light" w:cs="Helvetica Light"/>
          <w:sz w:val="24"/>
        </w:rPr>
        <w:lastRenderedPageBreak/>
        <w:t>#12 framskridet framskridna</w:t>
      </w:r>
    </w:p>
    <w:p w:rsidR="009E564E" w:rsidRDefault="005472FC">
      <w:r>
        <w:rPr>
          <w:rFonts w:ascii="Helvetica Light" w:hAnsi="Helvetica Light" w:cs="Helvetica Light"/>
          <w:sz w:val="24"/>
        </w:rPr>
        <w:t>#14 2frAm:skri:den</w:t>
      </w:r>
    </w:p>
    <w:p w:rsidR="009E564E" w:rsidRDefault="005472FC">
      <w:r>
        <w:rPr>
          <w:rFonts w:ascii="Helvetica Light" w:hAnsi="Helvetica Light" w:cs="Helvetica Light"/>
          <w:sz w:val="24"/>
        </w:rPr>
        <w:t>#98 4376</w:t>
      </w:r>
    </w:p>
    <w:p w:rsidR="009E564E" w:rsidRDefault="005472FC">
      <w:r>
        <w:rPr>
          <w:rFonts w:ascii="Helvetica Light" w:hAnsi="Helvetica Light" w:cs="Helvetica Light"/>
          <w:sz w:val="24"/>
        </w:rPr>
        <w:t>#99 483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msteg</w:t>
      </w:r>
    </w:p>
    <w:p w:rsidR="009E564E" w:rsidRDefault="005472FC">
      <w:r>
        <w:rPr>
          <w:rFonts w:ascii="Helvetica Light" w:hAnsi="Helvetica Light" w:cs="Helvetica Light"/>
          <w:sz w:val="24"/>
        </w:rPr>
        <w:t>#31 paso-angle</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utveckling i rätt riktning</w:t>
      </w:r>
    </w:p>
    <w:p w:rsidR="009E564E" w:rsidRDefault="005472FC">
      <w:r>
        <w:rPr>
          <w:rFonts w:ascii="Helvetica Light" w:hAnsi="Helvetica Light" w:cs="Helvetica Light"/>
          <w:sz w:val="24"/>
        </w:rPr>
        <w:t>#11 framstegs~vänlig -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71</w:t>
      </w:r>
    </w:p>
    <w:p w:rsidR="009E564E" w:rsidRDefault="005472FC">
      <w:r>
        <w:rPr>
          <w:rFonts w:ascii="Helvetica Light" w:hAnsi="Helvetica Light" w:cs="Helvetica Light"/>
          <w:sz w:val="24"/>
        </w:rPr>
        <w:t>#12 framsteget framsteg framstegen</w:t>
      </w:r>
    </w:p>
    <w:p w:rsidR="009E564E" w:rsidRDefault="005472FC">
      <w:r>
        <w:rPr>
          <w:rFonts w:ascii="Helvetica Light" w:hAnsi="Helvetica Light" w:cs="Helvetica Light"/>
          <w:sz w:val="24"/>
        </w:rPr>
        <w:t>#14 2frAm:ste:g</w:t>
      </w:r>
    </w:p>
    <w:p w:rsidR="009E564E" w:rsidRDefault="005472FC">
      <w:r>
        <w:rPr>
          <w:rFonts w:ascii="Helvetica Light" w:hAnsi="Helvetica Light" w:cs="Helvetica Light"/>
          <w:sz w:val="24"/>
        </w:rPr>
        <w:t>#98 4377</w:t>
      </w:r>
    </w:p>
    <w:p w:rsidR="009E564E" w:rsidRDefault="005472FC">
      <w:r>
        <w:rPr>
          <w:rFonts w:ascii="Helvetica Light" w:hAnsi="Helvetica Light" w:cs="Helvetica Light"/>
          <w:sz w:val="24"/>
        </w:rPr>
        <w:t>#99 483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mstupa</w:t>
      </w:r>
    </w:p>
    <w:p w:rsidR="009E564E" w:rsidRDefault="005472FC">
      <w:r>
        <w:rPr>
          <w:rFonts w:ascii="Helvetica Light" w:hAnsi="Helvetica Light" w:cs="Helvetica Light"/>
          <w:sz w:val="24"/>
        </w:rPr>
        <w:t>#31 moste-pelas</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framlänges, på näsan</w:t>
      </w:r>
    </w:p>
    <w:p w:rsidR="009E564E" w:rsidRDefault="005472FC">
      <w:r>
        <w:rPr>
          <w:rFonts w:ascii="Helvetica Light" w:hAnsi="Helvetica Light" w:cs="Helvetica Light"/>
          <w:sz w:val="24"/>
        </w:rPr>
        <w:t>#05 mest i fraser</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ramla framstupa</w:t>
      </w:r>
    </w:p>
    <w:p w:rsidR="009E564E" w:rsidRDefault="005472FC">
      <w:r>
        <w:rPr>
          <w:rFonts w:ascii="Helvetica Light" w:hAnsi="Helvetica Light" w:cs="Helvetica Light"/>
          <w:sz w:val="24"/>
        </w:rPr>
        <w:lastRenderedPageBreak/>
        <w:t xml:space="preserve">#37 </w:t>
      </w:r>
    </w:p>
    <w:p w:rsidR="009E564E" w:rsidRDefault="005472FC">
      <w:r>
        <w:rPr>
          <w:rFonts w:ascii="Helvetica Light" w:hAnsi="Helvetica Light" w:cs="Helvetica Light"/>
          <w:sz w:val="24"/>
        </w:rPr>
        <w:t>#47 2771</w:t>
      </w:r>
    </w:p>
    <w:p w:rsidR="009E564E" w:rsidRDefault="005472FC">
      <w:r>
        <w:rPr>
          <w:rFonts w:ascii="Helvetica Light" w:hAnsi="Helvetica Light" w:cs="Helvetica Light"/>
          <w:sz w:val="24"/>
        </w:rPr>
        <w:t>#14 2frAm:stu:pa</w:t>
      </w:r>
    </w:p>
    <w:p w:rsidR="009E564E" w:rsidRDefault="005472FC">
      <w:r>
        <w:rPr>
          <w:rFonts w:ascii="Helvetica Light" w:hAnsi="Helvetica Light" w:cs="Helvetica Light"/>
          <w:sz w:val="24"/>
        </w:rPr>
        <w:t>#98 4378</w:t>
      </w:r>
    </w:p>
    <w:p w:rsidR="009E564E" w:rsidRDefault="005472FC">
      <w:r>
        <w:rPr>
          <w:rFonts w:ascii="Helvetica Light" w:hAnsi="Helvetica Light" w:cs="Helvetica Light"/>
          <w:sz w:val="24"/>
        </w:rPr>
        <w:t>#99 483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m~stående</w:t>
      </w:r>
    </w:p>
    <w:p w:rsidR="009E564E" w:rsidRDefault="005472FC">
      <w:r>
        <w:rPr>
          <w:rFonts w:ascii="Helvetica Light" w:hAnsi="Helvetica Light" w:cs="Helvetica Light"/>
          <w:sz w:val="24"/>
        </w:rPr>
        <w:t xml:space="preserve">#31 </w:t>
      </w:r>
      <w:r w:rsidR="00CC7DA2">
        <w:rPr>
          <w:rFonts w:ascii="Helvetica Light" w:hAnsi="Helvetica Light" w:cs="Helvetica Light"/>
          <w:sz w:val="24"/>
        </w:rPr>
        <w:t>hireš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mycket duglig inom sitt område</w:t>
      </w:r>
    </w:p>
    <w:p w:rsidR="009E564E" w:rsidRDefault="005472FC">
      <w:r>
        <w:rPr>
          <w:rFonts w:ascii="Helvetica Light" w:hAnsi="Helvetica Light" w:cs="Helvetica Light"/>
          <w:sz w:val="24"/>
        </w:rPr>
        <w:t>#14 2frAm:stå:ende</w:t>
      </w:r>
    </w:p>
    <w:p w:rsidR="009E564E" w:rsidRDefault="005472FC">
      <w:r>
        <w:rPr>
          <w:rFonts w:ascii="Helvetica Light" w:hAnsi="Helvetica Light" w:cs="Helvetica Light"/>
          <w:sz w:val="24"/>
        </w:rPr>
        <w:t>#98 4379</w:t>
      </w:r>
    </w:p>
    <w:p w:rsidR="009E564E" w:rsidRDefault="005472FC">
      <w:r>
        <w:rPr>
          <w:rFonts w:ascii="Helvetica Light" w:hAnsi="Helvetica Light" w:cs="Helvetica Light"/>
          <w:sz w:val="24"/>
        </w:rPr>
        <w:t>#99 483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mstår</w:t>
      </w:r>
    </w:p>
    <w:p w:rsidR="009E564E" w:rsidRDefault="005472FC">
      <w:r>
        <w:rPr>
          <w:rFonts w:ascii="Helvetica Light" w:hAnsi="Helvetica Light" w:cs="Helvetica Light"/>
          <w:sz w:val="24"/>
        </w:rPr>
        <w:t>#31 sikadj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verka, tyckas</w:t>
      </w:r>
    </w:p>
    <w:p w:rsidR="009E564E" w:rsidRDefault="005472FC">
      <w:r>
        <w:rPr>
          <w:rFonts w:ascii="Helvetica Light" w:hAnsi="Helvetica Light" w:cs="Helvetica Light"/>
          <w:sz w:val="24"/>
        </w:rPr>
        <w:t>#07 en utbyggnad framstår som ett lockande alternativ</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72</w:t>
      </w:r>
    </w:p>
    <w:p w:rsidR="009E564E" w:rsidRDefault="005472FC">
      <w:r>
        <w:rPr>
          <w:rFonts w:ascii="Helvetica Light" w:hAnsi="Helvetica Light" w:cs="Helvetica Light"/>
          <w:sz w:val="24"/>
        </w:rPr>
        <w:t>#10 A/x &amp; som+PRED</w:t>
      </w:r>
    </w:p>
    <w:p w:rsidR="009E564E" w:rsidRDefault="005472FC">
      <w:r>
        <w:rPr>
          <w:rFonts w:ascii="Helvetica Light" w:hAnsi="Helvetica Light" w:cs="Helvetica Light"/>
          <w:sz w:val="24"/>
        </w:rPr>
        <w:t>#12 framstod framstått framstå</w:t>
      </w:r>
    </w:p>
    <w:p w:rsidR="009E564E" w:rsidRDefault="005472FC">
      <w:r>
        <w:rPr>
          <w:rFonts w:ascii="Helvetica Light" w:hAnsi="Helvetica Light" w:cs="Helvetica Light"/>
          <w:sz w:val="24"/>
        </w:rPr>
        <w:t>#14 2frAm:stå:r</w:t>
      </w:r>
    </w:p>
    <w:p w:rsidR="009E564E" w:rsidRDefault="005472FC">
      <w:r>
        <w:rPr>
          <w:rFonts w:ascii="Helvetica Light" w:hAnsi="Helvetica Light" w:cs="Helvetica Light"/>
          <w:sz w:val="24"/>
        </w:rPr>
        <w:lastRenderedPageBreak/>
        <w:t>#98 4380</w:t>
      </w:r>
    </w:p>
    <w:p w:rsidR="009E564E" w:rsidRDefault="005472FC">
      <w:r>
        <w:rPr>
          <w:rFonts w:ascii="Helvetica Light" w:hAnsi="Helvetica Light" w:cs="Helvetica Light"/>
          <w:sz w:val="24"/>
        </w:rPr>
        <w:t>#99 483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mställer</w:t>
      </w:r>
    </w:p>
    <w:p w:rsidR="009E564E" w:rsidRDefault="005472FC">
      <w:r>
        <w:rPr>
          <w:rFonts w:ascii="Helvetica Light" w:hAnsi="Helvetica Light" w:cs="Helvetica Light"/>
          <w:sz w:val="24"/>
        </w:rPr>
        <w:t>#31 phen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eskriva, skildra</w:t>
      </w:r>
    </w:p>
    <w:p w:rsidR="009E564E" w:rsidRDefault="005472FC">
      <w:r>
        <w:rPr>
          <w:rFonts w:ascii="Helvetica Light" w:hAnsi="Helvetica Light" w:cs="Helvetica Light"/>
          <w:sz w:val="24"/>
        </w:rPr>
        <w:t>#07 i filmen framställs huvudpersonen som en hjält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73</w:t>
      </w:r>
    </w:p>
    <w:p w:rsidR="009E564E" w:rsidRDefault="005472FC">
      <w:r>
        <w:rPr>
          <w:rFonts w:ascii="Helvetica Light" w:hAnsi="Helvetica Light" w:cs="Helvetica Light"/>
          <w:sz w:val="24"/>
        </w:rPr>
        <w:t>#10 A &amp; B/x (som + PRED)</w:t>
      </w:r>
    </w:p>
    <w:p w:rsidR="009E564E" w:rsidRDefault="005472FC">
      <w:r>
        <w:rPr>
          <w:rFonts w:ascii="Helvetica Light" w:hAnsi="Helvetica Light" w:cs="Helvetica Light"/>
          <w:sz w:val="24"/>
        </w:rPr>
        <w:t>#12 framställde framställt framställ! framställa</w:t>
      </w:r>
    </w:p>
    <w:p w:rsidR="009E564E" w:rsidRDefault="005472FC">
      <w:r>
        <w:rPr>
          <w:rFonts w:ascii="Helvetica Light" w:hAnsi="Helvetica Light" w:cs="Helvetica Light"/>
          <w:sz w:val="24"/>
        </w:rPr>
        <w:t>#14 2frAm:stel:er</w:t>
      </w:r>
    </w:p>
    <w:p w:rsidR="009E564E" w:rsidRDefault="005472FC">
      <w:r>
        <w:rPr>
          <w:rFonts w:ascii="Helvetica Light" w:hAnsi="Helvetica Light" w:cs="Helvetica Light"/>
          <w:sz w:val="24"/>
        </w:rPr>
        <w:t>#98 4381</w:t>
      </w:r>
    </w:p>
    <w:p w:rsidR="009E564E" w:rsidRDefault="005472FC">
      <w:r>
        <w:rPr>
          <w:rFonts w:ascii="Helvetica Light" w:hAnsi="Helvetica Light" w:cs="Helvetica Light"/>
          <w:sz w:val="24"/>
        </w:rPr>
        <w:t>#99 483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amställer</w:t>
      </w:r>
    </w:p>
    <w:p w:rsidR="009E564E" w:rsidRDefault="005472FC">
      <w:r>
        <w:rPr>
          <w:rFonts w:ascii="Helvetica Light" w:hAnsi="Helvetica Light" w:cs="Helvetica Light"/>
          <w:sz w:val="24"/>
        </w:rPr>
        <w:t>#31 kerav</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tillverka</w:t>
      </w:r>
    </w:p>
    <w:p w:rsidR="009E564E" w:rsidRDefault="005472FC">
      <w:r>
        <w:rPr>
          <w:rFonts w:ascii="Helvetica Light" w:hAnsi="Helvetica Light" w:cs="Helvetica Light"/>
          <w:sz w:val="24"/>
        </w:rPr>
        <w:t>#07 framställa en atombomb</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74</w:t>
      </w:r>
    </w:p>
    <w:p w:rsidR="009E564E" w:rsidRDefault="005472FC">
      <w:r>
        <w:rPr>
          <w:rFonts w:ascii="Helvetica Light" w:hAnsi="Helvetica Light" w:cs="Helvetica Light"/>
          <w:sz w:val="24"/>
        </w:rPr>
        <w:lastRenderedPageBreak/>
        <w:t>#10 A &amp; x</w:t>
      </w:r>
    </w:p>
    <w:p w:rsidR="009E564E" w:rsidRDefault="005472FC">
      <w:r>
        <w:rPr>
          <w:rFonts w:ascii="Helvetica Light" w:hAnsi="Helvetica Light" w:cs="Helvetica Light"/>
          <w:sz w:val="24"/>
        </w:rPr>
        <w:t>#12 framställde framställt framställ! framställa</w:t>
      </w:r>
    </w:p>
    <w:p w:rsidR="009E564E" w:rsidRDefault="005472FC">
      <w:r>
        <w:rPr>
          <w:rFonts w:ascii="Helvetica Light" w:hAnsi="Helvetica Light" w:cs="Helvetica Light"/>
          <w:sz w:val="24"/>
        </w:rPr>
        <w:t>#14 2frAm:stel:er</w:t>
      </w:r>
    </w:p>
    <w:p w:rsidR="009E564E" w:rsidRDefault="005472FC">
      <w:r>
        <w:rPr>
          <w:rFonts w:ascii="Helvetica Light" w:hAnsi="Helvetica Light" w:cs="Helvetica Light"/>
          <w:sz w:val="24"/>
        </w:rPr>
        <w:t>#98 4381</w:t>
      </w:r>
    </w:p>
    <w:p w:rsidR="009E564E" w:rsidRDefault="005472FC">
      <w:r>
        <w:rPr>
          <w:rFonts w:ascii="Helvetica Light" w:hAnsi="Helvetica Light" w:cs="Helvetica Light"/>
          <w:sz w:val="24"/>
        </w:rPr>
        <w:t>#99 483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amställning</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uttryckssätt, skildring</w:t>
      </w:r>
    </w:p>
    <w:p w:rsidR="009E564E" w:rsidRDefault="005472FC">
      <w:r>
        <w:rPr>
          <w:rFonts w:ascii="Helvetica Light" w:hAnsi="Helvetica Light" w:cs="Helvetica Light"/>
          <w:sz w:val="24"/>
        </w:rPr>
        <w:t>#11 framställnings~konst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72</w:t>
      </w:r>
    </w:p>
    <w:p w:rsidR="009E564E" w:rsidRDefault="005472FC">
      <w:r>
        <w:rPr>
          <w:rFonts w:ascii="Helvetica Light" w:hAnsi="Helvetica Light" w:cs="Helvetica Light"/>
          <w:sz w:val="24"/>
        </w:rPr>
        <w:t>#12 framställningen framställningar</w:t>
      </w:r>
    </w:p>
    <w:p w:rsidR="009E564E" w:rsidRDefault="005472FC">
      <w:r>
        <w:rPr>
          <w:rFonts w:ascii="Helvetica Light" w:hAnsi="Helvetica Light" w:cs="Helvetica Light"/>
          <w:sz w:val="24"/>
        </w:rPr>
        <w:t>#14 2frAm:stel:ni@</w:t>
      </w:r>
    </w:p>
    <w:p w:rsidR="009E564E" w:rsidRDefault="005472FC">
      <w:r>
        <w:rPr>
          <w:rFonts w:ascii="Helvetica Light" w:hAnsi="Helvetica Light" w:cs="Helvetica Light"/>
          <w:sz w:val="24"/>
        </w:rPr>
        <w:t>#98 4382</w:t>
      </w:r>
    </w:p>
    <w:p w:rsidR="009E564E" w:rsidRDefault="005472FC">
      <w:r>
        <w:rPr>
          <w:rFonts w:ascii="Helvetica Light" w:hAnsi="Helvetica Light" w:cs="Helvetica Light"/>
          <w:sz w:val="24"/>
        </w:rPr>
        <w:t>#99 483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mställning</w:t>
      </w:r>
    </w:p>
    <w:p w:rsidR="009E564E" w:rsidRDefault="005472FC">
      <w:r>
        <w:rPr>
          <w:rFonts w:ascii="Helvetica Light" w:hAnsi="Helvetica Light" w:cs="Helvetica Light"/>
          <w:sz w:val="24"/>
        </w:rPr>
        <w:t>#31 keraj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tillverkning, fabrikation</w:t>
      </w:r>
    </w:p>
    <w:p w:rsidR="009E564E" w:rsidRDefault="005472FC">
      <w:r>
        <w:rPr>
          <w:rFonts w:ascii="Helvetica Light" w:hAnsi="Helvetica Light" w:cs="Helvetica Light"/>
          <w:sz w:val="24"/>
        </w:rPr>
        <w:t>#11 varuframställning</w:t>
      </w:r>
    </w:p>
    <w:p w:rsidR="009E564E" w:rsidRDefault="005472FC">
      <w:r>
        <w:rPr>
          <w:rFonts w:ascii="Helvetica Light" w:hAnsi="Helvetica Light" w:cs="Helvetica Light"/>
          <w:sz w:val="24"/>
        </w:rPr>
        <w:lastRenderedPageBreak/>
        <w:t xml:space="preserve">#41 </w:t>
      </w:r>
    </w:p>
    <w:p w:rsidR="009E564E" w:rsidRDefault="005472FC">
      <w:r>
        <w:rPr>
          <w:rFonts w:ascii="Helvetica Light" w:hAnsi="Helvetica Light" w:cs="Helvetica Light"/>
          <w:sz w:val="24"/>
        </w:rPr>
        <w:t>#51 1973</w:t>
      </w:r>
    </w:p>
    <w:p w:rsidR="009E564E" w:rsidRDefault="005472FC">
      <w:r>
        <w:rPr>
          <w:rFonts w:ascii="Helvetica Light" w:hAnsi="Helvetica Light" w:cs="Helvetica Light"/>
          <w:sz w:val="24"/>
        </w:rPr>
        <w:t>#12 framställningen framställningar</w:t>
      </w:r>
    </w:p>
    <w:p w:rsidR="009E564E" w:rsidRDefault="005472FC">
      <w:r>
        <w:rPr>
          <w:rFonts w:ascii="Helvetica Light" w:hAnsi="Helvetica Light" w:cs="Helvetica Light"/>
          <w:sz w:val="24"/>
        </w:rPr>
        <w:t>#14 2frAm:stel:ni@</w:t>
      </w:r>
    </w:p>
    <w:p w:rsidR="009E564E" w:rsidRDefault="005472FC">
      <w:r>
        <w:rPr>
          <w:rFonts w:ascii="Helvetica Light" w:hAnsi="Helvetica Light" w:cs="Helvetica Light"/>
          <w:sz w:val="24"/>
        </w:rPr>
        <w:t>#98 4382</w:t>
      </w:r>
    </w:p>
    <w:p w:rsidR="009E564E" w:rsidRDefault="005472FC">
      <w:r>
        <w:rPr>
          <w:rFonts w:ascii="Helvetica Light" w:hAnsi="Helvetica Light" w:cs="Helvetica Light"/>
          <w:sz w:val="24"/>
        </w:rPr>
        <w:t>#99 483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mställning</w:t>
      </w:r>
    </w:p>
    <w:p w:rsidR="009E564E" w:rsidRDefault="005472FC">
      <w:r>
        <w:rPr>
          <w:rFonts w:ascii="Helvetica Light" w:hAnsi="Helvetica Light" w:cs="Helvetica Light"/>
          <w:sz w:val="24"/>
        </w:rPr>
        <w:t>#31 mangel</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egäran</w:t>
      </w:r>
    </w:p>
    <w:p w:rsidR="009E564E" w:rsidRDefault="005472FC">
      <w:r>
        <w:rPr>
          <w:rFonts w:ascii="Helvetica Light" w:hAnsi="Helvetica Light" w:cs="Helvetica Light"/>
          <w:sz w:val="24"/>
        </w:rPr>
        <w:t>#11 anslagsframställn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74</w:t>
      </w:r>
    </w:p>
    <w:p w:rsidR="009E564E" w:rsidRDefault="005472FC">
      <w:r>
        <w:rPr>
          <w:rFonts w:ascii="Helvetica Light" w:hAnsi="Helvetica Light" w:cs="Helvetica Light"/>
          <w:sz w:val="24"/>
        </w:rPr>
        <w:t>#12 framställningen framställningar</w:t>
      </w:r>
    </w:p>
    <w:p w:rsidR="009E564E" w:rsidRDefault="005472FC">
      <w:r>
        <w:rPr>
          <w:rFonts w:ascii="Helvetica Light" w:hAnsi="Helvetica Light" w:cs="Helvetica Light"/>
          <w:sz w:val="24"/>
        </w:rPr>
        <w:t>#14 2frAm:stel:ni@</w:t>
      </w:r>
    </w:p>
    <w:p w:rsidR="009E564E" w:rsidRDefault="005472FC">
      <w:r>
        <w:rPr>
          <w:rFonts w:ascii="Helvetica Light" w:hAnsi="Helvetica Light" w:cs="Helvetica Light"/>
          <w:sz w:val="24"/>
        </w:rPr>
        <w:t>#98 4382</w:t>
      </w:r>
    </w:p>
    <w:p w:rsidR="009E564E" w:rsidRDefault="005472FC">
      <w:r>
        <w:rPr>
          <w:rFonts w:ascii="Helvetica Light" w:hAnsi="Helvetica Light" w:cs="Helvetica Light"/>
          <w:sz w:val="24"/>
        </w:rPr>
        <w:t>#99 483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mstöt</w:t>
      </w:r>
    </w:p>
    <w:p w:rsidR="009E564E" w:rsidRDefault="005472FC">
      <w:r>
        <w:rPr>
          <w:rFonts w:ascii="Helvetica Light" w:hAnsi="Helvetica Light" w:cs="Helvetica Light"/>
          <w:sz w:val="24"/>
        </w:rPr>
        <w:t>#31 čingar</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anfall, attack</w:t>
      </w:r>
    </w:p>
    <w:p w:rsidR="009E564E" w:rsidRDefault="005472FC">
      <w:r>
        <w:rPr>
          <w:rFonts w:ascii="Helvetica Light" w:hAnsi="Helvetica Light" w:cs="Helvetica Light"/>
          <w:sz w:val="24"/>
        </w:rPr>
        <w:t>#05 bildligt "energisk åtgärd"</w:t>
      </w:r>
    </w:p>
    <w:p w:rsidR="009E564E" w:rsidRDefault="005472FC">
      <w:r>
        <w:rPr>
          <w:rFonts w:ascii="Helvetica Light" w:hAnsi="Helvetica Light" w:cs="Helvetica Light"/>
          <w:sz w:val="24"/>
        </w:rPr>
        <w:lastRenderedPageBreak/>
        <w:t>#35 figurativno</w:t>
      </w:r>
    </w:p>
    <w:p w:rsidR="009E564E" w:rsidRDefault="005472FC">
      <w:r>
        <w:rPr>
          <w:rFonts w:ascii="Helvetica Light" w:hAnsi="Helvetica Light" w:cs="Helvetica Light"/>
          <w:sz w:val="24"/>
        </w:rPr>
        <w:t>#07 göra en framstö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75</w:t>
      </w:r>
    </w:p>
    <w:p w:rsidR="009E564E" w:rsidRDefault="005472FC">
      <w:r>
        <w:rPr>
          <w:rFonts w:ascii="Helvetica Light" w:hAnsi="Helvetica Light" w:cs="Helvetica Light"/>
          <w:sz w:val="24"/>
        </w:rPr>
        <w:t>#12 framstöten framstötar</w:t>
      </w:r>
    </w:p>
    <w:p w:rsidR="009E564E" w:rsidRDefault="005472FC">
      <w:r>
        <w:rPr>
          <w:rFonts w:ascii="Helvetica Light" w:hAnsi="Helvetica Light" w:cs="Helvetica Light"/>
          <w:sz w:val="24"/>
        </w:rPr>
        <w:t>#14 2frAm:stö:t</w:t>
      </w:r>
    </w:p>
    <w:p w:rsidR="009E564E" w:rsidRDefault="005472FC">
      <w:r>
        <w:rPr>
          <w:rFonts w:ascii="Helvetica Light" w:hAnsi="Helvetica Light" w:cs="Helvetica Light"/>
          <w:sz w:val="24"/>
        </w:rPr>
        <w:t>#98 4383</w:t>
      </w:r>
    </w:p>
    <w:p w:rsidR="009E564E" w:rsidRDefault="005472FC">
      <w:r>
        <w:rPr>
          <w:rFonts w:ascii="Helvetica Light" w:hAnsi="Helvetica Light" w:cs="Helvetica Light"/>
          <w:sz w:val="24"/>
        </w:rPr>
        <w:t>#99 484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msynt</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förutseende</w:t>
      </w:r>
    </w:p>
    <w:p w:rsidR="009E564E" w:rsidRDefault="005472FC">
      <w:r>
        <w:rPr>
          <w:rFonts w:ascii="Helvetica Light" w:hAnsi="Helvetica Light" w:cs="Helvetica Light"/>
          <w:sz w:val="24"/>
        </w:rPr>
        <w:t>#11 framsynthet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75</w:t>
      </w:r>
    </w:p>
    <w:p w:rsidR="009E564E" w:rsidRDefault="005472FC">
      <w:r>
        <w:rPr>
          <w:rFonts w:ascii="Helvetica Light" w:hAnsi="Helvetica Light" w:cs="Helvetica Light"/>
          <w:sz w:val="24"/>
        </w:rPr>
        <w:t>#12 framsynt framsynta</w:t>
      </w:r>
    </w:p>
    <w:p w:rsidR="009E564E" w:rsidRDefault="005472FC">
      <w:r>
        <w:rPr>
          <w:rFonts w:ascii="Helvetica Light" w:hAnsi="Helvetica Light" w:cs="Helvetica Light"/>
          <w:sz w:val="24"/>
        </w:rPr>
        <w:t>#14 2frAm:sy:nt</w:t>
      </w:r>
    </w:p>
    <w:p w:rsidR="009E564E" w:rsidRDefault="005472FC">
      <w:r>
        <w:rPr>
          <w:rFonts w:ascii="Helvetica Light" w:hAnsi="Helvetica Light" w:cs="Helvetica Light"/>
          <w:sz w:val="24"/>
        </w:rPr>
        <w:t>#98 4384</w:t>
      </w:r>
    </w:p>
    <w:p w:rsidR="009E564E" w:rsidRDefault="005472FC">
      <w:r>
        <w:rPr>
          <w:rFonts w:ascii="Helvetica Light" w:hAnsi="Helvetica Light" w:cs="Helvetica Light"/>
          <w:sz w:val="24"/>
        </w:rPr>
        <w:t>#99 484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msäte</w:t>
      </w:r>
    </w:p>
    <w:p w:rsidR="009E564E" w:rsidRDefault="005472FC">
      <w:r>
        <w:rPr>
          <w:rFonts w:ascii="Helvetica Light" w:hAnsi="Helvetica Light" w:cs="Helvetica Light"/>
          <w:sz w:val="24"/>
        </w:rPr>
        <w:t>#31 anglal skamin</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lastRenderedPageBreak/>
        <w:t>#04 främre sittplats i en bil</w:t>
      </w:r>
    </w:p>
    <w:p w:rsidR="009E564E" w:rsidRDefault="005472FC">
      <w:r>
        <w:rPr>
          <w:rFonts w:ascii="Helvetica Light" w:hAnsi="Helvetica Light" w:cs="Helvetica Light"/>
          <w:sz w:val="24"/>
        </w:rPr>
        <w:t>#09 bild 18:36</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2 framsätet</w:t>
      </w:r>
    </w:p>
    <w:p w:rsidR="009E564E" w:rsidRDefault="005472FC">
      <w:r>
        <w:rPr>
          <w:rFonts w:ascii="Helvetica Light" w:hAnsi="Helvetica Light" w:cs="Helvetica Light"/>
          <w:sz w:val="24"/>
        </w:rPr>
        <w:t>#14 2frAm:sä:te</w:t>
      </w:r>
    </w:p>
    <w:p w:rsidR="009E564E" w:rsidRPr="005472FC" w:rsidRDefault="005472FC">
      <w:pPr>
        <w:rPr>
          <w:lang w:val="en-US"/>
        </w:rPr>
      </w:pPr>
      <w:r w:rsidRPr="005472FC">
        <w:rPr>
          <w:rFonts w:ascii="Helvetica Light" w:hAnsi="Helvetica Light" w:cs="Helvetica Light"/>
          <w:sz w:val="24"/>
          <w:lang w:val="en-US"/>
        </w:rPr>
        <w:t>#98 4385</w:t>
      </w:r>
    </w:p>
    <w:p w:rsidR="009E564E" w:rsidRPr="005472FC" w:rsidRDefault="005472FC">
      <w:pPr>
        <w:rPr>
          <w:lang w:val="en-US"/>
        </w:rPr>
      </w:pPr>
      <w:r w:rsidRPr="005472FC">
        <w:rPr>
          <w:rFonts w:ascii="Helvetica Light" w:hAnsi="Helvetica Light" w:cs="Helvetica Light"/>
          <w:sz w:val="24"/>
          <w:lang w:val="en-US"/>
        </w:rPr>
        <w:t>#99 4842</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5472FC">
      <w:pPr>
        <w:rPr>
          <w:lang w:val="en-US"/>
        </w:rPr>
      </w:pPr>
      <w:r w:rsidRPr="005472FC">
        <w:rPr>
          <w:rFonts w:ascii="Helvetica Light" w:hAnsi="Helvetica Light" w:cs="Helvetica Light"/>
          <w:sz w:val="24"/>
          <w:lang w:val="en-US"/>
        </w:rPr>
        <w:t>#97 mini</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ramtand</w:t>
      </w:r>
    </w:p>
    <w:p w:rsidR="009E564E" w:rsidRPr="005472FC" w:rsidRDefault="005472FC">
      <w:pPr>
        <w:rPr>
          <w:lang w:val="en-US"/>
        </w:rPr>
      </w:pPr>
      <w:r w:rsidRPr="005472FC">
        <w:rPr>
          <w:rFonts w:ascii="Helvetica Light" w:hAnsi="Helvetica Light" w:cs="Helvetica Light"/>
          <w:sz w:val="24"/>
          <w:lang w:val="en-US"/>
        </w:rPr>
        <w:t>#31 anglujako dand</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Default="005472FC">
      <w:r>
        <w:rPr>
          <w:rFonts w:ascii="Helvetica Light" w:hAnsi="Helvetica Light" w:cs="Helvetica Light"/>
          <w:sz w:val="24"/>
        </w:rPr>
        <w:t>#04 en av flera tänder längst fram i munnen mellan hörntänderna</w:t>
      </w:r>
    </w:p>
    <w:p w:rsidR="009E564E" w:rsidRDefault="005472FC">
      <w:r>
        <w:rPr>
          <w:rFonts w:ascii="Helvetica Light" w:hAnsi="Helvetica Light" w:cs="Helvetica Light"/>
          <w:sz w:val="24"/>
        </w:rPr>
        <w:t>#09 bild 2:5</w:t>
      </w:r>
    </w:p>
    <w:p w:rsidR="009E564E" w:rsidRDefault="005472FC">
      <w:r>
        <w:rPr>
          <w:rFonts w:ascii="Helvetica Light" w:hAnsi="Helvetica Light" w:cs="Helvetica Light"/>
          <w:sz w:val="24"/>
        </w:rPr>
        <w:t xml:space="preserve">#39 </w:t>
      </w:r>
    </w:p>
    <w:p w:rsidR="009E564E" w:rsidRDefault="005472FC">
      <w:r>
        <w:rPr>
          <w:rFonts w:ascii="Helvetica Light" w:hAnsi="Helvetica Light" w:cs="Helvetica Light"/>
          <w:sz w:val="24"/>
        </w:rPr>
        <w:t>#12 framtanden framtänder</w:t>
      </w:r>
    </w:p>
    <w:p w:rsidR="009E564E" w:rsidRDefault="005472FC">
      <w:r>
        <w:rPr>
          <w:rFonts w:ascii="Helvetica Light" w:hAnsi="Helvetica Light" w:cs="Helvetica Light"/>
          <w:sz w:val="24"/>
        </w:rPr>
        <w:t>#14 2frAm:tan:d</w:t>
      </w:r>
    </w:p>
    <w:p w:rsidR="009E564E" w:rsidRDefault="005472FC">
      <w:r>
        <w:rPr>
          <w:rFonts w:ascii="Helvetica Light" w:hAnsi="Helvetica Light" w:cs="Helvetica Light"/>
          <w:sz w:val="24"/>
        </w:rPr>
        <w:t>#98 4386</w:t>
      </w:r>
    </w:p>
    <w:p w:rsidR="009E564E" w:rsidRDefault="005472FC">
      <w:r>
        <w:rPr>
          <w:rFonts w:ascii="Helvetica Light" w:hAnsi="Helvetica Light" w:cs="Helvetica Light"/>
          <w:sz w:val="24"/>
        </w:rPr>
        <w:t>#99 484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amtid</w:t>
      </w:r>
    </w:p>
    <w:p w:rsidR="009E564E" w:rsidRDefault="005472FC">
      <w:r>
        <w:rPr>
          <w:rFonts w:ascii="Helvetica Light" w:hAnsi="Helvetica Light" w:cs="Helvetica Light"/>
          <w:sz w:val="24"/>
        </w:rPr>
        <w:t>#31 angle vriamas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lastRenderedPageBreak/>
        <w:t>#04 kommande tid, eftervärld</w:t>
      </w:r>
    </w:p>
    <w:p w:rsidR="009E564E" w:rsidRDefault="005472FC">
      <w:r>
        <w:rPr>
          <w:rFonts w:ascii="Helvetica Light" w:hAnsi="Helvetica Light" w:cs="Helvetica Light"/>
          <w:sz w:val="24"/>
        </w:rPr>
        <w:t>#07 det får framtiden utvis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76</w:t>
      </w:r>
    </w:p>
    <w:p w:rsidR="009E564E" w:rsidRDefault="005472FC">
      <w:r>
        <w:rPr>
          <w:rFonts w:ascii="Helvetica Light" w:hAnsi="Helvetica Light" w:cs="Helvetica Light"/>
          <w:sz w:val="24"/>
        </w:rPr>
        <w:t>#11 framtids~perspektiv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76</w:t>
      </w:r>
    </w:p>
    <w:p w:rsidR="009E564E" w:rsidRDefault="005472FC">
      <w:r>
        <w:rPr>
          <w:rFonts w:ascii="Helvetica Light" w:hAnsi="Helvetica Light" w:cs="Helvetica Light"/>
          <w:sz w:val="24"/>
        </w:rPr>
        <w:t>#11 framtids~forskn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77</w:t>
      </w:r>
    </w:p>
    <w:p w:rsidR="009E564E" w:rsidRDefault="005472FC">
      <w:r>
        <w:rPr>
          <w:rFonts w:ascii="Helvetica Light" w:hAnsi="Helvetica Light" w:cs="Helvetica Light"/>
          <w:sz w:val="24"/>
        </w:rPr>
        <w:t>#12 framtiden</w:t>
      </w:r>
    </w:p>
    <w:p w:rsidR="009E564E" w:rsidRDefault="005472FC">
      <w:r>
        <w:rPr>
          <w:rFonts w:ascii="Helvetica Light" w:hAnsi="Helvetica Light" w:cs="Helvetica Light"/>
          <w:sz w:val="24"/>
        </w:rPr>
        <w:t>#14 2frAm:ti:d</w:t>
      </w:r>
    </w:p>
    <w:p w:rsidR="009E564E" w:rsidRDefault="005472FC">
      <w:r>
        <w:rPr>
          <w:rFonts w:ascii="Helvetica Light" w:hAnsi="Helvetica Light" w:cs="Helvetica Light"/>
          <w:sz w:val="24"/>
        </w:rPr>
        <w:t>#98 4387</w:t>
      </w:r>
    </w:p>
    <w:p w:rsidR="009E564E" w:rsidRDefault="005472FC">
      <w:r>
        <w:rPr>
          <w:rFonts w:ascii="Helvetica Light" w:hAnsi="Helvetica Light" w:cs="Helvetica Light"/>
          <w:sz w:val="24"/>
        </w:rPr>
        <w:t>#99 484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amtida</w:t>
      </w:r>
    </w:p>
    <w:p w:rsidR="009E564E" w:rsidRDefault="005472FC">
      <w:r>
        <w:rPr>
          <w:rFonts w:ascii="Helvetica Light" w:hAnsi="Helvetica Light" w:cs="Helvetica Light"/>
          <w:sz w:val="24"/>
        </w:rPr>
        <w:t>#31 avimos</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kommer att ske i framtiden, kommande</w:t>
      </w:r>
    </w:p>
    <w:p w:rsidR="009E564E" w:rsidRDefault="005472FC">
      <w:r>
        <w:rPr>
          <w:rFonts w:ascii="Helvetica Light" w:hAnsi="Helvetica Light" w:cs="Helvetica Light"/>
          <w:sz w:val="24"/>
        </w:rPr>
        <w:t>#07 en framtida utbyggnad</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77</w:t>
      </w:r>
    </w:p>
    <w:p w:rsidR="009E564E" w:rsidRDefault="005472FC">
      <w:r>
        <w:rPr>
          <w:rFonts w:ascii="Helvetica Light" w:hAnsi="Helvetica Light" w:cs="Helvetica Light"/>
          <w:sz w:val="24"/>
        </w:rPr>
        <w:t>#14 2frAm:ti:da</w:t>
      </w:r>
    </w:p>
    <w:p w:rsidR="009E564E" w:rsidRDefault="005472FC">
      <w:r>
        <w:rPr>
          <w:rFonts w:ascii="Helvetica Light" w:hAnsi="Helvetica Light" w:cs="Helvetica Light"/>
          <w:sz w:val="24"/>
        </w:rPr>
        <w:t>#98 4388</w:t>
      </w:r>
    </w:p>
    <w:p w:rsidR="009E564E" w:rsidRDefault="005472FC">
      <w:r>
        <w:rPr>
          <w:rFonts w:ascii="Helvetica Light" w:hAnsi="Helvetica Light" w:cs="Helvetica Light"/>
          <w:sz w:val="24"/>
        </w:rPr>
        <w:t>#99 4845</w:t>
      </w:r>
    </w:p>
    <w:p w:rsidR="009E564E" w:rsidRDefault="005472FC">
      <w:r>
        <w:rPr>
          <w:rFonts w:ascii="Helvetica Light" w:hAnsi="Helvetica Light" w:cs="Helvetica Light"/>
          <w:sz w:val="24"/>
        </w:rPr>
        <w:lastRenderedPageBreak/>
        <w:t>#54 angle vriamasa</w:t>
      </w:r>
    </w:p>
    <w:p w:rsidR="009E564E" w:rsidRDefault="009E564E"/>
    <w:p w:rsidR="009E564E" w:rsidRDefault="005472FC">
      <w:r>
        <w:rPr>
          <w:rFonts w:ascii="Helvetica Light" w:hAnsi="Helvetica Light" w:cs="Helvetica Light"/>
          <w:sz w:val="24"/>
        </w:rPr>
        <w:t>#01 framtill</w:t>
      </w:r>
    </w:p>
    <w:p w:rsidR="009E564E" w:rsidRDefault="005472FC">
      <w:r>
        <w:rPr>
          <w:rFonts w:ascii="Helvetica Light" w:hAnsi="Helvetica Light" w:cs="Helvetica Light"/>
          <w:sz w:val="24"/>
        </w:rPr>
        <w:t>#31 anglal</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på framsidan, i främre delen</w:t>
      </w:r>
    </w:p>
    <w:p w:rsidR="009E564E" w:rsidRDefault="005472FC">
      <w:r>
        <w:rPr>
          <w:rFonts w:ascii="Helvetica Light" w:hAnsi="Helvetica Light" w:cs="Helvetica Light"/>
          <w:sz w:val="24"/>
        </w:rPr>
        <w:t>#14 2frAm:til:</w:t>
      </w:r>
    </w:p>
    <w:p w:rsidR="009E564E" w:rsidRDefault="005472FC">
      <w:r>
        <w:rPr>
          <w:rFonts w:ascii="Helvetica Light" w:hAnsi="Helvetica Light" w:cs="Helvetica Light"/>
          <w:sz w:val="24"/>
        </w:rPr>
        <w:t>#98 4389</w:t>
      </w:r>
    </w:p>
    <w:p w:rsidR="009E564E" w:rsidRDefault="005472FC">
      <w:r>
        <w:rPr>
          <w:rFonts w:ascii="Helvetica Light" w:hAnsi="Helvetica Light" w:cs="Helvetica Light"/>
          <w:sz w:val="24"/>
        </w:rPr>
        <w:t>#99 484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amtoning</w:t>
      </w:r>
    </w:p>
    <w:p w:rsidR="009E564E" w:rsidRDefault="005472FC">
      <w:r>
        <w:rPr>
          <w:rFonts w:ascii="Helvetica Light" w:hAnsi="Helvetica Light" w:cs="Helvetica Light"/>
          <w:sz w:val="24"/>
        </w:rPr>
        <w:t>#31 sikaj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ätt att framträda som gör ett visst intryck, image</w:t>
      </w:r>
    </w:p>
    <w:p w:rsidR="009E564E" w:rsidRDefault="005472FC">
      <w:r>
        <w:rPr>
          <w:rFonts w:ascii="Helvetica Light" w:hAnsi="Helvetica Light" w:cs="Helvetica Light"/>
          <w:sz w:val="24"/>
        </w:rPr>
        <w:t>#07 en borgerlig framtonin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78</w:t>
      </w:r>
    </w:p>
    <w:p w:rsidR="009E564E" w:rsidRDefault="005472FC">
      <w:r>
        <w:rPr>
          <w:rFonts w:ascii="Helvetica Light" w:hAnsi="Helvetica Light" w:cs="Helvetica Light"/>
          <w:sz w:val="24"/>
        </w:rPr>
        <w:t>#12 framtoningen framtoningar</w:t>
      </w:r>
    </w:p>
    <w:p w:rsidR="009E564E" w:rsidRDefault="005472FC">
      <w:r>
        <w:rPr>
          <w:rFonts w:ascii="Helvetica Light" w:hAnsi="Helvetica Light" w:cs="Helvetica Light"/>
          <w:sz w:val="24"/>
        </w:rPr>
        <w:t>#14 2frAm:to:ni@</w:t>
      </w:r>
    </w:p>
    <w:p w:rsidR="009E564E" w:rsidRDefault="005472FC">
      <w:r>
        <w:rPr>
          <w:rFonts w:ascii="Helvetica Light" w:hAnsi="Helvetica Light" w:cs="Helvetica Light"/>
          <w:sz w:val="24"/>
        </w:rPr>
        <w:t>#98 4390</w:t>
      </w:r>
    </w:p>
    <w:p w:rsidR="009E564E" w:rsidRDefault="005472FC">
      <w:r>
        <w:rPr>
          <w:rFonts w:ascii="Helvetica Light" w:hAnsi="Helvetica Light" w:cs="Helvetica Light"/>
          <w:sz w:val="24"/>
        </w:rPr>
        <w:t>#99 4847</w:t>
      </w:r>
    </w:p>
    <w:p w:rsidR="009E564E" w:rsidRDefault="005472FC">
      <w:r>
        <w:rPr>
          <w:rFonts w:ascii="Helvetica Light" w:hAnsi="Helvetica Light" w:cs="Helvetica Light"/>
          <w:sz w:val="24"/>
        </w:rPr>
        <w:t xml:space="preserve">#54 prezentacia </w:t>
      </w:r>
    </w:p>
    <w:p w:rsidR="009E564E" w:rsidRDefault="009E564E"/>
    <w:p w:rsidR="009E564E" w:rsidRDefault="005472FC">
      <w:r>
        <w:rPr>
          <w:rFonts w:ascii="Helvetica Light" w:hAnsi="Helvetica Light" w:cs="Helvetica Light"/>
          <w:sz w:val="24"/>
        </w:rPr>
        <w:t>#01 framträdande 1</w:t>
      </w:r>
    </w:p>
    <w:p w:rsidR="009E564E" w:rsidRDefault="005472FC">
      <w:r>
        <w:rPr>
          <w:rFonts w:ascii="Helvetica Light" w:hAnsi="Helvetica Light" w:cs="Helvetica Light"/>
          <w:sz w:val="24"/>
        </w:rPr>
        <w:lastRenderedPageBreak/>
        <w:t xml:space="preserve">#31 </w:t>
      </w:r>
      <w:r w:rsidR="00CC7DA2">
        <w:rPr>
          <w:rFonts w:ascii="Helvetica Light" w:hAnsi="Helvetica Light" w:cs="Helvetica Light"/>
          <w:sz w:val="24"/>
        </w:rPr>
        <w:t>hireš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syns tydligt</w:t>
      </w:r>
    </w:p>
    <w:p w:rsidR="009E564E" w:rsidRDefault="005472FC">
      <w:r>
        <w:rPr>
          <w:rFonts w:ascii="Helvetica Light" w:hAnsi="Helvetica Light" w:cs="Helvetica Light"/>
          <w:sz w:val="24"/>
        </w:rPr>
        <w:t>#07 ett framträdande dra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79</w:t>
      </w:r>
    </w:p>
    <w:p w:rsidR="009E564E" w:rsidRDefault="005472FC">
      <w:r>
        <w:rPr>
          <w:rFonts w:ascii="Helvetica Light" w:hAnsi="Helvetica Light" w:cs="Helvetica Light"/>
          <w:sz w:val="24"/>
        </w:rPr>
        <w:t>#14 2frAm:trä:dande</w:t>
      </w:r>
    </w:p>
    <w:p w:rsidR="009E564E" w:rsidRDefault="005472FC">
      <w:r>
        <w:rPr>
          <w:rFonts w:ascii="Helvetica Light" w:hAnsi="Helvetica Light" w:cs="Helvetica Light"/>
          <w:sz w:val="24"/>
        </w:rPr>
        <w:t>#98 4391</w:t>
      </w:r>
    </w:p>
    <w:p w:rsidR="009E564E" w:rsidRDefault="005472FC">
      <w:r>
        <w:rPr>
          <w:rFonts w:ascii="Helvetica Light" w:hAnsi="Helvetica Light" w:cs="Helvetica Light"/>
          <w:sz w:val="24"/>
        </w:rPr>
        <w:t>#99 484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mträdande 2</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uppträdande</w:t>
      </w:r>
    </w:p>
    <w:p w:rsidR="009E564E" w:rsidRDefault="005472FC">
      <w:r>
        <w:rPr>
          <w:rFonts w:ascii="Helvetica Light" w:hAnsi="Helvetica Light" w:cs="Helvetica Light"/>
          <w:sz w:val="24"/>
        </w:rPr>
        <w:t>#07 ett bejublat framträdand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80</w:t>
      </w:r>
    </w:p>
    <w:p w:rsidR="009E564E" w:rsidRDefault="005472FC">
      <w:r>
        <w:rPr>
          <w:rFonts w:ascii="Helvetica Light" w:hAnsi="Helvetica Light" w:cs="Helvetica Light"/>
          <w:sz w:val="24"/>
        </w:rPr>
        <w:t>#12 framträdandet framträdanden framträdandena</w:t>
      </w:r>
    </w:p>
    <w:p w:rsidR="009E564E" w:rsidRDefault="005472FC">
      <w:r>
        <w:rPr>
          <w:rFonts w:ascii="Helvetica Light" w:hAnsi="Helvetica Light" w:cs="Helvetica Light"/>
          <w:sz w:val="24"/>
        </w:rPr>
        <w:t>#14 2frAm:trä:dande</w:t>
      </w:r>
    </w:p>
    <w:p w:rsidR="009E564E" w:rsidRDefault="005472FC">
      <w:r>
        <w:rPr>
          <w:rFonts w:ascii="Helvetica Light" w:hAnsi="Helvetica Light" w:cs="Helvetica Light"/>
          <w:sz w:val="24"/>
        </w:rPr>
        <w:t>#98 4392</w:t>
      </w:r>
    </w:p>
    <w:p w:rsidR="009E564E" w:rsidRDefault="005472FC">
      <w:r>
        <w:rPr>
          <w:rFonts w:ascii="Helvetica Light" w:hAnsi="Helvetica Light" w:cs="Helvetica Light"/>
          <w:sz w:val="24"/>
        </w:rPr>
        <w:t>#99 484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mträder</w:t>
      </w:r>
    </w:p>
    <w:p w:rsidR="009E564E" w:rsidRDefault="005472FC">
      <w:r>
        <w:rPr>
          <w:rFonts w:ascii="Helvetica Light" w:hAnsi="Helvetica Light" w:cs="Helvetica Light"/>
          <w:sz w:val="24"/>
        </w:rPr>
        <w:t>#31 djilabel</w:t>
      </w:r>
    </w:p>
    <w:p w:rsidR="009E564E" w:rsidRDefault="005472FC">
      <w:r>
        <w:rPr>
          <w:rFonts w:ascii="Helvetica Light" w:hAnsi="Helvetica Light" w:cs="Helvetica Light"/>
          <w:sz w:val="24"/>
        </w:rPr>
        <w:lastRenderedPageBreak/>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uppträda</w:t>
      </w:r>
    </w:p>
    <w:p w:rsidR="009E564E" w:rsidRDefault="005472FC">
      <w:r>
        <w:rPr>
          <w:rFonts w:ascii="Helvetica Light" w:hAnsi="Helvetica Light" w:cs="Helvetica Light"/>
          <w:sz w:val="24"/>
        </w:rPr>
        <w:t>#07 artisterna framträdde varje kväll</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81</w:t>
      </w:r>
    </w:p>
    <w:p w:rsidR="009E564E" w:rsidRDefault="005472FC">
      <w:r>
        <w:rPr>
          <w:rFonts w:ascii="Helvetica Light" w:hAnsi="Helvetica Light" w:cs="Helvetica Light"/>
          <w:sz w:val="24"/>
        </w:rPr>
        <w:t>#10 A &amp;</w:t>
      </w:r>
    </w:p>
    <w:p w:rsidR="009E564E" w:rsidRDefault="005472FC">
      <w:r>
        <w:rPr>
          <w:rFonts w:ascii="Helvetica Light" w:hAnsi="Helvetica Light" w:cs="Helvetica Light"/>
          <w:sz w:val="24"/>
        </w:rPr>
        <w:t>#12 framträdde framträtt framträd! framträda</w:t>
      </w:r>
    </w:p>
    <w:p w:rsidR="009E564E" w:rsidRDefault="005472FC">
      <w:r>
        <w:rPr>
          <w:rFonts w:ascii="Helvetica Light" w:hAnsi="Helvetica Light" w:cs="Helvetica Light"/>
          <w:sz w:val="24"/>
        </w:rPr>
        <w:t>#14 2frAm:trä:der</w:t>
      </w:r>
    </w:p>
    <w:p w:rsidR="009E564E" w:rsidRDefault="005472FC">
      <w:r>
        <w:rPr>
          <w:rFonts w:ascii="Helvetica Light" w:hAnsi="Helvetica Light" w:cs="Helvetica Light"/>
          <w:sz w:val="24"/>
        </w:rPr>
        <w:t>#98 4393</w:t>
      </w:r>
    </w:p>
    <w:p w:rsidR="009E564E" w:rsidRDefault="005472FC">
      <w:r>
        <w:rPr>
          <w:rFonts w:ascii="Helvetica Light" w:hAnsi="Helvetica Light" w:cs="Helvetica Light"/>
          <w:sz w:val="24"/>
        </w:rPr>
        <w:t>#99 485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amträder</w:t>
      </w:r>
    </w:p>
    <w:p w:rsidR="009E564E" w:rsidRDefault="005472FC">
      <w:r>
        <w:rPr>
          <w:rFonts w:ascii="Helvetica Light" w:hAnsi="Helvetica Light" w:cs="Helvetica Light"/>
          <w:sz w:val="24"/>
        </w:rPr>
        <w:t>#31 sikadj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visa sig, bli synlig</w:t>
      </w:r>
    </w:p>
    <w:p w:rsidR="009E564E" w:rsidRDefault="005472FC">
      <w:r>
        <w:rPr>
          <w:rFonts w:ascii="Helvetica Light" w:hAnsi="Helvetica Light" w:cs="Helvetica Light"/>
          <w:sz w:val="24"/>
        </w:rPr>
        <w:t>#07 bilden framträder</w:t>
      </w:r>
    </w:p>
    <w:p w:rsidR="009E564E" w:rsidRDefault="005472FC">
      <w:r>
        <w:rPr>
          <w:rFonts w:ascii="Helvetica Light" w:hAnsi="Helvetica Light" w:cs="Helvetica Light"/>
          <w:sz w:val="24"/>
        </w:rPr>
        <w:t>#37 o patreto sikadjol</w:t>
      </w:r>
    </w:p>
    <w:p w:rsidR="009E564E" w:rsidRDefault="005472FC">
      <w:r>
        <w:rPr>
          <w:rFonts w:ascii="Helvetica Light" w:hAnsi="Helvetica Light" w:cs="Helvetica Light"/>
          <w:sz w:val="24"/>
        </w:rPr>
        <w:t>#47 2782</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ramträdde framträtt framträd! framträda</w:t>
      </w:r>
    </w:p>
    <w:p w:rsidR="009E564E" w:rsidRDefault="005472FC">
      <w:r>
        <w:rPr>
          <w:rFonts w:ascii="Helvetica Light" w:hAnsi="Helvetica Light" w:cs="Helvetica Light"/>
          <w:sz w:val="24"/>
        </w:rPr>
        <w:t>#14 2frAm:trä:der</w:t>
      </w:r>
    </w:p>
    <w:p w:rsidR="009E564E" w:rsidRDefault="005472FC">
      <w:r>
        <w:rPr>
          <w:rFonts w:ascii="Helvetica Light" w:hAnsi="Helvetica Light" w:cs="Helvetica Light"/>
          <w:sz w:val="24"/>
        </w:rPr>
        <w:t>#98 4393</w:t>
      </w:r>
    </w:p>
    <w:p w:rsidR="009E564E" w:rsidRDefault="005472FC">
      <w:r>
        <w:rPr>
          <w:rFonts w:ascii="Helvetica Light" w:hAnsi="Helvetica Light" w:cs="Helvetica Light"/>
          <w:sz w:val="24"/>
        </w:rPr>
        <w:t>#99 485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lastRenderedPageBreak/>
        <w:t>#97 mini</w:t>
      </w:r>
    </w:p>
    <w:p w:rsidR="009E564E" w:rsidRDefault="009E564E"/>
    <w:p w:rsidR="009E564E" w:rsidRDefault="005472FC">
      <w:r>
        <w:rPr>
          <w:rFonts w:ascii="Helvetica Light" w:hAnsi="Helvetica Light" w:cs="Helvetica Light"/>
          <w:sz w:val="24"/>
        </w:rPr>
        <w:t>#01 framtvingar</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åstadkomma något med tvång</w:t>
      </w:r>
    </w:p>
    <w:p w:rsidR="009E564E" w:rsidRDefault="005472FC">
      <w:r>
        <w:rPr>
          <w:rFonts w:ascii="Helvetica Light" w:hAnsi="Helvetica Light" w:cs="Helvetica Light"/>
          <w:sz w:val="24"/>
        </w:rPr>
        <w:t>#07 det ekonomiska läget framtvingar långtgående reform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83</w:t>
      </w:r>
    </w:p>
    <w:p w:rsidR="009E564E" w:rsidRDefault="005472FC">
      <w:r>
        <w:rPr>
          <w:rFonts w:ascii="Helvetica Light" w:hAnsi="Helvetica Light" w:cs="Helvetica Light"/>
          <w:sz w:val="24"/>
        </w:rPr>
        <w:t>#10 A/x &amp; y</w:t>
      </w:r>
    </w:p>
    <w:p w:rsidR="009E564E" w:rsidRDefault="005472FC">
      <w:r>
        <w:rPr>
          <w:rFonts w:ascii="Helvetica Light" w:hAnsi="Helvetica Light" w:cs="Helvetica Light"/>
          <w:sz w:val="24"/>
        </w:rPr>
        <w:t>#12 framtvingade framtvingat framtvinga(!)</w:t>
      </w:r>
    </w:p>
    <w:p w:rsidR="009E564E" w:rsidRPr="005472FC" w:rsidRDefault="005472FC">
      <w:pPr>
        <w:rPr>
          <w:lang w:val="nb-NO"/>
        </w:rPr>
      </w:pPr>
      <w:r w:rsidRPr="005472FC">
        <w:rPr>
          <w:rFonts w:ascii="Helvetica Light" w:hAnsi="Helvetica Light" w:cs="Helvetica Light"/>
          <w:sz w:val="24"/>
          <w:lang w:val="nb-NO"/>
        </w:rPr>
        <w:t>#14 2frAm:tvi@:ar</w:t>
      </w:r>
    </w:p>
    <w:p w:rsidR="009E564E" w:rsidRPr="005472FC" w:rsidRDefault="005472FC">
      <w:pPr>
        <w:rPr>
          <w:lang w:val="nb-NO"/>
        </w:rPr>
      </w:pPr>
      <w:r w:rsidRPr="005472FC">
        <w:rPr>
          <w:rFonts w:ascii="Helvetica Light" w:hAnsi="Helvetica Light" w:cs="Helvetica Light"/>
          <w:sz w:val="24"/>
          <w:lang w:val="nb-NO"/>
        </w:rPr>
        <w:t>#98 4394</w:t>
      </w:r>
    </w:p>
    <w:p w:rsidR="009E564E" w:rsidRPr="005472FC" w:rsidRDefault="005472FC">
      <w:pPr>
        <w:rPr>
          <w:lang w:val="nb-NO"/>
        </w:rPr>
      </w:pPr>
      <w:r w:rsidRPr="005472FC">
        <w:rPr>
          <w:rFonts w:ascii="Helvetica Light" w:hAnsi="Helvetica Light" w:cs="Helvetica Light"/>
          <w:sz w:val="24"/>
          <w:lang w:val="nb-NO"/>
        </w:rPr>
        <w:t>#99 4852</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ramåt</w:t>
      </w:r>
    </w:p>
    <w:p w:rsidR="009E564E" w:rsidRPr="005472FC" w:rsidRDefault="005472FC">
      <w:pPr>
        <w:rPr>
          <w:lang w:val="nb-NO"/>
        </w:rPr>
      </w:pPr>
      <w:r w:rsidRPr="005472FC">
        <w:rPr>
          <w:rFonts w:ascii="Helvetica Light" w:hAnsi="Helvetica Light" w:cs="Helvetica Light"/>
          <w:sz w:val="24"/>
          <w:lang w:val="nb-NO"/>
        </w:rPr>
        <w:t>#31 anglal</w:t>
      </w:r>
    </w:p>
    <w:p w:rsidR="009E564E" w:rsidRPr="005472FC" w:rsidRDefault="005472FC">
      <w:pPr>
        <w:rPr>
          <w:lang w:val="nb-NO"/>
        </w:rPr>
      </w:pPr>
      <w:r w:rsidRPr="005472FC">
        <w:rPr>
          <w:rFonts w:ascii="Helvetica Light" w:hAnsi="Helvetica Light" w:cs="Helvetica Light"/>
          <w:sz w:val="24"/>
          <w:lang w:val="nb-NO"/>
        </w:rPr>
        <w:t>#02 adv.</w:t>
      </w:r>
    </w:p>
    <w:p w:rsidR="009E564E" w:rsidRPr="00C43BBA" w:rsidRDefault="005472FC">
      <w:pPr>
        <w:rPr>
          <w:lang w:val="en-US"/>
        </w:rPr>
      </w:pPr>
      <w:r w:rsidRPr="00C43BBA">
        <w:rPr>
          <w:rFonts w:ascii="Helvetica Light" w:hAnsi="Helvetica Light" w:cs="Helvetica Light"/>
          <w:sz w:val="24"/>
          <w:lang w:val="en-US"/>
        </w:rPr>
        <w:t>#32 adverbo</w:t>
      </w:r>
    </w:p>
    <w:p w:rsidR="009E564E" w:rsidRDefault="005472FC">
      <w:r>
        <w:rPr>
          <w:rFonts w:ascii="Helvetica Light" w:hAnsi="Helvetica Light" w:cs="Helvetica Light"/>
          <w:sz w:val="24"/>
        </w:rPr>
        <w:t>#04 i riktning mot ett mål</w:t>
      </w:r>
    </w:p>
    <w:p w:rsidR="009E564E" w:rsidRDefault="005472FC">
      <w:r>
        <w:rPr>
          <w:rFonts w:ascii="Helvetica Light" w:hAnsi="Helvetica Light" w:cs="Helvetica Light"/>
          <w:sz w:val="24"/>
        </w:rPr>
        <w:t>#08 vara framåt ("vara energisk, företagsam")</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353</w:t>
      </w:r>
    </w:p>
    <w:p w:rsidR="009E564E" w:rsidRDefault="005472FC">
      <w:r>
        <w:rPr>
          <w:rFonts w:ascii="Helvetica Light" w:hAnsi="Helvetica Light" w:cs="Helvetica Light"/>
          <w:sz w:val="24"/>
        </w:rPr>
        <w:t>#14 frAm:åt</w:t>
      </w:r>
    </w:p>
    <w:p w:rsidR="009E564E" w:rsidRDefault="005472FC">
      <w:r>
        <w:rPr>
          <w:rFonts w:ascii="Helvetica Light" w:hAnsi="Helvetica Light" w:cs="Helvetica Light"/>
          <w:sz w:val="24"/>
        </w:rPr>
        <w:t>#98 4395</w:t>
      </w:r>
    </w:p>
    <w:p w:rsidR="009E564E" w:rsidRDefault="005472FC">
      <w:r>
        <w:rPr>
          <w:rFonts w:ascii="Helvetica Light" w:hAnsi="Helvetica Light" w:cs="Helvetica Light"/>
          <w:sz w:val="24"/>
        </w:rPr>
        <w:t>#99 4853</w:t>
      </w:r>
    </w:p>
    <w:p w:rsidR="009E564E" w:rsidRDefault="005472FC">
      <w:r>
        <w:rPr>
          <w:rFonts w:ascii="Helvetica Light" w:hAnsi="Helvetica Light" w:cs="Helvetica Light"/>
          <w:sz w:val="24"/>
        </w:rPr>
        <w:lastRenderedPageBreak/>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amåtanda</w:t>
      </w:r>
    </w:p>
    <w:p w:rsidR="009E564E" w:rsidRDefault="005472FC">
      <w:r>
        <w:rPr>
          <w:rFonts w:ascii="Helvetica Light" w:hAnsi="Helvetica Light" w:cs="Helvetica Light"/>
          <w:sz w:val="24"/>
        </w:rPr>
        <w:t>#31 energi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vilja, energi</w:t>
      </w:r>
    </w:p>
    <w:p w:rsidR="009E564E" w:rsidRDefault="005472FC">
      <w:r>
        <w:rPr>
          <w:rFonts w:ascii="Helvetica Light" w:hAnsi="Helvetica Light" w:cs="Helvetica Light"/>
          <w:sz w:val="24"/>
        </w:rPr>
        <w:t>#07 ha framåtanda</w:t>
      </w:r>
    </w:p>
    <w:p w:rsidR="009E564E" w:rsidRDefault="005472FC">
      <w:r>
        <w:rPr>
          <w:rFonts w:ascii="Helvetica Light" w:hAnsi="Helvetica Light" w:cs="Helvetica Light"/>
          <w:sz w:val="24"/>
        </w:rPr>
        <w:t>#37 te avel energia</w:t>
      </w:r>
    </w:p>
    <w:p w:rsidR="009E564E" w:rsidRDefault="005472FC">
      <w:r>
        <w:rPr>
          <w:rFonts w:ascii="Helvetica Light" w:hAnsi="Helvetica Light" w:cs="Helvetica Light"/>
          <w:sz w:val="24"/>
        </w:rPr>
        <w:t>#47 2784</w:t>
      </w:r>
    </w:p>
    <w:p w:rsidR="009E564E" w:rsidRDefault="005472FC">
      <w:r>
        <w:rPr>
          <w:rFonts w:ascii="Helvetica Light" w:hAnsi="Helvetica Light" w:cs="Helvetica Light"/>
          <w:sz w:val="24"/>
        </w:rPr>
        <w:t>#12 framåtandan</w:t>
      </w:r>
    </w:p>
    <w:p w:rsidR="009E564E" w:rsidRDefault="005472FC">
      <w:r>
        <w:rPr>
          <w:rFonts w:ascii="Helvetica Light" w:hAnsi="Helvetica Light" w:cs="Helvetica Light"/>
          <w:sz w:val="24"/>
        </w:rPr>
        <w:t>#14 2frAm:åtan:da</w:t>
      </w:r>
    </w:p>
    <w:p w:rsidR="009E564E" w:rsidRDefault="005472FC">
      <w:r>
        <w:rPr>
          <w:rFonts w:ascii="Helvetica Light" w:hAnsi="Helvetica Light" w:cs="Helvetica Light"/>
          <w:sz w:val="24"/>
        </w:rPr>
        <w:t>#98 4396</w:t>
      </w:r>
    </w:p>
    <w:p w:rsidR="009E564E" w:rsidRDefault="005472FC">
      <w:r>
        <w:rPr>
          <w:rFonts w:ascii="Helvetica Light" w:hAnsi="Helvetica Light" w:cs="Helvetica Light"/>
          <w:sz w:val="24"/>
        </w:rPr>
        <w:t>#99 485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måtskridande</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utveckling, framsteg</w:t>
      </w:r>
    </w:p>
    <w:p w:rsidR="009E564E" w:rsidRDefault="005472FC">
      <w:r>
        <w:rPr>
          <w:rFonts w:ascii="Helvetica Light" w:hAnsi="Helvetica Light" w:cs="Helvetica Light"/>
          <w:sz w:val="24"/>
        </w:rPr>
        <w:t>#12 framåtskridandet framåtskridanden framåtskridandena</w:t>
      </w:r>
    </w:p>
    <w:p w:rsidR="009E564E" w:rsidRDefault="005472FC">
      <w:r>
        <w:rPr>
          <w:rFonts w:ascii="Helvetica Light" w:hAnsi="Helvetica Light" w:cs="Helvetica Light"/>
          <w:sz w:val="24"/>
        </w:rPr>
        <w:t>#14 2frAm:åtskri:dande</w:t>
      </w:r>
    </w:p>
    <w:p w:rsidR="009E564E" w:rsidRDefault="005472FC">
      <w:r>
        <w:rPr>
          <w:rFonts w:ascii="Helvetica Light" w:hAnsi="Helvetica Light" w:cs="Helvetica Light"/>
          <w:sz w:val="24"/>
        </w:rPr>
        <w:t>#98 4397</w:t>
      </w:r>
    </w:p>
    <w:p w:rsidR="009E564E" w:rsidRDefault="005472FC">
      <w:r>
        <w:rPr>
          <w:rFonts w:ascii="Helvetica Light" w:hAnsi="Helvetica Light" w:cs="Helvetica Light"/>
          <w:sz w:val="24"/>
        </w:rPr>
        <w:t>#99 485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lastRenderedPageBreak/>
        <w:t>#01 framöver</w:t>
      </w:r>
    </w:p>
    <w:p w:rsidR="009E564E" w:rsidRDefault="005472FC">
      <w:r>
        <w:rPr>
          <w:rFonts w:ascii="Helvetica Light" w:hAnsi="Helvetica Light" w:cs="Helvetica Light"/>
          <w:sz w:val="24"/>
        </w:rPr>
        <w:t>#31 anglal</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i framtiden, framåt</w:t>
      </w:r>
    </w:p>
    <w:p w:rsidR="009E564E" w:rsidRDefault="005472FC">
      <w:r>
        <w:rPr>
          <w:rFonts w:ascii="Helvetica Light" w:hAnsi="Helvetica Light" w:cs="Helvetica Light"/>
          <w:sz w:val="24"/>
        </w:rPr>
        <w:t>#14 framÖ:ver</w:t>
      </w:r>
    </w:p>
    <w:p w:rsidR="009E564E" w:rsidRDefault="005472FC">
      <w:r>
        <w:rPr>
          <w:rFonts w:ascii="Helvetica Light" w:hAnsi="Helvetica Light" w:cs="Helvetica Light"/>
          <w:sz w:val="24"/>
        </w:rPr>
        <w:t>#98 4398</w:t>
      </w:r>
    </w:p>
    <w:p w:rsidR="009E564E" w:rsidRDefault="005472FC">
      <w:r>
        <w:rPr>
          <w:rFonts w:ascii="Helvetica Light" w:hAnsi="Helvetica Light" w:cs="Helvetica Light"/>
          <w:sz w:val="24"/>
        </w:rPr>
        <w:t>#99 485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nk</w:t>
      </w:r>
    </w:p>
    <w:p w:rsidR="009E564E" w:rsidRDefault="005472FC">
      <w:r>
        <w:rPr>
          <w:rFonts w:ascii="Helvetica Light" w:hAnsi="Helvetica Light" w:cs="Helvetica Light"/>
          <w:sz w:val="24"/>
        </w:rPr>
        <w:t>#31 vorta</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uppriktig</w:t>
      </w:r>
    </w:p>
    <w:p w:rsidR="009E564E" w:rsidRDefault="005472FC">
      <w:r>
        <w:rPr>
          <w:rFonts w:ascii="Helvetica Light" w:hAnsi="Helvetica Light" w:cs="Helvetica Light"/>
          <w:sz w:val="24"/>
        </w:rPr>
        <w:t>#07 ett frankt svar</w:t>
      </w:r>
    </w:p>
    <w:p w:rsidR="009E564E" w:rsidRDefault="005472FC">
      <w:r>
        <w:rPr>
          <w:rFonts w:ascii="Helvetica Light" w:hAnsi="Helvetica Light" w:cs="Helvetica Light"/>
          <w:sz w:val="24"/>
        </w:rPr>
        <w:t>#37 jekh vorta atveto</w:t>
      </w:r>
    </w:p>
    <w:p w:rsidR="009E564E" w:rsidRDefault="005472FC">
      <w:r>
        <w:rPr>
          <w:rFonts w:ascii="Helvetica Light" w:hAnsi="Helvetica Light" w:cs="Helvetica Light"/>
          <w:sz w:val="24"/>
        </w:rPr>
        <w:t>#47 2785</w:t>
      </w:r>
    </w:p>
    <w:p w:rsidR="009E564E" w:rsidRDefault="005472FC">
      <w:r>
        <w:rPr>
          <w:rFonts w:ascii="Helvetica Light" w:hAnsi="Helvetica Light" w:cs="Helvetica Light"/>
          <w:sz w:val="24"/>
        </w:rPr>
        <w:t>#12 frankt franka</w:t>
      </w:r>
    </w:p>
    <w:p w:rsidR="009E564E" w:rsidRDefault="005472FC">
      <w:r>
        <w:rPr>
          <w:rFonts w:ascii="Helvetica Light" w:hAnsi="Helvetica Light" w:cs="Helvetica Light"/>
          <w:sz w:val="24"/>
        </w:rPr>
        <w:t>#14 fra@:k</w:t>
      </w:r>
    </w:p>
    <w:p w:rsidR="009E564E" w:rsidRDefault="005472FC">
      <w:r>
        <w:rPr>
          <w:rFonts w:ascii="Helvetica Light" w:hAnsi="Helvetica Light" w:cs="Helvetica Light"/>
          <w:sz w:val="24"/>
        </w:rPr>
        <w:t>#98 4399</w:t>
      </w:r>
    </w:p>
    <w:p w:rsidR="009E564E" w:rsidRDefault="005472FC">
      <w:r>
        <w:rPr>
          <w:rFonts w:ascii="Helvetica Light" w:hAnsi="Helvetica Light" w:cs="Helvetica Light"/>
          <w:sz w:val="24"/>
        </w:rPr>
        <w:t>#99 485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nkerar</w:t>
      </w:r>
    </w:p>
    <w:p w:rsidR="009E564E" w:rsidRDefault="005472FC">
      <w:r>
        <w:rPr>
          <w:rFonts w:ascii="Helvetica Light" w:hAnsi="Helvetica Light" w:cs="Helvetica Light"/>
          <w:sz w:val="24"/>
        </w:rPr>
        <w:t>#31 pečata</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lastRenderedPageBreak/>
        <w:t>#04 sätta frimärke på</w:t>
      </w:r>
    </w:p>
    <w:p w:rsidR="009E564E" w:rsidRDefault="005472FC">
      <w:r>
        <w:rPr>
          <w:rFonts w:ascii="Helvetica Light" w:hAnsi="Helvetica Light" w:cs="Helvetica Light"/>
          <w:sz w:val="24"/>
        </w:rPr>
        <w:t>#07 ett frankerat kuver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86</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rankerade frankerat frankera(!)</w:t>
      </w:r>
    </w:p>
    <w:p w:rsidR="009E564E" w:rsidRPr="00C43BBA" w:rsidRDefault="005472FC">
      <w:r w:rsidRPr="00C43BBA">
        <w:rPr>
          <w:rFonts w:ascii="Helvetica Light" w:hAnsi="Helvetica Light" w:cs="Helvetica Light"/>
          <w:sz w:val="24"/>
        </w:rPr>
        <w:t>#14 fra@kE:rar</w:t>
      </w:r>
    </w:p>
    <w:p w:rsidR="009E564E" w:rsidRPr="00C43BBA" w:rsidRDefault="005472FC">
      <w:r w:rsidRPr="00C43BBA">
        <w:rPr>
          <w:rFonts w:ascii="Helvetica Light" w:hAnsi="Helvetica Light" w:cs="Helvetica Light"/>
          <w:sz w:val="24"/>
        </w:rPr>
        <w:t>#98 4400</w:t>
      </w:r>
    </w:p>
    <w:p w:rsidR="009E564E" w:rsidRPr="00C43BBA" w:rsidRDefault="005472FC">
      <w:r w:rsidRPr="00C43BBA">
        <w:rPr>
          <w:rFonts w:ascii="Helvetica Light" w:hAnsi="Helvetica Light" w:cs="Helvetica Light"/>
          <w:sz w:val="24"/>
        </w:rPr>
        <w:t>#99 4858</w:t>
      </w:r>
    </w:p>
    <w:p w:rsidR="009E564E" w:rsidRPr="00C43BBA" w:rsidRDefault="005472FC">
      <w:r w:rsidRPr="00C43BBA">
        <w:rPr>
          <w:rFonts w:ascii="Helvetica Light" w:hAnsi="Helvetica Light" w:cs="Helvetica Light"/>
          <w:sz w:val="24"/>
        </w:rPr>
        <w:t xml:space="preserve">#54 </w:t>
      </w:r>
    </w:p>
    <w:p w:rsidR="009E564E" w:rsidRPr="00C43BBA" w:rsidRDefault="005472FC">
      <w:r w:rsidRPr="00C43BBA">
        <w:rPr>
          <w:rFonts w:ascii="Helvetica Light" w:hAnsi="Helvetica Light" w:cs="Helvetica Light"/>
          <w:sz w:val="24"/>
        </w:rPr>
        <w:t>#97 mini</w:t>
      </w:r>
    </w:p>
    <w:p w:rsidR="009E564E" w:rsidRPr="00C43BBA" w:rsidRDefault="009E564E"/>
    <w:p w:rsidR="009E564E" w:rsidRPr="00C43BBA" w:rsidRDefault="005472FC">
      <w:r w:rsidRPr="00C43BBA">
        <w:rPr>
          <w:rFonts w:ascii="Helvetica Light" w:hAnsi="Helvetica Light" w:cs="Helvetica Light"/>
          <w:sz w:val="24"/>
        </w:rPr>
        <w:t>#01 frans</w:t>
      </w:r>
    </w:p>
    <w:p w:rsidR="009E564E" w:rsidRPr="00C43BBA" w:rsidRDefault="005472FC">
      <w:r w:rsidRPr="00C43BBA">
        <w:rPr>
          <w:rFonts w:ascii="Helvetica Light" w:hAnsi="Helvetica Light" w:cs="Helvetica Light"/>
          <w:sz w:val="24"/>
        </w:rPr>
        <w:t xml:space="preserve">#31 </w:t>
      </w:r>
    </w:p>
    <w:p w:rsidR="009E564E" w:rsidRPr="00C43BBA" w:rsidRDefault="005472FC">
      <w:r w:rsidRPr="00C43BBA">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ant av trådar</w:t>
      </w:r>
    </w:p>
    <w:p w:rsidR="009E564E" w:rsidRDefault="005472FC">
      <w:r>
        <w:rPr>
          <w:rFonts w:ascii="Helvetica Light" w:hAnsi="Helvetica Light" w:cs="Helvetica Light"/>
          <w:sz w:val="24"/>
        </w:rPr>
        <w:t>#11 fransig -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78</w:t>
      </w:r>
    </w:p>
    <w:p w:rsidR="009E564E" w:rsidRDefault="005472FC">
      <w:r>
        <w:rPr>
          <w:rFonts w:ascii="Helvetica Light" w:hAnsi="Helvetica Light" w:cs="Helvetica Light"/>
          <w:sz w:val="24"/>
        </w:rPr>
        <w:t>#12 fransen fransar</w:t>
      </w:r>
    </w:p>
    <w:p w:rsidR="009E564E" w:rsidRDefault="005472FC">
      <w:r>
        <w:rPr>
          <w:rFonts w:ascii="Helvetica Light" w:hAnsi="Helvetica Light" w:cs="Helvetica Light"/>
          <w:sz w:val="24"/>
        </w:rPr>
        <w:t>#14 fran:s</w:t>
      </w:r>
    </w:p>
    <w:p w:rsidR="009E564E" w:rsidRDefault="005472FC">
      <w:r>
        <w:rPr>
          <w:rFonts w:ascii="Helvetica Light" w:hAnsi="Helvetica Light" w:cs="Helvetica Light"/>
          <w:sz w:val="24"/>
        </w:rPr>
        <w:t>#98 4401</w:t>
      </w:r>
    </w:p>
    <w:p w:rsidR="009E564E" w:rsidRDefault="005472FC">
      <w:r>
        <w:rPr>
          <w:rFonts w:ascii="Helvetica Light" w:hAnsi="Helvetica Light" w:cs="Helvetica Light"/>
          <w:sz w:val="24"/>
        </w:rPr>
        <w:t>#99 485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nsk</w:t>
      </w:r>
    </w:p>
    <w:p w:rsidR="009E564E" w:rsidRDefault="005472FC">
      <w:r>
        <w:rPr>
          <w:rFonts w:ascii="Helvetica Light" w:hAnsi="Helvetica Light" w:cs="Helvetica Light"/>
          <w:sz w:val="24"/>
        </w:rPr>
        <w:t>#31 francuzicko</w:t>
      </w:r>
    </w:p>
    <w:p w:rsidR="009E564E" w:rsidRDefault="005472FC">
      <w:r>
        <w:rPr>
          <w:rFonts w:ascii="Helvetica Light" w:hAnsi="Helvetica Light" w:cs="Helvetica Light"/>
          <w:sz w:val="24"/>
        </w:rPr>
        <w:lastRenderedPageBreak/>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är från el. avser Frankrike</w:t>
      </w:r>
    </w:p>
    <w:p w:rsidR="009E564E" w:rsidRDefault="005472FC">
      <w:r>
        <w:rPr>
          <w:rFonts w:ascii="Helvetica Light" w:hAnsi="Helvetica Light" w:cs="Helvetica Light"/>
          <w:sz w:val="24"/>
        </w:rPr>
        <w:t>#12 franskt franska</w:t>
      </w:r>
    </w:p>
    <w:p w:rsidR="009E564E" w:rsidRDefault="005472FC">
      <w:r>
        <w:rPr>
          <w:rFonts w:ascii="Helvetica Light" w:hAnsi="Helvetica Light" w:cs="Helvetica Light"/>
          <w:sz w:val="24"/>
        </w:rPr>
        <w:t>#14 fran:sk</w:t>
      </w:r>
    </w:p>
    <w:p w:rsidR="009E564E" w:rsidRDefault="005472FC">
      <w:r>
        <w:rPr>
          <w:rFonts w:ascii="Helvetica Light" w:hAnsi="Helvetica Light" w:cs="Helvetica Light"/>
          <w:sz w:val="24"/>
        </w:rPr>
        <w:t>#98 4402</w:t>
      </w:r>
    </w:p>
    <w:p w:rsidR="009E564E" w:rsidRDefault="005472FC">
      <w:r>
        <w:rPr>
          <w:rFonts w:ascii="Helvetica Light" w:hAnsi="Helvetica Light" w:cs="Helvetica Light"/>
          <w:sz w:val="24"/>
        </w:rPr>
        <w:t>#99 486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nska</w:t>
      </w:r>
    </w:p>
    <w:p w:rsidR="009E564E" w:rsidRDefault="005472FC">
      <w:r>
        <w:rPr>
          <w:rFonts w:ascii="Helvetica Light" w:hAnsi="Helvetica Light" w:cs="Helvetica Light"/>
          <w:sz w:val="24"/>
        </w:rPr>
        <w:t>#31 francuzick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pråk i Frankrike</w:t>
      </w:r>
    </w:p>
    <w:p w:rsidR="009E564E" w:rsidRDefault="005472FC">
      <w:r>
        <w:rPr>
          <w:rFonts w:ascii="Helvetica Light" w:hAnsi="Helvetica Light" w:cs="Helvetica Light"/>
          <w:sz w:val="24"/>
        </w:rPr>
        <w:t>#12 franskan</w:t>
      </w:r>
    </w:p>
    <w:p w:rsidR="009E564E" w:rsidRDefault="005472FC">
      <w:r>
        <w:rPr>
          <w:rFonts w:ascii="Helvetica Light" w:hAnsi="Helvetica Light" w:cs="Helvetica Light"/>
          <w:sz w:val="24"/>
        </w:rPr>
        <w:t>#14 2frAn:ska</w:t>
      </w:r>
    </w:p>
    <w:p w:rsidR="009E564E" w:rsidRDefault="005472FC">
      <w:r>
        <w:rPr>
          <w:rFonts w:ascii="Helvetica Light" w:hAnsi="Helvetica Light" w:cs="Helvetica Light"/>
          <w:sz w:val="24"/>
        </w:rPr>
        <w:t>#98 4403</w:t>
      </w:r>
    </w:p>
    <w:p w:rsidR="009E564E" w:rsidRDefault="005472FC">
      <w:r>
        <w:rPr>
          <w:rFonts w:ascii="Helvetica Light" w:hAnsi="Helvetica Light" w:cs="Helvetica Light"/>
          <w:sz w:val="24"/>
        </w:rPr>
        <w:t>#99 486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anska</w:t>
      </w:r>
    </w:p>
    <w:p w:rsidR="009E564E" w:rsidRDefault="005472FC">
      <w:r>
        <w:rPr>
          <w:rFonts w:ascii="Helvetica Light" w:hAnsi="Helvetica Light" w:cs="Helvetica Light"/>
          <w:sz w:val="24"/>
        </w:rPr>
        <w:t>#31 francuzicko manr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ranskbröd</w:t>
      </w:r>
    </w:p>
    <w:p w:rsidR="009E564E" w:rsidRDefault="005472FC">
      <w:r>
        <w:rPr>
          <w:rFonts w:ascii="Helvetica Light" w:hAnsi="Helvetica Light" w:cs="Helvetica Light"/>
          <w:sz w:val="24"/>
        </w:rPr>
        <w:t>#12 franskan</w:t>
      </w:r>
    </w:p>
    <w:p w:rsidR="009E564E" w:rsidRDefault="005472FC">
      <w:r>
        <w:rPr>
          <w:rFonts w:ascii="Helvetica Light" w:hAnsi="Helvetica Light" w:cs="Helvetica Light"/>
          <w:sz w:val="24"/>
        </w:rPr>
        <w:t>#14 2frAn:ska</w:t>
      </w:r>
    </w:p>
    <w:p w:rsidR="009E564E" w:rsidRPr="005472FC" w:rsidRDefault="005472FC">
      <w:pPr>
        <w:rPr>
          <w:lang w:val="en-US"/>
        </w:rPr>
      </w:pPr>
      <w:r w:rsidRPr="005472FC">
        <w:rPr>
          <w:rFonts w:ascii="Helvetica Light" w:hAnsi="Helvetica Light" w:cs="Helvetica Light"/>
          <w:sz w:val="24"/>
          <w:lang w:val="en-US"/>
        </w:rPr>
        <w:lastRenderedPageBreak/>
        <w:t>#98 4403</w:t>
      </w:r>
    </w:p>
    <w:p w:rsidR="009E564E" w:rsidRPr="005472FC" w:rsidRDefault="005472FC">
      <w:pPr>
        <w:rPr>
          <w:lang w:val="en-US"/>
        </w:rPr>
      </w:pPr>
      <w:r w:rsidRPr="005472FC">
        <w:rPr>
          <w:rFonts w:ascii="Helvetica Light" w:hAnsi="Helvetica Light" w:cs="Helvetica Light"/>
          <w:sz w:val="24"/>
          <w:lang w:val="en-US"/>
        </w:rPr>
        <w:t>#99 4862</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5472FC">
      <w:pPr>
        <w:rPr>
          <w:lang w:val="en-US"/>
        </w:rPr>
      </w:pPr>
      <w:r w:rsidRPr="005472FC">
        <w:rPr>
          <w:rFonts w:ascii="Helvetica Light" w:hAnsi="Helvetica Light" w:cs="Helvetica Light"/>
          <w:sz w:val="24"/>
          <w:lang w:val="en-US"/>
        </w:rPr>
        <w:t>#97 mini</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ranskbröd</w:t>
      </w:r>
    </w:p>
    <w:p w:rsidR="009E564E" w:rsidRPr="005472FC" w:rsidRDefault="005472FC">
      <w:pPr>
        <w:rPr>
          <w:lang w:val="en-US"/>
        </w:rPr>
      </w:pPr>
      <w:r w:rsidRPr="005472FC">
        <w:rPr>
          <w:rFonts w:ascii="Helvetica Light" w:hAnsi="Helvetica Light" w:cs="Helvetica Light"/>
          <w:sz w:val="24"/>
          <w:lang w:val="en-US"/>
        </w:rPr>
        <w:t>#31 francuzicko manro</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Default="005472FC">
      <w:r>
        <w:rPr>
          <w:rFonts w:ascii="Helvetica Light" w:hAnsi="Helvetica Light" w:cs="Helvetica Light"/>
          <w:sz w:val="24"/>
        </w:rPr>
        <w:t>#04 bulle eller limpa av ljust bröd</w:t>
      </w:r>
    </w:p>
    <w:p w:rsidR="009E564E" w:rsidRDefault="005472FC">
      <w:r>
        <w:rPr>
          <w:rFonts w:ascii="Helvetica Light" w:hAnsi="Helvetica Light" w:cs="Helvetica Light"/>
          <w:sz w:val="24"/>
        </w:rPr>
        <w:t>#12 franskbrödet franskbröd franskbröden</w:t>
      </w:r>
    </w:p>
    <w:p w:rsidR="009E564E" w:rsidRDefault="005472FC">
      <w:r>
        <w:rPr>
          <w:rFonts w:ascii="Helvetica Light" w:hAnsi="Helvetica Light" w:cs="Helvetica Light"/>
          <w:sz w:val="24"/>
        </w:rPr>
        <w:t>#14 2frAn:skbrö:d</w:t>
      </w:r>
    </w:p>
    <w:p w:rsidR="009E564E" w:rsidRDefault="005472FC">
      <w:r>
        <w:rPr>
          <w:rFonts w:ascii="Helvetica Light" w:hAnsi="Helvetica Light" w:cs="Helvetica Light"/>
          <w:sz w:val="24"/>
        </w:rPr>
        <w:t>#98 4404</w:t>
      </w:r>
    </w:p>
    <w:p w:rsidR="009E564E" w:rsidRDefault="005472FC">
      <w:r>
        <w:rPr>
          <w:rFonts w:ascii="Helvetica Light" w:hAnsi="Helvetica Light" w:cs="Helvetica Light"/>
          <w:sz w:val="24"/>
        </w:rPr>
        <w:t>#99 486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ns~man</w:t>
      </w:r>
    </w:p>
    <w:p w:rsidR="009E564E" w:rsidRDefault="005472FC">
      <w:r>
        <w:rPr>
          <w:rFonts w:ascii="Helvetica Light" w:hAnsi="Helvetica Light" w:cs="Helvetica Light"/>
          <w:sz w:val="24"/>
        </w:rPr>
        <w:t>#31 francuzan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man från Frankrike</w:t>
      </w:r>
    </w:p>
    <w:p w:rsidR="009E564E" w:rsidRDefault="005472FC">
      <w:r>
        <w:rPr>
          <w:rFonts w:ascii="Helvetica Light" w:hAnsi="Helvetica Light" w:cs="Helvetica Light"/>
          <w:sz w:val="24"/>
        </w:rPr>
        <w:t>#12 -mannen -män -männen</w:t>
      </w:r>
    </w:p>
    <w:p w:rsidR="009E564E" w:rsidRDefault="005472FC">
      <w:r>
        <w:rPr>
          <w:rFonts w:ascii="Helvetica Light" w:hAnsi="Helvetica Light" w:cs="Helvetica Light"/>
          <w:sz w:val="24"/>
        </w:rPr>
        <w:t>#14 2frAn:sman:</w:t>
      </w:r>
    </w:p>
    <w:p w:rsidR="009E564E" w:rsidRDefault="005472FC">
      <w:r>
        <w:rPr>
          <w:rFonts w:ascii="Helvetica Light" w:hAnsi="Helvetica Light" w:cs="Helvetica Light"/>
          <w:sz w:val="24"/>
        </w:rPr>
        <w:t>#98 4405</w:t>
      </w:r>
    </w:p>
    <w:p w:rsidR="009E564E" w:rsidRDefault="005472FC">
      <w:r>
        <w:rPr>
          <w:rFonts w:ascii="Helvetica Light" w:hAnsi="Helvetica Light" w:cs="Helvetica Light"/>
          <w:sz w:val="24"/>
        </w:rPr>
        <w:t>#99 486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nsyska</w:t>
      </w:r>
    </w:p>
    <w:p w:rsidR="009E564E" w:rsidRDefault="005472FC">
      <w:r>
        <w:rPr>
          <w:rFonts w:ascii="Helvetica Light" w:hAnsi="Helvetica Light" w:cs="Helvetica Light"/>
          <w:sz w:val="24"/>
        </w:rPr>
        <w:lastRenderedPageBreak/>
        <w:t>#31 francuzojk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vinna från Frankrike</w:t>
      </w:r>
    </w:p>
    <w:p w:rsidR="009E564E" w:rsidRDefault="005472FC">
      <w:r>
        <w:rPr>
          <w:rFonts w:ascii="Helvetica Light" w:hAnsi="Helvetica Light" w:cs="Helvetica Light"/>
          <w:sz w:val="24"/>
        </w:rPr>
        <w:t>#12 fransyskan fransyskor</w:t>
      </w:r>
    </w:p>
    <w:p w:rsidR="009E564E" w:rsidRDefault="005472FC">
      <w:r>
        <w:rPr>
          <w:rFonts w:ascii="Helvetica Light" w:hAnsi="Helvetica Light" w:cs="Helvetica Light"/>
          <w:sz w:val="24"/>
        </w:rPr>
        <w:t>#14 2fransYs:ka</w:t>
      </w:r>
    </w:p>
    <w:p w:rsidR="009E564E" w:rsidRDefault="005472FC">
      <w:r>
        <w:rPr>
          <w:rFonts w:ascii="Helvetica Light" w:hAnsi="Helvetica Light" w:cs="Helvetica Light"/>
          <w:sz w:val="24"/>
        </w:rPr>
        <w:t>#98 4406</w:t>
      </w:r>
    </w:p>
    <w:p w:rsidR="009E564E" w:rsidRDefault="005472FC">
      <w:r>
        <w:rPr>
          <w:rFonts w:ascii="Helvetica Light" w:hAnsi="Helvetica Light" w:cs="Helvetica Light"/>
          <w:sz w:val="24"/>
        </w:rPr>
        <w:t>#99 486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nsyska</w:t>
      </w:r>
    </w:p>
    <w:p w:rsidR="009E564E" w:rsidRDefault="005472FC">
      <w:r>
        <w:rPr>
          <w:rFonts w:ascii="Helvetica Light" w:hAnsi="Helvetica Light" w:cs="Helvetica Light"/>
          <w:sz w:val="24"/>
        </w:rPr>
        <w:t>#31 francuzojk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l av kött från nötkreatur</w:t>
      </w:r>
    </w:p>
    <w:p w:rsidR="009E564E" w:rsidRDefault="005472FC">
      <w:r>
        <w:rPr>
          <w:rFonts w:ascii="Helvetica Light" w:hAnsi="Helvetica Light" w:cs="Helvetica Light"/>
          <w:sz w:val="24"/>
        </w:rPr>
        <w:t>#12 fransyskan fransyskor</w:t>
      </w:r>
    </w:p>
    <w:p w:rsidR="009E564E" w:rsidRDefault="005472FC">
      <w:r>
        <w:rPr>
          <w:rFonts w:ascii="Helvetica Light" w:hAnsi="Helvetica Light" w:cs="Helvetica Light"/>
          <w:sz w:val="24"/>
        </w:rPr>
        <w:t>#14 2fransYs:ka</w:t>
      </w:r>
    </w:p>
    <w:p w:rsidR="009E564E" w:rsidRDefault="005472FC">
      <w:r>
        <w:rPr>
          <w:rFonts w:ascii="Helvetica Light" w:hAnsi="Helvetica Light" w:cs="Helvetica Light"/>
          <w:sz w:val="24"/>
        </w:rPr>
        <w:t>#98 4406</w:t>
      </w:r>
    </w:p>
    <w:p w:rsidR="009E564E" w:rsidRDefault="005472FC">
      <w:r>
        <w:rPr>
          <w:rFonts w:ascii="Helvetica Light" w:hAnsi="Helvetica Light" w:cs="Helvetica Light"/>
          <w:sz w:val="24"/>
        </w:rPr>
        <w:t>#99 486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pperar</w:t>
      </w:r>
    </w:p>
    <w:p w:rsidR="009E564E" w:rsidRDefault="005472FC">
      <w:r>
        <w:rPr>
          <w:rFonts w:ascii="Helvetica Light" w:hAnsi="Helvetica Light" w:cs="Helvetica Light"/>
          <w:sz w:val="24"/>
        </w:rPr>
        <w:t>#31 protesto</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starkt intryck på, förvåna</w:t>
      </w:r>
    </w:p>
    <w:p w:rsidR="009E564E" w:rsidRDefault="005472FC">
      <w:r>
        <w:rPr>
          <w:rFonts w:ascii="Helvetica Light" w:hAnsi="Helvetica Light" w:cs="Helvetica Light"/>
          <w:sz w:val="24"/>
        </w:rPr>
        <w:t>#07 man frapperas av hans skicklighe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lastRenderedPageBreak/>
        <w:t>#47 2787</w:t>
      </w:r>
    </w:p>
    <w:p w:rsidR="009E564E" w:rsidRDefault="005472FC">
      <w:r>
        <w:rPr>
          <w:rFonts w:ascii="Helvetica Light" w:hAnsi="Helvetica Light" w:cs="Helvetica Light"/>
          <w:sz w:val="24"/>
        </w:rPr>
        <w:t>#10 x &amp; A</w:t>
      </w:r>
    </w:p>
    <w:p w:rsidR="009E564E" w:rsidRDefault="005472FC">
      <w:r>
        <w:rPr>
          <w:rFonts w:ascii="Helvetica Light" w:hAnsi="Helvetica Light" w:cs="Helvetica Light"/>
          <w:sz w:val="24"/>
        </w:rPr>
        <w:t>#11 frapperand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79</w:t>
      </w:r>
    </w:p>
    <w:p w:rsidR="009E564E" w:rsidRDefault="005472FC">
      <w:r>
        <w:rPr>
          <w:rFonts w:ascii="Helvetica Light" w:hAnsi="Helvetica Light" w:cs="Helvetica Light"/>
          <w:sz w:val="24"/>
        </w:rPr>
        <w:t>#12 frapperade frapperat frappera(!)</w:t>
      </w:r>
    </w:p>
    <w:p w:rsidR="009E564E" w:rsidRPr="005472FC" w:rsidRDefault="005472FC">
      <w:pPr>
        <w:rPr>
          <w:lang w:val="en-US"/>
        </w:rPr>
      </w:pPr>
      <w:r w:rsidRPr="005472FC">
        <w:rPr>
          <w:rFonts w:ascii="Helvetica Light" w:hAnsi="Helvetica Light" w:cs="Helvetica Light"/>
          <w:sz w:val="24"/>
          <w:lang w:val="en-US"/>
        </w:rPr>
        <w:t>#14 frapE:rar</w:t>
      </w:r>
    </w:p>
    <w:p w:rsidR="009E564E" w:rsidRPr="005472FC" w:rsidRDefault="005472FC">
      <w:pPr>
        <w:rPr>
          <w:lang w:val="en-US"/>
        </w:rPr>
      </w:pPr>
      <w:r w:rsidRPr="005472FC">
        <w:rPr>
          <w:rFonts w:ascii="Helvetica Light" w:hAnsi="Helvetica Light" w:cs="Helvetica Light"/>
          <w:sz w:val="24"/>
          <w:lang w:val="en-US"/>
        </w:rPr>
        <w:t>#98 4407</w:t>
      </w:r>
    </w:p>
    <w:p w:rsidR="009E564E" w:rsidRPr="005472FC" w:rsidRDefault="005472FC">
      <w:pPr>
        <w:rPr>
          <w:lang w:val="en-US"/>
        </w:rPr>
      </w:pPr>
      <w:r w:rsidRPr="005472FC">
        <w:rPr>
          <w:rFonts w:ascii="Helvetica Light" w:hAnsi="Helvetica Light" w:cs="Helvetica Light"/>
          <w:sz w:val="24"/>
          <w:lang w:val="en-US"/>
        </w:rPr>
        <w:t>#99 4866</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ras</w:t>
      </w:r>
    </w:p>
    <w:p w:rsidR="009E564E" w:rsidRPr="005472FC" w:rsidRDefault="005472FC">
      <w:pPr>
        <w:rPr>
          <w:lang w:val="en-US"/>
        </w:rPr>
      </w:pPr>
      <w:r w:rsidRPr="005472FC">
        <w:rPr>
          <w:rFonts w:ascii="Helvetica Light" w:hAnsi="Helvetica Light" w:cs="Helvetica Light"/>
          <w:sz w:val="24"/>
          <w:lang w:val="en-US"/>
        </w:rPr>
        <w:t>#31 penel</w:t>
      </w:r>
    </w:p>
    <w:p w:rsidR="009E564E" w:rsidRPr="005472FC" w:rsidRDefault="005472FC">
      <w:pPr>
        <w:rPr>
          <w:lang w:val="en-US"/>
        </w:rPr>
      </w:pPr>
      <w:r w:rsidRPr="005472FC">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l av mening, talesätt, uttryck</w:t>
      </w:r>
    </w:p>
    <w:p w:rsidR="009E564E" w:rsidRPr="005472FC" w:rsidRDefault="005472FC">
      <w:pPr>
        <w:rPr>
          <w:lang w:val="nb-NO"/>
        </w:rPr>
      </w:pPr>
      <w:r w:rsidRPr="005472FC">
        <w:rPr>
          <w:rFonts w:ascii="Helvetica Light" w:hAnsi="Helvetica Light" w:cs="Helvetica Light"/>
          <w:sz w:val="24"/>
          <w:lang w:val="nb-NO"/>
        </w:rPr>
        <w:t>#12 frasen fraser</w:t>
      </w:r>
    </w:p>
    <w:p w:rsidR="009E564E" w:rsidRPr="005472FC" w:rsidRDefault="005472FC">
      <w:pPr>
        <w:rPr>
          <w:lang w:val="nb-NO"/>
        </w:rPr>
      </w:pPr>
      <w:r w:rsidRPr="005472FC">
        <w:rPr>
          <w:rFonts w:ascii="Helvetica Light" w:hAnsi="Helvetica Light" w:cs="Helvetica Light"/>
          <w:sz w:val="24"/>
          <w:lang w:val="nb-NO"/>
        </w:rPr>
        <w:t>#14 fra:s</w:t>
      </w:r>
    </w:p>
    <w:p w:rsidR="009E564E" w:rsidRPr="005472FC" w:rsidRDefault="005472FC">
      <w:pPr>
        <w:rPr>
          <w:lang w:val="nb-NO"/>
        </w:rPr>
      </w:pPr>
      <w:r w:rsidRPr="005472FC">
        <w:rPr>
          <w:rFonts w:ascii="Helvetica Light" w:hAnsi="Helvetica Light" w:cs="Helvetica Light"/>
          <w:sz w:val="24"/>
          <w:lang w:val="nb-NO"/>
        </w:rPr>
        <w:t>#98 4408</w:t>
      </w:r>
    </w:p>
    <w:p w:rsidR="009E564E" w:rsidRPr="005472FC" w:rsidRDefault="005472FC">
      <w:pPr>
        <w:rPr>
          <w:lang w:val="nb-NO"/>
        </w:rPr>
      </w:pPr>
      <w:r w:rsidRPr="005472FC">
        <w:rPr>
          <w:rFonts w:ascii="Helvetica Light" w:hAnsi="Helvetica Light" w:cs="Helvetica Light"/>
          <w:sz w:val="24"/>
          <w:lang w:val="nb-NO"/>
        </w:rPr>
        <w:t>#99 4867</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rasar</w:t>
      </w:r>
    </w:p>
    <w:p w:rsidR="009E564E" w:rsidRPr="005472FC" w:rsidRDefault="005472FC">
      <w:pPr>
        <w:rPr>
          <w:lang w:val="nb-NO"/>
        </w:rPr>
      </w:pPr>
      <w:r w:rsidRPr="005472FC">
        <w:rPr>
          <w:rFonts w:ascii="Helvetica Light" w:hAnsi="Helvetica Light" w:cs="Helvetica Light"/>
          <w:sz w:val="24"/>
          <w:lang w:val="nb-NO"/>
        </w:rPr>
        <w:t xml:space="preserve">#31 </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prassla</w:t>
      </w:r>
    </w:p>
    <w:p w:rsidR="009E564E" w:rsidRDefault="005472FC">
      <w:r>
        <w:rPr>
          <w:rFonts w:ascii="Helvetica Light" w:hAnsi="Helvetica Light" w:cs="Helvetica Light"/>
          <w:sz w:val="24"/>
        </w:rPr>
        <w:t>#07 med ett frasande av siden seglade grevinnan in i rummet</w:t>
      </w:r>
    </w:p>
    <w:p w:rsidR="009E564E" w:rsidRDefault="005472FC">
      <w:r>
        <w:rPr>
          <w:rFonts w:ascii="Helvetica Light" w:hAnsi="Helvetica Light" w:cs="Helvetica Light"/>
          <w:sz w:val="24"/>
        </w:rPr>
        <w:lastRenderedPageBreak/>
        <w:t xml:space="preserve">#37 </w:t>
      </w:r>
    </w:p>
    <w:p w:rsidR="009E564E" w:rsidRDefault="005472FC">
      <w:r>
        <w:rPr>
          <w:rFonts w:ascii="Helvetica Light" w:hAnsi="Helvetica Light" w:cs="Helvetica Light"/>
          <w:sz w:val="24"/>
        </w:rPr>
        <w:t>#47 2788</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rasade frasat frasa(!)</w:t>
      </w:r>
    </w:p>
    <w:p w:rsidR="009E564E" w:rsidRDefault="005472FC">
      <w:r>
        <w:rPr>
          <w:rFonts w:ascii="Helvetica Light" w:hAnsi="Helvetica Light" w:cs="Helvetica Light"/>
          <w:sz w:val="24"/>
        </w:rPr>
        <w:t>#14 2frA:sar</w:t>
      </w:r>
    </w:p>
    <w:p w:rsidR="009E564E" w:rsidRDefault="005472FC">
      <w:r>
        <w:rPr>
          <w:rFonts w:ascii="Helvetica Light" w:hAnsi="Helvetica Light" w:cs="Helvetica Light"/>
          <w:sz w:val="24"/>
        </w:rPr>
        <w:t>#98 4409</w:t>
      </w:r>
    </w:p>
    <w:p w:rsidR="009E564E" w:rsidRDefault="005472FC">
      <w:r>
        <w:rPr>
          <w:rFonts w:ascii="Helvetica Light" w:hAnsi="Helvetica Light" w:cs="Helvetica Light"/>
          <w:sz w:val="24"/>
        </w:rPr>
        <w:t>#99 486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asig</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pröd, knaprig</w:t>
      </w:r>
    </w:p>
    <w:p w:rsidR="009E564E" w:rsidRDefault="005472FC">
      <w:r>
        <w:rPr>
          <w:rFonts w:ascii="Helvetica Light" w:hAnsi="Helvetica Light" w:cs="Helvetica Light"/>
          <w:sz w:val="24"/>
        </w:rPr>
        <w:t>#07 ett frasigt wienerbröd</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89</w:t>
      </w:r>
    </w:p>
    <w:p w:rsidR="009E564E" w:rsidRDefault="005472FC">
      <w:r>
        <w:rPr>
          <w:rFonts w:ascii="Helvetica Light" w:hAnsi="Helvetica Light" w:cs="Helvetica Light"/>
          <w:sz w:val="24"/>
        </w:rPr>
        <w:t>#12 frasigt frasiga</w:t>
      </w:r>
    </w:p>
    <w:p w:rsidR="009E564E" w:rsidRDefault="005472FC">
      <w:r>
        <w:rPr>
          <w:rFonts w:ascii="Helvetica Light" w:hAnsi="Helvetica Light" w:cs="Helvetica Light"/>
          <w:sz w:val="24"/>
        </w:rPr>
        <w:t>#14 2frA:sig</w:t>
      </w:r>
    </w:p>
    <w:p w:rsidR="009E564E" w:rsidRDefault="005472FC">
      <w:r>
        <w:rPr>
          <w:rFonts w:ascii="Helvetica Light" w:hAnsi="Helvetica Light" w:cs="Helvetica Light"/>
          <w:sz w:val="24"/>
        </w:rPr>
        <w:t>#98 4410</w:t>
      </w:r>
    </w:p>
    <w:p w:rsidR="009E564E" w:rsidRDefault="005472FC">
      <w:r>
        <w:rPr>
          <w:rFonts w:ascii="Helvetica Light" w:hAnsi="Helvetica Light" w:cs="Helvetica Light"/>
          <w:sz w:val="24"/>
        </w:rPr>
        <w:t>#99 486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ed</w:t>
      </w:r>
    </w:p>
    <w:p w:rsidR="009E564E" w:rsidRDefault="005472FC">
      <w:r>
        <w:rPr>
          <w:rFonts w:ascii="Helvetica Light" w:hAnsi="Helvetica Light" w:cs="Helvetica Light"/>
          <w:sz w:val="24"/>
        </w:rPr>
        <w:t>#31 pač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tillstånd utan krig</w:t>
      </w:r>
    </w:p>
    <w:p w:rsidR="009E564E" w:rsidRDefault="005472FC">
      <w:r>
        <w:rPr>
          <w:rFonts w:ascii="Helvetica Light" w:hAnsi="Helvetica Light" w:cs="Helvetica Light"/>
          <w:sz w:val="24"/>
        </w:rPr>
        <w:lastRenderedPageBreak/>
        <w:t>#11 freds~avtal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80</w:t>
      </w:r>
    </w:p>
    <w:p w:rsidR="009E564E" w:rsidRDefault="005472FC">
      <w:r>
        <w:rPr>
          <w:rFonts w:ascii="Helvetica Light" w:hAnsi="Helvetica Light" w:cs="Helvetica Light"/>
          <w:sz w:val="24"/>
        </w:rPr>
        <w:t>#11 freds~aktivis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81</w:t>
      </w:r>
    </w:p>
    <w:p w:rsidR="009E564E" w:rsidRDefault="005472FC">
      <w:r>
        <w:rPr>
          <w:rFonts w:ascii="Helvetica Light" w:hAnsi="Helvetica Light" w:cs="Helvetica Light"/>
          <w:sz w:val="24"/>
        </w:rPr>
        <w:t>#11 freds~rörels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82</w:t>
      </w:r>
    </w:p>
    <w:p w:rsidR="009E564E" w:rsidRDefault="005472FC">
      <w:r>
        <w:rPr>
          <w:rFonts w:ascii="Helvetica Light" w:hAnsi="Helvetica Light" w:cs="Helvetica Light"/>
          <w:sz w:val="24"/>
        </w:rPr>
        <w:t>#12 freden freder</w:t>
      </w:r>
    </w:p>
    <w:p w:rsidR="009E564E" w:rsidRPr="00C43BBA" w:rsidRDefault="005472FC">
      <w:pPr>
        <w:rPr>
          <w:lang w:val="en-US"/>
        </w:rPr>
      </w:pPr>
      <w:r w:rsidRPr="00C43BBA">
        <w:rPr>
          <w:rFonts w:ascii="Helvetica Light" w:hAnsi="Helvetica Light" w:cs="Helvetica Light"/>
          <w:sz w:val="24"/>
          <w:lang w:val="en-US"/>
        </w:rPr>
        <w:t xml:space="preserve">#14 </w:t>
      </w:r>
      <w:proofErr w:type="gramStart"/>
      <w:r w:rsidRPr="00C43BBA">
        <w:rPr>
          <w:rFonts w:ascii="Helvetica Light" w:hAnsi="Helvetica Light" w:cs="Helvetica Light"/>
          <w:sz w:val="24"/>
          <w:lang w:val="en-US"/>
        </w:rPr>
        <w:t>fre:d</w:t>
      </w:r>
      <w:proofErr w:type="gramEnd"/>
    </w:p>
    <w:p w:rsidR="009E564E" w:rsidRPr="00C43BBA" w:rsidRDefault="005472FC">
      <w:pPr>
        <w:rPr>
          <w:lang w:val="en-US"/>
        </w:rPr>
      </w:pPr>
      <w:r w:rsidRPr="00C43BBA">
        <w:rPr>
          <w:rFonts w:ascii="Helvetica Light" w:hAnsi="Helvetica Light" w:cs="Helvetica Light"/>
          <w:sz w:val="24"/>
          <w:lang w:val="en-US"/>
        </w:rPr>
        <w:t>#98 4411</w:t>
      </w:r>
    </w:p>
    <w:p w:rsidR="009E564E" w:rsidRPr="00C43BBA" w:rsidRDefault="005472FC">
      <w:pPr>
        <w:rPr>
          <w:lang w:val="en-US"/>
        </w:rPr>
      </w:pPr>
      <w:r w:rsidRPr="00C43BBA">
        <w:rPr>
          <w:rFonts w:ascii="Helvetica Light" w:hAnsi="Helvetica Light" w:cs="Helvetica Light"/>
          <w:sz w:val="24"/>
          <w:lang w:val="en-US"/>
        </w:rPr>
        <w:t>#99 4870</w:t>
      </w:r>
    </w:p>
    <w:p w:rsidR="009E564E" w:rsidRPr="00C43BBA" w:rsidRDefault="005472FC">
      <w:pPr>
        <w:rPr>
          <w:lang w:val="en-US"/>
        </w:rPr>
      </w:pPr>
      <w:r w:rsidRPr="00C43BBA">
        <w:rPr>
          <w:rFonts w:ascii="Helvetica Light" w:hAnsi="Helvetica Light" w:cs="Helvetica Light"/>
          <w:sz w:val="24"/>
          <w:lang w:val="en-US"/>
        </w:rPr>
        <w:t xml:space="preserve">#54 </w:t>
      </w:r>
    </w:p>
    <w:p w:rsidR="009E564E" w:rsidRPr="00C43BBA" w:rsidRDefault="005472FC">
      <w:pPr>
        <w:rPr>
          <w:lang w:val="en-US"/>
        </w:rPr>
      </w:pPr>
      <w:r w:rsidRPr="00C43BBA">
        <w:rPr>
          <w:rFonts w:ascii="Helvetica Light" w:hAnsi="Helvetica Light" w:cs="Helvetica Light"/>
          <w:sz w:val="24"/>
          <w:lang w:val="en-US"/>
        </w:rPr>
        <w:t>#97 mini</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red</w:t>
      </w:r>
    </w:p>
    <w:p w:rsidR="009E564E" w:rsidRPr="00C43BBA" w:rsidRDefault="005472FC">
      <w:pPr>
        <w:rPr>
          <w:lang w:val="en-US"/>
        </w:rPr>
      </w:pPr>
      <w:r w:rsidRPr="00C43BBA">
        <w:rPr>
          <w:rFonts w:ascii="Helvetica Light" w:hAnsi="Helvetica Light" w:cs="Helvetica Light"/>
          <w:sz w:val="24"/>
          <w:lang w:val="en-US"/>
        </w:rPr>
        <w:t>#31 pača</w:t>
      </w:r>
    </w:p>
    <w:p w:rsidR="009E564E" w:rsidRPr="00C43BBA" w:rsidRDefault="005472FC">
      <w:pPr>
        <w:rPr>
          <w:lang w:val="en-US"/>
        </w:rPr>
      </w:pPr>
      <w:r w:rsidRPr="00C43BBA">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Default="005472FC">
      <w:r>
        <w:rPr>
          <w:rFonts w:ascii="Helvetica Light" w:hAnsi="Helvetica Light" w:cs="Helvetica Light"/>
          <w:sz w:val="24"/>
        </w:rPr>
        <w:t>#04 lugn och ro</w:t>
      </w:r>
    </w:p>
    <w:p w:rsidR="009E564E" w:rsidRDefault="005472FC">
      <w:r>
        <w:rPr>
          <w:rFonts w:ascii="Helvetica Light" w:hAnsi="Helvetica Light" w:cs="Helvetica Light"/>
          <w:sz w:val="24"/>
        </w:rPr>
        <w:t>#07 låt mig sitta i fred!</w:t>
      </w:r>
    </w:p>
    <w:p w:rsidR="009E564E" w:rsidRDefault="005472FC">
      <w:r>
        <w:rPr>
          <w:rFonts w:ascii="Helvetica Light" w:hAnsi="Helvetica Light" w:cs="Helvetica Light"/>
          <w:sz w:val="24"/>
        </w:rPr>
        <w:t>#37 mek man bešav ande pača!</w:t>
      </w:r>
    </w:p>
    <w:p w:rsidR="009E564E" w:rsidRDefault="005472FC">
      <w:r>
        <w:rPr>
          <w:rFonts w:ascii="Helvetica Light" w:hAnsi="Helvetica Light" w:cs="Helvetica Light"/>
          <w:sz w:val="24"/>
        </w:rPr>
        <w:t>#47 2790</w:t>
      </w:r>
    </w:p>
    <w:p w:rsidR="009E564E" w:rsidRDefault="005472FC">
      <w:r>
        <w:rPr>
          <w:rFonts w:ascii="Helvetica Light" w:hAnsi="Helvetica Light" w:cs="Helvetica Light"/>
          <w:sz w:val="24"/>
        </w:rPr>
        <w:t>#08 vara till freds ("vara nöjd, belåten")</w:t>
      </w:r>
    </w:p>
    <w:p w:rsidR="009E564E" w:rsidRPr="005472FC" w:rsidRDefault="005472FC">
      <w:pPr>
        <w:rPr>
          <w:lang w:val="nb-NO"/>
        </w:rPr>
      </w:pPr>
      <w:r w:rsidRPr="005472FC">
        <w:rPr>
          <w:rFonts w:ascii="Helvetica Light" w:hAnsi="Helvetica Light" w:cs="Helvetica Light"/>
          <w:sz w:val="24"/>
          <w:lang w:val="nb-NO"/>
        </w:rPr>
        <w:t>#38 te avel sa mišto</w:t>
      </w:r>
    </w:p>
    <w:p w:rsidR="009E564E" w:rsidRPr="005472FC" w:rsidRDefault="005472FC">
      <w:pPr>
        <w:rPr>
          <w:lang w:val="nb-NO"/>
        </w:rPr>
      </w:pPr>
      <w:r w:rsidRPr="005472FC">
        <w:rPr>
          <w:rFonts w:ascii="Helvetica Light" w:hAnsi="Helvetica Light" w:cs="Helvetica Light"/>
          <w:sz w:val="24"/>
          <w:lang w:val="nb-NO"/>
        </w:rPr>
        <w:t>#48 354</w:t>
      </w:r>
    </w:p>
    <w:p w:rsidR="009E564E" w:rsidRPr="005472FC" w:rsidRDefault="005472FC">
      <w:pPr>
        <w:rPr>
          <w:lang w:val="nb-NO"/>
        </w:rPr>
      </w:pPr>
      <w:r w:rsidRPr="005472FC">
        <w:rPr>
          <w:rFonts w:ascii="Helvetica Light" w:hAnsi="Helvetica Light" w:cs="Helvetica Light"/>
          <w:sz w:val="24"/>
          <w:lang w:val="nb-NO"/>
        </w:rPr>
        <w:t>#12 freden freder</w:t>
      </w:r>
    </w:p>
    <w:p w:rsidR="009E564E" w:rsidRPr="005472FC" w:rsidRDefault="005472FC">
      <w:pPr>
        <w:rPr>
          <w:lang w:val="nb-NO"/>
        </w:rPr>
      </w:pPr>
      <w:r w:rsidRPr="005472FC">
        <w:rPr>
          <w:rFonts w:ascii="Helvetica Light" w:hAnsi="Helvetica Light" w:cs="Helvetica Light"/>
          <w:sz w:val="24"/>
          <w:lang w:val="nb-NO"/>
        </w:rPr>
        <w:lastRenderedPageBreak/>
        <w:t>#14 fre:d</w:t>
      </w:r>
    </w:p>
    <w:p w:rsidR="009E564E" w:rsidRPr="005472FC" w:rsidRDefault="005472FC">
      <w:pPr>
        <w:rPr>
          <w:lang w:val="nb-NO"/>
        </w:rPr>
      </w:pPr>
      <w:r w:rsidRPr="005472FC">
        <w:rPr>
          <w:rFonts w:ascii="Helvetica Light" w:hAnsi="Helvetica Light" w:cs="Helvetica Light"/>
          <w:sz w:val="24"/>
          <w:lang w:val="nb-NO"/>
        </w:rPr>
        <w:t>#98 4411</w:t>
      </w:r>
    </w:p>
    <w:p w:rsidR="009E564E" w:rsidRPr="005472FC" w:rsidRDefault="005472FC">
      <w:pPr>
        <w:rPr>
          <w:lang w:val="nb-NO"/>
        </w:rPr>
      </w:pPr>
      <w:r w:rsidRPr="005472FC">
        <w:rPr>
          <w:rFonts w:ascii="Helvetica Light" w:hAnsi="Helvetica Light" w:cs="Helvetica Light"/>
          <w:sz w:val="24"/>
          <w:lang w:val="nb-NO"/>
        </w:rPr>
        <w:t>#99 4871</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5472FC">
      <w:pPr>
        <w:rPr>
          <w:lang w:val="nb-NO"/>
        </w:rPr>
      </w:pPr>
      <w:r w:rsidRPr="005472FC">
        <w:rPr>
          <w:rFonts w:ascii="Helvetica Light" w:hAnsi="Helvetica Light" w:cs="Helvetica Light"/>
          <w:sz w:val="24"/>
          <w:lang w:val="nb-NO"/>
        </w:rPr>
        <w:t>#97 mini</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redag</w:t>
      </w:r>
    </w:p>
    <w:p w:rsidR="009E564E" w:rsidRPr="005472FC" w:rsidRDefault="005472FC">
      <w:pPr>
        <w:rPr>
          <w:lang w:val="nb-NO"/>
        </w:rPr>
      </w:pPr>
      <w:r w:rsidRPr="005472FC">
        <w:rPr>
          <w:rFonts w:ascii="Helvetica Light" w:hAnsi="Helvetica Light" w:cs="Helvetica Light"/>
          <w:sz w:val="24"/>
          <w:lang w:val="nb-NO"/>
        </w:rPr>
        <w:t>#31 paraštune</w:t>
      </w:r>
    </w:p>
    <w:p w:rsidR="009E564E" w:rsidRPr="005472FC" w:rsidRDefault="005472FC">
      <w:pPr>
        <w:rPr>
          <w:lang w:val="nb-NO"/>
        </w:rPr>
      </w:pPr>
      <w:r w:rsidRPr="005472FC">
        <w:rPr>
          <w:rFonts w:ascii="Helvetica Light" w:hAnsi="Helvetica Light" w:cs="Helvetica Light"/>
          <w:sz w:val="24"/>
          <w:lang w:val="nb-NO"/>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veckans femte dag</w:t>
      </w:r>
    </w:p>
    <w:p w:rsidR="009E564E" w:rsidRDefault="005472FC">
      <w:r>
        <w:rPr>
          <w:rFonts w:ascii="Helvetica Light" w:hAnsi="Helvetica Light" w:cs="Helvetica Light"/>
          <w:sz w:val="24"/>
        </w:rPr>
        <w:t>#09 bild 30:61</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fredags~kväll -en</w:t>
      </w:r>
    </w:p>
    <w:p w:rsidR="009E564E" w:rsidRDefault="005472FC">
      <w:r>
        <w:rPr>
          <w:rFonts w:ascii="Helvetica Light" w:hAnsi="Helvetica Light" w:cs="Helvetica Light"/>
          <w:sz w:val="24"/>
        </w:rPr>
        <w:t>#41 paraštune riat</w:t>
      </w:r>
    </w:p>
    <w:p w:rsidR="009E564E" w:rsidRDefault="005472FC">
      <w:r>
        <w:rPr>
          <w:rFonts w:ascii="Helvetica Light" w:hAnsi="Helvetica Light" w:cs="Helvetica Light"/>
          <w:sz w:val="24"/>
        </w:rPr>
        <w:t>#51 1983</w:t>
      </w:r>
    </w:p>
    <w:p w:rsidR="009E564E" w:rsidRDefault="005472FC">
      <w:r>
        <w:rPr>
          <w:rFonts w:ascii="Helvetica Light" w:hAnsi="Helvetica Light" w:cs="Helvetica Light"/>
          <w:sz w:val="24"/>
        </w:rPr>
        <w:t>#12 fredagen fredagar</w:t>
      </w:r>
    </w:p>
    <w:p w:rsidR="009E564E" w:rsidRDefault="005472FC">
      <w:r>
        <w:rPr>
          <w:rFonts w:ascii="Helvetica Light" w:hAnsi="Helvetica Light" w:cs="Helvetica Light"/>
          <w:sz w:val="24"/>
        </w:rPr>
        <w:t>#14 frE:da(:g)</w:t>
      </w:r>
    </w:p>
    <w:p w:rsidR="009E564E" w:rsidRDefault="005472FC">
      <w:r>
        <w:rPr>
          <w:rFonts w:ascii="Helvetica Light" w:hAnsi="Helvetica Light" w:cs="Helvetica Light"/>
          <w:sz w:val="24"/>
        </w:rPr>
        <w:t>#98 4412</w:t>
      </w:r>
    </w:p>
    <w:p w:rsidR="009E564E" w:rsidRDefault="005472FC">
      <w:r>
        <w:rPr>
          <w:rFonts w:ascii="Helvetica Light" w:hAnsi="Helvetica Light" w:cs="Helvetica Light"/>
          <w:sz w:val="24"/>
        </w:rPr>
        <w:t>#99 487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edlig</w:t>
      </w:r>
    </w:p>
    <w:p w:rsidR="009E564E" w:rsidRDefault="005472FC">
      <w:r>
        <w:rPr>
          <w:rFonts w:ascii="Helvetica Light" w:hAnsi="Helvetica Light" w:cs="Helvetica Light"/>
          <w:sz w:val="24"/>
        </w:rPr>
        <w:t>#31 hodinasa</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lugn, stillsam, fridsam, fredsälskande</w:t>
      </w:r>
    </w:p>
    <w:p w:rsidR="009E564E" w:rsidRDefault="005472FC">
      <w:r>
        <w:rPr>
          <w:rFonts w:ascii="Helvetica Light" w:hAnsi="Helvetica Light" w:cs="Helvetica Light"/>
          <w:sz w:val="24"/>
        </w:rPr>
        <w:lastRenderedPageBreak/>
        <w:t>#12 fredligt fredliga</w:t>
      </w:r>
    </w:p>
    <w:p w:rsidR="009E564E" w:rsidRDefault="005472FC">
      <w:r>
        <w:rPr>
          <w:rFonts w:ascii="Helvetica Light" w:hAnsi="Helvetica Light" w:cs="Helvetica Light"/>
          <w:sz w:val="24"/>
        </w:rPr>
        <w:t>#14 2frE:dlig</w:t>
      </w:r>
    </w:p>
    <w:p w:rsidR="009E564E" w:rsidRDefault="005472FC">
      <w:r>
        <w:rPr>
          <w:rFonts w:ascii="Helvetica Light" w:hAnsi="Helvetica Light" w:cs="Helvetica Light"/>
          <w:sz w:val="24"/>
        </w:rPr>
        <w:t>#98 4413</w:t>
      </w:r>
    </w:p>
    <w:p w:rsidR="009E564E" w:rsidRDefault="005472FC">
      <w:r>
        <w:rPr>
          <w:rFonts w:ascii="Helvetica Light" w:hAnsi="Helvetica Light" w:cs="Helvetica Light"/>
          <w:sz w:val="24"/>
        </w:rPr>
        <w:t>#99 4873</w:t>
      </w:r>
    </w:p>
    <w:p w:rsidR="009E564E" w:rsidRDefault="005472FC">
      <w:r>
        <w:rPr>
          <w:rFonts w:ascii="Helvetica Light" w:hAnsi="Helvetica Light" w:cs="Helvetica Light"/>
          <w:sz w:val="24"/>
        </w:rPr>
        <w:t>#54 pačasa</w:t>
      </w:r>
    </w:p>
    <w:p w:rsidR="009E564E" w:rsidRDefault="009E564E"/>
    <w:p w:rsidR="009E564E" w:rsidRDefault="005472FC">
      <w:r>
        <w:rPr>
          <w:rFonts w:ascii="Helvetica Light" w:hAnsi="Helvetica Light" w:cs="Helvetica Light"/>
          <w:sz w:val="24"/>
        </w:rPr>
        <w:t>#01 fredlös</w:t>
      </w:r>
    </w:p>
    <w:p w:rsidR="009E564E" w:rsidRDefault="005472FC">
      <w:r>
        <w:rPr>
          <w:rFonts w:ascii="Helvetica Light" w:hAnsi="Helvetica Light" w:cs="Helvetica Light"/>
          <w:sz w:val="24"/>
        </w:rPr>
        <w:t>#31 bi pača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tälld utanför lagens skydd</w:t>
      </w:r>
    </w:p>
    <w:p w:rsidR="009E564E" w:rsidRDefault="005472FC">
      <w:r>
        <w:rPr>
          <w:rFonts w:ascii="Helvetica Light" w:hAnsi="Helvetica Light" w:cs="Helvetica Light"/>
          <w:sz w:val="24"/>
        </w:rPr>
        <w:t>#12 fredlöst fredlösa</w:t>
      </w:r>
    </w:p>
    <w:p w:rsidR="009E564E" w:rsidRDefault="005472FC">
      <w:r>
        <w:rPr>
          <w:rFonts w:ascii="Helvetica Light" w:hAnsi="Helvetica Light" w:cs="Helvetica Light"/>
          <w:sz w:val="24"/>
        </w:rPr>
        <w:t>#14 2frE:dlö:s</w:t>
      </w:r>
    </w:p>
    <w:p w:rsidR="009E564E" w:rsidRDefault="005472FC">
      <w:r>
        <w:rPr>
          <w:rFonts w:ascii="Helvetica Light" w:hAnsi="Helvetica Light" w:cs="Helvetica Light"/>
          <w:sz w:val="24"/>
        </w:rPr>
        <w:t>#98 4414</w:t>
      </w:r>
    </w:p>
    <w:p w:rsidR="009E564E" w:rsidRDefault="005472FC">
      <w:r>
        <w:rPr>
          <w:rFonts w:ascii="Helvetica Light" w:hAnsi="Helvetica Light" w:cs="Helvetica Light"/>
          <w:sz w:val="24"/>
        </w:rPr>
        <w:t>#99 487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eds~plikt</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tvång att inte vidta fackliga stridsåtgärder i frågor som berörs av avtalet</w:t>
      </w:r>
    </w:p>
    <w:p w:rsidR="009E564E" w:rsidRPr="005472FC" w:rsidRDefault="005472FC">
      <w:pPr>
        <w:rPr>
          <w:lang w:val="nb-NO"/>
        </w:rPr>
      </w:pPr>
      <w:r w:rsidRPr="005472FC">
        <w:rPr>
          <w:rFonts w:ascii="Helvetica Light" w:hAnsi="Helvetica Light" w:cs="Helvetica Light"/>
          <w:sz w:val="24"/>
          <w:lang w:val="nb-NO"/>
        </w:rPr>
        <w:t>#12 -plikten</w:t>
      </w:r>
    </w:p>
    <w:p w:rsidR="009E564E" w:rsidRPr="005472FC" w:rsidRDefault="005472FC">
      <w:pPr>
        <w:rPr>
          <w:lang w:val="nb-NO"/>
        </w:rPr>
      </w:pPr>
      <w:r w:rsidRPr="005472FC">
        <w:rPr>
          <w:rFonts w:ascii="Helvetica Light" w:hAnsi="Helvetica Light" w:cs="Helvetica Light"/>
          <w:sz w:val="24"/>
          <w:lang w:val="nb-NO"/>
        </w:rPr>
        <w:t>#14 2frE:dsplik:t</w:t>
      </w:r>
    </w:p>
    <w:p w:rsidR="009E564E" w:rsidRPr="005472FC" w:rsidRDefault="005472FC">
      <w:pPr>
        <w:rPr>
          <w:lang w:val="nb-NO"/>
        </w:rPr>
      </w:pPr>
      <w:r w:rsidRPr="005472FC">
        <w:rPr>
          <w:rFonts w:ascii="Helvetica Light" w:hAnsi="Helvetica Light" w:cs="Helvetica Light"/>
          <w:sz w:val="24"/>
          <w:lang w:val="nb-NO"/>
        </w:rPr>
        <w:t>#98 4415</w:t>
      </w:r>
    </w:p>
    <w:p w:rsidR="009E564E" w:rsidRPr="005472FC" w:rsidRDefault="005472FC">
      <w:pPr>
        <w:rPr>
          <w:lang w:val="nb-NO"/>
        </w:rPr>
      </w:pPr>
      <w:r w:rsidRPr="005472FC">
        <w:rPr>
          <w:rFonts w:ascii="Helvetica Light" w:hAnsi="Helvetica Light" w:cs="Helvetica Light"/>
          <w:sz w:val="24"/>
          <w:lang w:val="nb-NO"/>
        </w:rPr>
        <w:t>#99 4875</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lastRenderedPageBreak/>
        <w:t>#01 freds~tid</w:t>
      </w:r>
    </w:p>
    <w:p w:rsidR="009E564E" w:rsidRDefault="005472FC">
      <w:r>
        <w:rPr>
          <w:rFonts w:ascii="Helvetica Light" w:hAnsi="Helvetica Light" w:cs="Helvetica Light"/>
          <w:sz w:val="24"/>
        </w:rPr>
        <w:t>#31 vriama bi mar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tidsperiod utan krig</w:t>
      </w:r>
    </w:p>
    <w:p w:rsidR="009E564E" w:rsidRPr="005472FC" w:rsidRDefault="005472FC">
      <w:pPr>
        <w:rPr>
          <w:lang w:val="nb-NO"/>
        </w:rPr>
      </w:pPr>
      <w:r w:rsidRPr="005472FC">
        <w:rPr>
          <w:rFonts w:ascii="Helvetica Light" w:hAnsi="Helvetica Light" w:cs="Helvetica Light"/>
          <w:sz w:val="24"/>
          <w:lang w:val="nb-NO"/>
        </w:rPr>
        <w:t>#12 -tiden</w:t>
      </w:r>
    </w:p>
    <w:p w:rsidR="009E564E" w:rsidRPr="005472FC" w:rsidRDefault="005472FC">
      <w:pPr>
        <w:rPr>
          <w:lang w:val="nb-NO"/>
        </w:rPr>
      </w:pPr>
      <w:r w:rsidRPr="005472FC">
        <w:rPr>
          <w:rFonts w:ascii="Helvetica Light" w:hAnsi="Helvetica Light" w:cs="Helvetica Light"/>
          <w:sz w:val="24"/>
          <w:lang w:val="nb-NO"/>
        </w:rPr>
        <w:t>#14 2frE:dsti:d</w:t>
      </w:r>
    </w:p>
    <w:p w:rsidR="009E564E" w:rsidRPr="005472FC" w:rsidRDefault="005472FC">
      <w:pPr>
        <w:rPr>
          <w:lang w:val="nb-NO"/>
        </w:rPr>
      </w:pPr>
      <w:r w:rsidRPr="005472FC">
        <w:rPr>
          <w:rFonts w:ascii="Helvetica Light" w:hAnsi="Helvetica Light" w:cs="Helvetica Light"/>
          <w:sz w:val="24"/>
          <w:lang w:val="nb-NO"/>
        </w:rPr>
        <w:t>#98 4416</w:t>
      </w:r>
    </w:p>
    <w:p w:rsidR="009E564E" w:rsidRPr="005472FC" w:rsidRDefault="005472FC">
      <w:pPr>
        <w:rPr>
          <w:lang w:val="nb-NO"/>
        </w:rPr>
      </w:pPr>
      <w:r w:rsidRPr="005472FC">
        <w:rPr>
          <w:rFonts w:ascii="Helvetica Light" w:hAnsi="Helvetica Light" w:cs="Helvetica Light"/>
          <w:sz w:val="24"/>
          <w:lang w:val="nb-NO"/>
        </w:rPr>
        <w:t>#99 4876</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reestyle</w:t>
      </w:r>
    </w:p>
    <w:p w:rsidR="009E564E" w:rsidRPr="005472FC" w:rsidRDefault="005472FC">
      <w:pPr>
        <w:rPr>
          <w:lang w:val="nb-NO"/>
        </w:rPr>
      </w:pPr>
      <w:r w:rsidRPr="005472FC">
        <w:rPr>
          <w:rFonts w:ascii="Helvetica Light" w:hAnsi="Helvetica Light" w:cs="Helvetica Light"/>
          <w:sz w:val="24"/>
          <w:lang w:val="nb-NO"/>
        </w:rPr>
        <w:t>#31 pirando radio kanende</w:t>
      </w:r>
    </w:p>
    <w:p w:rsidR="009E564E" w:rsidRPr="00C43BBA" w:rsidRDefault="005472FC">
      <w:pPr>
        <w:rPr>
          <w:lang w:val="en-US"/>
        </w:rPr>
      </w:pPr>
      <w:r w:rsidRPr="00C43BBA">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Default="005472FC">
      <w:r>
        <w:rPr>
          <w:rFonts w:ascii="Helvetica Light" w:hAnsi="Helvetica Light" w:cs="Helvetica Light"/>
          <w:sz w:val="24"/>
        </w:rPr>
        <w:t>#04 kassettbandspelare i fickformat med hörlurar</w:t>
      </w:r>
    </w:p>
    <w:p w:rsidR="009E564E" w:rsidRDefault="005472FC">
      <w:r>
        <w:rPr>
          <w:rFonts w:ascii="Helvetica Light" w:hAnsi="Helvetica Light" w:cs="Helvetica Light"/>
          <w:sz w:val="24"/>
        </w:rPr>
        <w:t>#05 engelska</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2 freestylen freestylar</w:t>
      </w:r>
    </w:p>
    <w:p w:rsidR="009E564E" w:rsidRDefault="005472FC">
      <w:r>
        <w:rPr>
          <w:rFonts w:ascii="Helvetica Light" w:hAnsi="Helvetica Light" w:cs="Helvetica Light"/>
          <w:sz w:val="24"/>
        </w:rPr>
        <w:t>#14 2frI:staj:l</w:t>
      </w:r>
    </w:p>
    <w:p w:rsidR="009E564E" w:rsidRDefault="005472FC">
      <w:r>
        <w:rPr>
          <w:rFonts w:ascii="Helvetica Light" w:hAnsi="Helvetica Light" w:cs="Helvetica Light"/>
          <w:sz w:val="24"/>
        </w:rPr>
        <w:t>#98 4417</w:t>
      </w:r>
    </w:p>
    <w:p w:rsidR="009E564E" w:rsidRDefault="005472FC">
      <w:r>
        <w:rPr>
          <w:rFonts w:ascii="Helvetica Light" w:hAnsi="Helvetica Light" w:cs="Helvetica Light"/>
          <w:sz w:val="24"/>
        </w:rPr>
        <w:t>#99 487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ekvens</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lastRenderedPageBreak/>
        <w:t>#04 antal, förekomst</w:t>
      </w:r>
    </w:p>
    <w:p w:rsidR="009E564E" w:rsidRDefault="005472FC">
      <w:r>
        <w:rPr>
          <w:rFonts w:ascii="Helvetica Light" w:hAnsi="Helvetica Light" w:cs="Helvetica Light"/>
          <w:sz w:val="24"/>
        </w:rPr>
        <w:t>#11 besöksfrekvens</w:t>
      </w:r>
    </w:p>
    <w:p w:rsidR="009E564E" w:rsidRPr="005472FC" w:rsidRDefault="005472FC">
      <w:pPr>
        <w:rPr>
          <w:lang w:val="nb-NO"/>
        </w:rPr>
      </w:pPr>
      <w:r w:rsidRPr="005472FC">
        <w:rPr>
          <w:rFonts w:ascii="Helvetica Light" w:hAnsi="Helvetica Light" w:cs="Helvetica Light"/>
          <w:sz w:val="24"/>
          <w:lang w:val="nb-NO"/>
        </w:rPr>
        <w:t xml:space="preserve">#41 </w:t>
      </w:r>
    </w:p>
    <w:p w:rsidR="009E564E" w:rsidRPr="005472FC" w:rsidRDefault="005472FC">
      <w:pPr>
        <w:rPr>
          <w:lang w:val="nb-NO"/>
        </w:rPr>
      </w:pPr>
      <w:r w:rsidRPr="005472FC">
        <w:rPr>
          <w:rFonts w:ascii="Helvetica Light" w:hAnsi="Helvetica Light" w:cs="Helvetica Light"/>
          <w:sz w:val="24"/>
          <w:lang w:val="nb-NO"/>
        </w:rPr>
        <w:t>#51 1984</w:t>
      </w:r>
    </w:p>
    <w:p w:rsidR="009E564E" w:rsidRPr="005472FC" w:rsidRDefault="005472FC">
      <w:pPr>
        <w:rPr>
          <w:lang w:val="nb-NO"/>
        </w:rPr>
      </w:pPr>
      <w:r w:rsidRPr="005472FC">
        <w:rPr>
          <w:rFonts w:ascii="Helvetica Light" w:hAnsi="Helvetica Light" w:cs="Helvetica Light"/>
          <w:sz w:val="24"/>
          <w:lang w:val="nb-NO"/>
        </w:rPr>
        <w:t>#12 frekvensen frekvenser</w:t>
      </w:r>
    </w:p>
    <w:p w:rsidR="009E564E" w:rsidRPr="005472FC" w:rsidRDefault="005472FC">
      <w:pPr>
        <w:rPr>
          <w:lang w:val="nb-NO"/>
        </w:rPr>
      </w:pPr>
      <w:r w:rsidRPr="005472FC">
        <w:rPr>
          <w:rFonts w:ascii="Helvetica Light" w:hAnsi="Helvetica Light" w:cs="Helvetica Light"/>
          <w:sz w:val="24"/>
          <w:lang w:val="nb-NO"/>
        </w:rPr>
        <w:t>#14 frekvEn:s</w:t>
      </w:r>
    </w:p>
    <w:p w:rsidR="009E564E" w:rsidRPr="005472FC" w:rsidRDefault="005472FC">
      <w:pPr>
        <w:rPr>
          <w:lang w:val="nb-NO"/>
        </w:rPr>
      </w:pPr>
      <w:r w:rsidRPr="005472FC">
        <w:rPr>
          <w:rFonts w:ascii="Helvetica Light" w:hAnsi="Helvetica Light" w:cs="Helvetica Light"/>
          <w:sz w:val="24"/>
          <w:lang w:val="nb-NO"/>
        </w:rPr>
        <w:t>#98 4418</w:t>
      </w:r>
    </w:p>
    <w:p w:rsidR="009E564E" w:rsidRPr="005472FC" w:rsidRDefault="005472FC">
      <w:pPr>
        <w:rPr>
          <w:lang w:val="nb-NO"/>
        </w:rPr>
      </w:pPr>
      <w:r w:rsidRPr="005472FC">
        <w:rPr>
          <w:rFonts w:ascii="Helvetica Light" w:hAnsi="Helvetica Light" w:cs="Helvetica Light"/>
          <w:sz w:val="24"/>
          <w:lang w:val="nb-NO"/>
        </w:rPr>
        <w:t>#99 4878</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renetisk</w:t>
      </w:r>
    </w:p>
    <w:p w:rsidR="009E564E" w:rsidRPr="005472FC" w:rsidRDefault="005472FC">
      <w:pPr>
        <w:rPr>
          <w:lang w:val="nb-NO"/>
        </w:rPr>
      </w:pPr>
      <w:r w:rsidRPr="005472FC">
        <w:rPr>
          <w:rFonts w:ascii="Helvetica Light" w:hAnsi="Helvetica Light" w:cs="Helvetica Light"/>
          <w:sz w:val="24"/>
          <w:lang w:val="nb-NO"/>
        </w:rPr>
        <w:t>#31 zavarime</w:t>
      </w:r>
    </w:p>
    <w:p w:rsidR="009E564E" w:rsidRPr="005472FC" w:rsidRDefault="005472FC">
      <w:pPr>
        <w:rPr>
          <w:lang w:val="nb-NO"/>
        </w:rPr>
      </w:pPr>
      <w:r w:rsidRPr="005472FC">
        <w:rPr>
          <w:rFonts w:ascii="Helvetica Light" w:hAnsi="Helvetica Light" w:cs="Helvetica Light"/>
          <w:sz w:val="24"/>
          <w:lang w:val="nb-NO"/>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rasande, ursinnig</w:t>
      </w:r>
    </w:p>
    <w:p w:rsidR="009E564E" w:rsidRDefault="005472FC">
      <w:r>
        <w:rPr>
          <w:rFonts w:ascii="Helvetica Light" w:hAnsi="Helvetica Light" w:cs="Helvetica Light"/>
          <w:sz w:val="24"/>
        </w:rPr>
        <w:t>#07 göra frenetiska ansträngninga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91</w:t>
      </w:r>
    </w:p>
    <w:p w:rsidR="009E564E" w:rsidRDefault="005472FC">
      <w:r>
        <w:rPr>
          <w:rFonts w:ascii="Helvetica Light" w:hAnsi="Helvetica Light" w:cs="Helvetica Light"/>
          <w:sz w:val="24"/>
        </w:rPr>
        <w:t>#12 frenetiskt frenetiska</w:t>
      </w:r>
    </w:p>
    <w:p w:rsidR="009E564E" w:rsidRDefault="005472FC">
      <w:r>
        <w:rPr>
          <w:rFonts w:ascii="Helvetica Light" w:hAnsi="Helvetica Light" w:cs="Helvetica Light"/>
          <w:sz w:val="24"/>
        </w:rPr>
        <w:t>#14 frenE:tisk</w:t>
      </w:r>
    </w:p>
    <w:p w:rsidR="009E564E" w:rsidRDefault="005472FC">
      <w:r>
        <w:rPr>
          <w:rFonts w:ascii="Helvetica Light" w:hAnsi="Helvetica Light" w:cs="Helvetica Light"/>
          <w:sz w:val="24"/>
        </w:rPr>
        <w:t>#98 4419</w:t>
      </w:r>
    </w:p>
    <w:p w:rsidR="009E564E" w:rsidRDefault="005472FC">
      <w:r>
        <w:rPr>
          <w:rFonts w:ascii="Helvetica Light" w:hAnsi="Helvetica Light" w:cs="Helvetica Light"/>
          <w:sz w:val="24"/>
        </w:rPr>
        <w:t>#99 487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estad</w:t>
      </w:r>
    </w:p>
    <w:p w:rsidR="009E564E" w:rsidRDefault="005472FC">
      <w:r>
        <w:rPr>
          <w:rFonts w:ascii="Helvetica Light" w:hAnsi="Helvetica Light" w:cs="Helvetica Light"/>
          <w:sz w:val="24"/>
        </w:rPr>
        <w:t>#31 cirdin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lastRenderedPageBreak/>
        <w:t>#04 lockad till ett visst beteende</w:t>
      </w:r>
    </w:p>
    <w:p w:rsidR="009E564E" w:rsidRDefault="005472FC">
      <w:r>
        <w:rPr>
          <w:rFonts w:ascii="Helvetica Light" w:hAnsi="Helvetica Light" w:cs="Helvetica Light"/>
          <w:sz w:val="24"/>
        </w:rPr>
        <w:t>#07 jag var starkt frestad att rymma hemifrå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92</w:t>
      </w:r>
    </w:p>
    <w:p w:rsidR="009E564E" w:rsidRDefault="005472FC">
      <w:r>
        <w:rPr>
          <w:rFonts w:ascii="Helvetica Light" w:hAnsi="Helvetica Light" w:cs="Helvetica Light"/>
          <w:sz w:val="24"/>
        </w:rPr>
        <w:t>#14 2frEs:tad</w:t>
      </w:r>
    </w:p>
    <w:p w:rsidR="009E564E" w:rsidRDefault="005472FC">
      <w:r>
        <w:rPr>
          <w:rFonts w:ascii="Helvetica Light" w:hAnsi="Helvetica Light" w:cs="Helvetica Light"/>
          <w:sz w:val="24"/>
        </w:rPr>
        <w:t>#98 4420</w:t>
      </w:r>
    </w:p>
    <w:p w:rsidR="009E564E" w:rsidRDefault="005472FC">
      <w:r>
        <w:rPr>
          <w:rFonts w:ascii="Helvetica Light" w:hAnsi="Helvetica Light" w:cs="Helvetica Light"/>
          <w:sz w:val="24"/>
        </w:rPr>
        <w:t>#99 4880</w:t>
      </w:r>
    </w:p>
    <w:p w:rsidR="009E564E" w:rsidRDefault="005472FC">
      <w:r>
        <w:rPr>
          <w:rFonts w:ascii="Helvetica Light" w:hAnsi="Helvetica Light" w:cs="Helvetica Light"/>
          <w:sz w:val="24"/>
        </w:rPr>
        <w:t>#54 kušisardo, zumado, kušisardi</w:t>
      </w:r>
    </w:p>
    <w:p w:rsidR="009E564E" w:rsidRDefault="009E564E"/>
    <w:p w:rsidR="009E564E" w:rsidRDefault="005472FC">
      <w:r>
        <w:rPr>
          <w:rFonts w:ascii="Helvetica Light" w:hAnsi="Helvetica Light" w:cs="Helvetica Light"/>
          <w:sz w:val="24"/>
        </w:rPr>
        <w:t>#01 frestar</w:t>
      </w:r>
    </w:p>
    <w:p w:rsidR="009E564E" w:rsidRDefault="005472FC">
      <w:r>
        <w:rPr>
          <w:rFonts w:ascii="Helvetica Light" w:hAnsi="Helvetica Light" w:cs="Helvetica Light"/>
          <w:sz w:val="24"/>
        </w:rPr>
        <w:t>#31 cird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locka till ett visst beteende</w:t>
      </w:r>
    </w:p>
    <w:p w:rsidR="009E564E" w:rsidRDefault="005472FC">
      <w:r>
        <w:rPr>
          <w:rFonts w:ascii="Helvetica Light" w:hAnsi="Helvetica Light" w:cs="Helvetica Light"/>
          <w:sz w:val="24"/>
        </w:rPr>
        <w:t>#07 han frestades att köpa bilen</w:t>
      </w:r>
    </w:p>
    <w:p w:rsidR="009E564E" w:rsidRDefault="005472FC">
      <w:r>
        <w:rPr>
          <w:rFonts w:ascii="Helvetica Light" w:hAnsi="Helvetica Light" w:cs="Helvetica Light"/>
          <w:sz w:val="24"/>
        </w:rPr>
        <w:t>#37 vo cirdelas te činel e matora</w:t>
      </w:r>
    </w:p>
    <w:p w:rsidR="009E564E" w:rsidRDefault="005472FC">
      <w:r>
        <w:rPr>
          <w:rFonts w:ascii="Helvetica Light" w:hAnsi="Helvetica Light" w:cs="Helvetica Light"/>
          <w:sz w:val="24"/>
        </w:rPr>
        <w:t>#47 2793</w:t>
      </w:r>
    </w:p>
    <w:p w:rsidR="009E564E" w:rsidRDefault="005472FC">
      <w:r>
        <w:rPr>
          <w:rFonts w:ascii="Helvetica Light" w:hAnsi="Helvetica Light" w:cs="Helvetica Light"/>
          <w:sz w:val="24"/>
        </w:rPr>
        <w:t>#10 A/x &amp; B</w:t>
      </w:r>
    </w:p>
    <w:p w:rsidR="009E564E" w:rsidRDefault="005472FC">
      <w:r>
        <w:rPr>
          <w:rFonts w:ascii="Helvetica Light" w:hAnsi="Helvetica Light" w:cs="Helvetica Light"/>
          <w:sz w:val="24"/>
        </w:rPr>
        <w:t>#12 frestade frestat fresta(!)</w:t>
      </w:r>
    </w:p>
    <w:p w:rsidR="009E564E" w:rsidRPr="005472FC" w:rsidRDefault="005472FC">
      <w:pPr>
        <w:rPr>
          <w:lang w:val="nb-NO"/>
        </w:rPr>
      </w:pPr>
      <w:r w:rsidRPr="005472FC">
        <w:rPr>
          <w:rFonts w:ascii="Helvetica Light" w:hAnsi="Helvetica Light" w:cs="Helvetica Light"/>
          <w:sz w:val="24"/>
          <w:lang w:val="nb-NO"/>
        </w:rPr>
        <w:t>#14 2frEs:tar</w:t>
      </w:r>
    </w:p>
    <w:p w:rsidR="009E564E" w:rsidRPr="005472FC" w:rsidRDefault="005472FC">
      <w:pPr>
        <w:rPr>
          <w:lang w:val="nb-NO"/>
        </w:rPr>
      </w:pPr>
      <w:r w:rsidRPr="005472FC">
        <w:rPr>
          <w:rFonts w:ascii="Helvetica Light" w:hAnsi="Helvetica Light" w:cs="Helvetica Light"/>
          <w:sz w:val="24"/>
          <w:lang w:val="nb-NO"/>
        </w:rPr>
        <w:t>#98 4421</w:t>
      </w:r>
    </w:p>
    <w:p w:rsidR="009E564E" w:rsidRPr="005472FC" w:rsidRDefault="005472FC">
      <w:pPr>
        <w:rPr>
          <w:lang w:val="nb-NO"/>
        </w:rPr>
      </w:pPr>
      <w:r w:rsidRPr="005472FC">
        <w:rPr>
          <w:rFonts w:ascii="Helvetica Light" w:hAnsi="Helvetica Light" w:cs="Helvetica Light"/>
          <w:sz w:val="24"/>
          <w:lang w:val="nb-NO"/>
        </w:rPr>
        <w:t>#99 4881</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restelse</w:t>
      </w:r>
    </w:p>
    <w:p w:rsidR="009E564E" w:rsidRPr="005472FC" w:rsidRDefault="005472FC">
      <w:pPr>
        <w:rPr>
          <w:lang w:val="nb-NO"/>
        </w:rPr>
      </w:pPr>
      <w:r w:rsidRPr="005472FC">
        <w:rPr>
          <w:rFonts w:ascii="Helvetica Light" w:hAnsi="Helvetica Light" w:cs="Helvetica Light"/>
          <w:sz w:val="24"/>
          <w:lang w:val="nb-NO"/>
        </w:rPr>
        <w:t>#31 zumaiimos</w:t>
      </w:r>
    </w:p>
    <w:p w:rsidR="009E564E" w:rsidRPr="005472FC" w:rsidRDefault="005472FC">
      <w:pPr>
        <w:rPr>
          <w:lang w:val="nb-NO"/>
        </w:rPr>
      </w:pPr>
      <w:r w:rsidRPr="005472FC">
        <w:rPr>
          <w:rFonts w:ascii="Helvetica Light" w:hAnsi="Helvetica Light" w:cs="Helvetica Light"/>
          <w:sz w:val="24"/>
          <w:lang w:val="nb-NO"/>
        </w:rPr>
        <w:t>#02 subst.</w:t>
      </w:r>
    </w:p>
    <w:p w:rsidR="009E564E" w:rsidRPr="005472FC" w:rsidRDefault="005472FC">
      <w:pPr>
        <w:rPr>
          <w:lang w:val="nb-NO"/>
        </w:rPr>
      </w:pPr>
      <w:r w:rsidRPr="005472FC">
        <w:rPr>
          <w:rFonts w:ascii="Helvetica Light" w:hAnsi="Helvetica Light" w:cs="Helvetica Light"/>
          <w:sz w:val="24"/>
          <w:lang w:val="nb-NO"/>
        </w:rPr>
        <w:t>#32 substantivo</w:t>
      </w:r>
    </w:p>
    <w:p w:rsidR="009E564E" w:rsidRPr="005472FC" w:rsidRDefault="005472FC">
      <w:pPr>
        <w:rPr>
          <w:lang w:val="nb-NO"/>
        </w:rPr>
      </w:pPr>
      <w:r w:rsidRPr="005472FC">
        <w:rPr>
          <w:rFonts w:ascii="Helvetica Light" w:hAnsi="Helvetica Light" w:cs="Helvetica Light"/>
          <w:sz w:val="24"/>
          <w:lang w:val="nb-NO"/>
        </w:rPr>
        <w:lastRenderedPageBreak/>
        <w:t>#04 lockelse</w:t>
      </w:r>
    </w:p>
    <w:p w:rsidR="009E564E" w:rsidRPr="005472FC" w:rsidRDefault="005472FC">
      <w:pPr>
        <w:rPr>
          <w:lang w:val="nb-NO"/>
        </w:rPr>
      </w:pPr>
      <w:r w:rsidRPr="005472FC">
        <w:rPr>
          <w:rFonts w:ascii="Helvetica Light" w:hAnsi="Helvetica Light" w:cs="Helvetica Light"/>
          <w:sz w:val="24"/>
          <w:lang w:val="nb-NO"/>
        </w:rPr>
        <w:t>#07 motstå en frestelse</w:t>
      </w:r>
    </w:p>
    <w:p w:rsidR="009E564E" w:rsidRPr="005472FC" w:rsidRDefault="005472FC">
      <w:pPr>
        <w:rPr>
          <w:lang w:val="nb-NO"/>
        </w:rPr>
      </w:pPr>
      <w:r w:rsidRPr="005472FC">
        <w:rPr>
          <w:rFonts w:ascii="Helvetica Light" w:hAnsi="Helvetica Light" w:cs="Helvetica Light"/>
          <w:sz w:val="24"/>
          <w:lang w:val="nb-NO"/>
        </w:rPr>
        <w:t xml:space="preserve">#37 </w:t>
      </w:r>
    </w:p>
    <w:p w:rsidR="009E564E" w:rsidRPr="005472FC" w:rsidRDefault="005472FC">
      <w:pPr>
        <w:rPr>
          <w:lang w:val="nb-NO"/>
        </w:rPr>
      </w:pPr>
      <w:r w:rsidRPr="005472FC">
        <w:rPr>
          <w:rFonts w:ascii="Helvetica Light" w:hAnsi="Helvetica Light" w:cs="Helvetica Light"/>
          <w:sz w:val="24"/>
          <w:lang w:val="nb-NO"/>
        </w:rPr>
        <w:t>#47 2794</w:t>
      </w:r>
    </w:p>
    <w:p w:rsidR="009E564E" w:rsidRPr="005472FC" w:rsidRDefault="005472FC">
      <w:pPr>
        <w:rPr>
          <w:lang w:val="nb-NO"/>
        </w:rPr>
      </w:pPr>
      <w:r w:rsidRPr="005472FC">
        <w:rPr>
          <w:rFonts w:ascii="Helvetica Light" w:hAnsi="Helvetica Light" w:cs="Helvetica Light"/>
          <w:sz w:val="24"/>
          <w:lang w:val="nb-NO"/>
        </w:rPr>
        <w:t>#12 frestelsen frestelser</w:t>
      </w:r>
    </w:p>
    <w:p w:rsidR="009E564E" w:rsidRPr="005472FC" w:rsidRDefault="005472FC">
      <w:pPr>
        <w:rPr>
          <w:lang w:val="nb-NO"/>
        </w:rPr>
      </w:pPr>
      <w:r w:rsidRPr="005472FC">
        <w:rPr>
          <w:rFonts w:ascii="Helvetica Light" w:hAnsi="Helvetica Light" w:cs="Helvetica Light"/>
          <w:sz w:val="24"/>
          <w:lang w:val="nb-NO"/>
        </w:rPr>
        <w:t>#14 2frEs:telse</w:t>
      </w:r>
    </w:p>
    <w:p w:rsidR="009E564E" w:rsidRPr="005472FC" w:rsidRDefault="005472FC">
      <w:pPr>
        <w:rPr>
          <w:lang w:val="nb-NO"/>
        </w:rPr>
      </w:pPr>
      <w:r w:rsidRPr="005472FC">
        <w:rPr>
          <w:rFonts w:ascii="Helvetica Light" w:hAnsi="Helvetica Light" w:cs="Helvetica Light"/>
          <w:sz w:val="24"/>
          <w:lang w:val="nb-NO"/>
        </w:rPr>
        <w:t>#98 4422</w:t>
      </w:r>
    </w:p>
    <w:p w:rsidR="009E564E" w:rsidRPr="005472FC" w:rsidRDefault="005472FC">
      <w:pPr>
        <w:rPr>
          <w:lang w:val="nb-NO"/>
        </w:rPr>
      </w:pPr>
      <w:r w:rsidRPr="005472FC">
        <w:rPr>
          <w:rFonts w:ascii="Helvetica Light" w:hAnsi="Helvetica Light" w:cs="Helvetica Light"/>
          <w:sz w:val="24"/>
          <w:lang w:val="nb-NO"/>
        </w:rPr>
        <w:t>#99 4882</w:t>
      </w:r>
    </w:p>
    <w:p w:rsidR="009E564E" w:rsidRPr="005472FC" w:rsidRDefault="005472FC">
      <w:pPr>
        <w:rPr>
          <w:lang w:val="nb-NO"/>
        </w:rPr>
      </w:pPr>
      <w:r w:rsidRPr="005472FC">
        <w:rPr>
          <w:rFonts w:ascii="Helvetica Light" w:hAnsi="Helvetica Light" w:cs="Helvetica Light"/>
          <w:sz w:val="24"/>
          <w:lang w:val="nb-NO"/>
        </w:rPr>
        <w:t>#54 kušajimos, cirdimos</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ri</w:t>
      </w:r>
    </w:p>
    <w:p w:rsidR="009E564E" w:rsidRPr="005472FC" w:rsidRDefault="005472FC">
      <w:pPr>
        <w:rPr>
          <w:lang w:val="nb-NO"/>
        </w:rPr>
      </w:pPr>
      <w:r w:rsidRPr="005472FC">
        <w:rPr>
          <w:rFonts w:ascii="Helvetica Light" w:hAnsi="Helvetica Light" w:cs="Helvetica Light"/>
          <w:sz w:val="24"/>
          <w:lang w:val="nb-NO"/>
        </w:rPr>
        <w:t>#31 pe pesko vast</w:t>
      </w:r>
    </w:p>
    <w:p w:rsidR="009E564E" w:rsidRPr="005472FC" w:rsidRDefault="005472FC">
      <w:pPr>
        <w:rPr>
          <w:lang w:val="nb-NO"/>
        </w:rPr>
      </w:pPr>
      <w:r w:rsidRPr="005472FC">
        <w:rPr>
          <w:rFonts w:ascii="Helvetica Light" w:hAnsi="Helvetica Light" w:cs="Helvetica Light"/>
          <w:sz w:val="24"/>
          <w:lang w:val="nb-NO"/>
        </w:rPr>
        <w:t>#02 adj.</w:t>
      </w:r>
    </w:p>
    <w:p w:rsidR="009E564E" w:rsidRPr="005472FC" w:rsidRDefault="005472FC">
      <w:pPr>
        <w:rPr>
          <w:lang w:val="nb-NO"/>
        </w:rPr>
      </w:pPr>
      <w:r w:rsidRPr="005472FC">
        <w:rPr>
          <w:rFonts w:ascii="Helvetica Light" w:hAnsi="Helvetica Light" w:cs="Helvetica Light"/>
          <w:sz w:val="24"/>
          <w:lang w:val="nb-NO"/>
        </w:rPr>
        <w:t>#32 adjektivo</w:t>
      </w:r>
    </w:p>
    <w:p w:rsidR="009E564E" w:rsidRPr="005472FC" w:rsidRDefault="005472FC">
      <w:pPr>
        <w:rPr>
          <w:lang w:val="nb-NO"/>
        </w:rPr>
      </w:pPr>
      <w:r w:rsidRPr="005472FC">
        <w:rPr>
          <w:rFonts w:ascii="Helvetica Light" w:hAnsi="Helvetica Light" w:cs="Helvetica Light"/>
          <w:sz w:val="24"/>
          <w:lang w:val="nb-NO"/>
        </w:rPr>
        <w:t>#04 lös, obunden, ledig</w:t>
      </w:r>
    </w:p>
    <w:p w:rsidR="009E564E" w:rsidRPr="005472FC" w:rsidRDefault="005472FC">
      <w:pPr>
        <w:rPr>
          <w:lang w:val="nb-NO"/>
        </w:rPr>
      </w:pPr>
      <w:r w:rsidRPr="005472FC">
        <w:rPr>
          <w:rFonts w:ascii="Helvetica Light" w:hAnsi="Helvetica Light" w:cs="Helvetica Light"/>
          <w:sz w:val="24"/>
          <w:lang w:val="nb-NO"/>
        </w:rPr>
        <w:t>#07 fri från bekymmer</w:t>
      </w:r>
    </w:p>
    <w:p w:rsidR="009E564E" w:rsidRDefault="005472FC">
      <w:r>
        <w:rPr>
          <w:rFonts w:ascii="Helvetica Light" w:hAnsi="Helvetica Light" w:cs="Helvetica Light"/>
          <w:sz w:val="24"/>
        </w:rPr>
        <w:t>#37 manaj ande problemi</w:t>
      </w:r>
    </w:p>
    <w:p w:rsidR="009E564E" w:rsidRDefault="005472FC">
      <w:r>
        <w:rPr>
          <w:rFonts w:ascii="Helvetica Light" w:hAnsi="Helvetica Light" w:cs="Helvetica Light"/>
          <w:sz w:val="24"/>
        </w:rPr>
        <w:t>#47 2795</w:t>
      </w:r>
    </w:p>
    <w:p w:rsidR="009E564E" w:rsidRDefault="005472FC">
      <w:r>
        <w:rPr>
          <w:rFonts w:ascii="Helvetica Light" w:hAnsi="Helvetica Light" w:cs="Helvetica Light"/>
          <w:sz w:val="24"/>
        </w:rPr>
        <w:t>#08 på fri fot ("fri(given)")</w:t>
      </w:r>
    </w:p>
    <w:p w:rsidR="009E564E" w:rsidRDefault="005472FC">
      <w:r>
        <w:rPr>
          <w:rFonts w:ascii="Helvetica Light" w:hAnsi="Helvetica Light" w:cs="Helvetica Light"/>
          <w:sz w:val="24"/>
        </w:rPr>
        <w:t>#38 pe peski punro</w:t>
      </w:r>
    </w:p>
    <w:p w:rsidR="009E564E" w:rsidRDefault="005472FC">
      <w:r>
        <w:rPr>
          <w:rFonts w:ascii="Helvetica Light" w:hAnsi="Helvetica Light" w:cs="Helvetica Light"/>
          <w:sz w:val="24"/>
        </w:rPr>
        <w:t>#48 355</w:t>
      </w:r>
    </w:p>
    <w:p w:rsidR="009E564E" w:rsidRDefault="005472FC">
      <w:r>
        <w:rPr>
          <w:rFonts w:ascii="Helvetica Light" w:hAnsi="Helvetica Light" w:cs="Helvetica Light"/>
          <w:sz w:val="24"/>
        </w:rPr>
        <w:t>#08 fri från humor ("utan humor")</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356</w:t>
      </w:r>
    </w:p>
    <w:p w:rsidR="009E564E" w:rsidRDefault="005472FC">
      <w:r>
        <w:rPr>
          <w:rFonts w:ascii="Helvetica Light" w:hAnsi="Helvetica Light" w:cs="Helvetica Light"/>
          <w:sz w:val="24"/>
        </w:rPr>
        <w:t>#10 &amp; (från x); &amp; (att+INF)</w:t>
      </w:r>
    </w:p>
    <w:p w:rsidR="009E564E" w:rsidRDefault="005472FC">
      <w:r>
        <w:rPr>
          <w:rFonts w:ascii="Helvetica Light" w:hAnsi="Helvetica Light" w:cs="Helvetica Light"/>
          <w:sz w:val="24"/>
        </w:rPr>
        <w:t>#12 fritt fria</w:t>
      </w:r>
    </w:p>
    <w:p w:rsidR="009E564E" w:rsidRDefault="005472FC">
      <w:r>
        <w:rPr>
          <w:rFonts w:ascii="Helvetica Light" w:hAnsi="Helvetica Light" w:cs="Helvetica Light"/>
          <w:sz w:val="24"/>
        </w:rPr>
        <w:t>#14 fri:</w:t>
      </w:r>
    </w:p>
    <w:p w:rsidR="009E564E" w:rsidRDefault="005472FC">
      <w:r>
        <w:rPr>
          <w:rFonts w:ascii="Helvetica Light" w:hAnsi="Helvetica Light" w:cs="Helvetica Light"/>
          <w:sz w:val="24"/>
        </w:rPr>
        <w:t>#98 4423</w:t>
      </w:r>
    </w:p>
    <w:p w:rsidR="009E564E" w:rsidRDefault="005472FC">
      <w:r>
        <w:rPr>
          <w:rFonts w:ascii="Helvetica Light" w:hAnsi="Helvetica Light" w:cs="Helvetica Light"/>
          <w:sz w:val="24"/>
        </w:rPr>
        <w:lastRenderedPageBreak/>
        <w:t>#99 488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i</w:t>
      </w:r>
    </w:p>
    <w:p w:rsidR="009E564E" w:rsidRDefault="005472FC">
      <w:r>
        <w:rPr>
          <w:rFonts w:ascii="Helvetica Light" w:hAnsi="Helvetica Light" w:cs="Helvetica Light"/>
          <w:sz w:val="24"/>
        </w:rPr>
        <w:t>#31 slobo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jälvständig, oberoende</w:t>
      </w:r>
    </w:p>
    <w:p w:rsidR="009E564E" w:rsidRDefault="005472FC">
      <w:r>
        <w:rPr>
          <w:rFonts w:ascii="Helvetica Light" w:hAnsi="Helvetica Light" w:cs="Helvetica Light"/>
          <w:sz w:val="24"/>
        </w:rPr>
        <w:t>#07 en fri kvinn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96</w:t>
      </w:r>
    </w:p>
    <w:p w:rsidR="009E564E" w:rsidRDefault="005472FC">
      <w:r>
        <w:rPr>
          <w:rFonts w:ascii="Helvetica Light" w:hAnsi="Helvetica Light" w:cs="Helvetica Light"/>
          <w:sz w:val="24"/>
        </w:rPr>
        <w:t>#07 ett fritt land</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97</w:t>
      </w:r>
    </w:p>
    <w:p w:rsidR="009E564E" w:rsidRDefault="005472FC">
      <w:r>
        <w:rPr>
          <w:rFonts w:ascii="Helvetica Light" w:hAnsi="Helvetica Light" w:cs="Helvetica Light"/>
          <w:sz w:val="24"/>
        </w:rPr>
        <w:t>#12 fritt fria</w:t>
      </w:r>
    </w:p>
    <w:p w:rsidR="009E564E" w:rsidRDefault="005472FC">
      <w:r>
        <w:rPr>
          <w:rFonts w:ascii="Helvetica Light" w:hAnsi="Helvetica Light" w:cs="Helvetica Light"/>
          <w:sz w:val="24"/>
        </w:rPr>
        <w:t>#14 fri:</w:t>
      </w:r>
    </w:p>
    <w:p w:rsidR="009E564E" w:rsidRDefault="005472FC">
      <w:r>
        <w:rPr>
          <w:rFonts w:ascii="Helvetica Light" w:hAnsi="Helvetica Light" w:cs="Helvetica Light"/>
          <w:sz w:val="24"/>
        </w:rPr>
        <w:t>#98 4423</w:t>
      </w:r>
    </w:p>
    <w:p w:rsidR="009E564E" w:rsidRDefault="005472FC">
      <w:r>
        <w:rPr>
          <w:rFonts w:ascii="Helvetica Light" w:hAnsi="Helvetica Light" w:cs="Helvetica Light"/>
          <w:sz w:val="24"/>
        </w:rPr>
        <w:t>#99 488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i</w:t>
      </w:r>
    </w:p>
    <w:p w:rsidR="009E564E" w:rsidRDefault="005472FC">
      <w:r>
        <w:rPr>
          <w:rFonts w:ascii="Helvetica Light" w:hAnsi="Helvetica Light" w:cs="Helvetica Light"/>
          <w:sz w:val="24"/>
        </w:rPr>
        <w:t>#31 ivja</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gratis</w:t>
      </w:r>
    </w:p>
    <w:p w:rsidR="009E564E" w:rsidRDefault="005472FC">
      <w:r>
        <w:rPr>
          <w:rFonts w:ascii="Helvetica Light" w:hAnsi="Helvetica Light" w:cs="Helvetica Light"/>
          <w:sz w:val="24"/>
        </w:rPr>
        <w:t>#07 fri hemresa</w:t>
      </w:r>
    </w:p>
    <w:p w:rsidR="009E564E" w:rsidRDefault="005472FC">
      <w:r>
        <w:rPr>
          <w:rFonts w:ascii="Helvetica Light" w:hAnsi="Helvetica Light" w:cs="Helvetica Light"/>
          <w:sz w:val="24"/>
        </w:rPr>
        <w:lastRenderedPageBreak/>
        <w:t xml:space="preserve">#37 </w:t>
      </w:r>
    </w:p>
    <w:p w:rsidR="009E564E" w:rsidRDefault="005472FC">
      <w:r>
        <w:rPr>
          <w:rFonts w:ascii="Helvetica Light" w:hAnsi="Helvetica Light" w:cs="Helvetica Light"/>
          <w:sz w:val="24"/>
        </w:rPr>
        <w:t>#47 2798</w:t>
      </w:r>
    </w:p>
    <w:p w:rsidR="009E564E" w:rsidRDefault="005472FC">
      <w:r>
        <w:rPr>
          <w:rFonts w:ascii="Helvetica Light" w:hAnsi="Helvetica Light" w:cs="Helvetica Light"/>
          <w:sz w:val="24"/>
        </w:rPr>
        <w:t>#07 fritt inträd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799</w:t>
      </w:r>
    </w:p>
    <w:p w:rsidR="009E564E" w:rsidRDefault="005472FC">
      <w:r>
        <w:rPr>
          <w:rFonts w:ascii="Helvetica Light" w:hAnsi="Helvetica Light" w:cs="Helvetica Light"/>
          <w:sz w:val="24"/>
        </w:rPr>
        <w:t>#12 fritt fria</w:t>
      </w:r>
    </w:p>
    <w:p w:rsidR="009E564E" w:rsidRDefault="005472FC">
      <w:r>
        <w:rPr>
          <w:rFonts w:ascii="Helvetica Light" w:hAnsi="Helvetica Light" w:cs="Helvetica Light"/>
          <w:sz w:val="24"/>
        </w:rPr>
        <w:t>#14 fri:</w:t>
      </w:r>
    </w:p>
    <w:p w:rsidR="009E564E" w:rsidRDefault="005472FC">
      <w:r>
        <w:rPr>
          <w:rFonts w:ascii="Helvetica Light" w:hAnsi="Helvetica Light" w:cs="Helvetica Light"/>
          <w:sz w:val="24"/>
        </w:rPr>
        <w:t>#98 4423</w:t>
      </w:r>
    </w:p>
    <w:p w:rsidR="009E564E" w:rsidRDefault="005472FC">
      <w:r>
        <w:rPr>
          <w:rFonts w:ascii="Helvetica Light" w:hAnsi="Helvetica Light" w:cs="Helvetica Light"/>
          <w:sz w:val="24"/>
        </w:rPr>
        <w:t>#99 4885</w:t>
      </w:r>
    </w:p>
    <w:p w:rsidR="009E564E" w:rsidRDefault="005472FC">
      <w:r>
        <w:rPr>
          <w:rFonts w:ascii="Helvetica Light" w:hAnsi="Helvetica Light" w:cs="Helvetica Light"/>
          <w:sz w:val="24"/>
        </w:rPr>
        <w:t>#54 bi počinimos</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iar</w:t>
      </w:r>
    </w:p>
    <w:p w:rsidR="009E564E" w:rsidRDefault="005472FC">
      <w:r>
        <w:rPr>
          <w:rFonts w:ascii="Helvetica Light" w:hAnsi="Helvetica Light" w:cs="Helvetica Light"/>
          <w:sz w:val="24"/>
        </w:rPr>
        <w:t>#31 pušel latar</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e någon om giftermål</w:t>
      </w:r>
    </w:p>
    <w:p w:rsidR="009E564E" w:rsidRDefault="005472FC">
      <w:r>
        <w:rPr>
          <w:rFonts w:ascii="Helvetica Light" w:hAnsi="Helvetica Light" w:cs="Helvetica Light"/>
          <w:sz w:val="24"/>
        </w:rPr>
        <w:t>#10 A &amp; till b</w:t>
      </w:r>
    </w:p>
    <w:p w:rsidR="009E564E" w:rsidRDefault="005472FC">
      <w:r>
        <w:rPr>
          <w:rFonts w:ascii="Helvetica Light" w:hAnsi="Helvetica Light" w:cs="Helvetica Light"/>
          <w:sz w:val="24"/>
        </w:rPr>
        <w:t>#12 friade friat fria(!)</w:t>
      </w:r>
    </w:p>
    <w:p w:rsidR="009E564E" w:rsidRDefault="005472FC">
      <w:r>
        <w:rPr>
          <w:rFonts w:ascii="Helvetica Light" w:hAnsi="Helvetica Light" w:cs="Helvetica Light"/>
          <w:sz w:val="24"/>
        </w:rPr>
        <w:t>#14 2frI:ar</w:t>
      </w:r>
    </w:p>
    <w:p w:rsidR="009E564E" w:rsidRDefault="005472FC">
      <w:r>
        <w:rPr>
          <w:rFonts w:ascii="Helvetica Light" w:hAnsi="Helvetica Light" w:cs="Helvetica Light"/>
          <w:sz w:val="24"/>
        </w:rPr>
        <w:t>#98 4424</w:t>
      </w:r>
    </w:p>
    <w:p w:rsidR="009E564E" w:rsidRDefault="005472FC">
      <w:r>
        <w:rPr>
          <w:rFonts w:ascii="Helvetica Light" w:hAnsi="Helvetica Light" w:cs="Helvetica Light"/>
          <w:sz w:val="24"/>
        </w:rPr>
        <w:t>#99 488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iar</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lastRenderedPageBreak/>
        <w:t>#32 verbo</w:t>
      </w:r>
    </w:p>
    <w:p w:rsidR="009E564E" w:rsidRDefault="005472FC">
      <w:r>
        <w:rPr>
          <w:rFonts w:ascii="Helvetica Light" w:hAnsi="Helvetica Light" w:cs="Helvetica Light"/>
          <w:sz w:val="24"/>
        </w:rPr>
        <w:t>#04 frikänna</w:t>
      </w:r>
    </w:p>
    <w:p w:rsidR="009E564E" w:rsidRDefault="005472FC">
      <w:r>
        <w:rPr>
          <w:rFonts w:ascii="Helvetica Light" w:hAnsi="Helvetica Light" w:cs="Helvetica Light"/>
          <w:sz w:val="24"/>
        </w:rPr>
        <w:t>#07 hellre fria än fäll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00</w:t>
      </w:r>
    </w:p>
    <w:p w:rsidR="009E564E" w:rsidRDefault="005472FC">
      <w:r>
        <w:rPr>
          <w:rFonts w:ascii="Helvetica Light" w:hAnsi="Helvetica Light" w:cs="Helvetica Light"/>
          <w:sz w:val="24"/>
        </w:rPr>
        <w:t>#10 A &amp; B (från x)</w:t>
      </w:r>
    </w:p>
    <w:p w:rsidR="009E564E" w:rsidRDefault="005472FC">
      <w:r>
        <w:rPr>
          <w:rFonts w:ascii="Helvetica Light" w:hAnsi="Helvetica Light" w:cs="Helvetica Light"/>
          <w:sz w:val="24"/>
        </w:rPr>
        <w:t>#12 friade friat fria(!)</w:t>
      </w:r>
    </w:p>
    <w:p w:rsidR="009E564E" w:rsidRDefault="005472FC">
      <w:r>
        <w:rPr>
          <w:rFonts w:ascii="Helvetica Light" w:hAnsi="Helvetica Light" w:cs="Helvetica Light"/>
          <w:sz w:val="24"/>
        </w:rPr>
        <w:t>#14 2frI:ar</w:t>
      </w:r>
    </w:p>
    <w:p w:rsidR="009E564E" w:rsidRDefault="005472FC">
      <w:r>
        <w:rPr>
          <w:rFonts w:ascii="Helvetica Light" w:hAnsi="Helvetica Light" w:cs="Helvetica Light"/>
          <w:sz w:val="24"/>
        </w:rPr>
        <w:t>#98 4424</w:t>
      </w:r>
    </w:p>
    <w:p w:rsidR="009E564E" w:rsidRDefault="005472FC">
      <w:r>
        <w:rPr>
          <w:rFonts w:ascii="Helvetica Light" w:hAnsi="Helvetica Light" w:cs="Helvetica Light"/>
          <w:sz w:val="24"/>
        </w:rPr>
        <w:t>#99 488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iare</w:t>
      </w:r>
    </w:p>
    <w:p w:rsidR="009E564E" w:rsidRDefault="005472FC">
      <w:r>
        <w:rPr>
          <w:rFonts w:ascii="Helvetica Light" w:hAnsi="Helvetica Light" w:cs="Helvetica Light"/>
          <w:sz w:val="24"/>
        </w:rPr>
        <w:t>#31 pušitor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man som ber en kvinna gifta sig med honom</w:t>
      </w:r>
    </w:p>
    <w:p w:rsidR="009E564E" w:rsidRDefault="005472FC">
      <w:r>
        <w:rPr>
          <w:rFonts w:ascii="Helvetica Light" w:hAnsi="Helvetica Light" w:cs="Helvetica Light"/>
          <w:sz w:val="24"/>
        </w:rPr>
        <w:t>#05 även bildligt</w:t>
      </w:r>
    </w:p>
    <w:p w:rsidR="009E564E" w:rsidRDefault="005472FC">
      <w:r>
        <w:rPr>
          <w:rFonts w:ascii="Helvetica Light" w:hAnsi="Helvetica Light" w:cs="Helvetica Light"/>
          <w:sz w:val="24"/>
        </w:rPr>
        <w:t>#35 vi patreto</w:t>
      </w:r>
    </w:p>
    <w:p w:rsidR="009E564E" w:rsidRDefault="005472FC">
      <w:r>
        <w:rPr>
          <w:rFonts w:ascii="Helvetica Light" w:hAnsi="Helvetica Light" w:cs="Helvetica Light"/>
          <w:sz w:val="24"/>
        </w:rPr>
        <w:t>#11 matfriar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85</w:t>
      </w:r>
    </w:p>
    <w:p w:rsidR="009E564E" w:rsidRDefault="005472FC">
      <w:r>
        <w:rPr>
          <w:rFonts w:ascii="Helvetica Light" w:hAnsi="Helvetica Light" w:cs="Helvetica Light"/>
          <w:sz w:val="24"/>
        </w:rPr>
        <w:t>#12 friar(e)n friare friarna</w:t>
      </w:r>
    </w:p>
    <w:p w:rsidR="009E564E" w:rsidRDefault="005472FC">
      <w:r>
        <w:rPr>
          <w:rFonts w:ascii="Helvetica Light" w:hAnsi="Helvetica Light" w:cs="Helvetica Light"/>
          <w:sz w:val="24"/>
        </w:rPr>
        <w:t>#14 2frI:are</w:t>
      </w:r>
    </w:p>
    <w:p w:rsidR="009E564E" w:rsidRDefault="005472FC">
      <w:r>
        <w:rPr>
          <w:rFonts w:ascii="Helvetica Light" w:hAnsi="Helvetica Light" w:cs="Helvetica Light"/>
          <w:sz w:val="24"/>
        </w:rPr>
        <w:t>#98 4425</w:t>
      </w:r>
    </w:p>
    <w:p w:rsidR="009E564E" w:rsidRDefault="005472FC">
      <w:r>
        <w:rPr>
          <w:rFonts w:ascii="Helvetica Light" w:hAnsi="Helvetica Light" w:cs="Helvetica Light"/>
          <w:sz w:val="24"/>
        </w:rPr>
        <w:t>#99 488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id</w:t>
      </w:r>
    </w:p>
    <w:p w:rsidR="009E564E" w:rsidRDefault="005472FC">
      <w:r>
        <w:rPr>
          <w:rFonts w:ascii="Helvetica Light" w:hAnsi="Helvetica Light" w:cs="Helvetica Light"/>
          <w:sz w:val="24"/>
        </w:rPr>
        <w:t>#31 pač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ugn, ro, fred, stillhet</w:t>
      </w:r>
    </w:p>
    <w:p w:rsidR="009E564E" w:rsidRDefault="005472FC">
      <w:r>
        <w:rPr>
          <w:rFonts w:ascii="Helvetica Light" w:hAnsi="Helvetica Light" w:cs="Helvetica Light"/>
          <w:sz w:val="24"/>
        </w:rPr>
        <w:t>#12 friden</w:t>
      </w:r>
    </w:p>
    <w:p w:rsidR="009E564E" w:rsidRDefault="005472FC">
      <w:r>
        <w:rPr>
          <w:rFonts w:ascii="Helvetica Light" w:hAnsi="Helvetica Light" w:cs="Helvetica Light"/>
          <w:sz w:val="24"/>
        </w:rPr>
        <w:t>#14 fri:d</w:t>
      </w:r>
    </w:p>
    <w:p w:rsidR="009E564E" w:rsidRPr="005472FC" w:rsidRDefault="005472FC">
      <w:pPr>
        <w:rPr>
          <w:lang w:val="en-US"/>
        </w:rPr>
      </w:pPr>
      <w:r w:rsidRPr="005472FC">
        <w:rPr>
          <w:rFonts w:ascii="Helvetica Light" w:hAnsi="Helvetica Light" w:cs="Helvetica Light"/>
          <w:sz w:val="24"/>
          <w:lang w:val="en-US"/>
        </w:rPr>
        <w:t>#98 4426</w:t>
      </w:r>
    </w:p>
    <w:p w:rsidR="009E564E" w:rsidRPr="005472FC" w:rsidRDefault="005472FC">
      <w:pPr>
        <w:rPr>
          <w:lang w:val="en-US"/>
        </w:rPr>
      </w:pPr>
      <w:r w:rsidRPr="005472FC">
        <w:rPr>
          <w:rFonts w:ascii="Helvetica Light" w:hAnsi="Helvetica Light" w:cs="Helvetica Light"/>
          <w:sz w:val="24"/>
          <w:lang w:val="en-US"/>
        </w:rPr>
        <w:t>#99 4889</w:t>
      </w:r>
    </w:p>
    <w:p w:rsidR="009E564E" w:rsidRPr="005472FC" w:rsidRDefault="005472FC">
      <w:pPr>
        <w:rPr>
          <w:lang w:val="en-US"/>
        </w:rPr>
      </w:pPr>
      <w:r w:rsidRPr="005472FC">
        <w:rPr>
          <w:rFonts w:ascii="Helvetica Light" w:hAnsi="Helvetica Light" w:cs="Helvetica Light"/>
          <w:sz w:val="24"/>
          <w:lang w:val="en-US"/>
        </w:rPr>
        <w:t>#54 hodina</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ri~dag</w:t>
      </w:r>
    </w:p>
    <w:p w:rsidR="009E564E" w:rsidRPr="005472FC" w:rsidRDefault="005472FC">
      <w:pPr>
        <w:rPr>
          <w:lang w:val="en-US"/>
        </w:rPr>
      </w:pPr>
      <w:r w:rsidRPr="005472FC">
        <w:rPr>
          <w:rFonts w:ascii="Helvetica Light" w:hAnsi="Helvetica Light" w:cs="Helvetica Light"/>
          <w:sz w:val="24"/>
          <w:lang w:val="en-US"/>
        </w:rPr>
        <w:t>#31 slobodno djes</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Pr="005472FC" w:rsidRDefault="005472FC">
      <w:pPr>
        <w:rPr>
          <w:lang w:val="nb-NO"/>
        </w:rPr>
      </w:pPr>
      <w:r w:rsidRPr="005472FC">
        <w:rPr>
          <w:rFonts w:ascii="Helvetica Light" w:hAnsi="Helvetica Light" w:cs="Helvetica Light"/>
          <w:sz w:val="24"/>
          <w:lang w:val="nb-NO"/>
        </w:rPr>
        <w:t>#04 ledig dag</w:t>
      </w:r>
    </w:p>
    <w:p w:rsidR="009E564E" w:rsidRPr="005472FC" w:rsidRDefault="005472FC">
      <w:pPr>
        <w:rPr>
          <w:lang w:val="nb-NO"/>
        </w:rPr>
      </w:pPr>
      <w:r w:rsidRPr="005472FC">
        <w:rPr>
          <w:rFonts w:ascii="Helvetica Light" w:hAnsi="Helvetica Light" w:cs="Helvetica Light"/>
          <w:sz w:val="24"/>
          <w:lang w:val="nb-NO"/>
        </w:rPr>
        <w:t>#12 -dagen -dagar</w:t>
      </w:r>
    </w:p>
    <w:p w:rsidR="009E564E" w:rsidRPr="005472FC" w:rsidRDefault="005472FC">
      <w:pPr>
        <w:rPr>
          <w:lang w:val="nb-NO"/>
        </w:rPr>
      </w:pPr>
      <w:r w:rsidRPr="005472FC">
        <w:rPr>
          <w:rFonts w:ascii="Helvetica Light" w:hAnsi="Helvetica Light" w:cs="Helvetica Light"/>
          <w:sz w:val="24"/>
          <w:lang w:val="nb-NO"/>
        </w:rPr>
        <w:t>#14 2frI:da:g</w:t>
      </w:r>
    </w:p>
    <w:p w:rsidR="009E564E" w:rsidRPr="005472FC" w:rsidRDefault="005472FC">
      <w:pPr>
        <w:rPr>
          <w:lang w:val="nb-NO"/>
        </w:rPr>
      </w:pPr>
      <w:r w:rsidRPr="005472FC">
        <w:rPr>
          <w:rFonts w:ascii="Helvetica Light" w:hAnsi="Helvetica Light" w:cs="Helvetica Light"/>
          <w:sz w:val="24"/>
          <w:lang w:val="nb-NO"/>
        </w:rPr>
        <w:t>#98 4427</w:t>
      </w:r>
    </w:p>
    <w:p w:rsidR="009E564E" w:rsidRPr="005472FC" w:rsidRDefault="005472FC">
      <w:pPr>
        <w:rPr>
          <w:lang w:val="nb-NO"/>
        </w:rPr>
      </w:pPr>
      <w:r w:rsidRPr="005472FC">
        <w:rPr>
          <w:rFonts w:ascii="Helvetica Light" w:hAnsi="Helvetica Light" w:cs="Helvetica Light"/>
          <w:sz w:val="24"/>
          <w:lang w:val="nb-NO"/>
        </w:rPr>
        <w:t>#99 4890</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ridfull</w:t>
      </w:r>
    </w:p>
    <w:p w:rsidR="009E564E" w:rsidRPr="005472FC" w:rsidRDefault="005472FC">
      <w:pPr>
        <w:rPr>
          <w:lang w:val="nb-NO"/>
        </w:rPr>
      </w:pPr>
      <w:r w:rsidRPr="005472FC">
        <w:rPr>
          <w:rFonts w:ascii="Helvetica Light" w:hAnsi="Helvetica Light" w:cs="Helvetica Light"/>
          <w:sz w:val="24"/>
          <w:lang w:val="nb-NO"/>
        </w:rPr>
        <w:t>#31 hodinime</w:t>
      </w:r>
    </w:p>
    <w:p w:rsidR="009E564E" w:rsidRPr="005472FC" w:rsidRDefault="005472FC">
      <w:pPr>
        <w:rPr>
          <w:lang w:val="nb-NO"/>
        </w:rPr>
      </w:pPr>
      <w:r w:rsidRPr="005472FC">
        <w:rPr>
          <w:rFonts w:ascii="Helvetica Light" w:hAnsi="Helvetica Light" w:cs="Helvetica Light"/>
          <w:sz w:val="24"/>
          <w:lang w:val="nb-NO"/>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lugn</w:t>
      </w:r>
    </w:p>
    <w:p w:rsidR="009E564E" w:rsidRDefault="005472FC">
      <w:r>
        <w:rPr>
          <w:rFonts w:ascii="Helvetica Light" w:hAnsi="Helvetica Light" w:cs="Helvetica Light"/>
          <w:sz w:val="24"/>
        </w:rPr>
        <w:lastRenderedPageBreak/>
        <w:t>#12 fridfullt fridfulla</w:t>
      </w:r>
    </w:p>
    <w:p w:rsidR="009E564E" w:rsidRDefault="005472FC">
      <w:r>
        <w:rPr>
          <w:rFonts w:ascii="Helvetica Light" w:hAnsi="Helvetica Light" w:cs="Helvetica Light"/>
          <w:sz w:val="24"/>
        </w:rPr>
        <w:t>#14 2frI:dful:</w:t>
      </w:r>
    </w:p>
    <w:p w:rsidR="009E564E" w:rsidRDefault="005472FC">
      <w:r>
        <w:rPr>
          <w:rFonts w:ascii="Helvetica Light" w:hAnsi="Helvetica Light" w:cs="Helvetica Light"/>
          <w:sz w:val="24"/>
        </w:rPr>
        <w:t>#98 4428</w:t>
      </w:r>
    </w:p>
    <w:p w:rsidR="009E564E" w:rsidRDefault="005472FC">
      <w:r>
        <w:rPr>
          <w:rFonts w:ascii="Helvetica Light" w:hAnsi="Helvetica Light" w:cs="Helvetica Light"/>
          <w:sz w:val="24"/>
        </w:rPr>
        <w:t>#99 489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id~lyser</w:t>
      </w:r>
    </w:p>
    <w:p w:rsidR="009E564E" w:rsidRDefault="005472FC">
      <w:r>
        <w:rPr>
          <w:rFonts w:ascii="Helvetica Light" w:hAnsi="Helvetica Light" w:cs="Helvetica Light"/>
          <w:sz w:val="24"/>
        </w:rPr>
        <w:t>#31 lel sama</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kydda genom lag, freda</w:t>
      </w:r>
    </w:p>
    <w:p w:rsidR="009E564E" w:rsidRDefault="005472FC">
      <w:r>
        <w:rPr>
          <w:rFonts w:ascii="Helvetica Light" w:hAnsi="Helvetica Light" w:cs="Helvetica Light"/>
          <w:sz w:val="24"/>
        </w:rPr>
        <w:t>#06 Växter som är fridlysta får man inte plocka och djur som är fridlysta får man inte jaga.</w:t>
      </w:r>
    </w:p>
    <w:p w:rsidR="009E564E" w:rsidRDefault="005472FC">
      <w:r>
        <w:rPr>
          <w:rFonts w:ascii="Helvetica Light" w:hAnsi="Helvetica Light" w:cs="Helvetica Light"/>
          <w:sz w:val="24"/>
        </w:rPr>
        <w:t xml:space="preserve">#36 </w:t>
      </w:r>
    </w:p>
    <w:p w:rsidR="009E564E" w:rsidRDefault="005472FC">
      <w:r>
        <w:rPr>
          <w:rFonts w:ascii="Helvetica Light" w:hAnsi="Helvetica Light" w:cs="Helvetica Light"/>
          <w:sz w:val="24"/>
        </w:rPr>
        <w:t>#07 en fridlyst blomm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01</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lyste -lyst -lys! -lysa</w:t>
      </w:r>
    </w:p>
    <w:p w:rsidR="009E564E" w:rsidRDefault="005472FC">
      <w:r>
        <w:rPr>
          <w:rFonts w:ascii="Helvetica Light" w:hAnsi="Helvetica Light" w:cs="Helvetica Light"/>
          <w:sz w:val="24"/>
        </w:rPr>
        <w:t>#14 2frI:dly:ser</w:t>
      </w:r>
    </w:p>
    <w:p w:rsidR="009E564E" w:rsidRDefault="005472FC">
      <w:r>
        <w:rPr>
          <w:rFonts w:ascii="Helvetica Light" w:hAnsi="Helvetica Light" w:cs="Helvetica Light"/>
          <w:sz w:val="24"/>
        </w:rPr>
        <w:t>#98 4429</w:t>
      </w:r>
    </w:p>
    <w:p w:rsidR="009E564E" w:rsidRDefault="005472FC">
      <w:r>
        <w:rPr>
          <w:rFonts w:ascii="Helvetica Light" w:hAnsi="Helvetica Light" w:cs="Helvetica Light"/>
          <w:sz w:val="24"/>
        </w:rPr>
        <w:t>#99 489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i~ger</w:t>
      </w:r>
    </w:p>
    <w:p w:rsidR="009E564E" w:rsidRDefault="005472FC">
      <w:r>
        <w:rPr>
          <w:rFonts w:ascii="Helvetica Light" w:hAnsi="Helvetica Light" w:cs="Helvetica Light"/>
          <w:sz w:val="24"/>
        </w:rPr>
        <w:t>#31 skipimo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lastRenderedPageBreak/>
        <w:t>#04 släppa lös, försätta på fri fot</w:t>
      </w:r>
    </w:p>
    <w:p w:rsidR="009E564E" w:rsidRDefault="005472FC">
      <w:r>
        <w:rPr>
          <w:rFonts w:ascii="Helvetica Light" w:hAnsi="Helvetica Light" w:cs="Helvetica Light"/>
          <w:sz w:val="24"/>
        </w:rPr>
        <w:t>#07 frigivande av fångar</w:t>
      </w:r>
    </w:p>
    <w:p w:rsidR="009E564E" w:rsidRDefault="005472FC">
      <w:r>
        <w:rPr>
          <w:rFonts w:ascii="Helvetica Light" w:hAnsi="Helvetica Light" w:cs="Helvetica Light"/>
          <w:sz w:val="24"/>
        </w:rPr>
        <w:t>#37 skepimos katar le čor</w:t>
      </w:r>
    </w:p>
    <w:p w:rsidR="009E564E" w:rsidRDefault="005472FC">
      <w:r>
        <w:rPr>
          <w:rFonts w:ascii="Helvetica Light" w:hAnsi="Helvetica Light" w:cs="Helvetica Light"/>
          <w:sz w:val="24"/>
        </w:rPr>
        <w:t>#47 2802</w:t>
      </w:r>
    </w:p>
    <w:p w:rsidR="009E564E" w:rsidRDefault="005472FC">
      <w:r>
        <w:rPr>
          <w:rFonts w:ascii="Helvetica Light" w:hAnsi="Helvetica Light" w:cs="Helvetica Light"/>
          <w:sz w:val="24"/>
        </w:rPr>
        <w:t>#07 villkorligt frigiv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03</w:t>
      </w:r>
    </w:p>
    <w:p w:rsidR="009E564E" w:rsidRDefault="005472FC">
      <w:r>
        <w:rPr>
          <w:rFonts w:ascii="Helvetica Light" w:hAnsi="Helvetica Light" w:cs="Helvetica Light"/>
          <w:sz w:val="24"/>
        </w:rPr>
        <w:t>#10 A &amp; B</w:t>
      </w:r>
    </w:p>
    <w:p w:rsidR="009E564E" w:rsidRDefault="005472FC">
      <w:r>
        <w:rPr>
          <w:rFonts w:ascii="Helvetica Light" w:hAnsi="Helvetica Light" w:cs="Helvetica Light"/>
          <w:sz w:val="24"/>
        </w:rPr>
        <w:t>#12 -gav -givit -ge(!) (eller -giv! -giva)</w:t>
      </w:r>
    </w:p>
    <w:p w:rsidR="009E564E" w:rsidRDefault="005472FC">
      <w:r>
        <w:rPr>
          <w:rFonts w:ascii="Helvetica Light" w:hAnsi="Helvetica Light" w:cs="Helvetica Light"/>
          <w:sz w:val="24"/>
        </w:rPr>
        <w:t>#14 2frI:je:r</w:t>
      </w:r>
    </w:p>
    <w:p w:rsidR="009E564E" w:rsidRPr="005472FC" w:rsidRDefault="005472FC">
      <w:pPr>
        <w:rPr>
          <w:lang w:val="en-US"/>
        </w:rPr>
      </w:pPr>
      <w:r w:rsidRPr="005472FC">
        <w:rPr>
          <w:rFonts w:ascii="Helvetica Light" w:hAnsi="Helvetica Light" w:cs="Helvetica Light"/>
          <w:sz w:val="24"/>
          <w:lang w:val="en-US"/>
        </w:rPr>
        <w:t>#98 4430</w:t>
      </w:r>
    </w:p>
    <w:p w:rsidR="009E564E" w:rsidRPr="005472FC" w:rsidRDefault="005472FC">
      <w:pPr>
        <w:rPr>
          <w:lang w:val="en-US"/>
        </w:rPr>
      </w:pPr>
      <w:r w:rsidRPr="005472FC">
        <w:rPr>
          <w:rFonts w:ascii="Helvetica Light" w:hAnsi="Helvetica Light" w:cs="Helvetica Light"/>
          <w:sz w:val="24"/>
          <w:lang w:val="en-US"/>
        </w:rPr>
        <w:t>#99 4893</w:t>
      </w:r>
    </w:p>
    <w:p w:rsidR="009E564E" w:rsidRPr="005472FC" w:rsidRDefault="005472FC">
      <w:pPr>
        <w:rPr>
          <w:lang w:val="en-US"/>
        </w:rPr>
      </w:pPr>
      <w:r w:rsidRPr="005472FC">
        <w:rPr>
          <w:rFonts w:ascii="Helvetica Light" w:hAnsi="Helvetica Light" w:cs="Helvetica Light"/>
          <w:sz w:val="24"/>
          <w:lang w:val="en-US"/>
        </w:rPr>
        <w:t>#54 slobodime, meklo, mekli,</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riggebod</w:t>
      </w:r>
    </w:p>
    <w:p w:rsidR="009E564E" w:rsidRPr="005472FC" w:rsidRDefault="005472FC">
      <w:pPr>
        <w:rPr>
          <w:lang w:val="en-US"/>
        </w:rPr>
      </w:pPr>
      <w:r w:rsidRPr="005472FC">
        <w:rPr>
          <w:rFonts w:ascii="Helvetica Light" w:hAnsi="Helvetica Light" w:cs="Helvetica Light"/>
          <w:sz w:val="24"/>
          <w:lang w:val="en-US"/>
        </w:rPr>
        <w:t xml:space="preserve">#31 </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Default="005472FC">
      <w:r>
        <w:rPr>
          <w:rFonts w:ascii="Helvetica Light" w:hAnsi="Helvetica Light" w:cs="Helvetica Light"/>
          <w:sz w:val="24"/>
        </w:rPr>
        <w:t>#04 litet hus som får byggas utan byggnadslov på tomt (mindre än 10 kvadratmeter)</w:t>
      </w:r>
    </w:p>
    <w:p w:rsidR="009E564E" w:rsidRDefault="005472FC">
      <w:r>
        <w:rPr>
          <w:rFonts w:ascii="Helvetica Light" w:hAnsi="Helvetica Light" w:cs="Helvetica Light"/>
          <w:sz w:val="24"/>
        </w:rPr>
        <w:t>#12 friggeboden friggebodar</w:t>
      </w:r>
    </w:p>
    <w:p w:rsidR="009E564E" w:rsidRDefault="005472FC">
      <w:r>
        <w:rPr>
          <w:rFonts w:ascii="Helvetica Light" w:hAnsi="Helvetica Light" w:cs="Helvetica Light"/>
          <w:sz w:val="24"/>
        </w:rPr>
        <w:t>#14 2frIg:ebo:d</w:t>
      </w:r>
    </w:p>
    <w:p w:rsidR="009E564E" w:rsidRDefault="005472FC">
      <w:r>
        <w:rPr>
          <w:rFonts w:ascii="Helvetica Light" w:hAnsi="Helvetica Light" w:cs="Helvetica Light"/>
          <w:sz w:val="24"/>
        </w:rPr>
        <w:t>#98 4431</w:t>
      </w:r>
    </w:p>
    <w:p w:rsidR="009E564E" w:rsidRDefault="005472FC">
      <w:r>
        <w:rPr>
          <w:rFonts w:ascii="Helvetica Light" w:hAnsi="Helvetica Light" w:cs="Helvetica Light"/>
          <w:sz w:val="24"/>
        </w:rPr>
        <w:t>#99 489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igid</w:t>
      </w:r>
    </w:p>
    <w:p w:rsidR="009E564E" w:rsidRDefault="005472FC">
      <w:r>
        <w:rPr>
          <w:rFonts w:ascii="Helvetica Light" w:hAnsi="Helvetica Light" w:cs="Helvetica Light"/>
          <w:sz w:val="24"/>
        </w:rPr>
        <w:t>#31 pahome</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lastRenderedPageBreak/>
        <w:t>#32 adjektivo</w:t>
      </w:r>
    </w:p>
    <w:p w:rsidR="009E564E" w:rsidRDefault="005472FC">
      <w:r>
        <w:rPr>
          <w:rFonts w:ascii="Helvetica Light" w:hAnsi="Helvetica Light" w:cs="Helvetica Light"/>
          <w:sz w:val="24"/>
        </w:rPr>
        <w:t>#04 som inte känner (sexuell) lust, känslokall</w:t>
      </w:r>
    </w:p>
    <w:p w:rsidR="009E564E" w:rsidRDefault="005472FC">
      <w:r>
        <w:rPr>
          <w:rFonts w:ascii="Helvetica Light" w:hAnsi="Helvetica Light" w:cs="Helvetica Light"/>
          <w:sz w:val="24"/>
        </w:rPr>
        <w:t>#12 frigida</w:t>
      </w:r>
    </w:p>
    <w:p w:rsidR="009E564E" w:rsidRDefault="005472FC">
      <w:r>
        <w:rPr>
          <w:rFonts w:ascii="Helvetica Light" w:hAnsi="Helvetica Light" w:cs="Helvetica Light"/>
          <w:sz w:val="24"/>
        </w:rPr>
        <w:t>#14 frigI:d</w:t>
      </w:r>
    </w:p>
    <w:p w:rsidR="009E564E" w:rsidRDefault="005472FC">
      <w:r>
        <w:rPr>
          <w:rFonts w:ascii="Helvetica Light" w:hAnsi="Helvetica Light" w:cs="Helvetica Light"/>
          <w:sz w:val="24"/>
        </w:rPr>
        <w:t>#98 4432</w:t>
      </w:r>
    </w:p>
    <w:p w:rsidR="009E564E" w:rsidRDefault="005472FC">
      <w:r>
        <w:rPr>
          <w:rFonts w:ascii="Helvetica Light" w:hAnsi="Helvetica Light" w:cs="Helvetica Light"/>
          <w:sz w:val="24"/>
        </w:rPr>
        <w:t>#99 489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i~gjord</w:t>
      </w:r>
    </w:p>
    <w:p w:rsidR="009E564E" w:rsidRDefault="005472FC">
      <w:r>
        <w:rPr>
          <w:rFonts w:ascii="Helvetica Light" w:hAnsi="Helvetica Light" w:cs="Helvetica Light"/>
          <w:sz w:val="24"/>
        </w:rPr>
        <w:t>#31 liberime</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utan (onödiga) hämningar</w:t>
      </w:r>
    </w:p>
    <w:p w:rsidR="009E564E" w:rsidRDefault="005472FC">
      <w:r>
        <w:rPr>
          <w:rFonts w:ascii="Helvetica Light" w:hAnsi="Helvetica Light" w:cs="Helvetica Light"/>
          <w:sz w:val="24"/>
        </w:rPr>
        <w:t>#11 frigjord~h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86</w:t>
      </w:r>
    </w:p>
    <w:p w:rsidR="009E564E" w:rsidRDefault="005472FC">
      <w:r>
        <w:rPr>
          <w:rFonts w:ascii="Helvetica Light" w:hAnsi="Helvetica Light" w:cs="Helvetica Light"/>
          <w:sz w:val="24"/>
        </w:rPr>
        <w:t>#12 -gjort -gjorda</w:t>
      </w:r>
    </w:p>
    <w:p w:rsidR="009E564E" w:rsidRDefault="005472FC">
      <w:r>
        <w:rPr>
          <w:rFonts w:ascii="Helvetica Light" w:hAnsi="Helvetica Light" w:cs="Helvetica Light"/>
          <w:sz w:val="24"/>
        </w:rPr>
        <w:t>#14 2frI:jo:r+d</w:t>
      </w:r>
    </w:p>
    <w:p w:rsidR="009E564E" w:rsidRDefault="005472FC">
      <w:r>
        <w:rPr>
          <w:rFonts w:ascii="Helvetica Light" w:hAnsi="Helvetica Light" w:cs="Helvetica Light"/>
          <w:sz w:val="24"/>
        </w:rPr>
        <w:t>#98 4433</w:t>
      </w:r>
    </w:p>
    <w:p w:rsidR="009E564E" w:rsidRDefault="005472FC">
      <w:r>
        <w:rPr>
          <w:rFonts w:ascii="Helvetica Light" w:hAnsi="Helvetica Light" w:cs="Helvetica Light"/>
          <w:sz w:val="24"/>
        </w:rPr>
        <w:t>#99 489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i~gör</w:t>
      </w:r>
    </w:p>
    <w:p w:rsidR="009E564E" w:rsidRDefault="005472FC">
      <w:r>
        <w:rPr>
          <w:rFonts w:ascii="Helvetica Light" w:hAnsi="Helvetica Light" w:cs="Helvetica Light"/>
          <w:sz w:val="24"/>
        </w:rPr>
        <w:t>#31 liber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efria</w:t>
      </w:r>
    </w:p>
    <w:p w:rsidR="009E564E" w:rsidRDefault="005472FC">
      <w:r>
        <w:rPr>
          <w:rFonts w:ascii="Helvetica Light" w:hAnsi="Helvetica Light" w:cs="Helvetica Light"/>
          <w:sz w:val="24"/>
        </w:rPr>
        <w:t>#07 frigöra sig från en misstanke</w:t>
      </w:r>
    </w:p>
    <w:p w:rsidR="009E564E" w:rsidRDefault="005472FC">
      <w:r>
        <w:rPr>
          <w:rFonts w:ascii="Helvetica Light" w:hAnsi="Helvetica Light" w:cs="Helvetica Light"/>
          <w:sz w:val="24"/>
        </w:rPr>
        <w:lastRenderedPageBreak/>
        <w:t>#37 libirilpe katar jekh gindo</w:t>
      </w:r>
    </w:p>
    <w:p w:rsidR="009E564E" w:rsidRDefault="005472FC">
      <w:r>
        <w:rPr>
          <w:rFonts w:ascii="Helvetica Light" w:hAnsi="Helvetica Light" w:cs="Helvetica Light"/>
          <w:sz w:val="24"/>
        </w:rPr>
        <w:t>#47 2804</w:t>
      </w:r>
    </w:p>
    <w:p w:rsidR="009E564E" w:rsidRDefault="005472FC">
      <w:r>
        <w:rPr>
          <w:rFonts w:ascii="Helvetica Light" w:hAnsi="Helvetica Light" w:cs="Helvetica Light"/>
          <w:sz w:val="24"/>
        </w:rPr>
        <w:t>#10 A &amp; sig (från x)</w:t>
      </w:r>
    </w:p>
    <w:p w:rsidR="009E564E" w:rsidRDefault="005472FC">
      <w:r>
        <w:rPr>
          <w:rFonts w:ascii="Helvetica Light" w:hAnsi="Helvetica Light" w:cs="Helvetica Light"/>
          <w:sz w:val="24"/>
        </w:rPr>
        <w:t>#11 frigörelse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87</w:t>
      </w:r>
    </w:p>
    <w:p w:rsidR="009E564E" w:rsidRDefault="005472FC">
      <w:r>
        <w:rPr>
          <w:rFonts w:ascii="Helvetica Light" w:hAnsi="Helvetica Light" w:cs="Helvetica Light"/>
          <w:sz w:val="24"/>
        </w:rPr>
        <w:t>#12 -gjorde -gjort -gör! -göra</w:t>
      </w:r>
    </w:p>
    <w:p w:rsidR="009E564E" w:rsidRDefault="005472FC">
      <w:r>
        <w:rPr>
          <w:rFonts w:ascii="Helvetica Light" w:hAnsi="Helvetica Light" w:cs="Helvetica Light"/>
          <w:sz w:val="24"/>
        </w:rPr>
        <w:t>#14 2frI:jö:r</w:t>
      </w:r>
    </w:p>
    <w:p w:rsidR="009E564E" w:rsidRPr="005472FC" w:rsidRDefault="005472FC">
      <w:pPr>
        <w:rPr>
          <w:lang w:val="en-US"/>
        </w:rPr>
      </w:pPr>
      <w:r w:rsidRPr="005472FC">
        <w:rPr>
          <w:rFonts w:ascii="Helvetica Light" w:hAnsi="Helvetica Light" w:cs="Helvetica Light"/>
          <w:sz w:val="24"/>
          <w:lang w:val="en-US"/>
        </w:rPr>
        <w:t>#98 4434</w:t>
      </w:r>
    </w:p>
    <w:p w:rsidR="009E564E" w:rsidRPr="005472FC" w:rsidRDefault="005472FC">
      <w:pPr>
        <w:rPr>
          <w:lang w:val="en-US"/>
        </w:rPr>
      </w:pPr>
      <w:r w:rsidRPr="005472FC">
        <w:rPr>
          <w:rFonts w:ascii="Helvetica Light" w:hAnsi="Helvetica Light" w:cs="Helvetica Light"/>
          <w:sz w:val="24"/>
          <w:lang w:val="en-US"/>
        </w:rPr>
        <w:t>#99 4897</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ri~handel</w:t>
      </w:r>
    </w:p>
    <w:p w:rsidR="009E564E" w:rsidRPr="005472FC" w:rsidRDefault="005472FC">
      <w:pPr>
        <w:rPr>
          <w:lang w:val="en-US"/>
        </w:rPr>
      </w:pPr>
      <w:r w:rsidRPr="005472FC">
        <w:rPr>
          <w:rFonts w:ascii="Helvetica Light" w:hAnsi="Helvetica Light" w:cs="Helvetica Light"/>
          <w:sz w:val="24"/>
          <w:lang w:val="en-US"/>
        </w:rPr>
        <w:t>#31 slobodno bičinimos</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Default="005472FC">
      <w:r>
        <w:rPr>
          <w:rFonts w:ascii="Helvetica Light" w:hAnsi="Helvetica Light" w:cs="Helvetica Light"/>
          <w:sz w:val="24"/>
        </w:rPr>
        <w:t>#04 handel utan tullar</w:t>
      </w:r>
    </w:p>
    <w:p w:rsidR="009E564E" w:rsidRDefault="005472FC">
      <w:r>
        <w:rPr>
          <w:rFonts w:ascii="Helvetica Light" w:hAnsi="Helvetica Light" w:cs="Helvetica Light"/>
          <w:sz w:val="24"/>
        </w:rPr>
        <w:t>#11 frihandels~områd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88</w:t>
      </w:r>
    </w:p>
    <w:p w:rsidR="009E564E" w:rsidRDefault="005472FC">
      <w:r>
        <w:rPr>
          <w:rFonts w:ascii="Helvetica Light" w:hAnsi="Helvetica Light" w:cs="Helvetica Light"/>
          <w:sz w:val="24"/>
        </w:rPr>
        <w:t>#12 -handeln</w:t>
      </w:r>
    </w:p>
    <w:p w:rsidR="009E564E" w:rsidRDefault="005472FC">
      <w:r>
        <w:rPr>
          <w:rFonts w:ascii="Helvetica Light" w:hAnsi="Helvetica Light" w:cs="Helvetica Light"/>
          <w:sz w:val="24"/>
        </w:rPr>
        <w:t>#14 2frI:han:del</w:t>
      </w:r>
    </w:p>
    <w:p w:rsidR="009E564E" w:rsidRDefault="005472FC">
      <w:r>
        <w:rPr>
          <w:rFonts w:ascii="Helvetica Light" w:hAnsi="Helvetica Light" w:cs="Helvetica Light"/>
          <w:sz w:val="24"/>
        </w:rPr>
        <w:t>#98 4435</w:t>
      </w:r>
    </w:p>
    <w:p w:rsidR="009E564E" w:rsidRDefault="005472FC">
      <w:r>
        <w:rPr>
          <w:rFonts w:ascii="Helvetica Light" w:hAnsi="Helvetica Light" w:cs="Helvetica Light"/>
          <w:sz w:val="24"/>
        </w:rPr>
        <w:t>#99 489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i~herre</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lastRenderedPageBreak/>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n adelstitel</w:t>
      </w:r>
    </w:p>
    <w:p w:rsidR="009E564E" w:rsidRDefault="005472FC">
      <w:r>
        <w:rPr>
          <w:rFonts w:ascii="Helvetica Light" w:hAnsi="Helvetica Light" w:cs="Helvetica Light"/>
          <w:sz w:val="24"/>
        </w:rPr>
        <w:t>#12 -herren -herrar</w:t>
      </w:r>
    </w:p>
    <w:p w:rsidR="009E564E" w:rsidRDefault="005472FC">
      <w:r>
        <w:rPr>
          <w:rFonts w:ascii="Helvetica Light" w:hAnsi="Helvetica Light" w:cs="Helvetica Light"/>
          <w:sz w:val="24"/>
        </w:rPr>
        <w:t>#14 2frI:här:e</w:t>
      </w:r>
    </w:p>
    <w:p w:rsidR="009E564E" w:rsidRDefault="005472FC">
      <w:r>
        <w:rPr>
          <w:rFonts w:ascii="Helvetica Light" w:hAnsi="Helvetica Light" w:cs="Helvetica Light"/>
          <w:sz w:val="24"/>
        </w:rPr>
        <w:t>#98 4436</w:t>
      </w:r>
    </w:p>
    <w:p w:rsidR="009E564E" w:rsidRDefault="005472FC">
      <w:r>
        <w:rPr>
          <w:rFonts w:ascii="Helvetica Light" w:hAnsi="Helvetica Light" w:cs="Helvetica Light"/>
          <w:sz w:val="24"/>
        </w:rPr>
        <w:t>#99 489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ihet</w:t>
      </w:r>
    </w:p>
    <w:p w:rsidR="009E564E" w:rsidRDefault="005472FC">
      <w:r>
        <w:rPr>
          <w:rFonts w:ascii="Helvetica Light" w:hAnsi="Helvetica Light" w:cs="Helvetica Light"/>
          <w:sz w:val="24"/>
        </w:rPr>
        <w:t>#31 purončitori korkor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makt att själv bestämma över sina handlingar</w:t>
      </w:r>
    </w:p>
    <w:p w:rsidR="009E564E" w:rsidRDefault="005472FC">
      <w:r>
        <w:rPr>
          <w:rFonts w:ascii="Helvetica Light" w:hAnsi="Helvetica Light" w:cs="Helvetica Light"/>
          <w:sz w:val="24"/>
        </w:rPr>
        <w:t>#07 missbruka sin frihe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05</w:t>
      </w:r>
    </w:p>
    <w:p w:rsidR="009E564E" w:rsidRDefault="005472FC">
      <w:r>
        <w:rPr>
          <w:rFonts w:ascii="Helvetica Light" w:hAnsi="Helvetica Light" w:cs="Helvetica Light"/>
          <w:sz w:val="24"/>
        </w:rPr>
        <w:t>#07 frihet att välj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06</w:t>
      </w:r>
    </w:p>
    <w:p w:rsidR="009E564E" w:rsidRDefault="005472FC">
      <w:r>
        <w:rPr>
          <w:rFonts w:ascii="Helvetica Light" w:hAnsi="Helvetica Light" w:cs="Helvetica Light"/>
          <w:sz w:val="24"/>
        </w:rPr>
        <w:t>#08 ta sig friheten att göra något ("göra något utan tillstånd")</w:t>
      </w:r>
    </w:p>
    <w:p w:rsidR="009E564E" w:rsidRPr="005472FC" w:rsidRDefault="005472FC">
      <w:pPr>
        <w:rPr>
          <w:lang w:val="fi-FI"/>
        </w:rPr>
      </w:pPr>
      <w:r w:rsidRPr="005472FC">
        <w:rPr>
          <w:rFonts w:ascii="Helvetica Light" w:hAnsi="Helvetica Light" w:cs="Helvetica Light"/>
          <w:sz w:val="24"/>
          <w:lang w:val="fi-FI"/>
        </w:rPr>
        <w:t xml:space="preserve">#38 kerel vareso kai nai prava </w:t>
      </w:r>
    </w:p>
    <w:p w:rsidR="009E564E" w:rsidRPr="005472FC" w:rsidRDefault="005472FC">
      <w:pPr>
        <w:rPr>
          <w:lang w:val="fi-FI"/>
        </w:rPr>
      </w:pPr>
      <w:r w:rsidRPr="005472FC">
        <w:rPr>
          <w:rFonts w:ascii="Helvetica Light" w:hAnsi="Helvetica Light" w:cs="Helvetica Light"/>
          <w:sz w:val="24"/>
          <w:lang w:val="fi-FI"/>
        </w:rPr>
        <w:t>#48 357</w:t>
      </w:r>
    </w:p>
    <w:p w:rsidR="009E564E" w:rsidRDefault="005472FC">
      <w:r>
        <w:rPr>
          <w:rFonts w:ascii="Helvetica Light" w:hAnsi="Helvetica Light" w:cs="Helvetica Light"/>
          <w:sz w:val="24"/>
        </w:rPr>
        <w:t>#08 ta sig friheter ("uppträda oförskämt")</w:t>
      </w:r>
    </w:p>
    <w:p w:rsidR="009E564E" w:rsidRDefault="005472FC">
      <w:r>
        <w:rPr>
          <w:rFonts w:ascii="Helvetica Light" w:hAnsi="Helvetica Light" w:cs="Helvetica Light"/>
          <w:sz w:val="24"/>
        </w:rPr>
        <w:t>#38 del duma žungales</w:t>
      </w:r>
    </w:p>
    <w:p w:rsidR="009E564E" w:rsidRDefault="005472FC">
      <w:r>
        <w:rPr>
          <w:rFonts w:ascii="Helvetica Light" w:hAnsi="Helvetica Light" w:cs="Helvetica Light"/>
          <w:sz w:val="24"/>
        </w:rPr>
        <w:t>#48 358</w:t>
      </w:r>
    </w:p>
    <w:p w:rsidR="009E564E" w:rsidRDefault="005472FC">
      <w:r>
        <w:rPr>
          <w:rFonts w:ascii="Helvetica Light" w:hAnsi="Helvetica Light" w:cs="Helvetica Light"/>
          <w:sz w:val="24"/>
        </w:rPr>
        <w:t>#11 rörelsefrih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lastRenderedPageBreak/>
        <w:t>#51 1989</w:t>
      </w:r>
    </w:p>
    <w:p w:rsidR="009E564E" w:rsidRDefault="005472FC">
      <w:r>
        <w:rPr>
          <w:rFonts w:ascii="Helvetica Light" w:hAnsi="Helvetica Light" w:cs="Helvetica Light"/>
          <w:sz w:val="24"/>
        </w:rPr>
        <w:t>#11 handlingsfrih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90</w:t>
      </w:r>
    </w:p>
    <w:p w:rsidR="009E564E" w:rsidRDefault="005472FC">
      <w:r>
        <w:rPr>
          <w:rFonts w:ascii="Helvetica Light" w:hAnsi="Helvetica Light" w:cs="Helvetica Light"/>
          <w:sz w:val="24"/>
        </w:rPr>
        <w:t>#11 ansvarsfrih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91</w:t>
      </w:r>
    </w:p>
    <w:p w:rsidR="009E564E" w:rsidRDefault="005472FC">
      <w:r>
        <w:rPr>
          <w:rFonts w:ascii="Helvetica Light" w:hAnsi="Helvetica Light" w:cs="Helvetica Light"/>
          <w:sz w:val="24"/>
        </w:rPr>
        <w:t>#11 pressfrih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92</w:t>
      </w:r>
    </w:p>
    <w:p w:rsidR="009E564E" w:rsidRDefault="005472FC">
      <w:r>
        <w:rPr>
          <w:rFonts w:ascii="Helvetica Light" w:hAnsi="Helvetica Light" w:cs="Helvetica Light"/>
          <w:sz w:val="24"/>
        </w:rPr>
        <w:t>#11 frihets~berövande -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93</w:t>
      </w:r>
    </w:p>
    <w:p w:rsidR="009E564E" w:rsidRDefault="005472FC">
      <w:r>
        <w:rPr>
          <w:rFonts w:ascii="Helvetica Light" w:hAnsi="Helvetica Light" w:cs="Helvetica Light"/>
          <w:sz w:val="24"/>
        </w:rPr>
        <w:t>#11 frihets~kamp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94</w:t>
      </w:r>
    </w:p>
    <w:p w:rsidR="009E564E" w:rsidRDefault="005472FC">
      <w:r>
        <w:rPr>
          <w:rFonts w:ascii="Helvetica Light" w:hAnsi="Helvetica Light" w:cs="Helvetica Light"/>
          <w:sz w:val="24"/>
        </w:rPr>
        <w:t>#11 frihets~straff</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95</w:t>
      </w:r>
    </w:p>
    <w:p w:rsidR="009E564E" w:rsidRDefault="005472FC">
      <w:r>
        <w:rPr>
          <w:rFonts w:ascii="Helvetica Light" w:hAnsi="Helvetica Light" w:cs="Helvetica Light"/>
          <w:sz w:val="24"/>
        </w:rPr>
        <w:t>#12 friheten</w:t>
      </w:r>
    </w:p>
    <w:p w:rsidR="009E564E" w:rsidRDefault="005472FC">
      <w:r>
        <w:rPr>
          <w:rFonts w:ascii="Helvetica Light" w:hAnsi="Helvetica Light" w:cs="Helvetica Light"/>
          <w:sz w:val="24"/>
        </w:rPr>
        <w:t>#14 2frI:he:t</w:t>
      </w:r>
    </w:p>
    <w:p w:rsidR="009E564E" w:rsidRDefault="005472FC">
      <w:r>
        <w:rPr>
          <w:rFonts w:ascii="Helvetica Light" w:hAnsi="Helvetica Light" w:cs="Helvetica Light"/>
          <w:sz w:val="24"/>
        </w:rPr>
        <w:t>#98 4437</w:t>
      </w:r>
    </w:p>
    <w:p w:rsidR="009E564E" w:rsidRDefault="005472FC">
      <w:r>
        <w:rPr>
          <w:rFonts w:ascii="Helvetica Light" w:hAnsi="Helvetica Light" w:cs="Helvetica Light"/>
          <w:sz w:val="24"/>
        </w:rPr>
        <w:t>#99 490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i~idrott</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lastRenderedPageBreak/>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allmän idrott (löpning, hopp, kast och mångkamp)</w:t>
      </w:r>
    </w:p>
    <w:p w:rsidR="009E564E" w:rsidRDefault="005472FC">
      <w:r>
        <w:rPr>
          <w:rFonts w:ascii="Helvetica Light" w:hAnsi="Helvetica Light" w:cs="Helvetica Light"/>
          <w:sz w:val="24"/>
        </w:rPr>
        <w:t>#11 friidrotts~tävling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96</w:t>
      </w:r>
    </w:p>
    <w:p w:rsidR="009E564E" w:rsidRDefault="005472FC">
      <w:r>
        <w:rPr>
          <w:rFonts w:ascii="Helvetica Light" w:hAnsi="Helvetica Light" w:cs="Helvetica Light"/>
          <w:sz w:val="24"/>
        </w:rPr>
        <w:t>#12 -idrotten</w:t>
      </w:r>
    </w:p>
    <w:p w:rsidR="009E564E" w:rsidRDefault="005472FC">
      <w:r>
        <w:rPr>
          <w:rFonts w:ascii="Helvetica Light" w:hAnsi="Helvetica Light" w:cs="Helvetica Light"/>
          <w:sz w:val="24"/>
        </w:rPr>
        <w:t>#14 2frI:i:dråt:</w:t>
      </w:r>
    </w:p>
    <w:p w:rsidR="009E564E" w:rsidRPr="005472FC" w:rsidRDefault="005472FC">
      <w:pPr>
        <w:rPr>
          <w:lang w:val="nb-NO"/>
        </w:rPr>
      </w:pPr>
      <w:r w:rsidRPr="005472FC">
        <w:rPr>
          <w:rFonts w:ascii="Helvetica Light" w:hAnsi="Helvetica Light" w:cs="Helvetica Light"/>
          <w:sz w:val="24"/>
          <w:lang w:val="nb-NO"/>
        </w:rPr>
        <w:t>#98 4438</w:t>
      </w:r>
    </w:p>
    <w:p w:rsidR="009E564E" w:rsidRPr="005472FC" w:rsidRDefault="005472FC">
      <w:pPr>
        <w:rPr>
          <w:lang w:val="nb-NO"/>
        </w:rPr>
      </w:pPr>
      <w:r w:rsidRPr="005472FC">
        <w:rPr>
          <w:rFonts w:ascii="Helvetica Light" w:hAnsi="Helvetica Light" w:cs="Helvetica Light"/>
          <w:sz w:val="24"/>
          <w:lang w:val="nb-NO"/>
        </w:rPr>
        <w:t>#99 4901</w:t>
      </w:r>
    </w:p>
    <w:p w:rsidR="009E564E" w:rsidRPr="005472FC" w:rsidRDefault="005472FC">
      <w:pPr>
        <w:rPr>
          <w:lang w:val="nb-NO"/>
        </w:rPr>
      </w:pPr>
      <w:r w:rsidRPr="005472FC">
        <w:rPr>
          <w:rFonts w:ascii="Helvetica Light" w:hAnsi="Helvetica Light" w:cs="Helvetica Light"/>
          <w:sz w:val="24"/>
          <w:lang w:val="nb-NO"/>
        </w:rPr>
        <w:t xml:space="preserve">#54 športo kai si manušenge kai našen,xuten,šuden ai butenge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rikadeller</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okta köttbullar</w:t>
      </w:r>
    </w:p>
    <w:p w:rsidR="009E564E" w:rsidRDefault="005472FC">
      <w:r>
        <w:rPr>
          <w:rFonts w:ascii="Helvetica Light" w:hAnsi="Helvetica Light" w:cs="Helvetica Light"/>
          <w:sz w:val="24"/>
        </w:rPr>
        <w:t>#14 frikadEl:er</w:t>
      </w:r>
    </w:p>
    <w:p w:rsidR="009E564E" w:rsidRDefault="005472FC">
      <w:r>
        <w:rPr>
          <w:rFonts w:ascii="Helvetica Light" w:hAnsi="Helvetica Light" w:cs="Helvetica Light"/>
          <w:sz w:val="24"/>
        </w:rPr>
        <w:t>#15 plural</w:t>
      </w:r>
    </w:p>
    <w:p w:rsidR="009E564E" w:rsidRDefault="005472FC">
      <w:r>
        <w:rPr>
          <w:rFonts w:ascii="Helvetica Light" w:hAnsi="Helvetica Light" w:cs="Helvetica Light"/>
          <w:sz w:val="24"/>
        </w:rPr>
        <w:t>#45 pluralo</w:t>
      </w:r>
    </w:p>
    <w:p w:rsidR="009E564E" w:rsidRDefault="005472FC">
      <w:r>
        <w:rPr>
          <w:rFonts w:ascii="Helvetica Light" w:hAnsi="Helvetica Light" w:cs="Helvetica Light"/>
          <w:sz w:val="24"/>
        </w:rPr>
        <w:t>#98 4439</w:t>
      </w:r>
    </w:p>
    <w:p w:rsidR="009E564E" w:rsidRDefault="005472FC">
      <w:r>
        <w:rPr>
          <w:rFonts w:ascii="Helvetica Light" w:hAnsi="Helvetica Light" w:cs="Helvetica Light"/>
          <w:sz w:val="24"/>
        </w:rPr>
        <w:t>#99 490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i~kallad</w:t>
      </w:r>
    </w:p>
    <w:p w:rsidR="009E564E" w:rsidRDefault="005472FC">
      <w:r>
        <w:rPr>
          <w:rFonts w:ascii="Helvetica Light" w:hAnsi="Helvetica Light" w:cs="Helvetica Light"/>
          <w:sz w:val="24"/>
        </w:rPr>
        <w:t>#31 skipime</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lastRenderedPageBreak/>
        <w:t>#04 som inte behöver göra värnplikt</w:t>
      </w:r>
    </w:p>
    <w:p w:rsidR="009E564E" w:rsidRDefault="005472FC">
      <w:r>
        <w:rPr>
          <w:rFonts w:ascii="Helvetica Light" w:hAnsi="Helvetica Light" w:cs="Helvetica Light"/>
          <w:sz w:val="24"/>
        </w:rPr>
        <w:t>#12 -kallat -kallade</w:t>
      </w:r>
    </w:p>
    <w:p w:rsidR="009E564E" w:rsidRDefault="005472FC">
      <w:r>
        <w:rPr>
          <w:rFonts w:ascii="Helvetica Light" w:hAnsi="Helvetica Light" w:cs="Helvetica Light"/>
          <w:sz w:val="24"/>
        </w:rPr>
        <w:t>#14 2frI:kal:ad</w:t>
      </w:r>
    </w:p>
    <w:p w:rsidR="009E564E" w:rsidRDefault="005472FC">
      <w:r>
        <w:rPr>
          <w:rFonts w:ascii="Helvetica Light" w:hAnsi="Helvetica Light" w:cs="Helvetica Light"/>
          <w:sz w:val="24"/>
        </w:rPr>
        <w:t>#98 4440</w:t>
      </w:r>
    </w:p>
    <w:p w:rsidR="009E564E" w:rsidRDefault="005472FC">
      <w:r>
        <w:rPr>
          <w:rFonts w:ascii="Helvetica Light" w:hAnsi="Helvetica Light" w:cs="Helvetica Light"/>
          <w:sz w:val="24"/>
        </w:rPr>
        <w:t>#99 490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i~kallar</w:t>
      </w:r>
    </w:p>
    <w:p w:rsidR="009E564E" w:rsidRDefault="005472FC">
      <w:r>
        <w:rPr>
          <w:rFonts w:ascii="Helvetica Light" w:hAnsi="Helvetica Light" w:cs="Helvetica Light"/>
          <w:sz w:val="24"/>
        </w:rPr>
        <w:t>#31 skip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efria från militärtjänst</w:t>
      </w:r>
    </w:p>
    <w:p w:rsidR="009E564E" w:rsidRDefault="005472FC">
      <w:r>
        <w:rPr>
          <w:rFonts w:ascii="Helvetica Light" w:hAnsi="Helvetica Light" w:cs="Helvetica Light"/>
          <w:sz w:val="24"/>
        </w:rPr>
        <w:t>#07 han blev frikallad på grund av sin dåliga syn</w:t>
      </w:r>
    </w:p>
    <w:p w:rsidR="009E564E" w:rsidRPr="005472FC" w:rsidRDefault="005472FC">
      <w:pPr>
        <w:rPr>
          <w:lang w:val="fi-FI"/>
        </w:rPr>
      </w:pPr>
      <w:r w:rsidRPr="005472FC">
        <w:rPr>
          <w:rFonts w:ascii="Helvetica Light" w:hAnsi="Helvetica Light" w:cs="Helvetica Light"/>
          <w:sz w:val="24"/>
          <w:lang w:val="fi-FI"/>
        </w:rPr>
        <w:t>#37 vo anklisto skepime pala pesko čoro dikhimos</w:t>
      </w:r>
    </w:p>
    <w:p w:rsidR="009E564E" w:rsidRDefault="005472FC">
      <w:r>
        <w:rPr>
          <w:rFonts w:ascii="Helvetica Light" w:hAnsi="Helvetica Light" w:cs="Helvetica Light"/>
          <w:sz w:val="24"/>
        </w:rPr>
        <w:t>#47 2807</w:t>
      </w:r>
    </w:p>
    <w:p w:rsidR="009E564E" w:rsidRDefault="005472FC">
      <w:r>
        <w:rPr>
          <w:rFonts w:ascii="Helvetica Light" w:hAnsi="Helvetica Light" w:cs="Helvetica Light"/>
          <w:sz w:val="24"/>
        </w:rPr>
        <w:t>#10 A &amp; B</w:t>
      </w:r>
    </w:p>
    <w:p w:rsidR="009E564E" w:rsidRDefault="005472FC">
      <w:r>
        <w:rPr>
          <w:rFonts w:ascii="Helvetica Light" w:hAnsi="Helvetica Light" w:cs="Helvetica Light"/>
          <w:sz w:val="24"/>
        </w:rPr>
        <w:t>#12 -kallade -kallat -kalla(!)</w:t>
      </w:r>
    </w:p>
    <w:p w:rsidR="009E564E" w:rsidRDefault="005472FC">
      <w:r>
        <w:rPr>
          <w:rFonts w:ascii="Helvetica Light" w:hAnsi="Helvetica Light" w:cs="Helvetica Light"/>
          <w:sz w:val="24"/>
        </w:rPr>
        <w:t>#14 2frI:kal:ar</w:t>
      </w:r>
    </w:p>
    <w:p w:rsidR="009E564E" w:rsidRDefault="005472FC">
      <w:r>
        <w:rPr>
          <w:rFonts w:ascii="Helvetica Light" w:hAnsi="Helvetica Light" w:cs="Helvetica Light"/>
          <w:sz w:val="24"/>
        </w:rPr>
        <w:t>#98 4441</w:t>
      </w:r>
    </w:p>
    <w:p w:rsidR="009E564E" w:rsidRDefault="005472FC">
      <w:r>
        <w:rPr>
          <w:rFonts w:ascii="Helvetica Light" w:hAnsi="Helvetica Light" w:cs="Helvetica Light"/>
          <w:sz w:val="24"/>
        </w:rPr>
        <w:t>#99 490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i~kort</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tt personligt kort som ger rätt till kostnadsfria besök hos läkare och annan sjukvårdspersonal inom den öppna sjukvården efter ett visst antal sådana besök</w:t>
      </w:r>
    </w:p>
    <w:p w:rsidR="009E564E" w:rsidRDefault="005472FC">
      <w:r>
        <w:rPr>
          <w:rFonts w:ascii="Helvetica Light" w:hAnsi="Helvetica Light" w:cs="Helvetica Light"/>
          <w:sz w:val="24"/>
        </w:rPr>
        <w:t>#12 -kortet -kort -korten</w:t>
      </w:r>
    </w:p>
    <w:p w:rsidR="009E564E" w:rsidRDefault="005472FC">
      <w:r>
        <w:rPr>
          <w:rFonts w:ascii="Helvetica Light" w:hAnsi="Helvetica Light" w:cs="Helvetica Light"/>
          <w:sz w:val="24"/>
        </w:rPr>
        <w:lastRenderedPageBreak/>
        <w:t>#14 2frI:kor+t:</w:t>
      </w:r>
    </w:p>
    <w:p w:rsidR="009E564E" w:rsidRDefault="005472FC">
      <w:r>
        <w:rPr>
          <w:rFonts w:ascii="Helvetica Light" w:hAnsi="Helvetica Light" w:cs="Helvetica Light"/>
          <w:sz w:val="24"/>
        </w:rPr>
        <w:t>#98 13957</w:t>
      </w:r>
    </w:p>
    <w:p w:rsidR="009E564E" w:rsidRDefault="005472FC">
      <w:r>
        <w:rPr>
          <w:rFonts w:ascii="Helvetica Light" w:hAnsi="Helvetica Light" w:cs="Helvetica Light"/>
          <w:sz w:val="24"/>
        </w:rPr>
        <w:t>#99 1546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i~kostig</w:t>
      </w:r>
    </w:p>
    <w:p w:rsidR="009E564E" w:rsidRDefault="005472FC">
      <w:r>
        <w:rPr>
          <w:rFonts w:ascii="Helvetica Light" w:hAnsi="Helvetica Light" w:cs="Helvetica Light"/>
          <w:sz w:val="24"/>
        </w:rPr>
        <w:t>#31 barval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generös</w:t>
      </w:r>
    </w:p>
    <w:p w:rsidR="009E564E" w:rsidRDefault="005472FC">
      <w:r>
        <w:rPr>
          <w:rFonts w:ascii="Helvetica Light" w:hAnsi="Helvetica Light" w:cs="Helvetica Light"/>
          <w:sz w:val="24"/>
        </w:rPr>
        <w:t>#10 &amp; (med x)</w:t>
      </w:r>
    </w:p>
    <w:p w:rsidR="009E564E" w:rsidRDefault="005472FC">
      <w:r>
        <w:rPr>
          <w:rFonts w:ascii="Helvetica Light" w:hAnsi="Helvetica Light" w:cs="Helvetica Light"/>
          <w:sz w:val="24"/>
        </w:rPr>
        <w:t>#12 -kostigt -kostiga</w:t>
      </w:r>
    </w:p>
    <w:p w:rsidR="009E564E" w:rsidRDefault="005472FC">
      <w:r>
        <w:rPr>
          <w:rFonts w:ascii="Helvetica Light" w:hAnsi="Helvetica Light" w:cs="Helvetica Light"/>
          <w:sz w:val="24"/>
        </w:rPr>
        <w:t>#14 2frI:kås:tig</w:t>
      </w:r>
    </w:p>
    <w:p w:rsidR="009E564E" w:rsidRDefault="005472FC">
      <w:r>
        <w:rPr>
          <w:rFonts w:ascii="Helvetica Light" w:hAnsi="Helvetica Light" w:cs="Helvetica Light"/>
          <w:sz w:val="24"/>
        </w:rPr>
        <w:t>#98 4442</w:t>
      </w:r>
    </w:p>
    <w:p w:rsidR="009E564E" w:rsidRDefault="005472FC">
      <w:r>
        <w:rPr>
          <w:rFonts w:ascii="Helvetica Light" w:hAnsi="Helvetica Light" w:cs="Helvetica Light"/>
          <w:sz w:val="24"/>
        </w:rPr>
        <w:t>#99 490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iktion</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motstånd som uppstår vid) gnidning</w:t>
      </w:r>
    </w:p>
    <w:p w:rsidR="009E564E" w:rsidRDefault="005472FC">
      <w:r>
        <w:rPr>
          <w:rFonts w:ascii="Helvetica Light" w:hAnsi="Helvetica Light" w:cs="Helvetica Light"/>
          <w:sz w:val="24"/>
        </w:rPr>
        <w:t>#05 bildligt "slitning"</w:t>
      </w:r>
    </w:p>
    <w:p w:rsidR="009E564E" w:rsidRDefault="005472FC">
      <w:r>
        <w:rPr>
          <w:rFonts w:ascii="Helvetica Light" w:hAnsi="Helvetica Light" w:cs="Helvetica Light"/>
          <w:sz w:val="24"/>
        </w:rPr>
        <w:t>#35 figurativno</w:t>
      </w:r>
    </w:p>
    <w:p w:rsidR="009E564E" w:rsidRDefault="005472FC">
      <w:r>
        <w:rPr>
          <w:rFonts w:ascii="Helvetica Light" w:hAnsi="Helvetica Light" w:cs="Helvetica Light"/>
          <w:sz w:val="24"/>
        </w:rPr>
        <w:t>#11 friktions~motstånd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97</w:t>
      </w:r>
    </w:p>
    <w:p w:rsidR="009E564E" w:rsidRDefault="005472FC">
      <w:r>
        <w:rPr>
          <w:rFonts w:ascii="Helvetica Light" w:hAnsi="Helvetica Light" w:cs="Helvetica Light"/>
          <w:sz w:val="24"/>
        </w:rPr>
        <w:t>#11 friktions~fri -tt</w:t>
      </w:r>
    </w:p>
    <w:p w:rsidR="009E564E" w:rsidRDefault="005472FC">
      <w:r>
        <w:rPr>
          <w:rFonts w:ascii="Helvetica Light" w:hAnsi="Helvetica Light" w:cs="Helvetica Light"/>
          <w:sz w:val="24"/>
        </w:rPr>
        <w:lastRenderedPageBreak/>
        <w:t xml:space="preserve">#41 </w:t>
      </w:r>
    </w:p>
    <w:p w:rsidR="009E564E" w:rsidRDefault="005472FC">
      <w:r>
        <w:rPr>
          <w:rFonts w:ascii="Helvetica Light" w:hAnsi="Helvetica Light" w:cs="Helvetica Light"/>
          <w:sz w:val="24"/>
        </w:rPr>
        <w:t>#51 1998</w:t>
      </w:r>
    </w:p>
    <w:p w:rsidR="009E564E" w:rsidRDefault="005472FC">
      <w:r>
        <w:rPr>
          <w:rFonts w:ascii="Helvetica Light" w:hAnsi="Helvetica Light" w:cs="Helvetica Light"/>
          <w:sz w:val="24"/>
        </w:rPr>
        <w:t>#12 friktionen friktioner</w:t>
      </w:r>
    </w:p>
    <w:p w:rsidR="009E564E" w:rsidRDefault="005472FC">
      <w:r>
        <w:rPr>
          <w:rFonts w:ascii="Helvetica Light" w:hAnsi="Helvetica Light" w:cs="Helvetica Light"/>
          <w:sz w:val="24"/>
        </w:rPr>
        <w:t>#14 frik$O:n</w:t>
      </w:r>
    </w:p>
    <w:p w:rsidR="009E564E" w:rsidRDefault="005472FC">
      <w:r>
        <w:rPr>
          <w:rFonts w:ascii="Helvetica Light" w:hAnsi="Helvetica Light" w:cs="Helvetica Light"/>
          <w:sz w:val="24"/>
        </w:rPr>
        <w:t>#98 4443</w:t>
      </w:r>
    </w:p>
    <w:p w:rsidR="009E564E" w:rsidRDefault="005472FC">
      <w:r>
        <w:rPr>
          <w:rFonts w:ascii="Helvetica Light" w:hAnsi="Helvetica Light" w:cs="Helvetica Light"/>
          <w:sz w:val="24"/>
        </w:rPr>
        <w:t>#99 490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i~kyrka</w:t>
      </w:r>
    </w:p>
    <w:p w:rsidR="009E564E" w:rsidRDefault="005472FC">
      <w:r>
        <w:rPr>
          <w:rFonts w:ascii="Helvetica Light" w:hAnsi="Helvetica Light" w:cs="Helvetica Light"/>
          <w:sz w:val="24"/>
        </w:rPr>
        <w:t>#31 slobodno khanger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ristna samfund som inte tillhör statskyrkan</w:t>
      </w:r>
    </w:p>
    <w:p w:rsidR="009E564E" w:rsidRDefault="005472FC">
      <w:r>
        <w:rPr>
          <w:rFonts w:ascii="Helvetica Light" w:hAnsi="Helvetica Light" w:cs="Helvetica Light"/>
          <w:sz w:val="24"/>
        </w:rPr>
        <w:t>#06 Till frikyrkorna räknas t ex Baptistsamfundet, Pingströrelsen och Missionsförbundet.</w:t>
      </w:r>
    </w:p>
    <w:p w:rsidR="009E564E" w:rsidRDefault="005472FC">
      <w:r>
        <w:rPr>
          <w:rFonts w:ascii="Helvetica Light" w:hAnsi="Helvetica Light" w:cs="Helvetica Light"/>
          <w:sz w:val="24"/>
        </w:rPr>
        <w:t>#36 Kai le khangeria kai si pe peske vast žan jekh expemlo, Baptistsamfundet, Pingströrelsen ai Missionsförbundet.</w:t>
      </w:r>
    </w:p>
    <w:p w:rsidR="009E564E" w:rsidRDefault="005472FC">
      <w:r>
        <w:rPr>
          <w:rFonts w:ascii="Helvetica Light" w:hAnsi="Helvetica Light" w:cs="Helvetica Light"/>
          <w:sz w:val="24"/>
        </w:rPr>
        <w:t>#11 frikyrko~församling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1999</w:t>
      </w:r>
    </w:p>
    <w:p w:rsidR="009E564E" w:rsidRDefault="005472FC">
      <w:r>
        <w:rPr>
          <w:rFonts w:ascii="Helvetica Light" w:hAnsi="Helvetica Light" w:cs="Helvetica Light"/>
          <w:sz w:val="24"/>
        </w:rPr>
        <w:t>#12 -kyrkan -kyrkor</w:t>
      </w:r>
    </w:p>
    <w:p w:rsidR="009E564E" w:rsidRDefault="005472FC">
      <w:r>
        <w:rPr>
          <w:rFonts w:ascii="Helvetica Light" w:hAnsi="Helvetica Light" w:cs="Helvetica Light"/>
          <w:sz w:val="24"/>
        </w:rPr>
        <w:t>#14 2frI:cyr:ka</w:t>
      </w:r>
    </w:p>
    <w:p w:rsidR="009E564E" w:rsidRDefault="005472FC">
      <w:r>
        <w:rPr>
          <w:rFonts w:ascii="Helvetica Light" w:hAnsi="Helvetica Light" w:cs="Helvetica Light"/>
          <w:sz w:val="24"/>
        </w:rPr>
        <w:t>#98 4444</w:t>
      </w:r>
    </w:p>
    <w:p w:rsidR="009E564E" w:rsidRDefault="005472FC">
      <w:r>
        <w:rPr>
          <w:rFonts w:ascii="Helvetica Light" w:hAnsi="Helvetica Light" w:cs="Helvetica Light"/>
          <w:sz w:val="24"/>
        </w:rPr>
        <w:t>#99 4907</w:t>
      </w:r>
    </w:p>
    <w:p w:rsidR="009E564E" w:rsidRDefault="005472FC">
      <w:r>
        <w:rPr>
          <w:rFonts w:ascii="Helvetica Light" w:hAnsi="Helvetica Light" w:cs="Helvetica Light"/>
          <w:sz w:val="24"/>
        </w:rPr>
        <w:t>#54 khangeri pe pesko vast</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i~kyrklig</w:t>
      </w:r>
    </w:p>
    <w:p w:rsidR="009E564E" w:rsidRDefault="005472FC">
      <w:r>
        <w:rPr>
          <w:rFonts w:ascii="Helvetica Light" w:hAnsi="Helvetica Light" w:cs="Helvetica Light"/>
          <w:sz w:val="24"/>
        </w:rPr>
        <w:t>#31 slobodno khangera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lastRenderedPageBreak/>
        <w:t>#32 adjektivo</w:t>
      </w:r>
    </w:p>
    <w:p w:rsidR="009E564E" w:rsidRDefault="005472FC">
      <w:r>
        <w:rPr>
          <w:rFonts w:ascii="Helvetica Light" w:hAnsi="Helvetica Light" w:cs="Helvetica Light"/>
          <w:sz w:val="24"/>
        </w:rPr>
        <w:t>#04 som har samband med en frikyrka</w:t>
      </w:r>
    </w:p>
    <w:p w:rsidR="009E564E" w:rsidRDefault="005472FC">
      <w:r>
        <w:rPr>
          <w:rFonts w:ascii="Helvetica Light" w:hAnsi="Helvetica Light" w:cs="Helvetica Light"/>
          <w:sz w:val="24"/>
        </w:rPr>
        <w:t>#12 -kyrkligt -kyrkliga</w:t>
      </w:r>
    </w:p>
    <w:p w:rsidR="009E564E" w:rsidRDefault="005472FC">
      <w:r>
        <w:rPr>
          <w:rFonts w:ascii="Helvetica Light" w:hAnsi="Helvetica Light" w:cs="Helvetica Light"/>
          <w:sz w:val="24"/>
        </w:rPr>
        <w:t>#14 2frI:cyr:klig</w:t>
      </w:r>
    </w:p>
    <w:p w:rsidR="009E564E" w:rsidRDefault="005472FC">
      <w:r>
        <w:rPr>
          <w:rFonts w:ascii="Helvetica Light" w:hAnsi="Helvetica Light" w:cs="Helvetica Light"/>
          <w:sz w:val="24"/>
        </w:rPr>
        <w:t>#98 4445</w:t>
      </w:r>
    </w:p>
    <w:p w:rsidR="009E564E" w:rsidRDefault="005472FC">
      <w:r>
        <w:rPr>
          <w:rFonts w:ascii="Helvetica Light" w:hAnsi="Helvetica Light" w:cs="Helvetica Light"/>
          <w:sz w:val="24"/>
        </w:rPr>
        <w:t>#99 490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ikänner</w:t>
      </w:r>
    </w:p>
    <w:p w:rsidR="009E564E" w:rsidRDefault="005472FC">
      <w:r>
        <w:rPr>
          <w:rFonts w:ascii="Helvetica Light" w:hAnsi="Helvetica Light" w:cs="Helvetica Light"/>
          <w:sz w:val="24"/>
        </w:rPr>
        <w:t>#31 slobodi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örklara oskyldig</w:t>
      </w:r>
    </w:p>
    <w:p w:rsidR="009E564E" w:rsidRDefault="005472FC">
      <w:r>
        <w:rPr>
          <w:rFonts w:ascii="Helvetica Light" w:hAnsi="Helvetica Light" w:cs="Helvetica Light"/>
          <w:sz w:val="24"/>
        </w:rPr>
        <w:t>#07 domstolen frikände henn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08</w:t>
      </w:r>
    </w:p>
    <w:p w:rsidR="009E564E" w:rsidRDefault="005472FC">
      <w:r>
        <w:rPr>
          <w:rFonts w:ascii="Helvetica Light" w:hAnsi="Helvetica Light" w:cs="Helvetica Light"/>
          <w:sz w:val="24"/>
        </w:rPr>
        <w:t>#10 A &amp; B</w:t>
      </w:r>
    </w:p>
    <w:p w:rsidR="009E564E" w:rsidRDefault="005472FC">
      <w:r>
        <w:rPr>
          <w:rFonts w:ascii="Helvetica Light" w:hAnsi="Helvetica Light" w:cs="Helvetica Light"/>
          <w:sz w:val="24"/>
        </w:rPr>
        <w:t>#12 frikände frikänt frikänn! frikänna</w:t>
      </w:r>
    </w:p>
    <w:p w:rsidR="009E564E" w:rsidRDefault="005472FC">
      <w:r>
        <w:rPr>
          <w:rFonts w:ascii="Helvetica Light" w:hAnsi="Helvetica Light" w:cs="Helvetica Light"/>
          <w:sz w:val="24"/>
        </w:rPr>
        <w:t>#14 2frI:cen:er</w:t>
      </w:r>
    </w:p>
    <w:p w:rsidR="009E564E" w:rsidRDefault="005472FC">
      <w:r>
        <w:rPr>
          <w:rFonts w:ascii="Helvetica Light" w:hAnsi="Helvetica Light" w:cs="Helvetica Light"/>
          <w:sz w:val="24"/>
        </w:rPr>
        <w:t>#98 4446</w:t>
      </w:r>
    </w:p>
    <w:p w:rsidR="009E564E" w:rsidRDefault="005472FC">
      <w:r>
        <w:rPr>
          <w:rFonts w:ascii="Helvetica Light" w:hAnsi="Helvetica Light" w:cs="Helvetica Light"/>
          <w:sz w:val="24"/>
        </w:rPr>
        <w:t>#99 490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i~köper</w:t>
      </w:r>
    </w:p>
    <w:p w:rsidR="009E564E" w:rsidRDefault="005472FC">
      <w:r>
        <w:rPr>
          <w:rFonts w:ascii="Helvetica Light" w:hAnsi="Helvetica Light" w:cs="Helvetica Light"/>
          <w:sz w:val="24"/>
        </w:rPr>
        <w:t>#31 palpale čin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köpa egendom som tidigare hyrts eller arrenderats</w:t>
      </w:r>
    </w:p>
    <w:p w:rsidR="009E564E" w:rsidRDefault="005472FC">
      <w:r>
        <w:rPr>
          <w:rFonts w:ascii="Helvetica Light" w:hAnsi="Helvetica Light" w:cs="Helvetica Light"/>
          <w:sz w:val="24"/>
        </w:rPr>
        <w:lastRenderedPageBreak/>
        <w:t>#07 en friköpt tom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09</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köpte -köpt -köp! -köpa</w:t>
      </w:r>
    </w:p>
    <w:p w:rsidR="009E564E" w:rsidRDefault="005472FC">
      <w:r>
        <w:rPr>
          <w:rFonts w:ascii="Helvetica Light" w:hAnsi="Helvetica Light" w:cs="Helvetica Light"/>
          <w:sz w:val="24"/>
        </w:rPr>
        <w:t>#14 2frI:cö:per</w:t>
      </w:r>
    </w:p>
    <w:p w:rsidR="009E564E" w:rsidRDefault="005472FC">
      <w:r>
        <w:rPr>
          <w:rFonts w:ascii="Helvetica Light" w:hAnsi="Helvetica Light" w:cs="Helvetica Light"/>
          <w:sz w:val="24"/>
        </w:rPr>
        <w:t>#98 4447</w:t>
      </w:r>
    </w:p>
    <w:p w:rsidR="009E564E" w:rsidRDefault="005472FC">
      <w:r>
        <w:rPr>
          <w:rFonts w:ascii="Helvetica Light" w:hAnsi="Helvetica Light" w:cs="Helvetica Light"/>
          <w:sz w:val="24"/>
        </w:rPr>
        <w:t>#99 491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i~lans</w:t>
      </w:r>
    </w:p>
    <w:p w:rsidR="009E564E" w:rsidRDefault="005472FC">
      <w:r>
        <w:rPr>
          <w:rFonts w:ascii="Helvetica Light" w:hAnsi="Helvetica Light" w:cs="Helvetica Light"/>
          <w:sz w:val="24"/>
        </w:rPr>
        <w:t>#31 pe pesko vast bučar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arbetar utan att vara fast anställd</w:t>
      </w:r>
    </w:p>
    <w:p w:rsidR="009E564E" w:rsidRDefault="005472FC">
      <w:r>
        <w:rPr>
          <w:rFonts w:ascii="Helvetica Light" w:hAnsi="Helvetica Light" w:cs="Helvetica Light"/>
          <w:sz w:val="24"/>
        </w:rPr>
        <w:t>#11 frilans~fotograf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00</w:t>
      </w:r>
    </w:p>
    <w:p w:rsidR="009E564E" w:rsidRDefault="005472FC">
      <w:r>
        <w:rPr>
          <w:rFonts w:ascii="Helvetica Light" w:hAnsi="Helvetica Light" w:cs="Helvetica Light"/>
          <w:sz w:val="24"/>
        </w:rPr>
        <w:t>#12 -lansen -lansar</w:t>
      </w:r>
    </w:p>
    <w:p w:rsidR="009E564E" w:rsidRDefault="005472FC">
      <w:r>
        <w:rPr>
          <w:rFonts w:ascii="Helvetica Light" w:hAnsi="Helvetica Light" w:cs="Helvetica Light"/>
          <w:sz w:val="24"/>
        </w:rPr>
        <w:t>#14 2frI:lan:s</w:t>
      </w:r>
    </w:p>
    <w:p w:rsidR="009E564E" w:rsidRDefault="005472FC">
      <w:r>
        <w:rPr>
          <w:rFonts w:ascii="Helvetica Light" w:hAnsi="Helvetica Light" w:cs="Helvetica Light"/>
          <w:sz w:val="24"/>
        </w:rPr>
        <w:t>#98 4448</w:t>
      </w:r>
    </w:p>
    <w:p w:rsidR="009E564E" w:rsidRDefault="005472FC">
      <w:r>
        <w:rPr>
          <w:rFonts w:ascii="Helvetica Light" w:hAnsi="Helvetica Light" w:cs="Helvetica Light"/>
          <w:sz w:val="24"/>
        </w:rPr>
        <w:t>#99 491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ilufts-</w:t>
      </w:r>
    </w:p>
    <w:p w:rsidR="009E564E" w:rsidRDefault="005472FC">
      <w:r>
        <w:rPr>
          <w:rFonts w:ascii="Helvetica Light" w:hAnsi="Helvetica Light" w:cs="Helvetica Light"/>
          <w:sz w:val="24"/>
        </w:rPr>
        <w:t>#31 avral-</w:t>
      </w:r>
    </w:p>
    <w:p w:rsidR="009E564E" w:rsidRDefault="005472FC">
      <w:r>
        <w:rPr>
          <w:rFonts w:ascii="Helvetica Light" w:hAnsi="Helvetica Light" w:cs="Helvetica Light"/>
          <w:sz w:val="24"/>
        </w:rPr>
        <w:t>#02 förled</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lastRenderedPageBreak/>
        <w:t>#04 utomhus-</w:t>
      </w:r>
    </w:p>
    <w:p w:rsidR="009E564E" w:rsidRDefault="005472FC">
      <w:r>
        <w:rPr>
          <w:rFonts w:ascii="Helvetica Light" w:hAnsi="Helvetica Light" w:cs="Helvetica Light"/>
          <w:sz w:val="24"/>
        </w:rPr>
        <w:t>#11 frilufts~bad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01</w:t>
      </w:r>
    </w:p>
    <w:p w:rsidR="009E564E" w:rsidRDefault="005472FC">
      <w:r>
        <w:rPr>
          <w:rFonts w:ascii="Helvetica Light" w:hAnsi="Helvetica Light" w:cs="Helvetica Light"/>
          <w:sz w:val="24"/>
        </w:rPr>
        <w:t>#11 frilufts~liv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02</w:t>
      </w:r>
    </w:p>
    <w:p w:rsidR="009E564E" w:rsidRDefault="005472FC">
      <w:r>
        <w:rPr>
          <w:rFonts w:ascii="Helvetica Light" w:hAnsi="Helvetica Light" w:cs="Helvetica Light"/>
          <w:sz w:val="24"/>
        </w:rPr>
        <w:t>#14 2frI:lufts-</w:t>
      </w:r>
    </w:p>
    <w:p w:rsidR="009E564E" w:rsidRDefault="005472FC">
      <w:r>
        <w:rPr>
          <w:rFonts w:ascii="Helvetica Light" w:hAnsi="Helvetica Light" w:cs="Helvetica Light"/>
          <w:sz w:val="24"/>
        </w:rPr>
        <w:t>#98 4449</w:t>
      </w:r>
    </w:p>
    <w:p w:rsidR="009E564E" w:rsidRDefault="005472FC">
      <w:r>
        <w:rPr>
          <w:rFonts w:ascii="Helvetica Light" w:hAnsi="Helvetica Light" w:cs="Helvetica Light"/>
          <w:sz w:val="24"/>
        </w:rPr>
        <w:t>#99 491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ilufts~främjandet</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namn</w:t>
      </w:r>
    </w:p>
    <w:p w:rsidR="009E564E" w:rsidRDefault="005472FC">
      <w:r>
        <w:rPr>
          <w:rFonts w:ascii="Helvetica Light" w:hAnsi="Helvetica Light" w:cs="Helvetica Light"/>
          <w:sz w:val="24"/>
        </w:rPr>
        <w:t>#32 nam</w:t>
      </w:r>
    </w:p>
    <w:p w:rsidR="009E564E" w:rsidRDefault="005472FC">
      <w:r>
        <w:rPr>
          <w:rFonts w:ascii="Helvetica Light" w:hAnsi="Helvetica Light" w:cs="Helvetica Light"/>
          <w:sz w:val="24"/>
        </w:rPr>
        <w:t>#06 Organisation som ordnar friluftsaktiviteter för hela familjen, t ex utflykter, vandringar och kanotskolor; organisationen har många lokalavdelningar i landet.</w:t>
      </w:r>
    </w:p>
    <w:p w:rsidR="009E564E" w:rsidRDefault="005472FC">
      <w:r>
        <w:rPr>
          <w:rFonts w:ascii="Helvetica Light" w:hAnsi="Helvetica Light" w:cs="Helvetica Light"/>
          <w:sz w:val="24"/>
        </w:rPr>
        <w:t xml:space="preserve">#36 </w:t>
      </w:r>
    </w:p>
    <w:p w:rsidR="009E564E" w:rsidRDefault="005472FC">
      <w:r>
        <w:rPr>
          <w:rFonts w:ascii="Helvetica Light" w:hAnsi="Helvetica Light" w:cs="Helvetica Light"/>
          <w:sz w:val="24"/>
        </w:rPr>
        <w:t>#14 2frI:luftsfrem:jandet</w:t>
      </w:r>
    </w:p>
    <w:p w:rsidR="009E564E" w:rsidRDefault="005472FC">
      <w:r>
        <w:rPr>
          <w:rFonts w:ascii="Helvetica Light" w:hAnsi="Helvetica Light" w:cs="Helvetica Light"/>
          <w:sz w:val="24"/>
        </w:rPr>
        <w:t>#98 4450</w:t>
      </w:r>
    </w:p>
    <w:p w:rsidR="009E564E" w:rsidRDefault="005472FC">
      <w:r>
        <w:rPr>
          <w:rFonts w:ascii="Helvetica Light" w:hAnsi="Helvetica Light" w:cs="Helvetica Light"/>
          <w:sz w:val="24"/>
        </w:rPr>
        <w:t>#99 491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ilufts~område</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lastRenderedPageBreak/>
        <w:t>#04 område som har planerats för allmänhetens friluftsliv och motion</w:t>
      </w:r>
    </w:p>
    <w:p w:rsidR="009E564E" w:rsidRDefault="005472FC">
      <w:r>
        <w:rPr>
          <w:rFonts w:ascii="Helvetica Light" w:hAnsi="Helvetica Light" w:cs="Helvetica Light"/>
          <w:sz w:val="24"/>
        </w:rPr>
        <w:t>#06 I många kommuner finns en fritidsnämnd som ansvarar för dessa områden.</w:t>
      </w:r>
    </w:p>
    <w:p w:rsidR="009E564E" w:rsidRDefault="005472FC">
      <w:r>
        <w:rPr>
          <w:rFonts w:ascii="Helvetica Light" w:hAnsi="Helvetica Light" w:cs="Helvetica Light"/>
          <w:sz w:val="24"/>
        </w:rPr>
        <w:t xml:space="preserve">#36 </w:t>
      </w:r>
    </w:p>
    <w:p w:rsidR="009E564E" w:rsidRDefault="005472FC">
      <w:r>
        <w:rPr>
          <w:rFonts w:ascii="Helvetica Light" w:hAnsi="Helvetica Light" w:cs="Helvetica Light"/>
          <w:sz w:val="24"/>
        </w:rPr>
        <w:t>#12 -området -områden -områdena</w:t>
      </w:r>
    </w:p>
    <w:p w:rsidR="009E564E" w:rsidRDefault="005472FC">
      <w:r>
        <w:rPr>
          <w:rFonts w:ascii="Helvetica Light" w:hAnsi="Helvetica Light" w:cs="Helvetica Light"/>
          <w:sz w:val="24"/>
        </w:rPr>
        <w:t>#14 2frI:luftsåmrå:de</w:t>
      </w:r>
    </w:p>
    <w:p w:rsidR="009E564E" w:rsidRDefault="005472FC">
      <w:r>
        <w:rPr>
          <w:rFonts w:ascii="Helvetica Light" w:hAnsi="Helvetica Light" w:cs="Helvetica Light"/>
          <w:sz w:val="24"/>
        </w:rPr>
        <w:t>#98 4451</w:t>
      </w:r>
    </w:p>
    <w:p w:rsidR="009E564E" w:rsidRDefault="005472FC">
      <w:r>
        <w:rPr>
          <w:rFonts w:ascii="Helvetica Light" w:hAnsi="Helvetica Light" w:cs="Helvetica Light"/>
          <w:sz w:val="24"/>
        </w:rPr>
        <w:t>#99 491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imurare</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medlem av hemligt ordenssällskap</w:t>
      </w:r>
    </w:p>
    <w:p w:rsidR="009E564E" w:rsidRDefault="005472FC">
      <w:r>
        <w:rPr>
          <w:rFonts w:ascii="Helvetica Light" w:hAnsi="Helvetica Light" w:cs="Helvetica Light"/>
          <w:sz w:val="24"/>
        </w:rPr>
        <w:t>#12 frimurar(e)n frimurare frimurarna</w:t>
      </w:r>
    </w:p>
    <w:p w:rsidR="009E564E" w:rsidRDefault="005472FC">
      <w:r>
        <w:rPr>
          <w:rFonts w:ascii="Helvetica Light" w:hAnsi="Helvetica Light" w:cs="Helvetica Light"/>
          <w:sz w:val="24"/>
        </w:rPr>
        <w:t>#14 2frI:mu:rare</w:t>
      </w:r>
    </w:p>
    <w:p w:rsidR="009E564E" w:rsidRDefault="005472FC">
      <w:r>
        <w:rPr>
          <w:rFonts w:ascii="Helvetica Light" w:hAnsi="Helvetica Light" w:cs="Helvetica Light"/>
          <w:sz w:val="24"/>
        </w:rPr>
        <w:t>#98 4452</w:t>
      </w:r>
    </w:p>
    <w:p w:rsidR="009E564E" w:rsidRDefault="005472FC">
      <w:r>
        <w:rPr>
          <w:rFonts w:ascii="Helvetica Light" w:hAnsi="Helvetica Light" w:cs="Helvetica Light"/>
          <w:sz w:val="24"/>
        </w:rPr>
        <w:t>#99 491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imärke</w:t>
      </w:r>
    </w:p>
    <w:p w:rsidR="009E564E" w:rsidRDefault="005472FC">
      <w:r>
        <w:rPr>
          <w:rFonts w:ascii="Helvetica Light" w:hAnsi="Helvetica Light" w:cs="Helvetica Light"/>
          <w:sz w:val="24"/>
        </w:rPr>
        <w:t>#31 pečat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vitto på avgift för brev, porto</w:t>
      </w:r>
    </w:p>
    <w:p w:rsidR="009E564E" w:rsidRDefault="005472FC">
      <w:r>
        <w:rPr>
          <w:rFonts w:ascii="Helvetica Light" w:hAnsi="Helvetica Light" w:cs="Helvetica Light"/>
          <w:sz w:val="24"/>
        </w:rPr>
        <w:t>#09 bild 16:33</w:t>
      </w:r>
    </w:p>
    <w:p w:rsidR="009E564E" w:rsidRDefault="005472FC">
      <w:r>
        <w:rPr>
          <w:rFonts w:ascii="Helvetica Light" w:hAnsi="Helvetica Light" w:cs="Helvetica Light"/>
          <w:sz w:val="24"/>
        </w:rPr>
        <w:t xml:space="preserve">#39 </w:t>
      </w:r>
    </w:p>
    <w:p w:rsidR="009E564E" w:rsidRDefault="005472FC">
      <w:r>
        <w:rPr>
          <w:rFonts w:ascii="Helvetica Light" w:hAnsi="Helvetica Light" w:cs="Helvetica Light"/>
          <w:sz w:val="24"/>
        </w:rPr>
        <w:lastRenderedPageBreak/>
        <w:t>#11 minnesfrimärk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03</w:t>
      </w:r>
    </w:p>
    <w:p w:rsidR="009E564E" w:rsidRDefault="005472FC">
      <w:r>
        <w:rPr>
          <w:rFonts w:ascii="Helvetica Light" w:hAnsi="Helvetica Light" w:cs="Helvetica Light"/>
          <w:sz w:val="24"/>
        </w:rPr>
        <w:t>#11 frimärks~samling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04</w:t>
      </w:r>
    </w:p>
    <w:p w:rsidR="009E564E" w:rsidRDefault="005472FC">
      <w:r>
        <w:rPr>
          <w:rFonts w:ascii="Helvetica Light" w:hAnsi="Helvetica Light" w:cs="Helvetica Light"/>
          <w:sz w:val="24"/>
        </w:rPr>
        <w:t>#12 frimärket frimärken frimärkena</w:t>
      </w:r>
    </w:p>
    <w:p w:rsidR="009E564E" w:rsidRDefault="005472FC">
      <w:r>
        <w:rPr>
          <w:rFonts w:ascii="Helvetica Light" w:hAnsi="Helvetica Light" w:cs="Helvetica Light"/>
          <w:sz w:val="24"/>
        </w:rPr>
        <w:t>#14 2frI:mär:ke</w:t>
      </w:r>
    </w:p>
    <w:p w:rsidR="009E564E" w:rsidRDefault="005472FC">
      <w:r>
        <w:rPr>
          <w:rFonts w:ascii="Helvetica Light" w:hAnsi="Helvetica Light" w:cs="Helvetica Light"/>
          <w:sz w:val="24"/>
        </w:rPr>
        <w:t>#98 4453</w:t>
      </w:r>
    </w:p>
    <w:p w:rsidR="009E564E" w:rsidRDefault="005472FC">
      <w:r>
        <w:rPr>
          <w:rFonts w:ascii="Helvetica Light" w:hAnsi="Helvetica Light" w:cs="Helvetica Light"/>
          <w:sz w:val="24"/>
        </w:rPr>
        <w:t>#99 491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i~religiös</w:t>
      </w:r>
    </w:p>
    <w:p w:rsidR="009E564E" w:rsidRDefault="005472FC">
      <w:r>
        <w:rPr>
          <w:rFonts w:ascii="Helvetica Light" w:hAnsi="Helvetica Light" w:cs="Helvetica Light"/>
          <w:sz w:val="24"/>
        </w:rPr>
        <w:t>#31 bi religia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frikyrklig</w:t>
      </w:r>
    </w:p>
    <w:p w:rsidR="009E564E" w:rsidRDefault="005472FC">
      <w:r>
        <w:rPr>
          <w:rFonts w:ascii="Helvetica Light" w:hAnsi="Helvetica Light" w:cs="Helvetica Light"/>
          <w:sz w:val="24"/>
        </w:rPr>
        <w:t>#12 -religiöst -religiösa</w:t>
      </w:r>
    </w:p>
    <w:p w:rsidR="009E564E" w:rsidRDefault="005472FC">
      <w:r>
        <w:rPr>
          <w:rFonts w:ascii="Helvetica Light" w:hAnsi="Helvetica Light" w:cs="Helvetica Light"/>
          <w:sz w:val="24"/>
        </w:rPr>
        <w:t>#14 2frI:reli$ö:s</w:t>
      </w:r>
    </w:p>
    <w:p w:rsidR="009E564E" w:rsidRDefault="005472FC">
      <w:r>
        <w:rPr>
          <w:rFonts w:ascii="Helvetica Light" w:hAnsi="Helvetica Light" w:cs="Helvetica Light"/>
          <w:sz w:val="24"/>
        </w:rPr>
        <w:t>#98 4454</w:t>
      </w:r>
    </w:p>
    <w:p w:rsidR="009E564E" w:rsidRDefault="005472FC">
      <w:r>
        <w:rPr>
          <w:rFonts w:ascii="Helvetica Light" w:hAnsi="Helvetica Light" w:cs="Helvetica Light"/>
          <w:sz w:val="24"/>
        </w:rPr>
        <w:t>#99 491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i~sinnad</w:t>
      </w:r>
    </w:p>
    <w:p w:rsidR="009E564E" w:rsidRDefault="005472FC">
      <w:r>
        <w:rPr>
          <w:rFonts w:ascii="Helvetica Light" w:hAnsi="Helvetica Light" w:cs="Helvetica Light"/>
          <w:sz w:val="24"/>
        </w:rPr>
        <w:t>#31 liberaln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lastRenderedPageBreak/>
        <w:t>#04 liberal</w:t>
      </w:r>
    </w:p>
    <w:p w:rsidR="009E564E" w:rsidRDefault="005472FC">
      <w:r>
        <w:rPr>
          <w:rFonts w:ascii="Helvetica Light" w:hAnsi="Helvetica Light" w:cs="Helvetica Light"/>
          <w:sz w:val="24"/>
        </w:rPr>
        <w:t>#12 -sinnat -sinnade</w:t>
      </w:r>
    </w:p>
    <w:p w:rsidR="009E564E" w:rsidRDefault="005472FC">
      <w:r>
        <w:rPr>
          <w:rFonts w:ascii="Helvetica Light" w:hAnsi="Helvetica Light" w:cs="Helvetica Light"/>
          <w:sz w:val="24"/>
        </w:rPr>
        <w:t>#14 2frI:sin:ad</w:t>
      </w:r>
    </w:p>
    <w:p w:rsidR="009E564E" w:rsidRDefault="005472FC">
      <w:r>
        <w:rPr>
          <w:rFonts w:ascii="Helvetica Light" w:hAnsi="Helvetica Light" w:cs="Helvetica Light"/>
          <w:sz w:val="24"/>
        </w:rPr>
        <w:t>#98 4455</w:t>
      </w:r>
    </w:p>
    <w:p w:rsidR="009E564E" w:rsidRDefault="005472FC">
      <w:r>
        <w:rPr>
          <w:rFonts w:ascii="Helvetica Light" w:hAnsi="Helvetica Light" w:cs="Helvetica Light"/>
          <w:sz w:val="24"/>
        </w:rPr>
        <w:t>#99 491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isk</w:t>
      </w:r>
    </w:p>
    <w:p w:rsidR="009E564E" w:rsidRDefault="005472FC">
      <w:r>
        <w:rPr>
          <w:rFonts w:ascii="Helvetica Light" w:hAnsi="Helvetica Light" w:cs="Helvetica Light"/>
          <w:sz w:val="24"/>
        </w:rPr>
        <w:t>#31 sast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har (god) hälsa</w:t>
      </w:r>
    </w:p>
    <w:p w:rsidR="009E564E" w:rsidRDefault="005472FC">
      <w:r>
        <w:rPr>
          <w:rFonts w:ascii="Helvetica Light" w:hAnsi="Helvetica Light" w:cs="Helvetica Light"/>
          <w:sz w:val="24"/>
        </w:rPr>
        <w:t>#09 motsats ^sjuk^</w:t>
      </w:r>
    </w:p>
    <w:p w:rsidR="009E564E" w:rsidRDefault="005472FC">
      <w:r>
        <w:rPr>
          <w:rFonts w:ascii="Helvetica Light" w:hAnsi="Helvetica Light" w:cs="Helvetica Light"/>
          <w:sz w:val="24"/>
        </w:rPr>
        <w:t xml:space="preserve">#39 </w:t>
      </w:r>
    </w:p>
    <w:p w:rsidR="009E564E" w:rsidRDefault="005472FC">
      <w:r>
        <w:rPr>
          <w:rFonts w:ascii="Helvetica Light" w:hAnsi="Helvetica Light" w:cs="Helvetica Light"/>
          <w:sz w:val="24"/>
        </w:rPr>
        <w:t>#12 friskt friska</w:t>
      </w:r>
    </w:p>
    <w:p w:rsidR="009E564E" w:rsidRDefault="005472FC">
      <w:r>
        <w:rPr>
          <w:rFonts w:ascii="Helvetica Light" w:hAnsi="Helvetica Light" w:cs="Helvetica Light"/>
          <w:sz w:val="24"/>
        </w:rPr>
        <w:t>#14 fris:k</w:t>
      </w:r>
    </w:p>
    <w:p w:rsidR="009E564E" w:rsidRDefault="005472FC">
      <w:r>
        <w:rPr>
          <w:rFonts w:ascii="Helvetica Light" w:hAnsi="Helvetica Light" w:cs="Helvetica Light"/>
          <w:sz w:val="24"/>
        </w:rPr>
        <w:t>#98 4456</w:t>
      </w:r>
    </w:p>
    <w:p w:rsidR="009E564E" w:rsidRDefault="005472FC">
      <w:r>
        <w:rPr>
          <w:rFonts w:ascii="Helvetica Light" w:hAnsi="Helvetica Light" w:cs="Helvetica Light"/>
          <w:sz w:val="24"/>
        </w:rPr>
        <w:t>#99 4919</w:t>
      </w:r>
    </w:p>
    <w:p w:rsidR="009E564E" w:rsidRDefault="005472FC">
      <w:r>
        <w:rPr>
          <w:rFonts w:ascii="Helvetica Light" w:hAnsi="Helvetica Light" w:cs="Helvetica Light"/>
          <w:sz w:val="24"/>
        </w:rPr>
        <w:t>#54 sasti</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isk</w:t>
      </w:r>
    </w:p>
    <w:p w:rsidR="009E564E" w:rsidRDefault="005472FC">
      <w:r>
        <w:rPr>
          <w:rFonts w:ascii="Helvetica Light" w:hAnsi="Helvetica Light" w:cs="Helvetica Light"/>
          <w:sz w:val="24"/>
        </w:rPr>
        <w:t>#31 nev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fräsch, ny</w:t>
      </w:r>
    </w:p>
    <w:p w:rsidR="009E564E" w:rsidRDefault="005472FC">
      <w:r>
        <w:rPr>
          <w:rFonts w:ascii="Helvetica Light" w:hAnsi="Helvetica Light" w:cs="Helvetica Light"/>
          <w:sz w:val="24"/>
        </w:rPr>
        <w:t>#07 frisk luf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lastRenderedPageBreak/>
        <w:t>#47 2810</w:t>
      </w:r>
    </w:p>
    <w:p w:rsidR="009E564E" w:rsidRDefault="005472FC">
      <w:r>
        <w:rPr>
          <w:rFonts w:ascii="Helvetica Light" w:hAnsi="Helvetica Light" w:cs="Helvetica Light"/>
          <w:sz w:val="24"/>
        </w:rPr>
        <w:t>#09 motsats ^förbrukad^</w:t>
      </w:r>
    </w:p>
    <w:p w:rsidR="009E564E" w:rsidRDefault="005472FC">
      <w:r>
        <w:rPr>
          <w:rFonts w:ascii="Helvetica Light" w:hAnsi="Helvetica Light" w:cs="Helvetica Light"/>
          <w:sz w:val="24"/>
        </w:rPr>
        <w:t xml:space="preserve">#39 </w:t>
      </w:r>
    </w:p>
    <w:p w:rsidR="009E564E" w:rsidRDefault="005472FC">
      <w:r>
        <w:rPr>
          <w:rFonts w:ascii="Helvetica Light" w:hAnsi="Helvetica Light" w:cs="Helvetica Light"/>
          <w:sz w:val="24"/>
        </w:rPr>
        <w:t>#11 friskhet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05</w:t>
      </w:r>
    </w:p>
    <w:p w:rsidR="009E564E" w:rsidRDefault="005472FC">
      <w:r>
        <w:rPr>
          <w:rFonts w:ascii="Helvetica Light" w:hAnsi="Helvetica Light" w:cs="Helvetica Light"/>
          <w:sz w:val="24"/>
        </w:rPr>
        <w:t>#12 friskt friska</w:t>
      </w:r>
    </w:p>
    <w:p w:rsidR="009E564E" w:rsidRDefault="005472FC">
      <w:r>
        <w:rPr>
          <w:rFonts w:ascii="Helvetica Light" w:hAnsi="Helvetica Light" w:cs="Helvetica Light"/>
          <w:sz w:val="24"/>
        </w:rPr>
        <w:t>#14 fris:k</w:t>
      </w:r>
    </w:p>
    <w:p w:rsidR="009E564E" w:rsidRDefault="005472FC">
      <w:r>
        <w:rPr>
          <w:rFonts w:ascii="Helvetica Light" w:hAnsi="Helvetica Light" w:cs="Helvetica Light"/>
          <w:sz w:val="24"/>
        </w:rPr>
        <w:t>#98 4456</w:t>
      </w:r>
    </w:p>
    <w:p w:rsidR="009E564E" w:rsidRDefault="005472FC">
      <w:r>
        <w:rPr>
          <w:rFonts w:ascii="Helvetica Light" w:hAnsi="Helvetica Light" w:cs="Helvetica Light"/>
          <w:sz w:val="24"/>
        </w:rPr>
        <w:t>#99 492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isk</w:t>
      </w:r>
    </w:p>
    <w:p w:rsidR="009E564E" w:rsidRDefault="005472FC">
      <w:r>
        <w:rPr>
          <w:rFonts w:ascii="Helvetica Light" w:hAnsi="Helvetica Light" w:cs="Helvetica Light"/>
          <w:sz w:val="24"/>
        </w:rPr>
        <w:t>#31 sasto zural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tark, kraftfull</w:t>
      </w:r>
    </w:p>
    <w:p w:rsidR="009E564E" w:rsidRDefault="005472FC">
      <w:r>
        <w:rPr>
          <w:rFonts w:ascii="Helvetica Light" w:hAnsi="Helvetica Light" w:cs="Helvetica Light"/>
          <w:sz w:val="24"/>
        </w:rPr>
        <w:t>#07 frisk vind</w:t>
      </w:r>
    </w:p>
    <w:p w:rsidR="009E564E" w:rsidRDefault="005472FC">
      <w:r>
        <w:rPr>
          <w:rFonts w:ascii="Helvetica Light" w:hAnsi="Helvetica Light" w:cs="Helvetica Light"/>
          <w:sz w:val="24"/>
        </w:rPr>
        <w:t>#37 freško barval</w:t>
      </w:r>
    </w:p>
    <w:p w:rsidR="009E564E" w:rsidRDefault="005472FC">
      <w:r>
        <w:rPr>
          <w:rFonts w:ascii="Helvetica Light" w:hAnsi="Helvetica Light" w:cs="Helvetica Light"/>
          <w:sz w:val="24"/>
        </w:rPr>
        <w:t>#47 2811</w:t>
      </w:r>
    </w:p>
    <w:p w:rsidR="009E564E" w:rsidRDefault="005472FC">
      <w:r>
        <w:rPr>
          <w:rFonts w:ascii="Helvetica Light" w:hAnsi="Helvetica Light" w:cs="Helvetica Light"/>
          <w:sz w:val="24"/>
        </w:rPr>
        <w:t>#07 friskt humö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12</w:t>
      </w:r>
    </w:p>
    <w:p w:rsidR="009E564E" w:rsidRDefault="005472FC">
      <w:r>
        <w:rPr>
          <w:rFonts w:ascii="Helvetica Light" w:hAnsi="Helvetica Light" w:cs="Helvetica Light"/>
          <w:sz w:val="24"/>
        </w:rPr>
        <w:t>#09 motsats ^svag, matt^</w:t>
      </w:r>
    </w:p>
    <w:p w:rsidR="009E564E" w:rsidRDefault="005472FC">
      <w:r>
        <w:rPr>
          <w:rFonts w:ascii="Helvetica Light" w:hAnsi="Helvetica Light" w:cs="Helvetica Light"/>
          <w:sz w:val="24"/>
        </w:rPr>
        <w:t xml:space="preserve">#39 </w:t>
      </w:r>
    </w:p>
    <w:p w:rsidR="009E564E" w:rsidRDefault="005472FC">
      <w:r>
        <w:rPr>
          <w:rFonts w:ascii="Helvetica Light" w:hAnsi="Helvetica Light" w:cs="Helvetica Light"/>
          <w:sz w:val="24"/>
        </w:rPr>
        <w:t>#12 friskt friska</w:t>
      </w:r>
    </w:p>
    <w:p w:rsidR="009E564E" w:rsidRDefault="005472FC">
      <w:r>
        <w:rPr>
          <w:rFonts w:ascii="Helvetica Light" w:hAnsi="Helvetica Light" w:cs="Helvetica Light"/>
          <w:sz w:val="24"/>
        </w:rPr>
        <w:t>#14 fris:k</w:t>
      </w:r>
    </w:p>
    <w:p w:rsidR="009E564E" w:rsidRDefault="005472FC">
      <w:r>
        <w:rPr>
          <w:rFonts w:ascii="Helvetica Light" w:hAnsi="Helvetica Light" w:cs="Helvetica Light"/>
          <w:sz w:val="24"/>
        </w:rPr>
        <w:lastRenderedPageBreak/>
        <w:t>#98 4456</w:t>
      </w:r>
    </w:p>
    <w:p w:rsidR="009E564E" w:rsidRDefault="005472FC">
      <w:r>
        <w:rPr>
          <w:rFonts w:ascii="Helvetica Light" w:hAnsi="Helvetica Light" w:cs="Helvetica Light"/>
          <w:sz w:val="24"/>
        </w:rPr>
        <w:t>#99 492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isk~intyg</w:t>
      </w:r>
    </w:p>
    <w:p w:rsidR="009E564E" w:rsidRDefault="005472FC">
      <w:r>
        <w:rPr>
          <w:rFonts w:ascii="Helvetica Light" w:hAnsi="Helvetica Light" w:cs="Helvetica Light"/>
          <w:sz w:val="24"/>
        </w:rPr>
        <w:t>#31 ram sastarimask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äkarintyg som visar att man är frisk</w:t>
      </w:r>
    </w:p>
    <w:p w:rsidR="009E564E" w:rsidRDefault="005472FC">
      <w:r>
        <w:rPr>
          <w:rFonts w:ascii="Helvetica Light" w:hAnsi="Helvetica Light" w:cs="Helvetica Light"/>
          <w:sz w:val="24"/>
        </w:rPr>
        <w:t>#12 -intyget -intyg -intygen</w:t>
      </w:r>
    </w:p>
    <w:p w:rsidR="009E564E" w:rsidRDefault="005472FC">
      <w:r>
        <w:rPr>
          <w:rFonts w:ascii="Helvetica Light" w:hAnsi="Helvetica Light" w:cs="Helvetica Light"/>
          <w:sz w:val="24"/>
        </w:rPr>
        <w:t>#14 2frIs:kinty:g</w:t>
      </w:r>
    </w:p>
    <w:p w:rsidR="009E564E" w:rsidRPr="005472FC" w:rsidRDefault="005472FC">
      <w:pPr>
        <w:rPr>
          <w:lang w:val="en-US"/>
        </w:rPr>
      </w:pPr>
      <w:r w:rsidRPr="005472FC">
        <w:rPr>
          <w:rFonts w:ascii="Helvetica Light" w:hAnsi="Helvetica Light" w:cs="Helvetica Light"/>
          <w:sz w:val="24"/>
          <w:lang w:val="en-US"/>
        </w:rPr>
        <w:t>#98 4457</w:t>
      </w:r>
    </w:p>
    <w:p w:rsidR="009E564E" w:rsidRPr="005472FC" w:rsidRDefault="005472FC">
      <w:pPr>
        <w:rPr>
          <w:lang w:val="en-US"/>
        </w:rPr>
      </w:pPr>
      <w:r w:rsidRPr="005472FC">
        <w:rPr>
          <w:rFonts w:ascii="Helvetica Light" w:hAnsi="Helvetica Light" w:cs="Helvetica Light"/>
          <w:sz w:val="24"/>
          <w:lang w:val="en-US"/>
        </w:rPr>
        <w:t>#99 4922</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risk~sportare</w:t>
      </w:r>
    </w:p>
    <w:p w:rsidR="009E564E" w:rsidRPr="005472FC" w:rsidRDefault="005472FC">
      <w:pPr>
        <w:rPr>
          <w:lang w:val="en-US"/>
        </w:rPr>
      </w:pPr>
      <w:r w:rsidRPr="005472FC">
        <w:rPr>
          <w:rFonts w:ascii="Helvetica Light" w:hAnsi="Helvetica Light" w:cs="Helvetica Light"/>
          <w:sz w:val="24"/>
          <w:lang w:val="en-US"/>
        </w:rPr>
        <w:t>#31 sastimasko športo</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Default="005472FC">
      <w:r>
        <w:rPr>
          <w:rFonts w:ascii="Helvetica Light" w:hAnsi="Helvetica Light" w:cs="Helvetica Light"/>
          <w:sz w:val="24"/>
        </w:rPr>
        <w:t>#04 person som förenar friluftsliv med vegetariska matvanor</w:t>
      </w:r>
    </w:p>
    <w:p w:rsidR="009E564E" w:rsidRDefault="005472FC">
      <w:r>
        <w:rPr>
          <w:rFonts w:ascii="Helvetica Light" w:hAnsi="Helvetica Light" w:cs="Helvetica Light"/>
          <w:sz w:val="24"/>
        </w:rPr>
        <w:t>#12 -sportar(e)n -sportare -sportarna</w:t>
      </w:r>
    </w:p>
    <w:p w:rsidR="009E564E" w:rsidRDefault="005472FC">
      <w:r>
        <w:rPr>
          <w:rFonts w:ascii="Helvetica Light" w:hAnsi="Helvetica Light" w:cs="Helvetica Light"/>
          <w:sz w:val="24"/>
        </w:rPr>
        <w:t>#14 2frIs:kspår+t:are</w:t>
      </w:r>
    </w:p>
    <w:p w:rsidR="009E564E" w:rsidRDefault="005472FC">
      <w:r>
        <w:rPr>
          <w:rFonts w:ascii="Helvetica Light" w:hAnsi="Helvetica Light" w:cs="Helvetica Light"/>
          <w:sz w:val="24"/>
        </w:rPr>
        <w:t>#98 4458</w:t>
      </w:r>
    </w:p>
    <w:p w:rsidR="009E564E" w:rsidRDefault="005472FC">
      <w:r>
        <w:rPr>
          <w:rFonts w:ascii="Helvetica Light" w:hAnsi="Helvetica Light" w:cs="Helvetica Light"/>
          <w:sz w:val="24"/>
        </w:rPr>
        <w:t>#99 492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i~släpper</w:t>
      </w:r>
    </w:p>
    <w:p w:rsidR="009E564E" w:rsidRDefault="005472FC">
      <w:r>
        <w:rPr>
          <w:rFonts w:ascii="Helvetica Light" w:hAnsi="Helvetica Light" w:cs="Helvetica Light"/>
          <w:sz w:val="24"/>
        </w:rPr>
        <w:lastRenderedPageBreak/>
        <w:t>#31 mek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rige</w:t>
      </w:r>
    </w:p>
    <w:p w:rsidR="009E564E" w:rsidRDefault="005472FC">
      <w:r>
        <w:rPr>
          <w:rFonts w:ascii="Helvetica Light" w:hAnsi="Helvetica Light" w:cs="Helvetica Light"/>
          <w:sz w:val="24"/>
        </w:rPr>
        <w:t>#07 fången frisläpptes</w:t>
      </w:r>
    </w:p>
    <w:p w:rsidR="009E564E" w:rsidRDefault="005472FC">
      <w:r>
        <w:rPr>
          <w:rFonts w:ascii="Helvetica Light" w:hAnsi="Helvetica Light" w:cs="Helvetica Light"/>
          <w:sz w:val="24"/>
        </w:rPr>
        <w:t>#37 o čor liberisajlo</w:t>
      </w:r>
    </w:p>
    <w:p w:rsidR="009E564E" w:rsidRDefault="005472FC">
      <w:r>
        <w:rPr>
          <w:rFonts w:ascii="Helvetica Light" w:hAnsi="Helvetica Light" w:cs="Helvetica Light"/>
          <w:sz w:val="24"/>
        </w:rPr>
        <w:t>#47 2813</w:t>
      </w:r>
    </w:p>
    <w:p w:rsidR="009E564E" w:rsidRDefault="005472FC">
      <w:r>
        <w:rPr>
          <w:rFonts w:ascii="Helvetica Light" w:hAnsi="Helvetica Light" w:cs="Helvetica Light"/>
          <w:sz w:val="24"/>
        </w:rPr>
        <w:t>#10 A &amp; B</w:t>
      </w:r>
    </w:p>
    <w:p w:rsidR="009E564E" w:rsidRDefault="005472FC">
      <w:r>
        <w:rPr>
          <w:rFonts w:ascii="Helvetica Light" w:hAnsi="Helvetica Light" w:cs="Helvetica Light"/>
          <w:sz w:val="24"/>
        </w:rPr>
        <w:t>#12 -släppte -släppt -släpp! -släppa</w:t>
      </w:r>
    </w:p>
    <w:p w:rsidR="009E564E" w:rsidRPr="005472FC" w:rsidRDefault="005472FC">
      <w:pPr>
        <w:rPr>
          <w:lang w:val="nb-NO"/>
        </w:rPr>
      </w:pPr>
      <w:r w:rsidRPr="005472FC">
        <w:rPr>
          <w:rFonts w:ascii="Helvetica Light" w:hAnsi="Helvetica Light" w:cs="Helvetica Light"/>
          <w:sz w:val="24"/>
          <w:lang w:val="nb-NO"/>
        </w:rPr>
        <w:t>#14 2frI:slep:er</w:t>
      </w:r>
    </w:p>
    <w:p w:rsidR="009E564E" w:rsidRPr="005472FC" w:rsidRDefault="005472FC">
      <w:pPr>
        <w:rPr>
          <w:lang w:val="nb-NO"/>
        </w:rPr>
      </w:pPr>
      <w:r w:rsidRPr="005472FC">
        <w:rPr>
          <w:rFonts w:ascii="Helvetica Light" w:hAnsi="Helvetica Light" w:cs="Helvetica Light"/>
          <w:sz w:val="24"/>
          <w:lang w:val="nb-NO"/>
        </w:rPr>
        <w:t>#15 mest i lös sms</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4459</w:t>
      </w:r>
    </w:p>
    <w:p w:rsidR="009E564E" w:rsidRDefault="005472FC">
      <w:r>
        <w:rPr>
          <w:rFonts w:ascii="Helvetica Light" w:hAnsi="Helvetica Light" w:cs="Helvetica Light"/>
          <w:sz w:val="24"/>
        </w:rPr>
        <w:t>#99 492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i~språkig</w:t>
      </w:r>
    </w:p>
    <w:p w:rsidR="009E564E" w:rsidRDefault="005472FC">
      <w:r>
        <w:rPr>
          <w:rFonts w:ascii="Helvetica Light" w:hAnsi="Helvetica Light" w:cs="Helvetica Light"/>
          <w:sz w:val="24"/>
        </w:rPr>
        <w:t>#31 divanos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uppriktig, öppen</w:t>
      </w:r>
    </w:p>
    <w:p w:rsidR="009E564E" w:rsidRDefault="005472FC">
      <w:r>
        <w:rPr>
          <w:rFonts w:ascii="Helvetica Light" w:hAnsi="Helvetica Light" w:cs="Helvetica Light"/>
          <w:sz w:val="24"/>
        </w:rPr>
        <w:t>#11 frispråkig~h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06</w:t>
      </w:r>
    </w:p>
    <w:p w:rsidR="009E564E" w:rsidRDefault="005472FC">
      <w:r>
        <w:rPr>
          <w:rFonts w:ascii="Helvetica Light" w:hAnsi="Helvetica Light" w:cs="Helvetica Light"/>
          <w:sz w:val="24"/>
        </w:rPr>
        <w:t>#12 -språkigt -språkiga</w:t>
      </w:r>
    </w:p>
    <w:p w:rsidR="009E564E" w:rsidRDefault="005472FC">
      <w:r>
        <w:rPr>
          <w:rFonts w:ascii="Helvetica Light" w:hAnsi="Helvetica Light" w:cs="Helvetica Light"/>
          <w:sz w:val="24"/>
        </w:rPr>
        <w:t>#14 2frI:språ:kig</w:t>
      </w:r>
    </w:p>
    <w:p w:rsidR="009E564E" w:rsidRDefault="005472FC">
      <w:r>
        <w:rPr>
          <w:rFonts w:ascii="Helvetica Light" w:hAnsi="Helvetica Light" w:cs="Helvetica Light"/>
          <w:sz w:val="24"/>
        </w:rPr>
        <w:t>#98 4460</w:t>
      </w:r>
    </w:p>
    <w:p w:rsidR="009E564E" w:rsidRDefault="005472FC">
      <w:r>
        <w:rPr>
          <w:rFonts w:ascii="Helvetica Light" w:hAnsi="Helvetica Light" w:cs="Helvetica Light"/>
          <w:sz w:val="24"/>
        </w:rPr>
        <w:t>#99 4925</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rissa</w:t>
      </w:r>
    </w:p>
    <w:p w:rsidR="009E564E" w:rsidRDefault="005472FC">
      <w:r>
        <w:rPr>
          <w:rFonts w:ascii="Helvetica Light" w:hAnsi="Helvetica Light" w:cs="Helvetica Light"/>
          <w:sz w:val="24"/>
        </w:rPr>
        <w:t>#31 žuvljango frizer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vinnlig damfrisör</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35 svako djesesko</w:t>
      </w:r>
    </w:p>
    <w:p w:rsidR="009E564E" w:rsidRDefault="005472FC">
      <w:r>
        <w:rPr>
          <w:rFonts w:ascii="Helvetica Light" w:hAnsi="Helvetica Light" w:cs="Helvetica Light"/>
          <w:sz w:val="24"/>
        </w:rPr>
        <w:t>#12 frissan frissor</w:t>
      </w:r>
    </w:p>
    <w:p w:rsidR="009E564E" w:rsidRDefault="005472FC">
      <w:r>
        <w:rPr>
          <w:rFonts w:ascii="Helvetica Light" w:hAnsi="Helvetica Light" w:cs="Helvetica Light"/>
          <w:sz w:val="24"/>
        </w:rPr>
        <w:t>#14 2frIs:a</w:t>
      </w:r>
    </w:p>
    <w:p w:rsidR="009E564E" w:rsidRDefault="005472FC">
      <w:r>
        <w:rPr>
          <w:rFonts w:ascii="Helvetica Light" w:hAnsi="Helvetica Light" w:cs="Helvetica Light"/>
          <w:sz w:val="24"/>
        </w:rPr>
        <w:t>#98 4461</w:t>
      </w:r>
    </w:p>
    <w:p w:rsidR="009E564E" w:rsidRDefault="005472FC">
      <w:r>
        <w:rPr>
          <w:rFonts w:ascii="Helvetica Light" w:hAnsi="Helvetica Light" w:cs="Helvetica Light"/>
          <w:sz w:val="24"/>
        </w:rPr>
        <w:t>#99 492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ist</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uppskov, anstånd</w:t>
      </w:r>
    </w:p>
    <w:p w:rsidR="009E564E" w:rsidRDefault="005472FC">
      <w:r>
        <w:rPr>
          <w:rFonts w:ascii="Helvetica Light" w:hAnsi="Helvetica Light" w:cs="Helvetica Light"/>
          <w:sz w:val="24"/>
        </w:rPr>
        <w:t>#11 betalningsfris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07</w:t>
      </w:r>
    </w:p>
    <w:p w:rsidR="009E564E" w:rsidRDefault="005472FC">
      <w:r>
        <w:rPr>
          <w:rFonts w:ascii="Helvetica Light" w:hAnsi="Helvetica Light" w:cs="Helvetica Light"/>
          <w:sz w:val="24"/>
        </w:rPr>
        <w:t>#12 fristen frister</w:t>
      </w:r>
    </w:p>
    <w:p w:rsidR="009E564E" w:rsidRDefault="005472FC">
      <w:r>
        <w:rPr>
          <w:rFonts w:ascii="Helvetica Light" w:hAnsi="Helvetica Light" w:cs="Helvetica Light"/>
          <w:sz w:val="24"/>
        </w:rPr>
        <w:t>#14 fris:t</w:t>
      </w:r>
    </w:p>
    <w:p w:rsidR="009E564E" w:rsidRDefault="005472FC">
      <w:r>
        <w:rPr>
          <w:rFonts w:ascii="Helvetica Light" w:hAnsi="Helvetica Light" w:cs="Helvetica Light"/>
          <w:sz w:val="24"/>
        </w:rPr>
        <w:t>#98 4462</w:t>
      </w:r>
    </w:p>
    <w:p w:rsidR="009E564E" w:rsidRPr="00C43BBA" w:rsidRDefault="005472FC">
      <w:pPr>
        <w:rPr>
          <w:lang w:val="en-US"/>
        </w:rPr>
      </w:pPr>
      <w:r w:rsidRPr="00C43BBA">
        <w:rPr>
          <w:rFonts w:ascii="Helvetica Light" w:hAnsi="Helvetica Light" w:cs="Helvetica Light"/>
          <w:sz w:val="24"/>
          <w:lang w:val="en-US"/>
        </w:rPr>
        <w:t>#99 4927</w:t>
      </w:r>
    </w:p>
    <w:p w:rsidR="009E564E" w:rsidRPr="00C43BBA" w:rsidRDefault="005472FC">
      <w:pPr>
        <w:rPr>
          <w:lang w:val="en-US"/>
        </w:rPr>
      </w:pPr>
      <w:r w:rsidRPr="00C43BBA">
        <w:rPr>
          <w:rFonts w:ascii="Helvetica Light" w:hAnsi="Helvetica Light" w:cs="Helvetica Light"/>
          <w:sz w:val="24"/>
          <w:lang w:val="en-US"/>
        </w:rPr>
        <w:lastRenderedPageBreak/>
        <w:t xml:space="preserve">#54 </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ri~stad</w:t>
      </w:r>
    </w:p>
    <w:p w:rsidR="009E564E" w:rsidRPr="00C43BBA" w:rsidRDefault="005472FC">
      <w:pPr>
        <w:rPr>
          <w:lang w:val="en-US"/>
        </w:rPr>
      </w:pPr>
      <w:r w:rsidRPr="00C43BBA">
        <w:rPr>
          <w:rFonts w:ascii="Helvetica Light" w:hAnsi="Helvetica Light" w:cs="Helvetica Light"/>
          <w:sz w:val="24"/>
          <w:lang w:val="en-US"/>
        </w:rPr>
        <w:t>#31 slobodno than</w:t>
      </w:r>
    </w:p>
    <w:p w:rsidR="009E564E" w:rsidRPr="00C43BBA" w:rsidRDefault="005472FC">
      <w:pPr>
        <w:rPr>
          <w:lang w:val="en-US"/>
        </w:rPr>
      </w:pPr>
      <w:r w:rsidRPr="00C43BBA">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kyddad uppehållsort</w:t>
      </w:r>
    </w:p>
    <w:p w:rsidR="009E564E" w:rsidRDefault="005472FC">
      <w:r>
        <w:rPr>
          <w:rFonts w:ascii="Helvetica Light" w:hAnsi="Helvetica Light" w:cs="Helvetica Light"/>
          <w:sz w:val="24"/>
        </w:rPr>
        <w:t>#07 de fann en fristad i kyrkan</w:t>
      </w:r>
    </w:p>
    <w:p w:rsidR="009E564E" w:rsidRDefault="005472FC">
      <w:r>
        <w:rPr>
          <w:rFonts w:ascii="Helvetica Light" w:hAnsi="Helvetica Light" w:cs="Helvetica Light"/>
          <w:sz w:val="24"/>
        </w:rPr>
        <w:t>#37 vo arakle jekh slobodo than ande khangeri</w:t>
      </w:r>
    </w:p>
    <w:p w:rsidR="009E564E" w:rsidRDefault="005472FC">
      <w:r>
        <w:rPr>
          <w:rFonts w:ascii="Helvetica Light" w:hAnsi="Helvetica Light" w:cs="Helvetica Light"/>
          <w:sz w:val="24"/>
        </w:rPr>
        <w:t>#47 2814</w:t>
      </w:r>
    </w:p>
    <w:p w:rsidR="009E564E" w:rsidRDefault="005472FC">
      <w:r>
        <w:rPr>
          <w:rFonts w:ascii="Helvetica Light" w:hAnsi="Helvetica Light" w:cs="Helvetica Light"/>
          <w:sz w:val="24"/>
        </w:rPr>
        <w:t>#12 -staden</w:t>
      </w:r>
    </w:p>
    <w:p w:rsidR="009E564E" w:rsidRDefault="005472FC">
      <w:r>
        <w:rPr>
          <w:rFonts w:ascii="Helvetica Light" w:hAnsi="Helvetica Light" w:cs="Helvetica Light"/>
          <w:sz w:val="24"/>
        </w:rPr>
        <w:t>#14 2frI:sta:d</w:t>
      </w:r>
    </w:p>
    <w:p w:rsidR="009E564E" w:rsidRDefault="005472FC">
      <w:r>
        <w:rPr>
          <w:rFonts w:ascii="Helvetica Light" w:hAnsi="Helvetica Light" w:cs="Helvetica Light"/>
          <w:sz w:val="24"/>
        </w:rPr>
        <w:t>#98 4463</w:t>
      </w:r>
    </w:p>
    <w:p w:rsidR="009E564E" w:rsidRDefault="005472FC">
      <w:r>
        <w:rPr>
          <w:rFonts w:ascii="Helvetica Light" w:hAnsi="Helvetica Light" w:cs="Helvetica Light"/>
          <w:sz w:val="24"/>
        </w:rPr>
        <w:t>#99 492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i~stående</w:t>
      </w:r>
    </w:p>
    <w:p w:rsidR="009E564E" w:rsidRDefault="005472FC">
      <w:r>
        <w:rPr>
          <w:rFonts w:ascii="Helvetica Light" w:hAnsi="Helvetica Light" w:cs="Helvetica Light"/>
          <w:sz w:val="24"/>
        </w:rPr>
        <w:t>#31 pe pesko vast</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är skild från övriga delar i en helhet</w:t>
      </w:r>
    </w:p>
    <w:p w:rsidR="009E564E" w:rsidRDefault="005472FC">
      <w:r>
        <w:rPr>
          <w:rFonts w:ascii="Helvetica Light" w:hAnsi="Helvetica Light" w:cs="Helvetica Light"/>
          <w:sz w:val="24"/>
        </w:rPr>
        <w:t>#07 ett fristående hus</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15</w:t>
      </w:r>
    </w:p>
    <w:p w:rsidR="009E564E" w:rsidRDefault="005472FC">
      <w:r>
        <w:rPr>
          <w:rFonts w:ascii="Helvetica Light" w:hAnsi="Helvetica Light" w:cs="Helvetica Light"/>
          <w:sz w:val="24"/>
        </w:rPr>
        <w:t>#14 2frI:stå:ende</w:t>
      </w:r>
    </w:p>
    <w:p w:rsidR="009E564E" w:rsidRDefault="005472FC">
      <w:r>
        <w:rPr>
          <w:rFonts w:ascii="Helvetica Light" w:hAnsi="Helvetica Light" w:cs="Helvetica Light"/>
          <w:sz w:val="24"/>
        </w:rPr>
        <w:t>#98 4464</w:t>
      </w:r>
    </w:p>
    <w:p w:rsidR="009E564E" w:rsidRDefault="005472FC">
      <w:r>
        <w:rPr>
          <w:rFonts w:ascii="Helvetica Light" w:hAnsi="Helvetica Light" w:cs="Helvetica Light"/>
          <w:sz w:val="24"/>
        </w:rPr>
        <w:t>#99 492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i~ställd</w:t>
      </w:r>
    </w:p>
    <w:p w:rsidR="009E564E" w:rsidRDefault="005472FC">
      <w:r>
        <w:rPr>
          <w:rFonts w:ascii="Helvetica Light" w:hAnsi="Helvetica Light" w:cs="Helvetica Light"/>
          <w:sz w:val="24"/>
        </w:rPr>
        <w:t>#31 bi buča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arbetslös</w:t>
      </w:r>
    </w:p>
    <w:p w:rsidR="009E564E" w:rsidRDefault="005472FC">
      <w:r>
        <w:rPr>
          <w:rFonts w:ascii="Helvetica Light" w:hAnsi="Helvetica Light" w:cs="Helvetica Light"/>
          <w:sz w:val="24"/>
        </w:rPr>
        <w:t>#05 förskönande omskrivning</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2 -ställt -ställda</w:t>
      </w:r>
    </w:p>
    <w:p w:rsidR="009E564E" w:rsidRDefault="005472FC">
      <w:r>
        <w:rPr>
          <w:rFonts w:ascii="Helvetica Light" w:hAnsi="Helvetica Light" w:cs="Helvetica Light"/>
          <w:sz w:val="24"/>
        </w:rPr>
        <w:t>#14 2frI:stel:d</w:t>
      </w:r>
    </w:p>
    <w:p w:rsidR="009E564E" w:rsidRDefault="005472FC">
      <w:r>
        <w:rPr>
          <w:rFonts w:ascii="Helvetica Light" w:hAnsi="Helvetica Light" w:cs="Helvetica Light"/>
          <w:sz w:val="24"/>
        </w:rPr>
        <w:t>#98 4465</w:t>
      </w:r>
    </w:p>
    <w:p w:rsidR="009E564E" w:rsidRDefault="005472FC">
      <w:r>
        <w:rPr>
          <w:rFonts w:ascii="Helvetica Light" w:hAnsi="Helvetica Light" w:cs="Helvetica Light"/>
          <w:sz w:val="24"/>
        </w:rPr>
        <w:t>#99 493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i~ställer</w:t>
      </w:r>
    </w:p>
    <w:p w:rsidR="009E564E" w:rsidRDefault="005472FC">
      <w:r>
        <w:rPr>
          <w:rFonts w:ascii="Helvetica Light" w:hAnsi="Helvetica Light" w:cs="Helvetica Light"/>
          <w:sz w:val="24"/>
        </w:rPr>
        <w:t>#31 šudel avri</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avskeda</w:t>
      </w:r>
    </w:p>
    <w:p w:rsidR="009E564E" w:rsidRDefault="005472FC">
      <w:r>
        <w:rPr>
          <w:rFonts w:ascii="Helvetica Light" w:hAnsi="Helvetica Light" w:cs="Helvetica Light"/>
          <w:sz w:val="24"/>
        </w:rPr>
        <w:t>#05 förskönande omskrivning</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500 man blev friställda när företaget lades ned</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16</w:t>
      </w:r>
    </w:p>
    <w:p w:rsidR="009E564E" w:rsidRDefault="005472FC">
      <w:r>
        <w:rPr>
          <w:rFonts w:ascii="Helvetica Light" w:hAnsi="Helvetica Light" w:cs="Helvetica Light"/>
          <w:sz w:val="24"/>
        </w:rPr>
        <w:t>#10 A &amp; B</w:t>
      </w:r>
    </w:p>
    <w:p w:rsidR="009E564E" w:rsidRDefault="005472FC">
      <w:r>
        <w:rPr>
          <w:rFonts w:ascii="Helvetica Light" w:hAnsi="Helvetica Light" w:cs="Helvetica Light"/>
          <w:sz w:val="24"/>
        </w:rPr>
        <w:t>#12 -ställde -ställt -ställ! -ställa</w:t>
      </w:r>
    </w:p>
    <w:p w:rsidR="009E564E" w:rsidRPr="005472FC" w:rsidRDefault="005472FC">
      <w:pPr>
        <w:rPr>
          <w:lang w:val="nb-NO"/>
        </w:rPr>
      </w:pPr>
      <w:r w:rsidRPr="005472FC">
        <w:rPr>
          <w:rFonts w:ascii="Helvetica Light" w:hAnsi="Helvetica Light" w:cs="Helvetica Light"/>
          <w:sz w:val="24"/>
          <w:lang w:val="nb-NO"/>
        </w:rPr>
        <w:t>#14 2frI:stel:er</w:t>
      </w:r>
    </w:p>
    <w:p w:rsidR="009E564E" w:rsidRPr="005472FC" w:rsidRDefault="005472FC">
      <w:pPr>
        <w:rPr>
          <w:lang w:val="nb-NO"/>
        </w:rPr>
      </w:pPr>
      <w:r w:rsidRPr="005472FC">
        <w:rPr>
          <w:rFonts w:ascii="Helvetica Light" w:hAnsi="Helvetica Light" w:cs="Helvetica Light"/>
          <w:sz w:val="24"/>
          <w:lang w:val="nb-NO"/>
        </w:rPr>
        <w:t>#98 4466</w:t>
      </w:r>
    </w:p>
    <w:p w:rsidR="009E564E" w:rsidRPr="005472FC" w:rsidRDefault="005472FC">
      <w:pPr>
        <w:rPr>
          <w:lang w:val="nb-NO"/>
        </w:rPr>
      </w:pPr>
      <w:r w:rsidRPr="005472FC">
        <w:rPr>
          <w:rFonts w:ascii="Helvetica Light" w:hAnsi="Helvetica Light" w:cs="Helvetica Light"/>
          <w:sz w:val="24"/>
          <w:lang w:val="nb-NO"/>
        </w:rPr>
        <w:lastRenderedPageBreak/>
        <w:t>#99 4931</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risyr</w:t>
      </w:r>
    </w:p>
    <w:p w:rsidR="009E564E" w:rsidRPr="005472FC" w:rsidRDefault="005472FC">
      <w:pPr>
        <w:rPr>
          <w:lang w:val="nb-NO"/>
        </w:rPr>
      </w:pPr>
      <w:r w:rsidRPr="005472FC">
        <w:rPr>
          <w:rFonts w:ascii="Helvetica Light" w:hAnsi="Helvetica Light" w:cs="Helvetica Light"/>
          <w:sz w:val="24"/>
          <w:lang w:val="nb-NO"/>
        </w:rPr>
        <w:t>#31 ulajimos</w:t>
      </w:r>
    </w:p>
    <w:p w:rsidR="009E564E" w:rsidRPr="005472FC" w:rsidRDefault="005472FC">
      <w:pPr>
        <w:rPr>
          <w:lang w:val="nb-NO"/>
        </w:rPr>
      </w:pPr>
      <w:r w:rsidRPr="005472FC">
        <w:rPr>
          <w:rFonts w:ascii="Helvetica Light" w:hAnsi="Helvetica Light" w:cs="Helvetica Light"/>
          <w:sz w:val="24"/>
          <w:lang w:val="nb-NO"/>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ätt att kamma och klippa håret, hårstil</w:t>
      </w:r>
    </w:p>
    <w:p w:rsidR="009E564E" w:rsidRDefault="005472FC">
      <w:r>
        <w:rPr>
          <w:rFonts w:ascii="Helvetica Light" w:hAnsi="Helvetica Light" w:cs="Helvetica Light"/>
          <w:sz w:val="24"/>
        </w:rPr>
        <w:t>#11 vardagsfrisyr</w:t>
      </w:r>
    </w:p>
    <w:p w:rsidR="009E564E" w:rsidRDefault="005472FC">
      <w:r>
        <w:rPr>
          <w:rFonts w:ascii="Helvetica Light" w:hAnsi="Helvetica Light" w:cs="Helvetica Light"/>
          <w:sz w:val="24"/>
        </w:rPr>
        <w:t xml:space="preserve">#41 svako djesesko ulajimos </w:t>
      </w:r>
    </w:p>
    <w:p w:rsidR="009E564E" w:rsidRDefault="005472FC">
      <w:r>
        <w:rPr>
          <w:rFonts w:ascii="Helvetica Light" w:hAnsi="Helvetica Light" w:cs="Helvetica Light"/>
          <w:sz w:val="24"/>
        </w:rPr>
        <w:t>#51 2008</w:t>
      </w:r>
    </w:p>
    <w:p w:rsidR="009E564E" w:rsidRDefault="005472FC">
      <w:r>
        <w:rPr>
          <w:rFonts w:ascii="Helvetica Light" w:hAnsi="Helvetica Light" w:cs="Helvetica Light"/>
          <w:sz w:val="24"/>
        </w:rPr>
        <w:t>#12 frisyren frisyrer</w:t>
      </w:r>
    </w:p>
    <w:p w:rsidR="009E564E" w:rsidRDefault="005472FC">
      <w:r>
        <w:rPr>
          <w:rFonts w:ascii="Helvetica Light" w:hAnsi="Helvetica Light" w:cs="Helvetica Light"/>
          <w:sz w:val="24"/>
        </w:rPr>
        <w:t>#14 frisY:r</w:t>
      </w:r>
    </w:p>
    <w:p w:rsidR="009E564E" w:rsidRDefault="005472FC">
      <w:r>
        <w:rPr>
          <w:rFonts w:ascii="Helvetica Light" w:hAnsi="Helvetica Light" w:cs="Helvetica Light"/>
          <w:sz w:val="24"/>
        </w:rPr>
        <w:t>#98 4467</w:t>
      </w:r>
    </w:p>
    <w:p w:rsidR="009E564E" w:rsidRDefault="005472FC">
      <w:r>
        <w:rPr>
          <w:rFonts w:ascii="Helvetica Light" w:hAnsi="Helvetica Light" w:cs="Helvetica Light"/>
          <w:sz w:val="24"/>
        </w:rPr>
        <w:t>#99 493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isör</w:t>
      </w:r>
    </w:p>
    <w:p w:rsidR="009E564E" w:rsidRDefault="005472FC">
      <w:r>
        <w:rPr>
          <w:rFonts w:ascii="Helvetica Light" w:hAnsi="Helvetica Light" w:cs="Helvetica Light"/>
          <w:sz w:val="24"/>
        </w:rPr>
        <w:t>#31 frizer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har till yrke att sköta andras hår</w:t>
      </w:r>
    </w:p>
    <w:p w:rsidR="009E564E" w:rsidRDefault="005472FC">
      <w:r>
        <w:rPr>
          <w:rFonts w:ascii="Helvetica Light" w:hAnsi="Helvetica Light" w:cs="Helvetica Light"/>
          <w:sz w:val="24"/>
        </w:rPr>
        <w:t>#11 damfrisör</w:t>
      </w:r>
    </w:p>
    <w:p w:rsidR="009E564E" w:rsidRDefault="005472FC">
      <w:r>
        <w:rPr>
          <w:rFonts w:ascii="Helvetica Light" w:hAnsi="Helvetica Light" w:cs="Helvetica Light"/>
          <w:sz w:val="24"/>
        </w:rPr>
        <w:t>#41 žuvliango frizeri</w:t>
      </w:r>
    </w:p>
    <w:p w:rsidR="009E564E" w:rsidRDefault="005472FC">
      <w:r>
        <w:rPr>
          <w:rFonts w:ascii="Helvetica Light" w:hAnsi="Helvetica Light" w:cs="Helvetica Light"/>
          <w:sz w:val="24"/>
        </w:rPr>
        <w:t>#51 2009</w:t>
      </w:r>
    </w:p>
    <w:p w:rsidR="009E564E" w:rsidRDefault="005472FC">
      <w:r>
        <w:rPr>
          <w:rFonts w:ascii="Helvetica Light" w:hAnsi="Helvetica Light" w:cs="Helvetica Light"/>
          <w:sz w:val="24"/>
        </w:rPr>
        <w:t>#12 frisören frisörer</w:t>
      </w:r>
    </w:p>
    <w:p w:rsidR="009E564E" w:rsidRDefault="005472FC">
      <w:r>
        <w:rPr>
          <w:rFonts w:ascii="Helvetica Light" w:hAnsi="Helvetica Light" w:cs="Helvetica Light"/>
          <w:sz w:val="24"/>
        </w:rPr>
        <w:t>#14 frisÖ:r</w:t>
      </w:r>
    </w:p>
    <w:p w:rsidR="009E564E" w:rsidRDefault="005472FC">
      <w:r>
        <w:rPr>
          <w:rFonts w:ascii="Helvetica Light" w:hAnsi="Helvetica Light" w:cs="Helvetica Light"/>
          <w:sz w:val="24"/>
        </w:rPr>
        <w:lastRenderedPageBreak/>
        <w:t>#98 4468</w:t>
      </w:r>
    </w:p>
    <w:p w:rsidR="009E564E" w:rsidRDefault="005472FC">
      <w:r>
        <w:rPr>
          <w:rFonts w:ascii="Helvetica Light" w:hAnsi="Helvetica Light" w:cs="Helvetica Light"/>
          <w:sz w:val="24"/>
        </w:rPr>
        <w:t>#99 493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i~tar</w:t>
      </w:r>
    </w:p>
    <w:p w:rsidR="009E564E" w:rsidRDefault="005472FC">
      <w:r>
        <w:rPr>
          <w:rFonts w:ascii="Helvetica Light" w:hAnsi="Helvetica Light" w:cs="Helvetica Light"/>
          <w:sz w:val="24"/>
        </w:rPr>
        <w:t>#31 mek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lösa, frigöra</w:t>
      </w:r>
    </w:p>
    <w:p w:rsidR="009E564E" w:rsidRDefault="005472FC">
      <w:r>
        <w:rPr>
          <w:rFonts w:ascii="Helvetica Light" w:hAnsi="Helvetica Light" w:cs="Helvetica Light"/>
          <w:sz w:val="24"/>
        </w:rPr>
        <w:t>#07 frita sig från ansva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17</w:t>
      </w:r>
    </w:p>
    <w:p w:rsidR="009E564E" w:rsidRDefault="005472FC">
      <w:r>
        <w:rPr>
          <w:rFonts w:ascii="Helvetica Light" w:hAnsi="Helvetica Light" w:cs="Helvetica Light"/>
          <w:sz w:val="24"/>
        </w:rPr>
        <w:t>#10 A &amp; B/sig från x</w:t>
      </w:r>
    </w:p>
    <w:p w:rsidR="009E564E" w:rsidRDefault="005472FC">
      <w:r>
        <w:rPr>
          <w:rFonts w:ascii="Helvetica Light" w:hAnsi="Helvetica Light" w:cs="Helvetica Light"/>
          <w:sz w:val="24"/>
        </w:rPr>
        <w:t>#12 -tog -tagit -ta(g)! -ta(ga)</w:t>
      </w:r>
    </w:p>
    <w:p w:rsidR="009E564E" w:rsidRDefault="005472FC">
      <w:r>
        <w:rPr>
          <w:rFonts w:ascii="Helvetica Light" w:hAnsi="Helvetica Light" w:cs="Helvetica Light"/>
          <w:sz w:val="24"/>
        </w:rPr>
        <w:t>#14 2frI:ta:r</w:t>
      </w:r>
    </w:p>
    <w:p w:rsidR="009E564E" w:rsidRDefault="005472FC">
      <w:r>
        <w:rPr>
          <w:rFonts w:ascii="Helvetica Light" w:hAnsi="Helvetica Light" w:cs="Helvetica Light"/>
          <w:sz w:val="24"/>
        </w:rPr>
        <w:t>#98 4469</w:t>
      </w:r>
    </w:p>
    <w:p w:rsidR="009E564E" w:rsidRDefault="005472FC">
      <w:r>
        <w:rPr>
          <w:rFonts w:ascii="Helvetica Light" w:hAnsi="Helvetica Light" w:cs="Helvetica Light"/>
          <w:sz w:val="24"/>
        </w:rPr>
        <w:t>#99 493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iterar</w:t>
      </w:r>
    </w:p>
    <w:p w:rsidR="009E564E" w:rsidRDefault="005472FC">
      <w:r>
        <w:rPr>
          <w:rFonts w:ascii="Helvetica Light" w:hAnsi="Helvetica Light" w:cs="Helvetica Light"/>
          <w:sz w:val="24"/>
        </w:rPr>
        <w:t>#31 pek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koka i het olja</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riterade friterat fritera(!)</w:t>
      </w:r>
    </w:p>
    <w:p w:rsidR="009E564E" w:rsidRDefault="005472FC">
      <w:r>
        <w:rPr>
          <w:rFonts w:ascii="Helvetica Light" w:hAnsi="Helvetica Light" w:cs="Helvetica Light"/>
          <w:sz w:val="24"/>
        </w:rPr>
        <w:t>#14 fritE:rar</w:t>
      </w:r>
    </w:p>
    <w:p w:rsidR="009E564E" w:rsidRDefault="005472FC">
      <w:r>
        <w:rPr>
          <w:rFonts w:ascii="Helvetica Light" w:hAnsi="Helvetica Light" w:cs="Helvetica Light"/>
          <w:sz w:val="24"/>
        </w:rPr>
        <w:lastRenderedPageBreak/>
        <w:t>#98 4470</w:t>
      </w:r>
    </w:p>
    <w:p w:rsidR="009E564E" w:rsidRPr="005472FC" w:rsidRDefault="005472FC">
      <w:pPr>
        <w:rPr>
          <w:lang w:val="en-US"/>
        </w:rPr>
      </w:pPr>
      <w:r w:rsidRPr="005472FC">
        <w:rPr>
          <w:rFonts w:ascii="Helvetica Light" w:hAnsi="Helvetica Light" w:cs="Helvetica Light"/>
          <w:sz w:val="24"/>
          <w:lang w:val="en-US"/>
        </w:rPr>
        <w:t>#99 4935</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ri~tid</w:t>
      </w:r>
    </w:p>
    <w:p w:rsidR="009E564E" w:rsidRPr="005472FC" w:rsidRDefault="005472FC">
      <w:pPr>
        <w:rPr>
          <w:lang w:val="en-US"/>
        </w:rPr>
      </w:pPr>
      <w:r w:rsidRPr="005472FC">
        <w:rPr>
          <w:rFonts w:ascii="Helvetica Light" w:hAnsi="Helvetica Light" w:cs="Helvetica Light"/>
          <w:sz w:val="24"/>
          <w:lang w:val="en-US"/>
        </w:rPr>
        <w:t>#31 slobodno vriama</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Default="005472FC">
      <w:r>
        <w:rPr>
          <w:rFonts w:ascii="Helvetica Light" w:hAnsi="Helvetica Light" w:cs="Helvetica Light"/>
          <w:sz w:val="24"/>
        </w:rPr>
        <w:t>#04 den tid då man är ledig från arbete</w:t>
      </w:r>
    </w:p>
    <w:p w:rsidR="009E564E" w:rsidRDefault="005472FC">
      <w:r>
        <w:rPr>
          <w:rFonts w:ascii="Helvetica Light" w:hAnsi="Helvetica Light" w:cs="Helvetica Light"/>
          <w:sz w:val="24"/>
        </w:rPr>
        <w:t>#11 fritids~sysselsättning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10</w:t>
      </w:r>
    </w:p>
    <w:p w:rsidR="009E564E" w:rsidRDefault="005472FC">
      <w:r>
        <w:rPr>
          <w:rFonts w:ascii="Helvetica Light" w:hAnsi="Helvetica Light" w:cs="Helvetica Light"/>
          <w:sz w:val="24"/>
        </w:rPr>
        <w:t>#11 fritids~bå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11</w:t>
      </w:r>
    </w:p>
    <w:p w:rsidR="009E564E" w:rsidRDefault="005472FC">
      <w:r>
        <w:rPr>
          <w:rFonts w:ascii="Helvetica Light" w:hAnsi="Helvetica Light" w:cs="Helvetica Light"/>
          <w:sz w:val="24"/>
        </w:rPr>
        <w:t>#11 fritids~ledar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12</w:t>
      </w:r>
    </w:p>
    <w:p w:rsidR="009E564E" w:rsidRDefault="005472FC">
      <w:r>
        <w:rPr>
          <w:rFonts w:ascii="Helvetica Light" w:hAnsi="Helvetica Light" w:cs="Helvetica Light"/>
          <w:sz w:val="24"/>
        </w:rPr>
        <w:t>#11 fritids~pedago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13</w:t>
      </w:r>
    </w:p>
    <w:p w:rsidR="009E564E" w:rsidRDefault="005472FC">
      <w:r>
        <w:rPr>
          <w:rFonts w:ascii="Helvetica Light" w:hAnsi="Helvetica Light" w:cs="Helvetica Light"/>
          <w:sz w:val="24"/>
        </w:rPr>
        <w:t>#11 fritids~stuga</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14</w:t>
      </w:r>
    </w:p>
    <w:p w:rsidR="009E564E" w:rsidRDefault="005472FC">
      <w:r>
        <w:rPr>
          <w:rFonts w:ascii="Helvetica Light" w:hAnsi="Helvetica Light" w:cs="Helvetica Light"/>
          <w:sz w:val="24"/>
        </w:rPr>
        <w:t>#12 -tiden</w:t>
      </w:r>
    </w:p>
    <w:p w:rsidR="009E564E" w:rsidRDefault="005472FC">
      <w:r>
        <w:rPr>
          <w:rFonts w:ascii="Helvetica Light" w:hAnsi="Helvetica Light" w:cs="Helvetica Light"/>
          <w:sz w:val="24"/>
        </w:rPr>
        <w:t>#14 2frI:ti:d</w:t>
      </w:r>
    </w:p>
    <w:p w:rsidR="009E564E" w:rsidRDefault="005472FC">
      <w:r>
        <w:rPr>
          <w:rFonts w:ascii="Helvetica Light" w:hAnsi="Helvetica Light" w:cs="Helvetica Light"/>
          <w:sz w:val="24"/>
        </w:rPr>
        <w:t>#98 4471</w:t>
      </w:r>
    </w:p>
    <w:p w:rsidR="009E564E" w:rsidRDefault="005472FC">
      <w:r>
        <w:rPr>
          <w:rFonts w:ascii="Helvetica Light" w:hAnsi="Helvetica Light" w:cs="Helvetica Light"/>
          <w:sz w:val="24"/>
        </w:rPr>
        <w:t>#99 4936</w:t>
      </w:r>
    </w:p>
    <w:p w:rsidR="009E564E" w:rsidRDefault="005472FC">
      <w:r>
        <w:rPr>
          <w:rFonts w:ascii="Helvetica Light" w:hAnsi="Helvetica Light" w:cs="Helvetica Light"/>
          <w:sz w:val="24"/>
        </w:rPr>
        <w:lastRenderedPageBreak/>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itids~gård</w:t>
      </w:r>
    </w:p>
    <w:p w:rsidR="009E564E" w:rsidRPr="00C43BBA" w:rsidRDefault="005472FC">
      <w:pPr>
        <w:rPr>
          <w:lang w:val="en-US"/>
        </w:rPr>
      </w:pPr>
      <w:r w:rsidRPr="00C43BBA">
        <w:rPr>
          <w:rFonts w:ascii="Helvetica Light" w:hAnsi="Helvetica Light" w:cs="Helvetica Light"/>
          <w:sz w:val="24"/>
          <w:lang w:val="en-US"/>
        </w:rPr>
        <w:t>#31 slobodo than pala škola</w:t>
      </w:r>
    </w:p>
    <w:p w:rsidR="009E564E" w:rsidRPr="00C43BBA" w:rsidRDefault="005472FC">
      <w:pPr>
        <w:rPr>
          <w:lang w:val="en-US"/>
        </w:rPr>
      </w:pPr>
      <w:r w:rsidRPr="00C43BBA">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okal (som drivs av kommun eller organisation) där barn och ungdom har möjlighet att vistas under sin fritid</w:t>
      </w:r>
    </w:p>
    <w:p w:rsidR="009E564E" w:rsidRDefault="005472FC">
      <w:r>
        <w:rPr>
          <w:rFonts w:ascii="Helvetica Light" w:hAnsi="Helvetica Light" w:cs="Helvetica Light"/>
          <w:sz w:val="24"/>
        </w:rPr>
        <w:t>#12 -gården -gårdar</w:t>
      </w:r>
    </w:p>
    <w:p w:rsidR="009E564E" w:rsidRDefault="005472FC">
      <w:r>
        <w:rPr>
          <w:rFonts w:ascii="Helvetica Light" w:hAnsi="Helvetica Light" w:cs="Helvetica Light"/>
          <w:sz w:val="24"/>
        </w:rPr>
        <w:t>#14 2frI:ti:dsgå:r+d</w:t>
      </w:r>
    </w:p>
    <w:p w:rsidR="009E564E" w:rsidRDefault="005472FC">
      <w:r>
        <w:rPr>
          <w:rFonts w:ascii="Helvetica Light" w:hAnsi="Helvetica Light" w:cs="Helvetica Light"/>
          <w:sz w:val="24"/>
        </w:rPr>
        <w:t>#98 4472</w:t>
      </w:r>
    </w:p>
    <w:p w:rsidR="009E564E" w:rsidRDefault="005472FC">
      <w:r>
        <w:rPr>
          <w:rFonts w:ascii="Helvetica Light" w:hAnsi="Helvetica Light" w:cs="Helvetica Light"/>
          <w:sz w:val="24"/>
        </w:rPr>
        <w:t>#99 493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itids~hem</w:t>
      </w:r>
    </w:p>
    <w:p w:rsidR="009E564E" w:rsidRDefault="005472FC">
      <w:r>
        <w:rPr>
          <w:rFonts w:ascii="Helvetica Light" w:hAnsi="Helvetica Light" w:cs="Helvetica Light"/>
          <w:sz w:val="24"/>
        </w:rPr>
        <w:t>#31 pala škola kher</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ommunal fritidsverksamhet för skolbarn</w:t>
      </w:r>
    </w:p>
    <w:p w:rsidR="009E564E" w:rsidRDefault="005472FC">
      <w:r>
        <w:rPr>
          <w:rFonts w:ascii="Helvetica Light" w:hAnsi="Helvetica Light" w:cs="Helvetica Light"/>
          <w:sz w:val="24"/>
        </w:rPr>
        <w:t>#06 Fritidshemmet tar emot barnen före och efter skolan och vid lovdagar och ferier.</w:t>
      </w:r>
    </w:p>
    <w:p w:rsidR="009E564E" w:rsidRDefault="005472FC">
      <w:r>
        <w:rPr>
          <w:rFonts w:ascii="Helvetica Light" w:hAnsi="Helvetica Light" w:cs="Helvetica Light"/>
          <w:sz w:val="24"/>
        </w:rPr>
        <w:t>#36 Pala škola kher lel glaten mai anglal ai vi palal e škola ai pe djesa kai nai škola.</w:t>
      </w:r>
    </w:p>
    <w:p w:rsidR="009E564E" w:rsidRDefault="005472FC">
      <w:r>
        <w:rPr>
          <w:rFonts w:ascii="Helvetica Light" w:hAnsi="Helvetica Light" w:cs="Helvetica Light"/>
          <w:sz w:val="24"/>
        </w:rPr>
        <w:t>#12 -hemmet -hem -hemmen</w:t>
      </w:r>
    </w:p>
    <w:p w:rsidR="009E564E" w:rsidRDefault="005472FC">
      <w:r>
        <w:rPr>
          <w:rFonts w:ascii="Helvetica Light" w:hAnsi="Helvetica Light" w:cs="Helvetica Light"/>
          <w:sz w:val="24"/>
        </w:rPr>
        <w:t>#14 2frI:ti:dshem:</w:t>
      </w:r>
    </w:p>
    <w:p w:rsidR="009E564E" w:rsidRDefault="005472FC">
      <w:r>
        <w:rPr>
          <w:rFonts w:ascii="Helvetica Light" w:hAnsi="Helvetica Light" w:cs="Helvetica Light"/>
          <w:sz w:val="24"/>
        </w:rPr>
        <w:t>#98 4473</w:t>
      </w:r>
    </w:p>
    <w:p w:rsidR="009E564E" w:rsidRDefault="005472FC">
      <w:r>
        <w:rPr>
          <w:rFonts w:ascii="Helvetica Light" w:hAnsi="Helvetica Light" w:cs="Helvetica Light"/>
          <w:sz w:val="24"/>
        </w:rPr>
        <w:t>#99 493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lastRenderedPageBreak/>
        <w:t>#01 fritids~hus</w:t>
      </w:r>
    </w:p>
    <w:p w:rsidR="009E564E" w:rsidRDefault="005472FC">
      <w:r>
        <w:rPr>
          <w:rFonts w:ascii="Helvetica Light" w:hAnsi="Helvetica Light" w:cs="Helvetica Light"/>
          <w:sz w:val="24"/>
        </w:rPr>
        <w:t>#31 vriamasko kher</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hus där man bor på fritiden; sommarvilla</w:t>
      </w:r>
    </w:p>
    <w:p w:rsidR="009E564E" w:rsidRDefault="005472FC">
      <w:r>
        <w:rPr>
          <w:rFonts w:ascii="Helvetica Light" w:hAnsi="Helvetica Light" w:cs="Helvetica Light"/>
          <w:sz w:val="24"/>
        </w:rPr>
        <w:t>#06 För köp av fritidshus behöver utländska medborgare förvärvstillstånd; fritidshus kan hyras på de flesta orter.</w:t>
      </w:r>
    </w:p>
    <w:p w:rsidR="009E564E" w:rsidRDefault="005472FC">
      <w:r>
        <w:rPr>
          <w:rFonts w:ascii="Helvetica Light" w:hAnsi="Helvetica Light" w:cs="Helvetica Light"/>
          <w:sz w:val="24"/>
        </w:rPr>
        <w:t xml:space="preserve">#36 </w:t>
      </w:r>
    </w:p>
    <w:p w:rsidR="009E564E" w:rsidRDefault="005472FC">
      <w:r>
        <w:rPr>
          <w:rFonts w:ascii="Helvetica Light" w:hAnsi="Helvetica Light" w:cs="Helvetica Light"/>
          <w:sz w:val="24"/>
        </w:rPr>
        <w:t>#12 -huset -hus -husen</w:t>
      </w:r>
    </w:p>
    <w:p w:rsidR="009E564E" w:rsidRDefault="005472FC">
      <w:r>
        <w:rPr>
          <w:rFonts w:ascii="Helvetica Light" w:hAnsi="Helvetica Light" w:cs="Helvetica Light"/>
          <w:sz w:val="24"/>
        </w:rPr>
        <w:t>#14 2frI:ti:dshu:s</w:t>
      </w:r>
    </w:p>
    <w:p w:rsidR="009E564E" w:rsidRDefault="005472FC">
      <w:r>
        <w:rPr>
          <w:rFonts w:ascii="Helvetica Light" w:hAnsi="Helvetica Light" w:cs="Helvetica Light"/>
          <w:sz w:val="24"/>
        </w:rPr>
        <w:t>#98 4474</w:t>
      </w:r>
    </w:p>
    <w:p w:rsidR="009E564E" w:rsidRDefault="005472FC">
      <w:r>
        <w:rPr>
          <w:rFonts w:ascii="Helvetica Light" w:hAnsi="Helvetica Light" w:cs="Helvetica Light"/>
          <w:sz w:val="24"/>
        </w:rPr>
        <w:t>#99 493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itids~nämnd</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ommunal nämnd som svarar för fritids-, förenings- och idrottsverksamhet</w:t>
      </w:r>
    </w:p>
    <w:p w:rsidR="009E564E" w:rsidRDefault="005472FC">
      <w:r>
        <w:rPr>
          <w:rFonts w:ascii="Helvetica Light" w:hAnsi="Helvetica Light" w:cs="Helvetica Light"/>
          <w:sz w:val="24"/>
        </w:rPr>
        <w:t>#12 -nämnden -nämnder</w:t>
      </w:r>
    </w:p>
    <w:p w:rsidR="009E564E" w:rsidRDefault="005472FC">
      <w:r>
        <w:rPr>
          <w:rFonts w:ascii="Helvetica Light" w:hAnsi="Helvetica Light" w:cs="Helvetica Light"/>
          <w:sz w:val="24"/>
        </w:rPr>
        <w:t>#14 2frI:ti:dsnem:d</w:t>
      </w:r>
    </w:p>
    <w:p w:rsidR="009E564E" w:rsidRDefault="005472FC">
      <w:r>
        <w:rPr>
          <w:rFonts w:ascii="Helvetica Light" w:hAnsi="Helvetica Light" w:cs="Helvetica Light"/>
          <w:sz w:val="24"/>
        </w:rPr>
        <w:t>#98 4475</w:t>
      </w:r>
    </w:p>
    <w:p w:rsidR="009E564E" w:rsidRDefault="005472FC">
      <w:r>
        <w:rPr>
          <w:rFonts w:ascii="Helvetica Light" w:hAnsi="Helvetica Light" w:cs="Helvetica Light"/>
          <w:sz w:val="24"/>
        </w:rPr>
        <w:t>#99 494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itis</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lastRenderedPageBreak/>
        <w:t>#32 substantivo</w:t>
      </w:r>
    </w:p>
    <w:p w:rsidR="009E564E" w:rsidRDefault="005472FC">
      <w:r>
        <w:rPr>
          <w:rFonts w:ascii="Helvetica Light" w:hAnsi="Helvetica Light" w:cs="Helvetica Light"/>
          <w:sz w:val="24"/>
        </w:rPr>
        <w:t>#04 fritidshem</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35 svako djesesko</w:t>
      </w:r>
    </w:p>
    <w:p w:rsidR="009E564E" w:rsidRDefault="005472FC">
      <w:r>
        <w:rPr>
          <w:rFonts w:ascii="Helvetica Light" w:hAnsi="Helvetica Light" w:cs="Helvetica Light"/>
          <w:sz w:val="24"/>
        </w:rPr>
        <w:t>#12 fritiset fritis fritisen</w:t>
      </w:r>
    </w:p>
    <w:p w:rsidR="009E564E" w:rsidRDefault="005472FC">
      <w:r>
        <w:rPr>
          <w:rFonts w:ascii="Helvetica Light" w:hAnsi="Helvetica Light" w:cs="Helvetica Light"/>
          <w:sz w:val="24"/>
        </w:rPr>
        <w:t>#14 frI:tis</w:t>
      </w:r>
    </w:p>
    <w:p w:rsidR="009E564E" w:rsidRDefault="005472FC">
      <w:r>
        <w:rPr>
          <w:rFonts w:ascii="Helvetica Light" w:hAnsi="Helvetica Light" w:cs="Helvetica Light"/>
          <w:sz w:val="24"/>
        </w:rPr>
        <w:t>#98 4476</w:t>
      </w:r>
    </w:p>
    <w:p w:rsidR="009E564E" w:rsidRDefault="005472FC">
      <w:r>
        <w:rPr>
          <w:rFonts w:ascii="Helvetica Light" w:hAnsi="Helvetica Light" w:cs="Helvetica Light"/>
          <w:sz w:val="24"/>
        </w:rPr>
        <w:t>#99 4941</w:t>
      </w:r>
    </w:p>
    <w:p w:rsidR="009E564E" w:rsidRDefault="005472FC">
      <w:r>
        <w:rPr>
          <w:rFonts w:ascii="Helvetica Light" w:hAnsi="Helvetica Light" w:cs="Helvetica Light"/>
          <w:sz w:val="24"/>
        </w:rPr>
        <w:t>#54 kher kai jan le glati pala škola</w:t>
      </w:r>
    </w:p>
    <w:p w:rsidR="009E564E" w:rsidRDefault="009E564E"/>
    <w:p w:rsidR="009E564E" w:rsidRDefault="005472FC">
      <w:r>
        <w:rPr>
          <w:rFonts w:ascii="Helvetica Light" w:hAnsi="Helvetica Light" w:cs="Helvetica Light"/>
          <w:sz w:val="24"/>
        </w:rPr>
        <w:t>#01 fri~villig</w:t>
      </w:r>
    </w:p>
    <w:p w:rsidR="009E564E" w:rsidRDefault="005472FC">
      <w:r>
        <w:rPr>
          <w:rFonts w:ascii="Helvetica Light" w:hAnsi="Helvetica Light" w:cs="Helvetica Light"/>
          <w:sz w:val="24"/>
        </w:rPr>
        <w:t>#31 anda peste</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görs av fri vilja, självvald</w:t>
      </w:r>
    </w:p>
    <w:p w:rsidR="009E564E" w:rsidRDefault="005472FC">
      <w:r>
        <w:rPr>
          <w:rFonts w:ascii="Helvetica Light" w:hAnsi="Helvetica Light" w:cs="Helvetica Light"/>
          <w:sz w:val="24"/>
        </w:rPr>
        <w:t>#11 frivillighet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15</w:t>
      </w:r>
    </w:p>
    <w:p w:rsidR="009E564E" w:rsidRDefault="005472FC">
      <w:r>
        <w:rPr>
          <w:rFonts w:ascii="Helvetica Light" w:hAnsi="Helvetica Light" w:cs="Helvetica Light"/>
          <w:sz w:val="24"/>
        </w:rPr>
        <w:t>#12 -villigt -villiga</w:t>
      </w:r>
    </w:p>
    <w:p w:rsidR="009E564E" w:rsidRDefault="005472FC">
      <w:r>
        <w:rPr>
          <w:rFonts w:ascii="Helvetica Light" w:hAnsi="Helvetica Light" w:cs="Helvetica Light"/>
          <w:sz w:val="24"/>
        </w:rPr>
        <w:t>#14 2frI:vil:ig</w:t>
      </w:r>
    </w:p>
    <w:p w:rsidR="009E564E" w:rsidRDefault="005472FC">
      <w:r>
        <w:rPr>
          <w:rFonts w:ascii="Helvetica Light" w:hAnsi="Helvetica Light" w:cs="Helvetica Light"/>
          <w:sz w:val="24"/>
        </w:rPr>
        <w:t>#98 4477</w:t>
      </w:r>
    </w:p>
    <w:p w:rsidR="009E564E" w:rsidRDefault="005472FC">
      <w:r>
        <w:rPr>
          <w:rFonts w:ascii="Helvetica Light" w:hAnsi="Helvetica Light" w:cs="Helvetica Light"/>
          <w:sz w:val="24"/>
        </w:rPr>
        <w:t>#99 494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odas</w:t>
      </w:r>
    </w:p>
    <w:p w:rsidR="009E564E" w:rsidRDefault="005472FC">
      <w:r>
        <w:rPr>
          <w:rFonts w:ascii="Helvetica Light" w:hAnsi="Helvetica Light" w:cs="Helvetica Light"/>
          <w:sz w:val="24"/>
        </w:rPr>
        <w:t>#31 sigo bar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lastRenderedPageBreak/>
        <w:t>#32 verbo</w:t>
      </w:r>
    </w:p>
    <w:p w:rsidR="009E564E" w:rsidRDefault="005472FC">
      <w:r>
        <w:rPr>
          <w:rFonts w:ascii="Helvetica Light" w:hAnsi="Helvetica Light" w:cs="Helvetica Light"/>
          <w:sz w:val="24"/>
        </w:rPr>
        <w:t>#04 växa snabbt</w:t>
      </w:r>
    </w:p>
    <w:p w:rsidR="009E564E" w:rsidRDefault="005472FC">
      <w:r>
        <w:rPr>
          <w:rFonts w:ascii="Helvetica Light" w:hAnsi="Helvetica Light" w:cs="Helvetica Light"/>
          <w:sz w:val="24"/>
        </w:rPr>
        <w:t>#05 om växter; även bildligt</w:t>
      </w:r>
    </w:p>
    <w:p w:rsidR="009E564E" w:rsidRDefault="005472FC">
      <w:r>
        <w:rPr>
          <w:rFonts w:ascii="Helvetica Light" w:hAnsi="Helvetica Light" w:cs="Helvetica Light"/>
          <w:sz w:val="24"/>
        </w:rPr>
        <w:t>#35 vi figurativno</w:t>
      </w:r>
    </w:p>
    <w:p w:rsidR="009E564E" w:rsidRDefault="005472FC">
      <w:r>
        <w:rPr>
          <w:rFonts w:ascii="Helvetica Light" w:hAnsi="Helvetica Light" w:cs="Helvetica Light"/>
          <w:sz w:val="24"/>
        </w:rPr>
        <w:t>#07 fördomarna frodas</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18</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rodades frodats frodas</w:t>
      </w:r>
    </w:p>
    <w:p w:rsidR="009E564E" w:rsidRDefault="005472FC">
      <w:r>
        <w:rPr>
          <w:rFonts w:ascii="Helvetica Light" w:hAnsi="Helvetica Light" w:cs="Helvetica Light"/>
          <w:sz w:val="24"/>
        </w:rPr>
        <w:t>#14 2frO:das</w:t>
      </w:r>
    </w:p>
    <w:p w:rsidR="009E564E" w:rsidRDefault="005472FC">
      <w:r>
        <w:rPr>
          <w:rFonts w:ascii="Helvetica Light" w:hAnsi="Helvetica Light" w:cs="Helvetica Light"/>
          <w:sz w:val="24"/>
        </w:rPr>
        <w:t>#98 4479</w:t>
      </w:r>
    </w:p>
    <w:p w:rsidR="009E564E" w:rsidRDefault="005472FC">
      <w:r>
        <w:rPr>
          <w:rFonts w:ascii="Helvetica Light" w:hAnsi="Helvetica Light" w:cs="Helvetica Light"/>
          <w:sz w:val="24"/>
        </w:rPr>
        <w:t>#99 494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odig</w:t>
      </w:r>
    </w:p>
    <w:p w:rsidR="009E564E" w:rsidRDefault="005472FC">
      <w:r>
        <w:rPr>
          <w:rFonts w:ascii="Helvetica Light" w:hAnsi="Helvetica Light" w:cs="Helvetica Light"/>
          <w:sz w:val="24"/>
        </w:rPr>
        <w:t>#31 mišto barrar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välutvecklad</w:t>
      </w:r>
    </w:p>
    <w:p w:rsidR="009E564E" w:rsidRDefault="005472FC">
      <w:r>
        <w:rPr>
          <w:rFonts w:ascii="Helvetica Light" w:hAnsi="Helvetica Light" w:cs="Helvetica Light"/>
          <w:sz w:val="24"/>
        </w:rPr>
        <w:t>#05 om växter; om människor "fet"</w:t>
      </w:r>
    </w:p>
    <w:p w:rsidR="009E564E" w:rsidRPr="005472FC" w:rsidRDefault="005472FC">
      <w:pPr>
        <w:rPr>
          <w:lang w:val="fi-FI"/>
        </w:rPr>
      </w:pPr>
      <w:r w:rsidRPr="005472FC">
        <w:rPr>
          <w:rFonts w:ascii="Helvetica Light" w:hAnsi="Helvetica Light" w:cs="Helvetica Light"/>
          <w:sz w:val="24"/>
          <w:lang w:val="fi-FI"/>
        </w:rPr>
        <w:t>#35 pa barimata; pa manuš ”thulo”</w:t>
      </w:r>
    </w:p>
    <w:p w:rsidR="009E564E" w:rsidRDefault="005472FC">
      <w:r>
        <w:rPr>
          <w:rFonts w:ascii="Helvetica Light" w:hAnsi="Helvetica Light" w:cs="Helvetica Light"/>
          <w:sz w:val="24"/>
        </w:rPr>
        <w:t>#07 frodig grönsk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19</w:t>
      </w:r>
    </w:p>
    <w:p w:rsidR="009E564E" w:rsidRDefault="005472FC">
      <w:r>
        <w:rPr>
          <w:rFonts w:ascii="Helvetica Light" w:hAnsi="Helvetica Light" w:cs="Helvetica Light"/>
          <w:sz w:val="24"/>
        </w:rPr>
        <w:t>#12 frodigt frodiga</w:t>
      </w:r>
    </w:p>
    <w:p w:rsidR="009E564E" w:rsidRDefault="005472FC">
      <w:r>
        <w:rPr>
          <w:rFonts w:ascii="Helvetica Light" w:hAnsi="Helvetica Light" w:cs="Helvetica Light"/>
          <w:sz w:val="24"/>
        </w:rPr>
        <w:t>#14 2frO:dig</w:t>
      </w:r>
    </w:p>
    <w:p w:rsidR="009E564E" w:rsidRPr="00C43BBA" w:rsidRDefault="005472FC">
      <w:r w:rsidRPr="00C43BBA">
        <w:rPr>
          <w:rFonts w:ascii="Helvetica Light" w:hAnsi="Helvetica Light" w:cs="Helvetica Light"/>
          <w:sz w:val="24"/>
        </w:rPr>
        <w:t>#98 4480</w:t>
      </w:r>
    </w:p>
    <w:p w:rsidR="009E564E" w:rsidRPr="00C43BBA" w:rsidRDefault="005472FC">
      <w:r w:rsidRPr="00C43BBA">
        <w:rPr>
          <w:rFonts w:ascii="Helvetica Light" w:hAnsi="Helvetica Light" w:cs="Helvetica Light"/>
          <w:sz w:val="24"/>
        </w:rPr>
        <w:t>#99 4945</w:t>
      </w:r>
    </w:p>
    <w:p w:rsidR="009E564E" w:rsidRPr="00C43BBA" w:rsidRDefault="005472FC">
      <w:r w:rsidRPr="00C43BBA">
        <w:rPr>
          <w:rFonts w:ascii="Helvetica Light" w:hAnsi="Helvetica Light" w:cs="Helvetica Light"/>
          <w:sz w:val="24"/>
        </w:rPr>
        <w:lastRenderedPageBreak/>
        <w:t xml:space="preserve">#54 </w:t>
      </w:r>
    </w:p>
    <w:p w:rsidR="009E564E" w:rsidRPr="00C43BBA" w:rsidRDefault="009E564E"/>
    <w:p w:rsidR="009E564E" w:rsidRPr="00C43BBA" w:rsidRDefault="005472FC">
      <w:r w:rsidRPr="00C43BBA">
        <w:rPr>
          <w:rFonts w:ascii="Helvetica Light" w:hAnsi="Helvetica Light" w:cs="Helvetica Light"/>
          <w:sz w:val="24"/>
        </w:rPr>
        <w:t>#01 from</w:t>
      </w:r>
    </w:p>
    <w:p w:rsidR="009E564E" w:rsidRPr="00C43BBA" w:rsidRDefault="005472FC">
      <w:r w:rsidRPr="00C43BBA">
        <w:rPr>
          <w:rFonts w:ascii="Helvetica Light" w:hAnsi="Helvetica Light" w:cs="Helvetica Light"/>
          <w:sz w:val="24"/>
        </w:rPr>
        <w:t>#31 tato religiako</w:t>
      </w:r>
    </w:p>
    <w:p w:rsidR="009E564E" w:rsidRPr="00C43BBA" w:rsidRDefault="005472FC">
      <w:r w:rsidRPr="00C43BBA">
        <w:rPr>
          <w:rFonts w:ascii="Helvetica Light" w:hAnsi="Helvetica Light" w:cs="Helvetica Light"/>
          <w:sz w:val="24"/>
        </w:rPr>
        <w:t>#02 adj.</w:t>
      </w:r>
    </w:p>
    <w:p w:rsidR="009E564E" w:rsidRPr="00C43BBA" w:rsidRDefault="005472FC">
      <w:r w:rsidRPr="00C43BBA">
        <w:rPr>
          <w:rFonts w:ascii="Helvetica Light" w:hAnsi="Helvetica Light" w:cs="Helvetica Light"/>
          <w:sz w:val="24"/>
        </w:rPr>
        <w:t>#32 adjektivo</w:t>
      </w:r>
    </w:p>
    <w:p w:rsidR="009E564E" w:rsidRPr="00C43BBA" w:rsidRDefault="005472FC">
      <w:r w:rsidRPr="00C43BBA">
        <w:rPr>
          <w:rFonts w:ascii="Helvetica Light" w:hAnsi="Helvetica Light" w:cs="Helvetica Light"/>
          <w:sz w:val="24"/>
        </w:rPr>
        <w:t>#04 varmt religiös</w:t>
      </w:r>
    </w:p>
    <w:p w:rsidR="009E564E" w:rsidRDefault="005472FC">
      <w:r>
        <w:rPr>
          <w:rFonts w:ascii="Helvetica Light" w:hAnsi="Helvetica Light" w:cs="Helvetica Light"/>
          <w:sz w:val="24"/>
        </w:rPr>
        <w:t>#08 fromma önskningar ("önskningar som inte kan uppfyllas")</w:t>
      </w:r>
    </w:p>
    <w:p w:rsidR="009E564E" w:rsidRPr="005472FC" w:rsidRDefault="005472FC">
      <w:pPr>
        <w:rPr>
          <w:lang w:val="en-US"/>
        </w:rPr>
      </w:pPr>
      <w:r w:rsidRPr="005472FC">
        <w:rPr>
          <w:rFonts w:ascii="Helvetica Light" w:hAnsi="Helvetica Light" w:cs="Helvetica Light"/>
          <w:sz w:val="24"/>
          <w:lang w:val="en-US"/>
        </w:rPr>
        <w:t xml:space="preserve">#38 </w:t>
      </w:r>
    </w:p>
    <w:p w:rsidR="009E564E" w:rsidRPr="005472FC" w:rsidRDefault="005472FC">
      <w:pPr>
        <w:rPr>
          <w:lang w:val="en-US"/>
        </w:rPr>
      </w:pPr>
      <w:r w:rsidRPr="005472FC">
        <w:rPr>
          <w:rFonts w:ascii="Helvetica Light" w:hAnsi="Helvetica Light" w:cs="Helvetica Light"/>
          <w:sz w:val="24"/>
          <w:lang w:val="en-US"/>
        </w:rPr>
        <w:t>#48 359</w:t>
      </w:r>
    </w:p>
    <w:p w:rsidR="009E564E" w:rsidRPr="005472FC" w:rsidRDefault="005472FC">
      <w:pPr>
        <w:rPr>
          <w:lang w:val="en-US"/>
        </w:rPr>
      </w:pPr>
      <w:r w:rsidRPr="005472FC">
        <w:rPr>
          <w:rFonts w:ascii="Helvetica Light" w:hAnsi="Helvetica Light" w:cs="Helvetica Light"/>
          <w:sz w:val="24"/>
          <w:lang w:val="en-US"/>
        </w:rPr>
        <w:t>#12 fromt fromma</w:t>
      </w:r>
    </w:p>
    <w:p w:rsidR="009E564E" w:rsidRPr="005472FC" w:rsidRDefault="005472FC">
      <w:pPr>
        <w:rPr>
          <w:lang w:val="en-US"/>
        </w:rPr>
      </w:pPr>
      <w:r w:rsidRPr="005472FC">
        <w:rPr>
          <w:rFonts w:ascii="Helvetica Light" w:hAnsi="Helvetica Light" w:cs="Helvetica Light"/>
          <w:sz w:val="24"/>
          <w:lang w:val="en-US"/>
        </w:rPr>
        <w:t>#14 from:</w:t>
      </w:r>
    </w:p>
    <w:p w:rsidR="009E564E" w:rsidRPr="005472FC" w:rsidRDefault="005472FC">
      <w:pPr>
        <w:rPr>
          <w:lang w:val="en-US"/>
        </w:rPr>
      </w:pPr>
      <w:r w:rsidRPr="005472FC">
        <w:rPr>
          <w:rFonts w:ascii="Helvetica Light" w:hAnsi="Helvetica Light" w:cs="Helvetica Light"/>
          <w:sz w:val="24"/>
          <w:lang w:val="en-US"/>
        </w:rPr>
        <w:t>#98 4481</w:t>
      </w:r>
    </w:p>
    <w:p w:rsidR="009E564E" w:rsidRPr="005472FC" w:rsidRDefault="005472FC">
      <w:pPr>
        <w:rPr>
          <w:lang w:val="en-US"/>
        </w:rPr>
      </w:pPr>
      <w:r w:rsidRPr="005472FC">
        <w:rPr>
          <w:rFonts w:ascii="Helvetica Light" w:hAnsi="Helvetica Light" w:cs="Helvetica Light"/>
          <w:sz w:val="24"/>
          <w:lang w:val="en-US"/>
        </w:rPr>
        <w:t>#99 4946</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romma</w:t>
      </w:r>
    </w:p>
    <w:p w:rsidR="009E564E" w:rsidRPr="005472FC" w:rsidRDefault="005472FC">
      <w:pPr>
        <w:rPr>
          <w:lang w:val="en-US"/>
        </w:rPr>
      </w:pPr>
      <w:r w:rsidRPr="005472FC">
        <w:rPr>
          <w:rFonts w:ascii="Helvetica Light" w:hAnsi="Helvetica Light" w:cs="Helvetica Light"/>
          <w:sz w:val="24"/>
          <w:lang w:val="en-US"/>
        </w:rPr>
        <w:t>#31 po mišt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8 till någons fromma ("till någons nytta")</w:t>
      </w:r>
    </w:p>
    <w:p w:rsidR="009E564E" w:rsidRPr="005472FC" w:rsidRDefault="005472FC">
      <w:pPr>
        <w:rPr>
          <w:lang w:val="en-US"/>
        </w:rPr>
      </w:pPr>
      <w:r w:rsidRPr="005472FC">
        <w:rPr>
          <w:rFonts w:ascii="Helvetica Light" w:hAnsi="Helvetica Light" w:cs="Helvetica Light"/>
          <w:sz w:val="24"/>
          <w:lang w:val="en-US"/>
        </w:rPr>
        <w:t>#38 pe varekasko mištimos</w:t>
      </w:r>
    </w:p>
    <w:p w:rsidR="009E564E" w:rsidRPr="005472FC" w:rsidRDefault="005472FC">
      <w:pPr>
        <w:rPr>
          <w:lang w:val="en-US"/>
        </w:rPr>
      </w:pPr>
      <w:r w:rsidRPr="005472FC">
        <w:rPr>
          <w:rFonts w:ascii="Helvetica Light" w:hAnsi="Helvetica Light" w:cs="Helvetica Light"/>
          <w:sz w:val="24"/>
          <w:lang w:val="en-US"/>
        </w:rPr>
        <w:t>#48 360</w:t>
      </w:r>
    </w:p>
    <w:p w:rsidR="009E564E" w:rsidRPr="005472FC" w:rsidRDefault="005472FC">
      <w:pPr>
        <w:rPr>
          <w:lang w:val="en-US"/>
        </w:rPr>
      </w:pPr>
      <w:r w:rsidRPr="005472FC">
        <w:rPr>
          <w:rFonts w:ascii="Helvetica Light" w:hAnsi="Helvetica Light" w:cs="Helvetica Light"/>
          <w:sz w:val="24"/>
          <w:lang w:val="en-US"/>
        </w:rPr>
        <w:t>#14 2</w:t>
      </w:r>
      <w:proofErr w:type="gramStart"/>
      <w:r w:rsidRPr="005472FC">
        <w:rPr>
          <w:rFonts w:ascii="Helvetica Light" w:hAnsi="Helvetica Light" w:cs="Helvetica Light"/>
          <w:sz w:val="24"/>
          <w:lang w:val="en-US"/>
        </w:rPr>
        <w:t>frOm:a</w:t>
      </w:r>
      <w:proofErr w:type="gramEnd"/>
    </w:p>
    <w:p w:rsidR="009E564E" w:rsidRPr="005472FC" w:rsidRDefault="005472FC">
      <w:pPr>
        <w:rPr>
          <w:lang w:val="en-US"/>
        </w:rPr>
      </w:pPr>
      <w:r w:rsidRPr="005472FC">
        <w:rPr>
          <w:rFonts w:ascii="Helvetica Light" w:hAnsi="Helvetica Light" w:cs="Helvetica Light"/>
          <w:sz w:val="24"/>
          <w:lang w:val="en-US"/>
        </w:rPr>
        <w:t>#98 4482</w:t>
      </w:r>
    </w:p>
    <w:p w:rsidR="009E564E" w:rsidRDefault="005472FC">
      <w:r>
        <w:rPr>
          <w:rFonts w:ascii="Helvetica Light" w:hAnsi="Helvetica Light" w:cs="Helvetica Light"/>
          <w:sz w:val="24"/>
        </w:rPr>
        <w:t>#99 494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lastRenderedPageBreak/>
        <w:t>#01 front</w:t>
      </w:r>
    </w:p>
    <w:p w:rsidR="009E564E" w:rsidRDefault="005472FC">
      <w:r>
        <w:rPr>
          <w:rFonts w:ascii="Helvetica Light" w:hAnsi="Helvetica Light" w:cs="Helvetica Light"/>
          <w:sz w:val="24"/>
        </w:rPr>
        <w:t>#31 anglal</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ram)sida; främsta stridslinje</w:t>
      </w:r>
    </w:p>
    <w:p w:rsidR="009E564E" w:rsidRDefault="005472FC">
      <w:r>
        <w:rPr>
          <w:rFonts w:ascii="Helvetica Light" w:hAnsi="Helvetica Light" w:cs="Helvetica Light"/>
          <w:sz w:val="24"/>
        </w:rPr>
        <w:t>#05 bildligt "område"</w:t>
      </w:r>
    </w:p>
    <w:p w:rsidR="009E564E" w:rsidRDefault="005472FC">
      <w:r>
        <w:rPr>
          <w:rFonts w:ascii="Helvetica Light" w:hAnsi="Helvetica Light" w:cs="Helvetica Light"/>
          <w:sz w:val="24"/>
        </w:rPr>
        <w:t>#35 figurativno</w:t>
      </w:r>
    </w:p>
    <w:p w:rsidR="009E564E" w:rsidRDefault="005472FC">
      <w:r>
        <w:rPr>
          <w:rFonts w:ascii="Helvetica Light" w:hAnsi="Helvetica Light" w:cs="Helvetica Light"/>
          <w:sz w:val="24"/>
        </w:rPr>
        <w:t>#07 en utveckling på bred fron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20</w:t>
      </w:r>
    </w:p>
    <w:p w:rsidR="009E564E" w:rsidRDefault="005472FC">
      <w:r>
        <w:rPr>
          <w:rFonts w:ascii="Helvetica Light" w:hAnsi="Helvetica Light" w:cs="Helvetica Light"/>
          <w:sz w:val="24"/>
        </w:rPr>
        <w:t>#07 inget nytt på den front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21</w:t>
      </w:r>
    </w:p>
    <w:p w:rsidR="009E564E" w:rsidRDefault="005472FC">
      <w:r>
        <w:rPr>
          <w:rFonts w:ascii="Helvetica Light" w:hAnsi="Helvetica Light" w:cs="Helvetica Light"/>
          <w:sz w:val="24"/>
        </w:rPr>
        <w:t>#12 fronten fronter</w:t>
      </w:r>
    </w:p>
    <w:p w:rsidR="009E564E" w:rsidRDefault="005472FC">
      <w:r>
        <w:rPr>
          <w:rFonts w:ascii="Helvetica Light" w:hAnsi="Helvetica Light" w:cs="Helvetica Light"/>
          <w:sz w:val="24"/>
        </w:rPr>
        <w:t>#14 från:t</w:t>
      </w:r>
    </w:p>
    <w:p w:rsidR="009E564E" w:rsidRDefault="005472FC">
      <w:r>
        <w:rPr>
          <w:rFonts w:ascii="Helvetica Light" w:hAnsi="Helvetica Light" w:cs="Helvetica Light"/>
          <w:sz w:val="24"/>
        </w:rPr>
        <w:t>#98 4483</w:t>
      </w:r>
    </w:p>
    <w:p w:rsidR="009E564E" w:rsidRDefault="005472FC">
      <w:r>
        <w:rPr>
          <w:rFonts w:ascii="Helvetica Light" w:hAnsi="Helvetica Light" w:cs="Helvetica Light"/>
          <w:sz w:val="24"/>
        </w:rPr>
        <w:t>#99 494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ontal-</w:t>
      </w:r>
    </w:p>
    <w:p w:rsidR="009E564E" w:rsidRDefault="005472FC">
      <w:r>
        <w:rPr>
          <w:rFonts w:ascii="Helvetica Light" w:hAnsi="Helvetica Light" w:cs="Helvetica Light"/>
          <w:sz w:val="24"/>
        </w:rPr>
        <w:t>#31 šeresa</w:t>
      </w:r>
    </w:p>
    <w:p w:rsidR="009E564E" w:rsidRDefault="005472FC">
      <w:r>
        <w:rPr>
          <w:rFonts w:ascii="Helvetica Light" w:hAnsi="Helvetica Light" w:cs="Helvetica Light"/>
          <w:sz w:val="24"/>
        </w:rPr>
        <w:t>#02 förled</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04 som avser framsidan</w:t>
      </w:r>
    </w:p>
    <w:p w:rsidR="009E564E" w:rsidRDefault="005472FC">
      <w:r>
        <w:rPr>
          <w:rFonts w:ascii="Helvetica Light" w:hAnsi="Helvetica Light" w:cs="Helvetica Light"/>
          <w:sz w:val="24"/>
        </w:rPr>
        <w:t>#11 frontalkrock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16</w:t>
      </w:r>
    </w:p>
    <w:p w:rsidR="009E564E" w:rsidRDefault="005472FC">
      <w:r>
        <w:rPr>
          <w:rFonts w:ascii="Helvetica Light" w:hAnsi="Helvetica Light" w:cs="Helvetica Light"/>
          <w:sz w:val="24"/>
        </w:rPr>
        <w:t>#14 2fråntA:l-</w:t>
      </w:r>
    </w:p>
    <w:p w:rsidR="009E564E" w:rsidRDefault="005472FC">
      <w:r>
        <w:rPr>
          <w:rFonts w:ascii="Helvetica Light" w:hAnsi="Helvetica Light" w:cs="Helvetica Light"/>
          <w:sz w:val="24"/>
        </w:rPr>
        <w:lastRenderedPageBreak/>
        <w:t>#98 4484</w:t>
      </w:r>
    </w:p>
    <w:p w:rsidR="009E564E" w:rsidRDefault="005472FC">
      <w:r>
        <w:rPr>
          <w:rFonts w:ascii="Helvetica Light" w:hAnsi="Helvetica Light" w:cs="Helvetica Light"/>
          <w:sz w:val="24"/>
        </w:rPr>
        <w:t>#99 494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ossa</w:t>
      </w:r>
    </w:p>
    <w:p w:rsidR="009E564E" w:rsidRDefault="005472FC">
      <w:r>
        <w:rPr>
          <w:rFonts w:ascii="Helvetica Light" w:hAnsi="Helvetica Light" w:cs="Helvetica Light"/>
          <w:sz w:val="24"/>
        </w:rPr>
        <w:t>#31 šudrimasko nasval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ebersjukdom</w:t>
      </w:r>
    </w:p>
    <w:p w:rsidR="009E564E" w:rsidRDefault="005472FC">
      <w:r>
        <w:rPr>
          <w:rFonts w:ascii="Helvetica Light" w:hAnsi="Helvetica Light" w:cs="Helvetica Light"/>
          <w:sz w:val="24"/>
        </w:rPr>
        <w:t>#11 fross~brytning -en</w:t>
      </w:r>
    </w:p>
    <w:p w:rsidR="009E564E" w:rsidRDefault="005472FC">
      <w:r>
        <w:rPr>
          <w:rFonts w:ascii="Helvetica Light" w:hAnsi="Helvetica Light" w:cs="Helvetica Light"/>
          <w:sz w:val="24"/>
        </w:rPr>
        <w:t xml:space="preserve">#41 </w:t>
      </w:r>
    </w:p>
    <w:p w:rsidR="009E564E" w:rsidRPr="00C43BBA" w:rsidRDefault="005472FC">
      <w:pPr>
        <w:rPr>
          <w:lang w:val="en-US"/>
        </w:rPr>
      </w:pPr>
      <w:r w:rsidRPr="00C43BBA">
        <w:rPr>
          <w:rFonts w:ascii="Helvetica Light" w:hAnsi="Helvetica Light" w:cs="Helvetica Light"/>
          <w:sz w:val="24"/>
          <w:lang w:val="en-US"/>
        </w:rPr>
        <w:t>#51 2017</w:t>
      </w:r>
    </w:p>
    <w:p w:rsidR="009E564E" w:rsidRPr="00C43BBA" w:rsidRDefault="005472FC">
      <w:pPr>
        <w:rPr>
          <w:lang w:val="en-US"/>
        </w:rPr>
      </w:pPr>
      <w:r w:rsidRPr="00C43BBA">
        <w:rPr>
          <w:rFonts w:ascii="Helvetica Light" w:hAnsi="Helvetica Light" w:cs="Helvetica Light"/>
          <w:sz w:val="24"/>
          <w:lang w:val="en-US"/>
        </w:rPr>
        <w:t>#12 frossan</w:t>
      </w:r>
    </w:p>
    <w:p w:rsidR="009E564E" w:rsidRPr="00C43BBA" w:rsidRDefault="005472FC">
      <w:pPr>
        <w:rPr>
          <w:lang w:val="en-US"/>
        </w:rPr>
      </w:pPr>
      <w:r w:rsidRPr="00C43BBA">
        <w:rPr>
          <w:rFonts w:ascii="Helvetica Light" w:hAnsi="Helvetica Light" w:cs="Helvetica Light"/>
          <w:sz w:val="24"/>
          <w:lang w:val="en-US"/>
        </w:rPr>
        <w:t>#14 2</w:t>
      </w:r>
      <w:proofErr w:type="gramStart"/>
      <w:r w:rsidRPr="00C43BBA">
        <w:rPr>
          <w:rFonts w:ascii="Helvetica Light" w:hAnsi="Helvetica Light" w:cs="Helvetica Light"/>
          <w:sz w:val="24"/>
          <w:lang w:val="en-US"/>
        </w:rPr>
        <w:t>frÅs:a</w:t>
      </w:r>
      <w:proofErr w:type="gramEnd"/>
    </w:p>
    <w:p w:rsidR="009E564E" w:rsidRPr="00C43BBA" w:rsidRDefault="005472FC">
      <w:pPr>
        <w:rPr>
          <w:lang w:val="en-US"/>
        </w:rPr>
      </w:pPr>
      <w:r w:rsidRPr="00C43BBA">
        <w:rPr>
          <w:rFonts w:ascii="Helvetica Light" w:hAnsi="Helvetica Light" w:cs="Helvetica Light"/>
          <w:sz w:val="24"/>
          <w:lang w:val="en-US"/>
        </w:rPr>
        <w:t>#98 4485</w:t>
      </w:r>
    </w:p>
    <w:p w:rsidR="009E564E" w:rsidRPr="00C43BBA" w:rsidRDefault="005472FC">
      <w:pPr>
        <w:rPr>
          <w:lang w:val="en-US"/>
        </w:rPr>
      </w:pPr>
      <w:r w:rsidRPr="00C43BBA">
        <w:rPr>
          <w:rFonts w:ascii="Helvetica Light" w:hAnsi="Helvetica Light" w:cs="Helvetica Light"/>
          <w:sz w:val="24"/>
          <w:lang w:val="en-US"/>
        </w:rPr>
        <w:t>#99 4950</w:t>
      </w:r>
    </w:p>
    <w:p w:rsidR="009E564E" w:rsidRPr="00C43BBA" w:rsidRDefault="005472FC">
      <w:pPr>
        <w:rPr>
          <w:lang w:val="en-US"/>
        </w:rPr>
      </w:pPr>
      <w:r w:rsidRPr="00C43BBA">
        <w:rPr>
          <w:rFonts w:ascii="Helvetica Light" w:hAnsi="Helvetica Light" w:cs="Helvetica Light"/>
          <w:sz w:val="24"/>
          <w:lang w:val="en-US"/>
        </w:rPr>
        <w:t xml:space="preserve">#54 </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rossar</w:t>
      </w:r>
    </w:p>
    <w:p w:rsidR="009E564E" w:rsidRPr="00C43BBA" w:rsidRDefault="005472FC">
      <w:pPr>
        <w:rPr>
          <w:lang w:val="en-US"/>
        </w:rPr>
      </w:pPr>
      <w:r w:rsidRPr="00C43BBA">
        <w:rPr>
          <w:rFonts w:ascii="Helvetica Light" w:hAnsi="Helvetica Light" w:cs="Helvetica Light"/>
          <w:sz w:val="24"/>
          <w:lang w:val="en-US"/>
        </w:rPr>
        <w:t>#31 xal but</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äta omåttligt</w:t>
      </w:r>
    </w:p>
    <w:p w:rsidR="009E564E" w:rsidRDefault="005472FC">
      <w:r>
        <w:rPr>
          <w:rFonts w:ascii="Helvetica Light" w:hAnsi="Helvetica Light" w:cs="Helvetica Light"/>
          <w:sz w:val="24"/>
        </w:rPr>
        <w:t>#05 även bildligt</w:t>
      </w:r>
    </w:p>
    <w:p w:rsidR="009E564E" w:rsidRDefault="005472FC">
      <w:r>
        <w:rPr>
          <w:rFonts w:ascii="Helvetica Light" w:hAnsi="Helvetica Light" w:cs="Helvetica Light"/>
          <w:sz w:val="24"/>
        </w:rPr>
        <w:t>#35 vi figurativno</w:t>
      </w:r>
    </w:p>
    <w:p w:rsidR="009E564E" w:rsidRDefault="005472FC">
      <w:r>
        <w:rPr>
          <w:rFonts w:ascii="Helvetica Light" w:hAnsi="Helvetica Light" w:cs="Helvetica Light"/>
          <w:sz w:val="24"/>
        </w:rPr>
        <w:t>#07 frossa i deckar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22</w:t>
      </w:r>
    </w:p>
    <w:p w:rsidR="009E564E" w:rsidRDefault="005472FC">
      <w:r>
        <w:rPr>
          <w:rFonts w:ascii="Helvetica Light" w:hAnsi="Helvetica Light" w:cs="Helvetica Light"/>
          <w:sz w:val="24"/>
        </w:rPr>
        <w:lastRenderedPageBreak/>
        <w:t>#10 A &amp; (i x)</w:t>
      </w:r>
    </w:p>
    <w:p w:rsidR="009E564E" w:rsidRDefault="005472FC">
      <w:r>
        <w:rPr>
          <w:rFonts w:ascii="Helvetica Light" w:hAnsi="Helvetica Light" w:cs="Helvetica Light"/>
          <w:sz w:val="24"/>
        </w:rPr>
        <w:t>#11 frosseri</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18</w:t>
      </w:r>
    </w:p>
    <w:p w:rsidR="009E564E" w:rsidRDefault="005472FC">
      <w:r>
        <w:rPr>
          <w:rFonts w:ascii="Helvetica Light" w:hAnsi="Helvetica Light" w:cs="Helvetica Light"/>
          <w:sz w:val="24"/>
        </w:rPr>
        <w:t>#12 frossade frossat frossa(!)</w:t>
      </w:r>
    </w:p>
    <w:p w:rsidR="009E564E" w:rsidRPr="005472FC" w:rsidRDefault="005472FC">
      <w:pPr>
        <w:rPr>
          <w:lang w:val="en-US"/>
        </w:rPr>
      </w:pPr>
      <w:r w:rsidRPr="005472FC">
        <w:rPr>
          <w:rFonts w:ascii="Helvetica Light" w:hAnsi="Helvetica Light" w:cs="Helvetica Light"/>
          <w:sz w:val="24"/>
          <w:lang w:val="en-US"/>
        </w:rPr>
        <w:t>#14 2frÅs:ar</w:t>
      </w:r>
    </w:p>
    <w:p w:rsidR="009E564E" w:rsidRPr="005472FC" w:rsidRDefault="005472FC">
      <w:pPr>
        <w:rPr>
          <w:lang w:val="en-US"/>
        </w:rPr>
      </w:pPr>
      <w:r w:rsidRPr="005472FC">
        <w:rPr>
          <w:rFonts w:ascii="Helvetica Light" w:hAnsi="Helvetica Light" w:cs="Helvetica Light"/>
          <w:sz w:val="24"/>
          <w:lang w:val="en-US"/>
        </w:rPr>
        <w:t>#98 4486</w:t>
      </w:r>
    </w:p>
    <w:p w:rsidR="009E564E" w:rsidRPr="005472FC" w:rsidRDefault="005472FC">
      <w:pPr>
        <w:rPr>
          <w:lang w:val="en-US"/>
        </w:rPr>
      </w:pPr>
      <w:r w:rsidRPr="005472FC">
        <w:rPr>
          <w:rFonts w:ascii="Helvetica Light" w:hAnsi="Helvetica Light" w:cs="Helvetica Light"/>
          <w:sz w:val="24"/>
          <w:lang w:val="en-US"/>
        </w:rPr>
        <w:t>#99 4951</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rost</w:t>
      </w:r>
    </w:p>
    <w:p w:rsidR="009E564E" w:rsidRPr="005472FC" w:rsidRDefault="005472FC">
      <w:pPr>
        <w:rPr>
          <w:lang w:val="en-US"/>
        </w:rPr>
      </w:pPr>
      <w:r w:rsidRPr="005472FC">
        <w:rPr>
          <w:rFonts w:ascii="Helvetica Light" w:hAnsi="Helvetica Light" w:cs="Helvetica Light"/>
          <w:sz w:val="24"/>
          <w:lang w:val="en-US"/>
        </w:rPr>
        <w:t>#31 šil</w:t>
      </w:r>
    </w:p>
    <w:p w:rsidR="009E564E" w:rsidRPr="005472FC" w:rsidRDefault="005472FC">
      <w:pPr>
        <w:rPr>
          <w:lang w:val="en-US"/>
        </w:rPr>
      </w:pPr>
      <w:r w:rsidRPr="005472FC">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minusgrader, kyla</w:t>
      </w:r>
    </w:p>
    <w:p w:rsidR="009E564E" w:rsidRDefault="005472FC">
      <w:r>
        <w:rPr>
          <w:rFonts w:ascii="Helvetica Light" w:hAnsi="Helvetica Light" w:cs="Helvetica Light"/>
          <w:sz w:val="24"/>
        </w:rPr>
        <w:t>#11 nattfros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19</w:t>
      </w:r>
    </w:p>
    <w:p w:rsidR="009E564E" w:rsidRDefault="005472FC">
      <w:r>
        <w:rPr>
          <w:rFonts w:ascii="Helvetica Light" w:hAnsi="Helvetica Light" w:cs="Helvetica Light"/>
          <w:sz w:val="24"/>
        </w:rPr>
        <w:t>#11 frost~grad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20</w:t>
      </w:r>
    </w:p>
    <w:p w:rsidR="009E564E" w:rsidRDefault="005472FC">
      <w:r>
        <w:rPr>
          <w:rFonts w:ascii="Helvetica Light" w:hAnsi="Helvetica Light" w:cs="Helvetica Light"/>
          <w:sz w:val="24"/>
        </w:rPr>
        <w:t>#12 frosten</w:t>
      </w:r>
    </w:p>
    <w:p w:rsidR="009E564E" w:rsidRDefault="005472FC">
      <w:r>
        <w:rPr>
          <w:rFonts w:ascii="Helvetica Light" w:hAnsi="Helvetica Light" w:cs="Helvetica Light"/>
          <w:sz w:val="24"/>
        </w:rPr>
        <w:t>#14 frås:t</w:t>
      </w:r>
    </w:p>
    <w:p w:rsidR="009E564E" w:rsidRDefault="005472FC">
      <w:r>
        <w:rPr>
          <w:rFonts w:ascii="Helvetica Light" w:hAnsi="Helvetica Light" w:cs="Helvetica Light"/>
          <w:sz w:val="24"/>
        </w:rPr>
        <w:t>#98 4487</w:t>
      </w:r>
    </w:p>
    <w:p w:rsidR="009E564E" w:rsidRDefault="005472FC">
      <w:r>
        <w:rPr>
          <w:rFonts w:ascii="Helvetica Light" w:hAnsi="Helvetica Light" w:cs="Helvetica Light"/>
          <w:sz w:val="24"/>
        </w:rPr>
        <w:t>#99 4952</w:t>
      </w:r>
    </w:p>
    <w:p w:rsidR="009E564E" w:rsidRDefault="005472FC">
      <w:r>
        <w:rPr>
          <w:rFonts w:ascii="Helvetica Light" w:hAnsi="Helvetica Light" w:cs="Helvetica Light"/>
          <w:sz w:val="24"/>
        </w:rPr>
        <w:t>#54 mrazo</w:t>
      </w:r>
    </w:p>
    <w:p w:rsidR="009E564E" w:rsidRDefault="009E564E"/>
    <w:p w:rsidR="009E564E" w:rsidRDefault="005472FC">
      <w:r>
        <w:rPr>
          <w:rFonts w:ascii="Helvetica Light" w:hAnsi="Helvetica Light" w:cs="Helvetica Light"/>
          <w:sz w:val="24"/>
        </w:rPr>
        <w:t>#01 frostar av</w:t>
      </w:r>
    </w:p>
    <w:p w:rsidR="009E564E" w:rsidRDefault="005472FC">
      <w:r>
        <w:rPr>
          <w:rFonts w:ascii="Helvetica Light" w:hAnsi="Helvetica Light" w:cs="Helvetica Light"/>
          <w:sz w:val="24"/>
        </w:rPr>
        <w:lastRenderedPageBreak/>
        <w:t>#31 lel tele paro</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ta bort is från</w:t>
      </w:r>
    </w:p>
    <w:p w:rsidR="009E564E" w:rsidRDefault="005472FC">
      <w:r>
        <w:rPr>
          <w:rFonts w:ascii="Helvetica Light" w:hAnsi="Helvetica Light" w:cs="Helvetica Light"/>
          <w:sz w:val="24"/>
        </w:rPr>
        <w:t>#07 han frostade av kylskåpe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23</w:t>
      </w:r>
    </w:p>
    <w:p w:rsidR="009E564E" w:rsidRDefault="005472FC">
      <w:r>
        <w:rPr>
          <w:rFonts w:ascii="Helvetica Light" w:hAnsi="Helvetica Light" w:cs="Helvetica Light"/>
          <w:sz w:val="24"/>
        </w:rPr>
        <w:t>#11 avfrostning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21</w:t>
      </w:r>
    </w:p>
    <w:p w:rsidR="009E564E" w:rsidRDefault="005472FC">
      <w:r>
        <w:rPr>
          <w:rFonts w:ascii="Helvetica Light" w:hAnsi="Helvetica Light" w:cs="Helvetica Light"/>
          <w:sz w:val="24"/>
        </w:rPr>
        <w:t>#12 frostade frostat frosta(!)</w:t>
      </w:r>
    </w:p>
    <w:p w:rsidR="009E564E" w:rsidRDefault="005472FC">
      <w:r>
        <w:rPr>
          <w:rFonts w:ascii="Helvetica Light" w:hAnsi="Helvetica Light" w:cs="Helvetica Light"/>
          <w:sz w:val="24"/>
        </w:rPr>
        <w:t>#14 fråstarA:v</w:t>
      </w:r>
    </w:p>
    <w:p w:rsidR="009E564E" w:rsidRDefault="005472FC">
      <w:r>
        <w:rPr>
          <w:rFonts w:ascii="Helvetica Light" w:hAnsi="Helvetica Light" w:cs="Helvetica Light"/>
          <w:sz w:val="24"/>
        </w:rPr>
        <w:t>#98 4488</w:t>
      </w:r>
    </w:p>
    <w:p w:rsidR="009E564E" w:rsidRDefault="005472FC">
      <w:r>
        <w:rPr>
          <w:rFonts w:ascii="Helvetica Light" w:hAnsi="Helvetica Light" w:cs="Helvetica Light"/>
          <w:sz w:val="24"/>
        </w:rPr>
        <w:t>#99 495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otte</w:t>
      </w:r>
    </w:p>
    <w:p w:rsidR="009E564E" w:rsidRDefault="005472FC">
      <w:r>
        <w:rPr>
          <w:rFonts w:ascii="Helvetica Light" w:hAnsi="Helvetica Light" w:cs="Helvetica Light"/>
          <w:sz w:val="24"/>
        </w:rPr>
        <w:t>#31 dirz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tt slags tyg med täta små öglor</w:t>
      </w:r>
    </w:p>
    <w:p w:rsidR="009E564E" w:rsidRDefault="005472FC">
      <w:r>
        <w:rPr>
          <w:rFonts w:ascii="Helvetica Light" w:hAnsi="Helvetica Light" w:cs="Helvetica Light"/>
          <w:sz w:val="24"/>
        </w:rPr>
        <w:t>#11 bomullsfrott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22</w:t>
      </w:r>
    </w:p>
    <w:p w:rsidR="009E564E" w:rsidRDefault="005472FC">
      <w:r>
        <w:rPr>
          <w:rFonts w:ascii="Helvetica Light" w:hAnsi="Helvetica Light" w:cs="Helvetica Light"/>
          <w:sz w:val="24"/>
        </w:rPr>
        <w:t>#11 frotte~handduk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23</w:t>
      </w:r>
    </w:p>
    <w:p w:rsidR="009E564E" w:rsidRDefault="005472FC">
      <w:r>
        <w:rPr>
          <w:rFonts w:ascii="Helvetica Light" w:hAnsi="Helvetica Light" w:cs="Helvetica Light"/>
          <w:sz w:val="24"/>
        </w:rPr>
        <w:t>#12 frotten</w:t>
      </w:r>
    </w:p>
    <w:p w:rsidR="009E564E" w:rsidRDefault="005472FC">
      <w:r>
        <w:rPr>
          <w:rFonts w:ascii="Helvetica Light" w:hAnsi="Helvetica Light" w:cs="Helvetica Light"/>
          <w:sz w:val="24"/>
        </w:rPr>
        <w:lastRenderedPageBreak/>
        <w:t>#14 fråtE:</w:t>
      </w:r>
    </w:p>
    <w:p w:rsidR="009E564E" w:rsidRDefault="005472FC">
      <w:r>
        <w:rPr>
          <w:rFonts w:ascii="Helvetica Light" w:hAnsi="Helvetica Light" w:cs="Helvetica Light"/>
          <w:sz w:val="24"/>
        </w:rPr>
        <w:t>#98 4489</w:t>
      </w:r>
    </w:p>
    <w:p w:rsidR="009E564E" w:rsidRDefault="005472FC">
      <w:r>
        <w:rPr>
          <w:rFonts w:ascii="Helvetica Light" w:hAnsi="Helvetica Light" w:cs="Helvetica Light"/>
          <w:sz w:val="24"/>
        </w:rPr>
        <w:t>#99 495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u</w:t>
      </w:r>
    </w:p>
    <w:p w:rsidR="009E564E" w:rsidRDefault="005472FC">
      <w:r>
        <w:rPr>
          <w:rFonts w:ascii="Helvetica Light" w:hAnsi="Helvetica Light" w:cs="Helvetica Light"/>
          <w:sz w:val="24"/>
        </w:rPr>
        <w:t>#31 romn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gift kvinna, hustru</w:t>
      </w:r>
    </w:p>
    <w:p w:rsidR="009E564E" w:rsidRDefault="005472FC">
      <w:r>
        <w:rPr>
          <w:rFonts w:ascii="Helvetica Light" w:hAnsi="Helvetica Light" w:cs="Helvetica Light"/>
          <w:sz w:val="24"/>
        </w:rPr>
        <w:t>#05 även som tilltalsord</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fru Nilsson</w:t>
      </w:r>
    </w:p>
    <w:p w:rsidR="009E564E" w:rsidRDefault="005472FC">
      <w:r>
        <w:rPr>
          <w:rFonts w:ascii="Helvetica Light" w:hAnsi="Helvetica Light" w:cs="Helvetica Light"/>
          <w:sz w:val="24"/>
        </w:rPr>
        <w:t>#37 romni Nilsson</w:t>
      </w:r>
    </w:p>
    <w:p w:rsidR="009E564E" w:rsidRDefault="005472FC">
      <w:r>
        <w:rPr>
          <w:rFonts w:ascii="Helvetica Light" w:hAnsi="Helvetica Light" w:cs="Helvetica Light"/>
          <w:sz w:val="24"/>
        </w:rPr>
        <w:t>#47 2824</w:t>
      </w:r>
    </w:p>
    <w:p w:rsidR="009E564E" w:rsidRDefault="005472FC">
      <w:r>
        <w:rPr>
          <w:rFonts w:ascii="Helvetica Light" w:hAnsi="Helvetica Light" w:cs="Helvetica Light"/>
          <w:sz w:val="24"/>
        </w:rPr>
        <w:t>#09 bild 1:2</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hemmafru</w:t>
      </w:r>
    </w:p>
    <w:p w:rsidR="009E564E" w:rsidRDefault="005472FC">
      <w:r>
        <w:rPr>
          <w:rFonts w:ascii="Helvetica Light" w:hAnsi="Helvetica Light" w:cs="Helvetica Light"/>
          <w:sz w:val="24"/>
        </w:rPr>
        <w:t>#41 romni khereski</w:t>
      </w:r>
    </w:p>
    <w:p w:rsidR="009E564E" w:rsidRDefault="005472FC">
      <w:r>
        <w:rPr>
          <w:rFonts w:ascii="Helvetica Light" w:hAnsi="Helvetica Light" w:cs="Helvetica Light"/>
          <w:sz w:val="24"/>
        </w:rPr>
        <w:t>#51 2024</w:t>
      </w:r>
    </w:p>
    <w:p w:rsidR="009E564E" w:rsidRDefault="005472FC">
      <w:r>
        <w:rPr>
          <w:rFonts w:ascii="Helvetica Light" w:hAnsi="Helvetica Light" w:cs="Helvetica Light"/>
          <w:sz w:val="24"/>
        </w:rPr>
        <w:t>#11 malmöfru</w:t>
      </w:r>
    </w:p>
    <w:p w:rsidR="009E564E" w:rsidRDefault="005472FC">
      <w:r>
        <w:rPr>
          <w:rFonts w:ascii="Helvetica Light" w:hAnsi="Helvetica Light" w:cs="Helvetica Light"/>
          <w:sz w:val="24"/>
        </w:rPr>
        <w:t>#41 romni anda malmö</w:t>
      </w:r>
    </w:p>
    <w:p w:rsidR="009E564E" w:rsidRDefault="005472FC">
      <w:r>
        <w:rPr>
          <w:rFonts w:ascii="Helvetica Light" w:hAnsi="Helvetica Light" w:cs="Helvetica Light"/>
          <w:sz w:val="24"/>
        </w:rPr>
        <w:t>#51 2025</w:t>
      </w:r>
    </w:p>
    <w:p w:rsidR="009E564E" w:rsidRDefault="005472FC">
      <w:r>
        <w:rPr>
          <w:rFonts w:ascii="Helvetica Light" w:hAnsi="Helvetica Light" w:cs="Helvetica Light"/>
          <w:sz w:val="24"/>
        </w:rPr>
        <w:t>#12 frun fruar</w:t>
      </w:r>
    </w:p>
    <w:p w:rsidR="009E564E" w:rsidRDefault="005472FC">
      <w:r>
        <w:rPr>
          <w:rFonts w:ascii="Helvetica Light" w:hAnsi="Helvetica Light" w:cs="Helvetica Light"/>
          <w:sz w:val="24"/>
        </w:rPr>
        <w:t>#14 fru:</w:t>
      </w:r>
    </w:p>
    <w:p w:rsidR="009E564E" w:rsidRDefault="005472FC">
      <w:r>
        <w:rPr>
          <w:rFonts w:ascii="Helvetica Light" w:hAnsi="Helvetica Light" w:cs="Helvetica Light"/>
          <w:sz w:val="24"/>
        </w:rPr>
        <w:t>#98 4490</w:t>
      </w:r>
    </w:p>
    <w:p w:rsidR="009E564E" w:rsidRDefault="005472FC">
      <w:r>
        <w:rPr>
          <w:rFonts w:ascii="Helvetica Light" w:hAnsi="Helvetica Light" w:cs="Helvetica Light"/>
          <w:sz w:val="24"/>
        </w:rPr>
        <w:t>#99 495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lastRenderedPageBreak/>
        <w:t>#97 mini</w:t>
      </w:r>
    </w:p>
    <w:p w:rsidR="009E564E" w:rsidRDefault="009E564E"/>
    <w:p w:rsidR="009E564E" w:rsidRDefault="005472FC">
      <w:r>
        <w:rPr>
          <w:rFonts w:ascii="Helvetica Light" w:hAnsi="Helvetica Light" w:cs="Helvetica Light"/>
          <w:sz w:val="24"/>
        </w:rPr>
        <w:t>#01 fruga</w:t>
      </w:r>
    </w:p>
    <w:p w:rsidR="009E564E" w:rsidRDefault="005472FC">
      <w:r>
        <w:rPr>
          <w:rFonts w:ascii="Helvetica Light" w:hAnsi="Helvetica Light" w:cs="Helvetica Light"/>
          <w:sz w:val="24"/>
        </w:rPr>
        <w:t>#31 žuvl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ru</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35 svako djesesko</w:t>
      </w:r>
    </w:p>
    <w:p w:rsidR="009E564E" w:rsidRDefault="005472FC">
      <w:r>
        <w:rPr>
          <w:rFonts w:ascii="Helvetica Light" w:hAnsi="Helvetica Light" w:cs="Helvetica Light"/>
          <w:sz w:val="24"/>
        </w:rPr>
        <w:t>#12 frugan frugor</w:t>
      </w:r>
    </w:p>
    <w:p w:rsidR="009E564E" w:rsidRDefault="005472FC">
      <w:r>
        <w:rPr>
          <w:rFonts w:ascii="Helvetica Light" w:hAnsi="Helvetica Light" w:cs="Helvetica Light"/>
          <w:sz w:val="24"/>
        </w:rPr>
        <w:t>#14 2frU:ga</w:t>
      </w:r>
    </w:p>
    <w:p w:rsidR="009E564E" w:rsidRDefault="005472FC">
      <w:r>
        <w:rPr>
          <w:rFonts w:ascii="Helvetica Light" w:hAnsi="Helvetica Light" w:cs="Helvetica Light"/>
          <w:sz w:val="24"/>
        </w:rPr>
        <w:t>#98 4491</w:t>
      </w:r>
    </w:p>
    <w:p w:rsidR="009E564E" w:rsidRDefault="005472FC">
      <w:r>
        <w:rPr>
          <w:rFonts w:ascii="Helvetica Light" w:hAnsi="Helvetica Light" w:cs="Helvetica Light"/>
          <w:sz w:val="24"/>
        </w:rPr>
        <w:t>#99 495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ukost</w:t>
      </w:r>
    </w:p>
    <w:p w:rsidR="009E564E" w:rsidRDefault="005472FC">
      <w:r>
        <w:rPr>
          <w:rFonts w:ascii="Helvetica Light" w:hAnsi="Helvetica Light" w:cs="Helvetica Light"/>
          <w:sz w:val="24"/>
        </w:rPr>
        <w:t>#31 diminjacijako xabe</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morgonmål</w:t>
      </w:r>
    </w:p>
    <w:p w:rsidR="009E564E" w:rsidRDefault="005472FC">
      <w:r>
        <w:rPr>
          <w:rFonts w:ascii="Helvetica Light" w:hAnsi="Helvetica Light" w:cs="Helvetica Light"/>
          <w:sz w:val="24"/>
        </w:rPr>
        <w:t>#09 bild 7:14</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grötfrukos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26</w:t>
      </w:r>
    </w:p>
    <w:p w:rsidR="009E564E" w:rsidRDefault="005472FC">
      <w:r>
        <w:rPr>
          <w:rFonts w:ascii="Helvetica Light" w:hAnsi="Helvetica Light" w:cs="Helvetica Light"/>
          <w:sz w:val="24"/>
        </w:rPr>
        <w:t>#11 frukost~bord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27</w:t>
      </w:r>
    </w:p>
    <w:p w:rsidR="009E564E" w:rsidRDefault="005472FC">
      <w:r>
        <w:rPr>
          <w:rFonts w:ascii="Helvetica Light" w:hAnsi="Helvetica Light" w:cs="Helvetica Light"/>
          <w:sz w:val="24"/>
        </w:rPr>
        <w:lastRenderedPageBreak/>
        <w:t>#12 frukosten frukostar</w:t>
      </w:r>
    </w:p>
    <w:p w:rsidR="009E564E" w:rsidRDefault="005472FC">
      <w:r>
        <w:rPr>
          <w:rFonts w:ascii="Helvetica Light" w:hAnsi="Helvetica Light" w:cs="Helvetica Light"/>
          <w:sz w:val="24"/>
        </w:rPr>
        <w:t>#14 frUk:åst</w:t>
      </w:r>
    </w:p>
    <w:p w:rsidR="009E564E" w:rsidRDefault="005472FC">
      <w:r>
        <w:rPr>
          <w:rFonts w:ascii="Helvetica Light" w:hAnsi="Helvetica Light" w:cs="Helvetica Light"/>
          <w:sz w:val="24"/>
        </w:rPr>
        <w:t>#98 4492</w:t>
      </w:r>
    </w:p>
    <w:p w:rsidR="009E564E" w:rsidRDefault="005472FC">
      <w:r>
        <w:rPr>
          <w:rFonts w:ascii="Helvetica Light" w:hAnsi="Helvetica Light" w:cs="Helvetica Light"/>
          <w:sz w:val="24"/>
        </w:rPr>
        <w:t>#99 495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ukt</w:t>
      </w:r>
    </w:p>
    <w:p w:rsidR="009E564E" w:rsidRDefault="005472FC">
      <w:r>
        <w:rPr>
          <w:rFonts w:ascii="Helvetica Light" w:hAnsi="Helvetica Light" w:cs="Helvetica Light"/>
          <w:sz w:val="24"/>
        </w:rPr>
        <w:t>#31 frut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n del av en växt där fröna finns</w:t>
      </w:r>
    </w:p>
    <w:p w:rsidR="009E564E" w:rsidRDefault="005472FC">
      <w:r>
        <w:rPr>
          <w:rFonts w:ascii="Helvetica Light" w:hAnsi="Helvetica Light" w:cs="Helvetica Light"/>
          <w:sz w:val="24"/>
        </w:rPr>
        <w:t>#09 bild 23:47</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stenfrukt</w:t>
      </w:r>
    </w:p>
    <w:p w:rsidR="009E564E" w:rsidRDefault="005472FC">
      <w:r>
        <w:rPr>
          <w:rFonts w:ascii="Helvetica Light" w:hAnsi="Helvetica Light" w:cs="Helvetica Light"/>
          <w:sz w:val="24"/>
        </w:rPr>
        <w:t>#41 baxeski fruta</w:t>
      </w:r>
    </w:p>
    <w:p w:rsidR="009E564E" w:rsidRDefault="005472FC">
      <w:r>
        <w:rPr>
          <w:rFonts w:ascii="Helvetica Light" w:hAnsi="Helvetica Light" w:cs="Helvetica Light"/>
          <w:sz w:val="24"/>
        </w:rPr>
        <w:t>#51 2028</w:t>
      </w:r>
    </w:p>
    <w:p w:rsidR="009E564E" w:rsidRDefault="005472FC">
      <w:r>
        <w:rPr>
          <w:rFonts w:ascii="Helvetica Light" w:hAnsi="Helvetica Light" w:cs="Helvetica Light"/>
          <w:sz w:val="24"/>
        </w:rPr>
        <w:t>#12 frukten frukter</w:t>
      </w:r>
    </w:p>
    <w:p w:rsidR="009E564E" w:rsidRDefault="005472FC">
      <w:r>
        <w:rPr>
          <w:rFonts w:ascii="Helvetica Light" w:hAnsi="Helvetica Light" w:cs="Helvetica Light"/>
          <w:sz w:val="24"/>
        </w:rPr>
        <w:t>#14 fruk:t</w:t>
      </w:r>
    </w:p>
    <w:p w:rsidR="009E564E" w:rsidRDefault="005472FC">
      <w:r>
        <w:rPr>
          <w:rFonts w:ascii="Helvetica Light" w:hAnsi="Helvetica Light" w:cs="Helvetica Light"/>
          <w:sz w:val="24"/>
        </w:rPr>
        <w:t>#98 4493</w:t>
      </w:r>
    </w:p>
    <w:p w:rsidR="009E564E" w:rsidRDefault="005472FC">
      <w:r>
        <w:rPr>
          <w:rFonts w:ascii="Helvetica Light" w:hAnsi="Helvetica Light" w:cs="Helvetica Light"/>
          <w:sz w:val="24"/>
        </w:rPr>
        <w:t>#99 4958</w:t>
      </w:r>
    </w:p>
    <w:p w:rsidR="009E564E" w:rsidRDefault="005472FC">
      <w:r>
        <w:rPr>
          <w:rFonts w:ascii="Helvetica Light" w:hAnsi="Helvetica Light" w:cs="Helvetica Light"/>
          <w:sz w:val="24"/>
        </w:rPr>
        <w:t>#54 frukti</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ukt</w:t>
      </w:r>
    </w:p>
    <w:p w:rsidR="009E564E" w:rsidRDefault="005472FC">
      <w:r>
        <w:rPr>
          <w:rFonts w:ascii="Helvetica Light" w:hAnsi="Helvetica Light" w:cs="Helvetica Light"/>
          <w:sz w:val="24"/>
        </w:rPr>
        <w:t>#31 frut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lastRenderedPageBreak/>
        <w:t>#04 ätlig, köttig och saftig del av växt</w:t>
      </w:r>
    </w:p>
    <w:p w:rsidR="009E564E" w:rsidRDefault="005472FC">
      <w:r>
        <w:rPr>
          <w:rFonts w:ascii="Helvetica Light" w:hAnsi="Helvetica Light" w:cs="Helvetica Light"/>
          <w:sz w:val="24"/>
        </w:rPr>
        <w:t>#07 frukt och grönsaker</w:t>
      </w:r>
    </w:p>
    <w:p w:rsidR="009E564E" w:rsidRDefault="005472FC">
      <w:r>
        <w:rPr>
          <w:rFonts w:ascii="Helvetica Light" w:hAnsi="Helvetica Light" w:cs="Helvetica Light"/>
          <w:sz w:val="24"/>
        </w:rPr>
        <w:t>#37 fruta ai zelejimata</w:t>
      </w:r>
    </w:p>
    <w:p w:rsidR="009E564E" w:rsidRDefault="005472FC">
      <w:r>
        <w:rPr>
          <w:rFonts w:ascii="Helvetica Light" w:hAnsi="Helvetica Light" w:cs="Helvetica Light"/>
          <w:sz w:val="24"/>
        </w:rPr>
        <w:t>#47 2825</w:t>
      </w:r>
    </w:p>
    <w:p w:rsidR="009E564E" w:rsidRDefault="005472FC">
      <w:r>
        <w:rPr>
          <w:rFonts w:ascii="Helvetica Light" w:hAnsi="Helvetica Light" w:cs="Helvetica Light"/>
          <w:sz w:val="24"/>
        </w:rPr>
        <w:t>#09 bild 5:10</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citrusfrukt</w:t>
      </w:r>
    </w:p>
    <w:p w:rsidR="009E564E" w:rsidRDefault="005472FC">
      <w:r>
        <w:rPr>
          <w:rFonts w:ascii="Helvetica Light" w:hAnsi="Helvetica Light" w:cs="Helvetica Light"/>
          <w:sz w:val="24"/>
        </w:rPr>
        <w:t>#41 lemojaski fruta</w:t>
      </w:r>
    </w:p>
    <w:p w:rsidR="009E564E" w:rsidRDefault="005472FC">
      <w:r>
        <w:rPr>
          <w:rFonts w:ascii="Helvetica Light" w:hAnsi="Helvetica Light" w:cs="Helvetica Light"/>
          <w:sz w:val="24"/>
        </w:rPr>
        <w:t>#51 2029</w:t>
      </w:r>
    </w:p>
    <w:p w:rsidR="009E564E" w:rsidRDefault="005472FC">
      <w:r>
        <w:rPr>
          <w:rFonts w:ascii="Helvetica Light" w:hAnsi="Helvetica Light" w:cs="Helvetica Light"/>
          <w:sz w:val="24"/>
        </w:rPr>
        <w:t>#11 fallfruk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30</w:t>
      </w:r>
    </w:p>
    <w:p w:rsidR="009E564E" w:rsidRDefault="005472FC">
      <w:r>
        <w:rPr>
          <w:rFonts w:ascii="Helvetica Light" w:hAnsi="Helvetica Light" w:cs="Helvetica Light"/>
          <w:sz w:val="24"/>
        </w:rPr>
        <w:t>#11 frukt~affär -en</w:t>
      </w:r>
    </w:p>
    <w:p w:rsidR="009E564E" w:rsidRDefault="005472FC">
      <w:r>
        <w:rPr>
          <w:rFonts w:ascii="Helvetica Light" w:hAnsi="Helvetica Light" w:cs="Helvetica Light"/>
          <w:sz w:val="24"/>
        </w:rPr>
        <w:t>#41 frutasko balamo</w:t>
      </w:r>
    </w:p>
    <w:p w:rsidR="009E564E" w:rsidRDefault="005472FC">
      <w:r>
        <w:rPr>
          <w:rFonts w:ascii="Helvetica Light" w:hAnsi="Helvetica Light" w:cs="Helvetica Light"/>
          <w:sz w:val="24"/>
        </w:rPr>
        <w:t>#51 2031</w:t>
      </w:r>
    </w:p>
    <w:p w:rsidR="009E564E" w:rsidRDefault="005472FC">
      <w:r>
        <w:rPr>
          <w:rFonts w:ascii="Helvetica Light" w:hAnsi="Helvetica Light" w:cs="Helvetica Light"/>
          <w:sz w:val="24"/>
        </w:rPr>
        <w:t>#11 frukt~träd -et</w:t>
      </w:r>
    </w:p>
    <w:p w:rsidR="009E564E" w:rsidRDefault="005472FC">
      <w:r>
        <w:rPr>
          <w:rFonts w:ascii="Helvetica Light" w:hAnsi="Helvetica Light" w:cs="Helvetica Light"/>
          <w:sz w:val="24"/>
        </w:rPr>
        <w:t>#41 frutasko kopačo</w:t>
      </w:r>
    </w:p>
    <w:p w:rsidR="009E564E" w:rsidRDefault="005472FC">
      <w:r>
        <w:rPr>
          <w:rFonts w:ascii="Helvetica Light" w:hAnsi="Helvetica Light" w:cs="Helvetica Light"/>
          <w:sz w:val="24"/>
        </w:rPr>
        <w:t>#51 2032</w:t>
      </w:r>
    </w:p>
    <w:p w:rsidR="009E564E" w:rsidRDefault="005472FC">
      <w:r>
        <w:rPr>
          <w:rFonts w:ascii="Helvetica Light" w:hAnsi="Helvetica Light" w:cs="Helvetica Light"/>
          <w:sz w:val="24"/>
        </w:rPr>
        <w:t>#11 frukt~kött</w:t>
      </w:r>
    </w:p>
    <w:p w:rsidR="009E564E" w:rsidRDefault="005472FC">
      <w:r>
        <w:rPr>
          <w:rFonts w:ascii="Helvetica Light" w:hAnsi="Helvetica Light" w:cs="Helvetica Light"/>
          <w:sz w:val="24"/>
        </w:rPr>
        <w:t>#41 frutasko mas</w:t>
      </w:r>
    </w:p>
    <w:p w:rsidR="009E564E" w:rsidRDefault="005472FC">
      <w:r>
        <w:rPr>
          <w:rFonts w:ascii="Helvetica Light" w:hAnsi="Helvetica Light" w:cs="Helvetica Light"/>
          <w:sz w:val="24"/>
        </w:rPr>
        <w:t>#51 2033</w:t>
      </w:r>
    </w:p>
    <w:p w:rsidR="009E564E" w:rsidRDefault="005472FC">
      <w:r>
        <w:rPr>
          <w:rFonts w:ascii="Helvetica Light" w:hAnsi="Helvetica Light" w:cs="Helvetica Light"/>
          <w:sz w:val="24"/>
        </w:rPr>
        <w:t>#11 frukt~odl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34</w:t>
      </w:r>
    </w:p>
    <w:p w:rsidR="009E564E" w:rsidRDefault="005472FC">
      <w:r>
        <w:rPr>
          <w:rFonts w:ascii="Helvetica Light" w:hAnsi="Helvetica Light" w:cs="Helvetica Light"/>
          <w:sz w:val="24"/>
        </w:rPr>
        <w:t>#12 frukten frukter</w:t>
      </w:r>
    </w:p>
    <w:p w:rsidR="009E564E" w:rsidRDefault="005472FC">
      <w:r>
        <w:rPr>
          <w:rFonts w:ascii="Helvetica Light" w:hAnsi="Helvetica Light" w:cs="Helvetica Light"/>
          <w:sz w:val="24"/>
        </w:rPr>
        <w:t>#14 fruk:t</w:t>
      </w:r>
    </w:p>
    <w:p w:rsidR="009E564E" w:rsidRDefault="005472FC">
      <w:r>
        <w:rPr>
          <w:rFonts w:ascii="Helvetica Light" w:hAnsi="Helvetica Light" w:cs="Helvetica Light"/>
          <w:sz w:val="24"/>
        </w:rPr>
        <w:t>#98 4493</w:t>
      </w:r>
    </w:p>
    <w:p w:rsidR="009E564E" w:rsidRDefault="005472FC">
      <w:r>
        <w:rPr>
          <w:rFonts w:ascii="Helvetica Light" w:hAnsi="Helvetica Light" w:cs="Helvetica Light"/>
          <w:sz w:val="24"/>
        </w:rPr>
        <w:t>#99 4959</w:t>
      </w:r>
    </w:p>
    <w:p w:rsidR="009E564E" w:rsidRDefault="005472FC">
      <w:r>
        <w:rPr>
          <w:rFonts w:ascii="Helvetica Light" w:hAnsi="Helvetica Light" w:cs="Helvetica Light"/>
          <w:sz w:val="24"/>
        </w:rPr>
        <w:lastRenderedPageBreak/>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uktan</w:t>
      </w:r>
    </w:p>
    <w:p w:rsidR="009E564E" w:rsidRDefault="005472FC">
      <w:r>
        <w:rPr>
          <w:rFonts w:ascii="Helvetica Light" w:hAnsi="Helvetica Light" w:cs="Helvetica Light"/>
          <w:sz w:val="24"/>
        </w:rPr>
        <w:t>#31 dar</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rädsla</w:t>
      </w:r>
    </w:p>
    <w:p w:rsidR="009E564E" w:rsidRDefault="005472FC">
      <w:r>
        <w:rPr>
          <w:rFonts w:ascii="Helvetica Light" w:hAnsi="Helvetica Light" w:cs="Helvetica Light"/>
          <w:sz w:val="24"/>
        </w:rPr>
        <w:t>#07 växla mellan hopp och fruktan</w:t>
      </w:r>
    </w:p>
    <w:p w:rsidR="009E564E" w:rsidRDefault="005472FC">
      <w:r>
        <w:rPr>
          <w:rFonts w:ascii="Helvetica Light" w:hAnsi="Helvetica Light" w:cs="Helvetica Light"/>
          <w:sz w:val="24"/>
        </w:rPr>
        <w:t>#37 malavel bi darasa ai vi darasa</w:t>
      </w:r>
    </w:p>
    <w:p w:rsidR="009E564E" w:rsidRDefault="005472FC">
      <w:r>
        <w:rPr>
          <w:rFonts w:ascii="Helvetica Light" w:hAnsi="Helvetica Light" w:cs="Helvetica Light"/>
          <w:sz w:val="24"/>
        </w:rPr>
        <w:t>#47 2826</w:t>
      </w:r>
    </w:p>
    <w:p w:rsidR="009E564E" w:rsidRDefault="005472FC">
      <w:r>
        <w:rPr>
          <w:rFonts w:ascii="Helvetica Light" w:hAnsi="Helvetica Light" w:cs="Helvetica Light"/>
          <w:sz w:val="24"/>
        </w:rPr>
        <w:t>#12 fruktan</w:t>
      </w:r>
    </w:p>
    <w:p w:rsidR="009E564E" w:rsidRDefault="005472FC">
      <w:r>
        <w:rPr>
          <w:rFonts w:ascii="Helvetica Light" w:hAnsi="Helvetica Light" w:cs="Helvetica Light"/>
          <w:sz w:val="24"/>
        </w:rPr>
        <w:t>#14 2frUk:tan</w:t>
      </w:r>
    </w:p>
    <w:p w:rsidR="009E564E" w:rsidRDefault="005472FC">
      <w:r>
        <w:rPr>
          <w:rFonts w:ascii="Helvetica Light" w:hAnsi="Helvetica Light" w:cs="Helvetica Light"/>
          <w:sz w:val="24"/>
        </w:rPr>
        <w:t>#98 4494</w:t>
      </w:r>
    </w:p>
    <w:p w:rsidR="009E564E" w:rsidRDefault="005472FC">
      <w:r>
        <w:rPr>
          <w:rFonts w:ascii="Helvetica Light" w:hAnsi="Helvetica Light" w:cs="Helvetica Light"/>
          <w:sz w:val="24"/>
        </w:rPr>
        <w:t>#99 496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uktans~värd</w:t>
      </w:r>
    </w:p>
    <w:p w:rsidR="009E564E" w:rsidRDefault="005472FC">
      <w:r>
        <w:rPr>
          <w:rFonts w:ascii="Helvetica Light" w:hAnsi="Helvetica Light" w:cs="Helvetica Light"/>
          <w:sz w:val="24"/>
        </w:rPr>
        <w:t>#31 daran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förskräcklig</w:t>
      </w:r>
    </w:p>
    <w:p w:rsidR="009E564E" w:rsidRDefault="005472FC">
      <w:r>
        <w:rPr>
          <w:rFonts w:ascii="Helvetica Light" w:hAnsi="Helvetica Light" w:cs="Helvetica Light"/>
          <w:sz w:val="24"/>
        </w:rPr>
        <w:t>#05 även allmänt förstärkande</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en fruktansvärd olyck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27</w:t>
      </w:r>
    </w:p>
    <w:p w:rsidR="009E564E" w:rsidRDefault="005472FC">
      <w:r>
        <w:rPr>
          <w:rFonts w:ascii="Helvetica Light" w:hAnsi="Helvetica Light" w:cs="Helvetica Light"/>
          <w:sz w:val="24"/>
        </w:rPr>
        <w:t>#07 fruktansvärt stora krav</w:t>
      </w:r>
    </w:p>
    <w:p w:rsidR="009E564E" w:rsidRDefault="005472FC">
      <w:r>
        <w:rPr>
          <w:rFonts w:ascii="Helvetica Light" w:hAnsi="Helvetica Light" w:cs="Helvetica Light"/>
          <w:sz w:val="24"/>
        </w:rPr>
        <w:lastRenderedPageBreak/>
        <w:t xml:space="preserve">#37 </w:t>
      </w:r>
    </w:p>
    <w:p w:rsidR="009E564E" w:rsidRDefault="005472FC">
      <w:r>
        <w:rPr>
          <w:rFonts w:ascii="Helvetica Light" w:hAnsi="Helvetica Light" w:cs="Helvetica Light"/>
          <w:sz w:val="24"/>
        </w:rPr>
        <w:t>#47 2828</w:t>
      </w:r>
    </w:p>
    <w:p w:rsidR="009E564E" w:rsidRDefault="005472FC">
      <w:r>
        <w:rPr>
          <w:rFonts w:ascii="Helvetica Light" w:hAnsi="Helvetica Light" w:cs="Helvetica Light"/>
          <w:sz w:val="24"/>
        </w:rPr>
        <w:t>#12 -värt -värda</w:t>
      </w:r>
    </w:p>
    <w:p w:rsidR="009E564E" w:rsidRDefault="005472FC">
      <w:r>
        <w:rPr>
          <w:rFonts w:ascii="Helvetica Light" w:hAnsi="Helvetica Light" w:cs="Helvetica Light"/>
          <w:sz w:val="24"/>
        </w:rPr>
        <w:t>#14 2frUk:tansvä:r+d</w:t>
      </w:r>
    </w:p>
    <w:p w:rsidR="009E564E" w:rsidRDefault="005472FC">
      <w:r>
        <w:rPr>
          <w:rFonts w:ascii="Helvetica Light" w:hAnsi="Helvetica Light" w:cs="Helvetica Light"/>
          <w:sz w:val="24"/>
        </w:rPr>
        <w:t>#98 4495</w:t>
      </w:r>
    </w:p>
    <w:p w:rsidR="009E564E" w:rsidRDefault="005472FC">
      <w:r>
        <w:rPr>
          <w:rFonts w:ascii="Helvetica Light" w:hAnsi="Helvetica Light" w:cs="Helvetica Light"/>
          <w:sz w:val="24"/>
        </w:rPr>
        <w:t>#99 496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uktar</w:t>
      </w:r>
    </w:p>
    <w:p w:rsidR="009E564E" w:rsidRDefault="005472FC">
      <w:r>
        <w:rPr>
          <w:rFonts w:ascii="Helvetica Light" w:hAnsi="Helvetica Light" w:cs="Helvetica Light"/>
          <w:sz w:val="24"/>
        </w:rPr>
        <w:t>#31 dara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vara rädd (för)</w:t>
      </w:r>
    </w:p>
    <w:p w:rsidR="009E564E" w:rsidRDefault="005472FC">
      <w:r>
        <w:rPr>
          <w:rFonts w:ascii="Helvetica Light" w:hAnsi="Helvetica Light" w:cs="Helvetica Light"/>
          <w:sz w:val="24"/>
        </w:rPr>
        <w:t>#07 brandmännen fruktade att elden skulle sprida si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29</w:t>
      </w:r>
    </w:p>
    <w:p w:rsidR="009E564E" w:rsidRDefault="005472FC">
      <w:r>
        <w:rPr>
          <w:rFonts w:ascii="Helvetica Light" w:hAnsi="Helvetica Light" w:cs="Helvetica Light"/>
          <w:sz w:val="24"/>
        </w:rPr>
        <w:t>#10 A &amp; x/att+SATS</w:t>
      </w:r>
    </w:p>
    <w:p w:rsidR="009E564E" w:rsidRDefault="005472FC">
      <w:r>
        <w:rPr>
          <w:rFonts w:ascii="Helvetica Light" w:hAnsi="Helvetica Light" w:cs="Helvetica Light"/>
          <w:sz w:val="24"/>
        </w:rPr>
        <w:t>#12 fruktade fruktat frukta(!)</w:t>
      </w:r>
    </w:p>
    <w:p w:rsidR="009E564E" w:rsidRDefault="005472FC">
      <w:r>
        <w:rPr>
          <w:rFonts w:ascii="Helvetica Light" w:hAnsi="Helvetica Light" w:cs="Helvetica Light"/>
          <w:sz w:val="24"/>
        </w:rPr>
        <w:t>#14 2frUk:tar</w:t>
      </w:r>
    </w:p>
    <w:p w:rsidR="009E564E" w:rsidRDefault="005472FC">
      <w:r>
        <w:rPr>
          <w:rFonts w:ascii="Helvetica Light" w:hAnsi="Helvetica Light" w:cs="Helvetica Light"/>
          <w:sz w:val="24"/>
        </w:rPr>
        <w:t>#98 4496</w:t>
      </w:r>
    </w:p>
    <w:p w:rsidR="009E564E" w:rsidRDefault="005472FC">
      <w:r>
        <w:rPr>
          <w:rFonts w:ascii="Helvetica Light" w:hAnsi="Helvetica Light" w:cs="Helvetica Light"/>
          <w:sz w:val="24"/>
        </w:rPr>
        <w:t>#99 496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uktbar</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lastRenderedPageBreak/>
        <w:t>#32 adjektivo</w:t>
      </w:r>
    </w:p>
    <w:p w:rsidR="009E564E" w:rsidRDefault="005472FC">
      <w:r>
        <w:rPr>
          <w:rFonts w:ascii="Helvetica Light" w:hAnsi="Helvetica Light" w:cs="Helvetica Light"/>
          <w:sz w:val="24"/>
        </w:rPr>
        <w:t>#04 som ger god avkastning, produktiv</w:t>
      </w:r>
    </w:p>
    <w:p w:rsidR="009E564E" w:rsidRDefault="005472FC">
      <w:r>
        <w:rPr>
          <w:rFonts w:ascii="Helvetica Light" w:hAnsi="Helvetica Light" w:cs="Helvetica Light"/>
          <w:sz w:val="24"/>
        </w:rPr>
        <w:t>#07 fruktbar jord</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30</w:t>
      </w:r>
    </w:p>
    <w:p w:rsidR="009E564E" w:rsidRDefault="005472FC">
      <w:r>
        <w:rPr>
          <w:rFonts w:ascii="Helvetica Light" w:hAnsi="Helvetica Light" w:cs="Helvetica Light"/>
          <w:sz w:val="24"/>
        </w:rPr>
        <w:t>#07 en fruktbar diskussio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31</w:t>
      </w:r>
    </w:p>
    <w:p w:rsidR="009E564E" w:rsidRDefault="005472FC">
      <w:r>
        <w:rPr>
          <w:rFonts w:ascii="Helvetica Light" w:hAnsi="Helvetica Light" w:cs="Helvetica Light"/>
          <w:sz w:val="24"/>
        </w:rPr>
        <w:t>#12 fruktbart fruktbara</w:t>
      </w:r>
    </w:p>
    <w:p w:rsidR="009E564E" w:rsidRDefault="005472FC">
      <w:r>
        <w:rPr>
          <w:rFonts w:ascii="Helvetica Light" w:hAnsi="Helvetica Light" w:cs="Helvetica Light"/>
          <w:sz w:val="24"/>
        </w:rPr>
        <w:t>#14 2frUk:tba:r</w:t>
      </w:r>
    </w:p>
    <w:p w:rsidR="009E564E" w:rsidRDefault="005472FC">
      <w:r>
        <w:rPr>
          <w:rFonts w:ascii="Helvetica Light" w:hAnsi="Helvetica Light" w:cs="Helvetica Light"/>
          <w:sz w:val="24"/>
        </w:rPr>
        <w:t>#98 4497</w:t>
      </w:r>
    </w:p>
    <w:p w:rsidR="009E564E" w:rsidRDefault="005472FC">
      <w:r>
        <w:rPr>
          <w:rFonts w:ascii="Helvetica Light" w:hAnsi="Helvetica Light" w:cs="Helvetica Light"/>
          <w:sz w:val="24"/>
        </w:rPr>
        <w:t>#99 496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uktlös</w:t>
      </w:r>
    </w:p>
    <w:p w:rsidR="009E564E" w:rsidRDefault="005472FC">
      <w:r>
        <w:rPr>
          <w:rFonts w:ascii="Helvetica Light" w:hAnsi="Helvetica Light" w:cs="Helvetica Light"/>
          <w:sz w:val="24"/>
        </w:rPr>
        <w:t>#31 bi hasna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resultatlös</w:t>
      </w:r>
    </w:p>
    <w:p w:rsidR="009E564E" w:rsidRDefault="005472FC">
      <w:r>
        <w:rPr>
          <w:rFonts w:ascii="Helvetica Light" w:hAnsi="Helvetica Light" w:cs="Helvetica Light"/>
          <w:sz w:val="24"/>
        </w:rPr>
        <w:t>#07 fruktlösa försök</w:t>
      </w:r>
    </w:p>
    <w:p w:rsidR="009E564E" w:rsidRDefault="005472FC">
      <w:r>
        <w:rPr>
          <w:rFonts w:ascii="Helvetica Light" w:hAnsi="Helvetica Light" w:cs="Helvetica Light"/>
          <w:sz w:val="24"/>
        </w:rPr>
        <w:t>#37 bi hasnaske zumaiimata</w:t>
      </w:r>
    </w:p>
    <w:p w:rsidR="009E564E" w:rsidRDefault="005472FC">
      <w:r>
        <w:rPr>
          <w:rFonts w:ascii="Helvetica Light" w:hAnsi="Helvetica Light" w:cs="Helvetica Light"/>
          <w:sz w:val="24"/>
        </w:rPr>
        <w:t>#47 2832</w:t>
      </w:r>
    </w:p>
    <w:p w:rsidR="009E564E" w:rsidRDefault="005472FC">
      <w:r>
        <w:rPr>
          <w:rFonts w:ascii="Helvetica Light" w:hAnsi="Helvetica Light" w:cs="Helvetica Light"/>
          <w:sz w:val="24"/>
        </w:rPr>
        <w:t>#12 fruktlöst fruktlösa</w:t>
      </w:r>
    </w:p>
    <w:p w:rsidR="009E564E" w:rsidRDefault="005472FC">
      <w:r>
        <w:rPr>
          <w:rFonts w:ascii="Helvetica Light" w:hAnsi="Helvetica Light" w:cs="Helvetica Light"/>
          <w:sz w:val="24"/>
        </w:rPr>
        <w:t>#14 2frUk:tlö:s</w:t>
      </w:r>
    </w:p>
    <w:p w:rsidR="009E564E" w:rsidRDefault="005472FC">
      <w:r>
        <w:rPr>
          <w:rFonts w:ascii="Helvetica Light" w:hAnsi="Helvetica Light" w:cs="Helvetica Light"/>
          <w:sz w:val="24"/>
        </w:rPr>
        <w:t>#98 4498</w:t>
      </w:r>
    </w:p>
    <w:p w:rsidR="009E564E" w:rsidRDefault="005472FC">
      <w:r>
        <w:rPr>
          <w:rFonts w:ascii="Helvetica Light" w:hAnsi="Helvetica Light" w:cs="Helvetica Light"/>
          <w:sz w:val="24"/>
        </w:rPr>
        <w:t>#99 496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lastRenderedPageBreak/>
        <w:t>#01 fruktsam</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lätt får barn, fertil</w:t>
      </w:r>
    </w:p>
    <w:p w:rsidR="009E564E" w:rsidRDefault="005472FC">
      <w:r>
        <w:rPr>
          <w:rFonts w:ascii="Helvetica Light" w:hAnsi="Helvetica Light" w:cs="Helvetica Light"/>
          <w:sz w:val="24"/>
        </w:rPr>
        <w:t>#12 fruktsamt fruktsamma</w:t>
      </w:r>
    </w:p>
    <w:p w:rsidR="009E564E" w:rsidRDefault="005472FC">
      <w:r>
        <w:rPr>
          <w:rFonts w:ascii="Helvetica Light" w:hAnsi="Helvetica Light" w:cs="Helvetica Light"/>
          <w:sz w:val="24"/>
        </w:rPr>
        <w:t>#14 2frUk:tsam:</w:t>
      </w:r>
    </w:p>
    <w:p w:rsidR="009E564E" w:rsidRDefault="005472FC">
      <w:r>
        <w:rPr>
          <w:rFonts w:ascii="Helvetica Light" w:hAnsi="Helvetica Light" w:cs="Helvetica Light"/>
          <w:sz w:val="24"/>
        </w:rPr>
        <w:t>#98 4499</w:t>
      </w:r>
    </w:p>
    <w:p w:rsidR="009E564E" w:rsidRDefault="005472FC">
      <w:r>
        <w:rPr>
          <w:rFonts w:ascii="Helvetica Light" w:hAnsi="Helvetica Light" w:cs="Helvetica Light"/>
          <w:sz w:val="24"/>
        </w:rPr>
        <w:t>#99 496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untimmer</w:t>
      </w:r>
    </w:p>
    <w:p w:rsidR="009E564E" w:rsidRDefault="005472FC">
      <w:r>
        <w:rPr>
          <w:rFonts w:ascii="Helvetica Light" w:hAnsi="Helvetica Light" w:cs="Helvetica Light"/>
          <w:sz w:val="24"/>
        </w:rPr>
        <w:t>#31 žuvl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vinna</w:t>
      </w:r>
    </w:p>
    <w:p w:rsidR="009E564E" w:rsidRDefault="005472FC">
      <w:r>
        <w:rPr>
          <w:rFonts w:ascii="Helvetica Light" w:hAnsi="Helvetica Light" w:cs="Helvetica Light"/>
          <w:sz w:val="24"/>
        </w:rPr>
        <w:t>#05 nedsättande</w:t>
      </w:r>
    </w:p>
    <w:p w:rsidR="009E564E" w:rsidRDefault="005472FC">
      <w:r>
        <w:rPr>
          <w:rFonts w:ascii="Helvetica Light" w:hAnsi="Helvetica Light" w:cs="Helvetica Light"/>
          <w:sz w:val="24"/>
        </w:rPr>
        <w:t>#35 teljarimos</w:t>
      </w:r>
    </w:p>
    <w:p w:rsidR="009E564E" w:rsidRDefault="005472FC">
      <w:r>
        <w:rPr>
          <w:rFonts w:ascii="Helvetica Light" w:hAnsi="Helvetica Light" w:cs="Helvetica Light"/>
          <w:sz w:val="24"/>
        </w:rPr>
        <w:t>#12 fruntimret fruntimmer fruntimren (eller fruntimmerna)</w:t>
      </w:r>
    </w:p>
    <w:p w:rsidR="009E564E" w:rsidRDefault="005472FC">
      <w:r>
        <w:rPr>
          <w:rFonts w:ascii="Helvetica Light" w:hAnsi="Helvetica Light" w:cs="Helvetica Light"/>
          <w:sz w:val="24"/>
        </w:rPr>
        <w:t>#14 2frUn:tim:er</w:t>
      </w:r>
    </w:p>
    <w:p w:rsidR="009E564E" w:rsidRDefault="005472FC">
      <w:r>
        <w:rPr>
          <w:rFonts w:ascii="Helvetica Light" w:hAnsi="Helvetica Light" w:cs="Helvetica Light"/>
          <w:sz w:val="24"/>
        </w:rPr>
        <w:t>#98 4500</w:t>
      </w:r>
    </w:p>
    <w:p w:rsidR="009E564E" w:rsidRDefault="005472FC">
      <w:r>
        <w:rPr>
          <w:rFonts w:ascii="Helvetica Light" w:hAnsi="Helvetica Light" w:cs="Helvetica Light"/>
          <w:sz w:val="24"/>
        </w:rPr>
        <w:t>#99 496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untimmers~veckan</w:t>
      </w:r>
    </w:p>
    <w:p w:rsidR="009E564E" w:rsidRDefault="005472FC">
      <w:r>
        <w:rPr>
          <w:rFonts w:ascii="Helvetica Light" w:hAnsi="Helvetica Light" w:cs="Helvetica Light"/>
          <w:sz w:val="24"/>
        </w:rPr>
        <w:t>#31 kurane kurke</w:t>
      </w:r>
    </w:p>
    <w:p w:rsidR="009E564E" w:rsidRDefault="005472FC">
      <w:r>
        <w:rPr>
          <w:rFonts w:ascii="Helvetica Light" w:hAnsi="Helvetica Light" w:cs="Helvetica Light"/>
          <w:sz w:val="24"/>
        </w:rPr>
        <w:t>#02 namn</w:t>
      </w:r>
    </w:p>
    <w:p w:rsidR="009E564E" w:rsidRDefault="005472FC">
      <w:r>
        <w:rPr>
          <w:rFonts w:ascii="Helvetica Light" w:hAnsi="Helvetica Light" w:cs="Helvetica Light"/>
          <w:sz w:val="24"/>
        </w:rPr>
        <w:t>#32 nam</w:t>
      </w:r>
    </w:p>
    <w:p w:rsidR="009E564E" w:rsidRDefault="005472FC">
      <w:r>
        <w:rPr>
          <w:rFonts w:ascii="Helvetica Light" w:hAnsi="Helvetica Light" w:cs="Helvetica Light"/>
          <w:sz w:val="24"/>
        </w:rPr>
        <w:lastRenderedPageBreak/>
        <w:t>#06 Veckan 18--24 juli, bekant för dåligt väder och uppkallad efter almanackans rad av kvinnonamn.</w:t>
      </w:r>
    </w:p>
    <w:p w:rsidR="009E564E" w:rsidRDefault="005472FC">
      <w:r>
        <w:rPr>
          <w:rFonts w:ascii="Helvetica Light" w:hAnsi="Helvetica Light" w:cs="Helvetica Light"/>
          <w:sz w:val="24"/>
        </w:rPr>
        <w:t>#36 O kurko 18—-24 juli, si prindžardo pala e čori vriama ai kai si mai but žuvliange anava andel kalederi.</w:t>
      </w:r>
    </w:p>
    <w:p w:rsidR="009E564E" w:rsidRPr="005472FC" w:rsidRDefault="005472FC">
      <w:pPr>
        <w:rPr>
          <w:lang w:val="nb-NO"/>
        </w:rPr>
      </w:pPr>
      <w:r w:rsidRPr="005472FC">
        <w:rPr>
          <w:rFonts w:ascii="Helvetica Light" w:hAnsi="Helvetica Light" w:cs="Helvetica Light"/>
          <w:sz w:val="24"/>
          <w:lang w:val="nb-NO"/>
        </w:rPr>
        <w:t>#14 2frUn:timer+svek:an</w:t>
      </w:r>
    </w:p>
    <w:p w:rsidR="009E564E" w:rsidRPr="005472FC" w:rsidRDefault="005472FC">
      <w:pPr>
        <w:rPr>
          <w:lang w:val="nb-NO"/>
        </w:rPr>
      </w:pPr>
      <w:r w:rsidRPr="005472FC">
        <w:rPr>
          <w:rFonts w:ascii="Helvetica Light" w:hAnsi="Helvetica Light" w:cs="Helvetica Light"/>
          <w:sz w:val="24"/>
          <w:lang w:val="nb-NO"/>
        </w:rPr>
        <w:t>#98 4501</w:t>
      </w:r>
    </w:p>
    <w:p w:rsidR="009E564E" w:rsidRPr="005472FC" w:rsidRDefault="005472FC">
      <w:pPr>
        <w:rPr>
          <w:lang w:val="nb-NO"/>
        </w:rPr>
      </w:pPr>
      <w:r w:rsidRPr="005472FC">
        <w:rPr>
          <w:rFonts w:ascii="Helvetica Light" w:hAnsi="Helvetica Light" w:cs="Helvetica Light"/>
          <w:sz w:val="24"/>
          <w:lang w:val="nb-NO"/>
        </w:rPr>
        <w:t>#99 4967</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5472FC">
      <w:pPr>
        <w:rPr>
          <w:lang w:val="nb-NO"/>
        </w:rPr>
      </w:pPr>
      <w:r w:rsidRPr="005472FC">
        <w:rPr>
          <w:rFonts w:ascii="Helvetica Light" w:hAnsi="Helvetica Light" w:cs="Helvetica Light"/>
          <w:sz w:val="24"/>
          <w:lang w:val="nb-NO"/>
        </w:rPr>
        <w:t>#97 mini</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rusen</w:t>
      </w:r>
    </w:p>
    <w:p w:rsidR="009E564E" w:rsidRDefault="005472FC">
      <w:r>
        <w:rPr>
          <w:rFonts w:ascii="Helvetica Light" w:hAnsi="Helvetica Light" w:cs="Helvetica Light"/>
          <w:sz w:val="24"/>
        </w:rPr>
        <w:t>#31 pahome</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kall</w:t>
      </w:r>
    </w:p>
    <w:p w:rsidR="009E564E" w:rsidRDefault="005472FC">
      <w:r>
        <w:rPr>
          <w:rFonts w:ascii="Helvetica Light" w:hAnsi="Helvetica Light" w:cs="Helvetica Light"/>
          <w:sz w:val="24"/>
        </w:rPr>
        <w:t>#07 jag känner mig frusen</w:t>
      </w:r>
    </w:p>
    <w:p w:rsidR="009E564E" w:rsidRDefault="005472FC">
      <w:r>
        <w:rPr>
          <w:rFonts w:ascii="Helvetica Light" w:hAnsi="Helvetica Light" w:cs="Helvetica Light"/>
          <w:sz w:val="24"/>
        </w:rPr>
        <w:t>#37 me ačarav man pahome</w:t>
      </w:r>
    </w:p>
    <w:p w:rsidR="009E564E" w:rsidRDefault="005472FC">
      <w:r>
        <w:rPr>
          <w:rFonts w:ascii="Helvetica Light" w:hAnsi="Helvetica Light" w:cs="Helvetica Light"/>
          <w:sz w:val="24"/>
        </w:rPr>
        <w:t>#47 2833</w:t>
      </w:r>
    </w:p>
    <w:p w:rsidR="009E564E" w:rsidRDefault="005472FC">
      <w:r>
        <w:rPr>
          <w:rFonts w:ascii="Helvetica Light" w:hAnsi="Helvetica Light" w:cs="Helvetica Light"/>
          <w:sz w:val="24"/>
        </w:rPr>
        <w:t>#12 fruset frusna</w:t>
      </w:r>
    </w:p>
    <w:p w:rsidR="009E564E" w:rsidRPr="005472FC" w:rsidRDefault="005472FC">
      <w:pPr>
        <w:rPr>
          <w:lang w:val="fi-FI"/>
        </w:rPr>
      </w:pPr>
      <w:r w:rsidRPr="005472FC">
        <w:rPr>
          <w:rFonts w:ascii="Helvetica Light" w:hAnsi="Helvetica Light" w:cs="Helvetica Light"/>
          <w:sz w:val="24"/>
          <w:lang w:val="fi-FI"/>
        </w:rPr>
        <w:t>#14 2frU:sen</w:t>
      </w:r>
    </w:p>
    <w:p w:rsidR="009E564E" w:rsidRPr="005472FC" w:rsidRDefault="005472FC">
      <w:pPr>
        <w:rPr>
          <w:lang w:val="fi-FI"/>
        </w:rPr>
      </w:pPr>
      <w:r w:rsidRPr="005472FC">
        <w:rPr>
          <w:rFonts w:ascii="Helvetica Light" w:hAnsi="Helvetica Light" w:cs="Helvetica Light"/>
          <w:sz w:val="24"/>
          <w:lang w:val="fi-FI"/>
        </w:rPr>
        <w:t>#98 4502</w:t>
      </w:r>
    </w:p>
    <w:p w:rsidR="009E564E" w:rsidRPr="005472FC" w:rsidRDefault="005472FC">
      <w:pPr>
        <w:rPr>
          <w:lang w:val="fi-FI"/>
        </w:rPr>
      </w:pPr>
      <w:r w:rsidRPr="005472FC">
        <w:rPr>
          <w:rFonts w:ascii="Helvetica Light" w:hAnsi="Helvetica Light" w:cs="Helvetica Light"/>
          <w:sz w:val="24"/>
          <w:lang w:val="fi-FI"/>
        </w:rPr>
        <w:t>#99 4968</w:t>
      </w:r>
    </w:p>
    <w:p w:rsidR="009E564E" w:rsidRPr="005472FC" w:rsidRDefault="005472FC">
      <w:pPr>
        <w:rPr>
          <w:lang w:val="fi-FI"/>
        </w:rPr>
      </w:pPr>
      <w:r w:rsidRPr="005472FC">
        <w:rPr>
          <w:rFonts w:ascii="Helvetica Light" w:hAnsi="Helvetica Light" w:cs="Helvetica Light"/>
          <w:sz w:val="24"/>
          <w:lang w:val="fi-FI"/>
        </w:rPr>
        <w:t xml:space="preserve">#54 </w:t>
      </w:r>
    </w:p>
    <w:p w:rsidR="009E564E" w:rsidRPr="005472FC" w:rsidRDefault="009E564E">
      <w:pPr>
        <w:rPr>
          <w:lang w:val="fi-FI"/>
        </w:rPr>
      </w:pPr>
    </w:p>
    <w:p w:rsidR="009E564E" w:rsidRPr="005472FC" w:rsidRDefault="005472FC">
      <w:pPr>
        <w:rPr>
          <w:lang w:val="fi-FI"/>
        </w:rPr>
      </w:pPr>
      <w:r w:rsidRPr="005472FC">
        <w:rPr>
          <w:rFonts w:ascii="Helvetica Light" w:hAnsi="Helvetica Light" w:cs="Helvetica Light"/>
          <w:sz w:val="24"/>
          <w:lang w:val="fi-FI"/>
        </w:rPr>
        <w:t>#01 frusen</w:t>
      </w:r>
    </w:p>
    <w:p w:rsidR="009E564E" w:rsidRPr="005472FC" w:rsidRDefault="005472FC">
      <w:pPr>
        <w:rPr>
          <w:lang w:val="fi-FI"/>
        </w:rPr>
      </w:pPr>
      <w:r w:rsidRPr="005472FC">
        <w:rPr>
          <w:rFonts w:ascii="Helvetica Light" w:hAnsi="Helvetica Light" w:cs="Helvetica Light"/>
          <w:sz w:val="24"/>
          <w:lang w:val="fi-FI"/>
        </w:rPr>
        <w:t>#31 pahome</w:t>
      </w:r>
    </w:p>
    <w:p w:rsidR="009E564E" w:rsidRPr="005472FC" w:rsidRDefault="005472FC">
      <w:pPr>
        <w:rPr>
          <w:lang w:val="fi-FI"/>
        </w:rPr>
      </w:pPr>
      <w:r w:rsidRPr="005472FC">
        <w:rPr>
          <w:rFonts w:ascii="Helvetica Light" w:hAnsi="Helvetica Light" w:cs="Helvetica Light"/>
          <w:sz w:val="24"/>
          <w:lang w:val="fi-FI"/>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tillfrusen, isbelagd</w:t>
      </w:r>
    </w:p>
    <w:p w:rsidR="009E564E" w:rsidRDefault="005472FC">
      <w:r>
        <w:rPr>
          <w:rFonts w:ascii="Helvetica Light" w:hAnsi="Helvetica Light" w:cs="Helvetica Light"/>
          <w:sz w:val="24"/>
        </w:rPr>
        <w:lastRenderedPageBreak/>
        <w:t>#07 sjön är frusen</w:t>
      </w:r>
    </w:p>
    <w:p w:rsidR="009E564E" w:rsidRDefault="005472FC">
      <w:r>
        <w:rPr>
          <w:rFonts w:ascii="Helvetica Light" w:hAnsi="Helvetica Light" w:cs="Helvetica Light"/>
          <w:sz w:val="24"/>
        </w:rPr>
        <w:t>#37 o paj pahome</w:t>
      </w:r>
    </w:p>
    <w:p w:rsidR="009E564E" w:rsidRDefault="005472FC">
      <w:r>
        <w:rPr>
          <w:rFonts w:ascii="Helvetica Light" w:hAnsi="Helvetica Light" w:cs="Helvetica Light"/>
          <w:sz w:val="24"/>
        </w:rPr>
        <w:t>#47 2834</w:t>
      </w:r>
    </w:p>
    <w:p w:rsidR="009E564E" w:rsidRDefault="005472FC">
      <w:r>
        <w:rPr>
          <w:rFonts w:ascii="Helvetica Light" w:hAnsi="Helvetica Light" w:cs="Helvetica Light"/>
          <w:sz w:val="24"/>
        </w:rPr>
        <w:t>#12 fruset frusna</w:t>
      </w:r>
    </w:p>
    <w:p w:rsidR="009E564E" w:rsidRDefault="005472FC">
      <w:r>
        <w:rPr>
          <w:rFonts w:ascii="Helvetica Light" w:hAnsi="Helvetica Light" w:cs="Helvetica Light"/>
          <w:sz w:val="24"/>
        </w:rPr>
        <w:t>#14 2frU:sen</w:t>
      </w:r>
    </w:p>
    <w:p w:rsidR="009E564E" w:rsidRDefault="005472FC">
      <w:r>
        <w:rPr>
          <w:rFonts w:ascii="Helvetica Light" w:hAnsi="Helvetica Light" w:cs="Helvetica Light"/>
          <w:sz w:val="24"/>
        </w:rPr>
        <w:t>#98 4502</w:t>
      </w:r>
    </w:p>
    <w:p w:rsidR="009E564E" w:rsidRDefault="005472FC">
      <w:r>
        <w:rPr>
          <w:rFonts w:ascii="Helvetica Light" w:hAnsi="Helvetica Light" w:cs="Helvetica Light"/>
          <w:sz w:val="24"/>
        </w:rPr>
        <w:t>#99 496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usit</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e fryser</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2frU:sit</w:t>
      </w:r>
    </w:p>
    <w:p w:rsidR="009E564E" w:rsidRDefault="005472FC">
      <w:r>
        <w:rPr>
          <w:rFonts w:ascii="Helvetica Light" w:hAnsi="Helvetica Light" w:cs="Helvetica Light"/>
          <w:sz w:val="24"/>
        </w:rPr>
        <w:t>#98 4503</w:t>
      </w:r>
    </w:p>
    <w:p w:rsidR="009E564E" w:rsidRDefault="005472FC">
      <w:r>
        <w:rPr>
          <w:rFonts w:ascii="Helvetica Light" w:hAnsi="Helvetica Light" w:cs="Helvetica Light"/>
          <w:sz w:val="24"/>
        </w:rPr>
        <w:t>#99 497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ustar</w:t>
      </w:r>
    </w:p>
    <w:p w:rsidR="009E564E" w:rsidRDefault="005472FC">
      <w:r>
        <w:rPr>
          <w:rFonts w:ascii="Helvetica Light" w:hAnsi="Helvetica Light" w:cs="Helvetica Light"/>
          <w:sz w:val="24"/>
        </w:rPr>
        <w:t>#31 phurdel andal vušt</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häftigt stöta ut luft genom halvslutna läppar</w:t>
      </w:r>
    </w:p>
    <w:p w:rsidR="009E564E" w:rsidRDefault="005472FC">
      <w:r>
        <w:rPr>
          <w:rFonts w:ascii="Helvetica Light" w:hAnsi="Helvetica Light" w:cs="Helvetica Light"/>
          <w:sz w:val="24"/>
        </w:rPr>
        <w:t>#07 en frustande häs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35</w:t>
      </w:r>
    </w:p>
    <w:p w:rsidR="009E564E" w:rsidRDefault="005472FC">
      <w:r>
        <w:rPr>
          <w:rFonts w:ascii="Helvetica Light" w:hAnsi="Helvetica Light" w:cs="Helvetica Light"/>
          <w:sz w:val="24"/>
        </w:rPr>
        <w:t>#07 frusta av skratt</w:t>
      </w:r>
    </w:p>
    <w:p w:rsidR="009E564E" w:rsidRDefault="005472FC">
      <w:r>
        <w:rPr>
          <w:rFonts w:ascii="Helvetica Light" w:hAnsi="Helvetica Light" w:cs="Helvetica Light"/>
          <w:sz w:val="24"/>
        </w:rPr>
        <w:lastRenderedPageBreak/>
        <w:t xml:space="preserve">#37 </w:t>
      </w:r>
    </w:p>
    <w:p w:rsidR="009E564E" w:rsidRDefault="005472FC">
      <w:r>
        <w:rPr>
          <w:rFonts w:ascii="Helvetica Light" w:hAnsi="Helvetica Light" w:cs="Helvetica Light"/>
          <w:sz w:val="24"/>
        </w:rPr>
        <w:t>#47 2836</w:t>
      </w:r>
    </w:p>
    <w:p w:rsidR="009E564E" w:rsidRDefault="005472FC">
      <w:r>
        <w:rPr>
          <w:rFonts w:ascii="Helvetica Light" w:hAnsi="Helvetica Light" w:cs="Helvetica Light"/>
          <w:sz w:val="24"/>
        </w:rPr>
        <w:t>#10 x/A &amp;</w:t>
      </w:r>
    </w:p>
    <w:p w:rsidR="009E564E" w:rsidRDefault="005472FC">
      <w:r>
        <w:rPr>
          <w:rFonts w:ascii="Helvetica Light" w:hAnsi="Helvetica Light" w:cs="Helvetica Light"/>
          <w:sz w:val="24"/>
        </w:rPr>
        <w:t>#12 frustade frustat frusta(!)</w:t>
      </w:r>
    </w:p>
    <w:p w:rsidR="009E564E" w:rsidRPr="005472FC" w:rsidRDefault="005472FC">
      <w:pPr>
        <w:rPr>
          <w:lang w:val="en-US"/>
        </w:rPr>
      </w:pPr>
      <w:r w:rsidRPr="005472FC">
        <w:rPr>
          <w:rFonts w:ascii="Helvetica Light" w:hAnsi="Helvetica Light" w:cs="Helvetica Light"/>
          <w:sz w:val="24"/>
          <w:lang w:val="en-US"/>
        </w:rPr>
        <w:t>#14 2frUs:tar</w:t>
      </w:r>
    </w:p>
    <w:p w:rsidR="009E564E" w:rsidRPr="005472FC" w:rsidRDefault="005472FC">
      <w:pPr>
        <w:rPr>
          <w:lang w:val="en-US"/>
        </w:rPr>
      </w:pPr>
      <w:r w:rsidRPr="005472FC">
        <w:rPr>
          <w:rFonts w:ascii="Helvetica Light" w:hAnsi="Helvetica Light" w:cs="Helvetica Light"/>
          <w:sz w:val="24"/>
          <w:lang w:val="en-US"/>
        </w:rPr>
        <w:t>#98 4504</w:t>
      </w:r>
    </w:p>
    <w:p w:rsidR="009E564E" w:rsidRPr="005472FC" w:rsidRDefault="005472FC">
      <w:pPr>
        <w:rPr>
          <w:lang w:val="en-US"/>
        </w:rPr>
      </w:pPr>
      <w:r w:rsidRPr="005472FC">
        <w:rPr>
          <w:rFonts w:ascii="Helvetica Light" w:hAnsi="Helvetica Light" w:cs="Helvetica Light"/>
          <w:sz w:val="24"/>
          <w:lang w:val="en-US"/>
        </w:rPr>
        <w:t>#99 4971</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rustration</w:t>
      </w:r>
    </w:p>
    <w:p w:rsidR="009E564E" w:rsidRPr="005472FC" w:rsidRDefault="005472FC">
      <w:pPr>
        <w:rPr>
          <w:lang w:val="en-US"/>
        </w:rPr>
      </w:pPr>
      <w:r w:rsidRPr="005472FC">
        <w:rPr>
          <w:rFonts w:ascii="Helvetica Light" w:hAnsi="Helvetica Light" w:cs="Helvetica Light"/>
          <w:sz w:val="24"/>
          <w:lang w:val="en-US"/>
        </w:rPr>
        <w:t>#31 xolji</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Default="005472FC">
      <w:r>
        <w:rPr>
          <w:rFonts w:ascii="Helvetica Light" w:hAnsi="Helvetica Light" w:cs="Helvetica Light"/>
          <w:sz w:val="24"/>
        </w:rPr>
        <w:t>#04 ilska och besvikelse över att bli hindrad i sina ansträngningar</w:t>
      </w:r>
    </w:p>
    <w:p w:rsidR="009E564E" w:rsidRDefault="005472FC">
      <w:r>
        <w:rPr>
          <w:rFonts w:ascii="Helvetica Light" w:hAnsi="Helvetica Light" w:cs="Helvetica Light"/>
          <w:sz w:val="24"/>
        </w:rPr>
        <w:t>#12 frustrationen frustrationer</w:t>
      </w:r>
    </w:p>
    <w:p w:rsidR="009E564E" w:rsidRDefault="005472FC">
      <w:r>
        <w:rPr>
          <w:rFonts w:ascii="Helvetica Light" w:hAnsi="Helvetica Light" w:cs="Helvetica Light"/>
          <w:sz w:val="24"/>
        </w:rPr>
        <w:t>#14 frustra$O:n</w:t>
      </w:r>
    </w:p>
    <w:p w:rsidR="009E564E" w:rsidRDefault="005472FC">
      <w:r>
        <w:rPr>
          <w:rFonts w:ascii="Helvetica Light" w:hAnsi="Helvetica Light" w:cs="Helvetica Light"/>
          <w:sz w:val="24"/>
        </w:rPr>
        <w:t>#98 4505</w:t>
      </w:r>
    </w:p>
    <w:p w:rsidR="009E564E" w:rsidRDefault="005472FC">
      <w:r>
        <w:rPr>
          <w:rFonts w:ascii="Helvetica Light" w:hAnsi="Helvetica Light" w:cs="Helvetica Light"/>
          <w:sz w:val="24"/>
        </w:rPr>
        <w:t>#99 497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ustrerad</w:t>
      </w:r>
    </w:p>
    <w:p w:rsidR="009E564E" w:rsidRDefault="005472FC">
      <w:r>
        <w:rPr>
          <w:rFonts w:ascii="Helvetica Light" w:hAnsi="Helvetica Light" w:cs="Helvetica Light"/>
          <w:sz w:val="24"/>
        </w:rPr>
        <w:t>#31 xoljarni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arg och besviken över att bli hindrad i sina ansträngningar</w:t>
      </w:r>
    </w:p>
    <w:p w:rsidR="009E564E" w:rsidRDefault="005472FC">
      <w:r>
        <w:rPr>
          <w:rFonts w:ascii="Helvetica Light" w:hAnsi="Helvetica Light" w:cs="Helvetica Light"/>
          <w:sz w:val="24"/>
        </w:rPr>
        <w:t>#12 frustrerat frustrerade</w:t>
      </w:r>
    </w:p>
    <w:p w:rsidR="009E564E" w:rsidRDefault="005472FC">
      <w:r>
        <w:rPr>
          <w:rFonts w:ascii="Helvetica Light" w:hAnsi="Helvetica Light" w:cs="Helvetica Light"/>
          <w:sz w:val="24"/>
        </w:rPr>
        <w:t>#14 frustrE:rad</w:t>
      </w:r>
    </w:p>
    <w:p w:rsidR="009E564E" w:rsidRDefault="005472FC">
      <w:r>
        <w:rPr>
          <w:rFonts w:ascii="Helvetica Light" w:hAnsi="Helvetica Light" w:cs="Helvetica Light"/>
          <w:sz w:val="24"/>
        </w:rPr>
        <w:t>#98 4506</w:t>
      </w:r>
    </w:p>
    <w:p w:rsidR="009E564E" w:rsidRDefault="005472FC">
      <w:r>
        <w:rPr>
          <w:rFonts w:ascii="Helvetica Light" w:hAnsi="Helvetica Light" w:cs="Helvetica Light"/>
          <w:sz w:val="24"/>
        </w:rPr>
        <w:lastRenderedPageBreak/>
        <w:t>#99 497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ys</w:t>
      </w:r>
    </w:p>
    <w:p w:rsidR="009E564E" w:rsidRDefault="005472FC">
      <w:r>
        <w:rPr>
          <w:rFonts w:ascii="Helvetica Light" w:hAnsi="Helvetica Light" w:cs="Helvetica Light"/>
          <w:sz w:val="24"/>
        </w:rPr>
        <w:t>#31 frizo</w:t>
      </w:r>
      <w:r w:rsidR="00AC147A">
        <w:rPr>
          <w:rFonts w:ascii="Helvetica Light" w:hAnsi="Helvetica Light" w:cs="Helvetica Light"/>
          <w:sz w:val="24"/>
        </w:rPr>
        <w:t>, šudritor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kåp eller box för djupfryst mat</w:t>
      </w:r>
    </w:p>
    <w:p w:rsidR="009E564E" w:rsidRDefault="005472FC">
      <w:r>
        <w:rPr>
          <w:rFonts w:ascii="Helvetica Light" w:hAnsi="Helvetica Light" w:cs="Helvetica Light"/>
          <w:sz w:val="24"/>
        </w:rPr>
        <w:t>#09 bild 11:22</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2 frysen frysar</w:t>
      </w:r>
    </w:p>
    <w:p w:rsidR="009E564E" w:rsidRDefault="005472FC">
      <w:r>
        <w:rPr>
          <w:rFonts w:ascii="Helvetica Light" w:hAnsi="Helvetica Light" w:cs="Helvetica Light"/>
          <w:sz w:val="24"/>
        </w:rPr>
        <w:t>#14 fry:s</w:t>
      </w:r>
    </w:p>
    <w:p w:rsidR="009E564E" w:rsidRDefault="005472FC">
      <w:r>
        <w:rPr>
          <w:rFonts w:ascii="Helvetica Light" w:hAnsi="Helvetica Light" w:cs="Helvetica Light"/>
          <w:sz w:val="24"/>
        </w:rPr>
        <w:t>#98 4507</w:t>
      </w:r>
    </w:p>
    <w:p w:rsidR="009E564E" w:rsidRDefault="005472FC">
      <w:r>
        <w:rPr>
          <w:rFonts w:ascii="Helvetica Light" w:hAnsi="Helvetica Light" w:cs="Helvetica Light"/>
          <w:sz w:val="24"/>
        </w:rPr>
        <w:t>#99 497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yser</w:t>
      </w:r>
    </w:p>
    <w:p w:rsidR="009E564E" w:rsidRDefault="005472FC">
      <w:r>
        <w:rPr>
          <w:rFonts w:ascii="Helvetica Light" w:hAnsi="Helvetica Light" w:cs="Helvetica Light"/>
          <w:sz w:val="24"/>
        </w:rPr>
        <w:t>#31 paho</w:t>
      </w:r>
      <w:r w:rsidR="00AC147A">
        <w:rPr>
          <w:rFonts w:ascii="Helvetica Light" w:hAnsi="Helvetica Light" w:cs="Helvetica Light"/>
          <w:sz w:val="24"/>
        </w:rPr>
        <w:t>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känna kyla, huttra</w:t>
      </w:r>
    </w:p>
    <w:p w:rsidR="009E564E" w:rsidRDefault="005472FC">
      <w:r>
        <w:rPr>
          <w:rFonts w:ascii="Helvetica Light" w:hAnsi="Helvetica Light" w:cs="Helvetica Light"/>
          <w:sz w:val="24"/>
        </w:rPr>
        <w:t>#10 A &amp;</w:t>
      </w:r>
    </w:p>
    <w:p w:rsidR="009E564E" w:rsidRDefault="005472FC">
      <w:r>
        <w:rPr>
          <w:rFonts w:ascii="Helvetica Light" w:hAnsi="Helvetica Light" w:cs="Helvetica Light"/>
          <w:sz w:val="24"/>
        </w:rPr>
        <w:t>#12 frös frusit frys! frysa</w:t>
      </w:r>
    </w:p>
    <w:p w:rsidR="009E564E" w:rsidRDefault="005472FC">
      <w:r>
        <w:rPr>
          <w:rFonts w:ascii="Helvetica Light" w:hAnsi="Helvetica Light" w:cs="Helvetica Light"/>
          <w:sz w:val="24"/>
        </w:rPr>
        <w:t>#14 frY:ser</w:t>
      </w:r>
    </w:p>
    <w:p w:rsidR="009E564E" w:rsidRDefault="005472FC">
      <w:r>
        <w:rPr>
          <w:rFonts w:ascii="Helvetica Light" w:hAnsi="Helvetica Light" w:cs="Helvetica Light"/>
          <w:sz w:val="24"/>
        </w:rPr>
        <w:t>#98 4508</w:t>
      </w:r>
    </w:p>
    <w:p w:rsidR="009E564E" w:rsidRDefault="005472FC">
      <w:r>
        <w:rPr>
          <w:rFonts w:ascii="Helvetica Light" w:hAnsi="Helvetica Light" w:cs="Helvetica Light"/>
          <w:sz w:val="24"/>
        </w:rPr>
        <w:t>#99 497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lastRenderedPageBreak/>
        <w:t>#97 mini</w:t>
      </w:r>
    </w:p>
    <w:p w:rsidR="009E564E" w:rsidRDefault="009E564E"/>
    <w:p w:rsidR="009E564E" w:rsidRDefault="005472FC">
      <w:r>
        <w:rPr>
          <w:rFonts w:ascii="Helvetica Light" w:hAnsi="Helvetica Light" w:cs="Helvetica Light"/>
          <w:sz w:val="24"/>
        </w:rPr>
        <w:t>#01 fryser</w:t>
      </w:r>
    </w:p>
    <w:p w:rsidR="009E564E" w:rsidRDefault="005472FC">
      <w:r>
        <w:rPr>
          <w:rFonts w:ascii="Helvetica Light" w:hAnsi="Helvetica Light" w:cs="Helvetica Light"/>
          <w:sz w:val="24"/>
        </w:rPr>
        <w:t>#31 pah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örvandlas till is, få isbeläggning</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rös frusit frys! frysa</w:t>
      </w:r>
    </w:p>
    <w:p w:rsidR="009E564E" w:rsidRDefault="005472FC">
      <w:r>
        <w:rPr>
          <w:rFonts w:ascii="Helvetica Light" w:hAnsi="Helvetica Light" w:cs="Helvetica Light"/>
          <w:sz w:val="24"/>
        </w:rPr>
        <w:t>#14 frY:ser</w:t>
      </w:r>
    </w:p>
    <w:p w:rsidR="009E564E" w:rsidRDefault="005472FC">
      <w:r>
        <w:rPr>
          <w:rFonts w:ascii="Helvetica Light" w:hAnsi="Helvetica Light" w:cs="Helvetica Light"/>
          <w:sz w:val="24"/>
        </w:rPr>
        <w:t>#98 4508</w:t>
      </w:r>
    </w:p>
    <w:p w:rsidR="009E564E" w:rsidRDefault="005472FC">
      <w:r>
        <w:rPr>
          <w:rFonts w:ascii="Helvetica Light" w:hAnsi="Helvetica Light" w:cs="Helvetica Light"/>
          <w:sz w:val="24"/>
        </w:rPr>
        <w:t>#99 497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yser</w:t>
      </w:r>
    </w:p>
    <w:p w:rsidR="009E564E" w:rsidRDefault="005472FC">
      <w:r>
        <w:rPr>
          <w:rFonts w:ascii="Helvetica Light" w:hAnsi="Helvetica Light" w:cs="Helvetica Light"/>
          <w:sz w:val="24"/>
        </w:rPr>
        <w:t>#31 pahos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mat iskall, djupfrysa</w:t>
      </w:r>
    </w:p>
    <w:p w:rsidR="009E564E" w:rsidRDefault="005472FC">
      <w:r>
        <w:rPr>
          <w:rFonts w:ascii="Helvetica Light" w:hAnsi="Helvetica Light" w:cs="Helvetica Light"/>
          <w:sz w:val="24"/>
        </w:rPr>
        <w:t>#10 A &amp; (in) x</w:t>
      </w:r>
    </w:p>
    <w:p w:rsidR="009E564E" w:rsidRDefault="005472FC">
      <w:r>
        <w:rPr>
          <w:rFonts w:ascii="Helvetica Light" w:hAnsi="Helvetica Light" w:cs="Helvetica Light"/>
          <w:sz w:val="24"/>
        </w:rPr>
        <w:t>#11 frys~box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35</w:t>
      </w:r>
    </w:p>
    <w:p w:rsidR="009E564E" w:rsidRDefault="005472FC">
      <w:r>
        <w:rPr>
          <w:rFonts w:ascii="Helvetica Light" w:hAnsi="Helvetica Light" w:cs="Helvetica Light"/>
          <w:sz w:val="24"/>
        </w:rPr>
        <w:t>#11 frys~skåp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36</w:t>
      </w:r>
    </w:p>
    <w:p w:rsidR="009E564E" w:rsidRDefault="005472FC">
      <w:r>
        <w:rPr>
          <w:rFonts w:ascii="Helvetica Light" w:hAnsi="Helvetica Light" w:cs="Helvetica Light"/>
          <w:sz w:val="24"/>
        </w:rPr>
        <w:t>#12 frös frusit frys! frysa</w:t>
      </w:r>
    </w:p>
    <w:p w:rsidR="009E564E" w:rsidRDefault="005472FC">
      <w:r>
        <w:rPr>
          <w:rFonts w:ascii="Helvetica Light" w:hAnsi="Helvetica Light" w:cs="Helvetica Light"/>
          <w:sz w:val="24"/>
        </w:rPr>
        <w:lastRenderedPageBreak/>
        <w:t>#14 frY:ser</w:t>
      </w:r>
    </w:p>
    <w:p w:rsidR="009E564E" w:rsidRDefault="005472FC">
      <w:r>
        <w:rPr>
          <w:rFonts w:ascii="Helvetica Light" w:hAnsi="Helvetica Light" w:cs="Helvetica Light"/>
          <w:sz w:val="24"/>
        </w:rPr>
        <w:t>#98 4508</w:t>
      </w:r>
    </w:p>
    <w:p w:rsidR="009E564E" w:rsidRDefault="005472FC">
      <w:r>
        <w:rPr>
          <w:rFonts w:ascii="Helvetica Light" w:hAnsi="Helvetica Light" w:cs="Helvetica Light"/>
          <w:sz w:val="24"/>
        </w:rPr>
        <w:t>#99 497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yser ut</w:t>
      </w:r>
    </w:p>
    <w:p w:rsidR="009E564E" w:rsidRDefault="005472FC">
      <w:r>
        <w:rPr>
          <w:rFonts w:ascii="Helvetica Light" w:hAnsi="Helvetica Light" w:cs="Helvetica Light"/>
          <w:sz w:val="24"/>
        </w:rPr>
        <w:t>#31 avri šudo</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utestänga ur gemenskap</w:t>
      </w:r>
    </w:p>
    <w:p w:rsidR="009E564E" w:rsidRDefault="005472FC">
      <w:r>
        <w:rPr>
          <w:rFonts w:ascii="Helvetica Light" w:hAnsi="Helvetica Light" w:cs="Helvetica Light"/>
          <w:sz w:val="24"/>
        </w:rPr>
        <w:t>#07 han blev utfrusen ur gruppen</w:t>
      </w:r>
    </w:p>
    <w:p w:rsidR="009E564E" w:rsidRPr="005472FC" w:rsidRDefault="005472FC">
      <w:pPr>
        <w:rPr>
          <w:lang w:val="nb-NO"/>
        </w:rPr>
      </w:pPr>
      <w:r w:rsidRPr="005472FC">
        <w:rPr>
          <w:rFonts w:ascii="Helvetica Light" w:hAnsi="Helvetica Light" w:cs="Helvetica Light"/>
          <w:sz w:val="24"/>
          <w:lang w:val="nb-NO"/>
        </w:rPr>
        <w:t>#37 vo anklisto avri šudro katar o grupo</w:t>
      </w:r>
    </w:p>
    <w:p w:rsidR="009E564E" w:rsidRPr="005472FC" w:rsidRDefault="005472FC">
      <w:pPr>
        <w:rPr>
          <w:lang w:val="nb-NO"/>
        </w:rPr>
      </w:pPr>
      <w:r w:rsidRPr="005472FC">
        <w:rPr>
          <w:rFonts w:ascii="Helvetica Light" w:hAnsi="Helvetica Light" w:cs="Helvetica Light"/>
          <w:sz w:val="24"/>
          <w:lang w:val="nb-NO"/>
        </w:rPr>
        <w:t>#47 2837</w:t>
      </w:r>
    </w:p>
    <w:p w:rsidR="009E564E" w:rsidRPr="005472FC" w:rsidRDefault="005472FC">
      <w:pPr>
        <w:rPr>
          <w:lang w:val="nb-NO"/>
        </w:rPr>
      </w:pPr>
      <w:r w:rsidRPr="005472FC">
        <w:rPr>
          <w:rFonts w:ascii="Helvetica Light" w:hAnsi="Helvetica Light" w:cs="Helvetica Light"/>
          <w:sz w:val="24"/>
          <w:lang w:val="nb-NO"/>
        </w:rPr>
        <w:t>#10 A &amp; B</w:t>
      </w:r>
    </w:p>
    <w:p w:rsidR="009E564E" w:rsidRPr="005472FC" w:rsidRDefault="005472FC">
      <w:pPr>
        <w:rPr>
          <w:lang w:val="nb-NO"/>
        </w:rPr>
      </w:pPr>
      <w:r w:rsidRPr="005472FC">
        <w:rPr>
          <w:rFonts w:ascii="Helvetica Light" w:hAnsi="Helvetica Light" w:cs="Helvetica Light"/>
          <w:sz w:val="24"/>
          <w:lang w:val="nb-NO"/>
        </w:rPr>
        <w:t>#12 fryste fryst frys! frysa</w:t>
      </w:r>
    </w:p>
    <w:p w:rsidR="009E564E" w:rsidRPr="005472FC" w:rsidRDefault="005472FC">
      <w:pPr>
        <w:rPr>
          <w:lang w:val="en-US"/>
        </w:rPr>
      </w:pPr>
      <w:r w:rsidRPr="005472FC">
        <w:rPr>
          <w:rFonts w:ascii="Helvetica Light" w:hAnsi="Helvetica Light" w:cs="Helvetica Light"/>
          <w:sz w:val="24"/>
          <w:lang w:val="en-US"/>
        </w:rPr>
        <w:t xml:space="preserve">#14 </w:t>
      </w:r>
      <w:proofErr w:type="gramStart"/>
      <w:r w:rsidRPr="005472FC">
        <w:rPr>
          <w:rFonts w:ascii="Helvetica Light" w:hAnsi="Helvetica Light" w:cs="Helvetica Light"/>
          <w:sz w:val="24"/>
          <w:lang w:val="en-US"/>
        </w:rPr>
        <w:t>fry:serU</w:t>
      </w:r>
      <w:proofErr w:type="gramEnd"/>
      <w:r w:rsidRPr="005472FC">
        <w:rPr>
          <w:rFonts w:ascii="Helvetica Light" w:hAnsi="Helvetica Light" w:cs="Helvetica Light"/>
          <w:sz w:val="24"/>
          <w:lang w:val="en-US"/>
        </w:rPr>
        <w:t>:t</w:t>
      </w:r>
    </w:p>
    <w:p w:rsidR="009E564E" w:rsidRPr="005472FC" w:rsidRDefault="005472FC">
      <w:pPr>
        <w:rPr>
          <w:lang w:val="en-US"/>
        </w:rPr>
      </w:pPr>
      <w:r w:rsidRPr="005472FC">
        <w:rPr>
          <w:rFonts w:ascii="Helvetica Light" w:hAnsi="Helvetica Light" w:cs="Helvetica Light"/>
          <w:sz w:val="24"/>
          <w:lang w:val="en-US"/>
        </w:rPr>
        <w:t>#98 4509</w:t>
      </w:r>
    </w:p>
    <w:p w:rsidR="009E564E" w:rsidRPr="005472FC" w:rsidRDefault="005472FC">
      <w:pPr>
        <w:rPr>
          <w:lang w:val="en-US"/>
        </w:rPr>
      </w:pPr>
      <w:r w:rsidRPr="005472FC">
        <w:rPr>
          <w:rFonts w:ascii="Helvetica Light" w:hAnsi="Helvetica Light" w:cs="Helvetica Light"/>
          <w:sz w:val="24"/>
          <w:lang w:val="en-US"/>
        </w:rPr>
        <w:t>#99 4978</w:t>
      </w:r>
    </w:p>
    <w:p w:rsidR="009E564E" w:rsidRPr="005472FC" w:rsidRDefault="005472FC">
      <w:pPr>
        <w:rPr>
          <w:lang w:val="en-US"/>
        </w:rPr>
      </w:pPr>
      <w:r w:rsidRPr="005472FC">
        <w:rPr>
          <w:rFonts w:ascii="Helvetica Light" w:hAnsi="Helvetica Light" w:cs="Helvetica Light"/>
          <w:sz w:val="24"/>
          <w:lang w:val="en-US"/>
        </w:rPr>
        <w:t>#54 rigate šudino</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råga</w:t>
      </w:r>
    </w:p>
    <w:p w:rsidR="009E564E" w:rsidRDefault="005472FC">
      <w:r>
        <w:rPr>
          <w:rFonts w:ascii="Helvetica Light" w:hAnsi="Helvetica Light" w:cs="Helvetica Light"/>
          <w:sz w:val="24"/>
        </w:rPr>
        <w:t>#31 puš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egäran om svar, förfrågan</w:t>
      </w:r>
    </w:p>
    <w:p w:rsidR="009E564E" w:rsidRDefault="005472FC">
      <w:r>
        <w:rPr>
          <w:rFonts w:ascii="Helvetica Light" w:hAnsi="Helvetica Light" w:cs="Helvetica Light"/>
          <w:sz w:val="24"/>
        </w:rPr>
        <w:t>#07 svara på min fråga!</w:t>
      </w:r>
    </w:p>
    <w:p w:rsidR="009E564E" w:rsidRDefault="005472FC">
      <w:r>
        <w:rPr>
          <w:rFonts w:ascii="Helvetica Light" w:hAnsi="Helvetica Light" w:cs="Helvetica Light"/>
          <w:sz w:val="24"/>
        </w:rPr>
        <w:t>#37 de man atveto pe muro pušimos!</w:t>
      </w:r>
    </w:p>
    <w:p w:rsidR="009E564E" w:rsidRDefault="005472FC">
      <w:r>
        <w:rPr>
          <w:rFonts w:ascii="Helvetica Light" w:hAnsi="Helvetica Light" w:cs="Helvetica Light"/>
          <w:sz w:val="24"/>
        </w:rPr>
        <w:lastRenderedPageBreak/>
        <w:t>#47 2838</w:t>
      </w:r>
    </w:p>
    <w:p w:rsidR="009E564E" w:rsidRDefault="005472FC">
      <w:r>
        <w:rPr>
          <w:rFonts w:ascii="Helvetica Light" w:hAnsi="Helvetica Light" w:cs="Helvetica Light"/>
          <w:sz w:val="24"/>
        </w:rPr>
        <w:t>#11 kuggfråga</w:t>
      </w:r>
    </w:p>
    <w:p w:rsidR="009E564E" w:rsidRDefault="005472FC">
      <w:r>
        <w:rPr>
          <w:rFonts w:ascii="Helvetica Light" w:hAnsi="Helvetica Light" w:cs="Helvetica Light"/>
          <w:sz w:val="24"/>
        </w:rPr>
        <w:t>#41 atajimasko pušimos</w:t>
      </w:r>
    </w:p>
    <w:p w:rsidR="009E564E" w:rsidRDefault="005472FC">
      <w:r>
        <w:rPr>
          <w:rFonts w:ascii="Helvetica Light" w:hAnsi="Helvetica Light" w:cs="Helvetica Light"/>
          <w:sz w:val="24"/>
        </w:rPr>
        <w:t>#51 2037</w:t>
      </w:r>
    </w:p>
    <w:p w:rsidR="009E564E" w:rsidRDefault="005472FC">
      <w:r>
        <w:rPr>
          <w:rFonts w:ascii="Helvetica Light" w:hAnsi="Helvetica Light" w:cs="Helvetica Light"/>
          <w:sz w:val="24"/>
        </w:rPr>
        <w:t>#11 fråge~formulär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38</w:t>
      </w:r>
    </w:p>
    <w:p w:rsidR="009E564E" w:rsidRDefault="005472FC">
      <w:r>
        <w:rPr>
          <w:rFonts w:ascii="Helvetica Light" w:hAnsi="Helvetica Light" w:cs="Helvetica Light"/>
          <w:sz w:val="24"/>
        </w:rPr>
        <w:t>#12 frågan frågor</w:t>
      </w:r>
    </w:p>
    <w:p w:rsidR="009E564E" w:rsidRDefault="005472FC">
      <w:r>
        <w:rPr>
          <w:rFonts w:ascii="Helvetica Light" w:hAnsi="Helvetica Light" w:cs="Helvetica Light"/>
          <w:sz w:val="24"/>
        </w:rPr>
        <w:t>#14 2frÅ:ga</w:t>
      </w:r>
    </w:p>
    <w:p w:rsidR="009E564E" w:rsidRDefault="005472FC">
      <w:r>
        <w:rPr>
          <w:rFonts w:ascii="Helvetica Light" w:hAnsi="Helvetica Light" w:cs="Helvetica Light"/>
          <w:sz w:val="24"/>
        </w:rPr>
        <w:t>#98 4510</w:t>
      </w:r>
    </w:p>
    <w:p w:rsidR="009E564E" w:rsidRDefault="005472FC">
      <w:r>
        <w:rPr>
          <w:rFonts w:ascii="Helvetica Light" w:hAnsi="Helvetica Light" w:cs="Helvetica Light"/>
          <w:sz w:val="24"/>
        </w:rPr>
        <w:t>#99 497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åga</w:t>
      </w:r>
    </w:p>
    <w:p w:rsidR="009E564E" w:rsidRDefault="005472FC">
      <w:r>
        <w:rPr>
          <w:rFonts w:ascii="Helvetica Light" w:hAnsi="Helvetica Light" w:cs="Helvetica Light"/>
          <w:sz w:val="24"/>
        </w:rPr>
        <w:t>#31 puš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ärende, sak</w:t>
      </w:r>
    </w:p>
    <w:p w:rsidR="009E564E" w:rsidRDefault="005472FC">
      <w:r>
        <w:rPr>
          <w:rFonts w:ascii="Helvetica Light" w:hAnsi="Helvetica Light" w:cs="Helvetica Light"/>
          <w:sz w:val="24"/>
        </w:rPr>
        <w:t>#07 fatta beslut i frågan</w:t>
      </w:r>
    </w:p>
    <w:p w:rsidR="009E564E" w:rsidRDefault="005472FC">
      <w:r>
        <w:rPr>
          <w:rFonts w:ascii="Helvetica Light" w:hAnsi="Helvetica Light" w:cs="Helvetica Light"/>
          <w:sz w:val="24"/>
        </w:rPr>
        <w:t>#37 kerde porončimos ando pušimos</w:t>
      </w:r>
    </w:p>
    <w:p w:rsidR="009E564E" w:rsidRDefault="005472FC">
      <w:r>
        <w:rPr>
          <w:rFonts w:ascii="Helvetica Light" w:hAnsi="Helvetica Light" w:cs="Helvetica Light"/>
          <w:sz w:val="24"/>
        </w:rPr>
        <w:t>#47 2839</w:t>
      </w:r>
    </w:p>
    <w:p w:rsidR="009E564E" w:rsidRDefault="005472FC">
      <w:r>
        <w:rPr>
          <w:rFonts w:ascii="Helvetica Light" w:hAnsi="Helvetica Light" w:cs="Helvetica Light"/>
          <w:sz w:val="24"/>
        </w:rPr>
        <w:t>#08 vad är det frågan om ("vad gäller saken")?</w:t>
      </w:r>
    </w:p>
    <w:p w:rsidR="009E564E" w:rsidRDefault="005472FC">
      <w:r>
        <w:rPr>
          <w:rFonts w:ascii="Helvetica Light" w:hAnsi="Helvetica Light" w:cs="Helvetica Light"/>
          <w:sz w:val="24"/>
        </w:rPr>
        <w:t xml:space="preserve">#38 pa soste </w:t>
      </w:r>
      <w:r w:rsidR="00112F90">
        <w:rPr>
          <w:rFonts w:ascii="Helvetica Light" w:hAnsi="Helvetica Light" w:cs="Helvetica Light"/>
          <w:sz w:val="24"/>
        </w:rPr>
        <w:t>žjal</w:t>
      </w:r>
      <w:r>
        <w:rPr>
          <w:rFonts w:ascii="Helvetica Light" w:hAnsi="Helvetica Light" w:cs="Helvetica Light"/>
          <w:sz w:val="24"/>
        </w:rPr>
        <w:t>pe</w:t>
      </w:r>
    </w:p>
    <w:p w:rsidR="009E564E" w:rsidRDefault="005472FC">
      <w:r>
        <w:rPr>
          <w:rFonts w:ascii="Helvetica Light" w:hAnsi="Helvetica Light" w:cs="Helvetica Light"/>
          <w:sz w:val="24"/>
        </w:rPr>
        <w:t>#48 361</w:t>
      </w:r>
    </w:p>
    <w:p w:rsidR="009E564E" w:rsidRDefault="005472FC">
      <w:r>
        <w:rPr>
          <w:rFonts w:ascii="Helvetica Light" w:hAnsi="Helvetica Light" w:cs="Helvetica Light"/>
          <w:sz w:val="24"/>
        </w:rPr>
        <w:t>#11 smakfråga</w:t>
      </w:r>
    </w:p>
    <w:p w:rsidR="009E564E" w:rsidRDefault="005472FC">
      <w:r>
        <w:rPr>
          <w:rFonts w:ascii="Helvetica Light" w:hAnsi="Helvetica Light" w:cs="Helvetica Light"/>
          <w:sz w:val="24"/>
        </w:rPr>
        <w:t>#41 gustosko pušimos</w:t>
      </w:r>
    </w:p>
    <w:p w:rsidR="009E564E" w:rsidRDefault="005472FC">
      <w:r>
        <w:rPr>
          <w:rFonts w:ascii="Helvetica Light" w:hAnsi="Helvetica Light" w:cs="Helvetica Light"/>
          <w:sz w:val="24"/>
        </w:rPr>
        <w:t>#51 2039</w:t>
      </w:r>
    </w:p>
    <w:p w:rsidR="009E564E" w:rsidRDefault="005472FC">
      <w:r>
        <w:rPr>
          <w:rFonts w:ascii="Helvetica Light" w:hAnsi="Helvetica Light" w:cs="Helvetica Light"/>
          <w:sz w:val="24"/>
        </w:rPr>
        <w:lastRenderedPageBreak/>
        <w:t>#11 tidsfråga</w:t>
      </w:r>
    </w:p>
    <w:p w:rsidR="009E564E" w:rsidRDefault="005472FC">
      <w:r>
        <w:rPr>
          <w:rFonts w:ascii="Helvetica Light" w:hAnsi="Helvetica Light" w:cs="Helvetica Light"/>
          <w:sz w:val="24"/>
        </w:rPr>
        <w:t>#41 vriamasko pušimos</w:t>
      </w:r>
    </w:p>
    <w:p w:rsidR="009E564E" w:rsidRDefault="005472FC">
      <w:r>
        <w:rPr>
          <w:rFonts w:ascii="Helvetica Light" w:hAnsi="Helvetica Light" w:cs="Helvetica Light"/>
          <w:sz w:val="24"/>
        </w:rPr>
        <w:t>#51 2040</w:t>
      </w:r>
    </w:p>
    <w:p w:rsidR="009E564E" w:rsidRDefault="005472FC">
      <w:r>
        <w:rPr>
          <w:rFonts w:ascii="Helvetica Light" w:hAnsi="Helvetica Light" w:cs="Helvetica Light"/>
          <w:sz w:val="24"/>
        </w:rPr>
        <w:t>#11 tvistefråga</w:t>
      </w:r>
    </w:p>
    <w:p w:rsidR="009E564E" w:rsidRDefault="005472FC">
      <w:r>
        <w:rPr>
          <w:rFonts w:ascii="Helvetica Light" w:hAnsi="Helvetica Light" w:cs="Helvetica Light"/>
          <w:sz w:val="24"/>
        </w:rPr>
        <w:t>#41 diskusiasko pušimos</w:t>
      </w:r>
    </w:p>
    <w:p w:rsidR="009E564E" w:rsidRDefault="005472FC">
      <w:r>
        <w:rPr>
          <w:rFonts w:ascii="Helvetica Light" w:hAnsi="Helvetica Light" w:cs="Helvetica Light"/>
          <w:sz w:val="24"/>
        </w:rPr>
        <w:t>#51 2041</w:t>
      </w:r>
    </w:p>
    <w:p w:rsidR="009E564E" w:rsidRDefault="005472FC">
      <w:r>
        <w:rPr>
          <w:rFonts w:ascii="Helvetica Light" w:hAnsi="Helvetica Light" w:cs="Helvetica Light"/>
          <w:sz w:val="24"/>
        </w:rPr>
        <w:t>#12 frågan frågor</w:t>
      </w:r>
    </w:p>
    <w:p w:rsidR="009E564E" w:rsidRDefault="005472FC">
      <w:r>
        <w:rPr>
          <w:rFonts w:ascii="Helvetica Light" w:hAnsi="Helvetica Light" w:cs="Helvetica Light"/>
          <w:sz w:val="24"/>
        </w:rPr>
        <w:t>#14 2frÅ:ga</w:t>
      </w:r>
    </w:p>
    <w:p w:rsidR="009E564E" w:rsidRDefault="005472FC">
      <w:r>
        <w:rPr>
          <w:rFonts w:ascii="Helvetica Light" w:hAnsi="Helvetica Light" w:cs="Helvetica Light"/>
          <w:sz w:val="24"/>
        </w:rPr>
        <w:t>#98 4510</w:t>
      </w:r>
    </w:p>
    <w:p w:rsidR="009E564E" w:rsidRDefault="005472FC">
      <w:r>
        <w:rPr>
          <w:rFonts w:ascii="Helvetica Light" w:hAnsi="Helvetica Light" w:cs="Helvetica Light"/>
          <w:sz w:val="24"/>
        </w:rPr>
        <w:t>#99 498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ågar</w:t>
      </w:r>
    </w:p>
    <w:p w:rsidR="009E564E" w:rsidRDefault="005472FC">
      <w:r>
        <w:rPr>
          <w:rFonts w:ascii="Helvetica Light" w:hAnsi="Helvetica Light" w:cs="Helvetica Light"/>
          <w:sz w:val="24"/>
        </w:rPr>
        <w:t>#31 puš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egära svar (av); undra</w:t>
      </w:r>
    </w:p>
    <w:p w:rsidR="009E564E" w:rsidRDefault="005472FC">
      <w:r>
        <w:rPr>
          <w:rFonts w:ascii="Helvetica Light" w:hAnsi="Helvetica Light" w:cs="Helvetica Light"/>
          <w:sz w:val="24"/>
        </w:rPr>
        <w:t>#07 han frågade var jag bodde</w:t>
      </w:r>
    </w:p>
    <w:p w:rsidR="009E564E" w:rsidRDefault="005472FC">
      <w:r>
        <w:rPr>
          <w:rFonts w:ascii="Helvetica Light" w:hAnsi="Helvetica Light" w:cs="Helvetica Light"/>
          <w:sz w:val="24"/>
        </w:rPr>
        <w:t>#37 vo pušlas man kai bešav</w:t>
      </w:r>
    </w:p>
    <w:p w:rsidR="009E564E" w:rsidRDefault="005472FC">
      <w:r>
        <w:rPr>
          <w:rFonts w:ascii="Helvetica Light" w:hAnsi="Helvetica Light" w:cs="Helvetica Light"/>
          <w:sz w:val="24"/>
        </w:rPr>
        <w:t>#47 2840</w:t>
      </w:r>
    </w:p>
    <w:p w:rsidR="009E564E" w:rsidRDefault="005472FC">
      <w:r>
        <w:rPr>
          <w:rFonts w:ascii="Helvetica Light" w:hAnsi="Helvetica Light" w:cs="Helvetica Light"/>
          <w:sz w:val="24"/>
        </w:rPr>
        <w:t>#10 A &amp; + FRÅGESATS; A &amp; B (om x)</w:t>
      </w:r>
    </w:p>
    <w:p w:rsidR="009E564E" w:rsidRDefault="005472FC">
      <w:r>
        <w:rPr>
          <w:rFonts w:ascii="Helvetica Light" w:hAnsi="Helvetica Light" w:cs="Helvetica Light"/>
          <w:sz w:val="24"/>
        </w:rPr>
        <w:t>#12 frågade frågat fråga(!)</w:t>
      </w:r>
    </w:p>
    <w:p w:rsidR="009E564E" w:rsidRDefault="005472FC">
      <w:r>
        <w:rPr>
          <w:rFonts w:ascii="Helvetica Light" w:hAnsi="Helvetica Light" w:cs="Helvetica Light"/>
          <w:sz w:val="24"/>
        </w:rPr>
        <w:t>#14 2frÅ:gar</w:t>
      </w:r>
    </w:p>
    <w:p w:rsidR="009E564E" w:rsidRDefault="005472FC">
      <w:r>
        <w:rPr>
          <w:rFonts w:ascii="Helvetica Light" w:hAnsi="Helvetica Light" w:cs="Helvetica Light"/>
          <w:sz w:val="24"/>
        </w:rPr>
        <w:t>#98 4511</w:t>
      </w:r>
    </w:p>
    <w:p w:rsidR="009E564E" w:rsidRDefault="005472FC">
      <w:r>
        <w:rPr>
          <w:rFonts w:ascii="Helvetica Light" w:hAnsi="Helvetica Light" w:cs="Helvetica Light"/>
          <w:sz w:val="24"/>
        </w:rPr>
        <w:t>#99 498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åge~ställning</w:t>
      </w:r>
    </w:p>
    <w:p w:rsidR="009E564E" w:rsidRDefault="005472FC">
      <w:r>
        <w:rPr>
          <w:rFonts w:ascii="Helvetica Light" w:hAnsi="Helvetica Light" w:cs="Helvetica Light"/>
          <w:sz w:val="24"/>
        </w:rPr>
        <w:t>#31 pušimasko šut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ätt att formulera ett problem, fråga</w:t>
      </w:r>
    </w:p>
    <w:p w:rsidR="009E564E" w:rsidRDefault="005472FC">
      <w:r>
        <w:rPr>
          <w:rFonts w:ascii="Helvetica Light" w:hAnsi="Helvetica Light" w:cs="Helvetica Light"/>
          <w:sz w:val="24"/>
        </w:rPr>
        <w:t>#12 -ställningen -ställningar</w:t>
      </w:r>
    </w:p>
    <w:p w:rsidR="009E564E" w:rsidRDefault="005472FC">
      <w:r>
        <w:rPr>
          <w:rFonts w:ascii="Helvetica Light" w:hAnsi="Helvetica Light" w:cs="Helvetica Light"/>
          <w:sz w:val="24"/>
        </w:rPr>
        <w:t>#14 2frÅ:gestel:ni@</w:t>
      </w:r>
    </w:p>
    <w:p w:rsidR="009E564E" w:rsidRPr="00C43BBA" w:rsidRDefault="005472FC">
      <w:pPr>
        <w:rPr>
          <w:lang w:val="en-US"/>
        </w:rPr>
      </w:pPr>
      <w:r w:rsidRPr="00C43BBA">
        <w:rPr>
          <w:rFonts w:ascii="Helvetica Light" w:hAnsi="Helvetica Light" w:cs="Helvetica Light"/>
          <w:sz w:val="24"/>
          <w:lang w:val="en-US"/>
        </w:rPr>
        <w:t>#98 4512</w:t>
      </w:r>
    </w:p>
    <w:p w:rsidR="009E564E" w:rsidRPr="00C43BBA" w:rsidRDefault="005472FC">
      <w:pPr>
        <w:rPr>
          <w:lang w:val="en-US"/>
        </w:rPr>
      </w:pPr>
      <w:r w:rsidRPr="00C43BBA">
        <w:rPr>
          <w:rFonts w:ascii="Helvetica Light" w:hAnsi="Helvetica Light" w:cs="Helvetica Light"/>
          <w:sz w:val="24"/>
          <w:lang w:val="en-US"/>
        </w:rPr>
        <w:t>#99 4982</w:t>
      </w:r>
    </w:p>
    <w:p w:rsidR="009E564E" w:rsidRPr="00C43BBA" w:rsidRDefault="005472FC">
      <w:pPr>
        <w:rPr>
          <w:lang w:val="en-US"/>
        </w:rPr>
      </w:pPr>
      <w:r w:rsidRPr="00C43BBA">
        <w:rPr>
          <w:rFonts w:ascii="Helvetica Light" w:hAnsi="Helvetica Light" w:cs="Helvetica Light"/>
          <w:sz w:val="24"/>
          <w:lang w:val="en-US"/>
        </w:rPr>
        <w:t xml:space="preserve">#54 </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råge~tecken</w:t>
      </w:r>
    </w:p>
    <w:p w:rsidR="009E564E" w:rsidRPr="00C43BBA" w:rsidRDefault="005472FC">
      <w:pPr>
        <w:rPr>
          <w:lang w:val="en-US"/>
        </w:rPr>
      </w:pPr>
      <w:r w:rsidRPr="00C43BBA">
        <w:rPr>
          <w:rFonts w:ascii="Helvetica Light" w:hAnsi="Helvetica Light" w:cs="Helvetica Light"/>
          <w:sz w:val="24"/>
          <w:lang w:val="en-US"/>
        </w:rPr>
        <w:t>#31 pušimasko semno</w:t>
      </w:r>
    </w:p>
    <w:p w:rsidR="009E564E" w:rsidRPr="00C43BBA" w:rsidRDefault="005472FC">
      <w:pPr>
        <w:rPr>
          <w:lang w:val="en-US"/>
        </w:rPr>
      </w:pPr>
      <w:r w:rsidRPr="00C43BBA">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Default="005472FC">
      <w:r>
        <w:rPr>
          <w:rFonts w:ascii="Helvetica Light" w:hAnsi="Helvetica Light" w:cs="Helvetica Light"/>
          <w:sz w:val="24"/>
        </w:rPr>
        <w:t xml:space="preserve">#04 </w:t>
      </w:r>
      <w:proofErr w:type="gramStart"/>
      <w:r>
        <w:rPr>
          <w:rFonts w:ascii="Helvetica Light" w:hAnsi="Helvetica Light" w:cs="Helvetica Light"/>
          <w:sz w:val="24"/>
        </w:rPr>
        <w:t>skiljetecknet ?</w:t>
      </w:r>
      <w:proofErr w:type="gramEnd"/>
    </w:p>
    <w:p w:rsidR="009E564E" w:rsidRDefault="005472FC">
      <w:r>
        <w:rPr>
          <w:rFonts w:ascii="Helvetica Light" w:hAnsi="Helvetica Light" w:cs="Helvetica Light"/>
          <w:sz w:val="24"/>
        </w:rPr>
        <w:t>#12 -tecknet -tecken -tecknen</w:t>
      </w:r>
    </w:p>
    <w:p w:rsidR="009E564E" w:rsidRDefault="005472FC">
      <w:r>
        <w:rPr>
          <w:rFonts w:ascii="Helvetica Light" w:hAnsi="Helvetica Light" w:cs="Helvetica Light"/>
          <w:sz w:val="24"/>
        </w:rPr>
        <w:t>#14 2frÅ:getek:en</w:t>
      </w:r>
    </w:p>
    <w:p w:rsidR="009E564E" w:rsidRDefault="005472FC">
      <w:r>
        <w:rPr>
          <w:rFonts w:ascii="Helvetica Light" w:hAnsi="Helvetica Light" w:cs="Helvetica Light"/>
          <w:sz w:val="24"/>
        </w:rPr>
        <w:t>#98 4513</w:t>
      </w:r>
    </w:p>
    <w:p w:rsidR="009E564E" w:rsidRDefault="005472FC">
      <w:r>
        <w:rPr>
          <w:rFonts w:ascii="Helvetica Light" w:hAnsi="Helvetica Light" w:cs="Helvetica Light"/>
          <w:sz w:val="24"/>
        </w:rPr>
        <w:t>#99 4983</w:t>
      </w:r>
    </w:p>
    <w:p w:rsidR="009E564E" w:rsidRDefault="005472FC">
      <w:r>
        <w:rPr>
          <w:rFonts w:ascii="Helvetica Light" w:hAnsi="Helvetica Light" w:cs="Helvetica Light"/>
          <w:sz w:val="24"/>
        </w:rPr>
        <w:t>#54 pušimasko znako</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ågvis</w:t>
      </w:r>
    </w:p>
    <w:p w:rsidR="009E564E" w:rsidRDefault="005472FC">
      <w:r>
        <w:rPr>
          <w:rFonts w:ascii="Helvetica Light" w:hAnsi="Helvetica Light" w:cs="Helvetica Light"/>
          <w:sz w:val="24"/>
        </w:rPr>
        <w:t>#31 pušimas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lastRenderedPageBreak/>
        <w:t>#04 som ständigt ställer frågor, nyfiken</w:t>
      </w:r>
    </w:p>
    <w:p w:rsidR="009E564E" w:rsidRDefault="005472FC">
      <w:r>
        <w:rPr>
          <w:rFonts w:ascii="Helvetica Light" w:hAnsi="Helvetica Light" w:cs="Helvetica Light"/>
          <w:sz w:val="24"/>
        </w:rPr>
        <w:t>#05 svagt negativt</w:t>
      </w:r>
    </w:p>
    <w:p w:rsidR="009E564E" w:rsidRDefault="005472FC">
      <w:r>
        <w:rPr>
          <w:rFonts w:ascii="Helvetica Light" w:hAnsi="Helvetica Light" w:cs="Helvetica Light"/>
          <w:sz w:val="24"/>
        </w:rPr>
        <w:t>#35 kovles negativno</w:t>
      </w:r>
    </w:p>
    <w:p w:rsidR="009E564E" w:rsidRDefault="005472FC">
      <w:r>
        <w:rPr>
          <w:rFonts w:ascii="Helvetica Light" w:hAnsi="Helvetica Light" w:cs="Helvetica Light"/>
          <w:sz w:val="24"/>
        </w:rPr>
        <w:t>#12 frågvist frågvisa</w:t>
      </w:r>
    </w:p>
    <w:p w:rsidR="009E564E" w:rsidRDefault="005472FC">
      <w:r>
        <w:rPr>
          <w:rFonts w:ascii="Helvetica Light" w:hAnsi="Helvetica Light" w:cs="Helvetica Light"/>
          <w:sz w:val="24"/>
        </w:rPr>
        <w:t>#14 2frÅ:gvi:s</w:t>
      </w:r>
    </w:p>
    <w:p w:rsidR="009E564E" w:rsidRDefault="005472FC">
      <w:r>
        <w:rPr>
          <w:rFonts w:ascii="Helvetica Light" w:hAnsi="Helvetica Light" w:cs="Helvetica Light"/>
          <w:sz w:val="24"/>
        </w:rPr>
        <w:t>#98 4514</w:t>
      </w:r>
    </w:p>
    <w:p w:rsidR="009E564E" w:rsidRDefault="005472FC">
      <w:r>
        <w:rPr>
          <w:rFonts w:ascii="Helvetica Light" w:hAnsi="Helvetica Light" w:cs="Helvetica Light"/>
          <w:sz w:val="24"/>
        </w:rPr>
        <w:t>#99 498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ån 1</w:t>
      </w:r>
    </w:p>
    <w:p w:rsidR="009E564E" w:rsidRDefault="005472FC">
      <w:r>
        <w:rPr>
          <w:rFonts w:ascii="Helvetica Light" w:hAnsi="Helvetica Light" w:cs="Helvetica Light"/>
          <w:sz w:val="24"/>
        </w:rPr>
        <w:t>#31 katar</w:t>
      </w:r>
    </w:p>
    <w:p w:rsidR="009E564E" w:rsidRDefault="005472FC">
      <w:r>
        <w:rPr>
          <w:rFonts w:ascii="Helvetica Light" w:hAnsi="Helvetica Light" w:cs="Helvetica Light"/>
          <w:sz w:val="24"/>
        </w:rPr>
        <w:t>#02 se ifrån</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frå:n</w:t>
      </w:r>
    </w:p>
    <w:p w:rsidR="009E564E" w:rsidRDefault="005472FC">
      <w:r>
        <w:rPr>
          <w:rFonts w:ascii="Helvetica Light" w:hAnsi="Helvetica Light" w:cs="Helvetica Light"/>
          <w:sz w:val="24"/>
        </w:rPr>
        <w:t>#98 4515</w:t>
      </w:r>
    </w:p>
    <w:p w:rsidR="009E564E" w:rsidRDefault="005472FC">
      <w:r>
        <w:rPr>
          <w:rFonts w:ascii="Helvetica Light" w:hAnsi="Helvetica Light" w:cs="Helvetica Light"/>
          <w:sz w:val="24"/>
        </w:rPr>
        <w:t>#99 498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ån 2</w:t>
      </w:r>
    </w:p>
    <w:p w:rsidR="009E564E" w:rsidRDefault="005472FC">
      <w:r>
        <w:rPr>
          <w:rFonts w:ascii="Helvetica Light" w:hAnsi="Helvetica Light" w:cs="Helvetica Light"/>
          <w:sz w:val="24"/>
        </w:rPr>
        <w:t>#31 katar</w:t>
      </w:r>
    </w:p>
    <w:p w:rsidR="009E564E" w:rsidRDefault="005472FC">
      <w:r>
        <w:rPr>
          <w:rFonts w:ascii="Helvetica Light" w:hAnsi="Helvetica Light" w:cs="Helvetica Light"/>
          <w:sz w:val="24"/>
        </w:rPr>
        <w:t>#02 prep.</w:t>
      </w:r>
    </w:p>
    <w:p w:rsidR="009E564E" w:rsidRDefault="005472FC">
      <w:r>
        <w:rPr>
          <w:rFonts w:ascii="Helvetica Light" w:hAnsi="Helvetica Light" w:cs="Helvetica Light"/>
          <w:sz w:val="24"/>
        </w:rPr>
        <w:t>#32 prepositiono</w:t>
      </w:r>
    </w:p>
    <w:p w:rsidR="009E564E" w:rsidRDefault="005472FC">
      <w:r>
        <w:rPr>
          <w:rFonts w:ascii="Helvetica Light" w:hAnsi="Helvetica Light" w:cs="Helvetica Light"/>
          <w:sz w:val="24"/>
        </w:rPr>
        <w:t>#05 anger startpunkt i tid och rum</w:t>
      </w:r>
    </w:p>
    <w:p w:rsidR="009E564E" w:rsidRDefault="005472FC">
      <w:r>
        <w:rPr>
          <w:rFonts w:ascii="Helvetica Light" w:hAnsi="Helvetica Light" w:cs="Helvetica Light"/>
          <w:sz w:val="24"/>
        </w:rPr>
        <w:t>#35 kana phenel vriama ai than</w:t>
      </w:r>
    </w:p>
    <w:p w:rsidR="009E564E" w:rsidRDefault="005472FC">
      <w:r>
        <w:rPr>
          <w:rFonts w:ascii="Helvetica Light" w:hAnsi="Helvetica Light" w:cs="Helvetica Light"/>
          <w:sz w:val="24"/>
        </w:rPr>
        <w:t>#07 åka från Stockholm</w:t>
      </w:r>
    </w:p>
    <w:p w:rsidR="009E564E" w:rsidRDefault="005472FC">
      <w:r>
        <w:rPr>
          <w:rFonts w:ascii="Helvetica Light" w:hAnsi="Helvetica Light" w:cs="Helvetica Light"/>
          <w:sz w:val="24"/>
        </w:rPr>
        <w:t xml:space="preserve">#37 </w:t>
      </w:r>
      <w:r w:rsidR="00112F90">
        <w:rPr>
          <w:rFonts w:ascii="Helvetica Light" w:hAnsi="Helvetica Light" w:cs="Helvetica Light"/>
          <w:sz w:val="24"/>
        </w:rPr>
        <w:t>žjal</w:t>
      </w:r>
      <w:r>
        <w:rPr>
          <w:rFonts w:ascii="Helvetica Light" w:hAnsi="Helvetica Light" w:cs="Helvetica Light"/>
          <w:sz w:val="24"/>
        </w:rPr>
        <w:t>tar anda Stockholm</w:t>
      </w:r>
    </w:p>
    <w:p w:rsidR="009E564E" w:rsidRDefault="005472FC">
      <w:r>
        <w:rPr>
          <w:rFonts w:ascii="Helvetica Light" w:hAnsi="Helvetica Light" w:cs="Helvetica Light"/>
          <w:sz w:val="24"/>
        </w:rPr>
        <w:t>#47 2841</w:t>
      </w:r>
    </w:p>
    <w:p w:rsidR="009E564E" w:rsidRDefault="005472FC">
      <w:r>
        <w:rPr>
          <w:rFonts w:ascii="Helvetica Light" w:hAnsi="Helvetica Light" w:cs="Helvetica Light"/>
          <w:sz w:val="24"/>
        </w:rPr>
        <w:lastRenderedPageBreak/>
        <w:t>#07 arbeta från 8 till 5</w:t>
      </w:r>
    </w:p>
    <w:p w:rsidR="009E564E" w:rsidRPr="005472FC" w:rsidRDefault="005472FC">
      <w:pPr>
        <w:rPr>
          <w:lang w:val="fi-FI"/>
        </w:rPr>
      </w:pPr>
      <w:r w:rsidRPr="005472FC">
        <w:rPr>
          <w:rFonts w:ascii="Helvetica Light" w:hAnsi="Helvetica Light" w:cs="Helvetica Light"/>
          <w:sz w:val="24"/>
          <w:lang w:val="fi-FI"/>
        </w:rPr>
        <w:t>#37 kerel buči katar 8 ži kai 5</w:t>
      </w:r>
    </w:p>
    <w:p w:rsidR="009E564E" w:rsidRDefault="005472FC">
      <w:r>
        <w:rPr>
          <w:rFonts w:ascii="Helvetica Light" w:hAnsi="Helvetica Light" w:cs="Helvetica Light"/>
          <w:sz w:val="24"/>
        </w:rPr>
        <w:t>#47 2842</w:t>
      </w:r>
    </w:p>
    <w:p w:rsidR="009E564E" w:rsidRDefault="005472FC">
      <w:r>
        <w:rPr>
          <w:rFonts w:ascii="Helvetica Light" w:hAnsi="Helvetica Light" w:cs="Helvetica Light"/>
          <w:sz w:val="24"/>
        </w:rPr>
        <w:t>#07 från och med (fr o m) kl 9</w:t>
      </w:r>
    </w:p>
    <w:p w:rsidR="009E564E" w:rsidRDefault="005472FC">
      <w:r>
        <w:rPr>
          <w:rFonts w:ascii="Helvetica Light" w:hAnsi="Helvetica Light" w:cs="Helvetica Light"/>
          <w:sz w:val="24"/>
        </w:rPr>
        <w:t>#37 de katar 9 časo</w:t>
      </w:r>
    </w:p>
    <w:p w:rsidR="009E564E" w:rsidRDefault="005472FC">
      <w:r>
        <w:rPr>
          <w:rFonts w:ascii="Helvetica Light" w:hAnsi="Helvetica Light" w:cs="Helvetica Light"/>
          <w:sz w:val="24"/>
        </w:rPr>
        <w:t>#47 2843</w:t>
      </w:r>
    </w:p>
    <w:p w:rsidR="009E564E" w:rsidRDefault="005472FC">
      <w:r>
        <w:rPr>
          <w:rFonts w:ascii="Helvetica Light" w:hAnsi="Helvetica Light" w:cs="Helvetica Light"/>
          <w:sz w:val="24"/>
        </w:rPr>
        <w:t>#07 vara med från början</w:t>
      </w:r>
    </w:p>
    <w:p w:rsidR="009E564E" w:rsidRDefault="005472FC">
      <w:r>
        <w:rPr>
          <w:rFonts w:ascii="Helvetica Light" w:hAnsi="Helvetica Light" w:cs="Helvetica Light"/>
          <w:sz w:val="24"/>
        </w:rPr>
        <w:t>#37 te avel mit de anda gor</w:t>
      </w:r>
    </w:p>
    <w:p w:rsidR="009E564E" w:rsidRDefault="005472FC">
      <w:r>
        <w:rPr>
          <w:rFonts w:ascii="Helvetica Light" w:hAnsi="Helvetica Light" w:cs="Helvetica Light"/>
          <w:sz w:val="24"/>
        </w:rPr>
        <w:t>#47 2844</w:t>
      </w:r>
    </w:p>
    <w:p w:rsidR="009E564E" w:rsidRDefault="005472FC">
      <w:r>
        <w:rPr>
          <w:rFonts w:ascii="Helvetica Light" w:hAnsi="Helvetica Light" w:cs="Helvetica Light"/>
          <w:sz w:val="24"/>
        </w:rPr>
        <w:t>#07 från den nionde januari</w:t>
      </w:r>
    </w:p>
    <w:p w:rsidR="009E564E" w:rsidRDefault="005472FC">
      <w:r>
        <w:rPr>
          <w:rFonts w:ascii="Helvetica Light" w:hAnsi="Helvetica Light" w:cs="Helvetica Light"/>
          <w:sz w:val="24"/>
        </w:rPr>
        <w:t>#37 de katar o 9 januari</w:t>
      </w:r>
    </w:p>
    <w:p w:rsidR="009E564E" w:rsidRDefault="005472FC">
      <w:r>
        <w:rPr>
          <w:rFonts w:ascii="Helvetica Light" w:hAnsi="Helvetica Light" w:cs="Helvetica Light"/>
          <w:sz w:val="24"/>
        </w:rPr>
        <w:t>#47 2845</w:t>
      </w:r>
    </w:p>
    <w:p w:rsidR="009E564E" w:rsidRDefault="005472FC">
      <w:r>
        <w:rPr>
          <w:rFonts w:ascii="Helvetica Light" w:hAnsi="Helvetica Light" w:cs="Helvetica Light"/>
          <w:sz w:val="24"/>
        </w:rPr>
        <w:t>#14 frå:n</w:t>
      </w:r>
    </w:p>
    <w:p w:rsidR="009E564E" w:rsidRDefault="005472FC">
      <w:r>
        <w:rPr>
          <w:rFonts w:ascii="Helvetica Light" w:hAnsi="Helvetica Light" w:cs="Helvetica Light"/>
          <w:sz w:val="24"/>
        </w:rPr>
        <w:t>#98 4516</w:t>
      </w:r>
    </w:p>
    <w:p w:rsidR="009E564E" w:rsidRDefault="005472FC">
      <w:r>
        <w:rPr>
          <w:rFonts w:ascii="Helvetica Light" w:hAnsi="Helvetica Light" w:cs="Helvetica Light"/>
          <w:sz w:val="24"/>
        </w:rPr>
        <w:t>#99 498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ån 2</w:t>
      </w:r>
    </w:p>
    <w:p w:rsidR="009E564E" w:rsidRDefault="005472FC">
      <w:r>
        <w:rPr>
          <w:rFonts w:ascii="Helvetica Light" w:hAnsi="Helvetica Light" w:cs="Helvetica Light"/>
          <w:sz w:val="24"/>
        </w:rPr>
        <w:t>#31 anda</w:t>
      </w:r>
    </w:p>
    <w:p w:rsidR="009E564E" w:rsidRDefault="005472FC">
      <w:r>
        <w:rPr>
          <w:rFonts w:ascii="Helvetica Light" w:hAnsi="Helvetica Light" w:cs="Helvetica Light"/>
          <w:sz w:val="24"/>
        </w:rPr>
        <w:t>#02 prep.</w:t>
      </w:r>
    </w:p>
    <w:p w:rsidR="009E564E" w:rsidRDefault="005472FC">
      <w:r>
        <w:rPr>
          <w:rFonts w:ascii="Helvetica Light" w:hAnsi="Helvetica Light" w:cs="Helvetica Light"/>
          <w:sz w:val="24"/>
        </w:rPr>
        <w:t>#32 prepositiono</w:t>
      </w:r>
    </w:p>
    <w:p w:rsidR="009E564E" w:rsidRDefault="005472FC">
      <w:r>
        <w:rPr>
          <w:rFonts w:ascii="Helvetica Light" w:hAnsi="Helvetica Light" w:cs="Helvetica Light"/>
          <w:sz w:val="24"/>
        </w:rPr>
        <w:t>#05 anger ursprung eller härkomst</w:t>
      </w:r>
    </w:p>
    <w:p w:rsidR="009E564E" w:rsidRDefault="005472FC">
      <w:r>
        <w:rPr>
          <w:rFonts w:ascii="Helvetica Light" w:hAnsi="Helvetica Light" w:cs="Helvetica Light"/>
          <w:sz w:val="24"/>
        </w:rPr>
        <w:t>#35 phenel pa phurano štamto</w:t>
      </w:r>
    </w:p>
    <w:p w:rsidR="009E564E" w:rsidRDefault="005472FC">
      <w:r>
        <w:rPr>
          <w:rFonts w:ascii="Helvetica Light" w:hAnsi="Helvetica Light" w:cs="Helvetica Light"/>
          <w:sz w:val="24"/>
        </w:rPr>
        <w:t>#07 sångerskan kommer från USA</w:t>
      </w:r>
    </w:p>
    <w:p w:rsidR="009E564E" w:rsidRDefault="005472FC">
      <w:r>
        <w:rPr>
          <w:rFonts w:ascii="Helvetica Light" w:hAnsi="Helvetica Light" w:cs="Helvetica Light"/>
          <w:sz w:val="24"/>
        </w:rPr>
        <w:t>#37 e djilabatorajka avel anda USA</w:t>
      </w:r>
    </w:p>
    <w:p w:rsidR="009E564E" w:rsidRDefault="005472FC">
      <w:r>
        <w:rPr>
          <w:rFonts w:ascii="Helvetica Light" w:hAnsi="Helvetica Light" w:cs="Helvetica Light"/>
          <w:sz w:val="24"/>
        </w:rPr>
        <w:t>#47 2846</w:t>
      </w:r>
    </w:p>
    <w:p w:rsidR="009E564E" w:rsidRDefault="005472FC">
      <w:r>
        <w:rPr>
          <w:rFonts w:ascii="Helvetica Light" w:hAnsi="Helvetica Light" w:cs="Helvetica Light"/>
          <w:sz w:val="24"/>
        </w:rPr>
        <w:t>#07 en vas från 1500-talet</w:t>
      </w:r>
    </w:p>
    <w:p w:rsidR="009E564E" w:rsidRDefault="005472FC">
      <w:r>
        <w:rPr>
          <w:rFonts w:ascii="Helvetica Light" w:hAnsi="Helvetica Light" w:cs="Helvetica Light"/>
          <w:sz w:val="24"/>
        </w:rPr>
        <w:lastRenderedPageBreak/>
        <w:t xml:space="preserve">#37 </w:t>
      </w:r>
    </w:p>
    <w:p w:rsidR="009E564E" w:rsidRDefault="005472FC">
      <w:r>
        <w:rPr>
          <w:rFonts w:ascii="Helvetica Light" w:hAnsi="Helvetica Light" w:cs="Helvetica Light"/>
          <w:sz w:val="24"/>
        </w:rPr>
        <w:t>#47 2847</w:t>
      </w:r>
    </w:p>
    <w:p w:rsidR="009E564E" w:rsidRDefault="005472FC">
      <w:r>
        <w:rPr>
          <w:rFonts w:ascii="Helvetica Light" w:hAnsi="Helvetica Light" w:cs="Helvetica Light"/>
          <w:sz w:val="24"/>
        </w:rPr>
        <w:t>#14 frå:n</w:t>
      </w:r>
    </w:p>
    <w:p w:rsidR="009E564E" w:rsidRDefault="005472FC">
      <w:r>
        <w:rPr>
          <w:rFonts w:ascii="Helvetica Light" w:hAnsi="Helvetica Light" w:cs="Helvetica Light"/>
          <w:sz w:val="24"/>
        </w:rPr>
        <w:t>#98 4516</w:t>
      </w:r>
    </w:p>
    <w:p w:rsidR="009E564E" w:rsidRDefault="005472FC">
      <w:r>
        <w:rPr>
          <w:rFonts w:ascii="Helvetica Light" w:hAnsi="Helvetica Light" w:cs="Helvetica Light"/>
          <w:sz w:val="24"/>
        </w:rPr>
        <w:t>#99 4987</w:t>
      </w:r>
    </w:p>
    <w:p w:rsidR="009E564E" w:rsidRDefault="005472FC">
      <w:r>
        <w:rPr>
          <w:rFonts w:ascii="Helvetica Light" w:hAnsi="Helvetica Light" w:cs="Helvetica Light"/>
          <w:sz w:val="24"/>
        </w:rPr>
        <w:t>#54 katar</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ån 2</w:t>
      </w:r>
    </w:p>
    <w:p w:rsidR="009E564E" w:rsidRDefault="005472FC">
      <w:r>
        <w:rPr>
          <w:rFonts w:ascii="Helvetica Light" w:hAnsi="Helvetica Light" w:cs="Helvetica Light"/>
          <w:sz w:val="24"/>
        </w:rPr>
        <w:t>#31 katar</w:t>
      </w:r>
    </w:p>
    <w:p w:rsidR="009E564E" w:rsidRDefault="005472FC">
      <w:r>
        <w:rPr>
          <w:rFonts w:ascii="Helvetica Light" w:hAnsi="Helvetica Light" w:cs="Helvetica Light"/>
          <w:sz w:val="24"/>
        </w:rPr>
        <w:t>#02 prep.</w:t>
      </w:r>
    </w:p>
    <w:p w:rsidR="009E564E" w:rsidRDefault="005472FC">
      <w:r>
        <w:rPr>
          <w:rFonts w:ascii="Helvetica Light" w:hAnsi="Helvetica Light" w:cs="Helvetica Light"/>
          <w:sz w:val="24"/>
        </w:rPr>
        <w:t>#32 prepositiono</w:t>
      </w:r>
    </w:p>
    <w:p w:rsidR="009E564E" w:rsidRDefault="005472FC">
      <w:r>
        <w:rPr>
          <w:rFonts w:ascii="Helvetica Light" w:hAnsi="Helvetica Light" w:cs="Helvetica Light"/>
          <w:sz w:val="24"/>
        </w:rPr>
        <w:t>#05 (av)skiljande</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avstå frå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48</w:t>
      </w:r>
    </w:p>
    <w:p w:rsidR="009E564E" w:rsidRDefault="005472FC">
      <w:r>
        <w:rPr>
          <w:rFonts w:ascii="Helvetica Light" w:hAnsi="Helvetica Light" w:cs="Helvetica Light"/>
          <w:sz w:val="24"/>
        </w:rPr>
        <w:t>#07 till skillnad frå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49</w:t>
      </w:r>
    </w:p>
    <w:p w:rsidR="009E564E" w:rsidRDefault="005472FC">
      <w:r>
        <w:rPr>
          <w:rFonts w:ascii="Helvetica Light" w:hAnsi="Helvetica Light" w:cs="Helvetica Light"/>
          <w:sz w:val="24"/>
        </w:rPr>
        <w:t>#07 komma bort från den svenska vintern</w:t>
      </w:r>
    </w:p>
    <w:p w:rsidR="009E564E" w:rsidRDefault="005472FC">
      <w:r>
        <w:rPr>
          <w:rFonts w:ascii="Helvetica Light" w:hAnsi="Helvetica Light" w:cs="Helvetica Light"/>
          <w:sz w:val="24"/>
        </w:rPr>
        <w:t xml:space="preserve">#37 te </w:t>
      </w:r>
      <w:r w:rsidR="00112F90">
        <w:rPr>
          <w:rFonts w:ascii="Helvetica Light" w:hAnsi="Helvetica Light" w:cs="Helvetica Light"/>
          <w:sz w:val="24"/>
        </w:rPr>
        <w:t>žjal</w:t>
      </w:r>
      <w:r>
        <w:rPr>
          <w:rFonts w:ascii="Helvetica Light" w:hAnsi="Helvetica Light" w:cs="Helvetica Light"/>
          <w:sz w:val="24"/>
        </w:rPr>
        <w:t>tar o manuš katar o švedisko iven</w:t>
      </w:r>
    </w:p>
    <w:p w:rsidR="009E564E" w:rsidRDefault="005472FC">
      <w:r>
        <w:rPr>
          <w:rFonts w:ascii="Helvetica Light" w:hAnsi="Helvetica Light" w:cs="Helvetica Light"/>
          <w:sz w:val="24"/>
        </w:rPr>
        <w:t>#47 2850</w:t>
      </w:r>
    </w:p>
    <w:p w:rsidR="009E564E" w:rsidRDefault="005472FC">
      <w:r>
        <w:rPr>
          <w:rFonts w:ascii="Helvetica Light" w:hAnsi="Helvetica Light" w:cs="Helvetica Light"/>
          <w:sz w:val="24"/>
        </w:rPr>
        <w:t>#07 skilja sig från mängden</w:t>
      </w:r>
    </w:p>
    <w:p w:rsidR="009E564E" w:rsidRPr="005472FC" w:rsidRDefault="005472FC">
      <w:pPr>
        <w:rPr>
          <w:lang w:val="nb-NO"/>
        </w:rPr>
      </w:pPr>
      <w:r w:rsidRPr="005472FC">
        <w:rPr>
          <w:rFonts w:ascii="Helvetica Light" w:hAnsi="Helvetica Light" w:cs="Helvetica Light"/>
          <w:sz w:val="24"/>
          <w:lang w:val="nb-NO"/>
        </w:rPr>
        <w:t>#37 vhulavelpe katar sa le aver</w:t>
      </w:r>
    </w:p>
    <w:p w:rsidR="009E564E" w:rsidRPr="005472FC" w:rsidRDefault="005472FC">
      <w:pPr>
        <w:rPr>
          <w:lang w:val="nb-NO"/>
        </w:rPr>
      </w:pPr>
      <w:r w:rsidRPr="005472FC">
        <w:rPr>
          <w:rFonts w:ascii="Helvetica Light" w:hAnsi="Helvetica Light" w:cs="Helvetica Light"/>
          <w:sz w:val="24"/>
          <w:lang w:val="nb-NO"/>
        </w:rPr>
        <w:t>#47 2851</w:t>
      </w:r>
    </w:p>
    <w:p w:rsidR="009E564E" w:rsidRDefault="005472FC">
      <w:r>
        <w:rPr>
          <w:rFonts w:ascii="Helvetica Light" w:hAnsi="Helvetica Light" w:cs="Helvetica Light"/>
          <w:sz w:val="24"/>
        </w:rPr>
        <w:t>#14 frå:n</w:t>
      </w:r>
    </w:p>
    <w:p w:rsidR="009E564E" w:rsidRDefault="005472FC">
      <w:r>
        <w:rPr>
          <w:rFonts w:ascii="Helvetica Light" w:hAnsi="Helvetica Light" w:cs="Helvetica Light"/>
          <w:sz w:val="24"/>
        </w:rPr>
        <w:t>#98 4516</w:t>
      </w:r>
    </w:p>
    <w:p w:rsidR="009E564E" w:rsidRDefault="005472FC">
      <w:r>
        <w:rPr>
          <w:rFonts w:ascii="Helvetica Light" w:hAnsi="Helvetica Light" w:cs="Helvetica Light"/>
          <w:sz w:val="24"/>
        </w:rPr>
        <w:lastRenderedPageBreak/>
        <w:t>#99 498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ånsett</w:t>
      </w:r>
    </w:p>
    <w:p w:rsidR="009E564E" w:rsidRDefault="005472FC">
      <w:r>
        <w:rPr>
          <w:rFonts w:ascii="Helvetica Light" w:hAnsi="Helvetica Light" w:cs="Helvetica Light"/>
          <w:sz w:val="24"/>
        </w:rPr>
        <w:t>#31 rigatar</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med undantag av</w:t>
      </w:r>
    </w:p>
    <w:p w:rsidR="009E564E" w:rsidRDefault="005472FC">
      <w:r>
        <w:rPr>
          <w:rFonts w:ascii="Helvetica Light" w:hAnsi="Helvetica Light" w:cs="Helvetica Light"/>
          <w:sz w:val="24"/>
        </w:rPr>
        <w:t>#07 frånsett maten var allting jättebra</w:t>
      </w:r>
    </w:p>
    <w:p w:rsidR="009E564E" w:rsidRDefault="005472FC">
      <w:r>
        <w:rPr>
          <w:rFonts w:ascii="Helvetica Light" w:hAnsi="Helvetica Light" w:cs="Helvetica Light"/>
          <w:sz w:val="24"/>
        </w:rPr>
        <w:t>#37 rigatar o xabe atunči sas sa mišto</w:t>
      </w:r>
    </w:p>
    <w:p w:rsidR="009E564E" w:rsidRDefault="005472FC">
      <w:r>
        <w:rPr>
          <w:rFonts w:ascii="Helvetica Light" w:hAnsi="Helvetica Light" w:cs="Helvetica Light"/>
          <w:sz w:val="24"/>
        </w:rPr>
        <w:t>#47 2852</w:t>
      </w:r>
    </w:p>
    <w:p w:rsidR="009E564E" w:rsidRDefault="005472FC">
      <w:r>
        <w:rPr>
          <w:rFonts w:ascii="Helvetica Light" w:hAnsi="Helvetica Light" w:cs="Helvetica Light"/>
          <w:sz w:val="24"/>
        </w:rPr>
        <w:t>#14 2frÅ:nset:</w:t>
      </w:r>
    </w:p>
    <w:p w:rsidR="009E564E" w:rsidRDefault="005472FC">
      <w:r>
        <w:rPr>
          <w:rFonts w:ascii="Helvetica Light" w:hAnsi="Helvetica Light" w:cs="Helvetica Light"/>
          <w:sz w:val="24"/>
        </w:rPr>
        <w:t>#98 4517</w:t>
      </w:r>
    </w:p>
    <w:p w:rsidR="009E564E" w:rsidRDefault="005472FC">
      <w:r>
        <w:rPr>
          <w:rFonts w:ascii="Helvetica Light" w:hAnsi="Helvetica Light" w:cs="Helvetica Light"/>
          <w:sz w:val="24"/>
        </w:rPr>
        <w:t>#99 498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ånskild</w:t>
      </w:r>
    </w:p>
    <w:p w:rsidR="009E564E" w:rsidRDefault="005472FC">
      <w:r>
        <w:rPr>
          <w:rFonts w:ascii="Helvetica Light" w:hAnsi="Helvetica Light" w:cs="Helvetica Light"/>
          <w:sz w:val="24"/>
        </w:rPr>
        <w:t>#31 mukl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har fått skilsmässa</w:t>
      </w:r>
    </w:p>
    <w:p w:rsidR="009E564E" w:rsidRDefault="005472FC">
      <w:r>
        <w:rPr>
          <w:rFonts w:ascii="Helvetica Light" w:hAnsi="Helvetica Light" w:cs="Helvetica Light"/>
          <w:sz w:val="24"/>
        </w:rPr>
        <w:t>#07 en frånskild man</w:t>
      </w:r>
    </w:p>
    <w:p w:rsidR="009E564E" w:rsidRDefault="005472FC">
      <w:r>
        <w:rPr>
          <w:rFonts w:ascii="Helvetica Light" w:hAnsi="Helvetica Light" w:cs="Helvetica Light"/>
          <w:sz w:val="24"/>
        </w:rPr>
        <w:t>#37 jekh pivlo murš</w:t>
      </w:r>
    </w:p>
    <w:p w:rsidR="009E564E" w:rsidRDefault="005472FC">
      <w:r>
        <w:rPr>
          <w:rFonts w:ascii="Helvetica Light" w:hAnsi="Helvetica Light" w:cs="Helvetica Light"/>
          <w:sz w:val="24"/>
        </w:rPr>
        <w:t>#47 2853</w:t>
      </w:r>
    </w:p>
    <w:p w:rsidR="009E564E" w:rsidRDefault="005472FC">
      <w:r>
        <w:rPr>
          <w:rFonts w:ascii="Helvetica Light" w:hAnsi="Helvetica Light" w:cs="Helvetica Light"/>
          <w:sz w:val="24"/>
        </w:rPr>
        <w:t>#12 frånskilt frånskilda</w:t>
      </w:r>
    </w:p>
    <w:p w:rsidR="009E564E" w:rsidRDefault="005472FC">
      <w:r>
        <w:rPr>
          <w:rFonts w:ascii="Helvetica Light" w:hAnsi="Helvetica Light" w:cs="Helvetica Light"/>
          <w:sz w:val="24"/>
        </w:rPr>
        <w:t>#14 2frÅ:n$il:d</w:t>
      </w:r>
    </w:p>
    <w:p w:rsidR="009E564E" w:rsidRDefault="005472FC">
      <w:r>
        <w:rPr>
          <w:rFonts w:ascii="Helvetica Light" w:hAnsi="Helvetica Light" w:cs="Helvetica Light"/>
          <w:sz w:val="24"/>
        </w:rPr>
        <w:t>#98 4518</w:t>
      </w:r>
    </w:p>
    <w:p w:rsidR="009E564E" w:rsidRDefault="005472FC">
      <w:r>
        <w:rPr>
          <w:rFonts w:ascii="Helvetica Light" w:hAnsi="Helvetica Light" w:cs="Helvetica Light"/>
          <w:sz w:val="24"/>
        </w:rPr>
        <w:lastRenderedPageBreak/>
        <w:t>#99 499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ånstötande</w:t>
      </w:r>
    </w:p>
    <w:p w:rsidR="009E564E" w:rsidRDefault="005472FC">
      <w:r>
        <w:rPr>
          <w:rFonts w:ascii="Helvetica Light" w:hAnsi="Helvetica Light" w:cs="Helvetica Light"/>
          <w:sz w:val="24"/>
        </w:rPr>
        <w:t>#31 graca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tarkt obehagligt, motbjudande</w:t>
      </w:r>
    </w:p>
    <w:p w:rsidR="009E564E" w:rsidRDefault="005472FC">
      <w:r>
        <w:rPr>
          <w:rFonts w:ascii="Helvetica Light" w:hAnsi="Helvetica Light" w:cs="Helvetica Light"/>
          <w:sz w:val="24"/>
        </w:rPr>
        <w:t>#14 2frÅ:nstö:tande</w:t>
      </w:r>
    </w:p>
    <w:p w:rsidR="009E564E" w:rsidRDefault="005472FC">
      <w:r>
        <w:rPr>
          <w:rFonts w:ascii="Helvetica Light" w:hAnsi="Helvetica Light" w:cs="Helvetica Light"/>
          <w:sz w:val="24"/>
        </w:rPr>
        <w:t>#98 4519</w:t>
      </w:r>
    </w:p>
    <w:p w:rsidR="009E564E" w:rsidRDefault="005472FC">
      <w:r>
        <w:rPr>
          <w:rFonts w:ascii="Helvetica Light" w:hAnsi="Helvetica Light" w:cs="Helvetica Light"/>
          <w:sz w:val="24"/>
        </w:rPr>
        <w:t>#99 499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ånvarande</w:t>
      </w:r>
    </w:p>
    <w:p w:rsidR="009E564E" w:rsidRDefault="005472FC">
      <w:r>
        <w:rPr>
          <w:rFonts w:ascii="Helvetica Light" w:hAnsi="Helvetica Light" w:cs="Helvetica Light"/>
          <w:sz w:val="24"/>
        </w:rPr>
        <w:t>#31 naj kothe</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inte närvarande, borta</w:t>
      </w:r>
    </w:p>
    <w:p w:rsidR="009E564E" w:rsidRDefault="005472FC">
      <w:r>
        <w:rPr>
          <w:rFonts w:ascii="Helvetica Light" w:hAnsi="Helvetica Light" w:cs="Helvetica Light"/>
          <w:sz w:val="24"/>
        </w:rPr>
        <w:t>#07 vara frånvarande från lektionen</w:t>
      </w:r>
    </w:p>
    <w:p w:rsidR="009E564E" w:rsidRDefault="005472FC">
      <w:r>
        <w:rPr>
          <w:rFonts w:ascii="Helvetica Light" w:hAnsi="Helvetica Light" w:cs="Helvetica Light"/>
          <w:sz w:val="24"/>
        </w:rPr>
        <w:t>#37 te na avel pe lektiona</w:t>
      </w:r>
    </w:p>
    <w:p w:rsidR="009E564E" w:rsidRDefault="005472FC">
      <w:r>
        <w:rPr>
          <w:rFonts w:ascii="Helvetica Light" w:hAnsi="Helvetica Light" w:cs="Helvetica Light"/>
          <w:sz w:val="24"/>
        </w:rPr>
        <w:t>#47 2854</w:t>
      </w:r>
    </w:p>
    <w:p w:rsidR="009E564E" w:rsidRDefault="005472FC">
      <w:r>
        <w:rPr>
          <w:rFonts w:ascii="Helvetica Light" w:hAnsi="Helvetica Light" w:cs="Helvetica Light"/>
          <w:sz w:val="24"/>
        </w:rPr>
        <w:t>#14 2frÅ:nva:rande</w:t>
      </w:r>
    </w:p>
    <w:p w:rsidR="009E564E" w:rsidRDefault="005472FC">
      <w:r>
        <w:rPr>
          <w:rFonts w:ascii="Helvetica Light" w:hAnsi="Helvetica Light" w:cs="Helvetica Light"/>
          <w:sz w:val="24"/>
        </w:rPr>
        <w:t>#98 4520</w:t>
      </w:r>
    </w:p>
    <w:p w:rsidR="009E564E" w:rsidRDefault="005472FC">
      <w:r>
        <w:rPr>
          <w:rFonts w:ascii="Helvetica Light" w:hAnsi="Helvetica Light" w:cs="Helvetica Light"/>
          <w:sz w:val="24"/>
        </w:rPr>
        <w:t>#99 499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lastRenderedPageBreak/>
        <w:t>#01 frånvarande</w:t>
      </w:r>
    </w:p>
    <w:p w:rsidR="009E564E" w:rsidRDefault="005472FC">
      <w:r>
        <w:rPr>
          <w:rFonts w:ascii="Helvetica Light" w:hAnsi="Helvetica Light" w:cs="Helvetica Light"/>
          <w:sz w:val="24"/>
        </w:rPr>
        <w:t>#31 zavarime</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inte närvarande i tankarna, tankspridd</w:t>
      </w:r>
    </w:p>
    <w:p w:rsidR="009E564E" w:rsidRDefault="005472FC">
      <w:r>
        <w:rPr>
          <w:rFonts w:ascii="Helvetica Light" w:hAnsi="Helvetica Light" w:cs="Helvetica Light"/>
          <w:sz w:val="24"/>
        </w:rPr>
        <w:t>#07 ett frånvarande leend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55</w:t>
      </w:r>
    </w:p>
    <w:p w:rsidR="009E564E" w:rsidRDefault="005472FC">
      <w:r>
        <w:rPr>
          <w:rFonts w:ascii="Helvetica Light" w:hAnsi="Helvetica Light" w:cs="Helvetica Light"/>
          <w:sz w:val="24"/>
        </w:rPr>
        <w:t>#14 2frÅ:nva:rande</w:t>
      </w:r>
    </w:p>
    <w:p w:rsidR="009E564E" w:rsidRPr="005472FC" w:rsidRDefault="005472FC">
      <w:pPr>
        <w:rPr>
          <w:lang w:val="en-US"/>
        </w:rPr>
      </w:pPr>
      <w:r w:rsidRPr="005472FC">
        <w:rPr>
          <w:rFonts w:ascii="Helvetica Light" w:hAnsi="Helvetica Light" w:cs="Helvetica Light"/>
          <w:sz w:val="24"/>
          <w:lang w:val="en-US"/>
        </w:rPr>
        <w:t>#98 4520</w:t>
      </w:r>
    </w:p>
    <w:p w:rsidR="009E564E" w:rsidRPr="005472FC" w:rsidRDefault="005472FC">
      <w:pPr>
        <w:rPr>
          <w:lang w:val="en-US"/>
        </w:rPr>
      </w:pPr>
      <w:r w:rsidRPr="005472FC">
        <w:rPr>
          <w:rFonts w:ascii="Helvetica Light" w:hAnsi="Helvetica Light" w:cs="Helvetica Light"/>
          <w:sz w:val="24"/>
          <w:lang w:val="en-US"/>
        </w:rPr>
        <w:t>#99 4993</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5472FC">
      <w:pPr>
        <w:rPr>
          <w:lang w:val="en-US"/>
        </w:rPr>
      </w:pPr>
      <w:r w:rsidRPr="005472FC">
        <w:rPr>
          <w:rFonts w:ascii="Helvetica Light" w:hAnsi="Helvetica Light" w:cs="Helvetica Light"/>
          <w:sz w:val="24"/>
          <w:lang w:val="en-US"/>
        </w:rPr>
        <w:t>#97 mini</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rånvaro</w:t>
      </w:r>
    </w:p>
    <w:p w:rsidR="009E564E" w:rsidRPr="005472FC" w:rsidRDefault="005472FC">
      <w:pPr>
        <w:rPr>
          <w:lang w:val="en-US"/>
        </w:rPr>
      </w:pPr>
      <w:r w:rsidRPr="005472FC">
        <w:rPr>
          <w:rFonts w:ascii="Helvetica Light" w:hAnsi="Helvetica Light" w:cs="Helvetica Light"/>
          <w:sz w:val="24"/>
          <w:lang w:val="en-US"/>
        </w:rPr>
        <w:t>#31 naj po than</w:t>
      </w:r>
    </w:p>
    <w:p w:rsidR="009E564E" w:rsidRPr="005472FC" w:rsidRDefault="005472FC">
      <w:pPr>
        <w:rPr>
          <w:lang w:val="en-US"/>
        </w:rPr>
      </w:pPr>
      <w:r w:rsidRPr="005472FC">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Default="005472FC">
      <w:r>
        <w:rPr>
          <w:rFonts w:ascii="Helvetica Light" w:hAnsi="Helvetica Light" w:cs="Helvetica Light"/>
          <w:sz w:val="24"/>
        </w:rPr>
        <w:t>#04 det att vara på annan plats än den förväntade</w:t>
      </w:r>
    </w:p>
    <w:p w:rsidR="009E564E" w:rsidRDefault="005472FC">
      <w:r>
        <w:rPr>
          <w:rFonts w:ascii="Helvetica Light" w:hAnsi="Helvetica Light" w:cs="Helvetica Light"/>
          <w:sz w:val="24"/>
        </w:rPr>
        <w:t>#11 sjukfrånvaro</w:t>
      </w:r>
    </w:p>
    <w:p w:rsidR="009E564E" w:rsidRDefault="005472FC">
      <w:r>
        <w:rPr>
          <w:rFonts w:ascii="Helvetica Light" w:hAnsi="Helvetica Light" w:cs="Helvetica Light"/>
          <w:sz w:val="24"/>
        </w:rPr>
        <w:t>#41 naj po than nasvalimastar</w:t>
      </w:r>
    </w:p>
    <w:p w:rsidR="009E564E" w:rsidRDefault="005472FC">
      <w:r>
        <w:rPr>
          <w:rFonts w:ascii="Helvetica Light" w:hAnsi="Helvetica Light" w:cs="Helvetica Light"/>
          <w:sz w:val="24"/>
        </w:rPr>
        <w:t>#51 2042</w:t>
      </w:r>
    </w:p>
    <w:p w:rsidR="009E564E" w:rsidRDefault="005472FC">
      <w:r>
        <w:rPr>
          <w:rFonts w:ascii="Helvetica Light" w:hAnsi="Helvetica Light" w:cs="Helvetica Light"/>
          <w:sz w:val="24"/>
        </w:rPr>
        <w:t>#12 frånvaron</w:t>
      </w:r>
    </w:p>
    <w:p w:rsidR="009E564E" w:rsidRDefault="005472FC">
      <w:r>
        <w:rPr>
          <w:rFonts w:ascii="Helvetica Light" w:hAnsi="Helvetica Light" w:cs="Helvetica Light"/>
          <w:sz w:val="24"/>
        </w:rPr>
        <w:t>#14 2frÅ:nva:ro</w:t>
      </w:r>
    </w:p>
    <w:p w:rsidR="009E564E" w:rsidRDefault="005472FC">
      <w:r>
        <w:rPr>
          <w:rFonts w:ascii="Helvetica Light" w:hAnsi="Helvetica Light" w:cs="Helvetica Light"/>
          <w:sz w:val="24"/>
        </w:rPr>
        <w:t>#98 4521</w:t>
      </w:r>
    </w:p>
    <w:p w:rsidR="009E564E" w:rsidRDefault="005472FC">
      <w:r>
        <w:rPr>
          <w:rFonts w:ascii="Helvetica Light" w:hAnsi="Helvetica Light" w:cs="Helvetica Light"/>
          <w:sz w:val="24"/>
        </w:rPr>
        <w:t>#99 499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lastRenderedPageBreak/>
        <w:t>#01 fräck</w:t>
      </w:r>
    </w:p>
    <w:p w:rsidR="009E564E" w:rsidRDefault="005472FC">
      <w:r>
        <w:rPr>
          <w:rFonts w:ascii="Helvetica Light" w:hAnsi="Helvetica Light" w:cs="Helvetica Light"/>
          <w:sz w:val="24"/>
        </w:rPr>
        <w:t>#31 bilažaves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oförskämd, skamlös</w:t>
      </w:r>
    </w:p>
    <w:p w:rsidR="009E564E" w:rsidRDefault="005472FC">
      <w:r>
        <w:rPr>
          <w:rFonts w:ascii="Helvetica Light" w:hAnsi="Helvetica Light" w:cs="Helvetica Light"/>
          <w:sz w:val="24"/>
        </w:rPr>
        <w:t>#05 även "oanständig, obscen"</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han gick helt fräckt före i kön</w:t>
      </w:r>
    </w:p>
    <w:p w:rsidR="009E564E" w:rsidRPr="005472FC" w:rsidRDefault="005472FC">
      <w:pPr>
        <w:rPr>
          <w:lang w:val="nb-NO"/>
        </w:rPr>
      </w:pPr>
      <w:r w:rsidRPr="005472FC">
        <w:rPr>
          <w:rFonts w:ascii="Helvetica Light" w:hAnsi="Helvetica Light" w:cs="Helvetica Light"/>
          <w:sz w:val="24"/>
          <w:lang w:val="nb-NO"/>
        </w:rPr>
        <w:t xml:space="preserve">#37 vo gelo žungales mai anglal </w:t>
      </w:r>
    </w:p>
    <w:p w:rsidR="009E564E" w:rsidRPr="005472FC" w:rsidRDefault="005472FC">
      <w:pPr>
        <w:rPr>
          <w:lang w:val="nb-NO"/>
        </w:rPr>
      </w:pPr>
      <w:r w:rsidRPr="005472FC">
        <w:rPr>
          <w:rFonts w:ascii="Helvetica Light" w:hAnsi="Helvetica Light" w:cs="Helvetica Light"/>
          <w:sz w:val="24"/>
          <w:lang w:val="nb-NO"/>
        </w:rPr>
        <w:t>#47 2856</w:t>
      </w:r>
    </w:p>
    <w:p w:rsidR="009E564E" w:rsidRDefault="005472FC">
      <w:r>
        <w:rPr>
          <w:rFonts w:ascii="Helvetica Light" w:hAnsi="Helvetica Light" w:cs="Helvetica Light"/>
          <w:sz w:val="24"/>
        </w:rPr>
        <w:t>#07 en fräck historia</w:t>
      </w:r>
    </w:p>
    <w:p w:rsidR="009E564E" w:rsidRDefault="005472FC">
      <w:r>
        <w:rPr>
          <w:rFonts w:ascii="Helvetica Light" w:hAnsi="Helvetica Light" w:cs="Helvetica Light"/>
          <w:sz w:val="24"/>
        </w:rPr>
        <w:t>#37 jekh čori paramiča</w:t>
      </w:r>
    </w:p>
    <w:p w:rsidR="009E564E" w:rsidRDefault="005472FC">
      <w:r>
        <w:rPr>
          <w:rFonts w:ascii="Helvetica Light" w:hAnsi="Helvetica Light" w:cs="Helvetica Light"/>
          <w:sz w:val="24"/>
        </w:rPr>
        <w:t>#47 2857</w:t>
      </w:r>
    </w:p>
    <w:p w:rsidR="009E564E" w:rsidRDefault="005472FC">
      <w:r>
        <w:rPr>
          <w:rFonts w:ascii="Helvetica Light" w:hAnsi="Helvetica Light" w:cs="Helvetica Light"/>
          <w:sz w:val="24"/>
        </w:rPr>
        <w:t>#10 &amp; (mot b)</w:t>
      </w:r>
    </w:p>
    <w:p w:rsidR="009E564E" w:rsidRDefault="005472FC">
      <w:r>
        <w:rPr>
          <w:rFonts w:ascii="Helvetica Light" w:hAnsi="Helvetica Light" w:cs="Helvetica Light"/>
          <w:sz w:val="24"/>
        </w:rPr>
        <w:t>#11 fräckhet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43</w:t>
      </w:r>
    </w:p>
    <w:p w:rsidR="009E564E" w:rsidRDefault="005472FC">
      <w:r>
        <w:rPr>
          <w:rFonts w:ascii="Helvetica Light" w:hAnsi="Helvetica Light" w:cs="Helvetica Light"/>
          <w:sz w:val="24"/>
        </w:rPr>
        <w:t>#12 fräckt fräcka</w:t>
      </w:r>
    </w:p>
    <w:p w:rsidR="009E564E" w:rsidRDefault="005472FC">
      <w:r>
        <w:rPr>
          <w:rFonts w:ascii="Helvetica Light" w:hAnsi="Helvetica Light" w:cs="Helvetica Light"/>
          <w:sz w:val="24"/>
        </w:rPr>
        <w:t>#14 frek:</w:t>
      </w:r>
    </w:p>
    <w:p w:rsidR="009E564E" w:rsidRDefault="005472FC">
      <w:r>
        <w:rPr>
          <w:rFonts w:ascii="Helvetica Light" w:hAnsi="Helvetica Light" w:cs="Helvetica Light"/>
          <w:sz w:val="24"/>
        </w:rPr>
        <w:t>#98 4522</w:t>
      </w:r>
    </w:p>
    <w:p w:rsidR="009E564E" w:rsidRDefault="005472FC">
      <w:r>
        <w:rPr>
          <w:rFonts w:ascii="Helvetica Light" w:hAnsi="Helvetica Light" w:cs="Helvetica Light"/>
          <w:sz w:val="24"/>
        </w:rPr>
        <w:t>#99 499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äck</w:t>
      </w:r>
    </w:p>
    <w:p w:rsidR="009E564E" w:rsidRDefault="005472FC">
      <w:r>
        <w:rPr>
          <w:rFonts w:ascii="Helvetica Light" w:hAnsi="Helvetica Light" w:cs="Helvetica Light"/>
          <w:sz w:val="24"/>
        </w:rPr>
        <w:t>#31 šukar</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nygg, elegant</w:t>
      </w:r>
    </w:p>
    <w:p w:rsidR="009E564E" w:rsidRDefault="005472FC">
      <w:r>
        <w:rPr>
          <w:rFonts w:ascii="Helvetica Light" w:hAnsi="Helvetica Light" w:cs="Helvetica Light"/>
          <w:sz w:val="24"/>
        </w:rPr>
        <w:lastRenderedPageBreak/>
        <w:t>#05 vardagligt</w:t>
      </w:r>
    </w:p>
    <w:p w:rsidR="009E564E" w:rsidRDefault="005472FC">
      <w:r>
        <w:rPr>
          <w:rFonts w:ascii="Helvetica Light" w:hAnsi="Helvetica Light" w:cs="Helvetica Light"/>
          <w:sz w:val="24"/>
        </w:rPr>
        <w:t>#35 djesesko</w:t>
      </w:r>
    </w:p>
    <w:p w:rsidR="009E564E" w:rsidRDefault="005472FC">
      <w:r>
        <w:rPr>
          <w:rFonts w:ascii="Helvetica Light" w:hAnsi="Helvetica Light" w:cs="Helvetica Light"/>
          <w:sz w:val="24"/>
        </w:rPr>
        <w:t>#07 en fräck klänning</w:t>
      </w:r>
    </w:p>
    <w:p w:rsidR="009E564E" w:rsidRDefault="005472FC">
      <w:r>
        <w:rPr>
          <w:rFonts w:ascii="Helvetica Light" w:hAnsi="Helvetica Light" w:cs="Helvetica Light"/>
          <w:sz w:val="24"/>
        </w:rPr>
        <w:t>#37 jekh šukar žuvlikano ghad</w:t>
      </w:r>
    </w:p>
    <w:p w:rsidR="009E564E" w:rsidRDefault="005472FC">
      <w:r>
        <w:rPr>
          <w:rFonts w:ascii="Helvetica Light" w:hAnsi="Helvetica Light" w:cs="Helvetica Light"/>
          <w:sz w:val="24"/>
        </w:rPr>
        <w:t>#47 2858</w:t>
      </w:r>
    </w:p>
    <w:p w:rsidR="009E564E" w:rsidRDefault="005472FC">
      <w:r>
        <w:rPr>
          <w:rFonts w:ascii="Helvetica Light" w:hAnsi="Helvetica Light" w:cs="Helvetica Light"/>
          <w:sz w:val="24"/>
        </w:rPr>
        <w:t>#12 fräckt fräcka</w:t>
      </w:r>
    </w:p>
    <w:p w:rsidR="009E564E" w:rsidRDefault="005472FC">
      <w:r>
        <w:rPr>
          <w:rFonts w:ascii="Helvetica Light" w:hAnsi="Helvetica Light" w:cs="Helvetica Light"/>
          <w:sz w:val="24"/>
        </w:rPr>
        <w:t>#14 frek:</w:t>
      </w:r>
    </w:p>
    <w:p w:rsidR="009E564E" w:rsidRDefault="005472FC">
      <w:r>
        <w:rPr>
          <w:rFonts w:ascii="Helvetica Light" w:hAnsi="Helvetica Light" w:cs="Helvetica Light"/>
          <w:sz w:val="24"/>
        </w:rPr>
        <w:t>#98 4522</w:t>
      </w:r>
    </w:p>
    <w:p w:rsidR="009E564E" w:rsidRDefault="005472FC">
      <w:r>
        <w:rPr>
          <w:rFonts w:ascii="Helvetica Light" w:hAnsi="Helvetica Light" w:cs="Helvetica Light"/>
          <w:sz w:val="24"/>
        </w:rPr>
        <w:t>#99 499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äckis</w:t>
      </w:r>
    </w:p>
    <w:p w:rsidR="009E564E" w:rsidRDefault="005472FC">
      <w:r>
        <w:rPr>
          <w:rFonts w:ascii="Helvetica Light" w:hAnsi="Helvetica Light" w:cs="Helvetica Light"/>
          <w:sz w:val="24"/>
        </w:rPr>
        <w:t>#31 bilažavni histori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oanständig historia med poäng</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35 svako djesesko</w:t>
      </w:r>
    </w:p>
    <w:p w:rsidR="009E564E" w:rsidRDefault="005472FC">
      <w:r>
        <w:rPr>
          <w:rFonts w:ascii="Helvetica Light" w:hAnsi="Helvetica Light" w:cs="Helvetica Light"/>
          <w:sz w:val="24"/>
        </w:rPr>
        <w:t>#12 fräckisen fräckisar</w:t>
      </w:r>
    </w:p>
    <w:p w:rsidR="009E564E" w:rsidRDefault="005472FC">
      <w:r>
        <w:rPr>
          <w:rFonts w:ascii="Helvetica Light" w:hAnsi="Helvetica Light" w:cs="Helvetica Light"/>
          <w:sz w:val="24"/>
        </w:rPr>
        <w:t>#14 frEk:is</w:t>
      </w:r>
    </w:p>
    <w:p w:rsidR="009E564E" w:rsidRDefault="005472FC">
      <w:r>
        <w:rPr>
          <w:rFonts w:ascii="Helvetica Light" w:hAnsi="Helvetica Light" w:cs="Helvetica Light"/>
          <w:sz w:val="24"/>
        </w:rPr>
        <w:t>#98 4523</w:t>
      </w:r>
    </w:p>
    <w:p w:rsidR="009E564E" w:rsidRDefault="005472FC">
      <w:r>
        <w:rPr>
          <w:rFonts w:ascii="Helvetica Light" w:hAnsi="Helvetica Light" w:cs="Helvetica Light"/>
          <w:sz w:val="24"/>
        </w:rPr>
        <w:t>#99 4997</w:t>
      </w:r>
    </w:p>
    <w:p w:rsidR="009E564E" w:rsidRDefault="005472FC">
      <w:r>
        <w:rPr>
          <w:rFonts w:ascii="Helvetica Light" w:hAnsi="Helvetica Light" w:cs="Helvetica Light"/>
          <w:sz w:val="24"/>
        </w:rPr>
        <w:t>#54 pirasaki paramiči</w:t>
      </w:r>
    </w:p>
    <w:p w:rsidR="009E564E" w:rsidRDefault="009E564E"/>
    <w:p w:rsidR="009E564E" w:rsidRDefault="005472FC">
      <w:r>
        <w:rPr>
          <w:rFonts w:ascii="Helvetica Light" w:hAnsi="Helvetica Light" w:cs="Helvetica Light"/>
          <w:sz w:val="24"/>
        </w:rPr>
        <w:t>#01 fräknar</w:t>
      </w:r>
    </w:p>
    <w:p w:rsidR="009E564E" w:rsidRDefault="005472FC">
      <w:r>
        <w:rPr>
          <w:rFonts w:ascii="Helvetica Light" w:hAnsi="Helvetica Light" w:cs="Helvetica Light"/>
          <w:sz w:val="24"/>
        </w:rPr>
        <w:t>#31 pjegi/pečet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lastRenderedPageBreak/>
        <w:t>#04 små bruna prickar (i ansiktet)</w:t>
      </w:r>
    </w:p>
    <w:p w:rsidR="009E564E" w:rsidRDefault="005472FC">
      <w:r>
        <w:rPr>
          <w:rFonts w:ascii="Helvetica Light" w:hAnsi="Helvetica Light" w:cs="Helvetica Light"/>
          <w:sz w:val="24"/>
        </w:rPr>
        <w:t>#14 2frÄ:knar</w:t>
      </w:r>
    </w:p>
    <w:p w:rsidR="009E564E" w:rsidRDefault="005472FC">
      <w:r>
        <w:rPr>
          <w:rFonts w:ascii="Helvetica Light" w:hAnsi="Helvetica Light" w:cs="Helvetica Light"/>
          <w:sz w:val="24"/>
        </w:rPr>
        <w:t>#15 plural</w:t>
      </w:r>
    </w:p>
    <w:p w:rsidR="009E564E" w:rsidRDefault="005472FC">
      <w:r>
        <w:rPr>
          <w:rFonts w:ascii="Helvetica Light" w:hAnsi="Helvetica Light" w:cs="Helvetica Light"/>
          <w:sz w:val="24"/>
        </w:rPr>
        <w:t>#45 ando plural</w:t>
      </w:r>
    </w:p>
    <w:p w:rsidR="009E564E" w:rsidRDefault="005472FC">
      <w:r>
        <w:rPr>
          <w:rFonts w:ascii="Helvetica Light" w:hAnsi="Helvetica Light" w:cs="Helvetica Light"/>
          <w:sz w:val="24"/>
        </w:rPr>
        <w:t>#98 4524</w:t>
      </w:r>
    </w:p>
    <w:p w:rsidR="009E564E" w:rsidRDefault="005472FC">
      <w:r>
        <w:rPr>
          <w:rFonts w:ascii="Helvetica Light" w:hAnsi="Helvetica Light" w:cs="Helvetica Light"/>
          <w:sz w:val="24"/>
        </w:rPr>
        <w:t>#99 499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äknig</w:t>
      </w:r>
    </w:p>
    <w:p w:rsidR="009E564E" w:rsidRDefault="005472FC">
      <w:r>
        <w:rPr>
          <w:rFonts w:ascii="Helvetica Light" w:hAnsi="Helvetica Light" w:cs="Helvetica Light"/>
          <w:sz w:val="24"/>
        </w:rPr>
        <w:t>#31 pjegasl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försedd med fräknar</w:t>
      </w:r>
    </w:p>
    <w:p w:rsidR="009E564E" w:rsidRDefault="005472FC">
      <w:r>
        <w:rPr>
          <w:rFonts w:ascii="Helvetica Light" w:hAnsi="Helvetica Light" w:cs="Helvetica Light"/>
          <w:sz w:val="24"/>
        </w:rPr>
        <w:t>#12 fräknigt fräkniga</w:t>
      </w:r>
    </w:p>
    <w:p w:rsidR="009E564E" w:rsidRDefault="005472FC">
      <w:r>
        <w:rPr>
          <w:rFonts w:ascii="Helvetica Light" w:hAnsi="Helvetica Light" w:cs="Helvetica Light"/>
          <w:sz w:val="24"/>
        </w:rPr>
        <w:t>#14 2frÄ:knig</w:t>
      </w:r>
    </w:p>
    <w:p w:rsidR="009E564E" w:rsidRDefault="005472FC">
      <w:r>
        <w:rPr>
          <w:rFonts w:ascii="Helvetica Light" w:hAnsi="Helvetica Light" w:cs="Helvetica Light"/>
          <w:sz w:val="24"/>
        </w:rPr>
        <w:t>#98 4525</w:t>
      </w:r>
    </w:p>
    <w:p w:rsidR="009E564E" w:rsidRDefault="005472FC">
      <w:r>
        <w:rPr>
          <w:rFonts w:ascii="Helvetica Light" w:hAnsi="Helvetica Light" w:cs="Helvetica Light"/>
          <w:sz w:val="24"/>
        </w:rPr>
        <w:t>#99 4999</w:t>
      </w:r>
    </w:p>
    <w:p w:rsidR="009E564E" w:rsidRDefault="005472FC">
      <w:r>
        <w:rPr>
          <w:rFonts w:ascii="Helvetica Light" w:hAnsi="Helvetica Light" w:cs="Helvetica Light"/>
          <w:sz w:val="24"/>
        </w:rPr>
        <w:t>#54 pjegasli</w:t>
      </w:r>
    </w:p>
    <w:p w:rsidR="009E564E" w:rsidRDefault="009E564E"/>
    <w:p w:rsidR="009E564E" w:rsidRDefault="005472FC">
      <w:r>
        <w:rPr>
          <w:rFonts w:ascii="Helvetica Light" w:hAnsi="Helvetica Light" w:cs="Helvetica Light"/>
          <w:sz w:val="24"/>
        </w:rPr>
        <w:t>#01 frälser</w:t>
      </w:r>
    </w:p>
    <w:p w:rsidR="009E564E" w:rsidRDefault="005472FC">
      <w:r>
        <w:rPr>
          <w:rFonts w:ascii="Helvetica Light" w:hAnsi="Helvetica Light" w:cs="Helvetica Light"/>
          <w:sz w:val="24"/>
        </w:rPr>
        <w:t>#31 skipin</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rädda</w:t>
      </w:r>
    </w:p>
    <w:p w:rsidR="009E564E" w:rsidRDefault="005472FC">
      <w:r>
        <w:rPr>
          <w:rFonts w:ascii="Helvetica Light" w:hAnsi="Helvetica Light" w:cs="Helvetica Light"/>
          <w:sz w:val="24"/>
        </w:rPr>
        <w:t>#05 i religiöst språk</w:t>
      </w:r>
    </w:p>
    <w:p w:rsidR="009E564E" w:rsidRDefault="005472FC">
      <w:r>
        <w:rPr>
          <w:rFonts w:ascii="Helvetica Light" w:hAnsi="Helvetica Light" w:cs="Helvetica Light"/>
          <w:sz w:val="24"/>
        </w:rPr>
        <w:t>#35 ande religia</w:t>
      </w:r>
    </w:p>
    <w:p w:rsidR="009E564E" w:rsidRDefault="005472FC">
      <w:r>
        <w:rPr>
          <w:rFonts w:ascii="Helvetica Light" w:hAnsi="Helvetica Light" w:cs="Helvetica Light"/>
          <w:sz w:val="24"/>
        </w:rPr>
        <w:t>#10 A &amp; B</w:t>
      </w:r>
    </w:p>
    <w:p w:rsidR="009E564E" w:rsidRDefault="005472FC">
      <w:r>
        <w:rPr>
          <w:rFonts w:ascii="Helvetica Light" w:hAnsi="Helvetica Light" w:cs="Helvetica Light"/>
          <w:sz w:val="24"/>
        </w:rPr>
        <w:t>#12 frälste frälst fräls! frälsa</w:t>
      </w:r>
    </w:p>
    <w:p w:rsidR="009E564E" w:rsidRDefault="005472FC">
      <w:r>
        <w:rPr>
          <w:rFonts w:ascii="Helvetica Light" w:hAnsi="Helvetica Light" w:cs="Helvetica Light"/>
          <w:sz w:val="24"/>
        </w:rPr>
        <w:lastRenderedPageBreak/>
        <w:t>#14 frEl:ser</w:t>
      </w:r>
    </w:p>
    <w:p w:rsidR="009E564E" w:rsidRDefault="005472FC">
      <w:r>
        <w:rPr>
          <w:rFonts w:ascii="Helvetica Light" w:hAnsi="Helvetica Light" w:cs="Helvetica Light"/>
          <w:sz w:val="24"/>
        </w:rPr>
        <w:t>#98 4526</w:t>
      </w:r>
    </w:p>
    <w:p w:rsidR="009E564E" w:rsidRDefault="005472FC">
      <w:r>
        <w:rPr>
          <w:rFonts w:ascii="Helvetica Light" w:hAnsi="Helvetica Light" w:cs="Helvetica Light"/>
          <w:sz w:val="24"/>
        </w:rPr>
        <w:t>#99 500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älsningsarmen</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namn</w:t>
      </w:r>
    </w:p>
    <w:p w:rsidR="009E564E" w:rsidRDefault="005472FC">
      <w:r>
        <w:rPr>
          <w:rFonts w:ascii="Helvetica Light" w:hAnsi="Helvetica Light" w:cs="Helvetica Light"/>
          <w:sz w:val="24"/>
        </w:rPr>
        <w:t>#32 nam</w:t>
      </w:r>
    </w:p>
    <w:p w:rsidR="009E564E" w:rsidRDefault="005472FC">
      <w:r>
        <w:rPr>
          <w:rFonts w:ascii="Helvetica Light" w:hAnsi="Helvetica Light" w:cs="Helvetica Light"/>
          <w:sz w:val="24"/>
        </w:rPr>
        <w:t>#04 en internationell frikyrklig organisation</w:t>
      </w:r>
    </w:p>
    <w:p w:rsidR="009E564E" w:rsidRDefault="005472FC">
      <w:r>
        <w:rPr>
          <w:rFonts w:ascii="Helvetica Light" w:hAnsi="Helvetica Light" w:cs="Helvetica Light"/>
          <w:sz w:val="24"/>
        </w:rPr>
        <w:t>#14 2frEl:sni@sarme:n</w:t>
      </w:r>
    </w:p>
    <w:p w:rsidR="009E564E" w:rsidRDefault="005472FC">
      <w:r>
        <w:rPr>
          <w:rFonts w:ascii="Helvetica Light" w:hAnsi="Helvetica Light" w:cs="Helvetica Light"/>
          <w:sz w:val="24"/>
        </w:rPr>
        <w:t>#98 4527</w:t>
      </w:r>
    </w:p>
    <w:p w:rsidR="009E564E" w:rsidRDefault="005472FC">
      <w:r>
        <w:rPr>
          <w:rFonts w:ascii="Helvetica Light" w:hAnsi="Helvetica Light" w:cs="Helvetica Light"/>
          <w:sz w:val="24"/>
        </w:rPr>
        <w:t>#99 500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ämjar</w:t>
      </w:r>
    </w:p>
    <w:p w:rsidR="009E564E" w:rsidRDefault="005472FC">
      <w:r>
        <w:rPr>
          <w:rFonts w:ascii="Helvetica Light" w:hAnsi="Helvetica Light" w:cs="Helvetica Light"/>
          <w:sz w:val="24"/>
        </w:rPr>
        <w:t>#31 vazd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vara bra för, gynna, underlätta</w:t>
      </w:r>
    </w:p>
    <w:p w:rsidR="009E564E" w:rsidRDefault="005472FC">
      <w:r>
        <w:rPr>
          <w:rFonts w:ascii="Helvetica Light" w:hAnsi="Helvetica Light" w:cs="Helvetica Light"/>
          <w:sz w:val="24"/>
        </w:rPr>
        <w:t>#07 arbeta för att främja det internationella samarbetet</w:t>
      </w:r>
    </w:p>
    <w:p w:rsidR="009E564E" w:rsidRPr="005472FC" w:rsidRDefault="005472FC">
      <w:pPr>
        <w:rPr>
          <w:lang w:val="en-US"/>
        </w:rPr>
      </w:pPr>
      <w:r w:rsidRPr="005472FC">
        <w:rPr>
          <w:rFonts w:ascii="Helvetica Light" w:hAnsi="Helvetica Light" w:cs="Helvetica Light"/>
          <w:sz w:val="24"/>
          <w:lang w:val="en-US"/>
        </w:rPr>
        <w:t>#37 vazdel opre e internationalno buči</w:t>
      </w:r>
    </w:p>
    <w:p w:rsidR="009E564E" w:rsidRPr="005472FC" w:rsidRDefault="005472FC">
      <w:pPr>
        <w:rPr>
          <w:lang w:val="en-US"/>
        </w:rPr>
      </w:pPr>
      <w:r w:rsidRPr="005472FC">
        <w:rPr>
          <w:rFonts w:ascii="Helvetica Light" w:hAnsi="Helvetica Light" w:cs="Helvetica Light"/>
          <w:sz w:val="24"/>
          <w:lang w:val="en-US"/>
        </w:rPr>
        <w:t>#47 2859</w:t>
      </w:r>
    </w:p>
    <w:p w:rsidR="009E564E" w:rsidRPr="005472FC" w:rsidRDefault="005472FC">
      <w:pPr>
        <w:rPr>
          <w:lang w:val="en-US"/>
        </w:rPr>
      </w:pPr>
      <w:r w:rsidRPr="005472FC">
        <w:rPr>
          <w:rFonts w:ascii="Helvetica Light" w:hAnsi="Helvetica Light" w:cs="Helvetica Light"/>
          <w:sz w:val="24"/>
          <w:lang w:val="en-US"/>
        </w:rPr>
        <w:t>#10 A/x &amp; y</w:t>
      </w:r>
    </w:p>
    <w:p w:rsidR="009E564E" w:rsidRDefault="005472FC">
      <w:r>
        <w:rPr>
          <w:rFonts w:ascii="Helvetica Light" w:hAnsi="Helvetica Light" w:cs="Helvetica Light"/>
          <w:sz w:val="24"/>
        </w:rPr>
        <w:t>#12 främjade främjat främja(!)</w:t>
      </w:r>
    </w:p>
    <w:p w:rsidR="009E564E" w:rsidRDefault="005472FC">
      <w:r>
        <w:rPr>
          <w:rFonts w:ascii="Helvetica Light" w:hAnsi="Helvetica Light" w:cs="Helvetica Light"/>
          <w:sz w:val="24"/>
        </w:rPr>
        <w:t>#14 2frEm:jar</w:t>
      </w:r>
    </w:p>
    <w:p w:rsidR="009E564E" w:rsidRDefault="005472FC">
      <w:r>
        <w:rPr>
          <w:rFonts w:ascii="Helvetica Light" w:hAnsi="Helvetica Light" w:cs="Helvetica Light"/>
          <w:sz w:val="24"/>
        </w:rPr>
        <w:t>#98 4528</w:t>
      </w:r>
    </w:p>
    <w:p w:rsidR="009E564E" w:rsidRDefault="005472FC">
      <w:r>
        <w:rPr>
          <w:rFonts w:ascii="Helvetica Light" w:hAnsi="Helvetica Light" w:cs="Helvetica Light"/>
          <w:sz w:val="24"/>
        </w:rPr>
        <w:t>#99 5002</w:t>
      </w:r>
    </w:p>
    <w:p w:rsidR="009E564E" w:rsidRDefault="005472FC">
      <w:r>
        <w:rPr>
          <w:rFonts w:ascii="Helvetica Light" w:hAnsi="Helvetica Light" w:cs="Helvetica Light"/>
          <w:sz w:val="24"/>
        </w:rPr>
        <w:lastRenderedPageBreak/>
        <w:t>#54 ašar, luvodin</w:t>
      </w:r>
    </w:p>
    <w:p w:rsidR="009E564E" w:rsidRDefault="009E564E"/>
    <w:p w:rsidR="009E564E" w:rsidRDefault="005472FC">
      <w:r>
        <w:rPr>
          <w:rFonts w:ascii="Helvetica Light" w:hAnsi="Helvetica Light" w:cs="Helvetica Light"/>
          <w:sz w:val="24"/>
        </w:rPr>
        <w:t>#01 främling</w:t>
      </w:r>
    </w:p>
    <w:p w:rsidR="009E564E" w:rsidRDefault="005472FC">
      <w:r>
        <w:rPr>
          <w:rFonts w:ascii="Helvetica Light" w:hAnsi="Helvetica Light" w:cs="Helvetica Light"/>
          <w:sz w:val="24"/>
        </w:rPr>
        <w:t>#31 strejin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obekant person, främmande</w:t>
      </w:r>
    </w:p>
    <w:p w:rsidR="009E564E" w:rsidRDefault="005472FC">
      <w:r>
        <w:rPr>
          <w:rFonts w:ascii="Helvetica Light" w:hAnsi="Helvetica Light" w:cs="Helvetica Light"/>
          <w:sz w:val="24"/>
        </w:rPr>
        <w:t>#11 främlings~pass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44</w:t>
      </w:r>
    </w:p>
    <w:p w:rsidR="009E564E" w:rsidRDefault="005472FC">
      <w:r>
        <w:rPr>
          <w:rFonts w:ascii="Helvetica Light" w:hAnsi="Helvetica Light" w:cs="Helvetica Light"/>
          <w:sz w:val="24"/>
        </w:rPr>
        <w:t>#11 främling(s)~skap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45</w:t>
      </w:r>
    </w:p>
    <w:p w:rsidR="009E564E" w:rsidRDefault="005472FC">
      <w:r>
        <w:rPr>
          <w:rFonts w:ascii="Helvetica Light" w:hAnsi="Helvetica Light" w:cs="Helvetica Light"/>
          <w:sz w:val="24"/>
        </w:rPr>
        <w:t>#12 främlingen främlingar</w:t>
      </w:r>
    </w:p>
    <w:p w:rsidR="009E564E" w:rsidRPr="004410B5" w:rsidRDefault="005472FC">
      <w:r w:rsidRPr="004410B5">
        <w:rPr>
          <w:rFonts w:ascii="Helvetica Light" w:hAnsi="Helvetica Light" w:cs="Helvetica Light"/>
          <w:sz w:val="24"/>
        </w:rPr>
        <w:t>#14 2frEm:li@</w:t>
      </w:r>
    </w:p>
    <w:p w:rsidR="009E564E" w:rsidRPr="004410B5" w:rsidRDefault="005472FC">
      <w:r w:rsidRPr="004410B5">
        <w:rPr>
          <w:rFonts w:ascii="Helvetica Light" w:hAnsi="Helvetica Light" w:cs="Helvetica Light"/>
          <w:sz w:val="24"/>
        </w:rPr>
        <w:t>#98 4529</w:t>
      </w:r>
    </w:p>
    <w:p w:rsidR="009E564E" w:rsidRPr="004410B5" w:rsidRDefault="005472FC">
      <w:r w:rsidRPr="004410B5">
        <w:rPr>
          <w:rFonts w:ascii="Helvetica Light" w:hAnsi="Helvetica Light" w:cs="Helvetica Light"/>
          <w:sz w:val="24"/>
        </w:rPr>
        <w:t>#99 5003</w:t>
      </w:r>
    </w:p>
    <w:p w:rsidR="009E564E" w:rsidRPr="004410B5" w:rsidRDefault="005472FC">
      <w:r w:rsidRPr="004410B5">
        <w:rPr>
          <w:rFonts w:ascii="Helvetica Light" w:hAnsi="Helvetica Light" w:cs="Helvetica Light"/>
          <w:sz w:val="24"/>
        </w:rPr>
        <w:t xml:space="preserve">#54 strijo </w:t>
      </w:r>
    </w:p>
    <w:p w:rsidR="009E564E" w:rsidRPr="004410B5" w:rsidRDefault="009E564E"/>
    <w:p w:rsidR="009E564E" w:rsidRPr="004410B5" w:rsidRDefault="005472FC">
      <w:r w:rsidRPr="004410B5">
        <w:rPr>
          <w:rFonts w:ascii="Helvetica Light" w:hAnsi="Helvetica Light" w:cs="Helvetica Light"/>
          <w:sz w:val="24"/>
        </w:rPr>
        <w:t>#01 främlings~pass</w:t>
      </w:r>
    </w:p>
    <w:p w:rsidR="009E564E" w:rsidRPr="004410B5" w:rsidRDefault="005472FC">
      <w:r w:rsidRPr="004410B5">
        <w:rPr>
          <w:rFonts w:ascii="Helvetica Light" w:hAnsi="Helvetica Light" w:cs="Helvetica Light"/>
          <w:sz w:val="24"/>
        </w:rPr>
        <w:t>#31 strijosko pasporto</w:t>
      </w:r>
    </w:p>
    <w:p w:rsidR="009E564E" w:rsidRPr="004410B5" w:rsidRDefault="005472FC">
      <w:r w:rsidRPr="004410B5">
        <w:rPr>
          <w:rFonts w:ascii="Helvetica Light" w:hAnsi="Helvetica Light" w:cs="Helvetica Light"/>
          <w:sz w:val="24"/>
        </w:rPr>
        <w:t>#02 subst.</w:t>
      </w:r>
    </w:p>
    <w:p w:rsidR="009E564E" w:rsidRPr="004410B5" w:rsidRDefault="005472FC">
      <w:r w:rsidRPr="004410B5">
        <w:rPr>
          <w:rFonts w:ascii="Helvetica Light" w:hAnsi="Helvetica Light" w:cs="Helvetica Light"/>
          <w:sz w:val="24"/>
        </w:rPr>
        <w:t>#32 substantivo</w:t>
      </w:r>
    </w:p>
    <w:p w:rsidR="009E564E" w:rsidRDefault="005472FC">
      <w:r>
        <w:rPr>
          <w:rFonts w:ascii="Helvetica Light" w:hAnsi="Helvetica Light" w:cs="Helvetica Light"/>
          <w:sz w:val="24"/>
        </w:rPr>
        <w:t>#04 pass som Migrationsverket kan ge till den som inte kan få pass i sitt hemland</w:t>
      </w:r>
    </w:p>
    <w:p w:rsidR="009E564E" w:rsidRPr="005472FC" w:rsidRDefault="005472FC">
      <w:pPr>
        <w:rPr>
          <w:lang w:val="nb-NO"/>
        </w:rPr>
      </w:pPr>
      <w:r w:rsidRPr="005472FC">
        <w:rPr>
          <w:rFonts w:ascii="Helvetica Light" w:hAnsi="Helvetica Light" w:cs="Helvetica Light"/>
          <w:sz w:val="24"/>
          <w:lang w:val="nb-NO"/>
        </w:rPr>
        <w:t>#12 -passet -pass -passen</w:t>
      </w:r>
    </w:p>
    <w:p w:rsidR="009E564E" w:rsidRPr="005472FC" w:rsidRDefault="005472FC">
      <w:pPr>
        <w:rPr>
          <w:lang w:val="nb-NO"/>
        </w:rPr>
      </w:pPr>
      <w:r w:rsidRPr="005472FC">
        <w:rPr>
          <w:rFonts w:ascii="Helvetica Light" w:hAnsi="Helvetica Light" w:cs="Helvetica Light"/>
          <w:sz w:val="24"/>
          <w:lang w:val="nb-NO"/>
        </w:rPr>
        <w:t>#14 2frEm:li@spas:</w:t>
      </w:r>
    </w:p>
    <w:p w:rsidR="009E564E" w:rsidRPr="00B43F8D" w:rsidRDefault="005472FC">
      <w:r w:rsidRPr="00B43F8D">
        <w:rPr>
          <w:rFonts w:ascii="Helvetica Light" w:hAnsi="Helvetica Light" w:cs="Helvetica Light"/>
          <w:sz w:val="24"/>
        </w:rPr>
        <w:t>#98 4530</w:t>
      </w:r>
    </w:p>
    <w:p w:rsidR="009E564E" w:rsidRDefault="005472FC">
      <w:r>
        <w:rPr>
          <w:rFonts w:ascii="Helvetica Light" w:hAnsi="Helvetica Light" w:cs="Helvetica Light"/>
          <w:sz w:val="24"/>
        </w:rPr>
        <w:t>#99 5004</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rämmande 1</w:t>
      </w:r>
    </w:p>
    <w:p w:rsidR="009E564E" w:rsidRDefault="005472FC">
      <w:r>
        <w:rPr>
          <w:rFonts w:ascii="Helvetica Light" w:hAnsi="Helvetica Light" w:cs="Helvetica Light"/>
          <w:sz w:val="24"/>
        </w:rPr>
        <w:t>#31 themari</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ny och obekant</w:t>
      </w:r>
    </w:p>
    <w:p w:rsidR="009E564E" w:rsidRDefault="005472FC">
      <w:r>
        <w:rPr>
          <w:rFonts w:ascii="Helvetica Light" w:hAnsi="Helvetica Light" w:cs="Helvetica Light"/>
          <w:sz w:val="24"/>
        </w:rPr>
        <w:t>#05 särskilt "utländsk"</w:t>
      </w:r>
    </w:p>
    <w:p w:rsidR="009E564E" w:rsidRDefault="005472FC">
      <w:r>
        <w:rPr>
          <w:rFonts w:ascii="Helvetica Light" w:hAnsi="Helvetica Light" w:cs="Helvetica Light"/>
          <w:sz w:val="24"/>
        </w:rPr>
        <w:t>#35 andal thema</w:t>
      </w:r>
    </w:p>
    <w:p w:rsidR="009E564E" w:rsidRDefault="005472FC">
      <w:r>
        <w:rPr>
          <w:rFonts w:ascii="Helvetica Light" w:hAnsi="Helvetica Light" w:cs="Helvetica Light"/>
          <w:sz w:val="24"/>
        </w:rPr>
        <w:t>#07 i främmande land</w:t>
      </w:r>
    </w:p>
    <w:p w:rsidR="009E564E" w:rsidRDefault="005472FC">
      <w:r>
        <w:rPr>
          <w:rFonts w:ascii="Helvetica Light" w:hAnsi="Helvetica Light" w:cs="Helvetica Light"/>
          <w:sz w:val="24"/>
        </w:rPr>
        <w:t>#37 ande jekh aver them</w:t>
      </w:r>
    </w:p>
    <w:p w:rsidR="009E564E" w:rsidRDefault="005472FC">
      <w:r>
        <w:rPr>
          <w:rFonts w:ascii="Helvetica Light" w:hAnsi="Helvetica Light" w:cs="Helvetica Light"/>
          <w:sz w:val="24"/>
        </w:rPr>
        <w:t>#47 2860</w:t>
      </w:r>
    </w:p>
    <w:p w:rsidR="009E564E" w:rsidRDefault="005472FC">
      <w:r>
        <w:rPr>
          <w:rFonts w:ascii="Helvetica Light" w:hAnsi="Helvetica Light" w:cs="Helvetica Light"/>
          <w:sz w:val="24"/>
        </w:rPr>
        <w:t>#07 främmande språk</w:t>
      </w:r>
    </w:p>
    <w:p w:rsidR="009E564E" w:rsidRDefault="005472FC">
      <w:r>
        <w:rPr>
          <w:rFonts w:ascii="Helvetica Light" w:hAnsi="Helvetica Light" w:cs="Helvetica Light"/>
          <w:sz w:val="24"/>
        </w:rPr>
        <w:t>#37 aver šib</w:t>
      </w:r>
    </w:p>
    <w:p w:rsidR="009E564E" w:rsidRDefault="005472FC">
      <w:r>
        <w:rPr>
          <w:rFonts w:ascii="Helvetica Light" w:hAnsi="Helvetica Light" w:cs="Helvetica Light"/>
          <w:sz w:val="24"/>
        </w:rPr>
        <w:t>#47 2861</w:t>
      </w:r>
    </w:p>
    <w:p w:rsidR="009E564E" w:rsidRDefault="005472FC">
      <w:r>
        <w:rPr>
          <w:rFonts w:ascii="Helvetica Light" w:hAnsi="Helvetica Light" w:cs="Helvetica Light"/>
          <w:sz w:val="24"/>
        </w:rPr>
        <w:t>#07 en främmande man</w:t>
      </w:r>
    </w:p>
    <w:p w:rsidR="009E564E" w:rsidRDefault="005472FC">
      <w:r>
        <w:rPr>
          <w:rFonts w:ascii="Helvetica Light" w:hAnsi="Helvetica Light" w:cs="Helvetica Light"/>
          <w:sz w:val="24"/>
        </w:rPr>
        <w:t>#37 strino manuš</w:t>
      </w:r>
    </w:p>
    <w:p w:rsidR="009E564E" w:rsidRDefault="005472FC">
      <w:r>
        <w:rPr>
          <w:rFonts w:ascii="Helvetica Light" w:hAnsi="Helvetica Light" w:cs="Helvetica Light"/>
          <w:sz w:val="24"/>
        </w:rPr>
        <w:t>#47 2862</w:t>
      </w:r>
    </w:p>
    <w:p w:rsidR="009E564E" w:rsidRDefault="005472FC">
      <w:r>
        <w:rPr>
          <w:rFonts w:ascii="Helvetica Light" w:hAnsi="Helvetica Light" w:cs="Helvetica Light"/>
          <w:sz w:val="24"/>
        </w:rPr>
        <w:t>#08 jag är inte främmande för tanken ("jag kan tänka mig") att flytta utomlands</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362</w:t>
      </w:r>
    </w:p>
    <w:p w:rsidR="009E564E" w:rsidRDefault="005472FC">
      <w:r>
        <w:rPr>
          <w:rFonts w:ascii="Helvetica Light" w:hAnsi="Helvetica Light" w:cs="Helvetica Light"/>
          <w:sz w:val="24"/>
        </w:rPr>
        <w:t>#14 2frEm:ande</w:t>
      </w:r>
    </w:p>
    <w:p w:rsidR="009E564E" w:rsidRDefault="005472FC">
      <w:r>
        <w:rPr>
          <w:rFonts w:ascii="Helvetica Light" w:hAnsi="Helvetica Light" w:cs="Helvetica Light"/>
          <w:sz w:val="24"/>
        </w:rPr>
        <w:t>#98 4531</w:t>
      </w:r>
    </w:p>
    <w:p w:rsidR="009E564E" w:rsidRDefault="005472FC">
      <w:r>
        <w:rPr>
          <w:rFonts w:ascii="Helvetica Light" w:hAnsi="Helvetica Light" w:cs="Helvetica Light"/>
          <w:sz w:val="24"/>
        </w:rPr>
        <w:t>#99 500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ämmande 2</w:t>
      </w:r>
    </w:p>
    <w:p w:rsidR="009E564E" w:rsidRDefault="005472FC">
      <w:r>
        <w:rPr>
          <w:rFonts w:ascii="Helvetica Light" w:hAnsi="Helvetica Light" w:cs="Helvetica Light"/>
          <w:sz w:val="24"/>
        </w:rPr>
        <w:lastRenderedPageBreak/>
        <w:t>#31 gost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gäster</w:t>
      </w:r>
    </w:p>
    <w:p w:rsidR="009E564E" w:rsidRDefault="005472FC">
      <w:r>
        <w:rPr>
          <w:rFonts w:ascii="Helvetica Light" w:hAnsi="Helvetica Light" w:cs="Helvetica Light"/>
          <w:sz w:val="24"/>
        </w:rPr>
        <w:t>#07 ha främmande</w:t>
      </w:r>
    </w:p>
    <w:p w:rsidR="009E564E" w:rsidRDefault="005472FC">
      <w:r>
        <w:rPr>
          <w:rFonts w:ascii="Helvetica Light" w:hAnsi="Helvetica Light" w:cs="Helvetica Light"/>
          <w:sz w:val="24"/>
        </w:rPr>
        <w:t>#37 aven gosti</w:t>
      </w:r>
    </w:p>
    <w:p w:rsidR="009E564E" w:rsidRDefault="005472FC">
      <w:r>
        <w:rPr>
          <w:rFonts w:ascii="Helvetica Light" w:hAnsi="Helvetica Light" w:cs="Helvetica Light"/>
          <w:sz w:val="24"/>
        </w:rPr>
        <w:t>#47 2863</w:t>
      </w:r>
    </w:p>
    <w:p w:rsidR="009E564E" w:rsidRDefault="005472FC">
      <w:r>
        <w:rPr>
          <w:rFonts w:ascii="Helvetica Light" w:hAnsi="Helvetica Light" w:cs="Helvetica Light"/>
          <w:sz w:val="24"/>
        </w:rPr>
        <w:t>#12 främmandet</w:t>
      </w:r>
    </w:p>
    <w:p w:rsidR="009E564E" w:rsidRDefault="005472FC">
      <w:r>
        <w:rPr>
          <w:rFonts w:ascii="Helvetica Light" w:hAnsi="Helvetica Light" w:cs="Helvetica Light"/>
          <w:sz w:val="24"/>
        </w:rPr>
        <w:t>#14 2frEm:ande</w:t>
      </w:r>
    </w:p>
    <w:p w:rsidR="009E564E" w:rsidRDefault="005472FC">
      <w:r>
        <w:rPr>
          <w:rFonts w:ascii="Helvetica Light" w:hAnsi="Helvetica Light" w:cs="Helvetica Light"/>
          <w:sz w:val="24"/>
        </w:rPr>
        <w:t>#98 4532</w:t>
      </w:r>
    </w:p>
    <w:p w:rsidR="009E564E" w:rsidRDefault="005472FC">
      <w:r>
        <w:rPr>
          <w:rFonts w:ascii="Helvetica Light" w:hAnsi="Helvetica Light" w:cs="Helvetica Light"/>
          <w:sz w:val="24"/>
        </w:rPr>
        <w:t>#99 500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ämre</w:t>
      </w:r>
    </w:p>
    <w:p w:rsidR="009E564E" w:rsidRDefault="005472FC">
      <w:r>
        <w:rPr>
          <w:rFonts w:ascii="Helvetica Light" w:hAnsi="Helvetica Light" w:cs="Helvetica Light"/>
          <w:sz w:val="24"/>
        </w:rPr>
        <w:t>#31 anglunimas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befinner sig framtill</w:t>
      </w:r>
    </w:p>
    <w:p w:rsidR="009E564E" w:rsidRDefault="005472FC">
      <w:r>
        <w:rPr>
          <w:rFonts w:ascii="Helvetica Light" w:hAnsi="Helvetica Light" w:cs="Helvetica Light"/>
          <w:sz w:val="24"/>
        </w:rPr>
        <w:t>#07 den främre stötfångar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64</w:t>
      </w:r>
    </w:p>
    <w:p w:rsidR="009E564E" w:rsidRDefault="005472FC">
      <w:r>
        <w:rPr>
          <w:rFonts w:ascii="Helvetica Light" w:hAnsi="Helvetica Light" w:cs="Helvetica Light"/>
          <w:sz w:val="24"/>
        </w:rPr>
        <w:t>#14 frEm:re</w:t>
      </w:r>
    </w:p>
    <w:p w:rsidR="009E564E" w:rsidRDefault="005472FC">
      <w:r>
        <w:rPr>
          <w:rFonts w:ascii="Helvetica Light" w:hAnsi="Helvetica Light" w:cs="Helvetica Light"/>
          <w:sz w:val="24"/>
        </w:rPr>
        <w:t>#98 4533</w:t>
      </w:r>
    </w:p>
    <w:p w:rsidR="009E564E" w:rsidRDefault="005472FC">
      <w:r>
        <w:rPr>
          <w:rFonts w:ascii="Helvetica Light" w:hAnsi="Helvetica Light" w:cs="Helvetica Light"/>
          <w:sz w:val="24"/>
        </w:rPr>
        <w:t>#99 500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ämst 1</w:t>
      </w:r>
    </w:p>
    <w:p w:rsidR="009E564E" w:rsidRDefault="005472FC">
      <w:r>
        <w:rPr>
          <w:rFonts w:ascii="Helvetica Light" w:hAnsi="Helvetica Light" w:cs="Helvetica Light"/>
          <w:sz w:val="24"/>
        </w:rPr>
        <w:lastRenderedPageBreak/>
        <w:t>#31 anglun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befinner sig längst fram</w:t>
      </w:r>
    </w:p>
    <w:p w:rsidR="009E564E" w:rsidRDefault="005472FC">
      <w:r>
        <w:rPr>
          <w:rFonts w:ascii="Helvetica Light" w:hAnsi="Helvetica Light" w:cs="Helvetica Light"/>
          <w:sz w:val="24"/>
        </w:rPr>
        <w:t>#07 i främsta lede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65</w:t>
      </w:r>
    </w:p>
    <w:p w:rsidR="009E564E" w:rsidRDefault="005472FC">
      <w:r>
        <w:rPr>
          <w:rFonts w:ascii="Helvetica Light" w:hAnsi="Helvetica Light" w:cs="Helvetica Light"/>
          <w:sz w:val="24"/>
        </w:rPr>
        <w:t>#14 frem:st</w:t>
      </w:r>
    </w:p>
    <w:p w:rsidR="009E564E" w:rsidRDefault="005472FC">
      <w:r>
        <w:rPr>
          <w:rFonts w:ascii="Helvetica Light" w:hAnsi="Helvetica Light" w:cs="Helvetica Light"/>
          <w:sz w:val="24"/>
        </w:rPr>
        <w:t>#98 4534</w:t>
      </w:r>
    </w:p>
    <w:p w:rsidR="009E564E" w:rsidRDefault="005472FC">
      <w:r>
        <w:rPr>
          <w:rFonts w:ascii="Helvetica Light" w:hAnsi="Helvetica Light" w:cs="Helvetica Light"/>
          <w:sz w:val="24"/>
        </w:rPr>
        <w:t>#99 5008</w:t>
      </w:r>
    </w:p>
    <w:p w:rsidR="009E564E" w:rsidRDefault="005472FC">
      <w:r>
        <w:rPr>
          <w:rFonts w:ascii="Helvetica Light" w:hAnsi="Helvetica Light" w:cs="Helvetica Light"/>
          <w:sz w:val="24"/>
        </w:rPr>
        <w:t>#54 angluni</w:t>
      </w:r>
    </w:p>
    <w:p w:rsidR="009E564E" w:rsidRDefault="009E564E"/>
    <w:p w:rsidR="009E564E" w:rsidRDefault="005472FC">
      <w:r>
        <w:rPr>
          <w:rFonts w:ascii="Helvetica Light" w:hAnsi="Helvetica Light" w:cs="Helvetica Light"/>
          <w:sz w:val="24"/>
        </w:rPr>
        <w:t>#01 främst 2</w:t>
      </w:r>
    </w:p>
    <w:p w:rsidR="009E564E" w:rsidRDefault="005472FC">
      <w:r>
        <w:rPr>
          <w:rFonts w:ascii="Helvetica Light" w:hAnsi="Helvetica Light" w:cs="Helvetica Light"/>
          <w:sz w:val="24"/>
        </w:rPr>
        <w:t>#31 angluno</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framför allt, i första hand</w:t>
      </w:r>
    </w:p>
    <w:p w:rsidR="009E564E" w:rsidRDefault="005472FC">
      <w:r>
        <w:rPr>
          <w:rFonts w:ascii="Helvetica Light" w:hAnsi="Helvetica Light" w:cs="Helvetica Light"/>
          <w:sz w:val="24"/>
        </w:rPr>
        <w:t>#07 främst av konkurrensskäl</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66</w:t>
      </w:r>
    </w:p>
    <w:p w:rsidR="009E564E" w:rsidRDefault="005472FC">
      <w:r>
        <w:rPr>
          <w:rFonts w:ascii="Helvetica Light" w:hAnsi="Helvetica Light" w:cs="Helvetica Light"/>
          <w:sz w:val="24"/>
        </w:rPr>
        <w:t>#07 först och främst</w:t>
      </w:r>
    </w:p>
    <w:p w:rsidR="009E564E" w:rsidRPr="00C43BBA" w:rsidRDefault="005472FC">
      <w:pPr>
        <w:rPr>
          <w:lang w:val="en-US"/>
        </w:rPr>
      </w:pPr>
      <w:r w:rsidRPr="00C43BBA">
        <w:rPr>
          <w:rFonts w:ascii="Helvetica Light" w:hAnsi="Helvetica Light" w:cs="Helvetica Light"/>
          <w:sz w:val="24"/>
          <w:lang w:val="en-US"/>
        </w:rPr>
        <w:t xml:space="preserve">#37 </w:t>
      </w:r>
    </w:p>
    <w:p w:rsidR="009E564E" w:rsidRPr="00C43BBA" w:rsidRDefault="005472FC">
      <w:pPr>
        <w:rPr>
          <w:lang w:val="en-US"/>
        </w:rPr>
      </w:pPr>
      <w:r w:rsidRPr="00C43BBA">
        <w:rPr>
          <w:rFonts w:ascii="Helvetica Light" w:hAnsi="Helvetica Light" w:cs="Helvetica Light"/>
          <w:sz w:val="24"/>
          <w:lang w:val="en-US"/>
        </w:rPr>
        <w:t>#47 2867</w:t>
      </w:r>
    </w:p>
    <w:p w:rsidR="009E564E" w:rsidRPr="00C43BBA" w:rsidRDefault="005472FC">
      <w:pPr>
        <w:rPr>
          <w:lang w:val="en-US"/>
        </w:rPr>
      </w:pPr>
      <w:r w:rsidRPr="00C43BBA">
        <w:rPr>
          <w:rFonts w:ascii="Helvetica Light" w:hAnsi="Helvetica Light" w:cs="Helvetica Light"/>
          <w:sz w:val="24"/>
          <w:lang w:val="en-US"/>
        </w:rPr>
        <w:t>#14 frem:st</w:t>
      </w:r>
    </w:p>
    <w:p w:rsidR="009E564E" w:rsidRPr="00C43BBA" w:rsidRDefault="005472FC">
      <w:pPr>
        <w:rPr>
          <w:lang w:val="en-US"/>
        </w:rPr>
      </w:pPr>
      <w:r w:rsidRPr="00C43BBA">
        <w:rPr>
          <w:rFonts w:ascii="Helvetica Light" w:hAnsi="Helvetica Light" w:cs="Helvetica Light"/>
          <w:sz w:val="24"/>
          <w:lang w:val="en-US"/>
        </w:rPr>
        <w:t>#98 4535</w:t>
      </w:r>
    </w:p>
    <w:p w:rsidR="009E564E" w:rsidRPr="00C43BBA" w:rsidRDefault="005472FC">
      <w:pPr>
        <w:rPr>
          <w:lang w:val="en-US"/>
        </w:rPr>
      </w:pPr>
      <w:r w:rsidRPr="00C43BBA">
        <w:rPr>
          <w:rFonts w:ascii="Helvetica Light" w:hAnsi="Helvetica Light" w:cs="Helvetica Light"/>
          <w:sz w:val="24"/>
          <w:lang w:val="en-US"/>
        </w:rPr>
        <w:t>#99 5009</w:t>
      </w:r>
    </w:p>
    <w:p w:rsidR="009E564E" w:rsidRPr="00C43BBA" w:rsidRDefault="005472FC">
      <w:pPr>
        <w:rPr>
          <w:lang w:val="en-US"/>
        </w:rPr>
      </w:pPr>
      <w:r w:rsidRPr="00C43BBA">
        <w:rPr>
          <w:rFonts w:ascii="Helvetica Light" w:hAnsi="Helvetica Light" w:cs="Helvetica Light"/>
          <w:sz w:val="24"/>
          <w:lang w:val="en-US"/>
        </w:rPr>
        <w:t xml:space="preserve">#54 </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lastRenderedPageBreak/>
        <w:t>#01 frän</w:t>
      </w:r>
    </w:p>
    <w:p w:rsidR="009E564E" w:rsidRPr="00C43BBA" w:rsidRDefault="005472FC">
      <w:pPr>
        <w:rPr>
          <w:lang w:val="en-US"/>
        </w:rPr>
      </w:pPr>
      <w:r w:rsidRPr="00C43BBA">
        <w:rPr>
          <w:rFonts w:ascii="Helvetica Light" w:hAnsi="Helvetica Light" w:cs="Helvetica Light"/>
          <w:sz w:val="24"/>
          <w:lang w:val="en-US"/>
        </w:rPr>
        <w:t>#31 kucime, bužanglo</w:t>
      </w:r>
    </w:p>
    <w:p w:rsidR="009E564E" w:rsidRPr="00C43BBA" w:rsidRDefault="005472FC">
      <w:pPr>
        <w:rPr>
          <w:lang w:val="en-US"/>
        </w:rPr>
      </w:pPr>
      <w:r w:rsidRPr="00C43BBA">
        <w:rPr>
          <w:rFonts w:ascii="Helvetica Light" w:hAnsi="Helvetica Light" w:cs="Helvetica Light"/>
          <w:sz w:val="24"/>
          <w:lang w:val="en-US"/>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karp</w:t>
      </w:r>
    </w:p>
    <w:p w:rsidR="009E564E" w:rsidRDefault="005472FC">
      <w:r>
        <w:rPr>
          <w:rFonts w:ascii="Helvetica Light" w:hAnsi="Helvetica Light" w:cs="Helvetica Light"/>
          <w:sz w:val="24"/>
        </w:rPr>
        <w:t>#05 om smak och lukt; även bildligt</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frän kritik</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68</w:t>
      </w:r>
    </w:p>
    <w:p w:rsidR="009E564E" w:rsidRDefault="005472FC">
      <w:r>
        <w:rPr>
          <w:rFonts w:ascii="Helvetica Light" w:hAnsi="Helvetica Light" w:cs="Helvetica Light"/>
          <w:sz w:val="24"/>
        </w:rPr>
        <w:t>#07 en frän luk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69</w:t>
      </w:r>
    </w:p>
    <w:p w:rsidR="009E564E" w:rsidRDefault="005472FC">
      <w:r>
        <w:rPr>
          <w:rFonts w:ascii="Helvetica Light" w:hAnsi="Helvetica Light" w:cs="Helvetica Light"/>
          <w:sz w:val="24"/>
        </w:rPr>
        <w:t>#12 fränt fräna</w:t>
      </w:r>
    </w:p>
    <w:p w:rsidR="009E564E" w:rsidRDefault="005472FC">
      <w:r>
        <w:rPr>
          <w:rFonts w:ascii="Helvetica Light" w:hAnsi="Helvetica Light" w:cs="Helvetica Light"/>
          <w:sz w:val="24"/>
        </w:rPr>
        <w:t>#14 frä:n</w:t>
      </w:r>
    </w:p>
    <w:p w:rsidR="009E564E" w:rsidRDefault="005472FC">
      <w:r>
        <w:rPr>
          <w:rFonts w:ascii="Helvetica Light" w:hAnsi="Helvetica Light" w:cs="Helvetica Light"/>
          <w:sz w:val="24"/>
        </w:rPr>
        <w:t>#98 4536</w:t>
      </w:r>
    </w:p>
    <w:p w:rsidR="009E564E" w:rsidRDefault="005472FC">
      <w:r>
        <w:rPr>
          <w:rFonts w:ascii="Helvetica Light" w:hAnsi="Helvetica Light" w:cs="Helvetica Light"/>
          <w:sz w:val="24"/>
        </w:rPr>
        <w:t>#99 501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äs</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roterande verktyg av härdat stål som skär bort material från den bearbetade ytan</w:t>
      </w:r>
    </w:p>
    <w:p w:rsidR="009E564E" w:rsidRDefault="005472FC">
      <w:r>
        <w:rPr>
          <w:rFonts w:ascii="Helvetica Light" w:hAnsi="Helvetica Light" w:cs="Helvetica Light"/>
          <w:sz w:val="24"/>
        </w:rPr>
        <w:t>#12 fräsen fräsar</w:t>
      </w:r>
    </w:p>
    <w:p w:rsidR="009E564E" w:rsidRDefault="005472FC">
      <w:r>
        <w:rPr>
          <w:rFonts w:ascii="Helvetica Light" w:hAnsi="Helvetica Light" w:cs="Helvetica Light"/>
          <w:sz w:val="24"/>
        </w:rPr>
        <w:t>#14 frä:s</w:t>
      </w:r>
    </w:p>
    <w:p w:rsidR="009E564E" w:rsidRDefault="005472FC">
      <w:r>
        <w:rPr>
          <w:rFonts w:ascii="Helvetica Light" w:hAnsi="Helvetica Light" w:cs="Helvetica Light"/>
          <w:sz w:val="24"/>
        </w:rPr>
        <w:t>#98 4537</w:t>
      </w:r>
    </w:p>
    <w:p w:rsidR="009E564E" w:rsidRDefault="005472FC">
      <w:r>
        <w:rPr>
          <w:rFonts w:ascii="Helvetica Light" w:hAnsi="Helvetica Light" w:cs="Helvetica Light"/>
          <w:sz w:val="24"/>
        </w:rPr>
        <w:t>#99 5011</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räsch</w:t>
      </w:r>
    </w:p>
    <w:p w:rsidR="009E564E" w:rsidRDefault="005472FC">
      <w:r>
        <w:rPr>
          <w:rFonts w:ascii="Helvetica Light" w:hAnsi="Helvetica Light" w:cs="Helvetica Light"/>
          <w:sz w:val="24"/>
        </w:rPr>
        <w:t>#31 šukares</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frisk, ny</w:t>
      </w:r>
    </w:p>
    <w:p w:rsidR="009E564E" w:rsidRDefault="005472FC">
      <w:r>
        <w:rPr>
          <w:rFonts w:ascii="Helvetica Light" w:hAnsi="Helvetica Light" w:cs="Helvetica Light"/>
          <w:sz w:val="24"/>
        </w:rPr>
        <w:t>#07 hon såg fräsch ut i sin nya klänning</w:t>
      </w:r>
    </w:p>
    <w:p w:rsidR="009E564E" w:rsidRDefault="005472FC">
      <w:r>
        <w:rPr>
          <w:rFonts w:ascii="Helvetica Light" w:hAnsi="Helvetica Light" w:cs="Helvetica Light"/>
          <w:sz w:val="24"/>
        </w:rPr>
        <w:t xml:space="preserve">#37 voj šukar sas ande pesko nevo dreso </w:t>
      </w:r>
    </w:p>
    <w:p w:rsidR="009E564E" w:rsidRDefault="005472FC">
      <w:r>
        <w:rPr>
          <w:rFonts w:ascii="Helvetica Light" w:hAnsi="Helvetica Light" w:cs="Helvetica Light"/>
          <w:sz w:val="24"/>
        </w:rPr>
        <w:t>#47 2870</w:t>
      </w:r>
    </w:p>
    <w:p w:rsidR="009E564E" w:rsidRDefault="005472FC">
      <w:r>
        <w:rPr>
          <w:rFonts w:ascii="Helvetica Light" w:hAnsi="Helvetica Light" w:cs="Helvetica Light"/>
          <w:sz w:val="24"/>
        </w:rPr>
        <w:t>#11 fräschör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46</w:t>
      </w:r>
    </w:p>
    <w:p w:rsidR="009E564E" w:rsidRDefault="005472FC">
      <w:r>
        <w:rPr>
          <w:rFonts w:ascii="Helvetica Light" w:hAnsi="Helvetica Light" w:cs="Helvetica Light"/>
          <w:sz w:val="24"/>
        </w:rPr>
        <w:t>#12 fräscht fräscha</w:t>
      </w:r>
    </w:p>
    <w:p w:rsidR="009E564E" w:rsidRDefault="005472FC">
      <w:r>
        <w:rPr>
          <w:rFonts w:ascii="Helvetica Light" w:hAnsi="Helvetica Light" w:cs="Helvetica Light"/>
          <w:sz w:val="24"/>
        </w:rPr>
        <w:t>#14 frä:$</w:t>
      </w:r>
    </w:p>
    <w:p w:rsidR="009E564E" w:rsidRDefault="005472FC">
      <w:r>
        <w:rPr>
          <w:rFonts w:ascii="Helvetica Light" w:hAnsi="Helvetica Light" w:cs="Helvetica Light"/>
          <w:sz w:val="24"/>
        </w:rPr>
        <w:t>#98 4538</w:t>
      </w:r>
    </w:p>
    <w:p w:rsidR="009E564E" w:rsidRDefault="005472FC">
      <w:r>
        <w:rPr>
          <w:rFonts w:ascii="Helvetica Light" w:hAnsi="Helvetica Light" w:cs="Helvetica Light"/>
          <w:sz w:val="24"/>
        </w:rPr>
        <w:t>#99 501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äschar upp</w:t>
      </w:r>
    </w:p>
    <w:p w:rsidR="009E564E" w:rsidRDefault="005472FC">
      <w:r>
        <w:rPr>
          <w:rFonts w:ascii="Helvetica Light" w:hAnsi="Helvetica Light" w:cs="Helvetica Light"/>
          <w:sz w:val="24"/>
        </w:rPr>
        <w:t>#31 vasdel opr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fräschare</w:t>
      </w:r>
    </w:p>
    <w:p w:rsidR="009E564E" w:rsidRDefault="005472FC">
      <w:r>
        <w:rPr>
          <w:rFonts w:ascii="Helvetica Light" w:hAnsi="Helvetica Light" w:cs="Helvetica Light"/>
          <w:sz w:val="24"/>
        </w:rPr>
        <w:t>#05 bildligt "aktualisera"</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fräscha upp minnet</w:t>
      </w:r>
    </w:p>
    <w:p w:rsidR="009E564E" w:rsidRPr="005472FC" w:rsidRDefault="005472FC">
      <w:pPr>
        <w:rPr>
          <w:lang w:val="en-US"/>
        </w:rPr>
      </w:pPr>
      <w:r w:rsidRPr="005472FC">
        <w:rPr>
          <w:rFonts w:ascii="Helvetica Light" w:hAnsi="Helvetica Light" w:cs="Helvetica Light"/>
          <w:sz w:val="24"/>
          <w:lang w:val="en-US"/>
        </w:rPr>
        <w:t>#37 vuštavel/vasdel opre o gindo</w:t>
      </w:r>
    </w:p>
    <w:p w:rsidR="009E564E" w:rsidRPr="005472FC" w:rsidRDefault="005472FC">
      <w:pPr>
        <w:rPr>
          <w:lang w:val="en-US"/>
        </w:rPr>
      </w:pPr>
      <w:r w:rsidRPr="005472FC">
        <w:rPr>
          <w:rFonts w:ascii="Helvetica Light" w:hAnsi="Helvetica Light" w:cs="Helvetica Light"/>
          <w:sz w:val="24"/>
          <w:lang w:val="en-US"/>
        </w:rPr>
        <w:lastRenderedPageBreak/>
        <w:t>#47 2871</w:t>
      </w:r>
    </w:p>
    <w:p w:rsidR="009E564E" w:rsidRPr="00C43BBA" w:rsidRDefault="005472FC">
      <w:r w:rsidRPr="00C43BBA">
        <w:rPr>
          <w:rFonts w:ascii="Helvetica Light" w:hAnsi="Helvetica Light" w:cs="Helvetica Light"/>
          <w:sz w:val="24"/>
        </w:rPr>
        <w:t>#10 A &amp; x</w:t>
      </w:r>
    </w:p>
    <w:p w:rsidR="009E564E" w:rsidRDefault="005472FC">
      <w:r>
        <w:rPr>
          <w:rFonts w:ascii="Helvetica Light" w:hAnsi="Helvetica Light" w:cs="Helvetica Light"/>
          <w:sz w:val="24"/>
        </w:rPr>
        <w:t>#12 fräschade fräschat fräscha(!)</w:t>
      </w:r>
    </w:p>
    <w:p w:rsidR="009E564E" w:rsidRDefault="005472FC">
      <w:r>
        <w:rPr>
          <w:rFonts w:ascii="Helvetica Light" w:hAnsi="Helvetica Light" w:cs="Helvetica Light"/>
          <w:sz w:val="24"/>
        </w:rPr>
        <w:t>#14 2frä:$arUp:</w:t>
      </w:r>
    </w:p>
    <w:p w:rsidR="009E564E" w:rsidRDefault="005472FC">
      <w:r>
        <w:rPr>
          <w:rFonts w:ascii="Helvetica Light" w:hAnsi="Helvetica Light" w:cs="Helvetica Light"/>
          <w:sz w:val="24"/>
        </w:rPr>
        <w:t>#98 4539</w:t>
      </w:r>
    </w:p>
    <w:p w:rsidR="009E564E" w:rsidRDefault="005472FC">
      <w:r>
        <w:rPr>
          <w:rFonts w:ascii="Helvetica Light" w:hAnsi="Helvetica Light" w:cs="Helvetica Light"/>
          <w:sz w:val="24"/>
        </w:rPr>
        <w:t>#99 501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äser</w:t>
      </w:r>
    </w:p>
    <w:p w:rsidR="009E564E" w:rsidRDefault="005472FC">
      <w:r>
        <w:rPr>
          <w:rFonts w:ascii="Helvetica Light" w:hAnsi="Helvetica Light" w:cs="Helvetica Light"/>
          <w:sz w:val="24"/>
        </w:rPr>
        <w:t>#31 peč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teka snabbt (i het panna)</w:t>
      </w:r>
    </w:p>
    <w:p w:rsidR="009E564E" w:rsidRDefault="005472FC">
      <w:r>
        <w:rPr>
          <w:rFonts w:ascii="Helvetica Light" w:hAnsi="Helvetica Light" w:cs="Helvetica Light"/>
          <w:sz w:val="24"/>
        </w:rPr>
        <w:t>#07 fräs upp lök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72</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räste fräst fräs! fräsa</w:t>
      </w:r>
    </w:p>
    <w:p w:rsidR="009E564E" w:rsidRDefault="005472FC">
      <w:r>
        <w:rPr>
          <w:rFonts w:ascii="Helvetica Light" w:hAnsi="Helvetica Light" w:cs="Helvetica Light"/>
          <w:sz w:val="24"/>
        </w:rPr>
        <w:t>#14 frÄ:ser</w:t>
      </w:r>
    </w:p>
    <w:p w:rsidR="009E564E" w:rsidRDefault="005472FC">
      <w:r>
        <w:rPr>
          <w:rFonts w:ascii="Helvetica Light" w:hAnsi="Helvetica Light" w:cs="Helvetica Light"/>
          <w:sz w:val="24"/>
        </w:rPr>
        <w:t>#98 4540</w:t>
      </w:r>
    </w:p>
    <w:p w:rsidR="009E564E" w:rsidRDefault="005472FC">
      <w:r>
        <w:rPr>
          <w:rFonts w:ascii="Helvetica Light" w:hAnsi="Helvetica Light" w:cs="Helvetica Light"/>
          <w:sz w:val="24"/>
        </w:rPr>
        <w:t>#99 501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äser</w:t>
      </w:r>
    </w:p>
    <w:p w:rsidR="009E564E" w:rsidRDefault="005472FC">
      <w:r>
        <w:rPr>
          <w:rFonts w:ascii="Helvetica Light" w:hAnsi="Helvetica Light" w:cs="Helvetica Light"/>
          <w:sz w:val="24"/>
        </w:rPr>
        <w:t>#31 darav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e ifrån sig ett ilsket s-liknande ljud</w:t>
      </w:r>
    </w:p>
    <w:p w:rsidR="009E564E" w:rsidRDefault="005472FC">
      <w:r>
        <w:rPr>
          <w:rFonts w:ascii="Helvetica Light" w:hAnsi="Helvetica Light" w:cs="Helvetica Light"/>
          <w:sz w:val="24"/>
        </w:rPr>
        <w:lastRenderedPageBreak/>
        <w:t>#05 om människor även "snäsa, tillrättavisa"</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katten fräs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73</w:t>
      </w:r>
    </w:p>
    <w:p w:rsidR="009E564E" w:rsidRDefault="005472FC">
      <w:r>
        <w:rPr>
          <w:rFonts w:ascii="Helvetica Light" w:hAnsi="Helvetica Light" w:cs="Helvetica Light"/>
          <w:sz w:val="24"/>
        </w:rPr>
        <w:t>#07 fräsa åt barn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74</w:t>
      </w:r>
    </w:p>
    <w:p w:rsidR="009E564E" w:rsidRDefault="005472FC">
      <w:r>
        <w:rPr>
          <w:rFonts w:ascii="Helvetica Light" w:hAnsi="Helvetica Light" w:cs="Helvetica Light"/>
          <w:sz w:val="24"/>
        </w:rPr>
        <w:t>#10 x &amp;; A &amp; åt B/x</w:t>
      </w:r>
    </w:p>
    <w:p w:rsidR="009E564E" w:rsidRDefault="005472FC">
      <w:r>
        <w:rPr>
          <w:rFonts w:ascii="Helvetica Light" w:hAnsi="Helvetica Light" w:cs="Helvetica Light"/>
          <w:sz w:val="24"/>
        </w:rPr>
        <w:t>#12 fräste fräst fräs! fräsa</w:t>
      </w:r>
    </w:p>
    <w:p w:rsidR="009E564E" w:rsidRDefault="005472FC">
      <w:r>
        <w:rPr>
          <w:rFonts w:ascii="Helvetica Light" w:hAnsi="Helvetica Light" w:cs="Helvetica Light"/>
          <w:sz w:val="24"/>
        </w:rPr>
        <w:t>#14 frÄ:ser</w:t>
      </w:r>
    </w:p>
    <w:p w:rsidR="009E564E" w:rsidRDefault="005472FC">
      <w:r>
        <w:rPr>
          <w:rFonts w:ascii="Helvetica Light" w:hAnsi="Helvetica Light" w:cs="Helvetica Light"/>
          <w:sz w:val="24"/>
        </w:rPr>
        <w:t>#98 4540</w:t>
      </w:r>
    </w:p>
    <w:p w:rsidR="009E564E" w:rsidRDefault="005472FC">
      <w:r>
        <w:rPr>
          <w:rFonts w:ascii="Helvetica Light" w:hAnsi="Helvetica Light" w:cs="Helvetica Light"/>
          <w:sz w:val="24"/>
        </w:rPr>
        <w:t>#99 501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äser</w:t>
      </w:r>
    </w:p>
    <w:p w:rsidR="009E564E" w:rsidRDefault="005472FC">
      <w:r>
        <w:rPr>
          <w:rFonts w:ascii="Helvetica Light" w:hAnsi="Helvetica Light" w:cs="Helvetica Light"/>
          <w:sz w:val="24"/>
        </w:rPr>
        <w:t>#31 sigasa</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5 i fraser</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8 fräsa iväg ("köra iväg hastigt")</w:t>
      </w:r>
    </w:p>
    <w:p w:rsidR="009E564E" w:rsidRDefault="005472FC">
      <w:r>
        <w:rPr>
          <w:rFonts w:ascii="Helvetica Light" w:hAnsi="Helvetica Light" w:cs="Helvetica Light"/>
          <w:sz w:val="24"/>
        </w:rPr>
        <w:t>#38 sigasa ando drom</w:t>
      </w:r>
    </w:p>
    <w:p w:rsidR="009E564E" w:rsidRDefault="005472FC">
      <w:r>
        <w:rPr>
          <w:rFonts w:ascii="Helvetica Light" w:hAnsi="Helvetica Light" w:cs="Helvetica Light"/>
          <w:sz w:val="24"/>
        </w:rPr>
        <w:t>#48 363</w:t>
      </w:r>
    </w:p>
    <w:p w:rsidR="009E564E" w:rsidRDefault="005472FC">
      <w:r>
        <w:rPr>
          <w:rFonts w:ascii="Helvetica Light" w:hAnsi="Helvetica Light" w:cs="Helvetica Light"/>
          <w:sz w:val="24"/>
        </w:rPr>
        <w:t>#08 fräsa förbi ("köra förbi hastigt")</w:t>
      </w:r>
    </w:p>
    <w:p w:rsidR="009E564E" w:rsidRDefault="005472FC">
      <w:r>
        <w:rPr>
          <w:rFonts w:ascii="Helvetica Light" w:hAnsi="Helvetica Light" w:cs="Helvetica Light"/>
          <w:sz w:val="24"/>
        </w:rPr>
        <w:t>#38 nakhimos sigasa</w:t>
      </w:r>
    </w:p>
    <w:p w:rsidR="009E564E" w:rsidRDefault="005472FC">
      <w:r>
        <w:rPr>
          <w:rFonts w:ascii="Helvetica Light" w:hAnsi="Helvetica Light" w:cs="Helvetica Light"/>
          <w:sz w:val="24"/>
        </w:rPr>
        <w:t>#48 364</w:t>
      </w:r>
    </w:p>
    <w:p w:rsidR="009E564E" w:rsidRDefault="005472FC">
      <w:r>
        <w:rPr>
          <w:rFonts w:ascii="Helvetica Light" w:hAnsi="Helvetica Light" w:cs="Helvetica Light"/>
          <w:sz w:val="24"/>
        </w:rPr>
        <w:t>#12 fräste fräst fräs! fräsa</w:t>
      </w:r>
    </w:p>
    <w:p w:rsidR="009E564E" w:rsidRDefault="005472FC">
      <w:r>
        <w:rPr>
          <w:rFonts w:ascii="Helvetica Light" w:hAnsi="Helvetica Light" w:cs="Helvetica Light"/>
          <w:sz w:val="24"/>
        </w:rPr>
        <w:lastRenderedPageBreak/>
        <w:t>#14 frÄ:ser</w:t>
      </w:r>
    </w:p>
    <w:p w:rsidR="009E564E" w:rsidRDefault="005472FC">
      <w:r>
        <w:rPr>
          <w:rFonts w:ascii="Helvetica Light" w:hAnsi="Helvetica Light" w:cs="Helvetica Light"/>
          <w:sz w:val="24"/>
        </w:rPr>
        <w:t>#98 4540</w:t>
      </w:r>
    </w:p>
    <w:p w:rsidR="009E564E" w:rsidRDefault="005472FC">
      <w:r>
        <w:rPr>
          <w:rFonts w:ascii="Helvetica Light" w:hAnsi="Helvetica Light" w:cs="Helvetica Light"/>
          <w:sz w:val="24"/>
        </w:rPr>
        <w:t>#99 501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äser</w:t>
      </w:r>
    </w:p>
    <w:p w:rsidR="009E564E" w:rsidRDefault="005472FC">
      <w:r>
        <w:rPr>
          <w:rFonts w:ascii="Helvetica Light" w:hAnsi="Helvetica Light" w:cs="Helvetica Light"/>
          <w:sz w:val="24"/>
        </w:rPr>
        <w:t>#31 phab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earbeta med fräs(maskin)</w:t>
      </w:r>
    </w:p>
    <w:p w:rsidR="009E564E" w:rsidRDefault="005472FC">
      <w:r>
        <w:rPr>
          <w:rFonts w:ascii="Helvetica Light" w:hAnsi="Helvetica Light" w:cs="Helvetica Light"/>
          <w:sz w:val="24"/>
        </w:rPr>
        <w:t>#12 fräste fräst fräs! fräsa</w:t>
      </w:r>
    </w:p>
    <w:p w:rsidR="009E564E" w:rsidRDefault="005472FC">
      <w:r>
        <w:rPr>
          <w:rFonts w:ascii="Helvetica Light" w:hAnsi="Helvetica Light" w:cs="Helvetica Light"/>
          <w:sz w:val="24"/>
        </w:rPr>
        <w:t>#14 frÄ:ser</w:t>
      </w:r>
    </w:p>
    <w:p w:rsidR="009E564E" w:rsidRDefault="005472FC">
      <w:r>
        <w:rPr>
          <w:rFonts w:ascii="Helvetica Light" w:hAnsi="Helvetica Light" w:cs="Helvetica Light"/>
          <w:sz w:val="24"/>
        </w:rPr>
        <w:t>#98 4540</w:t>
      </w:r>
    </w:p>
    <w:p w:rsidR="009E564E" w:rsidRDefault="005472FC">
      <w:r>
        <w:rPr>
          <w:rFonts w:ascii="Helvetica Light" w:hAnsi="Helvetica Light" w:cs="Helvetica Light"/>
          <w:sz w:val="24"/>
        </w:rPr>
        <w:t>#99 501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äsig</w:t>
      </w:r>
    </w:p>
    <w:p w:rsidR="009E564E" w:rsidRDefault="005472FC">
      <w:r>
        <w:rPr>
          <w:rFonts w:ascii="Helvetica Light" w:hAnsi="Helvetica Light" w:cs="Helvetica Light"/>
          <w:sz w:val="24"/>
        </w:rPr>
        <w:t>#31 hireš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moderiktig</w:t>
      </w:r>
    </w:p>
    <w:p w:rsidR="009E564E" w:rsidRDefault="005472FC">
      <w:r>
        <w:rPr>
          <w:rFonts w:ascii="Helvetica Light" w:hAnsi="Helvetica Light" w:cs="Helvetica Light"/>
          <w:sz w:val="24"/>
        </w:rPr>
        <w:t>#05 vardagligt; även allmänt tilltalande</w:t>
      </w:r>
    </w:p>
    <w:p w:rsidR="009E564E" w:rsidRDefault="005472FC">
      <w:r>
        <w:rPr>
          <w:rFonts w:ascii="Helvetica Light" w:hAnsi="Helvetica Light" w:cs="Helvetica Light"/>
          <w:sz w:val="24"/>
        </w:rPr>
        <w:t>#35 svako djesesko</w:t>
      </w:r>
    </w:p>
    <w:p w:rsidR="009E564E" w:rsidRDefault="005472FC">
      <w:r>
        <w:rPr>
          <w:rFonts w:ascii="Helvetica Light" w:hAnsi="Helvetica Light" w:cs="Helvetica Light"/>
          <w:sz w:val="24"/>
        </w:rPr>
        <w:t>#07 en fräsig bil</w:t>
      </w:r>
    </w:p>
    <w:p w:rsidR="009E564E" w:rsidRDefault="005472FC">
      <w:r>
        <w:rPr>
          <w:rFonts w:ascii="Helvetica Light" w:hAnsi="Helvetica Light" w:cs="Helvetica Light"/>
          <w:sz w:val="24"/>
        </w:rPr>
        <w:t>#37 jekh hirešo matora</w:t>
      </w:r>
    </w:p>
    <w:p w:rsidR="009E564E" w:rsidRDefault="005472FC">
      <w:r>
        <w:rPr>
          <w:rFonts w:ascii="Helvetica Light" w:hAnsi="Helvetica Light" w:cs="Helvetica Light"/>
          <w:sz w:val="24"/>
        </w:rPr>
        <w:t>#47 2875</w:t>
      </w:r>
    </w:p>
    <w:p w:rsidR="009E564E" w:rsidRDefault="005472FC">
      <w:r>
        <w:rPr>
          <w:rFonts w:ascii="Helvetica Light" w:hAnsi="Helvetica Light" w:cs="Helvetica Light"/>
          <w:sz w:val="24"/>
        </w:rPr>
        <w:t>#12 fräsigt fräsiga</w:t>
      </w:r>
    </w:p>
    <w:p w:rsidR="009E564E" w:rsidRDefault="005472FC">
      <w:r>
        <w:rPr>
          <w:rFonts w:ascii="Helvetica Light" w:hAnsi="Helvetica Light" w:cs="Helvetica Light"/>
          <w:sz w:val="24"/>
        </w:rPr>
        <w:t>#14 2frÄ:sig</w:t>
      </w:r>
    </w:p>
    <w:p w:rsidR="009E564E" w:rsidRDefault="005472FC">
      <w:r>
        <w:rPr>
          <w:rFonts w:ascii="Helvetica Light" w:hAnsi="Helvetica Light" w:cs="Helvetica Light"/>
          <w:sz w:val="24"/>
        </w:rPr>
        <w:lastRenderedPageBreak/>
        <w:t>#98 4541</w:t>
      </w:r>
    </w:p>
    <w:p w:rsidR="009E564E" w:rsidRDefault="005472FC">
      <w:r>
        <w:rPr>
          <w:rFonts w:ascii="Helvetica Light" w:hAnsi="Helvetica Light" w:cs="Helvetica Light"/>
          <w:sz w:val="24"/>
        </w:rPr>
        <w:t>#99 501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äter</w:t>
      </w:r>
    </w:p>
    <w:p w:rsidR="009E564E" w:rsidRDefault="005472FC">
      <w:r>
        <w:rPr>
          <w:rFonts w:ascii="Helvetica Light" w:hAnsi="Helvetica Light" w:cs="Helvetica Light"/>
          <w:sz w:val="24"/>
        </w:rPr>
        <w:t>#31 kandin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äta sig in i, tära</w:t>
      </w:r>
    </w:p>
    <w:p w:rsidR="009E564E" w:rsidRDefault="005472FC">
      <w:r>
        <w:rPr>
          <w:rFonts w:ascii="Helvetica Light" w:hAnsi="Helvetica Light" w:cs="Helvetica Light"/>
          <w:sz w:val="24"/>
        </w:rPr>
        <w:t>#10 x &amp; (på y)</w:t>
      </w:r>
    </w:p>
    <w:p w:rsidR="009E564E" w:rsidRDefault="005472FC">
      <w:r>
        <w:rPr>
          <w:rFonts w:ascii="Helvetica Light" w:hAnsi="Helvetica Light" w:cs="Helvetica Light"/>
          <w:sz w:val="24"/>
        </w:rPr>
        <w:t>#12 frätte frätt fräta</w:t>
      </w:r>
    </w:p>
    <w:p w:rsidR="009E564E" w:rsidRPr="005472FC" w:rsidRDefault="005472FC">
      <w:pPr>
        <w:rPr>
          <w:lang w:val="en-US"/>
        </w:rPr>
      </w:pPr>
      <w:r w:rsidRPr="005472FC">
        <w:rPr>
          <w:rFonts w:ascii="Helvetica Light" w:hAnsi="Helvetica Light" w:cs="Helvetica Light"/>
          <w:sz w:val="24"/>
          <w:lang w:val="en-US"/>
        </w:rPr>
        <w:t xml:space="preserve">#14 </w:t>
      </w:r>
      <w:proofErr w:type="gramStart"/>
      <w:r w:rsidRPr="005472FC">
        <w:rPr>
          <w:rFonts w:ascii="Helvetica Light" w:hAnsi="Helvetica Light" w:cs="Helvetica Light"/>
          <w:sz w:val="24"/>
          <w:lang w:val="en-US"/>
        </w:rPr>
        <w:t>frÄ:ter</w:t>
      </w:r>
      <w:proofErr w:type="gramEnd"/>
    </w:p>
    <w:p w:rsidR="009E564E" w:rsidRPr="005472FC" w:rsidRDefault="005472FC">
      <w:pPr>
        <w:rPr>
          <w:lang w:val="en-US"/>
        </w:rPr>
      </w:pPr>
      <w:r w:rsidRPr="005472FC">
        <w:rPr>
          <w:rFonts w:ascii="Helvetica Light" w:hAnsi="Helvetica Light" w:cs="Helvetica Light"/>
          <w:sz w:val="24"/>
          <w:lang w:val="en-US"/>
        </w:rPr>
        <w:t>#98 4542</w:t>
      </w:r>
    </w:p>
    <w:p w:rsidR="009E564E" w:rsidRPr="005472FC" w:rsidRDefault="005472FC">
      <w:pPr>
        <w:rPr>
          <w:lang w:val="en-US"/>
        </w:rPr>
      </w:pPr>
      <w:r w:rsidRPr="005472FC">
        <w:rPr>
          <w:rFonts w:ascii="Helvetica Light" w:hAnsi="Helvetica Light" w:cs="Helvetica Light"/>
          <w:sz w:val="24"/>
          <w:lang w:val="en-US"/>
        </w:rPr>
        <w:t>#99 5019</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rö</w:t>
      </w:r>
    </w:p>
    <w:p w:rsidR="009E564E" w:rsidRPr="005472FC" w:rsidRDefault="005472FC">
      <w:pPr>
        <w:rPr>
          <w:lang w:val="en-US"/>
        </w:rPr>
      </w:pPr>
      <w:r w:rsidRPr="005472FC">
        <w:rPr>
          <w:rFonts w:ascii="Helvetica Light" w:hAnsi="Helvetica Light" w:cs="Helvetica Light"/>
          <w:sz w:val="24"/>
          <w:lang w:val="en-US"/>
        </w:rPr>
        <w:t xml:space="preserve">#31 </w:t>
      </w:r>
      <w:proofErr w:type="gramStart"/>
      <w:r w:rsidRPr="005472FC">
        <w:rPr>
          <w:rFonts w:ascii="Helvetica Light" w:hAnsi="Helvetica Light" w:cs="Helvetica Light"/>
          <w:sz w:val="24"/>
          <w:lang w:val="en-US"/>
        </w:rPr>
        <w:t>somunca,simunca</w:t>
      </w:r>
      <w:proofErr w:type="gramEnd"/>
      <w:r w:rsidRPr="005472FC">
        <w:rPr>
          <w:rFonts w:ascii="Helvetica Light" w:hAnsi="Helvetica Light" w:cs="Helvetica Light"/>
          <w:sz w:val="24"/>
          <w:lang w:val="en-US"/>
        </w:rPr>
        <w:t>, sem</w:t>
      </w:r>
    </w:p>
    <w:p w:rsidR="009E564E" w:rsidRPr="005472FC" w:rsidRDefault="005472FC">
      <w:pPr>
        <w:rPr>
          <w:lang w:val="en-US"/>
        </w:rPr>
      </w:pPr>
      <w:r w:rsidRPr="005472FC">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Default="005472FC">
      <w:r>
        <w:rPr>
          <w:rFonts w:ascii="Helvetica Light" w:hAnsi="Helvetica Light" w:cs="Helvetica Light"/>
          <w:sz w:val="24"/>
        </w:rPr>
        <w:t>#04 korn som kan gro; utsäde</w:t>
      </w:r>
    </w:p>
    <w:p w:rsidR="009E564E" w:rsidRDefault="005472FC">
      <w:r>
        <w:rPr>
          <w:rFonts w:ascii="Helvetica Light" w:hAnsi="Helvetica Light" w:cs="Helvetica Light"/>
          <w:sz w:val="24"/>
        </w:rPr>
        <w:t>#05 bildligt "början, ursprung"</w:t>
      </w:r>
    </w:p>
    <w:p w:rsidR="009E564E" w:rsidRDefault="005472FC">
      <w:r>
        <w:rPr>
          <w:rFonts w:ascii="Helvetica Light" w:hAnsi="Helvetica Light" w:cs="Helvetica Light"/>
          <w:sz w:val="24"/>
        </w:rPr>
        <w:t>#35 patreto</w:t>
      </w:r>
    </w:p>
    <w:p w:rsidR="009E564E" w:rsidRDefault="005472FC">
      <w:r>
        <w:rPr>
          <w:rFonts w:ascii="Helvetica Light" w:hAnsi="Helvetica Light" w:cs="Helvetica Light"/>
          <w:sz w:val="24"/>
        </w:rPr>
        <w:t>#11 tvistefrö</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47</w:t>
      </w:r>
    </w:p>
    <w:p w:rsidR="009E564E" w:rsidRDefault="005472FC">
      <w:r>
        <w:rPr>
          <w:rFonts w:ascii="Helvetica Light" w:hAnsi="Helvetica Light" w:cs="Helvetica Light"/>
          <w:sz w:val="24"/>
        </w:rPr>
        <w:t>#11 frö~handel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lastRenderedPageBreak/>
        <w:t>#51 2048</w:t>
      </w:r>
    </w:p>
    <w:p w:rsidR="009E564E" w:rsidRDefault="005472FC">
      <w:r>
        <w:rPr>
          <w:rFonts w:ascii="Helvetica Light" w:hAnsi="Helvetica Light" w:cs="Helvetica Light"/>
          <w:sz w:val="24"/>
        </w:rPr>
        <w:t>#12 frö(e)t frön fröna</w:t>
      </w:r>
    </w:p>
    <w:p w:rsidR="009E564E" w:rsidRDefault="005472FC">
      <w:r>
        <w:rPr>
          <w:rFonts w:ascii="Helvetica Light" w:hAnsi="Helvetica Light" w:cs="Helvetica Light"/>
          <w:sz w:val="24"/>
        </w:rPr>
        <w:t>#14 frö:</w:t>
      </w:r>
    </w:p>
    <w:p w:rsidR="009E564E" w:rsidRDefault="005472FC">
      <w:r>
        <w:rPr>
          <w:rFonts w:ascii="Helvetica Light" w:hAnsi="Helvetica Light" w:cs="Helvetica Light"/>
          <w:sz w:val="24"/>
        </w:rPr>
        <w:t>#98 4543</w:t>
      </w:r>
    </w:p>
    <w:p w:rsidR="009E564E" w:rsidRDefault="005472FC">
      <w:r>
        <w:rPr>
          <w:rFonts w:ascii="Helvetica Light" w:hAnsi="Helvetica Light" w:cs="Helvetica Light"/>
          <w:sz w:val="24"/>
        </w:rPr>
        <w:t>#99 502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öjd</w:t>
      </w:r>
    </w:p>
    <w:p w:rsidR="009E564E" w:rsidRDefault="005472FC">
      <w:r>
        <w:rPr>
          <w:rFonts w:ascii="Helvetica Light" w:hAnsi="Helvetica Light" w:cs="Helvetica Light"/>
          <w:sz w:val="24"/>
        </w:rPr>
        <w:t>#31 voj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tor glädje</w:t>
      </w:r>
    </w:p>
    <w:p w:rsidR="009E564E" w:rsidRDefault="005472FC">
      <w:r>
        <w:rPr>
          <w:rFonts w:ascii="Helvetica Light" w:hAnsi="Helvetica Light" w:cs="Helvetica Light"/>
          <w:sz w:val="24"/>
        </w:rPr>
        <w:t>#12 fröjden fröjder</w:t>
      </w:r>
    </w:p>
    <w:p w:rsidR="009E564E" w:rsidRDefault="005472FC">
      <w:r>
        <w:rPr>
          <w:rFonts w:ascii="Helvetica Light" w:hAnsi="Helvetica Light" w:cs="Helvetica Light"/>
          <w:sz w:val="24"/>
        </w:rPr>
        <w:t>#14 fröj:d</w:t>
      </w:r>
    </w:p>
    <w:p w:rsidR="009E564E" w:rsidRDefault="005472FC">
      <w:r>
        <w:rPr>
          <w:rFonts w:ascii="Helvetica Light" w:hAnsi="Helvetica Light" w:cs="Helvetica Light"/>
          <w:sz w:val="24"/>
        </w:rPr>
        <w:t>#98 4544</w:t>
      </w:r>
    </w:p>
    <w:p w:rsidR="009E564E" w:rsidRDefault="005472FC">
      <w:r>
        <w:rPr>
          <w:rFonts w:ascii="Helvetica Light" w:hAnsi="Helvetica Light" w:cs="Helvetica Light"/>
          <w:sz w:val="24"/>
        </w:rPr>
        <w:t>#99 502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röken</w:t>
      </w:r>
    </w:p>
    <w:p w:rsidR="009E564E" w:rsidRDefault="005472FC">
      <w:r>
        <w:rPr>
          <w:rFonts w:ascii="Helvetica Light" w:hAnsi="Helvetica Light" w:cs="Helvetica Light"/>
          <w:sz w:val="24"/>
        </w:rPr>
        <w:t>#31 šej bar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ogift kvinna, flicka</w:t>
      </w:r>
    </w:p>
    <w:p w:rsidR="009E564E" w:rsidRDefault="005472FC">
      <w:r>
        <w:rPr>
          <w:rFonts w:ascii="Helvetica Light" w:hAnsi="Helvetica Light" w:cs="Helvetica Light"/>
          <w:sz w:val="24"/>
        </w:rPr>
        <w:t>#05 även tilltalsord (till servitris m fl)</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fröken Anna Andersson</w:t>
      </w:r>
    </w:p>
    <w:p w:rsidR="009E564E" w:rsidRDefault="005472FC">
      <w:r>
        <w:rPr>
          <w:rFonts w:ascii="Helvetica Light" w:hAnsi="Helvetica Light" w:cs="Helvetica Light"/>
          <w:sz w:val="24"/>
        </w:rPr>
        <w:t>#37 šej Anna Andersson</w:t>
      </w:r>
    </w:p>
    <w:p w:rsidR="009E564E" w:rsidRDefault="005472FC">
      <w:r>
        <w:rPr>
          <w:rFonts w:ascii="Helvetica Light" w:hAnsi="Helvetica Light" w:cs="Helvetica Light"/>
          <w:sz w:val="24"/>
        </w:rPr>
        <w:lastRenderedPageBreak/>
        <w:t>#47 2876</w:t>
      </w:r>
    </w:p>
    <w:p w:rsidR="009E564E" w:rsidRDefault="005472FC">
      <w:r>
        <w:rPr>
          <w:rFonts w:ascii="Helvetica Light" w:hAnsi="Helvetica Light" w:cs="Helvetica Light"/>
          <w:sz w:val="24"/>
        </w:rPr>
        <w:t>#12 fröken fröknar</w:t>
      </w:r>
    </w:p>
    <w:p w:rsidR="009E564E" w:rsidRDefault="005472FC">
      <w:r>
        <w:rPr>
          <w:rFonts w:ascii="Helvetica Light" w:hAnsi="Helvetica Light" w:cs="Helvetica Light"/>
          <w:sz w:val="24"/>
        </w:rPr>
        <w:t>#14 frÖ:ken</w:t>
      </w:r>
    </w:p>
    <w:p w:rsidR="009E564E" w:rsidRDefault="005472FC">
      <w:r>
        <w:rPr>
          <w:rFonts w:ascii="Helvetica Light" w:hAnsi="Helvetica Light" w:cs="Helvetica Light"/>
          <w:sz w:val="24"/>
        </w:rPr>
        <w:t>#98 4545</w:t>
      </w:r>
    </w:p>
    <w:p w:rsidR="009E564E" w:rsidRDefault="005472FC">
      <w:r>
        <w:rPr>
          <w:rFonts w:ascii="Helvetica Light" w:hAnsi="Helvetica Light" w:cs="Helvetica Light"/>
          <w:sz w:val="24"/>
        </w:rPr>
        <w:t>#99 502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öken</w:t>
      </w:r>
    </w:p>
    <w:p w:rsidR="009E564E" w:rsidRDefault="005472FC">
      <w:r>
        <w:rPr>
          <w:rFonts w:ascii="Helvetica Light" w:hAnsi="Helvetica Light" w:cs="Helvetica Light"/>
          <w:sz w:val="24"/>
        </w:rPr>
        <w:t>#31 sičaritorajk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ärarinna</w:t>
      </w:r>
    </w:p>
    <w:p w:rsidR="009E564E" w:rsidRDefault="005472FC">
      <w:r>
        <w:rPr>
          <w:rFonts w:ascii="Helvetica Light" w:hAnsi="Helvetica Light" w:cs="Helvetica Light"/>
          <w:sz w:val="24"/>
        </w:rPr>
        <w:t>#05 mest som tilltalsord</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2 fröken fröknar</w:t>
      </w:r>
    </w:p>
    <w:p w:rsidR="009E564E" w:rsidRDefault="005472FC">
      <w:r>
        <w:rPr>
          <w:rFonts w:ascii="Helvetica Light" w:hAnsi="Helvetica Light" w:cs="Helvetica Light"/>
          <w:sz w:val="24"/>
        </w:rPr>
        <w:t>#14 frÖ:ken</w:t>
      </w:r>
    </w:p>
    <w:p w:rsidR="009E564E" w:rsidRDefault="005472FC">
      <w:r>
        <w:rPr>
          <w:rFonts w:ascii="Helvetica Light" w:hAnsi="Helvetica Light" w:cs="Helvetica Light"/>
          <w:sz w:val="24"/>
        </w:rPr>
        <w:t>#98 4545</w:t>
      </w:r>
    </w:p>
    <w:p w:rsidR="009E564E" w:rsidRDefault="005472FC">
      <w:r>
        <w:rPr>
          <w:rFonts w:ascii="Helvetica Light" w:hAnsi="Helvetica Light" w:cs="Helvetica Light"/>
          <w:sz w:val="24"/>
        </w:rPr>
        <w:t>#99 502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röken Ur</w:t>
      </w:r>
    </w:p>
    <w:p w:rsidR="009E564E" w:rsidRDefault="005472FC">
      <w:r>
        <w:rPr>
          <w:rFonts w:ascii="Helvetica Light" w:hAnsi="Helvetica Light" w:cs="Helvetica Light"/>
          <w:sz w:val="24"/>
        </w:rPr>
        <w:t>#31 Fröken Ur</w:t>
      </w:r>
    </w:p>
    <w:p w:rsidR="009E564E" w:rsidRDefault="005472FC">
      <w:r>
        <w:rPr>
          <w:rFonts w:ascii="Helvetica Light" w:hAnsi="Helvetica Light" w:cs="Helvetica Light"/>
          <w:sz w:val="24"/>
        </w:rPr>
        <w:t>#02 namn</w:t>
      </w:r>
    </w:p>
    <w:p w:rsidR="009E564E" w:rsidRDefault="005472FC">
      <w:r>
        <w:rPr>
          <w:rFonts w:ascii="Helvetica Light" w:hAnsi="Helvetica Light" w:cs="Helvetica Light"/>
          <w:sz w:val="24"/>
        </w:rPr>
        <w:t>#32 nam</w:t>
      </w:r>
    </w:p>
    <w:p w:rsidR="009E564E" w:rsidRDefault="005472FC">
      <w:r>
        <w:rPr>
          <w:rFonts w:ascii="Helvetica Light" w:hAnsi="Helvetica Light" w:cs="Helvetica Light"/>
          <w:sz w:val="24"/>
        </w:rPr>
        <w:t>#06 Automatisk telefonsvarare som meddelar exakt tid (se telefonkatalogen under ^tidgivning^).</w:t>
      </w:r>
    </w:p>
    <w:p w:rsidR="009E564E" w:rsidRPr="005472FC" w:rsidRDefault="005472FC">
      <w:pPr>
        <w:rPr>
          <w:lang w:val="fi-FI"/>
        </w:rPr>
      </w:pPr>
      <w:r w:rsidRPr="005472FC">
        <w:rPr>
          <w:rFonts w:ascii="Helvetica Light" w:hAnsi="Helvetica Light" w:cs="Helvetica Light"/>
          <w:sz w:val="24"/>
          <w:lang w:val="fi-FI"/>
        </w:rPr>
        <w:t>#36 Automatisko telefonosko hango kai penel vorta e vriama.</w:t>
      </w:r>
    </w:p>
    <w:p w:rsidR="009E564E" w:rsidRPr="005472FC" w:rsidRDefault="005472FC">
      <w:pPr>
        <w:rPr>
          <w:lang w:val="fi-FI"/>
        </w:rPr>
      </w:pPr>
      <w:r w:rsidRPr="005472FC">
        <w:rPr>
          <w:rFonts w:ascii="Helvetica Light" w:hAnsi="Helvetica Light" w:cs="Helvetica Light"/>
          <w:sz w:val="24"/>
          <w:lang w:val="fi-FI"/>
        </w:rPr>
        <w:lastRenderedPageBreak/>
        <w:t>#14 frö:kenU:r</w:t>
      </w:r>
    </w:p>
    <w:p w:rsidR="009E564E" w:rsidRPr="005472FC" w:rsidRDefault="005472FC">
      <w:pPr>
        <w:rPr>
          <w:lang w:val="fi-FI"/>
        </w:rPr>
      </w:pPr>
      <w:r w:rsidRPr="005472FC">
        <w:rPr>
          <w:rFonts w:ascii="Helvetica Light" w:hAnsi="Helvetica Light" w:cs="Helvetica Light"/>
          <w:sz w:val="24"/>
          <w:lang w:val="fi-FI"/>
        </w:rPr>
        <w:t>#98 4546</w:t>
      </w:r>
    </w:p>
    <w:p w:rsidR="009E564E" w:rsidRPr="005472FC" w:rsidRDefault="005472FC">
      <w:pPr>
        <w:rPr>
          <w:lang w:val="fi-FI"/>
        </w:rPr>
      </w:pPr>
      <w:r w:rsidRPr="005472FC">
        <w:rPr>
          <w:rFonts w:ascii="Helvetica Light" w:hAnsi="Helvetica Light" w:cs="Helvetica Light"/>
          <w:sz w:val="24"/>
          <w:lang w:val="fi-FI"/>
        </w:rPr>
        <w:t>#99 5024</w:t>
      </w:r>
    </w:p>
    <w:p w:rsidR="009E564E" w:rsidRPr="005472FC" w:rsidRDefault="005472FC">
      <w:pPr>
        <w:rPr>
          <w:lang w:val="fi-FI"/>
        </w:rPr>
      </w:pPr>
      <w:r w:rsidRPr="005472FC">
        <w:rPr>
          <w:rFonts w:ascii="Helvetica Light" w:hAnsi="Helvetica Light" w:cs="Helvetica Light"/>
          <w:sz w:val="24"/>
          <w:lang w:val="fi-FI"/>
        </w:rPr>
        <w:t xml:space="preserve">#54 </w:t>
      </w:r>
    </w:p>
    <w:p w:rsidR="009E564E" w:rsidRPr="005472FC" w:rsidRDefault="005472FC">
      <w:pPr>
        <w:rPr>
          <w:lang w:val="fi-FI"/>
        </w:rPr>
      </w:pPr>
      <w:r w:rsidRPr="005472FC">
        <w:rPr>
          <w:rFonts w:ascii="Helvetica Light" w:hAnsi="Helvetica Light" w:cs="Helvetica Light"/>
          <w:sz w:val="24"/>
          <w:lang w:val="fi-FI"/>
        </w:rPr>
        <w:t>#97 mini</w:t>
      </w:r>
    </w:p>
    <w:p w:rsidR="009E564E" w:rsidRPr="005472FC" w:rsidRDefault="009E564E">
      <w:pPr>
        <w:rPr>
          <w:lang w:val="fi-FI"/>
        </w:rPr>
      </w:pPr>
    </w:p>
    <w:p w:rsidR="009E564E" w:rsidRPr="005472FC" w:rsidRDefault="005472FC">
      <w:pPr>
        <w:rPr>
          <w:lang w:val="fi-FI"/>
        </w:rPr>
      </w:pPr>
      <w:r w:rsidRPr="005472FC">
        <w:rPr>
          <w:rFonts w:ascii="Helvetica Light" w:hAnsi="Helvetica Light" w:cs="Helvetica Light"/>
          <w:sz w:val="24"/>
          <w:lang w:val="fi-FI"/>
        </w:rPr>
        <w:t>#01 frös</w:t>
      </w:r>
    </w:p>
    <w:p w:rsidR="009E564E" w:rsidRPr="005472FC" w:rsidRDefault="005472FC">
      <w:pPr>
        <w:rPr>
          <w:lang w:val="fi-FI"/>
        </w:rPr>
      </w:pPr>
      <w:r w:rsidRPr="005472FC">
        <w:rPr>
          <w:rFonts w:ascii="Helvetica Light" w:hAnsi="Helvetica Light" w:cs="Helvetica Light"/>
          <w:sz w:val="24"/>
          <w:lang w:val="fi-FI"/>
        </w:rPr>
        <w:t>#31 pahosajlas</w:t>
      </w:r>
    </w:p>
    <w:p w:rsidR="009E564E" w:rsidRDefault="005472FC">
      <w:r>
        <w:rPr>
          <w:rFonts w:ascii="Helvetica Light" w:hAnsi="Helvetica Light" w:cs="Helvetica Light"/>
          <w:sz w:val="24"/>
        </w:rPr>
        <w:t>#02 se fryser</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frö:s</w:t>
      </w:r>
    </w:p>
    <w:p w:rsidR="009E564E" w:rsidRDefault="005472FC">
      <w:r>
        <w:rPr>
          <w:rFonts w:ascii="Helvetica Light" w:hAnsi="Helvetica Light" w:cs="Helvetica Light"/>
          <w:sz w:val="24"/>
        </w:rPr>
        <w:t>#98 4547</w:t>
      </w:r>
    </w:p>
    <w:p w:rsidR="009E564E" w:rsidRDefault="005472FC">
      <w:r>
        <w:rPr>
          <w:rFonts w:ascii="Helvetica Light" w:hAnsi="Helvetica Light" w:cs="Helvetica Light"/>
          <w:sz w:val="24"/>
        </w:rPr>
        <w:t>#99 502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skatt</w:t>
      </w:r>
    </w:p>
    <w:p w:rsidR="009E564E" w:rsidRPr="00C43BBA" w:rsidRDefault="005472FC">
      <w:pPr>
        <w:rPr>
          <w:lang w:val="en-US"/>
        </w:rPr>
      </w:pPr>
      <w:r w:rsidRPr="00C43BBA">
        <w:rPr>
          <w:rFonts w:ascii="Helvetica Light" w:hAnsi="Helvetica Light" w:cs="Helvetica Light"/>
          <w:sz w:val="24"/>
          <w:lang w:val="en-US"/>
        </w:rPr>
        <w:t>#31 F-skato, F-taxo</w:t>
      </w:r>
    </w:p>
    <w:p w:rsidR="009E564E" w:rsidRPr="00C43BBA" w:rsidRDefault="005472FC">
      <w:pPr>
        <w:rPr>
          <w:lang w:val="en-US"/>
        </w:rPr>
      </w:pPr>
      <w:r w:rsidRPr="00C43BBA">
        <w:rPr>
          <w:rFonts w:ascii="Helvetica Light" w:hAnsi="Helvetica Light" w:cs="Helvetica Light"/>
          <w:sz w:val="24"/>
          <w:lang w:val="en-US"/>
        </w:rPr>
        <w:t>#02 subst.</w:t>
      </w:r>
    </w:p>
    <w:p w:rsidR="009E564E" w:rsidRDefault="005472FC">
      <w:r>
        <w:rPr>
          <w:rFonts w:ascii="Helvetica Light" w:hAnsi="Helvetica Light" w:cs="Helvetica Light"/>
          <w:sz w:val="24"/>
        </w:rPr>
        <w:t>#32 nam</w:t>
      </w:r>
    </w:p>
    <w:p w:rsidR="009E564E" w:rsidRDefault="005472FC">
      <w:r>
        <w:rPr>
          <w:rFonts w:ascii="Helvetica Light" w:hAnsi="Helvetica Light" w:cs="Helvetica Light"/>
          <w:sz w:val="24"/>
        </w:rPr>
        <w:t>#06 Preliminär skatt som betalas av den som bedriver näringsverksamhet och som har F-skattsedel</w:t>
      </w:r>
    </w:p>
    <w:p w:rsidR="009E564E" w:rsidRDefault="005472FC">
      <w:r>
        <w:rPr>
          <w:rFonts w:ascii="Helvetica Light" w:hAnsi="Helvetica Light" w:cs="Helvetica Light"/>
          <w:sz w:val="24"/>
        </w:rPr>
        <w:t xml:space="preserve">#36 </w:t>
      </w:r>
    </w:p>
    <w:p w:rsidR="009E564E" w:rsidRDefault="005472FC">
      <w:r>
        <w:rPr>
          <w:rFonts w:ascii="Helvetica Light" w:hAnsi="Helvetica Light" w:cs="Helvetica Light"/>
          <w:sz w:val="24"/>
        </w:rPr>
        <w:t>#14 2Efskat:</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uffens</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lastRenderedPageBreak/>
        <w:t>#32 substantivo</w:t>
      </w:r>
    </w:p>
    <w:p w:rsidR="009E564E" w:rsidRDefault="005472FC">
      <w:r>
        <w:rPr>
          <w:rFonts w:ascii="Helvetica Light" w:hAnsi="Helvetica Light" w:cs="Helvetica Light"/>
          <w:sz w:val="24"/>
        </w:rPr>
        <w:t>#04 oböjligt ohederlig handling; rackartyg</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4 fUf:ens</w:t>
      </w:r>
    </w:p>
    <w:p w:rsidR="009E564E" w:rsidRDefault="005472FC">
      <w:r>
        <w:rPr>
          <w:rFonts w:ascii="Helvetica Light" w:hAnsi="Helvetica Light" w:cs="Helvetica Light"/>
          <w:sz w:val="24"/>
        </w:rPr>
        <w:t>#98 4548</w:t>
      </w:r>
    </w:p>
    <w:p w:rsidR="009E564E" w:rsidRDefault="005472FC">
      <w:r>
        <w:rPr>
          <w:rFonts w:ascii="Helvetica Light" w:hAnsi="Helvetica Light" w:cs="Helvetica Light"/>
          <w:sz w:val="24"/>
        </w:rPr>
        <w:t>#99 502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ukt</w:t>
      </w:r>
    </w:p>
    <w:p w:rsidR="009E564E" w:rsidRDefault="005472FC">
      <w:r>
        <w:rPr>
          <w:rFonts w:ascii="Helvetica Light" w:hAnsi="Helvetica Light" w:cs="Helvetica Light"/>
          <w:sz w:val="24"/>
        </w:rPr>
        <w:t>#31 čind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oönskad väta</w:t>
      </w:r>
    </w:p>
    <w:p w:rsidR="009E564E" w:rsidRDefault="005472FC">
      <w:r>
        <w:rPr>
          <w:rFonts w:ascii="Helvetica Light" w:hAnsi="Helvetica Light" w:cs="Helvetica Light"/>
          <w:sz w:val="24"/>
        </w:rPr>
        <w:t>#11 fukt~fläck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49</w:t>
      </w:r>
    </w:p>
    <w:p w:rsidR="009E564E" w:rsidRDefault="005472FC">
      <w:r>
        <w:rPr>
          <w:rFonts w:ascii="Helvetica Light" w:hAnsi="Helvetica Light" w:cs="Helvetica Light"/>
          <w:sz w:val="24"/>
        </w:rPr>
        <w:t>#12 fukten</w:t>
      </w:r>
    </w:p>
    <w:p w:rsidR="009E564E" w:rsidRDefault="005472FC">
      <w:r>
        <w:rPr>
          <w:rFonts w:ascii="Helvetica Light" w:hAnsi="Helvetica Light" w:cs="Helvetica Light"/>
          <w:sz w:val="24"/>
        </w:rPr>
        <w:t>#14 fuk:t</w:t>
      </w:r>
    </w:p>
    <w:p w:rsidR="009E564E" w:rsidRDefault="005472FC">
      <w:r>
        <w:rPr>
          <w:rFonts w:ascii="Helvetica Light" w:hAnsi="Helvetica Light" w:cs="Helvetica Light"/>
          <w:sz w:val="24"/>
        </w:rPr>
        <w:t>#98 4549</w:t>
      </w:r>
    </w:p>
    <w:p w:rsidR="009E564E" w:rsidRDefault="005472FC">
      <w:r>
        <w:rPr>
          <w:rFonts w:ascii="Helvetica Light" w:hAnsi="Helvetica Light" w:cs="Helvetica Light"/>
          <w:sz w:val="24"/>
        </w:rPr>
        <w:t>#99 502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uktar</w:t>
      </w:r>
    </w:p>
    <w:p w:rsidR="009E564E" w:rsidRDefault="005472FC">
      <w:r>
        <w:rPr>
          <w:rFonts w:ascii="Helvetica Light" w:hAnsi="Helvetica Light" w:cs="Helvetica Light"/>
          <w:sz w:val="24"/>
        </w:rPr>
        <w:t>#31 čindj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lastRenderedPageBreak/>
        <w:t>#04 väta, blöta</w:t>
      </w:r>
    </w:p>
    <w:p w:rsidR="009E564E" w:rsidRDefault="005472FC">
      <w:r>
        <w:rPr>
          <w:rFonts w:ascii="Helvetica Light" w:hAnsi="Helvetica Light" w:cs="Helvetica Light"/>
          <w:sz w:val="24"/>
        </w:rPr>
        <w:t>#07 en trasa fuktad med vatten</w:t>
      </w:r>
    </w:p>
    <w:p w:rsidR="009E564E" w:rsidRDefault="005472FC">
      <w:r>
        <w:rPr>
          <w:rFonts w:ascii="Helvetica Light" w:hAnsi="Helvetica Light" w:cs="Helvetica Light"/>
          <w:sz w:val="24"/>
        </w:rPr>
        <w:t xml:space="preserve">#37 jekh dirza čingi paiesa </w:t>
      </w:r>
    </w:p>
    <w:p w:rsidR="009E564E" w:rsidRDefault="005472FC">
      <w:r>
        <w:rPr>
          <w:rFonts w:ascii="Helvetica Light" w:hAnsi="Helvetica Light" w:cs="Helvetica Light"/>
          <w:sz w:val="24"/>
        </w:rPr>
        <w:t>#47 2877</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uktade fuktat fukta(!)</w:t>
      </w:r>
    </w:p>
    <w:p w:rsidR="009E564E" w:rsidRDefault="005472FC">
      <w:r>
        <w:rPr>
          <w:rFonts w:ascii="Helvetica Light" w:hAnsi="Helvetica Light" w:cs="Helvetica Light"/>
          <w:sz w:val="24"/>
        </w:rPr>
        <w:t>#14 2fUk:tar</w:t>
      </w:r>
    </w:p>
    <w:p w:rsidR="009E564E" w:rsidRDefault="005472FC">
      <w:r>
        <w:rPr>
          <w:rFonts w:ascii="Helvetica Light" w:hAnsi="Helvetica Light" w:cs="Helvetica Light"/>
          <w:sz w:val="24"/>
        </w:rPr>
        <w:t>#98 4550</w:t>
      </w:r>
    </w:p>
    <w:p w:rsidR="009E564E" w:rsidRDefault="005472FC">
      <w:r>
        <w:rPr>
          <w:rFonts w:ascii="Helvetica Light" w:hAnsi="Helvetica Light" w:cs="Helvetica Light"/>
          <w:sz w:val="24"/>
        </w:rPr>
        <w:t>#99 502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uktig</w:t>
      </w:r>
    </w:p>
    <w:p w:rsidR="009E564E" w:rsidRDefault="005472FC">
      <w:r>
        <w:rPr>
          <w:rFonts w:ascii="Helvetica Light" w:hAnsi="Helvetica Light" w:cs="Helvetica Light"/>
          <w:sz w:val="24"/>
        </w:rPr>
        <w:t>#31 čindjar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lätt våt, lite blöt</w:t>
      </w:r>
    </w:p>
    <w:p w:rsidR="009E564E" w:rsidRDefault="005472FC">
      <w:r>
        <w:rPr>
          <w:rFonts w:ascii="Helvetica Light" w:hAnsi="Helvetica Light" w:cs="Helvetica Light"/>
          <w:sz w:val="24"/>
        </w:rPr>
        <w:t>#07 fuktig av svett</w:t>
      </w:r>
    </w:p>
    <w:p w:rsidR="009E564E" w:rsidRDefault="005472FC">
      <w:r>
        <w:rPr>
          <w:rFonts w:ascii="Helvetica Light" w:hAnsi="Helvetica Light" w:cs="Helvetica Light"/>
          <w:sz w:val="24"/>
        </w:rPr>
        <w:t>#37 čingo ande le paja</w:t>
      </w:r>
    </w:p>
    <w:p w:rsidR="009E564E" w:rsidRDefault="005472FC">
      <w:r>
        <w:rPr>
          <w:rFonts w:ascii="Helvetica Light" w:hAnsi="Helvetica Light" w:cs="Helvetica Light"/>
          <w:sz w:val="24"/>
        </w:rPr>
        <w:t>#47 2878</w:t>
      </w:r>
    </w:p>
    <w:p w:rsidR="009E564E" w:rsidRDefault="005472FC">
      <w:r>
        <w:rPr>
          <w:rFonts w:ascii="Helvetica Light" w:hAnsi="Helvetica Light" w:cs="Helvetica Light"/>
          <w:sz w:val="24"/>
        </w:rPr>
        <w:t>#11 fuktighet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50</w:t>
      </w:r>
    </w:p>
    <w:p w:rsidR="009E564E" w:rsidRDefault="005472FC">
      <w:r>
        <w:rPr>
          <w:rFonts w:ascii="Helvetica Light" w:hAnsi="Helvetica Light" w:cs="Helvetica Light"/>
          <w:sz w:val="24"/>
        </w:rPr>
        <w:t>#12 fuktigt fuktiga</w:t>
      </w:r>
    </w:p>
    <w:p w:rsidR="009E564E" w:rsidRDefault="005472FC">
      <w:r>
        <w:rPr>
          <w:rFonts w:ascii="Helvetica Light" w:hAnsi="Helvetica Light" w:cs="Helvetica Light"/>
          <w:sz w:val="24"/>
        </w:rPr>
        <w:t>#14 2fUk:tig</w:t>
      </w:r>
    </w:p>
    <w:p w:rsidR="009E564E" w:rsidRDefault="005472FC">
      <w:r>
        <w:rPr>
          <w:rFonts w:ascii="Helvetica Light" w:hAnsi="Helvetica Light" w:cs="Helvetica Light"/>
          <w:sz w:val="24"/>
        </w:rPr>
        <w:t>#98 4551</w:t>
      </w:r>
    </w:p>
    <w:p w:rsidR="009E564E" w:rsidRDefault="005472FC">
      <w:r>
        <w:rPr>
          <w:rFonts w:ascii="Helvetica Light" w:hAnsi="Helvetica Light" w:cs="Helvetica Light"/>
          <w:sz w:val="24"/>
        </w:rPr>
        <w:t>#99 502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ul</w:t>
      </w:r>
    </w:p>
    <w:p w:rsidR="009E564E" w:rsidRDefault="005472FC">
      <w:r>
        <w:rPr>
          <w:rFonts w:ascii="Helvetica Light" w:hAnsi="Helvetica Light" w:cs="Helvetica Light"/>
          <w:sz w:val="24"/>
        </w:rPr>
        <w:t>#31 žungal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inte vacker att se på</w:t>
      </w:r>
    </w:p>
    <w:p w:rsidR="009E564E" w:rsidRDefault="005472FC">
      <w:r>
        <w:rPr>
          <w:rFonts w:ascii="Helvetica Light" w:hAnsi="Helvetica Light" w:cs="Helvetica Light"/>
          <w:sz w:val="24"/>
        </w:rPr>
        <w:t>#07 ful som ett troll</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79</w:t>
      </w:r>
    </w:p>
    <w:p w:rsidR="009E564E" w:rsidRDefault="005472FC">
      <w:r>
        <w:rPr>
          <w:rFonts w:ascii="Helvetica Light" w:hAnsi="Helvetica Light" w:cs="Helvetica Light"/>
          <w:sz w:val="24"/>
        </w:rPr>
        <w:t>#09 motsats ^vacker^</w:t>
      </w:r>
    </w:p>
    <w:p w:rsidR="009E564E" w:rsidRDefault="005472FC">
      <w:r>
        <w:rPr>
          <w:rFonts w:ascii="Helvetica Light" w:hAnsi="Helvetica Light" w:cs="Helvetica Light"/>
          <w:sz w:val="24"/>
        </w:rPr>
        <w:t xml:space="preserve">#39 </w:t>
      </w:r>
    </w:p>
    <w:p w:rsidR="009E564E" w:rsidRDefault="005472FC">
      <w:r>
        <w:rPr>
          <w:rFonts w:ascii="Helvetica Light" w:hAnsi="Helvetica Light" w:cs="Helvetica Light"/>
          <w:sz w:val="24"/>
        </w:rPr>
        <w:t>#11 fulhet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51</w:t>
      </w:r>
    </w:p>
    <w:p w:rsidR="009E564E" w:rsidRDefault="005472FC">
      <w:r>
        <w:rPr>
          <w:rFonts w:ascii="Helvetica Light" w:hAnsi="Helvetica Light" w:cs="Helvetica Light"/>
          <w:sz w:val="24"/>
        </w:rPr>
        <w:t>#12 fult fula</w:t>
      </w:r>
    </w:p>
    <w:p w:rsidR="009E564E" w:rsidRDefault="005472FC">
      <w:r>
        <w:rPr>
          <w:rFonts w:ascii="Helvetica Light" w:hAnsi="Helvetica Light" w:cs="Helvetica Light"/>
          <w:sz w:val="24"/>
        </w:rPr>
        <w:t>#14 fu:l</w:t>
      </w:r>
    </w:p>
    <w:p w:rsidR="009E564E" w:rsidRDefault="005472FC">
      <w:r>
        <w:rPr>
          <w:rFonts w:ascii="Helvetica Light" w:hAnsi="Helvetica Light" w:cs="Helvetica Light"/>
          <w:sz w:val="24"/>
        </w:rPr>
        <w:t>#98 4552</w:t>
      </w:r>
    </w:p>
    <w:p w:rsidR="009E564E" w:rsidRDefault="005472FC">
      <w:r>
        <w:rPr>
          <w:rFonts w:ascii="Helvetica Light" w:hAnsi="Helvetica Light" w:cs="Helvetica Light"/>
          <w:sz w:val="24"/>
        </w:rPr>
        <w:t>#99 5030</w:t>
      </w:r>
    </w:p>
    <w:p w:rsidR="009E564E" w:rsidRDefault="005472FC">
      <w:r>
        <w:rPr>
          <w:rFonts w:ascii="Helvetica Light" w:hAnsi="Helvetica Light" w:cs="Helvetica Light"/>
          <w:sz w:val="24"/>
        </w:rPr>
        <w:t>#54 žungali</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ul</w:t>
      </w:r>
    </w:p>
    <w:p w:rsidR="009E564E" w:rsidRDefault="005472FC">
      <w:r>
        <w:rPr>
          <w:rFonts w:ascii="Helvetica Light" w:hAnsi="Helvetica Light" w:cs="Helvetica Light"/>
          <w:sz w:val="24"/>
        </w:rPr>
        <w:t>#31 žungales</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är obehagligt genom att bryta mot normen</w:t>
      </w:r>
    </w:p>
    <w:p w:rsidR="009E564E" w:rsidRDefault="005472FC">
      <w:r>
        <w:rPr>
          <w:rFonts w:ascii="Helvetica Light" w:hAnsi="Helvetica Light" w:cs="Helvetica Light"/>
          <w:sz w:val="24"/>
        </w:rPr>
        <w:t>#07 fula ord</w:t>
      </w:r>
    </w:p>
    <w:p w:rsidR="009E564E" w:rsidRDefault="005472FC">
      <w:r>
        <w:rPr>
          <w:rFonts w:ascii="Helvetica Light" w:hAnsi="Helvetica Light" w:cs="Helvetica Light"/>
          <w:sz w:val="24"/>
        </w:rPr>
        <w:t>#37 žungale vorbi</w:t>
      </w:r>
    </w:p>
    <w:p w:rsidR="009E564E" w:rsidRDefault="005472FC">
      <w:r>
        <w:rPr>
          <w:rFonts w:ascii="Helvetica Light" w:hAnsi="Helvetica Light" w:cs="Helvetica Light"/>
          <w:sz w:val="24"/>
        </w:rPr>
        <w:lastRenderedPageBreak/>
        <w:t>#47 2880</w:t>
      </w:r>
    </w:p>
    <w:p w:rsidR="009E564E" w:rsidRDefault="005472FC">
      <w:r>
        <w:rPr>
          <w:rFonts w:ascii="Helvetica Light" w:hAnsi="Helvetica Light" w:cs="Helvetica Light"/>
          <w:sz w:val="24"/>
        </w:rPr>
        <w:t>#07 en ful tackling</w:t>
      </w:r>
    </w:p>
    <w:p w:rsidR="009E564E" w:rsidRDefault="005472FC">
      <w:r>
        <w:rPr>
          <w:rFonts w:ascii="Helvetica Light" w:hAnsi="Helvetica Light" w:cs="Helvetica Light"/>
          <w:sz w:val="24"/>
        </w:rPr>
        <w:t>#37 jekh žungalo spidimos</w:t>
      </w:r>
    </w:p>
    <w:p w:rsidR="009E564E" w:rsidRDefault="005472FC">
      <w:r>
        <w:rPr>
          <w:rFonts w:ascii="Helvetica Light" w:hAnsi="Helvetica Light" w:cs="Helvetica Light"/>
          <w:sz w:val="24"/>
        </w:rPr>
        <w:t>#47 2881</w:t>
      </w:r>
    </w:p>
    <w:p w:rsidR="009E564E" w:rsidRDefault="005472FC">
      <w:r>
        <w:rPr>
          <w:rFonts w:ascii="Helvetica Light" w:hAnsi="Helvetica Light" w:cs="Helvetica Light"/>
          <w:sz w:val="24"/>
        </w:rPr>
        <w:t>#12 fult fula</w:t>
      </w:r>
    </w:p>
    <w:p w:rsidR="009E564E" w:rsidRDefault="005472FC">
      <w:r>
        <w:rPr>
          <w:rFonts w:ascii="Helvetica Light" w:hAnsi="Helvetica Light" w:cs="Helvetica Light"/>
          <w:sz w:val="24"/>
        </w:rPr>
        <w:t>#14 fu:l</w:t>
      </w:r>
    </w:p>
    <w:p w:rsidR="009E564E" w:rsidRDefault="005472FC">
      <w:r>
        <w:rPr>
          <w:rFonts w:ascii="Helvetica Light" w:hAnsi="Helvetica Light" w:cs="Helvetica Light"/>
          <w:sz w:val="24"/>
        </w:rPr>
        <w:t>#98 4552</w:t>
      </w:r>
    </w:p>
    <w:p w:rsidR="009E564E" w:rsidRDefault="005472FC">
      <w:r>
        <w:rPr>
          <w:rFonts w:ascii="Helvetica Light" w:hAnsi="Helvetica Light" w:cs="Helvetica Light"/>
          <w:sz w:val="24"/>
        </w:rPr>
        <w:t>#99 503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Pr="00C43BBA" w:rsidRDefault="005472FC">
      <w:pPr>
        <w:rPr>
          <w:lang w:val="en-US"/>
        </w:rPr>
      </w:pPr>
      <w:r w:rsidRPr="00C43BBA">
        <w:rPr>
          <w:rFonts w:ascii="Helvetica Light" w:hAnsi="Helvetica Light" w:cs="Helvetica Light"/>
          <w:sz w:val="24"/>
          <w:lang w:val="en-US"/>
        </w:rPr>
        <w:t>#01 fuling</w:t>
      </w:r>
    </w:p>
    <w:p w:rsidR="009E564E" w:rsidRPr="00C43BBA" w:rsidRDefault="005472FC">
      <w:pPr>
        <w:rPr>
          <w:lang w:val="en-US"/>
        </w:rPr>
      </w:pPr>
      <w:r w:rsidRPr="00C43BBA">
        <w:rPr>
          <w:rFonts w:ascii="Helvetica Light" w:hAnsi="Helvetica Light" w:cs="Helvetica Light"/>
          <w:sz w:val="24"/>
          <w:lang w:val="en-US"/>
        </w:rPr>
        <w:t xml:space="preserve">#31 čoro </w:t>
      </w:r>
    </w:p>
    <w:p w:rsidR="009E564E" w:rsidRPr="00C43BBA" w:rsidRDefault="005472FC">
      <w:pPr>
        <w:rPr>
          <w:lang w:val="en-US"/>
        </w:rPr>
      </w:pPr>
      <w:r w:rsidRPr="00C43BBA">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Pr="00C43BBA" w:rsidRDefault="005472FC">
      <w:pPr>
        <w:rPr>
          <w:lang w:val="en-US"/>
        </w:rPr>
      </w:pPr>
      <w:r w:rsidRPr="00C43BBA">
        <w:rPr>
          <w:rFonts w:ascii="Helvetica Light" w:hAnsi="Helvetica Light" w:cs="Helvetica Light"/>
          <w:sz w:val="24"/>
          <w:lang w:val="en-US"/>
        </w:rPr>
        <w:t>#04 ful eller elak person</w:t>
      </w:r>
    </w:p>
    <w:p w:rsidR="009E564E" w:rsidRDefault="005472FC">
      <w:r>
        <w:rPr>
          <w:rFonts w:ascii="Helvetica Light" w:hAnsi="Helvetica Light" w:cs="Helvetica Light"/>
          <w:sz w:val="24"/>
        </w:rPr>
        <w:t>#05 vardagligt (även skämtsamt)</w:t>
      </w:r>
    </w:p>
    <w:p w:rsidR="009E564E" w:rsidRDefault="005472FC">
      <w:r>
        <w:rPr>
          <w:rFonts w:ascii="Helvetica Light" w:hAnsi="Helvetica Light" w:cs="Helvetica Light"/>
          <w:sz w:val="24"/>
        </w:rPr>
        <w:t xml:space="preserve">#35 svako djesesko </w:t>
      </w:r>
    </w:p>
    <w:p w:rsidR="009E564E" w:rsidRDefault="005472FC">
      <w:r>
        <w:rPr>
          <w:rFonts w:ascii="Helvetica Light" w:hAnsi="Helvetica Light" w:cs="Helvetica Light"/>
          <w:sz w:val="24"/>
        </w:rPr>
        <w:t>#12 fulingen fulingar</w:t>
      </w:r>
    </w:p>
    <w:p w:rsidR="009E564E" w:rsidRPr="00C43BBA" w:rsidRDefault="005472FC">
      <w:pPr>
        <w:rPr>
          <w:lang w:val="en-US"/>
        </w:rPr>
      </w:pPr>
      <w:r w:rsidRPr="00C43BBA">
        <w:rPr>
          <w:rFonts w:ascii="Helvetica Light" w:hAnsi="Helvetica Light" w:cs="Helvetica Light"/>
          <w:sz w:val="24"/>
          <w:lang w:val="en-US"/>
        </w:rPr>
        <w:t>#14 fU:li@</w:t>
      </w:r>
    </w:p>
    <w:p w:rsidR="009E564E" w:rsidRPr="00C43BBA" w:rsidRDefault="005472FC">
      <w:pPr>
        <w:rPr>
          <w:lang w:val="en-US"/>
        </w:rPr>
      </w:pPr>
      <w:r w:rsidRPr="00C43BBA">
        <w:rPr>
          <w:rFonts w:ascii="Helvetica Light" w:hAnsi="Helvetica Light" w:cs="Helvetica Light"/>
          <w:sz w:val="24"/>
          <w:lang w:val="en-US"/>
        </w:rPr>
        <w:t>#98 4553</w:t>
      </w:r>
    </w:p>
    <w:p w:rsidR="009E564E" w:rsidRPr="00C43BBA" w:rsidRDefault="005472FC">
      <w:pPr>
        <w:rPr>
          <w:lang w:val="en-US"/>
        </w:rPr>
      </w:pPr>
      <w:r w:rsidRPr="00C43BBA">
        <w:rPr>
          <w:rFonts w:ascii="Helvetica Light" w:hAnsi="Helvetica Light" w:cs="Helvetica Light"/>
          <w:sz w:val="24"/>
          <w:lang w:val="en-US"/>
        </w:rPr>
        <w:t>#99 5032</w:t>
      </w:r>
    </w:p>
    <w:p w:rsidR="009E564E" w:rsidRPr="00C43BBA" w:rsidRDefault="005472FC">
      <w:pPr>
        <w:rPr>
          <w:lang w:val="en-US"/>
        </w:rPr>
      </w:pPr>
      <w:r w:rsidRPr="00C43BBA">
        <w:rPr>
          <w:rFonts w:ascii="Helvetica Light" w:hAnsi="Helvetica Light" w:cs="Helvetica Light"/>
          <w:sz w:val="24"/>
          <w:lang w:val="en-US"/>
        </w:rPr>
        <w:t>#54 nasul</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ull</w:t>
      </w:r>
    </w:p>
    <w:p w:rsidR="009E564E" w:rsidRPr="00C43BBA" w:rsidRDefault="005472FC">
      <w:pPr>
        <w:rPr>
          <w:lang w:val="en-US"/>
        </w:rPr>
      </w:pPr>
      <w:r w:rsidRPr="00C43BBA">
        <w:rPr>
          <w:rFonts w:ascii="Helvetica Light" w:hAnsi="Helvetica Light" w:cs="Helvetica Light"/>
          <w:sz w:val="24"/>
          <w:lang w:val="en-US"/>
        </w:rPr>
        <w:t>#31 perdo</w:t>
      </w:r>
    </w:p>
    <w:p w:rsidR="009E564E" w:rsidRPr="00C43BBA" w:rsidRDefault="005472FC">
      <w:pPr>
        <w:rPr>
          <w:lang w:val="en-US"/>
        </w:rPr>
      </w:pPr>
      <w:r w:rsidRPr="00C43BBA">
        <w:rPr>
          <w:rFonts w:ascii="Helvetica Light" w:hAnsi="Helvetica Light" w:cs="Helvetica Light"/>
          <w:sz w:val="24"/>
          <w:lang w:val="en-US"/>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lastRenderedPageBreak/>
        <w:t>#04 som inte rymmer mer, fylld</w:t>
      </w:r>
    </w:p>
    <w:p w:rsidR="009E564E" w:rsidRDefault="005472FC">
      <w:r>
        <w:rPr>
          <w:rFonts w:ascii="Helvetica Light" w:hAnsi="Helvetica Light" w:cs="Helvetica Light"/>
          <w:sz w:val="24"/>
        </w:rPr>
        <w:t>#07 full tank</w:t>
      </w:r>
    </w:p>
    <w:p w:rsidR="009E564E" w:rsidRDefault="005472FC">
      <w:r>
        <w:rPr>
          <w:rFonts w:ascii="Helvetica Light" w:hAnsi="Helvetica Light" w:cs="Helvetica Light"/>
          <w:sz w:val="24"/>
        </w:rPr>
        <w:t>#37 perdal</w:t>
      </w:r>
    </w:p>
    <w:p w:rsidR="009E564E" w:rsidRDefault="005472FC">
      <w:r>
        <w:rPr>
          <w:rFonts w:ascii="Helvetica Light" w:hAnsi="Helvetica Light" w:cs="Helvetica Light"/>
          <w:sz w:val="24"/>
        </w:rPr>
        <w:t>#47 2882</w:t>
      </w:r>
    </w:p>
    <w:p w:rsidR="009E564E" w:rsidRDefault="005472FC">
      <w:r>
        <w:rPr>
          <w:rFonts w:ascii="Helvetica Light" w:hAnsi="Helvetica Light" w:cs="Helvetica Light"/>
          <w:sz w:val="24"/>
        </w:rPr>
        <w:t>#07 gatan var full av folk</w:t>
      </w:r>
    </w:p>
    <w:p w:rsidR="009E564E" w:rsidRDefault="005472FC">
      <w:r>
        <w:rPr>
          <w:rFonts w:ascii="Helvetica Light" w:hAnsi="Helvetica Light" w:cs="Helvetica Light"/>
          <w:sz w:val="24"/>
        </w:rPr>
        <w:t>#37 e vulitsa sas perdo manuš</w:t>
      </w:r>
    </w:p>
    <w:p w:rsidR="009E564E" w:rsidRDefault="005472FC">
      <w:r>
        <w:rPr>
          <w:rFonts w:ascii="Helvetica Light" w:hAnsi="Helvetica Light" w:cs="Helvetica Light"/>
          <w:sz w:val="24"/>
        </w:rPr>
        <w:t>#47 2883</w:t>
      </w:r>
    </w:p>
    <w:p w:rsidR="009E564E" w:rsidRDefault="005472FC">
      <w:r>
        <w:rPr>
          <w:rFonts w:ascii="Helvetica Light" w:hAnsi="Helvetica Light" w:cs="Helvetica Light"/>
          <w:sz w:val="24"/>
        </w:rPr>
        <w:t>#08 full tid ("tid då något avslutas")</w:t>
      </w:r>
    </w:p>
    <w:p w:rsidR="009E564E" w:rsidRDefault="005472FC">
      <w:r>
        <w:rPr>
          <w:rFonts w:ascii="Helvetica Light" w:hAnsi="Helvetica Light" w:cs="Helvetica Light"/>
          <w:sz w:val="24"/>
        </w:rPr>
        <w:t>#38 gata</w:t>
      </w:r>
    </w:p>
    <w:p w:rsidR="009E564E" w:rsidRDefault="005472FC">
      <w:r>
        <w:rPr>
          <w:rFonts w:ascii="Helvetica Light" w:hAnsi="Helvetica Light" w:cs="Helvetica Light"/>
          <w:sz w:val="24"/>
        </w:rPr>
        <w:t>#48 365</w:t>
      </w:r>
    </w:p>
    <w:p w:rsidR="009E564E" w:rsidRDefault="005472FC">
      <w:r>
        <w:rPr>
          <w:rFonts w:ascii="Helvetica Light" w:hAnsi="Helvetica Light" w:cs="Helvetica Light"/>
          <w:sz w:val="24"/>
        </w:rPr>
        <w:t>#08 fullt hus ("utsålt")</w:t>
      </w:r>
    </w:p>
    <w:p w:rsidR="009E564E" w:rsidRDefault="005472FC">
      <w:r>
        <w:rPr>
          <w:rFonts w:ascii="Helvetica Light" w:hAnsi="Helvetica Light" w:cs="Helvetica Light"/>
          <w:sz w:val="24"/>
        </w:rPr>
        <w:t>#38 manaj</w:t>
      </w:r>
    </w:p>
    <w:p w:rsidR="009E564E" w:rsidRDefault="005472FC">
      <w:r>
        <w:rPr>
          <w:rFonts w:ascii="Helvetica Light" w:hAnsi="Helvetica Light" w:cs="Helvetica Light"/>
          <w:sz w:val="24"/>
        </w:rPr>
        <w:t>#48 366</w:t>
      </w:r>
    </w:p>
    <w:p w:rsidR="009E564E" w:rsidRPr="005472FC" w:rsidRDefault="005472FC">
      <w:pPr>
        <w:rPr>
          <w:lang w:val="nb-NO"/>
        </w:rPr>
      </w:pPr>
      <w:r w:rsidRPr="005472FC">
        <w:rPr>
          <w:rFonts w:ascii="Helvetica Light" w:hAnsi="Helvetica Light" w:cs="Helvetica Light"/>
          <w:sz w:val="24"/>
          <w:lang w:val="nb-NO"/>
        </w:rPr>
        <w:t>#10 &amp; (av y); &amp; (med y)</w:t>
      </w:r>
    </w:p>
    <w:p w:rsidR="009E564E" w:rsidRPr="005472FC" w:rsidRDefault="005472FC">
      <w:pPr>
        <w:rPr>
          <w:lang w:val="nb-NO"/>
        </w:rPr>
      </w:pPr>
      <w:r w:rsidRPr="005472FC">
        <w:rPr>
          <w:rFonts w:ascii="Helvetica Light" w:hAnsi="Helvetica Light" w:cs="Helvetica Light"/>
          <w:sz w:val="24"/>
          <w:lang w:val="nb-NO"/>
        </w:rPr>
        <w:t>#11 full~god</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52</w:t>
      </w:r>
    </w:p>
    <w:p w:rsidR="009E564E" w:rsidRDefault="005472FC">
      <w:r>
        <w:rPr>
          <w:rFonts w:ascii="Helvetica Light" w:hAnsi="Helvetica Light" w:cs="Helvetica Light"/>
          <w:sz w:val="24"/>
        </w:rPr>
        <w:t>#12 fullt fulla</w:t>
      </w:r>
    </w:p>
    <w:p w:rsidR="009E564E" w:rsidRDefault="005472FC">
      <w:r>
        <w:rPr>
          <w:rFonts w:ascii="Helvetica Light" w:hAnsi="Helvetica Light" w:cs="Helvetica Light"/>
          <w:sz w:val="24"/>
        </w:rPr>
        <w:t>#14 ful:</w:t>
      </w:r>
    </w:p>
    <w:p w:rsidR="009E564E" w:rsidRDefault="005472FC">
      <w:r>
        <w:rPr>
          <w:rFonts w:ascii="Helvetica Light" w:hAnsi="Helvetica Light" w:cs="Helvetica Light"/>
          <w:sz w:val="24"/>
        </w:rPr>
        <w:t>#98 4554</w:t>
      </w:r>
    </w:p>
    <w:p w:rsidR="009E564E" w:rsidRDefault="005472FC">
      <w:r>
        <w:rPr>
          <w:rFonts w:ascii="Helvetica Light" w:hAnsi="Helvetica Light" w:cs="Helvetica Light"/>
          <w:sz w:val="24"/>
        </w:rPr>
        <w:t>#99 503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ull</w:t>
      </w:r>
    </w:p>
    <w:p w:rsidR="009E564E" w:rsidRDefault="005472FC">
      <w:r>
        <w:rPr>
          <w:rFonts w:ascii="Helvetica Light" w:hAnsi="Helvetica Light" w:cs="Helvetica Light"/>
          <w:sz w:val="24"/>
        </w:rPr>
        <w:t>#31 intrego,antreg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lastRenderedPageBreak/>
        <w:t>#04 hel, fullständig</w:t>
      </w:r>
    </w:p>
    <w:p w:rsidR="009E564E" w:rsidRDefault="005472FC">
      <w:r>
        <w:rPr>
          <w:rFonts w:ascii="Helvetica Light" w:hAnsi="Helvetica Light" w:cs="Helvetica Light"/>
          <w:sz w:val="24"/>
        </w:rPr>
        <w:t>#07 på fullt allvar</w:t>
      </w:r>
    </w:p>
    <w:p w:rsidR="009E564E" w:rsidRDefault="005472FC">
      <w:r>
        <w:rPr>
          <w:rFonts w:ascii="Helvetica Light" w:hAnsi="Helvetica Light" w:cs="Helvetica Light"/>
          <w:sz w:val="24"/>
        </w:rPr>
        <w:t>#37 po čačes</w:t>
      </w:r>
    </w:p>
    <w:p w:rsidR="009E564E" w:rsidRDefault="005472FC">
      <w:r>
        <w:rPr>
          <w:rFonts w:ascii="Helvetica Light" w:hAnsi="Helvetica Light" w:cs="Helvetica Light"/>
          <w:sz w:val="24"/>
        </w:rPr>
        <w:t>#47 2884</w:t>
      </w:r>
    </w:p>
    <w:p w:rsidR="009E564E" w:rsidRDefault="005472FC">
      <w:r>
        <w:rPr>
          <w:rFonts w:ascii="Helvetica Light" w:hAnsi="Helvetica Light" w:cs="Helvetica Light"/>
          <w:sz w:val="24"/>
        </w:rPr>
        <w:t>#07 full sysselsättnin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85</w:t>
      </w:r>
    </w:p>
    <w:p w:rsidR="009E564E" w:rsidRDefault="005472FC">
      <w:r>
        <w:rPr>
          <w:rFonts w:ascii="Helvetica Light" w:hAnsi="Helvetica Light" w:cs="Helvetica Light"/>
          <w:sz w:val="24"/>
        </w:rPr>
        <w:t>#12 fullt fulla</w:t>
      </w:r>
    </w:p>
    <w:p w:rsidR="009E564E" w:rsidRPr="005472FC" w:rsidRDefault="005472FC">
      <w:pPr>
        <w:rPr>
          <w:lang w:val="en-US"/>
        </w:rPr>
      </w:pPr>
      <w:r w:rsidRPr="005472FC">
        <w:rPr>
          <w:rFonts w:ascii="Helvetica Light" w:hAnsi="Helvetica Light" w:cs="Helvetica Light"/>
          <w:sz w:val="24"/>
          <w:lang w:val="en-US"/>
        </w:rPr>
        <w:t>#14 ful:</w:t>
      </w:r>
    </w:p>
    <w:p w:rsidR="009E564E" w:rsidRPr="005472FC" w:rsidRDefault="005472FC">
      <w:pPr>
        <w:rPr>
          <w:lang w:val="en-US"/>
        </w:rPr>
      </w:pPr>
      <w:r w:rsidRPr="005472FC">
        <w:rPr>
          <w:rFonts w:ascii="Helvetica Light" w:hAnsi="Helvetica Light" w:cs="Helvetica Light"/>
          <w:sz w:val="24"/>
          <w:lang w:val="en-US"/>
        </w:rPr>
        <w:t>#98 4554</w:t>
      </w:r>
    </w:p>
    <w:p w:rsidR="009E564E" w:rsidRPr="005472FC" w:rsidRDefault="005472FC">
      <w:pPr>
        <w:rPr>
          <w:lang w:val="en-US"/>
        </w:rPr>
      </w:pPr>
      <w:r w:rsidRPr="005472FC">
        <w:rPr>
          <w:rFonts w:ascii="Helvetica Light" w:hAnsi="Helvetica Light" w:cs="Helvetica Light"/>
          <w:sz w:val="24"/>
          <w:lang w:val="en-US"/>
        </w:rPr>
        <w:t>#99 5034</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5472FC">
      <w:pPr>
        <w:rPr>
          <w:lang w:val="en-US"/>
        </w:rPr>
      </w:pPr>
      <w:r w:rsidRPr="005472FC">
        <w:rPr>
          <w:rFonts w:ascii="Helvetica Light" w:hAnsi="Helvetica Light" w:cs="Helvetica Light"/>
          <w:sz w:val="24"/>
          <w:lang w:val="en-US"/>
        </w:rPr>
        <w:t>#97 mini</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ull</w:t>
      </w:r>
    </w:p>
    <w:p w:rsidR="009E564E" w:rsidRPr="005472FC" w:rsidRDefault="005472FC">
      <w:pPr>
        <w:rPr>
          <w:lang w:val="en-US"/>
        </w:rPr>
      </w:pPr>
      <w:r w:rsidRPr="005472FC">
        <w:rPr>
          <w:rFonts w:ascii="Helvetica Light" w:hAnsi="Helvetica Light" w:cs="Helvetica Light"/>
          <w:sz w:val="24"/>
          <w:lang w:val="en-US"/>
        </w:rPr>
        <w:t xml:space="preserve">#31 mato </w:t>
      </w:r>
    </w:p>
    <w:p w:rsidR="009E564E" w:rsidRPr="005472FC" w:rsidRDefault="005472FC">
      <w:pPr>
        <w:rPr>
          <w:lang w:val="en-US"/>
        </w:rPr>
      </w:pPr>
      <w:r w:rsidRPr="005472FC">
        <w:rPr>
          <w:rFonts w:ascii="Helvetica Light" w:hAnsi="Helvetica Light" w:cs="Helvetica Light"/>
          <w:sz w:val="24"/>
          <w:lang w:val="en-US"/>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berusad, drucken</w:t>
      </w:r>
    </w:p>
    <w:p w:rsidR="009E564E" w:rsidRDefault="005472FC">
      <w:r>
        <w:rPr>
          <w:rFonts w:ascii="Helvetica Light" w:hAnsi="Helvetica Light" w:cs="Helvetica Light"/>
          <w:sz w:val="24"/>
        </w:rPr>
        <w:t>#09 motsats ^nykter^</w:t>
      </w:r>
    </w:p>
    <w:p w:rsidR="009E564E" w:rsidRDefault="005472FC">
      <w:r>
        <w:rPr>
          <w:rFonts w:ascii="Helvetica Light" w:hAnsi="Helvetica Light" w:cs="Helvetica Light"/>
          <w:sz w:val="24"/>
        </w:rPr>
        <w:t xml:space="preserve">#39 </w:t>
      </w:r>
    </w:p>
    <w:p w:rsidR="009E564E" w:rsidRDefault="005472FC">
      <w:r>
        <w:rPr>
          <w:rFonts w:ascii="Helvetica Light" w:hAnsi="Helvetica Light" w:cs="Helvetica Light"/>
          <w:sz w:val="24"/>
        </w:rPr>
        <w:t>#12 fullt fulla</w:t>
      </w:r>
    </w:p>
    <w:p w:rsidR="009E564E" w:rsidRDefault="005472FC">
      <w:r>
        <w:rPr>
          <w:rFonts w:ascii="Helvetica Light" w:hAnsi="Helvetica Light" w:cs="Helvetica Light"/>
          <w:sz w:val="24"/>
        </w:rPr>
        <w:t>#14 ful:</w:t>
      </w:r>
    </w:p>
    <w:p w:rsidR="009E564E" w:rsidRDefault="005472FC">
      <w:r>
        <w:rPr>
          <w:rFonts w:ascii="Helvetica Light" w:hAnsi="Helvetica Light" w:cs="Helvetica Light"/>
          <w:sz w:val="24"/>
        </w:rPr>
        <w:t>#98 4554</w:t>
      </w:r>
    </w:p>
    <w:p w:rsidR="009E564E" w:rsidRDefault="005472FC">
      <w:r>
        <w:rPr>
          <w:rFonts w:ascii="Helvetica Light" w:hAnsi="Helvetica Light" w:cs="Helvetica Light"/>
          <w:sz w:val="24"/>
        </w:rPr>
        <w:t>#99 5035</w:t>
      </w:r>
    </w:p>
    <w:p w:rsidR="009E564E" w:rsidRDefault="005472FC">
      <w:r>
        <w:rPr>
          <w:rFonts w:ascii="Helvetica Light" w:hAnsi="Helvetica Light" w:cs="Helvetica Light"/>
          <w:sz w:val="24"/>
        </w:rPr>
        <w:t>#54 zalime</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lastRenderedPageBreak/>
        <w:t>#01 full~bokad</w:t>
      </w:r>
    </w:p>
    <w:p w:rsidR="009E564E" w:rsidRPr="005472FC" w:rsidRDefault="005472FC">
      <w:pPr>
        <w:rPr>
          <w:lang w:val="en-US"/>
        </w:rPr>
      </w:pPr>
      <w:r w:rsidRPr="005472FC">
        <w:rPr>
          <w:rFonts w:ascii="Helvetica Light" w:hAnsi="Helvetica Light" w:cs="Helvetica Light"/>
          <w:sz w:val="24"/>
          <w:lang w:val="en-US"/>
        </w:rPr>
        <w:t>#31 perdo o than, nai than</w:t>
      </w:r>
    </w:p>
    <w:p w:rsidR="009E564E" w:rsidRPr="005472FC" w:rsidRDefault="005472FC">
      <w:pPr>
        <w:rPr>
          <w:lang w:val="en-US"/>
        </w:rPr>
      </w:pPr>
      <w:r w:rsidRPr="005472FC">
        <w:rPr>
          <w:rFonts w:ascii="Helvetica Light" w:hAnsi="Helvetica Light" w:cs="Helvetica Light"/>
          <w:sz w:val="24"/>
          <w:lang w:val="en-US"/>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bokad till sista plats</w:t>
      </w:r>
    </w:p>
    <w:p w:rsidR="009E564E" w:rsidRDefault="005472FC">
      <w:r>
        <w:rPr>
          <w:rFonts w:ascii="Helvetica Light" w:hAnsi="Helvetica Light" w:cs="Helvetica Light"/>
          <w:sz w:val="24"/>
        </w:rPr>
        <w:t>#07 resan är fullbokad</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86</w:t>
      </w:r>
    </w:p>
    <w:p w:rsidR="009E564E" w:rsidRDefault="005472FC">
      <w:r>
        <w:rPr>
          <w:rFonts w:ascii="Helvetica Light" w:hAnsi="Helvetica Light" w:cs="Helvetica Light"/>
          <w:sz w:val="24"/>
        </w:rPr>
        <w:t>#12 -bokat -bokade</w:t>
      </w:r>
    </w:p>
    <w:p w:rsidR="009E564E" w:rsidRDefault="005472FC">
      <w:r>
        <w:rPr>
          <w:rFonts w:ascii="Helvetica Light" w:hAnsi="Helvetica Light" w:cs="Helvetica Light"/>
          <w:sz w:val="24"/>
        </w:rPr>
        <w:t>#14 2fUl:bo:kad</w:t>
      </w:r>
    </w:p>
    <w:p w:rsidR="009E564E" w:rsidRDefault="005472FC">
      <w:r>
        <w:rPr>
          <w:rFonts w:ascii="Helvetica Light" w:hAnsi="Helvetica Light" w:cs="Helvetica Light"/>
          <w:sz w:val="24"/>
        </w:rPr>
        <w:t>#98 4555</w:t>
      </w:r>
    </w:p>
    <w:p w:rsidR="009E564E" w:rsidRDefault="005472FC">
      <w:r>
        <w:rPr>
          <w:rFonts w:ascii="Helvetica Light" w:hAnsi="Helvetica Light" w:cs="Helvetica Light"/>
          <w:sz w:val="24"/>
        </w:rPr>
        <w:t>#99 5036</w:t>
      </w:r>
    </w:p>
    <w:p w:rsidR="009E564E" w:rsidRDefault="005472FC">
      <w:r>
        <w:rPr>
          <w:rFonts w:ascii="Helvetica Light" w:hAnsi="Helvetica Light" w:cs="Helvetica Light"/>
          <w:sz w:val="24"/>
        </w:rPr>
        <w:t>#54 perdo</w:t>
      </w:r>
    </w:p>
    <w:p w:rsidR="009E564E" w:rsidRDefault="009E564E"/>
    <w:p w:rsidR="009E564E" w:rsidRDefault="005472FC">
      <w:r>
        <w:rPr>
          <w:rFonts w:ascii="Helvetica Light" w:hAnsi="Helvetica Light" w:cs="Helvetica Light"/>
          <w:sz w:val="24"/>
        </w:rPr>
        <w:t>#01 fullbordar</w:t>
      </w:r>
    </w:p>
    <w:p w:rsidR="009E564E" w:rsidRDefault="005472FC">
      <w:r>
        <w:rPr>
          <w:rFonts w:ascii="Helvetica Light" w:hAnsi="Helvetica Light" w:cs="Helvetica Light"/>
          <w:sz w:val="24"/>
        </w:rPr>
        <w:t>#31 get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färdig, avsluta</w:t>
      </w:r>
    </w:p>
    <w:p w:rsidR="009E564E" w:rsidRDefault="005472FC">
      <w:r>
        <w:rPr>
          <w:rFonts w:ascii="Helvetica Light" w:hAnsi="Helvetica Light" w:cs="Helvetica Light"/>
          <w:sz w:val="24"/>
        </w:rPr>
        <w:t>#07 ett fullbordat faktum</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87</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ullbordade fullbordat fullborda(!)</w:t>
      </w:r>
    </w:p>
    <w:p w:rsidR="009E564E" w:rsidRDefault="005472FC">
      <w:r>
        <w:rPr>
          <w:rFonts w:ascii="Helvetica Light" w:hAnsi="Helvetica Light" w:cs="Helvetica Light"/>
          <w:sz w:val="24"/>
        </w:rPr>
        <w:t>#14 2fUl:bo:r+dar</w:t>
      </w:r>
    </w:p>
    <w:p w:rsidR="009E564E" w:rsidRDefault="005472FC">
      <w:r>
        <w:rPr>
          <w:rFonts w:ascii="Helvetica Light" w:hAnsi="Helvetica Light" w:cs="Helvetica Light"/>
          <w:sz w:val="24"/>
        </w:rPr>
        <w:t>#98 4556</w:t>
      </w:r>
    </w:p>
    <w:p w:rsidR="009E564E" w:rsidRDefault="005472FC">
      <w:r>
        <w:rPr>
          <w:rFonts w:ascii="Helvetica Light" w:hAnsi="Helvetica Light" w:cs="Helvetica Light"/>
          <w:sz w:val="24"/>
        </w:rPr>
        <w:t>#99 503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ull~fjädrad</w:t>
      </w:r>
    </w:p>
    <w:p w:rsidR="009E564E" w:rsidRDefault="005472FC">
      <w:r>
        <w:rPr>
          <w:rFonts w:ascii="Helvetica Light" w:hAnsi="Helvetica Light" w:cs="Helvetica Light"/>
          <w:sz w:val="24"/>
        </w:rPr>
        <w:t>#31 pinžar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å skicklig man kan bli</w:t>
      </w:r>
    </w:p>
    <w:p w:rsidR="009E564E" w:rsidRDefault="005472FC">
      <w:r>
        <w:rPr>
          <w:rFonts w:ascii="Helvetica Light" w:hAnsi="Helvetica Light" w:cs="Helvetica Light"/>
          <w:sz w:val="24"/>
        </w:rPr>
        <w:t>#07 en fullfjädrad artist</w:t>
      </w:r>
    </w:p>
    <w:p w:rsidR="009E564E" w:rsidRDefault="005472FC">
      <w:r>
        <w:rPr>
          <w:rFonts w:ascii="Helvetica Light" w:hAnsi="Helvetica Light" w:cs="Helvetica Light"/>
          <w:sz w:val="24"/>
        </w:rPr>
        <w:t>#37 jekh prinžardo artisto</w:t>
      </w:r>
    </w:p>
    <w:p w:rsidR="009E564E" w:rsidRDefault="005472FC">
      <w:r>
        <w:rPr>
          <w:rFonts w:ascii="Helvetica Light" w:hAnsi="Helvetica Light" w:cs="Helvetica Light"/>
          <w:sz w:val="24"/>
        </w:rPr>
        <w:t>#47 2888</w:t>
      </w:r>
    </w:p>
    <w:p w:rsidR="009E564E" w:rsidRDefault="005472FC">
      <w:r>
        <w:rPr>
          <w:rFonts w:ascii="Helvetica Light" w:hAnsi="Helvetica Light" w:cs="Helvetica Light"/>
          <w:sz w:val="24"/>
        </w:rPr>
        <w:t>#12 -fjädrat -fjädrade</w:t>
      </w:r>
    </w:p>
    <w:p w:rsidR="009E564E" w:rsidRDefault="005472FC">
      <w:r>
        <w:rPr>
          <w:rFonts w:ascii="Helvetica Light" w:hAnsi="Helvetica Light" w:cs="Helvetica Light"/>
          <w:sz w:val="24"/>
        </w:rPr>
        <w:t>#14 2fUl:fjä:drad</w:t>
      </w:r>
    </w:p>
    <w:p w:rsidR="009E564E" w:rsidRDefault="005472FC">
      <w:r>
        <w:rPr>
          <w:rFonts w:ascii="Helvetica Light" w:hAnsi="Helvetica Light" w:cs="Helvetica Light"/>
          <w:sz w:val="24"/>
        </w:rPr>
        <w:t>#98 4557</w:t>
      </w:r>
    </w:p>
    <w:p w:rsidR="009E564E" w:rsidRDefault="005472FC">
      <w:r>
        <w:rPr>
          <w:rFonts w:ascii="Helvetica Light" w:hAnsi="Helvetica Light" w:cs="Helvetica Light"/>
          <w:sz w:val="24"/>
        </w:rPr>
        <w:t>#99 503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ullföljds~hänvisning</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esked om hur man kan överklaga en dom</w:t>
      </w:r>
    </w:p>
    <w:p w:rsidR="009E564E" w:rsidRDefault="005472FC">
      <w:r>
        <w:rPr>
          <w:rFonts w:ascii="Helvetica Light" w:hAnsi="Helvetica Light" w:cs="Helvetica Light"/>
          <w:sz w:val="24"/>
        </w:rPr>
        <w:t>#12 -hänvisningen -hänvisningar</w:t>
      </w:r>
    </w:p>
    <w:p w:rsidR="009E564E" w:rsidRDefault="005472FC">
      <w:r>
        <w:rPr>
          <w:rFonts w:ascii="Helvetica Light" w:hAnsi="Helvetica Light" w:cs="Helvetica Light"/>
          <w:sz w:val="24"/>
        </w:rPr>
        <w:t>#14 2fUl:följdshä:nvi:sni@</w:t>
      </w:r>
    </w:p>
    <w:p w:rsidR="009E564E" w:rsidRDefault="005472FC">
      <w:r>
        <w:rPr>
          <w:rFonts w:ascii="Helvetica Light" w:hAnsi="Helvetica Light" w:cs="Helvetica Light"/>
          <w:sz w:val="24"/>
        </w:rPr>
        <w:t>#98 4558</w:t>
      </w:r>
    </w:p>
    <w:p w:rsidR="009E564E" w:rsidRDefault="005472FC">
      <w:r>
        <w:rPr>
          <w:rFonts w:ascii="Helvetica Light" w:hAnsi="Helvetica Light" w:cs="Helvetica Light"/>
          <w:sz w:val="24"/>
        </w:rPr>
        <w:t>#99 503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ullföljer</w:t>
      </w:r>
    </w:p>
    <w:p w:rsidR="009E564E" w:rsidRDefault="005472FC">
      <w:r>
        <w:rPr>
          <w:rFonts w:ascii="Helvetica Light" w:hAnsi="Helvetica Light" w:cs="Helvetica Light"/>
          <w:sz w:val="24"/>
        </w:rPr>
        <w:t>#31 getol</w:t>
      </w:r>
    </w:p>
    <w:p w:rsidR="009E564E" w:rsidRDefault="005472FC">
      <w:r>
        <w:rPr>
          <w:rFonts w:ascii="Helvetica Light" w:hAnsi="Helvetica Light" w:cs="Helvetica Light"/>
          <w:sz w:val="24"/>
        </w:rPr>
        <w:lastRenderedPageBreak/>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hålla fast vid, slutföra</w:t>
      </w:r>
    </w:p>
    <w:p w:rsidR="009E564E" w:rsidRDefault="005472FC">
      <w:r>
        <w:rPr>
          <w:rFonts w:ascii="Helvetica Light" w:hAnsi="Helvetica Light" w:cs="Helvetica Light"/>
          <w:sz w:val="24"/>
        </w:rPr>
        <w:t>#07 fullfölja sina planer</w:t>
      </w:r>
    </w:p>
    <w:p w:rsidR="009E564E" w:rsidRDefault="005472FC">
      <w:r>
        <w:rPr>
          <w:rFonts w:ascii="Helvetica Light" w:hAnsi="Helvetica Light" w:cs="Helvetica Light"/>
          <w:sz w:val="24"/>
        </w:rPr>
        <w:t>#37 getol peske plani</w:t>
      </w:r>
    </w:p>
    <w:p w:rsidR="009E564E" w:rsidRDefault="005472FC">
      <w:r>
        <w:rPr>
          <w:rFonts w:ascii="Helvetica Light" w:hAnsi="Helvetica Light" w:cs="Helvetica Light"/>
          <w:sz w:val="24"/>
        </w:rPr>
        <w:t>#47 2889</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ullföljde fullföljt fullfölj! fullfölja</w:t>
      </w:r>
    </w:p>
    <w:p w:rsidR="009E564E" w:rsidRDefault="005472FC">
      <w:r>
        <w:rPr>
          <w:rFonts w:ascii="Helvetica Light" w:hAnsi="Helvetica Light" w:cs="Helvetica Light"/>
          <w:sz w:val="24"/>
        </w:rPr>
        <w:t>#14 2fUl:föl:jer</w:t>
      </w:r>
    </w:p>
    <w:p w:rsidR="009E564E" w:rsidRDefault="005472FC">
      <w:r>
        <w:rPr>
          <w:rFonts w:ascii="Helvetica Light" w:hAnsi="Helvetica Light" w:cs="Helvetica Light"/>
          <w:sz w:val="24"/>
        </w:rPr>
        <w:t>#98 4559</w:t>
      </w:r>
    </w:p>
    <w:p w:rsidR="009E564E" w:rsidRDefault="005472FC">
      <w:r>
        <w:rPr>
          <w:rFonts w:ascii="Helvetica Light" w:hAnsi="Helvetica Light" w:cs="Helvetica Light"/>
          <w:sz w:val="24"/>
        </w:rPr>
        <w:t>#99 504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ullgör</w:t>
      </w:r>
    </w:p>
    <w:p w:rsidR="009E564E" w:rsidRDefault="005472FC">
      <w:r>
        <w:rPr>
          <w:rFonts w:ascii="Helvetica Light" w:hAnsi="Helvetica Light" w:cs="Helvetica Light"/>
          <w:sz w:val="24"/>
        </w:rPr>
        <w:t>#31 te kere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färdigt, utföra (vad man lovat)</w:t>
      </w:r>
    </w:p>
    <w:p w:rsidR="009E564E" w:rsidRDefault="005472FC">
      <w:r>
        <w:rPr>
          <w:rFonts w:ascii="Helvetica Light" w:hAnsi="Helvetica Light" w:cs="Helvetica Light"/>
          <w:sz w:val="24"/>
        </w:rPr>
        <w:t>#07 fullgöra sitt uppdrag</w:t>
      </w:r>
    </w:p>
    <w:p w:rsidR="009E564E" w:rsidRDefault="005472FC">
      <w:r>
        <w:rPr>
          <w:rFonts w:ascii="Helvetica Light" w:hAnsi="Helvetica Light" w:cs="Helvetica Light"/>
          <w:sz w:val="24"/>
        </w:rPr>
        <w:t>#37 kerel peski djela</w:t>
      </w:r>
    </w:p>
    <w:p w:rsidR="009E564E" w:rsidRDefault="005472FC">
      <w:r>
        <w:rPr>
          <w:rFonts w:ascii="Helvetica Light" w:hAnsi="Helvetica Light" w:cs="Helvetica Light"/>
          <w:sz w:val="24"/>
        </w:rPr>
        <w:t>#47 2890</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ullgjorde fullgjort fullgör! fullgöra</w:t>
      </w:r>
    </w:p>
    <w:p w:rsidR="009E564E" w:rsidRDefault="005472FC">
      <w:r>
        <w:rPr>
          <w:rFonts w:ascii="Helvetica Light" w:hAnsi="Helvetica Light" w:cs="Helvetica Light"/>
          <w:sz w:val="24"/>
        </w:rPr>
        <w:t>#14 2fUl:jö:r</w:t>
      </w:r>
    </w:p>
    <w:p w:rsidR="009E564E" w:rsidRDefault="005472FC">
      <w:r>
        <w:rPr>
          <w:rFonts w:ascii="Helvetica Light" w:hAnsi="Helvetica Light" w:cs="Helvetica Light"/>
          <w:sz w:val="24"/>
        </w:rPr>
        <w:t>#98 4560</w:t>
      </w:r>
    </w:p>
    <w:p w:rsidR="009E564E" w:rsidRDefault="005472FC">
      <w:r>
        <w:rPr>
          <w:rFonts w:ascii="Helvetica Light" w:hAnsi="Helvetica Light" w:cs="Helvetica Light"/>
          <w:sz w:val="24"/>
        </w:rPr>
        <w:t>#99 5041</w:t>
      </w:r>
    </w:p>
    <w:p w:rsidR="009E564E" w:rsidRDefault="005472FC">
      <w:r>
        <w:rPr>
          <w:rFonts w:ascii="Helvetica Light" w:hAnsi="Helvetica Light" w:cs="Helvetica Light"/>
          <w:sz w:val="24"/>
        </w:rPr>
        <w:t>#54 te lašares</w:t>
      </w:r>
    </w:p>
    <w:p w:rsidR="009E564E" w:rsidRDefault="009E564E"/>
    <w:p w:rsidR="009E564E" w:rsidRDefault="005472FC">
      <w:r>
        <w:rPr>
          <w:rFonts w:ascii="Helvetica Light" w:hAnsi="Helvetica Light" w:cs="Helvetica Light"/>
          <w:sz w:val="24"/>
        </w:rPr>
        <w:lastRenderedPageBreak/>
        <w:t>#01 fullkomlig</w:t>
      </w:r>
    </w:p>
    <w:p w:rsidR="009E564E" w:rsidRDefault="005472FC">
      <w:r>
        <w:rPr>
          <w:rFonts w:ascii="Helvetica Light" w:hAnsi="Helvetica Light" w:cs="Helvetica Light"/>
          <w:sz w:val="24"/>
        </w:rPr>
        <w:t>#31 bi doša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felfri</w:t>
      </w:r>
    </w:p>
    <w:p w:rsidR="009E564E" w:rsidRDefault="005472FC">
      <w:r>
        <w:rPr>
          <w:rFonts w:ascii="Helvetica Light" w:hAnsi="Helvetica Light" w:cs="Helvetica Light"/>
          <w:sz w:val="24"/>
        </w:rPr>
        <w:t>#12 fullkomligt fullkomliga</w:t>
      </w:r>
    </w:p>
    <w:p w:rsidR="009E564E" w:rsidRDefault="005472FC">
      <w:r>
        <w:rPr>
          <w:rFonts w:ascii="Helvetica Light" w:hAnsi="Helvetica Light" w:cs="Helvetica Light"/>
          <w:sz w:val="24"/>
        </w:rPr>
        <w:t>#14 2fUl:kåm:lig</w:t>
      </w:r>
    </w:p>
    <w:p w:rsidR="009E564E" w:rsidRDefault="005472FC">
      <w:r>
        <w:rPr>
          <w:rFonts w:ascii="Helvetica Light" w:hAnsi="Helvetica Light" w:cs="Helvetica Light"/>
          <w:sz w:val="24"/>
        </w:rPr>
        <w:t>#98 4561</w:t>
      </w:r>
    </w:p>
    <w:p w:rsidR="009E564E" w:rsidRDefault="005472FC">
      <w:r>
        <w:rPr>
          <w:rFonts w:ascii="Helvetica Light" w:hAnsi="Helvetica Light" w:cs="Helvetica Light"/>
          <w:sz w:val="24"/>
        </w:rPr>
        <w:t>#99 5042</w:t>
      </w:r>
    </w:p>
    <w:p w:rsidR="009E564E" w:rsidRDefault="005472FC">
      <w:r>
        <w:rPr>
          <w:rFonts w:ascii="Helvetica Light" w:hAnsi="Helvetica Light" w:cs="Helvetica Light"/>
          <w:sz w:val="24"/>
        </w:rPr>
        <w:t>#54 vhužo</w:t>
      </w:r>
    </w:p>
    <w:p w:rsidR="009E564E" w:rsidRDefault="009E564E"/>
    <w:p w:rsidR="009E564E" w:rsidRDefault="005472FC">
      <w:r>
        <w:rPr>
          <w:rFonts w:ascii="Helvetica Light" w:hAnsi="Helvetica Light" w:cs="Helvetica Light"/>
          <w:sz w:val="24"/>
        </w:rPr>
        <w:t>#01 fullkomlig</w:t>
      </w:r>
    </w:p>
    <w:p w:rsidR="009E564E" w:rsidRDefault="005472FC">
      <w:r>
        <w:rPr>
          <w:rFonts w:ascii="Helvetica Light" w:hAnsi="Helvetica Light" w:cs="Helvetica Light"/>
          <w:sz w:val="24"/>
        </w:rPr>
        <w:t>#31 bi doša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fullständig</w:t>
      </w:r>
    </w:p>
    <w:p w:rsidR="009E564E" w:rsidRDefault="005472FC">
      <w:r>
        <w:rPr>
          <w:rFonts w:ascii="Helvetica Light" w:hAnsi="Helvetica Light" w:cs="Helvetica Light"/>
          <w:sz w:val="24"/>
        </w:rPr>
        <w:t>#05 även allmänt förstärkande</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en fullkomlig noll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91</w:t>
      </w:r>
    </w:p>
    <w:p w:rsidR="009E564E" w:rsidRDefault="005472FC">
      <w:r>
        <w:rPr>
          <w:rFonts w:ascii="Helvetica Light" w:hAnsi="Helvetica Light" w:cs="Helvetica Light"/>
          <w:sz w:val="24"/>
        </w:rPr>
        <w:t>#12 fullkomligt fullkomliga</w:t>
      </w:r>
    </w:p>
    <w:p w:rsidR="009E564E" w:rsidRDefault="005472FC">
      <w:r>
        <w:rPr>
          <w:rFonts w:ascii="Helvetica Light" w:hAnsi="Helvetica Light" w:cs="Helvetica Light"/>
          <w:sz w:val="24"/>
        </w:rPr>
        <w:t>#14 2fUl:kåm:lig</w:t>
      </w:r>
    </w:p>
    <w:p w:rsidR="009E564E" w:rsidRDefault="005472FC">
      <w:r>
        <w:rPr>
          <w:rFonts w:ascii="Helvetica Light" w:hAnsi="Helvetica Light" w:cs="Helvetica Light"/>
          <w:sz w:val="24"/>
        </w:rPr>
        <w:t>#98 4561</w:t>
      </w:r>
    </w:p>
    <w:p w:rsidR="009E564E" w:rsidRDefault="005472FC">
      <w:r>
        <w:rPr>
          <w:rFonts w:ascii="Helvetica Light" w:hAnsi="Helvetica Light" w:cs="Helvetica Light"/>
          <w:sz w:val="24"/>
        </w:rPr>
        <w:t>#99 504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ullkorn</w:t>
      </w:r>
    </w:p>
    <w:p w:rsidR="009E564E" w:rsidRDefault="005472FC">
      <w:r>
        <w:rPr>
          <w:rFonts w:ascii="Helvetica Light" w:hAnsi="Helvetica Light" w:cs="Helvetica Light"/>
          <w:sz w:val="24"/>
        </w:rPr>
        <w:lastRenderedPageBreak/>
        <w:t>#31 mana kaš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hela (sädes)kornet</w:t>
      </w:r>
    </w:p>
    <w:p w:rsidR="009E564E" w:rsidRDefault="005472FC">
      <w:r>
        <w:rPr>
          <w:rFonts w:ascii="Helvetica Light" w:hAnsi="Helvetica Light" w:cs="Helvetica Light"/>
          <w:sz w:val="24"/>
        </w:rPr>
        <w:t>#11 fullkorns~bröd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53</w:t>
      </w:r>
    </w:p>
    <w:p w:rsidR="009E564E" w:rsidRDefault="005472FC">
      <w:r>
        <w:rPr>
          <w:rFonts w:ascii="Helvetica Light" w:hAnsi="Helvetica Light" w:cs="Helvetica Light"/>
          <w:sz w:val="24"/>
        </w:rPr>
        <w:t>#12 fullkornet</w:t>
      </w:r>
    </w:p>
    <w:p w:rsidR="009E564E" w:rsidRDefault="005472FC">
      <w:r>
        <w:rPr>
          <w:rFonts w:ascii="Helvetica Light" w:hAnsi="Helvetica Light" w:cs="Helvetica Light"/>
          <w:sz w:val="24"/>
        </w:rPr>
        <w:t>#14 2fUl:ko:r+n</w:t>
      </w:r>
    </w:p>
    <w:p w:rsidR="009E564E" w:rsidRDefault="005472FC">
      <w:r>
        <w:rPr>
          <w:rFonts w:ascii="Helvetica Light" w:hAnsi="Helvetica Light" w:cs="Helvetica Light"/>
          <w:sz w:val="24"/>
        </w:rPr>
        <w:t>#98 4562</w:t>
      </w:r>
    </w:p>
    <w:p w:rsidR="009E564E" w:rsidRDefault="005472FC">
      <w:r>
        <w:rPr>
          <w:rFonts w:ascii="Helvetica Light" w:hAnsi="Helvetica Light" w:cs="Helvetica Light"/>
          <w:sz w:val="24"/>
        </w:rPr>
        <w:t>#99 504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ullmakt</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kriftligt eller muntligt) tillstånd för en person att göra något i en annan persons ställe</w:t>
      </w:r>
    </w:p>
    <w:p w:rsidR="009E564E" w:rsidRDefault="005472FC">
      <w:r>
        <w:rPr>
          <w:rFonts w:ascii="Helvetica Light" w:hAnsi="Helvetica Light" w:cs="Helvetica Light"/>
          <w:sz w:val="24"/>
        </w:rPr>
        <w:t>#05 även om själva dokumentet</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2 fullmakten fullmakter</w:t>
      </w:r>
    </w:p>
    <w:p w:rsidR="009E564E" w:rsidRPr="005472FC" w:rsidRDefault="005472FC">
      <w:pPr>
        <w:rPr>
          <w:lang w:val="nb-NO"/>
        </w:rPr>
      </w:pPr>
      <w:r w:rsidRPr="005472FC">
        <w:rPr>
          <w:rFonts w:ascii="Helvetica Light" w:hAnsi="Helvetica Light" w:cs="Helvetica Light"/>
          <w:sz w:val="24"/>
          <w:lang w:val="nb-NO"/>
        </w:rPr>
        <w:t>#14 2fUl:mak:t</w:t>
      </w:r>
    </w:p>
    <w:p w:rsidR="009E564E" w:rsidRPr="005472FC" w:rsidRDefault="005472FC">
      <w:pPr>
        <w:rPr>
          <w:lang w:val="nb-NO"/>
        </w:rPr>
      </w:pPr>
      <w:r w:rsidRPr="005472FC">
        <w:rPr>
          <w:rFonts w:ascii="Helvetica Light" w:hAnsi="Helvetica Light" w:cs="Helvetica Light"/>
          <w:sz w:val="24"/>
          <w:lang w:val="nb-NO"/>
        </w:rPr>
        <w:t>#98 4563</w:t>
      </w:r>
    </w:p>
    <w:p w:rsidR="009E564E" w:rsidRPr="005472FC" w:rsidRDefault="005472FC">
      <w:pPr>
        <w:rPr>
          <w:lang w:val="nb-NO"/>
        </w:rPr>
      </w:pPr>
      <w:r w:rsidRPr="005472FC">
        <w:rPr>
          <w:rFonts w:ascii="Helvetica Light" w:hAnsi="Helvetica Light" w:cs="Helvetica Light"/>
          <w:sz w:val="24"/>
          <w:lang w:val="nb-NO"/>
        </w:rPr>
        <w:t>#99 5045</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5472FC">
      <w:pPr>
        <w:rPr>
          <w:lang w:val="nb-NO"/>
        </w:rPr>
      </w:pPr>
      <w:r w:rsidRPr="005472FC">
        <w:rPr>
          <w:rFonts w:ascii="Helvetica Light" w:hAnsi="Helvetica Light" w:cs="Helvetica Light"/>
          <w:sz w:val="24"/>
          <w:lang w:val="nb-NO"/>
        </w:rPr>
        <w:t>#97 mini</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ull~måne</w:t>
      </w:r>
    </w:p>
    <w:p w:rsidR="009E564E" w:rsidRDefault="005472FC">
      <w:r>
        <w:rPr>
          <w:rFonts w:ascii="Helvetica Light" w:hAnsi="Helvetica Light" w:cs="Helvetica Light"/>
          <w:sz w:val="24"/>
        </w:rPr>
        <w:lastRenderedPageBreak/>
        <w:t>#31 perdo šunut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månen vid den tidpunkt då den ser ut som en cirkel</w:t>
      </w:r>
    </w:p>
    <w:p w:rsidR="009E564E" w:rsidRPr="005472FC" w:rsidRDefault="005472FC">
      <w:pPr>
        <w:rPr>
          <w:lang w:val="nb-NO"/>
        </w:rPr>
      </w:pPr>
      <w:r w:rsidRPr="005472FC">
        <w:rPr>
          <w:rFonts w:ascii="Helvetica Light" w:hAnsi="Helvetica Light" w:cs="Helvetica Light"/>
          <w:sz w:val="24"/>
          <w:lang w:val="nb-NO"/>
        </w:rPr>
        <w:t>#12 -månen -månar</w:t>
      </w:r>
    </w:p>
    <w:p w:rsidR="009E564E" w:rsidRPr="005472FC" w:rsidRDefault="005472FC">
      <w:pPr>
        <w:rPr>
          <w:lang w:val="nb-NO"/>
        </w:rPr>
      </w:pPr>
      <w:r w:rsidRPr="005472FC">
        <w:rPr>
          <w:rFonts w:ascii="Helvetica Light" w:hAnsi="Helvetica Light" w:cs="Helvetica Light"/>
          <w:sz w:val="24"/>
          <w:lang w:val="nb-NO"/>
        </w:rPr>
        <w:t>#14 2fUl:må:ne</w:t>
      </w:r>
    </w:p>
    <w:p w:rsidR="009E564E" w:rsidRPr="005472FC" w:rsidRDefault="005472FC">
      <w:pPr>
        <w:rPr>
          <w:lang w:val="nb-NO"/>
        </w:rPr>
      </w:pPr>
      <w:r w:rsidRPr="005472FC">
        <w:rPr>
          <w:rFonts w:ascii="Helvetica Light" w:hAnsi="Helvetica Light" w:cs="Helvetica Light"/>
          <w:sz w:val="24"/>
          <w:lang w:val="nb-NO"/>
        </w:rPr>
        <w:t>#98 4564</w:t>
      </w:r>
    </w:p>
    <w:p w:rsidR="009E564E" w:rsidRDefault="005472FC">
      <w:r>
        <w:rPr>
          <w:rFonts w:ascii="Helvetica Light" w:hAnsi="Helvetica Light" w:cs="Helvetica Light"/>
          <w:sz w:val="24"/>
        </w:rPr>
        <w:t>#99 5046</w:t>
      </w:r>
    </w:p>
    <w:p w:rsidR="009E564E" w:rsidRDefault="005472FC">
      <w:r>
        <w:rPr>
          <w:rFonts w:ascii="Helvetica Light" w:hAnsi="Helvetica Light" w:cs="Helvetica Light"/>
          <w:sz w:val="24"/>
        </w:rPr>
        <w:t>#54 intrego šunoto/šenuto</w:t>
      </w:r>
    </w:p>
    <w:p w:rsidR="009E564E" w:rsidRDefault="009E564E"/>
    <w:p w:rsidR="009E564E" w:rsidRDefault="005472FC">
      <w:r>
        <w:rPr>
          <w:rFonts w:ascii="Helvetica Light" w:hAnsi="Helvetica Light" w:cs="Helvetica Light"/>
          <w:sz w:val="24"/>
        </w:rPr>
        <w:t>#01 fullmäktige</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e kommunfullmäktige</w:t>
      </w:r>
    </w:p>
    <w:p w:rsidR="009E564E" w:rsidRPr="005472FC" w:rsidRDefault="005472FC">
      <w:pPr>
        <w:rPr>
          <w:lang w:val="en-US"/>
        </w:rPr>
      </w:pPr>
      <w:r w:rsidRPr="005472FC">
        <w:rPr>
          <w:rFonts w:ascii="Helvetica Light" w:hAnsi="Helvetica Light" w:cs="Helvetica Light"/>
          <w:sz w:val="24"/>
          <w:lang w:val="en-US"/>
        </w:rPr>
        <w:t xml:space="preserve">#32 </w:t>
      </w:r>
    </w:p>
    <w:p w:rsidR="009E564E" w:rsidRPr="005472FC" w:rsidRDefault="005472FC">
      <w:pPr>
        <w:rPr>
          <w:lang w:val="en-US"/>
        </w:rPr>
      </w:pPr>
      <w:r w:rsidRPr="005472FC">
        <w:rPr>
          <w:rFonts w:ascii="Helvetica Light" w:hAnsi="Helvetica Light" w:cs="Helvetica Light"/>
          <w:sz w:val="24"/>
          <w:lang w:val="en-US"/>
        </w:rPr>
        <w:t>#14 2</w:t>
      </w:r>
      <w:proofErr w:type="gramStart"/>
      <w:r w:rsidRPr="005472FC">
        <w:rPr>
          <w:rFonts w:ascii="Helvetica Light" w:hAnsi="Helvetica Light" w:cs="Helvetica Light"/>
          <w:sz w:val="24"/>
          <w:lang w:val="en-US"/>
        </w:rPr>
        <w:t>fUl:mek</w:t>
      </w:r>
      <w:proofErr w:type="gramEnd"/>
      <w:r w:rsidRPr="005472FC">
        <w:rPr>
          <w:rFonts w:ascii="Helvetica Light" w:hAnsi="Helvetica Light" w:cs="Helvetica Light"/>
          <w:sz w:val="24"/>
          <w:lang w:val="en-US"/>
        </w:rPr>
        <w:t>:tige</w:t>
      </w:r>
    </w:p>
    <w:p w:rsidR="009E564E" w:rsidRPr="005472FC" w:rsidRDefault="005472FC">
      <w:pPr>
        <w:rPr>
          <w:lang w:val="en-US"/>
        </w:rPr>
      </w:pPr>
      <w:r w:rsidRPr="005472FC">
        <w:rPr>
          <w:rFonts w:ascii="Helvetica Light" w:hAnsi="Helvetica Light" w:cs="Helvetica Light"/>
          <w:sz w:val="24"/>
          <w:lang w:val="en-US"/>
        </w:rPr>
        <w:t>#98 4565</w:t>
      </w:r>
    </w:p>
    <w:p w:rsidR="009E564E" w:rsidRPr="005472FC" w:rsidRDefault="005472FC">
      <w:pPr>
        <w:rPr>
          <w:lang w:val="en-US"/>
        </w:rPr>
      </w:pPr>
      <w:r w:rsidRPr="005472FC">
        <w:rPr>
          <w:rFonts w:ascii="Helvetica Light" w:hAnsi="Helvetica Light" w:cs="Helvetica Light"/>
          <w:sz w:val="24"/>
          <w:lang w:val="en-US"/>
        </w:rPr>
        <w:t>#99 5047</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ullo</w:t>
      </w:r>
    </w:p>
    <w:p w:rsidR="009E564E" w:rsidRPr="005472FC" w:rsidRDefault="005472FC">
      <w:pPr>
        <w:rPr>
          <w:lang w:val="en-US"/>
        </w:rPr>
      </w:pPr>
      <w:r w:rsidRPr="005472FC">
        <w:rPr>
          <w:rFonts w:ascii="Helvetica Light" w:hAnsi="Helvetica Light" w:cs="Helvetica Light"/>
          <w:sz w:val="24"/>
          <w:lang w:val="en-US"/>
        </w:rPr>
        <w:t>#31 intrego/antrego</w:t>
      </w:r>
    </w:p>
    <w:p w:rsidR="009E564E" w:rsidRPr="005472FC" w:rsidRDefault="005472FC">
      <w:pPr>
        <w:rPr>
          <w:lang w:val="en-US"/>
        </w:rPr>
      </w:pPr>
      <w:r w:rsidRPr="005472FC">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8 till fullo ("helt och hållet")</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367</w:t>
      </w:r>
    </w:p>
    <w:p w:rsidR="009E564E" w:rsidRDefault="005472FC">
      <w:r>
        <w:rPr>
          <w:rFonts w:ascii="Helvetica Light" w:hAnsi="Helvetica Light" w:cs="Helvetica Light"/>
          <w:sz w:val="24"/>
        </w:rPr>
        <w:t>#14 2fUl:o</w:t>
      </w:r>
    </w:p>
    <w:p w:rsidR="009E564E" w:rsidRDefault="005472FC">
      <w:r>
        <w:rPr>
          <w:rFonts w:ascii="Helvetica Light" w:hAnsi="Helvetica Light" w:cs="Helvetica Light"/>
          <w:sz w:val="24"/>
        </w:rPr>
        <w:t>#98 4566</w:t>
      </w:r>
    </w:p>
    <w:p w:rsidR="009E564E" w:rsidRDefault="005472FC">
      <w:r>
        <w:rPr>
          <w:rFonts w:ascii="Helvetica Light" w:hAnsi="Helvetica Light" w:cs="Helvetica Light"/>
          <w:sz w:val="24"/>
        </w:rPr>
        <w:lastRenderedPageBreak/>
        <w:t>#99 504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ullsatt</w:t>
      </w:r>
    </w:p>
    <w:p w:rsidR="009E564E" w:rsidRDefault="005472FC">
      <w:r>
        <w:rPr>
          <w:rFonts w:ascii="Helvetica Light" w:hAnsi="Helvetica Light" w:cs="Helvetica Light"/>
          <w:sz w:val="24"/>
        </w:rPr>
        <w:t>#31 per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upptagen till sista plats</w:t>
      </w:r>
    </w:p>
    <w:p w:rsidR="009E564E" w:rsidRDefault="005472FC">
      <w:r>
        <w:rPr>
          <w:rFonts w:ascii="Helvetica Light" w:hAnsi="Helvetica Light" w:cs="Helvetica Light"/>
          <w:sz w:val="24"/>
        </w:rPr>
        <w:t>#12 fullsatt fullsatta</w:t>
      </w:r>
    </w:p>
    <w:p w:rsidR="009E564E" w:rsidRDefault="005472FC">
      <w:r>
        <w:rPr>
          <w:rFonts w:ascii="Helvetica Light" w:hAnsi="Helvetica Light" w:cs="Helvetica Light"/>
          <w:sz w:val="24"/>
        </w:rPr>
        <w:t>#14 2fUl:sat:</w:t>
      </w:r>
    </w:p>
    <w:p w:rsidR="009E564E" w:rsidRDefault="005472FC">
      <w:r>
        <w:rPr>
          <w:rFonts w:ascii="Helvetica Light" w:hAnsi="Helvetica Light" w:cs="Helvetica Light"/>
          <w:sz w:val="24"/>
        </w:rPr>
        <w:t>#98 4567</w:t>
      </w:r>
    </w:p>
    <w:p w:rsidR="009E564E" w:rsidRDefault="005472FC">
      <w:r>
        <w:rPr>
          <w:rFonts w:ascii="Helvetica Light" w:hAnsi="Helvetica Light" w:cs="Helvetica Light"/>
          <w:sz w:val="24"/>
        </w:rPr>
        <w:t>#99 504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ullständig</w:t>
      </w:r>
    </w:p>
    <w:p w:rsidR="009E564E" w:rsidRDefault="005472FC">
      <w:r>
        <w:rPr>
          <w:rFonts w:ascii="Helvetica Light" w:hAnsi="Helvetica Light" w:cs="Helvetica Light"/>
          <w:sz w:val="24"/>
        </w:rPr>
        <w:t>#31 sa</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omfattar allt, total</w:t>
      </w:r>
    </w:p>
    <w:p w:rsidR="009E564E" w:rsidRDefault="005472FC">
      <w:r>
        <w:rPr>
          <w:rFonts w:ascii="Helvetica Light" w:hAnsi="Helvetica Light" w:cs="Helvetica Light"/>
          <w:sz w:val="24"/>
        </w:rPr>
        <w:t>#07 en fullständig utrednin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92</w:t>
      </w:r>
    </w:p>
    <w:p w:rsidR="009E564E" w:rsidRDefault="005472FC">
      <w:r>
        <w:rPr>
          <w:rFonts w:ascii="Helvetica Light" w:hAnsi="Helvetica Light" w:cs="Helvetica Light"/>
          <w:sz w:val="24"/>
        </w:rPr>
        <w:t>#12 fullständigt fullständiga</w:t>
      </w:r>
    </w:p>
    <w:p w:rsidR="009E564E" w:rsidRDefault="005472FC">
      <w:r>
        <w:rPr>
          <w:rFonts w:ascii="Helvetica Light" w:hAnsi="Helvetica Light" w:cs="Helvetica Light"/>
          <w:sz w:val="24"/>
        </w:rPr>
        <w:t>#14 2fUl:sten:dig</w:t>
      </w:r>
    </w:p>
    <w:p w:rsidR="009E564E" w:rsidRDefault="005472FC">
      <w:r>
        <w:rPr>
          <w:rFonts w:ascii="Helvetica Light" w:hAnsi="Helvetica Light" w:cs="Helvetica Light"/>
          <w:sz w:val="24"/>
        </w:rPr>
        <w:t>#98 4568</w:t>
      </w:r>
    </w:p>
    <w:p w:rsidR="009E564E" w:rsidRDefault="005472FC">
      <w:r>
        <w:rPr>
          <w:rFonts w:ascii="Helvetica Light" w:hAnsi="Helvetica Light" w:cs="Helvetica Light"/>
          <w:sz w:val="24"/>
        </w:rPr>
        <w:t>#99 5050</w:t>
      </w:r>
    </w:p>
    <w:p w:rsidR="009E564E" w:rsidRDefault="005472FC">
      <w:r>
        <w:rPr>
          <w:rFonts w:ascii="Helvetica Light" w:hAnsi="Helvetica Light" w:cs="Helvetica Light"/>
          <w:sz w:val="24"/>
        </w:rPr>
        <w:t>#54 intrego</w:t>
      </w:r>
    </w:p>
    <w:p w:rsidR="009E564E" w:rsidRDefault="005472FC">
      <w:r>
        <w:rPr>
          <w:rFonts w:ascii="Helvetica Light" w:hAnsi="Helvetica Light" w:cs="Helvetica Light"/>
          <w:sz w:val="24"/>
        </w:rPr>
        <w:lastRenderedPageBreak/>
        <w:t>#97 mini</w:t>
      </w:r>
    </w:p>
    <w:p w:rsidR="009E564E" w:rsidRDefault="009E564E"/>
    <w:p w:rsidR="009E564E" w:rsidRDefault="005472FC">
      <w:r>
        <w:rPr>
          <w:rFonts w:ascii="Helvetica Light" w:hAnsi="Helvetica Light" w:cs="Helvetica Light"/>
          <w:sz w:val="24"/>
        </w:rPr>
        <w:t>#01 fullständigt</w:t>
      </w:r>
    </w:p>
    <w:p w:rsidR="009E564E" w:rsidRDefault="005472FC">
      <w:r>
        <w:rPr>
          <w:rFonts w:ascii="Helvetica Light" w:hAnsi="Helvetica Light" w:cs="Helvetica Light"/>
          <w:sz w:val="24"/>
        </w:rPr>
        <w:t>#31 totalno/savsem</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alldeles</w:t>
      </w:r>
    </w:p>
    <w:p w:rsidR="009E564E" w:rsidRDefault="005472FC">
      <w:r>
        <w:rPr>
          <w:rFonts w:ascii="Helvetica Light" w:hAnsi="Helvetica Light" w:cs="Helvetica Light"/>
          <w:sz w:val="24"/>
        </w:rPr>
        <w:t>#07 det vore fullständigt idiotiskt</w:t>
      </w:r>
    </w:p>
    <w:p w:rsidR="009E564E" w:rsidRPr="005472FC" w:rsidRDefault="005472FC">
      <w:pPr>
        <w:rPr>
          <w:lang w:val="nb-NO"/>
        </w:rPr>
      </w:pPr>
      <w:r w:rsidRPr="005472FC">
        <w:rPr>
          <w:rFonts w:ascii="Helvetica Light" w:hAnsi="Helvetica Light" w:cs="Helvetica Light"/>
          <w:sz w:val="24"/>
          <w:lang w:val="nb-NO"/>
        </w:rPr>
        <w:t xml:space="preserve">#37 </w:t>
      </w:r>
    </w:p>
    <w:p w:rsidR="009E564E" w:rsidRPr="005472FC" w:rsidRDefault="005472FC">
      <w:pPr>
        <w:rPr>
          <w:lang w:val="nb-NO"/>
        </w:rPr>
      </w:pPr>
      <w:r w:rsidRPr="005472FC">
        <w:rPr>
          <w:rFonts w:ascii="Helvetica Light" w:hAnsi="Helvetica Light" w:cs="Helvetica Light"/>
          <w:sz w:val="24"/>
          <w:lang w:val="nb-NO"/>
        </w:rPr>
        <w:t>#47 2893</w:t>
      </w:r>
    </w:p>
    <w:p w:rsidR="009E564E" w:rsidRPr="005472FC" w:rsidRDefault="005472FC">
      <w:pPr>
        <w:rPr>
          <w:lang w:val="nb-NO"/>
        </w:rPr>
      </w:pPr>
      <w:r w:rsidRPr="005472FC">
        <w:rPr>
          <w:rFonts w:ascii="Helvetica Light" w:hAnsi="Helvetica Light" w:cs="Helvetica Light"/>
          <w:sz w:val="24"/>
          <w:lang w:val="nb-NO"/>
        </w:rPr>
        <w:t>#14 2fUl:sten:di(k)t</w:t>
      </w:r>
    </w:p>
    <w:p w:rsidR="009E564E" w:rsidRPr="005472FC" w:rsidRDefault="005472FC">
      <w:pPr>
        <w:rPr>
          <w:lang w:val="nb-NO"/>
        </w:rPr>
      </w:pPr>
      <w:r w:rsidRPr="005472FC">
        <w:rPr>
          <w:rFonts w:ascii="Helvetica Light" w:hAnsi="Helvetica Light" w:cs="Helvetica Light"/>
          <w:sz w:val="24"/>
          <w:lang w:val="nb-NO"/>
        </w:rPr>
        <w:t>#98 4569</w:t>
      </w:r>
    </w:p>
    <w:p w:rsidR="009E564E" w:rsidRDefault="005472FC">
      <w:r>
        <w:rPr>
          <w:rFonts w:ascii="Helvetica Light" w:hAnsi="Helvetica Light" w:cs="Helvetica Light"/>
          <w:sz w:val="24"/>
        </w:rPr>
        <w:t>#99 505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ulltalig</w:t>
      </w:r>
    </w:p>
    <w:p w:rsidR="009E564E" w:rsidRDefault="005472FC">
      <w:r>
        <w:rPr>
          <w:rFonts w:ascii="Helvetica Light" w:hAnsi="Helvetica Light" w:cs="Helvetica Light"/>
          <w:sz w:val="24"/>
        </w:rPr>
        <w:t>#31 per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har fullt antal; talrik</w:t>
      </w:r>
    </w:p>
    <w:p w:rsidR="009E564E" w:rsidRDefault="005472FC">
      <w:r>
        <w:rPr>
          <w:rFonts w:ascii="Helvetica Light" w:hAnsi="Helvetica Light" w:cs="Helvetica Light"/>
          <w:sz w:val="24"/>
        </w:rPr>
        <w:t>#07 en fulltalig publik</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94</w:t>
      </w:r>
    </w:p>
    <w:p w:rsidR="009E564E" w:rsidRDefault="005472FC">
      <w:r>
        <w:rPr>
          <w:rFonts w:ascii="Helvetica Light" w:hAnsi="Helvetica Light" w:cs="Helvetica Light"/>
          <w:sz w:val="24"/>
        </w:rPr>
        <w:t>#12 fulltaligt fulltaliga</w:t>
      </w:r>
    </w:p>
    <w:p w:rsidR="009E564E" w:rsidRDefault="005472FC">
      <w:r>
        <w:rPr>
          <w:rFonts w:ascii="Helvetica Light" w:hAnsi="Helvetica Light" w:cs="Helvetica Light"/>
          <w:sz w:val="24"/>
        </w:rPr>
        <w:t>#14 2fUl:ta:lig</w:t>
      </w:r>
    </w:p>
    <w:p w:rsidR="009E564E" w:rsidRDefault="005472FC">
      <w:r>
        <w:rPr>
          <w:rFonts w:ascii="Helvetica Light" w:hAnsi="Helvetica Light" w:cs="Helvetica Light"/>
          <w:sz w:val="24"/>
        </w:rPr>
        <w:t>#98 4570</w:t>
      </w:r>
    </w:p>
    <w:p w:rsidR="009E564E" w:rsidRDefault="005472FC">
      <w:r>
        <w:rPr>
          <w:rFonts w:ascii="Helvetica Light" w:hAnsi="Helvetica Light" w:cs="Helvetica Light"/>
          <w:sz w:val="24"/>
        </w:rPr>
        <w:t>#99 505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ullträff</w:t>
      </w:r>
    </w:p>
    <w:p w:rsidR="009E564E" w:rsidRDefault="005472FC">
      <w:r>
        <w:rPr>
          <w:rFonts w:ascii="Helvetica Light" w:hAnsi="Helvetica Light" w:cs="Helvetica Light"/>
          <w:sz w:val="24"/>
        </w:rPr>
        <w:t>#31 vorta thaneste</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träff mitt i prick</w:t>
      </w:r>
    </w:p>
    <w:p w:rsidR="009E564E" w:rsidRDefault="005472FC">
      <w:r>
        <w:rPr>
          <w:rFonts w:ascii="Helvetica Light" w:hAnsi="Helvetica Light" w:cs="Helvetica Light"/>
          <w:sz w:val="24"/>
        </w:rPr>
        <w:t>#05 även bildligt "succe"</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2 fullträffen fullträffar</w:t>
      </w:r>
    </w:p>
    <w:p w:rsidR="009E564E" w:rsidRDefault="005472FC">
      <w:r>
        <w:rPr>
          <w:rFonts w:ascii="Helvetica Light" w:hAnsi="Helvetica Light" w:cs="Helvetica Light"/>
          <w:sz w:val="24"/>
        </w:rPr>
        <w:t>#14 2fUl:tref:</w:t>
      </w:r>
    </w:p>
    <w:p w:rsidR="009E564E" w:rsidRDefault="005472FC">
      <w:r>
        <w:rPr>
          <w:rFonts w:ascii="Helvetica Light" w:hAnsi="Helvetica Light" w:cs="Helvetica Light"/>
          <w:sz w:val="24"/>
        </w:rPr>
        <w:t>#98 4571</w:t>
      </w:r>
    </w:p>
    <w:p w:rsidR="009E564E" w:rsidRDefault="005472FC">
      <w:r>
        <w:rPr>
          <w:rFonts w:ascii="Helvetica Light" w:hAnsi="Helvetica Light" w:cs="Helvetica Light"/>
          <w:sz w:val="24"/>
        </w:rPr>
        <w:t>#99 505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ullvuxen</w:t>
      </w:r>
    </w:p>
    <w:p w:rsidR="009E564E" w:rsidRDefault="005472FC">
      <w:r>
        <w:rPr>
          <w:rFonts w:ascii="Helvetica Light" w:hAnsi="Helvetica Light" w:cs="Helvetica Light"/>
          <w:sz w:val="24"/>
        </w:rPr>
        <w:t>#31 peske beršeng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fullt utvecklad</w:t>
      </w:r>
    </w:p>
    <w:p w:rsidR="009E564E" w:rsidRDefault="005472FC">
      <w:r>
        <w:rPr>
          <w:rFonts w:ascii="Helvetica Light" w:hAnsi="Helvetica Light" w:cs="Helvetica Light"/>
          <w:sz w:val="24"/>
        </w:rPr>
        <w:t>#05 om människor och djur</w:t>
      </w:r>
    </w:p>
    <w:p w:rsidR="009E564E" w:rsidRDefault="005472FC">
      <w:r>
        <w:rPr>
          <w:rFonts w:ascii="Helvetica Light" w:hAnsi="Helvetica Light" w:cs="Helvetica Light"/>
          <w:sz w:val="24"/>
        </w:rPr>
        <w:t>#35 pa manuš thaj žigeni</w:t>
      </w:r>
    </w:p>
    <w:p w:rsidR="009E564E" w:rsidRDefault="005472FC">
      <w:r>
        <w:rPr>
          <w:rFonts w:ascii="Helvetica Light" w:hAnsi="Helvetica Light" w:cs="Helvetica Light"/>
          <w:sz w:val="24"/>
        </w:rPr>
        <w:t>#07 en fullvuxen karl</w:t>
      </w:r>
    </w:p>
    <w:p w:rsidR="009E564E" w:rsidRDefault="005472FC">
      <w:r>
        <w:rPr>
          <w:rFonts w:ascii="Helvetica Light" w:hAnsi="Helvetica Light" w:cs="Helvetica Light"/>
          <w:sz w:val="24"/>
        </w:rPr>
        <w:t>#37 jekh murš ande peske berš</w:t>
      </w:r>
    </w:p>
    <w:p w:rsidR="009E564E" w:rsidRDefault="005472FC">
      <w:r>
        <w:rPr>
          <w:rFonts w:ascii="Helvetica Light" w:hAnsi="Helvetica Light" w:cs="Helvetica Light"/>
          <w:sz w:val="24"/>
        </w:rPr>
        <w:t>#47 2895</w:t>
      </w:r>
    </w:p>
    <w:p w:rsidR="009E564E" w:rsidRDefault="005472FC">
      <w:r>
        <w:rPr>
          <w:rFonts w:ascii="Helvetica Light" w:hAnsi="Helvetica Light" w:cs="Helvetica Light"/>
          <w:sz w:val="24"/>
        </w:rPr>
        <w:t>#12 fullvuxet fullvuxna</w:t>
      </w:r>
    </w:p>
    <w:p w:rsidR="009E564E" w:rsidRDefault="005472FC">
      <w:r>
        <w:rPr>
          <w:rFonts w:ascii="Helvetica Light" w:hAnsi="Helvetica Light" w:cs="Helvetica Light"/>
          <w:sz w:val="24"/>
        </w:rPr>
        <w:t>#14 2fUl:vuk:sen</w:t>
      </w:r>
    </w:p>
    <w:p w:rsidR="009E564E" w:rsidRDefault="005472FC">
      <w:r>
        <w:rPr>
          <w:rFonts w:ascii="Helvetica Light" w:hAnsi="Helvetica Light" w:cs="Helvetica Light"/>
          <w:sz w:val="24"/>
        </w:rPr>
        <w:t>#98 4572</w:t>
      </w:r>
    </w:p>
    <w:p w:rsidR="009E564E" w:rsidRDefault="005472FC">
      <w:r>
        <w:rPr>
          <w:rFonts w:ascii="Helvetica Light" w:hAnsi="Helvetica Light" w:cs="Helvetica Light"/>
          <w:sz w:val="24"/>
        </w:rPr>
        <w:t>#99 5054</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ullvärdig</w:t>
      </w:r>
    </w:p>
    <w:p w:rsidR="009E564E" w:rsidRDefault="005472FC">
      <w:r>
        <w:rPr>
          <w:rFonts w:ascii="Helvetica Light" w:hAnsi="Helvetica Light" w:cs="Helvetica Light"/>
          <w:sz w:val="24"/>
        </w:rPr>
        <w:t>#31 sar trubulpe</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har alla behövliga egenskaper</w:t>
      </w:r>
    </w:p>
    <w:p w:rsidR="009E564E" w:rsidRDefault="005472FC">
      <w:r>
        <w:rPr>
          <w:rFonts w:ascii="Helvetica Light" w:hAnsi="Helvetica Light" w:cs="Helvetica Light"/>
          <w:sz w:val="24"/>
        </w:rPr>
        <w:t>#07 fullvärdig kos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96</w:t>
      </w:r>
    </w:p>
    <w:p w:rsidR="009E564E" w:rsidRDefault="005472FC">
      <w:r>
        <w:rPr>
          <w:rFonts w:ascii="Helvetica Light" w:hAnsi="Helvetica Light" w:cs="Helvetica Light"/>
          <w:sz w:val="24"/>
        </w:rPr>
        <w:t>#12 fullvärdigt fullvärdiga</w:t>
      </w:r>
    </w:p>
    <w:p w:rsidR="009E564E" w:rsidRDefault="005472FC">
      <w:r>
        <w:rPr>
          <w:rFonts w:ascii="Helvetica Light" w:hAnsi="Helvetica Light" w:cs="Helvetica Light"/>
          <w:sz w:val="24"/>
        </w:rPr>
        <w:t>#14 2fUl:vä:r+dig</w:t>
      </w:r>
    </w:p>
    <w:p w:rsidR="009E564E" w:rsidRDefault="005472FC">
      <w:r>
        <w:rPr>
          <w:rFonts w:ascii="Helvetica Light" w:hAnsi="Helvetica Light" w:cs="Helvetica Light"/>
          <w:sz w:val="24"/>
        </w:rPr>
        <w:t>#98 4573</w:t>
      </w:r>
    </w:p>
    <w:p w:rsidR="009E564E" w:rsidRDefault="005472FC">
      <w:r>
        <w:rPr>
          <w:rFonts w:ascii="Helvetica Light" w:hAnsi="Helvetica Light" w:cs="Helvetica Light"/>
          <w:sz w:val="24"/>
        </w:rPr>
        <w:t>#99 505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ulländad</w:t>
      </w:r>
    </w:p>
    <w:p w:rsidR="009E564E" w:rsidRDefault="005472FC">
      <w:r>
        <w:rPr>
          <w:rFonts w:ascii="Helvetica Light" w:hAnsi="Helvetica Light" w:cs="Helvetica Light"/>
          <w:sz w:val="24"/>
        </w:rPr>
        <w:t>#31 perfekt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perfekt</w:t>
      </w:r>
    </w:p>
    <w:p w:rsidR="009E564E" w:rsidRDefault="005472FC">
      <w:r>
        <w:rPr>
          <w:rFonts w:ascii="Helvetica Light" w:hAnsi="Helvetica Light" w:cs="Helvetica Light"/>
          <w:sz w:val="24"/>
        </w:rPr>
        <w:t>#12 fulländat fulländade</w:t>
      </w:r>
    </w:p>
    <w:p w:rsidR="009E564E" w:rsidRDefault="005472FC">
      <w:r>
        <w:rPr>
          <w:rFonts w:ascii="Helvetica Light" w:hAnsi="Helvetica Light" w:cs="Helvetica Light"/>
          <w:sz w:val="24"/>
        </w:rPr>
        <w:t>#14 2fUl:en:dad</w:t>
      </w:r>
    </w:p>
    <w:p w:rsidR="009E564E" w:rsidRDefault="005472FC">
      <w:r>
        <w:rPr>
          <w:rFonts w:ascii="Helvetica Light" w:hAnsi="Helvetica Light" w:cs="Helvetica Light"/>
          <w:sz w:val="24"/>
        </w:rPr>
        <w:t>#98 4574</w:t>
      </w:r>
    </w:p>
    <w:p w:rsidR="009E564E" w:rsidRDefault="005472FC">
      <w:r>
        <w:rPr>
          <w:rFonts w:ascii="Helvetica Light" w:hAnsi="Helvetica Light" w:cs="Helvetica Light"/>
          <w:sz w:val="24"/>
        </w:rPr>
        <w:t>#99 5056</w:t>
      </w:r>
    </w:p>
    <w:p w:rsidR="009E564E" w:rsidRDefault="005472FC">
      <w:r>
        <w:rPr>
          <w:rFonts w:ascii="Helvetica Light" w:hAnsi="Helvetica Light" w:cs="Helvetica Light"/>
          <w:sz w:val="24"/>
        </w:rPr>
        <w:t>#54 šukar, bi došako</w:t>
      </w:r>
    </w:p>
    <w:p w:rsidR="009E564E" w:rsidRDefault="009E564E"/>
    <w:p w:rsidR="009E564E" w:rsidRDefault="005472FC">
      <w:r>
        <w:rPr>
          <w:rFonts w:ascii="Helvetica Light" w:hAnsi="Helvetica Light" w:cs="Helvetica Light"/>
          <w:sz w:val="24"/>
        </w:rPr>
        <w:t>#01 ful~snygg</w:t>
      </w:r>
    </w:p>
    <w:p w:rsidR="009E564E" w:rsidRDefault="005472FC">
      <w:r>
        <w:rPr>
          <w:rFonts w:ascii="Helvetica Light" w:hAnsi="Helvetica Light" w:cs="Helvetica Light"/>
          <w:sz w:val="24"/>
        </w:rPr>
        <w:lastRenderedPageBreak/>
        <w:t>#31 šukar žungalimos</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ful och tilldragande samtidigt</w:t>
      </w:r>
    </w:p>
    <w:p w:rsidR="009E564E" w:rsidRDefault="005472FC">
      <w:r>
        <w:rPr>
          <w:rFonts w:ascii="Helvetica Light" w:hAnsi="Helvetica Light" w:cs="Helvetica Light"/>
          <w:sz w:val="24"/>
        </w:rPr>
        <w:t>#12 -snyggt -snygga</w:t>
      </w:r>
    </w:p>
    <w:p w:rsidR="009E564E" w:rsidRDefault="005472FC">
      <w:r>
        <w:rPr>
          <w:rFonts w:ascii="Helvetica Light" w:hAnsi="Helvetica Light" w:cs="Helvetica Light"/>
          <w:sz w:val="24"/>
        </w:rPr>
        <w:t>#14 2fU:lsnyg:</w:t>
      </w:r>
    </w:p>
    <w:p w:rsidR="009E564E" w:rsidRDefault="005472FC">
      <w:r>
        <w:rPr>
          <w:rFonts w:ascii="Helvetica Light" w:hAnsi="Helvetica Light" w:cs="Helvetica Light"/>
          <w:sz w:val="24"/>
        </w:rPr>
        <w:t>#98 4575</w:t>
      </w:r>
    </w:p>
    <w:p w:rsidR="009E564E" w:rsidRDefault="005472FC">
      <w:r>
        <w:rPr>
          <w:rFonts w:ascii="Helvetica Light" w:hAnsi="Helvetica Light" w:cs="Helvetica Light"/>
          <w:sz w:val="24"/>
        </w:rPr>
        <w:t>#99 505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umlar</w:t>
      </w:r>
    </w:p>
    <w:p w:rsidR="009E564E" w:rsidRDefault="005472FC">
      <w:r>
        <w:rPr>
          <w:rFonts w:ascii="Helvetica Light" w:hAnsi="Helvetica Light" w:cs="Helvetica Light"/>
          <w:sz w:val="24"/>
        </w:rPr>
        <w:t>#31 te perave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ära sig tafatt åt, sjabbla</w:t>
      </w:r>
    </w:p>
    <w:p w:rsidR="009E564E" w:rsidRDefault="005472FC">
      <w:r>
        <w:rPr>
          <w:rFonts w:ascii="Helvetica Light" w:hAnsi="Helvetica Light" w:cs="Helvetica Light"/>
          <w:sz w:val="24"/>
        </w:rPr>
        <w:t>#07 hon fumlade med knapparn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897</w:t>
      </w:r>
    </w:p>
    <w:p w:rsidR="009E564E" w:rsidRDefault="005472FC">
      <w:r>
        <w:rPr>
          <w:rFonts w:ascii="Helvetica Light" w:hAnsi="Helvetica Light" w:cs="Helvetica Light"/>
          <w:sz w:val="24"/>
        </w:rPr>
        <w:t>#10 A &amp; (med x)</w:t>
      </w:r>
    </w:p>
    <w:p w:rsidR="009E564E" w:rsidRDefault="005472FC">
      <w:r>
        <w:rPr>
          <w:rFonts w:ascii="Helvetica Light" w:hAnsi="Helvetica Light" w:cs="Helvetica Light"/>
          <w:sz w:val="24"/>
        </w:rPr>
        <w:t>#12 fumlade fumlat fumla(!)</w:t>
      </w:r>
    </w:p>
    <w:p w:rsidR="009E564E" w:rsidRDefault="005472FC">
      <w:r>
        <w:rPr>
          <w:rFonts w:ascii="Helvetica Light" w:hAnsi="Helvetica Light" w:cs="Helvetica Light"/>
          <w:sz w:val="24"/>
        </w:rPr>
        <w:t>#14 2fUm:lar</w:t>
      </w:r>
    </w:p>
    <w:p w:rsidR="009E564E" w:rsidRDefault="005472FC">
      <w:r>
        <w:rPr>
          <w:rFonts w:ascii="Helvetica Light" w:hAnsi="Helvetica Light" w:cs="Helvetica Light"/>
          <w:sz w:val="24"/>
        </w:rPr>
        <w:t>#98 4576</w:t>
      </w:r>
    </w:p>
    <w:p w:rsidR="009E564E" w:rsidRDefault="005472FC">
      <w:r>
        <w:rPr>
          <w:rFonts w:ascii="Helvetica Light" w:hAnsi="Helvetica Light" w:cs="Helvetica Light"/>
          <w:sz w:val="24"/>
        </w:rPr>
        <w:t>#99 505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umlig</w:t>
      </w:r>
    </w:p>
    <w:p w:rsidR="009E564E" w:rsidRDefault="005472FC">
      <w:r>
        <w:rPr>
          <w:rFonts w:ascii="Helvetica Light" w:hAnsi="Helvetica Light" w:cs="Helvetica Light"/>
          <w:sz w:val="24"/>
        </w:rPr>
        <w:t>#31 pirasentca</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lastRenderedPageBreak/>
        <w:t>#32 adjektivo</w:t>
      </w:r>
    </w:p>
    <w:p w:rsidR="009E564E" w:rsidRDefault="005472FC">
      <w:r>
        <w:rPr>
          <w:rFonts w:ascii="Helvetica Light" w:hAnsi="Helvetica Light" w:cs="Helvetica Light"/>
          <w:sz w:val="24"/>
        </w:rPr>
        <w:t>#04 valhänt, klumpig</w:t>
      </w:r>
    </w:p>
    <w:p w:rsidR="009E564E" w:rsidRDefault="005472FC">
      <w:r>
        <w:rPr>
          <w:rFonts w:ascii="Helvetica Light" w:hAnsi="Helvetica Light" w:cs="Helvetica Light"/>
          <w:sz w:val="24"/>
        </w:rPr>
        <w:t>#12 fumligt fumliga</w:t>
      </w:r>
    </w:p>
    <w:p w:rsidR="009E564E" w:rsidRDefault="005472FC">
      <w:r>
        <w:rPr>
          <w:rFonts w:ascii="Helvetica Light" w:hAnsi="Helvetica Light" w:cs="Helvetica Light"/>
          <w:sz w:val="24"/>
        </w:rPr>
        <w:t>#14 2fUm:lig</w:t>
      </w:r>
    </w:p>
    <w:p w:rsidR="009E564E" w:rsidRDefault="005472FC">
      <w:r>
        <w:rPr>
          <w:rFonts w:ascii="Helvetica Light" w:hAnsi="Helvetica Light" w:cs="Helvetica Light"/>
          <w:sz w:val="24"/>
        </w:rPr>
        <w:t>#98 4577</w:t>
      </w:r>
    </w:p>
    <w:p w:rsidR="009E564E" w:rsidRDefault="005472FC">
      <w:r>
        <w:rPr>
          <w:rFonts w:ascii="Helvetica Light" w:hAnsi="Helvetica Light" w:cs="Helvetica Light"/>
          <w:sz w:val="24"/>
        </w:rPr>
        <w:t>#99 505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undament</w:t>
      </w:r>
    </w:p>
    <w:p w:rsidR="009E564E" w:rsidRDefault="005472FC">
      <w:r>
        <w:rPr>
          <w:rFonts w:ascii="Helvetica Light" w:hAnsi="Helvetica Light" w:cs="Helvetica Light"/>
          <w:sz w:val="24"/>
        </w:rPr>
        <w:t>#31 fundament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grund, underlag</w:t>
      </w:r>
    </w:p>
    <w:p w:rsidR="009E564E" w:rsidRDefault="005472FC">
      <w:r>
        <w:rPr>
          <w:rFonts w:ascii="Helvetica Light" w:hAnsi="Helvetica Light" w:cs="Helvetica Light"/>
          <w:sz w:val="24"/>
        </w:rPr>
        <w:t>#11 betongfundamen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54</w:t>
      </w:r>
    </w:p>
    <w:p w:rsidR="009E564E" w:rsidRDefault="005472FC">
      <w:r>
        <w:rPr>
          <w:rFonts w:ascii="Helvetica Light" w:hAnsi="Helvetica Light" w:cs="Helvetica Light"/>
          <w:sz w:val="24"/>
        </w:rPr>
        <w:t>#12 fundamentet fundament fundamenten</w:t>
      </w:r>
    </w:p>
    <w:p w:rsidR="009E564E" w:rsidRDefault="005472FC">
      <w:r>
        <w:rPr>
          <w:rFonts w:ascii="Helvetica Light" w:hAnsi="Helvetica Light" w:cs="Helvetica Light"/>
          <w:sz w:val="24"/>
        </w:rPr>
        <w:t>#14 fundamEn:t</w:t>
      </w:r>
    </w:p>
    <w:p w:rsidR="009E564E" w:rsidRDefault="005472FC">
      <w:r>
        <w:rPr>
          <w:rFonts w:ascii="Helvetica Light" w:hAnsi="Helvetica Light" w:cs="Helvetica Light"/>
          <w:sz w:val="24"/>
        </w:rPr>
        <w:t>#98 4578</w:t>
      </w:r>
    </w:p>
    <w:p w:rsidR="009E564E" w:rsidRDefault="005472FC">
      <w:r>
        <w:rPr>
          <w:rFonts w:ascii="Helvetica Light" w:hAnsi="Helvetica Light" w:cs="Helvetica Light"/>
          <w:sz w:val="24"/>
        </w:rPr>
        <w:t>#99 506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undamental</w:t>
      </w:r>
    </w:p>
    <w:p w:rsidR="009E564E" w:rsidRDefault="005472FC">
      <w:r>
        <w:rPr>
          <w:rFonts w:ascii="Helvetica Light" w:hAnsi="Helvetica Light" w:cs="Helvetica Light"/>
          <w:sz w:val="24"/>
        </w:rPr>
        <w:t>#31 fundamentalnje</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grundläggande</w:t>
      </w:r>
    </w:p>
    <w:p w:rsidR="009E564E" w:rsidRDefault="005472FC">
      <w:r>
        <w:rPr>
          <w:rFonts w:ascii="Helvetica Light" w:hAnsi="Helvetica Light" w:cs="Helvetica Light"/>
          <w:sz w:val="24"/>
        </w:rPr>
        <w:t>#07 en fundamental brist</w:t>
      </w:r>
    </w:p>
    <w:p w:rsidR="009E564E" w:rsidRDefault="005472FC">
      <w:r>
        <w:rPr>
          <w:rFonts w:ascii="Helvetica Light" w:hAnsi="Helvetica Light" w:cs="Helvetica Light"/>
          <w:sz w:val="24"/>
        </w:rPr>
        <w:lastRenderedPageBreak/>
        <w:t xml:space="preserve">#37 </w:t>
      </w:r>
    </w:p>
    <w:p w:rsidR="009E564E" w:rsidRDefault="005472FC">
      <w:r>
        <w:rPr>
          <w:rFonts w:ascii="Helvetica Light" w:hAnsi="Helvetica Light" w:cs="Helvetica Light"/>
          <w:sz w:val="24"/>
        </w:rPr>
        <w:t>#47 2898</w:t>
      </w:r>
    </w:p>
    <w:p w:rsidR="009E564E" w:rsidRDefault="005472FC">
      <w:r>
        <w:rPr>
          <w:rFonts w:ascii="Helvetica Light" w:hAnsi="Helvetica Light" w:cs="Helvetica Light"/>
          <w:sz w:val="24"/>
        </w:rPr>
        <w:t>#12 fundamentalt fundamentala</w:t>
      </w:r>
    </w:p>
    <w:p w:rsidR="009E564E" w:rsidRDefault="005472FC">
      <w:r>
        <w:rPr>
          <w:rFonts w:ascii="Helvetica Light" w:hAnsi="Helvetica Light" w:cs="Helvetica Light"/>
          <w:sz w:val="24"/>
        </w:rPr>
        <w:t>#14 fundamentA:l</w:t>
      </w:r>
    </w:p>
    <w:p w:rsidR="009E564E" w:rsidRDefault="005472FC">
      <w:r>
        <w:rPr>
          <w:rFonts w:ascii="Helvetica Light" w:hAnsi="Helvetica Light" w:cs="Helvetica Light"/>
          <w:sz w:val="24"/>
        </w:rPr>
        <w:t>#98 4579</w:t>
      </w:r>
    </w:p>
    <w:p w:rsidR="009E564E" w:rsidRDefault="005472FC">
      <w:r>
        <w:rPr>
          <w:rFonts w:ascii="Helvetica Light" w:hAnsi="Helvetica Light" w:cs="Helvetica Light"/>
          <w:sz w:val="24"/>
        </w:rPr>
        <w:t>#99 506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undamentalist</w:t>
      </w:r>
    </w:p>
    <w:p w:rsidR="009E564E" w:rsidRDefault="005472FC">
      <w:r>
        <w:rPr>
          <w:rFonts w:ascii="Helvetica Light" w:hAnsi="Helvetica Light" w:cs="Helvetica Light"/>
          <w:sz w:val="24"/>
        </w:rPr>
        <w:t>#31 fundamentalist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troende som tycker att de heliga skrifterna skall följas till punkt och pricka</w:t>
      </w:r>
    </w:p>
    <w:p w:rsidR="009E564E" w:rsidRDefault="005472FC">
      <w:r>
        <w:rPr>
          <w:rFonts w:ascii="Helvetica Light" w:hAnsi="Helvetica Light" w:cs="Helvetica Light"/>
          <w:sz w:val="24"/>
        </w:rPr>
        <w:t>#12 fundamentalisten fundamentalister</w:t>
      </w:r>
    </w:p>
    <w:p w:rsidR="009E564E" w:rsidRDefault="005472FC">
      <w:r>
        <w:rPr>
          <w:rFonts w:ascii="Helvetica Light" w:hAnsi="Helvetica Light" w:cs="Helvetica Light"/>
          <w:sz w:val="24"/>
        </w:rPr>
        <w:t>#14 fundamentalIs:t</w:t>
      </w:r>
    </w:p>
    <w:p w:rsidR="009E564E" w:rsidRDefault="005472FC">
      <w:r>
        <w:rPr>
          <w:rFonts w:ascii="Helvetica Light" w:hAnsi="Helvetica Light" w:cs="Helvetica Light"/>
          <w:sz w:val="24"/>
        </w:rPr>
        <w:t>#98 4580</w:t>
      </w:r>
    </w:p>
    <w:p w:rsidR="009E564E" w:rsidRDefault="005472FC">
      <w:r>
        <w:rPr>
          <w:rFonts w:ascii="Helvetica Light" w:hAnsi="Helvetica Light" w:cs="Helvetica Light"/>
          <w:sz w:val="24"/>
        </w:rPr>
        <w:t>#99 506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underar</w:t>
      </w:r>
    </w:p>
    <w:p w:rsidR="009E564E" w:rsidRDefault="005472FC">
      <w:r>
        <w:rPr>
          <w:rFonts w:ascii="Helvetica Light" w:hAnsi="Helvetica Light" w:cs="Helvetica Light"/>
          <w:sz w:val="24"/>
        </w:rPr>
        <w:t>#31 gindoj</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tänka</w:t>
      </w:r>
    </w:p>
    <w:p w:rsidR="009E564E" w:rsidRDefault="005472FC">
      <w:r>
        <w:rPr>
          <w:rFonts w:ascii="Helvetica Light" w:hAnsi="Helvetica Light" w:cs="Helvetica Light"/>
          <w:sz w:val="24"/>
        </w:rPr>
        <w:t>#05 även med bibetydelsen avsikt</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du kan fundera på saken</w:t>
      </w:r>
    </w:p>
    <w:p w:rsidR="009E564E" w:rsidRPr="004410B5" w:rsidRDefault="005472FC">
      <w:r w:rsidRPr="004410B5">
        <w:rPr>
          <w:rFonts w:ascii="Helvetica Light" w:hAnsi="Helvetica Light" w:cs="Helvetica Light"/>
          <w:sz w:val="24"/>
        </w:rPr>
        <w:t xml:space="preserve">#37 tu šaj des tut gindo pe </w:t>
      </w:r>
      <w:r w:rsidR="008D293C" w:rsidRPr="004410B5">
        <w:rPr>
          <w:rFonts w:ascii="Helvetica Light" w:hAnsi="Helvetica Light" w:cs="Helvetica Light"/>
          <w:sz w:val="24"/>
        </w:rPr>
        <w:t>kudia</w:t>
      </w:r>
    </w:p>
    <w:p w:rsidR="009E564E" w:rsidRDefault="005472FC">
      <w:r>
        <w:rPr>
          <w:rFonts w:ascii="Helvetica Light" w:hAnsi="Helvetica Light" w:cs="Helvetica Light"/>
          <w:sz w:val="24"/>
        </w:rPr>
        <w:lastRenderedPageBreak/>
        <w:t>#47 2899</w:t>
      </w:r>
    </w:p>
    <w:p w:rsidR="009E564E" w:rsidRDefault="005472FC">
      <w:r>
        <w:rPr>
          <w:rFonts w:ascii="Helvetica Light" w:hAnsi="Helvetica Light" w:cs="Helvetica Light"/>
          <w:sz w:val="24"/>
        </w:rPr>
        <w:t>#07 jag funderar på att åka till Stockholm</w:t>
      </w:r>
    </w:p>
    <w:p w:rsidR="009E564E" w:rsidRPr="005472FC" w:rsidRDefault="005472FC">
      <w:pPr>
        <w:rPr>
          <w:lang w:val="en-US"/>
        </w:rPr>
      </w:pPr>
      <w:r w:rsidRPr="005472FC">
        <w:rPr>
          <w:rFonts w:ascii="Helvetica Light" w:hAnsi="Helvetica Light" w:cs="Helvetica Light"/>
          <w:sz w:val="24"/>
          <w:lang w:val="en-US"/>
        </w:rPr>
        <w:t>#37 me dav man gindo te žavtar ando Stockholm</w:t>
      </w:r>
    </w:p>
    <w:p w:rsidR="009E564E" w:rsidRDefault="005472FC">
      <w:r>
        <w:rPr>
          <w:rFonts w:ascii="Helvetica Light" w:hAnsi="Helvetica Light" w:cs="Helvetica Light"/>
          <w:sz w:val="24"/>
        </w:rPr>
        <w:t>#47 2900</w:t>
      </w:r>
    </w:p>
    <w:p w:rsidR="009E564E" w:rsidRDefault="005472FC">
      <w:r>
        <w:rPr>
          <w:rFonts w:ascii="Helvetica Light" w:hAnsi="Helvetica Light" w:cs="Helvetica Light"/>
          <w:sz w:val="24"/>
        </w:rPr>
        <w:t>#10 A &amp; (på/över x)</w:t>
      </w:r>
    </w:p>
    <w:p w:rsidR="009E564E" w:rsidRDefault="005472FC">
      <w:r>
        <w:rPr>
          <w:rFonts w:ascii="Helvetica Light" w:hAnsi="Helvetica Light" w:cs="Helvetica Light"/>
          <w:sz w:val="24"/>
        </w:rPr>
        <w:t>#11 fundering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55</w:t>
      </w:r>
    </w:p>
    <w:p w:rsidR="009E564E" w:rsidRDefault="005472FC">
      <w:r>
        <w:rPr>
          <w:rFonts w:ascii="Helvetica Light" w:hAnsi="Helvetica Light" w:cs="Helvetica Light"/>
          <w:sz w:val="24"/>
        </w:rPr>
        <w:t>#12 funderade funderat fundera(!)</w:t>
      </w:r>
    </w:p>
    <w:p w:rsidR="009E564E" w:rsidRDefault="005472FC">
      <w:r>
        <w:rPr>
          <w:rFonts w:ascii="Helvetica Light" w:hAnsi="Helvetica Light" w:cs="Helvetica Light"/>
          <w:sz w:val="24"/>
        </w:rPr>
        <w:t>#14 fundE:rar</w:t>
      </w:r>
    </w:p>
    <w:p w:rsidR="009E564E" w:rsidRDefault="005472FC">
      <w:r>
        <w:rPr>
          <w:rFonts w:ascii="Helvetica Light" w:hAnsi="Helvetica Light" w:cs="Helvetica Light"/>
          <w:sz w:val="24"/>
        </w:rPr>
        <w:t>#98 4581</w:t>
      </w:r>
    </w:p>
    <w:p w:rsidR="009E564E" w:rsidRDefault="005472FC">
      <w:r>
        <w:rPr>
          <w:rFonts w:ascii="Helvetica Light" w:hAnsi="Helvetica Light" w:cs="Helvetica Light"/>
          <w:sz w:val="24"/>
        </w:rPr>
        <w:t>#99 506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ungerar</w:t>
      </w:r>
    </w:p>
    <w:p w:rsidR="009E564E" w:rsidRDefault="005472FC">
      <w:r>
        <w:rPr>
          <w:rFonts w:ascii="Helvetica Light" w:hAnsi="Helvetica Light" w:cs="Helvetica Light"/>
          <w:sz w:val="24"/>
        </w:rPr>
        <w:t>#31 žal, pi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ha normal funktion, gå</w:t>
      </w:r>
    </w:p>
    <w:p w:rsidR="009E564E" w:rsidRDefault="005472FC">
      <w:r>
        <w:rPr>
          <w:rFonts w:ascii="Helvetica Light" w:hAnsi="Helvetica Light" w:cs="Helvetica Light"/>
          <w:sz w:val="24"/>
        </w:rPr>
        <w:t>#07 hissen fungerar int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01</w:t>
      </w:r>
    </w:p>
    <w:p w:rsidR="009E564E" w:rsidRDefault="005472FC">
      <w:r>
        <w:rPr>
          <w:rFonts w:ascii="Helvetica Light" w:hAnsi="Helvetica Light" w:cs="Helvetica Light"/>
          <w:sz w:val="24"/>
        </w:rPr>
        <w:t>#07 ett fungerande city</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02</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ungerade fungerat fungera</w:t>
      </w:r>
    </w:p>
    <w:p w:rsidR="009E564E" w:rsidRDefault="005472FC">
      <w:r>
        <w:rPr>
          <w:rFonts w:ascii="Helvetica Light" w:hAnsi="Helvetica Light" w:cs="Helvetica Light"/>
          <w:sz w:val="24"/>
        </w:rPr>
        <w:lastRenderedPageBreak/>
        <w:t>#14 fu@gE:rar</w:t>
      </w:r>
    </w:p>
    <w:p w:rsidR="009E564E" w:rsidRDefault="005472FC">
      <w:r>
        <w:rPr>
          <w:rFonts w:ascii="Helvetica Light" w:hAnsi="Helvetica Light" w:cs="Helvetica Light"/>
          <w:sz w:val="24"/>
        </w:rPr>
        <w:t>#98 4582</w:t>
      </w:r>
    </w:p>
    <w:p w:rsidR="009E564E" w:rsidRDefault="005472FC">
      <w:r>
        <w:rPr>
          <w:rFonts w:ascii="Helvetica Light" w:hAnsi="Helvetica Light" w:cs="Helvetica Light"/>
          <w:sz w:val="24"/>
        </w:rPr>
        <w:t>#99 506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ungerar</w:t>
      </w:r>
    </w:p>
    <w:p w:rsidR="009E564E" w:rsidRDefault="005472FC">
      <w:r>
        <w:rPr>
          <w:rFonts w:ascii="Helvetica Light" w:hAnsi="Helvetica Light" w:cs="Helvetica Light"/>
          <w:sz w:val="24"/>
        </w:rPr>
        <w:t xml:space="preserve">#31 </w:t>
      </w:r>
      <w:r w:rsidR="00AC147A">
        <w:rPr>
          <w:rFonts w:ascii="Helvetica Light" w:hAnsi="Helvetica Light" w:cs="Helvetica Light"/>
          <w:sz w:val="24"/>
        </w:rPr>
        <w:t>ža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tjänstgöra, verka</w:t>
      </w:r>
    </w:p>
    <w:p w:rsidR="009E564E" w:rsidRDefault="005472FC">
      <w:r>
        <w:rPr>
          <w:rFonts w:ascii="Helvetica Light" w:hAnsi="Helvetica Light" w:cs="Helvetica Light"/>
          <w:sz w:val="24"/>
        </w:rPr>
        <w:t>#07 du får fungera som försökskani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03</w:t>
      </w:r>
    </w:p>
    <w:p w:rsidR="009E564E" w:rsidRDefault="005472FC">
      <w:r>
        <w:rPr>
          <w:rFonts w:ascii="Helvetica Light" w:hAnsi="Helvetica Light" w:cs="Helvetica Light"/>
          <w:sz w:val="24"/>
        </w:rPr>
        <w:t>#10 A/x &amp; som + PRED</w:t>
      </w:r>
    </w:p>
    <w:p w:rsidR="009E564E" w:rsidRDefault="005472FC">
      <w:r>
        <w:rPr>
          <w:rFonts w:ascii="Helvetica Light" w:hAnsi="Helvetica Light" w:cs="Helvetica Light"/>
          <w:sz w:val="24"/>
        </w:rPr>
        <w:t>#12 fungerade fungerat fungera</w:t>
      </w:r>
    </w:p>
    <w:p w:rsidR="009E564E" w:rsidRDefault="005472FC">
      <w:r>
        <w:rPr>
          <w:rFonts w:ascii="Helvetica Light" w:hAnsi="Helvetica Light" w:cs="Helvetica Light"/>
          <w:sz w:val="24"/>
        </w:rPr>
        <w:t>#14 fu@gE:rar</w:t>
      </w:r>
    </w:p>
    <w:p w:rsidR="009E564E" w:rsidRDefault="005472FC">
      <w:r>
        <w:rPr>
          <w:rFonts w:ascii="Helvetica Light" w:hAnsi="Helvetica Light" w:cs="Helvetica Light"/>
          <w:sz w:val="24"/>
        </w:rPr>
        <w:t>#98 4582</w:t>
      </w:r>
    </w:p>
    <w:p w:rsidR="009E564E" w:rsidRDefault="005472FC">
      <w:r>
        <w:rPr>
          <w:rFonts w:ascii="Helvetica Light" w:hAnsi="Helvetica Light" w:cs="Helvetica Light"/>
          <w:sz w:val="24"/>
        </w:rPr>
        <w:t>#99 5065</w:t>
      </w:r>
    </w:p>
    <w:p w:rsidR="009E564E" w:rsidRDefault="005472FC">
      <w:r>
        <w:rPr>
          <w:rFonts w:ascii="Helvetica Light" w:hAnsi="Helvetica Light" w:cs="Helvetica Light"/>
          <w:sz w:val="24"/>
        </w:rPr>
        <w:t>#54 bučazin</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unkar</w:t>
      </w:r>
    </w:p>
    <w:p w:rsidR="009E564E" w:rsidRDefault="005472FC">
      <w:r>
        <w:rPr>
          <w:rFonts w:ascii="Helvetica Light" w:hAnsi="Helvetica Light" w:cs="Helvetica Light"/>
          <w:sz w:val="24"/>
        </w:rPr>
        <w:t>#31 ža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ungera</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lastRenderedPageBreak/>
        <w:t>#35 svako djesesko</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unkade funkat funka</w:t>
      </w:r>
    </w:p>
    <w:p w:rsidR="009E564E" w:rsidRDefault="005472FC">
      <w:r>
        <w:rPr>
          <w:rFonts w:ascii="Helvetica Light" w:hAnsi="Helvetica Light" w:cs="Helvetica Light"/>
          <w:sz w:val="24"/>
        </w:rPr>
        <w:t>#14 2fU@:kar</w:t>
      </w:r>
    </w:p>
    <w:p w:rsidR="009E564E" w:rsidRPr="005472FC" w:rsidRDefault="005472FC">
      <w:pPr>
        <w:rPr>
          <w:lang w:val="en-US"/>
        </w:rPr>
      </w:pPr>
      <w:r w:rsidRPr="005472FC">
        <w:rPr>
          <w:rFonts w:ascii="Helvetica Light" w:hAnsi="Helvetica Light" w:cs="Helvetica Light"/>
          <w:sz w:val="24"/>
          <w:lang w:val="en-US"/>
        </w:rPr>
        <w:t>#98 4583</w:t>
      </w:r>
    </w:p>
    <w:p w:rsidR="009E564E" w:rsidRPr="005472FC" w:rsidRDefault="005472FC">
      <w:pPr>
        <w:rPr>
          <w:lang w:val="en-US"/>
        </w:rPr>
      </w:pPr>
      <w:r w:rsidRPr="005472FC">
        <w:rPr>
          <w:rFonts w:ascii="Helvetica Light" w:hAnsi="Helvetica Light" w:cs="Helvetica Light"/>
          <w:sz w:val="24"/>
          <w:lang w:val="en-US"/>
        </w:rPr>
        <w:t>#99 5066</w:t>
      </w:r>
    </w:p>
    <w:p w:rsidR="009E564E" w:rsidRPr="005472FC" w:rsidRDefault="005472FC">
      <w:pPr>
        <w:rPr>
          <w:lang w:val="en-US"/>
        </w:rPr>
      </w:pPr>
      <w:r w:rsidRPr="005472FC">
        <w:rPr>
          <w:rFonts w:ascii="Helvetica Light" w:hAnsi="Helvetica Light" w:cs="Helvetica Light"/>
          <w:sz w:val="24"/>
          <w:lang w:val="en-US"/>
        </w:rPr>
        <w:t>#54 bučazil</w:t>
      </w:r>
    </w:p>
    <w:p w:rsidR="009E564E" w:rsidRPr="005472FC" w:rsidRDefault="005472FC">
      <w:pPr>
        <w:rPr>
          <w:lang w:val="en-US"/>
        </w:rPr>
      </w:pPr>
      <w:r w:rsidRPr="005472FC">
        <w:rPr>
          <w:rFonts w:ascii="Helvetica Light" w:hAnsi="Helvetica Light" w:cs="Helvetica Light"/>
          <w:sz w:val="24"/>
          <w:lang w:val="en-US"/>
        </w:rPr>
        <w:t>#97 mini</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unkis</w:t>
      </w:r>
    </w:p>
    <w:p w:rsidR="009E564E" w:rsidRPr="005472FC" w:rsidRDefault="005472FC">
      <w:pPr>
        <w:rPr>
          <w:lang w:val="en-US"/>
        </w:rPr>
      </w:pPr>
      <w:r w:rsidRPr="005472FC">
        <w:rPr>
          <w:rFonts w:ascii="Helvetica Light" w:hAnsi="Helvetica Light" w:cs="Helvetica Light"/>
          <w:sz w:val="24"/>
          <w:lang w:val="en-US"/>
        </w:rPr>
        <w:t xml:space="preserve">#31 </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Pr="005472FC" w:rsidRDefault="005472FC">
      <w:pPr>
        <w:rPr>
          <w:lang w:val="en-US"/>
        </w:rPr>
      </w:pPr>
      <w:r w:rsidRPr="005472FC">
        <w:rPr>
          <w:rFonts w:ascii="Helvetica Light" w:hAnsi="Helvetica Light" w:cs="Helvetica Light"/>
          <w:sz w:val="24"/>
          <w:lang w:val="en-US"/>
        </w:rPr>
        <w:t>#04 funktionalism</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35 svako djesesko</w:t>
      </w:r>
    </w:p>
    <w:p w:rsidR="009E564E" w:rsidRDefault="005472FC">
      <w:r>
        <w:rPr>
          <w:rFonts w:ascii="Helvetica Light" w:hAnsi="Helvetica Light" w:cs="Helvetica Light"/>
          <w:sz w:val="24"/>
        </w:rPr>
        <w:t>#12 funkisen</w:t>
      </w:r>
    </w:p>
    <w:p w:rsidR="009E564E" w:rsidRDefault="005472FC">
      <w:r>
        <w:rPr>
          <w:rFonts w:ascii="Helvetica Light" w:hAnsi="Helvetica Light" w:cs="Helvetica Light"/>
          <w:sz w:val="24"/>
        </w:rPr>
        <w:t>#14 fU@:kis</w:t>
      </w:r>
    </w:p>
    <w:p w:rsidR="009E564E" w:rsidRDefault="005472FC">
      <w:r>
        <w:rPr>
          <w:rFonts w:ascii="Helvetica Light" w:hAnsi="Helvetica Light" w:cs="Helvetica Light"/>
          <w:sz w:val="24"/>
        </w:rPr>
        <w:t>#98 4584</w:t>
      </w:r>
    </w:p>
    <w:p w:rsidR="009E564E" w:rsidRDefault="005472FC">
      <w:r>
        <w:rPr>
          <w:rFonts w:ascii="Helvetica Light" w:hAnsi="Helvetica Light" w:cs="Helvetica Light"/>
          <w:sz w:val="24"/>
        </w:rPr>
        <w:t>#99 506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unktion</w:t>
      </w:r>
    </w:p>
    <w:p w:rsidR="009E564E" w:rsidRDefault="005472FC">
      <w:r>
        <w:rPr>
          <w:rFonts w:ascii="Helvetica Light" w:hAnsi="Helvetica Light" w:cs="Helvetica Light"/>
          <w:sz w:val="24"/>
        </w:rPr>
        <w:t>#31 p</w:t>
      </w:r>
      <w:r w:rsidR="00AC147A">
        <w:rPr>
          <w:rFonts w:ascii="Helvetica Light" w:hAnsi="Helvetica Light" w:cs="Helvetica Light"/>
          <w:sz w:val="24"/>
        </w:rPr>
        <w:t>h</w:t>
      </w:r>
      <w:r>
        <w:rPr>
          <w:rFonts w:ascii="Helvetica Light" w:hAnsi="Helvetica Light" w:cs="Helvetica Light"/>
          <w:sz w:val="24"/>
        </w:rPr>
        <w:t>ir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ätt att fungera, verksamhet</w:t>
      </w:r>
    </w:p>
    <w:p w:rsidR="009E564E" w:rsidRDefault="005472FC">
      <w:r>
        <w:rPr>
          <w:rFonts w:ascii="Helvetica Light" w:hAnsi="Helvetica Light" w:cs="Helvetica Light"/>
          <w:sz w:val="24"/>
        </w:rPr>
        <w:t>#07 maskinen är ur funktion</w:t>
      </w:r>
    </w:p>
    <w:p w:rsidR="009E564E" w:rsidRDefault="005472FC">
      <w:r>
        <w:rPr>
          <w:rFonts w:ascii="Helvetica Light" w:hAnsi="Helvetica Light" w:cs="Helvetica Light"/>
          <w:sz w:val="24"/>
        </w:rPr>
        <w:lastRenderedPageBreak/>
        <w:t xml:space="preserve">#37 </w:t>
      </w:r>
    </w:p>
    <w:p w:rsidR="009E564E" w:rsidRDefault="005472FC">
      <w:r>
        <w:rPr>
          <w:rFonts w:ascii="Helvetica Light" w:hAnsi="Helvetica Light" w:cs="Helvetica Light"/>
          <w:sz w:val="24"/>
        </w:rPr>
        <w:t>#47 2904</w:t>
      </w:r>
    </w:p>
    <w:p w:rsidR="009E564E" w:rsidRDefault="005472FC">
      <w:r>
        <w:rPr>
          <w:rFonts w:ascii="Helvetica Light" w:hAnsi="Helvetica Light" w:cs="Helvetica Light"/>
          <w:sz w:val="24"/>
        </w:rPr>
        <w:t>#11 funktions~dugli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56</w:t>
      </w:r>
    </w:p>
    <w:p w:rsidR="009E564E" w:rsidRDefault="005472FC">
      <w:r>
        <w:rPr>
          <w:rFonts w:ascii="Helvetica Light" w:hAnsi="Helvetica Light" w:cs="Helvetica Light"/>
          <w:sz w:val="24"/>
        </w:rPr>
        <w:t>#11 specialfunktio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57</w:t>
      </w:r>
    </w:p>
    <w:p w:rsidR="009E564E" w:rsidRDefault="005472FC">
      <w:r>
        <w:rPr>
          <w:rFonts w:ascii="Helvetica Light" w:hAnsi="Helvetica Light" w:cs="Helvetica Light"/>
          <w:sz w:val="24"/>
        </w:rPr>
        <w:t>#12 funktionen funktioner</w:t>
      </w:r>
    </w:p>
    <w:p w:rsidR="009E564E" w:rsidRDefault="005472FC">
      <w:r>
        <w:rPr>
          <w:rFonts w:ascii="Helvetica Light" w:hAnsi="Helvetica Light" w:cs="Helvetica Light"/>
          <w:sz w:val="24"/>
        </w:rPr>
        <w:t>#14 fu@k$O:n</w:t>
      </w:r>
    </w:p>
    <w:p w:rsidR="009E564E" w:rsidRDefault="005472FC">
      <w:r>
        <w:rPr>
          <w:rFonts w:ascii="Helvetica Light" w:hAnsi="Helvetica Light" w:cs="Helvetica Light"/>
          <w:sz w:val="24"/>
        </w:rPr>
        <w:t>#98 4585</w:t>
      </w:r>
    </w:p>
    <w:p w:rsidR="009E564E" w:rsidRDefault="005472FC">
      <w:r>
        <w:rPr>
          <w:rFonts w:ascii="Helvetica Light" w:hAnsi="Helvetica Light" w:cs="Helvetica Light"/>
          <w:sz w:val="24"/>
        </w:rPr>
        <w:t>#99 5068</w:t>
      </w:r>
    </w:p>
    <w:p w:rsidR="009E564E" w:rsidRDefault="005472FC">
      <w:r>
        <w:rPr>
          <w:rFonts w:ascii="Helvetica Light" w:hAnsi="Helvetica Light" w:cs="Helvetica Light"/>
          <w:sz w:val="24"/>
        </w:rPr>
        <w:t>#54 funkcia</w:t>
      </w:r>
    </w:p>
    <w:p w:rsidR="009E564E" w:rsidRDefault="009E564E"/>
    <w:p w:rsidR="009E564E" w:rsidRDefault="005472FC">
      <w:r>
        <w:rPr>
          <w:rFonts w:ascii="Helvetica Light" w:hAnsi="Helvetica Light" w:cs="Helvetica Light"/>
          <w:sz w:val="24"/>
        </w:rPr>
        <w:t>#01 funktion</w:t>
      </w:r>
    </w:p>
    <w:p w:rsidR="009E564E" w:rsidRDefault="005472FC">
      <w:r>
        <w:rPr>
          <w:rFonts w:ascii="Helvetica Light" w:hAnsi="Helvetica Light" w:cs="Helvetica Light"/>
          <w:sz w:val="24"/>
        </w:rPr>
        <w:t>#31 buč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uppgift</w:t>
      </w:r>
    </w:p>
    <w:p w:rsidR="009E564E" w:rsidRDefault="005472FC">
      <w:r>
        <w:rPr>
          <w:rFonts w:ascii="Helvetica Light" w:hAnsi="Helvetica Light" w:cs="Helvetica Light"/>
          <w:sz w:val="24"/>
        </w:rPr>
        <w:t>#07 fylla en funktio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05</w:t>
      </w:r>
    </w:p>
    <w:p w:rsidR="009E564E" w:rsidRDefault="005472FC">
      <w:r>
        <w:rPr>
          <w:rFonts w:ascii="Helvetica Light" w:hAnsi="Helvetica Light" w:cs="Helvetica Light"/>
          <w:sz w:val="24"/>
        </w:rPr>
        <w:t>#12 funktionen funktioner</w:t>
      </w:r>
    </w:p>
    <w:p w:rsidR="009E564E" w:rsidRDefault="005472FC">
      <w:r>
        <w:rPr>
          <w:rFonts w:ascii="Helvetica Light" w:hAnsi="Helvetica Light" w:cs="Helvetica Light"/>
          <w:sz w:val="24"/>
        </w:rPr>
        <w:t>#14 fu@k$O:n</w:t>
      </w:r>
    </w:p>
    <w:p w:rsidR="009E564E" w:rsidRDefault="005472FC">
      <w:r>
        <w:rPr>
          <w:rFonts w:ascii="Helvetica Light" w:hAnsi="Helvetica Light" w:cs="Helvetica Light"/>
          <w:sz w:val="24"/>
        </w:rPr>
        <w:t>#98 4585</w:t>
      </w:r>
    </w:p>
    <w:p w:rsidR="009E564E" w:rsidRDefault="005472FC">
      <w:r>
        <w:rPr>
          <w:rFonts w:ascii="Helvetica Light" w:hAnsi="Helvetica Light" w:cs="Helvetica Light"/>
          <w:sz w:val="24"/>
        </w:rPr>
        <w:t>#99 506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lastRenderedPageBreak/>
        <w:t>#01 funktionalism</w:t>
      </w:r>
    </w:p>
    <w:p w:rsidR="009E564E" w:rsidRDefault="005472FC">
      <w:r>
        <w:rPr>
          <w:rFonts w:ascii="Helvetica Light" w:hAnsi="Helvetica Light" w:cs="Helvetica Light"/>
          <w:sz w:val="24"/>
        </w:rPr>
        <w:t>#31 funktionaci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riktning inom bl a arkitektur som framhäver funktionen framför formen</w:t>
      </w:r>
    </w:p>
    <w:p w:rsidR="009E564E" w:rsidRDefault="005472FC">
      <w:r>
        <w:rPr>
          <w:rFonts w:ascii="Helvetica Light" w:hAnsi="Helvetica Light" w:cs="Helvetica Light"/>
          <w:sz w:val="24"/>
        </w:rPr>
        <w:t>#12 funktionalismen</w:t>
      </w:r>
    </w:p>
    <w:p w:rsidR="009E564E" w:rsidRDefault="005472FC">
      <w:r>
        <w:rPr>
          <w:rFonts w:ascii="Helvetica Light" w:hAnsi="Helvetica Light" w:cs="Helvetica Light"/>
          <w:sz w:val="24"/>
        </w:rPr>
        <w:t>#14 fu@k$onalIs:m</w:t>
      </w:r>
    </w:p>
    <w:p w:rsidR="009E564E" w:rsidRDefault="005472FC">
      <w:r>
        <w:rPr>
          <w:rFonts w:ascii="Helvetica Light" w:hAnsi="Helvetica Light" w:cs="Helvetica Light"/>
          <w:sz w:val="24"/>
        </w:rPr>
        <w:t>#98 4586</w:t>
      </w:r>
    </w:p>
    <w:p w:rsidR="009E564E" w:rsidRDefault="005472FC">
      <w:r>
        <w:rPr>
          <w:rFonts w:ascii="Helvetica Light" w:hAnsi="Helvetica Light" w:cs="Helvetica Light"/>
          <w:sz w:val="24"/>
        </w:rPr>
        <w:t>#99 507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unktionell</w:t>
      </w:r>
    </w:p>
    <w:p w:rsidR="009E564E" w:rsidRDefault="005472FC">
      <w:r>
        <w:rPr>
          <w:rFonts w:ascii="Helvetica Light" w:hAnsi="Helvetica Light" w:cs="Helvetica Light"/>
          <w:sz w:val="24"/>
        </w:rPr>
        <w:t>#31 žal</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fungerar bra, ändamålsenlig</w:t>
      </w:r>
    </w:p>
    <w:p w:rsidR="009E564E" w:rsidRDefault="005472FC">
      <w:r>
        <w:rPr>
          <w:rFonts w:ascii="Helvetica Light" w:hAnsi="Helvetica Light" w:cs="Helvetica Light"/>
          <w:sz w:val="24"/>
        </w:rPr>
        <w:t>#07 funktionella kläd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06</w:t>
      </w:r>
    </w:p>
    <w:p w:rsidR="009E564E" w:rsidRDefault="005472FC">
      <w:r>
        <w:rPr>
          <w:rFonts w:ascii="Helvetica Light" w:hAnsi="Helvetica Light" w:cs="Helvetica Light"/>
          <w:sz w:val="24"/>
        </w:rPr>
        <w:t>#12 funktionellt funktionella</w:t>
      </w:r>
    </w:p>
    <w:p w:rsidR="009E564E" w:rsidRDefault="005472FC">
      <w:r>
        <w:rPr>
          <w:rFonts w:ascii="Helvetica Light" w:hAnsi="Helvetica Light" w:cs="Helvetica Light"/>
          <w:sz w:val="24"/>
        </w:rPr>
        <w:t>#14 fu@k$onEl:</w:t>
      </w:r>
    </w:p>
    <w:p w:rsidR="009E564E" w:rsidRDefault="005472FC">
      <w:r>
        <w:rPr>
          <w:rFonts w:ascii="Helvetica Light" w:hAnsi="Helvetica Light" w:cs="Helvetica Light"/>
          <w:sz w:val="24"/>
        </w:rPr>
        <w:t>#98 4587</w:t>
      </w:r>
    </w:p>
    <w:p w:rsidR="009E564E" w:rsidRDefault="005472FC">
      <w:r>
        <w:rPr>
          <w:rFonts w:ascii="Helvetica Light" w:hAnsi="Helvetica Light" w:cs="Helvetica Light"/>
          <w:sz w:val="24"/>
        </w:rPr>
        <w:t>#99 5071</w:t>
      </w:r>
    </w:p>
    <w:p w:rsidR="009E564E" w:rsidRDefault="005472FC">
      <w:r>
        <w:rPr>
          <w:rFonts w:ascii="Helvetica Light" w:hAnsi="Helvetica Light" w:cs="Helvetica Light"/>
          <w:sz w:val="24"/>
        </w:rPr>
        <w:t>#54 keravelpe</w:t>
      </w:r>
    </w:p>
    <w:p w:rsidR="009E564E" w:rsidRDefault="009E564E"/>
    <w:p w:rsidR="009E564E" w:rsidRDefault="005472FC">
      <w:r>
        <w:rPr>
          <w:rFonts w:ascii="Helvetica Light" w:hAnsi="Helvetica Light" w:cs="Helvetica Light"/>
          <w:sz w:val="24"/>
        </w:rPr>
        <w:t>#01 funktionär</w:t>
      </w:r>
    </w:p>
    <w:p w:rsidR="009E564E" w:rsidRDefault="005472FC">
      <w:r>
        <w:rPr>
          <w:rFonts w:ascii="Helvetica Light" w:hAnsi="Helvetica Light" w:cs="Helvetica Light"/>
          <w:sz w:val="24"/>
        </w:rPr>
        <w:t>#31 žutor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lastRenderedPageBreak/>
        <w:t>#32 substantivo</w:t>
      </w:r>
    </w:p>
    <w:p w:rsidR="009E564E" w:rsidRDefault="005472FC">
      <w:r>
        <w:rPr>
          <w:rFonts w:ascii="Helvetica Light" w:hAnsi="Helvetica Light" w:cs="Helvetica Light"/>
          <w:sz w:val="24"/>
        </w:rPr>
        <w:t>#04 medhjälpare (vid idrottsarrangemang etc)</w:t>
      </w:r>
    </w:p>
    <w:p w:rsidR="009E564E" w:rsidRDefault="005472FC">
      <w:r>
        <w:rPr>
          <w:rFonts w:ascii="Helvetica Light" w:hAnsi="Helvetica Light" w:cs="Helvetica Light"/>
          <w:sz w:val="24"/>
        </w:rPr>
        <w:t>#12 funktionären funktionärer</w:t>
      </w:r>
    </w:p>
    <w:p w:rsidR="009E564E" w:rsidRDefault="005472FC">
      <w:r>
        <w:rPr>
          <w:rFonts w:ascii="Helvetica Light" w:hAnsi="Helvetica Light" w:cs="Helvetica Light"/>
          <w:sz w:val="24"/>
        </w:rPr>
        <w:t>#14 fu@k$onÄ:r</w:t>
      </w:r>
    </w:p>
    <w:p w:rsidR="009E564E" w:rsidRDefault="005472FC">
      <w:r>
        <w:rPr>
          <w:rFonts w:ascii="Helvetica Light" w:hAnsi="Helvetica Light" w:cs="Helvetica Light"/>
          <w:sz w:val="24"/>
        </w:rPr>
        <w:t>#98 4588</w:t>
      </w:r>
    </w:p>
    <w:p w:rsidR="009E564E" w:rsidRDefault="005472FC">
      <w:r>
        <w:rPr>
          <w:rFonts w:ascii="Helvetica Light" w:hAnsi="Helvetica Light" w:cs="Helvetica Light"/>
          <w:sz w:val="24"/>
        </w:rPr>
        <w:t>#99 507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unnit</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e finner</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2fUn:it</w:t>
      </w:r>
    </w:p>
    <w:p w:rsidR="009E564E" w:rsidRDefault="005472FC">
      <w:r>
        <w:rPr>
          <w:rFonts w:ascii="Helvetica Light" w:hAnsi="Helvetica Light" w:cs="Helvetica Light"/>
          <w:sz w:val="24"/>
        </w:rPr>
        <w:t>#98 4589</w:t>
      </w:r>
    </w:p>
    <w:p w:rsidR="009E564E" w:rsidRDefault="005472FC">
      <w:r>
        <w:rPr>
          <w:rFonts w:ascii="Helvetica Light" w:hAnsi="Helvetica Light" w:cs="Helvetica Light"/>
          <w:sz w:val="24"/>
        </w:rPr>
        <w:t>#99 507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unnits</w:t>
      </w:r>
    </w:p>
    <w:p w:rsidR="009E564E" w:rsidRDefault="005472FC">
      <w:r>
        <w:rPr>
          <w:rFonts w:ascii="Helvetica Light" w:hAnsi="Helvetica Light" w:cs="Helvetica Light"/>
          <w:sz w:val="24"/>
        </w:rPr>
        <w:t>#31 sas</w:t>
      </w:r>
    </w:p>
    <w:p w:rsidR="009E564E" w:rsidRDefault="005472FC">
      <w:r>
        <w:rPr>
          <w:rFonts w:ascii="Helvetica Light" w:hAnsi="Helvetica Light" w:cs="Helvetica Light"/>
          <w:sz w:val="24"/>
        </w:rPr>
        <w:t>#02 se finns</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2fUn:its</w:t>
      </w:r>
    </w:p>
    <w:p w:rsidR="009E564E" w:rsidRDefault="005472FC">
      <w:r>
        <w:rPr>
          <w:rFonts w:ascii="Helvetica Light" w:hAnsi="Helvetica Light" w:cs="Helvetica Light"/>
          <w:sz w:val="24"/>
        </w:rPr>
        <w:t>#98 4590</w:t>
      </w:r>
    </w:p>
    <w:p w:rsidR="009E564E" w:rsidRDefault="005472FC">
      <w:r>
        <w:rPr>
          <w:rFonts w:ascii="Helvetica Light" w:hAnsi="Helvetica Light" w:cs="Helvetica Light"/>
          <w:sz w:val="24"/>
        </w:rPr>
        <w:t>#99 507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untad</w:t>
      </w:r>
    </w:p>
    <w:p w:rsidR="009E564E" w:rsidRDefault="005472FC">
      <w:r>
        <w:rPr>
          <w:rFonts w:ascii="Helvetica Light" w:hAnsi="Helvetica Light" w:cs="Helvetica Light"/>
          <w:sz w:val="24"/>
        </w:rPr>
        <w:t>#31 kasavo</w:t>
      </w:r>
    </w:p>
    <w:p w:rsidR="009E564E" w:rsidRDefault="005472FC">
      <w:r>
        <w:rPr>
          <w:rFonts w:ascii="Helvetica Light" w:hAnsi="Helvetica Light" w:cs="Helvetica Light"/>
          <w:sz w:val="24"/>
        </w:rPr>
        <w:lastRenderedPageBreak/>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beskaffad, skapad</w:t>
      </w:r>
    </w:p>
    <w:p w:rsidR="009E564E" w:rsidRDefault="005472FC">
      <w:r>
        <w:rPr>
          <w:rFonts w:ascii="Helvetica Light" w:hAnsi="Helvetica Light" w:cs="Helvetica Light"/>
          <w:sz w:val="24"/>
        </w:rPr>
        <w:t>#07 jag förstår inte hur en normalt funtad människa kan göra så</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07</w:t>
      </w:r>
    </w:p>
    <w:p w:rsidR="009E564E" w:rsidRDefault="005472FC">
      <w:r>
        <w:rPr>
          <w:rFonts w:ascii="Helvetica Light" w:hAnsi="Helvetica Light" w:cs="Helvetica Light"/>
          <w:sz w:val="24"/>
        </w:rPr>
        <w:t>#12 funtat funtade</w:t>
      </w:r>
    </w:p>
    <w:p w:rsidR="009E564E" w:rsidRDefault="005472FC">
      <w:r>
        <w:rPr>
          <w:rFonts w:ascii="Helvetica Light" w:hAnsi="Helvetica Light" w:cs="Helvetica Light"/>
          <w:sz w:val="24"/>
        </w:rPr>
        <w:t>#14 2fUn:tad</w:t>
      </w:r>
    </w:p>
    <w:p w:rsidR="009E564E" w:rsidRDefault="005472FC">
      <w:r>
        <w:rPr>
          <w:rFonts w:ascii="Helvetica Light" w:hAnsi="Helvetica Light" w:cs="Helvetica Light"/>
          <w:sz w:val="24"/>
        </w:rPr>
        <w:t>#98 4591</w:t>
      </w:r>
    </w:p>
    <w:p w:rsidR="009E564E" w:rsidRDefault="005472FC">
      <w:r>
        <w:rPr>
          <w:rFonts w:ascii="Helvetica Light" w:hAnsi="Helvetica Light" w:cs="Helvetica Light"/>
          <w:sz w:val="24"/>
        </w:rPr>
        <w:t>#99 507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ur</w:t>
      </w:r>
    </w:p>
    <w:p w:rsidR="009E564E" w:rsidRDefault="005472FC">
      <w:r>
        <w:rPr>
          <w:rFonts w:ascii="Helvetica Light" w:hAnsi="Helvetica Light" w:cs="Helvetica Light"/>
          <w:sz w:val="24"/>
        </w:rPr>
        <w:t xml:space="preserve">#31 </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Pr="005472FC" w:rsidRDefault="005472FC">
      <w:pPr>
        <w:rPr>
          <w:lang w:val="en-US"/>
        </w:rPr>
      </w:pPr>
      <w:r w:rsidRPr="005472FC">
        <w:rPr>
          <w:rFonts w:ascii="Helvetica Light" w:hAnsi="Helvetica Light" w:cs="Helvetica Light"/>
          <w:sz w:val="24"/>
          <w:lang w:val="en-US"/>
        </w:rPr>
        <w:t>#04 virke av tall, furu</w:t>
      </w:r>
    </w:p>
    <w:p w:rsidR="009E564E" w:rsidRPr="00C43BBA" w:rsidRDefault="005472FC">
      <w:r w:rsidRPr="00C43BBA">
        <w:rPr>
          <w:rFonts w:ascii="Helvetica Light" w:hAnsi="Helvetica Light" w:cs="Helvetica Light"/>
          <w:sz w:val="24"/>
        </w:rPr>
        <w:t>#05 litterärt "tall"</w:t>
      </w:r>
    </w:p>
    <w:p w:rsidR="009E564E" w:rsidRPr="00C43BBA" w:rsidRDefault="005472FC">
      <w:r w:rsidRPr="00C43BBA">
        <w:rPr>
          <w:rFonts w:ascii="Helvetica Light" w:hAnsi="Helvetica Light" w:cs="Helvetica Light"/>
          <w:sz w:val="24"/>
        </w:rPr>
        <w:t xml:space="preserve">#35 </w:t>
      </w:r>
    </w:p>
    <w:p w:rsidR="009E564E" w:rsidRPr="00C43BBA" w:rsidRDefault="005472FC">
      <w:r w:rsidRPr="00C43BBA">
        <w:rPr>
          <w:rFonts w:ascii="Helvetica Light" w:hAnsi="Helvetica Light" w:cs="Helvetica Light"/>
          <w:sz w:val="24"/>
        </w:rPr>
        <w:t>#12 furen</w:t>
      </w:r>
    </w:p>
    <w:p w:rsidR="009E564E" w:rsidRPr="00C43BBA" w:rsidRDefault="005472FC">
      <w:r w:rsidRPr="00C43BBA">
        <w:rPr>
          <w:rFonts w:ascii="Helvetica Light" w:hAnsi="Helvetica Light" w:cs="Helvetica Light"/>
          <w:sz w:val="24"/>
        </w:rPr>
        <w:t>#14 fu:r</w:t>
      </w:r>
    </w:p>
    <w:p w:rsidR="009E564E" w:rsidRPr="00C43BBA" w:rsidRDefault="005472FC">
      <w:r w:rsidRPr="00C43BBA">
        <w:rPr>
          <w:rFonts w:ascii="Helvetica Light" w:hAnsi="Helvetica Light" w:cs="Helvetica Light"/>
          <w:sz w:val="24"/>
        </w:rPr>
        <w:t>#98 4592</w:t>
      </w:r>
    </w:p>
    <w:p w:rsidR="009E564E" w:rsidRPr="005472FC" w:rsidRDefault="005472FC">
      <w:pPr>
        <w:rPr>
          <w:lang w:val="en-US"/>
        </w:rPr>
      </w:pPr>
      <w:r w:rsidRPr="005472FC">
        <w:rPr>
          <w:rFonts w:ascii="Helvetica Light" w:hAnsi="Helvetica Light" w:cs="Helvetica Light"/>
          <w:sz w:val="24"/>
          <w:lang w:val="en-US"/>
        </w:rPr>
        <w:t>#99 5076</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ura</w:t>
      </w:r>
    </w:p>
    <w:p w:rsidR="009E564E" w:rsidRPr="005472FC" w:rsidRDefault="005472FC">
      <w:pPr>
        <w:rPr>
          <w:lang w:val="en-US"/>
        </w:rPr>
      </w:pPr>
      <w:r w:rsidRPr="005472FC">
        <w:rPr>
          <w:rFonts w:ascii="Helvetica Light" w:hAnsi="Helvetica Light" w:cs="Helvetica Light"/>
          <w:sz w:val="24"/>
          <w:lang w:val="en-US"/>
        </w:rPr>
        <w:t xml:space="preserve">#31 </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lastRenderedPageBreak/>
        <w:t>#32 substantivo</w:t>
      </w:r>
    </w:p>
    <w:p w:rsidR="009E564E" w:rsidRPr="00C43BBA" w:rsidRDefault="005472FC">
      <w:pPr>
        <w:rPr>
          <w:lang w:val="en-US"/>
        </w:rPr>
      </w:pPr>
      <w:r w:rsidRPr="00C43BBA">
        <w:rPr>
          <w:rFonts w:ascii="Helvetica Light" w:hAnsi="Helvetica Light" w:cs="Helvetica Light"/>
          <w:sz w:val="24"/>
          <w:lang w:val="en-US"/>
        </w:rPr>
        <w:t>#04 tall</w:t>
      </w:r>
    </w:p>
    <w:p w:rsidR="009E564E" w:rsidRPr="00C43BBA" w:rsidRDefault="005472FC">
      <w:pPr>
        <w:rPr>
          <w:lang w:val="en-US"/>
        </w:rPr>
      </w:pPr>
      <w:r w:rsidRPr="00C43BBA">
        <w:rPr>
          <w:rFonts w:ascii="Helvetica Light" w:hAnsi="Helvetica Light" w:cs="Helvetica Light"/>
          <w:sz w:val="24"/>
          <w:lang w:val="en-US"/>
        </w:rPr>
        <w:t>#09 bild 23:46</w:t>
      </w:r>
    </w:p>
    <w:p w:rsidR="009E564E" w:rsidRPr="00C43BBA" w:rsidRDefault="005472FC">
      <w:pPr>
        <w:rPr>
          <w:lang w:val="en-US"/>
        </w:rPr>
      </w:pPr>
      <w:r w:rsidRPr="00C43BBA">
        <w:rPr>
          <w:rFonts w:ascii="Helvetica Light" w:hAnsi="Helvetica Light" w:cs="Helvetica Light"/>
          <w:sz w:val="24"/>
          <w:lang w:val="en-US"/>
        </w:rPr>
        <w:t>#39 patreto</w:t>
      </w:r>
    </w:p>
    <w:p w:rsidR="009E564E" w:rsidRPr="00C43BBA" w:rsidRDefault="005472FC">
      <w:pPr>
        <w:rPr>
          <w:lang w:val="en-US"/>
        </w:rPr>
      </w:pPr>
      <w:r w:rsidRPr="00C43BBA">
        <w:rPr>
          <w:rFonts w:ascii="Helvetica Light" w:hAnsi="Helvetica Light" w:cs="Helvetica Light"/>
          <w:sz w:val="24"/>
          <w:lang w:val="en-US"/>
        </w:rPr>
        <w:t>#12 furan furor</w:t>
      </w:r>
    </w:p>
    <w:p w:rsidR="009E564E" w:rsidRPr="00C43BBA" w:rsidRDefault="005472FC">
      <w:pPr>
        <w:rPr>
          <w:lang w:val="en-US"/>
        </w:rPr>
      </w:pPr>
      <w:r w:rsidRPr="00C43BBA">
        <w:rPr>
          <w:rFonts w:ascii="Helvetica Light" w:hAnsi="Helvetica Light" w:cs="Helvetica Light"/>
          <w:sz w:val="24"/>
          <w:lang w:val="en-US"/>
        </w:rPr>
        <w:t>#14 2fU:ra</w:t>
      </w:r>
    </w:p>
    <w:p w:rsidR="009E564E" w:rsidRPr="00C43BBA" w:rsidRDefault="005472FC">
      <w:pPr>
        <w:rPr>
          <w:lang w:val="en-US"/>
        </w:rPr>
      </w:pPr>
      <w:r w:rsidRPr="00C43BBA">
        <w:rPr>
          <w:rFonts w:ascii="Helvetica Light" w:hAnsi="Helvetica Light" w:cs="Helvetica Light"/>
          <w:sz w:val="24"/>
          <w:lang w:val="en-US"/>
        </w:rPr>
        <w:t>#98 4593</w:t>
      </w:r>
    </w:p>
    <w:p w:rsidR="009E564E" w:rsidRPr="00C43BBA" w:rsidRDefault="005472FC">
      <w:pPr>
        <w:rPr>
          <w:lang w:val="en-US"/>
        </w:rPr>
      </w:pPr>
      <w:r w:rsidRPr="00C43BBA">
        <w:rPr>
          <w:rFonts w:ascii="Helvetica Light" w:hAnsi="Helvetica Light" w:cs="Helvetica Light"/>
          <w:sz w:val="24"/>
          <w:lang w:val="en-US"/>
        </w:rPr>
        <w:t>#99 5077</w:t>
      </w:r>
    </w:p>
    <w:p w:rsidR="009E564E" w:rsidRPr="00C43BBA" w:rsidRDefault="005472FC">
      <w:pPr>
        <w:rPr>
          <w:lang w:val="en-US"/>
        </w:rPr>
      </w:pPr>
      <w:r w:rsidRPr="00C43BBA">
        <w:rPr>
          <w:rFonts w:ascii="Helvetica Light" w:hAnsi="Helvetica Light" w:cs="Helvetica Light"/>
          <w:sz w:val="24"/>
          <w:lang w:val="en-US"/>
        </w:rPr>
        <w:t xml:space="preserve">#54 </w:t>
      </w:r>
    </w:p>
    <w:p w:rsidR="009E564E" w:rsidRPr="00C43BBA" w:rsidRDefault="005472FC">
      <w:pPr>
        <w:rPr>
          <w:lang w:val="en-US"/>
        </w:rPr>
      </w:pPr>
      <w:r w:rsidRPr="00C43BBA">
        <w:rPr>
          <w:rFonts w:ascii="Helvetica Light" w:hAnsi="Helvetica Light" w:cs="Helvetica Light"/>
          <w:sz w:val="24"/>
          <w:lang w:val="en-US"/>
        </w:rPr>
        <w:t>#97 mini</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urir</w:t>
      </w:r>
    </w:p>
    <w:p w:rsidR="009E564E" w:rsidRPr="00C43BBA" w:rsidRDefault="005472FC">
      <w:pPr>
        <w:rPr>
          <w:lang w:val="en-US"/>
        </w:rPr>
      </w:pPr>
      <w:r w:rsidRPr="00C43BBA">
        <w:rPr>
          <w:rFonts w:ascii="Helvetica Light" w:hAnsi="Helvetica Light" w:cs="Helvetica Light"/>
          <w:sz w:val="24"/>
          <w:lang w:val="en-US"/>
        </w:rPr>
        <w:t>#31 fitsiri</w:t>
      </w:r>
    </w:p>
    <w:p w:rsidR="009E564E" w:rsidRPr="00C43BBA" w:rsidRDefault="005472FC">
      <w:pPr>
        <w:rPr>
          <w:lang w:val="en-US"/>
        </w:rPr>
      </w:pPr>
      <w:r w:rsidRPr="00C43BBA">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Pr="00C43BBA" w:rsidRDefault="005472FC">
      <w:pPr>
        <w:rPr>
          <w:lang w:val="en-US"/>
        </w:rPr>
      </w:pPr>
      <w:r w:rsidRPr="00C43BBA">
        <w:rPr>
          <w:rFonts w:ascii="Helvetica Light" w:hAnsi="Helvetica Light" w:cs="Helvetica Light"/>
          <w:sz w:val="24"/>
          <w:lang w:val="en-US"/>
        </w:rPr>
        <w:t>#04 en gruppbefälsgrad</w:t>
      </w:r>
    </w:p>
    <w:p w:rsidR="009E564E" w:rsidRPr="00C43BBA" w:rsidRDefault="005472FC">
      <w:pPr>
        <w:rPr>
          <w:lang w:val="en-US"/>
        </w:rPr>
      </w:pPr>
      <w:r w:rsidRPr="00C43BBA">
        <w:rPr>
          <w:rFonts w:ascii="Helvetica Light" w:hAnsi="Helvetica Light" w:cs="Helvetica Light"/>
          <w:sz w:val="24"/>
          <w:lang w:val="en-US"/>
        </w:rPr>
        <w:t>#12 furiren furirer</w:t>
      </w:r>
    </w:p>
    <w:p w:rsidR="009E564E" w:rsidRPr="00C43BBA" w:rsidRDefault="005472FC">
      <w:pPr>
        <w:rPr>
          <w:lang w:val="en-US"/>
        </w:rPr>
      </w:pPr>
      <w:r w:rsidRPr="00C43BBA">
        <w:rPr>
          <w:rFonts w:ascii="Helvetica Light" w:hAnsi="Helvetica Light" w:cs="Helvetica Light"/>
          <w:sz w:val="24"/>
          <w:lang w:val="en-US"/>
        </w:rPr>
        <w:t xml:space="preserve">#14 </w:t>
      </w:r>
      <w:proofErr w:type="gramStart"/>
      <w:r w:rsidRPr="00C43BBA">
        <w:rPr>
          <w:rFonts w:ascii="Helvetica Light" w:hAnsi="Helvetica Light" w:cs="Helvetica Light"/>
          <w:sz w:val="24"/>
          <w:lang w:val="en-US"/>
        </w:rPr>
        <w:t>furI:r</w:t>
      </w:r>
      <w:proofErr w:type="gramEnd"/>
    </w:p>
    <w:p w:rsidR="009E564E" w:rsidRPr="00C43BBA" w:rsidRDefault="005472FC">
      <w:pPr>
        <w:rPr>
          <w:lang w:val="en-US"/>
        </w:rPr>
      </w:pPr>
      <w:r w:rsidRPr="00C43BBA">
        <w:rPr>
          <w:rFonts w:ascii="Helvetica Light" w:hAnsi="Helvetica Light" w:cs="Helvetica Light"/>
          <w:sz w:val="24"/>
          <w:lang w:val="en-US"/>
        </w:rPr>
        <w:t>#98 4594</w:t>
      </w:r>
    </w:p>
    <w:p w:rsidR="009E564E" w:rsidRPr="00C43BBA" w:rsidRDefault="005472FC">
      <w:pPr>
        <w:rPr>
          <w:lang w:val="en-US"/>
        </w:rPr>
      </w:pPr>
      <w:r w:rsidRPr="00C43BBA">
        <w:rPr>
          <w:rFonts w:ascii="Helvetica Light" w:hAnsi="Helvetica Light" w:cs="Helvetica Light"/>
          <w:sz w:val="24"/>
          <w:lang w:val="en-US"/>
        </w:rPr>
        <w:t>#99 5078</w:t>
      </w:r>
    </w:p>
    <w:p w:rsidR="009E564E" w:rsidRPr="00C43BBA" w:rsidRDefault="005472FC">
      <w:pPr>
        <w:rPr>
          <w:lang w:val="en-US"/>
        </w:rPr>
      </w:pPr>
      <w:r w:rsidRPr="00C43BBA">
        <w:rPr>
          <w:rFonts w:ascii="Helvetica Light" w:hAnsi="Helvetica Light" w:cs="Helvetica Light"/>
          <w:sz w:val="24"/>
          <w:lang w:val="en-US"/>
        </w:rPr>
        <w:t xml:space="preserve">#54 </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urste</w:t>
      </w:r>
    </w:p>
    <w:p w:rsidR="009E564E" w:rsidRPr="00C43BBA" w:rsidRDefault="005472FC">
      <w:pPr>
        <w:rPr>
          <w:lang w:val="en-US"/>
        </w:rPr>
      </w:pPr>
      <w:r w:rsidRPr="00C43BBA">
        <w:rPr>
          <w:rFonts w:ascii="Helvetica Light" w:hAnsi="Helvetica Light" w:cs="Helvetica Light"/>
          <w:sz w:val="24"/>
          <w:lang w:val="en-US"/>
        </w:rPr>
        <w:t>#31 princo</w:t>
      </w:r>
    </w:p>
    <w:p w:rsidR="009E564E" w:rsidRPr="00C43BBA" w:rsidRDefault="005472FC">
      <w:pPr>
        <w:rPr>
          <w:lang w:val="en-US"/>
        </w:rPr>
      </w:pPr>
      <w:r w:rsidRPr="00C43BBA">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regerar (en stat)</w:t>
      </w:r>
    </w:p>
    <w:p w:rsidR="009E564E" w:rsidRPr="00C43BBA" w:rsidRDefault="005472FC">
      <w:pPr>
        <w:rPr>
          <w:lang w:val="en-US"/>
        </w:rPr>
      </w:pPr>
      <w:r w:rsidRPr="00C43BBA">
        <w:rPr>
          <w:rFonts w:ascii="Helvetica Light" w:hAnsi="Helvetica Light" w:cs="Helvetica Light"/>
          <w:sz w:val="24"/>
          <w:lang w:val="en-US"/>
        </w:rPr>
        <w:t>#11 furstlig</w:t>
      </w:r>
    </w:p>
    <w:p w:rsidR="009E564E" w:rsidRPr="00C43BBA" w:rsidRDefault="005472FC">
      <w:pPr>
        <w:rPr>
          <w:lang w:val="en-US"/>
        </w:rPr>
      </w:pPr>
      <w:r w:rsidRPr="00C43BBA">
        <w:rPr>
          <w:rFonts w:ascii="Helvetica Light" w:hAnsi="Helvetica Light" w:cs="Helvetica Light"/>
          <w:sz w:val="24"/>
          <w:lang w:val="en-US"/>
        </w:rPr>
        <w:lastRenderedPageBreak/>
        <w:t xml:space="preserve">#41 </w:t>
      </w:r>
    </w:p>
    <w:p w:rsidR="009E564E" w:rsidRPr="00C43BBA" w:rsidRDefault="005472FC">
      <w:pPr>
        <w:rPr>
          <w:lang w:val="en-US"/>
        </w:rPr>
      </w:pPr>
      <w:r w:rsidRPr="00C43BBA">
        <w:rPr>
          <w:rFonts w:ascii="Helvetica Light" w:hAnsi="Helvetica Light" w:cs="Helvetica Light"/>
          <w:sz w:val="24"/>
          <w:lang w:val="en-US"/>
        </w:rPr>
        <w:t>#51 2058</w:t>
      </w:r>
    </w:p>
    <w:p w:rsidR="009E564E" w:rsidRPr="00C43BBA" w:rsidRDefault="005472FC">
      <w:pPr>
        <w:rPr>
          <w:lang w:val="en-US"/>
        </w:rPr>
      </w:pPr>
      <w:r w:rsidRPr="00C43BBA">
        <w:rPr>
          <w:rFonts w:ascii="Helvetica Light" w:hAnsi="Helvetica Light" w:cs="Helvetica Light"/>
          <w:sz w:val="24"/>
          <w:lang w:val="en-US"/>
        </w:rPr>
        <w:t>#12 fursten furstar</w:t>
      </w:r>
    </w:p>
    <w:p w:rsidR="009E564E" w:rsidRPr="00C43BBA" w:rsidRDefault="005472FC">
      <w:pPr>
        <w:rPr>
          <w:lang w:val="en-US"/>
        </w:rPr>
      </w:pPr>
      <w:r w:rsidRPr="00C43BBA">
        <w:rPr>
          <w:rFonts w:ascii="Helvetica Light" w:hAnsi="Helvetica Light" w:cs="Helvetica Light"/>
          <w:sz w:val="24"/>
          <w:lang w:val="en-US"/>
        </w:rPr>
        <w:t>#14 2fUr+s:te</w:t>
      </w:r>
    </w:p>
    <w:p w:rsidR="009E564E" w:rsidRPr="00C43BBA" w:rsidRDefault="005472FC">
      <w:pPr>
        <w:rPr>
          <w:lang w:val="en-US"/>
        </w:rPr>
      </w:pPr>
      <w:r w:rsidRPr="00C43BBA">
        <w:rPr>
          <w:rFonts w:ascii="Helvetica Light" w:hAnsi="Helvetica Light" w:cs="Helvetica Light"/>
          <w:sz w:val="24"/>
          <w:lang w:val="en-US"/>
        </w:rPr>
        <w:t>#98 4595</w:t>
      </w:r>
    </w:p>
    <w:p w:rsidR="009E564E" w:rsidRPr="00C43BBA" w:rsidRDefault="005472FC">
      <w:pPr>
        <w:rPr>
          <w:lang w:val="en-US"/>
        </w:rPr>
      </w:pPr>
      <w:r w:rsidRPr="00C43BBA">
        <w:rPr>
          <w:rFonts w:ascii="Helvetica Light" w:hAnsi="Helvetica Light" w:cs="Helvetica Light"/>
          <w:sz w:val="24"/>
          <w:lang w:val="en-US"/>
        </w:rPr>
        <w:t>#99 5079</w:t>
      </w:r>
    </w:p>
    <w:p w:rsidR="009E564E" w:rsidRPr="00C43BBA" w:rsidRDefault="005472FC">
      <w:pPr>
        <w:rPr>
          <w:lang w:val="en-US"/>
        </w:rPr>
      </w:pPr>
      <w:r w:rsidRPr="00C43BBA">
        <w:rPr>
          <w:rFonts w:ascii="Helvetica Light" w:hAnsi="Helvetica Light" w:cs="Helvetica Light"/>
          <w:sz w:val="24"/>
          <w:lang w:val="en-US"/>
        </w:rPr>
        <w:t xml:space="preserve">#54 </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uru</w:t>
      </w:r>
    </w:p>
    <w:p w:rsidR="009E564E" w:rsidRPr="00C43BBA" w:rsidRDefault="005472FC">
      <w:pPr>
        <w:rPr>
          <w:lang w:val="en-US"/>
        </w:rPr>
      </w:pPr>
      <w:r w:rsidRPr="00C43BBA">
        <w:rPr>
          <w:rFonts w:ascii="Helvetica Light" w:hAnsi="Helvetica Light" w:cs="Helvetica Light"/>
          <w:sz w:val="24"/>
          <w:lang w:val="en-US"/>
        </w:rPr>
        <w:t xml:space="preserve">#31 </w:t>
      </w:r>
    </w:p>
    <w:p w:rsidR="009E564E" w:rsidRPr="00C43BBA" w:rsidRDefault="005472FC">
      <w:pPr>
        <w:rPr>
          <w:lang w:val="en-US"/>
        </w:rPr>
      </w:pPr>
      <w:r w:rsidRPr="00C43BBA">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Pr="00C43BBA" w:rsidRDefault="005472FC">
      <w:pPr>
        <w:rPr>
          <w:lang w:val="en-US"/>
        </w:rPr>
      </w:pPr>
      <w:r w:rsidRPr="00C43BBA">
        <w:rPr>
          <w:rFonts w:ascii="Helvetica Light" w:hAnsi="Helvetica Light" w:cs="Helvetica Light"/>
          <w:sz w:val="24"/>
          <w:lang w:val="en-US"/>
        </w:rPr>
        <w:t>#04 virke av tall, fur</w:t>
      </w:r>
    </w:p>
    <w:p w:rsidR="009E564E" w:rsidRPr="005472FC" w:rsidRDefault="005472FC">
      <w:pPr>
        <w:rPr>
          <w:lang w:val="en-US"/>
        </w:rPr>
      </w:pPr>
      <w:r w:rsidRPr="005472FC">
        <w:rPr>
          <w:rFonts w:ascii="Helvetica Light" w:hAnsi="Helvetica Light" w:cs="Helvetica Light"/>
          <w:sz w:val="24"/>
          <w:lang w:val="en-US"/>
        </w:rPr>
        <w:t>#11 furumöbel</w:t>
      </w:r>
    </w:p>
    <w:p w:rsidR="009E564E" w:rsidRPr="005472FC" w:rsidRDefault="005472FC">
      <w:pPr>
        <w:rPr>
          <w:lang w:val="en-US"/>
        </w:rPr>
      </w:pPr>
      <w:r w:rsidRPr="005472FC">
        <w:rPr>
          <w:rFonts w:ascii="Helvetica Light" w:hAnsi="Helvetica Light" w:cs="Helvetica Light"/>
          <w:sz w:val="24"/>
          <w:lang w:val="en-US"/>
        </w:rPr>
        <w:t xml:space="preserve">#41 </w:t>
      </w:r>
    </w:p>
    <w:p w:rsidR="009E564E" w:rsidRPr="005472FC" w:rsidRDefault="005472FC">
      <w:pPr>
        <w:rPr>
          <w:lang w:val="en-US"/>
        </w:rPr>
      </w:pPr>
      <w:r w:rsidRPr="005472FC">
        <w:rPr>
          <w:rFonts w:ascii="Helvetica Light" w:hAnsi="Helvetica Light" w:cs="Helvetica Light"/>
          <w:sz w:val="24"/>
          <w:lang w:val="en-US"/>
        </w:rPr>
        <w:t>#51 2059</w:t>
      </w:r>
    </w:p>
    <w:p w:rsidR="009E564E" w:rsidRPr="005472FC" w:rsidRDefault="005472FC">
      <w:pPr>
        <w:rPr>
          <w:lang w:val="en-US"/>
        </w:rPr>
      </w:pPr>
      <w:r w:rsidRPr="005472FC">
        <w:rPr>
          <w:rFonts w:ascii="Helvetica Light" w:hAnsi="Helvetica Light" w:cs="Helvetica Light"/>
          <w:sz w:val="24"/>
          <w:lang w:val="en-US"/>
        </w:rPr>
        <w:t>#12 furun</w:t>
      </w:r>
    </w:p>
    <w:p w:rsidR="009E564E" w:rsidRPr="005472FC" w:rsidRDefault="005472FC">
      <w:pPr>
        <w:rPr>
          <w:lang w:val="en-US"/>
        </w:rPr>
      </w:pPr>
      <w:r w:rsidRPr="005472FC">
        <w:rPr>
          <w:rFonts w:ascii="Helvetica Light" w:hAnsi="Helvetica Light" w:cs="Helvetica Light"/>
          <w:sz w:val="24"/>
          <w:lang w:val="en-US"/>
        </w:rPr>
        <w:t>#14 2fU:ru</w:t>
      </w:r>
    </w:p>
    <w:p w:rsidR="009E564E" w:rsidRPr="005472FC" w:rsidRDefault="005472FC">
      <w:pPr>
        <w:rPr>
          <w:lang w:val="en-US"/>
        </w:rPr>
      </w:pPr>
      <w:r w:rsidRPr="005472FC">
        <w:rPr>
          <w:rFonts w:ascii="Helvetica Light" w:hAnsi="Helvetica Light" w:cs="Helvetica Light"/>
          <w:sz w:val="24"/>
          <w:lang w:val="en-US"/>
        </w:rPr>
        <w:t>#98 4596</w:t>
      </w:r>
    </w:p>
    <w:p w:rsidR="009E564E" w:rsidRPr="005472FC" w:rsidRDefault="005472FC">
      <w:pPr>
        <w:rPr>
          <w:lang w:val="en-US"/>
        </w:rPr>
      </w:pPr>
      <w:r w:rsidRPr="005472FC">
        <w:rPr>
          <w:rFonts w:ascii="Helvetica Light" w:hAnsi="Helvetica Light" w:cs="Helvetica Light"/>
          <w:sz w:val="24"/>
          <w:lang w:val="en-US"/>
        </w:rPr>
        <w:t>#99 5080</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usion</w:t>
      </w:r>
    </w:p>
    <w:p w:rsidR="009E564E" w:rsidRPr="005472FC" w:rsidRDefault="005472FC">
      <w:pPr>
        <w:rPr>
          <w:lang w:val="en-US"/>
        </w:rPr>
      </w:pPr>
      <w:r w:rsidRPr="005472FC">
        <w:rPr>
          <w:rFonts w:ascii="Helvetica Light" w:hAnsi="Helvetica Light" w:cs="Helvetica Light"/>
          <w:sz w:val="24"/>
          <w:lang w:val="en-US"/>
        </w:rPr>
        <w:t>#31 fjuzia</w:t>
      </w:r>
    </w:p>
    <w:p w:rsidR="009E564E" w:rsidRPr="00C43BBA" w:rsidRDefault="005472FC">
      <w:pPr>
        <w:rPr>
          <w:lang w:val="en-US"/>
        </w:rPr>
      </w:pPr>
      <w:r w:rsidRPr="00C43BBA">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ammanslagning</w:t>
      </w:r>
    </w:p>
    <w:p w:rsidR="009E564E" w:rsidRDefault="005472FC">
      <w:r>
        <w:rPr>
          <w:rFonts w:ascii="Helvetica Light" w:hAnsi="Helvetica Light" w:cs="Helvetica Light"/>
          <w:sz w:val="24"/>
        </w:rPr>
        <w:t>#11 företagsfusion</w:t>
      </w:r>
    </w:p>
    <w:p w:rsidR="009E564E" w:rsidRDefault="005472FC">
      <w:r>
        <w:rPr>
          <w:rFonts w:ascii="Helvetica Light" w:hAnsi="Helvetica Light" w:cs="Helvetica Light"/>
          <w:sz w:val="24"/>
        </w:rPr>
        <w:lastRenderedPageBreak/>
        <w:t xml:space="preserve">#41 </w:t>
      </w:r>
    </w:p>
    <w:p w:rsidR="009E564E" w:rsidRDefault="005472FC">
      <w:r>
        <w:rPr>
          <w:rFonts w:ascii="Helvetica Light" w:hAnsi="Helvetica Light" w:cs="Helvetica Light"/>
          <w:sz w:val="24"/>
        </w:rPr>
        <w:t>#51 2060</w:t>
      </w:r>
    </w:p>
    <w:p w:rsidR="009E564E" w:rsidRDefault="005472FC">
      <w:r>
        <w:rPr>
          <w:rFonts w:ascii="Helvetica Light" w:hAnsi="Helvetica Light" w:cs="Helvetica Light"/>
          <w:sz w:val="24"/>
        </w:rPr>
        <w:t>#12 fusionen fusioner</w:t>
      </w:r>
    </w:p>
    <w:p w:rsidR="009E564E" w:rsidRPr="00C43BBA" w:rsidRDefault="005472FC">
      <w:r w:rsidRPr="00C43BBA">
        <w:rPr>
          <w:rFonts w:ascii="Helvetica Light" w:hAnsi="Helvetica Light" w:cs="Helvetica Light"/>
          <w:sz w:val="24"/>
        </w:rPr>
        <w:t>#14 fu$O:n</w:t>
      </w:r>
    </w:p>
    <w:p w:rsidR="009E564E" w:rsidRPr="00C43BBA" w:rsidRDefault="005472FC">
      <w:r w:rsidRPr="00C43BBA">
        <w:rPr>
          <w:rFonts w:ascii="Helvetica Light" w:hAnsi="Helvetica Light" w:cs="Helvetica Light"/>
          <w:sz w:val="24"/>
        </w:rPr>
        <w:t>#98 4597</w:t>
      </w:r>
    </w:p>
    <w:p w:rsidR="009E564E" w:rsidRPr="00C43BBA" w:rsidRDefault="005472FC">
      <w:r w:rsidRPr="00C43BBA">
        <w:rPr>
          <w:rFonts w:ascii="Helvetica Light" w:hAnsi="Helvetica Light" w:cs="Helvetica Light"/>
          <w:sz w:val="24"/>
        </w:rPr>
        <w:t>#99 5081</w:t>
      </w:r>
    </w:p>
    <w:p w:rsidR="009E564E" w:rsidRPr="00C43BBA" w:rsidRDefault="005472FC">
      <w:r w:rsidRPr="00C43BBA">
        <w:rPr>
          <w:rFonts w:ascii="Helvetica Light" w:hAnsi="Helvetica Light" w:cs="Helvetica Light"/>
          <w:sz w:val="24"/>
        </w:rPr>
        <w:t xml:space="preserve">#54 </w:t>
      </w:r>
    </w:p>
    <w:p w:rsidR="009E564E" w:rsidRPr="00C43BBA" w:rsidRDefault="009E564E"/>
    <w:p w:rsidR="009E564E" w:rsidRPr="00C43BBA" w:rsidRDefault="005472FC">
      <w:r w:rsidRPr="00C43BBA">
        <w:rPr>
          <w:rFonts w:ascii="Helvetica Light" w:hAnsi="Helvetica Light" w:cs="Helvetica Light"/>
          <w:sz w:val="24"/>
        </w:rPr>
        <w:t>#01 fusion</w:t>
      </w:r>
    </w:p>
    <w:p w:rsidR="009E564E" w:rsidRPr="00C43BBA" w:rsidRDefault="005472FC">
      <w:r w:rsidRPr="00C43BBA">
        <w:rPr>
          <w:rFonts w:ascii="Helvetica Light" w:hAnsi="Helvetica Light" w:cs="Helvetica Light"/>
          <w:sz w:val="24"/>
        </w:rPr>
        <w:t xml:space="preserve">#31 </w:t>
      </w:r>
    </w:p>
    <w:p w:rsidR="009E564E" w:rsidRPr="00C43BBA" w:rsidRDefault="005472FC">
      <w:r w:rsidRPr="00C43BBA">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ammanslagning av lätta atomkärnor till tyngre så att energi frigörs</w:t>
      </w:r>
    </w:p>
    <w:p w:rsidR="009E564E" w:rsidRDefault="005472FC">
      <w:r>
        <w:rPr>
          <w:rFonts w:ascii="Helvetica Light" w:hAnsi="Helvetica Light" w:cs="Helvetica Light"/>
          <w:sz w:val="24"/>
        </w:rPr>
        <w:t>#11 fusions~kraft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61</w:t>
      </w:r>
    </w:p>
    <w:p w:rsidR="009E564E" w:rsidRDefault="005472FC">
      <w:r>
        <w:rPr>
          <w:rFonts w:ascii="Helvetica Light" w:hAnsi="Helvetica Light" w:cs="Helvetica Light"/>
          <w:sz w:val="24"/>
        </w:rPr>
        <w:t>#12 fusionen fusioner</w:t>
      </w:r>
    </w:p>
    <w:p w:rsidR="009E564E" w:rsidRDefault="005472FC">
      <w:r>
        <w:rPr>
          <w:rFonts w:ascii="Helvetica Light" w:hAnsi="Helvetica Light" w:cs="Helvetica Light"/>
          <w:sz w:val="24"/>
        </w:rPr>
        <w:t>#14 fu$O:n</w:t>
      </w:r>
    </w:p>
    <w:p w:rsidR="009E564E" w:rsidRDefault="005472FC">
      <w:r>
        <w:rPr>
          <w:rFonts w:ascii="Helvetica Light" w:hAnsi="Helvetica Light" w:cs="Helvetica Light"/>
          <w:sz w:val="24"/>
        </w:rPr>
        <w:t>#98 4597</w:t>
      </w:r>
    </w:p>
    <w:p w:rsidR="009E564E" w:rsidRDefault="005472FC">
      <w:r>
        <w:rPr>
          <w:rFonts w:ascii="Helvetica Light" w:hAnsi="Helvetica Light" w:cs="Helvetica Light"/>
          <w:sz w:val="24"/>
        </w:rPr>
        <w:t>#99 508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usk</w:t>
      </w:r>
    </w:p>
    <w:p w:rsidR="009E564E" w:rsidRDefault="005472FC">
      <w:r>
        <w:rPr>
          <w:rFonts w:ascii="Helvetica Light" w:hAnsi="Helvetica Light" w:cs="Helvetica Light"/>
          <w:sz w:val="24"/>
        </w:rPr>
        <w:t>#31 ataj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användning av otillåtna metoder för att vinna fördelar</w:t>
      </w:r>
    </w:p>
    <w:p w:rsidR="009E564E" w:rsidRDefault="005472FC">
      <w:r>
        <w:rPr>
          <w:rFonts w:ascii="Helvetica Light" w:hAnsi="Helvetica Light" w:cs="Helvetica Light"/>
          <w:sz w:val="24"/>
        </w:rPr>
        <w:t>#11 skattefusk</w:t>
      </w:r>
    </w:p>
    <w:p w:rsidR="009E564E" w:rsidRDefault="005472FC">
      <w:r>
        <w:rPr>
          <w:rFonts w:ascii="Helvetica Light" w:hAnsi="Helvetica Light" w:cs="Helvetica Light"/>
          <w:sz w:val="24"/>
        </w:rPr>
        <w:lastRenderedPageBreak/>
        <w:t xml:space="preserve">#41 </w:t>
      </w:r>
    </w:p>
    <w:p w:rsidR="009E564E" w:rsidRDefault="005472FC">
      <w:r>
        <w:rPr>
          <w:rFonts w:ascii="Helvetica Light" w:hAnsi="Helvetica Light" w:cs="Helvetica Light"/>
          <w:sz w:val="24"/>
        </w:rPr>
        <w:t xml:space="preserve">#51 </w:t>
      </w:r>
    </w:p>
    <w:p w:rsidR="009E564E" w:rsidRDefault="005472FC">
      <w:r>
        <w:rPr>
          <w:rFonts w:ascii="Helvetica Light" w:hAnsi="Helvetica Light" w:cs="Helvetica Light"/>
          <w:sz w:val="24"/>
        </w:rPr>
        <w:t>#11 valfusk</w:t>
      </w:r>
    </w:p>
    <w:p w:rsidR="009E564E" w:rsidRDefault="005472FC">
      <w:r>
        <w:rPr>
          <w:rFonts w:ascii="Helvetica Light" w:hAnsi="Helvetica Light" w:cs="Helvetica Light"/>
          <w:sz w:val="24"/>
        </w:rPr>
        <w:t>#41 alomasko čorimos</w:t>
      </w:r>
    </w:p>
    <w:p w:rsidR="009E564E" w:rsidRDefault="005472FC">
      <w:r>
        <w:rPr>
          <w:rFonts w:ascii="Helvetica Light" w:hAnsi="Helvetica Light" w:cs="Helvetica Light"/>
          <w:sz w:val="24"/>
        </w:rPr>
        <w:t>#51 2062</w:t>
      </w:r>
    </w:p>
    <w:p w:rsidR="009E564E" w:rsidRDefault="005472FC">
      <w:r>
        <w:rPr>
          <w:rFonts w:ascii="Helvetica Light" w:hAnsi="Helvetica Light" w:cs="Helvetica Light"/>
          <w:sz w:val="24"/>
        </w:rPr>
        <w:t>#12 fusket</w:t>
      </w:r>
    </w:p>
    <w:p w:rsidR="009E564E" w:rsidRDefault="005472FC">
      <w:r>
        <w:rPr>
          <w:rFonts w:ascii="Helvetica Light" w:hAnsi="Helvetica Light" w:cs="Helvetica Light"/>
          <w:sz w:val="24"/>
        </w:rPr>
        <w:t>#14 fus:k</w:t>
      </w:r>
    </w:p>
    <w:p w:rsidR="009E564E" w:rsidRPr="00C43BBA" w:rsidRDefault="005472FC">
      <w:pPr>
        <w:rPr>
          <w:lang w:val="en-US"/>
        </w:rPr>
      </w:pPr>
      <w:r w:rsidRPr="00C43BBA">
        <w:rPr>
          <w:rFonts w:ascii="Helvetica Light" w:hAnsi="Helvetica Light" w:cs="Helvetica Light"/>
          <w:sz w:val="24"/>
          <w:lang w:val="en-US"/>
        </w:rPr>
        <w:t>#98 4598</w:t>
      </w:r>
    </w:p>
    <w:p w:rsidR="009E564E" w:rsidRPr="00C43BBA" w:rsidRDefault="005472FC">
      <w:pPr>
        <w:rPr>
          <w:lang w:val="en-US"/>
        </w:rPr>
      </w:pPr>
      <w:r w:rsidRPr="00C43BBA">
        <w:rPr>
          <w:rFonts w:ascii="Helvetica Light" w:hAnsi="Helvetica Light" w:cs="Helvetica Light"/>
          <w:sz w:val="24"/>
          <w:lang w:val="en-US"/>
        </w:rPr>
        <w:t>#99 5083</w:t>
      </w:r>
    </w:p>
    <w:p w:rsidR="009E564E" w:rsidRPr="00C43BBA" w:rsidRDefault="005472FC">
      <w:pPr>
        <w:rPr>
          <w:lang w:val="en-US"/>
        </w:rPr>
      </w:pPr>
      <w:r w:rsidRPr="00C43BBA">
        <w:rPr>
          <w:rFonts w:ascii="Helvetica Light" w:hAnsi="Helvetica Light" w:cs="Helvetica Light"/>
          <w:sz w:val="24"/>
          <w:lang w:val="en-US"/>
        </w:rPr>
        <w:t>#54 banges, čorimos</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usk</w:t>
      </w:r>
    </w:p>
    <w:p w:rsidR="009E564E" w:rsidRPr="00C43BBA" w:rsidRDefault="005472FC">
      <w:pPr>
        <w:rPr>
          <w:lang w:val="en-US"/>
        </w:rPr>
      </w:pPr>
      <w:r w:rsidRPr="00C43BBA">
        <w:rPr>
          <w:rFonts w:ascii="Helvetica Light" w:hAnsi="Helvetica Light" w:cs="Helvetica Light"/>
          <w:sz w:val="24"/>
          <w:lang w:val="en-US"/>
        </w:rPr>
        <w:t>#31 bi malado</w:t>
      </w:r>
    </w:p>
    <w:p w:rsidR="009E564E" w:rsidRPr="005472FC" w:rsidRDefault="005472FC">
      <w:pPr>
        <w:rPr>
          <w:lang w:val="en-US"/>
        </w:rPr>
      </w:pPr>
      <w:r w:rsidRPr="005472FC">
        <w:rPr>
          <w:rFonts w:ascii="Helvetica Light" w:hAnsi="Helvetica Light" w:cs="Helvetica Light"/>
          <w:sz w:val="24"/>
          <w:lang w:val="en-US"/>
        </w:rPr>
        <w:t>#02 subst.</w:t>
      </w:r>
    </w:p>
    <w:p w:rsidR="009E564E" w:rsidRPr="00C43BBA" w:rsidRDefault="005472FC">
      <w:r w:rsidRPr="00C43BBA">
        <w:rPr>
          <w:rFonts w:ascii="Helvetica Light" w:hAnsi="Helvetica Light" w:cs="Helvetica Light"/>
          <w:sz w:val="24"/>
        </w:rPr>
        <w:t>#32 substantivo</w:t>
      </w:r>
    </w:p>
    <w:p w:rsidR="009E564E" w:rsidRPr="00C43BBA" w:rsidRDefault="005472FC">
      <w:r w:rsidRPr="00C43BBA">
        <w:rPr>
          <w:rFonts w:ascii="Helvetica Light" w:hAnsi="Helvetica Light" w:cs="Helvetica Light"/>
          <w:sz w:val="24"/>
        </w:rPr>
        <w:t>#04 slarv</w:t>
      </w:r>
    </w:p>
    <w:p w:rsidR="009E564E" w:rsidRPr="00C43BBA" w:rsidRDefault="005472FC">
      <w:r w:rsidRPr="00C43BBA">
        <w:rPr>
          <w:rFonts w:ascii="Helvetica Light" w:hAnsi="Helvetica Light" w:cs="Helvetica Light"/>
          <w:sz w:val="24"/>
        </w:rPr>
        <w:t>#11 fusk~</w:t>
      </w:r>
      <w:proofErr w:type="gramStart"/>
      <w:r w:rsidRPr="00C43BBA">
        <w:rPr>
          <w:rFonts w:ascii="Helvetica Light" w:hAnsi="Helvetica Light" w:cs="Helvetica Light"/>
          <w:sz w:val="24"/>
        </w:rPr>
        <w:t>bygge -t</w:t>
      </w:r>
      <w:proofErr w:type="gramEnd"/>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63</w:t>
      </w:r>
    </w:p>
    <w:p w:rsidR="009E564E" w:rsidRDefault="005472FC">
      <w:r>
        <w:rPr>
          <w:rFonts w:ascii="Helvetica Light" w:hAnsi="Helvetica Light" w:cs="Helvetica Light"/>
          <w:sz w:val="24"/>
        </w:rPr>
        <w:t>#12 fusket</w:t>
      </w:r>
    </w:p>
    <w:p w:rsidR="009E564E" w:rsidRDefault="005472FC">
      <w:r>
        <w:rPr>
          <w:rFonts w:ascii="Helvetica Light" w:hAnsi="Helvetica Light" w:cs="Helvetica Light"/>
          <w:sz w:val="24"/>
        </w:rPr>
        <w:t>#14 fus:k</w:t>
      </w:r>
    </w:p>
    <w:p w:rsidR="009E564E" w:rsidRDefault="005472FC">
      <w:r>
        <w:rPr>
          <w:rFonts w:ascii="Helvetica Light" w:hAnsi="Helvetica Light" w:cs="Helvetica Light"/>
          <w:sz w:val="24"/>
        </w:rPr>
        <w:t>#98 4598</w:t>
      </w:r>
    </w:p>
    <w:p w:rsidR="009E564E" w:rsidRDefault="005472FC">
      <w:r>
        <w:rPr>
          <w:rFonts w:ascii="Helvetica Light" w:hAnsi="Helvetica Light" w:cs="Helvetica Light"/>
          <w:sz w:val="24"/>
        </w:rPr>
        <w:t>#99 508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uskar</w:t>
      </w:r>
    </w:p>
    <w:p w:rsidR="009E564E" w:rsidRDefault="005472FC">
      <w:r>
        <w:rPr>
          <w:rFonts w:ascii="Helvetica Light" w:hAnsi="Helvetica Light" w:cs="Helvetica Light"/>
          <w:sz w:val="24"/>
        </w:rPr>
        <w:t xml:space="preserve">#31 atavel </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lastRenderedPageBreak/>
        <w:t>#32 verbo</w:t>
      </w:r>
    </w:p>
    <w:p w:rsidR="009E564E" w:rsidRDefault="005472FC">
      <w:r>
        <w:rPr>
          <w:rFonts w:ascii="Helvetica Light" w:hAnsi="Helvetica Light" w:cs="Helvetica Light"/>
          <w:sz w:val="24"/>
        </w:rPr>
        <w:t>#04 använda otillåtna metoder för att vinna fördelar</w:t>
      </w:r>
    </w:p>
    <w:p w:rsidR="009E564E" w:rsidRDefault="005472FC">
      <w:r>
        <w:rPr>
          <w:rFonts w:ascii="Helvetica Light" w:hAnsi="Helvetica Light" w:cs="Helvetica Light"/>
          <w:sz w:val="24"/>
        </w:rPr>
        <w:t>#07 fuska på en skrivning</w:t>
      </w:r>
    </w:p>
    <w:p w:rsidR="009E564E" w:rsidRDefault="005472FC">
      <w:r>
        <w:rPr>
          <w:rFonts w:ascii="Helvetica Light" w:hAnsi="Helvetica Light" w:cs="Helvetica Light"/>
          <w:sz w:val="24"/>
        </w:rPr>
        <w:t>#37 atavel po ramomos</w:t>
      </w:r>
    </w:p>
    <w:p w:rsidR="009E564E" w:rsidRDefault="005472FC">
      <w:r>
        <w:rPr>
          <w:rFonts w:ascii="Helvetica Light" w:hAnsi="Helvetica Light" w:cs="Helvetica Light"/>
          <w:sz w:val="24"/>
        </w:rPr>
        <w:t>#47 2908</w:t>
      </w:r>
    </w:p>
    <w:p w:rsidR="009E564E" w:rsidRDefault="005472FC">
      <w:r>
        <w:rPr>
          <w:rFonts w:ascii="Helvetica Light" w:hAnsi="Helvetica Light" w:cs="Helvetica Light"/>
          <w:sz w:val="24"/>
        </w:rPr>
        <w:t>#10 A &amp;</w:t>
      </w:r>
    </w:p>
    <w:p w:rsidR="009E564E" w:rsidRDefault="005472FC">
      <w:r>
        <w:rPr>
          <w:rFonts w:ascii="Helvetica Light" w:hAnsi="Helvetica Light" w:cs="Helvetica Light"/>
          <w:sz w:val="24"/>
        </w:rPr>
        <w:t>#12 fuskade fuskat fuska(!)</w:t>
      </w:r>
    </w:p>
    <w:p w:rsidR="009E564E" w:rsidRDefault="005472FC">
      <w:r>
        <w:rPr>
          <w:rFonts w:ascii="Helvetica Light" w:hAnsi="Helvetica Light" w:cs="Helvetica Light"/>
          <w:sz w:val="24"/>
        </w:rPr>
        <w:t>#14 2fUs:kar</w:t>
      </w:r>
    </w:p>
    <w:p w:rsidR="009E564E" w:rsidRDefault="005472FC">
      <w:r>
        <w:rPr>
          <w:rFonts w:ascii="Helvetica Light" w:hAnsi="Helvetica Light" w:cs="Helvetica Light"/>
          <w:sz w:val="24"/>
        </w:rPr>
        <w:t>#98 4599</w:t>
      </w:r>
    </w:p>
    <w:p w:rsidR="009E564E" w:rsidRDefault="005472FC">
      <w:r>
        <w:rPr>
          <w:rFonts w:ascii="Helvetica Light" w:hAnsi="Helvetica Light" w:cs="Helvetica Light"/>
          <w:sz w:val="24"/>
        </w:rPr>
        <w:t>#99 508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uskar</w:t>
      </w:r>
    </w:p>
    <w:p w:rsidR="009E564E" w:rsidRDefault="005472FC">
      <w:r>
        <w:rPr>
          <w:rFonts w:ascii="Helvetica Light" w:hAnsi="Helvetica Light" w:cs="Helvetica Light"/>
          <w:sz w:val="24"/>
        </w:rPr>
        <w:t>#31 bi malade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larva</w:t>
      </w:r>
    </w:p>
    <w:p w:rsidR="009E564E" w:rsidRDefault="005472FC">
      <w:r>
        <w:rPr>
          <w:rFonts w:ascii="Helvetica Light" w:hAnsi="Helvetica Light" w:cs="Helvetica Light"/>
          <w:sz w:val="24"/>
        </w:rPr>
        <w:t>#10 A &amp; (med x)</w:t>
      </w:r>
    </w:p>
    <w:p w:rsidR="009E564E" w:rsidRDefault="005472FC">
      <w:r>
        <w:rPr>
          <w:rFonts w:ascii="Helvetica Light" w:hAnsi="Helvetica Light" w:cs="Helvetica Light"/>
          <w:sz w:val="24"/>
        </w:rPr>
        <w:t>#12 fuskade fuskat fuska(!)</w:t>
      </w:r>
    </w:p>
    <w:p w:rsidR="009E564E" w:rsidRDefault="005472FC">
      <w:r>
        <w:rPr>
          <w:rFonts w:ascii="Helvetica Light" w:hAnsi="Helvetica Light" w:cs="Helvetica Light"/>
          <w:sz w:val="24"/>
        </w:rPr>
        <w:t>#14 2fUs:kar</w:t>
      </w:r>
    </w:p>
    <w:p w:rsidR="009E564E" w:rsidRDefault="005472FC">
      <w:r>
        <w:rPr>
          <w:rFonts w:ascii="Helvetica Light" w:hAnsi="Helvetica Light" w:cs="Helvetica Light"/>
          <w:sz w:val="24"/>
        </w:rPr>
        <w:t>#98 4599</w:t>
      </w:r>
    </w:p>
    <w:p w:rsidR="009E564E" w:rsidRDefault="005472FC">
      <w:r>
        <w:rPr>
          <w:rFonts w:ascii="Helvetica Light" w:hAnsi="Helvetica Light" w:cs="Helvetica Light"/>
          <w:sz w:val="24"/>
        </w:rPr>
        <w:t>#99 508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uttig</w:t>
      </w:r>
    </w:p>
    <w:p w:rsidR="009E564E" w:rsidRDefault="005472FC">
      <w:r>
        <w:rPr>
          <w:rFonts w:ascii="Helvetica Light" w:hAnsi="Helvetica Light" w:cs="Helvetica Light"/>
          <w:sz w:val="24"/>
        </w:rPr>
        <w:t>#31 kančesko</w:t>
      </w:r>
    </w:p>
    <w:p w:rsidR="009E564E" w:rsidRDefault="005472FC">
      <w:r>
        <w:rPr>
          <w:rFonts w:ascii="Helvetica Light" w:hAnsi="Helvetica Light" w:cs="Helvetica Light"/>
          <w:sz w:val="24"/>
        </w:rPr>
        <w:lastRenderedPageBreak/>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obetydlig; okamratlig</w:t>
      </w:r>
    </w:p>
    <w:p w:rsidR="009E564E" w:rsidRDefault="005472FC">
      <w:r>
        <w:rPr>
          <w:rFonts w:ascii="Helvetica Light" w:hAnsi="Helvetica Light" w:cs="Helvetica Light"/>
          <w:sz w:val="24"/>
        </w:rPr>
        <w:t>#07 tre futtiga poän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09</w:t>
      </w:r>
    </w:p>
    <w:p w:rsidR="009E564E" w:rsidRDefault="005472FC">
      <w:r>
        <w:rPr>
          <w:rFonts w:ascii="Helvetica Light" w:hAnsi="Helvetica Light" w:cs="Helvetica Light"/>
          <w:sz w:val="24"/>
        </w:rPr>
        <w:t>#12 futtigt futtiga</w:t>
      </w:r>
    </w:p>
    <w:p w:rsidR="009E564E" w:rsidRDefault="005472FC">
      <w:r>
        <w:rPr>
          <w:rFonts w:ascii="Helvetica Light" w:hAnsi="Helvetica Light" w:cs="Helvetica Light"/>
          <w:sz w:val="24"/>
        </w:rPr>
        <w:t>#14 2fUt:ig</w:t>
      </w:r>
    </w:p>
    <w:p w:rsidR="009E564E" w:rsidRDefault="005472FC">
      <w:r>
        <w:rPr>
          <w:rFonts w:ascii="Helvetica Light" w:hAnsi="Helvetica Light" w:cs="Helvetica Light"/>
          <w:sz w:val="24"/>
        </w:rPr>
        <w:t>#98 4600</w:t>
      </w:r>
    </w:p>
    <w:p w:rsidR="009E564E" w:rsidRDefault="005472FC">
      <w:r>
        <w:rPr>
          <w:rFonts w:ascii="Helvetica Light" w:hAnsi="Helvetica Light" w:cs="Helvetica Light"/>
          <w:sz w:val="24"/>
        </w:rPr>
        <w:t>#99 5087</w:t>
      </w:r>
    </w:p>
    <w:p w:rsidR="009E564E" w:rsidRDefault="005472FC">
      <w:r>
        <w:rPr>
          <w:rFonts w:ascii="Helvetica Light" w:hAnsi="Helvetica Light" w:cs="Helvetica Light"/>
          <w:sz w:val="24"/>
        </w:rPr>
        <w:t xml:space="preserve">#54 </w:t>
      </w:r>
      <w:r w:rsidR="00AC147A">
        <w:rPr>
          <w:rFonts w:ascii="Helvetica Light" w:hAnsi="Helvetica Light" w:cs="Helvetica Light"/>
          <w:sz w:val="24"/>
        </w:rPr>
        <w:t>zaloga, pašti kanči</w:t>
      </w:r>
    </w:p>
    <w:p w:rsidR="009E564E" w:rsidRDefault="009E564E"/>
    <w:p w:rsidR="009E564E" w:rsidRDefault="005472FC">
      <w:r>
        <w:rPr>
          <w:rFonts w:ascii="Helvetica Light" w:hAnsi="Helvetica Light" w:cs="Helvetica Light"/>
          <w:sz w:val="24"/>
        </w:rPr>
        <w:t>#01 futurum</w:t>
      </w:r>
    </w:p>
    <w:p w:rsidR="009E564E" w:rsidRDefault="005472FC">
      <w:r>
        <w:rPr>
          <w:rFonts w:ascii="Helvetica Light" w:hAnsi="Helvetica Light" w:cs="Helvetica Light"/>
          <w:sz w:val="24"/>
        </w:rPr>
        <w:t>#31 av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n verb-konstruktion som anger framtid (t ex ^skall komma^)</w:t>
      </w:r>
    </w:p>
    <w:p w:rsidR="009E564E" w:rsidRDefault="005472FC">
      <w:r>
        <w:rPr>
          <w:rFonts w:ascii="Helvetica Light" w:hAnsi="Helvetica Light" w:cs="Helvetica Light"/>
          <w:sz w:val="24"/>
        </w:rPr>
        <w:t>#12 futurumet (eller futuret eller futurum) futurer</w:t>
      </w:r>
    </w:p>
    <w:p w:rsidR="009E564E" w:rsidRDefault="005472FC">
      <w:r>
        <w:rPr>
          <w:rFonts w:ascii="Helvetica Light" w:hAnsi="Helvetica Light" w:cs="Helvetica Light"/>
          <w:sz w:val="24"/>
        </w:rPr>
        <w:t>#14 2futU:rum</w:t>
      </w:r>
    </w:p>
    <w:p w:rsidR="009E564E" w:rsidRDefault="005472FC">
      <w:r>
        <w:rPr>
          <w:rFonts w:ascii="Helvetica Light" w:hAnsi="Helvetica Light" w:cs="Helvetica Light"/>
          <w:sz w:val="24"/>
        </w:rPr>
        <w:t>#98 4601</w:t>
      </w:r>
    </w:p>
    <w:p w:rsidR="009E564E" w:rsidRDefault="005472FC">
      <w:r>
        <w:rPr>
          <w:rFonts w:ascii="Helvetica Light" w:hAnsi="Helvetica Light" w:cs="Helvetica Light"/>
          <w:sz w:val="24"/>
        </w:rPr>
        <w:t>#99 508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y</w:t>
      </w:r>
    </w:p>
    <w:p w:rsidR="009E564E" w:rsidRDefault="005472FC">
      <w:r>
        <w:rPr>
          <w:rFonts w:ascii="Helvetica Light" w:hAnsi="Helvetica Light" w:cs="Helvetica Light"/>
          <w:sz w:val="24"/>
        </w:rPr>
        <w:t>#31 ix</w:t>
      </w:r>
    </w:p>
    <w:p w:rsidR="009E564E" w:rsidRDefault="005472FC">
      <w:r>
        <w:rPr>
          <w:rFonts w:ascii="Helvetica Light" w:hAnsi="Helvetica Light" w:cs="Helvetica Light"/>
          <w:sz w:val="24"/>
        </w:rPr>
        <w:t>#02 interj.</w:t>
      </w:r>
    </w:p>
    <w:p w:rsidR="009E564E" w:rsidRDefault="005472FC">
      <w:r>
        <w:rPr>
          <w:rFonts w:ascii="Helvetica Light" w:hAnsi="Helvetica Light" w:cs="Helvetica Light"/>
          <w:sz w:val="24"/>
        </w:rPr>
        <w:t>#32 interjektiono</w:t>
      </w:r>
    </w:p>
    <w:p w:rsidR="009E564E" w:rsidRDefault="005472FC">
      <w:r>
        <w:rPr>
          <w:rFonts w:ascii="Helvetica Light" w:hAnsi="Helvetica Light" w:cs="Helvetica Light"/>
          <w:sz w:val="24"/>
        </w:rPr>
        <w:lastRenderedPageBreak/>
        <w:t>#04 usch!</w:t>
      </w:r>
    </w:p>
    <w:p w:rsidR="009E564E" w:rsidRDefault="005472FC">
      <w:r>
        <w:rPr>
          <w:rFonts w:ascii="Helvetica Light" w:hAnsi="Helvetica Light" w:cs="Helvetica Light"/>
          <w:sz w:val="24"/>
        </w:rPr>
        <w:t>#05 anger ogillande</w:t>
      </w:r>
    </w:p>
    <w:p w:rsidR="009E564E" w:rsidRDefault="005472FC">
      <w:r>
        <w:rPr>
          <w:rFonts w:ascii="Helvetica Light" w:hAnsi="Helvetica Light" w:cs="Helvetica Light"/>
          <w:sz w:val="24"/>
        </w:rPr>
        <w:t>#35 naj malades</w:t>
      </w:r>
    </w:p>
    <w:p w:rsidR="009E564E" w:rsidRDefault="005472FC">
      <w:r>
        <w:rPr>
          <w:rFonts w:ascii="Helvetica Light" w:hAnsi="Helvetica Light" w:cs="Helvetica Light"/>
          <w:sz w:val="24"/>
        </w:rPr>
        <w:t>#07 fy fan!</w:t>
      </w:r>
    </w:p>
    <w:p w:rsidR="009E564E" w:rsidRPr="005472FC" w:rsidRDefault="005472FC">
      <w:pPr>
        <w:rPr>
          <w:lang w:val="en-US"/>
        </w:rPr>
      </w:pPr>
      <w:r w:rsidRPr="005472FC">
        <w:rPr>
          <w:rFonts w:ascii="Helvetica Light" w:hAnsi="Helvetica Light" w:cs="Helvetica Light"/>
          <w:sz w:val="24"/>
          <w:lang w:val="en-US"/>
        </w:rPr>
        <w:t xml:space="preserve">#37 </w:t>
      </w:r>
    </w:p>
    <w:p w:rsidR="009E564E" w:rsidRPr="005472FC" w:rsidRDefault="005472FC">
      <w:pPr>
        <w:rPr>
          <w:lang w:val="en-US"/>
        </w:rPr>
      </w:pPr>
      <w:r w:rsidRPr="005472FC">
        <w:rPr>
          <w:rFonts w:ascii="Helvetica Light" w:hAnsi="Helvetica Light" w:cs="Helvetica Light"/>
          <w:sz w:val="24"/>
          <w:lang w:val="en-US"/>
        </w:rPr>
        <w:t>#47 2910</w:t>
      </w:r>
    </w:p>
    <w:p w:rsidR="009E564E" w:rsidRPr="005472FC" w:rsidRDefault="005472FC">
      <w:pPr>
        <w:rPr>
          <w:lang w:val="en-US"/>
        </w:rPr>
      </w:pPr>
      <w:r w:rsidRPr="005472FC">
        <w:rPr>
          <w:rFonts w:ascii="Helvetica Light" w:hAnsi="Helvetica Light" w:cs="Helvetica Light"/>
          <w:sz w:val="24"/>
          <w:lang w:val="en-US"/>
        </w:rPr>
        <w:t>#14 fy:</w:t>
      </w:r>
    </w:p>
    <w:p w:rsidR="009E564E" w:rsidRPr="005472FC" w:rsidRDefault="005472FC">
      <w:pPr>
        <w:rPr>
          <w:lang w:val="en-US"/>
        </w:rPr>
      </w:pPr>
      <w:r w:rsidRPr="005472FC">
        <w:rPr>
          <w:rFonts w:ascii="Helvetica Light" w:hAnsi="Helvetica Light" w:cs="Helvetica Light"/>
          <w:sz w:val="24"/>
          <w:lang w:val="en-US"/>
        </w:rPr>
        <w:t>#98 4602</w:t>
      </w:r>
    </w:p>
    <w:p w:rsidR="009E564E" w:rsidRPr="005472FC" w:rsidRDefault="005472FC">
      <w:pPr>
        <w:rPr>
          <w:lang w:val="en-US"/>
        </w:rPr>
      </w:pPr>
      <w:r w:rsidRPr="005472FC">
        <w:rPr>
          <w:rFonts w:ascii="Helvetica Light" w:hAnsi="Helvetica Light" w:cs="Helvetica Light"/>
          <w:sz w:val="24"/>
          <w:lang w:val="en-US"/>
        </w:rPr>
        <w:t>#99 5089</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ylla</w:t>
      </w:r>
    </w:p>
    <w:p w:rsidR="009E564E" w:rsidRPr="005472FC" w:rsidRDefault="005472FC">
      <w:pPr>
        <w:rPr>
          <w:lang w:val="en-US"/>
        </w:rPr>
      </w:pPr>
      <w:r w:rsidRPr="005472FC">
        <w:rPr>
          <w:rFonts w:ascii="Helvetica Light" w:hAnsi="Helvetica Light" w:cs="Helvetica Light"/>
          <w:sz w:val="24"/>
          <w:lang w:val="en-US"/>
        </w:rPr>
        <w:t>#31 mačimos</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Pr="005472FC" w:rsidRDefault="005472FC">
      <w:pPr>
        <w:rPr>
          <w:lang w:val="en-US"/>
        </w:rPr>
      </w:pPr>
      <w:r w:rsidRPr="005472FC">
        <w:rPr>
          <w:rFonts w:ascii="Helvetica Light" w:hAnsi="Helvetica Light" w:cs="Helvetica Light"/>
          <w:sz w:val="24"/>
          <w:lang w:val="en-US"/>
        </w:rPr>
        <w:t>#04 berusning</w:t>
      </w:r>
    </w:p>
    <w:p w:rsidR="009E564E" w:rsidRDefault="005472FC">
      <w:r>
        <w:rPr>
          <w:rFonts w:ascii="Helvetica Light" w:hAnsi="Helvetica Light" w:cs="Helvetica Light"/>
          <w:sz w:val="24"/>
        </w:rPr>
        <w:t>#05 vard.</w:t>
      </w:r>
    </w:p>
    <w:p w:rsidR="009E564E" w:rsidRDefault="005472FC">
      <w:r>
        <w:rPr>
          <w:rFonts w:ascii="Helvetica Light" w:hAnsi="Helvetica Light" w:cs="Helvetica Light"/>
          <w:sz w:val="24"/>
        </w:rPr>
        <w:t>#35 svako djesesko</w:t>
      </w:r>
    </w:p>
    <w:p w:rsidR="009E564E" w:rsidRDefault="005472FC">
      <w:r>
        <w:rPr>
          <w:rFonts w:ascii="Helvetica Light" w:hAnsi="Helvetica Light" w:cs="Helvetica Light"/>
          <w:sz w:val="24"/>
        </w:rPr>
        <w:t>#08 i fyllan och villan ("i berusat tillstånd")</w:t>
      </w:r>
    </w:p>
    <w:p w:rsidR="009E564E" w:rsidRDefault="005472FC">
      <w:r>
        <w:rPr>
          <w:rFonts w:ascii="Helvetica Light" w:hAnsi="Helvetica Light" w:cs="Helvetica Light"/>
          <w:sz w:val="24"/>
        </w:rPr>
        <w:t>#38 ando mačimos</w:t>
      </w:r>
    </w:p>
    <w:p w:rsidR="009E564E" w:rsidRDefault="005472FC">
      <w:r>
        <w:rPr>
          <w:rFonts w:ascii="Helvetica Light" w:hAnsi="Helvetica Light" w:cs="Helvetica Light"/>
          <w:sz w:val="24"/>
        </w:rPr>
        <w:t>#48 368</w:t>
      </w:r>
    </w:p>
    <w:p w:rsidR="009E564E" w:rsidRDefault="005472FC">
      <w:r>
        <w:rPr>
          <w:rFonts w:ascii="Helvetica Light" w:hAnsi="Helvetica Light" w:cs="Helvetica Light"/>
          <w:sz w:val="24"/>
        </w:rPr>
        <w:t>#12 fyllan fyllor</w:t>
      </w:r>
    </w:p>
    <w:p w:rsidR="009E564E" w:rsidRDefault="005472FC">
      <w:r>
        <w:rPr>
          <w:rFonts w:ascii="Helvetica Light" w:hAnsi="Helvetica Light" w:cs="Helvetica Light"/>
          <w:sz w:val="24"/>
        </w:rPr>
        <w:t>#14 2fYl:a</w:t>
      </w:r>
    </w:p>
    <w:p w:rsidR="009E564E" w:rsidRDefault="005472FC">
      <w:r>
        <w:rPr>
          <w:rFonts w:ascii="Helvetica Light" w:hAnsi="Helvetica Light" w:cs="Helvetica Light"/>
          <w:sz w:val="24"/>
        </w:rPr>
        <w:t>#98 4603</w:t>
      </w:r>
    </w:p>
    <w:p w:rsidR="009E564E" w:rsidRDefault="005472FC">
      <w:r>
        <w:rPr>
          <w:rFonts w:ascii="Helvetica Light" w:hAnsi="Helvetica Light" w:cs="Helvetica Light"/>
          <w:sz w:val="24"/>
        </w:rPr>
        <w:t>#99 509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ylld</w:t>
      </w:r>
    </w:p>
    <w:p w:rsidR="009E564E" w:rsidRDefault="005472FC">
      <w:r>
        <w:rPr>
          <w:rFonts w:ascii="Helvetica Light" w:hAnsi="Helvetica Light" w:cs="Helvetica Light"/>
          <w:sz w:val="24"/>
        </w:rPr>
        <w:lastRenderedPageBreak/>
        <w:t>#31 per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full av</w:t>
      </w:r>
    </w:p>
    <w:p w:rsidR="009E564E" w:rsidRDefault="005472FC">
      <w:r>
        <w:rPr>
          <w:rFonts w:ascii="Helvetica Light" w:hAnsi="Helvetica Light" w:cs="Helvetica Light"/>
          <w:sz w:val="24"/>
        </w:rPr>
        <w:t>#07 rummet var fyllt av folk</w:t>
      </w:r>
    </w:p>
    <w:p w:rsidR="009E564E" w:rsidRDefault="005472FC">
      <w:r>
        <w:rPr>
          <w:rFonts w:ascii="Helvetica Light" w:hAnsi="Helvetica Light" w:cs="Helvetica Light"/>
          <w:sz w:val="24"/>
        </w:rPr>
        <w:t>#37 e soba sas perdo andal manuš</w:t>
      </w:r>
    </w:p>
    <w:p w:rsidR="009E564E" w:rsidRDefault="005472FC">
      <w:r>
        <w:rPr>
          <w:rFonts w:ascii="Helvetica Light" w:hAnsi="Helvetica Light" w:cs="Helvetica Light"/>
          <w:sz w:val="24"/>
        </w:rPr>
        <w:t>#47 2911</w:t>
      </w:r>
    </w:p>
    <w:p w:rsidR="009E564E" w:rsidRDefault="005472FC">
      <w:r>
        <w:rPr>
          <w:rFonts w:ascii="Helvetica Light" w:hAnsi="Helvetica Light" w:cs="Helvetica Light"/>
          <w:sz w:val="24"/>
        </w:rPr>
        <w:t>#07 fylld av vrede</w:t>
      </w:r>
    </w:p>
    <w:p w:rsidR="009E564E" w:rsidRDefault="005472FC">
      <w:r>
        <w:rPr>
          <w:rFonts w:ascii="Helvetica Light" w:hAnsi="Helvetica Light" w:cs="Helvetica Light"/>
          <w:sz w:val="24"/>
        </w:rPr>
        <w:t>#37 perdo xoli</w:t>
      </w:r>
    </w:p>
    <w:p w:rsidR="009E564E" w:rsidRDefault="005472FC">
      <w:r>
        <w:rPr>
          <w:rFonts w:ascii="Helvetica Light" w:hAnsi="Helvetica Light" w:cs="Helvetica Light"/>
          <w:sz w:val="24"/>
        </w:rPr>
        <w:t>#47 2912</w:t>
      </w:r>
    </w:p>
    <w:p w:rsidR="009E564E" w:rsidRDefault="005472FC">
      <w:r>
        <w:rPr>
          <w:rFonts w:ascii="Helvetica Light" w:hAnsi="Helvetica Light" w:cs="Helvetica Light"/>
          <w:sz w:val="24"/>
        </w:rPr>
        <w:t>#12 fyllt fyllda</w:t>
      </w:r>
    </w:p>
    <w:p w:rsidR="009E564E" w:rsidRDefault="005472FC">
      <w:r>
        <w:rPr>
          <w:rFonts w:ascii="Helvetica Light" w:hAnsi="Helvetica Light" w:cs="Helvetica Light"/>
          <w:sz w:val="24"/>
        </w:rPr>
        <w:t>#14 fyl:d</w:t>
      </w:r>
    </w:p>
    <w:p w:rsidR="009E564E" w:rsidRDefault="005472FC">
      <w:r>
        <w:rPr>
          <w:rFonts w:ascii="Helvetica Light" w:hAnsi="Helvetica Light" w:cs="Helvetica Light"/>
          <w:sz w:val="24"/>
        </w:rPr>
        <w:t>#98 4604</w:t>
      </w:r>
    </w:p>
    <w:p w:rsidR="009E564E" w:rsidRDefault="005472FC">
      <w:r>
        <w:rPr>
          <w:rFonts w:ascii="Helvetica Light" w:hAnsi="Helvetica Light" w:cs="Helvetica Light"/>
          <w:sz w:val="24"/>
        </w:rPr>
        <w:t>#99 5091</w:t>
      </w:r>
    </w:p>
    <w:p w:rsidR="009E564E" w:rsidRDefault="005472FC">
      <w:r>
        <w:rPr>
          <w:rFonts w:ascii="Helvetica Light" w:hAnsi="Helvetica Light" w:cs="Helvetica Light"/>
          <w:sz w:val="24"/>
        </w:rPr>
        <w:t>#54 intrego</w:t>
      </w:r>
    </w:p>
    <w:p w:rsidR="009E564E" w:rsidRDefault="009E564E"/>
    <w:p w:rsidR="009E564E" w:rsidRDefault="005472FC">
      <w:r>
        <w:rPr>
          <w:rFonts w:ascii="Helvetica Light" w:hAnsi="Helvetica Light" w:cs="Helvetica Light"/>
          <w:sz w:val="24"/>
        </w:rPr>
        <w:t>#01 fyller</w:t>
      </w:r>
    </w:p>
    <w:p w:rsidR="009E564E" w:rsidRDefault="005472FC">
      <w:r>
        <w:rPr>
          <w:rFonts w:ascii="Helvetica Light" w:hAnsi="Helvetica Light" w:cs="Helvetica Light"/>
          <w:sz w:val="24"/>
        </w:rPr>
        <w:t>#31 phe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full</w:t>
      </w:r>
    </w:p>
    <w:p w:rsidR="009E564E" w:rsidRDefault="005472FC">
      <w:r>
        <w:rPr>
          <w:rFonts w:ascii="Helvetica Light" w:hAnsi="Helvetica Light" w:cs="Helvetica Light"/>
          <w:sz w:val="24"/>
        </w:rPr>
        <w:t>#07 fylla en kopp</w:t>
      </w:r>
    </w:p>
    <w:p w:rsidR="009E564E" w:rsidRDefault="005472FC">
      <w:r>
        <w:rPr>
          <w:rFonts w:ascii="Helvetica Light" w:hAnsi="Helvetica Light" w:cs="Helvetica Light"/>
          <w:sz w:val="24"/>
        </w:rPr>
        <w:t>#37 pherel jekh kuči</w:t>
      </w:r>
    </w:p>
    <w:p w:rsidR="009E564E" w:rsidRDefault="005472FC">
      <w:r>
        <w:rPr>
          <w:rFonts w:ascii="Helvetica Light" w:hAnsi="Helvetica Light" w:cs="Helvetica Light"/>
          <w:sz w:val="24"/>
        </w:rPr>
        <w:t>#47 2913</w:t>
      </w:r>
    </w:p>
    <w:p w:rsidR="009E564E" w:rsidRDefault="005472FC">
      <w:r>
        <w:rPr>
          <w:rFonts w:ascii="Helvetica Light" w:hAnsi="Helvetica Light" w:cs="Helvetica Light"/>
          <w:sz w:val="24"/>
        </w:rPr>
        <w:t>#07 fylla kylskåpet med mat</w:t>
      </w:r>
    </w:p>
    <w:p w:rsidR="009E564E" w:rsidRDefault="005472FC">
      <w:r>
        <w:rPr>
          <w:rFonts w:ascii="Helvetica Light" w:hAnsi="Helvetica Light" w:cs="Helvetica Light"/>
          <w:sz w:val="24"/>
        </w:rPr>
        <w:t>#37 pherel o fri</w:t>
      </w:r>
      <w:r w:rsidR="00AC147A">
        <w:rPr>
          <w:rFonts w:ascii="Helvetica Light" w:hAnsi="Helvetica Light" w:cs="Helvetica Light"/>
          <w:sz w:val="24"/>
        </w:rPr>
        <w:t>ž</w:t>
      </w:r>
      <w:r>
        <w:rPr>
          <w:rFonts w:ascii="Helvetica Light" w:hAnsi="Helvetica Light" w:cs="Helvetica Light"/>
          <w:sz w:val="24"/>
        </w:rPr>
        <w:t>ideri xabenesa</w:t>
      </w:r>
    </w:p>
    <w:p w:rsidR="009E564E" w:rsidRDefault="005472FC">
      <w:r>
        <w:rPr>
          <w:rFonts w:ascii="Helvetica Light" w:hAnsi="Helvetica Light" w:cs="Helvetica Light"/>
          <w:sz w:val="24"/>
        </w:rPr>
        <w:t>#47 2914</w:t>
      </w:r>
    </w:p>
    <w:p w:rsidR="009E564E" w:rsidRDefault="005472FC">
      <w:r>
        <w:rPr>
          <w:rFonts w:ascii="Helvetica Light" w:hAnsi="Helvetica Light" w:cs="Helvetica Light"/>
          <w:sz w:val="24"/>
        </w:rPr>
        <w:t>#08 fylla år ("ha födelsedag")</w:t>
      </w:r>
    </w:p>
    <w:p w:rsidR="009E564E" w:rsidRPr="005472FC" w:rsidRDefault="005472FC">
      <w:pPr>
        <w:rPr>
          <w:lang w:val="en-US"/>
        </w:rPr>
      </w:pPr>
      <w:r w:rsidRPr="005472FC">
        <w:rPr>
          <w:rFonts w:ascii="Helvetica Light" w:hAnsi="Helvetica Light" w:cs="Helvetica Light"/>
          <w:sz w:val="24"/>
          <w:lang w:val="en-US"/>
        </w:rPr>
        <w:lastRenderedPageBreak/>
        <w:t>#38 pherdjol berš</w:t>
      </w:r>
    </w:p>
    <w:p w:rsidR="009E564E" w:rsidRPr="005472FC" w:rsidRDefault="005472FC">
      <w:pPr>
        <w:rPr>
          <w:lang w:val="en-US"/>
        </w:rPr>
      </w:pPr>
      <w:r w:rsidRPr="005472FC">
        <w:rPr>
          <w:rFonts w:ascii="Helvetica Light" w:hAnsi="Helvetica Light" w:cs="Helvetica Light"/>
          <w:sz w:val="24"/>
          <w:lang w:val="en-US"/>
        </w:rPr>
        <w:t>#48 370</w:t>
      </w:r>
    </w:p>
    <w:p w:rsidR="009E564E" w:rsidRPr="005472FC" w:rsidRDefault="005472FC">
      <w:pPr>
        <w:rPr>
          <w:lang w:val="en-US"/>
        </w:rPr>
      </w:pPr>
      <w:r w:rsidRPr="005472FC">
        <w:rPr>
          <w:rFonts w:ascii="Helvetica Light" w:hAnsi="Helvetica Light" w:cs="Helvetica Light"/>
          <w:sz w:val="24"/>
          <w:lang w:val="en-US"/>
        </w:rPr>
        <w:t>#10 A &amp; x (med y)</w:t>
      </w:r>
    </w:p>
    <w:p w:rsidR="009E564E" w:rsidRDefault="005472FC">
      <w:r>
        <w:rPr>
          <w:rFonts w:ascii="Helvetica Light" w:hAnsi="Helvetica Light" w:cs="Helvetica Light"/>
          <w:sz w:val="24"/>
        </w:rPr>
        <w:t>#12 fyllde fyllt fyll! fylla</w:t>
      </w:r>
    </w:p>
    <w:p w:rsidR="009E564E" w:rsidRDefault="005472FC">
      <w:r>
        <w:rPr>
          <w:rFonts w:ascii="Helvetica Light" w:hAnsi="Helvetica Light" w:cs="Helvetica Light"/>
          <w:sz w:val="24"/>
        </w:rPr>
        <w:t>#14 fYl:er</w:t>
      </w:r>
    </w:p>
    <w:p w:rsidR="009E564E" w:rsidRDefault="005472FC">
      <w:r>
        <w:rPr>
          <w:rFonts w:ascii="Helvetica Light" w:hAnsi="Helvetica Light" w:cs="Helvetica Light"/>
          <w:sz w:val="24"/>
        </w:rPr>
        <w:t>#98 4605</w:t>
      </w:r>
    </w:p>
    <w:p w:rsidR="009E564E" w:rsidRDefault="005472FC">
      <w:r>
        <w:rPr>
          <w:rFonts w:ascii="Helvetica Light" w:hAnsi="Helvetica Light" w:cs="Helvetica Light"/>
          <w:sz w:val="24"/>
        </w:rPr>
        <w:t>#99 509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yller</w:t>
      </w:r>
    </w:p>
    <w:p w:rsidR="009E564E" w:rsidRDefault="005472FC">
      <w:r>
        <w:rPr>
          <w:rFonts w:ascii="Helvetica Light" w:hAnsi="Helvetica Light" w:cs="Helvetica Light"/>
          <w:sz w:val="24"/>
        </w:rPr>
        <w:t>#31 pherdj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uppta hela utrymmet i</w:t>
      </w:r>
    </w:p>
    <w:p w:rsidR="009E564E" w:rsidRDefault="005472FC">
      <w:r>
        <w:rPr>
          <w:rFonts w:ascii="Helvetica Light" w:hAnsi="Helvetica Light" w:cs="Helvetica Light"/>
          <w:sz w:val="24"/>
        </w:rPr>
        <w:t>#07 vattnet fyllde snabbt hela båt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15</w:t>
      </w:r>
    </w:p>
    <w:p w:rsidR="009E564E" w:rsidRDefault="005472FC">
      <w:r>
        <w:rPr>
          <w:rFonts w:ascii="Helvetica Light" w:hAnsi="Helvetica Light" w:cs="Helvetica Light"/>
          <w:sz w:val="24"/>
        </w:rPr>
        <w:t>#10 x &amp; y</w:t>
      </w:r>
    </w:p>
    <w:p w:rsidR="009E564E" w:rsidRDefault="005472FC">
      <w:r>
        <w:rPr>
          <w:rFonts w:ascii="Helvetica Light" w:hAnsi="Helvetica Light" w:cs="Helvetica Light"/>
          <w:sz w:val="24"/>
        </w:rPr>
        <w:t>#12 fyllde fyllt fyll! fylla</w:t>
      </w:r>
    </w:p>
    <w:p w:rsidR="009E564E" w:rsidRPr="005472FC" w:rsidRDefault="005472FC">
      <w:pPr>
        <w:rPr>
          <w:lang w:val="nb-NO"/>
        </w:rPr>
      </w:pPr>
      <w:r w:rsidRPr="005472FC">
        <w:rPr>
          <w:rFonts w:ascii="Helvetica Light" w:hAnsi="Helvetica Light" w:cs="Helvetica Light"/>
          <w:sz w:val="24"/>
          <w:lang w:val="nb-NO"/>
        </w:rPr>
        <w:t>#14 fYl:er</w:t>
      </w:r>
    </w:p>
    <w:p w:rsidR="009E564E" w:rsidRPr="005472FC" w:rsidRDefault="005472FC">
      <w:pPr>
        <w:rPr>
          <w:lang w:val="nb-NO"/>
        </w:rPr>
      </w:pPr>
      <w:r w:rsidRPr="005472FC">
        <w:rPr>
          <w:rFonts w:ascii="Helvetica Light" w:hAnsi="Helvetica Light" w:cs="Helvetica Light"/>
          <w:sz w:val="24"/>
          <w:lang w:val="nb-NO"/>
        </w:rPr>
        <w:t>#98 4605</w:t>
      </w:r>
    </w:p>
    <w:p w:rsidR="009E564E" w:rsidRPr="005472FC" w:rsidRDefault="005472FC">
      <w:pPr>
        <w:rPr>
          <w:lang w:val="nb-NO"/>
        </w:rPr>
      </w:pPr>
      <w:r w:rsidRPr="005472FC">
        <w:rPr>
          <w:rFonts w:ascii="Helvetica Light" w:hAnsi="Helvetica Light" w:cs="Helvetica Light"/>
          <w:sz w:val="24"/>
          <w:lang w:val="nb-NO"/>
        </w:rPr>
        <w:t>#99 5093</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5472FC">
      <w:pPr>
        <w:rPr>
          <w:lang w:val="nb-NO"/>
        </w:rPr>
      </w:pPr>
      <w:r w:rsidRPr="005472FC">
        <w:rPr>
          <w:rFonts w:ascii="Helvetica Light" w:hAnsi="Helvetica Light" w:cs="Helvetica Light"/>
          <w:sz w:val="24"/>
          <w:lang w:val="nb-NO"/>
        </w:rPr>
        <w:t>#97 mini</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yller i</w:t>
      </w:r>
    </w:p>
    <w:p w:rsidR="009E564E" w:rsidRPr="005472FC" w:rsidRDefault="005472FC">
      <w:pPr>
        <w:rPr>
          <w:lang w:val="nb-NO"/>
        </w:rPr>
      </w:pPr>
      <w:r w:rsidRPr="005472FC">
        <w:rPr>
          <w:rFonts w:ascii="Helvetica Light" w:hAnsi="Helvetica Light" w:cs="Helvetica Light"/>
          <w:sz w:val="24"/>
          <w:lang w:val="nb-NO"/>
        </w:rPr>
        <w:t>#31 perel andre</w:t>
      </w:r>
    </w:p>
    <w:p w:rsidR="009E564E" w:rsidRDefault="005472FC">
      <w:r>
        <w:rPr>
          <w:rFonts w:ascii="Helvetica Light" w:hAnsi="Helvetica Light" w:cs="Helvetica Light"/>
          <w:sz w:val="24"/>
        </w:rPr>
        <w:lastRenderedPageBreak/>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komplettera med uppgifter</w:t>
      </w:r>
    </w:p>
    <w:p w:rsidR="009E564E" w:rsidRDefault="005472FC">
      <w:r>
        <w:rPr>
          <w:rFonts w:ascii="Helvetica Light" w:hAnsi="Helvetica Light" w:cs="Helvetica Light"/>
          <w:sz w:val="24"/>
        </w:rPr>
        <w:t>#07 fylla i en blanket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12469</w:t>
      </w:r>
    </w:p>
    <w:p w:rsidR="009E564E" w:rsidRDefault="005472FC">
      <w:r>
        <w:rPr>
          <w:rFonts w:ascii="Helvetica Light" w:hAnsi="Helvetica Light" w:cs="Helvetica Light"/>
          <w:sz w:val="24"/>
        </w:rPr>
        <w:t>#12 fyllde fyllt fyll! fylla</w:t>
      </w:r>
    </w:p>
    <w:p w:rsidR="009E564E" w:rsidRDefault="005472FC">
      <w:r>
        <w:rPr>
          <w:rFonts w:ascii="Helvetica Light" w:hAnsi="Helvetica Light" w:cs="Helvetica Light"/>
          <w:sz w:val="24"/>
        </w:rPr>
        <w:t>#14 fylerI</w:t>
      </w:r>
    </w:p>
    <w:p w:rsidR="009E564E" w:rsidRDefault="005472FC">
      <w:r>
        <w:rPr>
          <w:rFonts w:ascii="Helvetica Light" w:hAnsi="Helvetica Light" w:cs="Helvetica Light"/>
          <w:sz w:val="24"/>
        </w:rPr>
        <w:t>#98 19742</w:t>
      </w:r>
    </w:p>
    <w:p w:rsidR="009E564E" w:rsidRPr="00C43BBA" w:rsidRDefault="005472FC">
      <w:r w:rsidRPr="00C43BBA">
        <w:rPr>
          <w:rFonts w:ascii="Helvetica Light" w:hAnsi="Helvetica Light" w:cs="Helvetica Light"/>
          <w:sz w:val="24"/>
        </w:rPr>
        <w:t xml:space="preserve">#99 </w:t>
      </w:r>
      <w:proofErr w:type="gramStart"/>
      <w:r w:rsidRPr="00C43BBA">
        <w:rPr>
          <w:rFonts w:ascii="Helvetica Light" w:hAnsi="Helvetica Light" w:cs="Helvetica Light"/>
          <w:sz w:val="24"/>
        </w:rPr>
        <w:t>21913</w:t>
      </w:r>
      <w:proofErr w:type="gramEnd"/>
    </w:p>
    <w:p w:rsidR="009E564E" w:rsidRPr="00C43BBA" w:rsidRDefault="005472FC">
      <w:r w:rsidRPr="00C43BBA">
        <w:rPr>
          <w:rFonts w:ascii="Helvetica Light" w:hAnsi="Helvetica Light" w:cs="Helvetica Light"/>
          <w:sz w:val="24"/>
        </w:rPr>
        <w:t>#54 avri pher</w:t>
      </w:r>
    </w:p>
    <w:p w:rsidR="009E564E" w:rsidRPr="00C43BBA" w:rsidRDefault="009E564E"/>
    <w:p w:rsidR="009E564E" w:rsidRPr="00C43BBA" w:rsidRDefault="005472FC">
      <w:r w:rsidRPr="00C43BBA">
        <w:rPr>
          <w:rFonts w:ascii="Helvetica Light" w:hAnsi="Helvetica Light" w:cs="Helvetica Light"/>
          <w:sz w:val="24"/>
        </w:rPr>
        <w:t>#01 fylleri</w:t>
      </w:r>
    </w:p>
    <w:p w:rsidR="009E564E" w:rsidRPr="00C43BBA" w:rsidRDefault="005472FC">
      <w:r w:rsidRPr="00C43BBA">
        <w:rPr>
          <w:rFonts w:ascii="Helvetica Light" w:hAnsi="Helvetica Light" w:cs="Helvetica Light"/>
          <w:sz w:val="24"/>
        </w:rPr>
        <w:t>#31 mačimos</w:t>
      </w:r>
    </w:p>
    <w:p w:rsidR="009E564E" w:rsidRPr="00C43BBA" w:rsidRDefault="005472FC">
      <w:r w:rsidRPr="00C43BBA">
        <w:rPr>
          <w:rFonts w:ascii="Helvetica Light" w:hAnsi="Helvetica Light" w:cs="Helvetica Light"/>
          <w:sz w:val="24"/>
        </w:rPr>
        <w:t>#02 subst.</w:t>
      </w:r>
    </w:p>
    <w:p w:rsidR="009E564E" w:rsidRPr="00C43BBA" w:rsidRDefault="005472FC">
      <w:r w:rsidRPr="00C43BBA">
        <w:rPr>
          <w:rFonts w:ascii="Helvetica Light" w:hAnsi="Helvetica Light" w:cs="Helvetica Light"/>
          <w:sz w:val="24"/>
        </w:rPr>
        <w:t>#32 substantivo</w:t>
      </w:r>
    </w:p>
    <w:p w:rsidR="009E564E" w:rsidRDefault="005472FC">
      <w:r>
        <w:rPr>
          <w:rFonts w:ascii="Helvetica Light" w:hAnsi="Helvetica Light" w:cs="Helvetica Light"/>
          <w:sz w:val="24"/>
        </w:rPr>
        <w:t>#04 det att vara berusad</w:t>
      </w:r>
    </w:p>
    <w:p w:rsidR="009E564E" w:rsidRDefault="005472FC">
      <w:r>
        <w:rPr>
          <w:rFonts w:ascii="Helvetica Light" w:hAnsi="Helvetica Light" w:cs="Helvetica Light"/>
          <w:sz w:val="24"/>
        </w:rPr>
        <w:t>#11 rattfylleri</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64</w:t>
      </w:r>
    </w:p>
    <w:p w:rsidR="009E564E" w:rsidRDefault="005472FC">
      <w:r>
        <w:rPr>
          <w:rFonts w:ascii="Helvetica Light" w:hAnsi="Helvetica Light" w:cs="Helvetica Light"/>
          <w:sz w:val="24"/>
        </w:rPr>
        <w:t>#12 fylleri(e)t</w:t>
      </w:r>
    </w:p>
    <w:p w:rsidR="009E564E" w:rsidRDefault="005472FC">
      <w:r>
        <w:rPr>
          <w:rFonts w:ascii="Helvetica Light" w:hAnsi="Helvetica Light" w:cs="Helvetica Light"/>
          <w:sz w:val="24"/>
        </w:rPr>
        <w:t>#14 fylerI:</w:t>
      </w:r>
    </w:p>
    <w:p w:rsidR="009E564E" w:rsidRDefault="005472FC">
      <w:r>
        <w:rPr>
          <w:rFonts w:ascii="Helvetica Light" w:hAnsi="Helvetica Light" w:cs="Helvetica Light"/>
          <w:sz w:val="24"/>
        </w:rPr>
        <w:t>#98 4606</w:t>
      </w:r>
    </w:p>
    <w:p w:rsidR="009E564E" w:rsidRDefault="005472FC">
      <w:r>
        <w:rPr>
          <w:rFonts w:ascii="Helvetica Light" w:hAnsi="Helvetica Light" w:cs="Helvetica Light"/>
          <w:sz w:val="24"/>
        </w:rPr>
        <w:t>#99 509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yllerist</w:t>
      </w:r>
    </w:p>
    <w:p w:rsidR="009E564E" w:rsidRDefault="005472FC">
      <w:r>
        <w:rPr>
          <w:rFonts w:ascii="Helvetica Light" w:hAnsi="Helvetica Light" w:cs="Helvetica Light"/>
          <w:sz w:val="24"/>
        </w:rPr>
        <w:t>#31 mačarno</w:t>
      </w:r>
    </w:p>
    <w:p w:rsidR="009E564E" w:rsidRPr="00C43BBA" w:rsidRDefault="005472FC">
      <w:pPr>
        <w:rPr>
          <w:lang w:val="en-US"/>
        </w:rPr>
      </w:pPr>
      <w:r w:rsidRPr="00C43BBA">
        <w:rPr>
          <w:rFonts w:ascii="Helvetica Light" w:hAnsi="Helvetica Light" w:cs="Helvetica Light"/>
          <w:sz w:val="24"/>
          <w:lang w:val="en-US"/>
        </w:rPr>
        <w:lastRenderedPageBreak/>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Pr="00C43BBA" w:rsidRDefault="005472FC">
      <w:pPr>
        <w:rPr>
          <w:lang w:val="en-US"/>
        </w:rPr>
      </w:pPr>
      <w:r w:rsidRPr="00C43BBA">
        <w:rPr>
          <w:rFonts w:ascii="Helvetica Light" w:hAnsi="Helvetica Light" w:cs="Helvetica Light"/>
          <w:sz w:val="24"/>
          <w:lang w:val="en-US"/>
        </w:rPr>
        <w:t>#04 berusad person</w:t>
      </w:r>
    </w:p>
    <w:p w:rsidR="009E564E" w:rsidRPr="00C43BBA" w:rsidRDefault="005472FC">
      <w:pPr>
        <w:rPr>
          <w:lang w:val="en-US"/>
        </w:rPr>
      </w:pPr>
      <w:r w:rsidRPr="00C43BBA">
        <w:rPr>
          <w:rFonts w:ascii="Helvetica Light" w:hAnsi="Helvetica Light" w:cs="Helvetica Light"/>
          <w:sz w:val="24"/>
          <w:lang w:val="en-US"/>
        </w:rPr>
        <w:t>#11 rattfyllerist</w:t>
      </w:r>
    </w:p>
    <w:p w:rsidR="009E564E" w:rsidRPr="00C43BBA" w:rsidRDefault="005472FC">
      <w:pPr>
        <w:rPr>
          <w:lang w:val="en-US"/>
        </w:rPr>
      </w:pPr>
      <w:r w:rsidRPr="00C43BBA">
        <w:rPr>
          <w:rFonts w:ascii="Helvetica Light" w:hAnsi="Helvetica Light" w:cs="Helvetica Light"/>
          <w:sz w:val="24"/>
          <w:lang w:val="en-US"/>
        </w:rPr>
        <w:t xml:space="preserve">#41 </w:t>
      </w:r>
    </w:p>
    <w:p w:rsidR="009E564E" w:rsidRDefault="005472FC">
      <w:r>
        <w:rPr>
          <w:rFonts w:ascii="Helvetica Light" w:hAnsi="Helvetica Light" w:cs="Helvetica Light"/>
          <w:sz w:val="24"/>
        </w:rPr>
        <w:t>#51 2065</w:t>
      </w:r>
    </w:p>
    <w:p w:rsidR="009E564E" w:rsidRDefault="005472FC">
      <w:r>
        <w:rPr>
          <w:rFonts w:ascii="Helvetica Light" w:hAnsi="Helvetica Light" w:cs="Helvetica Light"/>
          <w:sz w:val="24"/>
        </w:rPr>
        <w:t>#12 fylleristen fyllerister</w:t>
      </w:r>
    </w:p>
    <w:p w:rsidR="009E564E" w:rsidRDefault="005472FC">
      <w:r>
        <w:rPr>
          <w:rFonts w:ascii="Helvetica Light" w:hAnsi="Helvetica Light" w:cs="Helvetica Light"/>
          <w:sz w:val="24"/>
        </w:rPr>
        <w:t>#14 fylerIs:t</w:t>
      </w:r>
    </w:p>
    <w:p w:rsidR="009E564E" w:rsidRDefault="005472FC">
      <w:r>
        <w:rPr>
          <w:rFonts w:ascii="Helvetica Light" w:hAnsi="Helvetica Light" w:cs="Helvetica Light"/>
          <w:sz w:val="24"/>
        </w:rPr>
        <w:t>#98 4607</w:t>
      </w:r>
    </w:p>
    <w:p w:rsidR="009E564E" w:rsidRDefault="005472FC">
      <w:r>
        <w:rPr>
          <w:rFonts w:ascii="Helvetica Light" w:hAnsi="Helvetica Light" w:cs="Helvetica Light"/>
          <w:sz w:val="24"/>
        </w:rPr>
        <w:t xml:space="preserve">#99 5096 </w:t>
      </w:r>
    </w:p>
    <w:p w:rsidR="009E564E" w:rsidRDefault="005472FC">
      <w:r>
        <w:rPr>
          <w:rFonts w:ascii="Helvetica Light" w:hAnsi="Helvetica Light" w:cs="Helvetica Light"/>
          <w:sz w:val="24"/>
        </w:rPr>
        <w:t>#54 mačarni</w:t>
      </w:r>
    </w:p>
    <w:p w:rsidR="009E564E" w:rsidRDefault="009E564E"/>
    <w:p w:rsidR="009E564E" w:rsidRDefault="005472FC">
      <w:r>
        <w:rPr>
          <w:rFonts w:ascii="Helvetica Light" w:hAnsi="Helvetica Light" w:cs="Helvetica Light"/>
          <w:sz w:val="24"/>
        </w:rPr>
        <w:t>#01 fyllig</w:t>
      </w:r>
    </w:p>
    <w:p w:rsidR="009E564E" w:rsidRDefault="005472FC">
      <w:r>
        <w:rPr>
          <w:rFonts w:ascii="Helvetica Light" w:hAnsi="Helvetica Light" w:cs="Helvetica Light"/>
          <w:sz w:val="24"/>
        </w:rPr>
        <w:t>#31 šuvl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har stort omfång</w:t>
      </w:r>
    </w:p>
    <w:p w:rsidR="009E564E" w:rsidRDefault="005472FC">
      <w:r>
        <w:rPr>
          <w:rFonts w:ascii="Helvetica Light" w:hAnsi="Helvetica Light" w:cs="Helvetica Light"/>
          <w:sz w:val="24"/>
        </w:rPr>
        <w:t>#05 om människor "tjock"</w:t>
      </w:r>
    </w:p>
    <w:p w:rsidR="009E564E" w:rsidRDefault="005472FC">
      <w:r>
        <w:rPr>
          <w:rFonts w:ascii="Helvetica Light" w:hAnsi="Helvetica Light" w:cs="Helvetica Light"/>
          <w:sz w:val="24"/>
        </w:rPr>
        <w:t>#35 pa manuš ”thulimos”</w:t>
      </w:r>
    </w:p>
    <w:p w:rsidR="009E564E" w:rsidRDefault="005472FC">
      <w:r>
        <w:rPr>
          <w:rFonts w:ascii="Helvetica Light" w:hAnsi="Helvetica Light" w:cs="Helvetica Light"/>
          <w:sz w:val="24"/>
        </w:rPr>
        <w:t>#07 ett fylligt svar</w:t>
      </w:r>
    </w:p>
    <w:p w:rsidR="009E564E" w:rsidRDefault="005472FC">
      <w:r>
        <w:rPr>
          <w:rFonts w:ascii="Helvetica Light" w:hAnsi="Helvetica Light" w:cs="Helvetica Light"/>
          <w:sz w:val="24"/>
        </w:rPr>
        <w:t>#37 jekh šuvlo atveto</w:t>
      </w:r>
    </w:p>
    <w:p w:rsidR="009E564E" w:rsidRPr="005472FC" w:rsidRDefault="005472FC">
      <w:pPr>
        <w:rPr>
          <w:lang w:val="nb-NO"/>
        </w:rPr>
      </w:pPr>
      <w:r w:rsidRPr="005472FC">
        <w:rPr>
          <w:rFonts w:ascii="Helvetica Light" w:hAnsi="Helvetica Light" w:cs="Helvetica Light"/>
          <w:sz w:val="24"/>
          <w:lang w:val="nb-NO"/>
        </w:rPr>
        <w:t>#47 2916</w:t>
      </w:r>
    </w:p>
    <w:p w:rsidR="009E564E" w:rsidRPr="005472FC" w:rsidRDefault="005472FC">
      <w:pPr>
        <w:rPr>
          <w:lang w:val="nb-NO"/>
        </w:rPr>
      </w:pPr>
      <w:r w:rsidRPr="005472FC">
        <w:rPr>
          <w:rFonts w:ascii="Helvetica Light" w:hAnsi="Helvetica Light" w:cs="Helvetica Light"/>
          <w:sz w:val="24"/>
          <w:lang w:val="nb-NO"/>
        </w:rPr>
        <w:t>#07 en fyllig herre</w:t>
      </w:r>
    </w:p>
    <w:p w:rsidR="009E564E" w:rsidRPr="005472FC" w:rsidRDefault="005472FC">
      <w:pPr>
        <w:rPr>
          <w:lang w:val="nb-NO"/>
        </w:rPr>
      </w:pPr>
      <w:r w:rsidRPr="005472FC">
        <w:rPr>
          <w:rFonts w:ascii="Helvetica Light" w:hAnsi="Helvetica Light" w:cs="Helvetica Light"/>
          <w:sz w:val="24"/>
          <w:lang w:val="nb-NO"/>
        </w:rPr>
        <w:t>#37 jekh šuvlo raj</w:t>
      </w:r>
    </w:p>
    <w:p w:rsidR="009E564E" w:rsidRDefault="005472FC">
      <w:r>
        <w:rPr>
          <w:rFonts w:ascii="Helvetica Light" w:hAnsi="Helvetica Light" w:cs="Helvetica Light"/>
          <w:sz w:val="24"/>
        </w:rPr>
        <w:t>#47 2917</w:t>
      </w:r>
    </w:p>
    <w:p w:rsidR="009E564E" w:rsidRDefault="005472FC">
      <w:r>
        <w:rPr>
          <w:rFonts w:ascii="Helvetica Light" w:hAnsi="Helvetica Light" w:cs="Helvetica Light"/>
          <w:sz w:val="24"/>
        </w:rPr>
        <w:t>#07 en fyllig röst</w:t>
      </w:r>
    </w:p>
    <w:p w:rsidR="009E564E" w:rsidRDefault="005472FC">
      <w:r>
        <w:rPr>
          <w:rFonts w:ascii="Helvetica Light" w:hAnsi="Helvetica Light" w:cs="Helvetica Light"/>
          <w:sz w:val="24"/>
        </w:rPr>
        <w:t>#37 jekh thulo hango</w:t>
      </w:r>
    </w:p>
    <w:p w:rsidR="009E564E" w:rsidRDefault="005472FC">
      <w:r>
        <w:rPr>
          <w:rFonts w:ascii="Helvetica Light" w:hAnsi="Helvetica Light" w:cs="Helvetica Light"/>
          <w:sz w:val="24"/>
        </w:rPr>
        <w:t>#47 2918</w:t>
      </w:r>
    </w:p>
    <w:p w:rsidR="009E564E" w:rsidRDefault="005472FC">
      <w:r>
        <w:rPr>
          <w:rFonts w:ascii="Helvetica Light" w:hAnsi="Helvetica Light" w:cs="Helvetica Light"/>
          <w:sz w:val="24"/>
        </w:rPr>
        <w:lastRenderedPageBreak/>
        <w:t>#12 fylligt fylliga</w:t>
      </w:r>
    </w:p>
    <w:p w:rsidR="009E564E" w:rsidRDefault="005472FC">
      <w:r>
        <w:rPr>
          <w:rFonts w:ascii="Helvetica Light" w:hAnsi="Helvetica Light" w:cs="Helvetica Light"/>
          <w:sz w:val="24"/>
        </w:rPr>
        <w:t>#14 2fYl:ig</w:t>
      </w:r>
    </w:p>
    <w:p w:rsidR="009E564E" w:rsidRDefault="005472FC">
      <w:r>
        <w:rPr>
          <w:rFonts w:ascii="Helvetica Light" w:hAnsi="Helvetica Light" w:cs="Helvetica Light"/>
          <w:sz w:val="24"/>
        </w:rPr>
        <w:t>#98 4608</w:t>
      </w:r>
    </w:p>
    <w:p w:rsidR="009E564E" w:rsidRDefault="005472FC">
      <w:r>
        <w:rPr>
          <w:rFonts w:ascii="Helvetica Light" w:hAnsi="Helvetica Light" w:cs="Helvetica Light"/>
          <w:sz w:val="24"/>
        </w:rPr>
        <w:t>#99 5097</w:t>
      </w:r>
    </w:p>
    <w:p w:rsidR="009E564E" w:rsidRDefault="005472FC">
      <w:r>
        <w:rPr>
          <w:rFonts w:ascii="Helvetica Light" w:hAnsi="Helvetica Light" w:cs="Helvetica Light"/>
          <w:sz w:val="24"/>
        </w:rPr>
        <w:t>#54 but, perdo</w:t>
      </w:r>
    </w:p>
    <w:p w:rsidR="009E564E" w:rsidRDefault="009E564E"/>
    <w:p w:rsidR="009E564E" w:rsidRDefault="005472FC">
      <w:r>
        <w:rPr>
          <w:rFonts w:ascii="Helvetica Light" w:hAnsi="Helvetica Light" w:cs="Helvetica Light"/>
          <w:sz w:val="24"/>
        </w:rPr>
        <w:t>#01 fyllnads-</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förled</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04 som utfyller eller kompletterar</w:t>
      </w:r>
    </w:p>
    <w:p w:rsidR="009E564E" w:rsidRDefault="005472FC">
      <w:r>
        <w:rPr>
          <w:rFonts w:ascii="Helvetica Light" w:hAnsi="Helvetica Light" w:cs="Helvetica Light"/>
          <w:sz w:val="24"/>
        </w:rPr>
        <w:t>#11 fyllnads~val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66</w:t>
      </w:r>
    </w:p>
    <w:p w:rsidR="009E564E" w:rsidRDefault="005472FC">
      <w:r>
        <w:rPr>
          <w:rFonts w:ascii="Helvetica Light" w:hAnsi="Helvetica Light" w:cs="Helvetica Light"/>
          <w:sz w:val="24"/>
        </w:rPr>
        <w:t>#11 fyllnads~inbetalning -en</w:t>
      </w:r>
    </w:p>
    <w:p w:rsidR="009E564E" w:rsidRPr="005472FC" w:rsidRDefault="005472FC">
      <w:pPr>
        <w:rPr>
          <w:lang w:val="en-US"/>
        </w:rPr>
      </w:pPr>
      <w:r w:rsidRPr="005472FC">
        <w:rPr>
          <w:rFonts w:ascii="Helvetica Light" w:hAnsi="Helvetica Light" w:cs="Helvetica Light"/>
          <w:sz w:val="24"/>
          <w:lang w:val="en-US"/>
        </w:rPr>
        <w:t xml:space="preserve">#41 </w:t>
      </w:r>
    </w:p>
    <w:p w:rsidR="009E564E" w:rsidRPr="005472FC" w:rsidRDefault="005472FC">
      <w:pPr>
        <w:rPr>
          <w:lang w:val="en-US"/>
        </w:rPr>
      </w:pPr>
      <w:r w:rsidRPr="005472FC">
        <w:rPr>
          <w:rFonts w:ascii="Helvetica Light" w:hAnsi="Helvetica Light" w:cs="Helvetica Light"/>
          <w:sz w:val="24"/>
          <w:lang w:val="en-US"/>
        </w:rPr>
        <w:t xml:space="preserve">#51 </w:t>
      </w:r>
    </w:p>
    <w:p w:rsidR="009E564E" w:rsidRPr="005472FC" w:rsidRDefault="005472FC">
      <w:pPr>
        <w:rPr>
          <w:lang w:val="en-US"/>
        </w:rPr>
      </w:pPr>
      <w:r w:rsidRPr="005472FC">
        <w:rPr>
          <w:rFonts w:ascii="Helvetica Light" w:hAnsi="Helvetica Light" w:cs="Helvetica Light"/>
          <w:sz w:val="24"/>
          <w:lang w:val="en-US"/>
        </w:rPr>
        <w:t>#11 fyllning</w:t>
      </w:r>
    </w:p>
    <w:p w:rsidR="009E564E" w:rsidRPr="005472FC" w:rsidRDefault="005472FC">
      <w:pPr>
        <w:rPr>
          <w:lang w:val="en-US"/>
        </w:rPr>
      </w:pPr>
      <w:r w:rsidRPr="005472FC">
        <w:rPr>
          <w:rFonts w:ascii="Helvetica Light" w:hAnsi="Helvetica Light" w:cs="Helvetica Light"/>
          <w:sz w:val="24"/>
          <w:lang w:val="en-US"/>
        </w:rPr>
        <w:t xml:space="preserve">#41 </w:t>
      </w:r>
    </w:p>
    <w:p w:rsidR="009E564E" w:rsidRPr="005472FC" w:rsidRDefault="005472FC">
      <w:pPr>
        <w:rPr>
          <w:lang w:val="en-US"/>
        </w:rPr>
      </w:pPr>
      <w:r w:rsidRPr="005472FC">
        <w:rPr>
          <w:rFonts w:ascii="Helvetica Light" w:hAnsi="Helvetica Light" w:cs="Helvetica Light"/>
          <w:sz w:val="24"/>
          <w:lang w:val="en-US"/>
        </w:rPr>
        <w:t>#51 2067</w:t>
      </w:r>
    </w:p>
    <w:p w:rsidR="009E564E" w:rsidRPr="005472FC" w:rsidRDefault="005472FC">
      <w:pPr>
        <w:rPr>
          <w:lang w:val="en-US"/>
        </w:rPr>
      </w:pPr>
      <w:r w:rsidRPr="005472FC">
        <w:rPr>
          <w:rFonts w:ascii="Helvetica Light" w:hAnsi="Helvetica Light" w:cs="Helvetica Light"/>
          <w:sz w:val="24"/>
          <w:lang w:val="en-US"/>
        </w:rPr>
        <w:t>#14 2</w:t>
      </w:r>
      <w:proofErr w:type="gramStart"/>
      <w:r w:rsidRPr="005472FC">
        <w:rPr>
          <w:rFonts w:ascii="Helvetica Light" w:hAnsi="Helvetica Light" w:cs="Helvetica Light"/>
          <w:sz w:val="24"/>
          <w:lang w:val="en-US"/>
        </w:rPr>
        <w:t>fYl:nads</w:t>
      </w:r>
      <w:proofErr w:type="gramEnd"/>
      <w:r w:rsidRPr="005472FC">
        <w:rPr>
          <w:rFonts w:ascii="Helvetica Light" w:hAnsi="Helvetica Light" w:cs="Helvetica Light"/>
          <w:sz w:val="24"/>
          <w:lang w:val="en-US"/>
        </w:rPr>
        <w:t>-</w:t>
      </w:r>
    </w:p>
    <w:p w:rsidR="009E564E" w:rsidRPr="005472FC" w:rsidRDefault="005472FC">
      <w:pPr>
        <w:rPr>
          <w:lang w:val="en-US"/>
        </w:rPr>
      </w:pPr>
      <w:r w:rsidRPr="005472FC">
        <w:rPr>
          <w:rFonts w:ascii="Helvetica Light" w:hAnsi="Helvetica Light" w:cs="Helvetica Light"/>
          <w:sz w:val="24"/>
          <w:lang w:val="en-US"/>
        </w:rPr>
        <w:t>#98 4609</w:t>
      </w:r>
    </w:p>
    <w:p w:rsidR="009E564E" w:rsidRPr="005472FC" w:rsidRDefault="005472FC">
      <w:pPr>
        <w:rPr>
          <w:lang w:val="en-US"/>
        </w:rPr>
      </w:pPr>
      <w:r w:rsidRPr="005472FC">
        <w:rPr>
          <w:rFonts w:ascii="Helvetica Light" w:hAnsi="Helvetica Light" w:cs="Helvetica Light"/>
          <w:sz w:val="24"/>
          <w:lang w:val="en-US"/>
        </w:rPr>
        <w:t>#99 5098</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yllo</w:t>
      </w:r>
    </w:p>
    <w:p w:rsidR="009E564E" w:rsidRPr="005472FC" w:rsidRDefault="005472FC">
      <w:pPr>
        <w:rPr>
          <w:lang w:val="en-US"/>
        </w:rPr>
      </w:pPr>
      <w:r w:rsidRPr="005472FC">
        <w:rPr>
          <w:rFonts w:ascii="Helvetica Light" w:hAnsi="Helvetica Light" w:cs="Helvetica Light"/>
          <w:sz w:val="24"/>
          <w:lang w:val="en-US"/>
        </w:rPr>
        <w:t>#31 mačarno</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lastRenderedPageBreak/>
        <w:t>#32 substantivo</w:t>
      </w:r>
    </w:p>
    <w:p w:rsidR="009E564E" w:rsidRDefault="005472FC">
      <w:r>
        <w:rPr>
          <w:rFonts w:ascii="Helvetica Light" w:hAnsi="Helvetica Light" w:cs="Helvetica Light"/>
          <w:sz w:val="24"/>
        </w:rPr>
        <w:t>#04 person som (ofta) är berusad</w:t>
      </w:r>
    </w:p>
    <w:p w:rsidR="009E564E" w:rsidRDefault="005472FC">
      <w:r>
        <w:rPr>
          <w:rFonts w:ascii="Helvetica Light" w:hAnsi="Helvetica Light" w:cs="Helvetica Light"/>
          <w:sz w:val="24"/>
        </w:rPr>
        <w:t>#05 nedsättande; vardagligt</w:t>
      </w:r>
    </w:p>
    <w:p w:rsidR="009E564E" w:rsidRDefault="005472FC">
      <w:r>
        <w:rPr>
          <w:rFonts w:ascii="Helvetica Light" w:hAnsi="Helvetica Light" w:cs="Helvetica Light"/>
          <w:sz w:val="24"/>
        </w:rPr>
        <w:t>#35 svako djesesko</w:t>
      </w:r>
    </w:p>
    <w:p w:rsidR="009E564E" w:rsidRDefault="005472FC">
      <w:r>
        <w:rPr>
          <w:rFonts w:ascii="Helvetica Light" w:hAnsi="Helvetica Light" w:cs="Helvetica Light"/>
          <w:sz w:val="24"/>
        </w:rPr>
        <w:t>#12 fyllot fyllon fyllona</w:t>
      </w:r>
    </w:p>
    <w:p w:rsidR="009E564E" w:rsidRDefault="005472FC">
      <w:r>
        <w:rPr>
          <w:rFonts w:ascii="Helvetica Light" w:hAnsi="Helvetica Light" w:cs="Helvetica Light"/>
          <w:sz w:val="24"/>
        </w:rPr>
        <w:t>#14 fYl:o</w:t>
      </w:r>
    </w:p>
    <w:p w:rsidR="009E564E" w:rsidRDefault="005472FC">
      <w:r>
        <w:rPr>
          <w:rFonts w:ascii="Helvetica Light" w:hAnsi="Helvetica Light" w:cs="Helvetica Light"/>
          <w:sz w:val="24"/>
        </w:rPr>
        <w:t>#98 4610</w:t>
      </w:r>
    </w:p>
    <w:p w:rsidR="009E564E" w:rsidRDefault="005472FC">
      <w:r>
        <w:rPr>
          <w:rFonts w:ascii="Helvetica Light" w:hAnsi="Helvetica Light" w:cs="Helvetica Light"/>
          <w:sz w:val="24"/>
        </w:rPr>
        <w:t>#99 509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ynd</w:t>
      </w:r>
    </w:p>
    <w:p w:rsidR="009E564E" w:rsidRDefault="005472FC">
      <w:r>
        <w:rPr>
          <w:rFonts w:ascii="Helvetica Light" w:hAnsi="Helvetica Light" w:cs="Helvetica Light"/>
          <w:sz w:val="24"/>
        </w:rPr>
        <w:t>#31 arakadi bax</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något man funnit; lycklig upptäckt</w:t>
      </w:r>
    </w:p>
    <w:p w:rsidR="009E564E" w:rsidRPr="005472FC" w:rsidRDefault="005472FC">
      <w:pPr>
        <w:rPr>
          <w:lang w:val="nb-NO"/>
        </w:rPr>
      </w:pPr>
      <w:r w:rsidRPr="005472FC">
        <w:rPr>
          <w:rFonts w:ascii="Helvetica Light" w:hAnsi="Helvetica Light" w:cs="Helvetica Light"/>
          <w:sz w:val="24"/>
          <w:lang w:val="nb-NO"/>
        </w:rPr>
        <w:t>#11 fornfynd</w:t>
      </w:r>
    </w:p>
    <w:p w:rsidR="009E564E" w:rsidRPr="005472FC" w:rsidRDefault="005472FC">
      <w:pPr>
        <w:rPr>
          <w:lang w:val="nb-NO"/>
        </w:rPr>
      </w:pPr>
      <w:r w:rsidRPr="005472FC">
        <w:rPr>
          <w:rFonts w:ascii="Helvetica Light" w:hAnsi="Helvetica Light" w:cs="Helvetica Light"/>
          <w:sz w:val="24"/>
          <w:lang w:val="nb-NO"/>
        </w:rPr>
        <w:t xml:space="preserve">#41 </w:t>
      </w:r>
    </w:p>
    <w:p w:rsidR="009E564E" w:rsidRPr="005472FC" w:rsidRDefault="005472FC">
      <w:pPr>
        <w:rPr>
          <w:lang w:val="nb-NO"/>
        </w:rPr>
      </w:pPr>
      <w:r w:rsidRPr="005472FC">
        <w:rPr>
          <w:rFonts w:ascii="Helvetica Light" w:hAnsi="Helvetica Light" w:cs="Helvetica Light"/>
          <w:sz w:val="24"/>
          <w:lang w:val="nb-NO"/>
        </w:rPr>
        <w:t>#51 2068</w:t>
      </w:r>
    </w:p>
    <w:p w:rsidR="009E564E" w:rsidRPr="005472FC" w:rsidRDefault="005472FC">
      <w:pPr>
        <w:rPr>
          <w:lang w:val="nb-NO"/>
        </w:rPr>
      </w:pPr>
      <w:r w:rsidRPr="005472FC">
        <w:rPr>
          <w:rFonts w:ascii="Helvetica Light" w:hAnsi="Helvetica Light" w:cs="Helvetica Light"/>
          <w:sz w:val="24"/>
          <w:lang w:val="nb-NO"/>
        </w:rPr>
        <w:t>#11 fynd~pris -et</w:t>
      </w:r>
    </w:p>
    <w:p w:rsidR="009E564E" w:rsidRPr="005472FC" w:rsidRDefault="005472FC">
      <w:pPr>
        <w:rPr>
          <w:lang w:val="nb-NO"/>
        </w:rPr>
      </w:pPr>
      <w:r w:rsidRPr="005472FC">
        <w:rPr>
          <w:rFonts w:ascii="Helvetica Light" w:hAnsi="Helvetica Light" w:cs="Helvetica Light"/>
          <w:sz w:val="24"/>
          <w:lang w:val="nb-NO"/>
        </w:rPr>
        <w:t xml:space="preserve">#41 </w:t>
      </w:r>
    </w:p>
    <w:p w:rsidR="009E564E" w:rsidRPr="005472FC" w:rsidRDefault="005472FC">
      <w:pPr>
        <w:rPr>
          <w:lang w:val="nb-NO"/>
        </w:rPr>
      </w:pPr>
      <w:r w:rsidRPr="005472FC">
        <w:rPr>
          <w:rFonts w:ascii="Helvetica Light" w:hAnsi="Helvetica Light" w:cs="Helvetica Light"/>
          <w:sz w:val="24"/>
          <w:lang w:val="nb-NO"/>
        </w:rPr>
        <w:t>#51 2069</w:t>
      </w:r>
    </w:p>
    <w:p w:rsidR="009E564E" w:rsidRPr="005472FC" w:rsidRDefault="005472FC">
      <w:pPr>
        <w:rPr>
          <w:lang w:val="nb-NO"/>
        </w:rPr>
      </w:pPr>
      <w:r w:rsidRPr="005472FC">
        <w:rPr>
          <w:rFonts w:ascii="Helvetica Light" w:hAnsi="Helvetica Light" w:cs="Helvetica Light"/>
          <w:sz w:val="24"/>
          <w:lang w:val="nb-NO"/>
        </w:rPr>
        <w:t>#12 fyndet fynd fynden</w:t>
      </w:r>
    </w:p>
    <w:p w:rsidR="009E564E" w:rsidRDefault="005472FC">
      <w:r>
        <w:rPr>
          <w:rFonts w:ascii="Helvetica Light" w:hAnsi="Helvetica Light" w:cs="Helvetica Light"/>
          <w:sz w:val="24"/>
        </w:rPr>
        <w:t>#14 fyn:d</w:t>
      </w:r>
    </w:p>
    <w:p w:rsidR="009E564E" w:rsidRDefault="005472FC">
      <w:r>
        <w:rPr>
          <w:rFonts w:ascii="Helvetica Light" w:hAnsi="Helvetica Light" w:cs="Helvetica Light"/>
          <w:sz w:val="24"/>
        </w:rPr>
        <w:t>#98 4611</w:t>
      </w:r>
    </w:p>
    <w:p w:rsidR="009E564E" w:rsidRDefault="005472FC">
      <w:r>
        <w:rPr>
          <w:rFonts w:ascii="Helvetica Light" w:hAnsi="Helvetica Light" w:cs="Helvetica Light"/>
          <w:sz w:val="24"/>
        </w:rPr>
        <w:t>#99 510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yndar</w:t>
      </w:r>
    </w:p>
    <w:p w:rsidR="009E564E" w:rsidRDefault="005472FC">
      <w:r>
        <w:rPr>
          <w:rFonts w:ascii="Helvetica Light" w:hAnsi="Helvetica Light" w:cs="Helvetica Light"/>
          <w:sz w:val="24"/>
        </w:rPr>
        <w:lastRenderedPageBreak/>
        <w:t>#31 arak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fynd (på realisation och dylikt)</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35 svako djesesko</w:t>
      </w:r>
    </w:p>
    <w:p w:rsidR="009E564E" w:rsidRDefault="005472FC">
      <w:r>
        <w:rPr>
          <w:rFonts w:ascii="Helvetica Light" w:hAnsi="Helvetica Light" w:cs="Helvetica Light"/>
          <w:sz w:val="24"/>
        </w:rPr>
        <w:t>#10 A &amp;</w:t>
      </w:r>
    </w:p>
    <w:p w:rsidR="009E564E" w:rsidRDefault="005472FC">
      <w:r>
        <w:rPr>
          <w:rFonts w:ascii="Helvetica Light" w:hAnsi="Helvetica Light" w:cs="Helvetica Light"/>
          <w:sz w:val="24"/>
        </w:rPr>
        <w:t>#12 fyndade fyndat fynda(!)</w:t>
      </w:r>
    </w:p>
    <w:p w:rsidR="009E564E" w:rsidRDefault="005472FC">
      <w:r>
        <w:rPr>
          <w:rFonts w:ascii="Helvetica Light" w:hAnsi="Helvetica Light" w:cs="Helvetica Light"/>
          <w:sz w:val="24"/>
        </w:rPr>
        <w:t>#14 2fYn:dar</w:t>
      </w:r>
    </w:p>
    <w:p w:rsidR="009E564E" w:rsidRDefault="005472FC">
      <w:r>
        <w:rPr>
          <w:rFonts w:ascii="Helvetica Light" w:hAnsi="Helvetica Light" w:cs="Helvetica Light"/>
          <w:sz w:val="24"/>
        </w:rPr>
        <w:t>#98 4612</w:t>
      </w:r>
    </w:p>
    <w:p w:rsidR="009E564E" w:rsidRDefault="005472FC">
      <w:r>
        <w:rPr>
          <w:rFonts w:ascii="Helvetica Light" w:hAnsi="Helvetica Light" w:cs="Helvetica Light"/>
          <w:sz w:val="24"/>
        </w:rPr>
        <w:t>#99 510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yndig</w:t>
      </w:r>
    </w:p>
    <w:p w:rsidR="009E564E" w:rsidRDefault="005472FC">
      <w:r>
        <w:rPr>
          <w:rFonts w:ascii="Helvetica Light" w:hAnsi="Helvetica Light" w:cs="Helvetica Light"/>
          <w:sz w:val="24"/>
        </w:rPr>
        <w:t>#31 xaran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välfunnen, träffande</w:t>
      </w:r>
    </w:p>
    <w:p w:rsidR="009E564E" w:rsidRDefault="005472FC">
      <w:r>
        <w:rPr>
          <w:rFonts w:ascii="Helvetica Light" w:hAnsi="Helvetica Light" w:cs="Helvetica Light"/>
          <w:sz w:val="24"/>
        </w:rPr>
        <w:t>#07 ett fyndigt sva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19</w:t>
      </w:r>
    </w:p>
    <w:p w:rsidR="009E564E" w:rsidRDefault="005472FC">
      <w:r>
        <w:rPr>
          <w:rFonts w:ascii="Helvetica Light" w:hAnsi="Helvetica Light" w:cs="Helvetica Light"/>
          <w:sz w:val="24"/>
        </w:rPr>
        <w:t>#12 fyndigt fyndiga</w:t>
      </w:r>
    </w:p>
    <w:p w:rsidR="009E564E" w:rsidRDefault="005472FC">
      <w:r>
        <w:rPr>
          <w:rFonts w:ascii="Helvetica Light" w:hAnsi="Helvetica Light" w:cs="Helvetica Light"/>
          <w:sz w:val="24"/>
        </w:rPr>
        <w:t>#14 2fYn:dig</w:t>
      </w:r>
    </w:p>
    <w:p w:rsidR="009E564E" w:rsidRDefault="005472FC">
      <w:r>
        <w:rPr>
          <w:rFonts w:ascii="Helvetica Light" w:hAnsi="Helvetica Light" w:cs="Helvetica Light"/>
          <w:sz w:val="24"/>
        </w:rPr>
        <w:t>#98 4613</w:t>
      </w:r>
    </w:p>
    <w:p w:rsidR="009E564E" w:rsidRDefault="005472FC">
      <w:r>
        <w:rPr>
          <w:rFonts w:ascii="Helvetica Light" w:hAnsi="Helvetica Light" w:cs="Helvetica Light"/>
          <w:sz w:val="24"/>
        </w:rPr>
        <w:t>#99 5102</w:t>
      </w:r>
    </w:p>
    <w:p w:rsidR="009E564E" w:rsidRDefault="005472FC">
      <w:r>
        <w:rPr>
          <w:rFonts w:ascii="Helvetica Light" w:hAnsi="Helvetica Light" w:cs="Helvetica Light"/>
          <w:sz w:val="24"/>
        </w:rPr>
        <w:t>#54 bužanglo</w:t>
      </w:r>
    </w:p>
    <w:p w:rsidR="009E564E" w:rsidRDefault="009E564E"/>
    <w:p w:rsidR="009E564E" w:rsidRDefault="005472FC">
      <w:r>
        <w:rPr>
          <w:rFonts w:ascii="Helvetica Light" w:hAnsi="Helvetica Light" w:cs="Helvetica Light"/>
          <w:sz w:val="24"/>
        </w:rPr>
        <w:t>#01 fyndighet</w:t>
      </w:r>
    </w:p>
    <w:p w:rsidR="009E564E" w:rsidRDefault="005472FC">
      <w:r>
        <w:rPr>
          <w:rFonts w:ascii="Helvetica Light" w:hAnsi="Helvetica Light" w:cs="Helvetica Light"/>
          <w:sz w:val="24"/>
        </w:rPr>
        <w:lastRenderedPageBreak/>
        <w:t>#31 arak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ekomst av visst ämne</w:t>
      </w:r>
    </w:p>
    <w:p w:rsidR="009E564E" w:rsidRDefault="005472FC">
      <w:r>
        <w:rPr>
          <w:rFonts w:ascii="Helvetica Light" w:hAnsi="Helvetica Light" w:cs="Helvetica Light"/>
          <w:sz w:val="24"/>
        </w:rPr>
        <w:t>#11 oljefyndigh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70</w:t>
      </w:r>
    </w:p>
    <w:p w:rsidR="009E564E" w:rsidRDefault="005472FC">
      <w:r>
        <w:rPr>
          <w:rFonts w:ascii="Helvetica Light" w:hAnsi="Helvetica Light" w:cs="Helvetica Light"/>
          <w:sz w:val="24"/>
        </w:rPr>
        <w:t>#11 malmfyndigh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71</w:t>
      </w:r>
    </w:p>
    <w:p w:rsidR="009E564E" w:rsidRDefault="005472FC">
      <w:r>
        <w:rPr>
          <w:rFonts w:ascii="Helvetica Light" w:hAnsi="Helvetica Light" w:cs="Helvetica Light"/>
          <w:sz w:val="24"/>
        </w:rPr>
        <w:t>#12 fyndigheten fyndigheter</w:t>
      </w:r>
    </w:p>
    <w:p w:rsidR="009E564E" w:rsidRDefault="005472FC">
      <w:r>
        <w:rPr>
          <w:rFonts w:ascii="Helvetica Light" w:hAnsi="Helvetica Light" w:cs="Helvetica Light"/>
          <w:sz w:val="24"/>
        </w:rPr>
        <w:t>#14 2fYn:dighe:t</w:t>
      </w:r>
    </w:p>
    <w:p w:rsidR="009E564E" w:rsidRDefault="005472FC">
      <w:r>
        <w:rPr>
          <w:rFonts w:ascii="Helvetica Light" w:hAnsi="Helvetica Light" w:cs="Helvetica Light"/>
          <w:sz w:val="24"/>
        </w:rPr>
        <w:t>#98 4614</w:t>
      </w:r>
    </w:p>
    <w:p w:rsidR="009E564E" w:rsidRDefault="005472FC">
      <w:r>
        <w:rPr>
          <w:rFonts w:ascii="Helvetica Light" w:hAnsi="Helvetica Light" w:cs="Helvetica Light"/>
          <w:sz w:val="24"/>
        </w:rPr>
        <w:t>#99 510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yr</w:t>
      </w:r>
    </w:p>
    <w:p w:rsidR="009E564E" w:rsidRDefault="005472FC">
      <w:r>
        <w:rPr>
          <w:rFonts w:ascii="Helvetica Light" w:hAnsi="Helvetica Light" w:cs="Helvetica Light"/>
          <w:sz w:val="24"/>
        </w:rPr>
        <w:t>#31 odut</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torn med starkt (blinkande) sken som leder trafiken på sjön eller på land</w:t>
      </w:r>
    </w:p>
    <w:p w:rsidR="009E564E" w:rsidRDefault="005472FC">
      <w:r>
        <w:rPr>
          <w:rFonts w:ascii="Helvetica Light" w:hAnsi="Helvetica Light" w:cs="Helvetica Light"/>
          <w:sz w:val="24"/>
        </w:rPr>
        <w:t>#09 bild 22:45</w:t>
      </w:r>
    </w:p>
    <w:p w:rsidR="009E564E" w:rsidRDefault="005472FC">
      <w:r>
        <w:rPr>
          <w:rFonts w:ascii="Helvetica Light" w:hAnsi="Helvetica Light" w:cs="Helvetica Light"/>
          <w:sz w:val="24"/>
        </w:rPr>
        <w:t xml:space="preserve">#39 patreto </w:t>
      </w:r>
    </w:p>
    <w:p w:rsidR="009E564E" w:rsidRDefault="005472FC">
      <w:r>
        <w:rPr>
          <w:rFonts w:ascii="Helvetica Light" w:hAnsi="Helvetica Light" w:cs="Helvetica Light"/>
          <w:sz w:val="24"/>
        </w:rPr>
        <w:t>#11 fyr~vaktare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72</w:t>
      </w:r>
    </w:p>
    <w:p w:rsidR="009E564E" w:rsidRDefault="005472FC">
      <w:r>
        <w:rPr>
          <w:rFonts w:ascii="Helvetica Light" w:hAnsi="Helvetica Light" w:cs="Helvetica Light"/>
          <w:sz w:val="24"/>
        </w:rPr>
        <w:t>#12 fyren fyrar</w:t>
      </w:r>
    </w:p>
    <w:p w:rsidR="009E564E" w:rsidRDefault="005472FC">
      <w:r>
        <w:rPr>
          <w:rFonts w:ascii="Helvetica Light" w:hAnsi="Helvetica Light" w:cs="Helvetica Light"/>
          <w:sz w:val="24"/>
        </w:rPr>
        <w:t>#14 fy:r</w:t>
      </w:r>
    </w:p>
    <w:p w:rsidR="009E564E" w:rsidRDefault="005472FC">
      <w:r>
        <w:rPr>
          <w:rFonts w:ascii="Helvetica Light" w:hAnsi="Helvetica Light" w:cs="Helvetica Light"/>
          <w:sz w:val="24"/>
        </w:rPr>
        <w:lastRenderedPageBreak/>
        <w:t>#98 4615</w:t>
      </w:r>
    </w:p>
    <w:p w:rsidR="009E564E" w:rsidRDefault="005472FC">
      <w:r>
        <w:rPr>
          <w:rFonts w:ascii="Helvetica Light" w:hAnsi="Helvetica Light" w:cs="Helvetica Light"/>
          <w:sz w:val="24"/>
        </w:rPr>
        <w:t>#99 510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yr</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ld</w:t>
      </w:r>
    </w:p>
    <w:p w:rsidR="009E564E" w:rsidRDefault="005472FC">
      <w:r>
        <w:rPr>
          <w:rFonts w:ascii="Helvetica Light" w:hAnsi="Helvetica Light" w:cs="Helvetica Light"/>
          <w:sz w:val="24"/>
        </w:rPr>
        <w:t>#07 sätta fyr på någo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20</w:t>
      </w:r>
    </w:p>
    <w:p w:rsidR="009E564E" w:rsidRDefault="005472FC">
      <w:r>
        <w:rPr>
          <w:rFonts w:ascii="Helvetica Light" w:hAnsi="Helvetica Light" w:cs="Helvetica Light"/>
          <w:sz w:val="24"/>
        </w:rPr>
        <w:t>#12 fyren fyrar</w:t>
      </w:r>
    </w:p>
    <w:p w:rsidR="009E564E" w:rsidRDefault="005472FC">
      <w:r>
        <w:rPr>
          <w:rFonts w:ascii="Helvetica Light" w:hAnsi="Helvetica Light" w:cs="Helvetica Light"/>
          <w:sz w:val="24"/>
        </w:rPr>
        <w:t>#14 fy:r</w:t>
      </w:r>
    </w:p>
    <w:p w:rsidR="009E564E" w:rsidRDefault="005472FC">
      <w:r>
        <w:rPr>
          <w:rFonts w:ascii="Helvetica Light" w:hAnsi="Helvetica Light" w:cs="Helvetica Light"/>
          <w:sz w:val="24"/>
        </w:rPr>
        <w:t>#98 4615</w:t>
      </w:r>
    </w:p>
    <w:p w:rsidR="009E564E" w:rsidRDefault="005472FC">
      <w:r>
        <w:rPr>
          <w:rFonts w:ascii="Helvetica Light" w:hAnsi="Helvetica Light" w:cs="Helvetica Light"/>
          <w:sz w:val="24"/>
        </w:rPr>
        <w:t>#99 510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yra 1</w:t>
      </w:r>
    </w:p>
    <w:p w:rsidR="009E564E" w:rsidRDefault="005472FC">
      <w:r>
        <w:rPr>
          <w:rFonts w:ascii="Helvetica Light" w:hAnsi="Helvetica Light" w:cs="Helvetica Light"/>
          <w:sz w:val="24"/>
        </w:rPr>
        <w:t>#31 štar</w:t>
      </w:r>
    </w:p>
    <w:p w:rsidR="009E564E" w:rsidRDefault="005472FC">
      <w:r>
        <w:rPr>
          <w:rFonts w:ascii="Helvetica Light" w:hAnsi="Helvetica Light" w:cs="Helvetica Light"/>
          <w:sz w:val="24"/>
        </w:rPr>
        <w:t>#02 räkn.</w:t>
      </w:r>
    </w:p>
    <w:p w:rsidR="009E564E" w:rsidRDefault="005472FC">
      <w:r>
        <w:rPr>
          <w:rFonts w:ascii="Helvetica Light" w:hAnsi="Helvetica Light" w:cs="Helvetica Light"/>
          <w:sz w:val="24"/>
        </w:rPr>
        <w:t>#32 genj</w:t>
      </w:r>
    </w:p>
    <w:p w:rsidR="009E564E" w:rsidRDefault="005472FC">
      <w:r>
        <w:rPr>
          <w:rFonts w:ascii="Helvetica Light" w:hAnsi="Helvetica Light" w:cs="Helvetica Light"/>
          <w:sz w:val="24"/>
        </w:rPr>
        <w:t>#04 4</w:t>
      </w:r>
    </w:p>
    <w:p w:rsidR="009E564E" w:rsidRDefault="005472FC">
      <w:r>
        <w:rPr>
          <w:rFonts w:ascii="Helvetica Light" w:hAnsi="Helvetica Light" w:cs="Helvetica Light"/>
          <w:sz w:val="24"/>
        </w:rPr>
        <w:t>#11 fyr~klöver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73</w:t>
      </w:r>
    </w:p>
    <w:p w:rsidR="009E564E" w:rsidRDefault="005472FC">
      <w:r>
        <w:rPr>
          <w:rFonts w:ascii="Helvetica Light" w:hAnsi="Helvetica Light" w:cs="Helvetica Light"/>
          <w:sz w:val="24"/>
        </w:rPr>
        <w:lastRenderedPageBreak/>
        <w:t>#11 fyra~åring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74</w:t>
      </w:r>
    </w:p>
    <w:p w:rsidR="009E564E" w:rsidRDefault="005472FC">
      <w:r>
        <w:rPr>
          <w:rFonts w:ascii="Helvetica Light" w:hAnsi="Helvetica Light" w:cs="Helvetica Light"/>
          <w:sz w:val="24"/>
        </w:rPr>
        <w:t>#14 2fY:ra</w:t>
      </w:r>
    </w:p>
    <w:p w:rsidR="009E564E" w:rsidRDefault="005472FC">
      <w:r>
        <w:rPr>
          <w:rFonts w:ascii="Helvetica Light" w:hAnsi="Helvetica Light" w:cs="Helvetica Light"/>
          <w:sz w:val="24"/>
        </w:rPr>
        <w:t>#98 4616</w:t>
      </w:r>
    </w:p>
    <w:p w:rsidR="009E564E" w:rsidRDefault="005472FC">
      <w:r>
        <w:rPr>
          <w:rFonts w:ascii="Helvetica Light" w:hAnsi="Helvetica Light" w:cs="Helvetica Light"/>
          <w:sz w:val="24"/>
        </w:rPr>
        <w:t>#99 510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yra 2</w:t>
      </w:r>
    </w:p>
    <w:p w:rsidR="009E564E" w:rsidRDefault="005472FC">
      <w:r>
        <w:rPr>
          <w:rFonts w:ascii="Helvetica Light" w:hAnsi="Helvetica Light" w:cs="Helvetica Light"/>
          <w:sz w:val="24"/>
        </w:rPr>
        <w:t>#31 štart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iffran 4; nummer 4 i ordningen</w:t>
      </w:r>
    </w:p>
    <w:p w:rsidR="009E564E" w:rsidRDefault="005472FC">
      <w:r>
        <w:rPr>
          <w:rFonts w:ascii="Helvetica Light" w:hAnsi="Helvetica Light" w:cs="Helvetica Light"/>
          <w:sz w:val="24"/>
        </w:rPr>
        <w:t>#07 hon kom fyra i tävlingen</w:t>
      </w:r>
    </w:p>
    <w:p w:rsidR="009E564E" w:rsidRDefault="005472FC">
      <w:r>
        <w:rPr>
          <w:rFonts w:ascii="Helvetica Light" w:hAnsi="Helvetica Light" w:cs="Helvetica Light"/>
          <w:sz w:val="24"/>
        </w:rPr>
        <w:t>#37 voj avili štarto ando khelimos</w:t>
      </w:r>
    </w:p>
    <w:p w:rsidR="009E564E" w:rsidRDefault="005472FC">
      <w:r>
        <w:rPr>
          <w:rFonts w:ascii="Helvetica Light" w:hAnsi="Helvetica Light" w:cs="Helvetica Light"/>
          <w:sz w:val="24"/>
        </w:rPr>
        <w:t>#47 2921</w:t>
      </w:r>
    </w:p>
    <w:p w:rsidR="009E564E" w:rsidRDefault="005472FC">
      <w:r>
        <w:rPr>
          <w:rFonts w:ascii="Helvetica Light" w:hAnsi="Helvetica Light" w:cs="Helvetica Light"/>
          <w:sz w:val="24"/>
        </w:rPr>
        <w:t>#14 2fY:ra</w:t>
      </w:r>
    </w:p>
    <w:p w:rsidR="009E564E" w:rsidRDefault="005472FC">
      <w:r>
        <w:rPr>
          <w:rFonts w:ascii="Helvetica Light" w:hAnsi="Helvetica Light" w:cs="Helvetica Light"/>
          <w:sz w:val="24"/>
        </w:rPr>
        <w:t>#98 4617</w:t>
      </w:r>
    </w:p>
    <w:p w:rsidR="009E564E" w:rsidRDefault="005472FC">
      <w:r>
        <w:rPr>
          <w:rFonts w:ascii="Helvetica Light" w:hAnsi="Helvetica Light" w:cs="Helvetica Light"/>
          <w:sz w:val="24"/>
        </w:rPr>
        <w:t>#99 510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yrkant</w:t>
      </w:r>
    </w:p>
    <w:p w:rsidR="009E564E" w:rsidRDefault="005472FC">
      <w:r>
        <w:rPr>
          <w:rFonts w:ascii="Helvetica Light" w:hAnsi="Helvetica Light" w:cs="Helvetica Light"/>
          <w:sz w:val="24"/>
        </w:rPr>
        <w:t>#31 štare rigang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ruta, kvadrat</w:t>
      </w:r>
    </w:p>
    <w:p w:rsidR="009E564E" w:rsidRDefault="005472FC">
      <w:r>
        <w:rPr>
          <w:rFonts w:ascii="Helvetica Light" w:hAnsi="Helvetica Light" w:cs="Helvetica Light"/>
          <w:sz w:val="24"/>
        </w:rPr>
        <w:lastRenderedPageBreak/>
        <w:t>#11 fyrkantig -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75</w:t>
      </w:r>
    </w:p>
    <w:p w:rsidR="009E564E" w:rsidRDefault="005472FC">
      <w:r>
        <w:rPr>
          <w:rFonts w:ascii="Helvetica Light" w:hAnsi="Helvetica Light" w:cs="Helvetica Light"/>
          <w:sz w:val="24"/>
        </w:rPr>
        <w:t>#12 fyrkanten fyrkanter</w:t>
      </w:r>
    </w:p>
    <w:p w:rsidR="009E564E" w:rsidRDefault="005472FC">
      <w:r>
        <w:rPr>
          <w:rFonts w:ascii="Helvetica Light" w:hAnsi="Helvetica Light" w:cs="Helvetica Light"/>
          <w:sz w:val="24"/>
        </w:rPr>
        <w:t>#14 2fY:rkan:t</w:t>
      </w:r>
    </w:p>
    <w:p w:rsidR="009E564E" w:rsidRDefault="005472FC">
      <w:r>
        <w:rPr>
          <w:rFonts w:ascii="Helvetica Light" w:hAnsi="Helvetica Light" w:cs="Helvetica Light"/>
          <w:sz w:val="24"/>
        </w:rPr>
        <w:t>#98 4618</w:t>
      </w:r>
    </w:p>
    <w:p w:rsidR="009E564E" w:rsidRDefault="005472FC">
      <w:r>
        <w:rPr>
          <w:rFonts w:ascii="Helvetica Light" w:hAnsi="Helvetica Light" w:cs="Helvetica Light"/>
          <w:sz w:val="24"/>
        </w:rPr>
        <w:t>#99 510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yrkantig</w:t>
      </w:r>
    </w:p>
    <w:p w:rsidR="009E564E" w:rsidRDefault="005472FC">
      <w:r>
        <w:rPr>
          <w:rFonts w:ascii="Helvetica Light" w:hAnsi="Helvetica Light" w:cs="Helvetica Light"/>
          <w:sz w:val="24"/>
        </w:rPr>
        <w:t>#31 štare riganca/koltsontca</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bildar en fyrkant</w:t>
      </w:r>
    </w:p>
    <w:p w:rsidR="009E564E" w:rsidRDefault="005472FC">
      <w:r>
        <w:rPr>
          <w:rFonts w:ascii="Helvetica Light" w:hAnsi="Helvetica Light" w:cs="Helvetica Light"/>
          <w:sz w:val="24"/>
        </w:rPr>
        <w:t>#05 bildligt "onyanserad"</w:t>
      </w:r>
    </w:p>
    <w:p w:rsidR="009E564E" w:rsidRDefault="005472FC">
      <w:r>
        <w:rPr>
          <w:rFonts w:ascii="Helvetica Light" w:hAnsi="Helvetica Light" w:cs="Helvetica Light"/>
          <w:sz w:val="24"/>
        </w:rPr>
        <w:t>#35 patreto</w:t>
      </w:r>
    </w:p>
    <w:p w:rsidR="009E564E" w:rsidRDefault="005472FC">
      <w:r>
        <w:rPr>
          <w:rFonts w:ascii="Helvetica Light" w:hAnsi="Helvetica Light" w:cs="Helvetica Light"/>
          <w:sz w:val="24"/>
        </w:rPr>
        <w:t>#12 fyrkantigt fyrkantiga</w:t>
      </w:r>
    </w:p>
    <w:p w:rsidR="009E564E" w:rsidRDefault="005472FC">
      <w:r>
        <w:rPr>
          <w:rFonts w:ascii="Helvetica Light" w:hAnsi="Helvetica Light" w:cs="Helvetica Light"/>
          <w:sz w:val="24"/>
        </w:rPr>
        <w:t>#14 2fY:rkan:tig</w:t>
      </w:r>
    </w:p>
    <w:p w:rsidR="009E564E" w:rsidRDefault="005472FC">
      <w:r>
        <w:rPr>
          <w:rFonts w:ascii="Helvetica Light" w:hAnsi="Helvetica Light" w:cs="Helvetica Light"/>
          <w:sz w:val="24"/>
        </w:rPr>
        <w:t>#98 4619</w:t>
      </w:r>
    </w:p>
    <w:p w:rsidR="009E564E" w:rsidRDefault="005472FC">
      <w:r>
        <w:rPr>
          <w:rFonts w:ascii="Helvetica Light" w:hAnsi="Helvetica Light" w:cs="Helvetica Light"/>
          <w:sz w:val="24"/>
        </w:rPr>
        <w:t>#99 510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yrtio</w:t>
      </w:r>
    </w:p>
    <w:p w:rsidR="009E564E" w:rsidRDefault="005472FC">
      <w:r>
        <w:rPr>
          <w:rFonts w:ascii="Helvetica Light" w:hAnsi="Helvetica Light" w:cs="Helvetica Light"/>
          <w:sz w:val="24"/>
        </w:rPr>
        <w:t>#31 štarvardeš</w:t>
      </w:r>
    </w:p>
    <w:p w:rsidR="009E564E" w:rsidRDefault="005472FC">
      <w:r>
        <w:rPr>
          <w:rFonts w:ascii="Helvetica Light" w:hAnsi="Helvetica Light" w:cs="Helvetica Light"/>
          <w:sz w:val="24"/>
        </w:rPr>
        <w:t>#02 räkn.</w:t>
      </w:r>
    </w:p>
    <w:p w:rsidR="009E564E" w:rsidRDefault="005472FC">
      <w:r>
        <w:rPr>
          <w:rFonts w:ascii="Helvetica Light" w:hAnsi="Helvetica Light" w:cs="Helvetica Light"/>
          <w:sz w:val="24"/>
        </w:rPr>
        <w:t>#32 genj</w:t>
      </w:r>
    </w:p>
    <w:p w:rsidR="009E564E" w:rsidRDefault="005472FC">
      <w:r>
        <w:rPr>
          <w:rFonts w:ascii="Helvetica Light" w:hAnsi="Helvetica Light" w:cs="Helvetica Light"/>
          <w:sz w:val="24"/>
        </w:rPr>
        <w:t>#04 40</w:t>
      </w:r>
    </w:p>
    <w:p w:rsidR="009E564E" w:rsidRDefault="005472FC">
      <w:r>
        <w:rPr>
          <w:rFonts w:ascii="Helvetica Light" w:hAnsi="Helvetica Light" w:cs="Helvetica Light"/>
          <w:sz w:val="24"/>
        </w:rPr>
        <w:lastRenderedPageBreak/>
        <w:t>#11 fyrti(o)~fem</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76</w:t>
      </w:r>
    </w:p>
    <w:p w:rsidR="009E564E" w:rsidRDefault="005472FC">
      <w:r>
        <w:rPr>
          <w:rFonts w:ascii="Helvetica Light" w:hAnsi="Helvetica Light" w:cs="Helvetica Light"/>
          <w:sz w:val="24"/>
        </w:rPr>
        <w:t>#11 fyrti(o)~åring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77</w:t>
      </w:r>
    </w:p>
    <w:p w:rsidR="009E564E" w:rsidRDefault="005472FC">
      <w:r>
        <w:rPr>
          <w:rFonts w:ascii="Helvetica Light" w:hAnsi="Helvetica Light" w:cs="Helvetica Light"/>
          <w:sz w:val="24"/>
        </w:rPr>
        <w:t>#13 fyrti, förti</w:t>
      </w:r>
    </w:p>
    <w:p w:rsidR="009E564E" w:rsidRDefault="005472FC">
      <w:r>
        <w:rPr>
          <w:rFonts w:ascii="Helvetica Light" w:hAnsi="Helvetica Light" w:cs="Helvetica Light"/>
          <w:sz w:val="24"/>
        </w:rPr>
        <w:t>#14 2fÖr+t:i(o)</w:t>
      </w:r>
    </w:p>
    <w:p w:rsidR="009E564E" w:rsidRDefault="005472FC">
      <w:r>
        <w:rPr>
          <w:rFonts w:ascii="Helvetica Light" w:hAnsi="Helvetica Light" w:cs="Helvetica Light"/>
          <w:sz w:val="24"/>
        </w:rPr>
        <w:t>#98 4621</w:t>
      </w:r>
    </w:p>
    <w:p w:rsidR="009E564E" w:rsidRDefault="005472FC">
      <w:r>
        <w:rPr>
          <w:rFonts w:ascii="Helvetica Light" w:hAnsi="Helvetica Light" w:cs="Helvetica Light"/>
          <w:sz w:val="24"/>
        </w:rPr>
        <w:t>#99 511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yrtionde</w:t>
      </w:r>
    </w:p>
    <w:p w:rsidR="009E564E" w:rsidRDefault="005472FC">
      <w:r>
        <w:rPr>
          <w:rFonts w:ascii="Helvetica Light" w:hAnsi="Helvetica Light" w:cs="Helvetica Light"/>
          <w:sz w:val="24"/>
        </w:rPr>
        <w:t>#31 štarvardešto</w:t>
      </w:r>
    </w:p>
    <w:p w:rsidR="009E564E" w:rsidRDefault="005472FC">
      <w:r>
        <w:rPr>
          <w:rFonts w:ascii="Helvetica Light" w:hAnsi="Helvetica Light" w:cs="Helvetica Light"/>
          <w:sz w:val="24"/>
        </w:rPr>
        <w:t>#02 räkn.</w:t>
      </w:r>
    </w:p>
    <w:p w:rsidR="009E564E" w:rsidRDefault="005472FC">
      <w:r>
        <w:rPr>
          <w:rFonts w:ascii="Helvetica Light" w:hAnsi="Helvetica Light" w:cs="Helvetica Light"/>
          <w:sz w:val="24"/>
        </w:rPr>
        <w:t>#32 genj</w:t>
      </w:r>
    </w:p>
    <w:p w:rsidR="009E564E" w:rsidRDefault="005472FC">
      <w:r>
        <w:rPr>
          <w:rFonts w:ascii="Helvetica Light" w:hAnsi="Helvetica Light" w:cs="Helvetica Light"/>
          <w:sz w:val="24"/>
        </w:rPr>
        <w:t>#04 på plats nummer 40</w:t>
      </w:r>
    </w:p>
    <w:p w:rsidR="009E564E" w:rsidRDefault="005472FC">
      <w:r>
        <w:rPr>
          <w:rFonts w:ascii="Helvetica Light" w:hAnsi="Helvetica Light" w:cs="Helvetica Light"/>
          <w:sz w:val="24"/>
        </w:rPr>
        <w:t>#13 förtionde</w:t>
      </w:r>
    </w:p>
    <w:p w:rsidR="009E564E" w:rsidRDefault="005472FC">
      <w:r>
        <w:rPr>
          <w:rFonts w:ascii="Helvetica Light" w:hAnsi="Helvetica Light" w:cs="Helvetica Light"/>
          <w:sz w:val="24"/>
        </w:rPr>
        <w:t>#14 2fÖr+t:iånde</w:t>
      </w:r>
    </w:p>
    <w:p w:rsidR="009E564E" w:rsidRDefault="005472FC">
      <w:r>
        <w:rPr>
          <w:rFonts w:ascii="Helvetica Light" w:hAnsi="Helvetica Light" w:cs="Helvetica Light"/>
          <w:sz w:val="24"/>
        </w:rPr>
        <w:t>#98 4622</w:t>
      </w:r>
    </w:p>
    <w:p w:rsidR="009E564E" w:rsidRDefault="005472FC">
      <w:r>
        <w:rPr>
          <w:rFonts w:ascii="Helvetica Light" w:hAnsi="Helvetica Light" w:cs="Helvetica Light"/>
          <w:sz w:val="24"/>
        </w:rPr>
        <w:t>#99 511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yrverkeri</w:t>
      </w:r>
    </w:p>
    <w:p w:rsidR="009E564E" w:rsidRDefault="005472FC">
      <w:r>
        <w:rPr>
          <w:rFonts w:ascii="Helvetica Light" w:hAnsi="Helvetica Light" w:cs="Helvetica Light"/>
          <w:sz w:val="24"/>
        </w:rPr>
        <w:t>#31 raket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lastRenderedPageBreak/>
        <w:t>#04 skådespel med raketer och smällare etc</w:t>
      </w:r>
    </w:p>
    <w:p w:rsidR="009E564E" w:rsidRDefault="005472FC">
      <w:r>
        <w:rPr>
          <w:rFonts w:ascii="Helvetica Light" w:hAnsi="Helvetica Light" w:cs="Helvetica Light"/>
          <w:sz w:val="24"/>
        </w:rPr>
        <w:t>#12 fyrverkeri(e)t fyrverkerier</w:t>
      </w:r>
    </w:p>
    <w:p w:rsidR="009E564E" w:rsidRDefault="005472FC">
      <w:r>
        <w:rPr>
          <w:rFonts w:ascii="Helvetica Light" w:hAnsi="Helvetica Light" w:cs="Helvetica Light"/>
          <w:sz w:val="24"/>
        </w:rPr>
        <w:t>#14 fy:rvärkerI:</w:t>
      </w:r>
    </w:p>
    <w:p w:rsidR="009E564E" w:rsidRDefault="005472FC">
      <w:r>
        <w:rPr>
          <w:rFonts w:ascii="Helvetica Light" w:hAnsi="Helvetica Light" w:cs="Helvetica Light"/>
          <w:sz w:val="24"/>
        </w:rPr>
        <w:t>#98 4623</w:t>
      </w:r>
    </w:p>
    <w:p w:rsidR="009E564E" w:rsidRDefault="005472FC">
      <w:r>
        <w:rPr>
          <w:rFonts w:ascii="Helvetica Light" w:hAnsi="Helvetica Light" w:cs="Helvetica Light"/>
          <w:sz w:val="24"/>
        </w:rPr>
        <w:t>#99 511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ysik</w:t>
      </w:r>
    </w:p>
    <w:p w:rsidR="009E564E" w:rsidRDefault="005472FC">
      <w:r>
        <w:rPr>
          <w:rFonts w:ascii="Helvetica Light" w:hAnsi="Helvetica Light" w:cs="Helvetica Light"/>
          <w:sz w:val="24"/>
        </w:rPr>
        <w:t>#31 stat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roppsbeskaffenhet, konstitution</w:t>
      </w:r>
    </w:p>
    <w:p w:rsidR="009E564E" w:rsidRDefault="005472FC">
      <w:r>
        <w:rPr>
          <w:rFonts w:ascii="Helvetica Light" w:hAnsi="Helvetica Light" w:cs="Helvetica Light"/>
          <w:sz w:val="24"/>
        </w:rPr>
        <w:t>#07 god fysik</w:t>
      </w:r>
    </w:p>
    <w:p w:rsidR="009E564E" w:rsidRDefault="005472FC">
      <w:r>
        <w:rPr>
          <w:rFonts w:ascii="Helvetica Light" w:hAnsi="Helvetica Light" w:cs="Helvetica Light"/>
          <w:sz w:val="24"/>
        </w:rPr>
        <w:t>#37 lašo stato</w:t>
      </w:r>
    </w:p>
    <w:p w:rsidR="009E564E" w:rsidRDefault="005472FC">
      <w:r>
        <w:rPr>
          <w:rFonts w:ascii="Helvetica Light" w:hAnsi="Helvetica Light" w:cs="Helvetica Light"/>
          <w:sz w:val="24"/>
        </w:rPr>
        <w:t>#47 2922</w:t>
      </w:r>
    </w:p>
    <w:p w:rsidR="009E564E" w:rsidRDefault="005472FC">
      <w:r>
        <w:rPr>
          <w:rFonts w:ascii="Helvetica Light" w:hAnsi="Helvetica Light" w:cs="Helvetica Light"/>
          <w:sz w:val="24"/>
        </w:rPr>
        <w:t>#11 fysisk -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78</w:t>
      </w:r>
    </w:p>
    <w:p w:rsidR="009E564E" w:rsidRDefault="005472FC">
      <w:r>
        <w:rPr>
          <w:rFonts w:ascii="Helvetica Light" w:hAnsi="Helvetica Light" w:cs="Helvetica Light"/>
          <w:sz w:val="24"/>
        </w:rPr>
        <w:t>#12 fysiken</w:t>
      </w:r>
    </w:p>
    <w:p w:rsidR="009E564E" w:rsidRDefault="005472FC">
      <w:r>
        <w:rPr>
          <w:rFonts w:ascii="Helvetica Light" w:hAnsi="Helvetica Light" w:cs="Helvetica Light"/>
          <w:sz w:val="24"/>
        </w:rPr>
        <w:t>#14 fysI:k</w:t>
      </w:r>
    </w:p>
    <w:p w:rsidR="009E564E" w:rsidRDefault="005472FC">
      <w:r>
        <w:rPr>
          <w:rFonts w:ascii="Helvetica Light" w:hAnsi="Helvetica Light" w:cs="Helvetica Light"/>
          <w:sz w:val="24"/>
        </w:rPr>
        <w:t>#98 4624</w:t>
      </w:r>
    </w:p>
    <w:p w:rsidR="009E564E" w:rsidRDefault="005472FC">
      <w:r>
        <w:rPr>
          <w:rFonts w:ascii="Helvetica Light" w:hAnsi="Helvetica Light" w:cs="Helvetica Light"/>
          <w:sz w:val="24"/>
        </w:rPr>
        <w:t>#99 511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ysik</w:t>
      </w:r>
    </w:p>
    <w:p w:rsidR="009E564E" w:rsidRDefault="005472FC">
      <w:r>
        <w:rPr>
          <w:rFonts w:ascii="Helvetica Light" w:hAnsi="Helvetica Light" w:cs="Helvetica Light"/>
          <w:sz w:val="24"/>
        </w:rPr>
        <w:t>#31 fizik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lastRenderedPageBreak/>
        <w:t>#04 vetenskapen om naturkrafterna</w:t>
      </w:r>
    </w:p>
    <w:p w:rsidR="009E564E" w:rsidRDefault="005472FC">
      <w:r>
        <w:rPr>
          <w:rFonts w:ascii="Helvetica Light" w:hAnsi="Helvetica Light" w:cs="Helvetica Light"/>
          <w:sz w:val="24"/>
        </w:rPr>
        <w:t>#11 atomfysik</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79</w:t>
      </w:r>
    </w:p>
    <w:p w:rsidR="009E564E" w:rsidRDefault="005472FC">
      <w:r>
        <w:rPr>
          <w:rFonts w:ascii="Helvetica Light" w:hAnsi="Helvetica Light" w:cs="Helvetica Light"/>
          <w:sz w:val="24"/>
        </w:rPr>
        <w:t>#11 fysik~bok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80</w:t>
      </w:r>
    </w:p>
    <w:p w:rsidR="009E564E" w:rsidRDefault="005472FC">
      <w:r>
        <w:rPr>
          <w:rFonts w:ascii="Helvetica Light" w:hAnsi="Helvetica Light" w:cs="Helvetica Light"/>
          <w:sz w:val="24"/>
        </w:rPr>
        <w:t>#11 fysisk -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81</w:t>
      </w:r>
    </w:p>
    <w:p w:rsidR="009E564E" w:rsidRDefault="005472FC">
      <w:r>
        <w:rPr>
          <w:rFonts w:ascii="Helvetica Light" w:hAnsi="Helvetica Light" w:cs="Helvetica Light"/>
          <w:sz w:val="24"/>
        </w:rPr>
        <w:t>#11 fysiker</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82</w:t>
      </w:r>
    </w:p>
    <w:p w:rsidR="009E564E" w:rsidRDefault="005472FC">
      <w:r>
        <w:rPr>
          <w:rFonts w:ascii="Helvetica Light" w:hAnsi="Helvetica Light" w:cs="Helvetica Light"/>
          <w:sz w:val="24"/>
        </w:rPr>
        <w:t>#12 fysiken</w:t>
      </w:r>
    </w:p>
    <w:p w:rsidR="009E564E" w:rsidRDefault="005472FC">
      <w:r>
        <w:rPr>
          <w:rFonts w:ascii="Helvetica Light" w:hAnsi="Helvetica Light" w:cs="Helvetica Light"/>
          <w:sz w:val="24"/>
        </w:rPr>
        <w:t>#14 fysI:k</w:t>
      </w:r>
    </w:p>
    <w:p w:rsidR="009E564E" w:rsidRDefault="005472FC">
      <w:r>
        <w:rPr>
          <w:rFonts w:ascii="Helvetica Light" w:hAnsi="Helvetica Light" w:cs="Helvetica Light"/>
          <w:sz w:val="24"/>
        </w:rPr>
        <w:t>#98 4624</w:t>
      </w:r>
    </w:p>
    <w:p w:rsidR="009E564E" w:rsidRDefault="005472FC">
      <w:r>
        <w:rPr>
          <w:rFonts w:ascii="Helvetica Light" w:hAnsi="Helvetica Light" w:cs="Helvetica Light"/>
          <w:sz w:val="24"/>
        </w:rPr>
        <w:t>#99 511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ysikalisk</w:t>
      </w:r>
    </w:p>
    <w:p w:rsidR="009E564E" w:rsidRDefault="005472FC">
      <w:r>
        <w:rPr>
          <w:rFonts w:ascii="Helvetica Light" w:hAnsi="Helvetica Light" w:cs="Helvetica Light"/>
          <w:sz w:val="24"/>
        </w:rPr>
        <w:t>#31 fizičn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avser fysiken</w:t>
      </w:r>
    </w:p>
    <w:p w:rsidR="009E564E" w:rsidRDefault="005472FC">
      <w:r>
        <w:rPr>
          <w:rFonts w:ascii="Helvetica Light" w:hAnsi="Helvetica Light" w:cs="Helvetica Light"/>
          <w:sz w:val="24"/>
        </w:rPr>
        <w:t>#12 fysikaliskt fysikaliska</w:t>
      </w:r>
    </w:p>
    <w:p w:rsidR="009E564E" w:rsidRDefault="005472FC">
      <w:r>
        <w:rPr>
          <w:rFonts w:ascii="Helvetica Light" w:hAnsi="Helvetica Light" w:cs="Helvetica Light"/>
          <w:sz w:val="24"/>
        </w:rPr>
        <w:t>#14 fysikA:lisk</w:t>
      </w:r>
    </w:p>
    <w:p w:rsidR="009E564E" w:rsidRDefault="005472FC">
      <w:r>
        <w:rPr>
          <w:rFonts w:ascii="Helvetica Light" w:hAnsi="Helvetica Light" w:cs="Helvetica Light"/>
          <w:sz w:val="24"/>
        </w:rPr>
        <w:t>#98 4625</w:t>
      </w:r>
    </w:p>
    <w:p w:rsidR="009E564E" w:rsidRDefault="005472FC">
      <w:r>
        <w:rPr>
          <w:rFonts w:ascii="Helvetica Light" w:hAnsi="Helvetica Light" w:cs="Helvetica Light"/>
          <w:sz w:val="24"/>
        </w:rPr>
        <w:t>#99 5116</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ysiologisk</w:t>
      </w:r>
    </w:p>
    <w:p w:rsidR="009E564E" w:rsidRDefault="005472FC">
      <w:r>
        <w:rPr>
          <w:rFonts w:ascii="Helvetica Light" w:hAnsi="Helvetica Light" w:cs="Helvetica Light"/>
          <w:sz w:val="24"/>
        </w:rPr>
        <w:t>#31 ačaritori/haliarno po stat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avser organismernas liv</w:t>
      </w:r>
    </w:p>
    <w:p w:rsidR="009E564E" w:rsidRDefault="005472FC">
      <w:r>
        <w:rPr>
          <w:rFonts w:ascii="Helvetica Light" w:hAnsi="Helvetica Light" w:cs="Helvetica Light"/>
          <w:sz w:val="24"/>
        </w:rPr>
        <w:t>#12 fysiologiskt fysiologiska</w:t>
      </w:r>
    </w:p>
    <w:p w:rsidR="009E564E" w:rsidRDefault="005472FC">
      <w:r>
        <w:rPr>
          <w:rFonts w:ascii="Helvetica Light" w:hAnsi="Helvetica Light" w:cs="Helvetica Light"/>
          <w:sz w:val="24"/>
        </w:rPr>
        <w:t>#14 fysiolÅ:gisk</w:t>
      </w:r>
    </w:p>
    <w:p w:rsidR="009E564E" w:rsidRDefault="005472FC">
      <w:r>
        <w:rPr>
          <w:rFonts w:ascii="Helvetica Light" w:hAnsi="Helvetica Light" w:cs="Helvetica Light"/>
          <w:sz w:val="24"/>
        </w:rPr>
        <w:t>#98 4626</w:t>
      </w:r>
    </w:p>
    <w:p w:rsidR="009E564E" w:rsidRDefault="005472FC">
      <w:r>
        <w:rPr>
          <w:rFonts w:ascii="Helvetica Light" w:hAnsi="Helvetica Light" w:cs="Helvetica Light"/>
          <w:sz w:val="24"/>
        </w:rPr>
        <w:t>#99 511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ysisk</w:t>
      </w:r>
    </w:p>
    <w:p w:rsidR="009E564E" w:rsidRDefault="005472FC">
      <w:r>
        <w:rPr>
          <w:rFonts w:ascii="Helvetica Light" w:hAnsi="Helvetica Light" w:cs="Helvetica Light"/>
          <w:sz w:val="24"/>
        </w:rPr>
        <w:t>#31 fizicn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gäller kroppen</w:t>
      </w:r>
    </w:p>
    <w:p w:rsidR="009E564E" w:rsidRDefault="005472FC">
      <w:r>
        <w:rPr>
          <w:rFonts w:ascii="Helvetica Light" w:hAnsi="Helvetica Light" w:cs="Helvetica Light"/>
          <w:sz w:val="24"/>
        </w:rPr>
        <w:t>#09 motsats ^psykisk^</w:t>
      </w:r>
    </w:p>
    <w:p w:rsidR="009E564E" w:rsidRDefault="005472FC">
      <w:r>
        <w:rPr>
          <w:rFonts w:ascii="Helvetica Light" w:hAnsi="Helvetica Light" w:cs="Helvetica Light"/>
          <w:sz w:val="24"/>
        </w:rPr>
        <w:t xml:space="preserve">#39 </w:t>
      </w:r>
    </w:p>
    <w:p w:rsidR="009E564E" w:rsidRDefault="005472FC">
      <w:r>
        <w:rPr>
          <w:rFonts w:ascii="Helvetica Light" w:hAnsi="Helvetica Light" w:cs="Helvetica Light"/>
          <w:sz w:val="24"/>
        </w:rPr>
        <w:t>#12 fysiskt fysiska</w:t>
      </w:r>
    </w:p>
    <w:p w:rsidR="009E564E" w:rsidRDefault="005472FC">
      <w:r>
        <w:rPr>
          <w:rFonts w:ascii="Helvetica Light" w:hAnsi="Helvetica Light" w:cs="Helvetica Light"/>
          <w:sz w:val="24"/>
        </w:rPr>
        <w:t>#14 fY:sisk</w:t>
      </w:r>
    </w:p>
    <w:p w:rsidR="009E564E" w:rsidRDefault="005472FC">
      <w:r>
        <w:rPr>
          <w:rFonts w:ascii="Helvetica Light" w:hAnsi="Helvetica Light" w:cs="Helvetica Light"/>
          <w:sz w:val="24"/>
        </w:rPr>
        <w:t>#98 4627</w:t>
      </w:r>
    </w:p>
    <w:p w:rsidR="009E564E" w:rsidRDefault="005472FC">
      <w:r>
        <w:rPr>
          <w:rFonts w:ascii="Helvetica Light" w:hAnsi="Helvetica Light" w:cs="Helvetica Light"/>
          <w:sz w:val="24"/>
        </w:rPr>
        <w:t>#99 511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å</w:t>
      </w:r>
    </w:p>
    <w:p w:rsidR="009E564E" w:rsidRDefault="005472FC">
      <w:r>
        <w:rPr>
          <w:rFonts w:ascii="Helvetica Light" w:hAnsi="Helvetica Light" w:cs="Helvetica Light"/>
          <w:sz w:val="24"/>
        </w:rPr>
        <w:t>#31 ekcera</w:t>
      </w:r>
    </w:p>
    <w:p w:rsidR="009E564E" w:rsidRDefault="005472FC">
      <w:r>
        <w:rPr>
          <w:rFonts w:ascii="Helvetica Light" w:hAnsi="Helvetica Light" w:cs="Helvetica Light"/>
          <w:sz w:val="24"/>
        </w:rPr>
        <w:lastRenderedPageBreak/>
        <w:t>#02 pron.</w:t>
      </w:r>
    </w:p>
    <w:p w:rsidR="009E564E" w:rsidRDefault="005472FC">
      <w:r>
        <w:rPr>
          <w:rFonts w:ascii="Helvetica Light" w:hAnsi="Helvetica Light" w:cs="Helvetica Light"/>
          <w:sz w:val="24"/>
        </w:rPr>
        <w:t>#32 pronomeno</w:t>
      </w:r>
    </w:p>
    <w:p w:rsidR="009E564E" w:rsidRDefault="005472FC">
      <w:r>
        <w:rPr>
          <w:rFonts w:ascii="Helvetica Light" w:hAnsi="Helvetica Light" w:cs="Helvetica Light"/>
          <w:sz w:val="24"/>
        </w:rPr>
        <w:t>#04 inte många</w:t>
      </w:r>
    </w:p>
    <w:p w:rsidR="009E564E" w:rsidRDefault="005472FC">
      <w:r>
        <w:rPr>
          <w:rFonts w:ascii="Helvetica Light" w:hAnsi="Helvetica Light" w:cs="Helvetica Light"/>
          <w:sz w:val="24"/>
        </w:rPr>
        <w:t>#07 några få platser</w:t>
      </w:r>
    </w:p>
    <w:p w:rsidR="009E564E" w:rsidRDefault="005472FC">
      <w:r>
        <w:rPr>
          <w:rFonts w:ascii="Helvetica Light" w:hAnsi="Helvetica Light" w:cs="Helvetica Light"/>
          <w:sz w:val="24"/>
        </w:rPr>
        <w:t>#37 ekcera skamina</w:t>
      </w:r>
    </w:p>
    <w:p w:rsidR="009E564E" w:rsidRDefault="005472FC">
      <w:r>
        <w:rPr>
          <w:rFonts w:ascii="Helvetica Light" w:hAnsi="Helvetica Light" w:cs="Helvetica Light"/>
          <w:sz w:val="24"/>
        </w:rPr>
        <w:t>#47 2923</w:t>
      </w:r>
    </w:p>
    <w:p w:rsidR="009E564E" w:rsidRDefault="005472FC">
      <w:r>
        <w:rPr>
          <w:rFonts w:ascii="Helvetica Light" w:hAnsi="Helvetica Light" w:cs="Helvetica Light"/>
          <w:sz w:val="24"/>
        </w:rPr>
        <w:t>#07 få av oss</w:t>
      </w:r>
    </w:p>
    <w:p w:rsidR="009E564E" w:rsidRDefault="005472FC">
      <w:r>
        <w:rPr>
          <w:rFonts w:ascii="Helvetica Light" w:hAnsi="Helvetica Light" w:cs="Helvetica Light"/>
          <w:sz w:val="24"/>
        </w:rPr>
        <w:t>#37 na but anda amende</w:t>
      </w:r>
    </w:p>
    <w:p w:rsidR="009E564E" w:rsidRDefault="005472FC">
      <w:r>
        <w:rPr>
          <w:rFonts w:ascii="Helvetica Light" w:hAnsi="Helvetica Light" w:cs="Helvetica Light"/>
          <w:sz w:val="24"/>
        </w:rPr>
        <w:t>#47 2924</w:t>
      </w:r>
    </w:p>
    <w:p w:rsidR="009E564E" w:rsidRDefault="005472FC">
      <w:r>
        <w:rPr>
          <w:rFonts w:ascii="Helvetica Light" w:hAnsi="Helvetica Light" w:cs="Helvetica Light"/>
          <w:sz w:val="24"/>
        </w:rPr>
        <w:t>#12 färre</w:t>
      </w:r>
    </w:p>
    <w:p w:rsidR="009E564E" w:rsidRDefault="005472FC">
      <w:r>
        <w:rPr>
          <w:rFonts w:ascii="Helvetica Light" w:hAnsi="Helvetica Light" w:cs="Helvetica Light"/>
          <w:sz w:val="24"/>
        </w:rPr>
        <w:t>#14 få:</w:t>
      </w:r>
    </w:p>
    <w:p w:rsidR="009E564E" w:rsidRDefault="005472FC">
      <w:r>
        <w:rPr>
          <w:rFonts w:ascii="Helvetica Light" w:hAnsi="Helvetica Light" w:cs="Helvetica Light"/>
          <w:sz w:val="24"/>
        </w:rPr>
        <w:t>#15 plural; superlativ saknas</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4628</w:t>
      </w:r>
    </w:p>
    <w:p w:rsidR="009E564E" w:rsidRDefault="005472FC">
      <w:r>
        <w:rPr>
          <w:rFonts w:ascii="Helvetica Light" w:hAnsi="Helvetica Light" w:cs="Helvetica Light"/>
          <w:sz w:val="24"/>
        </w:rPr>
        <w:t>#99 511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åfäng</w:t>
      </w:r>
    </w:p>
    <w:p w:rsidR="009E564E" w:rsidRDefault="005472FC">
      <w:r>
        <w:rPr>
          <w:rFonts w:ascii="Helvetica Light" w:hAnsi="Helvetica Light" w:cs="Helvetica Light"/>
          <w:sz w:val="24"/>
        </w:rPr>
        <w:t>#31 bihasna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meningslös</w:t>
      </w:r>
    </w:p>
    <w:p w:rsidR="009E564E" w:rsidRDefault="005472FC">
      <w:r>
        <w:rPr>
          <w:rFonts w:ascii="Helvetica Light" w:hAnsi="Helvetica Light" w:cs="Helvetica Light"/>
          <w:sz w:val="24"/>
        </w:rPr>
        <w:t>#07 ett fåfängt försök</w:t>
      </w:r>
    </w:p>
    <w:p w:rsidR="009E564E" w:rsidRDefault="005472FC">
      <w:r>
        <w:rPr>
          <w:rFonts w:ascii="Helvetica Light" w:hAnsi="Helvetica Light" w:cs="Helvetica Light"/>
          <w:sz w:val="24"/>
        </w:rPr>
        <w:t>#37 jekh intajne zumajimos</w:t>
      </w:r>
    </w:p>
    <w:p w:rsidR="009E564E" w:rsidRDefault="005472FC">
      <w:r>
        <w:rPr>
          <w:rFonts w:ascii="Helvetica Light" w:hAnsi="Helvetica Light" w:cs="Helvetica Light"/>
          <w:sz w:val="24"/>
        </w:rPr>
        <w:t>#47 2925</w:t>
      </w:r>
    </w:p>
    <w:p w:rsidR="009E564E" w:rsidRDefault="005472FC">
      <w:r>
        <w:rPr>
          <w:rFonts w:ascii="Helvetica Light" w:hAnsi="Helvetica Light" w:cs="Helvetica Light"/>
          <w:sz w:val="24"/>
        </w:rPr>
        <w:t>#12 fåfängt fåfänga</w:t>
      </w:r>
    </w:p>
    <w:p w:rsidR="009E564E" w:rsidRDefault="005472FC">
      <w:r>
        <w:rPr>
          <w:rFonts w:ascii="Helvetica Light" w:hAnsi="Helvetica Light" w:cs="Helvetica Light"/>
          <w:sz w:val="24"/>
        </w:rPr>
        <w:t>#14 2fÅ:fe@:</w:t>
      </w:r>
    </w:p>
    <w:p w:rsidR="009E564E" w:rsidRDefault="005472FC">
      <w:r>
        <w:rPr>
          <w:rFonts w:ascii="Helvetica Light" w:hAnsi="Helvetica Light" w:cs="Helvetica Light"/>
          <w:sz w:val="24"/>
        </w:rPr>
        <w:t>#98 4629</w:t>
      </w:r>
    </w:p>
    <w:p w:rsidR="009E564E" w:rsidRDefault="005472FC">
      <w:r>
        <w:rPr>
          <w:rFonts w:ascii="Helvetica Light" w:hAnsi="Helvetica Light" w:cs="Helvetica Light"/>
          <w:sz w:val="24"/>
        </w:rPr>
        <w:lastRenderedPageBreak/>
        <w:t>#99 512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åfäng</w:t>
      </w:r>
    </w:p>
    <w:p w:rsidR="009E564E" w:rsidRDefault="005472FC">
      <w:r>
        <w:rPr>
          <w:rFonts w:ascii="Helvetica Light" w:hAnsi="Helvetica Light" w:cs="Helvetica Light"/>
          <w:sz w:val="24"/>
        </w:rPr>
        <w:t>#31 pučar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jälvupptagen i fråga om utseende och klädsel, flärdfull</w:t>
      </w:r>
    </w:p>
    <w:p w:rsidR="009E564E" w:rsidRDefault="005472FC">
      <w:r>
        <w:rPr>
          <w:rFonts w:ascii="Helvetica Light" w:hAnsi="Helvetica Light" w:cs="Helvetica Light"/>
          <w:sz w:val="24"/>
        </w:rPr>
        <w:t>#07 en fåfäng man</w:t>
      </w:r>
    </w:p>
    <w:p w:rsidR="009E564E" w:rsidRDefault="005472FC">
      <w:r>
        <w:rPr>
          <w:rFonts w:ascii="Helvetica Light" w:hAnsi="Helvetica Light" w:cs="Helvetica Light"/>
          <w:sz w:val="24"/>
        </w:rPr>
        <w:t>#37 jekh barimasko/barimatengo manuš</w:t>
      </w:r>
    </w:p>
    <w:p w:rsidR="009E564E" w:rsidRDefault="005472FC">
      <w:r>
        <w:rPr>
          <w:rFonts w:ascii="Helvetica Light" w:hAnsi="Helvetica Light" w:cs="Helvetica Light"/>
          <w:sz w:val="24"/>
        </w:rPr>
        <w:t>#47 2926</w:t>
      </w:r>
    </w:p>
    <w:p w:rsidR="009E564E" w:rsidRDefault="005472FC">
      <w:r>
        <w:rPr>
          <w:rFonts w:ascii="Helvetica Light" w:hAnsi="Helvetica Light" w:cs="Helvetica Light"/>
          <w:sz w:val="24"/>
        </w:rPr>
        <w:t>#12 fåfängt fåfänga</w:t>
      </w:r>
    </w:p>
    <w:p w:rsidR="009E564E" w:rsidRDefault="005472FC">
      <w:r>
        <w:rPr>
          <w:rFonts w:ascii="Helvetica Light" w:hAnsi="Helvetica Light" w:cs="Helvetica Light"/>
          <w:sz w:val="24"/>
        </w:rPr>
        <w:t>#14 2fÅ:fe@:</w:t>
      </w:r>
    </w:p>
    <w:p w:rsidR="009E564E" w:rsidRDefault="005472FC">
      <w:r>
        <w:rPr>
          <w:rFonts w:ascii="Helvetica Light" w:hAnsi="Helvetica Light" w:cs="Helvetica Light"/>
          <w:sz w:val="24"/>
        </w:rPr>
        <w:t>#98 4629</w:t>
      </w:r>
    </w:p>
    <w:p w:rsidR="009E564E" w:rsidRDefault="005472FC">
      <w:r>
        <w:rPr>
          <w:rFonts w:ascii="Helvetica Light" w:hAnsi="Helvetica Light" w:cs="Helvetica Light"/>
          <w:sz w:val="24"/>
        </w:rPr>
        <w:t>#99 5121</w:t>
      </w:r>
    </w:p>
    <w:p w:rsidR="009E564E" w:rsidRDefault="005472FC">
      <w:r>
        <w:rPr>
          <w:rFonts w:ascii="Helvetica Light" w:hAnsi="Helvetica Light" w:cs="Helvetica Light"/>
          <w:sz w:val="24"/>
        </w:rPr>
        <w:t>#54 barimango</w:t>
      </w:r>
    </w:p>
    <w:p w:rsidR="009E564E" w:rsidRDefault="009E564E"/>
    <w:p w:rsidR="009E564E" w:rsidRDefault="005472FC">
      <w:r>
        <w:rPr>
          <w:rFonts w:ascii="Helvetica Light" w:hAnsi="Helvetica Light" w:cs="Helvetica Light"/>
          <w:sz w:val="24"/>
        </w:rPr>
        <w:t>#01 fågel</w:t>
      </w:r>
    </w:p>
    <w:p w:rsidR="009E564E" w:rsidRDefault="005472FC">
      <w:r>
        <w:rPr>
          <w:rFonts w:ascii="Helvetica Light" w:hAnsi="Helvetica Light" w:cs="Helvetica Light"/>
          <w:sz w:val="24"/>
        </w:rPr>
        <w:t>#31 čirikl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ryggradsdjur med vingar och fjädrar</w:t>
      </w:r>
    </w:p>
    <w:p w:rsidR="009E564E" w:rsidRDefault="005472FC">
      <w:r>
        <w:rPr>
          <w:rFonts w:ascii="Helvetica Light" w:hAnsi="Helvetica Light" w:cs="Helvetica Light"/>
          <w:sz w:val="24"/>
        </w:rPr>
        <w:t>#09 bild 26:52</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sångfågel</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83</w:t>
      </w:r>
    </w:p>
    <w:p w:rsidR="009E564E" w:rsidRDefault="005472FC">
      <w:r>
        <w:rPr>
          <w:rFonts w:ascii="Helvetica Light" w:hAnsi="Helvetica Light" w:cs="Helvetica Light"/>
          <w:sz w:val="24"/>
        </w:rPr>
        <w:t>#11 flyttfågel</w:t>
      </w:r>
    </w:p>
    <w:p w:rsidR="009E564E" w:rsidRDefault="005472FC">
      <w:r>
        <w:rPr>
          <w:rFonts w:ascii="Helvetica Light" w:hAnsi="Helvetica Light" w:cs="Helvetica Light"/>
          <w:sz w:val="24"/>
        </w:rPr>
        <w:lastRenderedPageBreak/>
        <w:t xml:space="preserve">#41 </w:t>
      </w:r>
    </w:p>
    <w:p w:rsidR="009E564E" w:rsidRDefault="005472FC">
      <w:r>
        <w:rPr>
          <w:rFonts w:ascii="Helvetica Light" w:hAnsi="Helvetica Light" w:cs="Helvetica Light"/>
          <w:sz w:val="24"/>
        </w:rPr>
        <w:t>#51 2084</w:t>
      </w:r>
    </w:p>
    <w:p w:rsidR="009E564E" w:rsidRDefault="005472FC">
      <w:r>
        <w:rPr>
          <w:rFonts w:ascii="Helvetica Light" w:hAnsi="Helvetica Light" w:cs="Helvetica Light"/>
          <w:sz w:val="24"/>
        </w:rPr>
        <w:t>#11 fågel~bur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85</w:t>
      </w:r>
    </w:p>
    <w:p w:rsidR="009E564E" w:rsidRDefault="005472FC">
      <w:r>
        <w:rPr>
          <w:rFonts w:ascii="Helvetica Light" w:hAnsi="Helvetica Light" w:cs="Helvetica Light"/>
          <w:sz w:val="24"/>
        </w:rPr>
        <w:t>#11 fågel~liv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86</w:t>
      </w:r>
    </w:p>
    <w:p w:rsidR="009E564E" w:rsidRDefault="005472FC">
      <w:r>
        <w:rPr>
          <w:rFonts w:ascii="Helvetica Light" w:hAnsi="Helvetica Light" w:cs="Helvetica Light"/>
          <w:sz w:val="24"/>
        </w:rPr>
        <w:t>#11 fågel~holk</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87</w:t>
      </w:r>
    </w:p>
    <w:p w:rsidR="009E564E" w:rsidRDefault="005472FC">
      <w:r>
        <w:rPr>
          <w:rFonts w:ascii="Helvetica Light" w:hAnsi="Helvetica Light" w:cs="Helvetica Light"/>
          <w:sz w:val="24"/>
        </w:rPr>
        <w:t>#11 fågel~skrämma</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88</w:t>
      </w:r>
    </w:p>
    <w:p w:rsidR="009E564E" w:rsidRDefault="005472FC">
      <w:r>
        <w:rPr>
          <w:rFonts w:ascii="Helvetica Light" w:hAnsi="Helvetica Light" w:cs="Helvetica Light"/>
          <w:sz w:val="24"/>
        </w:rPr>
        <w:t>#11 fågel~skådar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89</w:t>
      </w:r>
    </w:p>
    <w:p w:rsidR="009E564E" w:rsidRDefault="005472FC">
      <w:r>
        <w:rPr>
          <w:rFonts w:ascii="Helvetica Light" w:hAnsi="Helvetica Light" w:cs="Helvetica Light"/>
          <w:sz w:val="24"/>
        </w:rPr>
        <w:t>#11 fågel~väg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90</w:t>
      </w:r>
    </w:p>
    <w:p w:rsidR="009E564E" w:rsidRDefault="005472FC">
      <w:r>
        <w:rPr>
          <w:rFonts w:ascii="Helvetica Light" w:hAnsi="Helvetica Light" w:cs="Helvetica Light"/>
          <w:sz w:val="24"/>
        </w:rPr>
        <w:t>#12 fågeln fåglar</w:t>
      </w:r>
    </w:p>
    <w:p w:rsidR="009E564E" w:rsidRDefault="005472FC">
      <w:r>
        <w:rPr>
          <w:rFonts w:ascii="Helvetica Light" w:hAnsi="Helvetica Light" w:cs="Helvetica Light"/>
          <w:sz w:val="24"/>
        </w:rPr>
        <w:t>#14 fÅ:gel</w:t>
      </w:r>
    </w:p>
    <w:p w:rsidR="009E564E" w:rsidRDefault="005472FC">
      <w:r>
        <w:rPr>
          <w:rFonts w:ascii="Helvetica Light" w:hAnsi="Helvetica Light" w:cs="Helvetica Light"/>
          <w:sz w:val="24"/>
        </w:rPr>
        <w:t>#98 4630</w:t>
      </w:r>
    </w:p>
    <w:p w:rsidR="009E564E" w:rsidRDefault="005472FC">
      <w:r>
        <w:rPr>
          <w:rFonts w:ascii="Helvetica Light" w:hAnsi="Helvetica Light" w:cs="Helvetica Light"/>
          <w:sz w:val="24"/>
        </w:rPr>
        <w:t>#99 512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åll</w:t>
      </w:r>
    </w:p>
    <w:p w:rsidR="009E564E" w:rsidRDefault="005472FC">
      <w:r>
        <w:rPr>
          <w:rFonts w:ascii="Helvetica Light" w:hAnsi="Helvetica Light" w:cs="Helvetica Light"/>
          <w:sz w:val="24"/>
        </w:rPr>
        <w:lastRenderedPageBreak/>
        <w:t>#31 pagad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invikt och tillsydd kant på tyg</w:t>
      </w:r>
    </w:p>
    <w:p w:rsidR="009E564E" w:rsidRDefault="005472FC">
      <w:r>
        <w:rPr>
          <w:rFonts w:ascii="Helvetica Light" w:hAnsi="Helvetica Light" w:cs="Helvetica Light"/>
          <w:sz w:val="24"/>
        </w:rPr>
        <w:t>#11 kjolfåll</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91</w:t>
      </w:r>
    </w:p>
    <w:p w:rsidR="009E564E" w:rsidRDefault="005472FC">
      <w:r>
        <w:rPr>
          <w:rFonts w:ascii="Helvetica Light" w:hAnsi="Helvetica Light" w:cs="Helvetica Light"/>
          <w:sz w:val="24"/>
        </w:rPr>
        <w:t>#12 fållen fållar</w:t>
      </w:r>
    </w:p>
    <w:p w:rsidR="009E564E" w:rsidRDefault="005472FC">
      <w:r>
        <w:rPr>
          <w:rFonts w:ascii="Helvetica Light" w:hAnsi="Helvetica Light" w:cs="Helvetica Light"/>
          <w:sz w:val="24"/>
        </w:rPr>
        <w:t>#14 fål:</w:t>
      </w:r>
    </w:p>
    <w:p w:rsidR="009E564E" w:rsidRDefault="005472FC">
      <w:r>
        <w:rPr>
          <w:rFonts w:ascii="Helvetica Light" w:hAnsi="Helvetica Light" w:cs="Helvetica Light"/>
          <w:sz w:val="24"/>
        </w:rPr>
        <w:t>#98 4631</w:t>
      </w:r>
    </w:p>
    <w:p w:rsidR="009E564E" w:rsidRDefault="005472FC">
      <w:r>
        <w:rPr>
          <w:rFonts w:ascii="Helvetica Light" w:hAnsi="Helvetica Light" w:cs="Helvetica Light"/>
          <w:sz w:val="24"/>
        </w:rPr>
        <w:t>#99 5123</w:t>
      </w:r>
    </w:p>
    <w:p w:rsidR="009E564E" w:rsidRDefault="005472FC">
      <w:r>
        <w:rPr>
          <w:rFonts w:ascii="Helvetica Light" w:hAnsi="Helvetica Light" w:cs="Helvetica Light"/>
          <w:sz w:val="24"/>
        </w:rPr>
        <w:t>#54 pagadi, pagav</w:t>
      </w:r>
    </w:p>
    <w:p w:rsidR="009E564E" w:rsidRDefault="009E564E"/>
    <w:p w:rsidR="009E564E" w:rsidRDefault="005472FC">
      <w:r>
        <w:rPr>
          <w:rFonts w:ascii="Helvetica Light" w:hAnsi="Helvetica Light" w:cs="Helvetica Light"/>
          <w:sz w:val="24"/>
        </w:rPr>
        <w:t>#01 fållar</w:t>
      </w:r>
    </w:p>
    <w:p w:rsidR="009E564E" w:rsidRDefault="005472FC">
      <w:r>
        <w:rPr>
          <w:rFonts w:ascii="Helvetica Light" w:hAnsi="Helvetica Light" w:cs="Helvetica Light"/>
          <w:sz w:val="24"/>
        </w:rPr>
        <w:t>#31 pag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y fåll på</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ållade fållat fålla(!)</w:t>
      </w:r>
    </w:p>
    <w:p w:rsidR="009E564E" w:rsidRPr="005472FC" w:rsidRDefault="005472FC">
      <w:pPr>
        <w:rPr>
          <w:lang w:val="en-US"/>
        </w:rPr>
      </w:pPr>
      <w:r w:rsidRPr="005472FC">
        <w:rPr>
          <w:rFonts w:ascii="Helvetica Light" w:hAnsi="Helvetica Light" w:cs="Helvetica Light"/>
          <w:sz w:val="24"/>
          <w:lang w:val="en-US"/>
        </w:rPr>
        <w:t>#14 2fÅl:ar</w:t>
      </w:r>
    </w:p>
    <w:p w:rsidR="009E564E" w:rsidRPr="005472FC" w:rsidRDefault="005472FC">
      <w:pPr>
        <w:rPr>
          <w:lang w:val="en-US"/>
        </w:rPr>
      </w:pPr>
      <w:r w:rsidRPr="005472FC">
        <w:rPr>
          <w:rFonts w:ascii="Helvetica Light" w:hAnsi="Helvetica Light" w:cs="Helvetica Light"/>
          <w:sz w:val="24"/>
          <w:lang w:val="en-US"/>
        </w:rPr>
        <w:t>#98 4632</w:t>
      </w:r>
    </w:p>
    <w:p w:rsidR="009E564E" w:rsidRPr="005472FC" w:rsidRDefault="005472FC">
      <w:pPr>
        <w:rPr>
          <w:lang w:val="en-US"/>
        </w:rPr>
      </w:pPr>
      <w:r w:rsidRPr="005472FC">
        <w:rPr>
          <w:rFonts w:ascii="Helvetica Light" w:hAnsi="Helvetica Light" w:cs="Helvetica Light"/>
          <w:sz w:val="24"/>
          <w:lang w:val="en-US"/>
        </w:rPr>
        <w:t>#99 5124</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åne</w:t>
      </w:r>
    </w:p>
    <w:p w:rsidR="009E564E" w:rsidRPr="005472FC" w:rsidRDefault="005472FC">
      <w:pPr>
        <w:rPr>
          <w:lang w:val="en-US"/>
        </w:rPr>
      </w:pPr>
      <w:r w:rsidRPr="005472FC">
        <w:rPr>
          <w:rFonts w:ascii="Helvetica Light" w:hAnsi="Helvetica Light" w:cs="Helvetica Light"/>
          <w:sz w:val="24"/>
          <w:lang w:val="en-US"/>
        </w:rPr>
        <w:t xml:space="preserve">#31 dilo </w:t>
      </w:r>
    </w:p>
    <w:p w:rsidR="009E564E" w:rsidRPr="005472FC" w:rsidRDefault="005472FC">
      <w:pPr>
        <w:rPr>
          <w:lang w:val="en-US"/>
        </w:rPr>
      </w:pPr>
      <w:r w:rsidRPr="005472FC">
        <w:rPr>
          <w:rFonts w:ascii="Helvetica Light" w:hAnsi="Helvetica Light" w:cs="Helvetica Light"/>
          <w:sz w:val="24"/>
          <w:lang w:val="en-US"/>
        </w:rPr>
        <w:t>#02 subst.</w:t>
      </w:r>
    </w:p>
    <w:p w:rsidR="009E564E" w:rsidRDefault="005472FC">
      <w:r>
        <w:rPr>
          <w:rFonts w:ascii="Helvetica Light" w:hAnsi="Helvetica Light" w:cs="Helvetica Light"/>
          <w:sz w:val="24"/>
        </w:rPr>
        <w:lastRenderedPageBreak/>
        <w:t>#32 substantivo</w:t>
      </w:r>
    </w:p>
    <w:p w:rsidR="009E564E" w:rsidRDefault="005472FC">
      <w:r>
        <w:rPr>
          <w:rFonts w:ascii="Helvetica Light" w:hAnsi="Helvetica Light" w:cs="Helvetica Light"/>
          <w:sz w:val="24"/>
        </w:rPr>
        <w:t>#04 mentalt efterbliven person</w:t>
      </w:r>
    </w:p>
    <w:p w:rsidR="009E564E" w:rsidRDefault="005472FC">
      <w:r>
        <w:rPr>
          <w:rFonts w:ascii="Helvetica Light" w:hAnsi="Helvetica Light" w:cs="Helvetica Light"/>
          <w:sz w:val="24"/>
        </w:rPr>
        <w:t>#05 nedsättande</w:t>
      </w:r>
    </w:p>
    <w:p w:rsidR="009E564E" w:rsidRDefault="005472FC">
      <w:r>
        <w:rPr>
          <w:rFonts w:ascii="Helvetica Light" w:hAnsi="Helvetica Light" w:cs="Helvetica Light"/>
          <w:sz w:val="24"/>
        </w:rPr>
        <w:t>#35 teljarimos</w:t>
      </w:r>
    </w:p>
    <w:p w:rsidR="009E564E" w:rsidRDefault="005472FC">
      <w:r>
        <w:rPr>
          <w:rFonts w:ascii="Helvetica Light" w:hAnsi="Helvetica Light" w:cs="Helvetica Light"/>
          <w:sz w:val="24"/>
        </w:rPr>
        <w:t>#11 byfån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92</w:t>
      </w:r>
    </w:p>
    <w:p w:rsidR="009E564E" w:rsidRDefault="005472FC">
      <w:r>
        <w:rPr>
          <w:rFonts w:ascii="Helvetica Light" w:hAnsi="Helvetica Light" w:cs="Helvetica Light"/>
          <w:sz w:val="24"/>
        </w:rPr>
        <w:t>#11 fån~tratt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93</w:t>
      </w:r>
    </w:p>
    <w:p w:rsidR="009E564E" w:rsidRDefault="005472FC">
      <w:r>
        <w:rPr>
          <w:rFonts w:ascii="Helvetica Light" w:hAnsi="Helvetica Light" w:cs="Helvetica Light"/>
          <w:sz w:val="24"/>
        </w:rPr>
        <w:t>#12 fånen fånar</w:t>
      </w:r>
    </w:p>
    <w:p w:rsidR="009E564E" w:rsidRDefault="005472FC">
      <w:r>
        <w:rPr>
          <w:rFonts w:ascii="Helvetica Light" w:hAnsi="Helvetica Light" w:cs="Helvetica Light"/>
          <w:sz w:val="24"/>
        </w:rPr>
        <w:t>#14 2fÅ:ne</w:t>
      </w:r>
    </w:p>
    <w:p w:rsidR="009E564E" w:rsidRDefault="005472FC">
      <w:r>
        <w:rPr>
          <w:rFonts w:ascii="Helvetica Light" w:hAnsi="Helvetica Light" w:cs="Helvetica Light"/>
          <w:sz w:val="24"/>
        </w:rPr>
        <w:t>#98 4633</w:t>
      </w:r>
    </w:p>
    <w:p w:rsidR="009E564E" w:rsidRDefault="005472FC">
      <w:r>
        <w:rPr>
          <w:rFonts w:ascii="Helvetica Light" w:hAnsi="Helvetica Light" w:cs="Helvetica Light"/>
          <w:sz w:val="24"/>
        </w:rPr>
        <w:t>#99 5125</w:t>
      </w:r>
    </w:p>
    <w:p w:rsidR="009E564E" w:rsidRDefault="005472FC">
      <w:r>
        <w:rPr>
          <w:rFonts w:ascii="Helvetica Light" w:hAnsi="Helvetica Light" w:cs="Helvetica Light"/>
          <w:sz w:val="24"/>
        </w:rPr>
        <w:t>#54 dili</w:t>
      </w:r>
    </w:p>
    <w:p w:rsidR="009E564E" w:rsidRDefault="009E564E"/>
    <w:p w:rsidR="009E564E" w:rsidRDefault="005472FC">
      <w:r>
        <w:rPr>
          <w:rFonts w:ascii="Helvetica Light" w:hAnsi="Helvetica Light" w:cs="Helvetica Light"/>
          <w:sz w:val="24"/>
        </w:rPr>
        <w:t>#01 fång</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amn</w:t>
      </w:r>
    </w:p>
    <w:p w:rsidR="009E564E" w:rsidRDefault="005472FC">
      <w:r>
        <w:rPr>
          <w:rFonts w:ascii="Helvetica Light" w:hAnsi="Helvetica Light" w:cs="Helvetica Light"/>
          <w:sz w:val="24"/>
        </w:rPr>
        <w:t>#07 ett fång roso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27</w:t>
      </w:r>
    </w:p>
    <w:p w:rsidR="009E564E" w:rsidRDefault="005472FC">
      <w:r>
        <w:rPr>
          <w:rFonts w:ascii="Helvetica Light" w:hAnsi="Helvetica Light" w:cs="Helvetica Light"/>
          <w:sz w:val="24"/>
        </w:rPr>
        <w:t>#12 fånget fång fången</w:t>
      </w:r>
    </w:p>
    <w:p w:rsidR="009E564E" w:rsidRDefault="005472FC">
      <w:r>
        <w:rPr>
          <w:rFonts w:ascii="Helvetica Light" w:hAnsi="Helvetica Light" w:cs="Helvetica Light"/>
          <w:sz w:val="24"/>
        </w:rPr>
        <w:t>#14 få@:</w:t>
      </w:r>
    </w:p>
    <w:p w:rsidR="009E564E" w:rsidRDefault="005472FC">
      <w:r>
        <w:rPr>
          <w:rFonts w:ascii="Helvetica Light" w:hAnsi="Helvetica Light" w:cs="Helvetica Light"/>
          <w:sz w:val="24"/>
        </w:rPr>
        <w:t>#98 4634</w:t>
      </w:r>
    </w:p>
    <w:p w:rsidR="009E564E" w:rsidRDefault="005472FC">
      <w:r>
        <w:rPr>
          <w:rFonts w:ascii="Helvetica Light" w:hAnsi="Helvetica Light" w:cs="Helvetica Light"/>
          <w:sz w:val="24"/>
        </w:rPr>
        <w:t>#99 5126</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ånga</w:t>
      </w:r>
    </w:p>
    <w:p w:rsidR="009E564E" w:rsidRDefault="005472FC">
      <w:r>
        <w:rPr>
          <w:rFonts w:ascii="Helvetica Light" w:hAnsi="Helvetica Light" w:cs="Helvetica Light"/>
          <w:sz w:val="24"/>
        </w:rPr>
        <w:t xml:space="preserve">#31 astar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8 ta till fånga ("ta fast, gripa")</w:t>
      </w:r>
    </w:p>
    <w:p w:rsidR="009E564E" w:rsidRDefault="005472FC">
      <w:r>
        <w:rPr>
          <w:rFonts w:ascii="Helvetica Light" w:hAnsi="Helvetica Light" w:cs="Helvetica Light"/>
          <w:sz w:val="24"/>
        </w:rPr>
        <w:t>#38 astarel</w:t>
      </w:r>
    </w:p>
    <w:p w:rsidR="009E564E" w:rsidRDefault="005472FC">
      <w:r>
        <w:rPr>
          <w:rFonts w:ascii="Helvetica Light" w:hAnsi="Helvetica Light" w:cs="Helvetica Light"/>
          <w:sz w:val="24"/>
        </w:rPr>
        <w:t>#48 372</w:t>
      </w:r>
    </w:p>
    <w:p w:rsidR="009E564E" w:rsidRDefault="005472FC">
      <w:r>
        <w:rPr>
          <w:rFonts w:ascii="Helvetica Light" w:hAnsi="Helvetica Light" w:cs="Helvetica Light"/>
          <w:sz w:val="24"/>
        </w:rPr>
        <w:t>#08 ta sitt förnuft till fånga ("besinna sig")</w:t>
      </w:r>
    </w:p>
    <w:p w:rsidR="009E564E" w:rsidRDefault="005472FC">
      <w:r>
        <w:rPr>
          <w:rFonts w:ascii="Helvetica Light" w:hAnsi="Helvetica Light" w:cs="Helvetica Light"/>
          <w:sz w:val="24"/>
        </w:rPr>
        <w:t>#38 del pes gindo</w:t>
      </w:r>
    </w:p>
    <w:p w:rsidR="009E564E" w:rsidRDefault="005472FC">
      <w:r>
        <w:rPr>
          <w:rFonts w:ascii="Helvetica Light" w:hAnsi="Helvetica Light" w:cs="Helvetica Light"/>
          <w:sz w:val="24"/>
        </w:rPr>
        <w:t>#48 373</w:t>
      </w:r>
    </w:p>
    <w:p w:rsidR="009E564E" w:rsidRDefault="005472FC">
      <w:r>
        <w:rPr>
          <w:rFonts w:ascii="Helvetica Light" w:hAnsi="Helvetica Light" w:cs="Helvetica Light"/>
          <w:sz w:val="24"/>
        </w:rPr>
        <w:t>#14 2fÅ@:a</w:t>
      </w:r>
    </w:p>
    <w:p w:rsidR="009E564E" w:rsidRDefault="005472FC">
      <w:r>
        <w:rPr>
          <w:rFonts w:ascii="Helvetica Light" w:hAnsi="Helvetica Light" w:cs="Helvetica Light"/>
          <w:sz w:val="24"/>
        </w:rPr>
        <w:t>#98 4635</w:t>
      </w:r>
    </w:p>
    <w:p w:rsidR="009E564E" w:rsidRDefault="005472FC">
      <w:r>
        <w:rPr>
          <w:rFonts w:ascii="Helvetica Light" w:hAnsi="Helvetica Light" w:cs="Helvetica Light"/>
          <w:sz w:val="24"/>
        </w:rPr>
        <w:t>#99 5127</w:t>
      </w:r>
    </w:p>
    <w:p w:rsidR="009E564E" w:rsidRDefault="005472FC">
      <w:r>
        <w:rPr>
          <w:rFonts w:ascii="Helvetica Light" w:hAnsi="Helvetica Light" w:cs="Helvetica Light"/>
          <w:sz w:val="24"/>
        </w:rPr>
        <w:t>#54 xučil</w:t>
      </w:r>
    </w:p>
    <w:p w:rsidR="009E564E" w:rsidRDefault="009E564E"/>
    <w:p w:rsidR="009E564E" w:rsidRDefault="005472FC">
      <w:r>
        <w:rPr>
          <w:rFonts w:ascii="Helvetica Light" w:hAnsi="Helvetica Light" w:cs="Helvetica Light"/>
          <w:sz w:val="24"/>
        </w:rPr>
        <w:t>#01 fångar</w:t>
      </w:r>
    </w:p>
    <w:p w:rsidR="009E564E" w:rsidRDefault="005472FC">
      <w:r>
        <w:rPr>
          <w:rFonts w:ascii="Helvetica Light" w:hAnsi="Helvetica Light" w:cs="Helvetica Light"/>
          <w:sz w:val="24"/>
        </w:rPr>
        <w:t>#31 ast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ta fast, gripa</w:t>
      </w:r>
    </w:p>
    <w:p w:rsidR="009E564E" w:rsidRDefault="005472FC">
      <w:r>
        <w:rPr>
          <w:rFonts w:ascii="Helvetica Light" w:hAnsi="Helvetica Light" w:cs="Helvetica Light"/>
          <w:sz w:val="24"/>
        </w:rPr>
        <w:t>#07 fånga en fisk</w:t>
      </w:r>
    </w:p>
    <w:p w:rsidR="009E564E" w:rsidRDefault="005472FC">
      <w:r>
        <w:rPr>
          <w:rFonts w:ascii="Helvetica Light" w:hAnsi="Helvetica Light" w:cs="Helvetica Light"/>
          <w:sz w:val="24"/>
        </w:rPr>
        <w:t xml:space="preserve">#37 astarel jekh mašo </w:t>
      </w:r>
    </w:p>
    <w:p w:rsidR="009E564E" w:rsidRDefault="005472FC">
      <w:r>
        <w:rPr>
          <w:rFonts w:ascii="Helvetica Light" w:hAnsi="Helvetica Light" w:cs="Helvetica Light"/>
          <w:sz w:val="24"/>
        </w:rPr>
        <w:t>#47 2928</w:t>
      </w:r>
    </w:p>
    <w:p w:rsidR="009E564E" w:rsidRDefault="005472FC">
      <w:r>
        <w:rPr>
          <w:rFonts w:ascii="Helvetica Light" w:hAnsi="Helvetica Light" w:cs="Helvetica Light"/>
          <w:sz w:val="24"/>
        </w:rPr>
        <w:t>#08 fånga i flykten ("göra (något) påpassligt, passa på vid rätt tillfälle")</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374</w:t>
      </w:r>
    </w:p>
    <w:p w:rsidR="009E564E" w:rsidRDefault="005472FC">
      <w:r>
        <w:rPr>
          <w:rFonts w:ascii="Helvetica Light" w:hAnsi="Helvetica Light" w:cs="Helvetica Light"/>
          <w:sz w:val="24"/>
        </w:rPr>
        <w:lastRenderedPageBreak/>
        <w:t>#08 vi vill fånga upp ("komma åt") de ungdomar som använder droger</w:t>
      </w:r>
    </w:p>
    <w:p w:rsidR="009E564E" w:rsidRPr="005472FC" w:rsidRDefault="005472FC">
      <w:pPr>
        <w:rPr>
          <w:lang w:val="fi-FI"/>
        </w:rPr>
      </w:pPr>
      <w:r w:rsidRPr="005472FC">
        <w:rPr>
          <w:rFonts w:ascii="Helvetica Light" w:hAnsi="Helvetica Light" w:cs="Helvetica Light"/>
          <w:sz w:val="24"/>
          <w:lang w:val="fi-FI"/>
        </w:rPr>
        <w:t>#38 ame kamas te astaras</w:t>
      </w:r>
    </w:p>
    <w:p w:rsidR="009E564E" w:rsidRPr="005472FC" w:rsidRDefault="005472FC">
      <w:pPr>
        <w:rPr>
          <w:lang w:val="fi-FI"/>
        </w:rPr>
      </w:pPr>
      <w:r w:rsidRPr="005472FC">
        <w:rPr>
          <w:rFonts w:ascii="Helvetica Light" w:hAnsi="Helvetica Light" w:cs="Helvetica Light"/>
          <w:sz w:val="24"/>
          <w:lang w:val="fi-FI"/>
        </w:rPr>
        <w:t>#48 375</w:t>
      </w:r>
    </w:p>
    <w:p w:rsidR="009E564E" w:rsidRPr="005472FC" w:rsidRDefault="005472FC">
      <w:pPr>
        <w:rPr>
          <w:lang w:val="fi-FI"/>
        </w:rPr>
      </w:pPr>
      <w:r w:rsidRPr="005472FC">
        <w:rPr>
          <w:rFonts w:ascii="Helvetica Light" w:hAnsi="Helvetica Light" w:cs="Helvetica Light"/>
          <w:sz w:val="24"/>
          <w:lang w:val="fi-FI"/>
        </w:rPr>
        <w:t>#10 A &amp; B/x</w:t>
      </w:r>
    </w:p>
    <w:p w:rsidR="009E564E" w:rsidRDefault="005472FC">
      <w:r>
        <w:rPr>
          <w:rFonts w:ascii="Helvetica Light" w:hAnsi="Helvetica Light" w:cs="Helvetica Light"/>
          <w:sz w:val="24"/>
        </w:rPr>
        <w:t>#12 fångade fångat fånga(!)</w:t>
      </w:r>
    </w:p>
    <w:p w:rsidR="009E564E" w:rsidRDefault="005472FC">
      <w:r>
        <w:rPr>
          <w:rFonts w:ascii="Helvetica Light" w:hAnsi="Helvetica Light" w:cs="Helvetica Light"/>
          <w:sz w:val="24"/>
        </w:rPr>
        <w:t>#14 2fÅ@:ar</w:t>
      </w:r>
    </w:p>
    <w:p w:rsidR="009E564E" w:rsidRDefault="005472FC">
      <w:r>
        <w:rPr>
          <w:rFonts w:ascii="Helvetica Light" w:hAnsi="Helvetica Light" w:cs="Helvetica Light"/>
          <w:sz w:val="24"/>
        </w:rPr>
        <w:t>#98 4636</w:t>
      </w:r>
    </w:p>
    <w:p w:rsidR="009E564E" w:rsidRDefault="005472FC">
      <w:r>
        <w:rPr>
          <w:rFonts w:ascii="Helvetica Light" w:hAnsi="Helvetica Light" w:cs="Helvetica Light"/>
          <w:sz w:val="24"/>
        </w:rPr>
        <w:t>#99 5128</w:t>
      </w:r>
    </w:p>
    <w:p w:rsidR="009E564E" w:rsidRDefault="005472FC">
      <w:r>
        <w:rPr>
          <w:rFonts w:ascii="Helvetica Light" w:hAnsi="Helvetica Light" w:cs="Helvetica Light"/>
          <w:sz w:val="24"/>
        </w:rPr>
        <w:t>#54 xučilel</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ånge</w:t>
      </w:r>
    </w:p>
    <w:p w:rsidR="009E564E" w:rsidRDefault="005472FC">
      <w:r>
        <w:rPr>
          <w:rFonts w:ascii="Helvetica Light" w:hAnsi="Helvetica Light" w:cs="Helvetica Light"/>
          <w:sz w:val="24"/>
        </w:rPr>
        <w:t>#31 temlicari, temnitcar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ängslad person</w:t>
      </w:r>
    </w:p>
    <w:p w:rsidR="009E564E" w:rsidRDefault="005472FC">
      <w:r>
        <w:rPr>
          <w:rFonts w:ascii="Helvetica Light" w:hAnsi="Helvetica Light" w:cs="Helvetica Light"/>
          <w:sz w:val="24"/>
        </w:rPr>
        <w:t>#07 politiska fångar</w:t>
      </w:r>
    </w:p>
    <w:p w:rsidR="009E564E" w:rsidRDefault="005472FC">
      <w:r>
        <w:rPr>
          <w:rFonts w:ascii="Helvetica Light" w:hAnsi="Helvetica Light" w:cs="Helvetica Light"/>
          <w:sz w:val="24"/>
        </w:rPr>
        <w:t>#37 politikanski robori</w:t>
      </w:r>
    </w:p>
    <w:p w:rsidR="009E564E" w:rsidRDefault="005472FC">
      <w:r>
        <w:rPr>
          <w:rFonts w:ascii="Helvetica Light" w:hAnsi="Helvetica Light" w:cs="Helvetica Light"/>
          <w:sz w:val="24"/>
        </w:rPr>
        <w:t>#47 2929</w:t>
      </w:r>
    </w:p>
    <w:p w:rsidR="009E564E" w:rsidRDefault="005472FC">
      <w:r>
        <w:rPr>
          <w:rFonts w:ascii="Helvetica Light" w:hAnsi="Helvetica Light" w:cs="Helvetica Light"/>
          <w:sz w:val="24"/>
        </w:rPr>
        <w:t>#11 krigsfånge</w:t>
      </w:r>
    </w:p>
    <w:p w:rsidR="009E564E" w:rsidRDefault="005472FC">
      <w:r>
        <w:rPr>
          <w:rFonts w:ascii="Helvetica Light" w:hAnsi="Helvetica Light" w:cs="Helvetica Light"/>
          <w:sz w:val="24"/>
        </w:rPr>
        <w:t>#41 marimasko robo</w:t>
      </w:r>
    </w:p>
    <w:p w:rsidR="009E564E" w:rsidRDefault="005472FC">
      <w:r>
        <w:rPr>
          <w:rFonts w:ascii="Helvetica Light" w:hAnsi="Helvetica Light" w:cs="Helvetica Light"/>
          <w:sz w:val="24"/>
        </w:rPr>
        <w:t>#51 2094</w:t>
      </w:r>
    </w:p>
    <w:p w:rsidR="009E564E" w:rsidRDefault="005472FC">
      <w:r>
        <w:rPr>
          <w:rFonts w:ascii="Helvetica Light" w:hAnsi="Helvetica Light" w:cs="Helvetica Light"/>
          <w:sz w:val="24"/>
        </w:rPr>
        <w:t>#11 livstidsfånge</w:t>
      </w:r>
    </w:p>
    <w:p w:rsidR="009E564E" w:rsidRDefault="005472FC">
      <w:r>
        <w:rPr>
          <w:rFonts w:ascii="Helvetica Light" w:hAnsi="Helvetica Light" w:cs="Helvetica Light"/>
          <w:sz w:val="24"/>
        </w:rPr>
        <w:t>#41 po trajo temlicari (</w:t>
      </w:r>
    </w:p>
    <w:p w:rsidR="009E564E" w:rsidRDefault="005472FC">
      <w:r>
        <w:rPr>
          <w:rFonts w:ascii="Helvetica Light" w:hAnsi="Helvetica Light" w:cs="Helvetica Light"/>
          <w:sz w:val="24"/>
        </w:rPr>
        <w:t>#51 2095</w:t>
      </w:r>
    </w:p>
    <w:p w:rsidR="009E564E" w:rsidRDefault="005472FC">
      <w:r>
        <w:rPr>
          <w:rFonts w:ascii="Helvetica Light" w:hAnsi="Helvetica Light" w:cs="Helvetica Light"/>
          <w:sz w:val="24"/>
        </w:rPr>
        <w:t>#11 fång~transport -en</w:t>
      </w:r>
    </w:p>
    <w:p w:rsidR="009E564E" w:rsidRDefault="005472FC">
      <w:r>
        <w:rPr>
          <w:rFonts w:ascii="Helvetica Light" w:hAnsi="Helvetica Light" w:cs="Helvetica Light"/>
          <w:sz w:val="24"/>
        </w:rPr>
        <w:t>#41 temlicaresko tradimos</w:t>
      </w:r>
    </w:p>
    <w:p w:rsidR="009E564E" w:rsidRDefault="005472FC">
      <w:r>
        <w:rPr>
          <w:rFonts w:ascii="Helvetica Light" w:hAnsi="Helvetica Light" w:cs="Helvetica Light"/>
          <w:sz w:val="24"/>
        </w:rPr>
        <w:t>#51 2096</w:t>
      </w:r>
    </w:p>
    <w:p w:rsidR="009E564E" w:rsidRDefault="005472FC">
      <w:r>
        <w:rPr>
          <w:rFonts w:ascii="Helvetica Light" w:hAnsi="Helvetica Light" w:cs="Helvetica Light"/>
          <w:sz w:val="24"/>
        </w:rPr>
        <w:lastRenderedPageBreak/>
        <w:t>#12 fången fångar</w:t>
      </w:r>
    </w:p>
    <w:p w:rsidR="009E564E" w:rsidRDefault="005472FC">
      <w:r>
        <w:rPr>
          <w:rFonts w:ascii="Helvetica Light" w:hAnsi="Helvetica Light" w:cs="Helvetica Light"/>
          <w:sz w:val="24"/>
        </w:rPr>
        <w:t>#14 2fÅ@:e</w:t>
      </w:r>
    </w:p>
    <w:p w:rsidR="009E564E" w:rsidRDefault="005472FC">
      <w:r>
        <w:rPr>
          <w:rFonts w:ascii="Helvetica Light" w:hAnsi="Helvetica Light" w:cs="Helvetica Light"/>
          <w:sz w:val="24"/>
        </w:rPr>
        <w:t>#98 4637</w:t>
      </w:r>
    </w:p>
    <w:p w:rsidR="009E564E" w:rsidRDefault="005472FC">
      <w:r>
        <w:rPr>
          <w:rFonts w:ascii="Helvetica Light" w:hAnsi="Helvetica Light" w:cs="Helvetica Light"/>
          <w:sz w:val="24"/>
        </w:rPr>
        <w:t>#99 5129</w:t>
      </w:r>
    </w:p>
    <w:p w:rsidR="009E564E" w:rsidRDefault="005472FC">
      <w:r>
        <w:rPr>
          <w:rFonts w:ascii="Helvetica Light" w:hAnsi="Helvetica Light" w:cs="Helvetica Light"/>
          <w:sz w:val="24"/>
        </w:rPr>
        <w:t>#54 rabo</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ångenskap</w:t>
      </w:r>
    </w:p>
    <w:p w:rsidR="009E564E" w:rsidRDefault="005472FC">
      <w:r>
        <w:rPr>
          <w:rFonts w:ascii="Helvetica Light" w:hAnsi="Helvetica Light" w:cs="Helvetica Light"/>
          <w:sz w:val="24"/>
        </w:rPr>
        <w:t>#31 pangl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ofrihet</w:t>
      </w:r>
    </w:p>
    <w:p w:rsidR="009E564E" w:rsidRDefault="005472FC">
      <w:r>
        <w:rPr>
          <w:rFonts w:ascii="Helvetica Light" w:hAnsi="Helvetica Light" w:cs="Helvetica Light"/>
          <w:sz w:val="24"/>
        </w:rPr>
        <w:t>#07 sitta i fångenskap</w:t>
      </w:r>
    </w:p>
    <w:p w:rsidR="009E564E" w:rsidRDefault="005472FC">
      <w:r>
        <w:rPr>
          <w:rFonts w:ascii="Helvetica Light" w:hAnsi="Helvetica Light" w:cs="Helvetica Light"/>
          <w:sz w:val="24"/>
        </w:rPr>
        <w:t>#37 bešel ando pandajimos</w:t>
      </w:r>
    </w:p>
    <w:p w:rsidR="009E564E" w:rsidRDefault="005472FC">
      <w:r>
        <w:rPr>
          <w:rFonts w:ascii="Helvetica Light" w:hAnsi="Helvetica Light" w:cs="Helvetica Light"/>
          <w:sz w:val="24"/>
        </w:rPr>
        <w:t>#47 2930</w:t>
      </w:r>
    </w:p>
    <w:p w:rsidR="009E564E" w:rsidRDefault="005472FC">
      <w:r>
        <w:rPr>
          <w:rFonts w:ascii="Helvetica Light" w:hAnsi="Helvetica Light" w:cs="Helvetica Light"/>
          <w:sz w:val="24"/>
        </w:rPr>
        <w:t>#12 fångenskapen</w:t>
      </w:r>
    </w:p>
    <w:p w:rsidR="009E564E" w:rsidRDefault="005472FC">
      <w:r>
        <w:rPr>
          <w:rFonts w:ascii="Helvetica Light" w:hAnsi="Helvetica Light" w:cs="Helvetica Light"/>
          <w:sz w:val="24"/>
        </w:rPr>
        <w:t>#14 2fÅ@:enska:p</w:t>
      </w:r>
    </w:p>
    <w:p w:rsidR="009E564E" w:rsidRDefault="005472FC">
      <w:r>
        <w:rPr>
          <w:rFonts w:ascii="Helvetica Light" w:hAnsi="Helvetica Light" w:cs="Helvetica Light"/>
          <w:sz w:val="24"/>
        </w:rPr>
        <w:t>#98 4638</w:t>
      </w:r>
    </w:p>
    <w:p w:rsidR="009E564E" w:rsidRDefault="005472FC">
      <w:r>
        <w:rPr>
          <w:rFonts w:ascii="Helvetica Light" w:hAnsi="Helvetica Light" w:cs="Helvetica Light"/>
          <w:sz w:val="24"/>
        </w:rPr>
        <w:t>#99 513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ångst</w:t>
      </w:r>
    </w:p>
    <w:p w:rsidR="009E564E" w:rsidRDefault="005472FC">
      <w:r>
        <w:rPr>
          <w:rFonts w:ascii="Helvetica Light" w:hAnsi="Helvetica Light" w:cs="Helvetica Light"/>
          <w:sz w:val="24"/>
        </w:rPr>
        <w:t>#31 astar</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t att fånga (djur)</w:t>
      </w:r>
    </w:p>
    <w:p w:rsidR="009E564E" w:rsidRDefault="005472FC">
      <w:r>
        <w:rPr>
          <w:rFonts w:ascii="Helvetica Light" w:hAnsi="Helvetica Light" w:cs="Helvetica Light"/>
          <w:sz w:val="24"/>
        </w:rPr>
        <w:t>#05 även om det man fångar, särskilt vid fiske</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lastRenderedPageBreak/>
        <w:t>#07 god fångs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31</w:t>
      </w:r>
    </w:p>
    <w:p w:rsidR="009E564E" w:rsidRDefault="005472FC">
      <w:r>
        <w:rPr>
          <w:rFonts w:ascii="Helvetica Light" w:hAnsi="Helvetica Light" w:cs="Helvetica Light"/>
          <w:sz w:val="24"/>
        </w:rPr>
        <w:t>#11 torskfångs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97</w:t>
      </w:r>
    </w:p>
    <w:p w:rsidR="009E564E" w:rsidRDefault="005472FC">
      <w:r>
        <w:rPr>
          <w:rFonts w:ascii="Helvetica Light" w:hAnsi="Helvetica Light" w:cs="Helvetica Light"/>
          <w:sz w:val="24"/>
        </w:rPr>
        <w:t>#11 fångst~redskap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098</w:t>
      </w:r>
    </w:p>
    <w:p w:rsidR="009E564E" w:rsidRDefault="005472FC">
      <w:r>
        <w:rPr>
          <w:rFonts w:ascii="Helvetica Light" w:hAnsi="Helvetica Light" w:cs="Helvetica Light"/>
          <w:sz w:val="24"/>
        </w:rPr>
        <w:t>#12 fångsten fångster</w:t>
      </w:r>
    </w:p>
    <w:p w:rsidR="009E564E" w:rsidRDefault="005472FC">
      <w:r>
        <w:rPr>
          <w:rFonts w:ascii="Helvetica Light" w:hAnsi="Helvetica Light" w:cs="Helvetica Light"/>
          <w:sz w:val="24"/>
        </w:rPr>
        <w:t>#14 få@:st</w:t>
      </w:r>
    </w:p>
    <w:p w:rsidR="009E564E" w:rsidRDefault="005472FC">
      <w:r>
        <w:rPr>
          <w:rFonts w:ascii="Helvetica Light" w:hAnsi="Helvetica Light" w:cs="Helvetica Light"/>
          <w:sz w:val="24"/>
        </w:rPr>
        <w:t>#98 4639</w:t>
      </w:r>
    </w:p>
    <w:p w:rsidR="009E564E" w:rsidRDefault="005472FC">
      <w:r>
        <w:rPr>
          <w:rFonts w:ascii="Helvetica Light" w:hAnsi="Helvetica Light" w:cs="Helvetica Light"/>
          <w:sz w:val="24"/>
        </w:rPr>
        <w:t>#99 513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ånig</w:t>
      </w:r>
    </w:p>
    <w:p w:rsidR="009E564E" w:rsidRDefault="005472FC">
      <w:r>
        <w:rPr>
          <w:rFonts w:ascii="Helvetica Light" w:hAnsi="Helvetica Light" w:cs="Helvetica Light"/>
          <w:sz w:val="24"/>
        </w:rPr>
        <w:t>#31 dil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dum, larvig</w:t>
      </w:r>
    </w:p>
    <w:p w:rsidR="009E564E" w:rsidRDefault="005472FC">
      <w:r>
        <w:rPr>
          <w:rFonts w:ascii="Helvetica Light" w:hAnsi="Helvetica Light" w:cs="Helvetica Light"/>
          <w:sz w:val="24"/>
        </w:rPr>
        <w:t>#12 fånigt fåniga</w:t>
      </w:r>
    </w:p>
    <w:p w:rsidR="009E564E" w:rsidRDefault="005472FC">
      <w:r>
        <w:rPr>
          <w:rFonts w:ascii="Helvetica Light" w:hAnsi="Helvetica Light" w:cs="Helvetica Light"/>
          <w:sz w:val="24"/>
        </w:rPr>
        <w:t>#14 2fÅ:nig</w:t>
      </w:r>
    </w:p>
    <w:p w:rsidR="009E564E" w:rsidRDefault="005472FC">
      <w:r>
        <w:rPr>
          <w:rFonts w:ascii="Helvetica Light" w:hAnsi="Helvetica Light" w:cs="Helvetica Light"/>
          <w:sz w:val="24"/>
        </w:rPr>
        <w:t>#98 4640</w:t>
      </w:r>
    </w:p>
    <w:p w:rsidR="009E564E" w:rsidRDefault="005472FC">
      <w:r>
        <w:rPr>
          <w:rFonts w:ascii="Helvetica Light" w:hAnsi="Helvetica Light" w:cs="Helvetica Light"/>
          <w:sz w:val="24"/>
        </w:rPr>
        <w:t>#99 513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ån~tratt</w:t>
      </w:r>
    </w:p>
    <w:p w:rsidR="009E564E" w:rsidRDefault="005472FC">
      <w:r>
        <w:rPr>
          <w:rFonts w:ascii="Helvetica Light" w:hAnsi="Helvetica Light" w:cs="Helvetica Light"/>
          <w:sz w:val="24"/>
        </w:rPr>
        <w:t>#31 dilo</w:t>
      </w:r>
    </w:p>
    <w:p w:rsidR="009E564E" w:rsidRDefault="005472FC">
      <w:r>
        <w:rPr>
          <w:rFonts w:ascii="Helvetica Light" w:hAnsi="Helvetica Light" w:cs="Helvetica Light"/>
          <w:sz w:val="24"/>
        </w:rPr>
        <w:lastRenderedPageBreak/>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ånig person</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35 svako djesesko</w:t>
      </w:r>
    </w:p>
    <w:p w:rsidR="009E564E" w:rsidRDefault="005472FC">
      <w:r>
        <w:rPr>
          <w:rFonts w:ascii="Helvetica Light" w:hAnsi="Helvetica Light" w:cs="Helvetica Light"/>
          <w:sz w:val="24"/>
        </w:rPr>
        <w:t>#12 -tratten -trattar</w:t>
      </w:r>
    </w:p>
    <w:p w:rsidR="009E564E" w:rsidRDefault="005472FC">
      <w:r>
        <w:rPr>
          <w:rFonts w:ascii="Helvetica Light" w:hAnsi="Helvetica Light" w:cs="Helvetica Light"/>
          <w:sz w:val="24"/>
        </w:rPr>
        <w:t>#14 2fÅ:ntrat:</w:t>
      </w:r>
    </w:p>
    <w:p w:rsidR="009E564E" w:rsidRDefault="005472FC">
      <w:r>
        <w:rPr>
          <w:rFonts w:ascii="Helvetica Light" w:hAnsi="Helvetica Light" w:cs="Helvetica Light"/>
          <w:sz w:val="24"/>
        </w:rPr>
        <w:t>#98 4641</w:t>
      </w:r>
    </w:p>
    <w:p w:rsidR="009E564E" w:rsidRDefault="005472FC">
      <w:r>
        <w:rPr>
          <w:rFonts w:ascii="Helvetica Light" w:hAnsi="Helvetica Light" w:cs="Helvetica Light"/>
          <w:sz w:val="24"/>
        </w:rPr>
        <w:t>#99 5133</w:t>
      </w:r>
    </w:p>
    <w:p w:rsidR="009E564E" w:rsidRDefault="005472FC">
      <w:r>
        <w:rPr>
          <w:rFonts w:ascii="Helvetica Light" w:hAnsi="Helvetica Light" w:cs="Helvetica Light"/>
          <w:sz w:val="24"/>
        </w:rPr>
        <w:t>#54 dili, bi šeresko,malado</w:t>
      </w:r>
    </w:p>
    <w:p w:rsidR="009E564E" w:rsidRDefault="009E564E"/>
    <w:p w:rsidR="009E564E" w:rsidRDefault="005472FC">
      <w:r>
        <w:rPr>
          <w:rFonts w:ascii="Helvetica Light" w:hAnsi="Helvetica Light" w:cs="Helvetica Light"/>
          <w:sz w:val="24"/>
        </w:rPr>
        <w:t>#01 få~ordig</w:t>
      </w:r>
    </w:p>
    <w:p w:rsidR="009E564E" w:rsidRDefault="005472FC">
      <w:r>
        <w:rPr>
          <w:rFonts w:ascii="Helvetica Light" w:hAnsi="Helvetica Light" w:cs="Helvetica Light"/>
          <w:sz w:val="24"/>
        </w:rPr>
        <w:t>#31 pača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säger få ord; tystlåten</w:t>
      </w:r>
    </w:p>
    <w:p w:rsidR="009E564E" w:rsidRDefault="005472FC">
      <w:r>
        <w:rPr>
          <w:rFonts w:ascii="Helvetica Light" w:hAnsi="Helvetica Light" w:cs="Helvetica Light"/>
          <w:sz w:val="24"/>
        </w:rPr>
        <w:t>#07 en fåordig person</w:t>
      </w:r>
    </w:p>
    <w:p w:rsidR="009E564E" w:rsidRDefault="005472FC">
      <w:r>
        <w:rPr>
          <w:rFonts w:ascii="Helvetica Light" w:hAnsi="Helvetica Light" w:cs="Helvetica Light"/>
          <w:sz w:val="24"/>
        </w:rPr>
        <w:t>#37 jekh ašado manuš</w:t>
      </w:r>
    </w:p>
    <w:p w:rsidR="009E564E" w:rsidRDefault="005472FC">
      <w:r>
        <w:rPr>
          <w:rFonts w:ascii="Helvetica Light" w:hAnsi="Helvetica Light" w:cs="Helvetica Light"/>
          <w:sz w:val="24"/>
        </w:rPr>
        <w:t>#47 2932</w:t>
      </w:r>
    </w:p>
    <w:p w:rsidR="009E564E" w:rsidRDefault="005472FC">
      <w:r>
        <w:rPr>
          <w:rFonts w:ascii="Helvetica Light" w:hAnsi="Helvetica Light" w:cs="Helvetica Light"/>
          <w:sz w:val="24"/>
        </w:rPr>
        <w:t>#12 -ordigt -ordiga</w:t>
      </w:r>
    </w:p>
    <w:p w:rsidR="009E564E" w:rsidRDefault="005472FC">
      <w:r>
        <w:rPr>
          <w:rFonts w:ascii="Helvetica Light" w:hAnsi="Helvetica Light" w:cs="Helvetica Light"/>
          <w:sz w:val="24"/>
        </w:rPr>
        <w:t>#14 2fÅ:o:r+dig</w:t>
      </w:r>
    </w:p>
    <w:p w:rsidR="009E564E" w:rsidRDefault="005472FC">
      <w:r>
        <w:rPr>
          <w:rFonts w:ascii="Helvetica Light" w:hAnsi="Helvetica Light" w:cs="Helvetica Light"/>
          <w:sz w:val="24"/>
        </w:rPr>
        <w:t>#98 4642</w:t>
      </w:r>
    </w:p>
    <w:p w:rsidR="009E564E" w:rsidRDefault="005472FC">
      <w:r>
        <w:rPr>
          <w:rFonts w:ascii="Helvetica Light" w:hAnsi="Helvetica Light" w:cs="Helvetica Light"/>
          <w:sz w:val="24"/>
        </w:rPr>
        <w:t>#99 5134</w:t>
      </w:r>
    </w:p>
    <w:p w:rsidR="009E564E" w:rsidRDefault="005472FC">
      <w:r>
        <w:rPr>
          <w:rFonts w:ascii="Helvetica Light" w:hAnsi="Helvetica Light" w:cs="Helvetica Light"/>
          <w:sz w:val="24"/>
        </w:rPr>
        <w:t>#54 čixo</w:t>
      </w:r>
    </w:p>
    <w:p w:rsidR="009E564E" w:rsidRDefault="009E564E"/>
    <w:p w:rsidR="009E564E" w:rsidRDefault="005472FC">
      <w:r>
        <w:rPr>
          <w:rFonts w:ascii="Helvetica Light" w:hAnsi="Helvetica Light" w:cs="Helvetica Light"/>
          <w:sz w:val="24"/>
        </w:rPr>
        <w:t>#01 får 1</w:t>
      </w:r>
    </w:p>
    <w:p w:rsidR="009E564E" w:rsidRDefault="005472FC">
      <w:r>
        <w:rPr>
          <w:rFonts w:ascii="Helvetica Light" w:hAnsi="Helvetica Light" w:cs="Helvetica Light"/>
          <w:sz w:val="24"/>
        </w:rPr>
        <w:t>#31 bakre</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lastRenderedPageBreak/>
        <w:t>#32 substantivo</w:t>
      </w:r>
    </w:p>
    <w:p w:rsidR="009E564E" w:rsidRDefault="005472FC">
      <w:r>
        <w:rPr>
          <w:rFonts w:ascii="Helvetica Light" w:hAnsi="Helvetica Light" w:cs="Helvetica Light"/>
          <w:sz w:val="24"/>
        </w:rPr>
        <w:t>#04 ullhårigt gräsätande djur av släktet Ovis</w:t>
      </w:r>
    </w:p>
    <w:p w:rsidR="009E564E" w:rsidRDefault="005472FC">
      <w:r>
        <w:rPr>
          <w:rFonts w:ascii="Helvetica Light" w:hAnsi="Helvetica Light" w:cs="Helvetica Light"/>
          <w:sz w:val="24"/>
        </w:rPr>
        <w:t>#08 svart får ("misslyckad person")</w:t>
      </w:r>
    </w:p>
    <w:p w:rsidR="009E564E" w:rsidRDefault="005472FC">
      <w:r>
        <w:rPr>
          <w:rFonts w:ascii="Helvetica Light" w:hAnsi="Helvetica Light" w:cs="Helvetica Light"/>
          <w:sz w:val="24"/>
        </w:rPr>
        <w:t>#38 xasardo</w:t>
      </w:r>
    </w:p>
    <w:p w:rsidR="009E564E" w:rsidRDefault="005472FC">
      <w:r>
        <w:rPr>
          <w:rFonts w:ascii="Helvetica Light" w:hAnsi="Helvetica Light" w:cs="Helvetica Light"/>
          <w:sz w:val="24"/>
        </w:rPr>
        <w:t>#48 376</w:t>
      </w:r>
    </w:p>
    <w:p w:rsidR="009E564E" w:rsidRDefault="005472FC">
      <w:r>
        <w:rPr>
          <w:rFonts w:ascii="Helvetica Light" w:hAnsi="Helvetica Light" w:cs="Helvetica Light"/>
          <w:sz w:val="24"/>
        </w:rPr>
        <w:t>#09 bild 28:57</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pälsfår</w:t>
      </w:r>
    </w:p>
    <w:p w:rsidR="009E564E" w:rsidRDefault="005472FC">
      <w:r>
        <w:rPr>
          <w:rFonts w:ascii="Helvetica Light" w:hAnsi="Helvetica Light" w:cs="Helvetica Light"/>
          <w:sz w:val="24"/>
        </w:rPr>
        <w:t>#41 bonda/poštin bakreski</w:t>
      </w:r>
    </w:p>
    <w:p w:rsidR="009E564E" w:rsidRDefault="005472FC">
      <w:r>
        <w:rPr>
          <w:rFonts w:ascii="Helvetica Light" w:hAnsi="Helvetica Light" w:cs="Helvetica Light"/>
          <w:sz w:val="24"/>
        </w:rPr>
        <w:t>#51 2099</w:t>
      </w:r>
    </w:p>
    <w:p w:rsidR="009E564E" w:rsidRDefault="005472FC">
      <w:r>
        <w:rPr>
          <w:rFonts w:ascii="Helvetica Light" w:hAnsi="Helvetica Light" w:cs="Helvetica Light"/>
          <w:sz w:val="24"/>
        </w:rPr>
        <w:t>#11 får~ull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00</w:t>
      </w:r>
    </w:p>
    <w:p w:rsidR="009E564E" w:rsidRDefault="005472FC">
      <w:r>
        <w:rPr>
          <w:rFonts w:ascii="Helvetica Light" w:hAnsi="Helvetica Light" w:cs="Helvetica Light"/>
          <w:sz w:val="24"/>
        </w:rPr>
        <w:t>#11 fåra~herde</w:t>
      </w:r>
    </w:p>
    <w:p w:rsidR="009E564E" w:rsidRDefault="005472FC">
      <w:r>
        <w:rPr>
          <w:rFonts w:ascii="Helvetica Light" w:hAnsi="Helvetica Light" w:cs="Helvetica Light"/>
          <w:sz w:val="24"/>
        </w:rPr>
        <w:t>#41 bakrengo pastoxo</w:t>
      </w:r>
    </w:p>
    <w:p w:rsidR="009E564E" w:rsidRDefault="005472FC">
      <w:r>
        <w:rPr>
          <w:rFonts w:ascii="Helvetica Light" w:hAnsi="Helvetica Light" w:cs="Helvetica Light"/>
          <w:sz w:val="24"/>
        </w:rPr>
        <w:t>#51 2101</w:t>
      </w:r>
    </w:p>
    <w:p w:rsidR="009E564E" w:rsidRDefault="005472FC">
      <w:r>
        <w:rPr>
          <w:rFonts w:ascii="Helvetica Light" w:hAnsi="Helvetica Light" w:cs="Helvetica Light"/>
          <w:sz w:val="24"/>
        </w:rPr>
        <w:t>#12 fåret får fåren</w:t>
      </w:r>
    </w:p>
    <w:p w:rsidR="009E564E" w:rsidRDefault="005472FC">
      <w:r>
        <w:rPr>
          <w:rFonts w:ascii="Helvetica Light" w:hAnsi="Helvetica Light" w:cs="Helvetica Light"/>
          <w:sz w:val="24"/>
        </w:rPr>
        <w:t>#14 få:r</w:t>
      </w:r>
    </w:p>
    <w:p w:rsidR="009E564E" w:rsidRDefault="005472FC">
      <w:r>
        <w:rPr>
          <w:rFonts w:ascii="Helvetica Light" w:hAnsi="Helvetica Light" w:cs="Helvetica Light"/>
          <w:sz w:val="24"/>
        </w:rPr>
        <w:t>#98 4643</w:t>
      </w:r>
    </w:p>
    <w:p w:rsidR="009E564E" w:rsidRDefault="005472FC">
      <w:r>
        <w:rPr>
          <w:rFonts w:ascii="Helvetica Light" w:hAnsi="Helvetica Light" w:cs="Helvetica Light"/>
          <w:sz w:val="24"/>
        </w:rPr>
        <w:t>#99 513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år 2</w:t>
      </w:r>
    </w:p>
    <w:p w:rsidR="009E564E" w:rsidRDefault="005472FC">
      <w:r>
        <w:rPr>
          <w:rFonts w:ascii="Helvetica Light" w:hAnsi="Helvetica Light" w:cs="Helvetica Light"/>
          <w:sz w:val="24"/>
        </w:rPr>
        <w:t>#31 le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ta emot, erhålla</w:t>
      </w:r>
    </w:p>
    <w:p w:rsidR="009E564E" w:rsidRDefault="005472FC">
      <w:r>
        <w:rPr>
          <w:rFonts w:ascii="Helvetica Light" w:hAnsi="Helvetica Light" w:cs="Helvetica Light"/>
          <w:sz w:val="24"/>
        </w:rPr>
        <w:lastRenderedPageBreak/>
        <w:t>#07 få arbete</w:t>
      </w:r>
    </w:p>
    <w:p w:rsidR="009E564E" w:rsidRDefault="005472FC">
      <w:r>
        <w:rPr>
          <w:rFonts w:ascii="Helvetica Light" w:hAnsi="Helvetica Light" w:cs="Helvetica Light"/>
          <w:sz w:val="24"/>
        </w:rPr>
        <w:t>#37 les buči</w:t>
      </w:r>
    </w:p>
    <w:p w:rsidR="009E564E" w:rsidRDefault="005472FC">
      <w:r>
        <w:rPr>
          <w:rFonts w:ascii="Helvetica Light" w:hAnsi="Helvetica Light" w:cs="Helvetica Light"/>
          <w:sz w:val="24"/>
        </w:rPr>
        <w:t>#47 2933</w:t>
      </w:r>
    </w:p>
    <w:p w:rsidR="009E564E" w:rsidRDefault="005472FC">
      <w:r>
        <w:rPr>
          <w:rFonts w:ascii="Helvetica Light" w:hAnsi="Helvetica Light" w:cs="Helvetica Light"/>
          <w:sz w:val="24"/>
        </w:rPr>
        <w:t>#07 få en helt annan uppfattning</w:t>
      </w:r>
    </w:p>
    <w:p w:rsidR="009E564E" w:rsidRPr="005472FC" w:rsidRDefault="005472FC">
      <w:pPr>
        <w:rPr>
          <w:lang w:val="nb-NO"/>
        </w:rPr>
      </w:pPr>
      <w:r w:rsidRPr="005472FC">
        <w:rPr>
          <w:rFonts w:ascii="Helvetica Light" w:hAnsi="Helvetica Light" w:cs="Helvetica Light"/>
          <w:sz w:val="24"/>
          <w:lang w:val="nb-NO"/>
        </w:rPr>
        <w:t>#37 les jekh kaver ačarimos</w:t>
      </w:r>
    </w:p>
    <w:p w:rsidR="009E564E" w:rsidRPr="005472FC" w:rsidRDefault="005472FC">
      <w:pPr>
        <w:rPr>
          <w:lang w:val="nb-NO"/>
        </w:rPr>
      </w:pPr>
      <w:r w:rsidRPr="005472FC">
        <w:rPr>
          <w:rFonts w:ascii="Helvetica Light" w:hAnsi="Helvetica Light" w:cs="Helvetica Light"/>
          <w:sz w:val="24"/>
          <w:lang w:val="nb-NO"/>
        </w:rPr>
        <w:t>#47 2934</w:t>
      </w:r>
    </w:p>
    <w:p w:rsidR="009E564E" w:rsidRPr="005472FC" w:rsidRDefault="005472FC">
      <w:pPr>
        <w:rPr>
          <w:lang w:val="nb-NO"/>
        </w:rPr>
      </w:pPr>
      <w:r w:rsidRPr="005472FC">
        <w:rPr>
          <w:rFonts w:ascii="Helvetica Light" w:hAnsi="Helvetica Light" w:cs="Helvetica Light"/>
          <w:sz w:val="24"/>
          <w:lang w:val="nb-NO"/>
        </w:rPr>
        <w:t>#07 få en present</w:t>
      </w:r>
    </w:p>
    <w:p w:rsidR="009E564E" w:rsidRDefault="005472FC">
      <w:r>
        <w:rPr>
          <w:rFonts w:ascii="Helvetica Light" w:hAnsi="Helvetica Light" w:cs="Helvetica Light"/>
          <w:sz w:val="24"/>
        </w:rPr>
        <w:t>#37 les jekh podarka</w:t>
      </w:r>
    </w:p>
    <w:p w:rsidR="009E564E" w:rsidRDefault="005472FC">
      <w:r>
        <w:rPr>
          <w:rFonts w:ascii="Helvetica Light" w:hAnsi="Helvetica Light" w:cs="Helvetica Light"/>
          <w:sz w:val="24"/>
        </w:rPr>
        <w:t>#47 2935</w:t>
      </w:r>
    </w:p>
    <w:p w:rsidR="009E564E" w:rsidRDefault="005472FC">
      <w:r>
        <w:rPr>
          <w:rFonts w:ascii="Helvetica Light" w:hAnsi="Helvetica Light" w:cs="Helvetica Light"/>
          <w:sz w:val="24"/>
        </w:rPr>
        <w:t>#07 få bort (en fläck)</w:t>
      </w:r>
    </w:p>
    <w:p w:rsidR="009E564E" w:rsidRDefault="005472FC">
      <w:r>
        <w:rPr>
          <w:rFonts w:ascii="Helvetica Light" w:hAnsi="Helvetica Light" w:cs="Helvetica Light"/>
          <w:sz w:val="24"/>
        </w:rPr>
        <w:t>#37 les tele</w:t>
      </w:r>
    </w:p>
    <w:p w:rsidR="009E564E" w:rsidRDefault="005472FC">
      <w:r>
        <w:rPr>
          <w:rFonts w:ascii="Helvetica Light" w:hAnsi="Helvetica Light" w:cs="Helvetica Light"/>
          <w:sz w:val="24"/>
        </w:rPr>
        <w:t>#47 2936</w:t>
      </w:r>
    </w:p>
    <w:p w:rsidR="009E564E" w:rsidRDefault="005472FC">
      <w:r>
        <w:rPr>
          <w:rFonts w:ascii="Helvetica Light" w:hAnsi="Helvetica Light" w:cs="Helvetica Light"/>
          <w:sz w:val="24"/>
        </w:rPr>
        <w:t>#07 jag fick se en bil</w:t>
      </w:r>
    </w:p>
    <w:p w:rsidR="009E564E" w:rsidRDefault="005472FC">
      <w:r>
        <w:rPr>
          <w:rFonts w:ascii="Helvetica Light" w:hAnsi="Helvetica Light" w:cs="Helvetica Light"/>
          <w:sz w:val="24"/>
        </w:rPr>
        <w:t>#37 me diklem jekh matora</w:t>
      </w:r>
    </w:p>
    <w:p w:rsidR="009E564E" w:rsidRDefault="005472FC">
      <w:r>
        <w:rPr>
          <w:rFonts w:ascii="Helvetica Light" w:hAnsi="Helvetica Light" w:cs="Helvetica Light"/>
          <w:sz w:val="24"/>
        </w:rPr>
        <w:t>#47 2937</w:t>
      </w:r>
    </w:p>
    <w:p w:rsidR="009E564E" w:rsidRDefault="005472FC">
      <w:r>
        <w:rPr>
          <w:rFonts w:ascii="Helvetica Light" w:hAnsi="Helvetica Light" w:cs="Helvetica Light"/>
          <w:sz w:val="24"/>
        </w:rPr>
        <w:t>#07 få fram (fakta)</w:t>
      </w:r>
    </w:p>
    <w:p w:rsidR="009E564E" w:rsidRDefault="005472FC">
      <w:r>
        <w:rPr>
          <w:rFonts w:ascii="Helvetica Light" w:hAnsi="Helvetica Light" w:cs="Helvetica Light"/>
          <w:sz w:val="24"/>
        </w:rPr>
        <w:t>#37 les angle</w:t>
      </w:r>
    </w:p>
    <w:p w:rsidR="009E564E" w:rsidRDefault="005472FC">
      <w:r>
        <w:rPr>
          <w:rFonts w:ascii="Helvetica Light" w:hAnsi="Helvetica Light" w:cs="Helvetica Light"/>
          <w:sz w:val="24"/>
        </w:rPr>
        <w:t>#47 2938</w:t>
      </w:r>
    </w:p>
    <w:p w:rsidR="009E564E" w:rsidRDefault="005472FC">
      <w:r>
        <w:rPr>
          <w:rFonts w:ascii="Helvetica Light" w:hAnsi="Helvetica Light" w:cs="Helvetica Light"/>
          <w:sz w:val="24"/>
        </w:rPr>
        <w:t>#08 få syn på ("plötsligt se")</w:t>
      </w:r>
    </w:p>
    <w:p w:rsidR="009E564E" w:rsidRDefault="005472FC">
      <w:r>
        <w:rPr>
          <w:rFonts w:ascii="Helvetica Light" w:hAnsi="Helvetica Light" w:cs="Helvetica Light"/>
          <w:sz w:val="24"/>
        </w:rPr>
        <w:t>#38 strazom dikhes</w:t>
      </w:r>
    </w:p>
    <w:p w:rsidR="009E564E" w:rsidRDefault="005472FC">
      <w:r>
        <w:rPr>
          <w:rFonts w:ascii="Helvetica Light" w:hAnsi="Helvetica Light" w:cs="Helvetica Light"/>
          <w:sz w:val="24"/>
        </w:rPr>
        <w:t>#48 377</w:t>
      </w:r>
    </w:p>
    <w:p w:rsidR="009E564E" w:rsidRDefault="005472FC">
      <w:r>
        <w:rPr>
          <w:rFonts w:ascii="Helvetica Light" w:hAnsi="Helvetica Light" w:cs="Helvetica Light"/>
          <w:sz w:val="24"/>
        </w:rPr>
        <w:t>#08 få tag på ("lyckas skaffa eller hitta")</w:t>
      </w:r>
    </w:p>
    <w:p w:rsidR="009E564E" w:rsidRDefault="005472FC">
      <w:r>
        <w:rPr>
          <w:rFonts w:ascii="Helvetica Light" w:hAnsi="Helvetica Light" w:cs="Helvetica Light"/>
          <w:sz w:val="24"/>
        </w:rPr>
        <w:t xml:space="preserve">#38 arakes </w:t>
      </w:r>
    </w:p>
    <w:p w:rsidR="009E564E" w:rsidRDefault="005472FC">
      <w:r>
        <w:rPr>
          <w:rFonts w:ascii="Helvetica Light" w:hAnsi="Helvetica Light" w:cs="Helvetica Light"/>
          <w:sz w:val="24"/>
        </w:rPr>
        <w:t>#48 378</w:t>
      </w:r>
    </w:p>
    <w:p w:rsidR="009E564E" w:rsidRDefault="005472FC">
      <w:r>
        <w:rPr>
          <w:rFonts w:ascii="Helvetica Light" w:hAnsi="Helvetica Light" w:cs="Helvetica Light"/>
          <w:sz w:val="24"/>
        </w:rPr>
        <w:t>#08 få bukt med ("lyckas klara av")</w:t>
      </w:r>
    </w:p>
    <w:p w:rsidR="009E564E" w:rsidRDefault="005472FC">
      <w:r>
        <w:rPr>
          <w:rFonts w:ascii="Helvetica Light" w:hAnsi="Helvetica Light" w:cs="Helvetica Light"/>
          <w:sz w:val="24"/>
        </w:rPr>
        <w:t>#38 biris</w:t>
      </w:r>
    </w:p>
    <w:p w:rsidR="009E564E" w:rsidRDefault="005472FC">
      <w:r>
        <w:rPr>
          <w:rFonts w:ascii="Helvetica Light" w:hAnsi="Helvetica Light" w:cs="Helvetica Light"/>
          <w:sz w:val="24"/>
        </w:rPr>
        <w:t>#48 379</w:t>
      </w:r>
    </w:p>
    <w:p w:rsidR="009E564E" w:rsidRDefault="005472FC">
      <w:r>
        <w:rPr>
          <w:rFonts w:ascii="Helvetica Light" w:hAnsi="Helvetica Light" w:cs="Helvetica Light"/>
          <w:sz w:val="24"/>
        </w:rPr>
        <w:t>#08 få på köpet ("få något gratis när man köper en annan vara")</w:t>
      </w:r>
    </w:p>
    <w:p w:rsidR="009E564E" w:rsidRPr="00C43BBA" w:rsidRDefault="005472FC">
      <w:pPr>
        <w:rPr>
          <w:lang w:val="en-US"/>
        </w:rPr>
      </w:pPr>
      <w:r w:rsidRPr="00C43BBA">
        <w:rPr>
          <w:rFonts w:ascii="Helvetica Light" w:hAnsi="Helvetica Light" w:cs="Helvetica Light"/>
          <w:sz w:val="24"/>
          <w:lang w:val="en-US"/>
        </w:rPr>
        <w:lastRenderedPageBreak/>
        <w:t>#38 les po opral, les ivja</w:t>
      </w:r>
    </w:p>
    <w:p w:rsidR="009E564E" w:rsidRPr="00C43BBA" w:rsidRDefault="005472FC">
      <w:pPr>
        <w:rPr>
          <w:lang w:val="en-US"/>
        </w:rPr>
      </w:pPr>
      <w:r w:rsidRPr="00C43BBA">
        <w:rPr>
          <w:rFonts w:ascii="Helvetica Light" w:hAnsi="Helvetica Light" w:cs="Helvetica Light"/>
          <w:sz w:val="24"/>
          <w:lang w:val="en-US"/>
        </w:rPr>
        <w:t>#48 380</w:t>
      </w:r>
    </w:p>
    <w:p w:rsidR="009E564E" w:rsidRDefault="005472FC">
      <w:r>
        <w:rPr>
          <w:rFonts w:ascii="Helvetica Light" w:hAnsi="Helvetica Light" w:cs="Helvetica Light"/>
          <w:sz w:val="24"/>
        </w:rPr>
        <w:t>#08 få tag i ("lyckas hålla fast, fånga")</w:t>
      </w:r>
    </w:p>
    <w:p w:rsidR="009E564E" w:rsidRDefault="005472FC">
      <w:r>
        <w:rPr>
          <w:rFonts w:ascii="Helvetica Light" w:hAnsi="Helvetica Light" w:cs="Helvetica Light"/>
          <w:sz w:val="24"/>
        </w:rPr>
        <w:t>#38 astares</w:t>
      </w:r>
    </w:p>
    <w:p w:rsidR="009E564E" w:rsidRDefault="005472FC">
      <w:r>
        <w:rPr>
          <w:rFonts w:ascii="Helvetica Light" w:hAnsi="Helvetica Light" w:cs="Helvetica Light"/>
          <w:sz w:val="24"/>
        </w:rPr>
        <w:t>#48 381</w:t>
      </w:r>
    </w:p>
    <w:p w:rsidR="009E564E" w:rsidRDefault="005472FC">
      <w:r>
        <w:rPr>
          <w:rFonts w:ascii="Helvetica Light" w:hAnsi="Helvetica Light" w:cs="Helvetica Light"/>
          <w:sz w:val="24"/>
        </w:rPr>
        <w:t>#08 få tillfälle att ("kunna göra (något) vid lämpligt tillfälle")</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382</w:t>
      </w:r>
    </w:p>
    <w:p w:rsidR="009E564E" w:rsidRDefault="005472FC">
      <w:r>
        <w:rPr>
          <w:rFonts w:ascii="Helvetica Light" w:hAnsi="Helvetica Light" w:cs="Helvetica Light"/>
          <w:sz w:val="24"/>
        </w:rPr>
        <w:t>#08 få lov att ("vara tvungen att")</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383</w:t>
      </w:r>
    </w:p>
    <w:p w:rsidR="009E564E" w:rsidRDefault="005472FC">
      <w:r>
        <w:rPr>
          <w:rFonts w:ascii="Helvetica Light" w:hAnsi="Helvetica Light" w:cs="Helvetica Light"/>
          <w:sz w:val="24"/>
        </w:rPr>
        <w:t>#08 få med ("publicera") en artikel i en tidning</w:t>
      </w:r>
    </w:p>
    <w:p w:rsidR="009E564E" w:rsidRDefault="005472FC">
      <w:r>
        <w:rPr>
          <w:rFonts w:ascii="Helvetica Light" w:hAnsi="Helvetica Light" w:cs="Helvetica Light"/>
          <w:sz w:val="24"/>
        </w:rPr>
        <w:t>#38 les mit</w:t>
      </w:r>
    </w:p>
    <w:p w:rsidR="009E564E" w:rsidRDefault="005472FC">
      <w:r>
        <w:rPr>
          <w:rFonts w:ascii="Helvetica Light" w:hAnsi="Helvetica Light" w:cs="Helvetica Light"/>
          <w:sz w:val="24"/>
        </w:rPr>
        <w:t>#48 384</w:t>
      </w:r>
    </w:p>
    <w:p w:rsidR="009E564E" w:rsidRDefault="005472FC">
      <w:r>
        <w:rPr>
          <w:rFonts w:ascii="Helvetica Light" w:hAnsi="Helvetica Light" w:cs="Helvetica Light"/>
          <w:sz w:val="24"/>
        </w:rPr>
        <w:t>#08 få ("ta") med sig (tandborsten)</w:t>
      </w:r>
    </w:p>
    <w:p w:rsidR="009E564E" w:rsidRDefault="005472FC">
      <w:r>
        <w:rPr>
          <w:rFonts w:ascii="Helvetica Light" w:hAnsi="Helvetica Light" w:cs="Helvetica Light"/>
          <w:sz w:val="24"/>
        </w:rPr>
        <w:t>#38 les tusa</w:t>
      </w:r>
    </w:p>
    <w:p w:rsidR="009E564E" w:rsidRDefault="005472FC">
      <w:r>
        <w:rPr>
          <w:rFonts w:ascii="Helvetica Light" w:hAnsi="Helvetica Light" w:cs="Helvetica Light"/>
          <w:sz w:val="24"/>
        </w:rPr>
        <w:t>#48 385</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ick fått få</w:t>
      </w:r>
    </w:p>
    <w:p w:rsidR="009E564E" w:rsidRDefault="005472FC">
      <w:r>
        <w:rPr>
          <w:rFonts w:ascii="Helvetica Light" w:hAnsi="Helvetica Light" w:cs="Helvetica Light"/>
          <w:sz w:val="24"/>
        </w:rPr>
        <w:t>#14 få:r</w:t>
      </w:r>
    </w:p>
    <w:p w:rsidR="009E564E" w:rsidRDefault="005472FC">
      <w:r>
        <w:rPr>
          <w:rFonts w:ascii="Helvetica Light" w:hAnsi="Helvetica Light" w:cs="Helvetica Light"/>
          <w:sz w:val="24"/>
        </w:rPr>
        <w:t>#98 4644</w:t>
      </w:r>
    </w:p>
    <w:p w:rsidR="009E564E" w:rsidRDefault="005472FC">
      <w:r>
        <w:rPr>
          <w:rFonts w:ascii="Helvetica Light" w:hAnsi="Helvetica Light" w:cs="Helvetica Light"/>
          <w:sz w:val="24"/>
        </w:rPr>
        <w:t>#99 513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år 2</w:t>
      </w:r>
    </w:p>
    <w:p w:rsidR="009E564E" w:rsidRDefault="005472FC">
      <w:r>
        <w:rPr>
          <w:rFonts w:ascii="Helvetica Light" w:hAnsi="Helvetica Light" w:cs="Helvetica Light"/>
          <w:sz w:val="24"/>
        </w:rPr>
        <w:t>#31 šaj</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lastRenderedPageBreak/>
        <w:t>#32 verbo</w:t>
      </w:r>
    </w:p>
    <w:p w:rsidR="009E564E" w:rsidRDefault="005472FC">
      <w:r>
        <w:rPr>
          <w:rFonts w:ascii="Helvetica Light" w:hAnsi="Helvetica Light" w:cs="Helvetica Light"/>
          <w:sz w:val="24"/>
        </w:rPr>
        <w:t>#04 ha tillåtelse att</w:t>
      </w:r>
    </w:p>
    <w:p w:rsidR="009E564E" w:rsidRDefault="005472FC">
      <w:r>
        <w:rPr>
          <w:rFonts w:ascii="Helvetica Light" w:hAnsi="Helvetica Light" w:cs="Helvetica Light"/>
          <w:sz w:val="24"/>
        </w:rPr>
        <w:t>#07 får jag stiga in?</w:t>
      </w:r>
    </w:p>
    <w:p w:rsidR="009E564E" w:rsidRPr="005472FC" w:rsidRDefault="005472FC">
      <w:pPr>
        <w:rPr>
          <w:lang w:val="nb-NO"/>
        </w:rPr>
      </w:pPr>
      <w:r w:rsidRPr="005472FC">
        <w:rPr>
          <w:rFonts w:ascii="Helvetica Light" w:hAnsi="Helvetica Light" w:cs="Helvetica Light"/>
          <w:sz w:val="24"/>
          <w:lang w:val="nb-NO"/>
        </w:rPr>
        <w:t>#37 mekes te avav andre</w:t>
      </w:r>
    </w:p>
    <w:p w:rsidR="009E564E" w:rsidRPr="005472FC" w:rsidRDefault="005472FC">
      <w:pPr>
        <w:rPr>
          <w:lang w:val="nb-NO"/>
        </w:rPr>
      </w:pPr>
      <w:r w:rsidRPr="005472FC">
        <w:rPr>
          <w:rFonts w:ascii="Helvetica Light" w:hAnsi="Helvetica Light" w:cs="Helvetica Light"/>
          <w:sz w:val="24"/>
          <w:lang w:val="nb-NO"/>
        </w:rPr>
        <w:t>#47 2939</w:t>
      </w:r>
    </w:p>
    <w:p w:rsidR="009E564E" w:rsidRPr="005472FC" w:rsidRDefault="005472FC">
      <w:pPr>
        <w:rPr>
          <w:lang w:val="nb-NO"/>
        </w:rPr>
      </w:pPr>
      <w:r w:rsidRPr="005472FC">
        <w:rPr>
          <w:rFonts w:ascii="Helvetica Light" w:hAnsi="Helvetica Light" w:cs="Helvetica Light"/>
          <w:sz w:val="24"/>
          <w:lang w:val="nb-NO"/>
        </w:rPr>
        <w:t>#10 A &amp; + INF</w:t>
      </w:r>
    </w:p>
    <w:p w:rsidR="009E564E" w:rsidRDefault="005472FC">
      <w:r>
        <w:rPr>
          <w:rFonts w:ascii="Helvetica Light" w:hAnsi="Helvetica Light" w:cs="Helvetica Light"/>
          <w:sz w:val="24"/>
        </w:rPr>
        <w:t>#12 fick fått få</w:t>
      </w:r>
    </w:p>
    <w:p w:rsidR="009E564E" w:rsidRDefault="005472FC">
      <w:r>
        <w:rPr>
          <w:rFonts w:ascii="Helvetica Light" w:hAnsi="Helvetica Light" w:cs="Helvetica Light"/>
          <w:sz w:val="24"/>
        </w:rPr>
        <w:t>#14 få:r</w:t>
      </w:r>
    </w:p>
    <w:p w:rsidR="009E564E" w:rsidRDefault="005472FC">
      <w:r>
        <w:rPr>
          <w:rFonts w:ascii="Helvetica Light" w:hAnsi="Helvetica Light" w:cs="Helvetica Light"/>
          <w:sz w:val="24"/>
        </w:rPr>
        <w:t>#98 4644</w:t>
      </w:r>
    </w:p>
    <w:p w:rsidR="009E564E" w:rsidRPr="005472FC" w:rsidRDefault="005472FC">
      <w:pPr>
        <w:rPr>
          <w:lang w:val="nb-NO"/>
        </w:rPr>
      </w:pPr>
      <w:r w:rsidRPr="005472FC">
        <w:rPr>
          <w:rFonts w:ascii="Helvetica Light" w:hAnsi="Helvetica Light" w:cs="Helvetica Light"/>
          <w:sz w:val="24"/>
          <w:lang w:val="nb-NO"/>
        </w:rPr>
        <w:t>#99 5137</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5472FC">
      <w:pPr>
        <w:rPr>
          <w:lang w:val="nb-NO"/>
        </w:rPr>
      </w:pPr>
      <w:r w:rsidRPr="005472FC">
        <w:rPr>
          <w:rFonts w:ascii="Helvetica Light" w:hAnsi="Helvetica Light" w:cs="Helvetica Light"/>
          <w:sz w:val="24"/>
          <w:lang w:val="nb-NO"/>
        </w:rPr>
        <w:t>#97 mini</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t>#01 får 2</w:t>
      </w:r>
    </w:p>
    <w:p w:rsidR="009E564E" w:rsidRPr="005472FC" w:rsidRDefault="005472FC">
      <w:pPr>
        <w:rPr>
          <w:lang w:val="nb-NO"/>
        </w:rPr>
      </w:pPr>
      <w:r w:rsidRPr="005472FC">
        <w:rPr>
          <w:rFonts w:ascii="Helvetica Light" w:hAnsi="Helvetica Light" w:cs="Helvetica Light"/>
          <w:sz w:val="24"/>
          <w:lang w:val="nb-NO"/>
        </w:rPr>
        <w:t>#31 si te</w:t>
      </w:r>
    </w:p>
    <w:p w:rsidR="009E564E" w:rsidRPr="005472FC" w:rsidRDefault="005472FC">
      <w:pPr>
        <w:rPr>
          <w:lang w:val="nb-NO"/>
        </w:rPr>
      </w:pPr>
      <w:r w:rsidRPr="005472FC">
        <w:rPr>
          <w:rFonts w:ascii="Helvetica Light" w:hAnsi="Helvetica Light" w:cs="Helvetica Light"/>
          <w:sz w:val="24"/>
          <w:lang w:val="nb-NO"/>
        </w:rPr>
        <w:t>#02 verb</w:t>
      </w:r>
    </w:p>
    <w:p w:rsidR="009E564E" w:rsidRPr="005472FC" w:rsidRDefault="005472FC">
      <w:pPr>
        <w:rPr>
          <w:lang w:val="nb-NO"/>
        </w:rPr>
      </w:pPr>
      <w:r w:rsidRPr="005472FC">
        <w:rPr>
          <w:rFonts w:ascii="Helvetica Light" w:hAnsi="Helvetica Light" w:cs="Helvetica Light"/>
          <w:sz w:val="24"/>
          <w:lang w:val="nb-NO"/>
        </w:rPr>
        <w:t>#32 verbo</w:t>
      </w:r>
    </w:p>
    <w:p w:rsidR="009E564E" w:rsidRDefault="005472FC">
      <w:r>
        <w:rPr>
          <w:rFonts w:ascii="Helvetica Light" w:hAnsi="Helvetica Light" w:cs="Helvetica Light"/>
          <w:sz w:val="24"/>
        </w:rPr>
        <w:t>#04 vara tvungen</w:t>
      </w:r>
    </w:p>
    <w:p w:rsidR="009E564E" w:rsidRDefault="005472FC">
      <w:r>
        <w:rPr>
          <w:rFonts w:ascii="Helvetica Light" w:hAnsi="Helvetica Light" w:cs="Helvetica Light"/>
          <w:sz w:val="24"/>
        </w:rPr>
        <w:t>#07 nu får du göra som jag säger!</w:t>
      </w:r>
    </w:p>
    <w:p w:rsidR="009E564E" w:rsidRPr="005472FC" w:rsidRDefault="005472FC">
      <w:pPr>
        <w:rPr>
          <w:lang w:val="en-US"/>
        </w:rPr>
      </w:pPr>
      <w:r w:rsidRPr="005472FC">
        <w:rPr>
          <w:rFonts w:ascii="Helvetica Light" w:hAnsi="Helvetica Light" w:cs="Helvetica Light"/>
          <w:sz w:val="24"/>
          <w:lang w:val="en-US"/>
        </w:rPr>
        <w:t>#37 akana trubus te keres so me phenav!</w:t>
      </w:r>
    </w:p>
    <w:p w:rsidR="009E564E" w:rsidRPr="00C43BBA" w:rsidRDefault="005472FC">
      <w:r w:rsidRPr="00C43BBA">
        <w:rPr>
          <w:rFonts w:ascii="Helvetica Light" w:hAnsi="Helvetica Light" w:cs="Helvetica Light"/>
          <w:sz w:val="24"/>
        </w:rPr>
        <w:t>#47 2940</w:t>
      </w:r>
    </w:p>
    <w:p w:rsidR="009E564E" w:rsidRPr="00C43BBA" w:rsidRDefault="005472FC">
      <w:r w:rsidRPr="00C43BBA">
        <w:rPr>
          <w:rFonts w:ascii="Helvetica Light" w:hAnsi="Helvetica Light" w:cs="Helvetica Light"/>
          <w:sz w:val="24"/>
        </w:rPr>
        <w:t>#10 A &amp; + INF</w:t>
      </w:r>
    </w:p>
    <w:p w:rsidR="009E564E" w:rsidRDefault="005472FC">
      <w:r>
        <w:rPr>
          <w:rFonts w:ascii="Helvetica Light" w:hAnsi="Helvetica Light" w:cs="Helvetica Light"/>
          <w:sz w:val="24"/>
        </w:rPr>
        <w:t>#12 fick fått få</w:t>
      </w:r>
    </w:p>
    <w:p w:rsidR="009E564E" w:rsidRDefault="005472FC">
      <w:r>
        <w:rPr>
          <w:rFonts w:ascii="Helvetica Light" w:hAnsi="Helvetica Light" w:cs="Helvetica Light"/>
          <w:sz w:val="24"/>
        </w:rPr>
        <w:t>#14 få:r</w:t>
      </w:r>
    </w:p>
    <w:p w:rsidR="009E564E" w:rsidRDefault="005472FC">
      <w:r>
        <w:rPr>
          <w:rFonts w:ascii="Helvetica Light" w:hAnsi="Helvetica Light" w:cs="Helvetica Light"/>
          <w:sz w:val="24"/>
        </w:rPr>
        <w:t>#98 4644</w:t>
      </w:r>
    </w:p>
    <w:p w:rsidR="009E564E" w:rsidRDefault="005472FC">
      <w:r>
        <w:rPr>
          <w:rFonts w:ascii="Helvetica Light" w:hAnsi="Helvetica Light" w:cs="Helvetica Light"/>
          <w:sz w:val="24"/>
        </w:rPr>
        <w:t>#99 513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åra</w:t>
      </w:r>
    </w:p>
    <w:p w:rsidR="009E564E" w:rsidRDefault="005472FC">
      <w:r>
        <w:rPr>
          <w:rFonts w:ascii="Helvetica Light" w:hAnsi="Helvetica Light" w:cs="Helvetica Light"/>
          <w:sz w:val="24"/>
        </w:rPr>
        <w:t>#31 semn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jupt spår på längden</w:t>
      </w:r>
    </w:p>
    <w:p w:rsidR="009E564E" w:rsidRDefault="005472FC">
      <w:r>
        <w:rPr>
          <w:rFonts w:ascii="Helvetica Light" w:hAnsi="Helvetica Light" w:cs="Helvetica Light"/>
          <w:sz w:val="24"/>
        </w:rPr>
        <w:t>#07 fåror i ansikte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41</w:t>
      </w:r>
    </w:p>
    <w:p w:rsidR="009E564E" w:rsidRDefault="005472FC">
      <w:r>
        <w:rPr>
          <w:rFonts w:ascii="Helvetica Light" w:hAnsi="Helvetica Light" w:cs="Helvetica Light"/>
          <w:sz w:val="24"/>
        </w:rPr>
        <w:t>#09 bild 29:58</w:t>
      </w:r>
    </w:p>
    <w:p w:rsidR="009E564E" w:rsidRDefault="005472FC">
      <w:r>
        <w:rPr>
          <w:rFonts w:ascii="Helvetica Light" w:hAnsi="Helvetica Light" w:cs="Helvetica Light"/>
          <w:sz w:val="24"/>
        </w:rPr>
        <w:t xml:space="preserve">#39 patreto </w:t>
      </w:r>
    </w:p>
    <w:p w:rsidR="009E564E" w:rsidRDefault="005472FC">
      <w:r>
        <w:rPr>
          <w:rFonts w:ascii="Helvetica Light" w:hAnsi="Helvetica Light" w:cs="Helvetica Light"/>
          <w:sz w:val="24"/>
        </w:rPr>
        <w:t>#11 plogfåra</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02</w:t>
      </w:r>
    </w:p>
    <w:p w:rsidR="009E564E" w:rsidRDefault="005472FC">
      <w:r>
        <w:rPr>
          <w:rFonts w:ascii="Helvetica Light" w:hAnsi="Helvetica Light" w:cs="Helvetica Light"/>
          <w:sz w:val="24"/>
        </w:rPr>
        <w:t>#12 fåran fåror</w:t>
      </w:r>
    </w:p>
    <w:p w:rsidR="009E564E" w:rsidRDefault="005472FC">
      <w:r>
        <w:rPr>
          <w:rFonts w:ascii="Helvetica Light" w:hAnsi="Helvetica Light" w:cs="Helvetica Light"/>
          <w:sz w:val="24"/>
        </w:rPr>
        <w:t>#14 2fÅ:ra</w:t>
      </w:r>
    </w:p>
    <w:p w:rsidR="009E564E" w:rsidRDefault="005472FC">
      <w:r>
        <w:rPr>
          <w:rFonts w:ascii="Helvetica Light" w:hAnsi="Helvetica Light" w:cs="Helvetica Light"/>
          <w:sz w:val="24"/>
        </w:rPr>
        <w:t>#98 4645</w:t>
      </w:r>
    </w:p>
    <w:p w:rsidR="009E564E" w:rsidRDefault="005472FC">
      <w:r>
        <w:rPr>
          <w:rFonts w:ascii="Helvetica Light" w:hAnsi="Helvetica Light" w:cs="Helvetica Light"/>
          <w:sz w:val="24"/>
        </w:rPr>
        <w:t>#99 5139</w:t>
      </w:r>
    </w:p>
    <w:p w:rsidR="009E564E" w:rsidRDefault="005472FC">
      <w:r>
        <w:rPr>
          <w:rFonts w:ascii="Helvetica Light" w:hAnsi="Helvetica Light" w:cs="Helvetica Light"/>
          <w:sz w:val="24"/>
        </w:rPr>
        <w:t>#54 rahja</w:t>
      </w:r>
    </w:p>
    <w:p w:rsidR="009E564E" w:rsidRDefault="005472FC">
      <w:r>
        <w:rPr>
          <w:rFonts w:ascii="Helvetica Light" w:hAnsi="Helvetica Light" w:cs="Helvetica Light"/>
          <w:sz w:val="24"/>
        </w:rPr>
        <w:t>#97 mini</w:t>
      </w:r>
    </w:p>
    <w:p w:rsidR="009E564E" w:rsidRDefault="009E564E"/>
    <w:p w:rsidR="009E564E" w:rsidRPr="005472FC" w:rsidRDefault="005472FC">
      <w:pPr>
        <w:rPr>
          <w:lang w:val="nb-NO"/>
        </w:rPr>
      </w:pPr>
      <w:r w:rsidRPr="005472FC">
        <w:rPr>
          <w:rFonts w:ascii="Helvetica Light" w:hAnsi="Helvetica Light" w:cs="Helvetica Light"/>
          <w:sz w:val="24"/>
          <w:lang w:val="nb-NO"/>
        </w:rPr>
        <w:t>#01 får~skalle</w:t>
      </w:r>
    </w:p>
    <w:p w:rsidR="009E564E" w:rsidRPr="005472FC" w:rsidRDefault="005472FC">
      <w:pPr>
        <w:rPr>
          <w:lang w:val="nb-NO"/>
        </w:rPr>
      </w:pPr>
      <w:r w:rsidRPr="005472FC">
        <w:rPr>
          <w:rFonts w:ascii="Helvetica Light" w:hAnsi="Helvetica Light" w:cs="Helvetica Light"/>
          <w:sz w:val="24"/>
          <w:lang w:val="nb-NO"/>
        </w:rPr>
        <w:t>#31 dile šeresko</w:t>
      </w:r>
    </w:p>
    <w:p w:rsidR="009E564E" w:rsidRPr="005472FC" w:rsidRDefault="005472FC">
      <w:pPr>
        <w:rPr>
          <w:lang w:val="nb-NO"/>
        </w:rPr>
      </w:pPr>
      <w:r w:rsidRPr="005472FC">
        <w:rPr>
          <w:rFonts w:ascii="Helvetica Light" w:hAnsi="Helvetica Light" w:cs="Helvetica Light"/>
          <w:sz w:val="24"/>
          <w:lang w:val="nb-NO"/>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nfaldig och beskedlig människa, dumskalle</w:t>
      </w:r>
    </w:p>
    <w:p w:rsidR="009E564E" w:rsidRDefault="005472FC">
      <w:r>
        <w:rPr>
          <w:rFonts w:ascii="Helvetica Light" w:hAnsi="Helvetica Light" w:cs="Helvetica Light"/>
          <w:sz w:val="24"/>
        </w:rPr>
        <w:t>#12 -skallen -skallar</w:t>
      </w:r>
    </w:p>
    <w:p w:rsidR="009E564E" w:rsidRDefault="005472FC">
      <w:r>
        <w:rPr>
          <w:rFonts w:ascii="Helvetica Light" w:hAnsi="Helvetica Light" w:cs="Helvetica Light"/>
          <w:sz w:val="24"/>
        </w:rPr>
        <w:t>#14 2fÅ:r+skal:e</w:t>
      </w:r>
    </w:p>
    <w:p w:rsidR="009E564E" w:rsidRPr="00C43BBA" w:rsidRDefault="005472FC">
      <w:pPr>
        <w:rPr>
          <w:lang w:val="en-US"/>
        </w:rPr>
      </w:pPr>
      <w:r w:rsidRPr="00C43BBA">
        <w:rPr>
          <w:rFonts w:ascii="Helvetica Light" w:hAnsi="Helvetica Light" w:cs="Helvetica Light"/>
          <w:sz w:val="24"/>
          <w:lang w:val="en-US"/>
        </w:rPr>
        <w:lastRenderedPageBreak/>
        <w:t>#98 4646</w:t>
      </w:r>
    </w:p>
    <w:p w:rsidR="009E564E" w:rsidRPr="00C43BBA" w:rsidRDefault="005472FC">
      <w:pPr>
        <w:rPr>
          <w:lang w:val="en-US"/>
        </w:rPr>
      </w:pPr>
      <w:r w:rsidRPr="00C43BBA">
        <w:rPr>
          <w:rFonts w:ascii="Helvetica Light" w:hAnsi="Helvetica Light" w:cs="Helvetica Light"/>
          <w:sz w:val="24"/>
          <w:lang w:val="en-US"/>
        </w:rPr>
        <w:t>#99 5140</w:t>
      </w:r>
    </w:p>
    <w:p w:rsidR="009E564E" w:rsidRPr="00C43BBA" w:rsidRDefault="005472FC">
      <w:pPr>
        <w:rPr>
          <w:lang w:val="en-US"/>
        </w:rPr>
      </w:pPr>
      <w:r w:rsidRPr="00C43BBA">
        <w:rPr>
          <w:rFonts w:ascii="Helvetica Light" w:hAnsi="Helvetica Light" w:cs="Helvetica Light"/>
          <w:sz w:val="24"/>
          <w:lang w:val="en-US"/>
        </w:rPr>
        <w:t xml:space="preserve">#54 </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å~tal</w:t>
      </w:r>
    </w:p>
    <w:p w:rsidR="009E564E" w:rsidRPr="00C43BBA" w:rsidRDefault="005472FC">
      <w:pPr>
        <w:rPr>
          <w:lang w:val="en-US"/>
        </w:rPr>
      </w:pPr>
      <w:r w:rsidRPr="00C43BBA">
        <w:rPr>
          <w:rFonts w:ascii="Helvetica Light" w:hAnsi="Helvetica Light" w:cs="Helvetica Light"/>
          <w:sz w:val="24"/>
          <w:lang w:val="en-US"/>
        </w:rPr>
        <w:t>#31 cera</w:t>
      </w:r>
    </w:p>
    <w:p w:rsidR="009E564E" w:rsidRPr="00C43BBA" w:rsidRDefault="005472FC">
      <w:pPr>
        <w:rPr>
          <w:lang w:val="en-US"/>
        </w:rPr>
      </w:pPr>
      <w:r w:rsidRPr="00C43BBA">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Pr="00C43BBA" w:rsidRDefault="005472FC">
      <w:pPr>
        <w:rPr>
          <w:lang w:val="en-US"/>
        </w:rPr>
      </w:pPr>
      <w:r w:rsidRPr="00C43BBA">
        <w:rPr>
          <w:rFonts w:ascii="Helvetica Light" w:hAnsi="Helvetica Light" w:cs="Helvetica Light"/>
          <w:sz w:val="24"/>
          <w:lang w:val="en-US"/>
        </w:rPr>
        <w:t>#04 litet antal</w:t>
      </w:r>
    </w:p>
    <w:p w:rsidR="009E564E" w:rsidRDefault="005472FC">
      <w:r>
        <w:rPr>
          <w:rFonts w:ascii="Helvetica Light" w:hAnsi="Helvetica Light" w:cs="Helvetica Light"/>
          <w:sz w:val="24"/>
        </w:rPr>
        <w:t>#07 ett fåtal platser återstå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42</w:t>
      </w:r>
    </w:p>
    <w:p w:rsidR="009E564E" w:rsidRDefault="005472FC">
      <w:r>
        <w:rPr>
          <w:rFonts w:ascii="Helvetica Light" w:hAnsi="Helvetica Light" w:cs="Helvetica Light"/>
          <w:sz w:val="24"/>
        </w:rPr>
        <w:t>#12 -talet</w:t>
      </w:r>
    </w:p>
    <w:p w:rsidR="009E564E" w:rsidRDefault="005472FC">
      <w:r>
        <w:rPr>
          <w:rFonts w:ascii="Helvetica Light" w:hAnsi="Helvetica Light" w:cs="Helvetica Light"/>
          <w:sz w:val="24"/>
        </w:rPr>
        <w:t>#14 2fÅ:ta:l</w:t>
      </w:r>
    </w:p>
    <w:p w:rsidR="009E564E" w:rsidRDefault="005472FC">
      <w:r>
        <w:rPr>
          <w:rFonts w:ascii="Helvetica Light" w:hAnsi="Helvetica Light" w:cs="Helvetica Light"/>
          <w:sz w:val="24"/>
        </w:rPr>
        <w:t>#98 4647</w:t>
      </w:r>
    </w:p>
    <w:p w:rsidR="009E564E" w:rsidRDefault="005472FC">
      <w:r>
        <w:rPr>
          <w:rFonts w:ascii="Helvetica Light" w:hAnsi="Helvetica Light" w:cs="Helvetica Light"/>
          <w:sz w:val="24"/>
        </w:rPr>
        <w:t>#99 514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ått</w:t>
      </w:r>
    </w:p>
    <w:p w:rsidR="009E564E" w:rsidRDefault="005472FC">
      <w:r>
        <w:rPr>
          <w:rFonts w:ascii="Helvetica Light" w:hAnsi="Helvetica Light" w:cs="Helvetica Light"/>
          <w:sz w:val="24"/>
        </w:rPr>
        <w:t>#31 las</w:t>
      </w:r>
    </w:p>
    <w:p w:rsidR="009E564E" w:rsidRDefault="005472FC">
      <w:r>
        <w:rPr>
          <w:rFonts w:ascii="Helvetica Light" w:hAnsi="Helvetica Light" w:cs="Helvetica Light"/>
          <w:sz w:val="24"/>
        </w:rPr>
        <w:t>#02 se får verb</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fåt:</w:t>
      </w:r>
    </w:p>
    <w:p w:rsidR="009E564E" w:rsidRDefault="005472FC">
      <w:r>
        <w:rPr>
          <w:rFonts w:ascii="Helvetica Light" w:hAnsi="Helvetica Light" w:cs="Helvetica Light"/>
          <w:sz w:val="24"/>
        </w:rPr>
        <w:t>#98 4648</w:t>
      </w:r>
    </w:p>
    <w:p w:rsidR="009E564E" w:rsidRDefault="005472FC">
      <w:r>
        <w:rPr>
          <w:rFonts w:ascii="Helvetica Light" w:hAnsi="Helvetica Light" w:cs="Helvetica Light"/>
          <w:sz w:val="24"/>
        </w:rPr>
        <w:t>#99 514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åtölj</w:t>
      </w:r>
    </w:p>
    <w:p w:rsidR="009E564E" w:rsidRDefault="005472FC">
      <w:r>
        <w:rPr>
          <w:rFonts w:ascii="Helvetica Light" w:hAnsi="Helvetica Light" w:cs="Helvetica Light"/>
          <w:sz w:val="24"/>
        </w:rPr>
        <w:lastRenderedPageBreak/>
        <w:t>#31 fotelj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tt slags bekväm stol</w:t>
      </w:r>
    </w:p>
    <w:p w:rsidR="009E564E" w:rsidRDefault="005472FC">
      <w:r>
        <w:rPr>
          <w:rFonts w:ascii="Helvetica Light" w:hAnsi="Helvetica Light" w:cs="Helvetica Light"/>
          <w:sz w:val="24"/>
        </w:rPr>
        <w:t>#09 bild 12:24</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snurrfåtölj</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03</w:t>
      </w:r>
    </w:p>
    <w:p w:rsidR="009E564E" w:rsidRDefault="005472FC">
      <w:r>
        <w:rPr>
          <w:rFonts w:ascii="Helvetica Light" w:hAnsi="Helvetica Light" w:cs="Helvetica Light"/>
          <w:sz w:val="24"/>
        </w:rPr>
        <w:t>#11 skinnfåtölj</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04</w:t>
      </w:r>
    </w:p>
    <w:p w:rsidR="009E564E" w:rsidRDefault="005472FC">
      <w:r>
        <w:rPr>
          <w:rFonts w:ascii="Helvetica Light" w:hAnsi="Helvetica Light" w:cs="Helvetica Light"/>
          <w:sz w:val="24"/>
        </w:rPr>
        <w:t>#12 fåtöljen fåtöljer</w:t>
      </w:r>
    </w:p>
    <w:p w:rsidR="009E564E" w:rsidRDefault="005472FC">
      <w:r>
        <w:rPr>
          <w:rFonts w:ascii="Helvetica Light" w:hAnsi="Helvetica Light" w:cs="Helvetica Light"/>
          <w:sz w:val="24"/>
        </w:rPr>
        <w:t>#14 fåtÖl:j</w:t>
      </w:r>
    </w:p>
    <w:p w:rsidR="009E564E" w:rsidRDefault="005472FC">
      <w:r>
        <w:rPr>
          <w:rFonts w:ascii="Helvetica Light" w:hAnsi="Helvetica Light" w:cs="Helvetica Light"/>
          <w:sz w:val="24"/>
        </w:rPr>
        <w:t>#98 4649</w:t>
      </w:r>
    </w:p>
    <w:p w:rsidR="009E564E" w:rsidRDefault="005472FC">
      <w:r>
        <w:rPr>
          <w:rFonts w:ascii="Helvetica Light" w:hAnsi="Helvetica Light" w:cs="Helvetica Light"/>
          <w:sz w:val="24"/>
        </w:rPr>
        <w:t>#99 514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ä</w:t>
      </w:r>
    </w:p>
    <w:p w:rsidR="009E564E" w:rsidRDefault="005472FC">
      <w:r>
        <w:rPr>
          <w:rFonts w:ascii="Helvetica Light" w:hAnsi="Helvetica Light" w:cs="Helvetica Light"/>
          <w:sz w:val="24"/>
        </w:rPr>
        <w:t>#31 žiganja kheresk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hus)djur</w:t>
      </w:r>
    </w:p>
    <w:p w:rsidR="009E564E" w:rsidRDefault="005472FC">
      <w:r>
        <w:rPr>
          <w:rFonts w:ascii="Helvetica Light" w:hAnsi="Helvetica Light" w:cs="Helvetica Light"/>
          <w:sz w:val="24"/>
        </w:rPr>
        <w:t>#05 även nedsättande om person</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1 fjäderfä</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lastRenderedPageBreak/>
        <w:t>#51 2105</w:t>
      </w:r>
    </w:p>
    <w:p w:rsidR="009E564E" w:rsidRDefault="005472FC">
      <w:r>
        <w:rPr>
          <w:rFonts w:ascii="Helvetica Light" w:hAnsi="Helvetica Light" w:cs="Helvetica Light"/>
          <w:sz w:val="24"/>
        </w:rPr>
        <w:t>#12 fä(e)t fän fäna</w:t>
      </w:r>
    </w:p>
    <w:p w:rsidR="009E564E" w:rsidRPr="00C43BBA" w:rsidRDefault="005472FC">
      <w:r w:rsidRPr="00C43BBA">
        <w:rPr>
          <w:rFonts w:ascii="Helvetica Light" w:hAnsi="Helvetica Light" w:cs="Helvetica Light"/>
          <w:sz w:val="24"/>
        </w:rPr>
        <w:t>#14 fä:</w:t>
      </w:r>
    </w:p>
    <w:p w:rsidR="009E564E" w:rsidRPr="00C43BBA" w:rsidRDefault="005472FC">
      <w:r w:rsidRPr="00C43BBA">
        <w:rPr>
          <w:rFonts w:ascii="Helvetica Light" w:hAnsi="Helvetica Light" w:cs="Helvetica Light"/>
          <w:sz w:val="24"/>
        </w:rPr>
        <w:t>#98 4650</w:t>
      </w:r>
    </w:p>
    <w:p w:rsidR="009E564E" w:rsidRPr="00C43BBA" w:rsidRDefault="005472FC">
      <w:r w:rsidRPr="00C43BBA">
        <w:rPr>
          <w:rFonts w:ascii="Helvetica Light" w:hAnsi="Helvetica Light" w:cs="Helvetica Light"/>
          <w:sz w:val="24"/>
        </w:rPr>
        <w:t>#99 5144</w:t>
      </w:r>
    </w:p>
    <w:p w:rsidR="009E564E" w:rsidRPr="00C43BBA" w:rsidRDefault="005472FC">
      <w:r w:rsidRPr="00C43BBA">
        <w:rPr>
          <w:rFonts w:ascii="Helvetica Light" w:hAnsi="Helvetica Light" w:cs="Helvetica Light"/>
          <w:sz w:val="24"/>
        </w:rPr>
        <w:t xml:space="preserve">#54 </w:t>
      </w:r>
    </w:p>
    <w:p w:rsidR="009E564E" w:rsidRPr="00C43BBA" w:rsidRDefault="009E564E"/>
    <w:p w:rsidR="009E564E" w:rsidRPr="00C43BBA" w:rsidRDefault="005472FC">
      <w:r w:rsidRPr="00C43BBA">
        <w:rPr>
          <w:rFonts w:ascii="Helvetica Light" w:hAnsi="Helvetica Light" w:cs="Helvetica Light"/>
          <w:sz w:val="24"/>
        </w:rPr>
        <w:t>#01 fäderne</w:t>
      </w:r>
    </w:p>
    <w:p w:rsidR="009E564E" w:rsidRPr="00C43BBA" w:rsidRDefault="005472FC">
      <w:r w:rsidRPr="00C43BBA">
        <w:rPr>
          <w:rFonts w:ascii="Helvetica Light" w:hAnsi="Helvetica Light" w:cs="Helvetica Light"/>
          <w:sz w:val="24"/>
        </w:rPr>
        <w:t>#31 dadesko njamo</w:t>
      </w:r>
    </w:p>
    <w:p w:rsidR="009E564E" w:rsidRPr="00C43BBA" w:rsidRDefault="005472FC">
      <w:r w:rsidRPr="00C43BBA">
        <w:rPr>
          <w:rFonts w:ascii="Helvetica Light" w:hAnsi="Helvetica Light" w:cs="Helvetica Light"/>
          <w:sz w:val="24"/>
        </w:rPr>
        <w:t>#02 subst.</w:t>
      </w:r>
    </w:p>
    <w:p w:rsidR="009E564E" w:rsidRPr="00C43BBA" w:rsidRDefault="005472FC">
      <w:r w:rsidRPr="00C43BBA">
        <w:rPr>
          <w:rFonts w:ascii="Helvetica Light" w:hAnsi="Helvetica Light" w:cs="Helvetica Light"/>
          <w:sz w:val="24"/>
        </w:rPr>
        <w:t>#32 substantivo</w:t>
      </w:r>
    </w:p>
    <w:p w:rsidR="009E564E" w:rsidRDefault="005472FC">
      <w:r>
        <w:rPr>
          <w:rFonts w:ascii="Helvetica Light" w:hAnsi="Helvetica Light" w:cs="Helvetica Light"/>
          <w:sz w:val="24"/>
        </w:rPr>
        <w:t>#04 släktskap på fars sida</w:t>
      </w:r>
    </w:p>
    <w:p w:rsidR="009E564E" w:rsidRDefault="005472FC">
      <w:r>
        <w:rPr>
          <w:rFonts w:ascii="Helvetica Light" w:hAnsi="Helvetica Light" w:cs="Helvetica Light"/>
          <w:sz w:val="24"/>
        </w:rPr>
        <w:t>#07 kusin på fäderne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43</w:t>
      </w:r>
    </w:p>
    <w:p w:rsidR="009E564E" w:rsidRDefault="005472FC">
      <w:r>
        <w:rPr>
          <w:rFonts w:ascii="Helvetica Light" w:hAnsi="Helvetica Light" w:cs="Helvetica Light"/>
          <w:sz w:val="24"/>
        </w:rPr>
        <w:t>#12 fädernet</w:t>
      </w:r>
    </w:p>
    <w:p w:rsidR="009E564E" w:rsidRDefault="005472FC">
      <w:r>
        <w:rPr>
          <w:rFonts w:ascii="Helvetica Light" w:hAnsi="Helvetica Light" w:cs="Helvetica Light"/>
          <w:sz w:val="24"/>
        </w:rPr>
        <w:t>#14 fÄ:der+ne</w:t>
      </w:r>
    </w:p>
    <w:p w:rsidR="009E564E" w:rsidRDefault="005472FC">
      <w:r>
        <w:rPr>
          <w:rFonts w:ascii="Helvetica Light" w:hAnsi="Helvetica Light" w:cs="Helvetica Light"/>
          <w:sz w:val="24"/>
        </w:rPr>
        <w:t>#98 4651</w:t>
      </w:r>
    </w:p>
    <w:p w:rsidR="009E564E" w:rsidRDefault="005472FC">
      <w:r>
        <w:rPr>
          <w:rFonts w:ascii="Helvetica Light" w:hAnsi="Helvetica Light" w:cs="Helvetica Light"/>
          <w:sz w:val="24"/>
        </w:rPr>
        <w:t>#99 514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ädernes~land</w:t>
      </w:r>
    </w:p>
    <w:p w:rsidR="009E564E" w:rsidRPr="00C43BBA" w:rsidRDefault="005472FC">
      <w:pPr>
        <w:rPr>
          <w:lang w:val="en-US"/>
        </w:rPr>
      </w:pPr>
      <w:r w:rsidRPr="00C43BBA">
        <w:rPr>
          <w:rFonts w:ascii="Helvetica Light" w:hAnsi="Helvetica Light" w:cs="Helvetica Light"/>
          <w:sz w:val="24"/>
          <w:lang w:val="en-US"/>
        </w:rPr>
        <w:t xml:space="preserve">#31 dadesko them  </w:t>
      </w:r>
    </w:p>
    <w:p w:rsidR="009E564E" w:rsidRPr="00C43BBA" w:rsidRDefault="005472FC">
      <w:pPr>
        <w:rPr>
          <w:lang w:val="en-US"/>
        </w:rPr>
      </w:pPr>
      <w:r w:rsidRPr="00C43BBA">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Pr="00C43BBA" w:rsidRDefault="005472FC">
      <w:pPr>
        <w:rPr>
          <w:lang w:val="en-US"/>
        </w:rPr>
      </w:pPr>
      <w:r w:rsidRPr="00C43BBA">
        <w:rPr>
          <w:rFonts w:ascii="Helvetica Light" w:hAnsi="Helvetica Light" w:cs="Helvetica Light"/>
          <w:sz w:val="24"/>
          <w:lang w:val="en-US"/>
        </w:rPr>
        <w:t>#04 hemland</w:t>
      </w:r>
    </w:p>
    <w:p w:rsidR="009E564E" w:rsidRPr="00C43BBA" w:rsidRDefault="005472FC">
      <w:pPr>
        <w:rPr>
          <w:lang w:val="en-US"/>
        </w:rPr>
      </w:pPr>
      <w:r w:rsidRPr="00C43BBA">
        <w:rPr>
          <w:rFonts w:ascii="Helvetica Light" w:hAnsi="Helvetica Light" w:cs="Helvetica Light"/>
          <w:sz w:val="24"/>
          <w:lang w:val="en-US"/>
        </w:rPr>
        <w:t>#05 högtidligt</w:t>
      </w:r>
    </w:p>
    <w:p w:rsidR="009E564E" w:rsidRPr="005472FC" w:rsidRDefault="005472FC">
      <w:pPr>
        <w:rPr>
          <w:lang w:val="nb-NO"/>
        </w:rPr>
      </w:pPr>
      <w:r w:rsidRPr="005472FC">
        <w:rPr>
          <w:rFonts w:ascii="Helvetica Light" w:hAnsi="Helvetica Light" w:cs="Helvetica Light"/>
          <w:sz w:val="24"/>
          <w:lang w:val="nb-NO"/>
        </w:rPr>
        <w:t xml:space="preserve">#35 </w:t>
      </w:r>
    </w:p>
    <w:p w:rsidR="009E564E" w:rsidRPr="005472FC" w:rsidRDefault="005472FC">
      <w:pPr>
        <w:rPr>
          <w:lang w:val="nb-NO"/>
        </w:rPr>
      </w:pPr>
      <w:r w:rsidRPr="005472FC">
        <w:rPr>
          <w:rFonts w:ascii="Helvetica Light" w:hAnsi="Helvetica Light" w:cs="Helvetica Light"/>
          <w:sz w:val="24"/>
          <w:lang w:val="nb-NO"/>
        </w:rPr>
        <w:lastRenderedPageBreak/>
        <w:t>#12 -landet -land -landen</w:t>
      </w:r>
    </w:p>
    <w:p w:rsidR="009E564E" w:rsidRPr="005472FC" w:rsidRDefault="005472FC">
      <w:pPr>
        <w:rPr>
          <w:lang w:val="nb-NO"/>
        </w:rPr>
      </w:pPr>
      <w:r w:rsidRPr="005472FC">
        <w:rPr>
          <w:rFonts w:ascii="Helvetica Light" w:hAnsi="Helvetica Light" w:cs="Helvetica Light"/>
          <w:sz w:val="24"/>
          <w:lang w:val="nb-NO"/>
        </w:rPr>
        <w:t>#14 2fÄ:der+neslan:d</w:t>
      </w:r>
    </w:p>
    <w:p w:rsidR="009E564E" w:rsidRPr="004410B5" w:rsidRDefault="005472FC">
      <w:pPr>
        <w:rPr>
          <w:lang w:val="en-US"/>
        </w:rPr>
      </w:pPr>
      <w:r w:rsidRPr="004410B5">
        <w:rPr>
          <w:rFonts w:ascii="Helvetica Light" w:hAnsi="Helvetica Light" w:cs="Helvetica Light"/>
          <w:sz w:val="24"/>
          <w:lang w:val="en-US"/>
        </w:rPr>
        <w:t>#98 4652</w:t>
      </w:r>
    </w:p>
    <w:p w:rsidR="009E564E" w:rsidRPr="005472FC" w:rsidRDefault="005472FC">
      <w:pPr>
        <w:rPr>
          <w:lang w:val="en-US"/>
        </w:rPr>
      </w:pPr>
      <w:r w:rsidRPr="005472FC">
        <w:rPr>
          <w:rFonts w:ascii="Helvetica Light" w:hAnsi="Helvetica Light" w:cs="Helvetica Light"/>
          <w:sz w:val="24"/>
          <w:lang w:val="en-US"/>
        </w:rPr>
        <w:t>#99 5146</w:t>
      </w:r>
    </w:p>
    <w:p w:rsidR="009E564E" w:rsidRPr="005472FC" w:rsidRDefault="005472FC">
      <w:pPr>
        <w:rPr>
          <w:lang w:val="en-US"/>
        </w:rPr>
      </w:pPr>
      <w:r w:rsidRPr="005472FC">
        <w:rPr>
          <w:rFonts w:ascii="Helvetica Light" w:hAnsi="Helvetica Light" w:cs="Helvetica Light"/>
          <w:sz w:val="24"/>
          <w:lang w:val="en-US"/>
        </w:rPr>
        <w:t>#54 kerutno them</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ägring</w:t>
      </w:r>
    </w:p>
    <w:p w:rsidR="009E564E" w:rsidRPr="005472FC" w:rsidRDefault="005472FC">
      <w:pPr>
        <w:rPr>
          <w:lang w:val="en-US"/>
        </w:rPr>
      </w:pPr>
      <w:r w:rsidRPr="005472FC">
        <w:rPr>
          <w:rFonts w:ascii="Helvetica Light" w:hAnsi="Helvetica Light" w:cs="Helvetica Light"/>
          <w:sz w:val="24"/>
          <w:lang w:val="en-US"/>
        </w:rPr>
        <w:t>#31 šukarimos</w:t>
      </w:r>
    </w:p>
    <w:p w:rsidR="009E564E" w:rsidRPr="005472FC" w:rsidRDefault="005472FC">
      <w:pPr>
        <w:rPr>
          <w:lang w:val="en-US"/>
        </w:rPr>
      </w:pPr>
      <w:r w:rsidRPr="005472FC">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könhet</w:t>
      </w:r>
    </w:p>
    <w:p w:rsidR="009E564E" w:rsidRDefault="005472FC">
      <w:r>
        <w:rPr>
          <w:rFonts w:ascii="Helvetica Light" w:hAnsi="Helvetica Light" w:cs="Helvetica Light"/>
          <w:sz w:val="24"/>
        </w:rPr>
        <w:t>#05 högtidligt</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2 fägringen</w:t>
      </w:r>
    </w:p>
    <w:p w:rsidR="009E564E" w:rsidRDefault="005472FC">
      <w:r>
        <w:rPr>
          <w:rFonts w:ascii="Helvetica Light" w:hAnsi="Helvetica Light" w:cs="Helvetica Light"/>
          <w:sz w:val="24"/>
        </w:rPr>
        <w:t>#14 2fÄ:gri@</w:t>
      </w:r>
    </w:p>
    <w:p w:rsidR="009E564E" w:rsidRPr="005472FC" w:rsidRDefault="005472FC">
      <w:pPr>
        <w:rPr>
          <w:lang w:val="en-US"/>
        </w:rPr>
      </w:pPr>
      <w:r w:rsidRPr="005472FC">
        <w:rPr>
          <w:rFonts w:ascii="Helvetica Light" w:hAnsi="Helvetica Light" w:cs="Helvetica Light"/>
          <w:sz w:val="24"/>
          <w:lang w:val="en-US"/>
        </w:rPr>
        <w:t>#98 4653</w:t>
      </w:r>
    </w:p>
    <w:p w:rsidR="009E564E" w:rsidRPr="005472FC" w:rsidRDefault="005472FC">
      <w:pPr>
        <w:rPr>
          <w:lang w:val="en-US"/>
        </w:rPr>
      </w:pPr>
      <w:r w:rsidRPr="005472FC">
        <w:rPr>
          <w:rFonts w:ascii="Helvetica Light" w:hAnsi="Helvetica Light" w:cs="Helvetica Light"/>
          <w:sz w:val="24"/>
          <w:lang w:val="en-US"/>
        </w:rPr>
        <w:t>#99 5147</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ä~hund</w:t>
      </w:r>
    </w:p>
    <w:p w:rsidR="009E564E" w:rsidRPr="005472FC" w:rsidRDefault="005472FC">
      <w:pPr>
        <w:rPr>
          <w:lang w:val="en-US"/>
        </w:rPr>
      </w:pPr>
      <w:r w:rsidRPr="005472FC">
        <w:rPr>
          <w:rFonts w:ascii="Helvetica Light" w:hAnsi="Helvetica Light" w:cs="Helvetica Light"/>
          <w:sz w:val="24"/>
          <w:lang w:val="en-US"/>
        </w:rPr>
        <w:t>#31 nasul manuš</w:t>
      </w:r>
    </w:p>
    <w:p w:rsidR="009E564E" w:rsidRPr="005472FC" w:rsidRDefault="005472FC">
      <w:pPr>
        <w:rPr>
          <w:lang w:val="en-US"/>
        </w:rPr>
      </w:pPr>
      <w:r w:rsidRPr="005472FC">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lak och usel person, kräk</w:t>
      </w:r>
    </w:p>
    <w:p w:rsidR="009E564E" w:rsidRDefault="005472FC">
      <w:r>
        <w:rPr>
          <w:rFonts w:ascii="Helvetica Light" w:hAnsi="Helvetica Light" w:cs="Helvetica Light"/>
          <w:sz w:val="24"/>
        </w:rPr>
        <w:t>#05 nedsättande</w:t>
      </w:r>
    </w:p>
    <w:p w:rsidR="009E564E" w:rsidRDefault="005472FC">
      <w:r>
        <w:rPr>
          <w:rFonts w:ascii="Helvetica Light" w:hAnsi="Helvetica Light" w:cs="Helvetica Light"/>
          <w:sz w:val="24"/>
        </w:rPr>
        <w:t>#35 teljarimos</w:t>
      </w:r>
    </w:p>
    <w:p w:rsidR="009E564E" w:rsidRDefault="005472FC">
      <w:r>
        <w:rPr>
          <w:rFonts w:ascii="Helvetica Light" w:hAnsi="Helvetica Light" w:cs="Helvetica Light"/>
          <w:sz w:val="24"/>
        </w:rPr>
        <w:t>#12 -hunden -hundar</w:t>
      </w:r>
    </w:p>
    <w:p w:rsidR="009E564E" w:rsidRDefault="005472FC">
      <w:r>
        <w:rPr>
          <w:rFonts w:ascii="Helvetica Light" w:hAnsi="Helvetica Light" w:cs="Helvetica Light"/>
          <w:sz w:val="24"/>
        </w:rPr>
        <w:t>#14 2fÄ:hun:d</w:t>
      </w:r>
    </w:p>
    <w:p w:rsidR="009E564E" w:rsidRDefault="005472FC">
      <w:r>
        <w:rPr>
          <w:rFonts w:ascii="Helvetica Light" w:hAnsi="Helvetica Light" w:cs="Helvetica Light"/>
          <w:sz w:val="24"/>
        </w:rPr>
        <w:lastRenderedPageBreak/>
        <w:t>#98 4654</w:t>
      </w:r>
    </w:p>
    <w:p w:rsidR="009E564E" w:rsidRDefault="005472FC">
      <w:r>
        <w:rPr>
          <w:rFonts w:ascii="Helvetica Light" w:hAnsi="Helvetica Light" w:cs="Helvetica Light"/>
          <w:sz w:val="24"/>
        </w:rPr>
        <w:t>#99 514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äktar</w:t>
      </w:r>
    </w:p>
    <w:p w:rsidR="009E564E" w:rsidRDefault="005472FC">
      <w:r>
        <w:rPr>
          <w:rFonts w:ascii="Helvetica Light" w:hAnsi="Helvetica Light" w:cs="Helvetica Light"/>
          <w:sz w:val="24"/>
        </w:rPr>
        <w:t>#31 xandgrengo, sebiengo marimo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trida (med blanka vapen)</w:t>
      </w:r>
    </w:p>
    <w:p w:rsidR="009E564E" w:rsidRDefault="005472FC">
      <w:r>
        <w:rPr>
          <w:rFonts w:ascii="Helvetica Light" w:hAnsi="Helvetica Light" w:cs="Helvetica Light"/>
          <w:sz w:val="24"/>
        </w:rPr>
        <w:t>#05 bildligt "gestikulera"</w:t>
      </w:r>
    </w:p>
    <w:p w:rsidR="009E564E" w:rsidRDefault="005472FC">
      <w:r>
        <w:rPr>
          <w:rFonts w:ascii="Helvetica Light" w:hAnsi="Helvetica Light" w:cs="Helvetica Light"/>
          <w:sz w:val="24"/>
        </w:rPr>
        <w:t>#35 figurativno</w:t>
      </w:r>
    </w:p>
    <w:p w:rsidR="009E564E" w:rsidRDefault="005472FC">
      <w:r>
        <w:rPr>
          <w:rFonts w:ascii="Helvetica Light" w:hAnsi="Helvetica Light" w:cs="Helvetica Light"/>
          <w:sz w:val="24"/>
        </w:rPr>
        <w:t>#07 fäkta med svärd</w:t>
      </w:r>
    </w:p>
    <w:p w:rsidR="009E564E" w:rsidRDefault="005472FC">
      <w:r>
        <w:rPr>
          <w:rFonts w:ascii="Helvetica Light" w:hAnsi="Helvetica Light" w:cs="Helvetica Light"/>
          <w:sz w:val="24"/>
        </w:rPr>
        <w:t>#37 marimos sebiensa</w:t>
      </w:r>
    </w:p>
    <w:p w:rsidR="009E564E" w:rsidRDefault="005472FC">
      <w:r>
        <w:rPr>
          <w:rFonts w:ascii="Helvetica Light" w:hAnsi="Helvetica Light" w:cs="Helvetica Light"/>
          <w:sz w:val="24"/>
        </w:rPr>
        <w:t>#47 2944</w:t>
      </w:r>
    </w:p>
    <w:p w:rsidR="009E564E" w:rsidRDefault="005472FC">
      <w:r>
        <w:rPr>
          <w:rFonts w:ascii="Helvetica Light" w:hAnsi="Helvetica Light" w:cs="Helvetica Light"/>
          <w:sz w:val="24"/>
        </w:rPr>
        <w:t>#07 fäkta med armarna</w:t>
      </w:r>
    </w:p>
    <w:p w:rsidR="009E564E" w:rsidRDefault="005472FC">
      <w:r>
        <w:rPr>
          <w:rFonts w:ascii="Helvetica Light" w:hAnsi="Helvetica Light" w:cs="Helvetica Light"/>
          <w:sz w:val="24"/>
        </w:rPr>
        <w:t>#37 marimos vastensa</w:t>
      </w:r>
    </w:p>
    <w:p w:rsidR="009E564E" w:rsidRDefault="005472FC">
      <w:r>
        <w:rPr>
          <w:rFonts w:ascii="Helvetica Light" w:hAnsi="Helvetica Light" w:cs="Helvetica Light"/>
          <w:sz w:val="24"/>
        </w:rPr>
        <w:t>#47 2945</w:t>
      </w:r>
    </w:p>
    <w:p w:rsidR="009E564E" w:rsidRDefault="005472FC">
      <w:r>
        <w:rPr>
          <w:rFonts w:ascii="Helvetica Light" w:hAnsi="Helvetica Light" w:cs="Helvetica Light"/>
          <w:sz w:val="24"/>
        </w:rPr>
        <w:t>#10 A &amp; (med B/x)</w:t>
      </w:r>
    </w:p>
    <w:p w:rsidR="009E564E" w:rsidRDefault="005472FC">
      <w:r>
        <w:rPr>
          <w:rFonts w:ascii="Helvetica Light" w:hAnsi="Helvetica Light" w:cs="Helvetica Light"/>
          <w:sz w:val="24"/>
        </w:rPr>
        <w:t>#11 fäktning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06</w:t>
      </w:r>
    </w:p>
    <w:p w:rsidR="009E564E" w:rsidRDefault="005472FC">
      <w:r>
        <w:rPr>
          <w:rFonts w:ascii="Helvetica Light" w:hAnsi="Helvetica Light" w:cs="Helvetica Light"/>
          <w:sz w:val="24"/>
        </w:rPr>
        <w:t>#12 fäktade fäktat fäkta(!)</w:t>
      </w:r>
    </w:p>
    <w:p w:rsidR="009E564E" w:rsidRDefault="005472FC">
      <w:r>
        <w:rPr>
          <w:rFonts w:ascii="Helvetica Light" w:hAnsi="Helvetica Light" w:cs="Helvetica Light"/>
          <w:sz w:val="24"/>
        </w:rPr>
        <w:t>#14 2fEk:tar</w:t>
      </w:r>
    </w:p>
    <w:p w:rsidR="009E564E" w:rsidRDefault="005472FC">
      <w:r>
        <w:rPr>
          <w:rFonts w:ascii="Helvetica Light" w:hAnsi="Helvetica Light" w:cs="Helvetica Light"/>
          <w:sz w:val="24"/>
        </w:rPr>
        <w:t>#98 4655</w:t>
      </w:r>
    </w:p>
    <w:p w:rsidR="009E564E" w:rsidRDefault="005472FC">
      <w:r>
        <w:rPr>
          <w:rFonts w:ascii="Helvetica Light" w:hAnsi="Helvetica Light" w:cs="Helvetica Light"/>
          <w:sz w:val="24"/>
        </w:rPr>
        <w:t>#99 514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älg</w:t>
      </w:r>
    </w:p>
    <w:p w:rsidR="009E564E" w:rsidRDefault="005472FC">
      <w:r>
        <w:rPr>
          <w:rFonts w:ascii="Helvetica Light" w:hAnsi="Helvetica Light" w:cs="Helvetica Light"/>
          <w:sz w:val="24"/>
        </w:rPr>
        <w:lastRenderedPageBreak/>
        <w:t>#31 felg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hjulring som (gummi)däck monteras på</w:t>
      </w:r>
    </w:p>
    <w:p w:rsidR="009E564E" w:rsidRDefault="005472FC">
      <w:r>
        <w:rPr>
          <w:rFonts w:ascii="Helvetica Light" w:hAnsi="Helvetica Light" w:cs="Helvetica Light"/>
          <w:sz w:val="24"/>
        </w:rPr>
        <w:t>#07 rostfria fälga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46</w:t>
      </w:r>
    </w:p>
    <w:p w:rsidR="009E564E" w:rsidRDefault="005472FC">
      <w:r>
        <w:rPr>
          <w:rFonts w:ascii="Helvetica Light" w:hAnsi="Helvetica Light" w:cs="Helvetica Light"/>
          <w:sz w:val="24"/>
        </w:rPr>
        <w:t>#09 bild 18:37</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2 fälgen fälgar</w:t>
      </w:r>
    </w:p>
    <w:p w:rsidR="009E564E" w:rsidRDefault="005472FC">
      <w:r>
        <w:rPr>
          <w:rFonts w:ascii="Helvetica Light" w:hAnsi="Helvetica Light" w:cs="Helvetica Light"/>
          <w:sz w:val="24"/>
        </w:rPr>
        <w:t>#14 fel:j</w:t>
      </w:r>
    </w:p>
    <w:p w:rsidR="009E564E" w:rsidRDefault="005472FC">
      <w:r>
        <w:rPr>
          <w:rFonts w:ascii="Helvetica Light" w:hAnsi="Helvetica Light" w:cs="Helvetica Light"/>
          <w:sz w:val="24"/>
        </w:rPr>
        <w:t>#98 4656</w:t>
      </w:r>
    </w:p>
    <w:p w:rsidR="009E564E" w:rsidRDefault="005472FC">
      <w:r>
        <w:rPr>
          <w:rFonts w:ascii="Helvetica Light" w:hAnsi="Helvetica Light" w:cs="Helvetica Light"/>
          <w:sz w:val="24"/>
        </w:rPr>
        <w:t>#99 515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älla</w:t>
      </w:r>
    </w:p>
    <w:p w:rsidR="009E564E" w:rsidRDefault="005472FC">
      <w:r>
        <w:rPr>
          <w:rFonts w:ascii="Helvetica Light" w:hAnsi="Helvetica Light" w:cs="Helvetica Light"/>
          <w:sz w:val="24"/>
        </w:rPr>
        <w:t>#31  atajimask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redskap som man fångar djur i</w:t>
      </w:r>
    </w:p>
    <w:p w:rsidR="009E564E" w:rsidRDefault="005472FC">
      <w:r>
        <w:rPr>
          <w:rFonts w:ascii="Helvetica Light" w:hAnsi="Helvetica Light" w:cs="Helvetica Light"/>
          <w:sz w:val="24"/>
        </w:rPr>
        <w:t>#05 bildligt "försåt"</w:t>
      </w:r>
    </w:p>
    <w:p w:rsidR="009E564E" w:rsidRDefault="005472FC">
      <w:r>
        <w:rPr>
          <w:rFonts w:ascii="Helvetica Light" w:hAnsi="Helvetica Light" w:cs="Helvetica Light"/>
          <w:sz w:val="24"/>
        </w:rPr>
        <w:t>#35 figurativno</w:t>
      </w:r>
    </w:p>
    <w:p w:rsidR="009E564E" w:rsidRDefault="005472FC">
      <w:r>
        <w:rPr>
          <w:rFonts w:ascii="Helvetica Light" w:hAnsi="Helvetica Light" w:cs="Helvetica Light"/>
          <w:sz w:val="24"/>
        </w:rPr>
        <w:t>#07 lura någon i en fälla</w:t>
      </w:r>
    </w:p>
    <w:p w:rsidR="009E564E" w:rsidRDefault="005472FC">
      <w:r>
        <w:rPr>
          <w:rFonts w:ascii="Helvetica Light" w:hAnsi="Helvetica Light" w:cs="Helvetica Light"/>
          <w:sz w:val="24"/>
        </w:rPr>
        <w:t>#37 xoxavel varekas</w:t>
      </w:r>
    </w:p>
    <w:p w:rsidR="009E564E" w:rsidRDefault="005472FC">
      <w:r>
        <w:rPr>
          <w:rFonts w:ascii="Helvetica Light" w:hAnsi="Helvetica Light" w:cs="Helvetica Light"/>
          <w:sz w:val="24"/>
        </w:rPr>
        <w:t>#47 2947</w:t>
      </w:r>
    </w:p>
    <w:p w:rsidR="009E564E" w:rsidRDefault="005472FC">
      <w:r>
        <w:rPr>
          <w:rFonts w:ascii="Helvetica Light" w:hAnsi="Helvetica Light" w:cs="Helvetica Light"/>
          <w:sz w:val="24"/>
        </w:rPr>
        <w:t>#11 råttfälla</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lastRenderedPageBreak/>
        <w:t>#51 2107</w:t>
      </w:r>
    </w:p>
    <w:p w:rsidR="009E564E" w:rsidRDefault="005472FC">
      <w:r>
        <w:rPr>
          <w:rFonts w:ascii="Helvetica Light" w:hAnsi="Helvetica Light" w:cs="Helvetica Light"/>
          <w:sz w:val="24"/>
        </w:rPr>
        <w:t>#11 dödsfälla</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08</w:t>
      </w:r>
    </w:p>
    <w:p w:rsidR="009E564E" w:rsidRDefault="005472FC">
      <w:r>
        <w:rPr>
          <w:rFonts w:ascii="Helvetica Light" w:hAnsi="Helvetica Light" w:cs="Helvetica Light"/>
          <w:sz w:val="24"/>
        </w:rPr>
        <w:t>#12 fällan fällor</w:t>
      </w:r>
    </w:p>
    <w:p w:rsidR="009E564E" w:rsidRDefault="005472FC">
      <w:r>
        <w:rPr>
          <w:rFonts w:ascii="Helvetica Light" w:hAnsi="Helvetica Light" w:cs="Helvetica Light"/>
          <w:sz w:val="24"/>
        </w:rPr>
        <w:t>#14 2fEl:a</w:t>
      </w:r>
    </w:p>
    <w:p w:rsidR="009E564E" w:rsidRDefault="005472FC">
      <w:r>
        <w:rPr>
          <w:rFonts w:ascii="Helvetica Light" w:hAnsi="Helvetica Light" w:cs="Helvetica Light"/>
          <w:sz w:val="24"/>
        </w:rPr>
        <w:t>#98 4657</w:t>
      </w:r>
    </w:p>
    <w:p w:rsidR="009E564E" w:rsidRDefault="005472FC">
      <w:r>
        <w:rPr>
          <w:rFonts w:ascii="Helvetica Light" w:hAnsi="Helvetica Light" w:cs="Helvetica Light"/>
          <w:sz w:val="24"/>
        </w:rPr>
        <w:t>#99 515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äller</w:t>
      </w:r>
    </w:p>
    <w:p w:rsidR="009E564E" w:rsidRDefault="005472FC">
      <w:r>
        <w:rPr>
          <w:rFonts w:ascii="Helvetica Light" w:hAnsi="Helvetica Light" w:cs="Helvetica Light"/>
          <w:sz w:val="24"/>
        </w:rPr>
        <w:t>#31 pela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lå omkull, få att falla</w:t>
      </w:r>
    </w:p>
    <w:p w:rsidR="009E564E" w:rsidRDefault="005472FC">
      <w:r>
        <w:rPr>
          <w:rFonts w:ascii="Helvetica Light" w:hAnsi="Helvetica Light" w:cs="Helvetica Light"/>
          <w:sz w:val="24"/>
        </w:rPr>
        <w:t>#05 om människor och djur även "döda"</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fälla ett träd</w:t>
      </w:r>
    </w:p>
    <w:p w:rsidR="009E564E" w:rsidRDefault="005472FC">
      <w:r>
        <w:rPr>
          <w:rFonts w:ascii="Helvetica Light" w:hAnsi="Helvetica Light" w:cs="Helvetica Light"/>
          <w:sz w:val="24"/>
        </w:rPr>
        <w:t>#37 pervel jekh kopači</w:t>
      </w:r>
    </w:p>
    <w:p w:rsidR="009E564E" w:rsidRDefault="005472FC">
      <w:r>
        <w:rPr>
          <w:rFonts w:ascii="Helvetica Light" w:hAnsi="Helvetica Light" w:cs="Helvetica Light"/>
          <w:sz w:val="24"/>
        </w:rPr>
        <w:t>#47 2948</w:t>
      </w:r>
    </w:p>
    <w:p w:rsidR="009E564E" w:rsidRDefault="005472FC">
      <w:r>
        <w:rPr>
          <w:rFonts w:ascii="Helvetica Light" w:hAnsi="Helvetica Light" w:cs="Helvetica Light"/>
          <w:sz w:val="24"/>
        </w:rPr>
        <w:t>#07 fälla en äl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49</w:t>
      </w:r>
    </w:p>
    <w:p w:rsidR="009E564E" w:rsidRDefault="005472FC">
      <w:r>
        <w:rPr>
          <w:rFonts w:ascii="Helvetica Light" w:hAnsi="Helvetica Light" w:cs="Helvetica Light"/>
          <w:sz w:val="24"/>
        </w:rPr>
        <w:t>#07 fälla en regerin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50</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ällde fällt fäll! fälla</w:t>
      </w:r>
    </w:p>
    <w:p w:rsidR="009E564E" w:rsidRDefault="005472FC">
      <w:r>
        <w:rPr>
          <w:rFonts w:ascii="Helvetica Light" w:hAnsi="Helvetica Light" w:cs="Helvetica Light"/>
          <w:sz w:val="24"/>
        </w:rPr>
        <w:lastRenderedPageBreak/>
        <w:t>#14 fEl:er</w:t>
      </w:r>
    </w:p>
    <w:p w:rsidR="009E564E" w:rsidRDefault="005472FC">
      <w:r>
        <w:rPr>
          <w:rFonts w:ascii="Helvetica Light" w:hAnsi="Helvetica Light" w:cs="Helvetica Light"/>
          <w:sz w:val="24"/>
        </w:rPr>
        <w:t>#98 4658</w:t>
      </w:r>
    </w:p>
    <w:p w:rsidR="009E564E" w:rsidRDefault="005472FC">
      <w:r>
        <w:rPr>
          <w:rFonts w:ascii="Helvetica Light" w:hAnsi="Helvetica Light" w:cs="Helvetica Light"/>
          <w:sz w:val="24"/>
        </w:rPr>
        <w:t>#99 515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äller</w:t>
      </w:r>
    </w:p>
    <w:p w:rsidR="009E564E" w:rsidRDefault="005472FC">
      <w:r>
        <w:rPr>
          <w:rFonts w:ascii="Helvetica Light" w:hAnsi="Helvetica Light" w:cs="Helvetica Light"/>
          <w:sz w:val="24"/>
        </w:rPr>
        <w:t>#31 došar</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döma</w:t>
      </w:r>
    </w:p>
    <w:p w:rsidR="009E564E" w:rsidRDefault="005472FC">
      <w:r>
        <w:rPr>
          <w:rFonts w:ascii="Helvetica Light" w:hAnsi="Helvetica Light" w:cs="Helvetica Light"/>
          <w:sz w:val="24"/>
        </w:rPr>
        <w:t>#07 bli fälld för spioneri</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51</w:t>
      </w:r>
    </w:p>
    <w:p w:rsidR="009E564E" w:rsidRDefault="005472FC">
      <w:r>
        <w:rPr>
          <w:rFonts w:ascii="Helvetica Light" w:hAnsi="Helvetica Light" w:cs="Helvetica Light"/>
          <w:sz w:val="24"/>
        </w:rPr>
        <w:t>#10 A/x &amp; B</w:t>
      </w:r>
    </w:p>
    <w:p w:rsidR="009E564E" w:rsidRDefault="005472FC">
      <w:r>
        <w:rPr>
          <w:rFonts w:ascii="Helvetica Light" w:hAnsi="Helvetica Light" w:cs="Helvetica Light"/>
          <w:sz w:val="24"/>
        </w:rPr>
        <w:t>#12 fällde fällt fäll! fälla</w:t>
      </w:r>
    </w:p>
    <w:p w:rsidR="009E564E" w:rsidRDefault="005472FC">
      <w:r>
        <w:rPr>
          <w:rFonts w:ascii="Helvetica Light" w:hAnsi="Helvetica Light" w:cs="Helvetica Light"/>
          <w:sz w:val="24"/>
        </w:rPr>
        <w:t>#14 fEl:er</w:t>
      </w:r>
    </w:p>
    <w:p w:rsidR="009E564E" w:rsidRDefault="005472FC">
      <w:r>
        <w:rPr>
          <w:rFonts w:ascii="Helvetica Light" w:hAnsi="Helvetica Light" w:cs="Helvetica Light"/>
          <w:sz w:val="24"/>
        </w:rPr>
        <w:t>#98 4658</w:t>
      </w:r>
    </w:p>
    <w:p w:rsidR="009E564E" w:rsidRDefault="005472FC">
      <w:r>
        <w:rPr>
          <w:rFonts w:ascii="Helvetica Light" w:hAnsi="Helvetica Light" w:cs="Helvetica Light"/>
          <w:sz w:val="24"/>
        </w:rPr>
        <w:t>#99 515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äller</w:t>
      </w:r>
    </w:p>
    <w:p w:rsidR="009E564E" w:rsidRDefault="005472FC">
      <w:r>
        <w:rPr>
          <w:rFonts w:ascii="Helvetica Light" w:hAnsi="Helvetica Light" w:cs="Helvetica Light"/>
          <w:sz w:val="24"/>
        </w:rPr>
        <w:t>#31 perav</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yttra, säga</w:t>
      </w:r>
    </w:p>
    <w:p w:rsidR="009E564E" w:rsidRDefault="005472FC">
      <w:r>
        <w:rPr>
          <w:rFonts w:ascii="Helvetica Light" w:hAnsi="Helvetica Light" w:cs="Helvetica Light"/>
          <w:sz w:val="24"/>
        </w:rPr>
        <w:t>#07 fälla en replik</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52</w:t>
      </w:r>
    </w:p>
    <w:p w:rsidR="009E564E" w:rsidRDefault="005472FC">
      <w:r>
        <w:rPr>
          <w:rFonts w:ascii="Helvetica Light" w:hAnsi="Helvetica Light" w:cs="Helvetica Light"/>
          <w:sz w:val="24"/>
        </w:rPr>
        <w:lastRenderedPageBreak/>
        <w:t>#07 fälla ett omdöm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53</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ällde fällt fäll! fälla</w:t>
      </w:r>
    </w:p>
    <w:p w:rsidR="009E564E" w:rsidRDefault="005472FC">
      <w:r>
        <w:rPr>
          <w:rFonts w:ascii="Helvetica Light" w:hAnsi="Helvetica Light" w:cs="Helvetica Light"/>
          <w:sz w:val="24"/>
        </w:rPr>
        <w:t>#14 fEl:er</w:t>
      </w:r>
    </w:p>
    <w:p w:rsidR="009E564E" w:rsidRDefault="005472FC">
      <w:r>
        <w:rPr>
          <w:rFonts w:ascii="Helvetica Light" w:hAnsi="Helvetica Light" w:cs="Helvetica Light"/>
          <w:sz w:val="24"/>
        </w:rPr>
        <w:t>#98 4658</w:t>
      </w:r>
    </w:p>
    <w:p w:rsidR="009E564E" w:rsidRDefault="005472FC">
      <w:r>
        <w:rPr>
          <w:rFonts w:ascii="Helvetica Light" w:hAnsi="Helvetica Light" w:cs="Helvetica Light"/>
          <w:sz w:val="24"/>
        </w:rPr>
        <w:t>#99 515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äller</w:t>
      </w:r>
    </w:p>
    <w:p w:rsidR="009E564E" w:rsidRDefault="005472FC">
      <w:r>
        <w:rPr>
          <w:rFonts w:ascii="Helvetica Light" w:hAnsi="Helvetica Light" w:cs="Helvetica Light"/>
          <w:sz w:val="24"/>
        </w:rPr>
        <w:t>#31 našel avri</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örlora färg</w:t>
      </w:r>
    </w:p>
    <w:p w:rsidR="009E564E" w:rsidRDefault="005472FC">
      <w:r>
        <w:rPr>
          <w:rFonts w:ascii="Helvetica Light" w:hAnsi="Helvetica Light" w:cs="Helvetica Light"/>
          <w:sz w:val="24"/>
        </w:rPr>
        <w:t>#07 skjortan fällde i tvätten</w:t>
      </w:r>
    </w:p>
    <w:p w:rsidR="009E564E" w:rsidRPr="005472FC" w:rsidRDefault="005472FC">
      <w:pPr>
        <w:rPr>
          <w:lang w:val="en-US"/>
        </w:rPr>
      </w:pPr>
      <w:r w:rsidRPr="005472FC">
        <w:rPr>
          <w:rFonts w:ascii="Helvetica Light" w:hAnsi="Helvetica Light" w:cs="Helvetica Light"/>
          <w:sz w:val="24"/>
          <w:lang w:val="en-US"/>
        </w:rPr>
        <w:t>#37 o gad xasarelas ando thojimos</w:t>
      </w:r>
    </w:p>
    <w:p w:rsidR="009E564E" w:rsidRPr="005472FC" w:rsidRDefault="005472FC">
      <w:pPr>
        <w:rPr>
          <w:lang w:val="en-US"/>
        </w:rPr>
      </w:pPr>
      <w:r w:rsidRPr="005472FC">
        <w:rPr>
          <w:rFonts w:ascii="Helvetica Light" w:hAnsi="Helvetica Light" w:cs="Helvetica Light"/>
          <w:sz w:val="24"/>
          <w:lang w:val="en-US"/>
        </w:rPr>
        <w:t>#47 2954</w:t>
      </w:r>
    </w:p>
    <w:p w:rsidR="009E564E" w:rsidRDefault="005472FC">
      <w:r>
        <w:rPr>
          <w:rFonts w:ascii="Helvetica Light" w:hAnsi="Helvetica Light" w:cs="Helvetica Light"/>
          <w:sz w:val="24"/>
        </w:rPr>
        <w:t>#12 fällde fällt fäll! fälla</w:t>
      </w:r>
    </w:p>
    <w:p w:rsidR="009E564E" w:rsidRDefault="005472FC">
      <w:r>
        <w:rPr>
          <w:rFonts w:ascii="Helvetica Light" w:hAnsi="Helvetica Light" w:cs="Helvetica Light"/>
          <w:sz w:val="24"/>
        </w:rPr>
        <w:t>#14 fEl:er</w:t>
      </w:r>
    </w:p>
    <w:p w:rsidR="009E564E" w:rsidRDefault="005472FC">
      <w:r>
        <w:rPr>
          <w:rFonts w:ascii="Helvetica Light" w:hAnsi="Helvetica Light" w:cs="Helvetica Light"/>
          <w:sz w:val="24"/>
        </w:rPr>
        <w:t>#98 4658</w:t>
      </w:r>
    </w:p>
    <w:p w:rsidR="009E564E" w:rsidRDefault="005472FC">
      <w:r>
        <w:rPr>
          <w:rFonts w:ascii="Helvetica Light" w:hAnsi="Helvetica Light" w:cs="Helvetica Light"/>
          <w:sz w:val="24"/>
        </w:rPr>
        <w:t>#99 515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ält</w:t>
      </w:r>
    </w:p>
    <w:p w:rsidR="009E564E" w:rsidRDefault="005472FC">
      <w:r>
        <w:rPr>
          <w:rFonts w:ascii="Helvetica Light" w:hAnsi="Helvetica Light" w:cs="Helvetica Light"/>
          <w:sz w:val="24"/>
        </w:rPr>
        <w:t>#31 mal</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lastRenderedPageBreak/>
        <w:t>#04 öppet, plant område; åker; yta</w:t>
      </w:r>
    </w:p>
    <w:p w:rsidR="009E564E" w:rsidRDefault="005472FC">
      <w:r>
        <w:rPr>
          <w:rFonts w:ascii="Helvetica Light" w:hAnsi="Helvetica Light" w:cs="Helvetica Light"/>
          <w:sz w:val="24"/>
        </w:rPr>
        <w:t>#05 även bildligt "verksamhetsområde"</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9 bild 22:44, 29:58</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vetefäl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11</w:t>
      </w:r>
    </w:p>
    <w:p w:rsidR="009E564E" w:rsidRDefault="005472FC">
      <w:r>
        <w:rPr>
          <w:rFonts w:ascii="Helvetica Light" w:hAnsi="Helvetica Light" w:cs="Helvetica Light"/>
          <w:sz w:val="24"/>
        </w:rPr>
        <w:t>#11 flygfäl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12</w:t>
      </w:r>
    </w:p>
    <w:p w:rsidR="009E564E" w:rsidRDefault="005472FC">
      <w:r>
        <w:rPr>
          <w:rFonts w:ascii="Helvetica Light" w:hAnsi="Helvetica Light" w:cs="Helvetica Light"/>
          <w:sz w:val="24"/>
        </w:rPr>
        <w:t>#11 oljefäl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13</w:t>
      </w:r>
    </w:p>
    <w:p w:rsidR="009E564E" w:rsidRDefault="005472FC">
      <w:r>
        <w:rPr>
          <w:rFonts w:ascii="Helvetica Light" w:hAnsi="Helvetica Light" w:cs="Helvetica Light"/>
          <w:sz w:val="24"/>
        </w:rPr>
        <w:t>#11 nöjesfäl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14</w:t>
      </w:r>
    </w:p>
    <w:p w:rsidR="009E564E" w:rsidRDefault="005472FC">
      <w:r>
        <w:rPr>
          <w:rFonts w:ascii="Helvetica Light" w:hAnsi="Helvetica Light" w:cs="Helvetica Light"/>
          <w:sz w:val="24"/>
        </w:rPr>
        <w:t>#11 arbetsfäl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15</w:t>
      </w:r>
    </w:p>
    <w:p w:rsidR="009E564E" w:rsidRDefault="005472FC">
      <w:r>
        <w:rPr>
          <w:rFonts w:ascii="Helvetica Light" w:hAnsi="Helvetica Light" w:cs="Helvetica Light"/>
          <w:sz w:val="24"/>
        </w:rPr>
        <w:t>#11 fältarbet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16</w:t>
      </w:r>
    </w:p>
    <w:p w:rsidR="009E564E" w:rsidRDefault="005472FC">
      <w:r>
        <w:rPr>
          <w:rFonts w:ascii="Helvetica Light" w:hAnsi="Helvetica Light" w:cs="Helvetica Light"/>
          <w:sz w:val="24"/>
        </w:rPr>
        <w:t>#12 fältet fält fälten</w:t>
      </w:r>
    </w:p>
    <w:p w:rsidR="009E564E" w:rsidRDefault="005472FC">
      <w:r>
        <w:rPr>
          <w:rFonts w:ascii="Helvetica Light" w:hAnsi="Helvetica Light" w:cs="Helvetica Light"/>
          <w:sz w:val="24"/>
        </w:rPr>
        <w:t>#14 fel:t</w:t>
      </w:r>
    </w:p>
    <w:p w:rsidR="009E564E" w:rsidRDefault="005472FC">
      <w:r>
        <w:rPr>
          <w:rFonts w:ascii="Helvetica Light" w:hAnsi="Helvetica Light" w:cs="Helvetica Light"/>
          <w:sz w:val="24"/>
        </w:rPr>
        <w:t>#98 4660</w:t>
      </w:r>
    </w:p>
    <w:p w:rsidR="009E564E" w:rsidRDefault="005472FC">
      <w:r>
        <w:rPr>
          <w:rFonts w:ascii="Helvetica Light" w:hAnsi="Helvetica Light" w:cs="Helvetica Light"/>
          <w:sz w:val="24"/>
        </w:rPr>
        <w:t>#99 515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lastRenderedPageBreak/>
        <w:t>#97 mini</w:t>
      </w:r>
    </w:p>
    <w:p w:rsidR="009E564E" w:rsidRDefault="009E564E"/>
    <w:p w:rsidR="009E564E" w:rsidRDefault="005472FC">
      <w:r>
        <w:rPr>
          <w:rFonts w:ascii="Helvetica Light" w:hAnsi="Helvetica Light" w:cs="Helvetica Light"/>
          <w:sz w:val="24"/>
        </w:rPr>
        <w:t>#01 fält</w:t>
      </w:r>
    </w:p>
    <w:p w:rsidR="009E564E" w:rsidRDefault="005472FC">
      <w:r>
        <w:rPr>
          <w:rFonts w:ascii="Helvetica Light" w:hAnsi="Helvetica Light" w:cs="Helvetica Light"/>
          <w:sz w:val="24"/>
        </w:rPr>
        <w:t>#31 marimaski puv</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rig, strid</w:t>
      </w:r>
    </w:p>
    <w:p w:rsidR="009E564E" w:rsidRDefault="005472FC">
      <w:r>
        <w:rPr>
          <w:rFonts w:ascii="Helvetica Light" w:hAnsi="Helvetica Light" w:cs="Helvetica Light"/>
          <w:sz w:val="24"/>
        </w:rPr>
        <w:t>#05 mest i sammansättning och avledning</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1 fältmässig -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17</w:t>
      </w:r>
    </w:p>
    <w:p w:rsidR="009E564E" w:rsidRDefault="005472FC">
      <w:r>
        <w:rPr>
          <w:rFonts w:ascii="Helvetica Light" w:hAnsi="Helvetica Light" w:cs="Helvetica Light"/>
          <w:sz w:val="24"/>
        </w:rPr>
        <w:t>#11 fält~sla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18</w:t>
      </w:r>
    </w:p>
    <w:p w:rsidR="009E564E" w:rsidRDefault="005472FC">
      <w:r>
        <w:rPr>
          <w:rFonts w:ascii="Helvetica Light" w:hAnsi="Helvetica Light" w:cs="Helvetica Light"/>
          <w:sz w:val="24"/>
        </w:rPr>
        <w:t>#12 fältet fält fälten</w:t>
      </w:r>
    </w:p>
    <w:p w:rsidR="009E564E" w:rsidRDefault="005472FC">
      <w:r>
        <w:rPr>
          <w:rFonts w:ascii="Helvetica Light" w:hAnsi="Helvetica Light" w:cs="Helvetica Light"/>
          <w:sz w:val="24"/>
        </w:rPr>
        <w:t>#14 fel:t</w:t>
      </w:r>
    </w:p>
    <w:p w:rsidR="009E564E" w:rsidRDefault="005472FC">
      <w:r>
        <w:rPr>
          <w:rFonts w:ascii="Helvetica Light" w:hAnsi="Helvetica Light" w:cs="Helvetica Light"/>
          <w:sz w:val="24"/>
        </w:rPr>
        <w:t>#98 4660</w:t>
      </w:r>
    </w:p>
    <w:p w:rsidR="009E564E" w:rsidRDefault="005472FC">
      <w:r>
        <w:rPr>
          <w:rFonts w:ascii="Helvetica Light" w:hAnsi="Helvetica Light" w:cs="Helvetica Light"/>
          <w:sz w:val="24"/>
        </w:rPr>
        <w:t>#99 515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ält-</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förled</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04 som tar sikte på praktisk utövning</w:t>
      </w:r>
    </w:p>
    <w:p w:rsidR="009E564E" w:rsidRDefault="005472FC">
      <w:r>
        <w:rPr>
          <w:rFonts w:ascii="Helvetica Light" w:hAnsi="Helvetica Light" w:cs="Helvetica Light"/>
          <w:sz w:val="24"/>
        </w:rPr>
        <w:t>#11 fält~arbete -t</w:t>
      </w:r>
    </w:p>
    <w:p w:rsidR="009E564E" w:rsidRDefault="005472FC">
      <w:r>
        <w:rPr>
          <w:rFonts w:ascii="Helvetica Light" w:hAnsi="Helvetica Light" w:cs="Helvetica Light"/>
          <w:sz w:val="24"/>
        </w:rPr>
        <w:lastRenderedPageBreak/>
        <w:t xml:space="preserve">#41 </w:t>
      </w:r>
    </w:p>
    <w:p w:rsidR="009E564E" w:rsidRDefault="005472FC">
      <w:r>
        <w:rPr>
          <w:rFonts w:ascii="Helvetica Light" w:hAnsi="Helvetica Light" w:cs="Helvetica Light"/>
          <w:sz w:val="24"/>
        </w:rPr>
        <w:t>#51 2109</w:t>
      </w:r>
    </w:p>
    <w:p w:rsidR="009E564E" w:rsidRDefault="005472FC">
      <w:r>
        <w:rPr>
          <w:rFonts w:ascii="Helvetica Light" w:hAnsi="Helvetica Light" w:cs="Helvetica Light"/>
          <w:sz w:val="24"/>
        </w:rPr>
        <w:t>#11 fält~biolog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10</w:t>
      </w:r>
    </w:p>
    <w:p w:rsidR="009E564E" w:rsidRDefault="005472FC">
      <w:r>
        <w:rPr>
          <w:rFonts w:ascii="Helvetica Light" w:hAnsi="Helvetica Light" w:cs="Helvetica Light"/>
          <w:sz w:val="24"/>
        </w:rPr>
        <w:t>#14 2fEl:t-</w:t>
      </w:r>
    </w:p>
    <w:p w:rsidR="009E564E" w:rsidRDefault="005472FC">
      <w:r>
        <w:rPr>
          <w:rFonts w:ascii="Helvetica Light" w:hAnsi="Helvetica Light" w:cs="Helvetica Light"/>
          <w:sz w:val="24"/>
        </w:rPr>
        <w:t>#98 4659</w:t>
      </w:r>
    </w:p>
    <w:p w:rsidR="009E564E" w:rsidRDefault="005472FC">
      <w:r>
        <w:rPr>
          <w:rFonts w:ascii="Helvetica Light" w:hAnsi="Helvetica Light" w:cs="Helvetica Light"/>
          <w:sz w:val="24"/>
        </w:rPr>
        <w:t>#99 515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ält~assistent</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ocialarbetare som arbetar ute bland sina klienter</w:t>
      </w:r>
    </w:p>
    <w:p w:rsidR="009E564E" w:rsidRDefault="005472FC">
      <w:r>
        <w:rPr>
          <w:rFonts w:ascii="Helvetica Light" w:hAnsi="Helvetica Light" w:cs="Helvetica Light"/>
          <w:sz w:val="24"/>
        </w:rPr>
        <w:t>#12 -assistenten -assistenter</w:t>
      </w:r>
    </w:p>
    <w:p w:rsidR="009E564E" w:rsidRDefault="005472FC">
      <w:r>
        <w:rPr>
          <w:rFonts w:ascii="Helvetica Light" w:hAnsi="Helvetica Light" w:cs="Helvetica Light"/>
          <w:sz w:val="24"/>
        </w:rPr>
        <w:t>#14 2fEl:tasisten:t</w:t>
      </w:r>
    </w:p>
    <w:p w:rsidR="009E564E" w:rsidRDefault="005472FC">
      <w:r>
        <w:rPr>
          <w:rFonts w:ascii="Helvetica Light" w:hAnsi="Helvetica Light" w:cs="Helvetica Light"/>
          <w:sz w:val="24"/>
        </w:rPr>
        <w:t>#98 4661</w:t>
      </w:r>
    </w:p>
    <w:p w:rsidR="009E564E" w:rsidRDefault="005472FC">
      <w:r>
        <w:rPr>
          <w:rFonts w:ascii="Helvetica Light" w:hAnsi="Helvetica Light" w:cs="Helvetica Light"/>
          <w:sz w:val="24"/>
        </w:rPr>
        <w:t>#99 515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ängelse</w:t>
      </w:r>
    </w:p>
    <w:p w:rsidR="009E564E" w:rsidRDefault="005472FC">
      <w:r>
        <w:rPr>
          <w:rFonts w:ascii="Helvetica Light" w:hAnsi="Helvetica Light" w:cs="Helvetica Light"/>
          <w:sz w:val="24"/>
        </w:rPr>
        <w:t>#31 temlic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anstalt där man avtjänar fängelsestraff</w:t>
      </w:r>
    </w:p>
    <w:p w:rsidR="009E564E" w:rsidRDefault="005472FC">
      <w:r>
        <w:rPr>
          <w:rFonts w:ascii="Helvetica Light" w:hAnsi="Helvetica Light" w:cs="Helvetica Light"/>
          <w:sz w:val="24"/>
        </w:rPr>
        <w:t>#11 ungdomsfängelse</w:t>
      </w:r>
    </w:p>
    <w:p w:rsidR="009E564E" w:rsidRDefault="005472FC">
      <w:r>
        <w:rPr>
          <w:rFonts w:ascii="Helvetica Light" w:hAnsi="Helvetica Light" w:cs="Helvetica Light"/>
          <w:sz w:val="24"/>
        </w:rPr>
        <w:lastRenderedPageBreak/>
        <w:t>#41 ternengi temlica</w:t>
      </w:r>
    </w:p>
    <w:p w:rsidR="009E564E" w:rsidRDefault="005472FC">
      <w:r>
        <w:rPr>
          <w:rFonts w:ascii="Helvetica Light" w:hAnsi="Helvetica Light" w:cs="Helvetica Light"/>
          <w:sz w:val="24"/>
        </w:rPr>
        <w:t>#51 2119</w:t>
      </w:r>
    </w:p>
    <w:p w:rsidR="009E564E" w:rsidRDefault="005472FC">
      <w:r>
        <w:rPr>
          <w:rFonts w:ascii="Helvetica Light" w:hAnsi="Helvetica Light" w:cs="Helvetica Light"/>
          <w:sz w:val="24"/>
        </w:rPr>
        <w:t>#11 fängelse~mur -en</w:t>
      </w:r>
    </w:p>
    <w:p w:rsidR="009E564E" w:rsidRDefault="005472FC">
      <w:r>
        <w:rPr>
          <w:rFonts w:ascii="Helvetica Light" w:hAnsi="Helvetica Light" w:cs="Helvetica Light"/>
          <w:sz w:val="24"/>
        </w:rPr>
        <w:t>#41 temlicako zido</w:t>
      </w:r>
    </w:p>
    <w:p w:rsidR="009E564E" w:rsidRDefault="005472FC">
      <w:r>
        <w:rPr>
          <w:rFonts w:ascii="Helvetica Light" w:hAnsi="Helvetica Light" w:cs="Helvetica Light"/>
          <w:sz w:val="24"/>
        </w:rPr>
        <w:t>#51 2120</w:t>
      </w:r>
    </w:p>
    <w:p w:rsidR="009E564E" w:rsidRDefault="005472FC">
      <w:r>
        <w:rPr>
          <w:rFonts w:ascii="Helvetica Light" w:hAnsi="Helvetica Light" w:cs="Helvetica Light"/>
          <w:sz w:val="24"/>
        </w:rPr>
        <w:t>#12 fängelset fängelser</w:t>
      </w:r>
    </w:p>
    <w:p w:rsidR="009E564E" w:rsidRDefault="005472FC">
      <w:r>
        <w:rPr>
          <w:rFonts w:ascii="Helvetica Light" w:hAnsi="Helvetica Light" w:cs="Helvetica Light"/>
          <w:sz w:val="24"/>
        </w:rPr>
        <w:t>#14 2fE@:else</w:t>
      </w:r>
    </w:p>
    <w:p w:rsidR="009E564E" w:rsidRPr="00C43BBA" w:rsidRDefault="005472FC">
      <w:pPr>
        <w:rPr>
          <w:lang w:val="en-US"/>
        </w:rPr>
      </w:pPr>
      <w:r w:rsidRPr="00C43BBA">
        <w:rPr>
          <w:rFonts w:ascii="Helvetica Light" w:hAnsi="Helvetica Light" w:cs="Helvetica Light"/>
          <w:sz w:val="24"/>
          <w:lang w:val="en-US"/>
        </w:rPr>
        <w:t>#98 4662</w:t>
      </w:r>
    </w:p>
    <w:p w:rsidR="009E564E" w:rsidRPr="00C43BBA" w:rsidRDefault="005472FC">
      <w:pPr>
        <w:rPr>
          <w:lang w:val="en-US"/>
        </w:rPr>
      </w:pPr>
      <w:r w:rsidRPr="00C43BBA">
        <w:rPr>
          <w:rFonts w:ascii="Helvetica Light" w:hAnsi="Helvetica Light" w:cs="Helvetica Light"/>
          <w:sz w:val="24"/>
          <w:lang w:val="en-US"/>
        </w:rPr>
        <w:t>#99 5160</w:t>
      </w:r>
    </w:p>
    <w:p w:rsidR="009E564E" w:rsidRPr="00C43BBA" w:rsidRDefault="005472FC">
      <w:pPr>
        <w:rPr>
          <w:lang w:val="en-US"/>
        </w:rPr>
      </w:pPr>
      <w:r w:rsidRPr="00C43BBA">
        <w:rPr>
          <w:rFonts w:ascii="Helvetica Light" w:hAnsi="Helvetica Light" w:cs="Helvetica Light"/>
          <w:sz w:val="24"/>
          <w:lang w:val="en-US"/>
        </w:rPr>
        <w:t>#54 pangljimos, robia</w:t>
      </w:r>
    </w:p>
    <w:p w:rsidR="009E564E" w:rsidRPr="00C43BBA" w:rsidRDefault="005472FC">
      <w:pPr>
        <w:rPr>
          <w:lang w:val="en-US"/>
        </w:rPr>
      </w:pPr>
      <w:r w:rsidRPr="00C43BBA">
        <w:rPr>
          <w:rFonts w:ascii="Helvetica Light" w:hAnsi="Helvetica Light" w:cs="Helvetica Light"/>
          <w:sz w:val="24"/>
          <w:lang w:val="en-US"/>
        </w:rPr>
        <w:t>#97 mini</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ängelse</w:t>
      </w:r>
    </w:p>
    <w:p w:rsidR="009E564E" w:rsidRPr="00C43BBA" w:rsidRDefault="005472FC">
      <w:pPr>
        <w:rPr>
          <w:lang w:val="en-US"/>
        </w:rPr>
      </w:pPr>
      <w:r w:rsidRPr="00C43BBA">
        <w:rPr>
          <w:rFonts w:ascii="Helvetica Light" w:hAnsi="Helvetica Light" w:cs="Helvetica Light"/>
          <w:sz w:val="24"/>
          <w:lang w:val="en-US"/>
        </w:rPr>
        <w:t>#31 temnica, temlica, robija, phanglimos</w:t>
      </w:r>
    </w:p>
    <w:p w:rsidR="009E564E" w:rsidRPr="00C43BBA" w:rsidRDefault="005472FC">
      <w:pPr>
        <w:rPr>
          <w:lang w:val="en-US"/>
        </w:rPr>
      </w:pPr>
      <w:r w:rsidRPr="00C43BBA">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Default="005472FC">
      <w:r>
        <w:rPr>
          <w:rFonts w:ascii="Helvetica Light" w:hAnsi="Helvetica Light" w:cs="Helvetica Light"/>
          <w:sz w:val="24"/>
        </w:rPr>
        <w:t>#04 tidsbestämt frihetsstraff på kriminalvårdsanstalt (eller fängelse)</w:t>
      </w:r>
    </w:p>
    <w:p w:rsidR="009E564E" w:rsidRDefault="005472FC">
      <w:r>
        <w:rPr>
          <w:rFonts w:ascii="Helvetica Light" w:hAnsi="Helvetica Light" w:cs="Helvetica Light"/>
          <w:sz w:val="24"/>
        </w:rPr>
        <w:t>#06 Frihetsstraffet varierar från en månad till tio år (i vissa fall 12 eller 16 år) eller livstid (fängelse efter benådning av regeringen idag max 8-12 år).</w:t>
      </w:r>
    </w:p>
    <w:p w:rsidR="009E564E" w:rsidRDefault="005472FC">
      <w:r>
        <w:rPr>
          <w:rFonts w:ascii="Helvetica Light" w:hAnsi="Helvetica Light" w:cs="Helvetica Light"/>
          <w:sz w:val="24"/>
        </w:rPr>
        <w:t>#36  E libirimasko štrafo si de katar jekh šon ži kai deš berš (univar šaj 12 vai 16 berš) vai štrafo pe sa o trajo (temlica šaj putren e vudara de pa govermento de pala 8-12 berš).</w:t>
      </w:r>
    </w:p>
    <w:p w:rsidR="009E564E" w:rsidRDefault="005472FC">
      <w:r>
        <w:rPr>
          <w:rFonts w:ascii="Helvetica Light" w:hAnsi="Helvetica Light" w:cs="Helvetica Light"/>
          <w:sz w:val="24"/>
        </w:rPr>
        <w:t>#07 dömas till fängelse i två år</w:t>
      </w:r>
    </w:p>
    <w:p w:rsidR="009E564E" w:rsidRDefault="005472FC">
      <w:r>
        <w:rPr>
          <w:rFonts w:ascii="Helvetica Light" w:hAnsi="Helvetica Light" w:cs="Helvetica Light"/>
          <w:sz w:val="24"/>
        </w:rPr>
        <w:t>#37 den duj berš ande temlica</w:t>
      </w:r>
    </w:p>
    <w:p w:rsidR="009E564E" w:rsidRDefault="005472FC">
      <w:r>
        <w:rPr>
          <w:rFonts w:ascii="Helvetica Light" w:hAnsi="Helvetica Light" w:cs="Helvetica Light"/>
          <w:sz w:val="24"/>
        </w:rPr>
        <w:t>#47 2955</w:t>
      </w:r>
    </w:p>
    <w:p w:rsidR="009E564E" w:rsidRDefault="005472FC">
      <w:r>
        <w:rPr>
          <w:rFonts w:ascii="Helvetica Light" w:hAnsi="Helvetica Light" w:cs="Helvetica Light"/>
          <w:sz w:val="24"/>
        </w:rPr>
        <w:t>#12 fängelset fängelser</w:t>
      </w:r>
    </w:p>
    <w:p w:rsidR="009E564E" w:rsidRDefault="005472FC">
      <w:r>
        <w:rPr>
          <w:rFonts w:ascii="Helvetica Light" w:hAnsi="Helvetica Light" w:cs="Helvetica Light"/>
          <w:sz w:val="24"/>
        </w:rPr>
        <w:t>#14 2fE@:else</w:t>
      </w:r>
    </w:p>
    <w:p w:rsidR="009E564E" w:rsidRDefault="005472FC">
      <w:r>
        <w:rPr>
          <w:rFonts w:ascii="Helvetica Light" w:hAnsi="Helvetica Light" w:cs="Helvetica Light"/>
          <w:sz w:val="24"/>
        </w:rPr>
        <w:t>#98 4662</w:t>
      </w:r>
    </w:p>
    <w:p w:rsidR="009E564E" w:rsidRDefault="005472FC">
      <w:r>
        <w:rPr>
          <w:rFonts w:ascii="Helvetica Light" w:hAnsi="Helvetica Light" w:cs="Helvetica Light"/>
          <w:sz w:val="24"/>
        </w:rPr>
        <w:t>#99 516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lastRenderedPageBreak/>
        <w:t>#97 mini</w:t>
      </w:r>
    </w:p>
    <w:p w:rsidR="009E564E" w:rsidRDefault="009E564E"/>
    <w:p w:rsidR="009E564E" w:rsidRDefault="005472FC">
      <w:r>
        <w:rPr>
          <w:rFonts w:ascii="Helvetica Light" w:hAnsi="Helvetica Light" w:cs="Helvetica Light"/>
          <w:sz w:val="24"/>
        </w:rPr>
        <w:t>#01 fängslande</w:t>
      </w:r>
    </w:p>
    <w:p w:rsidR="009E564E" w:rsidRDefault="005472FC">
      <w:r>
        <w:rPr>
          <w:rFonts w:ascii="Helvetica Light" w:hAnsi="Helvetica Light" w:cs="Helvetica Light"/>
          <w:sz w:val="24"/>
        </w:rPr>
        <w:t>#31 interesant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fascinerande</w:t>
      </w:r>
    </w:p>
    <w:p w:rsidR="009E564E" w:rsidRDefault="005472FC">
      <w:r>
        <w:rPr>
          <w:rFonts w:ascii="Helvetica Light" w:hAnsi="Helvetica Light" w:cs="Helvetica Light"/>
          <w:sz w:val="24"/>
        </w:rPr>
        <w:t>#07 en fängslande skildrin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56</w:t>
      </w:r>
    </w:p>
    <w:p w:rsidR="009E564E" w:rsidRDefault="005472FC">
      <w:r>
        <w:rPr>
          <w:rFonts w:ascii="Helvetica Light" w:hAnsi="Helvetica Light" w:cs="Helvetica Light"/>
          <w:sz w:val="24"/>
        </w:rPr>
        <w:t>#14 2fE@:slande</w:t>
      </w:r>
    </w:p>
    <w:p w:rsidR="009E564E" w:rsidRDefault="005472FC">
      <w:r>
        <w:rPr>
          <w:rFonts w:ascii="Helvetica Light" w:hAnsi="Helvetica Light" w:cs="Helvetica Light"/>
          <w:sz w:val="24"/>
        </w:rPr>
        <w:t>#98 4663</w:t>
      </w:r>
    </w:p>
    <w:p w:rsidR="009E564E" w:rsidRDefault="005472FC">
      <w:r>
        <w:rPr>
          <w:rFonts w:ascii="Helvetica Light" w:hAnsi="Helvetica Light" w:cs="Helvetica Light"/>
          <w:sz w:val="24"/>
        </w:rPr>
        <w:t>#99 516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ängslar</w:t>
      </w:r>
    </w:p>
    <w:p w:rsidR="009E564E" w:rsidRDefault="005472FC">
      <w:r>
        <w:rPr>
          <w:rFonts w:ascii="Helvetica Light" w:hAnsi="Helvetica Light" w:cs="Helvetica Light"/>
          <w:sz w:val="24"/>
        </w:rPr>
        <w:t>#31 pandave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ätta i fängelse</w:t>
      </w:r>
    </w:p>
    <w:p w:rsidR="009E564E" w:rsidRDefault="005472FC">
      <w:r>
        <w:rPr>
          <w:rFonts w:ascii="Helvetica Light" w:hAnsi="Helvetica Light" w:cs="Helvetica Light"/>
          <w:sz w:val="24"/>
        </w:rPr>
        <w:t>#07 många inom oppositionen har fängslats</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57</w:t>
      </w:r>
    </w:p>
    <w:p w:rsidR="009E564E" w:rsidRDefault="005472FC">
      <w:r>
        <w:rPr>
          <w:rFonts w:ascii="Helvetica Light" w:hAnsi="Helvetica Light" w:cs="Helvetica Light"/>
          <w:sz w:val="24"/>
        </w:rPr>
        <w:t>#10 A &amp; B</w:t>
      </w:r>
    </w:p>
    <w:p w:rsidR="009E564E" w:rsidRDefault="005472FC">
      <w:r>
        <w:rPr>
          <w:rFonts w:ascii="Helvetica Light" w:hAnsi="Helvetica Light" w:cs="Helvetica Light"/>
          <w:sz w:val="24"/>
        </w:rPr>
        <w:t>#12 fängslade fängslat fängsla(!)</w:t>
      </w:r>
    </w:p>
    <w:p w:rsidR="009E564E" w:rsidRDefault="005472FC">
      <w:r>
        <w:rPr>
          <w:rFonts w:ascii="Helvetica Light" w:hAnsi="Helvetica Light" w:cs="Helvetica Light"/>
          <w:sz w:val="24"/>
        </w:rPr>
        <w:t>#14 2fE@:slar</w:t>
      </w:r>
    </w:p>
    <w:p w:rsidR="009E564E" w:rsidRDefault="005472FC">
      <w:r>
        <w:rPr>
          <w:rFonts w:ascii="Helvetica Light" w:hAnsi="Helvetica Light" w:cs="Helvetica Light"/>
          <w:sz w:val="24"/>
        </w:rPr>
        <w:t>#98 4664</w:t>
      </w:r>
    </w:p>
    <w:p w:rsidR="009E564E" w:rsidRDefault="005472FC">
      <w:r>
        <w:rPr>
          <w:rFonts w:ascii="Helvetica Light" w:hAnsi="Helvetica Light" w:cs="Helvetica Light"/>
          <w:sz w:val="24"/>
        </w:rPr>
        <w:t>#99 5163</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ängslar</w:t>
      </w:r>
    </w:p>
    <w:p w:rsidR="009E564E" w:rsidRDefault="005472FC">
      <w:r>
        <w:rPr>
          <w:rFonts w:ascii="Helvetica Light" w:hAnsi="Helvetica Light" w:cs="Helvetica Light"/>
          <w:sz w:val="24"/>
        </w:rPr>
        <w:t>#31 interesolin</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ånga intresset, fascinera</w:t>
      </w:r>
    </w:p>
    <w:p w:rsidR="009E564E" w:rsidRDefault="005472FC">
      <w:r>
        <w:rPr>
          <w:rFonts w:ascii="Helvetica Light" w:hAnsi="Helvetica Light" w:cs="Helvetica Light"/>
          <w:sz w:val="24"/>
        </w:rPr>
        <w:t>#07 hur skall en talare kunna fängsla sin publik?</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58</w:t>
      </w:r>
    </w:p>
    <w:p w:rsidR="009E564E" w:rsidRDefault="005472FC">
      <w:r>
        <w:rPr>
          <w:rFonts w:ascii="Helvetica Light" w:hAnsi="Helvetica Light" w:cs="Helvetica Light"/>
          <w:sz w:val="24"/>
        </w:rPr>
        <w:t>#10 A/x &amp; B</w:t>
      </w:r>
    </w:p>
    <w:p w:rsidR="009E564E" w:rsidRDefault="005472FC">
      <w:r>
        <w:rPr>
          <w:rFonts w:ascii="Helvetica Light" w:hAnsi="Helvetica Light" w:cs="Helvetica Light"/>
          <w:sz w:val="24"/>
        </w:rPr>
        <w:t>#12 fängslade fängslat fängsla(!)</w:t>
      </w:r>
    </w:p>
    <w:p w:rsidR="009E564E" w:rsidRDefault="005472FC">
      <w:r>
        <w:rPr>
          <w:rFonts w:ascii="Helvetica Light" w:hAnsi="Helvetica Light" w:cs="Helvetica Light"/>
          <w:sz w:val="24"/>
        </w:rPr>
        <w:t>#14 2fE@:slar</w:t>
      </w:r>
    </w:p>
    <w:p w:rsidR="009E564E" w:rsidRDefault="005472FC">
      <w:r>
        <w:rPr>
          <w:rFonts w:ascii="Helvetica Light" w:hAnsi="Helvetica Light" w:cs="Helvetica Light"/>
          <w:sz w:val="24"/>
        </w:rPr>
        <w:t>#98 4664</w:t>
      </w:r>
    </w:p>
    <w:p w:rsidR="009E564E" w:rsidRDefault="005472FC">
      <w:r>
        <w:rPr>
          <w:rFonts w:ascii="Helvetica Light" w:hAnsi="Helvetica Light" w:cs="Helvetica Light"/>
          <w:sz w:val="24"/>
        </w:rPr>
        <w:t>#99 516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änrik</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officer av lägre grad</w:t>
      </w:r>
    </w:p>
    <w:p w:rsidR="009E564E" w:rsidRDefault="005472FC">
      <w:r>
        <w:rPr>
          <w:rFonts w:ascii="Helvetica Light" w:hAnsi="Helvetica Light" w:cs="Helvetica Light"/>
          <w:sz w:val="24"/>
        </w:rPr>
        <w:t>#12 fänriken fänrikar</w:t>
      </w:r>
    </w:p>
    <w:p w:rsidR="009E564E" w:rsidRDefault="005472FC">
      <w:r>
        <w:rPr>
          <w:rFonts w:ascii="Helvetica Light" w:hAnsi="Helvetica Light" w:cs="Helvetica Light"/>
          <w:sz w:val="24"/>
        </w:rPr>
        <w:t>#14 fEn:rik</w:t>
      </w:r>
    </w:p>
    <w:p w:rsidR="009E564E" w:rsidRDefault="005472FC">
      <w:r>
        <w:rPr>
          <w:rFonts w:ascii="Helvetica Light" w:hAnsi="Helvetica Light" w:cs="Helvetica Light"/>
          <w:sz w:val="24"/>
        </w:rPr>
        <w:t>#98 4665</w:t>
      </w:r>
    </w:p>
    <w:p w:rsidR="009E564E" w:rsidRDefault="005472FC">
      <w:r>
        <w:rPr>
          <w:rFonts w:ascii="Helvetica Light" w:hAnsi="Helvetica Light" w:cs="Helvetica Light"/>
          <w:sz w:val="24"/>
        </w:rPr>
        <w:t>#99 516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lastRenderedPageBreak/>
        <w:t>#01 färd</w:t>
      </w:r>
    </w:p>
    <w:p w:rsidR="009E564E" w:rsidRDefault="005472FC">
      <w:r>
        <w:rPr>
          <w:rFonts w:ascii="Helvetica Light" w:hAnsi="Helvetica Light" w:cs="Helvetica Light"/>
          <w:sz w:val="24"/>
        </w:rPr>
        <w:t>#31 trad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resa</w:t>
      </w:r>
    </w:p>
    <w:p w:rsidR="009E564E" w:rsidRDefault="005472FC">
      <w:r>
        <w:rPr>
          <w:rFonts w:ascii="Helvetica Light" w:hAnsi="Helvetica Light" w:cs="Helvetica Light"/>
          <w:sz w:val="24"/>
        </w:rPr>
        <w:t>#07 en färd genom öknen</w:t>
      </w:r>
    </w:p>
    <w:p w:rsidR="009E564E" w:rsidRDefault="005472FC">
      <w:r>
        <w:rPr>
          <w:rFonts w:ascii="Helvetica Light" w:hAnsi="Helvetica Light" w:cs="Helvetica Light"/>
          <w:sz w:val="24"/>
        </w:rPr>
        <w:t>#37 jekh tradimos ando deserto</w:t>
      </w:r>
    </w:p>
    <w:p w:rsidR="009E564E" w:rsidRDefault="005472FC">
      <w:r>
        <w:rPr>
          <w:rFonts w:ascii="Helvetica Light" w:hAnsi="Helvetica Light" w:cs="Helvetica Light"/>
          <w:sz w:val="24"/>
        </w:rPr>
        <w:t>#47 2959</w:t>
      </w:r>
    </w:p>
    <w:p w:rsidR="009E564E" w:rsidRDefault="005472FC">
      <w:r>
        <w:rPr>
          <w:rFonts w:ascii="Helvetica Light" w:hAnsi="Helvetica Light" w:cs="Helvetica Light"/>
          <w:sz w:val="24"/>
        </w:rPr>
        <w:t>#08 vara i färd med att ("hålla på att") (packa väskan)</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386</w:t>
      </w:r>
    </w:p>
    <w:p w:rsidR="009E564E" w:rsidRDefault="005472FC">
      <w:r>
        <w:rPr>
          <w:rFonts w:ascii="Helvetica Light" w:hAnsi="Helvetica Light" w:cs="Helvetica Light"/>
          <w:sz w:val="24"/>
        </w:rPr>
        <w:t>#11 långfärd</w:t>
      </w:r>
    </w:p>
    <w:p w:rsidR="009E564E" w:rsidRDefault="005472FC">
      <w:r>
        <w:rPr>
          <w:rFonts w:ascii="Helvetica Light" w:hAnsi="Helvetica Light" w:cs="Helvetica Light"/>
          <w:sz w:val="24"/>
        </w:rPr>
        <w:t>#41 lungo drom</w:t>
      </w:r>
    </w:p>
    <w:p w:rsidR="009E564E" w:rsidRDefault="005472FC">
      <w:r>
        <w:rPr>
          <w:rFonts w:ascii="Helvetica Light" w:hAnsi="Helvetica Light" w:cs="Helvetica Light"/>
          <w:sz w:val="24"/>
        </w:rPr>
        <w:t>#51 2121</w:t>
      </w:r>
    </w:p>
    <w:p w:rsidR="009E564E" w:rsidRDefault="005472FC">
      <w:r>
        <w:rPr>
          <w:rFonts w:ascii="Helvetica Light" w:hAnsi="Helvetica Light" w:cs="Helvetica Light"/>
          <w:sz w:val="24"/>
        </w:rPr>
        <w:t>#11 färdvä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22</w:t>
      </w:r>
    </w:p>
    <w:p w:rsidR="009E564E" w:rsidRDefault="005472FC">
      <w:r>
        <w:rPr>
          <w:rFonts w:ascii="Helvetica Light" w:hAnsi="Helvetica Light" w:cs="Helvetica Light"/>
          <w:sz w:val="24"/>
        </w:rPr>
        <w:t>#11 färdbiljett</w:t>
      </w:r>
    </w:p>
    <w:p w:rsidR="009E564E" w:rsidRDefault="005472FC">
      <w:r>
        <w:rPr>
          <w:rFonts w:ascii="Helvetica Light" w:hAnsi="Helvetica Light" w:cs="Helvetica Light"/>
          <w:sz w:val="24"/>
        </w:rPr>
        <w:t>#41 tradimaski tiketa</w:t>
      </w:r>
    </w:p>
    <w:p w:rsidR="009E564E" w:rsidRPr="00C43BBA" w:rsidRDefault="005472FC">
      <w:r w:rsidRPr="00C43BBA">
        <w:rPr>
          <w:rFonts w:ascii="Helvetica Light" w:hAnsi="Helvetica Light" w:cs="Helvetica Light"/>
          <w:sz w:val="24"/>
        </w:rPr>
        <w:t>#51 2123</w:t>
      </w:r>
    </w:p>
    <w:p w:rsidR="009E564E" w:rsidRPr="00C43BBA" w:rsidRDefault="005472FC">
      <w:r w:rsidRPr="00C43BBA">
        <w:rPr>
          <w:rFonts w:ascii="Helvetica Light" w:hAnsi="Helvetica Light" w:cs="Helvetica Light"/>
          <w:sz w:val="24"/>
        </w:rPr>
        <w:t>#14 fä:r+d</w:t>
      </w:r>
    </w:p>
    <w:p w:rsidR="009E564E" w:rsidRPr="00C43BBA" w:rsidRDefault="005472FC">
      <w:r w:rsidRPr="00C43BBA">
        <w:rPr>
          <w:rFonts w:ascii="Helvetica Light" w:hAnsi="Helvetica Light" w:cs="Helvetica Light"/>
          <w:sz w:val="24"/>
        </w:rPr>
        <w:t>#98 4666</w:t>
      </w:r>
    </w:p>
    <w:p w:rsidR="009E564E" w:rsidRPr="00C43BBA" w:rsidRDefault="005472FC">
      <w:r w:rsidRPr="00C43BBA">
        <w:rPr>
          <w:rFonts w:ascii="Helvetica Light" w:hAnsi="Helvetica Light" w:cs="Helvetica Light"/>
          <w:sz w:val="24"/>
        </w:rPr>
        <w:t>#99 5166</w:t>
      </w:r>
    </w:p>
    <w:p w:rsidR="009E564E" w:rsidRPr="00C43BBA" w:rsidRDefault="005472FC">
      <w:r w:rsidRPr="00C43BBA">
        <w:rPr>
          <w:rFonts w:ascii="Helvetica Light" w:hAnsi="Helvetica Light" w:cs="Helvetica Light"/>
          <w:sz w:val="24"/>
        </w:rPr>
        <w:t>#54 themende po drom</w:t>
      </w:r>
    </w:p>
    <w:p w:rsidR="009E564E" w:rsidRPr="00C43BBA" w:rsidRDefault="009E564E"/>
    <w:p w:rsidR="009E564E" w:rsidRDefault="005472FC">
      <w:r>
        <w:rPr>
          <w:rFonts w:ascii="Helvetica Light" w:hAnsi="Helvetica Light" w:cs="Helvetica Light"/>
          <w:sz w:val="24"/>
        </w:rPr>
        <w:t xml:space="preserve">#01 färdas </w:t>
      </w:r>
    </w:p>
    <w:p w:rsidR="009E564E" w:rsidRDefault="005472FC">
      <w:r>
        <w:rPr>
          <w:rFonts w:ascii="Helvetica Light" w:hAnsi="Helvetica Light" w:cs="Helvetica Light"/>
          <w:sz w:val="24"/>
        </w:rPr>
        <w:t>#31 trad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lastRenderedPageBreak/>
        <w:t>#32 verbo</w:t>
      </w:r>
    </w:p>
    <w:p w:rsidR="009E564E" w:rsidRDefault="005472FC">
      <w:r>
        <w:rPr>
          <w:rFonts w:ascii="Helvetica Light" w:hAnsi="Helvetica Light" w:cs="Helvetica Light"/>
          <w:sz w:val="24"/>
        </w:rPr>
        <w:t>#04 resa, ta sig fram</w:t>
      </w:r>
    </w:p>
    <w:p w:rsidR="009E564E" w:rsidRDefault="005472FC">
      <w:r>
        <w:rPr>
          <w:rFonts w:ascii="Helvetica Light" w:hAnsi="Helvetica Light" w:cs="Helvetica Light"/>
          <w:sz w:val="24"/>
        </w:rPr>
        <w:t>#07 färdas med tåg</w:t>
      </w:r>
    </w:p>
    <w:p w:rsidR="009E564E" w:rsidRDefault="005472FC">
      <w:r>
        <w:rPr>
          <w:rFonts w:ascii="Helvetica Light" w:hAnsi="Helvetica Light" w:cs="Helvetica Light"/>
          <w:sz w:val="24"/>
        </w:rPr>
        <w:t>#37 tradel dedješesa</w:t>
      </w:r>
    </w:p>
    <w:p w:rsidR="009E564E" w:rsidRDefault="005472FC">
      <w:r>
        <w:rPr>
          <w:rFonts w:ascii="Helvetica Light" w:hAnsi="Helvetica Light" w:cs="Helvetica Light"/>
          <w:sz w:val="24"/>
        </w:rPr>
        <w:t>#47 2960</w:t>
      </w:r>
    </w:p>
    <w:p w:rsidR="009E564E" w:rsidRDefault="005472FC">
      <w:r>
        <w:rPr>
          <w:rFonts w:ascii="Helvetica Light" w:hAnsi="Helvetica Light" w:cs="Helvetica Light"/>
          <w:sz w:val="24"/>
        </w:rPr>
        <w:t>#10 A &amp; (med x)</w:t>
      </w:r>
    </w:p>
    <w:p w:rsidR="009E564E" w:rsidRDefault="005472FC">
      <w:r>
        <w:rPr>
          <w:rFonts w:ascii="Helvetica Light" w:hAnsi="Helvetica Light" w:cs="Helvetica Light"/>
          <w:sz w:val="24"/>
        </w:rPr>
        <w:t>#12 färdades färdats färdas(!)</w:t>
      </w:r>
    </w:p>
    <w:p w:rsidR="009E564E" w:rsidRDefault="005472FC">
      <w:r>
        <w:rPr>
          <w:rFonts w:ascii="Helvetica Light" w:hAnsi="Helvetica Light" w:cs="Helvetica Light"/>
          <w:sz w:val="24"/>
        </w:rPr>
        <w:t>#14 2fÄ:r+das</w:t>
      </w:r>
    </w:p>
    <w:p w:rsidR="009E564E" w:rsidRDefault="005472FC">
      <w:r>
        <w:rPr>
          <w:rFonts w:ascii="Helvetica Light" w:hAnsi="Helvetica Light" w:cs="Helvetica Light"/>
          <w:sz w:val="24"/>
        </w:rPr>
        <w:t>#98 4667</w:t>
      </w:r>
    </w:p>
    <w:p w:rsidR="009E564E" w:rsidRDefault="005472FC">
      <w:r>
        <w:rPr>
          <w:rFonts w:ascii="Helvetica Light" w:hAnsi="Helvetica Light" w:cs="Helvetica Light"/>
          <w:sz w:val="24"/>
        </w:rPr>
        <w:t>#99 516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ärde</w:t>
      </w:r>
    </w:p>
    <w:p w:rsidR="009E564E" w:rsidRDefault="005472FC">
      <w:r>
        <w:rPr>
          <w:rFonts w:ascii="Helvetica Light" w:hAnsi="Helvetica Light" w:cs="Helvetica Light"/>
          <w:sz w:val="24"/>
        </w:rPr>
        <w:t>#31 bi darak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8 det är ingen fara å färde ("ingen fara föreligger")</w:t>
      </w:r>
    </w:p>
    <w:p w:rsidR="009E564E" w:rsidRDefault="005472FC">
      <w:r>
        <w:rPr>
          <w:rFonts w:ascii="Helvetica Light" w:hAnsi="Helvetica Light" w:cs="Helvetica Light"/>
          <w:sz w:val="24"/>
        </w:rPr>
        <w:t>#38 naj dar</w:t>
      </w:r>
    </w:p>
    <w:p w:rsidR="009E564E" w:rsidRDefault="005472FC">
      <w:r>
        <w:rPr>
          <w:rFonts w:ascii="Helvetica Light" w:hAnsi="Helvetica Light" w:cs="Helvetica Light"/>
          <w:sz w:val="24"/>
        </w:rPr>
        <w:t>#48 387</w:t>
      </w:r>
    </w:p>
    <w:p w:rsidR="009E564E" w:rsidRDefault="005472FC">
      <w:r>
        <w:rPr>
          <w:rFonts w:ascii="Helvetica Light" w:hAnsi="Helvetica Light" w:cs="Helvetica Light"/>
          <w:sz w:val="24"/>
        </w:rPr>
        <w:t>#08 vara å färde ("hålla på att hända")</w:t>
      </w:r>
    </w:p>
    <w:p w:rsidR="009E564E" w:rsidRDefault="005472FC">
      <w:r>
        <w:rPr>
          <w:rFonts w:ascii="Helvetica Light" w:hAnsi="Helvetica Light" w:cs="Helvetica Light"/>
          <w:sz w:val="24"/>
        </w:rPr>
        <w:t>#38 kerdjol</w:t>
      </w:r>
    </w:p>
    <w:p w:rsidR="009E564E" w:rsidRDefault="005472FC">
      <w:r>
        <w:rPr>
          <w:rFonts w:ascii="Helvetica Light" w:hAnsi="Helvetica Light" w:cs="Helvetica Light"/>
          <w:sz w:val="24"/>
        </w:rPr>
        <w:t>#48 388</w:t>
      </w:r>
    </w:p>
    <w:p w:rsidR="009E564E" w:rsidRDefault="005472FC">
      <w:r>
        <w:rPr>
          <w:rFonts w:ascii="Helvetica Light" w:hAnsi="Helvetica Light" w:cs="Helvetica Light"/>
          <w:sz w:val="24"/>
        </w:rPr>
        <w:t>#14 2fÄ:r+de</w:t>
      </w:r>
    </w:p>
    <w:p w:rsidR="009E564E" w:rsidRDefault="005472FC">
      <w:r>
        <w:rPr>
          <w:rFonts w:ascii="Helvetica Light" w:hAnsi="Helvetica Light" w:cs="Helvetica Light"/>
          <w:sz w:val="24"/>
        </w:rPr>
        <w:t>#98 4668</w:t>
      </w:r>
    </w:p>
    <w:p w:rsidR="009E564E" w:rsidRDefault="005472FC">
      <w:r>
        <w:rPr>
          <w:rFonts w:ascii="Helvetica Light" w:hAnsi="Helvetica Light" w:cs="Helvetica Light"/>
          <w:sz w:val="24"/>
        </w:rPr>
        <w:t>#99 516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ärdig</w:t>
      </w:r>
    </w:p>
    <w:p w:rsidR="009E564E" w:rsidRDefault="005472FC">
      <w:r>
        <w:rPr>
          <w:rFonts w:ascii="Helvetica Light" w:hAnsi="Helvetica Light" w:cs="Helvetica Light"/>
          <w:sz w:val="24"/>
        </w:rPr>
        <w:lastRenderedPageBreak/>
        <w:t>#31 gata</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klar</w:t>
      </w:r>
    </w:p>
    <w:p w:rsidR="009E564E" w:rsidRDefault="005472FC">
      <w:r>
        <w:rPr>
          <w:rFonts w:ascii="Helvetica Light" w:hAnsi="Helvetica Light" w:cs="Helvetica Light"/>
          <w:sz w:val="24"/>
        </w:rPr>
        <w:t>#07 är kaffet färdigt?</w:t>
      </w:r>
    </w:p>
    <w:p w:rsidR="009E564E" w:rsidRDefault="005472FC">
      <w:r>
        <w:rPr>
          <w:rFonts w:ascii="Helvetica Light" w:hAnsi="Helvetica Light" w:cs="Helvetica Light"/>
          <w:sz w:val="24"/>
        </w:rPr>
        <w:t>#37 e kafa gata?</w:t>
      </w:r>
    </w:p>
    <w:p w:rsidR="009E564E" w:rsidRDefault="005472FC">
      <w:r>
        <w:rPr>
          <w:rFonts w:ascii="Helvetica Light" w:hAnsi="Helvetica Light" w:cs="Helvetica Light"/>
          <w:sz w:val="24"/>
        </w:rPr>
        <w:t>#47 2961</w:t>
      </w:r>
    </w:p>
    <w:p w:rsidR="009E564E" w:rsidRDefault="005472FC">
      <w:r>
        <w:rPr>
          <w:rFonts w:ascii="Helvetica Light" w:hAnsi="Helvetica Light" w:cs="Helvetica Light"/>
          <w:sz w:val="24"/>
        </w:rPr>
        <w:t>#07 jag är färdig med mina studier</w:t>
      </w:r>
    </w:p>
    <w:p w:rsidR="009E564E" w:rsidRPr="005472FC" w:rsidRDefault="005472FC">
      <w:pPr>
        <w:rPr>
          <w:lang w:val="fi-FI"/>
        </w:rPr>
      </w:pPr>
      <w:r w:rsidRPr="005472FC">
        <w:rPr>
          <w:rFonts w:ascii="Helvetica Light" w:hAnsi="Helvetica Light" w:cs="Helvetica Light"/>
          <w:sz w:val="24"/>
          <w:lang w:val="fi-FI"/>
        </w:rPr>
        <w:t>#37 me sim gata mure bučansa</w:t>
      </w:r>
    </w:p>
    <w:p w:rsidR="009E564E" w:rsidRPr="005472FC" w:rsidRDefault="005472FC">
      <w:pPr>
        <w:rPr>
          <w:lang w:val="fi-FI"/>
        </w:rPr>
      </w:pPr>
      <w:r w:rsidRPr="005472FC">
        <w:rPr>
          <w:rFonts w:ascii="Helvetica Light" w:hAnsi="Helvetica Light" w:cs="Helvetica Light"/>
          <w:sz w:val="24"/>
          <w:lang w:val="fi-FI"/>
        </w:rPr>
        <w:t>#47 2962</w:t>
      </w:r>
    </w:p>
    <w:p w:rsidR="009E564E" w:rsidRDefault="005472FC">
      <w:r>
        <w:rPr>
          <w:rFonts w:ascii="Helvetica Light" w:hAnsi="Helvetica Light" w:cs="Helvetica Light"/>
          <w:sz w:val="24"/>
        </w:rPr>
        <w:t>#10 färdig (med x)</w:t>
      </w:r>
    </w:p>
    <w:p w:rsidR="009E564E" w:rsidRDefault="005472FC">
      <w:r>
        <w:rPr>
          <w:rFonts w:ascii="Helvetica Light" w:hAnsi="Helvetica Light" w:cs="Helvetica Light"/>
          <w:sz w:val="24"/>
        </w:rPr>
        <w:t>#12 färdigt färdiga</w:t>
      </w:r>
    </w:p>
    <w:p w:rsidR="009E564E" w:rsidRDefault="005472FC">
      <w:r>
        <w:rPr>
          <w:rFonts w:ascii="Helvetica Light" w:hAnsi="Helvetica Light" w:cs="Helvetica Light"/>
          <w:sz w:val="24"/>
        </w:rPr>
        <w:t>#14 2fÄ:r+dig</w:t>
      </w:r>
    </w:p>
    <w:p w:rsidR="009E564E" w:rsidRDefault="005472FC">
      <w:r>
        <w:rPr>
          <w:rFonts w:ascii="Helvetica Light" w:hAnsi="Helvetica Light" w:cs="Helvetica Light"/>
          <w:sz w:val="24"/>
        </w:rPr>
        <w:t>#98 4669</w:t>
      </w:r>
    </w:p>
    <w:p w:rsidR="009E564E" w:rsidRDefault="005472FC">
      <w:r>
        <w:rPr>
          <w:rFonts w:ascii="Helvetica Light" w:hAnsi="Helvetica Light" w:cs="Helvetica Light"/>
          <w:sz w:val="24"/>
        </w:rPr>
        <w:t>#99 517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ärdig</w:t>
      </w:r>
    </w:p>
    <w:p w:rsidR="009E564E" w:rsidRDefault="005472FC">
      <w:r>
        <w:rPr>
          <w:rFonts w:ascii="Helvetica Light" w:hAnsi="Helvetica Light" w:cs="Helvetica Light"/>
          <w:sz w:val="24"/>
        </w:rPr>
        <w:t>#31 gata</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nära, redo</w:t>
      </w:r>
    </w:p>
    <w:p w:rsidR="009E564E" w:rsidRDefault="005472FC">
      <w:r>
        <w:rPr>
          <w:rFonts w:ascii="Helvetica Light" w:hAnsi="Helvetica Light" w:cs="Helvetica Light"/>
          <w:sz w:val="24"/>
        </w:rPr>
        <w:t>#07 jag var färdig att ge upp</w:t>
      </w:r>
    </w:p>
    <w:p w:rsidR="009E564E" w:rsidRPr="00C43BBA" w:rsidRDefault="005472FC">
      <w:pPr>
        <w:rPr>
          <w:lang w:val="en-US"/>
        </w:rPr>
      </w:pPr>
      <w:r w:rsidRPr="00C43BBA">
        <w:rPr>
          <w:rFonts w:ascii="Helvetica Light" w:hAnsi="Helvetica Light" w:cs="Helvetica Light"/>
          <w:sz w:val="24"/>
          <w:lang w:val="en-US"/>
        </w:rPr>
        <w:t>#37 me gata simas te dav opre</w:t>
      </w:r>
    </w:p>
    <w:p w:rsidR="009E564E" w:rsidRDefault="005472FC">
      <w:r>
        <w:rPr>
          <w:rFonts w:ascii="Helvetica Light" w:hAnsi="Helvetica Light" w:cs="Helvetica Light"/>
          <w:sz w:val="24"/>
        </w:rPr>
        <w:t>#47 2963</w:t>
      </w:r>
    </w:p>
    <w:p w:rsidR="009E564E" w:rsidRDefault="005472FC">
      <w:r>
        <w:rPr>
          <w:rFonts w:ascii="Helvetica Light" w:hAnsi="Helvetica Light" w:cs="Helvetica Light"/>
          <w:sz w:val="24"/>
        </w:rPr>
        <w:t>#10 &amp; (att + INF)</w:t>
      </w:r>
    </w:p>
    <w:p w:rsidR="009E564E" w:rsidRDefault="005472FC">
      <w:r>
        <w:rPr>
          <w:rFonts w:ascii="Helvetica Light" w:hAnsi="Helvetica Light" w:cs="Helvetica Light"/>
          <w:sz w:val="24"/>
        </w:rPr>
        <w:t>#12 färdigt färdiga</w:t>
      </w:r>
    </w:p>
    <w:p w:rsidR="009E564E" w:rsidRDefault="005472FC">
      <w:r>
        <w:rPr>
          <w:rFonts w:ascii="Helvetica Light" w:hAnsi="Helvetica Light" w:cs="Helvetica Light"/>
          <w:sz w:val="24"/>
        </w:rPr>
        <w:lastRenderedPageBreak/>
        <w:t>#14 2fÄ:r+dig</w:t>
      </w:r>
    </w:p>
    <w:p w:rsidR="009E564E" w:rsidRDefault="005472FC">
      <w:r>
        <w:rPr>
          <w:rFonts w:ascii="Helvetica Light" w:hAnsi="Helvetica Light" w:cs="Helvetica Light"/>
          <w:sz w:val="24"/>
        </w:rPr>
        <w:t>#98 4669</w:t>
      </w:r>
    </w:p>
    <w:p w:rsidR="009E564E" w:rsidRDefault="005472FC">
      <w:r>
        <w:rPr>
          <w:rFonts w:ascii="Helvetica Light" w:hAnsi="Helvetica Light" w:cs="Helvetica Light"/>
          <w:sz w:val="24"/>
        </w:rPr>
        <w:t>#99 517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ärdighet</w:t>
      </w:r>
    </w:p>
    <w:p w:rsidR="009E564E" w:rsidRDefault="005472FC">
      <w:r>
        <w:rPr>
          <w:rFonts w:ascii="Helvetica Light" w:hAnsi="Helvetica Light" w:cs="Helvetica Light"/>
          <w:sz w:val="24"/>
        </w:rPr>
        <w:t>#31 precializmo, žangl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måga att göra något praktiskt</w:t>
      </w:r>
    </w:p>
    <w:p w:rsidR="009E564E" w:rsidRDefault="005472FC">
      <w:r>
        <w:rPr>
          <w:rFonts w:ascii="Helvetica Light" w:hAnsi="Helvetica Light" w:cs="Helvetica Light"/>
          <w:sz w:val="24"/>
        </w:rPr>
        <w:t>#07 kunskaper och färdighet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64</w:t>
      </w:r>
    </w:p>
    <w:p w:rsidR="009E564E" w:rsidRDefault="005472FC">
      <w:r>
        <w:rPr>
          <w:rFonts w:ascii="Helvetica Light" w:hAnsi="Helvetica Light" w:cs="Helvetica Light"/>
          <w:sz w:val="24"/>
        </w:rPr>
        <w:t>#11 färdighets~träning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24</w:t>
      </w:r>
    </w:p>
    <w:p w:rsidR="009E564E" w:rsidRDefault="005472FC">
      <w:r>
        <w:rPr>
          <w:rFonts w:ascii="Helvetica Light" w:hAnsi="Helvetica Light" w:cs="Helvetica Light"/>
          <w:sz w:val="24"/>
        </w:rPr>
        <w:t>#12 färdigheten färdigheter</w:t>
      </w:r>
    </w:p>
    <w:p w:rsidR="009E564E" w:rsidRDefault="005472FC">
      <w:r>
        <w:rPr>
          <w:rFonts w:ascii="Helvetica Light" w:hAnsi="Helvetica Light" w:cs="Helvetica Light"/>
          <w:sz w:val="24"/>
        </w:rPr>
        <w:t>#14 2fÄ:r+dighe:t</w:t>
      </w:r>
    </w:p>
    <w:p w:rsidR="009E564E" w:rsidRDefault="005472FC">
      <w:r>
        <w:rPr>
          <w:rFonts w:ascii="Helvetica Light" w:hAnsi="Helvetica Light" w:cs="Helvetica Light"/>
          <w:sz w:val="24"/>
        </w:rPr>
        <w:t>#98 4670</w:t>
      </w:r>
    </w:p>
    <w:p w:rsidR="009E564E" w:rsidRDefault="005472FC">
      <w:r>
        <w:rPr>
          <w:rFonts w:ascii="Helvetica Light" w:hAnsi="Helvetica Light" w:cs="Helvetica Light"/>
          <w:sz w:val="24"/>
        </w:rPr>
        <w:t>#99 517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ärdigställer</w:t>
      </w:r>
    </w:p>
    <w:p w:rsidR="009E564E" w:rsidRDefault="005472FC">
      <w:r>
        <w:rPr>
          <w:rFonts w:ascii="Helvetica Light" w:hAnsi="Helvetica Light" w:cs="Helvetica Light"/>
          <w:sz w:val="24"/>
        </w:rPr>
        <w:t>#31 geton</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klar, göra i ordning</w:t>
      </w:r>
    </w:p>
    <w:p w:rsidR="009E564E" w:rsidRDefault="005472FC">
      <w:r>
        <w:rPr>
          <w:rFonts w:ascii="Helvetica Light" w:hAnsi="Helvetica Light" w:cs="Helvetica Light"/>
          <w:sz w:val="24"/>
        </w:rPr>
        <w:lastRenderedPageBreak/>
        <w:t>#07 1979 färdigställdes ca 50 000 småhuslägenhet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65</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ärdigställde färdigställt färdigställ! färdigställa</w:t>
      </w:r>
    </w:p>
    <w:p w:rsidR="009E564E" w:rsidRDefault="005472FC">
      <w:r>
        <w:rPr>
          <w:rFonts w:ascii="Helvetica Light" w:hAnsi="Helvetica Light" w:cs="Helvetica Light"/>
          <w:sz w:val="24"/>
        </w:rPr>
        <w:t>#14 2fÄ:r+digstel:er</w:t>
      </w:r>
    </w:p>
    <w:p w:rsidR="009E564E" w:rsidRDefault="005472FC">
      <w:r>
        <w:rPr>
          <w:rFonts w:ascii="Helvetica Light" w:hAnsi="Helvetica Light" w:cs="Helvetica Light"/>
          <w:sz w:val="24"/>
        </w:rPr>
        <w:t>#98 4671</w:t>
      </w:r>
    </w:p>
    <w:p w:rsidR="009E564E" w:rsidRDefault="005472FC">
      <w:r>
        <w:rPr>
          <w:rFonts w:ascii="Helvetica Light" w:hAnsi="Helvetica Light" w:cs="Helvetica Light"/>
          <w:sz w:val="24"/>
        </w:rPr>
        <w:t>#99 517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ärd~tjänst</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ommunal service till personer som av olika skäl (ålder, sjukdom eller handikapp) har stora svårigheter att använda allmänna kommunikationsmedel</w:t>
      </w:r>
    </w:p>
    <w:p w:rsidR="009E564E" w:rsidRDefault="005472FC">
      <w:r>
        <w:rPr>
          <w:rFonts w:ascii="Helvetica Light" w:hAnsi="Helvetica Light" w:cs="Helvetica Light"/>
          <w:sz w:val="24"/>
        </w:rPr>
        <w:t>#06 Med färdtjänst kan man åka taxi eller specialfordon till låg kostnad; ansökan görs hos socialnämnden/socialförvaltningen i kommunen.</w:t>
      </w:r>
    </w:p>
    <w:p w:rsidR="009E564E" w:rsidRDefault="005472FC">
      <w:r>
        <w:rPr>
          <w:rFonts w:ascii="Helvetica Light" w:hAnsi="Helvetica Light" w:cs="Helvetica Light"/>
          <w:sz w:val="24"/>
        </w:rPr>
        <w:t xml:space="preserve">#36 </w:t>
      </w:r>
    </w:p>
    <w:p w:rsidR="009E564E" w:rsidRDefault="005472FC">
      <w:r>
        <w:rPr>
          <w:rFonts w:ascii="Helvetica Light" w:hAnsi="Helvetica Light" w:cs="Helvetica Light"/>
          <w:sz w:val="24"/>
        </w:rPr>
        <w:t>#12 -tjänsten</w:t>
      </w:r>
    </w:p>
    <w:p w:rsidR="009E564E" w:rsidRDefault="005472FC">
      <w:r>
        <w:rPr>
          <w:rFonts w:ascii="Helvetica Light" w:hAnsi="Helvetica Light" w:cs="Helvetica Light"/>
          <w:sz w:val="24"/>
        </w:rPr>
        <w:t>#14 2fÄ:r+dcen:st</w:t>
      </w:r>
    </w:p>
    <w:p w:rsidR="009E564E" w:rsidRDefault="005472FC">
      <w:r>
        <w:rPr>
          <w:rFonts w:ascii="Helvetica Light" w:hAnsi="Helvetica Light" w:cs="Helvetica Light"/>
          <w:sz w:val="24"/>
        </w:rPr>
        <w:t>#98 4672</w:t>
      </w:r>
    </w:p>
    <w:p w:rsidR="009E564E" w:rsidRDefault="005472FC">
      <w:r>
        <w:rPr>
          <w:rFonts w:ascii="Helvetica Light" w:hAnsi="Helvetica Light" w:cs="Helvetica Light"/>
          <w:sz w:val="24"/>
        </w:rPr>
        <w:t>#99 517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ärg</w:t>
      </w:r>
    </w:p>
    <w:p w:rsidR="009E564E" w:rsidRDefault="005472FC">
      <w:r>
        <w:rPr>
          <w:rFonts w:ascii="Helvetica Light" w:hAnsi="Helvetica Light" w:cs="Helvetica Light"/>
          <w:sz w:val="24"/>
        </w:rPr>
        <w:t>#31 farb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lastRenderedPageBreak/>
        <w:t>#32 substantivo</w:t>
      </w:r>
    </w:p>
    <w:p w:rsidR="009E564E" w:rsidRDefault="005472FC">
      <w:r>
        <w:rPr>
          <w:rFonts w:ascii="Helvetica Light" w:hAnsi="Helvetica Light" w:cs="Helvetica Light"/>
          <w:sz w:val="24"/>
        </w:rPr>
        <w:t>#04 ett slags synintryck; kulör, nyans</w:t>
      </w:r>
    </w:p>
    <w:p w:rsidR="009E564E" w:rsidRDefault="005472FC">
      <w:r>
        <w:rPr>
          <w:rFonts w:ascii="Helvetica Light" w:hAnsi="Helvetica Light" w:cs="Helvetica Light"/>
          <w:sz w:val="24"/>
        </w:rPr>
        <w:t>#05 bildligt "åsiktsriktning"</w:t>
      </w:r>
    </w:p>
    <w:p w:rsidR="009E564E" w:rsidRDefault="005472FC">
      <w:r>
        <w:rPr>
          <w:rFonts w:ascii="Helvetica Light" w:hAnsi="Helvetica Light" w:cs="Helvetica Light"/>
          <w:sz w:val="24"/>
        </w:rPr>
        <w:t>#35 figurativno</w:t>
      </w:r>
    </w:p>
    <w:p w:rsidR="009E564E" w:rsidRDefault="005472FC">
      <w:r>
        <w:rPr>
          <w:rFonts w:ascii="Helvetica Light" w:hAnsi="Helvetica Light" w:cs="Helvetica Light"/>
          <w:sz w:val="24"/>
        </w:rPr>
        <w:t>#07 sätta färg på</w:t>
      </w:r>
    </w:p>
    <w:p w:rsidR="009E564E" w:rsidRDefault="005472FC">
      <w:r>
        <w:rPr>
          <w:rFonts w:ascii="Helvetica Light" w:hAnsi="Helvetica Light" w:cs="Helvetica Light"/>
          <w:sz w:val="24"/>
        </w:rPr>
        <w:t>#37 thol farba</w:t>
      </w:r>
    </w:p>
    <w:p w:rsidR="009E564E" w:rsidRDefault="005472FC">
      <w:r>
        <w:rPr>
          <w:rFonts w:ascii="Helvetica Light" w:hAnsi="Helvetica Light" w:cs="Helvetica Light"/>
          <w:sz w:val="24"/>
        </w:rPr>
        <w:t>#47 2966</w:t>
      </w:r>
    </w:p>
    <w:p w:rsidR="009E564E" w:rsidRDefault="005472FC">
      <w:r>
        <w:rPr>
          <w:rFonts w:ascii="Helvetica Light" w:hAnsi="Helvetica Light" w:cs="Helvetica Light"/>
          <w:sz w:val="24"/>
        </w:rPr>
        <w:t>#07 färg och form</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67</w:t>
      </w:r>
    </w:p>
    <w:p w:rsidR="009E564E" w:rsidRDefault="005472FC">
      <w:r>
        <w:rPr>
          <w:rFonts w:ascii="Helvetica Light" w:hAnsi="Helvetica Light" w:cs="Helvetica Light"/>
          <w:sz w:val="24"/>
        </w:rPr>
        <w:t>#07 politisk färg</w:t>
      </w:r>
    </w:p>
    <w:p w:rsidR="009E564E" w:rsidRDefault="005472FC">
      <w:r>
        <w:rPr>
          <w:rFonts w:ascii="Helvetica Light" w:hAnsi="Helvetica Light" w:cs="Helvetica Light"/>
          <w:sz w:val="24"/>
        </w:rPr>
        <w:t>#37 politikansko farba</w:t>
      </w:r>
    </w:p>
    <w:p w:rsidR="009E564E" w:rsidRDefault="005472FC">
      <w:r>
        <w:rPr>
          <w:rFonts w:ascii="Helvetica Light" w:hAnsi="Helvetica Light" w:cs="Helvetica Light"/>
          <w:sz w:val="24"/>
        </w:rPr>
        <w:t>#47 2968</w:t>
      </w:r>
    </w:p>
    <w:p w:rsidR="009E564E" w:rsidRDefault="005472FC">
      <w:r>
        <w:rPr>
          <w:rFonts w:ascii="Helvetica Light" w:hAnsi="Helvetica Light" w:cs="Helvetica Light"/>
          <w:sz w:val="24"/>
        </w:rPr>
        <w:t>#09 bild 20:40-41</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hudfärg</w:t>
      </w:r>
    </w:p>
    <w:p w:rsidR="009E564E" w:rsidRDefault="005472FC">
      <w:r>
        <w:rPr>
          <w:rFonts w:ascii="Helvetica Light" w:hAnsi="Helvetica Light" w:cs="Helvetica Light"/>
          <w:sz w:val="24"/>
        </w:rPr>
        <w:t>#41 farba morčaki</w:t>
      </w:r>
    </w:p>
    <w:p w:rsidR="009E564E" w:rsidRDefault="005472FC">
      <w:r>
        <w:rPr>
          <w:rFonts w:ascii="Helvetica Light" w:hAnsi="Helvetica Light" w:cs="Helvetica Light"/>
          <w:sz w:val="24"/>
        </w:rPr>
        <w:t>#51 2125</w:t>
      </w:r>
    </w:p>
    <w:p w:rsidR="009E564E" w:rsidRDefault="005472FC">
      <w:r>
        <w:rPr>
          <w:rFonts w:ascii="Helvetica Light" w:hAnsi="Helvetica Light" w:cs="Helvetica Light"/>
          <w:sz w:val="24"/>
        </w:rPr>
        <w:t>#11 höstfärg</w:t>
      </w:r>
    </w:p>
    <w:p w:rsidR="009E564E" w:rsidRDefault="005472FC">
      <w:r>
        <w:rPr>
          <w:rFonts w:ascii="Helvetica Light" w:hAnsi="Helvetica Light" w:cs="Helvetica Light"/>
          <w:sz w:val="24"/>
        </w:rPr>
        <w:t>#41 tamnaski farba</w:t>
      </w:r>
    </w:p>
    <w:p w:rsidR="009E564E" w:rsidRDefault="005472FC">
      <w:r>
        <w:rPr>
          <w:rFonts w:ascii="Helvetica Light" w:hAnsi="Helvetica Light" w:cs="Helvetica Light"/>
          <w:sz w:val="24"/>
        </w:rPr>
        <w:t>#51 2126</w:t>
      </w:r>
    </w:p>
    <w:p w:rsidR="009E564E" w:rsidRDefault="005472FC">
      <w:r>
        <w:rPr>
          <w:rFonts w:ascii="Helvetica Light" w:hAnsi="Helvetica Light" w:cs="Helvetica Light"/>
          <w:sz w:val="24"/>
        </w:rPr>
        <w:t>#11 tegelfär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27</w:t>
      </w:r>
    </w:p>
    <w:p w:rsidR="009E564E" w:rsidRDefault="005472FC">
      <w:r>
        <w:rPr>
          <w:rFonts w:ascii="Helvetica Light" w:hAnsi="Helvetica Light" w:cs="Helvetica Light"/>
          <w:sz w:val="24"/>
        </w:rPr>
        <w:t>#11 färg~grann ~gran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28</w:t>
      </w:r>
    </w:p>
    <w:p w:rsidR="009E564E" w:rsidRDefault="005472FC">
      <w:r>
        <w:rPr>
          <w:rFonts w:ascii="Helvetica Light" w:hAnsi="Helvetica Light" w:cs="Helvetica Light"/>
          <w:sz w:val="24"/>
        </w:rPr>
        <w:t>#11 färg~rik</w:t>
      </w:r>
    </w:p>
    <w:p w:rsidR="009E564E" w:rsidRDefault="005472FC">
      <w:r>
        <w:rPr>
          <w:rFonts w:ascii="Helvetica Light" w:hAnsi="Helvetica Light" w:cs="Helvetica Light"/>
          <w:sz w:val="24"/>
        </w:rPr>
        <w:lastRenderedPageBreak/>
        <w:t>#41 farbasko barvalimos</w:t>
      </w:r>
    </w:p>
    <w:p w:rsidR="009E564E" w:rsidRDefault="005472FC">
      <w:r>
        <w:rPr>
          <w:rFonts w:ascii="Helvetica Light" w:hAnsi="Helvetica Light" w:cs="Helvetica Light"/>
          <w:sz w:val="24"/>
        </w:rPr>
        <w:t>#51 2129</w:t>
      </w:r>
    </w:p>
    <w:p w:rsidR="009E564E" w:rsidRDefault="005472FC">
      <w:r>
        <w:rPr>
          <w:rFonts w:ascii="Helvetica Light" w:hAnsi="Helvetica Light" w:cs="Helvetica Light"/>
          <w:sz w:val="24"/>
        </w:rPr>
        <w:t>#11 färg~skala</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30</w:t>
      </w:r>
    </w:p>
    <w:p w:rsidR="009E564E" w:rsidRDefault="005472FC">
      <w:r>
        <w:rPr>
          <w:rFonts w:ascii="Helvetica Light" w:hAnsi="Helvetica Light" w:cs="Helvetica Light"/>
          <w:sz w:val="24"/>
        </w:rPr>
        <w:t>#11 färg~teve</w:t>
      </w:r>
    </w:p>
    <w:p w:rsidR="009E564E" w:rsidRDefault="005472FC">
      <w:r>
        <w:rPr>
          <w:rFonts w:ascii="Helvetica Light" w:hAnsi="Helvetica Light" w:cs="Helvetica Light"/>
          <w:sz w:val="24"/>
        </w:rPr>
        <w:t>#41 farbako tv</w:t>
      </w:r>
    </w:p>
    <w:p w:rsidR="009E564E" w:rsidRDefault="005472FC">
      <w:r>
        <w:rPr>
          <w:rFonts w:ascii="Helvetica Light" w:hAnsi="Helvetica Light" w:cs="Helvetica Light"/>
          <w:sz w:val="24"/>
        </w:rPr>
        <w:t>#51 2131</w:t>
      </w:r>
    </w:p>
    <w:p w:rsidR="009E564E" w:rsidRDefault="005472FC">
      <w:r>
        <w:rPr>
          <w:rFonts w:ascii="Helvetica Light" w:hAnsi="Helvetica Light" w:cs="Helvetica Light"/>
          <w:sz w:val="24"/>
        </w:rPr>
        <w:t>#12 färgen färger</w:t>
      </w:r>
    </w:p>
    <w:p w:rsidR="009E564E" w:rsidRDefault="005472FC">
      <w:r>
        <w:rPr>
          <w:rFonts w:ascii="Helvetica Light" w:hAnsi="Helvetica Light" w:cs="Helvetica Light"/>
          <w:sz w:val="24"/>
        </w:rPr>
        <w:t>#14 fär:j</w:t>
      </w:r>
    </w:p>
    <w:p w:rsidR="009E564E" w:rsidRDefault="005472FC">
      <w:r>
        <w:rPr>
          <w:rFonts w:ascii="Helvetica Light" w:hAnsi="Helvetica Light" w:cs="Helvetica Light"/>
          <w:sz w:val="24"/>
        </w:rPr>
        <w:t>#98 4673</w:t>
      </w:r>
    </w:p>
    <w:p w:rsidR="009E564E" w:rsidRDefault="005472FC">
      <w:r>
        <w:rPr>
          <w:rFonts w:ascii="Helvetica Light" w:hAnsi="Helvetica Light" w:cs="Helvetica Light"/>
          <w:sz w:val="24"/>
        </w:rPr>
        <w:t>#99 5175</w:t>
      </w:r>
    </w:p>
    <w:p w:rsidR="009E564E" w:rsidRDefault="005472FC">
      <w:r>
        <w:rPr>
          <w:rFonts w:ascii="Helvetica Light" w:hAnsi="Helvetica Light" w:cs="Helvetica Light"/>
          <w:sz w:val="24"/>
        </w:rPr>
        <w:t>#54 koloro, ferbi, sino</w:t>
      </w:r>
    </w:p>
    <w:p w:rsidR="009E564E" w:rsidRDefault="005472FC">
      <w:r>
        <w:rPr>
          <w:rFonts w:ascii="Helvetica Light" w:hAnsi="Helvetica Light" w:cs="Helvetica Light"/>
          <w:sz w:val="24"/>
        </w:rPr>
        <w:t>#97 mini</w:t>
      </w:r>
    </w:p>
    <w:p w:rsidR="009E564E" w:rsidRDefault="005472FC">
      <w:r>
        <w:rPr>
          <w:rFonts w:ascii="Helvetica Light" w:hAnsi="Helvetica Light" w:cs="Helvetica Light"/>
          <w:sz w:val="24"/>
        </w:rPr>
        <w:t xml:space="preserve">#00 </w:t>
      </w:r>
    </w:p>
    <w:p w:rsidR="009E564E" w:rsidRDefault="009E564E"/>
    <w:p w:rsidR="009E564E" w:rsidRDefault="005472FC">
      <w:r>
        <w:rPr>
          <w:rFonts w:ascii="Helvetica Light" w:hAnsi="Helvetica Light" w:cs="Helvetica Light"/>
          <w:sz w:val="24"/>
        </w:rPr>
        <w:t>#01 färg</w:t>
      </w:r>
    </w:p>
    <w:p w:rsidR="009E564E" w:rsidRDefault="005472FC">
      <w:r>
        <w:rPr>
          <w:rFonts w:ascii="Helvetica Light" w:hAnsi="Helvetica Light" w:cs="Helvetica Light"/>
          <w:sz w:val="24"/>
        </w:rPr>
        <w:t>#31 farb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ämne som man målar med</w:t>
      </w:r>
    </w:p>
    <w:p w:rsidR="009E564E" w:rsidRDefault="005472FC">
      <w:r>
        <w:rPr>
          <w:rFonts w:ascii="Helvetica Light" w:hAnsi="Helvetica Light" w:cs="Helvetica Light"/>
          <w:sz w:val="24"/>
        </w:rPr>
        <w:t>#11 oljefärg</w:t>
      </w:r>
    </w:p>
    <w:p w:rsidR="009E564E" w:rsidRDefault="005472FC">
      <w:r>
        <w:rPr>
          <w:rFonts w:ascii="Helvetica Light" w:hAnsi="Helvetica Light" w:cs="Helvetica Light"/>
          <w:sz w:val="24"/>
        </w:rPr>
        <w:t>#41 vulojoski farba</w:t>
      </w:r>
    </w:p>
    <w:p w:rsidR="009E564E" w:rsidRDefault="005472FC">
      <w:r>
        <w:rPr>
          <w:rFonts w:ascii="Helvetica Light" w:hAnsi="Helvetica Light" w:cs="Helvetica Light"/>
          <w:sz w:val="24"/>
        </w:rPr>
        <w:t>#51 2132</w:t>
      </w:r>
    </w:p>
    <w:p w:rsidR="009E564E" w:rsidRDefault="005472FC">
      <w:r>
        <w:rPr>
          <w:rFonts w:ascii="Helvetica Light" w:hAnsi="Helvetica Light" w:cs="Helvetica Light"/>
          <w:sz w:val="24"/>
        </w:rPr>
        <w:t>#11 rödfärg</w:t>
      </w:r>
    </w:p>
    <w:p w:rsidR="009E564E" w:rsidRDefault="005472FC">
      <w:r>
        <w:rPr>
          <w:rFonts w:ascii="Helvetica Light" w:hAnsi="Helvetica Light" w:cs="Helvetica Light"/>
          <w:sz w:val="24"/>
        </w:rPr>
        <w:t>#41 loli farba</w:t>
      </w:r>
    </w:p>
    <w:p w:rsidR="009E564E" w:rsidRDefault="005472FC">
      <w:r>
        <w:rPr>
          <w:rFonts w:ascii="Helvetica Light" w:hAnsi="Helvetica Light" w:cs="Helvetica Light"/>
          <w:sz w:val="24"/>
        </w:rPr>
        <w:t>#51 2133</w:t>
      </w:r>
    </w:p>
    <w:p w:rsidR="009E564E" w:rsidRDefault="005472FC">
      <w:r>
        <w:rPr>
          <w:rFonts w:ascii="Helvetica Light" w:hAnsi="Helvetica Light" w:cs="Helvetica Light"/>
          <w:sz w:val="24"/>
        </w:rPr>
        <w:t>#12 färgen färger</w:t>
      </w:r>
    </w:p>
    <w:p w:rsidR="009E564E" w:rsidRDefault="005472FC">
      <w:r>
        <w:rPr>
          <w:rFonts w:ascii="Helvetica Light" w:hAnsi="Helvetica Light" w:cs="Helvetica Light"/>
          <w:sz w:val="24"/>
        </w:rPr>
        <w:lastRenderedPageBreak/>
        <w:t>#14 fär:j</w:t>
      </w:r>
    </w:p>
    <w:p w:rsidR="009E564E" w:rsidRDefault="005472FC">
      <w:r>
        <w:rPr>
          <w:rFonts w:ascii="Helvetica Light" w:hAnsi="Helvetica Light" w:cs="Helvetica Light"/>
          <w:sz w:val="24"/>
        </w:rPr>
        <w:t>#98 4673</w:t>
      </w:r>
    </w:p>
    <w:p w:rsidR="009E564E" w:rsidRDefault="005472FC">
      <w:r>
        <w:rPr>
          <w:rFonts w:ascii="Helvetica Light" w:hAnsi="Helvetica Light" w:cs="Helvetica Light"/>
          <w:sz w:val="24"/>
        </w:rPr>
        <w:t>#99 517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ärg</w:t>
      </w:r>
    </w:p>
    <w:p w:rsidR="009E564E" w:rsidRDefault="005472FC">
      <w:r>
        <w:rPr>
          <w:rFonts w:ascii="Helvetica Light" w:hAnsi="Helvetica Light" w:cs="Helvetica Light"/>
          <w:sz w:val="24"/>
        </w:rPr>
        <w:t>#31 farb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n av serierna hjärter, spader, ruter och klöver i en kortlek</w:t>
      </w:r>
    </w:p>
    <w:p w:rsidR="009E564E" w:rsidRDefault="005472FC">
      <w:r>
        <w:rPr>
          <w:rFonts w:ascii="Helvetica Light" w:hAnsi="Helvetica Light" w:cs="Helvetica Light"/>
          <w:sz w:val="24"/>
        </w:rPr>
        <w:t>#08 bekänna färg ("spela kort i samma färg som tidigare spelats ut")</w:t>
      </w:r>
    </w:p>
    <w:p w:rsidR="009E564E" w:rsidRDefault="005472FC">
      <w:r>
        <w:rPr>
          <w:rFonts w:ascii="Helvetica Light" w:hAnsi="Helvetica Light" w:cs="Helvetica Light"/>
          <w:sz w:val="24"/>
        </w:rPr>
        <w:t xml:space="preserve">#38 ande sa </w:t>
      </w:r>
      <w:r w:rsidR="008D293C">
        <w:rPr>
          <w:rFonts w:ascii="Helvetica Light" w:hAnsi="Helvetica Light" w:cs="Helvetica Light"/>
          <w:sz w:val="24"/>
        </w:rPr>
        <w:t>kudia</w:t>
      </w:r>
      <w:r>
        <w:rPr>
          <w:rFonts w:ascii="Helvetica Light" w:hAnsi="Helvetica Light" w:cs="Helvetica Light"/>
          <w:sz w:val="24"/>
        </w:rPr>
        <w:t xml:space="preserve"> farba</w:t>
      </w:r>
    </w:p>
    <w:p w:rsidR="009E564E" w:rsidRDefault="005472FC">
      <w:r>
        <w:rPr>
          <w:rFonts w:ascii="Helvetica Light" w:hAnsi="Helvetica Light" w:cs="Helvetica Light"/>
          <w:sz w:val="24"/>
        </w:rPr>
        <w:t>#48 389</w:t>
      </w:r>
    </w:p>
    <w:p w:rsidR="009E564E" w:rsidRDefault="005472FC">
      <w:r>
        <w:rPr>
          <w:rFonts w:ascii="Helvetica Light" w:hAnsi="Helvetica Light" w:cs="Helvetica Light"/>
          <w:sz w:val="24"/>
        </w:rPr>
        <w:t>#12 färgen färger</w:t>
      </w:r>
    </w:p>
    <w:p w:rsidR="009E564E" w:rsidRDefault="005472FC">
      <w:r>
        <w:rPr>
          <w:rFonts w:ascii="Helvetica Light" w:hAnsi="Helvetica Light" w:cs="Helvetica Light"/>
          <w:sz w:val="24"/>
        </w:rPr>
        <w:t>#14 fär:j</w:t>
      </w:r>
    </w:p>
    <w:p w:rsidR="009E564E" w:rsidRDefault="005472FC">
      <w:r>
        <w:rPr>
          <w:rFonts w:ascii="Helvetica Light" w:hAnsi="Helvetica Light" w:cs="Helvetica Light"/>
          <w:sz w:val="24"/>
        </w:rPr>
        <w:t>#98 4673</w:t>
      </w:r>
    </w:p>
    <w:p w:rsidR="009E564E" w:rsidRDefault="005472FC">
      <w:r>
        <w:rPr>
          <w:rFonts w:ascii="Helvetica Light" w:hAnsi="Helvetica Light" w:cs="Helvetica Light"/>
          <w:sz w:val="24"/>
        </w:rPr>
        <w:t>#99 517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ärgad</w:t>
      </w:r>
    </w:p>
    <w:p w:rsidR="009E564E" w:rsidRDefault="005472FC">
      <w:r>
        <w:rPr>
          <w:rFonts w:ascii="Helvetica Light" w:hAnsi="Helvetica Light" w:cs="Helvetica Light"/>
          <w:sz w:val="24"/>
        </w:rPr>
        <w:t>#31 makl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har (viss) färg</w:t>
      </w:r>
    </w:p>
    <w:p w:rsidR="009E564E" w:rsidRDefault="005472FC">
      <w:r>
        <w:rPr>
          <w:rFonts w:ascii="Helvetica Light" w:hAnsi="Helvetica Light" w:cs="Helvetica Light"/>
          <w:sz w:val="24"/>
        </w:rPr>
        <w:t>#11 rödfärgad</w:t>
      </w:r>
    </w:p>
    <w:p w:rsidR="009E564E" w:rsidRDefault="005472FC">
      <w:r>
        <w:rPr>
          <w:rFonts w:ascii="Helvetica Light" w:hAnsi="Helvetica Light" w:cs="Helvetica Light"/>
          <w:sz w:val="24"/>
        </w:rPr>
        <w:t>#41 lolo maklo</w:t>
      </w:r>
    </w:p>
    <w:p w:rsidR="009E564E" w:rsidRDefault="005472FC">
      <w:r>
        <w:rPr>
          <w:rFonts w:ascii="Helvetica Light" w:hAnsi="Helvetica Light" w:cs="Helvetica Light"/>
          <w:sz w:val="24"/>
        </w:rPr>
        <w:lastRenderedPageBreak/>
        <w:t>#51 2134</w:t>
      </w:r>
    </w:p>
    <w:p w:rsidR="009E564E" w:rsidRDefault="005472FC">
      <w:r>
        <w:rPr>
          <w:rFonts w:ascii="Helvetica Light" w:hAnsi="Helvetica Light" w:cs="Helvetica Light"/>
          <w:sz w:val="24"/>
        </w:rPr>
        <w:t>#11 missfärgad</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35</w:t>
      </w:r>
    </w:p>
    <w:p w:rsidR="009E564E" w:rsidRDefault="005472FC">
      <w:r>
        <w:rPr>
          <w:rFonts w:ascii="Helvetica Light" w:hAnsi="Helvetica Light" w:cs="Helvetica Light"/>
          <w:sz w:val="24"/>
        </w:rPr>
        <w:t>#12 färgat färgade</w:t>
      </w:r>
    </w:p>
    <w:p w:rsidR="009E564E" w:rsidRDefault="005472FC">
      <w:r>
        <w:rPr>
          <w:rFonts w:ascii="Helvetica Light" w:hAnsi="Helvetica Light" w:cs="Helvetica Light"/>
          <w:sz w:val="24"/>
        </w:rPr>
        <w:t>#14 2fÄr:jad</w:t>
      </w:r>
    </w:p>
    <w:p w:rsidR="009E564E" w:rsidRDefault="005472FC">
      <w:r>
        <w:rPr>
          <w:rFonts w:ascii="Helvetica Light" w:hAnsi="Helvetica Light" w:cs="Helvetica Light"/>
          <w:sz w:val="24"/>
        </w:rPr>
        <w:t>#98 4674</w:t>
      </w:r>
    </w:p>
    <w:p w:rsidR="009E564E" w:rsidRDefault="005472FC">
      <w:r>
        <w:rPr>
          <w:rFonts w:ascii="Helvetica Light" w:hAnsi="Helvetica Light" w:cs="Helvetica Light"/>
          <w:sz w:val="24"/>
        </w:rPr>
        <w:t>#99 517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ärgad</w:t>
      </w:r>
    </w:p>
    <w:p w:rsidR="009E564E" w:rsidRDefault="005472FC">
      <w:r>
        <w:rPr>
          <w:rFonts w:ascii="Helvetica Light" w:hAnsi="Helvetica Light" w:cs="Helvetica Light"/>
          <w:sz w:val="24"/>
        </w:rPr>
        <w:t>#31 kal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tillhör en ras som inte har vit hud</w:t>
      </w:r>
    </w:p>
    <w:p w:rsidR="009E564E" w:rsidRDefault="005472FC">
      <w:r>
        <w:rPr>
          <w:rFonts w:ascii="Helvetica Light" w:hAnsi="Helvetica Light" w:cs="Helvetica Light"/>
          <w:sz w:val="24"/>
        </w:rPr>
        <w:t>#12 färgat färgade</w:t>
      </w:r>
    </w:p>
    <w:p w:rsidR="009E564E" w:rsidRDefault="005472FC">
      <w:r>
        <w:rPr>
          <w:rFonts w:ascii="Helvetica Light" w:hAnsi="Helvetica Light" w:cs="Helvetica Light"/>
          <w:sz w:val="24"/>
        </w:rPr>
        <w:t>#14 2fÄr:jad</w:t>
      </w:r>
    </w:p>
    <w:p w:rsidR="009E564E" w:rsidRDefault="005472FC">
      <w:r>
        <w:rPr>
          <w:rFonts w:ascii="Helvetica Light" w:hAnsi="Helvetica Light" w:cs="Helvetica Light"/>
          <w:sz w:val="24"/>
        </w:rPr>
        <w:t>#98 4674</w:t>
      </w:r>
    </w:p>
    <w:p w:rsidR="009E564E" w:rsidRDefault="005472FC">
      <w:r>
        <w:rPr>
          <w:rFonts w:ascii="Helvetica Light" w:hAnsi="Helvetica Light" w:cs="Helvetica Light"/>
          <w:sz w:val="24"/>
        </w:rPr>
        <w:t>#99 517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ärgar</w:t>
      </w:r>
    </w:p>
    <w:p w:rsidR="009E564E" w:rsidRDefault="005472FC">
      <w:r>
        <w:rPr>
          <w:rFonts w:ascii="Helvetica Light" w:hAnsi="Helvetica Light" w:cs="Helvetica Light"/>
          <w:sz w:val="24"/>
        </w:rPr>
        <w:t>#31 makelp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e (en viss) färg åt</w:t>
      </w:r>
    </w:p>
    <w:p w:rsidR="009E564E" w:rsidRDefault="005472FC">
      <w:r>
        <w:rPr>
          <w:rFonts w:ascii="Helvetica Light" w:hAnsi="Helvetica Light" w:cs="Helvetica Light"/>
          <w:sz w:val="24"/>
        </w:rPr>
        <w:t>#05 bildligt "påverka,prägla"</w:t>
      </w:r>
    </w:p>
    <w:p w:rsidR="009E564E" w:rsidRDefault="005472FC">
      <w:r>
        <w:rPr>
          <w:rFonts w:ascii="Helvetica Light" w:hAnsi="Helvetica Light" w:cs="Helvetica Light"/>
          <w:sz w:val="24"/>
        </w:rPr>
        <w:t>#35 figurativno</w:t>
      </w:r>
    </w:p>
    <w:p w:rsidR="009E564E" w:rsidRDefault="005472FC">
      <w:r>
        <w:rPr>
          <w:rFonts w:ascii="Helvetica Light" w:hAnsi="Helvetica Light" w:cs="Helvetica Light"/>
          <w:sz w:val="24"/>
        </w:rPr>
        <w:lastRenderedPageBreak/>
        <w:t>#07 en personligt färgad iakttagels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69</w:t>
      </w:r>
    </w:p>
    <w:p w:rsidR="009E564E" w:rsidRDefault="005472FC">
      <w:r>
        <w:rPr>
          <w:rFonts w:ascii="Helvetica Light" w:hAnsi="Helvetica Light" w:cs="Helvetica Light"/>
          <w:sz w:val="24"/>
        </w:rPr>
        <w:t>#10 A &amp; x; x &amp; y</w:t>
      </w:r>
    </w:p>
    <w:p w:rsidR="009E564E" w:rsidRDefault="005472FC">
      <w:r>
        <w:rPr>
          <w:rFonts w:ascii="Helvetica Light" w:hAnsi="Helvetica Light" w:cs="Helvetica Light"/>
          <w:sz w:val="24"/>
        </w:rPr>
        <w:t>#12 färgade färgat färga(!)</w:t>
      </w:r>
    </w:p>
    <w:p w:rsidR="009E564E" w:rsidRDefault="005472FC">
      <w:r>
        <w:rPr>
          <w:rFonts w:ascii="Helvetica Light" w:hAnsi="Helvetica Light" w:cs="Helvetica Light"/>
          <w:sz w:val="24"/>
        </w:rPr>
        <w:t>#14 2fÄr:jar</w:t>
      </w:r>
    </w:p>
    <w:p w:rsidR="009E564E" w:rsidRDefault="005472FC">
      <w:r>
        <w:rPr>
          <w:rFonts w:ascii="Helvetica Light" w:hAnsi="Helvetica Light" w:cs="Helvetica Light"/>
          <w:sz w:val="24"/>
        </w:rPr>
        <w:t>#98 4675</w:t>
      </w:r>
    </w:p>
    <w:p w:rsidR="009E564E" w:rsidRDefault="005472FC">
      <w:r>
        <w:rPr>
          <w:rFonts w:ascii="Helvetica Light" w:hAnsi="Helvetica Light" w:cs="Helvetica Light"/>
          <w:sz w:val="24"/>
        </w:rPr>
        <w:t>#99 518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ärg~blind</w:t>
      </w:r>
    </w:p>
    <w:p w:rsidR="009E564E" w:rsidRDefault="005472FC">
      <w:r>
        <w:rPr>
          <w:rFonts w:ascii="Helvetica Light" w:hAnsi="Helvetica Light" w:cs="Helvetica Light"/>
          <w:sz w:val="24"/>
        </w:rPr>
        <w:t>#31 koro po sin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inte kan se alla färger</w:t>
      </w:r>
    </w:p>
    <w:p w:rsidR="009E564E" w:rsidRDefault="005472FC">
      <w:r>
        <w:rPr>
          <w:rFonts w:ascii="Helvetica Light" w:hAnsi="Helvetica Light" w:cs="Helvetica Light"/>
          <w:sz w:val="24"/>
        </w:rPr>
        <w:t>#12 -blint -blinda</w:t>
      </w:r>
    </w:p>
    <w:p w:rsidR="009E564E" w:rsidRDefault="005472FC">
      <w:r>
        <w:rPr>
          <w:rFonts w:ascii="Helvetica Light" w:hAnsi="Helvetica Light" w:cs="Helvetica Light"/>
          <w:sz w:val="24"/>
        </w:rPr>
        <w:t>#14 2fÄr:jblin:d</w:t>
      </w:r>
    </w:p>
    <w:p w:rsidR="009E564E" w:rsidRDefault="005472FC">
      <w:r>
        <w:rPr>
          <w:rFonts w:ascii="Helvetica Light" w:hAnsi="Helvetica Light" w:cs="Helvetica Light"/>
          <w:sz w:val="24"/>
        </w:rPr>
        <w:t>#98 4676</w:t>
      </w:r>
    </w:p>
    <w:p w:rsidR="009E564E" w:rsidRDefault="005472FC">
      <w:r>
        <w:rPr>
          <w:rFonts w:ascii="Helvetica Light" w:hAnsi="Helvetica Light" w:cs="Helvetica Light"/>
          <w:sz w:val="24"/>
        </w:rPr>
        <w:t>#99 518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ärg~glad</w:t>
      </w:r>
    </w:p>
    <w:p w:rsidR="009E564E" w:rsidRDefault="005472FC">
      <w:r>
        <w:rPr>
          <w:rFonts w:ascii="Helvetica Light" w:hAnsi="Helvetica Light" w:cs="Helvetica Light"/>
          <w:sz w:val="24"/>
        </w:rPr>
        <w:t>#31 jasno farba</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har många glada färger</w:t>
      </w:r>
    </w:p>
    <w:p w:rsidR="009E564E" w:rsidRDefault="005472FC">
      <w:r>
        <w:rPr>
          <w:rFonts w:ascii="Helvetica Light" w:hAnsi="Helvetica Light" w:cs="Helvetica Light"/>
          <w:sz w:val="24"/>
        </w:rPr>
        <w:t>#12 -glatt -glada</w:t>
      </w:r>
    </w:p>
    <w:p w:rsidR="009E564E" w:rsidRDefault="005472FC">
      <w:r>
        <w:rPr>
          <w:rFonts w:ascii="Helvetica Light" w:hAnsi="Helvetica Light" w:cs="Helvetica Light"/>
          <w:sz w:val="24"/>
        </w:rPr>
        <w:t>#14 2fÄr:jgla:d</w:t>
      </w:r>
    </w:p>
    <w:p w:rsidR="009E564E" w:rsidRDefault="005472FC">
      <w:r>
        <w:rPr>
          <w:rFonts w:ascii="Helvetica Light" w:hAnsi="Helvetica Light" w:cs="Helvetica Light"/>
          <w:sz w:val="24"/>
        </w:rPr>
        <w:lastRenderedPageBreak/>
        <w:t>#98 4677</w:t>
      </w:r>
    </w:p>
    <w:p w:rsidR="009E564E" w:rsidRPr="005472FC" w:rsidRDefault="005472FC">
      <w:pPr>
        <w:rPr>
          <w:lang w:val="en-US"/>
        </w:rPr>
      </w:pPr>
      <w:r w:rsidRPr="005472FC">
        <w:rPr>
          <w:rFonts w:ascii="Helvetica Light" w:hAnsi="Helvetica Light" w:cs="Helvetica Light"/>
          <w:sz w:val="24"/>
          <w:lang w:val="en-US"/>
        </w:rPr>
        <w:t>#99 5182</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ärg~handel</w:t>
      </w:r>
    </w:p>
    <w:p w:rsidR="009E564E" w:rsidRPr="005472FC" w:rsidRDefault="005472FC">
      <w:pPr>
        <w:rPr>
          <w:lang w:val="en-US"/>
        </w:rPr>
      </w:pPr>
      <w:r w:rsidRPr="005472FC">
        <w:rPr>
          <w:rFonts w:ascii="Helvetica Light" w:hAnsi="Helvetica Light" w:cs="Helvetica Light"/>
          <w:sz w:val="24"/>
          <w:lang w:val="en-US"/>
        </w:rPr>
        <w:t>#31 lefča farbengi</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Default="005472FC">
      <w:r>
        <w:rPr>
          <w:rFonts w:ascii="Helvetica Light" w:hAnsi="Helvetica Light" w:cs="Helvetica Light"/>
          <w:sz w:val="24"/>
        </w:rPr>
        <w:t>#04 affär som säljer färg</w:t>
      </w:r>
    </w:p>
    <w:p w:rsidR="009E564E" w:rsidRDefault="005472FC">
      <w:r>
        <w:rPr>
          <w:rFonts w:ascii="Helvetica Light" w:hAnsi="Helvetica Light" w:cs="Helvetica Light"/>
          <w:sz w:val="24"/>
        </w:rPr>
        <w:t>#09 jfr ^färg^ 2</w:t>
      </w:r>
    </w:p>
    <w:p w:rsidR="009E564E" w:rsidRDefault="005472FC">
      <w:r>
        <w:rPr>
          <w:rFonts w:ascii="Helvetica Light" w:hAnsi="Helvetica Light" w:cs="Helvetica Light"/>
          <w:sz w:val="24"/>
        </w:rPr>
        <w:t xml:space="preserve">#39 </w:t>
      </w:r>
    </w:p>
    <w:p w:rsidR="009E564E" w:rsidRDefault="005472FC">
      <w:r>
        <w:rPr>
          <w:rFonts w:ascii="Helvetica Light" w:hAnsi="Helvetica Light" w:cs="Helvetica Light"/>
          <w:sz w:val="24"/>
        </w:rPr>
        <w:t>#12 -handeln -handlar</w:t>
      </w:r>
    </w:p>
    <w:p w:rsidR="009E564E" w:rsidRDefault="005472FC">
      <w:r>
        <w:rPr>
          <w:rFonts w:ascii="Helvetica Light" w:hAnsi="Helvetica Light" w:cs="Helvetica Light"/>
          <w:sz w:val="24"/>
        </w:rPr>
        <w:t>#14 2fÄr:jhan:del</w:t>
      </w:r>
    </w:p>
    <w:p w:rsidR="009E564E" w:rsidRDefault="005472FC">
      <w:r>
        <w:rPr>
          <w:rFonts w:ascii="Helvetica Light" w:hAnsi="Helvetica Light" w:cs="Helvetica Light"/>
          <w:sz w:val="24"/>
        </w:rPr>
        <w:t>#98 4678</w:t>
      </w:r>
    </w:p>
    <w:p w:rsidR="009E564E" w:rsidRDefault="005472FC">
      <w:r>
        <w:rPr>
          <w:rFonts w:ascii="Helvetica Light" w:hAnsi="Helvetica Light" w:cs="Helvetica Light"/>
          <w:sz w:val="24"/>
        </w:rPr>
        <w:t>#99 518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ärg~lägger</w:t>
      </w:r>
    </w:p>
    <w:p w:rsidR="009E564E" w:rsidRDefault="005472FC">
      <w:r>
        <w:rPr>
          <w:rFonts w:ascii="Helvetica Light" w:hAnsi="Helvetica Light" w:cs="Helvetica Light"/>
          <w:sz w:val="24"/>
        </w:rPr>
        <w:t>#31 make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ätta färg på</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lade -lagt -lägg! -lägga</w:t>
      </w:r>
    </w:p>
    <w:p w:rsidR="009E564E" w:rsidRDefault="005472FC">
      <w:r>
        <w:rPr>
          <w:rFonts w:ascii="Helvetica Light" w:hAnsi="Helvetica Light" w:cs="Helvetica Light"/>
          <w:sz w:val="24"/>
        </w:rPr>
        <w:t>#14 2fÄr:jleg:er</w:t>
      </w:r>
    </w:p>
    <w:p w:rsidR="009E564E" w:rsidRDefault="005472FC">
      <w:r>
        <w:rPr>
          <w:rFonts w:ascii="Helvetica Light" w:hAnsi="Helvetica Light" w:cs="Helvetica Light"/>
          <w:sz w:val="24"/>
        </w:rPr>
        <w:t>#98 4679</w:t>
      </w:r>
    </w:p>
    <w:p w:rsidR="009E564E" w:rsidRDefault="005472FC">
      <w:r>
        <w:rPr>
          <w:rFonts w:ascii="Helvetica Light" w:hAnsi="Helvetica Light" w:cs="Helvetica Light"/>
          <w:sz w:val="24"/>
        </w:rPr>
        <w:t>#99 518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ärglös</w:t>
      </w:r>
    </w:p>
    <w:p w:rsidR="009E564E" w:rsidRDefault="005472FC">
      <w:r>
        <w:rPr>
          <w:rFonts w:ascii="Helvetica Light" w:hAnsi="Helvetica Light" w:cs="Helvetica Light"/>
          <w:sz w:val="24"/>
        </w:rPr>
        <w:t>#31 bi farba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intetsägande, ointressant</w:t>
      </w:r>
    </w:p>
    <w:p w:rsidR="009E564E" w:rsidRDefault="005472FC">
      <w:r>
        <w:rPr>
          <w:rFonts w:ascii="Helvetica Light" w:hAnsi="Helvetica Light" w:cs="Helvetica Light"/>
          <w:sz w:val="24"/>
        </w:rPr>
        <w:t>#12 färglöst färglösa</w:t>
      </w:r>
    </w:p>
    <w:p w:rsidR="009E564E" w:rsidRDefault="005472FC">
      <w:r>
        <w:rPr>
          <w:rFonts w:ascii="Helvetica Light" w:hAnsi="Helvetica Light" w:cs="Helvetica Light"/>
          <w:sz w:val="24"/>
        </w:rPr>
        <w:t>#14 2fÄr:jlö:s</w:t>
      </w:r>
    </w:p>
    <w:p w:rsidR="009E564E" w:rsidRDefault="005472FC">
      <w:r>
        <w:rPr>
          <w:rFonts w:ascii="Helvetica Light" w:hAnsi="Helvetica Light" w:cs="Helvetica Light"/>
          <w:sz w:val="24"/>
        </w:rPr>
        <w:t>#98 4680</w:t>
      </w:r>
    </w:p>
    <w:p w:rsidR="009E564E" w:rsidRDefault="005472FC">
      <w:r>
        <w:rPr>
          <w:rFonts w:ascii="Helvetica Light" w:hAnsi="Helvetica Light" w:cs="Helvetica Light"/>
          <w:sz w:val="24"/>
        </w:rPr>
        <w:t>#99 518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ärg~stark</w:t>
      </w:r>
    </w:p>
    <w:p w:rsidR="009E564E" w:rsidRDefault="005472FC">
      <w:r>
        <w:rPr>
          <w:rFonts w:ascii="Helvetica Light" w:hAnsi="Helvetica Light" w:cs="Helvetica Light"/>
          <w:sz w:val="24"/>
        </w:rPr>
        <w:t>#31 interesant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intressant, originell</w:t>
      </w:r>
    </w:p>
    <w:p w:rsidR="009E564E" w:rsidRDefault="005472FC">
      <w:r>
        <w:rPr>
          <w:rFonts w:ascii="Helvetica Light" w:hAnsi="Helvetica Light" w:cs="Helvetica Light"/>
          <w:sz w:val="24"/>
        </w:rPr>
        <w:t>#07 en färgstark ledar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70</w:t>
      </w:r>
    </w:p>
    <w:p w:rsidR="009E564E" w:rsidRDefault="005472FC">
      <w:r>
        <w:rPr>
          <w:rFonts w:ascii="Helvetica Light" w:hAnsi="Helvetica Light" w:cs="Helvetica Light"/>
          <w:sz w:val="24"/>
        </w:rPr>
        <w:t>#12 -starkt -starka</w:t>
      </w:r>
    </w:p>
    <w:p w:rsidR="009E564E" w:rsidRDefault="005472FC">
      <w:r>
        <w:rPr>
          <w:rFonts w:ascii="Helvetica Light" w:hAnsi="Helvetica Light" w:cs="Helvetica Light"/>
          <w:sz w:val="24"/>
        </w:rPr>
        <w:t>#14 2fÄr:jstar:k</w:t>
      </w:r>
    </w:p>
    <w:p w:rsidR="009E564E" w:rsidRDefault="005472FC">
      <w:r>
        <w:rPr>
          <w:rFonts w:ascii="Helvetica Light" w:hAnsi="Helvetica Light" w:cs="Helvetica Light"/>
          <w:sz w:val="24"/>
        </w:rPr>
        <w:t>#98 4681</w:t>
      </w:r>
    </w:p>
    <w:p w:rsidR="009E564E" w:rsidRDefault="005472FC">
      <w:r>
        <w:rPr>
          <w:rFonts w:ascii="Helvetica Light" w:hAnsi="Helvetica Light" w:cs="Helvetica Light"/>
          <w:sz w:val="24"/>
        </w:rPr>
        <w:t>#99 518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ärja</w:t>
      </w:r>
    </w:p>
    <w:p w:rsidR="009E564E" w:rsidRDefault="005472FC">
      <w:r>
        <w:rPr>
          <w:rFonts w:ascii="Helvetica Light" w:hAnsi="Helvetica Light" w:cs="Helvetica Light"/>
          <w:sz w:val="24"/>
        </w:rPr>
        <w:t>#31 paraxodo</w:t>
      </w:r>
    </w:p>
    <w:p w:rsidR="009E564E" w:rsidRDefault="005472FC">
      <w:r>
        <w:rPr>
          <w:rFonts w:ascii="Helvetica Light" w:hAnsi="Helvetica Light" w:cs="Helvetica Light"/>
          <w:sz w:val="24"/>
        </w:rPr>
        <w:lastRenderedPageBreak/>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tt slags båt som fraktar människor och fordon</w:t>
      </w:r>
    </w:p>
    <w:p w:rsidR="009E564E" w:rsidRDefault="005472FC">
      <w:r>
        <w:rPr>
          <w:rFonts w:ascii="Helvetica Light" w:hAnsi="Helvetica Light" w:cs="Helvetica Light"/>
          <w:sz w:val="24"/>
        </w:rPr>
        <w:t>#09 bild 17:35</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bilfärja</w:t>
      </w:r>
    </w:p>
    <w:p w:rsidR="009E564E" w:rsidRDefault="005472FC">
      <w:r>
        <w:rPr>
          <w:rFonts w:ascii="Helvetica Light" w:hAnsi="Helvetica Light" w:cs="Helvetica Light"/>
          <w:sz w:val="24"/>
        </w:rPr>
        <w:t>#41 matorengo paraxodo</w:t>
      </w:r>
    </w:p>
    <w:p w:rsidR="009E564E" w:rsidRDefault="005472FC">
      <w:r>
        <w:rPr>
          <w:rFonts w:ascii="Helvetica Light" w:hAnsi="Helvetica Light" w:cs="Helvetica Light"/>
          <w:sz w:val="24"/>
        </w:rPr>
        <w:t>#51 2136</w:t>
      </w:r>
    </w:p>
    <w:p w:rsidR="009E564E" w:rsidRDefault="005472FC">
      <w:r>
        <w:rPr>
          <w:rFonts w:ascii="Helvetica Light" w:hAnsi="Helvetica Light" w:cs="Helvetica Light"/>
          <w:sz w:val="24"/>
        </w:rPr>
        <w:t>#11 färj(e)~trafik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37</w:t>
      </w:r>
    </w:p>
    <w:p w:rsidR="009E564E" w:rsidRDefault="005472FC">
      <w:r>
        <w:rPr>
          <w:rFonts w:ascii="Helvetica Light" w:hAnsi="Helvetica Light" w:cs="Helvetica Light"/>
          <w:sz w:val="24"/>
        </w:rPr>
        <w:t>#12 färjan färjor</w:t>
      </w:r>
    </w:p>
    <w:p w:rsidR="009E564E" w:rsidRDefault="005472FC">
      <w:r>
        <w:rPr>
          <w:rFonts w:ascii="Helvetica Light" w:hAnsi="Helvetica Light" w:cs="Helvetica Light"/>
          <w:sz w:val="24"/>
        </w:rPr>
        <w:t>#14 2fÄr:ja</w:t>
      </w:r>
    </w:p>
    <w:p w:rsidR="009E564E" w:rsidRDefault="005472FC">
      <w:r>
        <w:rPr>
          <w:rFonts w:ascii="Helvetica Light" w:hAnsi="Helvetica Light" w:cs="Helvetica Light"/>
          <w:sz w:val="24"/>
        </w:rPr>
        <w:t>#98 4682</w:t>
      </w:r>
    </w:p>
    <w:p w:rsidR="009E564E" w:rsidRDefault="005472FC">
      <w:r>
        <w:rPr>
          <w:rFonts w:ascii="Helvetica Light" w:hAnsi="Helvetica Light" w:cs="Helvetica Light"/>
          <w:sz w:val="24"/>
        </w:rPr>
        <w:t>#99 5187</w:t>
      </w:r>
    </w:p>
    <w:p w:rsidR="009E564E" w:rsidRDefault="005472FC">
      <w:r>
        <w:rPr>
          <w:rFonts w:ascii="Helvetica Light" w:hAnsi="Helvetica Light" w:cs="Helvetica Light"/>
          <w:sz w:val="24"/>
        </w:rPr>
        <w:t>#54 pampuri</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ärre</w:t>
      </w:r>
    </w:p>
    <w:p w:rsidR="009E564E" w:rsidRDefault="005472FC">
      <w:r>
        <w:rPr>
          <w:rFonts w:ascii="Helvetica Light" w:hAnsi="Helvetica Light" w:cs="Helvetica Light"/>
          <w:sz w:val="24"/>
        </w:rPr>
        <w:t>#31 mai cera</w:t>
      </w:r>
    </w:p>
    <w:p w:rsidR="009E564E" w:rsidRDefault="005472FC">
      <w:r>
        <w:rPr>
          <w:rFonts w:ascii="Helvetica Light" w:hAnsi="Helvetica Light" w:cs="Helvetica Light"/>
          <w:sz w:val="24"/>
        </w:rPr>
        <w:t>#02 pron.</w:t>
      </w:r>
    </w:p>
    <w:p w:rsidR="009E564E" w:rsidRDefault="005472FC">
      <w:r>
        <w:rPr>
          <w:rFonts w:ascii="Helvetica Light" w:hAnsi="Helvetica Light" w:cs="Helvetica Light"/>
          <w:sz w:val="24"/>
        </w:rPr>
        <w:t>#32 pronomeno</w:t>
      </w:r>
    </w:p>
    <w:p w:rsidR="009E564E" w:rsidRDefault="005472FC">
      <w:r>
        <w:rPr>
          <w:rFonts w:ascii="Helvetica Light" w:hAnsi="Helvetica Light" w:cs="Helvetica Light"/>
          <w:sz w:val="24"/>
        </w:rPr>
        <w:t>#04 ett mindre antal</w:t>
      </w:r>
    </w:p>
    <w:p w:rsidR="009E564E" w:rsidRDefault="005472FC">
      <w:r>
        <w:rPr>
          <w:rFonts w:ascii="Helvetica Light" w:hAnsi="Helvetica Light" w:cs="Helvetica Light"/>
          <w:sz w:val="24"/>
        </w:rPr>
        <w:t>#07 färre än väntat</w:t>
      </w:r>
    </w:p>
    <w:p w:rsidR="009E564E" w:rsidRPr="005472FC" w:rsidRDefault="005472FC">
      <w:pPr>
        <w:rPr>
          <w:lang w:val="en-US"/>
        </w:rPr>
      </w:pPr>
      <w:r w:rsidRPr="005472FC">
        <w:rPr>
          <w:rFonts w:ascii="Helvetica Light" w:hAnsi="Helvetica Light" w:cs="Helvetica Light"/>
          <w:sz w:val="24"/>
          <w:lang w:val="en-US"/>
        </w:rPr>
        <w:t>#37 mai cera so sas ajukerdo</w:t>
      </w:r>
    </w:p>
    <w:p w:rsidR="009E564E" w:rsidRPr="005472FC" w:rsidRDefault="005472FC">
      <w:pPr>
        <w:rPr>
          <w:lang w:val="en-US"/>
        </w:rPr>
      </w:pPr>
      <w:r w:rsidRPr="005472FC">
        <w:rPr>
          <w:rFonts w:ascii="Helvetica Light" w:hAnsi="Helvetica Light" w:cs="Helvetica Light"/>
          <w:sz w:val="24"/>
          <w:lang w:val="en-US"/>
        </w:rPr>
        <w:t>#47 2971</w:t>
      </w:r>
    </w:p>
    <w:p w:rsidR="009E564E" w:rsidRDefault="005472FC">
      <w:r>
        <w:rPr>
          <w:rFonts w:ascii="Helvetica Light" w:hAnsi="Helvetica Light" w:cs="Helvetica Light"/>
          <w:sz w:val="24"/>
        </w:rPr>
        <w:t>#14 fÄr:e</w:t>
      </w:r>
    </w:p>
    <w:p w:rsidR="009E564E" w:rsidRDefault="005472FC">
      <w:r>
        <w:rPr>
          <w:rFonts w:ascii="Helvetica Light" w:hAnsi="Helvetica Light" w:cs="Helvetica Light"/>
          <w:sz w:val="24"/>
        </w:rPr>
        <w:t>#15 komparativ till ^få^</w:t>
      </w:r>
    </w:p>
    <w:p w:rsidR="009E564E" w:rsidRPr="005472FC" w:rsidRDefault="005472FC">
      <w:pPr>
        <w:rPr>
          <w:lang w:val="en-US"/>
        </w:rPr>
      </w:pPr>
      <w:r w:rsidRPr="005472FC">
        <w:rPr>
          <w:rFonts w:ascii="Helvetica Light" w:hAnsi="Helvetica Light" w:cs="Helvetica Light"/>
          <w:sz w:val="24"/>
          <w:lang w:val="en-US"/>
        </w:rPr>
        <w:lastRenderedPageBreak/>
        <w:t xml:space="preserve">#45 </w:t>
      </w:r>
    </w:p>
    <w:p w:rsidR="009E564E" w:rsidRPr="005472FC" w:rsidRDefault="005472FC">
      <w:pPr>
        <w:rPr>
          <w:lang w:val="en-US"/>
        </w:rPr>
      </w:pPr>
      <w:r w:rsidRPr="005472FC">
        <w:rPr>
          <w:rFonts w:ascii="Helvetica Light" w:hAnsi="Helvetica Light" w:cs="Helvetica Light"/>
          <w:sz w:val="24"/>
          <w:lang w:val="en-US"/>
        </w:rPr>
        <w:t>#98 4683</w:t>
      </w:r>
    </w:p>
    <w:p w:rsidR="009E564E" w:rsidRPr="005472FC" w:rsidRDefault="005472FC">
      <w:pPr>
        <w:rPr>
          <w:lang w:val="en-US"/>
        </w:rPr>
      </w:pPr>
      <w:r w:rsidRPr="005472FC">
        <w:rPr>
          <w:rFonts w:ascii="Helvetica Light" w:hAnsi="Helvetica Light" w:cs="Helvetica Light"/>
          <w:sz w:val="24"/>
          <w:lang w:val="en-US"/>
        </w:rPr>
        <w:t>#99 5188</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ärs</w:t>
      </w:r>
    </w:p>
    <w:p w:rsidR="009E564E" w:rsidRPr="005472FC" w:rsidRDefault="005472FC">
      <w:pPr>
        <w:rPr>
          <w:lang w:val="en-US"/>
        </w:rPr>
      </w:pPr>
      <w:r w:rsidRPr="005472FC">
        <w:rPr>
          <w:rFonts w:ascii="Helvetica Light" w:hAnsi="Helvetica Light" w:cs="Helvetica Light"/>
          <w:sz w:val="24"/>
          <w:lang w:val="en-US"/>
        </w:rPr>
        <w:t>#31 xurdjardo mas/ličardo mas</w:t>
      </w:r>
    </w:p>
    <w:p w:rsidR="009E564E" w:rsidRPr="005472FC" w:rsidRDefault="005472FC">
      <w:pPr>
        <w:rPr>
          <w:lang w:val="en-US"/>
        </w:rPr>
      </w:pPr>
      <w:r w:rsidRPr="005472FC">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malet eller hackat kött</w:t>
      </w:r>
    </w:p>
    <w:p w:rsidR="009E564E" w:rsidRDefault="005472FC">
      <w:r>
        <w:rPr>
          <w:rFonts w:ascii="Helvetica Light" w:hAnsi="Helvetica Light" w:cs="Helvetica Light"/>
          <w:sz w:val="24"/>
        </w:rPr>
        <w:t>#05 även om fisk</w:t>
      </w:r>
    </w:p>
    <w:p w:rsidR="009E564E" w:rsidRDefault="005472FC">
      <w:r>
        <w:rPr>
          <w:rFonts w:ascii="Helvetica Light" w:hAnsi="Helvetica Light" w:cs="Helvetica Light"/>
          <w:sz w:val="24"/>
        </w:rPr>
        <w:t>#35 vi mašo</w:t>
      </w:r>
    </w:p>
    <w:p w:rsidR="009E564E" w:rsidRDefault="005472FC">
      <w:r>
        <w:rPr>
          <w:rFonts w:ascii="Helvetica Light" w:hAnsi="Helvetica Light" w:cs="Helvetica Light"/>
          <w:sz w:val="24"/>
        </w:rPr>
        <w:t>#11 köttfärs</w:t>
      </w:r>
    </w:p>
    <w:p w:rsidR="009E564E" w:rsidRDefault="005472FC">
      <w:r>
        <w:rPr>
          <w:rFonts w:ascii="Helvetica Light" w:hAnsi="Helvetica Light" w:cs="Helvetica Light"/>
          <w:sz w:val="24"/>
        </w:rPr>
        <w:t>#41 xurdo mas</w:t>
      </w:r>
    </w:p>
    <w:p w:rsidR="009E564E" w:rsidRDefault="005472FC">
      <w:r>
        <w:rPr>
          <w:rFonts w:ascii="Helvetica Light" w:hAnsi="Helvetica Light" w:cs="Helvetica Light"/>
          <w:sz w:val="24"/>
        </w:rPr>
        <w:t>#51 2138</w:t>
      </w:r>
    </w:p>
    <w:p w:rsidR="009E564E" w:rsidRDefault="005472FC">
      <w:r>
        <w:rPr>
          <w:rFonts w:ascii="Helvetica Light" w:hAnsi="Helvetica Light" w:cs="Helvetica Light"/>
          <w:sz w:val="24"/>
        </w:rPr>
        <w:t>#12 färsen färser</w:t>
      </w:r>
    </w:p>
    <w:p w:rsidR="009E564E" w:rsidRDefault="005472FC">
      <w:r>
        <w:rPr>
          <w:rFonts w:ascii="Helvetica Light" w:hAnsi="Helvetica Light" w:cs="Helvetica Light"/>
          <w:sz w:val="24"/>
        </w:rPr>
        <w:t>#14 fär+s:</w:t>
      </w:r>
    </w:p>
    <w:p w:rsidR="009E564E" w:rsidRDefault="005472FC">
      <w:r>
        <w:rPr>
          <w:rFonts w:ascii="Helvetica Light" w:hAnsi="Helvetica Light" w:cs="Helvetica Light"/>
          <w:sz w:val="24"/>
        </w:rPr>
        <w:t>#98 4684</w:t>
      </w:r>
    </w:p>
    <w:p w:rsidR="009E564E" w:rsidRDefault="005472FC">
      <w:r>
        <w:rPr>
          <w:rFonts w:ascii="Helvetica Light" w:hAnsi="Helvetica Light" w:cs="Helvetica Light"/>
          <w:sz w:val="24"/>
        </w:rPr>
        <w:t>#99 518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ärsk</w:t>
      </w:r>
    </w:p>
    <w:p w:rsidR="009E564E" w:rsidRDefault="005472FC">
      <w:r>
        <w:rPr>
          <w:rFonts w:ascii="Helvetica Light" w:hAnsi="Helvetica Light" w:cs="Helvetica Light"/>
          <w:sz w:val="24"/>
        </w:rPr>
        <w:t>#31 nev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nyligen framställd eller skördad</w:t>
      </w:r>
    </w:p>
    <w:p w:rsidR="009E564E" w:rsidRDefault="005472FC">
      <w:r>
        <w:rPr>
          <w:rFonts w:ascii="Helvetica Light" w:hAnsi="Helvetica Light" w:cs="Helvetica Light"/>
          <w:sz w:val="24"/>
        </w:rPr>
        <w:t>#05 om matvara, även allmänt "helt ny"</w:t>
      </w:r>
    </w:p>
    <w:p w:rsidR="009E564E" w:rsidRDefault="005472FC">
      <w:r>
        <w:rPr>
          <w:rFonts w:ascii="Helvetica Light" w:hAnsi="Helvetica Light" w:cs="Helvetica Light"/>
          <w:sz w:val="24"/>
        </w:rPr>
        <w:lastRenderedPageBreak/>
        <w:t>#35 pa xabenata</w:t>
      </w:r>
    </w:p>
    <w:p w:rsidR="009E564E" w:rsidRDefault="005472FC">
      <w:r>
        <w:rPr>
          <w:rFonts w:ascii="Helvetica Light" w:hAnsi="Helvetica Light" w:cs="Helvetica Light"/>
          <w:sz w:val="24"/>
        </w:rPr>
        <w:t>#07 färsk fisk</w:t>
      </w:r>
    </w:p>
    <w:p w:rsidR="009E564E" w:rsidRDefault="005472FC">
      <w:r>
        <w:rPr>
          <w:rFonts w:ascii="Helvetica Light" w:hAnsi="Helvetica Light" w:cs="Helvetica Light"/>
          <w:sz w:val="24"/>
        </w:rPr>
        <w:t>#37 nevo/freško mašo</w:t>
      </w:r>
    </w:p>
    <w:p w:rsidR="009E564E" w:rsidRDefault="005472FC">
      <w:r>
        <w:rPr>
          <w:rFonts w:ascii="Helvetica Light" w:hAnsi="Helvetica Light" w:cs="Helvetica Light"/>
          <w:sz w:val="24"/>
        </w:rPr>
        <w:t>#47 2972</w:t>
      </w:r>
    </w:p>
    <w:p w:rsidR="009E564E" w:rsidRDefault="005472FC">
      <w:r>
        <w:rPr>
          <w:rFonts w:ascii="Helvetica Light" w:hAnsi="Helvetica Light" w:cs="Helvetica Light"/>
          <w:sz w:val="24"/>
        </w:rPr>
        <w:t>#07 färska nyheter</w:t>
      </w:r>
    </w:p>
    <w:p w:rsidR="009E564E" w:rsidRDefault="005472FC">
      <w:r>
        <w:rPr>
          <w:rFonts w:ascii="Helvetica Light" w:hAnsi="Helvetica Light" w:cs="Helvetica Light"/>
          <w:sz w:val="24"/>
        </w:rPr>
        <w:t>#37 nevimata</w:t>
      </w:r>
    </w:p>
    <w:p w:rsidR="009E564E" w:rsidRDefault="005472FC">
      <w:r>
        <w:rPr>
          <w:rFonts w:ascii="Helvetica Light" w:hAnsi="Helvetica Light" w:cs="Helvetica Light"/>
          <w:sz w:val="24"/>
        </w:rPr>
        <w:t>#47 2973</w:t>
      </w:r>
    </w:p>
    <w:p w:rsidR="009E564E" w:rsidRDefault="005472FC">
      <w:r>
        <w:rPr>
          <w:rFonts w:ascii="Helvetica Light" w:hAnsi="Helvetica Light" w:cs="Helvetica Light"/>
          <w:sz w:val="24"/>
        </w:rPr>
        <w:t>#11 färsk~vara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39</w:t>
      </w:r>
    </w:p>
    <w:p w:rsidR="009E564E" w:rsidRDefault="005472FC">
      <w:r>
        <w:rPr>
          <w:rFonts w:ascii="Helvetica Light" w:hAnsi="Helvetica Light" w:cs="Helvetica Light"/>
          <w:sz w:val="24"/>
        </w:rPr>
        <w:t>#11 färsk~potatis</w:t>
      </w:r>
    </w:p>
    <w:p w:rsidR="009E564E" w:rsidRDefault="005472FC">
      <w:r>
        <w:rPr>
          <w:rFonts w:ascii="Helvetica Light" w:hAnsi="Helvetica Light" w:cs="Helvetica Light"/>
          <w:sz w:val="24"/>
        </w:rPr>
        <w:t>#41 neve korumpira/kolompiria)</w:t>
      </w:r>
    </w:p>
    <w:p w:rsidR="009E564E" w:rsidRDefault="005472FC">
      <w:r>
        <w:rPr>
          <w:rFonts w:ascii="Helvetica Light" w:hAnsi="Helvetica Light" w:cs="Helvetica Light"/>
          <w:sz w:val="24"/>
        </w:rPr>
        <w:t>#51 2140</w:t>
      </w:r>
    </w:p>
    <w:p w:rsidR="009E564E" w:rsidRDefault="005472FC">
      <w:r>
        <w:rPr>
          <w:rFonts w:ascii="Helvetica Light" w:hAnsi="Helvetica Light" w:cs="Helvetica Light"/>
          <w:sz w:val="24"/>
        </w:rPr>
        <w:t>#12 färskt färska</w:t>
      </w:r>
    </w:p>
    <w:p w:rsidR="009E564E" w:rsidRDefault="005472FC">
      <w:r>
        <w:rPr>
          <w:rFonts w:ascii="Helvetica Light" w:hAnsi="Helvetica Light" w:cs="Helvetica Light"/>
          <w:sz w:val="24"/>
        </w:rPr>
        <w:t>#14 fär+s:k</w:t>
      </w:r>
    </w:p>
    <w:p w:rsidR="009E564E" w:rsidRDefault="005472FC">
      <w:r>
        <w:rPr>
          <w:rFonts w:ascii="Helvetica Light" w:hAnsi="Helvetica Light" w:cs="Helvetica Light"/>
          <w:sz w:val="24"/>
        </w:rPr>
        <w:t>#98 4685</w:t>
      </w:r>
    </w:p>
    <w:p w:rsidR="009E564E" w:rsidRDefault="005472FC">
      <w:r>
        <w:rPr>
          <w:rFonts w:ascii="Helvetica Light" w:hAnsi="Helvetica Light" w:cs="Helvetica Light"/>
          <w:sz w:val="24"/>
        </w:rPr>
        <w:t>#99 519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äste</w:t>
      </w:r>
    </w:p>
    <w:p w:rsidR="009E564E" w:rsidRDefault="005472FC">
      <w:r>
        <w:rPr>
          <w:rFonts w:ascii="Helvetica Light" w:hAnsi="Helvetica Light" w:cs="Helvetica Light"/>
          <w:sz w:val="24"/>
        </w:rPr>
        <w:t>#31 inker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ast grund</w:t>
      </w:r>
    </w:p>
    <w:p w:rsidR="009E564E" w:rsidRDefault="005472FC">
      <w:r>
        <w:rPr>
          <w:rFonts w:ascii="Helvetica Light" w:hAnsi="Helvetica Light" w:cs="Helvetica Light"/>
          <w:sz w:val="24"/>
        </w:rPr>
        <w:t>#07 fäste för fot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74</w:t>
      </w:r>
    </w:p>
    <w:p w:rsidR="009E564E" w:rsidRDefault="005472FC">
      <w:r>
        <w:rPr>
          <w:rFonts w:ascii="Helvetica Light" w:hAnsi="Helvetica Light" w:cs="Helvetica Light"/>
          <w:sz w:val="24"/>
        </w:rPr>
        <w:lastRenderedPageBreak/>
        <w:t>#11 fotfäst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41</w:t>
      </w:r>
    </w:p>
    <w:p w:rsidR="009E564E" w:rsidRDefault="005472FC">
      <w:r>
        <w:rPr>
          <w:rFonts w:ascii="Helvetica Light" w:hAnsi="Helvetica Light" w:cs="Helvetica Light"/>
          <w:sz w:val="24"/>
        </w:rPr>
        <w:t>#12 fästet fästen fästena</w:t>
      </w:r>
    </w:p>
    <w:p w:rsidR="009E564E" w:rsidRPr="00C43BBA" w:rsidRDefault="005472FC">
      <w:pPr>
        <w:rPr>
          <w:lang w:val="en-US"/>
        </w:rPr>
      </w:pPr>
      <w:r w:rsidRPr="00C43BBA">
        <w:rPr>
          <w:rFonts w:ascii="Helvetica Light" w:hAnsi="Helvetica Light" w:cs="Helvetica Light"/>
          <w:sz w:val="24"/>
          <w:lang w:val="en-US"/>
        </w:rPr>
        <w:t>#14 2fEs:te</w:t>
      </w:r>
    </w:p>
    <w:p w:rsidR="009E564E" w:rsidRPr="00C43BBA" w:rsidRDefault="005472FC">
      <w:pPr>
        <w:rPr>
          <w:lang w:val="en-US"/>
        </w:rPr>
      </w:pPr>
      <w:r w:rsidRPr="00C43BBA">
        <w:rPr>
          <w:rFonts w:ascii="Helvetica Light" w:hAnsi="Helvetica Light" w:cs="Helvetica Light"/>
          <w:sz w:val="24"/>
          <w:lang w:val="en-US"/>
        </w:rPr>
        <w:t>#98 4686</w:t>
      </w:r>
    </w:p>
    <w:p w:rsidR="009E564E" w:rsidRPr="00C43BBA" w:rsidRDefault="005472FC">
      <w:pPr>
        <w:rPr>
          <w:lang w:val="en-US"/>
        </w:rPr>
      </w:pPr>
      <w:r w:rsidRPr="00C43BBA">
        <w:rPr>
          <w:rFonts w:ascii="Helvetica Light" w:hAnsi="Helvetica Light" w:cs="Helvetica Light"/>
          <w:sz w:val="24"/>
          <w:lang w:val="en-US"/>
        </w:rPr>
        <w:t>#99 5191</w:t>
      </w:r>
    </w:p>
    <w:p w:rsidR="009E564E" w:rsidRPr="00C43BBA" w:rsidRDefault="005472FC">
      <w:pPr>
        <w:rPr>
          <w:lang w:val="en-US"/>
        </w:rPr>
      </w:pPr>
      <w:r w:rsidRPr="00C43BBA">
        <w:rPr>
          <w:rFonts w:ascii="Helvetica Light" w:hAnsi="Helvetica Light" w:cs="Helvetica Light"/>
          <w:sz w:val="24"/>
          <w:lang w:val="en-US"/>
        </w:rPr>
        <w:t xml:space="preserve">#54 </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äste</w:t>
      </w:r>
    </w:p>
    <w:p w:rsidR="009E564E" w:rsidRPr="00C43BBA" w:rsidRDefault="005472FC">
      <w:pPr>
        <w:rPr>
          <w:lang w:val="en-US"/>
        </w:rPr>
      </w:pPr>
      <w:r w:rsidRPr="00C43BBA">
        <w:rPr>
          <w:rFonts w:ascii="Helvetica Light" w:hAnsi="Helvetica Light" w:cs="Helvetica Light"/>
          <w:sz w:val="24"/>
          <w:lang w:val="en-US"/>
        </w:rPr>
        <w:t>#31 inkerimos</w:t>
      </w:r>
    </w:p>
    <w:p w:rsidR="009E564E" w:rsidRPr="00C43BBA" w:rsidRDefault="005472FC">
      <w:pPr>
        <w:rPr>
          <w:lang w:val="en-US"/>
        </w:rPr>
      </w:pPr>
      <w:r w:rsidRPr="00C43BBA">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Default="005472FC">
      <w:r>
        <w:rPr>
          <w:rFonts w:ascii="Helvetica Light" w:hAnsi="Helvetica Light" w:cs="Helvetica Light"/>
          <w:sz w:val="24"/>
        </w:rPr>
        <w:t>#04 militär stödjepunkt</w:t>
      </w:r>
    </w:p>
    <w:p w:rsidR="009E564E" w:rsidRDefault="005472FC">
      <w:r>
        <w:rPr>
          <w:rFonts w:ascii="Helvetica Light" w:hAnsi="Helvetica Light" w:cs="Helvetica Light"/>
          <w:sz w:val="24"/>
        </w:rPr>
        <w:t>#05 allmänt "plats där något har starkt stöd"</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kommunisternas fäste i Norrbott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75</w:t>
      </w:r>
    </w:p>
    <w:p w:rsidR="009E564E" w:rsidRDefault="005472FC">
      <w:r>
        <w:rPr>
          <w:rFonts w:ascii="Helvetica Light" w:hAnsi="Helvetica Light" w:cs="Helvetica Light"/>
          <w:sz w:val="24"/>
        </w:rPr>
        <w:t>#12 fästet fästen fästena</w:t>
      </w:r>
    </w:p>
    <w:p w:rsidR="009E564E" w:rsidRDefault="005472FC">
      <w:r>
        <w:rPr>
          <w:rFonts w:ascii="Helvetica Light" w:hAnsi="Helvetica Light" w:cs="Helvetica Light"/>
          <w:sz w:val="24"/>
        </w:rPr>
        <w:t>#14 2fEs:te</w:t>
      </w:r>
    </w:p>
    <w:p w:rsidR="009E564E" w:rsidRDefault="005472FC">
      <w:r>
        <w:rPr>
          <w:rFonts w:ascii="Helvetica Light" w:hAnsi="Helvetica Light" w:cs="Helvetica Light"/>
          <w:sz w:val="24"/>
        </w:rPr>
        <w:t>#98 4686</w:t>
      </w:r>
    </w:p>
    <w:p w:rsidR="009E564E" w:rsidRDefault="005472FC">
      <w:r>
        <w:rPr>
          <w:rFonts w:ascii="Helvetica Light" w:hAnsi="Helvetica Light" w:cs="Helvetica Light"/>
          <w:sz w:val="24"/>
        </w:rPr>
        <w:t>#99 519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äster</w:t>
      </w:r>
    </w:p>
    <w:p w:rsidR="009E564E" w:rsidRDefault="005472FC">
      <w:r>
        <w:rPr>
          <w:rFonts w:ascii="Helvetica Light" w:hAnsi="Helvetica Light" w:cs="Helvetica Light"/>
          <w:sz w:val="24"/>
        </w:rPr>
        <w:t>#31 pandel, astarel,klej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lastRenderedPageBreak/>
        <w:t>#32 verbo</w:t>
      </w:r>
    </w:p>
    <w:p w:rsidR="009E564E" w:rsidRDefault="005472FC">
      <w:r>
        <w:rPr>
          <w:rFonts w:ascii="Helvetica Light" w:hAnsi="Helvetica Light" w:cs="Helvetica Light"/>
          <w:sz w:val="24"/>
        </w:rPr>
        <w:t>#04 göra eller sätta fast</w:t>
      </w:r>
    </w:p>
    <w:p w:rsidR="009E564E" w:rsidRDefault="005472FC">
      <w:r>
        <w:rPr>
          <w:rFonts w:ascii="Helvetica Light" w:hAnsi="Helvetica Light" w:cs="Helvetica Light"/>
          <w:sz w:val="24"/>
        </w:rPr>
        <w:t>#05 även bildligt</w:t>
      </w:r>
    </w:p>
    <w:p w:rsidR="009E564E" w:rsidRDefault="005472FC">
      <w:r>
        <w:rPr>
          <w:rFonts w:ascii="Helvetica Light" w:hAnsi="Helvetica Light" w:cs="Helvetica Light"/>
          <w:sz w:val="24"/>
        </w:rPr>
        <w:t>#35 vi figurativno</w:t>
      </w:r>
    </w:p>
    <w:p w:rsidR="009E564E" w:rsidRDefault="005472FC">
      <w:r>
        <w:rPr>
          <w:rFonts w:ascii="Helvetica Light" w:hAnsi="Helvetica Light" w:cs="Helvetica Light"/>
          <w:sz w:val="24"/>
        </w:rPr>
        <w:t>#07 fästa stor vikt vid</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76</w:t>
      </w:r>
    </w:p>
    <w:p w:rsidR="009E564E" w:rsidRDefault="005472FC">
      <w:r>
        <w:rPr>
          <w:rFonts w:ascii="Helvetica Light" w:hAnsi="Helvetica Light" w:cs="Helvetica Light"/>
          <w:sz w:val="24"/>
        </w:rPr>
        <w:t>#07 fästa uppmärksamheten på</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77</w:t>
      </w:r>
    </w:p>
    <w:p w:rsidR="009E564E" w:rsidRDefault="005472FC">
      <w:r>
        <w:rPr>
          <w:rFonts w:ascii="Helvetica Light" w:hAnsi="Helvetica Light" w:cs="Helvetica Light"/>
          <w:sz w:val="24"/>
        </w:rPr>
        <w:t>#08 vara fäst vid någon ("tycka om")</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390</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äste fäst fäst! fästa</w:t>
      </w:r>
    </w:p>
    <w:p w:rsidR="009E564E" w:rsidRDefault="005472FC">
      <w:r>
        <w:rPr>
          <w:rFonts w:ascii="Helvetica Light" w:hAnsi="Helvetica Light" w:cs="Helvetica Light"/>
          <w:sz w:val="24"/>
        </w:rPr>
        <w:t>#14 fEs:ter</w:t>
      </w:r>
    </w:p>
    <w:p w:rsidR="009E564E" w:rsidRDefault="005472FC">
      <w:r>
        <w:rPr>
          <w:rFonts w:ascii="Helvetica Light" w:hAnsi="Helvetica Light" w:cs="Helvetica Light"/>
          <w:sz w:val="24"/>
        </w:rPr>
        <w:t>#98 4687</w:t>
      </w:r>
    </w:p>
    <w:p w:rsidR="009E564E" w:rsidRDefault="005472FC">
      <w:r>
        <w:rPr>
          <w:rFonts w:ascii="Helvetica Light" w:hAnsi="Helvetica Light" w:cs="Helvetica Light"/>
          <w:sz w:val="24"/>
        </w:rPr>
        <w:t>#99 519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ästing</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tt blodsugande spindeldjur</w:t>
      </w:r>
    </w:p>
    <w:p w:rsidR="009E564E" w:rsidRDefault="005472FC">
      <w:r>
        <w:rPr>
          <w:rFonts w:ascii="Helvetica Light" w:hAnsi="Helvetica Light" w:cs="Helvetica Light"/>
          <w:sz w:val="24"/>
        </w:rPr>
        <w:t>#09 bild 27:55</w:t>
      </w:r>
    </w:p>
    <w:p w:rsidR="009E564E" w:rsidRDefault="005472FC">
      <w:r>
        <w:rPr>
          <w:rFonts w:ascii="Helvetica Light" w:hAnsi="Helvetica Light" w:cs="Helvetica Light"/>
          <w:sz w:val="24"/>
        </w:rPr>
        <w:t xml:space="preserve">#39 </w:t>
      </w:r>
    </w:p>
    <w:p w:rsidR="009E564E" w:rsidRDefault="005472FC">
      <w:r>
        <w:rPr>
          <w:rFonts w:ascii="Helvetica Light" w:hAnsi="Helvetica Light" w:cs="Helvetica Light"/>
          <w:sz w:val="24"/>
        </w:rPr>
        <w:t>#12 fästingen fästingar</w:t>
      </w:r>
    </w:p>
    <w:p w:rsidR="009E564E" w:rsidRDefault="005472FC">
      <w:r>
        <w:rPr>
          <w:rFonts w:ascii="Helvetica Light" w:hAnsi="Helvetica Light" w:cs="Helvetica Light"/>
          <w:sz w:val="24"/>
        </w:rPr>
        <w:lastRenderedPageBreak/>
        <w:t>#14 2fEs:ti@</w:t>
      </w:r>
    </w:p>
    <w:p w:rsidR="009E564E" w:rsidRPr="00C43BBA" w:rsidRDefault="005472FC">
      <w:pPr>
        <w:rPr>
          <w:lang w:val="en-US"/>
        </w:rPr>
      </w:pPr>
      <w:r w:rsidRPr="00C43BBA">
        <w:rPr>
          <w:rFonts w:ascii="Helvetica Light" w:hAnsi="Helvetica Light" w:cs="Helvetica Light"/>
          <w:sz w:val="24"/>
          <w:lang w:val="en-US"/>
        </w:rPr>
        <w:t>#98 4688</w:t>
      </w:r>
    </w:p>
    <w:p w:rsidR="009E564E" w:rsidRPr="00C43BBA" w:rsidRDefault="005472FC">
      <w:pPr>
        <w:rPr>
          <w:lang w:val="en-US"/>
        </w:rPr>
      </w:pPr>
      <w:r w:rsidRPr="00C43BBA">
        <w:rPr>
          <w:rFonts w:ascii="Helvetica Light" w:hAnsi="Helvetica Light" w:cs="Helvetica Light"/>
          <w:sz w:val="24"/>
          <w:lang w:val="en-US"/>
        </w:rPr>
        <w:t>#99 5194</w:t>
      </w:r>
    </w:p>
    <w:p w:rsidR="009E564E" w:rsidRPr="00C43BBA" w:rsidRDefault="005472FC">
      <w:pPr>
        <w:rPr>
          <w:lang w:val="en-US"/>
        </w:rPr>
      </w:pPr>
      <w:r w:rsidRPr="00C43BBA">
        <w:rPr>
          <w:rFonts w:ascii="Helvetica Light" w:hAnsi="Helvetica Light" w:cs="Helvetica Light"/>
          <w:sz w:val="24"/>
          <w:lang w:val="en-US"/>
        </w:rPr>
        <w:t xml:space="preserve">#54 </w:t>
      </w:r>
    </w:p>
    <w:p w:rsidR="009E564E" w:rsidRPr="00C43BBA" w:rsidRDefault="005472FC">
      <w:pPr>
        <w:rPr>
          <w:lang w:val="en-US"/>
        </w:rPr>
      </w:pPr>
      <w:r w:rsidRPr="00C43BBA">
        <w:rPr>
          <w:rFonts w:ascii="Helvetica Light" w:hAnsi="Helvetica Light" w:cs="Helvetica Light"/>
          <w:sz w:val="24"/>
          <w:lang w:val="en-US"/>
        </w:rPr>
        <w:t>#97 mini</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äst~man</w:t>
      </w:r>
    </w:p>
    <w:p w:rsidR="009E564E" w:rsidRPr="00C43BBA" w:rsidRDefault="005472FC">
      <w:pPr>
        <w:rPr>
          <w:lang w:val="en-US"/>
        </w:rPr>
      </w:pPr>
      <w:r w:rsidRPr="00C43BBA">
        <w:rPr>
          <w:rFonts w:ascii="Helvetica Light" w:hAnsi="Helvetica Light" w:cs="Helvetica Light"/>
          <w:sz w:val="24"/>
          <w:lang w:val="en-US"/>
        </w:rPr>
        <w:t>#31 o šinado</w:t>
      </w:r>
    </w:p>
    <w:p w:rsidR="009E564E" w:rsidRPr="00C43BBA" w:rsidRDefault="005472FC">
      <w:pPr>
        <w:rPr>
          <w:lang w:val="en-US"/>
        </w:rPr>
      </w:pPr>
      <w:r w:rsidRPr="00C43BBA">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n man som en kvinna är förlovad med</w:t>
      </w:r>
    </w:p>
    <w:p w:rsidR="009E564E" w:rsidRDefault="005472FC">
      <w:r>
        <w:rPr>
          <w:rFonts w:ascii="Helvetica Light" w:hAnsi="Helvetica Light" w:cs="Helvetica Light"/>
          <w:sz w:val="24"/>
        </w:rPr>
        <w:t>#12 -mannen -män -männen</w:t>
      </w:r>
    </w:p>
    <w:p w:rsidR="009E564E" w:rsidRDefault="005472FC">
      <w:r>
        <w:rPr>
          <w:rFonts w:ascii="Helvetica Light" w:hAnsi="Helvetica Light" w:cs="Helvetica Light"/>
          <w:sz w:val="24"/>
        </w:rPr>
        <w:t>#14 2fEs:tman:</w:t>
      </w:r>
    </w:p>
    <w:p w:rsidR="009E564E" w:rsidRPr="005472FC" w:rsidRDefault="005472FC">
      <w:pPr>
        <w:rPr>
          <w:lang w:val="fi-FI"/>
        </w:rPr>
      </w:pPr>
      <w:r w:rsidRPr="005472FC">
        <w:rPr>
          <w:rFonts w:ascii="Helvetica Light" w:hAnsi="Helvetica Light" w:cs="Helvetica Light"/>
          <w:sz w:val="24"/>
          <w:lang w:val="fi-FI"/>
        </w:rPr>
        <w:t>#98 4689</w:t>
      </w:r>
    </w:p>
    <w:p w:rsidR="009E564E" w:rsidRPr="005472FC" w:rsidRDefault="005472FC">
      <w:pPr>
        <w:rPr>
          <w:lang w:val="fi-FI"/>
        </w:rPr>
      </w:pPr>
      <w:r w:rsidRPr="005472FC">
        <w:rPr>
          <w:rFonts w:ascii="Helvetica Light" w:hAnsi="Helvetica Light" w:cs="Helvetica Light"/>
          <w:sz w:val="24"/>
          <w:lang w:val="fi-FI"/>
        </w:rPr>
        <w:t>#99 5195</w:t>
      </w:r>
    </w:p>
    <w:p w:rsidR="009E564E" w:rsidRPr="005472FC" w:rsidRDefault="005472FC">
      <w:pPr>
        <w:rPr>
          <w:lang w:val="fi-FI"/>
        </w:rPr>
      </w:pPr>
      <w:r w:rsidRPr="005472FC">
        <w:rPr>
          <w:rFonts w:ascii="Helvetica Light" w:hAnsi="Helvetica Light" w:cs="Helvetica Light"/>
          <w:sz w:val="24"/>
          <w:lang w:val="fi-FI"/>
        </w:rPr>
        <w:t>#54 piramno, terno, kamado</w:t>
      </w:r>
    </w:p>
    <w:p w:rsidR="009E564E" w:rsidRPr="005472FC" w:rsidRDefault="005472FC">
      <w:pPr>
        <w:rPr>
          <w:lang w:val="fi-FI"/>
        </w:rPr>
      </w:pPr>
      <w:r w:rsidRPr="005472FC">
        <w:rPr>
          <w:rFonts w:ascii="Helvetica Light" w:hAnsi="Helvetica Light" w:cs="Helvetica Light"/>
          <w:sz w:val="24"/>
          <w:lang w:val="fi-FI"/>
        </w:rPr>
        <w:t>#97 mini</w:t>
      </w:r>
    </w:p>
    <w:p w:rsidR="009E564E" w:rsidRPr="005472FC" w:rsidRDefault="009E564E">
      <w:pPr>
        <w:rPr>
          <w:lang w:val="fi-FI"/>
        </w:rPr>
      </w:pPr>
    </w:p>
    <w:p w:rsidR="009E564E" w:rsidRPr="005472FC" w:rsidRDefault="005472FC">
      <w:pPr>
        <w:rPr>
          <w:lang w:val="fi-FI"/>
        </w:rPr>
      </w:pPr>
      <w:r w:rsidRPr="005472FC">
        <w:rPr>
          <w:rFonts w:ascii="Helvetica Light" w:hAnsi="Helvetica Light" w:cs="Helvetica Light"/>
          <w:sz w:val="24"/>
          <w:lang w:val="fi-FI"/>
        </w:rPr>
        <w:t>#01 fäst~mö</w:t>
      </w:r>
    </w:p>
    <w:p w:rsidR="009E564E" w:rsidRDefault="005472FC">
      <w:r>
        <w:rPr>
          <w:rFonts w:ascii="Helvetica Light" w:hAnsi="Helvetica Light" w:cs="Helvetica Light"/>
          <w:sz w:val="24"/>
        </w:rPr>
        <w:t>#31 e šinad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n kvinna som en man är förlovad med</w:t>
      </w:r>
    </w:p>
    <w:p w:rsidR="009E564E" w:rsidRDefault="005472FC">
      <w:r>
        <w:rPr>
          <w:rFonts w:ascii="Helvetica Light" w:hAnsi="Helvetica Light" w:cs="Helvetica Light"/>
          <w:sz w:val="24"/>
        </w:rPr>
        <w:t>#12 -mön -mör</w:t>
      </w:r>
    </w:p>
    <w:p w:rsidR="009E564E" w:rsidRDefault="005472FC">
      <w:r>
        <w:rPr>
          <w:rFonts w:ascii="Helvetica Light" w:hAnsi="Helvetica Light" w:cs="Helvetica Light"/>
          <w:sz w:val="24"/>
        </w:rPr>
        <w:t>#14 2fEs:tmö:</w:t>
      </w:r>
    </w:p>
    <w:p w:rsidR="009E564E" w:rsidRDefault="005472FC">
      <w:r>
        <w:rPr>
          <w:rFonts w:ascii="Helvetica Light" w:hAnsi="Helvetica Light" w:cs="Helvetica Light"/>
          <w:sz w:val="24"/>
        </w:rPr>
        <w:t>#98 4690</w:t>
      </w:r>
    </w:p>
    <w:p w:rsidR="009E564E" w:rsidRDefault="005472FC">
      <w:r>
        <w:rPr>
          <w:rFonts w:ascii="Helvetica Light" w:hAnsi="Helvetica Light" w:cs="Helvetica Light"/>
          <w:sz w:val="24"/>
        </w:rPr>
        <w:t>#99 519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lastRenderedPageBreak/>
        <w:t>#97 mini</w:t>
      </w:r>
    </w:p>
    <w:p w:rsidR="009E564E" w:rsidRDefault="009E564E"/>
    <w:p w:rsidR="009E564E" w:rsidRDefault="005472FC">
      <w:r>
        <w:rPr>
          <w:rFonts w:ascii="Helvetica Light" w:hAnsi="Helvetica Light" w:cs="Helvetica Light"/>
          <w:sz w:val="24"/>
        </w:rPr>
        <w:t>#01 fästning</w:t>
      </w:r>
    </w:p>
    <w:p w:rsidR="009E564E" w:rsidRDefault="005472FC">
      <w:r>
        <w:rPr>
          <w:rFonts w:ascii="Helvetica Light" w:hAnsi="Helvetica Light" w:cs="Helvetica Light"/>
          <w:sz w:val="24"/>
        </w:rPr>
        <w:t>#31 garado than</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manent försvarsanläggning</w:t>
      </w:r>
    </w:p>
    <w:p w:rsidR="009E564E" w:rsidRDefault="005472FC">
      <w:r>
        <w:rPr>
          <w:rFonts w:ascii="Helvetica Light" w:hAnsi="Helvetica Light" w:cs="Helvetica Light"/>
          <w:sz w:val="24"/>
        </w:rPr>
        <w:t>#12 fästningen fästningar</w:t>
      </w:r>
    </w:p>
    <w:p w:rsidR="009E564E" w:rsidRDefault="005472FC">
      <w:r>
        <w:rPr>
          <w:rFonts w:ascii="Helvetica Light" w:hAnsi="Helvetica Light" w:cs="Helvetica Light"/>
          <w:sz w:val="24"/>
        </w:rPr>
        <w:t>#14 2fEs:tni@</w:t>
      </w:r>
    </w:p>
    <w:p w:rsidR="009E564E" w:rsidRDefault="005472FC">
      <w:r>
        <w:rPr>
          <w:rFonts w:ascii="Helvetica Light" w:hAnsi="Helvetica Light" w:cs="Helvetica Light"/>
          <w:sz w:val="24"/>
        </w:rPr>
        <w:t>#98 4691</w:t>
      </w:r>
    </w:p>
    <w:p w:rsidR="009E564E" w:rsidRDefault="005472FC">
      <w:r>
        <w:rPr>
          <w:rFonts w:ascii="Helvetica Light" w:hAnsi="Helvetica Light" w:cs="Helvetica Light"/>
          <w:sz w:val="24"/>
        </w:rPr>
        <w:t>#99 519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da</w:t>
      </w:r>
    </w:p>
    <w:p w:rsidR="009E564E" w:rsidRDefault="005472FC">
      <w:r>
        <w:rPr>
          <w:rFonts w:ascii="Helvetica Light" w:hAnsi="Helvetica Light" w:cs="Helvetica Light"/>
          <w:sz w:val="24"/>
        </w:rPr>
        <w:t>#31 xabe</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näring till levande varelse, mat</w:t>
      </w:r>
    </w:p>
    <w:p w:rsidR="009E564E" w:rsidRDefault="005472FC">
      <w:r>
        <w:rPr>
          <w:rFonts w:ascii="Helvetica Light" w:hAnsi="Helvetica Light" w:cs="Helvetica Light"/>
          <w:sz w:val="24"/>
        </w:rPr>
        <w:t>#11 människoföda</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42</w:t>
      </w:r>
    </w:p>
    <w:p w:rsidR="009E564E" w:rsidRDefault="005472FC">
      <w:r>
        <w:rPr>
          <w:rFonts w:ascii="Helvetica Light" w:hAnsi="Helvetica Light" w:cs="Helvetica Light"/>
          <w:sz w:val="24"/>
        </w:rPr>
        <w:t>#11 brödföda</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43</w:t>
      </w:r>
    </w:p>
    <w:p w:rsidR="009E564E" w:rsidRDefault="005472FC">
      <w:r>
        <w:rPr>
          <w:rFonts w:ascii="Helvetica Light" w:hAnsi="Helvetica Light" w:cs="Helvetica Light"/>
          <w:sz w:val="24"/>
        </w:rPr>
        <w:t>#11 födo~ämne -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44</w:t>
      </w:r>
    </w:p>
    <w:p w:rsidR="009E564E" w:rsidRDefault="005472FC">
      <w:r>
        <w:rPr>
          <w:rFonts w:ascii="Helvetica Light" w:hAnsi="Helvetica Light" w:cs="Helvetica Light"/>
          <w:sz w:val="24"/>
        </w:rPr>
        <w:t>#12 födan</w:t>
      </w:r>
    </w:p>
    <w:p w:rsidR="009E564E" w:rsidRDefault="005472FC">
      <w:r>
        <w:rPr>
          <w:rFonts w:ascii="Helvetica Light" w:hAnsi="Helvetica Light" w:cs="Helvetica Light"/>
          <w:sz w:val="24"/>
        </w:rPr>
        <w:lastRenderedPageBreak/>
        <w:t>#14 2fÖ:da</w:t>
      </w:r>
    </w:p>
    <w:p w:rsidR="009E564E" w:rsidRDefault="005472FC">
      <w:r>
        <w:rPr>
          <w:rFonts w:ascii="Helvetica Light" w:hAnsi="Helvetica Light" w:cs="Helvetica Light"/>
          <w:sz w:val="24"/>
        </w:rPr>
        <w:t>#98 4692</w:t>
      </w:r>
    </w:p>
    <w:p w:rsidR="009E564E" w:rsidRDefault="005472FC">
      <w:r>
        <w:rPr>
          <w:rFonts w:ascii="Helvetica Light" w:hAnsi="Helvetica Light" w:cs="Helvetica Light"/>
          <w:sz w:val="24"/>
        </w:rPr>
        <w:t>#99 519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delse</w:t>
      </w:r>
    </w:p>
    <w:p w:rsidR="009E564E" w:rsidRDefault="005472FC">
      <w:r>
        <w:rPr>
          <w:rFonts w:ascii="Helvetica Light" w:hAnsi="Helvetica Light" w:cs="Helvetica Light"/>
          <w:sz w:val="24"/>
        </w:rPr>
        <w:t>#31 bijadj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t att födas, tidpunkt då någon föds</w:t>
      </w:r>
    </w:p>
    <w:p w:rsidR="009E564E" w:rsidRDefault="005472FC">
      <w:r>
        <w:rPr>
          <w:rFonts w:ascii="Helvetica Light" w:hAnsi="Helvetica Light" w:cs="Helvetica Light"/>
          <w:sz w:val="24"/>
        </w:rPr>
        <w:t>#05 bildligt "början, ursprung"</w:t>
      </w:r>
    </w:p>
    <w:p w:rsidR="009E564E" w:rsidRDefault="005472FC">
      <w:r>
        <w:rPr>
          <w:rFonts w:ascii="Helvetica Light" w:hAnsi="Helvetica Light" w:cs="Helvetica Light"/>
          <w:sz w:val="24"/>
        </w:rPr>
        <w:t>#35 figurativno</w:t>
      </w:r>
    </w:p>
    <w:p w:rsidR="009E564E" w:rsidRDefault="005472FC">
      <w:r>
        <w:rPr>
          <w:rFonts w:ascii="Helvetica Light" w:hAnsi="Helvetica Light" w:cs="Helvetica Light"/>
          <w:sz w:val="24"/>
        </w:rPr>
        <w:t>#11 pånyttfödelse</w:t>
      </w:r>
    </w:p>
    <w:p w:rsidR="009E564E" w:rsidRDefault="005472FC">
      <w:r>
        <w:rPr>
          <w:rFonts w:ascii="Helvetica Light" w:hAnsi="Helvetica Light" w:cs="Helvetica Light"/>
          <w:sz w:val="24"/>
        </w:rPr>
        <w:t>#41 arakado de neves</w:t>
      </w:r>
    </w:p>
    <w:p w:rsidR="009E564E" w:rsidRDefault="005472FC">
      <w:r>
        <w:rPr>
          <w:rFonts w:ascii="Helvetica Light" w:hAnsi="Helvetica Light" w:cs="Helvetica Light"/>
          <w:sz w:val="24"/>
        </w:rPr>
        <w:t>#51 2145</w:t>
      </w:r>
    </w:p>
    <w:p w:rsidR="009E564E" w:rsidRDefault="005472FC">
      <w:r>
        <w:rPr>
          <w:rFonts w:ascii="Helvetica Light" w:hAnsi="Helvetica Light" w:cs="Helvetica Light"/>
          <w:sz w:val="24"/>
        </w:rPr>
        <w:t>#12 födelsen födelser</w:t>
      </w:r>
    </w:p>
    <w:p w:rsidR="009E564E" w:rsidRDefault="005472FC">
      <w:r>
        <w:rPr>
          <w:rFonts w:ascii="Helvetica Light" w:hAnsi="Helvetica Light" w:cs="Helvetica Light"/>
          <w:sz w:val="24"/>
        </w:rPr>
        <w:t>#14 2fÖ:delse</w:t>
      </w:r>
    </w:p>
    <w:p w:rsidR="009E564E" w:rsidRDefault="005472FC">
      <w:r>
        <w:rPr>
          <w:rFonts w:ascii="Helvetica Light" w:hAnsi="Helvetica Light" w:cs="Helvetica Light"/>
          <w:sz w:val="24"/>
        </w:rPr>
        <w:t>#98 4693</w:t>
      </w:r>
    </w:p>
    <w:p w:rsidR="009E564E" w:rsidRDefault="005472FC">
      <w:r>
        <w:rPr>
          <w:rFonts w:ascii="Helvetica Light" w:hAnsi="Helvetica Light" w:cs="Helvetica Light"/>
          <w:sz w:val="24"/>
        </w:rPr>
        <w:t>#99 519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delse~dag</w:t>
      </w:r>
    </w:p>
    <w:p w:rsidR="009E564E" w:rsidRPr="005472FC" w:rsidRDefault="005472FC">
      <w:pPr>
        <w:rPr>
          <w:lang w:val="en-US"/>
        </w:rPr>
      </w:pPr>
      <w:r w:rsidRPr="005472FC">
        <w:rPr>
          <w:rFonts w:ascii="Helvetica Light" w:hAnsi="Helvetica Light" w:cs="Helvetica Light"/>
          <w:sz w:val="24"/>
          <w:lang w:val="en-US"/>
        </w:rPr>
        <w:t>#31 djes beršesko, beršesko djes</w:t>
      </w:r>
    </w:p>
    <w:p w:rsidR="009E564E" w:rsidRPr="005472FC" w:rsidRDefault="005472FC">
      <w:pPr>
        <w:rPr>
          <w:lang w:val="en-US"/>
        </w:rPr>
      </w:pPr>
      <w:r w:rsidRPr="005472FC">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årsdagen av den dag då man föddes</w:t>
      </w:r>
    </w:p>
    <w:p w:rsidR="009E564E" w:rsidRDefault="005472FC">
      <w:r>
        <w:rPr>
          <w:rFonts w:ascii="Helvetica Light" w:hAnsi="Helvetica Light" w:cs="Helvetica Light"/>
          <w:sz w:val="24"/>
        </w:rPr>
        <w:t>#11 födelsedags~present -en</w:t>
      </w:r>
    </w:p>
    <w:p w:rsidR="009E564E" w:rsidRDefault="005472FC">
      <w:r>
        <w:rPr>
          <w:rFonts w:ascii="Helvetica Light" w:hAnsi="Helvetica Light" w:cs="Helvetica Light"/>
          <w:sz w:val="24"/>
        </w:rPr>
        <w:lastRenderedPageBreak/>
        <w:t>#41 beršeski podarka</w:t>
      </w:r>
    </w:p>
    <w:p w:rsidR="009E564E" w:rsidRDefault="005472FC">
      <w:r>
        <w:rPr>
          <w:rFonts w:ascii="Helvetica Light" w:hAnsi="Helvetica Light" w:cs="Helvetica Light"/>
          <w:sz w:val="24"/>
        </w:rPr>
        <w:t>#51 2146</w:t>
      </w:r>
    </w:p>
    <w:p w:rsidR="009E564E" w:rsidRDefault="005472FC">
      <w:r>
        <w:rPr>
          <w:rFonts w:ascii="Helvetica Light" w:hAnsi="Helvetica Light" w:cs="Helvetica Light"/>
          <w:sz w:val="24"/>
        </w:rPr>
        <w:t>#12 -dagen -dagar</w:t>
      </w:r>
    </w:p>
    <w:p w:rsidR="009E564E" w:rsidRDefault="005472FC">
      <w:r>
        <w:rPr>
          <w:rFonts w:ascii="Helvetica Light" w:hAnsi="Helvetica Light" w:cs="Helvetica Light"/>
          <w:sz w:val="24"/>
        </w:rPr>
        <w:t>#14 2fÖ:delseda:g</w:t>
      </w:r>
    </w:p>
    <w:p w:rsidR="009E564E" w:rsidRDefault="005472FC">
      <w:r>
        <w:rPr>
          <w:rFonts w:ascii="Helvetica Light" w:hAnsi="Helvetica Light" w:cs="Helvetica Light"/>
          <w:sz w:val="24"/>
        </w:rPr>
        <w:t>#98 4694</w:t>
      </w:r>
    </w:p>
    <w:p w:rsidR="009E564E" w:rsidRDefault="005472FC">
      <w:r>
        <w:rPr>
          <w:rFonts w:ascii="Helvetica Light" w:hAnsi="Helvetica Light" w:cs="Helvetica Light"/>
          <w:sz w:val="24"/>
        </w:rPr>
        <w:t>#99 520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delse~datum</w:t>
      </w:r>
    </w:p>
    <w:p w:rsidR="009E564E" w:rsidRDefault="005472FC">
      <w:r>
        <w:rPr>
          <w:rFonts w:ascii="Helvetica Light" w:hAnsi="Helvetica Light" w:cs="Helvetica Light"/>
          <w:sz w:val="24"/>
        </w:rPr>
        <w:t>#31 beršesko dato/česl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år, månad och dag för födelsen</w:t>
      </w:r>
    </w:p>
    <w:p w:rsidR="009E564E" w:rsidRPr="005472FC" w:rsidRDefault="005472FC">
      <w:pPr>
        <w:rPr>
          <w:lang w:val="nb-NO"/>
        </w:rPr>
      </w:pPr>
      <w:r w:rsidRPr="005472FC">
        <w:rPr>
          <w:rFonts w:ascii="Helvetica Light" w:hAnsi="Helvetica Light" w:cs="Helvetica Light"/>
          <w:sz w:val="24"/>
          <w:lang w:val="nb-NO"/>
        </w:rPr>
        <w:t>#12 -datumet (eller -datum) -datum (eller -data) -datumen (eller -data)</w:t>
      </w:r>
    </w:p>
    <w:p w:rsidR="009E564E" w:rsidRDefault="005472FC">
      <w:r>
        <w:rPr>
          <w:rFonts w:ascii="Helvetica Light" w:hAnsi="Helvetica Light" w:cs="Helvetica Light"/>
          <w:sz w:val="24"/>
        </w:rPr>
        <w:t>#14 2fÖ:delseda:tum</w:t>
      </w:r>
    </w:p>
    <w:p w:rsidR="009E564E" w:rsidRDefault="005472FC">
      <w:r>
        <w:rPr>
          <w:rFonts w:ascii="Helvetica Light" w:hAnsi="Helvetica Light" w:cs="Helvetica Light"/>
          <w:sz w:val="24"/>
        </w:rPr>
        <w:t>#98 4695</w:t>
      </w:r>
    </w:p>
    <w:p w:rsidR="009E564E" w:rsidRDefault="005472FC">
      <w:r>
        <w:rPr>
          <w:rFonts w:ascii="Helvetica Light" w:hAnsi="Helvetica Light" w:cs="Helvetica Light"/>
          <w:sz w:val="24"/>
        </w:rPr>
        <w:t>#99 520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delse~kontroll</w:t>
      </w:r>
    </w:p>
    <w:p w:rsidR="009E564E" w:rsidRDefault="005472FC">
      <w:r>
        <w:rPr>
          <w:rFonts w:ascii="Helvetica Light" w:hAnsi="Helvetica Light" w:cs="Helvetica Light"/>
          <w:sz w:val="24"/>
        </w:rPr>
        <w:t>#31 bijandjimasko rod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åtgärder för att reglera antalet havandeskap</w:t>
      </w:r>
    </w:p>
    <w:p w:rsidR="009E564E" w:rsidRDefault="005472FC">
      <w:r>
        <w:rPr>
          <w:rFonts w:ascii="Helvetica Light" w:hAnsi="Helvetica Light" w:cs="Helvetica Light"/>
          <w:sz w:val="24"/>
        </w:rPr>
        <w:t>#12 -kontrollen</w:t>
      </w:r>
    </w:p>
    <w:p w:rsidR="009E564E" w:rsidRDefault="005472FC">
      <w:r>
        <w:rPr>
          <w:rFonts w:ascii="Helvetica Light" w:hAnsi="Helvetica Light" w:cs="Helvetica Light"/>
          <w:sz w:val="24"/>
        </w:rPr>
        <w:t>#14 2fÖ:delsekåntrål:</w:t>
      </w:r>
    </w:p>
    <w:p w:rsidR="009E564E" w:rsidRDefault="005472FC">
      <w:r>
        <w:rPr>
          <w:rFonts w:ascii="Helvetica Light" w:hAnsi="Helvetica Light" w:cs="Helvetica Light"/>
          <w:sz w:val="24"/>
        </w:rPr>
        <w:t>#98 4696</w:t>
      </w:r>
    </w:p>
    <w:p w:rsidR="009E564E" w:rsidRDefault="005472FC">
      <w:r>
        <w:rPr>
          <w:rFonts w:ascii="Helvetica Light" w:hAnsi="Helvetica Light" w:cs="Helvetica Light"/>
          <w:sz w:val="24"/>
        </w:rPr>
        <w:lastRenderedPageBreak/>
        <w:t>#99 520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delse~nummer</w:t>
      </w:r>
    </w:p>
    <w:p w:rsidR="009E564E" w:rsidRDefault="005472FC">
      <w:r>
        <w:rPr>
          <w:rFonts w:ascii="Helvetica Light" w:hAnsi="Helvetica Light" w:cs="Helvetica Light"/>
          <w:sz w:val="24"/>
        </w:rPr>
        <w:t>#31 beršeske numer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nummer numera inte officiell beteckning</w:t>
      </w:r>
    </w:p>
    <w:p w:rsidR="009E564E" w:rsidRDefault="005472FC">
      <w:r>
        <w:rPr>
          <w:rFonts w:ascii="Helvetica Light" w:hAnsi="Helvetica Light" w:cs="Helvetica Light"/>
          <w:sz w:val="24"/>
        </w:rPr>
        <w:t>#12 -numret -nummer -numren (eller -nummerna)</w:t>
      </w:r>
    </w:p>
    <w:p w:rsidR="009E564E" w:rsidRDefault="005472FC">
      <w:r>
        <w:rPr>
          <w:rFonts w:ascii="Helvetica Light" w:hAnsi="Helvetica Light" w:cs="Helvetica Light"/>
          <w:sz w:val="24"/>
        </w:rPr>
        <w:t>#14 2fÖ:delsenum:er</w:t>
      </w:r>
    </w:p>
    <w:p w:rsidR="009E564E" w:rsidRDefault="005472FC">
      <w:r>
        <w:rPr>
          <w:rFonts w:ascii="Helvetica Light" w:hAnsi="Helvetica Light" w:cs="Helvetica Light"/>
          <w:sz w:val="24"/>
        </w:rPr>
        <w:t>#98 4697</w:t>
      </w:r>
    </w:p>
    <w:p w:rsidR="009E564E" w:rsidRDefault="005472FC">
      <w:r>
        <w:rPr>
          <w:rFonts w:ascii="Helvetica Light" w:hAnsi="Helvetica Light" w:cs="Helvetica Light"/>
          <w:sz w:val="24"/>
        </w:rPr>
        <w:t>#99 520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delse~tid</w:t>
      </w:r>
    </w:p>
    <w:p w:rsidR="009E564E" w:rsidRDefault="005472FC">
      <w:r>
        <w:rPr>
          <w:rFonts w:ascii="Helvetica Light" w:hAnsi="Helvetica Light" w:cs="Helvetica Light"/>
          <w:sz w:val="24"/>
        </w:rPr>
        <w:t>#31 časo bijandjimasko</w:t>
      </w:r>
    </w:p>
    <w:p w:rsidR="009E564E" w:rsidRDefault="005472FC">
      <w:r>
        <w:rPr>
          <w:rFonts w:ascii="Helvetica Light" w:hAnsi="Helvetica Light" w:cs="Helvetica Light"/>
          <w:sz w:val="24"/>
        </w:rPr>
        <w:t>#02 se födelsedatum</w:t>
      </w:r>
    </w:p>
    <w:p w:rsidR="009E564E" w:rsidRDefault="005472FC">
      <w:r>
        <w:rPr>
          <w:rFonts w:ascii="Helvetica Light" w:hAnsi="Helvetica Light" w:cs="Helvetica Light"/>
          <w:sz w:val="24"/>
        </w:rPr>
        <w:t>#32 anavjoro</w:t>
      </w:r>
    </w:p>
    <w:p w:rsidR="009E564E" w:rsidRDefault="005472FC">
      <w:r>
        <w:rPr>
          <w:rFonts w:ascii="Helvetica Light" w:hAnsi="Helvetica Light" w:cs="Helvetica Light"/>
          <w:sz w:val="24"/>
        </w:rPr>
        <w:t>#14 2fÖ:delseti:d</w:t>
      </w:r>
    </w:p>
    <w:p w:rsidR="009E564E" w:rsidRDefault="005472FC">
      <w:r>
        <w:rPr>
          <w:rFonts w:ascii="Helvetica Light" w:hAnsi="Helvetica Light" w:cs="Helvetica Light"/>
          <w:sz w:val="24"/>
        </w:rPr>
        <w:t>#98 4698</w:t>
      </w:r>
    </w:p>
    <w:p w:rsidR="009E564E" w:rsidRDefault="005472FC">
      <w:r>
        <w:rPr>
          <w:rFonts w:ascii="Helvetica Light" w:hAnsi="Helvetica Light" w:cs="Helvetica Light"/>
          <w:sz w:val="24"/>
        </w:rPr>
        <w:t>#99 520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der</w:t>
      </w:r>
    </w:p>
    <w:p w:rsidR="009E564E" w:rsidRDefault="005472FC">
      <w:r>
        <w:rPr>
          <w:rFonts w:ascii="Helvetica Light" w:hAnsi="Helvetica Light" w:cs="Helvetica Light"/>
          <w:sz w:val="24"/>
        </w:rPr>
        <w:t>#31 arakadjol glata</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e liv åt</w:t>
      </w:r>
    </w:p>
    <w:p w:rsidR="009E564E" w:rsidRDefault="005472FC">
      <w:r>
        <w:rPr>
          <w:rFonts w:ascii="Helvetica Light" w:hAnsi="Helvetica Light" w:cs="Helvetica Light"/>
          <w:sz w:val="24"/>
        </w:rPr>
        <w:lastRenderedPageBreak/>
        <w:t>#05 även bildligt "ge upphov till"</w:t>
      </w:r>
    </w:p>
    <w:p w:rsidR="009E564E" w:rsidRDefault="005472FC">
      <w:r>
        <w:rPr>
          <w:rFonts w:ascii="Helvetica Light" w:hAnsi="Helvetica Light" w:cs="Helvetica Light"/>
          <w:sz w:val="24"/>
        </w:rPr>
        <w:t>#35 vi figurativno</w:t>
      </w:r>
    </w:p>
    <w:p w:rsidR="009E564E" w:rsidRDefault="005472FC">
      <w:r>
        <w:rPr>
          <w:rFonts w:ascii="Helvetica Light" w:hAnsi="Helvetica Light" w:cs="Helvetica Light"/>
          <w:sz w:val="24"/>
        </w:rPr>
        <w:t>#07 hon födde en flicka</w:t>
      </w:r>
    </w:p>
    <w:p w:rsidR="009E564E" w:rsidRDefault="005472FC">
      <w:r>
        <w:rPr>
          <w:rFonts w:ascii="Helvetica Light" w:hAnsi="Helvetica Light" w:cs="Helvetica Light"/>
          <w:sz w:val="24"/>
        </w:rPr>
        <w:t>#37 voj arakadas jekh šhejori</w:t>
      </w:r>
    </w:p>
    <w:p w:rsidR="009E564E" w:rsidRDefault="005472FC">
      <w:r>
        <w:rPr>
          <w:rFonts w:ascii="Helvetica Light" w:hAnsi="Helvetica Light" w:cs="Helvetica Light"/>
          <w:sz w:val="24"/>
        </w:rPr>
        <w:t>#47 2978</w:t>
      </w:r>
    </w:p>
    <w:p w:rsidR="009E564E" w:rsidRDefault="005472FC">
      <w:r>
        <w:rPr>
          <w:rFonts w:ascii="Helvetica Light" w:hAnsi="Helvetica Light" w:cs="Helvetica Light"/>
          <w:sz w:val="24"/>
        </w:rPr>
        <w:t>#07 jag är född i Borås</w:t>
      </w:r>
    </w:p>
    <w:p w:rsidR="009E564E" w:rsidRPr="005472FC" w:rsidRDefault="005472FC">
      <w:pPr>
        <w:rPr>
          <w:lang w:val="en-US"/>
        </w:rPr>
      </w:pPr>
      <w:r w:rsidRPr="005472FC">
        <w:rPr>
          <w:rFonts w:ascii="Helvetica Light" w:hAnsi="Helvetica Light" w:cs="Helvetica Light"/>
          <w:sz w:val="24"/>
          <w:lang w:val="en-US"/>
        </w:rPr>
        <w:t>#37 me sim arakado ando Borås</w:t>
      </w:r>
    </w:p>
    <w:p w:rsidR="009E564E" w:rsidRPr="005472FC" w:rsidRDefault="005472FC">
      <w:pPr>
        <w:rPr>
          <w:lang w:val="en-US"/>
        </w:rPr>
      </w:pPr>
      <w:r w:rsidRPr="005472FC">
        <w:rPr>
          <w:rFonts w:ascii="Helvetica Light" w:hAnsi="Helvetica Light" w:cs="Helvetica Light"/>
          <w:sz w:val="24"/>
          <w:lang w:val="en-US"/>
        </w:rPr>
        <w:t>#47 2979</w:t>
      </w:r>
    </w:p>
    <w:p w:rsidR="009E564E" w:rsidRDefault="005472FC">
      <w:r>
        <w:rPr>
          <w:rFonts w:ascii="Helvetica Light" w:hAnsi="Helvetica Light" w:cs="Helvetica Light"/>
          <w:sz w:val="24"/>
        </w:rPr>
        <w:t>#07 våld föder våld</w:t>
      </w:r>
    </w:p>
    <w:p w:rsidR="009E564E" w:rsidRDefault="005472FC">
      <w:r>
        <w:rPr>
          <w:rFonts w:ascii="Helvetica Light" w:hAnsi="Helvetica Light" w:cs="Helvetica Light"/>
          <w:sz w:val="24"/>
        </w:rPr>
        <w:t>#37 čingar arakel čingar</w:t>
      </w:r>
    </w:p>
    <w:p w:rsidR="009E564E" w:rsidRDefault="005472FC">
      <w:r>
        <w:rPr>
          <w:rFonts w:ascii="Helvetica Light" w:hAnsi="Helvetica Light" w:cs="Helvetica Light"/>
          <w:sz w:val="24"/>
        </w:rPr>
        <w:t>#47 2980</w:t>
      </w:r>
    </w:p>
    <w:p w:rsidR="009E564E" w:rsidRDefault="005472FC">
      <w:r>
        <w:rPr>
          <w:rFonts w:ascii="Helvetica Light" w:hAnsi="Helvetica Light" w:cs="Helvetica Light"/>
          <w:sz w:val="24"/>
        </w:rPr>
        <w:t>#10 A &amp; B; x &amp; y</w:t>
      </w:r>
    </w:p>
    <w:p w:rsidR="009E564E" w:rsidRDefault="005472FC">
      <w:r>
        <w:rPr>
          <w:rFonts w:ascii="Helvetica Light" w:hAnsi="Helvetica Light" w:cs="Helvetica Light"/>
          <w:sz w:val="24"/>
        </w:rPr>
        <w:t>#12 födde fött föd! föda</w:t>
      </w:r>
    </w:p>
    <w:p w:rsidR="009E564E" w:rsidRDefault="005472FC">
      <w:r>
        <w:rPr>
          <w:rFonts w:ascii="Helvetica Light" w:hAnsi="Helvetica Light" w:cs="Helvetica Light"/>
          <w:sz w:val="24"/>
        </w:rPr>
        <w:t>#14 fÖ:der</w:t>
      </w:r>
    </w:p>
    <w:p w:rsidR="009E564E" w:rsidRDefault="005472FC">
      <w:r>
        <w:rPr>
          <w:rFonts w:ascii="Helvetica Light" w:hAnsi="Helvetica Light" w:cs="Helvetica Light"/>
          <w:sz w:val="24"/>
        </w:rPr>
        <w:t>#98 4699</w:t>
      </w:r>
    </w:p>
    <w:p w:rsidR="009E564E" w:rsidRDefault="005472FC">
      <w:r>
        <w:rPr>
          <w:rFonts w:ascii="Helvetica Light" w:hAnsi="Helvetica Light" w:cs="Helvetica Light"/>
          <w:sz w:val="24"/>
        </w:rPr>
        <w:t>#99 520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der</w:t>
      </w:r>
    </w:p>
    <w:p w:rsidR="009E564E" w:rsidRDefault="005472FC">
      <w:r>
        <w:rPr>
          <w:rFonts w:ascii="Helvetica Light" w:hAnsi="Helvetica Light" w:cs="Helvetica Light"/>
          <w:sz w:val="24"/>
        </w:rPr>
        <w:t>#31 prav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e föda</w:t>
      </w:r>
    </w:p>
    <w:p w:rsidR="009E564E" w:rsidRDefault="005472FC">
      <w:r>
        <w:rPr>
          <w:rFonts w:ascii="Helvetica Light" w:hAnsi="Helvetica Light" w:cs="Helvetica Light"/>
          <w:sz w:val="24"/>
        </w:rPr>
        <w:t>#10 A &amp; B/x</w:t>
      </w:r>
    </w:p>
    <w:p w:rsidR="009E564E" w:rsidRDefault="005472FC">
      <w:r>
        <w:rPr>
          <w:rFonts w:ascii="Helvetica Light" w:hAnsi="Helvetica Light" w:cs="Helvetica Light"/>
          <w:sz w:val="24"/>
        </w:rPr>
        <w:t>#12 födde fött föd! föda</w:t>
      </w:r>
    </w:p>
    <w:p w:rsidR="009E564E" w:rsidRDefault="005472FC">
      <w:r>
        <w:rPr>
          <w:rFonts w:ascii="Helvetica Light" w:hAnsi="Helvetica Light" w:cs="Helvetica Light"/>
          <w:sz w:val="24"/>
        </w:rPr>
        <w:t>#14 fÖ:der</w:t>
      </w:r>
    </w:p>
    <w:p w:rsidR="009E564E" w:rsidRDefault="005472FC">
      <w:r>
        <w:rPr>
          <w:rFonts w:ascii="Helvetica Light" w:hAnsi="Helvetica Light" w:cs="Helvetica Light"/>
          <w:sz w:val="24"/>
        </w:rPr>
        <w:t>#98 4699</w:t>
      </w:r>
    </w:p>
    <w:p w:rsidR="009E564E" w:rsidRDefault="005472FC">
      <w:r>
        <w:rPr>
          <w:rFonts w:ascii="Helvetica Light" w:hAnsi="Helvetica Light" w:cs="Helvetica Light"/>
          <w:sz w:val="24"/>
        </w:rPr>
        <w:t>#99 5206</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öder upp</w:t>
      </w:r>
    </w:p>
    <w:p w:rsidR="009E564E" w:rsidRDefault="005472FC">
      <w:r>
        <w:rPr>
          <w:rFonts w:ascii="Helvetica Light" w:hAnsi="Helvetica Light" w:cs="Helvetica Light"/>
          <w:sz w:val="24"/>
        </w:rPr>
        <w:t>#31 bari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e foder åt; få att växa</w:t>
      </w:r>
    </w:p>
    <w:p w:rsidR="009E564E" w:rsidRDefault="005472FC">
      <w:r>
        <w:rPr>
          <w:rFonts w:ascii="Helvetica Light" w:hAnsi="Helvetica Light" w:cs="Helvetica Light"/>
          <w:sz w:val="24"/>
        </w:rPr>
        <w:t>#07 föda upp hästa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81</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dde fött föd! föda</w:t>
      </w:r>
    </w:p>
    <w:p w:rsidR="009E564E" w:rsidRDefault="005472FC">
      <w:r>
        <w:rPr>
          <w:rFonts w:ascii="Helvetica Light" w:hAnsi="Helvetica Light" w:cs="Helvetica Light"/>
          <w:sz w:val="24"/>
        </w:rPr>
        <w:t>#14 fö:derUp:</w:t>
      </w:r>
    </w:p>
    <w:p w:rsidR="009E564E" w:rsidRDefault="005472FC">
      <w:r>
        <w:rPr>
          <w:rFonts w:ascii="Helvetica Light" w:hAnsi="Helvetica Light" w:cs="Helvetica Light"/>
          <w:sz w:val="24"/>
        </w:rPr>
        <w:t>#98 4700</w:t>
      </w:r>
    </w:p>
    <w:p w:rsidR="009E564E" w:rsidRDefault="005472FC">
      <w:r>
        <w:rPr>
          <w:rFonts w:ascii="Helvetica Light" w:hAnsi="Helvetica Light" w:cs="Helvetica Light"/>
          <w:sz w:val="24"/>
        </w:rPr>
        <w:t>#99 520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ds</w:t>
      </w:r>
    </w:p>
    <w:p w:rsidR="009E564E" w:rsidRDefault="005472FC">
      <w:r>
        <w:rPr>
          <w:rFonts w:ascii="Helvetica Light" w:hAnsi="Helvetica Light" w:cs="Helvetica Light"/>
          <w:sz w:val="24"/>
        </w:rPr>
        <w:t>#31 arakadj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örja leva</w:t>
      </w:r>
    </w:p>
    <w:p w:rsidR="009E564E" w:rsidRDefault="005472FC">
      <w:r>
        <w:rPr>
          <w:rFonts w:ascii="Helvetica Light" w:hAnsi="Helvetica Light" w:cs="Helvetica Light"/>
          <w:sz w:val="24"/>
        </w:rPr>
        <w:t>#07 jag föddes i Borås</w:t>
      </w:r>
    </w:p>
    <w:p w:rsidR="009E564E" w:rsidRPr="005472FC" w:rsidRDefault="005472FC">
      <w:pPr>
        <w:rPr>
          <w:lang w:val="en-US"/>
        </w:rPr>
      </w:pPr>
      <w:r w:rsidRPr="005472FC">
        <w:rPr>
          <w:rFonts w:ascii="Helvetica Light" w:hAnsi="Helvetica Light" w:cs="Helvetica Light"/>
          <w:sz w:val="24"/>
          <w:lang w:val="en-US"/>
        </w:rPr>
        <w:t>#37 me arakadjilem ando Borås</w:t>
      </w:r>
    </w:p>
    <w:p w:rsidR="009E564E" w:rsidRPr="005472FC" w:rsidRDefault="005472FC">
      <w:pPr>
        <w:rPr>
          <w:lang w:val="en-US"/>
        </w:rPr>
      </w:pPr>
      <w:r w:rsidRPr="005472FC">
        <w:rPr>
          <w:rFonts w:ascii="Helvetica Light" w:hAnsi="Helvetica Light" w:cs="Helvetica Light"/>
          <w:sz w:val="24"/>
          <w:lang w:val="en-US"/>
        </w:rPr>
        <w:t>#47 2982</w:t>
      </w:r>
    </w:p>
    <w:p w:rsidR="009E564E" w:rsidRPr="005472FC" w:rsidRDefault="005472FC">
      <w:pPr>
        <w:rPr>
          <w:lang w:val="en-US"/>
        </w:rPr>
      </w:pPr>
      <w:r w:rsidRPr="005472FC">
        <w:rPr>
          <w:rFonts w:ascii="Helvetica Light" w:hAnsi="Helvetica Light" w:cs="Helvetica Light"/>
          <w:sz w:val="24"/>
          <w:lang w:val="en-US"/>
        </w:rPr>
        <w:t>#10 A/x &amp;</w:t>
      </w:r>
    </w:p>
    <w:p w:rsidR="009E564E" w:rsidRDefault="005472FC">
      <w:r>
        <w:rPr>
          <w:rFonts w:ascii="Helvetica Light" w:hAnsi="Helvetica Light" w:cs="Helvetica Light"/>
          <w:sz w:val="24"/>
        </w:rPr>
        <w:t>#12 föddes fötts födas</w:t>
      </w:r>
    </w:p>
    <w:p w:rsidR="009E564E" w:rsidRDefault="005472FC">
      <w:r>
        <w:rPr>
          <w:rFonts w:ascii="Helvetica Light" w:hAnsi="Helvetica Light" w:cs="Helvetica Light"/>
          <w:sz w:val="24"/>
        </w:rPr>
        <w:t>#14 fö:ds</w:t>
      </w:r>
    </w:p>
    <w:p w:rsidR="009E564E" w:rsidRDefault="005472FC">
      <w:r>
        <w:rPr>
          <w:rFonts w:ascii="Helvetica Light" w:hAnsi="Helvetica Light" w:cs="Helvetica Light"/>
          <w:sz w:val="24"/>
        </w:rPr>
        <w:lastRenderedPageBreak/>
        <w:t>#98 4701</w:t>
      </w:r>
    </w:p>
    <w:p w:rsidR="009E564E" w:rsidRDefault="005472FC">
      <w:r>
        <w:rPr>
          <w:rFonts w:ascii="Helvetica Light" w:hAnsi="Helvetica Light" w:cs="Helvetica Light"/>
          <w:sz w:val="24"/>
        </w:rPr>
        <w:t>#99 520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dsel</w:t>
      </w:r>
    </w:p>
    <w:p w:rsidR="009E564E" w:rsidRDefault="005472FC">
      <w:r>
        <w:rPr>
          <w:rFonts w:ascii="Helvetica Light" w:hAnsi="Helvetica Light" w:cs="Helvetica Light"/>
          <w:sz w:val="24"/>
        </w:rPr>
        <w:t>#31 arakadj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delse</w:t>
      </w:r>
    </w:p>
    <w:p w:rsidR="009E564E" w:rsidRDefault="005472FC">
      <w:r>
        <w:rPr>
          <w:rFonts w:ascii="Helvetica Light" w:hAnsi="Helvetica Light" w:cs="Helvetica Light"/>
          <w:sz w:val="24"/>
        </w:rPr>
        <w:t>#11 födslo~våndor</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47</w:t>
      </w:r>
    </w:p>
    <w:p w:rsidR="009E564E" w:rsidRDefault="005472FC">
      <w:r>
        <w:rPr>
          <w:rFonts w:ascii="Helvetica Light" w:hAnsi="Helvetica Light" w:cs="Helvetica Light"/>
          <w:sz w:val="24"/>
        </w:rPr>
        <w:t>#11 jungfrufödsel</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48</w:t>
      </w:r>
    </w:p>
    <w:p w:rsidR="009E564E" w:rsidRDefault="005472FC">
      <w:r>
        <w:rPr>
          <w:rFonts w:ascii="Helvetica Light" w:hAnsi="Helvetica Light" w:cs="Helvetica Light"/>
          <w:sz w:val="24"/>
        </w:rPr>
        <w:t>#12 födseln födslar</w:t>
      </w:r>
    </w:p>
    <w:p w:rsidR="009E564E" w:rsidRDefault="005472FC">
      <w:r>
        <w:rPr>
          <w:rFonts w:ascii="Helvetica Light" w:hAnsi="Helvetica Light" w:cs="Helvetica Light"/>
          <w:sz w:val="24"/>
        </w:rPr>
        <w:t>#14 fÖ:dsel</w:t>
      </w:r>
    </w:p>
    <w:p w:rsidR="009E564E" w:rsidRDefault="005472FC">
      <w:r>
        <w:rPr>
          <w:rFonts w:ascii="Helvetica Light" w:hAnsi="Helvetica Light" w:cs="Helvetica Light"/>
          <w:sz w:val="24"/>
        </w:rPr>
        <w:t>#98 4702</w:t>
      </w:r>
    </w:p>
    <w:p w:rsidR="009E564E" w:rsidRDefault="005472FC">
      <w:r>
        <w:rPr>
          <w:rFonts w:ascii="Helvetica Light" w:hAnsi="Helvetica Light" w:cs="Helvetica Light"/>
          <w:sz w:val="24"/>
        </w:rPr>
        <w:t>#99 520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ga 1</w:t>
      </w:r>
    </w:p>
    <w:p w:rsidR="009E564E" w:rsidRDefault="005472FC">
      <w:r>
        <w:rPr>
          <w:rFonts w:ascii="Helvetica Light" w:hAnsi="Helvetica Light" w:cs="Helvetica Light"/>
          <w:sz w:val="24"/>
        </w:rPr>
        <w:t>#31 cera</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obetydlig</w:t>
      </w:r>
    </w:p>
    <w:p w:rsidR="009E564E" w:rsidRDefault="005472FC">
      <w:r>
        <w:rPr>
          <w:rFonts w:ascii="Helvetica Light" w:hAnsi="Helvetica Light" w:cs="Helvetica Light"/>
          <w:sz w:val="24"/>
        </w:rPr>
        <w:t>#07 föga framgång</w:t>
      </w:r>
    </w:p>
    <w:p w:rsidR="009E564E" w:rsidRDefault="005472FC">
      <w:r>
        <w:rPr>
          <w:rFonts w:ascii="Helvetica Light" w:hAnsi="Helvetica Light" w:cs="Helvetica Light"/>
          <w:sz w:val="24"/>
        </w:rPr>
        <w:lastRenderedPageBreak/>
        <w:t xml:space="preserve">#37 </w:t>
      </w:r>
    </w:p>
    <w:p w:rsidR="009E564E" w:rsidRDefault="005472FC">
      <w:r>
        <w:rPr>
          <w:rFonts w:ascii="Helvetica Light" w:hAnsi="Helvetica Light" w:cs="Helvetica Light"/>
          <w:sz w:val="24"/>
        </w:rPr>
        <w:t>#47 2983</w:t>
      </w:r>
    </w:p>
    <w:p w:rsidR="009E564E" w:rsidRDefault="005472FC">
      <w:r>
        <w:rPr>
          <w:rFonts w:ascii="Helvetica Light" w:hAnsi="Helvetica Light" w:cs="Helvetica Light"/>
          <w:sz w:val="24"/>
        </w:rPr>
        <w:t>#14 2fÖ:ga</w:t>
      </w:r>
    </w:p>
    <w:p w:rsidR="009E564E" w:rsidRDefault="005472FC">
      <w:r>
        <w:rPr>
          <w:rFonts w:ascii="Helvetica Light" w:hAnsi="Helvetica Light" w:cs="Helvetica Light"/>
          <w:sz w:val="24"/>
        </w:rPr>
        <w:t>#15 endast som attribut</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4703</w:t>
      </w:r>
    </w:p>
    <w:p w:rsidR="009E564E" w:rsidRDefault="005472FC">
      <w:r>
        <w:rPr>
          <w:rFonts w:ascii="Helvetica Light" w:hAnsi="Helvetica Light" w:cs="Helvetica Light"/>
          <w:sz w:val="24"/>
        </w:rPr>
        <w:t>#99 521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ga 2</w:t>
      </w:r>
    </w:p>
    <w:p w:rsidR="009E564E" w:rsidRDefault="005472FC">
      <w:r>
        <w:rPr>
          <w:rFonts w:ascii="Helvetica Light" w:hAnsi="Helvetica Light" w:cs="Helvetica Light"/>
          <w:sz w:val="24"/>
        </w:rPr>
        <w:t>#31 bihasnako</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obetydligt, inte mycket</w:t>
      </w:r>
    </w:p>
    <w:p w:rsidR="009E564E" w:rsidRDefault="005472FC">
      <w:r>
        <w:rPr>
          <w:rFonts w:ascii="Helvetica Light" w:hAnsi="Helvetica Light" w:cs="Helvetica Light"/>
          <w:sz w:val="24"/>
        </w:rPr>
        <w:t>#07 föga hjälpsam</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84</w:t>
      </w:r>
    </w:p>
    <w:p w:rsidR="009E564E" w:rsidRDefault="005472FC">
      <w:r>
        <w:rPr>
          <w:rFonts w:ascii="Helvetica Light" w:hAnsi="Helvetica Light" w:cs="Helvetica Light"/>
          <w:sz w:val="24"/>
        </w:rPr>
        <w:t>#14 2fÖ:ga</w:t>
      </w:r>
    </w:p>
    <w:p w:rsidR="009E564E" w:rsidRDefault="005472FC">
      <w:r>
        <w:rPr>
          <w:rFonts w:ascii="Helvetica Light" w:hAnsi="Helvetica Light" w:cs="Helvetica Light"/>
          <w:sz w:val="24"/>
        </w:rPr>
        <w:t>#98 4704</w:t>
      </w:r>
    </w:p>
    <w:p w:rsidR="009E564E" w:rsidRDefault="005472FC">
      <w:r>
        <w:rPr>
          <w:rFonts w:ascii="Helvetica Light" w:hAnsi="Helvetica Light" w:cs="Helvetica Light"/>
          <w:sz w:val="24"/>
        </w:rPr>
        <w:t>#99 521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ga 3</w:t>
      </w:r>
    </w:p>
    <w:p w:rsidR="009E564E" w:rsidRDefault="005472FC">
      <w:r>
        <w:rPr>
          <w:rFonts w:ascii="Helvetica Light" w:hAnsi="Helvetica Light" w:cs="Helvetica Light"/>
          <w:sz w:val="24"/>
        </w:rPr>
        <w:t>#31 mek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8 falla till föga ("ge efter, ge med sig")</w:t>
      </w:r>
    </w:p>
    <w:p w:rsidR="009E564E" w:rsidRDefault="005472FC">
      <w:r>
        <w:rPr>
          <w:rFonts w:ascii="Helvetica Light" w:hAnsi="Helvetica Light" w:cs="Helvetica Light"/>
          <w:sz w:val="24"/>
        </w:rPr>
        <w:t>#38 del palal</w:t>
      </w:r>
    </w:p>
    <w:p w:rsidR="009E564E" w:rsidRDefault="005472FC">
      <w:r>
        <w:rPr>
          <w:rFonts w:ascii="Helvetica Light" w:hAnsi="Helvetica Light" w:cs="Helvetica Light"/>
          <w:sz w:val="24"/>
        </w:rPr>
        <w:lastRenderedPageBreak/>
        <w:t>#48 391</w:t>
      </w:r>
    </w:p>
    <w:p w:rsidR="009E564E" w:rsidRDefault="005472FC">
      <w:r>
        <w:rPr>
          <w:rFonts w:ascii="Helvetica Light" w:hAnsi="Helvetica Light" w:cs="Helvetica Light"/>
          <w:sz w:val="24"/>
        </w:rPr>
        <w:t>#14 2fÖ:ga</w:t>
      </w:r>
    </w:p>
    <w:p w:rsidR="009E564E" w:rsidRDefault="005472FC">
      <w:r>
        <w:rPr>
          <w:rFonts w:ascii="Helvetica Light" w:hAnsi="Helvetica Light" w:cs="Helvetica Light"/>
          <w:sz w:val="24"/>
        </w:rPr>
        <w:t>#98 4705</w:t>
      </w:r>
    </w:p>
    <w:p w:rsidR="009E564E" w:rsidRDefault="005472FC">
      <w:r>
        <w:rPr>
          <w:rFonts w:ascii="Helvetica Light" w:hAnsi="Helvetica Light" w:cs="Helvetica Light"/>
          <w:sz w:val="24"/>
        </w:rPr>
        <w:t>#99 521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gderi</w:t>
      </w:r>
    </w:p>
    <w:p w:rsidR="009E564E" w:rsidRDefault="005472FC">
      <w:r>
        <w:rPr>
          <w:rFonts w:ascii="Helvetica Light" w:hAnsi="Helvetica Light" w:cs="Helvetica Light"/>
          <w:sz w:val="24"/>
        </w:rPr>
        <w:t>#31 zorako than</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t geografiska område inom vilket den lokala skattemyndigheten arbetar</w:t>
      </w:r>
    </w:p>
    <w:p w:rsidR="009E564E" w:rsidRDefault="005472FC">
      <w:r>
        <w:rPr>
          <w:rFonts w:ascii="Helvetica Light" w:hAnsi="Helvetica Light" w:cs="Helvetica Light"/>
          <w:sz w:val="24"/>
        </w:rPr>
        <w:t>#12 fögderi(e)t fögderier</w:t>
      </w:r>
    </w:p>
    <w:p w:rsidR="009E564E" w:rsidRDefault="005472FC">
      <w:r>
        <w:rPr>
          <w:rFonts w:ascii="Helvetica Light" w:hAnsi="Helvetica Light" w:cs="Helvetica Light"/>
          <w:sz w:val="24"/>
        </w:rPr>
        <w:t>#14 fögderI:</w:t>
      </w:r>
    </w:p>
    <w:p w:rsidR="009E564E" w:rsidRPr="005472FC" w:rsidRDefault="005472FC">
      <w:pPr>
        <w:rPr>
          <w:lang w:val="en-US"/>
        </w:rPr>
      </w:pPr>
      <w:r w:rsidRPr="005472FC">
        <w:rPr>
          <w:rFonts w:ascii="Helvetica Light" w:hAnsi="Helvetica Light" w:cs="Helvetica Light"/>
          <w:sz w:val="24"/>
          <w:lang w:val="en-US"/>
        </w:rPr>
        <w:t>#98 4706</w:t>
      </w:r>
    </w:p>
    <w:p w:rsidR="009E564E" w:rsidRPr="005472FC" w:rsidRDefault="005472FC">
      <w:pPr>
        <w:rPr>
          <w:lang w:val="en-US"/>
        </w:rPr>
      </w:pPr>
      <w:r w:rsidRPr="005472FC">
        <w:rPr>
          <w:rFonts w:ascii="Helvetica Light" w:hAnsi="Helvetica Light" w:cs="Helvetica Light"/>
          <w:sz w:val="24"/>
          <w:lang w:val="en-US"/>
        </w:rPr>
        <w:t>#99 5213</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öl</w:t>
      </w:r>
    </w:p>
    <w:p w:rsidR="009E564E" w:rsidRPr="005472FC" w:rsidRDefault="005472FC">
      <w:pPr>
        <w:rPr>
          <w:lang w:val="en-US"/>
        </w:rPr>
      </w:pPr>
      <w:r w:rsidRPr="005472FC">
        <w:rPr>
          <w:rFonts w:ascii="Helvetica Light" w:hAnsi="Helvetica Light" w:cs="Helvetica Light"/>
          <w:sz w:val="24"/>
          <w:lang w:val="en-US"/>
        </w:rPr>
        <w:t>#31 šhav grastesko, grastoro</w:t>
      </w:r>
    </w:p>
    <w:p w:rsidR="009E564E" w:rsidRPr="005472FC" w:rsidRDefault="005472FC">
      <w:pPr>
        <w:rPr>
          <w:lang w:val="en-US"/>
        </w:rPr>
      </w:pPr>
      <w:r w:rsidRPr="005472FC">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Default="005472FC">
      <w:r>
        <w:rPr>
          <w:rFonts w:ascii="Helvetica Light" w:hAnsi="Helvetica Light" w:cs="Helvetica Light"/>
          <w:sz w:val="24"/>
        </w:rPr>
        <w:t>#04 unge till häst</w:t>
      </w:r>
    </w:p>
    <w:p w:rsidR="009E564E" w:rsidRDefault="005472FC">
      <w:r>
        <w:rPr>
          <w:rFonts w:ascii="Helvetica Light" w:hAnsi="Helvetica Light" w:cs="Helvetica Light"/>
          <w:sz w:val="24"/>
        </w:rPr>
        <w:t>#09 bild 28:57</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2 fölet föl fölen</w:t>
      </w:r>
    </w:p>
    <w:p w:rsidR="009E564E" w:rsidRDefault="005472FC">
      <w:r>
        <w:rPr>
          <w:rFonts w:ascii="Helvetica Light" w:hAnsi="Helvetica Light" w:cs="Helvetica Light"/>
          <w:sz w:val="24"/>
        </w:rPr>
        <w:t>#14 fö:l</w:t>
      </w:r>
    </w:p>
    <w:p w:rsidR="009E564E" w:rsidRDefault="005472FC">
      <w:r>
        <w:rPr>
          <w:rFonts w:ascii="Helvetica Light" w:hAnsi="Helvetica Light" w:cs="Helvetica Light"/>
          <w:sz w:val="24"/>
        </w:rPr>
        <w:t>#98 4707</w:t>
      </w:r>
    </w:p>
    <w:p w:rsidR="009E564E" w:rsidRDefault="005472FC">
      <w:r>
        <w:rPr>
          <w:rFonts w:ascii="Helvetica Light" w:hAnsi="Helvetica Light" w:cs="Helvetica Light"/>
          <w:sz w:val="24"/>
        </w:rPr>
        <w:t>#99 5214</w:t>
      </w:r>
    </w:p>
    <w:p w:rsidR="009E564E" w:rsidRDefault="005472FC">
      <w:r>
        <w:rPr>
          <w:rFonts w:ascii="Helvetica Light" w:hAnsi="Helvetica Light" w:cs="Helvetica Light"/>
          <w:sz w:val="24"/>
        </w:rPr>
        <w:lastRenderedPageBreak/>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ljaktligen</w:t>
      </w:r>
    </w:p>
    <w:p w:rsidR="009E564E" w:rsidRDefault="005472FC">
      <w:r>
        <w:rPr>
          <w:rFonts w:ascii="Helvetica Light" w:hAnsi="Helvetica Light" w:cs="Helvetica Light"/>
          <w:sz w:val="24"/>
        </w:rPr>
        <w:t>#31 vorta</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alltså</w:t>
      </w:r>
    </w:p>
    <w:p w:rsidR="009E564E" w:rsidRDefault="005472FC">
      <w:r>
        <w:rPr>
          <w:rFonts w:ascii="Helvetica Light" w:hAnsi="Helvetica Light" w:cs="Helvetica Light"/>
          <w:sz w:val="24"/>
        </w:rPr>
        <w:t>#14 2fÖl:jak:tligen</w:t>
      </w:r>
    </w:p>
    <w:p w:rsidR="009E564E" w:rsidRDefault="005472FC">
      <w:r>
        <w:rPr>
          <w:rFonts w:ascii="Helvetica Light" w:hAnsi="Helvetica Light" w:cs="Helvetica Light"/>
          <w:sz w:val="24"/>
        </w:rPr>
        <w:t>#98 4708</w:t>
      </w:r>
    </w:p>
    <w:p w:rsidR="009E564E" w:rsidRDefault="005472FC">
      <w:r>
        <w:rPr>
          <w:rFonts w:ascii="Helvetica Light" w:hAnsi="Helvetica Light" w:cs="Helvetica Light"/>
          <w:sz w:val="24"/>
        </w:rPr>
        <w:t>#99 521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ljande</w:t>
      </w:r>
    </w:p>
    <w:p w:rsidR="009E564E" w:rsidRDefault="005472FC">
      <w:r>
        <w:rPr>
          <w:rFonts w:ascii="Helvetica Light" w:hAnsi="Helvetica Light" w:cs="Helvetica Light"/>
          <w:sz w:val="24"/>
        </w:rPr>
        <w:t>#31 kai avel</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kommer härnäst, kommande</w:t>
      </w:r>
    </w:p>
    <w:p w:rsidR="009E564E" w:rsidRDefault="005472FC">
      <w:r>
        <w:rPr>
          <w:rFonts w:ascii="Helvetica Light" w:hAnsi="Helvetica Light" w:cs="Helvetica Light"/>
          <w:sz w:val="24"/>
        </w:rPr>
        <w:t>#07 den följande femårsperiod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85</w:t>
      </w:r>
    </w:p>
    <w:p w:rsidR="009E564E" w:rsidRDefault="005472FC">
      <w:r>
        <w:rPr>
          <w:rFonts w:ascii="Helvetica Light" w:hAnsi="Helvetica Light" w:cs="Helvetica Light"/>
          <w:sz w:val="24"/>
        </w:rPr>
        <w:t>#14 2fÖl:jande</w:t>
      </w:r>
    </w:p>
    <w:p w:rsidR="009E564E" w:rsidRDefault="005472FC">
      <w:r>
        <w:rPr>
          <w:rFonts w:ascii="Helvetica Light" w:hAnsi="Helvetica Light" w:cs="Helvetica Light"/>
          <w:sz w:val="24"/>
        </w:rPr>
        <w:t>#98 4709</w:t>
      </w:r>
    </w:p>
    <w:p w:rsidR="009E564E" w:rsidRDefault="005472FC">
      <w:r>
        <w:rPr>
          <w:rFonts w:ascii="Helvetica Light" w:hAnsi="Helvetica Light" w:cs="Helvetica Light"/>
          <w:sz w:val="24"/>
        </w:rPr>
        <w:t>#99 521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ljd</w:t>
      </w:r>
    </w:p>
    <w:p w:rsidR="009E564E" w:rsidRDefault="005472FC">
      <w:r>
        <w:rPr>
          <w:rFonts w:ascii="Helvetica Light" w:hAnsi="Helvetica Light" w:cs="Helvetica Light"/>
          <w:sz w:val="24"/>
        </w:rPr>
        <w:lastRenderedPageBreak/>
        <w:t>#31 pal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resultat, verkan</w:t>
      </w:r>
    </w:p>
    <w:p w:rsidR="009E564E" w:rsidRDefault="005472FC">
      <w:r>
        <w:rPr>
          <w:rFonts w:ascii="Helvetica Light" w:hAnsi="Helvetica Light" w:cs="Helvetica Light"/>
          <w:sz w:val="24"/>
        </w:rPr>
        <w:t>#07 en följd av den nya lagen blev minskad brottslighet</w:t>
      </w:r>
    </w:p>
    <w:p w:rsidR="009E564E" w:rsidRDefault="005472FC">
      <w:r>
        <w:rPr>
          <w:rFonts w:ascii="Helvetica Light" w:hAnsi="Helvetica Light" w:cs="Helvetica Light"/>
          <w:sz w:val="24"/>
        </w:rPr>
        <w:t>#37 te pala le neve zakonori manaj but čingara</w:t>
      </w:r>
    </w:p>
    <w:p w:rsidR="009E564E" w:rsidRDefault="005472FC">
      <w:r>
        <w:rPr>
          <w:rFonts w:ascii="Helvetica Light" w:hAnsi="Helvetica Light" w:cs="Helvetica Light"/>
          <w:sz w:val="24"/>
        </w:rPr>
        <w:t>#47 2986</w:t>
      </w:r>
    </w:p>
    <w:p w:rsidR="009E564E" w:rsidRDefault="005472FC">
      <w:r>
        <w:rPr>
          <w:rFonts w:ascii="Helvetica Light" w:hAnsi="Helvetica Light" w:cs="Helvetica Light"/>
          <w:sz w:val="24"/>
        </w:rPr>
        <w:t>#08 till följd av ("på grund av")</w:t>
      </w:r>
    </w:p>
    <w:p w:rsidR="009E564E" w:rsidRDefault="005472FC">
      <w:r>
        <w:rPr>
          <w:rFonts w:ascii="Helvetica Light" w:hAnsi="Helvetica Light" w:cs="Helvetica Light"/>
          <w:sz w:val="24"/>
        </w:rPr>
        <w:t>#38 te pala</w:t>
      </w:r>
    </w:p>
    <w:p w:rsidR="009E564E" w:rsidRDefault="005472FC">
      <w:r>
        <w:rPr>
          <w:rFonts w:ascii="Helvetica Light" w:hAnsi="Helvetica Light" w:cs="Helvetica Light"/>
          <w:sz w:val="24"/>
        </w:rPr>
        <w:t>#48 392</w:t>
      </w:r>
    </w:p>
    <w:p w:rsidR="009E564E" w:rsidRDefault="005472FC">
      <w:r>
        <w:rPr>
          <w:rFonts w:ascii="Helvetica Light" w:hAnsi="Helvetica Light" w:cs="Helvetica Light"/>
          <w:sz w:val="24"/>
        </w:rPr>
        <w:t>#11 följd~sjukdom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49</w:t>
      </w:r>
    </w:p>
    <w:p w:rsidR="009E564E" w:rsidRDefault="005472FC">
      <w:r>
        <w:rPr>
          <w:rFonts w:ascii="Helvetica Light" w:hAnsi="Helvetica Light" w:cs="Helvetica Light"/>
          <w:sz w:val="24"/>
        </w:rPr>
        <w:t>#12 följden följder</w:t>
      </w:r>
    </w:p>
    <w:p w:rsidR="009E564E" w:rsidRDefault="005472FC">
      <w:r>
        <w:rPr>
          <w:rFonts w:ascii="Helvetica Light" w:hAnsi="Helvetica Light" w:cs="Helvetica Light"/>
          <w:sz w:val="24"/>
        </w:rPr>
        <w:t>#14 föl:jd</w:t>
      </w:r>
    </w:p>
    <w:p w:rsidR="009E564E" w:rsidRDefault="005472FC">
      <w:r>
        <w:rPr>
          <w:rFonts w:ascii="Helvetica Light" w:hAnsi="Helvetica Light" w:cs="Helvetica Light"/>
          <w:sz w:val="24"/>
        </w:rPr>
        <w:t>#98 4710</w:t>
      </w:r>
    </w:p>
    <w:p w:rsidR="009E564E" w:rsidRDefault="005472FC">
      <w:r>
        <w:rPr>
          <w:rFonts w:ascii="Helvetica Light" w:hAnsi="Helvetica Light" w:cs="Helvetica Light"/>
          <w:sz w:val="24"/>
        </w:rPr>
        <w:t>#99 521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ljd</w:t>
      </w:r>
    </w:p>
    <w:p w:rsidR="009E564E" w:rsidRDefault="005472FC">
      <w:r>
        <w:rPr>
          <w:rFonts w:ascii="Helvetica Light" w:hAnsi="Helvetica Light" w:cs="Helvetica Light"/>
          <w:sz w:val="24"/>
        </w:rPr>
        <w:t>#31 jekh pala jekhavreste</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rad, räcka</w:t>
      </w:r>
    </w:p>
    <w:p w:rsidR="009E564E" w:rsidRDefault="005472FC">
      <w:r>
        <w:rPr>
          <w:rFonts w:ascii="Helvetica Light" w:hAnsi="Helvetica Light" w:cs="Helvetica Light"/>
          <w:sz w:val="24"/>
        </w:rPr>
        <w:t>#07 under en följd av å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87</w:t>
      </w:r>
    </w:p>
    <w:p w:rsidR="009E564E" w:rsidRDefault="005472FC">
      <w:r>
        <w:rPr>
          <w:rFonts w:ascii="Helvetica Light" w:hAnsi="Helvetica Light" w:cs="Helvetica Light"/>
          <w:sz w:val="24"/>
        </w:rPr>
        <w:t>#12 följden följder</w:t>
      </w:r>
    </w:p>
    <w:p w:rsidR="009E564E" w:rsidRDefault="005472FC">
      <w:r>
        <w:rPr>
          <w:rFonts w:ascii="Helvetica Light" w:hAnsi="Helvetica Light" w:cs="Helvetica Light"/>
          <w:sz w:val="24"/>
        </w:rPr>
        <w:lastRenderedPageBreak/>
        <w:t>#14 föl:jd</w:t>
      </w:r>
    </w:p>
    <w:p w:rsidR="009E564E" w:rsidRDefault="005472FC">
      <w:r>
        <w:rPr>
          <w:rFonts w:ascii="Helvetica Light" w:hAnsi="Helvetica Light" w:cs="Helvetica Light"/>
          <w:sz w:val="24"/>
        </w:rPr>
        <w:t>#98 4710</w:t>
      </w:r>
    </w:p>
    <w:p w:rsidR="009E564E" w:rsidRDefault="005472FC">
      <w:r>
        <w:rPr>
          <w:rFonts w:ascii="Helvetica Light" w:hAnsi="Helvetica Light" w:cs="Helvetica Light"/>
          <w:sz w:val="24"/>
        </w:rPr>
        <w:t>#99 521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ljd~riktig</w:t>
      </w:r>
    </w:p>
    <w:p w:rsidR="009E564E" w:rsidRDefault="005472FC">
      <w:r>
        <w:rPr>
          <w:rFonts w:ascii="Helvetica Light" w:hAnsi="Helvetica Light" w:cs="Helvetica Light"/>
          <w:sz w:val="24"/>
        </w:rPr>
        <w:t>#31 vorta</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logisk, konsekvent</w:t>
      </w:r>
    </w:p>
    <w:p w:rsidR="009E564E" w:rsidRDefault="005472FC">
      <w:r>
        <w:rPr>
          <w:rFonts w:ascii="Helvetica Light" w:hAnsi="Helvetica Light" w:cs="Helvetica Light"/>
          <w:sz w:val="24"/>
        </w:rPr>
        <w:t>#12 -riktigt -riktiga</w:t>
      </w:r>
    </w:p>
    <w:p w:rsidR="009E564E" w:rsidRDefault="005472FC">
      <w:r>
        <w:rPr>
          <w:rFonts w:ascii="Helvetica Light" w:hAnsi="Helvetica Light" w:cs="Helvetica Light"/>
          <w:sz w:val="24"/>
        </w:rPr>
        <w:t>#14 2fÖl:jdrik:tig</w:t>
      </w:r>
    </w:p>
    <w:p w:rsidR="009E564E" w:rsidRDefault="005472FC">
      <w:r>
        <w:rPr>
          <w:rFonts w:ascii="Helvetica Light" w:hAnsi="Helvetica Light" w:cs="Helvetica Light"/>
          <w:sz w:val="24"/>
        </w:rPr>
        <w:t>#98 4711</w:t>
      </w:r>
    </w:p>
    <w:p w:rsidR="009E564E" w:rsidRDefault="005472FC">
      <w:r>
        <w:rPr>
          <w:rFonts w:ascii="Helvetica Light" w:hAnsi="Helvetica Light" w:cs="Helvetica Light"/>
          <w:sz w:val="24"/>
        </w:rPr>
        <w:t>#99 521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lje</w:t>
      </w:r>
    </w:p>
    <w:p w:rsidR="009E564E" w:rsidRDefault="005472FC">
      <w:r>
        <w:rPr>
          <w:rFonts w:ascii="Helvetica Light" w:hAnsi="Helvetica Light" w:cs="Helvetica Light"/>
          <w:sz w:val="24"/>
        </w:rPr>
        <w:t>#31 andekthan</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ällskap</w:t>
      </w:r>
    </w:p>
    <w:p w:rsidR="009E564E" w:rsidRDefault="005472FC">
      <w:r>
        <w:rPr>
          <w:rFonts w:ascii="Helvetica Light" w:hAnsi="Helvetica Light" w:cs="Helvetica Light"/>
          <w:sz w:val="24"/>
        </w:rPr>
        <w:t>#07 slå följe med någon</w:t>
      </w:r>
    </w:p>
    <w:p w:rsidR="009E564E" w:rsidRDefault="005472FC">
      <w:r>
        <w:rPr>
          <w:rFonts w:ascii="Helvetica Light" w:hAnsi="Helvetica Light" w:cs="Helvetica Light"/>
          <w:sz w:val="24"/>
        </w:rPr>
        <w:t>#37 andekthan varekasa</w:t>
      </w:r>
    </w:p>
    <w:p w:rsidR="009E564E" w:rsidRDefault="005472FC">
      <w:r>
        <w:rPr>
          <w:rFonts w:ascii="Helvetica Light" w:hAnsi="Helvetica Light" w:cs="Helvetica Light"/>
          <w:sz w:val="24"/>
        </w:rPr>
        <w:t>#47 2988</w:t>
      </w:r>
    </w:p>
    <w:p w:rsidR="009E564E" w:rsidRDefault="005472FC">
      <w:r>
        <w:rPr>
          <w:rFonts w:ascii="Helvetica Light" w:hAnsi="Helvetica Light" w:cs="Helvetica Light"/>
          <w:sz w:val="24"/>
        </w:rPr>
        <w:t>#12 följet följen följena</w:t>
      </w:r>
    </w:p>
    <w:p w:rsidR="009E564E" w:rsidRDefault="005472FC">
      <w:r>
        <w:rPr>
          <w:rFonts w:ascii="Helvetica Light" w:hAnsi="Helvetica Light" w:cs="Helvetica Light"/>
          <w:sz w:val="24"/>
        </w:rPr>
        <w:t>#14 2fÖl:je</w:t>
      </w:r>
    </w:p>
    <w:p w:rsidR="009E564E" w:rsidRDefault="005472FC">
      <w:r>
        <w:rPr>
          <w:rFonts w:ascii="Helvetica Light" w:hAnsi="Helvetica Light" w:cs="Helvetica Light"/>
          <w:sz w:val="24"/>
        </w:rPr>
        <w:t>#98 4712</w:t>
      </w:r>
    </w:p>
    <w:p w:rsidR="009E564E" w:rsidRDefault="005472FC">
      <w:r>
        <w:rPr>
          <w:rFonts w:ascii="Helvetica Light" w:hAnsi="Helvetica Light" w:cs="Helvetica Light"/>
          <w:sz w:val="24"/>
        </w:rPr>
        <w:t>#99 5220</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öljer</w:t>
      </w:r>
    </w:p>
    <w:p w:rsidR="009E564E" w:rsidRDefault="005472FC">
      <w:r>
        <w:rPr>
          <w:rFonts w:ascii="Helvetica Light" w:hAnsi="Helvetica Light" w:cs="Helvetica Light"/>
          <w:sz w:val="24"/>
        </w:rPr>
        <w:t>#31 ža pala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å efter</w:t>
      </w:r>
    </w:p>
    <w:p w:rsidR="009E564E" w:rsidRDefault="005472FC">
      <w:r>
        <w:rPr>
          <w:rFonts w:ascii="Helvetica Light" w:hAnsi="Helvetica Light" w:cs="Helvetica Light"/>
          <w:sz w:val="24"/>
        </w:rPr>
        <w:t>#05 bildligt "efterträda"</w:t>
      </w:r>
    </w:p>
    <w:p w:rsidR="009E564E" w:rsidRDefault="005472FC">
      <w:r>
        <w:rPr>
          <w:rFonts w:ascii="Helvetica Light" w:hAnsi="Helvetica Light" w:cs="Helvetica Light"/>
          <w:sz w:val="24"/>
        </w:rPr>
        <w:t>#35 figurativno</w:t>
      </w:r>
    </w:p>
    <w:p w:rsidR="009E564E" w:rsidRDefault="005472FC">
      <w:r>
        <w:rPr>
          <w:rFonts w:ascii="Helvetica Light" w:hAnsi="Helvetica Light" w:cs="Helvetica Light"/>
          <w:sz w:val="24"/>
        </w:rPr>
        <w:t>#07 han följde spåren i snön</w:t>
      </w:r>
    </w:p>
    <w:p w:rsidR="009E564E" w:rsidRDefault="005472FC">
      <w:r>
        <w:rPr>
          <w:rFonts w:ascii="Helvetica Light" w:hAnsi="Helvetica Light" w:cs="Helvetica Light"/>
          <w:sz w:val="24"/>
        </w:rPr>
        <w:t>#37 vo gelas pala semnori ando iv</w:t>
      </w:r>
    </w:p>
    <w:p w:rsidR="009E564E" w:rsidRDefault="005472FC">
      <w:r>
        <w:rPr>
          <w:rFonts w:ascii="Helvetica Light" w:hAnsi="Helvetica Light" w:cs="Helvetica Light"/>
          <w:sz w:val="24"/>
        </w:rPr>
        <w:t>#47 2989</w:t>
      </w:r>
    </w:p>
    <w:p w:rsidR="009E564E" w:rsidRDefault="005472FC">
      <w:r>
        <w:rPr>
          <w:rFonts w:ascii="Helvetica Light" w:hAnsi="Helvetica Light" w:cs="Helvetica Light"/>
          <w:sz w:val="24"/>
        </w:rPr>
        <w:t>#07 vintern följdes av en kall vå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90</w:t>
      </w:r>
    </w:p>
    <w:p w:rsidR="009E564E" w:rsidRDefault="005472FC">
      <w:r>
        <w:rPr>
          <w:rFonts w:ascii="Helvetica Light" w:hAnsi="Helvetica Light" w:cs="Helvetica Light"/>
          <w:sz w:val="24"/>
        </w:rPr>
        <w:t>#10 A &amp; x; x &amp; y</w:t>
      </w:r>
    </w:p>
    <w:p w:rsidR="009E564E" w:rsidRDefault="005472FC">
      <w:r>
        <w:rPr>
          <w:rFonts w:ascii="Helvetica Light" w:hAnsi="Helvetica Light" w:cs="Helvetica Light"/>
          <w:sz w:val="24"/>
        </w:rPr>
        <w:t>#12 följde följt följ! följa</w:t>
      </w:r>
    </w:p>
    <w:p w:rsidR="009E564E" w:rsidRDefault="005472FC">
      <w:r>
        <w:rPr>
          <w:rFonts w:ascii="Helvetica Light" w:hAnsi="Helvetica Light" w:cs="Helvetica Light"/>
          <w:sz w:val="24"/>
        </w:rPr>
        <w:t>#14 fÖl:jer</w:t>
      </w:r>
    </w:p>
    <w:p w:rsidR="009E564E" w:rsidRDefault="005472FC">
      <w:r>
        <w:rPr>
          <w:rFonts w:ascii="Helvetica Light" w:hAnsi="Helvetica Light" w:cs="Helvetica Light"/>
          <w:sz w:val="24"/>
        </w:rPr>
        <w:t>#98 4713</w:t>
      </w:r>
    </w:p>
    <w:p w:rsidR="009E564E" w:rsidRDefault="005472FC">
      <w:r>
        <w:rPr>
          <w:rFonts w:ascii="Helvetica Light" w:hAnsi="Helvetica Light" w:cs="Helvetica Light"/>
          <w:sz w:val="24"/>
        </w:rPr>
        <w:t>#99 522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ljer</w:t>
      </w:r>
    </w:p>
    <w:p w:rsidR="009E564E" w:rsidRDefault="005472FC">
      <w:r>
        <w:rPr>
          <w:rFonts w:ascii="Helvetica Light" w:hAnsi="Helvetica Light" w:cs="Helvetica Light"/>
          <w:sz w:val="24"/>
        </w:rPr>
        <w:t>#31 žan ketane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sällskap</w:t>
      </w:r>
    </w:p>
    <w:p w:rsidR="009E564E" w:rsidRDefault="005472FC">
      <w:r>
        <w:rPr>
          <w:rFonts w:ascii="Helvetica Light" w:hAnsi="Helvetica Light" w:cs="Helvetica Light"/>
          <w:sz w:val="24"/>
        </w:rPr>
        <w:lastRenderedPageBreak/>
        <w:t>#07 följa någon hem</w:t>
      </w:r>
    </w:p>
    <w:p w:rsidR="009E564E" w:rsidRDefault="005472FC">
      <w:r>
        <w:rPr>
          <w:rFonts w:ascii="Helvetica Light" w:hAnsi="Helvetica Light" w:cs="Helvetica Light"/>
          <w:sz w:val="24"/>
        </w:rPr>
        <w:t>#37 ingerel varekas khere</w:t>
      </w:r>
    </w:p>
    <w:p w:rsidR="009E564E" w:rsidRDefault="005472FC">
      <w:r>
        <w:rPr>
          <w:rFonts w:ascii="Helvetica Light" w:hAnsi="Helvetica Light" w:cs="Helvetica Light"/>
          <w:sz w:val="24"/>
        </w:rPr>
        <w:t>#47 2991</w:t>
      </w:r>
    </w:p>
    <w:p w:rsidR="009E564E" w:rsidRDefault="005472FC">
      <w:r>
        <w:rPr>
          <w:rFonts w:ascii="Helvetica Light" w:hAnsi="Helvetica Light" w:cs="Helvetica Light"/>
          <w:sz w:val="24"/>
        </w:rPr>
        <w:t>#10 A &amp; (med) B</w:t>
      </w:r>
    </w:p>
    <w:p w:rsidR="009E564E" w:rsidRDefault="005472FC">
      <w:r>
        <w:rPr>
          <w:rFonts w:ascii="Helvetica Light" w:hAnsi="Helvetica Light" w:cs="Helvetica Light"/>
          <w:sz w:val="24"/>
        </w:rPr>
        <w:t>#12 följde följt följ! följa</w:t>
      </w:r>
    </w:p>
    <w:p w:rsidR="009E564E" w:rsidRDefault="005472FC">
      <w:r>
        <w:rPr>
          <w:rFonts w:ascii="Helvetica Light" w:hAnsi="Helvetica Light" w:cs="Helvetica Light"/>
          <w:sz w:val="24"/>
        </w:rPr>
        <w:t>#14 fÖl:jer</w:t>
      </w:r>
    </w:p>
    <w:p w:rsidR="009E564E" w:rsidRDefault="005472FC">
      <w:r>
        <w:rPr>
          <w:rFonts w:ascii="Helvetica Light" w:hAnsi="Helvetica Light" w:cs="Helvetica Light"/>
          <w:sz w:val="24"/>
        </w:rPr>
        <w:t>#98 4713</w:t>
      </w:r>
    </w:p>
    <w:p w:rsidR="009E564E" w:rsidRDefault="005472FC">
      <w:r>
        <w:rPr>
          <w:rFonts w:ascii="Helvetica Light" w:hAnsi="Helvetica Light" w:cs="Helvetica Light"/>
          <w:sz w:val="24"/>
        </w:rPr>
        <w:t>#99 522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ljer</w:t>
      </w:r>
    </w:p>
    <w:p w:rsidR="009E564E" w:rsidRDefault="005472FC">
      <w:r>
        <w:rPr>
          <w:rFonts w:ascii="Helvetica Light" w:hAnsi="Helvetica Light" w:cs="Helvetica Light"/>
          <w:sz w:val="24"/>
        </w:rPr>
        <w:t>#31 lel pe pala</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rätta sig efter, lyda</w:t>
      </w:r>
    </w:p>
    <w:p w:rsidR="009E564E" w:rsidRDefault="005472FC">
      <w:r>
        <w:rPr>
          <w:rFonts w:ascii="Helvetica Light" w:hAnsi="Helvetica Light" w:cs="Helvetica Light"/>
          <w:sz w:val="24"/>
        </w:rPr>
        <w:t>#07 följa ett beslu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92</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ljde följt följ! följa</w:t>
      </w:r>
    </w:p>
    <w:p w:rsidR="009E564E" w:rsidRDefault="005472FC">
      <w:r>
        <w:rPr>
          <w:rFonts w:ascii="Helvetica Light" w:hAnsi="Helvetica Light" w:cs="Helvetica Light"/>
          <w:sz w:val="24"/>
        </w:rPr>
        <w:t>#14 fÖl:jer</w:t>
      </w:r>
    </w:p>
    <w:p w:rsidR="009E564E" w:rsidRDefault="005472FC">
      <w:r>
        <w:rPr>
          <w:rFonts w:ascii="Helvetica Light" w:hAnsi="Helvetica Light" w:cs="Helvetica Light"/>
          <w:sz w:val="24"/>
        </w:rPr>
        <w:t>#98 4713</w:t>
      </w:r>
    </w:p>
    <w:p w:rsidR="009E564E" w:rsidRDefault="005472FC">
      <w:r>
        <w:rPr>
          <w:rFonts w:ascii="Helvetica Light" w:hAnsi="Helvetica Light" w:cs="Helvetica Light"/>
          <w:sz w:val="24"/>
        </w:rPr>
        <w:t>#99 522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ljer</w:t>
      </w:r>
    </w:p>
    <w:p w:rsidR="009E564E" w:rsidRDefault="005472FC">
      <w:r>
        <w:rPr>
          <w:rFonts w:ascii="Helvetica Light" w:hAnsi="Helvetica Light" w:cs="Helvetica Light"/>
          <w:sz w:val="24"/>
        </w:rPr>
        <w:lastRenderedPageBreak/>
        <w:t>#31 mit</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observera, hänga med i</w:t>
      </w:r>
    </w:p>
    <w:p w:rsidR="009E564E" w:rsidRDefault="005472FC">
      <w:r>
        <w:rPr>
          <w:rFonts w:ascii="Helvetica Light" w:hAnsi="Helvetica Light" w:cs="Helvetica Light"/>
          <w:sz w:val="24"/>
        </w:rPr>
        <w:t>#07 följa en debat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93</w:t>
      </w:r>
    </w:p>
    <w:p w:rsidR="009E564E" w:rsidRDefault="005472FC">
      <w:r>
        <w:rPr>
          <w:rFonts w:ascii="Helvetica Light" w:hAnsi="Helvetica Light" w:cs="Helvetica Light"/>
          <w:sz w:val="24"/>
        </w:rPr>
        <w:t>#07 följa förhandlingarn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94</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ljde följt följ! följa</w:t>
      </w:r>
    </w:p>
    <w:p w:rsidR="009E564E" w:rsidRDefault="005472FC">
      <w:r>
        <w:rPr>
          <w:rFonts w:ascii="Helvetica Light" w:hAnsi="Helvetica Light" w:cs="Helvetica Light"/>
          <w:sz w:val="24"/>
        </w:rPr>
        <w:t>#14 fÖl:jer</w:t>
      </w:r>
    </w:p>
    <w:p w:rsidR="009E564E" w:rsidRDefault="005472FC">
      <w:r>
        <w:rPr>
          <w:rFonts w:ascii="Helvetica Light" w:hAnsi="Helvetica Light" w:cs="Helvetica Light"/>
          <w:sz w:val="24"/>
        </w:rPr>
        <w:t>#98 4713</w:t>
      </w:r>
    </w:p>
    <w:p w:rsidR="009E564E" w:rsidRDefault="005472FC">
      <w:r>
        <w:rPr>
          <w:rFonts w:ascii="Helvetica Light" w:hAnsi="Helvetica Light" w:cs="Helvetica Light"/>
          <w:sz w:val="24"/>
        </w:rPr>
        <w:t>#99 522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ljer upp</w:t>
      </w:r>
    </w:p>
    <w:p w:rsidR="009E564E" w:rsidRDefault="005472FC">
      <w:r>
        <w:rPr>
          <w:rFonts w:ascii="Helvetica Light" w:hAnsi="Helvetica Light" w:cs="Helvetica Light"/>
          <w:sz w:val="24"/>
        </w:rPr>
        <w:t>#31 žal mai dur</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ortsätta tidigare verksamhet (i annan form)</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1 uppföljning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50</w:t>
      </w:r>
    </w:p>
    <w:p w:rsidR="009E564E" w:rsidRDefault="005472FC">
      <w:r>
        <w:rPr>
          <w:rFonts w:ascii="Helvetica Light" w:hAnsi="Helvetica Light" w:cs="Helvetica Light"/>
          <w:sz w:val="24"/>
        </w:rPr>
        <w:t>#12 följde följt följ! följa</w:t>
      </w:r>
    </w:p>
    <w:p w:rsidR="009E564E" w:rsidRDefault="005472FC">
      <w:r>
        <w:rPr>
          <w:rFonts w:ascii="Helvetica Light" w:hAnsi="Helvetica Light" w:cs="Helvetica Light"/>
          <w:sz w:val="24"/>
        </w:rPr>
        <w:lastRenderedPageBreak/>
        <w:t>#14 följerUp:</w:t>
      </w:r>
    </w:p>
    <w:p w:rsidR="009E564E" w:rsidRDefault="005472FC">
      <w:r>
        <w:rPr>
          <w:rFonts w:ascii="Helvetica Light" w:hAnsi="Helvetica Light" w:cs="Helvetica Light"/>
          <w:sz w:val="24"/>
        </w:rPr>
        <w:t>#98 4714</w:t>
      </w:r>
    </w:p>
    <w:p w:rsidR="009E564E" w:rsidRDefault="005472FC">
      <w:r>
        <w:rPr>
          <w:rFonts w:ascii="Helvetica Light" w:hAnsi="Helvetica Light" w:cs="Helvetica Light"/>
          <w:sz w:val="24"/>
        </w:rPr>
        <w:t>#99 522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lje~slagare</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ällskap, ledsagare</w:t>
      </w:r>
    </w:p>
    <w:p w:rsidR="009E564E" w:rsidRDefault="005472FC">
      <w:r>
        <w:rPr>
          <w:rFonts w:ascii="Helvetica Light" w:hAnsi="Helvetica Light" w:cs="Helvetica Light"/>
          <w:sz w:val="24"/>
        </w:rPr>
        <w:t>#12 -slagar(e)n -slagare -slagarna</w:t>
      </w:r>
    </w:p>
    <w:p w:rsidR="009E564E" w:rsidRDefault="005472FC">
      <w:r>
        <w:rPr>
          <w:rFonts w:ascii="Helvetica Light" w:hAnsi="Helvetica Light" w:cs="Helvetica Light"/>
          <w:sz w:val="24"/>
        </w:rPr>
        <w:t>#14 2fÖl:jesla:gare</w:t>
      </w:r>
    </w:p>
    <w:p w:rsidR="009E564E" w:rsidRDefault="005472FC">
      <w:r>
        <w:rPr>
          <w:rFonts w:ascii="Helvetica Light" w:hAnsi="Helvetica Light" w:cs="Helvetica Light"/>
          <w:sz w:val="24"/>
        </w:rPr>
        <w:t>#98 4715</w:t>
      </w:r>
    </w:p>
    <w:p w:rsidR="009E564E" w:rsidRDefault="005472FC">
      <w:r>
        <w:rPr>
          <w:rFonts w:ascii="Helvetica Light" w:hAnsi="Helvetica Light" w:cs="Helvetica Light"/>
          <w:sz w:val="24"/>
        </w:rPr>
        <w:t>#99 522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ljetong</w:t>
      </w:r>
    </w:p>
    <w:p w:rsidR="009E564E" w:rsidRDefault="005472FC">
      <w:r>
        <w:rPr>
          <w:rFonts w:ascii="Helvetica Light" w:hAnsi="Helvetica Light" w:cs="Helvetica Light"/>
          <w:sz w:val="24"/>
        </w:rPr>
        <w:t>#31 seri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erättelse (i en tidning) som återkommer i flera avsnitt</w:t>
      </w:r>
    </w:p>
    <w:p w:rsidR="009E564E" w:rsidRDefault="005472FC">
      <w:r>
        <w:rPr>
          <w:rFonts w:ascii="Helvetica Light" w:hAnsi="Helvetica Light" w:cs="Helvetica Light"/>
          <w:sz w:val="24"/>
        </w:rPr>
        <w:t>#12 följetongen följetonger</w:t>
      </w:r>
    </w:p>
    <w:p w:rsidR="009E564E" w:rsidRDefault="005472FC">
      <w:r>
        <w:rPr>
          <w:rFonts w:ascii="Helvetica Light" w:hAnsi="Helvetica Light" w:cs="Helvetica Light"/>
          <w:sz w:val="24"/>
        </w:rPr>
        <w:t>#14 2fÖl:jetå@:</w:t>
      </w:r>
    </w:p>
    <w:p w:rsidR="009E564E" w:rsidRDefault="005472FC">
      <w:r>
        <w:rPr>
          <w:rFonts w:ascii="Helvetica Light" w:hAnsi="Helvetica Light" w:cs="Helvetica Light"/>
          <w:sz w:val="24"/>
        </w:rPr>
        <w:t>#98 4716</w:t>
      </w:r>
    </w:p>
    <w:p w:rsidR="009E564E" w:rsidRDefault="005472FC">
      <w:r>
        <w:rPr>
          <w:rFonts w:ascii="Helvetica Light" w:hAnsi="Helvetica Light" w:cs="Helvetica Light"/>
          <w:sz w:val="24"/>
        </w:rPr>
        <w:t>#99 522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ll</w:t>
      </w:r>
    </w:p>
    <w:p w:rsidR="009E564E" w:rsidRDefault="005472FC">
      <w:r>
        <w:rPr>
          <w:rFonts w:ascii="Helvetica Light" w:hAnsi="Helvetica Light" w:cs="Helvetica Light"/>
          <w:sz w:val="24"/>
        </w:rPr>
        <w:lastRenderedPageBreak/>
        <w:t xml:space="preserve">#31 </w:t>
      </w:r>
    </w:p>
    <w:p w:rsidR="009E564E" w:rsidRDefault="005472FC">
      <w:r>
        <w:rPr>
          <w:rFonts w:ascii="Helvetica Light" w:hAnsi="Helvetica Light" w:cs="Helvetica Light"/>
          <w:sz w:val="24"/>
        </w:rPr>
        <w:t>#02 se faller</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föl:</w:t>
      </w:r>
    </w:p>
    <w:p w:rsidR="009E564E" w:rsidRDefault="005472FC">
      <w:r>
        <w:rPr>
          <w:rFonts w:ascii="Helvetica Light" w:hAnsi="Helvetica Light" w:cs="Helvetica Light"/>
          <w:sz w:val="24"/>
        </w:rPr>
        <w:t>#98 4717</w:t>
      </w:r>
    </w:p>
    <w:p w:rsidR="009E564E" w:rsidRDefault="005472FC">
      <w:r>
        <w:rPr>
          <w:rFonts w:ascii="Helvetica Light" w:hAnsi="Helvetica Light" w:cs="Helvetica Light"/>
          <w:sz w:val="24"/>
        </w:rPr>
        <w:t>#99 522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nster</w:t>
      </w:r>
    </w:p>
    <w:p w:rsidR="009E564E" w:rsidRDefault="005472FC">
      <w:r>
        <w:rPr>
          <w:rFonts w:ascii="Helvetica Light" w:hAnsi="Helvetica Light" w:cs="Helvetica Light"/>
          <w:sz w:val="24"/>
        </w:rPr>
        <w:t>#31 feliastr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glasad öppning i vägg eller tak</w:t>
      </w:r>
    </w:p>
    <w:p w:rsidR="009E564E" w:rsidRDefault="005472FC">
      <w:r>
        <w:rPr>
          <w:rFonts w:ascii="Helvetica Light" w:hAnsi="Helvetica Light" w:cs="Helvetica Light"/>
          <w:sz w:val="24"/>
        </w:rPr>
        <w:t>#05 även bildligt</w:t>
      </w:r>
    </w:p>
    <w:p w:rsidR="009E564E" w:rsidRDefault="005472FC">
      <w:r>
        <w:rPr>
          <w:rFonts w:ascii="Helvetica Light" w:hAnsi="Helvetica Light" w:cs="Helvetica Light"/>
          <w:sz w:val="24"/>
        </w:rPr>
        <w:t>#35 vi patreto</w:t>
      </w:r>
    </w:p>
    <w:p w:rsidR="009E564E" w:rsidRDefault="005472FC">
      <w:r>
        <w:rPr>
          <w:rFonts w:ascii="Helvetica Light" w:hAnsi="Helvetica Light" w:cs="Helvetica Light"/>
          <w:sz w:val="24"/>
        </w:rPr>
        <w:t>#07 ett fönster mot omvärlden</w:t>
      </w:r>
    </w:p>
    <w:p w:rsidR="009E564E" w:rsidRPr="005472FC" w:rsidRDefault="005472FC">
      <w:pPr>
        <w:rPr>
          <w:lang w:val="fi-FI"/>
        </w:rPr>
      </w:pPr>
      <w:r w:rsidRPr="005472FC">
        <w:rPr>
          <w:rFonts w:ascii="Helvetica Light" w:hAnsi="Helvetica Light" w:cs="Helvetica Light"/>
          <w:sz w:val="24"/>
          <w:lang w:val="fi-FI"/>
        </w:rPr>
        <w:t>#37 jekh feljastra karing e lumia</w:t>
      </w:r>
    </w:p>
    <w:p w:rsidR="009E564E" w:rsidRPr="005472FC" w:rsidRDefault="005472FC">
      <w:pPr>
        <w:rPr>
          <w:lang w:val="fi-FI"/>
        </w:rPr>
      </w:pPr>
      <w:r w:rsidRPr="005472FC">
        <w:rPr>
          <w:rFonts w:ascii="Helvetica Light" w:hAnsi="Helvetica Light" w:cs="Helvetica Light"/>
          <w:sz w:val="24"/>
          <w:lang w:val="fi-FI"/>
        </w:rPr>
        <w:t>#47 2995</w:t>
      </w:r>
    </w:p>
    <w:p w:rsidR="009E564E" w:rsidRDefault="005472FC">
      <w:r>
        <w:rPr>
          <w:rFonts w:ascii="Helvetica Light" w:hAnsi="Helvetica Light" w:cs="Helvetica Light"/>
          <w:sz w:val="24"/>
        </w:rPr>
        <w:t>#09 bild 10:20, 11:22</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köksfönster</w:t>
      </w:r>
    </w:p>
    <w:p w:rsidR="009E564E" w:rsidRDefault="005472FC">
      <w:r>
        <w:rPr>
          <w:rFonts w:ascii="Helvetica Light" w:hAnsi="Helvetica Light" w:cs="Helvetica Light"/>
          <w:sz w:val="24"/>
        </w:rPr>
        <w:t>#41 kuxniaki feljastra</w:t>
      </w:r>
    </w:p>
    <w:p w:rsidR="009E564E" w:rsidRDefault="005472FC">
      <w:r>
        <w:rPr>
          <w:rFonts w:ascii="Helvetica Light" w:hAnsi="Helvetica Light" w:cs="Helvetica Light"/>
          <w:sz w:val="24"/>
        </w:rPr>
        <w:t>#51 2151</w:t>
      </w:r>
    </w:p>
    <w:p w:rsidR="009E564E" w:rsidRDefault="005472FC">
      <w:r>
        <w:rPr>
          <w:rFonts w:ascii="Helvetica Light" w:hAnsi="Helvetica Light" w:cs="Helvetica Light"/>
          <w:sz w:val="24"/>
        </w:rPr>
        <w:t>#11 fönster~plats -en</w:t>
      </w:r>
    </w:p>
    <w:p w:rsidR="009E564E" w:rsidRDefault="005472FC">
      <w:r>
        <w:rPr>
          <w:rFonts w:ascii="Helvetica Light" w:hAnsi="Helvetica Light" w:cs="Helvetica Light"/>
          <w:sz w:val="24"/>
        </w:rPr>
        <w:t>#41 feljastrasko than</w:t>
      </w:r>
    </w:p>
    <w:p w:rsidR="009E564E" w:rsidRDefault="005472FC">
      <w:r>
        <w:rPr>
          <w:rFonts w:ascii="Helvetica Light" w:hAnsi="Helvetica Light" w:cs="Helvetica Light"/>
          <w:sz w:val="24"/>
        </w:rPr>
        <w:t>#51 2152</w:t>
      </w:r>
    </w:p>
    <w:p w:rsidR="009E564E" w:rsidRDefault="005472FC">
      <w:r>
        <w:rPr>
          <w:rFonts w:ascii="Helvetica Light" w:hAnsi="Helvetica Light" w:cs="Helvetica Light"/>
          <w:sz w:val="24"/>
        </w:rPr>
        <w:t>#11 fönster~bräda -n</w:t>
      </w:r>
    </w:p>
    <w:p w:rsidR="009E564E" w:rsidRDefault="005472FC">
      <w:r>
        <w:rPr>
          <w:rFonts w:ascii="Helvetica Light" w:hAnsi="Helvetica Light" w:cs="Helvetica Light"/>
          <w:sz w:val="24"/>
        </w:rPr>
        <w:lastRenderedPageBreak/>
        <w:t xml:space="preserve">#41 </w:t>
      </w:r>
    </w:p>
    <w:p w:rsidR="009E564E" w:rsidRDefault="005472FC">
      <w:r>
        <w:rPr>
          <w:rFonts w:ascii="Helvetica Light" w:hAnsi="Helvetica Light" w:cs="Helvetica Light"/>
          <w:sz w:val="24"/>
        </w:rPr>
        <w:t>#51 2153</w:t>
      </w:r>
    </w:p>
    <w:p w:rsidR="009E564E" w:rsidRDefault="005472FC">
      <w:r>
        <w:rPr>
          <w:rFonts w:ascii="Helvetica Light" w:hAnsi="Helvetica Light" w:cs="Helvetica Light"/>
          <w:sz w:val="24"/>
        </w:rPr>
        <w:t>#11 fönster~bord</w:t>
      </w:r>
    </w:p>
    <w:p w:rsidR="009E564E" w:rsidRDefault="005472FC">
      <w:r>
        <w:rPr>
          <w:rFonts w:ascii="Helvetica Light" w:hAnsi="Helvetica Light" w:cs="Helvetica Light"/>
          <w:sz w:val="24"/>
        </w:rPr>
        <w:t>#41 sinja feljastraki</w:t>
      </w:r>
    </w:p>
    <w:p w:rsidR="009E564E" w:rsidRDefault="005472FC">
      <w:r>
        <w:rPr>
          <w:rFonts w:ascii="Helvetica Light" w:hAnsi="Helvetica Light" w:cs="Helvetica Light"/>
          <w:sz w:val="24"/>
        </w:rPr>
        <w:t>#51 2154</w:t>
      </w:r>
    </w:p>
    <w:p w:rsidR="009E564E" w:rsidRDefault="005472FC">
      <w:r>
        <w:rPr>
          <w:rFonts w:ascii="Helvetica Light" w:hAnsi="Helvetica Light" w:cs="Helvetica Light"/>
          <w:sz w:val="24"/>
        </w:rPr>
        <w:t>#11 fönster~karm</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55</w:t>
      </w:r>
    </w:p>
    <w:p w:rsidR="009E564E" w:rsidRDefault="005472FC">
      <w:r>
        <w:rPr>
          <w:rFonts w:ascii="Helvetica Light" w:hAnsi="Helvetica Light" w:cs="Helvetica Light"/>
          <w:sz w:val="24"/>
        </w:rPr>
        <w:t>#12 fönstret fönster fönstren (eller fönsterna)</w:t>
      </w:r>
    </w:p>
    <w:p w:rsidR="009E564E" w:rsidRDefault="005472FC">
      <w:r>
        <w:rPr>
          <w:rFonts w:ascii="Helvetica Light" w:hAnsi="Helvetica Light" w:cs="Helvetica Light"/>
          <w:sz w:val="24"/>
        </w:rPr>
        <w:t>#14 fÖn:ster</w:t>
      </w:r>
    </w:p>
    <w:p w:rsidR="009E564E" w:rsidRDefault="005472FC">
      <w:r>
        <w:rPr>
          <w:rFonts w:ascii="Helvetica Light" w:hAnsi="Helvetica Light" w:cs="Helvetica Light"/>
          <w:sz w:val="24"/>
        </w:rPr>
        <w:t>#98 4718</w:t>
      </w:r>
    </w:p>
    <w:p w:rsidR="009E564E" w:rsidRDefault="005472FC">
      <w:r>
        <w:rPr>
          <w:rFonts w:ascii="Helvetica Light" w:hAnsi="Helvetica Light" w:cs="Helvetica Light"/>
          <w:sz w:val="24"/>
        </w:rPr>
        <w:t>#99 522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 1</w:t>
      </w:r>
    </w:p>
    <w:p w:rsidR="009E564E" w:rsidRDefault="005472FC">
      <w:r>
        <w:rPr>
          <w:rFonts w:ascii="Helvetica Light" w:hAnsi="Helvetica Light" w:cs="Helvetica Light"/>
          <w:sz w:val="24"/>
        </w:rPr>
        <w:t>#31 pra</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i väl hög grad, alltför</w:t>
      </w:r>
    </w:p>
    <w:p w:rsidR="009E564E" w:rsidRDefault="005472FC">
      <w:r>
        <w:rPr>
          <w:rFonts w:ascii="Helvetica Light" w:hAnsi="Helvetica Light" w:cs="Helvetica Light"/>
          <w:sz w:val="24"/>
        </w:rPr>
        <w:t>#07 för gammal</w:t>
      </w:r>
    </w:p>
    <w:p w:rsidR="009E564E" w:rsidRDefault="005472FC">
      <w:r>
        <w:rPr>
          <w:rFonts w:ascii="Helvetica Light" w:hAnsi="Helvetica Light" w:cs="Helvetica Light"/>
          <w:sz w:val="24"/>
        </w:rPr>
        <w:t>#37 pra phuro</w:t>
      </w:r>
    </w:p>
    <w:p w:rsidR="009E564E" w:rsidRDefault="005472FC">
      <w:r>
        <w:rPr>
          <w:rFonts w:ascii="Helvetica Light" w:hAnsi="Helvetica Light" w:cs="Helvetica Light"/>
          <w:sz w:val="24"/>
        </w:rPr>
        <w:t>#47 2996</w:t>
      </w:r>
    </w:p>
    <w:p w:rsidR="009E564E" w:rsidRDefault="005472FC">
      <w:r>
        <w:rPr>
          <w:rFonts w:ascii="Helvetica Light" w:hAnsi="Helvetica Light" w:cs="Helvetica Light"/>
          <w:sz w:val="24"/>
        </w:rPr>
        <w:t>#07 för snål</w:t>
      </w:r>
    </w:p>
    <w:p w:rsidR="009E564E" w:rsidRDefault="005472FC">
      <w:r>
        <w:rPr>
          <w:rFonts w:ascii="Helvetica Light" w:hAnsi="Helvetica Light" w:cs="Helvetica Light"/>
          <w:sz w:val="24"/>
        </w:rPr>
        <w:t>#37 pa xanzvalo</w:t>
      </w:r>
    </w:p>
    <w:p w:rsidR="009E564E" w:rsidRDefault="005472FC">
      <w:r>
        <w:rPr>
          <w:rFonts w:ascii="Helvetica Light" w:hAnsi="Helvetica Light" w:cs="Helvetica Light"/>
          <w:sz w:val="24"/>
        </w:rPr>
        <w:t>#47 2997</w:t>
      </w:r>
    </w:p>
    <w:p w:rsidR="009E564E" w:rsidRDefault="005472FC">
      <w:r>
        <w:rPr>
          <w:rFonts w:ascii="Helvetica Light" w:hAnsi="Helvetica Light" w:cs="Helvetica Light"/>
          <w:sz w:val="24"/>
        </w:rPr>
        <w:t>#14 fö:r</w:t>
      </w:r>
    </w:p>
    <w:p w:rsidR="009E564E" w:rsidRDefault="005472FC">
      <w:r>
        <w:rPr>
          <w:rFonts w:ascii="Helvetica Light" w:hAnsi="Helvetica Light" w:cs="Helvetica Light"/>
          <w:sz w:val="24"/>
        </w:rPr>
        <w:t>#98 4719</w:t>
      </w:r>
    </w:p>
    <w:p w:rsidR="009E564E" w:rsidRDefault="005472FC">
      <w:r>
        <w:rPr>
          <w:rFonts w:ascii="Helvetica Light" w:hAnsi="Helvetica Light" w:cs="Helvetica Light"/>
          <w:sz w:val="24"/>
        </w:rPr>
        <w:lastRenderedPageBreak/>
        <w:t>#99 523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 1</w:t>
      </w:r>
    </w:p>
    <w:p w:rsidR="009E564E" w:rsidRDefault="005472FC">
      <w:r>
        <w:rPr>
          <w:rFonts w:ascii="Helvetica Light" w:hAnsi="Helvetica Light" w:cs="Helvetica Light"/>
          <w:sz w:val="24"/>
        </w:rPr>
        <w:t>#31 angla</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5 anger läge framför</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dra för gardin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2998</w:t>
      </w:r>
    </w:p>
    <w:p w:rsidR="009E564E" w:rsidRDefault="005472FC">
      <w:r>
        <w:rPr>
          <w:rFonts w:ascii="Helvetica Light" w:hAnsi="Helvetica Light" w:cs="Helvetica Light"/>
          <w:sz w:val="24"/>
        </w:rPr>
        <w:t>#14 fö:r</w:t>
      </w:r>
    </w:p>
    <w:p w:rsidR="009E564E" w:rsidRDefault="005472FC">
      <w:r>
        <w:rPr>
          <w:rFonts w:ascii="Helvetica Light" w:hAnsi="Helvetica Light" w:cs="Helvetica Light"/>
          <w:sz w:val="24"/>
        </w:rPr>
        <w:t>#15 verbpartikel</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4719</w:t>
      </w:r>
    </w:p>
    <w:p w:rsidR="009E564E" w:rsidRDefault="005472FC">
      <w:r>
        <w:rPr>
          <w:rFonts w:ascii="Helvetica Light" w:hAnsi="Helvetica Light" w:cs="Helvetica Light"/>
          <w:sz w:val="24"/>
        </w:rPr>
        <w:t>#99 523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 2</w:t>
      </w:r>
    </w:p>
    <w:p w:rsidR="009E564E" w:rsidRDefault="005472FC">
      <w:r>
        <w:rPr>
          <w:rFonts w:ascii="Helvetica Light" w:hAnsi="Helvetica Light" w:cs="Helvetica Light"/>
          <w:sz w:val="24"/>
        </w:rPr>
        <w:t>#31 te</w:t>
      </w:r>
    </w:p>
    <w:p w:rsidR="009E564E" w:rsidRDefault="005472FC">
      <w:r>
        <w:rPr>
          <w:rFonts w:ascii="Helvetica Light" w:hAnsi="Helvetica Light" w:cs="Helvetica Light"/>
          <w:sz w:val="24"/>
        </w:rPr>
        <w:t>#02 konj.</w:t>
      </w:r>
    </w:p>
    <w:p w:rsidR="009E564E" w:rsidRDefault="005472FC">
      <w:r>
        <w:rPr>
          <w:rFonts w:ascii="Helvetica Light" w:hAnsi="Helvetica Light" w:cs="Helvetica Light"/>
          <w:sz w:val="24"/>
        </w:rPr>
        <w:t>#32 konjuktiono</w:t>
      </w:r>
    </w:p>
    <w:p w:rsidR="009E564E" w:rsidRDefault="005472FC">
      <w:r>
        <w:rPr>
          <w:rFonts w:ascii="Helvetica Light" w:hAnsi="Helvetica Light" w:cs="Helvetica Light"/>
          <w:sz w:val="24"/>
        </w:rPr>
        <w:t>#04 ty</w:t>
      </w:r>
    </w:p>
    <w:p w:rsidR="009E564E" w:rsidRDefault="005472FC">
      <w:r>
        <w:rPr>
          <w:rFonts w:ascii="Helvetica Light" w:hAnsi="Helvetica Light" w:cs="Helvetica Light"/>
          <w:sz w:val="24"/>
        </w:rPr>
        <w:t>#07 skynda dig nu, för klockan är mycket!</w:t>
      </w:r>
    </w:p>
    <w:p w:rsidR="009E564E" w:rsidRPr="005472FC" w:rsidRDefault="005472FC">
      <w:pPr>
        <w:rPr>
          <w:lang w:val="fi-FI"/>
        </w:rPr>
      </w:pPr>
      <w:r w:rsidRPr="005472FC">
        <w:rPr>
          <w:rFonts w:ascii="Helvetica Light" w:hAnsi="Helvetica Light" w:cs="Helvetica Light"/>
          <w:sz w:val="24"/>
          <w:lang w:val="fi-FI"/>
        </w:rPr>
        <w:t>#37 mai sigo akana, le časori pra but!</w:t>
      </w:r>
    </w:p>
    <w:p w:rsidR="009E564E" w:rsidRDefault="005472FC">
      <w:r>
        <w:rPr>
          <w:rFonts w:ascii="Helvetica Light" w:hAnsi="Helvetica Light" w:cs="Helvetica Light"/>
          <w:sz w:val="24"/>
        </w:rPr>
        <w:lastRenderedPageBreak/>
        <w:t>#47 2999</w:t>
      </w:r>
    </w:p>
    <w:p w:rsidR="009E564E" w:rsidRDefault="005472FC">
      <w:r>
        <w:rPr>
          <w:rFonts w:ascii="Helvetica Light" w:hAnsi="Helvetica Light" w:cs="Helvetica Light"/>
          <w:sz w:val="24"/>
        </w:rPr>
        <w:t>#14 fö:r</w:t>
      </w:r>
    </w:p>
    <w:p w:rsidR="009E564E" w:rsidRDefault="005472FC">
      <w:r>
        <w:rPr>
          <w:rFonts w:ascii="Helvetica Light" w:hAnsi="Helvetica Light" w:cs="Helvetica Light"/>
          <w:sz w:val="24"/>
        </w:rPr>
        <w:t>#98 4720</w:t>
      </w:r>
    </w:p>
    <w:p w:rsidR="009E564E" w:rsidRDefault="005472FC">
      <w:r>
        <w:rPr>
          <w:rFonts w:ascii="Helvetica Light" w:hAnsi="Helvetica Light" w:cs="Helvetica Light"/>
          <w:sz w:val="24"/>
        </w:rPr>
        <w:t>#99 523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 3</w:t>
      </w:r>
    </w:p>
    <w:p w:rsidR="009E564E" w:rsidRDefault="005472FC">
      <w:r>
        <w:rPr>
          <w:rFonts w:ascii="Helvetica Light" w:hAnsi="Helvetica Light" w:cs="Helvetica Light"/>
          <w:sz w:val="24"/>
        </w:rPr>
        <w:t>#31 te</w:t>
      </w:r>
    </w:p>
    <w:p w:rsidR="009E564E" w:rsidRDefault="005472FC">
      <w:r>
        <w:rPr>
          <w:rFonts w:ascii="Helvetica Light" w:hAnsi="Helvetica Light" w:cs="Helvetica Light"/>
          <w:sz w:val="24"/>
        </w:rPr>
        <w:t>#02 prep.</w:t>
      </w:r>
    </w:p>
    <w:p w:rsidR="009E564E" w:rsidRDefault="005472FC">
      <w:r>
        <w:rPr>
          <w:rFonts w:ascii="Helvetica Light" w:hAnsi="Helvetica Light" w:cs="Helvetica Light"/>
          <w:sz w:val="24"/>
        </w:rPr>
        <w:t>#32 prepositiono</w:t>
      </w:r>
    </w:p>
    <w:p w:rsidR="009E564E" w:rsidRDefault="005472FC">
      <w:r>
        <w:rPr>
          <w:rFonts w:ascii="Helvetica Light" w:hAnsi="Helvetica Light" w:cs="Helvetica Light"/>
          <w:sz w:val="24"/>
        </w:rPr>
        <w:t>#05 anger avsikt eller mål</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han gick ut för att leta efter hunden</w:t>
      </w:r>
    </w:p>
    <w:p w:rsidR="009E564E" w:rsidRDefault="005472FC">
      <w:r>
        <w:rPr>
          <w:rFonts w:ascii="Helvetica Light" w:hAnsi="Helvetica Light" w:cs="Helvetica Light"/>
          <w:sz w:val="24"/>
        </w:rPr>
        <w:t>#37 vo gelas avri te rodel pala o žukel</w:t>
      </w:r>
    </w:p>
    <w:p w:rsidR="009E564E" w:rsidRDefault="005472FC">
      <w:r>
        <w:rPr>
          <w:rFonts w:ascii="Helvetica Light" w:hAnsi="Helvetica Light" w:cs="Helvetica Light"/>
          <w:sz w:val="24"/>
        </w:rPr>
        <w:t>#47 3000</w:t>
      </w:r>
    </w:p>
    <w:p w:rsidR="009E564E" w:rsidRDefault="005472FC">
      <w:r>
        <w:rPr>
          <w:rFonts w:ascii="Helvetica Light" w:hAnsi="Helvetica Light" w:cs="Helvetica Light"/>
          <w:sz w:val="24"/>
        </w:rPr>
        <w:t>#07 arbeta för fred</w:t>
      </w:r>
    </w:p>
    <w:p w:rsidR="009E564E" w:rsidRDefault="005472FC">
      <w:r>
        <w:rPr>
          <w:rFonts w:ascii="Helvetica Light" w:hAnsi="Helvetica Light" w:cs="Helvetica Light"/>
          <w:sz w:val="24"/>
        </w:rPr>
        <w:t>#37 kerel buči te avel pača</w:t>
      </w:r>
    </w:p>
    <w:p w:rsidR="009E564E" w:rsidRDefault="005472FC">
      <w:r>
        <w:rPr>
          <w:rFonts w:ascii="Helvetica Light" w:hAnsi="Helvetica Light" w:cs="Helvetica Light"/>
          <w:sz w:val="24"/>
        </w:rPr>
        <w:t>#47 3001</w:t>
      </w:r>
    </w:p>
    <w:p w:rsidR="009E564E" w:rsidRDefault="005472FC">
      <w:r>
        <w:rPr>
          <w:rFonts w:ascii="Helvetica Light" w:hAnsi="Helvetica Light" w:cs="Helvetica Light"/>
          <w:sz w:val="24"/>
        </w:rPr>
        <w:t>#07 böcker för barn</w:t>
      </w:r>
    </w:p>
    <w:p w:rsidR="009E564E" w:rsidRDefault="005472FC">
      <w:r>
        <w:rPr>
          <w:rFonts w:ascii="Helvetica Light" w:hAnsi="Helvetica Light" w:cs="Helvetica Light"/>
          <w:sz w:val="24"/>
        </w:rPr>
        <w:t>#37 kniški le glatenge</w:t>
      </w:r>
    </w:p>
    <w:p w:rsidR="009E564E" w:rsidRDefault="005472FC">
      <w:r>
        <w:rPr>
          <w:rFonts w:ascii="Helvetica Light" w:hAnsi="Helvetica Light" w:cs="Helvetica Light"/>
          <w:sz w:val="24"/>
        </w:rPr>
        <w:t>#47 3002</w:t>
      </w:r>
    </w:p>
    <w:p w:rsidR="009E564E" w:rsidRDefault="005472FC">
      <w:r>
        <w:rPr>
          <w:rFonts w:ascii="Helvetica Light" w:hAnsi="Helvetica Light" w:cs="Helvetica Light"/>
          <w:sz w:val="24"/>
        </w:rPr>
        <w:t>#07 avsedd för expor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03</w:t>
      </w:r>
    </w:p>
    <w:p w:rsidR="009E564E" w:rsidRDefault="005472FC">
      <w:r>
        <w:rPr>
          <w:rFonts w:ascii="Helvetica Light" w:hAnsi="Helvetica Light" w:cs="Helvetica Light"/>
          <w:sz w:val="24"/>
        </w:rPr>
        <w:t>#14 fö:r</w:t>
      </w:r>
    </w:p>
    <w:p w:rsidR="009E564E" w:rsidRDefault="005472FC">
      <w:r>
        <w:rPr>
          <w:rFonts w:ascii="Helvetica Light" w:hAnsi="Helvetica Light" w:cs="Helvetica Light"/>
          <w:sz w:val="24"/>
        </w:rPr>
        <w:t>#98 4721</w:t>
      </w:r>
    </w:p>
    <w:p w:rsidR="009E564E" w:rsidRDefault="005472FC">
      <w:r>
        <w:rPr>
          <w:rFonts w:ascii="Helvetica Light" w:hAnsi="Helvetica Light" w:cs="Helvetica Light"/>
          <w:sz w:val="24"/>
        </w:rPr>
        <w:t>#99 5233</w:t>
      </w:r>
    </w:p>
    <w:p w:rsidR="009E564E" w:rsidRDefault="005472FC">
      <w:r>
        <w:rPr>
          <w:rFonts w:ascii="Helvetica Light" w:hAnsi="Helvetica Light" w:cs="Helvetica Light"/>
          <w:sz w:val="24"/>
        </w:rPr>
        <w:lastRenderedPageBreak/>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 3</w:t>
      </w:r>
    </w:p>
    <w:p w:rsidR="009E564E" w:rsidRDefault="005472FC">
      <w:r>
        <w:rPr>
          <w:rFonts w:ascii="Helvetica Light" w:hAnsi="Helvetica Light" w:cs="Helvetica Light"/>
          <w:sz w:val="24"/>
        </w:rPr>
        <w:t>#31 anda</w:t>
      </w:r>
    </w:p>
    <w:p w:rsidR="009E564E" w:rsidRDefault="005472FC">
      <w:r>
        <w:rPr>
          <w:rFonts w:ascii="Helvetica Light" w:hAnsi="Helvetica Light" w:cs="Helvetica Light"/>
          <w:sz w:val="24"/>
        </w:rPr>
        <w:t>#02 prep.</w:t>
      </w:r>
    </w:p>
    <w:p w:rsidR="009E564E" w:rsidRDefault="005472FC">
      <w:r>
        <w:rPr>
          <w:rFonts w:ascii="Helvetica Light" w:hAnsi="Helvetica Light" w:cs="Helvetica Light"/>
          <w:sz w:val="24"/>
        </w:rPr>
        <w:t>#32 prepositiono</w:t>
      </w:r>
    </w:p>
    <w:p w:rsidR="009E564E" w:rsidRDefault="005472FC">
      <w:r>
        <w:rPr>
          <w:rFonts w:ascii="Helvetica Light" w:hAnsi="Helvetica Light" w:cs="Helvetica Light"/>
          <w:sz w:val="24"/>
        </w:rPr>
        <w:t>#05 anger orsak</w:t>
      </w:r>
    </w:p>
    <w:p w:rsidR="009E564E" w:rsidRDefault="005472FC">
      <w:r>
        <w:rPr>
          <w:rFonts w:ascii="Helvetica Light" w:hAnsi="Helvetica Light" w:cs="Helvetica Light"/>
          <w:sz w:val="24"/>
        </w:rPr>
        <w:t>#35 del anda varesoste</w:t>
      </w:r>
    </w:p>
    <w:p w:rsidR="009E564E" w:rsidRDefault="005472FC">
      <w:r>
        <w:rPr>
          <w:rFonts w:ascii="Helvetica Light" w:hAnsi="Helvetica Light" w:cs="Helvetica Light"/>
          <w:sz w:val="24"/>
        </w:rPr>
        <w:t>#07 tack för hjälpen!</w:t>
      </w:r>
    </w:p>
    <w:p w:rsidR="009E564E" w:rsidRDefault="005472FC">
      <w:r>
        <w:rPr>
          <w:rFonts w:ascii="Helvetica Light" w:hAnsi="Helvetica Light" w:cs="Helvetica Light"/>
          <w:sz w:val="24"/>
        </w:rPr>
        <w:t>#37 nais tuke anda i žutimos</w:t>
      </w:r>
    </w:p>
    <w:p w:rsidR="009E564E" w:rsidRDefault="005472FC">
      <w:r>
        <w:rPr>
          <w:rFonts w:ascii="Helvetica Light" w:hAnsi="Helvetica Light" w:cs="Helvetica Light"/>
          <w:sz w:val="24"/>
        </w:rPr>
        <w:t>#47 3004</w:t>
      </w:r>
    </w:p>
    <w:p w:rsidR="009E564E" w:rsidRDefault="005472FC">
      <w:r>
        <w:rPr>
          <w:rFonts w:ascii="Helvetica Light" w:hAnsi="Helvetica Light" w:cs="Helvetica Light"/>
          <w:sz w:val="24"/>
        </w:rPr>
        <w:t>#14 fö:r</w:t>
      </w:r>
    </w:p>
    <w:p w:rsidR="009E564E" w:rsidRDefault="005472FC">
      <w:r>
        <w:rPr>
          <w:rFonts w:ascii="Helvetica Light" w:hAnsi="Helvetica Light" w:cs="Helvetica Light"/>
          <w:sz w:val="24"/>
        </w:rPr>
        <w:t>#98 4721</w:t>
      </w:r>
    </w:p>
    <w:p w:rsidR="009E564E" w:rsidRDefault="005472FC">
      <w:r>
        <w:rPr>
          <w:rFonts w:ascii="Helvetica Light" w:hAnsi="Helvetica Light" w:cs="Helvetica Light"/>
          <w:sz w:val="24"/>
        </w:rPr>
        <w:t>#99 523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 3</w:t>
      </w:r>
    </w:p>
    <w:p w:rsidR="009E564E" w:rsidRDefault="005472FC">
      <w:r>
        <w:rPr>
          <w:rFonts w:ascii="Helvetica Light" w:hAnsi="Helvetica Light" w:cs="Helvetica Light"/>
          <w:sz w:val="24"/>
        </w:rPr>
        <w:t>#31 paruvel</w:t>
      </w:r>
    </w:p>
    <w:p w:rsidR="009E564E" w:rsidRDefault="005472FC">
      <w:r>
        <w:rPr>
          <w:rFonts w:ascii="Helvetica Light" w:hAnsi="Helvetica Light" w:cs="Helvetica Light"/>
          <w:sz w:val="24"/>
        </w:rPr>
        <w:t>#02 prep.</w:t>
      </w:r>
    </w:p>
    <w:p w:rsidR="009E564E" w:rsidRDefault="005472FC">
      <w:r>
        <w:rPr>
          <w:rFonts w:ascii="Helvetica Light" w:hAnsi="Helvetica Light" w:cs="Helvetica Light"/>
          <w:sz w:val="24"/>
        </w:rPr>
        <w:t>#32 prepositiono</w:t>
      </w:r>
    </w:p>
    <w:p w:rsidR="009E564E" w:rsidRDefault="005472FC">
      <w:r>
        <w:rPr>
          <w:rFonts w:ascii="Helvetica Light" w:hAnsi="Helvetica Light" w:cs="Helvetica Light"/>
          <w:sz w:val="24"/>
        </w:rPr>
        <w:t>#04 i utbyte mot</w:t>
      </w:r>
    </w:p>
    <w:p w:rsidR="009E564E" w:rsidRDefault="005472FC">
      <w:r>
        <w:rPr>
          <w:rFonts w:ascii="Helvetica Light" w:hAnsi="Helvetica Light" w:cs="Helvetica Light"/>
          <w:sz w:val="24"/>
        </w:rPr>
        <w:t>#07 köpa godis för fem kronor</w:t>
      </w:r>
    </w:p>
    <w:p w:rsidR="009E564E" w:rsidRDefault="005472FC">
      <w:r>
        <w:rPr>
          <w:rFonts w:ascii="Helvetica Light" w:hAnsi="Helvetica Light" w:cs="Helvetica Light"/>
          <w:sz w:val="24"/>
        </w:rPr>
        <w:t>#37 činel guglimata pe panž kroni</w:t>
      </w:r>
    </w:p>
    <w:p w:rsidR="009E564E" w:rsidRDefault="005472FC">
      <w:r>
        <w:rPr>
          <w:rFonts w:ascii="Helvetica Light" w:hAnsi="Helvetica Light" w:cs="Helvetica Light"/>
          <w:sz w:val="24"/>
        </w:rPr>
        <w:t>#47 3005</w:t>
      </w:r>
    </w:p>
    <w:p w:rsidR="009E564E" w:rsidRDefault="005472FC">
      <w:r>
        <w:rPr>
          <w:rFonts w:ascii="Helvetica Light" w:hAnsi="Helvetica Light" w:cs="Helvetica Light"/>
          <w:sz w:val="24"/>
        </w:rPr>
        <w:t>#07 handla i stället för att prata</w:t>
      </w:r>
    </w:p>
    <w:p w:rsidR="009E564E" w:rsidRPr="005472FC" w:rsidRDefault="005472FC">
      <w:pPr>
        <w:rPr>
          <w:lang w:val="nb-NO"/>
        </w:rPr>
      </w:pPr>
      <w:r w:rsidRPr="005472FC">
        <w:rPr>
          <w:rFonts w:ascii="Helvetica Light" w:hAnsi="Helvetica Light" w:cs="Helvetica Light"/>
          <w:sz w:val="24"/>
          <w:lang w:val="nb-NO"/>
        </w:rPr>
        <w:t>#37 činel mai bine sar te del duma</w:t>
      </w:r>
    </w:p>
    <w:p w:rsidR="009E564E" w:rsidRDefault="005472FC">
      <w:r>
        <w:rPr>
          <w:rFonts w:ascii="Helvetica Light" w:hAnsi="Helvetica Light" w:cs="Helvetica Light"/>
          <w:sz w:val="24"/>
        </w:rPr>
        <w:lastRenderedPageBreak/>
        <w:t>#47 3006</w:t>
      </w:r>
    </w:p>
    <w:p w:rsidR="009E564E" w:rsidRDefault="005472FC">
      <w:r>
        <w:rPr>
          <w:rFonts w:ascii="Helvetica Light" w:hAnsi="Helvetica Light" w:cs="Helvetica Light"/>
          <w:sz w:val="24"/>
        </w:rPr>
        <w:t>#14 fö:r</w:t>
      </w:r>
    </w:p>
    <w:p w:rsidR="009E564E" w:rsidRDefault="005472FC">
      <w:r>
        <w:rPr>
          <w:rFonts w:ascii="Helvetica Light" w:hAnsi="Helvetica Light" w:cs="Helvetica Light"/>
          <w:sz w:val="24"/>
        </w:rPr>
        <w:t>#98 4721</w:t>
      </w:r>
    </w:p>
    <w:p w:rsidR="009E564E" w:rsidRDefault="005472FC">
      <w:r>
        <w:rPr>
          <w:rFonts w:ascii="Helvetica Light" w:hAnsi="Helvetica Light" w:cs="Helvetica Light"/>
          <w:sz w:val="24"/>
        </w:rPr>
        <w:t>#99 523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 3</w:t>
      </w:r>
    </w:p>
    <w:p w:rsidR="009E564E" w:rsidRDefault="005472FC">
      <w:r>
        <w:rPr>
          <w:rFonts w:ascii="Helvetica Light" w:hAnsi="Helvetica Light" w:cs="Helvetica Light"/>
          <w:sz w:val="24"/>
        </w:rPr>
        <w:t>#31 anda</w:t>
      </w:r>
    </w:p>
    <w:p w:rsidR="009E564E" w:rsidRDefault="005472FC">
      <w:r>
        <w:rPr>
          <w:rFonts w:ascii="Helvetica Light" w:hAnsi="Helvetica Light" w:cs="Helvetica Light"/>
          <w:sz w:val="24"/>
        </w:rPr>
        <w:t>#02 prep.</w:t>
      </w:r>
    </w:p>
    <w:p w:rsidR="009E564E" w:rsidRDefault="005472FC">
      <w:r>
        <w:rPr>
          <w:rFonts w:ascii="Helvetica Light" w:hAnsi="Helvetica Light" w:cs="Helvetica Light"/>
          <w:sz w:val="24"/>
        </w:rPr>
        <w:t>#32 prepositiono</w:t>
      </w:r>
    </w:p>
    <w:p w:rsidR="009E564E" w:rsidRDefault="005472FC">
      <w:r>
        <w:rPr>
          <w:rFonts w:ascii="Helvetica Light" w:hAnsi="Helvetica Light" w:cs="Helvetica Light"/>
          <w:sz w:val="24"/>
        </w:rPr>
        <w:t>#05 anger sammanhang med</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chefen för flotta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07</w:t>
      </w:r>
    </w:p>
    <w:p w:rsidR="009E564E" w:rsidRDefault="005472FC">
      <w:r>
        <w:rPr>
          <w:rFonts w:ascii="Helvetica Light" w:hAnsi="Helvetica Light" w:cs="Helvetica Light"/>
          <w:sz w:val="24"/>
        </w:rPr>
        <w:t>#07 i centrum för intresse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08</w:t>
      </w:r>
    </w:p>
    <w:p w:rsidR="009E564E" w:rsidRDefault="005472FC">
      <w:r>
        <w:rPr>
          <w:rFonts w:ascii="Helvetica Light" w:hAnsi="Helvetica Light" w:cs="Helvetica Light"/>
          <w:sz w:val="24"/>
        </w:rPr>
        <w:t>#07 ha ansvar för kassa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09</w:t>
      </w:r>
    </w:p>
    <w:p w:rsidR="009E564E" w:rsidRDefault="005472FC">
      <w:r>
        <w:rPr>
          <w:rFonts w:ascii="Helvetica Light" w:hAnsi="Helvetica Light" w:cs="Helvetica Light"/>
          <w:sz w:val="24"/>
        </w:rPr>
        <w:t>#14 fö:r</w:t>
      </w:r>
    </w:p>
    <w:p w:rsidR="009E564E" w:rsidRDefault="005472FC">
      <w:r>
        <w:rPr>
          <w:rFonts w:ascii="Helvetica Light" w:hAnsi="Helvetica Light" w:cs="Helvetica Light"/>
          <w:sz w:val="24"/>
        </w:rPr>
        <w:t>#15 i uttryck som motsvarar genitiv</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4721</w:t>
      </w:r>
    </w:p>
    <w:p w:rsidR="009E564E" w:rsidRDefault="005472FC">
      <w:r>
        <w:rPr>
          <w:rFonts w:ascii="Helvetica Light" w:hAnsi="Helvetica Light" w:cs="Helvetica Light"/>
          <w:sz w:val="24"/>
        </w:rPr>
        <w:t>#99 523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lastRenderedPageBreak/>
        <w:t>#97 mini</w:t>
      </w:r>
    </w:p>
    <w:p w:rsidR="009E564E" w:rsidRDefault="009E564E"/>
    <w:p w:rsidR="009E564E" w:rsidRDefault="005472FC">
      <w:r>
        <w:rPr>
          <w:rFonts w:ascii="Helvetica Light" w:hAnsi="Helvetica Light" w:cs="Helvetica Light"/>
          <w:sz w:val="24"/>
        </w:rPr>
        <w:t>#01 för 3</w:t>
      </w:r>
    </w:p>
    <w:p w:rsidR="009E564E" w:rsidRDefault="005472FC">
      <w:r>
        <w:rPr>
          <w:rFonts w:ascii="Helvetica Light" w:hAnsi="Helvetica Light" w:cs="Helvetica Light"/>
          <w:sz w:val="24"/>
        </w:rPr>
        <w:t>#31 anda</w:t>
      </w:r>
    </w:p>
    <w:p w:rsidR="009E564E" w:rsidRDefault="005472FC">
      <w:r>
        <w:rPr>
          <w:rFonts w:ascii="Helvetica Light" w:hAnsi="Helvetica Light" w:cs="Helvetica Light"/>
          <w:sz w:val="24"/>
        </w:rPr>
        <w:t>#02 prep.</w:t>
      </w:r>
    </w:p>
    <w:p w:rsidR="009E564E" w:rsidRDefault="005472FC">
      <w:r>
        <w:rPr>
          <w:rFonts w:ascii="Helvetica Light" w:hAnsi="Helvetica Light" w:cs="Helvetica Light"/>
          <w:sz w:val="24"/>
        </w:rPr>
        <w:t>#32 prepositiono</w:t>
      </w:r>
    </w:p>
    <w:p w:rsidR="009E564E" w:rsidRDefault="005472FC">
      <w:r>
        <w:rPr>
          <w:rFonts w:ascii="Helvetica Light" w:hAnsi="Helvetica Light" w:cs="Helvetica Light"/>
          <w:sz w:val="24"/>
        </w:rPr>
        <w:t>#04 med hjälp av</w:t>
      </w:r>
    </w:p>
    <w:p w:rsidR="009E564E" w:rsidRDefault="005472FC">
      <w:r>
        <w:rPr>
          <w:rFonts w:ascii="Helvetica Light" w:hAnsi="Helvetica Light" w:cs="Helvetica Light"/>
          <w:sz w:val="24"/>
        </w:rPr>
        <w:t>#07 arbeta för hand</w:t>
      </w:r>
    </w:p>
    <w:p w:rsidR="009E564E" w:rsidRDefault="005472FC">
      <w:r>
        <w:rPr>
          <w:rFonts w:ascii="Helvetica Light" w:hAnsi="Helvetica Light" w:cs="Helvetica Light"/>
          <w:sz w:val="24"/>
        </w:rPr>
        <w:t>#37 kerel buči anda vast</w:t>
      </w:r>
    </w:p>
    <w:p w:rsidR="009E564E" w:rsidRDefault="005472FC">
      <w:r>
        <w:rPr>
          <w:rFonts w:ascii="Helvetica Light" w:hAnsi="Helvetica Light" w:cs="Helvetica Light"/>
          <w:sz w:val="24"/>
        </w:rPr>
        <w:t>#47 3010</w:t>
      </w:r>
    </w:p>
    <w:p w:rsidR="009E564E" w:rsidRDefault="005472FC">
      <w:r>
        <w:rPr>
          <w:rFonts w:ascii="Helvetica Light" w:hAnsi="Helvetica Light" w:cs="Helvetica Light"/>
          <w:sz w:val="24"/>
        </w:rPr>
        <w:t>#07 för full maski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11</w:t>
      </w:r>
    </w:p>
    <w:p w:rsidR="009E564E" w:rsidRDefault="005472FC">
      <w:r>
        <w:rPr>
          <w:rFonts w:ascii="Helvetica Light" w:hAnsi="Helvetica Light" w:cs="Helvetica Light"/>
          <w:sz w:val="24"/>
        </w:rPr>
        <w:t>#14 fö:r</w:t>
      </w:r>
    </w:p>
    <w:p w:rsidR="009E564E" w:rsidRDefault="005472FC">
      <w:r>
        <w:rPr>
          <w:rFonts w:ascii="Helvetica Light" w:hAnsi="Helvetica Light" w:cs="Helvetica Light"/>
          <w:sz w:val="24"/>
        </w:rPr>
        <w:t>#98 4721</w:t>
      </w:r>
    </w:p>
    <w:p w:rsidR="009E564E" w:rsidRDefault="005472FC">
      <w:r>
        <w:rPr>
          <w:rFonts w:ascii="Helvetica Light" w:hAnsi="Helvetica Light" w:cs="Helvetica Light"/>
          <w:sz w:val="24"/>
        </w:rPr>
        <w:t>#99 523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 3</w:t>
      </w:r>
    </w:p>
    <w:p w:rsidR="009E564E" w:rsidRDefault="005472FC">
      <w:r>
        <w:rPr>
          <w:rFonts w:ascii="Helvetica Light" w:hAnsi="Helvetica Light" w:cs="Helvetica Light"/>
          <w:sz w:val="24"/>
        </w:rPr>
        <w:t>#31 anda</w:t>
      </w:r>
    </w:p>
    <w:p w:rsidR="009E564E" w:rsidRDefault="005472FC">
      <w:r>
        <w:rPr>
          <w:rFonts w:ascii="Helvetica Light" w:hAnsi="Helvetica Light" w:cs="Helvetica Light"/>
          <w:sz w:val="24"/>
        </w:rPr>
        <w:t>#02 prep.</w:t>
      </w:r>
    </w:p>
    <w:p w:rsidR="009E564E" w:rsidRDefault="005472FC">
      <w:r>
        <w:rPr>
          <w:rFonts w:ascii="Helvetica Light" w:hAnsi="Helvetica Light" w:cs="Helvetica Light"/>
          <w:sz w:val="24"/>
        </w:rPr>
        <w:t>#32 prepositiono</w:t>
      </w:r>
    </w:p>
    <w:p w:rsidR="009E564E" w:rsidRDefault="005472FC">
      <w:r>
        <w:rPr>
          <w:rFonts w:ascii="Helvetica Light" w:hAnsi="Helvetica Light" w:cs="Helvetica Light"/>
          <w:sz w:val="24"/>
        </w:rPr>
        <w:t>#04 avseende</w:t>
      </w:r>
    </w:p>
    <w:p w:rsidR="009E564E" w:rsidRDefault="005472FC">
      <w:r>
        <w:rPr>
          <w:rFonts w:ascii="Helvetica Light" w:hAnsi="Helvetica Light" w:cs="Helvetica Light"/>
          <w:sz w:val="24"/>
        </w:rPr>
        <w:t>#07 för två år framåt</w:t>
      </w:r>
    </w:p>
    <w:p w:rsidR="009E564E" w:rsidRDefault="005472FC">
      <w:r>
        <w:rPr>
          <w:rFonts w:ascii="Helvetica Light" w:hAnsi="Helvetica Light" w:cs="Helvetica Light"/>
          <w:sz w:val="24"/>
        </w:rPr>
        <w:t>#37 anda duj berš angle</w:t>
      </w:r>
    </w:p>
    <w:p w:rsidR="009E564E" w:rsidRDefault="005472FC">
      <w:r>
        <w:rPr>
          <w:rFonts w:ascii="Helvetica Light" w:hAnsi="Helvetica Light" w:cs="Helvetica Light"/>
          <w:sz w:val="24"/>
        </w:rPr>
        <w:t>#47 3012</w:t>
      </w:r>
    </w:p>
    <w:p w:rsidR="009E564E" w:rsidRDefault="005472FC">
      <w:r>
        <w:rPr>
          <w:rFonts w:ascii="Helvetica Light" w:hAnsi="Helvetica Light" w:cs="Helvetica Light"/>
          <w:sz w:val="24"/>
        </w:rPr>
        <w:t>#07 för en tid</w:t>
      </w:r>
    </w:p>
    <w:p w:rsidR="009E564E" w:rsidRDefault="005472FC">
      <w:r>
        <w:rPr>
          <w:rFonts w:ascii="Helvetica Light" w:hAnsi="Helvetica Light" w:cs="Helvetica Light"/>
          <w:sz w:val="24"/>
        </w:rPr>
        <w:lastRenderedPageBreak/>
        <w:t>#37 pe jekh tsajto</w:t>
      </w:r>
    </w:p>
    <w:p w:rsidR="009E564E" w:rsidRDefault="005472FC">
      <w:r>
        <w:rPr>
          <w:rFonts w:ascii="Helvetica Light" w:hAnsi="Helvetica Light" w:cs="Helvetica Light"/>
          <w:sz w:val="24"/>
        </w:rPr>
        <w:t>#47 3013</w:t>
      </w:r>
    </w:p>
    <w:p w:rsidR="009E564E" w:rsidRDefault="005472FC">
      <w:r>
        <w:rPr>
          <w:rFonts w:ascii="Helvetica Light" w:hAnsi="Helvetica Light" w:cs="Helvetica Light"/>
          <w:sz w:val="24"/>
        </w:rPr>
        <w:t>#07 intressera sig för politik</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14</w:t>
      </w:r>
    </w:p>
    <w:p w:rsidR="009E564E" w:rsidRDefault="005472FC">
      <w:r>
        <w:rPr>
          <w:rFonts w:ascii="Helvetica Light" w:hAnsi="Helvetica Light" w:cs="Helvetica Light"/>
          <w:sz w:val="24"/>
        </w:rPr>
        <w:t>#14 fö:r</w:t>
      </w:r>
    </w:p>
    <w:p w:rsidR="009E564E" w:rsidRDefault="005472FC">
      <w:r>
        <w:rPr>
          <w:rFonts w:ascii="Helvetica Light" w:hAnsi="Helvetica Light" w:cs="Helvetica Light"/>
          <w:sz w:val="24"/>
        </w:rPr>
        <w:t>#98 4721</w:t>
      </w:r>
    </w:p>
    <w:p w:rsidR="009E564E" w:rsidRDefault="005472FC">
      <w:r>
        <w:rPr>
          <w:rFonts w:ascii="Helvetica Light" w:hAnsi="Helvetica Light" w:cs="Helvetica Light"/>
          <w:sz w:val="24"/>
        </w:rPr>
        <w:t>#99 523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 3</w:t>
      </w:r>
    </w:p>
    <w:p w:rsidR="009E564E" w:rsidRDefault="005472FC">
      <w:r>
        <w:rPr>
          <w:rFonts w:ascii="Helvetica Light" w:hAnsi="Helvetica Light" w:cs="Helvetica Light"/>
          <w:sz w:val="24"/>
        </w:rPr>
        <w:t>#31 anda maj</w:t>
      </w:r>
    </w:p>
    <w:p w:rsidR="009E564E" w:rsidRDefault="005472FC">
      <w:r>
        <w:rPr>
          <w:rFonts w:ascii="Helvetica Light" w:hAnsi="Helvetica Light" w:cs="Helvetica Light"/>
          <w:sz w:val="24"/>
        </w:rPr>
        <w:t>#02 prep.</w:t>
      </w:r>
    </w:p>
    <w:p w:rsidR="009E564E" w:rsidRDefault="005472FC">
      <w:r>
        <w:rPr>
          <w:rFonts w:ascii="Helvetica Light" w:hAnsi="Helvetica Light" w:cs="Helvetica Light"/>
          <w:sz w:val="24"/>
        </w:rPr>
        <w:t>#32 prepositiono</w:t>
      </w:r>
    </w:p>
    <w:p w:rsidR="009E564E" w:rsidRDefault="005472FC">
      <w:r>
        <w:rPr>
          <w:rFonts w:ascii="Helvetica Light" w:hAnsi="Helvetica Light" w:cs="Helvetica Light"/>
          <w:sz w:val="24"/>
        </w:rPr>
        <w:t>#05 i vissa fraser</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för all del</w:t>
      </w:r>
    </w:p>
    <w:p w:rsidR="009E564E" w:rsidRDefault="005472FC">
      <w:r>
        <w:rPr>
          <w:rFonts w:ascii="Helvetica Light" w:hAnsi="Helvetica Light" w:cs="Helvetica Light"/>
          <w:sz w:val="24"/>
        </w:rPr>
        <w:t>#37 anda sa o kotor</w:t>
      </w:r>
    </w:p>
    <w:p w:rsidR="009E564E" w:rsidRDefault="005472FC">
      <w:r>
        <w:rPr>
          <w:rFonts w:ascii="Helvetica Light" w:hAnsi="Helvetica Light" w:cs="Helvetica Light"/>
          <w:sz w:val="24"/>
        </w:rPr>
        <w:t>#47 3015</w:t>
      </w:r>
    </w:p>
    <w:p w:rsidR="009E564E" w:rsidRDefault="005472FC">
      <w:r>
        <w:rPr>
          <w:rFonts w:ascii="Helvetica Light" w:hAnsi="Helvetica Light" w:cs="Helvetica Light"/>
          <w:sz w:val="24"/>
        </w:rPr>
        <w:t>#07 för det mesta</w:t>
      </w:r>
    </w:p>
    <w:p w:rsidR="009E564E" w:rsidRDefault="005472FC">
      <w:r>
        <w:rPr>
          <w:rFonts w:ascii="Helvetica Light" w:hAnsi="Helvetica Light" w:cs="Helvetica Light"/>
          <w:sz w:val="24"/>
        </w:rPr>
        <w:t>#37 anda maj but</w:t>
      </w:r>
    </w:p>
    <w:p w:rsidR="009E564E" w:rsidRDefault="005472FC">
      <w:r>
        <w:rPr>
          <w:rFonts w:ascii="Helvetica Light" w:hAnsi="Helvetica Light" w:cs="Helvetica Light"/>
          <w:sz w:val="24"/>
        </w:rPr>
        <w:t>#47 3016</w:t>
      </w:r>
    </w:p>
    <w:p w:rsidR="009E564E" w:rsidRDefault="005472FC">
      <w:r>
        <w:rPr>
          <w:rFonts w:ascii="Helvetica Light" w:hAnsi="Helvetica Light" w:cs="Helvetica Light"/>
          <w:sz w:val="24"/>
        </w:rPr>
        <w:t>#07 i och för si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17</w:t>
      </w:r>
    </w:p>
    <w:p w:rsidR="009E564E" w:rsidRDefault="005472FC">
      <w:r>
        <w:rPr>
          <w:rFonts w:ascii="Helvetica Light" w:hAnsi="Helvetica Light" w:cs="Helvetica Light"/>
          <w:sz w:val="24"/>
        </w:rPr>
        <w:t>#07 för rest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lastRenderedPageBreak/>
        <w:t>#47 3018</w:t>
      </w:r>
    </w:p>
    <w:p w:rsidR="009E564E" w:rsidRDefault="005472FC">
      <w:r>
        <w:rPr>
          <w:rFonts w:ascii="Helvetica Light" w:hAnsi="Helvetica Light" w:cs="Helvetica Light"/>
          <w:sz w:val="24"/>
        </w:rPr>
        <w:t>#07 för övrig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19</w:t>
      </w:r>
    </w:p>
    <w:p w:rsidR="009E564E" w:rsidRDefault="005472FC">
      <w:r>
        <w:rPr>
          <w:rFonts w:ascii="Helvetica Light" w:hAnsi="Helvetica Light" w:cs="Helvetica Light"/>
          <w:sz w:val="24"/>
        </w:rPr>
        <w:t>#14 fö:r</w:t>
      </w:r>
    </w:p>
    <w:p w:rsidR="009E564E" w:rsidRDefault="005472FC">
      <w:r>
        <w:rPr>
          <w:rFonts w:ascii="Helvetica Light" w:hAnsi="Helvetica Light" w:cs="Helvetica Light"/>
          <w:sz w:val="24"/>
        </w:rPr>
        <w:t>#98 4721</w:t>
      </w:r>
    </w:p>
    <w:p w:rsidR="009E564E" w:rsidRDefault="005472FC">
      <w:r>
        <w:rPr>
          <w:rFonts w:ascii="Helvetica Light" w:hAnsi="Helvetica Light" w:cs="Helvetica Light"/>
          <w:sz w:val="24"/>
        </w:rPr>
        <w:t>#99 523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 4</w:t>
      </w:r>
    </w:p>
    <w:p w:rsidR="009E564E" w:rsidRDefault="005472FC">
      <w:r>
        <w:rPr>
          <w:rFonts w:ascii="Helvetica Light" w:hAnsi="Helvetica Light" w:cs="Helvetica Light"/>
          <w:sz w:val="24"/>
        </w:rPr>
        <w:t>#31 mučin</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rakta, förflytta</w:t>
      </w:r>
    </w:p>
    <w:p w:rsidR="009E564E" w:rsidRDefault="005472FC">
      <w:r>
        <w:rPr>
          <w:rFonts w:ascii="Helvetica Light" w:hAnsi="Helvetica Light" w:cs="Helvetica Light"/>
          <w:sz w:val="24"/>
        </w:rPr>
        <w:t>#07 föra olja från Persiska vik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20</w:t>
      </w:r>
    </w:p>
    <w:p w:rsidR="009E564E" w:rsidRDefault="005472FC">
      <w:r>
        <w:rPr>
          <w:rFonts w:ascii="Helvetica Light" w:hAnsi="Helvetica Light" w:cs="Helvetica Light"/>
          <w:sz w:val="24"/>
        </w:rPr>
        <w:t>#10 A &amp; B/x</w:t>
      </w:r>
    </w:p>
    <w:p w:rsidR="009E564E" w:rsidRDefault="005472FC">
      <w:r>
        <w:rPr>
          <w:rFonts w:ascii="Helvetica Light" w:hAnsi="Helvetica Light" w:cs="Helvetica Light"/>
          <w:sz w:val="24"/>
        </w:rPr>
        <w:t>#12 förde fört för! föra</w:t>
      </w:r>
    </w:p>
    <w:p w:rsidR="009E564E" w:rsidRDefault="005472FC">
      <w:r>
        <w:rPr>
          <w:rFonts w:ascii="Helvetica Light" w:hAnsi="Helvetica Light" w:cs="Helvetica Light"/>
          <w:sz w:val="24"/>
        </w:rPr>
        <w:t>#14 fö:r</w:t>
      </w:r>
    </w:p>
    <w:p w:rsidR="009E564E" w:rsidRDefault="005472FC">
      <w:r>
        <w:rPr>
          <w:rFonts w:ascii="Helvetica Light" w:hAnsi="Helvetica Light" w:cs="Helvetica Light"/>
          <w:sz w:val="24"/>
        </w:rPr>
        <w:t>#98 4722</w:t>
      </w:r>
    </w:p>
    <w:p w:rsidR="009E564E" w:rsidRDefault="005472FC">
      <w:r>
        <w:rPr>
          <w:rFonts w:ascii="Helvetica Light" w:hAnsi="Helvetica Light" w:cs="Helvetica Light"/>
          <w:sz w:val="24"/>
        </w:rPr>
        <w:t>#99 524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 4</w:t>
      </w:r>
    </w:p>
    <w:p w:rsidR="009E564E" w:rsidRDefault="005472FC">
      <w:r>
        <w:rPr>
          <w:rFonts w:ascii="Helvetica Light" w:hAnsi="Helvetica Light" w:cs="Helvetica Light"/>
          <w:sz w:val="24"/>
        </w:rPr>
        <w:t>#31 inkerel</w:t>
      </w:r>
    </w:p>
    <w:p w:rsidR="009E564E" w:rsidRDefault="005472FC">
      <w:r>
        <w:rPr>
          <w:rFonts w:ascii="Helvetica Light" w:hAnsi="Helvetica Light" w:cs="Helvetica Light"/>
          <w:sz w:val="24"/>
        </w:rPr>
        <w:lastRenderedPageBreak/>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leda, styra</w:t>
      </w:r>
    </w:p>
    <w:p w:rsidR="009E564E" w:rsidRDefault="005472FC">
      <w:r>
        <w:rPr>
          <w:rFonts w:ascii="Helvetica Light" w:hAnsi="Helvetica Light" w:cs="Helvetica Light"/>
          <w:sz w:val="24"/>
        </w:rPr>
        <w:t>#07 föra en debatt</w:t>
      </w:r>
    </w:p>
    <w:p w:rsidR="009E564E" w:rsidRDefault="005472FC">
      <w:r>
        <w:rPr>
          <w:rFonts w:ascii="Helvetica Light" w:hAnsi="Helvetica Light" w:cs="Helvetica Light"/>
          <w:sz w:val="24"/>
        </w:rPr>
        <w:t>#37 inkerel jekh divano</w:t>
      </w:r>
    </w:p>
    <w:p w:rsidR="009E564E" w:rsidRDefault="005472FC">
      <w:r>
        <w:rPr>
          <w:rFonts w:ascii="Helvetica Light" w:hAnsi="Helvetica Light" w:cs="Helvetica Light"/>
          <w:sz w:val="24"/>
        </w:rPr>
        <w:t>#47 3021</w:t>
      </w:r>
    </w:p>
    <w:p w:rsidR="009E564E" w:rsidRDefault="005472FC">
      <w:r>
        <w:rPr>
          <w:rFonts w:ascii="Helvetica Light" w:hAnsi="Helvetica Light" w:cs="Helvetica Light"/>
          <w:sz w:val="24"/>
        </w:rPr>
        <w:t>#08 föra någon bakom ljuset ("lura någon")</w:t>
      </w:r>
    </w:p>
    <w:p w:rsidR="009E564E" w:rsidRDefault="005472FC">
      <w:r>
        <w:rPr>
          <w:rFonts w:ascii="Helvetica Light" w:hAnsi="Helvetica Light" w:cs="Helvetica Light"/>
          <w:sz w:val="24"/>
        </w:rPr>
        <w:t>#38 atavel varekas</w:t>
      </w:r>
    </w:p>
    <w:p w:rsidR="009E564E" w:rsidRDefault="005472FC">
      <w:r>
        <w:rPr>
          <w:rFonts w:ascii="Helvetica Light" w:hAnsi="Helvetica Light" w:cs="Helvetica Light"/>
          <w:sz w:val="24"/>
        </w:rPr>
        <w:t>#48 393</w:t>
      </w:r>
    </w:p>
    <w:p w:rsidR="009E564E" w:rsidRDefault="005472FC">
      <w:r>
        <w:rPr>
          <w:rFonts w:ascii="Helvetica Light" w:hAnsi="Helvetica Light" w:cs="Helvetica Light"/>
          <w:sz w:val="24"/>
        </w:rPr>
        <w:t>#10 A &amp; B/x</w:t>
      </w:r>
    </w:p>
    <w:p w:rsidR="009E564E" w:rsidRDefault="005472FC">
      <w:r>
        <w:rPr>
          <w:rFonts w:ascii="Helvetica Light" w:hAnsi="Helvetica Light" w:cs="Helvetica Light"/>
          <w:sz w:val="24"/>
        </w:rPr>
        <w:t>#12 förde fört för! föra</w:t>
      </w:r>
    </w:p>
    <w:p w:rsidR="009E564E" w:rsidRDefault="005472FC">
      <w:r>
        <w:rPr>
          <w:rFonts w:ascii="Helvetica Light" w:hAnsi="Helvetica Light" w:cs="Helvetica Light"/>
          <w:sz w:val="24"/>
        </w:rPr>
        <w:t>#14 fö:r</w:t>
      </w:r>
    </w:p>
    <w:p w:rsidR="009E564E" w:rsidRDefault="005472FC">
      <w:r>
        <w:rPr>
          <w:rFonts w:ascii="Helvetica Light" w:hAnsi="Helvetica Light" w:cs="Helvetica Light"/>
          <w:sz w:val="24"/>
        </w:rPr>
        <w:t>#98 4722</w:t>
      </w:r>
    </w:p>
    <w:p w:rsidR="009E564E" w:rsidRDefault="005472FC">
      <w:r>
        <w:rPr>
          <w:rFonts w:ascii="Helvetica Light" w:hAnsi="Helvetica Light" w:cs="Helvetica Light"/>
          <w:sz w:val="24"/>
        </w:rPr>
        <w:t>#99 524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akt</w:t>
      </w:r>
    </w:p>
    <w:p w:rsidR="009E564E" w:rsidRDefault="005472FC">
      <w:r>
        <w:rPr>
          <w:rFonts w:ascii="Helvetica Light" w:hAnsi="Helvetica Light" w:cs="Helvetica Light"/>
          <w:sz w:val="24"/>
        </w:rPr>
        <w:t>#31 xoli/vuriceni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rist på aktning, ringaktning</w:t>
      </w:r>
    </w:p>
    <w:p w:rsidR="009E564E" w:rsidRDefault="005472FC">
      <w:r>
        <w:rPr>
          <w:rFonts w:ascii="Helvetica Light" w:hAnsi="Helvetica Light" w:cs="Helvetica Light"/>
          <w:sz w:val="24"/>
        </w:rPr>
        <w:t>#07 förakt för någo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22</w:t>
      </w:r>
    </w:p>
    <w:p w:rsidR="009E564E" w:rsidRDefault="005472FC">
      <w:r>
        <w:rPr>
          <w:rFonts w:ascii="Helvetica Light" w:hAnsi="Helvetica Light" w:cs="Helvetica Light"/>
          <w:sz w:val="24"/>
        </w:rPr>
        <w:t>#12 föraktet</w:t>
      </w:r>
    </w:p>
    <w:p w:rsidR="009E564E" w:rsidRDefault="005472FC">
      <w:r>
        <w:rPr>
          <w:rFonts w:ascii="Helvetica Light" w:hAnsi="Helvetica Light" w:cs="Helvetica Light"/>
          <w:sz w:val="24"/>
        </w:rPr>
        <w:t>#14 förAk:t</w:t>
      </w:r>
    </w:p>
    <w:p w:rsidR="009E564E" w:rsidRDefault="005472FC">
      <w:r>
        <w:rPr>
          <w:rFonts w:ascii="Helvetica Light" w:hAnsi="Helvetica Light" w:cs="Helvetica Light"/>
          <w:sz w:val="24"/>
        </w:rPr>
        <w:t>#98 4723</w:t>
      </w:r>
    </w:p>
    <w:p w:rsidR="009E564E" w:rsidRDefault="005472FC">
      <w:r>
        <w:rPr>
          <w:rFonts w:ascii="Helvetica Light" w:hAnsi="Helvetica Light" w:cs="Helvetica Light"/>
          <w:sz w:val="24"/>
        </w:rPr>
        <w:lastRenderedPageBreak/>
        <w:t>#99 524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aktar</w:t>
      </w:r>
    </w:p>
    <w:p w:rsidR="009E564E" w:rsidRDefault="005472FC">
      <w:r>
        <w:rPr>
          <w:rFonts w:ascii="Helvetica Light" w:hAnsi="Helvetica Light" w:cs="Helvetica Light"/>
          <w:sz w:val="24"/>
        </w:rPr>
        <w:t>#31 nakhe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e ned på, ringakta</w:t>
      </w:r>
    </w:p>
    <w:p w:rsidR="009E564E" w:rsidRDefault="005472FC">
      <w:r>
        <w:rPr>
          <w:rFonts w:ascii="Helvetica Light" w:hAnsi="Helvetica Light" w:cs="Helvetica Light"/>
          <w:sz w:val="24"/>
        </w:rPr>
        <w:t>#08 goda grannar är inte att förakta ("inte betydelselöst")</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394</w:t>
      </w:r>
    </w:p>
    <w:p w:rsidR="009E564E" w:rsidRDefault="005472FC">
      <w:r>
        <w:rPr>
          <w:rFonts w:ascii="Helvetica Light" w:hAnsi="Helvetica Light" w:cs="Helvetica Light"/>
          <w:sz w:val="24"/>
        </w:rPr>
        <w:t>#10 A &amp; B/x</w:t>
      </w:r>
    </w:p>
    <w:p w:rsidR="009E564E" w:rsidRDefault="005472FC">
      <w:r>
        <w:rPr>
          <w:rFonts w:ascii="Helvetica Light" w:hAnsi="Helvetica Light" w:cs="Helvetica Light"/>
          <w:sz w:val="24"/>
        </w:rPr>
        <w:t>#12 föraktade föraktat förakta(!)</w:t>
      </w:r>
    </w:p>
    <w:p w:rsidR="009E564E" w:rsidRDefault="005472FC">
      <w:r>
        <w:rPr>
          <w:rFonts w:ascii="Helvetica Light" w:hAnsi="Helvetica Light" w:cs="Helvetica Light"/>
          <w:sz w:val="24"/>
        </w:rPr>
        <w:t>#14 förAk:tar</w:t>
      </w:r>
    </w:p>
    <w:p w:rsidR="009E564E" w:rsidRDefault="005472FC">
      <w:r>
        <w:rPr>
          <w:rFonts w:ascii="Helvetica Light" w:hAnsi="Helvetica Light" w:cs="Helvetica Light"/>
          <w:sz w:val="24"/>
        </w:rPr>
        <w:t>#98 4724</w:t>
      </w:r>
    </w:p>
    <w:p w:rsidR="009E564E" w:rsidRDefault="005472FC">
      <w:r>
        <w:rPr>
          <w:rFonts w:ascii="Helvetica Light" w:hAnsi="Helvetica Light" w:cs="Helvetica Light"/>
          <w:sz w:val="24"/>
        </w:rPr>
        <w:t>#99 524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akt~full</w:t>
      </w:r>
    </w:p>
    <w:p w:rsidR="009E564E" w:rsidRDefault="005472FC">
      <w:r>
        <w:rPr>
          <w:rFonts w:ascii="Helvetica Light" w:hAnsi="Helvetica Light" w:cs="Helvetica Light"/>
          <w:sz w:val="24"/>
        </w:rPr>
        <w:t>#31 revit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hånfull, ringaktande</w:t>
      </w:r>
    </w:p>
    <w:p w:rsidR="009E564E" w:rsidRDefault="005472FC">
      <w:r>
        <w:rPr>
          <w:rFonts w:ascii="Helvetica Light" w:hAnsi="Helvetica Light" w:cs="Helvetica Light"/>
          <w:sz w:val="24"/>
        </w:rPr>
        <w:t>#12 -fullt -fulla</w:t>
      </w:r>
    </w:p>
    <w:p w:rsidR="009E564E" w:rsidRDefault="005472FC">
      <w:r>
        <w:rPr>
          <w:rFonts w:ascii="Helvetica Light" w:hAnsi="Helvetica Light" w:cs="Helvetica Light"/>
          <w:sz w:val="24"/>
        </w:rPr>
        <w:t>#14 förAk:tful</w:t>
      </w:r>
    </w:p>
    <w:p w:rsidR="009E564E" w:rsidRDefault="005472FC">
      <w:r>
        <w:rPr>
          <w:rFonts w:ascii="Helvetica Light" w:hAnsi="Helvetica Light" w:cs="Helvetica Light"/>
          <w:sz w:val="24"/>
        </w:rPr>
        <w:t>#98 4725</w:t>
      </w:r>
    </w:p>
    <w:p w:rsidR="009E564E" w:rsidRDefault="005472FC">
      <w:r>
        <w:rPr>
          <w:rFonts w:ascii="Helvetica Light" w:hAnsi="Helvetica Light" w:cs="Helvetica Light"/>
          <w:sz w:val="24"/>
        </w:rPr>
        <w:t>#99 524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aktlig</w:t>
      </w:r>
    </w:p>
    <w:p w:rsidR="009E564E" w:rsidRDefault="005472FC">
      <w:r>
        <w:rPr>
          <w:rFonts w:ascii="Helvetica Light" w:hAnsi="Helvetica Light" w:cs="Helvetica Light"/>
          <w:sz w:val="24"/>
        </w:rPr>
        <w:t>#31 bi kančes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förkastlig; obetydlig</w:t>
      </w:r>
    </w:p>
    <w:p w:rsidR="009E564E" w:rsidRDefault="005472FC">
      <w:r>
        <w:rPr>
          <w:rFonts w:ascii="Helvetica Light" w:hAnsi="Helvetica Light" w:cs="Helvetica Light"/>
          <w:sz w:val="24"/>
        </w:rPr>
        <w:t>#07 en icke föraktlig summa penga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23</w:t>
      </w:r>
    </w:p>
    <w:p w:rsidR="009E564E" w:rsidRDefault="005472FC">
      <w:r>
        <w:rPr>
          <w:rFonts w:ascii="Helvetica Light" w:hAnsi="Helvetica Light" w:cs="Helvetica Light"/>
          <w:sz w:val="24"/>
        </w:rPr>
        <w:t>#12 föraktligt föraktliga</w:t>
      </w:r>
    </w:p>
    <w:p w:rsidR="009E564E" w:rsidRDefault="005472FC">
      <w:r>
        <w:rPr>
          <w:rFonts w:ascii="Helvetica Light" w:hAnsi="Helvetica Light" w:cs="Helvetica Light"/>
          <w:sz w:val="24"/>
        </w:rPr>
        <w:t>#14 förAk:tlig</w:t>
      </w:r>
    </w:p>
    <w:p w:rsidR="009E564E" w:rsidRDefault="005472FC">
      <w:r>
        <w:rPr>
          <w:rFonts w:ascii="Helvetica Light" w:hAnsi="Helvetica Light" w:cs="Helvetica Light"/>
          <w:sz w:val="24"/>
        </w:rPr>
        <w:t>#15 mest negerat</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4726</w:t>
      </w:r>
    </w:p>
    <w:p w:rsidR="009E564E" w:rsidRDefault="005472FC">
      <w:r>
        <w:rPr>
          <w:rFonts w:ascii="Helvetica Light" w:hAnsi="Helvetica Light" w:cs="Helvetica Light"/>
          <w:sz w:val="24"/>
        </w:rPr>
        <w:t>#99 524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aning</w:t>
      </w:r>
    </w:p>
    <w:p w:rsidR="009E564E" w:rsidRDefault="005472FC">
      <w:r>
        <w:rPr>
          <w:rFonts w:ascii="Helvetica Light" w:hAnsi="Helvetica Light" w:cs="Helvetica Light"/>
          <w:sz w:val="24"/>
        </w:rPr>
        <w:t>#31 de anglal žan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änsla av att något ska hända</w:t>
      </w:r>
    </w:p>
    <w:p w:rsidR="009E564E" w:rsidRDefault="005472FC">
      <w:r>
        <w:rPr>
          <w:rFonts w:ascii="Helvetica Light" w:hAnsi="Helvetica Light" w:cs="Helvetica Light"/>
          <w:sz w:val="24"/>
        </w:rPr>
        <w:t>#12 föraningen föraningar</w:t>
      </w:r>
    </w:p>
    <w:p w:rsidR="009E564E" w:rsidRDefault="005472FC">
      <w:r>
        <w:rPr>
          <w:rFonts w:ascii="Helvetica Light" w:hAnsi="Helvetica Light" w:cs="Helvetica Light"/>
          <w:sz w:val="24"/>
        </w:rPr>
        <w:t>#14 2fÖ:ra:ni@</w:t>
      </w:r>
    </w:p>
    <w:p w:rsidR="009E564E" w:rsidRDefault="005472FC">
      <w:r>
        <w:rPr>
          <w:rFonts w:ascii="Helvetica Light" w:hAnsi="Helvetica Light" w:cs="Helvetica Light"/>
          <w:sz w:val="24"/>
        </w:rPr>
        <w:t>#98 4727</w:t>
      </w:r>
    </w:p>
    <w:p w:rsidR="009E564E" w:rsidRDefault="005472FC">
      <w:r>
        <w:rPr>
          <w:rFonts w:ascii="Helvetica Light" w:hAnsi="Helvetica Light" w:cs="Helvetica Light"/>
          <w:sz w:val="24"/>
        </w:rPr>
        <w:t>#99 524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lastRenderedPageBreak/>
        <w:t>#01 förankrar</w:t>
      </w:r>
    </w:p>
    <w:p w:rsidR="009E564E" w:rsidRDefault="005472FC">
      <w:r>
        <w:rPr>
          <w:rFonts w:ascii="Helvetica Light" w:hAnsi="Helvetica Light" w:cs="Helvetica Light"/>
          <w:sz w:val="24"/>
        </w:rPr>
        <w:t>#31 inkerdo</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ästa med ankare; förbinda intimt</w:t>
      </w:r>
    </w:p>
    <w:p w:rsidR="009E564E" w:rsidRDefault="005472FC">
      <w:r>
        <w:rPr>
          <w:rFonts w:ascii="Helvetica Light" w:hAnsi="Helvetica Light" w:cs="Helvetica Light"/>
          <w:sz w:val="24"/>
        </w:rPr>
        <w:t>#07 hans religion är förankrad i barndomen</w:t>
      </w:r>
    </w:p>
    <w:p w:rsidR="009E564E" w:rsidRPr="005472FC" w:rsidRDefault="005472FC">
      <w:pPr>
        <w:rPr>
          <w:lang w:val="nb-NO"/>
        </w:rPr>
      </w:pPr>
      <w:r w:rsidRPr="005472FC">
        <w:rPr>
          <w:rFonts w:ascii="Helvetica Light" w:hAnsi="Helvetica Light" w:cs="Helvetica Light"/>
          <w:sz w:val="24"/>
          <w:lang w:val="nb-NO"/>
        </w:rPr>
        <w:t>#37 leski religia si inkerdi de sars as cigno</w:t>
      </w:r>
    </w:p>
    <w:p w:rsidR="009E564E" w:rsidRDefault="005472FC">
      <w:r>
        <w:rPr>
          <w:rFonts w:ascii="Helvetica Light" w:hAnsi="Helvetica Light" w:cs="Helvetica Light"/>
          <w:sz w:val="24"/>
        </w:rPr>
        <w:t>#47 3024</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ankrade förankrat förankra(!)</w:t>
      </w:r>
    </w:p>
    <w:p w:rsidR="009E564E" w:rsidRDefault="005472FC">
      <w:r>
        <w:rPr>
          <w:rFonts w:ascii="Helvetica Light" w:hAnsi="Helvetica Light" w:cs="Helvetica Light"/>
          <w:sz w:val="24"/>
        </w:rPr>
        <w:t>#14 förA@:krar</w:t>
      </w:r>
    </w:p>
    <w:p w:rsidR="009E564E" w:rsidRDefault="005472FC">
      <w:r>
        <w:rPr>
          <w:rFonts w:ascii="Helvetica Light" w:hAnsi="Helvetica Light" w:cs="Helvetica Light"/>
          <w:sz w:val="24"/>
        </w:rPr>
        <w:t>#98 4728</w:t>
      </w:r>
    </w:p>
    <w:p w:rsidR="009E564E" w:rsidRDefault="005472FC">
      <w:r>
        <w:rPr>
          <w:rFonts w:ascii="Helvetica Light" w:hAnsi="Helvetica Light" w:cs="Helvetica Light"/>
          <w:sz w:val="24"/>
        </w:rPr>
        <w:t>#99 524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ankring</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töd (inom en grupp)</w:t>
      </w:r>
    </w:p>
    <w:p w:rsidR="009E564E" w:rsidRDefault="005472FC">
      <w:r>
        <w:rPr>
          <w:rFonts w:ascii="Helvetica Light" w:hAnsi="Helvetica Light" w:cs="Helvetica Light"/>
          <w:sz w:val="24"/>
        </w:rPr>
        <w:t>#07 hon har sin förankring i arbetarrörels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25</w:t>
      </w:r>
    </w:p>
    <w:p w:rsidR="009E564E" w:rsidRDefault="005472FC">
      <w:r>
        <w:rPr>
          <w:rFonts w:ascii="Helvetica Light" w:hAnsi="Helvetica Light" w:cs="Helvetica Light"/>
          <w:sz w:val="24"/>
        </w:rPr>
        <w:t>#12 förankringen förankringar</w:t>
      </w:r>
    </w:p>
    <w:p w:rsidR="009E564E" w:rsidRDefault="005472FC">
      <w:r>
        <w:rPr>
          <w:rFonts w:ascii="Helvetica Light" w:hAnsi="Helvetica Light" w:cs="Helvetica Light"/>
          <w:sz w:val="24"/>
        </w:rPr>
        <w:t>#14 förA@:kri@</w:t>
      </w:r>
    </w:p>
    <w:p w:rsidR="009E564E" w:rsidRDefault="005472FC">
      <w:r>
        <w:rPr>
          <w:rFonts w:ascii="Helvetica Light" w:hAnsi="Helvetica Light" w:cs="Helvetica Light"/>
          <w:sz w:val="24"/>
        </w:rPr>
        <w:t>#98 4729</w:t>
      </w:r>
    </w:p>
    <w:p w:rsidR="009E564E" w:rsidRDefault="005472FC">
      <w:r>
        <w:rPr>
          <w:rFonts w:ascii="Helvetica Light" w:hAnsi="Helvetica Light" w:cs="Helvetica Light"/>
          <w:sz w:val="24"/>
        </w:rPr>
        <w:t>#99 524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anledd</w:t>
      </w:r>
    </w:p>
    <w:p w:rsidR="009E564E" w:rsidRDefault="005472FC">
      <w:r>
        <w:rPr>
          <w:rFonts w:ascii="Helvetica Light" w:hAnsi="Helvetica Light" w:cs="Helvetica Light"/>
          <w:sz w:val="24"/>
        </w:rPr>
        <w:t>#31 musajime</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orsakad; manad, tvungen</w:t>
      </w:r>
    </w:p>
    <w:p w:rsidR="009E564E" w:rsidRDefault="005472FC">
      <w:r>
        <w:rPr>
          <w:rFonts w:ascii="Helvetica Light" w:hAnsi="Helvetica Light" w:cs="Helvetica Light"/>
          <w:sz w:val="24"/>
        </w:rPr>
        <w:t>#07 artikeln är föranledd av en tidningsnotis</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26</w:t>
      </w:r>
    </w:p>
    <w:p w:rsidR="009E564E" w:rsidRDefault="005472FC">
      <w:r>
        <w:rPr>
          <w:rFonts w:ascii="Helvetica Light" w:hAnsi="Helvetica Light" w:cs="Helvetica Light"/>
          <w:sz w:val="24"/>
        </w:rPr>
        <w:t>#07 jag känner mig föranledd att ingrip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27</w:t>
      </w:r>
    </w:p>
    <w:p w:rsidR="009E564E" w:rsidRDefault="005472FC">
      <w:r>
        <w:rPr>
          <w:rFonts w:ascii="Helvetica Light" w:hAnsi="Helvetica Light" w:cs="Helvetica Light"/>
          <w:sz w:val="24"/>
        </w:rPr>
        <w:t>#12 föranlett föranledda</w:t>
      </w:r>
    </w:p>
    <w:p w:rsidR="009E564E" w:rsidRDefault="005472FC">
      <w:r>
        <w:rPr>
          <w:rFonts w:ascii="Helvetica Light" w:hAnsi="Helvetica Light" w:cs="Helvetica Light"/>
          <w:sz w:val="24"/>
        </w:rPr>
        <w:t>#14 2fÖ:ranled:</w:t>
      </w:r>
    </w:p>
    <w:p w:rsidR="009E564E" w:rsidRDefault="005472FC">
      <w:r>
        <w:rPr>
          <w:rFonts w:ascii="Helvetica Light" w:hAnsi="Helvetica Light" w:cs="Helvetica Light"/>
          <w:sz w:val="24"/>
        </w:rPr>
        <w:t>#98 4730</w:t>
      </w:r>
    </w:p>
    <w:p w:rsidR="009E564E" w:rsidRDefault="005472FC">
      <w:r>
        <w:rPr>
          <w:rFonts w:ascii="Helvetica Light" w:hAnsi="Helvetica Light" w:cs="Helvetica Light"/>
          <w:sz w:val="24"/>
        </w:rPr>
        <w:t>#99 524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anleder</w:t>
      </w:r>
    </w:p>
    <w:p w:rsidR="009E564E" w:rsidRDefault="005472FC">
      <w:r>
        <w:rPr>
          <w:rFonts w:ascii="Helvetica Light" w:hAnsi="Helvetica Light" w:cs="Helvetica Light"/>
          <w:sz w:val="24"/>
        </w:rPr>
        <w:t>#31 ke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orsaka, leda till</w:t>
      </w:r>
    </w:p>
    <w:p w:rsidR="009E564E" w:rsidRDefault="005472FC">
      <w:r>
        <w:rPr>
          <w:rFonts w:ascii="Helvetica Light" w:hAnsi="Helvetica Light" w:cs="Helvetica Light"/>
          <w:sz w:val="24"/>
        </w:rPr>
        <w:t>#07 protesten föranledde ingen åtgärd från myndigheternas sid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28</w:t>
      </w:r>
    </w:p>
    <w:p w:rsidR="009E564E" w:rsidRDefault="005472FC">
      <w:r>
        <w:rPr>
          <w:rFonts w:ascii="Helvetica Light" w:hAnsi="Helvetica Light" w:cs="Helvetica Light"/>
          <w:sz w:val="24"/>
        </w:rPr>
        <w:t>#10 x &amp; y</w:t>
      </w:r>
    </w:p>
    <w:p w:rsidR="009E564E" w:rsidRDefault="005472FC">
      <w:r>
        <w:rPr>
          <w:rFonts w:ascii="Helvetica Light" w:hAnsi="Helvetica Light" w:cs="Helvetica Light"/>
          <w:sz w:val="24"/>
        </w:rPr>
        <w:t>#12 föranledde föranlett föranleda föranled! föranleda</w:t>
      </w:r>
    </w:p>
    <w:p w:rsidR="009E564E" w:rsidRDefault="005472FC">
      <w:r>
        <w:rPr>
          <w:rFonts w:ascii="Helvetica Light" w:hAnsi="Helvetica Light" w:cs="Helvetica Light"/>
          <w:sz w:val="24"/>
        </w:rPr>
        <w:lastRenderedPageBreak/>
        <w:t>#14 fÖ:ranle:der</w:t>
      </w:r>
    </w:p>
    <w:p w:rsidR="009E564E" w:rsidRDefault="005472FC">
      <w:r>
        <w:rPr>
          <w:rFonts w:ascii="Helvetica Light" w:hAnsi="Helvetica Light" w:cs="Helvetica Light"/>
          <w:sz w:val="24"/>
        </w:rPr>
        <w:t>#98 4731</w:t>
      </w:r>
    </w:p>
    <w:p w:rsidR="009E564E" w:rsidRDefault="005472FC">
      <w:r>
        <w:rPr>
          <w:rFonts w:ascii="Helvetica Light" w:hAnsi="Helvetica Light" w:cs="Helvetica Light"/>
          <w:sz w:val="24"/>
        </w:rPr>
        <w:t>#99 525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anlåten</w:t>
      </w:r>
    </w:p>
    <w:p w:rsidR="009E564E" w:rsidRDefault="005472FC">
      <w:r>
        <w:rPr>
          <w:rFonts w:ascii="Helvetica Light" w:hAnsi="Helvetica Light" w:cs="Helvetica Light"/>
          <w:sz w:val="24"/>
        </w:rPr>
        <w:t>#31 musajime</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föranledd, tvungen</w:t>
      </w:r>
    </w:p>
    <w:p w:rsidR="009E564E" w:rsidRDefault="005472FC">
      <w:r>
        <w:rPr>
          <w:rFonts w:ascii="Helvetica Light" w:hAnsi="Helvetica Light" w:cs="Helvetica Light"/>
          <w:sz w:val="24"/>
        </w:rPr>
        <w:t>#07 se sig föranlåten att göra någo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29</w:t>
      </w:r>
    </w:p>
    <w:p w:rsidR="009E564E" w:rsidRDefault="005472FC">
      <w:r>
        <w:rPr>
          <w:rFonts w:ascii="Helvetica Light" w:hAnsi="Helvetica Light" w:cs="Helvetica Light"/>
          <w:sz w:val="24"/>
        </w:rPr>
        <w:t>#12 föranlåtet föranlåtna</w:t>
      </w:r>
    </w:p>
    <w:p w:rsidR="009E564E" w:rsidRDefault="005472FC">
      <w:r>
        <w:rPr>
          <w:rFonts w:ascii="Helvetica Light" w:hAnsi="Helvetica Light" w:cs="Helvetica Light"/>
          <w:sz w:val="24"/>
        </w:rPr>
        <w:t>#14 2fÖ:ranlå:ten</w:t>
      </w:r>
    </w:p>
    <w:p w:rsidR="009E564E" w:rsidRDefault="005472FC">
      <w:r>
        <w:rPr>
          <w:rFonts w:ascii="Helvetica Light" w:hAnsi="Helvetica Light" w:cs="Helvetica Light"/>
          <w:sz w:val="24"/>
        </w:rPr>
        <w:t>#98 4732</w:t>
      </w:r>
    </w:p>
    <w:p w:rsidR="009E564E" w:rsidRDefault="005472FC">
      <w:r>
        <w:rPr>
          <w:rFonts w:ascii="Helvetica Light" w:hAnsi="Helvetica Light" w:cs="Helvetica Light"/>
          <w:sz w:val="24"/>
        </w:rPr>
        <w:t>#99 525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are</w:t>
      </w:r>
    </w:p>
    <w:p w:rsidR="009E564E" w:rsidRDefault="005472FC">
      <w:r>
        <w:rPr>
          <w:rFonts w:ascii="Helvetica Light" w:hAnsi="Helvetica Light" w:cs="Helvetica Light"/>
          <w:sz w:val="24"/>
        </w:rPr>
        <w:t>#31 traditor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kör bil eller båt</w:t>
      </w:r>
    </w:p>
    <w:p w:rsidR="009E564E" w:rsidRDefault="005472FC">
      <w:r>
        <w:rPr>
          <w:rFonts w:ascii="Helvetica Light" w:hAnsi="Helvetica Light" w:cs="Helvetica Light"/>
          <w:sz w:val="24"/>
        </w:rPr>
        <w:t>#09 bild 17:34, 18:37</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bilförare</w:t>
      </w:r>
    </w:p>
    <w:p w:rsidR="009E564E" w:rsidRDefault="005472FC">
      <w:r>
        <w:rPr>
          <w:rFonts w:ascii="Helvetica Light" w:hAnsi="Helvetica Light" w:cs="Helvetica Light"/>
          <w:sz w:val="24"/>
        </w:rPr>
        <w:t>#41 matorako traditori</w:t>
      </w:r>
    </w:p>
    <w:p w:rsidR="009E564E" w:rsidRDefault="005472FC">
      <w:r>
        <w:rPr>
          <w:rFonts w:ascii="Helvetica Light" w:hAnsi="Helvetica Light" w:cs="Helvetica Light"/>
          <w:sz w:val="24"/>
        </w:rPr>
        <w:lastRenderedPageBreak/>
        <w:t>#51 2156</w:t>
      </w:r>
    </w:p>
    <w:p w:rsidR="009E564E" w:rsidRDefault="005472FC">
      <w:r>
        <w:rPr>
          <w:rFonts w:ascii="Helvetica Light" w:hAnsi="Helvetica Light" w:cs="Helvetica Light"/>
          <w:sz w:val="24"/>
        </w:rPr>
        <w:t>#12 förar(e)n förare förarna</w:t>
      </w:r>
    </w:p>
    <w:p w:rsidR="009E564E" w:rsidRDefault="005472FC">
      <w:r>
        <w:rPr>
          <w:rFonts w:ascii="Helvetica Light" w:hAnsi="Helvetica Light" w:cs="Helvetica Light"/>
          <w:sz w:val="24"/>
        </w:rPr>
        <w:t>#14 2fÖ:rare</w:t>
      </w:r>
    </w:p>
    <w:p w:rsidR="009E564E" w:rsidRDefault="005472FC">
      <w:r>
        <w:rPr>
          <w:rFonts w:ascii="Helvetica Light" w:hAnsi="Helvetica Light" w:cs="Helvetica Light"/>
          <w:sz w:val="24"/>
        </w:rPr>
        <w:t>#98 4733</w:t>
      </w:r>
    </w:p>
    <w:p w:rsidR="009E564E" w:rsidRDefault="005472FC">
      <w:r>
        <w:rPr>
          <w:rFonts w:ascii="Helvetica Light" w:hAnsi="Helvetica Light" w:cs="Helvetica Light"/>
          <w:sz w:val="24"/>
        </w:rPr>
        <w:t>#99 5252</w:t>
      </w:r>
    </w:p>
    <w:p w:rsidR="009E564E" w:rsidRDefault="005472FC">
      <w:r>
        <w:rPr>
          <w:rFonts w:ascii="Helvetica Light" w:hAnsi="Helvetica Light" w:cs="Helvetica Light"/>
          <w:sz w:val="24"/>
        </w:rPr>
        <w:t xml:space="preserve">#54 </w:t>
      </w:r>
      <w:r w:rsidR="00AC147A">
        <w:rPr>
          <w:rFonts w:ascii="Helvetica Light" w:hAnsi="Helvetica Light" w:cs="Helvetica Light"/>
          <w:sz w:val="24"/>
        </w:rPr>
        <w:t>šofuri</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argad</w:t>
      </w:r>
    </w:p>
    <w:p w:rsidR="009E564E" w:rsidRDefault="005472FC">
      <w:r>
        <w:rPr>
          <w:rFonts w:ascii="Helvetica Light" w:hAnsi="Helvetica Light" w:cs="Helvetica Light"/>
          <w:sz w:val="24"/>
        </w:rPr>
        <w:t>#31 xoljar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arg, irriterad</w:t>
      </w:r>
    </w:p>
    <w:p w:rsidR="009E564E" w:rsidRDefault="005472FC">
      <w:r>
        <w:rPr>
          <w:rFonts w:ascii="Helvetica Light" w:hAnsi="Helvetica Light" w:cs="Helvetica Light"/>
          <w:sz w:val="24"/>
        </w:rPr>
        <w:t>#12 förargat förargade</w:t>
      </w:r>
    </w:p>
    <w:p w:rsidR="009E564E" w:rsidRDefault="005472FC">
      <w:r>
        <w:rPr>
          <w:rFonts w:ascii="Helvetica Light" w:hAnsi="Helvetica Light" w:cs="Helvetica Light"/>
          <w:sz w:val="24"/>
        </w:rPr>
        <w:t>#14 förAr:jad</w:t>
      </w:r>
    </w:p>
    <w:p w:rsidR="009E564E" w:rsidRDefault="005472FC">
      <w:r>
        <w:rPr>
          <w:rFonts w:ascii="Helvetica Light" w:hAnsi="Helvetica Light" w:cs="Helvetica Light"/>
          <w:sz w:val="24"/>
        </w:rPr>
        <w:t>#98 4734</w:t>
      </w:r>
    </w:p>
    <w:p w:rsidR="009E564E" w:rsidRDefault="005472FC">
      <w:r>
        <w:rPr>
          <w:rFonts w:ascii="Helvetica Light" w:hAnsi="Helvetica Light" w:cs="Helvetica Light"/>
          <w:sz w:val="24"/>
        </w:rPr>
        <w:t>#99 525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argar</w:t>
      </w:r>
    </w:p>
    <w:p w:rsidR="009E564E" w:rsidRDefault="005472FC">
      <w:r>
        <w:rPr>
          <w:rFonts w:ascii="Helvetica Light" w:hAnsi="Helvetica Light" w:cs="Helvetica Light"/>
          <w:sz w:val="24"/>
        </w:rPr>
        <w:t>#31 xoljar</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å (någon) på dåligt humör, förtreta</w:t>
      </w:r>
    </w:p>
    <w:p w:rsidR="009E564E" w:rsidRDefault="005472FC">
      <w:r>
        <w:rPr>
          <w:rFonts w:ascii="Helvetica Light" w:hAnsi="Helvetica Light" w:cs="Helvetica Light"/>
          <w:sz w:val="24"/>
        </w:rPr>
        <w:t>#07 bli förargad</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30</w:t>
      </w:r>
    </w:p>
    <w:p w:rsidR="009E564E" w:rsidRDefault="005472FC">
      <w:r>
        <w:rPr>
          <w:rFonts w:ascii="Helvetica Light" w:hAnsi="Helvetica Light" w:cs="Helvetica Light"/>
          <w:sz w:val="24"/>
        </w:rPr>
        <w:t>#10 A/x &amp; B</w:t>
      </w:r>
    </w:p>
    <w:p w:rsidR="009E564E" w:rsidRDefault="005472FC">
      <w:r>
        <w:rPr>
          <w:rFonts w:ascii="Helvetica Light" w:hAnsi="Helvetica Light" w:cs="Helvetica Light"/>
          <w:sz w:val="24"/>
        </w:rPr>
        <w:lastRenderedPageBreak/>
        <w:t>#12 förargade förargat förarga(!)</w:t>
      </w:r>
    </w:p>
    <w:p w:rsidR="009E564E" w:rsidRDefault="005472FC">
      <w:r>
        <w:rPr>
          <w:rFonts w:ascii="Helvetica Light" w:hAnsi="Helvetica Light" w:cs="Helvetica Light"/>
          <w:sz w:val="24"/>
        </w:rPr>
        <w:t>#14 förAr:jar</w:t>
      </w:r>
    </w:p>
    <w:p w:rsidR="009E564E" w:rsidRDefault="005472FC">
      <w:r>
        <w:rPr>
          <w:rFonts w:ascii="Helvetica Light" w:hAnsi="Helvetica Light" w:cs="Helvetica Light"/>
          <w:sz w:val="24"/>
        </w:rPr>
        <w:t>#98 4735</w:t>
      </w:r>
    </w:p>
    <w:p w:rsidR="009E564E" w:rsidRDefault="005472FC">
      <w:r>
        <w:rPr>
          <w:rFonts w:ascii="Helvetica Light" w:hAnsi="Helvetica Light" w:cs="Helvetica Light"/>
          <w:sz w:val="24"/>
        </w:rPr>
        <w:t>#99 525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argelse</w:t>
      </w:r>
    </w:p>
    <w:p w:rsidR="009E564E" w:rsidRDefault="005472FC">
      <w:r>
        <w:rPr>
          <w:rFonts w:ascii="Helvetica Light" w:hAnsi="Helvetica Light" w:cs="Helvetica Light"/>
          <w:sz w:val="24"/>
        </w:rPr>
        <w:t>#31 xol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tillstånd av irritation</w:t>
      </w:r>
    </w:p>
    <w:p w:rsidR="009E564E" w:rsidRDefault="005472FC">
      <w:r>
        <w:rPr>
          <w:rFonts w:ascii="Helvetica Light" w:hAnsi="Helvetica Light" w:cs="Helvetica Light"/>
          <w:sz w:val="24"/>
        </w:rPr>
        <w:t>#07 väcka förargelse</w:t>
      </w:r>
    </w:p>
    <w:p w:rsidR="009E564E" w:rsidRDefault="005472FC">
      <w:r>
        <w:rPr>
          <w:rFonts w:ascii="Helvetica Light" w:hAnsi="Helvetica Light" w:cs="Helvetica Light"/>
          <w:sz w:val="24"/>
        </w:rPr>
        <w:t>#37 vazdel xoli</w:t>
      </w:r>
    </w:p>
    <w:p w:rsidR="009E564E" w:rsidRDefault="005472FC">
      <w:r>
        <w:rPr>
          <w:rFonts w:ascii="Helvetica Light" w:hAnsi="Helvetica Light" w:cs="Helvetica Light"/>
          <w:sz w:val="24"/>
        </w:rPr>
        <w:t>#47 3031</w:t>
      </w:r>
    </w:p>
    <w:p w:rsidR="009E564E" w:rsidRDefault="005472FC">
      <w:r>
        <w:rPr>
          <w:rFonts w:ascii="Helvetica Light" w:hAnsi="Helvetica Light" w:cs="Helvetica Light"/>
          <w:sz w:val="24"/>
        </w:rPr>
        <w:t>#11 förargelse~väckand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57</w:t>
      </w:r>
    </w:p>
    <w:p w:rsidR="009E564E" w:rsidRDefault="005472FC">
      <w:r>
        <w:rPr>
          <w:rFonts w:ascii="Helvetica Light" w:hAnsi="Helvetica Light" w:cs="Helvetica Light"/>
          <w:sz w:val="24"/>
        </w:rPr>
        <w:t>#12 förargelsen</w:t>
      </w:r>
    </w:p>
    <w:p w:rsidR="009E564E" w:rsidRDefault="005472FC">
      <w:r>
        <w:rPr>
          <w:rFonts w:ascii="Helvetica Light" w:hAnsi="Helvetica Light" w:cs="Helvetica Light"/>
          <w:sz w:val="24"/>
        </w:rPr>
        <w:t>#14 förAr:jelse</w:t>
      </w:r>
    </w:p>
    <w:p w:rsidR="009E564E" w:rsidRDefault="005472FC">
      <w:r>
        <w:rPr>
          <w:rFonts w:ascii="Helvetica Light" w:hAnsi="Helvetica Light" w:cs="Helvetica Light"/>
          <w:sz w:val="24"/>
        </w:rPr>
        <w:t>#98 4736</w:t>
      </w:r>
    </w:p>
    <w:p w:rsidR="009E564E" w:rsidRDefault="005472FC">
      <w:r>
        <w:rPr>
          <w:rFonts w:ascii="Helvetica Light" w:hAnsi="Helvetica Light" w:cs="Helvetica Light"/>
          <w:sz w:val="24"/>
        </w:rPr>
        <w:t>#99 525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arglig</w:t>
      </w:r>
    </w:p>
    <w:p w:rsidR="009E564E" w:rsidRDefault="005472FC">
      <w:r>
        <w:rPr>
          <w:rFonts w:ascii="Helvetica Light" w:hAnsi="Helvetica Light" w:cs="Helvetica Light"/>
          <w:sz w:val="24"/>
        </w:rPr>
        <w:t>#31 xoljasa</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lätt irriterande</w:t>
      </w:r>
    </w:p>
    <w:p w:rsidR="009E564E" w:rsidRDefault="005472FC">
      <w:r>
        <w:rPr>
          <w:rFonts w:ascii="Helvetica Light" w:hAnsi="Helvetica Light" w:cs="Helvetica Light"/>
          <w:sz w:val="24"/>
        </w:rPr>
        <w:lastRenderedPageBreak/>
        <w:t>#07 ett förargligt missöd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32</w:t>
      </w:r>
    </w:p>
    <w:p w:rsidR="009E564E" w:rsidRDefault="005472FC">
      <w:r>
        <w:rPr>
          <w:rFonts w:ascii="Helvetica Light" w:hAnsi="Helvetica Light" w:cs="Helvetica Light"/>
          <w:sz w:val="24"/>
        </w:rPr>
        <w:t>#12 förargligt förargliga</w:t>
      </w:r>
    </w:p>
    <w:p w:rsidR="009E564E" w:rsidRDefault="005472FC">
      <w:r>
        <w:rPr>
          <w:rFonts w:ascii="Helvetica Light" w:hAnsi="Helvetica Light" w:cs="Helvetica Light"/>
          <w:sz w:val="24"/>
        </w:rPr>
        <w:t>#14 förAr:jlig</w:t>
      </w:r>
    </w:p>
    <w:p w:rsidR="009E564E" w:rsidRDefault="005472FC">
      <w:r>
        <w:rPr>
          <w:rFonts w:ascii="Helvetica Light" w:hAnsi="Helvetica Light" w:cs="Helvetica Light"/>
          <w:sz w:val="24"/>
        </w:rPr>
        <w:t>#98 4737</w:t>
      </w:r>
    </w:p>
    <w:p w:rsidR="009E564E" w:rsidRDefault="005472FC">
      <w:r>
        <w:rPr>
          <w:rFonts w:ascii="Helvetica Light" w:hAnsi="Helvetica Light" w:cs="Helvetica Light"/>
          <w:sz w:val="24"/>
        </w:rPr>
        <w:t>#99 525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ar~prov</w:t>
      </w:r>
    </w:p>
    <w:p w:rsidR="009E564E" w:rsidRDefault="005472FC">
      <w:r>
        <w:rPr>
          <w:rFonts w:ascii="Helvetica Light" w:hAnsi="Helvetica Light" w:cs="Helvetica Light"/>
          <w:sz w:val="24"/>
        </w:rPr>
        <w:t>#31 tradimasko zumaj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obligatoriskt teori- och körprov för den som vill ta körkort</w:t>
      </w:r>
    </w:p>
    <w:p w:rsidR="009E564E" w:rsidRDefault="005472FC">
      <w:r>
        <w:rPr>
          <w:rFonts w:ascii="Helvetica Light" w:hAnsi="Helvetica Light" w:cs="Helvetica Light"/>
          <w:sz w:val="24"/>
        </w:rPr>
        <w:t>#12 -provet -prov -proven</w:t>
      </w:r>
    </w:p>
    <w:p w:rsidR="009E564E" w:rsidRDefault="005472FC">
      <w:r>
        <w:rPr>
          <w:rFonts w:ascii="Helvetica Light" w:hAnsi="Helvetica Light" w:cs="Helvetica Light"/>
          <w:sz w:val="24"/>
        </w:rPr>
        <w:t>#14 2fÖ:rarpro:v</w:t>
      </w:r>
    </w:p>
    <w:p w:rsidR="009E564E" w:rsidRDefault="005472FC">
      <w:r>
        <w:rPr>
          <w:rFonts w:ascii="Helvetica Light" w:hAnsi="Helvetica Light" w:cs="Helvetica Light"/>
          <w:sz w:val="24"/>
        </w:rPr>
        <w:t>#98 4738</w:t>
      </w:r>
    </w:p>
    <w:p w:rsidR="009E564E" w:rsidRDefault="005472FC">
      <w:r>
        <w:rPr>
          <w:rFonts w:ascii="Helvetica Light" w:hAnsi="Helvetica Light" w:cs="Helvetica Light"/>
          <w:sz w:val="24"/>
        </w:rPr>
        <w:t>#99 525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band 1</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e förbinder</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förbAn:d</w:t>
      </w:r>
    </w:p>
    <w:p w:rsidR="009E564E" w:rsidRDefault="005472FC">
      <w:r>
        <w:rPr>
          <w:rFonts w:ascii="Helvetica Light" w:hAnsi="Helvetica Light" w:cs="Helvetica Light"/>
          <w:sz w:val="24"/>
        </w:rPr>
        <w:t>#98 4739</w:t>
      </w:r>
    </w:p>
    <w:p w:rsidR="009E564E" w:rsidRDefault="005472FC">
      <w:r>
        <w:rPr>
          <w:rFonts w:ascii="Helvetica Light" w:hAnsi="Helvetica Light" w:cs="Helvetica Light"/>
          <w:sz w:val="24"/>
        </w:rPr>
        <w:t>#99 525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lastRenderedPageBreak/>
        <w:t>#97 mini</w:t>
      </w:r>
    </w:p>
    <w:p w:rsidR="009E564E" w:rsidRDefault="009E564E"/>
    <w:p w:rsidR="009E564E" w:rsidRDefault="005472FC">
      <w:r>
        <w:rPr>
          <w:rFonts w:ascii="Helvetica Light" w:hAnsi="Helvetica Light" w:cs="Helvetica Light"/>
          <w:sz w:val="24"/>
        </w:rPr>
        <w:t>#01 förband 2</w:t>
      </w:r>
    </w:p>
    <w:p w:rsidR="009E564E" w:rsidRDefault="005472FC">
      <w:r>
        <w:rPr>
          <w:rFonts w:ascii="Helvetica Light" w:hAnsi="Helvetica Light" w:cs="Helvetica Light"/>
          <w:sz w:val="24"/>
        </w:rPr>
        <w:t>#31 bandaž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kydd för skadad kroppsdel, bandage</w:t>
      </w:r>
    </w:p>
    <w:p w:rsidR="009E564E" w:rsidRDefault="005472FC">
      <w:r>
        <w:rPr>
          <w:rFonts w:ascii="Helvetica Light" w:hAnsi="Helvetica Light" w:cs="Helvetica Light"/>
          <w:sz w:val="24"/>
        </w:rPr>
        <w:t>#09 bild 4:8-9</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stödförband</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58</w:t>
      </w:r>
    </w:p>
    <w:p w:rsidR="009E564E" w:rsidRDefault="005472FC">
      <w:r>
        <w:rPr>
          <w:rFonts w:ascii="Helvetica Light" w:hAnsi="Helvetica Light" w:cs="Helvetica Light"/>
          <w:sz w:val="24"/>
        </w:rPr>
        <w:t>#11 förbands~låda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59</w:t>
      </w:r>
    </w:p>
    <w:p w:rsidR="009E564E" w:rsidRDefault="005472FC">
      <w:r>
        <w:rPr>
          <w:rFonts w:ascii="Helvetica Light" w:hAnsi="Helvetica Light" w:cs="Helvetica Light"/>
          <w:sz w:val="24"/>
        </w:rPr>
        <w:t>#12 förbandet förband förbanden</w:t>
      </w:r>
    </w:p>
    <w:p w:rsidR="009E564E" w:rsidRDefault="005472FC">
      <w:r>
        <w:rPr>
          <w:rFonts w:ascii="Helvetica Light" w:hAnsi="Helvetica Light" w:cs="Helvetica Light"/>
          <w:sz w:val="24"/>
        </w:rPr>
        <w:t>#14 förbAn:d</w:t>
      </w:r>
    </w:p>
    <w:p w:rsidR="009E564E" w:rsidRDefault="005472FC">
      <w:r>
        <w:rPr>
          <w:rFonts w:ascii="Helvetica Light" w:hAnsi="Helvetica Light" w:cs="Helvetica Light"/>
          <w:sz w:val="24"/>
        </w:rPr>
        <w:t>#98 4740</w:t>
      </w:r>
    </w:p>
    <w:p w:rsidR="009E564E" w:rsidRDefault="005472FC">
      <w:r>
        <w:rPr>
          <w:rFonts w:ascii="Helvetica Light" w:hAnsi="Helvetica Light" w:cs="Helvetica Light"/>
          <w:sz w:val="24"/>
        </w:rPr>
        <w:t>#99 525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band 2</w:t>
      </w:r>
    </w:p>
    <w:p w:rsidR="009E564E" w:rsidRDefault="005472FC">
      <w:r>
        <w:rPr>
          <w:rFonts w:ascii="Helvetica Light" w:hAnsi="Helvetica Light" w:cs="Helvetica Light"/>
          <w:sz w:val="24"/>
        </w:rPr>
        <w:t>#31 grup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truppstyrka</w:t>
      </w:r>
    </w:p>
    <w:p w:rsidR="009E564E" w:rsidRDefault="005472FC">
      <w:r>
        <w:rPr>
          <w:rFonts w:ascii="Helvetica Light" w:hAnsi="Helvetica Light" w:cs="Helvetica Light"/>
          <w:sz w:val="24"/>
        </w:rPr>
        <w:t>#11 flygförband</w:t>
      </w:r>
    </w:p>
    <w:p w:rsidR="009E564E" w:rsidRDefault="005472FC">
      <w:r>
        <w:rPr>
          <w:rFonts w:ascii="Helvetica Light" w:hAnsi="Helvetica Light" w:cs="Helvetica Light"/>
          <w:sz w:val="24"/>
        </w:rPr>
        <w:lastRenderedPageBreak/>
        <w:t xml:space="preserve">#41 </w:t>
      </w:r>
    </w:p>
    <w:p w:rsidR="009E564E" w:rsidRDefault="005472FC">
      <w:r>
        <w:rPr>
          <w:rFonts w:ascii="Helvetica Light" w:hAnsi="Helvetica Light" w:cs="Helvetica Light"/>
          <w:sz w:val="24"/>
        </w:rPr>
        <w:t>#51 2160</w:t>
      </w:r>
    </w:p>
    <w:p w:rsidR="009E564E" w:rsidRDefault="005472FC">
      <w:r>
        <w:rPr>
          <w:rFonts w:ascii="Helvetica Light" w:hAnsi="Helvetica Light" w:cs="Helvetica Light"/>
          <w:sz w:val="24"/>
        </w:rPr>
        <w:t>#11 elitförband</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61</w:t>
      </w:r>
    </w:p>
    <w:p w:rsidR="009E564E" w:rsidRDefault="005472FC">
      <w:r>
        <w:rPr>
          <w:rFonts w:ascii="Helvetica Light" w:hAnsi="Helvetica Light" w:cs="Helvetica Light"/>
          <w:sz w:val="24"/>
        </w:rPr>
        <w:t>#12 förbandet förband förbanden</w:t>
      </w:r>
    </w:p>
    <w:p w:rsidR="009E564E" w:rsidRDefault="005472FC">
      <w:r>
        <w:rPr>
          <w:rFonts w:ascii="Helvetica Light" w:hAnsi="Helvetica Light" w:cs="Helvetica Light"/>
          <w:sz w:val="24"/>
        </w:rPr>
        <w:t>#14 förbAn:d</w:t>
      </w:r>
    </w:p>
    <w:p w:rsidR="009E564E" w:rsidRDefault="005472FC">
      <w:r>
        <w:rPr>
          <w:rFonts w:ascii="Helvetica Light" w:hAnsi="Helvetica Light" w:cs="Helvetica Light"/>
          <w:sz w:val="24"/>
        </w:rPr>
        <w:t>#98 4740</w:t>
      </w:r>
    </w:p>
    <w:p w:rsidR="009E564E" w:rsidRDefault="005472FC">
      <w:r>
        <w:rPr>
          <w:rFonts w:ascii="Helvetica Light" w:hAnsi="Helvetica Light" w:cs="Helvetica Light"/>
          <w:sz w:val="24"/>
        </w:rPr>
        <w:t>#99 526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bannad</w:t>
      </w:r>
    </w:p>
    <w:p w:rsidR="009E564E" w:rsidRDefault="005472FC">
      <w:r>
        <w:rPr>
          <w:rFonts w:ascii="Helvetica Light" w:hAnsi="Helvetica Light" w:cs="Helvetica Light"/>
          <w:sz w:val="24"/>
        </w:rPr>
        <w:t>#31 xoljar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arg</w:t>
      </w:r>
    </w:p>
    <w:p w:rsidR="009E564E" w:rsidRDefault="005472FC">
      <w:r>
        <w:rPr>
          <w:rFonts w:ascii="Helvetica Light" w:hAnsi="Helvetica Light" w:cs="Helvetica Light"/>
          <w:sz w:val="24"/>
        </w:rPr>
        <w:t>#05 vardagligt</w:t>
      </w:r>
    </w:p>
    <w:p w:rsidR="009E564E" w:rsidRDefault="005472FC">
      <w:r>
        <w:rPr>
          <w:rFonts w:ascii="Helvetica Light" w:hAnsi="Helvetica Light" w:cs="Helvetica Light"/>
          <w:sz w:val="24"/>
        </w:rPr>
        <w:t>#35 svako djesesko</w:t>
      </w:r>
    </w:p>
    <w:p w:rsidR="009E564E" w:rsidRDefault="005472FC">
      <w:r>
        <w:rPr>
          <w:rFonts w:ascii="Helvetica Light" w:hAnsi="Helvetica Light" w:cs="Helvetica Light"/>
          <w:sz w:val="24"/>
        </w:rPr>
        <w:t>#12 förbannat förbannade</w:t>
      </w:r>
    </w:p>
    <w:p w:rsidR="009E564E" w:rsidRDefault="005472FC">
      <w:r>
        <w:rPr>
          <w:rFonts w:ascii="Helvetica Light" w:hAnsi="Helvetica Light" w:cs="Helvetica Light"/>
          <w:sz w:val="24"/>
        </w:rPr>
        <w:t>#14 förbAn:ad</w:t>
      </w:r>
    </w:p>
    <w:p w:rsidR="009E564E" w:rsidRDefault="005472FC">
      <w:r>
        <w:rPr>
          <w:rFonts w:ascii="Helvetica Light" w:hAnsi="Helvetica Light" w:cs="Helvetica Light"/>
          <w:sz w:val="24"/>
        </w:rPr>
        <w:t>#98 4741</w:t>
      </w:r>
    </w:p>
    <w:p w:rsidR="009E564E" w:rsidRDefault="005472FC">
      <w:r>
        <w:rPr>
          <w:rFonts w:ascii="Helvetica Light" w:hAnsi="Helvetica Light" w:cs="Helvetica Light"/>
          <w:sz w:val="24"/>
        </w:rPr>
        <w:t>#99 526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bannad</w:t>
      </w:r>
    </w:p>
    <w:p w:rsidR="009E564E" w:rsidRDefault="005472FC">
      <w:r>
        <w:rPr>
          <w:rFonts w:ascii="Helvetica Light" w:hAnsi="Helvetica Light" w:cs="Helvetica Light"/>
          <w:sz w:val="24"/>
        </w:rPr>
        <w:t>#31 bendjailo</w:t>
      </w:r>
    </w:p>
    <w:p w:rsidR="009E564E" w:rsidRDefault="005472FC">
      <w:r>
        <w:rPr>
          <w:rFonts w:ascii="Helvetica Light" w:hAnsi="Helvetica Light" w:cs="Helvetica Light"/>
          <w:sz w:val="24"/>
        </w:rPr>
        <w:lastRenderedPageBreak/>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5 allmänt förstärkande svordom</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din förbannade idiot!</w:t>
      </w:r>
    </w:p>
    <w:p w:rsidR="009E564E" w:rsidRDefault="005472FC">
      <w:r>
        <w:rPr>
          <w:rFonts w:ascii="Helvetica Light" w:hAnsi="Helvetica Light" w:cs="Helvetica Light"/>
          <w:sz w:val="24"/>
        </w:rPr>
        <w:t>#37 to bi baxtalia</w:t>
      </w:r>
    </w:p>
    <w:p w:rsidR="009E564E" w:rsidRDefault="005472FC">
      <w:r>
        <w:rPr>
          <w:rFonts w:ascii="Helvetica Light" w:hAnsi="Helvetica Light" w:cs="Helvetica Light"/>
          <w:sz w:val="24"/>
        </w:rPr>
        <w:t>#47 3033</w:t>
      </w:r>
    </w:p>
    <w:p w:rsidR="009E564E" w:rsidRDefault="005472FC">
      <w:r>
        <w:rPr>
          <w:rFonts w:ascii="Helvetica Light" w:hAnsi="Helvetica Light" w:cs="Helvetica Light"/>
          <w:sz w:val="24"/>
        </w:rPr>
        <w:t>#12 förbannat förbannade</w:t>
      </w:r>
    </w:p>
    <w:p w:rsidR="009E564E" w:rsidRDefault="005472FC">
      <w:r>
        <w:rPr>
          <w:rFonts w:ascii="Helvetica Light" w:hAnsi="Helvetica Light" w:cs="Helvetica Light"/>
          <w:sz w:val="24"/>
        </w:rPr>
        <w:t>#14 förbAn:ad</w:t>
      </w:r>
    </w:p>
    <w:p w:rsidR="009E564E" w:rsidRDefault="005472FC">
      <w:r>
        <w:rPr>
          <w:rFonts w:ascii="Helvetica Light" w:hAnsi="Helvetica Light" w:cs="Helvetica Light"/>
          <w:sz w:val="24"/>
        </w:rPr>
        <w:t>#98 4741</w:t>
      </w:r>
    </w:p>
    <w:p w:rsidR="009E564E" w:rsidRDefault="005472FC">
      <w:r>
        <w:rPr>
          <w:rFonts w:ascii="Helvetica Light" w:hAnsi="Helvetica Light" w:cs="Helvetica Light"/>
          <w:sz w:val="24"/>
        </w:rPr>
        <w:t>#99 5262</w:t>
      </w:r>
    </w:p>
    <w:p w:rsidR="009E564E" w:rsidRDefault="005472FC">
      <w:r>
        <w:rPr>
          <w:rFonts w:ascii="Helvetica Light" w:hAnsi="Helvetica Light" w:cs="Helvetica Light"/>
          <w:sz w:val="24"/>
        </w:rPr>
        <w:t>#54 armajake vorbi</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bannar</w:t>
      </w:r>
    </w:p>
    <w:p w:rsidR="009E564E" w:rsidRDefault="005472FC">
      <w:r>
        <w:rPr>
          <w:rFonts w:ascii="Helvetica Light" w:hAnsi="Helvetica Light" w:cs="Helvetica Light"/>
          <w:sz w:val="24"/>
        </w:rPr>
        <w:t>#31 del armaja</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vära över</w:t>
      </w:r>
    </w:p>
    <w:p w:rsidR="009E564E" w:rsidRDefault="005472FC">
      <w:r>
        <w:rPr>
          <w:rFonts w:ascii="Helvetica Light" w:hAnsi="Helvetica Light" w:cs="Helvetica Light"/>
          <w:sz w:val="24"/>
        </w:rPr>
        <w:t>#07 de förbannar den dag de upplät sitt land åt fienden</w:t>
      </w:r>
    </w:p>
    <w:p w:rsidR="009E564E" w:rsidRPr="005472FC" w:rsidRDefault="005472FC">
      <w:pPr>
        <w:rPr>
          <w:lang w:val="fi-FI"/>
        </w:rPr>
      </w:pPr>
      <w:r w:rsidRPr="005472FC">
        <w:rPr>
          <w:rFonts w:ascii="Helvetica Light" w:hAnsi="Helvetica Light" w:cs="Helvetica Light"/>
          <w:sz w:val="24"/>
          <w:lang w:val="fi-FI"/>
        </w:rPr>
        <w:t>#37 den armaja kodo djes kai dine peske themes kai e dušmaja</w:t>
      </w:r>
    </w:p>
    <w:p w:rsidR="009E564E" w:rsidRDefault="005472FC">
      <w:r>
        <w:rPr>
          <w:rFonts w:ascii="Helvetica Light" w:hAnsi="Helvetica Light" w:cs="Helvetica Light"/>
          <w:sz w:val="24"/>
        </w:rPr>
        <w:t>#47 3034</w:t>
      </w:r>
    </w:p>
    <w:p w:rsidR="009E564E" w:rsidRDefault="005472FC">
      <w:r>
        <w:rPr>
          <w:rFonts w:ascii="Helvetica Light" w:hAnsi="Helvetica Light" w:cs="Helvetica Light"/>
          <w:sz w:val="24"/>
        </w:rPr>
        <w:t>#10 A &amp; B/x</w:t>
      </w:r>
    </w:p>
    <w:p w:rsidR="009E564E" w:rsidRDefault="005472FC">
      <w:r>
        <w:rPr>
          <w:rFonts w:ascii="Helvetica Light" w:hAnsi="Helvetica Light" w:cs="Helvetica Light"/>
          <w:sz w:val="24"/>
        </w:rPr>
        <w:t>#12 förbannade förbannat förbanna(!)</w:t>
      </w:r>
    </w:p>
    <w:p w:rsidR="009E564E" w:rsidRDefault="005472FC">
      <w:r>
        <w:rPr>
          <w:rFonts w:ascii="Helvetica Light" w:hAnsi="Helvetica Light" w:cs="Helvetica Light"/>
          <w:sz w:val="24"/>
        </w:rPr>
        <w:t>#14 förbAn:ar</w:t>
      </w:r>
    </w:p>
    <w:p w:rsidR="009E564E" w:rsidRDefault="005472FC">
      <w:r>
        <w:rPr>
          <w:rFonts w:ascii="Helvetica Light" w:hAnsi="Helvetica Light" w:cs="Helvetica Light"/>
          <w:sz w:val="24"/>
        </w:rPr>
        <w:t>#98 4742</w:t>
      </w:r>
    </w:p>
    <w:p w:rsidR="009E564E" w:rsidRDefault="005472FC">
      <w:r>
        <w:rPr>
          <w:rFonts w:ascii="Helvetica Light" w:hAnsi="Helvetica Light" w:cs="Helvetica Light"/>
          <w:sz w:val="24"/>
        </w:rPr>
        <w:t>#99 526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bannat</w:t>
      </w:r>
    </w:p>
    <w:p w:rsidR="009E564E" w:rsidRDefault="005472FC">
      <w:r>
        <w:rPr>
          <w:rFonts w:ascii="Helvetica Light" w:hAnsi="Helvetica Light" w:cs="Helvetica Light"/>
          <w:sz w:val="24"/>
        </w:rPr>
        <w:t>#31 armajanadino/armandino)</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5 allmänt förstärkande svordom</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förbannat br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35</w:t>
      </w:r>
    </w:p>
    <w:p w:rsidR="009E564E" w:rsidRDefault="005472FC">
      <w:r>
        <w:rPr>
          <w:rFonts w:ascii="Helvetica Light" w:hAnsi="Helvetica Light" w:cs="Helvetica Light"/>
          <w:sz w:val="24"/>
        </w:rPr>
        <w:t>#14 förbAn:at</w:t>
      </w:r>
    </w:p>
    <w:p w:rsidR="009E564E" w:rsidRDefault="005472FC">
      <w:r>
        <w:rPr>
          <w:rFonts w:ascii="Helvetica Light" w:hAnsi="Helvetica Light" w:cs="Helvetica Light"/>
          <w:sz w:val="24"/>
        </w:rPr>
        <w:t>#98 4743</w:t>
      </w:r>
    </w:p>
    <w:p w:rsidR="009E564E" w:rsidRDefault="005472FC">
      <w:r>
        <w:rPr>
          <w:rFonts w:ascii="Helvetica Light" w:hAnsi="Helvetica Light" w:cs="Helvetica Light"/>
          <w:sz w:val="24"/>
        </w:rPr>
        <w:t>#99 526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bannelse</w:t>
      </w:r>
    </w:p>
    <w:p w:rsidR="009E564E" w:rsidRDefault="005472FC">
      <w:r>
        <w:rPr>
          <w:rFonts w:ascii="Helvetica Light" w:hAnsi="Helvetica Light" w:cs="Helvetica Light"/>
          <w:sz w:val="24"/>
        </w:rPr>
        <w:t>#31 armaj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8 till förbannelse ("så ofta att man är trött på det")</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395</w:t>
      </w:r>
    </w:p>
    <w:p w:rsidR="009E564E" w:rsidRDefault="005472FC">
      <w:r>
        <w:rPr>
          <w:rFonts w:ascii="Helvetica Light" w:hAnsi="Helvetica Light" w:cs="Helvetica Light"/>
          <w:sz w:val="24"/>
        </w:rPr>
        <w:t>#12 förbannelsen förbannelser</w:t>
      </w:r>
    </w:p>
    <w:p w:rsidR="009E564E" w:rsidRDefault="005472FC">
      <w:r>
        <w:rPr>
          <w:rFonts w:ascii="Helvetica Light" w:hAnsi="Helvetica Light" w:cs="Helvetica Light"/>
          <w:sz w:val="24"/>
        </w:rPr>
        <w:t>#14 förbAn:else</w:t>
      </w:r>
    </w:p>
    <w:p w:rsidR="009E564E" w:rsidRDefault="005472FC">
      <w:r>
        <w:rPr>
          <w:rFonts w:ascii="Helvetica Light" w:hAnsi="Helvetica Light" w:cs="Helvetica Light"/>
          <w:sz w:val="24"/>
        </w:rPr>
        <w:t>#98 4744</w:t>
      </w:r>
    </w:p>
    <w:p w:rsidR="009E564E" w:rsidRDefault="005472FC">
      <w:r>
        <w:rPr>
          <w:rFonts w:ascii="Helvetica Light" w:hAnsi="Helvetica Light" w:cs="Helvetica Light"/>
          <w:sz w:val="24"/>
        </w:rPr>
        <w:t>#99 526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lastRenderedPageBreak/>
        <w:t>#01 förbarmar sig</w:t>
      </w:r>
    </w:p>
    <w:p w:rsidR="009E564E" w:rsidRDefault="005472FC">
      <w:r>
        <w:rPr>
          <w:rFonts w:ascii="Helvetica Light" w:hAnsi="Helvetica Light" w:cs="Helvetica Light"/>
          <w:sz w:val="24"/>
        </w:rPr>
        <w:t>#31 milojilp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visa medlidande (med)</w:t>
      </w:r>
    </w:p>
    <w:p w:rsidR="009E564E" w:rsidRDefault="005472FC">
      <w:r>
        <w:rPr>
          <w:rFonts w:ascii="Helvetica Light" w:hAnsi="Helvetica Light" w:cs="Helvetica Light"/>
          <w:sz w:val="24"/>
        </w:rPr>
        <w:t>#07 han förbarmade sig över pojken och gav honom att äta</w:t>
      </w:r>
    </w:p>
    <w:p w:rsidR="009E564E" w:rsidRDefault="005472FC">
      <w:r>
        <w:rPr>
          <w:rFonts w:ascii="Helvetica Light" w:hAnsi="Helvetica Light" w:cs="Helvetica Light"/>
          <w:sz w:val="24"/>
        </w:rPr>
        <w:t>#37 vo milosajlo anda o šhavoro ai das les xabe te xal</w:t>
      </w:r>
    </w:p>
    <w:p w:rsidR="009E564E" w:rsidRDefault="005472FC">
      <w:r>
        <w:rPr>
          <w:rFonts w:ascii="Helvetica Light" w:hAnsi="Helvetica Light" w:cs="Helvetica Light"/>
          <w:sz w:val="24"/>
        </w:rPr>
        <w:t>#47 3036</w:t>
      </w:r>
    </w:p>
    <w:p w:rsidR="009E564E" w:rsidRDefault="005472FC">
      <w:r>
        <w:rPr>
          <w:rFonts w:ascii="Helvetica Light" w:hAnsi="Helvetica Light" w:cs="Helvetica Light"/>
          <w:sz w:val="24"/>
        </w:rPr>
        <w:t>#10 A &amp; över B</w:t>
      </w:r>
    </w:p>
    <w:p w:rsidR="009E564E" w:rsidRDefault="005472FC">
      <w:r>
        <w:rPr>
          <w:rFonts w:ascii="Helvetica Light" w:hAnsi="Helvetica Light" w:cs="Helvetica Light"/>
          <w:sz w:val="24"/>
        </w:rPr>
        <w:t>#11 förbarmand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62</w:t>
      </w:r>
    </w:p>
    <w:p w:rsidR="009E564E" w:rsidRDefault="005472FC">
      <w:r>
        <w:rPr>
          <w:rFonts w:ascii="Helvetica Light" w:hAnsi="Helvetica Light" w:cs="Helvetica Light"/>
          <w:sz w:val="24"/>
        </w:rPr>
        <w:t>#12 förbarmade förbarmat förbarma(!)</w:t>
      </w:r>
    </w:p>
    <w:p w:rsidR="009E564E" w:rsidRDefault="005472FC">
      <w:r>
        <w:rPr>
          <w:rFonts w:ascii="Helvetica Light" w:hAnsi="Helvetica Light" w:cs="Helvetica Light"/>
          <w:sz w:val="24"/>
        </w:rPr>
        <w:t>#14 förbAr:mar+sej</w:t>
      </w:r>
    </w:p>
    <w:p w:rsidR="009E564E" w:rsidRDefault="005472FC">
      <w:r>
        <w:rPr>
          <w:rFonts w:ascii="Helvetica Light" w:hAnsi="Helvetica Light" w:cs="Helvetica Light"/>
          <w:sz w:val="24"/>
        </w:rPr>
        <w:t>#98 4745</w:t>
      </w:r>
    </w:p>
    <w:p w:rsidR="009E564E" w:rsidRDefault="005472FC">
      <w:r>
        <w:rPr>
          <w:rFonts w:ascii="Helvetica Light" w:hAnsi="Helvetica Light" w:cs="Helvetica Light"/>
          <w:sz w:val="24"/>
        </w:rPr>
        <w:t>#99 526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baskad</w:t>
      </w:r>
    </w:p>
    <w:p w:rsidR="009E564E" w:rsidRDefault="005472FC">
      <w:r>
        <w:rPr>
          <w:rFonts w:ascii="Helvetica Light" w:hAnsi="Helvetica Light" w:cs="Helvetica Light"/>
          <w:sz w:val="24"/>
        </w:rPr>
        <w:t>#31 xoljari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5 svagare variant av ^förbannad^</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2 förbaskat förbaskade</w:t>
      </w:r>
    </w:p>
    <w:p w:rsidR="009E564E" w:rsidRDefault="005472FC">
      <w:r>
        <w:rPr>
          <w:rFonts w:ascii="Helvetica Light" w:hAnsi="Helvetica Light" w:cs="Helvetica Light"/>
          <w:sz w:val="24"/>
        </w:rPr>
        <w:t>#14 förbAs:kad</w:t>
      </w:r>
    </w:p>
    <w:p w:rsidR="009E564E" w:rsidRDefault="005472FC">
      <w:r>
        <w:rPr>
          <w:rFonts w:ascii="Helvetica Light" w:hAnsi="Helvetica Light" w:cs="Helvetica Light"/>
          <w:sz w:val="24"/>
        </w:rPr>
        <w:t>#98 4746</w:t>
      </w:r>
    </w:p>
    <w:p w:rsidR="009E564E" w:rsidRDefault="005472FC">
      <w:r>
        <w:rPr>
          <w:rFonts w:ascii="Helvetica Light" w:hAnsi="Helvetica Light" w:cs="Helvetica Light"/>
          <w:sz w:val="24"/>
        </w:rPr>
        <w:t>#99 5267</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örbaskat</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5 svagare variant av ^förbannat^</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4 förbAs:kat</w:t>
      </w:r>
    </w:p>
    <w:p w:rsidR="009E564E" w:rsidRDefault="005472FC">
      <w:r>
        <w:rPr>
          <w:rFonts w:ascii="Helvetica Light" w:hAnsi="Helvetica Light" w:cs="Helvetica Light"/>
          <w:sz w:val="24"/>
        </w:rPr>
        <w:t>#98 4747</w:t>
      </w:r>
    </w:p>
    <w:p w:rsidR="009E564E" w:rsidRDefault="005472FC">
      <w:r>
        <w:rPr>
          <w:rFonts w:ascii="Helvetica Light" w:hAnsi="Helvetica Light" w:cs="Helvetica Light"/>
          <w:sz w:val="24"/>
        </w:rPr>
        <w:t>#99 526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behåll</w:t>
      </w:r>
    </w:p>
    <w:p w:rsidR="009E564E" w:rsidRDefault="005472FC">
      <w:r>
        <w:rPr>
          <w:rFonts w:ascii="Helvetica Light" w:hAnsi="Helvetica Light" w:cs="Helvetica Light"/>
          <w:sz w:val="24"/>
        </w:rPr>
        <w:t>#31 inker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inskränkning, villkor, begränsning</w:t>
      </w:r>
    </w:p>
    <w:p w:rsidR="009E564E" w:rsidRDefault="005472FC">
      <w:r>
        <w:rPr>
          <w:rFonts w:ascii="Helvetica Light" w:hAnsi="Helvetica Light" w:cs="Helvetica Light"/>
          <w:sz w:val="24"/>
        </w:rPr>
        <w:t>#07 med vissa förbehåll</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37</w:t>
      </w:r>
    </w:p>
    <w:p w:rsidR="009E564E" w:rsidRDefault="005472FC">
      <w:r>
        <w:rPr>
          <w:rFonts w:ascii="Helvetica Light" w:hAnsi="Helvetica Light" w:cs="Helvetica Light"/>
          <w:sz w:val="24"/>
        </w:rPr>
        <w:t>#11 förbehålls~lös -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63</w:t>
      </w:r>
    </w:p>
    <w:p w:rsidR="009E564E" w:rsidRDefault="005472FC">
      <w:r>
        <w:rPr>
          <w:rFonts w:ascii="Helvetica Light" w:hAnsi="Helvetica Light" w:cs="Helvetica Light"/>
          <w:sz w:val="24"/>
        </w:rPr>
        <w:t>#12 förbehållet förbehåll förbehållen</w:t>
      </w:r>
    </w:p>
    <w:p w:rsidR="009E564E" w:rsidRDefault="005472FC">
      <w:r>
        <w:rPr>
          <w:rFonts w:ascii="Helvetica Light" w:hAnsi="Helvetica Light" w:cs="Helvetica Light"/>
          <w:sz w:val="24"/>
        </w:rPr>
        <w:t>#14 2fÖ:rbehål:</w:t>
      </w:r>
    </w:p>
    <w:p w:rsidR="009E564E" w:rsidRDefault="005472FC">
      <w:r>
        <w:rPr>
          <w:rFonts w:ascii="Helvetica Light" w:hAnsi="Helvetica Light" w:cs="Helvetica Light"/>
          <w:sz w:val="24"/>
        </w:rPr>
        <w:t>#98 4748</w:t>
      </w:r>
    </w:p>
    <w:p w:rsidR="009E564E" w:rsidRDefault="005472FC">
      <w:r>
        <w:rPr>
          <w:rFonts w:ascii="Helvetica Light" w:hAnsi="Helvetica Light" w:cs="Helvetica Light"/>
          <w:sz w:val="24"/>
        </w:rPr>
        <w:t>#99 5269</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örbehåller</w:t>
      </w:r>
    </w:p>
    <w:p w:rsidR="009E564E" w:rsidRDefault="005472FC">
      <w:r>
        <w:rPr>
          <w:rFonts w:ascii="Helvetica Light" w:hAnsi="Helvetica Light" w:cs="Helvetica Light"/>
          <w:sz w:val="24"/>
        </w:rPr>
        <w:t>#31 inkere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reservera, undanta</w:t>
      </w:r>
    </w:p>
    <w:p w:rsidR="009E564E" w:rsidRDefault="005472FC">
      <w:r>
        <w:rPr>
          <w:rFonts w:ascii="Helvetica Light" w:hAnsi="Helvetica Light" w:cs="Helvetica Light"/>
          <w:sz w:val="24"/>
        </w:rPr>
        <w:t>#07 jag vill förbehålla mig rätten att välja frit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38</w:t>
      </w:r>
    </w:p>
    <w:p w:rsidR="009E564E" w:rsidRDefault="005472FC">
      <w:r>
        <w:rPr>
          <w:rFonts w:ascii="Helvetica Light" w:hAnsi="Helvetica Light" w:cs="Helvetica Light"/>
          <w:sz w:val="24"/>
        </w:rPr>
        <w:t>#10 A &amp; sig x/att+INF</w:t>
      </w:r>
    </w:p>
    <w:p w:rsidR="009E564E" w:rsidRDefault="005472FC">
      <w:r>
        <w:rPr>
          <w:rFonts w:ascii="Helvetica Light" w:hAnsi="Helvetica Light" w:cs="Helvetica Light"/>
          <w:sz w:val="24"/>
        </w:rPr>
        <w:t>#12 förbehöll förbehållit förbehåll! förbehålla</w:t>
      </w:r>
    </w:p>
    <w:p w:rsidR="009E564E" w:rsidRDefault="005472FC">
      <w:r>
        <w:rPr>
          <w:rFonts w:ascii="Helvetica Light" w:hAnsi="Helvetica Light" w:cs="Helvetica Light"/>
          <w:sz w:val="24"/>
        </w:rPr>
        <w:t>#14 2fÖ:rbehål:er</w:t>
      </w:r>
    </w:p>
    <w:p w:rsidR="009E564E" w:rsidRDefault="005472FC">
      <w:r>
        <w:rPr>
          <w:rFonts w:ascii="Helvetica Light" w:hAnsi="Helvetica Light" w:cs="Helvetica Light"/>
          <w:sz w:val="24"/>
        </w:rPr>
        <w:t>#98 4749</w:t>
      </w:r>
    </w:p>
    <w:p w:rsidR="009E564E" w:rsidRDefault="005472FC">
      <w:r>
        <w:rPr>
          <w:rFonts w:ascii="Helvetica Light" w:hAnsi="Helvetica Light" w:cs="Helvetica Light"/>
          <w:sz w:val="24"/>
        </w:rPr>
        <w:t>#99 527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beredelse</w:t>
      </w:r>
    </w:p>
    <w:p w:rsidR="009E564E" w:rsidRDefault="005472FC">
      <w:r>
        <w:rPr>
          <w:rFonts w:ascii="Helvetica Light" w:hAnsi="Helvetica Light" w:cs="Helvetica Light"/>
          <w:sz w:val="24"/>
        </w:rPr>
        <w:t>#31 prepar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lanering; övning</w:t>
      </w:r>
    </w:p>
    <w:p w:rsidR="009E564E" w:rsidRDefault="005472FC">
      <w:r>
        <w:rPr>
          <w:rFonts w:ascii="Helvetica Light" w:hAnsi="Helvetica Light" w:cs="Helvetica Light"/>
          <w:sz w:val="24"/>
        </w:rPr>
        <w:t>#11 förberedelse~arbete -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64</w:t>
      </w:r>
    </w:p>
    <w:p w:rsidR="009E564E" w:rsidRDefault="005472FC">
      <w:r>
        <w:rPr>
          <w:rFonts w:ascii="Helvetica Light" w:hAnsi="Helvetica Light" w:cs="Helvetica Light"/>
          <w:sz w:val="24"/>
        </w:rPr>
        <w:t>#12 förberedelsen förberedelser</w:t>
      </w:r>
    </w:p>
    <w:p w:rsidR="009E564E" w:rsidRDefault="005472FC">
      <w:r>
        <w:rPr>
          <w:rFonts w:ascii="Helvetica Light" w:hAnsi="Helvetica Light" w:cs="Helvetica Light"/>
          <w:sz w:val="24"/>
        </w:rPr>
        <w:t>#14 2fÖ:rbere:delse</w:t>
      </w:r>
    </w:p>
    <w:p w:rsidR="009E564E" w:rsidRDefault="005472FC">
      <w:r>
        <w:rPr>
          <w:rFonts w:ascii="Helvetica Light" w:hAnsi="Helvetica Light" w:cs="Helvetica Light"/>
          <w:sz w:val="24"/>
        </w:rPr>
        <w:t>#98 4750</w:t>
      </w:r>
    </w:p>
    <w:p w:rsidR="009E564E" w:rsidRDefault="005472FC">
      <w:r>
        <w:rPr>
          <w:rFonts w:ascii="Helvetica Light" w:hAnsi="Helvetica Light" w:cs="Helvetica Light"/>
          <w:sz w:val="24"/>
        </w:rPr>
        <w:lastRenderedPageBreak/>
        <w:t>#99 527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beredelse~klass</w:t>
      </w:r>
    </w:p>
    <w:p w:rsidR="009E564E" w:rsidRDefault="005472FC">
      <w:r>
        <w:rPr>
          <w:rFonts w:ascii="Helvetica Light" w:hAnsi="Helvetica Light" w:cs="Helvetica Light"/>
          <w:sz w:val="24"/>
        </w:rPr>
        <w:t>#31 intergraciaki škol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lass med undervisning för elever som inte kan tala svenska</w:t>
      </w:r>
    </w:p>
    <w:p w:rsidR="009E564E" w:rsidRDefault="005472FC">
      <w:r>
        <w:rPr>
          <w:rFonts w:ascii="Helvetica Light" w:hAnsi="Helvetica Light" w:cs="Helvetica Light"/>
          <w:sz w:val="24"/>
        </w:rPr>
        <w:t>#06 I förberedelseklassen (som finns i många kommuner) får eleven under en övergångstid undervisning i svenska och orientering om den nya miljön för att så snart som möjligt delta i den ordinarie klassundervisningen.</w:t>
      </w:r>
    </w:p>
    <w:p w:rsidR="009E564E" w:rsidRDefault="005472FC">
      <w:r>
        <w:rPr>
          <w:rFonts w:ascii="Helvetica Light" w:hAnsi="Helvetica Light" w:cs="Helvetica Light"/>
          <w:sz w:val="24"/>
        </w:rPr>
        <w:t xml:space="preserve">#36 </w:t>
      </w:r>
    </w:p>
    <w:p w:rsidR="009E564E" w:rsidRDefault="005472FC">
      <w:r>
        <w:rPr>
          <w:rFonts w:ascii="Helvetica Light" w:hAnsi="Helvetica Light" w:cs="Helvetica Light"/>
          <w:sz w:val="24"/>
        </w:rPr>
        <w:t>#12 -klassen -klasser</w:t>
      </w:r>
    </w:p>
    <w:p w:rsidR="009E564E" w:rsidRDefault="005472FC">
      <w:r>
        <w:rPr>
          <w:rFonts w:ascii="Helvetica Light" w:hAnsi="Helvetica Light" w:cs="Helvetica Light"/>
          <w:sz w:val="24"/>
        </w:rPr>
        <w:t>#14 2fÖ:rbere:delseklas:</w:t>
      </w:r>
    </w:p>
    <w:p w:rsidR="009E564E" w:rsidRDefault="005472FC">
      <w:r>
        <w:rPr>
          <w:rFonts w:ascii="Helvetica Light" w:hAnsi="Helvetica Light" w:cs="Helvetica Light"/>
          <w:sz w:val="24"/>
        </w:rPr>
        <w:t>#98 4751</w:t>
      </w:r>
    </w:p>
    <w:p w:rsidR="009E564E" w:rsidRDefault="005472FC">
      <w:r>
        <w:rPr>
          <w:rFonts w:ascii="Helvetica Light" w:hAnsi="Helvetica Light" w:cs="Helvetica Light"/>
          <w:sz w:val="24"/>
        </w:rPr>
        <w:t>#99 527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bereder</w:t>
      </w:r>
    </w:p>
    <w:p w:rsidR="009E564E" w:rsidRDefault="005472FC">
      <w:r>
        <w:rPr>
          <w:rFonts w:ascii="Helvetica Light" w:hAnsi="Helvetica Light" w:cs="Helvetica Light"/>
          <w:sz w:val="24"/>
        </w:rPr>
        <w:t>#31 prepar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i ordning i förväg, planera; öva in</w:t>
      </w:r>
    </w:p>
    <w:p w:rsidR="009E564E" w:rsidRDefault="005472FC">
      <w:r>
        <w:rPr>
          <w:rFonts w:ascii="Helvetica Light" w:hAnsi="Helvetica Light" w:cs="Helvetica Light"/>
          <w:sz w:val="24"/>
        </w:rPr>
        <w:t>#07 förbereda sig för sin uppgif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39</w:t>
      </w:r>
    </w:p>
    <w:p w:rsidR="009E564E" w:rsidRDefault="005472FC">
      <w:r>
        <w:rPr>
          <w:rFonts w:ascii="Helvetica Light" w:hAnsi="Helvetica Light" w:cs="Helvetica Light"/>
          <w:sz w:val="24"/>
        </w:rPr>
        <w:t>#07 ett förberedande möt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lastRenderedPageBreak/>
        <w:t>#47 3040</w:t>
      </w:r>
    </w:p>
    <w:p w:rsidR="009E564E" w:rsidRDefault="005472FC">
      <w:r>
        <w:rPr>
          <w:rFonts w:ascii="Helvetica Light" w:hAnsi="Helvetica Light" w:cs="Helvetica Light"/>
          <w:sz w:val="24"/>
        </w:rPr>
        <w:t>#10 A &amp; x; A &amp; sig för x/ att + INF</w:t>
      </w:r>
    </w:p>
    <w:p w:rsidR="009E564E" w:rsidRDefault="005472FC">
      <w:r>
        <w:rPr>
          <w:rFonts w:ascii="Helvetica Light" w:hAnsi="Helvetica Light" w:cs="Helvetica Light"/>
          <w:sz w:val="24"/>
        </w:rPr>
        <w:t>#12 förberedde förberett förbered! förbereda</w:t>
      </w:r>
    </w:p>
    <w:p w:rsidR="009E564E" w:rsidRDefault="005472FC">
      <w:r>
        <w:rPr>
          <w:rFonts w:ascii="Helvetica Light" w:hAnsi="Helvetica Light" w:cs="Helvetica Light"/>
          <w:sz w:val="24"/>
        </w:rPr>
        <w:t>#14 2fÖ:rbere:der</w:t>
      </w:r>
    </w:p>
    <w:p w:rsidR="009E564E" w:rsidRDefault="005472FC">
      <w:r>
        <w:rPr>
          <w:rFonts w:ascii="Helvetica Light" w:hAnsi="Helvetica Light" w:cs="Helvetica Light"/>
          <w:sz w:val="24"/>
        </w:rPr>
        <w:t>#98 4752</w:t>
      </w:r>
    </w:p>
    <w:p w:rsidR="009E564E" w:rsidRDefault="005472FC">
      <w:r>
        <w:rPr>
          <w:rFonts w:ascii="Helvetica Light" w:hAnsi="Helvetica Light" w:cs="Helvetica Light"/>
          <w:sz w:val="24"/>
        </w:rPr>
        <w:t>#99 527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bi 1</w:t>
      </w:r>
    </w:p>
    <w:p w:rsidR="009E564E" w:rsidRDefault="005472FC">
      <w:r>
        <w:rPr>
          <w:rFonts w:ascii="Helvetica Light" w:hAnsi="Helvetica Light" w:cs="Helvetica Light"/>
          <w:sz w:val="24"/>
        </w:rPr>
        <w:t>#31 nahk</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fram till och på sidan om och bort från</w:t>
      </w:r>
    </w:p>
    <w:p w:rsidR="009E564E" w:rsidRDefault="005472FC">
      <w:r>
        <w:rPr>
          <w:rFonts w:ascii="Helvetica Light" w:hAnsi="Helvetica Light" w:cs="Helvetica Light"/>
          <w:sz w:val="24"/>
        </w:rPr>
        <w:t>#07 gå förbi någo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41</w:t>
      </w:r>
    </w:p>
    <w:p w:rsidR="009E564E" w:rsidRDefault="005472FC">
      <w:r>
        <w:rPr>
          <w:rFonts w:ascii="Helvetica Light" w:hAnsi="Helvetica Light" w:cs="Helvetica Light"/>
          <w:sz w:val="24"/>
        </w:rPr>
        <w:t>#14 förbI:</w:t>
      </w:r>
    </w:p>
    <w:p w:rsidR="009E564E" w:rsidRDefault="005472FC">
      <w:r>
        <w:rPr>
          <w:rFonts w:ascii="Helvetica Light" w:hAnsi="Helvetica Light" w:cs="Helvetica Light"/>
          <w:sz w:val="24"/>
        </w:rPr>
        <w:t>#15 verbpartikel</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4753</w:t>
      </w:r>
    </w:p>
    <w:p w:rsidR="009E564E" w:rsidRDefault="005472FC">
      <w:r>
        <w:rPr>
          <w:rFonts w:ascii="Helvetica Light" w:hAnsi="Helvetica Light" w:cs="Helvetica Light"/>
          <w:sz w:val="24"/>
        </w:rPr>
        <w:t>#99 527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bi 2</w:t>
      </w:r>
    </w:p>
    <w:p w:rsidR="009E564E" w:rsidRDefault="005472FC">
      <w:r>
        <w:rPr>
          <w:rFonts w:ascii="Helvetica Light" w:hAnsi="Helvetica Light" w:cs="Helvetica Light"/>
          <w:sz w:val="24"/>
        </w:rPr>
        <w:t>#31 manaj</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lastRenderedPageBreak/>
        <w:t>#32 adjektivo</w:t>
      </w:r>
    </w:p>
    <w:p w:rsidR="009E564E" w:rsidRDefault="005472FC">
      <w:r>
        <w:rPr>
          <w:rFonts w:ascii="Helvetica Light" w:hAnsi="Helvetica Light" w:cs="Helvetica Light"/>
          <w:sz w:val="24"/>
        </w:rPr>
        <w:t>#04 slut</w:t>
      </w:r>
    </w:p>
    <w:p w:rsidR="009E564E" w:rsidRDefault="005472FC">
      <w:r>
        <w:rPr>
          <w:rFonts w:ascii="Helvetica Light" w:hAnsi="Helvetica Light" w:cs="Helvetica Light"/>
          <w:sz w:val="24"/>
        </w:rPr>
        <w:t>#05 om människor "trött(körd), utpumpad"</w:t>
      </w:r>
    </w:p>
    <w:p w:rsidR="009E564E" w:rsidRDefault="005472FC">
      <w:r>
        <w:rPr>
          <w:rFonts w:ascii="Helvetica Light" w:hAnsi="Helvetica Light" w:cs="Helvetica Light"/>
          <w:sz w:val="24"/>
        </w:rPr>
        <w:t>#35 pa manuš</w:t>
      </w:r>
    </w:p>
    <w:p w:rsidR="009E564E" w:rsidRDefault="005472FC">
      <w:r>
        <w:rPr>
          <w:rFonts w:ascii="Helvetica Light" w:hAnsi="Helvetica Light" w:cs="Helvetica Light"/>
          <w:sz w:val="24"/>
        </w:rPr>
        <w:t>#07 allt är förbi</w:t>
      </w:r>
    </w:p>
    <w:p w:rsidR="009E564E" w:rsidRDefault="005472FC">
      <w:r>
        <w:rPr>
          <w:rFonts w:ascii="Helvetica Light" w:hAnsi="Helvetica Light" w:cs="Helvetica Light"/>
          <w:sz w:val="24"/>
        </w:rPr>
        <w:t>#37 sa manaj/sa naklo</w:t>
      </w:r>
    </w:p>
    <w:p w:rsidR="009E564E" w:rsidRDefault="005472FC">
      <w:r>
        <w:rPr>
          <w:rFonts w:ascii="Helvetica Light" w:hAnsi="Helvetica Light" w:cs="Helvetica Light"/>
          <w:sz w:val="24"/>
        </w:rPr>
        <w:t>#47 3042</w:t>
      </w:r>
    </w:p>
    <w:p w:rsidR="009E564E" w:rsidRDefault="005472FC">
      <w:r>
        <w:rPr>
          <w:rFonts w:ascii="Helvetica Light" w:hAnsi="Helvetica Light" w:cs="Helvetica Light"/>
          <w:sz w:val="24"/>
        </w:rPr>
        <w:t>#07 vara förbi av trötthe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43</w:t>
      </w:r>
    </w:p>
    <w:p w:rsidR="009E564E" w:rsidRDefault="005472FC">
      <w:r>
        <w:rPr>
          <w:rFonts w:ascii="Helvetica Light" w:hAnsi="Helvetica Light" w:cs="Helvetica Light"/>
          <w:sz w:val="24"/>
        </w:rPr>
        <w:t>#10 A/x är &amp;</w:t>
      </w:r>
    </w:p>
    <w:p w:rsidR="009E564E" w:rsidRDefault="005472FC">
      <w:r>
        <w:rPr>
          <w:rFonts w:ascii="Helvetica Light" w:hAnsi="Helvetica Light" w:cs="Helvetica Light"/>
          <w:sz w:val="24"/>
        </w:rPr>
        <w:t>#14 förbI:</w:t>
      </w:r>
    </w:p>
    <w:p w:rsidR="009E564E" w:rsidRDefault="005472FC">
      <w:r>
        <w:rPr>
          <w:rFonts w:ascii="Helvetica Light" w:hAnsi="Helvetica Light" w:cs="Helvetica Light"/>
          <w:sz w:val="24"/>
        </w:rPr>
        <w:t>#98 4754</w:t>
      </w:r>
    </w:p>
    <w:p w:rsidR="009E564E" w:rsidRDefault="005472FC">
      <w:r>
        <w:rPr>
          <w:rFonts w:ascii="Helvetica Light" w:hAnsi="Helvetica Light" w:cs="Helvetica Light"/>
          <w:sz w:val="24"/>
        </w:rPr>
        <w:t>#99 527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bi~fart</w:t>
      </w:r>
    </w:p>
    <w:p w:rsidR="009E564E" w:rsidRDefault="005472FC">
      <w:r>
        <w:rPr>
          <w:rFonts w:ascii="Helvetica Light" w:hAnsi="Helvetica Light" w:cs="Helvetica Light"/>
          <w:sz w:val="24"/>
        </w:rPr>
        <w:t>#31 nakel</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8 i förbifarten ("samtidigt som man passerar")</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396</w:t>
      </w:r>
    </w:p>
    <w:p w:rsidR="009E564E" w:rsidRDefault="005472FC">
      <w:r>
        <w:rPr>
          <w:rFonts w:ascii="Helvetica Light" w:hAnsi="Helvetica Light" w:cs="Helvetica Light"/>
          <w:sz w:val="24"/>
        </w:rPr>
        <w:t>#12 -farten</w:t>
      </w:r>
    </w:p>
    <w:p w:rsidR="009E564E" w:rsidRDefault="005472FC">
      <w:r>
        <w:rPr>
          <w:rFonts w:ascii="Helvetica Light" w:hAnsi="Helvetica Light" w:cs="Helvetica Light"/>
          <w:sz w:val="24"/>
        </w:rPr>
        <w:t>#14 2fÖ:rbi:fa:r+t</w:t>
      </w:r>
    </w:p>
    <w:p w:rsidR="009E564E" w:rsidRDefault="005472FC">
      <w:r>
        <w:rPr>
          <w:rFonts w:ascii="Helvetica Light" w:hAnsi="Helvetica Light" w:cs="Helvetica Light"/>
          <w:sz w:val="24"/>
        </w:rPr>
        <w:t>#98 4755</w:t>
      </w:r>
    </w:p>
    <w:p w:rsidR="009E564E" w:rsidRDefault="005472FC">
      <w:r>
        <w:rPr>
          <w:rFonts w:ascii="Helvetica Light" w:hAnsi="Helvetica Light" w:cs="Helvetica Light"/>
          <w:sz w:val="24"/>
        </w:rPr>
        <w:t>#99 5276</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örbi~gående</w:t>
      </w:r>
    </w:p>
    <w:p w:rsidR="009E564E" w:rsidRDefault="005472FC">
      <w:r>
        <w:rPr>
          <w:rFonts w:ascii="Helvetica Light" w:hAnsi="Helvetica Light" w:cs="Helvetica Light"/>
          <w:sz w:val="24"/>
        </w:rPr>
        <w:t>#31 anglal lel</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8 i förbigående ("som hastigast")</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397</w:t>
      </w:r>
    </w:p>
    <w:p w:rsidR="009E564E" w:rsidRDefault="005472FC">
      <w:r>
        <w:rPr>
          <w:rFonts w:ascii="Helvetica Light" w:hAnsi="Helvetica Light" w:cs="Helvetica Light"/>
          <w:sz w:val="24"/>
        </w:rPr>
        <w:t>#14 2fÖ:rbi:gå:ende</w:t>
      </w:r>
    </w:p>
    <w:p w:rsidR="009E564E" w:rsidRDefault="005472FC">
      <w:r>
        <w:rPr>
          <w:rFonts w:ascii="Helvetica Light" w:hAnsi="Helvetica Light" w:cs="Helvetica Light"/>
          <w:sz w:val="24"/>
        </w:rPr>
        <w:t>#98 4756</w:t>
      </w:r>
    </w:p>
    <w:p w:rsidR="009E564E" w:rsidRDefault="005472FC">
      <w:r>
        <w:rPr>
          <w:rFonts w:ascii="Helvetica Light" w:hAnsi="Helvetica Light" w:cs="Helvetica Light"/>
          <w:sz w:val="24"/>
        </w:rPr>
        <w:t>#99 527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bigår</w:t>
      </w:r>
    </w:p>
    <w:p w:rsidR="009E564E" w:rsidRDefault="005472FC">
      <w:r>
        <w:rPr>
          <w:rFonts w:ascii="Helvetica Light" w:hAnsi="Helvetica Light" w:cs="Helvetica Light"/>
          <w:sz w:val="24"/>
        </w:rPr>
        <w:t>#31 mekel kadia</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ignorera, strunta i</w:t>
      </w:r>
    </w:p>
    <w:p w:rsidR="009E564E" w:rsidRDefault="005472FC">
      <w:r>
        <w:rPr>
          <w:rFonts w:ascii="Helvetica Light" w:hAnsi="Helvetica Light" w:cs="Helvetica Light"/>
          <w:sz w:val="24"/>
        </w:rPr>
        <w:t>#07 hans kommentar förbigicks med tystnad</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44</w:t>
      </w:r>
    </w:p>
    <w:p w:rsidR="009E564E" w:rsidRDefault="005472FC">
      <w:r>
        <w:rPr>
          <w:rFonts w:ascii="Helvetica Light" w:hAnsi="Helvetica Light" w:cs="Helvetica Light"/>
          <w:sz w:val="24"/>
        </w:rPr>
        <w:t>#12 förbigick förbigått förbigå(!)</w:t>
      </w:r>
    </w:p>
    <w:p w:rsidR="009E564E" w:rsidRDefault="005472FC">
      <w:r>
        <w:rPr>
          <w:rFonts w:ascii="Helvetica Light" w:hAnsi="Helvetica Light" w:cs="Helvetica Light"/>
          <w:sz w:val="24"/>
        </w:rPr>
        <w:t>#14 fÖ:rbi:gå:r</w:t>
      </w:r>
    </w:p>
    <w:p w:rsidR="009E564E" w:rsidRDefault="005472FC">
      <w:r>
        <w:rPr>
          <w:rFonts w:ascii="Helvetica Light" w:hAnsi="Helvetica Light" w:cs="Helvetica Light"/>
          <w:sz w:val="24"/>
        </w:rPr>
        <w:t>#98 4757</w:t>
      </w:r>
    </w:p>
    <w:p w:rsidR="009E564E" w:rsidRDefault="005472FC">
      <w:r>
        <w:rPr>
          <w:rFonts w:ascii="Helvetica Light" w:hAnsi="Helvetica Light" w:cs="Helvetica Light"/>
          <w:sz w:val="24"/>
        </w:rPr>
        <w:t>#99 527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lastRenderedPageBreak/>
        <w:t>#01 förbindelse</w:t>
      </w:r>
    </w:p>
    <w:p w:rsidR="009E564E" w:rsidRDefault="005472FC">
      <w:r>
        <w:rPr>
          <w:rFonts w:ascii="Helvetica Light" w:hAnsi="Helvetica Light" w:cs="Helvetica Light"/>
          <w:sz w:val="24"/>
        </w:rPr>
        <w:t>#31 pangl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amband, kontakt</w:t>
      </w:r>
    </w:p>
    <w:p w:rsidR="009E564E" w:rsidRDefault="005472FC">
      <w:r>
        <w:rPr>
          <w:rFonts w:ascii="Helvetica Light" w:hAnsi="Helvetica Light" w:cs="Helvetica Light"/>
          <w:sz w:val="24"/>
        </w:rPr>
        <w:t>#07 täta förbindelser med regering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45</w:t>
      </w:r>
    </w:p>
    <w:p w:rsidR="009E564E" w:rsidRDefault="005472FC">
      <w:r>
        <w:rPr>
          <w:rFonts w:ascii="Helvetica Light" w:hAnsi="Helvetica Light" w:cs="Helvetica Light"/>
          <w:sz w:val="24"/>
        </w:rPr>
        <w:t>#07 upprätta diplomatiska förbindels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46</w:t>
      </w:r>
    </w:p>
    <w:p w:rsidR="009E564E" w:rsidRDefault="005472FC">
      <w:r>
        <w:rPr>
          <w:rFonts w:ascii="Helvetica Light" w:hAnsi="Helvetica Light" w:cs="Helvetica Light"/>
          <w:sz w:val="24"/>
        </w:rPr>
        <w:t>#11 radioförbindels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65</w:t>
      </w:r>
    </w:p>
    <w:p w:rsidR="009E564E" w:rsidRDefault="005472FC">
      <w:r>
        <w:rPr>
          <w:rFonts w:ascii="Helvetica Light" w:hAnsi="Helvetica Light" w:cs="Helvetica Light"/>
          <w:sz w:val="24"/>
        </w:rPr>
        <w:t>#11 järnvägsförbindels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66</w:t>
      </w:r>
    </w:p>
    <w:p w:rsidR="009E564E" w:rsidRDefault="005472FC">
      <w:r>
        <w:rPr>
          <w:rFonts w:ascii="Helvetica Light" w:hAnsi="Helvetica Light" w:cs="Helvetica Light"/>
          <w:sz w:val="24"/>
        </w:rPr>
        <w:t>#11 vänskapsförbindels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67</w:t>
      </w:r>
    </w:p>
    <w:p w:rsidR="009E564E" w:rsidRDefault="005472FC">
      <w:r>
        <w:rPr>
          <w:rFonts w:ascii="Helvetica Light" w:hAnsi="Helvetica Light" w:cs="Helvetica Light"/>
          <w:sz w:val="24"/>
        </w:rPr>
        <w:t>#11 förbindelse~länk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68</w:t>
      </w:r>
    </w:p>
    <w:p w:rsidR="009E564E" w:rsidRDefault="005472FC">
      <w:r>
        <w:rPr>
          <w:rFonts w:ascii="Helvetica Light" w:hAnsi="Helvetica Light" w:cs="Helvetica Light"/>
          <w:sz w:val="24"/>
        </w:rPr>
        <w:t>#12 förbindelsen förbindelser</w:t>
      </w:r>
    </w:p>
    <w:p w:rsidR="009E564E" w:rsidRDefault="005472FC">
      <w:r>
        <w:rPr>
          <w:rFonts w:ascii="Helvetica Light" w:hAnsi="Helvetica Light" w:cs="Helvetica Light"/>
          <w:sz w:val="24"/>
        </w:rPr>
        <w:t>#14 förbIn:delse</w:t>
      </w:r>
    </w:p>
    <w:p w:rsidR="009E564E" w:rsidRDefault="005472FC">
      <w:r>
        <w:rPr>
          <w:rFonts w:ascii="Helvetica Light" w:hAnsi="Helvetica Light" w:cs="Helvetica Light"/>
          <w:sz w:val="24"/>
        </w:rPr>
        <w:t>#98 4758</w:t>
      </w:r>
    </w:p>
    <w:p w:rsidR="009E564E" w:rsidRDefault="005472FC">
      <w:r>
        <w:rPr>
          <w:rFonts w:ascii="Helvetica Light" w:hAnsi="Helvetica Light" w:cs="Helvetica Light"/>
          <w:sz w:val="24"/>
        </w:rPr>
        <w:t>#99 527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binder</w:t>
      </w:r>
    </w:p>
    <w:p w:rsidR="009E564E" w:rsidRDefault="005472FC">
      <w:r>
        <w:rPr>
          <w:rFonts w:ascii="Helvetica Light" w:hAnsi="Helvetica Light" w:cs="Helvetica Light"/>
          <w:sz w:val="24"/>
        </w:rPr>
        <w:t>#31 pand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lägga om (ett sår)</w:t>
      </w:r>
    </w:p>
    <w:p w:rsidR="009E564E" w:rsidRDefault="005472FC">
      <w:r>
        <w:rPr>
          <w:rFonts w:ascii="Helvetica Light" w:hAnsi="Helvetica Light" w:cs="Helvetica Light"/>
          <w:sz w:val="24"/>
        </w:rPr>
        <w:t>#10 A &amp; B/x</w:t>
      </w:r>
    </w:p>
    <w:p w:rsidR="009E564E" w:rsidRDefault="005472FC">
      <w:r>
        <w:rPr>
          <w:rFonts w:ascii="Helvetica Light" w:hAnsi="Helvetica Light" w:cs="Helvetica Light"/>
          <w:sz w:val="24"/>
        </w:rPr>
        <w:t>#12 förband förbundit förbind! förbinda</w:t>
      </w:r>
    </w:p>
    <w:p w:rsidR="009E564E" w:rsidRDefault="005472FC">
      <w:r>
        <w:rPr>
          <w:rFonts w:ascii="Helvetica Light" w:hAnsi="Helvetica Light" w:cs="Helvetica Light"/>
          <w:sz w:val="24"/>
        </w:rPr>
        <w:t>#14 förbIn:der</w:t>
      </w:r>
    </w:p>
    <w:p w:rsidR="009E564E" w:rsidRDefault="005472FC">
      <w:r>
        <w:rPr>
          <w:rFonts w:ascii="Helvetica Light" w:hAnsi="Helvetica Light" w:cs="Helvetica Light"/>
          <w:sz w:val="24"/>
        </w:rPr>
        <w:t>#98 4759</w:t>
      </w:r>
    </w:p>
    <w:p w:rsidR="009E564E" w:rsidRDefault="005472FC">
      <w:r>
        <w:rPr>
          <w:rFonts w:ascii="Helvetica Light" w:hAnsi="Helvetica Light" w:cs="Helvetica Light"/>
          <w:sz w:val="24"/>
        </w:rPr>
        <w:t>#99 528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binder</w:t>
      </w:r>
    </w:p>
    <w:p w:rsidR="009E564E" w:rsidRDefault="005472FC">
      <w:r>
        <w:rPr>
          <w:rFonts w:ascii="Helvetica Light" w:hAnsi="Helvetica Light" w:cs="Helvetica Light"/>
          <w:sz w:val="24"/>
        </w:rPr>
        <w:t>#31 kuv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ätta ihop, foga samman</w:t>
      </w:r>
    </w:p>
    <w:p w:rsidR="009E564E" w:rsidRDefault="005472FC">
      <w:r>
        <w:rPr>
          <w:rFonts w:ascii="Helvetica Light" w:hAnsi="Helvetica Light" w:cs="Helvetica Light"/>
          <w:sz w:val="24"/>
        </w:rPr>
        <w:t>#07 hans namn förbinds ofta med naturskildringa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47</w:t>
      </w:r>
    </w:p>
    <w:p w:rsidR="009E564E" w:rsidRDefault="005472FC">
      <w:r>
        <w:rPr>
          <w:rFonts w:ascii="Helvetica Light" w:hAnsi="Helvetica Light" w:cs="Helvetica Light"/>
          <w:sz w:val="24"/>
        </w:rPr>
        <w:t>#10 A &amp; x med y</w:t>
      </w:r>
    </w:p>
    <w:p w:rsidR="009E564E" w:rsidRDefault="005472FC">
      <w:r>
        <w:rPr>
          <w:rFonts w:ascii="Helvetica Light" w:hAnsi="Helvetica Light" w:cs="Helvetica Light"/>
          <w:sz w:val="24"/>
        </w:rPr>
        <w:t>#12 förband förbundit förbind! förbinda</w:t>
      </w:r>
    </w:p>
    <w:p w:rsidR="009E564E" w:rsidRDefault="005472FC">
      <w:r>
        <w:rPr>
          <w:rFonts w:ascii="Helvetica Light" w:hAnsi="Helvetica Light" w:cs="Helvetica Light"/>
          <w:sz w:val="24"/>
        </w:rPr>
        <w:t>#14 förbIn:der</w:t>
      </w:r>
    </w:p>
    <w:p w:rsidR="009E564E" w:rsidRDefault="005472FC">
      <w:r>
        <w:rPr>
          <w:rFonts w:ascii="Helvetica Light" w:hAnsi="Helvetica Light" w:cs="Helvetica Light"/>
          <w:sz w:val="24"/>
        </w:rPr>
        <w:t>#98 4759</w:t>
      </w:r>
    </w:p>
    <w:p w:rsidR="009E564E" w:rsidRDefault="005472FC">
      <w:r>
        <w:rPr>
          <w:rFonts w:ascii="Helvetica Light" w:hAnsi="Helvetica Light" w:cs="Helvetica Light"/>
          <w:sz w:val="24"/>
        </w:rPr>
        <w:t>#99 528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lastRenderedPageBreak/>
        <w:t>#97 mini</w:t>
      </w:r>
    </w:p>
    <w:p w:rsidR="009E564E" w:rsidRDefault="009E564E"/>
    <w:p w:rsidR="009E564E" w:rsidRDefault="005472FC">
      <w:r>
        <w:rPr>
          <w:rFonts w:ascii="Helvetica Light" w:hAnsi="Helvetica Light" w:cs="Helvetica Light"/>
          <w:sz w:val="24"/>
        </w:rPr>
        <w:t>#01 förbinder sig</w:t>
      </w:r>
    </w:p>
    <w:p w:rsidR="009E564E" w:rsidRDefault="005472FC">
      <w:r>
        <w:rPr>
          <w:rFonts w:ascii="Helvetica Light" w:hAnsi="Helvetica Light" w:cs="Helvetica Light"/>
          <w:sz w:val="24"/>
        </w:rPr>
        <w:t>#31 lel pe pe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lova, förplikta sig</w:t>
      </w:r>
    </w:p>
    <w:p w:rsidR="009E564E" w:rsidRDefault="005472FC">
      <w:r>
        <w:rPr>
          <w:rFonts w:ascii="Helvetica Light" w:hAnsi="Helvetica Light" w:cs="Helvetica Light"/>
          <w:sz w:val="24"/>
        </w:rPr>
        <w:t>#07 han förbinder sig att betala 100 kr i månaden</w:t>
      </w:r>
    </w:p>
    <w:p w:rsidR="009E564E" w:rsidRPr="005472FC" w:rsidRDefault="005472FC">
      <w:pPr>
        <w:rPr>
          <w:lang w:val="nb-NO"/>
        </w:rPr>
      </w:pPr>
      <w:r w:rsidRPr="005472FC">
        <w:rPr>
          <w:rFonts w:ascii="Helvetica Light" w:hAnsi="Helvetica Light" w:cs="Helvetica Light"/>
          <w:sz w:val="24"/>
          <w:lang w:val="nb-NO"/>
        </w:rPr>
        <w:t>#37 vo lel pe pes te počinel 100 kr ando šon</w:t>
      </w:r>
    </w:p>
    <w:p w:rsidR="009E564E" w:rsidRDefault="005472FC">
      <w:r>
        <w:rPr>
          <w:rFonts w:ascii="Helvetica Light" w:hAnsi="Helvetica Light" w:cs="Helvetica Light"/>
          <w:sz w:val="24"/>
        </w:rPr>
        <w:t>#47 3048</w:t>
      </w:r>
    </w:p>
    <w:p w:rsidR="009E564E" w:rsidRDefault="005472FC">
      <w:r>
        <w:rPr>
          <w:rFonts w:ascii="Helvetica Light" w:hAnsi="Helvetica Light" w:cs="Helvetica Light"/>
          <w:sz w:val="24"/>
        </w:rPr>
        <w:t>#10 A &amp; att + INF</w:t>
      </w:r>
    </w:p>
    <w:p w:rsidR="009E564E" w:rsidRDefault="005472FC">
      <w:r>
        <w:rPr>
          <w:rFonts w:ascii="Helvetica Light" w:hAnsi="Helvetica Light" w:cs="Helvetica Light"/>
          <w:sz w:val="24"/>
        </w:rPr>
        <w:t>#12 förband förbundit förbind! förbinda</w:t>
      </w:r>
    </w:p>
    <w:p w:rsidR="009E564E" w:rsidRDefault="005472FC">
      <w:r>
        <w:rPr>
          <w:rFonts w:ascii="Helvetica Light" w:hAnsi="Helvetica Light" w:cs="Helvetica Light"/>
          <w:sz w:val="24"/>
        </w:rPr>
        <w:t>#14 förbIn:der+sej</w:t>
      </w:r>
    </w:p>
    <w:p w:rsidR="009E564E" w:rsidRDefault="005472FC">
      <w:r>
        <w:rPr>
          <w:rFonts w:ascii="Helvetica Light" w:hAnsi="Helvetica Light" w:cs="Helvetica Light"/>
          <w:sz w:val="24"/>
        </w:rPr>
        <w:t>#98 4760</w:t>
      </w:r>
    </w:p>
    <w:p w:rsidR="009E564E" w:rsidRDefault="005472FC">
      <w:r>
        <w:rPr>
          <w:rFonts w:ascii="Helvetica Light" w:hAnsi="Helvetica Light" w:cs="Helvetica Light"/>
          <w:sz w:val="24"/>
        </w:rPr>
        <w:t>#99 528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bi~seende</w:t>
      </w:r>
    </w:p>
    <w:p w:rsidR="009E564E" w:rsidRDefault="005472FC">
      <w:r>
        <w:rPr>
          <w:rFonts w:ascii="Helvetica Light" w:hAnsi="Helvetica Light" w:cs="Helvetica Light"/>
          <w:sz w:val="24"/>
        </w:rPr>
        <w:t>#31 bister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glömska, misstag</w:t>
      </w:r>
    </w:p>
    <w:p w:rsidR="009E564E" w:rsidRDefault="005472FC">
      <w:r>
        <w:rPr>
          <w:rFonts w:ascii="Helvetica Light" w:hAnsi="Helvetica Light" w:cs="Helvetica Light"/>
          <w:sz w:val="24"/>
        </w:rPr>
        <w:t>#12 -seendet -seenden -seendena</w:t>
      </w:r>
    </w:p>
    <w:p w:rsidR="009E564E" w:rsidRDefault="005472FC">
      <w:r>
        <w:rPr>
          <w:rFonts w:ascii="Helvetica Light" w:hAnsi="Helvetica Light" w:cs="Helvetica Light"/>
          <w:sz w:val="24"/>
        </w:rPr>
        <w:t>#14 2fÖ:rbi:se:ende</w:t>
      </w:r>
    </w:p>
    <w:p w:rsidR="009E564E" w:rsidRDefault="005472FC">
      <w:r>
        <w:rPr>
          <w:rFonts w:ascii="Helvetica Light" w:hAnsi="Helvetica Light" w:cs="Helvetica Light"/>
          <w:sz w:val="24"/>
        </w:rPr>
        <w:t>#98 4761</w:t>
      </w:r>
    </w:p>
    <w:p w:rsidR="009E564E" w:rsidRDefault="005472FC">
      <w:r>
        <w:rPr>
          <w:rFonts w:ascii="Helvetica Light" w:hAnsi="Helvetica Light" w:cs="Helvetica Light"/>
          <w:sz w:val="24"/>
        </w:rPr>
        <w:t>#99 528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lastRenderedPageBreak/>
        <w:t>#01 förbi~ser</w:t>
      </w:r>
    </w:p>
    <w:p w:rsidR="009E564E" w:rsidRDefault="005472FC">
      <w:r>
        <w:rPr>
          <w:rFonts w:ascii="Helvetica Light" w:hAnsi="Helvetica Light" w:cs="Helvetica Light"/>
          <w:sz w:val="24"/>
        </w:rPr>
        <w:t>#31 bi samako</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örsumma att lägga märke till</w:t>
      </w:r>
    </w:p>
    <w:p w:rsidR="009E564E" w:rsidRDefault="005472FC">
      <w:r>
        <w:rPr>
          <w:rFonts w:ascii="Helvetica Light" w:hAnsi="Helvetica Light" w:cs="Helvetica Light"/>
          <w:sz w:val="24"/>
        </w:rPr>
        <w:t>#07 ett viktigt men ofta förbisett faktum</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49</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1 förbisedd</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69</w:t>
      </w:r>
    </w:p>
    <w:p w:rsidR="009E564E" w:rsidRDefault="005472FC">
      <w:r>
        <w:rPr>
          <w:rFonts w:ascii="Helvetica Light" w:hAnsi="Helvetica Light" w:cs="Helvetica Light"/>
          <w:sz w:val="24"/>
        </w:rPr>
        <w:t>#12 -såg -sett -se(!)</w:t>
      </w:r>
    </w:p>
    <w:p w:rsidR="009E564E" w:rsidRDefault="005472FC">
      <w:r>
        <w:rPr>
          <w:rFonts w:ascii="Helvetica Light" w:hAnsi="Helvetica Light" w:cs="Helvetica Light"/>
          <w:sz w:val="24"/>
        </w:rPr>
        <w:t>#14 2fö:rbi:se:r</w:t>
      </w:r>
    </w:p>
    <w:p w:rsidR="009E564E" w:rsidRDefault="005472FC">
      <w:r>
        <w:rPr>
          <w:rFonts w:ascii="Helvetica Light" w:hAnsi="Helvetica Light" w:cs="Helvetica Light"/>
          <w:sz w:val="24"/>
        </w:rPr>
        <w:t>#98 4762</w:t>
      </w:r>
    </w:p>
    <w:p w:rsidR="009E564E" w:rsidRDefault="005472FC">
      <w:r>
        <w:rPr>
          <w:rFonts w:ascii="Helvetica Light" w:hAnsi="Helvetica Light" w:cs="Helvetica Light"/>
          <w:sz w:val="24"/>
        </w:rPr>
        <w:t>#99 528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bistring</w:t>
      </w:r>
    </w:p>
    <w:p w:rsidR="009E564E" w:rsidRDefault="005472FC">
      <w:r>
        <w:rPr>
          <w:rFonts w:ascii="Helvetica Light" w:hAnsi="Helvetica Light" w:cs="Helvetica Light"/>
          <w:sz w:val="24"/>
        </w:rPr>
        <w:t>#31 zavar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pråklig) förvirring</w:t>
      </w:r>
    </w:p>
    <w:p w:rsidR="009E564E" w:rsidRDefault="005472FC">
      <w:r>
        <w:rPr>
          <w:rFonts w:ascii="Helvetica Light" w:hAnsi="Helvetica Light" w:cs="Helvetica Light"/>
          <w:sz w:val="24"/>
        </w:rPr>
        <w:t>#11 språkförbistr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70</w:t>
      </w:r>
    </w:p>
    <w:p w:rsidR="009E564E" w:rsidRDefault="005472FC">
      <w:r>
        <w:rPr>
          <w:rFonts w:ascii="Helvetica Light" w:hAnsi="Helvetica Light" w:cs="Helvetica Light"/>
          <w:sz w:val="24"/>
        </w:rPr>
        <w:t>#12 förbistringen</w:t>
      </w:r>
    </w:p>
    <w:p w:rsidR="009E564E" w:rsidRDefault="005472FC">
      <w:r>
        <w:rPr>
          <w:rFonts w:ascii="Helvetica Light" w:hAnsi="Helvetica Light" w:cs="Helvetica Light"/>
          <w:sz w:val="24"/>
        </w:rPr>
        <w:t>#14 förbIs:tri@</w:t>
      </w:r>
    </w:p>
    <w:p w:rsidR="009E564E" w:rsidRDefault="005472FC">
      <w:r>
        <w:rPr>
          <w:rFonts w:ascii="Helvetica Light" w:hAnsi="Helvetica Light" w:cs="Helvetica Light"/>
          <w:sz w:val="24"/>
        </w:rPr>
        <w:lastRenderedPageBreak/>
        <w:t>#98 4763</w:t>
      </w:r>
    </w:p>
    <w:p w:rsidR="009E564E" w:rsidRDefault="005472FC">
      <w:r>
        <w:rPr>
          <w:rFonts w:ascii="Helvetica Light" w:hAnsi="Helvetica Light" w:cs="Helvetica Light"/>
          <w:sz w:val="24"/>
        </w:rPr>
        <w:t>#99 528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bjuden</w:t>
      </w:r>
    </w:p>
    <w:p w:rsidR="009E564E" w:rsidRDefault="005472FC">
      <w:r>
        <w:rPr>
          <w:rFonts w:ascii="Helvetica Light" w:hAnsi="Helvetica Light" w:cs="Helvetica Light"/>
          <w:sz w:val="24"/>
        </w:rPr>
        <w:t>#31 nai slobodn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inte tillåten</w:t>
      </w:r>
    </w:p>
    <w:p w:rsidR="009E564E" w:rsidRDefault="005472FC">
      <w:r>
        <w:rPr>
          <w:rFonts w:ascii="Helvetica Light" w:hAnsi="Helvetica Light" w:cs="Helvetica Light"/>
          <w:sz w:val="24"/>
        </w:rPr>
        <w:t>#07 förbjudet områd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50</w:t>
      </w:r>
    </w:p>
    <w:p w:rsidR="009E564E" w:rsidRDefault="005472FC">
      <w:r>
        <w:rPr>
          <w:rFonts w:ascii="Helvetica Light" w:hAnsi="Helvetica Light" w:cs="Helvetica Light"/>
          <w:sz w:val="24"/>
        </w:rPr>
        <w:t>#12 förbjudet förbjudna</w:t>
      </w:r>
    </w:p>
    <w:p w:rsidR="009E564E" w:rsidRDefault="005472FC">
      <w:r>
        <w:rPr>
          <w:rFonts w:ascii="Helvetica Light" w:hAnsi="Helvetica Light" w:cs="Helvetica Light"/>
          <w:sz w:val="24"/>
        </w:rPr>
        <w:t>#14 förbjU:den</w:t>
      </w:r>
    </w:p>
    <w:p w:rsidR="009E564E" w:rsidRDefault="005472FC">
      <w:r>
        <w:rPr>
          <w:rFonts w:ascii="Helvetica Light" w:hAnsi="Helvetica Light" w:cs="Helvetica Light"/>
          <w:sz w:val="24"/>
        </w:rPr>
        <w:t>#98 4764</w:t>
      </w:r>
    </w:p>
    <w:p w:rsidR="009E564E" w:rsidRDefault="005472FC">
      <w:r>
        <w:rPr>
          <w:rFonts w:ascii="Helvetica Light" w:hAnsi="Helvetica Light" w:cs="Helvetica Light"/>
          <w:sz w:val="24"/>
        </w:rPr>
        <w:t>#99 528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bjuder</w:t>
      </w:r>
    </w:p>
    <w:p w:rsidR="009E564E" w:rsidRDefault="005472FC">
      <w:r>
        <w:rPr>
          <w:rFonts w:ascii="Helvetica Light" w:hAnsi="Helvetica Light" w:cs="Helvetica Light"/>
          <w:sz w:val="24"/>
        </w:rPr>
        <w:t>#31 či mek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inte tillåta, vägra</w:t>
      </w:r>
    </w:p>
    <w:p w:rsidR="009E564E" w:rsidRDefault="005472FC">
      <w:r>
        <w:rPr>
          <w:rFonts w:ascii="Helvetica Light" w:hAnsi="Helvetica Light" w:cs="Helvetica Light"/>
          <w:sz w:val="24"/>
        </w:rPr>
        <w:t>#07 det är förbjudet att röka här</w:t>
      </w:r>
    </w:p>
    <w:p w:rsidR="009E564E" w:rsidRDefault="005472FC">
      <w:r>
        <w:rPr>
          <w:rFonts w:ascii="Helvetica Light" w:hAnsi="Helvetica Light" w:cs="Helvetica Light"/>
          <w:sz w:val="24"/>
        </w:rPr>
        <w:t>#37 naj voja te pen cigara kate</w:t>
      </w:r>
    </w:p>
    <w:p w:rsidR="009E564E" w:rsidRDefault="005472FC">
      <w:r>
        <w:rPr>
          <w:rFonts w:ascii="Helvetica Light" w:hAnsi="Helvetica Light" w:cs="Helvetica Light"/>
          <w:sz w:val="24"/>
        </w:rPr>
        <w:t>#47 3051</w:t>
      </w:r>
    </w:p>
    <w:p w:rsidR="009E564E" w:rsidRDefault="005472FC">
      <w:r>
        <w:rPr>
          <w:rFonts w:ascii="Helvetica Light" w:hAnsi="Helvetica Light" w:cs="Helvetica Light"/>
          <w:sz w:val="24"/>
        </w:rPr>
        <w:t>#10 A &amp; B att + INF</w:t>
      </w:r>
    </w:p>
    <w:p w:rsidR="009E564E" w:rsidRDefault="005472FC">
      <w:r>
        <w:rPr>
          <w:rFonts w:ascii="Helvetica Light" w:hAnsi="Helvetica Light" w:cs="Helvetica Light"/>
          <w:sz w:val="24"/>
        </w:rPr>
        <w:t>#12 förbjöd förbjudit förbjud! förbjuda</w:t>
      </w:r>
    </w:p>
    <w:p w:rsidR="009E564E" w:rsidRDefault="005472FC">
      <w:r>
        <w:rPr>
          <w:rFonts w:ascii="Helvetica Light" w:hAnsi="Helvetica Light" w:cs="Helvetica Light"/>
          <w:sz w:val="24"/>
        </w:rPr>
        <w:lastRenderedPageBreak/>
        <w:t>#14 förbjU:der</w:t>
      </w:r>
    </w:p>
    <w:p w:rsidR="009E564E" w:rsidRDefault="005472FC">
      <w:r>
        <w:rPr>
          <w:rFonts w:ascii="Helvetica Light" w:hAnsi="Helvetica Light" w:cs="Helvetica Light"/>
          <w:sz w:val="24"/>
        </w:rPr>
        <w:t>#98 4765</w:t>
      </w:r>
    </w:p>
    <w:p w:rsidR="009E564E" w:rsidRDefault="005472FC">
      <w:r>
        <w:rPr>
          <w:rFonts w:ascii="Helvetica Light" w:hAnsi="Helvetica Light" w:cs="Helvetica Light"/>
          <w:sz w:val="24"/>
        </w:rPr>
        <w:t>#99 528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bjöd</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e förbjuder</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förbjÖ:d</w:t>
      </w:r>
    </w:p>
    <w:p w:rsidR="009E564E" w:rsidRDefault="005472FC">
      <w:r>
        <w:rPr>
          <w:rFonts w:ascii="Helvetica Light" w:hAnsi="Helvetica Light" w:cs="Helvetica Light"/>
          <w:sz w:val="24"/>
        </w:rPr>
        <w:t>#98 4766</w:t>
      </w:r>
    </w:p>
    <w:p w:rsidR="009E564E" w:rsidRDefault="005472FC">
      <w:r>
        <w:rPr>
          <w:rFonts w:ascii="Helvetica Light" w:hAnsi="Helvetica Light" w:cs="Helvetica Light"/>
          <w:sz w:val="24"/>
        </w:rPr>
        <w:t>#99 528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blev</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e förblir</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förblE:v</w:t>
      </w:r>
    </w:p>
    <w:p w:rsidR="009E564E" w:rsidRDefault="005472FC">
      <w:r>
        <w:rPr>
          <w:rFonts w:ascii="Helvetica Light" w:hAnsi="Helvetica Light" w:cs="Helvetica Light"/>
          <w:sz w:val="24"/>
        </w:rPr>
        <w:t>#98 4767</w:t>
      </w:r>
    </w:p>
    <w:p w:rsidR="009E564E" w:rsidRDefault="005472FC">
      <w:r>
        <w:rPr>
          <w:rFonts w:ascii="Helvetica Light" w:hAnsi="Helvetica Light" w:cs="Helvetica Light"/>
          <w:sz w:val="24"/>
        </w:rPr>
        <w:t>#99 528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blir</w:t>
      </w:r>
    </w:p>
    <w:p w:rsidR="009E564E" w:rsidRDefault="005472FC">
      <w:r>
        <w:rPr>
          <w:rFonts w:ascii="Helvetica Light" w:hAnsi="Helvetica Light" w:cs="Helvetica Light"/>
          <w:sz w:val="24"/>
        </w:rPr>
        <w:t>#31 inke si</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lastRenderedPageBreak/>
        <w:t>#04 fortfarande vara, fortsätta att vara</w:t>
      </w:r>
    </w:p>
    <w:p w:rsidR="009E564E" w:rsidRDefault="005472FC">
      <w:r>
        <w:rPr>
          <w:rFonts w:ascii="Helvetica Light" w:hAnsi="Helvetica Light" w:cs="Helvetica Light"/>
          <w:sz w:val="24"/>
        </w:rPr>
        <w:t>#07 frågorna förblev obesvarade</w:t>
      </w:r>
    </w:p>
    <w:p w:rsidR="009E564E" w:rsidRDefault="005472FC">
      <w:r>
        <w:rPr>
          <w:rFonts w:ascii="Helvetica Light" w:hAnsi="Helvetica Light" w:cs="Helvetica Light"/>
          <w:sz w:val="24"/>
        </w:rPr>
        <w:t xml:space="preserve">#37 </w:t>
      </w:r>
      <w:r w:rsidR="00E76A76">
        <w:rPr>
          <w:rFonts w:ascii="Helvetica Light" w:hAnsi="Helvetica Light" w:cs="Helvetica Light"/>
          <w:sz w:val="24"/>
        </w:rPr>
        <w:t>le pušimata inke nai atvetime</w:t>
      </w:r>
    </w:p>
    <w:p w:rsidR="009E564E" w:rsidRDefault="005472FC">
      <w:r>
        <w:rPr>
          <w:rFonts w:ascii="Helvetica Light" w:hAnsi="Helvetica Light" w:cs="Helvetica Light"/>
          <w:sz w:val="24"/>
        </w:rPr>
        <w:t>#47 3052</w:t>
      </w:r>
    </w:p>
    <w:p w:rsidR="009E564E" w:rsidRDefault="005472FC">
      <w:r>
        <w:rPr>
          <w:rFonts w:ascii="Helvetica Light" w:hAnsi="Helvetica Light" w:cs="Helvetica Light"/>
          <w:sz w:val="24"/>
        </w:rPr>
        <w:t>#07 det lär väl så förbli</w:t>
      </w:r>
    </w:p>
    <w:p w:rsidR="009E564E" w:rsidRDefault="005472FC">
      <w:r>
        <w:rPr>
          <w:rFonts w:ascii="Helvetica Light" w:hAnsi="Helvetica Light" w:cs="Helvetica Light"/>
          <w:sz w:val="24"/>
        </w:rPr>
        <w:t xml:space="preserve">#37 </w:t>
      </w:r>
      <w:r w:rsidR="00E76A76">
        <w:rPr>
          <w:rFonts w:ascii="Helvetica Light" w:hAnsi="Helvetica Light" w:cs="Helvetica Light"/>
          <w:sz w:val="24"/>
        </w:rPr>
        <w:t>kadia avela</w:t>
      </w:r>
    </w:p>
    <w:p w:rsidR="009E564E" w:rsidRDefault="005472FC">
      <w:r>
        <w:rPr>
          <w:rFonts w:ascii="Helvetica Light" w:hAnsi="Helvetica Light" w:cs="Helvetica Light"/>
          <w:sz w:val="24"/>
        </w:rPr>
        <w:t>#47 3053</w:t>
      </w:r>
    </w:p>
    <w:p w:rsidR="009E564E" w:rsidRDefault="005472FC">
      <w:r>
        <w:rPr>
          <w:rFonts w:ascii="Helvetica Light" w:hAnsi="Helvetica Light" w:cs="Helvetica Light"/>
          <w:sz w:val="24"/>
        </w:rPr>
        <w:t>#07 påståendet är och förblir en my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54</w:t>
      </w:r>
    </w:p>
    <w:p w:rsidR="009E564E" w:rsidRDefault="005472FC">
      <w:r>
        <w:rPr>
          <w:rFonts w:ascii="Helvetica Light" w:hAnsi="Helvetica Light" w:cs="Helvetica Light"/>
          <w:sz w:val="24"/>
        </w:rPr>
        <w:t>#10 A/x &amp; + PRED</w:t>
      </w:r>
    </w:p>
    <w:p w:rsidR="009E564E" w:rsidRDefault="005472FC">
      <w:r>
        <w:rPr>
          <w:rFonts w:ascii="Helvetica Light" w:hAnsi="Helvetica Light" w:cs="Helvetica Light"/>
          <w:sz w:val="24"/>
        </w:rPr>
        <w:t>#12 förblev förblivit förbli(v)! förbli(va)</w:t>
      </w:r>
    </w:p>
    <w:p w:rsidR="009E564E" w:rsidRDefault="005472FC">
      <w:r>
        <w:rPr>
          <w:rFonts w:ascii="Helvetica Light" w:hAnsi="Helvetica Light" w:cs="Helvetica Light"/>
          <w:sz w:val="24"/>
        </w:rPr>
        <w:t>#14 förblI:r</w:t>
      </w:r>
    </w:p>
    <w:p w:rsidR="009E564E" w:rsidRDefault="005472FC">
      <w:r>
        <w:rPr>
          <w:rFonts w:ascii="Helvetica Light" w:hAnsi="Helvetica Light" w:cs="Helvetica Light"/>
          <w:sz w:val="24"/>
        </w:rPr>
        <w:t>#98 4768</w:t>
      </w:r>
    </w:p>
    <w:p w:rsidR="009E564E" w:rsidRDefault="005472FC">
      <w:r>
        <w:rPr>
          <w:rFonts w:ascii="Helvetica Light" w:hAnsi="Helvetica Light" w:cs="Helvetica Light"/>
          <w:sz w:val="24"/>
        </w:rPr>
        <w:t>#99 529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bluffar</w:t>
      </w:r>
    </w:p>
    <w:p w:rsidR="009E564E" w:rsidRDefault="00E76A76">
      <w:r>
        <w:rPr>
          <w:rFonts w:ascii="Helvetica Light" w:hAnsi="Helvetica Light" w:cs="Helvetica Light"/>
          <w:sz w:val="24"/>
        </w:rPr>
        <w:t>#31 čud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överraska, förvåna</w:t>
      </w:r>
    </w:p>
    <w:p w:rsidR="009E564E" w:rsidRDefault="005472FC">
      <w:r>
        <w:rPr>
          <w:rFonts w:ascii="Helvetica Light" w:hAnsi="Helvetica Light" w:cs="Helvetica Light"/>
          <w:sz w:val="24"/>
        </w:rPr>
        <w:t>#07 en förbluffande bra film</w:t>
      </w:r>
    </w:p>
    <w:p w:rsidR="009E564E" w:rsidRDefault="005472FC">
      <w:r>
        <w:rPr>
          <w:rFonts w:ascii="Helvetica Light" w:hAnsi="Helvetica Light" w:cs="Helvetica Light"/>
          <w:sz w:val="24"/>
        </w:rPr>
        <w:t xml:space="preserve">#37 </w:t>
      </w:r>
      <w:r w:rsidR="00E76A76">
        <w:rPr>
          <w:rFonts w:ascii="Helvetica Light" w:hAnsi="Helvetica Light" w:cs="Helvetica Light"/>
          <w:sz w:val="24"/>
        </w:rPr>
        <w:t>jekh čudime laši filma</w:t>
      </w:r>
    </w:p>
    <w:p w:rsidR="009E564E" w:rsidRDefault="005472FC">
      <w:r>
        <w:rPr>
          <w:rFonts w:ascii="Helvetica Light" w:hAnsi="Helvetica Light" w:cs="Helvetica Light"/>
          <w:sz w:val="24"/>
        </w:rPr>
        <w:t>#47 3055</w:t>
      </w:r>
    </w:p>
    <w:p w:rsidR="009E564E" w:rsidRDefault="005472FC">
      <w:r>
        <w:rPr>
          <w:rFonts w:ascii="Helvetica Light" w:hAnsi="Helvetica Light" w:cs="Helvetica Light"/>
          <w:sz w:val="24"/>
        </w:rPr>
        <w:t>#07 han blev förbluffad över hennes agerande</w:t>
      </w:r>
    </w:p>
    <w:p w:rsidR="009E564E" w:rsidRPr="00B43F8D" w:rsidRDefault="005472FC">
      <w:pPr>
        <w:rPr>
          <w:lang w:val="en-US"/>
        </w:rPr>
      </w:pPr>
      <w:r w:rsidRPr="00B43F8D">
        <w:rPr>
          <w:rFonts w:ascii="Helvetica Light" w:hAnsi="Helvetica Light" w:cs="Helvetica Light"/>
          <w:sz w:val="24"/>
          <w:lang w:val="en-US"/>
        </w:rPr>
        <w:t xml:space="preserve">#37 </w:t>
      </w:r>
      <w:r w:rsidR="00E76A76" w:rsidRPr="00B43F8D">
        <w:rPr>
          <w:rFonts w:ascii="Helvetica Light" w:hAnsi="Helvetica Light" w:cs="Helvetica Light"/>
          <w:sz w:val="24"/>
          <w:lang w:val="en-US"/>
        </w:rPr>
        <w:t>čudisajlo pa late</w:t>
      </w:r>
    </w:p>
    <w:p w:rsidR="009E564E" w:rsidRPr="00B43F8D" w:rsidRDefault="005472FC">
      <w:pPr>
        <w:rPr>
          <w:lang w:val="en-US"/>
        </w:rPr>
      </w:pPr>
      <w:r w:rsidRPr="00B43F8D">
        <w:rPr>
          <w:rFonts w:ascii="Helvetica Light" w:hAnsi="Helvetica Light" w:cs="Helvetica Light"/>
          <w:sz w:val="24"/>
          <w:lang w:val="en-US"/>
        </w:rPr>
        <w:t>#47 3056</w:t>
      </w:r>
    </w:p>
    <w:p w:rsidR="009E564E" w:rsidRPr="00B43F8D" w:rsidRDefault="005472FC">
      <w:pPr>
        <w:rPr>
          <w:lang w:val="en-US"/>
        </w:rPr>
      </w:pPr>
      <w:r w:rsidRPr="00B43F8D">
        <w:rPr>
          <w:rFonts w:ascii="Helvetica Light" w:hAnsi="Helvetica Light" w:cs="Helvetica Light"/>
          <w:sz w:val="24"/>
          <w:lang w:val="en-US"/>
        </w:rPr>
        <w:lastRenderedPageBreak/>
        <w:t>#10 A/x &amp; B</w:t>
      </w:r>
    </w:p>
    <w:p w:rsidR="009E564E" w:rsidRDefault="005472FC">
      <w:r>
        <w:rPr>
          <w:rFonts w:ascii="Helvetica Light" w:hAnsi="Helvetica Light" w:cs="Helvetica Light"/>
          <w:sz w:val="24"/>
        </w:rPr>
        <w:t>#12 förbluffade förbluffat förbluffa(!)</w:t>
      </w:r>
    </w:p>
    <w:p w:rsidR="009E564E" w:rsidRDefault="005472FC">
      <w:r>
        <w:rPr>
          <w:rFonts w:ascii="Helvetica Light" w:hAnsi="Helvetica Light" w:cs="Helvetica Light"/>
          <w:sz w:val="24"/>
        </w:rPr>
        <w:t>#14 förblUf:ar</w:t>
      </w:r>
    </w:p>
    <w:p w:rsidR="009E564E" w:rsidRDefault="005472FC">
      <w:r>
        <w:rPr>
          <w:rFonts w:ascii="Helvetica Light" w:hAnsi="Helvetica Light" w:cs="Helvetica Light"/>
          <w:sz w:val="24"/>
        </w:rPr>
        <w:t>#98 4769</w:t>
      </w:r>
    </w:p>
    <w:p w:rsidR="009E564E" w:rsidRDefault="005472FC">
      <w:r>
        <w:rPr>
          <w:rFonts w:ascii="Helvetica Light" w:hAnsi="Helvetica Light" w:cs="Helvetica Light"/>
          <w:sz w:val="24"/>
        </w:rPr>
        <w:t>#99 529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blöder</w:t>
      </w:r>
    </w:p>
    <w:p w:rsidR="009E564E" w:rsidRDefault="005472FC">
      <w:r>
        <w:rPr>
          <w:rFonts w:ascii="Helvetica Light" w:hAnsi="Helvetica Light" w:cs="Helvetica Light"/>
          <w:sz w:val="24"/>
        </w:rPr>
        <w:t>#31 rat mekel/šordjol rat</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löda till döds</w:t>
      </w:r>
    </w:p>
    <w:p w:rsidR="009E564E" w:rsidRDefault="005472FC">
      <w:r>
        <w:rPr>
          <w:rFonts w:ascii="Helvetica Light" w:hAnsi="Helvetica Light" w:cs="Helvetica Light"/>
          <w:sz w:val="24"/>
        </w:rPr>
        <w:t>#10 A &amp;</w:t>
      </w:r>
    </w:p>
    <w:p w:rsidR="009E564E" w:rsidRDefault="005472FC">
      <w:r>
        <w:rPr>
          <w:rFonts w:ascii="Helvetica Light" w:hAnsi="Helvetica Light" w:cs="Helvetica Light"/>
          <w:sz w:val="24"/>
        </w:rPr>
        <w:t>#12 förblödde förblött förblöd! förblöda</w:t>
      </w:r>
    </w:p>
    <w:p w:rsidR="009E564E" w:rsidRDefault="005472FC">
      <w:r>
        <w:rPr>
          <w:rFonts w:ascii="Helvetica Light" w:hAnsi="Helvetica Light" w:cs="Helvetica Light"/>
          <w:sz w:val="24"/>
        </w:rPr>
        <w:t>#14 förblÖ:der</w:t>
      </w:r>
    </w:p>
    <w:p w:rsidR="009E564E" w:rsidRDefault="005472FC">
      <w:r>
        <w:rPr>
          <w:rFonts w:ascii="Helvetica Light" w:hAnsi="Helvetica Light" w:cs="Helvetica Light"/>
          <w:sz w:val="24"/>
        </w:rPr>
        <w:t>#98 4770</w:t>
      </w:r>
    </w:p>
    <w:p w:rsidR="009E564E" w:rsidRDefault="005472FC">
      <w:r>
        <w:rPr>
          <w:rFonts w:ascii="Helvetica Light" w:hAnsi="Helvetica Light" w:cs="Helvetica Light"/>
          <w:sz w:val="24"/>
        </w:rPr>
        <w:t>#99 529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brukar</w:t>
      </w:r>
    </w:p>
    <w:p w:rsidR="009E564E" w:rsidRDefault="005472FC">
      <w:r>
        <w:rPr>
          <w:rFonts w:ascii="Helvetica Light" w:hAnsi="Helvetica Light" w:cs="Helvetica Light"/>
          <w:sz w:val="24"/>
        </w:rPr>
        <w:t>#31 xal/hazn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av med, slita ut; konsumera</w:t>
      </w:r>
    </w:p>
    <w:p w:rsidR="009E564E" w:rsidRDefault="005472FC">
      <w:r>
        <w:rPr>
          <w:rFonts w:ascii="Helvetica Light" w:hAnsi="Helvetica Light" w:cs="Helvetica Light"/>
          <w:sz w:val="24"/>
        </w:rPr>
        <w:t>#07 förbruka alla sina krafter</w:t>
      </w:r>
    </w:p>
    <w:p w:rsidR="009E564E" w:rsidRDefault="005472FC">
      <w:r>
        <w:rPr>
          <w:rFonts w:ascii="Helvetica Light" w:hAnsi="Helvetica Light" w:cs="Helvetica Light"/>
          <w:sz w:val="24"/>
        </w:rPr>
        <w:t>#37 xal/haznil peski zor</w:t>
      </w:r>
    </w:p>
    <w:p w:rsidR="009E564E" w:rsidRDefault="005472FC">
      <w:r>
        <w:rPr>
          <w:rFonts w:ascii="Helvetica Light" w:hAnsi="Helvetica Light" w:cs="Helvetica Light"/>
          <w:sz w:val="24"/>
        </w:rPr>
        <w:t>#47 3057</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lastRenderedPageBreak/>
        <w:t>#12 förbrukade förbrukat förbruka(!)</w:t>
      </w:r>
    </w:p>
    <w:p w:rsidR="009E564E" w:rsidRDefault="005472FC">
      <w:r>
        <w:rPr>
          <w:rFonts w:ascii="Helvetica Light" w:hAnsi="Helvetica Light" w:cs="Helvetica Light"/>
          <w:sz w:val="24"/>
        </w:rPr>
        <w:t>#14 förbrU:kar</w:t>
      </w:r>
    </w:p>
    <w:p w:rsidR="009E564E" w:rsidRDefault="005472FC">
      <w:r>
        <w:rPr>
          <w:rFonts w:ascii="Helvetica Light" w:hAnsi="Helvetica Light" w:cs="Helvetica Light"/>
          <w:sz w:val="24"/>
        </w:rPr>
        <w:t>#98 4771</w:t>
      </w:r>
    </w:p>
    <w:p w:rsidR="009E564E" w:rsidRDefault="005472FC">
      <w:r>
        <w:rPr>
          <w:rFonts w:ascii="Helvetica Light" w:hAnsi="Helvetica Light" w:cs="Helvetica Light"/>
          <w:sz w:val="24"/>
        </w:rPr>
        <w:t>#99 529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brukning</w:t>
      </w:r>
    </w:p>
    <w:p w:rsidR="009E564E" w:rsidRDefault="005472FC">
      <w:r>
        <w:rPr>
          <w:rFonts w:ascii="Helvetica Light" w:hAnsi="Helvetica Light" w:cs="Helvetica Light"/>
          <w:sz w:val="24"/>
        </w:rPr>
        <w:t xml:space="preserve">#31 </w:t>
      </w:r>
      <w:r w:rsidR="004D6C57">
        <w:rPr>
          <w:rFonts w:ascii="Helvetica Light" w:hAnsi="Helvetica Light" w:cs="Helvetica Light"/>
          <w:sz w:val="24"/>
        </w:rPr>
        <w:t>hasn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användning, åtgång, konsumtion</w:t>
      </w:r>
    </w:p>
    <w:p w:rsidR="009E564E" w:rsidRDefault="005472FC">
      <w:r>
        <w:rPr>
          <w:rFonts w:ascii="Helvetica Light" w:hAnsi="Helvetica Light" w:cs="Helvetica Light"/>
          <w:sz w:val="24"/>
        </w:rPr>
        <w:t>#11 (sista) förbruknings~dag -en</w:t>
      </w:r>
    </w:p>
    <w:p w:rsidR="009E564E" w:rsidRDefault="005472FC">
      <w:r>
        <w:rPr>
          <w:rFonts w:ascii="Helvetica Light" w:hAnsi="Helvetica Light" w:cs="Helvetica Light"/>
          <w:sz w:val="24"/>
        </w:rPr>
        <w:t xml:space="preserve">#41 </w:t>
      </w:r>
      <w:r w:rsidR="00E76A76">
        <w:rPr>
          <w:rFonts w:ascii="Helvetica Light" w:hAnsi="Helvetica Light" w:cs="Helvetica Light"/>
          <w:sz w:val="24"/>
        </w:rPr>
        <w:t xml:space="preserve">palunimasko </w:t>
      </w:r>
      <w:r w:rsidR="004D6C57">
        <w:rPr>
          <w:rFonts w:ascii="Helvetica Light" w:hAnsi="Helvetica Light" w:cs="Helvetica Light"/>
          <w:sz w:val="24"/>
        </w:rPr>
        <w:t>djes te hasnilpe</w:t>
      </w:r>
    </w:p>
    <w:p w:rsidR="009E564E" w:rsidRDefault="005472FC">
      <w:r>
        <w:rPr>
          <w:rFonts w:ascii="Helvetica Light" w:hAnsi="Helvetica Light" w:cs="Helvetica Light"/>
          <w:sz w:val="24"/>
        </w:rPr>
        <w:t>#51 2171</w:t>
      </w:r>
    </w:p>
    <w:p w:rsidR="009E564E" w:rsidRDefault="005472FC">
      <w:r>
        <w:rPr>
          <w:rFonts w:ascii="Helvetica Light" w:hAnsi="Helvetica Light" w:cs="Helvetica Light"/>
          <w:sz w:val="24"/>
        </w:rPr>
        <w:t>#12 förbrukningen</w:t>
      </w:r>
    </w:p>
    <w:p w:rsidR="009E564E" w:rsidRDefault="005472FC">
      <w:r>
        <w:rPr>
          <w:rFonts w:ascii="Helvetica Light" w:hAnsi="Helvetica Light" w:cs="Helvetica Light"/>
          <w:sz w:val="24"/>
        </w:rPr>
        <w:t>#14 förbrU:kni@</w:t>
      </w:r>
    </w:p>
    <w:p w:rsidR="009E564E" w:rsidRDefault="005472FC">
      <w:r>
        <w:rPr>
          <w:rFonts w:ascii="Helvetica Light" w:hAnsi="Helvetica Light" w:cs="Helvetica Light"/>
          <w:sz w:val="24"/>
        </w:rPr>
        <w:t>#98 4772</w:t>
      </w:r>
    </w:p>
    <w:p w:rsidR="009E564E" w:rsidRDefault="005472FC">
      <w:r>
        <w:rPr>
          <w:rFonts w:ascii="Helvetica Light" w:hAnsi="Helvetica Light" w:cs="Helvetica Light"/>
          <w:sz w:val="24"/>
        </w:rPr>
        <w:t>#99 529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bruknings~artikel</w:t>
      </w:r>
    </w:p>
    <w:p w:rsidR="009E564E" w:rsidRDefault="005472FC">
      <w:r>
        <w:rPr>
          <w:rFonts w:ascii="Helvetica Light" w:hAnsi="Helvetica Light" w:cs="Helvetica Light"/>
          <w:sz w:val="24"/>
        </w:rPr>
        <w:t xml:space="preserve">#31 </w:t>
      </w:r>
      <w:r w:rsidR="004D6C57">
        <w:rPr>
          <w:rFonts w:ascii="Helvetica Light" w:hAnsi="Helvetica Light" w:cs="Helvetica Light"/>
          <w:sz w:val="24"/>
        </w:rPr>
        <w:t>hasnimaske buč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vara eller material som man ständigt gör slut på och behöver ersätta</w:t>
      </w:r>
    </w:p>
    <w:p w:rsidR="009E564E" w:rsidRDefault="005472FC">
      <w:r>
        <w:rPr>
          <w:rFonts w:ascii="Helvetica Light" w:hAnsi="Helvetica Light" w:cs="Helvetica Light"/>
          <w:sz w:val="24"/>
        </w:rPr>
        <w:t>#05 särskilt om viss sjukvårdsmateriel (bandage, sprutor etc)</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lastRenderedPageBreak/>
        <w:t>#12 -artikeln -artiklar</w:t>
      </w:r>
    </w:p>
    <w:p w:rsidR="009E564E" w:rsidRDefault="005472FC">
      <w:r>
        <w:rPr>
          <w:rFonts w:ascii="Helvetica Light" w:hAnsi="Helvetica Light" w:cs="Helvetica Light"/>
          <w:sz w:val="24"/>
        </w:rPr>
        <w:t>#14 2förbrU:kni@sar+tik:el</w:t>
      </w:r>
    </w:p>
    <w:p w:rsidR="009E564E" w:rsidRDefault="005472FC">
      <w:r>
        <w:rPr>
          <w:rFonts w:ascii="Helvetica Light" w:hAnsi="Helvetica Light" w:cs="Helvetica Light"/>
          <w:sz w:val="24"/>
        </w:rPr>
        <w:t>#98 4773</w:t>
      </w:r>
    </w:p>
    <w:p w:rsidR="009E564E" w:rsidRDefault="005472FC">
      <w:r>
        <w:rPr>
          <w:rFonts w:ascii="Helvetica Light" w:hAnsi="Helvetica Light" w:cs="Helvetica Light"/>
          <w:sz w:val="24"/>
        </w:rPr>
        <w:t>#99 529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bryllar</w:t>
      </w:r>
    </w:p>
    <w:p w:rsidR="009E564E" w:rsidRDefault="005472FC">
      <w:r>
        <w:rPr>
          <w:rFonts w:ascii="Helvetica Light" w:hAnsi="Helvetica Light" w:cs="Helvetica Light"/>
          <w:sz w:val="24"/>
        </w:rPr>
        <w:t>#31 čuden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örvåna, överraska</w:t>
      </w:r>
    </w:p>
    <w:p w:rsidR="009E564E" w:rsidRDefault="005472FC">
      <w:r>
        <w:rPr>
          <w:rFonts w:ascii="Helvetica Light" w:hAnsi="Helvetica Light" w:cs="Helvetica Light"/>
          <w:sz w:val="24"/>
        </w:rPr>
        <w:t>#07 en förbryllande upplevels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58</w:t>
      </w:r>
    </w:p>
    <w:p w:rsidR="009E564E" w:rsidRDefault="005472FC">
      <w:r>
        <w:rPr>
          <w:rFonts w:ascii="Helvetica Light" w:hAnsi="Helvetica Light" w:cs="Helvetica Light"/>
          <w:sz w:val="24"/>
        </w:rPr>
        <w:t>#10 A/x &amp; B</w:t>
      </w:r>
    </w:p>
    <w:p w:rsidR="009E564E" w:rsidRDefault="005472FC">
      <w:r>
        <w:rPr>
          <w:rFonts w:ascii="Helvetica Light" w:hAnsi="Helvetica Light" w:cs="Helvetica Light"/>
          <w:sz w:val="24"/>
        </w:rPr>
        <w:t>#12 förbryllade förbryllat förbrylla(!)</w:t>
      </w:r>
    </w:p>
    <w:p w:rsidR="009E564E" w:rsidRDefault="005472FC">
      <w:r>
        <w:rPr>
          <w:rFonts w:ascii="Helvetica Light" w:hAnsi="Helvetica Light" w:cs="Helvetica Light"/>
          <w:sz w:val="24"/>
        </w:rPr>
        <w:t>#14 förbrYl:ar</w:t>
      </w:r>
    </w:p>
    <w:p w:rsidR="009E564E" w:rsidRDefault="005472FC">
      <w:r>
        <w:rPr>
          <w:rFonts w:ascii="Helvetica Light" w:hAnsi="Helvetica Light" w:cs="Helvetica Light"/>
          <w:sz w:val="24"/>
        </w:rPr>
        <w:t>#98 4774</w:t>
      </w:r>
    </w:p>
    <w:p w:rsidR="009E564E" w:rsidRDefault="005472FC">
      <w:r>
        <w:rPr>
          <w:rFonts w:ascii="Helvetica Light" w:hAnsi="Helvetica Light" w:cs="Helvetica Light"/>
          <w:sz w:val="24"/>
        </w:rPr>
        <w:t>#99 529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brytare</w:t>
      </w:r>
    </w:p>
    <w:p w:rsidR="009E564E" w:rsidRDefault="005472FC">
      <w:r>
        <w:rPr>
          <w:rFonts w:ascii="Helvetica Light" w:hAnsi="Helvetica Light" w:cs="Helvetica Light"/>
          <w:sz w:val="24"/>
        </w:rPr>
        <w:t>#31 čor</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rottsling, bov</w:t>
      </w:r>
    </w:p>
    <w:p w:rsidR="009E564E" w:rsidRDefault="005472FC">
      <w:r>
        <w:rPr>
          <w:rFonts w:ascii="Helvetica Light" w:hAnsi="Helvetica Light" w:cs="Helvetica Light"/>
          <w:sz w:val="24"/>
        </w:rPr>
        <w:t>#11 krigsförbrytare</w:t>
      </w:r>
    </w:p>
    <w:p w:rsidR="009E564E" w:rsidRDefault="005472FC">
      <w:r>
        <w:rPr>
          <w:rFonts w:ascii="Helvetica Light" w:hAnsi="Helvetica Light" w:cs="Helvetica Light"/>
          <w:sz w:val="24"/>
        </w:rPr>
        <w:t xml:space="preserve">#41 </w:t>
      </w:r>
      <w:r w:rsidR="004D6C57">
        <w:rPr>
          <w:rFonts w:ascii="Helvetica Light" w:hAnsi="Helvetica Light" w:cs="Helvetica Light"/>
          <w:sz w:val="24"/>
        </w:rPr>
        <w:t>marimako čor</w:t>
      </w:r>
    </w:p>
    <w:p w:rsidR="009E564E" w:rsidRDefault="005472FC">
      <w:r>
        <w:rPr>
          <w:rFonts w:ascii="Helvetica Light" w:hAnsi="Helvetica Light" w:cs="Helvetica Light"/>
          <w:sz w:val="24"/>
        </w:rPr>
        <w:lastRenderedPageBreak/>
        <w:t>#51 2172</w:t>
      </w:r>
    </w:p>
    <w:p w:rsidR="009E564E" w:rsidRDefault="005472FC">
      <w:r>
        <w:rPr>
          <w:rFonts w:ascii="Helvetica Light" w:hAnsi="Helvetica Light" w:cs="Helvetica Light"/>
          <w:sz w:val="24"/>
        </w:rPr>
        <w:t>#12 förbrytar(e)n förbrytare förbrytarna</w:t>
      </w:r>
    </w:p>
    <w:p w:rsidR="009E564E" w:rsidRDefault="005472FC">
      <w:r>
        <w:rPr>
          <w:rFonts w:ascii="Helvetica Light" w:hAnsi="Helvetica Light" w:cs="Helvetica Light"/>
          <w:sz w:val="24"/>
        </w:rPr>
        <w:t>#14 förbrY:tare</w:t>
      </w:r>
    </w:p>
    <w:p w:rsidR="009E564E" w:rsidRDefault="005472FC">
      <w:r>
        <w:rPr>
          <w:rFonts w:ascii="Helvetica Light" w:hAnsi="Helvetica Light" w:cs="Helvetica Light"/>
          <w:sz w:val="24"/>
        </w:rPr>
        <w:t>#98 4775</w:t>
      </w:r>
    </w:p>
    <w:p w:rsidR="009E564E" w:rsidRDefault="005472FC">
      <w:r>
        <w:rPr>
          <w:rFonts w:ascii="Helvetica Light" w:hAnsi="Helvetica Light" w:cs="Helvetica Light"/>
          <w:sz w:val="24"/>
        </w:rPr>
        <w:t>#99 529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brytelse</w:t>
      </w:r>
    </w:p>
    <w:p w:rsidR="009E564E" w:rsidRDefault="005472FC">
      <w:r>
        <w:rPr>
          <w:rFonts w:ascii="Helvetica Light" w:hAnsi="Helvetica Light" w:cs="Helvetica Light"/>
          <w:sz w:val="24"/>
        </w:rPr>
        <w:t>#31 kriminalno</w:t>
      </w:r>
      <w:r w:rsidR="004D6C57">
        <w:rPr>
          <w:rFonts w:ascii="Helvetica Light" w:hAnsi="Helvetica Light" w:cs="Helvetica Light"/>
          <w:sz w:val="24"/>
        </w:rPr>
        <w:t>, čor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rott</w:t>
      </w:r>
    </w:p>
    <w:p w:rsidR="009E564E" w:rsidRDefault="005472FC">
      <w:r>
        <w:rPr>
          <w:rFonts w:ascii="Helvetica Light" w:hAnsi="Helvetica Light" w:cs="Helvetica Light"/>
          <w:sz w:val="24"/>
        </w:rPr>
        <w:t>#12 förbrytelsen förbrytelser</w:t>
      </w:r>
    </w:p>
    <w:p w:rsidR="009E564E" w:rsidRDefault="005472FC">
      <w:r>
        <w:rPr>
          <w:rFonts w:ascii="Helvetica Light" w:hAnsi="Helvetica Light" w:cs="Helvetica Light"/>
          <w:sz w:val="24"/>
        </w:rPr>
        <w:t>#14 förbrY:telse</w:t>
      </w:r>
    </w:p>
    <w:p w:rsidR="009E564E" w:rsidRDefault="005472FC">
      <w:r>
        <w:rPr>
          <w:rFonts w:ascii="Helvetica Light" w:hAnsi="Helvetica Light" w:cs="Helvetica Light"/>
          <w:sz w:val="24"/>
        </w:rPr>
        <w:t>#98 4776</w:t>
      </w:r>
    </w:p>
    <w:p w:rsidR="009E564E" w:rsidRDefault="005472FC">
      <w:r>
        <w:rPr>
          <w:rFonts w:ascii="Helvetica Light" w:hAnsi="Helvetica Light" w:cs="Helvetica Light"/>
          <w:sz w:val="24"/>
        </w:rPr>
        <w:t>#99 529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bränner</w:t>
      </w:r>
    </w:p>
    <w:p w:rsidR="009E564E" w:rsidRDefault="005472FC">
      <w:r>
        <w:rPr>
          <w:rFonts w:ascii="Helvetica Light" w:hAnsi="Helvetica Light" w:cs="Helvetica Light"/>
          <w:sz w:val="24"/>
        </w:rPr>
        <w:t>#31 pab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ränna upp</w:t>
      </w:r>
    </w:p>
    <w:p w:rsidR="009E564E" w:rsidRDefault="005472FC">
      <w:r>
        <w:rPr>
          <w:rFonts w:ascii="Helvetica Light" w:hAnsi="Helvetica Light" w:cs="Helvetica Light"/>
          <w:sz w:val="24"/>
        </w:rPr>
        <w:t>#07 förbränna gaser</w:t>
      </w:r>
    </w:p>
    <w:p w:rsidR="009E564E" w:rsidRDefault="005472FC">
      <w:r>
        <w:rPr>
          <w:rFonts w:ascii="Helvetica Light" w:hAnsi="Helvetica Light" w:cs="Helvetica Light"/>
          <w:sz w:val="24"/>
        </w:rPr>
        <w:t>#37 pabarel gasori</w:t>
      </w:r>
    </w:p>
    <w:p w:rsidR="009E564E" w:rsidRDefault="005472FC">
      <w:r>
        <w:rPr>
          <w:rFonts w:ascii="Helvetica Light" w:hAnsi="Helvetica Light" w:cs="Helvetica Light"/>
          <w:sz w:val="24"/>
        </w:rPr>
        <w:t>#47 3059</w:t>
      </w:r>
    </w:p>
    <w:p w:rsidR="009E564E" w:rsidRDefault="005472FC">
      <w:r>
        <w:rPr>
          <w:rFonts w:ascii="Helvetica Light" w:hAnsi="Helvetica Light" w:cs="Helvetica Light"/>
          <w:sz w:val="24"/>
        </w:rPr>
        <w:t>#10 A/x &amp; y</w:t>
      </w:r>
    </w:p>
    <w:p w:rsidR="009E564E" w:rsidRDefault="005472FC">
      <w:r>
        <w:rPr>
          <w:rFonts w:ascii="Helvetica Light" w:hAnsi="Helvetica Light" w:cs="Helvetica Light"/>
          <w:sz w:val="24"/>
        </w:rPr>
        <w:t>#12 förbrände förbränt förbränn! förbränna</w:t>
      </w:r>
    </w:p>
    <w:p w:rsidR="009E564E" w:rsidRDefault="005472FC">
      <w:r>
        <w:rPr>
          <w:rFonts w:ascii="Helvetica Light" w:hAnsi="Helvetica Light" w:cs="Helvetica Light"/>
          <w:sz w:val="24"/>
        </w:rPr>
        <w:lastRenderedPageBreak/>
        <w:t>#14 förbrEn:er</w:t>
      </w:r>
    </w:p>
    <w:p w:rsidR="009E564E" w:rsidRDefault="005472FC">
      <w:r>
        <w:rPr>
          <w:rFonts w:ascii="Helvetica Light" w:hAnsi="Helvetica Light" w:cs="Helvetica Light"/>
          <w:sz w:val="24"/>
        </w:rPr>
        <w:t>#98 4777</w:t>
      </w:r>
    </w:p>
    <w:p w:rsidR="009E564E" w:rsidRDefault="005472FC">
      <w:r>
        <w:rPr>
          <w:rFonts w:ascii="Helvetica Light" w:hAnsi="Helvetica Light" w:cs="Helvetica Light"/>
          <w:sz w:val="24"/>
        </w:rPr>
        <w:t>#99 529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bränning</w:t>
      </w:r>
    </w:p>
    <w:p w:rsidR="009E564E" w:rsidRDefault="005472FC">
      <w:r>
        <w:rPr>
          <w:rFonts w:ascii="Helvetica Light" w:hAnsi="Helvetica Light" w:cs="Helvetica Light"/>
          <w:sz w:val="24"/>
        </w:rPr>
        <w:t>#31 pabar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yres förening med andra ämnen under värmeutveckling; uppeldning</w:t>
      </w:r>
    </w:p>
    <w:p w:rsidR="009E564E" w:rsidRDefault="005472FC">
      <w:r>
        <w:rPr>
          <w:rFonts w:ascii="Helvetica Light" w:hAnsi="Helvetica Light" w:cs="Helvetica Light"/>
          <w:sz w:val="24"/>
        </w:rPr>
        <w:t>#11 sopförbränning</w:t>
      </w:r>
    </w:p>
    <w:p w:rsidR="009E564E" w:rsidRDefault="005472FC">
      <w:r>
        <w:rPr>
          <w:rFonts w:ascii="Helvetica Light" w:hAnsi="Helvetica Light" w:cs="Helvetica Light"/>
          <w:sz w:val="24"/>
        </w:rPr>
        <w:t xml:space="preserve">#41 </w:t>
      </w:r>
      <w:r w:rsidR="004D6C57">
        <w:rPr>
          <w:rFonts w:ascii="Helvetica Light" w:hAnsi="Helvetica Light" w:cs="Helvetica Light"/>
          <w:sz w:val="24"/>
        </w:rPr>
        <w:t>gonojesko pabarimos</w:t>
      </w:r>
    </w:p>
    <w:p w:rsidR="009E564E" w:rsidRDefault="005472FC">
      <w:r>
        <w:rPr>
          <w:rFonts w:ascii="Helvetica Light" w:hAnsi="Helvetica Light" w:cs="Helvetica Light"/>
          <w:sz w:val="24"/>
        </w:rPr>
        <w:t>#51 2173</w:t>
      </w:r>
    </w:p>
    <w:p w:rsidR="009E564E" w:rsidRDefault="005472FC">
      <w:r>
        <w:rPr>
          <w:rFonts w:ascii="Helvetica Light" w:hAnsi="Helvetica Light" w:cs="Helvetica Light"/>
          <w:sz w:val="24"/>
        </w:rPr>
        <w:t>#11 förbrännings~motor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74</w:t>
      </w:r>
    </w:p>
    <w:p w:rsidR="009E564E" w:rsidRDefault="005472FC">
      <w:r>
        <w:rPr>
          <w:rFonts w:ascii="Helvetica Light" w:hAnsi="Helvetica Light" w:cs="Helvetica Light"/>
          <w:sz w:val="24"/>
        </w:rPr>
        <w:t>#12 förbränningen</w:t>
      </w:r>
    </w:p>
    <w:p w:rsidR="009E564E" w:rsidRDefault="005472FC">
      <w:r>
        <w:rPr>
          <w:rFonts w:ascii="Helvetica Light" w:hAnsi="Helvetica Light" w:cs="Helvetica Light"/>
          <w:sz w:val="24"/>
        </w:rPr>
        <w:t>#14 förbrEn:i@</w:t>
      </w:r>
    </w:p>
    <w:p w:rsidR="009E564E" w:rsidRDefault="005472FC">
      <w:r>
        <w:rPr>
          <w:rFonts w:ascii="Helvetica Light" w:hAnsi="Helvetica Light" w:cs="Helvetica Light"/>
          <w:sz w:val="24"/>
        </w:rPr>
        <w:t>#98 4778</w:t>
      </w:r>
    </w:p>
    <w:p w:rsidR="009E564E" w:rsidRDefault="005472FC">
      <w:r>
        <w:rPr>
          <w:rFonts w:ascii="Helvetica Light" w:hAnsi="Helvetica Light" w:cs="Helvetica Light"/>
          <w:sz w:val="24"/>
        </w:rPr>
        <w:t>#99 530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bud</w:t>
      </w:r>
    </w:p>
    <w:p w:rsidR="009E564E" w:rsidRDefault="005472FC">
      <w:r>
        <w:rPr>
          <w:rFonts w:ascii="Helvetica Light" w:hAnsi="Helvetica Light" w:cs="Helvetica Light"/>
          <w:sz w:val="24"/>
        </w:rPr>
        <w:t>#31 nai voj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estämmelse som talar om vad som inte är tillåtet</w:t>
      </w:r>
    </w:p>
    <w:p w:rsidR="009E564E" w:rsidRDefault="005472FC">
      <w:r>
        <w:rPr>
          <w:rFonts w:ascii="Helvetica Light" w:hAnsi="Helvetica Light" w:cs="Helvetica Light"/>
          <w:sz w:val="24"/>
        </w:rPr>
        <w:t>#07 förbud mot eldning</w:t>
      </w:r>
    </w:p>
    <w:p w:rsidR="009E564E" w:rsidRDefault="005472FC">
      <w:r>
        <w:rPr>
          <w:rFonts w:ascii="Helvetica Light" w:hAnsi="Helvetica Light" w:cs="Helvetica Light"/>
          <w:sz w:val="24"/>
        </w:rPr>
        <w:lastRenderedPageBreak/>
        <w:t xml:space="preserve">#37 </w:t>
      </w:r>
      <w:r w:rsidR="004D6C57">
        <w:rPr>
          <w:rFonts w:ascii="Helvetica Light" w:hAnsi="Helvetica Light" w:cs="Helvetica Light"/>
          <w:sz w:val="24"/>
        </w:rPr>
        <w:t>nai voja jagaski</w:t>
      </w:r>
    </w:p>
    <w:p w:rsidR="009E564E" w:rsidRDefault="005472FC">
      <w:r>
        <w:rPr>
          <w:rFonts w:ascii="Helvetica Light" w:hAnsi="Helvetica Light" w:cs="Helvetica Light"/>
          <w:sz w:val="24"/>
        </w:rPr>
        <w:t>#47 3060</w:t>
      </w:r>
    </w:p>
    <w:p w:rsidR="009E564E" w:rsidRDefault="005472FC">
      <w:r>
        <w:rPr>
          <w:rFonts w:ascii="Helvetica Light" w:hAnsi="Helvetica Light" w:cs="Helvetica Light"/>
          <w:sz w:val="24"/>
        </w:rPr>
        <w:t>#11 totalförbud</w:t>
      </w:r>
    </w:p>
    <w:p w:rsidR="009E564E" w:rsidRDefault="005472FC">
      <w:r>
        <w:rPr>
          <w:rFonts w:ascii="Helvetica Light" w:hAnsi="Helvetica Light" w:cs="Helvetica Light"/>
          <w:sz w:val="24"/>
        </w:rPr>
        <w:t>#41 totalno nai voja</w:t>
      </w:r>
    </w:p>
    <w:p w:rsidR="009E564E" w:rsidRDefault="005472FC">
      <w:r>
        <w:rPr>
          <w:rFonts w:ascii="Helvetica Light" w:hAnsi="Helvetica Light" w:cs="Helvetica Light"/>
          <w:sz w:val="24"/>
        </w:rPr>
        <w:t>#51 2175</w:t>
      </w:r>
    </w:p>
    <w:p w:rsidR="009E564E" w:rsidRDefault="005472FC">
      <w:r>
        <w:rPr>
          <w:rFonts w:ascii="Helvetica Light" w:hAnsi="Helvetica Light" w:cs="Helvetica Light"/>
          <w:sz w:val="24"/>
        </w:rPr>
        <w:t>#11 körförbud</w:t>
      </w:r>
    </w:p>
    <w:p w:rsidR="009E564E" w:rsidRDefault="005472FC">
      <w:r>
        <w:rPr>
          <w:rFonts w:ascii="Helvetica Light" w:hAnsi="Helvetica Light" w:cs="Helvetica Light"/>
          <w:sz w:val="24"/>
        </w:rPr>
        <w:t>#41 nai voja matorake/tradimaske</w:t>
      </w:r>
    </w:p>
    <w:p w:rsidR="009E564E" w:rsidRDefault="005472FC">
      <w:r>
        <w:rPr>
          <w:rFonts w:ascii="Helvetica Light" w:hAnsi="Helvetica Light" w:cs="Helvetica Light"/>
          <w:sz w:val="24"/>
        </w:rPr>
        <w:t>#51 2176</w:t>
      </w:r>
    </w:p>
    <w:p w:rsidR="009E564E" w:rsidRDefault="005472FC">
      <w:r>
        <w:rPr>
          <w:rFonts w:ascii="Helvetica Light" w:hAnsi="Helvetica Light" w:cs="Helvetica Light"/>
          <w:sz w:val="24"/>
        </w:rPr>
        <w:t>#11 parkeringsförbud</w:t>
      </w:r>
    </w:p>
    <w:p w:rsidR="009E564E" w:rsidRDefault="005472FC">
      <w:r>
        <w:rPr>
          <w:rFonts w:ascii="Helvetica Light" w:hAnsi="Helvetica Light" w:cs="Helvetica Light"/>
          <w:sz w:val="24"/>
        </w:rPr>
        <w:t xml:space="preserve">#41 </w:t>
      </w:r>
      <w:r w:rsidR="004D6C57">
        <w:rPr>
          <w:rFonts w:ascii="Helvetica Light" w:hAnsi="Helvetica Light" w:cs="Helvetica Light"/>
          <w:sz w:val="24"/>
        </w:rPr>
        <w:t>nai voja parkeringoski</w:t>
      </w:r>
    </w:p>
    <w:p w:rsidR="009E564E" w:rsidRDefault="005472FC">
      <w:r>
        <w:rPr>
          <w:rFonts w:ascii="Helvetica Light" w:hAnsi="Helvetica Light" w:cs="Helvetica Light"/>
          <w:sz w:val="24"/>
        </w:rPr>
        <w:t>#51 2177</w:t>
      </w:r>
    </w:p>
    <w:p w:rsidR="009E564E" w:rsidRDefault="005472FC">
      <w:r>
        <w:rPr>
          <w:rFonts w:ascii="Helvetica Light" w:hAnsi="Helvetica Light" w:cs="Helvetica Light"/>
          <w:sz w:val="24"/>
        </w:rPr>
        <w:t>#11 förbuds~samhälle -t</w:t>
      </w:r>
    </w:p>
    <w:p w:rsidR="009E564E" w:rsidRDefault="005472FC">
      <w:r>
        <w:rPr>
          <w:rFonts w:ascii="Helvetica Light" w:hAnsi="Helvetica Light" w:cs="Helvetica Light"/>
          <w:sz w:val="24"/>
        </w:rPr>
        <w:t xml:space="preserve">#41 </w:t>
      </w:r>
      <w:r w:rsidR="004D6C57">
        <w:rPr>
          <w:rFonts w:ascii="Helvetica Light" w:hAnsi="Helvetica Light" w:cs="Helvetica Light"/>
          <w:sz w:val="24"/>
        </w:rPr>
        <w:t>nai voja čidimaski</w:t>
      </w:r>
    </w:p>
    <w:p w:rsidR="009E564E" w:rsidRDefault="005472FC">
      <w:r>
        <w:rPr>
          <w:rFonts w:ascii="Helvetica Light" w:hAnsi="Helvetica Light" w:cs="Helvetica Light"/>
          <w:sz w:val="24"/>
        </w:rPr>
        <w:t>#51 2178</w:t>
      </w:r>
    </w:p>
    <w:p w:rsidR="009E564E" w:rsidRDefault="005472FC">
      <w:r>
        <w:rPr>
          <w:rFonts w:ascii="Helvetica Light" w:hAnsi="Helvetica Light" w:cs="Helvetica Light"/>
          <w:sz w:val="24"/>
        </w:rPr>
        <w:t>#12 förbudet förbud förbuden</w:t>
      </w:r>
    </w:p>
    <w:p w:rsidR="009E564E" w:rsidRDefault="005472FC">
      <w:r>
        <w:rPr>
          <w:rFonts w:ascii="Helvetica Light" w:hAnsi="Helvetica Light" w:cs="Helvetica Light"/>
          <w:sz w:val="24"/>
        </w:rPr>
        <w:t>#14 förbU:d</w:t>
      </w:r>
    </w:p>
    <w:p w:rsidR="009E564E" w:rsidRDefault="005472FC">
      <w:r>
        <w:rPr>
          <w:rFonts w:ascii="Helvetica Light" w:hAnsi="Helvetica Light" w:cs="Helvetica Light"/>
          <w:sz w:val="24"/>
        </w:rPr>
        <w:t>#98 4779</w:t>
      </w:r>
    </w:p>
    <w:p w:rsidR="009E564E" w:rsidRDefault="005472FC">
      <w:r>
        <w:rPr>
          <w:rFonts w:ascii="Helvetica Light" w:hAnsi="Helvetica Light" w:cs="Helvetica Light"/>
          <w:sz w:val="24"/>
        </w:rPr>
        <w:t>#99 530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bund</w:t>
      </w:r>
    </w:p>
    <w:p w:rsidR="009E564E" w:rsidRDefault="004D6C57">
      <w:r>
        <w:rPr>
          <w:rFonts w:ascii="Helvetica Light" w:hAnsi="Helvetica Light" w:cs="Helvetica Light"/>
          <w:sz w:val="24"/>
        </w:rPr>
        <w:t>#31 organisatsi</w:t>
      </w:r>
      <w:r w:rsidR="005472FC">
        <w:rPr>
          <w:rFonts w:ascii="Helvetica Light" w:hAnsi="Helvetica Light" w:cs="Helvetica Light"/>
          <w:sz w:val="24"/>
        </w:rPr>
        <w:t>a</w:t>
      </w:r>
      <w:r>
        <w:rPr>
          <w:rFonts w:ascii="Helvetica Light" w:hAnsi="Helvetica Light" w:cs="Helvetica Light"/>
          <w:sz w:val="24"/>
        </w:rPr>
        <w:t>, organisatcia, phanglimos, uni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ening av organisationer</w:t>
      </w:r>
    </w:p>
    <w:p w:rsidR="009E564E" w:rsidRDefault="005472FC">
      <w:r>
        <w:rPr>
          <w:rFonts w:ascii="Helvetica Light" w:hAnsi="Helvetica Light" w:cs="Helvetica Light"/>
          <w:sz w:val="24"/>
        </w:rPr>
        <w:t>#07 Statsanställdas förbund</w:t>
      </w:r>
    </w:p>
    <w:p w:rsidR="009E564E" w:rsidRDefault="005472FC">
      <w:r>
        <w:rPr>
          <w:rFonts w:ascii="Helvetica Light" w:hAnsi="Helvetica Light" w:cs="Helvetica Light"/>
          <w:sz w:val="24"/>
        </w:rPr>
        <w:t xml:space="preserve">#37 </w:t>
      </w:r>
      <w:r w:rsidR="004D6C57">
        <w:rPr>
          <w:rFonts w:ascii="Helvetica Light" w:hAnsi="Helvetica Light" w:cs="Helvetica Light"/>
          <w:sz w:val="24"/>
        </w:rPr>
        <w:t>Themeske bučarnengo phanglimos/organisatsia</w:t>
      </w:r>
    </w:p>
    <w:p w:rsidR="009E564E" w:rsidRDefault="005472FC">
      <w:r>
        <w:rPr>
          <w:rFonts w:ascii="Helvetica Light" w:hAnsi="Helvetica Light" w:cs="Helvetica Light"/>
          <w:sz w:val="24"/>
        </w:rPr>
        <w:lastRenderedPageBreak/>
        <w:t>#47 3061</w:t>
      </w:r>
    </w:p>
    <w:p w:rsidR="009E564E" w:rsidRDefault="005472FC">
      <w:r>
        <w:rPr>
          <w:rFonts w:ascii="Helvetica Light" w:hAnsi="Helvetica Light" w:cs="Helvetica Light"/>
          <w:sz w:val="24"/>
        </w:rPr>
        <w:t>#11 förbunds~styrelse -n</w:t>
      </w:r>
    </w:p>
    <w:p w:rsidR="009E564E" w:rsidRDefault="005472FC">
      <w:r>
        <w:rPr>
          <w:rFonts w:ascii="Helvetica Light" w:hAnsi="Helvetica Light" w:cs="Helvetica Light"/>
          <w:sz w:val="24"/>
        </w:rPr>
        <w:t xml:space="preserve">#41 </w:t>
      </w:r>
      <w:r w:rsidR="004D6C57">
        <w:rPr>
          <w:rFonts w:ascii="Helvetica Light" w:hAnsi="Helvetica Light" w:cs="Helvetica Light"/>
          <w:sz w:val="24"/>
        </w:rPr>
        <w:t>phanglimasko komiteto</w:t>
      </w:r>
    </w:p>
    <w:p w:rsidR="009E564E" w:rsidRDefault="005472FC">
      <w:r>
        <w:rPr>
          <w:rFonts w:ascii="Helvetica Light" w:hAnsi="Helvetica Light" w:cs="Helvetica Light"/>
          <w:sz w:val="24"/>
        </w:rPr>
        <w:t>#51 2179</w:t>
      </w:r>
    </w:p>
    <w:p w:rsidR="009E564E" w:rsidRDefault="005472FC">
      <w:r>
        <w:rPr>
          <w:rFonts w:ascii="Helvetica Light" w:hAnsi="Helvetica Light" w:cs="Helvetica Light"/>
          <w:sz w:val="24"/>
        </w:rPr>
        <w:t>#11 förbunds~tidning -en</w:t>
      </w:r>
    </w:p>
    <w:p w:rsidR="009E564E" w:rsidRDefault="005472FC">
      <w:r>
        <w:rPr>
          <w:rFonts w:ascii="Helvetica Light" w:hAnsi="Helvetica Light" w:cs="Helvetica Light"/>
          <w:sz w:val="24"/>
        </w:rPr>
        <w:t xml:space="preserve">#41 </w:t>
      </w:r>
      <w:r w:rsidR="004D6C57">
        <w:rPr>
          <w:rFonts w:ascii="Helvetica Light" w:hAnsi="Helvetica Light" w:cs="Helvetica Light"/>
          <w:sz w:val="24"/>
        </w:rPr>
        <w:t>organisatsiako cajtongo</w:t>
      </w:r>
    </w:p>
    <w:p w:rsidR="009E564E" w:rsidRDefault="005472FC">
      <w:r>
        <w:rPr>
          <w:rFonts w:ascii="Helvetica Light" w:hAnsi="Helvetica Light" w:cs="Helvetica Light"/>
          <w:sz w:val="24"/>
        </w:rPr>
        <w:t>#51 2180</w:t>
      </w:r>
    </w:p>
    <w:p w:rsidR="009E564E" w:rsidRDefault="005472FC">
      <w:r>
        <w:rPr>
          <w:rFonts w:ascii="Helvetica Light" w:hAnsi="Helvetica Light" w:cs="Helvetica Light"/>
          <w:sz w:val="24"/>
        </w:rPr>
        <w:t>#11 fackförbund</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81</w:t>
      </w:r>
    </w:p>
    <w:p w:rsidR="009E564E" w:rsidRDefault="005472FC">
      <w:r>
        <w:rPr>
          <w:rFonts w:ascii="Helvetica Light" w:hAnsi="Helvetica Light" w:cs="Helvetica Light"/>
          <w:sz w:val="24"/>
        </w:rPr>
        <w:t>#12 förbundet förbund förbunden</w:t>
      </w:r>
    </w:p>
    <w:p w:rsidR="009E564E" w:rsidRDefault="005472FC">
      <w:r>
        <w:rPr>
          <w:rFonts w:ascii="Helvetica Light" w:hAnsi="Helvetica Light" w:cs="Helvetica Light"/>
          <w:sz w:val="24"/>
        </w:rPr>
        <w:t>#14 förbUn:d</w:t>
      </w:r>
    </w:p>
    <w:p w:rsidR="009E564E" w:rsidRDefault="005472FC">
      <w:r>
        <w:rPr>
          <w:rFonts w:ascii="Helvetica Light" w:hAnsi="Helvetica Light" w:cs="Helvetica Light"/>
          <w:sz w:val="24"/>
        </w:rPr>
        <w:t>#98 4780</w:t>
      </w:r>
    </w:p>
    <w:p w:rsidR="009E564E" w:rsidRDefault="005472FC">
      <w:r>
        <w:rPr>
          <w:rFonts w:ascii="Helvetica Light" w:hAnsi="Helvetica Light" w:cs="Helvetica Light"/>
          <w:sz w:val="24"/>
        </w:rPr>
        <w:t>#99 530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bundit</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e förbinder, förbinder sig</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förbUn:dit</w:t>
      </w:r>
    </w:p>
    <w:p w:rsidR="009E564E" w:rsidRDefault="005472FC">
      <w:r>
        <w:rPr>
          <w:rFonts w:ascii="Helvetica Light" w:hAnsi="Helvetica Light" w:cs="Helvetica Light"/>
          <w:sz w:val="24"/>
        </w:rPr>
        <w:t>#98 4781</w:t>
      </w:r>
    </w:p>
    <w:p w:rsidR="009E564E" w:rsidRDefault="005472FC">
      <w:r>
        <w:rPr>
          <w:rFonts w:ascii="Helvetica Light" w:hAnsi="Helvetica Light" w:cs="Helvetica Light"/>
          <w:sz w:val="24"/>
        </w:rPr>
        <w:t>#99 530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bättrar</w:t>
      </w:r>
    </w:p>
    <w:p w:rsidR="009E564E" w:rsidRDefault="005472FC">
      <w:r>
        <w:rPr>
          <w:rFonts w:ascii="Helvetica Light" w:hAnsi="Helvetica Light" w:cs="Helvetica Light"/>
          <w:sz w:val="24"/>
        </w:rPr>
        <w:t>#31 ažutil</w:t>
      </w:r>
    </w:p>
    <w:p w:rsidR="009E564E" w:rsidRDefault="005472FC">
      <w:r>
        <w:rPr>
          <w:rFonts w:ascii="Helvetica Light" w:hAnsi="Helvetica Light" w:cs="Helvetica Light"/>
          <w:sz w:val="24"/>
        </w:rPr>
        <w:lastRenderedPageBreak/>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bättre, hjälpa upp</w:t>
      </w:r>
    </w:p>
    <w:p w:rsidR="009E564E" w:rsidRDefault="005472FC">
      <w:r>
        <w:rPr>
          <w:rFonts w:ascii="Helvetica Light" w:hAnsi="Helvetica Light" w:cs="Helvetica Light"/>
          <w:sz w:val="24"/>
        </w:rPr>
        <w:t>#07 förbättra miljö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62</w:t>
      </w:r>
    </w:p>
    <w:p w:rsidR="009E564E" w:rsidRDefault="005472FC">
      <w:r>
        <w:rPr>
          <w:rFonts w:ascii="Helvetica Light" w:hAnsi="Helvetica Light" w:cs="Helvetica Light"/>
          <w:sz w:val="24"/>
        </w:rPr>
        <w:t>#07 förbättrade kommunikation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63</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bättrade förbättrat förbättra(!)</w:t>
      </w:r>
    </w:p>
    <w:p w:rsidR="009E564E" w:rsidRDefault="005472FC">
      <w:r>
        <w:rPr>
          <w:rFonts w:ascii="Helvetica Light" w:hAnsi="Helvetica Light" w:cs="Helvetica Light"/>
          <w:sz w:val="24"/>
        </w:rPr>
        <w:t>#14 förbEt:rar</w:t>
      </w:r>
    </w:p>
    <w:p w:rsidR="009E564E" w:rsidRDefault="005472FC">
      <w:r>
        <w:rPr>
          <w:rFonts w:ascii="Helvetica Light" w:hAnsi="Helvetica Light" w:cs="Helvetica Light"/>
          <w:sz w:val="24"/>
        </w:rPr>
        <w:t>#98 4782</w:t>
      </w:r>
    </w:p>
    <w:p w:rsidR="009E564E" w:rsidRDefault="005472FC">
      <w:r>
        <w:rPr>
          <w:rFonts w:ascii="Helvetica Light" w:hAnsi="Helvetica Light" w:cs="Helvetica Light"/>
          <w:sz w:val="24"/>
        </w:rPr>
        <w:t>#99 530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bättring</w:t>
      </w:r>
    </w:p>
    <w:p w:rsidR="009E564E" w:rsidRDefault="005472FC">
      <w:r>
        <w:rPr>
          <w:rFonts w:ascii="Helvetica Light" w:hAnsi="Helvetica Light" w:cs="Helvetica Light"/>
          <w:sz w:val="24"/>
        </w:rPr>
        <w:t>#31 mai mišto/feder</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åtgärd för att göra något bättre</w:t>
      </w:r>
    </w:p>
    <w:p w:rsidR="009E564E" w:rsidRDefault="005472FC">
      <w:r>
        <w:rPr>
          <w:rFonts w:ascii="Helvetica Light" w:hAnsi="Helvetica Light" w:cs="Helvetica Light"/>
          <w:sz w:val="24"/>
        </w:rPr>
        <w:t>#07 en förbättring av resultatet</w:t>
      </w:r>
    </w:p>
    <w:p w:rsidR="009E564E" w:rsidRDefault="005472FC">
      <w:r>
        <w:rPr>
          <w:rFonts w:ascii="Helvetica Light" w:hAnsi="Helvetica Light" w:cs="Helvetica Light"/>
          <w:sz w:val="24"/>
        </w:rPr>
        <w:t xml:space="preserve">#37 </w:t>
      </w:r>
      <w:r w:rsidR="004D6C57">
        <w:rPr>
          <w:rFonts w:ascii="Helvetica Light" w:hAnsi="Helvetica Light" w:cs="Helvetica Light"/>
          <w:sz w:val="24"/>
        </w:rPr>
        <w:t>mai lašo resultato</w:t>
      </w:r>
    </w:p>
    <w:p w:rsidR="009E564E" w:rsidRDefault="005472FC">
      <w:r>
        <w:rPr>
          <w:rFonts w:ascii="Helvetica Light" w:hAnsi="Helvetica Light" w:cs="Helvetica Light"/>
          <w:sz w:val="24"/>
        </w:rPr>
        <w:t>#47 3064</w:t>
      </w:r>
    </w:p>
    <w:p w:rsidR="009E564E" w:rsidRDefault="005472FC">
      <w:r>
        <w:rPr>
          <w:rFonts w:ascii="Helvetica Light" w:hAnsi="Helvetica Light" w:cs="Helvetica Light"/>
          <w:sz w:val="24"/>
        </w:rPr>
        <w:t>#11 standardförbättr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82</w:t>
      </w:r>
    </w:p>
    <w:p w:rsidR="009E564E" w:rsidRDefault="005472FC">
      <w:r>
        <w:rPr>
          <w:rFonts w:ascii="Helvetica Light" w:hAnsi="Helvetica Light" w:cs="Helvetica Light"/>
          <w:sz w:val="24"/>
        </w:rPr>
        <w:t>#11 vägförbättring</w:t>
      </w:r>
    </w:p>
    <w:p w:rsidR="009E564E" w:rsidRDefault="005472FC">
      <w:r>
        <w:rPr>
          <w:rFonts w:ascii="Helvetica Light" w:hAnsi="Helvetica Light" w:cs="Helvetica Light"/>
          <w:sz w:val="24"/>
        </w:rPr>
        <w:lastRenderedPageBreak/>
        <w:t xml:space="preserve">#41 </w:t>
      </w:r>
      <w:r w:rsidR="004D6C57">
        <w:rPr>
          <w:rFonts w:ascii="Helvetica Light" w:hAnsi="Helvetica Light" w:cs="Helvetica Light"/>
          <w:sz w:val="24"/>
        </w:rPr>
        <w:t>dromesko lašarimos</w:t>
      </w:r>
    </w:p>
    <w:p w:rsidR="009E564E" w:rsidRDefault="005472FC">
      <w:r>
        <w:rPr>
          <w:rFonts w:ascii="Helvetica Light" w:hAnsi="Helvetica Light" w:cs="Helvetica Light"/>
          <w:sz w:val="24"/>
        </w:rPr>
        <w:t>#51 2183</w:t>
      </w:r>
    </w:p>
    <w:p w:rsidR="009E564E" w:rsidRDefault="005472FC">
      <w:r>
        <w:rPr>
          <w:rFonts w:ascii="Helvetica Light" w:hAnsi="Helvetica Light" w:cs="Helvetica Light"/>
          <w:sz w:val="24"/>
        </w:rPr>
        <w:t>#11 klimatförbättr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84</w:t>
      </w:r>
    </w:p>
    <w:p w:rsidR="009E564E" w:rsidRDefault="005472FC">
      <w:r>
        <w:rPr>
          <w:rFonts w:ascii="Helvetica Light" w:hAnsi="Helvetica Light" w:cs="Helvetica Light"/>
          <w:sz w:val="24"/>
        </w:rPr>
        <w:t>#12 förbättringen förbättringar</w:t>
      </w:r>
    </w:p>
    <w:p w:rsidR="009E564E" w:rsidRDefault="005472FC">
      <w:r>
        <w:rPr>
          <w:rFonts w:ascii="Helvetica Light" w:hAnsi="Helvetica Light" w:cs="Helvetica Light"/>
          <w:sz w:val="24"/>
        </w:rPr>
        <w:t>#14 förbEt:ri@</w:t>
      </w:r>
    </w:p>
    <w:p w:rsidR="009E564E" w:rsidRDefault="005472FC">
      <w:r>
        <w:rPr>
          <w:rFonts w:ascii="Helvetica Light" w:hAnsi="Helvetica Light" w:cs="Helvetica Light"/>
          <w:sz w:val="24"/>
        </w:rPr>
        <w:t>#98 4783</w:t>
      </w:r>
    </w:p>
    <w:p w:rsidR="009E564E" w:rsidRDefault="005472FC">
      <w:r>
        <w:rPr>
          <w:rFonts w:ascii="Helvetica Light" w:hAnsi="Helvetica Light" w:cs="Helvetica Light"/>
          <w:sz w:val="24"/>
        </w:rPr>
        <w:t>#99 530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del</w:t>
      </w:r>
    </w:p>
    <w:p w:rsidR="009E564E" w:rsidRDefault="004D6C57">
      <w:r>
        <w:rPr>
          <w:rFonts w:ascii="Helvetica Light" w:hAnsi="Helvetica Light" w:cs="Helvetica Light"/>
          <w:sz w:val="24"/>
        </w:rPr>
        <w:t>#31 hasna, de bund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t som gynnar någon</w:t>
      </w:r>
    </w:p>
    <w:p w:rsidR="009E564E" w:rsidRDefault="005472FC">
      <w:r>
        <w:rPr>
          <w:rFonts w:ascii="Helvetica Light" w:hAnsi="Helvetica Light" w:cs="Helvetica Light"/>
          <w:sz w:val="24"/>
        </w:rPr>
        <w:t>#07 förslaget har många fördelar</w:t>
      </w:r>
    </w:p>
    <w:p w:rsidR="009E564E" w:rsidRPr="00B43F8D" w:rsidRDefault="005472FC">
      <w:r w:rsidRPr="00B43F8D">
        <w:rPr>
          <w:rFonts w:ascii="Helvetica Light" w:hAnsi="Helvetica Light" w:cs="Helvetica Light"/>
          <w:sz w:val="24"/>
        </w:rPr>
        <w:t xml:space="preserve">#37 </w:t>
      </w:r>
      <w:r w:rsidR="004D6C57" w:rsidRPr="00B43F8D">
        <w:rPr>
          <w:rFonts w:ascii="Helvetica Light" w:hAnsi="Helvetica Light" w:cs="Helvetica Light"/>
          <w:sz w:val="24"/>
        </w:rPr>
        <w:t>o gindo si les but lašimata</w:t>
      </w:r>
    </w:p>
    <w:p w:rsidR="009E564E" w:rsidRDefault="005472FC">
      <w:r>
        <w:rPr>
          <w:rFonts w:ascii="Helvetica Light" w:hAnsi="Helvetica Light" w:cs="Helvetica Light"/>
          <w:sz w:val="24"/>
        </w:rPr>
        <w:t>#47 3065</w:t>
      </w:r>
    </w:p>
    <w:p w:rsidR="009E564E" w:rsidRDefault="005472FC">
      <w:r>
        <w:rPr>
          <w:rFonts w:ascii="Helvetica Light" w:hAnsi="Helvetica Light" w:cs="Helvetica Light"/>
          <w:sz w:val="24"/>
        </w:rPr>
        <w:t>#07 dra fördel av</w:t>
      </w:r>
    </w:p>
    <w:p w:rsidR="009E564E" w:rsidRDefault="005472FC">
      <w:r>
        <w:rPr>
          <w:rFonts w:ascii="Helvetica Light" w:hAnsi="Helvetica Light" w:cs="Helvetica Light"/>
          <w:sz w:val="24"/>
        </w:rPr>
        <w:t xml:space="preserve">#37 </w:t>
      </w:r>
      <w:r w:rsidR="004D6C57">
        <w:rPr>
          <w:rFonts w:ascii="Helvetica Light" w:hAnsi="Helvetica Light" w:cs="Helvetica Light"/>
          <w:sz w:val="24"/>
        </w:rPr>
        <w:t>lel hasna</w:t>
      </w:r>
    </w:p>
    <w:p w:rsidR="009E564E" w:rsidRDefault="005472FC">
      <w:r>
        <w:rPr>
          <w:rFonts w:ascii="Helvetica Light" w:hAnsi="Helvetica Light" w:cs="Helvetica Light"/>
          <w:sz w:val="24"/>
        </w:rPr>
        <w:t>#47 3066</w:t>
      </w:r>
    </w:p>
    <w:p w:rsidR="009E564E" w:rsidRDefault="005472FC">
      <w:r>
        <w:rPr>
          <w:rFonts w:ascii="Helvetica Light" w:hAnsi="Helvetica Light" w:cs="Helvetica Light"/>
          <w:sz w:val="24"/>
        </w:rPr>
        <w:t>#12 fördelen fördelar</w:t>
      </w:r>
    </w:p>
    <w:p w:rsidR="009E564E" w:rsidRDefault="005472FC">
      <w:r>
        <w:rPr>
          <w:rFonts w:ascii="Helvetica Light" w:hAnsi="Helvetica Light" w:cs="Helvetica Light"/>
          <w:sz w:val="24"/>
        </w:rPr>
        <w:t>#14 2fÖ:r+de:l</w:t>
      </w:r>
    </w:p>
    <w:p w:rsidR="009E564E" w:rsidRDefault="005472FC">
      <w:r>
        <w:rPr>
          <w:rFonts w:ascii="Helvetica Light" w:hAnsi="Helvetica Light" w:cs="Helvetica Light"/>
          <w:sz w:val="24"/>
        </w:rPr>
        <w:t>#98 4785</w:t>
      </w:r>
    </w:p>
    <w:p w:rsidR="009E564E" w:rsidRDefault="005472FC">
      <w:r>
        <w:rPr>
          <w:rFonts w:ascii="Helvetica Light" w:hAnsi="Helvetica Light" w:cs="Helvetica Light"/>
          <w:sz w:val="24"/>
        </w:rPr>
        <w:t>#99 530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del~aktig</w:t>
      </w:r>
    </w:p>
    <w:p w:rsidR="009E564E" w:rsidRDefault="005472FC">
      <w:r>
        <w:rPr>
          <w:rFonts w:ascii="Helvetica Light" w:hAnsi="Helvetica Light" w:cs="Helvetica Light"/>
          <w:sz w:val="24"/>
        </w:rPr>
        <w:t>#31 hasna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är till fördel för någon; förmånlig</w:t>
      </w:r>
    </w:p>
    <w:p w:rsidR="009E564E" w:rsidRDefault="005472FC">
      <w:r>
        <w:rPr>
          <w:rFonts w:ascii="Helvetica Light" w:hAnsi="Helvetica Light" w:cs="Helvetica Light"/>
          <w:sz w:val="24"/>
        </w:rPr>
        <w:t>#07 fördelaktiga priser</w:t>
      </w:r>
    </w:p>
    <w:p w:rsidR="009E564E" w:rsidRDefault="005472FC">
      <w:r>
        <w:rPr>
          <w:rFonts w:ascii="Helvetica Light" w:hAnsi="Helvetica Light" w:cs="Helvetica Light"/>
          <w:sz w:val="24"/>
        </w:rPr>
        <w:t xml:space="preserve">#37 </w:t>
      </w:r>
      <w:r w:rsidR="004D6C57">
        <w:rPr>
          <w:rFonts w:ascii="Helvetica Light" w:hAnsi="Helvetica Light" w:cs="Helvetica Light"/>
          <w:sz w:val="24"/>
        </w:rPr>
        <w:t>hasnake seni</w:t>
      </w:r>
    </w:p>
    <w:p w:rsidR="009E564E" w:rsidRDefault="005472FC">
      <w:r>
        <w:rPr>
          <w:rFonts w:ascii="Helvetica Light" w:hAnsi="Helvetica Light" w:cs="Helvetica Light"/>
          <w:sz w:val="24"/>
        </w:rPr>
        <w:t>#47 3067</w:t>
      </w:r>
    </w:p>
    <w:p w:rsidR="009E564E" w:rsidRDefault="005472FC">
      <w:r>
        <w:rPr>
          <w:rFonts w:ascii="Helvetica Light" w:hAnsi="Helvetica Light" w:cs="Helvetica Light"/>
          <w:sz w:val="24"/>
        </w:rPr>
        <w:t>#07 ett fördelaktigt yttr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68</w:t>
      </w:r>
    </w:p>
    <w:p w:rsidR="009E564E" w:rsidRDefault="005472FC">
      <w:r>
        <w:rPr>
          <w:rFonts w:ascii="Helvetica Light" w:hAnsi="Helvetica Light" w:cs="Helvetica Light"/>
          <w:sz w:val="24"/>
        </w:rPr>
        <w:t>#12 -aktigt -aktiga</w:t>
      </w:r>
    </w:p>
    <w:p w:rsidR="009E564E" w:rsidRDefault="005472FC">
      <w:r>
        <w:rPr>
          <w:rFonts w:ascii="Helvetica Light" w:hAnsi="Helvetica Light" w:cs="Helvetica Light"/>
          <w:sz w:val="24"/>
        </w:rPr>
        <w:t>#14 2fÖ:r+de:lak:tig</w:t>
      </w:r>
    </w:p>
    <w:p w:rsidR="009E564E" w:rsidRDefault="005472FC">
      <w:r>
        <w:rPr>
          <w:rFonts w:ascii="Helvetica Light" w:hAnsi="Helvetica Light" w:cs="Helvetica Light"/>
          <w:sz w:val="24"/>
        </w:rPr>
        <w:t>#98 4786</w:t>
      </w:r>
    </w:p>
    <w:p w:rsidR="009E564E" w:rsidRDefault="005472FC">
      <w:r>
        <w:rPr>
          <w:rFonts w:ascii="Helvetica Light" w:hAnsi="Helvetica Light" w:cs="Helvetica Light"/>
          <w:sz w:val="24"/>
        </w:rPr>
        <w:t>#99 530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delar</w:t>
      </w:r>
    </w:p>
    <w:p w:rsidR="009E564E" w:rsidRDefault="005472FC">
      <w:r>
        <w:rPr>
          <w:rFonts w:ascii="Helvetica Light" w:hAnsi="Helvetica Light" w:cs="Helvetica Light"/>
          <w:sz w:val="24"/>
        </w:rPr>
        <w:t xml:space="preserve">#31 </w:t>
      </w:r>
      <w:r w:rsidR="004D6C57">
        <w:rPr>
          <w:rFonts w:ascii="Helvetica Light" w:hAnsi="Helvetica Light" w:cs="Helvetica Light"/>
          <w:sz w:val="24"/>
        </w:rPr>
        <w:t xml:space="preserve">vhulavel, </w:t>
      </w:r>
      <w:r>
        <w:rPr>
          <w:rFonts w:ascii="Helvetica Light" w:hAnsi="Helvetica Light" w:cs="Helvetica Light"/>
          <w:sz w:val="24"/>
        </w:rPr>
        <w:t>hulav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dela upp, sprida</w:t>
      </w:r>
    </w:p>
    <w:p w:rsidR="009E564E" w:rsidRDefault="005472FC">
      <w:r>
        <w:rPr>
          <w:rFonts w:ascii="Helvetica Light" w:hAnsi="Helvetica Light" w:cs="Helvetica Light"/>
          <w:sz w:val="24"/>
        </w:rPr>
        <w:t>#07 lägenheten är fördelad på fem rum</w:t>
      </w:r>
    </w:p>
    <w:p w:rsidR="009E564E" w:rsidRPr="004D6C57" w:rsidRDefault="005472FC">
      <w:pPr>
        <w:rPr>
          <w:lang w:val="nb-NO"/>
        </w:rPr>
      </w:pPr>
      <w:r w:rsidRPr="004D6C57">
        <w:rPr>
          <w:rFonts w:ascii="Helvetica Light" w:hAnsi="Helvetica Light" w:cs="Helvetica Light"/>
          <w:sz w:val="24"/>
          <w:lang w:val="nb-NO"/>
        </w:rPr>
        <w:t xml:space="preserve">#37 </w:t>
      </w:r>
      <w:r w:rsidR="004D6C57" w:rsidRPr="004D6C57">
        <w:rPr>
          <w:rFonts w:ascii="Helvetica Light" w:hAnsi="Helvetica Light" w:cs="Helvetica Light"/>
          <w:sz w:val="24"/>
          <w:lang w:val="nb-NO"/>
        </w:rPr>
        <w:t>o kher si vhulado pe panž sobi</w:t>
      </w:r>
    </w:p>
    <w:p w:rsidR="009E564E" w:rsidRDefault="005472FC">
      <w:r>
        <w:rPr>
          <w:rFonts w:ascii="Helvetica Light" w:hAnsi="Helvetica Light" w:cs="Helvetica Light"/>
          <w:sz w:val="24"/>
        </w:rPr>
        <w:t>#47 3069</w:t>
      </w:r>
    </w:p>
    <w:p w:rsidR="009E564E" w:rsidRDefault="005472FC">
      <w:r>
        <w:rPr>
          <w:rFonts w:ascii="Helvetica Light" w:hAnsi="Helvetica Light" w:cs="Helvetica Light"/>
          <w:sz w:val="24"/>
        </w:rPr>
        <w:t>#10 A &amp; x; x &amp; sig på y</w:t>
      </w:r>
    </w:p>
    <w:p w:rsidR="009E564E" w:rsidRDefault="005472FC">
      <w:r>
        <w:rPr>
          <w:rFonts w:ascii="Helvetica Light" w:hAnsi="Helvetica Light" w:cs="Helvetica Light"/>
          <w:sz w:val="24"/>
        </w:rPr>
        <w:t>#11 fördelning -en</w:t>
      </w:r>
    </w:p>
    <w:p w:rsidR="009E564E" w:rsidRDefault="005472FC">
      <w:r>
        <w:rPr>
          <w:rFonts w:ascii="Helvetica Light" w:hAnsi="Helvetica Light" w:cs="Helvetica Light"/>
          <w:sz w:val="24"/>
        </w:rPr>
        <w:lastRenderedPageBreak/>
        <w:t xml:space="preserve">#41 </w:t>
      </w:r>
    </w:p>
    <w:p w:rsidR="009E564E" w:rsidRDefault="005472FC">
      <w:r>
        <w:rPr>
          <w:rFonts w:ascii="Helvetica Light" w:hAnsi="Helvetica Light" w:cs="Helvetica Light"/>
          <w:sz w:val="24"/>
        </w:rPr>
        <w:t>#51 2185</w:t>
      </w:r>
    </w:p>
    <w:p w:rsidR="009E564E" w:rsidRDefault="005472FC">
      <w:r>
        <w:rPr>
          <w:rFonts w:ascii="Helvetica Light" w:hAnsi="Helvetica Light" w:cs="Helvetica Light"/>
          <w:sz w:val="24"/>
        </w:rPr>
        <w:t>#12 fördelade fördelat fördela(!)</w:t>
      </w:r>
    </w:p>
    <w:p w:rsidR="009E564E" w:rsidRDefault="005472FC">
      <w:r>
        <w:rPr>
          <w:rFonts w:ascii="Helvetica Light" w:hAnsi="Helvetica Light" w:cs="Helvetica Light"/>
          <w:sz w:val="24"/>
        </w:rPr>
        <w:t>#14 för+dE:lar</w:t>
      </w:r>
    </w:p>
    <w:p w:rsidR="009E564E" w:rsidRDefault="005472FC">
      <w:r>
        <w:rPr>
          <w:rFonts w:ascii="Helvetica Light" w:hAnsi="Helvetica Light" w:cs="Helvetica Light"/>
          <w:sz w:val="24"/>
        </w:rPr>
        <w:t>#98 4787</w:t>
      </w:r>
    </w:p>
    <w:p w:rsidR="009E564E" w:rsidRDefault="005472FC">
      <w:r>
        <w:rPr>
          <w:rFonts w:ascii="Helvetica Light" w:hAnsi="Helvetica Light" w:cs="Helvetica Light"/>
          <w:sz w:val="24"/>
        </w:rPr>
        <w:t>#99 530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djupad</w:t>
      </w:r>
    </w:p>
    <w:p w:rsidR="009E564E" w:rsidRDefault="005472FC">
      <w:r>
        <w:rPr>
          <w:rFonts w:ascii="Helvetica Light" w:hAnsi="Helvetica Light" w:cs="Helvetica Light"/>
          <w:sz w:val="24"/>
        </w:rPr>
        <w:t>#31 profun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går på djupet; grundlig</w:t>
      </w:r>
    </w:p>
    <w:p w:rsidR="009E564E" w:rsidRDefault="005472FC">
      <w:r>
        <w:rPr>
          <w:rFonts w:ascii="Helvetica Light" w:hAnsi="Helvetica Light" w:cs="Helvetica Light"/>
          <w:sz w:val="24"/>
        </w:rPr>
        <w:t>#07 fördjupade studier</w:t>
      </w:r>
    </w:p>
    <w:p w:rsidR="009E564E" w:rsidRDefault="005472FC">
      <w:r>
        <w:rPr>
          <w:rFonts w:ascii="Helvetica Light" w:hAnsi="Helvetica Light" w:cs="Helvetica Light"/>
          <w:sz w:val="24"/>
        </w:rPr>
        <w:t xml:space="preserve">#37 </w:t>
      </w:r>
      <w:r w:rsidR="004D6C57">
        <w:rPr>
          <w:rFonts w:ascii="Helvetica Light" w:hAnsi="Helvetica Light" w:cs="Helvetica Light"/>
          <w:sz w:val="24"/>
        </w:rPr>
        <w:t>profundo sičarimata</w:t>
      </w:r>
    </w:p>
    <w:p w:rsidR="009E564E" w:rsidRDefault="005472FC">
      <w:r>
        <w:rPr>
          <w:rFonts w:ascii="Helvetica Light" w:hAnsi="Helvetica Light" w:cs="Helvetica Light"/>
          <w:sz w:val="24"/>
        </w:rPr>
        <w:t>#47 3070</w:t>
      </w:r>
    </w:p>
    <w:p w:rsidR="009E564E" w:rsidRDefault="005472FC">
      <w:r>
        <w:rPr>
          <w:rFonts w:ascii="Helvetica Light" w:hAnsi="Helvetica Light" w:cs="Helvetica Light"/>
          <w:sz w:val="24"/>
        </w:rPr>
        <w:t>#07 fördjupat intresse</w:t>
      </w:r>
    </w:p>
    <w:p w:rsidR="009E564E" w:rsidRDefault="005472FC">
      <w:r>
        <w:rPr>
          <w:rFonts w:ascii="Helvetica Light" w:hAnsi="Helvetica Light" w:cs="Helvetica Light"/>
          <w:sz w:val="24"/>
        </w:rPr>
        <w:t xml:space="preserve">#37 </w:t>
      </w:r>
      <w:r w:rsidR="004D6C57">
        <w:rPr>
          <w:rFonts w:ascii="Helvetica Light" w:hAnsi="Helvetica Light" w:cs="Helvetica Light"/>
          <w:sz w:val="24"/>
        </w:rPr>
        <w:t>profundo interesnimos</w:t>
      </w:r>
    </w:p>
    <w:p w:rsidR="009E564E" w:rsidRDefault="005472FC">
      <w:r>
        <w:rPr>
          <w:rFonts w:ascii="Helvetica Light" w:hAnsi="Helvetica Light" w:cs="Helvetica Light"/>
          <w:sz w:val="24"/>
        </w:rPr>
        <w:t>#47 3071</w:t>
      </w:r>
    </w:p>
    <w:p w:rsidR="009E564E" w:rsidRDefault="005472FC">
      <w:r>
        <w:rPr>
          <w:rFonts w:ascii="Helvetica Light" w:hAnsi="Helvetica Light" w:cs="Helvetica Light"/>
          <w:sz w:val="24"/>
        </w:rPr>
        <w:t>#12 fördjupat fördjupade</w:t>
      </w:r>
    </w:p>
    <w:p w:rsidR="009E564E" w:rsidRDefault="005472FC">
      <w:r>
        <w:rPr>
          <w:rFonts w:ascii="Helvetica Light" w:hAnsi="Helvetica Light" w:cs="Helvetica Light"/>
          <w:sz w:val="24"/>
        </w:rPr>
        <w:t>#14 förjU:pad</w:t>
      </w:r>
    </w:p>
    <w:p w:rsidR="009E564E" w:rsidRDefault="005472FC">
      <w:r>
        <w:rPr>
          <w:rFonts w:ascii="Helvetica Light" w:hAnsi="Helvetica Light" w:cs="Helvetica Light"/>
          <w:sz w:val="24"/>
        </w:rPr>
        <w:t>#98 4788</w:t>
      </w:r>
    </w:p>
    <w:p w:rsidR="009E564E" w:rsidRDefault="005472FC">
      <w:r>
        <w:rPr>
          <w:rFonts w:ascii="Helvetica Light" w:hAnsi="Helvetica Light" w:cs="Helvetica Light"/>
          <w:sz w:val="24"/>
        </w:rPr>
        <w:t>#99 531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djupar sig</w:t>
      </w:r>
    </w:p>
    <w:p w:rsidR="009E564E" w:rsidRDefault="005472FC">
      <w:r>
        <w:rPr>
          <w:rFonts w:ascii="Helvetica Light" w:hAnsi="Helvetica Light" w:cs="Helvetica Light"/>
          <w:sz w:val="24"/>
        </w:rPr>
        <w:t>#31 del andre/žal mai andr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lastRenderedPageBreak/>
        <w:t>#32 verbo</w:t>
      </w:r>
    </w:p>
    <w:p w:rsidR="009E564E" w:rsidRDefault="005472FC">
      <w:r>
        <w:rPr>
          <w:rFonts w:ascii="Helvetica Light" w:hAnsi="Helvetica Light" w:cs="Helvetica Light"/>
          <w:sz w:val="24"/>
        </w:rPr>
        <w:t>#04 ägna noggrann uppmärksamhet (åt)</w:t>
      </w:r>
    </w:p>
    <w:p w:rsidR="009E564E" w:rsidRDefault="005472FC">
      <w:r>
        <w:rPr>
          <w:rFonts w:ascii="Helvetica Light" w:hAnsi="Helvetica Light" w:cs="Helvetica Light"/>
          <w:sz w:val="24"/>
        </w:rPr>
        <w:t>#07 fördjupa sig i studier</w:t>
      </w:r>
    </w:p>
    <w:p w:rsidR="009E564E" w:rsidRDefault="005472FC">
      <w:r>
        <w:rPr>
          <w:rFonts w:ascii="Helvetica Light" w:hAnsi="Helvetica Light" w:cs="Helvetica Light"/>
          <w:sz w:val="24"/>
        </w:rPr>
        <w:t xml:space="preserve">#37 </w:t>
      </w:r>
      <w:r w:rsidR="004D6C57">
        <w:rPr>
          <w:rFonts w:ascii="Helvetica Light" w:hAnsi="Helvetica Light" w:cs="Helvetica Light"/>
          <w:sz w:val="24"/>
        </w:rPr>
        <w:t>profundilpe ande sičarimata</w:t>
      </w:r>
    </w:p>
    <w:p w:rsidR="009E564E" w:rsidRDefault="005472FC">
      <w:r>
        <w:rPr>
          <w:rFonts w:ascii="Helvetica Light" w:hAnsi="Helvetica Light" w:cs="Helvetica Light"/>
          <w:sz w:val="24"/>
        </w:rPr>
        <w:t>#47 3072</w:t>
      </w:r>
    </w:p>
    <w:p w:rsidR="009E564E" w:rsidRDefault="005472FC">
      <w:r>
        <w:rPr>
          <w:rFonts w:ascii="Helvetica Light" w:hAnsi="Helvetica Light" w:cs="Helvetica Light"/>
          <w:sz w:val="24"/>
        </w:rPr>
        <w:t>#10 A &amp; (i x)</w:t>
      </w:r>
    </w:p>
    <w:p w:rsidR="009E564E" w:rsidRDefault="005472FC">
      <w:r>
        <w:rPr>
          <w:rFonts w:ascii="Helvetica Light" w:hAnsi="Helvetica Light" w:cs="Helvetica Light"/>
          <w:sz w:val="24"/>
        </w:rPr>
        <w:t>#12 fördjupade fördjupat fördjupa(!)</w:t>
      </w:r>
    </w:p>
    <w:p w:rsidR="009E564E" w:rsidRDefault="005472FC">
      <w:r>
        <w:rPr>
          <w:rFonts w:ascii="Helvetica Light" w:hAnsi="Helvetica Light" w:cs="Helvetica Light"/>
          <w:sz w:val="24"/>
        </w:rPr>
        <w:t>#14 förjU:par+sej</w:t>
      </w:r>
    </w:p>
    <w:p w:rsidR="009E564E" w:rsidRDefault="005472FC">
      <w:r>
        <w:rPr>
          <w:rFonts w:ascii="Helvetica Light" w:hAnsi="Helvetica Light" w:cs="Helvetica Light"/>
          <w:sz w:val="24"/>
        </w:rPr>
        <w:t>#98 4789</w:t>
      </w:r>
    </w:p>
    <w:p w:rsidR="009E564E" w:rsidRDefault="005472FC">
      <w:r>
        <w:rPr>
          <w:rFonts w:ascii="Helvetica Light" w:hAnsi="Helvetica Light" w:cs="Helvetica Light"/>
          <w:sz w:val="24"/>
        </w:rPr>
        <w:t>#99 531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dom</w:t>
      </w:r>
    </w:p>
    <w:p w:rsidR="009E564E" w:rsidRDefault="004D6C57">
      <w:r>
        <w:rPr>
          <w:rFonts w:ascii="Helvetica Light" w:hAnsi="Helvetica Light" w:cs="Helvetica Light"/>
          <w:sz w:val="24"/>
        </w:rPr>
        <w:t>#31 negativn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uppfattning som inte har något sakligt stöd, förutfattad mening</w:t>
      </w:r>
    </w:p>
    <w:p w:rsidR="009E564E" w:rsidRDefault="005472FC">
      <w:r>
        <w:rPr>
          <w:rFonts w:ascii="Helvetica Light" w:hAnsi="Helvetica Light" w:cs="Helvetica Light"/>
          <w:sz w:val="24"/>
        </w:rPr>
        <w:t>#11 rasfördom</w:t>
      </w:r>
    </w:p>
    <w:p w:rsidR="009E564E" w:rsidRDefault="005472FC">
      <w:r>
        <w:rPr>
          <w:rFonts w:ascii="Helvetica Light" w:hAnsi="Helvetica Light" w:cs="Helvetica Light"/>
          <w:sz w:val="24"/>
        </w:rPr>
        <w:t xml:space="preserve">#41 </w:t>
      </w:r>
      <w:r w:rsidR="004D6C57">
        <w:rPr>
          <w:rFonts w:ascii="Helvetica Light" w:hAnsi="Helvetica Light" w:cs="Helvetica Light"/>
          <w:sz w:val="24"/>
        </w:rPr>
        <w:t>grupako negativnimos</w:t>
      </w:r>
    </w:p>
    <w:p w:rsidR="009E564E" w:rsidRDefault="005472FC">
      <w:r>
        <w:rPr>
          <w:rFonts w:ascii="Helvetica Light" w:hAnsi="Helvetica Light" w:cs="Helvetica Light"/>
          <w:sz w:val="24"/>
        </w:rPr>
        <w:t>#51 2186</w:t>
      </w:r>
    </w:p>
    <w:p w:rsidR="009E564E" w:rsidRDefault="005472FC">
      <w:r>
        <w:rPr>
          <w:rFonts w:ascii="Helvetica Light" w:hAnsi="Helvetica Light" w:cs="Helvetica Light"/>
          <w:sz w:val="24"/>
        </w:rPr>
        <w:t>#11 fördoms~fri -tt</w:t>
      </w:r>
    </w:p>
    <w:p w:rsidR="009E564E" w:rsidRDefault="005472FC">
      <w:r>
        <w:rPr>
          <w:rFonts w:ascii="Helvetica Light" w:hAnsi="Helvetica Light" w:cs="Helvetica Light"/>
          <w:sz w:val="24"/>
        </w:rPr>
        <w:t xml:space="preserve">#41 </w:t>
      </w:r>
      <w:r w:rsidR="004D6C57">
        <w:rPr>
          <w:rFonts w:ascii="Helvetica Light" w:hAnsi="Helvetica Light" w:cs="Helvetica Light"/>
          <w:sz w:val="24"/>
        </w:rPr>
        <w:t>bi negativno</w:t>
      </w:r>
    </w:p>
    <w:p w:rsidR="009E564E" w:rsidRDefault="005472FC">
      <w:r>
        <w:rPr>
          <w:rFonts w:ascii="Helvetica Light" w:hAnsi="Helvetica Light" w:cs="Helvetica Light"/>
          <w:sz w:val="24"/>
        </w:rPr>
        <w:t>#51 2187</w:t>
      </w:r>
    </w:p>
    <w:p w:rsidR="009E564E" w:rsidRDefault="005472FC">
      <w:r>
        <w:rPr>
          <w:rFonts w:ascii="Helvetica Light" w:hAnsi="Helvetica Light" w:cs="Helvetica Light"/>
          <w:sz w:val="24"/>
        </w:rPr>
        <w:t>#11 fördoms~full -t</w:t>
      </w:r>
    </w:p>
    <w:p w:rsidR="009E564E" w:rsidRDefault="005472FC">
      <w:r>
        <w:rPr>
          <w:rFonts w:ascii="Helvetica Light" w:hAnsi="Helvetica Light" w:cs="Helvetica Light"/>
          <w:sz w:val="24"/>
        </w:rPr>
        <w:t xml:space="preserve">#41 </w:t>
      </w:r>
      <w:r w:rsidR="004D6C57">
        <w:rPr>
          <w:rFonts w:ascii="Helvetica Light" w:hAnsi="Helvetica Light" w:cs="Helvetica Light"/>
          <w:sz w:val="24"/>
        </w:rPr>
        <w:t>perdo negativno</w:t>
      </w:r>
    </w:p>
    <w:p w:rsidR="009E564E" w:rsidRDefault="005472FC">
      <w:r>
        <w:rPr>
          <w:rFonts w:ascii="Helvetica Light" w:hAnsi="Helvetica Light" w:cs="Helvetica Light"/>
          <w:sz w:val="24"/>
        </w:rPr>
        <w:t>#51 2188</w:t>
      </w:r>
    </w:p>
    <w:p w:rsidR="009E564E" w:rsidRDefault="005472FC">
      <w:r>
        <w:rPr>
          <w:rFonts w:ascii="Helvetica Light" w:hAnsi="Helvetica Light" w:cs="Helvetica Light"/>
          <w:sz w:val="24"/>
        </w:rPr>
        <w:t>#12 fördomen fördomar</w:t>
      </w:r>
    </w:p>
    <w:p w:rsidR="009E564E" w:rsidRDefault="005472FC">
      <w:r>
        <w:rPr>
          <w:rFonts w:ascii="Helvetica Light" w:hAnsi="Helvetica Light" w:cs="Helvetica Light"/>
          <w:sz w:val="24"/>
        </w:rPr>
        <w:t>#14 2fÖ:r+dom:</w:t>
      </w:r>
    </w:p>
    <w:p w:rsidR="009E564E" w:rsidRPr="00B43F8D" w:rsidRDefault="005472FC">
      <w:r w:rsidRPr="00B43F8D">
        <w:rPr>
          <w:rFonts w:ascii="Helvetica Light" w:hAnsi="Helvetica Light" w:cs="Helvetica Light"/>
          <w:sz w:val="24"/>
        </w:rPr>
        <w:lastRenderedPageBreak/>
        <w:t>#98 4790</w:t>
      </w:r>
    </w:p>
    <w:p w:rsidR="009E564E" w:rsidRPr="00B43F8D" w:rsidRDefault="005472FC">
      <w:r w:rsidRPr="00B43F8D">
        <w:rPr>
          <w:rFonts w:ascii="Helvetica Light" w:hAnsi="Helvetica Light" w:cs="Helvetica Light"/>
          <w:sz w:val="24"/>
        </w:rPr>
        <w:t>#99 5312</w:t>
      </w:r>
    </w:p>
    <w:p w:rsidR="009E564E" w:rsidRPr="00B43F8D" w:rsidRDefault="005472FC">
      <w:r w:rsidRPr="00B43F8D">
        <w:rPr>
          <w:rFonts w:ascii="Helvetica Light" w:hAnsi="Helvetica Light" w:cs="Helvetica Light"/>
          <w:sz w:val="24"/>
        </w:rPr>
        <w:t xml:space="preserve">#54 </w:t>
      </w:r>
    </w:p>
    <w:p w:rsidR="009E564E" w:rsidRPr="00B43F8D" w:rsidRDefault="005472FC">
      <w:r w:rsidRPr="00B43F8D">
        <w:rPr>
          <w:rFonts w:ascii="Helvetica Light" w:hAnsi="Helvetica Light" w:cs="Helvetica Light"/>
          <w:sz w:val="24"/>
        </w:rPr>
        <w:t>#97 mini</w:t>
      </w:r>
    </w:p>
    <w:p w:rsidR="009E564E" w:rsidRPr="00B43F8D" w:rsidRDefault="009E564E"/>
    <w:p w:rsidR="009E564E" w:rsidRPr="00B43F8D" w:rsidRDefault="005472FC">
      <w:r w:rsidRPr="00B43F8D">
        <w:rPr>
          <w:rFonts w:ascii="Helvetica Light" w:hAnsi="Helvetica Light" w:cs="Helvetica Light"/>
          <w:sz w:val="24"/>
        </w:rPr>
        <w:t>#01 fördrag</w:t>
      </w:r>
    </w:p>
    <w:p w:rsidR="009E564E" w:rsidRPr="00B43F8D" w:rsidRDefault="004D6C57">
      <w:r w:rsidRPr="00B43F8D">
        <w:rPr>
          <w:rFonts w:ascii="Helvetica Light" w:hAnsi="Helvetica Light" w:cs="Helvetica Light"/>
          <w:sz w:val="24"/>
        </w:rPr>
        <w:t>#31 panglimos</w:t>
      </w:r>
    </w:p>
    <w:p w:rsidR="009E564E" w:rsidRPr="00B43F8D" w:rsidRDefault="005472FC">
      <w:r w:rsidRPr="00B43F8D">
        <w:rPr>
          <w:rFonts w:ascii="Helvetica Light" w:hAnsi="Helvetica Light" w:cs="Helvetica Light"/>
          <w:sz w:val="24"/>
        </w:rPr>
        <w:t>#02 subst.</w:t>
      </w:r>
    </w:p>
    <w:p w:rsidR="009E564E" w:rsidRPr="00B43F8D" w:rsidRDefault="005472FC">
      <w:r w:rsidRPr="00B43F8D">
        <w:rPr>
          <w:rFonts w:ascii="Helvetica Light" w:hAnsi="Helvetica Light" w:cs="Helvetica Light"/>
          <w:sz w:val="24"/>
        </w:rPr>
        <w:t>#32 substantivo</w:t>
      </w:r>
    </w:p>
    <w:p w:rsidR="009E564E" w:rsidRDefault="005472FC">
      <w:r>
        <w:rPr>
          <w:rFonts w:ascii="Helvetica Light" w:hAnsi="Helvetica Light" w:cs="Helvetica Light"/>
          <w:sz w:val="24"/>
        </w:rPr>
        <w:t>#04 avtal</w:t>
      </w:r>
    </w:p>
    <w:p w:rsidR="009E564E" w:rsidRDefault="005472FC">
      <w:r>
        <w:rPr>
          <w:rFonts w:ascii="Helvetica Light" w:hAnsi="Helvetica Light" w:cs="Helvetica Light"/>
          <w:sz w:val="24"/>
        </w:rPr>
        <w:t>#11 fredsfördrag</w:t>
      </w:r>
    </w:p>
    <w:p w:rsidR="009E564E" w:rsidRDefault="005472FC">
      <w:r>
        <w:rPr>
          <w:rFonts w:ascii="Helvetica Light" w:hAnsi="Helvetica Light" w:cs="Helvetica Light"/>
          <w:sz w:val="24"/>
        </w:rPr>
        <w:t xml:space="preserve">#41 </w:t>
      </w:r>
      <w:r w:rsidR="004D6C57">
        <w:rPr>
          <w:rFonts w:ascii="Helvetica Light" w:hAnsi="Helvetica Light" w:cs="Helvetica Light"/>
          <w:sz w:val="24"/>
        </w:rPr>
        <w:t>pačako phanglimos</w:t>
      </w:r>
    </w:p>
    <w:p w:rsidR="009E564E" w:rsidRDefault="005472FC">
      <w:r>
        <w:rPr>
          <w:rFonts w:ascii="Helvetica Light" w:hAnsi="Helvetica Light" w:cs="Helvetica Light"/>
          <w:sz w:val="24"/>
        </w:rPr>
        <w:t>#51 2189</w:t>
      </w:r>
    </w:p>
    <w:p w:rsidR="009E564E" w:rsidRDefault="005472FC">
      <w:r>
        <w:rPr>
          <w:rFonts w:ascii="Helvetica Light" w:hAnsi="Helvetica Light" w:cs="Helvetica Light"/>
          <w:sz w:val="24"/>
        </w:rPr>
        <w:t>#12 fördraget fördrag fördragen</w:t>
      </w:r>
    </w:p>
    <w:p w:rsidR="009E564E" w:rsidRDefault="005472FC">
      <w:r>
        <w:rPr>
          <w:rFonts w:ascii="Helvetica Light" w:hAnsi="Helvetica Light" w:cs="Helvetica Light"/>
          <w:sz w:val="24"/>
        </w:rPr>
        <w:t>#14 för+drA:g</w:t>
      </w:r>
    </w:p>
    <w:p w:rsidR="009E564E" w:rsidRDefault="005472FC">
      <w:r>
        <w:rPr>
          <w:rFonts w:ascii="Helvetica Light" w:hAnsi="Helvetica Light" w:cs="Helvetica Light"/>
          <w:sz w:val="24"/>
        </w:rPr>
        <w:t>#98 4791</w:t>
      </w:r>
    </w:p>
    <w:p w:rsidR="009E564E" w:rsidRDefault="005472FC">
      <w:r>
        <w:rPr>
          <w:rFonts w:ascii="Helvetica Light" w:hAnsi="Helvetica Light" w:cs="Helvetica Light"/>
          <w:sz w:val="24"/>
        </w:rPr>
        <w:t>#99 531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driver</w:t>
      </w:r>
    </w:p>
    <w:p w:rsidR="009E564E" w:rsidRDefault="005472FC">
      <w:r>
        <w:rPr>
          <w:rFonts w:ascii="Helvetica Light" w:hAnsi="Helvetica Light" w:cs="Helvetica Light"/>
          <w:sz w:val="24"/>
        </w:rPr>
        <w:t>#31 našav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tvinga att försvinna</w:t>
      </w:r>
    </w:p>
    <w:p w:rsidR="009E564E" w:rsidRDefault="005472FC">
      <w:r>
        <w:rPr>
          <w:rFonts w:ascii="Helvetica Light" w:hAnsi="Helvetica Light" w:cs="Helvetica Light"/>
          <w:sz w:val="24"/>
        </w:rPr>
        <w:t>#05 om tid "få att gå snabbare"</w:t>
      </w:r>
    </w:p>
    <w:p w:rsidR="009E564E" w:rsidRDefault="005472FC">
      <w:r>
        <w:rPr>
          <w:rFonts w:ascii="Helvetica Light" w:hAnsi="Helvetica Light" w:cs="Helvetica Light"/>
          <w:sz w:val="24"/>
        </w:rPr>
        <w:t>#35 pa vriama</w:t>
      </w:r>
    </w:p>
    <w:p w:rsidR="009E564E" w:rsidRDefault="005472FC">
      <w:r>
        <w:rPr>
          <w:rFonts w:ascii="Helvetica Light" w:hAnsi="Helvetica Light" w:cs="Helvetica Light"/>
          <w:sz w:val="24"/>
        </w:rPr>
        <w:t>#07 fördriva tiden</w:t>
      </w:r>
    </w:p>
    <w:p w:rsidR="009E564E" w:rsidRDefault="005472FC">
      <w:r>
        <w:rPr>
          <w:rFonts w:ascii="Helvetica Light" w:hAnsi="Helvetica Light" w:cs="Helvetica Light"/>
          <w:sz w:val="24"/>
        </w:rPr>
        <w:t xml:space="preserve">#37 lunžarel e vriama </w:t>
      </w:r>
    </w:p>
    <w:p w:rsidR="009E564E" w:rsidRDefault="005472FC">
      <w:r>
        <w:rPr>
          <w:rFonts w:ascii="Helvetica Light" w:hAnsi="Helvetica Light" w:cs="Helvetica Light"/>
          <w:sz w:val="24"/>
        </w:rPr>
        <w:lastRenderedPageBreak/>
        <w:t>#47 3073</w:t>
      </w:r>
    </w:p>
    <w:p w:rsidR="009E564E" w:rsidRDefault="005472FC">
      <w:r>
        <w:rPr>
          <w:rFonts w:ascii="Helvetica Light" w:hAnsi="Helvetica Light" w:cs="Helvetica Light"/>
          <w:sz w:val="24"/>
        </w:rPr>
        <w:t>#07 indianerna fördrevs från sina områd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74</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drev fördrivit fördriv! fördriva</w:t>
      </w:r>
    </w:p>
    <w:p w:rsidR="009E564E" w:rsidRDefault="005472FC">
      <w:r>
        <w:rPr>
          <w:rFonts w:ascii="Helvetica Light" w:hAnsi="Helvetica Light" w:cs="Helvetica Light"/>
          <w:sz w:val="24"/>
        </w:rPr>
        <w:t>#14 för+drI:ver</w:t>
      </w:r>
    </w:p>
    <w:p w:rsidR="009E564E" w:rsidRDefault="005472FC">
      <w:r>
        <w:rPr>
          <w:rFonts w:ascii="Helvetica Light" w:hAnsi="Helvetica Light" w:cs="Helvetica Light"/>
          <w:sz w:val="24"/>
        </w:rPr>
        <w:t>#98 4792</w:t>
      </w:r>
    </w:p>
    <w:p w:rsidR="009E564E" w:rsidRDefault="005472FC">
      <w:r>
        <w:rPr>
          <w:rFonts w:ascii="Helvetica Light" w:hAnsi="Helvetica Light" w:cs="Helvetica Light"/>
          <w:sz w:val="24"/>
        </w:rPr>
        <w:t>#99 531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dröjer</w:t>
      </w:r>
    </w:p>
    <w:p w:rsidR="009E564E" w:rsidRDefault="005472FC">
      <w:r>
        <w:rPr>
          <w:rFonts w:ascii="Helvetica Light" w:hAnsi="Helvetica Light" w:cs="Helvetica Light"/>
          <w:sz w:val="24"/>
        </w:rPr>
        <w:t>#31 lunžarel/pozdaj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örsena</w:t>
      </w:r>
    </w:p>
    <w:p w:rsidR="009E564E" w:rsidRDefault="005472FC">
      <w:r>
        <w:rPr>
          <w:rFonts w:ascii="Helvetica Light" w:hAnsi="Helvetica Light" w:cs="Helvetica Light"/>
          <w:sz w:val="24"/>
        </w:rPr>
        <w:t>#07 jag blev fördröjd av ett telefonsamtal</w:t>
      </w:r>
    </w:p>
    <w:p w:rsidR="009E564E" w:rsidRPr="005472FC" w:rsidRDefault="005472FC">
      <w:pPr>
        <w:rPr>
          <w:lang w:val="fi-FI"/>
        </w:rPr>
      </w:pPr>
      <w:r w:rsidRPr="005472FC">
        <w:rPr>
          <w:rFonts w:ascii="Helvetica Light" w:hAnsi="Helvetica Light" w:cs="Helvetica Light"/>
          <w:sz w:val="24"/>
          <w:lang w:val="fi-FI"/>
        </w:rPr>
        <w:t>#37 me aklisten lunžardo/pozdajisailem pala jekh telefono</w:t>
      </w:r>
    </w:p>
    <w:p w:rsidR="009E564E" w:rsidRDefault="005472FC">
      <w:r>
        <w:rPr>
          <w:rFonts w:ascii="Helvetica Light" w:hAnsi="Helvetica Light" w:cs="Helvetica Light"/>
          <w:sz w:val="24"/>
        </w:rPr>
        <w:t>#47 3075</w:t>
      </w:r>
    </w:p>
    <w:p w:rsidR="009E564E" w:rsidRDefault="005472FC">
      <w:r>
        <w:rPr>
          <w:rFonts w:ascii="Helvetica Light" w:hAnsi="Helvetica Light" w:cs="Helvetica Light"/>
          <w:sz w:val="24"/>
        </w:rPr>
        <w:t>#10 A/x &amp; B/y</w:t>
      </w:r>
    </w:p>
    <w:p w:rsidR="009E564E" w:rsidRDefault="005472FC">
      <w:r>
        <w:rPr>
          <w:rFonts w:ascii="Helvetica Light" w:hAnsi="Helvetica Light" w:cs="Helvetica Light"/>
          <w:sz w:val="24"/>
        </w:rPr>
        <w:t>#11 fördröjning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90</w:t>
      </w:r>
    </w:p>
    <w:p w:rsidR="009E564E" w:rsidRDefault="005472FC">
      <w:r>
        <w:rPr>
          <w:rFonts w:ascii="Helvetica Light" w:hAnsi="Helvetica Light" w:cs="Helvetica Light"/>
          <w:sz w:val="24"/>
        </w:rPr>
        <w:t>#12 fördröjde fördröjt fördröj! fördröja</w:t>
      </w:r>
    </w:p>
    <w:p w:rsidR="009E564E" w:rsidRDefault="005472FC">
      <w:r>
        <w:rPr>
          <w:rFonts w:ascii="Helvetica Light" w:hAnsi="Helvetica Light" w:cs="Helvetica Light"/>
          <w:sz w:val="24"/>
        </w:rPr>
        <w:t>#14 för+drÖj:er</w:t>
      </w:r>
    </w:p>
    <w:p w:rsidR="009E564E" w:rsidRDefault="005472FC">
      <w:r>
        <w:rPr>
          <w:rFonts w:ascii="Helvetica Light" w:hAnsi="Helvetica Light" w:cs="Helvetica Light"/>
          <w:sz w:val="24"/>
        </w:rPr>
        <w:t>#98 4793</w:t>
      </w:r>
    </w:p>
    <w:p w:rsidR="009E564E" w:rsidRDefault="005472FC">
      <w:r>
        <w:rPr>
          <w:rFonts w:ascii="Helvetica Light" w:hAnsi="Helvetica Light" w:cs="Helvetica Light"/>
          <w:sz w:val="24"/>
        </w:rPr>
        <w:t>#99 531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dubblar</w:t>
      </w:r>
    </w:p>
    <w:p w:rsidR="009E564E" w:rsidRDefault="005472FC">
      <w:r>
        <w:rPr>
          <w:rFonts w:ascii="Helvetica Light" w:hAnsi="Helvetica Light" w:cs="Helvetica Light"/>
          <w:sz w:val="24"/>
        </w:rPr>
        <w:t>#31 duv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öka till det dubbla</w:t>
      </w:r>
    </w:p>
    <w:p w:rsidR="009E564E" w:rsidRDefault="005472FC">
      <w:r>
        <w:rPr>
          <w:rFonts w:ascii="Helvetica Light" w:hAnsi="Helvetica Light" w:cs="Helvetica Light"/>
          <w:sz w:val="24"/>
        </w:rPr>
        <w:t>#07 vi kommer att fördubbla antalet anställda</w:t>
      </w:r>
    </w:p>
    <w:p w:rsidR="009E564E" w:rsidRDefault="005472FC">
      <w:r>
        <w:rPr>
          <w:rFonts w:ascii="Helvetica Light" w:hAnsi="Helvetica Light" w:cs="Helvetica Light"/>
          <w:sz w:val="24"/>
        </w:rPr>
        <w:t xml:space="preserve">#37 </w:t>
      </w:r>
      <w:r w:rsidR="004D6C57">
        <w:rPr>
          <w:rFonts w:ascii="Helvetica Light" w:hAnsi="Helvetica Light" w:cs="Helvetica Light"/>
          <w:sz w:val="24"/>
        </w:rPr>
        <w:t>ame si te duvaras le bučaren</w:t>
      </w:r>
    </w:p>
    <w:p w:rsidR="009E564E" w:rsidRDefault="005472FC">
      <w:r>
        <w:rPr>
          <w:rFonts w:ascii="Helvetica Light" w:hAnsi="Helvetica Light" w:cs="Helvetica Light"/>
          <w:sz w:val="24"/>
        </w:rPr>
        <w:t>#47 3076</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dubblade fördubblat fördubbla(!)</w:t>
      </w:r>
    </w:p>
    <w:p w:rsidR="009E564E" w:rsidRDefault="005472FC">
      <w:r>
        <w:rPr>
          <w:rFonts w:ascii="Helvetica Light" w:hAnsi="Helvetica Light" w:cs="Helvetica Light"/>
          <w:sz w:val="24"/>
        </w:rPr>
        <w:t>#14 för+dUb:lar</w:t>
      </w:r>
    </w:p>
    <w:p w:rsidR="009E564E" w:rsidRDefault="005472FC">
      <w:r>
        <w:rPr>
          <w:rFonts w:ascii="Helvetica Light" w:hAnsi="Helvetica Light" w:cs="Helvetica Light"/>
          <w:sz w:val="24"/>
        </w:rPr>
        <w:t>#98 4794</w:t>
      </w:r>
    </w:p>
    <w:p w:rsidR="009E564E" w:rsidRDefault="005472FC">
      <w:r>
        <w:rPr>
          <w:rFonts w:ascii="Helvetica Light" w:hAnsi="Helvetica Light" w:cs="Helvetica Light"/>
          <w:sz w:val="24"/>
        </w:rPr>
        <w:t>#99 531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dyrad</w:t>
      </w:r>
    </w:p>
    <w:p w:rsidR="009E564E" w:rsidRDefault="005472FC">
      <w:r>
        <w:rPr>
          <w:rFonts w:ascii="Helvetica Light" w:hAnsi="Helvetica Light" w:cs="Helvetica Light"/>
          <w:sz w:val="24"/>
        </w:rPr>
        <w:t>#31 mai kučar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har blivit dyrare</w:t>
      </w:r>
    </w:p>
    <w:p w:rsidR="009E564E" w:rsidRDefault="005472FC">
      <w:r>
        <w:rPr>
          <w:rFonts w:ascii="Helvetica Light" w:hAnsi="Helvetica Light" w:cs="Helvetica Light"/>
          <w:sz w:val="24"/>
        </w:rPr>
        <w:t>#07 fördyrade levnadskostnader</w:t>
      </w:r>
    </w:p>
    <w:p w:rsidR="009E564E" w:rsidRDefault="005472FC">
      <w:r>
        <w:rPr>
          <w:rFonts w:ascii="Helvetica Light" w:hAnsi="Helvetica Light" w:cs="Helvetica Light"/>
          <w:sz w:val="24"/>
        </w:rPr>
        <w:t xml:space="preserve">#37 </w:t>
      </w:r>
      <w:r w:rsidR="004D6C57">
        <w:rPr>
          <w:rFonts w:ascii="Helvetica Light" w:hAnsi="Helvetica Light" w:cs="Helvetica Light"/>
          <w:sz w:val="24"/>
        </w:rPr>
        <w:t>mai kučarde trajimaske košti</w:t>
      </w:r>
    </w:p>
    <w:p w:rsidR="009E564E" w:rsidRDefault="005472FC">
      <w:r>
        <w:rPr>
          <w:rFonts w:ascii="Helvetica Light" w:hAnsi="Helvetica Light" w:cs="Helvetica Light"/>
          <w:sz w:val="24"/>
        </w:rPr>
        <w:t>#47 3077</w:t>
      </w:r>
    </w:p>
    <w:p w:rsidR="009E564E" w:rsidRDefault="005472FC">
      <w:r>
        <w:rPr>
          <w:rFonts w:ascii="Helvetica Light" w:hAnsi="Helvetica Light" w:cs="Helvetica Light"/>
          <w:sz w:val="24"/>
        </w:rPr>
        <w:t>#12 fördyrat fördyrade</w:t>
      </w:r>
    </w:p>
    <w:p w:rsidR="009E564E" w:rsidRDefault="005472FC">
      <w:r>
        <w:rPr>
          <w:rFonts w:ascii="Helvetica Light" w:hAnsi="Helvetica Light" w:cs="Helvetica Light"/>
          <w:sz w:val="24"/>
        </w:rPr>
        <w:t>#14 för+dY:rad</w:t>
      </w:r>
    </w:p>
    <w:p w:rsidR="009E564E" w:rsidRDefault="005472FC">
      <w:r>
        <w:rPr>
          <w:rFonts w:ascii="Helvetica Light" w:hAnsi="Helvetica Light" w:cs="Helvetica Light"/>
          <w:sz w:val="24"/>
        </w:rPr>
        <w:t>#98 4795</w:t>
      </w:r>
    </w:p>
    <w:p w:rsidR="009E564E" w:rsidRDefault="005472FC">
      <w:r>
        <w:rPr>
          <w:rFonts w:ascii="Helvetica Light" w:hAnsi="Helvetica Light" w:cs="Helvetica Light"/>
          <w:sz w:val="24"/>
        </w:rPr>
        <w:t>#99 5317</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ördämning</w:t>
      </w:r>
    </w:p>
    <w:p w:rsidR="009E564E" w:rsidRDefault="005472FC">
      <w:r>
        <w:rPr>
          <w:rFonts w:ascii="Helvetica Light" w:hAnsi="Helvetica Light" w:cs="Helvetica Light"/>
          <w:sz w:val="24"/>
        </w:rPr>
        <w:t>#31 bar pajesk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anläggning för att hejda vatten, dammbyggnad</w:t>
      </w:r>
    </w:p>
    <w:p w:rsidR="009E564E" w:rsidRDefault="005472FC">
      <w:r>
        <w:rPr>
          <w:rFonts w:ascii="Helvetica Light" w:hAnsi="Helvetica Light" w:cs="Helvetica Light"/>
          <w:sz w:val="24"/>
        </w:rPr>
        <w:t>#07 alla fördämningar bras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78</w:t>
      </w:r>
    </w:p>
    <w:p w:rsidR="009E564E" w:rsidRDefault="005472FC">
      <w:r>
        <w:rPr>
          <w:rFonts w:ascii="Helvetica Light" w:hAnsi="Helvetica Light" w:cs="Helvetica Light"/>
          <w:sz w:val="24"/>
        </w:rPr>
        <w:t>#12 fördämningen fördämningar</w:t>
      </w:r>
    </w:p>
    <w:p w:rsidR="009E564E" w:rsidRDefault="005472FC">
      <w:r>
        <w:rPr>
          <w:rFonts w:ascii="Helvetica Light" w:hAnsi="Helvetica Light" w:cs="Helvetica Light"/>
          <w:sz w:val="24"/>
        </w:rPr>
        <w:t>#14 för+dEm:ni@</w:t>
      </w:r>
    </w:p>
    <w:p w:rsidR="009E564E" w:rsidRDefault="005472FC">
      <w:r>
        <w:rPr>
          <w:rFonts w:ascii="Helvetica Light" w:hAnsi="Helvetica Light" w:cs="Helvetica Light"/>
          <w:sz w:val="24"/>
        </w:rPr>
        <w:t>#98 4796</w:t>
      </w:r>
    </w:p>
    <w:p w:rsidR="009E564E" w:rsidRDefault="005472FC">
      <w:r>
        <w:rPr>
          <w:rFonts w:ascii="Helvetica Light" w:hAnsi="Helvetica Light" w:cs="Helvetica Light"/>
          <w:sz w:val="24"/>
        </w:rPr>
        <w:t>#99 531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därvar</w:t>
      </w:r>
    </w:p>
    <w:p w:rsidR="009E564E" w:rsidRDefault="005472FC">
      <w:r>
        <w:rPr>
          <w:rFonts w:ascii="Helvetica Light" w:hAnsi="Helvetica Light" w:cs="Helvetica Light"/>
          <w:sz w:val="24"/>
        </w:rPr>
        <w:t>#31 rim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örstöra, skada</w:t>
      </w:r>
    </w:p>
    <w:p w:rsidR="009E564E" w:rsidRDefault="005472FC">
      <w:r>
        <w:rPr>
          <w:rFonts w:ascii="Helvetica Light" w:hAnsi="Helvetica Light" w:cs="Helvetica Light"/>
          <w:sz w:val="24"/>
        </w:rPr>
        <w:t>#07 han fördärvar inte en god historia</w:t>
      </w:r>
    </w:p>
    <w:p w:rsidR="009E564E" w:rsidRDefault="005472FC">
      <w:r>
        <w:rPr>
          <w:rFonts w:ascii="Helvetica Light" w:hAnsi="Helvetica Light" w:cs="Helvetica Light"/>
          <w:sz w:val="24"/>
        </w:rPr>
        <w:t xml:space="preserve">#37 </w:t>
      </w:r>
      <w:r w:rsidR="004D6C57">
        <w:rPr>
          <w:rFonts w:ascii="Helvetica Light" w:hAnsi="Helvetica Light" w:cs="Helvetica Light"/>
          <w:sz w:val="24"/>
        </w:rPr>
        <w:t>vo či rimol jekh laši histoira</w:t>
      </w:r>
    </w:p>
    <w:p w:rsidR="009E564E" w:rsidRDefault="005472FC">
      <w:r>
        <w:rPr>
          <w:rFonts w:ascii="Helvetica Light" w:hAnsi="Helvetica Light" w:cs="Helvetica Light"/>
          <w:sz w:val="24"/>
        </w:rPr>
        <w:t>#47 3079</w:t>
      </w:r>
    </w:p>
    <w:p w:rsidR="009E564E" w:rsidRDefault="005472FC">
      <w:r>
        <w:rPr>
          <w:rFonts w:ascii="Helvetica Light" w:hAnsi="Helvetica Light" w:cs="Helvetica Light"/>
          <w:sz w:val="24"/>
        </w:rPr>
        <w:t>#07 fördärvad natur</w:t>
      </w:r>
    </w:p>
    <w:p w:rsidR="009E564E" w:rsidRDefault="005472FC">
      <w:r>
        <w:rPr>
          <w:rFonts w:ascii="Helvetica Light" w:hAnsi="Helvetica Light" w:cs="Helvetica Light"/>
          <w:sz w:val="24"/>
        </w:rPr>
        <w:t xml:space="preserve">#37 </w:t>
      </w:r>
      <w:r w:rsidR="004D6C57">
        <w:rPr>
          <w:rFonts w:ascii="Helvetica Light" w:hAnsi="Helvetica Light" w:cs="Helvetica Light"/>
          <w:sz w:val="24"/>
        </w:rPr>
        <w:t>rimome natura</w:t>
      </w:r>
    </w:p>
    <w:p w:rsidR="009E564E" w:rsidRDefault="005472FC">
      <w:r>
        <w:rPr>
          <w:rFonts w:ascii="Helvetica Light" w:hAnsi="Helvetica Light" w:cs="Helvetica Light"/>
          <w:sz w:val="24"/>
        </w:rPr>
        <w:t>#47 3080</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lastRenderedPageBreak/>
        <w:t>#12 fördärvade fördärvat fördärva(!)</w:t>
      </w:r>
    </w:p>
    <w:p w:rsidR="009E564E" w:rsidRDefault="005472FC">
      <w:r>
        <w:rPr>
          <w:rFonts w:ascii="Helvetica Light" w:hAnsi="Helvetica Light" w:cs="Helvetica Light"/>
          <w:sz w:val="24"/>
        </w:rPr>
        <w:t>#14 för+dÄr:var</w:t>
      </w:r>
    </w:p>
    <w:p w:rsidR="009E564E" w:rsidRDefault="005472FC">
      <w:r>
        <w:rPr>
          <w:rFonts w:ascii="Helvetica Light" w:hAnsi="Helvetica Light" w:cs="Helvetica Light"/>
          <w:sz w:val="24"/>
        </w:rPr>
        <w:t>#98 4797</w:t>
      </w:r>
    </w:p>
    <w:p w:rsidR="009E564E" w:rsidRDefault="005472FC">
      <w:r>
        <w:rPr>
          <w:rFonts w:ascii="Helvetica Light" w:hAnsi="Helvetica Light" w:cs="Helvetica Light"/>
          <w:sz w:val="24"/>
        </w:rPr>
        <w:t>#99 531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dömande</w:t>
      </w:r>
    </w:p>
    <w:p w:rsidR="009E564E" w:rsidRDefault="005472FC">
      <w:r>
        <w:rPr>
          <w:rFonts w:ascii="Helvetica Light" w:hAnsi="Helvetica Light" w:cs="Helvetica Light"/>
          <w:sz w:val="24"/>
        </w:rPr>
        <w:t>#31 kritik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tark kritik</w:t>
      </w:r>
    </w:p>
    <w:p w:rsidR="009E564E" w:rsidRDefault="005472FC">
      <w:r>
        <w:rPr>
          <w:rFonts w:ascii="Helvetica Light" w:hAnsi="Helvetica Light" w:cs="Helvetica Light"/>
          <w:sz w:val="24"/>
        </w:rPr>
        <w:t>#07 uttala ett starkt fördömande av regim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81</w:t>
      </w:r>
    </w:p>
    <w:p w:rsidR="009E564E" w:rsidRDefault="005472FC">
      <w:r>
        <w:rPr>
          <w:rFonts w:ascii="Helvetica Light" w:hAnsi="Helvetica Light" w:cs="Helvetica Light"/>
          <w:sz w:val="24"/>
        </w:rPr>
        <w:t>#12 fördömandet</w:t>
      </w:r>
    </w:p>
    <w:p w:rsidR="009E564E" w:rsidRDefault="005472FC">
      <w:r>
        <w:rPr>
          <w:rFonts w:ascii="Helvetica Light" w:hAnsi="Helvetica Light" w:cs="Helvetica Light"/>
          <w:sz w:val="24"/>
        </w:rPr>
        <w:t>#14 för+dÖm:ande</w:t>
      </w:r>
    </w:p>
    <w:p w:rsidR="009E564E" w:rsidRDefault="005472FC">
      <w:r>
        <w:rPr>
          <w:rFonts w:ascii="Helvetica Light" w:hAnsi="Helvetica Light" w:cs="Helvetica Light"/>
          <w:sz w:val="24"/>
        </w:rPr>
        <w:t>#98 4798</w:t>
      </w:r>
    </w:p>
    <w:p w:rsidR="009E564E" w:rsidRDefault="005472FC">
      <w:r>
        <w:rPr>
          <w:rFonts w:ascii="Helvetica Light" w:hAnsi="Helvetica Light" w:cs="Helvetica Light"/>
          <w:sz w:val="24"/>
        </w:rPr>
        <w:t>#99 532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dömer</w:t>
      </w:r>
    </w:p>
    <w:p w:rsidR="009E564E" w:rsidRDefault="005472FC">
      <w:r>
        <w:rPr>
          <w:rFonts w:ascii="Helvetica Light" w:hAnsi="Helvetica Light" w:cs="Helvetica Light"/>
          <w:sz w:val="24"/>
        </w:rPr>
        <w:t>#31 doš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kritisera</w:t>
      </w:r>
    </w:p>
    <w:p w:rsidR="009E564E" w:rsidRDefault="005472FC">
      <w:r>
        <w:rPr>
          <w:rFonts w:ascii="Helvetica Light" w:hAnsi="Helvetica Light" w:cs="Helvetica Light"/>
          <w:sz w:val="24"/>
        </w:rPr>
        <w:t>#07 hon fördömde vålde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82</w:t>
      </w:r>
    </w:p>
    <w:p w:rsidR="009E564E" w:rsidRDefault="005472FC">
      <w:r>
        <w:rPr>
          <w:rFonts w:ascii="Helvetica Light" w:hAnsi="Helvetica Light" w:cs="Helvetica Light"/>
          <w:sz w:val="24"/>
        </w:rPr>
        <w:lastRenderedPageBreak/>
        <w:t>#07 i fördömande ordalag</w:t>
      </w:r>
    </w:p>
    <w:p w:rsidR="009E564E" w:rsidRDefault="005472FC">
      <w:r>
        <w:rPr>
          <w:rFonts w:ascii="Helvetica Light" w:hAnsi="Helvetica Light" w:cs="Helvetica Light"/>
          <w:sz w:val="24"/>
        </w:rPr>
        <w:t xml:space="preserve">#37 </w:t>
      </w:r>
      <w:r w:rsidR="004D6C57">
        <w:rPr>
          <w:rFonts w:ascii="Helvetica Light" w:hAnsi="Helvetica Light" w:cs="Helvetica Light"/>
          <w:sz w:val="24"/>
        </w:rPr>
        <w:t>došarimaske vorbi</w:t>
      </w:r>
    </w:p>
    <w:p w:rsidR="009E564E" w:rsidRDefault="005472FC">
      <w:r>
        <w:rPr>
          <w:rFonts w:ascii="Helvetica Light" w:hAnsi="Helvetica Light" w:cs="Helvetica Light"/>
          <w:sz w:val="24"/>
        </w:rPr>
        <w:t>#47 3083</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dömde fördömt fördöm! fördöma</w:t>
      </w:r>
    </w:p>
    <w:p w:rsidR="009E564E" w:rsidRDefault="005472FC">
      <w:r>
        <w:rPr>
          <w:rFonts w:ascii="Helvetica Light" w:hAnsi="Helvetica Light" w:cs="Helvetica Light"/>
          <w:sz w:val="24"/>
        </w:rPr>
        <w:t>#14 för+dÖm:er</w:t>
      </w:r>
    </w:p>
    <w:p w:rsidR="009E564E" w:rsidRDefault="005472FC">
      <w:r>
        <w:rPr>
          <w:rFonts w:ascii="Helvetica Light" w:hAnsi="Helvetica Light" w:cs="Helvetica Light"/>
          <w:sz w:val="24"/>
        </w:rPr>
        <w:t>#98 4799</w:t>
      </w:r>
    </w:p>
    <w:p w:rsidR="009E564E" w:rsidRDefault="005472FC">
      <w:r>
        <w:rPr>
          <w:rFonts w:ascii="Helvetica Light" w:hAnsi="Helvetica Light" w:cs="Helvetica Light"/>
          <w:sz w:val="24"/>
        </w:rPr>
        <w:t>#99 532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e 1</w:t>
      </w:r>
    </w:p>
    <w:p w:rsidR="009E564E" w:rsidRDefault="005472FC">
      <w:r>
        <w:rPr>
          <w:rFonts w:ascii="Helvetica Light" w:hAnsi="Helvetica Light" w:cs="Helvetica Light"/>
          <w:sz w:val="24"/>
        </w:rPr>
        <w:t>#31 angla</w:t>
      </w:r>
    </w:p>
    <w:p w:rsidR="009E564E" w:rsidRDefault="005472FC">
      <w:r>
        <w:rPr>
          <w:rFonts w:ascii="Helvetica Light" w:hAnsi="Helvetica Light" w:cs="Helvetica Light"/>
          <w:sz w:val="24"/>
        </w:rPr>
        <w:t>#02 prep.</w:t>
      </w:r>
    </w:p>
    <w:p w:rsidR="009E564E" w:rsidRDefault="005472FC">
      <w:r>
        <w:rPr>
          <w:rFonts w:ascii="Helvetica Light" w:hAnsi="Helvetica Light" w:cs="Helvetica Light"/>
          <w:sz w:val="24"/>
        </w:rPr>
        <w:t>#32 prepositiono</w:t>
      </w:r>
    </w:p>
    <w:p w:rsidR="009E564E" w:rsidRDefault="005472FC">
      <w:r>
        <w:rPr>
          <w:rFonts w:ascii="Helvetica Light" w:hAnsi="Helvetica Light" w:cs="Helvetica Light"/>
          <w:sz w:val="24"/>
        </w:rPr>
        <w:t>#04 innan</w:t>
      </w:r>
    </w:p>
    <w:p w:rsidR="009E564E" w:rsidRDefault="005472FC">
      <w:r>
        <w:rPr>
          <w:rFonts w:ascii="Helvetica Light" w:hAnsi="Helvetica Light" w:cs="Helvetica Light"/>
          <w:sz w:val="24"/>
        </w:rPr>
        <w:t>#07 före månadens utgång</w:t>
      </w:r>
    </w:p>
    <w:p w:rsidR="009E564E" w:rsidRDefault="005472FC">
      <w:r>
        <w:rPr>
          <w:rFonts w:ascii="Helvetica Light" w:hAnsi="Helvetica Light" w:cs="Helvetica Light"/>
          <w:sz w:val="24"/>
        </w:rPr>
        <w:t xml:space="preserve">#37 </w:t>
      </w:r>
      <w:r w:rsidR="004D6C57">
        <w:rPr>
          <w:rFonts w:ascii="Helvetica Light" w:hAnsi="Helvetica Light" w:cs="Helvetica Light"/>
          <w:sz w:val="24"/>
        </w:rPr>
        <w:t>angla šonesko getomos</w:t>
      </w:r>
    </w:p>
    <w:p w:rsidR="009E564E" w:rsidRDefault="005472FC">
      <w:r>
        <w:rPr>
          <w:rFonts w:ascii="Helvetica Light" w:hAnsi="Helvetica Light" w:cs="Helvetica Light"/>
          <w:sz w:val="24"/>
        </w:rPr>
        <w:t>#47 3084</w:t>
      </w:r>
    </w:p>
    <w:p w:rsidR="009E564E" w:rsidRDefault="005472FC">
      <w:r>
        <w:rPr>
          <w:rFonts w:ascii="Helvetica Light" w:hAnsi="Helvetica Light" w:cs="Helvetica Light"/>
          <w:sz w:val="24"/>
        </w:rPr>
        <w:t>#07 före intervjun</w:t>
      </w:r>
    </w:p>
    <w:p w:rsidR="009E564E" w:rsidRDefault="005472FC">
      <w:r>
        <w:rPr>
          <w:rFonts w:ascii="Helvetica Light" w:hAnsi="Helvetica Light" w:cs="Helvetica Light"/>
          <w:sz w:val="24"/>
        </w:rPr>
        <w:t xml:space="preserve">#37 </w:t>
      </w:r>
      <w:r w:rsidR="004D6C57">
        <w:rPr>
          <w:rFonts w:ascii="Helvetica Light" w:hAnsi="Helvetica Light" w:cs="Helvetica Light"/>
          <w:sz w:val="24"/>
        </w:rPr>
        <w:t>angla o pušimos/intervjuo</w:t>
      </w:r>
    </w:p>
    <w:p w:rsidR="009E564E" w:rsidRDefault="005472FC">
      <w:r>
        <w:rPr>
          <w:rFonts w:ascii="Helvetica Light" w:hAnsi="Helvetica Light" w:cs="Helvetica Light"/>
          <w:sz w:val="24"/>
        </w:rPr>
        <w:t>#47 3085</w:t>
      </w:r>
    </w:p>
    <w:p w:rsidR="009E564E" w:rsidRDefault="005472FC">
      <w:r>
        <w:rPr>
          <w:rFonts w:ascii="Helvetica Light" w:hAnsi="Helvetica Light" w:cs="Helvetica Light"/>
          <w:sz w:val="24"/>
        </w:rPr>
        <w:t>#09 motsats ^efter^</w:t>
      </w:r>
    </w:p>
    <w:p w:rsidR="009E564E" w:rsidRDefault="005472FC">
      <w:r>
        <w:rPr>
          <w:rFonts w:ascii="Helvetica Light" w:hAnsi="Helvetica Light" w:cs="Helvetica Light"/>
          <w:sz w:val="24"/>
        </w:rPr>
        <w:t xml:space="preserve">#39 </w:t>
      </w:r>
    </w:p>
    <w:p w:rsidR="009E564E" w:rsidRDefault="005472FC">
      <w:r>
        <w:rPr>
          <w:rFonts w:ascii="Helvetica Light" w:hAnsi="Helvetica Light" w:cs="Helvetica Light"/>
          <w:sz w:val="24"/>
        </w:rPr>
        <w:t>#14 2fÖ:re</w:t>
      </w:r>
    </w:p>
    <w:p w:rsidR="009E564E" w:rsidRDefault="005472FC">
      <w:r>
        <w:rPr>
          <w:rFonts w:ascii="Helvetica Light" w:hAnsi="Helvetica Light" w:cs="Helvetica Light"/>
          <w:sz w:val="24"/>
        </w:rPr>
        <w:t>#98 4800</w:t>
      </w:r>
    </w:p>
    <w:p w:rsidR="009E564E" w:rsidRDefault="005472FC">
      <w:r>
        <w:rPr>
          <w:rFonts w:ascii="Helvetica Light" w:hAnsi="Helvetica Light" w:cs="Helvetica Light"/>
          <w:sz w:val="24"/>
        </w:rPr>
        <w:t>#99 532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lastRenderedPageBreak/>
        <w:t>#97 mini</w:t>
      </w:r>
    </w:p>
    <w:p w:rsidR="009E564E" w:rsidRDefault="009E564E"/>
    <w:p w:rsidR="009E564E" w:rsidRDefault="005472FC">
      <w:r>
        <w:rPr>
          <w:rFonts w:ascii="Helvetica Light" w:hAnsi="Helvetica Light" w:cs="Helvetica Light"/>
          <w:sz w:val="24"/>
        </w:rPr>
        <w:t>#01 före 1</w:t>
      </w:r>
    </w:p>
    <w:p w:rsidR="009E564E" w:rsidRDefault="005472FC">
      <w:r>
        <w:rPr>
          <w:rFonts w:ascii="Helvetica Light" w:hAnsi="Helvetica Light" w:cs="Helvetica Light"/>
          <w:sz w:val="24"/>
        </w:rPr>
        <w:t>#31 anglal</w:t>
      </w:r>
    </w:p>
    <w:p w:rsidR="009E564E" w:rsidRDefault="005472FC">
      <w:r>
        <w:rPr>
          <w:rFonts w:ascii="Helvetica Light" w:hAnsi="Helvetica Light" w:cs="Helvetica Light"/>
          <w:sz w:val="24"/>
        </w:rPr>
        <w:t>#02 prep.</w:t>
      </w:r>
    </w:p>
    <w:p w:rsidR="009E564E" w:rsidRDefault="005472FC">
      <w:r>
        <w:rPr>
          <w:rFonts w:ascii="Helvetica Light" w:hAnsi="Helvetica Light" w:cs="Helvetica Light"/>
          <w:sz w:val="24"/>
        </w:rPr>
        <w:t>#32 prepositiono</w:t>
      </w:r>
    </w:p>
    <w:p w:rsidR="009E564E" w:rsidRDefault="005472FC">
      <w:r>
        <w:rPr>
          <w:rFonts w:ascii="Helvetica Light" w:hAnsi="Helvetica Light" w:cs="Helvetica Light"/>
          <w:sz w:val="24"/>
        </w:rPr>
        <w:t>#04 framför</w:t>
      </w:r>
    </w:p>
    <w:p w:rsidR="009E564E" w:rsidRDefault="005472FC">
      <w:r>
        <w:rPr>
          <w:rFonts w:ascii="Helvetica Light" w:hAnsi="Helvetica Light" w:cs="Helvetica Light"/>
          <w:sz w:val="24"/>
        </w:rPr>
        <w:t>#07 han kör före mig</w:t>
      </w:r>
    </w:p>
    <w:p w:rsidR="009E564E" w:rsidRDefault="005472FC">
      <w:r>
        <w:rPr>
          <w:rFonts w:ascii="Helvetica Light" w:hAnsi="Helvetica Light" w:cs="Helvetica Light"/>
          <w:sz w:val="24"/>
        </w:rPr>
        <w:t>#37 vo tradel angla man</w:t>
      </w:r>
    </w:p>
    <w:p w:rsidR="009E564E" w:rsidRDefault="005472FC">
      <w:r>
        <w:rPr>
          <w:rFonts w:ascii="Helvetica Light" w:hAnsi="Helvetica Light" w:cs="Helvetica Light"/>
          <w:sz w:val="24"/>
        </w:rPr>
        <w:t>#47 3086</w:t>
      </w:r>
    </w:p>
    <w:p w:rsidR="009E564E" w:rsidRDefault="005472FC">
      <w:r>
        <w:rPr>
          <w:rFonts w:ascii="Helvetica Light" w:hAnsi="Helvetica Light" w:cs="Helvetica Light"/>
          <w:sz w:val="24"/>
        </w:rPr>
        <w:t>#14 2fÖ:re</w:t>
      </w:r>
    </w:p>
    <w:p w:rsidR="009E564E" w:rsidRDefault="005472FC">
      <w:r>
        <w:rPr>
          <w:rFonts w:ascii="Helvetica Light" w:hAnsi="Helvetica Light" w:cs="Helvetica Light"/>
          <w:sz w:val="24"/>
        </w:rPr>
        <w:t>#98 4800</w:t>
      </w:r>
    </w:p>
    <w:p w:rsidR="009E564E" w:rsidRDefault="005472FC">
      <w:r>
        <w:rPr>
          <w:rFonts w:ascii="Helvetica Light" w:hAnsi="Helvetica Light" w:cs="Helvetica Light"/>
          <w:sz w:val="24"/>
        </w:rPr>
        <w:t>#99 532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e 2</w:t>
      </w:r>
    </w:p>
    <w:p w:rsidR="009E564E" w:rsidRDefault="005472FC">
      <w:r>
        <w:rPr>
          <w:rFonts w:ascii="Helvetica Light" w:hAnsi="Helvetica Light" w:cs="Helvetica Light"/>
          <w:sz w:val="24"/>
        </w:rPr>
        <w:t xml:space="preserve">#31 </w:t>
      </w:r>
      <w:r w:rsidR="004D6C57">
        <w:rPr>
          <w:rFonts w:ascii="Helvetica Light" w:hAnsi="Helvetica Light" w:cs="Helvetica Light"/>
          <w:sz w:val="24"/>
        </w:rPr>
        <w:t>istr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väglag, glid</w:t>
      </w:r>
    </w:p>
    <w:p w:rsidR="009E564E" w:rsidRDefault="005472FC">
      <w:r>
        <w:rPr>
          <w:rFonts w:ascii="Helvetica Light" w:hAnsi="Helvetica Light" w:cs="Helvetica Light"/>
          <w:sz w:val="24"/>
        </w:rPr>
        <w:t>#07 dåligt före</w:t>
      </w:r>
    </w:p>
    <w:p w:rsidR="009E564E" w:rsidRDefault="005472FC">
      <w:r>
        <w:rPr>
          <w:rFonts w:ascii="Helvetica Light" w:hAnsi="Helvetica Light" w:cs="Helvetica Light"/>
          <w:sz w:val="24"/>
        </w:rPr>
        <w:t xml:space="preserve">#37 </w:t>
      </w:r>
      <w:r w:rsidR="004D6C57">
        <w:rPr>
          <w:rFonts w:ascii="Helvetica Light" w:hAnsi="Helvetica Light" w:cs="Helvetica Light"/>
          <w:sz w:val="24"/>
        </w:rPr>
        <w:t>čori istra</w:t>
      </w:r>
    </w:p>
    <w:p w:rsidR="009E564E" w:rsidRDefault="005472FC">
      <w:r>
        <w:rPr>
          <w:rFonts w:ascii="Helvetica Light" w:hAnsi="Helvetica Light" w:cs="Helvetica Light"/>
          <w:sz w:val="24"/>
        </w:rPr>
        <w:t>#47 3087</w:t>
      </w:r>
    </w:p>
    <w:p w:rsidR="009E564E" w:rsidRDefault="005472FC">
      <w:r>
        <w:rPr>
          <w:rFonts w:ascii="Helvetica Light" w:hAnsi="Helvetica Light" w:cs="Helvetica Light"/>
          <w:sz w:val="24"/>
        </w:rPr>
        <w:t>#12 föret</w:t>
      </w:r>
    </w:p>
    <w:p w:rsidR="009E564E" w:rsidRDefault="005472FC">
      <w:r>
        <w:rPr>
          <w:rFonts w:ascii="Helvetica Light" w:hAnsi="Helvetica Light" w:cs="Helvetica Light"/>
          <w:sz w:val="24"/>
        </w:rPr>
        <w:t>#14 2fÖ:re</w:t>
      </w:r>
    </w:p>
    <w:p w:rsidR="009E564E" w:rsidRDefault="005472FC">
      <w:r>
        <w:rPr>
          <w:rFonts w:ascii="Helvetica Light" w:hAnsi="Helvetica Light" w:cs="Helvetica Light"/>
          <w:sz w:val="24"/>
        </w:rPr>
        <w:t>#98 4801</w:t>
      </w:r>
    </w:p>
    <w:p w:rsidR="009E564E" w:rsidRDefault="005472FC">
      <w:r>
        <w:rPr>
          <w:rFonts w:ascii="Helvetica Light" w:hAnsi="Helvetica Light" w:cs="Helvetica Light"/>
          <w:sz w:val="24"/>
        </w:rPr>
        <w:t>#99 5324</w:t>
      </w:r>
    </w:p>
    <w:p w:rsidR="009E564E" w:rsidRDefault="005472FC">
      <w:r>
        <w:rPr>
          <w:rFonts w:ascii="Helvetica Light" w:hAnsi="Helvetica Light" w:cs="Helvetica Light"/>
          <w:sz w:val="24"/>
        </w:rPr>
        <w:lastRenderedPageBreak/>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ebild</w:t>
      </w:r>
    </w:p>
    <w:p w:rsidR="009E564E" w:rsidRDefault="005472FC">
      <w:r>
        <w:rPr>
          <w:rFonts w:ascii="Helvetica Light" w:hAnsi="Helvetica Light" w:cs="Helvetica Light"/>
          <w:sz w:val="24"/>
        </w:rPr>
        <w:t>#31 patret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mönster, modell; föredöme, ideal</w:t>
      </w:r>
    </w:p>
    <w:p w:rsidR="009E564E" w:rsidRDefault="005472FC">
      <w:r>
        <w:rPr>
          <w:rFonts w:ascii="Helvetica Light" w:hAnsi="Helvetica Light" w:cs="Helvetica Light"/>
          <w:sz w:val="24"/>
        </w:rPr>
        <w:t>#07 vara en förebild för någon</w:t>
      </w:r>
    </w:p>
    <w:p w:rsidR="009E564E" w:rsidRDefault="005472FC">
      <w:r>
        <w:rPr>
          <w:rFonts w:ascii="Helvetica Light" w:hAnsi="Helvetica Light" w:cs="Helvetica Light"/>
          <w:sz w:val="24"/>
        </w:rPr>
        <w:t>#37 aves patreto varekaske</w:t>
      </w:r>
    </w:p>
    <w:p w:rsidR="009E564E" w:rsidRDefault="005472FC">
      <w:r>
        <w:rPr>
          <w:rFonts w:ascii="Helvetica Light" w:hAnsi="Helvetica Light" w:cs="Helvetica Light"/>
          <w:sz w:val="24"/>
        </w:rPr>
        <w:t>#47 3088</w:t>
      </w:r>
    </w:p>
    <w:p w:rsidR="009E564E" w:rsidRDefault="005472FC">
      <w:r>
        <w:rPr>
          <w:rFonts w:ascii="Helvetica Light" w:hAnsi="Helvetica Light" w:cs="Helvetica Light"/>
          <w:sz w:val="24"/>
        </w:rPr>
        <w:t>#12 förebilden förebilder</w:t>
      </w:r>
    </w:p>
    <w:p w:rsidR="009E564E" w:rsidRDefault="005472FC">
      <w:r>
        <w:rPr>
          <w:rFonts w:ascii="Helvetica Light" w:hAnsi="Helvetica Light" w:cs="Helvetica Light"/>
          <w:sz w:val="24"/>
        </w:rPr>
        <w:t>#14 2fÖ:rebil:d</w:t>
      </w:r>
    </w:p>
    <w:p w:rsidR="009E564E" w:rsidRDefault="005472FC">
      <w:r>
        <w:rPr>
          <w:rFonts w:ascii="Helvetica Light" w:hAnsi="Helvetica Light" w:cs="Helvetica Light"/>
          <w:sz w:val="24"/>
        </w:rPr>
        <w:t>#98 4802</w:t>
      </w:r>
    </w:p>
    <w:p w:rsidR="009E564E" w:rsidRDefault="005472FC">
      <w:r>
        <w:rPr>
          <w:rFonts w:ascii="Helvetica Light" w:hAnsi="Helvetica Light" w:cs="Helvetica Light"/>
          <w:sz w:val="24"/>
        </w:rPr>
        <w:t>#99 532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brår</w:t>
      </w:r>
    </w:p>
    <w:p w:rsidR="009E564E" w:rsidRDefault="005472FC">
      <w:r>
        <w:rPr>
          <w:rFonts w:ascii="Helvetica Light" w:hAnsi="Helvetica Light" w:cs="Helvetica Light"/>
          <w:sz w:val="24"/>
        </w:rPr>
        <w:t>#31 došar</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klandra, tillrättavisa</w:t>
      </w:r>
    </w:p>
    <w:p w:rsidR="009E564E" w:rsidRDefault="005472FC">
      <w:r>
        <w:rPr>
          <w:rFonts w:ascii="Helvetica Light" w:hAnsi="Helvetica Light" w:cs="Helvetica Light"/>
          <w:sz w:val="24"/>
        </w:rPr>
        <w:t>#07 han förebrådde sig själv att han inte hade hindrat olyckan</w:t>
      </w:r>
    </w:p>
    <w:p w:rsidR="009E564E" w:rsidRDefault="005472FC">
      <w:r>
        <w:rPr>
          <w:rFonts w:ascii="Helvetica Light" w:hAnsi="Helvetica Light" w:cs="Helvetica Light"/>
          <w:sz w:val="24"/>
        </w:rPr>
        <w:t xml:space="preserve">#37 </w:t>
      </w:r>
      <w:r w:rsidR="00E706B0">
        <w:rPr>
          <w:rFonts w:ascii="Helvetica Light" w:hAnsi="Helvetica Light" w:cs="Helvetica Light"/>
          <w:sz w:val="24"/>
        </w:rPr>
        <w:t>došarelas pes korkoro kai či ašadas e beda</w:t>
      </w:r>
    </w:p>
    <w:p w:rsidR="009E564E" w:rsidRDefault="005472FC">
      <w:r>
        <w:rPr>
          <w:rFonts w:ascii="Helvetica Light" w:hAnsi="Helvetica Light" w:cs="Helvetica Light"/>
          <w:sz w:val="24"/>
        </w:rPr>
        <w:t>#47 3089</w:t>
      </w:r>
    </w:p>
    <w:p w:rsidR="009E564E" w:rsidRDefault="005472FC">
      <w:r>
        <w:rPr>
          <w:rFonts w:ascii="Helvetica Light" w:hAnsi="Helvetica Light" w:cs="Helvetica Light"/>
          <w:sz w:val="24"/>
        </w:rPr>
        <w:t>#10 A &amp; B att + SATS</w:t>
      </w:r>
    </w:p>
    <w:p w:rsidR="009E564E" w:rsidRDefault="005472FC">
      <w:r>
        <w:rPr>
          <w:rFonts w:ascii="Helvetica Light" w:hAnsi="Helvetica Light" w:cs="Helvetica Light"/>
          <w:sz w:val="24"/>
        </w:rPr>
        <w:t>#12 förebrådde förebrått förebrå(!)</w:t>
      </w:r>
    </w:p>
    <w:p w:rsidR="009E564E" w:rsidRDefault="005472FC">
      <w:r>
        <w:rPr>
          <w:rFonts w:ascii="Helvetica Light" w:hAnsi="Helvetica Light" w:cs="Helvetica Light"/>
          <w:sz w:val="24"/>
        </w:rPr>
        <w:t>#14 2fÖ:rebrå:r</w:t>
      </w:r>
    </w:p>
    <w:p w:rsidR="009E564E" w:rsidRDefault="005472FC">
      <w:r>
        <w:rPr>
          <w:rFonts w:ascii="Helvetica Light" w:hAnsi="Helvetica Light" w:cs="Helvetica Light"/>
          <w:sz w:val="24"/>
        </w:rPr>
        <w:lastRenderedPageBreak/>
        <w:t>#98 4803</w:t>
      </w:r>
    </w:p>
    <w:p w:rsidR="009E564E" w:rsidRDefault="005472FC">
      <w:r>
        <w:rPr>
          <w:rFonts w:ascii="Helvetica Light" w:hAnsi="Helvetica Light" w:cs="Helvetica Light"/>
          <w:sz w:val="24"/>
        </w:rPr>
        <w:t>#99 532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bud</w:t>
      </w:r>
    </w:p>
    <w:p w:rsidR="009E564E" w:rsidRDefault="005472FC">
      <w:r>
        <w:rPr>
          <w:rFonts w:ascii="Helvetica Light" w:hAnsi="Helvetica Light" w:cs="Helvetica Light"/>
          <w:sz w:val="24"/>
        </w:rPr>
        <w:t>#31 avimasko dikh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tecken på att något (ödesdigert) kommer att hända</w:t>
      </w:r>
    </w:p>
    <w:p w:rsidR="009E564E" w:rsidRDefault="005472FC">
      <w:r>
        <w:rPr>
          <w:rFonts w:ascii="Helvetica Light" w:hAnsi="Helvetica Light" w:cs="Helvetica Light"/>
          <w:sz w:val="24"/>
        </w:rPr>
        <w:t>#12 förebudet förebud förebuden</w:t>
      </w:r>
    </w:p>
    <w:p w:rsidR="009E564E" w:rsidRDefault="005472FC">
      <w:r>
        <w:rPr>
          <w:rFonts w:ascii="Helvetica Light" w:hAnsi="Helvetica Light" w:cs="Helvetica Light"/>
          <w:sz w:val="24"/>
        </w:rPr>
        <w:t>#14 2fÖ:rebu:d</w:t>
      </w:r>
    </w:p>
    <w:p w:rsidR="009E564E" w:rsidRDefault="005472FC">
      <w:r>
        <w:rPr>
          <w:rFonts w:ascii="Helvetica Light" w:hAnsi="Helvetica Light" w:cs="Helvetica Light"/>
          <w:sz w:val="24"/>
        </w:rPr>
        <w:t>#98 4804</w:t>
      </w:r>
    </w:p>
    <w:p w:rsidR="009E564E" w:rsidRDefault="005472FC">
      <w:r>
        <w:rPr>
          <w:rFonts w:ascii="Helvetica Light" w:hAnsi="Helvetica Light" w:cs="Helvetica Light"/>
          <w:sz w:val="24"/>
        </w:rPr>
        <w:t>#99 532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bygger</w:t>
      </w:r>
    </w:p>
    <w:p w:rsidR="009E564E" w:rsidRDefault="005472FC">
      <w:r>
        <w:rPr>
          <w:rFonts w:ascii="Helvetica Light" w:hAnsi="Helvetica Light" w:cs="Helvetica Light"/>
          <w:sz w:val="24"/>
        </w:rPr>
        <w:t>#31 tordj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örhindra, förekomma</w:t>
      </w:r>
    </w:p>
    <w:p w:rsidR="009E564E" w:rsidRDefault="005472FC">
      <w:r>
        <w:rPr>
          <w:rFonts w:ascii="Helvetica Light" w:hAnsi="Helvetica Light" w:cs="Helvetica Light"/>
          <w:sz w:val="24"/>
        </w:rPr>
        <w:t>#07 förebygga olyckor</w:t>
      </w:r>
    </w:p>
    <w:p w:rsidR="009E564E" w:rsidRDefault="005472FC">
      <w:r>
        <w:rPr>
          <w:rFonts w:ascii="Helvetica Light" w:hAnsi="Helvetica Light" w:cs="Helvetica Light"/>
          <w:sz w:val="24"/>
        </w:rPr>
        <w:t xml:space="preserve">#37 </w:t>
      </w:r>
      <w:r w:rsidR="00E706B0">
        <w:rPr>
          <w:rFonts w:ascii="Helvetica Light" w:hAnsi="Helvetica Light" w:cs="Helvetica Light"/>
          <w:sz w:val="24"/>
        </w:rPr>
        <w:t>tordjarel čorimata</w:t>
      </w:r>
    </w:p>
    <w:p w:rsidR="009E564E" w:rsidRDefault="005472FC">
      <w:r>
        <w:rPr>
          <w:rFonts w:ascii="Helvetica Light" w:hAnsi="Helvetica Light" w:cs="Helvetica Light"/>
          <w:sz w:val="24"/>
        </w:rPr>
        <w:t>#47 3090</w:t>
      </w:r>
    </w:p>
    <w:p w:rsidR="009E564E" w:rsidRDefault="005472FC">
      <w:r>
        <w:rPr>
          <w:rFonts w:ascii="Helvetica Light" w:hAnsi="Helvetica Light" w:cs="Helvetica Light"/>
          <w:sz w:val="24"/>
        </w:rPr>
        <w:t>#07 förebyggande tandvård</w:t>
      </w:r>
    </w:p>
    <w:p w:rsidR="009E564E" w:rsidRDefault="005472FC">
      <w:r>
        <w:rPr>
          <w:rFonts w:ascii="Helvetica Light" w:hAnsi="Helvetica Light" w:cs="Helvetica Light"/>
          <w:sz w:val="24"/>
        </w:rPr>
        <w:t xml:space="preserve">#37 </w:t>
      </w:r>
      <w:r w:rsidR="00E706B0">
        <w:rPr>
          <w:rFonts w:ascii="Helvetica Light" w:hAnsi="Helvetica Light" w:cs="Helvetica Light"/>
          <w:sz w:val="24"/>
        </w:rPr>
        <w:t>dandengo vortarimos</w:t>
      </w:r>
    </w:p>
    <w:p w:rsidR="009E564E" w:rsidRDefault="005472FC">
      <w:r>
        <w:rPr>
          <w:rFonts w:ascii="Helvetica Light" w:hAnsi="Helvetica Light" w:cs="Helvetica Light"/>
          <w:sz w:val="24"/>
        </w:rPr>
        <w:t>#47 3091</w:t>
      </w:r>
    </w:p>
    <w:p w:rsidR="009E564E" w:rsidRDefault="005472FC">
      <w:r>
        <w:rPr>
          <w:rFonts w:ascii="Helvetica Light" w:hAnsi="Helvetica Light" w:cs="Helvetica Light"/>
          <w:sz w:val="24"/>
        </w:rPr>
        <w:t>#10 A &amp; x/att+SATS; x &amp; y</w:t>
      </w:r>
    </w:p>
    <w:p w:rsidR="009E564E" w:rsidRDefault="005472FC">
      <w:r>
        <w:rPr>
          <w:rFonts w:ascii="Helvetica Light" w:hAnsi="Helvetica Light" w:cs="Helvetica Light"/>
          <w:sz w:val="24"/>
        </w:rPr>
        <w:t>#12 förebyggde förebyggt förebygg! förebygga</w:t>
      </w:r>
    </w:p>
    <w:p w:rsidR="009E564E" w:rsidRDefault="005472FC">
      <w:r>
        <w:rPr>
          <w:rFonts w:ascii="Helvetica Light" w:hAnsi="Helvetica Light" w:cs="Helvetica Light"/>
          <w:sz w:val="24"/>
        </w:rPr>
        <w:lastRenderedPageBreak/>
        <w:t>#14 2fÖ:rebyg:er</w:t>
      </w:r>
    </w:p>
    <w:p w:rsidR="009E564E" w:rsidRDefault="005472FC">
      <w:r>
        <w:rPr>
          <w:rFonts w:ascii="Helvetica Light" w:hAnsi="Helvetica Light" w:cs="Helvetica Light"/>
          <w:sz w:val="24"/>
        </w:rPr>
        <w:t>#98 4805</w:t>
      </w:r>
    </w:p>
    <w:p w:rsidR="009E564E" w:rsidRDefault="005472FC">
      <w:r>
        <w:rPr>
          <w:rFonts w:ascii="Helvetica Light" w:hAnsi="Helvetica Light" w:cs="Helvetica Light"/>
          <w:sz w:val="24"/>
        </w:rPr>
        <w:t>#99 532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ebådar</w:t>
      </w:r>
    </w:p>
    <w:p w:rsidR="009E564E" w:rsidRDefault="00E706B0">
      <w:r>
        <w:rPr>
          <w:rFonts w:ascii="Helvetica Light" w:hAnsi="Helvetica Light" w:cs="Helvetica Light"/>
          <w:sz w:val="24"/>
        </w:rPr>
        <w:t>#31 sikav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antyda, tyda på, varsla om</w:t>
      </w:r>
    </w:p>
    <w:p w:rsidR="009E564E" w:rsidRDefault="005472FC">
      <w:r>
        <w:rPr>
          <w:rFonts w:ascii="Helvetica Light" w:hAnsi="Helvetica Light" w:cs="Helvetica Light"/>
          <w:sz w:val="24"/>
        </w:rPr>
        <w:t>#07 molnen förebådar storm</w:t>
      </w:r>
    </w:p>
    <w:p w:rsidR="009E564E" w:rsidRDefault="005472FC">
      <w:r>
        <w:rPr>
          <w:rFonts w:ascii="Helvetica Light" w:hAnsi="Helvetica Light" w:cs="Helvetica Light"/>
          <w:sz w:val="24"/>
        </w:rPr>
        <w:t xml:space="preserve">#37 </w:t>
      </w:r>
      <w:r w:rsidR="00E706B0">
        <w:rPr>
          <w:rFonts w:ascii="Helvetica Light" w:hAnsi="Helvetica Light" w:cs="Helvetica Light"/>
          <w:sz w:val="24"/>
        </w:rPr>
        <w:t>le novera sikaven barval</w:t>
      </w:r>
    </w:p>
    <w:p w:rsidR="009E564E" w:rsidRDefault="005472FC">
      <w:r>
        <w:rPr>
          <w:rFonts w:ascii="Helvetica Light" w:hAnsi="Helvetica Light" w:cs="Helvetica Light"/>
          <w:sz w:val="24"/>
        </w:rPr>
        <w:t>#47 3092</w:t>
      </w:r>
    </w:p>
    <w:p w:rsidR="009E564E" w:rsidRDefault="005472FC">
      <w:r>
        <w:rPr>
          <w:rFonts w:ascii="Helvetica Light" w:hAnsi="Helvetica Light" w:cs="Helvetica Light"/>
          <w:sz w:val="24"/>
        </w:rPr>
        <w:t>#10 x &amp; y</w:t>
      </w:r>
    </w:p>
    <w:p w:rsidR="009E564E" w:rsidRDefault="005472FC">
      <w:r>
        <w:rPr>
          <w:rFonts w:ascii="Helvetica Light" w:hAnsi="Helvetica Light" w:cs="Helvetica Light"/>
          <w:sz w:val="24"/>
        </w:rPr>
        <w:t>#12 förebådade förebådat förebåda(!)</w:t>
      </w:r>
    </w:p>
    <w:p w:rsidR="009E564E" w:rsidRDefault="005472FC">
      <w:r>
        <w:rPr>
          <w:rFonts w:ascii="Helvetica Light" w:hAnsi="Helvetica Light" w:cs="Helvetica Light"/>
          <w:sz w:val="24"/>
        </w:rPr>
        <w:t>#14 2fÖ:rebå:dar</w:t>
      </w:r>
    </w:p>
    <w:p w:rsidR="009E564E" w:rsidRDefault="005472FC">
      <w:r>
        <w:rPr>
          <w:rFonts w:ascii="Helvetica Light" w:hAnsi="Helvetica Light" w:cs="Helvetica Light"/>
          <w:sz w:val="24"/>
        </w:rPr>
        <w:t>#98 4806</w:t>
      </w:r>
    </w:p>
    <w:p w:rsidR="009E564E" w:rsidRDefault="005472FC">
      <w:r>
        <w:rPr>
          <w:rFonts w:ascii="Helvetica Light" w:hAnsi="Helvetica Light" w:cs="Helvetica Light"/>
          <w:sz w:val="24"/>
        </w:rPr>
        <w:t>#99 532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drag</w:t>
      </w:r>
    </w:p>
    <w:p w:rsidR="009E564E" w:rsidRDefault="005472FC">
      <w:r>
        <w:rPr>
          <w:rFonts w:ascii="Helvetica Light" w:hAnsi="Helvetica Light" w:cs="Helvetica Light"/>
          <w:sz w:val="24"/>
        </w:rPr>
        <w:t>#31 divan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ängre) muntlig framställning över ett visst ämne</w:t>
      </w:r>
    </w:p>
    <w:p w:rsidR="009E564E" w:rsidRDefault="005472FC">
      <w:r>
        <w:rPr>
          <w:rFonts w:ascii="Helvetica Light" w:hAnsi="Helvetica Light" w:cs="Helvetica Light"/>
          <w:sz w:val="24"/>
        </w:rPr>
        <w:t>#11 inledningsföredrag</w:t>
      </w:r>
    </w:p>
    <w:p w:rsidR="009E564E" w:rsidRDefault="005472FC">
      <w:r>
        <w:rPr>
          <w:rFonts w:ascii="Helvetica Light" w:hAnsi="Helvetica Light" w:cs="Helvetica Light"/>
          <w:sz w:val="24"/>
        </w:rPr>
        <w:t xml:space="preserve">#41 </w:t>
      </w:r>
      <w:r w:rsidR="00E706B0">
        <w:rPr>
          <w:rFonts w:ascii="Helvetica Light" w:hAnsi="Helvetica Light" w:cs="Helvetica Light"/>
          <w:sz w:val="24"/>
        </w:rPr>
        <w:t>angla divano</w:t>
      </w:r>
    </w:p>
    <w:p w:rsidR="009E564E" w:rsidRDefault="005472FC">
      <w:r>
        <w:rPr>
          <w:rFonts w:ascii="Helvetica Light" w:hAnsi="Helvetica Light" w:cs="Helvetica Light"/>
          <w:sz w:val="24"/>
        </w:rPr>
        <w:lastRenderedPageBreak/>
        <w:t>#51 2191</w:t>
      </w:r>
    </w:p>
    <w:p w:rsidR="009E564E" w:rsidRDefault="005472FC">
      <w:r>
        <w:rPr>
          <w:rFonts w:ascii="Helvetica Light" w:hAnsi="Helvetica Light" w:cs="Helvetica Light"/>
          <w:sz w:val="24"/>
        </w:rPr>
        <w:t>#11 radioföredrag</w:t>
      </w:r>
    </w:p>
    <w:p w:rsidR="009E564E" w:rsidRDefault="005472FC">
      <w:r>
        <w:rPr>
          <w:rFonts w:ascii="Helvetica Light" w:hAnsi="Helvetica Light" w:cs="Helvetica Light"/>
          <w:sz w:val="24"/>
        </w:rPr>
        <w:t xml:space="preserve">#41 </w:t>
      </w:r>
      <w:r w:rsidR="00E706B0">
        <w:rPr>
          <w:rFonts w:ascii="Helvetica Light" w:hAnsi="Helvetica Light" w:cs="Helvetica Light"/>
          <w:sz w:val="24"/>
        </w:rPr>
        <w:t>radiosko divano</w:t>
      </w:r>
    </w:p>
    <w:p w:rsidR="009E564E" w:rsidRDefault="005472FC">
      <w:r>
        <w:rPr>
          <w:rFonts w:ascii="Helvetica Light" w:hAnsi="Helvetica Light" w:cs="Helvetica Light"/>
          <w:sz w:val="24"/>
        </w:rPr>
        <w:t>#51 2192</w:t>
      </w:r>
    </w:p>
    <w:p w:rsidR="009E564E" w:rsidRDefault="005472FC">
      <w:r>
        <w:rPr>
          <w:rFonts w:ascii="Helvetica Light" w:hAnsi="Helvetica Light" w:cs="Helvetica Light"/>
          <w:sz w:val="24"/>
        </w:rPr>
        <w:t>#11 föredrags~hållare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93</w:t>
      </w:r>
    </w:p>
    <w:p w:rsidR="009E564E" w:rsidRDefault="005472FC">
      <w:r>
        <w:rPr>
          <w:rFonts w:ascii="Helvetica Light" w:hAnsi="Helvetica Light" w:cs="Helvetica Light"/>
          <w:sz w:val="24"/>
        </w:rPr>
        <w:t>#12 föredraget föredrag föredragen</w:t>
      </w:r>
    </w:p>
    <w:p w:rsidR="009E564E" w:rsidRDefault="005472FC">
      <w:r>
        <w:rPr>
          <w:rFonts w:ascii="Helvetica Light" w:hAnsi="Helvetica Light" w:cs="Helvetica Light"/>
          <w:sz w:val="24"/>
        </w:rPr>
        <w:t>#14 2fÖ:redra:g</w:t>
      </w:r>
    </w:p>
    <w:p w:rsidR="009E564E" w:rsidRDefault="005472FC">
      <w:r>
        <w:rPr>
          <w:rFonts w:ascii="Helvetica Light" w:hAnsi="Helvetica Light" w:cs="Helvetica Light"/>
          <w:sz w:val="24"/>
        </w:rPr>
        <w:t>#98 4807</w:t>
      </w:r>
    </w:p>
    <w:p w:rsidR="009E564E" w:rsidRDefault="005472FC">
      <w:r>
        <w:rPr>
          <w:rFonts w:ascii="Helvetica Light" w:hAnsi="Helvetica Light" w:cs="Helvetica Light"/>
          <w:sz w:val="24"/>
        </w:rPr>
        <w:t>#99 533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drar</w:t>
      </w:r>
    </w:p>
    <w:p w:rsidR="009E564E" w:rsidRDefault="00E706B0">
      <w:r>
        <w:rPr>
          <w:rFonts w:ascii="Helvetica Light" w:hAnsi="Helvetica Light" w:cs="Helvetica Light"/>
          <w:sz w:val="24"/>
        </w:rPr>
        <w:t>#31 mai mišto</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tycka mer om, anse bättre</w:t>
      </w:r>
    </w:p>
    <w:p w:rsidR="009E564E" w:rsidRDefault="005472FC">
      <w:r>
        <w:rPr>
          <w:rFonts w:ascii="Helvetica Light" w:hAnsi="Helvetica Light" w:cs="Helvetica Light"/>
          <w:sz w:val="24"/>
        </w:rPr>
        <w:t>#07 en öppen debatt är att föredra framför nuvarande smussel</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093</w:t>
      </w:r>
    </w:p>
    <w:p w:rsidR="009E564E" w:rsidRDefault="005472FC">
      <w:r>
        <w:rPr>
          <w:rFonts w:ascii="Helvetica Light" w:hAnsi="Helvetica Light" w:cs="Helvetica Light"/>
          <w:sz w:val="24"/>
        </w:rPr>
        <w:t>#10 A &amp; x; A &amp; att+SATS/att+INF</w:t>
      </w:r>
    </w:p>
    <w:p w:rsidR="009E564E" w:rsidRDefault="005472FC">
      <w:r>
        <w:rPr>
          <w:rFonts w:ascii="Helvetica Light" w:hAnsi="Helvetica Light" w:cs="Helvetica Light"/>
          <w:sz w:val="24"/>
        </w:rPr>
        <w:t>#12 föredrog föredragit föredra(g)! föredra(ga)</w:t>
      </w:r>
    </w:p>
    <w:p w:rsidR="009E564E" w:rsidRDefault="005472FC">
      <w:r>
        <w:rPr>
          <w:rFonts w:ascii="Helvetica Light" w:hAnsi="Helvetica Light" w:cs="Helvetica Light"/>
          <w:sz w:val="24"/>
        </w:rPr>
        <w:t>#14 2fÖ:redra:r</w:t>
      </w:r>
    </w:p>
    <w:p w:rsidR="009E564E" w:rsidRDefault="005472FC">
      <w:r>
        <w:rPr>
          <w:rFonts w:ascii="Helvetica Light" w:hAnsi="Helvetica Light" w:cs="Helvetica Light"/>
          <w:sz w:val="24"/>
        </w:rPr>
        <w:t>#98 4808</w:t>
      </w:r>
    </w:p>
    <w:p w:rsidR="009E564E" w:rsidRDefault="005472FC">
      <w:r>
        <w:rPr>
          <w:rFonts w:ascii="Helvetica Light" w:hAnsi="Helvetica Light" w:cs="Helvetica Light"/>
          <w:sz w:val="24"/>
        </w:rPr>
        <w:t>#99 533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lastRenderedPageBreak/>
        <w:t>#01 föredrar</w:t>
      </w:r>
    </w:p>
    <w:p w:rsidR="009E564E" w:rsidRDefault="00E706B0">
      <w:r>
        <w:rPr>
          <w:rFonts w:ascii="Helvetica Light" w:hAnsi="Helvetica Light" w:cs="Helvetica Light"/>
          <w:sz w:val="24"/>
        </w:rPr>
        <w:t>#31 žinel opr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läsa upp, redogöra för</w:t>
      </w:r>
    </w:p>
    <w:p w:rsidR="009E564E" w:rsidRDefault="005472FC">
      <w:r>
        <w:rPr>
          <w:rFonts w:ascii="Helvetica Light" w:hAnsi="Helvetica Light" w:cs="Helvetica Light"/>
          <w:sz w:val="24"/>
        </w:rPr>
        <w:t>#07 föredra ett ärende</w:t>
      </w:r>
    </w:p>
    <w:p w:rsidR="009E564E" w:rsidRDefault="005472FC">
      <w:r>
        <w:rPr>
          <w:rFonts w:ascii="Helvetica Light" w:hAnsi="Helvetica Light" w:cs="Helvetica Light"/>
          <w:sz w:val="24"/>
        </w:rPr>
        <w:t xml:space="preserve">#37 </w:t>
      </w:r>
      <w:r w:rsidR="00E706B0">
        <w:rPr>
          <w:rFonts w:ascii="Helvetica Light" w:hAnsi="Helvetica Light" w:cs="Helvetica Light"/>
          <w:sz w:val="24"/>
        </w:rPr>
        <w:t>žinel opre jekh vorba</w:t>
      </w:r>
    </w:p>
    <w:p w:rsidR="009E564E" w:rsidRDefault="005472FC">
      <w:r>
        <w:rPr>
          <w:rFonts w:ascii="Helvetica Light" w:hAnsi="Helvetica Light" w:cs="Helvetica Light"/>
          <w:sz w:val="24"/>
        </w:rPr>
        <w:t>#47 3094</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1 föredragning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94</w:t>
      </w:r>
    </w:p>
    <w:p w:rsidR="009E564E" w:rsidRDefault="005472FC">
      <w:r>
        <w:rPr>
          <w:rFonts w:ascii="Helvetica Light" w:hAnsi="Helvetica Light" w:cs="Helvetica Light"/>
          <w:sz w:val="24"/>
        </w:rPr>
        <w:t>#12 föredrog föredragit föredra(g)! föredra(ga)</w:t>
      </w:r>
    </w:p>
    <w:p w:rsidR="009E564E" w:rsidRDefault="005472FC">
      <w:r>
        <w:rPr>
          <w:rFonts w:ascii="Helvetica Light" w:hAnsi="Helvetica Light" w:cs="Helvetica Light"/>
          <w:sz w:val="24"/>
        </w:rPr>
        <w:t>#14 2fÖ:redra:r</w:t>
      </w:r>
    </w:p>
    <w:p w:rsidR="009E564E" w:rsidRDefault="005472FC">
      <w:r>
        <w:rPr>
          <w:rFonts w:ascii="Helvetica Light" w:hAnsi="Helvetica Light" w:cs="Helvetica Light"/>
          <w:sz w:val="24"/>
        </w:rPr>
        <w:t>#98 4808</w:t>
      </w:r>
    </w:p>
    <w:p w:rsidR="009E564E" w:rsidRDefault="005472FC">
      <w:r>
        <w:rPr>
          <w:rFonts w:ascii="Helvetica Light" w:hAnsi="Helvetica Light" w:cs="Helvetica Light"/>
          <w:sz w:val="24"/>
        </w:rPr>
        <w:t>#99 533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döme</w:t>
      </w:r>
    </w:p>
    <w:p w:rsidR="009E564E" w:rsidRDefault="005472FC">
      <w:r>
        <w:rPr>
          <w:rFonts w:ascii="Helvetica Light" w:hAnsi="Helvetica Light" w:cs="Helvetica Light"/>
          <w:sz w:val="24"/>
        </w:rPr>
        <w:t xml:space="preserve">#31 </w:t>
      </w:r>
      <w:r w:rsidR="00E706B0">
        <w:rPr>
          <w:rFonts w:ascii="Helvetica Light" w:hAnsi="Helvetica Light" w:cs="Helvetica Light"/>
          <w:sz w:val="24"/>
        </w:rPr>
        <w:t>lašo dikhimos, eksempl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gott mönster</w:t>
      </w:r>
    </w:p>
    <w:p w:rsidR="009E564E" w:rsidRDefault="005472FC">
      <w:r>
        <w:rPr>
          <w:rFonts w:ascii="Helvetica Light" w:hAnsi="Helvetica Light" w:cs="Helvetica Light"/>
          <w:sz w:val="24"/>
        </w:rPr>
        <w:t>#07 tänk på att du är ett föredöme för din lillebror</w:t>
      </w:r>
    </w:p>
    <w:p w:rsidR="009E564E" w:rsidRPr="00C43BBA" w:rsidRDefault="005472FC">
      <w:pPr>
        <w:rPr>
          <w:lang w:val="en-US"/>
        </w:rPr>
      </w:pPr>
      <w:r w:rsidRPr="00C43BBA">
        <w:rPr>
          <w:rFonts w:ascii="Helvetica Light" w:hAnsi="Helvetica Light" w:cs="Helvetica Light"/>
          <w:sz w:val="24"/>
          <w:lang w:val="en-US"/>
        </w:rPr>
        <w:t xml:space="preserve">#37 </w:t>
      </w:r>
      <w:r w:rsidR="00E706B0" w:rsidRPr="00C43BBA">
        <w:rPr>
          <w:rFonts w:ascii="Helvetica Light" w:hAnsi="Helvetica Light" w:cs="Helvetica Light"/>
          <w:sz w:val="24"/>
          <w:lang w:val="en-US"/>
        </w:rPr>
        <w:t>gindo tut te san jekh lašo dikhimos čire cigne phraleske</w:t>
      </w:r>
    </w:p>
    <w:p w:rsidR="009E564E" w:rsidRDefault="005472FC">
      <w:r>
        <w:rPr>
          <w:rFonts w:ascii="Helvetica Light" w:hAnsi="Helvetica Light" w:cs="Helvetica Light"/>
          <w:sz w:val="24"/>
        </w:rPr>
        <w:t>#47 3095</w:t>
      </w:r>
    </w:p>
    <w:p w:rsidR="009E564E" w:rsidRDefault="005472FC">
      <w:r>
        <w:rPr>
          <w:rFonts w:ascii="Helvetica Light" w:hAnsi="Helvetica Light" w:cs="Helvetica Light"/>
          <w:sz w:val="24"/>
        </w:rPr>
        <w:t>#12 föredömet föredömen föredömena</w:t>
      </w:r>
    </w:p>
    <w:p w:rsidR="009E564E" w:rsidRDefault="005472FC">
      <w:r>
        <w:rPr>
          <w:rFonts w:ascii="Helvetica Light" w:hAnsi="Helvetica Light" w:cs="Helvetica Light"/>
          <w:sz w:val="24"/>
        </w:rPr>
        <w:t>#14 2fÖ:redöm:e</w:t>
      </w:r>
    </w:p>
    <w:p w:rsidR="009E564E" w:rsidRDefault="005472FC">
      <w:r>
        <w:rPr>
          <w:rFonts w:ascii="Helvetica Light" w:hAnsi="Helvetica Light" w:cs="Helvetica Light"/>
          <w:sz w:val="24"/>
        </w:rPr>
        <w:lastRenderedPageBreak/>
        <w:t>#98 4809</w:t>
      </w:r>
    </w:p>
    <w:p w:rsidR="009E564E" w:rsidRDefault="005472FC">
      <w:r>
        <w:rPr>
          <w:rFonts w:ascii="Helvetica Light" w:hAnsi="Helvetica Light" w:cs="Helvetica Light"/>
          <w:sz w:val="24"/>
        </w:rPr>
        <w:t>#99 533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dömlig</w:t>
      </w:r>
    </w:p>
    <w:p w:rsidR="009E564E" w:rsidRDefault="005472FC">
      <w:r>
        <w:rPr>
          <w:rFonts w:ascii="Helvetica Light" w:hAnsi="Helvetica Light" w:cs="Helvetica Light"/>
          <w:sz w:val="24"/>
        </w:rPr>
        <w:t xml:space="preserve">#31 </w:t>
      </w:r>
      <w:r w:rsidR="00E706B0">
        <w:rPr>
          <w:rFonts w:ascii="Helvetica Light" w:hAnsi="Helvetica Light" w:cs="Helvetica Light"/>
          <w:sz w:val="24"/>
        </w:rPr>
        <w:t>eksempl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kan användas som föredöme, exemplarisk</w:t>
      </w:r>
    </w:p>
    <w:p w:rsidR="009E564E" w:rsidRDefault="005472FC">
      <w:r>
        <w:rPr>
          <w:rFonts w:ascii="Helvetica Light" w:hAnsi="Helvetica Light" w:cs="Helvetica Light"/>
          <w:sz w:val="24"/>
        </w:rPr>
        <w:t>#12 föredömligt föredömliga</w:t>
      </w:r>
    </w:p>
    <w:p w:rsidR="009E564E" w:rsidRDefault="005472FC">
      <w:r>
        <w:rPr>
          <w:rFonts w:ascii="Helvetica Light" w:hAnsi="Helvetica Light" w:cs="Helvetica Light"/>
          <w:sz w:val="24"/>
        </w:rPr>
        <w:t>#14 2fÖ:redöm:lig</w:t>
      </w:r>
    </w:p>
    <w:p w:rsidR="009E564E" w:rsidRDefault="005472FC">
      <w:r>
        <w:rPr>
          <w:rFonts w:ascii="Helvetica Light" w:hAnsi="Helvetica Light" w:cs="Helvetica Light"/>
          <w:sz w:val="24"/>
        </w:rPr>
        <w:t>#98 4810</w:t>
      </w:r>
    </w:p>
    <w:p w:rsidR="009E564E" w:rsidRDefault="005472FC">
      <w:r>
        <w:rPr>
          <w:rFonts w:ascii="Helvetica Light" w:hAnsi="Helvetica Light" w:cs="Helvetica Light"/>
          <w:sz w:val="24"/>
        </w:rPr>
        <w:t>#99 533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faller</w:t>
      </w:r>
    </w:p>
    <w:p w:rsidR="009E564E" w:rsidRDefault="005472FC">
      <w:r>
        <w:rPr>
          <w:rFonts w:ascii="Helvetica Light" w:hAnsi="Helvetica Light" w:cs="Helvetica Light"/>
          <w:sz w:val="24"/>
        </w:rPr>
        <w:t>#31 dič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ynas, tyckas</w:t>
      </w:r>
    </w:p>
    <w:p w:rsidR="009E564E" w:rsidRDefault="005472FC">
      <w:r>
        <w:rPr>
          <w:rFonts w:ascii="Helvetica Light" w:hAnsi="Helvetica Light" w:cs="Helvetica Light"/>
          <w:sz w:val="24"/>
        </w:rPr>
        <w:t>#07 det förefaller vara riktigt</w:t>
      </w:r>
    </w:p>
    <w:p w:rsidR="009E564E" w:rsidRDefault="005472FC">
      <w:r>
        <w:rPr>
          <w:rFonts w:ascii="Helvetica Light" w:hAnsi="Helvetica Light" w:cs="Helvetica Light"/>
          <w:sz w:val="24"/>
        </w:rPr>
        <w:t xml:space="preserve">#37 </w:t>
      </w:r>
      <w:r w:rsidR="00E706B0">
        <w:rPr>
          <w:rFonts w:ascii="Helvetica Light" w:hAnsi="Helvetica Light" w:cs="Helvetica Light"/>
          <w:sz w:val="24"/>
        </w:rPr>
        <w:t>dičolpe te si čačes</w:t>
      </w:r>
    </w:p>
    <w:p w:rsidR="009E564E" w:rsidRDefault="005472FC">
      <w:r>
        <w:rPr>
          <w:rFonts w:ascii="Helvetica Light" w:hAnsi="Helvetica Light" w:cs="Helvetica Light"/>
          <w:sz w:val="24"/>
        </w:rPr>
        <w:t>#47 3096</w:t>
      </w:r>
    </w:p>
    <w:p w:rsidR="009E564E" w:rsidRDefault="005472FC">
      <w:r>
        <w:rPr>
          <w:rFonts w:ascii="Helvetica Light" w:hAnsi="Helvetica Light" w:cs="Helvetica Light"/>
          <w:sz w:val="24"/>
        </w:rPr>
        <w:t>#10 A/x &amp; + PRED; det &amp; som om+SATS</w:t>
      </w:r>
    </w:p>
    <w:p w:rsidR="009E564E" w:rsidRDefault="005472FC">
      <w:r>
        <w:rPr>
          <w:rFonts w:ascii="Helvetica Light" w:hAnsi="Helvetica Light" w:cs="Helvetica Light"/>
          <w:sz w:val="24"/>
        </w:rPr>
        <w:t>#12 föreföll förefallit förefalla</w:t>
      </w:r>
    </w:p>
    <w:p w:rsidR="009E564E" w:rsidRDefault="005472FC">
      <w:r>
        <w:rPr>
          <w:rFonts w:ascii="Helvetica Light" w:hAnsi="Helvetica Light" w:cs="Helvetica Light"/>
          <w:sz w:val="24"/>
        </w:rPr>
        <w:t>#14 2fÖ:refal:er</w:t>
      </w:r>
    </w:p>
    <w:p w:rsidR="009E564E" w:rsidRDefault="005472FC">
      <w:r>
        <w:rPr>
          <w:rFonts w:ascii="Helvetica Light" w:hAnsi="Helvetica Light" w:cs="Helvetica Light"/>
          <w:sz w:val="24"/>
        </w:rPr>
        <w:t>#98 4811</w:t>
      </w:r>
    </w:p>
    <w:p w:rsidR="009E564E" w:rsidRDefault="005472FC">
      <w:r>
        <w:rPr>
          <w:rFonts w:ascii="Helvetica Light" w:hAnsi="Helvetica Light" w:cs="Helvetica Light"/>
          <w:sz w:val="24"/>
        </w:rPr>
        <w:t>#99 5335</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öreger</w:t>
      </w:r>
    </w:p>
    <w:p w:rsidR="009E564E" w:rsidRDefault="00E706B0">
      <w:r>
        <w:rPr>
          <w:rFonts w:ascii="Helvetica Light" w:hAnsi="Helvetica Light" w:cs="Helvetica Light"/>
          <w:sz w:val="24"/>
        </w:rPr>
        <w:t>#31 šudel, phen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ange som skäl; skylla på</w:t>
      </w:r>
    </w:p>
    <w:p w:rsidR="009E564E" w:rsidRDefault="005472FC">
      <w:r>
        <w:rPr>
          <w:rFonts w:ascii="Helvetica Light" w:hAnsi="Helvetica Light" w:cs="Helvetica Light"/>
          <w:sz w:val="24"/>
        </w:rPr>
        <w:t>#07 han föreger sjukdom som orsak till att han inte kom</w:t>
      </w:r>
    </w:p>
    <w:p w:rsidR="009E564E" w:rsidRPr="00E706B0" w:rsidRDefault="005472FC">
      <w:pPr>
        <w:rPr>
          <w:lang w:val="fi-FI"/>
        </w:rPr>
      </w:pPr>
      <w:r w:rsidRPr="00E706B0">
        <w:rPr>
          <w:rFonts w:ascii="Helvetica Light" w:hAnsi="Helvetica Light" w:cs="Helvetica Light"/>
          <w:sz w:val="24"/>
          <w:lang w:val="fi-FI"/>
        </w:rPr>
        <w:t xml:space="preserve">#37 </w:t>
      </w:r>
      <w:r w:rsidR="00E706B0" w:rsidRPr="00E706B0">
        <w:rPr>
          <w:rFonts w:ascii="Helvetica Light" w:hAnsi="Helvetica Light" w:cs="Helvetica Light"/>
          <w:sz w:val="24"/>
          <w:lang w:val="fi-FI"/>
        </w:rPr>
        <w:t>vo phenda te nasvalimastar či avilo</w:t>
      </w:r>
    </w:p>
    <w:p w:rsidR="009E564E" w:rsidRDefault="005472FC">
      <w:r>
        <w:rPr>
          <w:rFonts w:ascii="Helvetica Light" w:hAnsi="Helvetica Light" w:cs="Helvetica Light"/>
          <w:sz w:val="24"/>
        </w:rPr>
        <w:t>#47 3097</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egav föregivit förege(!)</w:t>
      </w:r>
    </w:p>
    <w:p w:rsidR="009E564E" w:rsidRDefault="005472FC">
      <w:r>
        <w:rPr>
          <w:rFonts w:ascii="Helvetica Light" w:hAnsi="Helvetica Light" w:cs="Helvetica Light"/>
          <w:sz w:val="24"/>
        </w:rPr>
        <w:t>#14 2fÖ:reje:r</w:t>
      </w:r>
    </w:p>
    <w:p w:rsidR="009E564E" w:rsidRDefault="005472FC">
      <w:r>
        <w:rPr>
          <w:rFonts w:ascii="Helvetica Light" w:hAnsi="Helvetica Light" w:cs="Helvetica Light"/>
          <w:sz w:val="24"/>
        </w:rPr>
        <w:t>#98 4812</w:t>
      </w:r>
    </w:p>
    <w:p w:rsidR="009E564E" w:rsidRDefault="005472FC">
      <w:r>
        <w:rPr>
          <w:rFonts w:ascii="Helvetica Light" w:hAnsi="Helvetica Light" w:cs="Helvetica Light"/>
          <w:sz w:val="24"/>
        </w:rPr>
        <w:t>#99 533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griper</w:t>
      </w:r>
    </w:p>
    <w:p w:rsidR="009E564E" w:rsidRDefault="005472FC">
      <w:r>
        <w:rPr>
          <w:rFonts w:ascii="Helvetica Light" w:hAnsi="Helvetica Light" w:cs="Helvetica Light"/>
          <w:sz w:val="24"/>
        </w:rPr>
        <w:t>#31 hamilp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landa sig i (något) genom att handla alltför snabbt</w:t>
      </w:r>
    </w:p>
    <w:p w:rsidR="009E564E" w:rsidRDefault="005472FC">
      <w:r>
        <w:rPr>
          <w:rFonts w:ascii="Helvetica Light" w:hAnsi="Helvetica Light" w:cs="Helvetica Light"/>
          <w:sz w:val="24"/>
        </w:rPr>
        <w:t>#07 jag vill inte föregripa domstolens beslut</w:t>
      </w:r>
    </w:p>
    <w:p w:rsidR="009E564E" w:rsidRDefault="005472FC">
      <w:r>
        <w:rPr>
          <w:rFonts w:ascii="Helvetica Light" w:hAnsi="Helvetica Light" w:cs="Helvetica Light"/>
          <w:sz w:val="24"/>
        </w:rPr>
        <w:t xml:space="preserve">#37 </w:t>
      </w:r>
      <w:r w:rsidR="00E706B0">
        <w:rPr>
          <w:rFonts w:ascii="Helvetica Light" w:hAnsi="Helvetica Light" w:cs="Helvetica Light"/>
          <w:sz w:val="24"/>
        </w:rPr>
        <w:t>me č</w:t>
      </w:r>
      <w:r w:rsidR="000F30D3">
        <w:rPr>
          <w:rFonts w:ascii="Helvetica Light" w:hAnsi="Helvetica Light" w:cs="Helvetica Light"/>
          <w:sz w:val="24"/>
        </w:rPr>
        <w:t>i hamiv man ande krisake desizia</w:t>
      </w:r>
    </w:p>
    <w:p w:rsidR="009E564E" w:rsidRDefault="005472FC">
      <w:r>
        <w:rPr>
          <w:rFonts w:ascii="Helvetica Light" w:hAnsi="Helvetica Light" w:cs="Helvetica Light"/>
          <w:sz w:val="24"/>
        </w:rPr>
        <w:t>#47 3098</w:t>
      </w:r>
    </w:p>
    <w:p w:rsidR="009E564E" w:rsidRDefault="005472FC">
      <w:r>
        <w:rPr>
          <w:rFonts w:ascii="Helvetica Light" w:hAnsi="Helvetica Light" w:cs="Helvetica Light"/>
          <w:sz w:val="24"/>
        </w:rPr>
        <w:t>#10 A/x &amp; y</w:t>
      </w:r>
    </w:p>
    <w:p w:rsidR="009E564E" w:rsidRDefault="005472FC">
      <w:r>
        <w:rPr>
          <w:rFonts w:ascii="Helvetica Light" w:hAnsi="Helvetica Light" w:cs="Helvetica Light"/>
          <w:sz w:val="24"/>
        </w:rPr>
        <w:t>#12 föregrep föregripit föregrip! föregripa</w:t>
      </w:r>
    </w:p>
    <w:p w:rsidR="009E564E" w:rsidRDefault="005472FC">
      <w:r>
        <w:rPr>
          <w:rFonts w:ascii="Helvetica Light" w:hAnsi="Helvetica Light" w:cs="Helvetica Light"/>
          <w:sz w:val="24"/>
        </w:rPr>
        <w:t>#14 2fÖ:regri:per</w:t>
      </w:r>
    </w:p>
    <w:p w:rsidR="009E564E" w:rsidRDefault="005472FC">
      <w:r>
        <w:rPr>
          <w:rFonts w:ascii="Helvetica Light" w:hAnsi="Helvetica Light" w:cs="Helvetica Light"/>
          <w:sz w:val="24"/>
        </w:rPr>
        <w:lastRenderedPageBreak/>
        <w:t>#98 4813</w:t>
      </w:r>
    </w:p>
    <w:p w:rsidR="009E564E" w:rsidRDefault="005472FC">
      <w:r>
        <w:rPr>
          <w:rFonts w:ascii="Helvetica Light" w:hAnsi="Helvetica Light" w:cs="Helvetica Light"/>
          <w:sz w:val="24"/>
        </w:rPr>
        <w:t>#99 533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gående</w:t>
      </w:r>
    </w:p>
    <w:p w:rsidR="009E564E" w:rsidRDefault="005472FC">
      <w:r>
        <w:rPr>
          <w:rFonts w:ascii="Helvetica Light" w:hAnsi="Helvetica Light" w:cs="Helvetica Light"/>
          <w:sz w:val="24"/>
        </w:rPr>
        <w:t>#31 angla ka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ligger före något annat i tiden</w:t>
      </w:r>
    </w:p>
    <w:p w:rsidR="009E564E" w:rsidRDefault="005472FC">
      <w:r>
        <w:rPr>
          <w:rFonts w:ascii="Helvetica Light" w:hAnsi="Helvetica Light" w:cs="Helvetica Light"/>
          <w:sz w:val="24"/>
        </w:rPr>
        <w:t>#07 föregående dag</w:t>
      </w:r>
    </w:p>
    <w:p w:rsidR="009E564E" w:rsidRDefault="005472FC">
      <w:r>
        <w:rPr>
          <w:rFonts w:ascii="Helvetica Light" w:hAnsi="Helvetica Light" w:cs="Helvetica Light"/>
          <w:sz w:val="24"/>
        </w:rPr>
        <w:t>#37 kol djesendar</w:t>
      </w:r>
    </w:p>
    <w:p w:rsidR="009E564E" w:rsidRDefault="005472FC">
      <w:r>
        <w:rPr>
          <w:rFonts w:ascii="Helvetica Light" w:hAnsi="Helvetica Light" w:cs="Helvetica Light"/>
          <w:sz w:val="24"/>
        </w:rPr>
        <w:t>#47 3099</w:t>
      </w:r>
    </w:p>
    <w:p w:rsidR="009E564E" w:rsidRDefault="005472FC">
      <w:r>
        <w:rPr>
          <w:rFonts w:ascii="Helvetica Light" w:hAnsi="Helvetica Light" w:cs="Helvetica Light"/>
          <w:sz w:val="24"/>
        </w:rPr>
        <w:t>#14 2fÖ:regå:ende</w:t>
      </w:r>
    </w:p>
    <w:p w:rsidR="009E564E" w:rsidRDefault="005472FC">
      <w:r>
        <w:rPr>
          <w:rFonts w:ascii="Helvetica Light" w:hAnsi="Helvetica Light" w:cs="Helvetica Light"/>
          <w:sz w:val="24"/>
        </w:rPr>
        <w:t>#98 4814</w:t>
      </w:r>
    </w:p>
    <w:p w:rsidR="009E564E" w:rsidRDefault="005472FC">
      <w:r>
        <w:rPr>
          <w:rFonts w:ascii="Helvetica Light" w:hAnsi="Helvetica Light" w:cs="Helvetica Light"/>
          <w:sz w:val="24"/>
        </w:rPr>
        <w:t>#99 533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gångare</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anbrytare</w:t>
      </w:r>
    </w:p>
    <w:p w:rsidR="009E564E" w:rsidRDefault="005472FC">
      <w:r>
        <w:rPr>
          <w:rFonts w:ascii="Helvetica Light" w:hAnsi="Helvetica Light" w:cs="Helvetica Light"/>
          <w:sz w:val="24"/>
        </w:rPr>
        <w:t>#12 föregångar(e)n föregångare föregångarna</w:t>
      </w:r>
    </w:p>
    <w:p w:rsidR="009E564E" w:rsidRPr="005472FC" w:rsidRDefault="005472FC">
      <w:pPr>
        <w:rPr>
          <w:lang w:val="nb-NO"/>
        </w:rPr>
      </w:pPr>
      <w:r w:rsidRPr="005472FC">
        <w:rPr>
          <w:rFonts w:ascii="Helvetica Light" w:hAnsi="Helvetica Light" w:cs="Helvetica Light"/>
          <w:sz w:val="24"/>
          <w:lang w:val="nb-NO"/>
        </w:rPr>
        <w:t>#14 2fÖ:regå@:are</w:t>
      </w:r>
    </w:p>
    <w:p w:rsidR="009E564E" w:rsidRPr="005472FC" w:rsidRDefault="005472FC">
      <w:pPr>
        <w:rPr>
          <w:lang w:val="nb-NO"/>
        </w:rPr>
      </w:pPr>
      <w:r w:rsidRPr="005472FC">
        <w:rPr>
          <w:rFonts w:ascii="Helvetica Light" w:hAnsi="Helvetica Light" w:cs="Helvetica Light"/>
          <w:sz w:val="24"/>
          <w:lang w:val="nb-NO"/>
        </w:rPr>
        <w:t>#98 4815</w:t>
      </w:r>
    </w:p>
    <w:p w:rsidR="009E564E" w:rsidRPr="005472FC" w:rsidRDefault="005472FC">
      <w:pPr>
        <w:rPr>
          <w:lang w:val="nb-NO"/>
        </w:rPr>
      </w:pPr>
      <w:r w:rsidRPr="005472FC">
        <w:rPr>
          <w:rFonts w:ascii="Helvetica Light" w:hAnsi="Helvetica Light" w:cs="Helvetica Light"/>
          <w:sz w:val="24"/>
          <w:lang w:val="nb-NO"/>
        </w:rPr>
        <w:t>#99 5339</w:t>
      </w:r>
    </w:p>
    <w:p w:rsidR="009E564E" w:rsidRPr="005472FC" w:rsidRDefault="005472FC">
      <w:pPr>
        <w:rPr>
          <w:lang w:val="nb-NO"/>
        </w:rPr>
      </w:pPr>
      <w:r w:rsidRPr="005472FC">
        <w:rPr>
          <w:rFonts w:ascii="Helvetica Light" w:hAnsi="Helvetica Light" w:cs="Helvetica Light"/>
          <w:sz w:val="24"/>
          <w:lang w:val="nb-NO"/>
        </w:rPr>
        <w:t xml:space="preserve">#54 </w:t>
      </w:r>
    </w:p>
    <w:p w:rsidR="009E564E" w:rsidRPr="005472FC" w:rsidRDefault="009E564E">
      <w:pPr>
        <w:rPr>
          <w:lang w:val="nb-NO"/>
        </w:rPr>
      </w:pPr>
    </w:p>
    <w:p w:rsidR="009E564E" w:rsidRPr="005472FC" w:rsidRDefault="005472FC">
      <w:pPr>
        <w:rPr>
          <w:lang w:val="nb-NO"/>
        </w:rPr>
      </w:pPr>
      <w:r w:rsidRPr="005472FC">
        <w:rPr>
          <w:rFonts w:ascii="Helvetica Light" w:hAnsi="Helvetica Light" w:cs="Helvetica Light"/>
          <w:sz w:val="24"/>
          <w:lang w:val="nb-NO"/>
        </w:rPr>
        <w:lastRenderedPageBreak/>
        <w:t>#01 föregår</w:t>
      </w:r>
    </w:p>
    <w:p w:rsidR="009E564E" w:rsidRPr="005472FC" w:rsidRDefault="005472FC">
      <w:pPr>
        <w:rPr>
          <w:lang w:val="nb-NO"/>
        </w:rPr>
      </w:pPr>
      <w:r w:rsidRPr="005472FC">
        <w:rPr>
          <w:rFonts w:ascii="Helvetica Light" w:hAnsi="Helvetica Light" w:cs="Helvetica Light"/>
          <w:sz w:val="24"/>
          <w:lang w:val="nb-NO"/>
        </w:rPr>
        <w:t>#31 mai angla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komma före i tiden</w:t>
      </w:r>
    </w:p>
    <w:p w:rsidR="009E564E" w:rsidRDefault="005472FC">
      <w:r>
        <w:rPr>
          <w:rFonts w:ascii="Helvetica Light" w:hAnsi="Helvetica Light" w:cs="Helvetica Light"/>
          <w:sz w:val="24"/>
        </w:rPr>
        <w:t>#05 bildligt "vara ett föredöme"</w:t>
      </w:r>
    </w:p>
    <w:p w:rsidR="009E564E" w:rsidRDefault="005472FC">
      <w:r>
        <w:rPr>
          <w:rFonts w:ascii="Helvetica Light" w:hAnsi="Helvetica Light" w:cs="Helvetica Light"/>
          <w:sz w:val="24"/>
        </w:rPr>
        <w:t>#35 patreto</w:t>
      </w:r>
    </w:p>
    <w:p w:rsidR="009E564E" w:rsidRDefault="005472FC">
      <w:r>
        <w:rPr>
          <w:rFonts w:ascii="Helvetica Light" w:hAnsi="Helvetica Light" w:cs="Helvetica Light"/>
          <w:sz w:val="24"/>
        </w:rPr>
        <w:t>#07 valet föregicks av en lång debat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00</w:t>
      </w:r>
    </w:p>
    <w:p w:rsidR="009E564E" w:rsidRDefault="005472FC">
      <w:r>
        <w:rPr>
          <w:rFonts w:ascii="Helvetica Light" w:hAnsi="Helvetica Light" w:cs="Helvetica Light"/>
          <w:sz w:val="24"/>
        </w:rPr>
        <w:t>#07 föregå med gott exempel</w:t>
      </w:r>
    </w:p>
    <w:p w:rsidR="009E564E" w:rsidRDefault="005472FC">
      <w:r>
        <w:rPr>
          <w:rFonts w:ascii="Helvetica Light" w:hAnsi="Helvetica Light" w:cs="Helvetica Light"/>
          <w:sz w:val="24"/>
        </w:rPr>
        <w:t xml:space="preserve">#37 </w:t>
      </w:r>
      <w:r w:rsidR="00E706B0">
        <w:rPr>
          <w:rFonts w:ascii="Helvetica Light" w:hAnsi="Helvetica Light" w:cs="Helvetica Light"/>
          <w:sz w:val="24"/>
        </w:rPr>
        <w:t>mai anglal jekhe laše eksemplosa</w:t>
      </w:r>
    </w:p>
    <w:p w:rsidR="009E564E" w:rsidRDefault="005472FC">
      <w:r>
        <w:rPr>
          <w:rFonts w:ascii="Helvetica Light" w:hAnsi="Helvetica Light" w:cs="Helvetica Light"/>
          <w:sz w:val="24"/>
        </w:rPr>
        <w:t>#47 3101</w:t>
      </w:r>
    </w:p>
    <w:p w:rsidR="009E564E" w:rsidRDefault="005472FC">
      <w:r>
        <w:rPr>
          <w:rFonts w:ascii="Helvetica Light" w:hAnsi="Helvetica Light" w:cs="Helvetica Light"/>
          <w:sz w:val="24"/>
        </w:rPr>
        <w:t>#10 x &amp; y</w:t>
      </w:r>
    </w:p>
    <w:p w:rsidR="009E564E" w:rsidRDefault="005472FC">
      <w:r>
        <w:rPr>
          <w:rFonts w:ascii="Helvetica Light" w:hAnsi="Helvetica Light" w:cs="Helvetica Light"/>
          <w:sz w:val="24"/>
        </w:rPr>
        <w:t>#12 föregick föregått föregå</w:t>
      </w:r>
    </w:p>
    <w:p w:rsidR="009E564E" w:rsidRDefault="005472FC">
      <w:r>
        <w:rPr>
          <w:rFonts w:ascii="Helvetica Light" w:hAnsi="Helvetica Light" w:cs="Helvetica Light"/>
          <w:sz w:val="24"/>
        </w:rPr>
        <w:t>#14 2fÖ:regå:r</w:t>
      </w:r>
    </w:p>
    <w:p w:rsidR="009E564E" w:rsidRDefault="005472FC">
      <w:r>
        <w:rPr>
          <w:rFonts w:ascii="Helvetica Light" w:hAnsi="Helvetica Light" w:cs="Helvetica Light"/>
          <w:sz w:val="24"/>
        </w:rPr>
        <w:t>#98 4816</w:t>
      </w:r>
    </w:p>
    <w:p w:rsidR="009E564E" w:rsidRDefault="005472FC">
      <w:r>
        <w:rPr>
          <w:rFonts w:ascii="Helvetica Light" w:hAnsi="Helvetica Light" w:cs="Helvetica Light"/>
          <w:sz w:val="24"/>
        </w:rPr>
        <w:t>#99 534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havande</w:t>
      </w:r>
    </w:p>
    <w:p w:rsidR="009E564E" w:rsidRDefault="00E706B0">
      <w:r>
        <w:rPr>
          <w:rFonts w:ascii="Helvetica Light" w:hAnsi="Helvetica Light" w:cs="Helvetica Light"/>
          <w:sz w:val="24"/>
        </w:rPr>
        <w:t>#31 buč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ysselsättning</w:t>
      </w:r>
    </w:p>
    <w:p w:rsidR="009E564E" w:rsidRDefault="005472FC">
      <w:r>
        <w:rPr>
          <w:rFonts w:ascii="Helvetica Light" w:hAnsi="Helvetica Light" w:cs="Helvetica Light"/>
          <w:sz w:val="24"/>
        </w:rPr>
        <w:t>#12 förehavandet förehavanden förehavandena</w:t>
      </w:r>
    </w:p>
    <w:p w:rsidR="009E564E" w:rsidRDefault="005472FC">
      <w:r>
        <w:rPr>
          <w:rFonts w:ascii="Helvetica Light" w:hAnsi="Helvetica Light" w:cs="Helvetica Light"/>
          <w:sz w:val="24"/>
        </w:rPr>
        <w:t>#14 2fÖ:reha:vande</w:t>
      </w:r>
    </w:p>
    <w:p w:rsidR="009E564E" w:rsidRDefault="005472FC">
      <w:r>
        <w:rPr>
          <w:rFonts w:ascii="Helvetica Light" w:hAnsi="Helvetica Light" w:cs="Helvetica Light"/>
          <w:sz w:val="24"/>
        </w:rPr>
        <w:t>#98 4817</w:t>
      </w:r>
    </w:p>
    <w:p w:rsidR="009E564E" w:rsidRDefault="005472FC">
      <w:r>
        <w:rPr>
          <w:rFonts w:ascii="Helvetica Light" w:hAnsi="Helvetica Light" w:cs="Helvetica Light"/>
          <w:sz w:val="24"/>
        </w:rPr>
        <w:lastRenderedPageBreak/>
        <w:t>#99 534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kommer</w:t>
      </w:r>
    </w:p>
    <w:p w:rsidR="009E564E" w:rsidRDefault="00E706B0">
      <w:r>
        <w:rPr>
          <w:rFonts w:ascii="Helvetica Light" w:hAnsi="Helvetica Light" w:cs="Helvetica Light"/>
          <w:sz w:val="24"/>
        </w:rPr>
        <w:t>#31 kerd</w:t>
      </w:r>
      <w:r w:rsidR="005472FC">
        <w:rPr>
          <w:rFonts w:ascii="Helvetica Light" w:hAnsi="Helvetica Light" w:cs="Helvetica Light"/>
          <w:sz w:val="24"/>
        </w:rPr>
        <w:t>ol</w:t>
      </w:r>
      <w:r>
        <w:rPr>
          <w:rFonts w:ascii="Helvetica Light" w:hAnsi="Helvetica Light" w:cs="Helvetica Light"/>
          <w:sz w:val="24"/>
        </w:rPr>
        <w:t>, ankl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hända, ske, inträffa</w:t>
      </w:r>
    </w:p>
    <w:p w:rsidR="009E564E" w:rsidRDefault="005472FC">
      <w:r>
        <w:rPr>
          <w:rFonts w:ascii="Helvetica Light" w:hAnsi="Helvetica Light" w:cs="Helvetica Light"/>
          <w:sz w:val="24"/>
        </w:rPr>
        <w:t>#07 skottlossning förekom</w:t>
      </w:r>
    </w:p>
    <w:p w:rsidR="009E564E" w:rsidRDefault="005472FC">
      <w:r>
        <w:rPr>
          <w:rFonts w:ascii="Helvetica Light" w:hAnsi="Helvetica Light" w:cs="Helvetica Light"/>
          <w:sz w:val="24"/>
        </w:rPr>
        <w:t>#37 puškimos kerdjilas</w:t>
      </w:r>
    </w:p>
    <w:p w:rsidR="009E564E" w:rsidRDefault="005472FC">
      <w:r>
        <w:rPr>
          <w:rFonts w:ascii="Helvetica Light" w:hAnsi="Helvetica Light" w:cs="Helvetica Light"/>
          <w:sz w:val="24"/>
        </w:rPr>
        <w:t>#47 3102</w:t>
      </w:r>
    </w:p>
    <w:p w:rsidR="009E564E" w:rsidRDefault="005472FC">
      <w:r>
        <w:rPr>
          <w:rFonts w:ascii="Helvetica Light" w:hAnsi="Helvetica Light" w:cs="Helvetica Light"/>
          <w:sz w:val="24"/>
        </w:rPr>
        <w:t>#07 i förekommande fall</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03</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örekom förekommit förekomma</w:t>
      </w:r>
    </w:p>
    <w:p w:rsidR="009E564E" w:rsidRDefault="005472FC">
      <w:r>
        <w:rPr>
          <w:rFonts w:ascii="Helvetica Light" w:hAnsi="Helvetica Light" w:cs="Helvetica Light"/>
          <w:sz w:val="24"/>
        </w:rPr>
        <w:t>#14 2fÖ:rekåm:er</w:t>
      </w:r>
    </w:p>
    <w:p w:rsidR="009E564E" w:rsidRDefault="005472FC">
      <w:r>
        <w:rPr>
          <w:rFonts w:ascii="Helvetica Light" w:hAnsi="Helvetica Light" w:cs="Helvetica Light"/>
          <w:sz w:val="24"/>
        </w:rPr>
        <w:t>#98 4818</w:t>
      </w:r>
    </w:p>
    <w:p w:rsidR="009E564E" w:rsidRDefault="005472FC">
      <w:r>
        <w:rPr>
          <w:rFonts w:ascii="Helvetica Light" w:hAnsi="Helvetica Light" w:cs="Helvetica Light"/>
          <w:sz w:val="24"/>
        </w:rPr>
        <w:t>#99 534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ekomst</w:t>
      </w:r>
    </w:p>
    <w:p w:rsidR="009E564E" w:rsidRDefault="005472FC">
      <w:r>
        <w:rPr>
          <w:rFonts w:ascii="Helvetica Light" w:hAnsi="Helvetica Light" w:cs="Helvetica Light"/>
          <w:sz w:val="24"/>
        </w:rPr>
        <w:t>#31 avimos</w:t>
      </w:r>
      <w:r w:rsidR="00E706B0">
        <w:rPr>
          <w:rFonts w:ascii="Helvetica Light" w:hAnsi="Helvetica Light" w:cs="Helvetica Light"/>
          <w:sz w:val="24"/>
        </w:rPr>
        <w:t>, eksistens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t att något finns på ett visst ställe, existens</w:t>
      </w:r>
    </w:p>
    <w:p w:rsidR="009E564E" w:rsidRDefault="005472FC">
      <w:r>
        <w:rPr>
          <w:rFonts w:ascii="Helvetica Light" w:hAnsi="Helvetica Light" w:cs="Helvetica Light"/>
          <w:sz w:val="24"/>
        </w:rPr>
        <w:t>#07 förekomsten av lungcancer har ökat</w:t>
      </w:r>
    </w:p>
    <w:p w:rsidR="009E564E" w:rsidRDefault="005472FC">
      <w:r>
        <w:rPr>
          <w:rFonts w:ascii="Helvetica Light" w:hAnsi="Helvetica Light" w:cs="Helvetica Light"/>
          <w:sz w:val="24"/>
        </w:rPr>
        <w:lastRenderedPageBreak/>
        <w:t xml:space="preserve">#37 </w:t>
      </w:r>
    </w:p>
    <w:p w:rsidR="009E564E" w:rsidRDefault="005472FC">
      <w:r>
        <w:rPr>
          <w:rFonts w:ascii="Helvetica Light" w:hAnsi="Helvetica Light" w:cs="Helvetica Light"/>
          <w:sz w:val="24"/>
        </w:rPr>
        <w:t>#47 3104</w:t>
      </w:r>
    </w:p>
    <w:p w:rsidR="009E564E" w:rsidRDefault="005472FC">
      <w:r>
        <w:rPr>
          <w:rFonts w:ascii="Helvetica Light" w:hAnsi="Helvetica Light" w:cs="Helvetica Light"/>
          <w:sz w:val="24"/>
        </w:rPr>
        <w:t>#12 förekomsten förekomster</w:t>
      </w:r>
    </w:p>
    <w:p w:rsidR="009E564E" w:rsidRDefault="005472FC">
      <w:r>
        <w:rPr>
          <w:rFonts w:ascii="Helvetica Light" w:hAnsi="Helvetica Light" w:cs="Helvetica Light"/>
          <w:sz w:val="24"/>
        </w:rPr>
        <w:t>#14 2fÖ:rekåm:st</w:t>
      </w:r>
    </w:p>
    <w:p w:rsidR="009E564E" w:rsidRDefault="005472FC">
      <w:r>
        <w:rPr>
          <w:rFonts w:ascii="Helvetica Light" w:hAnsi="Helvetica Light" w:cs="Helvetica Light"/>
          <w:sz w:val="24"/>
        </w:rPr>
        <w:t>#98 4819</w:t>
      </w:r>
    </w:p>
    <w:p w:rsidR="009E564E" w:rsidRDefault="005472FC">
      <w:r>
        <w:rPr>
          <w:rFonts w:ascii="Helvetica Light" w:hAnsi="Helvetica Light" w:cs="Helvetica Light"/>
          <w:sz w:val="24"/>
        </w:rPr>
        <w:t>#99 534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ligger</w:t>
      </w:r>
    </w:p>
    <w:p w:rsidR="009E564E" w:rsidRDefault="005472FC">
      <w:r>
        <w:rPr>
          <w:rFonts w:ascii="Helvetica Light" w:hAnsi="Helvetica Light" w:cs="Helvetica Light"/>
          <w:sz w:val="24"/>
        </w:rPr>
        <w:t>#31 si</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innas, existera</w:t>
      </w:r>
    </w:p>
    <w:p w:rsidR="009E564E" w:rsidRDefault="005472FC">
      <w:r>
        <w:rPr>
          <w:rFonts w:ascii="Helvetica Light" w:hAnsi="Helvetica Light" w:cs="Helvetica Light"/>
          <w:sz w:val="24"/>
        </w:rPr>
        <w:t>#07 inga rapporter föreligger ännu</w:t>
      </w:r>
    </w:p>
    <w:p w:rsidR="009E564E" w:rsidRDefault="005472FC">
      <w:r>
        <w:rPr>
          <w:rFonts w:ascii="Helvetica Light" w:hAnsi="Helvetica Light" w:cs="Helvetica Light"/>
          <w:sz w:val="24"/>
        </w:rPr>
        <w:t xml:space="preserve">#37 </w:t>
      </w:r>
      <w:r w:rsidR="00E706B0">
        <w:rPr>
          <w:rFonts w:ascii="Helvetica Light" w:hAnsi="Helvetica Light" w:cs="Helvetica Light"/>
          <w:sz w:val="24"/>
        </w:rPr>
        <w:t>nai inke raporti</w:t>
      </w:r>
    </w:p>
    <w:p w:rsidR="009E564E" w:rsidRDefault="005472FC">
      <w:r>
        <w:rPr>
          <w:rFonts w:ascii="Helvetica Light" w:hAnsi="Helvetica Light" w:cs="Helvetica Light"/>
          <w:sz w:val="24"/>
        </w:rPr>
        <w:t>#47 3105</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örelåg förelegat föreligga</w:t>
      </w:r>
    </w:p>
    <w:p w:rsidR="009E564E" w:rsidRDefault="005472FC">
      <w:r>
        <w:rPr>
          <w:rFonts w:ascii="Helvetica Light" w:hAnsi="Helvetica Light" w:cs="Helvetica Light"/>
          <w:sz w:val="24"/>
        </w:rPr>
        <w:t>#14 2fÖ:relig:er</w:t>
      </w:r>
    </w:p>
    <w:p w:rsidR="009E564E" w:rsidRDefault="005472FC">
      <w:r>
        <w:rPr>
          <w:rFonts w:ascii="Helvetica Light" w:hAnsi="Helvetica Light" w:cs="Helvetica Light"/>
          <w:sz w:val="24"/>
        </w:rPr>
        <w:t>#98 4820</w:t>
      </w:r>
    </w:p>
    <w:p w:rsidR="009E564E" w:rsidRDefault="005472FC">
      <w:r>
        <w:rPr>
          <w:rFonts w:ascii="Helvetica Light" w:hAnsi="Helvetica Light" w:cs="Helvetica Light"/>
          <w:sz w:val="24"/>
        </w:rPr>
        <w:t>#99 534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läggande</w:t>
      </w:r>
    </w:p>
    <w:p w:rsidR="009E564E" w:rsidRDefault="00E706B0">
      <w:r>
        <w:rPr>
          <w:rFonts w:ascii="Helvetica Light" w:hAnsi="Helvetica Light" w:cs="Helvetica Light"/>
          <w:sz w:val="24"/>
        </w:rPr>
        <w:t>#31 straf</w:t>
      </w:r>
      <w:r w:rsidR="005472FC">
        <w:rPr>
          <w:rFonts w:ascii="Helvetica Light" w:hAnsi="Helvetica Light" w:cs="Helvetica Light"/>
          <w:sz w:val="24"/>
        </w:rPr>
        <w:t>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order från en myndighet el. dyl.</w:t>
      </w:r>
    </w:p>
    <w:p w:rsidR="009E564E" w:rsidRDefault="005472FC">
      <w:r>
        <w:rPr>
          <w:rFonts w:ascii="Helvetica Light" w:hAnsi="Helvetica Light" w:cs="Helvetica Light"/>
          <w:sz w:val="24"/>
        </w:rPr>
        <w:lastRenderedPageBreak/>
        <w:t>#11 betalningsföreläggande</w:t>
      </w:r>
    </w:p>
    <w:p w:rsidR="009E564E" w:rsidRDefault="005472FC">
      <w:r>
        <w:rPr>
          <w:rFonts w:ascii="Helvetica Light" w:hAnsi="Helvetica Light" w:cs="Helvetica Light"/>
          <w:sz w:val="24"/>
        </w:rPr>
        <w:t xml:space="preserve">#41 </w:t>
      </w:r>
      <w:r w:rsidR="00E706B0">
        <w:rPr>
          <w:rFonts w:ascii="Helvetica Light" w:hAnsi="Helvetica Light" w:cs="Helvetica Light"/>
          <w:sz w:val="24"/>
        </w:rPr>
        <w:t>počinimasko strafo</w:t>
      </w:r>
    </w:p>
    <w:p w:rsidR="009E564E" w:rsidRDefault="005472FC">
      <w:r>
        <w:rPr>
          <w:rFonts w:ascii="Helvetica Light" w:hAnsi="Helvetica Light" w:cs="Helvetica Light"/>
          <w:sz w:val="24"/>
        </w:rPr>
        <w:t>#51 2195</w:t>
      </w:r>
    </w:p>
    <w:p w:rsidR="009E564E" w:rsidRDefault="005472FC">
      <w:r>
        <w:rPr>
          <w:rFonts w:ascii="Helvetica Light" w:hAnsi="Helvetica Light" w:cs="Helvetica Light"/>
          <w:sz w:val="24"/>
        </w:rPr>
        <w:t>#12 föreläggandet förelägganden föreläggandena</w:t>
      </w:r>
    </w:p>
    <w:p w:rsidR="009E564E" w:rsidRDefault="005472FC">
      <w:r>
        <w:rPr>
          <w:rFonts w:ascii="Helvetica Light" w:hAnsi="Helvetica Light" w:cs="Helvetica Light"/>
          <w:sz w:val="24"/>
        </w:rPr>
        <w:t>#14 2fÖ:releg:ande</w:t>
      </w:r>
    </w:p>
    <w:p w:rsidR="009E564E" w:rsidRDefault="005472FC">
      <w:r>
        <w:rPr>
          <w:rFonts w:ascii="Helvetica Light" w:hAnsi="Helvetica Light" w:cs="Helvetica Light"/>
          <w:sz w:val="24"/>
        </w:rPr>
        <w:t>#98 4821</w:t>
      </w:r>
    </w:p>
    <w:p w:rsidR="009E564E" w:rsidRDefault="005472FC">
      <w:r>
        <w:rPr>
          <w:rFonts w:ascii="Helvetica Light" w:hAnsi="Helvetica Light" w:cs="Helvetica Light"/>
          <w:sz w:val="24"/>
        </w:rPr>
        <w:t>#99 534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elägger</w:t>
      </w:r>
    </w:p>
    <w:p w:rsidR="009E564E" w:rsidRDefault="005472FC">
      <w:r>
        <w:rPr>
          <w:rFonts w:ascii="Helvetica Light" w:hAnsi="Helvetica Light" w:cs="Helvetica Light"/>
          <w:sz w:val="24"/>
        </w:rPr>
        <w:t xml:space="preserve">#31 </w:t>
      </w:r>
      <w:r w:rsidR="00E706B0">
        <w:rPr>
          <w:rFonts w:ascii="Helvetica Light" w:hAnsi="Helvetica Light" w:cs="Helvetica Light"/>
          <w:sz w:val="24"/>
        </w:rPr>
        <w:t>mangel</w:t>
      </w:r>
    </w:p>
    <w:p w:rsidR="009E564E" w:rsidRPr="00B43F8D" w:rsidRDefault="005472FC">
      <w:pPr>
        <w:rPr>
          <w:lang w:val="nb-NO"/>
        </w:rPr>
      </w:pPr>
      <w:r w:rsidRPr="00B43F8D">
        <w:rPr>
          <w:rFonts w:ascii="Helvetica Light" w:hAnsi="Helvetica Light" w:cs="Helvetica Light"/>
          <w:sz w:val="24"/>
          <w:lang w:val="nb-NO"/>
        </w:rPr>
        <w:t>#02 verb</w:t>
      </w:r>
    </w:p>
    <w:p w:rsidR="009E564E" w:rsidRPr="00B43F8D" w:rsidRDefault="005472FC">
      <w:pPr>
        <w:rPr>
          <w:lang w:val="nb-NO"/>
        </w:rPr>
      </w:pPr>
      <w:r w:rsidRPr="00B43F8D">
        <w:rPr>
          <w:rFonts w:ascii="Helvetica Light" w:hAnsi="Helvetica Light" w:cs="Helvetica Light"/>
          <w:sz w:val="24"/>
          <w:lang w:val="nb-NO"/>
        </w:rPr>
        <w:t>#32 verbo</w:t>
      </w:r>
    </w:p>
    <w:p w:rsidR="009E564E" w:rsidRPr="00B43F8D" w:rsidRDefault="005472FC">
      <w:pPr>
        <w:rPr>
          <w:lang w:val="nb-NO"/>
        </w:rPr>
      </w:pPr>
      <w:r w:rsidRPr="00B43F8D">
        <w:rPr>
          <w:rFonts w:ascii="Helvetica Light" w:hAnsi="Helvetica Light" w:cs="Helvetica Light"/>
          <w:sz w:val="24"/>
          <w:lang w:val="nb-NO"/>
        </w:rPr>
        <w:t>#04 beordra</w:t>
      </w:r>
    </w:p>
    <w:p w:rsidR="009E564E" w:rsidRPr="00B43F8D" w:rsidRDefault="005472FC">
      <w:pPr>
        <w:rPr>
          <w:lang w:val="nb-NO"/>
        </w:rPr>
      </w:pPr>
      <w:r w:rsidRPr="00B43F8D">
        <w:rPr>
          <w:rFonts w:ascii="Helvetica Light" w:hAnsi="Helvetica Light" w:cs="Helvetica Light"/>
          <w:sz w:val="24"/>
          <w:lang w:val="nb-NO"/>
        </w:rPr>
        <w:t>#05 juridisk term</w:t>
      </w:r>
    </w:p>
    <w:p w:rsidR="009E564E" w:rsidRPr="00B43F8D" w:rsidRDefault="005472FC">
      <w:pPr>
        <w:rPr>
          <w:lang w:val="nb-NO"/>
        </w:rPr>
      </w:pPr>
      <w:r w:rsidRPr="00B43F8D">
        <w:rPr>
          <w:rFonts w:ascii="Helvetica Light" w:hAnsi="Helvetica Light" w:cs="Helvetica Light"/>
          <w:sz w:val="24"/>
          <w:lang w:val="nb-NO"/>
        </w:rPr>
        <w:t xml:space="preserve">#35 </w:t>
      </w:r>
      <w:r w:rsidR="00E706B0" w:rsidRPr="00B43F8D">
        <w:rPr>
          <w:rFonts w:ascii="Helvetica Light" w:hAnsi="Helvetica Light" w:cs="Helvetica Light"/>
          <w:sz w:val="24"/>
          <w:lang w:val="nb-NO"/>
        </w:rPr>
        <w:t>krisake vorbi</w:t>
      </w:r>
    </w:p>
    <w:p w:rsidR="009E564E" w:rsidRDefault="005472FC">
      <w:r>
        <w:rPr>
          <w:rFonts w:ascii="Helvetica Light" w:hAnsi="Helvetica Light" w:cs="Helvetica Light"/>
          <w:sz w:val="24"/>
        </w:rPr>
        <w:t>#07 han förelades att inställa sig i rätten</w:t>
      </w:r>
    </w:p>
    <w:p w:rsidR="009E564E" w:rsidRDefault="005472FC">
      <w:r>
        <w:rPr>
          <w:rFonts w:ascii="Helvetica Light" w:hAnsi="Helvetica Light" w:cs="Helvetica Light"/>
          <w:sz w:val="24"/>
        </w:rPr>
        <w:t xml:space="preserve">#37 </w:t>
      </w:r>
      <w:r w:rsidR="00E706B0">
        <w:rPr>
          <w:rFonts w:ascii="Helvetica Light" w:hAnsi="Helvetica Light" w:cs="Helvetica Light"/>
          <w:sz w:val="24"/>
        </w:rPr>
        <w:t>vo sas manglo ande kris</w:t>
      </w:r>
    </w:p>
    <w:p w:rsidR="009E564E" w:rsidRDefault="005472FC">
      <w:r>
        <w:rPr>
          <w:rFonts w:ascii="Helvetica Light" w:hAnsi="Helvetica Light" w:cs="Helvetica Light"/>
          <w:sz w:val="24"/>
        </w:rPr>
        <w:t>#47 3106</w:t>
      </w:r>
    </w:p>
    <w:p w:rsidR="009E564E" w:rsidRDefault="005472FC">
      <w:r>
        <w:rPr>
          <w:rFonts w:ascii="Helvetica Light" w:hAnsi="Helvetica Light" w:cs="Helvetica Light"/>
          <w:sz w:val="24"/>
        </w:rPr>
        <w:t>#10 A &amp; B att + INF</w:t>
      </w:r>
    </w:p>
    <w:p w:rsidR="009E564E" w:rsidRDefault="005472FC">
      <w:r>
        <w:rPr>
          <w:rFonts w:ascii="Helvetica Light" w:hAnsi="Helvetica Light" w:cs="Helvetica Light"/>
          <w:sz w:val="24"/>
        </w:rPr>
        <w:t>#12 förelade förelagt förelägg! förelägga</w:t>
      </w:r>
    </w:p>
    <w:p w:rsidR="009E564E" w:rsidRDefault="005472FC">
      <w:r>
        <w:rPr>
          <w:rFonts w:ascii="Helvetica Light" w:hAnsi="Helvetica Light" w:cs="Helvetica Light"/>
          <w:sz w:val="24"/>
        </w:rPr>
        <w:t>#14 2fö:releg:er</w:t>
      </w:r>
    </w:p>
    <w:p w:rsidR="009E564E" w:rsidRDefault="005472FC">
      <w:r>
        <w:rPr>
          <w:rFonts w:ascii="Helvetica Light" w:hAnsi="Helvetica Light" w:cs="Helvetica Light"/>
          <w:sz w:val="24"/>
        </w:rPr>
        <w:t>#98 4822</w:t>
      </w:r>
    </w:p>
    <w:p w:rsidR="009E564E" w:rsidRDefault="005472FC">
      <w:r>
        <w:rPr>
          <w:rFonts w:ascii="Helvetica Light" w:hAnsi="Helvetica Light" w:cs="Helvetica Light"/>
          <w:sz w:val="24"/>
        </w:rPr>
        <w:t>#99 534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läser</w:t>
      </w:r>
    </w:p>
    <w:p w:rsidR="009E564E" w:rsidRDefault="00E706B0">
      <w:r>
        <w:rPr>
          <w:rFonts w:ascii="Helvetica Light" w:hAnsi="Helvetica Light" w:cs="Helvetica Light"/>
          <w:sz w:val="24"/>
        </w:rPr>
        <w:lastRenderedPageBreak/>
        <w:t>#31 divinil, del duma, vorb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hålla föredrag</w:t>
      </w:r>
    </w:p>
    <w:p w:rsidR="009E564E" w:rsidRDefault="005472FC">
      <w:r>
        <w:rPr>
          <w:rFonts w:ascii="Helvetica Light" w:hAnsi="Helvetica Light" w:cs="Helvetica Light"/>
          <w:sz w:val="24"/>
        </w:rPr>
        <w:t>#10 A &amp;</w:t>
      </w:r>
    </w:p>
    <w:p w:rsidR="009E564E" w:rsidRDefault="005472FC">
      <w:r>
        <w:rPr>
          <w:rFonts w:ascii="Helvetica Light" w:hAnsi="Helvetica Light" w:cs="Helvetica Light"/>
          <w:sz w:val="24"/>
        </w:rPr>
        <w:t>#11 föreläsning -en</w:t>
      </w:r>
    </w:p>
    <w:p w:rsidR="009E564E" w:rsidRDefault="005472FC">
      <w:r>
        <w:rPr>
          <w:rFonts w:ascii="Helvetica Light" w:hAnsi="Helvetica Light" w:cs="Helvetica Light"/>
          <w:sz w:val="24"/>
        </w:rPr>
        <w:t xml:space="preserve">#41 </w:t>
      </w:r>
      <w:r w:rsidR="00E706B0">
        <w:rPr>
          <w:rFonts w:ascii="Helvetica Light" w:hAnsi="Helvetica Light" w:cs="Helvetica Light"/>
          <w:sz w:val="24"/>
        </w:rPr>
        <w:t>o divano</w:t>
      </w:r>
    </w:p>
    <w:p w:rsidR="009E564E" w:rsidRDefault="005472FC">
      <w:r>
        <w:rPr>
          <w:rFonts w:ascii="Helvetica Light" w:hAnsi="Helvetica Light" w:cs="Helvetica Light"/>
          <w:sz w:val="24"/>
        </w:rPr>
        <w:t>#51 2196</w:t>
      </w:r>
    </w:p>
    <w:p w:rsidR="009E564E" w:rsidRDefault="005472FC">
      <w:r>
        <w:rPr>
          <w:rFonts w:ascii="Helvetica Light" w:hAnsi="Helvetica Light" w:cs="Helvetica Light"/>
          <w:sz w:val="24"/>
        </w:rPr>
        <w:t>#12 föreläste föreläst föreläs! föreläsa</w:t>
      </w:r>
    </w:p>
    <w:p w:rsidR="009E564E" w:rsidRDefault="005472FC">
      <w:r>
        <w:rPr>
          <w:rFonts w:ascii="Helvetica Light" w:hAnsi="Helvetica Light" w:cs="Helvetica Light"/>
          <w:sz w:val="24"/>
        </w:rPr>
        <w:t>#14 2fÖ:relä:ser</w:t>
      </w:r>
    </w:p>
    <w:p w:rsidR="009E564E" w:rsidRDefault="005472FC">
      <w:r>
        <w:rPr>
          <w:rFonts w:ascii="Helvetica Light" w:hAnsi="Helvetica Light" w:cs="Helvetica Light"/>
          <w:sz w:val="24"/>
        </w:rPr>
        <w:t>#98 4823</w:t>
      </w:r>
    </w:p>
    <w:p w:rsidR="009E564E" w:rsidRDefault="005472FC">
      <w:r>
        <w:rPr>
          <w:rFonts w:ascii="Helvetica Light" w:hAnsi="Helvetica Light" w:cs="Helvetica Light"/>
          <w:sz w:val="24"/>
        </w:rPr>
        <w:t>#99 534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mål</w:t>
      </w:r>
    </w:p>
    <w:p w:rsidR="009E564E" w:rsidRDefault="005472FC">
      <w:r>
        <w:rPr>
          <w:rFonts w:ascii="Helvetica Light" w:hAnsi="Helvetica Light" w:cs="Helvetica Light"/>
          <w:sz w:val="24"/>
        </w:rPr>
        <w:t>#31 djela</w:t>
      </w:r>
      <w:r w:rsidR="00E706B0">
        <w:rPr>
          <w:rFonts w:ascii="Helvetica Light" w:hAnsi="Helvetica Light" w:cs="Helvetica Light"/>
          <w:sz w:val="24"/>
        </w:rPr>
        <w:t>, bučor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onkret objekt, sak</w:t>
      </w:r>
    </w:p>
    <w:p w:rsidR="009E564E" w:rsidRDefault="005472FC">
      <w:r>
        <w:rPr>
          <w:rFonts w:ascii="Helvetica Light" w:hAnsi="Helvetica Light" w:cs="Helvetica Light"/>
          <w:sz w:val="24"/>
        </w:rPr>
        <w:t>#08 bli föremål för intresse ("bli det som intresset inriktas på")</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398</w:t>
      </w:r>
    </w:p>
    <w:p w:rsidR="009E564E" w:rsidRDefault="005472FC">
      <w:r>
        <w:rPr>
          <w:rFonts w:ascii="Helvetica Light" w:hAnsi="Helvetica Light" w:cs="Helvetica Light"/>
          <w:sz w:val="24"/>
        </w:rPr>
        <w:t>#11 bruksföremål</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197</w:t>
      </w:r>
    </w:p>
    <w:p w:rsidR="009E564E" w:rsidRDefault="005472FC">
      <w:r>
        <w:rPr>
          <w:rFonts w:ascii="Helvetica Light" w:hAnsi="Helvetica Light" w:cs="Helvetica Light"/>
          <w:sz w:val="24"/>
        </w:rPr>
        <w:t>#11 prydnadsföremål</w:t>
      </w:r>
    </w:p>
    <w:p w:rsidR="009E564E" w:rsidRDefault="005472FC">
      <w:r>
        <w:rPr>
          <w:rFonts w:ascii="Helvetica Light" w:hAnsi="Helvetica Light" w:cs="Helvetica Light"/>
          <w:sz w:val="24"/>
        </w:rPr>
        <w:t>#41 puranimaski djela</w:t>
      </w:r>
    </w:p>
    <w:p w:rsidR="009E564E" w:rsidRDefault="005472FC">
      <w:r>
        <w:rPr>
          <w:rFonts w:ascii="Helvetica Light" w:hAnsi="Helvetica Light" w:cs="Helvetica Light"/>
          <w:sz w:val="24"/>
        </w:rPr>
        <w:t>#51 2198</w:t>
      </w:r>
    </w:p>
    <w:p w:rsidR="009E564E" w:rsidRDefault="005472FC">
      <w:r>
        <w:rPr>
          <w:rFonts w:ascii="Helvetica Light" w:hAnsi="Helvetica Light" w:cs="Helvetica Light"/>
          <w:sz w:val="24"/>
        </w:rPr>
        <w:lastRenderedPageBreak/>
        <w:t>#11 kulturföremål</w:t>
      </w:r>
    </w:p>
    <w:p w:rsidR="009E564E" w:rsidRDefault="005472FC">
      <w:r>
        <w:rPr>
          <w:rFonts w:ascii="Helvetica Light" w:hAnsi="Helvetica Light" w:cs="Helvetica Light"/>
          <w:sz w:val="24"/>
        </w:rPr>
        <w:t>#41 kulturaski djela</w:t>
      </w:r>
    </w:p>
    <w:p w:rsidR="009E564E" w:rsidRDefault="005472FC">
      <w:r>
        <w:rPr>
          <w:rFonts w:ascii="Helvetica Light" w:hAnsi="Helvetica Light" w:cs="Helvetica Light"/>
          <w:sz w:val="24"/>
        </w:rPr>
        <w:t>#51 2199</w:t>
      </w:r>
    </w:p>
    <w:p w:rsidR="009E564E" w:rsidRDefault="005472FC">
      <w:r>
        <w:rPr>
          <w:rFonts w:ascii="Helvetica Light" w:hAnsi="Helvetica Light" w:cs="Helvetica Light"/>
          <w:sz w:val="24"/>
        </w:rPr>
        <w:t>#12 föremålet föremål föremålen</w:t>
      </w:r>
    </w:p>
    <w:p w:rsidR="009E564E" w:rsidRDefault="005472FC">
      <w:r>
        <w:rPr>
          <w:rFonts w:ascii="Helvetica Light" w:hAnsi="Helvetica Light" w:cs="Helvetica Light"/>
          <w:sz w:val="24"/>
        </w:rPr>
        <w:t>#14 2fÖ:remå:l</w:t>
      </w:r>
    </w:p>
    <w:p w:rsidR="009E564E" w:rsidRDefault="005472FC">
      <w:r>
        <w:rPr>
          <w:rFonts w:ascii="Helvetica Light" w:hAnsi="Helvetica Light" w:cs="Helvetica Light"/>
          <w:sz w:val="24"/>
        </w:rPr>
        <w:t>#98 4824</w:t>
      </w:r>
    </w:p>
    <w:p w:rsidR="009E564E" w:rsidRDefault="005472FC">
      <w:r>
        <w:rPr>
          <w:rFonts w:ascii="Helvetica Light" w:hAnsi="Helvetica Light" w:cs="Helvetica Light"/>
          <w:sz w:val="24"/>
        </w:rPr>
        <w:t>#99 534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nar</w:t>
      </w:r>
    </w:p>
    <w:p w:rsidR="009E564E" w:rsidRDefault="005472FC">
      <w:r>
        <w:rPr>
          <w:rFonts w:ascii="Helvetica Light" w:hAnsi="Helvetica Light" w:cs="Helvetica Light"/>
          <w:sz w:val="24"/>
        </w:rPr>
        <w:t>#31 arakenp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öra samman till en enhet</w:t>
      </w:r>
    </w:p>
    <w:p w:rsidR="009E564E" w:rsidRDefault="005472FC">
      <w:r>
        <w:rPr>
          <w:rFonts w:ascii="Helvetica Light" w:hAnsi="Helvetica Light" w:cs="Helvetica Light"/>
          <w:sz w:val="24"/>
        </w:rPr>
        <w:t>#07 han förenade sig med sin fru i London</w:t>
      </w:r>
    </w:p>
    <w:p w:rsidR="009E564E" w:rsidRDefault="005472FC">
      <w:r>
        <w:rPr>
          <w:rFonts w:ascii="Helvetica Light" w:hAnsi="Helvetica Light" w:cs="Helvetica Light"/>
          <w:sz w:val="24"/>
        </w:rPr>
        <w:t>#37 vo araklaspe peska romniasa ando London</w:t>
      </w:r>
    </w:p>
    <w:p w:rsidR="009E564E" w:rsidRDefault="005472FC">
      <w:r>
        <w:rPr>
          <w:rFonts w:ascii="Helvetica Light" w:hAnsi="Helvetica Light" w:cs="Helvetica Light"/>
          <w:sz w:val="24"/>
        </w:rPr>
        <w:t>#47 3107</w:t>
      </w:r>
    </w:p>
    <w:p w:rsidR="009E564E" w:rsidRDefault="005472FC">
      <w:r>
        <w:rPr>
          <w:rFonts w:ascii="Helvetica Light" w:hAnsi="Helvetica Light" w:cs="Helvetica Light"/>
          <w:sz w:val="24"/>
        </w:rPr>
        <w:t>#07 Förenade arabrepubliken</w:t>
      </w:r>
    </w:p>
    <w:p w:rsidR="009E564E" w:rsidRDefault="005472FC">
      <w:r>
        <w:rPr>
          <w:rFonts w:ascii="Helvetica Light" w:hAnsi="Helvetica Light" w:cs="Helvetica Light"/>
          <w:sz w:val="24"/>
        </w:rPr>
        <w:t xml:space="preserve">#37 </w:t>
      </w:r>
      <w:r w:rsidR="00E706B0">
        <w:rPr>
          <w:rFonts w:ascii="Helvetica Light" w:hAnsi="Helvetica Light" w:cs="Helvetica Light"/>
          <w:sz w:val="24"/>
        </w:rPr>
        <w:t>E Arabia</w:t>
      </w:r>
    </w:p>
    <w:p w:rsidR="009E564E" w:rsidRDefault="005472FC">
      <w:r>
        <w:rPr>
          <w:rFonts w:ascii="Helvetica Light" w:hAnsi="Helvetica Light" w:cs="Helvetica Light"/>
          <w:sz w:val="24"/>
        </w:rPr>
        <w:t>#47 3108</w:t>
      </w:r>
    </w:p>
    <w:p w:rsidR="009E564E" w:rsidRDefault="005472FC">
      <w:r>
        <w:rPr>
          <w:rFonts w:ascii="Helvetica Light" w:hAnsi="Helvetica Light" w:cs="Helvetica Light"/>
          <w:sz w:val="24"/>
        </w:rPr>
        <w:t>#07 Förenta staterna</w:t>
      </w:r>
    </w:p>
    <w:p w:rsidR="009E564E" w:rsidRDefault="005472FC">
      <w:r>
        <w:rPr>
          <w:rFonts w:ascii="Helvetica Light" w:hAnsi="Helvetica Light" w:cs="Helvetica Light"/>
          <w:sz w:val="24"/>
        </w:rPr>
        <w:t xml:space="preserve">#37 </w:t>
      </w:r>
      <w:r w:rsidR="00E706B0">
        <w:rPr>
          <w:rFonts w:ascii="Helvetica Light" w:hAnsi="Helvetica Light" w:cs="Helvetica Light"/>
          <w:sz w:val="24"/>
        </w:rPr>
        <w:t>Le čidine forori, Amerika</w:t>
      </w:r>
    </w:p>
    <w:p w:rsidR="009E564E" w:rsidRDefault="005472FC">
      <w:r>
        <w:rPr>
          <w:rFonts w:ascii="Helvetica Light" w:hAnsi="Helvetica Light" w:cs="Helvetica Light"/>
          <w:sz w:val="24"/>
        </w:rPr>
        <w:t>#47 3109</w:t>
      </w:r>
    </w:p>
    <w:p w:rsidR="009E564E" w:rsidRDefault="005472FC">
      <w:r>
        <w:rPr>
          <w:rFonts w:ascii="Helvetica Light" w:hAnsi="Helvetica Light" w:cs="Helvetica Light"/>
          <w:sz w:val="24"/>
        </w:rPr>
        <w:t>#07 förena nytta med nöje</w:t>
      </w:r>
    </w:p>
    <w:p w:rsidR="009E564E" w:rsidRDefault="005472FC">
      <w:r>
        <w:rPr>
          <w:rFonts w:ascii="Helvetica Light" w:hAnsi="Helvetica Light" w:cs="Helvetica Light"/>
          <w:sz w:val="24"/>
        </w:rPr>
        <w:t xml:space="preserve">#37 </w:t>
      </w:r>
      <w:r w:rsidR="00E706B0">
        <w:rPr>
          <w:rFonts w:ascii="Helvetica Light" w:hAnsi="Helvetica Light" w:cs="Helvetica Light"/>
          <w:sz w:val="24"/>
        </w:rPr>
        <w:t>lašimos dragostimasa</w:t>
      </w:r>
    </w:p>
    <w:p w:rsidR="009E564E" w:rsidRDefault="005472FC">
      <w:r>
        <w:rPr>
          <w:rFonts w:ascii="Helvetica Light" w:hAnsi="Helvetica Light" w:cs="Helvetica Light"/>
          <w:sz w:val="24"/>
        </w:rPr>
        <w:t>#47 3110</w:t>
      </w:r>
    </w:p>
    <w:p w:rsidR="009E564E" w:rsidRDefault="005472FC">
      <w:r>
        <w:rPr>
          <w:rFonts w:ascii="Helvetica Light" w:hAnsi="Helvetica Light" w:cs="Helvetica Light"/>
          <w:sz w:val="24"/>
        </w:rPr>
        <w:t>#10 A &amp; B/ sig med C; A &amp; x med y</w:t>
      </w:r>
    </w:p>
    <w:p w:rsidR="009E564E" w:rsidRDefault="005472FC">
      <w:r>
        <w:rPr>
          <w:rFonts w:ascii="Helvetica Light" w:hAnsi="Helvetica Light" w:cs="Helvetica Light"/>
          <w:sz w:val="24"/>
        </w:rPr>
        <w:t>#12 förenade förenat förena(!)</w:t>
      </w:r>
    </w:p>
    <w:p w:rsidR="009E564E" w:rsidRDefault="005472FC">
      <w:r>
        <w:rPr>
          <w:rFonts w:ascii="Helvetica Light" w:hAnsi="Helvetica Light" w:cs="Helvetica Light"/>
          <w:sz w:val="24"/>
        </w:rPr>
        <w:lastRenderedPageBreak/>
        <w:t>#14 förE:nar</w:t>
      </w:r>
    </w:p>
    <w:p w:rsidR="009E564E" w:rsidRDefault="005472FC">
      <w:r>
        <w:rPr>
          <w:rFonts w:ascii="Helvetica Light" w:hAnsi="Helvetica Light" w:cs="Helvetica Light"/>
          <w:sz w:val="24"/>
        </w:rPr>
        <w:t>#98 4825</w:t>
      </w:r>
    </w:p>
    <w:p w:rsidR="009E564E" w:rsidRPr="00B43F8D" w:rsidRDefault="005472FC">
      <w:pPr>
        <w:rPr>
          <w:lang w:val="en-US"/>
        </w:rPr>
      </w:pPr>
      <w:r w:rsidRPr="00B43F8D">
        <w:rPr>
          <w:rFonts w:ascii="Helvetica Light" w:hAnsi="Helvetica Light" w:cs="Helvetica Light"/>
          <w:sz w:val="24"/>
          <w:lang w:val="en-US"/>
        </w:rPr>
        <w:t>#99 5349</w:t>
      </w:r>
    </w:p>
    <w:p w:rsidR="009E564E" w:rsidRPr="00B43F8D" w:rsidRDefault="005472FC">
      <w:pPr>
        <w:rPr>
          <w:lang w:val="en-US"/>
        </w:rPr>
      </w:pPr>
      <w:r w:rsidRPr="00B43F8D">
        <w:rPr>
          <w:rFonts w:ascii="Helvetica Light" w:hAnsi="Helvetica Light" w:cs="Helvetica Light"/>
          <w:sz w:val="24"/>
          <w:lang w:val="en-US"/>
        </w:rPr>
        <w:t xml:space="preserve">#54 </w:t>
      </w:r>
    </w:p>
    <w:p w:rsidR="009E564E" w:rsidRPr="00B43F8D" w:rsidRDefault="009E564E">
      <w:pPr>
        <w:rPr>
          <w:lang w:val="en-US"/>
        </w:rPr>
      </w:pPr>
    </w:p>
    <w:p w:rsidR="009E564E" w:rsidRPr="00B43F8D" w:rsidRDefault="005472FC">
      <w:pPr>
        <w:rPr>
          <w:lang w:val="en-US"/>
        </w:rPr>
      </w:pPr>
      <w:r w:rsidRPr="00B43F8D">
        <w:rPr>
          <w:rFonts w:ascii="Helvetica Light" w:hAnsi="Helvetica Light" w:cs="Helvetica Light"/>
          <w:sz w:val="24"/>
          <w:lang w:val="en-US"/>
        </w:rPr>
        <w:t>#01 förening</w:t>
      </w:r>
    </w:p>
    <w:p w:rsidR="009E564E" w:rsidRPr="00B43F8D" w:rsidRDefault="00E706B0">
      <w:pPr>
        <w:rPr>
          <w:lang w:val="en-US"/>
        </w:rPr>
      </w:pPr>
      <w:r w:rsidRPr="00B43F8D">
        <w:rPr>
          <w:rFonts w:ascii="Helvetica Light" w:hAnsi="Helvetica Light" w:cs="Helvetica Light"/>
          <w:sz w:val="24"/>
          <w:lang w:val="en-US"/>
        </w:rPr>
        <w:t>#31 organisatsia, orangisacia, phanglimos, unia</w:t>
      </w:r>
    </w:p>
    <w:p w:rsidR="009E564E" w:rsidRPr="00B43F8D" w:rsidRDefault="005472FC">
      <w:pPr>
        <w:rPr>
          <w:lang w:val="en-US"/>
        </w:rPr>
      </w:pPr>
      <w:r w:rsidRPr="00B43F8D">
        <w:rPr>
          <w:rFonts w:ascii="Helvetica Light" w:hAnsi="Helvetica Light" w:cs="Helvetica Light"/>
          <w:sz w:val="24"/>
          <w:lang w:val="en-US"/>
        </w:rPr>
        <w:t>#02 subst.</w:t>
      </w:r>
    </w:p>
    <w:p w:rsidR="009E564E" w:rsidRPr="00B43F8D" w:rsidRDefault="005472FC">
      <w:pPr>
        <w:rPr>
          <w:lang w:val="en-US"/>
        </w:rPr>
      </w:pPr>
      <w:r w:rsidRPr="00B43F8D">
        <w:rPr>
          <w:rFonts w:ascii="Helvetica Light" w:hAnsi="Helvetica Light" w:cs="Helvetica Light"/>
          <w:sz w:val="24"/>
          <w:lang w:val="en-US"/>
        </w:rPr>
        <w:t>#32 substantivo</w:t>
      </w:r>
    </w:p>
    <w:p w:rsidR="009E564E" w:rsidRDefault="005472FC">
      <w:r>
        <w:rPr>
          <w:rFonts w:ascii="Helvetica Light" w:hAnsi="Helvetica Light" w:cs="Helvetica Light"/>
          <w:sz w:val="24"/>
        </w:rPr>
        <w:t>#04 organisation med en viss verksamhet</w:t>
      </w:r>
    </w:p>
    <w:p w:rsidR="009E564E" w:rsidRDefault="005472FC">
      <w:r>
        <w:rPr>
          <w:rFonts w:ascii="Helvetica Light" w:hAnsi="Helvetica Light" w:cs="Helvetica Light"/>
          <w:sz w:val="24"/>
        </w:rPr>
        <w:t>#07 ideella föreningar</w:t>
      </w:r>
    </w:p>
    <w:p w:rsidR="009E564E" w:rsidRPr="000F30D3" w:rsidRDefault="005472FC">
      <w:pPr>
        <w:rPr>
          <w:lang w:val="nb-NO"/>
        </w:rPr>
      </w:pPr>
      <w:r w:rsidRPr="000F30D3">
        <w:rPr>
          <w:rFonts w:ascii="Helvetica Light" w:hAnsi="Helvetica Light" w:cs="Helvetica Light"/>
          <w:sz w:val="24"/>
          <w:lang w:val="nb-NO"/>
        </w:rPr>
        <w:t xml:space="preserve">#37 </w:t>
      </w:r>
      <w:r w:rsidR="000F30D3" w:rsidRPr="000F30D3">
        <w:rPr>
          <w:rFonts w:ascii="Helvetica Light" w:hAnsi="Helvetica Light" w:cs="Helvetica Light"/>
          <w:sz w:val="24"/>
          <w:lang w:val="nb-NO"/>
        </w:rPr>
        <w:t>cigne organisa</w:t>
      </w:r>
      <w:r w:rsidR="000F30D3">
        <w:rPr>
          <w:rFonts w:ascii="Helvetica Light" w:hAnsi="Helvetica Light" w:cs="Helvetica Light"/>
          <w:sz w:val="24"/>
          <w:lang w:val="nb-NO"/>
        </w:rPr>
        <w:t>tsi, bi bare lovengi organisatsia</w:t>
      </w:r>
    </w:p>
    <w:p w:rsidR="009E564E" w:rsidRDefault="005472FC">
      <w:r>
        <w:rPr>
          <w:rFonts w:ascii="Helvetica Light" w:hAnsi="Helvetica Light" w:cs="Helvetica Light"/>
          <w:sz w:val="24"/>
        </w:rPr>
        <w:t>#47 3111</w:t>
      </w:r>
    </w:p>
    <w:p w:rsidR="009E564E" w:rsidRDefault="005472FC">
      <w:r>
        <w:rPr>
          <w:rFonts w:ascii="Helvetica Light" w:hAnsi="Helvetica Light" w:cs="Helvetica Light"/>
          <w:sz w:val="24"/>
        </w:rPr>
        <w:t>#07 ekonomisk förening</w:t>
      </w:r>
    </w:p>
    <w:p w:rsidR="009E564E" w:rsidRDefault="005472FC">
      <w:r>
        <w:rPr>
          <w:rFonts w:ascii="Helvetica Light" w:hAnsi="Helvetica Light" w:cs="Helvetica Light"/>
          <w:sz w:val="24"/>
        </w:rPr>
        <w:t xml:space="preserve">#37 </w:t>
      </w:r>
      <w:r w:rsidR="000F30D3">
        <w:rPr>
          <w:rFonts w:ascii="Helvetica Light" w:hAnsi="Helvetica Light" w:cs="Helvetica Light"/>
          <w:sz w:val="24"/>
        </w:rPr>
        <w:t>lovengi organisatsia</w:t>
      </w:r>
    </w:p>
    <w:p w:rsidR="009E564E" w:rsidRDefault="005472FC">
      <w:r>
        <w:rPr>
          <w:rFonts w:ascii="Helvetica Light" w:hAnsi="Helvetica Light" w:cs="Helvetica Light"/>
          <w:sz w:val="24"/>
        </w:rPr>
        <w:t>#47 12511</w:t>
      </w:r>
    </w:p>
    <w:p w:rsidR="009E564E" w:rsidRDefault="005472FC">
      <w:r>
        <w:rPr>
          <w:rFonts w:ascii="Helvetica Light" w:hAnsi="Helvetica Light" w:cs="Helvetica Light"/>
          <w:sz w:val="24"/>
        </w:rPr>
        <w:t>#11 föräldraförening</w:t>
      </w:r>
    </w:p>
    <w:p w:rsidR="009E564E" w:rsidRDefault="005472FC">
      <w:r>
        <w:rPr>
          <w:rFonts w:ascii="Helvetica Light" w:hAnsi="Helvetica Light" w:cs="Helvetica Light"/>
          <w:sz w:val="24"/>
        </w:rPr>
        <w:t xml:space="preserve">#41 </w:t>
      </w:r>
      <w:r w:rsidR="000F30D3">
        <w:rPr>
          <w:rFonts w:ascii="Helvetica Light" w:hAnsi="Helvetica Light" w:cs="Helvetica Light"/>
          <w:sz w:val="24"/>
        </w:rPr>
        <w:t>dadengo dejangi organisatsia</w:t>
      </w:r>
    </w:p>
    <w:p w:rsidR="009E564E" w:rsidRDefault="005472FC">
      <w:r>
        <w:rPr>
          <w:rFonts w:ascii="Helvetica Light" w:hAnsi="Helvetica Light" w:cs="Helvetica Light"/>
          <w:sz w:val="24"/>
        </w:rPr>
        <w:t>#51 2200</w:t>
      </w:r>
    </w:p>
    <w:p w:rsidR="009E564E" w:rsidRDefault="005472FC">
      <w:r>
        <w:rPr>
          <w:rFonts w:ascii="Helvetica Light" w:hAnsi="Helvetica Light" w:cs="Helvetica Light"/>
          <w:sz w:val="24"/>
        </w:rPr>
        <w:t>#11 fackfören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01</w:t>
      </w:r>
    </w:p>
    <w:p w:rsidR="009E564E" w:rsidRDefault="005472FC">
      <w:r>
        <w:rPr>
          <w:rFonts w:ascii="Helvetica Light" w:hAnsi="Helvetica Light" w:cs="Helvetica Light"/>
          <w:sz w:val="24"/>
        </w:rPr>
        <w:t>#11 idrottsförening</w:t>
      </w:r>
    </w:p>
    <w:p w:rsidR="009E564E" w:rsidRDefault="005472FC">
      <w:r>
        <w:rPr>
          <w:rFonts w:ascii="Helvetica Light" w:hAnsi="Helvetica Light" w:cs="Helvetica Light"/>
          <w:sz w:val="24"/>
        </w:rPr>
        <w:t xml:space="preserve">#41 </w:t>
      </w:r>
      <w:r w:rsidR="000F30D3">
        <w:rPr>
          <w:rFonts w:ascii="Helvetica Light" w:hAnsi="Helvetica Light" w:cs="Helvetica Light"/>
          <w:sz w:val="24"/>
        </w:rPr>
        <w:t>sportoski organisatsia</w:t>
      </w:r>
    </w:p>
    <w:p w:rsidR="009E564E" w:rsidRDefault="005472FC">
      <w:r>
        <w:rPr>
          <w:rFonts w:ascii="Helvetica Light" w:hAnsi="Helvetica Light" w:cs="Helvetica Light"/>
          <w:sz w:val="24"/>
        </w:rPr>
        <w:t>#51 2202</w:t>
      </w:r>
    </w:p>
    <w:p w:rsidR="009E564E" w:rsidRDefault="005472FC">
      <w:r>
        <w:rPr>
          <w:rFonts w:ascii="Helvetica Light" w:hAnsi="Helvetica Light" w:cs="Helvetica Light"/>
          <w:sz w:val="24"/>
        </w:rPr>
        <w:t>#11 stödförening</w:t>
      </w:r>
    </w:p>
    <w:p w:rsidR="009E564E" w:rsidRDefault="005472FC">
      <w:r>
        <w:rPr>
          <w:rFonts w:ascii="Helvetica Light" w:hAnsi="Helvetica Light" w:cs="Helvetica Light"/>
          <w:sz w:val="24"/>
        </w:rPr>
        <w:t xml:space="preserve">#41 </w:t>
      </w:r>
      <w:r w:rsidR="000F30D3">
        <w:rPr>
          <w:rFonts w:ascii="Helvetica Light" w:hAnsi="Helvetica Light" w:cs="Helvetica Light"/>
          <w:sz w:val="24"/>
        </w:rPr>
        <w:t>ažutimaski organisatsia</w:t>
      </w:r>
    </w:p>
    <w:p w:rsidR="009E564E" w:rsidRDefault="005472FC">
      <w:r>
        <w:rPr>
          <w:rFonts w:ascii="Helvetica Light" w:hAnsi="Helvetica Light" w:cs="Helvetica Light"/>
          <w:sz w:val="24"/>
        </w:rPr>
        <w:t>#51 2203</w:t>
      </w:r>
    </w:p>
    <w:p w:rsidR="009E564E" w:rsidRDefault="005472FC">
      <w:r>
        <w:rPr>
          <w:rFonts w:ascii="Helvetica Light" w:hAnsi="Helvetica Light" w:cs="Helvetica Light"/>
          <w:sz w:val="24"/>
        </w:rPr>
        <w:lastRenderedPageBreak/>
        <w:t>#11 förenings~människa -n</w:t>
      </w:r>
    </w:p>
    <w:p w:rsidR="009E564E" w:rsidRDefault="005472FC">
      <w:r>
        <w:rPr>
          <w:rFonts w:ascii="Helvetica Light" w:hAnsi="Helvetica Light" w:cs="Helvetica Light"/>
          <w:sz w:val="24"/>
        </w:rPr>
        <w:t xml:space="preserve">#41 </w:t>
      </w:r>
      <w:r w:rsidR="000F30D3">
        <w:rPr>
          <w:rFonts w:ascii="Helvetica Light" w:hAnsi="Helvetica Light" w:cs="Helvetica Light"/>
          <w:sz w:val="24"/>
        </w:rPr>
        <w:t>organisatsiako manuš</w:t>
      </w:r>
    </w:p>
    <w:p w:rsidR="009E564E" w:rsidRDefault="005472FC">
      <w:r>
        <w:rPr>
          <w:rFonts w:ascii="Helvetica Light" w:hAnsi="Helvetica Light" w:cs="Helvetica Light"/>
          <w:sz w:val="24"/>
        </w:rPr>
        <w:t>#51 2204</w:t>
      </w:r>
    </w:p>
    <w:p w:rsidR="009E564E" w:rsidRDefault="005472FC">
      <w:r>
        <w:rPr>
          <w:rFonts w:ascii="Helvetica Light" w:hAnsi="Helvetica Light" w:cs="Helvetica Light"/>
          <w:sz w:val="24"/>
        </w:rPr>
        <w:t>#11 förenings~rörelse</w:t>
      </w:r>
    </w:p>
    <w:p w:rsidR="009E564E" w:rsidRDefault="005472FC">
      <w:r>
        <w:rPr>
          <w:rFonts w:ascii="Helvetica Light" w:hAnsi="Helvetica Light" w:cs="Helvetica Light"/>
          <w:sz w:val="24"/>
        </w:rPr>
        <w:t xml:space="preserve">#41 </w:t>
      </w:r>
      <w:r w:rsidR="000F30D3">
        <w:rPr>
          <w:rFonts w:ascii="Helvetica Light" w:hAnsi="Helvetica Light" w:cs="Helvetica Light"/>
          <w:sz w:val="24"/>
        </w:rPr>
        <w:t>organisatsiako phanglimos</w:t>
      </w:r>
    </w:p>
    <w:p w:rsidR="009E564E" w:rsidRDefault="005472FC">
      <w:r>
        <w:rPr>
          <w:rFonts w:ascii="Helvetica Light" w:hAnsi="Helvetica Light" w:cs="Helvetica Light"/>
          <w:sz w:val="24"/>
        </w:rPr>
        <w:t>#51 2205</w:t>
      </w:r>
    </w:p>
    <w:p w:rsidR="009E564E" w:rsidRDefault="005472FC">
      <w:r>
        <w:rPr>
          <w:rFonts w:ascii="Helvetica Light" w:hAnsi="Helvetica Light" w:cs="Helvetica Light"/>
          <w:sz w:val="24"/>
        </w:rPr>
        <w:t>#12 föreningen föreningar</w:t>
      </w:r>
    </w:p>
    <w:p w:rsidR="009E564E" w:rsidRPr="00B43F8D" w:rsidRDefault="005472FC">
      <w:pPr>
        <w:rPr>
          <w:lang w:val="en-US"/>
        </w:rPr>
      </w:pPr>
      <w:r w:rsidRPr="00B43F8D">
        <w:rPr>
          <w:rFonts w:ascii="Helvetica Light" w:hAnsi="Helvetica Light" w:cs="Helvetica Light"/>
          <w:sz w:val="24"/>
          <w:lang w:val="en-US"/>
        </w:rPr>
        <w:t>#14 förE:ni@</w:t>
      </w:r>
    </w:p>
    <w:p w:rsidR="009E564E" w:rsidRPr="00B43F8D" w:rsidRDefault="005472FC">
      <w:pPr>
        <w:rPr>
          <w:lang w:val="en-US"/>
        </w:rPr>
      </w:pPr>
      <w:r w:rsidRPr="00B43F8D">
        <w:rPr>
          <w:rFonts w:ascii="Helvetica Light" w:hAnsi="Helvetica Light" w:cs="Helvetica Light"/>
          <w:sz w:val="24"/>
          <w:lang w:val="en-US"/>
        </w:rPr>
        <w:t>#98 4826</w:t>
      </w:r>
    </w:p>
    <w:p w:rsidR="009E564E" w:rsidRPr="00B43F8D" w:rsidRDefault="005472FC">
      <w:pPr>
        <w:rPr>
          <w:lang w:val="en-US"/>
        </w:rPr>
      </w:pPr>
      <w:r w:rsidRPr="00B43F8D">
        <w:rPr>
          <w:rFonts w:ascii="Helvetica Light" w:hAnsi="Helvetica Light" w:cs="Helvetica Light"/>
          <w:sz w:val="24"/>
          <w:lang w:val="en-US"/>
        </w:rPr>
        <w:t>#99 5350</w:t>
      </w:r>
    </w:p>
    <w:p w:rsidR="009E564E" w:rsidRPr="00B43F8D" w:rsidRDefault="005472FC">
      <w:pPr>
        <w:rPr>
          <w:lang w:val="en-US"/>
        </w:rPr>
      </w:pPr>
      <w:r w:rsidRPr="00B43F8D">
        <w:rPr>
          <w:rFonts w:ascii="Helvetica Light" w:hAnsi="Helvetica Light" w:cs="Helvetica Light"/>
          <w:sz w:val="24"/>
          <w:lang w:val="en-US"/>
        </w:rPr>
        <w:t xml:space="preserve">#54 </w:t>
      </w:r>
    </w:p>
    <w:p w:rsidR="009E564E" w:rsidRPr="00B43F8D" w:rsidRDefault="005472FC">
      <w:pPr>
        <w:rPr>
          <w:lang w:val="en-US"/>
        </w:rPr>
      </w:pPr>
      <w:r w:rsidRPr="00B43F8D">
        <w:rPr>
          <w:rFonts w:ascii="Helvetica Light" w:hAnsi="Helvetica Light" w:cs="Helvetica Light"/>
          <w:sz w:val="24"/>
          <w:lang w:val="en-US"/>
        </w:rPr>
        <w:t>#97 mini</w:t>
      </w:r>
    </w:p>
    <w:p w:rsidR="009E564E" w:rsidRPr="00B43F8D" w:rsidRDefault="009E564E">
      <w:pPr>
        <w:rPr>
          <w:lang w:val="en-US"/>
        </w:rPr>
      </w:pPr>
    </w:p>
    <w:p w:rsidR="009E564E" w:rsidRPr="00B43F8D" w:rsidRDefault="005472FC">
      <w:pPr>
        <w:rPr>
          <w:lang w:val="en-US"/>
        </w:rPr>
      </w:pPr>
      <w:r w:rsidRPr="00B43F8D">
        <w:rPr>
          <w:rFonts w:ascii="Helvetica Light" w:hAnsi="Helvetica Light" w:cs="Helvetica Light"/>
          <w:sz w:val="24"/>
          <w:lang w:val="en-US"/>
        </w:rPr>
        <w:t>#01 förening</w:t>
      </w:r>
    </w:p>
    <w:p w:rsidR="009E564E" w:rsidRPr="00B43F8D" w:rsidRDefault="005472FC">
      <w:pPr>
        <w:rPr>
          <w:lang w:val="en-US"/>
        </w:rPr>
      </w:pPr>
      <w:r w:rsidRPr="00B43F8D">
        <w:rPr>
          <w:rFonts w:ascii="Helvetica Light" w:hAnsi="Helvetica Light" w:cs="Helvetica Light"/>
          <w:sz w:val="24"/>
          <w:lang w:val="en-US"/>
        </w:rPr>
        <w:t>#31 p</w:t>
      </w:r>
      <w:r w:rsidR="000F30D3" w:rsidRPr="00B43F8D">
        <w:rPr>
          <w:rFonts w:ascii="Helvetica Light" w:hAnsi="Helvetica Light" w:cs="Helvetica Light"/>
          <w:sz w:val="24"/>
          <w:lang w:val="en-US"/>
        </w:rPr>
        <w:t>hangli</w:t>
      </w:r>
      <w:r w:rsidRPr="00B43F8D">
        <w:rPr>
          <w:rFonts w:ascii="Helvetica Light" w:hAnsi="Helvetica Light" w:cs="Helvetica Light"/>
          <w:sz w:val="24"/>
          <w:lang w:val="en-US"/>
        </w:rPr>
        <w:t>mos</w:t>
      </w:r>
    </w:p>
    <w:p w:rsidR="009E564E" w:rsidRPr="00B43F8D" w:rsidRDefault="005472FC">
      <w:pPr>
        <w:rPr>
          <w:lang w:val="en-US"/>
        </w:rPr>
      </w:pPr>
      <w:r w:rsidRPr="00B43F8D">
        <w:rPr>
          <w:rFonts w:ascii="Helvetica Light" w:hAnsi="Helvetica Light" w:cs="Helvetica Light"/>
          <w:sz w:val="24"/>
          <w:lang w:val="en-US"/>
        </w:rPr>
        <w:t>#02 subst.</w:t>
      </w:r>
    </w:p>
    <w:p w:rsidR="009E564E" w:rsidRPr="00B43F8D" w:rsidRDefault="005472FC">
      <w:pPr>
        <w:rPr>
          <w:lang w:val="en-US"/>
        </w:rPr>
      </w:pPr>
      <w:r w:rsidRPr="00B43F8D">
        <w:rPr>
          <w:rFonts w:ascii="Helvetica Light" w:hAnsi="Helvetica Light" w:cs="Helvetica Light"/>
          <w:sz w:val="24"/>
          <w:lang w:val="en-US"/>
        </w:rPr>
        <w:t>#32 substantivo</w:t>
      </w:r>
    </w:p>
    <w:p w:rsidR="009E564E" w:rsidRDefault="005472FC">
      <w:r>
        <w:rPr>
          <w:rFonts w:ascii="Helvetica Light" w:hAnsi="Helvetica Light" w:cs="Helvetica Light"/>
          <w:sz w:val="24"/>
        </w:rPr>
        <w:t>#04 ämne som består av två eller flera grundämnen</w:t>
      </w:r>
    </w:p>
    <w:p w:rsidR="009E564E" w:rsidRDefault="005472FC">
      <w:r>
        <w:rPr>
          <w:rFonts w:ascii="Helvetica Light" w:hAnsi="Helvetica Light" w:cs="Helvetica Light"/>
          <w:sz w:val="24"/>
        </w:rPr>
        <w:t>#05 kemi</w:t>
      </w:r>
    </w:p>
    <w:p w:rsidR="009E564E" w:rsidRDefault="000F30D3">
      <w:r>
        <w:rPr>
          <w:rFonts w:ascii="Helvetica Light" w:hAnsi="Helvetica Light" w:cs="Helvetica Light"/>
          <w:sz w:val="24"/>
        </w:rPr>
        <w:t>#35 č</w:t>
      </w:r>
      <w:r w:rsidR="005472FC">
        <w:rPr>
          <w:rFonts w:ascii="Helvetica Light" w:hAnsi="Helvetica Light" w:cs="Helvetica Light"/>
          <w:sz w:val="24"/>
        </w:rPr>
        <w:t>emia</w:t>
      </w:r>
    </w:p>
    <w:p w:rsidR="009E564E" w:rsidRDefault="005472FC">
      <w:r>
        <w:rPr>
          <w:rFonts w:ascii="Helvetica Light" w:hAnsi="Helvetica Light" w:cs="Helvetica Light"/>
          <w:sz w:val="24"/>
        </w:rPr>
        <w:t>#07 kemisk förening</w:t>
      </w:r>
    </w:p>
    <w:p w:rsidR="009E564E" w:rsidRDefault="005472FC">
      <w:r>
        <w:rPr>
          <w:rFonts w:ascii="Helvetica Light" w:hAnsi="Helvetica Light" w:cs="Helvetica Light"/>
          <w:sz w:val="24"/>
        </w:rPr>
        <w:t xml:space="preserve">#37 </w:t>
      </w:r>
      <w:r w:rsidR="000F30D3">
        <w:rPr>
          <w:rFonts w:ascii="Helvetica Light" w:hAnsi="Helvetica Light" w:cs="Helvetica Light"/>
          <w:sz w:val="24"/>
        </w:rPr>
        <w:t>čemiasko phanglimos</w:t>
      </w:r>
    </w:p>
    <w:p w:rsidR="009E564E" w:rsidRDefault="005472FC">
      <w:r>
        <w:rPr>
          <w:rFonts w:ascii="Helvetica Light" w:hAnsi="Helvetica Light" w:cs="Helvetica Light"/>
          <w:sz w:val="24"/>
        </w:rPr>
        <w:t>#47 3112</w:t>
      </w:r>
    </w:p>
    <w:p w:rsidR="009E564E" w:rsidRDefault="005472FC">
      <w:r>
        <w:rPr>
          <w:rFonts w:ascii="Helvetica Light" w:hAnsi="Helvetica Light" w:cs="Helvetica Light"/>
          <w:sz w:val="24"/>
        </w:rPr>
        <w:t>#12 föreningen föreningar</w:t>
      </w:r>
    </w:p>
    <w:p w:rsidR="009E564E" w:rsidRDefault="005472FC">
      <w:r>
        <w:rPr>
          <w:rFonts w:ascii="Helvetica Light" w:hAnsi="Helvetica Light" w:cs="Helvetica Light"/>
          <w:sz w:val="24"/>
        </w:rPr>
        <w:t>#14 förE:ni@</w:t>
      </w:r>
    </w:p>
    <w:p w:rsidR="009E564E" w:rsidRDefault="005472FC">
      <w:r>
        <w:rPr>
          <w:rFonts w:ascii="Helvetica Light" w:hAnsi="Helvetica Light" w:cs="Helvetica Light"/>
          <w:sz w:val="24"/>
        </w:rPr>
        <w:t>#98 4826</w:t>
      </w:r>
    </w:p>
    <w:p w:rsidR="009E564E" w:rsidRDefault="005472FC">
      <w:r>
        <w:rPr>
          <w:rFonts w:ascii="Helvetica Light" w:hAnsi="Helvetica Light" w:cs="Helvetica Light"/>
          <w:sz w:val="24"/>
        </w:rPr>
        <w:t>#99 535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lastRenderedPageBreak/>
        <w:t>#97 mini</w:t>
      </w:r>
    </w:p>
    <w:p w:rsidR="009E564E" w:rsidRDefault="009E564E"/>
    <w:p w:rsidR="009E564E" w:rsidRDefault="005472FC">
      <w:r>
        <w:rPr>
          <w:rFonts w:ascii="Helvetica Light" w:hAnsi="Helvetica Light" w:cs="Helvetica Light"/>
          <w:sz w:val="24"/>
        </w:rPr>
        <w:t>#01 förenklar</w:t>
      </w:r>
    </w:p>
    <w:p w:rsidR="009E564E" w:rsidRDefault="005472FC">
      <w:r>
        <w:rPr>
          <w:rFonts w:ascii="Helvetica Light" w:hAnsi="Helvetica Light" w:cs="Helvetica Light"/>
          <w:sz w:val="24"/>
        </w:rPr>
        <w:t>#31 vušaril</w:t>
      </w:r>
      <w:r w:rsidR="000F30D3">
        <w:rPr>
          <w:rFonts w:ascii="Helvetica Light" w:hAnsi="Helvetica Light" w:cs="Helvetica Light"/>
          <w:sz w:val="24"/>
        </w:rPr>
        <w:t>, vušor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enklare</w:t>
      </w:r>
    </w:p>
    <w:p w:rsidR="009E564E" w:rsidRDefault="005472FC">
      <w:r>
        <w:rPr>
          <w:rFonts w:ascii="Helvetica Light" w:hAnsi="Helvetica Light" w:cs="Helvetica Light"/>
          <w:sz w:val="24"/>
        </w:rPr>
        <w:t>#07 ge en förenklad bild av något</w:t>
      </w:r>
    </w:p>
    <w:p w:rsidR="009E564E" w:rsidRDefault="005472FC">
      <w:r>
        <w:rPr>
          <w:rFonts w:ascii="Helvetica Light" w:hAnsi="Helvetica Light" w:cs="Helvetica Light"/>
          <w:sz w:val="24"/>
        </w:rPr>
        <w:t>#37 del jekh vušoro patreto pa varesoste</w:t>
      </w:r>
    </w:p>
    <w:p w:rsidR="009E564E" w:rsidRDefault="005472FC">
      <w:r>
        <w:rPr>
          <w:rFonts w:ascii="Helvetica Light" w:hAnsi="Helvetica Light" w:cs="Helvetica Light"/>
          <w:sz w:val="24"/>
        </w:rPr>
        <w:t>#47 3113</w:t>
      </w:r>
    </w:p>
    <w:p w:rsidR="009E564E" w:rsidRDefault="005472FC">
      <w:r>
        <w:rPr>
          <w:rFonts w:ascii="Helvetica Light" w:hAnsi="Helvetica Light" w:cs="Helvetica Light"/>
          <w:sz w:val="24"/>
        </w:rPr>
        <w:t>#10 A/x &amp; y</w:t>
      </w:r>
    </w:p>
    <w:p w:rsidR="009E564E" w:rsidRDefault="005472FC">
      <w:r>
        <w:rPr>
          <w:rFonts w:ascii="Helvetica Light" w:hAnsi="Helvetica Light" w:cs="Helvetica Light"/>
          <w:sz w:val="24"/>
        </w:rPr>
        <w:t>#11 förenkling</w:t>
      </w:r>
    </w:p>
    <w:p w:rsidR="009E564E" w:rsidRDefault="005472FC">
      <w:r>
        <w:rPr>
          <w:rFonts w:ascii="Helvetica Light" w:hAnsi="Helvetica Light" w:cs="Helvetica Light"/>
          <w:sz w:val="24"/>
        </w:rPr>
        <w:t xml:space="preserve">#41 </w:t>
      </w:r>
      <w:r w:rsidR="000F30D3">
        <w:rPr>
          <w:rFonts w:ascii="Helvetica Light" w:hAnsi="Helvetica Light" w:cs="Helvetica Light"/>
          <w:sz w:val="24"/>
        </w:rPr>
        <w:t>vušorime</w:t>
      </w:r>
    </w:p>
    <w:p w:rsidR="009E564E" w:rsidRDefault="005472FC">
      <w:r>
        <w:rPr>
          <w:rFonts w:ascii="Helvetica Light" w:hAnsi="Helvetica Light" w:cs="Helvetica Light"/>
          <w:sz w:val="24"/>
        </w:rPr>
        <w:t>#51 2206</w:t>
      </w:r>
    </w:p>
    <w:p w:rsidR="009E564E" w:rsidRDefault="005472FC">
      <w:r>
        <w:rPr>
          <w:rFonts w:ascii="Helvetica Light" w:hAnsi="Helvetica Light" w:cs="Helvetica Light"/>
          <w:sz w:val="24"/>
        </w:rPr>
        <w:t>#12 förenklade förenklat förenkla(!)</w:t>
      </w:r>
    </w:p>
    <w:p w:rsidR="009E564E" w:rsidRDefault="005472FC">
      <w:r>
        <w:rPr>
          <w:rFonts w:ascii="Helvetica Light" w:hAnsi="Helvetica Light" w:cs="Helvetica Light"/>
          <w:sz w:val="24"/>
        </w:rPr>
        <w:t>#14 förE@:klar</w:t>
      </w:r>
    </w:p>
    <w:p w:rsidR="009E564E" w:rsidRDefault="005472FC">
      <w:r>
        <w:rPr>
          <w:rFonts w:ascii="Helvetica Light" w:hAnsi="Helvetica Light" w:cs="Helvetica Light"/>
          <w:sz w:val="24"/>
        </w:rPr>
        <w:t>#98 4827</w:t>
      </w:r>
    </w:p>
    <w:p w:rsidR="009E564E" w:rsidRDefault="005472FC">
      <w:r>
        <w:rPr>
          <w:rFonts w:ascii="Helvetica Light" w:hAnsi="Helvetica Light" w:cs="Helvetica Light"/>
          <w:sz w:val="24"/>
        </w:rPr>
        <w:t>#99 535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nlig</w:t>
      </w:r>
    </w:p>
    <w:p w:rsidR="009E564E" w:rsidRDefault="000F30D3">
      <w:r>
        <w:rPr>
          <w:rFonts w:ascii="Helvetica Light" w:hAnsi="Helvetica Light" w:cs="Helvetica Light"/>
          <w:sz w:val="24"/>
        </w:rPr>
        <w:t>#31 žal andek than</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kan förenas, som överensstämmer (med)</w:t>
      </w:r>
    </w:p>
    <w:p w:rsidR="009E564E" w:rsidRDefault="005472FC">
      <w:r>
        <w:rPr>
          <w:rFonts w:ascii="Helvetica Light" w:hAnsi="Helvetica Light" w:cs="Helvetica Light"/>
          <w:sz w:val="24"/>
        </w:rPr>
        <w:t>#12 förenligt förenliga</w:t>
      </w:r>
    </w:p>
    <w:p w:rsidR="009E564E" w:rsidRDefault="005472FC">
      <w:r>
        <w:rPr>
          <w:rFonts w:ascii="Helvetica Light" w:hAnsi="Helvetica Light" w:cs="Helvetica Light"/>
          <w:sz w:val="24"/>
        </w:rPr>
        <w:t>#14 förE:nlig</w:t>
      </w:r>
    </w:p>
    <w:p w:rsidR="009E564E" w:rsidRDefault="005472FC">
      <w:r>
        <w:rPr>
          <w:rFonts w:ascii="Helvetica Light" w:hAnsi="Helvetica Light" w:cs="Helvetica Light"/>
          <w:sz w:val="24"/>
        </w:rPr>
        <w:t>#15 ej komparation</w:t>
      </w:r>
    </w:p>
    <w:p w:rsidR="009E564E" w:rsidRDefault="005472FC">
      <w:r>
        <w:rPr>
          <w:rFonts w:ascii="Helvetica Light" w:hAnsi="Helvetica Light" w:cs="Helvetica Light"/>
          <w:sz w:val="24"/>
        </w:rPr>
        <w:lastRenderedPageBreak/>
        <w:t xml:space="preserve">#45 </w:t>
      </w:r>
    </w:p>
    <w:p w:rsidR="009E564E" w:rsidRDefault="005472FC">
      <w:r>
        <w:rPr>
          <w:rFonts w:ascii="Helvetica Light" w:hAnsi="Helvetica Light" w:cs="Helvetica Light"/>
          <w:sz w:val="24"/>
        </w:rPr>
        <w:t>#98 4828</w:t>
      </w:r>
    </w:p>
    <w:p w:rsidR="009E564E" w:rsidRDefault="005472FC">
      <w:r>
        <w:rPr>
          <w:rFonts w:ascii="Helvetica Light" w:hAnsi="Helvetica Light" w:cs="Helvetica Light"/>
          <w:sz w:val="24"/>
        </w:rPr>
        <w:t>#99 535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sats</w:t>
      </w:r>
    </w:p>
    <w:p w:rsidR="009E564E" w:rsidRDefault="005472FC">
      <w:r>
        <w:rPr>
          <w:rFonts w:ascii="Helvetica Light" w:hAnsi="Helvetica Light" w:cs="Helvetica Light"/>
          <w:sz w:val="24"/>
        </w:rPr>
        <w:t>#31 desizi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avsikt, fast beslut</w:t>
      </w:r>
    </w:p>
    <w:p w:rsidR="009E564E" w:rsidRDefault="005472FC">
      <w:r>
        <w:rPr>
          <w:rFonts w:ascii="Helvetica Light" w:hAnsi="Helvetica Light" w:cs="Helvetica Light"/>
          <w:sz w:val="24"/>
        </w:rPr>
        <w:t>#07 ha goda föresats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14</w:t>
      </w:r>
    </w:p>
    <w:p w:rsidR="009E564E" w:rsidRDefault="005472FC">
      <w:r>
        <w:rPr>
          <w:rFonts w:ascii="Helvetica Light" w:hAnsi="Helvetica Light" w:cs="Helvetica Light"/>
          <w:sz w:val="24"/>
        </w:rPr>
        <w:t>#12 föresatsen föresatser</w:t>
      </w:r>
    </w:p>
    <w:p w:rsidR="009E564E" w:rsidRDefault="005472FC">
      <w:r>
        <w:rPr>
          <w:rFonts w:ascii="Helvetica Light" w:hAnsi="Helvetica Light" w:cs="Helvetica Light"/>
          <w:sz w:val="24"/>
        </w:rPr>
        <w:t>#14 2fÖ:resat:s</w:t>
      </w:r>
    </w:p>
    <w:p w:rsidR="009E564E" w:rsidRDefault="005472FC">
      <w:r>
        <w:rPr>
          <w:rFonts w:ascii="Helvetica Light" w:hAnsi="Helvetica Light" w:cs="Helvetica Light"/>
          <w:sz w:val="24"/>
        </w:rPr>
        <w:t>#98 4829</w:t>
      </w:r>
    </w:p>
    <w:p w:rsidR="009E564E" w:rsidRDefault="005472FC">
      <w:r>
        <w:rPr>
          <w:rFonts w:ascii="Helvetica Light" w:hAnsi="Helvetica Light" w:cs="Helvetica Light"/>
          <w:sz w:val="24"/>
        </w:rPr>
        <w:t>#99 535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skrift</w:t>
      </w:r>
    </w:p>
    <w:p w:rsidR="009E564E" w:rsidRDefault="005472FC">
      <w:r>
        <w:rPr>
          <w:rFonts w:ascii="Helvetica Light" w:hAnsi="Helvetica Light" w:cs="Helvetica Light"/>
          <w:sz w:val="24"/>
        </w:rPr>
        <w:t>#31 zakon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estämmelse</w:t>
      </w:r>
    </w:p>
    <w:p w:rsidR="009E564E" w:rsidRDefault="005472FC">
      <w:r>
        <w:rPr>
          <w:rFonts w:ascii="Helvetica Light" w:hAnsi="Helvetica Light" w:cs="Helvetica Light"/>
          <w:sz w:val="24"/>
        </w:rPr>
        <w:t>#12 föreskriften föreskrifter</w:t>
      </w:r>
    </w:p>
    <w:p w:rsidR="009E564E" w:rsidRDefault="005472FC">
      <w:r>
        <w:rPr>
          <w:rFonts w:ascii="Helvetica Light" w:hAnsi="Helvetica Light" w:cs="Helvetica Light"/>
          <w:sz w:val="24"/>
        </w:rPr>
        <w:t>#14 2fÖ:reskrif:t</w:t>
      </w:r>
    </w:p>
    <w:p w:rsidR="009E564E" w:rsidRDefault="005472FC">
      <w:r>
        <w:rPr>
          <w:rFonts w:ascii="Helvetica Light" w:hAnsi="Helvetica Light" w:cs="Helvetica Light"/>
          <w:sz w:val="24"/>
        </w:rPr>
        <w:t>#98 4830</w:t>
      </w:r>
    </w:p>
    <w:p w:rsidR="009E564E" w:rsidRDefault="005472FC">
      <w:r>
        <w:rPr>
          <w:rFonts w:ascii="Helvetica Light" w:hAnsi="Helvetica Light" w:cs="Helvetica Light"/>
          <w:sz w:val="24"/>
        </w:rPr>
        <w:t>#99 5355</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öreskriver</w:t>
      </w:r>
    </w:p>
    <w:p w:rsidR="009E564E" w:rsidRDefault="005472FC">
      <w:r>
        <w:rPr>
          <w:rFonts w:ascii="Helvetica Light" w:hAnsi="Helvetica Light" w:cs="Helvetica Light"/>
          <w:sz w:val="24"/>
        </w:rPr>
        <w:t>#31 te porončuli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estämma, ålägga</w:t>
      </w:r>
    </w:p>
    <w:p w:rsidR="009E564E" w:rsidRDefault="005472FC">
      <w:r>
        <w:rPr>
          <w:rFonts w:ascii="Helvetica Light" w:hAnsi="Helvetica Light" w:cs="Helvetica Light"/>
          <w:sz w:val="24"/>
        </w:rPr>
        <w:t>#07 vad föreskriver lagen?</w:t>
      </w:r>
    </w:p>
    <w:p w:rsidR="009E564E" w:rsidRPr="00C43BBA" w:rsidRDefault="005472FC">
      <w:r w:rsidRPr="00C43BBA">
        <w:rPr>
          <w:rFonts w:ascii="Helvetica Light" w:hAnsi="Helvetica Light" w:cs="Helvetica Light"/>
          <w:sz w:val="24"/>
        </w:rPr>
        <w:t>#37 so phenel o zakono?</w:t>
      </w:r>
    </w:p>
    <w:p w:rsidR="009E564E" w:rsidRPr="00C43BBA" w:rsidRDefault="005472FC">
      <w:r w:rsidRPr="00C43BBA">
        <w:rPr>
          <w:rFonts w:ascii="Helvetica Light" w:hAnsi="Helvetica Light" w:cs="Helvetica Light"/>
          <w:sz w:val="24"/>
        </w:rPr>
        <w:t>#47 3115</w:t>
      </w:r>
    </w:p>
    <w:p w:rsidR="009E564E" w:rsidRPr="00C43BBA" w:rsidRDefault="005472FC">
      <w:r w:rsidRPr="00C43BBA">
        <w:rPr>
          <w:rFonts w:ascii="Helvetica Light" w:hAnsi="Helvetica Light" w:cs="Helvetica Light"/>
          <w:sz w:val="24"/>
        </w:rPr>
        <w:t>#10 A/x &amp; att + SATS</w:t>
      </w:r>
    </w:p>
    <w:p w:rsidR="009E564E" w:rsidRDefault="005472FC">
      <w:r>
        <w:rPr>
          <w:rFonts w:ascii="Helvetica Light" w:hAnsi="Helvetica Light" w:cs="Helvetica Light"/>
          <w:sz w:val="24"/>
        </w:rPr>
        <w:t>#12 föreskrev föreskrivit föreskriv! föreskriva</w:t>
      </w:r>
    </w:p>
    <w:p w:rsidR="009E564E" w:rsidRDefault="005472FC">
      <w:r>
        <w:rPr>
          <w:rFonts w:ascii="Helvetica Light" w:hAnsi="Helvetica Light" w:cs="Helvetica Light"/>
          <w:sz w:val="24"/>
        </w:rPr>
        <w:t>#14 2fÖ:reskri:ver</w:t>
      </w:r>
    </w:p>
    <w:p w:rsidR="009E564E" w:rsidRDefault="005472FC">
      <w:r>
        <w:rPr>
          <w:rFonts w:ascii="Helvetica Light" w:hAnsi="Helvetica Light" w:cs="Helvetica Light"/>
          <w:sz w:val="24"/>
        </w:rPr>
        <w:t>#98 4831</w:t>
      </w:r>
    </w:p>
    <w:p w:rsidR="009E564E" w:rsidRDefault="005472FC">
      <w:r>
        <w:rPr>
          <w:rFonts w:ascii="Helvetica Light" w:hAnsi="Helvetica Light" w:cs="Helvetica Light"/>
          <w:sz w:val="24"/>
        </w:rPr>
        <w:t>#99 535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slagit</w:t>
      </w:r>
    </w:p>
    <w:p w:rsidR="009E564E" w:rsidRDefault="005472FC">
      <w:r>
        <w:rPr>
          <w:rFonts w:ascii="Helvetica Light" w:hAnsi="Helvetica Light" w:cs="Helvetica Light"/>
          <w:sz w:val="24"/>
        </w:rPr>
        <w:t>#31 propozisardas</w:t>
      </w:r>
    </w:p>
    <w:p w:rsidR="009E564E" w:rsidRDefault="005472FC">
      <w:r>
        <w:rPr>
          <w:rFonts w:ascii="Helvetica Light" w:hAnsi="Helvetica Light" w:cs="Helvetica Light"/>
          <w:sz w:val="24"/>
        </w:rPr>
        <w:t>#02 se föreslår</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2fÖ:resla:git</w:t>
      </w:r>
    </w:p>
    <w:p w:rsidR="009E564E" w:rsidRDefault="005472FC">
      <w:r>
        <w:rPr>
          <w:rFonts w:ascii="Helvetica Light" w:hAnsi="Helvetica Light" w:cs="Helvetica Light"/>
          <w:sz w:val="24"/>
        </w:rPr>
        <w:t>#98 4832</w:t>
      </w:r>
    </w:p>
    <w:p w:rsidR="009E564E" w:rsidRDefault="005472FC">
      <w:r>
        <w:rPr>
          <w:rFonts w:ascii="Helvetica Light" w:hAnsi="Helvetica Light" w:cs="Helvetica Light"/>
          <w:sz w:val="24"/>
        </w:rPr>
        <w:t>#99 535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slog</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lastRenderedPageBreak/>
        <w:t>#02 se föreslår</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2fÖ:reslo:g</w:t>
      </w:r>
    </w:p>
    <w:p w:rsidR="009E564E" w:rsidRDefault="005472FC">
      <w:r>
        <w:rPr>
          <w:rFonts w:ascii="Helvetica Light" w:hAnsi="Helvetica Light" w:cs="Helvetica Light"/>
          <w:sz w:val="24"/>
        </w:rPr>
        <w:t>#98 4833</w:t>
      </w:r>
    </w:p>
    <w:p w:rsidR="009E564E" w:rsidRDefault="005472FC">
      <w:r>
        <w:rPr>
          <w:rFonts w:ascii="Helvetica Light" w:hAnsi="Helvetica Light" w:cs="Helvetica Light"/>
          <w:sz w:val="24"/>
        </w:rPr>
        <w:t>#99 535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slår</w:t>
      </w:r>
    </w:p>
    <w:p w:rsidR="009E564E" w:rsidRDefault="005472FC">
      <w:r>
        <w:rPr>
          <w:rFonts w:ascii="Helvetica Light" w:hAnsi="Helvetica Light" w:cs="Helvetica Light"/>
          <w:sz w:val="24"/>
        </w:rPr>
        <w:t>#31 propozin</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ett förslag (om), rekommendera</w:t>
      </w:r>
    </w:p>
    <w:p w:rsidR="009E564E" w:rsidRDefault="005472FC">
      <w:r>
        <w:rPr>
          <w:rFonts w:ascii="Helvetica Light" w:hAnsi="Helvetica Light" w:cs="Helvetica Light"/>
          <w:sz w:val="24"/>
        </w:rPr>
        <w:t>#07 de föreslagna åtgärderna är otillräcklig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16</w:t>
      </w:r>
    </w:p>
    <w:p w:rsidR="009E564E" w:rsidRDefault="005472FC">
      <w:r>
        <w:rPr>
          <w:rFonts w:ascii="Helvetica Light" w:hAnsi="Helvetica Light" w:cs="Helvetica Light"/>
          <w:sz w:val="24"/>
        </w:rPr>
        <w:t>#07 jag föreslår omval</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17</w:t>
      </w:r>
    </w:p>
    <w:p w:rsidR="009E564E" w:rsidRDefault="005472FC">
      <w:r>
        <w:rPr>
          <w:rFonts w:ascii="Helvetica Light" w:hAnsi="Helvetica Light" w:cs="Helvetica Light"/>
          <w:sz w:val="24"/>
        </w:rPr>
        <w:t>#10 A &amp; B/x; A &amp; att + SATS</w:t>
      </w:r>
    </w:p>
    <w:p w:rsidR="009E564E" w:rsidRDefault="005472FC">
      <w:r>
        <w:rPr>
          <w:rFonts w:ascii="Helvetica Light" w:hAnsi="Helvetica Light" w:cs="Helvetica Light"/>
          <w:sz w:val="24"/>
        </w:rPr>
        <w:t>#12 föreslog föreslagit föreslå(!)</w:t>
      </w:r>
    </w:p>
    <w:p w:rsidR="009E564E" w:rsidRDefault="005472FC">
      <w:r>
        <w:rPr>
          <w:rFonts w:ascii="Helvetica Light" w:hAnsi="Helvetica Light" w:cs="Helvetica Light"/>
          <w:sz w:val="24"/>
        </w:rPr>
        <w:t>#14 2fÖ:reslå:r</w:t>
      </w:r>
    </w:p>
    <w:p w:rsidR="009E564E" w:rsidRDefault="005472FC">
      <w:r>
        <w:rPr>
          <w:rFonts w:ascii="Helvetica Light" w:hAnsi="Helvetica Light" w:cs="Helvetica Light"/>
          <w:sz w:val="24"/>
        </w:rPr>
        <w:t>#98 4834</w:t>
      </w:r>
    </w:p>
    <w:p w:rsidR="009E564E" w:rsidRDefault="005472FC">
      <w:r>
        <w:rPr>
          <w:rFonts w:ascii="Helvetica Light" w:hAnsi="Helvetica Light" w:cs="Helvetica Light"/>
          <w:sz w:val="24"/>
        </w:rPr>
        <w:t>#99 535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espeglar</w:t>
      </w:r>
    </w:p>
    <w:p w:rsidR="009E564E" w:rsidRDefault="005472FC">
      <w:r>
        <w:rPr>
          <w:rFonts w:ascii="Helvetica Light" w:hAnsi="Helvetica Light" w:cs="Helvetica Light"/>
          <w:sz w:val="24"/>
        </w:rPr>
        <w:t>#31 bango luvodimos</w:t>
      </w:r>
    </w:p>
    <w:p w:rsidR="009E564E" w:rsidRDefault="005472FC">
      <w:r>
        <w:rPr>
          <w:rFonts w:ascii="Helvetica Light" w:hAnsi="Helvetica Light" w:cs="Helvetica Light"/>
          <w:sz w:val="24"/>
        </w:rPr>
        <w:lastRenderedPageBreak/>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e (någon) falska förhoppningar om</w:t>
      </w:r>
    </w:p>
    <w:p w:rsidR="009E564E" w:rsidRDefault="005472FC">
      <w:r>
        <w:rPr>
          <w:rFonts w:ascii="Helvetica Light" w:hAnsi="Helvetica Light" w:cs="Helvetica Light"/>
          <w:sz w:val="24"/>
        </w:rPr>
        <w:t>#07 han förespeglades mycket goda villkor av sin arbetsgivar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18</w:t>
      </w:r>
    </w:p>
    <w:p w:rsidR="009E564E" w:rsidRDefault="005472FC">
      <w:r>
        <w:rPr>
          <w:rFonts w:ascii="Helvetica Light" w:hAnsi="Helvetica Light" w:cs="Helvetica Light"/>
          <w:sz w:val="24"/>
        </w:rPr>
        <w:t>#10 A &amp; B x</w:t>
      </w:r>
    </w:p>
    <w:p w:rsidR="009E564E" w:rsidRDefault="005472FC">
      <w:r>
        <w:rPr>
          <w:rFonts w:ascii="Helvetica Light" w:hAnsi="Helvetica Light" w:cs="Helvetica Light"/>
          <w:sz w:val="24"/>
        </w:rPr>
        <w:t>#12 förespeglade förespeglat förespegla(!)</w:t>
      </w:r>
    </w:p>
    <w:p w:rsidR="009E564E" w:rsidRDefault="005472FC">
      <w:r>
        <w:rPr>
          <w:rFonts w:ascii="Helvetica Light" w:hAnsi="Helvetica Light" w:cs="Helvetica Light"/>
          <w:sz w:val="24"/>
        </w:rPr>
        <w:t>#14 2fÖ:respe:glar</w:t>
      </w:r>
    </w:p>
    <w:p w:rsidR="009E564E" w:rsidRDefault="005472FC">
      <w:r>
        <w:rPr>
          <w:rFonts w:ascii="Helvetica Light" w:hAnsi="Helvetica Light" w:cs="Helvetica Light"/>
          <w:sz w:val="24"/>
        </w:rPr>
        <w:t>#98 4835</w:t>
      </w:r>
    </w:p>
    <w:p w:rsidR="009E564E" w:rsidRDefault="005472FC">
      <w:r>
        <w:rPr>
          <w:rFonts w:ascii="Helvetica Light" w:hAnsi="Helvetica Light" w:cs="Helvetica Light"/>
          <w:sz w:val="24"/>
        </w:rPr>
        <w:t>#99 536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språkar</w:t>
      </w:r>
    </w:p>
    <w:p w:rsidR="009E564E" w:rsidRDefault="005472FC">
      <w:r>
        <w:rPr>
          <w:rFonts w:ascii="Helvetica Light" w:hAnsi="Helvetica Light" w:cs="Helvetica Light"/>
          <w:sz w:val="24"/>
        </w:rPr>
        <w:t>#31 del duma anda</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tala för, förorda</w:t>
      </w:r>
    </w:p>
    <w:p w:rsidR="009E564E" w:rsidRDefault="005472FC">
      <w:r>
        <w:rPr>
          <w:rFonts w:ascii="Helvetica Light" w:hAnsi="Helvetica Light" w:cs="Helvetica Light"/>
          <w:sz w:val="24"/>
        </w:rPr>
        <w:t>#07 förespråka våld</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19</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espråkade förespråkat förespråka(!)</w:t>
      </w:r>
    </w:p>
    <w:p w:rsidR="009E564E" w:rsidRDefault="005472FC">
      <w:r>
        <w:rPr>
          <w:rFonts w:ascii="Helvetica Light" w:hAnsi="Helvetica Light" w:cs="Helvetica Light"/>
          <w:sz w:val="24"/>
        </w:rPr>
        <w:t>#14 2fÖ:resprå:kar</w:t>
      </w:r>
    </w:p>
    <w:p w:rsidR="009E564E" w:rsidRDefault="005472FC">
      <w:r>
        <w:rPr>
          <w:rFonts w:ascii="Helvetica Light" w:hAnsi="Helvetica Light" w:cs="Helvetica Light"/>
          <w:sz w:val="24"/>
        </w:rPr>
        <w:t>#98 4836</w:t>
      </w:r>
    </w:p>
    <w:p w:rsidR="009E564E" w:rsidRDefault="005472FC">
      <w:r>
        <w:rPr>
          <w:rFonts w:ascii="Helvetica Light" w:hAnsi="Helvetica Light" w:cs="Helvetica Light"/>
          <w:sz w:val="24"/>
        </w:rPr>
        <w:t>#99 536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lastRenderedPageBreak/>
        <w:t>#01 förespråkare</w:t>
      </w:r>
    </w:p>
    <w:p w:rsidR="009E564E" w:rsidRDefault="005472FC">
      <w:r>
        <w:rPr>
          <w:rFonts w:ascii="Helvetica Light" w:hAnsi="Helvetica Light" w:cs="Helvetica Light"/>
          <w:sz w:val="24"/>
        </w:rPr>
        <w:t>#31 manuš kai del duma anda varekaste</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talar för något, talesman</w:t>
      </w:r>
    </w:p>
    <w:p w:rsidR="009E564E" w:rsidRDefault="005472FC">
      <w:r>
        <w:rPr>
          <w:rFonts w:ascii="Helvetica Light" w:hAnsi="Helvetica Light" w:cs="Helvetica Light"/>
          <w:sz w:val="24"/>
        </w:rPr>
        <w:t>#07 en förespråkare för vindkraf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20</w:t>
      </w:r>
    </w:p>
    <w:p w:rsidR="009E564E" w:rsidRDefault="005472FC">
      <w:r>
        <w:rPr>
          <w:rFonts w:ascii="Helvetica Light" w:hAnsi="Helvetica Light" w:cs="Helvetica Light"/>
          <w:sz w:val="24"/>
        </w:rPr>
        <w:t>#12 förespråkar(e)n förespråkare förespråkarna</w:t>
      </w:r>
    </w:p>
    <w:p w:rsidR="009E564E" w:rsidRDefault="005472FC">
      <w:r>
        <w:rPr>
          <w:rFonts w:ascii="Helvetica Light" w:hAnsi="Helvetica Light" w:cs="Helvetica Light"/>
          <w:sz w:val="24"/>
        </w:rPr>
        <w:t>#14 2fÖ:resprå:kare</w:t>
      </w:r>
    </w:p>
    <w:p w:rsidR="009E564E" w:rsidRDefault="005472FC">
      <w:r>
        <w:rPr>
          <w:rFonts w:ascii="Helvetica Light" w:hAnsi="Helvetica Light" w:cs="Helvetica Light"/>
          <w:sz w:val="24"/>
        </w:rPr>
        <w:t>#98 4837</w:t>
      </w:r>
    </w:p>
    <w:p w:rsidR="009E564E" w:rsidRDefault="005472FC">
      <w:r>
        <w:rPr>
          <w:rFonts w:ascii="Helvetica Light" w:hAnsi="Helvetica Light" w:cs="Helvetica Light"/>
          <w:sz w:val="24"/>
        </w:rPr>
        <w:t>#99 536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ståndare</w:t>
      </w:r>
    </w:p>
    <w:p w:rsidR="009E564E" w:rsidRDefault="005472FC">
      <w:r>
        <w:rPr>
          <w:rFonts w:ascii="Helvetica Light" w:hAnsi="Helvetica Light" w:cs="Helvetica Light"/>
          <w:sz w:val="24"/>
        </w:rPr>
        <w:t>#31 gazd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edare, chef</w:t>
      </w:r>
    </w:p>
    <w:p w:rsidR="009E564E" w:rsidRDefault="005472FC">
      <w:r>
        <w:rPr>
          <w:rFonts w:ascii="Helvetica Light" w:hAnsi="Helvetica Light" w:cs="Helvetica Light"/>
          <w:sz w:val="24"/>
        </w:rPr>
        <w:t>#11 daghemsföreståndar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8140</w:t>
      </w:r>
    </w:p>
    <w:p w:rsidR="009E564E" w:rsidRDefault="005472FC">
      <w:r>
        <w:rPr>
          <w:rFonts w:ascii="Helvetica Light" w:hAnsi="Helvetica Light" w:cs="Helvetica Light"/>
          <w:sz w:val="24"/>
        </w:rPr>
        <w:t>#14 2fÖ:restån:dare</w:t>
      </w:r>
    </w:p>
    <w:p w:rsidR="009E564E" w:rsidRDefault="005472FC">
      <w:r>
        <w:rPr>
          <w:rFonts w:ascii="Helvetica Light" w:hAnsi="Helvetica Light" w:cs="Helvetica Light"/>
          <w:sz w:val="24"/>
        </w:rPr>
        <w:t>#98 4838</w:t>
      </w:r>
    </w:p>
    <w:p w:rsidR="009E564E" w:rsidRDefault="005472FC">
      <w:r>
        <w:rPr>
          <w:rFonts w:ascii="Helvetica Light" w:hAnsi="Helvetica Light" w:cs="Helvetica Light"/>
          <w:sz w:val="24"/>
        </w:rPr>
        <w:t>#99 536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står</w:t>
      </w:r>
    </w:p>
    <w:p w:rsidR="009E564E" w:rsidRDefault="005472FC">
      <w:r>
        <w:rPr>
          <w:rFonts w:ascii="Helvetica Light" w:hAnsi="Helvetica Light" w:cs="Helvetica Light"/>
          <w:sz w:val="24"/>
        </w:rPr>
        <w:lastRenderedPageBreak/>
        <w:t>#31 ažuke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vänta, stunda</w:t>
      </w:r>
    </w:p>
    <w:p w:rsidR="009E564E" w:rsidRDefault="005472FC">
      <w:r>
        <w:rPr>
          <w:rFonts w:ascii="Helvetica Light" w:hAnsi="Helvetica Light" w:cs="Helvetica Light"/>
          <w:sz w:val="24"/>
        </w:rPr>
        <w:t>#07 hon är nervös inför sin förestående debu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21</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örestod förestått förestå(!)</w:t>
      </w:r>
    </w:p>
    <w:p w:rsidR="009E564E" w:rsidRDefault="005472FC">
      <w:r>
        <w:rPr>
          <w:rFonts w:ascii="Helvetica Light" w:hAnsi="Helvetica Light" w:cs="Helvetica Light"/>
          <w:sz w:val="24"/>
        </w:rPr>
        <w:t>#14 2fÖ:restå:r</w:t>
      </w:r>
    </w:p>
    <w:p w:rsidR="009E564E" w:rsidRDefault="005472FC">
      <w:r>
        <w:rPr>
          <w:rFonts w:ascii="Helvetica Light" w:hAnsi="Helvetica Light" w:cs="Helvetica Light"/>
          <w:sz w:val="24"/>
        </w:rPr>
        <w:t>#98 4839</w:t>
      </w:r>
    </w:p>
    <w:p w:rsidR="009E564E" w:rsidRDefault="005472FC">
      <w:r>
        <w:rPr>
          <w:rFonts w:ascii="Helvetica Light" w:hAnsi="Helvetica Light" w:cs="Helvetica Light"/>
          <w:sz w:val="24"/>
        </w:rPr>
        <w:t>#99 536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står</w:t>
      </w:r>
    </w:p>
    <w:p w:rsidR="009E564E" w:rsidRDefault="005472FC">
      <w:r>
        <w:rPr>
          <w:rFonts w:ascii="Helvetica Light" w:hAnsi="Helvetica Light" w:cs="Helvetica Light"/>
          <w:sz w:val="24"/>
        </w:rPr>
        <w:t>#31 gazdol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vara chef för</w:t>
      </w:r>
    </w:p>
    <w:p w:rsidR="009E564E" w:rsidRDefault="005472FC">
      <w:r>
        <w:rPr>
          <w:rFonts w:ascii="Helvetica Light" w:hAnsi="Helvetica Light" w:cs="Helvetica Light"/>
          <w:sz w:val="24"/>
        </w:rPr>
        <w:t>#07 hon förestår ett daghem i Stockholm</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22</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estod förestått förestå(!)</w:t>
      </w:r>
    </w:p>
    <w:p w:rsidR="009E564E" w:rsidRDefault="005472FC">
      <w:r>
        <w:rPr>
          <w:rFonts w:ascii="Helvetica Light" w:hAnsi="Helvetica Light" w:cs="Helvetica Light"/>
          <w:sz w:val="24"/>
        </w:rPr>
        <w:t>#14 2fÖ:restå:r</w:t>
      </w:r>
    </w:p>
    <w:p w:rsidR="009E564E" w:rsidRDefault="005472FC">
      <w:r>
        <w:rPr>
          <w:rFonts w:ascii="Helvetica Light" w:hAnsi="Helvetica Light" w:cs="Helvetica Light"/>
          <w:sz w:val="24"/>
        </w:rPr>
        <w:t>#98 4839</w:t>
      </w:r>
    </w:p>
    <w:p w:rsidR="009E564E" w:rsidRDefault="005472FC">
      <w:r>
        <w:rPr>
          <w:rFonts w:ascii="Helvetica Light" w:hAnsi="Helvetica Light" w:cs="Helvetica Light"/>
          <w:sz w:val="24"/>
        </w:rPr>
        <w:t>#99 536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ställer</w:t>
      </w:r>
    </w:p>
    <w:p w:rsidR="009E564E" w:rsidRDefault="005472FC">
      <w:r>
        <w:rPr>
          <w:rFonts w:ascii="Helvetica Light" w:hAnsi="Helvetica Light" w:cs="Helvetica Light"/>
          <w:sz w:val="24"/>
        </w:rPr>
        <w:t>#31 sikav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avbilda</w:t>
      </w:r>
    </w:p>
    <w:p w:rsidR="009E564E" w:rsidRDefault="005472FC">
      <w:r>
        <w:rPr>
          <w:rFonts w:ascii="Helvetica Light" w:hAnsi="Helvetica Light" w:cs="Helvetica Light"/>
          <w:sz w:val="24"/>
        </w:rPr>
        <w:t>#07 tavlan föreställer de tolv apostlarn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23</w:t>
      </w:r>
    </w:p>
    <w:p w:rsidR="009E564E" w:rsidRDefault="005472FC">
      <w:r>
        <w:rPr>
          <w:rFonts w:ascii="Helvetica Light" w:hAnsi="Helvetica Light" w:cs="Helvetica Light"/>
          <w:sz w:val="24"/>
        </w:rPr>
        <w:t>#10 A/x &amp; B/y</w:t>
      </w:r>
    </w:p>
    <w:p w:rsidR="009E564E" w:rsidRDefault="005472FC">
      <w:r>
        <w:rPr>
          <w:rFonts w:ascii="Helvetica Light" w:hAnsi="Helvetica Light" w:cs="Helvetica Light"/>
          <w:sz w:val="24"/>
        </w:rPr>
        <w:t>#12 föreställde föreställt föreställ! föreställa</w:t>
      </w:r>
    </w:p>
    <w:p w:rsidR="009E564E" w:rsidRDefault="005472FC">
      <w:r>
        <w:rPr>
          <w:rFonts w:ascii="Helvetica Light" w:hAnsi="Helvetica Light" w:cs="Helvetica Light"/>
          <w:sz w:val="24"/>
        </w:rPr>
        <w:t>#14 2fÖ:restel:er</w:t>
      </w:r>
    </w:p>
    <w:p w:rsidR="009E564E" w:rsidRDefault="005472FC">
      <w:r>
        <w:rPr>
          <w:rFonts w:ascii="Helvetica Light" w:hAnsi="Helvetica Light" w:cs="Helvetica Light"/>
          <w:sz w:val="24"/>
        </w:rPr>
        <w:t>#98 4840</w:t>
      </w:r>
    </w:p>
    <w:p w:rsidR="009E564E" w:rsidRDefault="005472FC">
      <w:r>
        <w:rPr>
          <w:rFonts w:ascii="Helvetica Light" w:hAnsi="Helvetica Light" w:cs="Helvetica Light"/>
          <w:sz w:val="24"/>
        </w:rPr>
        <w:t>#99 536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ställer</w:t>
      </w:r>
    </w:p>
    <w:p w:rsidR="009E564E" w:rsidRDefault="005472FC">
      <w:r>
        <w:rPr>
          <w:rFonts w:ascii="Helvetica Light" w:hAnsi="Helvetica Light" w:cs="Helvetica Light"/>
          <w:sz w:val="24"/>
        </w:rPr>
        <w:t>#31 presenter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presentera</w:t>
      </w:r>
    </w:p>
    <w:p w:rsidR="009E564E" w:rsidRDefault="005472FC">
      <w:r>
        <w:rPr>
          <w:rFonts w:ascii="Helvetica Light" w:hAnsi="Helvetica Light" w:cs="Helvetica Light"/>
          <w:sz w:val="24"/>
        </w:rPr>
        <w:t>#07 får jag föreställa min fru?</w:t>
      </w:r>
    </w:p>
    <w:p w:rsidR="009E564E" w:rsidRDefault="005472FC">
      <w:r>
        <w:rPr>
          <w:rFonts w:ascii="Helvetica Light" w:hAnsi="Helvetica Light" w:cs="Helvetica Light"/>
          <w:sz w:val="24"/>
        </w:rPr>
        <w:t>#37 šai presenteriv  mura romnia?</w:t>
      </w:r>
    </w:p>
    <w:p w:rsidR="009E564E" w:rsidRDefault="005472FC">
      <w:r>
        <w:rPr>
          <w:rFonts w:ascii="Helvetica Light" w:hAnsi="Helvetica Light" w:cs="Helvetica Light"/>
          <w:sz w:val="24"/>
        </w:rPr>
        <w:t>#47 3124</w:t>
      </w:r>
    </w:p>
    <w:p w:rsidR="009E564E" w:rsidRDefault="005472FC">
      <w:r>
        <w:rPr>
          <w:rFonts w:ascii="Helvetica Light" w:hAnsi="Helvetica Light" w:cs="Helvetica Light"/>
          <w:sz w:val="24"/>
        </w:rPr>
        <w:t>#12 föreställde föreställt föreställ! föreställa</w:t>
      </w:r>
    </w:p>
    <w:p w:rsidR="009E564E" w:rsidRDefault="005472FC">
      <w:r>
        <w:rPr>
          <w:rFonts w:ascii="Helvetica Light" w:hAnsi="Helvetica Light" w:cs="Helvetica Light"/>
          <w:sz w:val="24"/>
        </w:rPr>
        <w:t>#14 2fÖ:restel:er</w:t>
      </w:r>
    </w:p>
    <w:p w:rsidR="009E564E" w:rsidRDefault="005472FC">
      <w:r>
        <w:rPr>
          <w:rFonts w:ascii="Helvetica Light" w:hAnsi="Helvetica Light" w:cs="Helvetica Light"/>
          <w:sz w:val="24"/>
        </w:rPr>
        <w:t>#98 4840</w:t>
      </w:r>
    </w:p>
    <w:p w:rsidR="009E564E" w:rsidRDefault="005472FC">
      <w:r>
        <w:rPr>
          <w:rFonts w:ascii="Helvetica Light" w:hAnsi="Helvetica Light" w:cs="Helvetica Light"/>
          <w:sz w:val="24"/>
        </w:rPr>
        <w:t>#99 5368</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öreställer sig</w:t>
      </w:r>
    </w:p>
    <w:p w:rsidR="009E564E" w:rsidRDefault="005472FC">
      <w:r>
        <w:rPr>
          <w:rFonts w:ascii="Helvetica Light" w:hAnsi="Helvetica Light" w:cs="Helvetica Light"/>
          <w:sz w:val="24"/>
        </w:rPr>
        <w:t>#31 gindolp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tänka sig, utmåla för sig</w:t>
      </w:r>
    </w:p>
    <w:p w:rsidR="009E564E" w:rsidRDefault="005472FC">
      <w:r>
        <w:rPr>
          <w:rFonts w:ascii="Helvetica Light" w:hAnsi="Helvetica Light" w:cs="Helvetica Light"/>
          <w:sz w:val="24"/>
        </w:rPr>
        <w:t>#07 föreställa sig hur något ser u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25</w:t>
      </w:r>
    </w:p>
    <w:p w:rsidR="009E564E" w:rsidRDefault="005472FC">
      <w:r>
        <w:rPr>
          <w:rFonts w:ascii="Helvetica Light" w:hAnsi="Helvetica Light" w:cs="Helvetica Light"/>
          <w:sz w:val="24"/>
        </w:rPr>
        <w:t>#10 A &amp; x; A &amp; (att/hur etc) + SATS</w:t>
      </w:r>
    </w:p>
    <w:p w:rsidR="009E564E" w:rsidRDefault="005472FC">
      <w:r>
        <w:rPr>
          <w:rFonts w:ascii="Helvetica Light" w:hAnsi="Helvetica Light" w:cs="Helvetica Light"/>
          <w:sz w:val="24"/>
        </w:rPr>
        <w:t>#12 föreställde föreställt föreställ! föreställa</w:t>
      </w:r>
    </w:p>
    <w:p w:rsidR="009E564E" w:rsidRDefault="005472FC">
      <w:r>
        <w:rPr>
          <w:rFonts w:ascii="Helvetica Light" w:hAnsi="Helvetica Light" w:cs="Helvetica Light"/>
          <w:sz w:val="24"/>
        </w:rPr>
        <w:t>#14 2fÖ:restel:er+sej</w:t>
      </w:r>
    </w:p>
    <w:p w:rsidR="009E564E" w:rsidRDefault="005472FC">
      <w:r>
        <w:rPr>
          <w:rFonts w:ascii="Helvetica Light" w:hAnsi="Helvetica Light" w:cs="Helvetica Light"/>
          <w:sz w:val="24"/>
        </w:rPr>
        <w:t>#98 4841</w:t>
      </w:r>
    </w:p>
    <w:p w:rsidR="009E564E" w:rsidRDefault="005472FC">
      <w:r>
        <w:rPr>
          <w:rFonts w:ascii="Helvetica Light" w:hAnsi="Helvetica Light" w:cs="Helvetica Light"/>
          <w:sz w:val="24"/>
        </w:rPr>
        <w:t>#99 536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ställning</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ramförande på scen</w:t>
      </w:r>
    </w:p>
    <w:p w:rsidR="009E564E" w:rsidRDefault="005472FC">
      <w:r>
        <w:rPr>
          <w:rFonts w:ascii="Helvetica Light" w:hAnsi="Helvetica Light" w:cs="Helvetica Light"/>
          <w:sz w:val="24"/>
        </w:rPr>
        <w:t>#07 en professionell föreställnin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26</w:t>
      </w:r>
    </w:p>
    <w:p w:rsidR="009E564E" w:rsidRDefault="005472FC">
      <w:r>
        <w:rPr>
          <w:rFonts w:ascii="Helvetica Light" w:hAnsi="Helvetica Light" w:cs="Helvetica Light"/>
          <w:sz w:val="24"/>
        </w:rPr>
        <w:t>#11 operaföreställn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07</w:t>
      </w:r>
    </w:p>
    <w:p w:rsidR="009E564E" w:rsidRDefault="005472FC">
      <w:r>
        <w:rPr>
          <w:rFonts w:ascii="Helvetica Light" w:hAnsi="Helvetica Light" w:cs="Helvetica Light"/>
          <w:sz w:val="24"/>
        </w:rPr>
        <w:lastRenderedPageBreak/>
        <w:t>#11 skolföreställn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08</w:t>
      </w:r>
    </w:p>
    <w:p w:rsidR="009E564E" w:rsidRDefault="005472FC">
      <w:r>
        <w:rPr>
          <w:rFonts w:ascii="Helvetica Light" w:hAnsi="Helvetica Light" w:cs="Helvetica Light"/>
          <w:sz w:val="24"/>
        </w:rPr>
        <w:t>#12 föreställningen föreställningar</w:t>
      </w:r>
    </w:p>
    <w:p w:rsidR="009E564E" w:rsidRDefault="005472FC">
      <w:r>
        <w:rPr>
          <w:rFonts w:ascii="Helvetica Light" w:hAnsi="Helvetica Light" w:cs="Helvetica Light"/>
          <w:sz w:val="24"/>
        </w:rPr>
        <w:t>#14 2fÖ:restel:ni@</w:t>
      </w:r>
    </w:p>
    <w:p w:rsidR="009E564E" w:rsidRDefault="005472FC">
      <w:r>
        <w:rPr>
          <w:rFonts w:ascii="Helvetica Light" w:hAnsi="Helvetica Light" w:cs="Helvetica Light"/>
          <w:sz w:val="24"/>
        </w:rPr>
        <w:t>#98 4842</w:t>
      </w:r>
    </w:p>
    <w:p w:rsidR="009E564E" w:rsidRDefault="005472FC">
      <w:r>
        <w:rPr>
          <w:rFonts w:ascii="Helvetica Light" w:hAnsi="Helvetica Light" w:cs="Helvetica Light"/>
          <w:sz w:val="24"/>
        </w:rPr>
        <w:t>#99 537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eställning</w:t>
      </w:r>
    </w:p>
    <w:p w:rsidR="009E564E" w:rsidRDefault="005472FC">
      <w:r>
        <w:rPr>
          <w:rFonts w:ascii="Helvetica Light" w:hAnsi="Helvetica Light" w:cs="Helvetica Light"/>
          <w:sz w:val="24"/>
        </w:rPr>
        <w:t>#31 gind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tanke, ide</w:t>
      </w:r>
    </w:p>
    <w:p w:rsidR="009E564E" w:rsidRDefault="005472FC">
      <w:r>
        <w:rPr>
          <w:rFonts w:ascii="Helvetica Light" w:hAnsi="Helvetica Light" w:cs="Helvetica Light"/>
          <w:sz w:val="24"/>
        </w:rPr>
        <w:t>#07 vaga föreställningar om ett liv efter dett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27</w:t>
      </w:r>
    </w:p>
    <w:p w:rsidR="009E564E" w:rsidRDefault="005472FC">
      <w:r>
        <w:rPr>
          <w:rFonts w:ascii="Helvetica Light" w:hAnsi="Helvetica Light" w:cs="Helvetica Light"/>
          <w:sz w:val="24"/>
        </w:rPr>
        <w:t>#11 vanföreställn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09</w:t>
      </w:r>
    </w:p>
    <w:p w:rsidR="009E564E" w:rsidRDefault="005472FC">
      <w:r>
        <w:rPr>
          <w:rFonts w:ascii="Helvetica Light" w:hAnsi="Helvetica Light" w:cs="Helvetica Light"/>
          <w:sz w:val="24"/>
        </w:rPr>
        <w:t>#11 föreställnings~värld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10</w:t>
      </w:r>
    </w:p>
    <w:p w:rsidR="009E564E" w:rsidRDefault="005472FC">
      <w:r>
        <w:rPr>
          <w:rFonts w:ascii="Helvetica Light" w:hAnsi="Helvetica Light" w:cs="Helvetica Light"/>
          <w:sz w:val="24"/>
        </w:rPr>
        <w:t>#12 föreställningen föreställningar</w:t>
      </w:r>
    </w:p>
    <w:p w:rsidR="009E564E" w:rsidRDefault="005472FC">
      <w:r>
        <w:rPr>
          <w:rFonts w:ascii="Helvetica Light" w:hAnsi="Helvetica Light" w:cs="Helvetica Light"/>
          <w:sz w:val="24"/>
        </w:rPr>
        <w:t>#14 2fÖ:restel:ni@</w:t>
      </w:r>
    </w:p>
    <w:p w:rsidR="009E564E" w:rsidRDefault="005472FC">
      <w:r>
        <w:rPr>
          <w:rFonts w:ascii="Helvetica Light" w:hAnsi="Helvetica Light" w:cs="Helvetica Light"/>
          <w:sz w:val="24"/>
        </w:rPr>
        <w:t>#98 4842</w:t>
      </w:r>
    </w:p>
    <w:p w:rsidR="009E564E" w:rsidRDefault="005472FC">
      <w:r>
        <w:rPr>
          <w:rFonts w:ascii="Helvetica Light" w:hAnsi="Helvetica Light" w:cs="Helvetica Light"/>
          <w:sz w:val="24"/>
        </w:rPr>
        <w:t>#99 5371</w:t>
      </w:r>
    </w:p>
    <w:p w:rsidR="009E564E" w:rsidRDefault="005472FC">
      <w:r>
        <w:rPr>
          <w:rFonts w:ascii="Helvetica Light" w:hAnsi="Helvetica Light" w:cs="Helvetica Light"/>
          <w:sz w:val="24"/>
        </w:rPr>
        <w:lastRenderedPageBreak/>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esvävar</w:t>
      </w:r>
    </w:p>
    <w:p w:rsidR="009E564E" w:rsidRDefault="005472FC">
      <w:r>
        <w:rPr>
          <w:rFonts w:ascii="Helvetica Light" w:hAnsi="Helvetica Light" w:cs="Helvetica Light"/>
          <w:sz w:val="24"/>
        </w:rPr>
        <w:t>#31 andel gindori</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ramträda som, ha en dunkel aning</w:t>
      </w:r>
    </w:p>
    <w:p w:rsidR="009E564E" w:rsidRDefault="005472FC">
      <w:r>
        <w:rPr>
          <w:rFonts w:ascii="Helvetica Light" w:hAnsi="Helvetica Light" w:cs="Helvetica Light"/>
          <w:sz w:val="24"/>
        </w:rPr>
        <w:t>#07 det föresvävade mig att jag hade sett henne föru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28</w:t>
      </w:r>
    </w:p>
    <w:p w:rsidR="009E564E" w:rsidRDefault="005472FC">
      <w:r>
        <w:rPr>
          <w:rFonts w:ascii="Helvetica Light" w:hAnsi="Helvetica Light" w:cs="Helvetica Light"/>
          <w:sz w:val="24"/>
        </w:rPr>
        <w:t>#10 x &amp; A</w:t>
      </w:r>
    </w:p>
    <w:p w:rsidR="009E564E" w:rsidRDefault="005472FC">
      <w:r>
        <w:rPr>
          <w:rFonts w:ascii="Helvetica Light" w:hAnsi="Helvetica Light" w:cs="Helvetica Light"/>
          <w:sz w:val="24"/>
        </w:rPr>
        <w:t>#12 föresvävade föresvävat föresväva</w:t>
      </w:r>
    </w:p>
    <w:p w:rsidR="009E564E" w:rsidRDefault="005472FC">
      <w:r>
        <w:rPr>
          <w:rFonts w:ascii="Helvetica Light" w:hAnsi="Helvetica Light" w:cs="Helvetica Light"/>
          <w:sz w:val="24"/>
        </w:rPr>
        <w:t>#14 2fÖ:resvä:var</w:t>
      </w:r>
    </w:p>
    <w:p w:rsidR="009E564E" w:rsidRDefault="005472FC">
      <w:r>
        <w:rPr>
          <w:rFonts w:ascii="Helvetica Light" w:hAnsi="Helvetica Light" w:cs="Helvetica Light"/>
          <w:sz w:val="24"/>
        </w:rPr>
        <w:t>#98 4843</w:t>
      </w:r>
    </w:p>
    <w:p w:rsidR="009E564E" w:rsidRDefault="005472FC">
      <w:r>
        <w:rPr>
          <w:rFonts w:ascii="Helvetica Light" w:hAnsi="Helvetica Light" w:cs="Helvetica Light"/>
          <w:sz w:val="24"/>
        </w:rPr>
        <w:t>#99 537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sätter sig</w:t>
      </w:r>
    </w:p>
    <w:p w:rsidR="009E564E" w:rsidRDefault="005472FC">
      <w:r>
        <w:rPr>
          <w:rFonts w:ascii="Helvetica Light" w:hAnsi="Helvetica Light" w:cs="Helvetica Light"/>
          <w:sz w:val="24"/>
        </w:rPr>
        <w:t>#31 purončer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ast besluta sig, sätta sig i sinnet</w:t>
      </w:r>
    </w:p>
    <w:p w:rsidR="009E564E" w:rsidRDefault="005472FC">
      <w:r>
        <w:rPr>
          <w:rFonts w:ascii="Helvetica Light" w:hAnsi="Helvetica Light" w:cs="Helvetica Light"/>
          <w:sz w:val="24"/>
        </w:rPr>
        <w:t>#10 A &amp; att+SATS/att+INF</w:t>
      </w:r>
    </w:p>
    <w:p w:rsidR="009E564E" w:rsidRDefault="005472FC">
      <w:r>
        <w:rPr>
          <w:rFonts w:ascii="Helvetica Light" w:hAnsi="Helvetica Light" w:cs="Helvetica Light"/>
          <w:sz w:val="24"/>
        </w:rPr>
        <w:t>#12 föresatte föresatt föresätt! föresätta</w:t>
      </w:r>
    </w:p>
    <w:p w:rsidR="009E564E" w:rsidRDefault="005472FC">
      <w:r>
        <w:rPr>
          <w:rFonts w:ascii="Helvetica Light" w:hAnsi="Helvetica Light" w:cs="Helvetica Light"/>
          <w:sz w:val="24"/>
        </w:rPr>
        <w:t>#14 2fÖ:reset:er+sej</w:t>
      </w:r>
    </w:p>
    <w:p w:rsidR="009E564E" w:rsidRDefault="005472FC">
      <w:r>
        <w:rPr>
          <w:rFonts w:ascii="Helvetica Light" w:hAnsi="Helvetica Light" w:cs="Helvetica Light"/>
          <w:sz w:val="24"/>
        </w:rPr>
        <w:t>#98 4844</w:t>
      </w:r>
    </w:p>
    <w:p w:rsidR="009E564E" w:rsidRDefault="005472FC">
      <w:r>
        <w:rPr>
          <w:rFonts w:ascii="Helvetica Light" w:hAnsi="Helvetica Light" w:cs="Helvetica Light"/>
          <w:sz w:val="24"/>
        </w:rPr>
        <w:t>#99 5373</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öretag</w:t>
      </w:r>
    </w:p>
    <w:p w:rsidR="009E564E" w:rsidRDefault="005472FC">
      <w:r>
        <w:rPr>
          <w:rFonts w:ascii="Helvetica Light" w:hAnsi="Helvetica Light" w:cs="Helvetica Light"/>
          <w:sz w:val="24"/>
        </w:rPr>
        <w:t>#31 firm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rörelse, firma</w:t>
      </w:r>
    </w:p>
    <w:p w:rsidR="009E564E" w:rsidRDefault="005472FC">
      <w:r>
        <w:rPr>
          <w:rFonts w:ascii="Helvetica Light" w:hAnsi="Helvetica Light" w:cs="Helvetica Light"/>
          <w:sz w:val="24"/>
        </w:rPr>
        <w:t>#07 multinationella företa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29</w:t>
      </w:r>
    </w:p>
    <w:p w:rsidR="009E564E" w:rsidRDefault="005472FC">
      <w:r>
        <w:rPr>
          <w:rFonts w:ascii="Helvetica Light" w:hAnsi="Helvetica Light" w:cs="Helvetica Light"/>
          <w:sz w:val="24"/>
        </w:rPr>
        <w:t>#11 affärsföreta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11</w:t>
      </w:r>
    </w:p>
    <w:p w:rsidR="009E564E" w:rsidRDefault="005472FC">
      <w:r>
        <w:rPr>
          <w:rFonts w:ascii="Helvetica Light" w:hAnsi="Helvetica Light" w:cs="Helvetica Light"/>
          <w:sz w:val="24"/>
        </w:rPr>
        <w:t>#11 företags~demokrati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12</w:t>
      </w:r>
    </w:p>
    <w:p w:rsidR="009E564E" w:rsidRDefault="005472FC">
      <w:r>
        <w:rPr>
          <w:rFonts w:ascii="Helvetica Light" w:hAnsi="Helvetica Light" w:cs="Helvetica Light"/>
          <w:sz w:val="24"/>
        </w:rPr>
        <w:t>#11 företags~nedläggelse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13</w:t>
      </w:r>
    </w:p>
    <w:p w:rsidR="009E564E" w:rsidRDefault="005472FC">
      <w:r>
        <w:rPr>
          <w:rFonts w:ascii="Helvetica Light" w:hAnsi="Helvetica Light" w:cs="Helvetica Light"/>
          <w:sz w:val="24"/>
        </w:rPr>
        <w:t>#11 företags~ledn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14</w:t>
      </w:r>
    </w:p>
    <w:p w:rsidR="009E564E" w:rsidRDefault="005472FC">
      <w:r>
        <w:rPr>
          <w:rFonts w:ascii="Helvetica Light" w:hAnsi="Helvetica Light" w:cs="Helvetica Light"/>
          <w:sz w:val="24"/>
        </w:rPr>
        <w:t>#12 företaget företag företagen</w:t>
      </w:r>
    </w:p>
    <w:p w:rsidR="009E564E" w:rsidRDefault="005472FC">
      <w:r>
        <w:rPr>
          <w:rFonts w:ascii="Helvetica Light" w:hAnsi="Helvetica Light" w:cs="Helvetica Light"/>
          <w:sz w:val="24"/>
        </w:rPr>
        <w:t>#14 2fÖ:reta:g</w:t>
      </w:r>
    </w:p>
    <w:p w:rsidR="009E564E" w:rsidRDefault="005472FC">
      <w:r>
        <w:rPr>
          <w:rFonts w:ascii="Helvetica Light" w:hAnsi="Helvetica Light" w:cs="Helvetica Light"/>
          <w:sz w:val="24"/>
        </w:rPr>
        <w:t>#98 4845</w:t>
      </w:r>
    </w:p>
    <w:p w:rsidR="009E564E" w:rsidRDefault="005472FC">
      <w:r>
        <w:rPr>
          <w:rFonts w:ascii="Helvetica Light" w:hAnsi="Helvetica Light" w:cs="Helvetica Light"/>
          <w:sz w:val="24"/>
        </w:rPr>
        <w:t>#99 537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etag</w:t>
      </w:r>
    </w:p>
    <w:p w:rsidR="009E564E" w:rsidRDefault="005472FC">
      <w:r>
        <w:rPr>
          <w:rFonts w:ascii="Helvetica Light" w:hAnsi="Helvetica Light" w:cs="Helvetica Light"/>
          <w:sz w:val="24"/>
        </w:rPr>
        <w:t>#31 šeft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ehavande; tilltag</w:t>
      </w:r>
    </w:p>
    <w:p w:rsidR="009E564E" w:rsidRDefault="005472FC">
      <w:r>
        <w:rPr>
          <w:rFonts w:ascii="Helvetica Light" w:hAnsi="Helvetica Light" w:cs="Helvetica Light"/>
          <w:sz w:val="24"/>
        </w:rPr>
        <w:t>#07 det är ett helt företag att byta avgassystem</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30</w:t>
      </w:r>
    </w:p>
    <w:p w:rsidR="009E564E" w:rsidRDefault="005472FC">
      <w:r>
        <w:rPr>
          <w:rFonts w:ascii="Helvetica Light" w:hAnsi="Helvetica Light" w:cs="Helvetica Light"/>
          <w:sz w:val="24"/>
        </w:rPr>
        <w:t>#12 företaget företag företagen</w:t>
      </w:r>
    </w:p>
    <w:p w:rsidR="009E564E" w:rsidRDefault="005472FC">
      <w:r>
        <w:rPr>
          <w:rFonts w:ascii="Helvetica Light" w:hAnsi="Helvetica Light" w:cs="Helvetica Light"/>
          <w:sz w:val="24"/>
        </w:rPr>
        <w:t>#14 2fÖ:reta:g</w:t>
      </w:r>
    </w:p>
    <w:p w:rsidR="009E564E" w:rsidRDefault="005472FC">
      <w:r>
        <w:rPr>
          <w:rFonts w:ascii="Helvetica Light" w:hAnsi="Helvetica Light" w:cs="Helvetica Light"/>
          <w:sz w:val="24"/>
        </w:rPr>
        <w:t>#98 4845</w:t>
      </w:r>
    </w:p>
    <w:p w:rsidR="009E564E" w:rsidRDefault="005472FC">
      <w:r>
        <w:rPr>
          <w:rFonts w:ascii="Helvetica Light" w:hAnsi="Helvetica Light" w:cs="Helvetica Light"/>
          <w:sz w:val="24"/>
        </w:rPr>
        <w:t>#99 537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etagare</w:t>
      </w:r>
    </w:p>
    <w:p w:rsidR="009E564E" w:rsidRDefault="005472FC">
      <w:r>
        <w:rPr>
          <w:rFonts w:ascii="Helvetica Light" w:hAnsi="Helvetica Light" w:cs="Helvetica Light"/>
          <w:sz w:val="24"/>
        </w:rPr>
        <w:t>#31 gazda firmak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driver företag, arbetsgivare</w:t>
      </w:r>
    </w:p>
    <w:p w:rsidR="009E564E" w:rsidRDefault="005472FC">
      <w:r>
        <w:rPr>
          <w:rFonts w:ascii="Helvetica Light" w:hAnsi="Helvetica Light" w:cs="Helvetica Light"/>
          <w:sz w:val="24"/>
        </w:rPr>
        <w:t>#07 egen företagare</w:t>
      </w:r>
    </w:p>
    <w:p w:rsidR="009E564E" w:rsidRDefault="005472FC">
      <w:r>
        <w:rPr>
          <w:rFonts w:ascii="Helvetica Light" w:hAnsi="Helvetica Light" w:cs="Helvetica Light"/>
          <w:sz w:val="24"/>
        </w:rPr>
        <w:t>#37 korkoro firmasko</w:t>
      </w:r>
    </w:p>
    <w:p w:rsidR="009E564E" w:rsidRDefault="005472FC">
      <w:r>
        <w:rPr>
          <w:rFonts w:ascii="Helvetica Light" w:hAnsi="Helvetica Light" w:cs="Helvetica Light"/>
          <w:sz w:val="24"/>
        </w:rPr>
        <w:t>#47 3131</w:t>
      </w:r>
    </w:p>
    <w:p w:rsidR="009E564E" w:rsidRDefault="005472FC">
      <w:r>
        <w:rPr>
          <w:rFonts w:ascii="Helvetica Light" w:hAnsi="Helvetica Light" w:cs="Helvetica Light"/>
          <w:sz w:val="24"/>
        </w:rPr>
        <w:t>#12 företagar(e)n företagare företagarna</w:t>
      </w:r>
    </w:p>
    <w:p w:rsidR="009E564E" w:rsidRDefault="005472FC">
      <w:r>
        <w:rPr>
          <w:rFonts w:ascii="Helvetica Light" w:hAnsi="Helvetica Light" w:cs="Helvetica Light"/>
          <w:sz w:val="24"/>
        </w:rPr>
        <w:t>#14 2fÖ:reta:gare</w:t>
      </w:r>
    </w:p>
    <w:p w:rsidR="009E564E" w:rsidRDefault="005472FC">
      <w:r>
        <w:rPr>
          <w:rFonts w:ascii="Helvetica Light" w:hAnsi="Helvetica Light" w:cs="Helvetica Light"/>
          <w:sz w:val="24"/>
        </w:rPr>
        <w:t>#98 4846</w:t>
      </w:r>
    </w:p>
    <w:p w:rsidR="009E564E" w:rsidRDefault="005472FC">
      <w:r>
        <w:rPr>
          <w:rFonts w:ascii="Helvetica Light" w:hAnsi="Helvetica Light" w:cs="Helvetica Light"/>
          <w:sz w:val="24"/>
        </w:rPr>
        <w:t>#99 5376</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öretagsam</w:t>
      </w:r>
    </w:p>
    <w:p w:rsidR="009E564E" w:rsidRDefault="005472FC">
      <w:r>
        <w:rPr>
          <w:rFonts w:ascii="Helvetica Light" w:hAnsi="Helvetica Light" w:cs="Helvetica Light"/>
          <w:sz w:val="24"/>
        </w:rPr>
        <w:t>#31 harnji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driftig, energisk</w:t>
      </w:r>
    </w:p>
    <w:p w:rsidR="009E564E" w:rsidRDefault="005472FC">
      <w:r>
        <w:rPr>
          <w:rFonts w:ascii="Helvetica Light" w:hAnsi="Helvetica Light" w:cs="Helvetica Light"/>
          <w:sz w:val="24"/>
        </w:rPr>
        <w:t>#12 företagsamt företagsamma</w:t>
      </w:r>
    </w:p>
    <w:p w:rsidR="009E564E" w:rsidRDefault="005472FC">
      <w:r>
        <w:rPr>
          <w:rFonts w:ascii="Helvetica Light" w:hAnsi="Helvetica Light" w:cs="Helvetica Light"/>
          <w:sz w:val="24"/>
        </w:rPr>
        <w:t>#14 2fÖ:reta:gsam:</w:t>
      </w:r>
    </w:p>
    <w:p w:rsidR="009E564E" w:rsidRDefault="005472FC">
      <w:r>
        <w:rPr>
          <w:rFonts w:ascii="Helvetica Light" w:hAnsi="Helvetica Light" w:cs="Helvetica Light"/>
          <w:sz w:val="24"/>
        </w:rPr>
        <w:t>#98 4847</w:t>
      </w:r>
    </w:p>
    <w:p w:rsidR="009E564E" w:rsidRDefault="005472FC">
      <w:r>
        <w:rPr>
          <w:rFonts w:ascii="Helvetica Light" w:hAnsi="Helvetica Light" w:cs="Helvetica Light"/>
          <w:sz w:val="24"/>
        </w:rPr>
        <w:t>#99 537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tagsamhet</w:t>
      </w:r>
    </w:p>
    <w:p w:rsidR="009E564E" w:rsidRDefault="005472FC">
      <w:r>
        <w:rPr>
          <w:rFonts w:ascii="Helvetica Light" w:hAnsi="Helvetica Light" w:cs="Helvetica Light"/>
          <w:sz w:val="24"/>
        </w:rPr>
        <w:t>#31 firm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initiativförmåga, driftighet; affärsverksamhet</w:t>
      </w:r>
    </w:p>
    <w:p w:rsidR="009E564E" w:rsidRDefault="005472FC">
      <w:r>
        <w:rPr>
          <w:rFonts w:ascii="Helvetica Light" w:hAnsi="Helvetica Light" w:cs="Helvetica Light"/>
          <w:sz w:val="24"/>
        </w:rPr>
        <w:t>#07 den fria företagsamhet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32</w:t>
      </w:r>
    </w:p>
    <w:p w:rsidR="009E564E" w:rsidRDefault="005472FC">
      <w:r>
        <w:rPr>
          <w:rFonts w:ascii="Helvetica Light" w:hAnsi="Helvetica Light" w:cs="Helvetica Light"/>
          <w:sz w:val="24"/>
        </w:rPr>
        <w:t>#12 företagsamheten</w:t>
      </w:r>
    </w:p>
    <w:p w:rsidR="009E564E" w:rsidRDefault="005472FC">
      <w:r>
        <w:rPr>
          <w:rFonts w:ascii="Helvetica Light" w:hAnsi="Helvetica Light" w:cs="Helvetica Light"/>
          <w:sz w:val="24"/>
        </w:rPr>
        <w:t>#14 2fÖ:reta:gsamhe:t</w:t>
      </w:r>
    </w:p>
    <w:p w:rsidR="009E564E" w:rsidRDefault="005472FC">
      <w:r>
        <w:rPr>
          <w:rFonts w:ascii="Helvetica Light" w:hAnsi="Helvetica Light" w:cs="Helvetica Light"/>
          <w:sz w:val="24"/>
        </w:rPr>
        <w:t>#98 4848</w:t>
      </w:r>
    </w:p>
    <w:p w:rsidR="009E564E" w:rsidRDefault="005472FC">
      <w:r>
        <w:rPr>
          <w:rFonts w:ascii="Helvetica Light" w:hAnsi="Helvetica Light" w:cs="Helvetica Light"/>
          <w:sz w:val="24"/>
        </w:rPr>
        <w:t>#99 537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tags~hälsovård</w:t>
      </w:r>
    </w:p>
    <w:p w:rsidR="009E564E" w:rsidRDefault="005472FC">
      <w:r>
        <w:rPr>
          <w:rFonts w:ascii="Helvetica Light" w:hAnsi="Helvetica Light" w:cs="Helvetica Light"/>
          <w:sz w:val="24"/>
        </w:rPr>
        <w:lastRenderedPageBreak/>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intern hälsovård för anställda vid ett företag</w:t>
      </w:r>
    </w:p>
    <w:p w:rsidR="009E564E" w:rsidRDefault="005472FC">
      <w:r>
        <w:rPr>
          <w:rFonts w:ascii="Helvetica Light" w:hAnsi="Helvetica Light" w:cs="Helvetica Light"/>
          <w:sz w:val="24"/>
        </w:rPr>
        <w:t>#12 -hälsovården</w:t>
      </w:r>
    </w:p>
    <w:p w:rsidR="009E564E" w:rsidRDefault="005472FC">
      <w:r>
        <w:rPr>
          <w:rFonts w:ascii="Helvetica Light" w:hAnsi="Helvetica Light" w:cs="Helvetica Light"/>
          <w:sz w:val="24"/>
        </w:rPr>
        <w:t>#14 2fÖ:reta:gshelsovå:r+d</w:t>
      </w:r>
    </w:p>
    <w:p w:rsidR="009E564E" w:rsidRPr="005472FC" w:rsidRDefault="005472FC">
      <w:pPr>
        <w:rPr>
          <w:lang w:val="en-US"/>
        </w:rPr>
      </w:pPr>
      <w:r w:rsidRPr="005472FC">
        <w:rPr>
          <w:rFonts w:ascii="Helvetica Light" w:hAnsi="Helvetica Light" w:cs="Helvetica Light"/>
          <w:sz w:val="24"/>
          <w:lang w:val="en-US"/>
        </w:rPr>
        <w:t>#98 4849</w:t>
      </w:r>
    </w:p>
    <w:p w:rsidR="009E564E" w:rsidRPr="005472FC" w:rsidRDefault="005472FC">
      <w:pPr>
        <w:rPr>
          <w:lang w:val="en-US"/>
        </w:rPr>
      </w:pPr>
      <w:r w:rsidRPr="005472FC">
        <w:rPr>
          <w:rFonts w:ascii="Helvetica Light" w:hAnsi="Helvetica Light" w:cs="Helvetica Light"/>
          <w:sz w:val="24"/>
          <w:lang w:val="en-US"/>
        </w:rPr>
        <w:t>#99 5379</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öre~tal</w:t>
      </w:r>
    </w:p>
    <w:p w:rsidR="009E564E" w:rsidRPr="005472FC" w:rsidRDefault="005472FC">
      <w:pPr>
        <w:rPr>
          <w:lang w:val="en-US"/>
        </w:rPr>
      </w:pPr>
      <w:r w:rsidRPr="005472FC">
        <w:rPr>
          <w:rFonts w:ascii="Helvetica Light" w:hAnsi="Helvetica Light" w:cs="Helvetica Light"/>
          <w:sz w:val="24"/>
          <w:lang w:val="en-US"/>
        </w:rPr>
        <w:t>#31 vorba angla vorba</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Default="005472FC">
      <w:r>
        <w:rPr>
          <w:rFonts w:ascii="Helvetica Light" w:hAnsi="Helvetica Light" w:cs="Helvetica Light"/>
          <w:sz w:val="24"/>
        </w:rPr>
        <w:t>#04 förord</w:t>
      </w:r>
    </w:p>
    <w:p w:rsidR="009E564E" w:rsidRDefault="005472FC">
      <w:r>
        <w:rPr>
          <w:rFonts w:ascii="Helvetica Light" w:hAnsi="Helvetica Light" w:cs="Helvetica Light"/>
          <w:sz w:val="24"/>
        </w:rPr>
        <w:t>#12 -talet -tal -talen</w:t>
      </w:r>
    </w:p>
    <w:p w:rsidR="009E564E" w:rsidRDefault="005472FC">
      <w:r>
        <w:rPr>
          <w:rFonts w:ascii="Helvetica Light" w:hAnsi="Helvetica Light" w:cs="Helvetica Light"/>
          <w:sz w:val="24"/>
        </w:rPr>
        <w:t>#14 2fÖ:reta:l</w:t>
      </w:r>
    </w:p>
    <w:p w:rsidR="009E564E" w:rsidRDefault="005472FC">
      <w:r>
        <w:rPr>
          <w:rFonts w:ascii="Helvetica Light" w:hAnsi="Helvetica Light" w:cs="Helvetica Light"/>
          <w:sz w:val="24"/>
        </w:rPr>
        <w:t>#98 4851</w:t>
      </w:r>
    </w:p>
    <w:p w:rsidR="009E564E" w:rsidRDefault="005472FC">
      <w:r>
        <w:rPr>
          <w:rFonts w:ascii="Helvetica Light" w:hAnsi="Helvetica Light" w:cs="Helvetica Light"/>
          <w:sz w:val="24"/>
        </w:rPr>
        <w:t>#99 538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tar</w:t>
      </w:r>
    </w:p>
    <w:p w:rsidR="009E564E" w:rsidRDefault="005472FC">
      <w:r>
        <w:rPr>
          <w:rFonts w:ascii="Helvetica Light" w:hAnsi="Helvetica Light" w:cs="Helvetica Light"/>
          <w:sz w:val="24"/>
        </w:rPr>
        <w:t>#31 te kere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w:t>
      </w:r>
    </w:p>
    <w:p w:rsidR="009E564E" w:rsidRDefault="005472FC">
      <w:r>
        <w:rPr>
          <w:rFonts w:ascii="Helvetica Light" w:hAnsi="Helvetica Light" w:cs="Helvetica Light"/>
          <w:sz w:val="24"/>
        </w:rPr>
        <w:t>#07 företa en undersöknin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lastRenderedPageBreak/>
        <w:t>#47 3133</w:t>
      </w:r>
    </w:p>
    <w:p w:rsidR="009E564E" w:rsidRDefault="005472FC">
      <w:r>
        <w:rPr>
          <w:rFonts w:ascii="Helvetica Light" w:hAnsi="Helvetica Light" w:cs="Helvetica Light"/>
          <w:sz w:val="24"/>
        </w:rPr>
        <w:t>#07 hon hade ingenting att företa si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34</w:t>
      </w:r>
    </w:p>
    <w:p w:rsidR="009E564E" w:rsidRDefault="005472FC">
      <w:r>
        <w:rPr>
          <w:rFonts w:ascii="Helvetica Light" w:hAnsi="Helvetica Light" w:cs="Helvetica Light"/>
          <w:sz w:val="24"/>
        </w:rPr>
        <w:t>#10 A &amp; x/sig</w:t>
      </w:r>
    </w:p>
    <w:p w:rsidR="009E564E" w:rsidRDefault="005472FC">
      <w:r>
        <w:rPr>
          <w:rFonts w:ascii="Helvetica Light" w:hAnsi="Helvetica Light" w:cs="Helvetica Light"/>
          <w:sz w:val="24"/>
        </w:rPr>
        <w:t>#12 företog företagit företa(g)! företa(ga)</w:t>
      </w:r>
    </w:p>
    <w:p w:rsidR="009E564E" w:rsidRDefault="005472FC">
      <w:r>
        <w:rPr>
          <w:rFonts w:ascii="Helvetica Light" w:hAnsi="Helvetica Light" w:cs="Helvetica Light"/>
          <w:sz w:val="24"/>
        </w:rPr>
        <w:t>#14 2fÖ:reta:r</w:t>
      </w:r>
    </w:p>
    <w:p w:rsidR="009E564E" w:rsidRDefault="005472FC">
      <w:r>
        <w:rPr>
          <w:rFonts w:ascii="Helvetica Light" w:hAnsi="Helvetica Light" w:cs="Helvetica Light"/>
          <w:sz w:val="24"/>
        </w:rPr>
        <w:t>#15 ofta reflexivt</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4852</w:t>
      </w:r>
    </w:p>
    <w:p w:rsidR="009E564E" w:rsidRDefault="005472FC">
      <w:r>
        <w:rPr>
          <w:rFonts w:ascii="Helvetica Light" w:hAnsi="Helvetica Light" w:cs="Helvetica Light"/>
          <w:sz w:val="24"/>
        </w:rPr>
        <w:t>#99 538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teelse</w:t>
      </w:r>
    </w:p>
    <w:p w:rsidR="009E564E" w:rsidRDefault="005472FC">
      <w:r>
        <w:rPr>
          <w:rFonts w:ascii="Helvetica Light" w:hAnsi="Helvetica Light" w:cs="Helvetica Light"/>
          <w:sz w:val="24"/>
        </w:rPr>
        <w:t>#31 varesos kai s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något som finns</w:t>
      </w:r>
    </w:p>
    <w:p w:rsidR="009E564E" w:rsidRDefault="005472FC">
      <w:r>
        <w:rPr>
          <w:rFonts w:ascii="Helvetica Light" w:hAnsi="Helvetica Light" w:cs="Helvetica Light"/>
          <w:sz w:val="24"/>
        </w:rPr>
        <w:t>#05 mest om något abstrakt</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en sällsynt företeels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35</w:t>
      </w:r>
    </w:p>
    <w:p w:rsidR="009E564E" w:rsidRDefault="005472FC">
      <w:r>
        <w:rPr>
          <w:rFonts w:ascii="Helvetica Light" w:hAnsi="Helvetica Light" w:cs="Helvetica Light"/>
          <w:sz w:val="24"/>
        </w:rPr>
        <w:t>#12 företeelsen företeelser</w:t>
      </w:r>
    </w:p>
    <w:p w:rsidR="009E564E" w:rsidRDefault="005472FC">
      <w:r>
        <w:rPr>
          <w:rFonts w:ascii="Helvetica Light" w:hAnsi="Helvetica Light" w:cs="Helvetica Light"/>
          <w:sz w:val="24"/>
        </w:rPr>
        <w:t>#14 2fÖ:rete:else</w:t>
      </w:r>
    </w:p>
    <w:p w:rsidR="009E564E" w:rsidRDefault="005472FC">
      <w:r>
        <w:rPr>
          <w:rFonts w:ascii="Helvetica Light" w:hAnsi="Helvetica Light" w:cs="Helvetica Light"/>
          <w:sz w:val="24"/>
        </w:rPr>
        <w:t>#98 4853</w:t>
      </w:r>
    </w:p>
    <w:p w:rsidR="009E564E" w:rsidRDefault="005472FC">
      <w:r>
        <w:rPr>
          <w:rFonts w:ascii="Helvetica Light" w:hAnsi="Helvetica Light" w:cs="Helvetica Light"/>
          <w:sz w:val="24"/>
        </w:rPr>
        <w:t>#99 538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trädare</w:t>
      </w:r>
    </w:p>
    <w:p w:rsidR="009E564E" w:rsidRDefault="005472FC">
      <w:r>
        <w:rPr>
          <w:rFonts w:ascii="Helvetica Light" w:hAnsi="Helvetica Light" w:cs="Helvetica Light"/>
          <w:sz w:val="24"/>
        </w:rPr>
        <w:t>#31 anglun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haft en tjänst före någon</w:t>
      </w:r>
    </w:p>
    <w:p w:rsidR="009E564E" w:rsidRDefault="005472FC">
      <w:r>
        <w:rPr>
          <w:rFonts w:ascii="Helvetica Light" w:hAnsi="Helvetica Light" w:cs="Helvetica Light"/>
          <w:sz w:val="24"/>
        </w:rPr>
        <w:t>#07 min företrädare på det här jobbe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36</w:t>
      </w:r>
    </w:p>
    <w:p w:rsidR="009E564E" w:rsidRDefault="005472FC">
      <w:r>
        <w:rPr>
          <w:rFonts w:ascii="Helvetica Light" w:hAnsi="Helvetica Light" w:cs="Helvetica Light"/>
          <w:sz w:val="24"/>
        </w:rPr>
        <w:t>#12 företrädar(e)n företrädare företrädarna</w:t>
      </w:r>
    </w:p>
    <w:p w:rsidR="009E564E" w:rsidRDefault="005472FC">
      <w:r>
        <w:rPr>
          <w:rFonts w:ascii="Helvetica Light" w:hAnsi="Helvetica Light" w:cs="Helvetica Light"/>
          <w:sz w:val="24"/>
        </w:rPr>
        <w:t>#14 2fÖ:reträ:dare</w:t>
      </w:r>
    </w:p>
    <w:p w:rsidR="009E564E" w:rsidRDefault="005472FC">
      <w:r>
        <w:rPr>
          <w:rFonts w:ascii="Helvetica Light" w:hAnsi="Helvetica Light" w:cs="Helvetica Light"/>
          <w:sz w:val="24"/>
        </w:rPr>
        <w:t>#98 4854</w:t>
      </w:r>
    </w:p>
    <w:p w:rsidR="009E564E" w:rsidRDefault="005472FC">
      <w:r>
        <w:rPr>
          <w:rFonts w:ascii="Helvetica Light" w:hAnsi="Helvetica Light" w:cs="Helvetica Light"/>
          <w:sz w:val="24"/>
        </w:rPr>
        <w:t>#99 538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trädare</w:t>
      </w:r>
    </w:p>
    <w:p w:rsidR="009E564E" w:rsidRDefault="005472FC">
      <w:r>
        <w:rPr>
          <w:rFonts w:ascii="Helvetica Light" w:hAnsi="Helvetica Light" w:cs="Helvetica Light"/>
          <w:sz w:val="24"/>
        </w:rPr>
        <w:t>#31 representeri/representant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representant, ombud</w:t>
      </w:r>
    </w:p>
    <w:p w:rsidR="009E564E" w:rsidRDefault="005472FC">
      <w:r>
        <w:rPr>
          <w:rFonts w:ascii="Helvetica Light" w:hAnsi="Helvetica Light" w:cs="Helvetica Light"/>
          <w:sz w:val="24"/>
        </w:rPr>
        <w:t>#07 företrädare för de anställd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37</w:t>
      </w:r>
    </w:p>
    <w:p w:rsidR="009E564E" w:rsidRDefault="005472FC">
      <w:r>
        <w:rPr>
          <w:rFonts w:ascii="Helvetica Light" w:hAnsi="Helvetica Light" w:cs="Helvetica Light"/>
          <w:sz w:val="24"/>
        </w:rPr>
        <w:t>#12 företrädar(e)n företrädare företrädarna</w:t>
      </w:r>
    </w:p>
    <w:p w:rsidR="009E564E" w:rsidRDefault="005472FC">
      <w:r>
        <w:rPr>
          <w:rFonts w:ascii="Helvetica Light" w:hAnsi="Helvetica Light" w:cs="Helvetica Light"/>
          <w:sz w:val="24"/>
        </w:rPr>
        <w:t>#14 2fÖ:reträ:dare</w:t>
      </w:r>
    </w:p>
    <w:p w:rsidR="009E564E" w:rsidRDefault="005472FC">
      <w:r>
        <w:rPr>
          <w:rFonts w:ascii="Helvetica Light" w:hAnsi="Helvetica Light" w:cs="Helvetica Light"/>
          <w:sz w:val="24"/>
        </w:rPr>
        <w:t>#98 4854</w:t>
      </w:r>
    </w:p>
    <w:p w:rsidR="009E564E" w:rsidRDefault="005472FC">
      <w:r>
        <w:rPr>
          <w:rFonts w:ascii="Helvetica Light" w:hAnsi="Helvetica Light" w:cs="Helvetica Light"/>
          <w:sz w:val="24"/>
        </w:rPr>
        <w:t>#99 538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träde</w:t>
      </w:r>
    </w:p>
    <w:p w:rsidR="009E564E" w:rsidRDefault="005472FC">
      <w:r>
        <w:rPr>
          <w:rFonts w:ascii="Helvetica Light" w:hAnsi="Helvetica Light" w:cs="Helvetica Light"/>
          <w:sz w:val="24"/>
        </w:rPr>
        <w:t>#31 angluno than</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rättighet att komma i första hand, förtur</w:t>
      </w:r>
    </w:p>
    <w:p w:rsidR="009E564E" w:rsidRDefault="005472FC">
      <w:r>
        <w:rPr>
          <w:rFonts w:ascii="Helvetica Light" w:hAnsi="Helvetica Light" w:cs="Helvetica Light"/>
          <w:sz w:val="24"/>
        </w:rPr>
        <w:t>#07 hon hade företräde till tjänst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38</w:t>
      </w:r>
    </w:p>
    <w:p w:rsidR="009E564E" w:rsidRDefault="005472FC">
      <w:r>
        <w:rPr>
          <w:rFonts w:ascii="Helvetica Light" w:hAnsi="Helvetica Light" w:cs="Helvetica Light"/>
          <w:sz w:val="24"/>
        </w:rPr>
        <w:t>#11 företrädes~rät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8158</w:t>
      </w:r>
    </w:p>
    <w:p w:rsidR="009E564E" w:rsidRDefault="005472FC">
      <w:r>
        <w:rPr>
          <w:rFonts w:ascii="Helvetica Light" w:hAnsi="Helvetica Light" w:cs="Helvetica Light"/>
          <w:sz w:val="24"/>
        </w:rPr>
        <w:t>#12 företrädet</w:t>
      </w:r>
    </w:p>
    <w:p w:rsidR="009E564E" w:rsidRDefault="005472FC">
      <w:r>
        <w:rPr>
          <w:rFonts w:ascii="Helvetica Light" w:hAnsi="Helvetica Light" w:cs="Helvetica Light"/>
          <w:sz w:val="24"/>
        </w:rPr>
        <w:t>#14 2fÖ:reträ:de</w:t>
      </w:r>
    </w:p>
    <w:p w:rsidR="009E564E" w:rsidRDefault="005472FC">
      <w:r>
        <w:rPr>
          <w:rFonts w:ascii="Helvetica Light" w:hAnsi="Helvetica Light" w:cs="Helvetica Light"/>
          <w:sz w:val="24"/>
        </w:rPr>
        <w:t>#98 4855</w:t>
      </w:r>
    </w:p>
    <w:p w:rsidR="009E564E" w:rsidRDefault="005472FC">
      <w:r>
        <w:rPr>
          <w:rFonts w:ascii="Helvetica Light" w:hAnsi="Helvetica Light" w:cs="Helvetica Light"/>
          <w:sz w:val="24"/>
        </w:rPr>
        <w:t>#99 538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träde</w:t>
      </w:r>
    </w:p>
    <w:p w:rsidR="009E564E" w:rsidRDefault="005472FC">
      <w:r>
        <w:rPr>
          <w:rFonts w:ascii="Helvetica Light" w:hAnsi="Helvetica Light" w:cs="Helvetica Light"/>
          <w:sz w:val="24"/>
        </w:rPr>
        <w:t>#31 opraluno vast</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god egenskap, förtjänst</w:t>
      </w:r>
    </w:p>
    <w:p w:rsidR="009E564E" w:rsidRDefault="005472FC">
      <w:r>
        <w:rPr>
          <w:rFonts w:ascii="Helvetica Light" w:hAnsi="Helvetica Light" w:cs="Helvetica Light"/>
          <w:sz w:val="24"/>
        </w:rPr>
        <w:t>#07 pjäsens företräden var inte mång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39</w:t>
      </w:r>
    </w:p>
    <w:p w:rsidR="009E564E" w:rsidRDefault="005472FC">
      <w:r>
        <w:rPr>
          <w:rFonts w:ascii="Helvetica Light" w:hAnsi="Helvetica Light" w:cs="Helvetica Light"/>
          <w:sz w:val="24"/>
        </w:rPr>
        <w:t>#12 företrädet</w:t>
      </w:r>
    </w:p>
    <w:p w:rsidR="009E564E" w:rsidRDefault="005472FC">
      <w:r>
        <w:rPr>
          <w:rFonts w:ascii="Helvetica Light" w:hAnsi="Helvetica Light" w:cs="Helvetica Light"/>
          <w:sz w:val="24"/>
        </w:rPr>
        <w:t>#14 2fÖ:reträ:de</w:t>
      </w:r>
    </w:p>
    <w:p w:rsidR="009E564E" w:rsidRDefault="005472FC">
      <w:r>
        <w:rPr>
          <w:rFonts w:ascii="Helvetica Light" w:hAnsi="Helvetica Light" w:cs="Helvetica Light"/>
          <w:sz w:val="24"/>
        </w:rPr>
        <w:lastRenderedPageBreak/>
        <w:t>#15 mest i plural</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4855</w:t>
      </w:r>
    </w:p>
    <w:p w:rsidR="009E564E" w:rsidRDefault="005472FC">
      <w:r>
        <w:rPr>
          <w:rFonts w:ascii="Helvetica Light" w:hAnsi="Helvetica Light" w:cs="Helvetica Light"/>
          <w:sz w:val="24"/>
        </w:rPr>
        <w:t>#99 538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träder</w:t>
      </w:r>
    </w:p>
    <w:p w:rsidR="009E564E" w:rsidRDefault="005472FC">
      <w:r>
        <w:rPr>
          <w:rFonts w:ascii="Helvetica Light" w:hAnsi="Helvetica Light" w:cs="Helvetica Light"/>
          <w:sz w:val="24"/>
        </w:rPr>
        <w:t>#31 representolil#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representera</w:t>
      </w:r>
    </w:p>
    <w:p w:rsidR="009E564E" w:rsidRDefault="005472FC">
      <w:r>
        <w:rPr>
          <w:rFonts w:ascii="Helvetica Light" w:hAnsi="Helvetica Light" w:cs="Helvetica Light"/>
          <w:sz w:val="24"/>
        </w:rPr>
        <w:t>#07 företräda majoritet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40</w:t>
      </w:r>
    </w:p>
    <w:p w:rsidR="009E564E" w:rsidRDefault="005472FC">
      <w:r>
        <w:rPr>
          <w:rFonts w:ascii="Helvetica Light" w:hAnsi="Helvetica Light" w:cs="Helvetica Light"/>
          <w:sz w:val="24"/>
        </w:rPr>
        <w:t>#07 advokaten företräder sin klien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41</w:t>
      </w:r>
    </w:p>
    <w:p w:rsidR="009E564E" w:rsidRDefault="005472FC">
      <w:r>
        <w:rPr>
          <w:rFonts w:ascii="Helvetica Light" w:hAnsi="Helvetica Light" w:cs="Helvetica Light"/>
          <w:sz w:val="24"/>
        </w:rPr>
        <w:t>#12 företrädde företrätt företräd! företräda</w:t>
      </w:r>
    </w:p>
    <w:p w:rsidR="009E564E" w:rsidRDefault="005472FC">
      <w:r>
        <w:rPr>
          <w:rFonts w:ascii="Helvetica Light" w:hAnsi="Helvetica Light" w:cs="Helvetica Light"/>
          <w:sz w:val="24"/>
        </w:rPr>
        <w:t>#14 2fÖ:reträ:der</w:t>
      </w:r>
    </w:p>
    <w:p w:rsidR="009E564E" w:rsidRDefault="005472FC">
      <w:r>
        <w:rPr>
          <w:rFonts w:ascii="Helvetica Light" w:hAnsi="Helvetica Light" w:cs="Helvetica Light"/>
          <w:sz w:val="24"/>
        </w:rPr>
        <w:t>#98 4856</w:t>
      </w:r>
    </w:p>
    <w:p w:rsidR="009E564E" w:rsidRDefault="005472FC">
      <w:r>
        <w:rPr>
          <w:rFonts w:ascii="Helvetica Light" w:hAnsi="Helvetica Light" w:cs="Helvetica Light"/>
          <w:sz w:val="24"/>
        </w:rPr>
        <w:t>#99 538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trädesvis</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huvudsakligen</w:t>
      </w:r>
    </w:p>
    <w:p w:rsidR="009E564E" w:rsidRDefault="005472FC">
      <w:r>
        <w:rPr>
          <w:rFonts w:ascii="Helvetica Light" w:hAnsi="Helvetica Light" w:cs="Helvetica Light"/>
          <w:sz w:val="24"/>
        </w:rPr>
        <w:t>#07 företrädesvis ungdomar</w:t>
      </w:r>
    </w:p>
    <w:p w:rsidR="009E564E" w:rsidRDefault="005472FC">
      <w:r>
        <w:rPr>
          <w:rFonts w:ascii="Helvetica Light" w:hAnsi="Helvetica Light" w:cs="Helvetica Light"/>
          <w:sz w:val="24"/>
        </w:rPr>
        <w:lastRenderedPageBreak/>
        <w:t xml:space="preserve">#37 </w:t>
      </w:r>
    </w:p>
    <w:p w:rsidR="009E564E" w:rsidRDefault="005472FC">
      <w:r>
        <w:rPr>
          <w:rFonts w:ascii="Helvetica Light" w:hAnsi="Helvetica Light" w:cs="Helvetica Light"/>
          <w:sz w:val="24"/>
        </w:rPr>
        <w:t>#47 3142</w:t>
      </w:r>
    </w:p>
    <w:p w:rsidR="009E564E" w:rsidRDefault="005472FC">
      <w:r>
        <w:rPr>
          <w:rFonts w:ascii="Helvetica Light" w:hAnsi="Helvetica Light" w:cs="Helvetica Light"/>
          <w:sz w:val="24"/>
        </w:rPr>
        <w:t>#14 2fÖ:reträ:desvi:s</w:t>
      </w:r>
    </w:p>
    <w:p w:rsidR="009E564E" w:rsidRDefault="005472FC">
      <w:r>
        <w:rPr>
          <w:rFonts w:ascii="Helvetica Light" w:hAnsi="Helvetica Light" w:cs="Helvetica Light"/>
          <w:sz w:val="24"/>
        </w:rPr>
        <w:t>#98 4857</w:t>
      </w:r>
    </w:p>
    <w:p w:rsidR="009E564E" w:rsidRDefault="005472FC">
      <w:r>
        <w:rPr>
          <w:rFonts w:ascii="Helvetica Light" w:hAnsi="Helvetica Light" w:cs="Helvetica Light"/>
          <w:sz w:val="24"/>
        </w:rPr>
        <w:t>#99 538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vigar</w:t>
      </w:r>
    </w:p>
    <w:p w:rsidR="009E564E" w:rsidRDefault="005472FC">
      <w:r>
        <w:rPr>
          <w:rFonts w:ascii="Helvetica Light" w:hAnsi="Helvetica Light" w:cs="Helvetica Light"/>
          <w:sz w:val="24"/>
        </w:rPr>
        <w:t>#31 inkerel la lumiak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evara åt eftervärlden</w:t>
      </w:r>
    </w:p>
    <w:p w:rsidR="009E564E" w:rsidRDefault="005472FC">
      <w:r>
        <w:rPr>
          <w:rFonts w:ascii="Helvetica Light" w:hAnsi="Helvetica Light" w:cs="Helvetica Light"/>
          <w:sz w:val="24"/>
        </w:rPr>
        <w:t>#05 särskilt "fotografera"</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2 förevigade förevigat föreviga(!)</w:t>
      </w:r>
    </w:p>
    <w:p w:rsidR="009E564E" w:rsidRDefault="005472FC">
      <w:r>
        <w:rPr>
          <w:rFonts w:ascii="Helvetica Light" w:hAnsi="Helvetica Light" w:cs="Helvetica Light"/>
          <w:sz w:val="24"/>
        </w:rPr>
        <w:t>#14 förE:vigar</w:t>
      </w:r>
    </w:p>
    <w:p w:rsidR="009E564E" w:rsidRDefault="005472FC">
      <w:r>
        <w:rPr>
          <w:rFonts w:ascii="Helvetica Light" w:hAnsi="Helvetica Light" w:cs="Helvetica Light"/>
          <w:sz w:val="24"/>
        </w:rPr>
        <w:t>#98 4858</w:t>
      </w:r>
    </w:p>
    <w:p w:rsidR="009E564E" w:rsidRDefault="005472FC">
      <w:r>
        <w:rPr>
          <w:rFonts w:ascii="Helvetica Light" w:hAnsi="Helvetica Light" w:cs="Helvetica Light"/>
          <w:sz w:val="24"/>
        </w:rPr>
        <w:t>#99 539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evändning</w:t>
      </w:r>
    </w:p>
    <w:p w:rsidR="009E564E" w:rsidRDefault="005472FC">
      <w:r>
        <w:rPr>
          <w:rFonts w:ascii="Helvetica Light" w:hAnsi="Helvetica Light" w:cs="Helvetica Light"/>
          <w:sz w:val="24"/>
        </w:rPr>
        <w:t>#31 jert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ursäkt</w:t>
      </w:r>
    </w:p>
    <w:p w:rsidR="009E564E" w:rsidRDefault="005472FC">
      <w:r>
        <w:rPr>
          <w:rFonts w:ascii="Helvetica Light" w:hAnsi="Helvetica Light" w:cs="Helvetica Light"/>
          <w:sz w:val="24"/>
        </w:rPr>
        <w:t>#07 under förevändning at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43</w:t>
      </w:r>
    </w:p>
    <w:p w:rsidR="009E564E" w:rsidRDefault="005472FC">
      <w:r>
        <w:rPr>
          <w:rFonts w:ascii="Helvetica Light" w:hAnsi="Helvetica Light" w:cs="Helvetica Light"/>
          <w:sz w:val="24"/>
        </w:rPr>
        <w:lastRenderedPageBreak/>
        <w:t>#12 förevändningen förevändningar</w:t>
      </w:r>
    </w:p>
    <w:p w:rsidR="009E564E" w:rsidRDefault="005472FC">
      <w:r>
        <w:rPr>
          <w:rFonts w:ascii="Helvetica Light" w:hAnsi="Helvetica Light" w:cs="Helvetica Light"/>
          <w:sz w:val="24"/>
        </w:rPr>
        <w:t>#14 2fÖ:reven:dni@</w:t>
      </w:r>
    </w:p>
    <w:p w:rsidR="009E564E" w:rsidRDefault="005472FC">
      <w:r>
        <w:rPr>
          <w:rFonts w:ascii="Helvetica Light" w:hAnsi="Helvetica Light" w:cs="Helvetica Light"/>
          <w:sz w:val="24"/>
        </w:rPr>
        <w:t>#98 4859</w:t>
      </w:r>
    </w:p>
    <w:p w:rsidR="009E564E" w:rsidRDefault="005472FC">
      <w:r>
        <w:rPr>
          <w:rFonts w:ascii="Helvetica Light" w:hAnsi="Helvetica Light" w:cs="Helvetica Light"/>
          <w:sz w:val="24"/>
        </w:rPr>
        <w:t>#99 539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fader</w:t>
      </w:r>
    </w:p>
    <w:p w:rsidR="009E564E" w:rsidRDefault="005472FC">
      <w:r>
        <w:rPr>
          <w:rFonts w:ascii="Helvetica Light" w:hAnsi="Helvetica Light" w:cs="Helvetica Light"/>
          <w:sz w:val="24"/>
        </w:rPr>
        <w:t xml:space="preserve">#31 </w:t>
      </w:r>
      <w:r w:rsidR="00AC147A">
        <w:rPr>
          <w:rFonts w:ascii="Helvetica Light" w:hAnsi="Helvetica Light" w:cs="Helvetica Light"/>
          <w:sz w:val="24"/>
        </w:rPr>
        <w:t xml:space="preserve">prapapo, </w:t>
      </w:r>
      <w:r>
        <w:rPr>
          <w:rFonts w:ascii="Helvetica Light" w:hAnsi="Helvetica Light" w:cs="Helvetica Light"/>
          <w:sz w:val="24"/>
        </w:rPr>
        <w:t>parapuč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man härstammar ifrån</w:t>
      </w:r>
    </w:p>
    <w:p w:rsidR="009E564E" w:rsidRDefault="005472FC">
      <w:r>
        <w:rPr>
          <w:rFonts w:ascii="Helvetica Light" w:hAnsi="Helvetica Light" w:cs="Helvetica Light"/>
          <w:sz w:val="24"/>
        </w:rPr>
        <w:t>#12 förfadern förfäder</w:t>
      </w:r>
    </w:p>
    <w:p w:rsidR="009E564E" w:rsidRDefault="005472FC">
      <w:r>
        <w:rPr>
          <w:rFonts w:ascii="Helvetica Light" w:hAnsi="Helvetica Light" w:cs="Helvetica Light"/>
          <w:sz w:val="24"/>
        </w:rPr>
        <w:t>#14 2fÖ:rfa:der</w:t>
      </w:r>
    </w:p>
    <w:p w:rsidR="009E564E" w:rsidRDefault="005472FC">
      <w:r>
        <w:rPr>
          <w:rFonts w:ascii="Helvetica Light" w:hAnsi="Helvetica Light" w:cs="Helvetica Light"/>
          <w:sz w:val="24"/>
        </w:rPr>
        <w:t>#98 4860</w:t>
      </w:r>
    </w:p>
    <w:p w:rsidR="009E564E" w:rsidRDefault="005472FC">
      <w:r>
        <w:rPr>
          <w:rFonts w:ascii="Helvetica Light" w:hAnsi="Helvetica Light" w:cs="Helvetica Light"/>
          <w:sz w:val="24"/>
        </w:rPr>
        <w:t>#99 539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fall</w:t>
      </w:r>
    </w:p>
    <w:p w:rsidR="009E564E" w:rsidRDefault="005472FC">
      <w:r>
        <w:rPr>
          <w:rFonts w:ascii="Helvetica Light" w:hAnsi="Helvetica Light" w:cs="Helvetica Light"/>
          <w:sz w:val="24"/>
        </w:rPr>
        <w:t>#31 te r</w:t>
      </w:r>
      <w:r w:rsidR="00824C87">
        <w:rPr>
          <w:rFonts w:ascii="Helvetica Light" w:hAnsi="Helvetica Light" w:cs="Helvetica Light"/>
          <w:sz w:val="24"/>
        </w:rPr>
        <w:t>i</w:t>
      </w:r>
      <w:r>
        <w:rPr>
          <w:rFonts w:ascii="Helvetica Light" w:hAnsi="Helvetica Light" w:cs="Helvetica Light"/>
          <w:sz w:val="24"/>
        </w:rPr>
        <w:t>m</w:t>
      </w:r>
      <w:r w:rsidR="00824C87">
        <w:rPr>
          <w:rFonts w:ascii="Helvetica Light" w:hAnsi="Helvetica Light" w:cs="Helvetica Light"/>
          <w:sz w:val="24"/>
        </w:rPr>
        <w:t>o</w:t>
      </w:r>
      <w:r>
        <w:rPr>
          <w:rFonts w:ascii="Helvetica Light" w:hAnsi="Helvetica Light" w:cs="Helvetica Light"/>
          <w:sz w:val="24"/>
        </w:rPr>
        <w:t>lpe</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sämring, nedgång</w:t>
      </w:r>
    </w:p>
    <w:p w:rsidR="009E564E" w:rsidRDefault="005472FC">
      <w:r>
        <w:rPr>
          <w:rFonts w:ascii="Helvetica Light" w:hAnsi="Helvetica Light" w:cs="Helvetica Light"/>
          <w:sz w:val="24"/>
        </w:rPr>
        <w:t>#07 stadsdelens förfall har fortgått alltför läng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44</w:t>
      </w:r>
    </w:p>
    <w:p w:rsidR="009E564E" w:rsidRDefault="005472FC">
      <w:r>
        <w:rPr>
          <w:rFonts w:ascii="Helvetica Light" w:hAnsi="Helvetica Light" w:cs="Helvetica Light"/>
          <w:sz w:val="24"/>
        </w:rPr>
        <w:t>#12 förfallet</w:t>
      </w:r>
    </w:p>
    <w:p w:rsidR="009E564E" w:rsidRDefault="005472FC">
      <w:r>
        <w:rPr>
          <w:rFonts w:ascii="Helvetica Light" w:hAnsi="Helvetica Light" w:cs="Helvetica Light"/>
          <w:sz w:val="24"/>
        </w:rPr>
        <w:t>#14 förfAl:</w:t>
      </w:r>
    </w:p>
    <w:p w:rsidR="009E564E" w:rsidRDefault="005472FC">
      <w:r>
        <w:rPr>
          <w:rFonts w:ascii="Helvetica Light" w:hAnsi="Helvetica Light" w:cs="Helvetica Light"/>
          <w:sz w:val="24"/>
        </w:rPr>
        <w:t>#98 4861</w:t>
      </w:r>
    </w:p>
    <w:p w:rsidR="009E564E" w:rsidRDefault="005472FC">
      <w:r>
        <w:rPr>
          <w:rFonts w:ascii="Helvetica Light" w:hAnsi="Helvetica Light" w:cs="Helvetica Light"/>
          <w:sz w:val="24"/>
        </w:rPr>
        <w:lastRenderedPageBreak/>
        <w:t>#99 539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fall</w:t>
      </w:r>
    </w:p>
    <w:p w:rsidR="009E564E" w:rsidRDefault="005472FC">
      <w:r>
        <w:rPr>
          <w:rFonts w:ascii="Helvetica Light" w:hAnsi="Helvetica Light" w:cs="Helvetica Light"/>
          <w:sz w:val="24"/>
        </w:rPr>
        <w:t>#31 ašaj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hinder</w:t>
      </w:r>
    </w:p>
    <w:p w:rsidR="009E564E" w:rsidRDefault="005472FC">
      <w:r>
        <w:rPr>
          <w:rFonts w:ascii="Helvetica Light" w:hAnsi="Helvetica Light" w:cs="Helvetica Light"/>
          <w:sz w:val="24"/>
        </w:rPr>
        <w:t>#08 laga förfall ("rättsligt förhinder")</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399</w:t>
      </w:r>
    </w:p>
    <w:p w:rsidR="009E564E" w:rsidRDefault="005472FC">
      <w:r>
        <w:rPr>
          <w:rFonts w:ascii="Helvetica Light" w:hAnsi="Helvetica Light" w:cs="Helvetica Light"/>
          <w:sz w:val="24"/>
        </w:rPr>
        <w:t>#12 förfallet</w:t>
      </w:r>
    </w:p>
    <w:p w:rsidR="009E564E" w:rsidRDefault="005472FC">
      <w:r>
        <w:rPr>
          <w:rFonts w:ascii="Helvetica Light" w:hAnsi="Helvetica Light" w:cs="Helvetica Light"/>
          <w:sz w:val="24"/>
        </w:rPr>
        <w:t>#14 förfAl:</w:t>
      </w:r>
    </w:p>
    <w:p w:rsidR="009E564E" w:rsidRDefault="005472FC">
      <w:r>
        <w:rPr>
          <w:rFonts w:ascii="Helvetica Light" w:hAnsi="Helvetica Light" w:cs="Helvetica Light"/>
          <w:sz w:val="24"/>
        </w:rPr>
        <w:t>#98 4861</w:t>
      </w:r>
    </w:p>
    <w:p w:rsidR="009E564E" w:rsidRDefault="005472FC">
      <w:r>
        <w:rPr>
          <w:rFonts w:ascii="Helvetica Light" w:hAnsi="Helvetica Light" w:cs="Helvetica Light"/>
          <w:sz w:val="24"/>
        </w:rPr>
        <w:t>#99 539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faller</w:t>
      </w:r>
    </w:p>
    <w:p w:rsidR="009E564E" w:rsidRDefault="005472FC">
      <w:r>
        <w:rPr>
          <w:rFonts w:ascii="Helvetica Light" w:hAnsi="Helvetica Light" w:cs="Helvetica Light"/>
          <w:sz w:val="24"/>
        </w:rPr>
        <w:t>#31 rumolp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örsämras, vanskötas</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1 förfall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15</w:t>
      </w:r>
    </w:p>
    <w:p w:rsidR="009E564E" w:rsidRDefault="005472FC">
      <w:r>
        <w:rPr>
          <w:rFonts w:ascii="Helvetica Light" w:hAnsi="Helvetica Light" w:cs="Helvetica Light"/>
          <w:sz w:val="24"/>
        </w:rPr>
        <w:t>#12 förföll förfallit förfalla</w:t>
      </w:r>
    </w:p>
    <w:p w:rsidR="009E564E" w:rsidRDefault="005472FC">
      <w:r>
        <w:rPr>
          <w:rFonts w:ascii="Helvetica Light" w:hAnsi="Helvetica Light" w:cs="Helvetica Light"/>
          <w:sz w:val="24"/>
        </w:rPr>
        <w:t>#14 förfAl:er</w:t>
      </w:r>
    </w:p>
    <w:p w:rsidR="009E564E" w:rsidRDefault="005472FC">
      <w:r>
        <w:rPr>
          <w:rFonts w:ascii="Helvetica Light" w:hAnsi="Helvetica Light" w:cs="Helvetica Light"/>
          <w:sz w:val="24"/>
        </w:rPr>
        <w:lastRenderedPageBreak/>
        <w:t>#98 4862</w:t>
      </w:r>
    </w:p>
    <w:p w:rsidR="009E564E" w:rsidRDefault="005472FC">
      <w:r>
        <w:rPr>
          <w:rFonts w:ascii="Helvetica Light" w:hAnsi="Helvetica Light" w:cs="Helvetica Light"/>
          <w:sz w:val="24"/>
        </w:rPr>
        <w:t>#99 539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faller</w:t>
      </w:r>
    </w:p>
    <w:p w:rsidR="009E564E" w:rsidRDefault="005472FC">
      <w:r>
        <w:rPr>
          <w:rFonts w:ascii="Helvetica Light" w:hAnsi="Helvetica Light" w:cs="Helvetica Light"/>
          <w:sz w:val="24"/>
        </w:rPr>
        <w:t>#31 getonda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upphöra att gälla, utlöpa</w:t>
      </w:r>
    </w:p>
    <w:p w:rsidR="009E564E" w:rsidRDefault="005472FC">
      <w:r>
        <w:rPr>
          <w:rFonts w:ascii="Helvetica Light" w:hAnsi="Helvetica Light" w:cs="Helvetica Light"/>
          <w:sz w:val="24"/>
        </w:rPr>
        <w:t>#07 lånet förfaller till betalning</w:t>
      </w:r>
    </w:p>
    <w:p w:rsidR="009E564E" w:rsidRDefault="005472FC">
      <w:r>
        <w:rPr>
          <w:rFonts w:ascii="Helvetica Light" w:hAnsi="Helvetica Light" w:cs="Helvetica Light"/>
          <w:sz w:val="24"/>
        </w:rPr>
        <w:t>#37 o vundjilimos getolpe ži kai o počinimos</w:t>
      </w:r>
    </w:p>
    <w:p w:rsidR="009E564E" w:rsidRDefault="005472FC">
      <w:r>
        <w:rPr>
          <w:rFonts w:ascii="Helvetica Light" w:hAnsi="Helvetica Light" w:cs="Helvetica Light"/>
          <w:sz w:val="24"/>
        </w:rPr>
        <w:t>#47 3145</w:t>
      </w:r>
    </w:p>
    <w:p w:rsidR="009E564E" w:rsidRDefault="005472FC">
      <w:r>
        <w:rPr>
          <w:rFonts w:ascii="Helvetica Light" w:hAnsi="Helvetica Light" w:cs="Helvetica Light"/>
          <w:sz w:val="24"/>
        </w:rPr>
        <w:t>#12 förföll förfallit förfalla</w:t>
      </w:r>
    </w:p>
    <w:p w:rsidR="009E564E" w:rsidRDefault="005472FC">
      <w:r>
        <w:rPr>
          <w:rFonts w:ascii="Helvetica Light" w:hAnsi="Helvetica Light" w:cs="Helvetica Light"/>
          <w:sz w:val="24"/>
        </w:rPr>
        <w:t>#14 förfAl:er</w:t>
      </w:r>
    </w:p>
    <w:p w:rsidR="009E564E" w:rsidRDefault="005472FC">
      <w:r>
        <w:rPr>
          <w:rFonts w:ascii="Helvetica Light" w:hAnsi="Helvetica Light" w:cs="Helvetica Light"/>
          <w:sz w:val="24"/>
        </w:rPr>
        <w:t>#98 4862</w:t>
      </w:r>
    </w:p>
    <w:p w:rsidR="009E564E" w:rsidRDefault="005472FC">
      <w:r>
        <w:rPr>
          <w:rFonts w:ascii="Helvetica Light" w:hAnsi="Helvetica Light" w:cs="Helvetica Light"/>
          <w:sz w:val="24"/>
        </w:rPr>
        <w:t>#99 539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fallo~dag</w:t>
      </w:r>
    </w:p>
    <w:p w:rsidR="009E564E" w:rsidRDefault="005472FC">
      <w:r>
        <w:rPr>
          <w:rFonts w:ascii="Helvetica Light" w:hAnsi="Helvetica Light" w:cs="Helvetica Light"/>
          <w:sz w:val="24"/>
        </w:rPr>
        <w:t>#31 djes počinimask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n dag då en skuld senast måste vara betald</w:t>
      </w:r>
    </w:p>
    <w:p w:rsidR="009E564E" w:rsidRDefault="005472FC">
      <w:r>
        <w:rPr>
          <w:rFonts w:ascii="Helvetica Light" w:hAnsi="Helvetica Light" w:cs="Helvetica Light"/>
          <w:sz w:val="24"/>
        </w:rPr>
        <w:t>#12 -dagen -dagar</w:t>
      </w:r>
    </w:p>
    <w:p w:rsidR="009E564E" w:rsidRDefault="005472FC">
      <w:r>
        <w:rPr>
          <w:rFonts w:ascii="Helvetica Light" w:hAnsi="Helvetica Light" w:cs="Helvetica Light"/>
          <w:sz w:val="24"/>
        </w:rPr>
        <w:t>#14 2förfAl:oda:g</w:t>
      </w:r>
    </w:p>
    <w:p w:rsidR="009E564E" w:rsidRDefault="005472FC">
      <w:r>
        <w:rPr>
          <w:rFonts w:ascii="Helvetica Light" w:hAnsi="Helvetica Light" w:cs="Helvetica Light"/>
          <w:sz w:val="24"/>
        </w:rPr>
        <w:t>#98 4863</w:t>
      </w:r>
    </w:p>
    <w:p w:rsidR="009E564E" w:rsidRDefault="005472FC">
      <w:r>
        <w:rPr>
          <w:rFonts w:ascii="Helvetica Light" w:hAnsi="Helvetica Light" w:cs="Helvetica Light"/>
          <w:sz w:val="24"/>
        </w:rPr>
        <w:t>#99 539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falskar</w:t>
      </w:r>
    </w:p>
    <w:p w:rsidR="009E564E" w:rsidRDefault="005472FC">
      <w:r>
        <w:rPr>
          <w:rFonts w:ascii="Helvetica Light" w:hAnsi="Helvetica Light" w:cs="Helvetica Light"/>
          <w:sz w:val="24"/>
        </w:rPr>
        <w:t>#31 atavel</w:t>
      </w:r>
      <w:r w:rsidR="00E76A76">
        <w:rPr>
          <w:rFonts w:ascii="Helvetica Light" w:hAnsi="Helvetica Light" w:cs="Helvetica Light"/>
          <w:sz w:val="24"/>
        </w:rPr>
        <w:t>, xoxav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kopiera (ett original) för att lura någon</w:t>
      </w:r>
    </w:p>
    <w:p w:rsidR="009E564E" w:rsidRDefault="005472FC">
      <w:r>
        <w:rPr>
          <w:rFonts w:ascii="Helvetica Light" w:hAnsi="Helvetica Light" w:cs="Helvetica Light"/>
          <w:sz w:val="24"/>
        </w:rPr>
        <w:t>#07 en förfalskad sedel</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46</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falskade förfalskat förfalska(!)</w:t>
      </w:r>
    </w:p>
    <w:p w:rsidR="009E564E" w:rsidRDefault="005472FC">
      <w:r>
        <w:rPr>
          <w:rFonts w:ascii="Helvetica Light" w:hAnsi="Helvetica Light" w:cs="Helvetica Light"/>
          <w:sz w:val="24"/>
        </w:rPr>
        <w:t>#14 förfAl:skar</w:t>
      </w:r>
    </w:p>
    <w:p w:rsidR="009E564E" w:rsidRDefault="005472FC">
      <w:r>
        <w:rPr>
          <w:rFonts w:ascii="Helvetica Light" w:hAnsi="Helvetica Light" w:cs="Helvetica Light"/>
          <w:sz w:val="24"/>
        </w:rPr>
        <w:t>#98 4864</w:t>
      </w:r>
    </w:p>
    <w:p w:rsidR="009E564E" w:rsidRDefault="005472FC">
      <w:r>
        <w:rPr>
          <w:rFonts w:ascii="Helvetica Light" w:hAnsi="Helvetica Light" w:cs="Helvetica Light"/>
          <w:sz w:val="24"/>
        </w:rPr>
        <w:t>#99 539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falskning</w:t>
      </w:r>
    </w:p>
    <w:p w:rsidR="009E564E" w:rsidRDefault="005472FC">
      <w:r>
        <w:rPr>
          <w:rFonts w:ascii="Helvetica Light" w:hAnsi="Helvetica Light" w:cs="Helvetica Light"/>
          <w:sz w:val="24"/>
        </w:rPr>
        <w:t>#31 parujimos xoxavn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t att förfalska; något som förfalskats</w:t>
      </w:r>
    </w:p>
    <w:p w:rsidR="009E564E" w:rsidRDefault="005472FC">
      <w:r>
        <w:rPr>
          <w:rFonts w:ascii="Helvetica Light" w:hAnsi="Helvetica Light" w:cs="Helvetica Light"/>
          <w:sz w:val="24"/>
        </w:rPr>
        <w:t>#11 valutaförfalskning</w:t>
      </w:r>
    </w:p>
    <w:p w:rsidR="009E564E" w:rsidRDefault="005472FC">
      <w:r>
        <w:rPr>
          <w:rFonts w:ascii="Helvetica Light" w:hAnsi="Helvetica Light" w:cs="Helvetica Light"/>
          <w:sz w:val="24"/>
        </w:rPr>
        <w:t xml:space="preserve">#41 </w:t>
      </w:r>
      <w:r w:rsidR="00E76A76">
        <w:rPr>
          <w:rFonts w:ascii="Helvetica Light" w:hAnsi="Helvetica Light" w:cs="Helvetica Light"/>
          <w:sz w:val="24"/>
        </w:rPr>
        <w:t>lovengo xoxajimos</w:t>
      </w:r>
    </w:p>
    <w:p w:rsidR="009E564E" w:rsidRDefault="005472FC">
      <w:r>
        <w:rPr>
          <w:rFonts w:ascii="Helvetica Light" w:hAnsi="Helvetica Light" w:cs="Helvetica Light"/>
          <w:sz w:val="24"/>
        </w:rPr>
        <w:t>#51 2216</w:t>
      </w:r>
    </w:p>
    <w:p w:rsidR="009E564E" w:rsidRDefault="005472FC">
      <w:r>
        <w:rPr>
          <w:rFonts w:ascii="Helvetica Light" w:hAnsi="Helvetica Light" w:cs="Helvetica Light"/>
          <w:sz w:val="24"/>
        </w:rPr>
        <w:t>#11 verklighetsförfalskning</w:t>
      </w:r>
    </w:p>
    <w:p w:rsidR="009E564E" w:rsidRDefault="005472FC">
      <w:r>
        <w:rPr>
          <w:rFonts w:ascii="Helvetica Light" w:hAnsi="Helvetica Light" w:cs="Helvetica Light"/>
          <w:sz w:val="24"/>
        </w:rPr>
        <w:t xml:space="preserve">#41 </w:t>
      </w:r>
      <w:r w:rsidR="00E76A76">
        <w:rPr>
          <w:rFonts w:ascii="Helvetica Light" w:hAnsi="Helvetica Light" w:cs="Helvetica Light"/>
          <w:sz w:val="24"/>
        </w:rPr>
        <w:t>čačimasko xoxajimos</w:t>
      </w:r>
    </w:p>
    <w:p w:rsidR="009E564E" w:rsidRDefault="005472FC">
      <w:r>
        <w:rPr>
          <w:rFonts w:ascii="Helvetica Light" w:hAnsi="Helvetica Light" w:cs="Helvetica Light"/>
          <w:sz w:val="24"/>
        </w:rPr>
        <w:t>#51 2217</w:t>
      </w:r>
    </w:p>
    <w:p w:rsidR="009E564E" w:rsidRDefault="005472FC">
      <w:r>
        <w:rPr>
          <w:rFonts w:ascii="Helvetica Light" w:hAnsi="Helvetica Light" w:cs="Helvetica Light"/>
          <w:sz w:val="24"/>
        </w:rPr>
        <w:lastRenderedPageBreak/>
        <w:t>#12 förfalskningen förfalskningar</w:t>
      </w:r>
    </w:p>
    <w:p w:rsidR="009E564E" w:rsidRDefault="005472FC">
      <w:r>
        <w:rPr>
          <w:rFonts w:ascii="Helvetica Light" w:hAnsi="Helvetica Light" w:cs="Helvetica Light"/>
          <w:sz w:val="24"/>
        </w:rPr>
        <w:t>#14 förfAl:skni@</w:t>
      </w:r>
    </w:p>
    <w:p w:rsidR="009E564E" w:rsidRDefault="005472FC">
      <w:r>
        <w:rPr>
          <w:rFonts w:ascii="Helvetica Light" w:hAnsi="Helvetica Light" w:cs="Helvetica Light"/>
          <w:sz w:val="24"/>
        </w:rPr>
        <w:t>#98 4865</w:t>
      </w:r>
    </w:p>
    <w:p w:rsidR="009E564E" w:rsidRDefault="005472FC">
      <w:r>
        <w:rPr>
          <w:rFonts w:ascii="Helvetica Light" w:hAnsi="Helvetica Light" w:cs="Helvetica Light"/>
          <w:sz w:val="24"/>
        </w:rPr>
        <w:t>#99 539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far</w:t>
      </w:r>
    </w:p>
    <w:p w:rsidR="009E564E" w:rsidRDefault="005472FC">
      <w:r>
        <w:rPr>
          <w:rFonts w:ascii="Helvetica Light" w:hAnsi="Helvetica Light" w:cs="Helvetica Light"/>
          <w:sz w:val="24"/>
        </w:rPr>
        <w:t>#31 kerelp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handla, agera</w:t>
      </w:r>
    </w:p>
    <w:p w:rsidR="009E564E" w:rsidRDefault="005472FC">
      <w:r>
        <w:rPr>
          <w:rFonts w:ascii="Helvetica Light" w:hAnsi="Helvetica Light" w:cs="Helvetica Light"/>
          <w:sz w:val="24"/>
        </w:rPr>
        <w:t>#07 hur förfar man med överblivna matrester?</w:t>
      </w:r>
    </w:p>
    <w:p w:rsidR="009E564E" w:rsidRDefault="005472FC">
      <w:r>
        <w:rPr>
          <w:rFonts w:ascii="Helvetica Light" w:hAnsi="Helvetica Light" w:cs="Helvetica Light"/>
          <w:sz w:val="24"/>
        </w:rPr>
        <w:t xml:space="preserve">#37 </w:t>
      </w:r>
      <w:r w:rsidR="00E76A76">
        <w:rPr>
          <w:rFonts w:ascii="Helvetica Light" w:hAnsi="Helvetica Light" w:cs="Helvetica Light"/>
          <w:sz w:val="24"/>
        </w:rPr>
        <w:t>sar kerdolpe phurane xabenesa</w:t>
      </w:r>
    </w:p>
    <w:p w:rsidR="009E564E" w:rsidRDefault="005472FC">
      <w:r>
        <w:rPr>
          <w:rFonts w:ascii="Helvetica Light" w:hAnsi="Helvetica Light" w:cs="Helvetica Light"/>
          <w:sz w:val="24"/>
        </w:rPr>
        <w:t>#47 3147</w:t>
      </w:r>
    </w:p>
    <w:p w:rsidR="009E564E" w:rsidRDefault="005472FC">
      <w:r>
        <w:rPr>
          <w:rFonts w:ascii="Helvetica Light" w:hAnsi="Helvetica Light" w:cs="Helvetica Light"/>
          <w:sz w:val="24"/>
        </w:rPr>
        <w:t>#10 A &amp; med x + SÄTT</w:t>
      </w:r>
    </w:p>
    <w:p w:rsidR="009E564E" w:rsidRDefault="005472FC">
      <w:r>
        <w:rPr>
          <w:rFonts w:ascii="Helvetica Light" w:hAnsi="Helvetica Light" w:cs="Helvetica Light"/>
          <w:sz w:val="24"/>
        </w:rPr>
        <w:t>#12 förfor förfarit förfar! förfara</w:t>
      </w:r>
    </w:p>
    <w:p w:rsidR="009E564E" w:rsidRDefault="005472FC">
      <w:r>
        <w:rPr>
          <w:rFonts w:ascii="Helvetica Light" w:hAnsi="Helvetica Light" w:cs="Helvetica Light"/>
          <w:sz w:val="24"/>
        </w:rPr>
        <w:t>#14 förfA:r</w:t>
      </w:r>
    </w:p>
    <w:p w:rsidR="009E564E" w:rsidRDefault="005472FC">
      <w:r>
        <w:rPr>
          <w:rFonts w:ascii="Helvetica Light" w:hAnsi="Helvetica Light" w:cs="Helvetica Light"/>
          <w:sz w:val="24"/>
        </w:rPr>
        <w:t>#98 4866</w:t>
      </w:r>
    </w:p>
    <w:p w:rsidR="009E564E" w:rsidRDefault="005472FC">
      <w:r>
        <w:rPr>
          <w:rFonts w:ascii="Helvetica Light" w:hAnsi="Helvetica Light" w:cs="Helvetica Light"/>
          <w:sz w:val="24"/>
        </w:rPr>
        <w:t>#99 540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farande</w:t>
      </w:r>
    </w:p>
    <w:p w:rsidR="009E564E" w:rsidRDefault="005472FC">
      <w:r>
        <w:rPr>
          <w:rFonts w:ascii="Helvetica Light" w:hAnsi="Helvetica Light" w:cs="Helvetica Light"/>
          <w:sz w:val="24"/>
        </w:rPr>
        <w:t xml:space="preserve">#31 </w:t>
      </w:r>
      <w:r w:rsidR="00E76A76">
        <w:rPr>
          <w:rFonts w:ascii="Helvetica Light" w:hAnsi="Helvetica Light" w:cs="Helvetica Light"/>
          <w:sz w:val="24"/>
        </w:rPr>
        <w:t>karakter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ätt att förfara, beteende</w:t>
      </w:r>
    </w:p>
    <w:p w:rsidR="009E564E" w:rsidRDefault="005472FC">
      <w:r>
        <w:rPr>
          <w:rFonts w:ascii="Helvetica Light" w:hAnsi="Helvetica Light" w:cs="Helvetica Light"/>
          <w:sz w:val="24"/>
        </w:rPr>
        <w:t>#07 egenmäktigt förfarand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lastRenderedPageBreak/>
        <w:t>#47 3148</w:t>
      </w:r>
    </w:p>
    <w:p w:rsidR="009E564E" w:rsidRDefault="005472FC">
      <w:r>
        <w:rPr>
          <w:rFonts w:ascii="Helvetica Light" w:hAnsi="Helvetica Light" w:cs="Helvetica Light"/>
          <w:sz w:val="24"/>
        </w:rPr>
        <w:t>#12 förfarandet förfaranden förfarandena</w:t>
      </w:r>
    </w:p>
    <w:p w:rsidR="009E564E" w:rsidRDefault="005472FC">
      <w:r>
        <w:rPr>
          <w:rFonts w:ascii="Helvetica Light" w:hAnsi="Helvetica Light" w:cs="Helvetica Light"/>
          <w:sz w:val="24"/>
        </w:rPr>
        <w:t>#14 förfA:rande</w:t>
      </w:r>
    </w:p>
    <w:p w:rsidR="009E564E" w:rsidRDefault="005472FC">
      <w:r>
        <w:rPr>
          <w:rFonts w:ascii="Helvetica Light" w:hAnsi="Helvetica Light" w:cs="Helvetica Light"/>
          <w:sz w:val="24"/>
        </w:rPr>
        <w:t>#98 4867</w:t>
      </w:r>
    </w:p>
    <w:p w:rsidR="009E564E" w:rsidRDefault="005472FC">
      <w:r>
        <w:rPr>
          <w:rFonts w:ascii="Helvetica Light" w:hAnsi="Helvetica Light" w:cs="Helvetica Light"/>
          <w:sz w:val="24"/>
        </w:rPr>
        <w:t>#99 540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fattar</w:t>
      </w:r>
    </w:p>
    <w:p w:rsidR="009E564E" w:rsidRDefault="005472FC">
      <w:r>
        <w:rPr>
          <w:rFonts w:ascii="Helvetica Light" w:hAnsi="Helvetica Light" w:cs="Helvetica Light"/>
          <w:sz w:val="24"/>
        </w:rPr>
        <w:t>#31 ramon</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kriva (skönlitterär) text</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fattade författat författa(!)</w:t>
      </w:r>
    </w:p>
    <w:p w:rsidR="009E564E" w:rsidRDefault="005472FC">
      <w:r>
        <w:rPr>
          <w:rFonts w:ascii="Helvetica Light" w:hAnsi="Helvetica Light" w:cs="Helvetica Light"/>
          <w:sz w:val="24"/>
        </w:rPr>
        <w:t>#14 förfAt:ar</w:t>
      </w:r>
    </w:p>
    <w:p w:rsidR="009E564E" w:rsidRDefault="005472FC">
      <w:r>
        <w:rPr>
          <w:rFonts w:ascii="Helvetica Light" w:hAnsi="Helvetica Light" w:cs="Helvetica Light"/>
          <w:sz w:val="24"/>
        </w:rPr>
        <w:t>#98 4868</w:t>
      </w:r>
    </w:p>
    <w:p w:rsidR="009E564E" w:rsidRDefault="005472FC">
      <w:r>
        <w:rPr>
          <w:rFonts w:ascii="Helvetica Light" w:hAnsi="Helvetica Light" w:cs="Helvetica Light"/>
          <w:sz w:val="24"/>
        </w:rPr>
        <w:t>#99 540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fattare</w:t>
      </w:r>
    </w:p>
    <w:p w:rsidR="009E564E" w:rsidRDefault="005472FC">
      <w:r>
        <w:rPr>
          <w:rFonts w:ascii="Helvetica Light" w:hAnsi="Helvetica Light" w:cs="Helvetica Light"/>
          <w:sz w:val="24"/>
        </w:rPr>
        <w:t>#31 ramosaritori/ramotori/skiritor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yrkesmässigt) skriver längre texter</w:t>
      </w:r>
    </w:p>
    <w:p w:rsidR="009E564E" w:rsidRDefault="005472FC">
      <w:r>
        <w:rPr>
          <w:rFonts w:ascii="Helvetica Light" w:hAnsi="Helvetica Light" w:cs="Helvetica Light"/>
          <w:sz w:val="24"/>
        </w:rPr>
        <w:t>#05 särskilt skönlitteratur</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1 prosaförfattar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lastRenderedPageBreak/>
        <w:t>#51 2218</w:t>
      </w:r>
    </w:p>
    <w:p w:rsidR="009E564E" w:rsidRDefault="005472FC">
      <w:r>
        <w:rPr>
          <w:rFonts w:ascii="Helvetica Light" w:hAnsi="Helvetica Light" w:cs="Helvetica Light"/>
          <w:sz w:val="24"/>
        </w:rPr>
        <w:t>#11 manusförfattar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19</w:t>
      </w:r>
    </w:p>
    <w:p w:rsidR="009E564E" w:rsidRDefault="005472FC">
      <w:r>
        <w:rPr>
          <w:rFonts w:ascii="Helvetica Light" w:hAnsi="Helvetica Light" w:cs="Helvetica Light"/>
          <w:sz w:val="24"/>
        </w:rPr>
        <w:t>#11 författarskap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20</w:t>
      </w:r>
    </w:p>
    <w:p w:rsidR="009E564E" w:rsidRDefault="005472FC">
      <w:r>
        <w:rPr>
          <w:rFonts w:ascii="Helvetica Light" w:hAnsi="Helvetica Light" w:cs="Helvetica Light"/>
          <w:sz w:val="24"/>
        </w:rPr>
        <w:t>#12 författar(e)n författare författarna</w:t>
      </w:r>
    </w:p>
    <w:p w:rsidR="009E564E" w:rsidRDefault="005472FC">
      <w:r>
        <w:rPr>
          <w:rFonts w:ascii="Helvetica Light" w:hAnsi="Helvetica Light" w:cs="Helvetica Light"/>
          <w:sz w:val="24"/>
        </w:rPr>
        <w:t>#14 förfAt:are</w:t>
      </w:r>
    </w:p>
    <w:p w:rsidR="009E564E" w:rsidRDefault="005472FC">
      <w:r>
        <w:rPr>
          <w:rFonts w:ascii="Helvetica Light" w:hAnsi="Helvetica Light" w:cs="Helvetica Light"/>
          <w:sz w:val="24"/>
        </w:rPr>
        <w:t>#98 4869</w:t>
      </w:r>
    </w:p>
    <w:p w:rsidR="009E564E" w:rsidRDefault="005472FC">
      <w:r>
        <w:rPr>
          <w:rFonts w:ascii="Helvetica Light" w:hAnsi="Helvetica Light" w:cs="Helvetica Light"/>
          <w:sz w:val="24"/>
        </w:rPr>
        <w:t>#99 540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fattning</w:t>
      </w:r>
    </w:p>
    <w:p w:rsidR="009E564E" w:rsidRDefault="005472FC">
      <w:r>
        <w:rPr>
          <w:rFonts w:ascii="Helvetica Light" w:hAnsi="Helvetica Light" w:cs="Helvetica Light"/>
          <w:sz w:val="24"/>
        </w:rPr>
        <w:t>#31 fundamentosko zakon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onstitution, (grund)lag</w:t>
      </w:r>
    </w:p>
    <w:p w:rsidR="009E564E" w:rsidRDefault="005472FC">
      <w:r>
        <w:rPr>
          <w:rFonts w:ascii="Helvetica Light" w:hAnsi="Helvetica Light" w:cs="Helvetica Light"/>
          <w:sz w:val="24"/>
        </w:rPr>
        <w:t>#06 De viktigaste författningarna trycks i Svensk författningssamling (SFS).</w:t>
      </w:r>
    </w:p>
    <w:p w:rsidR="009E564E" w:rsidRDefault="005472FC">
      <w:r>
        <w:rPr>
          <w:rFonts w:ascii="Helvetica Light" w:hAnsi="Helvetica Light" w:cs="Helvetica Light"/>
          <w:sz w:val="24"/>
        </w:rPr>
        <w:t xml:space="preserve">#36 </w:t>
      </w:r>
    </w:p>
    <w:p w:rsidR="009E564E" w:rsidRDefault="005472FC">
      <w:r>
        <w:rPr>
          <w:rFonts w:ascii="Helvetica Light" w:hAnsi="Helvetica Light" w:cs="Helvetica Light"/>
          <w:sz w:val="24"/>
        </w:rPr>
        <w:t>#12 författningen författningar</w:t>
      </w:r>
    </w:p>
    <w:p w:rsidR="009E564E" w:rsidRDefault="005472FC">
      <w:r>
        <w:rPr>
          <w:rFonts w:ascii="Helvetica Light" w:hAnsi="Helvetica Light" w:cs="Helvetica Light"/>
          <w:sz w:val="24"/>
        </w:rPr>
        <w:t>#14 förfAt:ni@</w:t>
      </w:r>
    </w:p>
    <w:p w:rsidR="009E564E" w:rsidRDefault="005472FC">
      <w:r>
        <w:rPr>
          <w:rFonts w:ascii="Helvetica Light" w:hAnsi="Helvetica Light" w:cs="Helvetica Light"/>
          <w:sz w:val="24"/>
        </w:rPr>
        <w:t>#98 4870</w:t>
      </w:r>
    </w:p>
    <w:p w:rsidR="009E564E" w:rsidRDefault="005472FC">
      <w:r>
        <w:rPr>
          <w:rFonts w:ascii="Helvetica Light" w:hAnsi="Helvetica Light" w:cs="Helvetica Light"/>
          <w:sz w:val="24"/>
        </w:rPr>
        <w:t>#99 540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lastRenderedPageBreak/>
        <w:t>#01 förfinad</w:t>
      </w:r>
    </w:p>
    <w:p w:rsidR="009E564E" w:rsidRDefault="005472FC">
      <w:r>
        <w:rPr>
          <w:rFonts w:ascii="Helvetica Light" w:hAnsi="Helvetica Light" w:cs="Helvetica Light"/>
          <w:sz w:val="24"/>
        </w:rPr>
        <w:t>#31 rajkan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förädlad, kultiverad</w:t>
      </w:r>
    </w:p>
    <w:p w:rsidR="009E564E" w:rsidRDefault="005472FC">
      <w:r>
        <w:rPr>
          <w:rFonts w:ascii="Helvetica Light" w:hAnsi="Helvetica Light" w:cs="Helvetica Light"/>
          <w:sz w:val="24"/>
        </w:rPr>
        <w:t>#07 förfinad smak</w:t>
      </w:r>
    </w:p>
    <w:p w:rsidR="009E564E" w:rsidRDefault="005472FC">
      <w:r>
        <w:rPr>
          <w:rFonts w:ascii="Helvetica Light" w:hAnsi="Helvetica Light" w:cs="Helvetica Light"/>
          <w:sz w:val="24"/>
        </w:rPr>
        <w:t>#37 rajkano gosto</w:t>
      </w:r>
    </w:p>
    <w:p w:rsidR="009E564E" w:rsidRDefault="005472FC">
      <w:r>
        <w:rPr>
          <w:rFonts w:ascii="Helvetica Light" w:hAnsi="Helvetica Light" w:cs="Helvetica Light"/>
          <w:sz w:val="24"/>
        </w:rPr>
        <w:t>#47 3149</w:t>
      </w:r>
    </w:p>
    <w:p w:rsidR="009E564E" w:rsidRDefault="005472FC">
      <w:r>
        <w:rPr>
          <w:rFonts w:ascii="Helvetica Light" w:hAnsi="Helvetica Light" w:cs="Helvetica Light"/>
          <w:sz w:val="24"/>
        </w:rPr>
        <w:t>#12 förfinat förfinade</w:t>
      </w:r>
    </w:p>
    <w:p w:rsidR="009E564E" w:rsidRDefault="005472FC">
      <w:r>
        <w:rPr>
          <w:rFonts w:ascii="Helvetica Light" w:hAnsi="Helvetica Light" w:cs="Helvetica Light"/>
          <w:sz w:val="24"/>
        </w:rPr>
        <w:t>#14 förfI:nad</w:t>
      </w:r>
    </w:p>
    <w:p w:rsidR="009E564E" w:rsidRDefault="005472FC">
      <w:r>
        <w:rPr>
          <w:rFonts w:ascii="Helvetica Light" w:hAnsi="Helvetica Light" w:cs="Helvetica Light"/>
          <w:sz w:val="24"/>
        </w:rPr>
        <w:t>#98 4871</w:t>
      </w:r>
    </w:p>
    <w:p w:rsidR="009E564E" w:rsidRDefault="005472FC">
      <w:r>
        <w:rPr>
          <w:rFonts w:ascii="Helvetica Light" w:hAnsi="Helvetica Light" w:cs="Helvetica Light"/>
          <w:sz w:val="24"/>
        </w:rPr>
        <w:t>#99 540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finad</w:t>
      </w:r>
    </w:p>
    <w:p w:rsidR="009E564E" w:rsidRDefault="005472FC">
      <w:r>
        <w:rPr>
          <w:rFonts w:ascii="Helvetica Light" w:hAnsi="Helvetica Light" w:cs="Helvetica Light"/>
          <w:sz w:val="24"/>
        </w:rPr>
        <w:t>#31 vorta</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noggrann</w:t>
      </w:r>
    </w:p>
    <w:p w:rsidR="009E564E" w:rsidRDefault="005472FC">
      <w:r>
        <w:rPr>
          <w:rFonts w:ascii="Helvetica Light" w:hAnsi="Helvetica Light" w:cs="Helvetica Light"/>
          <w:sz w:val="24"/>
        </w:rPr>
        <w:t>#07 förfinade metoder</w:t>
      </w:r>
    </w:p>
    <w:p w:rsidR="009E564E" w:rsidRDefault="005472FC">
      <w:r>
        <w:rPr>
          <w:rFonts w:ascii="Helvetica Light" w:hAnsi="Helvetica Light" w:cs="Helvetica Light"/>
          <w:sz w:val="24"/>
        </w:rPr>
        <w:t xml:space="preserve">#37 </w:t>
      </w:r>
      <w:r w:rsidR="00E76A76">
        <w:rPr>
          <w:rFonts w:ascii="Helvetica Light" w:hAnsi="Helvetica Light" w:cs="Helvetica Light"/>
          <w:sz w:val="24"/>
        </w:rPr>
        <w:t>vorta metodi</w:t>
      </w:r>
    </w:p>
    <w:p w:rsidR="009E564E" w:rsidRDefault="005472FC">
      <w:r>
        <w:rPr>
          <w:rFonts w:ascii="Helvetica Light" w:hAnsi="Helvetica Light" w:cs="Helvetica Light"/>
          <w:sz w:val="24"/>
        </w:rPr>
        <w:t>#47 3150</w:t>
      </w:r>
    </w:p>
    <w:p w:rsidR="009E564E" w:rsidRDefault="005472FC">
      <w:r>
        <w:rPr>
          <w:rFonts w:ascii="Helvetica Light" w:hAnsi="Helvetica Light" w:cs="Helvetica Light"/>
          <w:sz w:val="24"/>
        </w:rPr>
        <w:t>#12 förfinat förfinade</w:t>
      </w:r>
    </w:p>
    <w:p w:rsidR="009E564E" w:rsidRDefault="005472FC">
      <w:r>
        <w:rPr>
          <w:rFonts w:ascii="Helvetica Light" w:hAnsi="Helvetica Light" w:cs="Helvetica Light"/>
          <w:sz w:val="24"/>
        </w:rPr>
        <w:t>#14 förfI:nad</w:t>
      </w:r>
    </w:p>
    <w:p w:rsidR="009E564E" w:rsidRPr="00B43F8D" w:rsidRDefault="005472FC">
      <w:pPr>
        <w:rPr>
          <w:lang w:val="en-US"/>
        </w:rPr>
      </w:pPr>
      <w:r w:rsidRPr="00B43F8D">
        <w:rPr>
          <w:rFonts w:ascii="Helvetica Light" w:hAnsi="Helvetica Light" w:cs="Helvetica Light"/>
          <w:sz w:val="24"/>
          <w:lang w:val="en-US"/>
        </w:rPr>
        <w:t>#98 4871</w:t>
      </w:r>
    </w:p>
    <w:p w:rsidR="009E564E" w:rsidRPr="00B43F8D" w:rsidRDefault="005472FC">
      <w:pPr>
        <w:rPr>
          <w:lang w:val="en-US"/>
        </w:rPr>
      </w:pPr>
      <w:r w:rsidRPr="00B43F8D">
        <w:rPr>
          <w:rFonts w:ascii="Helvetica Light" w:hAnsi="Helvetica Light" w:cs="Helvetica Light"/>
          <w:sz w:val="24"/>
          <w:lang w:val="en-US"/>
        </w:rPr>
        <w:t>#99 5406</w:t>
      </w:r>
    </w:p>
    <w:p w:rsidR="009E564E" w:rsidRPr="00B43F8D" w:rsidRDefault="005472FC">
      <w:pPr>
        <w:rPr>
          <w:lang w:val="en-US"/>
        </w:rPr>
      </w:pPr>
      <w:r w:rsidRPr="00B43F8D">
        <w:rPr>
          <w:rFonts w:ascii="Helvetica Light" w:hAnsi="Helvetica Light" w:cs="Helvetica Light"/>
          <w:sz w:val="24"/>
          <w:lang w:val="en-US"/>
        </w:rPr>
        <w:t xml:space="preserve">#54 </w:t>
      </w:r>
    </w:p>
    <w:p w:rsidR="009E564E" w:rsidRPr="00B43F8D" w:rsidRDefault="009E564E">
      <w:pPr>
        <w:rPr>
          <w:lang w:val="en-US"/>
        </w:rPr>
      </w:pPr>
    </w:p>
    <w:p w:rsidR="009E564E" w:rsidRPr="00B43F8D" w:rsidRDefault="005472FC">
      <w:pPr>
        <w:rPr>
          <w:lang w:val="en-US"/>
        </w:rPr>
      </w:pPr>
      <w:r w:rsidRPr="00B43F8D">
        <w:rPr>
          <w:rFonts w:ascii="Helvetica Light" w:hAnsi="Helvetica Light" w:cs="Helvetica Light"/>
          <w:sz w:val="24"/>
          <w:lang w:val="en-US"/>
        </w:rPr>
        <w:lastRenderedPageBreak/>
        <w:t>#01 förfining</w:t>
      </w:r>
    </w:p>
    <w:p w:rsidR="009E564E" w:rsidRPr="00B43F8D" w:rsidRDefault="00E76A76">
      <w:pPr>
        <w:rPr>
          <w:lang w:val="en-US"/>
        </w:rPr>
      </w:pPr>
      <w:r w:rsidRPr="00B43F8D">
        <w:rPr>
          <w:rFonts w:ascii="Helvetica Light" w:hAnsi="Helvetica Light" w:cs="Helvetica Light"/>
          <w:sz w:val="24"/>
          <w:lang w:val="en-US"/>
        </w:rPr>
        <w:t>#31 rajikanimos</w:t>
      </w:r>
    </w:p>
    <w:p w:rsidR="009E564E" w:rsidRPr="00B43F8D" w:rsidRDefault="005472FC">
      <w:pPr>
        <w:rPr>
          <w:lang w:val="en-US"/>
        </w:rPr>
      </w:pPr>
      <w:r w:rsidRPr="00B43F8D">
        <w:rPr>
          <w:rFonts w:ascii="Helvetica Light" w:hAnsi="Helvetica Light" w:cs="Helvetica Light"/>
          <w:sz w:val="24"/>
          <w:lang w:val="en-US"/>
        </w:rPr>
        <w:t>#02 subst.</w:t>
      </w:r>
    </w:p>
    <w:p w:rsidR="009E564E" w:rsidRPr="00B43F8D" w:rsidRDefault="005472FC">
      <w:pPr>
        <w:rPr>
          <w:lang w:val="en-US"/>
        </w:rPr>
      </w:pPr>
      <w:r w:rsidRPr="00B43F8D">
        <w:rPr>
          <w:rFonts w:ascii="Helvetica Light" w:hAnsi="Helvetica Light" w:cs="Helvetica Light"/>
          <w:sz w:val="24"/>
          <w:lang w:val="en-US"/>
        </w:rPr>
        <w:t>#32 substantivo</w:t>
      </w:r>
    </w:p>
    <w:p w:rsidR="009E564E" w:rsidRPr="00B43F8D" w:rsidRDefault="005472FC">
      <w:pPr>
        <w:rPr>
          <w:lang w:val="en-US"/>
        </w:rPr>
      </w:pPr>
      <w:r w:rsidRPr="00B43F8D">
        <w:rPr>
          <w:rFonts w:ascii="Helvetica Light" w:hAnsi="Helvetica Light" w:cs="Helvetica Light"/>
          <w:sz w:val="24"/>
          <w:lang w:val="en-US"/>
        </w:rPr>
        <w:t>#04 finess, stil</w:t>
      </w:r>
    </w:p>
    <w:p w:rsidR="009E564E" w:rsidRDefault="005472FC">
      <w:r>
        <w:rPr>
          <w:rFonts w:ascii="Helvetica Light" w:hAnsi="Helvetica Light" w:cs="Helvetica Light"/>
          <w:sz w:val="24"/>
        </w:rPr>
        <w:t>#12 förfiningen förfiningar</w:t>
      </w:r>
    </w:p>
    <w:p w:rsidR="009E564E" w:rsidRDefault="005472FC">
      <w:r>
        <w:rPr>
          <w:rFonts w:ascii="Helvetica Light" w:hAnsi="Helvetica Light" w:cs="Helvetica Light"/>
          <w:sz w:val="24"/>
        </w:rPr>
        <w:t>#14 förfI:ni@</w:t>
      </w:r>
    </w:p>
    <w:p w:rsidR="009E564E" w:rsidRDefault="005472FC">
      <w:r>
        <w:rPr>
          <w:rFonts w:ascii="Helvetica Light" w:hAnsi="Helvetica Light" w:cs="Helvetica Light"/>
          <w:sz w:val="24"/>
        </w:rPr>
        <w:t>#98 4872</w:t>
      </w:r>
    </w:p>
    <w:p w:rsidR="009E564E" w:rsidRDefault="005472FC">
      <w:r>
        <w:rPr>
          <w:rFonts w:ascii="Helvetica Light" w:hAnsi="Helvetica Light" w:cs="Helvetica Light"/>
          <w:sz w:val="24"/>
        </w:rPr>
        <w:t>#99 540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fluten</w:t>
      </w:r>
    </w:p>
    <w:p w:rsidR="009E564E" w:rsidRDefault="005472FC">
      <w:r>
        <w:rPr>
          <w:rFonts w:ascii="Helvetica Light" w:hAnsi="Helvetica Light" w:cs="Helvetica Light"/>
          <w:sz w:val="24"/>
        </w:rPr>
        <w:t>#31 nak</w:t>
      </w:r>
      <w:r w:rsidR="00F04AE6">
        <w:rPr>
          <w:rFonts w:ascii="Helvetica Light" w:hAnsi="Helvetica Light" w:cs="Helvetica Light"/>
          <w:sz w:val="24"/>
        </w:rPr>
        <w:t>h</w:t>
      </w:r>
      <w:r>
        <w:rPr>
          <w:rFonts w:ascii="Helvetica Light" w:hAnsi="Helvetica Light" w:cs="Helvetica Light"/>
          <w:sz w:val="24"/>
        </w:rPr>
        <w:t>las</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förgången, passerad</w:t>
      </w:r>
    </w:p>
    <w:p w:rsidR="009E564E" w:rsidRDefault="005472FC">
      <w:r>
        <w:rPr>
          <w:rFonts w:ascii="Helvetica Light" w:hAnsi="Helvetica Light" w:cs="Helvetica Light"/>
          <w:sz w:val="24"/>
        </w:rPr>
        <w:t>#07 förfluten tid</w:t>
      </w:r>
    </w:p>
    <w:p w:rsidR="009E564E" w:rsidRDefault="005472FC">
      <w:r>
        <w:rPr>
          <w:rFonts w:ascii="Helvetica Light" w:hAnsi="Helvetica Light" w:cs="Helvetica Light"/>
          <w:sz w:val="24"/>
        </w:rPr>
        <w:t xml:space="preserve">#37 </w:t>
      </w:r>
      <w:r w:rsidR="00E76A76">
        <w:rPr>
          <w:rFonts w:ascii="Helvetica Light" w:hAnsi="Helvetica Light" w:cs="Helvetica Light"/>
          <w:sz w:val="24"/>
        </w:rPr>
        <w:t>jekh nakhadi vriama</w:t>
      </w:r>
    </w:p>
    <w:p w:rsidR="009E564E" w:rsidRDefault="005472FC">
      <w:r>
        <w:rPr>
          <w:rFonts w:ascii="Helvetica Light" w:hAnsi="Helvetica Light" w:cs="Helvetica Light"/>
          <w:sz w:val="24"/>
        </w:rPr>
        <w:t>#47 3151</w:t>
      </w:r>
    </w:p>
    <w:p w:rsidR="009E564E" w:rsidRDefault="005472FC">
      <w:r>
        <w:rPr>
          <w:rFonts w:ascii="Helvetica Light" w:hAnsi="Helvetica Light" w:cs="Helvetica Light"/>
          <w:sz w:val="24"/>
        </w:rPr>
        <w:t>#07 ett förflutet som författare</w:t>
      </w:r>
    </w:p>
    <w:p w:rsidR="009E564E" w:rsidRDefault="005472FC">
      <w:r>
        <w:rPr>
          <w:rFonts w:ascii="Helvetica Light" w:hAnsi="Helvetica Light" w:cs="Helvetica Light"/>
          <w:sz w:val="24"/>
        </w:rPr>
        <w:t xml:space="preserve">#37 </w:t>
      </w:r>
      <w:r w:rsidR="00E76A76">
        <w:rPr>
          <w:rFonts w:ascii="Helvetica Light" w:hAnsi="Helvetica Light" w:cs="Helvetica Light"/>
          <w:sz w:val="24"/>
        </w:rPr>
        <w:t>jekh phuranimos sar ramosaritori</w:t>
      </w:r>
    </w:p>
    <w:p w:rsidR="009E564E" w:rsidRDefault="005472FC">
      <w:r>
        <w:rPr>
          <w:rFonts w:ascii="Helvetica Light" w:hAnsi="Helvetica Light" w:cs="Helvetica Light"/>
          <w:sz w:val="24"/>
        </w:rPr>
        <w:t>#47 3152</w:t>
      </w:r>
    </w:p>
    <w:p w:rsidR="009E564E" w:rsidRDefault="005472FC">
      <w:r>
        <w:rPr>
          <w:rFonts w:ascii="Helvetica Light" w:hAnsi="Helvetica Light" w:cs="Helvetica Light"/>
          <w:sz w:val="24"/>
        </w:rPr>
        <w:t>#07 i det förflutna</w:t>
      </w:r>
    </w:p>
    <w:p w:rsidR="009E564E" w:rsidRDefault="005472FC">
      <w:r>
        <w:rPr>
          <w:rFonts w:ascii="Helvetica Light" w:hAnsi="Helvetica Light" w:cs="Helvetica Light"/>
          <w:sz w:val="24"/>
        </w:rPr>
        <w:t xml:space="preserve">#37 </w:t>
      </w:r>
      <w:r w:rsidR="00E76A76">
        <w:rPr>
          <w:rFonts w:ascii="Helvetica Light" w:hAnsi="Helvetica Light" w:cs="Helvetica Light"/>
          <w:sz w:val="24"/>
        </w:rPr>
        <w:t>ando phurano</w:t>
      </w:r>
    </w:p>
    <w:p w:rsidR="009E564E" w:rsidRDefault="005472FC">
      <w:r>
        <w:rPr>
          <w:rFonts w:ascii="Helvetica Light" w:hAnsi="Helvetica Light" w:cs="Helvetica Light"/>
          <w:sz w:val="24"/>
        </w:rPr>
        <w:t>#47 3153</w:t>
      </w:r>
    </w:p>
    <w:p w:rsidR="009E564E" w:rsidRDefault="005472FC">
      <w:r>
        <w:rPr>
          <w:rFonts w:ascii="Helvetica Light" w:hAnsi="Helvetica Light" w:cs="Helvetica Light"/>
          <w:sz w:val="24"/>
        </w:rPr>
        <w:t>#12 förflutet förflutna</w:t>
      </w:r>
    </w:p>
    <w:p w:rsidR="009E564E" w:rsidRDefault="005472FC">
      <w:r>
        <w:rPr>
          <w:rFonts w:ascii="Helvetica Light" w:hAnsi="Helvetica Light" w:cs="Helvetica Light"/>
          <w:sz w:val="24"/>
        </w:rPr>
        <w:t>#14 förflU:ten</w:t>
      </w:r>
    </w:p>
    <w:p w:rsidR="009E564E" w:rsidRDefault="005472FC">
      <w:r>
        <w:rPr>
          <w:rFonts w:ascii="Helvetica Light" w:hAnsi="Helvetica Light" w:cs="Helvetica Light"/>
          <w:sz w:val="24"/>
        </w:rPr>
        <w:t>#98 4873</w:t>
      </w:r>
    </w:p>
    <w:p w:rsidR="009E564E" w:rsidRDefault="005472FC">
      <w:r>
        <w:rPr>
          <w:rFonts w:ascii="Helvetica Light" w:hAnsi="Helvetica Light" w:cs="Helvetica Light"/>
          <w:sz w:val="24"/>
        </w:rPr>
        <w:lastRenderedPageBreak/>
        <w:t>#99 540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flyter</w:t>
      </w:r>
    </w:p>
    <w:p w:rsidR="009E564E" w:rsidRDefault="005472FC">
      <w:r>
        <w:rPr>
          <w:rFonts w:ascii="Helvetica Light" w:hAnsi="Helvetica Light" w:cs="Helvetica Light"/>
          <w:sz w:val="24"/>
        </w:rPr>
        <w:t>#31 nahk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passera, gå</w:t>
      </w:r>
    </w:p>
    <w:p w:rsidR="009E564E" w:rsidRDefault="005472FC">
      <w:r>
        <w:rPr>
          <w:rFonts w:ascii="Helvetica Light" w:hAnsi="Helvetica Light" w:cs="Helvetica Light"/>
          <w:sz w:val="24"/>
        </w:rPr>
        <w:t>#05 om tid</w:t>
      </w:r>
    </w:p>
    <w:p w:rsidR="009E564E" w:rsidRDefault="005472FC">
      <w:r>
        <w:rPr>
          <w:rFonts w:ascii="Helvetica Light" w:hAnsi="Helvetica Light" w:cs="Helvetica Light"/>
          <w:sz w:val="24"/>
        </w:rPr>
        <w:t>#35 pa vriama</w:t>
      </w:r>
    </w:p>
    <w:p w:rsidR="009E564E" w:rsidRDefault="005472FC">
      <w:r>
        <w:rPr>
          <w:rFonts w:ascii="Helvetica Light" w:hAnsi="Helvetica Light" w:cs="Helvetica Light"/>
          <w:sz w:val="24"/>
        </w:rPr>
        <w:t>#07 tiden förflyter</w:t>
      </w:r>
    </w:p>
    <w:p w:rsidR="009E564E" w:rsidRDefault="005472FC">
      <w:r>
        <w:rPr>
          <w:rFonts w:ascii="Helvetica Light" w:hAnsi="Helvetica Light" w:cs="Helvetica Light"/>
          <w:sz w:val="24"/>
        </w:rPr>
        <w:t>#37 e vriama nahkel</w:t>
      </w:r>
    </w:p>
    <w:p w:rsidR="009E564E" w:rsidRDefault="005472FC">
      <w:r>
        <w:rPr>
          <w:rFonts w:ascii="Helvetica Light" w:hAnsi="Helvetica Light" w:cs="Helvetica Light"/>
          <w:sz w:val="24"/>
        </w:rPr>
        <w:t>#47 3154</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örflöt förflutit förflyta</w:t>
      </w:r>
    </w:p>
    <w:p w:rsidR="009E564E" w:rsidRDefault="005472FC">
      <w:r>
        <w:rPr>
          <w:rFonts w:ascii="Helvetica Light" w:hAnsi="Helvetica Light" w:cs="Helvetica Light"/>
          <w:sz w:val="24"/>
        </w:rPr>
        <w:t>#14 förflY:ter</w:t>
      </w:r>
    </w:p>
    <w:p w:rsidR="009E564E" w:rsidRDefault="005472FC">
      <w:r>
        <w:rPr>
          <w:rFonts w:ascii="Helvetica Light" w:hAnsi="Helvetica Light" w:cs="Helvetica Light"/>
          <w:sz w:val="24"/>
        </w:rPr>
        <w:t>#98 4874</w:t>
      </w:r>
    </w:p>
    <w:p w:rsidR="009E564E" w:rsidRDefault="005472FC">
      <w:r>
        <w:rPr>
          <w:rFonts w:ascii="Helvetica Light" w:hAnsi="Helvetica Light" w:cs="Helvetica Light"/>
          <w:sz w:val="24"/>
        </w:rPr>
        <w:t>#99 540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flyttar</w:t>
      </w:r>
    </w:p>
    <w:p w:rsidR="009E564E" w:rsidRDefault="005472FC">
      <w:r>
        <w:rPr>
          <w:rFonts w:ascii="Helvetica Light" w:hAnsi="Helvetica Light" w:cs="Helvetica Light"/>
          <w:sz w:val="24"/>
        </w:rPr>
        <w:t>#31 paruv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ändra läge på, flytta på</w:t>
      </w:r>
    </w:p>
    <w:p w:rsidR="009E564E" w:rsidRDefault="005472FC">
      <w:r>
        <w:rPr>
          <w:rFonts w:ascii="Helvetica Light" w:hAnsi="Helvetica Light" w:cs="Helvetica Light"/>
          <w:sz w:val="24"/>
        </w:rPr>
        <w:t>#07 förflytta sig i rullstol</w:t>
      </w:r>
    </w:p>
    <w:p w:rsidR="009E564E" w:rsidRDefault="005472FC">
      <w:r>
        <w:rPr>
          <w:rFonts w:ascii="Helvetica Light" w:hAnsi="Helvetica Light" w:cs="Helvetica Light"/>
          <w:sz w:val="24"/>
        </w:rPr>
        <w:t>#37 tholpe angle</w:t>
      </w:r>
      <w:r w:rsidR="00F04AE6">
        <w:rPr>
          <w:rFonts w:ascii="Helvetica Light" w:hAnsi="Helvetica Light" w:cs="Helvetica Light"/>
          <w:sz w:val="24"/>
        </w:rPr>
        <w:t xml:space="preserve"> </w:t>
      </w:r>
      <w:r>
        <w:rPr>
          <w:rFonts w:ascii="Helvetica Light" w:hAnsi="Helvetica Light" w:cs="Helvetica Light"/>
          <w:sz w:val="24"/>
        </w:rPr>
        <w:t>ande bangengo skamin</w:t>
      </w:r>
    </w:p>
    <w:p w:rsidR="009E564E" w:rsidRDefault="005472FC">
      <w:r>
        <w:rPr>
          <w:rFonts w:ascii="Helvetica Light" w:hAnsi="Helvetica Light" w:cs="Helvetica Light"/>
          <w:sz w:val="24"/>
        </w:rPr>
        <w:t>#47 3155</w:t>
      </w:r>
    </w:p>
    <w:p w:rsidR="009E564E" w:rsidRDefault="005472FC">
      <w:r>
        <w:rPr>
          <w:rFonts w:ascii="Helvetica Light" w:hAnsi="Helvetica Light" w:cs="Helvetica Light"/>
          <w:sz w:val="24"/>
        </w:rPr>
        <w:lastRenderedPageBreak/>
        <w:t>#10 A &amp; x/sig (+ RIKTNING)</w:t>
      </w:r>
    </w:p>
    <w:p w:rsidR="009E564E" w:rsidRDefault="005472FC">
      <w:r>
        <w:rPr>
          <w:rFonts w:ascii="Helvetica Light" w:hAnsi="Helvetica Light" w:cs="Helvetica Light"/>
          <w:sz w:val="24"/>
        </w:rPr>
        <w:t>#11 förflyttning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21</w:t>
      </w:r>
    </w:p>
    <w:p w:rsidR="009E564E" w:rsidRDefault="005472FC">
      <w:r>
        <w:rPr>
          <w:rFonts w:ascii="Helvetica Light" w:hAnsi="Helvetica Light" w:cs="Helvetica Light"/>
          <w:sz w:val="24"/>
        </w:rPr>
        <w:t>#12 förflyttade förflyttat förflytta(!)</w:t>
      </w:r>
    </w:p>
    <w:p w:rsidR="009E564E" w:rsidRDefault="005472FC">
      <w:r>
        <w:rPr>
          <w:rFonts w:ascii="Helvetica Light" w:hAnsi="Helvetica Light" w:cs="Helvetica Light"/>
          <w:sz w:val="24"/>
        </w:rPr>
        <w:t>#14 förflYt:ar</w:t>
      </w:r>
    </w:p>
    <w:p w:rsidR="009E564E" w:rsidRDefault="005472FC">
      <w:r>
        <w:rPr>
          <w:rFonts w:ascii="Helvetica Light" w:hAnsi="Helvetica Light" w:cs="Helvetica Light"/>
          <w:sz w:val="24"/>
        </w:rPr>
        <w:t>#98 4875</w:t>
      </w:r>
    </w:p>
    <w:p w:rsidR="009E564E" w:rsidRDefault="005472FC">
      <w:r>
        <w:rPr>
          <w:rFonts w:ascii="Helvetica Light" w:hAnsi="Helvetica Light" w:cs="Helvetica Light"/>
          <w:sz w:val="24"/>
        </w:rPr>
        <w:t>#99 541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fogande</w:t>
      </w:r>
    </w:p>
    <w:p w:rsidR="009E564E" w:rsidRDefault="005472FC">
      <w:r>
        <w:rPr>
          <w:rFonts w:ascii="Helvetica Light" w:hAnsi="Helvetica Light" w:cs="Helvetica Light"/>
          <w:sz w:val="24"/>
        </w:rPr>
        <w:t>#31 din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isposition</w:t>
      </w:r>
    </w:p>
    <w:p w:rsidR="009E564E" w:rsidRDefault="005472FC">
      <w:r>
        <w:rPr>
          <w:rFonts w:ascii="Helvetica Light" w:hAnsi="Helvetica Light" w:cs="Helvetica Light"/>
          <w:sz w:val="24"/>
        </w:rPr>
        <w:t>#05 mest i fraser</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8 ställa till förfogande ("erbjuda (att disponera)")</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400</w:t>
      </w:r>
    </w:p>
    <w:p w:rsidR="009E564E" w:rsidRDefault="005472FC">
      <w:r>
        <w:rPr>
          <w:rFonts w:ascii="Helvetica Light" w:hAnsi="Helvetica Light" w:cs="Helvetica Light"/>
          <w:sz w:val="24"/>
        </w:rPr>
        <w:t>#11 förfogande~rätt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22</w:t>
      </w:r>
    </w:p>
    <w:p w:rsidR="009E564E" w:rsidRDefault="005472FC">
      <w:r>
        <w:rPr>
          <w:rFonts w:ascii="Helvetica Light" w:hAnsi="Helvetica Light" w:cs="Helvetica Light"/>
          <w:sz w:val="24"/>
        </w:rPr>
        <w:t>#12 förfogandet</w:t>
      </w:r>
    </w:p>
    <w:p w:rsidR="009E564E" w:rsidRDefault="005472FC">
      <w:r>
        <w:rPr>
          <w:rFonts w:ascii="Helvetica Light" w:hAnsi="Helvetica Light" w:cs="Helvetica Light"/>
          <w:sz w:val="24"/>
        </w:rPr>
        <w:t>#14 förfO:gande</w:t>
      </w:r>
    </w:p>
    <w:p w:rsidR="009E564E" w:rsidRDefault="005472FC">
      <w:r>
        <w:rPr>
          <w:rFonts w:ascii="Helvetica Light" w:hAnsi="Helvetica Light" w:cs="Helvetica Light"/>
          <w:sz w:val="24"/>
        </w:rPr>
        <w:t>#98 4876</w:t>
      </w:r>
    </w:p>
    <w:p w:rsidR="009E564E" w:rsidRDefault="005472FC">
      <w:r>
        <w:rPr>
          <w:rFonts w:ascii="Helvetica Light" w:hAnsi="Helvetica Light" w:cs="Helvetica Light"/>
          <w:sz w:val="24"/>
        </w:rPr>
        <w:t>#99 541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fogar</w:t>
      </w:r>
    </w:p>
    <w:p w:rsidR="009E564E" w:rsidRDefault="005472FC">
      <w:r>
        <w:rPr>
          <w:rFonts w:ascii="Helvetica Light" w:hAnsi="Helvetica Light" w:cs="Helvetica Light"/>
          <w:sz w:val="24"/>
        </w:rPr>
        <w:t>#31 inke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disponera</w:t>
      </w:r>
    </w:p>
    <w:p w:rsidR="009E564E" w:rsidRDefault="005472FC">
      <w:r>
        <w:rPr>
          <w:rFonts w:ascii="Helvetica Light" w:hAnsi="Helvetica Light" w:cs="Helvetica Light"/>
          <w:sz w:val="24"/>
        </w:rPr>
        <w:t>#07 landet förfogar över stora naturresurs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56</w:t>
      </w:r>
    </w:p>
    <w:p w:rsidR="009E564E" w:rsidRDefault="005472FC">
      <w:r>
        <w:rPr>
          <w:rFonts w:ascii="Helvetica Light" w:hAnsi="Helvetica Light" w:cs="Helvetica Light"/>
          <w:sz w:val="24"/>
        </w:rPr>
        <w:t>#10 A &amp; över x</w:t>
      </w:r>
    </w:p>
    <w:p w:rsidR="009E564E" w:rsidRDefault="005472FC">
      <w:r>
        <w:rPr>
          <w:rFonts w:ascii="Helvetica Light" w:hAnsi="Helvetica Light" w:cs="Helvetica Light"/>
          <w:sz w:val="24"/>
        </w:rPr>
        <w:t>#12 förfogade förfogat förfoga(!)</w:t>
      </w:r>
    </w:p>
    <w:p w:rsidR="009E564E" w:rsidRDefault="005472FC">
      <w:r>
        <w:rPr>
          <w:rFonts w:ascii="Helvetica Light" w:hAnsi="Helvetica Light" w:cs="Helvetica Light"/>
          <w:sz w:val="24"/>
        </w:rPr>
        <w:t>#14 förfO:gar</w:t>
      </w:r>
    </w:p>
    <w:p w:rsidR="009E564E" w:rsidRDefault="005472FC">
      <w:r>
        <w:rPr>
          <w:rFonts w:ascii="Helvetica Light" w:hAnsi="Helvetica Light" w:cs="Helvetica Light"/>
          <w:sz w:val="24"/>
        </w:rPr>
        <w:t>#98 4877</w:t>
      </w:r>
    </w:p>
    <w:p w:rsidR="009E564E" w:rsidRDefault="005472FC">
      <w:r>
        <w:rPr>
          <w:rFonts w:ascii="Helvetica Light" w:hAnsi="Helvetica Light" w:cs="Helvetica Light"/>
          <w:sz w:val="24"/>
        </w:rPr>
        <w:t>#99 541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friskning</w:t>
      </w:r>
    </w:p>
    <w:p w:rsidR="009E564E" w:rsidRDefault="005472FC">
      <w:r>
        <w:rPr>
          <w:rFonts w:ascii="Helvetica Light" w:hAnsi="Helvetica Light" w:cs="Helvetica Light"/>
          <w:sz w:val="24"/>
        </w:rPr>
        <w:t>#31 pimat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äskande dryck och dylikt</w:t>
      </w:r>
    </w:p>
    <w:p w:rsidR="009E564E" w:rsidRDefault="005472FC">
      <w:r>
        <w:rPr>
          <w:rFonts w:ascii="Helvetica Light" w:hAnsi="Helvetica Light" w:cs="Helvetica Light"/>
          <w:sz w:val="24"/>
        </w:rPr>
        <w:t>#12 förfriskningen förfriskningar</w:t>
      </w:r>
    </w:p>
    <w:p w:rsidR="009E564E" w:rsidRDefault="005472FC">
      <w:r>
        <w:rPr>
          <w:rFonts w:ascii="Helvetica Light" w:hAnsi="Helvetica Light" w:cs="Helvetica Light"/>
          <w:sz w:val="24"/>
        </w:rPr>
        <w:t>#14 förfrIs:kni@</w:t>
      </w:r>
    </w:p>
    <w:p w:rsidR="009E564E" w:rsidRDefault="005472FC">
      <w:r>
        <w:rPr>
          <w:rFonts w:ascii="Helvetica Light" w:hAnsi="Helvetica Light" w:cs="Helvetica Light"/>
          <w:sz w:val="24"/>
        </w:rPr>
        <w:t>#15 mest i plural</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4878</w:t>
      </w:r>
    </w:p>
    <w:p w:rsidR="009E564E" w:rsidRDefault="005472FC">
      <w:r>
        <w:rPr>
          <w:rFonts w:ascii="Helvetica Light" w:hAnsi="Helvetica Light" w:cs="Helvetica Light"/>
          <w:sz w:val="24"/>
        </w:rPr>
        <w:t>#99 541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frusen</w:t>
      </w:r>
    </w:p>
    <w:p w:rsidR="009E564E" w:rsidRDefault="005472FC">
      <w:r>
        <w:rPr>
          <w:rFonts w:ascii="Helvetica Light" w:hAnsi="Helvetica Light" w:cs="Helvetica Light"/>
          <w:sz w:val="24"/>
        </w:rPr>
        <w:t>#31 pahome</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kadad av köld</w:t>
      </w:r>
    </w:p>
    <w:p w:rsidR="009E564E" w:rsidRDefault="005472FC">
      <w:r>
        <w:rPr>
          <w:rFonts w:ascii="Helvetica Light" w:hAnsi="Helvetica Light" w:cs="Helvetica Light"/>
          <w:sz w:val="24"/>
        </w:rPr>
        <w:t>#12 förfruset förfrusna</w:t>
      </w:r>
    </w:p>
    <w:p w:rsidR="009E564E" w:rsidRDefault="005472FC">
      <w:r>
        <w:rPr>
          <w:rFonts w:ascii="Helvetica Light" w:hAnsi="Helvetica Light" w:cs="Helvetica Light"/>
          <w:sz w:val="24"/>
        </w:rPr>
        <w:t>#14 förfrU:sen</w:t>
      </w:r>
    </w:p>
    <w:p w:rsidR="009E564E" w:rsidRDefault="005472FC">
      <w:r>
        <w:rPr>
          <w:rFonts w:ascii="Helvetica Light" w:hAnsi="Helvetica Light" w:cs="Helvetica Light"/>
          <w:sz w:val="24"/>
        </w:rPr>
        <w:t>#98 4879</w:t>
      </w:r>
    </w:p>
    <w:p w:rsidR="009E564E" w:rsidRDefault="005472FC">
      <w:r>
        <w:rPr>
          <w:rFonts w:ascii="Helvetica Light" w:hAnsi="Helvetica Light" w:cs="Helvetica Light"/>
          <w:sz w:val="24"/>
        </w:rPr>
        <w:t>#99 541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frusit</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e förfryser</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förfrU:sit</w:t>
      </w:r>
    </w:p>
    <w:p w:rsidR="009E564E" w:rsidRDefault="005472FC">
      <w:r>
        <w:rPr>
          <w:rFonts w:ascii="Helvetica Light" w:hAnsi="Helvetica Light" w:cs="Helvetica Light"/>
          <w:sz w:val="24"/>
        </w:rPr>
        <w:t>#98 4880</w:t>
      </w:r>
    </w:p>
    <w:p w:rsidR="009E564E" w:rsidRDefault="005472FC">
      <w:r>
        <w:rPr>
          <w:rFonts w:ascii="Helvetica Light" w:hAnsi="Helvetica Light" w:cs="Helvetica Light"/>
          <w:sz w:val="24"/>
        </w:rPr>
        <w:t>#99 541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fryser</w:t>
      </w:r>
    </w:p>
    <w:p w:rsidR="009E564E" w:rsidRDefault="005472FC">
      <w:r>
        <w:rPr>
          <w:rFonts w:ascii="Helvetica Light" w:hAnsi="Helvetica Light" w:cs="Helvetica Light"/>
          <w:sz w:val="24"/>
        </w:rPr>
        <w:t>#31 pahosajv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li skadad (till döds) av köld; skada genom köld</w:t>
      </w:r>
    </w:p>
    <w:p w:rsidR="009E564E" w:rsidRDefault="005472FC">
      <w:r>
        <w:rPr>
          <w:rFonts w:ascii="Helvetica Light" w:hAnsi="Helvetica Light" w:cs="Helvetica Light"/>
          <w:sz w:val="24"/>
        </w:rPr>
        <w:t>#07 han förfrös tårn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lastRenderedPageBreak/>
        <w:t>#47 3157</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frös förfrusit förfrys! förfrysa</w:t>
      </w:r>
    </w:p>
    <w:p w:rsidR="009E564E" w:rsidRDefault="005472FC">
      <w:r>
        <w:rPr>
          <w:rFonts w:ascii="Helvetica Light" w:hAnsi="Helvetica Light" w:cs="Helvetica Light"/>
          <w:sz w:val="24"/>
        </w:rPr>
        <w:t>#14 förfrY:ser</w:t>
      </w:r>
    </w:p>
    <w:p w:rsidR="009E564E" w:rsidRDefault="005472FC">
      <w:r>
        <w:rPr>
          <w:rFonts w:ascii="Helvetica Light" w:hAnsi="Helvetica Light" w:cs="Helvetica Light"/>
          <w:sz w:val="24"/>
        </w:rPr>
        <w:t>#98 4881</w:t>
      </w:r>
    </w:p>
    <w:p w:rsidR="009E564E" w:rsidRDefault="005472FC">
      <w:r>
        <w:rPr>
          <w:rFonts w:ascii="Helvetica Light" w:hAnsi="Helvetica Light" w:cs="Helvetica Light"/>
          <w:sz w:val="24"/>
        </w:rPr>
        <w:t>#99 541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frågan</w:t>
      </w:r>
    </w:p>
    <w:p w:rsidR="009E564E" w:rsidRDefault="005472FC">
      <w:r>
        <w:rPr>
          <w:rFonts w:ascii="Helvetica Light" w:hAnsi="Helvetica Light" w:cs="Helvetica Light"/>
          <w:sz w:val="24"/>
        </w:rPr>
        <w:t>#31 puš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egäran om upplysning</w:t>
      </w:r>
    </w:p>
    <w:p w:rsidR="009E564E" w:rsidRDefault="005472FC">
      <w:r>
        <w:rPr>
          <w:rFonts w:ascii="Helvetica Light" w:hAnsi="Helvetica Light" w:cs="Helvetica Light"/>
          <w:sz w:val="24"/>
        </w:rPr>
        <w:t>#07 göra en förfrågan om någo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58</w:t>
      </w:r>
    </w:p>
    <w:p w:rsidR="009E564E" w:rsidRDefault="005472FC">
      <w:r>
        <w:rPr>
          <w:rFonts w:ascii="Helvetica Light" w:hAnsi="Helvetica Light" w:cs="Helvetica Light"/>
          <w:sz w:val="24"/>
        </w:rPr>
        <w:t>#12 förfrågan förfrågningar</w:t>
      </w:r>
    </w:p>
    <w:p w:rsidR="009E564E" w:rsidRDefault="005472FC">
      <w:r>
        <w:rPr>
          <w:rFonts w:ascii="Helvetica Light" w:hAnsi="Helvetica Light" w:cs="Helvetica Light"/>
          <w:sz w:val="24"/>
        </w:rPr>
        <w:t>#14 förfrÅ:gan</w:t>
      </w:r>
    </w:p>
    <w:p w:rsidR="009E564E" w:rsidRDefault="005472FC">
      <w:r>
        <w:rPr>
          <w:rFonts w:ascii="Helvetica Light" w:hAnsi="Helvetica Light" w:cs="Helvetica Light"/>
          <w:sz w:val="24"/>
        </w:rPr>
        <w:t>#98 4882</w:t>
      </w:r>
    </w:p>
    <w:p w:rsidR="009E564E" w:rsidRDefault="005472FC">
      <w:r>
        <w:rPr>
          <w:rFonts w:ascii="Helvetica Light" w:hAnsi="Helvetica Light" w:cs="Helvetica Light"/>
          <w:sz w:val="24"/>
        </w:rPr>
        <w:t>#99 541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frös</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e förfryser</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förfrÖ:s</w:t>
      </w:r>
    </w:p>
    <w:p w:rsidR="009E564E" w:rsidRDefault="005472FC">
      <w:r>
        <w:rPr>
          <w:rFonts w:ascii="Helvetica Light" w:hAnsi="Helvetica Light" w:cs="Helvetica Light"/>
          <w:sz w:val="24"/>
        </w:rPr>
        <w:t>#98 4883</w:t>
      </w:r>
    </w:p>
    <w:p w:rsidR="009E564E" w:rsidRDefault="005472FC">
      <w:r>
        <w:rPr>
          <w:rFonts w:ascii="Helvetica Light" w:hAnsi="Helvetica Light" w:cs="Helvetica Light"/>
          <w:sz w:val="24"/>
        </w:rPr>
        <w:lastRenderedPageBreak/>
        <w:t>#99 541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fuskar</w:t>
      </w:r>
    </w:p>
    <w:p w:rsidR="009E564E" w:rsidRDefault="005472FC">
      <w:r>
        <w:rPr>
          <w:rFonts w:ascii="Helvetica Light" w:hAnsi="Helvetica Light" w:cs="Helvetica Light"/>
          <w:sz w:val="24"/>
        </w:rPr>
        <w:t>#31 rumul/rim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örstöra genom slarv eller oskicklighet</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fuskade förfuskat förfuska(!)</w:t>
      </w:r>
    </w:p>
    <w:p w:rsidR="009E564E" w:rsidRDefault="005472FC">
      <w:r>
        <w:rPr>
          <w:rFonts w:ascii="Helvetica Light" w:hAnsi="Helvetica Light" w:cs="Helvetica Light"/>
          <w:sz w:val="24"/>
        </w:rPr>
        <w:t>#14 förfUs:kar</w:t>
      </w:r>
    </w:p>
    <w:p w:rsidR="009E564E" w:rsidRDefault="005472FC">
      <w:r>
        <w:rPr>
          <w:rFonts w:ascii="Helvetica Light" w:hAnsi="Helvetica Light" w:cs="Helvetica Light"/>
          <w:sz w:val="24"/>
        </w:rPr>
        <w:t>#98 4884</w:t>
      </w:r>
    </w:p>
    <w:p w:rsidR="009E564E" w:rsidRDefault="005472FC">
      <w:r>
        <w:rPr>
          <w:rFonts w:ascii="Helvetica Light" w:hAnsi="Helvetica Light" w:cs="Helvetica Light"/>
          <w:sz w:val="24"/>
        </w:rPr>
        <w:t>#99 541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fång</w:t>
      </w:r>
    </w:p>
    <w:p w:rsidR="009E564E" w:rsidRDefault="005472FC">
      <w:r>
        <w:rPr>
          <w:rFonts w:ascii="Helvetica Light" w:hAnsi="Helvetica Light" w:cs="Helvetica Light"/>
          <w:sz w:val="24"/>
        </w:rPr>
        <w:t>#31 dukaj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8 vara till förfång ("vara till skada")</w:t>
      </w:r>
    </w:p>
    <w:p w:rsidR="009E564E" w:rsidRPr="00737B9F" w:rsidRDefault="005472FC">
      <w:pPr>
        <w:rPr>
          <w:lang w:val="en-US"/>
        </w:rPr>
      </w:pPr>
      <w:r w:rsidRPr="00737B9F">
        <w:rPr>
          <w:rFonts w:ascii="Helvetica Light" w:hAnsi="Helvetica Light" w:cs="Helvetica Light"/>
          <w:sz w:val="24"/>
          <w:lang w:val="en-US"/>
        </w:rPr>
        <w:t xml:space="preserve">#38 </w:t>
      </w:r>
      <w:r w:rsidR="00443907" w:rsidRPr="00737B9F">
        <w:rPr>
          <w:rFonts w:ascii="Helvetica Light" w:hAnsi="Helvetica Light" w:cs="Helvetica Light"/>
          <w:sz w:val="24"/>
          <w:lang w:val="en-US"/>
        </w:rPr>
        <w:t>keres</w:t>
      </w:r>
      <w:r w:rsidRPr="00737B9F">
        <w:rPr>
          <w:rFonts w:ascii="Helvetica Light" w:hAnsi="Helvetica Light" w:cs="Helvetica Light"/>
          <w:sz w:val="24"/>
          <w:lang w:val="en-US"/>
        </w:rPr>
        <w:t xml:space="preserve"> dukh</w:t>
      </w:r>
      <w:r w:rsidR="00737B9F" w:rsidRPr="00737B9F">
        <w:rPr>
          <w:rFonts w:ascii="Helvetica Light" w:hAnsi="Helvetica Light" w:cs="Helvetica Light"/>
          <w:sz w:val="24"/>
          <w:lang w:val="en-US"/>
        </w:rPr>
        <w:t xml:space="preserve"> (</w:t>
      </w:r>
      <w:r w:rsidR="00737B9F">
        <w:rPr>
          <w:rFonts w:ascii="Helvetica Light" w:hAnsi="Helvetica Light" w:cs="Helvetica Light"/>
          <w:sz w:val="24"/>
          <w:lang w:val="en-US"/>
        </w:rPr>
        <w:t>“</w:t>
      </w:r>
      <w:r w:rsidR="00737B9F" w:rsidRPr="00737B9F">
        <w:rPr>
          <w:rFonts w:ascii="Helvetica Light" w:hAnsi="Helvetica Light" w:cs="Helvetica Light"/>
          <w:sz w:val="24"/>
          <w:lang w:val="en-US"/>
        </w:rPr>
        <w:t>san po n</w:t>
      </w:r>
      <w:r w:rsidR="00737B9F">
        <w:rPr>
          <w:rFonts w:ascii="Helvetica Light" w:hAnsi="Helvetica Light" w:cs="Helvetica Light"/>
          <w:sz w:val="24"/>
          <w:lang w:val="en-US"/>
        </w:rPr>
        <w:t>asulimos”)</w:t>
      </w:r>
    </w:p>
    <w:p w:rsidR="009E564E" w:rsidRPr="00737B9F" w:rsidRDefault="005472FC">
      <w:pPr>
        <w:rPr>
          <w:lang w:val="en-US"/>
        </w:rPr>
      </w:pPr>
      <w:r w:rsidRPr="00737B9F">
        <w:rPr>
          <w:rFonts w:ascii="Helvetica Light" w:hAnsi="Helvetica Light" w:cs="Helvetica Light"/>
          <w:sz w:val="24"/>
          <w:lang w:val="en-US"/>
        </w:rPr>
        <w:t>#48 401</w:t>
      </w:r>
    </w:p>
    <w:p w:rsidR="009E564E" w:rsidRDefault="005472FC">
      <w:r>
        <w:rPr>
          <w:rFonts w:ascii="Helvetica Light" w:hAnsi="Helvetica Light" w:cs="Helvetica Light"/>
          <w:sz w:val="24"/>
        </w:rPr>
        <w:t>#12 förfånget</w:t>
      </w:r>
    </w:p>
    <w:p w:rsidR="009E564E" w:rsidRDefault="005472FC">
      <w:r>
        <w:rPr>
          <w:rFonts w:ascii="Helvetica Light" w:hAnsi="Helvetica Light" w:cs="Helvetica Light"/>
          <w:sz w:val="24"/>
        </w:rPr>
        <w:t>#14 förfÅ@:</w:t>
      </w:r>
    </w:p>
    <w:p w:rsidR="009E564E" w:rsidRDefault="005472FC">
      <w:r>
        <w:rPr>
          <w:rFonts w:ascii="Helvetica Light" w:hAnsi="Helvetica Light" w:cs="Helvetica Light"/>
          <w:sz w:val="24"/>
        </w:rPr>
        <w:t>#98 4885</w:t>
      </w:r>
    </w:p>
    <w:p w:rsidR="009E564E" w:rsidRDefault="005472FC">
      <w:r>
        <w:rPr>
          <w:rFonts w:ascii="Helvetica Light" w:hAnsi="Helvetica Light" w:cs="Helvetica Light"/>
          <w:sz w:val="24"/>
        </w:rPr>
        <w:t>#99 542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lastRenderedPageBreak/>
        <w:t>#01 förfäran</w:t>
      </w:r>
    </w:p>
    <w:p w:rsidR="009E564E" w:rsidRDefault="005472FC">
      <w:r>
        <w:rPr>
          <w:rFonts w:ascii="Helvetica Light" w:hAnsi="Helvetica Light" w:cs="Helvetica Light"/>
          <w:sz w:val="24"/>
        </w:rPr>
        <w:t>#31 bari dar</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rädsla, fasa</w:t>
      </w:r>
    </w:p>
    <w:p w:rsidR="009E564E" w:rsidRDefault="005472FC">
      <w:r>
        <w:rPr>
          <w:rFonts w:ascii="Helvetica Light" w:hAnsi="Helvetica Light" w:cs="Helvetica Light"/>
          <w:sz w:val="24"/>
        </w:rPr>
        <w:t>#07 hon upptäckte till sin förfäran att det brann i huse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59</w:t>
      </w:r>
    </w:p>
    <w:p w:rsidR="009E564E" w:rsidRDefault="005472FC">
      <w:r>
        <w:rPr>
          <w:rFonts w:ascii="Helvetica Light" w:hAnsi="Helvetica Light" w:cs="Helvetica Light"/>
          <w:sz w:val="24"/>
        </w:rPr>
        <w:t>#14 förfÄ:ran</w:t>
      </w:r>
    </w:p>
    <w:p w:rsidR="009E564E" w:rsidRDefault="005472FC">
      <w:r>
        <w:rPr>
          <w:rFonts w:ascii="Helvetica Light" w:hAnsi="Helvetica Light" w:cs="Helvetica Light"/>
          <w:sz w:val="24"/>
        </w:rPr>
        <w:t>#98 4886</w:t>
      </w:r>
    </w:p>
    <w:p w:rsidR="009E564E" w:rsidRDefault="005472FC">
      <w:r>
        <w:rPr>
          <w:rFonts w:ascii="Helvetica Light" w:hAnsi="Helvetica Light" w:cs="Helvetica Light"/>
          <w:sz w:val="24"/>
        </w:rPr>
        <w:t>#99 542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färlig</w:t>
      </w:r>
    </w:p>
    <w:p w:rsidR="009E564E" w:rsidRDefault="005472FC">
      <w:r>
        <w:rPr>
          <w:rFonts w:ascii="Helvetica Light" w:hAnsi="Helvetica Light" w:cs="Helvetica Light"/>
          <w:sz w:val="24"/>
        </w:rPr>
        <w:t>#31 baro daravn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väcker förfäran</w:t>
      </w:r>
    </w:p>
    <w:p w:rsidR="009E564E" w:rsidRDefault="005472FC">
      <w:r>
        <w:rPr>
          <w:rFonts w:ascii="Helvetica Light" w:hAnsi="Helvetica Light" w:cs="Helvetica Light"/>
          <w:sz w:val="24"/>
        </w:rPr>
        <w:t>#05 även allmänt förstärkande</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det var ett förfärligt oväsen!</w:t>
      </w:r>
    </w:p>
    <w:p w:rsidR="009E564E" w:rsidRDefault="005472FC">
      <w:r>
        <w:rPr>
          <w:rFonts w:ascii="Helvetica Light" w:hAnsi="Helvetica Light" w:cs="Helvetica Light"/>
          <w:sz w:val="24"/>
        </w:rPr>
        <w:t xml:space="preserve">#37 </w:t>
      </w:r>
      <w:r w:rsidR="00E76A76">
        <w:rPr>
          <w:rFonts w:ascii="Helvetica Light" w:hAnsi="Helvetica Light" w:cs="Helvetica Light"/>
          <w:sz w:val="24"/>
        </w:rPr>
        <w:t>jekh darano bašajimos!</w:t>
      </w:r>
    </w:p>
    <w:p w:rsidR="009E564E" w:rsidRDefault="005472FC">
      <w:r>
        <w:rPr>
          <w:rFonts w:ascii="Helvetica Light" w:hAnsi="Helvetica Light" w:cs="Helvetica Light"/>
          <w:sz w:val="24"/>
        </w:rPr>
        <w:t>#47 3160</w:t>
      </w:r>
    </w:p>
    <w:p w:rsidR="009E564E" w:rsidRDefault="005472FC">
      <w:r>
        <w:rPr>
          <w:rFonts w:ascii="Helvetica Light" w:hAnsi="Helvetica Light" w:cs="Helvetica Light"/>
          <w:sz w:val="24"/>
        </w:rPr>
        <w:t>#12 förfärligt förfärliga</w:t>
      </w:r>
    </w:p>
    <w:p w:rsidR="009E564E" w:rsidRDefault="005472FC">
      <w:r>
        <w:rPr>
          <w:rFonts w:ascii="Helvetica Light" w:hAnsi="Helvetica Light" w:cs="Helvetica Light"/>
          <w:sz w:val="24"/>
        </w:rPr>
        <w:t>#14 förfÄ:r+lig</w:t>
      </w:r>
    </w:p>
    <w:p w:rsidR="009E564E" w:rsidRDefault="005472FC">
      <w:r>
        <w:rPr>
          <w:rFonts w:ascii="Helvetica Light" w:hAnsi="Helvetica Light" w:cs="Helvetica Light"/>
          <w:sz w:val="24"/>
        </w:rPr>
        <w:t>#98 4887</w:t>
      </w:r>
    </w:p>
    <w:p w:rsidR="009E564E" w:rsidRDefault="005472FC">
      <w:r>
        <w:rPr>
          <w:rFonts w:ascii="Helvetica Light" w:hAnsi="Helvetica Light" w:cs="Helvetica Light"/>
          <w:sz w:val="24"/>
        </w:rPr>
        <w:t>#99 542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följelse</w:t>
      </w:r>
    </w:p>
    <w:p w:rsidR="009E564E" w:rsidRPr="00594042" w:rsidRDefault="005472FC">
      <w:pPr>
        <w:rPr>
          <w:lang w:val="en-US"/>
        </w:rPr>
      </w:pPr>
      <w:r w:rsidRPr="00594042">
        <w:rPr>
          <w:rFonts w:ascii="Helvetica Light" w:hAnsi="Helvetica Light" w:cs="Helvetica Light"/>
          <w:sz w:val="24"/>
          <w:lang w:val="en-US"/>
        </w:rPr>
        <w:t>#31 p</w:t>
      </w:r>
      <w:r w:rsidR="00594042" w:rsidRPr="00594042">
        <w:rPr>
          <w:rFonts w:ascii="Helvetica Light" w:hAnsi="Helvetica Light" w:cs="Helvetica Light"/>
          <w:sz w:val="24"/>
          <w:lang w:val="en-US"/>
        </w:rPr>
        <w:t>h</w:t>
      </w:r>
      <w:r w:rsidRPr="00594042">
        <w:rPr>
          <w:rFonts w:ascii="Helvetica Light" w:hAnsi="Helvetica Light" w:cs="Helvetica Light"/>
          <w:sz w:val="24"/>
          <w:lang w:val="en-US"/>
        </w:rPr>
        <w:t>irel pala zeja/lel pe palal</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t att förfölja</w:t>
      </w:r>
    </w:p>
    <w:p w:rsidR="009E564E" w:rsidRDefault="005472FC">
      <w:r>
        <w:rPr>
          <w:rFonts w:ascii="Helvetica Light" w:hAnsi="Helvetica Light" w:cs="Helvetica Light"/>
          <w:sz w:val="24"/>
        </w:rPr>
        <w:t>#05 särskilt "trakasseri" av oliktänkande</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1 judeförföljels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23</w:t>
      </w:r>
    </w:p>
    <w:p w:rsidR="009E564E" w:rsidRDefault="005472FC">
      <w:r>
        <w:rPr>
          <w:rFonts w:ascii="Helvetica Light" w:hAnsi="Helvetica Light" w:cs="Helvetica Light"/>
          <w:sz w:val="24"/>
        </w:rPr>
        <w:t>#11 förföljelse~mani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24</w:t>
      </w:r>
    </w:p>
    <w:p w:rsidR="009E564E" w:rsidRDefault="005472FC">
      <w:r>
        <w:rPr>
          <w:rFonts w:ascii="Helvetica Light" w:hAnsi="Helvetica Light" w:cs="Helvetica Light"/>
          <w:sz w:val="24"/>
        </w:rPr>
        <w:t>#12 förföljelsen förföljelser</w:t>
      </w:r>
    </w:p>
    <w:p w:rsidR="009E564E" w:rsidRDefault="005472FC">
      <w:r>
        <w:rPr>
          <w:rFonts w:ascii="Helvetica Light" w:hAnsi="Helvetica Light" w:cs="Helvetica Light"/>
          <w:sz w:val="24"/>
        </w:rPr>
        <w:t>#14 förfÖl:jelse</w:t>
      </w:r>
    </w:p>
    <w:p w:rsidR="009E564E" w:rsidRDefault="005472FC">
      <w:r>
        <w:rPr>
          <w:rFonts w:ascii="Helvetica Light" w:hAnsi="Helvetica Light" w:cs="Helvetica Light"/>
          <w:sz w:val="24"/>
        </w:rPr>
        <w:t>#98 4888</w:t>
      </w:r>
    </w:p>
    <w:p w:rsidR="009E564E" w:rsidRDefault="005472FC">
      <w:r>
        <w:rPr>
          <w:rFonts w:ascii="Helvetica Light" w:hAnsi="Helvetica Light" w:cs="Helvetica Light"/>
          <w:sz w:val="24"/>
        </w:rPr>
        <w:t>#99 542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följer</w:t>
      </w:r>
    </w:p>
    <w:p w:rsidR="009E564E" w:rsidRDefault="00E76A76">
      <w:r>
        <w:rPr>
          <w:rFonts w:ascii="Helvetica Light" w:hAnsi="Helvetica Light" w:cs="Helvetica Light"/>
          <w:sz w:val="24"/>
        </w:rPr>
        <w:t>#31 našav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jaga (för att ta fast); trakassera</w:t>
      </w:r>
    </w:p>
    <w:p w:rsidR="009E564E" w:rsidRDefault="005472FC">
      <w:r>
        <w:rPr>
          <w:rFonts w:ascii="Helvetica Light" w:hAnsi="Helvetica Light" w:cs="Helvetica Light"/>
          <w:sz w:val="24"/>
        </w:rPr>
        <w:t>#07 en förföljd folkgrupp</w:t>
      </w:r>
    </w:p>
    <w:p w:rsidR="009E564E" w:rsidRDefault="005472FC">
      <w:r>
        <w:rPr>
          <w:rFonts w:ascii="Helvetica Light" w:hAnsi="Helvetica Light" w:cs="Helvetica Light"/>
          <w:sz w:val="24"/>
        </w:rPr>
        <w:t xml:space="preserve">#37 </w:t>
      </w:r>
      <w:r w:rsidR="00E76A76">
        <w:rPr>
          <w:rFonts w:ascii="Helvetica Light" w:hAnsi="Helvetica Light" w:cs="Helvetica Light"/>
          <w:sz w:val="24"/>
        </w:rPr>
        <w:t>jekh našadi manušengi grupa</w:t>
      </w:r>
    </w:p>
    <w:p w:rsidR="009E564E" w:rsidRDefault="005472FC">
      <w:r>
        <w:rPr>
          <w:rFonts w:ascii="Helvetica Light" w:hAnsi="Helvetica Light" w:cs="Helvetica Light"/>
          <w:sz w:val="24"/>
        </w:rPr>
        <w:t>#47 3161</w:t>
      </w:r>
    </w:p>
    <w:p w:rsidR="009E564E" w:rsidRDefault="005472FC">
      <w:r>
        <w:rPr>
          <w:rFonts w:ascii="Helvetica Light" w:hAnsi="Helvetica Light" w:cs="Helvetica Light"/>
          <w:sz w:val="24"/>
        </w:rPr>
        <w:lastRenderedPageBreak/>
        <w:t>#10 A &amp; B/x</w:t>
      </w:r>
    </w:p>
    <w:p w:rsidR="009E564E" w:rsidRDefault="005472FC">
      <w:r>
        <w:rPr>
          <w:rFonts w:ascii="Helvetica Light" w:hAnsi="Helvetica Light" w:cs="Helvetica Light"/>
          <w:sz w:val="24"/>
        </w:rPr>
        <w:t>#12 förföljde förföljt förfölj! förfölja</w:t>
      </w:r>
    </w:p>
    <w:p w:rsidR="009E564E" w:rsidRDefault="005472FC">
      <w:r>
        <w:rPr>
          <w:rFonts w:ascii="Helvetica Light" w:hAnsi="Helvetica Light" w:cs="Helvetica Light"/>
          <w:sz w:val="24"/>
        </w:rPr>
        <w:t>#14 förfÖl:jer</w:t>
      </w:r>
    </w:p>
    <w:p w:rsidR="009E564E" w:rsidRDefault="005472FC">
      <w:r>
        <w:rPr>
          <w:rFonts w:ascii="Helvetica Light" w:hAnsi="Helvetica Light" w:cs="Helvetica Light"/>
          <w:sz w:val="24"/>
        </w:rPr>
        <w:t>#98 4889</w:t>
      </w:r>
    </w:p>
    <w:p w:rsidR="009E564E" w:rsidRDefault="005472FC">
      <w:r>
        <w:rPr>
          <w:rFonts w:ascii="Helvetica Light" w:hAnsi="Helvetica Light" w:cs="Helvetica Light"/>
          <w:sz w:val="24"/>
        </w:rPr>
        <w:t>#99 542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föll</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e förfaller</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förfÖl:</w:t>
      </w:r>
    </w:p>
    <w:p w:rsidR="009E564E" w:rsidRDefault="005472FC">
      <w:r>
        <w:rPr>
          <w:rFonts w:ascii="Helvetica Light" w:hAnsi="Helvetica Light" w:cs="Helvetica Light"/>
          <w:sz w:val="24"/>
        </w:rPr>
        <w:t>#98 4890</w:t>
      </w:r>
    </w:p>
    <w:p w:rsidR="009E564E" w:rsidRDefault="005472FC">
      <w:r>
        <w:rPr>
          <w:rFonts w:ascii="Helvetica Light" w:hAnsi="Helvetica Light" w:cs="Helvetica Light"/>
          <w:sz w:val="24"/>
        </w:rPr>
        <w:t>#99 542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för</w:t>
      </w:r>
    </w:p>
    <w:p w:rsidR="009E564E" w:rsidRDefault="005472FC">
      <w:r>
        <w:rPr>
          <w:rFonts w:ascii="Helvetica Light" w:hAnsi="Helvetica Light" w:cs="Helvetica Light"/>
          <w:sz w:val="24"/>
        </w:rPr>
        <w:t>#31 atav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vilseleda, förleda</w:t>
      </w:r>
    </w:p>
    <w:p w:rsidR="009E564E" w:rsidRDefault="005472FC">
      <w:r>
        <w:rPr>
          <w:rFonts w:ascii="Helvetica Light" w:hAnsi="Helvetica Light" w:cs="Helvetica Light"/>
          <w:sz w:val="24"/>
        </w:rPr>
        <w:t>#05 även "locka till samlag"</w:t>
      </w:r>
    </w:p>
    <w:p w:rsidR="009E564E" w:rsidRDefault="005472FC">
      <w:r>
        <w:rPr>
          <w:rFonts w:ascii="Helvetica Light" w:hAnsi="Helvetica Light" w:cs="Helvetica Light"/>
          <w:sz w:val="24"/>
        </w:rPr>
        <w:t xml:space="preserve">#35 </w:t>
      </w:r>
      <w:r w:rsidR="00E76A76">
        <w:rPr>
          <w:rFonts w:ascii="Helvetica Light" w:hAnsi="Helvetica Light" w:cs="Helvetica Light"/>
          <w:sz w:val="24"/>
        </w:rPr>
        <w:t>atavel ando pato</w:t>
      </w:r>
    </w:p>
    <w:p w:rsidR="009E564E" w:rsidRDefault="005472FC">
      <w:r>
        <w:rPr>
          <w:rFonts w:ascii="Helvetica Light" w:hAnsi="Helvetica Light" w:cs="Helvetica Light"/>
          <w:sz w:val="24"/>
        </w:rPr>
        <w:t>#07 förförande reklam</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62</w:t>
      </w:r>
    </w:p>
    <w:p w:rsidR="009E564E" w:rsidRDefault="005472FC">
      <w:r>
        <w:rPr>
          <w:rFonts w:ascii="Helvetica Light" w:hAnsi="Helvetica Light" w:cs="Helvetica Light"/>
          <w:sz w:val="24"/>
        </w:rPr>
        <w:t>#07 studenterna försökte förföra rektorns dotter</w:t>
      </w:r>
    </w:p>
    <w:p w:rsidR="009E564E" w:rsidRDefault="005472FC">
      <w:r>
        <w:rPr>
          <w:rFonts w:ascii="Helvetica Light" w:hAnsi="Helvetica Light" w:cs="Helvetica Light"/>
          <w:sz w:val="24"/>
        </w:rPr>
        <w:lastRenderedPageBreak/>
        <w:t xml:space="preserve">#37 </w:t>
      </w:r>
    </w:p>
    <w:p w:rsidR="009E564E" w:rsidRDefault="005472FC">
      <w:r>
        <w:rPr>
          <w:rFonts w:ascii="Helvetica Light" w:hAnsi="Helvetica Light" w:cs="Helvetica Light"/>
          <w:sz w:val="24"/>
        </w:rPr>
        <w:t>#47 3163</w:t>
      </w:r>
    </w:p>
    <w:p w:rsidR="009E564E" w:rsidRDefault="005472FC">
      <w:r>
        <w:rPr>
          <w:rFonts w:ascii="Helvetica Light" w:hAnsi="Helvetica Light" w:cs="Helvetica Light"/>
          <w:sz w:val="24"/>
        </w:rPr>
        <w:t>#10 A/x &amp; B</w:t>
      </w:r>
    </w:p>
    <w:p w:rsidR="009E564E" w:rsidRDefault="005472FC">
      <w:r>
        <w:rPr>
          <w:rFonts w:ascii="Helvetica Light" w:hAnsi="Helvetica Light" w:cs="Helvetica Light"/>
          <w:sz w:val="24"/>
        </w:rPr>
        <w:t>#11 förförisk -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25</w:t>
      </w:r>
    </w:p>
    <w:p w:rsidR="009E564E" w:rsidRDefault="005472FC">
      <w:r>
        <w:rPr>
          <w:rFonts w:ascii="Helvetica Light" w:hAnsi="Helvetica Light" w:cs="Helvetica Light"/>
          <w:sz w:val="24"/>
        </w:rPr>
        <w:t>#11 förförelse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26</w:t>
      </w:r>
    </w:p>
    <w:p w:rsidR="009E564E" w:rsidRDefault="005472FC">
      <w:r>
        <w:rPr>
          <w:rFonts w:ascii="Helvetica Light" w:hAnsi="Helvetica Light" w:cs="Helvetica Light"/>
          <w:sz w:val="24"/>
        </w:rPr>
        <w:t>#11 förförar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27</w:t>
      </w:r>
    </w:p>
    <w:p w:rsidR="009E564E" w:rsidRDefault="005472FC">
      <w:r>
        <w:rPr>
          <w:rFonts w:ascii="Helvetica Light" w:hAnsi="Helvetica Light" w:cs="Helvetica Light"/>
          <w:sz w:val="24"/>
        </w:rPr>
        <w:t>#12 förförde förfört förför! förföra</w:t>
      </w:r>
    </w:p>
    <w:p w:rsidR="009E564E" w:rsidRDefault="005472FC">
      <w:r>
        <w:rPr>
          <w:rFonts w:ascii="Helvetica Light" w:hAnsi="Helvetica Light" w:cs="Helvetica Light"/>
          <w:sz w:val="24"/>
        </w:rPr>
        <w:t>#14 förfÖ:r</w:t>
      </w:r>
    </w:p>
    <w:p w:rsidR="009E564E" w:rsidRDefault="005472FC">
      <w:r>
        <w:rPr>
          <w:rFonts w:ascii="Helvetica Light" w:hAnsi="Helvetica Light" w:cs="Helvetica Light"/>
          <w:sz w:val="24"/>
        </w:rPr>
        <w:t>#98 4891</w:t>
      </w:r>
    </w:p>
    <w:p w:rsidR="009E564E" w:rsidRDefault="005472FC">
      <w:r>
        <w:rPr>
          <w:rFonts w:ascii="Helvetica Light" w:hAnsi="Helvetica Light" w:cs="Helvetica Light"/>
          <w:sz w:val="24"/>
        </w:rPr>
        <w:t>#99 542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gasare</w:t>
      </w:r>
    </w:p>
    <w:p w:rsidR="009E564E" w:rsidRDefault="005472FC">
      <w:r>
        <w:rPr>
          <w:rFonts w:ascii="Helvetica Light" w:hAnsi="Helvetica Light" w:cs="Helvetica Light"/>
          <w:sz w:val="24"/>
        </w:rPr>
        <w:t>#31 karbarato/karburator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anordning i motor där bensin blandas med luft</w:t>
      </w:r>
    </w:p>
    <w:p w:rsidR="009E564E" w:rsidRDefault="005472FC">
      <w:r>
        <w:rPr>
          <w:rFonts w:ascii="Helvetica Light" w:hAnsi="Helvetica Light" w:cs="Helvetica Light"/>
          <w:sz w:val="24"/>
        </w:rPr>
        <w:t>#09 bild 18:37</w:t>
      </w:r>
    </w:p>
    <w:p w:rsidR="009E564E" w:rsidRDefault="005472FC">
      <w:r>
        <w:rPr>
          <w:rFonts w:ascii="Helvetica Light" w:hAnsi="Helvetica Light" w:cs="Helvetica Light"/>
          <w:sz w:val="24"/>
        </w:rPr>
        <w:t xml:space="preserve">#39 </w:t>
      </w:r>
    </w:p>
    <w:p w:rsidR="009E564E" w:rsidRDefault="005472FC">
      <w:r>
        <w:rPr>
          <w:rFonts w:ascii="Helvetica Light" w:hAnsi="Helvetica Light" w:cs="Helvetica Light"/>
          <w:sz w:val="24"/>
        </w:rPr>
        <w:t>#12 förgasar(e)n förgasare förgasarna</w:t>
      </w:r>
    </w:p>
    <w:p w:rsidR="009E564E" w:rsidRDefault="005472FC">
      <w:r>
        <w:rPr>
          <w:rFonts w:ascii="Helvetica Light" w:hAnsi="Helvetica Light" w:cs="Helvetica Light"/>
          <w:sz w:val="24"/>
        </w:rPr>
        <w:t>#14 förgA:sare</w:t>
      </w:r>
    </w:p>
    <w:p w:rsidR="009E564E" w:rsidRDefault="005472FC">
      <w:r>
        <w:rPr>
          <w:rFonts w:ascii="Helvetica Light" w:hAnsi="Helvetica Light" w:cs="Helvetica Light"/>
          <w:sz w:val="24"/>
        </w:rPr>
        <w:t>#98 4892</w:t>
      </w:r>
    </w:p>
    <w:p w:rsidR="009E564E" w:rsidRDefault="005472FC">
      <w:r>
        <w:rPr>
          <w:rFonts w:ascii="Helvetica Light" w:hAnsi="Helvetica Light" w:cs="Helvetica Light"/>
          <w:sz w:val="24"/>
        </w:rPr>
        <w:lastRenderedPageBreak/>
        <w:t>#99 542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giftar</w:t>
      </w:r>
    </w:p>
    <w:p w:rsidR="009E564E" w:rsidRDefault="005472FC">
      <w:r>
        <w:rPr>
          <w:rFonts w:ascii="Helvetica Light" w:hAnsi="Helvetica Light" w:cs="Helvetica Light"/>
          <w:sz w:val="24"/>
        </w:rPr>
        <w:t>#31 otrujil/votruj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giftig; döda eller skada med gift</w:t>
      </w:r>
    </w:p>
    <w:p w:rsidR="009E564E" w:rsidRDefault="005472FC">
      <w:r>
        <w:rPr>
          <w:rFonts w:ascii="Helvetica Light" w:hAnsi="Helvetica Light" w:cs="Helvetica Light"/>
          <w:sz w:val="24"/>
        </w:rPr>
        <w:t>#05 även bildligt</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förgiftat dricksvatt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64</w:t>
      </w:r>
    </w:p>
    <w:p w:rsidR="009E564E" w:rsidRDefault="005472FC">
      <w:r>
        <w:rPr>
          <w:rFonts w:ascii="Helvetica Light" w:hAnsi="Helvetica Light" w:cs="Helvetica Light"/>
          <w:sz w:val="24"/>
        </w:rPr>
        <w:t>#07 händelsen har förgiftat stämningen i stad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65</w:t>
      </w:r>
    </w:p>
    <w:p w:rsidR="009E564E" w:rsidRDefault="005472FC">
      <w:r>
        <w:rPr>
          <w:rFonts w:ascii="Helvetica Light" w:hAnsi="Helvetica Light" w:cs="Helvetica Light"/>
          <w:sz w:val="24"/>
        </w:rPr>
        <w:t>#10 A &amp; B/x</w:t>
      </w:r>
    </w:p>
    <w:p w:rsidR="009E564E" w:rsidRDefault="005472FC">
      <w:r>
        <w:rPr>
          <w:rFonts w:ascii="Helvetica Light" w:hAnsi="Helvetica Light" w:cs="Helvetica Light"/>
          <w:sz w:val="24"/>
        </w:rPr>
        <w:t>#12 förgiftade förgiftat förgifta(!)</w:t>
      </w:r>
    </w:p>
    <w:p w:rsidR="009E564E" w:rsidRDefault="005472FC">
      <w:r>
        <w:rPr>
          <w:rFonts w:ascii="Helvetica Light" w:hAnsi="Helvetica Light" w:cs="Helvetica Light"/>
          <w:sz w:val="24"/>
        </w:rPr>
        <w:t>#14 förjIf:tar</w:t>
      </w:r>
    </w:p>
    <w:p w:rsidR="009E564E" w:rsidRDefault="005472FC">
      <w:r>
        <w:rPr>
          <w:rFonts w:ascii="Helvetica Light" w:hAnsi="Helvetica Light" w:cs="Helvetica Light"/>
          <w:sz w:val="24"/>
        </w:rPr>
        <w:t>#98 4893</w:t>
      </w:r>
    </w:p>
    <w:p w:rsidR="009E564E" w:rsidRDefault="005472FC">
      <w:r>
        <w:rPr>
          <w:rFonts w:ascii="Helvetica Light" w:hAnsi="Helvetica Light" w:cs="Helvetica Light"/>
          <w:sz w:val="24"/>
        </w:rPr>
        <w:t>#99 542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giftning</w:t>
      </w:r>
    </w:p>
    <w:p w:rsidR="009E564E" w:rsidRDefault="005472FC">
      <w:r>
        <w:rPr>
          <w:rFonts w:ascii="Helvetica Light" w:hAnsi="Helvetica Light" w:cs="Helvetica Light"/>
          <w:sz w:val="24"/>
        </w:rPr>
        <w:t>#31 otrut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lastRenderedPageBreak/>
        <w:t>#04 skada av gift</w:t>
      </w:r>
    </w:p>
    <w:p w:rsidR="009E564E" w:rsidRDefault="005472FC">
      <w:r>
        <w:rPr>
          <w:rFonts w:ascii="Helvetica Light" w:hAnsi="Helvetica Light" w:cs="Helvetica Light"/>
          <w:sz w:val="24"/>
        </w:rPr>
        <w:t>#07 hon dog av förgiftnin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66</w:t>
      </w:r>
    </w:p>
    <w:p w:rsidR="009E564E" w:rsidRDefault="005472FC">
      <w:r>
        <w:rPr>
          <w:rFonts w:ascii="Helvetica Light" w:hAnsi="Helvetica Light" w:cs="Helvetica Light"/>
          <w:sz w:val="24"/>
        </w:rPr>
        <w:t>#11 kvicksilverförgiftn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28</w:t>
      </w:r>
    </w:p>
    <w:p w:rsidR="009E564E" w:rsidRDefault="005472FC">
      <w:r>
        <w:rPr>
          <w:rFonts w:ascii="Helvetica Light" w:hAnsi="Helvetica Light" w:cs="Helvetica Light"/>
          <w:sz w:val="24"/>
        </w:rPr>
        <w:t>#11 markförgiftn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29</w:t>
      </w:r>
    </w:p>
    <w:p w:rsidR="009E564E" w:rsidRDefault="005472FC">
      <w:r>
        <w:rPr>
          <w:rFonts w:ascii="Helvetica Light" w:hAnsi="Helvetica Light" w:cs="Helvetica Light"/>
          <w:sz w:val="24"/>
        </w:rPr>
        <w:t>#11 svampförgiftn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30</w:t>
      </w:r>
    </w:p>
    <w:p w:rsidR="009E564E" w:rsidRDefault="005472FC">
      <w:r>
        <w:rPr>
          <w:rFonts w:ascii="Helvetica Light" w:hAnsi="Helvetica Light" w:cs="Helvetica Light"/>
          <w:sz w:val="24"/>
        </w:rPr>
        <w:t>#12 förgiftningen förgiftningar</w:t>
      </w:r>
    </w:p>
    <w:p w:rsidR="009E564E" w:rsidRDefault="005472FC">
      <w:r>
        <w:rPr>
          <w:rFonts w:ascii="Helvetica Light" w:hAnsi="Helvetica Light" w:cs="Helvetica Light"/>
          <w:sz w:val="24"/>
        </w:rPr>
        <w:t>#14 förjIf:tni@</w:t>
      </w:r>
    </w:p>
    <w:p w:rsidR="009E564E" w:rsidRDefault="005472FC">
      <w:r>
        <w:rPr>
          <w:rFonts w:ascii="Helvetica Light" w:hAnsi="Helvetica Light" w:cs="Helvetica Light"/>
          <w:sz w:val="24"/>
        </w:rPr>
        <w:t>#98 4894</w:t>
      </w:r>
    </w:p>
    <w:p w:rsidR="009E564E" w:rsidRDefault="005472FC">
      <w:r>
        <w:rPr>
          <w:rFonts w:ascii="Helvetica Light" w:hAnsi="Helvetica Light" w:cs="Helvetica Light"/>
          <w:sz w:val="24"/>
        </w:rPr>
        <w:t>#99 542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gjort</w:t>
      </w:r>
    </w:p>
    <w:p w:rsidR="009E564E" w:rsidRDefault="005472FC">
      <w:r>
        <w:rPr>
          <w:rFonts w:ascii="Helvetica Light" w:hAnsi="Helvetica Light" w:cs="Helvetica Light"/>
          <w:sz w:val="24"/>
        </w:rPr>
        <w:t>#31 bi hasna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8 det är som förgjort ("det är hopplöst, omöjligt")</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402</w:t>
      </w:r>
    </w:p>
    <w:p w:rsidR="009E564E" w:rsidRDefault="005472FC">
      <w:r>
        <w:rPr>
          <w:rFonts w:ascii="Helvetica Light" w:hAnsi="Helvetica Light" w:cs="Helvetica Light"/>
          <w:sz w:val="24"/>
        </w:rPr>
        <w:t>#12 förgjord</w:t>
      </w:r>
    </w:p>
    <w:p w:rsidR="009E564E" w:rsidRDefault="005472FC">
      <w:r>
        <w:rPr>
          <w:rFonts w:ascii="Helvetica Light" w:hAnsi="Helvetica Light" w:cs="Helvetica Light"/>
          <w:sz w:val="24"/>
        </w:rPr>
        <w:lastRenderedPageBreak/>
        <w:t>#14 förjO:r+t el.-jOr+t:</w:t>
      </w:r>
    </w:p>
    <w:p w:rsidR="009E564E" w:rsidRDefault="005472FC">
      <w:r>
        <w:rPr>
          <w:rFonts w:ascii="Helvetica Light" w:hAnsi="Helvetica Light" w:cs="Helvetica Light"/>
          <w:sz w:val="24"/>
        </w:rPr>
        <w:t>#98 4895</w:t>
      </w:r>
    </w:p>
    <w:p w:rsidR="009E564E" w:rsidRDefault="005472FC">
      <w:r>
        <w:rPr>
          <w:rFonts w:ascii="Helvetica Light" w:hAnsi="Helvetica Light" w:cs="Helvetica Light"/>
          <w:sz w:val="24"/>
        </w:rPr>
        <w:t>#99 543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glömmer</w:t>
      </w:r>
    </w:p>
    <w:p w:rsidR="009E564E" w:rsidRDefault="005472FC">
      <w:r>
        <w:rPr>
          <w:rFonts w:ascii="Helvetica Light" w:hAnsi="Helvetica Light" w:cs="Helvetica Light"/>
          <w:sz w:val="24"/>
        </w:rPr>
        <w:t>#31 bist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8 inte att förglömma ("för att inte tala om")</w:t>
      </w:r>
    </w:p>
    <w:p w:rsidR="009E564E" w:rsidRDefault="005472FC">
      <w:r>
        <w:rPr>
          <w:rFonts w:ascii="Helvetica Light" w:hAnsi="Helvetica Light" w:cs="Helvetica Light"/>
          <w:sz w:val="24"/>
        </w:rPr>
        <w:t xml:space="preserve">#38 </w:t>
      </w:r>
      <w:r w:rsidR="00E76A76">
        <w:rPr>
          <w:rFonts w:ascii="Helvetica Light" w:hAnsi="Helvetica Light" w:cs="Helvetica Light"/>
          <w:sz w:val="24"/>
        </w:rPr>
        <w:t>te na bisterdol</w:t>
      </w:r>
    </w:p>
    <w:p w:rsidR="009E564E" w:rsidRDefault="005472FC">
      <w:r>
        <w:rPr>
          <w:rFonts w:ascii="Helvetica Light" w:hAnsi="Helvetica Light" w:cs="Helvetica Light"/>
          <w:sz w:val="24"/>
        </w:rPr>
        <w:t>#48 403</w:t>
      </w:r>
    </w:p>
    <w:p w:rsidR="009E564E" w:rsidRDefault="005472FC">
      <w:r>
        <w:rPr>
          <w:rFonts w:ascii="Helvetica Light" w:hAnsi="Helvetica Light" w:cs="Helvetica Light"/>
          <w:sz w:val="24"/>
        </w:rPr>
        <w:t>#12 förglömde förglömt förglöm! förglömma</w:t>
      </w:r>
    </w:p>
    <w:p w:rsidR="009E564E" w:rsidRDefault="005472FC">
      <w:r>
        <w:rPr>
          <w:rFonts w:ascii="Helvetica Light" w:hAnsi="Helvetica Light" w:cs="Helvetica Light"/>
          <w:sz w:val="24"/>
        </w:rPr>
        <w:t>#14 förglÖm:er</w:t>
      </w:r>
    </w:p>
    <w:p w:rsidR="009E564E" w:rsidRDefault="005472FC">
      <w:r>
        <w:rPr>
          <w:rFonts w:ascii="Helvetica Light" w:hAnsi="Helvetica Light" w:cs="Helvetica Light"/>
          <w:sz w:val="24"/>
        </w:rPr>
        <w:t>#98 4896</w:t>
      </w:r>
    </w:p>
    <w:p w:rsidR="009E564E" w:rsidRDefault="005472FC">
      <w:r>
        <w:rPr>
          <w:rFonts w:ascii="Helvetica Light" w:hAnsi="Helvetica Light" w:cs="Helvetica Light"/>
          <w:sz w:val="24"/>
        </w:rPr>
        <w:t>#99 543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grenar sig</w:t>
      </w:r>
    </w:p>
    <w:p w:rsidR="009E564E" w:rsidRDefault="00E76A76">
      <w:r>
        <w:rPr>
          <w:rFonts w:ascii="Helvetica Light" w:hAnsi="Helvetica Light" w:cs="Helvetica Light"/>
          <w:sz w:val="24"/>
        </w:rPr>
        <w:t>#31 hulad</w:t>
      </w:r>
      <w:r w:rsidR="00594042">
        <w:rPr>
          <w:rFonts w:ascii="Helvetica Light" w:hAnsi="Helvetica Light" w:cs="Helvetica Light"/>
          <w:sz w:val="24"/>
        </w:rPr>
        <w:t>j</w:t>
      </w:r>
      <w:r>
        <w:rPr>
          <w:rFonts w:ascii="Helvetica Light" w:hAnsi="Helvetica Light" w:cs="Helvetica Light"/>
          <w:sz w:val="24"/>
        </w:rPr>
        <w:t>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delas i grenar</w:t>
      </w:r>
    </w:p>
    <w:p w:rsidR="009E564E" w:rsidRDefault="005472FC">
      <w:r>
        <w:rPr>
          <w:rFonts w:ascii="Helvetica Light" w:hAnsi="Helvetica Light" w:cs="Helvetica Light"/>
          <w:sz w:val="24"/>
        </w:rPr>
        <w:t>#05 bildligt "sprida sig"</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verksamheten är rikt förgrenad</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67</w:t>
      </w:r>
    </w:p>
    <w:p w:rsidR="009E564E" w:rsidRDefault="005472FC">
      <w:r>
        <w:rPr>
          <w:rFonts w:ascii="Helvetica Light" w:hAnsi="Helvetica Light" w:cs="Helvetica Light"/>
          <w:sz w:val="24"/>
        </w:rPr>
        <w:lastRenderedPageBreak/>
        <w:t>#10 x &amp;</w:t>
      </w:r>
    </w:p>
    <w:p w:rsidR="009E564E" w:rsidRDefault="005472FC">
      <w:r>
        <w:rPr>
          <w:rFonts w:ascii="Helvetica Light" w:hAnsi="Helvetica Light" w:cs="Helvetica Light"/>
          <w:sz w:val="24"/>
        </w:rPr>
        <w:t>#12 förgrenade förgrenat förgrena</w:t>
      </w:r>
    </w:p>
    <w:p w:rsidR="009E564E" w:rsidRDefault="005472FC">
      <w:r>
        <w:rPr>
          <w:rFonts w:ascii="Helvetica Light" w:hAnsi="Helvetica Light" w:cs="Helvetica Light"/>
          <w:sz w:val="24"/>
        </w:rPr>
        <w:t>#14 förgrE:nar+sej</w:t>
      </w:r>
    </w:p>
    <w:p w:rsidR="009E564E" w:rsidRDefault="005472FC">
      <w:r>
        <w:rPr>
          <w:rFonts w:ascii="Helvetica Light" w:hAnsi="Helvetica Light" w:cs="Helvetica Light"/>
          <w:sz w:val="24"/>
        </w:rPr>
        <w:t>#98 4897</w:t>
      </w:r>
    </w:p>
    <w:p w:rsidR="009E564E" w:rsidRDefault="005472FC">
      <w:r>
        <w:rPr>
          <w:rFonts w:ascii="Helvetica Light" w:hAnsi="Helvetica Light" w:cs="Helvetica Light"/>
          <w:sz w:val="24"/>
        </w:rPr>
        <w:t>#99 543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griper sig</w:t>
      </w:r>
    </w:p>
    <w:p w:rsidR="009E564E" w:rsidRDefault="005472FC">
      <w:r>
        <w:rPr>
          <w:rFonts w:ascii="Helvetica Light" w:hAnsi="Helvetica Light" w:cs="Helvetica Light"/>
          <w:sz w:val="24"/>
        </w:rPr>
        <w:t>#31 a</w:t>
      </w:r>
      <w:r w:rsidR="00E76A76">
        <w:rPr>
          <w:rFonts w:ascii="Helvetica Light" w:hAnsi="Helvetica Light" w:cs="Helvetica Light"/>
          <w:sz w:val="24"/>
        </w:rPr>
        <w:t>stard</w:t>
      </w:r>
      <w:r w:rsidR="00A422AD">
        <w:rPr>
          <w:rFonts w:ascii="Helvetica Light" w:hAnsi="Helvetica Light" w:cs="Helvetica Light"/>
          <w:sz w:val="24"/>
        </w:rPr>
        <w:t>ol zora</w:t>
      </w:r>
      <w:r>
        <w:rPr>
          <w:rFonts w:ascii="Helvetica Light" w:hAnsi="Helvetica Light" w:cs="Helvetica Light"/>
          <w:sz w:val="24"/>
        </w:rPr>
        <w:t>sa</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använda våld</w:t>
      </w:r>
    </w:p>
    <w:p w:rsidR="009E564E" w:rsidRDefault="005472FC">
      <w:r>
        <w:rPr>
          <w:rFonts w:ascii="Helvetica Light" w:hAnsi="Helvetica Light" w:cs="Helvetica Light"/>
          <w:sz w:val="24"/>
        </w:rPr>
        <w:t>#07 han har förgripit sig på henn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68</w:t>
      </w:r>
    </w:p>
    <w:p w:rsidR="009E564E" w:rsidRDefault="005472FC">
      <w:r>
        <w:rPr>
          <w:rFonts w:ascii="Helvetica Light" w:hAnsi="Helvetica Light" w:cs="Helvetica Light"/>
          <w:sz w:val="24"/>
        </w:rPr>
        <w:t>#10 A &amp; på B</w:t>
      </w:r>
    </w:p>
    <w:p w:rsidR="009E564E" w:rsidRDefault="005472FC">
      <w:r>
        <w:rPr>
          <w:rFonts w:ascii="Helvetica Light" w:hAnsi="Helvetica Light" w:cs="Helvetica Light"/>
          <w:sz w:val="24"/>
        </w:rPr>
        <w:t>#12 förgrep förgripit förgrip! förgripa</w:t>
      </w:r>
    </w:p>
    <w:p w:rsidR="009E564E" w:rsidRDefault="005472FC">
      <w:r>
        <w:rPr>
          <w:rFonts w:ascii="Helvetica Light" w:hAnsi="Helvetica Light" w:cs="Helvetica Light"/>
          <w:sz w:val="24"/>
        </w:rPr>
        <w:t>#14 förgrI:per+sej</w:t>
      </w:r>
    </w:p>
    <w:p w:rsidR="009E564E" w:rsidRDefault="005472FC">
      <w:r>
        <w:rPr>
          <w:rFonts w:ascii="Helvetica Light" w:hAnsi="Helvetica Light" w:cs="Helvetica Light"/>
          <w:sz w:val="24"/>
        </w:rPr>
        <w:t>#98 4898</w:t>
      </w:r>
    </w:p>
    <w:p w:rsidR="009E564E" w:rsidRDefault="005472FC">
      <w:r>
        <w:rPr>
          <w:rFonts w:ascii="Helvetica Light" w:hAnsi="Helvetica Light" w:cs="Helvetica Light"/>
          <w:sz w:val="24"/>
        </w:rPr>
        <w:t>#99 543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grund</w:t>
      </w:r>
    </w:p>
    <w:p w:rsidR="009E564E" w:rsidRDefault="005472FC">
      <w:r>
        <w:rPr>
          <w:rFonts w:ascii="Helvetica Light" w:hAnsi="Helvetica Light" w:cs="Helvetica Light"/>
          <w:sz w:val="24"/>
        </w:rPr>
        <w:t>#31 anglal</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n del av något som är närmast åskådaren</w:t>
      </w:r>
    </w:p>
    <w:p w:rsidR="009E564E" w:rsidRDefault="005472FC">
      <w:r>
        <w:rPr>
          <w:rFonts w:ascii="Helvetica Light" w:hAnsi="Helvetica Light" w:cs="Helvetica Light"/>
          <w:sz w:val="24"/>
        </w:rPr>
        <w:t>#07 stå i förgrunden</w:t>
      </w:r>
    </w:p>
    <w:p w:rsidR="009E564E" w:rsidRDefault="005472FC">
      <w:r>
        <w:rPr>
          <w:rFonts w:ascii="Helvetica Light" w:hAnsi="Helvetica Light" w:cs="Helvetica Light"/>
          <w:sz w:val="24"/>
        </w:rPr>
        <w:lastRenderedPageBreak/>
        <w:t xml:space="preserve">#37 </w:t>
      </w:r>
      <w:r w:rsidR="00A422AD">
        <w:rPr>
          <w:rFonts w:ascii="Helvetica Light" w:hAnsi="Helvetica Light" w:cs="Helvetica Light"/>
          <w:sz w:val="24"/>
        </w:rPr>
        <w:t>bešimos anglal</w:t>
      </w:r>
    </w:p>
    <w:p w:rsidR="009E564E" w:rsidRDefault="005472FC">
      <w:r>
        <w:rPr>
          <w:rFonts w:ascii="Helvetica Light" w:hAnsi="Helvetica Light" w:cs="Helvetica Light"/>
          <w:sz w:val="24"/>
        </w:rPr>
        <w:t>#47 3169</w:t>
      </w:r>
    </w:p>
    <w:p w:rsidR="009E564E" w:rsidRDefault="005472FC">
      <w:r>
        <w:rPr>
          <w:rFonts w:ascii="Helvetica Light" w:hAnsi="Helvetica Light" w:cs="Helvetica Light"/>
          <w:sz w:val="24"/>
        </w:rPr>
        <w:t>#11 förgrunds~figur</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31</w:t>
      </w:r>
    </w:p>
    <w:p w:rsidR="009E564E" w:rsidRDefault="005472FC">
      <w:r>
        <w:rPr>
          <w:rFonts w:ascii="Helvetica Light" w:hAnsi="Helvetica Light" w:cs="Helvetica Light"/>
          <w:sz w:val="24"/>
        </w:rPr>
        <w:t>#11 förgrunds~gestal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32</w:t>
      </w:r>
    </w:p>
    <w:p w:rsidR="009E564E" w:rsidRDefault="005472FC">
      <w:r>
        <w:rPr>
          <w:rFonts w:ascii="Helvetica Light" w:hAnsi="Helvetica Light" w:cs="Helvetica Light"/>
          <w:sz w:val="24"/>
        </w:rPr>
        <w:t>#12 förgrunden förgrunder</w:t>
      </w:r>
    </w:p>
    <w:p w:rsidR="009E564E" w:rsidRDefault="005472FC">
      <w:r>
        <w:rPr>
          <w:rFonts w:ascii="Helvetica Light" w:hAnsi="Helvetica Light" w:cs="Helvetica Light"/>
          <w:sz w:val="24"/>
        </w:rPr>
        <w:t>#14 2fÖ:rgrun:d</w:t>
      </w:r>
    </w:p>
    <w:p w:rsidR="009E564E" w:rsidRDefault="005472FC">
      <w:r>
        <w:rPr>
          <w:rFonts w:ascii="Helvetica Light" w:hAnsi="Helvetica Light" w:cs="Helvetica Light"/>
          <w:sz w:val="24"/>
        </w:rPr>
        <w:t>#98 4899</w:t>
      </w:r>
    </w:p>
    <w:p w:rsidR="009E564E" w:rsidRDefault="005472FC">
      <w:r>
        <w:rPr>
          <w:rFonts w:ascii="Helvetica Light" w:hAnsi="Helvetica Light" w:cs="Helvetica Light"/>
          <w:sz w:val="24"/>
        </w:rPr>
        <w:t>#99 543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grymmad</w:t>
      </w:r>
    </w:p>
    <w:p w:rsidR="009E564E" w:rsidRDefault="00A422AD">
      <w:r>
        <w:rPr>
          <w:rFonts w:ascii="Helvetica Light" w:hAnsi="Helvetica Light" w:cs="Helvetica Light"/>
          <w:sz w:val="24"/>
        </w:rPr>
        <w:t>#31 xo</w:t>
      </w:r>
      <w:r w:rsidR="005472FC">
        <w:rPr>
          <w:rFonts w:ascii="Helvetica Light" w:hAnsi="Helvetica Light" w:cs="Helvetica Light"/>
          <w:sz w:val="24"/>
        </w:rPr>
        <w:t>jar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arg</w:t>
      </w:r>
    </w:p>
    <w:p w:rsidR="009E564E" w:rsidRDefault="005472FC">
      <w:r>
        <w:rPr>
          <w:rFonts w:ascii="Helvetica Light" w:hAnsi="Helvetica Light" w:cs="Helvetica Light"/>
          <w:sz w:val="24"/>
        </w:rPr>
        <w:t>#12 förgrymmat förgrymmade</w:t>
      </w:r>
    </w:p>
    <w:p w:rsidR="009E564E" w:rsidRDefault="005472FC">
      <w:r>
        <w:rPr>
          <w:rFonts w:ascii="Helvetica Light" w:hAnsi="Helvetica Light" w:cs="Helvetica Light"/>
          <w:sz w:val="24"/>
        </w:rPr>
        <w:t>#14 förgrYm:ad</w:t>
      </w:r>
    </w:p>
    <w:p w:rsidR="009E564E" w:rsidRDefault="005472FC">
      <w:r>
        <w:rPr>
          <w:rFonts w:ascii="Helvetica Light" w:hAnsi="Helvetica Light" w:cs="Helvetica Light"/>
          <w:sz w:val="24"/>
        </w:rPr>
        <w:t>#98 4900</w:t>
      </w:r>
    </w:p>
    <w:p w:rsidR="009E564E" w:rsidRDefault="005472FC">
      <w:r>
        <w:rPr>
          <w:rFonts w:ascii="Helvetica Light" w:hAnsi="Helvetica Light" w:cs="Helvetica Light"/>
          <w:sz w:val="24"/>
        </w:rPr>
        <w:t>#99 543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gyller</w:t>
      </w:r>
    </w:p>
    <w:p w:rsidR="009E564E" w:rsidRDefault="005472FC">
      <w:r>
        <w:rPr>
          <w:rFonts w:ascii="Helvetica Light" w:hAnsi="Helvetica Light" w:cs="Helvetica Light"/>
          <w:sz w:val="24"/>
        </w:rPr>
        <w:t>#31 cirdel opra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lastRenderedPageBreak/>
        <w:t>#32 verbo</w:t>
      </w:r>
    </w:p>
    <w:p w:rsidR="009E564E" w:rsidRDefault="005472FC">
      <w:r>
        <w:rPr>
          <w:rFonts w:ascii="Helvetica Light" w:hAnsi="Helvetica Light" w:cs="Helvetica Light"/>
          <w:sz w:val="24"/>
        </w:rPr>
        <w:t>#04 överdra med guld</w:t>
      </w:r>
    </w:p>
    <w:p w:rsidR="009E564E" w:rsidRDefault="005472FC">
      <w:r>
        <w:rPr>
          <w:rFonts w:ascii="Helvetica Light" w:hAnsi="Helvetica Light" w:cs="Helvetica Light"/>
          <w:sz w:val="24"/>
        </w:rPr>
        <w:t>#05 bildligt "ge glans åt"</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förgylla en tillställning med sin närvaro</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70</w:t>
      </w:r>
    </w:p>
    <w:p w:rsidR="009E564E" w:rsidRDefault="005472FC">
      <w:r>
        <w:rPr>
          <w:rFonts w:ascii="Helvetica Light" w:hAnsi="Helvetica Light" w:cs="Helvetica Light"/>
          <w:sz w:val="24"/>
        </w:rPr>
        <w:t>#10 A/x &amp; y</w:t>
      </w:r>
    </w:p>
    <w:p w:rsidR="009E564E" w:rsidRDefault="005472FC">
      <w:r>
        <w:rPr>
          <w:rFonts w:ascii="Helvetica Light" w:hAnsi="Helvetica Light" w:cs="Helvetica Light"/>
          <w:sz w:val="24"/>
        </w:rPr>
        <w:t>#12 förgyllde förgyllt förgyll! förgylla</w:t>
      </w:r>
    </w:p>
    <w:p w:rsidR="009E564E" w:rsidRDefault="005472FC">
      <w:r>
        <w:rPr>
          <w:rFonts w:ascii="Helvetica Light" w:hAnsi="Helvetica Light" w:cs="Helvetica Light"/>
          <w:sz w:val="24"/>
        </w:rPr>
        <w:t>#14 förjYl:er</w:t>
      </w:r>
    </w:p>
    <w:p w:rsidR="009E564E" w:rsidRDefault="005472FC">
      <w:r>
        <w:rPr>
          <w:rFonts w:ascii="Helvetica Light" w:hAnsi="Helvetica Light" w:cs="Helvetica Light"/>
          <w:sz w:val="24"/>
        </w:rPr>
        <w:t>#98 4901</w:t>
      </w:r>
    </w:p>
    <w:p w:rsidR="009E564E" w:rsidRDefault="005472FC">
      <w:r>
        <w:rPr>
          <w:rFonts w:ascii="Helvetica Light" w:hAnsi="Helvetica Light" w:cs="Helvetica Light"/>
          <w:sz w:val="24"/>
        </w:rPr>
        <w:t>#99 543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gången</w:t>
      </w:r>
    </w:p>
    <w:p w:rsidR="009E564E" w:rsidRDefault="005472FC">
      <w:r>
        <w:rPr>
          <w:rFonts w:ascii="Helvetica Light" w:hAnsi="Helvetica Light" w:cs="Helvetica Light"/>
          <w:sz w:val="24"/>
        </w:rPr>
        <w:t>#31 dumult</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förfluten, passerad</w:t>
      </w:r>
    </w:p>
    <w:p w:rsidR="009E564E" w:rsidRDefault="005472FC">
      <w:r>
        <w:rPr>
          <w:rFonts w:ascii="Helvetica Light" w:hAnsi="Helvetica Light" w:cs="Helvetica Light"/>
          <w:sz w:val="24"/>
        </w:rPr>
        <w:t>#07 en förgången tid</w:t>
      </w:r>
    </w:p>
    <w:p w:rsidR="009E564E" w:rsidRDefault="005472FC">
      <w:r>
        <w:rPr>
          <w:rFonts w:ascii="Helvetica Light" w:hAnsi="Helvetica Light" w:cs="Helvetica Light"/>
          <w:sz w:val="24"/>
        </w:rPr>
        <w:t>#37 jekh nakli vriama</w:t>
      </w:r>
      <w:r w:rsidR="00A87871">
        <w:rPr>
          <w:rFonts w:ascii="Helvetica Light" w:hAnsi="Helvetica Light" w:cs="Helvetica Light"/>
          <w:sz w:val="24"/>
        </w:rPr>
        <w:t>, futuro</w:t>
      </w:r>
    </w:p>
    <w:p w:rsidR="009E564E" w:rsidRDefault="005472FC">
      <w:r>
        <w:rPr>
          <w:rFonts w:ascii="Helvetica Light" w:hAnsi="Helvetica Light" w:cs="Helvetica Light"/>
          <w:sz w:val="24"/>
        </w:rPr>
        <w:t>#47 3171</w:t>
      </w:r>
    </w:p>
    <w:p w:rsidR="009E564E" w:rsidRDefault="005472FC">
      <w:r>
        <w:rPr>
          <w:rFonts w:ascii="Helvetica Light" w:hAnsi="Helvetica Light" w:cs="Helvetica Light"/>
          <w:sz w:val="24"/>
        </w:rPr>
        <w:t>#07 i det förgångna</w:t>
      </w:r>
    </w:p>
    <w:p w:rsidR="009E564E" w:rsidRDefault="005472FC">
      <w:r>
        <w:rPr>
          <w:rFonts w:ascii="Helvetica Light" w:hAnsi="Helvetica Light" w:cs="Helvetica Light"/>
          <w:sz w:val="24"/>
        </w:rPr>
        <w:t xml:space="preserve">#37 ando </w:t>
      </w:r>
      <w:r w:rsidR="00A422AD">
        <w:rPr>
          <w:rFonts w:ascii="Helvetica Light" w:hAnsi="Helvetica Light" w:cs="Helvetica Light"/>
          <w:sz w:val="24"/>
        </w:rPr>
        <w:t>phurano</w:t>
      </w:r>
    </w:p>
    <w:p w:rsidR="009E564E" w:rsidRDefault="005472FC">
      <w:r>
        <w:rPr>
          <w:rFonts w:ascii="Helvetica Light" w:hAnsi="Helvetica Light" w:cs="Helvetica Light"/>
          <w:sz w:val="24"/>
        </w:rPr>
        <w:t>#47 3172</w:t>
      </w:r>
    </w:p>
    <w:p w:rsidR="009E564E" w:rsidRDefault="005472FC">
      <w:r>
        <w:rPr>
          <w:rFonts w:ascii="Helvetica Light" w:hAnsi="Helvetica Light" w:cs="Helvetica Light"/>
          <w:sz w:val="24"/>
        </w:rPr>
        <w:t>#12 förgånget förgångna</w:t>
      </w:r>
    </w:p>
    <w:p w:rsidR="009E564E" w:rsidRDefault="005472FC">
      <w:r>
        <w:rPr>
          <w:rFonts w:ascii="Helvetica Light" w:hAnsi="Helvetica Light" w:cs="Helvetica Light"/>
          <w:sz w:val="24"/>
        </w:rPr>
        <w:t>#14 förgÅ@:en</w:t>
      </w:r>
    </w:p>
    <w:p w:rsidR="009E564E" w:rsidRDefault="005472FC">
      <w:r>
        <w:rPr>
          <w:rFonts w:ascii="Helvetica Light" w:hAnsi="Helvetica Light" w:cs="Helvetica Light"/>
          <w:sz w:val="24"/>
        </w:rPr>
        <w:t>#98 4902</w:t>
      </w:r>
    </w:p>
    <w:p w:rsidR="009E564E" w:rsidRDefault="005472FC">
      <w:r>
        <w:rPr>
          <w:rFonts w:ascii="Helvetica Light" w:hAnsi="Helvetica Light" w:cs="Helvetica Light"/>
          <w:sz w:val="24"/>
        </w:rPr>
        <w:lastRenderedPageBreak/>
        <w:t>#99 5437</w:t>
      </w:r>
    </w:p>
    <w:p w:rsidR="009E564E" w:rsidRDefault="005472FC">
      <w:r>
        <w:rPr>
          <w:rFonts w:ascii="Helvetica Light" w:hAnsi="Helvetica Light" w:cs="Helvetica Light"/>
          <w:sz w:val="24"/>
        </w:rPr>
        <w:t xml:space="preserve">#54 </w:t>
      </w:r>
      <w:r w:rsidR="00A87871">
        <w:rPr>
          <w:rFonts w:ascii="Helvetica Light" w:hAnsi="Helvetica Light" w:cs="Helvetica Light"/>
          <w:sz w:val="24"/>
        </w:rPr>
        <w:t>futuro</w:t>
      </w:r>
    </w:p>
    <w:p w:rsidR="009E564E" w:rsidRDefault="009E564E"/>
    <w:p w:rsidR="009E564E" w:rsidRDefault="005472FC">
      <w:r>
        <w:rPr>
          <w:rFonts w:ascii="Helvetica Light" w:hAnsi="Helvetica Light" w:cs="Helvetica Light"/>
          <w:sz w:val="24"/>
        </w:rPr>
        <w:t>#01 förgår</w:t>
      </w:r>
    </w:p>
    <w:p w:rsidR="009E564E" w:rsidRDefault="005472FC">
      <w:r>
        <w:rPr>
          <w:rFonts w:ascii="Helvetica Light" w:hAnsi="Helvetica Light" w:cs="Helvetica Light"/>
          <w:sz w:val="24"/>
        </w:rPr>
        <w:t>#31 xasajv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örflyta, försvinna</w:t>
      </w:r>
    </w:p>
    <w:p w:rsidR="009E564E" w:rsidRDefault="005472FC">
      <w:r>
        <w:rPr>
          <w:rFonts w:ascii="Helvetica Light" w:hAnsi="Helvetica Light" w:cs="Helvetica Light"/>
          <w:sz w:val="24"/>
        </w:rPr>
        <w:t>#07 så förgår mänsklig är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73</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örgick förgått förgå(!)</w:t>
      </w:r>
    </w:p>
    <w:p w:rsidR="009E564E" w:rsidRDefault="005472FC">
      <w:r>
        <w:rPr>
          <w:rFonts w:ascii="Helvetica Light" w:hAnsi="Helvetica Light" w:cs="Helvetica Light"/>
          <w:sz w:val="24"/>
        </w:rPr>
        <w:t>#14 förgÅ:r</w:t>
      </w:r>
    </w:p>
    <w:p w:rsidR="009E564E" w:rsidRDefault="005472FC">
      <w:r>
        <w:rPr>
          <w:rFonts w:ascii="Helvetica Light" w:hAnsi="Helvetica Light" w:cs="Helvetica Light"/>
          <w:sz w:val="24"/>
        </w:rPr>
        <w:t>#98 4903</w:t>
      </w:r>
    </w:p>
    <w:p w:rsidR="009E564E" w:rsidRDefault="005472FC">
      <w:r>
        <w:rPr>
          <w:rFonts w:ascii="Helvetica Light" w:hAnsi="Helvetica Light" w:cs="Helvetica Light"/>
          <w:sz w:val="24"/>
        </w:rPr>
        <w:t>#99 543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går sig</w:t>
      </w:r>
    </w:p>
    <w:p w:rsidR="009E564E" w:rsidRDefault="005472FC">
      <w:r>
        <w:rPr>
          <w:rFonts w:ascii="Helvetica Light" w:hAnsi="Helvetica Light" w:cs="Helvetica Light"/>
          <w:sz w:val="24"/>
        </w:rPr>
        <w:t>#31 marelp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våldföra sig; förgripa sig</w:t>
      </w:r>
    </w:p>
    <w:p w:rsidR="009E564E" w:rsidRDefault="005472FC">
      <w:r>
        <w:rPr>
          <w:rFonts w:ascii="Helvetica Light" w:hAnsi="Helvetica Light" w:cs="Helvetica Light"/>
          <w:sz w:val="24"/>
        </w:rPr>
        <w:t>#10 A &amp; mot B</w:t>
      </w:r>
    </w:p>
    <w:p w:rsidR="009E564E" w:rsidRDefault="005472FC">
      <w:r>
        <w:rPr>
          <w:rFonts w:ascii="Helvetica Light" w:hAnsi="Helvetica Light" w:cs="Helvetica Light"/>
          <w:sz w:val="24"/>
        </w:rPr>
        <w:t>#12 förgick förgått förgå(!)</w:t>
      </w:r>
    </w:p>
    <w:p w:rsidR="009E564E" w:rsidRDefault="005472FC">
      <w:r>
        <w:rPr>
          <w:rFonts w:ascii="Helvetica Light" w:hAnsi="Helvetica Light" w:cs="Helvetica Light"/>
          <w:sz w:val="24"/>
        </w:rPr>
        <w:t>#14 förgÅ:r+sej</w:t>
      </w:r>
    </w:p>
    <w:p w:rsidR="009E564E" w:rsidRDefault="005472FC">
      <w:r>
        <w:rPr>
          <w:rFonts w:ascii="Helvetica Light" w:hAnsi="Helvetica Light" w:cs="Helvetica Light"/>
          <w:sz w:val="24"/>
        </w:rPr>
        <w:t>#98 4904</w:t>
      </w:r>
    </w:p>
    <w:p w:rsidR="009E564E" w:rsidRDefault="005472FC">
      <w:r>
        <w:rPr>
          <w:rFonts w:ascii="Helvetica Light" w:hAnsi="Helvetica Light" w:cs="Helvetica Light"/>
          <w:sz w:val="24"/>
        </w:rPr>
        <w:t>#99 5439</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örgås</w:t>
      </w:r>
    </w:p>
    <w:p w:rsidR="009E564E" w:rsidRDefault="005472FC">
      <w:r>
        <w:rPr>
          <w:rFonts w:ascii="Helvetica Light" w:hAnsi="Helvetica Light" w:cs="Helvetica Light"/>
          <w:sz w:val="24"/>
        </w:rPr>
        <w:t xml:space="preserve">#31 </w:t>
      </w:r>
      <w:proofErr w:type="gramStart"/>
      <w:r>
        <w:rPr>
          <w:rFonts w:ascii="Helvetica Light" w:hAnsi="Helvetica Light" w:cs="Helvetica Light"/>
          <w:sz w:val="24"/>
        </w:rPr>
        <w:t>merel</w:t>
      </w:r>
      <w:r w:rsidR="00A87871">
        <w:rPr>
          <w:rFonts w:ascii="Helvetica Light" w:hAnsi="Helvetica Light" w:cs="Helvetica Light"/>
          <w:sz w:val="24"/>
        </w:rPr>
        <w:t>,xajil</w:t>
      </w:r>
      <w:proofErr w:type="gramEnd"/>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å under, dö</w:t>
      </w:r>
    </w:p>
    <w:p w:rsidR="009E564E" w:rsidRDefault="005472FC">
      <w:r>
        <w:rPr>
          <w:rFonts w:ascii="Helvetica Light" w:hAnsi="Helvetica Light" w:cs="Helvetica Light"/>
          <w:sz w:val="24"/>
        </w:rPr>
        <w:t>#05 även bildligt</w:t>
      </w:r>
    </w:p>
    <w:p w:rsidR="009E564E" w:rsidRDefault="005472FC">
      <w:r>
        <w:rPr>
          <w:rFonts w:ascii="Helvetica Light" w:hAnsi="Helvetica Light" w:cs="Helvetica Light"/>
          <w:sz w:val="24"/>
        </w:rPr>
        <w:t>#35 vi patreto</w:t>
      </w:r>
    </w:p>
    <w:p w:rsidR="009E564E" w:rsidRDefault="005472FC">
      <w:r>
        <w:rPr>
          <w:rFonts w:ascii="Helvetica Light" w:hAnsi="Helvetica Light" w:cs="Helvetica Light"/>
          <w:sz w:val="24"/>
        </w:rPr>
        <w:t>#07 förgås av hunger</w:t>
      </w:r>
    </w:p>
    <w:p w:rsidR="009E564E" w:rsidRDefault="005472FC">
      <w:r>
        <w:rPr>
          <w:rFonts w:ascii="Helvetica Light" w:hAnsi="Helvetica Light" w:cs="Helvetica Light"/>
          <w:sz w:val="24"/>
        </w:rPr>
        <w:t>#37 merel bokhatar</w:t>
      </w:r>
    </w:p>
    <w:p w:rsidR="009E564E" w:rsidRDefault="005472FC">
      <w:r>
        <w:rPr>
          <w:rFonts w:ascii="Helvetica Light" w:hAnsi="Helvetica Light" w:cs="Helvetica Light"/>
          <w:sz w:val="24"/>
        </w:rPr>
        <w:t>#47 3174</w:t>
      </w:r>
    </w:p>
    <w:p w:rsidR="009E564E" w:rsidRDefault="005472FC">
      <w:r>
        <w:rPr>
          <w:rFonts w:ascii="Helvetica Light" w:hAnsi="Helvetica Light" w:cs="Helvetica Light"/>
          <w:sz w:val="24"/>
        </w:rPr>
        <w:t>#07 hon höll på att förgås av skratt</w:t>
      </w:r>
    </w:p>
    <w:p w:rsidR="009E564E" w:rsidRDefault="005472FC">
      <w:r>
        <w:rPr>
          <w:rFonts w:ascii="Helvetica Light" w:hAnsi="Helvetica Light" w:cs="Helvetica Light"/>
          <w:sz w:val="24"/>
        </w:rPr>
        <w:t>#37 vo merelas asamatar</w:t>
      </w:r>
    </w:p>
    <w:p w:rsidR="009E564E" w:rsidRDefault="005472FC">
      <w:r>
        <w:rPr>
          <w:rFonts w:ascii="Helvetica Light" w:hAnsi="Helvetica Light" w:cs="Helvetica Light"/>
          <w:sz w:val="24"/>
        </w:rPr>
        <w:t>#47 3175</w:t>
      </w:r>
    </w:p>
    <w:p w:rsidR="009E564E" w:rsidRDefault="005472FC">
      <w:r>
        <w:rPr>
          <w:rFonts w:ascii="Helvetica Light" w:hAnsi="Helvetica Light" w:cs="Helvetica Light"/>
          <w:sz w:val="24"/>
        </w:rPr>
        <w:t>#10 A &amp;</w:t>
      </w:r>
    </w:p>
    <w:p w:rsidR="009E564E" w:rsidRDefault="005472FC">
      <w:r>
        <w:rPr>
          <w:rFonts w:ascii="Helvetica Light" w:hAnsi="Helvetica Light" w:cs="Helvetica Light"/>
          <w:sz w:val="24"/>
        </w:rPr>
        <w:t>#12 förgicks förgåtts förgås(!)</w:t>
      </w:r>
    </w:p>
    <w:p w:rsidR="009E564E" w:rsidRDefault="005472FC">
      <w:r>
        <w:rPr>
          <w:rFonts w:ascii="Helvetica Light" w:hAnsi="Helvetica Light" w:cs="Helvetica Light"/>
          <w:sz w:val="24"/>
        </w:rPr>
        <w:t>#14 förgÅ:s</w:t>
      </w:r>
    </w:p>
    <w:p w:rsidR="009E564E" w:rsidRDefault="005472FC">
      <w:r>
        <w:rPr>
          <w:rFonts w:ascii="Helvetica Light" w:hAnsi="Helvetica Light" w:cs="Helvetica Light"/>
          <w:sz w:val="24"/>
        </w:rPr>
        <w:t>#98 4905</w:t>
      </w:r>
    </w:p>
    <w:p w:rsidR="009E564E" w:rsidRDefault="005472FC">
      <w:r>
        <w:rPr>
          <w:rFonts w:ascii="Helvetica Light" w:hAnsi="Helvetica Light" w:cs="Helvetica Light"/>
          <w:sz w:val="24"/>
        </w:rPr>
        <w:t>#99 544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gänglig</w:t>
      </w:r>
    </w:p>
    <w:p w:rsidR="009E564E" w:rsidRDefault="005472FC">
      <w:r>
        <w:rPr>
          <w:rFonts w:ascii="Helvetica Light" w:hAnsi="Helvetica Light" w:cs="Helvetica Light"/>
          <w:sz w:val="24"/>
        </w:rPr>
        <w:t>#31 merimas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dödlig, flyktig</w:t>
      </w:r>
    </w:p>
    <w:p w:rsidR="009E564E" w:rsidRDefault="005472FC">
      <w:r>
        <w:rPr>
          <w:rFonts w:ascii="Helvetica Light" w:hAnsi="Helvetica Light" w:cs="Helvetica Light"/>
          <w:sz w:val="24"/>
        </w:rPr>
        <w:t>#07 livet är förgängligt</w:t>
      </w:r>
    </w:p>
    <w:p w:rsidR="009E564E" w:rsidRDefault="005472FC">
      <w:r>
        <w:rPr>
          <w:rFonts w:ascii="Helvetica Light" w:hAnsi="Helvetica Light" w:cs="Helvetica Light"/>
          <w:sz w:val="24"/>
        </w:rPr>
        <w:lastRenderedPageBreak/>
        <w:t xml:space="preserve">#37 </w:t>
      </w:r>
    </w:p>
    <w:p w:rsidR="009E564E" w:rsidRDefault="005472FC">
      <w:r>
        <w:rPr>
          <w:rFonts w:ascii="Helvetica Light" w:hAnsi="Helvetica Light" w:cs="Helvetica Light"/>
          <w:sz w:val="24"/>
        </w:rPr>
        <w:t>#47 3176</w:t>
      </w:r>
    </w:p>
    <w:p w:rsidR="009E564E" w:rsidRDefault="005472FC">
      <w:r>
        <w:rPr>
          <w:rFonts w:ascii="Helvetica Light" w:hAnsi="Helvetica Light" w:cs="Helvetica Light"/>
          <w:sz w:val="24"/>
        </w:rPr>
        <w:t>#12 förgängligt förgängliga</w:t>
      </w:r>
    </w:p>
    <w:p w:rsidR="009E564E" w:rsidRDefault="005472FC">
      <w:r>
        <w:rPr>
          <w:rFonts w:ascii="Helvetica Light" w:hAnsi="Helvetica Light" w:cs="Helvetica Light"/>
          <w:sz w:val="24"/>
        </w:rPr>
        <w:t>#14 förjE@:lig</w:t>
      </w:r>
    </w:p>
    <w:p w:rsidR="009E564E" w:rsidRDefault="005472FC">
      <w:r>
        <w:rPr>
          <w:rFonts w:ascii="Helvetica Light" w:hAnsi="Helvetica Light" w:cs="Helvetica Light"/>
          <w:sz w:val="24"/>
        </w:rPr>
        <w:t>#98 4906</w:t>
      </w:r>
    </w:p>
    <w:p w:rsidR="009E564E" w:rsidRDefault="005472FC">
      <w:r>
        <w:rPr>
          <w:rFonts w:ascii="Helvetica Light" w:hAnsi="Helvetica Light" w:cs="Helvetica Light"/>
          <w:sz w:val="24"/>
        </w:rPr>
        <w:t>#99 544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gätmigej</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iten blå blomma (Myosotis palustris)</w:t>
      </w:r>
    </w:p>
    <w:p w:rsidR="009E564E" w:rsidRDefault="005472FC">
      <w:r>
        <w:rPr>
          <w:rFonts w:ascii="Helvetica Light" w:hAnsi="Helvetica Light" w:cs="Helvetica Light"/>
          <w:sz w:val="24"/>
        </w:rPr>
        <w:t>#12 förgätmigejen förgätmigejer</w:t>
      </w:r>
    </w:p>
    <w:p w:rsidR="009E564E" w:rsidRDefault="005472FC">
      <w:r>
        <w:rPr>
          <w:rFonts w:ascii="Helvetica Light" w:hAnsi="Helvetica Light" w:cs="Helvetica Light"/>
          <w:sz w:val="24"/>
        </w:rPr>
        <w:t>#14 förjä:tmigEj:</w:t>
      </w:r>
    </w:p>
    <w:p w:rsidR="009E564E" w:rsidRDefault="005472FC">
      <w:r>
        <w:rPr>
          <w:rFonts w:ascii="Helvetica Light" w:hAnsi="Helvetica Light" w:cs="Helvetica Light"/>
          <w:sz w:val="24"/>
        </w:rPr>
        <w:t>#98 4907</w:t>
      </w:r>
    </w:p>
    <w:p w:rsidR="009E564E" w:rsidRDefault="005472FC">
      <w:r>
        <w:rPr>
          <w:rFonts w:ascii="Helvetica Light" w:hAnsi="Helvetica Light" w:cs="Helvetica Light"/>
          <w:sz w:val="24"/>
        </w:rPr>
        <w:t>#99 544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gäves</w:t>
      </w:r>
    </w:p>
    <w:p w:rsidR="009E564E" w:rsidRDefault="005472FC">
      <w:r>
        <w:rPr>
          <w:rFonts w:ascii="Helvetica Light" w:hAnsi="Helvetica Light" w:cs="Helvetica Light"/>
          <w:sz w:val="24"/>
        </w:rPr>
        <w:t>#31 bi hasnako/bi goresko</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utan resultat, till ingen nytta</w:t>
      </w:r>
    </w:p>
    <w:p w:rsidR="009E564E" w:rsidRDefault="005472FC">
      <w:r>
        <w:rPr>
          <w:rFonts w:ascii="Helvetica Light" w:hAnsi="Helvetica Light" w:cs="Helvetica Light"/>
          <w:sz w:val="24"/>
        </w:rPr>
        <w:t>#07 jag försökte förgäves hålla balans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77</w:t>
      </w:r>
    </w:p>
    <w:p w:rsidR="009E564E" w:rsidRDefault="005472FC">
      <w:r>
        <w:rPr>
          <w:rFonts w:ascii="Helvetica Light" w:hAnsi="Helvetica Light" w:cs="Helvetica Light"/>
          <w:sz w:val="24"/>
        </w:rPr>
        <w:t>#14 förjÄ:ves</w:t>
      </w:r>
    </w:p>
    <w:p w:rsidR="009E564E" w:rsidRDefault="005472FC">
      <w:r>
        <w:rPr>
          <w:rFonts w:ascii="Helvetica Light" w:hAnsi="Helvetica Light" w:cs="Helvetica Light"/>
          <w:sz w:val="24"/>
        </w:rPr>
        <w:lastRenderedPageBreak/>
        <w:t>#98 4908</w:t>
      </w:r>
    </w:p>
    <w:p w:rsidR="009E564E" w:rsidRDefault="005472FC">
      <w:r>
        <w:rPr>
          <w:rFonts w:ascii="Helvetica Light" w:hAnsi="Helvetica Light" w:cs="Helvetica Light"/>
          <w:sz w:val="24"/>
        </w:rPr>
        <w:t>#99 5443</w:t>
      </w:r>
    </w:p>
    <w:p w:rsidR="009E564E" w:rsidRDefault="005472FC">
      <w:r>
        <w:rPr>
          <w:rFonts w:ascii="Helvetica Light" w:hAnsi="Helvetica Light" w:cs="Helvetica Light"/>
          <w:sz w:val="24"/>
        </w:rPr>
        <w:t xml:space="preserve">#54 </w:t>
      </w:r>
      <w:r w:rsidR="00A87871">
        <w:rPr>
          <w:rFonts w:ascii="Helvetica Light" w:hAnsi="Helvetica Light" w:cs="Helvetica Light"/>
          <w:sz w:val="24"/>
        </w:rPr>
        <w:t>naj de bunda, naj hazna</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gör</w:t>
      </w:r>
    </w:p>
    <w:p w:rsidR="009E564E" w:rsidRDefault="005472FC">
      <w:r>
        <w:rPr>
          <w:rFonts w:ascii="Helvetica Light" w:hAnsi="Helvetica Light" w:cs="Helvetica Light"/>
          <w:sz w:val="24"/>
        </w:rPr>
        <w:t>#31 pag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örstöra, döda</w:t>
      </w:r>
    </w:p>
    <w:p w:rsidR="009E564E" w:rsidRDefault="005472FC">
      <w:r>
        <w:rPr>
          <w:rFonts w:ascii="Helvetica Light" w:hAnsi="Helvetica Light" w:cs="Helvetica Light"/>
          <w:sz w:val="24"/>
        </w:rPr>
        <w:t>#07 prinsen red ut för att förgöra draken</w:t>
      </w:r>
    </w:p>
    <w:p w:rsidR="009E564E" w:rsidRDefault="005472FC">
      <w:r>
        <w:rPr>
          <w:rFonts w:ascii="Helvetica Light" w:hAnsi="Helvetica Light" w:cs="Helvetica Light"/>
          <w:sz w:val="24"/>
        </w:rPr>
        <w:t xml:space="preserve">#37 </w:t>
      </w:r>
      <w:r w:rsidR="00A87871">
        <w:rPr>
          <w:rFonts w:ascii="Helvetica Light" w:hAnsi="Helvetica Light" w:cs="Helvetica Light"/>
          <w:sz w:val="24"/>
        </w:rPr>
        <w:t>o princo gelo avri te mudarel le šerkanos</w:t>
      </w:r>
    </w:p>
    <w:p w:rsidR="009E564E" w:rsidRDefault="005472FC">
      <w:r>
        <w:rPr>
          <w:rFonts w:ascii="Helvetica Light" w:hAnsi="Helvetica Light" w:cs="Helvetica Light"/>
          <w:sz w:val="24"/>
        </w:rPr>
        <w:t>#47 3178</w:t>
      </w:r>
    </w:p>
    <w:p w:rsidR="009E564E" w:rsidRDefault="005472FC">
      <w:r>
        <w:rPr>
          <w:rFonts w:ascii="Helvetica Light" w:hAnsi="Helvetica Light" w:cs="Helvetica Light"/>
          <w:sz w:val="24"/>
        </w:rPr>
        <w:t>#10 A &amp; B/x</w:t>
      </w:r>
    </w:p>
    <w:p w:rsidR="009E564E" w:rsidRDefault="005472FC">
      <w:r>
        <w:rPr>
          <w:rFonts w:ascii="Helvetica Light" w:hAnsi="Helvetica Light" w:cs="Helvetica Light"/>
          <w:sz w:val="24"/>
        </w:rPr>
        <w:t>#12 förgjorde förgjort förgör! förgöra</w:t>
      </w:r>
    </w:p>
    <w:p w:rsidR="009E564E" w:rsidRDefault="005472FC">
      <w:r>
        <w:rPr>
          <w:rFonts w:ascii="Helvetica Light" w:hAnsi="Helvetica Light" w:cs="Helvetica Light"/>
          <w:sz w:val="24"/>
        </w:rPr>
        <w:t>#14 förjÖ:r</w:t>
      </w:r>
    </w:p>
    <w:p w:rsidR="009E564E" w:rsidRDefault="005472FC">
      <w:r>
        <w:rPr>
          <w:rFonts w:ascii="Helvetica Light" w:hAnsi="Helvetica Light" w:cs="Helvetica Light"/>
          <w:sz w:val="24"/>
        </w:rPr>
        <w:t>#98 4909</w:t>
      </w:r>
    </w:p>
    <w:p w:rsidR="009E564E" w:rsidRDefault="005472FC">
      <w:r>
        <w:rPr>
          <w:rFonts w:ascii="Helvetica Light" w:hAnsi="Helvetica Light" w:cs="Helvetica Light"/>
          <w:sz w:val="24"/>
        </w:rPr>
        <w:t>#99 544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halar</w:t>
      </w:r>
    </w:p>
    <w:p w:rsidR="009E564E" w:rsidRDefault="005472FC">
      <w:r>
        <w:rPr>
          <w:rFonts w:ascii="Helvetica Light" w:hAnsi="Helvetica Light" w:cs="Helvetica Light"/>
          <w:sz w:val="24"/>
        </w:rPr>
        <w:t>#31 šudel mai angl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ördröja, uppskjuta</w:t>
      </w:r>
    </w:p>
    <w:p w:rsidR="009E564E" w:rsidRDefault="005472FC">
      <w:r>
        <w:rPr>
          <w:rFonts w:ascii="Helvetica Light" w:hAnsi="Helvetica Light" w:cs="Helvetica Light"/>
          <w:sz w:val="24"/>
        </w:rPr>
        <w:t>#07 förhala ett beslu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79</w:t>
      </w:r>
    </w:p>
    <w:p w:rsidR="009E564E" w:rsidRDefault="005472FC">
      <w:r>
        <w:rPr>
          <w:rFonts w:ascii="Helvetica Light" w:hAnsi="Helvetica Light" w:cs="Helvetica Light"/>
          <w:sz w:val="24"/>
        </w:rPr>
        <w:lastRenderedPageBreak/>
        <w:t>#10 A &amp; x</w:t>
      </w:r>
    </w:p>
    <w:p w:rsidR="009E564E" w:rsidRDefault="005472FC">
      <w:r>
        <w:rPr>
          <w:rFonts w:ascii="Helvetica Light" w:hAnsi="Helvetica Light" w:cs="Helvetica Light"/>
          <w:sz w:val="24"/>
        </w:rPr>
        <w:t>#12 förhalade förhalat förhala(!)</w:t>
      </w:r>
    </w:p>
    <w:p w:rsidR="009E564E" w:rsidRDefault="005472FC">
      <w:r>
        <w:rPr>
          <w:rFonts w:ascii="Helvetica Light" w:hAnsi="Helvetica Light" w:cs="Helvetica Light"/>
          <w:sz w:val="24"/>
        </w:rPr>
        <w:t>#14 förhA:lar</w:t>
      </w:r>
    </w:p>
    <w:p w:rsidR="009E564E" w:rsidRDefault="005472FC">
      <w:r>
        <w:rPr>
          <w:rFonts w:ascii="Helvetica Light" w:hAnsi="Helvetica Light" w:cs="Helvetica Light"/>
          <w:sz w:val="24"/>
        </w:rPr>
        <w:t>#98 4910</w:t>
      </w:r>
    </w:p>
    <w:p w:rsidR="009E564E" w:rsidRDefault="005472FC">
      <w:r>
        <w:rPr>
          <w:rFonts w:ascii="Helvetica Light" w:hAnsi="Helvetica Light" w:cs="Helvetica Light"/>
          <w:sz w:val="24"/>
        </w:rPr>
        <w:t>#99 544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hand</w:t>
      </w:r>
    </w:p>
    <w:p w:rsidR="009E564E" w:rsidRDefault="005472FC">
      <w:r>
        <w:rPr>
          <w:rFonts w:ascii="Helvetica Light" w:hAnsi="Helvetica Light" w:cs="Helvetica Light"/>
          <w:sz w:val="24"/>
        </w:rPr>
        <w:t>#31 de anglal</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8 på förhand ("i förväg")</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404</w:t>
      </w:r>
    </w:p>
    <w:p w:rsidR="009E564E" w:rsidRDefault="005472FC">
      <w:r>
        <w:rPr>
          <w:rFonts w:ascii="Helvetica Light" w:hAnsi="Helvetica Light" w:cs="Helvetica Light"/>
          <w:sz w:val="24"/>
        </w:rPr>
        <w:t>#14 2fÖ:rhan:d</w:t>
      </w:r>
    </w:p>
    <w:p w:rsidR="009E564E" w:rsidRDefault="005472FC">
      <w:r>
        <w:rPr>
          <w:rFonts w:ascii="Helvetica Light" w:hAnsi="Helvetica Light" w:cs="Helvetica Light"/>
          <w:sz w:val="24"/>
        </w:rPr>
        <w:t>#98 4911</w:t>
      </w:r>
    </w:p>
    <w:p w:rsidR="009E564E" w:rsidRDefault="005472FC">
      <w:r>
        <w:rPr>
          <w:rFonts w:ascii="Helvetica Light" w:hAnsi="Helvetica Light" w:cs="Helvetica Light"/>
          <w:sz w:val="24"/>
        </w:rPr>
        <w:t>#99 544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handlar</w:t>
      </w:r>
    </w:p>
    <w:p w:rsidR="009E564E" w:rsidRDefault="005472FC">
      <w:r>
        <w:rPr>
          <w:rFonts w:ascii="Helvetica Light" w:hAnsi="Helvetica Light" w:cs="Helvetica Light"/>
          <w:sz w:val="24"/>
        </w:rPr>
        <w:t>#31 del duma</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överlägga för att nå en överenskommelse</w:t>
      </w:r>
    </w:p>
    <w:p w:rsidR="009E564E" w:rsidRDefault="005472FC">
      <w:r>
        <w:rPr>
          <w:rFonts w:ascii="Helvetica Light" w:hAnsi="Helvetica Light" w:cs="Helvetica Light"/>
          <w:sz w:val="24"/>
        </w:rPr>
        <w:t>#07 förhandla om ett avtal</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80</w:t>
      </w:r>
    </w:p>
    <w:p w:rsidR="009E564E" w:rsidRDefault="005472FC">
      <w:r>
        <w:rPr>
          <w:rFonts w:ascii="Helvetica Light" w:hAnsi="Helvetica Light" w:cs="Helvetica Light"/>
          <w:sz w:val="24"/>
        </w:rPr>
        <w:t>#10 A &amp; med B; A &amp; om x</w:t>
      </w:r>
    </w:p>
    <w:p w:rsidR="009E564E" w:rsidRDefault="005472FC">
      <w:r>
        <w:rPr>
          <w:rFonts w:ascii="Helvetica Light" w:hAnsi="Helvetica Light" w:cs="Helvetica Light"/>
          <w:sz w:val="24"/>
        </w:rPr>
        <w:lastRenderedPageBreak/>
        <w:t>#12 förhandlade förhandlat förhandla(!)</w:t>
      </w:r>
    </w:p>
    <w:p w:rsidR="009E564E" w:rsidRDefault="005472FC">
      <w:r>
        <w:rPr>
          <w:rFonts w:ascii="Helvetica Light" w:hAnsi="Helvetica Light" w:cs="Helvetica Light"/>
          <w:sz w:val="24"/>
        </w:rPr>
        <w:t>#14 förhAn:dlar</w:t>
      </w:r>
    </w:p>
    <w:p w:rsidR="009E564E" w:rsidRDefault="005472FC">
      <w:r>
        <w:rPr>
          <w:rFonts w:ascii="Helvetica Light" w:hAnsi="Helvetica Light" w:cs="Helvetica Light"/>
          <w:sz w:val="24"/>
        </w:rPr>
        <w:t>#98 4912</w:t>
      </w:r>
    </w:p>
    <w:p w:rsidR="009E564E" w:rsidRDefault="005472FC">
      <w:r>
        <w:rPr>
          <w:rFonts w:ascii="Helvetica Light" w:hAnsi="Helvetica Light" w:cs="Helvetica Light"/>
          <w:sz w:val="24"/>
        </w:rPr>
        <w:t>#99 544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handling</w:t>
      </w:r>
    </w:p>
    <w:p w:rsidR="009E564E" w:rsidRDefault="005472FC">
      <w:r>
        <w:rPr>
          <w:rFonts w:ascii="Helvetica Light" w:hAnsi="Helvetica Light" w:cs="Helvetica Light"/>
          <w:sz w:val="24"/>
        </w:rPr>
        <w:t xml:space="preserve">#31 </w:t>
      </w:r>
      <w:r w:rsidR="006B475C">
        <w:rPr>
          <w:rFonts w:ascii="Helvetica Light" w:hAnsi="Helvetica Light" w:cs="Helvetica Light"/>
          <w:sz w:val="24"/>
        </w:rPr>
        <w:t>u</w:t>
      </w:r>
      <w:r>
        <w:rPr>
          <w:rFonts w:ascii="Helvetica Light" w:hAnsi="Helvetica Light" w:cs="Helvetica Light"/>
          <w:sz w:val="24"/>
        </w:rPr>
        <w:t>mp</w:t>
      </w:r>
      <w:r w:rsidR="006B475C">
        <w:rPr>
          <w:rFonts w:ascii="Helvetica Light" w:hAnsi="Helvetica Light" w:cs="Helvetica Light"/>
          <w:sz w:val="24"/>
        </w:rPr>
        <w:t>e</w:t>
      </w:r>
      <w:r>
        <w:rPr>
          <w:rFonts w:ascii="Helvetica Light" w:hAnsi="Helvetica Light" w:cs="Helvetica Light"/>
          <w:sz w:val="24"/>
        </w:rPr>
        <w:t>čaji</w:t>
      </w:r>
      <w:r w:rsidR="006B475C">
        <w:rPr>
          <w:rFonts w:ascii="Helvetica Light" w:hAnsi="Helvetica Light" w:cs="Helvetica Light"/>
          <w:sz w:val="24"/>
        </w:rPr>
        <w:t>pe</w:t>
      </w:r>
      <w:r>
        <w:rPr>
          <w:rFonts w:ascii="Helvetica Light" w:hAnsi="Helvetica Light" w:cs="Helvetica Light"/>
          <w:sz w:val="24"/>
        </w:rPr>
        <w:t>/umpečala/ampečal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överläggning för att nå en överenskommelse</w:t>
      </w:r>
    </w:p>
    <w:p w:rsidR="009E564E" w:rsidRDefault="005472FC">
      <w:r>
        <w:rPr>
          <w:rFonts w:ascii="Helvetica Light" w:hAnsi="Helvetica Light" w:cs="Helvetica Light"/>
          <w:sz w:val="24"/>
        </w:rPr>
        <w:t>#11 avtalsförhandl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33</w:t>
      </w:r>
    </w:p>
    <w:p w:rsidR="009E564E" w:rsidRDefault="005472FC">
      <w:r>
        <w:rPr>
          <w:rFonts w:ascii="Helvetica Light" w:hAnsi="Helvetica Light" w:cs="Helvetica Light"/>
          <w:sz w:val="24"/>
        </w:rPr>
        <w:t>#11 förhandlings~skyldighet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34</w:t>
      </w:r>
    </w:p>
    <w:p w:rsidR="009E564E" w:rsidRDefault="005472FC">
      <w:r>
        <w:rPr>
          <w:rFonts w:ascii="Helvetica Light" w:hAnsi="Helvetica Light" w:cs="Helvetica Light"/>
          <w:sz w:val="24"/>
        </w:rPr>
        <w:t>#11 förhandlings~bord</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35</w:t>
      </w:r>
    </w:p>
    <w:p w:rsidR="009E564E" w:rsidRDefault="005472FC">
      <w:r>
        <w:rPr>
          <w:rFonts w:ascii="Helvetica Light" w:hAnsi="Helvetica Light" w:cs="Helvetica Light"/>
          <w:sz w:val="24"/>
        </w:rPr>
        <w:t>#11 förhandlings~rät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36</w:t>
      </w:r>
    </w:p>
    <w:p w:rsidR="009E564E" w:rsidRDefault="005472FC">
      <w:r>
        <w:rPr>
          <w:rFonts w:ascii="Helvetica Light" w:hAnsi="Helvetica Light" w:cs="Helvetica Light"/>
          <w:sz w:val="24"/>
        </w:rPr>
        <w:t>#12 förhandlingen förhandlingar</w:t>
      </w:r>
    </w:p>
    <w:p w:rsidR="009E564E" w:rsidRDefault="005472FC">
      <w:r>
        <w:rPr>
          <w:rFonts w:ascii="Helvetica Light" w:hAnsi="Helvetica Light" w:cs="Helvetica Light"/>
          <w:sz w:val="24"/>
        </w:rPr>
        <w:t>#14 förhAn:dli@</w:t>
      </w:r>
    </w:p>
    <w:p w:rsidR="009E564E" w:rsidRPr="00C43BBA" w:rsidRDefault="005472FC">
      <w:r w:rsidRPr="00C43BBA">
        <w:rPr>
          <w:rFonts w:ascii="Helvetica Light" w:hAnsi="Helvetica Light" w:cs="Helvetica Light"/>
          <w:sz w:val="24"/>
        </w:rPr>
        <w:t>#98 4913</w:t>
      </w:r>
    </w:p>
    <w:p w:rsidR="009E564E" w:rsidRPr="00C43BBA" w:rsidRDefault="005472FC">
      <w:r w:rsidRPr="00C43BBA">
        <w:rPr>
          <w:rFonts w:ascii="Helvetica Light" w:hAnsi="Helvetica Light" w:cs="Helvetica Light"/>
          <w:sz w:val="24"/>
        </w:rPr>
        <w:t>#99 5448</w:t>
      </w:r>
    </w:p>
    <w:p w:rsidR="009E564E" w:rsidRPr="00C43BBA" w:rsidRDefault="005472FC">
      <w:r w:rsidRPr="00C43BBA">
        <w:rPr>
          <w:rFonts w:ascii="Helvetica Light" w:hAnsi="Helvetica Light" w:cs="Helvetica Light"/>
          <w:sz w:val="24"/>
        </w:rPr>
        <w:lastRenderedPageBreak/>
        <w:t xml:space="preserve">#54 </w:t>
      </w:r>
    </w:p>
    <w:p w:rsidR="009E564E" w:rsidRPr="00C43BBA" w:rsidRDefault="005472FC">
      <w:r w:rsidRPr="00C43BBA">
        <w:rPr>
          <w:rFonts w:ascii="Helvetica Light" w:hAnsi="Helvetica Light" w:cs="Helvetica Light"/>
          <w:sz w:val="24"/>
        </w:rPr>
        <w:t>#97 mini</w:t>
      </w:r>
    </w:p>
    <w:p w:rsidR="009E564E" w:rsidRPr="00C43BBA" w:rsidRDefault="009E564E"/>
    <w:p w:rsidR="009E564E" w:rsidRPr="00C43BBA" w:rsidRDefault="005472FC">
      <w:r w:rsidRPr="00C43BBA">
        <w:rPr>
          <w:rFonts w:ascii="Helvetica Light" w:hAnsi="Helvetica Light" w:cs="Helvetica Light"/>
          <w:sz w:val="24"/>
        </w:rPr>
        <w:t>#01 förhands~besked</w:t>
      </w:r>
    </w:p>
    <w:p w:rsidR="009E564E" w:rsidRPr="00C43BBA" w:rsidRDefault="005472FC">
      <w:r w:rsidRPr="00C43BBA">
        <w:rPr>
          <w:rFonts w:ascii="Helvetica Light" w:hAnsi="Helvetica Light" w:cs="Helvetica Light"/>
          <w:sz w:val="24"/>
        </w:rPr>
        <w:t>#31 notifikacia</w:t>
      </w:r>
    </w:p>
    <w:p w:rsidR="009E564E" w:rsidRPr="00C43BBA" w:rsidRDefault="005472FC">
      <w:r w:rsidRPr="00C43BBA">
        <w:rPr>
          <w:rFonts w:ascii="Helvetica Light" w:hAnsi="Helvetica Light" w:cs="Helvetica Light"/>
          <w:sz w:val="24"/>
        </w:rPr>
        <w:t>#02 subst.</w:t>
      </w:r>
    </w:p>
    <w:p w:rsidR="009E564E" w:rsidRPr="00C43BBA" w:rsidRDefault="005472FC">
      <w:r w:rsidRPr="00C43BBA">
        <w:rPr>
          <w:rFonts w:ascii="Helvetica Light" w:hAnsi="Helvetica Light" w:cs="Helvetica Light"/>
          <w:sz w:val="24"/>
        </w:rPr>
        <w:t>#32 substantivo</w:t>
      </w:r>
    </w:p>
    <w:p w:rsidR="009E564E" w:rsidRDefault="005472FC">
      <w:r>
        <w:rPr>
          <w:rFonts w:ascii="Helvetica Light" w:hAnsi="Helvetica Light" w:cs="Helvetica Light"/>
          <w:sz w:val="24"/>
        </w:rPr>
        <w:t>#04 besked (från myndighet) i ett ärende innan officiellt beslut fattats</w:t>
      </w:r>
    </w:p>
    <w:p w:rsidR="009E564E" w:rsidRDefault="005472FC">
      <w:r>
        <w:rPr>
          <w:rFonts w:ascii="Helvetica Light" w:hAnsi="Helvetica Light" w:cs="Helvetica Light"/>
          <w:sz w:val="24"/>
        </w:rPr>
        <w:t>#12 -beskedet -besked -beskeden</w:t>
      </w:r>
    </w:p>
    <w:p w:rsidR="009E564E" w:rsidRDefault="005472FC">
      <w:r>
        <w:rPr>
          <w:rFonts w:ascii="Helvetica Light" w:hAnsi="Helvetica Light" w:cs="Helvetica Light"/>
          <w:sz w:val="24"/>
        </w:rPr>
        <w:t>#14 2fÖ:rhandsbe$e:d</w:t>
      </w:r>
    </w:p>
    <w:p w:rsidR="009E564E" w:rsidRDefault="005472FC">
      <w:r>
        <w:rPr>
          <w:rFonts w:ascii="Helvetica Light" w:hAnsi="Helvetica Light" w:cs="Helvetica Light"/>
          <w:sz w:val="24"/>
        </w:rPr>
        <w:t>#98 19758</w:t>
      </w:r>
    </w:p>
    <w:p w:rsidR="009E564E" w:rsidRDefault="005472FC">
      <w:r>
        <w:rPr>
          <w:rFonts w:ascii="Helvetica Light" w:hAnsi="Helvetica Light" w:cs="Helvetica Light"/>
          <w:sz w:val="24"/>
        </w:rPr>
        <w:t>#99 2193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hastad</w:t>
      </w:r>
    </w:p>
    <w:p w:rsidR="009E564E" w:rsidRDefault="005472FC">
      <w:r>
        <w:rPr>
          <w:rFonts w:ascii="Helvetica Light" w:hAnsi="Helvetica Light" w:cs="Helvetica Light"/>
          <w:sz w:val="24"/>
        </w:rPr>
        <w:t>#31 fogasa</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alltför snabb, obetänksam</w:t>
      </w:r>
    </w:p>
    <w:p w:rsidR="009E564E" w:rsidRDefault="005472FC">
      <w:r>
        <w:rPr>
          <w:rFonts w:ascii="Helvetica Light" w:hAnsi="Helvetica Light" w:cs="Helvetica Light"/>
          <w:sz w:val="24"/>
        </w:rPr>
        <w:t>#05 om handlingar</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en förhastad slutsats</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81</w:t>
      </w:r>
    </w:p>
    <w:p w:rsidR="009E564E" w:rsidRDefault="005472FC">
      <w:r>
        <w:rPr>
          <w:rFonts w:ascii="Helvetica Light" w:hAnsi="Helvetica Light" w:cs="Helvetica Light"/>
          <w:sz w:val="24"/>
        </w:rPr>
        <w:t>#12 förhastat förhastade</w:t>
      </w:r>
    </w:p>
    <w:p w:rsidR="009E564E" w:rsidRDefault="005472FC">
      <w:r>
        <w:rPr>
          <w:rFonts w:ascii="Helvetica Light" w:hAnsi="Helvetica Light" w:cs="Helvetica Light"/>
          <w:sz w:val="24"/>
        </w:rPr>
        <w:t>#14 förhAs:tad</w:t>
      </w:r>
    </w:p>
    <w:p w:rsidR="009E564E" w:rsidRDefault="005472FC">
      <w:r>
        <w:rPr>
          <w:rFonts w:ascii="Helvetica Light" w:hAnsi="Helvetica Light" w:cs="Helvetica Light"/>
          <w:sz w:val="24"/>
        </w:rPr>
        <w:t>#98 4914</w:t>
      </w:r>
    </w:p>
    <w:p w:rsidR="009E564E" w:rsidRDefault="005472FC">
      <w:r>
        <w:rPr>
          <w:rFonts w:ascii="Helvetica Light" w:hAnsi="Helvetica Light" w:cs="Helvetica Light"/>
          <w:sz w:val="24"/>
        </w:rPr>
        <w:t>#99 5449</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örhinder</w:t>
      </w:r>
    </w:p>
    <w:p w:rsidR="009E564E" w:rsidRDefault="005472FC">
      <w:r>
        <w:rPr>
          <w:rFonts w:ascii="Helvetica Light" w:hAnsi="Helvetica Light" w:cs="Helvetica Light"/>
          <w:sz w:val="24"/>
        </w:rPr>
        <w:t>#31 ašad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något som hindrar en (från att komma)</w:t>
      </w:r>
    </w:p>
    <w:p w:rsidR="009E564E" w:rsidRDefault="005472FC">
      <w:r>
        <w:rPr>
          <w:rFonts w:ascii="Helvetica Light" w:hAnsi="Helvetica Light" w:cs="Helvetica Light"/>
          <w:sz w:val="24"/>
        </w:rPr>
        <w:t>#07 flera av deltagarna i mötet anmälde förhind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82</w:t>
      </w:r>
    </w:p>
    <w:p w:rsidR="009E564E" w:rsidRDefault="005472FC">
      <w:r>
        <w:rPr>
          <w:rFonts w:ascii="Helvetica Light" w:hAnsi="Helvetica Light" w:cs="Helvetica Light"/>
          <w:sz w:val="24"/>
        </w:rPr>
        <w:t>#12 förhindret förhinder förhindren (eller förhinderna)</w:t>
      </w:r>
    </w:p>
    <w:p w:rsidR="009E564E" w:rsidRDefault="005472FC">
      <w:r>
        <w:rPr>
          <w:rFonts w:ascii="Helvetica Light" w:hAnsi="Helvetica Light" w:cs="Helvetica Light"/>
          <w:sz w:val="24"/>
        </w:rPr>
        <w:t>#14 förhIn:der</w:t>
      </w:r>
    </w:p>
    <w:p w:rsidR="009E564E" w:rsidRDefault="005472FC">
      <w:r>
        <w:rPr>
          <w:rFonts w:ascii="Helvetica Light" w:hAnsi="Helvetica Light" w:cs="Helvetica Light"/>
          <w:sz w:val="24"/>
        </w:rPr>
        <w:t>#98 4915</w:t>
      </w:r>
    </w:p>
    <w:p w:rsidR="009E564E" w:rsidRDefault="005472FC">
      <w:r>
        <w:rPr>
          <w:rFonts w:ascii="Helvetica Light" w:hAnsi="Helvetica Light" w:cs="Helvetica Light"/>
          <w:sz w:val="24"/>
        </w:rPr>
        <w:t>#99 545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hindrar</w:t>
      </w:r>
    </w:p>
    <w:p w:rsidR="009E564E" w:rsidRDefault="005472FC">
      <w:r>
        <w:rPr>
          <w:rFonts w:ascii="Helvetica Light" w:hAnsi="Helvetica Light" w:cs="Helvetica Light"/>
          <w:sz w:val="24"/>
        </w:rPr>
        <w:t>#31 ašav</w:t>
      </w:r>
      <w:r w:rsidR="006B475C">
        <w:rPr>
          <w:rFonts w:ascii="Helvetica Light" w:hAnsi="Helvetica Light" w:cs="Helvetica Light"/>
          <w:sz w:val="24"/>
        </w:rPr>
        <w:t xml:space="preserve"> </w:t>
      </w:r>
      <w:r>
        <w:rPr>
          <w:rFonts w:ascii="Helvetica Light" w:hAnsi="Helvetica Light" w:cs="Helvetica Light"/>
          <w:sz w:val="24"/>
        </w:rPr>
        <w:t>(ašav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e till att något inte inträffar</w:t>
      </w:r>
    </w:p>
    <w:p w:rsidR="009E564E" w:rsidRDefault="005472FC">
      <w:r>
        <w:rPr>
          <w:rFonts w:ascii="Helvetica Light" w:hAnsi="Helvetica Light" w:cs="Helvetica Light"/>
          <w:sz w:val="24"/>
        </w:rPr>
        <w:t>#07 förhindra en olycka</w:t>
      </w:r>
    </w:p>
    <w:p w:rsidR="009E564E" w:rsidRDefault="005472FC">
      <w:r>
        <w:rPr>
          <w:rFonts w:ascii="Helvetica Light" w:hAnsi="Helvetica Light" w:cs="Helvetica Light"/>
          <w:sz w:val="24"/>
        </w:rPr>
        <w:t xml:space="preserve">#37 ašavel jekh malajimos </w:t>
      </w:r>
    </w:p>
    <w:p w:rsidR="009E564E" w:rsidRDefault="005472FC">
      <w:r>
        <w:rPr>
          <w:rFonts w:ascii="Helvetica Light" w:hAnsi="Helvetica Light" w:cs="Helvetica Light"/>
          <w:sz w:val="24"/>
        </w:rPr>
        <w:t>#47 3183</w:t>
      </w:r>
    </w:p>
    <w:p w:rsidR="009E564E" w:rsidRDefault="005472FC">
      <w:r>
        <w:rPr>
          <w:rFonts w:ascii="Helvetica Light" w:hAnsi="Helvetica Light" w:cs="Helvetica Light"/>
          <w:sz w:val="24"/>
        </w:rPr>
        <w:t>#10 A &amp; x/att+SATS</w:t>
      </w:r>
    </w:p>
    <w:p w:rsidR="009E564E" w:rsidRDefault="005472FC">
      <w:r>
        <w:rPr>
          <w:rFonts w:ascii="Helvetica Light" w:hAnsi="Helvetica Light" w:cs="Helvetica Light"/>
          <w:sz w:val="24"/>
        </w:rPr>
        <w:t>#12 förhindrade förhindrat förhindra(!)</w:t>
      </w:r>
    </w:p>
    <w:p w:rsidR="009E564E" w:rsidRDefault="005472FC">
      <w:r>
        <w:rPr>
          <w:rFonts w:ascii="Helvetica Light" w:hAnsi="Helvetica Light" w:cs="Helvetica Light"/>
          <w:sz w:val="24"/>
        </w:rPr>
        <w:t>#14 förhIn:drar</w:t>
      </w:r>
    </w:p>
    <w:p w:rsidR="009E564E" w:rsidRDefault="005472FC">
      <w:r>
        <w:rPr>
          <w:rFonts w:ascii="Helvetica Light" w:hAnsi="Helvetica Light" w:cs="Helvetica Light"/>
          <w:sz w:val="24"/>
        </w:rPr>
        <w:t>#98 4916</w:t>
      </w:r>
    </w:p>
    <w:p w:rsidR="009E564E" w:rsidRDefault="005472FC">
      <w:r>
        <w:rPr>
          <w:rFonts w:ascii="Helvetica Light" w:hAnsi="Helvetica Light" w:cs="Helvetica Light"/>
          <w:sz w:val="24"/>
        </w:rPr>
        <w:lastRenderedPageBreak/>
        <w:t>#99 545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historia</w:t>
      </w:r>
    </w:p>
    <w:p w:rsidR="009E564E" w:rsidRDefault="005472FC">
      <w:r>
        <w:rPr>
          <w:rFonts w:ascii="Helvetica Light" w:hAnsi="Helvetica Light" w:cs="Helvetica Light"/>
          <w:sz w:val="24"/>
        </w:rPr>
        <w:t>#31 purani histori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n tid från vilken skriftliga källor saknas</w:t>
      </w:r>
    </w:p>
    <w:p w:rsidR="009E564E" w:rsidRDefault="005472FC">
      <w:r>
        <w:rPr>
          <w:rFonts w:ascii="Helvetica Light" w:hAnsi="Helvetica Light" w:cs="Helvetica Light"/>
          <w:sz w:val="24"/>
        </w:rPr>
        <w:t>#05 även allmännare</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1 förhistorisk</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37</w:t>
      </w:r>
    </w:p>
    <w:p w:rsidR="009E564E" w:rsidRDefault="005472FC">
      <w:r>
        <w:rPr>
          <w:rFonts w:ascii="Helvetica Light" w:hAnsi="Helvetica Light" w:cs="Helvetica Light"/>
          <w:sz w:val="24"/>
        </w:rPr>
        <w:t>#12 förhistorien</w:t>
      </w:r>
    </w:p>
    <w:p w:rsidR="009E564E" w:rsidRDefault="005472FC">
      <w:r>
        <w:rPr>
          <w:rFonts w:ascii="Helvetica Light" w:hAnsi="Helvetica Light" w:cs="Helvetica Light"/>
          <w:sz w:val="24"/>
        </w:rPr>
        <w:t>#14 2fÖ:rhisto:ria</w:t>
      </w:r>
    </w:p>
    <w:p w:rsidR="009E564E" w:rsidRDefault="005472FC">
      <w:r>
        <w:rPr>
          <w:rFonts w:ascii="Helvetica Light" w:hAnsi="Helvetica Light" w:cs="Helvetica Light"/>
          <w:sz w:val="24"/>
        </w:rPr>
        <w:t>#98 4917</w:t>
      </w:r>
    </w:p>
    <w:p w:rsidR="009E564E" w:rsidRDefault="005472FC">
      <w:r>
        <w:rPr>
          <w:rFonts w:ascii="Helvetica Light" w:hAnsi="Helvetica Light" w:cs="Helvetica Light"/>
          <w:sz w:val="24"/>
        </w:rPr>
        <w:t>#99 545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historisk</w:t>
      </w:r>
    </w:p>
    <w:p w:rsidR="009E564E" w:rsidRDefault="005472FC">
      <w:r>
        <w:rPr>
          <w:rFonts w:ascii="Helvetica Light" w:hAnsi="Helvetica Light" w:cs="Helvetica Light"/>
          <w:sz w:val="24"/>
        </w:rPr>
        <w:t>#31 purani vriama</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avser tiden före historisk tid</w:t>
      </w:r>
    </w:p>
    <w:p w:rsidR="009E564E" w:rsidRDefault="005472FC">
      <w:r>
        <w:rPr>
          <w:rFonts w:ascii="Helvetica Light" w:hAnsi="Helvetica Light" w:cs="Helvetica Light"/>
          <w:sz w:val="24"/>
        </w:rPr>
        <w:t>#07 under förhistorisk tid</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84</w:t>
      </w:r>
    </w:p>
    <w:p w:rsidR="009E564E" w:rsidRDefault="005472FC">
      <w:r>
        <w:rPr>
          <w:rFonts w:ascii="Helvetica Light" w:hAnsi="Helvetica Light" w:cs="Helvetica Light"/>
          <w:sz w:val="24"/>
        </w:rPr>
        <w:lastRenderedPageBreak/>
        <w:t>#12 förhistoriskt förhistoriska</w:t>
      </w:r>
    </w:p>
    <w:p w:rsidR="009E564E" w:rsidRDefault="005472FC">
      <w:r>
        <w:rPr>
          <w:rFonts w:ascii="Helvetica Light" w:hAnsi="Helvetica Light" w:cs="Helvetica Light"/>
          <w:sz w:val="24"/>
        </w:rPr>
        <w:t>#14 2fÖ:rhisto:risk</w:t>
      </w:r>
    </w:p>
    <w:p w:rsidR="009E564E" w:rsidRDefault="005472FC">
      <w:r>
        <w:rPr>
          <w:rFonts w:ascii="Helvetica Light" w:hAnsi="Helvetica Light" w:cs="Helvetica Light"/>
          <w:sz w:val="24"/>
        </w:rPr>
        <w:t>#98 4918</w:t>
      </w:r>
    </w:p>
    <w:p w:rsidR="009E564E" w:rsidRDefault="005472FC">
      <w:r>
        <w:rPr>
          <w:rFonts w:ascii="Helvetica Light" w:hAnsi="Helvetica Light" w:cs="Helvetica Light"/>
          <w:sz w:val="24"/>
        </w:rPr>
        <w:t>#99 545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hoppning</w:t>
      </w:r>
    </w:p>
    <w:p w:rsidR="009E564E" w:rsidRDefault="005472FC">
      <w:r>
        <w:rPr>
          <w:rFonts w:ascii="Helvetica Light" w:hAnsi="Helvetica Light" w:cs="Helvetica Light"/>
          <w:sz w:val="24"/>
        </w:rPr>
        <w:t>#31 pača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väntning, utsikt</w:t>
      </w:r>
    </w:p>
    <w:p w:rsidR="009E564E" w:rsidRDefault="005472FC">
      <w:r>
        <w:rPr>
          <w:rFonts w:ascii="Helvetica Light" w:hAnsi="Helvetica Light" w:cs="Helvetica Light"/>
          <w:sz w:val="24"/>
        </w:rPr>
        <w:t>#07 ha vissa förhoppninga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85</w:t>
      </w:r>
    </w:p>
    <w:p w:rsidR="009E564E" w:rsidRDefault="005472FC">
      <w:r>
        <w:rPr>
          <w:rFonts w:ascii="Helvetica Light" w:hAnsi="Helvetica Light" w:cs="Helvetica Light"/>
          <w:sz w:val="24"/>
        </w:rPr>
        <w:t>#11 förhoppnings~full</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38</w:t>
      </w:r>
    </w:p>
    <w:p w:rsidR="009E564E" w:rsidRDefault="005472FC">
      <w:r>
        <w:rPr>
          <w:rFonts w:ascii="Helvetica Light" w:hAnsi="Helvetica Light" w:cs="Helvetica Light"/>
          <w:sz w:val="24"/>
        </w:rPr>
        <w:t>#12 förhoppningen förhoppningar</w:t>
      </w:r>
    </w:p>
    <w:p w:rsidR="009E564E" w:rsidRDefault="005472FC">
      <w:r>
        <w:rPr>
          <w:rFonts w:ascii="Helvetica Light" w:hAnsi="Helvetica Light" w:cs="Helvetica Light"/>
          <w:sz w:val="24"/>
        </w:rPr>
        <w:t>#14 förhÅp:ni@</w:t>
      </w:r>
    </w:p>
    <w:p w:rsidR="009E564E" w:rsidRDefault="005472FC">
      <w:r>
        <w:rPr>
          <w:rFonts w:ascii="Helvetica Light" w:hAnsi="Helvetica Light" w:cs="Helvetica Light"/>
          <w:sz w:val="24"/>
        </w:rPr>
        <w:t>#98 4919</w:t>
      </w:r>
    </w:p>
    <w:p w:rsidR="009E564E" w:rsidRDefault="005472FC">
      <w:r>
        <w:rPr>
          <w:rFonts w:ascii="Helvetica Light" w:hAnsi="Helvetica Light" w:cs="Helvetica Light"/>
          <w:sz w:val="24"/>
        </w:rPr>
        <w:t>#99 545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hoppningsvis</w:t>
      </w:r>
    </w:p>
    <w:p w:rsidR="009E564E" w:rsidRDefault="005472FC">
      <w:r>
        <w:rPr>
          <w:rFonts w:ascii="Helvetica Light" w:hAnsi="Helvetica Light" w:cs="Helvetica Light"/>
          <w:sz w:val="24"/>
        </w:rPr>
        <w:t>#31 te šaj</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lastRenderedPageBreak/>
        <w:t>#04 hoppas jag (eller vi)</w:t>
      </w:r>
    </w:p>
    <w:p w:rsidR="009E564E" w:rsidRDefault="005472FC">
      <w:r>
        <w:rPr>
          <w:rFonts w:ascii="Helvetica Light" w:hAnsi="Helvetica Light" w:cs="Helvetica Light"/>
          <w:sz w:val="24"/>
        </w:rPr>
        <w:t>#07 förhoppningsvis kan jag resa till Island nästa sommar</w:t>
      </w:r>
    </w:p>
    <w:p w:rsidR="009E564E" w:rsidRDefault="005472FC">
      <w:r>
        <w:rPr>
          <w:rFonts w:ascii="Helvetica Light" w:hAnsi="Helvetica Light" w:cs="Helvetica Light"/>
          <w:sz w:val="24"/>
        </w:rPr>
        <w:t xml:space="preserve">#37 te šaj </w:t>
      </w:r>
      <w:r w:rsidR="004A19BD">
        <w:rPr>
          <w:rFonts w:ascii="Helvetica Light" w:hAnsi="Helvetica Light" w:cs="Helvetica Light"/>
          <w:sz w:val="24"/>
        </w:rPr>
        <w:t>ž</w:t>
      </w:r>
      <w:r>
        <w:rPr>
          <w:rFonts w:ascii="Helvetica Light" w:hAnsi="Helvetica Light" w:cs="Helvetica Light"/>
          <w:sz w:val="24"/>
        </w:rPr>
        <w:t>avatar ando Island kai o kaver milaj</w:t>
      </w:r>
    </w:p>
    <w:p w:rsidR="009E564E" w:rsidRDefault="005472FC">
      <w:r>
        <w:rPr>
          <w:rFonts w:ascii="Helvetica Light" w:hAnsi="Helvetica Light" w:cs="Helvetica Light"/>
          <w:sz w:val="24"/>
        </w:rPr>
        <w:t>#47 3186</w:t>
      </w:r>
    </w:p>
    <w:p w:rsidR="009E564E" w:rsidRDefault="005472FC">
      <w:r>
        <w:rPr>
          <w:rFonts w:ascii="Helvetica Light" w:hAnsi="Helvetica Light" w:cs="Helvetica Light"/>
          <w:sz w:val="24"/>
        </w:rPr>
        <w:t>#14 2förhÅp:ni@svi:s</w:t>
      </w:r>
    </w:p>
    <w:p w:rsidR="009E564E" w:rsidRDefault="005472FC">
      <w:r>
        <w:rPr>
          <w:rFonts w:ascii="Helvetica Light" w:hAnsi="Helvetica Light" w:cs="Helvetica Light"/>
          <w:sz w:val="24"/>
        </w:rPr>
        <w:t>#98 4920</w:t>
      </w:r>
    </w:p>
    <w:p w:rsidR="009E564E" w:rsidRDefault="005472FC">
      <w:r>
        <w:rPr>
          <w:rFonts w:ascii="Helvetica Light" w:hAnsi="Helvetica Light" w:cs="Helvetica Light"/>
          <w:sz w:val="24"/>
        </w:rPr>
        <w:t>#99 545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hyrd</w:t>
      </w:r>
    </w:p>
    <w:p w:rsidR="009E564E" w:rsidRDefault="005472FC">
      <w:r>
        <w:rPr>
          <w:rFonts w:ascii="Helvetica Light" w:hAnsi="Helvetica Light" w:cs="Helvetica Light"/>
          <w:sz w:val="24"/>
        </w:rPr>
        <w:t>#31 vunžilimas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man hyr</w:t>
      </w:r>
    </w:p>
    <w:p w:rsidR="009E564E" w:rsidRDefault="005472FC">
      <w:r>
        <w:rPr>
          <w:rFonts w:ascii="Helvetica Light" w:hAnsi="Helvetica Light" w:cs="Helvetica Light"/>
          <w:sz w:val="24"/>
        </w:rPr>
        <w:t>#07 en förhyrd lokal</w:t>
      </w:r>
    </w:p>
    <w:p w:rsidR="009E564E" w:rsidRDefault="005472FC">
      <w:r>
        <w:rPr>
          <w:rFonts w:ascii="Helvetica Light" w:hAnsi="Helvetica Light" w:cs="Helvetica Light"/>
          <w:sz w:val="24"/>
        </w:rPr>
        <w:t>#37 jekh vhunžulimasko kher</w:t>
      </w:r>
    </w:p>
    <w:p w:rsidR="009E564E" w:rsidRDefault="005472FC">
      <w:r>
        <w:rPr>
          <w:rFonts w:ascii="Helvetica Light" w:hAnsi="Helvetica Light" w:cs="Helvetica Light"/>
          <w:sz w:val="24"/>
        </w:rPr>
        <w:t>#47 3187</w:t>
      </w:r>
    </w:p>
    <w:p w:rsidR="009E564E" w:rsidRDefault="005472FC">
      <w:r>
        <w:rPr>
          <w:rFonts w:ascii="Helvetica Light" w:hAnsi="Helvetica Light" w:cs="Helvetica Light"/>
          <w:sz w:val="24"/>
        </w:rPr>
        <w:t>#12 förhyrt förhyrda</w:t>
      </w:r>
    </w:p>
    <w:p w:rsidR="009E564E" w:rsidRDefault="005472FC">
      <w:r>
        <w:rPr>
          <w:rFonts w:ascii="Helvetica Light" w:hAnsi="Helvetica Light" w:cs="Helvetica Light"/>
          <w:sz w:val="24"/>
        </w:rPr>
        <w:t>#14 förhY:r+d</w:t>
      </w:r>
    </w:p>
    <w:p w:rsidR="009E564E" w:rsidRDefault="005472FC">
      <w:r>
        <w:rPr>
          <w:rFonts w:ascii="Helvetica Light" w:hAnsi="Helvetica Light" w:cs="Helvetica Light"/>
          <w:sz w:val="24"/>
        </w:rPr>
        <w:t>#98 4921</w:t>
      </w:r>
    </w:p>
    <w:p w:rsidR="009E564E" w:rsidRDefault="005472FC">
      <w:r>
        <w:rPr>
          <w:rFonts w:ascii="Helvetica Light" w:hAnsi="Helvetica Light" w:cs="Helvetica Light"/>
          <w:sz w:val="24"/>
        </w:rPr>
        <w:t>#99 545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hållande</w:t>
      </w:r>
    </w:p>
    <w:p w:rsidR="009E564E" w:rsidRDefault="005472FC">
      <w:r>
        <w:rPr>
          <w:rFonts w:ascii="Helvetica Light" w:hAnsi="Helvetica Light" w:cs="Helvetica Light"/>
          <w:sz w:val="24"/>
        </w:rPr>
        <w:t>#31 situation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omständighet</w:t>
      </w:r>
    </w:p>
    <w:p w:rsidR="009E564E" w:rsidRDefault="005472FC">
      <w:r>
        <w:rPr>
          <w:rFonts w:ascii="Helvetica Light" w:hAnsi="Helvetica Light" w:cs="Helvetica Light"/>
          <w:sz w:val="24"/>
        </w:rPr>
        <w:lastRenderedPageBreak/>
        <w:t>#07 under nuvarande förhålland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88</w:t>
      </w:r>
    </w:p>
    <w:p w:rsidR="009E564E" w:rsidRDefault="005472FC">
      <w:r>
        <w:rPr>
          <w:rFonts w:ascii="Helvetica Light" w:hAnsi="Helvetica Light" w:cs="Helvetica Light"/>
          <w:sz w:val="24"/>
        </w:rPr>
        <w:t>#11 levnadsförhålland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39</w:t>
      </w:r>
    </w:p>
    <w:p w:rsidR="009E564E" w:rsidRDefault="005472FC">
      <w:r>
        <w:rPr>
          <w:rFonts w:ascii="Helvetica Light" w:hAnsi="Helvetica Light" w:cs="Helvetica Light"/>
          <w:sz w:val="24"/>
        </w:rPr>
        <w:t>#12 förhållandet förhållanden förhållandena</w:t>
      </w:r>
    </w:p>
    <w:p w:rsidR="009E564E" w:rsidRDefault="005472FC">
      <w:r>
        <w:rPr>
          <w:rFonts w:ascii="Helvetica Light" w:hAnsi="Helvetica Light" w:cs="Helvetica Light"/>
          <w:sz w:val="24"/>
        </w:rPr>
        <w:t>#14 förhÅl:ande</w:t>
      </w:r>
    </w:p>
    <w:p w:rsidR="009E564E" w:rsidRDefault="005472FC">
      <w:r>
        <w:rPr>
          <w:rFonts w:ascii="Helvetica Light" w:hAnsi="Helvetica Light" w:cs="Helvetica Light"/>
          <w:sz w:val="24"/>
        </w:rPr>
        <w:t>#98 4922</w:t>
      </w:r>
    </w:p>
    <w:p w:rsidR="009E564E" w:rsidRDefault="005472FC">
      <w:r>
        <w:rPr>
          <w:rFonts w:ascii="Helvetica Light" w:hAnsi="Helvetica Light" w:cs="Helvetica Light"/>
          <w:sz w:val="24"/>
        </w:rPr>
        <w:t>#99 545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hållande</w:t>
      </w:r>
    </w:p>
    <w:p w:rsidR="009E564E" w:rsidRDefault="005472FC">
      <w:r>
        <w:rPr>
          <w:rFonts w:ascii="Helvetica Light" w:hAnsi="Helvetica Light" w:cs="Helvetica Light"/>
          <w:sz w:val="24"/>
        </w:rPr>
        <w:t>#31 panglimos maškar manušende</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relation</w:t>
      </w:r>
    </w:p>
    <w:p w:rsidR="009E564E" w:rsidRDefault="005472FC">
      <w:r>
        <w:rPr>
          <w:rFonts w:ascii="Helvetica Light" w:hAnsi="Helvetica Light" w:cs="Helvetica Light"/>
          <w:sz w:val="24"/>
        </w:rPr>
        <w:t>#05 även "kärleksförbindelse"</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ha ett förhållande med någon</w:t>
      </w:r>
    </w:p>
    <w:p w:rsidR="009E564E" w:rsidRDefault="005472FC">
      <w:r>
        <w:rPr>
          <w:rFonts w:ascii="Helvetica Light" w:hAnsi="Helvetica Light" w:cs="Helvetica Light"/>
          <w:sz w:val="24"/>
        </w:rPr>
        <w:t>#37 jekh panglimos varekasa</w:t>
      </w:r>
    </w:p>
    <w:p w:rsidR="009E564E" w:rsidRDefault="005472FC">
      <w:r>
        <w:rPr>
          <w:rFonts w:ascii="Helvetica Light" w:hAnsi="Helvetica Light" w:cs="Helvetica Light"/>
          <w:sz w:val="24"/>
        </w:rPr>
        <w:t>#47 3189</w:t>
      </w:r>
    </w:p>
    <w:p w:rsidR="009E564E" w:rsidRDefault="005472FC">
      <w:r>
        <w:rPr>
          <w:rFonts w:ascii="Helvetica Light" w:hAnsi="Helvetica Light" w:cs="Helvetica Light"/>
          <w:sz w:val="24"/>
        </w:rPr>
        <w:t>#08 i förhållande ("rimlig proportion") till</w:t>
      </w:r>
    </w:p>
    <w:p w:rsidR="009E564E" w:rsidRDefault="005472FC">
      <w:r>
        <w:rPr>
          <w:rFonts w:ascii="Helvetica Light" w:hAnsi="Helvetica Light" w:cs="Helvetica Light"/>
          <w:sz w:val="24"/>
        </w:rPr>
        <w:t>#38 ando panglimos</w:t>
      </w:r>
    </w:p>
    <w:p w:rsidR="009E564E" w:rsidRDefault="005472FC">
      <w:r>
        <w:rPr>
          <w:rFonts w:ascii="Helvetica Light" w:hAnsi="Helvetica Light" w:cs="Helvetica Light"/>
          <w:sz w:val="24"/>
        </w:rPr>
        <w:t>#48 405</w:t>
      </w:r>
    </w:p>
    <w:p w:rsidR="009E564E" w:rsidRDefault="005472FC">
      <w:r>
        <w:rPr>
          <w:rFonts w:ascii="Helvetica Light" w:hAnsi="Helvetica Light" w:cs="Helvetica Light"/>
          <w:sz w:val="24"/>
        </w:rPr>
        <w:t>#11 förhållandevis</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lastRenderedPageBreak/>
        <w:t>#51 2240</w:t>
      </w:r>
    </w:p>
    <w:p w:rsidR="009E564E" w:rsidRDefault="005472FC">
      <w:r>
        <w:rPr>
          <w:rFonts w:ascii="Helvetica Light" w:hAnsi="Helvetica Light" w:cs="Helvetica Light"/>
          <w:sz w:val="24"/>
        </w:rPr>
        <w:t>#12 förhållandet förhållanden förhållandena</w:t>
      </w:r>
    </w:p>
    <w:p w:rsidR="009E564E" w:rsidRDefault="005472FC">
      <w:r>
        <w:rPr>
          <w:rFonts w:ascii="Helvetica Light" w:hAnsi="Helvetica Light" w:cs="Helvetica Light"/>
          <w:sz w:val="24"/>
        </w:rPr>
        <w:t>#14 förhÅl:ande</w:t>
      </w:r>
    </w:p>
    <w:p w:rsidR="009E564E" w:rsidRDefault="005472FC">
      <w:r>
        <w:rPr>
          <w:rFonts w:ascii="Helvetica Light" w:hAnsi="Helvetica Light" w:cs="Helvetica Light"/>
          <w:sz w:val="24"/>
        </w:rPr>
        <w:t>#98 4922</w:t>
      </w:r>
    </w:p>
    <w:p w:rsidR="009E564E" w:rsidRDefault="005472FC">
      <w:r>
        <w:rPr>
          <w:rFonts w:ascii="Helvetica Light" w:hAnsi="Helvetica Light" w:cs="Helvetica Light"/>
          <w:sz w:val="24"/>
        </w:rPr>
        <w:t>#99 545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hållandevis</w:t>
      </w:r>
    </w:p>
    <w:p w:rsidR="009E564E" w:rsidRDefault="005472FC">
      <w:r>
        <w:rPr>
          <w:rFonts w:ascii="Helvetica Light" w:hAnsi="Helvetica Light" w:cs="Helvetica Light"/>
          <w:sz w:val="24"/>
        </w:rPr>
        <w:t>#31 tista</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relativt, ganska</w:t>
      </w:r>
    </w:p>
    <w:p w:rsidR="009E564E" w:rsidRDefault="005472FC">
      <w:r>
        <w:rPr>
          <w:rFonts w:ascii="Helvetica Light" w:hAnsi="Helvetica Light" w:cs="Helvetica Light"/>
          <w:sz w:val="24"/>
        </w:rPr>
        <w:t>#07 skidorna var förhållandevis billig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90</w:t>
      </w:r>
    </w:p>
    <w:p w:rsidR="009E564E" w:rsidRDefault="005472FC">
      <w:r>
        <w:rPr>
          <w:rFonts w:ascii="Helvetica Light" w:hAnsi="Helvetica Light" w:cs="Helvetica Light"/>
          <w:sz w:val="24"/>
        </w:rPr>
        <w:t>#14 2förhÅl:andevi:s</w:t>
      </w:r>
    </w:p>
    <w:p w:rsidR="009E564E" w:rsidRDefault="005472FC">
      <w:r>
        <w:rPr>
          <w:rFonts w:ascii="Helvetica Light" w:hAnsi="Helvetica Light" w:cs="Helvetica Light"/>
          <w:sz w:val="24"/>
        </w:rPr>
        <w:t>#98 4923</w:t>
      </w:r>
    </w:p>
    <w:p w:rsidR="009E564E" w:rsidRDefault="005472FC">
      <w:r>
        <w:rPr>
          <w:rFonts w:ascii="Helvetica Light" w:hAnsi="Helvetica Light" w:cs="Helvetica Light"/>
          <w:sz w:val="24"/>
        </w:rPr>
        <w:t>#99 545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håller sig</w:t>
      </w:r>
    </w:p>
    <w:p w:rsidR="009E564E" w:rsidRDefault="005472FC">
      <w:r>
        <w:rPr>
          <w:rFonts w:ascii="Helvetica Light" w:hAnsi="Helvetica Light" w:cs="Helvetica Light"/>
          <w:sz w:val="24"/>
        </w:rPr>
        <w:t>#31 parčine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hänga samman</w:t>
      </w:r>
    </w:p>
    <w:p w:rsidR="009E564E" w:rsidRDefault="005472FC">
      <w:r>
        <w:rPr>
          <w:rFonts w:ascii="Helvetica Light" w:hAnsi="Helvetica Light" w:cs="Helvetica Light"/>
          <w:sz w:val="24"/>
        </w:rPr>
        <w:t>#07 hur förhåller det sig med den sak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lastRenderedPageBreak/>
        <w:t>#47 3191</w:t>
      </w:r>
    </w:p>
    <w:p w:rsidR="009E564E" w:rsidRDefault="005472FC">
      <w:r>
        <w:rPr>
          <w:rFonts w:ascii="Helvetica Light" w:hAnsi="Helvetica Light" w:cs="Helvetica Light"/>
          <w:sz w:val="24"/>
        </w:rPr>
        <w:t>#10 x &amp; + SÄTT</w:t>
      </w:r>
    </w:p>
    <w:p w:rsidR="009E564E" w:rsidRDefault="005472FC">
      <w:r>
        <w:rPr>
          <w:rFonts w:ascii="Helvetica Light" w:hAnsi="Helvetica Light" w:cs="Helvetica Light"/>
          <w:sz w:val="24"/>
        </w:rPr>
        <w:t>#12 förhöll förhållit förhåll! förhålla</w:t>
      </w:r>
    </w:p>
    <w:p w:rsidR="009E564E" w:rsidRDefault="005472FC">
      <w:r>
        <w:rPr>
          <w:rFonts w:ascii="Helvetica Light" w:hAnsi="Helvetica Light" w:cs="Helvetica Light"/>
          <w:sz w:val="24"/>
        </w:rPr>
        <w:t>#14 förhÅl:er+sej</w:t>
      </w:r>
    </w:p>
    <w:p w:rsidR="009E564E" w:rsidRDefault="005472FC">
      <w:r>
        <w:rPr>
          <w:rFonts w:ascii="Helvetica Light" w:hAnsi="Helvetica Light" w:cs="Helvetica Light"/>
          <w:sz w:val="24"/>
        </w:rPr>
        <w:t>#98 4924</w:t>
      </w:r>
    </w:p>
    <w:p w:rsidR="009E564E" w:rsidRDefault="005472FC">
      <w:r>
        <w:rPr>
          <w:rFonts w:ascii="Helvetica Light" w:hAnsi="Helvetica Light" w:cs="Helvetica Light"/>
          <w:sz w:val="24"/>
        </w:rPr>
        <w:t>#99 546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håller sig</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ete sig på ett visst sätt</w:t>
      </w:r>
    </w:p>
    <w:p w:rsidR="009E564E" w:rsidRDefault="005472FC">
      <w:r>
        <w:rPr>
          <w:rFonts w:ascii="Helvetica Light" w:hAnsi="Helvetica Light" w:cs="Helvetica Light"/>
          <w:sz w:val="24"/>
        </w:rPr>
        <w:t>#07 han förhöll sig passiv</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92</w:t>
      </w:r>
    </w:p>
    <w:p w:rsidR="009E564E" w:rsidRDefault="005472FC">
      <w:r>
        <w:rPr>
          <w:rFonts w:ascii="Helvetica Light" w:hAnsi="Helvetica Light" w:cs="Helvetica Light"/>
          <w:sz w:val="24"/>
        </w:rPr>
        <w:t>#10 A &amp; + PRED</w:t>
      </w:r>
    </w:p>
    <w:p w:rsidR="009E564E" w:rsidRDefault="005472FC">
      <w:r>
        <w:rPr>
          <w:rFonts w:ascii="Helvetica Light" w:hAnsi="Helvetica Light" w:cs="Helvetica Light"/>
          <w:sz w:val="24"/>
        </w:rPr>
        <w:t>#12 förhöll förhållit förhåll! förhålla</w:t>
      </w:r>
    </w:p>
    <w:p w:rsidR="009E564E" w:rsidRDefault="005472FC">
      <w:r>
        <w:rPr>
          <w:rFonts w:ascii="Helvetica Light" w:hAnsi="Helvetica Light" w:cs="Helvetica Light"/>
          <w:sz w:val="24"/>
        </w:rPr>
        <w:t>#14 förhÅl:er+sej</w:t>
      </w:r>
    </w:p>
    <w:p w:rsidR="009E564E" w:rsidRDefault="005472FC">
      <w:r>
        <w:rPr>
          <w:rFonts w:ascii="Helvetica Light" w:hAnsi="Helvetica Light" w:cs="Helvetica Light"/>
          <w:sz w:val="24"/>
        </w:rPr>
        <w:t>#98 4924</w:t>
      </w:r>
    </w:p>
    <w:p w:rsidR="009E564E" w:rsidRDefault="005472FC">
      <w:r>
        <w:rPr>
          <w:rFonts w:ascii="Helvetica Light" w:hAnsi="Helvetica Light" w:cs="Helvetica Light"/>
          <w:sz w:val="24"/>
        </w:rPr>
        <w:t>#99 546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hårdnad</w:t>
      </w:r>
    </w:p>
    <w:p w:rsidR="009E564E" w:rsidRDefault="005472FC">
      <w:r>
        <w:rPr>
          <w:rFonts w:ascii="Helvetica Light" w:hAnsi="Helvetica Light" w:cs="Helvetica Light"/>
          <w:sz w:val="24"/>
        </w:rPr>
        <w:t>#31 zurali morči</w:t>
      </w:r>
      <w:r w:rsidR="00971098">
        <w:rPr>
          <w:rFonts w:ascii="Helvetica Light" w:hAnsi="Helvetica Light" w:cs="Helvetica Light"/>
          <w:sz w:val="24"/>
        </w:rPr>
        <w:t>, skartc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hård knöl (på kroppen)</w:t>
      </w:r>
    </w:p>
    <w:p w:rsidR="009E564E" w:rsidRDefault="005472FC">
      <w:r>
        <w:rPr>
          <w:rFonts w:ascii="Helvetica Light" w:hAnsi="Helvetica Light" w:cs="Helvetica Light"/>
          <w:sz w:val="24"/>
        </w:rPr>
        <w:lastRenderedPageBreak/>
        <w:t>#12 förhårdnaden förhårdnader</w:t>
      </w:r>
    </w:p>
    <w:p w:rsidR="009E564E" w:rsidRDefault="005472FC">
      <w:r>
        <w:rPr>
          <w:rFonts w:ascii="Helvetica Light" w:hAnsi="Helvetica Light" w:cs="Helvetica Light"/>
          <w:sz w:val="24"/>
        </w:rPr>
        <w:t>#14 förhÅ:r+dnad</w:t>
      </w:r>
    </w:p>
    <w:p w:rsidR="009E564E" w:rsidRDefault="005472FC">
      <w:r>
        <w:rPr>
          <w:rFonts w:ascii="Helvetica Light" w:hAnsi="Helvetica Light" w:cs="Helvetica Light"/>
          <w:sz w:val="24"/>
        </w:rPr>
        <w:t>#98 4925</w:t>
      </w:r>
    </w:p>
    <w:p w:rsidR="009E564E" w:rsidRDefault="005472FC">
      <w:r>
        <w:rPr>
          <w:rFonts w:ascii="Helvetica Light" w:hAnsi="Helvetica Light" w:cs="Helvetica Light"/>
          <w:sz w:val="24"/>
        </w:rPr>
        <w:t>#99 546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höjd</w:t>
      </w:r>
    </w:p>
    <w:p w:rsidR="009E564E" w:rsidRDefault="005472FC">
      <w:r>
        <w:rPr>
          <w:rFonts w:ascii="Helvetica Light" w:hAnsi="Helvetica Light" w:cs="Helvetica Light"/>
          <w:sz w:val="24"/>
        </w:rPr>
        <w:t>#31 vaz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ökad, stegrad</w:t>
      </w:r>
    </w:p>
    <w:p w:rsidR="009E564E" w:rsidRDefault="005472FC">
      <w:r>
        <w:rPr>
          <w:rFonts w:ascii="Helvetica Light" w:hAnsi="Helvetica Light" w:cs="Helvetica Light"/>
          <w:sz w:val="24"/>
        </w:rPr>
        <w:t>#07 förhöjd ämnesomsättnin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93</w:t>
      </w:r>
    </w:p>
    <w:p w:rsidR="009E564E" w:rsidRDefault="005472FC">
      <w:r>
        <w:rPr>
          <w:rFonts w:ascii="Helvetica Light" w:hAnsi="Helvetica Light" w:cs="Helvetica Light"/>
          <w:sz w:val="24"/>
        </w:rPr>
        <w:t>#12 förhöjt förhöjda</w:t>
      </w:r>
    </w:p>
    <w:p w:rsidR="009E564E" w:rsidRDefault="005472FC">
      <w:r>
        <w:rPr>
          <w:rFonts w:ascii="Helvetica Light" w:hAnsi="Helvetica Light" w:cs="Helvetica Light"/>
          <w:sz w:val="24"/>
        </w:rPr>
        <w:t>#14 förhÖj:d</w:t>
      </w:r>
    </w:p>
    <w:p w:rsidR="009E564E" w:rsidRDefault="005472FC">
      <w:r>
        <w:rPr>
          <w:rFonts w:ascii="Helvetica Light" w:hAnsi="Helvetica Light" w:cs="Helvetica Light"/>
          <w:sz w:val="24"/>
        </w:rPr>
        <w:t>#98 4926</w:t>
      </w:r>
    </w:p>
    <w:p w:rsidR="009E564E" w:rsidRDefault="005472FC">
      <w:r>
        <w:rPr>
          <w:rFonts w:ascii="Helvetica Light" w:hAnsi="Helvetica Light" w:cs="Helvetica Light"/>
          <w:sz w:val="24"/>
        </w:rPr>
        <w:t>#99 546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höjer</w:t>
      </w:r>
    </w:p>
    <w:p w:rsidR="009E564E" w:rsidRDefault="005472FC">
      <w:r>
        <w:rPr>
          <w:rFonts w:ascii="Helvetica Light" w:hAnsi="Helvetica Light" w:cs="Helvetica Light"/>
          <w:sz w:val="24"/>
        </w:rPr>
        <w:t>#31 vazd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öka, ge större intensitet</w:t>
      </w:r>
    </w:p>
    <w:p w:rsidR="009E564E" w:rsidRDefault="005472FC">
      <w:r>
        <w:rPr>
          <w:rFonts w:ascii="Helvetica Light" w:hAnsi="Helvetica Light" w:cs="Helvetica Light"/>
          <w:sz w:val="24"/>
        </w:rPr>
        <w:t>#07 hennes glada skratt förhöjde genast stämning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94</w:t>
      </w:r>
    </w:p>
    <w:p w:rsidR="009E564E" w:rsidRDefault="005472FC">
      <w:r>
        <w:rPr>
          <w:rFonts w:ascii="Helvetica Light" w:hAnsi="Helvetica Light" w:cs="Helvetica Light"/>
          <w:sz w:val="24"/>
        </w:rPr>
        <w:lastRenderedPageBreak/>
        <w:t>#10 x &amp; y</w:t>
      </w:r>
    </w:p>
    <w:p w:rsidR="009E564E" w:rsidRDefault="005472FC">
      <w:r>
        <w:rPr>
          <w:rFonts w:ascii="Helvetica Light" w:hAnsi="Helvetica Light" w:cs="Helvetica Light"/>
          <w:sz w:val="24"/>
        </w:rPr>
        <w:t>#12 förhöja förhöjde förhöjt förhöj(!)</w:t>
      </w:r>
    </w:p>
    <w:p w:rsidR="009E564E" w:rsidRDefault="005472FC">
      <w:r>
        <w:rPr>
          <w:rFonts w:ascii="Helvetica Light" w:hAnsi="Helvetica Light" w:cs="Helvetica Light"/>
          <w:sz w:val="24"/>
        </w:rPr>
        <w:t>#14 förhÖj:er</w:t>
      </w:r>
    </w:p>
    <w:p w:rsidR="009E564E" w:rsidRDefault="005472FC">
      <w:r>
        <w:rPr>
          <w:rFonts w:ascii="Helvetica Light" w:hAnsi="Helvetica Light" w:cs="Helvetica Light"/>
          <w:sz w:val="24"/>
        </w:rPr>
        <w:t>#98 4927</w:t>
      </w:r>
    </w:p>
    <w:p w:rsidR="009E564E" w:rsidRDefault="005472FC">
      <w:r>
        <w:rPr>
          <w:rFonts w:ascii="Helvetica Light" w:hAnsi="Helvetica Light" w:cs="Helvetica Light"/>
          <w:sz w:val="24"/>
        </w:rPr>
        <w:t>#99 546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hör 1</w:t>
      </w:r>
    </w:p>
    <w:p w:rsidR="009E564E" w:rsidRDefault="005472FC">
      <w:r>
        <w:rPr>
          <w:rFonts w:ascii="Helvetica Light" w:hAnsi="Helvetica Light" w:cs="Helvetica Light"/>
          <w:sz w:val="24"/>
        </w:rPr>
        <w:t>#31 puš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utfrågning</w:t>
      </w:r>
    </w:p>
    <w:p w:rsidR="009E564E" w:rsidRDefault="005472FC">
      <w:r>
        <w:rPr>
          <w:rFonts w:ascii="Helvetica Light" w:hAnsi="Helvetica Light" w:cs="Helvetica Light"/>
          <w:sz w:val="24"/>
        </w:rPr>
        <w:t>#05 i samband med brott el. dyl.</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1 polisförhör</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41</w:t>
      </w:r>
    </w:p>
    <w:p w:rsidR="009E564E" w:rsidRDefault="005472FC">
      <w:r>
        <w:rPr>
          <w:rFonts w:ascii="Helvetica Light" w:hAnsi="Helvetica Light" w:cs="Helvetica Light"/>
          <w:sz w:val="24"/>
        </w:rPr>
        <w:t>#12 förhöret förhör förhören</w:t>
      </w:r>
    </w:p>
    <w:p w:rsidR="009E564E" w:rsidRDefault="005472FC">
      <w:r>
        <w:rPr>
          <w:rFonts w:ascii="Helvetica Light" w:hAnsi="Helvetica Light" w:cs="Helvetica Light"/>
          <w:sz w:val="24"/>
        </w:rPr>
        <w:t>#14 förhÖ:r</w:t>
      </w:r>
    </w:p>
    <w:p w:rsidR="009E564E" w:rsidRDefault="005472FC">
      <w:r>
        <w:rPr>
          <w:rFonts w:ascii="Helvetica Light" w:hAnsi="Helvetica Light" w:cs="Helvetica Light"/>
          <w:sz w:val="24"/>
        </w:rPr>
        <w:t>#98 4928</w:t>
      </w:r>
    </w:p>
    <w:p w:rsidR="009E564E" w:rsidRDefault="005472FC">
      <w:r>
        <w:rPr>
          <w:rFonts w:ascii="Helvetica Light" w:hAnsi="Helvetica Light" w:cs="Helvetica Light"/>
          <w:sz w:val="24"/>
        </w:rPr>
        <w:t>#99 546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hör 1</w:t>
      </w:r>
    </w:p>
    <w:p w:rsidR="009E564E" w:rsidRDefault="005472FC">
      <w:r>
        <w:rPr>
          <w:rFonts w:ascii="Helvetica Light" w:hAnsi="Helvetica Light" w:cs="Helvetica Light"/>
          <w:sz w:val="24"/>
        </w:rPr>
        <w:t>#31 zumajimos žanglimask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lastRenderedPageBreak/>
        <w:t>#04 (muntlig) kunskapskontroll (i skolan)</w:t>
      </w:r>
    </w:p>
    <w:p w:rsidR="009E564E" w:rsidRDefault="005472FC">
      <w:r>
        <w:rPr>
          <w:rFonts w:ascii="Helvetica Light" w:hAnsi="Helvetica Light" w:cs="Helvetica Light"/>
          <w:sz w:val="24"/>
        </w:rPr>
        <w:t>#11 läxförhör</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42</w:t>
      </w:r>
    </w:p>
    <w:p w:rsidR="009E564E" w:rsidRDefault="005472FC">
      <w:r>
        <w:rPr>
          <w:rFonts w:ascii="Helvetica Light" w:hAnsi="Helvetica Light" w:cs="Helvetica Light"/>
          <w:sz w:val="24"/>
        </w:rPr>
        <w:t>#12 förhöret förhör förhören</w:t>
      </w:r>
    </w:p>
    <w:p w:rsidR="009E564E" w:rsidRDefault="005472FC">
      <w:r>
        <w:rPr>
          <w:rFonts w:ascii="Helvetica Light" w:hAnsi="Helvetica Light" w:cs="Helvetica Light"/>
          <w:sz w:val="24"/>
        </w:rPr>
        <w:t>#14 förhÖ:r</w:t>
      </w:r>
    </w:p>
    <w:p w:rsidR="009E564E" w:rsidRDefault="005472FC">
      <w:r>
        <w:rPr>
          <w:rFonts w:ascii="Helvetica Light" w:hAnsi="Helvetica Light" w:cs="Helvetica Light"/>
          <w:sz w:val="24"/>
        </w:rPr>
        <w:t>#98 4928</w:t>
      </w:r>
    </w:p>
    <w:p w:rsidR="009E564E" w:rsidRDefault="005472FC">
      <w:r>
        <w:rPr>
          <w:rFonts w:ascii="Helvetica Light" w:hAnsi="Helvetica Light" w:cs="Helvetica Light"/>
          <w:sz w:val="24"/>
        </w:rPr>
        <w:t>#99 546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hör 2</w:t>
      </w:r>
    </w:p>
    <w:p w:rsidR="009E564E" w:rsidRDefault="005472FC">
      <w:r>
        <w:rPr>
          <w:rFonts w:ascii="Helvetica Light" w:hAnsi="Helvetica Light" w:cs="Helvetica Light"/>
          <w:sz w:val="24"/>
        </w:rPr>
        <w:t>#31 pušlel avri</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råga (ut)</w:t>
      </w:r>
    </w:p>
    <w:p w:rsidR="009E564E" w:rsidRDefault="005472FC">
      <w:r>
        <w:rPr>
          <w:rFonts w:ascii="Helvetica Light" w:hAnsi="Helvetica Light" w:cs="Helvetica Light"/>
          <w:sz w:val="24"/>
        </w:rPr>
        <w:t>#05 i samband med brott el. dyl.</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åklagaren förhörde vittne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95</w:t>
      </w:r>
    </w:p>
    <w:p w:rsidR="009E564E" w:rsidRDefault="005472FC">
      <w:r>
        <w:rPr>
          <w:rFonts w:ascii="Helvetica Light" w:hAnsi="Helvetica Light" w:cs="Helvetica Light"/>
          <w:sz w:val="24"/>
        </w:rPr>
        <w:t>#10 A &amp; B</w:t>
      </w:r>
    </w:p>
    <w:p w:rsidR="009E564E" w:rsidRDefault="005472FC">
      <w:r>
        <w:rPr>
          <w:rFonts w:ascii="Helvetica Light" w:hAnsi="Helvetica Light" w:cs="Helvetica Light"/>
          <w:sz w:val="24"/>
        </w:rPr>
        <w:t>#12 förhörde förhört förhör! förhöra</w:t>
      </w:r>
    </w:p>
    <w:p w:rsidR="009E564E" w:rsidRDefault="005472FC">
      <w:r>
        <w:rPr>
          <w:rFonts w:ascii="Helvetica Light" w:hAnsi="Helvetica Light" w:cs="Helvetica Light"/>
          <w:sz w:val="24"/>
        </w:rPr>
        <w:t>#14 förhÖ:r</w:t>
      </w:r>
    </w:p>
    <w:p w:rsidR="009E564E" w:rsidRDefault="005472FC">
      <w:r>
        <w:rPr>
          <w:rFonts w:ascii="Helvetica Light" w:hAnsi="Helvetica Light" w:cs="Helvetica Light"/>
          <w:sz w:val="24"/>
        </w:rPr>
        <w:t>#98 4929</w:t>
      </w:r>
    </w:p>
    <w:p w:rsidR="009E564E" w:rsidRDefault="005472FC">
      <w:r>
        <w:rPr>
          <w:rFonts w:ascii="Helvetica Light" w:hAnsi="Helvetica Light" w:cs="Helvetica Light"/>
          <w:sz w:val="24"/>
        </w:rPr>
        <w:t>#99 546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hör 2</w:t>
      </w:r>
    </w:p>
    <w:p w:rsidR="009E564E" w:rsidRDefault="005472FC">
      <w:r>
        <w:rPr>
          <w:rFonts w:ascii="Helvetica Light" w:hAnsi="Helvetica Light" w:cs="Helvetica Light"/>
          <w:sz w:val="24"/>
        </w:rPr>
        <w:t>#31 pušel pa žanglip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muntligt) kontrollera kunskaper (i skolan)</w:t>
      </w:r>
    </w:p>
    <w:p w:rsidR="009E564E" w:rsidRDefault="005472FC">
      <w:r>
        <w:rPr>
          <w:rFonts w:ascii="Helvetica Light" w:hAnsi="Helvetica Light" w:cs="Helvetica Light"/>
          <w:sz w:val="24"/>
        </w:rPr>
        <w:t>#07 läraren förhörde läxa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96</w:t>
      </w:r>
    </w:p>
    <w:p w:rsidR="009E564E" w:rsidRDefault="005472FC">
      <w:r>
        <w:rPr>
          <w:rFonts w:ascii="Helvetica Light" w:hAnsi="Helvetica Light" w:cs="Helvetica Light"/>
          <w:sz w:val="24"/>
        </w:rPr>
        <w:t>#10 A &amp; B/x</w:t>
      </w:r>
    </w:p>
    <w:p w:rsidR="009E564E" w:rsidRDefault="005472FC">
      <w:r>
        <w:rPr>
          <w:rFonts w:ascii="Helvetica Light" w:hAnsi="Helvetica Light" w:cs="Helvetica Light"/>
          <w:sz w:val="24"/>
        </w:rPr>
        <w:t>#12 förhörde förhört förhör! förhöra</w:t>
      </w:r>
    </w:p>
    <w:p w:rsidR="009E564E" w:rsidRDefault="005472FC">
      <w:r>
        <w:rPr>
          <w:rFonts w:ascii="Helvetica Light" w:hAnsi="Helvetica Light" w:cs="Helvetica Light"/>
          <w:sz w:val="24"/>
        </w:rPr>
        <w:t>#14 förhÖ:r</w:t>
      </w:r>
    </w:p>
    <w:p w:rsidR="009E564E" w:rsidRDefault="005472FC">
      <w:r>
        <w:rPr>
          <w:rFonts w:ascii="Helvetica Light" w:hAnsi="Helvetica Light" w:cs="Helvetica Light"/>
          <w:sz w:val="24"/>
        </w:rPr>
        <w:t>#98 4929</w:t>
      </w:r>
    </w:p>
    <w:p w:rsidR="009E564E" w:rsidRDefault="005472FC">
      <w:r>
        <w:rPr>
          <w:rFonts w:ascii="Helvetica Light" w:hAnsi="Helvetica Light" w:cs="Helvetica Light"/>
          <w:sz w:val="24"/>
        </w:rPr>
        <w:t>#99 546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hör sig</w:t>
      </w:r>
    </w:p>
    <w:p w:rsidR="009E564E" w:rsidRDefault="005472FC">
      <w:r>
        <w:rPr>
          <w:rFonts w:ascii="Helvetica Light" w:hAnsi="Helvetica Light" w:cs="Helvetica Light"/>
          <w:sz w:val="24"/>
        </w:rPr>
        <w:t>#31 pušelpesk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informera sig om</w:t>
      </w:r>
    </w:p>
    <w:p w:rsidR="009E564E" w:rsidRDefault="005472FC">
      <w:r>
        <w:rPr>
          <w:rFonts w:ascii="Helvetica Light" w:hAnsi="Helvetica Light" w:cs="Helvetica Light"/>
          <w:sz w:val="24"/>
        </w:rPr>
        <w:t>#07 chefen förhörde sig om hur arbetet gick</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 xml:space="preserve">#47 </w:t>
      </w:r>
    </w:p>
    <w:p w:rsidR="009E564E" w:rsidRDefault="005472FC">
      <w:r>
        <w:rPr>
          <w:rFonts w:ascii="Helvetica Light" w:hAnsi="Helvetica Light" w:cs="Helvetica Light"/>
          <w:sz w:val="24"/>
        </w:rPr>
        <w:t>#10 A &amp; om x/FRÅGESATS</w:t>
      </w:r>
    </w:p>
    <w:p w:rsidR="009E564E" w:rsidRDefault="005472FC">
      <w:r>
        <w:rPr>
          <w:rFonts w:ascii="Helvetica Light" w:hAnsi="Helvetica Light" w:cs="Helvetica Light"/>
          <w:sz w:val="24"/>
        </w:rPr>
        <w:t>#12 förhörde förhört förhör! förhöra</w:t>
      </w:r>
    </w:p>
    <w:p w:rsidR="009E564E" w:rsidRDefault="005472FC">
      <w:r>
        <w:rPr>
          <w:rFonts w:ascii="Helvetica Light" w:hAnsi="Helvetica Light" w:cs="Helvetica Light"/>
          <w:sz w:val="24"/>
        </w:rPr>
        <w:t>#14 förhÖ:r+sej</w:t>
      </w:r>
    </w:p>
    <w:p w:rsidR="009E564E" w:rsidRDefault="005472FC">
      <w:r>
        <w:rPr>
          <w:rFonts w:ascii="Helvetica Light" w:hAnsi="Helvetica Light" w:cs="Helvetica Light"/>
          <w:sz w:val="24"/>
        </w:rPr>
        <w:lastRenderedPageBreak/>
        <w:t>#98 4930</w:t>
      </w:r>
    </w:p>
    <w:p w:rsidR="009E564E" w:rsidRDefault="005472FC">
      <w:r>
        <w:rPr>
          <w:rFonts w:ascii="Helvetica Light" w:hAnsi="Helvetica Light" w:cs="Helvetica Light"/>
          <w:sz w:val="24"/>
        </w:rPr>
        <w:t>#99 546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intar</w:t>
      </w:r>
    </w:p>
    <w:p w:rsidR="009E564E" w:rsidRDefault="005472FC">
      <w:r>
        <w:rPr>
          <w:rFonts w:ascii="Helvetica Light" w:hAnsi="Helvetica Light" w:cs="Helvetica Light"/>
          <w:sz w:val="24"/>
        </w:rPr>
        <w:t>#31 rumul/rim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utplåna</w:t>
      </w:r>
    </w:p>
    <w:p w:rsidR="009E564E" w:rsidRDefault="005472FC">
      <w:r>
        <w:rPr>
          <w:rFonts w:ascii="Helvetica Light" w:hAnsi="Helvetica Light" w:cs="Helvetica Light"/>
          <w:sz w:val="24"/>
        </w:rPr>
        <w:t>#07 hon förintade mig med sin blick</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97</w:t>
      </w:r>
    </w:p>
    <w:p w:rsidR="009E564E" w:rsidRDefault="005472FC">
      <w:r>
        <w:rPr>
          <w:rFonts w:ascii="Helvetica Light" w:hAnsi="Helvetica Light" w:cs="Helvetica Light"/>
          <w:sz w:val="24"/>
        </w:rPr>
        <w:t>#10 A &amp; B/x</w:t>
      </w:r>
    </w:p>
    <w:p w:rsidR="009E564E" w:rsidRDefault="005472FC">
      <w:r>
        <w:rPr>
          <w:rFonts w:ascii="Helvetica Light" w:hAnsi="Helvetica Light" w:cs="Helvetica Light"/>
          <w:sz w:val="24"/>
        </w:rPr>
        <w:t>#11 förintelse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43</w:t>
      </w:r>
    </w:p>
    <w:p w:rsidR="009E564E" w:rsidRDefault="005472FC">
      <w:r>
        <w:rPr>
          <w:rFonts w:ascii="Helvetica Light" w:hAnsi="Helvetica Light" w:cs="Helvetica Light"/>
          <w:sz w:val="24"/>
        </w:rPr>
        <w:t>#12 förintade förintat förinta(!)</w:t>
      </w:r>
    </w:p>
    <w:p w:rsidR="009E564E" w:rsidRDefault="005472FC">
      <w:r>
        <w:rPr>
          <w:rFonts w:ascii="Helvetica Light" w:hAnsi="Helvetica Light" w:cs="Helvetica Light"/>
          <w:sz w:val="24"/>
        </w:rPr>
        <w:t>#14 förIn:tar</w:t>
      </w:r>
    </w:p>
    <w:p w:rsidR="009E564E" w:rsidRDefault="005472FC">
      <w:r>
        <w:rPr>
          <w:rFonts w:ascii="Helvetica Light" w:hAnsi="Helvetica Light" w:cs="Helvetica Light"/>
          <w:sz w:val="24"/>
        </w:rPr>
        <w:t>#98 4931</w:t>
      </w:r>
    </w:p>
    <w:p w:rsidR="009E564E" w:rsidRDefault="005472FC">
      <w:r>
        <w:rPr>
          <w:rFonts w:ascii="Helvetica Light" w:hAnsi="Helvetica Light" w:cs="Helvetica Light"/>
          <w:sz w:val="24"/>
        </w:rPr>
        <w:t>#99 547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ivrar sig</w:t>
      </w:r>
    </w:p>
    <w:p w:rsidR="009E564E" w:rsidRDefault="005472FC">
      <w:r>
        <w:rPr>
          <w:rFonts w:ascii="Helvetica Light" w:hAnsi="Helvetica Light" w:cs="Helvetica Light"/>
          <w:sz w:val="24"/>
        </w:rPr>
        <w:t>#31 šolp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li alltför ivrig</w:t>
      </w:r>
    </w:p>
    <w:p w:rsidR="009E564E" w:rsidRDefault="005472FC">
      <w:r>
        <w:rPr>
          <w:rFonts w:ascii="Helvetica Light" w:hAnsi="Helvetica Light" w:cs="Helvetica Light"/>
          <w:sz w:val="24"/>
        </w:rPr>
        <w:t>#10 A &amp;</w:t>
      </w:r>
    </w:p>
    <w:p w:rsidR="009E564E" w:rsidRDefault="005472FC">
      <w:r>
        <w:rPr>
          <w:rFonts w:ascii="Helvetica Light" w:hAnsi="Helvetica Light" w:cs="Helvetica Light"/>
          <w:sz w:val="24"/>
        </w:rPr>
        <w:lastRenderedPageBreak/>
        <w:t>#12 förivrade förivrat förivra(!)</w:t>
      </w:r>
    </w:p>
    <w:p w:rsidR="009E564E" w:rsidRDefault="005472FC">
      <w:r>
        <w:rPr>
          <w:rFonts w:ascii="Helvetica Light" w:hAnsi="Helvetica Light" w:cs="Helvetica Light"/>
          <w:sz w:val="24"/>
        </w:rPr>
        <w:t>#14 förIv:rar+sej</w:t>
      </w:r>
    </w:p>
    <w:p w:rsidR="009E564E" w:rsidRDefault="005472FC">
      <w:r>
        <w:rPr>
          <w:rFonts w:ascii="Helvetica Light" w:hAnsi="Helvetica Light" w:cs="Helvetica Light"/>
          <w:sz w:val="24"/>
        </w:rPr>
        <w:t>#98 4932</w:t>
      </w:r>
    </w:p>
    <w:p w:rsidR="009E564E" w:rsidRDefault="005472FC">
      <w:r>
        <w:rPr>
          <w:rFonts w:ascii="Helvetica Light" w:hAnsi="Helvetica Light" w:cs="Helvetica Light"/>
          <w:sz w:val="24"/>
        </w:rPr>
        <w:t>#99 547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kalkning</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alkavlagring (i kroppen)</w:t>
      </w:r>
    </w:p>
    <w:p w:rsidR="009E564E" w:rsidRDefault="005472FC">
      <w:r>
        <w:rPr>
          <w:rFonts w:ascii="Helvetica Light" w:hAnsi="Helvetica Light" w:cs="Helvetica Light"/>
          <w:sz w:val="24"/>
        </w:rPr>
        <w:t>#11 åderförkalkn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44</w:t>
      </w:r>
    </w:p>
    <w:p w:rsidR="009E564E" w:rsidRDefault="005472FC">
      <w:r>
        <w:rPr>
          <w:rFonts w:ascii="Helvetica Light" w:hAnsi="Helvetica Light" w:cs="Helvetica Light"/>
          <w:sz w:val="24"/>
        </w:rPr>
        <w:t>#12 förkalkningen förkalkningar</w:t>
      </w:r>
    </w:p>
    <w:p w:rsidR="009E564E" w:rsidRDefault="005472FC">
      <w:r>
        <w:rPr>
          <w:rFonts w:ascii="Helvetica Light" w:hAnsi="Helvetica Light" w:cs="Helvetica Light"/>
          <w:sz w:val="24"/>
        </w:rPr>
        <w:t>#14 förkAl:kni@</w:t>
      </w:r>
    </w:p>
    <w:p w:rsidR="009E564E" w:rsidRDefault="005472FC">
      <w:r>
        <w:rPr>
          <w:rFonts w:ascii="Helvetica Light" w:hAnsi="Helvetica Light" w:cs="Helvetica Light"/>
          <w:sz w:val="24"/>
        </w:rPr>
        <w:t>#98 4933</w:t>
      </w:r>
    </w:p>
    <w:p w:rsidR="009E564E" w:rsidRDefault="005472FC">
      <w:r>
        <w:rPr>
          <w:rFonts w:ascii="Helvetica Light" w:hAnsi="Helvetica Light" w:cs="Helvetica Light"/>
          <w:sz w:val="24"/>
        </w:rPr>
        <w:t>#99 547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kastar</w:t>
      </w:r>
    </w:p>
    <w:p w:rsidR="009E564E" w:rsidRDefault="005472FC">
      <w:r>
        <w:rPr>
          <w:rFonts w:ascii="Helvetica Light" w:hAnsi="Helvetica Light" w:cs="Helvetica Light"/>
          <w:sz w:val="24"/>
        </w:rPr>
        <w:t>#31 šudel pestar</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inte acceptera, avfärda</w:t>
      </w:r>
    </w:p>
    <w:p w:rsidR="009E564E" w:rsidRDefault="005472FC">
      <w:r>
        <w:rPr>
          <w:rFonts w:ascii="Helvetica Light" w:hAnsi="Helvetica Light" w:cs="Helvetica Light"/>
          <w:sz w:val="24"/>
        </w:rPr>
        <w:t>#07 förkasta ett försla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98</w:t>
      </w:r>
    </w:p>
    <w:p w:rsidR="009E564E" w:rsidRDefault="005472FC">
      <w:r>
        <w:rPr>
          <w:rFonts w:ascii="Helvetica Light" w:hAnsi="Helvetica Light" w:cs="Helvetica Light"/>
          <w:sz w:val="24"/>
        </w:rPr>
        <w:lastRenderedPageBreak/>
        <w:t>#10 A &amp; x</w:t>
      </w:r>
    </w:p>
    <w:p w:rsidR="009E564E" w:rsidRDefault="005472FC">
      <w:r>
        <w:rPr>
          <w:rFonts w:ascii="Helvetica Light" w:hAnsi="Helvetica Light" w:cs="Helvetica Light"/>
          <w:sz w:val="24"/>
        </w:rPr>
        <w:t>#12 förkastade förkastat förkasta(!)</w:t>
      </w:r>
    </w:p>
    <w:p w:rsidR="009E564E" w:rsidRDefault="005472FC">
      <w:r>
        <w:rPr>
          <w:rFonts w:ascii="Helvetica Light" w:hAnsi="Helvetica Light" w:cs="Helvetica Light"/>
          <w:sz w:val="24"/>
        </w:rPr>
        <w:t>#14 förkAs:tar</w:t>
      </w:r>
    </w:p>
    <w:p w:rsidR="009E564E" w:rsidRDefault="005472FC">
      <w:r>
        <w:rPr>
          <w:rFonts w:ascii="Helvetica Light" w:hAnsi="Helvetica Light" w:cs="Helvetica Light"/>
          <w:sz w:val="24"/>
        </w:rPr>
        <w:t>#98 4934</w:t>
      </w:r>
    </w:p>
    <w:p w:rsidR="009E564E" w:rsidRDefault="005472FC">
      <w:r>
        <w:rPr>
          <w:rFonts w:ascii="Helvetica Light" w:hAnsi="Helvetica Light" w:cs="Helvetica Light"/>
          <w:sz w:val="24"/>
        </w:rPr>
        <w:t>#99 547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kastlig</w:t>
      </w:r>
    </w:p>
    <w:p w:rsidR="009E564E" w:rsidRDefault="005472FC">
      <w:r>
        <w:rPr>
          <w:rFonts w:ascii="Helvetica Light" w:hAnsi="Helvetica Light" w:cs="Helvetica Light"/>
          <w:sz w:val="24"/>
        </w:rPr>
        <w:t>#31 rigate</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dålig, inte acceptabel</w:t>
      </w:r>
    </w:p>
    <w:p w:rsidR="009E564E" w:rsidRDefault="005472FC">
      <w:r>
        <w:rPr>
          <w:rFonts w:ascii="Helvetica Light" w:hAnsi="Helvetica Light" w:cs="Helvetica Light"/>
          <w:sz w:val="24"/>
        </w:rPr>
        <w:t>#07 ett förkastligt agerand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199</w:t>
      </w:r>
    </w:p>
    <w:p w:rsidR="009E564E" w:rsidRDefault="005472FC">
      <w:r>
        <w:rPr>
          <w:rFonts w:ascii="Helvetica Light" w:hAnsi="Helvetica Light" w:cs="Helvetica Light"/>
          <w:sz w:val="24"/>
        </w:rPr>
        <w:t>#12 förkastligt förkastliga</w:t>
      </w:r>
    </w:p>
    <w:p w:rsidR="009E564E" w:rsidRDefault="005472FC">
      <w:r>
        <w:rPr>
          <w:rFonts w:ascii="Helvetica Light" w:hAnsi="Helvetica Light" w:cs="Helvetica Light"/>
          <w:sz w:val="24"/>
        </w:rPr>
        <w:t>#14 förkAs:tlig</w:t>
      </w:r>
    </w:p>
    <w:p w:rsidR="009E564E" w:rsidRDefault="005472FC">
      <w:r>
        <w:rPr>
          <w:rFonts w:ascii="Helvetica Light" w:hAnsi="Helvetica Light" w:cs="Helvetica Light"/>
          <w:sz w:val="24"/>
        </w:rPr>
        <w:t>#98 4935</w:t>
      </w:r>
    </w:p>
    <w:p w:rsidR="009E564E" w:rsidRDefault="005472FC">
      <w:r>
        <w:rPr>
          <w:rFonts w:ascii="Helvetica Light" w:hAnsi="Helvetica Light" w:cs="Helvetica Light"/>
          <w:sz w:val="24"/>
        </w:rPr>
        <w:t>#99 547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klarar</w:t>
      </w:r>
    </w:p>
    <w:p w:rsidR="009E564E" w:rsidRDefault="005472FC">
      <w:r>
        <w:rPr>
          <w:rFonts w:ascii="Helvetica Light" w:hAnsi="Helvetica Light" w:cs="Helvetica Light"/>
          <w:sz w:val="24"/>
        </w:rPr>
        <w:t>#31 penel vorta/splikil/tolmač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eskriva (något) så att man kan förstå det</w:t>
      </w:r>
    </w:p>
    <w:p w:rsidR="009E564E" w:rsidRDefault="005472FC">
      <w:r>
        <w:rPr>
          <w:rFonts w:ascii="Helvetica Light" w:hAnsi="Helvetica Light" w:cs="Helvetica Light"/>
          <w:sz w:val="24"/>
        </w:rPr>
        <w:t>#07 förklara en situation</w:t>
      </w:r>
    </w:p>
    <w:p w:rsidR="009E564E" w:rsidRDefault="005472FC">
      <w:r>
        <w:rPr>
          <w:rFonts w:ascii="Helvetica Light" w:hAnsi="Helvetica Light" w:cs="Helvetica Light"/>
          <w:sz w:val="24"/>
        </w:rPr>
        <w:lastRenderedPageBreak/>
        <w:t xml:space="preserve">#37 </w:t>
      </w:r>
    </w:p>
    <w:p w:rsidR="009E564E" w:rsidRDefault="005472FC">
      <w:r>
        <w:rPr>
          <w:rFonts w:ascii="Helvetica Light" w:hAnsi="Helvetica Light" w:cs="Helvetica Light"/>
          <w:sz w:val="24"/>
        </w:rPr>
        <w:t>#47 3200</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klarade förklarat förklara(!)</w:t>
      </w:r>
    </w:p>
    <w:p w:rsidR="009E564E" w:rsidRDefault="005472FC">
      <w:r>
        <w:rPr>
          <w:rFonts w:ascii="Helvetica Light" w:hAnsi="Helvetica Light" w:cs="Helvetica Light"/>
          <w:sz w:val="24"/>
        </w:rPr>
        <w:t>#14 förklA:rar</w:t>
      </w:r>
    </w:p>
    <w:p w:rsidR="009E564E" w:rsidRDefault="005472FC">
      <w:r>
        <w:rPr>
          <w:rFonts w:ascii="Helvetica Light" w:hAnsi="Helvetica Light" w:cs="Helvetica Light"/>
          <w:sz w:val="24"/>
        </w:rPr>
        <w:t>#98 4936</w:t>
      </w:r>
    </w:p>
    <w:p w:rsidR="009E564E" w:rsidRDefault="005472FC">
      <w:r>
        <w:rPr>
          <w:rFonts w:ascii="Helvetica Light" w:hAnsi="Helvetica Light" w:cs="Helvetica Light"/>
          <w:sz w:val="24"/>
        </w:rPr>
        <w:t>#99 547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klarar</w:t>
      </w:r>
    </w:p>
    <w:p w:rsidR="009E564E" w:rsidRDefault="005472FC">
      <w:r>
        <w:rPr>
          <w:rFonts w:ascii="Helvetica Light" w:hAnsi="Helvetica Light" w:cs="Helvetica Light"/>
          <w:sz w:val="24"/>
        </w:rPr>
        <w:t>#31 mothol/splikil/tolmačil</w:t>
      </w:r>
    </w:p>
    <w:p w:rsidR="009E564E" w:rsidRDefault="005472FC">
      <w:r>
        <w:rPr>
          <w:rFonts w:ascii="Helvetica Light" w:hAnsi="Helvetica Light" w:cs="Helvetica Light"/>
          <w:sz w:val="24"/>
        </w:rPr>
        <w:t>#02 verb</w:t>
      </w:r>
      <w:r>
        <w:rPr>
          <w:rFonts w:ascii="Helvetica Light" w:hAnsi="Helvetica Light" w:cs="Helvetica Light"/>
          <w:sz w:val="24"/>
        </w:rPr>
        <w:tab/>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äga, påstå</w:t>
      </w:r>
    </w:p>
    <w:p w:rsidR="009E564E" w:rsidRDefault="005472FC">
      <w:r>
        <w:rPr>
          <w:rFonts w:ascii="Helvetica Light" w:hAnsi="Helvetica Light" w:cs="Helvetica Light"/>
          <w:sz w:val="24"/>
        </w:rPr>
        <w:t>#07 han förklarade sig villig att försök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01</w:t>
      </w:r>
    </w:p>
    <w:p w:rsidR="009E564E" w:rsidRDefault="005472FC">
      <w:r>
        <w:rPr>
          <w:rFonts w:ascii="Helvetica Light" w:hAnsi="Helvetica Light" w:cs="Helvetica Light"/>
          <w:sz w:val="24"/>
        </w:rPr>
        <w:t>#10 A &amp; att+SATS; A &amp; sig + PRED</w:t>
      </w:r>
    </w:p>
    <w:p w:rsidR="009E564E" w:rsidRDefault="005472FC">
      <w:r>
        <w:rPr>
          <w:rFonts w:ascii="Helvetica Light" w:hAnsi="Helvetica Light" w:cs="Helvetica Light"/>
          <w:sz w:val="24"/>
        </w:rPr>
        <w:t>#12 förklarade förklarat förklara(!)</w:t>
      </w:r>
    </w:p>
    <w:p w:rsidR="009E564E" w:rsidRDefault="005472FC">
      <w:r>
        <w:rPr>
          <w:rFonts w:ascii="Helvetica Light" w:hAnsi="Helvetica Light" w:cs="Helvetica Light"/>
          <w:sz w:val="24"/>
        </w:rPr>
        <w:t>#14 förklA:rar</w:t>
      </w:r>
    </w:p>
    <w:p w:rsidR="009E564E" w:rsidRDefault="005472FC">
      <w:r>
        <w:rPr>
          <w:rFonts w:ascii="Helvetica Light" w:hAnsi="Helvetica Light" w:cs="Helvetica Light"/>
          <w:sz w:val="24"/>
        </w:rPr>
        <w:t>#98 4936</w:t>
      </w:r>
    </w:p>
    <w:p w:rsidR="009E564E" w:rsidRDefault="005472FC">
      <w:r>
        <w:rPr>
          <w:rFonts w:ascii="Helvetica Light" w:hAnsi="Helvetica Light" w:cs="Helvetica Light"/>
          <w:sz w:val="24"/>
        </w:rPr>
        <w:t>#99 547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klaring</w:t>
      </w:r>
    </w:p>
    <w:p w:rsidR="009E564E" w:rsidRDefault="005472FC">
      <w:r>
        <w:rPr>
          <w:rFonts w:ascii="Helvetica Light" w:hAnsi="Helvetica Light" w:cs="Helvetica Light"/>
          <w:sz w:val="24"/>
        </w:rPr>
        <w:t>#31 penel vorta</w:t>
      </w:r>
    </w:p>
    <w:p w:rsidR="009E564E" w:rsidRDefault="005472FC">
      <w:r>
        <w:rPr>
          <w:rFonts w:ascii="Helvetica Light" w:hAnsi="Helvetica Light" w:cs="Helvetica Light"/>
          <w:sz w:val="24"/>
        </w:rPr>
        <w:lastRenderedPageBreak/>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egriplig beskrivning (av något)</w:t>
      </w:r>
    </w:p>
    <w:p w:rsidR="009E564E" w:rsidRDefault="005472FC">
      <w:r>
        <w:rPr>
          <w:rFonts w:ascii="Helvetica Light" w:hAnsi="Helvetica Light" w:cs="Helvetica Light"/>
          <w:sz w:val="24"/>
        </w:rPr>
        <w:t>#11 ordförklar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45</w:t>
      </w:r>
    </w:p>
    <w:p w:rsidR="009E564E" w:rsidRDefault="005472FC">
      <w:r>
        <w:rPr>
          <w:rFonts w:ascii="Helvetica Light" w:hAnsi="Helvetica Light" w:cs="Helvetica Light"/>
          <w:sz w:val="24"/>
        </w:rPr>
        <w:t>#11 sakförklar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46</w:t>
      </w:r>
    </w:p>
    <w:p w:rsidR="009E564E" w:rsidRDefault="005472FC">
      <w:r>
        <w:rPr>
          <w:rFonts w:ascii="Helvetica Light" w:hAnsi="Helvetica Light" w:cs="Helvetica Light"/>
          <w:sz w:val="24"/>
        </w:rPr>
        <w:t>#12 förklaringen förklaringar</w:t>
      </w:r>
    </w:p>
    <w:p w:rsidR="009E564E" w:rsidRDefault="005472FC">
      <w:r>
        <w:rPr>
          <w:rFonts w:ascii="Helvetica Light" w:hAnsi="Helvetica Light" w:cs="Helvetica Light"/>
          <w:sz w:val="24"/>
        </w:rPr>
        <w:t>#14 förklA:ri@</w:t>
      </w:r>
    </w:p>
    <w:p w:rsidR="009E564E" w:rsidRDefault="005472FC">
      <w:r>
        <w:rPr>
          <w:rFonts w:ascii="Helvetica Light" w:hAnsi="Helvetica Light" w:cs="Helvetica Light"/>
          <w:sz w:val="24"/>
        </w:rPr>
        <w:t>#98 4937</w:t>
      </w:r>
    </w:p>
    <w:p w:rsidR="009E564E" w:rsidRDefault="005472FC">
      <w:r>
        <w:rPr>
          <w:rFonts w:ascii="Helvetica Light" w:hAnsi="Helvetica Light" w:cs="Helvetica Light"/>
          <w:sz w:val="24"/>
        </w:rPr>
        <w:t>#99 547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klaring</w:t>
      </w:r>
    </w:p>
    <w:p w:rsidR="009E564E" w:rsidRDefault="005472FC">
      <w:r>
        <w:rPr>
          <w:rFonts w:ascii="Helvetica Light" w:hAnsi="Helvetica Light" w:cs="Helvetica Light"/>
          <w:sz w:val="24"/>
        </w:rPr>
        <w:t>#31 penelpe</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uttalande</w:t>
      </w:r>
    </w:p>
    <w:p w:rsidR="009E564E" w:rsidRDefault="005472FC">
      <w:r>
        <w:rPr>
          <w:rFonts w:ascii="Helvetica Light" w:hAnsi="Helvetica Light" w:cs="Helvetica Light"/>
          <w:sz w:val="24"/>
        </w:rPr>
        <w:t>#11 omyndigförklar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47</w:t>
      </w:r>
    </w:p>
    <w:p w:rsidR="009E564E" w:rsidRDefault="005472FC">
      <w:r>
        <w:rPr>
          <w:rFonts w:ascii="Helvetica Light" w:hAnsi="Helvetica Light" w:cs="Helvetica Light"/>
          <w:sz w:val="24"/>
        </w:rPr>
        <w:t>#11 krigsförklar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48</w:t>
      </w:r>
    </w:p>
    <w:p w:rsidR="009E564E" w:rsidRDefault="005472FC">
      <w:r>
        <w:rPr>
          <w:rFonts w:ascii="Helvetica Light" w:hAnsi="Helvetica Light" w:cs="Helvetica Light"/>
          <w:sz w:val="24"/>
        </w:rPr>
        <w:t>#12 förklaringen förklaringar</w:t>
      </w:r>
    </w:p>
    <w:p w:rsidR="009E564E" w:rsidRDefault="005472FC">
      <w:r>
        <w:rPr>
          <w:rFonts w:ascii="Helvetica Light" w:hAnsi="Helvetica Light" w:cs="Helvetica Light"/>
          <w:sz w:val="24"/>
        </w:rPr>
        <w:t>#14 förklA:ri@</w:t>
      </w:r>
    </w:p>
    <w:p w:rsidR="009E564E" w:rsidRDefault="005472FC">
      <w:r>
        <w:rPr>
          <w:rFonts w:ascii="Helvetica Light" w:hAnsi="Helvetica Light" w:cs="Helvetica Light"/>
          <w:sz w:val="24"/>
        </w:rPr>
        <w:lastRenderedPageBreak/>
        <w:t>#98 4937</w:t>
      </w:r>
    </w:p>
    <w:p w:rsidR="009E564E" w:rsidRDefault="005472FC">
      <w:r>
        <w:rPr>
          <w:rFonts w:ascii="Helvetica Light" w:hAnsi="Helvetica Light" w:cs="Helvetica Light"/>
          <w:sz w:val="24"/>
        </w:rPr>
        <w:t>#99 547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klarlig</w:t>
      </w:r>
    </w:p>
    <w:p w:rsidR="009E564E" w:rsidRDefault="005472FC">
      <w:r>
        <w:rPr>
          <w:rFonts w:ascii="Helvetica Light" w:hAnsi="Helvetica Light" w:cs="Helvetica Light"/>
          <w:sz w:val="24"/>
        </w:rPr>
        <w:t>#31 divanos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kan förklaras, naturlig</w:t>
      </w:r>
    </w:p>
    <w:p w:rsidR="009E564E" w:rsidRDefault="005472FC">
      <w:r>
        <w:rPr>
          <w:rFonts w:ascii="Helvetica Light" w:hAnsi="Helvetica Light" w:cs="Helvetica Light"/>
          <w:sz w:val="24"/>
        </w:rPr>
        <w:t>#12 förklarligt förklarliga</w:t>
      </w:r>
    </w:p>
    <w:p w:rsidR="009E564E" w:rsidRDefault="005472FC">
      <w:r>
        <w:rPr>
          <w:rFonts w:ascii="Helvetica Light" w:hAnsi="Helvetica Light" w:cs="Helvetica Light"/>
          <w:sz w:val="24"/>
        </w:rPr>
        <w:t>#14 förklA:r+lig</w:t>
      </w:r>
    </w:p>
    <w:p w:rsidR="009E564E" w:rsidRDefault="005472FC">
      <w:r>
        <w:rPr>
          <w:rFonts w:ascii="Helvetica Light" w:hAnsi="Helvetica Light" w:cs="Helvetica Light"/>
          <w:sz w:val="24"/>
        </w:rPr>
        <w:t>#98 4938</w:t>
      </w:r>
    </w:p>
    <w:p w:rsidR="009E564E" w:rsidRDefault="005472FC">
      <w:r>
        <w:rPr>
          <w:rFonts w:ascii="Helvetica Light" w:hAnsi="Helvetica Light" w:cs="Helvetica Light"/>
          <w:sz w:val="24"/>
        </w:rPr>
        <w:t>#99 547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klingar</w:t>
      </w:r>
    </w:p>
    <w:p w:rsidR="009E564E" w:rsidRDefault="005472FC">
      <w:r>
        <w:rPr>
          <w:rFonts w:ascii="Helvetica Light" w:hAnsi="Helvetica Light" w:cs="Helvetica Light"/>
          <w:sz w:val="24"/>
        </w:rPr>
        <w:t>#31 merel avri</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dö ut</w:t>
      </w:r>
    </w:p>
    <w:p w:rsidR="009E564E" w:rsidRDefault="005472FC">
      <w:r>
        <w:rPr>
          <w:rFonts w:ascii="Helvetica Light" w:hAnsi="Helvetica Light" w:cs="Helvetica Light"/>
          <w:sz w:val="24"/>
        </w:rPr>
        <w:t>#05 om ljud; även bildligt</w:t>
      </w:r>
    </w:p>
    <w:p w:rsidR="009E564E" w:rsidRDefault="005472FC">
      <w:r>
        <w:rPr>
          <w:rFonts w:ascii="Helvetica Light" w:hAnsi="Helvetica Light" w:cs="Helvetica Light"/>
          <w:sz w:val="24"/>
        </w:rPr>
        <w:t>#35 pa bašajimata</w:t>
      </w:r>
    </w:p>
    <w:p w:rsidR="009E564E" w:rsidRDefault="005472FC">
      <w:r>
        <w:rPr>
          <w:rFonts w:ascii="Helvetica Light" w:hAnsi="Helvetica Light" w:cs="Helvetica Light"/>
          <w:sz w:val="24"/>
        </w:rPr>
        <w:t>#07 kyrkans vädjan om fred förklingade ohörd</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02</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örklingade förklingat förklinga</w:t>
      </w:r>
    </w:p>
    <w:p w:rsidR="009E564E" w:rsidRDefault="005472FC">
      <w:r>
        <w:rPr>
          <w:rFonts w:ascii="Helvetica Light" w:hAnsi="Helvetica Light" w:cs="Helvetica Light"/>
          <w:sz w:val="24"/>
        </w:rPr>
        <w:t>#14 förklI@:ar</w:t>
      </w:r>
    </w:p>
    <w:p w:rsidR="009E564E" w:rsidRDefault="005472FC">
      <w:r>
        <w:rPr>
          <w:rFonts w:ascii="Helvetica Light" w:hAnsi="Helvetica Light" w:cs="Helvetica Light"/>
          <w:sz w:val="24"/>
        </w:rPr>
        <w:lastRenderedPageBreak/>
        <w:t>#98 4939</w:t>
      </w:r>
    </w:p>
    <w:p w:rsidR="009E564E" w:rsidRDefault="005472FC">
      <w:r>
        <w:rPr>
          <w:rFonts w:ascii="Helvetica Light" w:hAnsi="Helvetica Light" w:cs="Helvetica Light"/>
          <w:sz w:val="24"/>
        </w:rPr>
        <w:t>#99 548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klädd</w:t>
      </w:r>
    </w:p>
    <w:p w:rsidR="009E564E" w:rsidRDefault="005472FC">
      <w:r>
        <w:rPr>
          <w:rFonts w:ascii="Helvetica Light" w:hAnsi="Helvetica Light" w:cs="Helvetica Light"/>
          <w:sz w:val="24"/>
        </w:rPr>
        <w:t xml:space="preserve">#31 garado hurajimos </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klädd så att man döljer vem man är, maskerad</w:t>
      </w:r>
    </w:p>
    <w:p w:rsidR="009E564E" w:rsidRDefault="005472FC">
      <w:r>
        <w:rPr>
          <w:rFonts w:ascii="Helvetica Light" w:hAnsi="Helvetica Light" w:cs="Helvetica Light"/>
          <w:sz w:val="24"/>
        </w:rPr>
        <w:t>#07 förklädd till tomte</w:t>
      </w:r>
    </w:p>
    <w:p w:rsidR="009E564E" w:rsidRDefault="005472FC">
      <w:r>
        <w:rPr>
          <w:rFonts w:ascii="Helvetica Light" w:hAnsi="Helvetica Light" w:cs="Helvetica Light"/>
          <w:sz w:val="24"/>
        </w:rPr>
        <w:t>#37 hurajimos kaj kručonesko phuroro</w:t>
      </w:r>
    </w:p>
    <w:p w:rsidR="009E564E" w:rsidRDefault="005472FC">
      <w:r>
        <w:rPr>
          <w:rFonts w:ascii="Helvetica Light" w:hAnsi="Helvetica Light" w:cs="Helvetica Light"/>
          <w:sz w:val="24"/>
        </w:rPr>
        <w:t>#47 3203</w:t>
      </w:r>
    </w:p>
    <w:p w:rsidR="009E564E" w:rsidRDefault="005472FC">
      <w:r>
        <w:rPr>
          <w:rFonts w:ascii="Helvetica Light" w:hAnsi="Helvetica Light" w:cs="Helvetica Light"/>
          <w:sz w:val="24"/>
        </w:rPr>
        <w:t>#12 förklätt förklädda</w:t>
      </w:r>
    </w:p>
    <w:p w:rsidR="009E564E" w:rsidRDefault="005472FC">
      <w:r>
        <w:rPr>
          <w:rFonts w:ascii="Helvetica Light" w:hAnsi="Helvetica Light" w:cs="Helvetica Light"/>
          <w:sz w:val="24"/>
        </w:rPr>
        <w:t>#14 förklEd:</w:t>
      </w:r>
    </w:p>
    <w:p w:rsidR="009E564E" w:rsidRDefault="005472FC">
      <w:r>
        <w:rPr>
          <w:rFonts w:ascii="Helvetica Light" w:hAnsi="Helvetica Light" w:cs="Helvetica Light"/>
          <w:sz w:val="24"/>
        </w:rPr>
        <w:t>#98 4940</w:t>
      </w:r>
    </w:p>
    <w:p w:rsidR="009E564E" w:rsidRDefault="005472FC">
      <w:r>
        <w:rPr>
          <w:rFonts w:ascii="Helvetica Light" w:hAnsi="Helvetica Light" w:cs="Helvetica Light"/>
          <w:sz w:val="24"/>
        </w:rPr>
        <w:t>#99 548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kläde</w:t>
      </w:r>
    </w:p>
    <w:p w:rsidR="009E564E" w:rsidRDefault="005472FC">
      <w:r>
        <w:rPr>
          <w:rFonts w:ascii="Helvetica Light" w:hAnsi="Helvetica Light" w:cs="Helvetica Light"/>
          <w:sz w:val="24"/>
        </w:rPr>
        <w:t>#31 kretinc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tt slags skyddsbeklädnad</w:t>
      </w:r>
    </w:p>
    <w:p w:rsidR="009E564E" w:rsidRDefault="005472FC">
      <w:r>
        <w:rPr>
          <w:rFonts w:ascii="Helvetica Light" w:hAnsi="Helvetica Light" w:cs="Helvetica Light"/>
          <w:sz w:val="24"/>
        </w:rPr>
        <w:t>#05 även om person som skyddar ngn annans dygd</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hon följde med som förkläd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04</w:t>
      </w:r>
    </w:p>
    <w:p w:rsidR="009E564E" w:rsidRDefault="005472FC">
      <w:r>
        <w:rPr>
          <w:rFonts w:ascii="Helvetica Light" w:hAnsi="Helvetica Light" w:cs="Helvetica Light"/>
          <w:sz w:val="24"/>
        </w:rPr>
        <w:lastRenderedPageBreak/>
        <w:t>#09 bild 8:17</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köksförkläd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49</w:t>
      </w:r>
    </w:p>
    <w:p w:rsidR="009E564E" w:rsidRDefault="005472FC">
      <w:r>
        <w:rPr>
          <w:rFonts w:ascii="Helvetica Light" w:hAnsi="Helvetica Light" w:cs="Helvetica Light"/>
          <w:sz w:val="24"/>
        </w:rPr>
        <w:t>#11 midjeförkläd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50</w:t>
      </w:r>
    </w:p>
    <w:p w:rsidR="009E564E" w:rsidRDefault="005472FC">
      <w:r>
        <w:rPr>
          <w:rFonts w:ascii="Helvetica Light" w:hAnsi="Helvetica Light" w:cs="Helvetica Light"/>
          <w:sz w:val="24"/>
        </w:rPr>
        <w:t>#12 förklädet förkläden förklädena</w:t>
      </w:r>
    </w:p>
    <w:p w:rsidR="009E564E" w:rsidRDefault="005472FC">
      <w:r>
        <w:rPr>
          <w:rFonts w:ascii="Helvetica Light" w:hAnsi="Helvetica Light" w:cs="Helvetica Light"/>
          <w:sz w:val="24"/>
        </w:rPr>
        <w:t>#14 2fÖr:klä:de el.2fÖ:r-</w:t>
      </w:r>
    </w:p>
    <w:p w:rsidR="009E564E" w:rsidRDefault="005472FC">
      <w:r>
        <w:rPr>
          <w:rFonts w:ascii="Helvetica Light" w:hAnsi="Helvetica Light" w:cs="Helvetica Light"/>
          <w:sz w:val="24"/>
        </w:rPr>
        <w:t>#98 4941</w:t>
      </w:r>
    </w:p>
    <w:p w:rsidR="009E564E" w:rsidRDefault="005472FC">
      <w:r>
        <w:rPr>
          <w:rFonts w:ascii="Helvetica Light" w:hAnsi="Helvetica Light" w:cs="Helvetica Light"/>
          <w:sz w:val="24"/>
        </w:rPr>
        <w:t>#99 548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klär sig</w:t>
      </w:r>
    </w:p>
    <w:p w:rsidR="009E564E" w:rsidRDefault="005472FC">
      <w:r>
        <w:rPr>
          <w:rFonts w:ascii="Helvetica Light" w:hAnsi="Helvetica Light" w:cs="Helvetica Light"/>
          <w:sz w:val="24"/>
        </w:rPr>
        <w:t>#31 huravel p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klä ut sig</w:t>
      </w:r>
    </w:p>
    <w:p w:rsidR="009E564E" w:rsidRDefault="005472FC">
      <w:r>
        <w:rPr>
          <w:rFonts w:ascii="Helvetica Light" w:hAnsi="Helvetica Light" w:cs="Helvetica Light"/>
          <w:sz w:val="24"/>
        </w:rPr>
        <w:t>#07 hon var förklädd till pojke</w:t>
      </w:r>
    </w:p>
    <w:p w:rsidR="009E564E" w:rsidRDefault="005472FC">
      <w:r>
        <w:rPr>
          <w:rFonts w:ascii="Helvetica Light" w:hAnsi="Helvetica Light" w:cs="Helvetica Light"/>
          <w:sz w:val="24"/>
        </w:rPr>
        <w:t>#37 voj sas huradi sar jekh šhav</w:t>
      </w:r>
    </w:p>
    <w:p w:rsidR="009E564E" w:rsidRDefault="005472FC">
      <w:r>
        <w:rPr>
          <w:rFonts w:ascii="Helvetica Light" w:hAnsi="Helvetica Light" w:cs="Helvetica Light"/>
          <w:sz w:val="24"/>
        </w:rPr>
        <w:t>#47 3205</w:t>
      </w:r>
    </w:p>
    <w:p w:rsidR="009E564E" w:rsidRDefault="005472FC">
      <w:r>
        <w:rPr>
          <w:rFonts w:ascii="Helvetica Light" w:hAnsi="Helvetica Light" w:cs="Helvetica Light"/>
          <w:sz w:val="24"/>
        </w:rPr>
        <w:t>#10 A &amp; till B</w:t>
      </w:r>
    </w:p>
    <w:p w:rsidR="009E564E" w:rsidRDefault="005472FC">
      <w:r>
        <w:rPr>
          <w:rFonts w:ascii="Helvetica Light" w:hAnsi="Helvetica Light" w:cs="Helvetica Light"/>
          <w:sz w:val="24"/>
        </w:rPr>
        <w:t>#12 förklädde förklätt förklä(!)</w:t>
      </w:r>
    </w:p>
    <w:p w:rsidR="009E564E" w:rsidRDefault="005472FC">
      <w:r>
        <w:rPr>
          <w:rFonts w:ascii="Helvetica Light" w:hAnsi="Helvetica Light" w:cs="Helvetica Light"/>
          <w:sz w:val="24"/>
        </w:rPr>
        <w:t>#14 förklÄ:r+sej</w:t>
      </w:r>
    </w:p>
    <w:p w:rsidR="009E564E" w:rsidRDefault="005472FC">
      <w:r>
        <w:rPr>
          <w:rFonts w:ascii="Helvetica Light" w:hAnsi="Helvetica Light" w:cs="Helvetica Light"/>
          <w:sz w:val="24"/>
        </w:rPr>
        <w:t>#98 4942</w:t>
      </w:r>
    </w:p>
    <w:p w:rsidR="009E564E" w:rsidRDefault="005472FC">
      <w:r>
        <w:rPr>
          <w:rFonts w:ascii="Helvetica Light" w:hAnsi="Helvetica Light" w:cs="Helvetica Light"/>
          <w:sz w:val="24"/>
        </w:rPr>
        <w:t>#99 5483</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örknippar</w:t>
      </w:r>
    </w:p>
    <w:p w:rsidR="009E564E" w:rsidRDefault="005472FC">
      <w:r>
        <w:rPr>
          <w:rFonts w:ascii="Helvetica Light" w:hAnsi="Helvetica Light" w:cs="Helvetica Light"/>
          <w:sz w:val="24"/>
        </w:rPr>
        <w:t>#31 pand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koppla ihop, förbinda</w:t>
      </w:r>
    </w:p>
    <w:p w:rsidR="009E564E" w:rsidRDefault="005472FC">
      <w:r>
        <w:rPr>
          <w:rFonts w:ascii="Helvetica Light" w:hAnsi="Helvetica Light" w:cs="Helvetica Light"/>
          <w:sz w:val="24"/>
        </w:rPr>
        <w:t>#07 staden har sedan länge förknippats med textilindustri</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06</w:t>
      </w:r>
    </w:p>
    <w:p w:rsidR="009E564E" w:rsidRDefault="005472FC">
      <w:r>
        <w:rPr>
          <w:rFonts w:ascii="Helvetica Light" w:hAnsi="Helvetica Light" w:cs="Helvetica Light"/>
          <w:sz w:val="24"/>
        </w:rPr>
        <w:t>#10 A &amp; x med y</w:t>
      </w:r>
    </w:p>
    <w:p w:rsidR="009E564E" w:rsidRDefault="005472FC">
      <w:r>
        <w:rPr>
          <w:rFonts w:ascii="Helvetica Light" w:hAnsi="Helvetica Light" w:cs="Helvetica Light"/>
          <w:sz w:val="24"/>
        </w:rPr>
        <w:t>#12 förknippade förknippat förknippa(!)</w:t>
      </w:r>
    </w:p>
    <w:p w:rsidR="009E564E" w:rsidRDefault="005472FC">
      <w:r>
        <w:rPr>
          <w:rFonts w:ascii="Helvetica Light" w:hAnsi="Helvetica Light" w:cs="Helvetica Light"/>
          <w:sz w:val="24"/>
        </w:rPr>
        <w:t>#14 förknIp:ar</w:t>
      </w:r>
    </w:p>
    <w:p w:rsidR="009E564E" w:rsidRDefault="005472FC">
      <w:r>
        <w:rPr>
          <w:rFonts w:ascii="Helvetica Light" w:hAnsi="Helvetica Light" w:cs="Helvetica Light"/>
          <w:sz w:val="24"/>
        </w:rPr>
        <w:t>#98 4943</w:t>
      </w:r>
    </w:p>
    <w:p w:rsidR="009E564E" w:rsidRDefault="005472FC">
      <w:r>
        <w:rPr>
          <w:rFonts w:ascii="Helvetica Light" w:hAnsi="Helvetica Light" w:cs="Helvetica Light"/>
          <w:sz w:val="24"/>
        </w:rPr>
        <w:t>#99 548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kommen</w:t>
      </w:r>
    </w:p>
    <w:p w:rsidR="009E564E" w:rsidRDefault="005472FC">
      <w:r>
        <w:rPr>
          <w:rFonts w:ascii="Helvetica Light" w:hAnsi="Helvetica Light" w:cs="Helvetica Light"/>
          <w:sz w:val="24"/>
        </w:rPr>
        <w:t>#31 xasar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borttappad, förlorad</w:t>
      </w:r>
    </w:p>
    <w:p w:rsidR="009E564E" w:rsidRDefault="005472FC">
      <w:r>
        <w:rPr>
          <w:rFonts w:ascii="Helvetica Light" w:hAnsi="Helvetica Light" w:cs="Helvetica Light"/>
          <w:sz w:val="24"/>
        </w:rPr>
        <w:t>#07 en förkommen bok</w:t>
      </w:r>
    </w:p>
    <w:p w:rsidR="009E564E" w:rsidRDefault="005472FC">
      <w:r>
        <w:rPr>
          <w:rFonts w:ascii="Helvetica Light" w:hAnsi="Helvetica Light" w:cs="Helvetica Light"/>
          <w:sz w:val="24"/>
        </w:rPr>
        <w:t>#37 jekh xasardi kniška</w:t>
      </w:r>
    </w:p>
    <w:p w:rsidR="009E564E" w:rsidRDefault="005472FC">
      <w:r>
        <w:rPr>
          <w:rFonts w:ascii="Helvetica Light" w:hAnsi="Helvetica Light" w:cs="Helvetica Light"/>
          <w:sz w:val="24"/>
        </w:rPr>
        <w:t>#47 3207</w:t>
      </w:r>
    </w:p>
    <w:p w:rsidR="009E564E" w:rsidRDefault="005472FC">
      <w:r>
        <w:rPr>
          <w:rFonts w:ascii="Helvetica Light" w:hAnsi="Helvetica Light" w:cs="Helvetica Light"/>
          <w:sz w:val="24"/>
        </w:rPr>
        <w:t>#12 förkommet förkomna</w:t>
      </w:r>
    </w:p>
    <w:p w:rsidR="009E564E" w:rsidRDefault="005472FC">
      <w:r>
        <w:rPr>
          <w:rFonts w:ascii="Helvetica Light" w:hAnsi="Helvetica Light" w:cs="Helvetica Light"/>
          <w:sz w:val="24"/>
        </w:rPr>
        <w:t>#14 förkÅm:en</w:t>
      </w:r>
    </w:p>
    <w:p w:rsidR="009E564E" w:rsidRDefault="005472FC">
      <w:r>
        <w:rPr>
          <w:rFonts w:ascii="Helvetica Light" w:hAnsi="Helvetica Light" w:cs="Helvetica Light"/>
          <w:sz w:val="24"/>
        </w:rPr>
        <w:t>#98 4944</w:t>
      </w:r>
    </w:p>
    <w:p w:rsidR="009E564E" w:rsidRDefault="005472FC">
      <w:r>
        <w:rPr>
          <w:rFonts w:ascii="Helvetica Light" w:hAnsi="Helvetica Light" w:cs="Helvetica Light"/>
          <w:sz w:val="24"/>
        </w:rPr>
        <w:lastRenderedPageBreak/>
        <w:t>#99 548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kortar</w:t>
      </w:r>
    </w:p>
    <w:p w:rsidR="009E564E" w:rsidRDefault="005472FC">
      <w:r>
        <w:rPr>
          <w:rFonts w:ascii="Helvetica Light" w:hAnsi="Helvetica Light" w:cs="Helvetica Light"/>
          <w:sz w:val="24"/>
        </w:rPr>
        <w:t>#31 skurtc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kortare, dra ihop</w:t>
      </w:r>
    </w:p>
    <w:p w:rsidR="009E564E" w:rsidRDefault="005472FC">
      <w:r>
        <w:rPr>
          <w:rFonts w:ascii="Helvetica Light" w:hAnsi="Helvetica Light" w:cs="Helvetica Light"/>
          <w:sz w:val="24"/>
        </w:rPr>
        <w:t>#07 krav på förkortad arbetstid</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08</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kortade förkortat förkorta(!)</w:t>
      </w:r>
    </w:p>
    <w:p w:rsidR="009E564E" w:rsidRDefault="005472FC">
      <w:r>
        <w:rPr>
          <w:rFonts w:ascii="Helvetica Light" w:hAnsi="Helvetica Light" w:cs="Helvetica Light"/>
          <w:sz w:val="24"/>
        </w:rPr>
        <w:t>#14 förkÅr+t:ar</w:t>
      </w:r>
    </w:p>
    <w:p w:rsidR="009E564E" w:rsidRDefault="005472FC">
      <w:r>
        <w:rPr>
          <w:rFonts w:ascii="Helvetica Light" w:hAnsi="Helvetica Light" w:cs="Helvetica Light"/>
          <w:sz w:val="24"/>
        </w:rPr>
        <w:t>#98 4945</w:t>
      </w:r>
    </w:p>
    <w:p w:rsidR="009E564E" w:rsidRDefault="005472FC">
      <w:r>
        <w:rPr>
          <w:rFonts w:ascii="Helvetica Light" w:hAnsi="Helvetica Light" w:cs="Helvetica Light"/>
          <w:sz w:val="24"/>
        </w:rPr>
        <w:t>#99 548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kortning</w:t>
      </w:r>
    </w:p>
    <w:p w:rsidR="009E564E" w:rsidRDefault="005472FC">
      <w:r>
        <w:rPr>
          <w:rFonts w:ascii="Helvetica Light" w:hAnsi="Helvetica Light" w:cs="Helvetica Light"/>
          <w:sz w:val="24"/>
        </w:rPr>
        <w:t>#31 skurtcarim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t att förkorta; förkortat ord</w:t>
      </w:r>
    </w:p>
    <w:p w:rsidR="009E564E" w:rsidRDefault="005472FC">
      <w:r>
        <w:rPr>
          <w:rFonts w:ascii="Helvetica Light" w:hAnsi="Helvetica Light" w:cs="Helvetica Light"/>
          <w:sz w:val="24"/>
        </w:rPr>
        <w:t>#12 förkortningen förkortningar</w:t>
      </w:r>
    </w:p>
    <w:p w:rsidR="009E564E" w:rsidRDefault="005472FC">
      <w:r>
        <w:rPr>
          <w:rFonts w:ascii="Helvetica Light" w:hAnsi="Helvetica Light" w:cs="Helvetica Light"/>
          <w:sz w:val="24"/>
        </w:rPr>
        <w:t>#14 förkÅr+t:ni@</w:t>
      </w:r>
    </w:p>
    <w:p w:rsidR="009E564E" w:rsidRDefault="005472FC">
      <w:r>
        <w:rPr>
          <w:rFonts w:ascii="Helvetica Light" w:hAnsi="Helvetica Light" w:cs="Helvetica Light"/>
          <w:sz w:val="24"/>
        </w:rPr>
        <w:t>#98 4946</w:t>
      </w:r>
    </w:p>
    <w:p w:rsidR="009E564E" w:rsidRDefault="005472FC">
      <w:r>
        <w:rPr>
          <w:rFonts w:ascii="Helvetica Light" w:hAnsi="Helvetica Light" w:cs="Helvetica Light"/>
          <w:sz w:val="24"/>
        </w:rPr>
        <w:t>#99 548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lastRenderedPageBreak/>
        <w:t>#97 mini</w:t>
      </w:r>
    </w:p>
    <w:p w:rsidR="009E564E" w:rsidRDefault="009E564E"/>
    <w:p w:rsidR="009E564E" w:rsidRDefault="005472FC">
      <w:r>
        <w:rPr>
          <w:rFonts w:ascii="Helvetica Light" w:hAnsi="Helvetica Light" w:cs="Helvetica Light"/>
          <w:sz w:val="24"/>
        </w:rPr>
        <w:t>#01 förkovrar sig</w:t>
      </w:r>
    </w:p>
    <w:p w:rsidR="009E564E" w:rsidRDefault="005472FC">
      <w:r>
        <w:rPr>
          <w:rFonts w:ascii="Helvetica Light" w:hAnsi="Helvetica Light" w:cs="Helvetica Light"/>
          <w:sz w:val="24"/>
        </w:rPr>
        <w:t>#31 mai lašajv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ortsätta att) förbättra sin kunskap eller färdighet</w:t>
      </w:r>
    </w:p>
    <w:p w:rsidR="009E564E" w:rsidRDefault="005472FC">
      <w:r>
        <w:rPr>
          <w:rFonts w:ascii="Helvetica Light" w:hAnsi="Helvetica Light" w:cs="Helvetica Light"/>
          <w:sz w:val="24"/>
        </w:rPr>
        <w:t>#07 hon ville förkovra sig i italienska</w:t>
      </w:r>
    </w:p>
    <w:p w:rsidR="009E564E" w:rsidRDefault="005472FC">
      <w:r>
        <w:rPr>
          <w:rFonts w:ascii="Helvetica Light" w:hAnsi="Helvetica Light" w:cs="Helvetica Light"/>
          <w:sz w:val="24"/>
        </w:rPr>
        <w:t>#37 voj kamelas te mai lašajvol ande italianitsa</w:t>
      </w:r>
    </w:p>
    <w:p w:rsidR="009E564E" w:rsidRDefault="005472FC">
      <w:r>
        <w:rPr>
          <w:rFonts w:ascii="Helvetica Light" w:hAnsi="Helvetica Light" w:cs="Helvetica Light"/>
          <w:sz w:val="24"/>
        </w:rPr>
        <w:t>#47 3209</w:t>
      </w:r>
    </w:p>
    <w:p w:rsidR="009E564E" w:rsidRDefault="005472FC">
      <w:r>
        <w:rPr>
          <w:rFonts w:ascii="Helvetica Light" w:hAnsi="Helvetica Light" w:cs="Helvetica Light"/>
          <w:sz w:val="24"/>
        </w:rPr>
        <w:t>#10 A &amp; i x</w:t>
      </w:r>
    </w:p>
    <w:p w:rsidR="009E564E" w:rsidRDefault="005472FC">
      <w:r>
        <w:rPr>
          <w:rFonts w:ascii="Helvetica Light" w:hAnsi="Helvetica Light" w:cs="Helvetica Light"/>
          <w:sz w:val="24"/>
        </w:rPr>
        <w:t>#12 förkovrade förkovrat förkovra(!)</w:t>
      </w:r>
    </w:p>
    <w:p w:rsidR="009E564E" w:rsidRDefault="005472FC">
      <w:r>
        <w:rPr>
          <w:rFonts w:ascii="Helvetica Light" w:hAnsi="Helvetica Light" w:cs="Helvetica Light"/>
          <w:sz w:val="24"/>
        </w:rPr>
        <w:t>#14 förkÅ:vrar+sej</w:t>
      </w:r>
    </w:p>
    <w:p w:rsidR="009E564E" w:rsidRDefault="005472FC">
      <w:r>
        <w:rPr>
          <w:rFonts w:ascii="Helvetica Light" w:hAnsi="Helvetica Light" w:cs="Helvetica Light"/>
          <w:sz w:val="24"/>
        </w:rPr>
        <w:t>#98 4947</w:t>
      </w:r>
    </w:p>
    <w:p w:rsidR="009E564E" w:rsidRDefault="005472FC">
      <w:r>
        <w:rPr>
          <w:rFonts w:ascii="Helvetica Light" w:hAnsi="Helvetica Light" w:cs="Helvetica Light"/>
          <w:sz w:val="24"/>
        </w:rPr>
        <w:t>#99 548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kromar</w:t>
      </w:r>
    </w:p>
    <w:p w:rsidR="009E564E" w:rsidRDefault="005472FC">
      <w:r>
        <w:rPr>
          <w:rFonts w:ascii="Helvetica Light" w:hAnsi="Helvetica Light" w:cs="Helvetica Light"/>
          <w:sz w:val="24"/>
        </w:rPr>
        <w:t>#31 kromoz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överdra med krom</w:t>
      </w:r>
    </w:p>
    <w:p w:rsidR="009E564E" w:rsidRDefault="005472FC">
      <w:r>
        <w:rPr>
          <w:rFonts w:ascii="Helvetica Light" w:hAnsi="Helvetica Light" w:cs="Helvetica Light"/>
          <w:sz w:val="24"/>
        </w:rPr>
        <w:t>#07 ett bord med förkromade b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10</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kromade förkromat förkroma(!)</w:t>
      </w:r>
    </w:p>
    <w:p w:rsidR="009E564E" w:rsidRDefault="005472FC">
      <w:r>
        <w:rPr>
          <w:rFonts w:ascii="Helvetica Light" w:hAnsi="Helvetica Light" w:cs="Helvetica Light"/>
          <w:sz w:val="24"/>
        </w:rPr>
        <w:t>#14 förkrÅ:mar</w:t>
      </w:r>
    </w:p>
    <w:p w:rsidR="009E564E" w:rsidRDefault="005472FC">
      <w:r>
        <w:rPr>
          <w:rFonts w:ascii="Helvetica Light" w:hAnsi="Helvetica Light" w:cs="Helvetica Light"/>
          <w:sz w:val="24"/>
        </w:rPr>
        <w:lastRenderedPageBreak/>
        <w:t>#98 4948</w:t>
      </w:r>
    </w:p>
    <w:p w:rsidR="009E564E" w:rsidRDefault="005472FC">
      <w:r>
        <w:rPr>
          <w:rFonts w:ascii="Helvetica Light" w:hAnsi="Helvetica Light" w:cs="Helvetica Light"/>
          <w:sz w:val="24"/>
        </w:rPr>
        <w:t>#99 548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kroppsligar</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personifiera</w:t>
      </w:r>
    </w:p>
    <w:p w:rsidR="009E564E" w:rsidRDefault="005472FC">
      <w:r>
        <w:rPr>
          <w:rFonts w:ascii="Helvetica Light" w:hAnsi="Helvetica Light" w:cs="Helvetica Light"/>
          <w:sz w:val="24"/>
        </w:rPr>
        <w:t>#07 huvudpersonen i romanen förkroppsligar ondska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11</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kroppsligade förkroppsligat förkroppsliga(!)</w:t>
      </w:r>
    </w:p>
    <w:p w:rsidR="009E564E" w:rsidRDefault="005472FC">
      <w:r>
        <w:rPr>
          <w:rFonts w:ascii="Helvetica Light" w:hAnsi="Helvetica Light" w:cs="Helvetica Light"/>
          <w:sz w:val="24"/>
        </w:rPr>
        <w:t>#14 förkrÅp:sligar</w:t>
      </w:r>
    </w:p>
    <w:p w:rsidR="009E564E" w:rsidRDefault="005472FC">
      <w:r>
        <w:rPr>
          <w:rFonts w:ascii="Helvetica Light" w:hAnsi="Helvetica Light" w:cs="Helvetica Light"/>
          <w:sz w:val="24"/>
        </w:rPr>
        <w:t>#98 4949</w:t>
      </w:r>
    </w:p>
    <w:p w:rsidR="009E564E" w:rsidRDefault="005472FC">
      <w:r>
        <w:rPr>
          <w:rFonts w:ascii="Helvetica Light" w:hAnsi="Helvetica Light" w:cs="Helvetica Light"/>
          <w:sz w:val="24"/>
        </w:rPr>
        <w:t>#99 549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krossad</w:t>
      </w:r>
    </w:p>
    <w:p w:rsidR="009E564E" w:rsidRDefault="005472FC">
      <w:r>
        <w:rPr>
          <w:rFonts w:ascii="Helvetica Light" w:hAnsi="Helvetica Light" w:cs="Helvetica Light"/>
          <w:sz w:val="24"/>
        </w:rPr>
        <w:t>#31 duka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tillintetgjord, nedbruten</w:t>
      </w:r>
    </w:p>
    <w:p w:rsidR="009E564E" w:rsidRDefault="005472FC">
      <w:r>
        <w:rPr>
          <w:rFonts w:ascii="Helvetica Light" w:hAnsi="Helvetica Light" w:cs="Helvetica Light"/>
          <w:sz w:val="24"/>
        </w:rPr>
        <w:t>#12 förkrossat förkrossade</w:t>
      </w:r>
    </w:p>
    <w:p w:rsidR="009E564E" w:rsidRDefault="005472FC">
      <w:r>
        <w:rPr>
          <w:rFonts w:ascii="Helvetica Light" w:hAnsi="Helvetica Light" w:cs="Helvetica Light"/>
          <w:sz w:val="24"/>
        </w:rPr>
        <w:t>#14 förkrÅs:ad</w:t>
      </w:r>
    </w:p>
    <w:p w:rsidR="009E564E" w:rsidRDefault="005472FC">
      <w:r>
        <w:rPr>
          <w:rFonts w:ascii="Helvetica Light" w:hAnsi="Helvetica Light" w:cs="Helvetica Light"/>
          <w:sz w:val="24"/>
        </w:rPr>
        <w:t>#98 4950</w:t>
      </w:r>
    </w:p>
    <w:p w:rsidR="009E564E" w:rsidRDefault="005472FC">
      <w:r>
        <w:rPr>
          <w:rFonts w:ascii="Helvetica Light" w:hAnsi="Helvetica Light" w:cs="Helvetica Light"/>
          <w:sz w:val="24"/>
        </w:rPr>
        <w:t>#99 5491</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örkrossande</w:t>
      </w:r>
    </w:p>
    <w:p w:rsidR="009E564E" w:rsidRDefault="005472FC">
      <w:r>
        <w:rPr>
          <w:rFonts w:ascii="Helvetica Light" w:hAnsi="Helvetica Light" w:cs="Helvetica Light"/>
          <w:sz w:val="24"/>
        </w:rPr>
        <w:t>#31 dindarimas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tillintetgörande; enorm</w:t>
      </w:r>
    </w:p>
    <w:p w:rsidR="009E564E" w:rsidRDefault="005472FC">
      <w:r>
        <w:rPr>
          <w:rFonts w:ascii="Helvetica Light" w:hAnsi="Helvetica Light" w:cs="Helvetica Light"/>
          <w:sz w:val="24"/>
        </w:rPr>
        <w:t>#07 en förkrossande seger</w:t>
      </w:r>
    </w:p>
    <w:p w:rsidR="009E564E" w:rsidRDefault="005472FC">
      <w:r>
        <w:rPr>
          <w:rFonts w:ascii="Helvetica Light" w:hAnsi="Helvetica Light" w:cs="Helvetica Light"/>
          <w:sz w:val="24"/>
        </w:rPr>
        <w:t>#37 jekh dindarimasko nerišago</w:t>
      </w:r>
    </w:p>
    <w:p w:rsidR="009E564E" w:rsidRDefault="005472FC">
      <w:r>
        <w:rPr>
          <w:rFonts w:ascii="Helvetica Light" w:hAnsi="Helvetica Light" w:cs="Helvetica Light"/>
          <w:sz w:val="24"/>
        </w:rPr>
        <w:t>#47 3212</w:t>
      </w:r>
    </w:p>
    <w:p w:rsidR="009E564E" w:rsidRDefault="005472FC">
      <w:r>
        <w:rPr>
          <w:rFonts w:ascii="Helvetica Light" w:hAnsi="Helvetica Light" w:cs="Helvetica Light"/>
          <w:sz w:val="24"/>
        </w:rPr>
        <w:t>#07 en förkrossande majorite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13</w:t>
      </w:r>
    </w:p>
    <w:p w:rsidR="009E564E" w:rsidRDefault="005472FC">
      <w:r>
        <w:rPr>
          <w:rFonts w:ascii="Helvetica Light" w:hAnsi="Helvetica Light" w:cs="Helvetica Light"/>
          <w:sz w:val="24"/>
        </w:rPr>
        <w:t>#14 förkrÅs:ande</w:t>
      </w:r>
    </w:p>
    <w:p w:rsidR="009E564E" w:rsidRDefault="005472FC">
      <w:r>
        <w:rPr>
          <w:rFonts w:ascii="Helvetica Light" w:hAnsi="Helvetica Light" w:cs="Helvetica Light"/>
          <w:sz w:val="24"/>
        </w:rPr>
        <w:t>#98 4951</w:t>
      </w:r>
    </w:p>
    <w:p w:rsidR="009E564E" w:rsidRDefault="005472FC">
      <w:r>
        <w:rPr>
          <w:rFonts w:ascii="Helvetica Light" w:hAnsi="Helvetica Light" w:cs="Helvetica Light"/>
          <w:sz w:val="24"/>
        </w:rPr>
        <w:t>#99 549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kunnar</w:t>
      </w:r>
    </w:p>
    <w:p w:rsidR="009E564E" w:rsidRDefault="005472FC">
      <w:r>
        <w:rPr>
          <w:rFonts w:ascii="Helvetica Light" w:hAnsi="Helvetica Light" w:cs="Helvetica Light"/>
          <w:sz w:val="24"/>
        </w:rPr>
        <w:t>#31 penen</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uttala sin mening offentligt</w:t>
      </w:r>
    </w:p>
    <w:p w:rsidR="009E564E" w:rsidRDefault="005472FC">
      <w:r>
        <w:rPr>
          <w:rFonts w:ascii="Helvetica Light" w:hAnsi="Helvetica Light" w:cs="Helvetica Light"/>
          <w:sz w:val="24"/>
        </w:rPr>
        <w:t>#05 något högtidligt</w:t>
      </w:r>
    </w:p>
    <w:p w:rsidR="009E564E" w:rsidRDefault="005472FC">
      <w:r>
        <w:rPr>
          <w:rFonts w:ascii="Helvetica Light" w:hAnsi="Helvetica Light" w:cs="Helvetica Light"/>
          <w:sz w:val="24"/>
        </w:rPr>
        <w:t>#35 barikanes</w:t>
      </w:r>
    </w:p>
    <w:p w:rsidR="009E564E" w:rsidRDefault="005472FC">
      <w:r>
        <w:rPr>
          <w:rFonts w:ascii="Helvetica Light" w:hAnsi="Helvetica Light" w:cs="Helvetica Light"/>
          <w:sz w:val="24"/>
        </w:rPr>
        <w:t>#07 förkunna en lära</w:t>
      </w:r>
    </w:p>
    <w:p w:rsidR="009E564E" w:rsidRDefault="005472FC">
      <w:r>
        <w:rPr>
          <w:rFonts w:ascii="Helvetica Light" w:hAnsi="Helvetica Light" w:cs="Helvetica Light"/>
          <w:sz w:val="24"/>
        </w:rPr>
        <w:t>#37 penen jekh doktrina</w:t>
      </w:r>
    </w:p>
    <w:p w:rsidR="009E564E" w:rsidRDefault="005472FC">
      <w:r>
        <w:rPr>
          <w:rFonts w:ascii="Helvetica Light" w:hAnsi="Helvetica Light" w:cs="Helvetica Light"/>
          <w:sz w:val="24"/>
        </w:rPr>
        <w:t>#47 3214</w:t>
      </w:r>
    </w:p>
    <w:p w:rsidR="009E564E" w:rsidRDefault="005472FC">
      <w:r>
        <w:rPr>
          <w:rFonts w:ascii="Helvetica Light" w:hAnsi="Helvetica Light" w:cs="Helvetica Light"/>
          <w:sz w:val="24"/>
        </w:rPr>
        <w:lastRenderedPageBreak/>
        <w:t>#10 A &amp; x; A &amp; att + SATS</w:t>
      </w:r>
    </w:p>
    <w:p w:rsidR="009E564E" w:rsidRDefault="005472FC">
      <w:r>
        <w:rPr>
          <w:rFonts w:ascii="Helvetica Light" w:hAnsi="Helvetica Light" w:cs="Helvetica Light"/>
          <w:sz w:val="24"/>
        </w:rPr>
        <w:t>#11 förkunnelse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51</w:t>
      </w:r>
    </w:p>
    <w:p w:rsidR="009E564E" w:rsidRDefault="005472FC">
      <w:r>
        <w:rPr>
          <w:rFonts w:ascii="Helvetica Light" w:hAnsi="Helvetica Light" w:cs="Helvetica Light"/>
          <w:sz w:val="24"/>
        </w:rPr>
        <w:t>#12 förkunnade förkunnat förkunna(!)</w:t>
      </w:r>
    </w:p>
    <w:p w:rsidR="009E564E" w:rsidRDefault="005472FC">
      <w:r>
        <w:rPr>
          <w:rFonts w:ascii="Helvetica Light" w:hAnsi="Helvetica Light" w:cs="Helvetica Light"/>
          <w:sz w:val="24"/>
        </w:rPr>
        <w:t>#14 förkUn:ar</w:t>
      </w:r>
    </w:p>
    <w:p w:rsidR="009E564E" w:rsidRDefault="005472FC">
      <w:r>
        <w:rPr>
          <w:rFonts w:ascii="Helvetica Light" w:hAnsi="Helvetica Light" w:cs="Helvetica Light"/>
          <w:sz w:val="24"/>
        </w:rPr>
        <w:t>#98 4952</w:t>
      </w:r>
    </w:p>
    <w:p w:rsidR="009E564E" w:rsidRDefault="005472FC">
      <w:r>
        <w:rPr>
          <w:rFonts w:ascii="Helvetica Light" w:hAnsi="Helvetica Light" w:cs="Helvetica Light"/>
          <w:sz w:val="24"/>
        </w:rPr>
        <w:t>#99 549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kväver</w:t>
      </w:r>
    </w:p>
    <w:p w:rsidR="009E564E" w:rsidRDefault="005472FC">
      <w:r>
        <w:rPr>
          <w:rFonts w:ascii="Helvetica Light" w:hAnsi="Helvetica Light" w:cs="Helvetica Light"/>
          <w:sz w:val="24"/>
        </w:rPr>
        <w:t>#31 tasav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hindra att utvecklas; undertrycka</w:t>
      </w:r>
    </w:p>
    <w:p w:rsidR="009E564E" w:rsidRDefault="005472FC">
      <w:r>
        <w:rPr>
          <w:rFonts w:ascii="Helvetica Light" w:hAnsi="Helvetica Light" w:cs="Helvetica Light"/>
          <w:sz w:val="24"/>
        </w:rPr>
        <w:t>#07 demokratin förkvävs i många länd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15</w:t>
      </w:r>
    </w:p>
    <w:p w:rsidR="009E564E" w:rsidRDefault="005472FC">
      <w:r>
        <w:rPr>
          <w:rFonts w:ascii="Helvetica Light" w:hAnsi="Helvetica Light" w:cs="Helvetica Light"/>
          <w:sz w:val="24"/>
        </w:rPr>
        <w:t>#10 A/x &amp; B/y</w:t>
      </w:r>
    </w:p>
    <w:p w:rsidR="009E564E" w:rsidRDefault="005472FC">
      <w:r>
        <w:rPr>
          <w:rFonts w:ascii="Helvetica Light" w:hAnsi="Helvetica Light" w:cs="Helvetica Light"/>
          <w:sz w:val="24"/>
        </w:rPr>
        <w:t>#12 förkvävde förkvävt förkväv! förkväva</w:t>
      </w:r>
    </w:p>
    <w:p w:rsidR="009E564E" w:rsidRDefault="005472FC">
      <w:r>
        <w:rPr>
          <w:rFonts w:ascii="Helvetica Light" w:hAnsi="Helvetica Light" w:cs="Helvetica Light"/>
          <w:sz w:val="24"/>
        </w:rPr>
        <w:t>#14 förkvÄ:ver</w:t>
      </w:r>
    </w:p>
    <w:p w:rsidR="009E564E" w:rsidRDefault="005472FC">
      <w:r>
        <w:rPr>
          <w:rFonts w:ascii="Helvetica Light" w:hAnsi="Helvetica Light" w:cs="Helvetica Light"/>
          <w:sz w:val="24"/>
        </w:rPr>
        <w:t>#98 4953</w:t>
      </w:r>
    </w:p>
    <w:p w:rsidR="009E564E" w:rsidRDefault="005472FC">
      <w:r>
        <w:rPr>
          <w:rFonts w:ascii="Helvetica Light" w:hAnsi="Helvetica Light" w:cs="Helvetica Light"/>
          <w:sz w:val="24"/>
        </w:rPr>
        <w:t>#99 549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kyld</w:t>
      </w:r>
    </w:p>
    <w:p w:rsidR="009E564E" w:rsidRDefault="005472FC">
      <w:r>
        <w:rPr>
          <w:rFonts w:ascii="Helvetica Light" w:hAnsi="Helvetica Light" w:cs="Helvetica Light"/>
          <w:sz w:val="24"/>
        </w:rPr>
        <w:t>#31 trosnal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lastRenderedPageBreak/>
        <w:t>#32 adjektivo</w:t>
      </w:r>
    </w:p>
    <w:p w:rsidR="009E564E" w:rsidRDefault="005472FC">
      <w:r>
        <w:rPr>
          <w:rFonts w:ascii="Helvetica Light" w:hAnsi="Helvetica Light" w:cs="Helvetica Light"/>
          <w:sz w:val="24"/>
        </w:rPr>
        <w:t>#04 snuvig</w:t>
      </w:r>
    </w:p>
    <w:p w:rsidR="009E564E" w:rsidRDefault="005472FC">
      <w:r>
        <w:rPr>
          <w:rFonts w:ascii="Helvetica Light" w:hAnsi="Helvetica Light" w:cs="Helvetica Light"/>
          <w:sz w:val="24"/>
        </w:rPr>
        <w:t>#08 nu är det förkylt! ("nu finns inget hopp, nu är det klippt")</w:t>
      </w:r>
    </w:p>
    <w:p w:rsidR="009E564E" w:rsidRDefault="005472FC">
      <w:r>
        <w:rPr>
          <w:rFonts w:ascii="Helvetica Light" w:hAnsi="Helvetica Light" w:cs="Helvetica Light"/>
          <w:sz w:val="24"/>
        </w:rPr>
        <w:t>#38 manaj kanči</w:t>
      </w:r>
    </w:p>
    <w:p w:rsidR="009E564E" w:rsidRDefault="005472FC">
      <w:r>
        <w:rPr>
          <w:rFonts w:ascii="Helvetica Light" w:hAnsi="Helvetica Light" w:cs="Helvetica Light"/>
          <w:sz w:val="24"/>
        </w:rPr>
        <w:t>#48 406</w:t>
      </w:r>
    </w:p>
    <w:p w:rsidR="009E564E" w:rsidRDefault="005472FC">
      <w:r>
        <w:rPr>
          <w:rFonts w:ascii="Helvetica Light" w:hAnsi="Helvetica Light" w:cs="Helvetica Light"/>
          <w:sz w:val="24"/>
        </w:rPr>
        <w:t>#12 förkylt förkylda</w:t>
      </w:r>
    </w:p>
    <w:p w:rsidR="009E564E" w:rsidRDefault="005472FC">
      <w:r>
        <w:rPr>
          <w:rFonts w:ascii="Helvetica Light" w:hAnsi="Helvetica Light" w:cs="Helvetica Light"/>
          <w:sz w:val="24"/>
        </w:rPr>
        <w:t>#14 förcY:ld</w:t>
      </w:r>
    </w:p>
    <w:p w:rsidR="009E564E" w:rsidRDefault="005472FC">
      <w:r>
        <w:rPr>
          <w:rFonts w:ascii="Helvetica Light" w:hAnsi="Helvetica Light" w:cs="Helvetica Light"/>
          <w:sz w:val="24"/>
        </w:rPr>
        <w:t>#98 4954</w:t>
      </w:r>
    </w:p>
    <w:p w:rsidR="009E564E" w:rsidRDefault="005472FC">
      <w:r>
        <w:rPr>
          <w:rFonts w:ascii="Helvetica Light" w:hAnsi="Helvetica Light" w:cs="Helvetica Light"/>
          <w:sz w:val="24"/>
        </w:rPr>
        <w:t>#99 5495</w:t>
      </w:r>
    </w:p>
    <w:p w:rsidR="009E564E" w:rsidRDefault="005472FC">
      <w:r>
        <w:rPr>
          <w:rFonts w:ascii="Helvetica Light" w:hAnsi="Helvetica Light" w:cs="Helvetica Light"/>
          <w:sz w:val="24"/>
        </w:rPr>
        <w:t>#54 gripime</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kyler sig</w:t>
      </w:r>
    </w:p>
    <w:p w:rsidR="009E564E" w:rsidRDefault="005472FC">
      <w:r>
        <w:rPr>
          <w:rFonts w:ascii="Helvetica Light" w:hAnsi="Helvetica Light" w:cs="Helvetica Light"/>
          <w:sz w:val="24"/>
        </w:rPr>
        <w:t>#31 trosnajv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li snuvig</w:t>
      </w:r>
    </w:p>
    <w:p w:rsidR="009E564E" w:rsidRDefault="005472FC">
      <w:r>
        <w:rPr>
          <w:rFonts w:ascii="Helvetica Light" w:hAnsi="Helvetica Light" w:cs="Helvetica Light"/>
          <w:sz w:val="24"/>
        </w:rPr>
        <w:t>#10 A &amp;</w:t>
      </w:r>
    </w:p>
    <w:p w:rsidR="009E564E" w:rsidRDefault="005472FC">
      <w:r>
        <w:rPr>
          <w:rFonts w:ascii="Helvetica Light" w:hAnsi="Helvetica Light" w:cs="Helvetica Light"/>
          <w:sz w:val="24"/>
        </w:rPr>
        <w:t>#12 förkylde förkylt förkyl! förkyla</w:t>
      </w:r>
    </w:p>
    <w:p w:rsidR="009E564E" w:rsidRDefault="005472FC">
      <w:r>
        <w:rPr>
          <w:rFonts w:ascii="Helvetica Light" w:hAnsi="Helvetica Light" w:cs="Helvetica Light"/>
          <w:sz w:val="24"/>
        </w:rPr>
        <w:t>#14 förcY:ler+sej</w:t>
      </w:r>
    </w:p>
    <w:p w:rsidR="009E564E" w:rsidRDefault="005472FC">
      <w:r>
        <w:rPr>
          <w:rFonts w:ascii="Helvetica Light" w:hAnsi="Helvetica Light" w:cs="Helvetica Light"/>
          <w:sz w:val="24"/>
        </w:rPr>
        <w:t>#98 4955</w:t>
      </w:r>
    </w:p>
    <w:p w:rsidR="009E564E" w:rsidRDefault="005472FC">
      <w:r>
        <w:rPr>
          <w:rFonts w:ascii="Helvetica Light" w:hAnsi="Helvetica Light" w:cs="Helvetica Light"/>
          <w:sz w:val="24"/>
        </w:rPr>
        <w:t>#99 549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kylning</w:t>
      </w:r>
    </w:p>
    <w:p w:rsidR="009E564E" w:rsidRDefault="005472FC">
      <w:r>
        <w:rPr>
          <w:rFonts w:ascii="Helvetica Light" w:hAnsi="Helvetica Light" w:cs="Helvetica Light"/>
          <w:sz w:val="24"/>
        </w:rPr>
        <w:t>#31 trosn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lastRenderedPageBreak/>
        <w:t>#04 slags lindrig virus- eller bakteriesjukdom</w:t>
      </w:r>
    </w:p>
    <w:p w:rsidR="009E564E" w:rsidRDefault="005472FC">
      <w:r>
        <w:rPr>
          <w:rFonts w:ascii="Helvetica Light" w:hAnsi="Helvetica Light" w:cs="Helvetica Light"/>
          <w:sz w:val="24"/>
        </w:rPr>
        <w:t>#11 förkylnings~symptom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52</w:t>
      </w:r>
    </w:p>
    <w:p w:rsidR="009E564E" w:rsidRDefault="005472FC">
      <w:r>
        <w:rPr>
          <w:rFonts w:ascii="Helvetica Light" w:hAnsi="Helvetica Light" w:cs="Helvetica Light"/>
          <w:sz w:val="24"/>
        </w:rPr>
        <w:t>#12 förkylningen förkylningar</w:t>
      </w:r>
    </w:p>
    <w:p w:rsidR="009E564E" w:rsidRDefault="005472FC">
      <w:r>
        <w:rPr>
          <w:rFonts w:ascii="Helvetica Light" w:hAnsi="Helvetica Light" w:cs="Helvetica Light"/>
          <w:sz w:val="24"/>
        </w:rPr>
        <w:t>#14 förcY:lni@</w:t>
      </w:r>
    </w:p>
    <w:p w:rsidR="009E564E" w:rsidRDefault="005472FC">
      <w:r>
        <w:rPr>
          <w:rFonts w:ascii="Helvetica Light" w:hAnsi="Helvetica Light" w:cs="Helvetica Light"/>
          <w:sz w:val="24"/>
        </w:rPr>
        <w:t>#98 4956</w:t>
      </w:r>
    </w:p>
    <w:p w:rsidR="009E564E" w:rsidRDefault="005472FC">
      <w:r>
        <w:rPr>
          <w:rFonts w:ascii="Helvetica Light" w:hAnsi="Helvetica Light" w:cs="Helvetica Light"/>
          <w:sz w:val="24"/>
        </w:rPr>
        <w:t>#99 5497</w:t>
      </w:r>
    </w:p>
    <w:p w:rsidR="009E564E" w:rsidRDefault="005472FC">
      <w:r>
        <w:rPr>
          <w:rFonts w:ascii="Helvetica Light" w:hAnsi="Helvetica Light" w:cs="Helvetica Light"/>
          <w:sz w:val="24"/>
        </w:rPr>
        <w:t>#54 gripa</w:t>
      </w:r>
    </w:p>
    <w:p w:rsidR="009E564E" w:rsidRDefault="009E564E"/>
    <w:p w:rsidR="009E564E" w:rsidRDefault="005472FC">
      <w:r>
        <w:rPr>
          <w:rFonts w:ascii="Helvetica Light" w:hAnsi="Helvetica Light" w:cs="Helvetica Light"/>
          <w:sz w:val="24"/>
        </w:rPr>
        <w:t>#01 förkämpe</w:t>
      </w:r>
    </w:p>
    <w:p w:rsidR="009E564E" w:rsidRDefault="005472FC">
      <w:r>
        <w:rPr>
          <w:rFonts w:ascii="Helvetica Light" w:hAnsi="Helvetica Light" w:cs="Helvetica Light"/>
          <w:sz w:val="24"/>
        </w:rPr>
        <w:t>#31 marelpe and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kämpar för något</w:t>
      </w:r>
    </w:p>
    <w:p w:rsidR="009E564E" w:rsidRDefault="005472FC">
      <w:r>
        <w:rPr>
          <w:rFonts w:ascii="Helvetica Light" w:hAnsi="Helvetica Light" w:cs="Helvetica Light"/>
          <w:sz w:val="24"/>
        </w:rPr>
        <w:t>#07 en förkämpe för jämställdhet mellan kön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16</w:t>
      </w:r>
    </w:p>
    <w:p w:rsidR="009E564E" w:rsidRDefault="005472FC">
      <w:r>
        <w:rPr>
          <w:rFonts w:ascii="Helvetica Light" w:hAnsi="Helvetica Light" w:cs="Helvetica Light"/>
          <w:sz w:val="24"/>
        </w:rPr>
        <w:t>#12 förkämpen förkämpar</w:t>
      </w:r>
    </w:p>
    <w:p w:rsidR="009E564E" w:rsidRDefault="005472FC">
      <w:r>
        <w:rPr>
          <w:rFonts w:ascii="Helvetica Light" w:hAnsi="Helvetica Light" w:cs="Helvetica Light"/>
          <w:sz w:val="24"/>
        </w:rPr>
        <w:t>#14 2fÖ:rcem:pe</w:t>
      </w:r>
    </w:p>
    <w:p w:rsidR="009E564E" w:rsidRDefault="005472FC">
      <w:r>
        <w:rPr>
          <w:rFonts w:ascii="Helvetica Light" w:hAnsi="Helvetica Light" w:cs="Helvetica Light"/>
          <w:sz w:val="24"/>
        </w:rPr>
        <w:t>#98 4957</w:t>
      </w:r>
    </w:p>
    <w:p w:rsidR="009E564E" w:rsidRDefault="005472FC">
      <w:r>
        <w:rPr>
          <w:rFonts w:ascii="Helvetica Light" w:hAnsi="Helvetica Light" w:cs="Helvetica Light"/>
          <w:sz w:val="24"/>
        </w:rPr>
        <w:t>#99 549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kärlek</w:t>
      </w:r>
    </w:p>
    <w:p w:rsidR="009E564E" w:rsidRDefault="005472FC">
      <w:r>
        <w:rPr>
          <w:rFonts w:ascii="Helvetica Light" w:hAnsi="Helvetica Light" w:cs="Helvetica Light"/>
          <w:sz w:val="24"/>
        </w:rPr>
        <w:t>#31 dragostij</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lastRenderedPageBreak/>
        <w:t>#04 särskild böjelse eller smak</w:t>
      </w:r>
    </w:p>
    <w:p w:rsidR="009E564E" w:rsidRDefault="005472FC">
      <w:r>
        <w:rPr>
          <w:rFonts w:ascii="Helvetica Light" w:hAnsi="Helvetica Light" w:cs="Helvetica Light"/>
          <w:sz w:val="24"/>
        </w:rPr>
        <w:t>#07 han hade en speciell förkärlek för orientalisk ma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17</w:t>
      </w:r>
    </w:p>
    <w:p w:rsidR="009E564E" w:rsidRDefault="005472FC">
      <w:r>
        <w:rPr>
          <w:rFonts w:ascii="Helvetica Light" w:hAnsi="Helvetica Light" w:cs="Helvetica Light"/>
          <w:sz w:val="24"/>
        </w:rPr>
        <w:t>#12 förkärleken</w:t>
      </w:r>
    </w:p>
    <w:p w:rsidR="009E564E" w:rsidRDefault="005472FC">
      <w:r>
        <w:rPr>
          <w:rFonts w:ascii="Helvetica Light" w:hAnsi="Helvetica Light" w:cs="Helvetica Light"/>
          <w:sz w:val="24"/>
        </w:rPr>
        <w:t>#14 2fÖ:rcär+le:k</w:t>
      </w:r>
    </w:p>
    <w:p w:rsidR="009E564E" w:rsidRDefault="005472FC">
      <w:r>
        <w:rPr>
          <w:rFonts w:ascii="Helvetica Light" w:hAnsi="Helvetica Light" w:cs="Helvetica Light"/>
          <w:sz w:val="24"/>
        </w:rPr>
        <w:t>#98 4958</w:t>
      </w:r>
    </w:p>
    <w:p w:rsidR="009E564E" w:rsidRPr="005472FC" w:rsidRDefault="005472FC">
      <w:pPr>
        <w:rPr>
          <w:lang w:val="en-US"/>
        </w:rPr>
      </w:pPr>
      <w:r w:rsidRPr="005472FC">
        <w:rPr>
          <w:rFonts w:ascii="Helvetica Light" w:hAnsi="Helvetica Light" w:cs="Helvetica Light"/>
          <w:sz w:val="24"/>
          <w:lang w:val="en-US"/>
        </w:rPr>
        <w:t>#99 5499</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örköp</w:t>
      </w:r>
    </w:p>
    <w:p w:rsidR="009E564E" w:rsidRPr="005472FC" w:rsidRDefault="005472FC">
      <w:pPr>
        <w:rPr>
          <w:lang w:val="en-US"/>
        </w:rPr>
      </w:pPr>
      <w:r w:rsidRPr="005472FC">
        <w:rPr>
          <w:rFonts w:ascii="Helvetica Light" w:hAnsi="Helvetica Light" w:cs="Helvetica Light"/>
          <w:sz w:val="24"/>
          <w:lang w:val="en-US"/>
        </w:rPr>
        <w:t>#31 čindo mai anglal</w:t>
      </w:r>
    </w:p>
    <w:p w:rsidR="009E564E" w:rsidRPr="005472FC" w:rsidRDefault="005472FC">
      <w:pPr>
        <w:rPr>
          <w:lang w:val="en-US"/>
        </w:rPr>
      </w:pPr>
      <w:r w:rsidRPr="005472FC">
        <w:rPr>
          <w:rFonts w:ascii="Helvetica Light" w:hAnsi="Helvetica Light" w:cs="Helvetica Light"/>
          <w:sz w:val="24"/>
          <w:lang w:val="en-US"/>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öp i förväg</w:t>
      </w:r>
    </w:p>
    <w:p w:rsidR="009E564E" w:rsidRDefault="005472FC">
      <w:r>
        <w:rPr>
          <w:rFonts w:ascii="Helvetica Light" w:hAnsi="Helvetica Light" w:cs="Helvetica Light"/>
          <w:sz w:val="24"/>
        </w:rPr>
        <w:t>#05 mest om biljetter och dylikt</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1 förköps~rät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53</w:t>
      </w:r>
    </w:p>
    <w:p w:rsidR="009E564E" w:rsidRDefault="005472FC">
      <w:r>
        <w:rPr>
          <w:rFonts w:ascii="Helvetica Light" w:hAnsi="Helvetica Light" w:cs="Helvetica Light"/>
          <w:sz w:val="24"/>
        </w:rPr>
        <w:t>#12 förköpet förköp förköpen</w:t>
      </w:r>
    </w:p>
    <w:p w:rsidR="009E564E" w:rsidRDefault="005472FC">
      <w:r>
        <w:rPr>
          <w:rFonts w:ascii="Helvetica Light" w:hAnsi="Helvetica Light" w:cs="Helvetica Light"/>
          <w:sz w:val="24"/>
        </w:rPr>
        <w:t>#14 2fÖ:rcö:p</w:t>
      </w:r>
    </w:p>
    <w:p w:rsidR="009E564E" w:rsidRDefault="005472FC">
      <w:r>
        <w:rPr>
          <w:rFonts w:ascii="Helvetica Light" w:hAnsi="Helvetica Light" w:cs="Helvetica Light"/>
          <w:sz w:val="24"/>
        </w:rPr>
        <w:t>#98 4959</w:t>
      </w:r>
    </w:p>
    <w:p w:rsidR="009E564E" w:rsidRDefault="005472FC">
      <w:r>
        <w:rPr>
          <w:rFonts w:ascii="Helvetica Light" w:hAnsi="Helvetica Light" w:cs="Helvetica Light"/>
          <w:sz w:val="24"/>
        </w:rPr>
        <w:t>#99 550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lag</w:t>
      </w:r>
    </w:p>
    <w:p w:rsidR="009E564E" w:rsidRDefault="005472FC">
      <w:r>
        <w:rPr>
          <w:rFonts w:ascii="Helvetica Light" w:hAnsi="Helvetica Light" w:cs="Helvetica Light"/>
          <w:sz w:val="24"/>
        </w:rPr>
        <w:t>#31 kniškengi firma</w:t>
      </w:r>
    </w:p>
    <w:p w:rsidR="009E564E" w:rsidRDefault="005472FC">
      <w:r>
        <w:rPr>
          <w:rFonts w:ascii="Helvetica Light" w:hAnsi="Helvetica Light" w:cs="Helvetica Light"/>
          <w:sz w:val="24"/>
        </w:rPr>
        <w:lastRenderedPageBreak/>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etag som ger ut böcker etc</w:t>
      </w:r>
    </w:p>
    <w:p w:rsidR="009E564E" w:rsidRDefault="005472FC">
      <w:r>
        <w:rPr>
          <w:rFonts w:ascii="Helvetica Light" w:hAnsi="Helvetica Light" w:cs="Helvetica Light"/>
          <w:sz w:val="24"/>
        </w:rPr>
        <w:t>#11 serietidningsförla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54</w:t>
      </w:r>
    </w:p>
    <w:p w:rsidR="009E564E" w:rsidRDefault="005472FC">
      <w:r>
        <w:rPr>
          <w:rFonts w:ascii="Helvetica Light" w:hAnsi="Helvetica Light" w:cs="Helvetica Light"/>
          <w:sz w:val="24"/>
        </w:rPr>
        <w:t>#11 förlags~verksamhet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55</w:t>
      </w:r>
    </w:p>
    <w:p w:rsidR="009E564E" w:rsidRDefault="005472FC">
      <w:r>
        <w:rPr>
          <w:rFonts w:ascii="Helvetica Light" w:hAnsi="Helvetica Light" w:cs="Helvetica Light"/>
          <w:sz w:val="24"/>
        </w:rPr>
        <w:t>#12 förlaget förlag förlagen</w:t>
      </w:r>
    </w:p>
    <w:p w:rsidR="009E564E" w:rsidRDefault="005472FC">
      <w:r>
        <w:rPr>
          <w:rFonts w:ascii="Helvetica Light" w:hAnsi="Helvetica Light" w:cs="Helvetica Light"/>
          <w:sz w:val="24"/>
        </w:rPr>
        <w:t>#14 för+lA:g</w:t>
      </w:r>
    </w:p>
    <w:p w:rsidR="009E564E" w:rsidRDefault="005472FC">
      <w:r>
        <w:rPr>
          <w:rFonts w:ascii="Helvetica Light" w:hAnsi="Helvetica Light" w:cs="Helvetica Light"/>
          <w:sz w:val="24"/>
        </w:rPr>
        <w:t>#98 4960</w:t>
      </w:r>
    </w:p>
    <w:p w:rsidR="009E564E" w:rsidRDefault="005472FC">
      <w:r>
        <w:rPr>
          <w:rFonts w:ascii="Helvetica Light" w:hAnsi="Helvetica Light" w:cs="Helvetica Light"/>
          <w:sz w:val="24"/>
        </w:rPr>
        <w:t>#99 550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laga</w:t>
      </w:r>
    </w:p>
    <w:p w:rsidR="009E564E" w:rsidRDefault="005472FC">
      <w:r>
        <w:rPr>
          <w:rFonts w:ascii="Helvetica Light" w:hAnsi="Helvetica Light" w:cs="Helvetica Light"/>
          <w:sz w:val="24"/>
        </w:rPr>
        <w:t>#31 čač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original(text)</w:t>
      </w:r>
    </w:p>
    <w:p w:rsidR="009E564E" w:rsidRDefault="005472FC">
      <w:r>
        <w:rPr>
          <w:rFonts w:ascii="Helvetica Light" w:hAnsi="Helvetica Light" w:cs="Helvetica Light"/>
          <w:sz w:val="24"/>
        </w:rPr>
        <w:t>#12 förlagan förlagor</w:t>
      </w:r>
    </w:p>
    <w:p w:rsidR="009E564E" w:rsidRDefault="005472FC">
      <w:r>
        <w:rPr>
          <w:rFonts w:ascii="Helvetica Light" w:hAnsi="Helvetica Light" w:cs="Helvetica Light"/>
          <w:sz w:val="24"/>
        </w:rPr>
        <w:t>#14 2fÖ:r+la:ga</w:t>
      </w:r>
    </w:p>
    <w:p w:rsidR="009E564E" w:rsidRDefault="005472FC">
      <w:r>
        <w:rPr>
          <w:rFonts w:ascii="Helvetica Light" w:hAnsi="Helvetica Light" w:cs="Helvetica Light"/>
          <w:sz w:val="24"/>
        </w:rPr>
        <w:t>#98 4961</w:t>
      </w:r>
    </w:p>
    <w:p w:rsidR="009E564E" w:rsidRDefault="005472FC">
      <w:r>
        <w:rPr>
          <w:rFonts w:ascii="Helvetica Light" w:hAnsi="Helvetica Light" w:cs="Helvetica Light"/>
          <w:sz w:val="24"/>
        </w:rPr>
        <w:t>#99 5502</w:t>
      </w:r>
    </w:p>
    <w:p w:rsidR="009E564E" w:rsidRDefault="005472FC">
      <w:r>
        <w:rPr>
          <w:rFonts w:ascii="Helvetica Light" w:hAnsi="Helvetica Light" w:cs="Helvetica Light"/>
          <w:sz w:val="24"/>
        </w:rPr>
        <w:t>#54 orginalo</w:t>
      </w:r>
    </w:p>
    <w:p w:rsidR="009E564E" w:rsidRDefault="009E564E"/>
    <w:p w:rsidR="009E564E" w:rsidRDefault="005472FC">
      <w:r>
        <w:rPr>
          <w:rFonts w:ascii="Helvetica Light" w:hAnsi="Helvetica Light" w:cs="Helvetica Light"/>
          <w:sz w:val="24"/>
        </w:rPr>
        <w:t>#01 förlamad</w:t>
      </w:r>
    </w:p>
    <w:p w:rsidR="009E564E" w:rsidRDefault="005472FC">
      <w:r>
        <w:rPr>
          <w:rFonts w:ascii="Helvetica Light" w:hAnsi="Helvetica Light" w:cs="Helvetica Light"/>
          <w:sz w:val="24"/>
        </w:rPr>
        <w:t>#31 paroliživano/paralitiko</w:t>
      </w:r>
    </w:p>
    <w:p w:rsidR="009E564E" w:rsidRDefault="005472FC">
      <w:r>
        <w:rPr>
          <w:rFonts w:ascii="Helvetica Light" w:hAnsi="Helvetica Light" w:cs="Helvetica Light"/>
          <w:sz w:val="24"/>
        </w:rPr>
        <w:lastRenderedPageBreak/>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inte kan röra sig</w:t>
      </w:r>
    </w:p>
    <w:p w:rsidR="009E564E" w:rsidRDefault="005472FC">
      <w:r>
        <w:rPr>
          <w:rFonts w:ascii="Helvetica Light" w:hAnsi="Helvetica Light" w:cs="Helvetica Light"/>
          <w:sz w:val="24"/>
        </w:rPr>
        <w:t>#05 även bildligt</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han är förlamad i bene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18</w:t>
      </w:r>
    </w:p>
    <w:p w:rsidR="009E564E" w:rsidRDefault="005472FC">
      <w:r>
        <w:rPr>
          <w:rFonts w:ascii="Helvetica Light" w:hAnsi="Helvetica Light" w:cs="Helvetica Light"/>
          <w:sz w:val="24"/>
        </w:rPr>
        <w:t>#12 förlamat förlamade</w:t>
      </w:r>
    </w:p>
    <w:p w:rsidR="009E564E" w:rsidRDefault="005472FC">
      <w:r>
        <w:rPr>
          <w:rFonts w:ascii="Helvetica Light" w:hAnsi="Helvetica Light" w:cs="Helvetica Light"/>
          <w:sz w:val="24"/>
        </w:rPr>
        <w:t>#14 för+lA:mad</w:t>
      </w:r>
    </w:p>
    <w:p w:rsidR="009E564E" w:rsidRDefault="005472FC">
      <w:r>
        <w:rPr>
          <w:rFonts w:ascii="Helvetica Light" w:hAnsi="Helvetica Light" w:cs="Helvetica Light"/>
          <w:sz w:val="24"/>
        </w:rPr>
        <w:t>#98 4962</w:t>
      </w:r>
    </w:p>
    <w:p w:rsidR="009E564E" w:rsidRDefault="005472FC">
      <w:r>
        <w:rPr>
          <w:rFonts w:ascii="Helvetica Light" w:hAnsi="Helvetica Light" w:cs="Helvetica Light"/>
          <w:sz w:val="24"/>
        </w:rPr>
        <w:t>#99 550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lamar</w:t>
      </w:r>
    </w:p>
    <w:p w:rsidR="009E564E" w:rsidRDefault="005472FC">
      <w:r>
        <w:rPr>
          <w:rFonts w:ascii="Helvetica Light" w:hAnsi="Helvetica Light" w:cs="Helvetica Light"/>
          <w:sz w:val="24"/>
        </w:rPr>
        <w:t>#31 parulož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lam, göra orörlig</w:t>
      </w:r>
    </w:p>
    <w:p w:rsidR="009E564E" w:rsidRDefault="005472FC">
      <w:r>
        <w:rPr>
          <w:rFonts w:ascii="Helvetica Light" w:hAnsi="Helvetica Light" w:cs="Helvetica Light"/>
          <w:sz w:val="24"/>
        </w:rPr>
        <w:t>#05 även bildligt</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en förlamande effek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19</w:t>
      </w:r>
    </w:p>
    <w:p w:rsidR="009E564E" w:rsidRDefault="005472FC">
      <w:r>
        <w:rPr>
          <w:rFonts w:ascii="Helvetica Light" w:hAnsi="Helvetica Light" w:cs="Helvetica Light"/>
          <w:sz w:val="24"/>
        </w:rPr>
        <w:t>#12 förlamade förlamat förlama(!)</w:t>
      </w:r>
    </w:p>
    <w:p w:rsidR="009E564E" w:rsidRDefault="005472FC">
      <w:r>
        <w:rPr>
          <w:rFonts w:ascii="Helvetica Light" w:hAnsi="Helvetica Light" w:cs="Helvetica Light"/>
          <w:sz w:val="24"/>
        </w:rPr>
        <w:t>#14 för+lA:mar</w:t>
      </w:r>
    </w:p>
    <w:p w:rsidR="009E564E" w:rsidRDefault="005472FC">
      <w:r>
        <w:rPr>
          <w:rFonts w:ascii="Helvetica Light" w:hAnsi="Helvetica Light" w:cs="Helvetica Light"/>
          <w:sz w:val="24"/>
        </w:rPr>
        <w:t>#98 4963</w:t>
      </w:r>
    </w:p>
    <w:p w:rsidR="009E564E" w:rsidRDefault="005472FC">
      <w:r>
        <w:rPr>
          <w:rFonts w:ascii="Helvetica Light" w:hAnsi="Helvetica Light" w:cs="Helvetica Light"/>
          <w:sz w:val="24"/>
        </w:rPr>
        <w:t>#99 5504</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örlamning</w:t>
      </w:r>
    </w:p>
    <w:p w:rsidR="009E564E" w:rsidRDefault="005472FC">
      <w:r>
        <w:rPr>
          <w:rFonts w:ascii="Helvetica Light" w:hAnsi="Helvetica Light" w:cs="Helvetica Light"/>
          <w:sz w:val="24"/>
        </w:rPr>
        <w:t>#31 paroližime</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amhet, orörlighet</w:t>
      </w:r>
    </w:p>
    <w:p w:rsidR="009E564E" w:rsidRDefault="005472FC">
      <w:r>
        <w:rPr>
          <w:rFonts w:ascii="Helvetica Light" w:hAnsi="Helvetica Light" w:cs="Helvetica Light"/>
          <w:sz w:val="24"/>
        </w:rPr>
        <w:t>#11 hjärtförlamn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56</w:t>
      </w:r>
    </w:p>
    <w:p w:rsidR="009E564E" w:rsidRDefault="005472FC">
      <w:r>
        <w:rPr>
          <w:rFonts w:ascii="Helvetica Light" w:hAnsi="Helvetica Light" w:cs="Helvetica Light"/>
          <w:sz w:val="24"/>
        </w:rPr>
        <w:t>#12 förlamningen förlamningar</w:t>
      </w:r>
    </w:p>
    <w:p w:rsidR="009E564E" w:rsidRDefault="005472FC">
      <w:r>
        <w:rPr>
          <w:rFonts w:ascii="Helvetica Light" w:hAnsi="Helvetica Light" w:cs="Helvetica Light"/>
          <w:sz w:val="24"/>
        </w:rPr>
        <w:t>#14 för+lA:mni@</w:t>
      </w:r>
    </w:p>
    <w:p w:rsidR="009E564E" w:rsidRDefault="005472FC">
      <w:r>
        <w:rPr>
          <w:rFonts w:ascii="Helvetica Light" w:hAnsi="Helvetica Light" w:cs="Helvetica Light"/>
          <w:sz w:val="24"/>
        </w:rPr>
        <w:t>#98 4964</w:t>
      </w:r>
    </w:p>
    <w:p w:rsidR="009E564E" w:rsidRDefault="005472FC">
      <w:r>
        <w:rPr>
          <w:rFonts w:ascii="Helvetica Light" w:hAnsi="Helvetica Light" w:cs="Helvetica Light"/>
          <w:sz w:val="24"/>
        </w:rPr>
        <w:t>#99 550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leder</w:t>
      </w:r>
    </w:p>
    <w:p w:rsidR="009E564E" w:rsidRDefault="005472FC">
      <w:r>
        <w:rPr>
          <w:rFonts w:ascii="Helvetica Light" w:hAnsi="Helvetica Light" w:cs="Helvetica Light"/>
          <w:sz w:val="24"/>
        </w:rPr>
        <w:t>#31 diljar</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örföra, lura</w:t>
      </w:r>
    </w:p>
    <w:p w:rsidR="009E564E" w:rsidRDefault="005472FC">
      <w:r>
        <w:rPr>
          <w:rFonts w:ascii="Helvetica Light" w:hAnsi="Helvetica Light" w:cs="Helvetica Light"/>
          <w:sz w:val="24"/>
        </w:rPr>
        <w:t>#07 låta sig förledas av något</w:t>
      </w:r>
    </w:p>
    <w:p w:rsidR="009E564E" w:rsidRDefault="005472FC">
      <w:r>
        <w:rPr>
          <w:rFonts w:ascii="Helvetica Light" w:hAnsi="Helvetica Light" w:cs="Helvetica Light"/>
          <w:sz w:val="24"/>
        </w:rPr>
        <w:t>#37 mekes te dilajvos varesostar</w:t>
      </w:r>
    </w:p>
    <w:p w:rsidR="009E564E" w:rsidRDefault="005472FC">
      <w:r>
        <w:rPr>
          <w:rFonts w:ascii="Helvetica Light" w:hAnsi="Helvetica Light" w:cs="Helvetica Light"/>
          <w:sz w:val="24"/>
        </w:rPr>
        <w:t>#47 3220</w:t>
      </w:r>
    </w:p>
    <w:p w:rsidR="009E564E" w:rsidRDefault="005472FC">
      <w:r>
        <w:rPr>
          <w:rFonts w:ascii="Helvetica Light" w:hAnsi="Helvetica Light" w:cs="Helvetica Light"/>
          <w:sz w:val="24"/>
        </w:rPr>
        <w:t>#07 förledd ungdom</w:t>
      </w:r>
    </w:p>
    <w:p w:rsidR="009E564E" w:rsidRDefault="005472FC">
      <w:r>
        <w:rPr>
          <w:rFonts w:ascii="Helvetica Light" w:hAnsi="Helvetica Light" w:cs="Helvetica Light"/>
          <w:sz w:val="24"/>
        </w:rPr>
        <w:t>#37 diljardo ternipe</w:t>
      </w:r>
    </w:p>
    <w:p w:rsidR="009E564E" w:rsidRDefault="005472FC">
      <w:r>
        <w:rPr>
          <w:rFonts w:ascii="Helvetica Light" w:hAnsi="Helvetica Light" w:cs="Helvetica Light"/>
          <w:sz w:val="24"/>
        </w:rPr>
        <w:t>#47 3221</w:t>
      </w:r>
    </w:p>
    <w:p w:rsidR="009E564E" w:rsidRDefault="005472FC">
      <w:r>
        <w:rPr>
          <w:rFonts w:ascii="Helvetica Light" w:hAnsi="Helvetica Light" w:cs="Helvetica Light"/>
          <w:sz w:val="24"/>
        </w:rPr>
        <w:lastRenderedPageBreak/>
        <w:t>#10 A/x &amp; B (att + INF)</w:t>
      </w:r>
    </w:p>
    <w:p w:rsidR="009E564E" w:rsidRDefault="005472FC">
      <w:r>
        <w:rPr>
          <w:rFonts w:ascii="Helvetica Light" w:hAnsi="Helvetica Light" w:cs="Helvetica Light"/>
          <w:sz w:val="24"/>
        </w:rPr>
        <w:t>#12 förledde förlett förled! förleda</w:t>
      </w:r>
    </w:p>
    <w:p w:rsidR="009E564E" w:rsidRDefault="005472FC">
      <w:r>
        <w:rPr>
          <w:rFonts w:ascii="Helvetica Light" w:hAnsi="Helvetica Light" w:cs="Helvetica Light"/>
          <w:sz w:val="24"/>
        </w:rPr>
        <w:t>#14 för+lE:der</w:t>
      </w:r>
    </w:p>
    <w:p w:rsidR="009E564E" w:rsidRDefault="005472FC">
      <w:r>
        <w:rPr>
          <w:rFonts w:ascii="Helvetica Light" w:hAnsi="Helvetica Light" w:cs="Helvetica Light"/>
          <w:sz w:val="24"/>
        </w:rPr>
        <w:t>#98 4965</w:t>
      </w:r>
    </w:p>
    <w:p w:rsidR="009E564E" w:rsidRDefault="005472FC">
      <w:r>
        <w:rPr>
          <w:rFonts w:ascii="Helvetica Light" w:hAnsi="Helvetica Light" w:cs="Helvetica Light"/>
          <w:sz w:val="24"/>
        </w:rPr>
        <w:t>#99 550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legad</w:t>
      </w:r>
    </w:p>
    <w:p w:rsidR="009E564E" w:rsidRDefault="005472FC">
      <w:r>
        <w:rPr>
          <w:rFonts w:ascii="Helvetica Light" w:hAnsi="Helvetica Light" w:cs="Helvetica Light"/>
          <w:sz w:val="24"/>
        </w:rPr>
        <w:t>#31 puranimos</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omodern, föråldrad</w:t>
      </w:r>
    </w:p>
    <w:p w:rsidR="009E564E" w:rsidRDefault="005472FC">
      <w:r>
        <w:rPr>
          <w:rFonts w:ascii="Helvetica Light" w:hAnsi="Helvetica Light" w:cs="Helvetica Light"/>
          <w:sz w:val="24"/>
        </w:rPr>
        <w:t>#12 förlegat förlegade</w:t>
      </w:r>
    </w:p>
    <w:p w:rsidR="009E564E" w:rsidRDefault="005472FC">
      <w:r>
        <w:rPr>
          <w:rFonts w:ascii="Helvetica Light" w:hAnsi="Helvetica Light" w:cs="Helvetica Light"/>
          <w:sz w:val="24"/>
        </w:rPr>
        <w:t>#14 för+lE:gad</w:t>
      </w:r>
    </w:p>
    <w:p w:rsidR="009E564E" w:rsidRDefault="005472FC">
      <w:r>
        <w:rPr>
          <w:rFonts w:ascii="Helvetica Light" w:hAnsi="Helvetica Light" w:cs="Helvetica Light"/>
          <w:sz w:val="24"/>
        </w:rPr>
        <w:t>#98 4966</w:t>
      </w:r>
    </w:p>
    <w:p w:rsidR="009E564E" w:rsidRDefault="005472FC">
      <w:r>
        <w:rPr>
          <w:rFonts w:ascii="Helvetica Light" w:hAnsi="Helvetica Light" w:cs="Helvetica Light"/>
          <w:sz w:val="24"/>
        </w:rPr>
        <w:t>#99 550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likar sig</w:t>
      </w:r>
    </w:p>
    <w:p w:rsidR="009E564E" w:rsidRDefault="005472FC">
      <w:r>
        <w:rPr>
          <w:rFonts w:ascii="Helvetica Light" w:hAnsi="Helvetica Light" w:cs="Helvetica Light"/>
          <w:sz w:val="24"/>
        </w:rPr>
        <w:t>#31 te prinžare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inna sig i</w:t>
      </w:r>
    </w:p>
    <w:p w:rsidR="009E564E" w:rsidRDefault="005472FC">
      <w:r>
        <w:rPr>
          <w:rFonts w:ascii="Helvetica Light" w:hAnsi="Helvetica Light" w:cs="Helvetica Light"/>
          <w:sz w:val="24"/>
        </w:rPr>
        <w:t>#07 jag kan inte förlika mig med tanken att bli gammal</w:t>
      </w:r>
    </w:p>
    <w:p w:rsidR="009E564E" w:rsidRDefault="005472FC">
      <w:r>
        <w:rPr>
          <w:rFonts w:ascii="Helvetica Light" w:hAnsi="Helvetica Light" w:cs="Helvetica Light"/>
          <w:sz w:val="24"/>
        </w:rPr>
        <w:t>#37 me naštiv te prinžarav man mo gindo te anklav phuro</w:t>
      </w:r>
    </w:p>
    <w:p w:rsidR="009E564E" w:rsidRDefault="005472FC">
      <w:r>
        <w:rPr>
          <w:rFonts w:ascii="Helvetica Light" w:hAnsi="Helvetica Light" w:cs="Helvetica Light"/>
          <w:sz w:val="24"/>
        </w:rPr>
        <w:t>#47 3222</w:t>
      </w:r>
    </w:p>
    <w:p w:rsidR="009E564E" w:rsidRDefault="005472FC">
      <w:r>
        <w:rPr>
          <w:rFonts w:ascii="Helvetica Light" w:hAnsi="Helvetica Light" w:cs="Helvetica Light"/>
          <w:sz w:val="24"/>
        </w:rPr>
        <w:t>#10 A &amp; med x/att + INF</w:t>
      </w:r>
    </w:p>
    <w:p w:rsidR="009E564E" w:rsidRDefault="005472FC">
      <w:r>
        <w:rPr>
          <w:rFonts w:ascii="Helvetica Light" w:hAnsi="Helvetica Light" w:cs="Helvetica Light"/>
          <w:sz w:val="24"/>
        </w:rPr>
        <w:t>#12 förlikade förlikat förlika(!)</w:t>
      </w:r>
    </w:p>
    <w:p w:rsidR="009E564E" w:rsidRDefault="005472FC">
      <w:r>
        <w:rPr>
          <w:rFonts w:ascii="Helvetica Light" w:hAnsi="Helvetica Light" w:cs="Helvetica Light"/>
          <w:sz w:val="24"/>
        </w:rPr>
        <w:lastRenderedPageBreak/>
        <w:t>#14 för+lI:kar+sej</w:t>
      </w:r>
    </w:p>
    <w:p w:rsidR="009E564E" w:rsidRDefault="005472FC">
      <w:r>
        <w:rPr>
          <w:rFonts w:ascii="Helvetica Light" w:hAnsi="Helvetica Light" w:cs="Helvetica Light"/>
          <w:sz w:val="24"/>
        </w:rPr>
        <w:t>#98 4967</w:t>
      </w:r>
    </w:p>
    <w:p w:rsidR="009E564E" w:rsidRDefault="005472FC">
      <w:r>
        <w:rPr>
          <w:rFonts w:ascii="Helvetica Light" w:hAnsi="Helvetica Light" w:cs="Helvetica Light"/>
          <w:sz w:val="24"/>
        </w:rPr>
        <w:t>#99 550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likas</w:t>
      </w:r>
    </w:p>
    <w:p w:rsidR="009E564E" w:rsidRDefault="005472FC">
      <w:r>
        <w:rPr>
          <w:rFonts w:ascii="Helvetica Light" w:hAnsi="Helvetica Light" w:cs="Helvetica Light"/>
          <w:sz w:val="24"/>
        </w:rPr>
        <w:t>#31 anpeč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örsonas</w:t>
      </w:r>
    </w:p>
    <w:p w:rsidR="009E564E" w:rsidRDefault="005472FC">
      <w:r>
        <w:rPr>
          <w:rFonts w:ascii="Helvetica Light" w:hAnsi="Helvetica Light" w:cs="Helvetica Light"/>
          <w:sz w:val="24"/>
        </w:rPr>
        <w:t>#07 efter långa överläggningar kunde parterna förlikas</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23</w:t>
      </w:r>
    </w:p>
    <w:p w:rsidR="009E564E" w:rsidRDefault="005472FC">
      <w:r>
        <w:rPr>
          <w:rFonts w:ascii="Helvetica Light" w:hAnsi="Helvetica Light" w:cs="Helvetica Light"/>
          <w:sz w:val="24"/>
        </w:rPr>
        <w:t>#10 A och B &amp;</w:t>
      </w:r>
    </w:p>
    <w:p w:rsidR="009E564E" w:rsidRDefault="005472FC">
      <w:r>
        <w:rPr>
          <w:rFonts w:ascii="Helvetica Light" w:hAnsi="Helvetica Light" w:cs="Helvetica Light"/>
          <w:sz w:val="24"/>
        </w:rPr>
        <w:t>#12 förlikades förlikats förlikas(!)</w:t>
      </w:r>
    </w:p>
    <w:p w:rsidR="009E564E" w:rsidRDefault="005472FC">
      <w:r>
        <w:rPr>
          <w:rFonts w:ascii="Helvetica Light" w:hAnsi="Helvetica Light" w:cs="Helvetica Light"/>
          <w:sz w:val="24"/>
        </w:rPr>
        <w:t>#14 för+lI:kas</w:t>
      </w:r>
    </w:p>
    <w:p w:rsidR="009E564E" w:rsidRDefault="005472FC">
      <w:r>
        <w:rPr>
          <w:rFonts w:ascii="Helvetica Light" w:hAnsi="Helvetica Light" w:cs="Helvetica Light"/>
          <w:sz w:val="24"/>
        </w:rPr>
        <w:t>#98 4968</w:t>
      </w:r>
    </w:p>
    <w:p w:rsidR="009E564E" w:rsidRDefault="005472FC">
      <w:r>
        <w:rPr>
          <w:rFonts w:ascii="Helvetica Light" w:hAnsi="Helvetica Light" w:cs="Helvetica Light"/>
          <w:sz w:val="24"/>
        </w:rPr>
        <w:t>#99 550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likning</w:t>
      </w:r>
    </w:p>
    <w:p w:rsidR="009E564E" w:rsidRDefault="005472FC">
      <w:r>
        <w:rPr>
          <w:rFonts w:ascii="Helvetica Light" w:hAnsi="Helvetica Light" w:cs="Helvetica Light"/>
          <w:sz w:val="24"/>
        </w:rPr>
        <w:t>#31 anpečial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soning (mellan parterna i en tvist)</w:t>
      </w:r>
    </w:p>
    <w:p w:rsidR="009E564E" w:rsidRDefault="005472FC">
      <w:r>
        <w:rPr>
          <w:rFonts w:ascii="Helvetica Light" w:hAnsi="Helvetica Light" w:cs="Helvetica Light"/>
          <w:sz w:val="24"/>
        </w:rPr>
        <w:t>#11 förliknings~förslag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57</w:t>
      </w:r>
    </w:p>
    <w:p w:rsidR="009E564E" w:rsidRDefault="005472FC">
      <w:r>
        <w:rPr>
          <w:rFonts w:ascii="Helvetica Light" w:hAnsi="Helvetica Light" w:cs="Helvetica Light"/>
          <w:sz w:val="24"/>
        </w:rPr>
        <w:lastRenderedPageBreak/>
        <w:t>#11 förliknings~man -n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58</w:t>
      </w:r>
    </w:p>
    <w:p w:rsidR="009E564E" w:rsidRDefault="005472FC">
      <w:r>
        <w:rPr>
          <w:rFonts w:ascii="Helvetica Light" w:hAnsi="Helvetica Light" w:cs="Helvetica Light"/>
          <w:sz w:val="24"/>
        </w:rPr>
        <w:t>#12 förlikningen förlikningar</w:t>
      </w:r>
    </w:p>
    <w:p w:rsidR="009E564E" w:rsidRDefault="005472FC">
      <w:r>
        <w:rPr>
          <w:rFonts w:ascii="Helvetica Light" w:hAnsi="Helvetica Light" w:cs="Helvetica Light"/>
          <w:sz w:val="24"/>
        </w:rPr>
        <w:t>#14 för+lI:kni@</w:t>
      </w:r>
    </w:p>
    <w:p w:rsidR="009E564E" w:rsidRDefault="005472FC">
      <w:r>
        <w:rPr>
          <w:rFonts w:ascii="Helvetica Light" w:hAnsi="Helvetica Light" w:cs="Helvetica Light"/>
          <w:sz w:val="24"/>
        </w:rPr>
        <w:t>#98 4969</w:t>
      </w:r>
    </w:p>
    <w:p w:rsidR="009E564E" w:rsidRDefault="005472FC">
      <w:r>
        <w:rPr>
          <w:rFonts w:ascii="Helvetica Light" w:hAnsi="Helvetica Light" w:cs="Helvetica Light"/>
          <w:sz w:val="24"/>
        </w:rPr>
        <w:t>#99 551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liser</w:t>
      </w:r>
    </w:p>
    <w:p w:rsidR="009E564E" w:rsidRDefault="005472FC">
      <w:r>
        <w:rPr>
          <w:rFonts w:ascii="Helvetica Light" w:hAnsi="Helvetica Light" w:cs="Helvetica Light"/>
          <w:sz w:val="24"/>
        </w:rPr>
        <w:t>#31 tas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lida skeppsbrott</w:t>
      </w:r>
    </w:p>
    <w:p w:rsidR="009E564E" w:rsidRDefault="005472FC">
      <w:r>
        <w:rPr>
          <w:rFonts w:ascii="Helvetica Light" w:hAnsi="Helvetica Light" w:cs="Helvetica Light"/>
          <w:sz w:val="24"/>
        </w:rPr>
        <w:t>#07 båten förliste mellan England och Island</w:t>
      </w:r>
    </w:p>
    <w:p w:rsidR="009E564E" w:rsidRPr="00C43BBA" w:rsidRDefault="005472FC">
      <w:pPr>
        <w:rPr>
          <w:lang w:val="en-US"/>
        </w:rPr>
      </w:pPr>
      <w:r w:rsidRPr="00C43BBA">
        <w:rPr>
          <w:rFonts w:ascii="Helvetica Light" w:hAnsi="Helvetica Light" w:cs="Helvetica Light"/>
          <w:sz w:val="24"/>
          <w:lang w:val="en-US"/>
        </w:rPr>
        <w:t>#37 o paraxodo tasolo maškar o Englanto ai o Islando</w:t>
      </w:r>
    </w:p>
    <w:p w:rsidR="009E564E" w:rsidRDefault="005472FC">
      <w:r>
        <w:rPr>
          <w:rFonts w:ascii="Helvetica Light" w:hAnsi="Helvetica Light" w:cs="Helvetica Light"/>
          <w:sz w:val="24"/>
        </w:rPr>
        <w:t>#47 3224</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1 förlisn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59</w:t>
      </w:r>
    </w:p>
    <w:p w:rsidR="009E564E" w:rsidRDefault="005472FC">
      <w:r>
        <w:rPr>
          <w:rFonts w:ascii="Helvetica Light" w:hAnsi="Helvetica Light" w:cs="Helvetica Light"/>
          <w:sz w:val="24"/>
        </w:rPr>
        <w:t>#12 förliste förlist förlis! förlisa</w:t>
      </w:r>
    </w:p>
    <w:p w:rsidR="009E564E" w:rsidRDefault="005472FC">
      <w:r>
        <w:rPr>
          <w:rFonts w:ascii="Helvetica Light" w:hAnsi="Helvetica Light" w:cs="Helvetica Light"/>
          <w:sz w:val="24"/>
        </w:rPr>
        <w:t>#14 för+lI:ser</w:t>
      </w:r>
    </w:p>
    <w:p w:rsidR="009E564E" w:rsidRDefault="005472FC">
      <w:r>
        <w:rPr>
          <w:rFonts w:ascii="Helvetica Light" w:hAnsi="Helvetica Light" w:cs="Helvetica Light"/>
          <w:sz w:val="24"/>
        </w:rPr>
        <w:t>#98 4970</w:t>
      </w:r>
    </w:p>
    <w:p w:rsidR="009E564E" w:rsidRDefault="005472FC">
      <w:r>
        <w:rPr>
          <w:rFonts w:ascii="Helvetica Light" w:hAnsi="Helvetica Light" w:cs="Helvetica Light"/>
          <w:sz w:val="24"/>
        </w:rPr>
        <w:t>#99 551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litar sig på</w:t>
      </w:r>
    </w:p>
    <w:p w:rsidR="009E564E" w:rsidRDefault="005472FC">
      <w:r>
        <w:rPr>
          <w:rFonts w:ascii="Helvetica Light" w:hAnsi="Helvetica Light" w:cs="Helvetica Light"/>
          <w:sz w:val="24"/>
        </w:rPr>
        <w:lastRenderedPageBreak/>
        <w:t>#31 pača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lita på, räkna med</w:t>
      </w:r>
    </w:p>
    <w:p w:rsidR="009E564E" w:rsidRDefault="005472FC">
      <w:r>
        <w:rPr>
          <w:rFonts w:ascii="Helvetica Light" w:hAnsi="Helvetica Light" w:cs="Helvetica Light"/>
          <w:sz w:val="24"/>
        </w:rPr>
        <w:t>#07 förlita sig på expert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25</w:t>
      </w:r>
    </w:p>
    <w:p w:rsidR="009E564E" w:rsidRDefault="005472FC">
      <w:r>
        <w:rPr>
          <w:rFonts w:ascii="Helvetica Light" w:hAnsi="Helvetica Light" w:cs="Helvetica Light"/>
          <w:sz w:val="24"/>
        </w:rPr>
        <w:t>#10 A &amp; B/x/att+S</w:t>
      </w:r>
    </w:p>
    <w:p w:rsidR="009E564E" w:rsidRDefault="005472FC">
      <w:r>
        <w:rPr>
          <w:rFonts w:ascii="Helvetica Light" w:hAnsi="Helvetica Light" w:cs="Helvetica Light"/>
          <w:sz w:val="24"/>
        </w:rPr>
        <w:t>#12 förlitade förlitat förlita(!)</w:t>
      </w:r>
    </w:p>
    <w:p w:rsidR="009E564E" w:rsidRDefault="005472FC">
      <w:r>
        <w:rPr>
          <w:rFonts w:ascii="Helvetica Light" w:hAnsi="Helvetica Light" w:cs="Helvetica Light"/>
          <w:sz w:val="24"/>
        </w:rPr>
        <w:t>#14 för+lI:tar+sejpå:</w:t>
      </w:r>
    </w:p>
    <w:p w:rsidR="009E564E" w:rsidRDefault="005472FC">
      <w:r>
        <w:rPr>
          <w:rFonts w:ascii="Helvetica Light" w:hAnsi="Helvetica Light" w:cs="Helvetica Light"/>
          <w:sz w:val="24"/>
        </w:rPr>
        <w:t>#98 4971</w:t>
      </w:r>
    </w:p>
    <w:p w:rsidR="009E564E" w:rsidRDefault="005472FC">
      <w:r>
        <w:rPr>
          <w:rFonts w:ascii="Helvetica Light" w:hAnsi="Helvetica Light" w:cs="Helvetica Light"/>
          <w:sz w:val="24"/>
        </w:rPr>
        <w:t>#99 551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ljugen</w:t>
      </w:r>
    </w:p>
    <w:p w:rsidR="009E564E" w:rsidRDefault="005472FC">
      <w:r>
        <w:rPr>
          <w:rFonts w:ascii="Helvetica Light" w:hAnsi="Helvetica Light" w:cs="Helvetica Light"/>
          <w:sz w:val="24"/>
        </w:rPr>
        <w:t>#31 xoxavn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alltigenom falsk, lögnaktig</w:t>
      </w:r>
    </w:p>
    <w:p w:rsidR="009E564E" w:rsidRDefault="005472FC">
      <w:r>
        <w:rPr>
          <w:rFonts w:ascii="Helvetica Light" w:hAnsi="Helvetica Light" w:cs="Helvetica Light"/>
          <w:sz w:val="24"/>
        </w:rPr>
        <w:t>#07 en förljugen världsbild</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26</w:t>
      </w:r>
    </w:p>
    <w:p w:rsidR="009E564E" w:rsidRDefault="005472FC">
      <w:r>
        <w:rPr>
          <w:rFonts w:ascii="Helvetica Light" w:hAnsi="Helvetica Light" w:cs="Helvetica Light"/>
          <w:sz w:val="24"/>
        </w:rPr>
        <w:t>#12 förljuget förljugna</w:t>
      </w:r>
    </w:p>
    <w:p w:rsidR="009E564E" w:rsidRDefault="005472FC">
      <w:r>
        <w:rPr>
          <w:rFonts w:ascii="Helvetica Light" w:hAnsi="Helvetica Light" w:cs="Helvetica Light"/>
          <w:sz w:val="24"/>
        </w:rPr>
        <w:t>#14 förjU:gen</w:t>
      </w:r>
    </w:p>
    <w:p w:rsidR="009E564E" w:rsidRDefault="005472FC">
      <w:r>
        <w:rPr>
          <w:rFonts w:ascii="Helvetica Light" w:hAnsi="Helvetica Light" w:cs="Helvetica Light"/>
          <w:sz w:val="24"/>
        </w:rPr>
        <w:t>#98 4972</w:t>
      </w:r>
    </w:p>
    <w:p w:rsidR="009E564E" w:rsidRDefault="005472FC">
      <w:r>
        <w:rPr>
          <w:rFonts w:ascii="Helvetica Light" w:hAnsi="Helvetica Light" w:cs="Helvetica Light"/>
          <w:sz w:val="24"/>
        </w:rPr>
        <w:t>#99 551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lastRenderedPageBreak/>
        <w:t>#01 förlopp</w:t>
      </w:r>
    </w:p>
    <w:p w:rsidR="009E564E" w:rsidRDefault="005472FC">
      <w:r>
        <w:rPr>
          <w:rFonts w:ascii="Helvetica Light" w:hAnsi="Helvetica Light" w:cs="Helvetica Light"/>
          <w:sz w:val="24"/>
        </w:rPr>
        <w:t>#31 process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utveckling i tiden, process</w:t>
      </w:r>
    </w:p>
    <w:p w:rsidR="009E564E" w:rsidRDefault="005472FC">
      <w:r>
        <w:rPr>
          <w:rFonts w:ascii="Helvetica Light" w:hAnsi="Helvetica Light" w:cs="Helvetica Light"/>
          <w:sz w:val="24"/>
        </w:rPr>
        <w:t>#07 ett dramatiskt förlopp</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27</w:t>
      </w:r>
    </w:p>
    <w:p w:rsidR="009E564E" w:rsidRDefault="005472FC">
      <w:r>
        <w:rPr>
          <w:rFonts w:ascii="Helvetica Light" w:hAnsi="Helvetica Light" w:cs="Helvetica Light"/>
          <w:sz w:val="24"/>
        </w:rPr>
        <w:t>#12 förloppet förlopp förloppen</w:t>
      </w:r>
    </w:p>
    <w:p w:rsidR="009E564E" w:rsidRDefault="005472FC">
      <w:r>
        <w:rPr>
          <w:rFonts w:ascii="Helvetica Light" w:hAnsi="Helvetica Light" w:cs="Helvetica Light"/>
          <w:sz w:val="24"/>
        </w:rPr>
        <w:t>#14 för+lÅp:</w:t>
      </w:r>
    </w:p>
    <w:p w:rsidR="009E564E" w:rsidRDefault="005472FC">
      <w:r>
        <w:rPr>
          <w:rFonts w:ascii="Helvetica Light" w:hAnsi="Helvetica Light" w:cs="Helvetica Light"/>
          <w:sz w:val="24"/>
        </w:rPr>
        <w:t>#98 4973</w:t>
      </w:r>
    </w:p>
    <w:p w:rsidR="009E564E" w:rsidRDefault="005472FC">
      <w:r>
        <w:rPr>
          <w:rFonts w:ascii="Helvetica Light" w:hAnsi="Helvetica Light" w:cs="Helvetica Light"/>
          <w:sz w:val="24"/>
        </w:rPr>
        <w:t>#99 551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lorar</w:t>
      </w:r>
    </w:p>
    <w:p w:rsidR="009E564E" w:rsidRDefault="005472FC">
      <w:r>
        <w:rPr>
          <w:rFonts w:ascii="Helvetica Light" w:hAnsi="Helvetica Light" w:cs="Helvetica Light"/>
          <w:sz w:val="24"/>
        </w:rPr>
        <w:t>#31 xas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inte vinna, bli besegrad</w:t>
      </w:r>
    </w:p>
    <w:p w:rsidR="009E564E" w:rsidRDefault="005472FC">
      <w:r>
        <w:rPr>
          <w:rFonts w:ascii="Helvetica Light" w:hAnsi="Helvetica Light" w:cs="Helvetica Light"/>
          <w:sz w:val="24"/>
        </w:rPr>
        <w:t>#07 förlora en match</w:t>
      </w:r>
    </w:p>
    <w:p w:rsidR="009E564E" w:rsidRPr="005472FC" w:rsidRDefault="005472FC">
      <w:pPr>
        <w:rPr>
          <w:lang w:val="en-US"/>
        </w:rPr>
      </w:pPr>
      <w:r w:rsidRPr="005472FC">
        <w:rPr>
          <w:rFonts w:ascii="Helvetica Light" w:hAnsi="Helvetica Light" w:cs="Helvetica Light"/>
          <w:sz w:val="24"/>
          <w:lang w:val="en-US"/>
        </w:rPr>
        <w:t>#37 xasarel jekh khelimos</w:t>
      </w:r>
    </w:p>
    <w:p w:rsidR="009E564E" w:rsidRPr="005472FC" w:rsidRDefault="005472FC">
      <w:pPr>
        <w:rPr>
          <w:lang w:val="en-US"/>
        </w:rPr>
      </w:pPr>
      <w:r w:rsidRPr="005472FC">
        <w:rPr>
          <w:rFonts w:ascii="Helvetica Light" w:hAnsi="Helvetica Light" w:cs="Helvetica Light"/>
          <w:sz w:val="24"/>
          <w:lang w:val="en-US"/>
        </w:rPr>
        <w:t>#47 3228</w:t>
      </w:r>
    </w:p>
    <w:p w:rsidR="009E564E" w:rsidRPr="005472FC" w:rsidRDefault="005472FC">
      <w:pPr>
        <w:rPr>
          <w:lang w:val="en-US"/>
        </w:rPr>
      </w:pPr>
      <w:r w:rsidRPr="005472FC">
        <w:rPr>
          <w:rFonts w:ascii="Helvetica Light" w:hAnsi="Helvetica Light" w:cs="Helvetica Light"/>
          <w:sz w:val="24"/>
          <w:lang w:val="en-US"/>
        </w:rPr>
        <w:t>#10 A &amp; (x)</w:t>
      </w:r>
    </w:p>
    <w:p w:rsidR="009E564E" w:rsidRDefault="005472FC">
      <w:r>
        <w:rPr>
          <w:rFonts w:ascii="Helvetica Light" w:hAnsi="Helvetica Light" w:cs="Helvetica Light"/>
          <w:sz w:val="24"/>
        </w:rPr>
        <w:t>#12 förlorade förlorat förlora(!)</w:t>
      </w:r>
    </w:p>
    <w:p w:rsidR="009E564E" w:rsidRDefault="005472FC">
      <w:r>
        <w:rPr>
          <w:rFonts w:ascii="Helvetica Light" w:hAnsi="Helvetica Light" w:cs="Helvetica Light"/>
          <w:sz w:val="24"/>
        </w:rPr>
        <w:t>#14 för+lO:rar</w:t>
      </w:r>
    </w:p>
    <w:p w:rsidR="009E564E" w:rsidRDefault="005472FC">
      <w:r>
        <w:rPr>
          <w:rFonts w:ascii="Helvetica Light" w:hAnsi="Helvetica Light" w:cs="Helvetica Light"/>
          <w:sz w:val="24"/>
        </w:rPr>
        <w:t>#98 4974</w:t>
      </w:r>
    </w:p>
    <w:p w:rsidR="009E564E" w:rsidRDefault="005472FC">
      <w:r>
        <w:rPr>
          <w:rFonts w:ascii="Helvetica Light" w:hAnsi="Helvetica Light" w:cs="Helvetica Light"/>
          <w:sz w:val="24"/>
        </w:rPr>
        <w:t>#99 551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lastRenderedPageBreak/>
        <w:t>#97 mini</w:t>
      </w:r>
    </w:p>
    <w:p w:rsidR="009E564E" w:rsidRDefault="009E564E"/>
    <w:p w:rsidR="009E564E" w:rsidRDefault="005472FC">
      <w:r>
        <w:rPr>
          <w:rFonts w:ascii="Helvetica Light" w:hAnsi="Helvetica Light" w:cs="Helvetica Light"/>
          <w:sz w:val="24"/>
        </w:rPr>
        <w:t>#01 förlorar</w:t>
      </w:r>
    </w:p>
    <w:p w:rsidR="009E564E" w:rsidRDefault="005472FC">
      <w:r>
        <w:rPr>
          <w:rFonts w:ascii="Helvetica Light" w:hAnsi="Helvetica Light" w:cs="Helvetica Light"/>
          <w:sz w:val="24"/>
        </w:rPr>
        <w:t>#31 xas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li av med, mista</w:t>
      </w:r>
    </w:p>
    <w:p w:rsidR="009E564E" w:rsidRDefault="005472FC">
      <w:r>
        <w:rPr>
          <w:rFonts w:ascii="Helvetica Light" w:hAnsi="Helvetica Light" w:cs="Helvetica Light"/>
          <w:sz w:val="24"/>
        </w:rPr>
        <w:t>#07 jag har förlorat min klocka</w:t>
      </w:r>
    </w:p>
    <w:p w:rsidR="009E564E" w:rsidRDefault="005472FC">
      <w:r>
        <w:rPr>
          <w:rFonts w:ascii="Helvetica Light" w:hAnsi="Helvetica Light" w:cs="Helvetica Light"/>
          <w:sz w:val="24"/>
        </w:rPr>
        <w:t>#37 me xasardem muro časo</w:t>
      </w:r>
    </w:p>
    <w:p w:rsidR="009E564E" w:rsidRDefault="005472FC">
      <w:r>
        <w:rPr>
          <w:rFonts w:ascii="Helvetica Light" w:hAnsi="Helvetica Light" w:cs="Helvetica Light"/>
          <w:sz w:val="24"/>
        </w:rPr>
        <w:t>#47 3229</w:t>
      </w:r>
    </w:p>
    <w:p w:rsidR="009E564E" w:rsidRDefault="005472FC">
      <w:r>
        <w:rPr>
          <w:rFonts w:ascii="Helvetica Light" w:hAnsi="Helvetica Light" w:cs="Helvetica Light"/>
          <w:sz w:val="24"/>
        </w:rPr>
        <w:t>#07 förlorad arbetsförtjäns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30</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lorade förlorat förlora(!)</w:t>
      </w:r>
    </w:p>
    <w:p w:rsidR="009E564E" w:rsidRDefault="005472FC">
      <w:r>
        <w:rPr>
          <w:rFonts w:ascii="Helvetica Light" w:hAnsi="Helvetica Light" w:cs="Helvetica Light"/>
          <w:sz w:val="24"/>
        </w:rPr>
        <w:t>#14 för+lO:rar</w:t>
      </w:r>
    </w:p>
    <w:p w:rsidR="009E564E" w:rsidRDefault="005472FC">
      <w:r>
        <w:rPr>
          <w:rFonts w:ascii="Helvetica Light" w:hAnsi="Helvetica Light" w:cs="Helvetica Light"/>
          <w:sz w:val="24"/>
        </w:rPr>
        <w:t>#98 4974</w:t>
      </w:r>
    </w:p>
    <w:p w:rsidR="009E564E" w:rsidRDefault="005472FC">
      <w:r>
        <w:rPr>
          <w:rFonts w:ascii="Helvetica Light" w:hAnsi="Helvetica Light" w:cs="Helvetica Light"/>
          <w:sz w:val="24"/>
        </w:rPr>
        <w:t>#99 551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lossning</w:t>
      </w:r>
    </w:p>
    <w:p w:rsidR="009E564E" w:rsidRDefault="005472FC">
      <w:r>
        <w:rPr>
          <w:rFonts w:ascii="Helvetica Light" w:hAnsi="Helvetica Light" w:cs="Helvetica Light"/>
          <w:sz w:val="24"/>
        </w:rPr>
        <w:t>#31 bijadj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dande av barn</w:t>
      </w:r>
    </w:p>
    <w:p w:rsidR="009E564E" w:rsidRDefault="005472FC">
      <w:r>
        <w:rPr>
          <w:rFonts w:ascii="Helvetica Light" w:hAnsi="Helvetica Light" w:cs="Helvetica Light"/>
          <w:sz w:val="24"/>
        </w:rPr>
        <w:t>#11 förlossnings~skada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lastRenderedPageBreak/>
        <w:t>#51 2260</w:t>
      </w:r>
    </w:p>
    <w:p w:rsidR="009E564E" w:rsidRDefault="005472FC">
      <w:r>
        <w:rPr>
          <w:rFonts w:ascii="Helvetica Light" w:hAnsi="Helvetica Light" w:cs="Helvetica Light"/>
          <w:sz w:val="24"/>
        </w:rPr>
        <w:t>#12 förlossningen förlossningar</w:t>
      </w:r>
    </w:p>
    <w:p w:rsidR="009E564E" w:rsidRDefault="005472FC">
      <w:r>
        <w:rPr>
          <w:rFonts w:ascii="Helvetica Light" w:hAnsi="Helvetica Light" w:cs="Helvetica Light"/>
          <w:sz w:val="24"/>
        </w:rPr>
        <w:t>#14 för+lÅs:ni@</w:t>
      </w:r>
    </w:p>
    <w:p w:rsidR="009E564E" w:rsidRDefault="005472FC">
      <w:r>
        <w:rPr>
          <w:rFonts w:ascii="Helvetica Light" w:hAnsi="Helvetica Light" w:cs="Helvetica Light"/>
          <w:sz w:val="24"/>
        </w:rPr>
        <w:t>#98 4975</w:t>
      </w:r>
    </w:p>
    <w:p w:rsidR="009E564E" w:rsidRDefault="005472FC">
      <w:r>
        <w:rPr>
          <w:rFonts w:ascii="Helvetica Light" w:hAnsi="Helvetica Light" w:cs="Helvetica Light"/>
          <w:sz w:val="24"/>
        </w:rPr>
        <w:t>#99 551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lovad</w:t>
      </w:r>
    </w:p>
    <w:p w:rsidR="009E564E" w:rsidRDefault="005472FC">
      <w:r>
        <w:rPr>
          <w:rFonts w:ascii="Helvetica Light" w:hAnsi="Helvetica Light" w:cs="Helvetica Light"/>
          <w:sz w:val="24"/>
        </w:rPr>
        <w:t>#31 tomnime</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har förlovat sig</w:t>
      </w:r>
    </w:p>
    <w:p w:rsidR="009E564E" w:rsidRDefault="005472FC">
      <w:r>
        <w:rPr>
          <w:rFonts w:ascii="Helvetica Light" w:hAnsi="Helvetica Light" w:cs="Helvetica Light"/>
          <w:sz w:val="24"/>
        </w:rPr>
        <w:t>#12 förlovat förlovade</w:t>
      </w:r>
    </w:p>
    <w:p w:rsidR="009E564E" w:rsidRDefault="005472FC">
      <w:r>
        <w:rPr>
          <w:rFonts w:ascii="Helvetica Light" w:hAnsi="Helvetica Light" w:cs="Helvetica Light"/>
          <w:sz w:val="24"/>
        </w:rPr>
        <w:t>#14 för+lÅ:vad</w:t>
      </w:r>
    </w:p>
    <w:p w:rsidR="009E564E" w:rsidRDefault="005472FC">
      <w:r>
        <w:rPr>
          <w:rFonts w:ascii="Helvetica Light" w:hAnsi="Helvetica Light" w:cs="Helvetica Light"/>
          <w:sz w:val="24"/>
        </w:rPr>
        <w:t>#98 4976</w:t>
      </w:r>
    </w:p>
    <w:p w:rsidR="009E564E" w:rsidRDefault="005472FC">
      <w:r>
        <w:rPr>
          <w:rFonts w:ascii="Helvetica Light" w:hAnsi="Helvetica Light" w:cs="Helvetica Light"/>
          <w:sz w:val="24"/>
        </w:rPr>
        <w:t>#99 551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lovad</w:t>
      </w:r>
    </w:p>
    <w:p w:rsidR="009E564E" w:rsidRDefault="005472FC">
      <w:r>
        <w:rPr>
          <w:rFonts w:ascii="Helvetica Light" w:hAnsi="Helvetica Light" w:cs="Helvetica Light"/>
          <w:sz w:val="24"/>
        </w:rPr>
        <w:t>#31 šina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utlovad</w:t>
      </w:r>
    </w:p>
    <w:p w:rsidR="009E564E" w:rsidRDefault="005472FC">
      <w:r>
        <w:rPr>
          <w:rFonts w:ascii="Helvetica Light" w:hAnsi="Helvetica Light" w:cs="Helvetica Light"/>
          <w:sz w:val="24"/>
        </w:rPr>
        <w:t>#07 det förlovade landet</w:t>
      </w:r>
    </w:p>
    <w:p w:rsidR="009E564E" w:rsidRDefault="005472FC">
      <w:r>
        <w:rPr>
          <w:rFonts w:ascii="Helvetica Light" w:hAnsi="Helvetica Light" w:cs="Helvetica Light"/>
          <w:sz w:val="24"/>
        </w:rPr>
        <w:t>#37 o šinado them</w:t>
      </w:r>
    </w:p>
    <w:p w:rsidR="009E564E" w:rsidRDefault="005472FC">
      <w:r>
        <w:rPr>
          <w:rFonts w:ascii="Helvetica Light" w:hAnsi="Helvetica Light" w:cs="Helvetica Light"/>
          <w:sz w:val="24"/>
        </w:rPr>
        <w:t>#47 3231</w:t>
      </w:r>
    </w:p>
    <w:p w:rsidR="009E564E" w:rsidRDefault="005472FC">
      <w:r>
        <w:rPr>
          <w:rFonts w:ascii="Helvetica Light" w:hAnsi="Helvetica Light" w:cs="Helvetica Light"/>
          <w:sz w:val="24"/>
        </w:rPr>
        <w:t>#12 förlovat förlovade</w:t>
      </w:r>
    </w:p>
    <w:p w:rsidR="009E564E" w:rsidRDefault="005472FC">
      <w:r>
        <w:rPr>
          <w:rFonts w:ascii="Helvetica Light" w:hAnsi="Helvetica Light" w:cs="Helvetica Light"/>
          <w:sz w:val="24"/>
        </w:rPr>
        <w:lastRenderedPageBreak/>
        <w:t>#14 för+lÅ:vad</w:t>
      </w:r>
    </w:p>
    <w:p w:rsidR="009E564E" w:rsidRDefault="005472FC">
      <w:r>
        <w:rPr>
          <w:rFonts w:ascii="Helvetica Light" w:hAnsi="Helvetica Light" w:cs="Helvetica Light"/>
          <w:sz w:val="24"/>
        </w:rPr>
        <w:t>#98 4976</w:t>
      </w:r>
    </w:p>
    <w:p w:rsidR="009E564E" w:rsidRDefault="005472FC">
      <w:r>
        <w:rPr>
          <w:rFonts w:ascii="Helvetica Light" w:hAnsi="Helvetica Light" w:cs="Helvetica Light"/>
          <w:sz w:val="24"/>
        </w:rPr>
        <w:t>#99 551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lovar sig</w:t>
      </w:r>
    </w:p>
    <w:p w:rsidR="009E564E" w:rsidRDefault="005472FC">
      <w:r>
        <w:rPr>
          <w:rFonts w:ascii="Helvetica Light" w:hAnsi="Helvetica Light" w:cs="Helvetica Light"/>
          <w:sz w:val="24"/>
        </w:rPr>
        <w:t>#31 tomnin p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ingå förlovning</w:t>
      </w:r>
    </w:p>
    <w:p w:rsidR="009E564E" w:rsidRDefault="005472FC">
      <w:r>
        <w:rPr>
          <w:rFonts w:ascii="Helvetica Light" w:hAnsi="Helvetica Light" w:cs="Helvetica Light"/>
          <w:sz w:val="24"/>
        </w:rPr>
        <w:t>#07 hon förlovade sig med en grek</w:t>
      </w:r>
    </w:p>
    <w:p w:rsidR="009E564E" w:rsidRPr="005472FC" w:rsidRDefault="005472FC">
      <w:pPr>
        <w:rPr>
          <w:lang w:val="fi-FI"/>
        </w:rPr>
      </w:pPr>
      <w:r w:rsidRPr="005472FC">
        <w:rPr>
          <w:rFonts w:ascii="Helvetica Light" w:hAnsi="Helvetica Light" w:cs="Helvetica Light"/>
          <w:sz w:val="24"/>
          <w:lang w:val="fi-FI"/>
        </w:rPr>
        <w:t>#37 voj tomnisajli me jekhe grekosa</w:t>
      </w:r>
    </w:p>
    <w:p w:rsidR="009E564E" w:rsidRPr="005472FC" w:rsidRDefault="005472FC">
      <w:pPr>
        <w:rPr>
          <w:lang w:val="fi-FI"/>
        </w:rPr>
      </w:pPr>
      <w:r w:rsidRPr="005472FC">
        <w:rPr>
          <w:rFonts w:ascii="Helvetica Light" w:hAnsi="Helvetica Light" w:cs="Helvetica Light"/>
          <w:sz w:val="24"/>
          <w:lang w:val="fi-FI"/>
        </w:rPr>
        <w:t>#47 3232</w:t>
      </w:r>
    </w:p>
    <w:p w:rsidR="009E564E" w:rsidRDefault="005472FC">
      <w:r>
        <w:rPr>
          <w:rFonts w:ascii="Helvetica Light" w:hAnsi="Helvetica Light" w:cs="Helvetica Light"/>
          <w:sz w:val="24"/>
        </w:rPr>
        <w:t>#07 är du förlovad?</w:t>
      </w:r>
    </w:p>
    <w:p w:rsidR="009E564E" w:rsidRDefault="005472FC">
      <w:r>
        <w:rPr>
          <w:rFonts w:ascii="Helvetica Light" w:hAnsi="Helvetica Light" w:cs="Helvetica Light"/>
          <w:sz w:val="24"/>
        </w:rPr>
        <w:t>#37 san tu tomnime?</w:t>
      </w:r>
    </w:p>
    <w:p w:rsidR="009E564E" w:rsidRDefault="005472FC">
      <w:r>
        <w:rPr>
          <w:rFonts w:ascii="Helvetica Light" w:hAnsi="Helvetica Light" w:cs="Helvetica Light"/>
          <w:sz w:val="24"/>
        </w:rPr>
        <w:t>#47 3233</w:t>
      </w:r>
    </w:p>
    <w:p w:rsidR="009E564E" w:rsidRDefault="005472FC">
      <w:r>
        <w:rPr>
          <w:rFonts w:ascii="Helvetica Light" w:hAnsi="Helvetica Light" w:cs="Helvetica Light"/>
          <w:sz w:val="24"/>
        </w:rPr>
        <w:t>#10 A &amp; (med B)</w:t>
      </w:r>
    </w:p>
    <w:p w:rsidR="009E564E" w:rsidRDefault="005472FC">
      <w:r>
        <w:rPr>
          <w:rFonts w:ascii="Helvetica Light" w:hAnsi="Helvetica Light" w:cs="Helvetica Light"/>
          <w:sz w:val="24"/>
        </w:rPr>
        <w:t>#12 förlovade förlovat förlova(!)</w:t>
      </w:r>
    </w:p>
    <w:p w:rsidR="009E564E" w:rsidRDefault="005472FC">
      <w:r>
        <w:rPr>
          <w:rFonts w:ascii="Helvetica Light" w:hAnsi="Helvetica Light" w:cs="Helvetica Light"/>
          <w:sz w:val="24"/>
        </w:rPr>
        <w:t>#14 för+lÅ:var+sej</w:t>
      </w:r>
    </w:p>
    <w:p w:rsidR="009E564E" w:rsidRDefault="005472FC">
      <w:r>
        <w:rPr>
          <w:rFonts w:ascii="Helvetica Light" w:hAnsi="Helvetica Light" w:cs="Helvetica Light"/>
          <w:sz w:val="24"/>
        </w:rPr>
        <w:t>#98 4977</w:t>
      </w:r>
    </w:p>
    <w:p w:rsidR="009E564E" w:rsidRDefault="005472FC">
      <w:r>
        <w:rPr>
          <w:rFonts w:ascii="Helvetica Light" w:hAnsi="Helvetica Light" w:cs="Helvetica Light"/>
          <w:sz w:val="24"/>
        </w:rPr>
        <w:t>#99 552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lovning</w:t>
      </w:r>
    </w:p>
    <w:p w:rsidR="009E564E" w:rsidRDefault="005472FC">
      <w:r>
        <w:rPr>
          <w:rFonts w:ascii="Helvetica Light" w:hAnsi="Helvetica Light" w:cs="Helvetica Light"/>
          <w:sz w:val="24"/>
        </w:rPr>
        <w:t>#31 mang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lastRenderedPageBreak/>
        <w:t>#04 överenskommelse om giftermål</w:t>
      </w:r>
    </w:p>
    <w:p w:rsidR="009E564E" w:rsidRDefault="005472FC">
      <w:r>
        <w:rPr>
          <w:rFonts w:ascii="Helvetica Light" w:hAnsi="Helvetica Light" w:cs="Helvetica Light"/>
          <w:sz w:val="24"/>
        </w:rPr>
        <w:t>#11 förlovnings~ring -en</w:t>
      </w:r>
    </w:p>
    <w:p w:rsidR="009E564E" w:rsidRDefault="005472FC">
      <w:r>
        <w:rPr>
          <w:rFonts w:ascii="Helvetica Light" w:hAnsi="Helvetica Light" w:cs="Helvetica Light"/>
          <w:sz w:val="24"/>
        </w:rPr>
        <w:t>#41 mangimaski angrusti</w:t>
      </w:r>
    </w:p>
    <w:p w:rsidR="009E564E" w:rsidRDefault="005472FC">
      <w:r>
        <w:rPr>
          <w:rFonts w:ascii="Helvetica Light" w:hAnsi="Helvetica Light" w:cs="Helvetica Light"/>
          <w:sz w:val="24"/>
        </w:rPr>
        <w:t>#51 2261</w:t>
      </w:r>
    </w:p>
    <w:p w:rsidR="009E564E" w:rsidRDefault="005472FC">
      <w:r>
        <w:rPr>
          <w:rFonts w:ascii="Helvetica Light" w:hAnsi="Helvetica Light" w:cs="Helvetica Light"/>
          <w:sz w:val="24"/>
        </w:rPr>
        <w:t>#12 förlovningen förlovningar</w:t>
      </w:r>
    </w:p>
    <w:p w:rsidR="009E564E" w:rsidRPr="00C43BBA" w:rsidRDefault="005472FC">
      <w:r w:rsidRPr="00C43BBA">
        <w:rPr>
          <w:rFonts w:ascii="Helvetica Light" w:hAnsi="Helvetica Light" w:cs="Helvetica Light"/>
          <w:sz w:val="24"/>
        </w:rPr>
        <w:t>#14 för+</w:t>
      </w:r>
      <w:proofErr w:type="gramStart"/>
      <w:r w:rsidRPr="00C43BBA">
        <w:rPr>
          <w:rFonts w:ascii="Helvetica Light" w:hAnsi="Helvetica Light" w:cs="Helvetica Light"/>
          <w:sz w:val="24"/>
        </w:rPr>
        <w:t>lÅ:vni</w:t>
      </w:r>
      <w:proofErr w:type="gramEnd"/>
      <w:r w:rsidRPr="00C43BBA">
        <w:rPr>
          <w:rFonts w:ascii="Helvetica Light" w:hAnsi="Helvetica Light" w:cs="Helvetica Light"/>
          <w:sz w:val="24"/>
        </w:rPr>
        <w:t>@</w:t>
      </w:r>
    </w:p>
    <w:p w:rsidR="009E564E" w:rsidRPr="00C43BBA" w:rsidRDefault="005472FC">
      <w:r w:rsidRPr="00C43BBA">
        <w:rPr>
          <w:rFonts w:ascii="Helvetica Light" w:hAnsi="Helvetica Light" w:cs="Helvetica Light"/>
          <w:sz w:val="24"/>
        </w:rPr>
        <w:t>#98 4978</w:t>
      </w:r>
    </w:p>
    <w:p w:rsidR="009E564E" w:rsidRPr="00C43BBA" w:rsidRDefault="005472FC">
      <w:r w:rsidRPr="00C43BBA">
        <w:rPr>
          <w:rFonts w:ascii="Helvetica Light" w:hAnsi="Helvetica Light" w:cs="Helvetica Light"/>
          <w:sz w:val="24"/>
        </w:rPr>
        <w:t>#99 5521</w:t>
      </w:r>
    </w:p>
    <w:p w:rsidR="009E564E" w:rsidRPr="00C43BBA" w:rsidRDefault="005472FC">
      <w:r w:rsidRPr="00C43BBA">
        <w:rPr>
          <w:rFonts w:ascii="Helvetica Light" w:hAnsi="Helvetica Light" w:cs="Helvetica Light"/>
          <w:sz w:val="24"/>
        </w:rPr>
        <w:t xml:space="preserve">#54 </w:t>
      </w:r>
    </w:p>
    <w:p w:rsidR="009E564E" w:rsidRPr="00C43BBA" w:rsidRDefault="009E564E"/>
    <w:p w:rsidR="009E564E" w:rsidRPr="00C43BBA" w:rsidRDefault="005472FC">
      <w:r w:rsidRPr="00C43BBA">
        <w:rPr>
          <w:rFonts w:ascii="Helvetica Light" w:hAnsi="Helvetica Light" w:cs="Helvetica Light"/>
          <w:sz w:val="24"/>
        </w:rPr>
        <w:t>#01 förlust</w:t>
      </w:r>
    </w:p>
    <w:p w:rsidR="009E564E" w:rsidRPr="00C43BBA" w:rsidRDefault="005472FC">
      <w:r w:rsidRPr="00C43BBA">
        <w:rPr>
          <w:rFonts w:ascii="Helvetica Light" w:hAnsi="Helvetica Light" w:cs="Helvetica Light"/>
          <w:sz w:val="24"/>
        </w:rPr>
        <w:t>#31 xasarimos</w:t>
      </w:r>
    </w:p>
    <w:p w:rsidR="009E564E" w:rsidRPr="00C43BBA" w:rsidRDefault="005472FC">
      <w:r w:rsidRPr="00C43BBA">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mistande; skada, avbräck; underskott; nederlag</w:t>
      </w:r>
    </w:p>
    <w:p w:rsidR="009E564E" w:rsidRDefault="005472FC">
      <w:r>
        <w:rPr>
          <w:rFonts w:ascii="Helvetica Light" w:hAnsi="Helvetica Light" w:cs="Helvetica Light"/>
          <w:sz w:val="24"/>
        </w:rPr>
        <w:t>#07 göra en förlust på fem tusen kronor</w:t>
      </w:r>
    </w:p>
    <w:p w:rsidR="009E564E" w:rsidRPr="005472FC" w:rsidRDefault="005472FC">
      <w:pPr>
        <w:rPr>
          <w:lang w:val="nb-NO"/>
        </w:rPr>
      </w:pPr>
      <w:r w:rsidRPr="005472FC">
        <w:rPr>
          <w:rFonts w:ascii="Helvetica Light" w:hAnsi="Helvetica Light" w:cs="Helvetica Light"/>
          <w:sz w:val="24"/>
          <w:lang w:val="nb-NO"/>
        </w:rPr>
        <w:t>#37 keres jekh xasarimos pe 5 miji kroni</w:t>
      </w:r>
    </w:p>
    <w:p w:rsidR="009E564E" w:rsidRDefault="005472FC">
      <w:r>
        <w:rPr>
          <w:rFonts w:ascii="Helvetica Light" w:hAnsi="Helvetica Light" w:cs="Helvetica Light"/>
          <w:sz w:val="24"/>
        </w:rPr>
        <w:t>#47 3234</w:t>
      </w:r>
    </w:p>
    <w:p w:rsidR="009E564E" w:rsidRDefault="005472FC">
      <w:r>
        <w:rPr>
          <w:rFonts w:ascii="Helvetica Light" w:hAnsi="Helvetica Light" w:cs="Helvetica Light"/>
          <w:sz w:val="24"/>
        </w:rPr>
        <w:t>#07 matchen slutade med förlust</w:t>
      </w:r>
    </w:p>
    <w:p w:rsidR="009E564E" w:rsidRPr="00C43BBA" w:rsidRDefault="005472FC">
      <w:pPr>
        <w:rPr>
          <w:lang w:val="en-US"/>
        </w:rPr>
      </w:pPr>
      <w:r w:rsidRPr="00C43BBA">
        <w:rPr>
          <w:rFonts w:ascii="Helvetica Light" w:hAnsi="Helvetica Light" w:cs="Helvetica Light"/>
          <w:sz w:val="24"/>
          <w:lang w:val="en-US"/>
        </w:rPr>
        <w:t>#37 o khelipe getosardas me xasarimos</w:t>
      </w:r>
    </w:p>
    <w:p w:rsidR="009E564E" w:rsidRPr="00C43BBA" w:rsidRDefault="005472FC">
      <w:pPr>
        <w:rPr>
          <w:lang w:val="en-US"/>
        </w:rPr>
      </w:pPr>
      <w:r w:rsidRPr="00C43BBA">
        <w:rPr>
          <w:rFonts w:ascii="Helvetica Light" w:hAnsi="Helvetica Light" w:cs="Helvetica Light"/>
          <w:sz w:val="24"/>
          <w:lang w:val="en-US"/>
        </w:rPr>
        <w:t>#47 3235</w:t>
      </w:r>
    </w:p>
    <w:p w:rsidR="009E564E" w:rsidRDefault="005472FC">
      <w:r>
        <w:rPr>
          <w:rFonts w:ascii="Helvetica Light" w:hAnsi="Helvetica Light" w:cs="Helvetica Light"/>
          <w:sz w:val="24"/>
        </w:rPr>
        <w:t>#11 minnesförlust</w:t>
      </w:r>
    </w:p>
    <w:p w:rsidR="009E564E" w:rsidRDefault="005472FC">
      <w:r>
        <w:rPr>
          <w:rFonts w:ascii="Helvetica Light" w:hAnsi="Helvetica Light" w:cs="Helvetica Light"/>
          <w:sz w:val="24"/>
        </w:rPr>
        <w:t>#41 godjiasko xasarimos</w:t>
      </w:r>
    </w:p>
    <w:p w:rsidR="009E564E" w:rsidRDefault="005472FC">
      <w:r>
        <w:rPr>
          <w:rFonts w:ascii="Helvetica Light" w:hAnsi="Helvetica Light" w:cs="Helvetica Light"/>
          <w:sz w:val="24"/>
        </w:rPr>
        <w:t>#51 2262</w:t>
      </w:r>
    </w:p>
    <w:p w:rsidR="009E564E" w:rsidRDefault="005472FC">
      <w:r>
        <w:rPr>
          <w:rFonts w:ascii="Helvetica Light" w:hAnsi="Helvetica Light" w:cs="Helvetica Light"/>
          <w:sz w:val="24"/>
        </w:rPr>
        <w:t>#11 nettoförlus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63</w:t>
      </w:r>
    </w:p>
    <w:p w:rsidR="009E564E" w:rsidRDefault="005472FC">
      <w:r>
        <w:rPr>
          <w:rFonts w:ascii="Helvetica Light" w:hAnsi="Helvetica Light" w:cs="Helvetica Light"/>
          <w:sz w:val="24"/>
        </w:rPr>
        <w:t>#11 förlust~avdrag -et</w:t>
      </w:r>
    </w:p>
    <w:p w:rsidR="009E564E" w:rsidRDefault="005472FC">
      <w:r>
        <w:rPr>
          <w:rFonts w:ascii="Helvetica Light" w:hAnsi="Helvetica Light" w:cs="Helvetica Light"/>
          <w:sz w:val="24"/>
        </w:rPr>
        <w:lastRenderedPageBreak/>
        <w:t xml:space="preserve">#41 </w:t>
      </w:r>
    </w:p>
    <w:p w:rsidR="009E564E" w:rsidRDefault="005472FC">
      <w:r>
        <w:rPr>
          <w:rFonts w:ascii="Helvetica Light" w:hAnsi="Helvetica Light" w:cs="Helvetica Light"/>
          <w:sz w:val="24"/>
        </w:rPr>
        <w:t>#51 2264</w:t>
      </w:r>
    </w:p>
    <w:p w:rsidR="009E564E" w:rsidRDefault="005472FC">
      <w:r>
        <w:rPr>
          <w:rFonts w:ascii="Helvetica Light" w:hAnsi="Helvetica Light" w:cs="Helvetica Light"/>
          <w:sz w:val="24"/>
        </w:rPr>
        <w:t>#11 förlust~siffra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65</w:t>
      </w:r>
    </w:p>
    <w:p w:rsidR="009E564E" w:rsidRDefault="005472FC">
      <w:r>
        <w:rPr>
          <w:rFonts w:ascii="Helvetica Light" w:hAnsi="Helvetica Light" w:cs="Helvetica Light"/>
          <w:sz w:val="24"/>
        </w:rPr>
        <w:t>#12 förlusten förluster</w:t>
      </w:r>
    </w:p>
    <w:p w:rsidR="009E564E" w:rsidRDefault="005472FC">
      <w:r>
        <w:rPr>
          <w:rFonts w:ascii="Helvetica Light" w:hAnsi="Helvetica Light" w:cs="Helvetica Light"/>
          <w:sz w:val="24"/>
        </w:rPr>
        <w:t>#14 för+lUs:t</w:t>
      </w:r>
    </w:p>
    <w:p w:rsidR="009E564E" w:rsidRDefault="005472FC">
      <w:r>
        <w:rPr>
          <w:rFonts w:ascii="Helvetica Light" w:hAnsi="Helvetica Light" w:cs="Helvetica Light"/>
          <w:sz w:val="24"/>
        </w:rPr>
        <w:t>#98 4979</w:t>
      </w:r>
    </w:p>
    <w:p w:rsidR="009E564E" w:rsidRDefault="005472FC">
      <w:r>
        <w:rPr>
          <w:rFonts w:ascii="Helvetica Light" w:hAnsi="Helvetica Light" w:cs="Helvetica Light"/>
          <w:sz w:val="24"/>
        </w:rPr>
        <w:t>#99 552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låt</w:t>
      </w:r>
    </w:p>
    <w:p w:rsidR="009E564E" w:rsidRDefault="005472FC">
      <w:r>
        <w:rPr>
          <w:rFonts w:ascii="Helvetica Light" w:hAnsi="Helvetica Light" w:cs="Helvetica Light"/>
          <w:sz w:val="24"/>
        </w:rPr>
        <w:t>#31 jertin</w:t>
      </w:r>
    </w:p>
    <w:p w:rsidR="009E564E" w:rsidRDefault="005472FC">
      <w:r>
        <w:rPr>
          <w:rFonts w:ascii="Helvetica Light" w:hAnsi="Helvetica Light" w:cs="Helvetica Light"/>
          <w:sz w:val="24"/>
        </w:rPr>
        <w:t>#02 interj.</w:t>
      </w:r>
    </w:p>
    <w:p w:rsidR="009E564E" w:rsidRDefault="005472FC">
      <w:r>
        <w:rPr>
          <w:rFonts w:ascii="Helvetica Light" w:hAnsi="Helvetica Light" w:cs="Helvetica Light"/>
          <w:sz w:val="24"/>
        </w:rPr>
        <w:t>#32 interjektiono</w:t>
      </w:r>
    </w:p>
    <w:p w:rsidR="009E564E" w:rsidRDefault="005472FC">
      <w:r>
        <w:rPr>
          <w:rFonts w:ascii="Helvetica Light" w:hAnsi="Helvetica Light" w:cs="Helvetica Light"/>
          <w:sz w:val="24"/>
        </w:rPr>
        <w:t>#04 ursäkta!</w:t>
      </w:r>
    </w:p>
    <w:p w:rsidR="009E564E" w:rsidRDefault="005472FC">
      <w:r>
        <w:rPr>
          <w:rFonts w:ascii="Helvetica Light" w:hAnsi="Helvetica Light" w:cs="Helvetica Light"/>
          <w:sz w:val="24"/>
        </w:rPr>
        <w:t>#05 fras för att be om ursäkt; även som artig inledning vid frågor till personer som man inte känner</w:t>
      </w:r>
    </w:p>
    <w:p w:rsidR="009E564E" w:rsidRDefault="005472FC">
      <w:r>
        <w:rPr>
          <w:rFonts w:ascii="Helvetica Light" w:hAnsi="Helvetica Light" w:cs="Helvetica Light"/>
          <w:sz w:val="24"/>
        </w:rPr>
        <w:t>#35 vorba te šaj manges tuke jertimos</w:t>
      </w:r>
    </w:p>
    <w:p w:rsidR="009E564E" w:rsidRDefault="005472FC">
      <w:r>
        <w:rPr>
          <w:rFonts w:ascii="Helvetica Light" w:hAnsi="Helvetica Light" w:cs="Helvetica Light"/>
          <w:sz w:val="24"/>
        </w:rPr>
        <w:t>#14 för+lÅ:t</w:t>
      </w:r>
    </w:p>
    <w:p w:rsidR="009E564E" w:rsidRDefault="005472FC">
      <w:r>
        <w:rPr>
          <w:rFonts w:ascii="Helvetica Light" w:hAnsi="Helvetica Light" w:cs="Helvetica Light"/>
          <w:sz w:val="24"/>
        </w:rPr>
        <w:t>#98 4980</w:t>
      </w:r>
    </w:p>
    <w:p w:rsidR="009E564E" w:rsidRDefault="005472FC">
      <w:r>
        <w:rPr>
          <w:rFonts w:ascii="Helvetica Light" w:hAnsi="Helvetica Light" w:cs="Helvetica Light"/>
          <w:sz w:val="24"/>
        </w:rPr>
        <w:t>#99 552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låtelse</w:t>
      </w:r>
    </w:p>
    <w:p w:rsidR="009E564E" w:rsidRDefault="005472FC">
      <w:r>
        <w:rPr>
          <w:rFonts w:ascii="Helvetica Light" w:hAnsi="Helvetica Light" w:cs="Helvetica Light"/>
          <w:sz w:val="24"/>
        </w:rPr>
        <w:t>#31 jert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lastRenderedPageBreak/>
        <w:t>#04 ursäkt, överseende (med fel)</w:t>
      </w:r>
    </w:p>
    <w:p w:rsidR="009E564E" w:rsidRPr="005472FC" w:rsidRDefault="005472FC">
      <w:pPr>
        <w:rPr>
          <w:lang w:val="nb-NO"/>
        </w:rPr>
      </w:pPr>
      <w:r w:rsidRPr="005472FC">
        <w:rPr>
          <w:rFonts w:ascii="Helvetica Light" w:hAnsi="Helvetica Light" w:cs="Helvetica Light"/>
          <w:sz w:val="24"/>
          <w:lang w:val="nb-NO"/>
        </w:rPr>
        <w:t>#07 be om förlåtelse</w:t>
      </w:r>
    </w:p>
    <w:p w:rsidR="009E564E" w:rsidRPr="005472FC" w:rsidRDefault="005472FC">
      <w:pPr>
        <w:rPr>
          <w:lang w:val="nb-NO"/>
        </w:rPr>
      </w:pPr>
      <w:r w:rsidRPr="005472FC">
        <w:rPr>
          <w:rFonts w:ascii="Helvetica Light" w:hAnsi="Helvetica Light" w:cs="Helvetica Light"/>
          <w:sz w:val="24"/>
          <w:lang w:val="nb-NO"/>
        </w:rPr>
        <w:t>#37 mange jertimos</w:t>
      </w:r>
    </w:p>
    <w:p w:rsidR="009E564E" w:rsidRPr="005472FC" w:rsidRDefault="005472FC">
      <w:pPr>
        <w:rPr>
          <w:lang w:val="nb-NO"/>
        </w:rPr>
      </w:pPr>
      <w:r w:rsidRPr="005472FC">
        <w:rPr>
          <w:rFonts w:ascii="Helvetica Light" w:hAnsi="Helvetica Light" w:cs="Helvetica Light"/>
          <w:sz w:val="24"/>
          <w:lang w:val="nb-NO"/>
        </w:rPr>
        <w:t>#47 3236</w:t>
      </w:r>
    </w:p>
    <w:p w:rsidR="009E564E" w:rsidRDefault="005472FC">
      <w:r>
        <w:rPr>
          <w:rFonts w:ascii="Helvetica Light" w:hAnsi="Helvetica Light" w:cs="Helvetica Light"/>
          <w:sz w:val="24"/>
        </w:rPr>
        <w:t>#12 förlåtelsen förlåtelser</w:t>
      </w:r>
    </w:p>
    <w:p w:rsidR="009E564E" w:rsidRDefault="005472FC">
      <w:r>
        <w:rPr>
          <w:rFonts w:ascii="Helvetica Light" w:hAnsi="Helvetica Light" w:cs="Helvetica Light"/>
          <w:sz w:val="24"/>
        </w:rPr>
        <w:t>#14 för+lÅ:telse</w:t>
      </w:r>
    </w:p>
    <w:p w:rsidR="009E564E" w:rsidRDefault="005472FC">
      <w:r>
        <w:rPr>
          <w:rFonts w:ascii="Helvetica Light" w:hAnsi="Helvetica Light" w:cs="Helvetica Light"/>
          <w:sz w:val="24"/>
        </w:rPr>
        <w:t>#98 4981</w:t>
      </w:r>
    </w:p>
    <w:p w:rsidR="009E564E" w:rsidRDefault="005472FC">
      <w:r>
        <w:rPr>
          <w:rFonts w:ascii="Helvetica Light" w:hAnsi="Helvetica Light" w:cs="Helvetica Light"/>
          <w:sz w:val="24"/>
        </w:rPr>
        <w:t>#99 552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låter</w:t>
      </w:r>
    </w:p>
    <w:p w:rsidR="009E564E" w:rsidRDefault="005472FC">
      <w:r>
        <w:rPr>
          <w:rFonts w:ascii="Helvetica Light" w:hAnsi="Helvetica Light" w:cs="Helvetica Light"/>
          <w:sz w:val="24"/>
        </w:rPr>
        <w:t>#31 jert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ursäkta, överse med</w:t>
      </w:r>
    </w:p>
    <w:p w:rsidR="009E564E" w:rsidRDefault="005472FC">
      <w:r>
        <w:rPr>
          <w:rFonts w:ascii="Helvetica Light" w:hAnsi="Helvetica Light" w:cs="Helvetica Light"/>
          <w:sz w:val="24"/>
        </w:rPr>
        <w:t>#10 A &amp; B x/att+SATS</w:t>
      </w:r>
    </w:p>
    <w:p w:rsidR="009E564E" w:rsidRDefault="005472FC">
      <w:r>
        <w:rPr>
          <w:rFonts w:ascii="Helvetica Light" w:hAnsi="Helvetica Light" w:cs="Helvetica Light"/>
          <w:sz w:val="24"/>
        </w:rPr>
        <w:t>#12 förlät förlåtit förlåt! förlåta</w:t>
      </w:r>
    </w:p>
    <w:p w:rsidR="009E564E" w:rsidRDefault="005472FC">
      <w:r>
        <w:rPr>
          <w:rFonts w:ascii="Helvetica Light" w:hAnsi="Helvetica Light" w:cs="Helvetica Light"/>
          <w:sz w:val="24"/>
        </w:rPr>
        <w:t>#14 för+lÅ:ter</w:t>
      </w:r>
    </w:p>
    <w:p w:rsidR="009E564E" w:rsidRDefault="005472FC">
      <w:r>
        <w:rPr>
          <w:rFonts w:ascii="Helvetica Light" w:hAnsi="Helvetica Light" w:cs="Helvetica Light"/>
          <w:sz w:val="24"/>
        </w:rPr>
        <w:t>#98 4982</w:t>
      </w:r>
    </w:p>
    <w:p w:rsidR="009E564E" w:rsidRDefault="005472FC">
      <w:r>
        <w:rPr>
          <w:rFonts w:ascii="Helvetica Light" w:hAnsi="Helvetica Light" w:cs="Helvetica Light"/>
          <w:sz w:val="24"/>
        </w:rPr>
        <w:t>#99 552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lägen</w:t>
      </w:r>
    </w:p>
    <w:p w:rsidR="009E564E" w:rsidRDefault="005472FC">
      <w:r>
        <w:rPr>
          <w:rFonts w:ascii="Helvetica Light" w:hAnsi="Helvetica Light" w:cs="Helvetica Light"/>
          <w:sz w:val="24"/>
        </w:rPr>
        <w:t>#31 lažal</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generad, blyg</w:t>
      </w:r>
    </w:p>
    <w:p w:rsidR="009E564E" w:rsidRDefault="005472FC">
      <w:r>
        <w:rPr>
          <w:rFonts w:ascii="Helvetica Light" w:hAnsi="Helvetica Light" w:cs="Helvetica Light"/>
          <w:sz w:val="24"/>
        </w:rPr>
        <w:lastRenderedPageBreak/>
        <w:t>#12 förläget förlägna</w:t>
      </w:r>
    </w:p>
    <w:p w:rsidR="009E564E" w:rsidRDefault="005472FC">
      <w:r>
        <w:rPr>
          <w:rFonts w:ascii="Helvetica Light" w:hAnsi="Helvetica Light" w:cs="Helvetica Light"/>
          <w:sz w:val="24"/>
        </w:rPr>
        <w:t>#14 för+lÄ:gen</w:t>
      </w:r>
    </w:p>
    <w:p w:rsidR="009E564E" w:rsidRDefault="005472FC">
      <w:r>
        <w:rPr>
          <w:rFonts w:ascii="Helvetica Light" w:hAnsi="Helvetica Light" w:cs="Helvetica Light"/>
          <w:sz w:val="24"/>
        </w:rPr>
        <w:t>#98 4983</w:t>
      </w:r>
    </w:p>
    <w:p w:rsidR="009E564E" w:rsidRDefault="005472FC">
      <w:r>
        <w:rPr>
          <w:rFonts w:ascii="Helvetica Light" w:hAnsi="Helvetica Light" w:cs="Helvetica Light"/>
          <w:sz w:val="24"/>
        </w:rPr>
        <w:t>#99 552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lägger</w:t>
      </w:r>
    </w:p>
    <w:p w:rsidR="009E564E" w:rsidRDefault="005472FC">
      <w:r>
        <w:rPr>
          <w:rFonts w:ascii="Helvetica Light" w:hAnsi="Helvetica Light" w:cs="Helvetica Light"/>
          <w:sz w:val="24"/>
        </w:rPr>
        <w:t>#31 thos po than</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placera</w:t>
      </w:r>
    </w:p>
    <w:p w:rsidR="009E564E" w:rsidRDefault="005472FC">
      <w:r>
        <w:rPr>
          <w:rFonts w:ascii="Helvetica Light" w:hAnsi="Helvetica Light" w:cs="Helvetica Light"/>
          <w:sz w:val="24"/>
        </w:rPr>
        <w:t>#07 utbildningen förläggs till Umeå</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37</w:t>
      </w:r>
    </w:p>
    <w:p w:rsidR="009E564E" w:rsidRDefault="005472FC">
      <w:r>
        <w:rPr>
          <w:rFonts w:ascii="Helvetica Light" w:hAnsi="Helvetica Light" w:cs="Helvetica Light"/>
          <w:sz w:val="24"/>
        </w:rPr>
        <w:t>#10 A &amp; x till + PLATS</w:t>
      </w:r>
    </w:p>
    <w:p w:rsidR="009E564E" w:rsidRDefault="005472FC">
      <w:r>
        <w:rPr>
          <w:rFonts w:ascii="Helvetica Light" w:hAnsi="Helvetica Light" w:cs="Helvetica Light"/>
          <w:sz w:val="24"/>
        </w:rPr>
        <w:t>#12 förlade förlagt förlägg! förlägga</w:t>
      </w:r>
    </w:p>
    <w:p w:rsidR="009E564E" w:rsidRDefault="005472FC">
      <w:r>
        <w:rPr>
          <w:rFonts w:ascii="Helvetica Light" w:hAnsi="Helvetica Light" w:cs="Helvetica Light"/>
          <w:sz w:val="24"/>
        </w:rPr>
        <w:t>#14 för+lEg:er</w:t>
      </w:r>
    </w:p>
    <w:p w:rsidR="009E564E" w:rsidRDefault="005472FC">
      <w:r>
        <w:rPr>
          <w:rFonts w:ascii="Helvetica Light" w:hAnsi="Helvetica Light" w:cs="Helvetica Light"/>
          <w:sz w:val="24"/>
        </w:rPr>
        <w:t>#98 4984</w:t>
      </w:r>
    </w:p>
    <w:p w:rsidR="009E564E" w:rsidRDefault="005472FC">
      <w:r>
        <w:rPr>
          <w:rFonts w:ascii="Helvetica Light" w:hAnsi="Helvetica Light" w:cs="Helvetica Light"/>
          <w:sz w:val="24"/>
        </w:rPr>
        <w:t>#99 552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lägger</w:t>
      </w:r>
    </w:p>
    <w:p w:rsidR="009E564E" w:rsidRDefault="005472FC">
      <w:r>
        <w:rPr>
          <w:rFonts w:ascii="Helvetica Light" w:hAnsi="Helvetica Light" w:cs="Helvetica Light"/>
          <w:sz w:val="24"/>
        </w:rPr>
        <w:t>#31 xasarda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larva bort</w:t>
      </w:r>
    </w:p>
    <w:p w:rsidR="009E564E" w:rsidRDefault="005472FC">
      <w:r>
        <w:rPr>
          <w:rFonts w:ascii="Helvetica Light" w:hAnsi="Helvetica Light" w:cs="Helvetica Light"/>
          <w:sz w:val="24"/>
        </w:rPr>
        <w:t>#07 han har förlagt sina glasögon</w:t>
      </w:r>
    </w:p>
    <w:p w:rsidR="009E564E" w:rsidRPr="005472FC" w:rsidRDefault="005472FC">
      <w:pPr>
        <w:rPr>
          <w:lang w:val="fi-FI"/>
        </w:rPr>
      </w:pPr>
      <w:r w:rsidRPr="005472FC">
        <w:rPr>
          <w:rFonts w:ascii="Helvetica Light" w:hAnsi="Helvetica Light" w:cs="Helvetica Light"/>
          <w:sz w:val="24"/>
          <w:lang w:val="fi-FI"/>
        </w:rPr>
        <w:t>#37 vo xasardas peske jaški</w:t>
      </w:r>
    </w:p>
    <w:p w:rsidR="009E564E" w:rsidRPr="005472FC" w:rsidRDefault="005472FC">
      <w:pPr>
        <w:rPr>
          <w:lang w:val="fi-FI"/>
        </w:rPr>
      </w:pPr>
      <w:r w:rsidRPr="005472FC">
        <w:rPr>
          <w:rFonts w:ascii="Helvetica Light" w:hAnsi="Helvetica Light" w:cs="Helvetica Light"/>
          <w:sz w:val="24"/>
          <w:lang w:val="fi-FI"/>
        </w:rPr>
        <w:lastRenderedPageBreak/>
        <w:t>#47 3238</w:t>
      </w:r>
    </w:p>
    <w:p w:rsidR="009E564E" w:rsidRPr="005472FC" w:rsidRDefault="005472FC">
      <w:pPr>
        <w:rPr>
          <w:lang w:val="fi-FI"/>
        </w:rPr>
      </w:pPr>
      <w:r w:rsidRPr="005472FC">
        <w:rPr>
          <w:rFonts w:ascii="Helvetica Light" w:hAnsi="Helvetica Light" w:cs="Helvetica Light"/>
          <w:sz w:val="24"/>
          <w:lang w:val="fi-FI"/>
        </w:rPr>
        <w:t>#10 A &amp; x</w:t>
      </w:r>
    </w:p>
    <w:p w:rsidR="009E564E" w:rsidRDefault="005472FC">
      <w:r>
        <w:rPr>
          <w:rFonts w:ascii="Helvetica Light" w:hAnsi="Helvetica Light" w:cs="Helvetica Light"/>
          <w:sz w:val="24"/>
        </w:rPr>
        <w:t>#12 förlade förlagt förlägg! förlägga</w:t>
      </w:r>
    </w:p>
    <w:p w:rsidR="009E564E" w:rsidRDefault="005472FC">
      <w:r>
        <w:rPr>
          <w:rFonts w:ascii="Helvetica Light" w:hAnsi="Helvetica Light" w:cs="Helvetica Light"/>
          <w:sz w:val="24"/>
        </w:rPr>
        <w:t>#14 för+lEg:er</w:t>
      </w:r>
    </w:p>
    <w:p w:rsidR="009E564E" w:rsidRDefault="005472FC">
      <w:r>
        <w:rPr>
          <w:rFonts w:ascii="Helvetica Light" w:hAnsi="Helvetica Light" w:cs="Helvetica Light"/>
          <w:sz w:val="24"/>
        </w:rPr>
        <w:t>#98 4984</w:t>
      </w:r>
    </w:p>
    <w:p w:rsidR="009E564E" w:rsidRDefault="005472FC">
      <w:r>
        <w:rPr>
          <w:rFonts w:ascii="Helvetica Light" w:hAnsi="Helvetica Light" w:cs="Helvetica Light"/>
          <w:sz w:val="24"/>
        </w:rPr>
        <w:t>#99 552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lägger</w:t>
      </w:r>
    </w:p>
    <w:p w:rsidR="009E564E" w:rsidRDefault="005472FC">
      <w:r>
        <w:rPr>
          <w:rFonts w:ascii="Helvetica Light" w:hAnsi="Helvetica Light" w:cs="Helvetica Light"/>
          <w:sz w:val="24"/>
        </w:rPr>
        <w:t>#31 te des avri</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utge på sitt förlag</w:t>
      </w:r>
    </w:p>
    <w:p w:rsidR="009E564E" w:rsidRDefault="005472FC">
      <w:r>
        <w:rPr>
          <w:rFonts w:ascii="Helvetica Light" w:hAnsi="Helvetica Light" w:cs="Helvetica Light"/>
          <w:sz w:val="24"/>
        </w:rPr>
        <w:t>#07 förlägga en bok</w:t>
      </w:r>
    </w:p>
    <w:p w:rsidR="009E564E" w:rsidRDefault="005472FC">
      <w:r>
        <w:rPr>
          <w:rFonts w:ascii="Helvetica Light" w:hAnsi="Helvetica Light" w:cs="Helvetica Light"/>
          <w:sz w:val="24"/>
        </w:rPr>
        <w:t>#37 des avri jekh kniška</w:t>
      </w:r>
    </w:p>
    <w:p w:rsidR="009E564E" w:rsidRDefault="005472FC">
      <w:r>
        <w:rPr>
          <w:rFonts w:ascii="Helvetica Light" w:hAnsi="Helvetica Light" w:cs="Helvetica Light"/>
          <w:sz w:val="24"/>
        </w:rPr>
        <w:t>#47 3239</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1 förläggar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66</w:t>
      </w:r>
    </w:p>
    <w:p w:rsidR="009E564E" w:rsidRDefault="005472FC">
      <w:r>
        <w:rPr>
          <w:rFonts w:ascii="Helvetica Light" w:hAnsi="Helvetica Light" w:cs="Helvetica Light"/>
          <w:sz w:val="24"/>
        </w:rPr>
        <w:t>#12 förlade förlagt förlägg! förlägga</w:t>
      </w:r>
    </w:p>
    <w:p w:rsidR="009E564E" w:rsidRDefault="005472FC">
      <w:r>
        <w:rPr>
          <w:rFonts w:ascii="Helvetica Light" w:hAnsi="Helvetica Light" w:cs="Helvetica Light"/>
          <w:sz w:val="24"/>
        </w:rPr>
        <w:t>#14 för+lEg:er</w:t>
      </w:r>
    </w:p>
    <w:p w:rsidR="009E564E" w:rsidRDefault="005472FC">
      <w:r>
        <w:rPr>
          <w:rFonts w:ascii="Helvetica Light" w:hAnsi="Helvetica Light" w:cs="Helvetica Light"/>
          <w:sz w:val="24"/>
        </w:rPr>
        <w:t>#98 4984</w:t>
      </w:r>
    </w:p>
    <w:p w:rsidR="009E564E" w:rsidRDefault="005472FC">
      <w:r>
        <w:rPr>
          <w:rFonts w:ascii="Helvetica Light" w:hAnsi="Helvetica Light" w:cs="Helvetica Light"/>
          <w:sz w:val="24"/>
        </w:rPr>
        <w:t>#99 552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läggning</w:t>
      </w:r>
    </w:p>
    <w:p w:rsidR="009E564E" w:rsidRDefault="005472FC">
      <w:r>
        <w:rPr>
          <w:rFonts w:ascii="Helvetica Light" w:hAnsi="Helvetica Light" w:cs="Helvetica Light"/>
          <w:sz w:val="24"/>
        </w:rPr>
        <w:t>#31 lageri</w:t>
      </w:r>
    </w:p>
    <w:p w:rsidR="009E564E" w:rsidRDefault="005472FC">
      <w:r>
        <w:rPr>
          <w:rFonts w:ascii="Helvetica Light" w:hAnsi="Helvetica Light" w:cs="Helvetica Light"/>
          <w:sz w:val="24"/>
        </w:rPr>
        <w:lastRenderedPageBreak/>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lats för inkvartering</w:t>
      </w:r>
    </w:p>
    <w:p w:rsidR="009E564E" w:rsidRDefault="005472FC">
      <w:r>
        <w:rPr>
          <w:rFonts w:ascii="Helvetica Light" w:hAnsi="Helvetica Light" w:cs="Helvetica Light"/>
          <w:sz w:val="24"/>
        </w:rPr>
        <w:t>#11 militärförläggn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67</w:t>
      </w:r>
    </w:p>
    <w:p w:rsidR="009E564E" w:rsidRDefault="005472FC">
      <w:r>
        <w:rPr>
          <w:rFonts w:ascii="Helvetica Light" w:hAnsi="Helvetica Light" w:cs="Helvetica Light"/>
          <w:sz w:val="24"/>
        </w:rPr>
        <w:t>#11 flyktingförläggn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68</w:t>
      </w:r>
    </w:p>
    <w:p w:rsidR="009E564E" w:rsidRDefault="005472FC">
      <w:r>
        <w:rPr>
          <w:rFonts w:ascii="Helvetica Light" w:hAnsi="Helvetica Light" w:cs="Helvetica Light"/>
          <w:sz w:val="24"/>
        </w:rPr>
        <w:t>#12 förläggningen förläggningar</w:t>
      </w:r>
    </w:p>
    <w:p w:rsidR="009E564E" w:rsidRDefault="005472FC">
      <w:r>
        <w:rPr>
          <w:rFonts w:ascii="Helvetica Light" w:hAnsi="Helvetica Light" w:cs="Helvetica Light"/>
          <w:sz w:val="24"/>
        </w:rPr>
        <w:t>#14 för+lEg:ni@</w:t>
      </w:r>
    </w:p>
    <w:p w:rsidR="009E564E" w:rsidRDefault="005472FC">
      <w:r>
        <w:rPr>
          <w:rFonts w:ascii="Helvetica Light" w:hAnsi="Helvetica Light" w:cs="Helvetica Light"/>
          <w:sz w:val="24"/>
        </w:rPr>
        <w:t>#98 4985</w:t>
      </w:r>
    </w:p>
    <w:p w:rsidR="009E564E" w:rsidRDefault="005472FC">
      <w:r>
        <w:rPr>
          <w:rFonts w:ascii="Helvetica Light" w:hAnsi="Helvetica Light" w:cs="Helvetica Light"/>
          <w:sz w:val="24"/>
        </w:rPr>
        <w:t>#99 553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länger</w:t>
      </w:r>
    </w:p>
    <w:p w:rsidR="009E564E" w:rsidRDefault="005472FC">
      <w:r>
        <w:rPr>
          <w:rFonts w:ascii="Helvetica Light" w:hAnsi="Helvetica Light" w:cs="Helvetica Light"/>
          <w:sz w:val="24"/>
        </w:rPr>
        <w:t>#31 lunž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längre</w:t>
      </w:r>
    </w:p>
    <w:p w:rsidR="009E564E" w:rsidRDefault="005472FC">
      <w:r>
        <w:rPr>
          <w:rFonts w:ascii="Helvetica Light" w:hAnsi="Helvetica Light" w:cs="Helvetica Light"/>
          <w:sz w:val="24"/>
        </w:rPr>
        <w:t>#05 i tid och rum</w:t>
      </w:r>
    </w:p>
    <w:p w:rsidR="009E564E" w:rsidRDefault="005472FC">
      <w:r>
        <w:rPr>
          <w:rFonts w:ascii="Helvetica Light" w:hAnsi="Helvetica Light" w:cs="Helvetica Light"/>
          <w:sz w:val="24"/>
        </w:rPr>
        <w:t>#35 ande vriama ai soba</w:t>
      </w:r>
    </w:p>
    <w:p w:rsidR="009E564E" w:rsidRDefault="005472FC">
      <w:r>
        <w:rPr>
          <w:rFonts w:ascii="Helvetica Light" w:hAnsi="Helvetica Light" w:cs="Helvetica Light"/>
          <w:sz w:val="24"/>
        </w:rPr>
        <w:t>#07 en förlängd sladd</w:t>
      </w:r>
    </w:p>
    <w:p w:rsidR="009E564E" w:rsidRDefault="005472FC">
      <w:r>
        <w:rPr>
          <w:rFonts w:ascii="Helvetica Light" w:hAnsi="Helvetica Light" w:cs="Helvetica Light"/>
          <w:sz w:val="24"/>
        </w:rPr>
        <w:t>#37 jekh lunžardi sirma</w:t>
      </w:r>
    </w:p>
    <w:p w:rsidR="009E564E" w:rsidRDefault="005472FC">
      <w:r>
        <w:rPr>
          <w:rFonts w:ascii="Helvetica Light" w:hAnsi="Helvetica Light" w:cs="Helvetica Light"/>
          <w:sz w:val="24"/>
        </w:rPr>
        <w:t>#47 3240</w:t>
      </w:r>
    </w:p>
    <w:p w:rsidR="009E564E" w:rsidRDefault="005472FC">
      <w:r>
        <w:rPr>
          <w:rFonts w:ascii="Helvetica Light" w:hAnsi="Helvetica Light" w:cs="Helvetica Light"/>
          <w:sz w:val="24"/>
        </w:rPr>
        <w:t>#07 förlängd remisstid</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41</w:t>
      </w:r>
    </w:p>
    <w:p w:rsidR="009E564E" w:rsidRDefault="005472FC">
      <w:r>
        <w:rPr>
          <w:rFonts w:ascii="Helvetica Light" w:hAnsi="Helvetica Light" w:cs="Helvetica Light"/>
          <w:sz w:val="24"/>
        </w:rPr>
        <w:lastRenderedPageBreak/>
        <w:t>#10 A &amp; x</w:t>
      </w:r>
    </w:p>
    <w:p w:rsidR="009E564E" w:rsidRDefault="005472FC">
      <w:r>
        <w:rPr>
          <w:rFonts w:ascii="Helvetica Light" w:hAnsi="Helvetica Light" w:cs="Helvetica Light"/>
          <w:sz w:val="24"/>
        </w:rPr>
        <w:t>#12 förlängde förlängt förläng! förlänga</w:t>
      </w:r>
    </w:p>
    <w:p w:rsidR="009E564E" w:rsidRDefault="005472FC">
      <w:r>
        <w:rPr>
          <w:rFonts w:ascii="Helvetica Light" w:hAnsi="Helvetica Light" w:cs="Helvetica Light"/>
          <w:sz w:val="24"/>
        </w:rPr>
        <w:t>#14 för+lE@:er</w:t>
      </w:r>
    </w:p>
    <w:p w:rsidR="009E564E" w:rsidRDefault="005472FC">
      <w:r>
        <w:rPr>
          <w:rFonts w:ascii="Helvetica Light" w:hAnsi="Helvetica Light" w:cs="Helvetica Light"/>
          <w:sz w:val="24"/>
        </w:rPr>
        <w:t>#98 4986</w:t>
      </w:r>
    </w:p>
    <w:p w:rsidR="009E564E" w:rsidRDefault="005472FC">
      <w:r>
        <w:rPr>
          <w:rFonts w:ascii="Helvetica Light" w:hAnsi="Helvetica Light" w:cs="Helvetica Light"/>
          <w:sz w:val="24"/>
        </w:rPr>
        <w:t>#99 553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längning</w:t>
      </w:r>
    </w:p>
    <w:p w:rsidR="009E564E" w:rsidRDefault="005472FC">
      <w:r>
        <w:rPr>
          <w:rFonts w:ascii="Helvetica Light" w:hAnsi="Helvetica Light" w:cs="Helvetica Light"/>
          <w:sz w:val="24"/>
        </w:rPr>
        <w:t>#31 lunžar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ortsättning; förlängande</w:t>
      </w:r>
    </w:p>
    <w:p w:rsidR="009E564E" w:rsidRDefault="005472FC">
      <w:r>
        <w:rPr>
          <w:rFonts w:ascii="Helvetica Light" w:hAnsi="Helvetica Light" w:cs="Helvetica Light"/>
          <w:sz w:val="24"/>
        </w:rPr>
        <w:t>#07 en förlängning av förordnande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42</w:t>
      </w:r>
    </w:p>
    <w:p w:rsidR="009E564E" w:rsidRDefault="005472FC">
      <w:r>
        <w:rPr>
          <w:rFonts w:ascii="Helvetica Light" w:hAnsi="Helvetica Light" w:cs="Helvetica Light"/>
          <w:sz w:val="24"/>
        </w:rPr>
        <w:t>#12 förlängningen förlängningar</w:t>
      </w:r>
    </w:p>
    <w:p w:rsidR="009E564E" w:rsidRDefault="005472FC">
      <w:r>
        <w:rPr>
          <w:rFonts w:ascii="Helvetica Light" w:hAnsi="Helvetica Light" w:cs="Helvetica Light"/>
          <w:sz w:val="24"/>
        </w:rPr>
        <w:t>#14 för+lE@:ni@</w:t>
      </w:r>
    </w:p>
    <w:p w:rsidR="009E564E" w:rsidRDefault="005472FC">
      <w:r>
        <w:rPr>
          <w:rFonts w:ascii="Helvetica Light" w:hAnsi="Helvetica Light" w:cs="Helvetica Light"/>
          <w:sz w:val="24"/>
        </w:rPr>
        <w:t>#98 4987</w:t>
      </w:r>
    </w:p>
    <w:p w:rsidR="009E564E" w:rsidRDefault="005472FC">
      <w:r>
        <w:rPr>
          <w:rFonts w:ascii="Helvetica Light" w:hAnsi="Helvetica Light" w:cs="Helvetica Light"/>
          <w:sz w:val="24"/>
        </w:rPr>
        <w:t>#99 553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längt barnbidrag</w:t>
      </w:r>
    </w:p>
    <w:p w:rsidR="009E564E" w:rsidRDefault="005472FC">
      <w:r>
        <w:rPr>
          <w:rFonts w:ascii="Helvetica Light" w:hAnsi="Helvetica Light" w:cs="Helvetica Light"/>
          <w:sz w:val="24"/>
        </w:rPr>
        <w:t>#31 lunžardo glatengo social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konomisk hjälp till barn som fyllt 16 år och fortfarande går i grundskolan eller får motsvarande undervisning</w:t>
      </w:r>
    </w:p>
    <w:p w:rsidR="009E564E" w:rsidRDefault="005472FC">
      <w:r>
        <w:rPr>
          <w:rFonts w:ascii="Helvetica Light" w:hAnsi="Helvetica Light" w:cs="Helvetica Light"/>
          <w:sz w:val="24"/>
        </w:rPr>
        <w:t>#14 för+lE@:t 2bA:r+nbi:dra:g</w:t>
      </w:r>
    </w:p>
    <w:p w:rsidR="009E564E" w:rsidRDefault="005472FC">
      <w:r>
        <w:rPr>
          <w:rFonts w:ascii="Helvetica Light" w:hAnsi="Helvetica Light" w:cs="Helvetica Light"/>
          <w:sz w:val="24"/>
        </w:rPr>
        <w:t>#98 4988</w:t>
      </w:r>
    </w:p>
    <w:p w:rsidR="009E564E" w:rsidRDefault="005472FC">
      <w:r>
        <w:rPr>
          <w:rFonts w:ascii="Helvetica Light" w:hAnsi="Helvetica Light" w:cs="Helvetica Light"/>
          <w:sz w:val="24"/>
        </w:rPr>
        <w:lastRenderedPageBreak/>
        <w:t>#99 553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lät</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e förlåter</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för+lÄ:t</w:t>
      </w:r>
    </w:p>
    <w:p w:rsidR="009E564E" w:rsidRDefault="005472FC">
      <w:r>
        <w:rPr>
          <w:rFonts w:ascii="Helvetica Light" w:hAnsi="Helvetica Light" w:cs="Helvetica Light"/>
          <w:sz w:val="24"/>
        </w:rPr>
        <w:t>#98 4989</w:t>
      </w:r>
    </w:p>
    <w:p w:rsidR="009E564E" w:rsidRDefault="005472FC">
      <w:r>
        <w:rPr>
          <w:rFonts w:ascii="Helvetica Light" w:hAnsi="Helvetica Light" w:cs="Helvetica Light"/>
          <w:sz w:val="24"/>
        </w:rPr>
        <w:t>#99 553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löjligar</w:t>
      </w:r>
    </w:p>
    <w:p w:rsidR="009E564E" w:rsidRDefault="005472FC">
      <w:r>
        <w:rPr>
          <w:rFonts w:ascii="Helvetica Light" w:hAnsi="Helvetica Light" w:cs="Helvetica Light"/>
          <w:sz w:val="24"/>
        </w:rPr>
        <w:t>#31 prasa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löjlig, driva med</w:t>
      </w:r>
    </w:p>
    <w:p w:rsidR="009E564E" w:rsidRDefault="005472FC">
      <w:r>
        <w:rPr>
          <w:rFonts w:ascii="Helvetica Light" w:hAnsi="Helvetica Light" w:cs="Helvetica Light"/>
          <w:sz w:val="24"/>
        </w:rPr>
        <w:t>#10 A &amp; B/x</w:t>
      </w:r>
    </w:p>
    <w:p w:rsidR="009E564E" w:rsidRDefault="005472FC">
      <w:r>
        <w:rPr>
          <w:rFonts w:ascii="Helvetica Light" w:hAnsi="Helvetica Light" w:cs="Helvetica Light"/>
          <w:sz w:val="24"/>
        </w:rPr>
        <w:t>#12 förlöjligade förlöjligat förlöjliga(!)</w:t>
      </w:r>
    </w:p>
    <w:p w:rsidR="009E564E" w:rsidRDefault="005472FC">
      <w:r>
        <w:rPr>
          <w:rFonts w:ascii="Helvetica Light" w:hAnsi="Helvetica Light" w:cs="Helvetica Light"/>
          <w:sz w:val="24"/>
        </w:rPr>
        <w:t>#14 för+lÖj:ligar</w:t>
      </w:r>
    </w:p>
    <w:p w:rsidR="009E564E" w:rsidRDefault="005472FC">
      <w:r>
        <w:rPr>
          <w:rFonts w:ascii="Helvetica Light" w:hAnsi="Helvetica Light" w:cs="Helvetica Light"/>
          <w:sz w:val="24"/>
        </w:rPr>
        <w:t>#98 4990</w:t>
      </w:r>
    </w:p>
    <w:p w:rsidR="009E564E" w:rsidRDefault="005472FC">
      <w:r>
        <w:rPr>
          <w:rFonts w:ascii="Helvetica Light" w:hAnsi="Helvetica Light" w:cs="Helvetica Light"/>
          <w:sz w:val="24"/>
        </w:rPr>
        <w:t>#99 553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löser</w:t>
      </w:r>
    </w:p>
    <w:p w:rsidR="009E564E" w:rsidRDefault="005472FC">
      <w:r>
        <w:rPr>
          <w:rFonts w:ascii="Helvetica Light" w:hAnsi="Helvetica Light" w:cs="Helvetica Light"/>
          <w:sz w:val="24"/>
        </w:rPr>
        <w:t>#31 žutimos arakadimasko</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lastRenderedPageBreak/>
        <w:t>#32 verbo</w:t>
      </w:r>
    </w:p>
    <w:p w:rsidR="009E564E" w:rsidRDefault="005472FC">
      <w:r>
        <w:rPr>
          <w:rFonts w:ascii="Helvetica Light" w:hAnsi="Helvetica Light" w:cs="Helvetica Light"/>
          <w:sz w:val="24"/>
        </w:rPr>
        <w:t>#04 hjälpa till när ett barn föds</w:t>
      </w:r>
    </w:p>
    <w:p w:rsidR="009E564E" w:rsidRDefault="005472FC">
      <w:r>
        <w:rPr>
          <w:rFonts w:ascii="Helvetica Light" w:hAnsi="Helvetica Light" w:cs="Helvetica Light"/>
          <w:sz w:val="24"/>
        </w:rPr>
        <w:t>#05 bildligt "befria, utlösa"</w:t>
      </w:r>
    </w:p>
    <w:p w:rsidR="009E564E" w:rsidRDefault="005472FC">
      <w:r>
        <w:rPr>
          <w:rFonts w:ascii="Helvetica Light" w:hAnsi="Helvetica Light" w:cs="Helvetica Light"/>
          <w:sz w:val="24"/>
        </w:rPr>
        <w:t>#35 figurativno</w:t>
      </w:r>
    </w:p>
    <w:p w:rsidR="009E564E" w:rsidRDefault="005472FC">
      <w:r>
        <w:rPr>
          <w:rFonts w:ascii="Helvetica Light" w:hAnsi="Helvetica Light" w:cs="Helvetica Light"/>
          <w:sz w:val="24"/>
        </w:rPr>
        <w:t>#07 ett förlösande gräl</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43</w:t>
      </w:r>
    </w:p>
    <w:p w:rsidR="009E564E" w:rsidRDefault="005472FC">
      <w:r>
        <w:rPr>
          <w:rFonts w:ascii="Helvetica Light" w:hAnsi="Helvetica Light" w:cs="Helvetica Light"/>
          <w:sz w:val="24"/>
        </w:rPr>
        <w:t>#10 A/x &amp; y/B</w:t>
      </w:r>
    </w:p>
    <w:p w:rsidR="009E564E" w:rsidRDefault="005472FC">
      <w:r>
        <w:rPr>
          <w:rFonts w:ascii="Helvetica Light" w:hAnsi="Helvetica Light" w:cs="Helvetica Light"/>
          <w:sz w:val="24"/>
        </w:rPr>
        <w:t>#12 förlöste förlöst förlös! förlösa</w:t>
      </w:r>
    </w:p>
    <w:p w:rsidR="009E564E" w:rsidRDefault="005472FC">
      <w:r>
        <w:rPr>
          <w:rFonts w:ascii="Helvetica Light" w:hAnsi="Helvetica Light" w:cs="Helvetica Light"/>
          <w:sz w:val="24"/>
        </w:rPr>
        <w:t>#14 för+lÖ:ser</w:t>
      </w:r>
    </w:p>
    <w:p w:rsidR="009E564E" w:rsidRDefault="005472FC">
      <w:r>
        <w:rPr>
          <w:rFonts w:ascii="Helvetica Light" w:hAnsi="Helvetica Light" w:cs="Helvetica Light"/>
          <w:sz w:val="24"/>
        </w:rPr>
        <w:t>#98 4991</w:t>
      </w:r>
    </w:p>
    <w:p w:rsidR="009E564E" w:rsidRDefault="005472FC">
      <w:r>
        <w:rPr>
          <w:rFonts w:ascii="Helvetica Light" w:hAnsi="Helvetica Light" w:cs="Helvetica Light"/>
          <w:sz w:val="24"/>
        </w:rPr>
        <w:t>#99 553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man</w:t>
      </w:r>
    </w:p>
    <w:p w:rsidR="009E564E" w:rsidRDefault="005472FC">
      <w:r>
        <w:rPr>
          <w:rFonts w:ascii="Helvetica Light" w:hAnsi="Helvetica Light" w:cs="Helvetica Light"/>
          <w:sz w:val="24"/>
        </w:rPr>
        <w:t xml:space="preserve">#31 gazda bučako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as, överordnad, (arbets)ledare</w:t>
      </w:r>
    </w:p>
    <w:p w:rsidR="009E564E" w:rsidRDefault="005472FC">
      <w:r>
        <w:rPr>
          <w:rFonts w:ascii="Helvetica Light" w:hAnsi="Helvetica Light" w:cs="Helvetica Light"/>
          <w:sz w:val="24"/>
        </w:rPr>
        <w:t>#11 avdelningsförma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69</w:t>
      </w:r>
    </w:p>
    <w:p w:rsidR="009E564E" w:rsidRDefault="005472FC">
      <w:r>
        <w:rPr>
          <w:rFonts w:ascii="Helvetica Light" w:hAnsi="Helvetica Light" w:cs="Helvetica Light"/>
          <w:sz w:val="24"/>
        </w:rPr>
        <w:t>#11 förmans~jobb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70</w:t>
      </w:r>
    </w:p>
    <w:p w:rsidR="009E564E" w:rsidRDefault="005472FC">
      <w:r>
        <w:rPr>
          <w:rFonts w:ascii="Helvetica Light" w:hAnsi="Helvetica Light" w:cs="Helvetica Light"/>
          <w:sz w:val="24"/>
        </w:rPr>
        <w:t>#12 förmannen förmän förmännen</w:t>
      </w:r>
    </w:p>
    <w:p w:rsidR="009E564E" w:rsidRDefault="005472FC">
      <w:r>
        <w:rPr>
          <w:rFonts w:ascii="Helvetica Light" w:hAnsi="Helvetica Light" w:cs="Helvetica Light"/>
          <w:sz w:val="24"/>
        </w:rPr>
        <w:t>#14 2fÖ:rman:</w:t>
      </w:r>
    </w:p>
    <w:p w:rsidR="009E564E" w:rsidRDefault="005472FC">
      <w:r>
        <w:rPr>
          <w:rFonts w:ascii="Helvetica Light" w:hAnsi="Helvetica Light" w:cs="Helvetica Light"/>
          <w:sz w:val="24"/>
        </w:rPr>
        <w:t>#98 4992</w:t>
      </w:r>
    </w:p>
    <w:p w:rsidR="009E564E" w:rsidRDefault="005472FC">
      <w:r>
        <w:rPr>
          <w:rFonts w:ascii="Helvetica Light" w:hAnsi="Helvetica Light" w:cs="Helvetica Light"/>
          <w:sz w:val="24"/>
        </w:rPr>
        <w:lastRenderedPageBreak/>
        <w:t>#99 5537</w:t>
      </w:r>
    </w:p>
    <w:p w:rsidR="009E564E" w:rsidRDefault="005472FC">
      <w:r>
        <w:rPr>
          <w:rFonts w:ascii="Helvetica Light" w:hAnsi="Helvetica Light" w:cs="Helvetica Light"/>
          <w:sz w:val="24"/>
        </w:rPr>
        <w:t>#54 baro pe buči</w:t>
      </w:r>
    </w:p>
    <w:p w:rsidR="009E564E" w:rsidRDefault="009E564E"/>
    <w:p w:rsidR="009E564E" w:rsidRDefault="005472FC">
      <w:r>
        <w:rPr>
          <w:rFonts w:ascii="Helvetica Light" w:hAnsi="Helvetica Light" w:cs="Helvetica Light"/>
          <w:sz w:val="24"/>
        </w:rPr>
        <w:t>#01 förmaning</w:t>
      </w:r>
    </w:p>
    <w:p w:rsidR="009E564E" w:rsidRDefault="005472FC">
      <w:r>
        <w:rPr>
          <w:rFonts w:ascii="Helvetica Light" w:hAnsi="Helvetica Light" w:cs="Helvetica Light"/>
          <w:sz w:val="24"/>
        </w:rPr>
        <w:t>#31 sičar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tillrättavisning, mild varning</w:t>
      </w:r>
    </w:p>
    <w:p w:rsidR="009E564E" w:rsidRDefault="005472FC">
      <w:r>
        <w:rPr>
          <w:rFonts w:ascii="Helvetica Light" w:hAnsi="Helvetica Light" w:cs="Helvetica Light"/>
          <w:sz w:val="24"/>
        </w:rPr>
        <w:t>#12 förmaningen förmaningar</w:t>
      </w:r>
    </w:p>
    <w:p w:rsidR="009E564E" w:rsidRDefault="005472FC">
      <w:r>
        <w:rPr>
          <w:rFonts w:ascii="Helvetica Light" w:hAnsi="Helvetica Light" w:cs="Helvetica Light"/>
          <w:sz w:val="24"/>
        </w:rPr>
        <w:t>#14 förmA:ni@</w:t>
      </w:r>
    </w:p>
    <w:p w:rsidR="009E564E" w:rsidRDefault="005472FC">
      <w:r>
        <w:rPr>
          <w:rFonts w:ascii="Helvetica Light" w:hAnsi="Helvetica Light" w:cs="Helvetica Light"/>
          <w:sz w:val="24"/>
        </w:rPr>
        <w:t>#98 4993</w:t>
      </w:r>
    </w:p>
    <w:p w:rsidR="009E564E" w:rsidRDefault="005472FC">
      <w:r>
        <w:rPr>
          <w:rFonts w:ascii="Helvetica Light" w:hAnsi="Helvetica Light" w:cs="Helvetica Light"/>
          <w:sz w:val="24"/>
        </w:rPr>
        <w:t>#99 553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medlar</w:t>
      </w:r>
    </w:p>
    <w:p w:rsidR="009E564E" w:rsidRDefault="005472FC">
      <w:r>
        <w:rPr>
          <w:rFonts w:ascii="Helvetica Light" w:hAnsi="Helvetica Light" w:cs="Helvetica Light"/>
          <w:sz w:val="24"/>
        </w:rPr>
        <w:t>#31 pečitori</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agera som mellanhand</w:t>
      </w:r>
    </w:p>
    <w:p w:rsidR="009E564E" w:rsidRDefault="005472FC">
      <w:r>
        <w:rPr>
          <w:rFonts w:ascii="Helvetica Light" w:hAnsi="Helvetica Light" w:cs="Helvetica Light"/>
          <w:sz w:val="24"/>
        </w:rPr>
        <w:t>#05 särskilt vid affär</w:t>
      </w:r>
    </w:p>
    <w:p w:rsidR="009E564E" w:rsidRDefault="005472FC">
      <w:r>
        <w:rPr>
          <w:rFonts w:ascii="Helvetica Light" w:hAnsi="Helvetica Light" w:cs="Helvetica Light"/>
          <w:sz w:val="24"/>
        </w:rPr>
        <w:t>#35 andel šeftori</w:t>
      </w:r>
    </w:p>
    <w:p w:rsidR="009E564E" w:rsidRDefault="005472FC">
      <w:r>
        <w:rPr>
          <w:rFonts w:ascii="Helvetica Light" w:hAnsi="Helvetica Light" w:cs="Helvetica Light"/>
          <w:sz w:val="24"/>
        </w:rPr>
        <w:t>#07 förmedla kontrak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44</w:t>
      </w:r>
    </w:p>
    <w:p w:rsidR="009E564E" w:rsidRDefault="005472FC">
      <w:r>
        <w:rPr>
          <w:rFonts w:ascii="Helvetica Light" w:hAnsi="Helvetica Light" w:cs="Helvetica Light"/>
          <w:sz w:val="24"/>
        </w:rPr>
        <w:t>#07 förmedla en lägenhe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45</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lastRenderedPageBreak/>
        <w:t>#11 förmedlare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71</w:t>
      </w:r>
    </w:p>
    <w:p w:rsidR="009E564E" w:rsidRDefault="005472FC">
      <w:r>
        <w:rPr>
          <w:rFonts w:ascii="Helvetica Light" w:hAnsi="Helvetica Light" w:cs="Helvetica Light"/>
          <w:sz w:val="24"/>
        </w:rPr>
        <w:t>#12 förmedlade förmedlat förmedla(!)</w:t>
      </w:r>
    </w:p>
    <w:p w:rsidR="009E564E" w:rsidRDefault="005472FC">
      <w:r>
        <w:rPr>
          <w:rFonts w:ascii="Helvetica Light" w:hAnsi="Helvetica Light" w:cs="Helvetica Light"/>
          <w:sz w:val="24"/>
        </w:rPr>
        <w:t>#14 förmE:dlar</w:t>
      </w:r>
    </w:p>
    <w:p w:rsidR="009E564E" w:rsidRDefault="005472FC">
      <w:r>
        <w:rPr>
          <w:rFonts w:ascii="Helvetica Light" w:hAnsi="Helvetica Light" w:cs="Helvetica Light"/>
          <w:sz w:val="24"/>
        </w:rPr>
        <w:t>#98 4994</w:t>
      </w:r>
    </w:p>
    <w:p w:rsidR="009E564E" w:rsidRDefault="005472FC">
      <w:r>
        <w:rPr>
          <w:rFonts w:ascii="Helvetica Light" w:hAnsi="Helvetica Light" w:cs="Helvetica Light"/>
          <w:sz w:val="24"/>
        </w:rPr>
        <w:t>#99 553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medling</w:t>
      </w:r>
    </w:p>
    <w:p w:rsidR="009E564E" w:rsidRDefault="005472FC">
      <w:r>
        <w:rPr>
          <w:rFonts w:ascii="Helvetica Light" w:hAnsi="Helvetica Light" w:cs="Helvetica Light"/>
          <w:sz w:val="24"/>
        </w:rPr>
        <w:t>#31 agenci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inrättning som förmedlar; mäklande</w:t>
      </w:r>
    </w:p>
    <w:p w:rsidR="009E564E" w:rsidRDefault="005472FC">
      <w:r>
        <w:rPr>
          <w:rFonts w:ascii="Helvetica Light" w:hAnsi="Helvetica Light" w:cs="Helvetica Light"/>
          <w:sz w:val="24"/>
        </w:rPr>
        <w:t>#11 bostadsförmedl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72</w:t>
      </w:r>
    </w:p>
    <w:p w:rsidR="009E564E" w:rsidRDefault="005472FC">
      <w:r>
        <w:rPr>
          <w:rFonts w:ascii="Helvetica Light" w:hAnsi="Helvetica Light" w:cs="Helvetica Light"/>
          <w:sz w:val="24"/>
        </w:rPr>
        <w:t>#11 förmedlings~avgift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73</w:t>
      </w:r>
    </w:p>
    <w:p w:rsidR="009E564E" w:rsidRDefault="005472FC">
      <w:r>
        <w:rPr>
          <w:rFonts w:ascii="Helvetica Light" w:hAnsi="Helvetica Light" w:cs="Helvetica Light"/>
          <w:sz w:val="24"/>
        </w:rPr>
        <w:t>#11 arbetsförmedl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74</w:t>
      </w:r>
    </w:p>
    <w:p w:rsidR="009E564E" w:rsidRDefault="005472FC">
      <w:r>
        <w:rPr>
          <w:rFonts w:ascii="Helvetica Light" w:hAnsi="Helvetica Light" w:cs="Helvetica Light"/>
          <w:sz w:val="24"/>
        </w:rPr>
        <w:t>#12 förmedlingen förmedlingar</w:t>
      </w:r>
    </w:p>
    <w:p w:rsidR="009E564E" w:rsidRDefault="005472FC">
      <w:r>
        <w:rPr>
          <w:rFonts w:ascii="Helvetica Light" w:hAnsi="Helvetica Light" w:cs="Helvetica Light"/>
          <w:sz w:val="24"/>
        </w:rPr>
        <w:t>#14 förmE:dli@</w:t>
      </w:r>
    </w:p>
    <w:p w:rsidR="009E564E" w:rsidRDefault="005472FC">
      <w:r>
        <w:rPr>
          <w:rFonts w:ascii="Helvetica Light" w:hAnsi="Helvetica Light" w:cs="Helvetica Light"/>
          <w:sz w:val="24"/>
        </w:rPr>
        <w:t>#98 4995</w:t>
      </w:r>
    </w:p>
    <w:p w:rsidR="009E564E" w:rsidRDefault="005472FC">
      <w:r>
        <w:rPr>
          <w:rFonts w:ascii="Helvetica Light" w:hAnsi="Helvetica Light" w:cs="Helvetica Light"/>
          <w:sz w:val="24"/>
        </w:rPr>
        <w:t>#99 554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menande</w:t>
      </w:r>
    </w:p>
    <w:p w:rsidR="009E564E" w:rsidRDefault="005472FC">
      <w:r>
        <w:rPr>
          <w:rFonts w:ascii="Helvetica Light" w:hAnsi="Helvetica Light" w:cs="Helvetica Light"/>
          <w:sz w:val="24"/>
        </w:rPr>
        <w:t>#31 haljar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uppfattning</w:t>
      </w:r>
    </w:p>
    <w:p w:rsidR="009E564E" w:rsidRDefault="005472FC">
      <w:r>
        <w:rPr>
          <w:rFonts w:ascii="Helvetica Light" w:hAnsi="Helvetica Light" w:cs="Helvetica Light"/>
          <w:sz w:val="24"/>
        </w:rPr>
        <w:t>#07 enligt mitt förmenand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46</w:t>
      </w:r>
    </w:p>
    <w:p w:rsidR="009E564E" w:rsidRDefault="005472FC">
      <w:r>
        <w:rPr>
          <w:rFonts w:ascii="Helvetica Light" w:hAnsi="Helvetica Light" w:cs="Helvetica Light"/>
          <w:sz w:val="24"/>
        </w:rPr>
        <w:t>#12 förmenandet</w:t>
      </w:r>
    </w:p>
    <w:p w:rsidR="009E564E" w:rsidRDefault="005472FC">
      <w:r>
        <w:rPr>
          <w:rFonts w:ascii="Helvetica Light" w:hAnsi="Helvetica Light" w:cs="Helvetica Light"/>
          <w:sz w:val="24"/>
        </w:rPr>
        <w:t>#14 förmE:nande</w:t>
      </w:r>
    </w:p>
    <w:p w:rsidR="009E564E" w:rsidRDefault="005472FC">
      <w:r>
        <w:rPr>
          <w:rFonts w:ascii="Helvetica Light" w:hAnsi="Helvetica Light" w:cs="Helvetica Light"/>
          <w:sz w:val="24"/>
        </w:rPr>
        <w:t>#98 4996</w:t>
      </w:r>
    </w:p>
    <w:p w:rsidR="009E564E" w:rsidRDefault="005472FC">
      <w:r>
        <w:rPr>
          <w:rFonts w:ascii="Helvetica Light" w:hAnsi="Helvetica Light" w:cs="Helvetica Light"/>
          <w:sz w:val="24"/>
        </w:rPr>
        <w:t>#99 554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ment</w:t>
      </w:r>
    </w:p>
    <w:p w:rsidR="009E564E" w:rsidRDefault="005472FC">
      <w:r>
        <w:rPr>
          <w:rFonts w:ascii="Helvetica Light" w:hAnsi="Helvetica Light" w:cs="Helvetica Light"/>
          <w:sz w:val="24"/>
        </w:rPr>
        <w:t>#31 abit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med orätt) påstås vara</w:t>
      </w:r>
    </w:p>
    <w:p w:rsidR="009E564E" w:rsidRDefault="005472FC">
      <w:r>
        <w:rPr>
          <w:rFonts w:ascii="Helvetica Light" w:hAnsi="Helvetica Light" w:cs="Helvetica Light"/>
          <w:sz w:val="24"/>
        </w:rPr>
        <w:t>#07 förment objektivite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47</w:t>
      </w:r>
    </w:p>
    <w:p w:rsidR="009E564E" w:rsidRDefault="005472FC">
      <w:r>
        <w:rPr>
          <w:rFonts w:ascii="Helvetica Light" w:hAnsi="Helvetica Light" w:cs="Helvetica Light"/>
          <w:sz w:val="24"/>
        </w:rPr>
        <w:t>#12 förment förmenta</w:t>
      </w:r>
    </w:p>
    <w:p w:rsidR="009E564E" w:rsidRDefault="005472FC">
      <w:r>
        <w:rPr>
          <w:rFonts w:ascii="Helvetica Light" w:hAnsi="Helvetica Light" w:cs="Helvetica Light"/>
          <w:sz w:val="24"/>
        </w:rPr>
        <w:t>#14 förmE:nt</w:t>
      </w:r>
    </w:p>
    <w:p w:rsidR="009E564E" w:rsidRDefault="005472FC">
      <w:r>
        <w:rPr>
          <w:rFonts w:ascii="Helvetica Light" w:hAnsi="Helvetica Light" w:cs="Helvetica Light"/>
          <w:sz w:val="24"/>
        </w:rPr>
        <w:t>#98 4997</w:t>
      </w:r>
    </w:p>
    <w:p w:rsidR="009E564E" w:rsidRDefault="005472FC">
      <w:r>
        <w:rPr>
          <w:rFonts w:ascii="Helvetica Light" w:hAnsi="Helvetica Light" w:cs="Helvetica Light"/>
          <w:sz w:val="24"/>
        </w:rPr>
        <w:t>#99 554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mer</w:t>
      </w:r>
    </w:p>
    <w:p w:rsidR="009E564E" w:rsidRDefault="005472FC">
      <w:r>
        <w:rPr>
          <w:rFonts w:ascii="Helvetica Light" w:hAnsi="Helvetica Light" w:cs="Helvetica Light"/>
          <w:sz w:val="24"/>
        </w:rPr>
        <w:t>#31 majfeder</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bättre, finare</w:t>
      </w:r>
    </w:p>
    <w:p w:rsidR="009E564E" w:rsidRDefault="005472FC">
      <w:r>
        <w:rPr>
          <w:rFonts w:ascii="Helvetica Light" w:hAnsi="Helvetica Light" w:cs="Helvetica Light"/>
          <w:sz w:val="24"/>
        </w:rPr>
        <w:t>#07 han tyckte sig förmer än andr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48</w:t>
      </w:r>
    </w:p>
    <w:p w:rsidR="009E564E" w:rsidRDefault="005472FC">
      <w:r>
        <w:rPr>
          <w:rFonts w:ascii="Helvetica Light" w:hAnsi="Helvetica Light" w:cs="Helvetica Light"/>
          <w:sz w:val="24"/>
        </w:rPr>
        <w:t>#14 förmE:r</w:t>
      </w:r>
    </w:p>
    <w:p w:rsidR="009E564E" w:rsidRDefault="005472FC">
      <w:r>
        <w:rPr>
          <w:rFonts w:ascii="Helvetica Light" w:hAnsi="Helvetica Light" w:cs="Helvetica Light"/>
          <w:sz w:val="24"/>
        </w:rPr>
        <w:t>#15 följs vanligen av ^än^</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4998</w:t>
      </w:r>
    </w:p>
    <w:p w:rsidR="009E564E" w:rsidRDefault="005472FC">
      <w:r>
        <w:rPr>
          <w:rFonts w:ascii="Helvetica Light" w:hAnsi="Helvetica Light" w:cs="Helvetica Light"/>
          <w:sz w:val="24"/>
        </w:rPr>
        <w:t>#99 554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middag</w:t>
      </w:r>
    </w:p>
    <w:p w:rsidR="009E564E" w:rsidRDefault="005472FC">
      <w:r>
        <w:rPr>
          <w:rFonts w:ascii="Helvetica Light" w:hAnsi="Helvetica Light" w:cs="Helvetica Light"/>
          <w:sz w:val="24"/>
        </w:rPr>
        <w:t>#31 diminiats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tiden före klockan tolv på dagen</w:t>
      </w:r>
    </w:p>
    <w:p w:rsidR="009E564E" w:rsidRDefault="005472FC">
      <w:r>
        <w:rPr>
          <w:rFonts w:ascii="Helvetica Light" w:hAnsi="Helvetica Light" w:cs="Helvetica Light"/>
          <w:sz w:val="24"/>
        </w:rPr>
        <w:t>#09 bild 30:61</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måndagsförmiddag</w:t>
      </w:r>
    </w:p>
    <w:p w:rsidR="009E564E" w:rsidRDefault="005472FC">
      <w:r>
        <w:rPr>
          <w:rFonts w:ascii="Helvetica Light" w:hAnsi="Helvetica Light" w:cs="Helvetica Light"/>
          <w:sz w:val="24"/>
        </w:rPr>
        <w:t>#41 luyine diminatsi</w:t>
      </w:r>
    </w:p>
    <w:p w:rsidR="009E564E" w:rsidRDefault="005472FC">
      <w:r>
        <w:rPr>
          <w:rFonts w:ascii="Helvetica Light" w:hAnsi="Helvetica Light" w:cs="Helvetica Light"/>
          <w:sz w:val="24"/>
        </w:rPr>
        <w:t>#51 2275</w:t>
      </w:r>
    </w:p>
    <w:p w:rsidR="009E564E" w:rsidRDefault="005472FC">
      <w:r>
        <w:rPr>
          <w:rFonts w:ascii="Helvetica Light" w:hAnsi="Helvetica Light" w:cs="Helvetica Light"/>
          <w:sz w:val="24"/>
        </w:rPr>
        <w:t>#11 förmiddags~kaffe -t</w:t>
      </w:r>
    </w:p>
    <w:p w:rsidR="009E564E" w:rsidRDefault="005472FC">
      <w:r>
        <w:rPr>
          <w:rFonts w:ascii="Helvetica Light" w:hAnsi="Helvetica Light" w:cs="Helvetica Light"/>
          <w:sz w:val="24"/>
        </w:rPr>
        <w:t>#41 diminatsiaki kafa</w:t>
      </w:r>
    </w:p>
    <w:p w:rsidR="009E564E" w:rsidRDefault="005472FC">
      <w:r>
        <w:rPr>
          <w:rFonts w:ascii="Helvetica Light" w:hAnsi="Helvetica Light" w:cs="Helvetica Light"/>
          <w:sz w:val="24"/>
        </w:rPr>
        <w:lastRenderedPageBreak/>
        <w:t>#51 2276</w:t>
      </w:r>
    </w:p>
    <w:p w:rsidR="009E564E" w:rsidRDefault="005472FC">
      <w:r>
        <w:rPr>
          <w:rFonts w:ascii="Helvetica Light" w:hAnsi="Helvetica Light" w:cs="Helvetica Light"/>
          <w:sz w:val="24"/>
        </w:rPr>
        <w:t>#12 förmiddagen förmiddagar</w:t>
      </w:r>
    </w:p>
    <w:p w:rsidR="009E564E" w:rsidRDefault="005472FC">
      <w:r>
        <w:rPr>
          <w:rFonts w:ascii="Helvetica Light" w:hAnsi="Helvetica Light" w:cs="Helvetica Light"/>
          <w:sz w:val="24"/>
        </w:rPr>
        <w:t>#14 2fÖ:rmida:g el.-mid:a</w:t>
      </w:r>
    </w:p>
    <w:p w:rsidR="009E564E" w:rsidRDefault="005472FC">
      <w:r>
        <w:rPr>
          <w:rFonts w:ascii="Helvetica Light" w:hAnsi="Helvetica Light" w:cs="Helvetica Light"/>
          <w:sz w:val="24"/>
        </w:rPr>
        <w:t>#98 4999</w:t>
      </w:r>
    </w:p>
    <w:p w:rsidR="009E564E" w:rsidRDefault="005472FC">
      <w:r>
        <w:rPr>
          <w:rFonts w:ascii="Helvetica Light" w:hAnsi="Helvetica Light" w:cs="Helvetica Light"/>
          <w:sz w:val="24"/>
        </w:rPr>
        <w:t>#99 5544</w:t>
      </w:r>
    </w:p>
    <w:p w:rsidR="009E564E" w:rsidRDefault="005472FC">
      <w:r>
        <w:rPr>
          <w:rFonts w:ascii="Helvetica Light" w:hAnsi="Helvetica Light" w:cs="Helvetica Light"/>
          <w:sz w:val="24"/>
        </w:rPr>
        <w:t>#54 andariat</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mildrande</w:t>
      </w:r>
    </w:p>
    <w:p w:rsidR="009E564E" w:rsidRDefault="005472FC">
      <w:r>
        <w:rPr>
          <w:rFonts w:ascii="Helvetica Light" w:hAnsi="Helvetica Light" w:cs="Helvetica Light"/>
          <w:sz w:val="24"/>
        </w:rPr>
        <w:t>#31 jertimas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ursäktande</w:t>
      </w:r>
    </w:p>
    <w:p w:rsidR="009E564E" w:rsidRDefault="005472FC">
      <w:r>
        <w:rPr>
          <w:rFonts w:ascii="Helvetica Light" w:hAnsi="Helvetica Light" w:cs="Helvetica Light"/>
          <w:sz w:val="24"/>
        </w:rPr>
        <w:t>#07 förmildrande omständighet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49</w:t>
      </w:r>
    </w:p>
    <w:p w:rsidR="009E564E" w:rsidRDefault="005472FC">
      <w:r>
        <w:rPr>
          <w:rFonts w:ascii="Helvetica Light" w:hAnsi="Helvetica Light" w:cs="Helvetica Light"/>
          <w:sz w:val="24"/>
        </w:rPr>
        <w:t>#14 förmIl:drande</w:t>
      </w:r>
    </w:p>
    <w:p w:rsidR="009E564E" w:rsidRDefault="005472FC">
      <w:r>
        <w:rPr>
          <w:rFonts w:ascii="Helvetica Light" w:hAnsi="Helvetica Light" w:cs="Helvetica Light"/>
          <w:sz w:val="24"/>
        </w:rPr>
        <w:t>#98 5000</w:t>
      </w:r>
    </w:p>
    <w:p w:rsidR="009E564E" w:rsidRDefault="005472FC">
      <w:r>
        <w:rPr>
          <w:rFonts w:ascii="Helvetica Light" w:hAnsi="Helvetica Light" w:cs="Helvetica Light"/>
          <w:sz w:val="24"/>
        </w:rPr>
        <w:t>#99 554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modan</w:t>
      </w:r>
    </w:p>
    <w:p w:rsidR="009E564E" w:rsidRDefault="005472FC">
      <w:r>
        <w:rPr>
          <w:rFonts w:ascii="Helvetica Light" w:hAnsi="Helvetica Light" w:cs="Helvetica Light"/>
          <w:sz w:val="24"/>
        </w:rPr>
        <w:t>#31 gič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antagande, gissning</w:t>
      </w:r>
    </w:p>
    <w:p w:rsidR="009E564E" w:rsidRDefault="005472FC">
      <w:r>
        <w:rPr>
          <w:rFonts w:ascii="Helvetica Light" w:hAnsi="Helvetica Light" w:cs="Helvetica Light"/>
          <w:sz w:val="24"/>
        </w:rPr>
        <w:t>#07 mot (all) förmoda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lastRenderedPageBreak/>
        <w:t>#47 3250</w:t>
      </w:r>
    </w:p>
    <w:p w:rsidR="009E564E" w:rsidRDefault="005472FC">
      <w:r>
        <w:rPr>
          <w:rFonts w:ascii="Helvetica Light" w:hAnsi="Helvetica Light" w:cs="Helvetica Light"/>
          <w:sz w:val="24"/>
        </w:rPr>
        <w:t>#12 förmodan förmodanden förmodandena</w:t>
      </w:r>
    </w:p>
    <w:p w:rsidR="009E564E" w:rsidRDefault="005472FC">
      <w:r>
        <w:rPr>
          <w:rFonts w:ascii="Helvetica Light" w:hAnsi="Helvetica Light" w:cs="Helvetica Light"/>
          <w:sz w:val="24"/>
        </w:rPr>
        <w:t>#14 förmO:dan</w:t>
      </w:r>
    </w:p>
    <w:p w:rsidR="009E564E" w:rsidRDefault="005472FC">
      <w:r>
        <w:rPr>
          <w:rFonts w:ascii="Helvetica Light" w:hAnsi="Helvetica Light" w:cs="Helvetica Light"/>
          <w:sz w:val="24"/>
        </w:rPr>
        <w:t>#98 5001</w:t>
      </w:r>
    </w:p>
    <w:p w:rsidR="009E564E" w:rsidRDefault="005472FC">
      <w:r>
        <w:rPr>
          <w:rFonts w:ascii="Helvetica Light" w:hAnsi="Helvetica Light" w:cs="Helvetica Light"/>
          <w:sz w:val="24"/>
        </w:rPr>
        <w:t>#99 554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modar</w:t>
      </w:r>
    </w:p>
    <w:p w:rsidR="009E564E" w:rsidRDefault="005472FC">
      <w:r>
        <w:rPr>
          <w:rFonts w:ascii="Helvetica Light" w:hAnsi="Helvetica Light" w:cs="Helvetica Light"/>
          <w:sz w:val="24"/>
        </w:rPr>
        <w:t>#31 gind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anse sannolikt</w:t>
      </w:r>
    </w:p>
    <w:p w:rsidR="009E564E" w:rsidRDefault="005472FC">
      <w:r>
        <w:rPr>
          <w:rFonts w:ascii="Helvetica Light" w:hAnsi="Helvetica Light" w:cs="Helvetica Light"/>
          <w:sz w:val="24"/>
        </w:rPr>
        <w:t>#07 du har läst boken förmodar jag</w:t>
      </w:r>
    </w:p>
    <w:p w:rsidR="009E564E" w:rsidRDefault="005472FC">
      <w:r>
        <w:rPr>
          <w:rFonts w:ascii="Helvetica Light" w:hAnsi="Helvetica Light" w:cs="Helvetica Light"/>
          <w:sz w:val="24"/>
        </w:rPr>
        <w:t>#37 tu žindan kudia kniška me gindiv</w:t>
      </w:r>
    </w:p>
    <w:p w:rsidR="009E564E" w:rsidRDefault="005472FC">
      <w:r>
        <w:rPr>
          <w:rFonts w:ascii="Helvetica Light" w:hAnsi="Helvetica Light" w:cs="Helvetica Light"/>
          <w:sz w:val="24"/>
        </w:rPr>
        <w:t>#47 3251</w:t>
      </w:r>
    </w:p>
    <w:p w:rsidR="009E564E" w:rsidRDefault="005472FC">
      <w:r>
        <w:rPr>
          <w:rFonts w:ascii="Helvetica Light" w:hAnsi="Helvetica Light" w:cs="Helvetica Light"/>
          <w:sz w:val="24"/>
        </w:rPr>
        <w:t>#10 A &amp; att + S</w:t>
      </w:r>
    </w:p>
    <w:p w:rsidR="009E564E" w:rsidRDefault="005472FC">
      <w:r>
        <w:rPr>
          <w:rFonts w:ascii="Helvetica Light" w:hAnsi="Helvetica Light" w:cs="Helvetica Light"/>
          <w:sz w:val="24"/>
        </w:rPr>
        <w:t>#11 förmodande -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77</w:t>
      </w:r>
    </w:p>
    <w:p w:rsidR="009E564E" w:rsidRDefault="005472FC">
      <w:r>
        <w:rPr>
          <w:rFonts w:ascii="Helvetica Light" w:hAnsi="Helvetica Light" w:cs="Helvetica Light"/>
          <w:sz w:val="24"/>
        </w:rPr>
        <w:t>#12 förmodade förmodat förmoda</w:t>
      </w:r>
    </w:p>
    <w:p w:rsidR="009E564E" w:rsidRDefault="005472FC">
      <w:r>
        <w:rPr>
          <w:rFonts w:ascii="Helvetica Light" w:hAnsi="Helvetica Light" w:cs="Helvetica Light"/>
          <w:sz w:val="24"/>
        </w:rPr>
        <w:t>#14 förmO:dar</w:t>
      </w:r>
    </w:p>
    <w:p w:rsidR="009E564E" w:rsidRDefault="005472FC">
      <w:r>
        <w:rPr>
          <w:rFonts w:ascii="Helvetica Light" w:hAnsi="Helvetica Light" w:cs="Helvetica Light"/>
          <w:sz w:val="24"/>
        </w:rPr>
        <w:t>#98 5002</w:t>
      </w:r>
    </w:p>
    <w:p w:rsidR="009E564E" w:rsidRDefault="005472FC">
      <w:r>
        <w:rPr>
          <w:rFonts w:ascii="Helvetica Light" w:hAnsi="Helvetica Light" w:cs="Helvetica Light"/>
          <w:sz w:val="24"/>
        </w:rPr>
        <w:t>#99 554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modligen</w:t>
      </w:r>
    </w:p>
    <w:p w:rsidR="009E564E" w:rsidRDefault="005472FC">
      <w:r>
        <w:rPr>
          <w:rFonts w:ascii="Helvetica Light" w:hAnsi="Helvetica Light" w:cs="Helvetica Light"/>
          <w:sz w:val="24"/>
        </w:rPr>
        <w:t>#31 kam</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lastRenderedPageBreak/>
        <w:t>#32 adverbo</w:t>
      </w:r>
    </w:p>
    <w:p w:rsidR="009E564E" w:rsidRDefault="005472FC">
      <w:r>
        <w:rPr>
          <w:rFonts w:ascii="Helvetica Light" w:hAnsi="Helvetica Light" w:cs="Helvetica Light"/>
          <w:sz w:val="24"/>
        </w:rPr>
        <w:t>#04 antagligen, troligen</w:t>
      </w:r>
    </w:p>
    <w:p w:rsidR="009E564E" w:rsidRDefault="005472FC">
      <w:r>
        <w:rPr>
          <w:rFonts w:ascii="Helvetica Light" w:hAnsi="Helvetica Light" w:cs="Helvetica Light"/>
          <w:sz w:val="24"/>
        </w:rPr>
        <w:t>#14 förmO:dligen</w:t>
      </w:r>
    </w:p>
    <w:p w:rsidR="009E564E" w:rsidRDefault="005472FC">
      <w:r>
        <w:rPr>
          <w:rFonts w:ascii="Helvetica Light" w:hAnsi="Helvetica Light" w:cs="Helvetica Light"/>
          <w:sz w:val="24"/>
        </w:rPr>
        <w:t>#98 5003</w:t>
      </w:r>
    </w:p>
    <w:p w:rsidR="009E564E" w:rsidRDefault="005472FC">
      <w:r>
        <w:rPr>
          <w:rFonts w:ascii="Helvetica Light" w:hAnsi="Helvetica Light" w:cs="Helvetica Light"/>
          <w:sz w:val="24"/>
        </w:rPr>
        <w:t>#99 554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myndare</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är utsedd att sköta ekonomin etc för en omyndig person</w:t>
      </w:r>
    </w:p>
    <w:p w:rsidR="009E564E" w:rsidRDefault="005472FC">
      <w:r>
        <w:rPr>
          <w:rFonts w:ascii="Helvetica Light" w:hAnsi="Helvetica Light" w:cs="Helvetica Light"/>
          <w:sz w:val="24"/>
        </w:rPr>
        <w:t>#06 För barn under 18 år är föräldrarna förmyndare.</w:t>
      </w:r>
    </w:p>
    <w:p w:rsidR="009E564E" w:rsidRPr="005472FC" w:rsidRDefault="005472FC">
      <w:pPr>
        <w:rPr>
          <w:lang w:val="nb-NO"/>
        </w:rPr>
      </w:pPr>
      <w:r w:rsidRPr="005472FC">
        <w:rPr>
          <w:rFonts w:ascii="Helvetica Light" w:hAnsi="Helvetica Light" w:cs="Helvetica Light"/>
          <w:sz w:val="24"/>
          <w:lang w:val="nb-NO"/>
        </w:rPr>
        <w:t>#36 Le glatengi telal 18 beršenge si le dada ai le deja kai len sama.</w:t>
      </w:r>
    </w:p>
    <w:p w:rsidR="009E564E" w:rsidRDefault="005472FC">
      <w:r>
        <w:rPr>
          <w:rFonts w:ascii="Helvetica Light" w:hAnsi="Helvetica Light" w:cs="Helvetica Light"/>
          <w:sz w:val="24"/>
        </w:rPr>
        <w:t>#11 förmyndarskap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78</w:t>
      </w:r>
    </w:p>
    <w:p w:rsidR="009E564E" w:rsidRDefault="005472FC">
      <w:r>
        <w:rPr>
          <w:rFonts w:ascii="Helvetica Light" w:hAnsi="Helvetica Light" w:cs="Helvetica Light"/>
          <w:sz w:val="24"/>
        </w:rPr>
        <w:t>#12 förmyndar(e)n förmyndare förmyndarna</w:t>
      </w:r>
    </w:p>
    <w:p w:rsidR="009E564E" w:rsidRDefault="005472FC">
      <w:r>
        <w:rPr>
          <w:rFonts w:ascii="Helvetica Light" w:hAnsi="Helvetica Light" w:cs="Helvetica Light"/>
          <w:sz w:val="24"/>
        </w:rPr>
        <w:t>#14 2fÖrmyn:dare el. förmYn:dare</w:t>
      </w:r>
    </w:p>
    <w:p w:rsidR="009E564E" w:rsidRDefault="005472FC">
      <w:r>
        <w:rPr>
          <w:rFonts w:ascii="Helvetica Light" w:hAnsi="Helvetica Light" w:cs="Helvetica Light"/>
          <w:sz w:val="24"/>
        </w:rPr>
        <w:t>#98 5004</w:t>
      </w:r>
    </w:p>
    <w:p w:rsidR="009E564E" w:rsidRPr="005472FC" w:rsidRDefault="005472FC">
      <w:pPr>
        <w:rPr>
          <w:lang w:val="fi-FI"/>
        </w:rPr>
      </w:pPr>
      <w:r w:rsidRPr="005472FC">
        <w:rPr>
          <w:rFonts w:ascii="Helvetica Light" w:hAnsi="Helvetica Light" w:cs="Helvetica Light"/>
          <w:sz w:val="24"/>
          <w:lang w:val="fi-FI"/>
        </w:rPr>
        <w:t>#99 5549</w:t>
      </w:r>
    </w:p>
    <w:p w:rsidR="009E564E" w:rsidRPr="005472FC" w:rsidRDefault="005472FC">
      <w:pPr>
        <w:rPr>
          <w:lang w:val="fi-FI"/>
        </w:rPr>
      </w:pPr>
      <w:r w:rsidRPr="005472FC">
        <w:rPr>
          <w:rFonts w:ascii="Helvetica Light" w:hAnsi="Helvetica Light" w:cs="Helvetica Light"/>
          <w:sz w:val="24"/>
          <w:lang w:val="fi-FI"/>
        </w:rPr>
        <w:t>#54 manuš kai lel sama katar jekh terno manuš kai nai žindo</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måga</w:t>
      </w:r>
    </w:p>
    <w:p w:rsidR="009E564E" w:rsidRDefault="005472FC">
      <w:r>
        <w:rPr>
          <w:rFonts w:ascii="Helvetica Light" w:hAnsi="Helvetica Light" w:cs="Helvetica Light"/>
          <w:sz w:val="24"/>
        </w:rPr>
        <w:t>#31 šaj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lastRenderedPageBreak/>
        <w:t>#04 kapacitet (att göra något)</w:t>
      </w:r>
    </w:p>
    <w:p w:rsidR="009E564E" w:rsidRDefault="005472FC">
      <w:r>
        <w:rPr>
          <w:rFonts w:ascii="Helvetica Light" w:hAnsi="Helvetica Light" w:cs="Helvetica Light"/>
          <w:sz w:val="24"/>
        </w:rPr>
        <w:t>#07 vår förmåga att förstå andr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52</w:t>
      </w:r>
    </w:p>
    <w:p w:rsidR="009E564E" w:rsidRDefault="005472FC">
      <w:r>
        <w:rPr>
          <w:rFonts w:ascii="Helvetica Light" w:hAnsi="Helvetica Light" w:cs="Helvetica Light"/>
          <w:sz w:val="24"/>
        </w:rPr>
        <w:t>#12 förmågan</w:t>
      </w:r>
    </w:p>
    <w:p w:rsidR="009E564E" w:rsidRDefault="005472FC">
      <w:r>
        <w:rPr>
          <w:rFonts w:ascii="Helvetica Light" w:hAnsi="Helvetica Light" w:cs="Helvetica Light"/>
          <w:sz w:val="24"/>
        </w:rPr>
        <w:t>#14 förmÅ:ga</w:t>
      </w:r>
    </w:p>
    <w:p w:rsidR="009E564E" w:rsidRDefault="005472FC">
      <w:r>
        <w:rPr>
          <w:rFonts w:ascii="Helvetica Light" w:hAnsi="Helvetica Light" w:cs="Helvetica Light"/>
          <w:sz w:val="24"/>
        </w:rPr>
        <w:t>#98 5005</w:t>
      </w:r>
    </w:p>
    <w:p w:rsidR="009E564E" w:rsidRDefault="005472FC">
      <w:r>
        <w:rPr>
          <w:rFonts w:ascii="Helvetica Light" w:hAnsi="Helvetica Light" w:cs="Helvetica Light"/>
          <w:sz w:val="24"/>
        </w:rPr>
        <w:t>#99 555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mån</w:t>
      </w:r>
    </w:p>
    <w:p w:rsidR="009E564E" w:rsidRDefault="005472FC">
      <w:r>
        <w:rPr>
          <w:rFonts w:ascii="Helvetica Light" w:hAnsi="Helvetica Light" w:cs="Helvetica Light"/>
          <w:sz w:val="24"/>
        </w:rPr>
        <w:t>#31 hasn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del; nytta</w:t>
      </w:r>
    </w:p>
    <w:p w:rsidR="009E564E" w:rsidRDefault="005472FC">
      <w:r>
        <w:rPr>
          <w:rFonts w:ascii="Helvetica Light" w:hAnsi="Helvetica Light" w:cs="Helvetica Light"/>
          <w:sz w:val="24"/>
        </w:rPr>
        <w:t>#07 han lämnade sin tjänst till förmån för yngre kraft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53</w:t>
      </w:r>
    </w:p>
    <w:p w:rsidR="009E564E" w:rsidRDefault="005472FC">
      <w:r>
        <w:rPr>
          <w:rFonts w:ascii="Helvetica Light" w:hAnsi="Helvetica Light" w:cs="Helvetica Light"/>
          <w:sz w:val="24"/>
        </w:rPr>
        <w:t>#07 ekonomiska förmån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54</w:t>
      </w:r>
    </w:p>
    <w:p w:rsidR="009E564E" w:rsidRDefault="005472FC">
      <w:r>
        <w:rPr>
          <w:rFonts w:ascii="Helvetica Light" w:hAnsi="Helvetica Light" w:cs="Helvetica Light"/>
          <w:sz w:val="24"/>
        </w:rPr>
        <w:t>#11 förmåns~tagare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79</w:t>
      </w:r>
    </w:p>
    <w:p w:rsidR="009E564E" w:rsidRDefault="005472FC">
      <w:r>
        <w:rPr>
          <w:rFonts w:ascii="Helvetica Light" w:hAnsi="Helvetica Light" w:cs="Helvetica Light"/>
          <w:sz w:val="24"/>
        </w:rPr>
        <w:t>#11 förmånli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80</w:t>
      </w:r>
    </w:p>
    <w:p w:rsidR="009E564E" w:rsidRDefault="005472FC">
      <w:r>
        <w:rPr>
          <w:rFonts w:ascii="Helvetica Light" w:hAnsi="Helvetica Light" w:cs="Helvetica Light"/>
          <w:sz w:val="24"/>
        </w:rPr>
        <w:t>#11 förmåns~erbjudande</w:t>
      </w:r>
    </w:p>
    <w:p w:rsidR="009E564E" w:rsidRDefault="005472FC">
      <w:r>
        <w:rPr>
          <w:rFonts w:ascii="Helvetica Light" w:hAnsi="Helvetica Light" w:cs="Helvetica Light"/>
          <w:sz w:val="24"/>
        </w:rPr>
        <w:lastRenderedPageBreak/>
        <w:t xml:space="preserve">#41 </w:t>
      </w:r>
    </w:p>
    <w:p w:rsidR="009E564E" w:rsidRDefault="005472FC">
      <w:r>
        <w:rPr>
          <w:rFonts w:ascii="Helvetica Light" w:hAnsi="Helvetica Light" w:cs="Helvetica Light"/>
          <w:sz w:val="24"/>
        </w:rPr>
        <w:t>#51 2281</w:t>
      </w:r>
    </w:p>
    <w:p w:rsidR="009E564E" w:rsidRDefault="005472FC">
      <w:r>
        <w:rPr>
          <w:rFonts w:ascii="Helvetica Light" w:hAnsi="Helvetica Light" w:cs="Helvetica Light"/>
          <w:sz w:val="24"/>
        </w:rPr>
        <w:t>#11 extraförmå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82</w:t>
      </w:r>
    </w:p>
    <w:p w:rsidR="009E564E" w:rsidRDefault="005472FC">
      <w:r>
        <w:rPr>
          <w:rFonts w:ascii="Helvetica Light" w:hAnsi="Helvetica Light" w:cs="Helvetica Light"/>
          <w:sz w:val="24"/>
        </w:rPr>
        <w:t>#12 förmånen förmåner</w:t>
      </w:r>
    </w:p>
    <w:p w:rsidR="009E564E" w:rsidRDefault="005472FC">
      <w:r>
        <w:rPr>
          <w:rFonts w:ascii="Helvetica Light" w:hAnsi="Helvetica Light" w:cs="Helvetica Light"/>
          <w:sz w:val="24"/>
        </w:rPr>
        <w:t>#14 2fÖ:rmå:n</w:t>
      </w:r>
    </w:p>
    <w:p w:rsidR="009E564E" w:rsidRDefault="005472FC">
      <w:r>
        <w:rPr>
          <w:rFonts w:ascii="Helvetica Light" w:hAnsi="Helvetica Light" w:cs="Helvetica Light"/>
          <w:sz w:val="24"/>
        </w:rPr>
        <w:t>#98 5006</w:t>
      </w:r>
    </w:p>
    <w:p w:rsidR="009E564E" w:rsidRDefault="005472FC">
      <w:r>
        <w:rPr>
          <w:rFonts w:ascii="Helvetica Light" w:hAnsi="Helvetica Light" w:cs="Helvetica Light"/>
          <w:sz w:val="24"/>
        </w:rPr>
        <w:t>#99 555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mår</w:t>
      </w:r>
    </w:p>
    <w:p w:rsidR="009E564E" w:rsidRDefault="005472FC">
      <w:r>
        <w:rPr>
          <w:rFonts w:ascii="Helvetica Light" w:hAnsi="Helvetica Light" w:cs="Helvetica Light"/>
          <w:sz w:val="24"/>
        </w:rPr>
        <w:t>#31 šaj</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vara i stånd att</w:t>
      </w:r>
    </w:p>
    <w:p w:rsidR="009E564E" w:rsidRDefault="005472FC">
      <w:r>
        <w:rPr>
          <w:rFonts w:ascii="Helvetica Light" w:hAnsi="Helvetica Light" w:cs="Helvetica Light"/>
          <w:sz w:val="24"/>
        </w:rPr>
        <w:t>#07 allt vad man förmå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55</w:t>
      </w:r>
    </w:p>
    <w:p w:rsidR="009E564E" w:rsidRDefault="005472FC">
      <w:r>
        <w:rPr>
          <w:rFonts w:ascii="Helvetica Light" w:hAnsi="Helvetica Light" w:cs="Helvetica Light"/>
          <w:sz w:val="24"/>
        </w:rPr>
        <w:t>#10 A &amp; x; A &amp; + INF</w:t>
      </w:r>
    </w:p>
    <w:p w:rsidR="009E564E" w:rsidRDefault="005472FC">
      <w:r>
        <w:rPr>
          <w:rFonts w:ascii="Helvetica Light" w:hAnsi="Helvetica Light" w:cs="Helvetica Light"/>
          <w:sz w:val="24"/>
        </w:rPr>
        <w:t>#12 förmådde förmått förmå(!)</w:t>
      </w:r>
    </w:p>
    <w:p w:rsidR="009E564E" w:rsidRDefault="005472FC">
      <w:r>
        <w:rPr>
          <w:rFonts w:ascii="Helvetica Light" w:hAnsi="Helvetica Light" w:cs="Helvetica Light"/>
          <w:sz w:val="24"/>
        </w:rPr>
        <w:t>#14 förmÅ:r</w:t>
      </w:r>
    </w:p>
    <w:p w:rsidR="009E564E" w:rsidRDefault="005472FC">
      <w:r>
        <w:rPr>
          <w:rFonts w:ascii="Helvetica Light" w:hAnsi="Helvetica Light" w:cs="Helvetica Light"/>
          <w:sz w:val="24"/>
        </w:rPr>
        <w:t>#98 5007</w:t>
      </w:r>
    </w:p>
    <w:p w:rsidR="009E564E" w:rsidRDefault="005472FC">
      <w:r>
        <w:rPr>
          <w:rFonts w:ascii="Helvetica Light" w:hAnsi="Helvetica Light" w:cs="Helvetica Light"/>
          <w:sz w:val="24"/>
        </w:rPr>
        <w:t>#99 555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mår</w:t>
      </w:r>
    </w:p>
    <w:p w:rsidR="009E564E" w:rsidRDefault="005472FC">
      <w:r>
        <w:rPr>
          <w:rFonts w:ascii="Helvetica Light" w:hAnsi="Helvetica Light" w:cs="Helvetica Light"/>
          <w:sz w:val="24"/>
        </w:rPr>
        <w:lastRenderedPageBreak/>
        <w:t>#31 dilare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övertala</w:t>
      </w:r>
    </w:p>
    <w:p w:rsidR="009E564E" w:rsidRDefault="005472FC">
      <w:r>
        <w:rPr>
          <w:rFonts w:ascii="Helvetica Light" w:hAnsi="Helvetica Light" w:cs="Helvetica Light"/>
          <w:sz w:val="24"/>
        </w:rPr>
        <w:t>#07 de kunde inte förmå honom att ställa upp</w:t>
      </w:r>
    </w:p>
    <w:p w:rsidR="009E564E" w:rsidRPr="00C43BBA" w:rsidRDefault="005472FC">
      <w:pPr>
        <w:rPr>
          <w:lang w:val="en-US"/>
        </w:rPr>
      </w:pPr>
      <w:r w:rsidRPr="00C43BBA">
        <w:rPr>
          <w:rFonts w:ascii="Helvetica Light" w:hAnsi="Helvetica Light" w:cs="Helvetica Light"/>
          <w:sz w:val="24"/>
          <w:lang w:val="en-US"/>
        </w:rPr>
        <w:t>#37 naštinde te diljaren les te thol pes opre</w:t>
      </w:r>
    </w:p>
    <w:p w:rsidR="009E564E" w:rsidRDefault="005472FC">
      <w:r>
        <w:rPr>
          <w:rFonts w:ascii="Helvetica Light" w:hAnsi="Helvetica Light" w:cs="Helvetica Light"/>
          <w:sz w:val="24"/>
        </w:rPr>
        <w:t>#47 3256</w:t>
      </w:r>
    </w:p>
    <w:p w:rsidR="009E564E" w:rsidRDefault="005472FC">
      <w:r>
        <w:rPr>
          <w:rFonts w:ascii="Helvetica Light" w:hAnsi="Helvetica Light" w:cs="Helvetica Light"/>
          <w:sz w:val="24"/>
        </w:rPr>
        <w:t>#10 A &amp; B att + INF</w:t>
      </w:r>
    </w:p>
    <w:p w:rsidR="009E564E" w:rsidRDefault="005472FC">
      <w:r>
        <w:rPr>
          <w:rFonts w:ascii="Helvetica Light" w:hAnsi="Helvetica Light" w:cs="Helvetica Light"/>
          <w:sz w:val="24"/>
        </w:rPr>
        <w:t>#12 förmådde förmått förmå(!)</w:t>
      </w:r>
    </w:p>
    <w:p w:rsidR="009E564E" w:rsidRDefault="005472FC">
      <w:r>
        <w:rPr>
          <w:rFonts w:ascii="Helvetica Light" w:hAnsi="Helvetica Light" w:cs="Helvetica Light"/>
          <w:sz w:val="24"/>
        </w:rPr>
        <w:t>#14 förmÅ:r</w:t>
      </w:r>
    </w:p>
    <w:p w:rsidR="009E564E" w:rsidRDefault="005472FC">
      <w:r>
        <w:rPr>
          <w:rFonts w:ascii="Helvetica Light" w:hAnsi="Helvetica Light" w:cs="Helvetica Light"/>
          <w:sz w:val="24"/>
        </w:rPr>
        <w:t>#98 5007</w:t>
      </w:r>
    </w:p>
    <w:p w:rsidR="009E564E" w:rsidRDefault="005472FC">
      <w:r>
        <w:rPr>
          <w:rFonts w:ascii="Helvetica Light" w:hAnsi="Helvetica Light" w:cs="Helvetica Light"/>
          <w:sz w:val="24"/>
        </w:rPr>
        <w:t>#99 555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mäten</w:t>
      </w:r>
    </w:p>
    <w:p w:rsidR="009E564E" w:rsidRDefault="005472FC">
      <w:r>
        <w:rPr>
          <w:rFonts w:ascii="Helvetica Light" w:hAnsi="Helvetica Light" w:cs="Helvetica Light"/>
          <w:sz w:val="24"/>
        </w:rPr>
        <w:t>#31 bi lažaves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anspråksfull</w:t>
      </w:r>
    </w:p>
    <w:p w:rsidR="009E564E" w:rsidRDefault="005472FC">
      <w:r>
        <w:rPr>
          <w:rFonts w:ascii="Helvetica Light" w:hAnsi="Helvetica Light" w:cs="Helvetica Light"/>
          <w:sz w:val="24"/>
        </w:rPr>
        <w:t>#12 förmätet förmätna</w:t>
      </w:r>
    </w:p>
    <w:p w:rsidR="009E564E" w:rsidRDefault="005472FC">
      <w:r>
        <w:rPr>
          <w:rFonts w:ascii="Helvetica Light" w:hAnsi="Helvetica Light" w:cs="Helvetica Light"/>
          <w:sz w:val="24"/>
        </w:rPr>
        <w:t>#14 förmÄ:ten</w:t>
      </w:r>
    </w:p>
    <w:p w:rsidR="009E564E" w:rsidRDefault="005472FC">
      <w:r>
        <w:rPr>
          <w:rFonts w:ascii="Helvetica Light" w:hAnsi="Helvetica Light" w:cs="Helvetica Light"/>
          <w:sz w:val="24"/>
        </w:rPr>
        <w:t>#98 5008</w:t>
      </w:r>
    </w:p>
    <w:p w:rsidR="009E564E" w:rsidRDefault="005472FC">
      <w:r>
        <w:rPr>
          <w:rFonts w:ascii="Helvetica Light" w:hAnsi="Helvetica Light" w:cs="Helvetica Light"/>
          <w:sz w:val="24"/>
        </w:rPr>
        <w:t>#99 555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mögen</w:t>
      </w:r>
    </w:p>
    <w:p w:rsidR="009E564E" w:rsidRDefault="005472FC">
      <w:r>
        <w:rPr>
          <w:rFonts w:ascii="Helvetica Light" w:hAnsi="Helvetica Light" w:cs="Helvetica Light"/>
          <w:sz w:val="24"/>
        </w:rPr>
        <w:t>#31 barval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lastRenderedPageBreak/>
        <w:t>#32 adjektivo</w:t>
      </w:r>
    </w:p>
    <w:p w:rsidR="009E564E" w:rsidRDefault="005472FC">
      <w:r>
        <w:rPr>
          <w:rFonts w:ascii="Helvetica Light" w:hAnsi="Helvetica Light" w:cs="Helvetica Light"/>
          <w:sz w:val="24"/>
        </w:rPr>
        <w:t>#04 rik</w:t>
      </w:r>
    </w:p>
    <w:p w:rsidR="009E564E" w:rsidRDefault="005472FC">
      <w:r>
        <w:rPr>
          <w:rFonts w:ascii="Helvetica Light" w:hAnsi="Helvetica Light" w:cs="Helvetica Light"/>
          <w:sz w:val="24"/>
        </w:rPr>
        <w:t>#12 förmöget förmögna</w:t>
      </w:r>
    </w:p>
    <w:p w:rsidR="009E564E" w:rsidRDefault="005472FC">
      <w:r>
        <w:rPr>
          <w:rFonts w:ascii="Helvetica Light" w:hAnsi="Helvetica Light" w:cs="Helvetica Light"/>
          <w:sz w:val="24"/>
        </w:rPr>
        <w:t>#14 förmÖ:gen</w:t>
      </w:r>
    </w:p>
    <w:p w:rsidR="009E564E" w:rsidRDefault="005472FC">
      <w:r>
        <w:rPr>
          <w:rFonts w:ascii="Helvetica Light" w:hAnsi="Helvetica Light" w:cs="Helvetica Light"/>
          <w:sz w:val="24"/>
        </w:rPr>
        <w:t>#98 5009</w:t>
      </w:r>
    </w:p>
    <w:p w:rsidR="009E564E" w:rsidRDefault="005472FC">
      <w:r>
        <w:rPr>
          <w:rFonts w:ascii="Helvetica Light" w:hAnsi="Helvetica Light" w:cs="Helvetica Light"/>
          <w:sz w:val="24"/>
        </w:rPr>
        <w:t>#99 555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mögenhet</w:t>
      </w:r>
    </w:p>
    <w:p w:rsidR="009E564E" w:rsidRDefault="005472FC">
      <w:r>
        <w:rPr>
          <w:rFonts w:ascii="Helvetica Light" w:hAnsi="Helvetica Light" w:cs="Helvetica Light"/>
          <w:sz w:val="24"/>
        </w:rPr>
        <w:t>#31 barval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apitaltillgångar</w:t>
      </w:r>
    </w:p>
    <w:p w:rsidR="009E564E" w:rsidRDefault="005472FC">
      <w:r>
        <w:rPr>
          <w:rFonts w:ascii="Helvetica Light" w:hAnsi="Helvetica Light" w:cs="Helvetica Light"/>
          <w:sz w:val="24"/>
        </w:rPr>
        <w:t>#11 jätteförmögenhet</w:t>
      </w:r>
    </w:p>
    <w:p w:rsidR="009E564E" w:rsidRDefault="005472FC">
      <w:r>
        <w:rPr>
          <w:rFonts w:ascii="Helvetica Light" w:hAnsi="Helvetica Light" w:cs="Helvetica Light"/>
          <w:sz w:val="24"/>
        </w:rPr>
        <w:t>#41 baro barvalimos</w:t>
      </w:r>
    </w:p>
    <w:p w:rsidR="009E564E" w:rsidRDefault="005472FC">
      <w:r>
        <w:rPr>
          <w:rFonts w:ascii="Helvetica Light" w:hAnsi="Helvetica Light" w:cs="Helvetica Light"/>
          <w:sz w:val="24"/>
        </w:rPr>
        <w:t>#51 2283</w:t>
      </w:r>
    </w:p>
    <w:p w:rsidR="009E564E" w:rsidRDefault="005472FC">
      <w:r>
        <w:rPr>
          <w:rFonts w:ascii="Helvetica Light" w:hAnsi="Helvetica Light" w:cs="Helvetica Light"/>
          <w:sz w:val="24"/>
        </w:rPr>
        <w:t>#11 förmögenhets~skatt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84</w:t>
      </w:r>
    </w:p>
    <w:p w:rsidR="009E564E" w:rsidRDefault="005472FC">
      <w:r>
        <w:rPr>
          <w:rFonts w:ascii="Helvetica Light" w:hAnsi="Helvetica Light" w:cs="Helvetica Light"/>
          <w:sz w:val="24"/>
        </w:rPr>
        <w:t>#12 förmögenheten förmögenheter</w:t>
      </w:r>
    </w:p>
    <w:p w:rsidR="009E564E" w:rsidRDefault="005472FC">
      <w:r>
        <w:rPr>
          <w:rFonts w:ascii="Helvetica Light" w:hAnsi="Helvetica Light" w:cs="Helvetica Light"/>
          <w:sz w:val="24"/>
        </w:rPr>
        <w:t>#14 förmÖ:genhe:t</w:t>
      </w:r>
    </w:p>
    <w:p w:rsidR="009E564E" w:rsidRDefault="005472FC">
      <w:r>
        <w:rPr>
          <w:rFonts w:ascii="Helvetica Light" w:hAnsi="Helvetica Light" w:cs="Helvetica Light"/>
          <w:sz w:val="24"/>
        </w:rPr>
        <w:t>#98 5010</w:t>
      </w:r>
    </w:p>
    <w:p w:rsidR="009E564E" w:rsidRDefault="005472FC">
      <w:r>
        <w:rPr>
          <w:rFonts w:ascii="Helvetica Light" w:hAnsi="Helvetica Light" w:cs="Helvetica Light"/>
          <w:sz w:val="24"/>
        </w:rPr>
        <w:t>#99 555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namn</w:t>
      </w:r>
    </w:p>
    <w:p w:rsidR="009E564E" w:rsidRDefault="005472FC">
      <w:r>
        <w:rPr>
          <w:rFonts w:ascii="Helvetica Light" w:hAnsi="Helvetica Light" w:cs="Helvetica Light"/>
          <w:sz w:val="24"/>
        </w:rPr>
        <w:t>#31 o pervo anav</w:t>
      </w:r>
    </w:p>
    <w:p w:rsidR="009E564E" w:rsidRDefault="005472FC">
      <w:r>
        <w:rPr>
          <w:rFonts w:ascii="Helvetica Light" w:hAnsi="Helvetica Light" w:cs="Helvetica Light"/>
          <w:sz w:val="24"/>
        </w:rPr>
        <w:lastRenderedPageBreak/>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opnamn</w:t>
      </w:r>
    </w:p>
    <w:p w:rsidR="009E564E" w:rsidRDefault="005472FC">
      <w:r>
        <w:rPr>
          <w:rFonts w:ascii="Helvetica Light" w:hAnsi="Helvetica Light" w:cs="Helvetica Light"/>
          <w:sz w:val="24"/>
        </w:rPr>
        <w:t>#12 förnamnet förnamn förnamnen</w:t>
      </w:r>
    </w:p>
    <w:p w:rsidR="009E564E" w:rsidRDefault="005472FC">
      <w:r>
        <w:rPr>
          <w:rFonts w:ascii="Helvetica Light" w:hAnsi="Helvetica Light" w:cs="Helvetica Light"/>
          <w:sz w:val="24"/>
        </w:rPr>
        <w:t>#14 2fÖ:r+nam:n</w:t>
      </w:r>
    </w:p>
    <w:p w:rsidR="009E564E" w:rsidRDefault="005472FC">
      <w:r>
        <w:rPr>
          <w:rFonts w:ascii="Helvetica Light" w:hAnsi="Helvetica Light" w:cs="Helvetica Light"/>
          <w:sz w:val="24"/>
        </w:rPr>
        <w:t>#98 5011</w:t>
      </w:r>
    </w:p>
    <w:p w:rsidR="009E564E" w:rsidRDefault="005472FC">
      <w:r>
        <w:rPr>
          <w:rFonts w:ascii="Helvetica Light" w:hAnsi="Helvetica Light" w:cs="Helvetica Light"/>
          <w:sz w:val="24"/>
        </w:rPr>
        <w:t>#99 555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nedrar</w:t>
      </w:r>
    </w:p>
    <w:p w:rsidR="009E564E" w:rsidRDefault="005472FC">
      <w:r>
        <w:rPr>
          <w:rFonts w:ascii="Helvetica Light" w:hAnsi="Helvetica Light" w:cs="Helvetica Light"/>
          <w:sz w:val="24"/>
        </w:rPr>
        <w:t>#31 teljarel/stramil/del po lažav</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örödmjuka, nedsätta</w:t>
      </w:r>
    </w:p>
    <w:p w:rsidR="009E564E" w:rsidRDefault="005472FC">
      <w:r>
        <w:rPr>
          <w:rFonts w:ascii="Helvetica Light" w:hAnsi="Helvetica Light" w:cs="Helvetica Light"/>
          <w:sz w:val="24"/>
        </w:rPr>
        <w:t>#07 under förnedrande form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57</w:t>
      </w:r>
    </w:p>
    <w:p w:rsidR="009E564E" w:rsidRDefault="005472FC">
      <w:r>
        <w:rPr>
          <w:rFonts w:ascii="Helvetica Light" w:hAnsi="Helvetica Light" w:cs="Helvetica Light"/>
          <w:sz w:val="24"/>
        </w:rPr>
        <w:t>#10 A &amp; B</w:t>
      </w:r>
    </w:p>
    <w:p w:rsidR="009E564E" w:rsidRDefault="005472FC">
      <w:r>
        <w:rPr>
          <w:rFonts w:ascii="Helvetica Light" w:hAnsi="Helvetica Light" w:cs="Helvetica Light"/>
          <w:sz w:val="24"/>
        </w:rPr>
        <w:t>#11 förnedring</w:t>
      </w:r>
    </w:p>
    <w:p w:rsidR="009E564E" w:rsidRDefault="005472FC">
      <w:r>
        <w:rPr>
          <w:rFonts w:ascii="Helvetica Light" w:hAnsi="Helvetica Light" w:cs="Helvetica Light"/>
          <w:sz w:val="24"/>
        </w:rPr>
        <w:t>#41 teljarimos/stramimos</w:t>
      </w:r>
    </w:p>
    <w:p w:rsidR="009E564E" w:rsidRDefault="005472FC">
      <w:r>
        <w:rPr>
          <w:rFonts w:ascii="Helvetica Light" w:hAnsi="Helvetica Light" w:cs="Helvetica Light"/>
          <w:sz w:val="24"/>
        </w:rPr>
        <w:t>#51 2285</w:t>
      </w:r>
    </w:p>
    <w:p w:rsidR="009E564E" w:rsidRDefault="005472FC">
      <w:r>
        <w:rPr>
          <w:rFonts w:ascii="Helvetica Light" w:hAnsi="Helvetica Light" w:cs="Helvetica Light"/>
          <w:sz w:val="24"/>
        </w:rPr>
        <w:t>#12 förnedrade förnedrat förnedra(!)</w:t>
      </w:r>
    </w:p>
    <w:p w:rsidR="009E564E" w:rsidRDefault="005472FC">
      <w:r>
        <w:rPr>
          <w:rFonts w:ascii="Helvetica Light" w:hAnsi="Helvetica Light" w:cs="Helvetica Light"/>
          <w:sz w:val="24"/>
        </w:rPr>
        <w:t>#14 för+nE:drar</w:t>
      </w:r>
    </w:p>
    <w:p w:rsidR="009E564E" w:rsidRDefault="005472FC">
      <w:r>
        <w:rPr>
          <w:rFonts w:ascii="Helvetica Light" w:hAnsi="Helvetica Light" w:cs="Helvetica Light"/>
          <w:sz w:val="24"/>
        </w:rPr>
        <w:t>#98 5012</w:t>
      </w:r>
    </w:p>
    <w:p w:rsidR="009E564E" w:rsidRDefault="005472FC">
      <w:r>
        <w:rPr>
          <w:rFonts w:ascii="Helvetica Light" w:hAnsi="Helvetica Light" w:cs="Helvetica Light"/>
          <w:sz w:val="24"/>
        </w:rPr>
        <w:t>#99 555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lastRenderedPageBreak/>
        <w:t>#01 förnekar</w:t>
      </w:r>
    </w:p>
    <w:p w:rsidR="009E564E" w:rsidRDefault="005472FC">
      <w:r>
        <w:rPr>
          <w:rFonts w:ascii="Helvetica Light" w:hAnsi="Helvetica Light" w:cs="Helvetica Light"/>
          <w:sz w:val="24"/>
        </w:rPr>
        <w:t>#31 šudel pestar</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estrida (ett påstående)</w:t>
      </w:r>
    </w:p>
    <w:p w:rsidR="009E564E" w:rsidRDefault="005472FC">
      <w:r>
        <w:rPr>
          <w:rFonts w:ascii="Helvetica Light" w:hAnsi="Helvetica Light" w:cs="Helvetica Light"/>
          <w:sz w:val="24"/>
        </w:rPr>
        <w:t>#07 förneka sin skuld</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58</w:t>
      </w:r>
    </w:p>
    <w:p w:rsidR="009E564E" w:rsidRDefault="005472FC">
      <w:r>
        <w:rPr>
          <w:rFonts w:ascii="Helvetica Light" w:hAnsi="Helvetica Light" w:cs="Helvetica Light"/>
          <w:sz w:val="24"/>
        </w:rPr>
        <w:t>#10 A &amp; x/att + SATS</w:t>
      </w:r>
    </w:p>
    <w:p w:rsidR="009E564E" w:rsidRDefault="005472FC">
      <w:r>
        <w:rPr>
          <w:rFonts w:ascii="Helvetica Light" w:hAnsi="Helvetica Light" w:cs="Helvetica Light"/>
          <w:sz w:val="24"/>
        </w:rPr>
        <w:t>#12 förnekade förnekat förneka(!)</w:t>
      </w:r>
    </w:p>
    <w:p w:rsidR="009E564E" w:rsidRDefault="005472FC">
      <w:r>
        <w:rPr>
          <w:rFonts w:ascii="Helvetica Light" w:hAnsi="Helvetica Light" w:cs="Helvetica Light"/>
          <w:sz w:val="24"/>
        </w:rPr>
        <w:t>#14 för+nE:kar</w:t>
      </w:r>
    </w:p>
    <w:p w:rsidR="009E564E" w:rsidRDefault="005472FC">
      <w:r>
        <w:rPr>
          <w:rFonts w:ascii="Helvetica Light" w:hAnsi="Helvetica Light" w:cs="Helvetica Light"/>
          <w:sz w:val="24"/>
        </w:rPr>
        <w:t>#98 5013</w:t>
      </w:r>
    </w:p>
    <w:p w:rsidR="009E564E" w:rsidRDefault="005472FC">
      <w:r>
        <w:rPr>
          <w:rFonts w:ascii="Helvetica Light" w:hAnsi="Helvetica Light" w:cs="Helvetica Light"/>
          <w:sz w:val="24"/>
        </w:rPr>
        <w:t>#99 555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nimmelse</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innesintryck</w:t>
      </w:r>
    </w:p>
    <w:p w:rsidR="009E564E" w:rsidRDefault="005472FC">
      <w:r>
        <w:rPr>
          <w:rFonts w:ascii="Helvetica Light" w:hAnsi="Helvetica Light" w:cs="Helvetica Light"/>
          <w:sz w:val="24"/>
        </w:rPr>
        <w:t>#05 allmänt "känsla"</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en förnimmelse av att något är fel</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59</w:t>
      </w:r>
    </w:p>
    <w:p w:rsidR="009E564E" w:rsidRDefault="005472FC">
      <w:r>
        <w:rPr>
          <w:rFonts w:ascii="Helvetica Light" w:hAnsi="Helvetica Light" w:cs="Helvetica Light"/>
          <w:sz w:val="24"/>
        </w:rPr>
        <w:t>#12 förnimmelsen förnimmelser</w:t>
      </w:r>
    </w:p>
    <w:p w:rsidR="009E564E" w:rsidRDefault="005472FC">
      <w:r>
        <w:rPr>
          <w:rFonts w:ascii="Helvetica Light" w:hAnsi="Helvetica Light" w:cs="Helvetica Light"/>
          <w:sz w:val="24"/>
        </w:rPr>
        <w:t>#14 för+nIm:else</w:t>
      </w:r>
    </w:p>
    <w:p w:rsidR="009E564E" w:rsidRDefault="005472FC">
      <w:r>
        <w:rPr>
          <w:rFonts w:ascii="Helvetica Light" w:hAnsi="Helvetica Light" w:cs="Helvetica Light"/>
          <w:sz w:val="24"/>
        </w:rPr>
        <w:lastRenderedPageBreak/>
        <w:t>#98 5014</w:t>
      </w:r>
    </w:p>
    <w:p w:rsidR="009E564E" w:rsidRDefault="005472FC">
      <w:r>
        <w:rPr>
          <w:rFonts w:ascii="Helvetica Light" w:hAnsi="Helvetica Light" w:cs="Helvetica Light"/>
          <w:sz w:val="24"/>
        </w:rPr>
        <w:t>#99 556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nimmer</w:t>
      </w:r>
    </w:p>
    <w:p w:rsidR="009E564E" w:rsidRDefault="005472FC">
      <w:r>
        <w:rPr>
          <w:rFonts w:ascii="Helvetica Light" w:hAnsi="Helvetica Light" w:cs="Helvetica Light"/>
          <w:sz w:val="24"/>
        </w:rPr>
        <w:t>#31 ašun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uppfatta (med sinnena); få veta, få höra</w:t>
      </w:r>
    </w:p>
    <w:p w:rsidR="009E564E" w:rsidRDefault="005472FC">
      <w:r>
        <w:rPr>
          <w:rFonts w:ascii="Helvetica Light" w:hAnsi="Helvetica Light" w:cs="Helvetica Light"/>
          <w:sz w:val="24"/>
        </w:rPr>
        <w:t>#05 högtidligt</w:t>
      </w:r>
    </w:p>
    <w:p w:rsidR="009E564E" w:rsidRDefault="005472FC">
      <w:r>
        <w:rPr>
          <w:rFonts w:ascii="Helvetica Light" w:hAnsi="Helvetica Light" w:cs="Helvetica Light"/>
          <w:sz w:val="24"/>
        </w:rPr>
        <w:t>#35 barikanes</w:t>
      </w:r>
    </w:p>
    <w:p w:rsidR="009E564E" w:rsidRDefault="005472FC">
      <w:r>
        <w:rPr>
          <w:rFonts w:ascii="Helvetica Light" w:hAnsi="Helvetica Light" w:cs="Helvetica Light"/>
          <w:sz w:val="24"/>
        </w:rPr>
        <w:t>#07 man tycker sig förnimma ett eko från barndom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60</w:t>
      </w:r>
    </w:p>
    <w:p w:rsidR="009E564E" w:rsidRDefault="005472FC">
      <w:r>
        <w:rPr>
          <w:rFonts w:ascii="Helvetica Light" w:hAnsi="Helvetica Light" w:cs="Helvetica Light"/>
          <w:sz w:val="24"/>
        </w:rPr>
        <w:t>#10 A &amp; x/att + S</w:t>
      </w:r>
    </w:p>
    <w:p w:rsidR="009E564E" w:rsidRDefault="005472FC">
      <w:r>
        <w:rPr>
          <w:rFonts w:ascii="Helvetica Light" w:hAnsi="Helvetica Light" w:cs="Helvetica Light"/>
          <w:sz w:val="24"/>
        </w:rPr>
        <w:t>#12 förnam förnummit förnimma</w:t>
      </w:r>
    </w:p>
    <w:p w:rsidR="009E564E" w:rsidRDefault="005472FC">
      <w:r>
        <w:rPr>
          <w:rFonts w:ascii="Helvetica Light" w:hAnsi="Helvetica Light" w:cs="Helvetica Light"/>
          <w:sz w:val="24"/>
        </w:rPr>
        <w:t>#14 för+nIm:er</w:t>
      </w:r>
    </w:p>
    <w:p w:rsidR="009E564E" w:rsidRDefault="005472FC">
      <w:r>
        <w:rPr>
          <w:rFonts w:ascii="Helvetica Light" w:hAnsi="Helvetica Light" w:cs="Helvetica Light"/>
          <w:sz w:val="24"/>
        </w:rPr>
        <w:t>#98 5015</w:t>
      </w:r>
    </w:p>
    <w:p w:rsidR="009E564E" w:rsidRDefault="005472FC">
      <w:r>
        <w:rPr>
          <w:rFonts w:ascii="Helvetica Light" w:hAnsi="Helvetica Light" w:cs="Helvetica Light"/>
          <w:sz w:val="24"/>
        </w:rPr>
        <w:t>#99 556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nuft</w:t>
      </w:r>
    </w:p>
    <w:p w:rsidR="009E564E" w:rsidRDefault="005472FC">
      <w:r>
        <w:rPr>
          <w:rFonts w:ascii="Helvetica Light" w:hAnsi="Helvetica Light" w:cs="Helvetica Light"/>
          <w:sz w:val="24"/>
        </w:rPr>
        <w:t>#31 godjar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tankeförmåga, förstånd</w:t>
      </w:r>
    </w:p>
    <w:p w:rsidR="009E564E" w:rsidRDefault="005472FC">
      <w:r>
        <w:rPr>
          <w:rFonts w:ascii="Helvetica Light" w:hAnsi="Helvetica Light" w:cs="Helvetica Light"/>
          <w:sz w:val="24"/>
        </w:rPr>
        <w:t>#07 sunt förnuf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lastRenderedPageBreak/>
        <w:t>#47 3261</w:t>
      </w:r>
    </w:p>
    <w:p w:rsidR="009E564E" w:rsidRDefault="005472FC">
      <w:r>
        <w:rPr>
          <w:rFonts w:ascii="Helvetica Light" w:hAnsi="Helvetica Light" w:cs="Helvetica Light"/>
          <w:sz w:val="24"/>
        </w:rPr>
        <w:t>#11 förnufts~mässig -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86</w:t>
      </w:r>
    </w:p>
    <w:p w:rsidR="009E564E" w:rsidRDefault="005472FC">
      <w:r>
        <w:rPr>
          <w:rFonts w:ascii="Helvetica Light" w:hAnsi="Helvetica Light" w:cs="Helvetica Light"/>
          <w:sz w:val="24"/>
        </w:rPr>
        <w:t>#12 förnuftet</w:t>
      </w:r>
    </w:p>
    <w:p w:rsidR="009E564E" w:rsidRDefault="005472FC">
      <w:r>
        <w:rPr>
          <w:rFonts w:ascii="Helvetica Light" w:hAnsi="Helvetica Light" w:cs="Helvetica Light"/>
          <w:sz w:val="24"/>
        </w:rPr>
        <w:t>#14 för+nUf:t</w:t>
      </w:r>
    </w:p>
    <w:p w:rsidR="009E564E" w:rsidRDefault="005472FC">
      <w:r>
        <w:rPr>
          <w:rFonts w:ascii="Helvetica Light" w:hAnsi="Helvetica Light" w:cs="Helvetica Light"/>
          <w:sz w:val="24"/>
        </w:rPr>
        <w:t>#98 5016</w:t>
      </w:r>
    </w:p>
    <w:p w:rsidR="009E564E" w:rsidRDefault="005472FC">
      <w:r>
        <w:rPr>
          <w:rFonts w:ascii="Helvetica Light" w:hAnsi="Helvetica Light" w:cs="Helvetica Light"/>
          <w:sz w:val="24"/>
        </w:rPr>
        <w:t>#99 556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nuftig</w:t>
      </w:r>
    </w:p>
    <w:p w:rsidR="009E564E" w:rsidRDefault="005472FC">
      <w:r>
        <w:rPr>
          <w:rFonts w:ascii="Helvetica Light" w:hAnsi="Helvetica Light" w:cs="Helvetica Light"/>
          <w:sz w:val="24"/>
        </w:rPr>
        <w:t>#31 godjaver/xaran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förståndig, vettig, klok</w:t>
      </w:r>
    </w:p>
    <w:p w:rsidR="009E564E" w:rsidRDefault="005472FC">
      <w:r>
        <w:rPr>
          <w:rFonts w:ascii="Helvetica Light" w:hAnsi="Helvetica Light" w:cs="Helvetica Light"/>
          <w:sz w:val="24"/>
        </w:rPr>
        <w:t>#07 ett förnuftigt beslut</w:t>
      </w:r>
    </w:p>
    <w:p w:rsidR="009E564E" w:rsidRDefault="005472FC">
      <w:r>
        <w:rPr>
          <w:rFonts w:ascii="Helvetica Light" w:hAnsi="Helvetica Light" w:cs="Helvetica Light"/>
          <w:sz w:val="24"/>
        </w:rPr>
        <w:t xml:space="preserve">#37 jekh godjarimaski desisiona </w:t>
      </w:r>
    </w:p>
    <w:p w:rsidR="009E564E" w:rsidRDefault="005472FC">
      <w:r>
        <w:rPr>
          <w:rFonts w:ascii="Helvetica Light" w:hAnsi="Helvetica Light" w:cs="Helvetica Light"/>
          <w:sz w:val="24"/>
        </w:rPr>
        <w:t>#47 3262</w:t>
      </w:r>
    </w:p>
    <w:p w:rsidR="009E564E" w:rsidRDefault="005472FC">
      <w:r>
        <w:rPr>
          <w:rFonts w:ascii="Helvetica Light" w:hAnsi="Helvetica Light" w:cs="Helvetica Light"/>
          <w:sz w:val="24"/>
        </w:rPr>
        <w:t>#12 förnuftigt förnuftiga</w:t>
      </w:r>
    </w:p>
    <w:p w:rsidR="009E564E" w:rsidRDefault="005472FC">
      <w:r>
        <w:rPr>
          <w:rFonts w:ascii="Helvetica Light" w:hAnsi="Helvetica Light" w:cs="Helvetica Light"/>
          <w:sz w:val="24"/>
        </w:rPr>
        <w:t>#14 för+nUf:tig</w:t>
      </w:r>
    </w:p>
    <w:p w:rsidR="009E564E" w:rsidRDefault="005472FC">
      <w:r>
        <w:rPr>
          <w:rFonts w:ascii="Helvetica Light" w:hAnsi="Helvetica Light" w:cs="Helvetica Light"/>
          <w:sz w:val="24"/>
        </w:rPr>
        <w:t>#98 5017</w:t>
      </w:r>
    </w:p>
    <w:p w:rsidR="009E564E" w:rsidRDefault="005472FC">
      <w:r>
        <w:rPr>
          <w:rFonts w:ascii="Helvetica Light" w:hAnsi="Helvetica Light" w:cs="Helvetica Light"/>
          <w:sz w:val="24"/>
        </w:rPr>
        <w:t>#99 556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nyar</w:t>
      </w:r>
    </w:p>
    <w:p w:rsidR="009E564E" w:rsidRDefault="005472FC">
      <w:r>
        <w:rPr>
          <w:rFonts w:ascii="Helvetica Light" w:hAnsi="Helvetica Light" w:cs="Helvetica Light"/>
          <w:sz w:val="24"/>
        </w:rPr>
        <w:t>#31 nevari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lastRenderedPageBreak/>
        <w:t>#04 göra ny, återuppliva; upprepa</w:t>
      </w:r>
    </w:p>
    <w:p w:rsidR="009E564E" w:rsidRDefault="005472FC">
      <w:r>
        <w:rPr>
          <w:rFonts w:ascii="Helvetica Light" w:hAnsi="Helvetica Light" w:cs="Helvetica Light"/>
          <w:sz w:val="24"/>
        </w:rPr>
        <w:t>#07 förnyat kontrakt</w:t>
      </w:r>
    </w:p>
    <w:p w:rsidR="009E564E" w:rsidRDefault="005472FC">
      <w:r>
        <w:rPr>
          <w:rFonts w:ascii="Helvetica Light" w:hAnsi="Helvetica Light" w:cs="Helvetica Light"/>
          <w:sz w:val="24"/>
        </w:rPr>
        <w:t>#37 neviardo kontrakto</w:t>
      </w:r>
    </w:p>
    <w:p w:rsidR="009E564E" w:rsidRDefault="005472FC">
      <w:r>
        <w:rPr>
          <w:rFonts w:ascii="Helvetica Light" w:hAnsi="Helvetica Light" w:cs="Helvetica Light"/>
          <w:sz w:val="24"/>
        </w:rPr>
        <w:t>#47 3263</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nyade förnyat förnya(!)</w:t>
      </w:r>
    </w:p>
    <w:p w:rsidR="009E564E" w:rsidRDefault="005472FC">
      <w:r>
        <w:rPr>
          <w:rFonts w:ascii="Helvetica Light" w:hAnsi="Helvetica Light" w:cs="Helvetica Light"/>
          <w:sz w:val="24"/>
        </w:rPr>
        <w:t>#14 för+nY:ar</w:t>
      </w:r>
    </w:p>
    <w:p w:rsidR="009E564E" w:rsidRDefault="005472FC">
      <w:r>
        <w:rPr>
          <w:rFonts w:ascii="Helvetica Light" w:hAnsi="Helvetica Light" w:cs="Helvetica Light"/>
          <w:sz w:val="24"/>
        </w:rPr>
        <w:t>#98 5018</w:t>
      </w:r>
    </w:p>
    <w:p w:rsidR="009E564E" w:rsidRDefault="005472FC">
      <w:r>
        <w:rPr>
          <w:rFonts w:ascii="Helvetica Light" w:hAnsi="Helvetica Light" w:cs="Helvetica Light"/>
          <w:sz w:val="24"/>
        </w:rPr>
        <w:t>#99 556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nyelse</w:t>
      </w:r>
    </w:p>
    <w:p w:rsidR="009E564E" w:rsidRDefault="005472FC">
      <w:r>
        <w:rPr>
          <w:rFonts w:ascii="Helvetica Light" w:hAnsi="Helvetica Light" w:cs="Helvetica Light"/>
          <w:sz w:val="24"/>
        </w:rPr>
        <w:t>#31 neviard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nyande, upplivande</w:t>
      </w:r>
    </w:p>
    <w:p w:rsidR="009E564E" w:rsidRDefault="005472FC">
      <w:r>
        <w:rPr>
          <w:rFonts w:ascii="Helvetica Light" w:hAnsi="Helvetica Light" w:cs="Helvetica Light"/>
          <w:sz w:val="24"/>
        </w:rPr>
        <w:t>#07 förnyelse av arbetslivet</w:t>
      </w:r>
    </w:p>
    <w:p w:rsidR="009E564E" w:rsidRDefault="005472FC">
      <w:r>
        <w:rPr>
          <w:rFonts w:ascii="Helvetica Light" w:hAnsi="Helvetica Light" w:cs="Helvetica Light"/>
          <w:sz w:val="24"/>
        </w:rPr>
        <w:t>#37 njervarimos pa bučasko trajo</w:t>
      </w:r>
    </w:p>
    <w:p w:rsidR="009E564E" w:rsidRDefault="005472FC">
      <w:r>
        <w:rPr>
          <w:rFonts w:ascii="Helvetica Light" w:hAnsi="Helvetica Light" w:cs="Helvetica Light"/>
          <w:sz w:val="24"/>
        </w:rPr>
        <w:t>#47 3264</w:t>
      </w:r>
    </w:p>
    <w:p w:rsidR="009E564E" w:rsidRDefault="005472FC">
      <w:r>
        <w:rPr>
          <w:rFonts w:ascii="Helvetica Light" w:hAnsi="Helvetica Light" w:cs="Helvetica Light"/>
          <w:sz w:val="24"/>
        </w:rPr>
        <w:t>#12 förnyelsen förnyelser</w:t>
      </w:r>
    </w:p>
    <w:p w:rsidR="009E564E" w:rsidRDefault="005472FC">
      <w:r>
        <w:rPr>
          <w:rFonts w:ascii="Helvetica Light" w:hAnsi="Helvetica Light" w:cs="Helvetica Light"/>
          <w:sz w:val="24"/>
        </w:rPr>
        <w:t>#14 för+nY:else</w:t>
      </w:r>
    </w:p>
    <w:p w:rsidR="009E564E" w:rsidRDefault="005472FC">
      <w:r>
        <w:rPr>
          <w:rFonts w:ascii="Helvetica Light" w:hAnsi="Helvetica Light" w:cs="Helvetica Light"/>
          <w:sz w:val="24"/>
        </w:rPr>
        <w:t>#98 5019</w:t>
      </w:r>
    </w:p>
    <w:p w:rsidR="009E564E" w:rsidRDefault="005472FC">
      <w:r>
        <w:rPr>
          <w:rFonts w:ascii="Helvetica Light" w:hAnsi="Helvetica Light" w:cs="Helvetica Light"/>
          <w:sz w:val="24"/>
        </w:rPr>
        <w:t>#99 556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näm</w:t>
      </w:r>
    </w:p>
    <w:p w:rsidR="009E564E" w:rsidRDefault="005472FC">
      <w:r>
        <w:rPr>
          <w:rFonts w:ascii="Helvetica Light" w:hAnsi="Helvetica Light" w:cs="Helvetica Light"/>
          <w:sz w:val="24"/>
        </w:rPr>
        <w:t>#31 hireš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lastRenderedPageBreak/>
        <w:t>#32 adjektivo</w:t>
      </w:r>
    </w:p>
    <w:p w:rsidR="009E564E" w:rsidRDefault="005472FC">
      <w:r>
        <w:rPr>
          <w:rFonts w:ascii="Helvetica Light" w:hAnsi="Helvetica Light" w:cs="Helvetica Light"/>
          <w:sz w:val="24"/>
        </w:rPr>
        <w:t>#04 av hög börd</w:t>
      </w:r>
    </w:p>
    <w:p w:rsidR="009E564E" w:rsidRDefault="005472FC">
      <w:r>
        <w:rPr>
          <w:rFonts w:ascii="Helvetica Light" w:hAnsi="Helvetica Light" w:cs="Helvetica Light"/>
          <w:sz w:val="24"/>
        </w:rPr>
        <w:t>#05 om person även "högdragen"</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en förnäm dam</w:t>
      </w:r>
    </w:p>
    <w:p w:rsidR="009E564E" w:rsidRDefault="005472FC">
      <w:r>
        <w:rPr>
          <w:rFonts w:ascii="Helvetica Light" w:hAnsi="Helvetica Light" w:cs="Helvetica Light"/>
          <w:sz w:val="24"/>
        </w:rPr>
        <w:t>#37 jekh hirešo</w:t>
      </w:r>
      <w:r w:rsidR="000D642D">
        <w:rPr>
          <w:rFonts w:ascii="Helvetica Light" w:hAnsi="Helvetica Light" w:cs="Helvetica Light"/>
          <w:sz w:val="24"/>
        </w:rPr>
        <w:t>žu</w:t>
      </w:r>
      <w:r>
        <w:rPr>
          <w:rFonts w:ascii="Helvetica Light" w:hAnsi="Helvetica Light" w:cs="Helvetica Light"/>
          <w:sz w:val="24"/>
        </w:rPr>
        <w:t>vli</w:t>
      </w:r>
    </w:p>
    <w:p w:rsidR="009E564E" w:rsidRDefault="005472FC">
      <w:r>
        <w:rPr>
          <w:rFonts w:ascii="Helvetica Light" w:hAnsi="Helvetica Light" w:cs="Helvetica Light"/>
          <w:sz w:val="24"/>
        </w:rPr>
        <w:t>#47 3265</w:t>
      </w:r>
    </w:p>
    <w:p w:rsidR="009E564E" w:rsidRDefault="005472FC">
      <w:r>
        <w:rPr>
          <w:rFonts w:ascii="Helvetica Light" w:hAnsi="Helvetica Light" w:cs="Helvetica Light"/>
          <w:sz w:val="24"/>
        </w:rPr>
        <w:t>#12 förnämt förnäma</w:t>
      </w:r>
    </w:p>
    <w:p w:rsidR="009E564E" w:rsidRDefault="005472FC">
      <w:r>
        <w:rPr>
          <w:rFonts w:ascii="Helvetica Light" w:hAnsi="Helvetica Light" w:cs="Helvetica Light"/>
          <w:sz w:val="24"/>
        </w:rPr>
        <w:t>#14 för+nÄ:m</w:t>
      </w:r>
    </w:p>
    <w:p w:rsidR="009E564E" w:rsidRDefault="005472FC">
      <w:r>
        <w:rPr>
          <w:rFonts w:ascii="Helvetica Light" w:hAnsi="Helvetica Light" w:cs="Helvetica Light"/>
          <w:sz w:val="24"/>
        </w:rPr>
        <w:t>#98 5020</w:t>
      </w:r>
    </w:p>
    <w:p w:rsidR="009E564E" w:rsidRDefault="005472FC">
      <w:r>
        <w:rPr>
          <w:rFonts w:ascii="Helvetica Light" w:hAnsi="Helvetica Light" w:cs="Helvetica Light"/>
          <w:sz w:val="24"/>
        </w:rPr>
        <w:t>#99 556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nämlig</w:t>
      </w:r>
    </w:p>
    <w:p w:rsidR="009E564E" w:rsidRDefault="005472FC">
      <w:r>
        <w:rPr>
          <w:rFonts w:ascii="Helvetica Light" w:hAnsi="Helvetica Light" w:cs="Helvetica Light"/>
          <w:sz w:val="24"/>
        </w:rPr>
        <w:t>#31 čudako(čudat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mycket bra, utsökt</w:t>
      </w:r>
    </w:p>
    <w:p w:rsidR="009E564E" w:rsidRDefault="005472FC">
      <w:r>
        <w:rPr>
          <w:rFonts w:ascii="Helvetica Light" w:hAnsi="Helvetica Light" w:cs="Helvetica Light"/>
          <w:sz w:val="24"/>
        </w:rPr>
        <w:t>#07 en förnämlig prestation</w:t>
      </w:r>
    </w:p>
    <w:p w:rsidR="009E564E" w:rsidRDefault="005472FC">
      <w:r>
        <w:rPr>
          <w:rFonts w:ascii="Helvetica Light" w:hAnsi="Helvetica Light" w:cs="Helvetica Light"/>
          <w:sz w:val="24"/>
        </w:rPr>
        <w:t>#37 jekh čuda presentationa</w:t>
      </w:r>
    </w:p>
    <w:p w:rsidR="009E564E" w:rsidRDefault="005472FC">
      <w:r>
        <w:rPr>
          <w:rFonts w:ascii="Helvetica Light" w:hAnsi="Helvetica Light" w:cs="Helvetica Light"/>
          <w:sz w:val="24"/>
        </w:rPr>
        <w:t>#47 3266</w:t>
      </w:r>
    </w:p>
    <w:p w:rsidR="009E564E" w:rsidRDefault="005472FC">
      <w:r>
        <w:rPr>
          <w:rFonts w:ascii="Helvetica Light" w:hAnsi="Helvetica Light" w:cs="Helvetica Light"/>
          <w:sz w:val="24"/>
        </w:rPr>
        <w:t>#12 förnämligt förnämliga</w:t>
      </w:r>
    </w:p>
    <w:p w:rsidR="009E564E" w:rsidRDefault="005472FC">
      <w:r>
        <w:rPr>
          <w:rFonts w:ascii="Helvetica Light" w:hAnsi="Helvetica Light" w:cs="Helvetica Light"/>
          <w:sz w:val="24"/>
        </w:rPr>
        <w:t>#14 för+nÄ:mlig</w:t>
      </w:r>
    </w:p>
    <w:p w:rsidR="009E564E" w:rsidRDefault="005472FC">
      <w:r>
        <w:rPr>
          <w:rFonts w:ascii="Helvetica Light" w:hAnsi="Helvetica Light" w:cs="Helvetica Light"/>
          <w:sz w:val="24"/>
        </w:rPr>
        <w:t>#98 5021</w:t>
      </w:r>
    </w:p>
    <w:p w:rsidR="009E564E" w:rsidRDefault="005472FC">
      <w:r>
        <w:rPr>
          <w:rFonts w:ascii="Helvetica Light" w:hAnsi="Helvetica Light" w:cs="Helvetica Light"/>
          <w:sz w:val="24"/>
        </w:rPr>
        <w:t>#99 556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när</w:t>
      </w:r>
    </w:p>
    <w:p w:rsidR="009E564E" w:rsidRDefault="005472FC">
      <w:r>
        <w:rPr>
          <w:rFonts w:ascii="Helvetica Light" w:hAnsi="Helvetica Light" w:cs="Helvetica Light"/>
          <w:sz w:val="24"/>
        </w:rPr>
        <w:lastRenderedPageBreak/>
        <w:t>#31 domolo</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8 inte kunna göra en fluga förnär ("inte kunna skada någon")</w:t>
      </w:r>
    </w:p>
    <w:p w:rsidR="009E564E" w:rsidRDefault="005472FC">
      <w:r>
        <w:rPr>
          <w:rFonts w:ascii="Helvetica Light" w:hAnsi="Helvetica Light" w:cs="Helvetica Light"/>
          <w:sz w:val="24"/>
        </w:rPr>
        <w:t>#38 naštil te dukavel varekas</w:t>
      </w:r>
    </w:p>
    <w:p w:rsidR="009E564E" w:rsidRDefault="005472FC">
      <w:r>
        <w:rPr>
          <w:rFonts w:ascii="Helvetica Light" w:hAnsi="Helvetica Light" w:cs="Helvetica Light"/>
          <w:sz w:val="24"/>
        </w:rPr>
        <w:t>#48 407</w:t>
      </w:r>
    </w:p>
    <w:p w:rsidR="009E564E" w:rsidRDefault="005472FC">
      <w:r>
        <w:rPr>
          <w:rFonts w:ascii="Helvetica Light" w:hAnsi="Helvetica Light" w:cs="Helvetica Light"/>
          <w:sz w:val="24"/>
        </w:rPr>
        <w:t>#14 för+nÄ:r</w:t>
      </w:r>
    </w:p>
    <w:p w:rsidR="009E564E" w:rsidRDefault="005472FC">
      <w:r>
        <w:rPr>
          <w:rFonts w:ascii="Helvetica Light" w:hAnsi="Helvetica Light" w:cs="Helvetica Light"/>
          <w:sz w:val="24"/>
        </w:rPr>
        <w:t>#98 5022</w:t>
      </w:r>
    </w:p>
    <w:p w:rsidR="009E564E" w:rsidRDefault="005472FC">
      <w:r>
        <w:rPr>
          <w:rFonts w:ascii="Helvetica Light" w:hAnsi="Helvetica Light" w:cs="Helvetica Light"/>
          <w:sz w:val="24"/>
        </w:rPr>
        <w:t>#99 556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nödenhet</w:t>
      </w:r>
    </w:p>
    <w:p w:rsidR="009E564E" w:rsidRDefault="005472FC">
      <w:r>
        <w:rPr>
          <w:rFonts w:ascii="Helvetica Light" w:hAnsi="Helvetica Light" w:cs="Helvetica Light"/>
          <w:sz w:val="24"/>
        </w:rPr>
        <w:t>#31 trobul pe</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vara som är nödvändig för att man skall överleva</w:t>
      </w:r>
    </w:p>
    <w:p w:rsidR="009E564E" w:rsidRDefault="005472FC">
      <w:r>
        <w:rPr>
          <w:rFonts w:ascii="Helvetica Light" w:hAnsi="Helvetica Light" w:cs="Helvetica Light"/>
          <w:sz w:val="24"/>
        </w:rPr>
        <w:t>#12 förnödenheten förnödenheter</w:t>
      </w:r>
    </w:p>
    <w:p w:rsidR="009E564E" w:rsidRDefault="005472FC">
      <w:r>
        <w:rPr>
          <w:rFonts w:ascii="Helvetica Light" w:hAnsi="Helvetica Light" w:cs="Helvetica Light"/>
          <w:sz w:val="24"/>
        </w:rPr>
        <w:t>#14 för+nÖ:denhe:t</w:t>
      </w:r>
    </w:p>
    <w:p w:rsidR="009E564E" w:rsidRDefault="005472FC">
      <w:r>
        <w:rPr>
          <w:rFonts w:ascii="Helvetica Light" w:hAnsi="Helvetica Light" w:cs="Helvetica Light"/>
          <w:sz w:val="24"/>
        </w:rPr>
        <w:t>#15 mest i plural</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5023</w:t>
      </w:r>
    </w:p>
    <w:p w:rsidR="009E564E" w:rsidRDefault="005472FC">
      <w:r>
        <w:rPr>
          <w:rFonts w:ascii="Helvetica Light" w:hAnsi="Helvetica Light" w:cs="Helvetica Light"/>
          <w:sz w:val="24"/>
        </w:rPr>
        <w:t>#99 556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nöjsam</w:t>
      </w:r>
    </w:p>
    <w:p w:rsidR="009E564E" w:rsidRDefault="005472FC">
      <w:r>
        <w:rPr>
          <w:rFonts w:ascii="Helvetica Light" w:hAnsi="Helvetica Light" w:cs="Helvetica Light"/>
          <w:sz w:val="24"/>
        </w:rPr>
        <w:t>#31 radujime/voja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lastRenderedPageBreak/>
        <w:t>#04 nöjd med litet, anspråkslös</w:t>
      </w:r>
    </w:p>
    <w:p w:rsidR="009E564E" w:rsidRDefault="005472FC">
      <w:r>
        <w:rPr>
          <w:rFonts w:ascii="Helvetica Light" w:hAnsi="Helvetica Light" w:cs="Helvetica Light"/>
          <w:sz w:val="24"/>
        </w:rPr>
        <w:t>#11 förnöjsamhet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87</w:t>
      </w:r>
    </w:p>
    <w:p w:rsidR="009E564E" w:rsidRDefault="005472FC">
      <w:r>
        <w:rPr>
          <w:rFonts w:ascii="Helvetica Light" w:hAnsi="Helvetica Light" w:cs="Helvetica Light"/>
          <w:sz w:val="24"/>
        </w:rPr>
        <w:t>#12 förnöjsamt förnöjsamma</w:t>
      </w:r>
    </w:p>
    <w:p w:rsidR="009E564E" w:rsidRDefault="005472FC">
      <w:r>
        <w:rPr>
          <w:rFonts w:ascii="Helvetica Light" w:hAnsi="Helvetica Light" w:cs="Helvetica Light"/>
          <w:sz w:val="24"/>
        </w:rPr>
        <w:t>#14 för+nÖj:sam</w:t>
      </w:r>
    </w:p>
    <w:p w:rsidR="009E564E" w:rsidRDefault="005472FC">
      <w:r>
        <w:rPr>
          <w:rFonts w:ascii="Helvetica Light" w:hAnsi="Helvetica Light" w:cs="Helvetica Light"/>
          <w:sz w:val="24"/>
        </w:rPr>
        <w:t>#98 5024</w:t>
      </w:r>
    </w:p>
    <w:p w:rsidR="009E564E" w:rsidRDefault="005472FC">
      <w:r>
        <w:rPr>
          <w:rFonts w:ascii="Helvetica Light" w:hAnsi="Helvetica Light" w:cs="Helvetica Light"/>
          <w:sz w:val="24"/>
        </w:rPr>
        <w:t>#99 557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olyckas</w:t>
      </w:r>
    </w:p>
    <w:p w:rsidR="009E564E" w:rsidRDefault="005472FC">
      <w:r>
        <w:rPr>
          <w:rFonts w:ascii="Helvetica Light" w:hAnsi="Helvetica Light" w:cs="Helvetica Light"/>
          <w:sz w:val="24"/>
        </w:rPr>
        <w:t>#31 merel ande jekh malajimo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omkomma i en olycka</w:t>
      </w:r>
    </w:p>
    <w:p w:rsidR="009E564E" w:rsidRDefault="005472FC">
      <w:r>
        <w:rPr>
          <w:rFonts w:ascii="Helvetica Light" w:hAnsi="Helvetica Light" w:cs="Helvetica Light"/>
          <w:sz w:val="24"/>
        </w:rPr>
        <w:t>#07 hur många människor förolyckas i trafiken varje år?</w:t>
      </w:r>
    </w:p>
    <w:p w:rsidR="009E564E" w:rsidRPr="005472FC" w:rsidRDefault="005472FC">
      <w:pPr>
        <w:rPr>
          <w:lang w:val="nb-NO"/>
        </w:rPr>
      </w:pPr>
      <w:r w:rsidRPr="005472FC">
        <w:rPr>
          <w:rFonts w:ascii="Helvetica Light" w:hAnsi="Helvetica Light" w:cs="Helvetica Light"/>
          <w:sz w:val="24"/>
          <w:lang w:val="nb-NO"/>
        </w:rPr>
        <w:t>#37 sodi manuš meren ando trafiko svako berš?</w:t>
      </w:r>
    </w:p>
    <w:p w:rsidR="009E564E" w:rsidRDefault="005472FC">
      <w:r>
        <w:rPr>
          <w:rFonts w:ascii="Helvetica Light" w:hAnsi="Helvetica Light" w:cs="Helvetica Light"/>
          <w:sz w:val="24"/>
        </w:rPr>
        <w:t>#47 3267</w:t>
      </w:r>
    </w:p>
    <w:p w:rsidR="009E564E" w:rsidRDefault="005472FC">
      <w:r>
        <w:rPr>
          <w:rFonts w:ascii="Helvetica Light" w:hAnsi="Helvetica Light" w:cs="Helvetica Light"/>
          <w:sz w:val="24"/>
        </w:rPr>
        <w:t>#10 A &amp;</w:t>
      </w:r>
    </w:p>
    <w:p w:rsidR="009E564E" w:rsidRDefault="005472FC">
      <w:r>
        <w:rPr>
          <w:rFonts w:ascii="Helvetica Light" w:hAnsi="Helvetica Light" w:cs="Helvetica Light"/>
          <w:sz w:val="24"/>
        </w:rPr>
        <w:t>#12 förolyckades förolyckats förolyckas</w:t>
      </w:r>
    </w:p>
    <w:p w:rsidR="009E564E" w:rsidRDefault="005472FC">
      <w:r>
        <w:rPr>
          <w:rFonts w:ascii="Helvetica Light" w:hAnsi="Helvetica Light" w:cs="Helvetica Light"/>
          <w:sz w:val="24"/>
        </w:rPr>
        <w:t>#14 2fÖ:rolyk:as</w:t>
      </w:r>
    </w:p>
    <w:p w:rsidR="009E564E" w:rsidRDefault="005472FC">
      <w:r>
        <w:rPr>
          <w:rFonts w:ascii="Helvetica Light" w:hAnsi="Helvetica Light" w:cs="Helvetica Light"/>
          <w:sz w:val="24"/>
        </w:rPr>
        <w:t>#98 5025</w:t>
      </w:r>
    </w:p>
    <w:p w:rsidR="009E564E" w:rsidRDefault="005472FC">
      <w:r>
        <w:rPr>
          <w:rFonts w:ascii="Helvetica Light" w:hAnsi="Helvetica Light" w:cs="Helvetica Light"/>
          <w:sz w:val="24"/>
        </w:rPr>
        <w:t>#99 557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olämpning</w:t>
      </w:r>
    </w:p>
    <w:p w:rsidR="009E564E" w:rsidRDefault="005472FC">
      <w:r>
        <w:rPr>
          <w:rFonts w:ascii="Helvetica Light" w:hAnsi="Helvetica Light" w:cs="Helvetica Light"/>
          <w:sz w:val="24"/>
        </w:rPr>
        <w:t>#31 teljarimos/stramomos</w:t>
      </w:r>
    </w:p>
    <w:p w:rsidR="009E564E" w:rsidRDefault="005472FC">
      <w:r>
        <w:rPr>
          <w:rFonts w:ascii="Helvetica Light" w:hAnsi="Helvetica Light" w:cs="Helvetica Light"/>
          <w:sz w:val="24"/>
        </w:rPr>
        <w:lastRenderedPageBreak/>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kymf, ärekränkning</w:t>
      </w:r>
    </w:p>
    <w:p w:rsidR="009E564E" w:rsidRDefault="005472FC">
      <w:r>
        <w:rPr>
          <w:rFonts w:ascii="Helvetica Light" w:hAnsi="Helvetica Light" w:cs="Helvetica Light"/>
          <w:sz w:val="24"/>
        </w:rPr>
        <w:t>#12 förolämpningen förolämpningar</w:t>
      </w:r>
    </w:p>
    <w:p w:rsidR="009E564E" w:rsidRDefault="005472FC">
      <w:r>
        <w:rPr>
          <w:rFonts w:ascii="Helvetica Light" w:hAnsi="Helvetica Light" w:cs="Helvetica Light"/>
          <w:sz w:val="24"/>
        </w:rPr>
        <w:t>#14 2fÖ:rolem:pni@</w:t>
      </w:r>
    </w:p>
    <w:p w:rsidR="009E564E" w:rsidRDefault="005472FC">
      <w:r>
        <w:rPr>
          <w:rFonts w:ascii="Helvetica Light" w:hAnsi="Helvetica Light" w:cs="Helvetica Light"/>
          <w:sz w:val="24"/>
        </w:rPr>
        <w:t>#98 5026</w:t>
      </w:r>
    </w:p>
    <w:p w:rsidR="009E564E" w:rsidRDefault="005472FC">
      <w:r>
        <w:rPr>
          <w:rFonts w:ascii="Helvetica Light" w:hAnsi="Helvetica Light" w:cs="Helvetica Light"/>
          <w:sz w:val="24"/>
        </w:rPr>
        <w:t>#99 557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ord</w:t>
      </w:r>
    </w:p>
    <w:p w:rsidR="009E564E" w:rsidRDefault="005472FC">
      <w:r>
        <w:rPr>
          <w:rFonts w:ascii="Helvetica Light" w:hAnsi="Helvetica Light" w:cs="Helvetica Light"/>
          <w:sz w:val="24"/>
        </w:rPr>
        <w:t>#31 puterimaske vorb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inledning</w:t>
      </w:r>
    </w:p>
    <w:p w:rsidR="009E564E" w:rsidRDefault="005472FC">
      <w:r>
        <w:rPr>
          <w:rFonts w:ascii="Helvetica Light" w:hAnsi="Helvetica Light" w:cs="Helvetica Light"/>
          <w:sz w:val="24"/>
        </w:rPr>
        <w:t>#12 förordet förord förorden</w:t>
      </w:r>
    </w:p>
    <w:p w:rsidR="009E564E" w:rsidRDefault="005472FC">
      <w:r>
        <w:rPr>
          <w:rFonts w:ascii="Helvetica Light" w:hAnsi="Helvetica Light" w:cs="Helvetica Light"/>
          <w:sz w:val="24"/>
        </w:rPr>
        <w:t>#14 2fÖ:ro:r+d</w:t>
      </w:r>
    </w:p>
    <w:p w:rsidR="009E564E" w:rsidRDefault="005472FC">
      <w:r>
        <w:rPr>
          <w:rFonts w:ascii="Helvetica Light" w:hAnsi="Helvetica Light" w:cs="Helvetica Light"/>
          <w:sz w:val="24"/>
        </w:rPr>
        <w:t>#98 5027</w:t>
      </w:r>
    </w:p>
    <w:p w:rsidR="009E564E" w:rsidRDefault="005472FC">
      <w:r>
        <w:rPr>
          <w:rFonts w:ascii="Helvetica Light" w:hAnsi="Helvetica Light" w:cs="Helvetica Light"/>
          <w:sz w:val="24"/>
        </w:rPr>
        <w:t>#99 557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ordar</w:t>
      </w:r>
    </w:p>
    <w:p w:rsidR="009E564E" w:rsidRDefault="005472FC">
      <w:r>
        <w:rPr>
          <w:rFonts w:ascii="Helvetica Light" w:hAnsi="Helvetica Light" w:cs="Helvetica Light"/>
          <w:sz w:val="24"/>
        </w:rPr>
        <w:t>#31 laš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rekommendera</w:t>
      </w:r>
    </w:p>
    <w:p w:rsidR="009E564E" w:rsidRDefault="005472FC">
      <w:r>
        <w:rPr>
          <w:rFonts w:ascii="Helvetica Light" w:hAnsi="Helvetica Light" w:cs="Helvetica Light"/>
          <w:sz w:val="24"/>
        </w:rPr>
        <w:t>#05 om förslag eller om person (vid förslag till tjänst)</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utredarna förordade alternativ 3</w:t>
      </w:r>
    </w:p>
    <w:p w:rsidR="009E564E" w:rsidRDefault="005472FC">
      <w:r>
        <w:rPr>
          <w:rFonts w:ascii="Helvetica Light" w:hAnsi="Helvetica Light" w:cs="Helvetica Light"/>
          <w:sz w:val="24"/>
        </w:rPr>
        <w:lastRenderedPageBreak/>
        <w:t xml:space="preserve">#37 </w:t>
      </w:r>
    </w:p>
    <w:p w:rsidR="009E564E" w:rsidRDefault="005472FC">
      <w:r>
        <w:rPr>
          <w:rFonts w:ascii="Helvetica Light" w:hAnsi="Helvetica Light" w:cs="Helvetica Light"/>
          <w:sz w:val="24"/>
        </w:rPr>
        <w:t>#47 3268</w:t>
      </w:r>
    </w:p>
    <w:p w:rsidR="009E564E" w:rsidRDefault="005472FC">
      <w:r>
        <w:rPr>
          <w:rFonts w:ascii="Helvetica Light" w:hAnsi="Helvetica Light" w:cs="Helvetica Light"/>
          <w:sz w:val="24"/>
        </w:rPr>
        <w:t>#10 A &amp; B/x/att+SATS</w:t>
      </w:r>
    </w:p>
    <w:p w:rsidR="009E564E" w:rsidRDefault="005472FC">
      <w:r>
        <w:rPr>
          <w:rFonts w:ascii="Helvetica Light" w:hAnsi="Helvetica Light" w:cs="Helvetica Light"/>
          <w:sz w:val="24"/>
        </w:rPr>
        <w:t>#12 förordade förordat förorda(!)</w:t>
      </w:r>
    </w:p>
    <w:p w:rsidR="009E564E" w:rsidRDefault="005472FC">
      <w:r>
        <w:rPr>
          <w:rFonts w:ascii="Helvetica Light" w:hAnsi="Helvetica Light" w:cs="Helvetica Light"/>
          <w:sz w:val="24"/>
        </w:rPr>
        <w:t>#14 2fÖ:ro:r+dar</w:t>
      </w:r>
    </w:p>
    <w:p w:rsidR="009E564E" w:rsidRDefault="005472FC">
      <w:r>
        <w:rPr>
          <w:rFonts w:ascii="Helvetica Light" w:hAnsi="Helvetica Light" w:cs="Helvetica Light"/>
          <w:sz w:val="24"/>
        </w:rPr>
        <w:t>#98 5028</w:t>
      </w:r>
    </w:p>
    <w:p w:rsidR="009E564E" w:rsidRDefault="005472FC">
      <w:r>
        <w:rPr>
          <w:rFonts w:ascii="Helvetica Light" w:hAnsi="Helvetica Light" w:cs="Helvetica Light"/>
          <w:sz w:val="24"/>
        </w:rPr>
        <w:t>#99 557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ordnar</w:t>
      </w:r>
    </w:p>
    <w:p w:rsidR="009E564E" w:rsidRDefault="005472FC">
      <w:r>
        <w:rPr>
          <w:rFonts w:ascii="Helvetica Light" w:hAnsi="Helvetica Light" w:cs="Helvetica Light"/>
          <w:sz w:val="24"/>
        </w:rPr>
        <w:t>#31 del buči</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anställa (på en tjänst)</w:t>
      </w:r>
    </w:p>
    <w:p w:rsidR="009E564E" w:rsidRDefault="005472FC">
      <w:r>
        <w:rPr>
          <w:rFonts w:ascii="Helvetica Light" w:hAnsi="Helvetica Light" w:cs="Helvetica Light"/>
          <w:sz w:val="24"/>
        </w:rPr>
        <w:t>#07 bli förordnad till en tjäns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69</w:t>
      </w:r>
    </w:p>
    <w:p w:rsidR="009E564E" w:rsidRDefault="005472FC">
      <w:r>
        <w:rPr>
          <w:rFonts w:ascii="Helvetica Light" w:hAnsi="Helvetica Light" w:cs="Helvetica Light"/>
          <w:sz w:val="24"/>
        </w:rPr>
        <w:t>#10 A &amp; B</w:t>
      </w:r>
    </w:p>
    <w:p w:rsidR="009E564E" w:rsidRDefault="005472FC">
      <w:r>
        <w:rPr>
          <w:rFonts w:ascii="Helvetica Light" w:hAnsi="Helvetica Light" w:cs="Helvetica Light"/>
          <w:sz w:val="24"/>
        </w:rPr>
        <w:t>#11 förordnande -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88</w:t>
      </w:r>
    </w:p>
    <w:p w:rsidR="009E564E" w:rsidRDefault="005472FC">
      <w:r>
        <w:rPr>
          <w:rFonts w:ascii="Helvetica Light" w:hAnsi="Helvetica Light" w:cs="Helvetica Light"/>
          <w:sz w:val="24"/>
        </w:rPr>
        <w:t>#12 förordnade förordnat förordna(!)</w:t>
      </w:r>
    </w:p>
    <w:p w:rsidR="009E564E" w:rsidRDefault="005472FC">
      <w:r>
        <w:rPr>
          <w:rFonts w:ascii="Helvetica Light" w:hAnsi="Helvetica Light" w:cs="Helvetica Light"/>
          <w:sz w:val="24"/>
        </w:rPr>
        <w:t>#14 förÅ:r+dnar</w:t>
      </w:r>
    </w:p>
    <w:p w:rsidR="009E564E" w:rsidRDefault="005472FC">
      <w:r>
        <w:rPr>
          <w:rFonts w:ascii="Helvetica Light" w:hAnsi="Helvetica Light" w:cs="Helvetica Light"/>
          <w:sz w:val="24"/>
        </w:rPr>
        <w:t>#98 5029</w:t>
      </w:r>
    </w:p>
    <w:p w:rsidR="009E564E" w:rsidRDefault="005472FC">
      <w:r>
        <w:rPr>
          <w:rFonts w:ascii="Helvetica Light" w:hAnsi="Helvetica Light" w:cs="Helvetica Light"/>
          <w:sz w:val="24"/>
        </w:rPr>
        <w:t>#99 557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ordning</w:t>
      </w:r>
    </w:p>
    <w:p w:rsidR="009E564E" w:rsidRDefault="005472FC">
      <w:r>
        <w:rPr>
          <w:rFonts w:ascii="Helvetica Light" w:hAnsi="Helvetica Light" w:cs="Helvetica Light"/>
          <w:sz w:val="24"/>
        </w:rPr>
        <w:lastRenderedPageBreak/>
        <w:t>#31 dezesil</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estämmelse som utfärdas av regeringen</w:t>
      </w:r>
    </w:p>
    <w:p w:rsidR="009E564E" w:rsidRDefault="005472FC">
      <w:r>
        <w:rPr>
          <w:rFonts w:ascii="Helvetica Light" w:hAnsi="Helvetica Light" w:cs="Helvetica Light"/>
          <w:sz w:val="24"/>
        </w:rPr>
        <w:t>#12 förordningen förordningar</w:t>
      </w:r>
    </w:p>
    <w:p w:rsidR="009E564E" w:rsidRDefault="005472FC">
      <w:r>
        <w:rPr>
          <w:rFonts w:ascii="Helvetica Light" w:hAnsi="Helvetica Light" w:cs="Helvetica Light"/>
          <w:sz w:val="24"/>
        </w:rPr>
        <w:t>#14 förÅ:r+dni@</w:t>
      </w:r>
    </w:p>
    <w:p w:rsidR="009E564E" w:rsidRDefault="005472FC">
      <w:r>
        <w:rPr>
          <w:rFonts w:ascii="Helvetica Light" w:hAnsi="Helvetica Light" w:cs="Helvetica Light"/>
          <w:sz w:val="24"/>
        </w:rPr>
        <w:t>#98 5030</w:t>
      </w:r>
    </w:p>
    <w:p w:rsidR="009E564E" w:rsidRDefault="005472FC">
      <w:r>
        <w:rPr>
          <w:rFonts w:ascii="Helvetica Light" w:hAnsi="Helvetica Light" w:cs="Helvetica Light"/>
          <w:sz w:val="24"/>
        </w:rPr>
        <w:t>#99 557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orenar</w:t>
      </w:r>
    </w:p>
    <w:p w:rsidR="009E564E" w:rsidRDefault="005472FC">
      <w:r>
        <w:rPr>
          <w:rFonts w:ascii="Helvetica Light" w:hAnsi="Helvetica Light" w:cs="Helvetica Light"/>
          <w:sz w:val="24"/>
        </w:rPr>
        <w:t>#31 melarel tel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mutsar ner</w:t>
      </w:r>
    </w:p>
    <w:p w:rsidR="009E564E" w:rsidRPr="005472FC" w:rsidRDefault="005472FC">
      <w:pPr>
        <w:rPr>
          <w:lang w:val="fi-FI"/>
        </w:rPr>
      </w:pPr>
      <w:r w:rsidRPr="005472FC">
        <w:rPr>
          <w:rFonts w:ascii="Helvetica Light" w:hAnsi="Helvetica Light" w:cs="Helvetica Light"/>
          <w:sz w:val="24"/>
          <w:lang w:val="fi-FI"/>
        </w:rPr>
        <w:t>#07 förorenat vatten</w:t>
      </w:r>
    </w:p>
    <w:p w:rsidR="009E564E" w:rsidRPr="005472FC" w:rsidRDefault="005472FC">
      <w:pPr>
        <w:rPr>
          <w:lang w:val="fi-FI"/>
        </w:rPr>
      </w:pPr>
      <w:r w:rsidRPr="005472FC">
        <w:rPr>
          <w:rFonts w:ascii="Helvetica Light" w:hAnsi="Helvetica Light" w:cs="Helvetica Light"/>
          <w:sz w:val="24"/>
          <w:lang w:val="fi-FI"/>
        </w:rPr>
        <w:t>#37 melalo paj</w:t>
      </w:r>
    </w:p>
    <w:p w:rsidR="009E564E" w:rsidRPr="005472FC" w:rsidRDefault="005472FC">
      <w:pPr>
        <w:rPr>
          <w:lang w:val="fi-FI"/>
        </w:rPr>
      </w:pPr>
      <w:r w:rsidRPr="005472FC">
        <w:rPr>
          <w:rFonts w:ascii="Helvetica Light" w:hAnsi="Helvetica Light" w:cs="Helvetica Light"/>
          <w:sz w:val="24"/>
          <w:lang w:val="fi-FI"/>
        </w:rPr>
        <w:t>#47 3270</w:t>
      </w:r>
    </w:p>
    <w:p w:rsidR="009E564E" w:rsidRPr="005472FC" w:rsidRDefault="005472FC">
      <w:pPr>
        <w:rPr>
          <w:lang w:val="fi-FI"/>
        </w:rPr>
      </w:pPr>
      <w:r w:rsidRPr="005472FC">
        <w:rPr>
          <w:rFonts w:ascii="Helvetica Light" w:hAnsi="Helvetica Light" w:cs="Helvetica Light"/>
          <w:sz w:val="24"/>
          <w:lang w:val="fi-FI"/>
        </w:rPr>
        <w:t>#10 A/x &amp; y</w:t>
      </w:r>
    </w:p>
    <w:p w:rsidR="009E564E" w:rsidRDefault="005472FC">
      <w:r>
        <w:rPr>
          <w:rFonts w:ascii="Helvetica Light" w:hAnsi="Helvetica Light" w:cs="Helvetica Light"/>
          <w:sz w:val="24"/>
        </w:rPr>
        <w:t>#12 förorenade förorenat förorena(!)</w:t>
      </w:r>
    </w:p>
    <w:p w:rsidR="009E564E" w:rsidRDefault="005472FC">
      <w:r>
        <w:rPr>
          <w:rFonts w:ascii="Helvetica Light" w:hAnsi="Helvetica Light" w:cs="Helvetica Light"/>
          <w:sz w:val="24"/>
        </w:rPr>
        <w:t>#14 2fÖ:rore:nar</w:t>
      </w:r>
    </w:p>
    <w:p w:rsidR="009E564E" w:rsidRDefault="005472FC">
      <w:r>
        <w:rPr>
          <w:rFonts w:ascii="Helvetica Light" w:hAnsi="Helvetica Light" w:cs="Helvetica Light"/>
          <w:sz w:val="24"/>
        </w:rPr>
        <w:t>#98 5031</w:t>
      </w:r>
    </w:p>
    <w:p w:rsidR="009E564E" w:rsidRDefault="005472FC">
      <w:r>
        <w:rPr>
          <w:rFonts w:ascii="Helvetica Light" w:hAnsi="Helvetica Light" w:cs="Helvetica Light"/>
          <w:sz w:val="24"/>
        </w:rPr>
        <w:t>#99 557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orening</w:t>
      </w:r>
    </w:p>
    <w:p w:rsidR="009E564E" w:rsidRDefault="005472FC">
      <w:r>
        <w:rPr>
          <w:rFonts w:ascii="Helvetica Light" w:hAnsi="Helvetica Light" w:cs="Helvetica Light"/>
          <w:sz w:val="24"/>
        </w:rPr>
        <w:t>#31 meliar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lastRenderedPageBreak/>
        <w:t>#32 substantivo</w:t>
      </w:r>
    </w:p>
    <w:p w:rsidR="009E564E" w:rsidRDefault="005472FC">
      <w:r>
        <w:rPr>
          <w:rFonts w:ascii="Helvetica Light" w:hAnsi="Helvetica Light" w:cs="Helvetica Light"/>
          <w:sz w:val="24"/>
        </w:rPr>
        <w:t>#04 nedsmutsning; nedsmutsande ämne</w:t>
      </w:r>
    </w:p>
    <w:p w:rsidR="009E564E" w:rsidRDefault="005472FC">
      <w:r>
        <w:rPr>
          <w:rFonts w:ascii="Helvetica Light" w:hAnsi="Helvetica Light" w:cs="Helvetica Light"/>
          <w:sz w:val="24"/>
        </w:rPr>
        <w:t>#07 föroreningar har spritts i vattne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71</w:t>
      </w:r>
    </w:p>
    <w:p w:rsidR="009E564E" w:rsidRDefault="005472FC">
      <w:r>
        <w:rPr>
          <w:rFonts w:ascii="Helvetica Light" w:hAnsi="Helvetica Light" w:cs="Helvetica Light"/>
          <w:sz w:val="24"/>
        </w:rPr>
        <w:t>#11 luftföroren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89</w:t>
      </w:r>
    </w:p>
    <w:p w:rsidR="009E564E" w:rsidRDefault="005472FC">
      <w:r>
        <w:rPr>
          <w:rFonts w:ascii="Helvetica Light" w:hAnsi="Helvetica Light" w:cs="Helvetica Light"/>
          <w:sz w:val="24"/>
        </w:rPr>
        <w:t>#12 föroreningen föroreningar</w:t>
      </w:r>
    </w:p>
    <w:p w:rsidR="009E564E" w:rsidRDefault="005472FC">
      <w:r>
        <w:rPr>
          <w:rFonts w:ascii="Helvetica Light" w:hAnsi="Helvetica Light" w:cs="Helvetica Light"/>
          <w:sz w:val="24"/>
        </w:rPr>
        <w:t>#14 2fÖ:rore:ni@</w:t>
      </w:r>
    </w:p>
    <w:p w:rsidR="009E564E" w:rsidRDefault="005472FC">
      <w:r>
        <w:rPr>
          <w:rFonts w:ascii="Helvetica Light" w:hAnsi="Helvetica Light" w:cs="Helvetica Light"/>
          <w:sz w:val="24"/>
        </w:rPr>
        <w:t>#98 5032</w:t>
      </w:r>
    </w:p>
    <w:p w:rsidR="009E564E" w:rsidRDefault="005472FC">
      <w:r>
        <w:rPr>
          <w:rFonts w:ascii="Helvetica Light" w:hAnsi="Helvetica Light" w:cs="Helvetica Light"/>
          <w:sz w:val="24"/>
        </w:rPr>
        <w:t>#99 557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orsakar</w:t>
      </w:r>
    </w:p>
    <w:p w:rsidR="009E564E" w:rsidRDefault="005472FC">
      <w:r>
        <w:rPr>
          <w:rFonts w:ascii="Helvetica Light" w:hAnsi="Helvetica Light" w:cs="Helvetica Light"/>
          <w:sz w:val="24"/>
        </w:rPr>
        <w:t>#31 anel angl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vara orsak till, vålla, framkalla</w:t>
      </w:r>
    </w:p>
    <w:p w:rsidR="009E564E" w:rsidRDefault="005472FC">
      <w:r>
        <w:rPr>
          <w:rFonts w:ascii="Helvetica Light" w:hAnsi="Helvetica Light" w:cs="Helvetica Light"/>
          <w:sz w:val="24"/>
        </w:rPr>
        <w:t>#07 meddelandet förorsakade panik</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72</w:t>
      </w:r>
    </w:p>
    <w:p w:rsidR="009E564E" w:rsidRDefault="005472FC">
      <w:r>
        <w:rPr>
          <w:rFonts w:ascii="Helvetica Light" w:hAnsi="Helvetica Light" w:cs="Helvetica Light"/>
          <w:sz w:val="24"/>
        </w:rPr>
        <w:t>#10 x &amp; y/att + SATS</w:t>
      </w:r>
    </w:p>
    <w:p w:rsidR="009E564E" w:rsidRDefault="005472FC">
      <w:r>
        <w:rPr>
          <w:rFonts w:ascii="Helvetica Light" w:hAnsi="Helvetica Light" w:cs="Helvetica Light"/>
          <w:sz w:val="24"/>
        </w:rPr>
        <w:t>#12 förorsakade förorsakat förorsaka</w:t>
      </w:r>
    </w:p>
    <w:p w:rsidR="009E564E" w:rsidRDefault="005472FC">
      <w:r>
        <w:rPr>
          <w:rFonts w:ascii="Helvetica Light" w:hAnsi="Helvetica Light" w:cs="Helvetica Light"/>
          <w:sz w:val="24"/>
        </w:rPr>
        <w:t>#14 2fÖ:ror+sa:kar</w:t>
      </w:r>
    </w:p>
    <w:p w:rsidR="009E564E" w:rsidRPr="005472FC" w:rsidRDefault="005472FC">
      <w:pPr>
        <w:rPr>
          <w:lang w:val="en-US"/>
        </w:rPr>
      </w:pPr>
      <w:r w:rsidRPr="005472FC">
        <w:rPr>
          <w:rFonts w:ascii="Helvetica Light" w:hAnsi="Helvetica Light" w:cs="Helvetica Light"/>
          <w:sz w:val="24"/>
          <w:lang w:val="en-US"/>
        </w:rPr>
        <w:t>#98 5033</w:t>
      </w:r>
    </w:p>
    <w:p w:rsidR="009E564E" w:rsidRPr="005472FC" w:rsidRDefault="005472FC">
      <w:pPr>
        <w:rPr>
          <w:lang w:val="en-US"/>
        </w:rPr>
      </w:pPr>
      <w:r w:rsidRPr="005472FC">
        <w:rPr>
          <w:rFonts w:ascii="Helvetica Light" w:hAnsi="Helvetica Light" w:cs="Helvetica Light"/>
          <w:sz w:val="24"/>
          <w:lang w:val="en-US"/>
        </w:rPr>
        <w:t>#99 5579</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örort</w:t>
      </w:r>
    </w:p>
    <w:p w:rsidR="009E564E" w:rsidRPr="005472FC" w:rsidRDefault="005472FC">
      <w:pPr>
        <w:rPr>
          <w:lang w:val="en-US"/>
        </w:rPr>
      </w:pPr>
      <w:r w:rsidRPr="005472FC">
        <w:rPr>
          <w:rFonts w:ascii="Helvetica Light" w:hAnsi="Helvetica Light" w:cs="Helvetica Light"/>
          <w:sz w:val="24"/>
          <w:lang w:val="en-US"/>
        </w:rPr>
        <w:t>#31 avrial o foro</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Default="005472FC">
      <w:r>
        <w:rPr>
          <w:rFonts w:ascii="Helvetica Light" w:hAnsi="Helvetica Light" w:cs="Helvetica Light"/>
          <w:sz w:val="24"/>
        </w:rPr>
        <w:t>#04 förstad, ytterområde</w:t>
      </w:r>
    </w:p>
    <w:p w:rsidR="009E564E" w:rsidRDefault="005472FC">
      <w:r>
        <w:rPr>
          <w:rFonts w:ascii="Helvetica Light" w:hAnsi="Helvetica Light" w:cs="Helvetica Light"/>
          <w:sz w:val="24"/>
        </w:rPr>
        <w:t>#11 betongföror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90</w:t>
      </w:r>
    </w:p>
    <w:p w:rsidR="009E564E" w:rsidRDefault="005472FC">
      <w:r>
        <w:rPr>
          <w:rFonts w:ascii="Helvetica Light" w:hAnsi="Helvetica Light" w:cs="Helvetica Light"/>
          <w:sz w:val="24"/>
        </w:rPr>
        <w:t>#11 förorts~bebyggelse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91</w:t>
      </w:r>
    </w:p>
    <w:p w:rsidR="009E564E" w:rsidRDefault="005472FC">
      <w:r>
        <w:rPr>
          <w:rFonts w:ascii="Helvetica Light" w:hAnsi="Helvetica Light" w:cs="Helvetica Light"/>
          <w:sz w:val="24"/>
        </w:rPr>
        <w:t>#12 förorten förorter</w:t>
      </w:r>
    </w:p>
    <w:p w:rsidR="009E564E" w:rsidRDefault="005472FC">
      <w:r>
        <w:rPr>
          <w:rFonts w:ascii="Helvetica Light" w:hAnsi="Helvetica Light" w:cs="Helvetica Light"/>
          <w:sz w:val="24"/>
        </w:rPr>
        <w:t>#14 2fÖ:ro:r+t el. -or+t:</w:t>
      </w:r>
    </w:p>
    <w:p w:rsidR="009E564E" w:rsidRDefault="005472FC">
      <w:r>
        <w:rPr>
          <w:rFonts w:ascii="Helvetica Light" w:hAnsi="Helvetica Light" w:cs="Helvetica Light"/>
          <w:sz w:val="24"/>
        </w:rPr>
        <w:t>#98 5034</w:t>
      </w:r>
    </w:p>
    <w:p w:rsidR="009E564E" w:rsidRDefault="005472FC">
      <w:r>
        <w:rPr>
          <w:rFonts w:ascii="Helvetica Light" w:hAnsi="Helvetica Light" w:cs="Helvetica Light"/>
          <w:sz w:val="24"/>
        </w:rPr>
        <w:t>#99 558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orättad</w:t>
      </w:r>
    </w:p>
    <w:p w:rsidR="009E564E" w:rsidRDefault="005472FC">
      <w:r>
        <w:rPr>
          <w:rFonts w:ascii="Helvetica Light" w:hAnsi="Helvetica Light" w:cs="Helvetica Light"/>
          <w:sz w:val="24"/>
        </w:rPr>
        <w:t>#31 dukha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kränkt, förolämpad, sårad</w:t>
      </w:r>
    </w:p>
    <w:p w:rsidR="009E564E" w:rsidRDefault="005472FC">
      <w:r>
        <w:rPr>
          <w:rFonts w:ascii="Helvetica Light" w:hAnsi="Helvetica Light" w:cs="Helvetica Light"/>
          <w:sz w:val="24"/>
        </w:rPr>
        <w:t>#12 förorättat förorättade</w:t>
      </w:r>
    </w:p>
    <w:p w:rsidR="009E564E" w:rsidRDefault="005472FC">
      <w:r>
        <w:rPr>
          <w:rFonts w:ascii="Helvetica Light" w:hAnsi="Helvetica Light" w:cs="Helvetica Light"/>
          <w:sz w:val="24"/>
        </w:rPr>
        <w:t>#14 2fÖ:ro:ret:ad</w:t>
      </w:r>
    </w:p>
    <w:p w:rsidR="009E564E" w:rsidRDefault="005472FC">
      <w:r>
        <w:rPr>
          <w:rFonts w:ascii="Helvetica Light" w:hAnsi="Helvetica Light" w:cs="Helvetica Light"/>
          <w:sz w:val="24"/>
        </w:rPr>
        <w:t>#98 5035</w:t>
      </w:r>
    </w:p>
    <w:p w:rsidR="009E564E" w:rsidRDefault="005472FC">
      <w:r>
        <w:rPr>
          <w:rFonts w:ascii="Helvetica Light" w:hAnsi="Helvetica Light" w:cs="Helvetica Light"/>
          <w:sz w:val="24"/>
        </w:rPr>
        <w:t>#99 5581</w:t>
      </w:r>
    </w:p>
    <w:p w:rsidR="009E564E" w:rsidRDefault="005472FC">
      <w:r>
        <w:rPr>
          <w:rFonts w:ascii="Helvetica Light" w:hAnsi="Helvetica Light" w:cs="Helvetica Light"/>
          <w:sz w:val="24"/>
        </w:rPr>
        <w:lastRenderedPageBreak/>
        <w:t>#54 prasando</w:t>
      </w:r>
    </w:p>
    <w:p w:rsidR="009E564E" w:rsidRDefault="009E564E"/>
    <w:p w:rsidR="009E564E" w:rsidRDefault="005472FC">
      <w:r>
        <w:rPr>
          <w:rFonts w:ascii="Helvetica Light" w:hAnsi="Helvetica Light" w:cs="Helvetica Light"/>
          <w:sz w:val="24"/>
        </w:rPr>
        <w:t>#01 förpackar</w:t>
      </w:r>
    </w:p>
    <w:p w:rsidR="009E564E" w:rsidRDefault="005472FC">
      <w:r>
        <w:rPr>
          <w:rFonts w:ascii="Helvetica Light" w:hAnsi="Helvetica Light" w:cs="Helvetica Light"/>
          <w:sz w:val="24"/>
        </w:rPr>
        <w:t>#31 čidel andek than</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emballera, paketera</w:t>
      </w:r>
    </w:p>
    <w:p w:rsidR="009E564E" w:rsidRDefault="005472FC">
      <w:r>
        <w:rPr>
          <w:rFonts w:ascii="Helvetica Light" w:hAnsi="Helvetica Light" w:cs="Helvetica Light"/>
          <w:sz w:val="24"/>
        </w:rPr>
        <w:t>#07 en väl förpackad bok</w:t>
      </w:r>
    </w:p>
    <w:p w:rsidR="009E564E" w:rsidRDefault="005472FC">
      <w:r>
        <w:rPr>
          <w:rFonts w:ascii="Helvetica Light" w:hAnsi="Helvetica Light" w:cs="Helvetica Light"/>
          <w:sz w:val="24"/>
        </w:rPr>
        <w:t>#37 jekh čidini kniška</w:t>
      </w:r>
    </w:p>
    <w:p w:rsidR="009E564E" w:rsidRDefault="005472FC">
      <w:r>
        <w:rPr>
          <w:rFonts w:ascii="Helvetica Light" w:hAnsi="Helvetica Light" w:cs="Helvetica Light"/>
          <w:sz w:val="24"/>
        </w:rPr>
        <w:t>#47 3273</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packade förpackat förpacka(!)</w:t>
      </w:r>
    </w:p>
    <w:p w:rsidR="009E564E" w:rsidRDefault="005472FC">
      <w:r>
        <w:rPr>
          <w:rFonts w:ascii="Helvetica Light" w:hAnsi="Helvetica Light" w:cs="Helvetica Light"/>
          <w:sz w:val="24"/>
        </w:rPr>
        <w:t>#14 förpAk:ar</w:t>
      </w:r>
    </w:p>
    <w:p w:rsidR="009E564E" w:rsidRDefault="005472FC">
      <w:r>
        <w:rPr>
          <w:rFonts w:ascii="Helvetica Light" w:hAnsi="Helvetica Light" w:cs="Helvetica Light"/>
          <w:sz w:val="24"/>
        </w:rPr>
        <w:t>#98 5036</w:t>
      </w:r>
    </w:p>
    <w:p w:rsidR="009E564E" w:rsidRDefault="005472FC">
      <w:r>
        <w:rPr>
          <w:rFonts w:ascii="Helvetica Light" w:hAnsi="Helvetica Light" w:cs="Helvetica Light"/>
          <w:sz w:val="24"/>
        </w:rPr>
        <w:t>#99 558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packning</w:t>
      </w:r>
    </w:p>
    <w:p w:rsidR="009E564E" w:rsidRDefault="005472FC">
      <w:r>
        <w:rPr>
          <w:rFonts w:ascii="Helvetica Light" w:hAnsi="Helvetica Light" w:cs="Helvetica Light"/>
          <w:sz w:val="24"/>
        </w:rPr>
        <w:t>#31 patret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omslag, fodral</w:t>
      </w:r>
    </w:p>
    <w:p w:rsidR="009E564E" w:rsidRDefault="005472FC">
      <w:r>
        <w:rPr>
          <w:rFonts w:ascii="Helvetica Light" w:hAnsi="Helvetica Light" w:cs="Helvetica Light"/>
          <w:sz w:val="24"/>
        </w:rPr>
        <w:t>#09 bild 6:13</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standardförpackn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92</w:t>
      </w:r>
    </w:p>
    <w:p w:rsidR="009E564E" w:rsidRDefault="005472FC">
      <w:r>
        <w:rPr>
          <w:rFonts w:ascii="Helvetica Light" w:hAnsi="Helvetica Light" w:cs="Helvetica Light"/>
          <w:sz w:val="24"/>
        </w:rPr>
        <w:t>#11 mjölkförpackning</w:t>
      </w:r>
    </w:p>
    <w:p w:rsidR="009E564E" w:rsidRDefault="005472FC">
      <w:r>
        <w:rPr>
          <w:rFonts w:ascii="Helvetica Light" w:hAnsi="Helvetica Light" w:cs="Helvetica Light"/>
          <w:sz w:val="24"/>
        </w:rPr>
        <w:lastRenderedPageBreak/>
        <w:t>#41 thudesko patreto</w:t>
      </w:r>
    </w:p>
    <w:p w:rsidR="009E564E" w:rsidRDefault="005472FC">
      <w:r>
        <w:rPr>
          <w:rFonts w:ascii="Helvetica Light" w:hAnsi="Helvetica Light" w:cs="Helvetica Light"/>
          <w:sz w:val="24"/>
        </w:rPr>
        <w:t>#51 2293</w:t>
      </w:r>
    </w:p>
    <w:p w:rsidR="009E564E" w:rsidRDefault="005472FC">
      <w:r>
        <w:rPr>
          <w:rFonts w:ascii="Helvetica Light" w:hAnsi="Helvetica Light" w:cs="Helvetica Light"/>
          <w:sz w:val="24"/>
        </w:rPr>
        <w:t>#11 plastförpackning</w:t>
      </w:r>
    </w:p>
    <w:p w:rsidR="009E564E" w:rsidRDefault="005472FC">
      <w:r>
        <w:rPr>
          <w:rFonts w:ascii="Helvetica Light" w:hAnsi="Helvetica Light" w:cs="Helvetica Light"/>
          <w:sz w:val="24"/>
        </w:rPr>
        <w:t>#41 plastikosko patreto</w:t>
      </w:r>
    </w:p>
    <w:p w:rsidR="009E564E" w:rsidRDefault="005472FC">
      <w:r>
        <w:rPr>
          <w:rFonts w:ascii="Helvetica Light" w:hAnsi="Helvetica Light" w:cs="Helvetica Light"/>
          <w:sz w:val="24"/>
        </w:rPr>
        <w:t>#51 2294</w:t>
      </w:r>
    </w:p>
    <w:p w:rsidR="009E564E" w:rsidRDefault="005472FC">
      <w:r>
        <w:rPr>
          <w:rFonts w:ascii="Helvetica Light" w:hAnsi="Helvetica Light" w:cs="Helvetica Light"/>
          <w:sz w:val="24"/>
        </w:rPr>
        <w:t>#11 storförpackn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95</w:t>
      </w:r>
    </w:p>
    <w:p w:rsidR="009E564E" w:rsidRDefault="005472FC">
      <w:r>
        <w:rPr>
          <w:rFonts w:ascii="Helvetica Light" w:hAnsi="Helvetica Light" w:cs="Helvetica Light"/>
          <w:sz w:val="24"/>
        </w:rPr>
        <w:t>#11 förpacknings~industri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96</w:t>
      </w:r>
    </w:p>
    <w:p w:rsidR="009E564E" w:rsidRDefault="005472FC">
      <w:r>
        <w:rPr>
          <w:rFonts w:ascii="Helvetica Light" w:hAnsi="Helvetica Light" w:cs="Helvetica Light"/>
          <w:sz w:val="24"/>
        </w:rPr>
        <w:t>#12 förpackningen förpackningar</w:t>
      </w:r>
    </w:p>
    <w:p w:rsidR="009E564E" w:rsidRDefault="005472FC">
      <w:r>
        <w:rPr>
          <w:rFonts w:ascii="Helvetica Light" w:hAnsi="Helvetica Light" w:cs="Helvetica Light"/>
          <w:sz w:val="24"/>
        </w:rPr>
        <w:t>#14 förpAk:ni@</w:t>
      </w:r>
    </w:p>
    <w:p w:rsidR="009E564E" w:rsidRDefault="005472FC">
      <w:r>
        <w:rPr>
          <w:rFonts w:ascii="Helvetica Light" w:hAnsi="Helvetica Light" w:cs="Helvetica Light"/>
          <w:sz w:val="24"/>
        </w:rPr>
        <w:t>#98 5037</w:t>
      </w:r>
    </w:p>
    <w:p w:rsidR="009E564E" w:rsidRDefault="005472FC">
      <w:r>
        <w:rPr>
          <w:rFonts w:ascii="Helvetica Light" w:hAnsi="Helvetica Light" w:cs="Helvetica Light"/>
          <w:sz w:val="24"/>
        </w:rPr>
        <w:t>#99 558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passar</w:t>
      </w:r>
    </w:p>
    <w:p w:rsidR="009E564E" w:rsidRDefault="005472FC">
      <w:r>
        <w:rPr>
          <w:rFonts w:ascii="Helvetica Light" w:hAnsi="Helvetica Light" w:cs="Helvetica Light"/>
          <w:sz w:val="24"/>
        </w:rPr>
        <w:t>#31 šudel avri</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tvinga (en utlänning) att lämna landet; avvisa</w:t>
      </w:r>
    </w:p>
    <w:p w:rsidR="009E564E" w:rsidRDefault="005472FC">
      <w:r>
        <w:rPr>
          <w:rFonts w:ascii="Helvetica Light" w:hAnsi="Helvetica Light" w:cs="Helvetica Light"/>
          <w:sz w:val="24"/>
        </w:rPr>
        <w:t>#05 allmänt "skicka iväg"</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6 Den som vägrats uppehållstillstånd och inte frivilligt lämnar landet riskerar att bli förpassad.</w:t>
      </w:r>
    </w:p>
    <w:p w:rsidR="009E564E" w:rsidRDefault="005472FC">
      <w:r>
        <w:rPr>
          <w:rFonts w:ascii="Helvetica Light" w:hAnsi="Helvetica Light" w:cs="Helvetica Light"/>
          <w:sz w:val="24"/>
        </w:rPr>
        <w:t>#36 Kodo kai nas les themeski pača ai či mekel o them anklel avri šudeno anda them.</w:t>
      </w:r>
    </w:p>
    <w:p w:rsidR="009E564E" w:rsidRDefault="005472FC">
      <w:r>
        <w:rPr>
          <w:rFonts w:ascii="Helvetica Light" w:hAnsi="Helvetica Light" w:cs="Helvetica Light"/>
          <w:sz w:val="24"/>
        </w:rPr>
        <w:t>#07 bli förpassad ur landet</w:t>
      </w:r>
    </w:p>
    <w:p w:rsidR="009E564E" w:rsidRDefault="005472FC">
      <w:r>
        <w:rPr>
          <w:rFonts w:ascii="Helvetica Light" w:hAnsi="Helvetica Light" w:cs="Helvetica Light"/>
          <w:sz w:val="24"/>
        </w:rPr>
        <w:lastRenderedPageBreak/>
        <w:t xml:space="preserve">#37 šudino avri anda them </w:t>
      </w:r>
    </w:p>
    <w:p w:rsidR="009E564E" w:rsidRDefault="005472FC">
      <w:r>
        <w:rPr>
          <w:rFonts w:ascii="Helvetica Light" w:hAnsi="Helvetica Light" w:cs="Helvetica Light"/>
          <w:sz w:val="24"/>
        </w:rPr>
        <w:t>#47 3274</w:t>
      </w:r>
    </w:p>
    <w:p w:rsidR="009E564E" w:rsidRDefault="005472FC">
      <w:r>
        <w:rPr>
          <w:rFonts w:ascii="Helvetica Light" w:hAnsi="Helvetica Light" w:cs="Helvetica Light"/>
          <w:sz w:val="24"/>
        </w:rPr>
        <w:t>#10 A &amp; B</w:t>
      </w:r>
    </w:p>
    <w:p w:rsidR="009E564E" w:rsidRDefault="005472FC">
      <w:r>
        <w:rPr>
          <w:rFonts w:ascii="Helvetica Light" w:hAnsi="Helvetica Light" w:cs="Helvetica Light"/>
          <w:sz w:val="24"/>
        </w:rPr>
        <w:t>#11 förpassning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97</w:t>
      </w:r>
    </w:p>
    <w:p w:rsidR="009E564E" w:rsidRDefault="005472FC">
      <w:r>
        <w:rPr>
          <w:rFonts w:ascii="Helvetica Light" w:hAnsi="Helvetica Light" w:cs="Helvetica Light"/>
          <w:sz w:val="24"/>
        </w:rPr>
        <w:t>#12 förpassade förpassat förpassa(!)</w:t>
      </w:r>
    </w:p>
    <w:p w:rsidR="009E564E" w:rsidRDefault="005472FC">
      <w:r>
        <w:rPr>
          <w:rFonts w:ascii="Helvetica Light" w:hAnsi="Helvetica Light" w:cs="Helvetica Light"/>
          <w:sz w:val="24"/>
        </w:rPr>
        <w:t>#14 förpAs:ar</w:t>
      </w:r>
    </w:p>
    <w:p w:rsidR="009E564E" w:rsidRDefault="005472FC">
      <w:r>
        <w:rPr>
          <w:rFonts w:ascii="Helvetica Light" w:hAnsi="Helvetica Light" w:cs="Helvetica Light"/>
          <w:sz w:val="24"/>
        </w:rPr>
        <w:t>#98 5038</w:t>
      </w:r>
    </w:p>
    <w:p w:rsidR="009E564E" w:rsidRDefault="005472FC">
      <w:r>
        <w:rPr>
          <w:rFonts w:ascii="Helvetica Light" w:hAnsi="Helvetica Light" w:cs="Helvetica Light"/>
          <w:sz w:val="24"/>
        </w:rPr>
        <w:t>#99 558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pestar</w:t>
      </w:r>
    </w:p>
    <w:p w:rsidR="009E564E" w:rsidRDefault="005472FC">
      <w:r>
        <w:rPr>
          <w:rFonts w:ascii="Helvetica Light" w:hAnsi="Helvetica Light" w:cs="Helvetica Light"/>
          <w:sz w:val="24"/>
        </w:rPr>
        <w:t>#31 pon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prida dålig lukt i</w:t>
      </w:r>
    </w:p>
    <w:p w:rsidR="009E564E" w:rsidRDefault="005472FC">
      <w:r>
        <w:rPr>
          <w:rFonts w:ascii="Helvetica Light" w:hAnsi="Helvetica Light" w:cs="Helvetica Light"/>
          <w:sz w:val="24"/>
        </w:rPr>
        <w:t>#05 bildligt "göra svår"</w:t>
      </w:r>
    </w:p>
    <w:p w:rsidR="009E564E" w:rsidRDefault="005472FC">
      <w:r>
        <w:rPr>
          <w:rFonts w:ascii="Helvetica Light" w:hAnsi="Helvetica Light" w:cs="Helvetica Light"/>
          <w:sz w:val="24"/>
        </w:rPr>
        <w:t>#35 figurativno</w:t>
      </w:r>
    </w:p>
    <w:p w:rsidR="009E564E" w:rsidRDefault="005472FC">
      <w:r>
        <w:rPr>
          <w:rFonts w:ascii="Helvetica Light" w:hAnsi="Helvetica Light" w:cs="Helvetica Light"/>
          <w:sz w:val="24"/>
        </w:rPr>
        <w:t>#07 förpesta luften</w:t>
      </w:r>
    </w:p>
    <w:p w:rsidR="009E564E" w:rsidRDefault="005472FC">
      <w:r>
        <w:rPr>
          <w:rFonts w:ascii="Helvetica Light" w:hAnsi="Helvetica Light" w:cs="Helvetica Light"/>
          <w:sz w:val="24"/>
        </w:rPr>
        <w:t>#37 ponarel e barval</w:t>
      </w:r>
    </w:p>
    <w:p w:rsidR="009E564E" w:rsidRDefault="005472FC">
      <w:r>
        <w:rPr>
          <w:rFonts w:ascii="Helvetica Light" w:hAnsi="Helvetica Light" w:cs="Helvetica Light"/>
          <w:sz w:val="24"/>
        </w:rPr>
        <w:t>#47 3275</w:t>
      </w:r>
    </w:p>
    <w:p w:rsidR="009E564E" w:rsidRDefault="005472FC">
      <w:r>
        <w:rPr>
          <w:rFonts w:ascii="Helvetica Light" w:hAnsi="Helvetica Light" w:cs="Helvetica Light"/>
          <w:sz w:val="24"/>
        </w:rPr>
        <w:t>#07 förpesta livet för någon</w:t>
      </w:r>
    </w:p>
    <w:p w:rsidR="009E564E" w:rsidRPr="00C43BBA" w:rsidRDefault="005472FC">
      <w:r w:rsidRPr="00C43BBA">
        <w:rPr>
          <w:rFonts w:ascii="Helvetica Light" w:hAnsi="Helvetica Light" w:cs="Helvetica Light"/>
          <w:sz w:val="24"/>
        </w:rPr>
        <w:t>#37 ponarel o trajo varekaske</w:t>
      </w:r>
    </w:p>
    <w:p w:rsidR="009E564E" w:rsidRPr="00C43BBA" w:rsidRDefault="005472FC">
      <w:r w:rsidRPr="00C43BBA">
        <w:rPr>
          <w:rFonts w:ascii="Helvetica Light" w:hAnsi="Helvetica Light" w:cs="Helvetica Light"/>
          <w:sz w:val="24"/>
        </w:rPr>
        <w:t>#47 3276</w:t>
      </w:r>
    </w:p>
    <w:p w:rsidR="009E564E" w:rsidRPr="00C43BBA" w:rsidRDefault="005472FC">
      <w:r w:rsidRPr="00C43BBA">
        <w:rPr>
          <w:rFonts w:ascii="Helvetica Light" w:hAnsi="Helvetica Light" w:cs="Helvetica Light"/>
          <w:sz w:val="24"/>
        </w:rPr>
        <w:t>#10 A/x &amp; y</w:t>
      </w:r>
    </w:p>
    <w:p w:rsidR="009E564E" w:rsidRDefault="005472FC">
      <w:r>
        <w:rPr>
          <w:rFonts w:ascii="Helvetica Light" w:hAnsi="Helvetica Light" w:cs="Helvetica Light"/>
          <w:sz w:val="24"/>
        </w:rPr>
        <w:t>#12 förpestade förpestat förpesta(!)</w:t>
      </w:r>
    </w:p>
    <w:p w:rsidR="009E564E" w:rsidRDefault="005472FC">
      <w:r>
        <w:rPr>
          <w:rFonts w:ascii="Helvetica Light" w:hAnsi="Helvetica Light" w:cs="Helvetica Light"/>
          <w:sz w:val="24"/>
        </w:rPr>
        <w:lastRenderedPageBreak/>
        <w:t>#14 förpEs:tar</w:t>
      </w:r>
    </w:p>
    <w:p w:rsidR="009E564E" w:rsidRDefault="005472FC">
      <w:r>
        <w:rPr>
          <w:rFonts w:ascii="Helvetica Light" w:hAnsi="Helvetica Light" w:cs="Helvetica Light"/>
          <w:sz w:val="24"/>
        </w:rPr>
        <w:t>#98 5039</w:t>
      </w:r>
    </w:p>
    <w:p w:rsidR="009E564E" w:rsidRDefault="005472FC">
      <w:r>
        <w:rPr>
          <w:rFonts w:ascii="Helvetica Light" w:hAnsi="Helvetica Light" w:cs="Helvetica Light"/>
          <w:sz w:val="24"/>
        </w:rPr>
        <w:t>#99 558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pliktar</w:t>
      </w:r>
    </w:p>
    <w:p w:rsidR="009E564E" w:rsidRDefault="005472FC">
      <w:r>
        <w:rPr>
          <w:rFonts w:ascii="Helvetica Light" w:hAnsi="Helvetica Light" w:cs="Helvetica Light"/>
          <w:sz w:val="24"/>
        </w:rPr>
        <w:t>#31 musaj</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ålägga, tvinga</w:t>
      </w:r>
    </w:p>
    <w:p w:rsidR="009E564E" w:rsidRDefault="005472FC">
      <w:r>
        <w:rPr>
          <w:rFonts w:ascii="Helvetica Light" w:hAnsi="Helvetica Light" w:cs="Helvetica Light"/>
          <w:sz w:val="24"/>
        </w:rPr>
        <w:t>#07 ett löfte som förplikta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77</w:t>
      </w:r>
    </w:p>
    <w:p w:rsidR="009E564E" w:rsidRDefault="005472FC">
      <w:r>
        <w:rPr>
          <w:rFonts w:ascii="Helvetica Light" w:hAnsi="Helvetica Light" w:cs="Helvetica Light"/>
          <w:sz w:val="24"/>
        </w:rPr>
        <w:t>#07 han fick förplikta sig att betala kostnad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78</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örpliktade förpliktat förplikta</w:t>
      </w:r>
    </w:p>
    <w:p w:rsidR="009E564E" w:rsidRDefault="005472FC">
      <w:r>
        <w:rPr>
          <w:rFonts w:ascii="Helvetica Light" w:hAnsi="Helvetica Light" w:cs="Helvetica Light"/>
          <w:sz w:val="24"/>
        </w:rPr>
        <w:t>#14 förplIk:tar</w:t>
      </w:r>
    </w:p>
    <w:p w:rsidR="009E564E" w:rsidRDefault="005472FC">
      <w:r>
        <w:rPr>
          <w:rFonts w:ascii="Helvetica Light" w:hAnsi="Helvetica Light" w:cs="Helvetica Light"/>
          <w:sz w:val="24"/>
        </w:rPr>
        <w:t>#98 5040</w:t>
      </w:r>
    </w:p>
    <w:p w:rsidR="009E564E" w:rsidRDefault="005472FC">
      <w:r>
        <w:rPr>
          <w:rFonts w:ascii="Helvetica Light" w:hAnsi="Helvetica Light" w:cs="Helvetica Light"/>
          <w:sz w:val="24"/>
        </w:rPr>
        <w:t>#99 558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pliktelse</w:t>
      </w:r>
    </w:p>
    <w:p w:rsidR="009E564E" w:rsidRDefault="005472FC">
      <w:r>
        <w:rPr>
          <w:rFonts w:ascii="Helvetica Light" w:hAnsi="Helvetica Light" w:cs="Helvetica Light"/>
          <w:sz w:val="24"/>
        </w:rPr>
        <w:t>#31 musajipe</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kyldighet</w:t>
      </w:r>
    </w:p>
    <w:p w:rsidR="009E564E" w:rsidRDefault="005472FC">
      <w:r>
        <w:rPr>
          <w:rFonts w:ascii="Helvetica Light" w:hAnsi="Helvetica Light" w:cs="Helvetica Light"/>
          <w:sz w:val="24"/>
        </w:rPr>
        <w:lastRenderedPageBreak/>
        <w:t>#07 iaktta sina förpliktels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79</w:t>
      </w:r>
    </w:p>
    <w:p w:rsidR="009E564E" w:rsidRDefault="005472FC">
      <w:r>
        <w:rPr>
          <w:rFonts w:ascii="Helvetica Light" w:hAnsi="Helvetica Light" w:cs="Helvetica Light"/>
          <w:sz w:val="24"/>
        </w:rPr>
        <w:t>#12 förpliktelsen förpliktelser</w:t>
      </w:r>
    </w:p>
    <w:p w:rsidR="009E564E" w:rsidRDefault="005472FC">
      <w:r>
        <w:rPr>
          <w:rFonts w:ascii="Helvetica Light" w:hAnsi="Helvetica Light" w:cs="Helvetica Light"/>
          <w:sz w:val="24"/>
        </w:rPr>
        <w:t>#14 förplIk:telse</w:t>
      </w:r>
    </w:p>
    <w:p w:rsidR="009E564E" w:rsidRDefault="005472FC">
      <w:r>
        <w:rPr>
          <w:rFonts w:ascii="Helvetica Light" w:hAnsi="Helvetica Light" w:cs="Helvetica Light"/>
          <w:sz w:val="24"/>
        </w:rPr>
        <w:t>#98 5041</w:t>
      </w:r>
    </w:p>
    <w:p w:rsidR="009E564E" w:rsidRDefault="005472FC">
      <w:r>
        <w:rPr>
          <w:rFonts w:ascii="Helvetica Light" w:hAnsi="Helvetica Light" w:cs="Helvetica Light"/>
          <w:sz w:val="24"/>
        </w:rPr>
        <w:t>#99 558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r</w:t>
      </w:r>
    </w:p>
    <w:p w:rsidR="009E564E" w:rsidRDefault="005472FC">
      <w:r>
        <w:rPr>
          <w:rFonts w:ascii="Helvetica Light" w:hAnsi="Helvetica Light" w:cs="Helvetica Light"/>
          <w:sz w:val="24"/>
        </w:rPr>
        <w:t>#31 mai anglal</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förut, tidigare</w:t>
      </w:r>
    </w:p>
    <w:p w:rsidR="009E564E" w:rsidRDefault="005472FC">
      <w:r>
        <w:rPr>
          <w:rFonts w:ascii="Helvetica Light" w:hAnsi="Helvetica Light" w:cs="Helvetica Light"/>
          <w:sz w:val="24"/>
        </w:rPr>
        <w:t>#07 förr kunde man äta lunch för en femma</w:t>
      </w:r>
    </w:p>
    <w:p w:rsidR="009E564E" w:rsidRDefault="005472FC">
      <w:r>
        <w:rPr>
          <w:rFonts w:ascii="Helvetica Light" w:hAnsi="Helvetica Light" w:cs="Helvetica Light"/>
          <w:sz w:val="24"/>
        </w:rPr>
        <w:t>#37 mai anglal šaj xalas o manuš mizmeri pe jekh panžengi</w:t>
      </w:r>
    </w:p>
    <w:p w:rsidR="009E564E" w:rsidRDefault="005472FC">
      <w:r>
        <w:rPr>
          <w:rFonts w:ascii="Helvetica Light" w:hAnsi="Helvetica Light" w:cs="Helvetica Light"/>
          <w:sz w:val="24"/>
        </w:rPr>
        <w:t>#47 3280</w:t>
      </w:r>
    </w:p>
    <w:p w:rsidR="009E564E" w:rsidRDefault="005472FC">
      <w:r>
        <w:rPr>
          <w:rFonts w:ascii="Helvetica Light" w:hAnsi="Helvetica Light" w:cs="Helvetica Light"/>
          <w:sz w:val="24"/>
        </w:rPr>
        <w:t>#07 ju förr desto bättre</w:t>
      </w:r>
    </w:p>
    <w:p w:rsidR="009E564E" w:rsidRDefault="005472FC">
      <w:r>
        <w:rPr>
          <w:rFonts w:ascii="Helvetica Light" w:hAnsi="Helvetica Light" w:cs="Helvetica Light"/>
          <w:sz w:val="24"/>
        </w:rPr>
        <w:t>#37 so mai anglal mai but mišto</w:t>
      </w:r>
    </w:p>
    <w:p w:rsidR="009E564E" w:rsidRDefault="005472FC">
      <w:r>
        <w:rPr>
          <w:rFonts w:ascii="Helvetica Light" w:hAnsi="Helvetica Light" w:cs="Helvetica Light"/>
          <w:sz w:val="24"/>
        </w:rPr>
        <w:t>#47 3281</w:t>
      </w:r>
    </w:p>
    <w:p w:rsidR="009E564E" w:rsidRDefault="005472FC">
      <w:r>
        <w:rPr>
          <w:rFonts w:ascii="Helvetica Light" w:hAnsi="Helvetica Light" w:cs="Helvetica Light"/>
          <w:sz w:val="24"/>
        </w:rPr>
        <w:t>#08 förr eller senare ("någon gång")</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408</w:t>
      </w:r>
    </w:p>
    <w:p w:rsidR="009E564E" w:rsidRDefault="005472FC">
      <w:r>
        <w:rPr>
          <w:rFonts w:ascii="Helvetica Light" w:hAnsi="Helvetica Light" w:cs="Helvetica Light"/>
          <w:sz w:val="24"/>
        </w:rPr>
        <w:t>#08 förr i tiden (eller världen) ("tidigare i historien")</w:t>
      </w:r>
    </w:p>
    <w:p w:rsidR="009E564E" w:rsidRDefault="005472FC">
      <w:r>
        <w:rPr>
          <w:rFonts w:ascii="Helvetica Light" w:hAnsi="Helvetica Light" w:cs="Helvetica Light"/>
          <w:sz w:val="24"/>
        </w:rPr>
        <w:t>#38 mai anglal ande vriama</w:t>
      </w:r>
    </w:p>
    <w:p w:rsidR="009E564E" w:rsidRDefault="005472FC">
      <w:r>
        <w:rPr>
          <w:rFonts w:ascii="Helvetica Light" w:hAnsi="Helvetica Light" w:cs="Helvetica Light"/>
          <w:sz w:val="24"/>
        </w:rPr>
        <w:t>#48 409</w:t>
      </w:r>
    </w:p>
    <w:p w:rsidR="009E564E" w:rsidRDefault="005472FC">
      <w:r>
        <w:rPr>
          <w:rFonts w:ascii="Helvetica Light" w:hAnsi="Helvetica Light" w:cs="Helvetica Light"/>
          <w:sz w:val="24"/>
        </w:rPr>
        <w:t>#14 för:</w:t>
      </w:r>
    </w:p>
    <w:p w:rsidR="009E564E" w:rsidRDefault="005472FC">
      <w:r>
        <w:rPr>
          <w:rFonts w:ascii="Helvetica Light" w:hAnsi="Helvetica Light" w:cs="Helvetica Light"/>
          <w:sz w:val="24"/>
        </w:rPr>
        <w:t>#98 5042</w:t>
      </w:r>
    </w:p>
    <w:p w:rsidR="009E564E" w:rsidRDefault="005472FC">
      <w:r>
        <w:rPr>
          <w:rFonts w:ascii="Helvetica Light" w:hAnsi="Helvetica Light" w:cs="Helvetica Light"/>
          <w:sz w:val="24"/>
        </w:rPr>
        <w:lastRenderedPageBreak/>
        <w:t>#99 558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ra</w:t>
      </w:r>
    </w:p>
    <w:p w:rsidR="009E564E" w:rsidRDefault="005472FC">
      <w:r>
        <w:rPr>
          <w:rFonts w:ascii="Helvetica Light" w:hAnsi="Helvetica Light" w:cs="Helvetica Light"/>
          <w:sz w:val="24"/>
        </w:rPr>
        <w:t>#31 mai anglal</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förutvarande; tidigare</w:t>
      </w:r>
    </w:p>
    <w:p w:rsidR="009E564E" w:rsidRDefault="005472FC">
      <w:r>
        <w:rPr>
          <w:rFonts w:ascii="Helvetica Light" w:hAnsi="Helvetica Light" w:cs="Helvetica Light"/>
          <w:sz w:val="24"/>
        </w:rPr>
        <w:t>#07 den förre presidenten</w:t>
      </w:r>
    </w:p>
    <w:p w:rsidR="009E564E" w:rsidRDefault="005472FC">
      <w:r>
        <w:rPr>
          <w:rFonts w:ascii="Helvetica Light" w:hAnsi="Helvetica Light" w:cs="Helvetica Light"/>
          <w:sz w:val="24"/>
        </w:rPr>
        <w:t>#37 o mai anglal presidento</w:t>
      </w:r>
    </w:p>
    <w:p w:rsidR="009E564E" w:rsidRDefault="005472FC">
      <w:r>
        <w:rPr>
          <w:rFonts w:ascii="Helvetica Light" w:hAnsi="Helvetica Light" w:cs="Helvetica Light"/>
          <w:sz w:val="24"/>
        </w:rPr>
        <w:t>#47 3282</w:t>
      </w:r>
    </w:p>
    <w:p w:rsidR="009E564E" w:rsidRDefault="005472FC">
      <w:r>
        <w:rPr>
          <w:rFonts w:ascii="Helvetica Light" w:hAnsi="Helvetica Light" w:cs="Helvetica Light"/>
          <w:sz w:val="24"/>
        </w:rPr>
        <w:t>#07 i förra veckan</w:t>
      </w:r>
    </w:p>
    <w:p w:rsidR="009E564E" w:rsidRDefault="005472FC">
      <w:r>
        <w:rPr>
          <w:rFonts w:ascii="Helvetica Light" w:hAnsi="Helvetica Light" w:cs="Helvetica Light"/>
          <w:sz w:val="24"/>
        </w:rPr>
        <w:t xml:space="preserve">#37 ando kaver kurko </w:t>
      </w:r>
    </w:p>
    <w:p w:rsidR="009E564E" w:rsidRDefault="005472FC">
      <w:r>
        <w:rPr>
          <w:rFonts w:ascii="Helvetica Light" w:hAnsi="Helvetica Light" w:cs="Helvetica Light"/>
          <w:sz w:val="24"/>
        </w:rPr>
        <w:t>#47 3283</w:t>
      </w:r>
    </w:p>
    <w:p w:rsidR="009E564E" w:rsidRDefault="005472FC">
      <w:r>
        <w:rPr>
          <w:rFonts w:ascii="Helvetica Light" w:hAnsi="Helvetica Light" w:cs="Helvetica Light"/>
          <w:sz w:val="24"/>
        </w:rPr>
        <w:t>#12 förre</w:t>
      </w:r>
    </w:p>
    <w:p w:rsidR="009E564E" w:rsidRDefault="005472FC">
      <w:r>
        <w:rPr>
          <w:rFonts w:ascii="Helvetica Light" w:hAnsi="Helvetica Light" w:cs="Helvetica Light"/>
          <w:sz w:val="24"/>
        </w:rPr>
        <w:t>#14 2fÖr:a</w:t>
      </w:r>
    </w:p>
    <w:p w:rsidR="009E564E" w:rsidRDefault="005472FC">
      <w:r>
        <w:rPr>
          <w:rFonts w:ascii="Helvetica Light" w:hAnsi="Helvetica Light" w:cs="Helvetica Light"/>
          <w:sz w:val="24"/>
        </w:rPr>
        <w:t>#98 5043</w:t>
      </w:r>
    </w:p>
    <w:p w:rsidR="009E564E" w:rsidRDefault="005472FC">
      <w:r>
        <w:rPr>
          <w:rFonts w:ascii="Helvetica Light" w:hAnsi="Helvetica Light" w:cs="Helvetica Light"/>
          <w:sz w:val="24"/>
        </w:rPr>
        <w:t>#99 558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resten</w:t>
      </w:r>
    </w:p>
    <w:p w:rsidR="009E564E" w:rsidRDefault="005472FC">
      <w:r>
        <w:rPr>
          <w:rFonts w:ascii="Helvetica Light" w:hAnsi="Helvetica Light" w:cs="Helvetica Light"/>
          <w:sz w:val="24"/>
        </w:rPr>
        <w:t>#31 ai mai</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för övrigt, dessutom</w:t>
      </w:r>
    </w:p>
    <w:p w:rsidR="009E564E" w:rsidRDefault="005472FC">
      <w:r>
        <w:rPr>
          <w:rFonts w:ascii="Helvetica Light" w:hAnsi="Helvetica Light" w:cs="Helvetica Light"/>
          <w:sz w:val="24"/>
        </w:rPr>
        <w:t>#13 för resten</w:t>
      </w:r>
    </w:p>
    <w:p w:rsidR="009E564E" w:rsidRDefault="005472FC">
      <w:r>
        <w:rPr>
          <w:rFonts w:ascii="Helvetica Light" w:hAnsi="Helvetica Light" w:cs="Helvetica Light"/>
          <w:sz w:val="24"/>
        </w:rPr>
        <w:lastRenderedPageBreak/>
        <w:t>#14 förEs:ten</w:t>
      </w:r>
    </w:p>
    <w:p w:rsidR="009E564E" w:rsidRDefault="005472FC">
      <w:r>
        <w:rPr>
          <w:rFonts w:ascii="Helvetica Light" w:hAnsi="Helvetica Light" w:cs="Helvetica Light"/>
          <w:sz w:val="24"/>
        </w:rPr>
        <w:t>#98 5044</w:t>
      </w:r>
    </w:p>
    <w:p w:rsidR="009E564E" w:rsidRDefault="005472FC">
      <w:r>
        <w:rPr>
          <w:rFonts w:ascii="Helvetica Light" w:hAnsi="Helvetica Light" w:cs="Helvetica Light"/>
          <w:sz w:val="24"/>
        </w:rPr>
        <w:t>#99 559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rgår</w:t>
      </w:r>
    </w:p>
    <w:p w:rsidR="009E564E" w:rsidRDefault="005472FC">
      <w:r>
        <w:rPr>
          <w:rFonts w:ascii="Helvetica Light" w:hAnsi="Helvetica Light" w:cs="Helvetica Light"/>
          <w:sz w:val="24"/>
        </w:rPr>
        <w:t>#31 averarač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8 i förrgår ("dagen före igår")</w:t>
      </w:r>
    </w:p>
    <w:p w:rsidR="009E564E" w:rsidRPr="005472FC" w:rsidRDefault="005472FC">
      <w:pPr>
        <w:rPr>
          <w:lang w:val="nb-NO"/>
        </w:rPr>
      </w:pPr>
      <w:r w:rsidRPr="005472FC">
        <w:rPr>
          <w:rFonts w:ascii="Helvetica Light" w:hAnsi="Helvetica Light" w:cs="Helvetica Light"/>
          <w:sz w:val="24"/>
          <w:lang w:val="nb-NO"/>
        </w:rPr>
        <w:t>#38 o djes mai anglal arači</w:t>
      </w:r>
    </w:p>
    <w:p w:rsidR="009E564E" w:rsidRPr="005472FC" w:rsidRDefault="005472FC">
      <w:pPr>
        <w:rPr>
          <w:lang w:val="nb-NO"/>
        </w:rPr>
      </w:pPr>
      <w:r w:rsidRPr="005472FC">
        <w:rPr>
          <w:rFonts w:ascii="Helvetica Light" w:hAnsi="Helvetica Light" w:cs="Helvetica Light"/>
          <w:sz w:val="24"/>
          <w:lang w:val="nb-NO"/>
        </w:rPr>
        <w:t>#48 410</w:t>
      </w:r>
    </w:p>
    <w:p w:rsidR="009E564E" w:rsidRDefault="005472FC">
      <w:r>
        <w:rPr>
          <w:rFonts w:ascii="Helvetica Light" w:hAnsi="Helvetica Light" w:cs="Helvetica Light"/>
          <w:sz w:val="24"/>
        </w:rPr>
        <w:t>#14 fÖr:gå(:)r</w:t>
      </w:r>
    </w:p>
    <w:p w:rsidR="009E564E" w:rsidRDefault="005472FC">
      <w:r>
        <w:rPr>
          <w:rFonts w:ascii="Helvetica Light" w:hAnsi="Helvetica Light" w:cs="Helvetica Light"/>
          <w:sz w:val="24"/>
        </w:rPr>
        <w:t>#98 5045</w:t>
      </w:r>
    </w:p>
    <w:p w:rsidR="009E564E" w:rsidRDefault="005472FC">
      <w:r>
        <w:rPr>
          <w:rFonts w:ascii="Helvetica Light" w:hAnsi="Helvetica Light" w:cs="Helvetica Light"/>
          <w:sz w:val="24"/>
        </w:rPr>
        <w:t>#99 559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ringar</w:t>
      </w:r>
    </w:p>
    <w:p w:rsidR="009E564E" w:rsidRDefault="005472FC">
      <w:r>
        <w:rPr>
          <w:rFonts w:ascii="Helvetica Light" w:hAnsi="Helvetica Light" w:cs="Helvetica Light"/>
          <w:sz w:val="24"/>
        </w:rPr>
        <w:t>#31 peravel tel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värdera lägre än vad som är rättvist</w:t>
      </w:r>
    </w:p>
    <w:p w:rsidR="009E564E" w:rsidRDefault="005472FC">
      <w:r>
        <w:rPr>
          <w:rFonts w:ascii="Helvetica Light" w:hAnsi="Helvetica Light" w:cs="Helvetica Light"/>
          <w:sz w:val="24"/>
        </w:rPr>
        <w:t>#07 han brukar förringa sina egna insats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84</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ringade förringat förringa(!)</w:t>
      </w:r>
    </w:p>
    <w:p w:rsidR="009E564E" w:rsidRPr="005472FC" w:rsidRDefault="005472FC">
      <w:pPr>
        <w:rPr>
          <w:lang w:val="en-US"/>
        </w:rPr>
      </w:pPr>
      <w:r w:rsidRPr="005472FC">
        <w:rPr>
          <w:rFonts w:ascii="Helvetica Light" w:hAnsi="Helvetica Light" w:cs="Helvetica Light"/>
          <w:sz w:val="24"/>
          <w:lang w:val="en-US"/>
        </w:rPr>
        <w:lastRenderedPageBreak/>
        <w:t>#14 föri@:ar</w:t>
      </w:r>
    </w:p>
    <w:p w:rsidR="009E564E" w:rsidRPr="005472FC" w:rsidRDefault="005472FC">
      <w:pPr>
        <w:rPr>
          <w:lang w:val="en-US"/>
        </w:rPr>
      </w:pPr>
      <w:r w:rsidRPr="005472FC">
        <w:rPr>
          <w:rFonts w:ascii="Helvetica Light" w:hAnsi="Helvetica Light" w:cs="Helvetica Light"/>
          <w:sz w:val="24"/>
          <w:lang w:val="en-US"/>
        </w:rPr>
        <w:t>#98 5046</w:t>
      </w:r>
    </w:p>
    <w:p w:rsidR="009E564E" w:rsidRPr="005472FC" w:rsidRDefault="005472FC">
      <w:pPr>
        <w:rPr>
          <w:lang w:val="en-US"/>
        </w:rPr>
      </w:pPr>
      <w:r w:rsidRPr="005472FC">
        <w:rPr>
          <w:rFonts w:ascii="Helvetica Light" w:hAnsi="Helvetica Light" w:cs="Helvetica Light"/>
          <w:sz w:val="24"/>
          <w:lang w:val="en-US"/>
        </w:rPr>
        <w:t>#99 5592</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örruttnelse</w:t>
      </w:r>
    </w:p>
    <w:p w:rsidR="009E564E" w:rsidRPr="005472FC" w:rsidRDefault="005472FC">
      <w:pPr>
        <w:rPr>
          <w:lang w:val="en-US"/>
        </w:rPr>
      </w:pPr>
      <w:r w:rsidRPr="005472FC">
        <w:rPr>
          <w:rFonts w:ascii="Helvetica Light" w:hAnsi="Helvetica Light" w:cs="Helvetica Light"/>
          <w:sz w:val="24"/>
          <w:lang w:val="en-US"/>
        </w:rPr>
        <w:t>#31 černimos</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Default="005472FC">
      <w:r>
        <w:rPr>
          <w:rFonts w:ascii="Helvetica Light" w:hAnsi="Helvetica Light" w:cs="Helvetica Light"/>
          <w:sz w:val="24"/>
        </w:rPr>
        <w:t>#04 process som gör att något ruttnar</w:t>
      </w:r>
    </w:p>
    <w:p w:rsidR="009E564E" w:rsidRDefault="005472FC">
      <w:r>
        <w:rPr>
          <w:rFonts w:ascii="Helvetica Light" w:hAnsi="Helvetica Light" w:cs="Helvetica Light"/>
          <w:sz w:val="24"/>
        </w:rPr>
        <w:t>#12 förruttnelsen</w:t>
      </w:r>
    </w:p>
    <w:p w:rsidR="009E564E" w:rsidRDefault="005472FC">
      <w:r>
        <w:rPr>
          <w:rFonts w:ascii="Helvetica Light" w:hAnsi="Helvetica Light" w:cs="Helvetica Light"/>
          <w:sz w:val="24"/>
        </w:rPr>
        <w:t>#14 förUt:nelse</w:t>
      </w:r>
    </w:p>
    <w:p w:rsidR="009E564E" w:rsidRDefault="005472FC">
      <w:r>
        <w:rPr>
          <w:rFonts w:ascii="Helvetica Light" w:hAnsi="Helvetica Light" w:cs="Helvetica Light"/>
          <w:sz w:val="24"/>
        </w:rPr>
        <w:t>#98 5047</w:t>
      </w:r>
    </w:p>
    <w:p w:rsidR="009E564E" w:rsidRDefault="005472FC">
      <w:r>
        <w:rPr>
          <w:rFonts w:ascii="Helvetica Light" w:hAnsi="Helvetica Light" w:cs="Helvetica Light"/>
          <w:sz w:val="24"/>
        </w:rPr>
        <w:t>#99 559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rycker</w:t>
      </w:r>
    </w:p>
    <w:p w:rsidR="009E564E" w:rsidRDefault="005472FC">
      <w:r>
        <w:rPr>
          <w:rFonts w:ascii="Helvetica Light" w:hAnsi="Helvetica Light" w:cs="Helvetica Light"/>
          <w:sz w:val="24"/>
        </w:rPr>
        <w:t>#31 romomo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missvisande, snedvrida</w:t>
      </w:r>
    </w:p>
    <w:p w:rsidR="009E564E" w:rsidRDefault="005472FC">
      <w:r>
        <w:rPr>
          <w:rFonts w:ascii="Helvetica Light" w:hAnsi="Helvetica Light" w:cs="Helvetica Light"/>
          <w:sz w:val="24"/>
        </w:rPr>
        <w:t>#07 händelsen förryckte hela vår planerin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85</w:t>
      </w:r>
    </w:p>
    <w:p w:rsidR="009E564E" w:rsidRDefault="005472FC">
      <w:r>
        <w:rPr>
          <w:rFonts w:ascii="Helvetica Light" w:hAnsi="Helvetica Light" w:cs="Helvetica Light"/>
          <w:sz w:val="24"/>
        </w:rPr>
        <w:t>#10 A/x &amp; y</w:t>
      </w:r>
    </w:p>
    <w:p w:rsidR="009E564E" w:rsidRDefault="005472FC">
      <w:r>
        <w:rPr>
          <w:rFonts w:ascii="Helvetica Light" w:hAnsi="Helvetica Light" w:cs="Helvetica Light"/>
          <w:sz w:val="24"/>
        </w:rPr>
        <w:t>#12 förryckte förryckt förryck! förrycka</w:t>
      </w:r>
    </w:p>
    <w:p w:rsidR="009E564E" w:rsidRDefault="005472FC">
      <w:r>
        <w:rPr>
          <w:rFonts w:ascii="Helvetica Light" w:hAnsi="Helvetica Light" w:cs="Helvetica Light"/>
          <w:sz w:val="24"/>
        </w:rPr>
        <w:t>#14 förYk:er</w:t>
      </w:r>
    </w:p>
    <w:p w:rsidR="009E564E" w:rsidRDefault="005472FC">
      <w:r>
        <w:rPr>
          <w:rFonts w:ascii="Helvetica Light" w:hAnsi="Helvetica Light" w:cs="Helvetica Light"/>
          <w:sz w:val="24"/>
        </w:rPr>
        <w:t>#98 5048</w:t>
      </w:r>
    </w:p>
    <w:p w:rsidR="009E564E" w:rsidRDefault="005472FC">
      <w:r>
        <w:rPr>
          <w:rFonts w:ascii="Helvetica Light" w:hAnsi="Helvetica Light" w:cs="Helvetica Light"/>
          <w:sz w:val="24"/>
        </w:rPr>
        <w:lastRenderedPageBreak/>
        <w:t>#99 559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ryckt</w:t>
      </w:r>
    </w:p>
    <w:p w:rsidR="009E564E" w:rsidRDefault="005472FC">
      <w:r>
        <w:rPr>
          <w:rFonts w:ascii="Helvetica Light" w:hAnsi="Helvetica Light" w:cs="Helvetica Light"/>
          <w:sz w:val="24"/>
        </w:rPr>
        <w:t>#31 dil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galen</w:t>
      </w:r>
    </w:p>
    <w:p w:rsidR="009E564E" w:rsidRDefault="005472FC">
      <w:r>
        <w:rPr>
          <w:rFonts w:ascii="Helvetica Light" w:hAnsi="Helvetica Light" w:cs="Helvetica Light"/>
          <w:sz w:val="24"/>
        </w:rPr>
        <w:t>#12 förryckt förryckta</w:t>
      </w:r>
    </w:p>
    <w:p w:rsidR="009E564E" w:rsidRDefault="005472FC">
      <w:r>
        <w:rPr>
          <w:rFonts w:ascii="Helvetica Light" w:hAnsi="Helvetica Light" w:cs="Helvetica Light"/>
          <w:sz w:val="24"/>
        </w:rPr>
        <w:t>#14 förYk:t</w:t>
      </w:r>
    </w:p>
    <w:p w:rsidR="009E564E" w:rsidRDefault="005472FC">
      <w:r>
        <w:rPr>
          <w:rFonts w:ascii="Helvetica Light" w:hAnsi="Helvetica Light" w:cs="Helvetica Light"/>
          <w:sz w:val="24"/>
        </w:rPr>
        <w:t>#98 5049</w:t>
      </w:r>
    </w:p>
    <w:p w:rsidR="009E564E" w:rsidRDefault="005472FC">
      <w:r>
        <w:rPr>
          <w:rFonts w:ascii="Helvetica Light" w:hAnsi="Helvetica Light" w:cs="Helvetica Light"/>
          <w:sz w:val="24"/>
        </w:rPr>
        <w:t>#99 559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rymd</w:t>
      </w:r>
    </w:p>
    <w:p w:rsidR="009E564E" w:rsidRDefault="005472FC">
      <w:r>
        <w:rPr>
          <w:rFonts w:ascii="Helvetica Light" w:hAnsi="Helvetica Light" w:cs="Helvetica Light"/>
          <w:sz w:val="24"/>
        </w:rPr>
        <w:t>#31 naša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har rymt</w:t>
      </w:r>
    </w:p>
    <w:p w:rsidR="009E564E" w:rsidRDefault="005472FC">
      <w:r>
        <w:rPr>
          <w:rFonts w:ascii="Helvetica Light" w:hAnsi="Helvetica Light" w:cs="Helvetica Light"/>
          <w:sz w:val="24"/>
        </w:rPr>
        <w:t>#07 en förrymd fånge</w:t>
      </w:r>
    </w:p>
    <w:p w:rsidR="009E564E" w:rsidRDefault="005472FC">
      <w:r>
        <w:rPr>
          <w:rFonts w:ascii="Helvetica Light" w:hAnsi="Helvetica Light" w:cs="Helvetica Light"/>
          <w:sz w:val="24"/>
        </w:rPr>
        <w:t>#37 jekh našado panglo čor</w:t>
      </w:r>
    </w:p>
    <w:p w:rsidR="009E564E" w:rsidRDefault="005472FC">
      <w:r>
        <w:rPr>
          <w:rFonts w:ascii="Helvetica Light" w:hAnsi="Helvetica Light" w:cs="Helvetica Light"/>
          <w:sz w:val="24"/>
        </w:rPr>
        <w:t>#47 3286</w:t>
      </w:r>
    </w:p>
    <w:p w:rsidR="009E564E" w:rsidRDefault="005472FC">
      <w:r>
        <w:rPr>
          <w:rFonts w:ascii="Helvetica Light" w:hAnsi="Helvetica Light" w:cs="Helvetica Light"/>
          <w:sz w:val="24"/>
        </w:rPr>
        <w:t>#12 förrymt förrymda</w:t>
      </w:r>
    </w:p>
    <w:p w:rsidR="009E564E" w:rsidRDefault="005472FC">
      <w:r>
        <w:rPr>
          <w:rFonts w:ascii="Helvetica Light" w:hAnsi="Helvetica Light" w:cs="Helvetica Light"/>
          <w:sz w:val="24"/>
        </w:rPr>
        <w:t>#14 förYm:d</w:t>
      </w:r>
    </w:p>
    <w:p w:rsidR="009E564E" w:rsidRDefault="005472FC">
      <w:r>
        <w:rPr>
          <w:rFonts w:ascii="Helvetica Light" w:hAnsi="Helvetica Light" w:cs="Helvetica Light"/>
          <w:sz w:val="24"/>
        </w:rPr>
        <w:t>#98 5050</w:t>
      </w:r>
    </w:p>
    <w:p w:rsidR="009E564E" w:rsidRDefault="005472FC">
      <w:r>
        <w:rPr>
          <w:rFonts w:ascii="Helvetica Light" w:hAnsi="Helvetica Light" w:cs="Helvetica Light"/>
          <w:sz w:val="24"/>
        </w:rPr>
        <w:t>#99 559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lastRenderedPageBreak/>
        <w:t>#01 förråd</w:t>
      </w:r>
    </w:p>
    <w:p w:rsidR="009E564E" w:rsidRDefault="005472FC">
      <w:r>
        <w:rPr>
          <w:rFonts w:ascii="Helvetica Light" w:hAnsi="Helvetica Light" w:cs="Helvetica Light"/>
          <w:sz w:val="24"/>
        </w:rPr>
        <w:t>#31 magazin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ager</w:t>
      </w:r>
    </w:p>
    <w:p w:rsidR="009E564E" w:rsidRDefault="005472FC">
      <w:r>
        <w:rPr>
          <w:rFonts w:ascii="Helvetica Light" w:hAnsi="Helvetica Light" w:cs="Helvetica Light"/>
          <w:sz w:val="24"/>
        </w:rPr>
        <w:t>#11 konservförråd</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98</w:t>
      </w:r>
    </w:p>
    <w:p w:rsidR="009E564E" w:rsidRDefault="005472FC">
      <w:r>
        <w:rPr>
          <w:rFonts w:ascii="Helvetica Light" w:hAnsi="Helvetica Light" w:cs="Helvetica Light"/>
          <w:sz w:val="24"/>
        </w:rPr>
        <w:t>#11 förråds~bod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299</w:t>
      </w:r>
    </w:p>
    <w:p w:rsidR="009E564E" w:rsidRDefault="005472FC">
      <w:r>
        <w:rPr>
          <w:rFonts w:ascii="Helvetica Light" w:hAnsi="Helvetica Light" w:cs="Helvetica Light"/>
          <w:sz w:val="24"/>
        </w:rPr>
        <w:t>#12 förrådet förråd förråden</w:t>
      </w:r>
    </w:p>
    <w:p w:rsidR="009E564E" w:rsidRDefault="005472FC">
      <w:r>
        <w:rPr>
          <w:rFonts w:ascii="Helvetica Light" w:hAnsi="Helvetica Light" w:cs="Helvetica Light"/>
          <w:sz w:val="24"/>
        </w:rPr>
        <w:t>#14 förÅ:d</w:t>
      </w:r>
    </w:p>
    <w:p w:rsidR="009E564E" w:rsidRDefault="005472FC">
      <w:r>
        <w:rPr>
          <w:rFonts w:ascii="Helvetica Light" w:hAnsi="Helvetica Light" w:cs="Helvetica Light"/>
          <w:sz w:val="24"/>
        </w:rPr>
        <w:t>#98 5051</w:t>
      </w:r>
    </w:p>
    <w:p w:rsidR="009E564E" w:rsidRDefault="005472FC">
      <w:r>
        <w:rPr>
          <w:rFonts w:ascii="Helvetica Light" w:hAnsi="Helvetica Light" w:cs="Helvetica Light"/>
          <w:sz w:val="24"/>
        </w:rPr>
        <w:t>#99 559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råder</w:t>
      </w:r>
    </w:p>
    <w:p w:rsidR="009E564E" w:rsidRDefault="005472FC">
      <w:r>
        <w:rPr>
          <w:rFonts w:ascii="Helvetica Light" w:hAnsi="Helvetica Light" w:cs="Helvetica Light"/>
          <w:sz w:val="24"/>
        </w:rPr>
        <w:t>#31 pur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enom svek göra något känt</w:t>
      </w:r>
    </w:p>
    <w:p w:rsidR="009E564E" w:rsidRDefault="005472FC">
      <w:r>
        <w:rPr>
          <w:rFonts w:ascii="Helvetica Light" w:hAnsi="Helvetica Light" w:cs="Helvetica Light"/>
          <w:sz w:val="24"/>
        </w:rPr>
        <w:t>#07 förråda en hemlighet</w:t>
      </w:r>
    </w:p>
    <w:p w:rsidR="009E564E" w:rsidRDefault="005472FC">
      <w:r>
        <w:rPr>
          <w:rFonts w:ascii="Helvetica Light" w:hAnsi="Helvetica Light" w:cs="Helvetica Light"/>
          <w:sz w:val="24"/>
        </w:rPr>
        <w:t>#37 puril jekh garadi vorba</w:t>
      </w:r>
    </w:p>
    <w:p w:rsidR="009E564E" w:rsidRDefault="005472FC">
      <w:r>
        <w:rPr>
          <w:rFonts w:ascii="Helvetica Light" w:hAnsi="Helvetica Light" w:cs="Helvetica Light"/>
          <w:sz w:val="24"/>
        </w:rPr>
        <w:t>#47 3287</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rådde förrått förråd! förråda</w:t>
      </w:r>
    </w:p>
    <w:p w:rsidR="009E564E" w:rsidRDefault="005472FC">
      <w:r>
        <w:rPr>
          <w:rFonts w:ascii="Helvetica Light" w:hAnsi="Helvetica Light" w:cs="Helvetica Light"/>
          <w:sz w:val="24"/>
        </w:rPr>
        <w:t>#14 förÅ:der</w:t>
      </w:r>
    </w:p>
    <w:p w:rsidR="009E564E" w:rsidRDefault="005472FC">
      <w:r>
        <w:rPr>
          <w:rFonts w:ascii="Helvetica Light" w:hAnsi="Helvetica Light" w:cs="Helvetica Light"/>
          <w:sz w:val="24"/>
        </w:rPr>
        <w:lastRenderedPageBreak/>
        <w:t>#98 5052</w:t>
      </w:r>
    </w:p>
    <w:p w:rsidR="009E564E" w:rsidRDefault="005472FC">
      <w:r>
        <w:rPr>
          <w:rFonts w:ascii="Helvetica Light" w:hAnsi="Helvetica Light" w:cs="Helvetica Light"/>
          <w:sz w:val="24"/>
        </w:rPr>
        <w:t>#99 559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råder</w:t>
      </w:r>
    </w:p>
    <w:p w:rsidR="009E564E" w:rsidRDefault="005472FC">
      <w:r>
        <w:rPr>
          <w:rFonts w:ascii="Helvetica Light" w:hAnsi="Helvetica Light" w:cs="Helvetica Light"/>
          <w:sz w:val="24"/>
        </w:rPr>
        <w:t>#31 pur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enom svek utlämna (någon el. något) till fienden</w:t>
      </w:r>
    </w:p>
    <w:p w:rsidR="009E564E" w:rsidRDefault="005472FC">
      <w:r>
        <w:rPr>
          <w:rFonts w:ascii="Helvetica Light" w:hAnsi="Helvetica Light" w:cs="Helvetica Light"/>
          <w:sz w:val="24"/>
        </w:rPr>
        <w:t>#07 Judas förrådde Jesus</w:t>
      </w:r>
    </w:p>
    <w:p w:rsidR="009E564E" w:rsidRDefault="005472FC">
      <w:r>
        <w:rPr>
          <w:rFonts w:ascii="Helvetica Light" w:hAnsi="Helvetica Light" w:cs="Helvetica Light"/>
          <w:sz w:val="24"/>
        </w:rPr>
        <w:t>#37 Judas purisardas le Jesusos</w:t>
      </w:r>
    </w:p>
    <w:p w:rsidR="009E564E" w:rsidRDefault="005472FC">
      <w:r>
        <w:rPr>
          <w:rFonts w:ascii="Helvetica Light" w:hAnsi="Helvetica Light" w:cs="Helvetica Light"/>
          <w:sz w:val="24"/>
        </w:rPr>
        <w:t>#47 3288</w:t>
      </w:r>
    </w:p>
    <w:p w:rsidR="009E564E" w:rsidRDefault="005472FC">
      <w:r>
        <w:rPr>
          <w:rFonts w:ascii="Helvetica Light" w:hAnsi="Helvetica Light" w:cs="Helvetica Light"/>
          <w:sz w:val="24"/>
        </w:rPr>
        <w:t>#10 A &amp; B/x</w:t>
      </w:r>
    </w:p>
    <w:p w:rsidR="009E564E" w:rsidRDefault="005472FC">
      <w:r>
        <w:rPr>
          <w:rFonts w:ascii="Helvetica Light" w:hAnsi="Helvetica Light" w:cs="Helvetica Light"/>
          <w:sz w:val="24"/>
        </w:rPr>
        <w:t>#12 förrådde förrått förråd! förråda</w:t>
      </w:r>
    </w:p>
    <w:p w:rsidR="009E564E" w:rsidRDefault="005472FC">
      <w:r>
        <w:rPr>
          <w:rFonts w:ascii="Helvetica Light" w:hAnsi="Helvetica Light" w:cs="Helvetica Light"/>
          <w:sz w:val="24"/>
        </w:rPr>
        <w:t>#14 förÅ:der</w:t>
      </w:r>
    </w:p>
    <w:p w:rsidR="009E564E" w:rsidRDefault="005472FC">
      <w:r>
        <w:rPr>
          <w:rFonts w:ascii="Helvetica Light" w:hAnsi="Helvetica Light" w:cs="Helvetica Light"/>
          <w:sz w:val="24"/>
        </w:rPr>
        <w:t>#98 5052</w:t>
      </w:r>
    </w:p>
    <w:p w:rsidR="009E564E" w:rsidRDefault="005472FC">
      <w:r>
        <w:rPr>
          <w:rFonts w:ascii="Helvetica Light" w:hAnsi="Helvetica Light" w:cs="Helvetica Light"/>
          <w:sz w:val="24"/>
        </w:rPr>
        <w:t>#99 559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rädare</w:t>
      </w:r>
    </w:p>
    <w:p w:rsidR="009E564E" w:rsidRDefault="005472FC">
      <w:r>
        <w:rPr>
          <w:rFonts w:ascii="Helvetica Light" w:hAnsi="Helvetica Light" w:cs="Helvetica Light"/>
          <w:sz w:val="24"/>
        </w:rPr>
        <w:t>#31 puritor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förråder någon; angivare</w:t>
      </w:r>
    </w:p>
    <w:p w:rsidR="009E564E" w:rsidRDefault="005472FC">
      <w:r>
        <w:rPr>
          <w:rFonts w:ascii="Helvetica Light" w:hAnsi="Helvetica Light" w:cs="Helvetica Light"/>
          <w:sz w:val="24"/>
        </w:rPr>
        <w:t>#11 landsförrädare</w:t>
      </w:r>
    </w:p>
    <w:p w:rsidR="009E564E" w:rsidRDefault="005472FC">
      <w:r>
        <w:rPr>
          <w:rFonts w:ascii="Helvetica Light" w:hAnsi="Helvetica Light" w:cs="Helvetica Light"/>
          <w:sz w:val="24"/>
        </w:rPr>
        <w:t>#41 themesko puritori</w:t>
      </w:r>
    </w:p>
    <w:p w:rsidR="009E564E" w:rsidRDefault="005472FC">
      <w:r>
        <w:rPr>
          <w:rFonts w:ascii="Helvetica Light" w:hAnsi="Helvetica Light" w:cs="Helvetica Light"/>
          <w:sz w:val="24"/>
        </w:rPr>
        <w:lastRenderedPageBreak/>
        <w:t>#51 2300</w:t>
      </w:r>
    </w:p>
    <w:p w:rsidR="009E564E" w:rsidRDefault="005472FC">
      <w:r>
        <w:rPr>
          <w:rFonts w:ascii="Helvetica Light" w:hAnsi="Helvetica Light" w:cs="Helvetica Light"/>
          <w:sz w:val="24"/>
        </w:rPr>
        <w:t>#11 förräderi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01</w:t>
      </w:r>
    </w:p>
    <w:p w:rsidR="009E564E" w:rsidRDefault="005472FC">
      <w:r>
        <w:rPr>
          <w:rFonts w:ascii="Helvetica Light" w:hAnsi="Helvetica Light" w:cs="Helvetica Light"/>
          <w:sz w:val="24"/>
        </w:rPr>
        <w:t>#12 förrädar(e)n förrädare förrädarna</w:t>
      </w:r>
    </w:p>
    <w:p w:rsidR="009E564E" w:rsidRDefault="005472FC">
      <w:r>
        <w:rPr>
          <w:rFonts w:ascii="Helvetica Light" w:hAnsi="Helvetica Light" w:cs="Helvetica Light"/>
          <w:sz w:val="24"/>
        </w:rPr>
        <w:t>#14 förÄ:dare</w:t>
      </w:r>
    </w:p>
    <w:p w:rsidR="009E564E" w:rsidRDefault="005472FC">
      <w:r>
        <w:rPr>
          <w:rFonts w:ascii="Helvetica Light" w:hAnsi="Helvetica Light" w:cs="Helvetica Light"/>
          <w:sz w:val="24"/>
        </w:rPr>
        <w:t>#98 5053</w:t>
      </w:r>
    </w:p>
    <w:p w:rsidR="009E564E" w:rsidRDefault="005472FC">
      <w:r>
        <w:rPr>
          <w:rFonts w:ascii="Helvetica Light" w:hAnsi="Helvetica Light" w:cs="Helvetica Light"/>
          <w:sz w:val="24"/>
        </w:rPr>
        <w:t>#99 560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rädisk</w:t>
      </w:r>
    </w:p>
    <w:p w:rsidR="009E564E" w:rsidRDefault="005472FC">
      <w:r>
        <w:rPr>
          <w:rFonts w:ascii="Helvetica Light" w:hAnsi="Helvetica Light" w:cs="Helvetica Light"/>
          <w:sz w:val="24"/>
        </w:rPr>
        <w:t>#31 čordan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man misstar sig på, farlig</w:t>
      </w:r>
    </w:p>
    <w:p w:rsidR="009E564E" w:rsidRDefault="005472FC">
      <w:r>
        <w:rPr>
          <w:rFonts w:ascii="Helvetica Light" w:hAnsi="Helvetica Light" w:cs="Helvetica Light"/>
          <w:sz w:val="24"/>
        </w:rPr>
        <w:t>#07 förrädisk halk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89</w:t>
      </w:r>
    </w:p>
    <w:p w:rsidR="009E564E" w:rsidRDefault="005472FC">
      <w:r>
        <w:rPr>
          <w:rFonts w:ascii="Helvetica Light" w:hAnsi="Helvetica Light" w:cs="Helvetica Light"/>
          <w:sz w:val="24"/>
        </w:rPr>
        <w:t>#12 förrädiskt förrädiska</w:t>
      </w:r>
    </w:p>
    <w:p w:rsidR="009E564E" w:rsidRDefault="005472FC">
      <w:r>
        <w:rPr>
          <w:rFonts w:ascii="Helvetica Light" w:hAnsi="Helvetica Light" w:cs="Helvetica Light"/>
          <w:sz w:val="24"/>
        </w:rPr>
        <w:t>#14 förÄ:disk</w:t>
      </w:r>
    </w:p>
    <w:p w:rsidR="009E564E" w:rsidRDefault="005472FC">
      <w:r>
        <w:rPr>
          <w:rFonts w:ascii="Helvetica Light" w:hAnsi="Helvetica Light" w:cs="Helvetica Light"/>
          <w:sz w:val="24"/>
        </w:rPr>
        <w:t>#98 5054</w:t>
      </w:r>
    </w:p>
    <w:p w:rsidR="009E564E" w:rsidRDefault="005472FC">
      <w:r>
        <w:rPr>
          <w:rFonts w:ascii="Helvetica Light" w:hAnsi="Helvetica Light" w:cs="Helvetica Light"/>
          <w:sz w:val="24"/>
        </w:rPr>
        <w:t>#99 560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rän</w:t>
      </w:r>
    </w:p>
    <w:p w:rsidR="009E564E" w:rsidRDefault="005472FC">
      <w:r>
        <w:rPr>
          <w:rFonts w:ascii="Helvetica Light" w:hAnsi="Helvetica Light" w:cs="Helvetica Light"/>
          <w:sz w:val="24"/>
        </w:rPr>
        <w:t>#31 mai anglal</w:t>
      </w:r>
    </w:p>
    <w:p w:rsidR="009E564E" w:rsidRDefault="005472FC">
      <w:r>
        <w:rPr>
          <w:rFonts w:ascii="Helvetica Light" w:hAnsi="Helvetica Light" w:cs="Helvetica Light"/>
          <w:sz w:val="24"/>
        </w:rPr>
        <w:t>#02 konj.</w:t>
      </w:r>
    </w:p>
    <w:p w:rsidR="009E564E" w:rsidRDefault="005472FC">
      <w:r>
        <w:rPr>
          <w:rFonts w:ascii="Helvetica Light" w:hAnsi="Helvetica Light" w:cs="Helvetica Light"/>
          <w:sz w:val="24"/>
        </w:rPr>
        <w:t>#32 konjuktiono</w:t>
      </w:r>
    </w:p>
    <w:p w:rsidR="009E564E" w:rsidRDefault="005472FC">
      <w:r>
        <w:rPr>
          <w:rFonts w:ascii="Helvetica Light" w:hAnsi="Helvetica Light" w:cs="Helvetica Light"/>
          <w:sz w:val="24"/>
        </w:rPr>
        <w:lastRenderedPageBreak/>
        <w:t>#04 innan</w:t>
      </w:r>
    </w:p>
    <w:p w:rsidR="009E564E" w:rsidRDefault="005472FC">
      <w:r>
        <w:rPr>
          <w:rFonts w:ascii="Helvetica Light" w:hAnsi="Helvetica Light" w:cs="Helvetica Light"/>
          <w:sz w:val="24"/>
        </w:rPr>
        <w:t>#07 jag kan inte komma förrän i morgon</w:t>
      </w:r>
    </w:p>
    <w:p w:rsidR="009E564E" w:rsidRDefault="005472FC">
      <w:r>
        <w:rPr>
          <w:rFonts w:ascii="Helvetica Light" w:hAnsi="Helvetica Light" w:cs="Helvetica Light"/>
          <w:sz w:val="24"/>
        </w:rPr>
        <w:t>#37 me naštiv te avav mai anglal sar tehara</w:t>
      </w:r>
    </w:p>
    <w:p w:rsidR="009E564E" w:rsidRDefault="005472FC">
      <w:r>
        <w:rPr>
          <w:rFonts w:ascii="Helvetica Light" w:hAnsi="Helvetica Light" w:cs="Helvetica Light"/>
          <w:sz w:val="24"/>
        </w:rPr>
        <w:t>#47 3290</w:t>
      </w:r>
    </w:p>
    <w:p w:rsidR="009E564E" w:rsidRDefault="005472FC">
      <w:r>
        <w:rPr>
          <w:rFonts w:ascii="Helvetica Light" w:hAnsi="Helvetica Light" w:cs="Helvetica Light"/>
          <w:sz w:val="24"/>
        </w:rPr>
        <w:t>#14 fÖr:En</w:t>
      </w:r>
    </w:p>
    <w:p w:rsidR="009E564E" w:rsidRDefault="005472FC">
      <w:r>
        <w:rPr>
          <w:rFonts w:ascii="Helvetica Light" w:hAnsi="Helvetica Light" w:cs="Helvetica Light"/>
          <w:sz w:val="24"/>
        </w:rPr>
        <w:t>#15 mest med negation</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5055</w:t>
      </w:r>
    </w:p>
    <w:p w:rsidR="009E564E" w:rsidRDefault="005472FC">
      <w:r>
        <w:rPr>
          <w:rFonts w:ascii="Helvetica Light" w:hAnsi="Helvetica Light" w:cs="Helvetica Light"/>
          <w:sz w:val="24"/>
        </w:rPr>
        <w:t>#99 560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rättar</w:t>
      </w:r>
    </w:p>
    <w:p w:rsidR="009E564E" w:rsidRDefault="005472FC">
      <w:r>
        <w:rPr>
          <w:rFonts w:ascii="Helvetica Light" w:hAnsi="Helvetica Light" w:cs="Helvetica Light"/>
          <w:sz w:val="24"/>
        </w:rPr>
        <w:t>#31 ke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utföra</w:t>
      </w:r>
    </w:p>
    <w:p w:rsidR="009E564E" w:rsidRDefault="005472FC">
      <w:r>
        <w:rPr>
          <w:rFonts w:ascii="Helvetica Light" w:hAnsi="Helvetica Light" w:cs="Helvetica Light"/>
          <w:sz w:val="24"/>
        </w:rPr>
        <w:t>#05 ceremonier etc</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förrätta vigsel</w:t>
      </w:r>
    </w:p>
    <w:p w:rsidR="009E564E" w:rsidRDefault="005472FC">
      <w:r>
        <w:rPr>
          <w:rFonts w:ascii="Helvetica Light" w:hAnsi="Helvetica Light" w:cs="Helvetica Light"/>
          <w:sz w:val="24"/>
        </w:rPr>
        <w:t xml:space="preserve">#37 kerel jekh meritimos </w:t>
      </w:r>
    </w:p>
    <w:p w:rsidR="009E564E" w:rsidRDefault="005472FC">
      <w:r>
        <w:rPr>
          <w:rFonts w:ascii="Helvetica Light" w:hAnsi="Helvetica Light" w:cs="Helvetica Light"/>
          <w:sz w:val="24"/>
        </w:rPr>
        <w:t>#47 3291</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rättade förrättat förrätta(!)</w:t>
      </w:r>
    </w:p>
    <w:p w:rsidR="009E564E" w:rsidRDefault="005472FC">
      <w:r>
        <w:rPr>
          <w:rFonts w:ascii="Helvetica Light" w:hAnsi="Helvetica Light" w:cs="Helvetica Light"/>
          <w:sz w:val="24"/>
        </w:rPr>
        <w:t>#14 förEt:ar</w:t>
      </w:r>
    </w:p>
    <w:p w:rsidR="009E564E" w:rsidRDefault="005472FC">
      <w:r>
        <w:rPr>
          <w:rFonts w:ascii="Helvetica Light" w:hAnsi="Helvetica Light" w:cs="Helvetica Light"/>
          <w:sz w:val="24"/>
        </w:rPr>
        <w:t>#98 5056</w:t>
      </w:r>
    </w:p>
    <w:p w:rsidR="009E564E" w:rsidRDefault="005472FC">
      <w:r>
        <w:rPr>
          <w:rFonts w:ascii="Helvetica Light" w:hAnsi="Helvetica Light" w:cs="Helvetica Light"/>
          <w:sz w:val="24"/>
        </w:rPr>
        <w:t>#99 560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rättning</w:t>
      </w:r>
    </w:p>
    <w:p w:rsidR="009E564E" w:rsidRDefault="005472FC">
      <w:r>
        <w:rPr>
          <w:rFonts w:ascii="Helvetica Light" w:hAnsi="Helvetica Light" w:cs="Helvetica Light"/>
          <w:sz w:val="24"/>
        </w:rPr>
        <w:t>#31 rajisko buč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ormell handling som man utför i (offentlig) tjänst</w:t>
      </w:r>
    </w:p>
    <w:p w:rsidR="009E564E" w:rsidRDefault="005472FC">
      <w:r>
        <w:rPr>
          <w:rFonts w:ascii="Helvetica Light" w:hAnsi="Helvetica Light" w:cs="Helvetica Light"/>
          <w:sz w:val="24"/>
        </w:rPr>
        <w:t>#12 förrättningen förrättningar</w:t>
      </w:r>
    </w:p>
    <w:p w:rsidR="009E564E" w:rsidRDefault="005472FC">
      <w:r>
        <w:rPr>
          <w:rFonts w:ascii="Helvetica Light" w:hAnsi="Helvetica Light" w:cs="Helvetica Light"/>
          <w:sz w:val="24"/>
        </w:rPr>
        <w:t>#14 förEt:ni@</w:t>
      </w:r>
    </w:p>
    <w:p w:rsidR="009E564E" w:rsidRDefault="005472FC">
      <w:r>
        <w:rPr>
          <w:rFonts w:ascii="Helvetica Light" w:hAnsi="Helvetica Light" w:cs="Helvetica Light"/>
          <w:sz w:val="24"/>
        </w:rPr>
        <w:t>#98 5057</w:t>
      </w:r>
    </w:p>
    <w:p w:rsidR="009E564E" w:rsidRDefault="005472FC">
      <w:r>
        <w:rPr>
          <w:rFonts w:ascii="Helvetica Light" w:hAnsi="Helvetica Light" w:cs="Helvetica Light"/>
          <w:sz w:val="24"/>
        </w:rPr>
        <w:t>#99 560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agd</w:t>
      </w:r>
    </w:p>
    <w:p w:rsidR="009E564E" w:rsidRDefault="005472FC">
      <w:r>
        <w:rPr>
          <w:rFonts w:ascii="Helvetica Light" w:hAnsi="Helvetica Light" w:cs="Helvetica Light"/>
          <w:sz w:val="24"/>
        </w:rPr>
        <w:t>#31 lažan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blyg, osäker, tystlåten</w:t>
      </w:r>
    </w:p>
    <w:p w:rsidR="009E564E" w:rsidRDefault="005472FC">
      <w:r>
        <w:rPr>
          <w:rFonts w:ascii="Helvetica Light" w:hAnsi="Helvetica Light" w:cs="Helvetica Light"/>
          <w:sz w:val="24"/>
        </w:rPr>
        <w:t>#12 försagt försagda</w:t>
      </w:r>
    </w:p>
    <w:p w:rsidR="009E564E" w:rsidRDefault="005472FC">
      <w:r>
        <w:rPr>
          <w:rFonts w:ascii="Helvetica Light" w:hAnsi="Helvetica Light" w:cs="Helvetica Light"/>
          <w:sz w:val="24"/>
        </w:rPr>
        <w:t>#14 för+sAg:d</w:t>
      </w:r>
    </w:p>
    <w:p w:rsidR="009E564E" w:rsidRDefault="005472FC">
      <w:r>
        <w:rPr>
          <w:rFonts w:ascii="Helvetica Light" w:hAnsi="Helvetica Light" w:cs="Helvetica Light"/>
          <w:sz w:val="24"/>
        </w:rPr>
        <w:t>#98 5058</w:t>
      </w:r>
    </w:p>
    <w:p w:rsidR="009E564E" w:rsidRDefault="005472FC">
      <w:r>
        <w:rPr>
          <w:rFonts w:ascii="Helvetica Light" w:hAnsi="Helvetica Light" w:cs="Helvetica Light"/>
          <w:sz w:val="24"/>
        </w:rPr>
        <w:t>#99 560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akar</w:t>
      </w:r>
    </w:p>
    <w:p w:rsidR="009E564E" w:rsidRDefault="005472FC">
      <w:r>
        <w:rPr>
          <w:rFonts w:ascii="Helvetica Light" w:hAnsi="Helvetica Light" w:cs="Helvetica Light"/>
          <w:sz w:val="24"/>
        </w:rPr>
        <w:t>#31 muk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avstå ifrån, (upp)offra</w:t>
      </w:r>
    </w:p>
    <w:p w:rsidR="009E564E" w:rsidRDefault="005472FC">
      <w:r>
        <w:rPr>
          <w:rFonts w:ascii="Helvetica Light" w:hAnsi="Helvetica Light" w:cs="Helvetica Light"/>
          <w:sz w:val="24"/>
        </w:rPr>
        <w:lastRenderedPageBreak/>
        <w:t>#10 A &amp; x</w:t>
      </w:r>
    </w:p>
    <w:p w:rsidR="009E564E" w:rsidRDefault="005472FC">
      <w:r>
        <w:rPr>
          <w:rFonts w:ascii="Helvetica Light" w:hAnsi="Helvetica Light" w:cs="Helvetica Light"/>
          <w:sz w:val="24"/>
        </w:rPr>
        <w:t>#11 försakels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02</w:t>
      </w:r>
    </w:p>
    <w:p w:rsidR="009E564E" w:rsidRDefault="005472FC">
      <w:r>
        <w:rPr>
          <w:rFonts w:ascii="Helvetica Light" w:hAnsi="Helvetica Light" w:cs="Helvetica Light"/>
          <w:sz w:val="24"/>
        </w:rPr>
        <w:t>#12 försakade försakat försaka(!)</w:t>
      </w:r>
    </w:p>
    <w:p w:rsidR="009E564E" w:rsidRDefault="005472FC">
      <w:r>
        <w:rPr>
          <w:rFonts w:ascii="Helvetica Light" w:hAnsi="Helvetica Light" w:cs="Helvetica Light"/>
          <w:sz w:val="24"/>
        </w:rPr>
        <w:t>#14 för+sA:kar</w:t>
      </w:r>
    </w:p>
    <w:p w:rsidR="009E564E" w:rsidRDefault="005472FC">
      <w:r>
        <w:rPr>
          <w:rFonts w:ascii="Helvetica Light" w:hAnsi="Helvetica Light" w:cs="Helvetica Light"/>
          <w:sz w:val="24"/>
        </w:rPr>
        <w:t>#98 5059</w:t>
      </w:r>
    </w:p>
    <w:p w:rsidR="009E564E" w:rsidRDefault="005472FC">
      <w:r>
        <w:rPr>
          <w:rFonts w:ascii="Helvetica Light" w:hAnsi="Helvetica Light" w:cs="Helvetica Light"/>
          <w:sz w:val="24"/>
        </w:rPr>
        <w:t>#99 560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amlas</w:t>
      </w:r>
    </w:p>
    <w:p w:rsidR="009E564E" w:rsidRDefault="005472FC">
      <w:r>
        <w:rPr>
          <w:rFonts w:ascii="Helvetica Light" w:hAnsi="Helvetica Light" w:cs="Helvetica Light"/>
          <w:sz w:val="24"/>
        </w:rPr>
        <w:t>#31 čidimo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amlas, mötas</w:t>
      </w:r>
    </w:p>
    <w:p w:rsidR="009E564E" w:rsidRDefault="005472FC">
      <w:r>
        <w:rPr>
          <w:rFonts w:ascii="Helvetica Light" w:hAnsi="Helvetica Light" w:cs="Helvetica Light"/>
          <w:sz w:val="24"/>
        </w:rPr>
        <w:t>#07 den församlade världselit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92</w:t>
      </w:r>
    </w:p>
    <w:p w:rsidR="009E564E" w:rsidRDefault="005472FC">
      <w:r>
        <w:rPr>
          <w:rFonts w:ascii="Helvetica Light" w:hAnsi="Helvetica Light" w:cs="Helvetica Light"/>
          <w:sz w:val="24"/>
        </w:rPr>
        <w:t>#10 A och B &amp;</w:t>
      </w:r>
    </w:p>
    <w:p w:rsidR="009E564E" w:rsidRDefault="005472FC">
      <w:r>
        <w:rPr>
          <w:rFonts w:ascii="Helvetica Light" w:hAnsi="Helvetica Light" w:cs="Helvetica Light"/>
          <w:sz w:val="24"/>
        </w:rPr>
        <w:t>#12 församlades församlats församlas(!)</w:t>
      </w:r>
    </w:p>
    <w:p w:rsidR="009E564E" w:rsidRDefault="005472FC">
      <w:r>
        <w:rPr>
          <w:rFonts w:ascii="Helvetica Light" w:hAnsi="Helvetica Light" w:cs="Helvetica Light"/>
          <w:sz w:val="24"/>
        </w:rPr>
        <w:t>#14 för+sAm:las</w:t>
      </w:r>
    </w:p>
    <w:p w:rsidR="009E564E" w:rsidRDefault="005472FC">
      <w:r>
        <w:rPr>
          <w:rFonts w:ascii="Helvetica Light" w:hAnsi="Helvetica Light" w:cs="Helvetica Light"/>
          <w:sz w:val="24"/>
        </w:rPr>
        <w:t>#98 5060</w:t>
      </w:r>
    </w:p>
    <w:p w:rsidR="009E564E" w:rsidRDefault="005472FC">
      <w:r>
        <w:rPr>
          <w:rFonts w:ascii="Helvetica Light" w:hAnsi="Helvetica Light" w:cs="Helvetica Light"/>
          <w:sz w:val="24"/>
        </w:rPr>
        <w:t>#99 560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amling</w:t>
      </w:r>
    </w:p>
    <w:p w:rsidR="009E564E" w:rsidRDefault="005472FC">
      <w:r>
        <w:rPr>
          <w:rFonts w:ascii="Helvetica Light" w:hAnsi="Helvetica Light" w:cs="Helvetica Light"/>
          <w:sz w:val="24"/>
        </w:rPr>
        <w:t>#31 manušengo čid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lastRenderedPageBreak/>
        <w:t>#32 substantivo</w:t>
      </w:r>
    </w:p>
    <w:p w:rsidR="009E564E" w:rsidRDefault="005472FC">
      <w:r>
        <w:rPr>
          <w:rFonts w:ascii="Helvetica Light" w:hAnsi="Helvetica Light" w:cs="Helvetica Light"/>
          <w:sz w:val="24"/>
        </w:rPr>
        <w:t>#04 samling människor</w:t>
      </w:r>
    </w:p>
    <w:p w:rsidR="009E564E" w:rsidRDefault="005472FC">
      <w:r>
        <w:rPr>
          <w:rFonts w:ascii="Helvetica Light" w:hAnsi="Helvetica Light" w:cs="Helvetica Light"/>
          <w:sz w:val="24"/>
        </w:rPr>
        <w:t>#11 församlings~frihet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03</w:t>
      </w:r>
    </w:p>
    <w:p w:rsidR="009E564E" w:rsidRDefault="005472FC">
      <w:r>
        <w:rPr>
          <w:rFonts w:ascii="Helvetica Light" w:hAnsi="Helvetica Light" w:cs="Helvetica Light"/>
          <w:sz w:val="24"/>
        </w:rPr>
        <w:t>#12 församlingen församlingar</w:t>
      </w:r>
    </w:p>
    <w:p w:rsidR="009E564E" w:rsidRDefault="005472FC">
      <w:r>
        <w:rPr>
          <w:rFonts w:ascii="Helvetica Light" w:hAnsi="Helvetica Light" w:cs="Helvetica Light"/>
          <w:sz w:val="24"/>
        </w:rPr>
        <w:t>#14 för+sAm:li@</w:t>
      </w:r>
    </w:p>
    <w:p w:rsidR="009E564E" w:rsidRDefault="005472FC">
      <w:r>
        <w:rPr>
          <w:rFonts w:ascii="Helvetica Light" w:hAnsi="Helvetica Light" w:cs="Helvetica Light"/>
          <w:sz w:val="24"/>
        </w:rPr>
        <w:t>#98 5061</w:t>
      </w:r>
    </w:p>
    <w:p w:rsidR="009E564E" w:rsidRDefault="005472FC">
      <w:r>
        <w:rPr>
          <w:rFonts w:ascii="Helvetica Light" w:hAnsi="Helvetica Light" w:cs="Helvetica Light"/>
          <w:sz w:val="24"/>
        </w:rPr>
        <w:t>#99 560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samling</w:t>
      </w:r>
    </w:p>
    <w:p w:rsidR="009E564E" w:rsidRDefault="005472FC">
      <w:r>
        <w:rPr>
          <w:rFonts w:ascii="Helvetica Light" w:hAnsi="Helvetica Light" w:cs="Helvetica Light"/>
          <w:sz w:val="24"/>
        </w:rPr>
        <w:t>#31 khangerisko čid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okal enhet inom ett religiöst samfund</w:t>
      </w:r>
    </w:p>
    <w:p w:rsidR="009E564E" w:rsidRDefault="005472FC">
      <w:r>
        <w:rPr>
          <w:rFonts w:ascii="Helvetica Light" w:hAnsi="Helvetica Light" w:cs="Helvetica Light"/>
          <w:sz w:val="24"/>
        </w:rPr>
        <w:t>#07 Eslövs församling</w:t>
      </w:r>
    </w:p>
    <w:p w:rsidR="009E564E" w:rsidRDefault="005472FC">
      <w:r>
        <w:rPr>
          <w:rFonts w:ascii="Helvetica Light" w:hAnsi="Helvetica Light" w:cs="Helvetica Light"/>
          <w:sz w:val="24"/>
        </w:rPr>
        <w:t>#37 Eslövsoski khangeri</w:t>
      </w:r>
    </w:p>
    <w:p w:rsidR="009E564E" w:rsidRDefault="005472FC">
      <w:r>
        <w:rPr>
          <w:rFonts w:ascii="Helvetica Light" w:hAnsi="Helvetica Light" w:cs="Helvetica Light"/>
          <w:sz w:val="24"/>
        </w:rPr>
        <w:t>#47 3293</w:t>
      </w:r>
    </w:p>
    <w:p w:rsidR="009E564E" w:rsidRDefault="005472FC">
      <w:r>
        <w:rPr>
          <w:rFonts w:ascii="Helvetica Light" w:hAnsi="Helvetica Light" w:cs="Helvetica Light"/>
          <w:sz w:val="24"/>
        </w:rPr>
        <w:t>#11 frikyrkoförsamling</w:t>
      </w:r>
    </w:p>
    <w:p w:rsidR="009E564E" w:rsidRDefault="005472FC">
      <w:r>
        <w:rPr>
          <w:rFonts w:ascii="Helvetica Light" w:hAnsi="Helvetica Light" w:cs="Helvetica Light"/>
          <w:sz w:val="24"/>
        </w:rPr>
        <w:t>#41 sa le khangeriango čidimos</w:t>
      </w:r>
    </w:p>
    <w:p w:rsidR="009E564E" w:rsidRDefault="005472FC">
      <w:r>
        <w:rPr>
          <w:rFonts w:ascii="Helvetica Light" w:hAnsi="Helvetica Light" w:cs="Helvetica Light"/>
          <w:sz w:val="24"/>
        </w:rPr>
        <w:t>#51 2304</w:t>
      </w:r>
    </w:p>
    <w:p w:rsidR="009E564E" w:rsidRDefault="005472FC">
      <w:r>
        <w:rPr>
          <w:rFonts w:ascii="Helvetica Light" w:hAnsi="Helvetica Light" w:cs="Helvetica Light"/>
          <w:sz w:val="24"/>
        </w:rPr>
        <w:t>#11 församlings~präst -en</w:t>
      </w:r>
    </w:p>
    <w:p w:rsidR="009E564E" w:rsidRDefault="005472FC">
      <w:r>
        <w:rPr>
          <w:rFonts w:ascii="Helvetica Light" w:hAnsi="Helvetica Light" w:cs="Helvetica Light"/>
          <w:sz w:val="24"/>
        </w:rPr>
        <w:t>#41 khangeriasko rašaj</w:t>
      </w:r>
    </w:p>
    <w:p w:rsidR="009E564E" w:rsidRDefault="005472FC">
      <w:r>
        <w:rPr>
          <w:rFonts w:ascii="Helvetica Light" w:hAnsi="Helvetica Light" w:cs="Helvetica Light"/>
          <w:sz w:val="24"/>
        </w:rPr>
        <w:t>#51 2305</w:t>
      </w:r>
    </w:p>
    <w:p w:rsidR="009E564E" w:rsidRDefault="005472FC">
      <w:r>
        <w:rPr>
          <w:rFonts w:ascii="Helvetica Light" w:hAnsi="Helvetica Light" w:cs="Helvetica Light"/>
          <w:sz w:val="24"/>
        </w:rPr>
        <w:t>#12 församlingen församlingar</w:t>
      </w:r>
    </w:p>
    <w:p w:rsidR="009E564E" w:rsidRDefault="005472FC">
      <w:r>
        <w:rPr>
          <w:rFonts w:ascii="Helvetica Light" w:hAnsi="Helvetica Light" w:cs="Helvetica Light"/>
          <w:sz w:val="24"/>
        </w:rPr>
        <w:t>#14 för+sAm:li@</w:t>
      </w:r>
    </w:p>
    <w:p w:rsidR="009E564E" w:rsidRDefault="005472FC">
      <w:r>
        <w:rPr>
          <w:rFonts w:ascii="Helvetica Light" w:hAnsi="Helvetica Light" w:cs="Helvetica Light"/>
          <w:sz w:val="24"/>
        </w:rPr>
        <w:lastRenderedPageBreak/>
        <w:t>#98 5061</w:t>
      </w:r>
    </w:p>
    <w:p w:rsidR="009E564E" w:rsidRDefault="005472FC">
      <w:r>
        <w:rPr>
          <w:rFonts w:ascii="Helvetica Light" w:hAnsi="Helvetica Light" w:cs="Helvetica Light"/>
          <w:sz w:val="24"/>
        </w:rPr>
        <w:t>#99 560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seelse</w:t>
      </w:r>
    </w:p>
    <w:p w:rsidR="009E564E" w:rsidRDefault="005472FC">
      <w:r>
        <w:rPr>
          <w:rFonts w:ascii="Helvetica Light" w:hAnsi="Helvetica Light" w:cs="Helvetica Light"/>
          <w:sz w:val="24"/>
        </w:rPr>
        <w:t>#31 šipk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indrig lagöverträdelse, felsteg</w:t>
      </w:r>
    </w:p>
    <w:p w:rsidR="009E564E" w:rsidRDefault="005472FC">
      <w:r>
        <w:rPr>
          <w:rFonts w:ascii="Helvetica Light" w:hAnsi="Helvetica Light" w:cs="Helvetica Light"/>
          <w:sz w:val="24"/>
        </w:rPr>
        <w:t>#12 förseelsen förseelser</w:t>
      </w:r>
    </w:p>
    <w:p w:rsidR="009E564E" w:rsidRDefault="005472FC">
      <w:r>
        <w:rPr>
          <w:rFonts w:ascii="Helvetica Light" w:hAnsi="Helvetica Light" w:cs="Helvetica Light"/>
          <w:sz w:val="24"/>
        </w:rPr>
        <w:t>#14 för+sE:else</w:t>
      </w:r>
    </w:p>
    <w:p w:rsidR="009E564E" w:rsidRDefault="005472FC">
      <w:r>
        <w:rPr>
          <w:rFonts w:ascii="Helvetica Light" w:hAnsi="Helvetica Light" w:cs="Helvetica Light"/>
          <w:sz w:val="24"/>
        </w:rPr>
        <w:t>#98 5062</w:t>
      </w:r>
    </w:p>
    <w:p w:rsidR="009E564E" w:rsidRDefault="005472FC">
      <w:r>
        <w:rPr>
          <w:rFonts w:ascii="Helvetica Light" w:hAnsi="Helvetica Light" w:cs="Helvetica Light"/>
          <w:sz w:val="24"/>
        </w:rPr>
        <w:t>#99 561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eglar</w:t>
      </w:r>
    </w:p>
    <w:p w:rsidR="009E564E" w:rsidRDefault="005472FC">
      <w:r>
        <w:rPr>
          <w:rFonts w:ascii="Helvetica Light" w:hAnsi="Helvetica Light" w:cs="Helvetica Light"/>
          <w:sz w:val="24"/>
        </w:rPr>
        <w:t>#31 phandav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tillsluta med sigill, klistra igen</w:t>
      </w:r>
    </w:p>
    <w:p w:rsidR="009E564E" w:rsidRDefault="005472FC">
      <w:r>
        <w:rPr>
          <w:rFonts w:ascii="Helvetica Light" w:hAnsi="Helvetica Light" w:cs="Helvetica Light"/>
          <w:sz w:val="24"/>
        </w:rPr>
        <w:t>#07 kuvertet är redan förseglat</w:t>
      </w:r>
    </w:p>
    <w:p w:rsidR="009E564E" w:rsidRDefault="005472FC">
      <w:r>
        <w:rPr>
          <w:rFonts w:ascii="Helvetica Light" w:hAnsi="Helvetica Light" w:cs="Helvetica Light"/>
          <w:sz w:val="24"/>
        </w:rPr>
        <w:t>#37 o lil si aba phandado</w:t>
      </w:r>
    </w:p>
    <w:p w:rsidR="009E564E" w:rsidRDefault="005472FC">
      <w:r>
        <w:rPr>
          <w:rFonts w:ascii="Helvetica Light" w:hAnsi="Helvetica Light" w:cs="Helvetica Light"/>
          <w:sz w:val="24"/>
        </w:rPr>
        <w:t>#47 3294</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seglade förseglat försegla(!)</w:t>
      </w:r>
    </w:p>
    <w:p w:rsidR="009E564E" w:rsidRDefault="005472FC">
      <w:r>
        <w:rPr>
          <w:rFonts w:ascii="Helvetica Light" w:hAnsi="Helvetica Light" w:cs="Helvetica Light"/>
          <w:sz w:val="24"/>
        </w:rPr>
        <w:t>#14 för+sE:glar</w:t>
      </w:r>
    </w:p>
    <w:p w:rsidR="009E564E" w:rsidRDefault="005472FC">
      <w:r>
        <w:rPr>
          <w:rFonts w:ascii="Helvetica Light" w:hAnsi="Helvetica Light" w:cs="Helvetica Light"/>
          <w:sz w:val="24"/>
        </w:rPr>
        <w:t>#98 5063</w:t>
      </w:r>
    </w:p>
    <w:p w:rsidR="009E564E" w:rsidRDefault="005472FC">
      <w:r>
        <w:rPr>
          <w:rFonts w:ascii="Helvetica Light" w:hAnsi="Helvetica Light" w:cs="Helvetica Light"/>
          <w:sz w:val="24"/>
        </w:rPr>
        <w:lastRenderedPageBreak/>
        <w:t>#99 561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egling</w:t>
      </w:r>
    </w:p>
    <w:p w:rsidR="009E564E" w:rsidRDefault="005472FC">
      <w:r>
        <w:rPr>
          <w:rFonts w:ascii="Helvetica Light" w:hAnsi="Helvetica Light" w:cs="Helvetica Light"/>
          <w:sz w:val="24"/>
        </w:rPr>
        <w:t>#31 phandaj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t att försegla; sigill</w:t>
      </w:r>
    </w:p>
    <w:p w:rsidR="009E564E" w:rsidRDefault="005472FC">
      <w:r>
        <w:rPr>
          <w:rFonts w:ascii="Helvetica Light" w:hAnsi="Helvetica Light" w:cs="Helvetica Light"/>
          <w:sz w:val="24"/>
        </w:rPr>
        <w:t>#07 bryta försegling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95</w:t>
      </w:r>
    </w:p>
    <w:p w:rsidR="009E564E" w:rsidRDefault="005472FC">
      <w:r>
        <w:rPr>
          <w:rFonts w:ascii="Helvetica Light" w:hAnsi="Helvetica Light" w:cs="Helvetica Light"/>
          <w:sz w:val="24"/>
        </w:rPr>
        <w:t>#12 förseglingen förseglingar</w:t>
      </w:r>
    </w:p>
    <w:p w:rsidR="009E564E" w:rsidRDefault="005472FC">
      <w:r>
        <w:rPr>
          <w:rFonts w:ascii="Helvetica Light" w:hAnsi="Helvetica Light" w:cs="Helvetica Light"/>
          <w:sz w:val="24"/>
        </w:rPr>
        <w:t>#14 för+sE:gli@</w:t>
      </w:r>
    </w:p>
    <w:p w:rsidR="009E564E" w:rsidRDefault="005472FC">
      <w:r>
        <w:rPr>
          <w:rFonts w:ascii="Helvetica Light" w:hAnsi="Helvetica Light" w:cs="Helvetica Light"/>
          <w:sz w:val="24"/>
        </w:rPr>
        <w:t>#98 5064</w:t>
      </w:r>
    </w:p>
    <w:p w:rsidR="009E564E" w:rsidRDefault="005472FC">
      <w:r>
        <w:rPr>
          <w:rFonts w:ascii="Helvetica Light" w:hAnsi="Helvetica Light" w:cs="Helvetica Light"/>
          <w:sz w:val="24"/>
        </w:rPr>
        <w:t>#99 561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enad</w:t>
      </w:r>
    </w:p>
    <w:p w:rsidR="009E564E" w:rsidRDefault="005472FC">
      <w:r>
        <w:rPr>
          <w:rFonts w:ascii="Helvetica Light" w:hAnsi="Helvetica Light" w:cs="Helvetica Light"/>
          <w:sz w:val="24"/>
        </w:rPr>
        <w:t>#31 pozn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kommer sent, fördröjd</w:t>
      </w:r>
    </w:p>
    <w:p w:rsidR="009E564E" w:rsidRDefault="005472FC">
      <w:r>
        <w:rPr>
          <w:rFonts w:ascii="Helvetica Light" w:hAnsi="Helvetica Light" w:cs="Helvetica Light"/>
          <w:sz w:val="24"/>
        </w:rPr>
        <w:t>#07 flera månader försenad</w:t>
      </w:r>
    </w:p>
    <w:p w:rsidR="009E564E" w:rsidRDefault="005472FC">
      <w:r>
        <w:rPr>
          <w:rFonts w:ascii="Helvetica Light" w:hAnsi="Helvetica Light" w:cs="Helvetica Light"/>
          <w:sz w:val="24"/>
        </w:rPr>
        <w:t>#37 perdo šon pozno</w:t>
      </w:r>
    </w:p>
    <w:p w:rsidR="009E564E" w:rsidRDefault="005472FC">
      <w:r>
        <w:rPr>
          <w:rFonts w:ascii="Helvetica Light" w:hAnsi="Helvetica Light" w:cs="Helvetica Light"/>
          <w:sz w:val="24"/>
        </w:rPr>
        <w:t>#47 3296</w:t>
      </w:r>
    </w:p>
    <w:p w:rsidR="009E564E" w:rsidRDefault="005472FC">
      <w:r>
        <w:rPr>
          <w:rFonts w:ascii="Helvetica Light" w:hAnsi="Helvetica Light" w:cs="Helvetica Light"/>
          <w:sz w:val="24"/>
        </w:rPr>
        <w:t>#07 försenade mötesdeltagar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97</w:t>
      </w:r>
    </w:p>
    <w:p w:rsidR="009E564E" w:rsidRDefault="005472FC">
      <w:r>
        <w:rPr>
          <w:rFonts w:ascii="Helvetica Light" w:hAnsi="Helvetica Light" w:cs="Helvetica Light"/>
          <w:sz w:val="24"/>
        </w:rPr>
        <w:lastRenderedPageBreak/>
        <w:t>#12 försenat försenade</w:t>
      </w:r>
    </w:p>
    <w:p w:rsidR="009E564E" w:rsidRDefault="005472FC">
      <w:r>
        <w:rPr>
          <w:rFonts w:ascii="Helvetica Light" w:hAnsi="Helvetica Light" w:cs="Helvetica Light"/>
          <w:sz w:val="24"/>
        </w:rPr>
        <w:t>#14 för+sE:nad</w:t>
      </w:r>
    </w:p>
    <w:p w:rsidR="009E564E" w:rsidRDefault="005472FC">
      <w:r>
        <w:rPr>
          <w:rFonts w:ascii="Helvetica Light" w:hAnsi="Helvetica Light" w:cs="Helvetica Light"/>
          <w:sz w:val="24"/>
        </w:rPr>
        <w:t>#98 5065</w:t>
      </w:r>
    </w:p>
    <w:p w:rsidR="009E564E" w:rsidRDefault="005472FC">
      <w:r>
        <w:rPr>
          <w:rFonts w:ascii="Helvetica Light" w:hAnsi="Helvetica Light" w:cs="Helvetica Light"/>
          <w:sz w:val="24"/>
        </w:rPr>
        <w:t>#99 561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enar</w:t>
      </w:r>
    </w:p>
    <w:p w:rsidR="009E564E" w:rsidRDefault="005472FC">
      <w:r>
        <w:rPr>
          <w:rFonts w:ascii="Helvetica Light" w:hAnsi="Helvetica Light" w:cs="Helvetica Light"/>
          <w:sz w:val="24"/>
        </w:rPr>
        <w:t>#31 lunž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sen, fördröja, uppehålla</w:t>
      </w:r>
    </w:p>
    <w:p w:rsidR="009E564E" w:rsidRDefault="005472FC">
      <w:r>
        <w:rPr>
          <w:rFonts w:ascii="Helvetica Light" w:hAnsi="Helvetica Light" w:cs="Helvetica Light"/>
          <w:sz w:val="24"/>
        </w:rPr>
        <w:t>#10 A/x &amp; B/y</w:t>
      </w:r>
    </w:p>
    <w:p w:rsidR="009E564E" w:rsidRDefault="005472FC">
      <w:r>
        <w:rPr>
          <w:rFonts w:ascii="Helvetica Light" w:hAnsi="Helvetica Light" w:cs="Helvetica Light"/>
          <w:sz w:val="24"/>
        </w:rPr>
        <w:t>#12 försenade försenat försena(!)</w:t>
      </w:r>
    </w:p>
    <w:p w:rsidR="009E564E" w:rsidRDefault="005472FC">
      <w:r>
        <w:rPr>
          <w:rFonts w:ascii="Helvetica Light" w:hAnsi="Helvetica Light" w:cs="Helvetica Light"/>
          <w:sz w:val="24"/>
        </w:rPr>
        <w:t>#14 för+sE:nar</w:t>
      </w:r>
    </w:p>
    <w:p w:rsidR="009E564E" w:rsidRDefault="005472FC">
      <w:r>
        <w:rPr>
          <w:rFonts w:ascii="Helvetica Light" w:hAnsi="Helvetica Light" w:cs="Helvetica Light"/>
          <w:sz w:val="24"/>
        </w:rPr>
        <w:t>#98 5066</w:t>
      </w:r>
    </w:p>
    <w:p w:rsidR="009E564E" w:rsidRDefault="005472FC">
      <w:r>
        <w:rPr>
          <w:rFonts w:ascii="Helvetica Light" w:hAnsi="Helvetica Light" w:cs="Helvetica Light"/>
          <w:sz w:val="24"/>
        </w:rPr>
        <w:t>#99 561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sening</w:t>
      </w:r>
    </w:p>
    <w:p w:rsidR="009E564E" w:rsidRDefault="005472FC">
      <w:r>
        <w:rPr>
          <w:rFonts w:ascii="Helvetica Light" w:hAnsi="Helvetica Light" w:cs="Helvetica Light"/>
          <w:sz w:val="24"/>
        </w:rPr>
        <w:t>#31 lunžar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t att bli försenad, dröjsmål</w:t>
      </w:r>
    </w:p>
    <w:p w:rsidR="009E564E" w:rsidRDefault="005472FC">
      <w:r>
        <w:rPr>
          <w:rFonts w:ascii="Helvetica Light" w:hAnsi="Helvetica Light" w:cs="Helvetica Light"/>
          <w:sz w:val="24"/>
        </w:rPr>
        <w:t>#11 tågförsening</w:t>
      </w:r>
    </w:p>
    <w:p w:rsidR="009E564E" w:rsidRDefault="005472FC">
      <w:r>
        <w:rPr>
          <w:rFonts w:ascii="Helvetica Light" w:hAnsi="Helvetica Light" w:cs="Helvetica Light"/>
          <w:sz w:val="24"/>
        </w:rPr>
        <w:t>#41 djedješesko poznomos</w:t>
      </w:r>
    </w:p>
    <w:p w:rsidR="009E564E" w:rsidRDefault="005472FC">
      <w:r>
        <w:rPr>
          <w:rFonts w:ascii="Helvetica Light" w:hAnsi="Helvetica Light" w:cs="Helvetica Light"/>
          <w:sz w:val="24"/>
        </w:rPr>
        <w:t>#51 2306</w:t>
      </w:r>
    </w:p>
    <w:p w:rsidR="009E564E" w:rsidRDefault="005472FC">
      <w:r>
        <w:rPr>
          <w:rFonts w:ascii="Helvetica Light" w:hAnsi="Helvetica Light" w:cs="Helvetica Light"/>
          <w:sz w:val="24"/>
        </w:rPr>
        <w:t>#12 förseningen förseningar</w:t>
      </w:r>
    </w:p>
    <w:p w:rsidR="009E564E" w:rsidRDefault="005472FC">
      <w:r>
        <w:rPr>
          <w:rFonts w:ascii="Helvetica Light" w:hAnsi="Helvetica Light" w:cs="Helvetica Light"/>
          <w:sz w:val="24"/>
        </w:rPr>
        <w:lastRenderedPageBreak/>
        <w:t>#14 för+sE:ni@</w:t>
      </w:r>
    </w:p>
    <w:p w:rsidR="009E564E" w:rsidRDefault="005472FC">
      <w:r>
        <w:rPr>
          <w:rFonts w:ascii="Helvetica Light" w:hAnsi="Helvetica Light" w:cs="Helvetica Light"/>
          <w:sz w:val="24"/>
        </w:rPr>
        <w:t>#98 5067</w:t>
      </w:r>
    </w:p>
    <w:p w:rsidR="009E564E" w:rsidRDefault="005472FC">
      <w:r>
        <w:rPr>
          <w:rFonts w:ascii="Helvetica Light" w:hAnsi="Helvetica Light" w:cs="Helvetica Light"/>
          <w:sz w:val="24"/>
        </w:rPr>
        <w:t>#99 561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ent</w:t>
      </w:r>
    </w:p>
    <w:p w:rsidR="009E564E" w:rsidRDefault="005472FC">
      <w:r>
        <w:rPr>
          <w:rFonts w:ascii="Helvetica Light" w:hAnsi="Helvetica Light" w:cs="Helvetica Light"/>
          <w:sz w:val="24"/>
        </w:rPr>
        <w:t>#31 pra pozno</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alltför sent, inte i tid</w:t>
      </w:r>
    </w:p>
    <w:p w:rsidR="009E564E" w:rsidRDefault="005472FC">
      <w:r>
        <w:rPr>
          <w:rFonts w:ascii="Helvetica Light" w:hAnsi="Helvetica Light" w:cs="Helvetica Light"/>
          <w:sz w:val="24"/>
        </w:rPr>
        <w:t>#07 han kom försent till tåget</w:t>
      </w:r>
    </w:p>
    <w:p w:rsidR="009E564E" w:rsidRDefault="005472FC">
      <w:r>
        <w:rPr>
          <w:rFonts w:ascii="Helvetica Light" w:hAnsi="Helvetica Light" w:cs="Helvetica Light"/>
          <w:sz w:val="24"/>
        </w:rPr>
        <w:t>#37 vo avilo pra pozno</w:t>
      </w:r>
      <w:r w:rsidR="00971098">
        <w:rPr>
          <w:rFonts w:ascii="Helvetica Light" w:hAnsi="Helvetica Light" w:cs="Helvetica Light"/>
          <w:sz w:val="24"/>
        </w:rPr>
        <w:t xml:space="preserve"> ka džedžes</w:t>
      </w:r>
    </w:p>
    <w:p w:rsidR="009E564E" w:rsidRDefault="005472FC">
      <w:r>
        <w:rPr>
          <w:rFonts w:ascii="Helvetica Light" w:hAnsi="Helvetica Light" w:cs="Helvetica Light"/>
          <w:sz w:val="24"/>
        </w:rPr>
        <w:t>#47 3298</w:t>
      </w:r>
    </w:p>
    <w:p w:rsidR="009E564E" w:rsidRDefault="005472FC">
      <w:r>
        <w:rPr>
          <w:rFonts w:ascii="Helvetica Light" w:hAnsi="Helvetica Light" w:cs="Helvetica Light"/>
          <w:sz w:val="24"/>
        </w:rPr>
        <w:t>#13 för sent</w:t>
      </w:r>
    </w:p>
    <w:p w:rsidR="009E564E" w:rsidRDefault="005472FC">
      <w:r>
        <w:rPr>
          <w:rFonts w:ascii="Helvetica Light" w:hAnsi="Helvetica Light" w:cs="Helvetica Light"/>
          <w:sz w:val="24"/>
        </w:rPr>
        <w:t>#14 för+sE:nt</w:t>
      </w:r>
    </w:p>
    <w:p w:rsidR="009E564E" w:rsidRDefault="005472FC">
      <w:r>
        <w:rPr>
          <w:rFonts w:ascii="Helvetica Light" w:hAnsi="Helvetica Light" w:cs="Helvetica Light"/>
          <w:sz w:val="24"/>
        </w:rPr>
        <w:t>#98 5068</w:t>
      </w:r>
    </w:p>
    <w:p w:rsidR="009E564E" w:rsidRDefault="005472FC">
      <w:r>
        <w:rPr>
          <w:rFonts w:ascii="Helvetica Light" w:hAnsi="Helvetica Light" w:cs="Helvetica Light"/>
          <w:sz w:val="24"/>
        </w:rPr>
        <w:t>#99 561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er</w:t>
      </w:r>
    </w:p>
    <w:p w:rsidR="009E564E" w:rsidRDefault="005472FC">
      <w:r>
        <w:rPr>
          <w:rFonts w:ascii="Helvetica Light" w:hAnsi="Helvetica Light" w:cs="Helvetica Light"/>
          <w:sz w:val="24"/>
        </w:rPr>
        <w:t>#31 čid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utrusta</w:t>
      </w:r>
    </w:p>
    <w:p w:rsidR="009E564E" w:rsidRDefault="005472FC">
      <w:r>
        <w:rPr>
          <w:rFonts w:ascii="Helvetica Light" w:hAnsi="Helvetica Light" w:cs="Helvetica Light"/>
          <w:sz w:val="24"/>
        </w:rPr>
        <w:t>#07 bunden och försedd med munkavl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299</w:t>
      </w:r>
    </w:p>
    <w:p w:rsidR="009E564E" w:rsidRDefault="005472FC">
      <w:r>
        <w:rPr>
          <w:rFonts w:ascii="Helvetica Light" w:hAnsi="Helvetica Light" w:cs="Helvetica Light"/>
          <w:sz w:val="24"/>
        </w:rPr>
        <w:t>#10 A &amp; B/sig med y</w:t>
      </w:r>
    </w:p>
    <w:p w:rsidR="009E564E" w:rsidRDefault="005472FC">
      <w:r>
        <w:rPr>
          <w:rFonts w:ascii="Helvetica Light" w:hAnsi="Helvetica Light" w:cs="Helvetica Light"/>
          <w:sz w:val="24"/>
        </w:rPr>
        <w:lastRenderedPageBreak/>
        <w:t>#12 försåg försett förse(!)</w:t>
      </w:r>
    </w:p>
    <w:p w:rsidR="009E564E" w:rsidRDefault="005472FC">
      <w:r>
        <w:rPr>
          <w:rFonts w:ascii="Helvetica Light" w:hAnsi="Helvetica Light" w:cs="Helvetica Light"/>
          <w:sz w:val="24"/>
        </w:rPr>
        <w:t>#14 för+sE:r</w:t>
      </w:r>
    </w:p>
    <w:p w:rsidR="009E564E" w:rsidRDefault="005472FC">
      <w:r>
        <w:rPr>
          <w:rFonts w:ascii="Helvetica Light" w:hAnsi="Helvetica Light" w:cs="Helvetica Light"/>
          <w:sz w:val="24"/>
        </w:rPr>
        <w:t>#98 5069</w:t>
      </w:r>
    </w:p>
    <w:p w:rsidR="009E564E" w:rsidRDefault="005472FC">
      <w:r>
        <w:rPr>
          <w:rFonts w:ascii="Helvetica Light" w:hAnsi="Helvetica Light" w:cs="Helvetica Light"/>
          <w:sz w:val="24"/>
        </w:rPr>
        <w:t>#99 561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iggår</w:t>
      </w:r>
    </w:p>
    <w:p w:rsidR="009E564E" w:rsidRDefault="005472FC">
      <w:r>
        <w:rPr>
          <w:rFonts w:ascii="Helvetica Light" w:hAnsi="Helvetica Light" w:cs="Helvetica Light"/>
          <w:sz w:val="24"/>
        </w:rPr>
        <w:t>#31 ankl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äga rum, hända, ske</w:t>
      </w:r>
    </w:p>
    <w:p w:rsidR="009E564E" w:rsidRDefault="005472FC">
      <w:r>
        <w:rPr>
          <w:rFonts w:ascii="Helvetica Light" w:hAnsi="Helvetica Light" w:cs="Helvetica Light"/>
          <w:sz w:val="24"/>
        </w:rPr>
        <w:t>#07 vad försiggår här?</w:t>
      </w:r>
    </w:p>
    <w:p w:rsidR="009E564E" w:rsidRDefault="005472FC">
      <w:r>
        <w:rPr>
          <w:rFonts w:ascii="Helvetica Light" w:hAnsi="Helvetica Light" w:cs="Helvetica Light"/>
          <w:sz w:val="24"/>
        </w:rPr>
        <w:t>#37 so anklel kate?</w:t>
      </w:r>
    </w:p>
    <w:p w:rsidR="009E564E" w:rsidRDefault="005472FC">
      <w:r>
        <w:rPr>
          <w:rFonts w:ascii="Helvetica Light" w:hAnsi="Helvetica Light" w:cs="Helvetica Light"/>
          <w:sz w:val="24"/>
        </w:rPr>
        <w:t>#47 3300</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örsiggick försiggått försiggå</w:t>
      </w:r>
    </w:p>
    <w:p w:rsidR="009E564E" w:rsidRDefault="005472FC">
      <w:r>
        <w:rPr>
          <w:rFonts w:ascii="Helvetica Light" w:hAnsi="Helvetica Light" w:cs="Helvetica Light"/>
          <w:sz w:val="24"/>
        </w:rPr>
        <w:t>#14 2fÖ:r+sigå:r</w:t>
      </w:r>
    </w:p>
    <w:p w:rsidR="009E564E" w:rsidRDefault="005472FC">
      <w:r>
        <w:rPr>
          <w:rFonts w:ascii="Helvetica Light" w:hAnsi="Helvetica Light" w:cs="Helvetica Light"/>
          <w:sz w:val="24"/>
        </w:rPr>
        <w:t>#98 5070</w:t>
      </w:r>
    </w:p>
    <w:p w:rsidR="009E564E" w:rsidRDefault="005472FC">
      <w:r>
        <w:rPr>
          <w:rFonts w:ascii="Helvetica Light" w:hAnsi="Helvetica Light" w:cs="Helvetica Light"/>
          <w:sz w:val="24"/>
        </w:rPr>
        <w:t>#99 561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igkommen</w:t>
      </w:r>
    </w:p>
    <w:p w:rsidR="009E564E" w:rsidRDefault="005472FC">
      <w:r>
        <w:rPr>
          <w:rFonts w:ascii="Helvetica Light" w:hAnsi="Helvetica Light" w:cs="Helvetica Light"/>
          <w:sz w:val="24"/>
        </w:rPr>
        <w:t>#31 godjaver</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utvecklad, avancerad</w:t>
      </w:r>
    </w:p>
    <w:p w:rsidR="009E564E" w:rsidRDefault="005472FC">
      <w:r>
        <w:rPr>
          <w:rFonts w:ascii="Helvetica Light" w:hAnsi="Helvetica Light" w:cs="Helvetica Light"/>
          <w:sz w:val="24"/>
        </w:rPr>
        <w:t>#07 ett försigkommet barn</w:t>
      </w:r>
    </w:p>
    <w:p w:rsidR="009E564E" w:rsidRDefault="005472FC">
      <w:r>
        <w:rPr>
          <w:rFonts w:ascii="Helvetica Light" w:hAnsi="Helvetica Light" w:cs="Helvetica Light"/>
          <w:sz w:val="24"/>
        </w:rPr>
        <w:t>#37 jekh godjaver glata</w:t>
      </w:r>
    </w:p>
    <w:p w:rsidR="009E564E" w:rsidRDefault="005472FC">
      <w:r>
        <w:rPr>
          <w:rFonts w:ascii="Helvetica Light" w:hAnsi="Helvetica Light" w:cs="Helvetica Light"/>
          <w:sz w:val="24"/>
        </w:rPr>
        <w:lastRenderedPageBreak/>
        <w:t>#47 3301</w:t>
      </w:r>
    </w:p>
    <w:p w:rsidR="009E564E" w:rsidRDefault="005472FC">
      <w:r>
        <w:rPr>
          <w:rFonts w:ascii="Helvetica Light" w:hAnsi="Helvetica Light" w:cs="Helvetica Light"/>
          <w:sz w:val="24"/>
        </w:rPr>
        <w:t>#12 försigkommet försigkomna</w:t>
      </w:r>
    </w:p>
    <w:p w:rsidR="009E564E" w:rsidRDefault="005472FC">
      <w:r>
        <w:rPr>
          <w:rFonts w:ascii="Helvetica Light" w:hAnsi="Helvetica Light" w:cs="Helvetica Light"/>
          <w:sz w:val="24"/>
        </w:rPr>
        <w:t>#14 2fÖ:r+sikåm:en</w:t>
      </w:r>
    </w:p>
    <w:p w:rsidR="009E564E" w:rsidRDefault="005472FC">
      <w:r>
        <w:rPr>
          <w:rFonts w:ascii="Helvetica Light" w:hAnsi="Helvetica Light" w:cs="Helvetica Light"/>
          <w:sz w:val="24"/>
        </w:rPr>
        <w:t>#98 5071</w:t>
      </w:r>
    </w:p>
    <w:p w:rsidR="009E564E" w:rsidRDefault="005472FC">
      <w:r>
        <w:rPr>
          <w:rFonts w:ascii="Helvetica Light" w:hAnsi="Helvetica Light" w:cs="Helvetica Light"/>
          <w:sz w:val="24"/>
        </w:rPr>
        <w:t>#99 561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iktig</w:t>
      </w:r>
    </w:p>
    <w:p w:rsidR="009E564E" w:rsidRDefault="005472FC">
      <w:r>
        <w:rPr>
          <w:rFonts w:ascii="Helvetica Light" w:hAnsi="Helvetica Light" w:cs="Helvetica Light"/>
          <w:sz w:val="24"/>
        </w:rPr>
        <w:t>#31 lel sama</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aktsam, varsam</w:t>
      </w:r>
    </w:p>
    <w:p w:rsidR="009E564E" w:rsidRDefault="005472FC">
      <w:r>
        <w:rPr>
          <w:rFonts w:ascii="Helvetica Light" w:hAnsi="Helvetica Light" w:cs="Helvetica Light"/>
          <w:sz w:val="24"/>
        </w:rPr>
        <w:t>#07 var försiktig när du cyklar till skolan</w:t>
      </w:r>
    </w:p>
    <w:p w:rsidR="009E564E" w:rsidRPr="005472FC" w:rsidRDefault="005472FC">
      <w:pPr>
        <w:rPr>
          <w:lang w:val="fi-FI"/>
        </w:rPr>
      </w:pPr>
      <w:r w:rsidRPr="005472FC">
        <w:rPr>
          <w:rFonts w:ascii="Helvetica Light" w:hAnsi="Helvetica Light" w:cs="Helvetica Light"/>
          <w:sz w:val="24"/>
          <w:lang w:val="fi-FI"/>
        </w:rPr>
        <w:t>#37 le tu sama kana san pe rovera kai škola</w:t>
      </w:r>
    </w:p>
    <w:p w:rsidR="009E564E" w:rsidRDefault="005472FC">
      <w:r>
        <w:rPr>
          <w:rFonts w:ascii="Helvetica Light" w:hAnsi="Helvetica Light" w:cs="Helvetica Light"/>
          <w:sz w:val="24"/>
        </w:rPr>
        <w:t>#47 3302</w:t>
      </w:r>
    </w:p>
    <w:p w:rsidR="009E564E" w:rsidRDefault="005472FC">
      <w:r>
        <w:rPr>
          <w:rFonts w:ascii="Helvetica Light" w:hAnsi="Helvetica Light" w:cs="Helvetica Light"/>
          <w:sz w:val="24"/>
        </w:rPr>
        <w:t>#10 &amp; (med x)</w:t>
      </w:r>
    </w:p>
    <w:p w:rsidR="009E564E" w:rsidRDefault="005472FC">
      <w:r>
        <w:rPr>
          <w:rFonts w:ascii="Helvetica Light" w:hAnsi="Helvetica Light" w:cs="Helvetica Light"/>
          <w:sz w:val="24"/>
        </w:rPr>
        <w:t>#11 försiktighet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07</w:t>
      </w:r>
    </w:p>
    <w:p w:rsidR="009E564E" w:rsidRDefault="005472FC">
      <w:r>
        <w:rPr>
          <w:rFonts w:ascii="Helvetica Light" w:hAnsi="Helvetica Light" w:cs="Helvetica Light"/>
          <w:sz w:val="24"/>
        </w:rPr>
        <w:t>#12 försiktigt försiktiga</w:t>
      </w:r>
    </w:p>
    <w:p w:rsidR="009E564E" w:rsidRDefault="005472FC">
      <w:r>
        <w:rPr>
          <w:rFonts w:ascii="Helvetica Light" w:hAnsi="Helvetica Light" w:cs="Helvetica Light"/>
          <w:sz w:val="24"/>
        </w:rPr>
        <w:t>#14 för+sIk:tig</w:t>
      </w:r>
    </w:p>
    <w:p w:rsidR="009E564E" w:rsidRDefault="005472FC">
      <w:r>
        <w:rPr>
          <w:rFonts w:ascii="Helvetica Light" w:hAnsi="Helvetica Light" w:cs="Helvetica Light"/>
          <w:sz w:val="24"/>
        </w:rPr>
        <w:t>#98 5072</w:t>
      </w:r>
    </w:p>
    <w:p w:rsidR="009E564E" w:rsidRDefault="005472FC">
      <w:r>
        <w:rPr>
          <w:rFonts w:ascii="Helvetica Light" w:hAnsi="Helvetica Light" w:cs="Helvetica Light"/>
          <w:sz w:val="24"/>
        </w:rPr>
        <w:t>#99 562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sitter</w:t>
      </w:r>
    </w:p>
    <w:p w:rsidR="009E564E" w:rsidRDefault="005472FC">
      <w:r>
        <w:rPr>
          <w:rFonts w:ascii="Helvetica Light" w:hAnsi="Helvetica Light" w:cs="Helvetica Light"/>
          <w:sz w:val="24"/>
        </w:rPr>
        <w:t>#31 xasarel</w:t>
      </w:r>
    </w:p>
    <w:p w:rsidR="009E564E" w:rsidRDefault="005472FC">
      <w:r>
        <w:rPr>
          <w:rFonts w:ascii="Helvetica Light" w:hAnsi="Helvetica Light" w:cs="Helvetica Light"/>
          <w:sz w:val="24"/>
        </w:rPr>
        <w:lastRenderedPageBreak/>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missa (genom att inte handla), försumma</w:t>
      </w:r>
    </w:p>
    <w:p w:rsidR="009E564E" w:rsidRDefault="005472FC">
      <w:r>
        <w:rPr>
          <w:rFonts w:ascii="Helvetica Light" w:hAnsi="Helvetica Light" w:cs="Helvetica Light"/>
          <w:sz w:val="24"/>
        </w:rPr>
        <w:t>#07 försitta en chans</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03</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satt försuttit försitt! försitta</w:t>
      </w:r>
    </w:p>
    <w:p w:rsidR="009E564E" w:rsidRDefault="005472FC">
      <w:r>
        <w:rPr>
          <w:rFonts w:ascii="Helvetica Light" w:hAnsi="Helvetica Light" w:cs="Helvetica Light"/>
          <w:sz w:val="24"/>
        </w:rPr>
        <w:t>#14 för+sIt:er</w:t>
      </w:r>
    </w:p>
    <w:p w:rsidR="009E564E" w:rsidRDefault="005472FC">
      <w:r>
        <w:rPr>
          <w:rFonts w:ascii="Helvetica Light" w:hAnsi="Helvetica Light" w:cs="Helvetica Light"/>
          <w:sz w:val="24"/>
        </w:rPr>
        <w:t>#98 5073</w:t>
      </w:r>
    </w:p>
    <w:p w:rsidR="009E564E" w:rsidRDefault="005472FC">
      <w:r>
        <w:rPr>
          <w:rFonts w:ascii="Helvetica Light" w:hAnsi="Helvetica Light" w:cs="Helvetica Light"/>
          <w:sz w:val="24"/>
        </w:rPr>
        <w:t>#99 562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junker</w:t>
      </w:r>
    </w:p>
    <w:p w:rsidR="009E564E" w:rsidRDefault="005472FC">
      <w:r>
        <w:rPr>
          <w:rFonts w:ascii="Helvetica Light" w:hAnsi="Helvetica Light" w:cs="Helvetica Light"/>
          <w:sz w:val="24"/>
        </w:rPr>
        <w:t>#31 žaltar</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hänge sig; fördjupa sig</w:t>
      </w:r>
    </w:p>
    <w:p w:rsidR="009E564E" w:rsidRDefault="005472FC">
      <w:r>
        <w:rPr>
          <w:rFonts w:ascii="Helvetica Light" w:hAnsi="Helvetica Light" w:cs="Helvetica Light"/>
          <w:sz w:val="24"/>
        </w:rPr>
        <w:t>#07 försjunka i drömmar</w:t>
      </w:r>
    </w:p>
    <w:p w:rsidR="009E564E" w:rsidRDefault="005472FC">
      <w:r>
        <w:rPr>
          <w:rFonts w:ascii="Helvetica Light" w:hAnsi="Helvetica Light" w:cs="Helvetica Light"/>
          <w:sz w:val="24"/>
        </w:rPr>
        <w:t>#37 žaltar ande sune</w:t>
      </w:r>
    </w:p>
    <w:p w:rsidR="009E564E" w:rsidRDefault="005472FC">
      <w:r>
        <w:rPr>
          <w:rFonts w:ascii="Helvetica Light" w:hAnsi="Helvetica Light" w:cs="Helvetica Light"/>
          <w:sz w:val="24"/>
        </w:rPr>
        <w:t>#47 3304</w:t>
      </w:r>
    </w:p>
    <w:p w:rsidR="009E564E" w:rsidRDefault="005472FC">
      <w:r>
        <w:rPr>
          <w:rFonts w:ascii="Helvetica Light" w:hAnsi="Helvetica Light" w:cs="Helvetica Light"/>
          <w:sz w:val="24"/>
        </w:rPr>
        <w:t>#10 A &amp; i x</w:t>
      </w:r>
    </w:p>
    <w:p w:rsidR="009E564E" w:rsidRDefault="005472FC">
      <w:r>
        <w:rPr>
          <w:rFonts w:ascii="Helvetica Light" w:hAnsi="Helvetica Light" w:cs="Helvetica Light"/>
          <w:sz w:val="24"/>
        </w:rPr>
        <w:t>#12 försjönk försjunkit försjunk! försjunka</w:t>
      </w:r>
    </w:p>
    <w:p w:rsidR="009E564E" w:rsidRDefault="005472FC">
      <w:r>
        <w:rPr>
          <w:rFonts w:ascii="Helvetica Light" w:hAnsi="Helvetica Light" w:cs="Helvetica Light"/>
          <w:sz w:val="24"/>
        </w:rPr>
        <w:t>#14 för$U@:ker</w:t>
      </w:r>
    </w:p>
    <w:p w:rsidR="009E564E" w:rsidRDefault="005472FC">
      <w:r>
        <w:rPr>
          <w:rFonts w:ascii="Helvetica Light" w:hAnsi="Helvetica Light" w:cs="Helvetica Light"/>
          <w:sz w:val="24"/>
        </w:rPr>
        <w:t>#98 5074</w:t>
      </w:r>
    </w:p>
    <w:p w:rsidR="009E564E" w:rsidRDefault="005472FC">
      <w:r>
        <w:rPr>
          <w:rFonts w:ascii="Helvetica Light" w:hAnsi="Helvetica Light" w:cs="Helvetica Light"/>
          <w:sz w:val="24"/>
        </w:rPr>
        <w:t>#99 562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lastRenderedPageBreak/>
        <w:t>#01 förskingrar</w:t>
      </w:r>
    </w:p>
    <w:p w:rsidR="009E564E" w:rsidRDefault="005472FC">
      <w:r>
        <w:rPr>
          <w:rFonts w:ascii="Helvetica Light" w:hAnsi="Helvetica Light" w:cs="Helvetica Light"/>
          <w:sz w:val="24"/>
        </w:rPr>
        <w:t>#31 xoxadjias ande lov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av med pengar som man har fått ansvar för, förslösa</w:t>
      </w:r>
    </w:p>
    <w:p w:rsidR="009E564E" w:rsidRDefault="005472FC">
      <w:r>
        <w:rPr>
          <w:rFonts w:ascii="Helvetica Light" w:hAnsi="Helvetica Light" w:cs="Helvetica Light"/>
          <w:sz w:val="24"/>
        </w:rPr>
        <w:t>#07 han anklagas för att ha förskingrat företagets medel</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05</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1 förskingrare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08</w:t>
      </w:r>
    </w:p>
    <w:p w:rsidR="009E564E" w:rsidRDefault="005472FC">
      <w:r>
        <w:rPr>
          <w:rFonts w:ascii="Helvetica Light" w:hAnsi="Helvetica Light" w:cs="Helvetica Light"/>
          <w:sz w:val="24"/>
        </w:rPr>
        <w:t>#12 förskingrade förskingrat förskingra(!)</w:t>
      </w:r>
    </w:p>
    <w:p w:rsidR="009E564E" w:rsidRDefault="005472FC">
      <w:r>
        <w:rPr>
          <w:rFonts w:ascii="Helvetica Light" w:hAnsi="Helvetica Light" w:cs="Helvetica Light"/>
          <w:sz w:val="24"/>
        </w:rPr>
        <w:t>#14 för$I@:rar</w:t>
      </w:r>
    </w:p>
    <w:p w:rsidR="009E564E" w:rsidRDefault="005472FC">
      <w:r>
        <w:rPr>
          <w:rFonts w:ascii="Helvetica Light" w:hAnsi="Helvetica Light" w:cs="Helvetica Light"/>
          <w:sz w:val="24"/>
        </w:rPr>
        <w:t>#98 5075</w:t>
      </w:r>
    </w:p>
    <w:p w:rsidR="009E564E" w:rsidRDefault="005472FC">
      <w:r>
        <w:rPr>
          <w:rFonts w:ascii="Helvetica Light" w:hAnsi="Helvetica Light" w:cs="Helvetica Light"/>
          <w:sz w:val="24"/>
        </w:rPr>
        <w:t>#99 562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kingring</w:t>
      </w:r>
    </w:p>
    <w:p w:rsidR="009E564E" w:rsidRDefault="005472FC">
      <w:r>
        <w:rPr>
          <w:rFonts w:ascii="Helvetica Light" w:hAnsi="Helvetica Light" w:cs="Helvetica Light"/>
          <w:sz w:val="24"/>
        </w:rPr>
        <w:t>#31 lovengo xoxaj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t att förskingra</w:t>
      </w:r>
    </w:p>
    <w:p w:rsidR="009E564E" w:rsidRDefault="005472FC">
      <w:r>
        <w:rPr>
          <w:rFonts w:ascii="Helvetica Light" w:hAnsi="Helvetica Light" w:cs="Helvetica Light"/>
          <w:sz w:val="24"/>
        </w:rPr>
        <w:t>#12 förskingringen förskingringar</w:t>
      </w:r>
    </w:p>
    <w:p w:rsidR="009E564E" w:rsidRDefault="005472FC">
      <w:r>
        <w:rPr>
          <w:rFonts w:ascii="Helvetica Light" w:hAnsi="Helvetica Light" w:cs="Helvetica Light"/>
          <w:sz w:val="24"/>
        </w:rPr>
        <w:t>#14 för$I@:ri@</w:t>
      </w:r>
    </w:p>
    <w:p w:rsidR="009E564E" w:rsidRDefault="005472FC">
      <w:r>
        <w:rPr>
          <w:rFonts w:ascii="Helvetica Light" w:hAnsi="Helvetica Light" w:cs="Helvetica Light"/>
          <w:sz w:val="24"/>
        </w:rPr>
        <w:t>#98 5076</w:t>
      </w:r>
    </w:p>
    <w:p w:rsidR="009E564E" w:rsidRDefault="005472FC">
      <w:r>
        <w:rPr>
          <w:rFonts w:ascii="Helvetica Light" w:hAnsi="Helvetica Light" w:cs="Helvetica Light"/>
          <w:sz w:val="24"/>
        </w:rPr>
        <w:t>#99 562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kingring</w:t>
      </w:r>
    </w:p>
    <w:p w:rsidR="009E564E" w:rsidRDefault="005472FC">
      <w:r>
        <w:rPr>
          <w:rFonts w:ascii="Helvetica Light" w:hAnsi="Helvetica Light" w:cs="Helvetica Light"/>
          <w:sz w:val="24"/>
        </w:rPr>
        <w:t>#31 risp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område långt från hemmiljön</w:t>
      </w:r>
    </w:p>
    <w:p w:rsidR="009E564E" w:rsidRDefault="005472FC">
      <w:r>
        <w:rPr>
          <w:rFonts w:ascii="Helvetica Light" w:hAnsi="Helvetica Light" w:cs="Helvetica Light"/>
          <w:sz w:val="24"/>
        </w:rPr>
        <w:t>#07 svenskar i förskingring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06</w:t>
      </w:r>
    </w:p>
    <w:p w:rsidR="009E564E" w:rsidRDefault="005472FC">
      <w:r>
        <w:rPr>
          <w:rFonts w:ascii="Helvetica Light" w:hAnsi="Helvetica Light" w:cs="Helvetica Light"/>
          <w:sz w:val="24"/>
        </w:rPr>
        <w:t>#12 förskingringen förskingringar</w:t>
      </w:r>
    </w:p>
    <w:p w:rsidR="009E564E" w:rsidRDefault="005472FC">
      <w:r>
        <w:rPr>
          <w:rFonts w:ascii="Helvetica Light" w:hAnsi="Helvetica Light" w:cs="Helvetica Light"/>
          <w:sz w:val="24"/>
        </w:rPr>
        <w:t>#14 för$I@:ri@</w:t>
      </w:r>
    </w:p>
    <w:p w:rsidR="009E564E" w:rsidRDefault="005472FC">
      <w:r>
        <w:rPr>
          <w:rFonts w:ascii="Helvetica Light" w:hAnsi="Helvetica Light" w:cs="Helvetica Light"/>
          <w:sz w:val="24"/>
        </w:rPr>
        <w:t>#98 5076</w:t>
      </w:r>
    </w:p>
    <w:p w:rsidR="009E564E" w:rsidRDefault="005472FC">
      <w:r>
        <w:rPr>
          <w:rFonts w:ascii="Helvetica Light" w:hAnsi="Helvetica Light" w:cs="Helvetica Light"/>
          <w:sz w:val="24"/>
        </w:rPr>
        <w:t>#99 562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kjuter</w:t>
      </w:r>
    </w:p>
    <w:p w:rsidR="009E564E" w:rsidRDefault="005472FC">
      <w:r>
        <w:rPr>
          <w:rFonts w:ascii="Helvetica Light" w:hAnsi="Helvetica Light" w:cs="Helvetica Light"/>
          <w:sz w:val="24"/>
        </w:rPr>
        <w:t>#31 šudel opr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örflytta (ur läge)</w:t>
      </w:r>
    </w:p>
    <w:p w:rsidR="009E564E" w:rsidRDefault="005472FC">
      <w:r>
        <w:rPr>
          <w:rFonts w:ascii="Helvetica Light" w:hAnsi="Helvetica Light" w:cs="Helvetica Light"/>
          <w:sz w:val="24"/>
        </w:rPr>
        <w:t>#07 tidsplanen har blivit förskjuten</w:t>
      </w:r>
    </w:p>
    <w:p w:rsidR="009E564E" w:rsidRDefault="005472FC">
      <w:r>
        <w:rPr>
          <w:rFonts w:ascii="Helvetica Light" w:hAnsi="Helvetica Light" w:cs="Helvetica Light"/>
          <w:sz w:val="24"/>
        </w:rPr>
        <w:t>#37 vriamako plano anklisto šudino opre</w:t>
      </w:r>
    </w:p>
    <w:p w:rsidR="009E564E" w:rsidRDefault="005472FC">
      <w:r>
        <w:rPr>
          <w:rFonts w:ascii="Helvetica Light" w:hAnsi="Helvetica Light" w:cs="Helvetica Light"/>
          <w:sz w:val="24"/>
        </w:rPr>
        <w:t>#47 3307</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sköt förskjutit förskjut! förskjuta</w:t>
      </w:r>
    </w:p>
    <w:p w:rsidR="009E564E" w:rsidRDefault="005472FC">
      <w:r>
        <w:rPr>
          <w:rFonts w:ascii="Helvetica Light" w:hAnsi="Helvetica Light" w:cs="Helvetica Light"/>
          <w:sz w:val="24"/>
        </w:rPr>
        <w:t>#14 för$U:ter</w:t>
      </w:r>
    </w:p>
    <w:p w:rsidR="009E564E" w:rsidRDefault="005472FC">
      <w:r>
        <w:rPr>
          <w:rFonts w:ascii="Helvetica Light" w:hAnsi="Helvetica Light" w:cs="Helvetica Light"/>
          <w:sz w:val="24"/>
        </w:rPr>
        <w:t>#98 5077</w:t>
      </w:r>
    </w:p>
    <w:p w:rsidR="009E564E" w:rsidRDefault="005472FC">
      <w:r>
        <w:rPr>
          <w:rFonts w:ascii="Helvetica Light" w:hAnsi="Helvetica Light" w:cs="Helvetica Light"/>
          <w:sz w:val="24"/>
        </w:rPr>
        <w:t>#99 5626</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örskjuter</w:t>
      </w:r>
    </w:p>
    <w:p w:rsidR="009E564E" w:rsidRDefault="005472FC">
      <w:r>
        <w:rPr>
          <w:rFonts w:ascii="Helvetica Light" w:hAnsi="Helvetica Light" w:cs="Helvetica Light"/>
          <w:sz w:val="24"/>
        </w:rPr>
        <w:t>#31 šudel pestar</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vägra att kännas vid</w:t>
      </w:r>
    </w:p>
    <w:p w:rsidR="009E564E" w:rsidRDefault="005472FC">
      <w:r>
        <w:rPr>
          <w:rFonts w:ascii="Helvetica Light" w:hAnsi="Helvetica Light" w:cs="Helvetica Light"/>
          <w:sz w:val="24"/>
        </w:rPr>
        <w:t>#07 förskjuta sitt barn</w:t>
      </w:r>
    </w:p>
    <w:p w:rsidR="009E564E" w:rsidRDefault="005472FC">
      <w:r>
        <w:rPr>
          <w:rFonts w:ascii="Helvetica Light" w:hAnsi="Helvetica Light" w:cs="Helvetica Light"/>
          <w:sz w:val="24"/>
        </w:rPr>
        <w:t>#37 šudel pestar peske glata</w:t>
      </w:r>
    </w:p>
    <w:p w:rsidR="009E564E" w:rsidRDefault="005472FC">
      <w:r>
        <w:rPr>
          <w:rFonts w:ascii="Helvetica Light" w:hAnsi="Helvetica Light" w:cs="Helvetica Light"/>
          <w:sz w:val="24"/>
        </w:rPr>
        <w:t>#47 3308</w:t>
      </w:r>
    </w:p>
    <w:p w:rsidR="009E564E" w:rsidRDefault="005472FC">
      <w:r>
        <w:rPr>
          <w:rFonts w:ascii="Helvetica Light" w:hAnsi="Helvetica Light" w:cs="Helvetica Light"/>
          <w:sz w:val="24"/>
        </w:rPr>
        <w:t>#10 A &amp; B</w:t>
      </w:r>
    </w:p>
    <w:p w:rsidR="009E564E" w:rsidRDefault="005472FC">
      <w:r>
        <w:rPr>
          <w:rFonts w:ascii="Helvetica Light" w:hAnsi="Helvetica Light" w:cs="Helvetica Light"/>
          <w:sz w:val="24"/>
        </w:rPr>
        <w:t>#12 försköt förskjutit förskjut! förskjuta</w:t>
      </w:r>
    </w:p>
    <w:p w:rsidR="009E564E" w:rsidRDefault="005472FC">
      <w:r>
        <w:rPr>
          <w:rFonts w:ascii="Helvetica Light" w:hAnsi="Helvetica Light" w:cs="Helvetica Light"/>
          <w:sz w:val="24"/>
        </w:rPr>
        <w:t>#14 för$U:ter</w:t>
      </w:r>
    </w:p>
    <w:p w:rsidR="009E564E" w:rsidRDefault="005472FC">
      <w:r>
        <w:rPr>
          <w:rFonts w:ascii="Helvetica Light" w:hAnsi="Helvetica Light" w:cs="Helvetica Light"/>
          <w:sz w:val="24"/>
        </w:rPr>
        <w:t>#98 5077</w:t>
      </w:r>
    </w:p>
    <w:p w:rsidR="009E564E" w:rsidRDefault="005472FC">
      <w:r>
        <w:rPr>
          <w:rFonts w:ascii="Helvetica Light" w:hAnsi="Helvetica Light" w:cs="Helvetica Light"/>
          <w:sz w:val="24"/>
        </w:rPr>
        <w:t>#99 562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kjutning</w:t>
      </w:r>
    </w:p>
    <w:p w:rsidR="009E564E" w:rsidRDefault="005472FC">
      <w:r>
        <w:rPr>
          <w:rFonts w:ascii="Helvetica Light" w:hAnsi="Helvetica Light" w:cs="Helvetica Light"/>
          <w:sz w:val="24"/>
        </w:rPr>
        <w:t>#31 puteresko šudipe</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rubbning ur läge</w:t>
      </w:r>
    </w:p>
    <w:p w:rsidR="009E564E" w:rsidRDefault="005472FC">
      <w:r>
        <w:rPr>
          <w:rFonts w:ascii="Helvetica Light" w:hAnsi="Helvetica Light" w:cs="Helvetica Light"/>
          <w:sz w:val="24"/>
        </w:rPr>
        <w:t>#09 jfr ^förskjuter 1^</w:t>
      </w:r>
    </w:p>
    <w:p w:rsidR="009E564E" w:rsidRDefault="005472FC">
      <w:r>
        <w:rPr>
          <w:rFonts w:ascii="Helvetica Light" w:hAnsi="Helvetica Light" w:cs="Helvetica Light"/>
          <w:sz w:val="24"/>
        </w:rPr>
        <w:t xml:space="preserve">#39 </w:t>
      </w:r>
    </w:p>
    <w:p w:rsidR="009E564E" w:rsidRDefault="005472FC">
      <w:r>
        <w:rPr>
          <w:rFonts w:ascii="Helvetica Light" w:hAnsi="Helvetica Light" w:cs="Helvetica Light"/>
          <w:sz w:val="24"/>
        </w:rPr>
        <w:t>#11 maktförskjutn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09</w:t>
      </w:r>
    </w:p>
    <w:p w:rsidR="009E564E" w:rsidRDefault="005472FC">
      <w:r>
        <w:rPr>
          <w:rFonts w:ascii="Helvetica Light" w:hAnsi="Helvetica Light" w:cs="Helvetica Light"/>
          <w:sz w:val="24"/>
        </w:rPr>
        <w:t>#12 förskjutningen förskjutningar</w:t>
      </w:r>
    </w:p>
    <w:p w:rsidR="009E564E" w:rsidRDefault="005472FC">
      <w:r>
        <w:rPr>
          <w:rFonts w:ascii="Helvetica Light" w:hAnsi="Helvetica Light" w:cs="Helvetica Light"/>
          <w:sz w:val="24"/>
        </w:rPr>
        <w:lastRenderedPageBreak/>
        <w:t>#14 för$U:tni@</w:t>
      </w:r>
    </w:p>
    <w:p w:rsidR="009E564E" w:rsidRDefault="005472FC">
      <w:r>
        <w:rPr>
          <w:rFonts w:ascii="Helvetica Light" w:hAnsi="Helvetica Light" w:cs="Helvetica Light"/>
          <w:sz w:val="24"/>
        </w:rPr>
        <w:t>#98 5078</w:t>
      </w:r>
    </w:p>
    <w:p w:rsidR="009E564E" w:rsidRDefault="005472FC">
      <w:r>
        <w:rPr>
          <w:rFonts w:ascii="Helvetica Light" w:hAnsi="Helvetica Light" w:cs="Helvetica Light"/>
          <w:sz w:val="24"/>
        </w:rPr>
        <w:t>#99 562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kola</w:t>
      </w:r>
    </w:p>
    <w:p w:rsidR="009E564E" w:rsidRDefault="005472FC">
      <w:r>
        <w:rPr>
          <w:rFonts w:ascii="Helvetica Light" w:hAnsi="Helvetica Light" w:cs="Helvetica Light"/>
          <w:sz w:val="24"/>
        </w:rPr>
        <w:t>#31 škola glatenge</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gemensamt namn på daghem och deltidsgrupp (lekskola) för barn under skolåldern</w:t>
      </w:r>
    </w:p>
    <w:p w:rsidR="009E564E" w:rsidRDefault="005472FC">
      <w:r>
        <w:rPr>
          <w:rFonts w:ascii="Helvetica Light" w:hAnsi="Helvetica Light" w:cs="Helvetica Light"/>
          <w:sz w:val="24"/>
        </w:rPr>
        <w:t>#11 förskole~lärare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10</w:t>
      </w:r>
    </w:p>
    <w:p w:rsidR="009E564E" w:rsidRDefault="005472FC">
      <w:r>
        <w:rPr>
          <w:rFonts w:ascii="Helvetica Light" w:hAnsi="Helvetica Light" w:cs="Helvetica Light"/>
          <w:sz w:val="24"/>
        </w:rPr>
        <w:t>#12 förskolan</w:t>
      </w:r>
    </w:p>
    <w:p w:rsidR="009E564E" w:rsidRDefault="005472FC">
      <w:r>
        <w:rPr>
          <w:rFonts w:ascii="Helvetica Light" w:hAnsi="Helvetica Light" w:cs="Helvetica Light"/>
          <w:sz w:val="24"/>
        </w:rPr>
        <w:t>#14 2fÖ:r+sko:la</w:t>
      </w:r>
    </w:p>
    <w:p w:rsidR="009E564E" w:rsidRDefault="005472FC">
      <w:r>
        <w:rPr>
          <w:rFonts w:ascii="Helvetica Light" w:hAnsi="Helvetica Light" w:cs="Helvetica Light"/>
          <w:sz w:val="24"/>
        </w:rPr>
        <w:t>#98 5079</w:t>
      </w:r>
    </w:p>
    <w:p w:rsidR="009E564E" w:rsidRDefault="005472FC">
      <w:r>
        <w:rPr>
          <w:rFonts w:ascii="Helvetica Light" w:hAnsi="Helvetica Light" w:cs="Helvetica Light"/>
          <w:sz w:val="24"/>
        </w:rPr>
        <w:t>#99 562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skole~ålder</w:t>
      </w:r>
    </w:p>
    <w:p w:rsidR="009E564E" w:rsidRDefault="005472FC">
      <w:r>
        <w:rPr>
          <w:rFonts w:ascii="Helvetica Light" w:hAnsi="Helvetica Light" w:cs="Helvetica Light"/>
          <w:sz w:val="24"/>
        </w:rPr>
        <w:t>#31 glatenge berš</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åren innan ett barn börjar skolan</w:t>
      </w:r>
    </w:p>
    <w:p w:rsidR="009E564E" w:rsidRDefault="005472FC">
      <w:r>
        <w:rPr>
          <w:rFonts w:ascii="Helvetica Light" w:hAnsi="Helvetica Light" w:cs="Helvetica Light"/>
          <w:sz w:val="24"/>
        </w:rPr>
        <w:t>#12 -åldern</w:t>
      </w:r>
    </w:p>
    <w:p w:rsidR="009E564E" w:rsidRDefault="005472FC">
      <w:r>
        <w:rPr>
          <w:rFonts w:ascii="Helvetica Light" w:hAnsi="Helvetica Light" w:cs="Helvetica Light"/>
          <w:sz w:val="24"/>
        </w:rPr>
        <w:t>#14 2fÖ:r+sko:leål:der</w:t>
      </w:r>
    </w:p>
    <w:p w:rsidR="009E564E" w:rsidRDefault="005472FC">
      <w:r>
        <w:rPr>
          <w:rFonts w:ascii="Helvetica Light" w:hAnsi="Helvetica Light" w:cs="Helvetica Light"/>
          <w:sz w:val="24"/>
        </w:rPr>
        <w:t>#98 5080</w:t>
      </w:r>
    </w:p>
    <w:p w:rsidR="009E564E" w:rsidRDefault="005472FC">
      <w:r>
        <w:rPr>
          <w:rFonts w:ascii="Helvetica Light" w:hAnsi="Helvetica Light" w:cs="Helvetica Light"/>
          <w:sz w:val="24"/>
        </w:rPr>
        <w:lastRenderedPageBreak/>
        <w:t>#99 563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konar</w:t>
      </w:r>
    </w:p>
    <w:p w:rsidR="009E564E" w:rsidRDefault="005472FC">
      <w:r>
        <w:rPr>
          <w:rFonts w:ascii="Helvetica Light" w:hAnsi="Helvetica Light" w:cs="Helvetica Light"/>
          <w:sz w:val="24"/>
        </w:rPr>
        <w:t>#31 muk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låta slippa</w:t>
      </w:r>
    </w:p>
    <w:p w:rsidR="009E564E" w:rsidRDefault="005472FC">
      <w:r>
        <w:rPr>
          <w:rFonts w:ascii="Helvetica Light" w:hAnsi="Helvetica Light" w:cs="Helvetica Light"/>
          <w:sz w:val="24"/>
        </w:rPr>
        <w:t>#07 vi har förskonats från krigets faso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09</w:t>
      </w:r>
    </w:p>
    <w:p w:rsidR="009E564E" w:rsidRDefault="005472FC">
      <w:r>
        <w:rPr>
          <w:rFonts w:ascii="Helvetica Light" w:hAnsi="Helvetica Light" w:cs="Helvetica Light"/>
          <w:sz w:val="24"/>
        </w:rPr>
        <w:t>#10 A &amp; B från x/att + INF</w:t>
      </w:r>
    </w:p>
    <w:p w:rsidR="009E564E" w:rsidRDefault="005472FC">
      <w:r>
        <w:rPr>
          <w:rFonts w:ascii="Helvetica Light" w:hAnsi="Helvetica Light" w:cs="Helvetica Light"/>
          <w:sz w:val="24"/>
        </w:rPr>
        <w:t>#12 förskonade förskonat förskona(!)</w:t>
      </w:r>
    </w:p>
    <w:p w:rsidR="009E564E" w:rsidRDefault="005472FC">
      <w:r>
        <w:rPr>
          <w:rFonts w:ascii="Helvetica Light" w:hAnsi="Helvetica Light" w:cs="Helvetica Light"/>
          <w:sz w:val="24"/>
        </w:rPr>
        <w:t>#14 för+skO:nar</w:t>
      </w:r>
    </w:p>
    <w:p w:rsidR="009E564E" w:rsidRDefault="005472FC">
      <w:r>
        <w:rPr>
          <w:rFonts w:ascii="Helvetica Light" w:hAnsi="Helvetica Light" w:cs="Helvetica Light"/>
          <w:sz w:val="24"/>
        </w:rPr>
        <w:t>#98 5081</w:t>
      </w:r>
    </w:p>
    <w:p w:rsidR="009E564E" w:rsidRDefault="005472FC">
      <w:r>
        <w:rPr>
          <w:rFonts w:ascii="Helvetica Light" w:hAnsi="Helvetica Light" w:cs="Helvetica Light"/>
          <w:sz w:val="24"/>
        </w:rPr>
        <w:t>#99 563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koning</w:t>
      </w:r>
    </w:p>
    <w:p w:rsidR="009E564E" w:rsidRDefault="005472FC">
      <w:r>
        <w:rPr>
          <w:rFonts w:ascii="Helvetica Light" w:hAnsi="Helvetica Light" w:cs="Helvetica Light"/>
          <w:sz w:val="24"/>
        </w:rPr>
        <w:t>#31 skep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konsamhet, nåd</w:t>
      </w:r>
    </w:p>
    <w:p w:rsidR="009E564E" w:rsidRDefault="005472FC">
      <w:r>
        <w:rPr>
          <w:rFonts w:ascii="Helvetica Light" w:hAnsi="Helvetica Light" w:cs="Helvetica Light"/>
          <w:sz w:val="24"/>
        </w:rPr>
        <w:t>#07 fienden visade ingen förskonin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10</w:t>
      </w:r>
    </w:p>
    <w:p w:rsidR="009E564E" w:rsidRDefault="005472FC">
      <w:r>
        <w:rPr>
          <w:rFonts w:ascii="Helvetica Light" w:hAnsi="Helvetica Light" w:cs="Helvetica Light"/>
          <w:sz w:val="24"/>
        </w:rPr>
        <w:t>#12 förskoningen</w:t>
      </w:r>
    </w:p>
    <w:p w:rsidR="009E564E" w:rsidRDefault="005472FC">
      <w:r>
        <w:rPr>
          <w:rFonts w:ascii="Helvetica Light" w:hAnsi="Helvetica Light" w:cs="Helvetica Light"/>
          <w:sz w:val="24"/>
        </w:rPr>
        <w:t>#14 för+skO:ni@</w:t>
      </w:r>
    </w:p>
    <w:p w:rsidR="009E564E" w:rsidRDefault="005472FC">
      <w:r>
        <w:rPr>
          <w:rFonts w:ascii="Helvetica Light" w:hAnsi="Helvetica Light" w:cs="Helvetica Light"/>
          <w:sz w:val="24"/>
        </w:rPr>
        <w:lastRenderedPageBreak/>
        <w:t>#98 5082</w:t>
      </w:r>
    </w:p>
    <w:p w:rsidR="009E564E" w:rsidRDefault="005472FC">
      <w:r>
        <w:rPr>
          <w:rFonts w:ascii="Helvetica Light" w:hAnsi="Helvetica Light" w:cs="Helvetica Light"/>
          <w:sz w:val="24"/>
        </w:rPr>
        <w:t>#99 563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kott</w:t>
      </w:r>
    </w:p>
    <w:p w:rsidR="009E564E" w:rsidRDefault="005472FC">
      <w:r>
        <w:rPr>
          <w:rFonts w:ascii="Helvetica Light" w:hAnsi="Helvetica Light" w:cs="Helvetica Light"/>
          <w:sz w:val="24"/>
        </w:rPr>
        <w:t>#31 anglal pučin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utbetalning i förhand</w:t>
      </w:r>
    </w:p>
    <w:p w:rsidR="009E564E" w:rsidRDefault="005472FC">
      <w:r>
        <w:rPr>
          <w:rFonts w:ascii="Helvetica Light" w:hAnsi="Helvetica Light" w:cs="Helvetica Light"/>
          <w:sz w:val="24"/>
        </w:rPr>
        <w:t>#11 förskotts~hyra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11</w:t>
      </w:r>
    </w:p>
    <w:p w:rsidR="009E564E" w:rsidRDefault="005472FC">
      <w:r>
        <w:rPr>
          <w:rFonts w:ascii="Helvetica Light" w:hAnsi="Helvetica Light" w:cs="Helvetica Light"/>
          <w:sz w:val="24"/>
        </w:rPr>
        <w:t>#12 förskottet förskott förskotten</w:t>
      </w:r>
    </w:p>
    <w:p w:rsidR="009E564E" w:rsidRDefault="005472FC">
      <w:r>
        <w:rPr>
          <w:rFonts w:ascii="Helvetica Light" w:hAnsi="Helvetica Light" w:cs="Helvetica Light"/>
          <w:sz w:val="24"/>
        </w:rPr>
        <w:t>#14 2fÖ:r+skåt:</w:t>
      </w:r>
    </w:p>
    <w:p w:rsidR="009E564E" w:rsidRDefault="005472FC">
      <w:r>
        <w:rPr>
          <w:rFonts w:ascii="Helvetica Light" w:hAnsi="Helvetica Light" w:cs="Helvetica Light"/>
          <w:sz w:val="24"/>
        </w:rPr>
        <w:t>#98 5083</w:t>
      </w:r>
    </w:p>
    <w:p w:rsidR="009E564E" w:rsidRDefault="005472FC">
      <w:r>
        <w:rPr>
          <w:rFonts w:ascii="Helvetica Light" w:hAnsi="Helvetica Light" w:cs="Helvetica Light"/>
          <w:sz w:val="24"/>
        </w:rPr>
        <w:t>#99 563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skräckelse</w:t>
      </w:r>
    </w:p>
    <w:p w:rsidR="009E564E" w:rsidRDefault="005472FC">
      <w:r>
        <w:rPr>
          <w:rFonts w:ascii="Helvetica Light" w:hAnsi="Helvetica Light" w:cs="Helvetica Light"/>
          <w:sz w:val="24"/>
        </w:rPr>
        <w:t>#31 dar</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lötslig skräck</w:t>
      </w:r>
    </w:p>
    <w:p w:rsidR="009E564E" w:rsidRDefault="005472FC">
      <w:r>
        <w:rPr>
          <w:rFonts w:ascii="Helvetica Light" w:hAnsi="Helvetica Light" w:cs="Helvetica Light"/>
          <w:sz w:val="24"/>
        </w:rPr>
        <w:t>#07 vi såg till vår förskräckelse att huset stod i lågor</w:t>
      </w:r>
    </w:p>
    <w:p w:rsidR="009E564E" w:rsidRDefault="005472FC">
      <w:r>
        <w:rPr>
          <w:rFonts w:ascii="Helvetica Light" w:hAnsi="Helvetica Light" w:cs="Helvetica Light"/>
          <w:sz w:val="24"/>
        </w:rPr>
        <w:t>#37 ame diklam ande amari dar te o kher sas ande jag</w:t>
      </w:r>
    </w:p>
    <w:p w:rsidR="009E564E" w:rsidRDefault="005472FC">
      <w:r>
        <w:rPr>
          <w:rFonts w:ascii="Helvetica Light" w:hAnsi="Helvetica Light" w:cs="Helvetica Light"/>
          <w:sz w:val="24"/>
        </w:rPr>
        <w:t>#47 3311</w:t>
      </w:r>
    </w:p>
    <w:p w:rsidR="009E564E" w:rsidRDefault="005472FC">
      <w:r>
        <w:rPr>
          <w:rFonts w:ascii="Helvetica Light" w:hAnsi="Helvetica Light" w:cs="Helvetica Light"/>
          <w:sz w:val="24"/>
        </w:rPr>
        <w:t>#07 de klarade sig med blotta förskräckelsen</w:t>
      </w:r>
    </w:p>
    <w:p w:rsidR="009E564E" w:rsidRDefault="005472FC">
      <w:r>
        <w:rPr>
          <w:rFonts w:ascii="Helvetica Light" w:hAnsi="Helvetica Light" w:cs="Helvetica Light"/>
          <w:sz w:val="24"/>
        </w:rPr>
        <w:lastRenderedPageBreak/>
        <w:t xml:space="preserve">#37 </w:t>
      </w:r>
    </w:p>
    <w:p w:rsidR="009E564E" w:rsidRDefault="005472FC">
      <w:r>
        <w:rPr>
          <w:rFonts w:ascii="Helvetica Light" w:hAnsi="Helvetica Light" w:cs="Helvetica Light"/>
          <w:sz w:val="24"/>
        </w:rPr>
        <w:t>#47 3312</w:t>
      </w:r>
    </w:p>
    <w:p w:rsidR="009E564E" w:rsidRDefault="005472FC">
      <w:r>
        <w:rPr>
          <w:rFonts w:ascii="Helvetica Light" w:hAnsi="Helvetica Light" w:cs="Helvetica Light"/>
          <w:sz w:val="24"/>
        </w:rPr>
        <w:t>#12 förskräckelsen</w:t>
      </w:r>
    </w:p>
    <w:p w:rsidR="009E564E" w:rsidRDefault="005472FC">
      <w:r>
        <w:rPr>
          <w:rFonts w:ascii="Helvetica Light" w:hAnsi="Helvetica Light" w:cs="Helvetica Light"/>
          <w:sz w:val="24"/>
        </w:rPr>
        <w:t>#14 för+skrEk:else</w:t>
      </w:r>
    </w:p>
    <w:p w:rsidR="009E564E" w:rsidRDefault="005472FC">
      <w:r>
        <w:rPr>
          <w:rFonts w:ascii="Helvetica Light" w:hAnsi="Helvetica Light" w:cs="Helvetica Light"/>
          <w:sz w:val="24"/>
        </w:rPr>
        <w:t>#98 5084</w:t>
      </w:r>
    </w:p>
    <w:p w:rsidR="009E564E" w:rsidRDefault="005472FC">
      <w:r>
        <w:rPr>
          <w:rFonts w:ascii="Helvetica Light" w:hAnsi="Helvetica Light" w:cs="Helvetica Light"/>
          <w:sz w:val="24"/>
        </w:rPr>
        <w:t>#99 563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kräcklig</w:t>
      </w:r>
    </w:p>
    <w:p w:rsidR="009E564E" w:rsidRDefault="005472FC">
      <w:r>
        <w:rPr>
          <w:rFonts w:ascii="Helvetica Light" w:hAnsi="Helvetica Light" w:cs="Helvetica Light"/>
          <w:sz w:val="24"/>
        </w:rPr>
        <w:t>#31 daran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väcker skräck</w:t>
      </w:r>
    </w:p>
    <w:p w:rsidR="009E564E" w:rsidRDefault="005472FC">
      <w:r>
        <w:rPr>
          <w:rFonts w:ascii="Helvetica Light" w:hAnsi="Helvetica Light" w:cs="Helvetica Light"/>
          <w:sz w:val="24"/>
        </w:rPr>
        <w:t>#05 även som allmän förstärkning</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ett förskräckligt oväs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13</w:t>
      </w:r>
    </w:p>
    <w:p w:rsidR="009E564E" w:rsidRDefault="005472FC">
      <w:r>
        <w:rPr>
          <w:rFonts w:ascii="Helvetica Light" w:hAnsi="Helvetica Light" w:cs="Helvetica Light"/>
          <w:sz w:val="24"/>
        </w:rPr>
        <w:t>#12 förskräckligt förskräckliga</w:t>
      </w:r>
    </w:p>
    <w:p w:rsidR="009E564E" w:rsidRDefault="005472FC">
      <w:r>
        <w:rPr>
          <w:rFonts w:ascii="Helvetica Light" w:hAnsi="Helvetica Light" w:cs="Helvetica Light"/>
          <w:sz w:val="24"/>
        </w:rPr>
        <w:t>#14 för+skrEk:lig</w:t>
      </w:r>
    </w:p>
    <w:p w:rsidR="009E564E" w:rsidRDefault="005472FC">
      <w:r>
        <w:rPr>
          <w:rFonts w:ascii="Helvetica Light" w:hAnsi="Helvetica Light" w:cs="Helvetica Light"/>
          <w:sz w:val="24"/>
        </w:rPr>
        <w:t>#98 5085</w:t>
      </w:r>
    </w:p>
    <w:p w:rsidR="009E564E" w:rsidRDefault="005472FC">
      <w:r>
        <w:rPr>
          <w:rFonts w:ascii="Helvetica Light" w:hAnsi="Helvetica Light" w:cs="Helvetica Light"/>
          <w:sz w:val="24"/>
        </w:rPr>
        <w:t>#99 563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skräckt</w:t>
      </w:r>
    </w:p>
    <w:p w:rsidR="009E564E" w:rsidRDefault="005472FC">
      <w:r>
        <w:rPr>
          <w:rFonts w:ascii="Helvetica Light" w:hAnsi="Helvetica Light" w:cs="Helvetica Light"/>
          <w:sz w:val="24"/>
        </w:rPr>
        <w:t>#31 dara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lastRenderedPageBreak/>
        <w:t>#32 adjektivo</w:t>
      </w:r>
    </w:p>
    <w:p w:rsidR="009E564E" w:rsidRDefault="005472FC">
      <w:r>
        <w:rPr>
          <w:rFonts w:ascii="Helvetica Light" w:hAnsi="Helvetica Light" w:cs="Helvetica Light"/>
          <w:sz w:val="24"/>
        </w:rPr>
        <w:t>#04 rädd, skrämd</w:t>
      </w:r>
    </w:p>
    <w:p w:rsidR="009E564E" w:rsidRDefault="005472FC">
      <w:r>
        <w:rPr>
          <w:rFonts w:ascii="Helvetica Light" w:hAnsi="Helvetica Light" w:cs="Helvetica Light"/>
          <w:sz w:val="24"/>
        </w:rPr>
        <w:t>#07 bli inte förskräckt!</w:t>
      </w:r>
    </w:p>
    <w:p w:rsidR="009E564E" w:rsidRDefault="005472FC">
      <w:r>
        <w:rPr>
          <w:rFonts w:ascii="Helvetica Light" w:hAnsi="Helvetica Light" w:cs="Helvetica Light"/>
          <w:sz w:val="24"/>
        </w:rPr>
        <w:t>#37 na dara!</w:t>
      </w:r>
    </w:p>
    <w:p w:rsidR="009E564E" w:rsidRDefault="005472FC">
      <w:r>
        <w:rPr>
          <w:rFonts w:ascii="Helvetica Light" w:hAnsi="Helvetica Light" w:cs="Helvetica Light"/>
          <w:sz w:val="24"/>
        </w:rPr>
        <w:t>#47 3314</w:t>
      </w:r>
    </w:p>
    <w:p w:rsidR="009E564E" w:rsidRDefault="005472FC">
      <w:r>
        <w:rPr>
          <w:rFonts w:ascii="Helvetica Light" w:hAnsi="Helvetica Light" w:cs="Helvetica Light"/>
          <w:sz w:val="24"/>
        </w:rPr>
        <w:t>#12 förskräckt förskräckta</w:t>
      </w:r>
    </w:p>
    <w:p w:rsidR="009E564E" w:rsidRDefault="005472FC">
      <w:r>
        <w:rPr>
          <w:rFonts w:ascii="Helvetica Light" w:hAnsi="Helvetica Light" w:cs="Helvetica Light"/>
          <w:sz w:val="24"/>
        </w:rPr>
        <w:t>#14 för+skrEk:t</w:t>
      </w:r>
    </w:p>
    <w:p w:rsidR="009E564E" w:rsidRDefault="005472FC">
      <w:r>
        <w:rPr>
          <w:rFonts w:ascii="Helvetica Light" w:hAnsi="Helvetica Light" w:cs="Helvetica Light"/>
          <w:sz w:val="24"/>
        </w:rPr>
        <w:t>#98 5086</w:t>
      </w:r>
    </w:p>
    <w:p w:rsidR="009E564E" w:rsidRDefault="005472FC">
      <w:r>
        <w:rPr>
          <w:rFonts w:ascii="Helvetica Light" w:hAnsi="Helvetica Light" w:cs="Helvetica Light"/>
          <w:sz w:val="24"/>
        </w:rPr>
        <w:t>#99 563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kärare</w:t>
      </w:r>
    </w:p>
    <w:p w:rsidR="009E564E" w:rsidRDefault="005472FC">
      <w:r>
        <w:rPr>
          <w:rFonts w:ascii="Helvetica Light" w:hAnsi="Helvetica Light" w:cs="Helvetica Light"/>
          <w:sz w:val="24"/>
        </w:rPr>
        <w:t>#31 šur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tor kniv (att skära kött med)</w:t>
      </w:r>
    </w:p>
    <w:p w:rsidR="009E564E" w:rsidRDefault="005472FC">
      <w:r>
        <w:rPr>
          <w:rFonts w:ascii="Helvetica Light" w:hAnsi="Helvetica Light" w:cs="Helvetica Light"/>
          <w:sz w:val="24"/>
        </w:rPr>
        <w:t>#09 bild 6:13</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2 förskärar(e)n förskärare förskärarna</w:t>
      </w:r>
    </w:p>
    <w:p w:rsidR="009E564E" w:rsidRDefault="005472FC">
      <w:r>
        <w:rPr>
          <w:rFonts w:ascii="Helvetica Light" w:hAnsi="Helvetica Light" w:cs="Helvetica Light"/>
          <w:sz w:val="24"/>
        </w:rPr>
        <w:t>#14 2fÖ:r$ä:rare</w:t>
      </w:r>
    </w:p>
    <w:p w:rsidR="009E564E" w:rsidRDefault="005472FC">
      <w:r>
        <w:rPr>
          <w:rFonts w:ascii="Helvetica Light" w:hAnsi="Helvetica Light" w:cs="Helvetica Light"/>
          <w:sz w:val="24"/>
        </w:rPr>
        <w:t>#98 5087</w:t>
      </w:r>
    </w:p>
    <w:p w:rsidR="009E564E" w:rsidRDefault="005472FC">
      <w:r>
        <w:rPr>
          <w:rFonts w:ascii="Helvetica Light" w:hAnsi="Helvetica Light" w:cs="Helvetica Light"/>
          <w:sz w:val="24"/>
        </w:rPr>
        <w:t>#99 563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skönar</w:t>
      </w:r>
    </w:p>
    <w:p w:rsidR="009E564E" w:rsidRDefault="005472FC">
      <w:r>
        <w:rPr>
          <w:rFonts w:ascii="Helvetica Light" w:hAnsi="Helvetica Light" w:cs="Helvetica Light"/>
          <w:sz w:val="24"/>
        </w:rPr>
        <w:t>#31 šuk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lastRenderedPageBreak/>
        <w:t>#32 verbo</w:t>
      </w:r>
    </w:p>
    <w:p w:rsidR="009E564E" w:rsidRDefault="005472FC">
      <w:r>
        <w:rPr>
          <w:rFonts w:ascii="Helvetica Light" w:hAnsi="Helvetica Light" w:cs="Helvetica Light"/>
          <w:sz w:val="24"/>
        </w:rPr>
        <w:t>#04 göra vackrare, smycka</w:t>
      </w:r>
    </w:p>
    <w:p w:rsidR="009E564E" w:rsidRDefault="005472FC">
      <w:r>
        <w:rPr>
          <w:rFonts w:ascii="Helvetica Light" w:hAnsi="Helvetica Light" w:cs="Helvetica Light"/>
          <w:sz w:val="24"/>
        </w:rPr>
        <w:t>#07 en förskönande omskrivnin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15</w:t>
      </w:r>
    </w:p>
    <w:p w:rsidR="009E564E" w:rsidRDefault="005472FC">
      <w:r>
        <w:rPr>
          <w:rFonts w:ascii="Helvetica Light" w:hAnsi="Helvetica Light" w:cs="Helvetica Light"/>
          <w:sz w:val="24"/>
        </w:rPr>
        <w:t>#10 A/x &amp; B/y</w:t>
      </w:r>
    </w:p>
    <w:p w:rsidR="009E564E" w:rsidRDefault="005472FC">
      <w:r>
        <w:rPr>
          <w:rFonts w:ascii="Helvetica Light" w:hAnsi="Helvetica Light" w:cs="Helvetica Light"/>
          <w:sz w:val="24"/>
        </w:rPr>
        <w:t>#12 förskönade förskönat försköna(!)</w:t>
      </w:r>
    </w:p>
    <w:p w:rsidR="009E564E" w:rsidRDefault="005472FC">
      <w:r>
        <w:rPr>
          <w:rFonts w:ascii="Helvetica Light" w:hAnsi="Helvetica Light" w:cs="Helvetica Light"/>
          <w:sz w:val="24"/>
        </w:rPr>
        <w:t>#14 för$Ö:nar</w:t>
      </w:r>
    </w:p>
    <w:p w:rsidR="009E564E" w:rsidRPr="005472FC" w:rsidRDefault="005472FC">
      <w:pPr>
        <w:rPr>
          <w:lang w:val="en-US"/>
        </w:rPr>
      </w:pPr>
      <w:r w:rsidRPr="005472FC">
        <w:rPr>
          <w:rFonts w:ascii="Helvetica Light" w:hAnsi="Helvetica Light" w:cs="Helvetica Light"/>
          <w:sz w:val="24"/>
          <w:lang w:val="en-US"/>
        </w:rPr>
        <w:t>#98 5088</w:t>
      </w:r>
    </w:p>
    <w:p w:rsidR="009E564E" w:rsidRPr="005472FC" w:rsidRDefault="005472FC">
      <w:pPr>
        <w:rPr>
          <w:lang w:val="en-US"/>
        </w:rPr>
      </w:pPr>
      <w:r w:rsidRPr="005472FC">
        <w:rPr>
          <w:rFonts w:ascii="Helvetica Light" w:hAnsi="Helvetica Light" w:cs="Helvetica Light"/>
          <w:sz w:val="24"/>
          <w:lang w:val="en-US"/>
        </w:rPr>
        <w:t>#99 5638</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örslag</w:t>
      </w:r>
    </w:p>
    <w:p w:rsidR="009E564E" w:rsidRPr="005472FC" w:rsidRDefault="005472FC">
      <w:pPr>
        <w:rPr>
          <w:lang w:val="en-US"/>
        </w:rPr>
      </w:pPr>
      <w:r w:rsidRPr="005472FC">
        <w:rPr>
          <w:rFonts w:ascii="Helvetica Light" w:hAnsi="Helvetica Light" w:cs="Helvetica Light"/>
          <w:sz w:val="24"/>
          <w:lang w:val="en-US"/>
        </w:rPr>
        <w:t>#31 gindo</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Pr="005472FC" w:rsidRDefault="005472FC">
      <w:pPr>
        <w:rPr>
          <w:lang w:val="en-US"/>
        </w:rPr>
      </w:pPr>
      <w:r w:rsidRPr="005472FC">
        <w:rPr>
          <w:rFonts w:ascii="Helvetica Light" w:hAnsi="Helvetica Light" w:cs="Helvetica Light"/>
          <w:sz w:val="24"/>
          <w:lang w:val="en-US"/>
        </w:rPr>
        <w:t>#04 ide, plan</w:t>
      </w:r>
    </w:p>
    <w:p w:rsidR="009E564E" w:rsidRDefault="005472FC">
      <w:r>
        <w:rPr>
          <w:rFonts w:ascii="Helvetica Light" w:hAnsi="Helvetica Light" w:cs="Helvetica Light"/>
          <w:sz w:val="24"/>
        </w:rPr>
        <w:t>#07 utarbeta ett försla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16</w:t>
      </w:r>
    </w:p>
    <w:p w:rsidR="009E564E" w:rsidRDefault="005472FC">
      <w:r>
        <w:rPr>
          <w:rFonts w:ascii="Helvetica Light" w:hAnsi="Helvetica Light" w:cs="Helvetica Light"/>
          <w:sz w:val="24"/>
        </w:rPr>
        <w:t>#07 ett förslag från regering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17</w:t>
      </w:r>
    </w:p>
    <w:p w:rsidR="009E564E" w:rsidRDefault="005472FC">
      <w:r>
        <w:rPr>
          <w:rFonts w:ascii="Helvetica Light" w:hAnsi="Helvetica Light" w:cs="Helvetica Light"/>
          <w:sz w:val="24"/>
        </w:rPr>
        <w:t>#07 ett förslag om kvoterin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18</w:t>
      </w:r>
    </w:p>
    <w:p w:rsidR="009E564E" w:rsidRDefault="005472FC">
      <w:r>
        <w:rPr>
          <w:rFonts w:ascii="Helvetica Light" w:hAnsi="Helvetica Light" w:cs="Helvetica Light"/>
          <w:sz w:val="24"/>
        </w:rPr>
        <w:t>#12 förslaget förslag förslagen</w:t>
      </w:r>
    </w:p>
    <w:p w:rsidR="009E564E" w:rsidRDefault="005472FC">
      <w:r>
        <w:rPr>
          <w:rFonts w:ascii="Helvetica Light" w:hAnsi="Helvetica Light" w:cs="Helvetica Light"/>
          <w:sz w:val="24"/>
        </w:rPr>
        <w:t>#14 för+slA:g</w:t>
      </w:r>
    </w:p>
    <w:p w:rsidR="009E564E" w:rsidRDefault="005472FC">
      <w:r>
        <w:rPr>
          <w:rFonts w:ascii="Helvetica Light" w:hAnsi="Helvetica Light" w:cs="Helvetica Light"/>
          <w:sz w:val="24"/>
        </w:rPr>
        <w:lastRenderedPageBreak/>
        <w:t>#98 5089</w:t>
      </w:r>
    </w:p>
    <w:p w:rsidR="009E564E" w:rsidRDefault="005472FC">
      <w:r>
        <w:rPr>
          <w:rFonts w:ascii="Helvetica Light" w:hAnsi="Helvetica Light" w:cs="Helvetica Light"/>
          <w:sz w:val="24"/>
        </w:rPr>
        <w:t>#99 563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slagsvis</w:t>
      </w:r>
    </w:p>
    <w:p w:rsidR="009E564E" w:rsidRDefault="005472FC">
      <w:r>
        <w:rPr>
          <w:rFonts w:ascii="Helvetica Light" w:hAnsi="Helvetica Light" w:cs="Helvetica Light"/>
          <w:sz w:val="24"/>
        </w:rPr>
        <w:t>#31 na primer</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exempelvis, till exempel</w:t>
      </w:r>
    </w:p>
    <w:p w:rsidR="009E564E" w:rsidRDefault="005472FC">
      <w:r>
        <w:rPr>
          <w:rFonts w:ascii="Helvetica Light" w:hAnsi="Helvetica Light" w:cs="Helvetica Light"/>
          <w:sz w:val="24"/>
        </w:rPr>
        <w:t>#14 2för+slA:gsvi:s</w:t>
      </w:r>
    </w:p>
    <w:p w:rsidR="009E564E" w:rsidRDefault="005472FC">
      <w:r>
        <w:rPr>
          <w:rFonts w:ascii="Helvetica Light" w:hAnsi="Helvetica Light" w:cs="Helvetica Light"/>
          <w:sz w:val="24"/>
        </w:rPr>
        <w:t>#98 5090</w:t>
      </w:r>
    </w:p>
    <w:p w:rsidR="009E564E" w:rsidRDefault="005472FC">
      <w:r>
        <w:rPr>
          <w:rFonts w:ascii="Helvetica Light" w:hAnsi="Helvetica Light" w:cs="Helvetica Light"/>
          <w:sz w:val="24"/>
        </w:rPr>
        <w:t>#99 564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litning</w:t>
      </w:r>
    </w:p>
    <w:p w:rsidR="009E564E" w:rsidRDefault="005472FC">
      <w:r>
        <w:rPr>
          <w:rFonts w:ascii="Helvetica Light" w:hAnsi="Helvetica Light" w:cs="Helvetica Light"/>
          <w:sz w:val="24"/>
        </w:rPr>
        <w:t>#31 phar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utnötning</w:t>
      </w:r>
    </w:p>
    <w:p w:rsidR="009E564E" w:rsidRDefault="005472FC">
      <w:r>
        <w:rPr>
          <w:rFonts w:ascii="Helvetica Light" w:hAnsi="Helvetica Light" w:cs="Helvetica Light"/>
          <w:sz w:val="24"/>
        </w:rPr>
        <w:t>#11 ryggförslitning</w:t>
      </w:r>
    </w:p>
    <w:p w:rsidR="009E564E" w:rsidRDefault="005472FC">
      <w:r>
        <w:rPr>
          <w:rFonts w:ascii="Helvetica Light" w:hAnsi="Helvetica Light" w:cs="Helvetica Light"/>
          <w:sz w:val="24"/>
        </w:rPr>
        <w:t>#41 zejango pharimos</w:t>
      </w:r>
    </w:p>
    <w:p w:rsidR="009E564E" w:rsidRDefault="005472FC">
      <w:r>
        <w:rPr>
          <w:rFonts w:ascii="Helvetica Light" w:hAnsi="Helvetica Light" w:cs="Helvetica Light"/>
          <w:sz w:val="24"/>
        </w:rPr>
        <w:t>#51 2312</w:t>
      </w:r>
    </w:p>
    <w:p w:rsidR="009E564E" w:rsidRDefault="005472FC">
      <w:r>
        <w:rPr>
          <w:rFonts w:ascii="Helvetica Light" w:hAnsi="Helvetica Light" w:cs="Helvetica Light"/>
          <w:sz w:val="24"/>
        </w:rPr>
        <w:t>#12 förslitningen</w:t>
      </w:r>
    </w:p>
    <w:p w:rsidR="009E564E" w:rsidRDefault="005472FC">
      <w:r>
        <w:rPr>
          <w:rFonts w:ascii="Helvetica Light" w:hAnsi="Helvetica Light" w:cs="Helvetica Light"/>
          <w:sz w:val="24"/>
        </w:rPr>
        <w:t>#14 för+slI:tni@</w:t>
      </w:r>
    </w:p>
    <w:p w:rsidR="009E564E" w:rsidRDefault="005472FC">
      <w:r>
        <w:rPr>
          <w:rFonts w:ascii="Helvetica Light" w:hAnsi="Helvetica Light" w:cs="Helvetica Light"/>
          <w:sz w:val="24"/>
        </w:rPr>
        <w:t>#98 5091</w:t>
      </w:r>
    </w:p>
    <w:p w:rsidR="009E564E" w:rsidRDefault="005472FC">
      <w:r>
        <w:rPr>
          <w:rFonts w:ascii="Helvetica Light" w:hAnsi="Helvetica Light" w:cs="Helvetica Light"/>
          <w:sz w:val="24"/>
        </w:rPr>
        <w:t>#99 564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lummas</w:t>
      </w:r>
    </w:p>
    <w:p w:rsidR="009E564E" w:rsidRDefault="005472FC">
      <w:r>
        <w:rPr>
          <w:rFonts w:ascii="Helvetica Light" w:hAnsi="Helvetica Light" w:cs="Helvetica Light"/>
          <w:sz w:val="24"/>
        </w:rPr>
        <w:t>#31 melajlo</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örvandlas till slum</w:t>
      </w:r>
    </w:p>
    <w:p w:rsidR="009E564E" w:rsidRDefault="005472FC">
      <w:r>
        <w:rPr>
          <w:rFonts w:ascii="Helvetica Light" w:hAnsi="Helvetica Light" w:cs="Helvetica Light"/>
          <w:sz w:val="24"/>
        </w:rPr>
        <w:t>#07 staden förslummas</w:t>
      </w:r>
    </w:p>
    <w:p w:rsidR="009E564E" w:rsidRDefault="005472FC">
      <w:r>
        <w:rPr>
          <w:rFonts w:ascii="Helvetica Light" w:hAnsi="Helvetica Light" w:cs="Helvetica Light"/>
          <w:sz w:val="24"/>
        </w:rPr>
        <w:t>#37 o foro melajlo</w:t>
      </w:r>
    </w:p>
    <w:p w:rsidR="009E564E" w:rsidRDefault="005472FC">
      <w:r>
        <w:rPr>
          <w:rFonts w:ascii="Helvetica Light" w:hAnsi="Helvetica Light" w:cs="Helvetica Light"/>
          <w:sz w:val="24"/>
        </w:rPr>
        <w:t>#47 3319</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örslummades förslummats förslummas</w:t>
      </w:r>
    </w:p>
    <w:p w:rsidR="009E564E" w:rsidRDefault="005472FC">
      <w:r>
        <w:rPr>
          <w:rFonts w:ascii="Helvetica Light" w:hAnsi="Helvetica Light" w:cs="Helvetica Light"/>
          <w:sz w:val="24"/>
        </w:rPr>
        <w:t>#14 för+slUm:as</w:t>
      </w:r>
    </w:p>
    <w:p w:rsidR="009E564E" w:rsidRDefault="005472FC">
      <w:r>
        <w:rPr>
          <w:rFonts w:ascii="Helvetica Light" w:hAnsi="Helvetica Light" w:cs="Helvetica Light"/>
          <w:sz w:val="24"/>
        </w:rPr>
        <w:t>#98 5092</w:t>
      </w:r>
    </w:p>
    <w:p w:rsidR="009E564E" w:rsidRDefault="005472FC">
      <w:r>
        <w:rPr>
          <w:rFonts w:ascii="Helvetica Light" w:hAnsi="Helvetica Light" w:cs="Helvetica Light"/>
          <w:sz w:val="24"/>
        </w:rPr>
        <w:t>#99 564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lår</w:t>
      </w:r>
    </w:p>
    <w:p w:rsidR="009E564E" w:rsidRDefault="005472FC">
      <w:r>
        <w:rPr>
          <w:rFonts w:ascii="Helvetica Light" w:hAnsi="Helvetica Light" w:cs="Helvetica Light"/>
          <w:sz w:val="24"/>
        </w:rPr>
        <w:t>#31 eres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räcka till</w:t>
      </w:r>
    </w:p>
    <w:p w:rsidR="009E564E" w:rsidRDefault="005472FC">
      <w:r>
        <w:rPr>
          <w:rFonts w:ascii="Helvetica Light" w:hAnsi="Helvetica Light" w:cs="Helvetica Light"/>
          <w:sz w:val="24"/>
        </w:rPr>
        <w:t>#07 resurserna förslår int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20</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örslog förslagit förslå</w:t>
      </w:r>
    </w:p>
    <w:p w:rsidR="009E564E" w:rsidRDefault="005472FC">
      <w:r>
        <w:rPr>
          <w:rFonts w:ascii="Helvetica Light" w:hAnsi="Helvetica Light" w:cs="Helvetica Light"/>
          <w:sz w:val="24"/>
        </w:rPr>
        <w:t>#14 för+slÅ:r</w:t>
      </w:r>
    </w:p>
    <w:p w:rsidR="009E564E" w:rsidRDefault="005472FC">
      <w:r>
        <w:rPr>
          <w:rFonts w:ascii="Helvetica Light" w:hAnsi="Helvetica Light" w:cs="Helvetica Light"/>
          <w:sz w:val="24"/>
        </w:rPr>
        <w:t>#98 5093</w:t>
      </w:r>
    </w:p>
    <w:p w:rsidR="009E564E" w:rsidRDefault="005472FC">
      <w:r>
        <w:rPr>
          <w:rFonts w:ascii="Helvetica Light" w:hAnsi="Helvetica Light" w:cs="Helvetica Light"/>
          <w:sz w:val="24"/>
        </w:rPr>
        <w:lastRenderedPageBreak/>
        <w:t>#99 564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mak</w:t>
      </w:r>
    </w:p>
    <w:p w:rsidR="009E564E" w:rsidRDefault="005472FC">
      <w:r>
        <w:rPr>
          <w:rFonts w:ascii="Helvetica Light" w:hAnsi="Helvetica Light" w:cs="Helvetica Light"/>
          <w:sz w:val="24"/>
        </w:rPr>
        <w:t>#31 maianglal žanglipe</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aning, förkänsla</w:t>
      </w:r>
    </w:p>
    <w:p w:rsidR="009E564E" w:rsidRDefault="005472FC">
      <w:r>
        <w:rPr>
          <w:rFonts w:ascii="Helvetica Light" w:hAnsi="Helvetica Light" w:cs="Helvetica Light"/>
          <w:sz w:val="24"/>
        </w:rPr>
        <w:t>#07 få en försmak av något</w:t>
      </w:r>
    </w:p>
    <w:p w:rsidR="009E564E" w:rsidRPr="005472FC" w:rsidRDefault="005472FC">
      <w:pPr>
        <w:rPr>
          <w:lang w:val="nb-NO"/>
        </w:rPr>
      </w:pPr>
      <w:r w:rsidRPr="005472FC">
        <w:rPr>
          <w:rFonts w:ascii="Helvetica Light" w:hAnsi="Helvetica Light" w:cs="Helvetica Light"/>
          <w:sz w:val="24"/>
          <w:lang w:val="nb-NO"/>
        </w:rPr>
        <w:t>#37 žanglimos mai anglal pa varesoste</w:t>
      </w:r>
    </w:p>
    <w:p w:rsidR="009E564E" w:rsidRPr="005472FC" w:rsidRDefault="005472FC">
      <w:pPr>
        <w:rPr>
          <w:lang w:val="nb-NO"/>
        </w:rPr>
      </w:pPr>
      <w:r w:rsidRPr="005472FC">
        <w:rPr>
          <w:rFonts w:ascii="Helvetica Light" w:hAnsi="Helvetica Light" w:cs="Helvetica Light"/>
          <w:sz w:val="24"/>
          <w:lang w:val="nb-NO"/>
        </w:rPr>
        <w:t>#47 3321</w:t>
      </w:r>
    </w:p>
    <w:p w:rsidR="009E564E" w:rsidRDefault="005472FC">
      <w:r>
        <w:rPr>
          <w:rFonts w:ascii="Helvetica Light" w:hAnsi="Helvetica Light" w:cs="Helvetica Light"/>
          <w:sz w:val="24"/>
        </w:rPr>
        <w:t>#12 försmaken</w:t>
      </w:r>
    </w:p>
    <w:p w:rsidR="009E564E" w:rsidRDefault="005472FC">
      <w:r>
        <w:rPr>
          <w:rFonts w:ascii="Helvetica Light" w:hAnsi="Helvetica Light" w:cs="Helvetica Light"/>
          <w:sz w:val="24"/>
        </w:rPr>
        <w:t>#14 2fÖ:r+sma:k</w:t>
      </w:r>
    </w:p>
    <w:p w:rsidR="009E564E" w:rsidRDefault="005472FC">
      <w:r>
        <w:rPr>
          <w:rFonts w:ascii="Helvetica Light" w:hAnsi="Helvetica Light" w:cs="Helvetica Light"/>
          <w:sz w:val="24"/>
        </w:rPr>
        <w:t>#98 5094</w:t>
      </w:r>
    </w:p>
    <w:p w:rsidR="009E564E" w:rsidRDefault="005472FC">
      <w:r>
        <w:rPr>
          <w:rFonts w:ascii="Helvetica Light" w:hAnsi="Helvetica Light" w:cs="Helvetica Light"/>
          <w:sz w:val="24"/>
        </w:rPr>
        <w:t>#99 564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mår</w:t>
      </w:r>
    </w:p>
    <w:p w:rsidR="009E564E" w:rsidRDefault="005472FC">
      <w:r>
        <w:rPr>
          <w:rFonts w:ascii="Helvetica Light" w:hAnsi="Helvetica Light" w:cs="Helvetica Light"/>
          <w:sz w:val="24"/>
        </w:rPr>
        <w:t>#31 bužanglimasa</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nedlåtande) avvisa</w:t>
      </w:r>
    </w:p>
    <w:p w:rsidR="009E564E" w:rsidRDefault="005472FC">
      <w:r>
        <w:rPr>
          <w:rFonts w:ascii="Helvetica Light" w:hAnsi="Helvetica Light" w:cs="Helvetica Light"/>
          <w:sz w:val="24"/>
        </w:rPr>
        <w:t>#07 en försmådd friar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22</w:t>
      </w:r>
    </w:p>
    <w:p w:rsidR="009E564E" w:rsidRDefault="005472FC">
      <w:r>
        <w:rPr>
          <w:rFonts w:ascii="Helvetica Light" w:hAnsi="Helvetica Light" w:cs="Helvetica Light"/>
          <w:sz w:val="24"/>
        </w:rPr>
        <w:t>#10 A &amp; B/x/att + INF</w:t>
      </w:r>
    </w:p>
    <w:p w:rsidR="009E564E" w:rsidRDefault="005472FC">
      <w:r>
        <w:rPr>
          <w:rFonts w:ascii="Helvetica Light" w:hAnsi="Helvetica Light" w:cs="Helvetica Light"/>
          <w:sz w:val="24"/>
        </w:rPr>
        <w:t>#12 försmådde försmått försmå(!)</w:t>
      </w:r>
    </w:p>
    <w:p w:rsidR="009E564E" w:rsidRDefault="005472FC">
      <w:r>
        <w:rPr>
          <w:rFonts w:ascii="Helvetica Light" w:hAnsi="Helvetica Light" w:cs="Helvetica Light"/>
          <w:sz w:val="24"/>
        </w:rPr>
        <w:t>#14 för+smÅ:r</w:t>
      </w:r>
    </w:p>
    <w:p w:rsidR="009E564E" w:rsidRDefault="005472FC">
      <w:r>
        <w:rPr>
          <w:rFonts w:ascii="Helvetica Light" w:hAnsi="Helvetica Light" w:cs="Helvetica Light"/>
          <w:sz w:val="24"/>
        </w:rPr>
        <w:lastRenderedPageBreak/>
        <w:t>#98 5095</w:t>
      </w:r>
    </w:p>
    <w:p w:rsidR="009E564E" w:rsidRDefault="005472FC">
      <w:r>
        <w:rPr>
          <w:rFonts w:ascii="Helvetica Light" w:hAnsi="Helvetica Light" w:cs="Helvetica Light"/>
          <w:sz w:val="24"/>
        </w:rPr>
        <w:t>#99 564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mädlig</w:t>
      </w:r>
    </w:p>
    <w:p w:rsidR="009E564E" w:rsidRDefault="005472FC">
      <w:r>
        <w:rPr>
          <w:rFonts w:ascii="Helvetica Light" w:hAnsi="Helvetica Light" w:cs="Helvetica Light"/>
          <w:sz w:val="24"/>
        </w:rPr>
        <w:t>#31 xoljarel</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retsam, förarglig</w:t>
      </w:r>
    </w:p>
    <w:p w:rsidR="009E564E" w:rsidRDefault="005472FC">
      <w:r>
        <w:rPr>
          <w:rFonts w:ascii="Helvetica Light" w:hAnsi="Helvetica Light" w:cs="Helvetica Light"/>
          <w:sz w:val="24"/>
        </w:rPr>
        <w:t>#07 ett försmädligt leende</w:t>
      </w:r>
    </w:p>
    <w:p w:rsidR="009E564E" w:rsidRDefault="005472FC">
      <w:r>
        <w:rPr>
          <w:rFonts w:ascii="Helvetica Light" w:hAnsi="Helvetica Light" w:cs="Helvetica Light"/>
          <w:sz w:val="24"/>
        </w:rPr>
        <w:t>#37 jekh xoljarimasa asamos</w:t>
      </w:r>
    </w:p>
    <w:p w:rsidR="009E564E" w:rsidRDefault="005472FC">
      <w:r>
        <w:rPr>
          <w:rFonts w:ascii="Helvetica Light" w:hAnsi="Helvetica Light" w:cs="Helvetica Light"/>
          <w:sz w:val="24"/>
        </w:rPr>
        <w:t>#47 3323</w:t>
      </w:r>
    </w:p>
    <w:p w:rsidR="009E564E" w:rsidRDefault="005472FC">
      <w:r>
        <w:rPr>
          <w:rFonts w:ascii="Helvetica Light" w:hAnsi="Helvetica Light" w:cs="Helvetica Light"/>
          <w:sz w:val="24"/>
        </w:rPr>
        <w:t>#12 försmädligt försmädliga</w:t>
      </w:r>
    </w:p>
    <w:p w:rsidR="009E564E" w:rsidRDefault="005472FC">
      <w:r>
        <w:rPr>
          <w:rFonts w:ascii="Helvetica Light" w:hAnsi="Helvetica Light" w:cs="Helvetica Light"/>
          <w:sz w:val="24"/>
        </w:rPr>
        <w:t>#14 för+smÄ:dlig</w:t>
      </w:r>
    </w:p>
    <w:p w:rsidR="009E564E" w:rsidRDefault="005472FC">
      <w:r>
        <w:rPr>
          <w:rFonts w:ascii="Helvetica Light" w:hAnsi="Helvetica Light" w:cs="Helvetica Light"/>
          <w:sz w:val="24"/>
        </w:rPr>
        <w:t>#98 5096</w:t>
      </w:r>
    </w:p>
    <w:p w:rsidR="009E564E" w:rsidRDefault="005472FC">
      <w:r>
        <w:rPr>
          <w:rFonts w:ascii="Helvetica Light" w:hAnsi="Helvetica Light" w:cs="Helvetica Light"/>
          <w:sz w:val="24"/>
        </w:rPr>
        <w:t>#99 564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nillar</w:t>
      </w:r>
    </w:p>
    <w:p w:rsidR="009E564E" w:rsidRDefault="005472FC">
      <w:r>
        <w:rPr>
          <w:rFonts w:ascii="Helvetica Light" w:hAnsi="Helvetica Light" w:cs="Helvetica Light"/>
          <w:sz w:val="24"/>
        </w:rPr>
        <w:t>#31 garav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örskingra</w:t>
      </w:r>
    </w:p>
    <w:p w:rsidR="009E564E" w:rsidRDefault="005472FC">
      <w:r>
        <w:rPr>
          <w:rFonts w:ascii="Helvetica Light" w:hAnsi="Helvetica Light" w:cs="Helvetica Light"/>
          <w:sz w:val="24"/>
        </w:rPr>
        <w:t>#07 kassören försnillade nästan en miljon krono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24</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snillade försnillat försnilla(!)</w:t>
      </w:r>
    </w:p>
    <w:p w:rsidR="009E564E" w:rsidRDefault="005472FC">
      <w:r>
        <w:rPr>
          <w:rFonts w:ascii="Helvetica Light" w:hAnsi="Helvetica Light" w:cs="Helvetica Light"/>
          <w:sz w:val="24"/>
        </w:rPr>
        <w:lastRenderedPageBreak/>
        <w:t>#14 för+snIl:ar</w:t>
      </w:r>
    </w:p>
    <w:p w:rsidR="009E564E" w:rsidRDefault="005472FC">
      <w:r>
        <w:rPr>
          <w:rFonts w:ascii="Helvetica Light" w:hAnsi="Helvetica Light" w:cs="Helvetica Light"/>
          <w:sz w:val="24"/>
        </w:rPr>
        <w:t>#98 5097</w:t>
      </w:r>
    </w:p>
    <w:p w:rsidR="009E564E" w:rsidRDefault="005472FC">
      <w:r>
        <w:rPr>
          <w:rFonts w:ascii="Helvetica Light" w:hAnsi="Helvetica Light" w:cs="Helvetica Light"/>
          <w:sz w:val="24"/>
        </w:rPr>
        <w:t>#99 564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ommar</w:t>
      </w:r>
    </w:p>
    <w:p w:rsidR="009E564E" w:rsidRDefault="005472FC">
      <w:r>
        <w:rPr>
          <w:rFonts w:ascii="Helvetica Light" w:hAnsi="Helvetica Light" w:cs="Helvetica Light"/>
          <w:sz w:val="24"/>
        </w:rPr>
        <w:t>#31 angla milaj</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örjan av sommaren</w:t>
      </w:r>
    </w:p>
    <w:p w:rsidR="009E564E" w:rsidRDefault="005472FC">
      <w:r>
        <w:rPr>
          <w:rFonts w:ascii="Helvetica Light" w:hAnsi="Helvetica Light" w:cs="Helvetica Light"/>
          <w:sz w:val="24"/>
        </w:rPr>
        <w:t>#11 försommarvärme -n</w:t>
      </w:r>
    </w:p>
    <w:p w:rsidR="009E564E" w:rsidRDefault="005472FC">
      <w:r>
        <w:rPr>
          <w:rFonts w:ascii="Helvetica Light" w:hAnsi="Helvetica Light" w:cs="Helvetica Light"/>
          <w:sz w:val="24"/>
        </w:rPr>
        <w:t>#41 angla milaj tačimos</w:t>
      </w:r>
    </w:p>
    <w:p w:rsidR="009E564E" w:rsidRDefault="005472FC">
      <w:r>
        <w:rPr>
          <w:rFonts w:ascii="Helvetica Light" w:hAnsi="Helvetica Light" w:cs="Helvetica Light"/>
          <w:sz w:val="24"/>
        </w:rPr>
        <w:t>#51 2313</w:t>
      </w:r>
    </w:p>
    <w:p w:rsidR="009E564E" w:rsidRDefault="005472FC">
      <w:r>
        <w:rPr>
          <w:rFonts w:ascii="Helvetica Light" w:hAnsi="Helvetica Light" w:cs="Helvetica Light"/>
          <w:sz w:val="24"/>
        </w:rPr>
        <w:t>#12 försommar(e)n</w:t>
      </w:r>
    </w:p>
    <w:p w:rsidR="009E564E" w:rsidRDefault="005472FC">
      <w:r>
        <w:rPr>
          <w:rFonts w:ascii="Helvetica Light" w:hAnsi="Helvetica Light" w:cs="Helvetica Light"/>
          <w:sz w:val="24"/>
        </w:rPr>
        <w:t>#14 2fÖ:r+såm:ar</w:t>
      </w:r>
    </w:p>
    <w:p w:rsidR="009E564E" w:rsidRDefault="005472FC">
      <w:r>
        <w:rPr>
          <w:rFonts w:ascii="Helvetica Light" w:hAnsi="Helvetica Light" w:cs="Helvetica Light"/>
          <w:sz w:val="24"/>
        </w:rPr>
        <w:t>#98 5098</w:t>
      </w:r>
    </w:p>
    <w:p w:rsidR="009E564E" w:rsidRDefault="005472FC">
      <w:r>
        <w:rPr>
          <w:rFonts w:ascii="Helvetica Light" w:hAnsi="Helvetica Light" w:cs="Helvetica Light"/>
          <w:sz w:val="24"/>
        </w:rPr>
        <w:t>#99 564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onas</w:t>
      </w:r>
    </w:p>
    <w:p w:rsidR="009E564E" w:rsidRDefault="005472FC">
      <w:r>
        <w:rPr>
          <w:rFonts w:ascii="Helvetica Light" w:hAnsi="Helvetica Light" w:cs="Helvetica Light"/>
          <w:sz w:val="24"/>
        </w:rPr>
        <w:t>#31 pečin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li vänner på nytt</w:t>
      </w:r>
    </w:p>
    <w:p w:rsidR="009E564E" w:rsidRDefault="005472FC">
      <w:r>
        <w:rPr>
          <w:rFonts w:ascii="Helvetica Light" w:hAnsi="Helvetica Light" w:cs="Helvetica Light"/>
          <w:sz w:val="24"/>
        </w:rPr>
        <w:t>#10 A &amp; med B; A och B &amp;</w:t>
      </w:r>
    </w:p>
    <w:p w:rsidR="009E564E" w:rsidRDefault="005472FC">
      <w:r>
        <w:rPr>
          <w:rFonts w:ascii="Helvetica Light" w:hAnsi="Helvetica Light" w:cs="Helvetica Light"/>
          <w:sz w:val="24"/>
        </w:rPr>
        <w:t>#12 försonades försonats försonas(!)</w:t>
      </w:r>
    </w:p>
    <w:p w:rsidR="009E564E" w:rsidRDefault="005472FC">
      <w:r>
        <w:rPr>
          <w:rFonts w:ascii="Helvetica Light" w:hAnsi="Helvetica Light" w:cs="Helvetica Light"/>
          <w:sz w:val="24"/>
        </w:rPr>
        <w:t>#14 för+sO:nas</w:t>
      </w:r>
    </w:p>
    <w:p w:rsidR="009E564E" w:rsidRDefault="005472FC">
      <w:r>
        <w:rPr>
          <w:rFonts w:ascii="Helvetica Light" w:hAnsi="Helvetica Light" w:cs="Helvetica Light"/>
          <w:sz w:val="24"/>
        </w:rPr>
        <w:t>#98 5099</w:t>
      </w:r>
    </w:p>
    <w:p w:rsidR="009E564E" w:rsidRDefault="005472FC">
      <w:r>
        <w:rPr>
          <w:rFonts w:ascii="Helvetica Light" w:hAnsi="Helvetica Light" w:cs="Helvetica Light"/>
          <w:sz w:val="24"/>
        </w:rPr>
        <w:lastRenderedPageBreak/>
        <w:t>#99 564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oning</w:t>
      </w:r>
    </w:p>
    <w:p w:rsidR="009E564E" w:rsidRDefault="005472FC">
      <w:r>
        <w:rPr>
          <w:rFonts w:ascii="Helvetica Light" w:hAnsi="Helvetica Light" w:cs="Helvetica Light"/>
          <w:sz w:val="24"/>
        </w:rPr>
        <w:t>#31 a</w:t>
      </w:r>
      <w:r w:rsidR="00D32F0A">
        <w:rPr>
          <w:rFonts w:ascii="Helvetica Light" w:hAnsi="Helvetica Light" w:cs="Helvetica Light"/>
          <w:sz w:val="24"/>
        </w:rPr>
        <w:t>m</w:t>
      </w:r>
      <w:r>
        <w:rPr>
          <w:rFonts w:ascii="Helvetica Light" w:hAnsi="Helvetica Light" w:cs="Helvetica Light"/>
          <w:sz w:val="24"/>
        </w:rPr>
        <w:t>pečal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t att bli vänner igen, förlikning</w:t>
      </w:r>
    </w:p>
    <w:p w:rsidR="009E564E" w:rsidRDefault="005472FC">
      <w:r>
        <w:rPr>
          <w:rFonts w:ascii="Helvetica Light" w:hAnsi="Helvetica Light" w:cs="Helvetica Light"/>
          <w:sz w:val="24"/>
        </w:rPr>
        <w:t>#07 försoning mellan partern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25</w:t>
      </w:r>
    </w:p>
    <w:p w:rsidR="009E564E" w:rsidRDefault="005472FC">
      <w:r>
        <w:rPr>
          <w:rFonts w:ascii="Helvetica Light" w:hAnsi="Helvetica Light" w:cs="Helvetica Light"/>
          <w:sz w:val="24"/>
        </w:rPr>
        <w:t>#12 försoningen</w:t>
      </w:r>
    </w:p>
    <w:p w:rsidR="009E564E" w:rsidRDefault="005472FC">
      <w:r>
        <w:rPr>
          <w:rFonts w:ascii="Helvetica Light" w:hAnsi="Helvetica Light" w:cs="Helvetica Light"/>
          <w:sz w:val="24"/>
        </w:rPr>
        <w:t>#14 för+sO:ni@</w:t>
      </w:r>
    </w:p>
    <w:p w:rsidR="009E564E" w:rsidRDefault="005472FC">
      <w:r>
        <w:rPr>
          <w:rFonts w:ascii="Helvetica Light" w:hAnsi="Helvetica Light" w:cs="Helvetica Light"/>
          <w:sz w:val="24"/>
        </w:rPr>
        <w:t>#98 5100</w:t>
      </w:r>
    </w:p>
    <w:p w:rsidR="009E564E" w:rsidRDefault="005472FC">
      <w:r>
        <w:rPr>
          <w:rFonts w:ascii="Helvetica Light" w:hAnsi="Helvetica Light" w:cs="Helvetica Light"/>
          <w:sz w:val="24"/>
        </w:rPr>
        <w:t>#99 565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onlig</w:t>
      </w:r>
    </w:p>
    <w:p w:rsidR="009E564E" w:rsidRDefault="005472FC">
      <w:r>
        <w:rPr>
          <w:rFonts w:ascii="Helvetica Light" w:hAnsi="Helvetica Light" w:cs="Helvetica Light"/>
          <w:sz w:val="24"/>
        </w:rPr>
        <w:t>#31 pečimas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villig till försoning, förlåtande</w:t>
      </w:r>
    </w:p>
    <w:p w:rsidR="009E564E" w:rsidRDefault="005472FC">
      <w:r>
        <w:rPr>
          <w:rFonts w:ascii="Helvetica Light" w:hAnsi="Helvetica Light" w:cs="Helvetica Light"/>
          <w:sz w:val="24"/>
        </w:rPr>
        <w:t>#07 försonligt stämd</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26</w:t>
      </w:r>
    </w:p>
    <w:p w:rsidR="009E564E" w:rsidRDefault="005472FC">
      <w:r>
        <w:rPr>
          <w:rFonts w:ascii="Helvetica Light" w:hAnsi="Helvetica Light" w:cs="Helvetica Light"/>
          <w:sz w:val="24"/>
        </w:rPr>
        <w:t>#12 försonligt försonliga</w:t>
      </w:r>
    </w:p>
    <w:p w:rsidR="009E564E" w:rsidRDefault="005472FC">
      <w:r>
        <w:rPr>
          <w:rFonts w:ascii="Helvetica Light" w:hAnsi="Helvetica Light" w:cs="Helvetica Light"/>
          <w:sz w:val="24"/>
        </w:rPr>
        <w:t>#14 för+sO:nlig</w:t>
      </w:r>
    </w:p>
    <w:p w:rsidR="009E564E" w:rsidRDefault="005472FC">
      <w:r>
        <w:rPr>
          <w:rFonts w:ascii="Helvetica Light" w:hAnsi="Helvetica Light" w:cs="Helvetica Light"/>
          <w:sz w:val="24"/>
        </w:rPr>
        <w:t>#98 5101</w:t>
      </w:r>
    </w:p>
    <w:p w:rsidR="009E564E" w:rsidRDefault="005472FC">
      <w:r>
        <w:rPr>
          <w:rFonts w:ascii="Helvetica Light" w:hAnsi="Helvetica Light" w:cs="Helvetica Light"/>
          <w:sz w:val="24"/>
        </w:rPr>
        <w:lastRenderedPageBreak/>
        <w:t>#99 565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org</w:t>
      </w:r>
    </w:p>
    <w:p w:rsidR="009E564E" w:rsidRDefault="005472FC">
      <w:r>
        <w:rPr>
          <w:rFonts w:ascii="Helvetica Light" w:hAnsi="Helvetica Light" w:cs="Helvetica Light"/>
          <w:sz w:val="24"/>
        </w:rPr>
        <w:t>#31 arak</w:t>
      </w:r>
      <w:r w:rsidR="00D3790C">
        <w:rPr>
          <w:rFonts w:ascii="Helvetica Light" w:hAnsi="Helvetica Light" w:cs="Helvetica Light"/>
          <w:sz w:val="24"/>
        </w:rPr>
        <w:t>h</w:t>
      </w:r>
      <w:r>
        <w:rPr>
          <w:rFonts w:ascii="Helvetica Light" w:hAnsi="Helvetica Light" w:cs="Helvetica Light"/>
          <w:sz w:val="24"/>
        </w:rPr>
        <w:t>aj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vård, omtanke</w:t>
      </w:r>
    </w:p>
    <w:p w:rsidR="009E564E" w:rsidRDefault="005472FC">
      <w:r>
        <w:rPr>
          <w:rFonts w:ascii="Helvetica Light" w:hAnsi="Helvetica Light" w:cs="Helvetica Light"/>
          <w:sz w:val="24"/>
        </w:rPr>
        <w:t>#05 i fraser</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dra försorg om någo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27</w:t>
      </w:r>
    </w:p>
    <w:p w:rsidR="009E564E" w:rsidRDefault="005472FC">
      <w:r>
        <w:rPr>
          <w:rFonts w:ascii="Helvetica Light" w:hAnsi="Helvetica Light" w:cs="Helvetica Light"/>
          <w:sz w:val="24"/>
        </w:rPr>
        <w:t>#07 genom någons försor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28</w:t>
      </w:r>
    </w:p>
    <w:p w:rsidR="009E564E" w:rsidRDefault="005472FC">
      <w:r>
        <w:rPr>
          <w:rFonts w:ascii="Helvetica Light" w:hAnsi="Helvetica Light" w:cs="Helvetica Light"/>
          <w:sz w:val="24"/>
        </w:rPr>
        <w:t>#14 för+sÅr:j</w:t>
      </w:r>
    </w:p>
    <w:p w:rsidR="009E564E" w:rsidRDefault="005472FC">
      <w:r>
        <w:rPr>
          <w:rFonts w:ascii="Helvetica Light" w:hAnsi="Helvetica Light" w:cs="Helvetica Light"/>
          <w:sz w:val="24"/>
        </w:rPr>
        <w:t>#98 5102</w:t>
      </w:r>
    </w:p>
    <w:p w:rsidR="009E564E" w:rsidRDefault="005472FC">
      <w:r>
        <w:rPr>
          <w:rFonts w:ascii="Helvetica Light" w:hAnsi="Helvetica Light" w:cs="Helvetica Light"/>
          <w:sz w:val="24"/>
        </w:rPr>
        <w:t>#99 565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over sig</w:t>
      </w:r>
    </w:p>
    <w:p w:rsidR="009E564E" w:rsidRDefault="005472FC">
      <w:r>
        <w:rPr>
          <w:rFonts w:ascii="Helvetica Light" w:hAnsi="Helvetica Light" w:cs="Helvetica Light"/>
          <w:sz w:val="24"/>
        </w:rPr>
        <w:t>#31 sovel pra but</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ova för länge</w:t>
      </w:r>
    </w:p>
    <w:p w:rsidR="009E564E" w:rsidRDefault="005472FC">
      <w:r>
        <w:rPr>
          <w:rFonts w:ascii="Helvetica Light" w:hAnsi="Helvetica Light" w:cs="Helvetica Light"/>
          <w:sz w:val="24"/>
        </w:rPr>
        <w:t>#12 försov försovit försov! försova</w:t>
      </w:r>
    </w:p>
    <w:p w:rsidR="009E564E" w:rsidRDefault="005472FC">
      <w:r>
        <w:rPr>
          <w:rFonts w:ascii="Helvetica Light" w:hAnsi="Helvetica Light" w:cs="Helvetica Light"/>
          <w:sz w:val="24"/>
        </w:rPr>
        <w:t>#14 för+sÅ:ver+sej</w:t>
      </w:r>
    </w:p>
    <w:p w:rsidR="009E564E" w:rsidRDefault="005472FC">
      <w:r>
        <w:rPr>
          <w:rFonts w:ascii="Helvetica Light" w:hAnsi="Helvetica Light" w:cs="Helvetica Light"/>
          <w:sz w:val="24"/>
        </w:rPr>
        <w:lastRenderedPageBreak/>
        <w:t>#98 5103</w:t>
      </w:r>
    </w:p>
    <w:p w:rsidR="009E564E" w:rsidRDefault="005472FC">
      <w:r>
        <w:rPr>
          <w:rFonts w:ascii="Helvetica Light" w:hAnsi="Helvetica Light" w:cs="Helvetica Light"/>
          <w:sz w:val="24"/>
        </w:rPr>
        <w:t>#99 565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pel 1</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inledande musikstycke</w:t>
      </w:r>
    </w:p>
    <w:p w:rsidR="009E564E" w:rsidRDefault="005472FC">
      <w:r>
        <w:rPr>
          <w:rFonts w:ascii="Helvetica Light" w:hAnsi="Helvetica Light" w:cs="Helvetica Light"/>
          <w:sz w:val="24"/>
        </w:rPr>
        <w:t>#05 särskilt bildligt "bakgrund till en händelse"</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förspelet till kriget i Mellanöster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29</w:t>
      </w:r>
    </w:p>
    <w:p w:rsidR="009E564E" w:rsidRDefault="005472FC">
      <w:r>
        <w:rPr>
          <w:rFonts w:ascii="Helvetica Light" w:hAnsi="Helvetica Light" w:cs="Helvetica Light"/>
          <w:sz w:val="24"/>
        </w:rPr>
        <w:t>#12 förspelet förspel förspelen</w:t>
      </w:r>
    </w:p>
    <w:p w:rsidR="009E564E" w:rsidRDefault="005472FC">
      <w:r>
        <w:rPr>
          <w:rFonts w:ascii="Helvetica Light" w:hAnsi="Helvetica Light" w:cs="Helvetica Light"/>
          <w:sz w:val="24"/>
        </w:rPr>
        <w:t>#14 2fÖ:r+spe:l</w:t>
      </w:r>
    </w:p>
    <w:p w:rsidR="009E564E" w:rsidRDefault="005472FC">
      <w:r>
        <w:rPr>
          <w:rFonts w:ascii="Helvetica Light" w:hAnsi="Helvetica Light" w:cs="Helvetica Light"/>
          <w:sz w:val="24"/>
        </w:rPr>
        <w:t>#98 5104</w:t>
      </w:r>
    </w:p>
    <w:p w:rsidR="009E564E" w:rsidRDefault="005472FC">
      <w:r>
        <w:rPr>
          <w:rFonts w:ascii="Helvetica Light" w:hAnsi="Helvetica Light" w:cs="Helvetica Light"/>
          <w:sz w:val="24"/>
        </w:rPr>
        <w:t>#99 565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pel 2</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inledning till samlag</w:t>
      </w:r>
    </w:p>
    <w:p w:rsidR="009E564E" w:rsidRDefault="005472FC">
      <w:r>
        <w:rPr>
          <w:rFonts w:ascii="Helvetica Light" w:hAnsi="Helvetica Light" w:cs="Helvetica Light"/>
          <w:sz w:val="24"/>
        </w:rPr>
        <w:t>#12 förspelet förspel förspelen</w:t>
      </w:r>
    </w:p>
    <w:p w:rsidR="009E564E" w:rsidRDefault="005472FC">
      <w:r>
        <w:rPr>
          <w:rFonts w:ascii="Helvetica Light" w:hAnsi="Helvetica Light" w:cs="Helvetica Light"/>
          <w:sz w:val="24"/>
        </w:rPr>
        <w:t>#14 2fÖ:r+spe:l</w:t>
      </w:r>
    </w:p>
    <w:p w:rsidR="009E564E" w:rsidRDefault="005472FC">
      <w:r>
        <w:rPr>
          <w:rFonts w:ascii="Helvetica Light" w:hAnsi="Helvetica Light" w:cs="Helvetica Light"/>
          <w:sz w:val="24"/>
        </w:rPr>
        <w:t>#98 5114</w:t>
      </w:r>
    </w:p>
    <w:p w:rsidR="009E564E" w:rsidRDefault="005472FC">
      <w:r>
        <w:rPr>
          <w:rFonts w:ascii="Helvetica Light" w:hAnsi="Helvetica Light" w:cs="Helvetica Light"/>
          <w:sz w:val="24"/>
        </w:rPr>
        <w:lastRenderedPageBreak/>
        <w:t>#99 566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piller</w:t>
      </w:r>
    </w:p>
    <w:p w:rsidR="009E564E" w:rsidRDefault="005472FC">
      <w:r>
        <w:rPr>
          <w:rFonts w:ascii="Helvetica Light" w:hAnsi="Helvetica Light" w:cs="Helvetica Light"/>
          <w:sz w:val="24"/>
        </w:rPr>
        <w:t>#31 kerel sida</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lösa bort</w:t>
      </w:r>
    </w:p>
    <w:p w:rsidR="009E564E" w:rsidRDefault="005472FC">
      <w:r>
        <w:rPr>
          <w:rFonts w:ascii="Helvetica Light" w:hAnsi="Helvetica Light" w:cs="Helvetica Light"/>
          <w:sz w:val="24"/>
        </w:rPr>
        <w:t>#07 hon sörjde sin förspillda ungdom</w:t>
      </w:r>
    </w:p>
    <w:p w:rsidR="009E564E" w:rsidRDefault="005472FC">
      <w:r>
        <w:rPr>
          <w:rFonts w:ascii="Helvetica Light" w:hAnsi="Helvetica Light" w:cs="Helvetica Light"/>
          <w:sz w:val="24"/>
        </w:rPr>
        <w:t>#37 voj kerdas zida anda pesko ternimos</w:t>
      </w:r>
    </w:p>
    <w:p w:rsidR="009E564E" w:rsidRDefault="005472FC">
      <w:r>
        <w:rPr>
          <w:rFonts w:ascii="Helvetica Light" w:hAnsi="Helvetica Light" w:cs="Helvetica Light"/>
          <w:sz w:val="24"/>
        </w:rPr>
        <w:t>#47 3330</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spillde förspillt förspill! förspilla</w:t>
      </w:r>
    </w:p>
    <w:p w:rsidR="009E564E" w:rsidRDefault="005472FC">
      <w:r>
        <w:rPr>
          <w:rFonts w:ascii="Helvetica Light" w:hAnsi="Helvetica Light" w:cs="Helvetica Light"/>
          <w:sz w:val="24"/>
        </w:rPr>
        <w:t>#14 för+spIl:er</w:t>
      </w:r>
    </w:p>
    <w:p w:rsidR="009E564E" w:rsidRDefault="005472FC">
      <w:r>
        <w:rPr>
          <w:rFonts w:ascii="Helvetica Light" w:hAnsi="Helvetica Light" w:cs="Helvetica Light"/>
          <w:sz w:val="24"/>
        </w:rPr>
        <w:t>#98 5105</w:t>
      </w:r>
    </w:p>
    <w:p w:rsidR="009E564E" w:rsidRDefault="005472FC">
      <w:r>
        <w:rPr>
          <w:rFonts w:ascii="Helvetica Light" w:hAnsi="Helvetica Light" w:cs="Helvetica Light"/>
          <w:sz w:val="24"/>
        </w:rPr>
        <w:t>#99 565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prång</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avstånd till den eller det som kommer efter, försteg</w:t>
      </w:r>
    </w:p>
    <w:p w:rsidR="009E564E" w:rsidRDefault="005472FC">
      <w:r>
        <w:rPr>
          <w:rFonts w:ascii="Helvetica Light" w:hAnsi="Helvetica Light" w:cs="Helvetica Light"/>
          <w:sz w:val="24"/>
        </w:rPr>
        <w:t>#07 Sverige har tre poängs försprång till konkurrentern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31</w:t>
      </w:r>
    </w:p>
    <w:p w:rsidR="009E564E" w:rsidRDefault="005472FC">
      <w:r>
        <w:rPr>
          <w:rFonts w:ascii="Helvetica Light" w:hAnsi="Helvetica Light" w:cs="Helvetica Light"/>
          <w:sz w:val="24"/>
        </w:rPr>
        <w:t>#12 försprånget försprång försprången</w:t>
      </w:r>
    </w:p>
    <w:p w:rsidR="009E564E" w:rsidRDefault="005472FC">
      <w:r>
        <w:rPr>
          <w:rFonts w:ascii="Helvetica Light" w:hAnsi="Helvetica Light" w:cs="Helvetica Light"/>
          <w:sz w:val="24"/>
        </w:rPr>
        <w:t>#14 2fÖ:r+språ@:</w:t>
      </w:r>
    </w:p>
    <w:p w:rsidR="009E564E" w:rsidRDefault="005472FC">
      <w:r>
        <w:rPr>
          <w:rFonts w:ascii="Helvetica Light" w:hAnsi="Helvetica Light" w:cs="Helvetica Light"/>
          <w:sz w:val="24"/>
        </w:rPr>
        <w:lastRenderedPageBreak/>
        <w:t>#98 5106</w:t>
      </w:r>
    </w:p>
    <w:p w:rsidR="009E564E" w:rsidRDefault="005472FC">
      <w:r>
        <w:rPr>
          <w:rFonts w:ascii="Helvetica Light" w:hAnsi="Helvetica Light" w:cs="Helvetica Light"/>
          <w:sz w:val="24"/>
        </w:rPr>
        <w:t>#99 565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pänt</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8 ha det väl förspänt ("ha det väl ordnat för sig")</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411</w:t>
      </w:r>
    </w:p>
    <w:p w:rsidR="009E564E" w:rsidRDefault="005472FC">
      <w:r>
        <w:rPr>
          <w:rFonts w:ascii="Helvetica Light" w:hAnsi="Helvetica Light" w:cs="Helvetica Light"/>
          <w:sz w:val="24"/>
        </w:rPr>
        <w:t>#14 2fÖ:r+spen:t</w:t>
      </w:r>
    </w:p>
    <w:p w:rsidR="009E564E" w:rsidRDefault="005472FC">
      <w:r>
        <w:rPr>
          <w:rFonts w:ascii="Helvetica Light" w:hAnsi="Helvetica Light" w:cs="Helvetica Light"/>
          <w:sz w:val="24"/>
        </w:rPr>
        <w:t>#98 5107</w:t>
      </w:r>
    </w:p>
    <w:p w:rsidR="009E564E" w:rsidRDefault="005472FC">
      <w:r>
        <w:rPr>
          <w:rFonts w:ascii="Helvetica Light" w:hAnsi="Helvetica Light" w:cs="Helvetica Light"/>
          <w:sz w:val="24"/>
        </w:rPr>
        <w:t>#99 565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t</w:t>
      </w:r>
    </w:p>
    <w:p w:rsidR="009E564E" w:rsidRDefault="005472FC">
      <w:r>
        <w:rPr>
          <w:rFonts w:ascii="Helvetica Light" w:hAnsi="Helvetica Light" w:cs="Helvetica Light"/>
          <w:sz w:val="24"/>
        </w:rPr>
        <w:t>#31 pervo</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främst, längst fram</w:t>
      </w:r>
    </w:p>
    <w:p w:rsidR="009E564E" w:rsidRDefault="005472FC">
      <w:r>
        <w:rPr>
          <w:rFonts w:ascii="Helvetica Light" w:hAnsi="Helvetica Light" w:cs="Helvetica Light"/>
          <w:sz w:val="24"/>
        </w:rPr>
        <w:t>#07 komma först i en tävling</w:t>
      </w:r>
    </w:p>
    <w:p w:rsidR="009E564E" w:rsidRDefault="005472FC">
      <w:r>
        <w:rPr>
          <w:rFonts w:ascii="Helvetica Light" w:hAnsi="Helvetica Light" w:cs="Helvetica Light"/>
          <w:sz w:val="24"/>
        </w:rPr>
        <w:t>#37 te aves o pervo ande jekh khelimos</w:t>
      </w:r>
    </w:p>
    <w:p w:rsidR="009E564E" w:rsidRDefault="005472FC">
      <w:r>
        <w:rPr>
          <w:rFonts w:ascii="Helvetica Light" w:hAnsi="Helvetica Light" w:cs="Helvetica Light"/>
          <w:sz w:val="24"/>
        </w:rPr>
        <w:t>#47 3332</w:t>
      </w:r>
    </w:p>
    <w:p w:rsidR="009E564E" w:rsidRDefault="005472FC">
      <w:r>
        <w:rPr>
          <w:rFonts w:ascii="Helvetica Light" w:hAnsi="Helvetica Light" w:cs="Helvetica Light"/>
          <w:sz w:val="24"/>
        </w:rPr>
        <w:t>#14 för+s:t</w:t>
      </w:r>
    </w:p>
    <w:p w:rsidR="009E564E" w:rsidRDefault="005472FC">
      <w:r>
        <w:rPr>
          <w:rFonts w:ascii="Helvetica Light" w:hAnsi="Helvetica Light" w:cs="Helvetica Light"/>
          <w:sz w:val="24"/>
        </w:rPr>
        <w:t>#98 5108</w:t>
      </w:r>
    </w:p>
    <w:p w:rsidR="009E564E" w:rsidRDefault="005472FC">
      <w:r>
        <w:rPr>
          <w:rFonts w:ascii="Helvetica Light" w:hAnsi="Helvetica Light" w:cs="Helvetica Light"/>
          <w:sz w:val="24"/>
        </w:rPr>
        <w:t>#99 565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lastRenderedPageBreak/>
        <w:t>#97 mini</w:t>
      </w:r>
    </w:p>
    <w:p w:rsidR="009E564E" w:rsidRDefault="009E564E"/>
    <w:p w:rsidR="009E564E" w:rsidRDefault="005472FC">
      <w:r>
        <w:rPr>
          <w:rFonts w:ascii="Helvetica Light" w:hAnsi="Helvetica Light" w:cs="Helvetica Light"/>
          <w:sz w:val="24"/>
        </w:rPr>
        <w:t>#01 först</w:t>
      </w:r>
    </w:p>
    <w:p w:rsidR="009E564E" w:rsidRDefault="005472FC">
      <w:r>
        <w:rPr>
          <w:rFonts w:ascii="Helvetica Light" w:hAnsi="Helvetica Light" w:cs="Helvetica Light"/>
          <w:sz w:val="24"/>
        </w:rPr>
        <w:t>#31 anglal sar</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i början; tidigast</w:t>
      </w:r>
    </w:p>
    <w:p w:rsidR="009E564E" w:rsidRDefault="005472FC">
      <w:r>
        <w:rPr>
          <w:rFonts w:ascii="Helvetica Light" w:hAnsi="Helvetica Light" w:cs="Helvetica Light"/>
          <w:sz w:val="24"/>
        </w:rPr>
        <w:t>#07 först trodde vi att hon skojade</w:t>
      </w:r>
    </w:p>
    <w:p w:rsidR="009E564E" w:rsidRDefault="005472FC">
      <w:r>
        <w:rPr>
          <w:rFonts w:ascii="Helvetica Light" w:hAnsi="Helvetica Light" w:cs="Helvetica Light"/>
          <w:sz w:val="24"/>
        </w:rPr>
        <w:t>#37 anglal sar gindisajlam te voj kerdas phirasa</w:t>
      </w:r>
    </w:p>
    <w:p w:rsidR="009E564E" w:rsidRDefault="005472FC">
      <w:r>
        <w:rPr>
          <w:rFonts w:ascii="Helvetica Light" w:hAnsi="Helvetica Light" w:cs="Helvetica Light"/>
          <w:sz w:val="24"/>
        </w:rPr>
        <w:t>#47 3333</w:t>
      </w:r>
    </w:p>
    <w:p w:rsidR="009E564E" w:rsidRDefault="005472FC">
      <w:r>
        <w:rPr>
          <w:rFonts w:ascii="Helvetica Light" w:hAnsi="Helvetica Light" w:cs="Helvetica Light"/>
          <w:sz w:val="24"/>
        </w:rPr>
        <w:t>#07 först nästa år blir resultatet klar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34</w:t>
      </w:r>
    </w:p>
    <w:p w:rsidR="009E564E" w:rsidRDefault="005472FC">
      <w:r>
        <w:rPr>
          <w:rFonts w:ascii="Helvetica Light" w:hAnsi="Helvetica Light" w:cs="Helvetica Light"/>
          <w:sz w:val="24"/>
        </w:rPr>
        <w:t>#08 först och främst ("i första hand, framför allt")</w:t>
      </w:r>
    </w:p>
    <w:p w:rsidR="009E564E" w:rsidRDefault="005472FC">
      <w:r>
        <w:rPr>
          <w:rFonts w:ascii="Helvetica Light" w:hAnsi="Helvetica Light" w:cs="Helvetica Light"/>
          <w:sz w:val="24"/>
        </w:rPr>
        <w:t>#38 pervo mai anglal</w:t>
      </w:r>
    </w:p>
    <w:p w:rsidR="009E564E" w:rsidRDefault="005472FC">
      <w:r>
        <w:rPr>
          <w:rFonts w:ascii="Helvetica Light" w:hAnsi="Helvetica Light" w:cs="Helvetica Light"/>
          <w:sz w:val="24"/>
        </w:rPr>
        <w:t>#48 412</w:t>
      </w:r>
    </w:p>
    <w:p w:rsidR="009E564E" w:rsidRDefault="005472FC">
      <w:r>
        <w:rPr>
          <w:rFonts w:ascii="Helvetica Light" w:hAnsi="Helvetica Light" w:cs="Helvetica Light"/>
          <w:sz w:val="24"/>
        </w:rPr>
        <w:t>#14 för+s:t</w:t>
      </w:r>
    </w:p>
    <w:p w:rsidR="009E564E" w:rsidRDefault="005472FC">
      <w:r>
        <w:rPr>
          <w:rFonts w:ascii="Helvetica Light" w:hAnsi="Helvetica Light" w:cs="Helvetica Light"/>
          <w:sz w:val="24"/>
        </w:rPr>
        <w:t>#98 5108</w:t>
      </w:r>
    </w:p>
    <w:p w:rsidR="009E564E" w:rsidRDefault="005472FC">
      <w:r>
        <w:rPr>
          <w:rFonts w:ascii="Helvetica Light" w:hAnsi="Helvetica Light" w:cs="Helvetica Light"/>
          <w:sz w:val="24"/>
        </w:rPr>
        <w:t>#99 565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sta</w:t>
      </w:r>
    </w:p>
    <w:p w:rsidR="009E564E" w:rsidRPr="005472FC" w:rsidRDefault="005472FC">
      <w:pPr>
        <w:rPr>
          <w:lang w:val="fi-FI"/>
        </w:rPr>
      </w:pPr>
      <w:r w:rsidRPr="005472FC">
        <w:rPr>
          <w:rFonts w:ascii="Helvetica Light" w:hAnsi="Helvetica Light" w:cs="Helvetica Light"/>
          <w:sz w:val="24"/>
          <w:lang w:val="fi-FI"/>
        </w:rPr>
        <w:t>#31 o jekto/pervo/angluno</w:t>
      </w:r>
    </w:p>
    <w:p w:rsidR="009E564E" w:rsidRPr="005472FC" w:rsidRDefault="005472FC">
      <w:pPr>
        <w:rPr>
          <w:lang w:val="fi-FI"/>
        </w:rPr>
      </w:pPr>
      <w:r w:rsidRPr="005472FC">
        <w:rPr>
          <w:rFonts w:ascii="Helvetica Light" w:hAnsi="Helvetica Light" w:cs="Helvetica Light"/>
          <w:sz w:val="24"/>
          <w:lang w:val="fi-FI"/>
        </w:rPr>
        <w:t>#02 räkn.</w:t>
      </w:r>
    </w:p>
    <w:p w:rsidR="009E564E" w:rsidRDefault="005472FC">
      <w:r>
        <w:rPr>
          <w:rFonts w:ascii="Helvetica Light" w:hAnsi="Helvetica Light" w:cs="Helvetica Light"/>
          <w:sz w:val="24"/>
        </w:rPr>
        <w:t>#32 genj</w:t>
      </w:r>
    </w:p>
    <w:p w:rsidR="009E564E" w:rsidRDefault="005472FC">
      <w:r>
        <w:rPr>
          <w:rFonts w:ascii="Helvetica Light" w:hAnsi="Helvetica Light" w:cs="Helvetica Light"/>
          <w:sz w:val="24"/>
        </w:rPr>
        <w:t>#04 på plats nummer 1; främsta, tidigaste</w:t>
      </w:r>
    </w:p>
    <w:p w:rsidR="009E564E" w:rsidRDefault="005472FC">
      <w:r>
        <w:rPr>
          <w:rFonts w:ascii="Helvetica Light" w:hAnsi="Helvetica Light" w:cs="Helvetica Light"/>
          <w:sz w:val="24"/>
        </w:rPr>
        <w:t>#07 en första anblick</w:t>
      </w:r>
    </w:p>
    <w:p w:rsidR="009E564E" w:rsidRDefault="005472FC">
      <w:r>
        <w:rPr>
          <w:rFonts w:ascii="Helvetica Light" w:hAnsi="Helvetica Light" w:cs="Helvetica Light"/>
          <w:sz w:val="24"/>
        </w:rPr>
        <w:lastRenderedPageBreak/>
        <w:t xml:space="preserve">#37 </w:t>
      </w:r>
    </w:p>
    <w:p w:rsidR="009E564E" w:rsidRDefault="005472FC">
      <w:r>
        <w:rPr>
          <w:rFonts w:ascii="Helvetica Light" w:hAnsi="Helvetica Light" w:cs="Helvetica Light"/>
          <w:sz w:val="24"/>
        </w:rPr>
        <w:t>#47 3335</w:t>
      </w:r>
    </w:p>
    <w:p w:rsidR="009E564E" w:rsidRDefault="005472FC">
      <w:r>
        <w:rPr>
          <w:rFonts w:ascii="Helvetica Light" w:hAnsi="Helvetica Light" w:cs="Helvetica Light"/>
          <w:sz w:val="24"/>
        </w:rPr>
        <w:t>#07 förste ombudsma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36</w:t>
      </w:r>
    </w:p>
    <w:p w:rsidR="009E564E" w:rsidRDefault="005472FC">
      <w:r>
        <w:rPr>
          <w:rFonts w:ascii="Helvetica Light" w:hAnsi="Helvetica Light" w:cs="Helvetica Light"/>
          <w:sz w:val="24"/>
        </w:rPr>
        <w:t>#07 första kvartale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37</w:t>
      </w:r>
    </w:p>
    <w:p w:rsidR="009E564E" w:rsidRDefault="005472FC">
      <w:r>
        <w:rPr>
          <w:rFonts w:ascii="Helvetica Light" w:hAnsi="Helvetica Light" w:cs="Helvetica Light"/>
          <w:sz w:val="24"/>
        </w:rPr>
        <w:t>#08 i första hand ("först och främst")</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413</w:t>
      </w:r>
    </w:p>
    <w:p w:rsidR="009E564E" w:rsidRDefault="005472FC">
      <w:r>
        <w:rPr>
          <w:rFonts w:ascii="Helvetica Light" w:hAnsi="Helvetica Light" w:cs="Helvetica Light"/>
          <w:sz w:val="24"/>
        </w:rPr>
        <w:t>#08 för det första ("först, som nummer ett")</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414</w:t>
      </w:r>
    </w:p>
    <w:p w:rsidR="009E564E" w:rsidRDefault="005472FC">
      <w:r>
        <w:rPr>
          <w:rFonts w:ascii="Helvetica Light" w:hAnsi="Helvetica Light" w:cs="Helvetica Light"/>
          <w:sz w:val="24"/>
        </w:rPr>
        <w:t>#08 för första gången ("aldrig förut")</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415</w:t>
      </w:r>
    </w:p>
    <w:p w:rsidR="009E564E" w:rsidRDefault="005472FC">
      <w:r>
        <w:rPr>
          <w:rFonts w:ascii="Helvetica Light" w:hAnsi="Helvetica Light" w:cs="Helvetica Light"/>
          <w:sz w:val="24"/>
        </w:rPr>
        <w:t>#11 förstaklassare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14</w:t>
      </w:r>
    </w:p>
    <w:p w:rsidR="009E564E" w:rsidRDefault="005472FC">
      <w:r>
        <w:rPr>
          <w:rFonts w:ascii="Helvetica Light" w:hAnsi="Helvetica Light" w:cs="Helvetica Light"/>
          <w:sz w:val="24"/>
        </w:rPr>
        <w:t>#12 förste</w:t>
      </w:r>
    </w:p>
    <w:p w:rsidR="009E564E" w:rsidRDefault="005472FC">
      <w:r>
        <w:rPr>
          <w:rFonts w:ascii="Helvetica Light" w:hAnsi="Helvetica Light" w:cs="Helvetica Light"/>
          <w:sz w:val="24"/>
        </w:rPr>
        <w:t>#14 2fÖr+s:ta</w:t>
      </w:r>
    </w:p>
    <w:p w:rsidR="009E564E" w:rsidRDefault="005472FC">
      <w:r>
        <w:rPr>
          <w:rFonts w:ascii="Helvetica Light" w:hAnsi="Helvetica Light" w:cs="Helvetica Light"/>
          <w:sz w:val="24"/>
        </w:rPr>
        <w:t>#15 ^förste^ används om manliga personer</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5109</w:t>
      </w:r>
    </w:p>
    <w:p w:rsidR="009E564E" w:rsidRDefault="005472FC">
      <w:r>
        <w:rPr>
          <w:rFonts w:ascii="Helvetica Light" w:hAnsi="Helvetica Light" w:cs="Helvetica Light"/>
          <w:sz w:val="24"/>
        </w:rPr>
        <w:t>#99 566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stad</w:t>
      </w:r>
    </w:p>
    <w:p w:rsidR="009E564E" w:rsidRDefault="005472FC">
      <w:r>
        <w:rPr>
          <w:rFonts w:ascii="Helvetica Light" w:hAnsi="Helvetica Light" w:cs="Helvetica Light"/>
          <w:sz w:val="24"/>
        </w:rPr>
        <w:t>#31 avrial o for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amhälle i utkant av stad</w:t>
      </w:r>
    </w:p>
    <w:p w:rsidR="009E564E" w:rsidRDefault="005472FC">
      <w:r>
        <w:rPr>
          <w:rFonts w:ascii="Helvetica Light" w:hAnsi="Helvetica Light" w:cs="Helvetica Light"/>
          <w:sz w:val="24"/>
        </w:rPr>
        <w:t>#07 Stockholms förstäder</w:t>
      </w:r>
    </w:p>
    <w:p w:rsidR="009E564E" w:rsidRDefault="005472FC">
      <w:r>
        <w:rPr>
          <w:rFonts w:ascii="Helvetica Light" w:hAnsi="Helvetica Light" w:cs="Helvetica Light"/>
          <w:sz w:val="24"/>
        </w:rPr>
        <w:t>#37 Stockholmoske forori avrial</w:t>
      </w:r>
    </w:p>
    <w:p w:rsidR="009E564E" w:rsidRDefault="005472FC">
      <w:r>
        <w:rPr>
          <w:rFonts w:ascii="Helvetica Light" w:hAnsi="Helvetica Light" w:cs="Helvetica Light"/>
          <w:sz w:val="24"/>
        </w:rPr>
        <w:t>#47 3338</w:t>
      </w:r>
    </w:p>
    <w:p w:rsidR="009E564E" w:rsidRDefault="005472FC">
      <w:r>
        <w:rPr>
          <w:rFonts w:ascii="Helvetica Light" w:hAnsi="Helvetica Light" w:cs="Helvetica Light"/>
          <w:sz w:val="24"/>
        </w:rPr>
        <w:t>#11 förstads~gata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15</w:t>
      </w:r>
    </w:p>
    <w:p w:rsidR="009E564E" w:rsidRDefault="005472FC">
      <w:r>
        <w:rPr>
          <w:rFonts w:ascii="Helvetica Light" w:hAnsi="Helvetica Light" w:cs="Helvetica Light"/>
          <w:sz w:val="24"/>
        </w:rPr>
        <w:t>#12 förstaden förstäder</w:t>
      </w:r>
    </w:p>
    <w:p w:rsidR="009E564E" w:rsidRDefault="005472FC">
      <w:r>
        <w:rPr>
          <w:rFonts w:ascii="Helvetica Light" w:hAnsi="Helvetica Light" w:cs="Helvetica Light"/>
          <w:sz w:val="24"/>
        </w:rPr>
        <w:t>#14 2fÖ:r+sta:d</w:t>
      </w:r>
    </w:p>
    <w:p w:rsidR="009E564E" w:rsidRDefault="005472FC">
      <w:r>
        <w:rPr>
          <w:rFonts w:ascii="Helvetica Light" w:hAnsi="Helvetica Light" w:cs="Helvetica Light"/>
          <w:sz w:val="24"/>
        </w:rPr>
        <w:t>#98 5110</w:t>
      </w:r>
    </w:p>
    <w:p w:rsidR="009E564E" w:rsidRDefault="005472FC">
      <w:r>
        <w:rPr>
          <w:rFonts w:ascii="Helvetica Light" w:hAnsi="Helvetica Light" w:cs="Helvetica Light"/>
          <w:sz w:val="24"/>
        </w:rPr>
        <w:t>#99 566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tahands~kontrakt</w:t>
      </w:r>
    </w:p>
    <w:p w:rsidR="009E564E" w:rsidRDefault="005472FC">
      <w:r>
        <w:rPr>
          <w:rFonts w:ascii="Helvetica Light" w:hAnsi="Helvetica Light" w:cs="Helvetica Light"/>
          <w:sz w:val="24"/>
        </w:rPr>
        <w:t>#31 pervo vast</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hyreskontrakt direkt mellan hyresvärden och hyresgästen</w:t>
      </w:r>
    </w:p>
    <w:p w:rsidR="009E564E" w:rsidRDefault="005472FC">
      <w:r>
        <w:rPr>
          <w:rFonts w:ascii="Helvetica Light" w:hAnsi="Helvetica Light" w:cs="Helvetica Light"/>
          <w:sz w:val="24"/>
        </w:rPr>
        <w:t>#12 -kontraktet -kontrakt -kontrakten</w:t>
      </w:r>
    </w:p>
    <w:p w:rsidR="009E564E" w:rsidRDefault="005472FC">
      <w:r>
        <w:rPr>
          <w:rFonts w:ascii="Helvetica Light" w:hAnsi="Helvetica Light" w:cs="Helvetica Light"/>
          <w:sz w:val="24"/>
        </w:rPr>
        <w:t>#14 2fÖr+s:tahandskåntrak:t</w:t>
      </w:r>
    </w:p>
    <w:p w:rsidR="009E564E" w:rsidRDefault="005472FC">
      <w:r>
        <w:rPr>
          <w:rFonts w:ascii="Helvetica Light" w:hAnsi="Helvetica Light" w:cs="Helvetica Light"/>
          <w:sz w:val="24"/>
        </w:rPr>
        <w:t>#98 5111</w:t>
      </w:r>
    </w:p>
    <w:p w:rsidR="009E564E" w:rsidRDefault="005472FC">
      <w:r>
        <w:rPr>
          <w:rFonts w:ascii="Helvetica Light" w:hAnsi="Helvetica Light" w:cs="Helvetica Light"/>
          <w:sz w:val="24"/>
        </w:rPr>
        <w:t>#99 566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ta~sida</w:t>
      </w:r>
    </w:p>
    <w:p w:rsidR="009E564E" w:rsidRDefault="005472FC">
      <w:r>
        <w:rPr>
          <w:rFonts w:ascii="Helvetica Light" w:hAnsi="Helvetica Light" w:cs="Helvetica Light"/>
          <w:sz w:val="24"/>
        </w:rPr>
        <w:t>#31 pervo rig</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sta (och viktigaste) sidan i en tidning</w:t>
      </w:r>
    </w:p>
    <w:p w:rsidR="009E564E" w:rsidRDefault="005472FC">
      <w:r>
        <w:rPr>
          <w:rFonts w:ascii="Helvetica Light" w:hAnsi="Helvetica Light" w:cs="Helvetica Light"/>
          <w:sz w:val="24"/>
        </w:rPr>
        <w:t>#11 förstasides~nyh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16</w:t>
      </w:r>
    </w:p>
    <w:p w:rsidR="009E564E" w:rsidRDefault="005472FC">
      <w:r>
        <w:rPr>
          <w:rFonts w:ascii="Helvetica Light" w:hAnsi="Helvetica Light" w:cs="Helvetica Light"/>
          <w:sz w:val="24"/>
        </w:rPr>
        <w:t>#12 -sidan -sidor</w:t>
      </w:r>
    </w:p>
    <w:p w:rsidR="009E564E" w:rsidRDefault="005472FC">
      <w:r>
        <w:rPr>
          <w:rFonts w:ascii="Helvetica Light" w:hAnsi="Helvetica Light" w:cs="Helvetica Light"/>
          <w:sz w:val="24"/>
        </w:rPr>
        <w:t>#14 2fÖr+s:tasi:da</w:t>
      </w:r>
    </w:p>
    <w:p w:rsidR="009E564E" w:rsidRDefault="005472FC">
      <w:r>
        <w:rPr>
          <w:rFonts w:ascii="Helvetica Light" w:hAnsi="Helvetica Light" w:cs="Helvetica Light"/>
          <w:sz w:val="24"/>
        </w:rPr>
        <w:t>#98 5112</w:t>
      </w:r>
    </w:p>
    <w:p w:rsidR="009E564E" w:rsidRDefault="005472FC">
      <w:r>
        <w:rPr>
          <w:rFonts w:ascii="Helvetica Light" w:hAnsi="Helvetica Light" w:cs="Helvetica Light"/>
          <w:sz w:val="24"/>
        </w:rPr>
        <w:t>#99 566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tatligar</w:t>
      </w:r>
    </w:p>
    <w:p w:rsidR="009E564E" w:rsidRDefault="005472FC">
      <w:r>
        <w:rPr>
          <w:rFonts w:ascii="Helvetica Light" w:hAnsi="Helvetica Light" w:cs="Helvetica Light"/>
          <w:sz w:val="24"/>
        </w:rPr>
        <w:t>#31 kerel le forosk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till statens (egendom), nationalisera, socialisera</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statligade förstatligat förstatliga(!)</w:t>
      </w:r>
    </w:p>
    <w:p w:rsidR="009E564E" w:rsidRDefault="005472FC">
      <w:r>
        <w:rPr>
          <w:rFonts w:ascii="Helvetica Light" w:hAnsi="Helvetica Light" w:cs="Helvetica Light"/>
          <w:sz w:val="24"/>
        </w:rPr>
        <w:t>#14 för+stA:tligar</w:t>
      </w:r>
    </w:p>
    <w:p w:rsidR="009E564E" w:rsidRDefault="005472FC">
      <w:r>
        <w:rPr>
          <w:rFonts w:ascii="Helvetica Light" w:hAnsi="Helvetica Light" w:cs="Helvetica Light"/>
          <w:sz w:val="24"/>
        </w:rPr>
        <w:t>#98 5113</w:t>
      </w:r>
    </w:p>
    <w:p w:rsidR="009E564E" w:rsidRDefault="005472FC">
      <w:r>
        <w:rPr>
          <w:rFonts w:ascii="Helvetica Light" w:hAnsi="Helvetica Light" w:cs="Helvetica Light"/>
          <w:sz w:val="24"/>
        </w:rPr>
        <w:t>#99 566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teg</w:t>
      </w:r>
    </w:p>
    <w:p w:rsidR="009E564E" w:rsidRDefault="005472FC">
      <w:r>
        <w:rPr>
          <w:rFonts w:ascii="Helvetica Light" w:hAnsi="Helvetica Light" w:cs="Helvetica Light"/>
          <w:sz w:val="24"/>
        </w:rPr>
        <w:lastRenderedPageBreak/>
        <w:t>#31 našimos mai anglal</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språng</w:t>
      </w:r>
    </w:p>
    <w:p w:rsidR="009E564E" w:rsidRDefault="005472FC">
      <w:r>
        <w:rPr>
          <w:rFonts w:ascii="Helvetica Light" w:hAnsi="Helvetica Light" w:cs="Helvetica Light"/>
          <w:sz w:val="24"/>
        </w:rPr>
        <w:t>#12 försteget</w:t>
      </w:r>
    </w:p>
    <w:p w:rsidR="009E564E" w:rsidRDefault="005472FC">
      <w:r>
        <w:rPr>
          <w:rFonts w:ascii="Helvetica Light" w:hAnsi="Helvetica Light" w:cs="Helvetica Light"/>
          <w:sz w:val="24"/>
        </w:rPr>
        <w:t>#14 2fÖ:r+ste:g</w:t>
      </w:r>
    </w:p>
    <w:p w:rsidR="009E564E" w:rsidRDefault="005472FC">
      <w:r>
        <w:rPr>
          <w:rFonts w:ascii="Helvetica Light" w:hAnsi="Helvetica Light" w:cs="Helvetica Light"/>
          <w:sz w:val="24"/>
        </w:rPr>
        <w:t>#98 5114</w:t>
      </w:r>
    </w:p>
    <w:p w:rsidR="009E564E" w:rsidRDefault="005472FC">
      <w:r>
        <w:rPr>
          <w:rFonts w:ascii="Helvetica Light" w:hAnsi="Helvetica Light" w:cs="Helvetica Light"/>
          <w:sz w:val="24"/>
        </w:rPr>
        <w:t>#99 566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t~klassig</w:t>
      </w:r>
    </w:p>
    <w:p w:rsidR="009E564E" w:rsidRDefault="005472FC">
      <w:r>
        <w:rPr>
          <w:rFonts w:ascii="Helvetica Light" w:hAnsi="Helvetica Light" w:cs="Helvetica Light"/>
          <w:sz w:val="24"/>
        </w:rPr>
        <w:t>#31 o mai šukar</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av bästa slag, prima, utmärkt</w:t>
      </w:r>
    </w:p>
    <w:p w:rsidR="009E564E" w:rsidRDefault="005472FC">
      <w:r>
        <w:rPr>
          <w:rFonts w:ascii="Helvetica Light" w:hAnsi="Helvetica Light" w:cs="Helvetica Light"/>
          <w:sz w:val="24"/>
        </w:rPr>
        <w:t>#07 en förstklassig utrustnin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39</w:t>
      </w:r>
    </w:p>
    <w:p w:rsidR="009E564E" w:rsidRDefault="005472FC">
      <w:r>
        <w:rPr>
          <w:rFonts w:ascii="Helvetica Light" w:hAnsi="Helvetica Light" w:cs="Helvetica Light"/>
          <w:sz w:val="24"/>
        </w:rPr>
        <w:t>#12 -klassigt -klassiga</w:t>
      </w:r>
    </w:p>
    <w:p w:rsidR="009E564E" w:rsidRDefault="005472FC">
      <w:r>
        <w:rPr>
          <w:rFonts w:ascii="Helvetica Light" w:hAnsi="Helvetica Light" w:cs="Helvetica Light"/>
          <w:sz w:val="24"/>
        </w:rPr>
        <w:t>#14 2fÖr+s:tklas:ig</w:t>
      </w:r>
    </w:p>
    <w:p w:rsidR="009E564E" w:rsidRDefault="005472FC">
      <w:r>
        <w:rPr>
          <w:rFonts w:ascii="Helvetica Light" w:hAnsi="Helvetica Light" w:cs="Helvetica Light"/>
          <w:sz w:val="24"/>
        </w:rPr>
        <w:t>#98 5115</w:t>
      </w:r>
    </w:p>
    <w:p w:rsidR="009E564E" w:rsidRDefault="005472FC">
      <w:r>
        <w:rPr>
          <w:rFonts w:ascii="Helvetica Light" w:hAnsi="Helvetica Light" w:cs="Helvetica Light"/>
          <w:sz w:val="24"/>
        </w:rPr>
        <w:t>#99 566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tnämnd</w:t>
      </w:r>
    </w:p>
    <w:p w:rsidR="009E564E" w:rsidRDefault="005472FC">
      <w:r>
        <w:rPr>
          <w:rFonts w:ascii="Helvetica Light" w:hAnsi="Helvetica Light" w:cs="Helvetica Light"/>
          <w:sz w:val="24"/>
        </w:rPr>
        <w:t>#31 pervo pen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lastRenderedPageBreak/>
        <w:t>#04 som nämnts först</w:t>
      </w:r>
    </w:p>
    <w:p w:rsidR="009E564E" w:rsidRDefault="005472FC">
      <w:r>
        <w:rPr>
          <w:rFonts w:ascii="Helvetica Light" w:hAnsi="Helvetica Light" w:cs="Helvetica Light"/>
          <w:sz w:val="24"/>
        </w:rPr>
        <w:t>#12 förstnämnt förstnämnda</w:t>
      </w:r>
    </w:p>
    <w:p w:rsidR="009E564E" w:rsidRDefault="005472FC">
      <w:r>
        <w:rPr>
          <w:rFonts w:ascii="Helvetica Light" w:hAnsi="Helvetica Light" w:cs="Helvetica Light"/>
          <w:sz w:val="24"/>
        </w:rPr>
        <w:t>#14 2fÖr+s:tnem:(n)d</w:t>
      </w:r>
    </w:p>
    <w:p w:rsidR="009E564E" w:rsidRDefault="005472FC">
      <w:r>
        <w:rPr>
          <w:rFonts w:ascii="Helvetica Light" w:hAnsi="Helvetica Light" w:cs="Helvetica Light"/>
          <w:sz w:val="24"/>
        </w:rPr>
        <w:t>#98 5116</w:t>
      </w:r>
    </w:p>
    <w:p w:rsidR="009E564E" w:rsidRDefault="005472FC">
      <w:r>
        <w:rPr>
          <w:rFonts w:ascii="Helvetica Light" w:hAnsi="Helvetica Light" w:cs="Helvetica Light"/>
          <w:sz w:val="24"/>
        </w:rPr>
        <w:t>#99 566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tod</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e förstår</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för+stO:d</w:t>
      </w:r>
    </w:p>
    <w:p w:rsidR="009E564E" w:rsidRDefault="005472FC">
      <w:r>
        <w:rPr>
          <w:rFonts w:ascii="Helvetica Light" w:hAnsi="Helvetica Light" w:cs="Helvetica Light"/>
          <w:sz w:val="24"/>
        </w:rPr>
        <w:t>#98 5117</w:t>
      </w:r>
    </w:p>
    <w:p w:rsidR="009E564E" w:rsidRDefault="005472FC">
      <w:r>
        <w:rPr>
          <w:rFonts w:ascii="Helvetica Light" w:hAnsi="Helvetica Light" w:cs="Helvetica Light"/>
          <w:sz w:val="24"/>
        </w:rPr>
        <w:t>#99 566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stone</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8 i förstone ("till en början")</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416</w:t>
      </w:r>
    </w:p>
    <w:p w:rsidR="009E564E" w:rsidRDefault="005472FC">
      <w:r>
        <w:rPr>
          <w:rFonts w:ascii="Helvetica Light" w:hAnsi="Helvetica Light" w:cs="Helvetica Light"/>
          <w:sz w:val="24"/>
        </w:rPr>
        <w:t>#14 2fÖr+s:tåne</w:t>
      </w:r>
    </w:p>
    <w:p w:rsidR="009E564E" w:rsidRDefault="005472FC">
      <w:r>
        <w:rPr>
          <w:rFonts w:ascii="Helvetica Light" w:hAnsi="Helvetica Light" w:cs="Helvetica Light"/>
          <w:sz w:val="24"/>
        </w:rPr>
        <w:t>#98 5118</w:t>
      </w:r>
    </w:p>
    <w:p w:rsidR="009E564E" w:rsidRDefault="005472FC">
      <w:r>
        <w:rPr>
          <w:rFonts w:ascii="Helvetica Light" w:hAnsi="Helvetica Light" w:cs="Helvetica Light"/>
          <w:sz w:val="24"/>
        </w:rPr>
        <w:t>#99 566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toppning</w:t>
      </w:r>
    </w:p>
    <w:p w:rsidR="009E564E" w:rsidRDefault="005472FC">
      <w:r>
        <w:rPr>
          <w:rFonts w:ascii="Helvetica Light" w:hAnsi="Helvetica Light" w:cs="Helvetica Light"/>
          <w:sz w:val="24"/>
        </w:rPr>
        <w:t>#31 zuralo dj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hindrad avföring, hård eller trög mage</w:t>
      </w:r>
    </w:p>
    <w:p w:rsidR="009E564E" w:rsidRDefault="005472FC">
      <w:r>
        <w:rPr>
          <w:rFonts w:ascii="Helvetica Light" w:hAnsi="Helvetica Light" w:cs="Helvetica Light"/>
          <w:sz w:val="24"/>
        </w:rPr>
        <w:t>#12 förstoppningen</w:t>
      </w:r>
    </w:p>
    <w:p w:rsidR="009E564E" w:rsidRDefault="005472FC">
      <w:r>
        <w:rPr>
          <w:rFonts w:ascii="Helvetica Light" w:hAnsi="Helvetica Light" w:cs="Helvetica Light"/>
          <w:sz w:val="24"/>
        </w:rPr>
        <w:t>#14 för+stÅp:ni@</w:t>
      </w:r>
    </w:p>
    <w:p w:rsidR="009E564E" w:rsidRDefault="005472FC">
      <w:r>
        <w:rPr>
          <w:rFonts w:ascii="Helvetica Light" w:hAnsi="Helvetica Light" w:cs="Helvetica Light"/>
          <w:sz w:val="24"/>
        </w:rPr>
        <w:t>#98 5119</w:t>
      </w:r>
    </w:p>
    <w:p w:rsidR="009E564E" w:rsidRDefault="005472FC">
      <w:r>
        <w:rPr>
          <w:rFonts w:ascii="Helvetica Light" w:hAnsi="Helvetica Light" w:cs="Helvetica Light"/>
          <w:sz w:val="24"/>
        </w:rPr>
        <w:t>#99 567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storar</w:t>
      </w:r>
    </w:p>
    <w:p w:rsidR="009E564E" w:rsidRDefault="005472FC">
      <w:r>
        <w:rPr>
          <w:rFonts w:ascii="Helvetica Light" w:hAnsi="Helvetica Light" w:cs="Helvetica Light"/>
          <w:sz w:val="24"/>
        </w:rPr>
        <w:t>#31 bar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större; göra en stor kopia av foto (från ett negativ)</w:t>
      </w:r>
    </w:p>
    <w:p w:rsidR="009E564E" w:rsidRDefault="005472FC">
      <w:r>
        <w:rPr>
          <w:rFonts w:ascii="Helvetica Light" w:hAnsi="Helvetica Light" w:cs="Helvetica Light"/>
          <w:sz w:val="24"/>
        </w:rPr>
        <w:t>#05 bildligt "överdriva"</w:t>
      </w:r>
    </w:p>
    <w:p w:rsidR="009E564E" w:rsidRDefault="005472FC">
      <w:r>
        <w:rPr>
          <w:rFonts w:ascii="Helvetica Light" w:hAnsi="Helvetica Light" w:cs="Helvetica Light"/>
          <w:sz w:val="24"/>
        </w:rPr>
        <w:t>#35 figurativno</w:t>
      </w:r>
    </w:p>
    <w:p w:rsidR="009E564E" w:rsidRDefault="005472FC">
      <w:r>
        <w:rPr>
          <w:rFonts w:ascii="Helvetica Light" w:hAnsi="Helvetica Light" w:cs="Helvetica Light"/>
          <w:sz w:val="24"/>
        </w:rPr>
        <w:t>#07 förstora ett problem</w:t>
      </w:r>
    </w:p>
    <w:p w:rsidR="009E564E" w:rsidRDefault="005472FC">
      <w:r>
        <w:rPr>
          <w:rFonts w:ascii="Helvetica Light" w:hAnsi="Helvetica Light" w:cs="Helvetica Light"/>
          <w:sz w:val="24"/>
        </w:rPr>
        <w:t>#37 bariarel jekh problemo</w:t>
      </w:r>
    </w:p>
    <w:p w:rsidR="009E564E" w:rsidRDefault="005472FC">
      <w:r>
        <w:rPr>
          <w:rFonts w:ascii="Helvetica Light" w:hAnsi="Helvetica Light" w:cs="Helvetica Light"/>
          <w:sz w:val="24"/>
        </w:rPr>
        <w:t>#47 3340</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storade förstorat förstora(!)</w:t>
      </w:r>
    </w:p>
    <w:p w:rsidR="009E564E" w:rsidRDefault="005472FC">
      <w:r>
        <w:rPr>
          <w:rFonts w:ascii="Helvetica Light" w:hAnsi="Helvetica Light" w:cs="Helvetica Light"/>
          <w:sz w:val="24"/>
        </w:rPr>
        <w:t>#14 för+stO:rar</w:t>
      </w:r>
    </w:p>
    <w:p w:rsidR="009E564E" w:rsidRDefault="005472FC">
      <w:r>
        <w:rPr>
          <w:rFonts w:ascii="Helvetica Light" w:hAnsi="Helvetica Light" w:cs="Helvetica Light"/>
          <w:sz w:val="24"/>
        </w:rPr>
        <w:t>#98 5120</w:t>
      </w:r>
    </w:p>
    <w:p w:rsidR="009E564E" w:rsidRDefault="005472FC">
      <w:r>
        <w:rPr>
          <w:rFonts w:ascii="Helvetica Light" w:hAnsi="Helvetica Light" w:cs="Helvetica Light"/>
          <w:sz w:val="24"/>
        </w:rPr>
        <w:t>#99 5671</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örstoring</w:t>
      </w:r>
    </w:p>
    <w:p w:rsidR="009E564E" w:rsidRDefault="005472FC">
      <w:r>
        <w:rPr>
          <w:rFonts w:ascii="Helvetica Light" w:hAnsi="Helvetica Light" w:cs="Helvetica Light"/>
          <w:sz w:val="24"/>
        </w:rPr>
        <w:t>#31 bariard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storande; förstorat foto</w:t>
      </w:r>
    </w:p>
    <w:p w:rsidR="009E564E" w:rsidRDefault="005472FC">
      <w:r>
        <w:rPr>
          <w:rFonts w:ascii="Helvetica Light" w:hAnsi="Helvetica Light" w:cs="Helvetica Light"/>
          <w:sz w:val="24"/>
        </w:rPr>
        <w:t>#11 förstorings~glas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17</w:t>
      </w:r>
    </w:p>
    <w:p w:rsidR="009E564E" w:rsidRDefault="005472FC">
      <w:r>
        <w:rPr>
          <w:rFonts w:ascii="Helvetica Light" w:hAnsi="Helvetica Light" w:cs="Helvetica Light"/>
          <w:sz w:val="24"/>
        </w:rPr>
        <w:t>#12 förstoringen förstoringar</w:t>
      </w:r>
    </w:p>
    <w:p w:rsidR="009E564E" w:rsidRDefault="005472FC">
      <w:r>
        <w:rPr>
          <w:rFonts w:ascii="Helvetica Light" w:hAnsi="Helvetica Light" w:cs="Helvetica Light"/>
          <w:sz w:val="24"/>
        </w:rPr>
        <w:t>#14 för+stO:ri@</w:t>
      </w:r>
    </w:p>
    <w:p w:rsidR="009E564E" w:rsidRDefault="005472FC">
      <w:r>
        <w:rPr>
          <w:rFonts w:ascii="Helvetica Light" w:hAnsi="Helvetica Light" w:cs="Helvetica Light"/>
          <w:sz w:val="24"/>
        </w:rPr>
        <w:t>#98 5121</w:t>
      </w:r>
    </w:p>
    <w:p w:rsidR="009E564E" w:rsidRDefault="005472FC">
      <w:r>
        <w:rPr>
          <w:rFonts w:ascii="Helvetica Light" w:hAnsi="Helvetica Light" w:cs="Helvetica Light"/>
          <w:sz w:val="24"/>
        </w:rPr>
        <w:t>#99 567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trödd</w:t>
      </w:r>
    </w:p>
    <w:p w:rsidR="009E564E" w:rsidRDefault="005472FC">
      <w:r>
        <w:rPr>
          <w:rFonts w:ascii="Helvetica Light" w:hAnsi="Helvetica Light" w:cs="Helvetica Light"/>
          <w:sz w:val="24"/>
        </w:rPr>
        <w:t>#31 bister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tankspridd, okoncentrerad</w:t>
      </w:r>
    </w:p>
    <w:p w:rsidR="009E564E" w:rsidRDefault="005472FC">
      <w:r>
        <w:rPr>
          <w:rFonts w:ascii="Helvetica Light" w:hAnsi="Helvetica Light" w:cs="Helvetica Light"/>
          <w:sz w:val="24"/>
        </w:rPr>
        <w:t>#07 han ägnade mig bara ett förstrött intress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12470</w:t>
      </w:r>
    </w:p>
    <w:p w:rsidR="009E564E" w:rsidRDefault="005472FC">
      <w:r>
        <w:rPr>
          <w:rFonts w:ascii="Helvetica Light" w:hAnsi="Helvetica Light" w:cs="Helvetica Light"/>
          <w:sz w:val="24"/>
        </w:rPr>
        <w:t>#12 förstrött förströdda</w:t>
      </w:r>
    </w:p>
    <w:p w:rsidR="009E564E" w:rsidRDefault="005472FC">
      <w:r>
        <w:rPr>
          <w:rFonts w:ascii="Helvetica Light" w:hAnsi="Helvetica Light" w:cs="Helvetica Light"/>
          <w:sz w:val="24"/>
        </w:rPr>
        <w:t>#14 för+strÖd:</w:t>
      </w:r>
    </w:p>
    <w:p w:rsidR="009E564E" w:rsidRDefault="005472FC">
      <w:r>
        <w:rPr>
          <w:rFonts w:ascii="Helvetica Light" w:hAnsi="Helvetica Light" w:cs="Helvetica Light"/>
          <w:sz w:val="24"/>
        </w:rPr>
        <w:t>#98 19743</w:t>
      </w:r>
    </w:p>
    <w:p w:rsidR="009E564E" w:rsidRDefault="005472FC">
      <w:r>
        <w:rPr>
          <w:rFonts w:ascii="Helvetica Light" w:hAnsi="Helvetica Light" w:cs="Helvetica Light"/>
          <w:sz w:val="24"/>
        </w:rPr>
        <w:t>#99 21914</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örströr</w:t>
      </w:r>
    </w:p>
    <w:p w:rsidR="009E564E" w:rsidRDefault="005472FC">
      <w:r>
        <w:rPr>
          <w:rFonts w:ascii="Helvetica Light" w:hAnsi="Helvetica Light" w:cs="Helvetica Light"/>
          <w:sz w:val="24"/>
        </w:rPr>
        <w:t>#31 rad</w:t>
      </w:r>
      <w:r w:rsidR="00D3790C">
        <w:rPr>
          <w:rFonts w:ascii="Helvetica Light" w:hAnsi="Helvetica Light" w:cs="Helvetica Light"/>
          <w:sz w:val="24"/>
        </w:rPr>
        <w:t>u</w:t>
      </w:r>
      <w:r>
        <w:rPr>
          <w:rFonts w:ascii="Helvetica Light" w:hAnsi="Helvetica Light" w:cs="Helvetica Light"/>
          <w:sz w:val="24"/>
        </w:rPr>
        <w:t>jil</w:t>
      </w:r>
      <w:r w:rsidR="00D3790C">
        <w:rPr>
          <w:rFonts w:ascii="Helvetica Light" w:hAnsi="Helvetica Light" w:cs="Helvetica Light"/>
          <w:sz w:val="24"/>
        </w:rPr>
        <w:t>, bokuril, gulaj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roa, underhålla</w:t>
      </w:r>
    </w:p>
    <w:p w:rsidR="009E564E" w:rsidRDefault="005472FC">
      <w:r>
        <w:rPr>
          <w:rFonts w:ascii="Helvetica Light" w:hAnsi="Helvetica Light" w:cs="Helvetica Light"/>
          <w:sz w:val="24"/>
        </w:rPr>
        <w:t>#10 x/A &amp; B</w:t>
      </w:r>
    </w:p>
    <w:p w:rsidR="009E564E" w:rsidRDefault="005472FC">
      <w:r>
        <w:rPr>
          <w:rFonts w:ascii="Helvetica Light" w:hAnsi="Helvetica Light" w:cs="Helvetica Light"/>
          <w:sz w:val="24"/>
        </w:rPr>
        <w:t>#11 förströelse</w:t>
      </w:r>
    </w:p>
    <w:p w:rsidR="009E564E" w:rsidRDefault="005472FC">
      <w:r>
        <w:rPr>
          <w:rFonts w:ascii="Helvetica Light" w:hAnsi="Helvetica Light" w:cs="Helvetica Light"/>
          <w:sz w:val="24"/>
        </w:rPr>
        <w:t xml:space="preserve">#41 </w:t>
      </w:r>
      <w:r w:rsidR="00D3790C">
        <w:rPr>
          <w:rFonts w:ascii="Helvetica Light" w:hAnsi="Helvetica Light" w:cs="Helvetica Light"/>
          <w:sz w:val="24"/>
        </w:rPr>
        <w:t>gulajipe</w:t>
      </w:r>
    </w:p>
    <w:p w:rsidR="009E564E" w:rsidRDefault="005472FC">
      <w:r>
        <w:rPr>
          <w:rFonts w:ascii="Helvetica Light" w:hAnsi="Helvetica Light" w:cs="Helvetica Light"/>
          <w:sz w:val="24"/>
        </w:rPr>
        <w:t>#51 2318</w:t>
      </w:r>
    </w:p>
    <w:p w:rsidR="009E564E" w:rsidRDefault="005472FC">
      <w:r>
        <w:rPr>
          <w:rFonts w:ascii="Helvetica Light" w:hAnsi="Helvetica Light" w:cs="Helvetica Light"/>
          <w:sz w:val="24"/>
        </w:rPr>
        <w:t>#12 förströdde förstrött förströ(!)</w:t>
      </w:r>
    </w:p>
    <w:p w:rsidR="009E564E" w:rsidRDefault="005472FC">
      <w:r>
        <w:rPr>
          <w:rFonts w:ascii="Helvetica Light" w:hAnsi="Helvetica Light" w:cs="Helvetica Light"/>
          <w:sz w:val="24"/>
        </w:rPr>
        <w:t>#14 för+strÖ:r</w:t>
      </w:r>
    </w:p>
    <w:p w:rsidR="009E564E" w:rsidRDefault="005472FC">
      <w:r>
        <w:rPr>
          <w:rFonts w:ascii="Helvetica Light" w:hAnsi="Helvetica Light" w:cs="Helvetica Light"/>
          <w:sz w:val="24"/>
        </w:rPr>
        <w:t>#98 5122</w:t>
      </w:r>
    </w:p>
    <w:p w:rsidR="009E564E" w:rsidRDefault="005472FC">
      <w:r>
        <w:rPr>
          <w:rFonts w:ascii="Helvetica Light" w:hAnsi="Helvetica Light" w:cs="Helvetica Light"/>
          <w:sz w:val="24"/>
        </w:rPr>
        <w:t>#99 567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tummas</w:t>
      </w:r>
    </w:p>
    <w:p w:rsidR="009E564E" w:rsidRDefault="005472FC">
      <w:r>
        <w:rPr>
          <w:rFonts w:ascii="Helvetica Light" w:hAnsi="Helvetica Light" w:cs="Helvetica Light"/>
          <w:sz w:val="24"/>
        </w:rPr>
        <w:t>#31 ašel/muts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tystna, bli stum</w:t>
      </w:r>
    </w:p>
    <w:p w:rsidR="009E564E" w:rsidRDefault="005472FC">
      <w:r>
        <w:rPr>
          <w:rFonts w:ascii="Helvetica Light" w:hAnsi="Helvetica Light" w:cs="Helvetica Light"/>
          <w:sz w:val="24"/>
        </w:rPr>
        <w:t>#10 A &amp;</w:t>
      </w:r>
    </w:p>
    <w:p w:rsidR="009E564E" w:rsidRDefault="005472FC">
      <w:r>
        <w:rPr>
          <w:rFonts w:ascii="Helvetica Light" w:hAnsi="Helvetica Light" w:cs="Helvetica Light"/>
          <w:sz w:val="24"/>
        </w:rPr>
        <w:t>#12 förstummades förstummats förstummas</w:t>
      </w:r>
    </w:p>
    <w:p w:rsidR="009E564E" w:rsidRDefault="005472FC">
      <w:r>
        <w:rPr>
          <w:rFonts w:ascii="Helvetica Light" w:hAnsi="Helvetica Light" w:cs="Helvetica Light"/>
          <w:sz w:val="24"/>
        </w:rPr>
        <w:t>#14 för+stUm:as</w:t>
      </w:r>
    </w:p>
    <w:p w:rsidR="009E564E" w:rsidRDefault="005472FC">
      <w:r>
        <w:rPr>
          <w:rFonts w:ascii="Helvetica Light" w:hAnsi="Helvetica Light" w:cs="Helvetica Light"/>
          <w:sz w:val="24"/>
        </w:rPr>
        <w:t>#98 5123</w:t>
      </w:r>
    </w:p>
    <w:p w:rsidR="009E564E" w:rsidRDefault="005472FC">
      <w:r>
        <w:rPr>
          <w:rFonts w:ascii="Helvetica Light" w:hAnsi="Helvetica Light" w:cs="Helvetica Light"/>
          <w:sz w:val="24"/>
        </w:rPr>
        <w:t>#99 567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tåelig</w:t>
      </w:r>
    </w:p>
    <w:p w:rsidR="009E564E" w:rsidRDefault="005472FC">
      <w:r>
        <w:rPr>
          <w:rFonts w:ascii="Helvetica Light" w:hAnsi="Helvetica Light" w:cs="Helvetica Light"/>
          <w:sz w:val="24"/>
        </w:rPr>
        <w:t>#31 ačarimas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kan förstås, begriplig</w:t>
      </w:r>
    </w:p>
    <w:p w:rsidR="009E564E" w:rsidRDefault="005472FC">
      <w:r>
        <w:rPr>
          <w:rFonts w:ascii="Helvetica Light" w:hAnsi="Helvetica Light" w:cs="Helvetica Light"/>
          <w:sz w:val="24"/>
        </w:rPr>
        <w:t>#12 förståeligt förståeliga</w:t>
      </w:r>
    </w:p>
    <w:p w:rsidR="009E564E" w:rsidRDefault="005472FC">
      <w:r>
        <w:rPr>
          <w:rFonts w:ascii="Helvetica Light" w:hAnsi="Helvetica Light" w:cs="Helvetica Light"/>
          <w:sz w:val="24"/>
        </w:rPr>
        <w:t>#14 för+stÅ:elig</w:t>
      </w:r>
    </w:p>
    <w:p w:rsidR="009E564E" w:rsidRDefault="005472FC">
      <w:r>
        <w:rPr>
          <w:rFonts w:ascii="Helvetica Light" w:hAnsi="Helvetica Light" w:cs="Helvetica Light"/>
          <w:sz w:val="24"/>
        </w:rPr>
        <w:t>#98 5124</w:t>
      </w:r>
    </w:p>
    <w:p w:rsidR="009E564E" w:rsidRDefault="005472FC">
      <w:r>
        <w:rPr>
          <w:rFonts w:ascii="Helvetica Light" w:hAnsi="Helvetica Light" w:cs="Helvetica Light"/>
          <w:sz w:val="24"/>
        </w:rPr>
        <w:t>#99 567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tåelse</w:t>
      </w:r>
    </w:p>
    <w:p w:rsidR="009E564E" w:rsidRDefault="005472FC">
      <w:r>
        <w:rPr>
          <w:rFonts w:ascii="Helvetica Light" w:hAnsi="Helvetica Light" w:cs="Helvetica Light"/>
          <w:sz w:val="24"/>
        </w:rPr>
        <w:t>#31 žangl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måga att förstå, insikt</w:t>
      </w:r>
    </w:p>
    <w:p w:rsidR="009E564E" w:rsidRDefault="005472FC">
      <w:r>
        <w:rPr>
          <w:rFonts w:ascii="Helvetica Light" w:hAnsi="Helvetica Light" w:cs="Helvetica Light"/>
          <w:sz w:val="24"/>
        </w:rPr>
        <w:t>#11 språkförståelse</w:t>
      </w:r>
      <w:r>
        <w:rPr>
          <w:rFonts w:ascii="Helvetica Light" w:hAnsi="Helvetica Light" w:cs="Helvetica Light"/>
          <w:sz w:val="24"/>
        </w:rPr>
        <w:tab/>
      </w:r>
    </w:p>
    <w:p w:rsidR="009E564E" w:rsidRDefault="005472FC">
      <w:r>
        <w:rPr>
          <w:rFonts w:ascii="Helvetica Light" w:hAnsi="Helvetica Light" w:cs="Helvetica Light"/>
          <w:sz w:val="24"/>
        </w:rPr>
        <w:t>#41 šibako žanglimos</w:t>
      </w:r>
    </w:p>
    <w:p w:rsidR="009E564E" w:rsidRDefault="005472FC">
      <w:r>
        <w:rPr>
          <w:rFonts w:ascii="Helvetica Light" w:hAnsi="Helvetica Light" w:cs="Helvetica Light"/>
          <w:sz w:val="24"/>
        </w:rPr>
        <w:t>#51 2319</w:t>
      </w:r>
    </w:p>
    <w:p w:rsidR="009E564E" w:rsidRDefault="005472FC">
      <w:r>
        <w:rPr>
          <w:rFonts w:ascii="Helvetica Light" w:hAnsi="Helvetica Light" w:cs="Helvetica Light"/>
          <w:sz w:val="24"/>
        </w:rPr>
        <w:t>#12 förståelsen</w:t>
      </w:r>
    </w:p>
    <w:p w:rsidR="009E564E" w:rsidRDefault="005472FC">
      <w:r>
        <w:rPr>
          <w:rFonts w:ascii="Helvetica Light" w:hAnsi="Helvetica Light" w:cs="Helvetica Light"/>
          <w:sz w:val="24"/>
        </w:rPr>
        <w:t>#14 för+stÅ:else</w:t>
      </w:r>
    </w:p>
    <w:p w:rsidR="009E564E" w:rsidRDefault="005472FC">
      <w:r>
        <w:rPr>
          <w:rFonts w:ascii="Helvetica Light" w:hAnsi="Helvetica Light" w:cs="Helvetica Light"/>
          <w:sz w:val="24"/>
        </w:rPr>
        <w:t>#98 5125</w:t>
      </w:r>
    </w:p>
    <w:p w:rsidR="009E564E" w:rsidRDefault="005472FC">
      <w:r>
        <w:rPr>
          <w:rFonts w:ascii="Helvetica Light" w:hAnsi="Helvetica Light" w:cs="Helvetica Light"/>
          <w:sz w:val="24"/>
        </w:rPr>
        <w:t>#99 567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tåelse</w:t>
      </w:r>
    </w:p>
    <w:p w:rsidR="009E564E" w:rsidRDefault="005472FC">
      <w:r>
        <w:rPr>
          <w:rFonts w:ascii="Helvetica Light" w:hAnsi="Helvetica Light" w:cs="Helvetica Light"/>
          <w:sz w:val="24"/>
        </w:rPr>
        <w:t>#31 ačarimos</w:t>
      </w:r>
    </w:p>
    <w:p w:rsidR="009E564E" w:rsidRDefault="005472FC">
      <w:r>
        <w:rPr>
          <w:rFonts w:ascii="Helvetica Light" w:hAnsi="Helvetica Light" w:cs="Helvetica Light"/>
          <w:sz w:val="24"/>
        </w:rPr>
        <w:lastRenderedPageBreak/>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ympati, medkänsla</w:t>
      </w:r>
    </w:p>
    <w:p w:rsidR="009E564E" w:rsidRDefault="005472FC">
      <w:r>
        <w:rPr>
          <w:rFonts w:ascii="Helvetica Light" w:hAnsi="Helvetica Light" w:cs="Helvetica Light"/>
          <w:sz w:val="24"/>
        </w:rPr>
        <w:t>#07 vi har full förståelse för dina synpunkt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41</w:t>
      </w:r>
    </w:p>
    <w:p w:rsidR="009E564E" w:rsidRDefault="005472FC">
      <w:r>
        <w:rPr>
          <w:rFonts w:ascii="Helvetica Light" w:hAnsi="Helvetica Light" w:cs="Helvetica Light"/>
          <w:sz w:val="24"/>
        </w:rPr>
        <w:t>#12 förståelsen</w:t>
      </w:r>
    </w:p>
    <w:p w:rsidR="009E564E" w:rsidRDefault="005472FC">
      <w:r>
        <w:rPr>
          <w:rFonts w:ascii="Helvetica Light" w:hAnsi="Helvetica Light" w:cs="Helvetica Light"/>
          <w:sz w:val="24"/>
        </w:rPr>
        <w:t>#14 för+stÅ:else</w:t>
      </w:r>
    </w:p>
    <w:p w:rsidR="009E564E" w:rsidRDefault="005472FC">
      <w:r>
        <w:rPr>
          <w:rFonts w:ascii="Helvetica Light" w:hAnsi="Helvetica Light" w:cs="Helvetica Light"/>
          <w:sz w:val="24"/>
        </w:rPr>
        <w:t>#98 5125</w:t>
      </w:r>
    </w:p>
    <w:p w:rsidR="009E564E" w:rsidRDefault="005472FC">
      <w:r>
        <w:rPr>
          <w:rFonts w:ascii="Helvetica Light" w:hAnsi="Helvetica Light" w:cs="Helvetica Light"/>
          <w:sz w:val="24"/>
        </w:rPr>
        <w:t>#99 567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tånd</w:t>
      </w:r>
    </w:p>
    <w:p w:rsidR="009E564E" w:rsidRDefault="005472FC">
      <w:r>
        <w:rPr>
          <w:rFonts w:ascii="Helvetica Light" w:hAnsi="Helvetica Light" w:cs="Helvetica Light"/>
          <w:sz w:val="24"/>
        </w:rPr>
        <w:t>#31 ačarimask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måga att förstå</w:t>
      </w:r>
    </w:p>
    <w:p w:rsidR="009E564E" w:rsidRDefault="005472FC">
      <w:r>
        <w:rPr>
          <w:rFonts w:ascii="Helvetica Light" w:hAnsi="Helvetica Light" w:cs="Helvetica Light"/>
          <w:sz w:val="24"/>
        </w:rPr>
        <w:t>#07 visa gott förstånd</w:t>
      </w:r>
    </w:p>
    <w:p w:rsidR="009E564E" w:rsidRDefault="005472FC">
      <w:r>
        <w:rPr>
          <w:rFonts w:ascii="Helvetica Light" w:hAnsi="Helvetica Light" w:cs="Helvetica Light"/>
          <w:sz w:val="24"/>
        </w:rPr>
        <w:t>#37 sikavel laši godji</w:t>
      </w:r>
    </w:p>
    <w:p w:rsidR="009E564E" w:rsidRDefault="005472FC">
      <w:r>
        <w:rPr>
          <w:rFonts w:ascii="Helvetica Light" w:hAnsi="Helvetica Light" w:cs="Helvetica Light"/>
          <w:sz w:val="24"/>
        </w:rPr>
        <w:t>#47 3342</w:t>
      </w:r>
    </w:p>
    <w:p w:rsidR="009E564E" w:rsidRDefault="005472FC">
      <w:r>
        <w:rPr>
          <w:rFonts w:ascii="Helvetica Light" w:hAnsi="Helvetica Light" w:cs="Helvetica Light"/>
          <w:sz w:val="24"/>
        </w:rPr>
        <w:t>#11 förstånds~fråga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20</w:t>
      </w:r>
    </w:p>
    <w:p w:rsidR="009E564E" w:rsidRDefault="005472FC">
      <w:r>
        <w:rPr>
          <w:rFonts w:ascii="Helvetica Light" w:hAnsi="Helvetica Light" w:cs="Helvetica Light"/>
          <w:sz w:val="24"/>
        </w:rPr>
        <w:t>#11 förstånds~handikapp</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21</w:t>
      </w:r>
    </w:p>
    <w:p w:rsidR="009E564E" w:rsidRDefault="005472FC">
      <w:r>
        <w:rPr>
          <w:rFonts w:ascii="Helvetica Light" w:hAnsi="Helvetica Light" w:cs="Helvetica Light"/>
          <w:sz w:val="24"/>
        </w:rPr>
        <w:t>#12 förståndet</w:t>
      </w:r>
    </w:p>
    <w:p w:rsidR="009E564E" w:rsidRDefault="005472FC">
      <w:r>
        <w:rPr>
          <w:rFonts w:ascii="Helvetica Light" w:hAnsi="Helvetica Light" w:cs="Helvetica Light"/>
          <w:sz w:val="24"/>
        </w:rPr>
        <w:t>#14 för+stÅn:d</w:t>
      </w:r>
    </w:p>
    <w:p w:rsidR="009E564E" w:rsidRDefault="005472FC">
      <w:r>
        <w:rPr>
          <w:rFonts w:ascii="Helvetica Light" w:hAnsi="Helvetica Light" w:cs="Helvetica Light"/>
          <w:sz w:val="24"/>
        </w:rPr>
        <w:lastRenderedPageBreak/>
        <w:t>#98 5126</w:t>
      </w:r>
    </w:p>
    <w:p w:rsidR="009E564E" w:rsidRDefault="005472FC">
      <w:r>
        <w:rPr>
          <w:rFonts w:ascii="Helvetica Light" w:hAnsi="Helvetica Light" w:cs="Helvetica Light"/>
          <w:sz w:val="24"/>
        </w:rPr>
        <w:t>#99 567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tåndig</w:t>
      </w:r>
    </w:p>
    <w:p w:rsidR="009E564E" w:rsidRDefault="005472FC">
      <w:r>
        <w:rPr>
          <w:rFonts w:ascii="Helvetica Light" w:hAnsi="Helvetica Light" w:cs="Helvetica Light"/>
          <w:sz w:val="24"/>
        </w:rPr>
        <w:t>#31 godjaver</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klok, förnuftig</w:t>
      </w:r>
    </w:p>
    <w:p w:rsidR="009E564E" w:rsidRDefault="005472FC">
      <w:r>
        <w:rPr>
          <w:rFonts w:ascii="Helvetica Light" w:hAnsi="Helvetica Light" w:cs="Helvetica Light"/>
          <w:sz w:val="24"/>
        </w:rPr>
        <w:t>#07 en förståndig klädsel</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43</w:t>
      </w:r>
    </w:p>
    <w:p w:rsidR="009E564E" w:rsidRDefault="005472FC">
      <w:r>
        <w:rPr>
          <w:rFonts w:ascii="Helvetica Light" w:hAnsi="Helvetica Light" w:cs="Helvetica Light"/>
          <w:sz w:val="24"/>
        </w:rPr>
        <w:t>#12 förståndigt förståndiga</w:t>
      </w:r>
    </w:p>
    <w:p w:rsidR="009E564E" w:rsidRDefault="005472FC">
      <w:r>
        <w:rPr>
          <w:rFonts w:ascii="Helvetica Light" w:hAnsi="Helvetica Light" w:cs="Helvetica Light"/>
          <w:sz w:val="24"/>
        </w:rPr>
        <w:t>#14 för+stÅn:dig</w:t>
      </w:r>
    </w:p>
    <w:p w:rsidR="009E564E" w:rsidRDefault="005472FC">
      <w:r>
        <w:rPr>
          <w:rFonts w:ascii="Helvetica Light" w:hAnsi="Helvetica Light" w:cs="Helvetica Light"/>
          <w:sz w:val="24"/>
        </w:rPr>
        <w:t>#98 5127</w:t>
      </w:r>
    </w:p>
    <w:p w:rsidR="009E564E" w:rsidRDefault="005472FC">
      <w:r>
        <w:rPr>
          <w:rFonts w:ascii="Helvetica Light" w:hAnsi="Helvetica Light" w:cs="Helvetica Light"/>
          <w:sz w:val="24"/>
        </w:rPr>
        <w:t>#99 567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står</w:t>
      </w:r>
    </w:p>
    <w:p w:rsidR="009E564E" w:rsidRDefault="005472FC">
      <w:r>
        <w:rPr>
          <w:rFonts w:ascii="Helvetica Light" w:hAnsi="Helvetica Light" w:cs="Helvetica Light"/>
          <w:sz w:val="24"/>
        </w:rPr>
        <w:t>#31 ač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egripa innehållet i ett språkligt meddelande el. en handling</w:t>
      </w:r>
    </w:p>
    <w:p w:rsidR="009E564E" w:rsidRDefault="005472FC">
      <w:r>
        <w:rPr>
          <w:rFonts w:ascii="Helvetica Light" w:hAnsi="Helvetica Light" w:cs="Helvetica Light"/>
          <w:sz w:val="24"/>
        </w:rPr>
        <w:t>#07 jag kan inte förstå hur det kunde ske</w:t>
      </w:r>
    </w:p>
    <w:p w:rsidR="009E564E" w:rsidRPr="005472FC" w:rsidRDefault="005472FC">
      <w:pPr>
        <w:rPr>
          <w:lang w:val="fi-FI"/>
        </w:rPr>
      </w:pPr>
      <w:r w:rsidRPr="005472FC">
        <w:rPr>
          <w:rFonts w:ascii="Helvetica Light" w:hAnsi="Helvetica Light" w:cs="Helvetica Light"/>
          <w:sz w:val="24"/>
          <w:lang w:val="fi-FI"/>
        </w:rPr>
        <w:t>#37 me naštiv te ačarav sar šaj kado anklista</w:t>
      </w:r>
    </w:p>
    <w:p w:rsidR="009E564E" w:rsidRDefault="005472FC">
      <w:r>
        <w:rPr>
          <w:rFonts w:ascii="Helvetica Light" w:hAnsi="Helvetica Light" w:cs="Helvetica Light"/>
          <w:sz w:val="24"/>
        </w:rPr>
        <w:t>#47 3344</w:t>
      </w:r>
    </w:p>
    <w:p w:rsidR="009E564E" w:rsidRDefault="005472FC">
      <w:r>
        <w:rPr>
          <w:rFonts w:ascii="Helvetica Light" w:hAnsi="Helvetica Light" w:cs="Helvetica Light"/>
          <w:sz w:val="24"/>
        </w:rPr>
        <w:t>#08 förstå sig på något ("vara expert på något")</w:t>
      </w:r>
    </w:p>
    <w:p w:rsidR="009E564E" w:rsidRDefault="005472FC">
      <w:r>
        <w:rPr>
          <w:rFonts w:ascii="Helvetica Light" w:hAnsi="Helvetica Light" w:cs="Helvetica Light"/>
          <w:sz w:val="24"/>
        </w:rPr>
        <w:lastRenderedPageBreak/>
        <w:t>#38 ačarelpe pe varesoste</w:t>
      </w:r>
    </w:p>
    <w:p w:rsidR="009E564E" w:rsidRDefault="005472FC">
      <w:r>
        <w:rPr>
          <w:rFonts w:ascii="Helvetica Light" w:hAnsi="Helvetica Light" w:cs="Helvetica Light"/>
          <w:sz w:val="24"/>
        </w:rPr>
        <w:t>#48 417</w:t>
      </w:r>
    </w:p>
    <w:p w:rsidR="009E564E" w:rsidRDefault="005472FC">
      <w:r>
        <w:rPr>
          <w:rFonts w:ascii="Helvetica Light" w:hAnsi="Helvetica Light" w:cs="Helvetica Light"/>
          <w:sz w:val="24"/>
        </w:rPr>
        <w:t>#10 A &amp; B/x/att+SATS</w:t>
      </w:r>
    </w:p>
    <w:p w:rsidR="009E564E" w:rsidRDefault="005472FC">
      <w:r>
        <w:rPr>
          <w:rFonts w:ascii="Helvetica Light" w:hAnsi="Helvetica Light" w:cs="Helvetica Light"/>
          <w:sz w:val="24"/>
        </w:rPr>
        <w:t>#12 förstod förstått förstå(!)</w:t>
      </w:r>
    </w:p>
    <w:p w:rsidR="009E564E" w:rsidRDefault="005472FC">
      <w:r>
        <w:rPr>
          <w:rFonts w:ascii="Helvetica Light" w:hAnsi="Helvetica Light" w:cs="Helvetica Light"/>
          <w:sz w:val="24"/>
        </w:rPr>
        <w:t>#14 för+stÅ:r</w:t>
      </w:r>
    </w:p>
    <w:p w:rsidR="009E564E" w:rsidRDefault="005472FC">
      <w:r>
        <w:rPr>
          <w:rFonts w:ascii="Helvetica Light" w:hAnsi="Helvetica Light" w:cs="Helvetica Light"/>
          <w:sz w:val="24"/>
        </w:rPr>
        <w:t>#98 5128</w:t>
      </w:r>
    </w:p>
    <w:p w:rsidR="009E564E" w:rsidRDefault="005472FC">
      <w:r>
        <w:rPr>
          <w:rFonts w:ascii="Helvetica Light" w:hAnsi="Helvetica Light" w:cs="Helvetica Light"/>
          <w:sz w:val="24"/>
        </w:rPr>
        <w:t>#99 568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stås</w:t>
      </w:r>
    </w:p>
    <w:p w:rsidR="009E564E" w:rsidRDefault="005472FC">
      <w:r>
        <w:rPr>
          <w:rFonts w:ascii="Helvetica Light" w:hAnsi="Helvetica Light" w:cs="Helvetica Light"/>
          <w:sz w:val="24"/>
        </w:rPr>
        <w:t>#31 normalno</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naturligtvis, självklart</w:t>
      </w:r>
    </w:p>
    <w:p w:rsidR="009E564E" w:rsidRDefault="005472FC">
      <w:r>
        <w:rPr>
          <w:rFonts w:ascii="Helvetica Light" w:hAnsi="Helvetica Light" w:cs="Helvetica Light"/>
          <w:sz w:val="24"/>
        </w:rPr>
        <w:t>#14 för+stÅs:</w:t>
      </w:r>
    </w:p>
    <w:p w:rsidR="009E564E" w:rsidRDefault="005472FC">
      <w:r>
        <w:rPr>
          <w:rFonts w:ascii="Helvetica Light" w:hAnsi="Helvetica Light" w:cs="Helvetica Light"/>
          <w:sz w:val="24"/>
        </w:rPr>
        <w:t>#98 5129</w:t>
      </w:r>
    </w:p>
    <w:p w:rsidR="009E564E" w:rsidRDefault="005472FC">
      <w:r>
        <w:rPr>
          <w:rFonts w:ascii="Helvetica Light" w:hAnsi="Helvetica Light" w:cs="Helvetica Light"/>
          <w:sz w:val="24"/>
        </w:rPr>
        <w:t>#99 568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stått</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e förstår</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för+stÅt:</w:t>
      </w:r>
    </w:p>
    <w:p w:rsidR="009E564E" w:rsidRDefault="005472FC">
      <w:r>
        <w:rPr>
          <w:rFonts w:ascii="Helvetica Light" w:hAnsi="Helvetica Light" w:cs="Helvetica Light"/>
          <w:sz w:val="24"/>
        </w:rPr>
        <w:t>#98 5130</w:t>
      </w:r>
    </w:p>
    <w:p w:rsidR="009E564E" w:rsidRDefault="005472FC">
      <w:r>
        <w:rPr>
          <w:rFonts w:ascii="Helvetica Light" w:hAnsi="Helvetica Light" w:cs="Helvetica Light"/>
          <w:sz w:val="24"/>
        </w:rPr>
        <w:t>#99 5682</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örstärkare</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apparat som gör ljud starkare</w:t>
      </w:r>
    </w:p>
    <w:p w:rsidR="009E564E" w:rsidRDefault="005472FC">
      <w:r>
        <w:rPr>
          <w:rFonts w:ascii="Helvetica Light" w:hAnsi="Helvetica Light" w:cs="Helvetica Light"/>
          <w:sz w:val="24"/>
        </w:rPr>
        <w:t>#09 bild 19:39</w:t>
      </w:r>
    </w:p>
    <w:p w:rsidR="009E564E" w:rsidRDefault="005472FC">
      <w:r>
        <w:rPr>
          <w:rFonts w:ascii="Helvetica Light" w:hAnsi="Helvetica Light" w:cs="Helvetica Light"/>
          <w:sz w:val="24"/>
        </w:rPr>
        <w:t>#39 pareto</w:t>
      </w:r>
    </w:p>
    <w:p w:rsidR="009E564E" w:rsidRDefault="005472FC">
      <w:r>
        <w:rPr>
          <w:rFonts w:ascii="Helvetica Light" w:hAnsi="Helvetica Light" w:cs="Helvetica Light"/>
          <w:sz w:val="24"/>
        </w:rPr>
        <w:t>#11 stereoförstärkar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22</w:t>
      </w:r>
    </w:p>
    <w:p w:rsidR="009E564E" w:rsidRDefault="005472FC">
      <w:r>
        <w:rPr>
          <w:rFonts w:ascii="Helvetica Light" w:hAnsi="Helvetica Light" w:cs="Helvetica Light"/>
          <w:sz w:val="24"/>
        </w:rPr>
        <w:t>#12 förstärkar(e)n förstärkare förstärkarna</w:t>
      </w:r>
    </w:p>
    <w:p w:rsidR="009E564E" w:rsidRDefault="005472FC">
      <w:r>
        <w:rPr>
          <w:rFonts w:ascii="Helvetica Light" w:hAnsi="Helvetica Light" w:cs="Helvetica Light"/>
          <w:sz w:val="24"/>
        </w:rPr>
        <w:t>#14 för+stÄr:kare</w:t>
      </w:r>
    </w:p>
    <w:p w:rsidR="009E564E" w:rsidRDefault="005472FC">
      <w:r>
        <w:rPr>
          <w:rFonts w:ascii="Helvetica Light" w:hAnsi="Helvetica Light" w:cs="Helvetica Light"/>
          <w:sz w:val="24"/>
        </w:rPr>
        <w:t>#98 5131</w:t>
      </w:r>
    </w:p>
    <w:p w:rsidR="009E564E" w:rsidRDefault="005472FC">
      <w:r>
        <w:rPr>
          <w:rFonts w:ascii="Helvetica Light" w:hAnsi="Helvetica Light" w:cs="Helvetica Light"/>
          <w:sz w:val="24"/>
        </w:rPr>
        <w:t>#99 568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stärker</w:t>
      </w:r>
    </w:p>
    <w:p w:rsidR="009E564E" w:rsidRDefault="005472FC">
      <w:r>
        <w:rPr>
          <w:rFonts w:ascii="Helvetica Light" w:hAnsi="Helvetica Light" w:cs="Helvetica Light"/>
          <w:sz w:val="24"/>
        </w:rPr>
        <w:t>#31 zuri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starkare</w:t>
      </w:r>
    </w:p>
    <w:p w:rsidR="009E564E" w:rsidRDefault="005472FC">
      <w:r>
        <w:rPr>
          <w:rFonts w:ascii="Helvetica Light" w:hAnsi="Helvetica Light" w:cs="Helvetica Light"/>
          <w:sz w:val="24"/>
        </w:rPr>
        <w:t>#07 personalen behöver förstärkas med fem tjänst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45</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lastRenderedPageBreak/>
        <w:t>#11 förstärkning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23</w:t>
      </w:r>
    </w:p>
    <w:p w:rsidR="009E564E" w:rsidRDefault="005472FC">
      <w:r>
        <w:rPr>
          <w:rFonts w:ascii="Helvetica Light" w:hAnsi="Helvetica Light" w:cs="Helvetica Light"/>
          <w:sz w:val="24"/>
        </w:rPr>
        <w:t>#12 förstärkte förstärkt förstärk! förstärka</w:t>
      </w:r>
    </w:p>
    <w:p w:rsidR="009E564E" w:rsidRDefault="005472FC">
      <w:r>
        <w:rPr>
          <w:rFonts w:ascii="Helvetica Light" w:hAnsi="Helvetica Light" w:cs="Helvetica Light"/>
          <w:sz w:val="24"/>
        </w:rPr>
        <w:t>#14 för+stÄr:ker</w:t>
      </w:r>
    </w:p>
    <w:p w:rsidR="009E564E" w:rsidRDefault="005472FC">
      <w:r>
        <w:rPr>
          <w:rFonts w:ascii="Helvetica Light" w:hAnsi="Helvetica Light" w:cs="Helvetica Light"/>
          <w:sz w:val="24"/>
        </w:rPr>
        <w:t>#98 5132</w:t>
      </w:r>
    </w:p>
    <w:p w:rsidR="009E564E" w:rsidRDefault="005472FC">
      <w:r>
        <w:rPr>
          <w:rFonts w:ascii="Helvetica Light" w:hAnsi="Helvetica Light" w:cs="Helvetica Light"/>
          <w:sz w:val="24"/>
        </w:rPr>
        <w:t>#99 568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tör</w:t>
      </w:r>
    </w:p>
    <w:p w:rsidR="009E564E" w:rsidRDefault="005472FC">
      <w:r>
        <w:rPr>
          <w:rFonts w:ascii="Helvetica Light" w:hAnsi="Helvetica Light" w:cs="Helvetica Light"/>
          <w:sz w:val="24"/>
        </w:rPr>
        <w:t>#31 phag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oduglig</w:t>
      </w:r>
    </w:p>
    <w:p w:rsidR="009E564E" w:rsidRDefault="005472FC">
      <w:r>
        <w:rPr>
          <w:rFonts w:ascii="Helvetica Light" w:hAnsi="Helvetica Light" w:cs="Helvetica Light"/>
          <w:sz w:val="24"/>
        </w:rPr>
        <w:t>#07 cykeln har blivit förstörd</w:t>
      </w:r>
    </w:p>
    <w:p w:rsidR="009E564E" w:rsidRDefault="005472FC">
      <w:r>
        <w:rPr>
          <w:rFonts w:ascii="Helvetica Light" w:hAnsi="Helvetica Light" w:cs="Helvetica Light"/>
          <w:sz w:val="24"/>
        </w:rPr>
        <w:t>#37 e rovera anklisti phagi</w:t>
      </w:r>
    </w:p>
    <w:p w:rsidR="009E564E" w:rsidRDefault="005472FC">
      <w:r>
        <w:rPr>
          <w:rFonts w:ascii="Helvetica Light" w:hAnsi="Helvetica Light" w:cs="Helvetica Light"/>
          <w:sz w:val="24"/>
        </w:rPr>
        <w:t>#47 3346</w:t>
      </w:r>
    </w:p>
    <w:p w:rsidR="009E564E" w:rsidRDefault="005472FC">
      <w:r>
        <w:rPr>
          <w:rFonts w:ascii="Helvetica Light" w:hAnsi="Helvetica Light" w:cs="Helvetica Light"/>
          <w:sz w:val="24"/>
        </w:rPr>
        <w:t>#07 förstöra stämning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47</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störde förstört förstör! förstöra</w:t>
      </w:r>
    </w:p>
    <w:p w:rsidR="009E564E" w:rsidRDefault="005472FC">
      <w:r>
        <w:rPr>
          <w:rFonts w:ascii="Helvetica Light" w:hAnsi="Helvetica Light" w:cs="Helvetica Light"/>
          <w:sz w:val="24"/>
        </w:rPr>
        <w:t>#14 för+stÖ:r</w:t>
      </w:r>
    </w:p>
    <w:p w:rsidR="009E564E" w:rsidRDefault="005472FC">
      <w:r>
        <w:rPr>
          <w:rFonts w:ascii="Helvetica Light" w:hAnsi="Helvetica Light" w:cs="Helvetica Light"/>
          <w:sz w:val="24"/>
        </w:rPr>
        <w:t>#98 5133</w:t>
      </w:r>
    </w:p>
    <w:p w:rsidR="009E564E" w:rsidRDefault="005472FC">
      <w:r>
        <w:rPr>
          <w:rFonts w:ascii="Helvetica Light" w:hAnsi="Helvetica Light" w:cs="Helvetica Light"/>
          <w:sz w:val="24"/>
        </w:rPr>
        <w:t>#99 568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lastRenderedPageBreak/>
        <w:t>#01 förstörelse</w:t>
      </w:r>
    </w:p>
    <w:p w:rsidR="009E564E" w:rsidRDefault="005472FC">
      <w:r>
        <w:rPr>
          <w:rFonts w:ascii="Helvetica Light" w:hAnsi="Helvetica Light" w:cs="Helvetica Light"/>
          <w:sz w:val="24"/>
        </w:rPr>
        <w:t>#31 dukhavel</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kada, förödelse</w:t>
      </w:r>
    </w:p>
    <w:p w:rsidR="009E564E" w:rsidRDefault="005472FC">
      <w:r>
        <w:rPr>
          <w:rFonts w:ascii="Helvetica Light" w:hAnsi="Helvetica Light" w:cs="Helvetica Light"/>
          <w:sz w:val="24"/>
        </w:rPr>
        <w:t>#11 naturförstörelse</w:t>
      </w:r>
    </w:p>
    <w:p w:rsidR="009E564E" w:rsidRDefault="005472FC">
      <w:r>
        <w:rPr>
          <w:rFonts w:ascii="Helvetica Light" w:hAnsi="Helvetica Light" w:cs="Helvetica Light"/>
          <w:sz w:val="24"/>
        </w:rPr>
        <w:t>#41 naturaki dukh</w:t>
      </w:r>
      <w:r w:rsidR="003C68AB">
        <w:rPr>
          <w:rFonts w:ascii="Helvetica Light" w:hAnsi="Helvetica Light" w:cs="Helvetica Light"/>
          <w:sz w:val="24"/>
        </w:rPr>
        <w:t xml:space="preserve"> (rimomos)</w:t>
      </w:r>
    </w:p>
    <w:p w:rsidR="009E564E" w:rsidRDefault="005472FC">
      <w:r>
        <w:rPr>
          <w:rFonts w:ascii="Helvetica Light" w:hAnsi="Helvetica Light" w:cs="Helvetica Light"/>
          <w:sz w:val="24"/>
        </w:rPr>
        <w:t>#51 2324</w:t>
      </w:r>
    </w:p>
    <w:p w:rsidR="009E564E" w:rsidRDefault="005472FC">
      <w:r>
        <w:rPr>
          <w:rFonts w:ascii="Helvetica Light" w:hAnsi="Helvetica Light" w:cs="Helvetica Light"/>
          <w:sz w:val="24"/>
        </w:rPr>
        <w:t>#12 förstörelsen</w:t>
      </w:r>
    </w:p>
    <w:p w:rsidR="009E564E" w:rsidRDefault="005472FC">
      <w:r>
        <w:rPr>
          <w:rFonts w:ascii="Helvetica Light" w:hAnsi="Helvetica Light" w:cs="Helvetica Light"/>
          <w:sz w:val="24"/>
        </w:rPr>
        <w:t>#14 för+stÖ:relse</w:t>
      </w:r>
    </w:p>
    <w:p w:rsidR="009E564E" w:rsidRDefault="005472FC">
      <w:r>
        <w:rPr>
          <w:rFonts w:ascii="Helvetica Light" w:hAnsi="Helvetica Light" w:cs="Helvetica Light"/>
          <w:sz w:val="24"/>
        </w:rPr>
        <w:t>#98 5134</w:t>
      </w:r>
    </w:p>
    <w:p w:rsidR="009E564E" w:rsidRDefault="005472FC">
      <w:r>
        <w:rPr>
          <w:rFonts w:ascii="Helvetica Light" w:hAnsi="Helvetica Light" w:cs="Helvetica Light"/>
          <w:sz w:val="24"/>
        </w:rPr>
        <w:t>#99 5686</w:t>
      </w:r>
    </w:p>
    <w:p w:rsidR="009E564E" w:rsidRDefault="005472FC">
      <w:r>
        <w:rPr>
          <w:rFonts w:ascii="Helvetica Light" w:hAnsi="Helvetica Light" w:cs="Helvetica Light"/>
          <w:sz w:val="24"/>
        </w:rPr>
        <w:t xml:space="preserve">#54 </w:t>
      </w:r>
      <w:r w:rsidR="003C68AB">
        <w:rPr>
          <w:rFonts w:ascii="Helvetica Light" w:hAnsi="Helvetica Light" w:cs="Helvetica Light"/>
          <w:sz w:val="24"/>
        </w:rPr>
        <w:t>rimomos</w:t>
      </w:r>
    </w:p>
    <w:p w:rsidR="009E564E" w:rsidRDefault="009E564E"/>
    <w:p w:rsidR="009E564E" w:rsidRDefault="005472FC">
      <w:r>
        <w:rPr>
          <w:rFonts w:ascii="Helvetica Light" w:hAnsi="Helvetica Light" w:cs="Helvetica Light"/>
          <w:sz w:val="24"/>
        </w:rPr>
        <w:t>#01 försumlig</w:t>
      </w:r>
    </w:p>
    <w:p w:rsidR="009E564E" w:rsidRDefault="005472FC">
      <w:r>
        <w:rPr>
          <w:rFonts w:ascii="Helvetica Light" w:hAnsi="Helvetica Light" w:cs="Helvetica Light"/>
          <w:sz w:val="24"/>
        </w:rPr>
        <w:t>#31 bister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vårdslös, slarvig</w:t>
      </w:r>
    </w:p>
    <w:p w:rsidR="009E564E" w:rsidRDefault="005472FC">
      <w:r>
        <w:rPr>
          <w:rFonts w:ascii="Helvetica Light" w:hAnsi="Helvetica Light" w:cs="Helvetica Light"/>
          <w:sz w:val="24"/>
        </w:rPr>
        <w:t>#12 försumligt försumliga</w:t>
      </w:r>
    </w:p>
    <w:p w:rsidR="009E564E" w:rsidRDefault="005472FC">
      <w:r>
        <w:rPr>
          <w:rFonts w:ascii="Helvetica Light" w:hAnsi="Helvetica Light" w:cs="Helvetica Light"/>
          <w:sz w:val="24"/>
        </w:rPr>
        <w:t>#14 för+sUm:lig</w:t>
      </w:r>
    </w:p>
    <w:p w:rsidR="009E564E" w:rsidRDefault="005472FC">
      <w:r>
        <w:rPr>
          <w:rFonts w:ascii="Helvetica Light" w:hAnsi="Helvetica Light" w:cs="Helvetica Light"/>
          <w:sz w:val="24"/>
        </w:rPr>
        <w:t>#98 5135</w:t>
      </w:r>
    </w:p>
    <w:p w:rsidR="009E564E" w:rsidRDefault="005472FC">
      <w:r>
        <w:rPr>
          <w:rFonts w:ascii="Helvetica Light" w:hAnsi="Helvetica Light" w:cs="Helvetica Light"/>
          <w:sz w:val="24"/>
        </w:rPr>
        <w:t>#99 568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ummar</w:t>
      </w:r>
    </w:p>
    <w:p w:rsidR="009E564E" w:rsidRDefault="005472FC">
      <w:r>
        <w:rPr>
          <w:rFonts w:ascii="Helvetica Light" w:hAnsi="Helvetica Light" w:cs="Helvetica Light"/>
          <w:sz w:val="24"/>
        </w:rPr>
        <w:t>#31 bisterdo</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lastRenderedPageBreak/>
        <w:t>#32 verbo</w:t>
      </w:r>
    </w:p>
    <w:p w:rsidR="009E564E" w:rsidRDefault="005472FC">
      <w:r>
        <w:rPr>
          <w:rFonts w:ascii="Helvetica Light" w:hAnsi="Helvetica Light" w:cs="Helvetica Light"/>
          <w:sz w:val="24"/>
        </w:rPr>
        <w:t>#04 underlåta; glömma; vanvårda</w:t>
      </w:r>
    </w:p>
    <w:p w:rsidR="009E564E" w:rsidRDefault="005472FC">
      <w:r>
        <w:rPr>
          <w:rFonts w:ascii="Helvetica Light" w:hAnsi="Helvetica Light" w:cs="Helvetica Light"/>
          <w:sz w:val="24"/>
        </w:rPr>
        <w:t>#07 en försummad fråga</w:t>
      </w:r>
    </w:p>
    <w:p w:rsidR="009E564E" w:rsidRDefault="005472FC">
      <w:r>
        <w:rPr>
          <w:rFonts w:ascii="Helvetica Light" w:hAnsi="Helvetica Light" w:cs="Helvetica Light"/>
          <w:sz w:val="24"/>
        </w:rPr>
        <w:t>#37 jekh bisterdo pušimos</w:t>
      </w:r>
    </w:p>
    <w:p w:rsidR="009E564E" w:rsidRDefault="005472FC">
      <w:r>
        <w:rPr>
          <w:rFonts w:ascii="Helvetica Light" w:hAnsi="Helvetica Light" w:cs="Helvetica Light"/>
          <w:sz w:val="24"/>
        </w:rPr>
        <w:t>#47 3348</w:t>
      </w:r>
    </w:p>
    <w:p w:rsidR="009E564E" w:rsidRDefault="005472FC">
      <w:r>
        <w:rPr>
          <w:rFonts w:ascii="Helvetica Light" w:hAnsi="Helvetica Light" w:cs="Helvetica Light"/>
          <w:sz w:val="24"/>
        </w:rPr>
        <w:t>#07 ett försummat barn</w:t>
      </w:r>
    </w:p>
    <w:p w:rsidR="009E564E" w:rsidRDefault="005472FC">
      <w:r>
        <w:rPr>
          <w:rFonts w:ascii="Helvetica Light" w:hAnsi="Helvetica Light" w:cs="Helvetica Light"/>
          <w:sz w:val="24"/>
        </w:rPr>
        <w:t>#37 jekh bisterdi glata</w:t>
      </w:r>
    </w:p>
    <w:p w:rsidR="009E564E" w:rsidRDefault="005472FC">
      <w:r>
        <w:rPr>
          <w:rFonts w:ascii="Helvetica Light" w:hAnsi="Helvetica Light" w:cs="Helvetica Light"/>
          <w:sz w:val="24"/>
        </w:rPr>
        <w:t>#47 3349</w:t>
      </w:r>
    </w:p>
    <w:p w:rsidR="009E564E" w:rsidRDefault="005472FC">
      <w:r>
        <w:rPr>
          <w:rFonts w:ascii="Helvetica Light" w:hAnsi="Helvetica Light" w:cs="Helvetica Light"/>
          <w:sz w:val="24"/>
        </w:rPr>
        <w:t>#10 A &amp; B/x/att + INF</w:t>
      </w:r>
    </w:p>
    <w:p w:rsidR="009E564E" w:rsidRDefault="005472FC">
      <w:r>
        <w:rPr>
          <w:rFonts w:ascii="Helvetica Light" w:hAnsi="Helvetica Light" w:cs="Helvetica Light"/>
          <w:sz w:val="24"/>
        </w:rPr>
        <w:t>#12 försummade försummat försumma(!)</w:t>
      </w:r>
    </w:p>
    <w:p w:rsidR="009E564E" w:rsidRDefault="005472FC">
      <w:r>
        <w:rPr>
          <w:rFonts w:ascii="Helvetica Light" w:hAnsi="Helvetica Light" w:cs="Helvetica Light"/>
          <w:sz w:val="24"/>
        </w:rPr>
        <w:t>#14 för+sUm:ar</w:t>
      </w:r>
    </w:p>
    <w:p w:rsidR="009E564E" w:rsidRDefault="005472FC">
      <w:r>
        <w:rPr>
          <w:rFonts w:ascii="Helvetica Light" w:hAnsi="Helvetica Light" w:cs="Helvetica Light"/>
          <w:sz w:val="24"/>
        </w:rPr>
        <w:t>#98 5136</w:t>
      </w:r>
    </w:p>
    <w:p w:rsidR="009E564E" w:rsidRDefault="005472FC">
      <w:r>
        <w:rPr>
          <w:rFonts w:ascii="Helvetica Light" w:hAnsi="Helvetica Light" w:cs="Helvetica Light"/>
          <w:sz w:val="24"/>
        </w:rPr>
        <w:t>#99 568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ummelse</w:t>
      </w:r>
    </w:p>
    <w:p w:rsidR="009E564E" w:rsidRDefault="005472FC">
      <w:r>
        <w:rPr>
          <w:rFonts w:ascii="Helvetica Light" w:hAnsi="Helvetica Light" w:cs="Helvetica Light"/>
          <w:sz w:val="24"/>
        </w:rPr>
        <w:t>#31 bi samak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underlåtenhet, vårdslöshet</w:t>
      </w:r>
    </w:p>
    <w:p w:rsidR="009E564E" w:rsidRDefault="005472FC">
      <w:r>
        <w:rPr>
          <w:rFonts w:ascii="Helvetica Light" w:hAnsi="Helvetica Light" w:cs="Helvetica Light"/>
          <w:sz w:val="24"/>
        </w:rPr>
        <w:t>#07 genom myndigheternas försummels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50</w:t>
      </w:r>
    </w:p>
    <w:p w:rsidR="009E564E" w:rsidRDefault="005472FC">
      <w:r>
        <w:rPr>
          <w:rFonts w:ascii="Helvetica Light" w:hAnsi="Helvetica Light" w:cs="Helvetica Light"/>
          <w:sz w:val="24"/>
        </w:rPr>
        <w:t>#12 försummelsen försummelser</w:t>
      </w:r>
    </w:p>
    <w:p w:rsidR="009E564E" w:rsidRDefault="005472FC">
      <w:r>
        <w:rPr>
          <w:rFonts w:ascii="Helvetica Light" w:hAnsi="Helvetica Light" w:cs="Helvetica Light"/>
          <w:sz w:val="24"/>
        </w:rPr>
        <w:t>#14 för+sUm:else</w:t>
      </w:r>
    </w:p>
    <w:p w:rsidR="009E564E" w:rsidRDefault="005472FC">
      <w:r>
        <w:rPr>
          <w:rFonts w:ascii="Helvetica Light" w:hAnsi="Helvetica Light" w:cs="Helvetica Light"/>
          <w:sz w:val="24"/>
        </w:rPr>
        <w:t>#98 5137</w:t>
      </w:r>
    </w:p>
    <w:p w:rsidR="009E564E" w:rsidRDefault="005472FC">
      <w:r>
        <w:rPr>
          <w:rFonts w:ascii="Helvetica Light" w:hAnsi="Helvetica Light" w:cs="Helvetica Light"/>
          <w:sz w:val="24"/>
        </w:rPr>
        <w:t>#99 568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upen</w:t>
      </w:r>
    </w:p>
    <w:p w:rsidR="009E564E" w:rsidRDefault="005472FC">
      <w:r>
        <w:rPr>
          <w:rFonts w:ascii="Helvetica Light" w:hAnsi="Helvetica Light" w:cs="Helvetica Light"/>
          <w:sz w:val="24"/>
        </w:rPr>
        <w:t>#31 mačarn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alkoholiserad</w:t>
      </w:r>
    </w:p>
    <w:p w:rsidR="009E564E" w:rsidRDefault="005472FC">
      <w:r>
        <w:rPr>
          <w:rFonts w:ascii="Helvetica Light" w:hAnsi="Helvetica Light" w:cs="Helvetica Light"/>
          <w:sz w:val="24"/>
        </w:rPr>
        <w:t>#12 försupet försupna</w:t>
      </w:r>
    </w:p>
    <w:p w:rsidR="009E564E" w:rsidRDefault="005472FC">
      <w:r>
        <w:rPr>
          <w:rFonts w:ascii="Helvetica Light" w:hAnsi="Helvetica Light" w:cs="Helvetica Light"/>
          <w:sz w:val="24"/>
        </w:rPr>
        <w:t>#14 för+sU:pen</w:t>
      </w:r>
    </w:p>
    <w:p w:rsidR="009E564E" w:rsidRDefault="005472FC">
      <w:r>
        <w:rPr>
          <w:rFonts w:ascii="Helvetica Light" w:hAnsi="Helvetica Light" w:cs="Helvetica Light"/>
          <w:sz w:val="24"/>
        </w:rPr>
        <w:t>#98 5138</w:t>
      </w:r>
    </w:p>
    <w:p w:rsidR="009E564E" w:rsidRDefault="005472FC">
      <w:r>
        <w:rPr>
          <w:rFonts w:ascii="Helvetica Light" w:hAnsi="Helvetica Light" w:cs="Helvetica Light"/>
          <w:sz w:val="24"/>
        </w:rPr>
        <w:t>#99 569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urning</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ökad surhetsgrad (i sjöar etc) på grund av luftförorening</w:t>
      </w:r>
    </w:p>
    <w:p w:rsidR="009E564E" w:rsidRDefault="005472FC">
      <w:r>
        <w:rPr>
          <w:rFonts w:ascii="Helvetica Light" w:hAnsi="Helvetica Light" w:cs="Helvetica Light"/>
          <w:sz w:val="24"/>
        </w:rPr>
        <w:t>#12 försurningen</w:t>
      </w:r>
    </w:p>
    <w:p w:rsidR="009E564E" w:rsidRDefault="005472FC">
      <w:r>
        <w:rPr>
          <w:rFonts w:ascii="Helvetica Light" w:hAnsi="Helvetica Light" w:cs="Helvetica Light"/>
          <w:sz w:val="24"/>
        </w:rPr>
        <w:t>#14 för+sU:r+ni@</w:t>
      </w:r>
    </w:p>
    <w:p w:rsidR="009E564E" w:rsidRDefault="005472FC">
      <w:r>
        <w:rPr>
          <w:rFonts w:ascii="Helvetica Light" w:hAnsi="Helvetica Light" w:cs="Helvetica Light"/>
          <w:sz w:val="24"/>
        </w:rPr>
        <w:t>#98 5139</w:t>
      </w:r>
    </w:p>
    <w:p w:rsidR="009E564E" w:rsidRDefault="005472FC">
      <w:r>
        <w:rPr>
          <w:rFonts w:ascii="Helvetica Light" w:hAnsi="Helvetica Light" w:cs="Helvetica Light"/>
          <w:sz w:val="24"/>
        </w:rPr>
        <w:t>#99 569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vagar</w:t>
      </w:r>
    </w:p>
    <w:p w:rsidR="009E564E" w:rsidRDefault="005472FC">
      <w:r>
        <w:rPr>
          <w:rFonts w:ascii="Helvetica Light" w:hAnsi="Helvetica Light" w:cs="Helvetica Light"/>
          <w:sz w:val="24"/>
        </w:rPr>
        <w:t>#31 kovlj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svagare, mildra, dämpa</w:t>
      </w:r>
    </w:p>
    <w:p w:rsidR="009E564E" w:rsidRDefault="005472FC">
      <w:r>
        <w:rPr>
          <w:rFonts w:ascii="Helvetica Light" w:hAnsi="Helvetica Light" w:cs="Helvetica Light"/>
          <w:sz w:val="24"/>
        </w:rPr>
        <w:lastRenderedPageBreak/>
        <w:t>#07 hans ställning i regeringen har försvagats</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51</w:t>
      </w:r>
    </w:p>
    <w:p w:rsidR="009E564E" w:rsidRDefault="005472FC">
      <w:r>
        <w:rPr>
          <w:rFonts w:ascii="Helvetica Light" w:hAnsi="Helvetica Light" w:cs="Helvetica Light"/>
          <w:sz w:val="24"/>
        </w:rPr>
        <w:t>#10 x &amp; A/y</w:t>
      </w:r>
    </w:p>
    <w:p w:rsidR="009E564E" w:rsidRDefault="005472FC">
      <w:r>
        <w:rPr>
          <w:rFonts w:ascii="Helvetica Light" w:hAnsi="Helvetica Light" w:cs="Helvetica Light"/>
          <w:sz w:val="24"/>
        </w:rPr>
        <w:t>#12 försvagade försvagat försvaga</w:t>
      </w:r>
    </w:p>
    <w:p w:rsidR="009E564E" w:rsidRDefault="005472FC">
      <w:r>
        <w:rPr>
          <w:rFonts w:ascii="Helvetica Light" w:hAnsi="Helvetica Light" w:cs="Helvetica Light"/>
          <w:sz w:val="24"/>
        </w:rPr>
        <w:t>#14 för+svA:gar</w:t>
      </w:r>
    </w:p>
    <w:p w:rsidR="009E564E" w:rsidRDefault="005472FC">
      <w:r>
        <w:rPr>
          <w:rFonts w:ascii="Helvetica Light" w:hAnsi="Helvetica Light" w:cs="Helvetica Light"/>
          <w:sz w:val="24"/>
        </w:rPr>
        <w:t>#98 5140</w:t>
      </w:r>
    </w:p>
    <w:p w:rsidR="009E564E" w:rsidRDefault="005472FC">
      <w:r>
        <w:rPr>
          <w:rFonts w:ascii="Helvetica Light" w:hAnsi="Helvetica Light" w:cs="Helvetica Light"/>
          <w:sz w:val="24"/>
        </w:rPr>
        <w:t>#99 569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vann</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e försvinner</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för+svAn:</w:t>
      </w:r>
    </w:p>
    <w:p w:rsidR="009E564E" w:rsidRDefault="005472FC">
      <w:r>
        <w:rPr>
          <w:rFonts w:ascii="Helvetica Light" w:hAnsi="Helvetica Light" w:cs="Helvetica Light"/>
          <w:sz w:val="24"/>
        </w:rPr>
        <w:t>#98 5141</w:t>
      </w:r>
    </w:p>
    <w:p w:rsidR="009E564E" w:rsidRDefault="005472FC">
      <w:r>
        <w:rPr>
          <w:rFonts w:ascii="Helvetica Light" w:hAnsi="Helvetica Light" w:cs="Helvetica Light"/>
          <w:sz w:val="24"/>
        </w:rPr>
        <w:t>#99 569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svar</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motstånd mot angrepp</w:t>
      </w:r>
    </w:p>
    <w:p w:rsidR="009E564E" w:rsidRDefault="005472FC">
      <w:r>
        <w:rPr>
          <w:rFonts w:ascii="Helvetica Light" w:hAnsi="Helvetica Light" w:cs="Helvetica Light"/>
          <w:sz w:val="24"/>
        </w:rPr>
        <w:t>#07 försvar för en åsik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52</w:t>
      </w:r>
    </w:p>
    <w:p w:rsidR="009E564E" w:rsidRDefault="005472FC">
      <w:r>
        <w:rPr>
          <w:rFonts w:ascii="Helvetica Light" w:hAnsi="Helvetica Light" w:cs="Helvetica Light"/>
          <w:sz w:val="24"/>
        </w:rPr>
        <w:lastRenderedPageBreak/>
        <w:t>#11 immunförsvar</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25</w:t>
      </w:r>
    </w:p>
    <w:p w:rsidR="009E564E" w:rsidRDefault="005472FC">
      <w:r>
        <w:rPr>
          <w:rFonts w:ascii="Helvetica Light" w:hAnsi="Helvetica Light" w:cs="Helvetica Light"/>
          <w:sz w:val="24"/>
        </w:rPr>
        <w:t>#11 försvars~mekanism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26</w:t>
      </w:r>
    </w:p>
    <w:p w:rsidR="009E564E" w:rsidRDefault="005472FC">
      <w:r>
        <w:rPr>
          <w:rFonts w:ascii="Helvetica Light" w:hAnsi="Helvetica Light" w:cs="Helvetica Light"/>
          <w:sz w:val="24"/>
        </w:rPr>
        <w:t>#11 försvars~advoka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27</w:t>
      </w:r>
    </w:p>
    <w:p w:rsidR="009E564E" w:rsidRDefault="005472FC">
      <w:r>
        <w:rPr>
          <w:rFonts w:ascii="Helvetica Light" w:hAnsi="Helvetica Light" w:cs="Helvetica Light"/>
          <w:sz w:val="24"/>
        </w:rPr>
        <w:t>#12 försvaret</w:t>
      </w:r>
    </w:p>
    <w:p w:rsidR="009E564E" w:rsidRDefault="005472FC">
      <w:r>
        <w:rPr>
          <w:rFonts w:ascii="Helvetica Light" w:hAnsi="Helvetica Light" w:cs="Helvetica Light"/>
          <w:sz w:val="24"/>
        </w:rPr>
        <w:t>#14 för+svA:r</w:t>
      </w:r>
    </w:p>
    <w:p w:rsidR="009E564E" w:rsidRDefault="005472FC">
      <w:r>
        <w:rPr>
          <w:rFonts w:ascii="Helvetica Light" w:hAnsi="Helvetica Light" w:cs="Helvetica Light"/>
          <w:sz w:val="24"/>
        </w:rPr>
        <w:t>#98 5142</w:t>
      </w:r>
    </w:p>
    <w:p w:rsidR="009E564E" w:rsidRDefault="005472FC">
      <w:r>
        <w:rPr>
          <w:rFonts w:ascii="Helvetica Light" w:hAnsi="Helvetica Light" w:cs="Helvetica Light"/>
          <w:sz w:val="24"/>
        </w:rPr>
        <w:t>#99 569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var</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kydd mot krig; krigsmakt</w:t>
      </w:r>
    </w:p>
    <w:p w:rsidR="009E564E" w:rsidRDefault="005472FC">
      <w:r>
        <w:rPr>
          <w:rFonts w:ascii="Helvetica Light" w:hAnsi="Helvetica Light" w:cs="Helvetica Light"/>
          <w:sz w:val="24"/>
        </w:rPr>
        <w:t>#07 ett starkt försva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53</w:t>
      </w:r>
    </w:p>
    <w:p w:rsidR="009E564E" w:rsidRDefault="005472FC">
      <w:r>
        <w:rPr>
          <w:rFonts w:ascii="Helvetica Light" w:hAnsi="Helvetica Light" w:cs="Helvetica Light"/>
          <w:sz w:val="24"/>
        </w:rPr>
        <w:t>#11 civilförsvar</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28</w:t>
      </w:r>
    </w:p>
    <w:p w:rsidR="009E564E" w:rsidRDefault="005472FC">
      <w:r>
        <w:rPr>
          <w:rFonts w:ascii="Helvetica Light" w:hAnsi="Helvetica Light" w:cs="Helvetica Light"/>
          <w:sz w:val="24"/>
        </w:rPr>
        <w:t>#11 försvars~departement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lastRenderedPageBreak/>
        <w:t>#51 2329</w:t>
      </w:r>
    </w:p>
    <w:p w:rsidR="009E564E" w:rsidRDefault="005472FC">
      <w:r>
        <w:rPr>
          <w:rFonts w:ascii="Helvetica Light" w:hAnsi="Helvetica Light" w:cs="Helvetica Light"/>
          <w:sz w:val="24"/>
        </w:rPr>
        <w:t>#11 försvars~gr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30</w:t>
      </w:r>
    </w:p>
    <w:p w:rsidR="009E564E" w:rsidRDefault="005472FC">
      <w:r>
        <w:rPr>
          <w:rFonts w:ascii="Helvetica Light" w:hAnsi="Helvetica Light" w:cs="Helvetica Light"/>
          <w:sz w:val="24"/>
        </w:rPr>
        <w:t>#11 försvars~minister</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31</w:t>
      </w:r>
    </w:p>
    <w:p w:rsidR="009E564E" w:rsidRDefault="005472FC">
      <w:r>
        <w:rPr>
          <w:rFonts w:ascii="Helvetica Light" w:hAnsi="Helvetica Light" w:cs="Helvetica Light"/>
          <w:sz w:val="24"/>
        </w:rPr>
        <w:t>#11 försvars~stab</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32</w:t>
      </w:r>
    </w:p>
    <w:p w:rsidR="009E564E" w:rsidRDefault="005472FC">
      <w:r>
        <w:rPr>
          <w:rFonts w:ascii="Helvetica Light" w:hAnsi="Helvetica Light" w:cs="Helvetica Light"/>
          <w:sz w:val="24"/>
        </w:rPr>
        <w:t>#12 försvaret</w:t>
      </w:r>
    </w:p>
    <w:p w:rsidR="009E564E" w:rsidRDefault="005472FC">
      <w:r>
        <w:rPr>
          <w:rFonts w:ascii="Helvetica Light" w:hAnsi="Helvetica Light" w:cs="Helvetica Light"/>
          <w:sz w:val="24"/>
        </w:rPr>
        <w:t>#14 för+svA:r</w:t>
      </w:r>
    </w:p>
    <w:p w:rsidR="009E564E" w:rsidRDefault="005472FC">
      <w:r>
        <w:rPr>
          <w:rFonts w:ascii="Helvetica Light" w:hAnsi="Helvetica Light" w:cs="Helvetica Light"/>
          <w:sz w:val="24"/>
        </w:rPr>
        <w:t>#98 5142</w:t>
      </w:r>
    </w:p>
    <w:p w:rsidR="009E564E" w:rsidRDefault="005472FC">
      <w:r>
        <w:rPr>
          <w:rFonts w:ascii="Helvetica Light" w:hAnsi="Helvetica Light" w:cs="Helvetica Light"/>
          <w:sz w:val="24"/>
        </w:rPr>
        <w:t>#99 569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varar</w:t>
      </w:r>
    </w:p>
    <w:p w:rsidR="009E564E" w:rsidRDefault="005472FC">
      <w:r>
        <w:rPr>
          <w:rFonts w:ascii="Helvetica Light" w:hAnsi="Helvetica Light" w:cs="Helvetica Light"/>
          <w:sz w:val="24"/>
        </w:rPr>
        <w:t>#31 lel sama</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kydda, kämpa för</w:t>
      </w:r>
    </w:p>
    <w:p w:rsidR="009E564E" w:rsidRDefault="005472FC">
      <w:r>
        <w:rPr>
          <w:rFonts w:ascii="Helvetica Light" w:hAnsi="Helvetica Light" w:cs="Helvetica Light"/>
          <w:sz w:val="24"/>
        </w:rPr>
        <w:t>#07 försvara sig mot kritik</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54</w:t>
      </w:r>
    </w:p>
    <w:p w:rsidR="009E564E" w:rsidRDefault="005472FC">
      <w:r>
        <w:rPr>
          <w:rFonts w:ascii="Helvetica Light" w:hAnsi="Helvetica Light" w:cs="Helvetica Light"/>
          <w:sz w:val="24"/>
        </w:rPr>
        <w:t>#10 A &amp; B/x/sig mot c/y</w:t>
      </w:r>
    </w:p>
    <w:p w:rsidR="009E564E" w:rsidRDefault="005472FC">
      <w:r>
        <w:rPr>
          <w:rFonts w:ascii="Helvetica Light" w:hAnsi="Helvetica Light" w:cs="Helvetica Light"/>
          <w:sz w:val="24"/>
        </w:rPr>
        <w:t>#12 försvarade försvarat försvara(!)</w:t>
      </w:r>
    </w:p>
    <w:p w:rsidR="009E564E" w:rsidRDefault="005472FC">
      <w:r>
        <w:rPr>
          <w:rFonts w:ascii="Helvetica Light" w:hAnsi="Helvetica Light" w:cs="Helvetica Light"/>
          <w:sz w:val="24"/>
        </w:rPr>
        <w:t>#14 för+svA:rar</w:t>
      </w:r>
    </w:p>
    <w:p w:rsidR="009E564E" w:rsidRDefault="005472FC">
      <w:r>
        <w:rPr>
          <w:rFonts w:ascii="Helvetica Light" w:hAnsi="Helvetica Light" w:cs="Helvetica Light"/>
          <w:sz w:val="24"/>
        </w:rPr>
        <w:t>#98 5143</w:t>
      </w:r>
    </w:p>
    <w:p w:rsidR="009E564E" w:rsidRDefault="005472FC">
      <w:r>
        <w:rPr>
          <w:rFonts w:ascii="Helvetica Light" w:hAnsi="Helvetica Light" w:cs="Helvetica Light"/>
          <w:sz w:val="24"/>
        </w:rPr>
        <w:lastRenderedPageBreak/>
        <w:t>#99 569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svarare</w:t>
      </w:r>
    </w:p>
    <w:p w:rsidR="009E564E" w:rsidRDefault="005472FC">
      <w:r>
        <w:rPr>
          <w:rFonts w:ascii="Helvetica Light" w:hAnsi="Helvetica Light" w:cs="Helvetica Light"/>
          <w:sz w:val="24"/>
        </w:rPr>
        <w:t>#31 ažutor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jurist som inför domstol försvarar en person som misstänks för brott; försvarsadvokat</w:t>
      </w:r>
    </w:p>
    <w:p w:rsidR="009E564E" w:rsidRDefault="005472FC">
      <w:r>
        <w:rPr>
          <w:rFonts w:ascii="Helvetica Light" w:hAnsi="Helvetica Light" w:cs="Helvetica Light"/>
          <w:sz w:val="24"/>
        </w:rPr>
        <w:t>#06 Den som misstänks för brott har rätt att antingen själv anlita en försvarare eller få en av domstolen utsedd försvarare (^offentlig försvarare^).</w:t>
      </w:r>
    </w:p>
    <w:p w:rsidR="009E564E" w:rsidRDefault="005472FC">
      <w:r>
        <w:rPr>
          <w:rFonts w:ascii="Helvetica Light" w:hAnsi="Helvetica Light" w:cs="Helvetica Light"/>
          <w:sz w:val="24"/>
        </w:rPr>
        <w:t xml:space="preserve">#36 </w:t>
      </w:r>
    </w:p>
    <w:p w:rsidR="009E564E" w:rsidRDefault="005472FC">
      <w:r>
        <w:rPr>
          <w:rFonts w:ascii="Helvetica Light" w:hAnsi="Helvetica Light" w:cs="Helvetica Light"/>
          <w:sz w:val="24"/>
        </w:rPr>
        <w:t>#12 försvarar(e)n försvarare försvararna</w:t>
      </w:r>
    </w:p>
    <w:p w:rsidR="009E564E" w:rsidRDefault="005472FC">
      <w:r>
        <w:rPr>
          <w:rFonts w:ascii="Helvetica Light" w:hAnsi="Helvetica Light" w:cs="Helvetica Light"/>
          <w:sz w:val="24"/>
        </w:rPr>
        <w:t>#14 för+svA:rare</w:t>
      </w:r>
    </w:p>
    <w:p w:rsidR="009E564E" w:rsidRDefault="005472FC">
      <w:r>
        <w:rPr>
          <w:rFonts w:ascii="Helvetica Light" w:hAnsi="Helvetica Light" w:cs="Helvetica Light"/>
          <w:sz w:val="24"/>
        </w:rPr>
        <w:t>#98 5144</w:t>
      </w:r>
    </w:p>
    <w:p w:rsidR="009E564E" w:rsidRDefault="005472FC">
      <w:r>
        <w:rPr>
          <w:rFonts w:ascii="Helvetica Light" w:hAnsi="Helvetica Light" w:cs="Helvetica Light"/>
          <w:sz w:val="24"/>
        </w:rPr>
        <w:t>#99 569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svarlig</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kan försvaras, rimlig</w:t>
      </w:r>
    </w:p>
    <w:p w:rsidR="009E564E" w:rsidRDefault="005472FC">
      <w:r>
        <w:rPr>
          <w:rFonts w:ascii="Helvetica Light" w:hAnsi="Helvetica Light" w:cs="Helvetica Light"/>
          <w:sz w:val="24"/>
        </w:rPr>
        <w:t>#12 försvarligt försvarliga</w:t>
      </w:r>
    </w:p>
    <w:p w:rsidR="009E564E" w:rsidRDefault="005472FC">
      <w:r>
        <w:rPr>
          <w:rFonts w:ascii="Helvetica Light" w:hAnsi="Helvetica Light" w:cs="Helvetica Light"/>
          <w:sz w:val="24"/>
        </w:rPr>
        <w:t>#14 för+svA:r+lig</w:t>
      </w:r>
    </w:p>
    <w:p w:rsidR="009E564E" w:rsidRDefault="005472FC">
      <w:r>
        <w:rPr>
          <w:rFonts w:ascii="Helvetica Light" w:hAnsi="Helvetica Light" w:cs="Helvetica Light"/>
          <w:sz w:val="24"/>
        </w:rPr>
        <w:t>#98 5145</w:t>
      </w:r>
    </w:p>
    <w:p w:rsidR="009E564E" w:rsidRDefault="005472FC">
      <w:r>
        <w:rPr>
          <w:rFonts w:ascii="Helvetica Light" w:hAnsi="Helvetica Light" w:cs="Helvetica Light"/>
          <w:sz w:val="24"/>
        </w:rPr>
        <w:t>#99 569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varlig</w:t>
      </w:r>
    </w:p>
    <w:p w:rsidR="009E564E" w:rsidRDefault="005472FC">
      <w:r>
        <w:rPr>
          <w:rFonts w:ascii="Helvetica Light" w:hAnsi="Helvetica Light" w:cs="Helvetica Light"/>
          <w:sz w:val="24"/>
        </w:rPr>
        <w:t>#31 bar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väl tilltagen</w:t>
      </w:r>
    </w:p>
    <w:p w:rsidR="009E564E" w:rsidRDefault="005472FC">
      <w:r>
        <w:rPr>
          <w:rFonts w:ascii="Helvetica Light" w:hAnsi="Helvetica Light" w:cs="Helvetica Light"/>
          <w:sz w:val="24"/>
        </w:rPr>
        <w:t>#07 en försvarlig bunt med ansökninga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55</w:t>
      </w:r>
    </w:p>
    <w:p w:rsidR="009E564E" w:rsidRDefault="005472FC">
      <w:r>
        <w:rPr>
          <w:rFonts w:ascii="Helvetica Light" w:hAnsi="Helvetica Light" w:cs="Helvetica Light"/>
          <w:sz w:val="24"/>
        </w:rPr>
        <w:t>#12 försvarligt försvarliga</w:t>
      </w:r>
    </w:p>
    <w:p w:rsidR="009E564E" w:rsidRDefault="005472FC">
      <w:r>
        <w:rPr>
          <w:rFonts w:ascii="Helvetica Light" w:hAnsi="Helvetica Light" w:cs="Helvetica Light"/>
          <w:sz w:val="24"/>
        </w:rPr>
        <w:t>#14 för+svA:r+lig</w:t>
      </w:r>
    </w:p>
    <w:p w:rsidR="009E564E" w:rsidRDefault="005472FC">
      <w:r>
        <w:rPr>
          <w:rFonts w:ascii="Helvetica Light" w:hAnsi="Helvetica Light" w:cs="Helvetica Light"/>
          <w:sz w:val="24"/>
        </w:rPr>
        <w:t>#98 5145</w:t>
      </w:r>
    </w:p>
    <w:p w:rsidR="009E564E" w:rsidRDefault="005472FC">
      <w:r>
        <w:rPr>
          <w:rFonts w:ascii="Helvetica Light" w:hAnsi="Helvetica Light" w:cs="Helvetica Light"/>
          <w:sz w:val="24"/>
        </w:rPr>
        <w:t>#99 569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vars~advokat</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e försvarare</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2för+svA:r+sadvoka:t</w:t>
      </w:r>
    </w:p>
    <w:p w:rsidR="009E564E" w:rsidRDefault="005472FC">
      <w:r>
        <w:rPr>
          <w:rFonts w:ascii="Helvetica Light" w:hAnsi="Helvetica Light" w:cs="Helvetica Light"/>
          <w:sz w:val="24"/>
        </w:rPr>
        <w:t>#98 5146</w:t>
      </w:r>
    </w:p>
    <w:p w:rsidR="009E564E" w:rsidRDefault="005472FC">
      <w:r>
        <w:rPr>
          <w:rFonts w:ascii="Helvetica Light" w:hAnsi="Helvetica Light" w:cs="Helvetica Light"/>
          <w:sz w:val="24"/>
        </w:rPr>
        <w:t>#99 570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venskar</w:t>
      </w:r>
    </w:p>
    <w:p w:rsidR="009E564E" w:rsidRDefault="005472FC">
      <w:r>
        <w:rPr>
          <w:rFonts w:ascii="Helvetica Light" w:hAnsi="Helvetica Light" w:cs="Helvetica Light"/>
          <w:sz w:val="24"/>
        </w:rPr>
        <w:t>#31 švedor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lastRenderedPageBreak/>
        <w:t>#04 göra svensk</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svenskade försvenskat försvenska(!)</w:t>
      </w:r>
    </w:p>
    <w:p w:rsidR="009E564E" w:rsidRDefault="005472FC">
      <w:r>
        <w:rPr>
          <w:rFonts w:ascii="Helvetica Light" w:hAnsi="Helvetica Light" w:cs="Helvetica Light"/>
          <w:sz w:val="24"/>
        </w:rPr>
        <w:t>#14 för+svEn:skar</w:t>
      </w:r>
    </w:p>
    <w:p w:rsidR="009E564E" w:rsidRDefault="005472FC">
      <w:r>
        <w:rPr>
          <w:rFonts w:ascii="Helvetica Light" w:hAnsi="Helvetica Light" w:cs="Helvetica Light"/>
          <w:sz w:val="24"/>
        </w:rPr>
        <w:t>#98 5147</w:t>
      </w:r>
    </w:p>
    <w:p w:rsidR="009E564E" w:rsidRDefault="005472FC">
      <w:r>
        <w:rPr>
          <w:rFonts w:ascii="Helvetica Light" w:hAnsi="Helvetica Light" w:cs="Helvetica Light"/>
          <w:sz w:val="24"/>
        </w:rPr>
        <w:t>#99 570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vinnande 1</w:t>
      </w:r>
    </w:p>
    <w:p w:rsidR="009E564E" w:rsidRDefault="005472FC">
      <w:r>
        <w:rPr>
          <w:rFonts w:ascii="Helvetica Light" w:hAnsi="Helvetica Light" w:cs="Helvetica Light"/>
          <w:sz w:val="24"/>
        </w:rPr>
        <w:t>#31 cignor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mycket liten</w:t>
      </w:r>
    </w:p>
    <w:p w:rsidR="009E564E" w:rsidRDefault="005472FC">
      <w:r>
        <w:rPr>
          <w:rFonts w:ascii="Helvetica Light" w:hAnsi="Helvetica Light" w:cs="Helvetica Light"/>
          <w:sz w:val="24"/>
        </w:rPr>
        <w:t>#07 ett försvinnande fåtal</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56</w:t>
      </w:r>
    </w:p>
    <w:p w:rsidR="009E564E" w:rsidRDefault="005472FC">
      <w:r>
        <w:rPr>
          <w:rFonts w:ascii="Helvetica Light" w:hAnsi="Helvetica Light" w:cs="Helvetica Light"/>
          <w:sz w:val="24"/>
        </w:rPr>
        <w:t>#14 för+svIn:ande</w:t>
      </w:r>
    </w:p>
    <w:p w:rsidR="009E564E" w:rsidRDefault="005472FC">
      <w:r>
        <w:rPr>
          <w:rFonts w:ascii="Helvetica Light" w:hAnsi="Helvetica Light" w:cs="Helvetica Light"/>
          <w:sz w:val="24"/>
        </w:rPr>
        <w:t>#98 5148</w:t>
      </w:r>
    </w:p>
    <w:p w:rsidR="009E564E" w:rsidRDefault="005472FC">
      <w:r>
        <w:rPr>
          <w:rFonts w:ascii="Helvetica Light" w:hAnsi="Helvetica Light" w:cs="Helvetica Light"/>
          <w:sz w:val="24"/>
        </w:rPr>
        <w:t>#99 570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vinnande 2</w:t>
      </w:r>
    </w:p>
    <w:p w:rsidR="009E564E" w:rsidRDefault="005472FC">
      <w:r>
        <w:rPr>
          <w:rFonts w:ascii="Helvetica Light" w:hAnsi="Helvetica Light" w:cs="Helvetica Light"/>
          <w:sz w:val="24"/>
        </w:rPr>
        <w:t>#31 xasajvol</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t att försvinna</w:t>
      </w:r>
    </w:p>
    <w:p w:rsidR="009E564E" w:rsidRDefault="005472FC">
      <w:r>
        <w:rPr>
          <w:rFonts w:ascii="Helvetica Light" w:hAnsi="Helvetica Light" w:cs="Helvetica Light"/>
          <w:sz w:val="24"/>
        </w:rPr>
        <w:t>#07 ett mystiskt försvinnande</w:t>
      </w:r>
    </w:p>
    <w:p w:rsidR="009E564E" w:rsidRDefault="005472FC">
      <w:r>
        <w:rPr>
          <w:rFonts w:ascii="Helvetica Light" w:hAnsi="Helvetica Light" w:cs="Helvetica Light"/>
          <w:sz w:val="24"/>
        </w:rPr>
        <w:t>#37 jekh čudako xasarimos</w:t>
      </w:r>
    </w:p>
    <w:p w:rsidR="009E564E" w:rsidRDefault="005472FC">
      <w:r>
        <w:rPr>
          <w:rFonts w:ascii="Helvetica Light" w:hAnsi="Helvetica Light" w:cs="Helvetica Light"/>
          <w:sz w:val="24"/>
        </w:rPr>
        <w:lastRenderedPageBreak/>
        <w:t>#47 3357</w:t>
      </w:r>
    </w:p>
    <w:p w:rsidR="009E564E" w:rsidRDefault="005472FC">
      <w:r>
        <w:rPr>
          <w:rFonts w:ascii="Helvetica Light" w:hAnsi="Helvetica Light" w:cs="Helvetica Light"/>
          <w:sz w:val="24"/>
        </w:rPr>
        <w:t>#12 försvinnandet försvinnanden</w:t>
      </w:r>
    </w:p>
    <w:p w:rsidR="009E564E" w:rsidRDefault="005472FC">
      <w:r>
        <w:rPr>
          <w:rFonts w:ascii="Helvetica Light" w:hAnsi="Helvetica Light" w:cs="Helvetica Light"/>
          <w:sz w:val="24"/>
        </w:rPr>
        <w:t>#14 för+svIn:ande</w:t>
      </w:r>
    </w:p>
    <w:p w:rsidR="009E564E" w:rsidRDefault="005472FC">
      <w:r>
        <w:rPr>
          <w:rFonts w:ascii="Helvetica Light" w:hAnsi="Helvetica Light" w:cs="Helvetica Light"/>
          <w:sz w:val="24"/>
        </w:rPr>
        <w:t>#98 5149</w:t>
      </w:r>
    </w:p>
    <w:p w:rsidR="009E564E" w:rsidRDefault="005472FC">
      <w:r>
        <w:rPr>
          <w:rFonts w:ascii="Helvetica Light" w:hAnsi="Helvetica Light" w:cs="Helvetica Light"/>
          <w:sz w:val="24"/>
        </w:rPr>
        <w:t>#99 570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vinner</w:t>
      </w:r>
    </w:p>
    <w:p w:rsidR="009E564E" w:rsidRDefault="005472FC">
      <w:r>
        <w:rPr>
          <w:rFonts w:ascii="Helvetica Light" w:hAnsi="Helvetica Light" w:cs="Helvetica Light"/>
          <w:sz w:val="24"/>
        </w:rPr>
        <w:t>#31 xasajv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komma bort, inte synas till</w:t>
      </w:r>
    </w:p>
    <w:p w:rsidR="009E564E" w:rsidRDefault="005472FC">
      <w:r>
        <w:rPr>
          <w:rFonts w:ascii="Helvetica Light" w:hAnsi="Helvetica Light" w:cs="Helvetica Light"/>
          <w:sz w:val="24"/>
        </w:rPr>
        <w:t>#07 min cykel har försvunnit</w:t>
      </w:r>
    </w:p>
    <w:p w:rsidR="009E564E" w:rsidRDefault="005472FC">
      <w:r>
        <w:rPr>
          <w:rFonts w:ascii="Helvetica Light" w:hAnsi="Helvetica Light" w:cs="Helvetica Light"/>
          <w:sz w:val="24"/>
        </w:rPr>
        <w:t>#37 muri rovera xasajli</w:t>
      </w:r>
    </w:p>
    <w:p w:rsidR="009E564E" w:rsidRDefault="005472FC">
      <w:r>
        <w:rPr>
          <w:rFonts w:ascii="Helvetica Light" w:hAnsi="Helvetica Light" w:cs="Helvetica Light"/>
          <w:sz w:val="24"/>
        </w:rPr>
        <w:t>#47 3358</w:t>
      </w:r>
    </w:p>
    <w:p w:rsidR="009E564E" w:rsidRDefault="005472FC">
      <w:r>
        <w:rPr>
          <w:rFonts w:ascii="Helvetica Light" w:hAnsi="Helvetica Light" w:cs="Helvetica Light"/>
          <w:sz w:val="24"/>
        </w:rPr>
        <w:t>#07 försvinna från stan</w:t>
      </w:r>
    </w:p>
    <w:p w:rsidR="009E564E" w:rsidRDefault="005472FC">
      <w:r>
        <w:rPr>
          <w:rFonts w:ascii="Helvetica Light" w:hAnsi="Helvetica Light" w:cs="Helvetica Light"/>
          <w:sz w:val="24"/>
        </w:rPr>
        <w:t>#37 xasajvol anda foro</w:t>
      </w:r>
    </w:p>
    <w:p w:rsidR="009E564E" w:rsidRDefault="005472FC">
      <w:r>
        <w:rPr>
          <w:rFonts w:ascii="Helvetica Light" w:hAnsi="Helvetica Light" w:cs="Helvetica Light"/>
          <w:sz w:val="24"/>
        </w:rPr>
        <w:t>#47 3359</w:t>
      </w:r>
    </w:p>
    <w:p w:rsidR="009E564E" w:rsidRDefault="005472FC">
      <w:r>
        <w:rPr>
          <w:rFonts w:ascii="Helvetica Light" w:hAnsi="Helvetica Light" w:cs="Helvetica Light"/>
          <w:sz w:val="24"/>
        </w:rPr>
        <w:t>#10 A/x &amp; (från y)</w:t>
      </w:r>
    </w:p>
    <w:p w:rsidR="009E564E" w:rsidRDefault="005472FC">
      <w:r>
        <w:rPr>
          <w:rFonts w:ascii="Helvetica Light" w:hAnsi="Helvetica Light" w:cs="Helvetica Light"/>
          <w:sz w:val="24"/>
        </w:rPr>
        <w:t>#12 försvann försvunnit försvinn! försvinna</w:t>
      </w:r>
    </w:p>
    <w:p w:rsidR="009E564E" w:rsidRDefault="005472FC">
      <w:r>
        <w:rPr>
          <w:rFonts w:ascii="Helvetica Light" w:hAnsi="Helvetica Light" w:cs="Helvetica Light"/>
          <w:sz w:val="24"/>
        </w:rPr>
        <w:t>#14 för+svIn:er</w:t>
      </w:r>
    </w:p>
    <w:p w:rsidR="009E564E" w:rsidRDefault="005472FC">
      <w:r>
        <w:rPr>
          <w:rFonts w:ascii="Helvetica Light" w:hAnsi="Helvetica Light" w:cs="Helvetica Light"/>
          <w:sz w:val="24"/>
        </w:rPr>
        <w:t>#98 5150</w:t>
      </w:r>
    </w:p>
    <w:p w:rsidR="009E564E" w:rsidRDefault="005472FC">
      <w:r>
        <w:rPr>
          <w:rFonts w:ascii="Helvetica Light" w:hAnsi="Helvetica Light" w:cs="Helvetica Light"/>
          <w:sz w:val="24"/>
        </w:rPr>
        <w:t>#99 570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svunnen</w:t>
      </w:r>
    </w:p>
    <w:p w:rsidR="009E564E" w:rsidRDefault="005472FC">
      <w:r>
        <w:rPr>
          <w:rFonts w:ascii="Helvetica Light" w:hAnsi="Helvetica Light" w:cs="Helvetica Light"/>
          <w:sz w:val="24"/>
        </w:rPr>
        <w:t>#31 xasardo</w:t>
      </w:r>
    </w:p>
    <w:p w:rsidR="009E564E" w:rsidRDefault="005472FC">
      <w:r>
        <w:rPr>
          <w:rFonts w:ascii="Helvetica Light" w:hAnsi="Helvetica Light" w:cs="Helvetica Light"/>
          <w:sz w:val="24"/>
        </w:rPr>
        <w:lastRenderedPageBreak/>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har försvunnit, borta</w:t>
      </w:r>
    </w:p>
    <w:p w:rsidR="009E564E" w:rsidRDefault="005472FC">
      <w:r>
        <w:rPr>
          <w:rFonts w:ascii="Helvetica Light" w:hAnsi="Helvetica Light" w:cs="Helvetica Light"/>
          <w:sz w:val="24"/>
        </w:rPr>
        <w:t>#07 spårlöst försvunn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60</w:t>
      </w:r>
    </w:p>
    <w:p w:rsidR="009E564E" w:rsidRDefault="005472FC">
      <w:r>
        <w:rPr>
          <w:rFonts w:ascii="Helvetica Light" w:hAnsi="Helvetica Light" w:cs="Helvetica Light"/>
          <w:sz w:val="24"/>
        </w:rPr>
        <w:t>#12 försvunnet försvunna</w:t>
      </w:r>
    </w:p>
    <w:p w:rsidR="009E564E" w:rsidRDefault="005472FC">
      <w:r>
        <w:rPr>
          <w:rFonts w:ascii="Helvetica Light" w:hAnsi="Helvetica Light" w:cs="Helvetica Light"/>
          <w:sz w:val="24"/>
        </w:rPr>
        <w:t>#14 för+svUn:en</w:t>
      </w:r>
    </w:p>
    <w:p w:rsidR="009E564E" w:rsidRDefault="005472FC">
      <w:r>
        <w:rPr>
          <w:rFonts w:ascii="Helvetica Light" w:hAnsi="Helvetica Light" w:cs="Helvetica Light"/>
          <w:sz w:val="24"/>
        </w:rPr>
        <w:t>#98 5151</w:t>
      </w:r>
    </w:p>
    <w:p w:rsidR="009E564E" w:rsidRDefault="005472FC">
      <w:r>
        <w:rPr>
          <w:rFonts w:ascii="Helvetica Light" w:hAnsi="Helvetica Light" w:cs="Helvetica Light"/>
          <w:sz w:val="24"/>
        </w:rPr>
        <w:t>#99 570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vunnit</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e försvinner</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för+svUn:it</w:t>
      </w:r>
    </w:p>
    <w:p w:rsidR="009E564E" w:rsidRDefault="005472FC">
      <w:r>
        <w:rPr>
          <w:rFonts w:ascii="Helvetica Light" w:hAnsi="Helvetica Light" w:cs="Helvetica Light"/>
          <w:sz w:val="24"/>
        </w:rPr>
        <w:t>#98 5152</w:t>
      </w:r>
    </w:p>
    <w:p w:rsidR="009E564E" w:rsidRDefault="005472FC">
      <w:r>
        <w:rPr>
          <w:rFonts w:ascii="Helvetica Light" w:hAnsi="Helvetica Light" w:cs="Helvetica Light"/>
          <w:sz w:val="24"/>
        </w:rPr>
        <w:t>#99 570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vårar</w:t>
      </w:r>
    </w:p>
    <w:p w:rsidR="009E564E" w:rsidRDefault="005472FC">
      <w:r>
        <w:rPr>
          <w:rFonts w:ascii="Helvetica Light" w:hAnsi="Helvetica Light" w:cs="Helvetica Light"/>
          <w:sz w:val="24"/>
        </w:rPr>
        <w:t>#31 phar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svårare</w:t>
      </w:r>
    </w:p>
    <w:p w:rsidR="009E564E" w:rsidRDefault="005472FC">
      <w:r>
        <w:rPr>
          <w:rFonts w:ascii="Helvetica Light" w:hAnsi="Helvetica Light" w:cs="Helvetica Light"/>
          <w:sz w:val="24"/>
        </w:rPr>
        <w:t>#10 A/x &amp; y</w:t>
      </w:r>
    </w:p>
    <w:p w:rsidR="009E564E" w:rsidRDefault="005472FC">
      <w:r>
        <w:rPr>
          <w:rFonts w:ascii="Helvetica Light" w:hAnsi="Helvetica Light" w:cs="Helvetica Light"/>
          <w:sz w:val="24"/>
        </w:rPr>
        <w:t>#12 försvårade försvårat försvåra(!)</w:t>
      </w:r>
    </w:p>
    <w:p w:rsidR="009E564E" w:rsidRDefault="005472FC">
      <w:r>
        <w:rPr>
          <w:rFonts w:ascii="Helvetica Light" w:hAnsi="Helvetica Light" w:cs="Helvetica Light"/>
          <w:sz w:val="24"/>
        </w:rPr>
        <w:lastRenderedPageBreak/>
        <w:t>#14 för+svÅ:rar</w:t>
      </w:r>
    </w:p>
    <w:p w:rsidR="009E564E" w:rsidRDefault="005472FC">
      <w:r>
        <w:rPr>
          <w:rFonts w:ascii="Helvetica Light" w:hAnsi="Helvetica Light" w:cs="Helvetica Light"/>
          <w:sz w:val="24"/>
        </w:rPr>
        <w:t>#98 5153</w:t>
      </w:r>
    </w:p>
    <w:p w:rsidR="009E564E" w:rsidRDefault="005472FC">
      <w:r>
        <w:rPr>
          <w:rFonts w:ascii="Helvetica Light" w:hAnsi="Helvetica Light" w:cs="Helvetica Light"/>
          <w:sz w:val="24"/>
        </w:rPr>
        <w:t>#99 570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yn</w:t>
      </w:r>
    </w:p>
    <w:p w:rsidR="009E564E" w:rsidRDefault="005472FC">
      <w:r>
        <w:rPr>
          <w:rFonts w:ascii="Helvetica Light" w:hAnsi="Helvetica Light" w:cs="Helvetica Light"/>
          <w:sz w:val="24"/>
        </w:rPr>
        <w:t>#31 mil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Guds omsorg om världen</w:t>
      </w:r>
    </w:p>
    <w:p w:rsidR="009E564E" w:rsidRDefault="005472FC">
      <w:r>
        <w:rPr>
          <w:rFonts w:ascii="Helvetica Light" w:hAnsi="Helvetica Light" w:cs="Helvetica Light"/>
          <w:sz w:val="24"/>
        </w:rPr>
        <w:t>#07 försöket att landa flygplanet gick på Guds försy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61</w:t>
      </w:r>
    </w:p>
    <w:p w:rsidR="009E564E" w:rsidRDefault="005472FC">
      <w:r>
        <w:rPr>
          <w:rFonts w:ascii="Helvetica Light" w:hAnsi="Helvetica Light" w:cs="Helvetica Light"/>
          <w:sz w:val="24"/>
        </w:rPr>
        <w:t>#12 försynen</w:t>
      </w:r>
    </w:p>
    <w:p w:rsidR="009E564E" w:rsidRDefault="005472FC">
      <w:r>
        <w:rPr>
          <w:rFonts w:ascii="Helvetica Light" w:hAnsi="Helvetica Light" w:cs="Helvetica Light"/>
          <w:sz w:val="24"/>
        </w:rPr>
        <w:t>#14 för+sY:n</w:t>
      </w:r>
    </w:p>
    <w:p w:rsidR="009E564E" w:rsidRDefault="005472FC">
      <w:r>
        <w:rPr>
          <w:rFonts w:ascii="Helvetica Light" w:hAnsi="Helvetica Light" w:cs="Helvetica Light"/>
          <w:sz w:val="24"/>
        </w:rPr>
        <w:t>#98 5154</w:t>
      </w:r>
    </w:p>
    <w:p w:rsidR="009E564E" w:rsidRDefault="005472FC">
      <w:r>
        <w:rPr>
          <w:rFonts w:ascii="Helvetica Light" w:hAnsi="Helvetica Light" w:cs="Helvetica Light"/>
          <w:sz w:val="24"/>
        </w:rPr>
        <w:t>#99 570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ynt</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taktfull, anspråkslös</w:t>
      </w:r>
    </w:p>
    <w:p w:rsidR="009E564E" w:rsidRDefault="005472FC">
      <w:r>
        <w:rPr>
          <w:rFonts w:ascii="Helvetica Light" w:hAnsi="Helvetica Light" w:cs="Helvetica Light"/>
          <w:sz w:val="24"/>
        </w:rPr>
        <w:t>#07 en försynt ma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62</w:t>
      </w:r>
    </w:p>
    <w:p w:rsidR="009E564E" w:rsidRDefault="005472FC">
      <w:r>
        <w:rPr>
          <w:rFonts w:ascii="Helvetica Light" w:hAnsi="Helvetica Light" w:cs="Helvetica Light"/>
          <w:sz w:val="24"/>
        </w:rPr>
        <w:t>#12 försynt försynta</w:t>
      </w:r>
    </w:p>
    <w:p w:rsidR="009E564E" w:rsidRDefault="005472FC">
      <w:r>
        <w:rPr>
          <w:rFonts w:ascii="Helvetica Light" w:hAnsi="Helvetica Light" w:cs="Helvetica Light"/>
          <w:sz w:val="24"/>
        </w:rPr>
        <w:lastRenderedPageBreak/>
        <w:t>#14 för+sY:nt</w:t>
      </w:r>
    </w:p>
    <w:p w:rsidR="009E564E" w:rsidRDefault="005472FC">
      <w:r>
        <w:rPr>
          <w:rFonts w:ascii="Helvetica Light" w:hAnsi="Helvetica Light" w:cs="Helvetica Light"/>
          <w:sz w:val="24"/>
        </w:rPr>
        <w:t>#98 5155</w:t>
      </w:r>
    </w:p>
    <w:p w:rsidR="009E564E" w:rsidRDefault="005472FC">
      <w:r>
        <w:rPr>
          <w:rFonts w:ascii="Helvetica Light" w:hAnsi="Helvetica Light" w:cs="Helvetica Light"/>
          <w:sz w:val="24"/>
        </w:rPr>
        <w:t>#99 570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åt</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akhåll, fälla</w:t>
      </w:r>
    </w:p>
    <w:p w:rsidR="009E564E" w:rsidRDefault="005472FC">
      <w:r>
        <w:rPr>
          <w:rFonts w:ascii="Helvetica Light" w:hAnsi="Helvetica Light" w:cs="Helvetica Light"/>
          <w:sz w:val="24"/>
        </w:rPr>
        <w:t>#07 lägga försåt för fiend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63</w:t>
      </w:r>
    </w:p>
    <w:p w:rsidR="009E564E" w:rsidRDefault="005472FC">
      <w:r>
        <w:rPr>
          <w:rFonts w:ascii="Helvetica Light" w:hAnsi="Helvetica Light" w:cs="Helvetica Light"/>
          <w:sz w:val="24"/>
        </w:rPr>
        <w:t>#12 försåtet försåt försåten</w:t>
      </w:r>
    </w:p>
    <w:p w:rsidR="009E564E" w:rsidRDefault="005472FC">
      <w:r>
        <w:rPr>
          <w:rFonts w:ascii="Helvetica Light" w:hAnsi="Helvetica Light" w:cs="Helvetica Light"/>
          <w:sz w:val="24"/>
        </w:rPr>
        <w:t>#14 för+sÅ:t</w:t>
      </w:r>
    </w:p>
    <w:p w:rsidR="009E564E" w:rsidRDefault="005472FC">
      <w:r>
        <w:rPr>
          <w:rFonts w:ascii="Helvetica Light" w:hAnsi="Helvetica Light" w:cs="Helvetica Light"/>
          <w:sz w:val="24"/>
        </w:rPr>
        <w:t>#98 5156</w:t>
      </w:r>
    </w:p>
    <w:p w:rsidR="009E564E" w:rsidRDefault="005472FC">
      <w:r>
        <w:rPr>
          <w:rFonts w:ascii="Helvetica Light" w:hAnsi="Helvetica Light" w:cs="Helvetica Light"/>
          <w:sz w:val="24"/>
        </w:rPr>
        <w:t>#99 571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åtlig</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får någon att avslöja sig, lömsk</w:t>
      </w:r>
    </w:p>
    <w:p w:rsidR="009E564E" w:rsidRDefault="005472FC">
      <w:r>
        <w:rPr>
          <w:rFonts w:ascii="Helvetica Light" w:hAnsi="Helvetica Light" w:cs="Helvetica Light"/>
          <w:sz w:val="24"/>
        </w:rPr>
        <w:t>#07 komma med försåtliga frågo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64</w:t>
      </w:r>
    </w:p>
    <w:p w:rsidR="009E564E" w:rsidRDefault="005472FC">
      <w:r>
        <w:rPr>
          <w:rFonts w:ascii="Helvetica Light" w:hAnsi="Helvetica Light" w:cs="Helvetica Light"/>
          <w:sz w:val="24"/>
        </w:rPr>
        <w:t>#12 försåtligt försåtliga</w:t>
      </w:r>
    </w:p>
    <w:p w:rsidR="009E564E" w:rsidRDefault="005472FC">
      <w:r>
        <w:rPr>
          <w:rFonts w:ascii="Helvetica Light" w:hAnsi="Helvetica Light" w:cs="Helvetica Light"/>
          <w:sz w:val="24"/>
        </w:rPr>
        <w:lastRenderedPageBreak/>
        <w:t>#14 för+sÅ:tlig</w:t>
      </w:r>
    </w:p>
    <w:p w:rsidR="009E564E" w:rsidRDefault="005472FC">
      <w:r>
        <w:rPr>
          <w:rFonts w:ascii="Helvetica Light" w:hAnsi="Helvetica Light" w:cs="Helvetica Light"/>
          <w:sz w:val="24"/>
        </w:rPr>
        <w:t>#98 5157</w:t>
      </w:r>
    </w:p>
    <w:p w:rsidR="009E564E" w:rsidRDefault="005472FC">
      <w:r>
        <w:rPr>
          <w:rFonts w:ascii="Helvetica Light" w:hAnsi="Helvetica Light" w:cs="Helvetica Light"/>
          <w:sz w:val="24"/>
        </w:rPr>
        <w:t>#99 571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äger sig</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av misstag) säga något som skulle vara hemligt</w:t>
      </w:r>
    </w:p>
    <w:p w:rsidR="009E564E" w:rsidRDefault="005472FC">
      <w:r>
        <w:rPr>
          <w:rFonts w:ascii="Helvetica Light" w:hAnsi="Helvetica Light" w:cs="Helvetica Light"/>
          <w:sz w:val="24"/>
        </w:rPr>
        <w:t>#10 A &amp;</w:t>
      </w:r>
    </w:p>
    <w:p w:rsidR="009E564E" w:rsidRDefault="005472FC">
      <w:r>
        <w:rPr>
          <w:rFonts w:ascii="Helvetica Light" w:hAnsi="Helvetica Light" w:cs="Helvetica Light"/>
          <w:sz w:val="24"/>
        </w:rPr>
        <w:t>#12 försade försagt försäg! försäga</w:t>
      </w:r>
    </w:p>
    <w:p w:rsidR="009E564E" w:rsidRDefault="005472FC">
      <w:r>
        <w:rPr>
          <w:rFonts w:ascii="Helvetica Light" w:hAnsi="Helvetica Light" w:cs="Helvetica Light"/>
          <w:sz w:val="24"/>
        </w:rPr>
        <w:t>#14 för+sEj:er+sej</w:t>
      </w:r>
    </w:p>
    <w:p w:rsidR="009E564E" w:rsidRDefault="005472FC">
      <w:r>
        <w:rPr>
          <w:rFonts w:ascii="Helvetica Light" w:hAnsi="Helvetica Light" w:cs="Helvetica Light"/>
          <w:sz w:val="24"/>
        </w:rPr>
        <w:t>#98 5158</w:t>
      </w:r>
    </w:p>
    <w:p w:rsidR="009E564E" w:rsidRDefault="005472FC">
      <w:r>
        <w:rPr>
          <w:rFonts w:ascii="Helvetica Light" w:hAnsi="Helvetica Light" w:cs="Helvetica Light"/>
          <w:sz w:val="24"/>
        </w:rPr>
        <w:t>#99 5712</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säkran</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åstående om att något är sant, löfte, bedyrande</w:t>
      </w:r>
    </w:p>
    <w:p w:rsidR="009E564E" w:rsidRDefault="005472FC">
      <w:r>
        <w:rPr>
          <w:rFonts w:ascii="Helvetica Light" w:hAnsi="Helvetica Light" w:cs="Helvetica Light"/>
          <w:sz w:val="24"/>
        </w:rPr>
        <w:t>#12 försäkran försäkringar</w:t>
      </w:r>
    </w:p>
    <w:p w:rsidR="009E564E" w:rsidRDefault="005472FC">
      <w:r>
        <w:rPr>
          <w:rFonts w:ascii="Helvetica Light" w:hAnsi="Helvetica Light" w:cs="Helvetica Light"/>
          <w:sz w:val="24"/>
        </w:rPr>
        <w:t>#14 för+sÄ:kran</w:t>
      </w:r>
    </w:p>
    <w:p w:rsidR="009E564E" w:rsidRDefault="005472FC">
      <w:r>
        <w:rPr>
          <w:rFonts w:ascii="Helvetica Light" w:hAnsi="Helvetica Light" w:cs="Helvetica Light"/>
          <w:sz w:val="24"/>
        </w:rPr>
        <w:t>#98 5159</w:t>
      </w:r>
    </w:p>
    <w:p w:rsidR="009E564E" w:rsidRDefault="005472FC">
      <w:r>
        <w:rPr>
          <w:rFonts w:ascii="Helvetica Light" w:hAnsi="Helvetica Light" w:cs="Helvetica Light"/>
          <w:sz w:val="24"/>
        </w:rPr>
        <w:t>#99 571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äkrar</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lova, intyga</w:t>
      </w:r>
    </w:p>
    <w:p w:rsidR="009E564E" w:rsidRDefault="005472FC">
      <w:r>
        <w:rPr>
          <w:rFonts w:ascii="Helvetica Light" w:hAnsi="Helvetica Light" w:cs="Helvetica Light"/>
          <w:sz w:val="24"/>
        </w:rPr>
        <w:t>#07 försäkra på heder och samvet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65</w:t>
      </w:r>
    </w:p>
    <w:p w:rsidR="009E564E" w:rsidRDefault="005472FC">
      <w:r>
        <w:rPr>
          <w:rFonts w:ascii="Helvetica Light" w:hAnsi="Helvetica Light" w:cs="Helvetica Light"/>
          <w:sz w:val="24"/>
        </w:rPr>
        <w:t>#10 A &amp; x; A &amp; att + SATS</w:t>
      </w:r>
    </w:p>
    <w:p w:rsidR="009E564E" w:rsidRDefault="005472FC">
      <w:r>
        <w:rPr>
          <w:rFonts w:ascii="Helvetica Light" w:hAnsi="Helvetica Light" w:cs="Helvetica Light"/>
          <w:sz w:val="24"/>
        </w:rPr>
        <w:t>#12 försäkrade försäkrat försäkra(!)</w:t>
      </w:r>
    </w:p>
    <w:p w:rsidR="009E564E" w:rsidRDefault="005472FC">
      <w:r>
        <w:rPr>
          <w:rFonts w:ascii="Helvetica Light" w:hAnsi="Helvetica Light" w:cs="Helvetica Light"/>
          <w:sz w:val="24"/>
        </w:rPr>
        <w:t>#14 för+sÄ:krar</w:t>
      </w:r>
    </w:p>
    <w:p w:rsidR="009E564E" w:rsidRDefault="005472FC">
      <w:r>
        <w:rPr>
          <w:rFonts w:ascii="Helvetica Light" w:hAnsi="Helvetica Light" w:cs="Helvetica Light"/>
          <w:sz w:val="24"/>
        </w:rPr>
        <w:t>#98 5160</w:t>
      </w:r>
    </w:p>
    <w:p w:rsidR="009E564E" w:rsidRDefault="005472FC">
      <w:r>
        <w:rPr>
          <w:rFonts w:ascii="Helvetica Light" w:hAnsi="Helvetica Light" w:cs="Helvetica Light"/>
          <w:sz w:val="24"/>
        </w:rPr>
        <w:t>#99 571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äkrar</w:t>
      </w:r>
    </w:p>
    <w:p w:rsidR="009E564E" w:rsidRDefault="005472FC">
      <w:r>
        <w:rPr>
          <w:rFonts w:ascii="Helvetica Light" w:hAnsi="Helvetica Light" w:cs="Helvetica Light"/>
          <w:sz w:val="24"/>
        </w:rPr>
        <w:t xml:space="preserve">#31 </w:t>
      </w:r>
      <w:r w:rsidR="009A79FA">
        <w:rPr>
          <w:rFonts w:ascii="Helvetica Light" w:hAnsi="Helvetica Light" w:cs="Helvetica Light"/>
          <w:sz w:val="24"/>
        </w:rPr>
        <w:t>sigur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ta eller ge en försäkring på</w:t>
      </w:r>
    </w:p>
    <w:p w:rsidR="009E564E" w:rsidRDefault="005472FC">
      <w:r>
        <w:rPr>
          <w:rFonts w:ascii="Helvetica Light" w:hAnsi="Helvetica Light" w:cs="Helvetica Light"/>
          <w:sz w:val="24"/>
        </w:rPr>
        <w:t>#07 försäkra bilen</w:t>
      </w:r>
    </w:p>
    <w:p w:rsidR="009E564E" w:rsidRDefault="005472FC">
      <w:r>
        <w:rPr>
          <w:rFonts w:ascii="Helvetica Light" w:hAnsi="Helvetica Light" w:cs="Helvetica Light"/>
          <w:sz w:val="24"/>
        </w:rPr>
        <w:t xml:space="preserve">#37 </w:t>
      </w:r>
      <w:r w:rsidR="009A79FA">
        <w:rPr>
          <w:rFonts w:ascii="Helvetica Light" w:hAnsi="Helvetica Light" w:cs="Helvetica Light"/>
          <w:sz w:val="24"/>
        </w:rPr>
        <w:t>siguril e matora</w:t>
      </w:r>
    </w:p>
    <w:p w:rsidR="009E564E" w:rsidRDefault="005472FC">
      <w:r>
        <w:rPr>
          <w:rFonts w:ascii="Helvetica Light" w:hAnsi="Helvetica Light" w:cs="Helvetica Light"/>
          <w:sz w:val="24"/>
        </w:rPr>
        <w:t>#47 3366</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säkrade försäkrat försäkra(!)</w:t>
      </w:r>
    </w:p>
    <w:p w:rsidR="009E564E" w:rsidRDefault="005472FC">
      <w:r>
        <w:rPr>
          <w:rFonts w:ascii="Helvetica Light" w:hAnsi="Helvetica Light" w:cs="Helvetica Light"/>
          <w:sz w:val="24"/>
        </w:rPr>
        <w:t>#14 för+sÄ:krar</w:t>
      </w:r>
    </w:p>
    <w:p w:rsidR="009E564E" w:rsidRDefault="005472FC">
      <w:r>
        <w:rPr>
          <w:rFonts w:ascii="Helvetica Light" w:hAnsi="Helvetica Light" w:cs="Helvetica Light"/>
          <w:sz w:val="24"/>
        </w:rPr>
        <w:t>#98 5160</w:t>
      </w:r>
    </w:p>
    <w:p w:rsidR="009E564E" w:rsidRDefault="005472FC">
      <w:r>
        <w:rPr>
          <w:rFonts w:ascii="Helvetica Light" w:hAnsi="Helvetica Light" w:cs="Helvetica Light"/>
          <w:sz w:val="24"/>
        </w:rPr>
        <w:lastRenderedPageBreak/>
        <w:t>#99 571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äkring</w:t>
      </w:r>
    </w:p>
    <w:p w:rsidR="009E564E" w:rsidRDefault="005472FC">
      <w:r>
        <w:rPr>
          <w:rFonts w:ascii="Helvetica Light" w:hAnsi="Helvetica Light" w:cs="Helvetica Light"/>
          <w:sz w:val="24"/>
        </w:rPr>
        <w:t xml:space="preserve">#31 </w:t>
      </w:r>
      <w:r w:rsidR="009A79FA">
        <w:rPr>
          <w:rFonts w:ascii="Helvetica Light" w:hAnsi="Helvetica Light" w:cs="Helvetica Light"/>
          <w:sz w:val="24"/>
        </w:rPr>
        <w:t>suranc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överenskommelse om ersättning vid skada eller olycka etc</w:t>
      </w:r>
    </w:p>
    <w:p w:rsidR="009E564E" w:rsidRDefault="005472FC">
      <w:r>
        <w:rPr>
          <w:rFonts w:ascii="Helvetica Light" w:hAnsi="Helvetica Light" w:cs="Helvetica Light"/>
          <w:sz w:val="24"/>
        </w:rPr>
        <w:t>#11 hemförsäkring</w:t>
      </w:r>
    </w:p>
    <w:p w:rsidR="009E564E" w:rsidRDefault="005472FC">
      <w:r>
        <w:rPr>
          <w:rFonts w:ascii="Helvetica Light" w:hAnsi="Helvetica Light" w:cs="Helvetica Light"/>
          <w:sz w:val="24"/>
        </w:rPr>
        <w:t xml:space="preserve">#41 </w:t>
      </w:r>
      <w:r w:rsidR="009A79FA">
        <w:rPr>
          <w:rFonts w:ascii="Helvetica Light" w:hAnsi="Helvetica Light" w:cs="Helvetica Light"/>
          <w:sz w:val="24"/>
        </w:rPr>
        <w:t>khereski suranca</w:t>
      </w:r>
    </w:p>
    <w:p w:rsidR="009E564E" w:rsidRDefault="005472FC">
      <w:r>
        <w:rPr>
          <w:rFonts w:ascii="Helvetica Light" w:hAnsi="Helvetica Light" w:cs="Helvetica Light"/>
          <w:sz w:val="24"/>
        </w:rPr>
        <w:t>#51 2333</w:t>
      </w:r>
    </w:p>
    <w:p w:rsidR="009E564E" w:rsidRDefault="005472FC">
      <w:r>
        <w:rPr>
          <w:rFonts w:ascii="Helvetica Light" w:hAnsi="Helvetica Light" w:cs="Helvetica Light"/>
          <w:sz w:val="24"/>
        </w:rPr>
        <w:t>#11 socialförsäkring</w:t>
      </w:r>
    </w:p>
    <w:p w:rsidR="009E564E" w:rsidRDefault="005472FC">
      <w:r>
        <w:rPr>
          <w:rFonts w:ascii="Helvetica Light" w:hAnsi="Helvetica Light" w:cs="Helvetica Light"/>
          <w:sz w:val="24"/>
        </w:rPr>
        <w:t xml:space="preserve">#41 </w:t>
      </w:r>
      <w:r w:rsidR="009A79FA">
        <w:rPr>
          <w:rFonts w:ascii="Helvetica Light" w:hAnsi="Helvetica Light" w:cs="Helvetica Light"/>
          <w:sz w:val="24"/>
        </w:rPr>
        <w:t>socialoski suranca</w:t>
      </w:r>
    </w:p>
    <w:p w:rsidR="009E564E" w:rsidRDefault="005472FC">
      <w:r>
        <w:rPr>
          <w:rFonts w:ascii="Helvetica Light" w:hAnsi="Helvetica Light" w:cs="Helvetica Light"/>
          <w:sz w:val="24"/>
        </w:rPr>
        <w:t>#51 2334</w:t>
      </w:r>
    </w:p>
    <w:p w:rsidR="009E564E" w:rsidRDefault="005472FC">
      <w:r>
        <w:rPr>
          <w:rFonts w:ascii="Helvetica Light" w:hAnsi="Helvetica Light" w:cs="Helvetica Light"/>
          <w:sz w:val="24"/>
        </w:rPr>
        <w:t>#11 vagnskadeförsäkring</w:t>
      </w:r>
    </w:p>
    <w:p w:rsidR="009E564E" w:rsidRDefault="005472FC">
      <w:r>
        <w:rPr>
          <w:rFonts w:ascii="Helvetica Light" w:hAnsi="Helvetica Light" w:cs="Helvetica Light"/>
          <w:sz w:val="24"/>
        </w:rPr>
        <w:t xml:space="preserve">#41 </w:t>
      </w:r>
      <w:r w:rsidR="009A79FA">
        <w:rPr>
          <w:rFonts w:ascii="Helvetica Light" w:hAnsi="Helvetica Light" w:cs="Helvetica Light"/>
          <w:sz w:val="24"/>
        </w:rPr>
        <w:t>matoraki suranca</w:t>
      </w:r>
    </w:p>
    <w:p w:rsidR="009E564E" w:rsidRDefault="005472FC">
      <w:r>
        <w:rPr>
          <w:rFonts w:ascii="Helvetica Light" w:hAnsi="Helvetica Light" w:cs="Helvetica Light"/>
          <w:sz w:val="24"/>
        </w:rPr>
        <w:t>#51 2335</w:t>
      </w:r>
    </w:p>
    <w:p w:rsidR="009E564E" w:rsidRDefault="005472FC">
      <w:r>
        <w:rPr>
          <w:rFonts w:ascii="Helvetica Light" w:hAnsi="Helvetica Light" w:cs="Helvetica Light"/>
          <w:sz w:val="24"/>
        </w:rPr>
        <w:t>#11 livförsäkring</w:t>
      </w:r>
    </w:p>
    <w:p w:rsidR="009E564E" w:rsidRDefault="005472FC">
      <w:r>
        <w:rPr>
          <w:rFonts w:ascii="Helvetica Light" w:hAnsi="Helvetica Light" w:cs="Helvetica Light"/>
          <w:sz w:val="24"/>
        </w:rPr>
        <w:t xml:space="preserve">#41 </w:t>
      </w:r>
      <w:r w:rsidR="009A79FA">
        <w:rPr>
          <w:rFonts w:ascii="Helvetica Light" w:hAnsi="Helvetica Light" w:cs="Helvetica Light"/>
          <w:sz w:val="24"/>
        </w:rPr>
        <w:t>trajoski suranca</w:t>
      </w:r>
    </w:p>
    <w:p w:rsidR="009E564E" w:rsidRDefault="005472FC">
      <w:r>
        <w:rPr>
          <w:rFonts w:ascii="Helvetica Light" w:hAnsi="Helvetica Light" w:cs="Helvetica Light"/>
          <w:sz w:val="24"/>
        </w:rPr>
        <w:t>#51 2336</w:t>
      </w:r>
    </w:p>
    <w:p w:rsidR="009E564E" w:rsidRDefault="005472FC">
      <w:r>
        <w:rPr>
          <w:rFonts w:ascii="Helvetica Light" w:hAnsi="Helvetica Light" w:cs="Helvetica Light"/>
          <w:sz w:val="24"/>
        </w:rPr>
        <w:t>#11 fordonsförsäkring</w:t>
      </w:r>
    </w:p>
    <w:p w:rsidR="009E564E" w:rsidRDefault="005472FC">
      <w:r>
        <w:rPr>
          <w:rFonts w:ascii="Helvetica Light" w:hAnsi="Helvetica Light" w:cs="Helvetica Light"/>
          <w:sz w:val="24"/>
        </w:rPr>
        <w:t xml:space="preserve">#41 </w:t>
      </w:r>
      <w:r w:rsidR="009A79FA">
        <w:rPr>
          <w:rFonts w:ascii="Helvetica Light" w:hAnsi="Helvetica Light" w:cs="Helvetica Light"/>
          <w:sz w:val="24"/>
        </w:rPr>
        <w:t>vurdonengi suranca</w:t>
      </w:r>
    </w:p>
    <w:p w:rsidR="009E564E" w:rsidRDefault="005472FC">
      <w:r>
        <w:rPr>
          <w:rFonts w:ascii="Helvetica Light" w:hAnsi="Helvetica Light" w:cs="Helvetica Light"/>
          <w:sz w:val="24"/>
        </w:rPr>
        <w:t>#51 8163</w:t>
      </w:r>
    </w:p>
    <w:p w:rsidR="009E564E" w:rsidRDefault="005472FC">
      <w:r>
        <w:rPr>
          <w:rFonts w:ascii="Helvetica Light" w:hAnsi="Helvetica Light" w:cs="Helvetica Light"/>
          <w:sz w:val="24"/>
        </w:rPr>
        <w:t>#12 försäkringen försäkringar</w:t>
      </w:r>
    </w:p>
    <w:p w:rsidR="009E564E" w:rsidRDefault="005472FC">
      <w:r>
        <w:rPr>
          <w:rFonts w:ascii="Helvetica Light" w:hAnsi="Helvetica Light" w:cs="Helvetica Light"/>
          <w:sz w:val="24"/>
        </w:rPr>
        <w:t>#14 för+sÄ:kri@</w:t>
      </w:r>
    </w:p>
    <w:p w:rsidR="009E564E" w:rsidRDefault="005472FC">
      <w:r>
        <w:rPr>
          <w:rFonts w:ascii="Helvetica Light" w:hAnsi="Helvetica Light" w:cs="Helvetica Light"/>
          <w:sz w:val="24"/>
        </w:rPr>
        <w:t>#98 5161</w:t>
      </w:r>
    </w:p>
    <w:p w:rsidR="009E564E" w:rsidRDefault="005472FC">
      <w:r>
        <w:rPr>
          <w:rFonts w:ascii="Helvetica Light" w:hAnsi="Helvetica Light" w:cs="Helvetica Light"/>
          <w:sz w:val="24"/>
        </w:rPr>
        <w:t>#99 571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lastRenderedPageBreak/>
        <w:t>#97 mini</w:t>
      </w:r>
    </w:p>
    <w:p w:rsidR="009E564E" w:rsidRDefault="009E564E"/>
    <w:p w:rsidR="009E564E" w:rsidRDefault="005472FC">
      <w:r>
        <w:rPr>
          <w:rFonts w:ascii="Helvetica Light" w:hAnsi="Helvetica Light" w:cs="Helvetica Light"/>
          <w:sz w:val="24"/>
        </w:rPr>
        <w:t>#01 försäkrings~besked</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uppgift (i form av ett litet kort) från försäkringskassan där det bl a står hur stor sjukpenning man har</w:t>
      </w:r>
    </w:p>
    <w:p w:rsidR="009E564E" w:rsidRDefault="005472FC">
      <w:r>
        <w:rPr>
          <w:rFonts w:ascii="Helvetica Light" w:hAnsi="Helvetica Light" w:cs="Helvetica Light"/>
          <w:sz w:val="24"/>
        </w:rPr>
        <w:t>#09 bild 4:8</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2 -beskedet -besked -beskeden</w:t>
      </w:r>
    </w:p>
    <w:p w:rsidR="009E564E" w:rsidRDefault="005472FC">
      <w:r>
        <w:rPr>
          <w:rFonts w:ascii="Helvetica Light" w:hAnsi="Helvetica Light" w:cs="Helvetica Light"/>
          <w:sz w:val="24"/>
        </w:rPr>
        <w:t>#14 2för+sÄ:kri@sbe$e:d</w:t>
      </w:r>
    </w:p>
    <w:p w:rsidR="009E564E" w:rsidRDefault="005472FC">
      <w:r>
        <w:rPr>
          <w:rFonts w:ascii="Helvetica Light" w:hAnsi="Helvetica Light" w:cs="Helvetica Light"/>
          <w:sz w:val="24"/>
        </w:rPr>
        <w:t>#98 5162</w:t>
      </w:r>
    </w:p>
    <w:p w:rsidR="009E564E" w:rsidRDefault="005472FC">
      <w:r>
        <w:rPr>
          <w:rFonts w:ascii="Helvetica Light" w:hAnsi="Helvetica Light" w:cs="Helvetica Light"/>
          <w:sz w:val="24"/>
        </w:rPr>
        <w:t>#99 571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säkrings~bolag</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olag där man kan teckna privata försäkringar</w:t>
      </w:r>
    </w:p>
    <w:p w:rsidR="009E564E" w:rsidRDefault="005472FC">
      <w:r>
        <w:rPr>
          <w:rFonts w:ascii="Helvetica Light" w:hAnsi="Helvetica Light" w:cs="Helvetica Light"/>
          <w:sz w:val="24"/>
        </w:rPr>
        <w:t>#12 -bolaget -bolag -bolagen</w:t>
      </w:r>
    </w:p>
    <w:p w:rsidR="009E564E" w:rsidRDefault="005472FC">
      <w:r>
        <w:rPr>
          <w:rFonts w:ascii="Helvetica Light" w:hAnsi="Helvetica Light" w:cs="Helvetica Light"/>
          <w:sz w:val="24"/>
        </w:rPr>
        <w:t>#14 2för+sÄ:kri@sbo:la:g</w:t>
      </w:r>
    </w:p>
    <w:p w:rsidR="009E564E" w:rsidRDefault="005472FC">
      <w:r>
        <w:rPr>
          <w:rFonts w:ascii="Helvetica Light" w:hAnsi="Helvetica Light" w:cs="Helvetica Light"/>
          <w:sz w:val="24"/>
        </w:rPr>
        <w:t>#98 5163</w:t>
      </w:r>
    </w:p>
    <w:p w:rsidR="009E564E" w:rsidRDefault="005472FC">
      <w:r>
        <w:rPr>
          <w:rFonts w:ascii="Helvetica Light" w:hAnsi="Helvetica Light" w:cs="Helvetica Light"/>
          <w:sz w:val="24"/>
        </w:rPr>
        <w:t>#99 571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äkrings~kassa</w:t>
      </w:r>
    </w:p>
    <w:p w:rsidR="009E564E" w:rsidRDefault="005472FC">
      <w:r>
        <w:rPr>
          <w:rFonts w:ascii="Helvetica Light" w:hAnsi="Helvetica Light" w:cs="Helvetica Light"/>
          <w:sz w:val="24"/>
        </w:rPr>
        <w:lastRenderedPageBreak/>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myndighet som sköter alla socialförsäkringar (t ex sjuk- och föräldraförsäkring, folkpension och ATP)</w:t>
      </w:r>
    </w:p>
    <w:p w:rsidR="009E564E" w:rsidRDefault="005472FC">
      <w:r>
        <w:rPr>
          <w:rFonts w:ascii="Helvetica Light" w:hAnsi="Helvetica Light" w:cs="Helvetica Light"/>
          <w:sz w:val="24"/>
        </w:rPr>
        <w:t>#06 Försäkringskassan har lokalkontor (expeditioner) över hela landet.</w:t>
      </w:r>
    </w:p>
    <w:p w:rsidR="009E564E" w:rsidRPr="005472FC" w:rsidRDefault="005472FC">
      <w:pPr>
        <w:rPr>
          <w:lang w:val="fi-FI"/>
        </w:rPr>
      </w:pPr>
      <w:r w:rsidRPr="005472FC">
        <w:rPr>
          <w:rFonts w:ascii="Helvetica Light" w:hAnsi="Helvetica Light" w:cs="Helvetica Light"/>
          <w:sz w:val="24"/>
          <w:lang w:val="fi-FI"/>
        </w:rPr>
        <w:t xml:space="preserve">#36 </w:t>
      </w:r>
    </w:p>
    <w:p w:rsidR="009E564E" w:rsidRPr="005472FC" w:rsidRDefault="005472FC">
      <w:pPr>
        <w:rPr>
          <w:lang w:val="fi-FI"/>
        </w:rPr>
      </w:pPr>
      <w:r w:rsidRPr="005472FC">
        <w:rPr>
          <w:rFonts w:ascii="Helvetica Light" w:hAnsi="Helvetica Light" w:cs="Helvetica Light"/>
          <w:sz w:val="24"/>
          <w:lang w:val="fi-FI"/>
        </w:rPr>
        <w:t>#12 -kassan -kassor</w:t>
      </w:r>
    </w:p>
    <w:p w:rsidR="009E564E" w:rsidRPr="005472FC" w:rsidRDefault="005472FC">
      <w:pPr>
        <w:rPr>
          <w:lang w:val="fi-FI"/>
        </w:rPr>
      </w:pPr>
      <w:r w:rsidRPr="005472FC">
        <w:rPr>
          <w:rFonts w:ascii="Helvetica Light" w:hAnsi="Helvetica Light" w:cs="Helvetica Light"/>
          <w:sz w:val="24"/>
          <w:lang w:val="fi-FI"/>
        </w:rPr>
        <w:t>#14 2för+sÄ:kri@skas:a</w:t>
      </w:r>
    </w:p>
    <w:p w:rsidR="009E564E" w:rsidRDefault="005472FC">
      <w:r>
        <w:rPr>
          <w:rFonts w:ascii="Helvetica Light" w:hAnsi="Helvetica Light" w:cs="Helvetica Light"/>
          <w:sz w:val="24"/>
        </w:rPr>
        <w:t>#98 5164</w:t>
      </w:r>
    </w:p>
    <w:p w:rsidR="009E564E" w:rsidRDefault="005472FC">
      <w:r>
        <w:rPr>
          <w:rFonts w:ascii="Helvetica Light" w:hAnsi="Helvetica Light" w:cs="Helvetica Light"/>
          <w:sz w:val="24"/>
        </w:rPr>
        <w:t>#99 5719</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säkringskassan</w:t>
      </w:r>
    </w:p>
    <w:p w:rsidR="009E564E" w:rsidRDefault="005472FC">
      <w:r>
        <w:rPr>
          <w:rFonts w:ascii="Helvetica Light" w:hAnsi="Helvetica Light" w:cs="Helvetica Light"/>
          <w:sz w:val="24"/>
        </w:rPr>
        <w:t xml:space="preserve">#31 </w:t>
      </w:r>
      <w:r w:rsidR="00A40A90">
        <w:rPr>
          <w:rFonts w:ascii="Helvetica Light" w:hAnsi="Helvetica Light" w:cs="Helvetica Light"/>
          <w:sz w:val="24"/>
        </w:rPr>
        <w:t>surancaki kasa</w:t>
      </w:r>
    </w:p>
    <w:p w:rsidR="009E564E" w:rsidRDefault="005472FC">
      <w:r>
        <w:rPr>
          <w:rFonts w:ascii="Helvetica Light" w:hAnsi="Helvetica Light" w:cs="Helvetica Light"/>
          <w:sz w:val="24"/>
        </w:rPr>
        <w:t>#02 namn</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06 Central förvaltningsmyndighet som 2005 ersatte Riksförsäkringsverket (RFV) och de tidigare 21 allmänna försäkringskassorna. Den främsta uppgiften är att administrera socialförsäkringen</w:t>
      </w:r>
    </w:p>
    <w:p w:rsidR="009E564E" w:rsidRDefault="005472FC">
      <w:r>
        <w:rPr>
          <w:rFonts w:ascii="Helvetica Light" w:hAnsi="Helvetica Light" w:cs="Helvetica Light"/>
          <w:sz w:val="24"/>
        </w:rPr>
        <w:t xml:space="preserve">#36 </w:t>
      </w:r>
    </w:p>
    <w:p w:rsidR="009E564E" w:rsidRDefault="005472FC">
      <w:r>
        <w:rPr>
          <w:rFonts w:ascii="Helvetica Light" w:hAnsi="Helvetica Light" w:cs="Helvetica Light"/>
          <w:sz w:val="24"/>
        </w:rPr>
        <w:t>#14 2för+sÄ:kri@skas:an</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äkrings~läkare</w:t>
      </w:r>
    </w:p>
    <w:p w:rsidR="009E564E" w:rsidRDefault="005472FC">
      <w:r>
        <w:rPr>
          <w:rFonts w:ascii="Helvetica Light" w:hAnsi="Helvetica Light" w:cs="Helvetica Light"/>
          <w:sz w:val="24"/>
        </w:rPr>
        <w:t xml:space="preserve">#31 </w:t>
      </w:r>
      <w:r w:rsidR="00A40A90">
        <w:rPr>
          <w:rFonts w:ascii="Helvetica Light" w:hAnsi="Helvetica Light" w:cs="Helvetica Light"/>
          <w:sz w:val="24"/>
        </w:rPr>
        <w:t>surancako doxtor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lastRenderedPageBreak/>
        <w:t>#06 Tidigare benämnt förtroendeläkare. Läkare som genom anställning eller uppdragskontrakt är verksam som sakkunnig vid försäkringskassa eller försäkringsbolag</w:t>
      </w:r>
    </w:p>
    <w:p w:rsidR="009E564E" w:rsidRDefault="005472FC">
      <w:r>
        <w:rPr>
          <w:rFonts w:ascii="Helvetica Light" w:hAnsi="Helvetica Light" w:cs="Helvetica Light"/>
          <w:sz w:val="24"/>
        </w:rPr>
        <w:t xml:space="preserve">#36 </w:t>
      </w:r>
    </w:p>
    <w:p w:rsidR="009E564E" w:rsidRDefault="005472FC">
      <w:r>
        <w:rPr>
          <w:rFonts w:ascii="Helvetica Light" w:hAnsi="Helvetica Light" w:cs="Helvetica Light"/>
          <w:sz w:val="24"/>
        </w:rPr>
        <w:t>#12 -läkaren -läkare</w:t>
      </w:r>
    </w:p>
    <w:p w:rsidR="009E564E" w:rsidRDefault="005472FC">
      <w:r>
        <w:rPr>
          <w:rFonts w:ascii="Helvetica Light" w:hAnsi="Helvetica Light" w:cs="Helvetica Light"/>
          <w:sz w:val="24"/>
        </w:rPr>
        <w:t>#14 2för+sÄ:kri@slä:rare</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äkrings~premie</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avgift för en försäkring</w:t>
      </w:r>
    </w:p>
    <w:p w:rsidR="009E564E" w:rsidRDefault="005472FC">
      <w:r>
        <w:rPr>
          <w:rFonts w:ascii="Helvetica Light" w:hAnsi="Helvetica Light" w:cs="Helvetica Light"/>
          <w:sz w:val="24"/>
        </w:rPr>
        <w:t>#06 Storleken på premien är beroende av bl a risk - sannolikt försäkringsutfall -, försäkringsersättningens storlek mm.</w:t>
      </w:r>
    </w:p>
    <w:p w:rsidR="009E564E" w:rsidRPr="005472FC" w:rsidRDefault="005472FC">
      <w:pPr>
        <w:rPr>
          <w:lang w:val="nb-NO"/>
        </w:rPr>
      </w:pPr>
      <w:r w:rsidRPr="005472FC">
        <w:rPr>
          <w:rFonts w:ascii="Helvetica Light" w:hAnsi="Helvetica Light" w:cs="Helvetica Light"/>
          <w:sz w:val="24"/>
          <w:lang w:val="nb-NO"/>
        </w:rPr>
        <w:t xml:space="preserve">#36 </w:t>
      </w:r>
    </w:p>
    <w:p w:rsidR="009E564E" w:rsidRPr="005472FC" w:rsidRDefault="005472FC">
      <w:pPr>
        <w:rPr>
          <w:lang w:val="nb-NO"/>
        </w:rPr>
      </w:pPr>
      <w:r w:rsidRPr="005472FC">
        <w:rPr>
          <w:rFonts w:ascii="Helvetica Light" w:hAnsi="Helvetica Light" w:cs="Helvetica Light"/>
          <w:sz w:val="24"/>
          <w:lang w:val="nb-NO"/>
        </w:rPr>
        <w:t>#12 -premien -premier</w:t>
      </w:r>
    </w:p>
    <w:p w:rsidR="009E564E" w:rsidRPr="005472FC" w:rsidRDefault="005472FC">
      <w:pPr>
        <w:rPr>
          <w:lang w:val="nb-NO"/>
        </w:rPr>
      </w:pPr>
      <w:r w:rsidRPr="005472FC">
        <w:rPr>
          <w:rFonts w:ascii="Helvetica Light" w:hAnsi="Helvetica Light" w:cs="Helvetica Light"/>
          <w:sz w:val="24"/>
          <w:lang w:val="nb-NO"/>
        </w:rPr>
        <w:t>#14 2för+sÄ:kri@spre:mie</w:t>
      </w:r>
    </w:p>
    <w:p w:rsidR="009E564E" w:rsidRPr="004410B5" w:rsidRDefault="005472FC">
      <w:r w:rsidRPr="004410B5">
        <w:rPr>
          <w:rFonts w:ascii="Helvetica Light" w:hAnsi="Helvetica Light" w:cs="Helvetica Light"/>
          <w:sz w:val="24"/>
        </w:rPr>
        <w:t>#98 5165</w:t>
      </w:r>
    </w:p>
    <w:p w:rsidR="009E564E" w:rsidRDefault="005472FC">
      <w:r>
        <w:rPr>
          <w:rFonts w:ascii="Helvetica Light" w:hAnsi="Helvetica Light" w:cs="Helvetica Light"/>
          <w:sz w:val="24"/>
        </w:rPr>
        <w:t>#99 572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säljare</w:t>
      </w:r>
    </w:p>
    <w:p w:rsidR="009E564E" w:rsidRDefault="005472FC">
      <w:r>
        <w:rPr>
          <w:rFonts w:ascii="Helvetica Light" w:hAnsi="Helvetica Light" w:cs="Helvetica Light"/>
          <w:sz w:val="24"/>
        </w:rPr>
        <w:t>#31 bičinitori</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säljer något</w:t>
      </w:r>
    </w:p>
    <w:p w:rsidR="009E564E" w:rsidRDefault="005472FC">
      <w:r>
        <w:rPr>
          <w:rFonts w:ascii="Helvetica Light" w:hAnsi="Helvetica Light" w:cs="Helvetica Light"/>
          <w:sz w:val="24"/>
        </w:rPr>
        <w:t>#11 bilförsäljare</w:t>
      </w:r>
    </w:p>
    <w:p w:rsidR="009E564E" w:rsidRDefault="005472FC">
      <w:r>
        <w:rPr>
          <w:rFonts w:ascii="Helvetica Light" w:hAnsi="Helvetica Light" w:cs="Helvetica Light"/>
          <w:sz w:val="24"/>
        </w:rPr>
        <w:t>#41 matorengo bičinitori</w:t>
      </w:r>
    </w:p>
    <w:p w:rsidR="009E564E" w:rsidRDefault="005472FC">
      <w:r>
        <w:rPr>
          <w:rFonts w:ascii="Helvetica Light" w:hAnsi="Helvetica Light" w:cs="Helvetica Light"/>
          <w:sz w:val="24"/>
        </w:rPr>
        <w:lastRenderedPageBreak/>
        <w:t>#51 2337</w:t>
      </w:r>
    </w:p>
    <w:p w:rsidR="009E564E" w:rsidRDefault="005472FC">
      <w:r>
        <w:rPr>
          <w:rFonts w:ascii="Helvetica Light" w:hAnsi="Helvetica Light" w:cs="Helvetica Light"/>
          <w:sz w:val="24"/>
        </w:rPr>
        <w:t>#11 återförsäljare</w:t>
      </w:r>
    </w:p>
    <w:p w:rsidR="009E564E" w:rsidRDefault="005472FC">
      <w:r>
        <w:rPr>
          <w:rFonts w:ascii="Helvetica Light" w:hAnsi="Helvetica Light" w:cs="Helvetica Light"/>
          <w:sz w:val="24"/>
        </w:rPr>
        <w:t>#41 palpale bičinitori/kai bičinel mai dur angle</w:t>
      </w:r>
    </w:p>
    <w:p w:rsidR="009E564E" w:rsidRDefault="005472FC">
      <w:r>
        <w:rPr>
          <w:rFonts w:ascii="Helvetica Light" w:hAnsi="Helvetica Light" w:cs="Helvetica Light"/>
          <w:sz w:val="24"/>
        </w:rPr>
        <w:t>#51 2338</w:t>
      </w:r>
    </w:p>
    <w:p w:rsidR="009E564E" w:rsidRDefault="005472FC">
      <w:r>
        <w:rPr>
          <w:rFonts w:ascii="Helvetica Light" w:hAnsi="Helvetica Light" w:cs="Helvetica Light"/>
          <w:sz w:val="24"/>
        </w:rPr>
        <w:t>#11 biljettförsäljare</w:t>
      </w:r>
    </w:p>
    <w:p w:rsidR="009E564E" w:rsidRDefault="005472FC">
      <w:r>
        <w:rPr>
          <w:rFonts w:ascii="Helvetica Light" w:hAnsi="Helvetica Light" w:cs="Helvetica Light"/>
          <w:sz w:val="24"/>
        </w:rPr>
        <w:t xml:space="preserve">#41 </w:t>
      </w:r>
      <w:r w:rsidR="00A40A90">
        <w:rPr>
          <w:rFonts w:ascii="Helvetica Light" w:hAnsi="Helvetica Light" w:cs="Helvetica Light"/>
          <w:sz w:val="24"/>
        </w:rPr>
        <w:t>tiketongo bičinitori</w:t>
      </w:r>
    </w:p>
    <w:p w:rsidR="009E564E" w:rsidRDefault="005472FC">
      <w:r>
        <w:rPr>
          <w:rFonts w:ascii="Helvetica Light" w:hAnsi="Helvetica Light" w:cs="Helvetica Light"/>
          <w:sz w:val="24"/>
        </w:rPr>
        <w:t>#51 2339</w:t>
      </w:r>
    </w:p>
    <w:p w:rsidR="009E564E" w:rsidRDefault="005472FC">
      <w:r>
        <w:rPr>
          <w:rFonts w:ascii="Helvetica Light" w:hAnsi="Helvetica Light" w:cs="Helvetica Light"/>
          <w:sz w:val="24"/>
        </w:rPr>
        <w:t>#12 försäljar(e)n försäljare försäljarna</w:t>
      </w:r>
    </w:p>
    <w:p w:rsidR="009E564E" w:rsidRDefault="005472FC">
      <w:r>
        <w:rPr>
          <w:rFonts w:ascii="Helvetica Light" w:hAnsi="Helvetica Light" w:cs="Helvetica Light"/>
          <w:sz w:val="24"/>
        </w:rPr>
        <w:t>#14 för+sEl:jare</w:t>
      </w:r>
    </w:p>
    <w:p w:rsidR="009E564E" w:rsidRDefault="005472FC">
      <w:r>
        <w:rPr>
          <w:rFonts w:ascii="Helvetica Light" w:hAnsi="Helvetica Light" w:cs="Helvetica Light"/>
          <w:sz w:val="24"/>
        </w:rPr>
        <w:t>#98 5168</w:t>
      </w:r>
    </w:p>
    <w:p w:rsidR="009E564E" w:rsidRDefault="005472FC">
      <w:r>
        <w:rPr>
          <w:rFonts w:ascii="Helvetica Light" w:hAnsi="Helvetica Light" w:cs="Helvetica Light"/>
          <w:sz w:val="24"/>
        </w:rPr>
        <w:t>#99 572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säljning</w:t>
      </w:r>
    </w:p>
    <w:p w:rsidR="009E564E" w:rsidRDefault="005472FC">
      <w:r>
        <w:rPr>
          <w:rFonts w:ascii="Helvetica Light" w:hAnsi="Helvetica Light" w:cs="Helvetica Light"/>
          <w:sz w:val="24"/>
        </w:rPr>
        <w:t>#31 bičin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byte av en vara mot pengar, avyttring, handel</w:t>
      </w:r>
    </w:p>
    <w:p w:rsidR="009E564E" w:rsidRDefault="005472FC">
      <w:r>
        <w:rPr>
          <w:rFonts w:ascii="Helvetica Light" w:hAnsi="Helvetica Light" w:cs="Helvetica Light"/>
          <w:sz w:val="24"/>
        </w:rPr>
        <w:t>#07 begränsa försäljningen av alkohol</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67</w:t>
      </w:r>
    </w:p>
    <w:p w:rsidR="009E564E" w:rsidRDefault="005472FC">
      <w:r>
        <w:rPr>
          <w:rFonts w:ascii="Helvetica Light" w:hAnsi="Helvetica Light" w:cs="Helvetica Light"/>
          <w:sz w:val="24"/>
        </w:rPr>
        <w:t>#11 aktieförsäljn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40</w:t>
      </w:r>
    </w:p>
    <w:p w:rsidR="009E564E" w:rsidRDefault="005472FC">
      <w:r>
        <w:rPr>
          <w:rFonts w:ascii="Helvetica Light" w:hAnsi="Helvetica Light" w:cs="Helvetica Light"/>
          <w:sz w:val="24"/>
        </w:rPr>
        <w:t>#11 bilförsäljning</w:t>
      </w:r>
    </w:p>
    <w:p w:rsidR="009E564E" w:rsidRDefault="005472FC">
      <w:r>
        <w:rPr>
          <w:rFonts w:ascii="Helvetica Light" w:hAnsi="Helvetica Light" w:cs="Helvetica Light"/>
          <w:sz w:val="24"/>
        </w:rPr>
        <w:t>#41 matorengo bičinimos</w:t>
      </w:r>
    </w:p>
    <w:p w:rsidR="009E564E" w:rsidRDefault="005472FC">
      <w:r>
        <w:rPr>
          <w:rFonts w:ascii="Helvetica Light" w:hAnsi="Helvetica Light" w:cs="Helvetica Light"/>
          <w:sz w:val="24"/>
        </w:rPr>
        <w:t>#51 2341</w:t>
      </w:r>
    </w:p>
    <w:p w:rsidR="009E564E" w:rsidRDefault="005472FC">
      <w:r>
        <w:rPr>
          <w:rFonts w:ascii="Helvetica Light" w:hAnsi="Helvetica Light" w:cs="Helvetica Light"/>
          <w:sz w:val="24"/>
        </w:rPr>
        <w:lastRenderedPageBreak/>
        <w:t>#11 försäljnings~pris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42</w:t>
      </w:r>
    </w:p>
    <w:p w:rsidR="009E564E" w:rsidRDefault="005472FC">
      <w:r>
        <w:rPr>
          <w:rFonts w:ascii="Helvetica Light" w:hAnsi="Helvetica Light" w:cs="Helvetica Light"/>
          <w:sz w:val="24"/>
        </w:rPr>
        <w:t>#11 försäljnings~chef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43</w:t>
      </w:r>
    </w:p>
    <w:p w:rsidR="009E564E" w:rsidRDefault="005472FC">
      <w:r>
        <w:rPr>
          <w:rFonts w:ascii="Helvetica Light" w:hAnsi="Helvetica Light" w:cs="Helvetica Light"/>
          <w:sz w:val="24"/>
        </w:rPr>
        <w:t>#12 försäljningen försäljningar</w:t>
      </w:r>
    </w:p>
    <w:p w:rsidR="009E564E" w:rsidRDefault="005472FC">
      <w:r>
        <w:rPr>
          <w:rFonts w:ascii="Helvetica Light" w:hAnsi="Helvetica Light" w:cs="Helvetica Light"/>
          <w:sz w:val="24"/>
        </w:rPr>
        <w:t>#14 för+sEl:jni@</w:t>
      </w:r>
    </w:p>
    <w:p w:rsidR="009E564E" w:rsidRDefault="005472FC">
      <w:r>
        <w:rPr>
          <w:rFonts w:ascii="Helvetica Light" w:hAnsi="Helvetica Light" w:cs="Helvetica Light"/>
          <w:sz w:val="24"/>
        </w:rPr>
        <w:t>#98 5169</w:t>
      </w:r>
    </w:p>
    <w:p w:rsidR="009E564E" w:rsidRDefault="005472FC">
      <w:r>
        <w:rPr>
          <w:rFonts w:ascii="Helvetica Light" w:hAnsi="Helvetica Light" w:cs="Helvetica Light"/>
          <w:sz w:val="24"/>
        </w:rPr>
        <w:t>#99 572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sämrar</w:t>
      </w:r>
    </w:p>
    <w:p w:rsidR="009E564E" w:rsidRDefault="005472FC">
      <w:r>
        <w:rPr>
          <w:rFonts w:ascii="Helvetica Light" w:hAnsi="Helvetica Light" w:cs="Helvetica Light"/>
          <w:sz w:val="24"/>
        </w:rPr>
        <w:t>#31 phar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sämre, förvärra</w:t>
      </w:r>
    </w:p>
    <w:p w:rsidR="009E564E" w:rsidRDefault="005472FC">
      <w:r>
        <w:rPr>
          <w:rFonts w:ascii="Helvetica Light" w:hAnsi="Helvetica Light" w:cs="Helvetica Light"/>
          <w:sz w:val="24"/>
        </w:rPr>
        <w:t>#07 få försämrade villko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68</w:t>
      </w:r>
    </w:p>
    <w:p w:rsidR="009E564E" w:rsidRDefault="005472FC">
      <w:r>
        <w:rPr>
          <w:rFonts w:ascii="Helvetica Light" w:hAnsi="Helvetica Light" w:cs="Helvetica Light"/>
          <w:sz w:val="24"/>
        </w:rPr>
        <w:t>#07 försämrad lokaltrafik</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69</w:t>
      </w:r>
    </w:p>
    <w:p w:rsidR="009E564E" w:rsidRDefault="005472FC">
      <w:r>
        <w:rPr>
          <w:rFonts w:ascii="Helvetica Light" w:hAnsi="Helvetica Light" w:cs="Helvetica Light"/>
          <w:sz w:val="24"/>
        </w:rPr>
        <w:t>#10 A/x &amp; y</w:t>
      </w:r>
    </w:p>
    <w:p w:rsidR="009E564E" w:rsidRDefault="005472FC">
      <w:r>
        <w:rPr>
          <w:rFonts w:ascii="Helvetica Light" w:hAnsi="Helvetica Light" w:cs="Helvetica Light"/>
          <w:sz w:val="24"/>
        </w:rPr>
        <w:t>#12 försämrade försämrat försämra(!)</w:t>
      </w:r>
    </w:p>
    <w:p w:rsidR="009E564E" w:rsidRDefault="005472FC">
      <w:r>
        <w:rPr>
          <w:rFonts w:ascii="Helvetica Light" w:hAnsi="Helvetica Light" w:cs="Helvetica Light"/>
          <w:sz w:val="24"/>
        </w:rPr>
        <w:t>#14 för+sEm:rar</w:t>
      </w:r>
    </w:p>
    <w:p w:rsidR="009E564E" w:rsidRDefault="005472FC">
      <w:r>
        <w:rPr>
          <w:rFonts w:ascii="Helvetica Light" w:hAnsi="Helvetica Light" w:cs="Helvetica Light"/>
          <w:sz w:val="24"/>
        </w:rPr>
        <w:t>#98 5170</w:t>
      </w:r>
    </w:p>
    <w:p w:rsidR="009E564E" w:rsidRDefault="005472FC">
      <w:r>
        <w:rPr>
          <w:rFonts w:ascii="Helvetica Light" w:hAnsi="Helvetica Light" w:cs="Helvetica Light"/>
          <w:sz w:val="24"/>
        </w:rPr>
        <w:lastRenderedPageBreak/>
        <w:t>#99 572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ämring</w:t>
      </w:r>
    </w:p>
    <w:p w:rsidR="009E564E" w:rsidRDefault="005472FC">
      <w:r>
        <w:rPr>
          <w:rFonts w:ascii="Helvetica Light" w:hAnsi="Helvetica Light" w:cs="Helvetica Light"/>
          <w:sz w:val="24"/>
        </w:rPr>
        <w:t>#31 teljar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ändring till det sämre</w:t>
      </w:r>
    </w:p>
    <w:p w:rsidR="009E564E" w:rsidRDefault="005472FC">
      <w:r>
        <w:rPr>
          <w:rFonts w:ascii="Helvetica Light" w:hAnsi="Helvetica Light" w:cs="Helvetica Light"/>
          <w:sz w:val="24"/>
        </w:rPr>
        <w:t>#07 en försämring av miljö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70</w:t>
      </w:r>
    </w:p>
    <w:p w:rsidR="009E564E" w:rsidRDefault="005472FC">
      <w:r>
        <w:rPr>
          <w:rFonts w:ascii="Helvetica Light" w:hAnsi="Helvetica Light" w:cs="Helvetica Light"/>
          <w:sz w:val="24"/>
        </w:rPr>
        <w:t>#11 värdeförsämr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44</w:t>
      </w:r>
    </w:p>
    <w:p w:rsidR="009E564E" w:rsidRDefault="005472FC">
      <w:r>
        <w:rPr>
          <w:rFonts w:ascii="Helvetica Light" w:hAnsi="Helvetica Light" w:cs="Helvetica Light"/>
          <w:sz w:val="24"/>
        </w:rPr>
        <w:t>#11 kvalitetsförsämr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45</w:t>
      </w:r>
    </w:p>
    <w:p w:rsidR="009E564E" w:rsidRDefault="005472FC">
      <w:r>
        <w:rPr>
          <w:rFonts w:ascii="Helvetica Light" w:hAnsi="Helvetica Light" w:cs="Helvetica Light"/>
          <w:sz w:val="24"/>
        </w:rPr>
        <w:t>#12 försämringen försämringar</w:t>
      </w:r>
    </w:p>
    <w:p w:rsidR="009E564E" w:rsidRDefault="005472FC">
      <w:r>
        <w:rPr>
          <w:rFonts w:ascii="Helvetica Light" w:hAnsi="Helvetica Light" w:cs="Helvetica Light"/>
          <w:sz w:val="24"/>
        </w:rPr>
        <w:t>#14 för+sEm:ri@</w:t>
      </w:r>
    </w:p>
    <w:p w:rsidR="009E564E" w:rsidRDefault="005472FC">
      <w:r>
        <w:rPr>
          <w:rFonts w:ascii="Helvetica Light" w:hAnsi="Helvetica Light" w:cs="Helvetica Light"/>
          <w:sz w:val="24"/>
        </w:rPr>
        <w:t>#98 5171</w:t>
      </w:r>
    </w:p>
    <w:p w:rsidR="009E564E" w:rsidRDefault="005472FC">
      <w:r>
        <w:rPr>
          <w:rFonts w:ascii="Helvetica Light" w:hAnsi="Helvetica Light" w:cs="Helvetica Light"/>
          <w:sz w:val="24"/>
        </w:rPr>
        <w:t>#99 572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ändelse</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något som skickas med post eller järnväg etc</w:t>
      </w:r>
    </w:p>
    <w:p w:rsidR="009E564E" w:rsidRDefault="005472FC">
      <w:r>
        <w:rPr>
          <w:rFonts w:ascii="Helvetica Light" w:hAnsi="Helvetica Light" w:cs="Helvetica Light"/>
          <w:sz w:val="24"/>
        </w:rPr>
        <w:lastRenderedPageBreak/>
        <w:t>#11 expressförsändels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46</w:t>
      </w:r>
    </w:p>
    <w:p w:rsidR="009E564E" w:rsidRDefault="005472FC">
      <w:r>
        <w:rPr>
          <w:rFonts w:ascii="Helvetica Light" w:hAnsi="Helvetica Light" w:cs="Helvetica Light"/>
          <w:sz w:val="24"/>
        </w:rPr>
        <w:t>#12 försändelsen försändelser</w:t>
      </w:r>
    </w:p>
    <w:p w:rsidR="009E564E" w:rsidRDefault="005472FC">
      <w:r>
        <w:rPr>
          <w:rFonts w:ascii="Helvetica Light" w:hAnsi="Helvetica Light" w:cs="Helvetica Light"/>
          <w:sz w:val="24"/>
        </w:rPr>
        <w:t>#14 för+sEn:delse</w:t>
      </w:r>
    </w:p>
    <w:p w:rsidR="009E564E" w:rsidRPr="005472FC" w:rsidRDefault="005472FC">
      <w:pPr>
        <w:rPr>
          <w:lang w:val="fi-FI"/>
        </w:rPr>
      </w:pPr>
      <w:r w:rsidRPr="005472FC">
        <w:rPr>
          <w:rFonts w:ascii="Helvetica Light" w:hAnsi="Helvetica Light" w:cs="Helvetica Light"/>
          <w:sz w:val="24"/>
          <w:lang w:val="fi-FI"/>
        </w:rPr>
        <w:t>#98 5172</w:t>
      </w:r>
    </w:p>
    <w:p w:rsidR="009E564E" w:rsidRPr="005472FC" w:rsidRDefault="005472FC">
      <w:pPr>
        <w:rPr>
          <w:lang w:val="fi-FI"/>
        </w:rPr>
      </w:pPr>
      <w:r w:rsidRPr="005472FC">
        <w:rPr>
          <w:rFonts w:ascii="Helvetica Light" w:hAnsi="Helvetica Light" w:cs="Helvetica Light"/>
          <w:sz w:val="24"/>
          <w:lang w:val="fi-FI"/>
        </w:rPr>
        <w:t>#99 5727</w:t>
      </w:r>
    </w:p>
    <w:p w:rsidR="009E564E" w:rsidRPr="005472FC" w:rsidRDefault="005472FC">
      <w:pPr>
        <w:rPr>
          <w:lang w:val="fi-FI"/>
        </w:rPr>
      </w:pPr>
      <w:r w:rsidRPr="005472FC">
        <w:rPr>
          <w:rFonts w:ascii="Helvetica Light" w:hAnsi="Helvetica Light" w:cs="Helvetica Light"/>
          <w:sz w:val="24"/>
          <w:lang w:val="fi-FI"/>
        </w:rPr>
        <w:t>#54 vareso kai tradenpe me pošta</w:t>
      </w:r>
    </w:p>
    <w:p w:rsidR="009E564E" w:rsidRPr="005472FC" w:rsidRDefault="005472FC">
      <w:pPr>
        <w:rPr>
          <w:lang w:val="fi-FI"/>
        </w:rPr>
      </w:pPr>
      <w:r w:rsidRPr="005472FC">
        <w:rPr>
          <w:rFonts w:ascii="Helvetica Light" w:hAnsi="Helvetica Light" w:cs="Helvetica Light"/>
          <w:sz w:val="24"/>
          <w:lang w:val="fi-FI"/>
        </w:rPr>
        <w:t>#97 mini</w:t>
      </w:r>
    </w:p>
    <w:p w:rsidR="009E564E" w:rsidRPr="005472FC" w:rsidRDefault="009E564E">
      <w:pPr>
        <w:rPr>
          <w:lang w:val="fi-FI"/>
        </w:rPr>
      </w:pPr>
    </w:p>
    <w:p w:rsidR="009E564E" w:rsidRDefault="005472FC">
      <w:r>
        <w:rPr>
          <w:rFonts w:ascii="Helvetica Light" w:hAnsi="Helvetica Light" w:cs="Helvetica Light"/>
          <w:sz w:val="24"/>
        </w:rPr>
        <w:t>#01 försätter</w:t>
      </w:r>
    </w:p>
    <w:p w:rsidR="009E564E" w:rsidRDefault="005472FC">
      <w:r>
        <w:rPr>
          <w:rFonts w:ascii="Helvetica Light" w:hAnsi="Helvetica Light" w:cs="Helvetica Light"/>
          <w:sz w:val="24"/>
        </w:rPr>
        <w:t>#31 th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ringa, sätta; förflytta</w:t>
      </w:r>
    </w:p>
    <w:p w:rsidR="009E564E" w:rsidRDefault="005472FC">
      <w:r>
        <w:rPr>
          <w:rFonts w:ascii="Helvetica Light" w:hAnsi="Helvetica Light" w:cs="Helvetica Light"/>
          <w:sz w:val="24"/>
        </w:rPr>
        <w:t>#07 försätta sig i en svår situation</w:t>
      </w:r>
    </w:p>
    <w:p w:rsidR="009E564E" w:rsidRDefault="005472FC">
      <w:r>
        <w:rPr>
          <w:rFonts w:ascii="Helvetica Light" w:hAnsi="Helvetica Light" w:cs="Helvetica Light"/>
          <w:sz w:val="24"/>
        </w:rPr>
        <w:t>#37 tholpes ande jekh phari situationa</w:t>
      </w:r>
    </w:p>
    <w:p w:rsidR="009E564E" w:rsidRDefault="005472FC">
      <w:r>
        <w:rPr>
          <w:rFonts w:ascii="Helvetica Light" w:hAnsi="Helvetica Light" w:cs="Helvetica Light"/>
          <w:sz w:val="24"/>
        </w:rPr>
        <w:t>#47 3371</w:t>
      </w:r>
    </w:p>
    <w:p w:rsidR="009E564E" w:rsidRDefault="005472FC">
      <w:r>
        <w:rPr>
          <w:rFonts w:ascii="Helvetica Light" w:hAnsi="Helvetica Light" w:cs="Helvetica Light"/>
          <w:sz w:val="24"/>
        </w:rPr>
        <w:t>#08 försätta på fri fot ("frige")</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418</w:t>
      </w:r>
    </w:p>
    <w:p w:rsidR="009E564E" w:rsidRDefault="005472FC">
      <w:r>
        <w:rPr>
          <w:rFonts w:ascii="Helvetica Light" w:hAnsi="Helvetica Light" w:cs="Helvetica Light"/>
          <w:sz w:val="24"/>
        </w:rPr>
        <w:t>#10 A &amp; B/sig i x</w:t>
      </w:r>
    </w:p>
    <w:p w:rsidR="009E564E" w:rsidRDefault="005472FC">
      <w:r>
        <w:rPr>
          <w:rFonts w:ascii="Helvetica Light" w:hAnsi="Helvetica Light" w:cs="Helvetica Light"/>
          <w:sz w:val="24"/>
        </w:rPr>
        <w:t>#12 försatte försatt försätt! försätta</w:t>
      </w:r>
    </w:p>
    <w:p w:rsidR="009E564E" w:rsidRDefault="005472FC">
      <w:r>
        <w:rPr>
          <w:rFonts w:ascii="Helvetica Light" w:hAnsi="Helvetica Light" w:cs="Helvetica Light"/>
          <w:sz w:val="24"/>
        </w:rPr>
        <w:t>#14 för+sEt:er</w:t>
      </w:r>
    </w:p>
    <w:p w:rsidR="009E564E" w:rsidRDefault="005472FC">
      <w:r>
        <w:rPr>
          <w:rFonts w:ascii="Helvetica Light" w:hAnsi="Helvetica Light" w:cs="Helvetica Light"/>
          <w:sz w:val="24"/>
        </w:rPr>
        <w:t>#98 5173</w:t>
      </w:r>
    </w:p>
    <w:p w:rsidR="009E564E" w:rsidRDefault="005472FC">
      <w:r>
        <w:rPr>
          <w:rFonts w:ascii="Helvetica Light" w:hAnsi="Helvetica Light" w:cs="Helvetica Light"/>
          <w:sz w:val="24"/>
        </w:rPr>
        <w:t>#99 572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lastRenderedPageBreak/>
        <w:t>#01 försök</w:t>
      </w:r>
    </w:p>
    <w:p w:rsidR="009E564E" w:rsidRDefault="005472FC">
      <w:r>
        <w:rPr>
          <w:rFonts w:ascii="Helvetica Light" w:hAnsi="Helvetica Light" w:cs="Helvetica Light"/>
          <w:sz w:val="24"/>
        </w:rPr>
        <w:t>#31 zumaj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ansträngning att åstadkomma något</w:t>
      </w:r>
    </w:p>
    <w:p w:rsidR="009E564E" w:rsidRDefault="005472FC">
      <w:r>
        <w:rPr>
          <w:rFonts w:ascii="Helvetica Light" w:hAnsi="Helvetica Light" w:cs="Helvetica Light"/>
          <w:sz w:val="24"/>
        </w:rPr>
        <w:t>#07 göra ett försök</w:t>
      </w:r>
    </w:p>
    <w:p w:rsidR="009E564E" w:rsidRDefault="005472FC">
      <w:r>
        <w:rPr>
          <w:rFonts w:ascii="Helvetica Light" w:hAnsi="Helvetica Light" w:cs="Helvetica Light"/>
          <w:sz w:val="24"/>
        </w:rPr>
        <w:t>#37 kerel jekh zumajimos</w:t>
      </w:r>
    </w:p>
    <w:p w:rsidR="009E564E" w:rsidRDefault="005472FC">
      <w:r>
        <w:rPr>
          <w:rFonts w:ascii="Helvetica Light" w:hAnsi="Helvetica Light" w:cs="Helvetica Light"/>
          <w:sz w:val="24"/>
        </w:rPr>
        <w:t>#47 3372</w:t>
      </w:r>
    </w:p>
    <w:p w:rsidR="009E564E" w:rsidRDefault="005472FC">
      <w:r>
        <w:rPr>
          <w:rFonts w:ascii="Helvetica Light" w:hAnsi="Helvetica Light" w:cs="Helvetica Light"/>
          <w:sz w:val="24"/>
        </w:rPr>
        <w:t>#07 våga ett försök</w:t>
      </w:r>
    </w:p>
    <w:p w:rsidR="009E564E" w:rsidRDefault="005472FC">
      <w:r>
        <w:rPr>
          <w:rFonts w:ascii="Helvetica Light" w:hAnsi="Helvetica Light" w:cs="Helvetica Light"/>
          <w:sz w:val="24"/>
        </w:rPr>
        <w:t>#37 troma jekh zumajimos</w:t>
      </w:r>
    </w:p>
    <w:p w:rsidR="009E564E" w:rsidRDefault="005472FC">
      <w:r>
        <w:rPr>
          <w:rFonts w:ascii="Helvetica Light" w:hAnsi="Helvetica Light" w:cs="Helvetica Light"/>
          <w:sz w:val="24"/>
        </w:rPr>
        <w:t>#47 3373</w:t>
      </w:r>
    </w:p>
    <w:p w:rsidR="009E564E" w:rsidRDefault="005472FC">
      <w:r>
        <w:rPr>
          <w:rFonts w:ascii="Helvetica Light" w:hAnsi="Helvetica Light" w:cs="Helvetica Light"/>
          <w:sz w:val="24"/>
        </w:rPr>
        <w:t>#07 försök med lägre avgifter</w:t>
      </w:r>
    </w:p>
    <w:p w:rsidR="009E564E" w:rsidRPr="00C43BBA" w:rsidRDefault="005472FC">
      <w:pPr>
        <w:rPr>
          <w:lang w:val="en-US"/>
        </w:rPr>
      </w:pPr>
      <w:r w:rsidRPr="00C43BBA">
        <w:rPr>
          <w:rFonts w:ascii="Helvetica Light" w:hAnsi="Helvetica Light" w:cs="Helvetica Light"/>
          <w:sz w:val="24"/>
          <w:lang w:val="en-US"/>
        </w:rPr>
        <w:t>#37 zumav me mai cigne poč</w:t>
      </w:r>
      <w:r w:rsidR="00964710">
        <w:rPr>
          <w:rFonts w:ascii="Helvetica Light" w:hAnsi="Helvetica Light" w:cs="Helvetica Light"/>
          <w:sz w:val="24"/>
          <w:lang w:val="en-US"/>
        </w:rPr>
        <w:t>i</w:t>
      </w:r>
      <w:r w:rsidRPr="00C43BBA">
        <w:rPr>
          <w:rFonts w:ascii="Helvetica Light" w:hAnsi="Helvetica Light" w:cs="Helvetica Light"/>
          <w:sz w:val="24"/>
          <w:lang w:val="en-US"/>
        </w:rPr>
        <w:t>nimata</w:t>
      </w:r>
    </w:p>
    <w:p w:rsidR="009E564E" w:rsidRPr="00C43BBA" w:rsidRDefault="005472FC">
      <w:pPr>
        <w:rPr>
          <w:lang w:val="en-US"/>
        </w:rPr>
      </w:pPr>
      <w:r w:rsidRPr="00C43BBA">
        <w:rPr>
          <w:rFonts w:ascii="Helvetica Light" w:hAnsi="Helvetica Light" w:cs="Helvetica Light"/>
          <w:sz w:val="24"/>
          <w:lang w:val="en-US"/>
        </w:rPr>
        <w:t>#47 3374</w:t>
      </w:r>
    </w:p>
    <w:p w:rsidR="009E564E" w:rsidRDefault="005472FC">
      <w:r>
        <w:rPr>
          <w:rFonts w:ascii="Helvetica Light" w:hAnsi="Helvetica Light" w:cs="Helvetica Light"/>
          <w:sz w:val="24"/>
        </w:rPr>
        <w:t>#07 försök till motstånd</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75</w:t>
      </w:r>
    </w:p>
    <w:p w:rsidR="009E564E" w:rsidRDefault="005472FC">
      <w:r>
        <w:rPr>
          <w:rFonts w:ascii="Helvetica Light" w:hAnsi="Helvetica Light" w:cs="Helvetica Light"/>
          <w:sz w:val="24"/>
        </w:rPr>
        <w:t>#11 försöks~verksamhet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47</w:t>
      </w:r>
    </w:p>
    <w:p w:rsidR="009E564E" w:rsidRDefault="005472FC">
      <w:r>
        <w:rPr>
          <w:rFonts w:ascii="Helvetica Light" w:hAnsi="Helvetica Light" w:cs="Helvetica Light"/>
          <w:sz w:val="24"/>
        </w:rPr>
        <w:t>#11 mordförsök</w:t>
      </w:r>
    </w:p>
    <w:p w:rsidR="009E564E" w:rsidRDefault="005472FC">
      <w:r>
        <w:rPr>
          <w:rFonts w:ascii="Helvetica Light" w:hAnsi="Helvetica Light" w:cs="Helvetica Light"/>
          <w:sz w:val="24"/>
        </w:rPr>
        <w:t>#41 mudarimasko zumajimos</w:t>
      </w:r>
    </w:p>
    <w:p w:rsidR="009E564E" w:rsidRDefault="005472FC">
      <w:r>
        <w:rPr>
          <w:rFonts w:ascii="Helvetica Light" w:hAnsi="Helvetica Light" w:cs="Helvetica Light"/>
          <w:sz w:val="24"/>
        </w:rPr>
        <w:t>#51 2348</w:t>
      </w:r>
    </w:p>
    <w:p w:rsidR="009E564E" w:rsidRDefault="005472FC">
      <w:r>
        <w:rPr>
          <w:rFonts w:ascii="Helvetica Light" w:hAnsi="Helvetica Light" w:cs="Helvetica Light"/>
          <w:sz w:val="24"/>
        </w:rPr>
        <w:t>#12 försöket försök försöken</w:t>
      </w:r>
    </w:p>
    <w:p w:rsidR="009E564E" w:rsidRDefault="005472FC">
      <w:r>
        <w:rPr>
          <w:rFonts w:ascii="Helvetica Light" w:hAnsi="Helvetica Light" w:cs="Helvetica Light"/>
          <w:sz w:val="24"/>
        </w:rPr>
        <w:t>#14 för+sÖ:k</w:t>
      </w:r>
    </w:p>
    <w:p w:rsidR="009E564E" w:rsidRDefault="005472FC">
      <w:r>
        <w:rPr>
          <w:rFonts w:ascii="Helvetica Light" w:hAnsi="Helvetica Light" w:cs="Helvetica Light"/>
          <w:sz w:val="24"/>
        </w:rPr>
        <w:t>#98 5174</w:t>
      </w:r>
    </w:p>
    <w:p w:rsidR="009E564E" w:rsidRDefault="005472FC">
      <w:r>
        <w:rPr>
          <w:rFonts w:ascii="Helvetica Light" w:hAnsi="Helvetica Light" w:cs="Helvetica Light"/>
          <w:sz w:val="24"/>
        </w:rPr>
        <w:t>#99 572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ök</w:t>
      </w:r>
    </w:p>
    <w:p w:rsidR="009E564E" w:rsidRDefault="005472FC">
      <w:r>
        <w:rPr>
          <w:rFonts w:ascii="Helvetica Light" w:hAnsi="Helvetica Light" w:cs="Helvetica Light"/>
          <w:sz w:val="24"/>
        </w:rPr>
        <w:t>#31 zumaj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natur)vetenskaplig undersökning, experiment</w:t>
      </w:r>
    </w:p>
    <w:p w:rsidR="009E564E" w:rsidRDefault="005472FC">
      <w:r>
        <w:rPr>
          <w:rFonts w:ascii="Helvetica Light" w:hAnsi="Helvetica Light" w:cs="Helvetica Light"/>
          <w:sz w:val="24"/>
        </w:rPr>
        <w:t>#11 djurförsök</w:t>
      </w:r>
    </w:p>
    <w:p w:rsidR="009E564E" w:rsidRDefault="005472FC">
      <w:r>
        <w:rPr>
          <w:rFonts w:ascii="Helvetica Light" w:hAnsi="Helvetica Light" w:cs="Helvetica Light"/>
          <w:sz w:val="24"/>
        </w:rPr>
        <w:t>#41 žigenjiengo zumajimos</w:t>
      </w:r>
    </w:p>
    <w:p w:rsidR="009E564E" w:rsidRDefault="005472FC">
      <w:r>
        <w:rPr>
          <w:rFonts w:ascii="Helvetica Light" w:hAnsi="Helvetica Light" w:cs="Helvetica Light"/>
          <w:sz w:val="24"/>
        </w:rPr>
        <w:t>#51 2349</w:t>
      </w:r>
    </w:p>
    <w:p w:rsidR="009E564E" w:rsidRDefault="005472FC">
      <w:r>
        <w:rPr>
          <w:rFonts w:ascii="Helvetica Light" w:hAnsi="Helvetica Light" w:cs="Helvetica Light"/>
          <w:sz w:val="24"/>
        </w:rPr>
        <w:t>#11 försöks~djur</w:t>
      </w:r>
    </w:p>
    <w:p w:rsidR="009E564E" w:rsidRDefault="005472FC">
      <w:r>
        <w:rPr>
          <w:rFonts w:ascii="Helvetica Light" w:hAnsi="Helvetica Light" w:cs="Helvetica Light"/>
          <w:sz w:val="24"/>
        </w:rPr>
        <w:t>#41 zumajimos žigenijako</w:t>
      </w:r>
    </w:p>
    <w:p w:rsidR="009E564E" w:rsidRDefault="005472FC">
      <w:r>
        <w:rPr>
          <w:rFonts w:ascii="Helvetica Light" w:hAnsi="Helvetica Light" w:cs="Helvetica Light"/>
          <w:sz w:val="24"/>
        </w:rPr>
        <w:t>#51 2350</w:t>
      </w:r>
    </w:p>
    <w:p w:rsidR="009E564E" w:rsidRDefault="005472FC">
      <w:r>
        <w:rPr>
          <w:rFonts w:ascii="Helvetica Light" w:hAnsi="Helvetica Light" w:cs="Helvetica Light"/>
          <w:sz w:val="24"/>
        </w:rPr>
        <w:t>#11 försöks~kani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51</w:t>
      </w:r>
    </w:p>
    <w:p w:rsidR="009E564E" w:rsidRDefault="005472FC">
      <w:r>
        <w:rPr>
          <w:rFonts w:ascii="Helvetica Light" w:hAnsi="Helvetica Light" w:cs="Helvetica Light"/>
          <w:sz w:val="24"/>
        </w:rPr>
        <w:t>#11 försöks~person</w:t>
      </w:r>
    </w:p>
    <w:p w:rsidR="009E564E" w:rsidRDefault="005472FC">
      <w:r>
        <w:rPr>
          <w:rFonts w:ascii="Helvetica Light" w:hAnsi="Helvetica Light" w:cs="Helvetica Light"/>
          <w:sz w:val="24"/>
        </w:rPr>
        <w:t>#41 zumajimasko manuš</w:t>
      </w:r>
    </w:p>
    <w:p w:rsidR="009E564E" w:rsidRDefault="005472FC">
      <w:r>
        <w:rPr>
          <w:rFonts w:ascii="Helvetica Light" w:hAnsi="Helvetica Light" w:cs="Helvetica Light"/>
          <w:sz w:val="24"/>
        </w:rPr>
        <w:t>#51 2352</w:t>
      </w:r>
    </w:p>
    <w:p w:rsidR="009E564E" w:rsidRDefault="005472FC">
      <w:r>
        <w:rPr>
          <w:rFonts w:ascii="Helvetica Light" w:hAnsi="Helvetica Light" w:cs="Helvetica Light"/>
          <w:sz w:val="24"/>
        </w:rPr>
        <w:t>#12 försöket försök försöken</w:t>
      </w:r>
    </w:p>
    <w:p w:rsidR="009E564E" w:rsidRDefault="005472FC">
      <w:r>
        <w:rPr>
          <w:rFonts w:ascii="Helvetica Light" w:hAnsi="Helvetica Light" w:cs="Helvetica Light"/>
          <w:sz w:val="24"/>
        </w:rPr>
        <w:t>#14 för+sÖ:k</w:t>
      </w:r>
    </w:p>
    <w:p w:rsidR="009E564E" w:rsidRDefault="005472FC">
      <w:r>
        <w:rPr>
          <w:rFonts w:ascii="Helvetica Light" w:hAnsi="Helvetica Light" w:cs="Helvetica Light"/>
          <w:sz w:val="24"/>
        </w:rPr>
        <w:t>#98 5174</w:t>
      </w:r>
    </w:p>
    <w:p w:rsidR="009E564E" w:rsidRDefault="005472FC">
      <w:r>
        <w:rPr>
          <w:rFonts w:ascii="Helvetica Light" w:hAnsi="Helvetica Light" w:cs="Helvetica Light"/>
          <w:sz w:val="24"/>
        </w:rPr>
        <w:t>#99 573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öker</w:t>
      </w:r>
    </w:p>
    <w:p w:rsidR="009E564E" w:rsidRDefault="005472FC">
      <w:r>
        <w:rPr>
          <w:rFonts w:ascii="Helvetica Light" w:hAnsi="Helvetica Light" w:cs="Helvetica Light"/>
          <w:sz w:val="24"/>
        </w:rPr>
        <w:t>#31 zumav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lastRenderedPageBreak/>
        <w:t>#04 anstränga sig att åstadkomma något</w:t>
      </w:r>
    </w:p>
    <w:p w:rsidR="009E564E" w:rsidRDefault="005472FC">
      <w:r>
        <w:rPr>
          <w:rFonts w:ascii="Helvetica Light" w:hAnsi="Helvetica Light" w:cs="Helvetica Light"/>
          <w:sz w:val="24"/>
        </w:rPr>
        <w:t>#07 han försöker visa vad han kan</w:t>
      </w:r>
    </w:p>
    <w:p w:rsidR="009E564E" w:rsidRPr="005472FC" w:rsidRDefault="005472FC">
      <w:pPr>
        <w:rPr>
          <w:lang w:val="en-US"/>
        </w:rPr>
      </w:pPr>
      <w:r w:rsidRPr="005472FC">
        <w:rPr>
          <w:rFonts w:ascii="Helvetica Light" w:hAnsi="Helvetica Light" w:cs="Helvetica Light"/>
          <w:sz w:val="24"/>
          <w:lang w:val="en-US"/>
        </w:rPr>
        <w:t>#37 vo zumavel te sikavel so žanel</w:t>
      </w:r>
    </w:p>
    <w:p w:rsidR="009E564E" w:rsidRDefault="005472FC">
      <w:r>
        <w:rPr>
          <w:rFonts w:ascii="Helvetica Light" w:hAnsi="Helvetica Light" w:cs="Helvetica Light"/>
          <w:sz w:val="24"/>
        </w:rPr>
        <w:t>#47 3376</w:t>
      </w:r>
    </w:p>
    <w:p w:rsidR="009E564E" w:rsidRDefault="005472FC">
      <w:r>
        <w:rPr>
          <w:rFonts w:ascii="Helvetica Light" w:hAnsi="Helvetica Light" w:cs="Helvetica Light"/>
          <w:sz w:val="24"/>
        </w:rPr>
        <w:t>#10 A &amp; + INF</w:t>
      </w:r>
    </w:p>
    <w:p w:rsidR="009E564E" w:rsidRDefault="005472FC">
      <w:r>
        <w:rPr>
          <w:rFonts w:ascii="Helvetica Light" w:hAnsi="Helvetica Light" w:cs="Helvetica Light"/>
          <w:sz w:val="24"/>
        </w:rPr>
        <w:t>#12 försökte försökt försök! försöka</w:t>
      </w:r>
    </w:p>
    <w:p w:rsidR="009E564E" w:rsidRDefault="005472FC">
      <w:r>
        <w:rPr>
          <w:rFonts w:ascii="Helvetica Light" w:hAnsi="Helvetica Light" w:cs="Helvetica Light"/>
          <w:sz w:val="24"/>
        </w:rPr>
        <w:t>#14 för+sÖ:ker</w:t>
      </w:r>
    </w:p>
    <w:p w:rsidR="009E564E" w:rsidRDefault="005472FC">
      <w:r>
        <w:rPr>
          <w:rFonts w:ascii="Helvetica Light" w:hAnsi="Helvetica Light" w:cs="Helvetica Light"/>
          <w:sz w:val="24"/>
        </w:rPr>
        <w:t>#98 5175</w:t>
      </w:r>
    </w:p>
    <w:p w:rsidR="009E564E" w:rsidRDefault="005472FC">
      <w:r>
        <w:rPr>
          <w:rFonts w:ascii="Helvetica Light" w:hAnsi="Helvetica Light" w:cs="Helvetica Light"/>
          <w:sz w:val="24"/>
        </w:rPr>
        <w:t>#99 5731</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söks~kanin</w:t>
      </w:r>
    </w:p>
    <w:p w:rsidR="009E564E" w:rsidRDefault="005472FC">
      <w:r>
        <w:rPr>
          <w:rFonts w:ascii="Helvetica Light" w:hAnsi="Helvetica Light" w:cs="Helvetica Light"/>
          <w:sz w:val="24"/>
        </w:rPr>
        <w:t>#31 manuš kai zumavel</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man prövar något på</w:t>
      </w:r>
    </w:p>
    <w:p w:rsidR="009E564E" w:rsidRDefault="005472FC">
      <w:r>
        <w:rPr>
          <w:rFonts w:ascii="Helvetica Light" w:hAnsi="Helvetica Light" w:cs="Helvetica Light"/>
          <w:sz w:val="24"/>
        </w:rPr>
        <w:t>#12 -kaninen -kaniner</w:t>
      </w:r>
    </w:p>
    <w:p w:rsidR="009E564E" w:rsidRDefault="005472FC">
      <w:r>
        <w:rPr>
          <w:rFonts w:ascii="Helvetica Light" w:hAnsi="Helvetica Light" w:cs="Helvetica Light"/>
          <w:sz w:val="24"/>
        </w:rPr>
        <w:t>#14 2för+sÖ:kskani:n</w:t>
      </w:r>
    </w:p>
    <w:p w:rsidR="009E564E" w:rsidRDefault="005472FC">
      <w:r>
        <w:rPr>
          <w:rFonts w:ascii="Helvetica Light" w:hAnsi="Helvetica Light" w:cs="Helvetica Light"/>
          <w:sz w:val="24"/>
        </w:rPr>
        <w:t>#98 5176</w:t>
      </w:r>
    </w:p>
    <w:p w:rsidR="009E564E" w:rsidRDefault="005472FC">
      <w:r>
        <w:rPr>
          <w:rFonts w:ascii="Helvetica Light" w:hAnsi="Helvetica Light" w:cs="Helvetica Light"/>
          <w:sz w:val="24"/>
        </w:rPr>
        <w:t>#99 573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örjer</w:t>
      </w:r>
    </w:p>
    <w:p w:rsidR="009E564E" w:rsidRDefault="005472FC">
      <w:r>
        <w:rPr>
          <w:rFonts w:ascii="Helvetica Light" w:hAnsi="Helvetica Light" w:cs="Helvetica Light"/>
          <w:sz w:val="24"/>
        </w:rPr>
        <w:t>#31 lel sama</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ansvara för uppehälle för</w:t>
      </w:r>
    </w:p>
    <w:p w:rsidR="009E564E" w:rsidRDefault="005472FC">
      <w:r>
        <w:rPr>
          <w:rFonts w:ascii="Helvetica Light" w:hAnsi="Helvetica Light" w:cs="Helvetica Light"/>
          <w:sz w:val="24"/>
        </w:rPr>
        <w:lastRenderedPageBreak/>
        <w:t>#05 allmänt "tillföra"</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hon försörjer sin man</w:t>
      </w:r>
    </w:p>
    <w:p w:rsidR="009E564E" w:rsidRPr="005472FC" w:rsidRDefault="005472FC">
      <w:pPr>
        <w:rPr>
          <w:lang w:val="fi-FI"/>
        </w:rPr>
      </w:pPr>
      <w:r w:rsidRPr="005472FC">
        <w:rPr>
          <w:rFonts w:ascii="Helvetica Light" w:hAnsi="Helvetica Light" w:cs="Helvetica Light"/>
          <w:sz w:val="24"/>
          <w:lang w:val="fi-FI"/>
        </w:rPr>
        <w:t>#37 voj lel sama pala pesko manuš</w:t>
      </w:r>
    </w:p>
    <w:p w:rsidR="009E564E" w:rsidRDefault="005472FC">
      <w:r>
        <w:rPr>
          <w:rFonts w:ascii="Helvetica Light" w:hAnsi="Helvetica Light" w:cs="Helvetica Light"/>
          <w:sz w:val="24"/>
        </w:rPr>
        <w:t>#47 3377</w:t>
      </w:r>
    </w:p>
    <w:p w:rsidR="009E564E" w:rsidRDefault="005472FC">
      <w:r>
        <w:rPr>
          <w:rFonts w:ascii="Helvetica Light" w:hAnsi="Helvetica Light" w:cs="Helvetica Light"/>
          <w:sz w:val="24"/>
        </w:rPr>
        <w:t>#07 försörja sig</w:t>
      </w:r>
    </w:p>
    <w:p w:rsidR="009E564E" w:rsidRDefault="005472FC">
      <w:r>
        <w:rPr>
          <w:rFonts w:ascii="Helvetica Light" w:hAnsi="Helvetica Light" w:cs="Helvetica Light"/>
          <w:sz w:val="24"/>
        </w:rPr>
        <w:t>#37 lel sama pestar</w:t>
      </w:r>
    </w:p>
    <w:p w:rsidR="009E564E" w:rsidRDefault="005472FC">
      <w:r>
        <w:rPr>
          <w:rFonts w:ascii="Helvetica Light" w:hAnsi="Helvetica Light" w:cs="Helvetica Light"/>
          <w:sz w:val="24"/>
        </w:rPr>
        <w:t>#47 3378</w:t>
      </w:r>
    </w:p>
    <w:p w:rsidR="009E564E" w:rsidRDefault="005472FC">
      <w:r>
        <w:rPr>
          <w:rFonts w:ascii="Helvetica Light" w:hAnsi="Helvetica Light" w:cs="Helvetica Light"/>
          <w:sz w:val="24"/>
        </w:rPr>
        <w:t>#07 försörja landet med kol</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79</w:t>
      </w:r>
    </w:p>
    <w:p w:rsidR="009E564E" w:rsidRDefault="005472FC">
      <w:r>
        <w:rPr>
          <w:rFonts w:ascii="Helvetica Light" w:hAnsi="Helvetica Light" w:cs="Helvetica Light"/>
          <w:sz w:val="24"/>
        </w:rPr>
        <w:t>#10 A &amp; B (med x); A &amp; sig</w:t>
      </w:r>
    </w:p>
    <w:p w:rsidR="009E564E" w:rsidRDefault="005472FC">
      <w:r>
        <w:rPr>
          <w:rFonts w:ascii="Helvetica Light" w:hAnsi="Helvetica Light" w:cs="Helvetica Light"/>
          <w:sz w:val="24"/>
        </w:rPr>
        <w:t>#12 försörjde försörjt försörj! försörja</w:t>
      </w:r>
    </w:p>
    <w:p w:rsidR="009E564E" w:rsidRDefault="005472FC">
      <w:r>
        <w:rPr>
          <w:rFonts w:ascii="Helvetica Light" w:hAnsi="Helvetica Light" w:cs="Helvetica Light"/>
          <w:sz w:val="24"/>
        </w:rPr>
        <w:t>#14 för+sÖr:jer</w:t>
      </w:r>
    </w:p>
    <w:p w:rsidR="009E564E" w:rsidRDefault="005472FC">
      <w:r>
        <w:rPr>
          <w:rFonts w:ascii="Helvetica Light" w:hAnsi="Helvetica Light" w:cs="Helvetica Light"/>
          <w:sz w:val="24"/>
        </w:rPr>
        <w:t>#98 5177</w:t>
      </w:r>
    </w:p>
    <w:p w:rsidR="009E564E" w:rsidRDefault="005472FC">
      <w:r>
        <w:rPr>
          <w:rFonts w:ascii="Helvetica Light" w:hAnsi="Helvetica Light" w:cs="Helvetica Light"/>
          <w:sz w:val="24"/>
        </w:rPr>
        <w:t>#99 573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sörjning</w:t>
      </w:r>
    </w:p>
    <w:p w:rsidR="009E564E" w:rsidRDefault="005472FC">
      <w:r>
        <w:rPr>
          <w:rFonts w:ascii="Helvetica Light" w:hAnsi="Helvetica Light" w:cs="Helvetica Light"/>
          <w:sz w:val="24"/>
        </w:rPr>
        <w:t>#31 poč</w:t>
      </w:r>
      <w:r w:rsidR="00D2128D">
        <w:rPr>
          <w:rFonts w:ascii="Helvetica Light" w:hAnsi="Helvetica Light" w:cs="Helvetica Light"/>
          <w:sz w:val="24"/>
        </w:rPr>
        <w:t>i</w:t>
      </w:r>
      <w:r>
        <w:rPr>
          <w:rFonts w:ascii="Helvetica Light" w:hAnsi="Helvetica Light" w:cs="Helvetica Light"/>
          <w:sz w:val="24"/>
        </w:rPr>
        <w:t>n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underhåll, uppehälle</w:t>
      </w:r>
    </w:p>
    <w:p w:rsidR="009E564E" w:rsidRDefault="005472FC">
      <w:r>
        <w:rPr>
          <w:rFonts w:ascii="Helvetica Light" w:hAnsi="Helvetica Light" w:cs="Helvetica Light"/>
          <w:sz w:val="24"/>
        </w:rPr>
        <w:t>#11 elförsörjn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53</w:t>
      </w:r>
    </w:p>
    <w:p w:rsidR="009E564E" w:rsidRDefault="005472FC">
      <w:r>
        <w:rPr>
          <w:rFonts w:ascii="Helvetica Light" w:hAnsi="Helvetica Light" w:cs="Helvetica Light"/>
          <w:sz w:val="24"/>
        </w:rPr>
        <w:t>#12 försörjningen</w:t>
      </w:r>
    </w:p>
    <w:p w:rsidR="009E564E" w:rsidRDefault="005472FC">
      <w:r>
        <w:rPr>
          <w:rFonts w:ascii="Helvetica Light" w:hAnsi="Helvetica Light" w:cs="Helvetica Light"/>
          <w:sz w:val="24"/>
        </w:rPr>
        <w:lastRenderedPageBreak/>
        <w:t>#14 för+sÖr:jni@</w:t>
      </w:r>
    </w:p>
    <w:p w:rsidR="009E564E" w:rsidRDefault="005472FC">
      <w:r>
        <w:rPr>
          <w:rFonts w:ascii="Helvetica Light" w:hAnsi="Helvetica Light" w:cs="Helvetica Light"/>
          <w:sz w:val="24"/>
        </w:rPr>
        <w:t>#98 5178</w:t>
      </w:r>
    </w:p>
    <w:p w:rsidR="009E564E" w:rsidRDefault="005472FC">
      <w:r>
        <w:rPr>
          <w:rFonts w:ascii="Helvetica Light" w:hAnsi="Helvetica Light" w:cs="Helvetica Light"/>
          <w:sz w:val="24"/>
        </w:rPr>
        <w:t>#99 573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sörjnings~plikt</w:t>
      </w:r>
    </w:p>
    <w:p w:rsidR="009E564E" w:rsidRDefault="005472FC">
      <w:r>
        <w:rPr>
          <w:rFonts w:ascii="Helvetica Light" w:hAnsi="Helvetica Light" w:cs="Helvetica Light"/>
          <w:sz w:val="24"/>
        </w:rPr>
        <w:t>#31 lel sam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kyldighet att försörja någon (t ex minderåriga barn) som man har vårdnaden om</w:t>
      </w:r>
    </w:p>
    <w:p w:rsidR="009E564E" w:rsidRPr="005472FC" w:rsidRDefault="005472FC">
      <w:pPr>
        <w:rPr>
          <w:lang w:val="nb-NO"/>
        </w:rPr>
      </w:pPr>
      <w:r w:rsidRPr="005472FC">
        <w:rPr>
          <w:rFonts w:ascii="Helvetica Light" w:hAnsi="Helvetica Light" w:cs="Helvetica Light"/>
          <w:sz w:val="24"/>
          <w:lang w:val="nb-NO"/>
        </w:rPr>
        <w:t>#12 -plikten</w:t>
      </w:r>
    </w:p>
    <w:p w:rsidR="009E564E" w:rsidRPr="005472FC" w:rsidRDefault="005472FC">
      <w:pPr>
        <w:rPr>
          <w:lang w:val="nb-NO"/>
        </w:rPr>
      </w:pPr>
      <w:r w:rsidRPr="005472FC">
        <w:rPr>
          <w:rFonts w:ascii="Helvetica Light" w:hAnsi="Helvetica Light" w:cs="Helvetica Light"/>
          <w:sz w:val="24"/>
          <w:lang w:val="nb-NO"/>
        </w:rPr>
        <w:t>#14 2för+sÖr:jni@splik:t</w:t>
      </w:r>
    </w:p>
    <w:p w:rsidR="009E564E" w:rsidRPr="00B43F8D" w:rsidRDefault="005472FC">
      <w:r w:rsidRPr="00B43F8D">
        <w:rPr>
          <w:rFonts w:ascii="Helvetica Light" w:hAnsi="Helvetica Light" w:cs="Helvetica Light"/>
          <w:sz w:val="24"/>
        </w:rPr>
        <w:t>#98 5179</w:t>
      </w:r>
    </w:p>
    <w:p w:rsidR="009E564E" w:rsidRDefault="005472FC">
      <w:r>
        <w:rPr>
          <w:rFonts w:ascii="Helvetica Light" w:hAnsi="Helvetica Light" w:cs="Helvetica Light"/>
          <w:sz w:val="24"/>
        </w:rPr>
        <w:t>#99 573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al</w:t>
      </w:r>
    </w:p>
    <w:p w:rsidR="009E564E" w:rsidRDefault="005472FC">
      <w:r>
        <w:rPr>
          <w:rFonts w:ascii="Helvetica Light" w:hAnsi="Helvetica Light" w:cs="Helvetica Light"/>
          <w:sz w:val="24"/>
        </w:rPr>
        <w:t>#31</w:t>
      </w:r>
      <w:r w:rsidR="00247DCE">
        <w:rPr>
          <w:rFonts w:ascii="Helvetica Light" w:hAnsi="Helvetica Light" w:cs="Helvetica Light"/>
          <w:sz w:val="24"/>
        </w:rPr>
        <w:t xml:space="preserve"> pupuj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ögnaktigt skvaller</w:t>
      </w:r>
    </w:p>
    <w:p w:rsidR="009E564E" w:rsidRDefault="005472FC">
      <w:r>
        <w:rPr>
          <w:rFonts w:ascii="Helvetica Light" w:hAnsi="Helvetica Light" w:cs="Helvetica Light"/>
          <w:sz w:val="24"/>
        </w:rPr>
        <w:t>#07 grovt förtal</w:t>
      </w:r>
    </w:p>
    <w:p w:rsidR="009E564E" w:rsidRDefault="005472FC">
      <w:r>
        <w:rPr>
          <w:rFonts w:ascii="Helvetica Light" w:hAnsi="Helvetica Light" w:cs="Helvetica Light"/>
          <w:sz w:val="24"/>
        </w:rPr>
        <w:t xml:space="preserve">#37 </w:t>
      </w:r>
      <w:r w:rsidR="00247DCE">
        <w:rPr>
          <w:rFonts w:ascii="Helvetica Light" w:hAnsi="Helvetica Light" w:cs="Helvetica Light"/>
          <w:sz w:val="24"/>
        </w:rPr>
        <w:t>xoxamne pupujimata</w:t>
      </w:r>
    </w:p>
    <w:p w:rsidR="009E564E" w:rsidRDefault="005472FC">
      <w:r>
        <w:rPr>
          <w:rFonts w:ascii="Helvetica Light" w:hAnsi="Helvetica Light" w:cs="Helvetica Light"/>
          <w:sz w:val="24"/>
        </w:rPr>
        <w:t>#47 3380</w:t>
      </w:r>
    </w:p>
    <w:p w:rsidR="009E564E" w:rsidRDefault="005472FC">
      <w:r>
        <w:rPr>
          <w:rFonts w:ascii="Helvetica Light" w:hAnsi="Helvetica Light" w:cs="Helvetica Light"/>
          <w:sz w:val="24"/>
        </w:rPr>
        <w:t>#11 förtals~kampanj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54</w:t>
      </w:r>
    </w:p>
    <w:p w:rsidR="009E564E" w:rsidRDefault="005472FC">
      <w:r>
        <w:rPr>
          <w:rFonts w:ascii="Helvetica Light" w:hAnsi="Helvetica Light" w:cs="Helvetica Light"/>
          <w:sz w:val="24"/>
        </w:rPr>
        <w:t>#12 förtalet</w:t>
      </w:r>
    </w:p>
    <w:p w:rsidR="009E564E" w:rsidRDefault="005472FC">
      <w:r>
        <w:rPr>
          <w:rFonts w:ascii="Helvetica Light" w:hAnsi="Helvetica Light" w:cs="Helvetica Light"/>
          <w:sz w:val="24"/>
        </w:rPr>
        <w:lastRenderedPageBreak/>
        <w:t>#14 för+tA:l</w:t>
      </w:r>
    </w:p>
    <w:p w:rsidR="009E564E" w:rsidRDefault="005472FC">
      <w:r>
        <w:rPr>
          <w:rFonts w:ascii="Helvetica Light" w:hAnsi="Helvetica Light" w:cs="Helvetica Light"/>
          <w:sz w:val="24"/>
        </w:rPr>
        <w:t>#98 5180</w:t>
      </w:r>
    </w:p>
    <w:p w:rsidR="009E564E" w:rsidRDefault="005472FC">
      <w:r>
        <w:rPr>
          <w:rFonts w:ascii="Helvetica Light" w:hAnsi="Helvetica Light" w:cs="Helvetica Light"/>
          <w:sz w:val="24"/>
        </w:rPr>
        <w:t>#99 573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alar</w:t>
      </w:r>
    </w:p>
    <w:p w:rsidR="009E564E" w:rsidRDefault="005472FC">
      <w:r>
        <w:rPr>
          <w:rFonts w:ascii="Helvetica Light" w:hAnsi="Helvetica Light" w:cs="Helvetica Light"/>
          <w:sz w:val="24"/>
        </w:rPr>
        <w:t>#31 del duma žungale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tala illa om, baktala</w:t>
      </w:r>
    </w:p>
    <w:p w:rsidR="009E564E" w:rsidRDefault="005472FC">
      <w:r>
        <w:rPr>
          <w:rFonts w:ascii="Helvetica Light" w:hAnsi="Helvetica Light" w:cs="Helvetica Light"/>
          <w:sz w:val="24"/>
        </w:rPr>
        <w:t>#10 A &amp; B</w:t>
      </w:r>
    </w:p>
    <w:p w:rsidR="009E564E" w:rsidRDefault="005472FC">
      <w:r>
        <w:rPr>
          <w:rFonts w:ascii="Helvetica Light" w:hAnsi="Helvetica Light" w:cs="Helvetica Light"/>
          <w:sz w:val="24"/>
        </w:rPr>
        <w:t>#12 förtalade förtalat förtala(!)</w:t>
      </w:r>
    </w:p>
    <w:p w:rsidR="009E564E" w:rsidRDefault="005472FC">
      <w:r>
        <w:rPr>
          <w:rFonts w:ascii="Helvetica Light" w:hAnsi="Helvetica Light" w:cs="Helvetica Light"/>
          <w:sz w:val="24"/>
        </w:rPr>
        <w:t>#14 för+tA:lar</w:t>
      </w:r>
    </w:p>
    <w:p w:rsidR="009E564E" w:rsidRDefault="005472FC">
      <w:r>
        <w:rPr>
          <w:rFonts w:ascii="Helvetica Light" w:hAnsi="Helvetica Light" w:cs="Helvetica Light"/>
          <w:sz w:val="24"/>
        </w:rPr>
        <w:t>#98 5181</w:t>
      </w:r>
    </w:p>
    <w:p w:rsidR="009E564E" w:rsidRDefault="005472FC">
      <w:r>
        <w:rPr>
          <w:rFonts w:ascii="Helvetica Light" w:hAnsi="Helvetica Light" w:cs="Helvetica Light"/>
          <w:sz w:val="24"/>
        </w:rPr>
        <w:t>#99 5737</w:t>
      </w:r>
    </w:p>
    <w:p w:rsidR="009E564E" w:rsidRDefault="005472FC">
      <w:r>
        <w:rPr>
          <w:rFonts w:ascii="Helvetica Light" w:hAnsi="Helvetica Light" w:cs="Helvetica Light"/>
          <w:sz w:val="24"/>
        </w:rPr>
        <w:t xml:space="preserve">#54 </w:t>
      </w:r>
      <w:r w:rsidR="00247DCE">
        <w:rPr>
          <w:rFonts w:ascii="Helvetica Light" w:hAnsi="Helvetica Light" w:cs="Helvetica Light"/>
          <w:sz w:val="24"/>
        </w:rPr>
        <w:t>del duma pala zeja</w:t>
      </w:r>
    </w:p>
    <w:p w:rsidR="009E564E" w:rsidRDefault="009E564E"/>
    <w:p w:rsidR="009E564E" w:rsidRDefault="005472FC">
      <w:r>
        <w:rPr>
          <w:rFonts w:ascii="Helvetica Light" w:hAnsi="Helvetica Light" w:cs="Helvetica Light"/>
          <w:sz w:val="24"/>
        </w:rPr>
        <w:t>#01 förtar sig</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överanstränga sig</w:t>
      </w:r>
    </w:p>
    <w:p w:rsidR="009E564E" w:rsidRDefault="005472FC">
      <w:r>
        <w:rPr>
          <w:rFonts w:ascii="Helvetica Light" w:hAnsi="Helvetica Light" w:cs="Helvetica Light"/>
          <w:sz w:val="24"/>
        </w:rPr>
        <w:t>#07 på det nya jobbet behövde han inte förta si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81</w:t>
      </w:r>
    </w:p>
    <w:p w:rsidR="009E564E" w:rsidRDefault="005472FC">
      <w:r>
        <w:rPr>
          <w:rFonts w:ascii="Helvetica Light" w:hAnsi="Helvetica Light" w:cs="Helvetica Light"/>
          <w:sz w:val="24"/>
        </w:rPr>
        <w:t>#10 A &amp;</w:t>
      </w:r>
    </w:p>
    <w:p w:rsidR="009E564E" w:rsidRDefault="005472FC">
      <w:r>
        <w:rPr>
          <w:rFonts w:ascii="Helvetica Light" w:hAnsi="Helvetica Light" w:cs="Helvetica Light"/>
          <w:sz w:val="24"/>
        </w:rPr>
        <w:t>#12 förtog förtagit förta(g)! förta(ga)</w:t>
      </w:r>
    </w:p>
    <w:p w:rsidR="009E564E" w:rsidRDefault="005472FC">
      <w:r>
        <w:rPr>
          <w:rFonts w:ascii="Helvetica Light" w:hAnsi="Helvetica Light" w:cs="Helvetica Light"/>
          <w:sz w:val="24"/>
        </w:rPr>
        <w:t>#14 förtA:r+sej</w:t>
      </w:r>
    </w:p>
    <w:p w:rsidR="009E564E" w:rsidRDefault="005472FC">
      <w:r>
        <w:rPr>
          <w:rFonts w:ascii="Helvetica Light" w:hAnsi="Helvetica Light" w:cs="Helvetica Light"/>
          <w:sz w:val="24"/>
        </w:rPr>
        <w:lastRenderedPageBreak/>
        <w:t>#15 ofta med negation</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5182</w:t>
      </w:r>
    </w:p>
    <w:p w:rsidR="009E564E" w:rsidRDefault="005472FC">
      <w:r>
        <w:rPr>
          <w:rFonts w:ascii="Helvetica Light" w:hAnsi="Helvetica Light" w:cs="Helvetica Light"/>
          <w:sz w:val="24"/>
        </w:rPr>
        <w:t>#99 573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ecken</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nottecken som anger höjning, sänkning el. återställning av toner</w:t>
      </w:r>
    </w:p>
    <w:p w:rsidR="009E564E" w:rsidRDefault="005472FC">
      <w:r>
        <w:rPr>
          <w:rFonts w:ascii="Helvetica Light" w:hAnsi="Helvetica Light" w:cs="Helvetica Light"/>
          <w:sz w:val="24"/>
        </w:rPr>
        <w:t>#05 bildligt "kännetecken"</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ett partiprogram med fascistiska förteck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82</w:t>
      </w:r>
    </w:p>
    <w:p w:rsidR="009E564E" w:rsidRDefault="005472FC">
      <w:r>
        <w:rPr>
          <w:rFonts w:ascii="Helvetica Light" w:hAnsi="Helvetica Light" w:cs="Helvetica Light"/>
          <w:sz w:val="24"/>
        </w:rPr>
        <w:t>#12 förtecknet förtecken förtecknen</w:t>
      </w:r>
    </w:p>
    <w:p w:rsidR="009E564E" w:rsidRDefault="005472FC">
      <w:r>
        <w:rPr>
          <w:rFonts w:ascii="Helvetica Light" w:hAnsi="Helvetica Light" w:cs="Helvetica Light"/>
          <w:sz w:val="24"/>
        </w:rPr>
        <w:t>#14 2fÖ:r+tek:en</w:t>
      </w:r>
    </w:p>
    <w:p w:rsidR="009E564E" w:rsidRDefault="005472FC">
      <w:r>
        <w:rPr>
          <w:rFonts w:ascii="Helvetica Light" w:hAnsi="Helvetica Light" w:cs="Helvetica Light"/>
          <w:sz w:val="24"/>
        </w:rPr>
        <w:t>#98 5183</w:t>
      </w:r>
    </w:p>
    <w:p w:rsidR="009E564E" w:rsidRDefault="005472FC">
      <w:r>
        <w:rPr>
          <w:rFonts w:ascii="Helvetica Light" w:hAnsi="Helvetica Light" w:cs="Helvetica Light"/>
          <w:sz w:val="24"/>
        </w:rPr>
        <w:t>#99 573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eckning</w:t>
      </w:r>
    </w:p>
    <w:p w:rsidR="009E564E" w:rsidRDefault="005472FC">
      <w:r>
        <w:rPr>
          <w:rFonts w:ascii="Helvetica Light" w:hAnsi="Helvetica Light" w:cs="Helvetica Light"/>
          <w:sz w:val="24"/>
        </w:rPr>
        <w:t>#31 list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kriftlig uppställning, register, lista</w:t>
      </w:r>
    </w:p>
    <w:p w:rsidR="009E564E" w:rsidRDefault="005472FC">
      <w:r>
        <w:rPr>
          <w:rFonts w:ascii="Helvetica Light" w:hAnsi="Helvetica Light" w:cs="Helvetica Light"/>
          <w:sz w:val="24"/>
        </w:rPr>
        <w:t>#07 sätta upp en förteckning</w:t>
      </w:r>
    </w:p>
    <w:p w:rsidR="009E564E" w:rsidRDefault="005472FC">
      <w:r>
        <w:rPr>
          <w:rFonts w:ascii="Helvetica Light" w:hAnsi="Helvetica Light" w:cs="Helvetica Light"/>
          <w:sz w:val="24"/>
        </w:rPr>
        <w:lastRenderedPageBreak/>
        <w:t xml:space="preserve">#37 </w:t>
      </w:r>
    </w:p>
    <w:p w:rsidR="009E564E" w:rsidRDefault="005472FC">
      <w:r>
        <w:rPr>
          <w:rFonts w:ascii="Helvetica Light" w:hAnsi="Helvetica Light" w:cs="Helvetica Light"/>
          <w:sz w:val="24"/>
        </w:rPr>
        <w:t>#47 3383</w:t>
      </w:r>
    </w:p>
    <w:p w:rsidR="009E564E" w:rsidRDefault="005472FC">
      <w:r>
        <w:rPr>
          <w:rFonts w:ascii="Helvetica Light" w:hAnsi="Helvetica Light" w:cs="Helvetica Light"/>
          <w:sz w:val="24"/>
        </w:rPr>
        <w:t>#11 innehållsförteckn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55</w:t>
      </w:r>
    </w:p>
    <w:p w:rsidR="009E564E" w:rsidRDefault="005472FC">
      <w:r>
        <w:rPr>
          <w:rFonts w:ascii="Helvetica Light" w:hAnsi="Helvetica Light" w:cs="Helvetica Light"/>
          <w:sz w:val="24"/>
        </w:rPr>
        <w:t>#12 förteckningen förteckningar</w:t>
      </w:r>
    </w:p>
    <w:p w:rsidR="009E564E" w:rsidRDefault="005472FC">
      <w:r>
        <w:rPr>
          <w:rFonts w:ascii="Helvetica Light" w:hAnsi="Helvetica Light" w:cs="Helvetica Light"/>
          <w:sz w:val="24"/>
        </w:rPr>
        <w:t>#14 för+tEk:ni@</w:t>
      </w:r>
    </w:p>
    <w:p w:rsidR="009E564E" w:rsidRDefault="005472FC">
      <w:r>
        <w:rPr>
          <w:rFonts w:ascii="Helvetica Light" w:hAnsi="Helvetica Light" w:cs="Helvetica Light"/>
          <w:sz w:val="24"/>
        </w:rPr>
        <w:t>#98 5184</w:t>
      </w:r>
    </w:p>
    <w:p w:rsidR="009E564E" w:rsidRDefault="005472FC">
      <w:r>
        <w:rPr>
          <w:rFonts w:ascii="Helvetica Light" w:hAnsi="Helvetica Light" w:cs="Helvetica Light"/>
          <w:sz w:val="24"/>
        </w:rPr>
        <w:t>#99 574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egen</w:t>
      </w:r>
    </w:p>
    <w:p w:rsidR="009E564E" w:rsidRDefault="005472FC">
      <w:r>
        <w:rPr>
          <w:rFonts w:ascii="Helvetica Light" w:hAnsi="Helvetica Light" w:cs="Helvetica Light"/>
          <w:sz w:val="24"/>
        </w:rPr>
        <w:t>#31 mir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inte vill yttra sig, tystlåten</w:t>
      </w:r>
    </w:p>
    <w:p w:rsidR="009E564E" w:rsidRDefault="005472FC">
      <w:r>
        <w:rPr>
          <w:rFonts w:ascii="Helvetica Light" w:hAnsi="Helvetica Light" w:cs="Helvetica Light"/>
          <w:sz w:val="24"/>
        </w:rPr>
        <w:t>#07 polisen är mycket förtegen om händelsen</w:t>
      </w:r>
    </w:p>
    <w:p w:rsidR="009E564E" w:rsidRPr="005472FC" w:rsidRDefault="005472FC">
      <w:pPr>
        <w:rPr>
          <w:lang w:val="fi-FI"/>
        </w:rPr>
      </w:pPr>
      <w:r w:rsidRPr="005472FC">
        <w:rPr>
          <w:rFonts w:ascii="Helvetica Light" w:hAnsi="Helvetica Light" w:cs="Helvetica Light"/>
          <w:sz w:val="24"/>
          <w:lang w:val="fi-FI"/>
        </w:rPr>
        <w:t>#37 le rajbare but miro le pa kadia djela/či kamen te phenen variso</w:t>
      </w:r>
    </w:p>
    <w:p w:rsidR="009E564E" w:rsidRDefault="005472FC">
      <w:r>
        <w:rPr>
          <w:rFonts w:ascii="Helvetica Light" w:hAnsi="Helvetica Light" w:cs="Helvetica Light"/>
          <w:sz w:val="24"/>
        </w:rPr>
        <w:t>#47 3384</w:t>
      </w:r>
    </w:p>
    <w:p w:rsidR="009E564E" w:rsidRDefault="005472FC">
      <w:r>
        <w:rPr>
          <w:rFonts w:ascii="Helvetica Light" w:hAnsi="Helvetica Light" w:cs="Helvetica Light"/>
          <w:sz w:val="24"/>
        </w:rPr>
        <w:t>#12 förteget förtegna</w:t>
      </w:r>
    </w:p>
    <w:p w:rsidR="009E564E" w:rsidRDefault="005472FC">
      <w:r>
        <w:rPr>
          <w:rFonts w:ascii="Helvetica Light" w:hAnsi="Helvetica Light" w:cs="Helvetica Light"/>
          <w:sz w:val="24"/>
        </w:rPr>
        <w:t>#14 för+tE:gen</w:t>
      </w:r>
    </w:p>
    <w:p w:rsidR="009E564E" w:rsidRDefault="005472FC">
      <w:r>
        <w:rPr>
          <w:rFonts w:ascii="Helvetica Light" w:hAnsi="Helvetica Light" w:cs="Helvetica Light"/>
          <w:sz w:val="24"/>
        </w:rPr>
        <w:t>#98 5185</w:t>
      </w:r>
    </w:p>
    <w:p w:rsidR="009E564E" w:rsidRDefault="005472FC">
      <w:r>
        <w:rPr>
          <w:rFonts w:ascii="Helvetica Light" w:hAnsi="Helvetica Light" w:cs="Helvetica Light"/>
          <w:sz w:val="24"/>
        </w:rPr>
        <w:t>#99 574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i</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e fyrtio</w:t>
      </w:r>
    </w:p>
    <w:p w:rsidR="009E564E" w:rsidRDefault="005472FC">
      <w:r>
        <w:rPr>
          <w:rFonts w:ascii="Helvetica Light" w:hAnsi="Helvetica Light" w:cs="Helvetica Light"/>
          <w:sz w:val="24"/>
        </w:rPr>
        <w:lastRenderedPageBreak/>
        <w:t xml:space="preserve">#32 </w:t>
      </w:r>
    </w:p>
    <w:p w:rsidR="009E564E" w:rsidRDefault="005472FC">
      <w:r>
        <w:rPr>
          <w:rFonts w:ascii="Helvetica Light" w:hAnsi="Helvetica Light" w:cs="Helvetica Light"/>
          <w:sz w:val="24"/>
        </w:rPr>
        <w:t>#14 2fÖr+t:i</w:t>
      </w:r>
    </w:p>
    <w:p w:rsidR="009E564E" w:rsidRDefault="005472FC">
      <w:r>
        <w:rPr>
          <w:rFonts w:ascii="Helvetica Light" w:hAnsi="Helvetica Light" w:cs="Helvetica Light"/>
          <w:sz w:val="24"/>
        </w:rPr>
        <w:t>#98 5186</w:t>
      </w:r>
    </w:p>
    <w:p w:rsidR="009E564E" w:rsidRDefault="005472FC">
      <w:r>
        <w:rPr>
          <w:rFonts w:ascii="Helvetica Light" w:hAnsi="Helvetica Light" w:cs="Helvetica Light"/>
          <w:sz w:val="24"/>
        </w:rPr>
        <w:t>#99 574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id</w:t>
      </w:r>
    </w:p>
    <w:p w:rsidR="009E564E" w:rsidRDefault="005472FC">
      <w:r>
        <w:rPr>
          <w:rFonts w:ascii="Helvetica Light" w:hAnsi="Helvetica Light" w:cs="Helvetica Light"/>
          <w:sz w:val="24"/>
        </w:rPr>
        <w:t>#31 mai anglal</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8 i förtid ("före den avsedda tiden")</w:t>
      </w:r>
    </w:p>
    <w:p w:rsidR="009E564E" w:rsidRPr="005472FC" w:rsidRDefault="005472FC">
      <w:pPr>
        <w:rPr>
          <w:lang w:val="nb-NO"/>
        </w:rPr>
      </w:pPr>
      <w:r w:rsidRPr="005472FC">
        <w:rPr>
          <w:rFonts w:ascii="Helvetica Light" w:hAnsi="Helvetica Light" w:cs="Helvetica Light"/>
          <w:sz w:val="24"/>
          <w:lang w:val="nb-NO"/>
        </w:rPr>
        <w:t>#38 mai anglal e vriama</w:t>
      </w:r>
    </w:p>
    <w:p w:rsidR="009E564E" w:rsidRPr="005472FC" w:rsidRDefault="005472FC">
      <w:pPr>
        <w:rPr>
          <w:lang w:val="nb-NO"/>
        </w:rPr>
      </w:pPr>
      <w:r w:rsidRPr="005472FC">
        <w:rPr>
          <w:rFonts w:ascii="Helvetica Light" w:hAnsi="Helvetica Light" w:cs="Helvetica Light"/>
          <w:sz w:val="24"/>
          <w:lang w:val="nb-NO"/>
        </w:rPr>
        <w:t>#48 419</w:t>
      </w:r>
    </w:p>
    <w:p w:rsidR="009E564E" w:rsidRPr="005472FC" w:rsidRDefault="005472FC">
      <w:pPr>
        <w:rPr>
          <w:lang w:val="nb-NO"/>
        </w:rPr>
      </w:pPr>
      <w:r w:rsidRPr="005472FC">
        <w:rPr>
          <w:rFonts w:ascii="Helvetica Light" w:hAnsi="Helvetica Light" w:cs="Helvetica Light"/>
          <w:sz w:val="24"/>
          <w:lang w:val="nb-NO"/>
        </w:rPr>
        <w:t>#14 2fÖ:r+ti:d</w:t>
      </w:r>
    </w:p>
    <w:p w:rsidR="009E564E" w:rsidRPr="004410B5" w:rsidRDefault="005472FC">
      <w:pPr>
        <w:rPr>
          <w:lang w:val="en-US"/>
        </w:rPr>
      </w:pPr>
      <w:r w:rsidRPr="004410B5">
        <w:rPr>
          <w:rFonts w:ascii="Helvetica Light" w:hAnsi="Helvetica Light" w:cs="Helvetica Light"/>
          <w:sz w:val="24"/>
          <w:lang w:val="en-US"/>
        </w:rPr>
        <w:t>#98 5187</w:t>
      </w:r>
    </w:p>
    <w:p w:rsidR="009E564E" w:rsidRPr="00C43BBA" w:rsidRDefault="005472FC">
      <w:pPr>
        <w:rPr>
          <w:lang w:val="en-US"/>
        </w:rPr>
      </w:pPr>
      <w:r w:rsidRPr="00C43BBA">
        <w:rPr>
          <w:rFonts w:ascii="Helvetica Light" w:hAnsi="Helvetica Light" w:cs="Helvetica Light"/>
          <w:sz w:val="24"/>
          <w:lang w:val="en-US"/>
        </w:rPr>
        <w:t>#99 5743</w:t>
      </w:r>
    </w:p>
    <w:p w:rsidR="009E564E" w:rsidRPr="00C43BBA" w:rsidRDefault="005472FC">
      <w:pPr>
        <w:rPr>
          <w:lang w:val="en-US"/>
        </w:rPr>
      </w:pPr>
      <w:r w:rsidRPr="00C43BBA">
        <w:rPr>
          <w:rFonts w:ascii="Helvetica Light" w:hAnsi="Helvetica Light" w:cs="Helvetica Light"/>
          <w:sz w:val="24"/>
          <w:lang w:val="en-US"/>
        </w:rPr>
        <w:t xml:space="preserve">#54 </w:t>
      </w:r>
    </w:p>
    <w:p w:rsidR="009E564E" w:rsidRPr="00C43BBA" w:rsidRDefault="009E564E">
      <w:pPr>
        <w:rPr>
          <w:lang w:val="en-US"/>
        </w:rPr>
      </w:pPr>
    </w:p>
    <w:p w:rsidR="009E564E" w:rsidRPr="00C43BBA" w:rsidRDefault="005472FC">
      <w:pPr>
        <w:rPr>
          <w:lang w:val="en-US"/>
        </w:rPr>
      </w:pPr>
      <w:r w:rsidRPr="00C43BBA">
        <w:rPr>
          <w:rFonts w:ascii="Helvetica Light" w:hAnsi="Helvetica Light" w:cs="Helvetica Light"/>
          <w:sz w:val="24"/>
          <w:lang w:val="en-US"/>
        </w:rPr>
        <w:t>#01 förtids~pension</w:t>
      </w:r>
    </w:p>
    <w:p w:rsidR="009E564E" w:rsidRPr="00C43BBA" w:rsidRDefault="005472FC">
      <w:pPr>
        <w:rPr>
          <w:lang w:val="en-US"/>
        </w:rPr>
      </w:pPr>
      <w:r w:rsidRPr="00C43BBA">
        <w:rPr>
          <w:rFonts w:ascii="Helvetica Light" w:hAnsi="Helvetica Light" w:cs="Helvetica Light"/>
          <w:sz w:val="24"/>
          <w:lang w:val="en-US"/>
        </w:rPr>
        <w:t>#31 mai anglal pensiona</w:t>
      </w:r>
    </w:p>
    <w:p w:rsidR="009E564E" w:rsidRPr="00C43BBA" w:rsidRDefault="005472FC">
      <w:pPr>
        <w:rPr>
          <w:lang w:val="en-US"/>
        </w:rPr>
      </w:pPr>
      <w:r w:rsidRPr="00C43BBA">
        <w:rPr>
          <w:rFonts w:ascii="Helvetica Light" w:hAnsi="Helvetica Light" w:cs="Helvetica Light"/>
          <w:sz w:val="24"/>
          <w:lang w:val="en-US"/>
        </w:rPr>
        <w:t>#02 subst.</w:t>
      </w:r>
    </w:p>
    <w:p w:rsidR="009E564E" w:rsidRPr="00C43BBA" w:rsidRDefault="005472FC">
      <w:pPr>
        <w:rPr>
          <w:lang w:val="en-US"/>
        </w:rPr>
      </w:pPr>
      <w:r w:rsidRPr="00C43BBA">
        <w:rPr>
          <w:rFonts w:ascii="Helvetica Light" w:hAnsi="Helvetica Light" w:cs="Helvetica Light"/>
          <w:sz w:val="24"/>
          <w:lang w:val="en-US"/>
        </w:rPr>
        <w:t>#32 substantivo</w:t>
      </w:r>
    </w:p>
    <w:p w:rsidR="009E564E" w:rsidRDefault="005472FC">
      <w:r>
        <w:rPr>
          <w:rFonts w:ascii="Helvetica Light" w:hAnsi="Helvetica Light" w:cs="Helvetica Light"/>
          <w:sz w:val="24"/>
        </w:rPr>
        <w:t>#04 pension för personer som fyllt 16 men ej 65 år som är varaktigt sjuka eller handikappade och vars arbetsförmåga är nedsatt med minst hälften</w:t>
      </w:r>
    </w:p>
    <w:p w:rsidR="009E564E" w:rsidRDefault="005472FC">
      <w:r>
        <w:rPr>
          <w:rFonts w:ascii="Helvetica Light" w:hAnsi="Helvetica Light" w:cs="Helvetica Light"/>
          <w:sz w:val="24"/>
        </w:rPr>
        <w:t>#06 Tidigare typ av pension p.g.a. nedsatt arbetsförmåga före 65 års ålder, 2003 ersatt av aktivitetsersättning och sjukersättning</w:t>
      </w:r>
    </w:p>
    <w:p w:rsidR="009E564E" w:rsidRDefault="005472FC">
      <w:r>
        <w:rPr>
          <w:rFonts w:ascii="Helvetica Light" w:hAnsi="Helvetica Light" w:cs="Helvetica Light"/>
          <w:sz w:val="24"/>
        </w:rPr>
        <w:t>#36 Mai anglal pensiona te naštin te keren buči mai anglal sar 65 berš, 2003 parudo nasvalengo počenimos.</w:t>
      </w:r>
    </w:p>
    <w:p w:rsidR="009E564E" w:rsidRDefault="005472FC">
      <w:r>
        <w:rPr>
          <w:rFonts w:ascii="Helvetica Light" w:hAnsi="Helvetica Light" w:cs="Helvetica Light"/>
          <w:sz w:val="24"/>
        </w:rPr>
        <w:t>#11 förtidspensionerad</w:t>
      </w:r>
    </w:p>
    <w:p w:rsidR="009E564E" w:rsidRDefault="005472FC">
      <w:r>
        <w:rPr>
          <w:rFonts w:ascii="Helvetica Light" w:hAnsi="Helvetica Light" w:cs="Helvetica Light"/>
          <w:sz w:val="24"/>
        </w:rPr>
        <w:lastRenderedPageBreak/>
        <w:t xml:space="preserve">#41 </w:t>
      </w:r>
    </w:p>
    <w:p w:rsidR="009E564E" w:rsidRDefault="005472FC">
      <w:r>
        <w:rPr>
          <w:rFonts w:ascii="Helvetica Light" w:hAnsi="Helvetica Light" w:cs="Helvetica Light"/>
          <w:sz w:val="24"/>
        </w:rPr>
        <w:t>#51 2356</w:t>
      </w:r>
    </w:p>
    <w:p w:rsidR="009E564E" w:rsidRDefault="005472FC">
      <w:r>
        <w:rPr>
          <w:rFonts w:ascii="Helvetica Light" w:hAnsi="Helvetica Light" w:cs="Helvetica Light"/>
          <w:sz w:val="24"/>
        </w:rPr>
        <w:t>#12 -pensionen</w:t>
      </w:r>
    </w:p>
    <w:p w:rsidR="009E564E" w:rsidRDefault="005472FC">
      <w:r>
        <w:rPr>
          <w:rFonts w:ascii="Helvetica Light" w:hAnsi="Helvetica Light" w:cs="Helvetica Light"/>
          <w:sz w:val="24"/>
        </w:rPr>
        <w:t>#14 2fÖ:r+ti:dspan$o:n</w:t>
      </w:r>
    </w:p>
    <w:p w:rsidR="009E564E" w:rsidRDefault="005472FC">
      <w:r>
        <w:rPr>
          <w:rFonts w:ascii="Helvetica Light" w:hAnsi="Helvetica Light" w:cs="Helvetica Light"/>
          <w:sz w:val="24"/>
        </w:rPr>
        <w:t>#98 5188</w:t>
      </w:r>
    </w:p>
    <w:p w:rsidR="009E564E" w:rsidRDefault="005472FC">
      <w:r>
        <w:rPr>
          <w:rFonts w:ascii="Helvetica Light" w:hAnsi="Helvetica Light" w:cs="Helvetica Light"/>
          <w:sz w:val="24"/>
        </w:rPr>
        <w:t>#99 574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tiger</w:t>
      </w:r>
    </w:p>
    <w:p w:rsidR="009E564E" w:rsidRDefault="005472FC">
      <w:r>
        <w:rPr>
          <w:rFonts w:ascii="Helvetica Light" w:hAnsi="Helvetica Light" w:cs="Helvetica Light"/>
          <w:sz w:val="24"/>
        </w:rPr>
        <w:t>#31 garav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tiga med, hemlighålla</w:t>
      </w:r>
    </w:p>
    <w:p w:rsidR="009E564E" w:rsidRDefault="005472FC">
      <w:r>
        <w:rPr>
          <w:rFonts w:ascii="Helvetica Light" w:hAnsi="Helvetica Light" w:cs="Helvetica Light"/>
          <w:sz w:val="24"/>
        </w:rPr>
        <w:t>#07 förtiga sanningen</w:t>
      </w:r>
    </w:p>
    <w:p w:rsidR="009E564E" w:rsidRDefault="005472FC">
      <w:r>
        <w:rPr>
          <w:rFonts w:ascii="Helvetica Light" w:hAnsi="Helvetica Light" w:cs="Helvetica Light"/>
          <w:sz w:val="24"/>
        </w:rPr>
        <w:t>#37 garavel o čačimos</w:t>
      </w:r>
    </w:p>
    <w:p w:rsidR="009E564E" w:rsidRDefault="005472FC">
      <w:r>
        <w:rPr>
          <w:rFonts w:ascii="Helvetica Light" w:hAnsi="Helvetica Light" w:cs="Helvetica Light"/>
          <w:sz w:val="24"/>
        </w:rPr>
        <w:t>#47 3385</w:t>
      </w:r>
    </w:p>
    <w:p w:rsidR="009E564E" w:rsidRDefault="005472FC">
      <w:r>
        <w:rPr>
          <w:rFonts w:ascii="Helvetica Light" w:hAnsi="Helvetica Light" w:cs="Helvetica Light"/>
          <w:sz w:val="24"/>
        </w:rPr>
        <w:t>#10 A &amp; x/att+SATS</w:t>
      </w:r>
    </w:p>
    <w:p w:rsidR="009E564E" w:rsidRDefault="005472FC">
      <w:r>
        <w:rPr>
          <w:rFonts w:ascii="Helvetica Light" w:hAnsi="Helvetica Light" w:cs="Helvetica Light"/>
          <w:sz w:val="24"/>
        </w:rPr>
        <w:t>#12 förteg förtigit förtig! förtiga</w:t>
      </w:r>
    </w:p>
    <w:p w:rsidR="009E564E" w:rsidRDefault="005472FC">
      <w:r>
        <w:rPr>
          <w:rFonts w:ascii="Helvetica Light" w:hAnsi="Helvetica Light" w:cs="Helvetica Light"/>
          <w:sz w:val="24"/>
        </w:rPr>
        <w:t>#14 för+tI:ger</w:t>
      </w:r>
    </w:p>
    <w:p w:rsidR="009E564E" w:rsidRDefault="005472FC">
      <w:r>
        <w:rPr>
          <w:rFonts w:ascii="Helvetica Light" w:hAnsi="Helvetica Light" w:cs="Helvetica Light"/>
          <w:sz w:val="24"/>
        </w:rPr>
        <w:t>#98 5189</w:t>
      </w:r>
    </w:p>
    <w:p w:rsidR="009E564E" w:rsidRDefault="005472FC">
      <w:r>
        <w:rPr>
          <w:rFonts w:ascii="Helvetica Light" w:hAnsi="Helvetica Light" w:cs="Helvetica Light"/>
          <w:sz w:val="24"/>
        </w:rPr>
        <w:t>#99 574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jusande</w:t>
      </w:r>
    </w:p>
    <w:p w:rsidR="009E564E" w:rsidRDefault="005472FC">
      <w:r>
        <w:rPr>
          <w:rFonts w:ascii="Helvetica Light" w:hAnsi="Helvetica Light" w:cs="Helvetica Light"/>
          <w:sz w:val="24"/>
        </w:rPr>
        <w:t>#31 bi lažaimos/lažaves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lastRenderedPageBreak/>
        <w:t>#04 som hänför med sin charm</w:t>
      </w:r>
    </w:p>
    <w:p w:rsidR="009E564E" w:rsidRDefault="005472FC">
      <w:r>
        <w:rPr>
          <w:rFonts w:ascii="Helvetica Light" w:hAnsi="Helvetica Light" w:cs="Helvetica Light"/>
          <w:sz w:val="24"/>
        </w:rPr>
        <w:t>#14 förcU:sande</w:t>
      </w:r>
    </w:p>
    <w:p w:rsidR="009E564E" w:rsidRDefault="005472FC">
      <w:r>
        <w:rPr>
          <w:rFonts w:ascii="Helvetica Light" w:hAnsi="Helvetica Light" w:cs="Helvetica Light"/>
          <w:sz w:val="24"/>
        </w:rPr>
        <w:t>#98 5190</w:t>
      </w:r>
    </w:p>
    <w:p w:rsidR="009E564E" w:rsidRDefault="005472FC">
      <w:r>
        <w:rPr>
          <w:rFonts w:ascii="Helvetica Light" w:hAnsi="Helvetica Light" w:cs="Helvetica Light"/>
          <w:sz w:val="24"/>
        </w:rPr>
        <w:t>#99 574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jusning</w:t>
      </w:r>
    </w:p>
    <w:p w:rsidR="009E564E" w:rsidRDefault="005472FC">
      <w:r>
        <w:rPr>
          <w:rFonts w:ascii="Helvetica Light" w:hAnsi="Helvetica Light" w:cs="Helvetica Light"/>
          <w:sz w:val="24"/>
        </w:rPr>
        <w:t>#31 raduj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glädje</w:t>
      </w:r>
    </w:p>
    <w:p w:rsidR="009E564E" w:rsidRDefault="005472FC">
      <w:r>
        <w:rPr>
          <w:rFonts w:ascii="Helvetica Light" w:hAnsi="Helvetica Light" w:cs="Helvetica Light"/>
          <w:sz w:val="24"/>
        </w:rPr>
        <w:t>#07 med förtjusnin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86</w:t>
      </w:r>
    </w:p>
    <w:p w:rsidR="009E564E" w:rsidRDefault="005472FC">
      <w:r>
        <w:rPr>
          <w:rFonts w:ascii="Helvetica Light" w:hAnsi="Helvetica Light" w:cs="Helvetica Light"/>
          <w:sz w:val="24"/>
        </w:rPr>
        <w:t>#12 förtjusningen</w:t>
      </w:r>
    </w:p>
    <w:p w:rsidR="009E564E" w:rsidRDefault="005472FC">
      <w:r>
        <w:rPr>
          <w:rFonts w:ascii="Helvetica Light" w:hAnsi="Helvetica Light" w:cs="Helvetica Light"/>
          <w:sz w:val="24"/>
        </w:rPr>
        <w:t>#14 förcU:sni@</w:t>
      </w:r>
    </w:p>
    <w:p w:rsidR="009E564E" w:rsidRDefault="005472FC">
      <w:r>
        <w:rPr>
          <w:rFonts w:ascii="Helvetica Light" w:hAnsi="Helvetica Light" w:cs="Helvetica Light"/>
          <w:sz w:val="24"/>
        </w:rPr>
        <w:t>#98 5191</w:t>
      </w:r>
    </w:p>
    <w:p w:rsidR="009E564E" w:rsidRDefault="005472FC">
      <w:r>
        <w:rPr>
          <w:rFonts w:ascii="Helvetica Light" w:hAnsi="Helvetica Light" w:cs="Helvetica Light"/>
          <w:sz w:val="24"/>
        </w:rPr>
        <w:t>#99 574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just</w:t>
      </w:r>
    </w:p>
    <w:p w:rsidR="009E564E" w:rsidRDefault="005472FC">
      <w:r>
        <w:rPr>
          <w:rFonts w:ascii="Helvetica Light" w:hAnsi="Helvetica Light" w:cs="Helvetica Light"/>
          <w:sz w:val="24"/>
        </w:rPr>
        <w:t>#31 radujime</w:t>
      </w:r>
      <w:r w:rsidR="00D25207">
        <w:rPr>
          <w:rFonts w:ascii="Helvetica Light" w:hAnsi="Helvetica Light" w:cs="Helvetica Light"/>
          <w:sz w:val="24"/>
        </w:rPr>
        <w:t>, vesilime, bukurime</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glad och nöjd</w:t>
      </w:r>
    </w:p>
    <w:p w:rsidR="009E564E" w:rsidRDefault="005472FC">
      <w:r>
        <w:rPr>
          <w:rFonts w:ascii="Helvetica Light" w:hAnsi="Helvetica Light" w:cs="Helvetica Light"/>
          <w:sz w:val="24"/>
        </w:rPr>
        <w:t>#05 även "förälskad"</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förtjust i stekt sill</w:t>
      </w:r>
    </w:p>
    <w:p w:rsidR="009E564E" w:rsidRDefault="005472FC">
      <w:r>
        <w:rPr>
          <w:rFonts w:ascii="Helvetica Light" w:hAnsi="Helvetica Light" w:cs="Helvetica Light"/>
          <w:sz w:val="24"/>
        </w:rPr>
        <w:lastRenderedPageBreak/>
        <w:t xml:space="preserve">#37 </w:t>
      </w:r>
    </w:p>
    <w:p w:rsidR="009E564E" w:rsidRDefault="005472FC">
      <w:r>
        <w:rPr>
          <w:rFonts w:ascii="Helvetica Light" w:hAnsi="Helvetica Light" w:cs="Helvetica Light"/>
          <w:sz w:val="24"/>
        </w:rPr>
        <w:t>#47 3387</w:t>
      </w:r>
    </w:p>
    <w:p w:rsidR="009E564E" w:rsidRDefault="005472FC">
      <w:r>
        <w:rPr>
          <w:rFonts w:ascii="Helvetica Light" w:hAnsi="Helvetica Light" w:cs="Helvetica Light"/>
          <w:sz w:val="24"/>
        </w:rPr>
        <w:t>#10 &amp; (i B/x/att+INF)</w:t>
      </w:r>
    </w:p>
    <w:p w:rsidR="009E564E" w:rsidRDefault="005472FC">
      <w:r>
        <w:rPr>
          <w:rFonts w:ascii="Helvetica Light" w:hAnsi="Helvetica Light" w:cs="Helvetica Light"/>
          <w:sz w:val="24"/>
        </w:rPr>
        <w:t>#12 förtjust förtjusta</w:t>
      </w:r>
    </w:p>
    <w:p w:rsidR="009E564E" w:rsidRDefault="005472FC">
      <w:r>
        <w:rPr>
          <w:rFonts w:ascii="Helvetica Light" w:hAnsi="Helvetica Light" w:cs="Helvetica Light"/>
          <w:sz w:val="24"/>
        </w:rPr>
        <w:t>#14 förcU:st</w:t>
      </w:r>
    </w:p>
    <w:p w:rsidR="009E564E" w:rsidRDefault="005472FC">
      <w:r>
        <w:rPr>
          <w:rFonts w:ascii="Helvetica Light" w:hAnsi="Helvetica Light" w:cs="Helvetica Light"/>
          <w:sz w:val="24"/>
        </w:rPr>
        <w:t>#98 5192</w:t>
      </w:r>
    </w:p>
    <w:p w:rsidR="009E564E" w:rsidRDefault="005472FC">
      <w:r>
        <w:rPr>
          <w:rFonts w:ascii="Helvetica Light" w:hAnsi="Helvetica Light" w:cs="Helvetica Light"/>
          <w:sz w:val="24"/>
        </w:rPr>
        <w:t>#99 574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tjänar</w:t>
      </w:r>
    </w:p>
    <w:p w:rsidR="009E564E" w:rsidRDefault="005472FC">
      <w:r>
        <w:rPr>
          <w:rFonts w:ascii="Helvetica Light" w:hAnsi="Helvetica Light" w:cs="Helvetica Light"/>
          <w:sz w:val="24"/>
        </w:rPr>
        <w:t>#31 l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vara värd</w:t>
      </w:r>
    </w:p>
    <w:p w:rsidR="009E564E" w:rsidRDefault="005472FC">
      <w:r>
        <w:rPr>
          <w:rFonts w:ascii="Helvetica Light" w:hAnsi="Helvetica Light" w:cs="Helvetica Light"/>
          <w:sz w:val="24"/>
        </w:rPr>
        <w:t>#07 förtjäna sitt straff</w:t>
      </w:r>
    </w:p>
    <w:p w:rsidR="009E564E" w:rsidRDefault="005472FC">
      <w:r>
        <w:rPr>
          <w:rFonts w:ascii="Helvetica Light" w:hAnsi="Helvetica Light" w:cs="Helvetica Light"/>
          <w:sz w:val="24"/>
        </w:rPr>
        <w:t>#37 bešel pesko štrafo</w:t>
      </w:r>
    </w:p>
    <w:p w:rsidR="009E564E" w:rsidRDefault="005472FC">
      <w:r>
        <w:rPr>
          <w:rFonts w:ascii="Helvetica Light" w:hAnsi="Helvetica Light" w:cs="Helvetica Light"/>
          <w:sz w:val="24"/>
        </w:rPr>
        <w:t>#47 3388</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tjänade förtjänat förtjäna</w:t>
      </w:r>
    </w:p>
    <w:p w:rsidR="009E564E" w:rsidRDefault="005472FC">
      <w:r>
        <w:rPr>
          <w:rFonts w:ascii="Helvetica Light" w:hAnsi="Helvetica Light" w:cs="Helvetica Light"/>
          <w:sz w:val="24"/>
        </w:rPr>
        <w:t>#14 förcÄ:nar</w:t>
      </w:r>
    </w:p>
    <w:p w:rsidR="009E564E" w:rsidRDefault="005472FC">
      <w:r>
        <w:rPr>
          <w:rFonts w:ascii="Helvetica Light" w:hAnsi="Helvetica Light" w:cs="Helvetica Light"/>
          <w:sz w:val="24"/>
        </w:rPr>
        <w:t>#98 5193</w:t>
      </w:r>
    </w:p>
    <w:p w:rsidR="009E564E" w:rsidRDefault="005472FC">
      <w:r>
        <w:rPr>
          <w:rFonts w:ascii="Helvetica Light" w:hAnsi="Helvetica Light" w:cs="Helvetica Light"/>
          <w:sz w:val="24"/>
        </w:rPr>
        <w:t>#99 574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jänar</w:t>
      </w:r>
    </w:p>
    <w:p w:rsidR="009E564E" w:rsidRDefault="005472FC">
      <w:r>
        <w:rPr>
          <w:rFonts w:ascii="Helvetica Light" w:hAnsi="Helvetica Light" w:cs="Helvetica Light"/>
          <w:sz w:val="24"/>
        </w:rPr>
        <w:t>#31 ner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lastRenderedPageBreak/>
        <w:t>#32 verbo</w:t>
      </w:r>
    </w:p>
    <w:p w:rsidR="009E564E" w:rsidRDefault="005472FC">
      <w:r>
        <w:rPr>
          <w:rFonts w:ascii="Helvetica Light" w:hAnsi="Helvetica Light" w:cs="Helvetica Light"/>
          <w:sz w:val="24"/>
        </w:rPr>
        <w:t>#04 tjäna</w:t>
      </w:r>
    </w:p>
    <w:p w:rsidR="009E564E" w:rsidRDefault="005472FC">
      <w:r>
        <w:rPr>
          <w:rFonts w:ascii="Helvetica Light" w:hAnsi="Helvetica Light" w:cs="Helvetica Light"/>
          <w:sz w:val="24"/>
        </w:rPr>
        <w:t>#07 han förtjänar sex tusen kronor i månaden</w:t>
      </w:r>
    </w:p>
    <w:p w:rsidR="009E564E" w:rsidRDefault="005472FC">
      <w:r>
        <w:rPr>
          <w:rFonts w:ascii="Helvetica Light" w:hAnsi="Helvetica Light" w:cs="Helvetica Light"/>
          <w:sz w:val="24"/>
        </w:rPr>
        <w:t>#37 vo neril šov miji kroni ando šon</w:t>
      </w:r>
    </w:p>
    <w:p w:rsidR="009E564E" w:rsidRDefault="005472FC">
      <w:r>
        <w:rPr>
          <w:rFonts w:ascii="Helvetica Light" w:hAnsi="Helvetica Light" w:cs="Helvetica Light"/>
          <w:sz w:val="24"/>
        </w:rPr>
        <w:t>#47 3389</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tjänade förtjänat förtjäna</w:t>
      </w:r>
    </w:p>
    <w:p w:rsidR="009E564E" w:rsidRDefault="005472FC">
      <w:r>
        <w:rPr>
          <w:rFonts w:ascii="Helvetica Light" w:hAnsi="Helvetica Light" w:cs="Helvetica Light"/>
          <w:sz w:val="24"/>
        </w:rPr>
        <w:t>#14 förcÄ:nar</w:t>
      </w:r>
    </w:p>
    <w:p w:rsidR="009E564E" w:rsidRDefault="005472FC">
      <w:r>
        <w:rPr>
          <w:rFonts w:ascii="Helvetica Light" w:hAnsi="Helvetica Light" w:cs="Helvetica Light"/>
          <w:sz w:val="24"/>
        </w:rPr>
        <w:t>#98 5193</w:t>
      </w:r>
    </w:p>
    <w:p w:rsidR="009E564E" w:rsidRDefault="005472FC">
      <w:r>
        <w:rPr>
          <w:rFonts w:ascii="Helvetica Light" w:hAnsi="Helvetica Light" w:cs="Helvetica Light"/>
          <w:sz w:val="24"/>
        </w:rPr>
        <w:t>#99 575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jänst</w:t>
      </w:r>
    </w:p>
    <w:p w:rsidR="009E564E" w:rsidRDefault="005472FC">
      <w:r>
        <w:rPr>
          <w:rFonts w:ascii="Helvetica Light" w:hAnsi="Helvetica Light" w:cs="Helvetica Light"/>
          <w:sz w:val="24"/>
        </w:rPr>
        <w:t>#31 nerimos/nerišag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god egenskap</w:t>
      </w:r>
    </w:p>
    <w:p w:rsidR="009E564E" w:rsidRDefault="005472FC">
      <w:r>
        <w:rPr>
          <w:rFonts w:ascii="Helvetica Light" w:hAnsi="Helvetica Light" w:cs="Helvetica Light"/>
          <w:sz w:val="24"/>
        </w:rPr>
        <w:t>#07 hon har många förtjänst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90</w:t>
      </w:r>
    </w:p>
    <w:p w:rsidR="009E564E" w:rsidRDefault="005472FC">
      <w:r>
        <w:rPr>
          <w:rFonts w:ascii="Helvetica Light" w:hAnsi="Helvetica Light" w:cs="Helvetica Light"/>
          <w:sz w:val="24"/>
        </w:rPr>
        <w:t>#11 förtjänst~full -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57</w:t>
      </w:r>
    </w:p>
    <w:p w:rsidR="009E564E" w:rsidRDefault="005472FC">
      <w:r>
        <w:rPr>
          <w:rFonts w:ascii="Helvetica Light" w:hAnsi="Helvetica Light" w:cs="Helvetica Light"/>
          <w:sz w:val="24"/>
        </w:rPr>
        <w:t>#12 förtjänsten förtjänster</w:t>
      </w:r>
    </w:p>
    <w:p w:rsidR="009E564E" w:rsidRDefault="005472FC">
      <w:r>
        <w:rPr>
          <w:rFonts w:ascii="Helvetica Light" w:hAnsi="Helvetica Light" w:cs="Helvetica Light"/>
          <w:sz w:val="24"/>
        </w:rPr>
        <w:t>#14 förcEn:st</w:t>
      </w:r>
    </w:p>
    <w:p w:rsidR="009E564E" w:rsidRDefault="005472FC">
      <w:r>
        <w:rPr>
          <w:rFonts w:ascii="Helvetica Light" w:hAnsi="Helvetica Light" w:cs="Helvetica Light"/>
          <w:sz w:val="24"/>
        </w:rPr>
        <w:t>#15 mest plural</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5194</w:t>
      </w:r>
    </w:p>
    <w:p w:rsidR="009E564E" w:rsidRDefault="005472FC">
      <w:r>
        <w:rPr>
          <w:rFonts w:ascii="Helvetica Light" w:hAnsi="Helvetica Light" w:cs="Helvetica Light"/>
          <w:sz w:val="24"/>
        </w:rPr>
        <w:lastRenderedPageBreak/>
        <w:t>#99 575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jänst</w:t>
      </w:r>
    </w:p>
    <w:p w:rsidR="009E564E" w:rsidRDefault="005472FC">
      <w:r>
        <w:rPr>
          <w:rFonts w:ascii="Helvetica Light" w:hAnsi="Helvetica Light" w:cs="Helvetica Light"/>
          <w:sz w:val="24"/>
        </w:rPr>
        <w:t>#31 nerišag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ön, vinst, inkomst</w:t>
      </w:r>
    </w:p>
    <w:p w:rsidR="009E564E" w:rsidRDefault="005472FC">
      <w:r>
        <w:rPr>
          <w:rFonts w:ascii="Helvetica Light" w:hAnsi="Helvetica Light" w:cs="Helvetica Light"/>
          <w:sz w:val="24"/>
        </w:rPr>
        <w:t>#07 han gjorde goda förtjänster</w:t>
      </w:r>
    </w:p>
    <w:p w:rsidR="009E564E" w:rsidRDefault="005472FC">
      <w:r>
        <w:rPr>
          <w:rFonts w:ascii="Helvetica Light" w:hAnsi="Helvetica Light" w:cs="Helvetica Light"/>
          <w:sz w:val="24"/>
        </w:rPr>
        <w:t>#37 vo kerdas laše nerimata</w:t>
      </w:r>
    </w:p>
    <w:p w:rsidR="009E564E" w:rsidRDefault="005472FC">
      <w:r>
        <w:rPr>
          <w:rFonts w:ascii="Helvetica Light" w:hAnsi="Helvetica Light" w:cs="Helvetica Light"/>
          <w:sz w:val="24"/>
        </w:rPr>
        <w:t>#47 3391</w:t>
      </w:r>
    </w:p>
    <w:p w:rsidR="009E564E" w:rsidRDefault="005472FC">
      <w:r>
        <w:rPr>
          <w:rFonts w:ascii="Helvetica Light" w:hAnsi="Helvetica Light" w:cs="Helvetica Light"/>
          <w:sz w:val="24"/>
        </w:rPr>
        <w:t>#11 extraförtjänst</w:t>
      </w:r>
    </w:p>
    <w:p w:rsidR="009E564E" w:rsidRDefault="005472FC">
      <w:r>
        <w:rPr>
          <w:rFonts w:ascii="Helvetica Light" w:hAnsi="Helvetica Light" w:cs="Helvetica Light"/>
          <w:sz w:val="24"/>
        </w:rPr>
        <w:t>#41 extra nerišago</w:t>
      </w:r>
    </w:p>
    <w:p w:rsidR="009E564E" w:rsidRDefault="005472FC">
      <w:r>
        <w:rPr>
          <w:rFonts w:ascii="Helvetica Light" w:hAnsi="Helvetica Light" w:cs="Helvetica Light"/>
          <w:sz w:val="24"/>
        </w:rPr>
        <w:t>#51 2358</w:t>
      </w:r>
    </w:p>
    <w:p w:rsidR="009E564E" w:rsidRDefault="005472FC">
      <w:r>
        <w:rPr>
          <w:rFonts w:ascii="Helvetica Light" w:hAnsi="Helvetica Light" w:cs="Helvetica Light"/>
          <w:sz w:val="24"/>
        </w:rPr>
        <w:t>#12 förtjänsten förtjänster</w:t>
      </w:r>
    </w:p>
    <w:p w:rsidR="009E564E" w:rsidRDefault="005472FC">
      <w:r>
        <w:rPr>
          <w:rFonts w:ascii="Helvetica Light" w:hAnsi="Helvetica Light" w:cs="Helvetica Light"/>
          <w:sz w:val="24"/>
        </w:rPr>
        <w:t>#14 förcEn:st</w:t>
      </w:r>
    </w:p>
    <w:p w:rsidR="009E564E" w:rsidRDefault="005472FC">
      <w:r>
        <w:rPr>
          <w:rFonts w:ascii="Helvetica Light" w:hAnsi="Helvetica Light" w:cs="Helvetica Light"/>
          <w:sz w:val="24"/>
        </w:rPr>
        <w:t>#98 5194</w:t>
      </w:r>
    </w:p>
    <w:p w:rsidR="009E564E" w:rsidRDefault="005472FC">
      <w:r>
        <w:rPr>
          <w:rFonts w:ascii="Helvetica Light" w:hAnsi="Helvetica Light" w:cs="Helvetica Light"/>
          <w:sz w:val="24"/>
        </w:rPr>
        <w:t>#99 575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jänt</w:t>
      </w:r>
    </w:p>
    <w:p w:rsidR="009E564E" w:rsidRDefault="005472FC">
      <w:r>
        <w:rPr>
          <w:rFonts w:ascii="Helvetica Light" w:hAnsi="Helvetica Light" w:cs="Helvetica Light"/>
          <w:sz w:val="24"/>
        </w:rPr>
        <w:t>#31 trubojime, dignime</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värd</w:t>
      </w:r>
    </w:p>
    <w:p w:rsidR="009E564E" w:rsidRDefault="005472FC">
      <w:r>
        <w:rPr>
          <w:rFonts w:ascii="Helvetica Light" w:hAnsi="Helvetica Light" w:cs="Helvetica Light"/>
          <w:sz w:val="24"/>
        </w:rPr>
        <w:t>#07 vara förtjänt av en uppmuntra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92</w:t>
      </w:r>
    </w:p>
    <w:p w:rsidR="009E564E" w:rsidRDefault="005472FC">
      <w:r>
        <w:rPr>
          <w:rFonts w:ascii="Helvetica Light" w:hAnsi="Helvetica Light" w:cs="Helvetica Light"/>
          <w:sz w:val="24"/>
        </w:rPr>
        <w:lastRenderedPageBreak/>
        <w:t>#11 välförtjän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59</w:t>
      </w:r>
    </w:p>
    <w:p w:rsidR="009E564E" w:rsidRDefault="005472FC">
      <w:r>
        <w:rPr>
          <w:rFonts w:ascii="Helvetica Light" w:hAnsi="Helvetica Light" w:cs="Helvetica Light"/>
          <w:sz w:val="24"/>
        </w:rPr>
        <w:t>#12 förtjänt förtjänta</w:t>
      </w:r>
    </w:p>
    <w:p w:rsidR="009E564E" w:rsidRDefault="005472FC">
      <w:r>
        <w:rPr>
          <w:rFonts w:ascii="Helvetica Light" w:hAnsi="Helvetica Light" w:cs="Helvetica Light"/>
          <w:sz w:val="24"/>
        </w:rPr>
        <w:t>#14 förcÄ:nt</w:t>
      </w:r>
    </w:p>
    <w:p w:rsidR="009E564E" w:rsidRDefault="005472FC">
      <w:r>
        <w:rPr>
          <w:rFonts w:ascii="Helvetica Light" w:hAnsi="Helvetica Light" w:cs="Helvetica Light"/>
          <w:sz w:val="24"/>
        </w:rPr>
        <w:t>#98 5195</w:t>
      </w:r>
    </w:p>
    <w:p w:rsidR="009E564E" w:rsidRDefault="005472FC">
      <w:r>
        <w:rPr>
          <w:rFonts w:ascii="Helvetica Light" w:hAnsi="Helvetica Light" w:cs="Helvetica Light"/>
          <w:sz w:val="24"/>
        </w:rPr>
        <w:t>#99 575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ret</w:t>
      </w:r>
    </w:p>
    <w:p w:rsidR="009E564E" w:rsidRDefault="005472FC">
      <w:r>
        <w:rPr>
          <w:rFonts w:ascii="Helvetica Light" w:hAnsi="Helvetica Light" w:cs="Helvetica Light"/>
          <w:sz w:val="24"/>
        </w:rPr>
        <w:t>#31 xoljar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argelse, irritation</w:t>
      </w:r>
    </w:p>
    <w:p w:rsidR="009E564E" w:rsidRDefault="005472FC">
      <w:r>
        <w:rPr>
          <w:rFonts w:ascii="Helvetica Light" w:hAnsi="Helvetica Light" w:cs="Helvetica Light"/>
          <w:sz w:val="24"/>
        </w:rPr>
        <w:t>#07 svälja förtreten</w:t>
      </w:r>
    </w:p>
    <w:p w:rsidR="009E564E" w:rsidRDefault="005472FC">
      <w:r>
        <w:rPr>
          <w:rFonts w:ascii="Helvetica Light" w:hAnsi="Helvetica Light" w:cs="Helvetica Light"/>
          <w:sz w:val="24"/>
        </w:rPr>
        <w:t>#37 nakhavel e xolji</w:t>
      </w:r>
    </w:p>
    <w:p w:rsidR="009E564E" w:rsidRDefault="005472FC">
      <w:r>
        <w:rPr>
          <w:rFonts w:ascii="Helvetica Light" w:hAnsi="Helvetica Light" w:cs="Helvetica Light"/>
          <w:sz w:val="24"/>
        </w:rPr>
        <w:t>#47 3393</w:t>
      </w:r>
    </w:p>
    <w:p w:rsidR="009E564E" w:rsidRDefault="005472FC">
      <w:r>
        <w:rPr>
          <w:rFonts w:ascii="Helvetica Light" w:hAnsi="Helvetica Light" w:cs="Helvetica Light"/>
          <w:sz w:val="24"/>
        </w:rPr>
        <w:t>#11 förtretlig -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60</w:t>
      </w:r>
    </w:p>
    <w:p w:rsidR="009E564E" w:rsidRDefault="005472FC">
      <w:r>
        <w:rPr>
          <w:rFonts w:ascii="Helvetica Light" w:hAnsi="Helvetica Light" w:cs="Helvetica Light"/>
          <w:sz w:val="24"/>
        </w:rPr>
        <w:t>#12 förtreten</w:t>
      </w:r>
    </w:p>
    <w:p w:rsidR="009E564E" w:rsidRDefault="005472FC">
      <w:r>
        <w:rPr>
          <w:rFonts w:ascii="Helvetica Light" w:hAnsi="Helvetica Light" w:cs="Helvetica Light"/>
          <w:sz w:val="24"/>
        </w:rPr>
        <w:t>#14 för+trE:t</w:t>
      </w:r>
    </w:p>
    <w:p w:rsidR="009E564E" w:rsidRDefault="005472FC">
      <w:r>
        <w:rPr>
          <w:rFonts w:ascii="Helvetica Light" w:hAnsi="Helvetica Light" w:cs="Helvetica Light"/>
          <w:sz w:val="24"/>
        </w:rPr>
        <w:t>#98 5196</w:t>
      </w:r>
    </w:p>
    <w:p w:rsidR="009E564E" w:rsidRDefault="005472FC">
      <w:r>
        <w:rPr>
          <w:rFonts w:ascii="Helvetica Light" w:hAnsi="Helvetica Light" w:cs="Helvetica Light"/>
          <w:sz w:val="24"/>
        </w:rPr>
        <w:t>#99 575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roende</w:t>
      </w:r>
    </w:p>
    <w:p w:rsidR="009E564E" w:rsidRDefault="005472FC">
      <w:r>
        <w:rPr>
          <w:rFonts w:ascii="Helvetica Light" w:hAnsi="Helvetica Light" w:cs="Helvetica Light"/>
          <w:sz w:val="24"/>
        </w:rPr>
        <w:t>#31 te pačas</w:t>
      </w:r>
    </w:p>
    <w:p w:rsidR="009E564E" w:rsidRDefault="005472FC">
      <w:r>
        <w:rPr>
          <w:rFonts w:ascii="Helvetica Light" w:hAnsi="Helvetica Light" w:cs="Helvetica Light"/>
          <w:sz w:val="24"/>
        </w:rPr>
        <w:lastRenderedPageBreak/>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övertygelse att man kan lita på någon el. något</w:t>
      </w:r>
    </w:p>
    <w:p w:rsidR="009E564E" w:rsidRDefault="005472FC">
      <w:r>
        <w:rPr>
          <w:rFonts w:ascii="Helvetica Light" w:hAnsi="Helvetica Light" w:cs="Helvetica Light"/>
          <w:sz w:val="24"/>
        </w:rPr>
        <w:t>#07 jag har inget förtroende för politiker</w:t>
      </w:r>
    </w:p>
    <w:p w:rsidR="009E564E" w:rsidRDefault="005472FC">
      <w:r>
        <w:rPr>
          <w:rFonts w:ascii="Helvetica Light" w:hAnsi="Helvetica Light" w:cs="Helvetica Light"/>
          <w:sz w:val="24"/>
        </w:rPr>
        <w:t>#37 mande nai pačamos pe le politikantori</w:t>
      </w:r>
    </w:p>
    <w:p w:rsidR="009E564E" w:rsidRDefault="005472FC">
      <w:r>
        <w:rPr>
          <w:rFonts w:ascii="Helvetica Light" w:hAnsi="Helvetica Light" w:cs="Helvetica Light"/>
          <w:sz w:val="24"/>
        </w:rPr>
        <w:t>#47 3394</w:t>
      </w:r>
    </w:p>
    <w:p w:rsidR="009E564E" w:rsidRDefault="005472FC">
      <w:r>
        <w:rPr>
          <w:rFonts w:ascii="Helvetica Light" w:hAnsi="Helvetica Light" w:cs="Helvetica Light"/>
          <w:sz w:val="24"/>
        </w:rPr>
        <w:t>#11 självförtroende</w:t>
      </w:r>
    </w:p>
    <w:p w:rsidR="009E564E" w:rsidRDefault="005472FC">
      <w:r>
        <w:rPr>
          <w:rFonts w:ascii="Helvetica Light" w:hAnsi="Helvetica Light" w:cs="Helvetica Light"/>
          <w:sz w:val="24"/>
        </w:rPr>
        <w:t>#41 siguro ande pes</w:t>
      </w:r>
    </w:p>
    <w:p w:rsidR="009E564E" w:rsidRDefault="005472FC">
      <w:r>
        <w:rPr>
          <w:rFonts w:ascii="Helvetica Light" w:hAnsi="Helvetica Light" w:cs="Helvetica Light"/>
          <w:sz w:val="24"/>
        </w:rPr>
        <w:t>#51 2361</w:t>
      </w:r>
    </w:p>
    <w:p w:rsidR="009E564E" w:rsidRDefault="005472FC">
      <w:r>
        <w:rPr>
          <w:rFonts w:ascii="Helvetica Light" w:hAnsi="Helvetica Light" w:cs="Helvetica Light"/>
          <w:sz w:val="24"/>
        </w:rPr>
        <w:t>#11 förtroende~full -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62</w:t>
      </w:r>
    </w:p>
    <w:p w:rsidR="009E564E" w:rsidRDefault="005472FC">
      <w:r>
        <w:rPr>
          <w:rFonts w:ascii="Helvetica Light" w:hAnsi="Helvetica Light" w:cs="Helvetica Light"/>
          <w:sz w:val="24"/>
        </w:rPr>
        <w:t>#12 förtroendet</w:t>
      </w:r>
    </w:p>
    <w:p w:rsidR="009E564E" w:rsidRDefault="005472FC">
      <w:r>
        <w:rPr>
          <w:rFonts w:ascii="Helvetica Light" w:hAnsi="Helvetica Light" w:cs="Helvetica Light"/>
          <w:sz w:val="24"/>
        </w:rPr>
        <w:t>#14 för+trO:ende</w:t>
      </w:r>
    </w:p>
    <w:p w:rsidR="009E564E" w:rsidRDefault="005472FC">
      <w:r>
        <w:rPr>
          <w:rFonts w:ascii="Helvetica Light" w:hAnsi="Helvetica Light" w:cs="Helvetica Light"/>
          <w:sz w:val="24"/>
        </w:rPr>
        <w:t>#98 5197</w:t>
      </w:r>
    </w:p>
    <w:p w:rsidR="009E564E" w:rsidRDefault="005472FC">
      <w:r>
        <w:rPr>
          <w:rFonts w:ascii="Helvetica Light" w:hAnsi="Helvetica Light" w:cs="Helvetica Light"/>
          <w:sz w:val="24"/>
        </w:rPr>
        <w:t>#99 575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troende</w:t>
      </w:r>
    </w:p>
    <w:p w:rsidR="009E564E" w:rsidRDefault="005472FC">
      <w:r>
        <w:rPr>
          <w:rFonts w:ascii="Helvetica Light" w:hAnsi="Helvetica Light" w:cs="Helvetica Light"/>
          <w:sz w:val="24"/>
        </w:rPr>
        <w:t>#31 pača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troligt meddelande</w:t>
      </w:r>
    </w:p>
    <w:p w:rsidR="009E564E" w:rsidRDefault="005472FC">
      <w:r>
        <w:rPr>
          <w:rFonts w:ascii="Helvetica Light" w:hAnsi="Helvetica Light" w:cs="Helvetica Light"/>
          <w:sz w:val="24"/>
        </w:rPr>
        <w:t>#07 få ett förtroende</w:t>
      </w:r>
    </w:p>
    <w:p w:rsidR="009E564E" w:rsidRDefault="005472FC">
      <w:r>
        <w:rPr>
          <w:rFonts w:ascii="Helvetica Light" w:hAnsi="Helvetica Light" w:cs="Helvetica Light"/>
          <w:sz w:val="24"/>
        </w:rPr>
        <w:t>#37 les jekh pačamos</w:t>
      </w:r>
    </w:p>
    <w:p w:rsidR="009E564E" w:rsidRDefault="005472FC">
      <w:r>
        <w:rPr>
          <w:rFonts w:ascii="Helvetica Light" w:hAnsi="Helvetica Light" w:cs="Helvetica Light"/>
          <w:sz w:val="24"/>
        </w:rPr>
        <w:t>#47 3395</w:t>
      </w:r>
    </w:p>
    <w:p w:rsidR="009E564E" w:rsidRDefault="005472FC">
      <w:r>
        <w:rPr>
          <w:rFonts w:ascii="Helvetica Light" w:hAnsi="Helvetica Light" w:cs="Helvetica Light"/>
          <w:sz w:val="24"/>
        </w:rPr>
        <w:t>#12 förtroendet</w:t>
      </w:r>
    </w:p>
    <w:p w:rsidR="009E564E" w:rsidRDefault="005472FC">
      <w:r>
        <w:rPr>
          <w:rFonts w:ascii="Helvetica Light" w:hAnsi="Helvetica Light" w:cs="Helvetica Light"/>
          <w:sz w:val="24"/>
        </w:rPr>
        <w:lastRenderedPageBreak/>
        <w:t>#14 för+trO:ende</w:t>
      </w:r>
    </w:p>
    <w:p w:rsidR="009E564E" w:rsidRDefault="005472FC">
      <w:r>
        <w:rPr>
          <w:rFonts w:ascii="Helvetica Light" w:hAnsi="Helvetica Light" w:cs="Helvetica Light"/>
          <w:sz w:val="24"/>
        </w:rPr>
        <w:t>#98 5197</w:t>
      </w:r>
    </w:p>
    <w:p w:rsidR="009E564E" w:rsidRDefault="005472FC">
      <w:r>
        <w:rPr>
          <w:rFonts w:ascii="Helvetica Light" w:hAnsi="Helvetica Light" w:cs="Helvetica Light"/>
          <w:sz w:val="24"/>
        </w:rPr>
        <w:t>#99 575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troende~ingivande</w:t>
      </w:r>
    </w:p>
    <w:p w:rsidR="009E564E" w:rsidRDefault="005472FC">
      <w:r>
        <w:rPr>
          <w:rFonts w:ascii="Helvetica Light" w:hAnsi="Helvetica Light" w:cs="Helvetica Light"/>
          <w:sz w:val="24"/>
        </w:rPr>
        <w:t>#31 pačamas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inger förtroende</w:t>
      </w:r>
    </w:p>
    <w:p w:rsidR="009E564E" w:rsidRDefault="005472FC">
      <w:r>
        <w:rPr>
          <w:rFonts w:ascii="Helvetica Light" w:hAnsi="Helvetica Light" w:cs="Helvetica Light"/>
          <w:sz w:val="24"/>
        </w:rPr>
        <w:t>#07 ett förtroendeingivande utseend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96</w:t>
      </w:r>
    </w:p>
    <w:p w:rsidR="009E564E" w:rsidRDefault="005472FC">
      <w:r>
        <w:rPr>
          <w:rFonts w:ascii="Helvetica Light" w:hAnsi="Helvetica Light" w:cs="Helvetica Light"/>
          <w:sz w:val="24"/>
        </w:rPr>
        <w:t>#14 2för+trO:endeinji:vande</w:t>
      </w:r>
    </w:p>
    <w:p w:rsidR="009E564E" w:rsidRDefault="005472FC">
      <w:r>
        <w:rPr>
          <w:rFonts w:ascii="Helvetica Light" w:hAnsi="Helvetica Light" w:cs="Helvetica Light"/>
          <w:sz w:val="24"/>
        </w:rPr>
        <w:t>#98 5198</w:t>
      </w:r>
    </w:p>
    <w:p w:rsidR="009E564E" w:rsidRDefault="005472FC">
      <w:r>
        <w:rPr>
          <w:rFonts w:ascii="Helvetica Light" w:hAnsi="Helvetica Light" w:cs="Helvetica Light"/>
          <w:sz w:val="24"/>
        </w:rPr>
        <w:t>#99 575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roende~man</w:t>
      </w:r>
    </w:p>
    <w:p w:rsidR="009E564E" w:rsidRDefault="005472FC">
      <w:r>
        <w:rPr>
          <w:rFonts w:ascii="Helvetica Light" w:hAnsi="Helvetica Light" w:cs="Helvetica Light"/>
          <w:sz w:val="24"/>
        </w:rPr>
        <w:t>#31 pačamako manuš</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mokratiskt vald representant</w:t>
      </w:r>
    </w:p>
    <w:p w:rsidR="009E564E" w:rsidRDefault="005472FC">
      <w:r>
        <w:rPr>
          <w:rFonts w:ascii="Helvetica Light" w:hAnsi="Helvetica Light" w:cs="Helvetica Light"/>
          <w:sz w:val="24"/>
        </w:rPr>
        <w:t>#07 facklig förtroendema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97</w:t>
      </w:r>
    </w:p>
    <w:p w:rsidR="009E564E" w:rsidRDefault="005472FC">
      <w:r>
        <w:rPr>
          <w:rFonts w:ascii="Helvetica Light" w:hAnsi="Helvetica Light" w:cs="Helvetica Light"/>
          <w:sz w:val="24"/>
        </w:rPr>
        <w:t>#12 -mannen -män -männen</w:t>
      </w:r>
    </w:p>
    <w:p w:rsidR="009E564E" w:rsidRDefault="005472FC">
      <w:r>
        <w:rPr>
          <w:rFonts w:ascii="Helvetica Light" w:hAnsi="Helvetica Light" w:cs="Helvetica Light"/>
          <w:sz w:val="24"/>
        </w:rPr>
        <w:lastRenderedPageBreak/>
        <w:t>#14 2för+trO:endeman:</w:t>
      </w:r>
    </w:p>
    <w:p w:rsidR="009E564E" w:rsidRDefault="005472FC">
      <w:r>
        <w:rPr>
          <w:rFonts w:ascii="Helvetica Light" w:hAnsi="Helvetica Light" w:cs="Helvetica Light"/>
          <w:sz w:val="24"/>
        </w:rPr>
        <w:t>#98 5200</w:t>
      </w:r>
    </w:p>
    <w:p w:rsidR="009E564E" w:rsidRDefault="005472FC">
      <w:r>
        <w:rPr>
          <w:rFonts w:ascii="Helvetica Light" w:hAnsi="Helvetica Light" w:cs="Helvetica Light"/>
          <w:sz w:val="24"/>
        </w:rPr>
        <w:t>#99 575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roende~uppdrag</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uppdrag att i en styrelse representera en grupps intressen</w:t>
      </w:r>
    </w:p>
    <w:p w:rsidR="009E564E" w:rsidRDefault="005472FC">
      <w:r>
        <w:rPr>
          <w:rFonts w:ascii="Helvetica Light" w:hAnsi="Helvetica Light" w:cs="Helvetica Light"/>
          <w:sz w:val="24"/>
        </w:rPr>
        <w:t>#12 -uppdraget -uppdrag -uppdragen</w:t>
      </w:r>
    </w:p>
    <w:p w:rsidR="009E564E" w:rsidRDefault="005472FC">
      <w:r>
        <w:rPr>
          <w:rFonts w:ascii="Helvetica Light" w:hAnsi="Helvetica Light" w:cs="Helvetica Light"/>
          <w:sz w:val="24"/>
        </w:rPr>
        <w:t>#14 2för+trO:endeupdra:g</w:t>
      </w:r>
    </w:p>
    <w:p w:rsidR="009E564E" w:rsidRDefault="005472FC">
      <w:r>
        <w:rPr>
          <w:rFonts w:ascii="Helvetica Light" w:hAnsi="Helvetica Light" w:cs="Helvetica Light"/>
          <w:sz w:val="24"/>
        </w:rPr>
        <w:t>#98 5201</w:t>
      </w:r>
    </w:p>
    <w:p w:rsidR="009E564E" w:rsidRDefault="005472FC">
      <w:r>
        <w:rPr>
          <w:rFonts w:ascii="Helvetica Light" w:hAnsi="Helvetica Light" w:cs="Helvetica Light"/>
          <w:sz w:val="24"/>
        </w:rPr>
        <w:t>#99 576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rogen</w:t>
      </w:r>
    </w:p>
    <w:p w:rsidR="009E564E" w:rsidRDefault="005472FC">
      <w:r>
        <w:rPr>
          <w:rFonts w:ascii="Helvetica Light" w:hAnsi="Helvetica Light" w:cs="Helvetica Light"/>
          <w:sz w:val="24"/>
        </w:rPr>
        <w:t>#31 žangl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nära bekant</w:t>
      </w:r>
    </w:p>
    <w:p w:rsidR="009E564E" w:rsidRDefault="005472FC">
      <w:r>
        <w:rPr>
          <w:rFonts w:ascii="Helvetica Light" w:hAnsi="Helvetica Light" w:cs="Helvetica Light"/>
          <w:sz w:val="24"/>
        </w:rPr>
        <w:t>#05 bildligt "grundligt insatt (i)"</w:t>
      </w:r>
    </w:p>
    <w:p w:rsidR="009E564E" w:rsidRDefault="005472FC">
      <w:r>
        <w:rPr>
          <w:rFonts w:ascii="Helvetica Light" w:hAnsi="Helvetica Light" w:cs="Helvetica Light"/>
          <w:sz w:val="24"/>
        </w:rPr>
        <w:t>#35 figurativno</w:t>
      </w:r>
    </w:p>
    <w:p w:rsidR="009E564E" w:rsidRDefault="005472FC">
      <w:r>
        <w:rPr>
          <w:rFonts w:ascii="Helvetica Light" w:hAnsi="Helvetica Light" w:cs="Helvetica Light"/>
          <w:sz w:val="24"/>
        </w:rPr>
        <w:t>#07 väl förtrogen med uppgift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398</w:t>
      </w:r>
    </w:p>
    <w:p w:rsidR="009E564E" w:rsidRDefault="005472FC">
      <w:r>
        <w:rPr>
          <w:rFonts w:ascii="Helvetica Light" w:hAnsi="Helvetica Light" w:cs="Helvetica Light"/>
          <w:sz w:val="24"/>
        </w:rPr>
        <w:t>#10 &amp; (med x)</w:t>
      </w:r>
    </w:p>
    <w:p w:rsidR="009E564E" w:rsidRDefault="005472FC">
      <w:r>
        <w:rPr>
          <w:rFonts w:ascii="Helvetica Light" w:hAnsi="Helvetica Light" w:cs="Helvetica Light"/>
          <w:sz w:val="24"/>
        </w:rPr>
        <w:t>#12 förtroget förtrogna</w:t>
      </w:r>
    </w:p>
    <w:p w:rsidR="009E564E" w:rsidRDefault="005472FC">
      <w:r>
        <w:rPr>
          <w:rFonts w:ascii="Helvetica Light" w:hAnsi="Helvetica Light" w:cs="Helvetica Light"/>
          <w:sz w:val="24"/>
        </w:rPr>
        <w:lastRenderedPageBreak/>
        <w:t>#14 för+trO:gen</w:t>
      </w:r>
    </w:p>
    <w:p w:rsidR="009E564E" w:rsidRDefault="005472FC">
      <w:r>
        <w:rPr>
          <w:rFonts w:ascii="Helvetica Light" w:hAnsi="Helvetica Light" w:cs="Helvetica Light"/>
          <w:sz w:val="24"/>
        </w:rPr>
        <w:t>#98 5202</w:t>
      </w:r>
    </w:p>
    <w:p w:rsidR="009E564E" w:rsidRDefault="005472FC">
      <w:r>
        <w:rPr>
          <w:rFonts w:ascii="Helvetica Light" w:hAnsi="Helvetica Light" w:cs="Helvetica Light"/>
          <w:sz w:val="24"/>
        </w:rPr>
        <w:t>#99 576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rolig</w:t>
      </w:r>
    </w:p>
    <w:p w:rsidR="009E564E" w:rsidRDefault="005472FC">
      <w:r>
        <w:rPr>
          <w:rFonts w:ascii="Helvetica Light" w:hAnsi="Helvetica Light" w:cs="Helvetica Light"/>
          <w:sz w:val="24"/>
        </w:rPr>
        <w:t>#31 pačamos</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bygger på (ömsesidigt) förtroende</w:t>
      </w:r>
    </w:p>
    <w:p w:rsidR="009E564E" w:rsidRDefault="005472FC">
      <w:r>
        <w:rPr>
          <w:rFonts w:ascii="Helvetica Light" w:hAnsi="Helvetica Light" w:cs="Helvetica Light"/>
          <w:sz w:val="24"/>
        </w:rPr>
        <w:t>#07 ett förtroligt samtal</w:t>
      </w:r>
    </w:p>
    <w:p w:rsidR="009E564E" w:rsidRDefault="005472FC">
      <w:r>
        <w:rPr>
          <w:rFonts w:ascii="Helvetica Light" w:hAnsi="Helvetica Light" w:cs="Helvetica Light"/>
          <w:sz w:val="24"/>
        </w:rPr>
        <w:t>#37 jekh pačamasko divano</w:t>
      </w:r>
    </w:p>
    <w:p w:rsidR="009E564E" w:rsidRDefault="005472FC">
      <w:r>
        <w:rPr>
          <w:rFonts w:ascii="Helvetica Light" w:hAnsi="Helvetica Light" w:cs="Helvetica Light"/>
          <w:sz w:val="24"/>
        </w:rPr>
        <w:t>#47 3399</w:t>
      </w:r>
    </w:p>
    <w:p w:rsidR="009E564E" w:rsidRDefault="005472FC">
      <w:r>
        <w:rPr>
          <w:rFonts w:ascii="Helvetica Light" w:hAnsi="Helvetica Light" w:cs="Helvetica Light"/>
          <w:sz w:val="24"/>
        </w:rPr>
        <w:t>#12 förtroligt förtroliga</w:t>
      </w:r>
    </w:p>
    <w:p w:rsidR="009E564E" w:rsidRDefault="005472FC">
      <w:r>
        <w:rPr>
          <w:rFonts w:ascii="Helvetica Light" w:hAnsi="Helvetica Light" w:cs="Helvetica Light"/>
          <w:sz w:val="24"/>
        </w:rPr>
        <w:t>#14 för+trO:lig</w:t>
      </w:r>
    </w:p>
    <w:p w:rsidR="009E564E" w:rsidRDefault="005472FC">
      <w:r>
        <w:rPr>
          <w:rFonts w:ascii="Helvetica Light" w:hAnsi="Helvetica Light" w:cs="Helvetica Light"/>
          <w:sz w:val="24"/>
        </w:rPr>
        <w:t>#98 5203</w:t>
      </w:r>
    </w:p>
    <w:p w:rsidR="009E564E" w:rsidRDefault="005472FC">
      <w:r>
        <w:rPr>
          <w:rFonts w:ascii="Helvetica Light" w:hAnsi="Helvetica Light" w:cs="Helvetica Light"/>
          <w:sz w:val="24"/>
        </w:rPr>
        <w:t>#99 576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rolighet</w:t>
      </w:r>
    </w:p>
    <w:p w:rsidR="009E564E" w:rsidRDefault="005472FC">
      <w:r>
        <w:rPr>
          <w:rFonts w:ascii="Helvetica Light" w:hAnsi="Helvetica Light" w:cs="Helvetica Light"/>
          <w:sz w:val="24"/>
        </w:rPr>
        <w:t>#31 laš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troligt förhållande</w:t>
      </w:r>
    </w:p>
    <w:p w:rsidR="009E564E" w:rsidRDefault="005472FC">
      <w:r>
        <w:rPr>
          <w:rFonts w:ascii="Helvetica Light" w:hAnsi="Helvetica Light" w:cs="Helvetica Light"/>
          <w:sz w:val="24"/>
        </w:rPr>
        <w:t>#12 förtroligheten</w:t>
      </w:r>
    </w:p>
    <w:p w:rsidR="009E564E" w:rsidRDefault="005472FC">
      <w:r>
        <w:rPr>
          <w:rFonts w:ascii="Helvetica Light" w:hAnsi="Helvetica Light" w:cs="Helvetica Light"/>
          <w:sz w:val="24"/>
        </w:rPr>
        <w:t>#14 för+trO:lighe:t</w:t>
      </w:r>
    </w:p>
    <w:p w:rsidR="009E564E" w:rsidRDefault="005472FC">
      <w:r>
        <w:rPr>
          <w:rFonts w:ascii="Helvetica Light" w:hAnsi="Helvetica Light" w:cs="Helvetica Light"/>
          <w:sz w:val="24"/>
        </w:rPr>
        <w:t>#98 5204</w:t>
      </w:r>
    </w:p>
    <w:p w:rsidR="009E564E" w:rsidRDefault="005472FC">
      <w:r>
        <w:rPr>
          <w:rFonts w:ascii="Helvetica Light" w:hAnsi="Helvetica Light" w:cs="Helvetica Light"/>
          <w:sz w:val="24"/>
        </w:rPr>
        <w:t>#99 5763</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örtrollad</w:t>
      </w:r>
    </w:p>
    <w:p w:rsidR="009E564E" w:rsidRDefault="005472FC">
      <w:r>
        <w:rPr>
          <w:rFonts w:ascii="Helvetica Light" w:hAnsi="Helvetica Light" w:cs="Helvetica Light"/>
          <w:sz w:val="24"/>
        </w:rPr>
        <w:t>#31 fermiči</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förvandlad genom trolldom</w:t>
      </w:r>
    </w:p>
    <w:p w:rsidR="009E564E" w:rsidRDefault="005472FC">
      <w:r>
        <w:rPr>
          <w:rFonts w:ascii="Helvetica Light" w:hAnsi="Helvetica Light" w:cs="Helvetica Light"/>
          <w:sz w:val="24"/>
        </w:rPr>
        <w:t>#05 bildligt "fascinerad"</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en förtrollad natt</w:t>
      </w:r>
    </w:p>
    <w:p w:rsidR="009E564E" w:rsidRDefault="005472FC">
      <w:r>
        <w:rPr>
          <w:rFonts w:ascii="Helvetica Light" w:hAnsi="Helvetica Light" w:cs="Helvetica Light"/>
          <w:sz w:val="24"/>
        </w:rPr>
        <w:t>#37 jekh fermičime riat</w:t>
      </w:r>
    </w:p>
    <w:p w:rsidR="009E564E" w:rsidRDefault="005472FC">
      <w:r>
        <w:rPr>
          <w:rFonts w:ascii="Helvetica Light" w:hAnsi="Helvetica Light" w:cs="Helvetica Light"/>
          <w:sz w:val="24"/>
        </w:rPr>
        <w:t>#47 3400</w:t>
      </w:r>
    </w:p>
    <w:p w:rsidR="009E564E" w:rsidRDefault="005472FC">
      <w:r>
        <w:rPr>
          <w:rFonts w:ascii="Helvetica Light" w:hAnsi="Helvetica Light" w:cs="Helvetica Light"/>
          <w:sz w:val="24"/>
        </w:rPr>
        <w:t>#12 förtrollat förtrollade</w:t>
      </w:r>
    </w:p>
    <w:p w:rsidR="009E564E" w:rsidRDefault="005472FC">
      <w:r>
        <w:rPr>
          <w:rFonts w:ascii="Helvetica Light" w:hAnsi="Helvetica Light" w:cs="Helvetica Light"/>
          <w:sz w:val="24"/>
        </w:rPr>
        <w:t>#14 för+trÅl:ad</w:t>
      </w:r>
    </w:p>
    <w:p w:rsidR="009E564E" w:rsidRDefault="005472FC">
      <w:r>
        <w:rPr>
          <w:rFonts w:ascii="Helvetica Light" w:hAnsi="Helvetica Light" w:cs="Helvetica Light"/>
          <w:sz w:val="24"/>
        </w:rPr>
        <w:t>#98 5205</w:t>
      </w:r>
    </w:p>
    <w:p w:rsidR="009E564E" w:rsidRDefault="005472FC">
      <w:r>
        <w:rPr>
          <w:rFonts w:ascii="Helvetica Light" w:hAnsi="Helvetica Light" w:cs="Helvetica Light"/>
          <w:sz w:val="24"/>
        </w:rPr>
        <w:t>#99 576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rollning</w:t>
      </w:r>
    </w:p>
    <w:p w:rsidR="009E564E" w:rsidRDefault="005472FC">
      <w:r>
        <w:rPr>
          <w:rFonts w:ascii="Helvetica Light" w:hAnsi="Helvetica Light" w:cs="Helvetica Light"/>
          <w:sz w:val="24"/>
        </w:rPr>
        <w:t>#31 fermič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trollat tillstånd</w:t>
      </w:r>
    </w:p>
    <w:p w:rsidR="009E564E" w:rsidRDefault="005472FC">
      <w:r>
        <w:rPr>
          <w:rFonts w:ascii="Helvetica Light" w:hAnsi="Helvetica Light" w:cs="Helvetica Light"/>
          <w:sz w:val="24"/>
        </w:rPr>
        <w:t>#07 bryta förtrollning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401</w:t>
      </w:r>
    </w:p>
    <w:p w:rsidR="009E564E" w:rsidRDefault="005472FC">
      <w:r>
        <w:rPr>
          <w:rFonts w:ascii="Helvetica Light" w:hAnsi="Helvetica Light" w:cs="Helvetica Light"/>
          <w:sz w:val="24"/>
        </w:rPr>
        <w:t>#12 förtrollningen</w:t>
      </w:r>
    </w:p>
    <w:p w:rsidR="009E564E" w:rsidRDefault="005472FC">
      <w:r>
        <w:rPr>
          <w:rFonts w:ascii="Helvetica Light" w:hAnsi="Helvetica Light" w:cs="Helvetica Light"/>
          <w:sz w:val="24"/>
        </w:rPr>
        <w:t>#14 för+trÅl:ni@</w:t>
      </w:r>
    </w:p>
    <w:p w:rsidR="009E564E" w:rsidRDefault="005472FC">
      <w:r>
        <w:rPr>
          <w:rFonts w:ascii="Helvetica Light" w:hAnsi="Helvetica Light" w:cs="Helvetica Light"/>
          <w:sz w:val="24"/>
        </w:rPr>
        <w:lastRenderedPageBreak/>
        <w:t>#98 5206</w:t>
      </w:r>
    </w:p>
    <w:p w:rsidR="009E564E" w:rsidRDefault="005472FC">
      <w:r>
        <w:rPr>
          <w:rFonts w:ascii="Helvetica Light" w:hAnsi="Helvetica Light" w:cs="Helvetica Light"/>
          <w:sz w:val="24"/>
        </w:rPr>
        <w:t>#99 576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ryck</w:t>
      </w:r>
    </w:p>
    <w:p w:rsidR="009E564E" w:rsidRDefault="005472FC">
      <w:r>
        <w:rPr>
          <w:rFonts w:ascii="Helvetica Light" w:hAnsi="Helvetica Light" w:cs="Helvetica Light"/>
          <w:sz w:val="24"/>
        </w:rPr>
        <w:t>#31 teljarel</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åtgärder för att hålla människan i maktlöshet</w:t>
      </w:r>
    </w:p>
    <w:p w:rsidR="009E564E" w:rsidRDefault="005472FC">
      <w:r>
        <w:rPr>
          <w:rFonts w:ascii="Helvetica Light" w:hAnsi="Helvetica Light" w:cs="Helvetica Light"/>
          <w:sz w:val="24"/>
        </w:rPr>
        <w:t>#07 terror och förtryck</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402</w:t>
      </w:r>
    </w:p>
    <w:p w:rsidR="009E564E" w:rsidRDefault="005472FC">
      <w:r>
        <w:rPr>
          <w:rFonts w:ascii="Helvetica Light" w:hAnsi="Helvetica Light" w:cs="Helvetica Light"/>
          <w:sz w:val="24"/>
        </w:rPr>
        <w:t>#11 kvinnoförtryck</w:t>
      </w:r>
    </w:p>
    <w:p w:rsidR="009E564E" w:rsidRDefault="005472FC">
      <w:r>
        <w:rPr>
          <w:rFonts w:ascii="Helvetica Light" w:hAnsi="Helvetica Light" w:cs="Helvetica Light"/>
          <w:sz w:val="24"/>
        </w:rPr>
        <w:t>#41 žuvliango teljarimos</w:t>
      </w:r>
    </w:p>
    <w:p w:rsidR="009E564E" w:rsidRDefault="005472FC">
      <w:r>
        <w:rPr>
          <w:rFonts w:ascii="Helvetica Light" w:hAnsi="Helvetica Light" w:cs="Helvetica Light"/>
          <w:sz w:val="24"/>
        </w:rPr>
        <w:t>#51 2363</w:t>
      </w:r>
    </w:p>
    <w:p w:rsidR="009E564E" w:rsidRDefault="005472FC">
      <w:r>
        <w:rPr>
          <w:rFonts w:ascii="Helvetica Light" w:hAnsi="Helvetica Light" w:cs="Helvetica Light"/>
          <w:sz w:val="24"/>
        </w:rPr>
        <w:t>#11 förtryckare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64</w:t>
      </w:r>
    </w:p>
    <w:p w:rsidR="009E564E" w:rsidRDefault="005472FC">
      <w:r>
        <w:rPr>
          <w:rFonts w:ascii="Helvetica Light" w:hAnsi="Helvetica Light" w:cs="Helvetica Light"/>
          <w:sz w:val="24"/>
        </w:rPr>
        <w:t>#12 förtrycket</w:t>
      </w:r>
    </w:p>
    <w:p w:rsidR="009E564E" w:rsidRDefault="005472FC">
      <w:r>
        <w:rPr>
          <w:rFonts w:ascii="Helvetica Light" w:hAnsi="Helvetica Light" w:cs="Helvetica Light"/>
          <w:sz w:val="24"/>
        </w:rPr>
        <w:t>#14 för+trYk:</w:t>
      </w:r>
    </w:p>
    <w:p w:rsidR="009E564E" w:rsidRDefault="005472FC">
      <w:r>
        <w:rPr>
          <w:rFonts w:ascii="Helvetica Light" w:hAnsi="Helvetica Light" w:cs="Helvetica Light"/>
          <w:sz w:val="24"/>
        </w:rPr>
        <w:t>#98 5207</w:t>
      </w:r>
    </w:p>
    <w:p w:rsidR="009E564E" w:rsidRDefault="005472FC">
      <w:r>
        <w:rPr>
          <w:rFonts w:ascii="Helvetica Light" w:hAnsi="Helvetica Light" w:cs="Helvetica Light"/>
          <w:sz w:val="24"/>
        </w:rPr>
        <w:t>#99 576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trycker</w:t>
      </w:r>
    </w:p>
    <w:p w:rsidR="009E564E" w:rsidRDefault="005472FC">
      <w:r>
        <w:rPr>
          <w:rFonts w:ascii="Helvetica Light" w:hAnsi="Helvetica Light" w:cs="Helvetica Light"/>
          <w:sz w:val="24"/>
        </w:rPr>
        <w:t>#31 telj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lastRenderedPageBreak/>
        <w:t>#32 verbo</w:t>
      </w:r>
    </w:p>
    <w:p w:rsidR="009E564E" w:rsidRDefault="005472FC">
      <w:r>
        <w:rPr>
          <w:rFonts w:ascii="Helvetica Light" w:hAnsi="Helvetica Light" w:cs="Helvetica Light"/>
          <w:sz w:val="24"/>
        </w:rPr>
        <w:t>#04 utsätta för förtryck, undertrycka</w:t>
      </w:r>
    </w:p>
    <w:p w:rsidR="009E564E" w:rsidRDefault="005472FC">
      <w:r>
        <w:rPr>
          <w:rFonts w:ascii="Helvetica Light" w:hAnsi="Helvetica Light" w:cs="Helvetica Light"/>
          <w:sz w:val="24"/>
        </w:rPr>
        <w:t>#10 A &amp; B</w:t>
      </w:r>
    </w:p>
    <w:p w:rsidR="009E564E" w:rsidRDefault="005472FC">
      <w:r>
        <w:rPr>
          <w:rFonts w:ascii="Helvetica Light" w:hAnsi="Helvetica Light" w:cs="Helvetica Light"/>
          <w:sz w:val="24"/>
        </w:rPr>
        <w:t>#12 förtryckte förtryckt förtryck! förtrycka</w:t>
      </w:r>
    </w:p>
    <w:p w:rsidR="009E564E" w:rsidRDefault="005472FC">
      <w:r>
        <w:rPr>
          <w:rFonts w:ascii="Helvetica Light" w:hAnsi="Helvetica Light" w:cs="Helvetica Light"/>
          <w:sz w:val="24"/>
        </w:rPr>
        <w:t>#14 för+trYk:er</w:t>
      </w:r>
    </w:p>
    <w:p w:rsidR="009E564E" w:rsidRDefault="005472FC">
      <w:r>
        <w:rPr>
          <w:rFonts w:ascii="Helvetica Light" w:hAnsi="Helvetica Light" w:cs="Helvetica Light"/>
          <w:sz w:val="24"/>
        </w:rPr>
        <w:t>#98 5208</w:t>
      </w:r>
    </w:p>
    <w:p w:rsidR="009E564E" w:rsidRDefault="005472FC">
      <w:r>
        <w:rPr>
          <w:rFonts w:ascii="Helvetica Light" w:hAnsi="Helvetica Light" w:cs="Helvetica Light"/>
          <w:sz w:val="24"/>
        </w:rPr>
        <w:t>#99 576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ryckt</w:t>
      </w:r>
    </w:p>
    <w:p w:rsidR="009E564E" w:rsidRDefault="005472FC">
      <w:r>
        <w:rPr>
          <w:rFonts w:ascii="Helvetica Light" w:hAnsi="Helvetica Light" w:cs="Helvetica Light"/>
          <w:sz w:val="24"/>
        </w:rPr>
        <w:t>#31 teljar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utsatt för förtryck</w:t>
      </w:r>
    </w:p>
    <w:p w:rsidR="009E564E" w:rsidRDefault="005472FC">
      <w:r>
        <w:rPr>
          <w:rFonts w:ascii="Helvetica Light" w:hAnsi="Helvetica Light" w:cs="Helvetica Light"/>
          <w:sz w:val="24"/>
        </w:rPr>
        <w:t>#07 förtryckta folkgrupper</w:t>
      </w:r>
    </w:p>
    <w:p w:rsidR="009E564E" w:rsidRDefault="005472FC">
      <w:r>
        <w:rPr>
          <w:rFonts w:ascii="Helvetica Light" w:hAnsi="Helvetica Light" w:cs="Helvetica Light"/>
          <w:sz w:val="24"/>
        </w:rPr>
        <w:t>#37 teljarde manušikane grupi</w:t>
      </w:r>
    </w:p>
    <w:p w:rsidR="009E564E" w:rsidRDefault="005472FC">
      <w:r>
        <w:rPr>
          <w:rFonts w:ascii="Helvetica Light" w:hAnsi="Helvetica Light" w:cs="Helvetica Light"/>
          <w:sz w:val="24"/>
        </w:rPr>
        <w:t>#47 3403</w:t>
      </w:r>
    </w:p>
    <w:p w:rsidR="009E564E" w:rsidRDefault="005472FC">
      <w:r>
        <w:rPr>
          <w:rFonts w:ascii="Helvetica Light" w:hAnsi="Helvetica Light" w:cs="Helvetica Light"/>
          <w:sz w:val="24"/>
        </w:rPr>
        <w:t>#12 förtryckt förtryckta</w:t>
      </w:r>
    </w:p>
    <w:p w:rsidR="009E564E" w:rsidRDefault="005472FC">
      <w:r>
        <w:rPr>
          <w:rFonts w:ascii="Helvetica Light" w:hAnsi="Helvetica Light" w:cs="Helvetica Light"/>
          <w:sz w:val="24"/>
        </w:rPr>
        <w:t>#14 för+trYk:t</w:t>
      </w:r>
    </w:p>
    <w:p w:rsidR="009E564E" w:rsidRDefault="005472FC">
      <w:r>
        <w:rPr>
          <w:rFonts w:ascii="Helvetica Light" w:hAnsi="Helvetica Light" w:cs="Helvetica Light"/>
          <w:sz w:val="24"/>
        </w:rPr>
        <w:t>#98 5209</w:t>
      </w:r>
    </w:p>
    <w:p w:rsidR="009E564E" w:rsidRDefault="005472FC">
      <w:r>
        <w:rPr>
          <w:rFonts w:ascii="Helvetica Light" w:hAnsi="Helvetica Light" w:cs="Helvetica Light"/>
          <w:sz w:val="24"/>
        </w:rPr>
        <w:t>#99 576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räfflig</w:t>
      </w:r>
    </w:p>
    <w:p w:rsidR="009E564E" w:rsidRDefault="005472FC">
      <w:r>
        <w:rPr>
          <w:rFonts w:ascii="Helvetica Light" w:hAnsi="Helvetica Light" w:cs="Helvetica Light"/>
          <w:sz w:val="24"/>
        </w:rPr>
        <w:t>#31 but mišt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mycket bra</w:t>
      </w:r>
    </w:p>
    <w:p w:rsidR="009E564E" w:rsidRDefault="005472FC">
      <w:r>
        <w:rPr>
          <w:rFonts w:ascii="Helvetica Light" w:hAnsi="Helvetica Light" w:cs="Helvetica Light"/>
          <w:sz w:val="24"/>
        </w:rPr>
        <w:lastRenderedPageBreak/>
        <w:t>#07 en förträfflig ide</w:t>
      </w:r>
    </w:p>
    <w:p w:rsidR="009E564E" w:rsidRDefault="005472FC">
      <w:r>
        <w:rPr>
          <w:rFonts w:ascii="Helvetica Light" w:hAnsi="Helvetica Light" w:cs="Helvetica Light"/>
          <w:sz w:val="24"/>
        </w:rPr>
        <w:t>#37 jekh but mišto gindo</w:t>
      </w:r>
    </w:p>
    <w:p w:rsidR="009E564E" w:rsidRDefault="005472FC">
      <w:r>
        <w:rPr>
          <w:rFonts w:ascii="Helvetica Light" w:hAnsi="Helvetica Light" w:cs="Helvetica Light"/>
          <w:sz w:val="24"/>
        </w:rPr>
        <w:t>#47 3404</w:t>
      </w:r>
    </w:p>
    <w:p w:rsidR="009E564E" w:rsidRDefault="005472FC">
      <w:r>
        <w:rPr>
          <w:rFonts w:ascii="Helvetica Light" w:hAnsi="Helvetica Light" w:cs="Helvetica Light"/>
          <w:sz w:val="24"/>
        </w:rPr>
        <w:t>#12 förträffligt förträffliga</w:t>
      </w:r>
    </w:p>
    <w:p w:rsidR="009E564E" w:rsidRDefault="005472FC">
      <w:r>
        <w:rPr>
          <w:rFonts w:ascii="Helvetica Light" w:hAnsi="Helvetica Light" w:cs="Helvetica Light"/>
          <w:sz w:val="24"/>
        </w:rPr>
        <w:t>#14 för+trEf:lig</w:t>
      </w:r>
    </w:p>
    <w:p w:rsidR="009E564E" w:rsidRDefault="005472FC">
      <w:r>
        <w:rPr>
          <w:rFonts w:ascii="Helvetica Light" w:hAnsi="Helvetica Light" w:cs="Helvetica Light"/>
          <w:sz w:val="24"/>
        </w:rPr>
        <w:t>#98 5210</w:t>
      </w:r>
    </w:p>
    <w:p w:rsidR="009E564E" w:rsidRDefault="005472FC">
      <w:r>
        <w:rPr>
          <w:rFonts w:ascii="Helvetica Light" w:hAnsi="Helvetica Light" w:cs="Helvetica Light"/>
          <w:sz w:val="24"/>
        </w:rPr>
        <w:t>#99 576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rängd</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bortträngd (till det undermedvetna)</w:t>
      </w:r>
    </w:p>
    <w:p w:rsidR="009E564E" w:rsidRDefault="005472FC">
      <w:r>
        <w:rPr>
          <w:rFonts w:ascii="Helvetica Light" w:hAnsi="Helvetica Light" w:cs="Helvetica Light"/>
          <w:sz w:val="24"/>
        </w:rPr>
        <w:t>#07 förträngda upplevels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405</w:t>
      </w:r>
    </w:p>
    <w:p w:rsidR="009E564E" w:rsidRDefault="005472FC">
      <w:r>
        <w:rPr>
          <w:rFonts w:ascii="Helvetica Light" w:hAnsi="Helvetica Light" w:cs="Helvetica Light"/>
          <w:sz w:val="24"/>
        </w:rPr>
        <w:t>#12 förträngt förträngda</w:t>
      </w:r>
    </w:p>
    <w:p w:rsidR="009E564E" w:rsidRDefault="005472FC">
      <w:r>
        <w:rPr>
          <w:rFonts w:ascii="Helvetica Light" w:hAnsi="Helvetica Light" w:cs="Helvetica Light"/>
          <w:sz w:val="24"/>
        </w:rPr>
        <w:t>#14 för+trE@:d</w:t>
      </w:r>
    </w:p>
    <w:p w:rsidR="009E564E" w:rsidRDefault="005472FC">
      <w:r>
        <w:rPr>
          <w:rFonts w:ascii="Helvetica Light" w:hAnsi="Helvetica Light" w:cs="Helvetica Light"/>
          <w:sz w:val="24"/>
        </w:rPr>
        <w:t>#98 5211</w:t>
      </w:r>
    </w:p>
    <w:p w:rsidR="009E564E" w:rsidRDefault="005472FC">
      <w:r>
        <w:rPr>
          <w:rFonts w:ascii="Helvetica Light" w:hAnsi="Helvetica Light" w:cs="Helvetica Light"/>
          <w:sz w:val="24"/>
        </w:rPr>
        <w:t>#99 577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ränger</w:t>
      </w:r>
    </w:p>
    <w:p w:rsidR="009E564E" w:rsidRDefault="005472FC">
      <w:r>
        <w:rPr>
          <w:rFonts w:ascii="Helvetica Light" w:hAnsi="Helvetica Light" w:cs="Helvetica Light"/>
          <w:sz w:val="24"/>
        </w:rPr>
        <w:t>#31 phandavel, bist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undantränga (till det undermedvetna)</w:t>
      </w:r>
    </w:p>
    <w:p w:rsidR="009E564E" w:rsidRDefault="005472FC">
      <w:r>
        <w:rPr>
          <w:rFonts w:ascii="Helvetica Light" w:hAnsi="Helvetica Light" w:cs="Helvetica Light"/>
          <w:sz w:val="24"/>
        </w:rPr>
        <w:lastRenderedPageBreak/>
        <w:t>#07 hans upplevelser under kriget gick inte att förtränga</w:t>
      </w:r>
    </w:p>
    <w:p w:rsidR="009E564E" w:rsidRPr="005472FC" w:rsidRDefault="005472FC">
      <w:pPr>
        <w:rPr>
          <w:lang w:val="fi-FI"/>
        </w:rPr>
      </w:pPr>
      <w:r w:rsidRPr="005472FC">
        <w:rPr>
          <w:rFonts w:ascii="Helvetica Light" w:hAnsi="Helvetica Light" w:cs="Helvetica Light"/>
          <w:sz w:val="24"/>
          <w:lang w:val="fi-FI"/>
        </w:rPr>
        <w:t>#37 leske dikhimata pala o marimos naštinda te bistrel</w:t>
      </w:r>
    </w:p>
    <w:p w:rsidR="009E564E" w:rsidRDefault="005472FC">
      <w:r>
        <w:rPr>
          <w:rFonts w:ascii="Helvetica Light" w:hAnsi="Helvetica Light" w:cs="Helvetica Light"/>
          <w:sz w:val="24"/>
        </w:rPr>
        <w:t>#47 3406</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trängde förträngt förträng(!)</w:t>
      </w:r>
    </w:p>
    <w:p w:rsidR="009E564E" w:rsidRDefault="005472FC">
      <w:r>
        <w:rPr>
          <w:rFonts w:ascii="Helvetica Light" w:hAnsi="Helvetica Light" w:cs="Helvetica Light"/>
          <w:sz w:val="24"/>
        </w:rPr>
        <w:t>#14 för+trE@:er</w:t>
      </w:r>
    </w:p>
    <w:p w:rsidR="009E564E" w:rsidRDefault="005472FC">
      <w:r>
        <w:rPr>
          <w:rFonts w:ascii="Helvetica Light" w:hAnsi="Helvetica Light" w:cs="Helvetica Light"/>
          <w:sz w:val="24"/>
        </w:rPr>
        <w:t>#98 5212</w:t>
      </w:r>
    </w:p>
    <w:p w:rsidR="009E564E" w:rsidRDefault="005472FC">
      <w:r>
        <w:rPr>
          <w:rFonts w:ascii="Helvetica Light" w:hAnsi="Helvetica Light" w:cs="Helvetica Light"/>
          <w:sz w:val="24"/>
        </w:rPr>
        <w:t>#99 577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röstan</w:t>
      </w:r>
    </w:p>
    <w:p w:rsidR="009E564E" w:rsidRDefault="005472FC">
      <w:r>
        <w:rPr>
          <w:rFonts w:ascii="Helvetica Light" w:hAnsi="Helvetica Light" w:cs="Helvetica Light"/>
          <w:sz w:val="24"/>
        </w:rPr>
        <w:t>#31 pača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hopp</w:t>
      </w:r>
    </w:p>
    <w:p w:rsidR="009E564E" w:rsidRDefault="005472FC">
      <w:r>
        <w:rPr>
          <w:rFonts w:ascii="Helvetica Light" w:hAnsi="Helvetica Light" w:cs="Helvetica Light"/>
          <w:sz w:val="24"/>
        </w:rPr>
        <w:t>#14 för+trÖs:tan</w:t>
      </w:r>
    </w:p>
    <w:p w:rsidR="009E564E" w:rsidRDefault="005472FC">
      <w:r>
        <w:rPr>
          <w:rFonts w:ascii="Helvetica Light" w:hAnsi="Helvetica Light" w:cs="Helvetica Light"/>
          <w:sz w:val="24"/>
        </w:rPr>
        <w:t>#98 5213</w:t>
      </w:r>
    </w:p>
    <w:p w:rsidR="009E564E" w:rsidRDefault="005472FC">
      <w:r>
        <w:rPr>
          <w:rFonts w:ascii="Helvetica Light" w:hAnsi="Helvetica Light" w:cs="Helvetica Light"/>
          <w:sz w:val="24"/>
        </w:rPr>
        <w:t>#99 577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ullar</w:t>
      </w:r>
    </w:p>
    <w:p w:rsidR="009E564E" w:rsidRDefault="005472FC">
      <w:r>
        <w:rPr>
          <w:rFonts w:ascii="Helvetica Light" w:hAnsi="Helvetica Light" w:cs="Helvetica Light"/>
          <w:sz w:val="24"/>
        </w:rPr>
        <w:t>#31 granicako počinimos</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etala tull för; låta behandlas av tullen</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tullade förtullat förtulla(!)</w:t>
      </w:r>
    </w:p>
    <w:p w:rsidR="009E564E" w:rsidRDefault="005472FC">
      <w:r>
        <w:rPr>
          <w:rFonts w:ascii="Helvetica Light" w:hAnsi="Helvetica Light" w:cs="Helvetica Light"/>
          <w:sz w:val="24"/>
        </w:rPr>
        <w:t>#14 för+tUl:ar</w:t>
      </w:r>
    </w:p>
    <w:p w:rsidR="009E564E" w:rsidRDefault="005472FC">
      <w:r>
        <w:rPr>
          <w:rFonts w:ascii="Helvetica Light" w:hAnsi="Helvetica Light" w:cs="Helvetica Light"/>
          <w:sz w:val="24"/>
        </w:rPr>
        <w:lastRenderedPageBreak/>
        <w:t>#98 5214</w:t>
      </w:r>
    </w:p>
    <w:p w:rsidR="009E564E" w:rsidRDefault="005472FC">
      <w:r>
        <w:rPr>
          <w:rFonts w:ascii="Helvetica Light" w:hAnsi="Helvetica Light" w:cs="Helvetica Light"/>
          <w:sz w:val="24"/>
        </w:rPr>
        <w:t>#99 577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ur</w:t>
      </w:r>
    </w:p>
    <w:p w:rsidR="009E564E" w:rsidRDefault="005472FC">
      <w:r>
        <w:rPr>
          <w:rFonts w:ascii="Helvetica Light" w:hAnsi="Helvetica Light" w:cs="Helvetica Light"/>
          <w:sz w:val="24"/>
        </w:rPr>
        <w:t>#31 drom anglal</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rättighet att komma före, företrädesrätt</w:t>
      </w:r>
    </w:p>
    <w:p w:rsidR="009E564E" w:rsidRDefault="005472FC">
      <w:r>
        <w:rPr>
          <w:rFonts w:ascii="Helvetica Light" w:hAnsi="Helvetica Light" w:cs="Helvetica Light"/>
          <w:sz w:val="24"/>
        </w:rPr>
        <w:t>#07 förtur i daghemskö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407</w:t>
      </w:r>
    </w:p>
    <w:p w:rsidR="009E564E" w:rsidRDefault="005472FC">
      <w:r>
        <w:rPr>
          <w:rFonts w:ascii="Helvetica Light" w:hAnsi="Helvetica Light" w:cs="Helvetica Light"/>
          <w:sz w:val="24"/>
        </w:rPr>
        <w:t>#11 förturs~rätt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65</w:t>
      </w:r>
    </w:p>
    <w:p w:rsidR="009E564E" w:rsidRDefault="005472FC">
      <w:r>
        <w:rPr>
          <w:rFonts w:ascii="Helvetica Light" w:hAnsi="Helvetica Light" w:cs="Helvetica Light"/>
          <w:sz w:val="24"/>
        </w:rPr>
        <w:t>#12 förturen</w:t>
      </w:r>
    </w:p>
    <w:p w:rsidR="009E564E" w:rsidRDefault="005472FC">
      <w:r>
        <w:rPr>
          <w:rFonts w:ascii="Helvetica Light" w:hAnsi="Helvetica Light" w:cs="Helvetica Light"/>
          <w:sz w:val="24"/>
        </w:rPr>
        <w:t>#14 2fÖ:r+tu:r</w:t>
      </w:r>
    </w:p>
    <w:p w:rsidR="009E564E" w:rsidRDefault="005472FC">
      <w:r>
        <w:rPr>
          <w:rFonts w:ascii="Helvetica Light" w:hAnsi="Helvetica Light" w:cs="Helvetica Light"/>
          <w:sz w:val="24"/>
        </w:rPr>
        <w:t>#98 5215</w:t>
      </w:r>
    </w:p>
    <w:p w:rsidR="009E564E" w:rsidRDefault="005472FC">
      <w:r>
        <w:rPr>
          <w:rFonts w:ascii="Helvetica Light" w:hAnsi="Helvetica Light" w:cs="Helvetica Light"/>
          <w:sz w:val="24"/>
        </w:rPr>
        <w:t>#99 5774</w:t>
      </w:r>
    </w:p>
    <w:p w:rsidR="009E564E" w:rsidRDefault="005472FC">
      <w:r>
        <w:rPr>
          <w:rFonts w:ascii="Helvetica Light" w:hAnsi="Helvetica Light" w:cs="Helvetica Light"/>
          <w:sz w:val="24"/>
        </w:rPr>
        <w:t>#54 vorta te šaj aves mai anglal</w:t>
      </w:r>
    </w:p>
    <w:p w:rsidR="009E564E" w:rsidRDefault="009E564E"/>
    <w:p w:rsidR="009E564E" w:rsidRDefault="005472FC">
      <w:r>
        <w:rPr>
          <w:rFonts w:ascii="Helvetica Light" w:hAnsi="Helvetica Light" w:cs="Helvetica Light"/>
          <w:sz w:val="24"/>
        </w:rPr>
        <w:t>#01 förtvinar</w:t>
      </w:r>
    </w:p>
    <w:p w:rsidR="009E564E" w:rsidRDefault="005472FC">
      <w:r>
        <w:rPr>
          <w:rFonts w:ascii="Helvetica Light" w:hAnsi="Helvetica Light" w:cs="Helvetica Light"/>
          <w:sz w:val="24"/>
        </w:rPr>
        <w:t>#31 či mai bar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vissna; sluta att utvecklas</w:t>
      </w:r>
    </w:p>
    <w:p w:rsidR="009E564E" w:rsidRDefault="005472FC">
      <w:r>
        <w:rPr>
          <w:rFonts w:ascii="Helvetica Light" w:hAnsi="Helvetica Light" w:cs="Helvetica Light"/>
          <w:sz w:val="24"/>
        </w:rPr>
        <w:t>#07 förtvinade muskle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lastRenderedPageBreak/>
        <w:t>#47 3408</w:t>
      </w:r>
    </w:p>
    <w:p w:rsidR="009E564E" w:rsidRDefault="005472FC">
      <w:r>
        <w:rPr>
          <w:rFonts w:ascii="Helvetica Light" w:hAnsi="Helvetica Light" w:cs="Helvetica Light"/>
          <w:sz w:val="24"/>
        </w:rPr>
        <w:t>#10 x &amp;</w:t>
      </w:r>
    </w:p>
    <w:p w:rsidR="009E564E" w:rsidRDefault="005472FC">
      <w:r>
        <w:rPr>
          <w:rFonts w:ascii="Helvetica Light" w:hAnsi="Helvetica Light" w:cs="Helvetica Light"/>
          <w:sz w:val="24"/>
        </w:rPr>
        <w:t>#12 förtvinade förtvinat förtvina(!)</w:t>
      </w:r>
    </w:p>
    <w:p w:rsidR="009E564E" w:rsidRDefault="005472FC">
      <w:r>
        <w:rPr>
          <w:rFonts w:ascii="Helvetica Light" w:hAnsi="Helvetica Light" w:cs="Helvetica Light"/>
          <w:sz w:val="24"/>
        </w:rPr>
        <w:t>#14 för+tvI:nar</w:t>
      </w:r>
    </w:p>
    <w:p w:rsidR="009E564E" w:rsidRDefault="005472FC">
      <w:r>
        <w:rPr>
          <w:rFonts w:ascii="Helvetica Light" w:hAnsi="Helvetica Light" w:cs="Helvetica Light"/>
          <w:sz w:val="24"/>
        </w:rPr>
        <w:t>#98 5216</w:t>
      </w:r>
    </w:p>
    <w:p w:rsidR="009E564E" w:rsidRDefault="005472FC">
      <w:r>
        <w:rPr>
          <w:rFonts w:ascii="Helvetica Light" w:hAnsi="Helvetica Light" w:cs="Helvetica Light"/>
          <w:sz w:val="24"/>
        </w:rPr>
        <w:t>#99 577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vivlad</w:t>
      </w:r>
    </w:p>
    <w:p w:rsidR="009E564E" w:rsidRDefault="005472FC">
      <w:r>
        <w:rPr>
          <w:rFonts w:ascii="Helvetica Light" w:hAnsi="Helvetica Light" w:cs="Helvetica Light"/>
          <w:sz w:val="24"/>
        </w:rPr>
        <w:t>#31 bi baxtalimos, nekežime, brigime</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utan hopp, djupt olycklig; hopplös</w:t>
      </w:r>
    </w:p>
    <w:p w:rsidR="009E564E" w:rsidRDefault="005472FC">
      <w:r>
        <w:rPr>
          <w:rFonts w:ascii="Helvetica Light" w:hAnsi="Helvetica Light" w:cs="Helvetica Light"/>
          <w:sz w:val="24"/>
        </w:rPr>
        <w:t>#07 en förtvivlad ung kvinna</w:t>
      </w:r>
    </w:p>
    <w:p w:rsidR="009E564E" w:rsidRDefault="005472FC">
      <w:r>
        <w:rPr>
          <w:rFonts w:ascii="Helvetica Light" w:hAnsi="Helvetica Light" w:cs="Helvetica Light"/>
          <w:sz w:val="24"/>
        </w:rPr>
        <w:t>#37 jekh nekežime terni žuvli</w:t>
      </w:r>
    </w:p>
    <w:p w:rsidR="009E564E" w:rsidRDefault="005472FC">
      <w:r>
        <w:rPr>
          <w:rFonts w:ascii="Helvetica Light" w:hAnsi="Helvetica Light" w:cs="Helvetica Light"/>
          <w:sz w:val="24"/>
        </w:rPr>
        <w:t>#47 3409</w:t>
      </w:r>
    </w:p>
    <w:p w:rsidR="009E564E" w:rsidRDefault="005472FC">
      <w:r>
        <w:rPr>
          <w:rFonts w:ascii="Helvetica Light" w:hAnsi="Helvetica Light" w:cs="Helvetica Light"/>
          <w:sz w:val="24"/>
        </w:rPr>
        <w:t>#07 situationen är förtvivlad</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410</w:t>
      </w:r>
    </w:p>
    <w:p w:rsidR="009E564E" w:rsidRDefault="005472FC">
      <w:r>
        <w:rPr>
          <w:rFonts w:ascii="Helvetica Light" w:hAnsi="Helvetica Light" w:cs="Helvetica Light"/>
          <w:sz w:val="24"/>
        </w:rPr>
        <w:t>#12 förtvivlat förtvivlade</w:t>
      </w:r>
    </w:p>
    <w:p w:rsidR="009E564E" w:rsidRDefault="005472FC">
      <w:r>
        <w:rPr>
          <w:rFonts w:ascii="Helvetica Light" w:hAnsi="Helvetica Light" w:cs="Helvetica Light"/>
          <w:sz w:val="24"/>
        </w:rPr>
        <w:t>#14 för+tvI:vlad</w:t>
      </w:r>
    </w:p>
    <w:p w:rsidR="009E564E" w:rsidRDefault="005472FC">
      <w:r>
        <w:rPr>
          <w:rFonts w:ascii="Helvetica Light" w:hAnsi="Helvetica Light" w:cs="Helvetica Light"/>
          <w:sz w:val="24"/>
        </w:rPr>
        <w:t>#98 5217</w:t>
      </w:r>
    </w:p>
    <w:p w:rsidR="009E564E" w:rsidRDefault="005472FC">
      <w:r>
        <w:rPr>
          <w:rFonts w:ascii="Helvetica Light" w:hAnsi="Helvetica Light" w:cs="Helvetica Light"/>
          <w:sz w:val="24"/>
        </w:rPr>
        <w:t>#99 577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tvivlan</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lastRenderedPageBreak/>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t att vara förtvivlad, hopplöshet</w:t>
      </w:r>
    </w:p>
    <w:p w:rsidR="009E564E" w:rsidRDefault="005472FC">
      <w:r>
        <w:rPr>
          <w:rFonts w:ascii="Helvetica Light" w:hAnsi="Helvetica Light" w:cs="Helvetica Light"/>
          <w:sz w:val="24"/>
        </w:rPr>
        <w:t>#07 i sin förtvivlan sökte hon hjälp hos präste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411</w:t>
      </w:r>
    </w:p>
    <w:p w:rsidR="009E564E" w:rsidRDefault="005472FC">
      <w:r>
        <w:rPr>
          <w:rFonts w:ascii="Helvetica Light" w:hAnsi="Helvetica Light" w:cs="Helvetica Light"/>
          <w:sz w:val="24"/>
        </w:rPr>
        <w:t>#12 förtvivlan</w:t>
      </w:r>
    </w:p>
    <w:p w:rsidR="009E564E" w:rsidRDefault="005472FC">
      <w:r>
        <w:rPr>
          <w:rFonts w:ascii="Helvetica Light" w:hAnsi="Helvetica Light" w:cs="Helvetica Light"/>
          <w:sz w:val="24"/>
        </w:rPr>
        <w:t>#14 för+tvI:vlan</w:t>
      </w:r>
    </w:p>
    <w:p w:rsidR="009E564E" w:rsidRDefault="005472FC">
      <w:r>
        <w:rPr>
          <w:rFonts w:ascii="Helvetica Light" w:hAnsi="Helvetica Light" w:cs="Helvetica Light"/>
          <w:sz w:val="24"/>
        </w:rPr>
        <w:t>#98 5218</w:t>
      </w:r>
    </w:p>
    <w:p w:rsidR="009E564E" w:rsidRDefault="005472FC">
      <w:r>
        <w:rPr>
          <w:rFonts w:ascii="Helvetica Light" w:hAnsi="Helvetica Light" w:cs="Helvetica Light"/>
          <w:sz w:val="24"/>
        </w:rPr>
        <w:t>#99 577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vivlar</w:t>
      </w:r>
    </w:p>
    <w:p w:rsidR="009E564E" w:rsidRDefault="005472FC">
      <w:r>
        <w:rPr>
          <w:rFonts w:ascii="Helvetica Light" w:hAnsi="Helvetica Light" w:cs="Helvetica Light"/>
          <w:sz w:val="24"/>
        </w:rPr>
        <w:t>#31 mekel p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misströsta, ge upp</w:t>
      </w:r>
    </w:p>
    <w:p w:rsidR="009E564E" w:rsidRDefault="005472FC">
      <w:r>
        <w:rPr>
          <w:rFonts w:ascii="Helvetica Light" w:hAnsi="Helvetica Light" w:cs="Helvetica Light"/>
          <w:sz w:val="24"/>
        </w:rPr>
        <w:t>#07 efter två veckors väntan var jag nära att förtvivla</w:t>
      </w:r>
    </w:p>
    <w:p w:rsidR="009E564E" w:rsidRDefault="005472FC">
      <w:r>
        <w:rPr>
          <w:rFonts w:ascii="Helvetica Light" w:hAnsi="Helvetica Light" w:cs="Helvetica Light"/>
          <w:sz w:val="24"/>
        </w:rPr>
        <w:t>#37 pala duj kurke ažukerimos aba mekavas man</w:t>
      </w:r>
    </w:p>
    <w:p w:rsidR="009E564E" w:rsidRDefault="005472FC">
      <w:r>
        <w:rPr>
          <w:rFonts w:ascii="Helvetica Light" w:hAnsi="Helvetica Light" w:cs="Helvetica Light"/>
          <w:sz w:val="24"/>
        </w:rPr>
        <w:t>#47 3412</w:t>
      </w:r>
    </w:p>
    <w:p w:rsidR="009E564E" w:rsidRDefault="005472FC">
      <w:r>
        <w:rPr>
          <w:rFonts w:ascii="Helvetica Light" w:hAnsi="Helvetica Light" w:cs="Helvetica Light"/>
          <w:sz w:val="24"/>
        </w:rPr>
        <w:t>#10 A &amp;</w:t>
      </w:r>
    </w:p>
    <w:p w:rsidR="009E564E" w:rsidRDefault="005472FC">
      <w:r>
        <w:rPr>
          <w:rFonts w:ascii="Helvetica Light" w:hAnsi="Helvetica Light" w:cs="Helvetica Light"/>
          <w:sz w:val="24"/>
        </w:rPr>
        <w:t>#12 förtvivlade förtvivlat förtvivla(!)</w:t>
      </w:r>
    </w:p>
    <w:p w:rsidR="009E564E" w:rsidRDefault="005472FC">
      <w:r>
        <w:rPr>
          <w:rFonts w:ascii="Helvetica Light" w:hAnsi="Helvetica Light" w:cs="Helvetica Light"/>
          <w:sz w:val="24"/>
        </w:rPr>
        <w:t>#14 för+tvI:vlar</w:t>
      </w:r>
    </w:p>
    <w:p w:rsidR="009E564E" w:rsidRDefault="005472FC">
      <w:r>
        <w:rPr>
          <w:rFonts w:ascii="Helvetica Light" w:hAnsi="Helvetica Light" w:cs="Helvetica Light"/>
          <w:sz w:val="24"/>
        </w:rPr>
        <w:t>#98 5219</w:t>
      </w:r>
    </w:p>
    <w:p w:rsidR="009E564E" w:rsidRDefault="005472FC">
      <w:r>
        <w:rPr>
          <w:rFonts w:ascii="Helvetica Light" w:hAnsi="Helvetica Light" w:cs="Helvetica Light"/>
          <w:sz w:val="24"/>
        </w:rPr>
        <w:t>#99 577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ydligande</w:t>
      </w:r>
    </w:p>
    <w:p w:rsidR="009E564E" w:rsidRDefault="005472FC">
      <w:r>
        <w:rPr>
          <w:rFonts w:ascii="Helvetica Light" w:hAnsi="Helvetica Light" w:cs="Helvetica Light"/>
          <w:sz w:val="24"/>
        </w:rPr>
        <w:lastRenderedPageBreak/>
        <w:t>#31 vortarel</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larläggande tillägg</w:t>
      </w:r>
    </w:p>
    <w:p w:rsidR="009E564E" w:rsidRDefault="005472FC">
      <w:r>
        <w:rPr>
          <w:rFonts w:ascii="Helvetica Light" w:hAnsi="Helvetica Light" w:cs="Helvetica Light"/>
          <w:sz w:val="24"/>
        </w:rPr>
        <w:t>#07 begära ett förtydligand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413</w:t>
      </w:r>
    </w:p>
    <w:p w:rsidR="009E564E" w:rsidRDefault="005472FC">
      <w:r>
        <w:rPr>
          <w:rFonts w:ascii="Helvetica Light" w:hAnsi="Helvetica Light" w:cs="Helvetica Light"/>
          <w:sz w:val="24"/>
        </w:rPr>
        <w:t>#12 förtydligandet förtydliganden förtydligandena</w:t>
      </w:r>
    </w:p>
    <w:p w:rsidR="009E564E" w:rsidRDefault="005472FC">
      <w:r>
        <w:rPr>
          <w:rFonts w:ascii="Helvetica Light" w:hAnsi="Helvetica Light" w:cs="Helvetica Light"/>
          <w:sz w:val="24"/>
        </w:rPr>
        <w:t>#14 för+tY:dligande</w:t>
      </w:r>
    </w:p>
    <w:p w:rsidR="009E564E" w:rsidRDefault="005472FC">
      <w:r>
        <w:rPr>
          <w:rFonts w:ascii="Helvetica Light" w:hAnsi="Helvetica Light" w:cs="Helvetica Light"/>
          <w:sz w:val="24"/>
        </w:rPr>
        <w:t>#98 5220</w:t>
      </w:r>
    </w:p>
    <w:p w:rsidR="009E564E" w:rsidRDefault="005472FC">
      <w:r>
        <w:rPr>
          <w:rFonts w:ascii="Helvetica Light" w:hAnsi="Helvetica Light" w:cs="Helvetica Light"/>
          <w:sz w:val="24"/>
        </w:rPr>
        <w:t>#99 577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ydligar</w:t>
      </w:r>
    </w:p>
    <w:p w:rsidR="009E564E" w:rsidRDefault="005472FC">
      <w:r>
        <w:rPr>
          <w:rFonts w:ascii="Helvetica Light" w:hAnsi="Helvetica Light" w:cs="Helvetica Light"/>
          <w:sz w:val="24"/>
        </w:rPr>
        <w:t>#31 phenel vorta, mai jazno</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tydligare, förklara</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tydligade förtydligat förtydliga(!)</w:t>
      </w:r>
    </w:p>
    <w:p w:rsidR="009E564E" w:rsidRDefault="005472FC">
      <w:r>
        <w:rPr>
          <w:rFonts w:ascii="Helvetica Light" w:hAnsi="Helvetica Light" w:cs="Helvetica Light"/>
          <w:sz w:val="24"/>
        </w:rPr>
        <w:t>#14 för+tYd:ligar</w:t>
      </w:r>
    </w:p>
    <w:p w:rsidR="009E564E" w:rsidRDefault="005472FC">
      <w:r>
        <w:rPr>
          <w:rFonts w:ascii="Helvetica Light" w:hAnsi="Helvetica Light" w:cs="Helvetica Light"/>
          <w:sz w:val="24"/>
        </w:rPr>
        <w:t>#98 5221</w:t>
      </w:r>
    </w:p>
    <w:p w:rsidR="009E564E" w:rsidRDefault="005472FC">
      <w:r>
        <w:rPr>
          <w:rFonts w:ascii="Helvetica Light" w:hAnsi="Helvetica Light" w:cs="Helvetica Light"/>
          <w:sz w:val="24"/>
        </w:rPr>
        <w:t>#99 578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äckt</w:t>
      </w:r>
    </w:p>
    <w:p w:rsidR="009E564E" w:rsidRDefault="005472FC">
      <w:r>
        <w:rPr>
          <w:rFonts w:ascii="Helvetica Light" w:hAnsi="Helvetica Light" w:cs="Helvetica Light"/>
          <w:sz w:val="24"/>
        </w:rPr>
        <w:t>#31 gara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lastRenderedPageBreak/>
        <w:t>#32 adjektivo</w:t>
      </w:r>
    </w:p>
    <w:p w:rsidR="009E564E" w:rsidRDefault="005472FC">
      <w:r>
        <w:rPr>
          <w:rFonts w:ascii="Helvetica Light" w:hAnsi="Helvetica Light" w:cs="Helvetica Light"/>
          <w:sz w:val="24"/>
        </w:rPr>
        <w:t>#04 dold, antydd</w:t>
      </w:r>
    </w:p>
    <w:p w:rsidR="009E564E" w:rsidRDefault="005472FC">
      <w:r>
        <w:rPr>
          <w:rFonts w:ascii="Helvetica Light" w:hAnsi="Helvetica Light" w:cs="Helvetica Light"/>
          <w:sz w:val="24"/>
        </w:rPr>
        <w:t>#07 förtäckt kritik</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414</w:t>
      </w:r>
    </w:p>
    <w:p w:rsidR="009E564E" w:rsidRDefault="005472FC">
      <w:r>
        <w:rPr>
          <w:rFonts w:ascii="Helvetica Light" w:hAnsi="Helvetica Light" w:cs="Helvetica Light"/>
          <w:sz w:val="24"/>
        </w:rPr>
        <w:t>#07 (säga något) i förtäckta ordala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415</w:t>
      </w:r>
    </w:p>
    <w:p w:rsidR="009E564E" w:rsidRDefault="005472FC">
      <w:r>
        <w:rPr>
          <w:rFonts w:ascii="Helvetica Light" w:hAnsi="Helvetica Light" w:cs="Helvetica Light"/>
          <w:sz w:val="24"/>
        </w:rPr>
        <w:t>#12 förtäckt förtäckta</w:t>
      </w:r>
    </w:p>
    <w:p w:rsidR="009E564E" w:rsidRDefault="005472FC">
      <w:r>
        <w:rPr>
          <w:rFonts w:ascii="Helvetica Light" w:hAnsi="Helvetica Light" w:cs="Helvetica Light"/>
          <w:sz w:val="24"/>
        </w:rPr>
        <w:t>#14 för+tEk:t</w:t>
      </w:r>
    </w:p>
    <w:p w:rsidR="009E564E" w:rsidRDefault="005472FC">
      <w:r>
        <w:rPr>
          <w:rFonts w:ascii="Helvetica Light" w:hAnsi="Helvetica Light" w:cs="Helvetica Light"/>
          <w:sz w:val="24"/>
        </w:rPr>
        <w:t>#98 5222</w:t>
      </w:r>
    </w:p>
    <w:p w:rsidR="009E564E" w:rsidRDefault="005472FC">
      <w:r>
        <w:rPr>
          <w:rFonts w:ascii="Helvetica Light" w:hAnsi="Helvetica Light" w:cs="Helvetica Light"/>
          <w:sz w:val="24"/>
        </w:rPr>
        <w:t>#99 578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äljer</w:t>
      </w:r>
    </w:p>
    <w:p w:rsidR="009E564E" w:rsidRDefault="005472FC">
      <w:r>
        <w:rPr>
          <w:rFonts w:ascii="Helvetica Light" w:hAnsi="Helvetica Light" w:cs="Helvetica Light"/>
          <w:sz w:val="24"/>
        </w:rPr>
        <w:t>#31 phen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erätta</w:t>
      </w:r>
    </w:p>
    <w:p w:rsidR="009E564E" w:rsidRDefault="005472FC">
      <w:r>
        <w:rPr>
          <w:rFonts w:ascii="Helvetica Light" w:hAnsi="Helvetica Light" w:cs="Helvetica Light"/>
          <w:sz w:val="24"/>
        </w:rPr>
        <w:t>#05 högtidligt</w:t>
      </w:r>
    </w:p>
    <w:p w:rsidR="009E564E" w:rsidRDefault="005472FC">
      <w:r>
        <w:rPr>
          <w:rFonts w:ascii="Helvetica Light" w:hAnsi="Helvetica Light" w:cs="Helvetica Light"/>
          <w:sz w:val="24"/>
        </w:rPr>
        <w:t>#35 barikanes</w:t>
      </w:r>
    </w:p>
    <w:p w:rsidR="009E564E" w:rsidRDefault="005472FC">
      <w:r>
        <w:rPr>
          <w:rFonts w:ascii="Helvetica Light" w:hAnsi="Helvetica Light" w:cs="Helvetica Light"/>
          <w:sz w:val="24"/>
        </w:rPr>
        <w:t>#07 har du något att förtälja?</w:t>
      </w:r>
    </w:p>
    <w:p w:rsidR="009E564E" w:rsidRDefault="005472FC">
      <w:r>
        <w:rPr>
          <w:rFonts w:ascii="Helvetica Light" w:hAnsi="Helvetica Light" w:cs="Helvetica Light"/>
          <w:sz w:val="24"/>
        </w:rPr>
        <w:t>#37 si vareso te phenes?</w:t>
      </w:r>
    </w:p>
    <w:p w:rsidR="009E564E" w:rsidRDefault="005472FC">
      <w:r>
        <w:rPr>
          <w:rFonts w:ascii="Helvetica Light" w:hAnsi="Helvetica Light" w:cs="Helvetica Light"/>
          <w:sz w:val="24"/>
        </w:rPr>
        <w:t>#47 3416</w:t>
      </w:r>
    </w:p>
    <w:p w:rsidR="009E564E" w:rsidRDefault="005472FC">
      <w:r>
        <w:rPr>
          <w:rFonts w:ascii="Helvetica Light" w:hAnsi="Helvetica Light" w:cs="Helvetica Light"/>
          <w:sz w:val="24"/>
        </w:rPr>
        <w:t>#10 A &amp; att + SATS</w:t>
      </w:r>
    </w:p>
    <w:p w:rsidR="009E564E" w:rsidRDefault="005472FC">
      <w:r>
        <w:rPr>
          <w:rFonts w:ascii="Helvetica Light" w:hAnsi="Helvetica Light" w:cs="Helvetica Light"/>
          <w:sz w:val="24"/>
        </w:rPr>
        <w:t>#12 förtäljde förtäljt förtälj! förtälja</w:t>
      </w:r>
    </w:p>
    <w:p w:rsidR="009E564E" w:rsidRDefault="005472FC">
      <w:r>
        <w:rPr>
          <w:rFonts w:ascii="Helvetica Light" w:hAnsi="Helvetica Light" w:cs="Helvetica Light"/>
          <w:sz w:val="24"/>
        </w:rPr>
        <w:t>#14 för+tEl:jer</w:t>
      </w:r>
    </w:p>
    <w:p w:rsidR="009E564E" w:rsidRDefault="005472FC">
      <w:r>
        <w:rPr>
          <w:rFonts w:ascii="Helvetica Light" w:hAnsi="Helvetica Light" w:cs="Helvetica Light"/>
          <w:sz w:val="24"/>
        </w:rPr>
        <w:t>#98 5223</w:t>
      </w:r>
    </w:p>
    <w:p w:rsidR="009E564E" w:rsidRDefault="005472FC">
      <w:r>
        <w:rPr>
          <w:rFonts w:ascii="Helvetica Light" w:hAnsi="Helvetica Light" w:cs="Helvetica Light"/>
          <w:sz w:val="24"/>
        </w:rPr>
        <w:lastRenderedPageBreak/>
        <w:t>#99 578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är</w:t>
      </w:r>
    </w:p>
    <w:p w:rsidR="009E564E" w:rsidRDefault="005472FC">
      <w:r>
        <w:rPr>
          <w:rFonts w:ascii="Helvetica Light" w:hAnsi="Helvetica Light" w:cs="Helvetica Light"/>
          <w:sz w:val="24"/>
        </w:rPr>
        <w:t>#31 xa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äta, inta</w:t>
      </w:r>
    </w:p>
    <w:p w:rsidR="009E564E" w:rsidRDefault="005472FC">
      <w:r>
        <w:rPr>
          <w:rFonts w:ascii="Helvetica Light" w:hAnsi="Helvetica Light" w:cs="Helvetica Light"/>
          <w:sz w:val="24"/>
        </w:rPr>
        <w:t>#07 farligt att förtära!</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417</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tärde förtärt förtär! förtära</w:t>
      </w:r>
    </w:p>
    <w:p w:rsidR="009E564E" w:rsidRDefault="005472FC">
      <w:r>
        <w:rPr>
          <w:rFonts w:ascii="Helvetica Light" w:hAnsi="Helvetica Light" w:cs="Helvetica Light"/>
          <w:sz w:val="24"/>
        </w:rPr>
        <w:t>#14 för+tÄ:r</w:t>
      </w:r>
    </w:p>
    <w:p w:rsidR="009E564E" w:rsidRDefault="005472FC">
      <w:r>
        <w:rPr>
          <w:rFonts w:ascii="Helvetica Light" w:hAnsi="Helvetica Light" w:cs="Helvetica Light"/>
          <w:sz w:val="24"/>
        </w:rPr>
        <w:t>#98 5224</w:t>
      </w:r>
    </w:p>
    <w:p w:rsidR="009E564E" w:rsidRDefault="005472FC">
      <w:r>
        <w:rPr>
          <w:rFonts w:ascii="Helvetica Light" w:hAnsi="Helvetica Light" w:cs="Helvetica Light"/>
          <w:sz w:val="24"/>
        </w:rPr>
        <w:t>#99 578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ätad</w:t>
      </w:r>
    </w:p>
    <w:p w:rsidR="009E564E" w:rsidRDefault="005472FC">
      <w:r>
        <w:rPr>
          <w:rFonts w:ascii="Helvetica Light" w:hAnsi="Helvetica Light" w:cs="Helvetica Light"/>
          <w:sz w:val="24"/>
        </w:rPr>
        <w:t>#31 čajlard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mättad, koncentrerad, innehållsrik</w:t>
      </w:r>
    </w:p>
    <w:p w:rsidR="009E564E" w:rsidRDefault="005472FC">
      <w:r>
        <w:rPr>
          <w:rFonts w:ascii="Helvetica Light" w:hAnsi="Helvetica Light" w:cs="Helvetica Light"/>
          <w:sz w:val="24"/>
        </w:rPr>
        <w:t>#07 en förtätad stämnin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418</w:t>
      </w:r>
    </w:p>
    <w:p w:rsidR="009E564E" w:rsidRDefault="005472FC">
      <w:r>
        <w:rPr>
          <w:rFonts w:ascii="Helvetica Light" w:hAnsi="Helvetica Light" w:cs="Helvetica Light"/>
          <w:sz w:val="24"/>
        </w:rPr>
        <w:t>#12 förtätat förtätade</w:t>
      </w:r>
    </w:p>
    <w:p w:rsidR="009E564E" w:rsidRDefault="005472FC">
      <w:r>
        <w:rPr>
          <w:rFonts w:ascii="Helvetica Light" w:hAnsi="Helvetica Light" w:cs="Helvetica Light"/>
          <w:sz w:val="24"/>
        </w:rPr>
        <w:t>#14 för+tÄ:tad</w:t>
      </w:r>
    </w:p>
    <w:p w:rsidR="009E564E" w:rsidRDefault="005472FC">
      <w:r>
        <w:rPr>
          <w:rFonts w:ascii="Helvetica Light" w:hAnsi="Helvetica Light" w:cs="Helvetica Light"/>
          <w:sz w:val="24"/>
        </w:rPr>
        <w:lastRenderedPageBreak/>
        <w:t>#98 5225</w:t>
      </w:r>
    </w:p>
    <w:p w:rsidR="009E564E" w:rsidRDefault="005472FC">
      <w:r>
        <w:rPr>
          <w:rFonts w:ascii="Helvetica Light" w:hAnsi="Helvetica Light" w:cs="Helvetica Light"/>
          <w:sz w:val="24"/>
        </w:rPr>
        <w:t>#99 578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töjer</w:t>
      </w:r>
    </w:p>
    <w:p w:rsidR="009E564E" w:rsidRDefault="005472FC">
      <w:r>
        <w:rPr>
          <w:rFonts w:ascii="Helvetica Light" w:hAnsi="Helvetica Light" w:cs="Helvetica Light"/>
          <w:sz w:val="24"/>
        </w:rPr>
        <w:t>#31 phand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lägga fast (en båt) med rep</w:t>
      </w:r>
    </w:p>
    <w:p w:rsidR="009E564E" w:rsidRDefault="005472FC">
      <w:r>
        <w:rPr>
          <w:rFonts w:ascii="Helvetica Light" w:hAnsi="Helvetica Light" w:cs="Helvetica Light"/>
          <w:sz w:val="24"/>
        </w:rPr>
        <w:t>#07 båten låg förtöjd nere vid bryggan</w:t>
      </w:r>
    </w:p>
    <w:p w:rsidR="009E564E" w:rsidRPr="005472FC" w:rsidRDefault="005472FC">
      <w:pPr>
        <w:rPr>
          <w:lang w:val="fi-FI"/>
        </w:rPr>
      </w:pPr>
      <w:r w:rsidRPr="005472FC">
        <w:rPr>
          <w:rFonts w:ascii="Helvetica Light" w:hAnsi="Helvetica Light" w:cs="Helvetica Light"/>
          <w:sz w:val="24"/>
          <w:lang w:val="fi-FI"/>
        </w:rPr>
        <w:t>#37 o paraxodo sas phanglo tele paša paj</w:t>
      </w:r>
    </w:p>
    <w:p w:rsidR="009E564E" w:rsidRDefault="005472FC">
      <w:r>
        <w:rPr>
          <w:rFonts w:ascii="Helvetica Light" w:hAnsi="Helvetica Light" w:cs="Helvetica Light"/>
          <w:sz w:val="24"/>
        </w:rPr>
        <w:t>#47 3419</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töjde förtöjt förtöj! förtöja</w:t>
      </w:r>
    </w:p>
    <w:p w:rsidR="009E564E" w:rsidRDefault="005472FC">
      <w:r>
        <w:rPr>
          <w:rFonts w:ascii="Helvetica Light" w:hAnsi="Helvetica Light" w:cs="Helvetica Light"/>
          <w:sz w:val="24"/>
        </w:rPr>
        <w:t>#14 för+tÖj:er</w:t>
      </w:r>
    </w:p>
    <w:p w:rsidR="009E564E" w:rsidRDefault="005472FC">
      <w:r>
        <w:rPr>
          <w:rFonts w:ascii="Helvetica Light" w:hAnsi="Helvetica Light" w:cs="Helvetica Light"/>
          <w:sz w:val="24"/>
        </w:rPr>
        <w:t>#98 5226</w:t>
      </w:r>
    </w:p>
    <w:p w:rsidR="009E564E" w:rsidRDefault="005472FC">
      <w:r>
        <w:rPr>
          <w:rFonts w:ascii="Helvetica Light" w:hAnsi="Helvetica Light" w:cs="Helvetica Light"/>
          <w:sz w:val="24"/>
        </w:rPr>
        <w:t>#99 578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underlig</w:t>
      </w:r>
    </w:p>
    <w:p w:rsidR="009E564E" w:rsidRDefault="005472FC">
      <w:r>
        <w:rPr>
          <w:rFonts w:ascii="Helvetica Light" w:hAnsi="Helvetica Light" w:cs="Helvetica Light"/>
          <w:sz w:val="24"/>
        </w:rPr>
        <w:t>#31 čudat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väcker förvåning och beundran</w:t>
      </w:r>
    </w:p>
    <w:p w:rsidR="009E564E" w:rsidRDefault="005472FC">
      <w:r>
        <w:rPr>
          <w:rFonts w:ascii="Helvetica Light" w:hAnsi="Helvetica Light" w:cs="Helvetica Light"/>
          <w:sz w:val="24"/>
        </w:rPr>
        <w:t>#07 en förunderlig förmåga att lyckas</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420</w:t>
      </w:r>
    </w:p>
    <w:p w:rsidR="009E564E" w:rsidRDefault="005472FC">
      <w:r>
        <w:rPr>
          <w:rFonts w:ascii="Helvetica Light" w:hAnsi="Helvetica Light" w:cs="Helvetica Light"/>
          <w:sz w:val="24"/>
        </w:rPr>
        <w:t>#12 förunderligt förunderliga</w:t>
      </w:r>
    </w:p>
    <w:p w:rsidR="009E564E" w:rsidRDefault="005472FC">
      <w:r>
        <w:rPr>
          <w:rFonts w:ascii="Helvetica Light" w:hAnsi="Helvetica Light" w:cs="Helvetica Light"/>
          <w:sz w:val="24"/>
        </w:rPr>
        <w:lastRenderedPageBreak/>
        <w:t>#14 förUn:der+lig</w:t>
      </w:r>
    </w:p>
    <w:p w:rsidR="009E564E" w:rsidRDefault="005472FC">
      <w:r>
        <w:rPr>
          <w:rFonts w:ascii="Helvetica Light" w:hAnsi="Helvetica Light" w:cs="Helvetica Light"/>
          <w:sz w:val="24"/>
        </w:rPr>
        <w:t>#98 5227</w:t>
      </w:r>
    </w:p>
    <w:p w:rsidR="009E564E" w:rsidRDefault="005472FC">
      <w:r>
        <w:rPr>
          <w:rFonts w:ascii="Helvetica Light" w:hAnsi="Helvetica Light" w:cs="Helvetica Light"/>
          <w:sz w:val="24"/>
        </w:rPr>
        <w:t>#99 578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undersökning</w:t>
      </w:r>
    </w:p>
    <w:p w:rsidR="009E564E" w:rsidRDefault="005472FC">
      <w:r>
        <w:rPr>
          <w:rFonts w:ascii="Helvetica Light" w:hAnsi="Helvetica Light" w:cs="Helvetica Light"/>
          <w:sz w:val="24"/>
        </w:rPr>
        <w:t>#31 dikh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beredande undersökning</w:t>
      </w:r>
    </w:p>
    <w:p w:rsidR="009E564E" w:rsidRDefault="005472FC">
      <w:r>
        <w:rPr>
          <w:rFonts w:ascii="Helvetica Light" w:hAnsi="Helvetica Light" w:cs="Helvetica Light"/>
          <w:sz w:val="24"/>
        </w:rPr>
        <w:t>#05 av polis el. åklagare</w:t>
      </w:r>
    </w:p>
    <w:p w:rsidR="009E564E" w:rsidRDefault="005472FC">
      <w:r>
        <w:rPr>
          <w:rFonts w:ascii="Helvetica Light" w:hAnsi="Helvetica Light" w:cs="Helvetica Light"/>
          <w:sz w:val="24"/>
        </w:rPr>
        <w:t>#35 katar rajbare</w:t>
      </w:r>
    </w:p>
    <w:p w:rsidR="009E564E" w:rsidRDefault="005472FC">
      <w:r>
        <w:rPr>
          <w:rFonts w:ascii="Helvetica Light" w:hAnsi="Helvetica Light" w:cs="Helvetica Light"/>
          <w:sz w:val="24"/>
        </w:rPr>
        <w:t>#12 förundersökningen förundersökningar</w:t>
      </w:r>
    </w:p>
    <w:p w:rsidR="009E564E" w:rsidRDefault="005472FC">
      <w:r>
        <w:rPr>
          <w:rFonts w:ascii="Helvetica Light" w:hAnsi="Helvetica Light" w:cs="Helvetica Light"/>
          <w:sz w:val="24"/>
        </w:rPr>
        <w:t>#14 2fÖ:runder+sö:kni@</w:t>
      </w:r>
    </w:p>
    <w:p w:rsidR="009E564E" w:rsidRDefault="005472FC">
      <w:r>
        <w:rPr>
          <w:rFonts w:ascii="Helvetica Light" w:hAnsi="Helvetica Light" w:cs="Helvetica Light"/>
          <w:sz w:val="24"/>
        </w:rPr>
        <w:t>#98 5228</w:t>
      </w:r>
    </w:p>
    <w:p w:rsidR="009E564E" w:rsidRDefault="005472FC">
      <w:r>
        <w:rPr>
          <w:rFonts w:ascii="Helvetica Light" w:hAnsi="Helvetica Light" w:cs="Helvetica Light"/>
          <w:sz w:val="24"/>
        </w:rPr>
        <w:t>#99 578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ut</w:t>
      </w:r>
    </w:p>
    <w:p w:rsidR="009E564E" w:rsidRDefault="005472FC">
      <w:r>
        <w:rPr>
          <w:rFonts w:ascii="Helvetica Light" w:hAnsi="Helvetica Light" w:cs="Helvetica Light"/>
          <w:sz w:val="24"/>
        </w:rPr>
        <w:t>#31 mai anglal</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förr, tidigare</w:t>
      </w:r>
    </w:p>
    <w:p w:rsidR="009E564E" w:rsidRDefault="005472FC">
      <w:r>
        <w:rPr>
          <w:rFonts w:ascii="Helvetica Light" w:hAnsi="Helvetica Light" w:cs="Helvetica Light"/>
          <w:sz w:val="24"/>
        </w:rPr>
        <w:t>#11 förut~bestämd ~bestäm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66</w:t>
      </w:r>
    </w:p>
    <w:p w:rsidR="009E564E" w:rsidRDefault="005472FC">
      <w:r>
        <w:rPr>
          <w:rFonts w:ascii="Helvetica Light" w:hAnsi="Helvetica Light" w:cs="Helvetica Light"/>
          <w:sz w:val="24"/>
        </w:rPr>
        <w:t>#14 2fÖ:ru:t</w:t>
      </w:r>
    </w:p>
    <w:p w:rsidR="009E564E" w:rsidRDefault="005472FC">
      <w:r>
        <w:rPr>
          <w:rFonts w:ascii="Helvetica Light" w:hAnsi="Helvetica Light" w:cs="Helvetica Light"/>
          <w:sz w:val="24"/>
        </w:rPr>
        <w:t>#98 5229</w:t>
      </w:r>
    </w:p>
    <w:p w:rsidR="009E564E" w:rsidRDefault="005472FC">
      <w:r>
        <w:rPr>
          <w:rFonts w:ascii="Helvetica Light" w:hAnsi="Helvetica Light" w:cs="Helvetica Light"/>
          <w:sz w:val="24"/>
        </w:rPr>
        <w:lastRenderedPageBreak/>
        <w:t>#99 578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5472FC">
      <w:r>
        <w:rPr>
          <w:rFonts w:ascii="Helvetica Light" w:hAnsi="Helvetica Light" w:cs="Helvetica Light"/>
          <w:sz w:val="24"/>
        </w:rPr>
        <w:t xml:space="preserve">#00 </w:t>
      </w:r>
    </w:p>
    <w:p w:rsidR="009E564E" w:rsidRDefault="009E564E"/>
    <w:p w:rsidR="009E564E" w:rsidRDefault="005472FC">
      <w:r>
        <w:rPr>
          <w:rFonts w:ascii="Helvetica Light" w:hAnsi="Helvetica Light" w:cs="Helvetica Light"/>
          <w:sz w:val="24"/>
        </w:rPr>
        <w:t>#01 förutfattad</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8 (ha) förutfattad mening ("fördom") (om något)</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420</w:t>
      </w:r>
    </w:p>
    <w:p w:rsidR="009E564E" w:rsidRDefault="005472FC">
      <w:r>
        <w:rPr>
          <w:rFonts w:ascii="Helvetica Light" w:hAnsi="Helvetica Light" w:cs="Helvetica Light"/>
          <w:sz w:val="24"/>
        </w:rPr>
        <w:t>#12 förutfattat förutfattade</w:t>
      </w:r>
    </w:p>
    <w:p w:rsidR="009E564E" w:rsidRDefault="005472FC">
      <w:r>
        <w:rPr>
          <w:rFonts w:ascii="Helvetica Light" w:hAnsi="Helvetica Light" w:cs="Helvetica Light"/>
          <w:sz w:val="24"/>
        </w:rPr>
        <w:t>#14 2fÖ:ru:tfat:ad</w:t>
      </w:r>
    </w:p>
    <w:p w:rsidR="009E564E" w:rsidRDefault="005472FC">
      <w:r>
        <w:rPr>
          <w:rFonts w:ascii="Helvetica Light" w:hAnsi="Helvetica Light" w:cs="Helvetica Light"/>
          <w:sz w:val="24"/>
        </w:rPr>
        <w:t>#98 5230</w:t>
      </w:r>
    </w:p>
    <w:p w:rsidR="009E564E" w:rsidRDefault="005472FC">
      <w:r>
        <w:rPr>
          <w:rFonts w:ascii="Helvetica Light" w:hAnsi="Helvetica Light" w:cs="Helvetica Light"/>
          <w:sz w:val="24"/>
        </w:rPr>
        <w:t>#99 578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utom</w:t>
      </w:r>
    </w:p>
    <w:p w:rsidR="009E564E" w:rsidRDefault="005472FC">
      <w:r>
        <w:rPr>
          <w:rFonts w:ascii="Helvetica Light" w:hAnsi="Helvetica Light" w:cs="Helvetica Light"/>
          <w:sz w:val="24"/>
        </w:rPr>
        <w:t xml:space="preserve">#31 </w:t>
      </w:r>
      <w:r w:rsidR="00D25207">
        <w:rPr>
          <w:rFonts w:ascii="Helvetica Light" w:hAnsi="Helvetica Light" w:cs="Helvetica Light"/>
          <w:sz w:val="24"/>
        </w:rPr>
        <w:t>thaj</w:t>
      </w:r>
      <w:r>
        <w:rPr>
          <w:rFonts w:ascii="Helvetica Light" w:hAnsi="Helvetica Light" w:cs="Helvetica Light"/>
          <w:sz w:val="24"/>
        </w:rPr>
        <w:t xml:space="preserve"> mai, </w:t>
      </w:r>
      <w:r w:rsidR="00D25207">
        <w:rPr>
          <w:rFonts w:ascii="Helvetica Light" w:hAnsi="Helvetica Light" w:cs="Helvetica Light"/>
          <w:sz w:val="24"/>
        </w:rPr>
        <w:t>thaj</w:t>
      </w:r>
      <w:r>
        <w:rPr>
          <w:rFonts w:ascii="Helvetica Light" w:hAnsi="Helvetica Light" w:cs="Helvetica Light"/>
          <w:sz w:val="24"/>
        </w:rPr>
        <w:t xml:space="preserve"> inke</w:t>
      </w:r>
    </w:p>
    <w:p w:rsidR="009E564E" w:rsidRDefault="005472FC">
      <w:r>
        <w:rPr>
          <w:rFonts w:ascii="Helvetica Light" w:hAnsi="Helvetica Light" w:cs="Helvetica Light"/>
          <w:sz w:val="24"/>
        </w:rPr>
        <w:t>#02 prep.</w:t>
      </w:r>
    </w:p>
    <w:p w:rsidR="009E564E" w:rsidRDefault="005472FC">
      <w:r>
        <w:rPr>
          <w:rFonts w:ascii="Helvetica Light" w:hAnsi="Helvetica Light" w:cs="Helvetica Light"/>
          <w:sz w:val="24"/>
        </w:rPr>
        <w:t>#32 prepositiono</w:t>
      </w:r>
    </w:p>
    <w:p w:rsidR="009E564E" w:rsidRDefault="005472FC">
      <w:r>
        <w:rPr>
          <w:rFonts w:ascii="Helvetica Light" w:hAnsi="Helvetica Light" w:cs="Helvetica Light"/>
          <w:sz w:val="24"/>
        </w:rPr>
        <w:t>#04 utom, med undantag av</w:t>
      </w:r>
    </w:p>
    <w:p w:rsidR="009E564E" w:rsidRDefault="005472FC">
      <w:r>
        <w:rPr>
          <w:rFonts w:ascii="Helvetica Light" w:hAnsi="Helvetica Light" w:cs="Helvetica Light"/>
          <w:sz w:val="24"/>
        </w:rPr>
        <w:t>#07 förutom att hon kan sjunga (så) kan hon också spela basfiol</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421</w:t>
      </w:r>
    </w:p>
    <w:p w:rsidR="009E564E" w:rsidRDefault="005472FC">
      <w:r>
        <w:rPr>
          <w:rFonts w:ascii="Helvetica Light" w:hAnsi="Helvetica Light" w:cs="Helvetica Light"/>
          <w:sz w:val="24"/>
        </w:rPr>
        <w:t>#14 2förU:tåm</w:t>
      </w:r>
    </w:p>
    <w:p w:rsidR="009E564E" w:rsidRDefault="005472FC">
      <w:r>
        <w:rPr>
          <w:rFonts w:ascii="Helvetica Light" w:hAnsi="Helvetica Light" w:cs="Helvetica Light"/>
          <w:sz w:val="24"/>
        </w:rPr>
        <w:t>#98 5231</w:t>
      </w:r>
    </w:p>
    <w:p w:rsidR="009E564E" w:rsidRDefault="005472FC">
      <w:r>
        <w:rPr>
          <w:rFonts w:ascii="Helvetica Light" w:hAnsi="Helvetica Light" w:cs="Helvetica Light"/>
          <w:sz w:val="24"/>
        </w:rPr>
        <w:lastRenderedPageBreak/>
        <w:t>#99 579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utser</w:t>
      </w:r>
    </w:p>
    <w:p w:rsidR="009E564E" w:rsidRDefault="005472FC">
      <w:r>
        <w:rPr>
          <w:rFonts w:ascii="Helvetica Light" w:hAnsi="Helvetica Light" w:cs="Helvetica Light"/>
          <w:sz w:val="24"/>
        </w:rPr>
        <w:t>#31 gind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räkna med, ana, vänta (sig)</w:t>
      </w:r>
    </w:p>
    <w:p w:rsidR="009E564E" w:rsidRDefault="005472FC">
      <w:r>
        <w:rPr>
          <w:rFonts w:ascii="Helvetica Light" w:hAnsi="Helvetica Light" w:cs="Helvetica Light"/>
          <w:sz w:val="24"/>
        </w:rPr>
        <w:t>#07 vi förutsåg tidigt vad som skulle hända</w:t>
      </w:r>
    </w:p>
    <w:p w:rsidR="009E564E" w:rsidRPr="005472FC" w:rsidRDefault="005472FC">
      <w:pPr>
        <w:rPr>
          <w:lang w:val="en-US"/>
        </w:rPr>
      </w:pPr>
      <w:r w:rsidRPr="005472FC">
        <w:rPr>
          <w:rFonts w:ascii="Helvetica Light" w:hAnsi="Helvetica Light" w:cs="Helvetica Light"/>
          <w:sz w:val="24"/>
          <w:lang w:val="en-US"/>
        </w:rPr>
        <w:t>#37 ame diklam mai anglal so sas te anklel</w:t>
      </w:r>
    </w:p>
    <w:p w:rsidR="009E564E" w:rsidRPr="00C43BBA" w:rsidRDefault="005472FC">
      <w:r w:rsidRPr="00C43BBA">
        <w:rPr>
          <w:rFonts w:ascii="Helvetica Light" w:hAnsi="Helvetica Light" w:cs="Helvetica Light"/>
          <w:sz w:val="24"/>
        </w:rPr>
        <w:t>#47 3422</w:t>
      </w:r>
    </w:p>
    <w:p w:rsidR="009E564E" w:rsidRPr="00C43BBA" w:rsidRDefault="005472FC">
      <w:r w:rsidRPr="00C43BBA">
        <w:rPr>
          <w:rFonts w:ascii="Helvetica Light" w:hAnsi="Helvetica Light" w:cs="Helvetica Light"/>
          <w:sz w:val="24"/>
        </w:rPr>
        <w:t>#10 A &amp; x</w:t>
      </w:r>
    </w:p>
    <w:p w:rsidR="009E564E" w:rsidRDefault="005472FC">
      <w:r>
        <w:rPr>
          <w:rFonts w:ascii="Helvetica Light" w:hAnsi="Helvetica Light" w:cs="Helvetica Light"/>
          <w:sz w:val="24"/>
        </w:rPr>
        <w:t xml:space="preserve">#11 </w:t>
      </w:r>
      <w:proofErr w:type="gramStart"/>
      <w:r>
        <w:rPr>
          <w:rFonts w:ascii="Helvetica Light" w:hAnsi="Helvetica Light" w:cs="Helvetica Light"/>
          <w:sz w:val="24"/>
        </w:rPr>
        <w:t>förutsebar -t</w:t>
      </w:r>
      <w:proofErr w:type="gramEnd"/>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67</w:t>
      </w:r>
    </w:p>
    <w:p w:rsidR="009E564E" w:rsidRDefault="005472FC">
      <w:r>
        <w:rPr>
          <w:rFonts w:ascii="Helvetica Light" w:hAnsi="Helvetica Light" w:cs="Helvetica Light"/>
          <w:sz w:val="24"/>
        </w:rPr>
        <w:t>#11 förutseend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68</w:t>
      </w:r>
    </w:p>
    <w:p w:rsidR="009E564E" w:rsidRDefault="005472FC">
      <w:r>
        <w:rPr>
          <w:rFonts w:ascii="Helvetica Light" w:hAnsi="Helvetica Light" w:cs="Helvetica Light"/>
          <w:sz w:val="24"/>
        </w:rPr>
        <w:t>#12 förutsåg förutsett förutse(!)</w:t>
      </w:r>
    </w:p>
    <w:p w:rsidR="009E564E" w:rsidRDefault="005472FC">
      <w:r>
        <w:rPr>
          <w:rFonts w:ascii="Helvetica Light" w:hAnsi="Helvetica Light" w:cs="Helvetica Light"/>
          <w:sz w:val="24"/>
        </w:rPr>
        <w:t>#14 2fÖ:ru:tse:r</w:t>
      </w:r>
    </w:p>
    <w:p w:rsidR="009E564E" w:rsidRDefault="005472FC">
      <w:r>
        <w:rPr>
          <w:rFonts w:ascii="Helvetica Light" w:hAnsi="Helvetica Light" w:cs="Helvetica Light"/>
          <w:sz w:val="24"/>
        </w:rPr>
        <w:t>#98 5232</w:t>
      </w:r>
    </w:p>
    <w:p w:rsidR="009E564E" w:rsidRDefault="005472FC">
      <w:r>
        <w:rPr>
          <w:rFonts w:ascii="Helvetica Light" w:hAnsi="Helvetica Light" w:cs="Helvetica Light"/>
          <w:sz w:val="24"/>
        </w:rPr>
        <w:t>#99 579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utsäger</w:t>
      </w:r>
    </w:p>
    <w:p w:rsidR="009E564E" w:rsidRDefault="005472FC">
      <w:r>
        <w:rPr>
          <w:rFonts w:ascii="Helvetica Light" w:hAnsi="Helvetica Light" w:cs="Helvetica Light"/>
          <w:sz w:val="24"/>
        </w:rPr>
        <w:t>#31 drabarel, gind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lastRenderedPageBreak/>
        <w:t>#04 (förut)spå, sia om</w:t>
      </w:r>
    </w:p>
    <w:p w:rsidR="009E564E" w:rsidRDefault="005472FC">
      <w:r>
        <w:rPr>
          <w:rFonts w:ascii="Helvetica Light" w:hAnsi="Helvetica Light" w:cs="Helvetica Light"/>
          <w:sz w:val="24"/>
        </w:rPr>
        <w:t>#07 förutsäga ett resulta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423</w:t>
      </w:r>
    </w:p>
    <w:p w:rsidR="009E564E" w:rsidRDefault="005472FC">
      <w:r>
        <w:rPr>
          <w:rFonts w:ascii="Helvetica Light" w:hAnsi="Helvetica Light" w:cs="Helvetica Light"/>
          <w:sz w:val="24"/>
        </w:rPr>
        <w:t>#10 A &amp; x/att+SATS</w:t>
      </w:r>
    </w:p>
    <w:p w:rsidR="009E564E" w:rsidRDefault="005472FC">
      <w:r>
        <w:rPr>
          <w:rFonts w:ascii="Helvetica Light" w:hAnsi="Helvetica Light" w:cs="Helvetica Light"/>
          <w:sz w:val="24"/>
        </w:rPr>
        <w:t>#11 förutsägelse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69</w:t>
      </w:r>
    </w:p>
    <w:p w:rsidR="009E564E" w:rsidRDefault="005472FC">
      <w:r>
        <w:rPr>
          <w:rFonts w:ascii="Helvetica Light" w:hAnsi="Helvetica Light" w:cs="Helvetica Light"/>
          <w:sz w:val="24"/>
        </w:rPr>
        <w:t>#12 förutsade förutsagt förutsäg! förutsäga</w:t>
      </w:r>
    </w:p>
    <w:p w:rsidR="009E564E" w:rsidRDefault="005472FC">
      <w:r>
        <w:rPr>
          <w:rFonts w:ascii="Helvetica Light" w:hAnsi="Helvetica Light" w:cs="Helvetica Light"/>
          <w:sz w:val="24"/>
        </w:rPr>
        <w:t>#14 2fÖ:ru:tsej:er</w:t>
      </w:r>
    </w:p>
    <w:p w:rsidR="009E564E" w:rsidRDefault="005472FC">
      <w:r>
        <w:rPr>
          <w:rFonts w:ascii="Helvetica Light" w:hAnsi="Helvetica Light" w:cs="Helvetica Light"/>
          <w:sz w:val="24"/>
        </w:rPr>
        <w:t>#98 5233</w:t>
      </w:r>
    </w:p>
    <w:p w:rsidR="009E564E" w:rsidRDefault="005472FC">
      <w:r>
        <w:rPr>
          <w:rFonts w:ascii="Helvetica Light" w:hAnsi="Helvetica Light" w:cs="Helvetica Light"/>
          <w:sz w:val="24"/>
        </w:rPr>
        <w:t>#99 579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utsätter</w:t>
      </w:r>
    </w:p>
    <w:p w:rsidR="009E564E" w:rsidRDefault="005472FC">
      <w:r>
        <w:rPr>
          <w:rFonts w:ascii="Helvetica Light" w:hAnsi="Helvetica Light" w:cs="Helvetica Light"/>
          <w:sz w:val="24"/>
        </w:rPr>
        <w:t>#31 l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ta för givet, antaga</w:t>
      </w:r>
    </w:p>
    <w:p w:rsidR="009E564E" w:rsidRDefault="005472FC">
      <w:r>
        <w:rPr>
          <w:rFonts w:ascii="Helvetica Light" w:hAnsi="Helvetica Light" w:cs="Helvetica Light"/>
          <w:sz w:val="24"/>
        </w:rPr>
        <w:t>#10 A/x &amp; y/att + SATS</w:t>
      </w:r>
    </w:p>
    <w:p w:rsidR="009E564E" w:rsidRDefault="005472FC">
      <w:r>
        <w:rPr>
          <w:rFonts w:ascii="Helvetica Light" w:hAnsi="Helvetica Light" w:cs="Helvetica Light"/>
          <w:sz w:val="24"/>
        </w:rPr>
        <w:t>#12 förutsatte förutsatt förutsätt! förutsätta</w:t>
      </w:r>
    </w:p>
    <w:p w:rsidR="009E564E" w:rsidRDefault="005472FC">
      <w:r>
        <w:rPr>
          <w:rFonts w:ascii="Helvetica Light" w:hAnsi="Helvetica Light" w:cs="Helvetica Light"/>
          <w:sz w:val="24"/>
        </w:rPr>
        <w:t>#14 2fÖ:ru:tset:er</w:t>
      </w:r>
    </w:p>
    <w:p w:rsidR="009E564E" w:rsidRDefault="005472FC">
      <w:r>
        <w:rPr>
          <w:rFonts w:ascii="Helvetica Light" w:hAnsi="Helvetica Light" w:cs="Helvetica Light"/>
          <w:sz w:val="24"/>
        </w:rPr>
        <w:t>#98 5234</w:t>
      </w:r>
    </w:p>
    <w:p w:rsidR="009E564E" w:rsidRDefault="005472FC">
      <w:r>
        <w:rPr>
          <w:rFonts w:ascii="Helvetica Light" w:hAnsi="Helvetica Light" w:cs="Helvetica Light"/>
          <w:sz w:val="24"/>
        </w:rPr>
        <w:t>#99 579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utsättning</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lastRenderedPageBreak/>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omständighet som utgör ett nödvändigt villkor för något</w:t>
      </w:r>
    </w:p>
    <w:p w:rsidR="009E564E" w:rsidRDefault="005472FC">
      <w:r>
        <w:rPr>
          <w:rFonts w:ascii="Helvetica Light" w:hAnsi="Helvetica Light" w:cs="Helvetica Light"/>
          <w:sz w:val="24"/>
        </w:rPr>
        <w:t>#07 hårt arbete är en förutsättning för att vi skall lyckas</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424</w:t>
      </w:r>
    </w:p>
    <w:p w:rsidR="009E564E" w:rsidRDefault="005472FC">
      <w:r>
        <w:rPr>
          <w:rFonts w:ascii="Helvetica Light" w:hAnsi="Helvetica Light" w:cs="Helvetica Light"/>
          <w:sz w:val="24"/>
        </w:rPr>
        <w:t>#08 under förutsättning att ("såvida") inget oförutsett inträffar</w:t>
      </w:r>
    </w:p>
    <w:p w:rsidR="009E564E" w:rsidRDefault="005472FC">
      <w:r>
        <w:rPr>
          <w:rFonts w:ascii="Helvetica Light" w:hAnsi="Helvetica Light" w:cs="Helvetica Light"/>
          <w:sz w:val="24"/>
        </w:rPr>
        <w:t xml:space="preserve">#38 </w:t>
      </w:r>
    </w:p>
    <w:p w:rsidR="009E564E" w:rsidRDefault="005472FC">
      <w:r>
        <w:rPr>
          <w:rFonts w:ascii="Helvetica Light" w:hAnsi="Helvetica Light" w:cs="Helvetica Light"/>
          <w:sz w:val="24"/>
        </w:rPr>
        <w:t>#48 421</w:t>
      </w:r>
    </w:p>
    <w:p w:rsidR="009E564E" w:rsidRDefault="005472FC">
      <w:r>
        <w:rPr>
          <w:rFonts w:ascii="Helvetica Light" w:hAnsi="Helvetica Light" w:cs="Helvetica Light"/>
          <w:sz w:val="24"/>
        </w:rPr>
        <w:t>#11 grundförutsättning</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70</w:t>
      </w:r>
    </w:p>
    <w:p w:rsidR="009E564E" w:rsidRDefault="005472FC">
      <w:r>
        <w:rPr>
          <w:rFonts w:ascii="Helvetica Light" w:hAnsi="Helvetica Light" w:cs="Helvetica Light"/>
          <w:sz w:val="24"/>
        </w:rPr>
        <w:t>#12 förutsättningen förutsättningar</w:t>
      </w:r>
    </w:p>
    <w:p w:rsidR="009E564E" w:rsidRDefault="005472FC">
      <w:r>
        <w:rPr>
          <w:rFonts w:ascii="Helvetica Light" w:hAnsi="Helvetica Light" w:cs="Helvetica Light"/>
          <w:sz w:val="24"/>
        </w:rPr>
        <w:t>#14 2fÖ:ru:tset:ni@</w:t>
      </w:r>
    </w:p>
    <w:p w:rsidR="009E564E" w:rsidRDefault="005472FC">
      <w:r>
        <w:rPr>
          <w:rFonts w:ascii="Helvetica Light" w:hAnsi="Helvetica Light" w:cs="Helvetica Light"/>
          <w:sz w:val="24"/>
        </w:rPr>
        <w:t>#98 5235</w:t>
      </w:r>
    </w:p>
    <w:p w:rsidR="009E564E" w:rsidRDefault="005472FC">
      <w:r>
        <w:rPr>
          <w:rFonts w:ascii="Helvetica Light" w:hAnsi="Helvetica Light" w:cs="Helvetica Light"/>
          <w:sz w:val="24"/>
        </w:rPr>
        <w:t>#99 579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utsättnings~lös</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objektiv, opartisk</w:t>
      </w:r>
    </w:p>
    <w:p w:rsidR="009E564E" w:rsidRDefault="005472FC">
      <w:r>
        <w:rPr>
          <w:rFonts w:ascii="Helvetica Light" w:hAnsi="Helvetica Light" w:cs="Helvetica Light"/>
          <w:sz w:val="24"/>
        </w:rPr>
        <w:t>#12 -löst -lösa</w:t>
      </w:r>
    </w:p>
    <w:p w:rsidR="009E564E" w:rsidRDefault="005472FC">
      <w:r>
        <w:rPr>
          <w:rFonts w:ascii="Helvetica Light" w:hAnsi="Helvetica Light" w:cs="Helvetica Light"/>
          <w:sz w:val="24"/>
        </w:rPr>
        <w:t>#14 2fÖ:ru:tsetni@slö:s</w:t>
      </w:r>
    </w:p>
    <w:p w:rsidR="009E564E" w:rsidRDefault="005472FC">
      <w:r>
        <w:rPr>
          <w:rFonts w:ascii="Helvetica Light" w:hAnsi="Helvetica Light" w:cs="Helvetica Light"/>
          <w:sz w:val="24"/>
        </w:rPr>
        <w:t>#98 5236</w:t>
      </w:r>
    </w:p>
    <w:p w:rsidR="009E564E" w:rsidRDefault="005472FC">
      <w:r>
        <w:rPr>
          <w:rFonts w:ascii="Helvetica Light" w:hAnsi="Helvetica Light" w:cs="Helvetica Light"/>
          <w:sz w:val="24"/>
        </w:rPr>
        <w:t>#99 579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ut~varande</w:t>
      </w:r>
    </w:p>
    <w:p w:rsidR="009E564E" w:rsidRDefault="005472FC">
      <w:r>
        <w:rPr>
          <w:rFonts w:ascii="Helvetica Light" w:hAnsi="Helvetica Light" w:cs="Helvetica Light"/>
          <w:sz w:val="24"/>
        </w:rPr>
        <w:t xml:space="preserve">#31 </w:t>
      </w:r>
      <w:r w:rsidR="00A422AD">
        <w:rPr>
          <w:rFonts w:ascii="Helvetica Light" w:hAnsi="Helvetica Light" w:cs="Helvetica Light"/>
          <w:sz w:val="24"/>
        </w:rPr>
        <w:t>phuran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före detta, förre</w:t>
      </w:r>
    </w:p>
    <w:p w:rsidR="009E564E" w:rsidRDefault="005472FC">
      <w:r>
        <w:rPr>
          <w:rFonts w:ascii="Helvetica Light" w:hAnsi="Helvetica Light" w:cs="Helvetica Light"/>
          <w:sz w:val="24"/>
        </w:rPr>
        <w:t>#14 2fÖru:tva:rande</w:t>
      </w:r>
    </w:p>
    <w:p w:rsidR="009E564E" w:rsidRDefault="005472FC">
      <w:r>
        <w:rPr>
          <w:rFonts w:ascii="Helvetica Light" w:hAnsi="Helvetica Light" w:cs="Helvetica Light"/>
          <w:sz w:val="24"/>
        </w:rPr>
        <w:t>#98 5237</w:t>
      </w:r>
    </w:p>
    <w:p w:rsidR="009E564E" w:rsidRDefault="005472FC">
      <w:r>
        <w:rPr>
          <w:rFonts w:ascii="Helvetica Light" w:hAnsi="Helvetica Light" w:cs="Helvetica Light"/>
          <w:sz w:val="24"/>
        </w:rPr>
        <w:t>#99 579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alt värde</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värde som datorn använder om användaren inte väljer annat värde</w:t>
      </w:r>
    </w:p>
    <w:p w:rsidR="009E564E" w:rsidRDefault="005472FC">
      <w:r>
        <w:rPr>
          <w:rFonts w:ascii="Helvetica Light" w:hAnsi="Helvetica Light" w:cs="Helvetica Light"/>
          <w:sz w:val="24"/>
        </w:rPr>
        <w:t>#06 Ibland kan ^förval^ el. ^förinställt värde^ användas.</w:t>
      </w:r>
    </w:p>
    <w:p w:rsidR="009E564E" w:rsidRDefault="005472FC">
      <w:r>
        <w:rPr>
          <w:rFonts w:ascii="Helvetica Light" w:hAnsi="Helvetica Light" w:cs="Helvetica Light"/>
          <w:sz w:val="24"/>
        </w:rPr>
        <w:t xml:space="preserve">#36 </w:t>
      </w:r>
    </w:p>
    <w:p w:rsidR="009E564E" w:rsidRDefault="005472FC">
      <w:r>
        <w:rPr>
          <w:rFonts w:ascii="Helvetica Light" w:hAnsi="Helvetica Light" w:cs="Helvetica Light"/>
          <w:sz w:val="24"/>
        </w:rPr>
        <w:t>#12 det förvalda värdet förvalda värden</w:t>
      </w:r>
    </w:p>
    <w:p w:rsidR="009E564E" w:rsidRDefault="005472FC">
      <w:r>
        <w:rPr>
          <w:rFonts w:ascii="Helvetica Light" w:hAnsi="Helvetica Light" w:cs="Helvetica Light"/>
          <w:sz w:val="24"/>
        </w:rPr>
        <w:t>#14 2fÖ:rva:lt 2vä:r+de</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altar</w:t>
      </w:r>
    </w:p>
    <w:p w:rsidR="009E564E" w:rsidRDefault="005472FC">
      <w:r>
        <w:rPr>
          <w:rFonts w:ascii="Helvetica Light" w:hAnsi="Helvetica Light" w:cs="Helvetica Light"/>
          <w:sz w:val="24"/>
        </w:rPr>
        <w:t>#31 lel sama</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sköta eller handha (annans egendom), administrera</w:t>
      </w:r>
    </w:p>
    <w:p w:rsidR="009E564E" w:rsidRDefault="005472FC">
      <w:r>
        <w:rPr>
          <w:rFonts w:ascii="Helvetica Light" w:hAnsi="Helvetica Light" w:cs="Helvetica Light"/>
          <w:sz w:val="24"/>
        </w:rPr>
        <w:t>#07 förvalta en fond</w:t>
      </w:r>
    </w:p>
    <w:p w:rsidR="009E564E" w:rsidRDefault="005472FC">
      <w:r>
        <w:rPr>
          <w:rFonts w:ascii="Helvetica Light" w:hAnsi="Helvetica Light" w:cs="Helvetica Light"/>
          <w:sz w:val="24"/>
        </w:rPr>
        <w:lastRenderedPageBreak/>
        <w:t xml:space="preserve">#37 </w:t>
      </w:r>
    </w:p>
    <w:p w:rsidR="009E564E" w:rsidRDefault="005472FC">
      <w:r>
        <w:rPr>
          <w:rFonts w:ascii="Helvetica Light" w:hAnsi="Helvetica Light" w:cs="Helvetica Light"/>
          <w:sz w:val="24"/>
        </w:rPr>
        <w:t>#47 3425</w:t>
      </w:r>
    </w:p>
    <w:p w:rsidR="009E564E" w:rsidRDefault="005472FC">
      <w:r>
        <w:rPr>
          <w:rFonts w:ascii="Helvetica Light" w:hAnsi="Helvetica Light" w:cs="Helvetica Light"/>
          <w:sz w:val="24"/>
        </w:rPr>
        <w:t>#12 förvaltade förvaltat förvalta(!)</w:t>
      </w:r>
    </w:p>
    <w:p w:rsidR="009E564E" w:rsidRDefault="005472FC">
      <w:r>
        <w:rPr>
          <w:rFonts w:ascii="Helvetica Light" w:hAnsi="Helvetica Light" w:cs="Helvetica Light"/>
          <w:sz w:val="24"/>
        </w:rPr>
        <w:t>#14 förvAl:tar</w:t>
      </w:r>
    </w:p>
    <w:p w:rsidR="009E564E" w:rsidRDefault="005472FC">
      <w:r>
        <w:rPr>
          <w:rFonts w:ascii="Helvetica Light" w:hAnsi="Helvetica Light" w:cs="Helvetica Light"/>
          <w:sz w:val="24"/>
        </w:rPr>
        <w:t>#98 5238</w:t>
      </w:r>
    </w:p>
    <w:p w:rsidR="009E564E" w:rsidRDefault="005472FC">
      <w:r>
        <w:rPr>
          <w:rFonts w:ascii="Helvetica Light" w:hAnsi="Helvetica Light" w:cs="Helvetica Light"/>
          <w:sz w:val="24"/>
        </w:rPr>
        <w:t>#99 579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valtare</w:t>
      </w:r>
    </w:p>
    <w:p w:rsidR="009E564E" w:rsidRDefault="005472FC">
      <w:r>
        <w:rPr>
          <w:rFonts w:ascii="Helvetica Light" w:hAnsi="Helvetica Light" w:cs="Helvetica Light"/>
          <w:sz w:val="24"/>
        </w:rPr>
        <w:t>#31 administrator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erson som sköter något åt någon</w:t>
      </w:r>
    </w:p>
    <w:p w:rsidR="009E564E" w:rsidRDefault="005472FC">
      <w:r>
        <w:rPr>
          <w:rFonts w:ascii="Helvetica Light" w:hAnsi="Helvetica Light" w:cs="Helvetica Light"/>
          <w:sz w:val="24"/>
        </w:rPr>
        <w:t>#12 förvaltar(e)n förvaltare förvaltarna</w:t>
      </w:r>
    </w:p>
    <w:p w:rsidR="009E564E" w:rsidRDefault="005472FC">
      <w:r>
        <w:rPr>
          <w:rFonts w:ascii="Helvetica Light" w:hAnsi="Helvetica Light" w:cs="Helvetica Light"/>
          <w:sz w:val="24"/>
        </w:rPr>
        <w:t>#14 förvAl:tare</w:t>
      </w:r>
    </w:p>
    <w:p w:rsidR="009E564E" w:rsidRDefault="005472FC">
      <w:r>
        <w:rPr>
          <w:rFonts w:ascii="Helvetica Light" w:hAnsi="Helvetica Light" w:cs="Helvetica Light"/>
          <w:sz w:val="24"/>
        </w:rPr>
        <w:t>#98 5239</w:t>
      </w:r>
    </w:p>
    <w:p w:rsidR="009E564E" w:rsidRDefault="005472FC">
      <w:r>
        <w:rPr>
          <w:rFonts w:ascii="Helvetica Light" w:hAnsi="Helvetica Light" w:cs="Helvetica Light"/>
          <w:sz w:val="24"/>
        </w:rPr>
        <w:t>#99 579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altning</w:t>
      </w:r>
    </w:p>
    <w:p w:rsidR="009E564E" w:rsidRDefault="005472FC">
      <w:r>
        <w:rPr>
          <w:rFonts w:ascii="Helvetica Light" w:hAnsi="Helvetica Light" w:cs="Helvetica Light"/>
          <w:sz w:val="24"/>
        </w:rPr>
        <w:t xml:space="preserve">#31 </w:t>
      </w:r>
      <w:r w:rsidR="00B43F8D">
        <w:rPr>
          <w:rFonts w:ascii="Helvetica Light" w:hAnsi="Helvetica Light" w:cs="Helvetica Light"/>
          <w:sz w:val="24"/>
        </w:rPr>
        <w:t>administratsi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administration</w:t>
      </w:r>
    </w:p>
    <w:p w:rsidR="009E564E" w:rsidRDefault="005472FC">
      <w:r>
        <w:rPr>
          <w:rFonts w:ascii="Helvetica Light" w:hAnsi="Helvetica Light" w:cs="Helvetica Light"/>
          <w:sz w:val="24"/>
        </w:rPr>
        <w:t>#11 statsförvaltning</w:t>
      </w:r>
    </w:p>
    <w:p w:rsidR="009E564E" w:rsidRDefault="005472FC">
      <w:r>
        <w:rPr>
          <w:rFonts w:ascii="Helvetica Light" w:hAnsi="Helvetica Light" w:cs="Helvetica Light"/>
          <w:sz w:val="24"/>
        </w:rPr>
        <w:t xml:space="preserve">#41 </w:t>
      </w:r>
      <w:r w:rsidR="00B43F8D">
        <w:rPr>
          <w:rFonts w:ascii="Helvetica Light" w:hAnsi="Helvetica Light" w:cs="Helvetica Light"/>
          <w:sz w:val="24"/>
        </w:rPr>
        <w:t>foroski administratsia</w:t>
      </w:r>
    </w:p>
    <w:p w:rsidR="009E564E" w:rsidRDefault="005472FC">
      <w:r>
        <w:rPr>
          <w:rFonts w:ascii="Helvetica Light" w:hAnsi="Helvetica Light" w:cs="Helvetica Light"/>
          <w:sz w:val="24"/>
        </w:rPr>
        <w:t>#51 2371</w:t>
      </w:r>
    </w:p>
    <w:p w:rsidR="009E564E" w:rsidRDefault="005472FC">
      <w:r>
        <w:rPr>
          <w:rFonts w:ascii="Helvetica Light" w:hAnsi="Helvetica Light" w:cs="Helvetica Light"/>
          <w:sz w:val="24"/>
        </w:rPr>
        <w:lastRenderedPageBreak/>
        <w:t>#11 förvaltnings~berättelse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72</w:t>
      </w:r>
    </w:p>
    <w:p w:rsidR="009E564E" w:rsidRDefault="005472FC">
      <w:r>
        <w:rPr>
          <w:rFonts w:ascii="Helvetica Light" w:hAnsi="Helvetica Light" w:cs="Helvetica Light"/>
          <w:sz w:val="24"/>
        </w:rPr>
        <w:t>#11 förvaltnings~chef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73</w:t>
      </w:r>
    </w:p>
    <w:p w:rsidR="009E564E" w:rsidRDefault="005472FC">
      <w:r>
        <w:rPr>
          <w:rFonts w:ascii="Helvetica Light" w:hAnsi="Helvetica Light" w:cs="Helvetica Light"/>
          <w:sz w:val="24"/>
        </w:rPr>
        <w:t>#12 förvaltningen förvaltningar</w:t>
      </w:r>
    </w:p>
    <w:p w:rsidR="009E564E" w:rsidRDefault="005472FC">
      <w:r>
        <w:rPr>
          <w:rFonts w:ascii="Helvetica Light" w:hAnsi="Helvetica Light" w:cs="Helvetica Light"/>
          <w:sz w:val="24"/>
        </w:rPr>
        <w:t>#14 förvAl:tni@</w:t>
      </w:r>
    </w:p>
    <w:p w:rsidR="009E564E" w:rsidRDefault="005472FC">
      <w:r>
        <w:rPr>
          <w:rFonts w:ascii="Helvetica Light" w:hAnsi="Helvetica Light" w:cs="Helvetica Light"/>
          <w:sz w:val="24"/>
        </w:rPr>
        <w:t>#98 5240</w:t>
      </w:r>
    </w:p>
    <w:p w:rsidR="009E564E" w:rsidRDefault="005472FC">
      <w:r>
        <w:rPr>
          <w:rFonts w:ascii="Helvetica Light" w:hAnsi="Helvetica Light" w:cs="Helvetica Light"/>
          <w:sz w:val="24"/>
        </w:rPr>
        <w:t>#99 579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altnings~domstol</w:t>
      </w:r>
    </w:p>
    <w:p w:rsidR="009E564E" w:rsidRDefault="005472FC">
      <w:r>
        <w:rPr>
          <w:rFonts w:ascii="Helvetica Light" w:hAnsi="Helvetica Light" w:cs="Helvetica Light"/>
          <w:sz w:val="24"/>
        </w:rPr>
        <w:t xml:space="preserve">#31 </w:t>
      </w:r>
      <w:r w:rsidR="00B43F8D">
        <w:rPr>
          <w:rFonts w:ascii="Helvetica Light" w:hAnsi="Helvetica Light" w:cs="Helvetica Light"/>
          <w:sz w:val="24"/>
        </w:rPr>
        <w:t>administrativno kri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instans som prövar och avgör mål rörande förvaltningsmyndigheters beslut, t ex ärenden som handlagts av en kommunal nämnd eller taxeringsnämnd)</w:t>
      </w:r>
    </w:p>
    <w:p w:rsidR="009E564E" w:rsidRDefault="005472FC">
      <w:r>
        <w:rPr>
          <w:rFonts w:ascii="Helvetica Light" w:hAnsi="Helvetica Light" w:cs="Helvetica Light"/>
          <w:sz w:val="24"/>
        </w:rPr>
        <w:t>#06 Förvaltningsdomstolen har tre instanser: länsrätt, kammarrätt och regeringsrätt.</w:t>
      </w:r>
    </w:p>
    <w:p w:rsidR="009E564E" w:rsidRDefault="005472FC">
      <w:r>
        <w:rPr>
          <w:rFonts w:ascii="Helvetica Light" w:hAnsi="Helvetica Light" w:cs="Helvetica Light"/>
          <w:sz w:val="24"/>
        </w:rPr>
        <w:t xml:space="preserve">#36 </w:t>
      </w:r>
    </w:p>
    <w:p w:rsidR="009E564E" w:rsidRDefault="005472FC">
      <w:r>
        <w:rPr>
          <w:rFonts w:ascii="Helvetica Light" w:hAnsi="Helvetica Light" w:cs="Helvetica Light"/>
          <w:sz w:val="24"/>
        </w:rPr>
        <w:t>#12 -domstolen -domstolar</w:t>
      </w:r>
    </w:p>
    <w:p w:rsidR="009E564E" w:rsidRDefault="005472FC">
      <w:r>
        <w:rPr>
          <w:rFonts w:ascii="Helvetica Light" w:hAnsi="Helvetica Light" w:cs="Helvetica Light"/>
          <w:sz w:val="24"/>
        </w:rPr>
        <w:t>#14 2förvAl:tni@sdomsto:l</w:t>
      </w:r>
    </w:p>
    <w:p w:rsidR="009E564E" w:rsidRDefault="005472FC">
      <w:r>
        <w:rPr>
          <w:rFonts w:ascii="Helvetica Light" w:hAnsi="Helvetica Light" w:cs="Helvetica Light"/>
          <w:sz w:val="24"/>
        </w:rPr>
        <w:t>#98 5241</w:t>
      </w:r>
    </w:p>
    <w:p w:rsidR="009E564E" w:rsidRDefault="005472FC">
      <w:r>
        <w:rPr>
          <w:rFonts w:ascii="Helvetica Light" w:hAnsi="Helvetica Light" w:cs="Helvetica Light"/>
          <w:sz w:val="24"/>
        </w:rPr>
        <w:t>#99 5800</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vandlar</w:t>
      </w:r>
    </w:p>
    <w:p w:rsidR="009E564E" w:rsidRDefault="005472FC">
      <w:r>
        <w:rPr>
          <w:rFonts w:ascii="Helvetica Light" w:hAnsi="Helvetica Light" w:cs="Helvetica Light"/>
          <w:sz w:val="24"/>
        </w:rPr>
        <w:t>#31 paruvel</w:t>
      </w:r>
    </w:p>
    <w:p w:rsidR="009E564E" w:rsidRDefault="005472FC">
      <w:r>
        <w:rPr>
          <w:rFonts w:ascii="Helvetica Light" w:hAnsi="Helvetica Light" w:cs="Helvetica Light"/>
          <w:sz w:val="24"/>
        </w:rPr>
        <w:lastRenderedPageBreak/>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ullständigt (för)ändra</w:t>
      </w:r>
    </w:p>
    <w:p w:rsidR="009E564E" w:rsidRDefault="005472FC">
      <w:r>
        <w:rPr>
          <w:rFonts w:ascii="Helvetica Light" w:hAnsi="Helvetica Light" w:cs="Helvetica Light"/>
          <w:sz w:val="24"/>
        </w:rPr>
        <w:t>#07 bilen förvandlades till skrot</w:t>
      </w:r>
    </w:p>
    <w:p w:rsidR="009E564E" w:rsidRDefault="00B43F8D">
      <w:r>
        <w:rPr>
          <w:rFonts w:ascii="Helvetica Light" w:hAnsi="Helvetica Light" w:cs="Helvetica Light"/>
          <w:sz w:val="24"/>
        </w:rPr>
        <w:t>#37 e matora sa ličaili</w:t>
      </w:r>
    </w:p>
    <w:p w:rsidR="009E564E" w:rsidRDefault="005472FC">
      <w:r>
        <w:rPr>
          <w:rFonts w:ascii="Helvetica Light" w:hAnsi="Helvetica Light" w:cs="Helvetica Light"/>
          <w:sz w:val="24"/>
        </w:rPr>
        <w:t>#47 3426</w:t>
      </w:r>
    </w:p>
    <w:p w:rsidR="009E564E" w:rsidRDefault="005472FC">
      <w:r>
        <w:rPr>
          <w:rFonts w:ascii="Helvetica Light" w:hAnsi="Helvetica Light" w:cs="Helvetica Light"/>
          <w:sz w:val="24"/>
        </w:rPr>
        <w:t>#10 A/x &amp; y till z</w:t>
      </w:r>
    </w:p>
    <w:p w:rsidR="009E564E" w:rsidRDefault="005472FC">
      <w:r>
        <w:rPr>
          <w:rFonts w:ascii="Helvetica Light" w:hAnsi="Helvetica Light" w:cs="Helvetica Light"/>
          <w:sz w:val="24"/>
        </w:rPr>
        <w:t>#12 förvandlade förvandlat förvandla(!)</w:t>
      </w:r>
    </w:p>
    <w:p w:rsidR="009E564E" w:rsidRDefault="005472FC">
      <w:r>
        <w:rPr>
          <w:rFonts w:ascii="Helvetica Light" w:hAnsi="Helvetica Light" w:cs="Helvetica Light"/>
          <w:sz w:val="24"/>
        </w:rPr>
        <w:t>#14 förvAn:dlar</w:t>
      </w:r>
    </w:p>
    <w:p w:rsidR="009E564E" w:rsidRDefault="005472FC">
      <w:r>
        <w:rPr>
          <w:rFonts w:ascii="Helvetica Light" w:hAnsi="Helvetica Light" w:cs="Helvetica Light"/>
          <w:sz w:val="24"/>
        </w:rPr>
        <w:t>#98 5242</w:t>
      </w:r>
    </w:p>
    <w:p w:rsidR="009E564E" w:rsidRDefault="005472FC">
      <w:r>
        <w:rPr>
          <w:rFonts w:ascii="Helvetica Light" w:hAnsi="Helvetica Light" w:cs="Helvetica Light"/>
          <w:sz w:val="24"/>
        </w:rPr>
        <w:t>#99 580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andling</w:t>
      </w:r>
    </w:p>
    <w:p w:rsidR="009E564E" w:rsidRDefault="005472FC">
      <w:r>
        <w:rPr>
          <w:rFonts w:ascii="Helvetica Light" w:hAnsi="Helvetica Light" w:cs="Helvetica Light"/>
          <w:sz w:val="24"/>
        </w:rPr>
        <w:t>#31 paruj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ullständig förändring</w:t>
      </w:r>
    </w:p>
    <w:p w:rsidR="009E564E" w:rsidRDefault="005472FC">
      <w:r>
        <w:rPr>
          <w:rFonts w:ascii="Helvetica Light" w:hAnsi="Helvetica Light" w:cs="Helvetica Light"/>
          <w:sz w:val="24"/>
        </w:rPr>
        <w:t>#12 förvandlingen förvandlingar</w:t>
      </w:r>
    </w:p>
    <w:p w:rsidR="009E564E" w:rsidRDefault="005472FC">
      <w:r>
        <w:rPr>
          <w:rFonts w:ascii="Helvetica Light" w:hAnsi="Helvetica Light" w:cs="Helvetica Light"/>
          <w:sz w:val="24"/>
        </w:rPr>
        <w:t>#14 förvAn:dli@</w:t>
      </w:r>
    </w:p>
    <w:p w:rsidR="009E564E" w:rsidRDefault="005472FC">
      <w:r>
        <w:rPr>
          <w:rFonts w:ascii="Helvetica Light" w:hAnsi="Helvetica Light" w:cs="Helvetica Light"/>
          <w:sz w:val="24"/>
        </w:rPr>
        <w:t>#98 5243</w:t>
      </w:r>
    </w:p>
    <w:p w:rsidR="009E564E" w:rsidRDefault="005472FC">
      <w:r>
        <w:rPr>
          <w:rFonts w:ascii="Helvetica Light" w:hAnsi="Helvetica Light" w:cs="Helvetica Light"/>
          <w:sz w:val="24"/>
        </w:rPr>
        <w:t>#99 580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anskar</w:t>
      </w:r>
    </w:p>
    <w:p w:rsidR="009E564E" w:rsidRDefault="005472FC">
      <w:r>
        <w:rPr>
          <w:rFonts w:ascii="Helvetica Light" w:hAnsi="Helvetica Light" w:cs="Helvetica Light"/>
          <w:sz w:val="24"/>
        </w:rPr>
        <w:t>#31 rimol, rum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lastRenderedPageBreak/>
        <w:t>#04 förändra till det sämre</w:t>
      </w:r>
    </w:p>
    <w:p w:rsidR="009E564E" w:rsidRDefault="005472FC">
      <w:r>
        <w:rPr>
          <w:rFonts w:ascii="Helvetica Light" w:hAnsi="Helvetica Light" w:cs="Helvetica Light"/>
          <w:sz w:val="24"/>
        </w:rPr>
        <w:t>#07 kyrkans lära har förvanskats</w:t>
      </w:r>
    </w:p>
    <w:p w:rsidR="009E564E" w:rsidRDefault="005472FC">
      <w:r>
        <w:rPr>
          <w:rFonts w:ascii="Helvetica Light" w:hAnsi="Helvetica Light" w:cs="Helvetica Light"/>
          <w:sz w:val="24"/>
        </w:rPr>
        <w:t>#37 e khangeriaski doktrina rimosajli</w:t>
      </w:r>
    </w:p>
    <w:p w:rsidR="009E564E" w:rsidRDefault="005472FC">
      <w:r>
        <w:rPr>
          <w:rFonts w:ascii="Helvetica Light" w:hAnsi="Helvetica Light" w:cs="Helvetica Light"/>
          <w:sz w:val="24"/>
        </w:rPr>
        <w:t>#47 3427</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1 förvanskning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74</w:t>
      </w:r>
    </w:p>
    <w:p w:rsidR="009E564E" w:rsidRDefault="005472FC">
      <w:r>
        <w:rPr>
          <w:rFonts w:ascii="Helvetica Light" w:hAnsi="Helvetica Light" w:cs="Helvetica Light"/>
          <w:sz w:val="24"/>
        </w:rPr>
        <w:t>#12 förvanskade förvanskat förvanska(!)</w:t>
      </w:r>
    </w:p>
    <w:p w:rsidR="009E564E" w:rsidRDefault="005472FC">
      <w:r>
        <w:rPr>
          <w:rFonts w:ascii="Helvetica Light" w:hAnsi="Helvetica Light" w:cs="Helvetica Light"/>
          <w:sz w:val="24"/>
        </w:rPr>
        <w:t>#14 förvAn:skar</w:t>
      </w:r>
    </w:p>
    <w:p w:rsidR="009E564E" w:rsidRDefault="005472FC">
      <w:r>
        <w:rPr>
          <w:rFonts w:ascii="Helvetica Light" w:hAnsi="Helvetica Light" w:cs="Helvetica Light"/>
          <w:sz w:val="24"/>
        </w:rPr>
        <w:t>#98 5244</w:t>
      </w:r>
    </w:p>
    <w:p w:rsidR="009E564E" w:rsidRDefault="005472FC">
      <w:r>
        <w:rPr>
          <w:rFonts w:ascii="Helvetica Light" w:hAnsi="Helvetica Light" w:cs="Helvetica Light"/>
          <w:sz w:val="24"/>
        </w:rPr>
        <w:t>#99 580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ar</w:t>
      </w:r>
    </w:p>
    <w:p w:rsidR="009E564E" w:rsidRDefault="005472FC">
      <w:r>
        <w:rPr>
          <w:rFonts w:ascii="Helvetica Light" w:hAnsi="Helvetica Light" w:cs="Helvetica Light"/>
          <w:sz w:val="24"/>
        </w:rPr>
        <w:t>#31 garad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placering på säkert ställe</w:t>
      </w:r>
    </w:p>
    <w:p w:rsidR="009E564E" w:rsidRDefault="005472FC">
      <w:r>
        <w:rPr>
          <w:rFonts w:ascii="Helvetica Light" w:hAnsi="Helvetica Light" w:cs="Helvetica Light"/>
          <w:sz w:val="24"/>
        </w:rPr>
        <w:t>#07 ta i förvar</w:t>
      </w:r>
    </w:p>
    <w:p w:rsidR="009E564E" w:rsidRDefault="005472FC">
      <w:r>
        <w:rPr>
          <w:rFonts w:ascii="Helvetica Light" w:hAnsi="Helvetica Light" w:cs="Helvetica Light"/>
          <w:sz w:val="24"/>
        </w:rPr>
        <w:t>#37 le ando garajimos</w:t>
      </w:r>
    </w:p>
    <w:p w:rsidR="009E564E" w:rsidRDefault="005472FC">
      <w:r>
        <w:rPr>
          <w:rFonts w:ascii="Helvetica Light" w:hAnsi="Helvetica Light" w:cs="Helvetica Light"/>
          <w:sz w:val="24"/>
        </w:rPr>
        <w:t>#47 3428</w:t>
      </w:r>
    </w:p>
    <w:p w:rsidR="009E564E" w:rsidRDefault="005472FC">
      <w:r>
        <w:rPr>
          <w:rFonts w:ascii="Helvetica Light" w:hAnsi="Helvetica Light" w:cs="Helvetica Light"/>
          <w:sz w:val="24"/>
        </w:rPr>
        <w:t>#07 i säkert förvar</w:t>
      </w:r>
    </w:p>
    <w:p w:rsidR="009E564E" w:rsidRDefault="005472FC">
      <w:r>
        <w:rPr>
          <w:rFonts w:ascii="Helvetica Light" w:hAnsi="Helvetica Light" w:cs="Helvetica Light"/>
          <w:sz w:val="24"/>
        </w:rPr>
        <w:t>#37 ande jekh siguro garadimos</w:t>
      </w:r>
    </w:p>
    <w:p w:rsidR="009E564E" w:rsidRDefault="005472FC">
      <w:r>
        <w:rPr>
          <w:rFonts w:ascii="Helvetica Light" w:hAnsi="Helvetica Light" w:cs="Helvetica Light"/>
          <w:sz w:val="24"/>
        </w:rPr>
        <w:t>#47 3429</w:t>
      </w:r>
    </w:p>
    <w:p w:rsidR="009E564E" w:rsidRDefault="005472FC">
      <w:r>
        <w:rPr>
          <w:rFonts w:ascii="Helvetica Light" w:hAnsi="Helvetica Light" w:cs="Helvetica Light"/>
          <w:sz w:val="24"/>
        </w:rPr>
        <w:t>#12 förvaret förvar förvaren</w:t>
      </w:r>
    </w:p>
    <w:p w:rsidR="009E564E" w:rsidRDefault="005472FC">
      <w:r>
        <w:rPr>
          <w:rFonts w:ascii="Helvetica Light" w:hAnsi="Helvetica Light" w:cs="Helvetica Light"/>
          <w:sz w:val="24"/>
        </w:rPr>
        <w:t>#14 förvA:r</w:t>
      </w:r>
    </w:p>
    <w:p w:rsidR="009E564E" w:rsidRDefault="005472FC">
      <w:r>
        <w:rPr>
          <w:rFonts w:ascii="Helvetica Light" w:hAnsi="Helvetica Light" w:cs="Helvetica Light"/>
          <w:sz w:val="24"/>
        </w:rPr>
        <w:t>#98 5245</w:t>
      </w:r>
    </w:p>
    <w:p w:rsidR="009E564E" w:rsidRDefault="005472FC">
      <w:r>
        <w:rPr>
          <w:rFonts w:ascii="Helvetica Light" w:hAnsi="Helvetica Light" w:cs="Helvetica Light"/>
          <w:sz w:val="24"/>
        </w:rPr>
        <w:lastRenderedPageBreak/>
        <w:t>#99 580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arar</w:t>
      </w:r>
    </w:p>
    <w:p w:rsidR="009E564E" w:rsidRDefault="005472FC">
      <w:r>
        <w:rPr>
          <w:rFonts w:ascii="Helvetica Light" w:hAnsi="Helvetica Light" w:cs="Helvetica Light"/>
          <w:sz w:val="24"/>
        </w:rPr>
        <w:t>#31 tho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placera på säkert ställe</w:t>
      </w:r>
    </w:p>
    <w:p w:rsidR="009E564E" w:rsidRDefault="005472FC">
      <w:r>
        <w:rPr>
          <w:rFonts w:ascii="Helvetica Light" w:hAnsi="Helvetica Light" w:cs="Helvetica Light"/>
          <w:sz w:val="24"/>
        </w:rPr>
        <w:t>#07 flaskan bör förvaras i kylskåp</w:t>
      </w:r>
    </w:p>
    <w:p w:rsidR="009E564E" w:rsidRPr="005472FC" w:rsidRDefault="005472FC">
      <w:pPr>
        <w:rPr>
          <w:lang w:val="en-US"/>
        </w:rPr>
      </w:pPr>
      <w:r w:rsidRPr="005472FC">
        <w:rPr>
          <w:rFonts w:ascii="Helvetica Light" w:hAnsi="Helvetica Light" w:cs="Helvetica Light"/>
          <w:sz w:val="24"/>
          <w:lang w:val="en-US"/>
        </w:rPr>
        <w:t>#37 e holba trubol te avel thodini ando šudritori</w:t>
      </w:r>
    </w:p>
    <w:p w:rsidR="009E564E" w:rsidRDefault="005472FC">
      <w:r>
        <w:rPr>
          <w:rFonts w:ascii="Helvetica Light" w:hAnsi="Helvetica Light" w:cs="Helvetica Light"/>
          <w:sz w:val="24"/>
        </w:rPr>
        <w:t>#47 3430</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varade förvarat förvara(!)</w:t>
      </w:r>
    </w:p>
    <w:p w:rsidR="009E564E" w:rsidRDefault="005472FC">
      <w:r>
        <w:rPr>
          <w:rFonts w:ascii="Helvetica Light" w:hAnsi="Helvetica Light" w:cs="Helvetica Light"/>
          <w:sz w:val="24"/>
        </w:rPr>
        <w:t>#14 förvA:rar</w:t>
      </w:r>
    </w:p>
    <w:p w:rsidR="009E564E" w:rsidRDefault="005472FC">
      <w:r>
        <w:rPr>
          <w:rFonts w:ascii="Helvetica Light" w:hAnsi="Helvetica Light" w:cs="Helvetica Light"/>
          <w:sz w:val="24"/>
        </w:rPr>
        <w:t>#98 5246</w:t>
      </w:r>
    </w:p>
    <w:p w:rsidR="009E564E" w:rsidRDefault="005472FC">
      <w:r>
        <w:rPr>
          <w:rFonts w:ascii="Helvetica Light" w:hAnsi="Helvetica Light" w:cs="Helvetica Light"/>
          <w:sz w:val="24"/>
        </w:rPr>
        <w:t>#99 580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varing</w:t>
      </w:r>
    </w:p>
    <w:p w:rsidR="009E564E" w:rsidRDefault="005472FC">
      <w:r>
        <w:rPr>
          <w:rFonts w:ascii="Helvetica Light" w:hAnsi="Helvetica Light" w:cs="Helvetica Light"/>
          <w:sz w:val="24"/>
        </w:rPr>
        <w:t>#31 garad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var</w:t>
      </w:r>
    </w:p>
    <w:p w:rsidR="009E564E" w:rsidRDefault="005472FC">
      <w:r>
        <w:rPr>
          <w:rFonts w:ascii="Helvetica Light" w:hAnsi="Helvetica Light" w:cs="Helvetica Light"/>
          <w:sz w:val="24"/>
        </w:rPr>
        <w:t>#11 vinterförvaring</w:t>
      </w:r>
    </w:p>
    <w:p w:rsidR="009E564E" w:rsidRDefault="005472FC">
      <w:r>
        <w:rPr>
          <w:rFonts w:ascii="Helvetica Light" w:hAnsi="Helvetica Light" w:cs="Helvetica Light"/>
          <w:sz w:val="24"/>
        </w:rPr>
        <w:t xml:space="preserve">#41 </w:t>
      </w:r>
      <w:r w:rsidR="00B43F8D">
        <w:rPr>
          <w:rFonts w:ascii="Helvetica Light" w:hAnsi="Helvetica Light" w:cs="Helvetica Light"/>
          <w:sz w:val="24"/>
        </w:rPr>
        <w:t>ivendosko garadimos</w:t>
      </w:r>
    </w:p>
    <w:p w:rsidR="009E564E" w:rsidRDefault="005472FC">
      <w:r>
        <w:rPr>
          <w:rFonts w:ascii="Helvetica Light" w:hAnsi="Helvetica Light" w:cs="Helvetica Light"/>
          <w:sz w:val="24"/>
        </w:rPr>
        <w:t>#51 2375</w:t>
      </w:r>
    </w:p>
    <w:p w:rsidR="009E564E" w:rsidRDefault="005472FC">
      <w:r>
        <w:rPr>
          <w:rFonts w:ascii="Helvetica Light" w:hAnsi="Helvetica Light" w:cs="Helvetica Light"/>
          <w:sz w:val="24"/>
        </w:rPr>
        <w:t>#11 förvarings~utrymme -t</w:t>
      </w:r>
    </w:p>
    <w:p w:rsidR="009E564E" w:rsidRDefault="005472FC">
      <w:r>
        <w:rPr>
          <w:rFonts w:ascii="Helvetica Light" w:hAnsi="Helvetica Light" w:cs="Helvetica Light"/>
          <w:sz w:val="24"/>
        </w:rPr>
        <w:lastRenderedPageBreak/>
        <w:t xml:space="preserve">#41 </w:t>
      </w:r>
      <w:r w:rsidR="00B43F8D">
        <w:rPr>
          <w:rFonts w:ascii="Helvetica Light" w:hAnsi="Helvetica Light" w:cs="Helvetica Light"/>
          <w:sz w:val="24"/>
        </w:rPr>
        <w:t>garadimasko than</w:t>
      </w:r>
    </w:p>
    <w:p w:rsidR="009E564E" w:rsidRDefault="005472FC">
      <w:r>
        <w:rPr>
          <w:rFonts w:ascii="Helvetica Light" w:hAnsi="Helvetica Light" w:cs="Helvetica Light"/>
          <w:sz w:val="24"/>
        </w:rPr>
        <w:t>#51 2376</w:t>
      </w:r>
    </w:p>
    <w:p w:rsidR="009E564E" w:rsidRDefault="005472FC">
      <w:r>
        <w:rPr>
          <w:rFonts w:ascii="Helvetica Light" w:hAnsi="Helvetica Light" w:cs="Helvetica Light"/>
          <w:sz w:val="24"/>
        </w:rPr>
        <w:t>#12 förvaringen förvaringar</w:t>
      </w:r>
    </w:p>
    <w:p w:rsidR="009E564E" w:rsidRDefault="005472FC">
      <w:r>
        <w:rPr>
          <w:rFonts w:ascii="Helvetica Light" w:hAnsi="Helvetica Light" w:cs="Helvetica Light"/>
          <w:sz w:val="24"/>
        </w:rPr>
        <w:t>#14 förvA:ri@</w:t>
      </w:r>
    </w:p>
    <w:p w:rsidR="009E564E" w:rsidRDefault="005472FC">
      <w:r>
        <w:rPr>
          <w:rFonts w:ascii="Helvetica Light" w:hAnsi="Helvetica Light" w:cs="Helvetica Light"/>
          <w:sz w:val="24"/>
        </w:rPr>
        <w:t>#98 5247</w:t>
      </w:r>
    </w:p>
    <w:p w:rsidR="009E564E" w:rsidRDefault="005472FC">
      <w:r>
        <w:rPr>
          <w:rFonts w:ascii="Helvetica Light" w:hAnsi="Helvetica Light" w:cs="Helvetica Light"/>
          <w:sz w:val="24"/>
        </w:rPr>
        <w:t>#99 580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arings~box</w:t>
      </w:r>
    </w:p>
    <w:p w:rsidR="009E564E" w:rsidRPr="00B43F8D" w:rsidRDefault="005472FC">
      <w:pPr>
        <w:rPr>
          <w:lang w:val="hr-HR"/>
        </w:rPr>
      </w:pPr>
      <w:r>
        <w:rPr>
          <w:rFonts w:ascii="Helvetica Light" w:hAnsi="Helvetica Light" w:cs="Helvetica Light"/>
          <w:sz w:val="24"/>
        </w:rPr>
        <w:t xml:space="preserve">#31 </w:t>
      </w:r>
      <w:r w:rsidR="00B43F8D">
        <w:rPr>
          <w:rFonts w:ascii="Helvetica Light" w:hAnsi="Helvetica Light" w:cs="Helvetica Light"/>
          <w:sz w:val="24"/>
        </w:rPr>
        <w:t xml:space="preserve">garadimasko </w:t>
      </w:r>
      <w:r w:rsidR="00B43F8D">
        <w:rPr>
          <w:rFonts w:ascii="Helvetica Light" w:hAnsi="Helvetica Light" w:cs="Helvetica Light"/>
          <w:sz w:val="24"/>
          <w:lang w:val="hr-HR"/>
        </w:rPr>
        <w:t>škafo</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itet låsbart skåp för tillfällig förvaring av väskor, kassar etc</w:t>
      </w:r>
    </w:p>
    <w:p w:rsidR="009E564E" w:rsidRDefault="005472FC">
      <w:r>
        <w:rPr>
          <w:rFonts w:ascii="Helvetica Light" w:hAnsi="Helvetica Light" w:cs="Helvetica Light"/>
          <w:sz w:val="24"/>
        </w:rPr>
        <w:t>#06 Finns på järnvägsstationer, i varuhus etc.</w:t>
      </w:r>
    </w:p>
    <w:p w:rsidR="009E564E" w:rsidRPr="005472FC" w:rsidRDefault="005472FC">
      <w:pPr>
        <w:rPr>
          <w:lang w:val="nb-NO"/>
        </w:rPr>
      </w:pPr>
      <w:r w:rsidRPr="005472FC">
        <w:rPr>
          <w:rFonts w:ascii="Helvetica Light" w:hAnsi="Helvetica Light" w:cs="Helvetica Light"/>
          <w:sz w:val="24"/>
          <w:lang w:val="nb-NO"/>
        </w:rPr>
        <w:t>#36 Si pe stansi, ai bare balame ai mai but.</w:t>
      </w:r>
    </w:p>
    <w:p w:rsidR="009E564E" w:rsidRDefault="005472FC">
      <w:r>
        <w:rPr>
          <w:rFonts w:ascii="Helvetica Light" w:hAnsi="Helvetica Light" w:cs="Helvetica Light"/>
          <w:sz w:val="24"/>
        </w:rPr>
        <w:t>#12 -boxen -boxar</w:t>
      </w:r>
    </w:p>
    <w:p w:rsidR="009E564E" w:rsidRDefault="005472FC">
      <w:r>
        <w:rPr>
          <w:rFonts w:ascii="Helvetica Light" w:hAnsi="Helvetica Light" w:cs="Helvetica Light"/>
          <w:sz w:val="24"/>
        </w:rPr>
        <w:t>#14 2förvA:ri@sbåk:s</w:t>
      </w:r>
    </w:p>
    <w:p w:rsidR="009E564E" w:rsidRDefault="005472FC">
      <w:r>
        <w:rPr>
          <w:rFonts w:ascii="Helvetica Light" w:hAnsi="Helvetica Light" w:cs="Helvetica Light"/>
          <w:sz w:val="24"/>
        </w:rPr>
        <w:t>#98 5248</w:t>
      </w:r>
    </w:p>
    <w:p w:rsidR="009E564E" w:rsidRDefault="005472FC">
      <w:r>
        <w:rPr>
          <w:rFonts w:ascii="Helvetica Light" w:hAnsi="Helvetica Light" w:cs="Helvetica Light"/>
          <w:sz w:val="24"/>
        </w:rPr>
        <w:t>#99 580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varnar</w:t>
      </w:r>
    </w:p>
    <w:p w:rsidR="009E564E" w:rsidRDefault="005472FC">
      <w:r>
        <w:rPr>
          <w:rFonts w:ascii="Helvetica Light" w:hAnsi="Helvetica Light" w:cs="Helvetica Light"/>
          <w:sz w:val="24"/>
        </w:rPr>
        <w:t>#31 del sama</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varna i förväg</w:t>
      </w:r>
    </w:p>
    <w:p w:rsidR="009E564E" w:rsidRDefault="005472FC">
      <w:r>
        <w:rPr>
          <w:rFonts w:ascii="Helvetica Light" w:hAnsi="Helvetica Light" w:cs="Helvetica Light"/>
          <w:sz w:val="24"/>
        </w:rPr>
        <w:t>#10 A/x &amp; B (om y)</w:t>
      </w:r>
    </w:p>
    <w:p w:rsidR="009E564E" w:rsidRDefault="005472FC">
      <w:r>
        <w:rPr>
          <w:rFonts w:ascii="Helvetica Light" w:hAnsi="Helvetica Light" w:cs="Helvetica Light"/>
          <w:sz w:val="24"/>
        </w:rPr>
        <w:lastRenderedPageBreak/>
        <w:t>#12 förvarnade förvarnat förvarna(!)</w:t>
      </w:r>
    </w:p>
    <w:p w:rsidR="009E564E" w:rsidRDefault="005472FC">
      <w:r>
        <w:rPr>
          <w:rFonts w:ascii="Helvetica Light" w:hAnsi="Helvetica Light" w:cs="Helvetica Light"/>
          <w:sz w:val="24"/>
        </w:rPr>
        <w:t>#14 2fÖ:rva:r+nar</w:t>
      </w:r>
    </w:p>
    <w:p w:rsidR="009E564E" w:rsidRDefault="005472FC">
      <w:r>
        <w:rPr>
          <w:rFonts w:ascii="Helvetica Light" w:hAnsi="Helvetica Light" w:cs="Helvetica Light"/>
          <w:sz w:val="24"/>
        </w:rPr>
        <w:t>#98 5249</w:t>
      </w:r>
    </w:p>
    <w:p w:rsidR="009E564E" w:rsidRDefault="005472FC">
      <w:r>
        <w:rPr>
          <w:rFonts w:ascii="Helvetica Light" w:hAnsi="Helvetica Light" w:cs="Helvetica Light"/>
          <w:sz w:val="24"/>
        </w:rPr>
        <w:t>#99 580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arning</w:t>
      </w:r>
    </w:p>
    <w:p w:rsidR="009E564E" w:rsidRDefault="005472FC">
      <w:r>
        <w:rPr>
          <w:rFonts w:ascii="Helvetica Light" w:hAnsi="Helvetica Light" w:cs="Helvetica Light"/>
          <w:sz w:val="24"/>
        </w:rPr>
        <w:t>#31</w:t>
      </w:r>
      <w:r w:rsidR="00B43F8D">
        <w:rPr>
          <w:rFonts w:ascii="Helvetica Light" w:hAnsi="Helvetica Light" w:cs="Helvetica Light"/>
          <w:sz w:val="24"/>
        </w:rPr>
        <w:t xml:space="preserve"> varningo </w:t>
      </w:r>
      <w:r>
        <w:rPr>
          <w:rFonts w:ascii="Helvetica Light" w:hAnsi="Helvetica Light" w:cs="Helvetica Light"/>
          <w:sz w:val="24"/>
        </w:rPr>
        <w:t xml:space="preserve">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varning i förväg</w:t>
      </w:r>
    </w:p>
    <w:p w:rsidR="009E564E" w:rsidRDefault="005472FC">
      <w:r>
        <w:rPr>
          <w:rFonts w:ascii="Helvetica Light" w:hAnsi="Helvetica Light" w:cs="Helvetica Light"/>
          <w:sz w:val="24"/>
        </w:rPr>
        <w:t>#07 han blev uppsagd utan förvarning</w:t>
      </w:r>
    </w:p>
    <w:p w:rsidR="009E564E" w:rsidRDefault="005472FC">
      <w:r>
        <w:rPr>
          <w:rFonts w:ascii="Helvetica Light" w:hAnsi="Helvetica Light" w:cs="Helvetica Light"/>
          <w:sz w:val="24"/>
        </w:rPr>
        <w:t xml:space="preserve">#37 </w:t>
      </w:r>
      <w:r w:rsidR="003C15EE">
        <w:rPr>
          <w:rFonts w:ascii="Helvetica Light" w:hAnsi="Helvetica Light" w:cs="Helvetica Light"/>
          <w:sz w:val="24"/>
        </w:rPr>
        <w:t>vo anklisto bi bučako bi varnosko</w:t>
      </w:r>
    </w:p>
    <w:p w:rsidR="009E564E" w:rsidRDefault="005472FC">
      <w:r>
        <w:rPr>
          <w:rFonts w:ascii="Helvetica Light" w:hAnsi="Helvetica Light" w:cs="Helvetica Light"/>
          <w:sz w:val="24"/>
        </w:rPr>
        <w:t>#47 3431</w:t>
      </w:r>
    </w:p>
    <w:p w:rsidR="009E564E" w:rsidRDefault="005472FC">
      <w:r>
        <w:rPr>
          <w:rFonts w:ascii="Helvetica Light" w:hAnsi="Helvetica Light" w:cs="Helvetica Light"/>
          <w:sz w:val="24"/>
        </w:rPr>
        <w:t>#12 förvarningen förvarningar</w:t>
      </w:r>
    </w:p>
    <w:p w:rsidR="009E564E" w:rsidRDefault="005472FC">
      <w:r>
        <w:rPr>
          <w:rFonts w:ascii="Helvetica Light" w:hAnsi="Helvetica Light" w:cs="Helvetica Light"/>
          <w:sz w:val="24"/>
        </w:rPr>
        <w:t>#14 2fÖ:rva:r+ni@</w:t>
      </w:r>
    </w:p>
    <w:p w:rsidR="009E564E" w:rsidRDefault="005472FC">
      <w:r>
        <w:rPr>
          <w:rFonts w:ascii="Helvetica Light" w:hAnsi="Helvetica Light" w:cs="Helvetica Light"/>
          <w:sz w:val="24"/>
        </w:rPr>
        <w:t>#98 5250</w:t>
      </w:r>
    </w:p>
    <w:p w:rsidR="009E564E" w:rsidRDefault="005472FC">
      <w:r>
        <w:rPr>
          <w:rFonts w:ascii="Helvetica Light" w:hAnsi="Helvetica Light" w:cs="Helvetica Light"/>
          <w:sz w:val="24"/>
        </w:rPr>
        <w:t>#99 580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eckling</w:t>
      </w:r>
    </w:p>
    <w:p w:rsidR="009E564E" w:rsidRDefault="005472FC">
      <w:r>
        <w:rPr>
          <w:rFonts w:ascii="Helvetica Light" w:hAnsi="Helvetica Light" w:cs="Helvetica Light"/>
          <w:sz w:val="24"/>
        </w:rPr>
        <w:t>#31 komplikatsia</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omplikation</w:t>
      </w:r>
    </w:p>
    <w:p w:rsidR="009E564E" w:rsidRDefault="005472FC">
      <w:r>
        <w:rPr>
          <w:rFonts w:ascii="Helvetica Light" w:hAnsi="Helvetica Light" w:cs="Helvetica Light"/>
          <w:sz w:val="24"/>
        </w:rPr>
        <w:t>#07 diplomatiska förvecklinga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432</w:t>
      </w:r>
    </w:p>
    <w:p w:rsidR="009E564E" w:rsidRDefault="005472FC">
      <w:r>
        <w:rPr>
          <w:rFonts w:ascii="Helvetica Light" w:hAnsi="Helvetica Light" w:cs="Helvetica Light"/>
          <w:sz w:val="24"/>
        </w:rPr>
        <w:lastRenderedPageBreak/>
        <w:t>#12 förvecklingen förvecklingar</w:t>
      </w:r>
    </w:p>
    <w:p w:rsidR="009E564E" w:rsidRDefault="005472FC">
      <w:r>
        <w:rPr>
          <w:rFonts w:ascii="Helvetica Light" w:hAnsi="Helvetica Light" w:cs="Helvetica Light"/>
          <w:sz w:val="24"/>
        </w:rPr>
        <w:t>#14 förvEk:li@</w:t>
      </w:r>
    </w:p>
    <w:p w:rsidR="009E564E" w:rsidRDefault="005472FC">
      <w:r>
        <w:rPr>
          <w:rFonts w:ascii="Helvetica Light" w:hAnsi="Helvetica Light" w:cs="Helvetica Light"/>
          <w:sz w:val="24"/>
        </w:rPr>
        <w:t>#98 5251</w:t>
      </w:r>
    </w:p>
    <w:p w:rsidR="009E564E" w:rsidRDefault="005472FC">
      <w:r>
        <w:rPr>
          <w:rFonts w:ascii="Helvetica Light" w:hAnsi="Helvetica Light" w:cs="Helvetica Light"/>
          <w:sz w:val="24"/>
        </w:rPr>
        <w:t>#99 581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erkar</w:t>
      </w:r>
    </w:p>
    <w:p w:rsidR="009E564E" w:rsidRDefault="005472FC">
      <w:r>
        <w:rPr>
          <w:rFonts w:ascii="Helvetica Light" w:hAnsi="Helvetica Light" w:cs="Helvetica Light"/>
          <w:sz w:val="24"/>
        </w:rPr>
        <w:t>#31 xas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å miste om</w:t>
      </w:r>
    </w:p>
    <w:p w:rsidR="009E564E" w:rsidRDefault="005472FC">
      <w:r>
        <w:rPr>
          <w:rFonts w:ascii="Helvetica Light" w:hAnsi="Helvetica Light" w:cs="Helvetica Light"/>
          <w:sz w:val="24"/>
        </w:rPr>
        <w:t>#07 förverka rätten till någo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433</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verkade förverkat förverka(!)</w:t>
      </w:r>
    </w:p>
    <w:p w:rsidR="009E564E" w:rsidRDefault="005472FC">
      <w:r>
        <w:rPr>
          <w:rFonts w:ascii="Helvetica Light" w:hAnsi="Helvetica Light" w:cs="Helvetica Light"/>
          <w:sz w:val="24"/>
        </w:rPr>
        <w:t>#14 förvÄr:kar</w:t>
      </w:r>
    </w:p>
    <w:p w:rsidR="009E564E" w:rsidRDefault="005472FC">
      <w:r>
        <w:rPr>
          <w:rFonts w:ascii="Helvetica Light" w:hAnsi="Helvetica Light" w:cs="Helvetica Light"/>
          <w:sz w:val="24"/>
        </w:rPr>
        <w:t>#98 5252</w:t>
      </w:r>
    </w:p>
    <w:p w:rsidR="009E564E" w:rsidRDefault="005472FC">
      <w:r>
        <w:rPr>
          <w:rFonts w:ascii="Helvetica Light" w:hAnsi="Helvetica Light" w:cs="Helvetica Light"/>
          <w:sz w:val="24"/>
        </w:rPr>
        <w:t>#99 581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erkligar</w:t>
      </w:r>
    </w:p>
    <w:p w:rsidR="009E564E" w:rsidRDefault="005472FC">
      <w:r>
        <w:rPr>
          <w:rFonts w:ascii="Helvetica Light" w:hAnsi="Helvetica Light" w:cs="Helvetica Light"/>
          <w:sz w:val="24"/>
        </w:rPr>
        <w:t>#31 čač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verklig</w:t>
      </w:r>
    </w:p>
    <w:p w:rsidR="009E564E" w:rsidRDefault="005472FC">
      <w:r>
        <w:rPr>
          <w:rFonts w:ascii="Helvetica Light" w:hAnsi="Helvetica Light" w:cs="Helvetica Light"/>
          <w:sz w:val="24"/>
        </w:rPr>
        <w:t>#07 förverkliga sina drömmars mål</w:t>
      </w:r>
    </w:p>
    <w:p w:rsidR="009E564E" w:rsidRDefault="005472FC">
      <w:r>
        <w:rPr>
          <w:rFonts w:ascii="Helvetica Light" w:hAnsi="Helvetica Light" w:cs="Helvetica Light"/>
          <w:sz w:val="24"/>
        </w:rPr>
        <w:t>#37 čačarel peske sune</w:t>
      </w:r>
    </w:p>
    <w:p w:rsidR="009E564E" w:rsidRDefault="005472FC">
      <w:r>
        <w:rPr>
          <w:rFonts w:ascii="Helvetica Light" w:hAnsi="Helvetica Light" w:cs="Helvetica Light"/>
          <w:sz w:val="24"/>
        </w:rPr>
        <w:lastRenderedPageBreak/>
        <w:t>#47 3434</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1 förverkligande</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77</w:t>
      </w:r>
    </w:p>
    <w:p w:rsidR="009E564E" w:rsidRDefault="005472FC">
      <w:r>
        <w:rPr>
          <w:rFonts w:ascii="Helvetica Light" w:hAnsi="Helvetica Light" w:cs="Helvetica Light"/>
          <w:sz w:val="24"/>
        </w:rPr>
        <w:t>#12 förverkligade förverkligat förverkliga(!)</w:t>
      </w:r>
    </w:p>
    <w:p w:rsidR="009E564E" w:rsidRDefault="005472FC">
      <w:r>
        <w:rPr>
          <w:rFonts w:ascii="Helvetica Light" w:hAnsi="Helvetica Light" w:cs="Helvetica Light"/>
          <w:sz w:val="24"/>
        </w:rPr>
        <w:t>#14 förvÄr:kligar</w:t>
      </w:r>
    </w:p>
    <w:p w:rsidR="009E564E" w:rsidRDefault="005472FC">
      <w:r>
        <w:rPr>
          <w:rFonts w:ascii="Helvetica Light" w:hAnsi="Helvetica Light" w:cs="Helvetica Light"/>
          <w:sz w:val="24"/>
        </w:rPr>
        <w:t>#98 5253</w:t>
      </w:r>
    </w:p>
    <w:p w:rsidR="009E564E" w:rsidRDefault="005472FC">
      <w:r>
        <w:rPr>
          <w:rFonts w:ascii="Helvetica Light" w:hAnsi="Helvetica Light" w:cs="Helvetica Light"/>
          <w:sz w:val="24"/>
        </w:rPr>
        <w:t>#99 581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illar</w:t>
      </w:r>
    </w:p>
    <w:p w:rsidR="009E564E" w:rsidRDefault="005472FC">
      <w:r>
        <w:rPr>
          <w:rFonts w:ascii="Helvetica Light" w:hAnsi="Helvetica Light" w:cs="Helvetica Light"/>
          <w:sz w:val="24"/>
        </w:rPr>
        <w:t>#31 atav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lura att göra fel, vilseleda</w:t>
      </w:r>
    </w:p>
    <w:p w:rsidR="009E564E" w:rsidRDefault="005472FC">
      <w:r>
        <w:rPr>
          <w:rFonts w:ascii="Helvetica Light" w:hAnsi="Helvetica Light" w:cs="Helvetica Light"/>
          <w:sz w:val="24"/>
        </w:rPr>
        <w:t>#10 A/x &amp; B</w:t>
      </w:r>
    </w:p>
    <w:p w:rsidR="009E564E" w:rsidRDefault="005472FC">
      <w:r>
        <w:rPr>
          <w:rFonts w:ascii="Helvetica Light" w:hAnsi="Helvetica Light" w:cs="Helvetica Light"/>
          <w:sz w:val="24"/>
        </w:rPr>
        <w:t>#12 förvillade förvillat förvilla(!)</w:t>
      </w:r>
    </w:p>
    <w:p w:rsidR="009E564E" w:rsidRDefault="005472FC">
      <w:r>
        <w:rPr>
          <w:rFonts w:ascii="Helvetica Light" w:hAnsi="Helvetica Light" w:cs="Helvetica Light"/>
          <w:sz w:val="24"/>
        </w:rPr>
        <w:t>#14 förvIl:ar</w:t>
      </w:r>
    </w:p>
    <w:p w:rsidR="009E564E" w:rsidRDefault="005472FC">
      <w:r>
        <w:rPr>
          <w:rFonts w:ascii="Helvetica Light" w:hAnsi="Helvetica Light" w:cs="Helvetica Light"/>
          <w:sz w:val="24"/>
        </w:rPr>
        <w:t>#98 5254</w:t>
      </w:r>
    </w:p>
    <w:p w:rsidR="009E564E" w:rsidRDefault="005472FC">
      <w:r>
        <w:rPr>
          <w:rFonts w:ascii="Helvetica Light" w:hAnsi="Helvetica Light" w:cs="Helvetica Light"/>
          <w:sz w:val="24"/>
        </w:rPr>
        <w:t>#99 581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irrad</w:t>
      </w:r>
    </w:p>
    <w:p w:rsidR="009E564E" w:rsidRDefault="005472FC">
      <w:r>
        <w:rPr>
          <w:rFonts w:ascii="Helvetica Light" w:hAnsi="Helvetica Light" w:cs="Helvetica Light"/>
          <w:sz w:val="24"/>
        </w:rPr>
        <w:t>#31 zavarime</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oredig, bortkommen</w:t>
      </w:r>
    </w:p>
    <w:p w:rsidR="009E564E" w:rsidRDefault="005472FC">
      <w:r>
        <w:rPr>
          <w:rFonts w:ascii="Helvetica Light" w:hAnsi="Helvetica Light" w:cs="Helvetica Light"/>
          <w:sz w:val="24"/>
        </w:rPr>
        <w:lastRenderedPageBreak/>
        <w:t>#07 en förvirrad gammal dam</w:t>
      </w:r>
    </w:p>
    <w:p w:rsidR="009E564E" w:rsidRDefault="005472FC">
      <w:r>
        <w:rPr>
          <w:rFonts w:ascii="Helvetica Light" w:hAnsi="Helvetica Light" w:cs="Helvetica Light"/>
          <w:sz w:val="24"/>
        </w:rPr>
        <w:t>#37 jekh zavarime phuri žuvli</w:t>
      </w:r>
    </w:p>
    <w:p w:rsidR="009E564E" w:rsidRDefault="005472FC">
      <w:r>
        <w:rPr>
          <w:rFonts w:ascii="Helvetica Light" w:hAnsi="Helvetica Light" w:cs="Helvetica Light"/>
          <w:sz w:val="24"/>
        </w:rPr>
        <w:t>#47 3435</w:t>
      </w:r>
    </w:p>
    <w:p w:rsidR="009E564E" w:rsidRDefault="005472FC">
      <w:r>
        <w:rPr>
          <w:rFonts w:ascii="Helvetica Light" w:hAnsi="Helvetica Light" w:cs="Helvetica Light"/>
          <w:sz w:val="24"/>
        </w:rPr>
        <w:t>#12 förvirrat förvirrade</w:t>
      </w:r>
    </w:p>
    <w:p w:rsidR="009E564E" w:rsidRDefault="005472FC">
      <w:r>
        <w:rPr>
          <w:rFonts w:ascii="Helvetica Light" w:hAnsi="Helvetica Light" w:cs="Helvetica Light"/>
          <w:sz w:val="24"/>
        </w:rPr>
        <w:t>#14 förvIr:ad</w:t>
      </w:r>
    </w:p>
    <w:p w:rsidR="009E564E" w:rsidRDefault="005472FC">
      <w:r>
        <w:rPr>
          <w:rFonts w:ascii="Helvetica Light" w:hAnsi="Helvetica Light" w:cs="Helvetica Light"/>
          <w:sz w:val="24"/>
        </w:rPr>
        <w:t>#98 5255</w:t>
      </w:r>
    </w:p>
    <w:p w:rsidR="009E564E" w:rsidRDefault="005472FC">
      <w:r>
        <w:rPr>
          <w:rFonts w:ascii="Helvetica Light" w:hAnsi="Helvetica Light" w:cs="Helvetica Light"/>
          <w:sz w:val="24"/>
        </w:rPr>
        <w:t>#99 581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irrar</w:t>
      </w:r>
    </w:p>
    <w:p w:rsidR="009E564E" w:rsidRDefault="005472FC">
      <w:r>
        <w:rPr>
          <w:rFonts w:ascii="Helvetica Light" w:hAnsi="Helvetica Light" w:cs="Helvetica Light"/>
          <w:sz w:val="24"/>
        </w:rPr>
        <w:t>#31 zavar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ringa i oordning, förbrylla</w:t>
      </w:r>
    </w:p>
    <w:p w:rsidR="009E564E" w:rsidRDefault="005472FC">
      <w:r>
        <w:rPr>
          <w:rFonts w:ascii="Helvetica Light" w:hAnsi="Helvetica Light" w:cs="Helvetica Light"/>
          <w:sz w:val="24"/>
        </w:rPr>
        <w:t>#07 försök inte förvirra begreppen</w:t>
      </w:r>
    </w:p>
    <w:p w:rsidR="009E564E" w:rsidRDefault="005472FC">
      <w:r>
        <w:rPr>
          <w:rFonts w:ascii="Helvetica Light" w:hAnsi="Helvetica Light" w:cs="Helvetica Light"/>
          <w:sz w:val="24"/>
        </w:rPr>
        <w:t>#37 na zumav zavari</w:t>
      </w:r>
    </w:p>
    <w:p w:rsidR="009E564E" w:rsidRDefault="005472FC">
      <w:r>
        <w:rPr>
          <w:rFonts w:ascii="Helvetica Light" w:hAnsi="Helvetica Light" w:cs="Helvetica Light"/>
          <w:sz w:val="24"/>
        </w:rPr>
        <w:t>#47 3436</w:t>
      </w:r>
    </w:p>
    <w:p w:rsidR="009E564E" w:rsidRDefault="005472FC">
      <w:r>
        <w:rPr>
          <w:rFonts w:ascii="Helvetica Light" w:hAnsi="Helvetica Light" w:cs="Helvetica Light"/>
          <w:sz w:val="24"/>
        </w:rPr>
        <w:t>#10 A/x &amp; B/y</w:t>
      </w:r>
    </w:p>
    <w:p w:rsidR="009E564E" w:rsidRDefault="005472FC">
      <w:r>
        <w:rPr>
          <w:rFonts w:ascii="Helvetica Light" w:hAnsi="Helvetica Light" w:cs="Helvetica Light"/>
          <w:sz w:val="24"/>
        </w:rPr>
        <w:t>#12 förvirrade förvirrat förvirra(!)</w:t>
      </w:r>
    </w:p>
    <w:p w:rsidR="009E564E" w:rsidRDefault="005472FC">
      <w:r>
        <w:rPr>
          <w:rFonts w:ascii="Helvetica Light" w:hAnsi="Helvetica Light" w:cs="Helvetica Light"/>
          <w:sz w:val="24"/>
        </w:rPr>
        <w:t>#14 förvIr:ar</w:t>
      </w:r>
    </w:p>
    <w:p w:rsidR="009E564E" w:rsidRDefault="005472FC">
      <w:r>
        <w:rPr>
          <w:rFonts w:ascii="Helvetica Light" w:hAnsi="Helvetica Light" w:cs="Helvetica Light"/>
          <w:sz w:val="24"/>
        </w:rPr>
        <w:t>#98 5256</w:t>
      </w:r>
    </w:p>
    <w:p w:rsidR="009E564E" w:rsidRDefault="005472FC">
      <w:r>
        <w:rPr>
          <w:rFonts w:ascii="Helvetica Light" w:hAnsi="Helvetica Light" w:cs="Helvetica Light"/>
          <w:sz w:val="24"/>
        </w:rPr>
        <w:t>#99 581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irring</w:t>
      </w:r>
    </w:p>
    <w:p w:rsidR="009E564E" w:rsidRDefault="005472FC">
      <w:r>
        <w:rPr>
          <w:rFonts w:ascii="Helvetica Light" w:hAnsi="Helvetica Light" w:cs="Helvetica Light"/>
          <w:sz w:val="24"/>
        </w:rPr>
        <w:t>#31 zavar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lastRenderedPageBreak/>
        <w:t>#04 oordning, oreda</w:t>
      </w:r>
    </w:p>
    <w:p w:rsidR="009E564E" w:rsidRDefault="005472FC">
      <w:r>
        <w:rPr>
          <w:rFonts w:ascii="Helvetica Light" w:hAnsi="Helvetica Light" w:cs="Helvetica Light"/>
          <w:sz w:val="24"/>
        </w:rPr>
        <w:t>#07 allmän förvirring uppstod</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437</w:t>
      </w:r>
    </w:p>
    <w:p w:rsidR="009E564E" w:rsidRDefault="005472FC">
      <w:r>
        <w:rPr>
          <w:rFonts w:ascii="Helvetica Light" w:hAnsi="Helvetica Light" w:cs="Helvetica Light"/>
          <w:sz w:val="24"/>
        </w:rPr>
        <w:t>#12 förvirringen</w:t>
      </w:r>
    </w:p>
    <w:p w:rsidR="009E564E" w:rsidRDefault="005472FC">
      <w:r>
        <w:rPr>
          <w:rFonts w:ascii="Helvetica Light" w:hAnsi="Helvetica Light" w:cs="Helvetica Light"/>
          <w:sz w:val="24"/>
        </w:rPr>
        <w:t>#14 förvIr:i@</w:t>
      </w:r>
    </w:p>
    <w:p w:rsidR="009E564E" w:rsidRDefault="005472FC">
      <w:r>
        <w:rPr>
          <w:rFonts w:ascii="Helvetica Light" w:hAnsi="Helvetica Light" w:cs="Helvetica Light"/>
          <w:sz w:val="24"/>
        </w:rPr>
        <w:t>#98 5257</w:t>
      </w:r>
    </w:p>
    <w:p w:rsidR="009E564E" w:rsidRDefault="005472FC">
      <w:r>
        <w:rPr>
          <w:rFonts w:ascii="Helvetica Light" w:hAnsi="Helvetica Light" w:cs="Helvetica Light"/>
          <w:sz w:val="24"/>
        </w:rPr>
        <w:t>#99 581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isning</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e förvisar</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förvI:sni@</w:t>
      </w:r>
    </w:p>
    <w:p w:rsidR="009E564E" w:rsidRDefault="005472FC">
      <w:r>
        <w:rPr>
          <w:rFonts w:ascii="Helvetica Light" w:hAnsi="Helvetica Light" w:cs="Helvetica Light"/>
          <w:sz w:val="24"/>
        </w:rPr>
        <w:t>#98 5259</w:t>
      </w:r>
    </w:p>
    <w:p w:rsidR="009E564E" w:rsidRDefault="005472FC">
      <w:r>
        <w:rPr>
          <w:rFonts w:ascii="Helvetica Light" w:hAnsi="Helvetica Light" w:cs="Helvetica Light"/>
          <w:sz w:val="24"/>
        </w:rPr>
        <w:t>#99 581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issning</w:t>
      </w:r>
    </w:p>
    <w:p w:rsidR="009E564E" w:rsidRDefault="005472FC">
      <w:r>
        <w:rPr>
          <w:rFonts w:ascii="Helvetica Light" w:hAnsi="Helvetica Light" w:cs="Helvetica Light"/>
          <w:sz w:val="24"/>
        </w:rPr>
        <w:t>#31 pača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övertygelse; säkerhet</w:t>
      </w:r>
    </w:p>
    <w:p w:rsidR="009E564E" w:rsidRDefault="005472FC">
      <w:r>
        <w:rPr>
          <w:rFonts w:ascii="Helvetica Light" w:hAnsi="Helvetica Light" w:cs="Helvetica Light"/>
          <w:sz w:val="24"/>
        </w:rPr>
        <w:t>#07 i den fasta förvissningen at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439</w:t>
      </w:r>
    </w:p>
    <w:p w:rsidR="009E564E" w:rsidRDefault="005472FC">
      <w:r>
        <w:rPr>
          <w:rFonts w:ascii="Helvetica Light" w:hAnsi="Helvetica Light" w:cs="Helvetica Light"/>
          <w:sz w:val="24"/>
        </w:rPr>
        <w:t>#12 förvissningen</w:t>
      </w:r>
    </w:p>
    <w:p w:rsidR="009E564E" w:rsidRDefault="005472FC">
      <w:r>
        <w:rPr>
          <w:rFonts w:ascii="Helvetica Light" w:hAnsi="Helvetica Light" w:cs="Helvetica Light"/>
          <w:sz w:val="24"/>
        </w:rPr>
        <w:lastRenderedPageBreak/>
        <w:t>#14 förvIs:ni@</w:t>
      </w:r>
    </w:p>
    <w:p w:rsidR="009E564E" w:rsidRDefault="005472FC">
      <w:r>
        <w:rPr>
          <w:rFonts w:ascii="Helvetica Light" w:hAnsi="Helvetica Light" w:cs="Helvetica Light"/>
          <w:sz w:val="24"/>
        </w:rPr>
        <w:t>#98 5260</w:t>
      </w:r>
    </w:p>
    <w:p w:rsidR="009E564E" w:rsidRDefault="005472FC">
      <w:r>
        <w:rPr>
          <w:rFonts w:ascii="Helvetica Light" w:hAnsi="Helvetica Light" w:cs="Helvetica Light"/>
          <w:sz w:val="24"/>
        </w:rPr>
        <w:t>#99 581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isso</w:t>
      </w:r>
    </w:p>
    <w:p w:rsidR="009E564E" w:rsidRDefault="005472FC">
      <w:r>
        <w:rPr>
          <w:rFonts w:ascii="Helvetica Light" w:hAnsi="Helvetica Light" w:cs="Helvetica Light"/>
          <w:sz w:val="24"/>
        </w:rPr>
        <w:t>#31 čačimasa</w:t>
      </w:r>
    </w:p>
    <w:p w:rsidR="009E564E" w:rsidRDefault="005472FC">
      <w:r>
        <w:rPr>
          <w:rFonts w:ascii="Helvetica Light" w:hAnsi="Helvetica Light" w:cs="Helvetica Light"/>
          <w:sz w:val="24"/>
        </w:rPr>
        <w:t>#02 adv.</w:t>
      </w:r>
    </w:p>
    <w:p w:rsidR="009E564E" w:rsidRDefault="005472FC">
      <w:r>
        <w:rPr>
          <w:rFonts w:ascii="Helvetica Light" w:hAnsi="Helvetica Light" w:cs="Helvetica Light"/>
          <w:sz w:val="24"/>
        </w:rPr>
        <w:t>#32 adverbo</w:t>
      </w:r>
    </w:p>
    <w:p w:rsidR="009E564E" w:rsidRDefault="005472FC">
      <w:r>
        <w:rPr>
          <w:rFonts w:ascii="Helvetica Light" w:hAnsi="Helvetica Light" w:cs="Helvetica Light"/>
          <w:sz w:val="24"/>
        </w:rPr>
        <w:t>#04 som alla vet, sannerligen</w:t>
      </w:r>
    </w:p>
    <w:p w:rsidR="009E564E" w:rsidRDefault="005472FC">
      <w:r>
        <w:rPr>
          <w:rFonts w:ascii="Helvetica Light" w:hAnsi="Helvetica Light" w:cs="Helvetica Light"/>
          <w:sz w:val="24"/>
        </w:rPr>
        <w:t>#14 2förvIs:o</w:t>
      </w:r>
    </w:p>
    <w:p w:rsidR="009E564E" w:rsidRDefault="005472FC">
      <w:r>
        <w:rPr>
          <w:rFonts w:ascii="Helvetica Light" w:hAnsi="Helvetica Light" w:cs="Helvetica Light"/>
          <w:sz w:val="24"/>
        </w:rPr>
        <w:t>#98 5261</w:t>
      </w:r>
    </w:p>
    <w:p w:rsidR="009E564E" w:rsidRDefault="005472FC">
      <w:r>
        <w:rPr>
          <w:rFonts w:ascii="Helvetica Light" w:hAnsi="Helvetica Light" w:cs="Helvetica Light"/>
          <w:sz w:val="24"/>
        </w:rPr>
        <w:t>#99 582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ränger</w:t>
      </w:r>
    </w:p>
    <w:p w:rsidR="009E564E" w:rsidRDefault="00B43628">
      <w:r>
        <w:rPr>
          <w:rFonts w:ascii="Helvetica Light" w:hAnsi="Helvetica Light" w:cs="Helvetica Light"/>
          <w:sz w:val="24"/>
        </w:rPr>
        <w:t>#31 paruv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återge på ett felaktigt sätt</w:t>
      </w:r>
    </w:p>
    <w:p w:rsidR="009E564E" w:rsidRDefault="005472FC">
      <w:r>
        <w:rPr>
          <w:rFonts w:ascii="Helvetica Light" w:hAnsi="Helvetica Light" w:cs="Helvetica Light"/>
          <w:sz w:val="24"/>
        </w:rPr>
        <w:t>#07 rösten var förvrängd</w:t>
      </w:r>
    </w:p>
    <w:p w:rsidR="009E564E" w:rsidRDefault="005472FC">
      <w:r>
        <w:rPr>
          <w:rFonts w:ascii="Helvetica Light" w:hAnsi="Helvetica Light" w:cs="Helvetica Light"/>
          <w:sz w:val="24"/>
        </w:rPr>
        <w:t xml:space="preserve">#37 </w:t>
      </w:r>
      <w:r w:rsidR="003C15EE">
        <w:rPr>
          <w:rFonts w:ascii="Helvetica Light" w:hAnsi="Helvetica Light" w:cs="Helvetica Light"/>
          <w:sz w:val="24"/>
        </w:rPr>
        <w:t>o hango sas paru</w:t>
      </w:r>
      <w:r w:rsidR="00B43628">
        <w:rPr>
          <w:rFonts w:ascii="Helvetica Light" w:hAnsi="Helvetica Light" w:cs="Helvetica Light"/>
          <w:sz w:val="24"/>
        </w:rPr>
        <w:t>do</w:t>
      </w:r>
    </w:p>
    <w:p w:rsidR="009E564E" w:rsidRDefault="005472FC">
      <w:r>
        <w:rPr>
          <w:rFonts w:ascii="Helvetica Light" w:hAnsi="Helvetica Light" w:cs="Helvetica Light"/>
          <w:sz w:val="24"/>
        </w:rPr>
        <w:t>#47 3440</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1 förvrängning -e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79</w:t>
      </w:r>
    </w:p>
    <w:p w:rsidR="009E564E" w:rsidRDefault="005472FC">
      <w:r>
        <w:rPr>
          <w:rFonts w:ascii="Helvetica Light" w:hAnsi="Helvetica Light" w:cs="Helvetica Light"/>
          <w:sz w:val="24"/>
        </w:rPr>
        <w:t>#12 förvrängde förvrängt förvräng! förvränga</w:t>
      </w:r>
    </w:p>
    <w:p w:rsidR="009E564E" w:rsidRDefault="005472FC">
      <w:r>
        <w:rPr>
          <w:rFonts w:ascii="Helvetica Light" w:hAnsi="Helvetica Light" w:cs="Helvetica Light"/>
          <w:sz w:val="24"/>
        </w:rPr>
        <w:lastRenderedPageBreak/>
        <w:t>#14 förvrE@:er</w:t>
      </w:r>
    </w:p>
    <w:p w:rsidR="009E564E" w:rsidRDefault="005472FC">
      <w:r>
        <w:rPr>
          <w:rFonts w:ascii="Helvetica Light" w:hAnsi="Helvetica Light" w:cs="Helvetica Light"/>
          <w:sz w:val="24"/>
        </w:rPr>
        <w:t>#98 5262</w:t>
      </w:r>
    </w:p>
    <w:p w:rsidR="009E564E" w:rsidRDefault="005472FC">
      <w:r>
        <w:rPr>
          <w:rFonts w:ascii="Helvetica Light" w:hAnsi="Helvetica Light" w:cs="Helvetica Light"/>
          <w:sz w:val="24"/>
        </w:rPr>
        <w:t>#99 582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uxen</w:t>
      </w:r>
    </w:p>
    <w:p w:rsidR="009E564E" w:rsidRDefault="005472FC">
      <w:r>
        <w:rPr>
          <w:rFonts w:ascii="Helvetica Light" w:hAnsi="Helvetica Light" w:cs="Helvetica Light"/>
          <w:sz w:val="24"/>
        </w:rPr>
        <w:t>#31 pra bar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för stor</w:t>
      </w:r>
    </w:p>
    <w:p w:rsidR="009E564E" w:rsidRDefault="005472FC">
      <w:r>
        <w:rPr>
          <w:rFonts w:ascii="Helvetica Light" w:hAnsi="Helvetica Light" w:cs="Helvetica Light"/>
          <w:sz w:val="24"/>
        </w:rPr>
        <w:t>#07 en förvuxen buske</w:t>
      </w:r>
    </w:p>
    <w:p w:rsidR="009E564E" w:rsidRDefault="005472FC">
      <w:r>
        <w:rPr>
          <w:rFonts w:ascii="Helvetica Light" w:hAnsi="Helvetica Light" w:cs="Helvetica Light"/>
          <w:sz w:val="24"/>
        </w:rPr>
        <w:t xml:space="preserve">#37 </w:t>
      </w:r>
      <w:r w:rsidR="00B43628">
        <w:rPr>
          <w:rFonts w:ascii="Helvetica Light" w:hAnsi="Helvetica Light" w:cs="Helvetica Light"/>
          <w:sz w:val="24"/>
        </w:rPr>
        <w:t>jekh bari buxh</w:t>
      </w:r>
    </w:p>
    <w:p w:rsidR="009E564E" w:rsidRDefault="005472FC">
      <w:r>
        <w:rPr>
          <w:rFonts w:ascii="Helvetica Light" w:hAnsi="Helvetica Light" w:cs="Helvetica Light"/>
          <w:sz w:val="24"/>
        </w:rPr>
        <w:t>#47 3441</w:t>
      </w:r>
    </w:p>
    <w:p w:rsidR="009E564E" w:rsidRDefault="005472FC">
      <w:r>
        <w:rPr>
          <w:rFonts w:ascii="Helvetica Light" w:hAnsi="Helvetica Light" w:cs="Helvetica Light"/>
          <w:sz w:val="24"/>
        </w:rPr>
        <w:t>#12 förvuxet förvuxna</w:t>
      </w:r>
    </w:p>
    <w:p w:rsidR="009E564E" w:rsidRDefault="005472FC">
      <w:r>
        <w:rPr>
          <w:rFonts w:ascii="Helvetica Light" w:hAnsi="Helvetica Light" w:cs="Helvetica Light"/>
          <w:sz w:val="24"/>
        </w:rPr>
        <w:t>#14 förvUk:sen</w:t>
      </w:r>
    </w:p>
    <w:p w:rsidR="009E564E" w:rsidRDefault="005472FC">
      <w:r>
        <w:rPr>
          <w:rFonts w:ascii="Helvetica Light" w:hAnsi="Helvetica Light" w:cs="Helvetica Light"/>
          <w:sz w:val="24"/>
        </w:rPr>
        <w:t>#98 5263</w:t>
      </w:r>
    </w:p>
    <w:p w:rsidR="009E564E" w:rsidRDefault="005472FC">
      <w:r>
        <w:rPr>
          <w:rFonts w:ascii="Helvetica Light" w:hAnsi="Helvetica Light" w:cs="Helvetica Light"/>
          <w:sz w:val="24"/>
        </w:rPr>
        <w:t>#99 582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ånad</w:t>
      </w:r>
    </w:p>
    <w:p w:rsidR="009E564E" w:rsidRDefault="005472FC">
      <w:r>
        <w:rPr>
          <w:rFonts w:ascii="Helvetica Light" w:hAnsi="Helvetica Light" w:cs="Helvetica Light"/>
          <w:sz w:val="24"/>
        </w:rPr>
        <w:t>#31 čudisail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häpen, överraskad</w:t>
      </w:r>
    </w:p>
    <w:p w:rsidR="009E564E" w:rsidRDefault="005472FC">
      <w:r>
        <w:rPr>
          <w:rFonts w:ascii="Helvetica Light" w:hAnsi="Helvetica Light" w:cs="Helvetica Light"/>
          <w:sz w:val="24"/>
        </w:rPr>
        <w:t>#10 &amp; (över x/att+SATS)</w:t>
      </w:r>
    </w:p>
    <w:p w:rsidR="009E564E" w:rsidRDefault="005472FC">
      <w:r>
        <w:rPr>
          <w:rFonts w:ascii="Helvetica Light" w:hAnsi="Helvetica Light" w:cs="Helvetica Light"/>
          <w:sz w:val="24"/>
        </w:rPr>
        <w:t>#12 förvånat förvånade</w:t>
      </w:r>
    </w:p>
    <w:p w:rsidR="009E564E" w:rsidRDefault="005472FC">
      <w:r>
        <w:rPr>
          <w:rFonts w:ascii="Helvetica Light" w:hAnsi="Helvetica Light" w:cs="Helvetica Light"/>
          <w:sz w:val="24"/>
        </w:rPr>
        <w:t>#14 förvÅ:nad</w:t>
      </w:r>
    </w:p>
    <w:p w:rsidR="009E564E" w:rsidRDefault="005472FC">
      <w:r>
        <w:rPr>
          <w:rFonts w:ascii="Helvetica Light" w:hAnsi="Helvetica Light" w:cs="Helvetica Light"/>
          <w:sz w:val="24"/>
        </w:rPr>
        <w:t>#98 5264</w:t>
      </w:r>
    </w:p>
    <w:p w:rsidR="009E564E" w:rsidRDefault="005472FC">
      <w:r>
        <w:rPr>
          <w:rFonts w:ascii="Helvetica Light" w:hAnsi="Helvetica Light" w:cs="Helvetica Light"/>
          <w:sz w:val="24"/>
        </w:rPr>
        <w:lastRenderedPageBreak/>
        <w:t>#99 582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ånar</w:t>
      </w:r>
    </w:p>
    <w:p w:rsidR="009E564E" w:rsidRDefault="005472FC">
      <w:r>
        <w:rPr>
          <w:rFonts w:ascii="Helvetica Light" w:hAnsi="Helvetica Light" w:cs="Helvetica Light"/>
          <w:sz w:val="24"/>
        </w:rPr>
        <w:t>#31 čudi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häpen, överraska</w:t>
      </w:r>
    </w:p>
    <w:p w:rsidR="009E564E" w:rsidRDefault="005472FC">
      <w:r>
        <w:rPr>
          <w:rFonts w:ascii="Helvetica Light" w:hAnsi="Helvetica Light" w:cs="Helvetica Light"/>
          <w:sz w:val="24"/>
        </w:rPr>
        <w:t>#07 det skulle inte förvåna mig om tävlingen blev inställd</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442</w:t>
      </w:r>
    </w:p>
    <w:p w:rsidR="009E564E" w:rsidRDefault="005472FC">
      <w:r>
        <w:rPr>
          <w:rFonts w:ascii="Helvetica Light" w:hAnsi="Helvetica Light" w:cs="Helvetica Light"/>
          <w:sz w:val="24"/>
        </w:rPr>
        <w:t>#10 A/x &amp; B</w:t>
      </w:r>
    </w:p>
    <w:p w:rsidR="009E564E" w:rsidRDefault="005472FC">
      <w:r>
        <w:rPr>
          <w:rFonts w:ascii="Helvetica Light" w:hAnsi="Helvetica Light" w:cs="Helvetica Light"/>
          <w:sz w:val="24"/>
        </w:rPr>
        <w:t>#11 förvånansvärd</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80</w:t>
      </w:r>
    </w:p>
    <w:p w:rsidR="009E564E" w:rsidRDefault="005472FC">
      <w:r>
        <w:rPr>
          <w:rFonts w:ascii="Helvetica Light" w:hAnsi="Helvetica Light" w:cs="Helvetica Light"/>
          <w:sz w:val="24"/>
        </w:rPr>
        <w:t>#12 förvånade förvånat förvåna(!)</w:t>
      </w:r>
    </w:p>
    <w:p w:rsidR="009E564E" w:rsidRDefault="005472FC">
      <w:r>
        <w:rPr>
          <w:rFonts w:ascii="Helvetica Light" w:hAnsi="Helvetica Light" w:cs="Helvetica Light"/>
          <w:sz w:val="24"/>
        </w:rPr>
        <w:t>#14 förvÅ:nar</w:t>
      </w:r>
    </w:p>
    <w:p w:rsidR="009E564E" w:rsidRDefault="005472FC">
      <w:r>
        <w:rPr>
          <w:rFonts w:ascii="Helvetica Light" w:hAnsi="Helvetica Light" w:cs="Helvetica Light"/>
          <w:sz w:val="24"/>
        </w:rPr>
        <w:t>#98 5265</w:t>
      </w:r>
    </w:p>
    <w:p w:rsidR="009E564E" w:rsidRDefault="005472FC">
      <w:r>
        <w:rPr>
          <w:rFonts w:ascii="Helvetica Light" w:hAnsi="Helvetica Light" w:cs="Helvetica Light"/>
          <w:sz w:val="24"/>
        </w:rPr>
        <w:t>#99 582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åning</w:t>
      </w:r>
    </w:p>
    <w:p w:rsidR="009E564E" w:rsidRDefault="005472FC">
      <w:r>
        <w:rPr>
          <w:rFonts w:ascii="Helvetica Light" w:hAnsi="Helvetica Light" w:cs="Helvetica Light"/>
          <w:sz w:val="24"/>
        </w:rPr>
        <w:t>#31 čud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häpnad, överraskning</w:t>
      </w:r>
    </w:p>
    <w:p w:rsidR="009E564E" w:rsidRDefault="005472FC">
      <w:r>
        <w:rPr>
          <w:rFonts w:ascii="Helvetica Light" w:hAnsi="Helvetica Light" w:cs="Helvetica Light"/>
          <w:sz w:val="24"/>
        </w:rPr>
        <w:t>#07 jag såg till min förvåning att bilen var borta</w:t>
      </w:r>
    </w:p>
    <w:p w:rsidR="009E564E" w:rsidRDefault="005472FC">
      <w:r>
        <w:rPr>
          <w:rFonts w:ascii="Helvetica Light" w:hAnsi="Helvetica Light" w:cs="Helvetica Light"/>
          <w:sz w:val="24"/>
        </w:rPr>
        <w:t>#37 me čudisajlem te matora manas</w:t>
      </w:r>
    </w:p>
    <w:p w:rsidR="009E564E" w:rsidRDefault="005472FC">
      <w:r>
        <w:rPr>
          <w:rFonts w:ascii="Helvetica Light" w:hAnsi="Helvetica Light" w:cs="Helvetica Light"/>
          <w:sz w:val="24"/>
        </w:rPr>
        <w:lastRenderedPageBreak/>
        <w:t>#47 3443</w:t>
      </w:r>
    </w:p>
    <w:p w:rsidR="009E564E" w:rsidRDefault="005472FC">
      <w:r>
        <w:rPr>
          <w:rFonts w:ascii="Helvetica Light" w:hAnsi="Helvetica Light" w:cs="Helvetica Light"/>
          <w:sz w:val="24"/>
        </w:rPr>
        <w:t>#12 förvåningen</w:t>
      </w:r>
    </w:p>
    <w:p w:rsidR="009E564E" w:rsidRPr="00C43BBA" w:rsidRDefault="005472FC">
      <w:r w:rsidRPr="00C43BBA">
        <w:rPr>
          <w:rFonts w:ascii="Helvetica Light" w:hAnsi="Helvetica Light" w:cs="Helvetica Light"/>
          <w:sz w:val="24"/>
        </w:rPr>
        <w:t>#14 förvÅ:ni@</w:t>
      </w:r>
    </w:p>
    <w:p w:rsidR="009E564E" w:rsidRPr="00C43BBA" w:rsidRDefault="005472FC">
      <w:r w:rsidRPr="00C43BBA">
        <w:rPr>
          <w:rFonts w:ascii="Helvetica Light" w:hAnsi="Helvetica Light" w:cs="Helvetica Light"/>
          <w:sz w:val="24"/>
        </w:rPr>
        <w:t>#98 5266</w:t>
      </w:r>
    </w:p>
    <w:p w:rsidR="009E564E" w:rsidRPr="00C43BBA" w:rsidRDefault="005472FC">
      <w:r w:rsidRPr="00C43BBA">
        <w:rPr>
          <w:rFonts w:ascii="Helvetica Light" w:hAnsi="Helvetica Light" w:cs="Helvetica Light"/>
          <w:sz w:val="24"/>
        </w:rPr>
        <w:t>#99 5825</w:t>
      </w:r>
    </w:p>
    <w:p w:rsidR="009E564E" w:rsidRPr="00C43BBA" w:rsidRDefault="005472FC">
      <w:r w:rsidRPr="00C43BBA">
        <w:rPr>
          <w:rFonts w:ascii="Helvetica Light" w:hAnsi="Helvetica Light" w:cs="Helvetica Light"/>
          <w:sz w:val="24"/>
        </w:rPr>
        <w:t xml:space="preserve">#54 </w:t>
      </w:r>
    </w:p>
    <w:p w:rsidR="009E564E" w:rsidRPr="00C43BBA" w:rsidRDefault="009E564E"/>
    <w:p w:rsidR="009E564E" w:rsidRPr="00C43BBA" w:rsidRDefault="005472FC">
      <w:r w:rsidRPr="00C43BBA">
        <w:rPr>
          <w:rFonts w:ascii="Helvetica Light" w:hAnsi="Helvetica Light" w:cs="Helvetica Light"/>
          <w:sz w:val="24"/>
        </w:rPr>
        <w:t>#01 förväg</w:t>
      </w:r>
    </w:p>
    <w:p w:rsidR="009E564E" w:rsidRPr="00C43BBA" w:rsidRDefault="005472FC">
      <w:r w:rsidRPr="00C43BBA">
        <w:rPr>
          <w:rFonts w:ascii="Helvetica Light" w:hAnsi="Helvetica Light" w:cs="Helvetica Light"/>
          <w:sz w:val="24"/>
        </w:rPr>
        <w:t>#31 mai anglal</w:t>
      </w:r>
    </w:p>
    <w:p w:rsidR="009E564E" w:rsidRPr="00C43BBA" w:rsidRDefault="005472FC">
      <w:r w:rsidRPr="00C43BBA">
        <w:rPr>
          <w:rFonts w:ascii="Helvetica Light" w:hAnsi="Helvetica Light" w:cs="Helvetica Light"/>
          <w:sz w:val="24"/>
        </w:rPr>
        <w:t>#02 subst.</w:t>
      </w:r>
    </w:p>
    <w:p w:rsidR="009E564E" w:rsidRPr="00C43BBA" w:rsidRDefault="005472FC">
      <w:r w:rsidRPr="00C43BBA">
        <w:rPr>
          <w:rFonts w:ascii="Helvetica Light" w:hAnsi="Helvetica Light" w:cs="Helvetica Light"/>
          <w:sz w:val="24"/>
        </w:rPr>
        <w:t>#32 substantivo</w:t>
      </w:r>
    </w:p>
    <w:p w:rsidR="009E564E" w:rsidRDefault="005472FC">
      <w:r>
        <w:rPr>
          <w:rFonts w:ascii="Helvetica Light" w:hAnsi="Helvetica Light" w:cs="Helvetica Light"/>
          <w:sz w:val="24"/>
        </w:rPr>
        <w:t>#08 i förväg ("tidigare, på förhand")</w:t>
      </w:r>
    </w:p>
    <w:p w:rsidR="009E564E" w:rsidRDefault="005472FC">
      <w:r>
        <w:rPr>
          <w:rFonts w:ascii="Helvetica Light" w:hAnsi="Helvetica Light" w:cs="Helvetica Light"/>
          <w:sz w:val="24"/>
        </w:rPr>
        <w:t xml:space="preserve">#38 </w:t>
      </w:r>
      <w:r w:rsidR="00B43628">
        <w:rPr>
          <w:rFonts w:ascii="Helvetica Light" w:hAnsi="Helvetica Light" w:cs="Helvetica Light"/>
          <w:sz w:val="24"/>
        </w:rPr>
        <w:t>mai anglal</w:t>
      </w:r>
    </w:p>
    <w:p w:rsidR="009E564E" w:rsidRDefault="005472FC">
      <w:r>
        <w:rPr>
          <w:rFonts w:ascii="Helvetica Light" w:hAnsi="Helvetica Light" w:cs="Helvetica Light"/>
          <w:sz w:val="24"/>
        </w:rPr>
        <w:t>#48 422</w:t>
      </w:r>
    </w:p>
    <w:p w:rsidR="009E564E" w:rsidRDefault="005472FC">
      <w:r>
        <w:rPr>
          <w:rFonts w:ascii="Helvetica Light" w:hAnsi="Helvetica Light" w:cs="Helvetica Light"/>
          <w:sz w:val="24"/>
        </w:rPr>
        <w:t>#14 2fÖ:rvä:g</w:t>
      </w:r>
    </w:p>
    <w:p w:rsidR="009E564E" w:rsidRDefault="005472FC">
      <w:r>
        <w:rPr>
          <w:rFonts w:ascii="Helvetica Light" w:hAnsi="Helvetica Light" w:cs="Helvetica Light"/>
          <w:sz w:val="24"/>
        </w:rPr>
        <w:t>#98 5267</w:t>
      </w:r>
    </w:p>
    <w:p w:rsidR="009E564E" w:rsidRDefault="005472FC">
      <w:r>
        <w:rPr>
          <w:rFonts w:ascii="Helvetica Light" w:hAnsi="Helvetica Light" w:cs="Helvetica Light"/>
          <w:sz w:val="24"/>
        </w:rPr>
        <w:t>#99 582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vägrar</w:t>
      </w:r>
    </w:p>
    <w:p w:rsidR="009E564E" w:rsidRDefault="005472FC">
      <w:r>
        <w:rPr>
          <w:rFonts w:ascii="Helvetica Light" w:hAnsi="Helvetica Light" w:cs="Helvetica Light"/>
          <w:sz w:val="24"/>
        </w:rPr>
        <w:t>#31 či kam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vägra</w:t>
      </w:r>
    </w:p>
    <w:p w:rsidR="009E564E" w:rsidRDefault="005472FC">
      <w:r>
        <w:rPr>
          <w:rFonts w:ascii="Helvetica Light" w:hAnsi="Helvetica Light" w:cs="Helvetica Light"/>
          <w:sz w:val="24"/>
        </w:rPr>
        <w:t>#07 han förvägrades att träffa sina barn</w:t>
      </w:r>
    </w:p>
    <w:p w:rsidR="009E564E" w:rsidRPr="005472FC" w:rsidRDefault="005472FC">
      <w:pPr>
        <w:rPr>
          <w:lang w:val="nb-NO"/>
        </w:rPr>
      </w:pPr>
      <w:r w:rsidRPr="005472FC">
        <w:rPr>
          <w:rFonts w:ascii="Helvetica Light" w:hAnsi="Helvetica Light" w:cs="Helvetica Light"/>
          <w:sz w:val="24"/>
          <w:lang w:val="nb-NO"/>
        </w:rPr>
        <w:t>#37 vo nas meklo te arakel peske glaten</w:t>
      </w:r>
    </w:p>
    <w:p w:rsidR="009E564E" w:rsidRDefault="005472FC">
      <w:r>
        <w:rPr>
          <w:rFonts w:ascii="Helvetica Light" w:hAnsi="Helvetica Light" w:cs="Helvetica Light"/>
          <w:sz w:val="24"/>
        </w:rPr>
        <w:t>#47 3444</w:t>
      </w:r>
    </w:p>
    <w:p w:rsidR="009E564E" w:rsidRDefault="005472FC">
      <w:r>
        <w:rPr>
          <w:rFonts w:ascii="Helvetica Light" w:hAnsi="Helvetica Light" w:cs="Helvetica Light"/>
          <w:sz w:val="24"/>
        </w:rPr>
        <w:lastRenderedPageBreak/>
        <w:t>#10 A &amp; B x/ att + INF</w:t>
      </w:r>
    </w:p>
    <w:p w:rsidR="009E564E" w:rsidRDefault="005472FC">
      <w:r>
        <w:rPr>
          <w:rFonts w:ascii="Helvetica Light" w:hAnsi="Helvetica Light" w:cs="Helvetica Light"/>
          <w:sz w:val="24"/>
        </w:rPr>
        <w:t>#12 förvägrade förvägrat förvägra(!)</w:t>
      </w:r>
    </w:p>
    <w:p w:rsidR="009E564E" w:rsidRDefault="005472FC">
      <w:r>
        <w:rPr>
          <w:rFonts w:ascii="Helvetica Light" w:hAnsi="Helvetica Light" w:cs="Helvetica Light"/>
          <w:sz w:val="24"/>
        </w:rPr>
        <w:t>#14 förvÄ:grar</w:t>
      </w:r>
    </w:p>
    <w:p w:rsidR="009E564E" w:rsidRDefault="005472FC">
      <w:r>
        <w:rPr>
          <w:rFonts w:ascii="Helvetica Light" w:hAnsi="Helvetica Light" w:cs="Helvetica Light"/>
          <w:sz w:val="24"/>
        </w:rPr>
        <w:t>#98 5268</w:t>
      </w:r>
    </w:p>
    <w:p w:rsidR="009E564E" w:rsidRDefault="005472FC">
      <w:r>
        <w:rPr>
          <w:rFonts w:ascii="Helvetica Light" w:hAnsi="Helvetica Light" w:cs="Helvetica Light"/>
          <w:sz w:val="24"/>
        </w:rPr>
        <w:t>#99 582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äller</w:t>
      </w:r>
    </w:p>
    <w:p w:rsidR="009E564E" w:rsidRDefault="005472FC">
      <w:r>
        <w:rPr>
          <w:rFonts w:ascii="Helvetica Light" w:hAnsi="Helvetica Light" w:cs="Helvetica Light"/>
          <w:sz w:val="24"/>
        </w:rPr>
        <w:t>#31 čiravel ando paj</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koka (grönsaker etc) hastigt i vatten</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vällde förvällt förväll! förvälla</w:t>
      </w:r>
    </w:p>
    <w:p w:rsidR="009E564E" w:rsidRDefault="005472FC">
      <w:r>
        <w:rPr>
          <w:rFonts w:ascii="Helvetica Light" w:hAnsi="Helvetica Light" w:cs="Helvetica Light"/>
          <w:sz w:val="24"/>
        </w:rPr>
        <w:t>#14 förvEl:er</w:t>
      </w:r>
    </w:p>
    <w:p w:rsidR="009E564E" w:rsidRDefault="005472FC">
      <w:r>
        <w:rPr>
          <w:rFonts w:ascii="Helvetica Light" w:hAnsi="Helvetica Light" w:cs="Helvetica Light"/>
          <w:sz w:val="24"/>
        </w:rPr>
        <w:t>#98 5269</w:t>
      </w:r>
    </w:p>
    <w:p w:rsidR="009E564E" w:rsidRDefault="005472FC">
      <w:r>
        <w:rPr>
          <w:rFonts w:ascii="Helvetica Light" w:hAnsi="Helvetica Light" w:cs="Helvetica Light"/>
          <w:sz w:val="24"/>
        </w:rPr>
        <w:t>#99 582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äntan</w:t>
      </w:r>
    </w:p>
    <w:p w:rsidR="009E564E" w:rsidRDefault="00B43628">
      <w:r>
        <w:rPr>
          <w:rFonts w:ascii="Helvetica Light" w:hAnsi="Helvetica Light" w:cs="Helvetica Light"/>
          <w:sz w:val="24"/>
        </w:rPr>
        <w:t>#31 ažuker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hopp om att något skall ske</w:t>
      </w:r>
    </w:p>
    <w:p w:rsidR="009E564E" w:rsidRDefault="005472FC">
      <w:r>
        <w:rPr>
          <w:rFonts w:ascii="Helvetica Light" w:hAnsi="Helvetica Light" w:cs="Helvetica Light"/>
          <w:sz w:val="24"/>
        </w:rPr>
        <w:t>#07 jag klarade provet över förväntan</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445</w:t>
      </w:r>
    </w:p>
    <w:p w:rsidR="009E564E" w:rsidRDefault="005472FC">
      <w:r>
        <w:rPr>
          <w:rFonts w:ascii="Helvetica Light" w:hAnsi="Helvetica Light" w:cs="Helvetica Light"/>
          <w:sz w:val="24"/>
        </w:rPr>
        <w:t>#07 barnen var fulla av förväntan</w:t>
      </w:r>
    </w:p>
    <w:p w:rsidR="009E564E" w:rsidRDefault="005472FC">
      <w:r>
        <w:rPr>
          <w:rFonts w:ascii="Helvetica Light" w:hAnsi="Helvetica Light" w:cs="Helvetica Light"/>
          <w:sz w:val="24"/>
        </w:rPr>
        <w:lastRenderedPageBreak/>
        <w:t xml:space="preserve">#37 </w:t>
      </w:r>
      <w:r w:rsidR="00B43628">
        <w:rPr>
          <w:rFonts w:ascii="Helvetica Light" w:hAnsi="Helvetica Light" w:cs="Helvetica Light"/>
          <w:sz w:val="24"/>
        </w:rPr>
        <w:t>le glati ažukerenas</w:t>
      </w:r>
    </w:p>
    <w:p w:rsidR="009E564E" w:rsidRDefault="005472FC">
      <w:r>
        <w:rPr>
          <w:rFonts w:ascii="Helvetica Light" w:hAnsi="Helvetica Light" w:cs="Helvetica Light"/>
          <w:sz w:val="24"/>
        </w:rPr>
        <w:t>#47 3446</w:t>
      </w:r>
    </w:p>
    <w:p w:rsidR="009E564E" w:rsidRDefault="005472FC">
      <w:r>
        <w:rPr>
          <w:rFonts w:ascii="Helvetica Light" w:hAnsi="Helvetica Light" w:cs="Helvetica Light"/>
          <w:sz w:val="24"/>
        </w:rPr>
        <w:t>#11 förväntans~full -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81</w:t>
      </w:r>
    </w:p>
    <w:p w:rsidR="009E564E" w:rsidRDefault="005472FC">
      <w:r>
        <w:rPr>
          <w:rFonts w:ascii="Helvetica Light" w:hAnsi="Helvetica Light" w:cs="Helvetica Light"/>
          <w:sz w:val="24"/>
        </w:rPr>
        <w:t>#12 förväntan förväntningar</w:t>
      </w:r>
    </w:p>
    <w:p w:rsidR="009E564E" w:rsidRDefault="005472FC">
      <w:r>
        <w:rPr>
          <w:rFonts w:ascii="Helvetica Light" w:hAnsi="Helvetica Light" w:cs="Helvetica Light"/>
          <w:sz w:val="24"/>
        </w:rPr>
        <w:t>#14 förvEn:tan</w:t>
      </w:r>
    </w:p>
    <w:p w:rsidR="009E564E" w:rsidRDefault="005472FC">
      <w:r>
        <w:rPr>
          <w:rFonts w:ascii="Helvetica Light" w:hAnsi="Helvetica Light" w:cs="Helvetica Light"/>
          <w:sz w:val="24"/>
        </w:rPr>
        <w:t>#98 5270</w:t>
      </w:r>
    </w:p>
    <w:p w:rsidR="009E564E" w:rsidRDefault="005472FC">
      <w:r>
        <w:rPr>
          <w:rFonts w:ascii="Helvetica Light" w:hAnsi="Helvetica Light" w:cs="Helvetica Light"/>
          <w:sz w:val="24"/>
        </w:rPr>
        <w:t>#99 582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äntar</w:t>
      </w:r>
    </w:p>
    <w:p w:rsidR="009E564E" w:rsidRDefault="005472FC">
      <w:r>
        <w:rPr>
          <w:rFonts w:ascii="Helvetica Light" w:hAnsi="Helvetica Light" w:cs="Helvetica Light"/>
          <w:sz w:val="24"/>
        </w:rPr>
        <w:t xml:space="preserve">#31 </w:t>
      </w:r>
      <w:r w:rsidR="00B43628">
        <w:rPr>
          <w:rFonts w:ascii="Helvetica Light" w:hAnsi="Helvetica Light" w:cs="Helvetica Light"/>
          <w:sz w:val="24"/>
        </w:rPr>
        <w:t>ažuke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vänta, hoppas på</w:t>
      </w:r>
    </w:p>
    <w:p w:rsidR="009E564E" w:rsidRDefault="005472FC">
      <w:r>
        <w:rPr>
          <w:rFonts w:ascii="Helvetica Light" w:hAnsi="Helvetica Light" w:cs="Helvetica Light"/>
          <w:sz w:val="24"/>
        </w:rPr>
        <w:t>#07 jag förväntar mig att du ställer upp!</w:t>
      </w:r>
    </w:p>
    <w:p w:rsidR="009E564E" w:rsidRPr="005472FC" w:rsidRDefault="00B43628">
      <w:pPr>
        <w:rPr>
          <w:lang w:val="fi-FI"/>
        </w:rPr>
      </w:pPr>
      <w:r>
        <w:rPr>
          <w:rFonts w:ascii="Helvetica Light" w:hAnsi="Helvetica Light" w:cs="Helvetica Light"/>
          <w:sz w:val="24"/>
          <w:lang w:val="fi-FI"/>
        </w:rPr>
        <w:t>#37 me až</w:t>
      </w:r>
      <w:r w:rsidR="005472FC" w:rsidRPr="005472FC">
        <w:rPr>
          <w:rFonts w:ascii="Helvetica Light" w:hAnsi="Helvetica Light" w:cs="Helvetica Light"/>
          <w:sz w:val="24"/>
          <w:lang w:val="fi-FI"/>
        </w:rPr>
        <w:t>ukeravma te tu mit san!</w:t>
      </w:r>
    </w:p>
    <w:p w:rsidR="009E564E" w:rsidRDefault="005472FC">
      <w:r>
        <w:rPr>
          <w:rFonts w:ascii="Helvetica Light" w:hAnsi="Helvetica Light" w:cs="Helvetica Light"/>
          <w:sz w:val="24"/>
        </w:rPr>
        <w:t>#47 3447</w:t>
      </w:r>
    </w:p>
    <w:p w:rsidR="009E564E" w:rsidRDefault="005472FC">
      <w:r>
        <w:rPr>
          <w:rFonts w:ascii="Helvetica Light" w:hAnsi="Helvetica Light" w:cs="Helvetica Light"/>
          <w:sz w:val="24"/>
        </w:rPr>
        <w:t>#10 A &amp; sig x/ att + SATS</w:t>
      </w:r>
    </w:p>
    <w:p w:rsidR="009E564E" w:rsidRDefault="005472FC">
      <w:r>
        <w:rPr>
          <w:rFonts w:ascii="Helvetica Light" w:hAnsi="Helvetica Light" w:cs="Helvetica Light"/>
          <w:sz w:val="24"/>
        </w:rPr>
        <w:t>#12 förväntade förväntat förvänta(!)</w:t>
      </w:r>
    </w:p>
    <w:p w:rsidR="009E564E" w:rsidRDefault="005472FC">
      <w:r>
        <w:rPr>
          <w:rFonts w:ascii="Helvetica Light" w:hAnsi="Helvetica Light" w:cs="Helvetica Light"/>
          <w:sz w:val="24"/>
        </w:rPr>
        <w:t>#14 förvEn:tar</w:t>
      </w:r>
    </w:p>
    <w:p w:rsidR="009E564E" w:rsidRDefault="005472FC">
      <w:r>
        <w:rPr>
          <w:rFonts w:ascii="Helvetica Light" w:hAnsi="Helvetica Light" w:cs="Helvetica Light"/>
          <w:sz w:val="24"/>
        </w:rPr>
        <w:t>#98 5271</w:t>
      </w:r>
    </w:p>
    <w:p w:rsidR="009E564E" w:rsidRDefault="005472FC">
      <w:r>
        <w:rPr>
          <w:rFonts w:ascii="Helvetica Light" w:hAnsi="Helvetica Light" w:cs="Helvetica Light"/>
          <w:sz w:val="24"/>
        </w:rPr>
        <w:t>#99 583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äntning</w:t>
      </w:r>
    </w:p>
    <w:p w:rsidR="009E564E" w:rsidRDefault="00B43628">
      <w:r>
        <w:rPr>
          <w:rFonts w:ascii="Helvetica Light" w:hAnsi="Helvetica Light" w:cs="Helvetica Light"/>
          <w:sz w:val="24"/>
        </w:rPr>
        <w:t>#31 až</w:t>
      </w:r>
      <w:r w:rsidR="005472FC">
        <w:rPr>
          <w:rFonts w:ascii="Helvetica Light" w:hAnsi="Helvetica Light" w:cs="Helvetica Light"/>
          <w:sz w:val="24"/>
        </w:rPr>
        <w:t>ukerimos</w:t>
      </w:r>
    </w:p>
    <w:p w:rsidR="009E564E" w:rsidRDefault="005472FC">
      <w:r>
        <w:rPr>
          <w:rFonts w:ascii="Helvetica Light" w:hAnsi="Helvetica Light" w:cs="Helvetica Light"/>
          <w:sz w:val="24"/>
        </w:rPr>
        <w:lastRenderedPageBreak/>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väntan</w:t>
      </w:r>
    </w:p>
    <w:p w:rsidR="009E564E" w:rsidRDefault="005472FC">
      <w:r>
        <w:rPr>
          <w:rFonts w:ascii="Helvetica Light" w:hAnsi="Helvetica Light" w:cs="Helvetica Light"/>
          <w:sz w:val="24"/>
        </w:rPr>
        <w:t>#07 uppfylla alla förväntningar</w:t>
      </w:r>
    </w:p>
    <w:p w:rsidR="009E564E" w:rsidRDefault="005472FC">
      <w:r>
        <w:rPr>
          <w:rFonts w:ascii="Helvetica Light" w:hAnsi="Helvetica Light" w:cs="Helvetica Light"/>
          <w:sz w:val="24"/>
        </w:rPr>
        <w:t xml:space="preserve">#37 </w:t>
      </w:r>
      <w:r w:rsidR="00B43628">
        <w:rPr>
          <w:rFonts w:ascii="Helvetica Light" w:hAnsi="Helvetica Light" w:cs="Helvetica Light"/>
          <w:sz w:val="24"/>
        </w:rPr>
        <w:t>pherel sa le ažukerimata</w:t>
      </w:r>
    </w:p>
    <w:p w:rsidR="009E564E" w:rsidRDefault="005472FC">
      <w:r>
        <w:rPr>
          <w:rFonts w:ascii="Helvetica Light" w:hAnsi="Helvetica Light" w:cs="Helvetica Light"/>
          <w:sz w:val="24"/>
        </w:rPr>
        <w:t>#47 3448</w:t>
      </w:r>
    </w:p>
    <w:p w:rsidR="009E564E" w:rsidRDefault="005472FC">
      <w:r>
        <w:rPr>
          <w:rFonts w:ascii="Helvetica Light" w:hAnsi="Helvetica Light" w:cs="Helvetica Light"/>
          <w:sz w:val="24"/>
        </w:rPr>
        <w:t>#12 förväntningen förväntningar</w:t>
      </w:r>
    </w:p>
    <w:p w:rsidR="009E564E" w:rsidRDefault="005472FC">
      <w:r>
        <w:rPr>
          <w:rFonts w:ascii="Helvetica Light" w:hAnsi="Helvetica Light" w:cs="Helvetica Light"/>
          <w:sz w:val="24"/>
        </w:rPr>
        <w:t>#14 förvEn:tni@</w:t>
      </w:r>
    </w:p>
    <w:p w:rsidR="009E564E" w:rsidRDefault="005472FC">
      <w:r>
        <w:rPr>
          <w:rFonts w:ascii="Helvetica Light" w:hAnsi="Helvetica Light" w:cs="Helvetica Light"/>
          <w:sz w:val="24"/>
        </w:rPr>
        <w:t>#15 mest plural</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t>#98 5272</w:t>
      </w:r>
    </w:p>
    <w:p w:rsidR="009E564E" w:rsidRDefault="005472FC">
      <w:r>
        <w:rPr>
          <w:rFonts w:ascii="Helvetica Light" w:hAnsi="Helvetica Light" w:cs="Helvetica Light"/>
          <w:sz w:val="24"/>
        </w:rPr>
        <w:t>#99 583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ärrar</w:t>
      </w:r>
    </w:p>
    <w:p w:rsidR="009E564E" w:rsidRDefault="005472FC">
      <w:r>
        <w:rPr>
          <w:rFonts w:ascii="Helvetica Light" w:hAnsi="Helvetica Light" w:cs="Helvetica Light"/>
          <w:sz w:val="24"/>
        </w:rPr>
        <w:t>#31 rimos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sämre; försvåra</w:t>
      </w:r>
    </w:p>
    <w:p w:rsidR="009E564E" w:rsidRDefault="005472FC">
      <w:r>
        <w:rPr>
          <w:rFonts w:ascii="Helvetica Light" w:hAnsi="Helvetica Light" w:cs="Helvetica Light"/>
          <w:sz w:val="24"/>
        </w:rPr>
        <w:t>#07 situationen förvärrades efter hand</w:t>
      </w:r>
    </w:p>
    <w:p w:rsidR="009E564E" w:rsidRDefault="005472FC">
      <w:r>
        <w:rPr>
          <w:rFonts w:ascii="Helvetica Light" w:hAnsi="Helvetica Light" w:cs="Helvetica Light"/>
          <w:sz w:val="24"/>
        </w:rPr>
        <w:t>#37 e situationa r</w:t>
      </w:r>
      <w:r w:rsidR="00B43628">
        <w:rPr>
          <w:rFonts w:ascii="Helvetica Light" w:hAnsi="Helvetica Light" w:cs="Helvetica Light"/>
          <w:sz w:val="24"/>
        </w:rPr>
        <w:t>i</w:t>
      </w:r>
      <w:r>
        <w:rPr>
          <w:rFonts w:ascii="Helvetica Light" w:hAnsi="Helvetica Light" w:cs="Helvetica Light"/>
          <w:sz w:val="24"/>
        </w:rPr>
        <w:t>mosajli lokores</w:t>
      </w:r>
    </w:p>
    <w:p w:rsidR="009E564E" w:rsidRDefault="005472FC">
      <w:r>
        <w:rPr>
          <w:rFonts w:ascii="Helvetica Light" w:hAnsi="Helvetica Light" w:cs="Helvetica Light"/>
          <w:sz w:val="24"/>
        </w:rPr>
        <w:t>#47 3449</w:t>
      </w:r>
    </w:p>
    <w:p w:rsidR="009E564E" w:rsidRDefault="005472FC">
      <w:r>
        <w:rPr>
          <w:rFonts w:ascii="Helvetica Light" w:hAnsi="Helvetica Light" w:cs="Helvetica Light"/>
          <w:sz w:val="24"/>
        </w:rPr>
        <w:t>#10 A/x &amp; y</w:t>
      </w:r>
    </w:p>
    <w:p w:rsidR="009E564E" w:rsidRDefault="005472FC">
      <w:r>
        <w:rPr>
          <w:rFonts w:ascii="Helvetica Light" w:hAnsi="Helvetica Light" w:cs="Helvetica Light"/>
          <w:sz w:val="24"/>
        </w:rPr>
        <w:t>#12 förvärrade förvärrat förvärra(!)</w:t>
      </w:r>
    </w:p>
    <w:p w:rsidR="009E564E" w:rsidRDefault="005472FC">
      <w:r>
        <w:rPr>
          <w:rFonts w:ascii="Helvetica Light" w:hAnsi="Helvetica Light" w:cs="Helvetica Light"/>
          <w:sz w:val="24"/>
        </w:rPr>
        <w:t>#14 förvÄr:ar</w:t>
      </w:r>
    </w:p>
    <w:p w:rsidR="009E564E" w:rsidRDefault="005472FC">
      <w:r>
        <w:rPr>
          <w:rFonts w:ascii="Helvetica Light" w:hAnsi="Helvetica Light" w:cs="Helvetica Light"/>
          <w:sz w:val="24"/>
        </w:rPr>
        <w:t>#98 5273</w:t>
      </w:r>
    </w:p>
    <w:p w:rsidR="009E564E" w:rsidRDefault="005472FC">
      <w:r>
        <w:rPr>
          <w:rFonts w:ascii="Helvetica Light" w:hAnsi="Helvetica Light" w:cs="Helvetica Light"/>
          <w:sz w:val="24"/>
        </w:rPr>
        <w:t>#99 583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ärv</w:t>
      </w:r>
    </w:p>
    <w:p w:rsidR="009E564E" w:rsidRDefault="00B43628">
      <w:r>
        <w:rPr>
          <w:rFonts w:ascii="Helvetica Light" w:hAnsi="Helvetica Light" w:cs="Helvetica Light"/>
          <w:sz w:val="24"/>
        </w:rPr>
        <w:t>#31 čind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anskaffning av pengar eller egendom</w:t>
      </w:r>
    </w:p>
    <w:p w:rsidR="009E564E" w:rsidRDefault="005472FC">
      <w:r>
        <w:rPr>
          <w:rFonts w:ascii="Helvetica Light" w:hAnsi="Helvetica Light" w:cs="Helvetica Light"/>
          <w:sz w:val="24"/>
        </w:rPr>
        <w:t>#07 förvärv av två fastigheter</w:t>
      </w:r>
    </w:p>
    <w:p w:rsidR="009E564E" w:rsidRDefault="005472FC">
      <w:r>
        <w:rPr>
          <w:rFonts w:ascii="Helvetica Light" w:hAnsi="Helvetica Light" w:cs="Helvetica Light"/>
          <w:sz w:val="24"/>
        </w:rPr>
        <w:t xml:space="preserve">#37 </w:t>
      </w:r>
      <w:r w:rsidR="00B43628">
        <w:rPr>
          <w:rFonts w:ascii="Helvetica Light" w:hAnsi="Helvetica Light" w:cs="Helvetica Light"/>
          <w:sz w:val="24"/>
        </w:rPr>
        <w:t>čindimos pa duj khera</w:t>
      </w:r>
    </w:p>
    <w:p w:rsidR="009E564E" w:rsidRDefault="005472FC">
      <w:r>
        <w:rPr>
          <w:rFonts w:ascii="Helvetica Light" w:hAnsi="Helvetica Light" w:cs="Helvetica Light"/>
          <w:sz w:val="24"/>
        </w:rPr>
        <w:t>#47 3450</w:t>
      </w:r>
    </w:p>
    <w:p w:rsidR="009E564E" w:rsidRDefault="005472FC">
      <w:r>
        <w:rPr>
          <w:rFonts w:ascii="Helvetica Light" w:hAnsi="Helvetica Light" w:cs="Helvetica Light"/>
          <w:sz w:val="24"/>
        </w:rPr>
        <w:t>#11 aktieförvärv</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82</w:t>
      </w:r>
    </w:p>
    <w:p w:rsidR="009E564E" w:rsidRDefault="005472FC">
      <w:r>
        <w:rPr>
          <w:rFonts w:ascii="Helvetica Light" w:hAnsi="Helvetica Light" w:cs="Helvetica Light"/>
          <w:sz w:val="24"/>
        </w:rPr>
        <w:t>#11 förvärvs~arbete -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83</w:t>
      </w:r>
    </w:p>
    <w:p w:rsidR="009E564E" w:rsidRDefault="005472FC">
      <w:r>
        <w:rPr>
          <w:rFonts w:ascii="Helvetica Light" w:hAnsi="Helvetica Light" w:cs="Helvetica Light"/>
          <w:sz w:val="24"/>
        </w:rPr>
        <w:t>#11 förvärvs~liv -et</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84</w:t>
      </w:r>
    </w:p>
    <w:p w:rsidR="009E564E" w:rsidRDefault="005472FC">
      <w:r>
        <w:rPr>
          <w:rFonts w:ascii="Helvetica Light" w:hAnsi="Helvetica Light" w:cs="Helvetica Light"/>
          <w:sz w:val="24"/>
        </w:rPr>
        <w:t>#11 förvärvskälla</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85</w:t>
      </w:r>
    </w:p>
    <w:p w:rsidR="009E564E" w:rsidRDefault="005472FC">
      <w:r>
        <w:rPr>
          <w:rFonts w:ascii="Helvetica Light" w:hAnsi="Helvetica Light" w:cs="Helvetica Light"/>
          <w:sz w:val="24"/>
        </w:rPr>
        <w:t>#12 förvärvet förvärv förvärven</w:t>
      </w:r>
    </w:p>
    <w:p w:rsidR="009E564E" w:rsidRDefault="005472FC">
      <w:r>
        <w:rPr>
          <w:rFonts w:ascii="Helvetica Light" w:hAnsi="Helvetica Light" w:cs="Helvetica Light"/>
          <w:sz w:val="24"/>
        </w:rPr>
        <w:t>#14 förvÄr:v</w:t>
      </w:r>
    </w:p>
    <w:p w:rsidR="009E564E" w:rsidRDefault="005472FC">
      <w:r>
        <w:rPr>
          <w:rFonts w:ascii="Helvetica Light" w:hAnsi="Helvetica Light" w:cs="Helvetica Light"/>
          <w:sz w:val="24"/>
        </w:rPr>
        <w:t>#98 5274</w:t>
      </w:r>
    </w:p>
    <w:p w:rsidR="009E564E" w:rsidRDefault="005472FC">
      <w:r>
        <w:rPr>
          <w:rFonts w:ascii="Helvetica Light" w:hAnsi="Helvetica Light" w:cs="Helvetica Light"/>
          <w:sz w:val="24"/>
        </w:rPr>
        <w:t>#99 583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ärvar</w:t>
      </w:r>
    </w:p>
    <w:p w:rsidR="009E564E" w:rsidRDefault="005472FC">
      <w:r>
        <w:rPr>
          <w:rFonts w:ascii="Helvetica Light" w:hAnsi="Helvetica Light" w:cs="Helvetica Light"/>
          <w:sz w:val="24"/>
        </w:rPr>
        <w:lastRenderedPageBreak/>
        <w:t>#31 arakel pesk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lyckas skaffa sig</w:t>
      </w:r>
    </w:p>
    <w:p w:rsidR="009E564E" w:rsidRDefault="005472FC">
      <w:r>
        <w:rPr>
          <w:rFonts w:ascii="Helvetica Light" w:hAnsi="Helvetica Light" w:cs="Helvetica Light"/>
          <w:sz w:val="24"/>
        </w:rPr>
        <w:t>#07 mina surt förvärvade penga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451</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värvade förvärvat förvärva(!)</w:t>
      </w:r>
    </w:p>
    <w:p w:rsidR="009E564E" w:rsidRDefault="005472FC">
      <w:r>
        <w:rPr>
          <w:rFonts w:ascii="Helvetica Light" w:hAnsi="Helvetica Light" w:cs="Helvetica Light"/>
          <w:sz w:val="24"/>
        </w:rPr>
        <w:t>#14 förvÄr:var</w:t>
      </w:r>
    </w:p>
    <w:p w:rsidR="009E564E" w:rsidRDefault="005472FC">
      <w:r>
        <w:rPr>
          <w:rFonts w:ascii="Helvetica Light" w:hAnsi="Helvetica Light" w:cs="Helvetica Light"/>
          <w:sz w:val="24"/>
        </w:rPr>
        <w:t>#98 5275</w:t>
      </w:r>
    </w:p>
    <w:p w:rsidR="009E564E" w:rsidRDefault="005472FC">
      <w:r>
        <w:rPr>
          <w:rFonts w:ascii="Helvetica Light" w:hAnsi="Helvetica Light" w:cs="Helvetica Light"/>
          <w:sz w:val="24"/>
        </w:rPr>
        <w:t>#99 583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ärvs~arbetar</w:t>
      </w:r>
    </w:p>
    <w:p w:rsidR="009E564E" w:rsidRDefault="005472FC">
      <w:r>
        <w:rPr>
          <w:rFonts w:ascii="Helvetica Light" w:hAnsi="Helvetica Light" w:cs="Helvetica Light"/>
          <w:sz w:val="24"/>
        </w:rPr>
        <w:t>#31 kerel buči anda, pala love</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arbeta för att tjäna pengar</w:t>
      </w:r>
    </w:p>
    <w:p w:rsidR="009E564E" w:rsidRDefault="005472FC">
      <w:r>
        <w:rPr>
          <w:rFonts w:ascii="Helvetica Light" w:hAnsi="Helvetica Light" w:cs="Helvetica Light"/>
          <w:sz w:val="24"/>
        </w:rPr>
        <w:t>#10 A &amp;</w:t>
      </w:r>
    </w:p>
    <w:p w:rsidR="009E564E" w:rsidRDefault="005472FC">
      <w:r>
        <w:rPr>
          <w:rFonts w:ascii="Helvetica Light" w:hAnsi="Helvetica Light" w:cs="Helvetica Light"/>
          <w:sz w:val="24"/>
        </w:rPr>
        <w:t>#12 -arbetade -arbetat -arbeta(!)</w:t>
      </w:r>
    </w:p>
    <w:p w:rsidR="009E564E" w:rsidRDefault="005472FC">
      <w:r>
        <w:rPr>
          <w:rFonts w:ascii="Helvetica Light" w:hAnsi="Helvetica Light" w:cs="Helvetica Light"/>
          <w:sz w:val="24"/>
        </w:rPr>
        <w:t>#14 2förvÄr:vsarbe:tar</w:t>
      </w:r>
    </w:p>
    <w:p w:rsidR="009E564E" w:rsidRDefault="005472FC">
      <w:r>
        <w:rPr>
          <w:rFonts w:ascii="Helvetica Light" w:hAnsi="Helvetica Light" w:cs="Helvetica Light"/>
          <w:sz w:val="24"/>
        </w:rPr>
        <w:t>#98 5276</w:t>
      </w:r>
    </w:p>
    <w:p w:rsidR="009E564E" w:rsidRDefault="005472FC">
      <w:r>
        <w:rPr>
          <w:rFonts w:ascii="Helvetica Light" w:hAnsi="Helvetica Light" w:cs="Helvetica Light"/>
          <w:sz w:val="24"/>
        </w:rPr>
        <w:t>#99 5835</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ärvs~arbete</w:t>
      </w:r>
    </w:p>
    <w:p w:rsidR="009E564E" w:rsidRDefault="005472FC">
      <w:r>
        <w:rPr>
          <w:rFonts w:ascii="Helvetica Light" w:hAnsi="Helvetica Light" w:cs="Helvetica Light"/>
          <w:sz w:val="24"/>
        </w:rPr>
        <w:t>#31 buči kai del lov</w:t>
      </w:r>
    </w:p>
    <w:p w:rsidR="009E564E" w:rsidRDefault="005472FC">
      <w:r>
        <w:rPr>
          <w:rFonts w:ascii="Helvetica Light" w:hAnsi="Helvetica Light" w:cs="Helvetica Light"/>
          <w:sz w:val="24"/>
        </w:rPr>
        <w:lastRenderedPageBreak/>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arbete som ger inkomst</w:t>
      </w:r>
    </w:p>
    <w:p w:rsidR="009E564E" w:rsidRDefault="005472FC">
      <w:r>
        <w:rPr>
          <w:rFonts w:ascii="Helvetica Light" w:hAnsi="Helvetica Light" w:cs="Helvetica Light"/>
          <w:sz w:val="24"/>
        </w:rPr>
        <w:t>#12 -arbetet</w:t>
      </w:r>
    </w:p>
    <w:p w:rsidR="009E564E" w:rsidRDefault="005472FC">
      <w:r>
        <w:rPr>
          <w:rFonts w:ascii="Helvetica Light" w:hAnsi="Helvetica Light" w:cs="Helvetica Light"/>
          <w:sz w:val="24"/>
        </w:rPr>
        <w:t>#14 2förvÄr:vsarbe:te</w:t>
      </w:r>
    </w:p>
    <w:p w:rsidR="009E564E" w:rsidRDefault="005472FC">
      <w:r>
        <w:rPr>
          <w:rFonts w:ascii="Helvetica Light" w:hAnsi="Helvetica Light" w:cs="Helvetica Light"/>
          <w:sz w:val="24"/>
        </w:rPr>
        <w:t>#98 5277</w:t>
      </w:r>
    </w:p>
    <w:p w:rsidR="009E564E" w:rsidRDefault="005472FC">
      <w:r>
        <w:rPr>
          <w:rFonts w:ascii="Helvetica Light" w:hAnsi="Helvetica Light" w:cs="Helvetica Light"/>
          <w:sz w:val="24"/>
        </w:rPr>
        <w:t>#99 5836</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värvs~källa</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källa för personlig inkomst</w:t>
      </w:r>
    </w:p>
    <w:p w:rsidR="009E564E" w:rsidRDefault="005472FC">
      <w:r>
        <w:rPr>
          <w:rFonts w:ascii="Helvetica Light" w:hAnsi="Helvetica Light" w:cs="Helvetica Light"/>
          <w:sz w:val="24"/>
        </w:rPr>
        <w:t>#05 som skall beskattas</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12 -källan -källor</w:t>
      </w:r>
    </w:p>
    <w:p w:rsidR="009E564E" w:rsidRDefault="005472FC">
      <w:r>
        <w:rPr>
          <w:rFonts w:ascii="Helvetica Light" w:hAnsi="Helvetica Light" w:cs="Helvetica Light"/>
          <w:sz w:val="24"/>
        </w:rPr>
        <w:t>#14 förvÄr:vscel:a</w:t>
      </w:r>
    </w:p>
    <w:p w:rsidR="009E564E" w:rsidRDefault="005472FC">
      <w:r>
        <w:rPr>
          <w:rFonts w:ascii="Helvetica Light" w:hAnsi="Helvetica Light" w:cs="Helvetica Light"/>
          <w:sz w:val="24"/>
        </w:rPr>
        <w:t>#98 19759</w:t>
      </w:r>
    </w:p>
    <w:p w:rsidR="009E564E" w:rsidRDefault="005472FC">
      <w:r>
        <w:rPr>
          <w:rFonts w:ascii="Helvetica Light" w:hAnsi="Helvetica Light" w:cs="Helvetica Light"/>
          <w:sz w:val="24"/>
        </w:rPr>
        <w:t>#99 2193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ärvs~tillstånd</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särskilt tillstånd för att få förvärva fast egendom</w:t>
      </w:r>
    </w:p>
    <w:p w:rsidR="009E564E" w:rsidRDefault="005472FC">
      <w:r>
        <w:rPr>
          <w:rFonts w:ascii="Helvetica Light" w:hAnsi="Helvetica Light" w:cs="Helvetica Light"/>
          <w:sz w:val="24"/>
        </w:rPr>
        <w:lastRenderedPageBreak/>
        <w:t>#06 Förvärvstillstånd krävs för utländska medborgare samt för svenska och utländska medborgare som vill förvärva jordbruksfastighet.</w:t>
      </w:r>
    </w:p>
    <w:p w:rsidR="009E564E" w:rsidRDefault="005472FC">
      <w:r>
        <w:rPr>
          <w:rFonts w:ascii="Helvetica Light" w:hAnsi="Helvetica Light" w:cs="Helvetica Light"/>
          <w:sz w:val="24"/>
        </w:rPr>
        <w:t xml:space="preserve">#36 </w:t>
      </w:r>
    </w:p>
    <w:p w:rsidR="009E564E" w:rsidRDefault="005472FC">
      <w:r>
        <w:rPr>
          <w:rFonts w:ascii="Helvetica Light" w:hAnsi="Helvetica Light" w:cs="Helvetica Light"/>
          <w:sz w:val="24"/>
        </w:rPr>
        <w:t>#12 -tillståndet -tillstånd -tillstånden</w:t>
      </w:r>
    </w:p>
    <w:p w:rsidR="009E564E" w:rsidRDefault="005472FC">
      <w:r>
        <w:rPr>
          <w:rFonts w:ascii="Helvetica Light" w:hAnsi="Helvetica Light" w:cs="Helvetica Light"/>
          <w:sz w:val="24"/>
        </w:rPr>
        <w:t>#14 2förvÄr:vstilstån:d</w:t>
      </w:r>
    </w:p>
    <w:p w:rsidR="009E564E" w:rsidRDefault="005472FC">
      <w:r>
        <w:rPr>
          <w:rFonts w:ascii="Helvetica Light" w:hAnsi="Helvetica Light" w:cs="Helvetica Light"/>
          <w:sz w:val="24"/>
        </w:rPr>
        <w:t>#98 5278</w:t>
      </w:r>
    </w:p>
    <w:p w:rsidR="009E564E" w:rsidRDefault="005472FC">
      <w:r>
        <w:rPr>
          <w:rFonts w:ascii="Helvetica Light" w:hAnsi="Helvetica Light" w:cs="Helvetica Light"/>
          <w:sz w:val="24"/>
        </w:rPr>
        <w:t>#99 583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växlar</w:t>
      </w:r>
    </w:p>
    <w:p w:rsidR="009E564E" w:rsidRDefault="005472FC">
      <w:r>
        <w:rPr>
          <w:rFonts w:ascii="Helvetica Light" w:hAnsi="Helvetica Light" w:cs="Helvetica Light"/>
          <w:sz w:val="24"/>
        </w:rPr>
        <w:t>#31 boldel/hamin andekthan</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landa ihop, ta fel på</w:t>
      </w:r>
    </w:p>
    <w:p w:rsidR="009E564E" w:rsidRDefault="005472FC">
      <w:r>
        <w:rPr>
          <w:rFonts w:ascii="Helvetica Light" w:hAnsi="Helvetica Light" w:cs="Helvetica Light"/>
          <w:sz w:val="24"/>
        </w:rPr>
        <w:t>#07 jag förväxlade dig med din bror</w:t>
      </w:r>
    </w:p>
    <w:p w:rsidR="009E564E" w:rsidRDefault="005472FC">
      <w:r>
        <w:rPr>
          <w:rFonts w:ascii="Helvetica Light" w:hAnsi="Helvetica Light" w:cs="Helvetica Light"/>
          <w:sz w:val="24"/>
        </w:rPr>
        <w:t>#37 me bolden tut andekthan če pralesa</w:t>
      </w:r>
    </w:p>
    <w:p w:rsidR="009E564E" w:rsidRDefault="005472FC">
      <w:r>
        <w:rPr>
          <w:rFonts w:ascii="Helvetica Light" w:hAnsi="Helvetica Light" w:cs="Helvetica Light"/>
          <w:sz w:val="24"/>
        </w:rPr>
        <w:t>#47 3452</w:t>
      </w:r>
    </w:p>
    <w:p w:rsidR="009E564E" w:rsidRDefault="005472FC">
      <w:r>
        <w:rPr>
          <w:rFonts w:ascii="Helvetica Light" w:hAnsi="Helvetica Light" w:cs="Helvetica Light"/>
          <w:sz w:val="24"/>
        </w:rPr>
        <w:t>#10 A &amp; B/x med C/y</w:t>
      </w:r>
    </w:p>
    <w:p w:rsidR="009E564E" w:rsidRDefault="005472FC">
      <w:r>
        <w:rPr>
          <w:rFonts w:ascii="Helvetica Light" w:hAnsi="Helvetica Light" w:cs="Helvetica Light"/>
          <w:sz w:val="24"/>
        </w:rPr>
        <w:t>#12 förväxlade förväxlat förväxla(!)</w:t>
      </w:r>
    </w:p>
    <w:p w:rsidR="009E564E" w:rsidRDefault="005472FC">
      <w:r>
        <w:rPr>
          <w:rFonts w:ascii="Helvetica Light" w:hAnsi="Helvetica Light" w:cs="Helvetica Light"/>
          <w:sz w:val="24"/>
        </w:rPr>
        <w:t>#14 förvEk:slar</w:t>
      </w:r>
    </w:p>
    <w:p w:rsidR="009E564E" w:rsidRDefault="005472FC">
      <w:r>
        <w:rPr>
          <w:rFonts w:ascii="Helvetica Light" w:hAnsi="Helvetica Light" w:cs="Helvetica Light"/>
          <w:sz w:val="24"/>
        </w:rPr>
        <w:t>#98 5279</w:t>
      </w:r>
    </w:p>
    <w:p w:rsidR="009E564E" w:rsidRDefault="005472FC">
      <w:r>
        <w:rPr>
          <w:rFonts w:ascii="Helvetica Light" w:hAnsi="Helvetica Light" w:cs="Helvetica Light"/>
          <w:sz w:val="24"/>
        </w:rPr>
        <w:t>#99 583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växling</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lastRenderedPageBreak/>
        <w:t>#04 sammanblandning</w:t>
      </w:r>
    </w:p>
    <w:p w:rsidR="009E564E" w:rsidRDefault="005472FC">
      <w:r>
        <w:rPr>
          <w:rFonts w:ascii="Helvetica Light" w:hAnsi="Helvetica Light" w:cs="Helvetica Light"/>
          <w:sz w:val="24"/>
        </w:rPr>
        <w:t>#12 förväxlingen förväxlingar</w:t>
      </w:r>
    </w:p>
    <w:p w:rsidR="009E564E" w:rsidRDefault="005472FC">
      <w:r>
        <w:rPr>
          <w:rFonts w:ascii="Helvetica Light" w:hAnsi="Helvetica Light" w:cs="Helvetica Light"/>
          <w:sz w:val="24"/>
        </w:rPr>
        <w:t>#14 förvEk:sli@</w:t>
      </w:r>
    </w:p>
    <w:p w:rsidR="009E564E" w:rsidRDefault="005472FC">
      <w:r>
        <w:rPr>
          <w:rFonts w:ascii="Helvetica Light" w:hAnsi="Helvetica Light" w:cs="Helvetica Light"/>
          <w:sz w:val="24"/>
        </w:rPr>
        <w:t>#98 5280</w:t>
      </w:r>
    </w:p>
    <w:p w:rsidR="009E564E" w:rsidRDefault="005472FC">
      <w:r>
        <w:rPr>
          <w:rFonts w:ascii="Helvetica Light" w:hAnsi="Helvetica Light" w:cs="Helvetica Light"/>
          <w:sz w:val="24"/>
        </w:rPr>
        <w:t>#99 583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yngrar</w:t>
      </w:r>
    </w:p>
    <w:p w:rsidR="009E564E" w:rsidRDefault="005472FC">
      <w:r>
        <w:rPr>
          <w:rFonts w:ascii="Helvetica Light" w:hAnsi="Helvetica Light" w:cs="Helvetica Light"/>
          <w:sz w:val="24"/>
        </w:rPr>
        <w:t xml:space="preserve">#31 </w:t>
      </w:r>
      <w:r w:rsidR="00D25207">
        <w:rPr>
          <w:rFonts w:ascii="Helvetica Light" w:hAnsi="Helvetica Light" w:cs="Helvetica Light"/>
          <w:sz w:val="24"/>
        </w:rPr>
        <w:t>terni</w:t>
      </w:r>
      <w:r>
        <w:rPr>
          <w:rFonts w:ascii="Helvetica Light" w:hAnsi="Helvetica Light" w:cs="Helvetica Light"/>
          <w:sz w:val="24"/>
        </w:rPr>
        <w:t>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göra yngre; förnya</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yngrade föryngrat föryngra(!)</w:t>
      </w:r>
    </w:p>
    <w:p w:rsidR="009E564E" w:rsidRDefault="005472FC">
      <w:r>
        <w:rPr>
          <w:rFonts w:ascii="Helvetica Light" w:hAnsi="Helvetica Light" w:cs="Helvetica Light"/>
          <w:sz w:val="24"/>
        </w:rPr>
        <w:t>#14 förY@:rar</w:t>
      </w:r>
    </w:p>
    <w:p w:rsidR="009E564E" w:rsidRDefault="005472FC">
      <w:r>
        <w:rPr>
          <w:rFonts w:ascii="Helvetica Light" w:hAnsi="Helvetica Light" w:cs="Helvetica Light"/>
          <w:sz w:val="24"/>
        </w:rPr>
        <w:t>#98 5281</w:t>
      </w:r>
    </w:p>
    <w:p w:rsidR="009E564E" w:rsidRPr="005472FC" w:rsidRDefault="005472FC">
      <w:pPr>
        <w:rPr>
          <w:lang w:val="en-US"/>
        </w:rPr>
      </w:pPr>
      <w:r w:rsidRPr="005472FC">
        <w:rPr>
          <w:rFonts w:ascii="Helvetica Light" w:hAnsi="Helvetica Light" w:cs="Helvetica Light"/>
          <w:sz w:val="24"/>
          <w:lang w:val="en-US"/>
        </w:rPr>
        <w:t>#99 5840</w:t>
      </w:r>
    </w:p>
    <w:p w:rsidR="009E564E" w:rsidRPr="005472FC" w:rsidRDefault="005472FC">
      <w:pPr>
        <w:rPr>
          <w:lang w:val="en-US"/>
        </w:rPr>
      </w:pPr>
      <w:r w:rsidRPr="005472FC">
        <w:rPr>
          <w:rFonts w:ascii="Helvetica Light" w:hAnsi="Helvetica Light" w:cs="Helvetica Light"/>
          <w:sz w:val="24"/>
          <w:lang w:val="en-US"/>
        </w:rPr>
        <w:t xml:space="preserve">#54 </w:t>
      </w:r>
    </w:p>
    <w:p w:rsidR="009E564E" w:rsidRPr="005472FC" w:rsidRDefault="009E564E">
      <w:pPr>
        <w:rPr>
          <w:lang w:val="en-US"/>
        </w:rPr>
      </w:pPr>
    </w:p>
    <w:p w:rsidR="009E564E" w:rsidRPr="005472FC" w:rsidRDefault="005472FC">
      <w:pPr>
        <w:rPr>
          <w:lang w:val="en-US"/>
        </w:rPr>
      </w:pPr>
      <w:r w:rsidRPr="005472FC">
        <w:rPr>
          <w:rFonts w:ascii="Helvetica Light" w:hAnsi="Helvetica Light" w:cs="Helvetica Light"/>
          <w:sz w:val="24"/>
          <w:lang w:val="en-US"/>
        </w:rPr>
        <w:t>#01 föryngring</w:t>
      </w:r>
    </w:p>
    <w:p w:rsidR="009E564E" w:rsidRPr="005472FC" w:rsidRDefault="005472FC">
      <w:pPr>
        <w:rPr>
          <w:lang w:val="en-US"/>
        </w:rPr>
      </w:pPr>
      <w:r w:rsidRPr="005472FC">
        <w:rPr>
          <w:rFonts w:ascii="Helvetica Light" w:hAnsi="Helvetica Light" w:cs="Helvetica Light"/>
          <w:sz w:val="24"/>
          <w:lang w:val="en-US"/>
        </w:rPr>
        <w:t>#31 ternimos</w:t>
      </w:r>
    </w:p>
    <w:p w:rsidR="009E564E" w:rsidRPr="005472FC" w:rsidRDefault="005472FC">
      <w:pPr>
        <w:rPr>
          <w:lang w:val="en-US"/>
        </w:rPr>
      </w:pPr>
      <w:r w:rsidRPr="005472FC">
        <w:rPr>
          <w:rFonts w:ascii="Helvetica Light" w:hAnsi="Helvetica Light" w:cs="Helvetica Light"/>
          <w:sz w:val="24"/>
          <w:lang w:val="en-US"/>
        </w:rPr>
        <w:t>#02 subst.</w:t>
      </w:r>
    </w:p>
    <w:p w:rsidR="009E564E" w:rsidRPr="005472FC" w:rsidRDefault="005472FC">
      <w:pPr>
        <w:rPr>
          <w:lang w:val="en-US"/>
        </w:rPr>
      </w:pPr>
      <w:r w:rsidRPr="005472FC">
        <w:rPr>
          <w:rFonts w:ascii="Helvetica Light" w:hAnsi="Helvetica Light" w:cs="Helvetica Light"/>
          <w:sz w:val="24"/>
          <w:lang w:val="en-US"/>
        </w:rPr>
        <w:t>#32 substantivo</w:t>
      </w:r>
    </w:p>
    <w:p w:rsidR="009E564E" w:rsidRPr="005472FC" w:rsidRDefault="005472FC">
      <w:pPr>
        <w:rPr>
          <w:lang w:val="en-US"/>
        </w:rPr>
      </w:pPr>
      <w:r w:rsidRPr="005472FC">
        <w:rPr>
          <w:rFonts w:ascii="Helvetica Light" w:hAnsi="Helvetica Light" w:cs="Helvetica Light"/>
          <w:sz w:val="24"/>
          <w:lang w:val="en-US"/>
        </w:rPr>
        <w:t>#04 förnyelse</w:t>
      </w:r>
    </w:p>
    <w:p w:rsidR="009E564E" w:rsidRDefault="005472FC">
      <w:r>
        <w:rPr>
          <w:rFonts w:ascii="Helvetica Light" w:hAnsi="Helvetica Light" w:cs="Helvetica Light"/>
          <w:sz w:val="24"/>
        </w:rPr>
        <w:t>#12 föryngringen</w:t>
      </w:r>
    </w:p>
    <w:p w:rsidR="009E564E" w:rsidRDefault="005472FC">
      <w:r>
        <w:rPr>
          <w:rFonts w:ascii="Helvetica Light" w:hAnsi="Helvetica Light" w:cs="Helvetica Light"/>
          <w:sz w:val="24"/>
        </w:rPr>
        <w:t>#14 förY@:ri@</w:t>
      </w:r>
    </w:p>
    <w:p w:rsidR="009E564E" w:rsidRDefault="005472FC">
      <w:r>
        <w:rPr>
          <w:rFonts w:ascii="Helvetica Light" w:hAnsi="Helvetica Light" w:cs="Helvetica Light"/>
          <w:sz w:val="24"/>
        </w:rPr>
        <w:t>#98 5282</w:t>
      </w:r>
    </w:p>
    <w:p w:rsidR="009E564E" w:rsidRDefault="005472FC">
      <w:r>
        <w:rPr>
          <w:rFonts w:ascii="Helvetica Light" w:hAnsi="Helvetica Light" w:cs="Helvetica Light"/>
          <w:sz w:val="24"/>
        </w:rPr>
        <w:t>#99 5841</w:t>
      </w:r>
    </w:p>
    <w:p w:rsidR="009E564E" w:rsidRDefault="005472FC">
      <w:r>
        <w:rPr>
          <w:rFonts w:ascii="Helvetica Light" w:hAnsi="Helvetica Light" w:cs="Helvetica Light"/>
          <w:sz w:val="24"/>
        </w:rPr>
        <w:lastRenderedPageBreak/>
        <w:t xml:space="preserve">#54 </w:t>
      </w:r>
    </w:p>
    <w:p w:rsidR="009E564E" w:rsidRDefault="009E564E"/>
    <w:p w:rsidR="009E564E" w:rsidRDefault="005472FC">
      <w:r>
        <w:rPr>
          <w:rFonts w:ascii="Helvetica Light" w:hAnsi="Helvetica Light" w:cs="Helvetica Light"/>
          <w:sz w:val="24"/>
        </w:rPr>
        <w:t>#01 föråldrad</w:t>
      </w:r>
    </w:p>
    <w:p w:rsidR="009E564E" w:rsidRDefault="005472FC">
      <w:r>
        <w:rPr>
          <w:rFonts w:ascii="Helvetica Light" w:hAnsi="Helvetica Light" w:cs="Helvetica Light"/>
          <w:sz w:val="24"/>
        </w:rPr>
        <w:t>#31 phurikan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omodern</w:t>
      </w:r>
    </w:p>
    <w:p w:rsidR="009E564E" w:rsidRDefault="005472FC">
      <w:r>
        <w:rPr>
          <w:rFonts w:ascii="Helvetica Light" w:hAnsi="Helvetica Light" w:cs="Helvetica Light"/>
          <w:sz w:val="24"/>
        </w:rPr>
        <w:t>#12 föråldrat föråldrade</w:t>
      </w:r>
    </w:p>
    <w:p w:rsidR="009E564E" w:rsidRDefault="005472FC">
      <w:r>
        <w:rPr>
          <w:rFonts w:ascii="Helvetica Light" w:hAnsi="Helvetica Light" w:cs="Helvetica Light"/>
          <w:sz w:val="24"/>
        </w:rPr>
        <w:t>#14 förÅl:drad</w:t>
      </w:r>
    </w:p>
    <w:p w:rsidR="009E564E" w:rsidRDefault="005472FC">
      <w:r>
        <w:rPr>
          <w:rFonts w:ascii="Helvetica Light" w:hAnsi="Helvetica Light" w:cs="Helvetica Light"/>
          <w:sz w:val="24"/>
        </w:rPr>
        <w:t>#98 5283</w:t>
      </w:r>
    </w:p>
    <w:p w:rsidR="009E564E" w:rsidRDefault="005472FC">
      <w:r>
        <w:rPr>
          <w:rFonts w:ascii="Helvetica Light" w:hAnsi="Helvetica Light" w:cs="Helvetica Light"/>
          <w:sz w:val="24"/>
        </w:rPr>
        <w:t>#99 584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ädlar</w:t>
      </w:r>
    </w:p>
    <w:p w:rsidR="009E564E" w:rsidRDefault="005472FC">
      <w:r>
        <w:rPr>
          <w:rFonts w:ascii="Helvetica Light" w:hAnsi="Helvetica Light" w:cs="Helvetica Light"/>
          <w:sz w:val="24"/>
        </w:rPr>
        <w:t>#31 vortar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örbättra, förfina</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2 förädlade förädlat förädla(!)</w:t>
      </w:r>
    </w:p>
    <w:p w:rsidR="009E564E" w:rsidRDefault="005472FC">
      <w:r>
        <w:rPr>
          <w:rFonts w:ascii="Helvetica Light" w:hAnsi="Helvetica Light" w:cs="Helvetica Light"/>
          <w:sz w:val="24"/>
        </w:rPr>
        <w:t>#14 förÄ:dlar</w:t>
      </w:r>
    </w:p>
    <w:p w:rsidR="009E564E" w:rsidRDefault="005472FC">
      <w:r>
        <w:rPr>
          <w:rFonts w:ascii="Helvetica Light" w:hAnsi="Helvetica Light" w:cs="Helvetica Light"/>
          <w:sz w:val="24"/>
        </w:rPr>
        <w:t>#98 5284</w:t>
      </w:r>
    </w:p>
    <w:p w:rsidR="009E564E" w:rsidRDefault="005472FC">
      <w:r>
        <w:rPr>
          <w:rFonts w:ascii="Helvetica Light" w:hAnsi="Helvetica Light" w:cs="Helvetica Light"/>
          <w:sz w:val="24"/>
        </w:rPr>
        <w:t>#99 5843</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ädling</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lastRenderedPageBreak/>
        <w:t>#32 substantivo</w:t>
      </w:r>
    </w:p>
    <w:p w:rsidR="009E564E" w:rsidRDefault="005472FC">
      <w:r>
        <w:rPr>
          <w:rFonts w:ascii="Helvetica Light" w:hAnsi="Helvetica Light" w:cs="Helvetica Light"/>
          <w:sz w:val="24"/>
        </w:rPr>
        <w:t>#04 förfining, förbättring</w:t>
      </w:r>
    </w:p>
    <w:p w:rsidR="009E564E" w:rsidRDefault="005472FC">
      <w:r>
        <w:rPr>
          <w:rFonts w:ascii="Helvetica Light" w:hAnsi="Helvetica Light" w:cs="Helvetica Light"/>
          <w:sz w:val="24"/>
        </w:rPr>
        <w:t>#07 förädling av råvaro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453</w:t>
      </w:r>
    </w:p>
    <w:p w:rsidR="009E564E" w:rsidRDefault="005472FC">
      <w:r>
        <w:rPr>
          <w:rFonts w:ascii="Helvetica Light" w:hAnsi="Helvetica Light" w:cs="Helvetica Light"/>
          <w:sz w:val="24"/>
        </w:rPr>
        <w:t>#12 förädlingen förädlingar</w:t>
      </w:r>
    </w:p>
    <w:p w:rsidR="009E564E" w:rsidRDefault="005472FC">
      <w:r>
        <w:rPr>
          <w:rFonts w:ascii="Helvetica Light" w:hAnsi="Helvetica Light" w:cs="Helvetica Light"/>
          <w:sz w:val="24"/>
        </w:rPr>
        <w:t>#14 förÄ:dli@</w:t>
      </w:r>
    </w:p>
    <w:p w:rsidR="009E564E" w:rsidRDefault="005472FC">
      <w:r>
        <w:rPr>
          <w:rFonts w:ascii="Helvetica Light" w:hAnsi="Helvetica Light" w:cs="Helvetica Light"/>
          <w:sz w:val="24"/>
        </w:rPr>
        <w:t>#98 5285</w:t>
      </w:r>
    </w:p>
    <w:p w:rsidR="009E564E" w:rsidRDefault="005472FC">
      <w:r>
        <w:rPr>
          <w:rFonts w:ascii="Helvetica Light" w:hAnsi="Helvetica Light" w:cs="Helvetica Light"/>
          <w:sz w:val="24"/>
        </w:rPr>
        <w:t>#99 584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älder</w:t>
      </w:r>
    </w:p>
    <w:p w:rsidR="009E564E" w:rsidRDefault="005472FC">
      <w:r>
        <w:rPr>
          <w:rFonts w:ascii="Helvetica Light" w:hAnsi="Helvetica Light" w:cs="Helvetica Light"/>
          <w:sz w:val="24"/>
        </w:rPr>
        <w:t>#31 dad vaj dej</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mamma eller pappa</w:t>
      </w:r>
    </w:p>
    <w:p w:rsidR="009E564E" w:rsidRDefault="005472FC">
      <w:r>
        <w:rPr>
          <w:rFonts w:ascii="Helvetica Light" w:hAnsi="Helvetica Light" w:cs="Helvetica Light"/>
          <w:sz w:val="24"/>
        </w:rPr>
        <w:t>#09 bild 1:2</w:t>
      </w:r>
    </w:p>
    <w:p w:rsidR="009E564E" w:rsidRDefault="005472FC">
      <w:r>
        <w:rPr>
          <w:rFonts w:ascii="Helvetica Light" w:hAnsi="Helvetica Light" w:cs="Helvetica Light"/>
          <w:sz w:val="24"/>
        </w:rPr>
        <w:t>#39 patreto</w:t>
      </w:r>
    </w:p>
    <w:p w:rsidR="009E564E" w:rsidRDefault="005472FC">
      <w:r>
        <w:rPr>
          <w:rFonts w:ascii="Helvetica Light" w:hAnsi="Helvetica Light" w:cs="Helvetica Light"/>
          <w:sz w:val="24"/>
        </w:rPr>
        <w:t>#11 svärförälder</w:t>
      </w:r>
    </w:p>
    <w:p w:rsidR="009E564E" w:rsidRDefault="005472FC">
      <w:r>
        <w:rPr>
          <w:rFonts w:ascii="Helvetica Light" w:hAnsi="Helvetica Light" w:cs="Helvetica Light"/>
          <w:sz w:val="24"/>
        </w:rPr>
        <w:t xml:space="preserve">#41 sokro </w:t>
      </w:r>
      <w:r w:rsidR="00D25207">
        <w:rPr>
          <w:rFonts w:ascii="Helvetica Light" w:hAnsi="Helvetica Light" w:cs="Helvetica Light"/>
          <w:sz w:val="24"/>
        </w:rPr>
        <w:t>thaj</w:t>
      </w:r>
      <w:r>
        <w:rPr>
          <w:rFonts w:ascii="Helvetica Light" w:hAnsi="Helvetica Light" w:cs="Helvetica Light"/>
          <w:sz w:val="24"/>
        </w:rPr>
        <w:t xml:space="preserve"> sakra</w:t>
      </w:r>
    </w:p>
    <w:p w:rsidR="009E564E" w:rsidRDefault="005472FC">
      <w:r>
        <w:rPr>
          <w:rFonts w:ascii="Helvetica Light" w:hAnsi="Helvetica Light" w:cs="Helvetica Light"/>
          <w:sz w:val="24"/>
        </w:rPr>
        <w:t>#51 2386</w:t>
      </w:r>
    </w:p>
    <w:p w:rsidR="009E564E" w:rsidRDefault="005472FC">
      <w:r>
        <w:rPr>
          <w:rFonts w:ascii="Helvetica Light" w:hAnsi="Helvetica Light" w:cs="Helvetica Light"/>
          <w:sz w:val="24"/>
        </w:rPr>
        <w:t>#11 adoptivförälder</w:t>
      </w:r>
    </w:p>
    <w:p w:rsidR="009E564E" w:rsidRDefault="005472FC">
      <w:r>
        <w:rPr>
          <w:rFonts w:ascii="Helvetica Light" w:hAnsi="Helvetica Light" w:cs="Helvetica Light"/>
          <w:sz w:val="24"/>
        </w:rPr>
        <w:t>#41 maštivo dad ai dej</w:t>
      </w:r>
    </w:p>
    <w:p w:rsidR="009E564E" w:rsidRDefault="005472FC">
      <w:r>
        <w:rPr>
          <w:rFonts w:ascii="Helvetica Light" w:hAnsi="Helvetica Light" w:cs="Helvetica Light"/>
          <w:sz w:val="24"/>
        </w:rPr>
        <w:t>#51 2387</w:t>
      </w:r>
    </w:p>
    <w:p w:rsidR="009E564E" w:rsidRDefault="005472FC">
      <w:r>
        <w:rPr>
          <w:rFonts w:ascii="Helvetica Light" w:hAnsi="Helvetica Light" w:cs="Helvetica Light"/>
          <w:sz w:val="24"/>
        </w:rPr>
        <w:t>#12 föräldern föräldrar</w:t>
      </w:r>
    </w:p>
    <w:p w:rsidR="009E564E" w:rsidRDefault="005472FC">
      <w:r>
        <w:rPr>
          <w:rFonts w:ascii="Helvetica Light" w:hAnsi="Helvetica Light" w:cs="Helvetica Light"/>
          <w:sz w:val="24"/>
        </w:rPr>
        <w:t>#14 förEl:der</w:t>
      </w:r>
    </w:p>
    <w:p w:rsidR="009E564E" w:rsidRDefault="005472FC">
      <w:r>
        <w:rPr>
          <w:rFonts w:ascii="Helvetica Light" w:hAnsi="Helvetica Light" w:cs="Helvetica Light"/>
          <w:sz w:val="24"/>
        </w:rPr>
        <w:t>#15 mest i plural</w:t>
      </w:r>
    </w:p>
    <w:p w:rsidR="009E564E" w:rsidRDefault="005472FC">
      <w:r>
        <w:rPr>
          <w:rFonts w:ascii="Helvetica Light" w:hAnsi="Helvetica Light" w:cs="Helvetica Light"/>
          <w:sz w:val="24"/>
        </w:rPr>
        <w:t xml:space="preserve">#45 </w:t>
      </w:r>
    </w:p>
    <w:p w:rsidR="009E564E" w:rsidRDefault="005472FC">
      <w:r>
        <w:rPr>
          <w:rFonts w:ascii="Helvetica Light" w:hAnsi="Helvetica Light" w:cs="Helvetica Light"/>
          <w:sz w:val="24"/>
        </w:rPr>
        <w:lastRenderedPageBreak/>
        <w:t>#98 5286</w:t>
      </w:r>
    </w:p>
    <w:p w:rsidR="009E564E" w:rsidRDefault="005472FC">
      <w:r>
        <w:rPr>
          <w:rFonts w:ascii="Helvetica Light" w:hAnsi="Helvetica Light" w:cs="Helvetica Light"/>
          <w:sz w:val="24"/>
        </w:rPr>
        <w:t>#99 584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äldra~försäkring</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örsäkring som täcker kostnader i samband med barnsbörd</w:t>
      </w:r>
    </w:p>
    <w:p w:rsidR="009E564E" w:rsidRDefault="005472FC">
      <w:r>
        <w:rPr>
          <w:rFonts w:ascii="Helvetica Light" w:hAnsi="Helvetica Light" w:cs="Helvetica Light"/>
          <w:sz w:val="24"/>
        </w:rPr>
        <w:t>#06 Genom försäkringskassan får föräldrarna dels ^föräldrapenning^, dels ersättning för läkarvård och sjukvård samt resor.</w:t>
      </w:r>
    </w:p>
    <w:p w:rsidR="009E564E" w:rsidRDefault="005472FC">
      <w:r>
        <w:rPr>
          <w:rFonts w:ascii="Helvetica Light" w:hAnsi="Helvetica Light" w:cs="Helvetica Light"/>
          <w:sz w:val="24"/>
        </w:rPr>
        <w:t xml:space="preserve">#36 </w:t>
      </w:r>
    </w:p>
    <w:p w:rsidR="009E564E" w:rsidRDefault="005472FC">
      <w:r>
        <w:rPr>
          <w:rFonts w:ascii="Helvetica Light" w:hAnsi="Helvetica Light" w:cs="Helvetica Light"/>
          <w:sz w:val="24"/>
        </w:rPr>
        <w:t>#12 -försäkringen</w:t>
      </w:r>
    </w:p>
    <w:p w:rsidR="009E564E" w:rsidRDefault="005472FC">
      <w:r>
        <w:rPr>
          <w:rFonts w:ascii="Helvetica Light" w:hAnsi="Helvetica Light" w:cs="Helvetica Light"/>
          <w:sz w:val="24"/>
        </w:rPr>
        <w:t>#14 2förEl:draför+sä:kri@</w:t>
      </w:r>
    </w:p>
    <w:p w:rsidR="009E564E" w:rsidRDefault="005472FC">
      <w:r>
        <w:rPr>
          <w:rFonts w:ascii="Helvetica Light" w:hAnsi="Helvetica Light" w:cs="Helvetica Light"/>
          <w:sz w:val="24"/>
        </w:rPr>
        <w:t>#98 5288</w:t>
      </w:r>
    </w:p>
    <w:p w:rsidR="009E564E" w:rsidRDefault="005472FC">
      <w:r>
        <w:rPr>
          <w:rFonts w:ascii="Helvetica Light" w:hAnsi="Helvetica Light" w:cs="Helvetica Light"/>
          <w:sz w:val="24"/>
        </w:rPr>
        <w:t>#99 5847</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äldra~ledighet</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lagfäst ledighet från arbetet (med eller utan föräldrapenning) för vård av barn</w:t>
      </w:r>
    </w:p>
    <w:p w:rsidR="009E564E" w:rsidRDefault="005472FC">
      <w:r>
        <w:rPr>
          <w:rFonts w:ascii="Helvetica Light" w:hAnsi="Helvetica Light" w:cs="Helvetica Light"/>
          <w:sz w:val="24"/>
        </w:rPr>
        <w:t>#06 Ledigheten gäller 18 månader efter barnsbörd och rätt till 3/4 tjänstgöring tills barnet är 8 år.</w:t>
      </w:r>
    </w:p>
    <w:p w:rsidR="009E564E" w:rsidRDefault="005472FC">
      <w:r>
        <w:rPr>
          <w:rFonts w:ascii="Helvetica Light" w:hAnsi="Helvetica Light" w:cs="Helvetica Light"/>
          <w:sz w:val="24"/>
        </w:rPr>
        <w:t xml:space="preserve">#36 </w:t>
      </w:r>
    </w:p>
    <w:p w:rsidR="009E564E" w:rsidRDefault="005472FC">
      <w:r>
        <w:rPr>
          <w:rFonts w:ascii="Helvetica Light" w:hAnsi="Helvetica Light" w:cs="Helvetica Light"/>
          <w:sz w:val="24"/>
        </w:rPr>
        <w:t>#12 -ledigheten</w:t>
      </w:r>
    </w:p>
    <w:p w:rsidR="009E564E" w:rsidRDefault="005472FC">
      <w:r>
        <w:rPr>
          <w:rFonts w:ascii="Helvetica Light" w:hAnsi="Helvetica Light" w:cs="Helvetica Light"/>
          <w:sz w:val="24"/>
        </w:rPr>
        <w:t>#14 2förEl:drale:dighe:t</w:t>
      </w:r>
    </w:p>
    <w:p w:rsidR="009E564E" w:rsidRDefault="005472FC">
      <w:r>
        <w:rPr>
          <w:rFonts w:ascii="Helvetica Light" w:hAnsi="Helvetica Light" w:cs="Helvetica Light"/>
          <w:sz w:val="24"/>
        </w:rPr>
        <w:lastRenderedPageBreak/>
        <w:t>#98 5289</w:t>
      </w:r>
    </w:p>
    <w:p w:rsidR="009E564E" w:rsidRDefault="005472FC">
      <w:r>
        <w:rPr>
          <w:rFonts w:ascii="Helvetica Light" w:hAnsi="Helvetica Light" w:cs="Helvetica Light"/>
          <w:sz w:val="24"/>
        </w:rPr>
        <w:t>#99 5848</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äldralös</w:t>
      </w:r>
    </w:p>
    <w:p w:rsidR="009E564E" w:rsidRDefault="005472FC">
      <w:r>
        <w:rPr>
          <w:rFonts w:ascii="Helvetica Light" w:hAnsi="Helvetica Light" w:cs="Helvetica Light"/>
          <w:sz w:val="24"/>
        </w:rPr>
        <w:t>#31 bi dadesko dejasko</w:t>
      </w:r>
      <w:r w:rsidR="00D25207">
        <w:rPr>
          <w:rFonts w:ascii="Helvetica Light" w:hAnsi="Helvetica Light" w:cs="Helvetica Light"/>
          <w:sz w:val="24"/>
        </w:rPr>
        <w:t xml:space="preserve"> (sirotk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inte har några föräldrar</w:t>
      </w:r>
    </w:p>
    <w:p w:rsidR="009E564E" w:rsidRDefault="005472FC">
      <w:r>
        <w:rPr>
          <w:rFonts w:ascii="Helvetica Light" w:hAnsi="Helvetica Light" w:cs="Helvetica Light"/>
          <w:sz w:val="24"/>
        </w:rPr>
        <w:t>#12 föräldralöst föräldralösa</w:t>
      </w:r>
    </w:p>
    <w:p w:rsidR="009E564E" w:rsidRDefault="005472FC">
      <w:r>
        <w:rPr>
          <w:rFonts w:ascii="Helvetica Light" w:hAnsi="Helvetica Light" w:cs="Helvetica Light"/>
          <w:sz w:val="24"/>
        </w:rPr>
        <w:t>#14 2förEl:dralö:s</w:t>
      </w:r>
    </w:p>
    <w:p w:rsidR="009E564E" w:rsidRDefault="005472FC">
      <w:r>
        <w:rPr>
          <w:rFonts w:ascii="Helvetica Light" w:hAnsi="Helvetica Light" w:cs="Helvetica Light"/>
          <w:sz w:val="24"/>
        </w:rPr>
        <w:t>#98 5290</w:t>
      </w:r>
    </w:p>
    <w:p w:rsidR="009E564E" w:rsidRDefault="005472FC">
      <w:r>
        <w:rPr>
          <w:rFonts w:ascii="Helvetica Light" w:hAnsi="Helvetica Light" w:cs="Helvetica Light"/>
          <w:sz w:val="24"/>
        </w:rPr>
        <w:t>#99 584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äldra~möte</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informationsträff för skolbarnens föräldrar i en skola</w:t>
      </w:r>
    </w:p>
    <w:p w:rsidR="009E564E" w:rsidRDefault="005472FC">
      <w:r>
        <w:rPr>
          <w:rFonts w:ascii="Helvetica Light" w:hAnsi="Helvetica Light" w:cs="Helvetica Light"/>
          <w:sz w:val="24"/>
        </w:rPr>
        <w:t>#12 -mötet -möten -mötena</w:t>
      </w:r>
    </w:p>
    <w:p w:rsidR="009E564E" w:rsidRDefault="005472FC">
      <w:r>
        <w:rPr>
          <w:rFonts w:ascii="Helvetica Light" w:hAnsi="Helvetica Light" w:cs="Helvetica Light"/>
          <w:sz w:val="24"/>
        </w:rPr>
        <w:t>#14 2förEl:dramö:te</w:t>
      </w:r>
    </w:p>
    <w:p w:rsidR="009E564E" w:rsidRDefault="005472FC">
      <w:r>
        <w:rPr>
          <w:rFonts w:ascii="Helvetica Light" w:hAnsi="Helvetica Light" w:cs="Helvetica Light"/>
          <w:sz w:val="24"/>
        </w:rPr>
        <w:t>#98 5291</w:t>
      </w:r>
    </w:p>
    <w:p w:rsidR="009E564E" w:rsidRDefault="005472FC">
      <w:r>
        <w:rPr>
          <w:rFonts w:ascii="Helvetica Light" w:hAnsi="Helvetica Light" w:cs="Helvetica Light"/>
          <w:sz w:val="24"/>
        </w:rPr>
        <w:t>#99 5850</w:t>
      </w:r>
    </w:p>
    <w:p w:rsidR="009E564E" w:rsidRDefault="005472FC">
      <w:r>
        <w:rPr>
          <w:rFonts w:ascii="Helvetica Light" w:hAnsi="Helvetica Light" w:cs="Helvetica Light"/>
          <w:sz w:val="24"/>
        </w:rPr>
        <w:t>#54 informmationosko akharimos dadengo dejango ande jekh škola</w:t>
      </w:r>
    </w:p>
    <w:p w:rsidR="009E564E" w:rsidRDefault="009E564E"/>
    <w:p w:rsidR="009E564E" w:rsidRDefault="005472FC">
      <w:r>
        <w:rPr>
          <w:rFonts w:ascii="Helvetica Light" w:hAnsi="Helvetica Light" w:cs="Helvetica Light"/>
          <w:sz w:val="24"/>
        </w:rPr>
        <w:t>#01 föräldra~penning</w:t>
      </w:r>
    </w:p>
    <w:p w:rsidR="009E564E" w:rsidRDefault="005472FC">
      <w:r>
        <w:rPr>
          <w:rFonts w:ascii="Helvetica Light" w:hAnsi="Helvetica Light" w:cs="Helvetica Light"/>
          <w:sz w:val="24"/>
        </w:rPr>
        <w:lastRenderedPageBreak/>
        <w:t xml:space="preserve">#31 </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ersättning från försäkringskassan för vård av barn i samband med barnsbörd eller adoption samt tillfällig vård av sjukt barn</w:t>
      </w:r>
    </w:p>
    <w:p w:rsidR="009E564E" w:rsidRDefault="005472FC">
      <w:r>
        <w:rPr>
          <w:rFonts w:ascii="Helvetica Light" w:hAnsi="Helvetica Light" w:cs="Helvetica Light"/>
          <w:sz w:val="24"/>
        </w:rPr>
        <w:t>#12 -penningen</w:t>
      </w:r>
    </w:p>
    <w:p w:rsidR="009E564E" w:rsidRDefault="005472FC">
      <w:r>
        <w:rPr>
          <w:rFonts w:ascii="Helvetica Light" w:hAnsi="Helvetica Light" w:cs="Helvetica Light"/>
          <w:sz w:val="24"/>
        </w:rPr>
        <w:t>#14 2förEl:drapen:i@</w:t>
      </w:r>
    </w:p>
    <w:p w:rsidR="009E564E" w:rsidRDefault="005472FC">
      <w:r>
        <w:rPr>
          <w:rFonts w:ascii="Helvetica Light" w:hAnsi="Helvetica Light" w:cs="Helvetica Light"/>
          <w:sz w:val="24"/>
        </w:rPr>
        <w:t>#98 5292</w:t>
      </w:r>
    </w:p>
    <w:p w:rsidR="009E564E" w:rsidRDefault="005472FC">
      <w:r>
        <w:rPr>
          <w:rFonts w:ascii="Helvetica Light" w:hAnsi="Helvetica Light" w:cs="Helvetica Light"/>
          <w:sz w:val="24"/>
        </w:rPr>
        <w:t>#99 585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älskad</w:t>
      </w:r>
    </w:p>
    <w:p w:rsidR="009E564E" w:rsidRDefault="005472FC">
      <w:r>
        <w:rPr>
          <w:rFonts w:ascii="Helvetica Light" w:hAnsi="Helvetica Light" w:cs="Helvetica Light"/>
          <w:sz w:val="24"/>
        </w:rPr>
        <w:t>#31 namorimo</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kär</w:t>
      </w:r>
    </w:p>
    <w:p w:rsidR="009E564E" w:rsidRDefault="005472FC">
      <w:r>
        <w:rPr>
          <w:rFonts w:ascii="Helvetica Light" w:hAnsi="Helvetica Light" w:cs="Helvetica Light"/>
          <w:sz w:val="24"/>
        </w:rPr>
        <w:t>#07 när man är ung och förälskad</w:t>
      </w:r>
    </w:p>
    <w:p w:rsidR="009E564E" w:rsidRPr="005472FC" w:rsidRDefault="005472FC">
      <w:pPr>
        <w:rPr>
          <w:lang w:val="fi-FI"/>
        </w:rPr>
      </w:pPr>
      <w:r w:rsidRPr="005472FC">
        <w:rPr>
          <w:rFonts w:ascii="Helvetica Light" w:hAnsi="Helvetica Light" w:cs="Helvetica Light"/>
          <w:sz w:val="24"/>
          <w:lang w:val="fi-FI"/>
        </w:rPr>
        <w:t>#37 kana san terno ai kamime</w:t>
      </w:r>
    </w:p>
    <w:p w:rsidR="009E564E" w:rsidRPr="005472FC" w:rsidRDefault="005472FC">
      <w:pPr>
        <w:rPr>
          <w:lang w:val="fi-FI"/>
        </w:rPr>
      </w:pPr>
      <w:r w:rsidRPr="005472FC">
        <w:rPr>
          <w:rFonts w:ascii="Helvetica Light" w:hAnsi="Helvetica Light" w:cs="Helvetica Light"/>
          <w:sz w:val="24"/>
          <w:lang w:val="fi-FI"/>
        </w:rPr>
        <w:t>#47 3454</w:t>
      </w:r>
    </w:p>
    <w:p w:rsidR="009E564E" w:rsidRDefault="005472FC">
      <w:r>
        <w:rPr>
          <w:rFonts w:ascii="Helvetica Light" w:hAnsi="Helvetica Light" w:cs="Helvetica Light"/>
          <w:sz w:val="24"/>
        </w:rPr>
        <w:t>#10 &amp; (i B)</w:t>
      </w:r>
    </w:p>
    <w:p w:rsidR="009E564E" w:rsidRDefault="005472FC">
      <w:r>
        <w:rPr>
          <w:rFonts w:ascii="Helvetica Light" w:hAnsi="Helvetica Light" w:cs="Helvetica Light"/>
          <w:sz w:val="24"/>
        </w:rPr>
        <w:t>#12 förälskat förälskade</w:t>
      </w:r>
    </w:p>
    <w:p w:rsidR="009E564E" w:rsidRDefault="005472FC">
      <w:r>
        <w:rPr>
          <w:rFonts w:ascii="Helvetica Light" w:hAnsi="Helvetica Light" w:cs="Helvetica Light"/>
          <w:sz w:val="24"/>
        </w:rPr>
        <w:t>#14 förEl:skad</w:t>
      </w:r>
    </w:p>
    <w:p w:rsidR="009E564E" w:rsidRDefault="005472FC">
      <w:r>
        <w:rPr>
          <w:rFonts w:ascii="Helvetica Light" w:hAnsi="Helvetica Light" w:cs="Helvetica Light"/>
          <w:sz w:val="24"/>
        </w:rPr>
        <w:t>#98 5293</w:t>
      </w:r>
    </w:p>
    <w:p w:rsidR="009E564E" w:rsidRDefault="005472FC">
      <w:r>
        <w:rPr>
          <w:rFonts w:ascii="Helvetica Light" w:hAnsi="Helvetica Light" w:cs="Helvetica Light"/>
          <w:sz w:val="24"/>
        </w:rPr>
        <w:t>#99 585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älskar sig</w:t>
      </w:r>
    </w:p>
    <w:p w:rsidR="009E564E" w:rsidRDefault="005472FC">
      <w:r>
        <w:rPr>
          <w:rFonts w:ascii="Helvetica Light" w:hAnsi="Helvetica Light" w:cs="Helvetica Light"/>
          <w:sz w:val="24"/>
        </w:rPr>
        <w:t>#31 kamisajlo</w:t>
      </w:r>
      <w:r w:rsidR="00A76F89">
        <w:rPr>
          <w:rFonts w:ascii="Helvetica Light" w:hAnsi="Helvetica Light" w:cs="Helvetica Light"/>
          <w:sz w:val="24"/>
        </w:rPr>
        <w:t>, namorisailo</w:t>
      </w:r>
      <w:bookmarkStart w:id="0" w:name="_GoBack"/>
      <w:bookmarkEnd w:id="0"/>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lastRenderedPageBreak/>
        <w:t>#32 verbo</w:t>
      </w:r>
    </w:p>
    <w:p w:rsidR="009E564E" w:rsidRDefault="005472FC">
      <w:r>
        <w:rPr>
          <w:rFonts w:ascii="Helvetica Light" w:hAnsi="Helvetica Light" w:cs="Helvetica Light"/>
          <w:sz w:val="24"/>
        </w:rPr>
        <w:t>#04 bli kär</w:t>
      </w:r>
    </w:p>
    <w:p w:rsidR="009E564E" w:rsidRDefault="005472FC">
      <w:r>
        <w:rPr>
          <w:rFonts w:ascii="Helvetica Light" w:hAnsi="Helvetica Light" w:cs="Helvetica Light"/>
          <w:sz w:val="24"/>
        </w:rPr>
        <w:t>#05 även om saker "bli förtjust (i)"</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han förälskade sig i en ung expedi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455</w:t>
      </w:r>
    </w:p>
    <w:p w:rsidR="009E564E" w:rsidRDefault="005472FC">
      <w:r>
        <w:rPr>
          <w:rFonts w:ascii="Helvetica Light" w:hAnsi="Helvetica Light" w:cs="Helvetica Light"/>
          <w:sz w:val="24"/>
        </w:rPr>
        <w:t>#10 A &amp; i B/x</w:t>
      </w:r>
    </w:p>
    <w:p w:rsidR="009E564E" w:rsidRDefault="005472FC">
      <w:r>
        <w:rPr>
          <w:rFonts w:ascii="Helvetica Light" w:hAnsi="Helvetica Light" w:cs="Helvetica Light"/>
          <w:sz w:val="24"/>
        </w:rPr>
        <w:t>#12 förälskade förälskat förälska(!)</w:t>
      </w:r>
    </w:p>
    <w:p w:rsidR="009E564E" w:rsidRDefault="005472FC">
      <w:r>
        <w:rPr>
          <w:rFonts w:ascii="Helvetica Light" w:hAnsi="Helvetica Light" w:cs="Helvetica Light"/>
          <w:sz w:val="24"/>
        </w:rPr>
        <w:t>#14 förEl:skar+sej</w:t>
      </w:r>
    </w:p>
    <w:p w:rsidR="009E564E" w:rsidRDefault="005472FC">
      <w:r>
        <w:rPr>
          <w:rFonts w:ascii="Helvetica Light" w:hAnsi="Helvetica Light" w:cs="Helvetica Light"/>
          <w:sz w:val="24"/>
        </w:rPr>
        <w:t>#98 5294</w:t>
      </w:r>
    </w:p>
    <w:p w:rsidR="009E564E" w:rsidRDefault="005472FC">
      <w:r>
        <w:rPr>
          <w:rFonts w:ascii="Helvetica Light" w:hAnsi="Helvetica Light" w:cs="Helvetica Light"/>
          <w:sz w:val="24"/>
        </w:rPr>
        <w:t>#99 585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älskelse</w:t>
      </w:r>
    </w:p>
    <w:p w:rsidR="009E564E" w:rsidRDefault="005472FC">
      <w:r>
        <w:rPr>
          <w:rFonts w:ascii="Helvetica Light" w:hAnsi="Helvetica Light" w:cs="Helvetica Light"/>
          <w:sz w:val="24"/>
        </w:rPr>
        <w:t>#31 kam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t att vara förälskad; person som någon är förälskad i</w:t>
      </w:r>
    </w:p>
    <w:p w:rsidR="009E564E" w:rsidRDefault="005472FC">
      <w:r>
        <w:rPr>
          <w:rFonts w:ascii="Helvetica Light" w:hAnsi="Helvetica Light" w:cs="Helvetica Light"/>
          <w:sz w:val="24"/>
        </w:rPr>
        <w:t>#07 fröken i skolan var min första förälskels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456</w:t>
      </w:r>
    </w:p>
    <w:p w:rsidR="009E564E" w:rsidRDefault="005472FC">
      <w:r>
        <w:rPr>
          <w:rFonts w:ascii="Helvetica Light" w:hAnsi="Helvetica Light" w:cs="Helvetica Light"/>
          <w:sz w:val="24"/>
        </w:rPr>
        <w:t>#12 förälskelsen förälskelser</w:t>
      </w:r>
    </w:p>
    <w:p w:rsidR="009E564E" w:rsidRDefault="005472FC">
      <w:r>
        <w:rPr>
          <w:rFonts w:ascii="Helvetica Light" w:hAnsi="Helvetica Light" w:cs="Helvetica Light"/>
          <w:sz w:val="24"/>
        </w:rPr>
        <w:t>#14 2förEl:skelse</w:t>
      </w:r>
    </w:p>
    <w:p w:rsidR="009E564E" w:rsidRDefault="005472FC">
      <w:r>
        <w:rPr>
          <w:rFonts w:ascii="Helvetica Light" w:hAnsi="Helvetica Light" w:cs="Helvetica Light"/>
          <w:sz w:val="24"/>
        </w:rPr>
        <w:t>#98 5295</w:t>
      </w:r>
    </w:p>
    <w:p w:rsidR="009E564E" w:rsidRDefault="005472FC">
      <w:r>
        <w:rPr>
          <w:rFonts w:ascii="Helvetica Light" w:hAnsi="Helvetica Light" w:cs="Helvetica Light"/>
          <w:sz w:val="24"/>
        </w:rPr>
        <w:t>#99 5854</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ändrar</w:t>
      </w:r>
    </w:p>
    <w:p w:rsidR="009E564E" w:rsidRDefault="005472FC">
      <w:r>
        <w:rPr>
          <w:rFonts w:ascii="Helvetica Light" w:hAnsi="Helvetica Light" w:cs="Helvetica Light"/>
          <w:sz w:val="24"/>
        </w:rPr>
        <w:t>#31 paruv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ändra, förvandla</w:t>
      </w:r>
    </w:p>
    <w:p w:rsidR="009E564E" w:rsidRDefault="005472FC">
      <w:r>
        <w:rPr>
          <w:rFonts w:ascii="Helvetica Light" w:hAnsi="Helvetica Light" w:cs="Helvetica Light"/>
          <w:sz w:val="24"/>
        </w:rPr>
        <w:t>#07 förändra samhället</w:t>
      </w:r>
    </w:p>
    <w:p w:rsidR="009E564E" w:rsidRDefault="005472FC">
      <w:r>
        <w:rPr>
          <w:rFonts w:ascii="Helvetica Light" w:hAnsi="Helvetica Light" w:cs="Helvetica Light"/>
          <w:sz w:val="24"/>
        </w:rPr>
        <w:t>#37 paruvel e manušen</w:t>
      </w:r>
    </w:p>
    <w:p w:rsidR="009E564E" w:rsidRDefault="005472FC">
      <w:r>
        <w:rPr>
          <w:rFonts w:ascii="Helvetica Light" w:hAnsi="Helvetica Light" w:cs="Helvetica Light"/>
          <w:sz w:val="24"/>
        </w:rPr>
        <w:t>#47 3457</w:t>
      </w:r>
    </w:p>
    <w:p w:rsidR="009E564E" w:rsidRDefault="005472FC">
      <w:r>
        <w:rPr>
          <w:rFonts w:ascii="Helvetica Light" w:hAnsi="Helvetica Light" w:cs="Helvetica Light"/>
          <w:sz w:val="24"/>
        </w:rPr>
        <w:t>#07 du har förändrats</w:t>
      </w:r>
    </w:p>
    <w:p w:rsidR="009E564E" w:rsidRDefault="005472FC">
      <w:r>
        <w:rPr>
          <w:rFonts w:ascii="Helvetica Light" w:hAnsi="Helvetica Light" w:cs="Helvetica Light"/>
          <w:sz w:val="24"/>
        </w:rPr>
        <w:t>#37 tu parudjilan</w:t>
      </w:r>
    </w:p>
    <w:p w:rsidR="009E564E" w:rsidRDefault="005472FC">
      <w:r>
        <w:rPr>
          <w:rFonts w:ascii="Helvetica Light" w:hAnsi="Helvetica Light" w:cs="Helvetica Light"/>
          <w:sz w:val="24"/>
        </w:rPr>
        <w:t>#47 3458</w:t>
      </w:r>
    </w:p>
    <w:p w:rsidR="009E564E" w:rsidRDefault="005472FC">
      <w:r>
        <w:rPr>
          <w:rFonts w:ascii="Helvetica Light" w:hAnsi="Helvetica Light" w:cs="Helvetica Light"/>
          <w:sz w:val="24"/>
        </w:rPr>
        <w:t>#10 A &amp; B/x</w:t>
      </w:r>
    </w:p>
    <w:p w:rsidR="009E564E" w:rsidRDefault="005472FC">
      <w:r>
        <w:rPr>
          <w:rFonts w:ascii="Helvetica Light" w:hAnsi="Helvetica Light" w:cs="Helvetica Light"/>
          <w:sz w:val="24"/>
        </w:rPr>
        <w:t>#12 förändrade förändrat förändra(!)</w:t>
      </w:r>
    </w:p>
    <w:p w:rsidR="009E564E" w:rsidRDefault="005472FC">
      <w:r>
        <w:rPr>
          <w:rFonts w:ascii="Helvetica Light" w:hAnsi="Helvetica Light" w:cs="Helvetica Light"/>
          <w:sz w:val="24"/>
        </w:rPr>
        <w:t>#14 förEn:drar</w:t>
      </w:r>
    </w:p>
    <w:p w:rsidR="009E564E" w:rsidRDefault="005472FC">
      <w:r>
        <w:rPr>
          <w:rFonts w:ascii="Helvetica Light" w:hAnsi="Helvetica Light" w:cs="Helvetica Light"/>
          <w:sz w:val="24"/>
        </w:rPr>
        <w:t>#98 5296</w:t>
      </w:r>
    </w:p>
    <w:p w:rsidR="009E564E" w:rsidRDefault="005472FC">
      <w:r>
        <w:rPr>
          <w:rFonts w:ascii="Helvetica Light" w:hAnsi="Helvetica Light" w:cs="Helvetica Light"/>
          <w:sz w:val="24"/>
        </w:rPr>
        <w:t>#99 5855</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rändring</w:t>
      </w:r>
    </w:p>
    <w:p w:rsidR="009E564E" w:rsidRDefault="005472FC">
      <w:r>
        <w:rPr>
          <w:rFonts w:ascii="Helvetica Light" w:hAnsi="Helvetica Light" w:cs="Helvetica Light"/>
          <w:sz w:val="24"/>
        </w:rPr>
        <w:t>#31 paruj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ändring, förvandling</w:t>
      </w:r>
    </w:p>
    <w:p w:rsidR="009E564E" w:rsidRDefault="005472FC">
      <w:r>
        <w:rPr>
          <w:rFonts w:ascii="Helvetica Light" w:hAnsi="Helvetica Light" w:cs="Helvetica Light"/>
          <w:sz w:val="24"/>
        </w:rPr>
        <w:t>#07 samhället har genomgått stora förändringar</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459</w:t>
      </w:r>
    </w:p>
    <w:p w:rsidR="009E564E" w:rsidRDefault="005472FC">
      <w:r>
        <w:rPr>
          <w:rFonts w:ascii="Helvetica Light" w:hAnsi="Helvetica Light" w:cs="Helvetica Light"/>
          <w:sz w:val="24"/>
        </w:rPr>
        <w:lastRenderedPageBreak/>
        <w:t>#11 attitydförändring</w:t>
      </w:r>
    </w:p>
    <w:p w:rsidR="009E564E" w:rsidRDefault="005472FC">
      <w:r>
        <w:rPr>
          <w:rFonts w:ascii="Helvetica Light" w:hAnsi="Helvetica Light" w:cs="Helvetica Light"/>
          <w:sz w:val="24"/>
        </w:rPr>
        <w:t>#41 mujesko parujimos</w:t>
      </w:r>
    </w:p>
    <w:p w:rsidR="009E564E" w:rsidRDefault="005472FC">
      <w:r>
        <w:rPr>
          <w:rFonts w:ascii="Helvetica Light" w:hAnsi="Helvetica Light" w:cs="Helvetica Light"/>
          <w:sz w:val="24"/>
        </w:rPr>
        <w:t>#51 2388</w:t>
      </w:r>
    </w:p>
    <w:p w:rsidR="009E564E" w:rsidRDefault="005472FC">
      <w:r>
        <w:rPr>
          <w:rFonts w:ascii="Helvetica Light" w:hAnsi="Helvetica Light" w:cs="Helvetica Light"/>
          <w:sz w:val="24"/>
        </w:rPr>
        <w:t>#11 synförändring</w:t>
      </w:r>
    </w:p>
    <w:p w:rsidR="009E564E" w:rsidRDefault="005472FC">
      <w:r>
        <w:rPr>
          <w:rFonts w:ascii="Helvetica Light" w:hAnsi="Helvetica Light" w:cs="Helvetica Light"/>
          <w:sz w:val="24"/>
        </w:rPr>
        <w:t>#41 dikhimasko parujimos</w:t>
      </w:r>
    </w:p>
    <w:p w:rsidR="009E564E" w:rsidRDefault="005472FC">
      <w:r>
        <w:rPr>
          <w:rFonts w:ascii="Helvetica Light" w:hAnsi="Helvetica Light" w:cs="Helvetica Light"/>
          <w:sz w:val="24"/>
        </w:rPr>
        <w:t>#51 2389</w:t>
      </w:r>
    </w:p>
    <w:p w:rsidR="009E564E" w:rsidRDefault="005472FC">
      <w:r>
        <w:rPr>
          <w:rFonts w:ascii="Helvetica Light" w:hAnsi="Helvetica Light" w:cs="Helvetica Light"/>
          <w:sz w:val="24"/>
        </w:rPr>
        <w:t>#11 åldersförändring</w:t>
      </w:r>
    </w:p>
    <w:p w:rsidR="009E564E" w:rsidRDefault="005472FC">
      <w:r>
        <w:rPr>
          <w:rFonts w:ascii="Helvetica Light" w:hAnsi="Helvetica Light" w:cs="Helvetica Light"/>
          <w:sz w:val="24"/>
        </w:rPr>
        <w:t>#41 beršengo parujimos</w:t>
      </w:r>
    </w:p>
    <w:p w:rsidR="009E564E" w:rsidRDefault="005472FC">
      <w:r>
        <w:rPr>
          <w:rFonts w:ascii="Helvetica Light" w:hAnsi="Helvetica Light" w:cs="Helvetica Light"/>
          <w:sz w:val="24"/>
        </w:rPr>
        <w:t>#51 2390</w:t>
      </w:r>
    </w:p>
    <w:p w:rsidR="009E564E" w:rsidRDefault="005472FC">
      <w:r>
        <w:rPr>
          <w:rFonts w:ascii="Helvetica Light" w:hAnsi="Helvetica Light" w:cs="Helvetica Light"/>
          <w:sz w:val="24"/>
        </w:rPr>
        <w:t>#11 klimatförändring</w:t>
      </w:r>
    </w:p>
    <w:p w:rsidR="009E564E" w:rsidRDefault="005472FC">
      <w:r>
        <w:rPr>
          <w:rFonts w:ascii="Helvetica Light" w:hAnsi="Helvetica Light" w:cs="Helvetica Light"/>
          <w:sz w:val="24"/>
        </w:rPr>
        <w:t>#41 klimatosko parujimos</w:t>
      </w:r>
    </w:p>
    <w:p w:rsidR="009E564E" w:rsidRDefault="005472FC">
      <w:r>
        <w:rPr>
          <w:rFonts w:ascii="Helvetica Light" w:hAnsi="Helvetica Light" w:cs="Helvetica Light"/>
          <w:sz w:val="24"/>
        </w:rPr>
        <w:t>#51 2391</w:t>
      </w:r>
    </w:p>
    <w:p w:rsidR="009E564E" w:rsidRDefault="005472FC">
      <w:r>
        <w:rPr>
          <w:rFonts w:ascii="Helvetica Light" w:hAnsi="Helvetica Light" w:cs="Helvetica Light"/>
          <w:sz w:val="24"/>
        </w:rPr>
        <w:t>#12 förändringen förändringar</w:t>
      </w:r>
    </w:p>
    <w:p w:rsidR="009E564E" w:rsidRDefault="005472FC">
      <w:r>
        <w:rPr>
          <w:rFonts w:ascii="Helvetica Light" w:hAnsi="Helvetica Light" w:cs="Helvetica Light"/>
          <w:sz w:val="24"/>
        </w:rPr>
        <w:t>#14 förEn:dri@</w:t>
      </w:r>
    </w:p>
    <w:p w:rsidR="009E564E" w:rsidRDefault="005472FC">
      <w:r>
        <w:rPr>
          <w:rFonts w:ascii="Helvetica Light" w:hAnsi="Helvetica Light" w:cs="Helvetica Light"/>
          <w:sz w:val="24"/>
        </w:rPr>
        <w:t>#98 5297</w:t>
      </w:r>
    </w:p>
    <w:p w:rsidR="009E564E" w:rsidRDefault="005472FC">
      <w:r>
        <w:rPr>
          <w:rFonts w:ascii="Helvetica Light" w:hAnsi="Helvetica Light" w:cs="Helvetica Light"/>
          <w:sz w:val="24"/>
        </w:rPr>
        <w:t>#99 5856</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ödande</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adj.</w:t>
      </w:r>
    </w:p>
    <w:p w:rsidR="009E564E" w:rsidRDefault="005472FC">
      <w:r>
        <w:rPr>
          <w:rFonts w:ascii="Helvetica Light" w:hAnsi="Helvetica Light" w:cs="Helvetica Light"/>
          <w:sz w:val="24"/>
        </w:rPr>
        <w:t>#32 adjektivo</w:t>
      </w:r>
    </w:p>
    <w:p w:rsidR="009E564E" w:rsidRDefault="005472FC">
      <w:r>
        <w:rPr>
          <w:rFonts w:ascii="Helvetica Light" w:hAnsi="Helvetica Light" w:cs="Helvetica Light"/>
          <w:sz w:val="24"/>
        </w:rPr>
        <w:t>#04 som orsakar förödelse</w:t>
      </w:r>
    </w:p>
    <w:p w:rsidR="009E564E" w:rsidRDefault="005472FC">
      <w:r>
        <w:rPr>
          <w:rFonts w:ascii="Helvetica Light" w:hAnsi="Helvetica Light" w:cs="Helvetica Light"/>
          <w:sz w:val="24"/>
        </w:rPr>
        <w:t>#05 även allmänt förstärkande</w:t>
      </w:r>
    </w:p>
    <w:p w:rsidR="009E564E" w:rsidRDefault="005472FC">
      <w:r>
        <w:rPr>
          <w:rFonts w:ascii="Helvetica Light" w:hAnsi="Helvetica Light" w:cs="Helvetica Light"/>
          <w:sz w:val="24"/>
        </w:rPr>
        <w:t xml:space="preserve">#35 </w:t>
      </w:r>
    </w:p>
    <w:p w:rsidR="009E564E" w:rsidRDefault="005472FC">
      <w:r>
        <w:rPr>
          <w:rFonts w:ascii="Helvetica Light" w:hAnsi="Helvetica Light" w:cs="Helvetica Light"/>
          <w:sz w:val="24"/>
        </w:rPr>
        <w:t>#07 förödande kritik</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460</w:t>
      </w:r>
    </w:p>
    <w:p w:rsidR="009E564E" w:rsidRDefault="005472FC">
      <w:r>
        <w:rPr>
          <w:rFonts w:ascii="Helvetica Light" w:hAnsi="Helvetica Light" w:cs="Helvetica Light"/>
          <w:sz w:val="24"/>
        </w:rPr>
        <w:lastRenderedPageBreak/>
        <w:t>#14 förÖ:dande</w:t>
      </w:r>
    </w:p>
    <w:p w:rsidR="009E564E" w:rsidRDefault="005472FC">
      <w:r>
        <w:rPr>
          <w:rFonts w:ascii="Helvetica Light" w:hAnsi="Helvetica Light" w:cs="Helvetica Light"/>
          <w:sz w:val="24"/>
        </w:rPr>
        <w:t>#98 5298</w:t>
      </w:r>
    </w:p>
    <w:p w:rsidR="009E564E" w:rsidRDefault="005472FC">
      <w:r>
        <w:rPr>
          <w:rFonts w:ascii="Helvetica Light" w:hAnsi="Helvetica Light" w:cs="Helvetica Light"/>
          <w:sz w:val="24"/>
        </w:rPr>
        <w:t>#99 5857</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ödelse</w:t>
      </w:r>
    </w:p>
    <w:p w:rsidR="009E564E" w:rsidRDefault="005472FC">
      <w:r>
        <w:rPr>
          <w:rFonts w:ascii="Helvetica Light" w:hAnsi="Helvetica Light" w:cs="Helvetica Light"/>
          <w:sz w:val="24"/>
        </w:rPr>
        <w:t>#31 rimomos, paraj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fullständig förstörelse</w:t>
      </w:r>
    </w:p>
    <w:p w:rsidR="009E564E" w:rsidRDefault="005472FC">
      <w:r>
        <w:rPr>
          <w:rFonts w:ascii="Helvetica Light" w:hAnsi="Helvetica Light" w:cs="Helvetica Light"/>
          <w:sz w:val="24"/>
        </w:rPr>
        <w:t>#07 jordbävningen orsakade fullkomlig förödelse</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461</w:t>
      </w:r>
    </w:p>
    <w:p w:rsidR="009E564E" w:rsidRDefault="005472FC">
      <w:r>
        <w:rPr>
          <w:rFonts w:ascii="Helvetica Light" w:hAnsi="Helvetica Light" w:cs="Helvetica Light"/>
          <w:sz w:val="24"/>
        </w:rPr>
        <w:t>#12 förödelsen förödelser</w:t>
      </w:r>
    </w:p>
    <w:p w:rsidR="009E564E" w:rsidRDefault="005472FC">
      <w:r>
        <w:rPr>
          <w:rFonts w:ascii="Helvetica Light" w:hAnsi="Helvetica Light" w:cs="Helvetica Light"/>
          <w:sz w:val="24"/>
        </w:rPr>
        <w:t>#14 förÖ:delse</w:t>
      </w:r>
    </w:p>
    <w:p w:rsidR="009E564E" w:rsidRDefault="005472FC">
      <w:r>
        <w:rPr>
          <w:rFonts w:ascii="Helvetica Light" w:hAnsi="Helvetica Light" w:cs="Helvetica Light"/>
          <w:sz w:val="24"/>
        </w:rPr>
        <w:t>#98 5299</w:t>
      </w:r>
    </w:p>
    <w:p w:rsidR="009E564E" w:rsidRDefault="005472FC">
      <w:r>
        <w:rPr>
          <w:rFonts w:ascii="Helvetica Light" w:hAnsi="Helvetica Light" w:cs="Helvetica Light"/>
          <w:sz w:val="24"/>
        </w:rPr>
        <w:t>#99 5858</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ödmjukar</w:t>
      </w:r>
    </w:p>
    <w:p w:rsidR="009E564E" w:rsidRDefault="005472FC">
      <w:r>
        <w:rPr>
          <w:rFonts w:ascii="Helvetica Light" w:hAnsi="Helvetica Light" w:cs="Helvetica Light"/>
          <w:sz w:val="24"/>
        </w:rPr>
        <w:t>#31 teljarel, del po lažav</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få någon att känna sig värdelös, kränka</w:t>
      </w:r>
    </w:p>
    <w:p w:rsidR="009E564E" w:rsidRDefault="005472FC">
      <w:r>
        <w:rPr>
          <w:rFonts w:ascii="Helvetica Light" w:hAnsi="Helvetica Light" w:cs="Helvetica Light"/>
          <w:sz w:val="24"/>
        </w:rPr>
        <w:t>#07 förödmjukande behandlin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462</w:t>
      </w:r>
    </w:p>
    <w:p w:rsidR="009E564E" w:rsidRDefault="005472FC">
      <w:r>
        <w:rPr>
          <w:rFonts w:ascii="Helvetica Light" w:hAnsi="Helvetica Light" w:cs="Helvetica Light"/>
          <w:sz w:val="24"/>
        </w:rPr>
        <w:t>#10 A &amp; B</w:t>
      </w:r>
    </w:p>
    <w:p w:rsidR="009E564E" w:rsidRDefault="005472FC">
      <w:r>
        <w:rPr>
          <w:rFonts w:ascii="Helvetica Light" w:hAnsi="Helvetica Light" w:cs="Helvetica Light"/>
          <w:sz w:val="24"/>
        </w:rPr>
        <w:lastRenderedPageBreak/>
        <w:t>#12 förödmjukade förödmjukat förödmjuka(!)</w:t>
      </w:r>
    </w:p>
    <w:p w:rsidR="009E564E" w:rsidRDefault="005472FC">
      <w:r>
        <w:rPr>
          <w:rFonts w:ascii="Helvetica Light" w:hAnsi="Helvetica Light" w:cs="Helvetica Light"/>
          <w:sz w:val="24"/>
        </w:rPr>
        <w:t>#14 2fÖ:rö:dmju:kar</w:t>
      </w:r>
    </w:p>
    <w:p w:rsidR="009E564E" w:rsidRDefault="005472FC">
      <w:r>
        <w:rPr>
          <w:rFonts w:ascii="Helvetica Light" w:hAnsi="Helvetica Light" w:cs="Helvetica Light"/>
          <w:sz w:val="24"/>
        </w:rPr>
        <w:t>#98 5300</w:t>
      </w:r>
    </w:p>
    <w:p w:rsidR="009E564E" w:rsidRDefault="005472FC">
      <w:r>
        <w:rPr>
          <w:rFonts w:ascii="Helvetica Light" w:hAnsi="Helvetica Light" w:cs="Helvetica Light"/>
          <w:sz w:val="24"/>
        </w:rPr>
        <w:t>#99 5859</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ödmjukelse</w:t>
      </w:r>
    </w:p>
    <w:p w:rsidR="009E564E" w:rsidRDefault="005472FC">
      <w:r>
        <w:rPr>
          <w:rFonts w:ascii="Helvetica Light" w:hAnsi="Helvetica Light" w:cs="Helvetica Light"/>
          <w:sz w:val="24"/>
        </w:rPr>
        <w:t>#31 teljarimos</w:t>
      </w:r>
    </w:p>
    <w:p w:rsidR="009E564E" w:rsidRDefault="005472FC">
      <w:r>
        <w:rPr>
          <w:rFonts w:ascii="Helvetica Light" w:hAnsi="Helvetica Light" w:cs="Helvetica Light"/>
          <w:sz w:val="24"/>
        </w:rPr>
        <w:t>#02 subst.</w:t>
      </w:r>
    </w:p>
    <w:p w:rsidR="009E564E" w:rsidRDefault="005472FC">
      <w:r>
        <w:rPr>
          <w:rFonts w:ascii="Helvetica Light" w:hAnsi="Helvetica Light" w:cs="Helvetica Light"/>
          <w:sz w:val="24"/>
        </w:rPr>
        <w:t>#32 substantivo</w:t>
      </w:r>
    </w:p>
    <w:p w:rsidR="009E564E" w:rsidRDefault="005472FC">
      <w:r>
        <w:rPr>
          <w:rFonts w:ascii="Helvetica Light" w:hAnsi="Helvetica Light" w:cs="Helvetica Light"/>
          <w:sz w:val="24"/>
        </w:rPr>
        <w:t>#04 det att förödmjukas, kränkning</w:t>
      </w:r>
    </w:p>
    <w:p w:rsidR="009E564E" w:rsidRDefault="005472FC">
      <w:r>
        <w:rPr>
          <w:rFonts w:ascii="Helvetica Light" w:hAnsi="Helvetica Light" w:cs="Helvetica Light"/>
          <w:sz w:val="24"/>
        </w:rPr>
        <w:t>#12 förödmjukelsen förödmjukelser</w:t>
      </w:r>
    </w:p>
    <w:p w:rsidR="009E564E" w:rsidRDefault="005472FC">
      <w:r>
        <w:rPr>
          <w:rFonts w:ascii="Helvetica Light" w:hAnsi="Helvetica Light" w:cs="Helvetica Light"/>
          <w:sz w:val="24"/>
        </w:rPr>
        <w:t>#14 2fÖ:rö:dmju:kelse</w:t>
      </w:r>
    </w:p>
    <w:p w:rsidR="009E564E" w:rsidRDefault="005472FC">
      <w:r>
        <w:rPr>
          <w:rFonts w:ascii="Helvetica Light" w:hAnsi="Helvetica Light" w:cs="Helvetica Light"/>
          <w:sz w:val="24"/>
        </w:rPr>
        <w:t>#98 5301</w:t>
      </w:r>
    </w:p>
    <w:p w:rsidR="009E564E" w:rsidRDefault="005472FC">
      <w:r>
        <w:rPr>
          <w:rFonts w:ascii="Helvetica Light" w:hAnsi="Helvetica Light" w:cs="Helvetica Light"/>
          <w:sz w:val="24"/>
        </w:rPr>
        <w:t>#99 5860</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ökar sig</w:t>
      </w:r>
    </w:p>
    <w:p w:rsidR="009E564E" w:rsidRDefault="005472FC">
      <w:r>
        <w:rPr>
          <w:rFonts w:ascii="Helvetica Light" w:hAnsi="Helvetica Light" w:cs="Helvetica Light"/>
          <w:sz w:val="24"/>
        </w:rPr>
        <w:t>#31 butjon</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li fler; utvidgas</w:t>
      </w:r>
    </w:p>
    <w:p w:rsidR="009E564E" w:rsidRDefault="005472FC">
      <w:r>
        <w:rPr>
          <w:rFonts w:ascii="Helvetica Light" w:hAnsi="Helvetica Light" w:cs="Helvetica Light"/>
          <w:sz w:val="24"/>
        </w:rPr>
        <w:t>#07 föröka sig genom delning</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463</w:t>
      </w:r>
    </w:p>
    <w:p w:rsidR="009E564E" w:rsidRDefault="005472FC">
      <w:r>
        <w:rPr>
          <w:rFonts w:ascii="Helvetica Light" w:hAnsi="Helvetica Light" w:cs="Helvetica Light"/>
          <w:sz w:val="24"/>
        </w:rPr>
        <w:t>#10 A/x &amp;</w:t>
      </w:r>
    </w:p>
    <w:p w:rsidR="009E564E" w:rsidRDefault="005472FC">
      <w:r>
        <w:rPr>
          <w:rFonts w:ascii="Helvetica Light" w:hAnsi="Helvetica Light" w:cs="Helvetica Light"/>
          <w:sz w:val="24"/>
        </w:rPr>
        <w:t>#12 förökade förökat föröka(!)</w:t>
      </w:r>
    </w:p>
    <w:p w:rsidR="009E564E" w:rsidRDefault="005472FC">
      <w:r>
        <w:rPr>
          <w:rFonts w:ascii="Helvetica Light" w:hAnsi="Helvetica Light" w:cs="Helvetica Light"/>
          <w:sz w:val="24"/>
        </w:rPr>
        <w:t>#14 förÖ:kar+sej</w:t>
      </w:r>
    </w:p>
    <w:p w:rsidR="009E564E" w:rsidRDefault="005472FC">
      <w:r>
        <w:rPr>
          <w:rFonts w:ascii="Helvetica Light" w:hAnsi="Helvetica Light" w:cs="Helvetica Light"/>
          <w:sz w:val="24"/>
        </w:rPr>
        <w:lastRenderedPageBreak/>
        <w:t>#98 5302</w:t>
      </w:r>
    </w:p>
    <w:p w:rsidR="009E564E" w:rsidRDefault="005472FC">
      <w:r>
        <w:rPr>
          <w:rFonts w:ascii="Helvetica Light" w:hAnsi="Helvetica Light" w:cs="Helvetica Light"/>
          <w:sz w:val="24"/>
        </w:rPr>
        <w:t>#99 5861</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rövar</w:t>
      </w:r>
    </w:p>
    <w:p w:rsidR="009E564E" w:rsidRDefault="005472FC">
      <w:r>
        <w:rPr>
          <w:rFonts w:ascii="Helvetica Light" w:hAnsi="Helvetica Light" w:cs="Helvetica Light"/>
          <w:sz w:val="24"/>
        </w:rPr>
        <w:t xml:space="preserve">#31 kerel </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begå</w:t>
      </w:r>
    </w:p>
    <w:p w:rsidR="009E564E" w:rsidRDefault="005472FC">
      <w:r>
        <w:rPr>
          <w:rFonts w:ascii="Helvetica Light" w:hAnsi="Helvetica Light" w:cs="Helvetica Light"/>
          <w:sz w:val="24"/>
        </w:rPr>
        <w:t>#07 föröva ett brott</w:t>
      </w:r>
    </w:p>
    <w:p w:rsidR="009E564E" w:rsidRDefault="005472FC">
      <w:r>
        <w:rPr>
          <w:rFonts w:ascii="Helvetica Light" w:hAnsi="Helvetica Light" w:cs="Helvetica Light"/>
          <w:sz w:val="24"/>
        </w:rPr>
        <w:t xml:space="preserve">#37 </w:t>
      </w:r>
    </w:p>
    <w:p w:rsidR="009E564E" w:rsidRDefault="005472FC">
      <w:r>
        <w:rPr>
          <w:rFonts w:ascii="Helvetica Light" w:hAnsi="Helvetica Light" w:cs="Helvetica Light"/>
          <w:sz w:val="24"/>
        </w:rPr>
        <w:t>#47 3464</w:t>
      </w:r>
    </w:p>
    <w:p w:rsidR="009E564E" w:rsidRDefault="005472FC">
      <w:r>
        <w:rPr>
          <w:rFonts w:ascii="Helvetica Light" w:hAnsi="Helvetica Light" w:cs="Helvetica Light"/>
          <w:sz w:val="24"/>
        </w:rPr>
        <w:t>#10 A &amp; x</w:t>
      </w:r>
    </w:p>
    <w:p w:rsidR="009E564E" w:rsidRDefault="005472FC">
      <w:r>
        <w:rPr>
          <w:rFonts w:ascii="Helvetica Light" w:hAnsi="Helvetica Light" w:cs="Helvetica Light"/>
          <w:sz w:val="24"/>
        </w:rPr>
        <w:t>#11 förövare -n</w:t>
      </w:r>
    </w:p>
    <w:p w:rsidR="009E564E" w:rsidRDefault="005472FC">
      <w:r>
        <w:rPr>
          <w:rFonts w:ascii="Helvetica Light" w:hAnsi="Helvetica Light" w:cs="Helvetica Light"/>
          <w:sz w:val="24"/>
        </w:rPr>
        <w:t xml:space="preserve">#41 </w:t>
      </w:r>
    </w:p>
    <w:p w:rsidR="009E564E" w:rsidRDefault="005472FC">
      <w:r>
        <w:rPr>
          <w:rFonts w:ascii="Helvetica Light" w:hAnsi="Helvetica Light" w:cs="Helvetica Light"/>
          <w:sz w:val="24"/>
        </w:rPr>
        <w:t>#51 2392</w:t>
      </w:r>
    </w:p>
    <w:p w:rsidR="009E564E" w:rsidRDefault="005472FC">
      <w:r>
        <w:rPr>
          <w:rFonts w:ascii="Helvetica Light" w:hAnsi="Helvetica Light" w:cs="Helvetica Light"/>
          <w:sz w:val="24"/>
        </w:rPr>
        <w:t>#12 förövade förövat föröva(!)</w:t>
      </w:r>
    </w:p>
    <w:p w:rsidR="009E564E" w:rsidRDefault="005472FC">
      <w:r>
        <w:rPr>
          <w:rFonts w:ascii="Helvetica Light" w:hAnsi="Helvetica Light" w:cs="Helvetica Light"/>
          <w:sz w:val="24"/>
        </w:rPr>
        <w:t>#14 förÖ:var</w:t>
      </w:r>
    </w:p>
    <w:p w:rsidR="009E564E" w:rsidRDefault="005472FC">
      <w:r>
        <w:rPr>
          <w:rFonts w:ascii="Helvetica Light" w:hAnsi="Helvetica Light" w:cs="Helvetica Light"/>
          <w:sz w:val="24"/>
        </w:rPr>
        <w:t>#98 5303</w:t>
      </w:r>
    </w:p>
    <w:p w:rsidR="009E564E" w:rsidRDefault="005472FC">
      <w:r>
        <w:rPr>
          <w:rFonts w:ascii="Helvetica Light" w:hAnsi="Helvetica Light" w:cs="Helvetica Light"/>
          <w:sz w:val="24"/>
        </w:rPr>
        <w:t>#99 5862</w:t>
      </w:r>
    </w:p>
    <w:p w:rsidR="009E564E" w:rsidRDefault="005472FC">
      <w:r>
        <w:rPr>
          <w:rFonts w:ascii="Helvetica Light" w:hAnsi="Helvetica Light" w:cs="Helvetica Light"/>
          <w:sz w:val="24"/>
        </w:rPr>
        <w:t xml:space="preserve">#54 </w:t>
      </w:r>
    </w:p>
    <w:p w:rsidR="009E564E" w:rsidRDefault="009E564E"/>
    <w:p w:rsidR="009E564E" w:rsidRDefault="005472FC">
      <w:r>
        <w:rPr>
          <w:rFonts w:ascii="Helvetica Light" w:hAnsi="Helvetica Light" w:cs="Helvetica Light"/>
          <w:sz w:val="24"/>
        </w:rPr>
        <w:t>#01 föser</w:t>
      </w:r>
    </w:p>
    <w:p w:rsidR="009E564E" w:rsidRDefault="005472FC">
      <w:r>
        <w:rPr>
          <w:rFonts w:ascii="Helvetica Light" w:hAnsi="Helvetica Light" w:cs="Helvetica Light"/>
          <w:sz w:val="24"/>
        </w:rPr>
        <w:t>#31 našavel</w:t>
      </w:r>
    </w:p>
    <w:p w:rsidR="009E564E" w:rsidRDefault="005472FC">
      <w:r>
        <w:rPr>
          <w:rFonts w:ascii="Helvetica Light" w:hAnsi="Helvetica Light" w:cs="Helvetica Light"/>
          <w:sz w:val="24"/>
        </w:rPr>
        <w:t>#02 verb</w:t>
      </w:r>
    </w:p>
    <w:p w:rsidR="009E564E" w:rsidRDefault="005472FC">
      <w:r>
        <w:rPr>
          <w:rFonts w:ascii="Helvetica Light" w:hAnsi="Helvetica Light" w:cs="Helvetica Light"/>
          <w:sz w:val="24"/>
        </w:rPr>
        <w:t>#32 verbo</w:t>
      </w:r>
    </w:p>
    <w:p w:rsidR="009E564E" w:rsidRDefault="005472FC">
      <w:r>
        <w:rPr>
          <w:rFonts w:ascii="Helvetica Light" w:hAnsi="Helvetica Light" w:cs="Helvetica Light"/>
          <w:sz w:val="24"/>
        </w:rPr>
        <w:t>#04 driva framför sig</w:t>
      </w:r>
    </w:p>
    <w:p w:rsidR="009E564E" w:rsidRDefault="005472FC">
      <w:r>
        <w:rPr>
          <w:rFonts w:ascii="Helvetica Light" w:hAnsi="Helvetica Light" w:cs="Helvetica Light"/>
          <w:sz w:val="24"/>
        </w:rPr>
        <w:t>#07 polisen föste undan åskådarna</w:t>
      </w:r>
    </w:p>
    <w:p w:rsidR="009E564E" w:rsidRDefault="005472FC">
      <w:r>
        <w:rPr>
          <w:rFonts w:ascii="Helvetica Light" w:hAnsi="Helvetica Light" w:cs="Helvetica Light"/>
          <w:sz w:val="24"/>
        </w:rPr>
        <w:lastRenderedPageBreak/>
        <w:t xml:space="preserve">#37 </w:t>
      </w:r>
    </w:p>
    <w:p w:rsidR="009E564E" w:rsidRDefault="005472FC">
      <w:r>
        <w:rPr>
          <w:rFonts w:ascii="Helvetica Light" w:hAnsi="Helvetica Light" w:cs="Helvetica Light"/>
          <w:sz w:val="24"/>
        </w:rPr>
        <w:t>#47 3465</w:t>
      </w:r>
    </w:p>
    <w:p w:rsidR="009E564E" w:rsidRDefault="005472FC">
      <w:r>
        <w:rPr>
          <w:rFonts w:ascii="Helvetica Light" w:hAnsi="Helvetica Light" w:cs="Helvetica Light"/>
          <w:sz w:val="24"/>
        </w:rPr>
        <w:t>#10 A &amp; B/x</w:t>
      </w:r>
    </w:p>
    <w:p w:rsidR="009E564E" w:rsidRDefault="005472FC">
      <w:r>
        <w:rPr>
          <w:rFonts w:ascii="Helvetica Light" w:hAnsi="Helvetica Light" w:cs="Helvetica Light"/>
          <w:sz w:val="24"/>
        </w:rPr>
        <w:t>#12 föste föst fös! fösa</w:t>
      </w:r>
    </w:p>
    <w:p w:rsidR="009E564E" w:rsidRDefault="005472FC">
      <w:r>
        <w:rPr>
          <w:rFonts w:ascii="Helvetica Light" w:hAnsi="Helvetica Light" w:cs="Helvetica Light"/>
          <w:sz w:val="24"/>
        </w:rPr>
        <w:t>#14 fÖ:ser</w:t>
      </w:r>
    </w:p>
    <w:p w:rsidR="009E564E" w:rsidRDefault="005472FC">
      <w:r>
        <w:rPr>
          <w:rFonts w:ascii="Helvetica Light" w:hAnsi="Helvetica Light" w:cs="Helvetica Light"/>
          <w:sz w:val="24"/>
        </w:rPr>
        <w:t>#98 5304</w:t>
      </w:r>
    </w:p>
    <w:p w:rsidR="009E564E" w:rsidRDefault="005472FC">
      <w:r>
        <w:rPr>
          <w:rFonts w:ascii="Helvetica Light" w:hAnsi="Helvetica Light" w:cs="Helvetica Light"/>
          <w:sz w:val="24"/>
        </w:rPr>
        <w:t>#99 5863</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p w:rsidR="009E564E" w:rsidRDefault="005472FC">
      <w:r>
        <w:rPr>
          <w:rFonts w:ascii="Helvetica Light" w:hAnsi="Helvetica Light" w:cs="Helvetica Light"/>
          <w:sz w:val="24"/>
        </w:rPr>
        <w:t>#01 fötter</w:t>
      </w:r>
    </w:p>
    <w:p w:rsidR="009E564E" w:rsidRDefault="005472FC">
      <w:r>
        <w:rPr>
          <w:rFonts w:ascii="Helvetica Light" w:hAnsi="Helvetica Light" w:cs="Helvetica Light"/>
          <w:sz w:val="24"/>
        </w:rPr>
        <w:t xml:space="preserve">#31 </w:t>
      </w:r>
    </w:p>
    <w:p w:rsidR="009E564E" w:rsidRDefault="005472FC">
      <w:r>
        <w:rPr>
          <w:rFonts w:ascii="Helvetica Light" w:hAnsi="Helvetica Light" w:cs="Helvetica Light"/>
          <w:sz w:val="24"/>
        </w:rPr>
        <w:t>#02 se fot</w:t>
      </w:r>
    </w:p>
    <w:p w:rsidR="009E564E" w:rsidRDefault="005472FC">
      <w:r>
        <w:rPr>
          <w:rFonts w:ascii="Helvetica Light" w:hAnsi="Helvetica Light" w:cs="Helvetica Light"/>
          <w:sz w:val="24"/>
        </w:rPr>
        <w:t xml:space="preserve">#32 </w:t>
      </w:r>
    </w:p>
    <w:p w:rsidR="009E564E" w:rsidRDefault="005472FC">
      <w:r>
        <w:rPr>
          <w:rFonts w:ascii="Helvetica Light" w:hAnsi="Helvetica Light" w:cs="Helvetica Light"/>
          <w:sz w:val="24"/>
        </w:rPr>
        <w:t>#14 fÖt:er</w:t>
      </w:r>
    </w:p>
    <w:p w:rsidR="009E564E" w:rsidRDefault="005472FC">
      <w:r>
        <w:rPr>
          <w:rFonts w:ascii="Helvetica Light" w:hAnsi="Helvetica Light" w:cs="Helvetica Light"/>
          <w:sz w:val="24"/>
        </w:rPr>
        <w:t>#98 5305</w:t>
      </w:r>
    </w:p>
    <w:p w:rsidR="009E564E" w:rsidRDefault="005472FC">
      <w:r>
        <w:rPr>
          <w:rFonts w:ascii="Helvetica Light" w:hAnsi="Helvetica Light" w:cs="Helvetica Light"/>
          <w:sz w:val="24"/>
        </w:rPr>
        <w:t>#99 5864</w:t>
      </w:r>
    </w:p>
    <w:p w:rsidR="009E564E" w:rsidRDefault="005472FC">
      <w:r>
        <w:rPr>
          <w:rFonts w:ascii="Helvetica Light" w:hAnsi="Helvetica Light" w:cs="Helvetica Light"/>
          <w:sz w:val="24"/>
        </w:rPr>
        <w:t xml:space="preserve">#54 </w:t>
      </w:r>
    </w:p>
    <w:p w:rsidR="009E564E" w:rsidRDefault="005472FC">
      <w:r>
        <w:rPr>
          <w:rFonts w:ascii="Helvetica Light" w:hAnsi="Helvetica Light" w:cs="Helvetica Light"/>
          <w:sz w:val="24"/>
        </w:rPr>
        <w:t>#97 mini</w:t>
      </w:r>
    </w:p>
    <w:p w:rsidR="009E564E" w:rsidRDefault="009E564E"/>
    <w:sectPr w:rsidR="009E564E">
      <w:pgSz w:w="12240" w:h="15840"/>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Ligh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proofState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64E"/>
    <w:rsid w:val="000566B5"/>
    <w:rsid w:val="00074FE0"/>
    <w:rsid w:val="00076449"/>
    <w:rsid w:val="000C4AD3"/>
    <w:rsid w:val="000D642D"/>
    <w:rsid w:val="000E3CCE"/>
    <w:rsid w:val="000F30D3"/>
    <w:rsid w:val="00112F90"/>
    <w:rsid w:val="001E2AC2"/>
    <w:rsid w:val="00247DCE"/>
    <w:rsid w:val="002D7249"/>
    <w:rsid w:val="003C15EE"/>
    <w:rsid w:val="003C68AB"/>
    <w:rsid w:val="00402BA6"/>
    <w:rsid w:val="004410B5"/>
    <w:rsid w:val="00443907"/>
    <w:rsid w:val="004A19BD"/>
    <w:rsid w:val="004D6C57"/>
    <w:rsid w:val="004F7D65"/>
    <w:rsid w:val="005472FC"/>
    <w:rsid w:val="00554F71"/>
    <w:rsid w:val="00594042"/>
    <w:rsid w:val="005F7932"/>
    <w:rsid w:val="006179F8"/>
    <w:rsid w:val="00640D14"/>
    <w:rsid w:val="006523DF"/>
    <w:rsid w:val="006B475C"/>
    <w:rsid w:val="006F1062"/>
    <w:rsid w:val="00737B9F"/>
    <w:rsid w:val="00740A29"/>
    <w:rsid w:val="007D25F1"/>
    <w:rsid w:val="00824C87"/>
    <w:rsid w:val="008A5C7C"/>
    <w:rsid w:val="008D293C"/>
    <w:rsid w:val="00923C93"/>
    <w:rsid w:val="00964710"/>
    <w:rsid w:val="00971098"/>
    <w:rsid w:val="009A2F1D"/>
    <w:rsid w:val="009A79FA"/>
    <w:rsid w:val="009B5553"/>
    <w:rsid w:val="009E564E"/>
    <w:rsid w:val="00A07FD1"/>
    <w:rsid w:val="00A40A90"/>
    <w:rsid w:val="00A422AD"/>
    <w:rsid w:val="00A76F89"/>
    <w:rsid w:val="00A87871"/>
    <w:rsid w:val="00A93A04"/>
    <w:rsid w:val="00AC147A"/>
    <w:rsid w:val="00B31530"/>
    <w:rsid w:val="00B331E9"/>
    <w:rsid w:val="00B43628"/>
    <w:rsid w:val="00B43F8D"/>
    <w:rsid w:val="00BD75F1"/>
    <w:rsid w:val="00C43BBA"/>
    <w:rsid w:val="00C60805"/>
    <w:rsid w:val="00CC7DA2"/>
    <w:rsid w:val="00CE63E1"/>
    <w:rsid w:val="00D1371D"/>
    <w:rsid w:val="00D2128D"/>
    <w:rsid w:val="00D25207"/>
    <w:rsid w:val="00D32F0A"/>
    <w:rsid w:val="00D3790C"/>
    <w:rsid w:val="00DE234B"/>
    <w:rsid w:val="00E706B0"/>
    <w:rsid w:val="00E76A76"/>
    <w:rsid w:val="00F04AE6"/>
    <w:rsid w:val="00F14E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DEDD"/>
  <w15:docId w15:val="{94A01985-1B76-4700-A492-08DBADFE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671.2</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14189-CDAB-4199-89B7-DF4E363BF541}">
  <ds:schemaRefs>
    <ds:schemaRef ds:uri="http://schemas.apple.com/cocoa/2006/metadata"/>
  </ds:schemaRefs>
</ds:datastoreItem>
</file>

<file path=customXml/itemProps2.xml><?xml version="1.0" encoding="utf-8"?>
<ds:datastoreItem xmlns:ds="http://schemas.openxmlformats.org/officeDocument/2006/customXml" ds:itemID="{110EEA23-0849-479C-B6F4-B63D89D4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51</Pages>
  <Words>59788</Words>
  <Characters>316880</Characters>
  <Application>Microsoft Office Word</Application>
  <DocSecurity>0</DocSecurity>
  <Lines>2640</Lines>
  <Paragraphs>751</Paragraphs>
  <ScaleCrop>false</ScaleCrop>
  <HeadingPairs>
    <vt:vector size="2" baseType="variant">
      <vt:variant>
        <vt:lpstr>Rubrik</vt:lpstr>
      </vt:variant>
      <vt:variant>
        <vt:i4>1</vt:i4>
      </vt:variant>
    </vt:vector>
  </HeadingPairs>
  <TitlesOfParts>
    <vt:vector size="1" baseType="lpstr">
      <vt:lpstr/>
    </vt:vector>
  </TitlesOfParts>
  <Company>Uppsala universitet</Company>
  <LinksUpToDate>false</LinksUpToDate>
  <CharactersWithSpaces>37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 användare</dc:creator>
  <cp:lastModifiedBy>George Ivanovitch</cp:lastModifiedBy>
  <cp:revision>45</cp:revision>
  <dcterms:created xsi:type="dcterms:W3CDTF">2020-05-19T22:52:00Z</dcterms:created>
  <dcterms:modified xsi:type="dcterms:W3CDTF">2023-04-13T10:46:00Z</dcterms:modified>
</cp:coreProperties>
</file>